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5D" w:rsidRPr="00641494" w:rsidRDefault="0021145D" w:rsidP="0021145D">
      <w:pPr>
        <w:jc w:val="center"/>
        <w:rPr>
          <w:color w:val="70AD47" w:themeColor="accent6"/>
          <w:sz w:val="28"/>
        </w:rPr>
      </w:pPr>
      <w:bookmarkStart w:id="0" w:name="_GoBack"/>
      <w:r w:rsidRPr="00641494">
        <w:rPr>
          <w:rFonts w:ascii="Souvenir Lt BT" w:hAnsi="Souvenir Lt BT" w:cs="Souvenir Lt BT"/>
          <w:b/>
          <w:bCs/>
          <w:color w:val="70AD47" w:themeColor="accent6"/>
          <w:sz w:val="30"/>
          <w:szCs w:val="28"/>
        </w:rPr>
        <w:t>EL NUMERO 8</w:t>
      </w:r>
    </w:p>
    <w:bookmarkEnd w:id="0"/>
    <w:p w:rsidR="0021145D" w:rsidRDefault="0021145D" w:rsidP="0021145D">
      <w:pPr>
        <w:ind w:firstLine="708"/>
      </w:pPr>
    </w:p>
    <w:p w:rsidR="0021145D" w:rsidRPr="008144AD" w:rsidRDefault="0021145D" w:rsidP="0021145D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3DB7A7" wp14:editId="03BB646D">
                <wp:simplePos x="0" y="0"/>
                <wp:positionH relativeFrom="column">
                  <wp:posOffset>3842385</wp:posOffset>
                </wp:positionH>
                <wp:positionV relativeFrom="paragraph">
                  <wp:posOffset>1967230</wp:posOffset>
                </wp:positionV>
                <wp:extent cx="1910715" cy="645160"/>
                <wp:effectExtent l="0" t="0" r="0" b="0"/>
                <wp:wrapNone/>
                <wp:docPr id="16586" name="Grupo 16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715" cy="645160"/>
                          <a:chOff x="3358" y="5601"/>
                          <a:chExt cx="3009" cy="1016"/>
                        </a:xfrm>
                      </wpg:grpSpPr>
                      <wpg:grpSp>
                        <wpg:cNvPr id="16587" name="Group 2755"/>
                        <wpg:cNvGrpSpPr>
                          <a:grpSpLocks/>
                        </wpg:cNvGrpSpPr>
                        <wpg:grpSpPr bwMode="auto">
                          <a:xfrm>
                            <a:off x="3358" y="5601"/>
                            <a:ext cx="842" cy="934"/>
                            <a:chOff x="6770" y="4469"/>
                            <a:chExt cx="842" cy="934"/>
                          </a:xfrm>
                        </wpg:grpSpPr>
                        <wps:wsp>
                          <wps:cNvPr id="16588" name="Oval 2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9" name="WordArt 2757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864" y="4469"/>
                              <a:ext cx="673" cy="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145D" w:rsidRDefault="0021145D" w:rsidP="0021145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16590" name="WordArt 275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506" y="5620"/>
                            <a:ext cx="1861" cy="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1145D" w:rsidRDefault="0021145D" w:rsidP="002114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1145D"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ch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DB7A7" id="Grupo 16586" o:spid="_x0000_s1026" style="position:absolute;margin-left:302.55pt;margin-top:154.9pt;width:150.45pt;height:50.8pt;z-index:251666432" coordorigin="3358,5601" coordsize="300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">
                <v:group id="Group 2755" o:spid="_x0000_s1027" style="position:absolute;left:3358;top:5601;width:842;height:934" coordorigin="6770,4469" coordsize="84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2X18QAAADeAAAA&#10;DwAAAAAAAAAAAAAAAACqAgAAZHJzL2Rvd25yZXYueG1sUEsFBgAAAAAEAAQA+gAAAJsDAAAAAA==&#10;">
                  <v:oval id="Oval 2756" o:spid="_x0000_s1028" style="position:absolute;left:6770;top:4469;width:842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gfMgA&#10;AADeAAAADwAAAGRycy9kb3ducmV2LnhtbESPT0vDQBDF70K/wzKCN7tRsZS02yJCQfzT1loK3sbs&#10;mIRmZ0N2TOO3dw5CbzO8N+/9Zr4cQmN66lId2cHNOANDXERfc+lg/7G6noJJguyxiUwOfinBcjG6&#10;mGPu44nfqd9JaTSEU44OKpE2tzYVFQVM49gSq/Ydu4Cia1da3+FJw0Njb7NsYgPWrA0VtvRYUXHc&#10;/QQH2+f9Zx39W5DVnbweXr7WWb9ZO3d1OTzMwAgNcjb/Xz95xZ/cT5VX39EZ7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uB8yAAAAN4AAAAPAAAAAAAAAAAAAAAAAJgCAABk&#10;cnMvZG93bnJldi54bWxQSwUGAAAAAAQABAD1AAAAjQMAAAAA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2757" o:spid="_x0000_s1029" type="#_x0000_t202" style="position:absolute;left:6864;top:4469;width:673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e38EA&#10;AADeAAAADwAAAGRycy9kb3ducmV2LnhtbERPTWvCQBC9F/oflhG81Y0FxaauIm0FD17U9D5kp9lg&#10;djZkpyb+e1cQvM3jfc5yPfhGXaiLdWAD00kGirgMtubKQHHavi1ARUG22AQmA1eKsF69viwxt6Hn&#10;A12OUqkUwjFHA06kzbWOpSOPcRJa4sT9hc6jJNhV2nbYp3Df6Pcsm2uPNacGhy19OSrPx39vQMRu&#10;ptfix8fd77D/7l1WzrAwZjwaNp+ghAZ5ih/unU3z57PFB9zfST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Xt/BAAAA3gAAAA8AAAAAAAAAAAAAAAAAmAIAAGRycy9kb3du&#10;cmV2LnhtbFBLBQYAAAAABAAEAPUAAACGAwAAAAA=&#10;" filled="f" stroked="f">
                    <o:lock v:ext="edit" shapetype="t"/>
                    <v:textbox style="mso-fit-shape-to-text:t">
                      <w:txbxContent>
                        <w:p w:rsidR="0021145D" w:rsidRDefault="0021145D" w:rsidP="0021145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WordArt 2758" o:spid="_x0000_s1030" type="#_x0000_t202" style="position:absolute;left:4506;top:5620;width:1861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hn8UA&#10;AADeAAAADwAAAGRycy9kb3ducmV2LnhtbESPQU/DMAyF70j7D5GRuLF0SJtYWTZNA6QduLB1d6sx&#10;TUXjVI1Zu3+PD0jcbPn5vfdtdlPszJWG3CZ2sJgXYIjr5FtuHFTn98dnMFmQPXaJycGNMuy2s7sN&#10;lj6N/EnXkzRGTTiX6CCI9KW1uQ4UMc9TT6y3rzREFF2HxvoBRzWPnX0qipWN2LImBOzpEKj+Pv1E&#10;ByJ+v7hVbzEfL9PH6xiKeomVcw/30/4FjNAk/+K/76PX+qvlWgEUR2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WGfxQAAAN4AAAAPAAAAAAAAAAAAAAAAAJgCAABkcnMv&#10;ZG93bnJldi54bWxQSwUGAAAAAAQABAD1AAAAigMAAAAA&#10;" filled="f" stroked="f">
                  <o:lock v:ext="edit" shapetype="t"/>
                  <v:textbox style="mso-fit-shape-to-text:t">
                    <w:txbxContent>
                      <w:p w:rsidR="0021145D" w:rsidRDefault="0021145D" w:rsidP="0021145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1145D"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Oc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9504" behindDoc="1" locked="0" layoutInCell="1" allowOverlap="1" wp14:anchorId="133053F7" wp14:editId="4011F4C3">
            <wp:simplePos x="0" y="0"/>
            <wp:positionH relativeFrom="page">
              <wp:posOffset>4709795</wp:posOffset>
            </wp:positionH>
            <wp:positionV relativeFrom="paragraph">
              <wp:posOffset>315595</wp:posOffset>
            </wp:positionV>
            <wp:extent cx="1344930" cy="1097915"/>
            <wp:effectExtent l="0" t="0" r="7620" b="6985"/>
            <wp:wrapNone/>
            <wp:docPr id="16591" name="Imagen 1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605790</wp:posOffset>
                </wp:positionV>
                <wp:extent cx="3290570" cy="1995805"/>
                <wp:effectExtent l="0" t="5715" r="0" b="0"/>
                <wp:wrapNone/>
                <wp:docPr id="16577" name="Grupo 16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0570" cy="1995805"/>
                          <a:chOff x="1742" y="-2684"/>
                          <a:chExt cx="8603" cy="2704"/>
                        </a:xfrm>
                      </wpg:grpSpPr>
                      <wpg:grpSp>
                        <wpg:cNvPr id="16578" name="Group 2760"/>
                        <wpg:cNvGrpSpPr>
                          <a:grpSpLocks/>
                        </wpg:cNvGrpSpPr>
                        <wpg:grpSpPr bwMode="auto">
                          <a:xfrm>
                            <a:off x="1752" y="-1298"/>
                            <a:ext cx="8583" cy="1308"/>
                            <a:chOff x="1752" y="-1298"/>
                            <a:chExt cx="8583" cy="1308"/>
                          </a:xfrm>
                        </wpg:grpSpPr>
                        <wps:wsp>
                          <wps:cNvPr id="16579" name="Freeform 2761"/>
                          <wps:cNvSpPr>
                            <a:spLocks/>
                          </wps:cNvSpPr>
                          <wps:spPr bwMode="auto">
                            <a:xfrm>
                              <a:off x="1752" y="-1298"/>
                              <a:ext cx="8583" cy="1308"/>
                            </a:xfrm>
                            <a:custGeom>
                              <a:avLst/>
                              <a:gdLst>
                                <a:gd name="T0" fmla="+- 0 5192 1752"/>
                                <a:gd name="T1" fmla="*/ T0 w 8583"/>
                                <a:gd name="T2" fmla="+- 0 -1296 -1298"/>
                                <a:gd name="T3" fmla="*/ -1296 h 1308"/>
                                <a:gd name="T4" fmla="+- 0 4262 1752"/>
                                <a:gd name="T5" fmla="*/ T4 w 8583"/>
                                <a:gd name="T6" fmla="+- 0 -1275 -1298"/>
                                <a:gd name="T7" fmla="*/ -1275 h 1308"/>
                                <a:gd name="T8" fmla="+- 0 3645 1752"/>
                                <a:gd name="T9" fmla="*/ T8 w 8583"/>
                                <a:gd name="T10" fmla="+- 0 -1242 -1298"/>
                                <a:gd name="T11" fmla="*/ -1242 h 1308"/>
                                <a:gd name="T12" fmla="+- 0 3067 1752"/>
                                <a:gd name="T13" fmla="*/ T12 w 8583"/>
                                <a:gd name="T14" fmla="+- 0 -1190 -1298"/>
                                <a:gd name="T15" fmla="*/ -1190 h 1308"/>
                                <a:gd name="T16" fmla="+- 0 2557 1752"/>
                                <a:gd name="T17" fmla="*/ T16 w 8583"/>
                                <a:gd name="T18" fmla="+- 0 -1115 -1298"/>
                                <a:gd name="T19" fmla="*/ -1115 h 1308"/>
                                <a:gd name="T20" fmla="+- 0 2148 1752"/>
                                <a:gd name="T21" fmla="*/ T20 w 8583"/>
                                <a:gd name="T22" fmla="+- 0 -1015 -1298"/>
                                <a:gd name="T23" fmla="*/ -1015 h 1308"/>
                                <a:gd name="T24" fmla="+- 0 1869 1752"/>
                                <a:gd name="T25" fmla="*/ T24 w 8583"/>
                                <a:gd name="T26" fmla="+- 0 -886 -1298"/>
                                <a:gd name="T27" fmla="*/ -886 h 1308"/>
                                <a:gd name="T28" fmla="+- 0 1752 1752"/>
                                <a:gd name="T29" fmla="*/ T28 w 8583"/>
                                <a:gd name="T30" fmla="+- 0 -725 -1298"/>
                                <a:gd name="T31" fmla="*/ -725 h 1308"/>
                                <a:gd name="T32" fmla="+- 0 1830 1752"/>
                                <a:gd name="T33" fmla="*/ T32 w 8583"/>
                                <a:gd name="T34" fmla="+- 0 -484 -1298"/>
                                <a:gd name="T35" fmla="*/ -484 h 1308"/>
                                <a:gd name="T36" fmla="+- 0 2050 1752"/>
                                <a:gd name="T37" fmla="*/ T36 w 8583"/>
                                <a:gd name="T38" fmla="+- 0 -301 -1298"/>
                                <a:gd name="T39" fmla="*/ -301 h 1308"/>
                                <a:gd name="T40" fmla="+- 0 2392 1752"/>
                                <a:gd name="T41" fmla="*/ T40 w 8583"/>
                                <a:gd name="T42" fmla="+- 0 -168 -1298"/>
                                <a:gd name="T43" fmla="*/ -168 h 1308"/>
                                <a:gd name="T44" fmla="+- 0 2836 1752"/>
                                <a:gd name="T45" fmla="*/ T44 w 8583"/>
                                <a:gd name="T46" fmla="+- 0 -79 -1298"/>
                                <a:gd name="T47" fmla="*/ -79 h 1308"/>
                                <a:gd name="T48" fmla="+- 0 3361 1752"/>
                                <a:gd name="T49" fmla="*/ T48 w 8583"/>
                                <a:gd name="T50" fmla="+- 0 -25 -1298"/>
                                <a:gd name="T51" fmla="*/ -25 h 1308"/>
                                <a:gd name="T52" fmla="+- 0 3946 1752"/>
                                <a:gd name="T53" fmla="*/ T52 w 8583"/>
                                <a:gd name="T54" fmla="+- 0 3 -1298"/>
                                <a:gd name="T55" fmla="*/ 3 h 1308"/>
                                <a:gd name="T56" fmla="+- 0 4571 1752"/>
                                <a:gd name="T57" fmla="*/ T56 w 8583"/>
                                <a:gd name="T58" fmla="+- 0 10 -1298"/>
                                <a:gd name="T59" fmla="*/ 10 h 1308"/>
                                <a:gd name="T60" fmla="+- 0 7676 1752"/>
                                <a:gd name="T61" fmla="*/ T60 w 8583"/>
                                <a:gd name="T62" fmla="+- 0 -22 -1298"/>
                                <a:gd name="T63" fmla="*/ -22 h 1308"/>
                                <a:gd name="T64" fmla="+- 0 8243 1752"/>
                                <a:gd name="T65" fmla="*/ T64 w 8583"/>
                                <a:gd name="T66" fmla="+- 0 -46 -1298"/>
                                <a:gd name="T67" fmla="*/ -46 h 1308"/>
                                <a:gd name="T68" fmla="+- 0 8771 1752"/>
                                <a:gd name="T69" fmla="*/ T68 w 8583"/>
                                <a:gd name="T70" fmla="+- 0 -86 -1298"/>
                                <a:gd name="T71" fmla="*/ -86 h 1308"/>
                                <a:gd name="T72" fmla="+- 0 9245 1752"/>
                                <a:gd name="T73" fmla="*/ T72 w 8583"/>
                                <a:gd name="T74" fmla="+- 0 -145 -1298"/>
                                <a:gd name="T75" fmla="*/ -145 h 1308"/>
                                <a:gd name="T76" fmla="+- 0 9651 1752"/>
                                <a:gd name="T77" fmla="*/ T76 w 8583"/>
                                <a:gd name="T78" fmla="+- 0 -226 -1298"/>
                                <a:gd name="T79" fmla="*/ -226 h 1308"/>
                                <a:gd name="T80" fmla="+- 0 9976 1752"/>
                                <a:gd name="T81" fmla="*/ T80 w 8583"/>
                                <a:gd name="T82" fmla="+- 0 -334 -1298"/>
                                <a:gd name="T83" fmla="*/ -334 h 1308"/>
                                <a:gd name="T84" fmla="+- 0 10204 1752"/>
                                <a:gd name="T85" fmla="*/ T84 w 8583"/>
                                <a:gd name="T86" fmla="+- 0 -471 -1298"/>
                                <a:gd name="T87" fmla="*/ -471 h 1308"/>
                                <a:gd name="T88" fmla="+- 0 10322 1752"/>
                                <a:gd name="T89" fmla="*/ T88 w 8583"/>
                                <a:gd name="T90" fmla="+- 0 -641 -1298"/>
                                <a:gd name="T91" fmla="*/ -641 h 1308"/>
                                <a:gd name="T92" fmla="+- 0 10315 1752"/>
                                <a:gd name="T93" fmla="*/ T92 w 8583"/>
                                <a:gd name="T94" fmla="+- 0 -848 -1298"/>
                                <a:gd name="T95" fmla="*/ -848 h 1308"/>
                                <a:gd name="T96" fmla="+- 0 10202 1752"/>
                                <a:gd name="T97" fmla="*/ T96 w 8583"/>
                                <a:gd name="T98" fmla="+- 0 -992 -1298"/>
                                <a:gd name="T99" fmla="*/ -992 h 1308"/>
                                <a:gd name="T100" fmla="+- 0 9981 1752"/>
                                <a:gd name="T101" fmla="*/ T100 w 8583"/>
                                <a:gd name="T102" fmla="+- 0 -1101 -1298"/>
                                <a:gd name="T103" fmla="*/ -1101 h 1308"/>
                                <a:gd name="T104" fmla="+- 0 9670 1752"/>
                                <a:gd name="T105" fmla="*/ T104 w 8583"/>
                                <a:gd name="T106" fmla="+- 0 -1178 -1298"/>
                                <a:gd name="T107" fmla="*/ -1178 h 1308"/>
                                <a:gd name="T108" fmla="+- 0 9288 1752"/>
                                <a:gd name="T109" fmla="*/ T108 w 8583"/>
                                <a:gd name="T110" fmla="+- 0 -1229 -1298"/>
                                <a:gd name="T111" fmla="*/ -1229 h 1308"/>
                                <a:gd name="T112" fmla="+- 0 8852 1752"/>
                                <a:gd name="T113" fmla="*/ T112 w 8583"/>
                                <a:gd name="T114" fmla="+- 0 -1259 -1298"/>
                                <a:gd name="T115" fmla="*/ -1259 h 1308"/>
                                <a:gd name="T116" fmla="+- 0 8380 1752"/>
                                <a:gd name="T117" fmla="*/ T116 w 8583"/>
                                <a:gd name="T118" fmla="+- 0 -1274 -1298"/>
                                <a:gd name="T119" fmla="*/ -1274 h 1308"/>
                                <a:gd name="T120" fmla="+- 0 7163 1752"/>
                                <a:gd name="T121" fmla="*/ T120 w 8583"/>
                                <a:gd name="T122" fmla="+- 0 -1279 -1298"/>
                                <a:gd name="T123" fmla="*/ -1279 h 1308"/>
                                <a:gd name="T124" fmla="+- 0 5770 1752"/>
                                <a:gd name="T125" fmla="*/ T124 w 8583"/>
                                <a:gd name="T126" fmla="+- 0 -1297 -1298"/>
                                <a:gd name="T127" fmla="*/ -1297 h 1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8583" h="1308">
                                  <a:moveTo>
                                    <a:pt x="3736" y="0"/>
                                  </a:moveTo>
                                  <a:lnTo>
                                    <a:pt x="3440" y="2"/>
                                  </a:lnTo>
                                  <a:lnTo>
                                    <a:pt x="2823" y="13"/>
                                  </a:lnTo>
                                  <a:lnTo>
                                    <a:pt x="2510" y="23"/>
                                  </a:lnTo>
                                  <a:lnTo>
                                    <a:pt x="2199" y="38"/>
                                  </a:lnTo>
                                  <a:lnTo>
                                    <a:pt x="1893" y="56"/>
                                  </a:lnTo>
                                  <a:lnTo>
                                    <a:pt x="1597" y="80"/>
                                  </a:lnTo>
                                  <a:lnTo>
                                    <a:pt x="1315" y="108"/>
                                  </a:lnTo>
                                  <a:lnTo>
                                    <a:pt x="1049" y="143"/>
                                  </a:lnTo>
                                  <a:lnTo>
                                    <a:pt x="805" y="183"/>
                                  </a:lnTo>
                                  <a:lnTo>
                                    <a:pt x="586" y="229"/>
                                  </a:lnTo>
                                  <a:lnTo>
                                    <a:pt x="396" y="283"/>
                                  </a:lnTo>
                                  <a:lnTo>
                                    <a:pt x="238" y="343"/>
                                  </a:lnTo>
                                  <a:lnTo>
                                    <a:pt x="117" y="412"/>
                                  </a:lnTo>
                                  <a:lnTo>
                                    <a:pt x="36" y="488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0" y="701"/>
                                  </a:lnTo>
                                  <a:lnTo>
                                    <a:pt x="78" y="814"/>
                                  </a:lnTo>
                                  <a:lnTo>
                                    <a:pt x="171" y="913"/>
                                  </a:lnTo>
                                  <a:lnTo>
                                    <a:pt x="298" y="997"/>
                                  </a:lnTo>
                                  <a:lnTo>
                                    <a:pt x="455" y="1069"/>
                                  </a:lnTo>
                                  <a:lnTo>
                                    <a:pt x="640" y="1130"/>
                                  </a:lnTo>
                                  <a:lnTo>
                                    <a:pt x="851" y="1179"/>
                                  </a:lnTo>
                                  <a:lnTo>
                                    <a:pt x="1084" y="1219"/>
                                  </a:lnTo>
                                  <a:lnTo>
                                    <a:pt x="1337" y="1250"/>
                                  </a:lnTo>
                                  <a:lnTo>
                                    <a:pt x="1609" y="1273"/>
                                  </a:lnTo>
                                  <a:lnTo>
                                    <a:pt x="1895" y="1290"/>
                                  </a:lnTo>
                                  <a:lnTo>
                                    <a:pt x="2194" y="1301"/>
                                  </a:lnTo>
                                  <a:lnTo>
                                    <a:pt x="2502" y="1306"/>
                                  </a:lnTo>
                                  <a:lnTo>
                                    <a:pt x="2819" y="1308"/>
                                  </a:lnTo>
                                  <a:lnTo>
                                    <a:pt x="5630" y="1283"/>
                                  </a:lnTo>
                                  <a:lnTo>
                                    <a:pt x="5924" y="1276"/>
                                  </a:lnTo>
                                  <a:lnTo>
                                    <a:pt x="6211" y="1266"/>
                                  </a:lnTo>
                                  <a:lnTo>
                                    <a:pt x="6491" y="1252"/>
                                  </a:lnTo>
                                  <a:lnTo>
                                    <a:pt x="6761" y="1234"/>
                                  </a:lnTo>
                                  <a:lnTo>
                                    <a:pt x="7019" y="1212"/>
                                  </a:lnTo>
                                  <a:lnTo>
                                    <a:pt x="7263" y="1185"/>
                                  </a:lnTo>
                                  <a:lnTo>
                                    <a:pt x="7493" y="1153"/>
                                  </a:lnTo>
                                  <a:lnTo>
                                    <a:pt x="7705" y="1115"/>
                                  </a:lnTo>
                                  <a:lnTo>
                                    <a:pt x="7899" y="1072"/>
                                  </a:lnTo>
                                  <a:lnTo>
                                    <a:pt x="8072" y="1021"/>
                                  </a:lnTo>
                                  <a:lnTo>
                                    <a:pt x="8224" y="964"/>
                                  </a:lnTo>
                                  <a:lnTo>
                                    <a:pt x="8351" y="899"/>
                                  </a:lnTo>
                                  <a:lnTo>
                                    <a:pt x="8452" y="827"/>
                                  </a:lnTo>
                                  <a:lnTo>
                                    <a:pt x="8525" y="746"/>
                                  </a:lnTo>
                                  <a:lnTo>
                                    <a:pt x="8570" y="657"/>
                                  </a:lnTo>
                                  <a:lnTo>
                                    <a:pt x="8583" y="558"/>
                                  </a:lnTo>
                                  <a:lnTo>
                                    <a:pt x="8563" y="450"/>
                                  </a:lnTo>
                                  <a:lnTo>
                                    <a:pt x="8521" y="373"/>
                                  </a:lnTo>
                                  <a:lnTo>
                                    <a:pt x="8450" y="306"/>
                                  </a:lnTo>
                                  <a:lnTo>
                                    <a:pt x="8352" y="247"/>
                                  </a:lnTo>
                                  <a:lnTo>
                                    <a:pt x="8229" y="197"/>
                                  </a:lnTo>
                                  <a:lnTo>
                                    <a:pt x="8083" y="155"/>
                                  </a:lnTo>
                                  <a:lnTo>
                                    <a:pt x="7918" y="120"/>
                                  </a:lnTo>
                                  <a:lnTo>
                                    <a:pt x="7735" y="92"/>
                                  </a:lnTo>
                                  <a:lnTo>
                                    <a:pt x="7536" y="69"/>
                                  </a:lnTo>
                                  <a:lnTo>
                                    <a:pt x="7323" y="52"/>
                                  </a:lnTo>
                                  <a:lnTo>
                                    <a:pt x="7100" y="39"/>
                                  </a:lnTo>
                                  <a:lnTo>
                                    <a:pt x="6867" y="30"/>
                                  </a:lnTo>
                                  <a:lnTo>
                                    <a:pt x="6628" y="24"/>
                                  </a:lnTo>
                                  <a:lnTo>
                                    <a:pt x="6184" y="19"/>
                                  </a:lnTo>
                                  <a:lnTo>
                                    <a:pt x="5411" y="19"/>
                                  </a:lnTo>
                                  <a:lnTo>
                                    <a:pt x="4957" y="17"/>
                                  </a:lnTo>
                                  <a:lnTo>
                                    <a:pt x="4018" y="1"/>
                                  </a:lnTo>
                                  <a:lnTo>
                                    <a:pt x="37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8D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0" name="Freeform 2762"/>
                          <wps:cNvSpPr>
                            <a:spLocks/>
                          </wps:cNvSpPr>
                          <wps:spPr bwMode="auto">
                            <a:xfrm>
                              <a:off x="1752" y="-1298"/>
                              <a:ext cx="8583" cy="1308"/>
                            </a:xfrm>
                            <a:custGeom>
                              <a:avLst/>
                              <a:gdLst>
                                <a:gd name="T0" fmla="+- 0 7645 1752"/>
                                <a:gd name="T1" fmla="*/ T0 w 8583"/>
                                <a:gd name="T2" fmla="+- 0 -1279 -1298"/>
                                <a:gd name="T3" fmla="*/ -1279 h 1308"/>
                                <a:gd name="T4" fmla="+- 0 7163 1752"/>
                                <a:gd name="T5" fmla="*/ T4 w 8583"/>
                                <a:gd name="T6" fmla="+- 0 -1279 -1298"/>
                                <a:gd name="T7" fmla="*/ -1279 h 1308"/>
                                <a:gd name="T8" fmla="+- 0 7936 1752"/>
                                <a:gd name="T9" fmla="*/ T8 w 8583"/>
                                <a:gd name="T10" fmla="+- 0 -1279 -1298"/>
                                <a:gd name="T11" fmla="*/ -1279 h 1308"/>
                                <a:gd name="T12" fmla="+- 0 7645 1752"/>
                                <a:gd name="T13" fmla="*/ T12 w 8583"/>
                                <a:gd name="T14" fmla="+- 0 -1279 -1298"/>
                                <a:gd name="T15" fmla="*/ -1279 h 1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83" h="1308">
                                  <a:moveTo>
                                    <a:pt x="5893" y="19"/>
                                  </a:moveTo>
                                  <a:lnTo>
                                    <a:pt x="5411" y="19"/>
                                  </a:lnTo>
                                  <a:lnTo>
                                    <a:pt x="6184" y="19"/>
                                  </a:lnTo>
                                  <a:lnTo>
                                    <a:pt x="589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8D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1" name="Group 2763"/>
                        <wpg:cNvGrpSpPr>
                          <a:grpSpLocks/>
                        </wpg:cNvGrpSpPr>
                        <wpg:grpSpPr bwMode="auto">
                          <a:xfrm>
                            <a:off x="1752" y="-1420"/>
                            <a:ext cx="8583" cy="1308"/>
                            <a:chOff x="1752" y="-1420"/>
                            <a:chExt cx="8583" cy="1308"/>
                          </a:xfrm>
                        </wpg:grpSpPr>
                        <wps:wsp>
                          <wps:cNvPr id="16582" name="Freeform 2764"/>
                          <wps:cNvSpPr>
                            <a:spLocks/>
                          </wps:cNvSpPr>
                          <wps:spPr bwMode="auto">
                            <a:xfrm>
                              <a:off x="1752" y="-1420"/>
                              <a:ext cx="8583" cy="1308"/>
                            </a:xfrm>
                            <a:custGeom>
                              <a:avLst/>
                              <a:gdLst>
                                <a:gd name="T0" fmla="+- 0 5192 1752"/>
                                <a:gd name="T1" fmla="*/ T0 w 8583"/>
                                <a:gd name="T2" fmla="+- 0 -1419 -1420"/>
                                <a:gd name="T3" fmla="*/ -1419 h 1308"/>
                                <a:gd name="T4" fmla="+- 0 4262 1752"/>
                                <a:gd name="T5" fmla="*/ T4 w 8583"/>
                                <a:gd name="T6" fmla="+- 0 -1397 -1420"/>
                                <a:gd name="T7" fmla="*/ -1397 h 1308"/>
                                <a:gd name="T8" fmla="+- 0 3645 1752"/>
                                <a:gd name="T9" fmla="*/ T8 w 8583"/>
                                <a:gd name="T10" fmla="+- 0 -1364 -1420"/>
                                <a:gd name="T11" fmla="*/ -1364 h 1308"/>
                                <a:gd name="T12" fmla="+- 0 3067 1752"/>
                                <a:gd name="T13" fmla="*/ T12 w 8583"/>
                                <a:gd name="T14" fmla="+- 0 -1312 -1420"/>
                                <a:gd name="T15" fmla="*/ -1312 h 1308"/>
                                <a:gd name="T16" fmla="+- 0 2557 1752"/>
                                <a:gd name="T17" fmla="*/ T16 w 8583"/>
                                <a:gd name="T18" fmla="+- 0 -1238 -1420"/>
                                <a:gd name="T19" fmla="*/ -1238 h 1308"/>
                                <a:gd name="T20" fmla="+- 0 2148 1752"/>
                                <a:gd name="T21" fmla="*/ T20 w 8583"/>
                                <a:gd name="T22" fmla="+- 0 -1138 -1420"/>
                                <a:gd name="T23" fmla="*/ -1138 h 1308"/>
                                <a:gd name="T24" fmla="+- 0 1869 1752"/>
                                <a:gd name="T25" fmla="*/ T24 w 8583"/>
                                <a:gd name="T26" fmla="+- 0 -1009 -1420"/>
                                <a:gd name="T27" fmla="*/ -1009 h 1308"/>
                                <a:gd name="T28" fmla="+- 0 1752 1752"/>
                                <a:gd name="T29" fmla="*/ T28 w 8583"/>
                                <a:gd name="T30" fmla="+- 0 -848 -1420"/>
                                <a:gd name="T31" fmla="*/ -848 h 1308"/>
                                <a:gd name="T32" fmla="+- 0 1830 1752"/>
                                <a:gd name="T33" fmla="*/ T32 w 8583"/>
                                <a:gd name="T34" fmla="+- 0 -606 -1420"/>
                                <a:gd name="T35" fmla="*/ -606 h 1308"/>
                                <a:gd name="T36" fmla="+- 0 2050 1752"/>
                                <a:gd name="T37" fmla="*/ T36 w 8583"/>
                                <a:gd name="T38" fmla="+- 0 -423 -1420"/>
                                <a:gd name="T39" fmla="*/ -423 h 1308"/>
                                <a:gd name="T40" fmla="+- 0 2392 1752"/>
                                <a:gd name="T41" fmla="*/ T40 w 8583"/>
                                <a:gd name="T42" fmla="+- 0 -291 -1420"/>
                                <a:gd name="T43" fmla="*/ -291 h 1308"/>
                                <a:gd name="T44" fmla="+- 0 2836 1752"/>
                                <a:gd name="T45" fmla="*/ T44 w 8583"/>
                                <a:gd name="T46" fmla="+- 0 -201 -1420"/>
                                <a:gd name="T47" fmla="*/ -201 h 1308"/>
                                <a:gd name="T48" fmla="+- 0 3361 1752"/>
                                <a:gd name="T49" fmla="*/ T48 w 8583"/>
                                <a:gd name="T50" fmla="+- 0 -147 -1420"/>
                                <a:gd name="T51" fmla="*/ -147 h 1308"/>
                                <a:gd name="T52" fmla="+- 0 3946 1752"/>
                                <a:gd name="T53" fmla="*/ T52 w 8583"/>
                                <a:gd name="T54" fmla="+- 0 -120 -1420"/>
                                <a:gd name="T55" fmla="*/ -120 h 1308"/>
                                <a:gd name="T56" fmla="+- 0 4571 1752"/>
                                <a:gd name="T57" fmla="*/ T56 w 8583"/>
                                <a:gd name="T58" fmla="+- 0 -113 -1420"/>
                                <a:gd name="T59" fmla="*/ -113 h 1308"/>
                                <a:gd name="T60" fmla="+- 0 7676 1752"/>
                                <a:gd name="T61" fmla="*/ T60 w 8583"/>
                                <a:gd name="T62" fmla="+- 0 -145 -1420"/>
                                <a:gd name="T63" fmla="*/ -145 h 1308"/>
                                <a:gd name="T64" fmla="+- 0 8243 1752"/>
                                <a:gd name="T65" fmla="*/ T64 w 8583"/>
                                <a:gd name="T66" fmla="+- 0 -169 -1420"/>
                                <a:gd name="T67" fmla="*/ -169 h 1308"/>
                                <a:gd name="T68" fmla="+- 0 8771 1752"/>
                                <a:gd name="T69" fmla="*/ T68 w 8583"/>
                                <a:gd name="T70" fmla="+- 0 -209 -1420"/>
                                <a:gd name="T71" fmla="*/ -209 h 1308"/>
                                <a:gd name="T72" fmla="+- 0 9245 1752"/>
                                <a:gd name="T73" fmla="*/ T72 w 8583"/>
                                <a:gd name="T74" fmla="+- 0 -267 -1420"/>
                                <a:gd name="T75" fmla="*/ -267 h 1308"/>
                                <a:gd name="T76" fmla="+- 0 9651 1752"/>
                                <a:gd name="T77" fmla="*/ T76 w 8583"/>
                                <a:gd name="T78" fmla="+- 0 -349 -1420"/>
                                <a:gd name="T79" fmla="*/ -349 h 1308"/>
                                <a:gd name="T80" fmla="+- 0 9976 1752"/>
                                <a:gd name="T81" fmla="*/ T80 w 8583"/>
                                <a:gd name="T82" fmla="+- 0 -457 -1420"/>
                                <a:gd name="T83" fmla="*/ -457 h 1308"/>
                                <a:gd name="T84" fmla="+- 0 10204 1752"/>
                                <a:gd name="T85" fmla="*/ T84 w 8583"/>
                                <a:gd name="T86" fmla="+- 0 -594 -1420"/>
                                <a:gd name="T87" fmla="*/ -594 h 1308"/>
                                <a:gd name="T88" fmla="+- 0 10322 1752"/>
                                <a:gd name="T89" fmla="*/ T88 w 8583"/>
                                <a:gd name="T90" fmla="+- 0 -764 -1420"/>
                                <a:gd name="T91" fmla="*/ -764 h 1308"/>
                                <a:gd name="T92" fmla="+- 0 10315 1752"/>
                                <a:gd name="T93" fmla="*/ T92 w 8583"/>
                                <a:gd name="T94" fmla="+- 0 -970 -1420"/>
                                <a:gd name="T95" fmla="*/ -970 h 1308"/>
                                <a:gd name="T96" fmla="+- 0 10202 1752"/>
                                <a:gd name="T97" fmla="*/ T96 w 8583"/>
                                <a:gd name="T98" fmla="+- 0 -1115 -1420"/>
                                <a:gd name="T99" fmla="*/ -1115 h 1308"/>
                                <a:gd name="T100" fmla="+- 0 9981 1752"/>
                                <a:gd name="T101" fmla="*/ T100 w 8583"/>
                                <a:gd name="T102" fmla="+- 0 -1223 -1420"/>
                                <a:gd name="T103" fmla="*/ -1223 h 1308"/>
                                <a:gd name="T104" fmla="+- 0 9670 1752"/>
                                <a:gd name="T105" fmla="*/ T104 w 8583"/>
                                <a:gd name="T106" fmla="+- 0 -1300 -1420"/>
                                <a:gd name="T107" fmla="*/ -1300 h 1308"/>
                                <a:gd name="T108" fmla="+- 0 9288 1752"/>
                                <a:gd name="T109" fmla="*/ T108 w 8583"/>
                                <a:gd name="T110" fmla="+- 0 -1351 -1420"/>
                                <a:gd name="T111" fmla="*/ -1351 h 1308"/>
                                <a:gd name="T112" fmla="+- 0 8852 1752"/>
                                <a:gd name="T113" fmla="*/ T112 w 8583"/>
                                <a:gd name="T114" fmla="+- 0 -1382 -1420"/>
                                <a:gd name="T115" fmla="*/ -1382 h 1308"/>
                                <a:gd name="T116" fmla="+- 0 8380 1752"/>
                                <a:gd name="T117" fmla="*/ T116 w 8583"/>
                                <a:gd name="T118" fmla="+- 0 -1397 -1420"/>
                                <a:gd name="T119" fmla="*/ -1397 h 1308"/>
                                <a:gd name="T120" fmla="+- 0 7163 1752"/>
                                <a:gd name="T121" fmla="*/ T120 w 8583"/>
                                <a:gd name="T122" fmla="+- 0 -1402 -1420"/>
                                <a:gd name="T123" fmla="*/ -1402 h 1308"/>
                                <a:gd name="T124" fmla="+- 0 6709 1752"/>
                                <a:gd name="T125" fmla="*/ T124 w 8583"/>
                                <a:gd name="T126" fmla="+- 0 -1404 -1420"/>
                                <a:gd name="T127" fmla="*/ -1404 h 1308"/>
                                <a:gd name="T128" fmla="+- 0 5488 1752"/>
                                <a:gd name="T129" fmla="*/ T128 w 8583"/>
                                <a:gd name="T130" fmla="+- 0 -1420 -1420"/>
                                <a:gd name="T131" fmla="*/ -1420 h 1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8583" h="1308">
                                  <a:moveTo>
                                    <a:pt x="3736" y="0"/>
                                  </a:moveTo>
                                  <a:lnTo>
                                    <a:pt x="3440" y="1"/>
                                  </a:lnTo>
                                  <a:lnTo>
                                    <a:pt x="2823" y="12"/>
                                  </a:lnTo>
                                  <a:lnTo>
                                    <a:pt x="2510" y="23"/>
                                  </a:lnTo>
                                  <a:lnTo>
                                    <a:pt x="2199" y="37"/>
                                  </a:lnTo>
                                  <a:lnTo>
                                    <a:pt x="1893" y="56"/>
                                  </a:lnTo>
                                  <a:lnTo>
                                    <a:pt x="1597" y="79"/>
                                  </a:lnTo>
                                  <a:lnTo>
                                    <a:pt x="1315" y="108"/>
                                  </a:lnTo>
                                  <a:lnTo>
                                    <a:pt x="1049" y="142"/>
                                  </a:lnTo>
                                  <a:lnTo>
                                    <a:pt x="805" y="182"/>
                                  </a:lnTo>
                                  <a:lnTo>
                                    <a:pt x="586" y="229"/>
                                  </a:lnTo>
                                  <a:lnTo>
                                    <a:pt x="396" y="282"/>
                                  </a:lnTo>
                                  <a:lnTo>
                                    <a:pt x="238" y="343"/>
                                  </a:lnTo>
                                  <a:lnTo>
                                    <a:pt x="117" y="411"/>
                                  </a:lnTo>
                                  <a:lnTo>
                                    <a:pt x="36" y="487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0" y="701"/>
                                  </a:lnTo>
                                  <a:lnTo>
                                    <a:pt x="78" y="814"/>
                                  </a:lnTo>
                                  <a:lnTo>
                                    <a:pt x="171" y="912"/>
                                  </a:lnTo>
                                  <a:lnTo>
                                    <a:pt x="298" y="997"/>
                                  </a:lnTo>
                                  <a:lnTo>
                                    <a:pt x="455" y="1069"/>
                                  </a:lnTo>
                                  <a:lnTo>
                                    <a:pt x="640" y="1129"/>
                                  </a:lnTo>
                                  <a:lnTo>
                                    <a:pt x="851" y="1179"/>
                                  </a:lnTo>
                                  <a:lnTo>
                                    <a:pt x="1084" y="1219"/>
                                  </a:lnTo>
                                  <a:lnTo>
                                    <a:pt x="1337" y="1250"/>
                                  </a:lnTo>
                                  <a:lnTo>
                                    <a:pt x="1609" y="1273"/>
                                  </a:lnTo>
                                  <a:lnTo>
                                    <a:pt x="1895" y="1289"/>
                                  </a:lnTo>
                                  <a:lnTo>
                                    <a:pt x="2194" y="1300"/>
                                  </a:lnTo>
                                  <a:lnTo>
                                    <a:pt x="2502" y="1306"/>
                                  </a:lnTo>
                                  <a:lnTo>
                                    <a:pt x="2819" y="1307"/>
                                  </a:lnTo>
                                  <a:lnTo>
                                    <a:pt x="5630" y="1283"/>
                                  </a:lnTo>
                                  <a:lnTo>
                                    <a:pt x="5924" y="1275"/>
                                  </a:lnTo>
                                  <a:lnTo>
                                    <a:pt x="6211" y="1265"/>
                                  </a:lnTo>
                                  <a:lnTo>
                                    <a:pt x="6491" y="1251"/>
                                  </a:lnTo>
                                  <a:lnTo>
                                    <a:pt x="6761" y="1233"/>
                                  </a:lnTo>
                                  <a:lnTo>
                                    <a:pt x="7019" y="1211"/>
                                  </a:lnTo>
                                  <a:lnTo>
                                    <a:pt x="7263" y="1185"/>
                                  </a:lnTo>
                                  <a:lnTo>
                                    <a:pt x="7493" y="1153"/>
                                  </a:lnTo>
                                  <a:lnTo>
                                    <a:pt x="7705" y="1115"/>
                                  </a:lnTo>
                                  <a:lnTo>
                                    <a:pt x="7899" y="1071"/>
                                  </a:lnTo>
                                  <a:lnTo>
                                    <a:pt x="8072" y="1021"/>
                                  </a:lnTo>
                                  <a:lnTo>
                                    <a:pt x="8224" y="963"/>
                                  </a:lnTo>
                                  <a:lnTo>
                                    <a:pt x="8351" y="899"/>
                                  </a:lnTo>
                                  <a:lnTo>
                                    <a:pt x="8452" y="826"/>
                                  </a:lnTo>
                                  <a:lnTo>
                                    <a:pt x="8525" y="746"/>
                                  </a:lnTo>
                                  <a:lnTo>
                                    <a:pt x="8570" y="656"/>
                                  </a:lnTo>
                                  <a:lnTo>
                                    <a:pt x="8583" y="558"/>
                                  </a:lnTo>
                                  <a:lnTo>
                                    <a:pt x="8563" y="450"/>
                                  </a:lnTo>
                                  <a:lnTo>
                                    <a:pt x="8521" y="373"/>
                                  </a:lnTo>
                                  <a:lnTo>
                                    <a:pt x="8450" y="305"/>
                                  </a:lnTo>
                                  <a:lnTo>
                                    <a:pt x="8352" y="247"/>
                                  </a:lnTo>
                                  <a:lnTo>
                                    <a:pt x="8229" y="197"/>
                                  </a:lnTo>
                                  <a:lnTo>
                                    <a:pt x="8083" y="155"/>
                                  </a:lnTo>
                                  <a:lnTo>
                                    <a:pt x="7918" y="120"/>
                                  </a:lnTo>
                                  <a:lnTo>
                                    <a:pt x="7735" y="91"/>
                                  </a:lnTo>
                                  <a:lnTo>
                                    <a:pt x="7536" y="69"/>
                                  </a:lnTo>
                                  <a:lnTo>
                                    <a:pt x="7323" y="51"/>
                                  </a:lnTo>
                                  <a:lnTo>
                                    <a:pt x="7100" y="38"/>
                                  </a:lnTo>
                                  <a:lnTo>
                                    <a:pt x="6867" y="29"/>
                                  </a:lnTo>
                                  <a:lnTo>
                                    <a:pt x="6628" y="23"/>
                                  </a:lnTo>
                                  <a:lnTo>
                                    <a:pt x="6184" y="18"/>
                                  </a:lnTo>
                                  <a:lnTo>
                                    <a:pt x="5411" y="18"/>
                                  </a:lnTo>
                                  <a:lnTo>
                                    <a:pt x="5179" y="18"/>
                                  </a:lnTo>
                                  <a:lnTo>
                                    <a:pt x="4957" y="16"/>
                                  </a:lnTo>
                                  <a:lnTo>
                                    <a:pt x="4018" y="1"/>
                                  </a:lnTo>
                                  <a:lnTo>
                                    <a:pt x="37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3" name="Freeform 2765"/>
                          <wps:cNvSpPr>
                            <a:spLocks/>
                          </wps:cNvSpPr>
                          <wps:spPr bwMode="auto">
                            <a:xfrm>
                              <a:off x="1752" y="-1420"/>
                              <a:ext cx="8583" cy="1308"/>
                            </a:xfrm>
                            <a:custGeom>
                              <a:avLst/>
                              <a:gdLst>
                                <a:gd name="T0" fmla="+- 0 7645 1752"/>
                                <a:gd name="T1" fmla="*/ T0 w 8583"/>
                                <a:gd name="T2" fmla="+- 0 -1402 -1420"/>
                                <a:gd name="T3" fmla="*/ -1402 h 1308"/>
                                <a:gd name="T4" fmla="+- 0 7163 1752"/>
                                <a:gd name="T5" fmla="*/ T4 w 8583"/>
                                <a:gd name="T6" fmla="+- 0 -1402 -1420"/>
                                <a:gd name="T7" fmla="*/ -1402 h 1308"/>
                                <a:gd name="T8" fmla="+- 0 7936 1752"/>
                                <a:gd name="T9" fmla="*/ T8 w 8583"/>
                                <a:gd name="T10" fmla="+- 0 -1402 -1420"/>
                                <a:gd name="T11" fmla="*/ -1402 h 1308"/>
                                <a:gd name="T12" fmla="+- 0 7645 1752"/>
                                <a:gd name="T13" fmla="*/ T12 w 8583"/>
                                <a:gd name="T14" fmla="+- 0 -1402 -1420"/>
                                <a:gd name="T15" fmla="*/ -1402 h 13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83" h="1308">
                                  <a:moveTo>
                                    <a:pt x="5893" y="18"/>
                                  </a:moveTo>
                                  <a:lnTo>
                                    <a:pt x="5411" y="18"/>
                                  </a:lnTo>
                                  <a:lnTo>
                                    <a:pt x="6184" y="18"/>
                                  </a:lnTo>
                                  <a:lnTo>
                                    <a:pt x="589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9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84" name="Picture 27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4" y="-2479"/>
                              <a:ext cx="2691" cy="2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585" name="Picture 27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8" y="-2684"/>
                              <a:ext cx="5186" cy="2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75F48" id="Grupo 16577" o:spid="_x0000_s1026" style="position:absolute;margin-left:77.2pt;margin-top:47.7pt;width:259.1pt;height:157.15pt;z-index:-251649024;mso-position-horizontal-relative:page" coordorigin="1742,-2684" coordsize="8603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">
                <v:group id="Group 2760" o:spid="_x0000_s1027" style="position:absolute;left:1752;top:-1298;width:8583;height:1308" coordorigin="1752,-1298" coordsize="8583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lHc4LIAAAA&#10;3gAAAA8AAAAAAAAAAAAAAAAAqgIAAGRycy9kb3ducmV2LnhtbFBLBQYAAAAABAAEAPoAAACfAwAA&#10;AAA=&#10;">
                  <v:shape id="Freeform 2761" o:spid="_x0000_s1028" style="position:absolute;left:1752;top:-1298;width:8583;height:1308;visibility:visible;mso-wrap-style:square;v-text-anchor:top" coordsize="8583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k+sYA&#10;AADeAAAADwAAAGRycy9kb3ducmV2LnhtbERPTUsDMRC9F/wPYQRvbdaCta5Niy0qIr1YA+Jt2Iy7&#10;q5vJNolt2l9vCgVv83ifM1sk24kd+dA6VnA9KkAQV860XCvQ70/DKYgQkQ12jknBgQIs5heDGZbG&#10;7fmNdptYixzCoUQFTYx9KWWoGrIYRq4nztyX8xZjhr6WxuM+h9tOjotiIi22nBsa7GnVUPWz+bUK&#10;lj59Pn7r9fOrXeptmurjVn8clbq6TA/3ICKl+C8+u19Mnj+5ub2D0zv5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mk+sYAAADeAAAADwAAAAAAAAAAAAAAAACYAgAAZHJz&#10;L2Rvd25yZXYueG1sUEsFBgAAAAAEAAQA9QAAAIsDAAAAAA==&#10;" path="m3736,l3440,2,2823,13,2510,23,2199,38,1893,56,1597,80r-282,28l1049,143,805,183,586,229,396,283,238,343,117,412,36,488,,573,20,701,78,814r93,99l298,997r157,72l640,1130r211,49l1084,1219r253,31l1609,1273r286,17l2194,1301r308,5l2819,1308r2811,-25l5924,1276r287,-10l6491,1252r270,-18l7019,1212r244,-27l7493,1153r212,-38l7899,1072r173,-51l8224,964r127,-65l8452,827r73,-81l8570,657r13,-99l8563,450r-42,-77l8450,306r-98,-59l8229,197,8083,155,7918,120,7735,92,7536,69,7323,52,7100,39,6867,30,6628,24,6184,19r-773,l4957,17,4018,1,3736,xe" fillcolor="#dd8d3c" stroked="f">
                    <v:path arrowok="t" o:connecttype="custom" o:connectlocs="3440,-1296;2510,-1275;1893,-1242;1315,-1190;805,-1115;396,-1015;117,-886;0,-725;78,-484;298,-301;640,-168;1084,-79;1609,-25;2194,3;2819,10;5924,-22;6491,-46;7019,-86;7493,-145;7899,-226;8224,-334;8452,-471;8570,-641;8563,-848;8450,-992;8229,-1101;7918,-1178;7536,-1229;7100,-1259;6628,-1274;5411,-1279;4018,-1297" o:connectangles="0,0,0,0,0,0,0,0,0,0,0,0,0,0,0,0,0,0,0,0,0,0,0,0,0,0,0,0,0,0,0,0"/>
                  </v:shape>
                  <v:shape id="Freeform 2762" o:spid="_x0000_s1029" style="position:absolute;left:1752;top:-1298;width:8583;height:1308;visibility:visible;mso-wrap-style:square;v-text-anchor:top" coordsize="8583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9QMgA&#10;AADeAAAADwAAAGRycy9kb3ducmV2LnhtbESPQUsDMRCF74L/IYzgzWYVLMvatFhREfFiDYi3YTPu&#10;rm4m2yS2sb/eOQi9zTBv3nvfYlX8qHYU0xDYwOWsAkXcBjdwZ8C+PVzUoFJGdjgGJgO/lGC1PD1Z&#10;YOPCnl9pt8mdEhNODRroc54arVPbk8c0CxOx3D5D9JhljZ12Efdi7kd9VVVz7XFgSehxorue2u/N&#10;jzewjuXj/su+PD77td2W2h629v1gzPlZub0Blanko/j/+8lJ/fl1LQCC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pn1AyAAAAN4AAAAPAAAAAAAAAAAAAAAAAJgCAABk&#10;cnMvZG93bnJldi54bWxQSwUGAAAAAAQABAD1AAAAjQMAAAAA&#10;" path="m5893,19r-482,l6184,19r-291,xe" fillcolor="#dd8d3c" stroked="f">
                    <v:path arrowok="t" o:connecttype="custom" o:connectlocs="5893,-1279;5411,-1279;6184,-1279;5893,-1279" o:connectangles="0,0,0,0"/>
                  </v:shape>
                </v:group>
                <v:group id="Group 2763" o:spid="_x0000_s1030" style="position:absolute;left:1752;top:-1420;width:8583;height:1308" coordorigin="1752,-1420" coordsize="8583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iqOMUAAADe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JFsPf&#10;O+EGufk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oqjjFAAAA3gAA&#10;AA8AAAAAAAAAAAAAAAAAqgIAAGRycy9kb3ducmV2LnhtbFBLBQYAAAAABAAEAPoAAACcAwAAAAA=&#10;">
                  <v:shape id="Freeform 2764" o:spid="_x0000_s1031" style="position:absolute;left:1752;top:-1420;width:8583;height:1308;visibility:visible;mso-wrap-style:square;v-text-anchor:top" coordsize="8583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GNsIA&#10;AADeAAAADwAAAGRycy9kb3ducmV2LnhtbERP22rCQBB9F/oPyxT6phsDDZK6igQq0gfBywcM2Wk2&#10;mJ0N2amJf98VCn2bw7nOejv5Tt1piG1gA8tFBoq4DrblxsD18jlfgYqCbLELTAYeFGG7eZmtsbRh&#10;5BPdz9KoFMKxRANOpC+1jrUjj3EReuLEfYfBoyQ4NNoOOKZw3+k8ywrtseXU4LCnylF9O/94Azc5&#10;2JHz8aty+2voK1/UciyMeXuddh+ghCb5F/+5DzbNL95XOTzfST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AY2wgAAAN4AAAAPAAAAAAAAAAAAAAAAAJgCAABkcnMvZG93&#10;bnJldi54bWxQSwUGAAAAAAQABAD1AAAAhwMAAAAA&#10;" path="m3736,l3440,1,2823,12,2510,23,2199,37,1893,56,1597,79r-282,29l1049,142,805,182,586,229,396,282,238,343,117,411,36,487,,572,20,701,78,814r93,98l298,997r157,72l640,1129r211,50l1084,1219r253,31l1609,1273r286,16l2194,1300r308,6l2819,1307r2811,-24l5924,1275r287,-10l6491,1251r270,-18l7019,1211r244,-26l7493,1153r212,-38l7899,1071r173,-50l8224,963r127,-64l8452,826r73,-80l8570,656r13,-98l8563,450r-42,-77l8450,305r-98,-58l8229,197,8083,155,7918,120,7735,91,7536,69,7323,51,7100,38,6867,29,6628,23,6184,18r-773,l5179,18,4957,16,4018,1,3736,xe" fillcolor="#c3d940" stroked="f">
                    <v:path arrowok="t" o:connecttype="custom" o:connectlocs="3440,-1419;2510,-1397;1893,-1364;1315,-1312;805,-1238;396,-1138;117,-1009;0,-848;78,-606;298,-423;640,-291;1084,-201;1609,-147;2194,-120;2819,-113;5924,-145;6491,-169;7019,-209;7493,-267;7899,-349;8224,-457;8452,-594;8570,-764;8563,-970;8450,-1115;8229,-1223;7918,-1300;7536,-1351;7100,-1382;6628,-1397;5411,-1402;4957,-1404;3736,-1420" o:connectangles="0,0,0,0,0,0,0,0,0,0,0,0,0,0,0,0,0,0,0,0,0,0,0,0,0,0,0,0,0,0,0,0,0"/>
                  </v:shape>
                  <v:shape id="Freeform 2765" o:spid="_x0000_s1032" style="position:absolute;left:1752;top:-1420;width:8583;height:1308;visibility:visible;mso-wrap-style:square;v-text-anchor:top" coordsize="8583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jrcIA&#10;AADeAAAADwAAAGRycy9kb3ducmV2LnhtbERPzWrCQBC+C32HZQredKNikNRVJFCRHoSqDzBkp9lg&#10;djZkpya+fbdQ6G0+vt/Z7kffqgf1sQlsYDHPQBFXwTZcG7hd32cbUFGQLbaBycCTIux3L5MtFjYM&#10;/EmPi9QqhXAs0IAT6QqtY+XIY5yHjjhxX6H3KAn2tbY9Dinct3qZZbn22HBqcNhR6ai6X769gbuc&#10;7MDL4aN0x1voSp9Xcs6Nmb6OhzdQQqP8i//cJ5vm5+vNCn7fSTfo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KOtwgAAAN4AAAAPAAAAAAAAAAAAAAAAAJgCAABkcnMvZG93&#10;bnJldi54bWxQSwUGAAAAAAQABAD1AAAAhwMAAAAA&#10;" path="m5893,18r-482,l6184,18r-291,xe" fillcolor="#c3d940" stroked="f">
                    <v:path arrowok="t" o:connecttype="custom" o:connectlocs="5893,-1402;5411,-1402;6184,-1402;5893,-1402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66" o:spid="_x0000_s1033" type="#_x0000_t75" style="position:absolute;left:7374;top:-2479;width:2691;height: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/pHjDAAAA3gAAAA8AAABkcnMvZG93bnJldi54bWxET01rwkAQvRf8D8sI3urGtopEV9FC0faW&#10;pPY8ZMckmJ0NuxuN/75bKHibx/uc9XYwrbiS841lBbNpAoK4tLrhSsF38fG8BOEDssbWMim4k4ft&#10;ZvS0xlTbG2d0zUMlYgj7FBXUIXSplL6syaCf2o44cmfrDIYIXSW1w1sMN618SZKFNNhwbKixo/ea&#10;ykveGwVfn6c+m/8kxcG+ei9PnOne7pWajIfdCkSgITzE/+6jjvMX8+Ub/L0Tb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+keMMAAADeAAAADwAAAAAAAAAAAAAAAACf&#10;AgAAZHJzL2Rvd25yZXYueG1sUEsFBgAAAAAEAAQA9wAAAI8DAAAAAA==&#10;">
                    <v:imagedata r:id="rId11" o:title=""/>
                  </v:shape>
                  <v:shape id="Picture 2767" o:spid="_x0000_s1034" type="#_x0000_t75" style="position:absolute;left:1938;top:-2684;width:5186;height: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4QdTDAAAA3gAAAA8AAABkcnMvZG93bnJldi54bWxET91qwjAUvh/sHcIZeDdTFZ10RtkEcTAm&#10;tNsDHJpjU2xOShPb+PZmMNjd+fh+z2YXbSsG6n3jWMFsmoEgrpxuuFbw8314XoPwAVlj65gU3MjD&#10;bvv4sMFcu5ELGspQixTCPkcFJoQul9JXhiz6qeuIE3d2vcWQYF9L3eOYwm0r51m2khYbTg0GO9ob&#10;qi7l1So4vYwyWvP5dSya28UOZSz84l2pyVN8ewURKIZ/8Z/7Q6f5q+V6Cb/vpBv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hB1MMAAADeAAAADwAAAAAAAAAAAAAAAACf&#10;AgAAZHJzL2Rvd25yZXYueG1sUEsFBgAAAAAEAAQA9wAAAI8D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725420</wp:posOffset>
            </wp:positionV>
            <wp:extent cx="5033010" cy="5808980"/>
            <wp:effectExtent l="0" t="0" r="0" b="1270"/>
            <wp:wrapTight wrapText="bothSides">
              <wp:wrapPolygon edited="0">
                <wp:start x="0" y="0"/>
                <wp:lineTo x="0" y="21534"/>
                <wp:lineTo x="21502" y="21534"/>
                <wp:lineTo x="21502" y="0"/>
                <wp:lineTo x="0" y="0"/>
              </wp:wrapPolygon>
            </wp:wrapTight>
            <wp:docPr id="16576" name="Imagen 16576" descr="numero8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 descr="numero8_vectoriz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1145D" w:rsidRPr="008144AD" w:rsidRDefault="0021145D" w:rsidP="0021145D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C874E1" wp14:editId="0738C5B1">
                <wp:simplePos x="0" y="0"/>
                <wp:positionH relativeFrom="column">
                  <wp:posOffset>542153</wp:posOffset>
                </wp:positionH>
                <wp:positionV relativeFrom="paragraph">
                  <wp:posOffset>102122</wp:posOffset>
                </wp:positionV>
                <wp:extent cx="1564005" cy="2917190"/>
                <wp:effectExtent l="635" t="7620" r="6985" b="8890"/>
                <wp:wrapNone/>
                <wp:docPr id="16570" name="Grupo 16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2917190"/>
                          <a:chOff x="3162" y="3582"/>
                          <a:chExt cx="2463" cy="4295"/>
                        </a:xfrm>
                      </wpg:grpSpPr>
                      <wps:wsp>
                        <wps:cNvPr id="16571" name="Freeform 3"/>
                        <wps:cNvSpPr>
                          <a:spLocks noEditPoints="1"/>
                        </wps:cNvSpPr>
                        <wps:spPr bwMode="auto">
                          <a:xfrm>
                            <a:off x="3251" y="3705"/>
                            <a:ext cx="2348" cy="4146"/>
                          </a:xfrm>
                          <a:custGeom>
                            <a:avLst/>
                            <a:gdLst>
                              <a:gd name="T0" fmla="*/ 1445 w 2348"/>
                              <a:gd name="T1" fmla="*/ 17 h 4146"/>
                              <a:gd name="T2" fmla="*/ 1687 w 2348"/>
                              <a:gd name="T3" fmla="*/ 89 h 4146"/>
                              <a:gd name="T4" fmla="*/ 1899 w 2348"/>
                              <a:gd name="T5" fmla="*/ 216 h 4146"/>
                              <a:gd name="T6" fmla="*/ 2064 w 2348"/>
                              <a:gd name="T7" fmla="*/ 394 h 4146"/>
                              <a:gd name="T8" fmla="*/ 2183 w 2348"/>
                              <a:gd name="T9" fmla="*/ 632 h 4146"/>
                              <a:gd name="T10" fmla="*/ 2247 w 2348"/>
                              <a:gd name="T11" fmla="*/ 920 h 4146"/>
                              <a:gd name="T12" fmla="*/ 2247 w 2348"/>
                              <a:gd name="T13" fmla="*/ 1242 h 4146"/>
                              <a:gd name="T14" fmla="*/ 2170 w 2348"/>
                              <a:gd name="T15" fmla="*/ 1531 h 4146"/>
                              <a:gd name="T16" fmla="*/ 1992 w 2348"/>
                              <a:gd name="T17" fmla="*/ 1836 h 4146"/>
                              <a:gd name="T18" fmla="*/ 2081 w 2348"/>
                              <a:gd name="T19" fmla="*/ 2031 h 4146"/>
                              <a:gd name="T20" fmla="*/ 2251 w 2348"/>
                              <a:gd name="T21" fmla="*/ 2311 h 4146"/>
                              <a:gd name="T22" fmla="*/ 2336 w 2348"/>
                              <a:gd name="T23" fmla="*/ 2641 h 4146"/>
                              <a:gd name="T24" fmla="*/ 2331 w 2348"/>
                              <a:gd name="T25" fmla="*/ 3031 h 4146"/>
                              <a:gd name="T26" fmla="*/ 2221 w 2348"/>
                              <a:gd name="T27" fmla="*/ 3438 h 4146"/>
                              <a:gd name="T28" fmla="*/ 2001 w 2348"/>
                              <a:gd name="T29" fmla="*/ 3777 h 4146"/>
                              <a:gd name="T30" fmla="*/ 1691 w 2348"/>
                              <a:gd name="T31" fmla="*/ 4015 h 4146"/>
                              <a:gd name="T32" fmla="*/ 1310 w 2348"/>
                              <a:gd name="T33" fmla="*/ 4134 h 4146"/>
                              <a:gd name="T34" fmla="*/ 894 w 2348"/>
                              <a:gd name="T35" fmla="*/ 4121 h 4146"/>
                              <a:gd name="T36" fmla="*/ 534 w 2348"/>
                              <a:gd name="T37" fmla="*/ 3977 h 4146"/>
                              <a:gd name="T38" fmla="*/ 254 w 2348"/>
                              <a:gd name="T39" fmla="*/ 3714 h 4146"/>
                              <a:gd name="T40" fmla="*/ 72 w 2348"/>
                              <a:gd name="T41" fmla="*/ 3358 h 4146"/>
                              <a:gd name="T42" fmla="*/ 4 w 2348"/>
                              <a:gd name="T43" fmla="*/ 2942 h 4146"/>
                              <a:gd name="T44" fmla="*/ 38 w 2348"/>
                              <a:gd name="T45" fmla="*/ 2574 h 4146"/>
                              <a:gd name="T46" fmla="*/ 157 w 2348"/>
                              <a:gd name="T47" fmla="*/ 2251 h 4146"/>
                              <a:gd name="T48" fmla="*/ 356 w 2348"/>
                              <a:gd name="T49" fmla="*/ 1984 h 4146"/>
                              <a:gd name="T50" fmla="*/ 377 w 2348"/>
                              <a:gd name="T51" fmla="*/ 1798 h 4146"/>
                              <a:gd name="T52" fmla="*/ 221 w 2348"/>
                              <a:gd name="T53" fmla="*/ 1467 h 4146"/>
                              <a:gd name="T54" fmla="*/ 178 w 2348"/>
                              <a:gd name="T55" fmla="*/ 1175 h 4146"/>
                              <a:gd name="T56" fmla="*/ 221 w 2348"/>
                              <a:gd name="T57" fmla="*/ 784 h 4146"/>
                              <a:gd name="T58" fmla="*/ 369 w 2348"/>
                              <a:gd name="T59" fmla="*/ 445 h 4146"/>
                              <a:gd name="T60" fmla="*/ 602 w 2348"/>
                              <a:gd name="T61" fmla="*/ 199 h 4146"/>
                              <a:gd name="T62" fmla="*/ 903 w 2348"/>
                              <a:gd name="T63" fmla="*/ 51 h 4146"/>
                              <a:gd name="T64" fmla="*/ 1242 w 2348"/>
                              <a:gd name="T65" fmla="*/ 0 h 4146"/>
                              <a:gd name="T66" fmla="*/ 784 w 2348"/>
                              <a:gd name="T67" fmla="*/ 2959 h 4146"/>
                              <a:gd name="T68" fmla="*/ 903 w 2348"/>
                              <a:gd name="T69" fmla="*/ 3159 h 4146"/>
                              <a:gd name="T70" fmla="*/ 1081 w 2348"/>
                              <a:gd name="T71" fmla="*/ 3269 h 4146"/>
                              <a:gd name="T72" fmla="*/ 1284 w 2348"/>
                              <a:gd name="T73" fmla="*/ 3256 h 4146"/>
                              <a:gd name="T74" fmla="*/ 1462 w 2348"/>
                              <a:gd name="T75" fmla="*/ 3125 h 4146"/>
                              <a:gd name="T76" fmla="*/ 1573 w 2348"/>
                              <a:gd name="T77" fmla="*/ 2913 h 4146"/>
                              <a:gd name="T78" fmla="*/ 1590 w 2348"/>
                              <a:gd name="T79" fmla="*/ 2654 h 4146"/>
                              <a:gd name="T80" fmla="*/ 1509 w 2348"/>
                              <a:gd name="T81" fmla="*/ 2429 h 4146"/>
                              <a:gd name="T82" fmla="*/ 1348 w 2348"/>
                              <a:gd name="T83" fmla="*/ 2277 h 4146"/>
                              <a:gd name="T84" fmla="*/ 1145 w 2348"/>
                              <a:gd name="T85" fmla="*/ 2243 h 4146"/>
                              <a:gd name="T86" fmla="*/ 954 w 2348"/>
                              <a:gd name="T87" fmla="*/ 2323 h 4146"/>
                              <a:gd name="T88" fmla="*/ 814 w 2348"/>
                              <a:gd name="T89" fmla="*/ 2510 h 4146"/>
                              <a:gd name="T90" fmla="*/ 759 w 2348"/>
                              <a:gd name="T91" fmla="*/ 2760 h 4146"/>
                              <a:gd name="T92" fmla="*/ 924 w 2348"/>
                              <a:gd name="T93" fmla="*/ 1327 h 4146"/>
                              <a:gd name="T94" fmla="*/ 1013 w 2348"/>
                              <a:gd name="T95" fmla="*/ 1480 h 4146"/>
                              <a:gd name="T96" fmla="*/ 1145 w 2348"/>
                              <a:gd name="T97" fmla="*/ 1565 h 4146"/>
                              <a:gd name="T98" fmla="*/ 1293 w 2348"/>
                              <a:gd name="T99" fmla="*/ 1556 h 4146"/>
                              <a:gd name="T100" fmla="*/ 1424 w 2348"/>
                              <a:gd name="T101" fmla="*/ 1454 h 4146"/>
                              <a:gd name="T102" fmla="*/ 1509 w 2348"/>
                              <a:gd name="T103" fmla="*/ 1297 h 4146"/>
                              <a:gd name="T104" fmla="*/ 1518 w 2348"/>
                              <a:gd name="T105" fmla="*/ 1085 h 4146"/>
                              <a:gd name="T106" fmla="*/ 1412 w 2348"/>
                              <a:gd name="T107" fmla="*/ 882 h 4146"/>
                              <a:gd name="T108" fmla="*/ 1225 w 2348"/>
                              <a:gd name="T109" fmla="*/ 801 h 4146"/>
                              <a:gd name="T110" fmla="*/ 1077 w 2348"/>
                              <a:gd name="T111" fmla="*/ 844 h 4146"/>
                              <a:gd name="T112" fmla="*/ 962 w 2348"/>
                              <a:gd name="T113" fmla="*/ 975 h 4146"/>
                              <a:gd name="T114" fmla="*/ 907 w 2348"/>
                              <a:gd name="T115" fmla="*/ 1149 h 4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48" h="4146">
                                <a:moveTo>
                                  <a:pt x="1242" y="0"/>
                                </a:moveTo>
                                <a:lnTo>
                                  <a:pt x="1297" y="0"/>
                                </a:lnTo>
                                <a:lnTo>
                                  <a:pt x="1348" y="4"/>
                                </a:lnTo>
                                <a:lnTo>
                                  <a:pt x="1399" y="9"/>
                                </a:lnTo>
                                <a:lnTo>
                                  <a:pt x="1445" y="17"/>
                                </a:lnTo>
                                <a:lnTo>
                                  <a:pt x="1496" y="30"/>
                                </a:lnTo>
                                <a:lnTo>
                                  <a:pt x="1547" y="38"/>
                                </a:lnTo>
                                <a:lnTo>
                                  <a:pt x="1594" y="55"/>
                                </a:lnTo>
                                <a:lnTo>
                                  <a:pt x="1640" y="72"/>
                                </a:lnTo>
                                <a:lnTo>
                                  <a:pt x="1687" y="89"/>
                                </a:lnTo>
                                <a:lnTo>
                                  <a:pt x="1734" y="110"/>
                                </a:lnTo>
                                <a:lnTo>
                                  <a:pt x="1776" y="136"/>
                                </a:lnTo>
                                <a:lnTo>
                                  <a:pt x="1818" y="161"/>
                                </a:lnTo>
                                <a:lnTo>
                                  <a:pt x="1857" y="187"/>
                                </a:lnTo>
                                <a:lnTo>
                                  <a:pt x="1899" y="216"/>
                                </a:lnTo>
                                <a:lnTo>
                                  <a:pt x="1933" y="246"/>
                                </a:lnTo>
                                <a:lnTo>
                                  <a:pt x="1971" y="280"/>
                                </a:lnTo>
                                <a:lnTo>
                                  <a:pt x="2005" y="318"/>
                                </a:lnTo>
                                <a:lnTo>
                                  <a:pt x="2035" y="356"/>
                                </a:lnTo>
                                <a:lnTo>
                                  <a:pt x="2064" y="394"/>
                                </a:lnTo>
                                <a:lnTo>
                                  <a:pt x="2094" y="437"/>
                                </a:lnTo>
                                <a:lnTo>
                                  <a:pt x="2119" y="483"/>
                                </a:lnTo>
                                <a:lnTo>
                                  <a:pt x="2141" y="530"/>
                                </a:lnTo>
                                <a:lnTo>
                                  <a:pt x="2166" y="581"/>
                                </a:lnTo>
                                <a:lnTo>
                                  <a:pt x="2183" y="632"/>
                                </a:lnTo>
                                <a:lnTo>
                                  <a:pt x="2204" y="687"/>
                                </a:lnTo>
                                <a:lnTo>
                                  <a:pt x="2217" y="742"/>
                                </a:lnTo>
                                <a:lnTo>
                                  <a:pt x="2230" y="801"/>
                                </a:lnTo>
                                <a:lnTo>
                                  <a:pt x="2242" y="861"/>
                                </a:lnTo>
                                <a:lnTo>
                                  <a:pt x="2247" y="920"/>
                                </a:lnTo>
                                <a:lnTo>
                                  <a:pt x="2255" y="984"/>
                                </a:lnTo>
                                <a:lnTo>
                                  <a:pt x="2255" y="1047"/>
                                </a:lnTo>
                                <a:lnTo>
                                  <a:pt x="2255" y="1111"/>
                                </a:lnTo>
                                <a:lnTo>
                                  <a:pt x="2251" y="1179"/>
                                </a:lnTo>
                                <a:lnTo>
                                  <a:pt x="2247" y="1242"/>
                                </a:lnTo>
                                <a:lnTo>
                                  <a:pt x="2238" y="1302"/>
                                </a:lnTo>
                                <a:lnTo>
                                  <a:pt x="2225" y="1361"/>
                                </a:lnTo>
                                <a:lnTo>
                                  <a:pt x="2208" y="1420"/>
                                </a:lnTo>
                                <a:lnTo>
                                  <a:pt x="2192" y="1476"/>
                                </a:lnTo>
                                <a:lnTo>
                                  <a:pt x="2170" y="1531"/>
                                </a:lnTo>
                                <a:lnTo>
                                  <a:pt x="2149" y="1581"/>
                                </a:lnTo>
                                <a:lnTo>
                                  <a:pt x="2098" y="1679"/>
                                </a:lnTo>
                                <a:lnTo>
                                  <a:pt x="2043" y="1764"/>
                                </a:lnTo>
                                <a:lnTo>
                                  <a:pt x="2018" y="1802"/>
                                </a:lnTo>
                                <a:lnTo>
                                  <a:pt x="1992" y="1836"/>
                                </a:lnTo>
                                <a:lnTo>
                                  <a:pt x="1967" y="1870"/>
                                </a:lnTo>
                                <a:lnTo>
                                  <a:pt x="1937" y="1895"/>
                                </a:lnTo>
                                <a:lnTo>
                                  <a:pt x="1988" y="1938"/>
                                </a:lnTo>
                                <a:lnTo>
                                  <a:pt x="2035" y="1984"/>
                                </a:lnTo>
                                <a:lnTo>
                                  <a:pt x="2081" y="2031"/>
                                </a:lnTo>
                                <a:lnTo>
                                  <a:pt x="2119" y="2082"/>
                                </a:lnTo>
                                <a:lnTo>
                                  <a:pt x="2158" y="2133"/>
                                </a:lnTo>
                                <a:lnTo>
                                  <a:pt x="2192" y="2192"/>
                                </a:lnTo>
                                <a:lnTo>
                                  <a:pt x="2225" y="2247"/>
                                </a:lnTo>
                                <a:lnTo>
                                  <a:pt x="2251" y="2311"/>
                                </a:lnTo>
                                <a:lnTo>
                                  <a:pt x="2276" y="2374"/>
                                </a:lnTo>
                                <a:lnTo>
                                  <a:pt x="2297" y="2438"/>
                                </a:lnTo>
                                <a:lnTo>
                                  <a:pt x="2314" y="2506"/>
                                </a:lnTo>
                                <a:lnTo>
                                  <a:pt x="2327" y="2574"/>
                                </a:lnTo>
                                <a:lnTo>
                                  <a:pt x="2336" y="2641"/>
                                </a:lnTo>
                                <a:lnTo>
                                  <a:pt x="2344" y="2709"/>
                                </a:lnTo>
                                <a:lnTo>
                                  <a:pt x="2348" y="2781"/>
                                </a:lnTo>
                                <a:lnTo>
                                  <a:pt x="2348" y="2853"/>
                                </a:lnTo>
                                <a:lnTo>
                                  <a:pt x="2344" y="2942"/>
                                </a:lnTo>
                                <a:lnTo>
                                  <a:pt x="2331" y="3031"/>
                                </a:lnTo>
                                <a:lnTo>
                                  <a:pt x="2319" y="3116"/>
                                </a:lnTo>
                                <a:lnTo>
                                  <a:pt x="2302" y="3201"/>
                                </a:lnTo>
                                <a:lnTo>
                                  <a:pt x="2281" y="3281"/>
                                </a:lnTo>
                                <a:lnTo>
                                  <a:pt x="2251" y="3362"/>
                                </a:lnTo>
                                <a:lnTo>
                                  <a:pt x="2221" y="3438"/>
                                </a:lnTo>
                                <a:lnTo>
                                  <a:pt x="2183" y="3515"/>
                                </a:lnTo>
                                <a:lnTo>
                                  <a:pt x="2145" y="3587"/>
                                </a:lnTo>
                                <a:lnTo>
                                  <a:pt x="2098" y="3655"/>
                                </a:lnTo>
                                <a:lnTo>
                                  <a:pt x="2052" y="3718"/>
                                </a:lnTo>
                                <a:lnTo>
                                  <a:pt x="2001" y="3777"/>
                                </a:lnTo>
                                <a:lnTo>
                                  <a:pt x="1946" y="3833"/>
                                </a:lnTo>
                                <a:lnTo>
                                  <a:pt x="1886" y="3883"/>
                                </a:lnTo>
                                <a:lnTo>
                                  <a:pt x="1827" y="3934"/>
                                </a:lnTo>
                                <a:lnTo>
                                  <a:pt x="1759" y="3977"/>
                                </a:lnTo>
                                <a:lnTo>
                                  <a:pt x="1691" y="4015"/>
                                </a:lnTo>
                                <a:lnTo>
                                  <a:pt x="1619" y="4049"/>
                                </a:lnTo>
                                <a:lnTo>
                                  <a:pt x="1547" y="4078"/>
                                </a:lnTo>
                                <a:lnTo>
                                  <a:pt x="1471" y="4104"/>
                                </a:lnTo>
                                <a:lnTo>
                                  <a:pt x="1395" y="4121"/>
                                </a:lnTo>
                                <a:lnTo>
                                  <a:pt x="1310" y="4134"/>
                                </a:lnTo>
                                <a:lnTo>
                                  <a:pt x="1229" y="4142"/>
                                </a:lnTo>
                                <a:lnTo>
                                  <a:pt x="1145" y="4146"/>
                                </a:lnTo>
                                <a:lnTo>
                                  <a:pt x="1056" y="4142"/>
                                </a:lnTo>
                                <a:lnTo>
                                  <a:pt x="975" y="4134"/>
                                </a:lnTo>
                                <a:lnTo>
                                  <a:pt x="894" y="4121"/>
                                </a:lnTo>
                                <a:lnTo>
                                  <a:pt x="818" y="4104"/>
                                </a:lnTo>
                                <a:lnTo>
                                  <a:pt x="742" y="4078"/>
                                </a:lnTo>
                                <a:lnTo>
                                  <a:pt x="670" y="4049"/>
                                </a:lnTo>
                                <a:lnTo>
                                  <a:pt x="602" y="4015"/>
                                </a:lnTo>
                                <a:lnTo>
                                  <a:pt x="534" y="3977"/>
                                </a:lnTo>
                                <a:lnTo>
                                  <a:pt x="471" y="3930"/>
                                </a:lnTo>
                                <a:lnTo>
                                  <a:pt x="411" y="3883"/>
                                </a:lnTo>
                                <a:lnTo>
                                  <a:pt x="352" y="3828"/>
                                </a:lnTo>
                                <a:lnTo>
                                  <a:pt x="301" y="3773"/>
                                </a:lnTo>
                                <a:lnTo>
                                  <a:pt x="254" y="3714"/>
                                </a:lnTo>
                                <a:lnTo>
                                  <a:pt x="208" y="3650"/>
                                </a:lnTo>
                                <a:lnTo>
                                  <a:pt x="170" y="3582"/>
                                </a:lnTo>
                                <a:lnTo>
                                  <a:pt x="131" y="3510"/>
                                </a:lnTo>
                                <a:lnTo>
                                  <a:pt x="102" y="3438"/>
                                </a:lnTo>
                                <a:lnTo>
                                  <a:pt x="72" y="3358"/>
                                </a:lnTo>
                                <a:lnTo>
                                  <a:pt x="51" y="3281"/>
                                </a:lnTo>
                                <a:lnTo>
                                  <a:pt x="30" y="3201"/>
                                </a:lnTo>
                                <a:lnTo>
                                  <a:pt x="17" y="3116"/>
                                </a:lnTo>
                                <a:lnTo>
                                  <a:pt x="9" y="3031"/>
                                </a:lnTo>
                                <a:lnTo>
                                  <a:pt x="4" y="2942"/>
                                </a:lnTo>
                                <a:lnTo>
                                  <a:pt x="0" y="2853"/>
                                </a:lnTo>
                                <a:lnTo>
                                  <a:pt x="4" y="2781"/>
                                </a:lnTo>
                                <a:lnTo>
                                  <a:pt x="13" y="2713"/>
                                </a:lnTo>
                                <a:lnTo>
                                  <a:pt x="21" y="2641"/>
                                </a:lnTo>
                                <a:lnTo>
                                  <a:pt x="38" y="2574"/>
                                </a:lnTo>
                                <a:lnTo>
                                  <a:pt x="55" y="2506"/>
                                </a:lnTo>
                                <a:lnTo>
                                  <a:pt x="72" y="2442"/>
                                </a:lnTo>
                                <a:lnTo>
                                  <a:pt x="98" y="2374"/>
                                </a:lnTo>
                                <a:lnTo>
                                  <a:pt x="127" y="2311"/>
                                </a:lnTo>
                                <a:lnTo>
                                  <a:pt x="157" y="2251"/>
                                </a:lnTo>
                                <a:lnTo>
                                  <a:pt x="191" y="2192"/>
                                </a:lnTo>
                                <a:lnTo>
                                  <a:pt x="225" y="2137"/>
                                </a:lnTo>
                                <a:lnTo>
                                  <a:pt x="267" y="2082"/>
                                </a:lnTo>
                                <a:lnTo>
                                  <a:pt x="310" y="2031"/>
                                </a:lnTo>
                                <a:lnTo>
                                  <a:pt x="356" y="1984"/>
                                </a:lnTo>
                                <a:lnTo>
                                  <a:pt x="403" y="1938"/>
                                </a:lnTo>
                                <a:lnTo>
                                  <a:pt x="454" y="1895"/>
                                </a:lnTo>
                                <a:lnTo>
                                  <a:pt x="428" y="1866"/>
                                </a:lnTo>
                                <a:lnTo>
                                  <a:pt x="403" y="1836"/>
                                </a:lnTo>
                                <a:lnTo>
                                  <a:pt x="377" y="1798"/>
                                </a:lnTo>
                                <a:lnTo>
                                  <a:pt x="352" y="1760"/>
                                </a:lnTo>
                                <a:lnTo>
                                  <a:pt x="305" y="1675"/>
                                </a:lnTo>
                                <a:lnTo>
                                  <a:pt x="259" y="1573"/>
                                </a:lnTo>
                                <a:lnTo>
                                  <a:pt x="242" y="1522"/>
                                </a:lnTo>
                                <a:lnTo>
                                  <a:pt x="221" y="1467"/>
                                </a:lnTo>
                                <a:lnTo>
                                  <a:pt x="208" y="1412"/>
                                </a:lnTo>
                                <a:lnTo>
                                  <a:pt x="195" y="1357"/>
                                </a:lnTo>
                                <a:lnTo>
                                  <a:pt x="187" y="1297"/>
                                </a:lnTo>
                                <a:lnTo>
                                  <a:pt x="182" y="1238"/>
                                </a:lnTo>
                                <a:lnTo>
                                  <a:pt x="178" y="1175"/>
                                </a:lnTo>
                                <a:lnTo>
                                  <a:pt x="178" y="1111"/>
                                </a:lnTo>
                                <a:lnTo>
                                  <a:pt x="182" y="1026"/>
                                </a:lnTo>
                                <a:lnTo>
                                  <a:pt x="191" y="941"/>
                                </a:lnTo>
                                <a:lnTo>
                                  <a:pt x="204" y="861"/>
                                </a:lnTo>
                                <a:lnTo>
                                  <a:pt x="221" y="784"/>
                                </a:lnTo>
                                <a:lnTo>
                                  <a:pt x="242" y="708"/>
                                </a:lnTo>
                                <a:lnTo>
                                  <a:pt x="267" y="636"/>
                                </a:lnTo>
                                <a:lnTo>
                                  <a:pt x="297" y="568"/>
                                </a:lnTo>
                                <a:lnTo>
                                  <a:pt x="331" y="505"/>
                                </a:lnTo>
                                <a:lnTo>
                                  <a:pt x="369" y="445"/>
                                </a:lnTo>
                                <a:lnTo>
                                  <a:pt x="411" y="386"/>
                                </a:lnTo>
                                <a:lnTo>
                                  <a:pt x="454" y="335"/>
                                </a:lnTo>
                                <a:lnTo>
                                  <a:pt x="500" y="284"/>
                                </a:lnTo>
                                <a:lnTo>
                                  <a:pt x="551" y="238"/>
                                </a:lnTo>
                                <a:lnTo>
                                  <a:pt x="602" y="199"/>
                                </a:lnTo>
                                <a:lnTo>
                                  <a:pt x="657" y="161"/>
                                </a:lnTo>
                                <a:lnTo>
                                  <a:pt x="716" y="127"/>
                                </a:lnTo>
                                <a:lnTo>
                                  <a:pt x="776" y="98"/>
                                </a:lnTo>
                                <a:lnTo>
                                  <a:pt x="839" y="72"/>
                                </a:lnTo>
                                <a:lnTo>
                                  <a:pt x="903" y="51"/>
                                </a:lnTo>
                                <a:lnTo>
                                  <a:pt x="967" y="30"/>
                                </a:lnTo>
                                <a:lnTo>
                                  <a:pt x="1034" y="17"/>
                                </a:lnTo>
                                <a:lnTo>
                                  <a:pt x="1102" y="9"/>
                                </a:lnTo>
                                <a:lnTo>
                                  <a:pt x="1174" y="0"/>
                                </a:lnTo>
                                <a:lnTo>
                                  <a:pt x="1242" y="0"/>
                                </a:lnTo>
                                <a:close/>
                                <a:moveTo>
                                  <a:pt x="759" y="2760"/>
                                </a:moveTo>
                                <a:lnTo>
                                  <a:pt x="759" y="2811"/>
                                </a:lnTo>
                                <a:lnTo>
                                  <a:pt x="763" y="2862"/>
                                </a:lnTo>
                                <a:lnTo>
                                  <a:pt x="772" y="2913"/>
                                </a:lnTo>
                                <a:lnTo>
                                  <a:pt x="784" y="2959"/>
                                </a:lnTo>
                                <a:lnTo>
                                  <a:pt x="801" y="3002"/>
                                </a:lnTo>
                                <a:lnTo>
                                  <a:pt x="822" y="3044"/>
                                </a:lnTo>
                                <a:lnTo>
                                  <a:pt x="844" y="3086"/>
                                </a:lnTo>
                                <a:lnTo>
                                  <a:pt x="873" y="3125"/>
                                </a:lnTo>
                                <a:lnTo>
                                  <a:pt x="903" y="3159"/>
                                </a:lnTo>
                                <a:lnTo>
                                  <a:pt x="937" y="3192"/>
                                </a:lnTo>
                                <a:lnTo>
                                  <a:pt x="971" y="3218"/>
                                </a:lnTo>
                                <a:lnTo>
                                  <a:pt x="1005" y="3239"/>
                                </a:lnTo>
                                <a:lnTo>
                                  <a:pt x="1043" y="3256"/>
                                </a:lnTo>
                                <a:lnTo>
                                  <a:pt x="1081" y="3269"/>
                                </a:lnTo>
                                <a:lnTo>
                                  <a:pt x="1123" y="3273"/>
                                </a:lnTo>
                                <a:lnTo>
                                  <a:pt x="1161" y="3277"/>
                                </a:lnTo>
                                <a:lnTo>
                                  <a:pt x="1204" y="3273"/>
                                </a:lnTo>
                                <a:lnTo>
                                  <a:pt x="1246" y="3269"/>
                                </a:lnTo>
                                <a:lnTo>
                                  <a:pt x="1284" y="3256"/>
                                </a:lnTo>
                                <a:lnTo>
                                  <a:pt x="1323" y="3239"/>
                                </a:lnTo>
                                <a:lnTo>
                                  <a:pt x="1361" y="3218"/>
                                </a:lnTo>
                                <a:lnTo>
                                  <a:pt x="1395" y="3192"/>
                                </a:lnTo>
                                <a:lnTo>
                                  <a:pt x="1429" y="3159"/>
                                </a:lnTo>
                                <a:lnTo>
                                  <a:pt x="1462" y="3125"/>
                                </a:lnTo>
                                <a:lnTo>
                                  <a:pt x="1492" y="3086"/>
                                </a:lnTo>
                                <a:lnTo>
                                  <a:pt x="1518" y="3044"/>
                                </a:lnTo>
                                <a:lnTo>
                                  <a:pt x="1539" y="3002"/>
                                </a:lnTo>
                                <a:lnTo>
                                  <a:pt x="1560" y="2959"/>
                                </a:lnTo>
                                <a:lnTo>
                                  <a:pt x="1573" y="2913"/>
                                </a:lnTo>
                                <a:lnTo>
                                  <a:pt x="1585" y="2862"/>
                                </a:lnTo>
                                <a:lnTo>
                                  <a:pt x="1590" y="2811"/>
                                </a:lnTo>
                                <a:lnTo>
                                  <a:pt x="1594" y="2760"/>
                                </a:lnTo>
                                <a:lnTo>
                                  <a:pt x="1594" y="2705"/>
                                </a:lnTo>
                                <a:lnTo>
                                  <a:pt x="1590" y="2654"/>
                                </a:lnTo>
                                <a:lnTo>
                                  <a:pt x="1581" y="2603"/>
                                </a:lnTo>
                                <a:lnTo>
                                  <a:pt x="1568" y="2557"/>
                                </a:lnTo>
                                <a:lnTo>
                                  <a:pt x="1551" y="2510"/>
                                </a:lnTo>
                                <a:lnTo>
                                  <a:pt x="1535" y="2468"/>
                                </a:lnTo>
                                <a:lnTo>
                                  <a:pt x="1509" y="2429"/>
                                </a:lnTo>
                                <a:lnTo>
                                  <a:pt x="1479" y="2387"/>
                                </a:lnTo>
                                <a:lnTo>
                                  <a:pt x="1450" y="2353"/>
                                </a:lnTo>
                                <a:lnTo>
                                  <a:pt x="1420" y="2323"/>
                                </a:lnTo>
                                <a:lnTo>
                                  <a:pt x="1386" y="2298"/>
                                </a:lnTo>
                                <a:lnTo>
                                  <a:pt x="1348" y="2277"/>
                                </a:lnTo>
                                <a:lnTo>
                                  <a:pt x="1310" y="2260"/>
                                </a:lnTo>
                                <a:lnTo>
                                  <a:pt x="1272" y="2247"/>
                                </a:lnTo>
                                <a:lnTo>
                                  <a:pt x="1229" y="2243"/>
                                </a:lnTo>
                                <a:lnTo>
                                  <a:pt x="1187" y="2239"/>
                                </a:lnTo>
                                <a:lnTo>
                                  <a:pt x="1145" y="2243"/>
                                </a:lnTo>
                                <a:lnTo>
                                  <a:pt x="1106" y="2247"/>
                                </a:lnTo>
                                <a:lnTo>
                                  <a:pt x="1064" y="2260"/>
                                </a:lnTo>
                                <a:lnTo>
                                  <a:pt x="1026" y="2277"/>
                                </a:lnTo>
                                <a:lnTo>
                                  <a:pt x="992" y="2298"/>
                                </a:lnTo>
                                <a:lnTo>
                                  <a:pt x="954" y="2323"/>
                                </a:lnTo>
                                <a:lnTo>
                                  <a:pt x="920" y="2353"/>
                                </a:lnTo>
                                <a:lnTo>
                                  <a:pt x="890" y="2387"/>
                                </a:lnTo>
                                <a:lnTo>
                                  <a:pt x="861" y="2429"/>
                                </a:lnTo>
                                <a:lnTo>
                                  <a:pt x="835" y="2468"/>
                                </a:lnTo>
                                <a:lnTo>
                                  <a:pt x="814" y="2510"/>
                                </a:lnTo>
                                <a:lnTo>
                                  <a:pt x="793" y="2557"/>
                                </a:lnTo>
                                <a:lnTo>
                                  <a:pt x="780" y="2603"/>
                                </a:lnTo>
                                <a:lnTo>
                                  <a:pt x="767" y="2654"/>
                                </a:lnTo>
                                <a:lnTo>
                                  <a:pt x="763" y="2705"/>
                                </a:lnTo>
                                <a:lnTo>
                                  <a:pt x="759" y="2760"/>
                                </a:lnTo>
                                <a:close/>
                                <a:moveTo>
                                  <a:pt x="903" y="1187"/>
                                </a:moveTo>
                                <a:lnTo>
                                  <a:pt x="907" y="1221"/>
                                </a:lnTo>
                                <a:lnTo>
                                  <a:pt x="907" y="1259"/>
                                </a:lnTo>
                                <a:lnTo>
                                  <a:pt x="916" y="1293"/>
                                </a:lnTo>
                                <a:lnTo>
                                  <a:pt x="924" y="1327"/>
                                </a:lnTo>
                                <a:lnTo>
                                  <a:pt x="937" y="1361"/>
                                </a:lnTo>
                                <a:lnTo>
                                  <a:pt x="954" y="1395"/>
                                </a:lnTo>
                                <a:lnTo>
                                  <a:pt x="971" y="1425"/>
                                </a:lnTo>
                                <a:lnTo>
                                  <a:pt x="992" y="1454"/>
                                </a:lnTo>
                                <a:lnTo>
                                  <a:pt x="1013" y="1480"/>
                                </a:lnTo>
                                <a:lnTo>
                                  <a:pt x="1039" y="1505"/>
                                </a:lnTo>
                                <a:lnTo>
                                  <a:pt x="1064" y="1526"/>
                                </a:lnTo>
                                <a:lnTo>
                                  <a:pt x="1089" y="1543"/>
                                </a:lnTo>
                                <a:lnTo>
                                  <a:pt x="1119" y="1556"/>
                                </a:lnTo>
                                <a:lnTo>
                                  <a:pt x="1145" y="1565"/>
                                </a:lnTo>
                                <a:lnTo>
                                  <a:pt x="1174" y="1569"/>
                                </a:lnTo>
                                <a:lnTo>
                                  <a:pt x="1204" y="1573"/>
                                </a:lnTo>
                                <a:lnTo>
                                  <a:pt x="1234" y="1569"/>
                                </a:lnTo>
                                <a:lnTo>
                                  <a:pt x="1263" y="1565"/>
                                </a:lnTo>
                                <a:lnTo>
                                  <a:pt x="1293" y="1556"/>
                                </a:lnTo>
                                <a:lnTo>
                                  <a:pt x="1323" y="1543"/>
                                </a:lnTo>
                                <a:lnTo>
                                  <a:pt x="1348" y="1526"/>
                                </a:lnTo>
                                <a:lnTo>
                                  <a:pt x="1378" y="1505"/>
                                </a:lnTo>
                                <a:lnTo>
                                  <a:pt x="1403" y="1484"/>
                                </a:lnTo>
                                <a:lnTo>
                                  <a:pt x="1424" y="1454"/>
                                </a:lnTo>
                                <a:lnTo>
                                  <a:pt x="1450" y="1429"/>
                                </a:lnTo>
                                <a:lnTo>
                                  <a:pt x="1467" y="1395"/>
                                </a:lnTo>
                                <a:lnTo>
                                  <a:pt x="1484" y="1365"/>
                                </a:lnTo>
                                <a:lnTo>
                                  <a:pt x="1501" y="1331"/>
                                </a:lnTo>
                                <a:lnTo>
                                  <a:pt x="1509" y="1297"/>
                                </a:lnTo>
                                <a:lnTo>
                                  <a:pt x="1518" y="1259"/>
                                </a:lnTo>
                                <a:lnTo>
                                  <a:pt x="1522" y="1225"/>
                                </a:lnTo>
                                <a:lnTo>
                                  <a:pt x="1526" y="1187"/>
                                </a:lnTo>
                                <a:lnTo>
                                  <a:pt x="1522" y="1136"/>
                                </a:lnTo>
                                <a:lnTo>
                                  <a:pt x="1518" y="1085"/>
                                </a:lnTo>
                                <a:lnTo>
                                  <a:pt x="1505" y="1039"/>
                                </a:lnTo>
                                <a:lnTo>
                                  <a:pt x="1488" y="992"/>
                                </a:lnTo>
                                <a:lnTo>
                                  <a:pt x="1467" y="950"/>
                                </a:lnTo>
                                <a:lnTo>
                                  <a:pt x="1441" y="916"/>
                                </a:lnTo>
                                <a:lnTo>
                                  <a:pt x="1412" y="882"/>
                                </a:lnTo>
                                <a:lnTo>
                                  <a:pt x="1378" y="852"/>
                                </a:lnTo>
                                <a:lnTo>
                                  <a:pt x="1340" y="831"/>
                                </a:lnTo>
                                <a:lnTo>
                                  <a:pt x="1301" y="814"/>
                                </a:lnTo>
                                <a:lnTo>
                                  <a:pt x="1263" y="801"/>
                                </a:lnTo>
                                <a:lnTo>
                                  <a:pt x="1225" y="801"/>
                                </a:lnTo>
                                <a:lnTo>
                                  <a:pt x="1191" y="801"/>
                                </a:lnTo>
                                <a:lnTo>
                                  <a:pt x="1161" y="806"/>
                                </a:lnTo>
                                <a:lnTo>
                                  <a:pt x="1132" y="818"/>
                                </a:lnTo>
                                <a:lnTo>
                                  <a:pt x="1106" y="831"/>
                                </a:lnTo>
                                <a:lnTo>
                                  <a:pt x="1077" y="844"/>
                                </a:lnTo>
                                <a:lnTo>
                                  <a:pt x="1051" y="865"/>
                                </a:lnTo>
                                <a:lnTo>
                                  <a:pt x="1026" y="890"/>
                                </a:lnTo>
                                <a:lnTo>
                                  <a:pt x="1005" y="916"/>
                                </a:lnTo>
                                <a:lnTo>
                                  <a:pt x="979" y="946"/>
                                </a:lnTo>
                                <a:lnTo>
                                  <a:pt x="962" y="975"/>
                                </a:lnTo>
                                <a:lnTo>
                                  <a:pt x="945" y="1009"/>
                                </a:lnTo>
                                <a:lnTo>
                                  <a:pt x="933" y="1043"/>
                                </a:lnTo>
                                <a:lnTo>
                                  <a:pt x="920" y="1077"/>
                                </a:lnTo>
                                <a:lnTo>
                                  <a:pt x="911" y="1111"/>
                                </a:lnTo>
                                <a:lnTo>
                                  <a:pt x="907" y="1149"/>
                                </a:lnTo>
                                <a:lnTo>
                                  <a:pt x="903" y="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2" name="Freeform 4"/>
                        <wps:cNvSpPr>
                          <a:spLocks noEditPoints="1"/>
                        </wps:cNvSpPr>
                        <wps:spPr bwMode="auto">
                          <a:xfrm>
                            <a:off x="3226" y="3680"/>
                            <a:ext cx="2399" cy="4197"/>
                          </a:xfrm>
                          <a:custGeom>
                            <a:avLst/>
                            <a:gdLst>
                              <a:gd name="T0" fmla="*/ 1449 w 2399"/>
                              <a:gd name="T1" fmla="*/ 12 h 4197"/>
                              <a:gd name="T2" fmla="*/ 1661 w 2399"/>
                              <a:gd name="T3" fmla="*/ 123 h 4197"/>
                              <a:gd name="T4" fmla="*/ 1814 w 2399"/>
                              <a:gd name="T5" fmla="*/ 135 h 4197"/>
                              <a:gd name="T6" fmla="*/ 1983 w 2399"/>
                              <a:gd name="T7" fmla="*/ 330 h 4197"/>
                              <a:gd name="T8" fmla="*/ 2098 w 2399"/>
                              <a:gd name="T9" fmla="*/ 386 h 4197"/>
                              <a:gd name="T10" fmla="*/ 2195 w 2399"/>
                              <a:gd name="T11" fmla="*/ 678 h 4197"/>
                              <a:gd name="T12" fmla="*/ 2276 w 2399"/>
                              <a:gd name="T13" fmla="*/ 793 h 4197"/>
                              <a:gd name="T14" fmla="*/ 2255 w 2399"/>
                              <a:gd name="T15" fmla="*/ 1149 h 4197"/>
                              <a:gd name="T16" fmla="*/ 2293 w 2399"/>
                              <a:gd name="T17" fmla="*/ 1301 h 4197"/>
                              <a:gd name="T18" fmla="*/ 2144 w 2399"/>
                              <a:gd name="T19" fmla="*/ 1611 h 4197"/>
                              <a:gd name="T20" fmla="*/ 2144 w 2399"/>
                              <a:gd name="T21" fmla="*/ 1717 h 4197"/>
                              <a:gd name="T22" fmla="*/ 1937 w 2399"/>
                              <a:gd name="T23" fmla="*/ 1920 h 4197"/>
                              <a:gd name="T24" fmla="*/ 2081 w 2399"/>
                              <a:gd name="T25" fmla="*/ 1988 h 4197"/>
                              <a:gd name="T26" fmla="*/ 2284 w 2399"/>
                              <a:gd name="T27" fmla="*/ 2442 h 4197"/>
                              <a:gd name="T28" fmla="*/ 2267 w 2399"/>
                              <a:gd name="T29" fmla="*/ 3336 h 4197"/>
                              <a:gd name="T30" fmla="*/ 2250 w 2399"/>
                              <a:gd name="T31" fmla="*/ 3514 h 4197"/>
                              <a:gd name="T32" fmla="*/ 1954 w 2399"/>
                              <a:gd name="T33" fmla="*/ 3836 h 4197"/>
                              <a:gd name="T34" fmla="*/ 1801 w 2399"/>
                              <a:gd name="T35" fmla="*/ 4023 h 4197"/>
                              <a:gd name="T36" fmla="*/ 1754 w 2399"/>
                              <a:gd name="T37" fmla="*/ 3989 h 4197"/>
                              <a:gd name="T38" fmla="*/ 1212 w 2399"/>
                              <a:gd name="T39" fmla="*/ 4197 h 4197"/>
                              <a:gd name="T40" fmla="*/ 983 w 2399"/>
                              <a:gd name="T41" fmla="*/ 4129 h 4197"/>
                              <a:gd name="T42" fmla="*/ 665 w 2399"/>
                              <a:gd name="T43" fmla="*/ 4091 h 4197"/>
                              <a:gd name="T44" fmla="*/ 135 w 2399"/>
                              <a:gd name="T45" fmla="*/ 3548 h 4197"/>
                              <a:gd name="T46" fmla="*/ 284 w 2399"/>
                              <a:gd name="T47" fmla="*/ 3786 h 4197"/>
                              <a:gd name="T48" fmla="*/ 118 w 2399"/>
                              <a:gd name="T49" fmla="*/ 3510 h 4197"/>
                              <a:gd name="T50" fmla="*/ 72 w 2399"/>
                              <a:gd name="T51" fmla="*/ 2671 h 4197"/>
                              <a:gd name="T52" fmla="*/ 131 w 2399"/>
                              <a:gd name="T53" fmla="*/ 2319 h 4197"/>
                              <a:gd name="T54" fmla="*/ 271 w 2399"/>
                              <a:gd name="T55" fmla="*/ 2175 h 4197"/>
                              <a:gd name="T56" fmla="*/ 470 w 2399"/>
                              <a:gd name="T57" fmla="*/ 1899 h 4197"/>
                              <a:gd name="T58" fmla="*/ 411 w 2399"/>
                              <a:gd name="T59" fmla="*/ 1789 h 4197"/>
                              <a:gd name="T60" fmla="*/ 262 w 2399"/>
                              <a:gd name="T61" fmla="*/ 1611 h 4197"/>
                              <a:gd name="T62" fmla="*/ 254 w 2399"/>
                              <a:gd name="T63" fmla="*/ 1403 h 4197"/>
                              <a:gd name="T64" fmla="*/ 381 w 2399"/>
                              <a:gd name="T65" fmla="*/ 542 h 4197"/>
                              <a:gd name="T66" fmla="*/ 241 w 2399"/>
                              <a:gd name="T67" fmla="*/ 725 h 4197"/>
                              <a:gd name="T68" fmla="*/ 754 w 2399"/>
                              <a:gd name="T69" fmla="*/ 174 h 4197"/>
                              <a:gd name="T70" fmla="*/ 534 w 2399"/>
                              <a:gd name="T71" fmla="*/ 267 h 4197"/>
                              <a:gd name="T72" fmla="*/ 1267 w 2399"/>
                              <a:gd name="T73" fmla="*/ 0 h 4197"/>
                              <a:gd name="T74" fmla="*/ 1021 w 2399"/>
                              <a:gd name="T75" fmla="*/ 25 h 4197"/>
                              <a:gd name="T76" fmla="*/ 809 w 2399"/>
                              <a:gd name="T77" fmla="*/ 2810 h 4197"/>
                              <a:gd name="T78" fmla="*/ 983 w 2399"/>
                              <a:gd name="T79" fmla="*/ 3264 h 4197"/>
                              <a:gd name="T80" fmla="*/ 1475 w 2399"/>
                              <a:gd name="T81" fmla="*/ 3205 h 4197"/>
                              <a:gd name="T82" fmla="*/ 1403 w 2399"/>
                              <a:gd name="T83" fmla="*/ 3196 h 4197"/>
                              <a:gd name="T84" fmla="*/ 1521 w 2399"/>
                              <a:gd name="T85" fmla="*/ 3056 h 4197"/>
                              <a:gd name="T86" fmla="*/ 1640 w 2399"/>
                              <a:gd name="T87" fmla="*/ 2675 h 4197"/>
                              <a:gd name="T88" fmla="*/ 1479 w 2399"/>
                              <a:gd name="T89" fmla="*/ 2416 h 4197"/>
                              <a:gd name="T90" fmla="*/ 1462 w 2399"/>
                              <a:gd name="T91" fmla="*/ 2327 h 4197"/>
                              <a:gd name="T92" fmla="*/ 945 w 2399"/>
                              <a:gd name="T93" fmla="*/ 2344 h 4197"/>
                              <a:gd name="T94" fmla="*/ 983 w 2399"/>
                              <a:gd name="T95" fmla="*/ 2382 h 4197"/>
                              <a:gd name="T96" fmla="*/ 763 w 2399"/>
                              <a:gd name="T97" fmla="*/ 2700 h 4197"/>
                              <a:gd name="T98" fmla="*/ 818 w 2399"/>
                              <a:gd name="T99" fmla="*/ 2709 h 4197"/>
                              <a:gd name="T100" fmla="*/ 962 w 2399"/>
                              <a:gd name="T101" fmla="*/ 1297 h 4197"/>
                              <a:gd name="T102" fmla="*/ 1034 w 2399"/>
                              <a:gd name="T103" fmla="*/ 1539 h 4197"/>
                              <a:gd name="T104" fmla="*/ 1420 w 2399"/>
                              <a:gd name="T105" fmla="*/ 1551 h 4197"/>
                              <a:gd name="T106" fmla="*/ 1407 w 2399"/>
                              <a:gd name="T107" fmla="*/ 1488 h 4197"/>
                              <a:gd name="T108" fmla="*/ 1487 w 2399"/>
                              <a:gd name="T109" fmla="*/ 1378 h 4197"/>
                              <a:gd name="T110" fmla="*/ 1576 w 2399"/>
                              <a:gd name="T111" fmla="*/ 1208 h 4197"/>
                              <a:gd name="T112" fmla="*/ 1496 w 2399"/>
                              <a:gd name="T113" fmla="*/ 1051 h 4197"/>
                              <a:gd name="T114" fmla="*/ 1470 w 2399"/>
                              <a:gd name="T115" fmla="*/ 903 h 4197"/>
                              <a:gd name="T116" fmla="*/ 1390 w 2399"/>
                              <a:gd name="T117" fmla="*/ 856 h 4197"/>
                              <a:gd name="T118" fmla="*/ 1369 w 2399"/>
                              <a:gd name="T119" fmla="*/ 886 h 4197"/>
                              <a:gd name="T120" fmla="*/ 1165 w 2399"/>
                              <a:gd name="T121" fmla="*/ 809 h 4197"/>
                              <a:gd name="T122" fmla="*/ 907 w 2399"/>
                              <a:gd name="T123" fmla="*/ 1153 h 4197"/>
                              <a:gd name="T124" fmla="*/ 962 w 2399"/>
                              <a:gd name="T125" fmla="*/ 1157 h 4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9" h="4197">
                                <a:moveTo>
                                  <a:pt x="1674" y="72"/>
                                </a:moveTo>
                                <a:lnTo>
                                  <a:pt x="1657" y="123"/>
                                </a:lnTo>
                                <a:lnTo>
                                  <a:pt x="1657" y="123"/>
                                </a:lnTo>
                                <a:lnTo>
                                  <a:pt x="1636" y="114"/>
                                </a:lnTo>
                                <a:lnTo>
                                  <a:pt x="1610" y="106"/>
                                </a:lnTo>
                                <a:lnTo>
                                  <a:pt x="1585" y="97"/>
                                </a:lnTo>
                                <a:lnTo>
                                  <a:pt x="1564" y="89"/>
                                </a:lnTo>
                                <a:lnTo>
                                  <a:pt x="1538" y="85"/>
                                </a:lnTo>
                                <a:lnTo>
                                  <a:pt x="1517" y="80"/>
                                </a:lnTo>
                                <a:lnTo>
                                  <a:pt x="1492" y="72"/>
                                </a:lnTo>
                                <a:lnTo>
                                  <a:pt x="1466" y="68"/>
                                </a:lnTo>
                                <a:lnTo>
                                  <a:pt x="1445" y="63"/>
                                </a:lnTo>
                                <a:lnTo>
                                  <a:pt x="1420" y="63"/>
                                </a:lnTo>
                                <a:lnTo>
                                  <a:pt x="1394" y="59"/>
                                </a:lnTo>
                                <a:lnTo>
                                  <a:pt x="1369" y="55"/>
                                </a:lnTo>
                                <a:lnTo>
                                  <a:pt x="1343" y="55"/>
                                </a:lnTo>
                                <a:lnTo>
                                  <a:pt x="1318" y="51"/>
                                </a:lnTo>
                                <a:lnTo>
                                  <a:pt x="1292" y="51"/>
                                </a:lnTo>
                                <a:lnTo>
                                  <a:pt x="1267" y="51"/>
                                </a:lnTo>
                                <a:lnTo>
                                  <a:pt x="1267" y="0"/>
                                </a:lnTo>
                                <a:lnTo>
                                  <a:pt x="1297" y="0"/>
                                </a:lnTo>
                                <a:lnTo>
                                  <a:pt x="1322" y="0"/>
                                </a:lnTo>
                                <a:lnTo>
                                  <a:pt x="1348" y="0"/>
                                </a:lnTo>
                                <a:lnTo>
                                  <a:pt x="1373" y="4"/>
                                </a:lnTo>
                                <a:lnTo>
                                  <a:pt x="1398" y="4"/>
                                </a:lnTo>
                                <a:lnTo>
                                  <a:pt x="1424" y="8"/>
                                </a:lnTo>
                                <a:lnTo>
                                  <a:pt x="1449" y="12"/>
                                </a:lnTo>
                                <a:lnTo>
                                  <a:pt x="1479" y="17"/>
                                </a:lnTo>
                                <a:lnTo>
                                  <a:pt x="1504" y="21"/>
                                </a:lnTo>
                                <a:lnTo>
                                  <a:pt x="1526" y="25"/>
                                </a:lnTo>
                                <a:lnTo>
                                  <a:pt x="1551" y="34"/>
                                </a:lnTo>
                                <a:lnTo>
                                  <a:pt x="1576" y="38"/>
                                </a:lnTo>
                                <a:lnTo>
                                  <a:pt x="1602" y="46"/>
                                </a:lnTo>
                                <a:lnTo>
                                  <a:pt x="1627" y="55"/>
                                </a:lnTo>
                                <a:lnTo>
                                  <a:pt x="1653" y="63"/>
                                </a:lnTo>
                                <a:lnTo>
                                  <a:pt x="1674" y="72"/>
                                </a:lnTo>
                                <a:lnTo>
                                  <a:pt x="1674" y="72"/>
                                </a:lnTo>
                                <a:close/>
                                <a:moveTo>
                                  <a:pt x="1657" y="123"/>
                                </a:moveTo>
                                <a:lnTo>
                                  <a:pt x="1674" y="72"/>
                                </a:lnTo>
                                <a:lnTo>
                                  <a:pt x="1682" y="76"/>
                                </a:lnTo>
                                <a:lnTo>
                                  <a:pt x="1682" y="76"/>
                                </a:lnTo>
                                <a:lnTo>
                                  <a:pt x="1687" y="80"/>
                                </a:lnTo>
                                <a:lnTo>
                                  <a:pt x="1691" y="85"/>
                                </a:lnTo>
                                <a:lnTo>
                                  <a:pt x="1691" y="89"/>
                                </a:lnTo>
                                <a:lnTo>
                                  <a:pt x="1691" y="97"/>
                                </a:lnTo>
                                <a:lnTo>
                                  <a:pt x="1691" y="102"/>
                                </a:lnTo>
                                <a:lnTo>
                                  <a:pt x="1691" y="106"/>
                                </a:lnTo>
                                <a:lnTo>
                                  <a:pt x="1687" y="110"/>
                                </a:lnTo>
                                <a:lnTo>
                                  <a:pt x="1687" y="114"/>
                                </a:lnTo>
                                <a:lnTo>
                                  <a:pt x="1682" y="118"/>
                                </a:lnTo>
                                <a:lnTo>
                                  <a:pt x="1678" y="123"/>
                                </a:lnTo>
                                <a:lnTo>
                                  <a:pt x="1674" y="123"/>
                                </a:lnTo>
                                <a:lnTo>
                                  <a:pt x="1665" y="123"/>
                                </a:lnTo>
                                <a:lnTo>
                                  <a:pt x="1661" y="123"/>
                                </a:lnTo>
                                <a:lnTo>
                                  <a:pt x="1657" y="123"/>
                                </a:lnTo>
                                <a:close/>
                                <a:moveTo>
                                  <a:pt x="2013" y="288"/>
                                </a:moveTo>
                                <a:lnTo>
                                  <a:pt x="1975" y="326"/>
                                </a:lnTo>
                                <a:lnTo>
                                  <a:pt x="1975" y="326"/>
                                </a:lnTo>
                                <a:lnTo>
                                  <a:pt x="1958" y="309"/>
                                </a:lnTo>
                                <a:lnTo>
                                  <a:pt x="1941" y="292"/>
                                </a:lnTo>
                                <a:lnTo>
                                  <a:pt x="1924" y="275"/>
                                </a:lnTo>
                                <a:lnTo>
                                  <a:pt x="1907" y="263"/>
                                </a:lnTo>
                                <a:lnTo>
                                  <a:pt x="1886" y="246"/>
                                </a:lnTo>
                                <a:lnTo>
                                  <a:pt x="1869" y="233"/>
                                </a:lnTo>
                                <a:lnTo>
                                  <a:pt x="1848" y="220"/>
                                </a:lnTo>
                                <a:lnTo>
                                  <a:pt x="1831" y="208"/>
                                </a:lnTo>
                                <a:lnTo>
                                  <a:pt x="1810" y="195"/>
                                </a:lnTo>
                                <a:lnTo>
                                  <a:pt x="1788" y="182"/>
                                </a:lnTo>
                                <a:lnTo>
                                  <a:pt x="1767" y="169"/>
                                </a:lnTo>
                                <a:lnTo>
                                  <a:pt x="1746" y="161"/>
                                </a:lnTo>
                                <a:lnTo>
                                  <a:pt x="1725" y="148"/>
                                </a:lnTo>
                                <a:lnTo>
                                  <a:pt x="1704" y="140"/>
                                </a:lnTo>
                                <a:lnTo>
                                  <a:pt x="1678" y="131"/>
                                </a:lnTo>
                                <a:lnTo>
                                  <a:pt x="1657" y="123"/>
                                </a:lnTo>
                                <a:lnTo>
                                  <a:pt x="1674" y="72"/>
                                </a:lnTo>
                                <a:lnTo>
                                  <a:pt x="1699" y="80"/>
                                </a:lnTo>
                                <a:lnTo>
                                  <a:pt x="1725" y="93"/>
                                </a:lnTo>
                                <a:lnTo>
                                  <a:pt x="1746" y="102"/>
                                </a:lnTo>
                                <a:lnTo>
                                  <a:pt x="1771" y="114"/>
                                </a:lnTo>
                                <a:lnTo>
                                  <a:pt x="1793" y="123"/>
                                </a:lnTo>
                                <a:lnTo>
                                  <a:pt x="1814" y="135"/>
                                </a:lnTo>
                                <a:lnTo>
                                  <a:pt x="1835" y="148"/>
                                </a:lnTo>
                                <a:lnTo>
                                  <a:pt x="1856" y="161"/>
                                </a:lnTo>
                                <a:lnTo>
                                  <a:pt x="1877" y="178"/>
                                </a:lnTo>
                                <a:lnTo>
                                  <a:pt x="1899" y="191"/>
                                </a:lnTo>
                                <a:lnTo>
                                  <a:pt x="1920" y="208"/>
                                </a:lnTo>
                                <a:lnTo>
                                  <a:pt x="1937" y="220"/>
                                </a:lnTo>
                                <a:lnTo>
                                  <a:pt x="1958" y="237"/>
                                </a:lnTo>
                                <a:lnTo>
                                  <a:pt x="1975" y="254"/>
                                </a:lnTo>
                                <a:lnTo>
                                  <a:pt x="1996" y="271"/>
                                </a:lnTo>
                                <a:lnTo>
                                  <a:pt x="2013" y="288"/>
                                </a:lnTo>
                                <a:lnTo>
                                  <a:pt x="2013" y="288"/>
                                </a:lnTo>
                                <a:close/>
                                <a:moveTo>
                                  <a:pt x="1975" y="326"/>
                                </a:moveTo>
                                <a:lnTo>
                                  <a:pt x="2013" y="288"/>
                                </a:lnTo>
                                <a:lnTo>
                                  <a:pt x="2017" y="292"/>
                                </a:lnTo>
                                <a:lnTo>
                                  <a:pt x="2017" y="297"/>
                                </a:lnTo>
                                <a:lnTo>
                                  <a:pt x="2022" y="301"/>
                                </a:lnTo>
                                <a:lnTo>
                                  <a:pt x="2022" y="305"/>
                                </a:lnTo>
                                <a:lnTo>
                                  <a:pt x="2022" y="313"/>
                                </a:lnTo>
                                <a:lnTo>
                                  <a:pt x="2017" y="318"/>
                                </a:lnTo>
                                <a:lnTo>
                                  <a:pt x="2017" y="322"/>
                                </a:lnTo>
                                <a:lnTo>
                                  <a:pt x="2013" y="326"/>
                                </a:lnTo>
                                <a:lnTo>
                                  <a:pt x="2009" y="330"/>
                                </a:lnTo>
                                <a:lnTo>
                                  <a:pt x="2005" y="330"/>
                                </a:lnTo>
                                <a:lnTo>
                                  <a:pt x="2000" y="330"/>
                                </a:lnTo>
                                <a:lnTo>
                                  <a:pt x="1996" y="335"/>
                                </a:lnTo>
                                <a:lnTo>
                                  <a:pt x="1988" y="330"/>
                                </a:lnTo>
                                <a:lnTo>
                                  <a:pt x="198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75" y="326"/>
                                </a:lnTo>
                                <a:close/>
                                <a:moveTo>
                                  <a:pt x="2233" y="648"/>
                                </a:moveTo>
                                <a:lnTo>
                                  <a:pt x="2187" y="665"/>
                                </a:lnTo>
                                <a:lnTo>
                                  <a:pt x="2187" y="665"/>
                                </a:lnTo>
                                <a:lnTo>
                                  <a:pt x="2174" y="640"/>
                                </a:lnTo>
                                <a:lnTo>
                                  <a:pt x="2166" y="614"/>
                                </a:lnTo>
                                <a:lnTo>
                                  <a:pt x="2153" y="593"/>
                                </a:lnTo>
                                <a:lnTo>
                                  <a:pt x="2144" y="568"/>
                                </a:lnTo>
                                <a:lnTo>
                                  <a:pt x="2132" y="542"/>
                                </a:lnTo>
                                <a:lnTo>
                                  <a:pt x="2119" y="521"/>
                                </a:lnTo>
                                <a:lnTo>
                                  <a:pt x="2106" y="500"/>
                                </a:lnTo>
                                <a:lnTo>
                                  <a:pt x="2094" y="479"/>
                                </a:lnTo>
                                <a:lnTo>
                                  <a:pt x="2081" y="458"/>
                                </a:lnTo>
                                <a:lnTo>
                                  <a:pt x="2068" y="436"/>
                                </a:lnTo>
                                <a:lnTo>
                                  <a:pt x="2055" y="415"/>
                                </a:lnTo>
                                <a:lnTo>
                                  <a:pt x="2038" y="398"/>
                                </a:lnTo>
                                <a:lnTo>
                                  <a:pt x="2022" y="377"/>
                                </a:lnTo>
                                <a:lnTo>
                                  <a:pt x="2009" y="360"/>
                                </a:lnTo>
                                <a:lnTo>
                                  <a:pt x="1992" y="343"/>
                                </a:lnTo>
                                <a:lnTo>
                                  <a:pt x="1975" y="326"/>
                                </a:lnTo>
                                <a:lnTo>
                                  <a:pt x="2013" y="288"/>
                                </a:lnTo>
                                <a:lnTo>
                                  <a:pt x="2030" y="305"/>
                                </a:lnTo>
                                <a:lnTo>
                                  <a:pt x="2047" y="326"/>
                                </a:lnTo>
                                <a:lnTo>
                                  <a:pt x="2064" y="343"/>
                                </a:lnTo>
                                <a:lnTo>
                                  <a:pt x="2081" y="364"/>
                                </a:lnTo>
                                <a:lnTo>
                                  <a:pt x="2098" y="386"/>
                                </a:lnTo>
                                <a:lnTo>
                                  <a:pt x="2111" y="407"/>
                                </a:lnTo>
                                <a:lnTo>
                                  <a:pt x="2127" y="428"/>
                                </a:lnTo>
                                <a:lnTo>
                                  <a:pt x="2140" y="449"/>
                                </a:lnTo>
                                <a:lnTo>
                                  <a:pt x="2153" y="475"/>
                                </a:lnTo>
                                <a:lnTo>
                                  <a:pt x="2166" y="496"/>
                                </a:lnTo>
                                <a:lnTo>
                                  <a:pt x="2178" y="521"/>
                                </a:lnTo>
                                <a:lnTo>
                                  <a:pt x="2191" y="547"/>
                                </a:lnTo>
                                <a:lnTo>
                                  <a:pt x="2204" y="572"/>
                                </a:lnTo>
                                <a:lnTo>
                                  <a:pt x="2212" y="598"/>
                                </a:lnTo>
                                <a:lnTo>
                                  <a:pt x="2225" y="623"/>
                                </a:lnTo>
                                <a:lnTo>
                                  <a:pt x="2233" y="648"/>
                                </a:lnTo>
                                <a:lnTo>
                                  <a:pt x="2233" y="648"/>
                                </a:lnTo>
                                <a:close/>
                                <a:moveTo>
                                  <a:pt x="2187" y="665"/>
                                </a:moveTo>
                                <a:lnTo>
                                  <a:pt x="2233" y="648"/>
                                </a:lnTo>
                                <a:lnTo>
                                  <a:pt x="2238" y="653"/>
                                </a:lnTo>
                                <a:lnTo>
                                  <a:pt x="2238" y="661"/>
                                </a:lnTo>
                                <a:lnTo>
                                  <a:pt x="2233" y="665"/>
                                </a:lnTo>
                                <a:lnTo>
                                  <a:pt x="2233" y="670"/>
                                </a:lnTo>
                                <a:lnTo>
                                  <a:pt x="2229" y="674"/>
                                </a:lnTo>
                                <a:lnTo>
                                  <a:pt x="2229" y="678"/>
                                </a:lnTo>
                                <a:lnTo>
                                  <a:pt x="2225" y="682"/>
                                </a:lnTo>
                                <a:lnTo>
                                  <a:pt x="2221" y="682"/>
                                </a:lnTo>
                                <a:lnTo>
                                  <a:pt x="2212" y="682"/>
                                </a:lnTo>
                                <a:lnTo>
                                  <a:pt x="2208" y="682"/>
                                </a:lnTo>
                                <a:lnTo>
                                  <a:pt x="2204" y="682"/>
                                </a:lnTo>
                                <a:lnTo>
                                  <a:pt x="2200" y="682"/>
                                </a:lnTo>
                                <a:lnTo>
                                  <a:pt x="2195" y="678"/>
                                </a:lnTo>
                                <a:lnTo>
                                  <a:pt x="2191" y="674"/>
                                </a:lnTo>
                                <a:lnTo>
                                  <a:pt x="2187" y="674"/>
                                </a:lnTo>
                                <a:lnTo>
                                  <a:pt x="2187" y="665"/>
                                </a:lnTo>
                                <a:close/>
                                <a:moveTo>
                                  <a:pt x="2306" y="1140"/>
                                </a:moveTo>
                                <a:lnTo>
                                  <a:pt x="2255" y="1136"/>
                                </a:lnTo>
                                <a:lnTo>
                                  <a:pt x="2255" y="1106"/>
                                </a:lnTo>
                                <a:lnTo>
                                  <a:pt x="2255" y="1072"/>
                                </a:lnTo>
                                <a:lnTo>
                                  <a:pt x="2255" y="1043"/>
                                </a:lnTo>
                                <a:lnTo>
                                  <a:pt x="2250" y="1009"/>
                                </a:lnTo>
                                <a:lnTo>
                                  <a:pt x="2250" y="979"/>
                                </a:lnTo>
                                <a:lnTo>
                                  <a:pt x="2246" y="949"/>
                                </a:lnTo>
                                <a:lnTo>
                                  <a:pt x="2242" y="920"/>
                                </a:lnTo>
                                <a:lnTo>
                                  <a:pt x="2238" y="890"/>
                                </a:lnTo>
                                <a:lnTo>
                                  <a:pt x="2233" y="860"/>
                                </a:lnTo>
                                <a:lnTo>
                                  <a:pt x="2229" y="831"/>
                                </a:lnTo>
                                <a:lnTo>
                                  <a:pt x="2225" y="801"/>
                                </a:lnTo>
                                <a:lnTo>
                                  <a:pt x="2217" y="776"/>
                                </a:lnTo>
                                <a:lnTo>
                                  <a:pt x="2208" y="746"/>
                                </a:lnTo>
                                <a:lnTo>
                                  <a:pt x="2204" y="720"/>
                                </a:lnTo>
                                <a:lnTo>
                                  <a:pt x="2195" y="695"/>
                                </a:lnTo>
                                <a:lnTo>
                                  <a:pt x="2187" y="665"/>
                                </a:lnTo>
                                <a:lnTo>
                                  <a:pt x="2233" y="648"/>
                                </a:lnTo>
                                <a:lnTo>
                                  <a:pt x="2246" y="678"/>
                                </a:lnTo>
                                <a:lnTo>
                                  <a:pt x="2255" y="704"/>
                                </a:lnTo>
                                <a:lnTo>
                                  <a:pt x="2263" y="733"/>
                                </a:lnTo>
                                <a:lnTo>
                                  <a:pt x="2267" y="763"/>
                                </a:lnTo>
                                <a:lnTo>
                                  <a:pt x="2276" y="793"/>
                                </a:lnTo>
                                <a:lnTo>
                                  <a:pt x="2280" y="822"/>
                                </a:lnTo>
                                <a:lnTo>
                                  <a:pt x="2289" y="852"/>
                                </a:lnTo>
                                <a:lnTo>
                                  <a:pt x="2293" y="882"/>
                                </a:lnTo>
                                <a:lnTo>
                                  <a:pt x="2297" y="911"/>
                                </a:lnTo>
                                <a:lnTo>
                                  <a:pt x="2301" y="941"/>
                                </a:lnTo>
                                <a:lnTo>
                                  <a:pt x="2301" y="975"/>
                                </a:lnTo>
                                <a:lnTo>
                                  <a:pt x="2306" y="1005"/>
                                </a:lnTo>
                                <a:lnTo>
                                  <a:pt x="2306" y="1038"/>
                                </a:lnTo>
                                <a:lnTo>
                                  <a:pt x="2306" y="1072"/>
                                </a:lnTo>
                                <a:lnTo>
                                  <a:pt x="2306" y="1106"/>
                                </a:lnTo>
                                <a:lnTo>
                                  <a:pt x="2306" y="1140"/>
                                </a:lnTo>
                                <a:close/>
                                <a:moveTo>
                                  <a:pt x="2255" y="1136"/>
                                </a:moveTo>
                                <a:lnTo>
                                  <a:pt x="2306" y="1140"/>
                                </a:lnTo>
                                <a:lnTo>
                                  <a:pt x="2306" y="1144"/>
                                </a:lnTo>
                                <a:lnTo>
                                  <a:pt x="2306" y="1149"/>
                                </a:lnTo>
                                <a:lnTo>
                                  <a:pt x="2301" y="1153"/>
                                </a:lnTo>
                                <a:lnTo>
                                  <a:pt x="2297" y="1157"/>
                                </a:lnTo>
                                <a:lnTo>
                                  <a:pt x="2293" y="1161"/>
                                </a:lnTo>
                                <a:lnTo>
                                  <a:pt x="2289" y="1161"/>
                                </a:lnTo>
                                <a:lnTo>
                                  <a:pt x="2284" y="1166"/>
                                </a:lnTo>
                                <a:lnTo>
                                  <a:pt x="2280" y="1166"/>
                                </a:lnTo>
                                <a:lnTo>
                                  <a:pt x="2276" y="1166"/>
                                </a:lnTo>
                                <a:lnTo>
                                  <a:pt x="2272" y="1161"/>
                                </a:lnTo>
                                <a:lnTo>
                                  <a:pt x="2263" y="1161"/>
                                </a:lnTo>
                                <a:lnTo>
                                  <a:pt x="2263" y="1157"/>
                                </a:lnTo>
                                <a:lnTo>
                                  <a:pt x="2259" y="1153"/>
                                </a:lnTo>
                                <a:lnTo>
                                  <a:pt x="2255" y="1149"/>
                                </a:lnTo>
                                <a:lnTo>
                                  <a:pt x="2255" y="1144"/>
                                </a:lnTo>
                                <a:lnTo>
                                  <a:pt x="2255" y="1136"/>
                                </a:lnTo>
                                <a:close/>
                                <a:moveTo>
                                  <a:pt x="2195" y="1619"/>
                                </a:moveTo>
                                <a:lnTo>
                                  <a:pt x="2149" y="1598"/>
                                </a:lnTo>
                                <a:lnTo>
                                  <a:pt x="2149" y="1598"/>
                                </a:lnTo>
                                <a:lnTo>
                                  <a:pt x="2161" y="1573"/>
                                </a:lnTo>
                                <a:lnTo>
                                  <a:pt x="2174" y="1543"/>
                                </a:lnTo>
                                <a:lnTo>
                                  <a:pt x="2183" y="1517"/>
                                </a:lnTo>
                                <a:lnTo>
                                  <a:pt x="2191" y="1492"/>
                                </a:lnTo>
                                <a:lnTo>
                                  <a:pt x="2200" y="1467"/>
                                </a:lnTo>
                                <a:lnTo>
                                  <a:pt x="2208" y="1437"/>
                                </a:lnTo>
                                <a:lnTo>
                                  <a:pt x="2217" y="1407"/>
                                </a:lnTo>
                                <a:lnTo>
                                  <a:pt x="2225" y="1382"/>
                                </a:lnTo>
                                <a:lnTo>
                                  <a:pt x="2229" y="1352"/>
                                </a:lnTo>
                                <a:lnTo>
                                  <a:pt x="2238" y="1322"/>
                                </a:lnTo>
                                <a:lnTo>
                                  <a:pt x="2242" y="1293"/>
                                </a:lnTo>
                                <a:lnTo>
                                  <a:pt x="2246" y="1263"/>
                                </a:lnTo>
                                <a:lnTo>
                                  <a:pt x="2250" y="1233"/>
                                </a:lnTo>
                                <a:lnTo>
                                  <a:pt x="2250" y="1200"/>
                                </a:lnTo>
                                <a:lnTo>
                                  <a:pt x="2255" y="1170"/>
                                </a:lnTo>
                                <a:lnTo>
                                  <a:pt x="2255" y="1136"/>
                                </a:lnTo>
                                <a:lnTo>
                                  <a:pt x="2306" y="1140"/>
                                </a:lnTo>
                                <a:lnTo>
                                  <a:pt x="2306" y="1170"/>
                                </a:lnTo>
                                <a:lnTo>
                                  <a:pt x="2306" y="1204"/>
                                </a:lnTo>
                                <a:lnTo>
                                  <a:pt x="2301" y="1238"/>
                                </a:lnTo>
                                <a:lnTo>
                                  <a:pt x="2297" y="1267"/>
                                </a:lnTo>
                                <a:lnTo>
                                  <a:pt x="2293" y="1301"/>
                                </a:lnTo>
                                <a:lnTo>
                                  <a:pt x="2289" y="1331"/>
                                </a:lnTo>
                                <a:lnTo>
                                  <a:pt x="2284" y="1361"/>
                                </a:lnTo>
                                <a:lnTo>
                                  <a:pt x="2276" y="1390"/>
                                </a:lnTo>
                                <a:lnTo>
                                  <a:pt x="2267" y="1420"/>
                                </a:lnTo>
                                <a:lnTo>
                                  <a:pt x="2259" y="1450"/>
                                </a:lnTo>
                                <a:lnTo>
                                  <a:pt x="2250" y="1479"/>
                                </a:lnTo>
                                <a:lnTo>
                                  <a:pt x="2242" y="1509"/>
                                </a:lnTo>
                                <a:lnTo>
                                  <a:pt x="2233" y="1539"/>
                                </a:lnTo>
                                <a:lnTo>
                                  <a:pt x="2221" y="1564"/>
                                </a:lnTo>
                                <a:lnTo>
                                  <a:pt x="2208" y="1594"/>
                                </a:lnTo>
                                <a:lnTo>
                                  <a:pt x="2195" y="1619"/>
                                </a:lnTo>
                                <a:lnTo>
                                  <a:pt x="2195" y="1619"/>
                                </a:lnTo>
                                <a:close/>
                                <a:moveTo>
                                  <a:pt x="2149" y="1598"/>
                                </a:moveTo>
                                <a:lnTo>
                                  <a:pt x="2195" y="1619"/>
                                </a:lnTo>
                                <a:lnTo>
                                  <a:pt x="2195" y="1623"/>
                                </a:lnTo>
                                <a:lnTo>
                                  <a:pt x="2191" y="1628"/>
                                </a:lnTo>
                                <a:lnTo>
                                  <a:pt x="2187" y="1632"/>
                                </a:lnTo>
                                <a:lnTo>
                                  <a:pt x="2183" y="1632"/>
                                </a:lnTo>
                                <a:lnTo>
                                  <a:pt x="2178" y="1636"/>
                                </a:lnTo>
                                <a:lnTo>
                                  <a:pt x="2170" y="1636"/>
                                </a:lnTo>
                                <a:lnTo>
                                  <a:pt x="2166" y="1632"/>
                                </a:lnTo>
                                <a:lnTo>
                                  <a:pt x="2161" y="1632"/>
                                </a:lnTo>
                                <a:lnTo>
                                  <a:pt x="2157" y="1628"/>
                                </a:lnTo>
                                <a:lnTo>
                                  <a:pt x="2153" y="1623"/>
                                </a:lnTo>
                                <a:lnTo>
                                  <a:pt x="2149" y="1623"/>
                                </a:lnTo>
                                <a:lnTo>
                                  <a:pt x="2149" y="1615"/>
                                </a:lnTo>
                                <a:lnTo>
                                  <a:pt x="2144" y="1611"/>
                                </a:lnTo>
                                <a:lnTo>
                                  <a:pt x="2144" y="1606"/>
                                </a:lnTo>
                                <a:lnTo>
                                  <a:pt x="2149" y="1602"/>
                                </a:lnTo>
                                <a:lnTo>
                                  <a:pt x="2149" y="1598"/>
                                </a:lnTo>
                                <a:close/>
                                <a:moveTo>
                                  <a:pt x="1979" y="1899"/>
                                </a:moveTo>
                                <a:lnTo>
                                  <a:pt x="1945" y="1941"/>
                                </a:lnTo>
                                <a:lnTo>
                                  <a:pt x="1945" y="1903"/>
                                </a:lnTo>
                                <a:lnTo>
                                  <a:pt x="1958" y="1891"/>
                                </a:lnTo>
                                <a:lnTo>
                                  <a:pt x="1971" y="1878"/>
                                </a:lnTo>
                                <a:lnTo>
                                  <a:pt x="1983" y="1861"/>
                                </a:lnTo>
                                <a:lnTo>
                                  <a:pt x="1996" y="1848"/>
                                </a:lnTo>
                                <a:lnTo>
                                  <a:pt x="2009" y="1831"/>
                                </a:lnTo>
                                <a:lnTo>
                                  <a:pt x="2022" y="1814"/>
                                </a:lnTo>
                                <a:lnTo>
                                  <a:pt x="2034" y="1793"/>
                                </a:lnTo>
                                <a:lnTo>
                                  <a:pt x="2047" y="1776"/>
                                </a:lnTo>
                                <a:lnTo>
                                  <a:pt x="2060" y="1755"/>
                                </a:lnTo>
                                <a:lnTo>
                                  <a:pt x="2072" y="1738"/>
                                </a:lnTo>
                                <a:lnTo>
                                  <a:pt x="2085" y="1717"/>
                                </a:lnTo>
                                <a:lnTo>
                                  <a:pt x="2098" y="1691"/>
                                </a:lnTo>
                                <a:lnTo>
                                  <a:pt x="2111" y="1670"/>
                                </a:lnTo>
                                <a:lnTo>
                                  <a:pt x="2123" y="1645"/>
                                </a:lnTo>
                                <a:lnTo>
                                  <a:pt x="2136" y="1623"/>
                                </a:lnTo>
                                <a:lnTo>
                                  <a:pt x="2149" y="1598"/>
                                </a:lnTo>
                                <a:lnTo>
                                  <a:pt x="2195" y="1619"/>
                                </a:lnTo>
                                <a:lnTo>
                                  <a:pt x="2183" y="1645"/>
                                </a:lnTo>
                                <a:lnTo>
                                  <a:pt x="2170" y="1670"/>
                                </a:lnTo>
                                <a:lnTo>
                                  <a:pt x="2157" y="1696"/>
                                </a:lnTo>
                                <a:lnTo>
                                  <a:pt x="2144" y="1717"/>
                                </a:lnTo>
                                <a:lnTo>
                                  <a:pt x="2132" y="1742"/>
                                </a:lnTo>
                                <a:lnTo>
                                  <a:pt x="2119" y="1763"/>
                                </a:lnTo>
                                <a:lnTo>
                                  <a:pt x="2106" y="1785"/>
                                </a:lnTo>
                                <a:lnTo>
                                  <a:pt x="2094" y="1806"/>
                                </a:lnTo>
                                <a:lnTo>
                                  <a:pt x="2077" y="1827"/>
                                </a:lnTo>
                                <a:lnTo>
                                  <a:pt x="2064" y="1844"/>
                                </a:lnTo>
                                <a:lnTo>
                                  <a:pt x="2051" y="1861"/>
                                </a:lnTo>
                                <a:lnTo>
                                  <a:pt x="2038" y="1878"/>
                                </a:lnTo>
                                <a:lnTo>
                                  <a:pt x="2022" y="1895"/>
                                </a:lnTo>
                                <a:lnTo>
                                  <a:pt x="2009" y="1912"/>
                                </a:lnTo>
                                <a:lnTo>
                                  <a:pt x="1996" y="1929"/>
                                </a:lnTo>
                                <a:lnTo>
                                  <a:pt x="1983" y="1941"/>
                                </a:lnTo>
                                <a:lnTo>
                                  <a:pt x="1979" y="1899"/>
                                </a:lnTo>
                                <a:close/>
                                <a:moveTo>
                                  <a:pt x="1945" y="1903"/>
                                </a:moveTo>
                                <a:lnTo>
                                  <a:pt x="1983" y="1941"/>
                                </a:lnTo>
                                <a:lnTo>
                                  <a:pt x="1979" y="1946"/>
                                </a:lnTo>
                                <a:lnTo>
                                  <a:pt x="1971" y="1946"/>
                                </a:lnTo>
                                <a:lnTo>
                                  <a:pt x="1966" y="1946"/>
                                </a:lnTo>
                                <a:lnTo>
                                  <a:pt x="1962" y="1950"/>
                                </a:lnTo>
                                <a:lnTo>
                                  <a:pt x="1958" y="1946"/>
                                </a:lnTo>
                                <a:lnTo>
                                  <a:pt x="1954" y="1946"/>
                                </a:lnTo>
                                <a:lnTo>
                                  <a:pt x="1949" y="1946"/>
                                </a:lnTo>
                                <a:lnTo>
                                  <a:pt x="1945" y="1941"/>
                                </a:lnTo>
                                <a:lnTo>
                                  <a:pt x="1941" y="1937"/>
                                </a:lnTo>
                                <a:lnTo>
                                  <a:pt x="1937" y="1933"/>
                                </a:lnTo>
                                <a:lnTo>
                                  <a:pt x="1937" y="1924"/>
                                </a:lnTo>
                                <a:lnTo>
                                  <a:pt x="1937" y="1920"/>
                                </a:lnTo>
                                <a:lnTo>
                                  <a:pt x="1937" y="1916"/>
                                </a:lnTo>
                                <a:lnTo>
                                  <a:pt x="1937" y="1912"/>
                                </a:lnTo>
                                <a:lnTo>
                                  <a:pt x="1941" y="1907"/>
                                </a:lnTo>
                                <a:lnTo>
                                  <a:pt x="1945" y="1903"/>
                                </a:lnTo>
                                <a:close/>
                                <a:moveTo>
                                  <a:pt x="2301" y="2327"/>
                                </a:moveTo>
                                <a:lnTo>
                                  <a:pt x="2250" y="2344"/>
                                </a:lnTo>
                                <a:lnTo>
                                  <a:pt x="2238" y="2314"/>
                                </a:lnTo>
                                <a:lnTo>
                                  <a:pt x="2225" y="2285"/>
                                </a:lnTo>
                                <a:lnTo>
                                  <a:pt x="2212" y="2255"/>
                                </a:lnTo>
                                <a:lnTo>
                                  <a:pt x="2195" y="2230"/>
                                </a:lnTo>
                                <a:lnTo>
                                  <a:pt x="2178" y="2200"/>
                                </a:lnTo>
                                <a:lnTo>
                                  <a:pt x="2161" y="2175"/>
                                </a:lnTo>
                                <a:lnTo>
                                  <a:pt x="2144" y="2149"/>
                                </a:lnTo>
                                <a:lnTo>
                                  <a:pt x="2127" y="2124"/>
                                </a:lnTo>
                                <a:lnTo>
                                  <a:pt x="2106" y="2098"/>
                                </a:lnTo>
                                <a:lnTo>
                                  <a:pt x="2085" y="2073"/>
                                </a:lnTo>
                                <a:lnTo>
                                  <a:pt x="2064" y="2052"/>
                                </a:lnTo>
                                <a:lnTo>
                                  <a:pt x="2043" y="2026"/>
                                </a:lnTo>
                                <a:lnTo>
                                  <a:pt x="2022" y="2005"/>
                                </a:lnTo>
                                <a:lnTo>
                                  <a:pt x="1996" y="1984"/>
                                </a:lnTo>
                                <a:lnTo>
                                  <a:pt x="1971" y="1963"/>
                                </a:lnTo>
                                <a:lnTo>
                                  <a:pt x="1945" y="1941"/>
                                </a:lnTo>
                                <a:lnTo>
                                  <a:pt x="1979" y="1899"/>
                                </a:lnTo>
                                <a:lnTo>
                                  <a:pt x="2005" y="1920"/>
                                </a:lnTo>
                                <a:lnTo>
                                  <a:pt x="2030" y="1946"/>
                                </a:lnTo>
                                <a:lnTo>
                                  <a:pt x="2055" y="1967"/>
                                </a:lnTo>
                                <a:lnTo>
                                  <a:pt x="2081" y="1988"/>
                                </a:lnTo>
                                <a:lnTo>
                                  <a:pt x="2102" y="2013"/>
                                </a:lnTo>
                                <a:lnTo>
                                  <a:pt x="2127" y="2039"/>
                                </a:lnTo>
                                <a:lnTo>
                                  <a:pt x="2149" y="2064"/>
                                </a:lnTo>
                                <a:lnTo>
                                  <a:pt x="2166" y="2090"/>
                                </a:lnTo>
                                <a:lnTo>
                                  <a:pt x="2187" y="2115"/>
                                </a:lnTo>
                                <a:lnTo>
                                  <a:pt x="2208" y="2145"/>
                                </a:lnTo>
                                <a:lnTo>
                                  <a:pt x="2225" y="2175"/>
                                </a:lnTo>
                                <a:lnTo>
                                  <a:pt x="2242" y="2204"/>
                                </a:lnTo>
                                <a:lnTo>
                                  <a:pt x="2259" y="2234"/>
                                </a:lnTo>
                                <a:lnTo>
                                  <a:pt x="2272" y="2264"/>
                                </a:lnTo>
                                <a:lnTo>
                                  <a:pt x="2289" y="2293"/>
                                </a:lnTo>
                                <a:lnTo>
                                  <a:pt x="2301" y="2327"/>
                                </a:lnTo>
                                <a:close/>
                                <a:moveTo>
                                  <a:pt x="2399" y="2878"/>
                                </a:moveTo>
                                <a:lnTo>
                                  <a:pt x="2344" y="2878"/>
                                </a:lnTo>
                                <a:lnTo>
                                  <a:pt x="2344" y="2840"/>
                                </a:lnTo>
                                <a:lnTo>
                                  <a:pt x="2344" y="2806"/>
                                </a:lnTo>
                                <a:lnTo>
                                  <a:pt x="2344" y="2772"/>
                                </a:lnTo>
                                <a:lnTo>
                                  <a:pt x="2344" y="2738"/>
                                </a:lnTo>
                                <a:lnTo>
                                  <a:pt x="2339" y="2704"/>
                                </a:lnTo>
                                <a:lnTo>
                                  <a:pt x="2335" y="2671"/>
                                </a:lnTo>
                                <a:lnTo>
                                  <a:pt x="2331" y="2637"/>
                                </a:lnTo>
                                <a:lnTo>
                                  <a:pt x="2327" y="2603"/>
                                </a:lnTo>
                                <a:lnTo>
                                  <a:pt x="2318" y="2569"/>
                                </a:lnTo>
                                <a:lnTo>
                                  <a:pt x="2314" y="2535"/>
                                </a:lnTo>
                                <a:lnTo>
                                  <a:pt x="2306" y="2505"/>
                                </a:lnTo>
                                <a:lnTo>
                                  <a:pt x="2297" y="2471"/>
                                </a:lnTo>
                                <a:lnTo>
                                  <a:pt x="2284" y="2442"/>
                                </a:lnTo>
                                <a:lnTo>
                                  <a:pt x="2276" y="2408"/>
                                </a:lnTo>
                                <a:lnTo>
                                  <a:pt x="2263" y="2378"/>
                                </a:lnTo>
                                <a:lnTo>
                                  <a:pt x="2250" y="2344"/>
                                </a:lnTo>
                                <a:lnTo>
                                  <a:pt x="2301" y="2327"/>
                                </a:lnTo>
                                <a:lnTo>
                                  <a:pt x="2314" y="2357"/>
                                </a:lnTo>
                                <a:lnTo>
                                  <a:pt x="2327" y="2391"/>
                                </a:lnTo>
                                <a:lnTo>
                                  <a:pt x="2335" y="2425"/>
                                </a:lnTo>
                                <a:lnTo>
                                  <a:pt x="2348" y="2459"/>
                                </a:lnTo>
                                <a:lnTo>
                                  <a:pt x="2356" y="2493"/>
                                </a:lnTo>
                                <a:lnTo>
                                  <a:pt x="2365" y="2522"/>
                                </a:lnTo>
                                <a:lnTo>
                                  <a:pt x="2369" y="2560"/>
                                </a:lnTo>
                                <a:lnTo>
                                  <a:pt x="2378" y="2594"/>
                                </a:lnTo>
                                <a:lnTo>
                                  <a:pt x="2382" y="2628"/>
                                </a:lnTo>
                                <a:lnTo>
                                  <a:pt x="2386" y="2662"/>
                                </a:lnTo>
                                <a:lnTo>
                                  <a:pt x="2390" y="2696"/>
                                </a:lnTo>
                                <a:lnTo>
                                  <a:pt x="2395" y="2734"/>
                                </a:lnTo>
                                <a:lnTo>
                                  <a:pt x="2399" y="2768"/>
                                </a:lnTo>
                                <a:lnTo>
                                  <a:pt x="2399" y="2806"/>
                                </a:lnTo>
                                <a:lnTo>
                                  <a:pt x="2399" y="2840"/>
                                </a:lnTo>
                                <a:lnTo>
                                  <a:pt x="2399" y="2878"/>
                                </a:lnTo>
                                <a:close/>
                                <a:moveTo>
                                  <a:pt x="2233" y="3548"/>
                                </a:moveTo>
                                <a:lnTo>
                                  <a:pt x="2187" y="3527"/>
                                </a:lnTo>
                                <a:lnTo>
                                  <a:pt x="2204" y="3489"/>
                                </a:lnTo>
                                <a:lnTo>
                                  <a:pt x="2221" y="3451"/>
                                </a:lnTo>
                                <a:lnTo>
                                  <a:pt x="2238" y="3417"/>
                                </a:lnTo>
                                <a:lnTo>
                                  <a:pt x="2250" y="3379"/>
                                </a:lnTo>
                                <a:lnTo>
                                  <a:pt x="2267" y="3336"/>
                                </a:lnTo>
                                <a:lnTo>
                                  <a:pt x="2280" y="3298"/>
                                </a:lnTo>
                                <a:lnTo>
                                  <a:pt x="2289" y="3260"/>
                                </a:lnTo>
                                <a:lnTo>
                                  <a:pt x="2301" y="3217"/>
                                </a:lnTo>
                                <a:lnTo>
                                  <a:pt x="2310" y="3179"/>
                                </a:lnTo>
                                <a:lnTo>
                                  <a:pt x="2318" y="3137"/>
                                </a:lnTo>
                                <a:lnTo>
                                  <a:pt x="2327" y="3095"/>
                                </a:lnTo>
                                <a:lnTo>
                                  <a:pt x="2331" y="3052"/>
                                </a:lnTo>
                                <a:lnTo>
                                  <a:pt x="2335" y="3010"/>
                                </a:lnTo>
                                <a:lnTo>
                                  <a:pt x="2339" y="2967"/>
                                </a:lnTo>
                                <a:lnTo>
                                  <a:pt x="2344" y="2921"/>
                                </a:lnTo>
                                <a:lnTo>
                                  <a:pt x="2344" y="2878"/>
                                </a:lnTo>
                                <a:lnTo>
                                  <a:pt x="2399" y="2878"/>
                                </a:lnTo>
                                <a:lnTo>
                                  <a:pt x="2395" y="2925"/>
                                </a:lnTo>
                                <a:lnTo>
                                  <a:pt x="2395" y="2972"/>
                                </a:lnTo>
                                <a:lnTo>
                                  <a:pt x="2390" y="3014"/>
                                </a:lnTo>
                                <a:lnTo>
                                  <a:pt x="2386" y="3061"/>
                                </a:lnTo>
                                <a:lnTo>
                                  <a:pt x="2378" y="3103"/>
                                </a:lnTo>
                                <a:lnTo>
                                  <a:pt x="2369" y="3145"/>
                                </a:lnTo>
                                <a:lnTo>
                                  <a:pt x="2361" y="3188"/>
                                </a:lnTo>
                                <a:lnTo>
                                  <a:pt x="2352" y="3230"/>
                                </a:lnTo>
                                <a:lnTo>
                                  <a:pt x="2339" y="3273"/>
                                </a:lnTo>
                                <a:lnTo>
                                  <a:pt x="2331" y="3315"/>
                                </a:lnTo>
                                <a:lnTo>
                                  <a:pt x="2318" y="3353"/>
                                </a:lnTo>
                                <a:lnTo>
                                  <a:pt x="2301" y="3396"/>
                                </a:lnTo>
                                <a:lnTo>
                                  <a:pt x="2284" y="3434"/>
                                </a:lnTo>
                                <a:lnTo>
                                  <a:pt x="2272" y="3472"/>
                                </a:lnTo>
                                <a:lnTo>
                                  <a:pt x="2250" y="3514"/>
                                </a:lnTo>
                                <a:lnTo>
                                  <a:pt x="2233" y="3548"/>
                                </a:lnTo>
                                <a:close/>
                                <a:moveTo>
                                  <a:pt x="2187" y="3527"/>
                                </a:moveTo>
                                <a:lnTo>
                                  <a:pt x="2233" y="3548"/>
                                </a:lnTo>
                                <a:lnTo>
                                  <a:pt x="2229" y="3557"/>
                                </a:lnTo>
                                <a:lnTo>
                                  <a:pt x="2225" y="3557"/>
                                </a:lnTo>
                                <a:lnTo>
                                  <a:pt x="2221" y="3561"/>
                                </a:lnTo>
                                <a:lnTo>
                                  <a:pt x="2217" y="3565"/>
                                </a:lnTo>
                                <a:lnTo>
                                  <a:pt x="2212" y="3565"/>
                                </a:lnTo>
                                <a:lnTo>
                                  <a:pt x="2208" y="3565"/>
                                </a:lnTo>
                                <a:lnTo>
                                  <a:pt x="2204" y="3565"/>
                                </a:lnTo>
                                <a:lnTo>
                                  <a:pt x="2195" y="3561"/>
                                </a:lnTo>
                                <a:lnTo>
                                  <a:pt x="2191" y="3557"/>
                                </a:lnTo>
                                <a:lnTo>
                                  <a:pt x="2187" y="3557"/>
                                </a:lnTo>
                                <a:lnTo>
                                  <a:pt x="2187" y="3552"/>
                                </a:lnTo>
                                <a:lnTo>
                                  <a:pt x="2183" y="3544"/>
                                </a:lnTo>
                                <a:lnTo>
                                  <a:pt x="2183" y="3540"/>
                                </a:lnTo>
                                <a:lnTo>
                                  <a:pt x="2183" y="3535"/>
                                </a:lnTo>
                                <a:lnTo>
                                  <a:pt x="2183" y="3531"/>
                                </a:lnTo>
                                <a:lnTo>
                                  <a:pt x="2187" y="3527"/>
                                </a:lnTo>
                                <a:close/>
                                <a:moveTo>
                                  <a:pt x="1801" y="4023"/>
                                </a:moveTo>
                                <a:lnTo>
                                  <a:pt x="1771" y="3981"/>
                                </a:lnTo>
                                <a:lnTo>
                                  <a:pt x="1805" y="3959"/>
                                </a:lnTo>
                                <a:lnTo>
                                  <a:pt x="1835" y="3934"/>
                                </a:lnTo>
                                <a:lnTo>
                                  <a:pt x="1865" y="3913"/>
                                </a:lnTo>
                                <a:lnTo>
                                  <a:pt x="1894" y="3887"/>
                                </a:lnTo>
                                <a:lnTo>
                                  <a:pt x="1924" y="3866"/>
                                </a:lnTo>
                                <a:lnTo>
                                  <a:pt x="1954" y="3836"/>
                                </a:lnTo>
                                <a:lnTo>
                                  <a:pt x="1979" y="3811"/>
                                </a:lnTo>
                                <a:lnTo>
                                  <a:pt x="2005" y="3786"/>
                                </a:lnTo>
                                <a:lnTo>
                                  <a:pt x="2030" y="3756"/>
                                </a:lnTo>
                                <a:lnTo>
                                  <a:pt x="2055" y="3726"/>
                                </a:lnTo>
                                <a:lnTo>
                                  <a:pt x="2081" y="3692"/>
                                </a:lnTo>
                                <a:lnTo>
                                  <a:pt x="2102" y="3663"/>
                                </a:lnTo>
                                <a:lnTo>
                                  <a:pt x="2123" y="3629"/>
                                </a:lnTo>
                                <a:lnTo>
                                  <a:pt x="2144" y="3595"/>
                                </a:lnTo>
                                <a:lnTo>
                                  <a:pt x="2166" y="3561"/>
                                </a:lnTo>
                                <a:lnTo>
                                  <a:pt x="2187" y="3527"/>
                                </a:lnTo>
                                <a:lnTo>
                                  <a:pt x="2233" y="3548"/>
                                </a:lnTo>
                                <a:lnTo>
                                  <a:pt x="2212" y="3586"/>
                                </a:lnTo>
                                <a:lnTo>
                                  <a:pt x="2191" y="3624"/>
                                </a:lnTo>
                                <a:lnTo>
                                  <a:pt x="2170" y="3658"/>
                                </a:lnTo>
                                <a:lnTo>
                                  <a:pt x="2144" y="3692"/>
                                </a:lnTo>
                                <a:lnTo>
                                  <a:pt x="2123" y="3726"/>
                                </a:lnTo>
                                <a:lnTo>
                                  <a:pt x="2098" y="3756"/>
                                </a:lnTo>
                                <a:lnTo>
                                  <a:pt x="2072" y="3790"/>
                                </a:lnTo>
                                <a:lnTo>
                                  <a:pt x="2047" y="3819"/>
                                </a:lnTo>
                                <a:lnTo>
                                  <a:pt x="2017" y="3849"/>
                                </a:lnTo>
                                <a:lnTo>
                                  <a:pt x="1988" y="3875"/>
                                </a:lnTo>
                                <a:lnTo>
                                  <a:pt x="1962" y="3904"/>
                                </a:lnTo>
                                <a:lnTo>
                                  <a:pt x="1928" y="3930"/>
                                </a:lnTo>
                                <a:lnTo>
                                  <a:pt x="1899" y="3955"/>
                                </a:lnTo>
                                <a:lnTo>
                                  <a:pt x="1865" y="3981"/>
                                </a:lnTo>
                                <a:lnTo>
                                  <a:pt x="1835" y="4002"/>
                                </a:lnTo>
                                <a:lnTo>
                                  <a:pt x="1801" y="4023"/>
                                </a:lnTo>
                                <a:close/>
                                <a:moveTo>
                                  <a:pt x="1170" y="4197"/>
                                </a:moveTo>
                                <a:lnTo>
                                  <a:pt x="1170" y="4142"/>
                                </a:lnTo>
                                <a:lnTo>
                                  <a:pt x="1212" y="4142"/>
                                </a:lnTo>
                                <a:lnTo>
                                  <a:pt x="1250" y="4142"/>
                                </a:lnTo>
                                <a:lnTo>
                                  <a:pt x="1292" y="4137"/>
                                </a:lnTo>
                                <a:lnTo>
                                  <a:pt x="1335" y="4133"/>
                                </a:lnTo>
                                <a:lnTo>
                                  <a:pt x="1373" y="4129"/>
                                </a:lnTo>
                                <a:lnTo>
                                  <a:pt x="1411" y="4120"/>
                                </a:lnTo>
                                <a:lnTo>
                                  <a:pt x="1432" y="4116"/>
                                </a:lnTo>
                                <a:lnTo>
                                  <a:pt x="1449" y="4112"/>
                                </a:lnTo>
                                <a:lnTo>
                                  <a:pt x="1470" y="4108"/>
                                </a:lnTo>
                                <a:lnTo>
                                  <a:pt x="1487" y="4103"/>
                                </a:lnTo>
                                <a:lnTo>
                                  <a:pt x="1509" y="4095"/>
                                </a:lnTo>
                                <a:lnTo>
                                  <a:pt x="1526" y="4091"/>
                                </a:lnTo>
                                <a:lnTo>
                                  <a:pt x="1547" y="4087"/>
                                </a:lnTo>
                                <a:lnTo>
                                  <a:pt x="1564" y="4078"/>
                                </a:lnTo>
                                <a:lnTo>
                                  <a:pt x="1581" y="4074"/>
                                </a:lnTo>
                                <a:lnTo>
                                  <a:pt x="1598" y="4065"/>
                                </a:lnTo>
                                <a:lnTo>
                                  <a:pt x="1619" y="4057"/>
                                </a:lnTo>
                                <a:lnTo>
                                  <a:pt x="1636" y="4053"/>
                                </a:lnTo>
                                <a:lnTo>
                                  <a:pt x="1653" y="4044"/>
                                </a:lnTo>
                                <a:lnTo>
                                  <a:pt x="1670" y="4036"/>
                                </a:lnTo>
                                <a:lnTo>
                                  <a:pt x="1687" y="4027"/>
                                </a:lnTo>
                                <a:lnTo>
                                  <a:pt x="1704" y="4019"/>
                                </a:lnTo>
                                <a:lnTo>
                                  <a:pt x="1721" y="4010"/>
                                </a:lnTo>
                                <a:lnTo>
                                  <a:pt x="1738" y="3998"/>
                                </a:lnTo>
                                <a:lnTo>
                                  <a:pt x="1754" y="3989"/>
                                </a:lnTo>
                                <a:lnTo>
                                  <a:pt x="1771" y="3981"/>
                                </a:lnTo>
                                <a:lnTo>
                                  <a:pt x="1801" y="4023"/>
                                </a:lnTo>
                                <a:lnTo>
                                  <a:pt x="1784" y="4036"/>
                                </a:lnTo>
                                <a:lnTo>
                                  <a:pt x="1763" y="4044"/>
                                </a:lnTo>
                                <a:lnTo>
                                  <a:pt x="1746" y="4057"/>
                                </a:lnTo>
                                <a:lnTo>
                                  <a:pt x="1729" y="4065"/>
                                </a:lnTo>
                                <a:lnTo>
                                  <a:pt x="1712" y="4074"/>
                                </a:lnTo>
                                <a:lnTo>
                                  <a:pt x="1695" y="4082"/>
                                </a:lnTo>
                                <a:lnTo>
                                  <a:pt x="1674" y="4091"/>
                                </a:lnTo>
                                <a:lnTo>
                                  <a:pt x="1657" y="4099"/>
                                </a:lnTo>
                                <a:lnTo>
                                  <a:pt x="1636" y="4108"/>
                                </a:lnTo>
                                <a:lnTo>
                                  <a:pt x="1619" y="4116"/>
                                </a:lnTo>
                                <a:lnTo>
                                  <a:pt x="1602" y="4120"/>
                                </a:lnTo>
                                <a:lnTo>
                                  <a:pt x="1581" y="4129"/>
                                </a:lnTo>
                                <a:lnTo>
                                  <a:pt x="1564" y="4137"/>
                                </a:lnTo>
                                <a:lnTo>
                                  <a:pt x="1543" y="4142"/>
                                </a:lnTo>
                                <a:lnTo>
                                  <a:pt x="1521" y="4146"/>
                                </a:lnTo>
                                <a:lnTo>
                                  <a:pt x="1504" y="4154"/>
                                </a:lnTo>
                                <a:lnTo>
                                  <a:pt x="1483" y="4159"/>
                                </a:lnTo>
                                <a:lnTo>
                                  <a:pt x="1462" y="4163"/>
                                </a:lnTo>
                                <a:lnTo>
                                  <a:pt x="1445" y="4167"/>
                                </a:lnTo>
                                <a:lnTo>
                                  <a:pt x="1424" y="4171"/>
                                </a:lnTo>
                                <a:lnTo>
                                  <a:pt x="1381" y="4180"/>
                                </a:lnTo>
                                <a:lnTo>
                                  <a:pt x="1339" y="4184"/>
                                </a:lnTo>
                                <a:lnTo>
                                  <a:pt x="1297" y="4188"/>
                                </a:lnTo>
                                <a:lnTo>
                                  <a:pt x="1254" y="4193"/>
                                </a:lnTo>
                                <a:lnTo>
                                  <a:pt x="1212" y="4197"/>
                                </a:lnTo>
                                <a:lnTo>
                                  <a:pt x="1170" y="4197"/>
                                </a:lnTo>
                                <a:close/>
                                <a:moveTo>
                                  <a:pt x="542" y="4023"/>
                                </a:moveTo>
                                <a:lnTo>
                                  <a:pt x="572" y="3976"/>
                                </a:lnTo>
                                <a:lnTo>
                                  <a:pt x="572" y="3976"/>
                                </a:lnTo>
                                <a:lnTo>
                                  <a:pt x="589" y="3989"/>
                                </a:lnTo>
                                <a:lnTo>
                                  <a:pt x="606" y="3998"/>
                                </a:lnTo>
                                <a:lnTo>
                                  <a:pt x="623" y="4006"/>
                                </a:lnTo>
                                <a:lnTo>
                                  <a:pt x="640" y="4014"/>
                                </a:lnTo>
                                <a:lnTo>
                                  <a:pt x="657" y="4027"/>
                                </a:lnTo>
                                <a:lnTo>
                                  <a:pt x="674" y="4036"/>
                                </a:lnTo>
                                <a:lnTo>
                                  <a:pt x="691" y="4040"/>
                                </a:lnTo>
                                <a:lnTo>
                                  <a:pt x="708" y="4048"/>
                                </a:lnTo>
                                <a:lnTo>
                                  <a:pt x="724" y="4057"/>
                                </a:lnTo>
                                <a:lnTo>
                                  <a:pt x="741" y="4065"/>
                                </a:lnTo>
                                <a:lnTo>
                                  <a:pt x="758" y="4070"/>
                                </a:lnTo>
                                <a:lnTo>
                                  <a:pt x="775" y="4078"/>
                                </a:lnTo>
                                <a:lnTo>
                                  <a:pt x="792" y="4087"/>
                                </a:lnTo>
                                <a:lnTo>
                                  <a:pt x="813" y="4091"/>
                                </a:lnTo>
                                <a:lnTo>
                                  <a:pt x="830" y="4095"/>
                                </a:lnTo>
                                <a:lnTo>
                                  <a:pt x="847" y="4103"/>
                                </a:lnTo>
                                <a:lnTo>
                                  <a:pt x="869" y="4108"/>
                                </a:lnTo>
                                <a:lnTo>
                                  <a:pt x="886" y="4112"/>
                                </a:lnTo>
                                <a:lnTo>
                                  <a:pt x="907" y="4116"/>
                                </a:lnTo>
                                <a:lnTo>
                                  <a:pt x="924" y="4120"/>
                                </a:lnTo>
                                <a:lnTo>
                                  <a:pt x="945" y="4125"/>
                                </a:lnTo>
                                <a:lnTo>
                                  <a:pt x="962" y="4129"/>
                                </a:lnTo>
                                <a:lnTo>
                                  <a:pt x="983" y="4129"/>
                                </a:lnTo>
                                <a:lnTo>
                                  <a:pt x="1004" y="4133"/>
                                </a:lnTo>
                                <a:lnTo>
                                  <a:pt x="1042" y="4137"/>
                                </a:lnTo>
                                <a:lnTo>
                                  <a:pt x="1085" y="4142"/>
                                </a:lnTo>
                                <a:lnTo>
                                  <a:pt x="1127" y="4142"/>
                                </a:lnTo>
                                <a:lnTo>
                                  <a:pt x="1170" y="4142"/>
                                </a:lnTo>
                                <a:lnTo>
                                  <a:pt x="1170" y="4197"/>
                                </a:lnTo>
                                <a:lnTo>
                                  <a:pt x="1123" y="4197"/>
                                </a:lnTo>
                                <a:lnTo>
                                  <a:pt x="1081" y="4193"/>
                                </a:lnTo>
                                <a:lnTo>
                                  <a:pt x="1038" y="4188"/>
                                </a:lnTo>
                                <a:lnTo>
                                  <a:pt x="996" y="4184"/>
                                </a:lnTo>
                                <a:lnTo>
                                  <a:pt x="975" y="4184"/>
                                </a:lnTo>
                                <a:lnTo>
                                  <a:pt x="953" y="4180"/>
                                </a:lnTo>
                                <a:lnTo>
                                  <a:pt x="932" y="4176"/>
                                </a:lnTo>
                                <a:lnTo>
                                  <a:pt x="915" y="4171"/>
                                </a:lnTo>
                                <a:lnTo>
                                  <a:pt x="894" y="4167"/>
                                </a:lnTo>
                                <a:lnTo>
                                  <a:pt x="873" y="4163"/>
                                </a:lnTo>
                                <a:lnTo>
                                  <a:pt x="856" y="4159"/>
                                </a:lnTo>
                                <a:lnTo>
                                  <a:pt x="835" y="4154"/>
                                </a:lnTo>
                                <a:lnTo>
                                  <a:pt x="813" y="4146"/>
                                </a:lnTo>
                                <a:lnTo>
                                  <a:pt x="797" y="4142"/>
                                </a:lnTo>
                                <a:lnTo>
                                  <a:pt x="775" y="4133"/>
                                </a:lnTo>
                                <a:lnTo>
                                  <a:pt x="758" y="4129"/>
                                </a:lnTo>
                                <a:lnTo>
                                  <a:pt x="737" y="4120"/>
                                </a:lnTo>
                                <a:lnTo>
                                  <a:pt x="720" y="4112"/>
                                </a:lnTo>
                                <a:lnTo>
                                  <a:pt x="703" y="4108"/>
                                </a:lnTo>
                                <a:lnTo>
                                  <a:pt x="682" y="4099"/>
                                </a:lnTo>
                                <a:lnTo>
                                  <a:pt x="665" y="4091"/>
                                </a:lnTo>
                                <a:lnTo>
                                  <a:pt x="648" y="4082"/>
                                </a:lnTo>
                                <a:lnTo>
                                  <a:pt x="631" y="4074"/>
                                </a:lnTo>
                                <a:lnTo>
                                  <a:pt x="614" y="4061"/>
                                </a:lnTo>
                                <a:lnTo>
                                  <a:pt x="597" y="4053"/>
                                </a:lnTo>
                                <a:lnTo>
                                  <a:pt x="576" y="4044"/>
                                </a:lnTo>
                                <a:lnTo>
                                  <a:pt x="559" y="4031"/>
                                </a:lnTo>
                                <a:lnTo>
                                  <a:pt x="542" y="4023"/>
                                </a:lnTo>
                                <a:lnTo>
                                  <a:pt x="542" y="4023"/>
                                </a:lnTo>
                                <a:close/>
                                <a:moveTo>
                                  <a:pt x="572" y="3976"/>
                                </a:moveTo>
                                <a:lnTo>
                                  <a:pt x="542" y="4023"/>
                                </a:lnTo>
                                <a:lnTo>
                                  <a:pt x="538" y="4019"/>
                                </a:lnTo>
                                <a:lnTo>
                                  <a:pt x="538" y="4014"/>
                                </a:lnTo>
                                <a:lnTo>
                                  <a:pt x="534" y="4010"/>
                                </a:lnTo>
                                <a:lnTo>
                                  <a:pt x="534" y="4006"/>
                                </a:lnTo>
                                <a:lnTo>
                                  <a:pt x="534" y="4002"/>
                                </a:lnTo>
                                <a:lnTo>
                                  <a:pt x="534" y="3993"/>
                                </a:lnTo>
                                <a:lnTo>
                                  <a:pt x="534" y="3989"/>
                                </a:lnTo>
                                <a:lnTo>
                                  <a:pt x="538" y="3985"/>
                                </a:lnTo>
                                <a:lnTo>
                                  <a:pt x="538" y="3981"/>
                                </a:lnTo>
                                <a:lnTo>
                                  <a:pt x="542" y="3976"/>
                                </a:lnTo>
                                <a:lnTo>
                                  <a:pt x="546" y="3976"/>
                                </a:lnTo>
                                <a:lnTo>
                                  <a:pt x="555" y="3972"/>
                                </a:lnTo>
                                <a:lnTo>
                                  <a:pt x="559" y="3972"/>
                                </a:lnTo>
                                <a:lnTo>
                                  <a:pt x="563" y="3972"/>
                                </a:lnTo>
                                <a:lnTo>
                                  <a:pt x="568" y="3976"/>
                                </a:lnTo>
                                <a:lnTo>
                                  <a:pt x="572" y="3976"/>
                                </a:lnTo>
                                <a:close/>
                                <a:moveTo>
                                  <a:pt x="135" y="3548"/>
                                </a:moveTo>
                                <a:lnTo>
                                  <a:pt x="182" y="3523"/>
                                </a:lnTo>
                                <a:lnTo>
                                  <a:pt x="199" y="3561"/>
                                </a:lnTo>
                                <a:lnTo>
                                  <a:pt x="216" y="3595"/>
                                </a:lnTo>
                                <a:lnTo>
                                  <a:pt x="237" y="3629"/>
                                </a:lnTo>
                                <a:lnTo>
                                  <a:pt x="258" y="3663"/>
                                </a:lnTo>
                                <a:lnTo>
                                  <a:pt x="279" y="3692"/>
                                </a:lnTo>
                                <a:lnTo>
                                  <a:pt x="301" y="3722"/>
                                </a:lnTo>
                                <a:lnTo>
                                  <a:pt x="322" y="3752"/>
                                </a:lnTo>
                                <a:lnTo>
                                  <a:pt x="347" y="3781"/>
                                </a:lnTo>
                                <a:lnTo>
                                  <a:pt x="373" y="3811"/>
                                </a:lnTo>
                                <a:lnTo>
                                  <a:pt x="398" y="3836"/>
                                </a:lnTo>
                                <a:lnTo>
                                  <a:pt x="424" y="3862"/>
                                </a:lnTo>
                                <a:lnTo>
                                  <a:pt x="453" y="3887"/>
                                </a:lnTo>
                                <a:lnTo>
                                  <a:pt x="483" y="3913"/>
                                </a:lnTo>
                                <a:lnTo>
                                  <a:pt x="513" y="3934"/>
                                </a:lnTo>
                                <a:lnTo>
                                  <a:pt x="542" y="3955"/>
                                </a:lnTo>
                                <a:lnTo>
                                  <a:pt x="572" y="3976"/>
                                </a:lnTo>
                                <a:lnTo>
                                  <a:pt x="542" y="4023"/>
                                </a:lnTo>
                                <a:lnTo>
                                  <a:pt x="513" y="4002"/>
                                </a:lnTo>
                                <a:lnTo>
                                  <a:pt x="479" y="3976"/>
                                </a:lnTo>
                                <a:lnTo>
                                  <a:pt x="449" y="3951"/>
                                </a:lnTo>
                                <a:lnTo>
                                  <a:pt x="419" y="3925"/>
                                </a:lnTo>
                                <a:lnTo>
                                  <a:pt x="390" y="3900"/>
                                </a:lnTo>
                                <a:lnTo>
                                  <a:pt x="360" y="3875"/>
                                </a:lnTo>
                                <a:lnTo>
                                  <a:pt x="335" y="3845"/>
                                </a:lnTo>
                                <a:lnTo>
                                  <a:pt x="305" y="3815"/>
                                </a:lnTo>
                                <a:lnTo>
                                  <a:pt x="284" y="3786"/>
                                </a:lnTo>
                                <a:lnTo>
                                  <a:pt x="258" y="3756"/>
                                </a:lnTo>
                                <a:lnTo>
                                  <a:pt x="233" y="3722"/>
                                </a:lnTo>
                                <a:lnTo>
                                  <a:pt x="212" y="3688"/>
                                </a:lnTo>
                                <a:lnTo>
                                  <a:pt x="190" y="3654"/>
                                </a:lnTo>
                                <a:lnTo>
                                  <a:pt x="169" y="3620"/>
                                </a:lnTo>
                                <a:lnTo>
                                  <a:pt x="152" y="3586"/>
                                </a:lnTo>
                                <a:lnTo>
                                  <a:pt x="135" y="3548"/>
                                </a:lnTo>
                                <a:close/>
                                <a:moveTo>
                                  <a:pt x="0" y="2878"/>
                                </a:moveTo>
                                <a:lnTo>
                                  <a:pt x="55" y="2878"/>
                                </a:lnTo>
                                <a:lnTo>
                                  <a:pt x="55" y="2925"/>
                                </a:lnTo>
                                <a:lnTo>
                                  <a:pt x="55" y="2967"/>
                                </a:lnTo>
                                <a:lnTo>
                                  <a:pt x="55" y="3010"/>
                                </a:lnTo>
                                <a:lnTo>
                                  <a:pt x="59" y="3052"/>
                                </a:lnTo>
                                <a:lnTo>
                                  <a:pt x="63" y="3095"/>
                                </a:lnTo>
                                <a:lnTo>
                                  <a:pt x="67" y="3137"/>
                                </a:lnTo>
                                <a:lnTo>
                                  <a:pt x="72" y="3179"/>
                                </a:lnTo>
                                <a:lnTo>
                                  <a:pt x="80" y="3222"/>
                                </a:lnTo>
                                <a:lnTo>
                                  <a:pt x="89" y="3260"/>
                                </a:lnTo>
                                <a:lnTo>
                                  <a:pt x="101" y="3298"/>
                                </a:lnTo>
                                <a:lnTo>
                                  <a:pt x="110" y="3336"/>
                                </a:lnTo>
                                <a:lnTo>
                                  <a:pt x="123" y="3379"/>
                                </a:lnTo>
                                <a:lnTo>
                                  <a:pt x="135" y="3412"/>
                                </a:lnTo>
                                <a:lnTo>
                                  <a:pt x="148" y="3451"/>
                                </a:lnTo>
                                <a:lnTo>
                                  <a:pt x="165" y="3489"/>
                                </a:lnTo>
                                <a:lnTo>
                                  <a:pt x="182" y="3523"/>
                                </a:lnTo>
                                <a:lnTo>
                                  <a:pt x="135" y="3548"/>
                                </a:lnTo>
                                <a:lnTo>
                                  <a:pt x="118" y="3510"/>
                                </a:lnTo>
                                <a:lnTo>
                                  <a:pt x="101" y="3472"/>
                                </a:lnTo>
                                <a:lnTo>
                                  <a:pt x="84" y="3434"/>
                                </a:lnTo>
                                <a:lnTo>
                                  <a:pt x="72" y="3391"/>
                                </a:lnTo>
                                <a:lnTo>
                                  <a:pt x="59" y="3353"/>
                                </a:lnTo>
                                <a:lnTo>
                                  <a:pt x="46" y="3311"/>
                                </a:lnTo>
                                <a:lnTo>
                                  <a:pt x="38" y="3273"/>
                                </a:lnTo>
                                <a:lnTo>
                                  <a:pt x="29" y="3230"/>
                                </a:lnTo>
                                <a:lnTo>
                                  <a:pt x="21" y="3188"/>
                                </a:lnTo>
                                <a:lnTo>
                                  <a:pt x="17" y="3145"/>
                                </a:lnTo>
                                <a:lnTo>
                                  <a:pt x="8" y="3103"/>
                                </a:lnTo>
                                <a:lnTo>
                                  <a:pt x="4" y="3056"/>
                                </a:lnTo>
                                <a:lnTo>
                                  <a:pt x="4" y="3014"/>
                                </a:lnTo>
                                <a:lnTo>
                                  <a:pt x="0" y="2967"/>
                                </a:lnTo>
                                <a:lnTo>
                                  <a:pt x="0" y="2925"/>
                                </a:lnTo>
                                <a:lnTo>
                                  <a:pt x="0" y="2878"/>
                                </a:lnTo>
                                <a:close/>
                                <a:moveTo>
                                  <a:pt x="127" y="2327"/>
                                </a:moveTo>
                                <a:lnTo>
                                  <a:pt x="173" y="2348"/>
                                </a:lnTo>
                                <a:lnTo>
                                  <a:pt x="161" y="2378"/>
                                </a:lnTo>
                                <a:lnTo>
                                  <a:pt x="148" y="2412"/>
                                </a:lnTo>
                                <a:lnTo>
                                  <a:pt x="135" y="2442"/>
                                </a:lnTo>
                                <a:lnTo>
                                  <a:pt x="123" y="2476"/>
                                </a:lnTo>
                                <a:lnTo>
                                  <a:pt x="114" y="2505"/>
                                </a:lnTo>
                                <a:lnTo>
                                  <a:pt x="106" y="2539"/>
                                </a:lnTo>
                                <a:lnTo>
                                  <a:pt x="97" y="2573"/>
                                </a:lnTo>
                                <a:lnTo>
                                  <a:pt x="89" y="2603"/>
                                </a:lnTo>
                                <a:lnTo>
                                  <a:pt x="80" y="2637"/>
                                </a:lnTo>
                                <a:lnTo>
                                  <a:pt x="72" y="2671"/>
                                </a:lnTo>
                                <a:lnTo>
                                  <a:pt x="67" y="2704"/>
                                </a:lnTo>
                                <a:lnTo>
                                  <a:pt x="63" y="2738"/>
                                </a:lnTo>
                                <a:lnTo>
                                  <a:pt x="59" y="2772"/>
                                </a:lnTo>
                                <a:lnTo>
                                  <a:pt x="59" y="2810"/>
                                </a:lnTo>
                                <a:lnTo>
                                  <a:pt x="55" y="2844"/>
                                </a:lnTo>
                                <a:lnTo>
                                  <a:pt x="55" y="2878"/>
                                </a:lnTo>
                                <a:lnTo>
                                  <a:pt x="0" y="2878"/>
                                </a:lnTo>
                                <a:lnTo>
                                  <a:pt x="4" y="2840"/>
                                </a:lnTo>
                                <a:lnTo>
                                  <a:pt x="4" y="2806"/>
                                </a:lnTo>
                                <a:lnTo>
                                  <a:pt x="8" y="2768"/>
                                </a:lnTo>
                                <a:lnTo>
                                  <a:pt x="12" y="2734"/>
                                </a:lnTo>
                                <a:lnTo>
                                  <a:pt x="17" y="2696"/>
                                </a:lnTo>
                                <a:lnTo>
                                  <a:pt x="21" y="2662"/>
                                </a:lnTo>
                                <a:lnTo>
                                  <a:pt x="29" y="2628"/>
                                </a:lnTo>
                                <a:lnTo>
                                  <a:pt x="34" y="2594"/>
                                </a:lnTo>
                                <a:lnTo>
                                  <a:pt x="42" y="2560"/>
                                </a:lnTo>
                                <a:lnTo>
                                  <a:pt x="55" y="2526"/>
                                </a:lnTo>
                                <a:lnTo>
                                  <a:pt x="63" y="2493"/>
                                </a:lnTo>
                                <a:lnTo>
                                  <a:pt x="76" y="2459"/>
                                </a:lnTo>
                                <a:lnTo>
                                  <a:pt x="84" y="2425"/>
                                </a:lnTo>
                                <a:lnTo>
                                  <a:pt x="97" y="2391"/>
                                </a:lnTo>
                                <a:lnTo>
                                  <a:pt x="110" y="2357"/>
                                </a:lnTo>
                                <a:lnTo>
                                  <a:pt x="127" y="2327"/>
                                </a:lnTo>
                                <a:close/>
                                <a:moveTo>
                                  <a:pt x="173" y="2348"/>
                                </a:moveTo>
                                <a:lnTo>
                                  <a:pt x="127" y="2327"/>
                                </a:lnTo>
                                <a:lnTo>
                                  <a:pt x="127" y="2323"/>
                                </a:lnTo>
                                <a:lnTo>
                                  <a:pt x="131" y="2319"/>
                                </a:lnTo>
                                <a:lnTo>
                                  <a:pt x="135" y="2314"/>
                                </a:lnTo>
                                <a:lnTo>
                                  <a:pt x="140" y="2310"/>
                                </a:lnTo>
                                <a:lnTo>
                                  <a:pt x="148" y="2310"/>
                                </a:lnTo>
                                <a:lnTo>
                                  <a:pt x="152" y="2310"/>
                                </a:lnTo>
                                <a:lnTo>
                                  <a:pt x="156" y="2310"/>
                                </a:lnTo>
                                <a:lnTo>
                                  <a:pt x="161" y="2314"/>
                                </a:lnTo>
                                <a:lnTo>
                                  <a:pt x="165" y="2314"/>
                                </a:lnTo>
                                <a:lnTo>
                                  <a:pt x="169" y="2319"/>
                                </a:lnTo>
                                <a:lnTo>
                                  <a:pt x="173" y="2323"/>
                                </a:lnTo>
                                <a:lnTo>
                                  <a:pt x="173" y="2327"/>
                                </a:lnTo>
                                <a:lnTo>
                                  <a:pt x="178" y="2331"/>
                                </a:lnTo>
                                <a:lnTo>
                                  <a:pt x="178" y="2336"/>
                                </a:lnTo>
                                <a:lnTo>
                                  <a:pt x="178" y="2344"/>
                                </a:lnTo>
                                <a:lnTo>
                                  <a:pt x="173" y="2348"/>
                                </a:lnTo>
                                <a:close/>
                                <a:moveTo>
                                  <a:pt x="462" y="1941"/>
                                </a:moveTo>
                                <a:lnTo>
                                  <a:pt x="500" y="1903"/>
                                </a:lnTo>
                                <a:lnTo>
                                  <a:pt x="496" y="1941"/>
                                </a:lnTo>
                                <a:lnTo>
                                  <a:pt x="470" y="1963"/>
                                </a:lnTo>
                                <a:lnTo>
                                  <a:pt x="445" y="1984"/>
                                </a:lnTo>
                                <a:lnTo>
                                  <a:pt x="419" y="2005"/>
                                </a:lnTo>
                                <a:lnTo>
                                  <a:pt x="398" y="2026"/>
                                </a:lnTo>
                                <a:lnTo>
                                  <a:pt x="377" y="2052"/>
                                </a:lnTo>
                                <a:lnTo>
                                  <a:pt x="351" y="2073"/>
                                </a:lnTo>
                                <a:lnTo>
                                  <a:pt x="330" y="2098"/>
                                </a:lnTo>
                                <a:lnTo>
                                  <a:pt x="309" y="2124"/>
                                </a:lnTo>
                                <a:lnTo>
                                  <a:pt x="292" y="2149"/>
                                </a:lnTo>
                                <a:lnTo>
                                  <a:pt x="271" y="2175"/>
                                </a:lnTo>
                                <a:lnTo>
                                  <a:pt x="254" y="2200"/>
                                </a:lnTo>
                                <a:lnTo>
                                  <a:pt x="237" y="2230"/>
                                </a:lnTo>
                                <a:lnTo>
                                  <a:pt x="220" y="2259"/>
                                </a:lnTo>
                                <a:lnTo>
                                  <a:pt x="203" y="2289"/>
                                </a:lnTo>
                                <a:lnTo>
                                  <a:pt x="190" y="2319"/>
                                </a:lnTo>
                                <a:lnTo>
                                  <a:pt x="173" y="2348"/>
                                </a:lnTo>
                                <a:lnTo>
                                  <a:pt x="127" y="2327"/>
                                </a:lnTo>
                                <a:lnTo>
                                  <a:pt x="140" y="2293"/>
                                </a:lnTo>
                                <a:lnTo>
                                  <a:pt x="156" y="2264"/>
                                </a:lnTo>
                                <a:lnTo>
                                  <a:pt x="173" y="2234"/>
                                </a:lnTo>
                                <a:lnTo>
                                  <a:pt x="190" y="2200"/>
                                </a:lnTo>
                                <a:lnTo>
                                  <a:pt x="212" y="2175"/>
                                </a:lnTo>
                                <a:lnTo>
                                  <a:pt x="229" y="2145"/>
                                </a:lnTo>
                                <a:lnTo>
                                  <a:pt x="250" y="2115"/>
                                </a:lnTo>
                                <a:lnTo>
                                  <a:pt x="271" y="2090"/>
                                </a:lnTo>
                                <a:lnTo>
                                  <a:pt x="292" y="2064"/>
                                </a:lnTo>
                                <a:lnTo>
                                  <a:pt x="313" y="2039"/>
                                </a:lnTo>
                                <a:lnTo>
                                  <a:pt x="339" y="2013"/>
                                </a:lnTo>
                                <a:lnTo>
                                  <a:pt x="360" y="1988"/>
                                </a:lnTo>
                                <a:lnTo>
                                  <a:pt x="385" y="1967"/>
                                </a:lnTo>
                                <a:lnTo>
                                  <a:pt x="411" y="1941"/>
                                </a:lnTo>
                                <a:lnTo>
                                  <a:pt x="436" y="1920"/>
                                </a:lnTo>
                                <a:lnTo>
                                  <a:pt x="466" y="1899"/>
                                </a:lnTo>
                                <a:lnTo>
                                  <a:pt x="462" y="1941"/>
                                </a:lnTo>
                                <a:close/>
                                <a:moveTo>
                                  <a:pt x="496" y="1941"/>
                                </a:moveTo>
                                <a:lnTo>
                                  <a:pt x="466" y="1899"/>
                                </a:lnTo>
                                <a:lnTo>
                                  <a:pt x="470" y="1899"/>
                                </a:lnTo>
                                <a:lnTo>
                                  <a:pt x="474" y="1895"/>
                                </a:lnTo>
                                <a:lnTo>
                                  <a:pt x="479" y="1895"/>
                                </a:lnTo>
                                <a:lnTo>
                                  <a:pt x="483" y="1895"/>
                                </a:lnTo>
                                <a:lnTo>
                                  <a:pt x="491" y="1895"/>
                                </a:lnTo>
                                <a:lnTo>
                                  <a:pt x="496" y="1899"/>
                                </a:lnTo>
                                <a:lnTo>
                                  <a:pt x="500" y="1903"/>
                                </a:lnTo>
                                <a:lnTo>
                                  <a:pt x="500" y="1907"/>
                                </a:lnTo>
                                <a:lnTo>
                                  <a:pt x="504" y="1912"/>
                                </a:lnTo>
                                <a:lnTo>
                                  <a:pt x="508" y="1916"/>
                                </a:lnTo>
                                <a:lnTo>
                                  <a:pt x="508" y="1920"/>
                                </a:lnTo>
                                <a:lnTo>
                                  <a:pt x="508" y="1924"/>
                                </a:lnTo>
                                <a:lnTo>
                                  <a:pt x="504" y="1929"/>
                                </a:lnTo>
                                <a:lnTo>
                                  <a:pt x="504" y="1933"/>
                                </a:lnTo>
                                <a:lnTo>
                                  <a:pt x="500" y="1937"/>
                                </a:lnTo>
                                <a:lnTo>
                                  <a:pt x="496" y="1941"/>
                                </a:lnTo>
                                <a:close/>
                                <a:moveTo>
                                  <a:pt x="262" y="1611"/>
                                </a:moveTo>
                                <a:lnTo>
                                  <a:pt x="309" y="1590"/>
                                </a:lnTo>
                                <a:lnTo>
                                  <a:pt x="309" y="1590"/>
                                </a:lnTo>
                                <a:lnTo>
                                  <a:pt x="322" y="1615"/>
                                </a:lnTo>
                                <a:lnTo>
                                  <a:pt x="330" y="1640"/>
                                </a:lnTo>
                                <a:lnTo>
                                  <a:pt x="343" y="1662"/>
                                </a:lnTo>
                                <a:lnTo>
                                  <a:pt x="356" y="1687"/>
                                </a:lnTo>
                                <a:lnTo>
                                  <a:pt x="364" y="1708"/>
                                </a:lnTo>
                                <a:lnTo>
                                  <a:pt x="377" y="1729"/>
                                </a:lnTo>
                                <a:lnTo>
                                  <a:pt x="390" y="1751"/>
                                </a:lnTo>
                                <a:lnTo>
                                  <a:pt x="402" y="1772"/>
                                </a:lnTo>
                                <a:lnTo>
                                  <a:pt x="411" y="1789"/>
                                </a:lnTo>
                                <a:lnTo>
                                  <a:pt x="424" y="1810"/>
                                </a:lnTo>
                                <a:lnTo>
                                  <a:pt x="436" y="1827"/>
                                </a:lnTo>
                                <a:lnTo>
                                  <a:pt x="449" y="1844"/>
                                </a:lnTo>
                                <a:lnTo>
                                  <a:pt x="462" y="1861"/>
                                </a:lnTo>
                                <a:lnTo>
                                  <a:pt x="474" y="1874"/>
                                </a:lnTo>
                                <a:lnTo>
                                  <a:pt x="487" y="1891"/>
                                </a:lnTo>
                                <a:lnTo>
                                  <a:pt x="500" y="1903"/>
                                </a:lnTo>
                                <a:lnTo>
                                  <a:pt x="462" y="1941"/>
                                </a:lnTo>
                                <a:lnTo>
                                  <a:pt x="449" y="1924"/>
                                </a:lnTo>
                                <a:lnTo>
                                  <a:pt x="432" y="1907"/>
                                </a:lnTo>
                                <a:lnTo>
                                  <a:pt x="419" y="1891"/>
                                </a:lnTo>
                                <a:lnTo>
                                  <a:pt x="407" y="1874"/>
                                </a:lnTo>
                                <a:lnTo>
                                  <a:pt x="394" y="1857"/>
                                </a:lnTo>
                                <a:lnTo>
                                  <a:pt x="381" y="1840"/>
                                </a:lnTo>
                                <a:lnTo>
                                  <a:pt x="368" y="1818"/>
                                </a:lnTo>
                                <a:lnTo>
                                  <a:pt x="356" y="1797"/>
                                </a:lnTo>
                                <a:lnTo>
                                  <a:pt x="343" y="1776"/>
                                </a:lnTo>
                                <a:lnTo>
                                  <a:pt x="330" y="1755"/>
                                </a:lnTo>
                                <a:lnTo>
                                  <a:pt x="318" y="1734"/>
                                </a:lnTo>
                                <a:lnTo>
                                  <a:pt x="309" y="1708"/>
                                </a:lnTo>
                                <a:lnTo>
                                  <a:pt x="296" y="1687"/>
                                </a:lnTo>
                                <a:lnTo>
                                  <a:pt x="284" y="1662"/>
                                </a:lnTo>
                                <a:lnTo>
                                  <a:pt x="271" y="1636"/>
                                </a:lnTo>
                                <a:lnTo>
                                  <a:pt x="262" y="1611"/>
                                </a:lnTo>
                                <a:lnTo>
                                  <a:pt x="262" y="1611"/>
                                </a:lnTo>
                                <a:close/>
                                <a:moveTo>
                                  <a:pt x="309" y="1590"/>
                                </a:moveTo>
                                <a:lnTo>
                                  <a:pt x="262" y="1611"/>
                                </a:lnTo>
                                <a:lnTo>
                                  <a:pt x="258" y="1606"/>
                                </a:lnTo>
                                <a:lnTo>
                                  <a:pt x="258" y="1598"/>
                                </a:lnTo>
                                <a:lnTo>
                                  <a:pt x="258" y="1594"/>
                                </a:lnTo>
                                <a:lnTo>
                                  <a:pt x="262" y="1590"/>
                                </a:lnTo>
                                <a:lnTo>
                                  <a:pt x="262" y="1585"/>
                                </a:lnTo>
                                <a:lnTo>
                                  <a:pt x="267" y="1581"/>
                                </a:lnTo>
                                <a:lnTo>
                                  <a:pt x="271" y="1577"/>
                                </a:lnTo>
                                <a:lnTo>
                                  <a:pt x="275" y="1577"/>
                                </a:lnTo>
                                <a:lnTo>
                                  <a:pt x="279" y="1573"/>
                                </a:lnTo>
                                <a:lnTo>
                                  <a:pt x="284" y="1573"/>
                                </a:lnTo>
                                <a:lnTo>
                                  <a:pt x="292" y="1573"/>
                                </a:lnTo>
                                <a:lnTo>
                                  <a:pt x="296" y="1577"/>
                                </a:lnTo>
                                <a:lnTo>
                                  <a:pt x="301" y="1577"/>
                                </a:lnTo>
                                <a:lnTo>
                                  <a:pt x="305" y="1581"/>
                                </a:lnTo>
                                <a:lnTo>
                                  <a:pt x="309" y="1585"/>
                                </a:lnTo>
                                <a:lnTo>
                                  <a:pt x="309" y="1590"/>
                                </a:lnTo>
                                <a:close/>
                                <a:moveTo>
                                  <a:pt x="178" y="1136"/>
                                </a:moveTo>
                                <a:lnTo>
                                  <a:pt x="229" y="1140"/>
                                </a:lnTo>
                                <a:lnTo>
                                  <a:pt x="229" y="1170"/>
                                </a:lnTo>
                                <a:lnTo>
                                  <a:pt x="229" y="1200"/>
                                </a:lnTo>
                                <a:lnTo>
                                  <a:pt x="229" y="1229"/>
                                </a:lnTo>
                                <a:lnTo>
                                  <a:pt x="233" y="1259"/>
                                </a:lnTo>
                                <a:lnTo>
                                  <a:pt x="233" y="1289"/>
                                </a:lnTo>
                                <a:lnTo>
                                  <a:pt x="237" y="1318"/>
                                </a:lnTo>
                                <a:lnTo>
                                  <a:pt x="241" y="1348"/>
                                </a:lnTo>
                                <a:lnTo>
                                  <a:pt x="246" y="1373"/>
                                </a:lnTo>
                                <a:lnTo>
                                  <a:pt x="254" y="1403"/>
                                </a:lnTo>
                                <a:lnTo>
                                  <a:pt x="258" y="1433"/>
                                </a:lnTo>
                                <a:lnTo>
                                  <a:pt x="267" y="1458"/>
                                </a:lnTo>
                                <a:lnTo>
                                  <a:pt x="271" y="1484"/>
                                </a:lnTo>
                                <a:lnTo>
                                  <a:pt x="279" y="1513"/>
                                </a:lnTo>
                                <a:lnTo>
                                  <a:pt x="288" y="1539"/>
                                </a:lnTo>
                                <a:lnTo>
                                  <a:pt x="301" y="1564"/>
                                </a:lnTo>
                                <a:lnTo>
                                  <a:pt x="309" y="1590"/>
                                </a:lnTo>
                                <a:lnTo>
                                  <a:pt x="262" y="1611"/>
                                </a:lnTo>
                                <a:lnTo>
                                  <a:pt x="250" y="1581"/>
                                </a:lnTo>
                                <a:lnTo>
                                  <a:pt x="241" y="1556"/>
                                </a:lnTo>
                                <a:lnTo>
                                  <a:pt x="229" y="1530"/>
                                </a:lnTo>
                                <a:lnTo>
                                  <a:pt x="220" y="1501"/>
                                </a:lnTo>
                                <a:lnTo>
                                  <a:pt x="216" y="1471"/>
                                </a:lnTo>
                                <a:lnTo>
                                  <a:pt x="207" y="1441"/>
                                </a:lnTo>
                                <a:lnTo>
                                  <a:pt x="199" y="1416"/>
                                </a:lnTo>
                                <a:lnTo>
                                  <a:pt x="195" y="1386"/>
                                </a:lnTo>
                                <a:lnTo>
                                  <a:pt x="190" y="1356"/>
                                </a:lnTo>
                                <a:lnTo>
                                  <a:pt x="186" y="1327"/>
                                </a:lnTo>
                                <a:lnTo>
                                  <a:pt x="182" y="1293"/>
                                </a:lnTo>
                                <a:lnTo>
                                  <a:pt x="178" y="1263"/>
                                </a:lnTo>
                                <a:lnTo>
                                  <a:pt x="178" y="1233"/>
                                </a:lnTo>
                                <a:lnTo>
                                  <a:pt x="178" y="1200"/>
                                </a:lnTo>
                                <a:lnTo>
                                  <a:pt x="178" y="1170"/>
                                </a:lnTo>
                                <a:lnTo>
                                  <a:pt x="178" y="1136"/>
                                </a:lnTo>
                                <a:close/>
                                <a:moveTo>
                                  <a:pt x="335" y="517"/>
                                </a:moveTo>
                                <a:lnTo>
                                  <a:pt x="381" y="542"/>
                                </a:lnTo>
                                <a:lnTo>
                                  <a:pt x="381" y="542"/>
                                </a:lnTo>
                                <a:lnTo>
                                  <a:pt x="364" y="576"/>
                                </a:lnTo>
                                <a:lnTo>
                                  <a:pt x="347" y="606"/>
                                </a:lnTo>
                                <a:lnTo>
                                  <a:pt x="330" y="640"/>
                                </a:lnTo>
                                <a:lnTo>
                                  <a:pt x="318" y="674"/>
                                </a:lnTo>
                                <a:lnTo>
                                  <a:pt x="305" y="708"/>
                                </a:lnTo>
                                <a:lnTo>
                                  <a:pt x="292" y="742"/>
                                </a:lnTo>
                                <a:lnTo>
                                  <a:pt x="279" y="780"/>
                                </a:lnTo>
                                <a:lnTo>
                                  <a:pt x="271" y="814"/>
                                </a:lnTo>
                                <a:lnTo>
                                  <a:pt x="262" y="852"/>
                                </a:lnTo>
                                <a:lnTo>
                                  <a:pt x="254" y="890"/>
                                </a:lnTo>
                                <a:lnTo>
                                  <a:pt x="250" y="928"/>
                                </a:lnTo>
                                <a:lnTo>
                                  <a:pt x="241" y="971"/>
                                </a:lnTo>
                                <a:lnTo>
                                  <a:pt x="237" y="1009"/>
                                </a:lnTo>
                                <a:lnTo>
                                  <a:pt x="233" y="1051"/>
                                </a:lnTo>
                                <a:lnTo>
                                  <a:pt x="233" y="1094"/>
                                </a:lnTo>
                                <a:lnTo>
                                  <a:pt x="229" y="1140"/>
                                </a:lnTo>
                                <a:lnTo>
                                  <a:pt x="178" y="1136"/>
                                </a:lnTo>
                                <a:lnTo>
                                  <a:pt x="178" y="1094"/>
                                </a:lnTo>
                                <a:lnTo>
                                  <a:pt x="182" y="1047"/>
                                </a:lnTo>
                                <a:lnTo>
                                  <a:pt x="186" y="1005"/>
                                </a:lnTo>
                                <a:lnTo>
                                  <a:pt x="190" y="962"/>
                                </a:lnTo>
                                <a:lnTo>
                                  <a:pt x="195" y="920"/>
                                </a:lnTo>
                                <a:lnTo>
                                  <a:pt x="203" y="882"/>
                                </a:lnTo>
                                <a:lnTo>
                                  <a:pt x="212" y="839"/>
                                </a:lnTo>
                                <a:lnTo>
                                  <a:pt x="220" y="801"/>
                                </a:lnTo>
                                <a:lnTo>
                                  <a:pt x="229" y="763"/>
                                </a:lnTo>
                                <a:lnTo>
                                  <a:pt x="241" y="725"/>
                                </a:lnTo>
                                <a:lnTo>
                                  <a:pt x="254" y="691"/>
                                </a:lnTo>
                                <a:lnTo>
                                  <a:pt x="267" y="653"/>
                                </a:lnTo>
                                <a:lnTo>
                                  <a:pt x="284" y="619"/>
                                </a:lnTo>
                                <a:lnTo>
                                  <a:pt x="301" y="585"/>
                                </a:lnTo>
                                <a:lnTo>
                                  <a:pt x="318" y="551"/>
                                </a:lnTo>
                                <a:lnTo>
                                  <a:pt x="335" y="517"/>
                                </a:lnTo>
                                <a:lnTo>
                                  <a:pt x="335" y="517"/>
                                </a:lnTo>
                                <a:close/>
                                <a:moveTo>
                                  <a:pt x="381" y="542"/>
                                </a:moveTo>
                                <a:lnTo>
                                  <a:pt x="335" y="517"/>
                                </a:lnTo>
                                <a:lnTo>
                                  <a:pt x="339" y="513"/>
                                </a:lnTo>
                                <a:lnTo>
                                  <a:pt x="343" y="508"/>
                                </a:lnTo>
                                <a:lnTo>
                                  <a:pt x="347" y="504"/>
                                </a:lnTo>
                                <a:lnTo>
                                  <a:pt x="351" y="504"/>
                                </a:lnTo>
                                <a:lnTo>
                                  <a:pt x="356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64" y="504"/>
                                </a:lnTo>
                                <a:lnTo>
                                  <a:pt x="368" y="508"/>
                                </a:lnTo>
                                <a:lnTo>
                                  <a:pt x="373" y="508"/>
                                </a:lnTo>
                                <a:lnTo>
                                  <a:pt x="377" y="513"/>
                                </a:lnTo>
                                <a:lnTo>
                                  <a:pt x="381" y="517"/>
                                </a:lnTo>
                                <a:lnTo>
                                  <a:pt x="381" y="521"/>
                                </a:lnTo>
                                <a:lnTo>
                                  <a:pt x="385" y="530"/>
                                </a:lnTo>
                                <a:lnTo>
                                  <a:pt x="381" y="534"/>
                                </a:lnTo>
                                <a:lnTo>
                                  <a:pt x="381" y="538"/>
                                </a:lnTo>
                                <a:lnTo>
                                  <a:pt x="381" y="542"/>
                                </a:lnTo>
                                <a:close/>
                                <a:moveTo>
                                  <a:pt x="729" y="127"/>
                                </a:moveTo>
                                <a:lnTo>
                                  <a:pt x="754" y="174"/>
                                </a:lnTo>
                                <a:lnTo>
                                  <a:pt x="754" y="174"/>
                                </a:lnTo>
                                <a:lnTo>
                                  <a:pt x="724" y="191"/>
                                </a:lnTo>
                                <a:lnTo>
                                  <a:pt x="699" y="208"/>
                                </a:lnTo>
                                <a:lnTo>
                                  <a:pt x="669" y="224"/>
                                </a:lnTo>
                                <a:lnTo>
                                  <a:pt x="644" y="246"/>
                                </a:lnTo>
                                <a:lnTo>
                                  <a:pt x="619" y="263"/>
                                </a:lnTo>
                                <a:lnTo>
                                  <a:pt x="593" y="284"/>
                                </a:lnTo>
                                <a:lnTo>
                                  <a:pt x="568" y="305"/>
                                </a:lnTo>
                                <a:lnTo>
                                  <a:pt x="546" y="330"/>
                                </a:lnTo>
                                <a:lnTo>
                                  <a:pt x="521" y="352"/>
                                </a:lnTo>
                                <a:lnTo>
                                  <a:pt x="500" y="377"/>
                                </a:lnTo>
                                <a:lnTo>
                                  <a:pt x="479" y="403"/>
                                </a:lnTo>
                                <a:lnTo>
                                  <a:pt x="457" y="428"/>
                                </a:lnTo>
                                <a:lnTo>
                                  <a:pt x="436" y="453"/>
                                </a:lnTo>
                                <a:lnTo>
                                  <a:pt x="415" y="483"/>
                                </a:lnTo>
                                <a:lnTo>
                                  <a:pt x="398" y="513"/>
                                </a:lnTo>
                                <a:lnTo>
                                  <a:pt x="381" y="542"/>
                                </a:lnTo>
                                <a:lnTo>
                                  <a:pt x="335" y="517"/>
                                </a:lnTo>
                                <a:lnTo>
                                  <a:pt x="351" y="483"/>
                                </a:lnTo>
                                <a:lnTo>
                                  <a:pt x="373" y="453"/>
                                </a:lnTo>
                                <a:lnTo>
                                  <a:pt x="394" y="424"/>
                                </a:lnTo>
                                <a:lnTo>
                                  <a:pt x="415" y="394"/>
                                </a:lnTo>
                                <a:lnTo>
                                  <a:pt x="436" y="369"/>
                                </a:lnTo>
                                <a:lnTo>
                                  <a:pt x="462" y="343"/>
                                </a:lnTo>
                                <a:lnTo>
                                  <a:pt x="483" y="313"/>
                                </a:lnTo>
                                <a:lnTo>
                                  <a:pt x="508" y="292"/>
                                </a:lnTo>
                                <a:lnTo>
                                  <a:pt x="534" y="267"/>
                                </a:lnTo>
                                <a:lnTo>
                                  <a:pt x="559" y="246"/>
                                </a:lnTo>
                                <a:lnTo>
                                  <a:pt x="585" y="220"/>
                                </a:lnTo>
                                <a:lnTo>
                                  <a:pt x="614" y="203"/>
                                </a:lnTo>
                                <a:lnTo>
                                  <a:pt x="640" y="182"/>
                                </a:lnTo>
                                <a:lnTo>
                                  <a:pt x="669" y="161"/>
                                </a:lnTo>
                                <a:lnTo>
                                  <a:pt x="699" y="144"/>
                                </a:lnTo>
                                <a:lnTo>
                                  <a:pt x="729" y="127"/>
                                </a:lnTo>
                                <a:lnTo>
                                  <a:pt x="729" y="127"/>
                                </a:lnTo>
                                <a:close/>
                                <a:moveTo>
                                  <a:pt x="754" y="174"/>
                                </a:moveTo>
                                <a:lnTo>
                                  <a:pt x="729" y="127"/>
                                </a:lnTo>
                                <a:lnTo>
                                  <a:pt x="733" y="127"/>
                                </a:lnTo>
                                <a:lnTo>
                                  <a:pt x="741" y="127"/>
                                </a:lnTo>
                                <a:lnTo>
                                  <a:pt x="746" y="127"/>
                                </a:lnTo>
                                <a:lnTo>
                                  <a:pt x="750" y="127"/>
                                </a:lnTo>
                                <a:lnTo>
                                  <a:pt x="754" y="127"/>
                                </a:lnTo>
                                <a:lnTo>
                                  <a:pt x="758" y="131"/>
                                </a:lnTo>
                                <a:lnTo>
                                  <a:pt x="763" y="135"/>
                                </a:lnTo>
                                <a:lnTo>
                                  <a:pt x="767" y="140"/>
                                </a:lnTo>
                                <a:lnTo>
                                  <a:pt x="767" y="144"/>
                                </a:lnTo>
                                <a:lnTo>
                                  <a:pt x="767" y="148"/>
                                </a:lnTo>
                                <a:lnTo>
                                  <a:pt x="767" y="157"/>
                                </a:lnTo>
                                <a:lnTo>
                                  <a:pt x="767" y="161"/>
                                </a:lnTo>
                                <a:lnTo>
                                  <a:pt x="767" y="165"/>
                                </a:lnTo>
                                <a:lnTo>
                                  <a:pt x="763" y="169"/>
                                </a:lnTo>
                                <a:lnTo>
                                  <a:pt x="758" y="174"/>
                                </a:lnTo>
                                <a:lnTo>
                                  <a:pt x="754" y="174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267" y="51"/>
                                </a:lnTo>
                                <a:lnTo>
                                  <a:pt x="1233" y="51"/>
                                </a:lnTo>
                                <a:lnTo>
                                  <a:pt x="1199" y="55"/>
                                </a:lnTo>
                                <a:lnTo>
                                  <a:pt x="1165" y="55"/>
                                </a:lnTo>
                                <a:lnTo>
                                  <a:pt x="1131" y="59"/>
                                </a:lnTo>
                                <a:lnTo>
                                  <a:pt x="1097" y="63"/>
                                </a:lnTo>
                                <a:lnTo>
                                  <a:pt x="1064" y="68"/>
                                </a:lnTo>
                                <a:lnTo>
                                  <a:pt x="1030" y="76"/>
                                </a:lnTo>
                                <a:lnTo>
                                  <a:pt x="1000" y="85"/>
                                </a:lnTo>
                                <a:lnTo>
                                  <a:pt x="966" y="89"/>
                                </a:lnTo>
                                <a:lnTo>
                                  <a:pt x="936" y="102"/>
                                </a:lnTo>
                                <a:lnTo>
                                  <a:pt x="903" y="110"/>
                                </a:lnTo>
                                <a:lnTo>
                                  <a:pt x="873" y="123"/>
                                </a:lnTo>
                                <a:lnTo>
                                  <a:pt x="843" y="131"/>
                                </a:lnTo>
                                <a:lnTo>
                                  <a:pt x="813" y="148"/>
                                </a:lnTo>
                                <a:lnTo>
                                  <a:pt x="784" y="161"/>
                                </a:lnTo>
                                <a:lnTo>
                                  <a:pt x="754" y="174"/>
                                </a:lnTo>
                                <a:lnTo>
                                  <a:pt x="729" y="127"/>
                                </a:lnTo>
                                <a:lnTo>
                                  <a:pt x="758" y="114"/>
                                </a:lnTo>
                                <a:lnTo>
                                  <a:pt x="792" y="97"/>
                                </a:lnTo>
                                <a:lnTo>
                                  <a:pt x="822" y="85"/>
                                </a:lnTo>
                                <a:lnTo>
                                  <a:pt x="856" y="72"/>
                                </a:lnTo>
                                <a:lnTo>
                                  <a:pt x="886" y="59"/>
                                </a:lnTo>
                                <a:lnTo>
                                  <a:pt x="919" y="51"/>
                                </a:lnTo>
                                <a:lnTo>
                                  <a:pt x="953" y="38"/>
                                </a:lnTo>
                                <a:lnTo>
                                  <a:pt x="987" y="29"/>
                                </a:lnTo>
                                <a:lnTo>
                                  <a:pt x="1021" y="25"/>
                                </a:lnTo>
                                <a:lnTo>
                                  <a:pt x="1055" y="17"/>
                                </a:lnTo>
                                <a:lnTo>
                                  <a:pt x="1089" y="12"/>
                                </a:lnTo>
                                <a:lnTo>
                                  <a:pt x="1123" y="8"/>
                                </a:lnTo>
                                <a:lnTo>
                                  <a:pt x="1161" y="4"/>
                                </a:lnTo>
                                <a:lnTo>
                                  <a:pt x="1195" y="0"/>
                                </a:lnTo>
                                <a:lnTo>
                                  <a:pt x="1233" y="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919" y="3133"/>
                                </a:moveTo>
                                <a:lnTo>
                                  <a:pt x="877" y="3167"/>
                                </a:lnTo>
                                <a:lnTo>
                                  <a:pt x="864" y="3145"/>
                                </a:lnTo>
                                <a:lnTo>
                                  <a:pt x="847" y="3124"/>
                                </a:lnTo>
                                <a:lnTo>
                                  <a:pt x="835" y="3103"/>
                                </a:lnTo>
                                <a:lnTo>
                                  <a:pt x="822" y="3082"/>
                                </a:lnTo>
                                <a:lnTo>
                                  <a:pt x="813" y="3061"/>
                                </a:lnTo>
                                <a:lnTo>
                                  <a:pt x="801" y="3035"/>
                                </a:lnTo>
                                <a:lnTo>
                                  <a:pt x="792" y="3014"/>
                                </a:lnTo>
                                <a:lnTo>
                                  <a:pt x="784" y="2989"/>
                                </a:lnTo>
                                <a:lnTo>
                                  <a:pt x="780" y="2967"/>
                                </a:lnTo>
                                <a:lnTo>
                                  <a:pt x="771" y="2942"/>
                                </a:lnTo>
                                <a:lnTo>
                                  <a:pt x="767" y="2916"/>
                                </a:lnTo>
                                <a:lnTo>
                                  <a:pt x="763" y="2891"/>
                                </a:lnTo>
                                <a:lnTo>
                                  <a:pt x="758" y="2866"/>
                                </a:lnTo>
                                <a:lnTo>
                                  <a:pt x="758" y="2840"/>
                                </a:lnTo>
                                <a:lnTo>
                                  <a:pt x="758" y="2810"/>
                                </a:lnTo>
                                <a:lnTo>
                                  <a:pt x="758" y="2785"/>
                                </a:lnTo>
                                <a:lnTo>
                                  <a:pt x="809" y="2785"/>
                                </a:lnTo>
                                <a:lnTo>
                                  <a:pt x="809" y="2810"/>
                                </a:lnTo>
                                <a:lnTo>
                                  <a:pt x="809" y="2836"/>
                                </a:lnTo>
                                <a:lnTo>
                                  <a:pt x="813" y="2861"/>
                                </a:lnTo>
                                <a:lnTo>
                                  <a:pt x="813" y="2883"/>
                                </a:lnTo>
                                <a:lnTo>
                                  <a:pt x="818" y="2908"/>
                                </a:lnTo>
                                <a:lnTo>
                                  <a:pt x="822" y="2929"/>
                                </a:lnTo>
                                <a:lnTo>
                                  <a:pt x="830" y="2950"/>
                                </a:lnTo>
                                <a:lnTo>
                                  <a:pt x="835" y="2976"/>
                                </a:lnTo>
                                <a:lnTo>
                                  <a:pt x="843" y="2997"/>
                                </a:lnTo>
                                <a:lnTo>
                                  <a:pt x="852" y="3018"/>
                                </a:lnTo>
                                <a:lnTo>
                                  <a:pt x="860" y="3039"/>
                                </a:lnTo>
                                <a:lnTo>
                                  <a:pt x="869" y="3056"/>
                                </a:lnTo>
                                <a:lnTo>
                                  <a:pt x="881" y="3078"/>
                                </a:lnTo>
                                <a:lnTo>
                                  <a:pt x="894" y="3095"/>
                                </a:lnTo>
                                <a:lnTo>
                                  <a:pt x="907" y="3116"/>
                                </a:lnTo>
                                <a:lnTo>
                                  <a:pt x="919" y="3133"/>
                                </a:lnTo>
                                <a:close/>
                                <a:moveTo>
                                  <a:pt x="1186" y="3277"/>
                                </a:moveTo>
                                <a:lnTo>
                                  <a:pt x="1186" y="3328"/>
                                </a:lnTo>
                                <a:lnTo>
                                  <a:pt x="1165" y="3328"/>
                                </a:lnTo>
                                <a:lnTo>
                                  <a:pt x="1144" y="3328"/>
                                </a:lnTo>
                                <a:lnTo>
                                  <a:pt x="1123" y="3323"/>
                                </a:lnTo>
                                <a:lnTo>
                                  <a:pt x="1102" y="3319"/>
                                </a:lnTo>
                                <a:lnTo>
                                  <a:pt x="1081" y="3311"/>
                                </a:lnTo>
                                <a:lnTo>
                                  <a:pt x="1059" y="3306"/>
                                </a:lnTo>
                                <a:lnTo>
                                  <a:pt x="1038" y="3298"/>
                                </a:lnTo>
                                <a:lnTo>
                                  <a:pt x="1021" y="3290"/>
                                </a:lnTo>
                                <a:lnTo>
                                  <a:pt x="1000" y="3277"/>
                                </a:lnTo>
                                <a:lnTo>
                                  <a:pt x="983" y="3264"/>
                                </a:lnTo>
                                <a:lnTo>
                                  <a:pt x="962" y="3251"/>
                                </a:lnTo>
                                <a:lnTo>
                                  <a:pt x="945" y="3239"/>
                                </a:lnTo>
                                <a:lnTo>
                                  <a:pt x="928" y="3222"/>
                                </a:lnTo>
                                <a:lnTo>
                                  <a:pt x="911" y="3205"/>
                                </a:lnTo>
                                <a:lnTo>
                                  <a:pt x="894" y="3184"/>
                                </a:lnTo>
                                <a:lnTo>
                                  <a:pt x="877" y="3167"/>
                                </a:lnTo>
                                <a:lnTo>
                                  <a:pt x="919" y="3133"/>
                                </a:lnTo>
                                <a:lnTo>
                                  <a:pt x="932" y="3150"/>
                                </a:lnTo>
                                <a:lnTo>
                                  <a:pt x="949" y="3167"/>
                                </a:lnTo>
                                <a:lnTo>
                                  <a:pt x="966" y="3184"/>
                                </a:lnTo>
                                <a:lnTo>
                                  <a:pt x="979" y="3196"/>
                                </a:lnTo>
                                <a:lnTo>
                                  <a:pt x="996" y="3209"/>
                                </a:lnTo>
                                <a:lnTo>
                                  <a:pt x="1013" y="3222"/>
                                </a:lnTo>
                                <a:lnTo>
                                  <a:pt x="1025" y="3230"/>
                                </a:lnTo>
                                <a:lnTo>
                                  <a:pt x="1042" y="3243"/>
                                </a:lnTo>
                                <a:lnTo>
                                  <a:pt x="1059" y="3247"/>
                                </a:lnTo>
                                <a:lnTo>
                                  <a:pt x="1076" y="3256"/>
                                </a:lnTo>
                                <a:lnTo>
                                  <a:pt x="1093" y="3264"/>
                                </a:lnTo>
                                <a:lnTo>
                                  <a:pt x="1114" y="3268"/>
                                </a:lnTo>
                                <a:lnTo>
                                  <a:pt x="1131" y="3273"/>
                                </a:lnTo>
                                <a:lnTo>
                                  <a:pt x="1148" y="3273"/>
                                </a:lnTo>
                                <a:lnTo>
                                  <a:pt x="1170" y="3277"/>
                                </a:lnTo>
                                <a:lnTo>
                                  <a:pt x="1186" y="3277"/>
                                </a:lnTo>
                                <a:close/>
                                <a:moveTo>
                                  <a:pt x="1466" y="3133"/>
                                </a:moveTo>
                                <a:lnTo>
                                  <a:pt x="1509" y="3167"/>
                                </a:lnTo>
                                <a:lnTo>
                                  <a:pt x="1492" y="3188"/>
                                </a:lnTo>
                                <a:lnTo>
                                  <a:pt x="1475" y="3205"/>
                                </a:lnTo>
                                <a:lnTo>
                                  <a:pt x="1454" y="3222"/>
                                </a:lnTo>
                                <a:lnTo>
                                  <a:pt x="1437" y="3239"/>
                                </a:lnTo>
                                <a:lnTo>
                                  <a:pt x="1420" y="3251"/>
                                </a:lnTo>
                                <a:lnTo>
                                  <a:pt x="1398" y="3264"/>
                                </a:lnTo>
                                <a:lnTo>
                                  <a:pt x="1381" y="3277"/>
                                </a:lnTo>
                                <a:lnTo>
                                  <a:pt x="1360" y="3290"/>
                                </a:lnTo>
                                <a:lnTo>
                                  <a:pt x="1339" y="3298"/>
                                </a:lnTo>
                                <a:lnTo>
                                  <a:pt x="1318" y="3306"/>
                                </a:lnTo>
                                <a:lnTo>
                                  <a:pt x="1297" y="3315"/>
                                </a:lnTo>
                                <a:lnTo>
                                  <a:pt x="1276" y="3319"/>
                                </a:lnTo>
                                <a:lnTo>
                                  <a:pt x="1254" y="3323"/>
                                </a:lnTo>
                                <a:lnTo>
                                  <a:pt x="1233" y="3328"/>
                                </a:lnTo>
                                <a:lnTo>
                                  <a:pt x="1212" y="3328"/>
                                </a:lnTo>
                                <a:lnTo>
                                  <a:pt x="1186" y="3328"/>
                                </a:lnTo>
                                <a:lnTo>
                                  <a:pt x="1186" y="3277"/>
                                </a:lnTo>
                                <a:lnTo>
                                  <a:pt x="1208" y="3277"/>
                                </a:lnTo>
                                <a:lnTo>
                                  <a:pt x="1229" y="3273"/>
                                </a:lnTo>
                                <a:lnTo>
                                  <a:pt x="1246" y="3273"/>
                                </a:lnTo>
                                <a:lnTo>
                                  <a:pt x="1267" y="3268"/>
                                </a:lnTo>
                                <a:lnTo>
                                  <a:pt x="1284" y="3264"/>
                                </a:lnTo>
                                <a:lnTo>
                                  <a:pt x="1301" y="3256"/>
                                </a:lnTo>
                                <a:lnTo>
                                  <a:pt x="1318" y="3247"/>
                                </a:lnTo>
                                <a:lnTo>
                                  <a:pt x="1335" y="3243"/>
                                </a:lnTo>
                                <a:lnTo>
                                  <a:pt x="1352" y="3230"/>
                                </a:lnTo>
                                <a:lnTo>
                                  <a:pt x="1369" y="3222"/>
                                </a:lnTo>
                                <a:lnTo>
                                  <a:pt x="1386" y="3209"/>
                                </a:lnTo>
                                <a:lnTo>
                                  <a:pt x="1403" y="3196"/>
                                </a:lnTo>
                                <a:lnTo>
                                  <a:pt x="1420" y="3184"/>
                                </a:lnTo>
                                <a:lnTo>
                                  <a:pt x="1437" y="3167"/>
                                </a:lnTo>
                                <a:lnTo>
                                  <a:pt x="1449" y="3150"/>
                                </a:lnTo>
                                <a:lnTo>
                                  <a:pt x="1466" y="3133"/>
                                </a:lnTo>
                                <a:close/>
                                <a:moveTo>
                                  <a:pt x="1593" y="2785"/>
                                </a:moveTo>
                                <a:lnTo>
                                  <a:pt x="1644" y="2785"/>
                                </a:lnTo>
                                <a:lnTo>
                                  <a:pt x="1644" y="2810"/>
                                </a:lnTo>
                                <a:lnTo>
                                  <a:pt x="1644" y="2840"/>
                                </a:lnTo>
                                <a:lnTo>
                                  <a:pt x="1640" y="2866"/>
                                </a:lnTo>
                                <a:lnTo>
                                  <a:pt x="1636" y="2891"/>
                                </a:lnTo>
                                <a:lnTo>
                                  <a:pt x="1632" y="2916"/>
                                </a:lnTo>
                                <a:lnTo>
                                  <a:pt x="1623" y="2942"/>
                                </a:lnTo>
                                <a:lnTo>
                                  <a:pt x="1619" y="2967"/>
                                </a:lnTo>
                                <a:lnTo>
                                  <a:pt x="1610" y="2993"/>
                                </a:lnTo>
                                <a:lnTo>
                                  <a:pt x="1598" y="3014"/>
                                </a:lnTo>
                                <a:lnTo>
                                  <a:pt x="1589" y="3039"/>
                                </a:lnTo>
                                <a:lnTo>
                                  <a:pt x="1576" y="3061"/>
                                </a:lnTo>
                                <a:lnTo>
                                  <a:pt x="1568" y="3082"/>
                                </a:lnTo>
                                <a:lnTo>
                                  <a:pt x="1551" y="3103"/>
                                </a:lnTo>
                                <a:lnTo>
                                  <a:pt x="1538" y="3124"/>
                                </a:lnTo>
                                <a:lnTo>
                                  <a:pt x="1526" y="3145"/>
                                </a:lnTo>
                                <a:lnTo>
                                  <a:pt x="1509" y="3167"/>
                                </a:lnTo>
                                <a:lnTo>
                                  <a:pt x="1466" y="3133"/>
                                </a:lnTo>
                                <a:lnTo>
                                  <a:pt x="1483" y="3116"/>
                                </a:lnTo>
                                <a:lnTo>
                                  <a:pt x="1496" y="3095"/>
                                </a:lnTo>
                                <a:lnTo>
                                  <a:pt x="1509" y="3078"/>
                                </a:lnTo>
                                <a:lnTo>
                                  <a:pt x="1521" y="3056"/>
                                </a:lnTo>
                                <a:lnTo>
                                  <a:pt x="1530" y="3035"/>
                                </a:lnTo>
                                <a:lnTo>
                                  <a:pt x="1543" y="3014"/>
                                </a:lnTo>
                                <a:lnTo>
                                  <a:pt x="1551" y="2993"/>
                                </a:lnTo>
                                <a:lnTo>
                                  <a:pt x="1560" y="2972"/>
                                </a:lnTo>
                                <a:lnTo>
                                  <a:pt x="1568" y="2950"/>
                                </a:lnTo>
                                <a:lnTo>
                                  <a:pt x="1572" y="2929"/>
                                </a:lnTo>
                                <a:lnTo>
                                  <a:pt x="1576" y="2908"/>
                                </a:lnTo>
                                <a:lnTo>
                                  <a:pt x="1585" y="2883"/>
                                </a:lnTo>
                                <a:lnTo>
                                  <a:pt x="1585" y="2857"/>
                                </a:lnTo>
                                <a:lnTo>
                                  <a:pt x="1589" y="2836"/>
                                </a:lnTo>
                                <a:lnTo>
                                  <a:pt x="1593" y="2810"/>
                                </a:lnTo>
                                <a:lnTo>
                                  <a:pt x="1593" y="2785"/>
                                </a:lnTo>
                                <a:close/>
                                <a:moveTo>
                                  <a:pt x="1487" y="2429"/>
                                </a:moveTo>
                                <a:lnTo>
                                  <a:pt x="1526" y="2399"/>
                                </a:lnTo>
                                <a:lnTo>
                                  <a:pt x="1526" y="2399"/>
                                </a:lnTo>
                                <a:lnTo>
                                  <a:pt x="1543" y="2416"/>
                                </a:lnTo>
                                <a:lnTo>
                                  <a:pt x="1555" y="2437"/>
                                </a:lnTo>
                                <a:lnTo>
                                  <a:pt x="1568" y="2459"/>
                                </a:lnTo>
                                <a:lnTo>
                                  <a:pt x="1581" y="2480"/>
                                </a:lnTo>
                                <a:lnTo>
                                  <a:pt x="1593" y="2505"/>
                                </a:lnTo>
                                <a:lnTo>
                                  <a:pt x="1602" y="2526"/>
                                </a:lnTo>
                                <a:lnTo>
                                  <a:pt x="1610" y="2548"/>
                                </a:lnTo>
                                <a:lnTo>
                                  <a:pt x="1619" y="2573"/>
                                </a:lnTo>
                                <a:lnTo>
                                  <a:pt x="1627" y="2599"/>
                                </a:lnTo>
                                <a:lnTo>
                                  <a:pt x="1632" y="2624"/>
                                </a:lnTo>
                                <a:lnTo>
                                  <a:pt x="1636" y="2649"/>
                                </a:lnTo>
                                <a:lnTo>
                                  <a:pt x="1640" y="2675"/>
                                </a:lnTo>
                                <a:lnTo>
                                  <a:pt x="1644" y="2700"/>
                                </a:lnTo>
                                <a:lnTo>
                                  <a:pt x="1644" y="2730"/>
                                </a:lnTo>
                                <a:lnTo>
                                  <a:pt x="1644" y="2755"/>
                                </a:lnTo>
                                <a:lnTo>
                                  <a:pt x="1644" y="2785"/>
                                </a:lnTo>
                                <a:lnTo>
                                  <a:pt x="1593" y="2785"/>
                                </a:lnTo>
                                <a:lnTo>
                                  <a:pt x="1593" y="2755"/>
                                </a:lnTo>
                                <a:lnTo>
                                  <a:pt x="1593" y="2730"/>
                                </a:lnTo>
                                <a:lnTo>
                                  <a:pt x="1589" y="2704"/>
                                </a:lnTo>
                                <a:lnTo>
                                  <a:pt x="1589" y="2683"/>
                                </a:lnTo>
                                <a:lnTo>
                                  <a:pt x="1585" y="2658"/>
                                </a:lnTo>
                                <a:lnTo>
                                  <a:pt x="1581" y="2632"/>
                                </a:lnTo>
                                <a:lnTo>
                                  <a:pt x="1576" y="2611"/>
                                </a:lnTo>
                                <a:lnTo>
                                  <a:pt x="1568" y="2590"/>
                                </a:lnTo>
                                <a:lnTo>
                                  <a:pt x="1560" y="2569"/>
                                </a:lnTo>
                                <a:lnTo>
                                  <a:pt x="1555" y="2548"/>
                                </a:lnTo>
                                <a:lnTo>
                                  <a:pt x="1543" y="2526"/>
                                </a:lnTo>
                                <a:lnTo>
                                  <a:pt x="1534" y="2505"/>
                                </a:lnTo>
                                <a:lnTo>
                                  <a:pt x="1526" y="2484"/>
                                </a:lnTo>
                                <a:lnTo>
                                  <a:pt x="1513" y="2467"/>
                                </a:lnTo>
                                <a:lnTo>
                                  <a:pt x="1500" y="2450"/>
                                </a:lnTo>
                                <a:lnTo>
                                  <a:pt x="1487" y="2429"/>
                                </a:lnTo>
                                <a:lnTo>
                                  <a:pt x="1487" y="2429"/>
                                </a:lnTo>
                                <a:close/>
                                <a:moveTo>
                                  <a:pt x="1526" y="2399"/>
                                </a:moveTo>
                                <a:lnTo>
                                  <a:pt x="1487" y="2429"/>
                                </a:lnTo>
                                <a:lnTo>
                                  <a:pt x="1483" y="2425"/>
                                </a:lnTo>
                                <a:lnTo>
                                  <a:pt x="1479" y="2420"/>
                                </a:lnTo>
                                <a:lnTo>
                                  <a:pt x="1479" y="2416"/>
                                </a:lnTo>
                                <a:lnTo>
                                  <a:pt x="1479" y="2412"/>
                                </a:lnTo>
                                <a:lnTo>
                                  <a:pt x="1479" y="2408"/>
                                </a:lnTo>
                                <a:lnTo>
                                  <a:pt x="1483" y="2399"/>
                                </a:lnTo>
                                <a:lnTo>
                                  <a:pt x="1487" y="2395"/>
                                </a:lnTo>
                                <a:lnTo>
                                  <a:pt x="1492" y="2395"/>
                                </a:lnTo>
                                <a:lnTo>
                                  <a:pt x="1496" y="2391"/>
                                </a:lnTo>
                                <a:lnTo>
                                  <a:pt x="1500" y="2387"/>
                                </a:lnTo>
                                <a:lnTo>
                                  <a:pt x="1504" y="2387"/>
                                </a:lnTo>
                                <a:lnTo>
                                  <a:pt x="1509" y="2387"/>
                                </a:lnTo>
                                <a:lnTo>
                                  <a:pt x="1513" y="2387"/>
                                </a:lnTo>
                                <a:lnTo>
                                  <a:pt x="1517" y="2391"/>
                                </a:lnTo>
                                <a:lnTo>
                                  <a:pt x="1521" y="2395"/>
                                </a:lnTo>
                                <a:lnTo>
                                  <a:pt x="1526" y="2399"/>
                                </a:lnTo>
                                <a:close/>
                                <a:moveTo>
                                  <a:pt x="1212" y="2289"/>
                                </a:moveTo>
                                <a:lnTo>
                                  <a:pt x="1212" y="2238"/>
                                </a:lnTo>
                                <a:lnTo>
                                  <a:pt x="1237" y="2238"/>
                                </a:lnTo>
                                <a:lnTo>
                                  <a:pt x="1259" y="2238"/>
                                </a:lnTo>
                                <a:lnTo>
                                  <a:pt x="1280" y="2242"/>
                                </a:lnTo>
                                <a:lnTo>
                                  <a:pt x="1305" y="2247"/>
                                </a:lnTo>
                                <a:lnTo>
                                  <a:pt x="1326" y="2255"/>
                                </a:lnTo>
                                <a:lnTo>
                                  <a:pt x="1348" y="2259"/>
                                </a:lnTo>
                                <a:lnTo>
                                  <a:pt x="1365" y="2268"/>
                                </a:lnTo>
                                <a:lnTo>
                                  <a:pt x="1386" y="2276"/>
                                </a:lnTo>
                                <a:lnTo>
                                  <a:pt x="1407" y="2289"/>
                                </a:lnTo>
                                <a:lnTo>
                                  <a:pt x="1424" y="2302"/>
                                </a:lnTo>
                                <a:lnTo>
                                  <a:pt x="1445" y="2314"/>
                                </a:lnTo>
                                <a:lnTo>
                                  <a:pt x="1462" y="2327"/>
                                </a:lnTo>
                                <a:lnTo>
                                  <a:pt x="1479" y="2344"/>
                                </a:lnTo>
                                <a:lnTo>
                                  <a:pt x="1496" y="2361"/>
                                </a:lnTo>
                                <a:lnTo>
                                  <a:pt x="1513" y="2378"/>
                                </a:lnTo>
                                <a:lnTo>
                                  <a:pt x="1526" y="2399"/>
                                </a:lnTo>
                                <a:lnTo>
                                  <a:pt x="1487" y="2429"/>
                                </a:lnTo>
                                <a:lnTo>
                                  <a:pt x="1470" y="2412"/>
                                </a:lnTo>
                                <a:lnTo>
                                  <a:pt x="1458" y="2395"/>
                                </a:lnTo>
                                <a:lnTo>
                                  <a:pt x="1441" y="2382"/>
                                </a:lnTo>
                                <a:lnTo>
                                  <a:pt x="1428" y="2370"/>
                                </a:lnTo>
                                <a:lnTo>
                                  <a:pt x="1411" y="2357"/>
                                </a:lnTo>
                                <a:lnTo>
                                  <a:pt x="1394" y="2344"/>
                                </a:lnTo>
                                <a:lnTo>
                                  <a:pt x="1377" y="2336"/>
                                </a:lnTo>
                                <a:lnTo>
                                  <a:pt x="1360" y="2323"/>
                                </a:lnTo>
                                <a:lnTo>
                                  <a:pt x="1343" y="2319"/>
                                </a:lnTo>
                                <a:lnTo>
                                  <a:pt x="1326" y="2310"/>
                                </a:lnTo>
                                <a:lnTo>
                                  <a:pt x="1309" y="2306"/>
                                </a:lnTo>
                                <a:lnTo>
                                  <a:pt x="1292" y="2298"/>
                                </a:lnTo>
                                <a:lnTo>
                                  <a:pt x="1271" y="2293"/>
                                </a:lnTo>
                                <a:lnTo>
                                  <a:pt x="1254" y="2293"/>
                                </a:lnTo>
                                <a:lnTo>
                                  <a:pt x="1233" y="2289"/>
                                </a:lnTo>
                                <a:lnTo>
                                  <a:pt x="1212" y="2289"/>
                                </a:lnTo>
                                <a:close/>
                                <a:moveTo>
                                  <a:pt x="936" y="2429"/>
                                </a:moveTo>
                                <a:lnTo>
                                  <a:pt x="894" y="2395"/>
                                </a:lnTo>
                                <a:lnTo>
                                  <a:pt x="894" y="2395"/>
                                </a:lnTo>
                                <a:lnTo>
                                  <a:pt x="911" y="2378"/>
                                </a:lnTo>
                                <a:lnTo>
                                  <a:pt x="928" y="2361"/>
                                </a:lnTo>
                                <a:lnTo>
                                  <a:pt x="945" y="2344"/>
                                </a:lnTo>
                                <a:lnTo>
                                  <a:pt x="962" y="2327"/>
                                </a:lnTo>
                                <a:lnTo>
                                  <a:pt x="983" y="2314"/>
                                </a:lnTo>
                                <a:lnTo>
                                  <a:pt x="1000" y="2302"/>
                                </a:lnTo>
                                <a:lnTo>
                                  <a:pt x="1021" y="2289"/>
                                </a:lnTo>
                                <a:lnTo>
                                  <a:pt x="1038" y="2276"/>
                                </a:lnTo>
                                <a:lnTo>
                                  <a:pt x="1059" y="2268"/>
                                </a:lnTo>
                                <a:lnTo>
                                  <a:pt x="1081" y="2259"/>
                                </a:lnTo>
                                <a:lnTo>
                                  <a:pt x="1102" y="2255"/>
                                </a:lnTo>
                                <a:lnTo>
                                  <a:pt x="1123" y="2247"/>
                                </a:lnTo>
                                <a:lnTo>
                                  <a:pt x="1144" y="2242"/>
                                </a:lnTo>
                                <a:lnTo>
                                  <a:pt x="1170" y="2238"/>
                                </a:lnTo>
                                <a:lnTo>
                                  <a:pt x="1191" y="2238"/>
                                </a:lnTo>
                                <a:lnTo>
                                  <a:pt x="1212" y="2238"/>
                                </a:lnTo>
                                <a:lnTo>
                                  <a:pt x="1212" y="2289"/>
                                </a:lnTo>
                                <a:lnTo>
                                  <a:pt x="1195" y="2289"/>
                                </a:lnTo>
                                <a:lnTo>
                                  <a:pt x="1174" y="2293"/>
                                </a:lnTo>
                                <a:lnTo>
                                  <a:pt x="1153" y="2293"/>
                                </a:lnTo>
                                <a:lnTo>
                                  <a:pt x="1136" y="2298"/>
                                </a:lnTo>
                                <a:lnTo>
                                  <a:pt x="1119" y="2306"/>
                                </a:lnTo>
                                <a:lnTo>
                                  <a:pt x="1097" y="2310"/>
                                </a:lnTo>
                                <a:lnTo>
                                  <a:pt x="1081" y="2319"/>
                                </a:lnTo>
                                <a:lnTo>
                                  <a:pt x="1064" y="2323"/>
                                </a:lnTo>
                                <a:lnTo>
                                  <a:pt x="1047" y="2336"/>
                                </a:lnTo>
                                <a:lnTo>
                                  <a:pt x="1030" y="2344"/>
                                </a:lnTo>
                                <a:lnTo>
                                  <a:pt x="1013" y="2357"/>
                                </a:lnTo>
                                <a:lnTo>
                                  <a:pt x="996" y="2370"/>
                                </a:lnTo>
                                <a:lnTo>
                                  <a:pt x="983" y="2382"/>
                                </a:lnTo>
                                <a:lnTo>
                                  <a:pt x="966" y="2399"/>
                                </a:lnTo>
                                <a:lnTo>
                                  <a:pt x="949" y="2412"/>
                                </a:lnTo>
                                <a:lnTo>
                                  <a:pt x="936" y="2429"/>
                                </a:lnTo>
                                <a:lnTo>
                                  <a:pt x="936" y="2429"/>
                                </a:lnTo>
                                <a:close/>
                                <a:moveTo>
                                  <a:pt x="894" y="2395"/>
                                </a:moveTo>
                                <a:lnTo>
                                  <a:pt x="936" y="2429"/>
                                </a:lnTo>
                                <a:lnTo>
                                  <a:pt x="932" y="2433"/>
                                </a:lnTo>
                                <a:lnTo>
                                  <a:pt x="928" y="2437"/>
                                </a:lnTo>
                                <a:lnTo>
                                  <a:pt x="924" y="2437"/>
                                </a:lnTo>
                                <a:lnTo>
                                  <a:pt x="919" y="2442"/>
                                </a:lnTo>
                                <a:lnTo>
                                  <a:pt x="911" y="2442"/>
                                </a:lnTo>
                                <a:lnTo>
                                  <a:pt x="907" y="2437"/>
                                </a:lnTo>
                                <a:lnTo>
                                  <a:pt x="903" y="2437"/>
                                </a:lnTo>
                                <a:lnTo>
                                  <a:pt x="898" y="2433"/>
                                </a:lnTo>
                                <a:lnTo>
                                  <a:pt x="894" y="2429"/>
                                </a:lnTo>
                                <a:lnTo>
                                  <a:pt x="890" y="2425"/>
                                </a:lnTo>
                                <a:lnTo>
                                  <a:pt x="890" y="2420"/>
                                </a:lnTo>
                                <a:lnTo>
                                  <a:pt x="890" y="2416"/>
                                </a:lnTo>
                                <a:lnTo>
                                  <a:pt x="890" y="2412"/>
                                </a:lnTo>
                                <a:lnTo>
                                  <a:pt x="890" y="2408"/>
                                </a:lnTo>
                                <a:lnTo>
                                  <a:pt x="890" y="2403"/>
                                </a:lnTo>
                                <a:lnTo>
                                  <a:pt x="894" y="2395"/>
                                </a:lnTo>
                                <a:close/>
                                <a:moveTo>
                                  <a:pt x="809" y="2785"/>
                                </a:moveTo>
                                <a:lnTo>
                                  <a:pt x="758" y="2785"/>
                                </a:lnTo>
                                <a:lnTo>
                                  <a:pt x="758" y="2755"/>
                                </a:lnTo>
                                <a:lnTo>
                                  <a:pt x="763" y="2730"/>
                                </a:lnTo>
                                <a:lnTo>
                                  <a:pt x="763" y="2700"/>
                                </a:lnTo>
                                <a:lnTo>
                                  <a:pt x="767" y="2675"/>
                                </a:lnTo>
                                <a:lnTo>
                                  <a:pt x="771" y="2649"/>
                                </a:lnTo>
                                <a:lnTo>
                                  <a:pt x="780" y="2624"/>
                                </a:lnTo>
                                <a:lnTo>
                                  <a:pt x="788" y="2599"/>
                                </a:lnTo>
                                <a:lnTo>
                                  <a:pt x="792" y="2573"/>
                                </a:lnTo>
                                <a:lnTo>
                                  <a:pt x="805" y="2548"/>
                                </a:lnTo>
                                <a:lnTo>
                                  <a:pt x="813" y="2526"/>
                                </a:lnTo>
                                <a:lnTo>
                                  <a:pt x="826" y="2501"/>
                                </a:lnTo>
                                <a:lnTo>
                                  <a:pt x="835" y="2480"/>
                                </a:lnTo>
                                <a:lnTo>
                                  <a:pt x="852" y="2459"/>
                                </a:lnTo>
                                <a:lnTo>
                                  <a:pt x="864" y="2437"/>
                                </a:lnTo>
                                <a:lnTo>
                                  <a:pt x="877" y="2416"/>
                                </a:lnTo>
                                <a:lnTo>
                                  <a:pt x="894" y="2395"/>
                                </a:lnTo>
                                <a:lnTo>
                                  <a:pt x="936" y="2429"/>
                                </a:lnTo>
                                <a:lnTo>
                                  <a:pt x="919" y="2450"/>
                                </a:lnTo>
                                <a:lnTo>
                                  <a:pt x="907" y="2467"/>
                                </a:lnTo>
                                <a:lnTo>
                                  <a:pt x="894" y="2488"/>
                                </a:lnTo>
                                <a:lnTo>
                                  <a:pt x="881" y="2505"/>
                                </a:lnTo>
                                <a:lnTo>
                                  <a:pt x="873" y="2526"/>
                                </a:lnTo>
                                <a:lnTo>
                                  <a:pt x="860" y="2548"/>
                                </a:lnTo>
                                <a:lnTo>
                                  <a:pt x="852" y="2569"/>
                                </a:lnTo>
                                <a:lnTo>
                                  <a:pt x="843" y="2590"/>
                                </a:lnTo>
                                <a:lnTo>
                                  <a:pt x="839" y="2611"/>
                                </a:lnTo>
                                <a:lnTo>
                                  <a:pt x="830" y="2637"/>
                                </a:lnTo>
                                <a:lnTo>
                                  <a:pt x="826" y="2658"/>
                                </a:lnTo>
                                <a:lnTo>
                                  <a:pt x="822" y="2683"/>
                                </a:lnTo>
                                <a:lnTo>
                                  <a:pt x="818" y="2709"/>
                                </a:lnTo>
                                <a:lnTo>
                                  <a:pt x="813" y="2734"/>
                                </a:lnTo>
                                <a:lnTo>
                                  <a:pt x="813" y="2760"/>
                                </a:lnTo>
                                <a:lnTo>
                                  <a:pt x="809" y="2785"/>
                                </a:lnTo>
                                <a:close/>
                                <a:moveTo>
                                  <a:pt x="1038" y="1462"/>
                                </a:moveTo>
                                <a:lnTo>
                                  <a:pt x="996" y="1496"/>
                                </a:lnTo>
                                <a:lnTo>
                                  <a:pt x="983" y="1479"/>
                                </a:lnTo>
                                <a:lnTo>
                                  <a:pt x="975" y="1462"/>
                                </a:lnTo>
                                <a:lnTo>
                                  <a:pt x="962" y="1445"/>
                                </a:lnTo>
                                <a:lnTo>
                                  <a:pt x="953" y="1433"/>
                                </a:lnTo>
                                <a:lnTo>
                                  <a:pt x="945" y="1416"/>
                                </a:lnTo>
                                <a:lnTo>
                                  <a:pt x="936" y="1399"/>
                                </a:lnTo>
                                <a:lnTo>
                                  <a:pt x="932" y="1378"/>
                                </a:lnTo>
                                <a:lnTo>
                                  <a:pt x="924" y="1361"/>
                                </a:lnTo>
                                <a:lnTo>
                                  <a:pt x="919" y="1344"/>
                                </a:lnTo>
                                <a:lnTo>
                                  <a:pt x="915" y="1327"/>
                                </a:lnTo>
                                <a:lnTo>
                                  <a:pt x="911" y="1306"/>
                                </a:lnTo>
                                <a:lnTo>
                                  <a:pt x="907" y="1289"/>
                                </a:lnTo>
                                <a:lnTo>
                                  <a:pt x="907" y="1267"/>
                                </a:lnTo>
                                <a:lnTo>
                                  <a:pt x="903" y="1250"/>
                                </a:lnTo>
                                <a:lnTo>
                                  <a:pt x="903" y="1229"/>
                                </a:lnTo>
                                <a:lnTo>
                                  <a:pt x="903" y="1208"/>
                                </a:lnTo>
                                <a:lnTo>
                                  <a:pt x="958" y="1212"/>
                                </a:lnTo>
                                <a:lnTo>
                                  <a:pt x="958" y="1229"/>
                                </a:lnTo>
                                <a:lnTo>
                                  <a:pt x="958" y="1246"/>
                                </a:lnTo>
                                <a:lnTo>
                                  <a:pt x="958" y="1263"/>
                                </a:lnTo>
                                <a:lnTo>
                                  <a:pt x="962" y="1280"/>
                                </a:lnTo>
                                <a:lnTo>
                                  <a:pt x="962" y="1297"/>
                                </a:lnTo>
                                <a:lnTo>
                                  <a:pt x="966" y="1314"/>
                                </a:lnTo>
                                <a:lnTo>
                                  <a:pt x="970" y="1331"/>
                                </a:lnTo>
                                <a:lnTo>
                                  <a:pt x="975" y="1344"/>
                                </a:lnTo>
                                <a:lnTo>
                                  <a:pt x="979" y="1361"/>
                                </a:lnTo>
                                <a:lnTo>
                                  <a:pt x="987" y="1378"/>
                                </a:lnTo>
                                <a:lnTo>
                                  <a:pt x="992" y="1390"/>
                                </a:lnTo>
                                <a:lnTo>
                                  <a:pt x="1000" y="1407"/>
                                </a:lnTo>
                                <a:lnTo>
                                  <a:pt x="1008" y="1420"/>
                                </a:lnTo>
                                <a:lnTo>
                                  <a:pt x="1017" y="1437"/>
                                </a:lnTo>
                                <a:lnTo>
                                  <a:pt x="1025" y="1450"/>
                                </a:lnTo>
                                <a:lnTo>
                                  <a:pt x="1038" y="1462"/>
                                </a:lnTo>
                                <a:close/>
                                <a:moveTo>
                                  <a:pt x="1229" y="1568"/>
                                </a:moveTo>
                                <a:lnTo>
                                  <a:pt x="1229" y="1623"/>
                                </a:lnTo>
                                <a:lnTo>
                                  <a:pt x="1229" y="1623"/>
                                </a:lnTo>
                                <a:lnTo>
                                  <a:pt x="1212" y="1623"/>
                                </a:lnTo>
                                <a:lnTo>
                                  <a:pt x="1195" y="1619"/>
                                </a:lnTo>
                                <a:lnTo>
                                  <a:pt x="1178" y="1619"/>
                                </a:lnTo>
                                <a:lnTo>
                                  <a:pt x="1165" y="1615"/>
                                </a:lnTo>
                                <a:lnTo>
                                  <a:pt x="1148" y="1611"/>
                                </a:lnTo>
                                <a:lnTo>
                                  <a:pt x="1131" y="1606"/>
                                </a:lnTo>
                                <a:lnTo>
                                  <a:pt x="1119" y="1598"/>
                                </a:lnTo>
                                <a:lnTo>
                                  <a:pt x="1102" y="1590"/>
                                </a:lnTo>
                                <a:lnTo>
                                  <a:pt x="1089" y="1581"/>
                                </a:lnTo>
                                <a:lnTo>
                                  <a:pt x="1072" y="1573"/>
                                </a:lnTo>
                                <a:lnTo>
                                  <a:pt x="1059" y="1560"/>
                                </a:lnTo>
                                <a:lnTo>
                                  <a:pt x="1047" y="1551"/>
                                </a:lnTo>
                                <a:lnTo>
                                  <a:pt x="1034" y="1539"/>
                                </a:lnTo>
                                <a:lnTo>
                                  <a:pt x="1021" y="1526"/>
                                </a:lnTo>
                                <a:lnTo>
                                  <a:pt x="1008" y="1509"/>
                                </a:lnTo>
                                <a:lnTo>
                                  <a:pt x="996" y="1496"/>
                                </a:lnTo>
                                <a:lnTo>
                                  <a:pt x="1038" y="1462"/>
                                </a:lnTo>
                                <a:lnTo>
                                  <a:pt x="1047" y="1475"/>
                                </a:lnTo>
                                <a:lnTo>
                                  <a:pt x="1059" y="1488"/>
                                </a:lnTo>
                                <a:lnTo>
                                  <a:pt x="1072" y="1501"/>
                                </a:lnTo>
                                <a:lnTo>
                                  <a:pt x="1081" y="1509"/>
                                </a:lnTo>
                                <a:lnTo>
                                  <a:pt x="1093" y="1522"/>
                                </a:lnTo>
                                <a:lnTo>
                                  <a:pt x="1106" y="1530"/>
                                </a:lnTo>
                                <a:lnTo>
                                  <a:pt x="1114" y="1539"/>
                                </a:lnTo>
                                <a:lnTo>
                                  <a:pt x="1127" y="1543"/>
                                </a:lnTo>
                                <a:lnTo>
                                  <a:pt x="1140" y="1551"/>
                                </a:lnTo>
                                <a:lnTo>
                                  <a:pt x="1153" y="1556"/>
                                </a:lnTo>
                                <a:lnTo>
                                  <a:pt x="1165" y="1560"/>
                                </a:lnTo>
                                <a:lnTo>
                                  <a:pt x="1178" y="1564"/>
                                </a:lnTo>
                                <a:lnTo>
                                  <a:pt x="1191" y="1564"/>
                                </a:lnTo>
                                <a:lnTo>
                                  <a:pt x="1203" y="1568"/>
                                </a:lnTo>
                                <a:lnTo>
                                  <a:pt x="1216" y="1568"/>
                                </a:lnTo>
                                <a:lnTo>
                                  <a:pt x="1229" y="1568"/>
                                </a:lnTo>
                                <a:lnTo>
                                  <a:pt x="1229" y="1568"/>
                                </a:lnTo>
                                <a:close/>
                                <a:moveTo>
                                  <a:pt x="1432" y="1462"/>
                                </a:moveTo>
                                <a:lnTo>
                                  <a:pt x="1470" y="1496"/>
                                </a:lnTo>
                                <a:lnTo>
                                  <a:pt x="1458" y="1513"/>
                                </a:lnTo>
                                <a:lnTo>
                                  <a:pt x="1445" y="1526"/>
                                </a:lnTo>
                                <a:lnTo>
                                  <a:pt x="1432" y="1539"/>
                                </a:lnTo>
                                <a:lnTo>
                                  <a:pt x="1420" y="1551"/>
                                </a:lnTo>
                                <a:lnTo>
                                  <a:pt x="1403" y="1564"/>
                                </a:lnTo>
                                <a:lnTo>
                                  <a:pt x="1390" y="1573"/>
                                </a:lnTo>
                                <a:lnTo>
                                  <a:pt x="1373" y="1581"/>
                                </a:lnTo>
                                <a:lnTo>
                                  <a:pt x="1360" y="1590"/>
                                </a:lnTo>
                                <a:lnTo>
                                  <a:pt x="1343" y="1598"/>
                                </a:lnTo>
                                <a:lnTo>
                                  <a:pt x="1331" y="1606"/>
                                </a:lnTo>
                                <a:lnTo>
                                  <a:pt x="1314" y="1611"/>
                                </a:lnTo>
                                <a:lnTo>
                                  <a:pt x="1297" y="1615"/>
                                </a:lnTo>
                                <a:lnTo>
                                  <a:pt x="1280" y="1619"/>
                                </a:lnTo>
                                <a:lnTo>
                                  <a:pt x="1263" y="1619"/>
                                </a:lnTo>
                                <a:lnTo>
                                  <a:pt x="1246" y="1623"/>
                                </a:lnTo>
                                <a:lnTo>
                                  <a:pt x="1229" y="1623"/>
                                </a:lnTo>
                                <a:lnTo>
                                  <a:pt x="1229" y="1568"/>
                                </a:lnTo>
                                <a:lnTo>
                                  <a:pt x="1242" y="1568"/>
                                </a:lnTo>
                                <a:lnTo>
                                  <a:pt x="1259" y="1568"/>
                                </a:lnTo>
                                <a:lnTo>
                                  <a:pt x="1271" y="1564"/>
                                </a:lnTo>
                                <a:lnTo>
                                  <a:pt x="1284" y="1564"/>
                                </a:lnTo>
                                <a:lnTo>
                                  <a:pt x="1297" y="1560"/>
                                </a:lnTo>
                                <a:lnTo>
                                  <a:pt x="1309" y="1556"/>
                                </a:lnTo>
                                <a:lnTo>
                                  <a:pt x="1322" y="1551"/>
                                </a:lnTo>
                                <a:lnTo>
                                  <a:pt x="1335" y="1543"/>
                                </a:lnTo>
                                <a:lnTo>
                                  <a:pt x="1348" y="1539"/>
                                </a:lnTo>
                                <a:lnTo>
                                  <a:pt x="1360" y="1530"/>
                                </a:lnTo>
                                <a:lnTo>
                                  <a:pt x="1373" y="1522"/>
                                </a:lnTo>
                                <a:lnTo>
                                  <a:pt x="1386" y="1509"/>
                                </a:lnTo>
                                <a:lnTo>
                                  <a:pt x="1394" y="1501"/>
                                </a:lnTo>
                                <a:lnTo>
                                  <a:pt x="1407" y="1488"/>
                                </a:lnTo>
                                <a:lnTo>
                                  <a:pt x="1420" y="1479"/>
                                </a:lnTo>
                                <a:lnTo>
                                  <a:pt x="1432" y="1462"/>
                                </a:lnTo>
                                <a:close/>
                                <a:moveTo>
                                  <a:pt x="1526" y="1208"/>
                                </a:moveTo>
                                <a:lnTo>
                                  <a:pt x="1576" y="1212"/>
                                </a:lnTo>
                                <a:lnTo>
                                  <a:pt x="1576" y="1233"/>
                                </a:lnTo>
                                <a:lnTo>
                                  <a:pt x="1572" y="1250"/>
                                </a:lnTo>
                                <a:lnTo>
                                  <a:pt x="1572" y="1272"/>
                                </a:lnTo>
                                <a:lnTo>
                                  <a:pt x="1568" y="1293"/>
                                </a:lnTo>
                                <a:lnTo>
                                  <a:pt x="1564" y="1310"/>
                                </a:lnTo>
                                <a:lnTo>
                                  <a:pt x="1560" y="1327"/>
                                </a:lnTo>
                                <a:lnTo>
                                  <a:pt x="1555" y="1348"/>
                                </a:lnTo>
                                <a:lnTo>
                                  <a:pt x="1547" y="1365"/>
                                </a:lnTo>
                                <a:lnTo>
                                  <a:pt x="1543" y="1382"/>
                                </a:lnTo>
                                <a:lnTo>
                                  <a:pt x="1534" y="1399"/>
                                </a:lnTo>
                                <a:lnTo>
                                  <a:pt x="1526" y="1416"/>
                                </a:lnTo>
                                <a:lnTo>
                                  <a:pt x="1517" y="1433"/>
                                </a:lnTo>
                                <a:lnTo>
                                  <a:pt x="1504" y="1450"/>
                                </a:lnTo>
                                <a:lnTo>
                                  <a:pt x="1496" y="1467"/>
                                </a:lnTo>
                                <a:lnTo>
                                  <a:pt x="1483" y="1484"/>
                                </a:lnTo>
                                <a:lnTo>
                                  <a:pt x="1470" y="1496"/>
                                </a:lnTo>
                                <a:lnTo>
                                  <a:pt x="1432" y="1462"/>
                                </a:lnTo>
                                <a:lnTo>
                                  <a:pt x="1441" y="1450"/>
                                </a:lnTo>
                                <a:lnTo>
                                  <a:pt x="1454" y="1437"/>
                                </a:lnTo>
                                <a:lnTo>
                                  <a:pt x="1462" y="1424"/>
                                </a:lnTo>
                                <a:lnTo>
                                  <a:pt x="1470" y="1407"/>
                                </a:lnTo>
                                <a:lnTo>
                                  <a:pt x="1479" y="1395"/>
                                </a:lnTo>
                                <a:lnTo>
                                  <a:pt x="1487" y="1378"/>
                                </a:lnTo>
                                <a:lnTo>
                                  <a:pt x="1492" y="1365"/>
                                </a:lnTo>
                                <a:lnTo>
                                  <a:pt x="1500" y="1348"/>
                                </a:lnTo>
                                <a:lnTo>
                                  <a:pt x="1504" y="1331"/>
                                </a:lnTo>
                                <a:lnTo>
                                  <a:pt x="1509" y="1314"/>
                                </a:lnTo>
                                <a:lnTo>
                                  <a:pt x="1513" y="1297"/>
                                </a:lnTo>
                                <a:lnTo>
                                  <a:pt x="1517" y="1280"/>
                                </a:lnTo>
                                <a:lnTo>
                                  <a:pt x="1521" y="1263"/>
                                </a:lnTo>
                                <a:lnTo>
                                  <a:pt x="1521" y="1246"/>
                                </a:lnTo>
                                <a:lnTo>
                                  <a:pt x="1521" y="1229"/>
                                </a:lnTo>
                                <a:lnTo>
                                  <a:pt x="1526" y="1208"/>
                                </a:lnTo>
                                <a:close/>
                                <a:moveTo>
                                  <a:pt x="1576" y="1212"/>
                                </a:moveTo>
                                <a:lnTo>
                                  <a:pt x="1526" y="1208"/>
                                </a:lnTo>
                                <a:lnTo>
                                  <a:pt x="1526" y="1204"/>
                                </a:lnTo>
                                <a:lnTo>
                                  <a:pt x="1526" y="1200"/>
                                </a:lnTo>
                                <a:lnTo>
                                  <a:pt x="1530" y="1195"/>
                                </a:lnTo>
                                <a:lnTo>
                                  <a:pt x="1534" y="1191"/>
                                </a:lnTo>
                                <a:lnTo>
                                  <a:pt x="1534" y="1187"/>
                                </a:lnTo>
                                <a:lnTo>
                                  <a:pt x="1543" y="1187"/>
                                </a:lnTo>
                                <a:lnTo>
                                  <a:pt x="1547" y="1187"/>
                                </a:lnTo>
                                <a:lnTo>
                                  <a:pt x="1551" y="1183"/>
                                </a:lnTo>
                                <a:lnTo>
                                  <a:pt x="1555" y="1187"/>
                                </a:lnTo>
                                <a:lnTo>
                                  <a:pt x="1560" y="1187"/>
                                </a:lnTo>
                                <a:lnTo>
                                  <a:pt x="1564" y="1191"/>
                                </a:lnTo>
                                <a:lnTo>
                                  <a:pt x="1568" y="1191"/>
                                </a:lnTo>
                                <a:lnTo>
                                  <a:pt x="1572" y="1195"/>
                                </a:lnTo>
                                <a:lnTo>
                                  <a:pt x="1576" y="1200"/>
                                </a:lnTo>
                                <a:lnTo>
                                  <a:pt x="1576" y="1208"/>
                                </a:lnTo>
                                <a:lnTo>
                                  <a:pt x="1576" y="1212"/>
                                </a:lnTo>
                                <a:close/>
                                <a:moveTo>
                                  <a:pt x="1487" y="1030"/>
                                </a:moveTo>
                                <a:lnTo>
                                  <a:pt x="1538" y="1005"/>
                                </a:lnTo>
                                <a:lnTo>
                                  <a:pt x="1538" y="1005"/>
                                </a:lnTo>
                                <a:lnTo>
                                  <a:pt x="1543" y="1017"/>
                                </a:lnTo>
                                <a:lnTo>
                                  <a:pt x="1547" y="1030"/>
                                </a:lnTo>
                                <a:lnTo>
                                  <a:pt x="1551" y="1043"/>
                                </a:lnTo>
                                <a:lnTo>
                                  <a:pt x="1555" y="1055"/>
                                </a:lnTo>
                                <a:lnTo>
                                  <a:pt x="1560" y="1068"/>
                                </a:lnTo>
                                <a:lnTo>
                                  <a:pt x="1564" y="1081"/>
                                </a:lnTo>
                                <a:lnTo>
                                  <a:pt x="1564" y="1094"/>
                                </a:lnTo>
                                <a:lnTo>
                                  <a:pt x="1568" y="1106"/>
                                </a:lnTo>
                                <a:lnTo>
                                  <a:pt x="1572" y="1132"/>
                                </a:lnTo>
                                <a:lnTo>
                                  <a:pt x="1576" y="1157"/>
                                </a:lnTo>
                                <a:lnTo>
                                  <a:pt x="1576" y="1183"/>
                                </a:lnTo>
                                <a:lnTo>
                                  <a:pt x="1576" y="1212"/>
                                </a:lnTo>
                                <a:lnTo>
                                  <a:pt x="1526" y="1208"/>
                                </a:lnTo>
                                <a:lnTo>
                                  <a:pt x="1526" y="1187"/>
                                </a:lnTo>
                                <a:lnTo>
                                  <a:pt x="1521" y="1161"/>
                                </a:lnTo>
                                <a:lnTo>
                                  <a:pt x="1521" y="1136"/>
                                </a:lnTo>
                                <a:lnTo>
                                  <a:pt x="1517" y="1115"/>
                                </a:lnTo>
                                <a:lnTo>
                                  <a:pt x="1513" y="1102"/>
                                </a:lnTo>
                                <a:lnTo>
                                  <a:pt x="1513" y="1094"/>
                                </a:lnTo>
                                <a:lnTo>
                                  <a:pt x="1509" y="1081"/>
                                </a:lnTo>
                                <a:lnTo>
                                  <a:pt x="1504" y="1072"/>
                                </a:lnTo>
                                <a:lnTo>
                                  <a:pt x="1500" y="1060"/>
                                </a:lnTo>
                                <a:lnTo>
                                  <a:pt x="1496" y="1051"/>
                                </a:lnTo>
                                <a:lnTo>
                                  <a:pt x="1492" y="1038"/>
                                </a:lnTo>
                                <a:lnTo>
                                  <a:pt x="1487" y="1030"/>
                                </a:lnTo>
                                <a:lnTo>
                                  <a:pt x="1487" y="1030"/>
                                </a:lnTo>
                                <a:close/>
                                <a:moveTo>
                                  <a:pt x="1538" y="1005"/>
                                </a:moveTo>
                                <a:lnTo>
                                  <a:pt x="1487" y="1030"/>
                                </a:lnTo>
                                <a:lnTo>
                                  <a:pt x="1487" y="1021"/>
                                </a:lnTo>
                                <a:lnTo>
                                  <a:pt x="1487" y="1017"/>
                                </a:lnTo>
                                <a:lnTo>
                                  <a:pt x="1487" y="1013"/>
                                </a:lnTo>
                                <a:lnTo>
                                  <a:pt x="1487" y="1009"/>
                                </a:lnTo>
                                <a:lnTo>
                                  <a:pt x="1492" y="1005"/>
                                </a:lnTo>
                                <a:lnTo>
                                  <a:pt x="1492" y="1000"/>
                                </a:lnTo>
                                <a:lnTo>
                                  <a:pt x="1496" y="996"/>
                                </a:lnTo>
                                <a:lnTo>
                                  <a:pt x="1500" y="992"/>
                                </a:lnTo>
                                <a:lnTo>
                                  <a:pt x="1504" y="992"/>
                                </a:lnTo>
                                <a:lnTo>
                                  <a:pt x="1513" y="992"/>
                                </a:lnTo>
                                <a:lnTo>
                                  <a:pt x="1517" y="992"/>
                                </a:lnTo>
                                <a:lnTo>
                                  <a:pt x="1521" y="992"/>
                                </a:lnTo>
                                <a:lnTo>
                                  <a:pt x="1526" y="996"/>
                                </a:lnTo>
                                <a:lnTo>
                                  <a:pt x="1530" y="996"/>
                                </a:lnTo>
                                <a:lnTo>
                                  <a:pt x="1534" y="1000"/>
                                </a:lnTo>
                                <a:lnTo>
                                  <a:pt x="1538" y="1005"/>
                                </a:lnTo>
                                <a:close/>
                                <a:moveTo>
                                  <a:pt x="1386" y="899"/>
                                </a:moveTo>
                                <a:lnTo>
                                  <a:pt x="1420" y="856"/>
                                </a:lnTo>
                                <a:lnTo>
                                  <a:pt x="1420" y="856"/>
                                </a:lnTo>
                                <a:lnTo>
                                  <a:pt x="1437" y="873"/>
                                </a:lnTo>
                                <a:lnTo>
                                  <a:pt x="1454" y="886"/>
                                </a:lnTo>
                                <a:lnTo>
                                  <a:pt x="1470" y="903"/>
                                </a:lnTo>
                                <a:lnTo>
                                  <a:pt x="1483" y="924"/>
                                </a:lnTo>
                                <a:lnTo>
                                  <a:pt x="1500" y="941"/>
                                </a:lnTo>
                                <a:lnTo>
                                  <a:pt x="1513" y="962"/>
                                </a:lnTo>
                                <a:lnTo>
                                  <a:pt x="1526" y="983"/>
                                </a:lnTo>
                                <a:lnTo>
                                  <a:pt x="1538" y="1005"/>
                                </a:lnTo>
                                <a:lnTo>
                                  <a:pt x="1487" y="1030"/>
                                </a:lnTo>
                                <a:lnTo>
                                  <a:pt x="1479" y="1009"/>
                                </a:lnTo>
                                <a:lnTo>
                                  <a:pt x="1466" y="992"/>
                                </a:lnTo>
                                <a:lnTo>
                                  <a:pt x="1458" y="971"/>
                                </a:lnTo>
                                <a:lnTo>
                                  <a:pt x="1445" y="954"/>
                                </a:lnTo>
                                <a:lnTo>
                                  <a:pt x="1432" y="941"/>
                                </a:lnTo>
                                <a:lnTo>
                                  <a:pt x="1415" y="924"/>
                                </a:lnTo>
                                <a:lnTo>
                                  <a:pt x="1403" y="911"/>
                                </a:lnTo>
                                <a:lnTo>
                                  <a:pt x="1386" y="899"/>
                                </a:lnTo>
                                <a:lnTo>
                                  <a:pt x="1386" y="899"/>
                                </a:lnTo>
                                <a:close/>
                                <a:moveTo>
                                  <a:pt x="1420" y="856"/>
                                </a:moveTo>
                                <a:lnTo>
                                  <a:pt x="1386" y="899"/>
                                </a:lnTo>
                                <a:lnTo>
                                  <a:pt x="1381" y="894"/>
                                </a:lnTo>
                                <a:lnTo>
                                  <a:pt x="1377" y="890"/>
                                </a:lnTo>
                                <a:lnTo>
                                  <a:pt x="1377" y="886"/>
                                </a:lnTo>
                                <a:lnTo>
                                  <a:pt x="1377" y="882"/>
                                </a:lnTo>
                                <a:lnTo>
                                  <a:pt x="1377" y="877"/>
                                </a:lnTo>
                                <a:lnTo>
                                  <a:pt x="1377" y="873"/>
                                </a:lnTo>
                                <a:lnTo>
                                  <a:pt x="1377" y="865"/>
                                </a:lnTo>
                                <a:lnTo>
                                  <a:pt x="1381" y="860"/>
                                </a:lnTo>
                                <a:lnTo>
                                  <a:pt x="1386" y="856"/>
                                </a:lnTo>
                                <a:lnTo>
                                  <a:pt x="1390" y="856"/>
                                </a:lnTo>
                                <a:lnTo>
                                  <a:pt x="1394" y="852"/>
                                </a:lnTo>
                                <a:lnTo>
                                  <a:pt x="1398" y="852"/>
                                </a:lnTo>
                                <a:lnTo>
                                  <a:pt x="1403" y="852"/>
                                </a:lnTo>
                                <a:lnTo>
                                  <a:pt x="1407" y="852"/>
                                </a:lnTo>
                                <a:lnTo>
                                  <a:pt x="1411" y="852"/>
                                </a:lnTo>
                                <a:lnTo>
                                  <a:pt x="1420" y="856"/>
                                </a:lnTo>
                                <a:close/>
                                <a:moveTo>
                                  <a:pt x="1250" y="852"/>
                                </a:moveTo>
                                <a:lnTo>
                                  <a:pt x="1250" y="797"/>
                                </a:lnTo>
                                <a:lnTo>
                                  <a:pt x="1259" y="801"/>
                                </a:lnTo>
                                <a:lnTo>
                                  <a:pt x="1271" y="801"/>
                                </a:lnTo>
                                <a:lnTo>
                                  <a:pt x="1284" y="801"/>
                                </a:lnTo>
                                <a:lnTo>
                                  <a:pt x="1292" y="801"/>
                                </a:lnTo>
                                <a:lnTo>
                                  <a:pt x="1305" y="805"/>
                                </a:lnTo>
                                <a:lnTo>
                                  <a:pt x="1314" y="805"/>
                                </a:lnTo>
                                <a:lnTo>
                                  <a:pt x="1326" y="809"/>
                                </a:lnTo>
                                <a:lnTo>
                                  <a:pt x="1335" y="814"/>
                                </a:lnTo>
                                <a:lnTo>
                                  <a:pt x="1348" y="818"/>
                                </a:lnTo>
                                <a:lnTo>
                                  <a:pt x="1356" y="822"/>
                                </a:lnTo>
                                <a:lnTo>
                                  <a:pt x="1369" y="826"/>
                                </a:lnTo>
                                <a:lnTo>
                                  <a:pt x="1377" y="831"/>
                                </a:lnTo>
                                <a:lnTo>
                                  <a:pt x="1390" y="835"/>
                                </a:lnTo>
                                <a:lnTo>
                                  <a:pt x="1398" y="843"/>
                                </a:lnTo>
                                <a:lnTo>
                                  <a:pt x="1407" y="848"/>
                                </a:lnTo>
                                <a:lnTo>
                                  <a:pt x="1420" y="856"/>
                                </a:lnTo>
                                <a:lnTo>
                                  <a:pt x="1386" y="899"/>
                                </a:lnTo>
                                <a:lnTo>
                                  <a:pt x="1377" y="894"/>
                                </a:lnTo>
                                <a:lnTo>
                                  <a:pt x="1369" y="886"/>
                                </a:lnTo>
                                <a:lnTo>
                                  <a:pt x="1360" y="882"/>
                                </a:lnTo>
                                <a:lnTo>
                                  <a:pt x="1352" y="877"/>
                                </a:lnTo>
                                <a:lnTo>
                                  <a:pt x="1343" y="873"/>
                                </a:lnTo>
                                <a:lnTo>
                                  <a:pt x="1335" y="869"/>
                                </a:lnTo>
                                <a:lnTo>
                                  <a:pt x="1326" y="865"/>
                                </a:lnTo>
                                <a:lnTo>
                                  <a:pt x="1318" y="865"/>
                                </a:lnTo>
                                <a:lnTo>
                                  <a:pt x="1309" y="860"/>
                                </a:lnTo>
                                <a:lnTo>
                                  <a:pt x="1301" y="860"/>
                                </a:lnTo>
                                <a:lnTo>
                                  <a:pt x="1292" y="856"/>
                                </a:lnTo>
                                <a:lnTo>
                                  <a:pt x="1284" y="856"/>
                                </a:lnTo>
                                <a:lnTo>
                                  <a:pt x="1276" y="852"/>
                                </a:lnTo>
                                <a:lnTo>
                                  <a:pt x="1267" y="852"/>
                                </a:lnTo>
                                <a:lnTo>
                                  <a:pt x="1259" y="852"/>
                                </a:lnTo>
                                <a:lnTo>
                                  <a:pt x="1250" y="852"/>
                                </a:lnTo>
                                <a:close/>
                                <a:moveTo>
                                  <a:pt x="1051" y="958"/>
                                </a:moveTo>
                                <a:lnTo>
                                  <a:pt x="1008" y="924"/>
                                </a:lnTo>
                                <a:lnTo>
                                  <a:pt x="1021" y="911"/>
                                </a:lnTo>
                                <a:lnTo>
                                  <a:pt x="1034" y="894"/>
                                </a:lnTo>
                                <a:lnTo>
                                  <a:pt x="1047" y="882"/>
                                </a:lnTo>
                                <a:lnTo>
                                  <a:pt x="1059" y="869"/>
                                </a:lnTo>
                                <a:lnTo>
                                  <a:pt x="1076" y="860"/>
                                </a:lnTo>
                                <a:lnTo>
                                  <a:pt x="1089" y="848"/>
                                </a:lnTo>
                                <a:lnTo>
                                  <a:pt x="1102" y="839"/>
                                </a:lnTo>
                                <a:lnTo>
                                  <a:pt x="1119" y="831"/>
                                </a:lnTo>
                                <a:lnTo>
                                  <a:pt x="1136" y="822"/>
                                </a:lnTo>
                                <a:lnTo>
                                  <a:pt x="1148" y="818"/>
                                </a:lnTo>
                                <a:lnTo>
                                  <a:pt x="1165" y="809"/>
                                </a:lnTo>
                                <a:lnTo>
                                  <a:pt x="1182" y="805"/>
                                </a:lnTo>
                                <a:lnTo>
                                  <a:pt x="1199" y="805"/>
                                </a:lnTo>
                                <a:lnTo>
                                  <a:pt x="1216" y="801"/>
                                </a:lnTo>
                                <a:lnTo>
                                  <a:pt x="1233" y="801"/>
                                </a:lnTo>
                                <a:lnTo>
                                  <a:pt x="1250" y="797"/>
                                </a:lnTo>
                                <a:lnTo>
                                  <a:pt x="1250" y="852"/>
                                </a:lnTo>
                                <a:lnTo>
                                  <a:pt x="1233" y="852"/>
                                </a:lnTo>
                                <a:lnTo>
                                  <a:pt x="1220" y="852"/>
                                </a:lnTo>
                                <a:lnTo>
                                  <a:pt x="1208" y="856"/>
                                </a:lnTo>
                                <a:lnTo>
                                  <a:pt x="1195" y="856"/>
                                </a:lnTo>
                                <a:lnTo>
                                  <a:pt x="1182" y="860"/>
                                </a:lnTo>
                                <a:lnTo>
                                  <a:pt x="1170" y="865"/>
                                </a:lnTo>
                                <a:lnTo>
                                  <a:pt x="1157" y="873"/>
                                </a:lnTo>
                                <a:lnTo>
                                  <a:pt x="1144" y="877"/>
                                </a:lnTo>
                                <a:lnTo>
                                  <a:pt x="1131" y="886"/>
                                </a:lnTo>
                                <a:lnTo>
                                  <a:pt x="1119" y="894"/>
                                </a:lnTo>
                                <a:lnTo>
                                  <a:pt x="1106" y="903"/>
                                </a:lnTo>
                                <a:lnTo>
                                  <a:pt x="1093" y="911"/>
                                </a:lnTo>
                                <a:lnTo>
                                  <a:pt x="1085" y="920"/>
                                </a:lnTo>
                                <a:lnTo>
                                  <a:pt x="1072" y="932"/>
                                </a:lnTo>
                                <a:lnTo>
                                  <a:pt x="1059" y="945"/>
                                </a:lnTo>
                                <a:lnTo>
                                  <a:pt x="1051" y="958"/>
                                </a:lnTo>
                                <a:close/>
                                <a:moveTo>
                                  <a:pt x="958" y="1212"/>
                                </a:moveTo>
                                <a:lnTo>
                                  <a:pt x="903" y="1208"/>
                                </a:lnTo>
                                <a:lnTo>
                                  <a:pt x="903" y="1191"/>
                                </a:lnTo>
                                <a:lnTo>
                                  <a:pt x="907" y="1170"/>
                                </a:lnTo>
                                <a:lnTo>
                                  <a:pt x="907" y="1153"/>
                                </a:lnTo>
                                <a:lnTo>
                                  <a:pt x="911" y="1132"/>
                                </a:lnTo>
                                <a:lnTo>
                                  <a:pt x="915" y="1115"/>
                                </a:lnTo>
                                <a:lnTo>
                                  <a:pt x="919" y="1094"/>
                                </a:lnTo>
                                <a:lnTo>
                                  <a:pt x="924" y="1077"/>
                                </a:lnTo>
                                <a:lnTo>
                                  <a:pt x="932" y="1060"/>
                                </a:lnTo>
                                <a:lnTo>
                                  <a:pt x="936" y="1038"/>
                                </a:lnTo>
                                <a:lnTo>
                                  <a:pt x="945" y="1021"/>
                                </a:lnTo>
                                <a:lnTo>
                                  <a:pt x="953" y="1005"/>
                                </a:lnTo>
                                <a:lnTo>
                                  <a:pt x="962" y="988"/>
                                </a:lnTo>
                                <a:lnTo>
                                  <a:pt x="975" y="971"/>
                                </a:lnTo>
                                <a:lnTo>
                                  <a:pt x="983" y="954"/>
                                </a:lnTo>
                                <a:lnTo>
                                  <a:pt x="996" y="941"/>
                                </a:lnTo>
                                <a:lnTo>
                                  <a:pt x="1008" y="924"/>
                                </a:lnTo>
                                <a:lnTo>
                                  <a:pt x="1051" y="958"/>
                                </a:lnTo>
                                <a:lnTo>
                                  <a:pt x="1038" y="971"/>
                                </a:lnTo>
                                <a:lnTo>
                                  <a:pt x="1030" y="988"/>
                                </a:lnTo>
                                <a:lnTo>
                                  <a:pt x="1017" y="1000"/>
                                </a:lnTo>
                                <a:lnTo>
                                  <a:pt x="1008" y="1013"/>
                                </a:lnTo>
                                <a:lnTo>
                                  <a:pt x="1000" y="1030"/>
                                </a:lnTo>
                                <a:lnTo>
                                  <a:pt x="996" y="1043"/>
                                </a:lnTo>
                                <a:lnTo>
                                  <a:pt x="987" y="1060"/>
                                </a:lnTo>
                                <a:lnTo>
                                  <a:pt x="983" y="1077"/>
                                </a:lnTo>
                                <a:lnTo>
                                  <a:pt x="975" y="1094"/>
                                </a:lnTo>
                                <a:lnTo>
                                  <a:pt x="970" y="1106"/>
                                </a:lnTo>
                                <a:lnTo>
                                  <a:pt x="966" y="1123"/>
                                </a:lnTo>
                                <a:lnTo>
                                  <a:pt x="962" y="1140"/>
                                </a:lnTo>
                                <a:lnTo>
                                  <a:pt x="962" y="1157"/>
                                </a:lnTo>
                                <a:lnTo>
                                  <a:pt x="958" y="1174"/>
                                </a:lnTo>
                                <a:lnTo>
                                  <a:pt x="958" y="1195"/>
                                </a:lnTo>
                                <a:lnTo>
                                  <a:pt x="958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3" name="Freeform 5"/>
                        <wps:cNvSpPr>
                          <a:spLocks noEditPoints="1"/>
                        </wps:cNvSpPr>
                        <wps:spPr bwMode="auto">
                          <a:xfrm>
                            <a:off x="3188" y="3608"/>
                            <a:ext cx="2344" cy="4146"/>
                          </a:xfrm>
                          <a:custGeom>
                            <a:avLst/>
                            <a:gdLst>
                              <a:gd name="T0" fmla="*/ 1445 w 2344"/>
                              <a:gd name="T1" fmla="*/ 17 h 4146"/>
                              <a:gd name="T2" fmla="*/ 1687 w 2344"/>
                              <a:gd name="T3" fmla="*/ 93 h 4146"/>
                              <a:gd name="T4" fmla="*/ 1894 w 2344"/>
                              <a:gd name="T5" fmla="*/ 216 h 4146"/>
                              <a:gd name="T6" fmla="*/ 2064 w 2344"/>
                              <a:gd name="T7" fmla="*/ 398 h 4146"/>
                              <a:gd name="T8" fmla="*/ 2182 w 2344"/>
                              <a:gd name="T9" fmla="*/ 631 h 4146"/>
                              <a:gd name="T10" fmla="*/ 2246 w 2344"/>
                              <a:gd name="T11" fmla="*/ 920 h 4146"/>
                              <a:gd name="T12" fmla="*/ 2246 w 2344"/>
                              <a:gd name="T13" fmla="*/ 1242 h 4146"/>
                              <a:gd name="T14" fmla="*/ 2170 w 2344"/>
                              <a:gd name="T15" fmla="*/ 1530 h 4146"/>
                              <a:gd name="T16" fmla="*/ 1992 w 2344"/>
                              <a:gd name="T17" fmla="*/ 1840 h 4146"/>
                              <a:gd name="T18" fmla="*/ 2081 w 2344"/>
                              <a:gd name="T19" fmla="*/ 2030 h 4146"/>
                              <a:gd name="T20" fmla="*/ 2250 w 2344"/>
                              <a:gd name="T21" fmla="*/ 2310 h 4146"/>
                              <a:gd name="T22" fmla="*/ 2335 w 2344"/>
                              <a:gd name="T23" fmla="*/ 2641 h 4146"/>
                              <a:gd name="T24" fmla="*/ 2331 w 2344"/>
                              <a:gd name="T25" fmla="*/ 3031 h 4146"/>
                              <a:gd name="T26" fmla="*/ 2221 w 2344"/>
                              <a:gd name="T27" fmla="*/ 3438 h 4146"/>
                              <a:gd name="T28" fmla="*/ 2000 w 2344"/>
                              <a:gd name="T29" fmla="*/ 3777 h 4146"/>
                              <a:gd name="T30" fmla="*/ 1691 w 2344"/>
                              <a:gd name="T31" fmla="*/ 4014 h 4146"/>
                              <a:gd name="T32" fmla="*/ 1309 w 2344"/>
                              <a:gd name="T33" fmla="*/ 4133 h 4146"/>
                              <a:gd name="T34" fmla="*/ 894 w 2344"/>
                              <a:gd name="T35" fmla="*/ 4120 h 4146"/>
                              <a:gd name="T36" fmla="*/ 534 w 2344"/>
                              <a:gd name="T37" fmla="*/ 3976 h 4146"/>
                              <a:gd name="T38" fmla="*/ 254 w 2344"/>
                              <a:gd name="T39" fmla="*/ 3713 h 4146"/>
                              <a:gd name="T40" fmla="*/ 72 w 2344"/>
                              <a:gd name="T41" fmla="*/ 3362 h 4146"/>
                              <a:gd name="T42" fmla="*/ 0 w 2344"/>
                              <a:gd name="T43" fmla="*/ 2942 h 4146"/>
                              <a:gd name="T44" fmla="*/ 33 w 2344"/>
                              <a:gd name="T45" fmla="*/ 2573 h 4146"/>
                              <a:gd name="T46" fmla="*/ 156 w 2344"/>
                              <a:gd name="T47" fmla="*/ 2251 h 4146"/>
                              <a:gd name="T48" fmla="*/ 351 w 2344"/>
                              <a:gd name="T49" fmla="*/ 1984 h 4146"/>
                              <a:gd name="T50" fmla="*/ 377 w 2344"/>
                              <a:gd name="T51" fmla="*/ 1797 h 4146"/>
                              <a:gd name="T52" fmla="*/ 220 w 2344"/>
                              <a:gd name="T53" fmla="*/ 1467 h 4146"/>
                              <a:gd name="T54" fmla="*/ 178 w 2344"/>
                              <a:gd name="T55" fmla="*/ 1174 h 4146"/>
                              <a:gd name="T56" fmla="*/ 220 w 2344"/>
                              <a:gd name="T57" fmla="*/ 784 h 4146"/>
                              <a:gd name="T58" fmla="*/ 368 w 2344"/>
                              <a:gd name="T59" fmla="*/ 445 h 4146"/>
                              <a:gd name="T60" fmla="*/ 601 w 2344"/>
                              <a:gd name="T61" fmla="*/ 199 h 4146"/>
                              <a:gd name="T62" fmla="*/ 902 w 2344"/>
                              <a:gd name="T63" fmla="*/ 51 h 4146"/>
                              <a:gd name="T64" fmla="*/ 1241 w 2344"/>
                              <a:gd name="T65" fmla="*/ 0 h 4146"/>
                              <a:gd name="T66" fmla="*/ 784 w 2344"/>
                              <a:gd name="T67" fmla="*/ 2959 h 4146"/>
                              <a:gd name="T68" fmla="*/ 902 w 2344"/>
                              <a:gd name="T69" fmla="*/ 3162 h 4146"/>
                              <a:gd name="T70" fmla="*/ 1080 w 2344"/>
                              <a:gd name="T71" fmla="*/ 3268 h 4146"/>
                              <a:gd name="T72" fmla="*/ 1284 w 2344"/>
                              <a:gd name="T73" fmla="*/ 3256 h 4146"/>
                              <a:gd name="T74" fmla="*/ 1462 w 2344"/>
                              <a:gd name="T75" fmla="*/ 3124 h 4146"/>
                              <a:gd name="T76" fmla="*/ 1572 w 2344"/>
                              <a:gd name="T77" fmla="*/ 2912 h 4146"/>
                              <a:gd name="T78" fmla="*/ 1589 w 2344"/>
                              <a:gd name="T79" fmla="*/ 2654 h 4146"/>
                              <a:gd name="T80" fmla="*/ 1508 w 2344"/>
                              <a:gd name="T81" fmla="*/ 2429 h 4146"/>
                              <a:gd name="T82" fmla="*/ 1347 w 2344"/>
                              <a:gd name="T83" fmla="*/ 2276 h 4146"/>
                              <a:gd name="T84" fmla="*/ 1144 w 2344"/>
                              <a:gd name="T85" fmla="*/ 2242 h 4146"/>
                              <a:gd name="T86" fmla="*/ 953 w 2344"/>
                              <a:gd name="T87" fmla="*/ 2323 h 4146"/>
                              <a:gd name="T88" fmla="*/ 809 w 2344"/>
                              <a:gd name="T89" fmla="*/ 2509 h 4146"/>
                              <a:gd name="T90" fmla="*/ 758 w 2344"/>
                              <a:gd name="T91" fmla="*/ 2760 h 4146"/>
                              <a:gd name="T92" fmla="*/ 924 w 2344"/>
                              <a:gd name="T93" fmla="*/ 1331 h 4146"/>
                              <a:gd name="T94" fmla="*/ 1013 w 2344"/>
                              <a:gd name="T95" fmla="*/ 1483 h 4146"/>
                              <a:gd name="T96" fmla="*/ 1144 w 2344"/>
                              <a:gd name="T97" fmla="*/ 1564 h 4146"/>
                              <a:gd name="T98" fmla="*/ 1292 w 2344"/>
                              <a:gd name="T99" fmla="*/ 1556 h 4146"/>
                              <a:gd name="T100" fmla="*/ 1424 w 2344"/>
                              <a:gd name="T101" fmla="*/ 1458 h 4146"/>
                              <a:gd name="T102" fmla="*/ 1508 w 2344"/>
                              <a:gd name="T103" fmla="*/ 1297 h 4146"/>
                              <a:gd name="T104" fmla="*/ 1517 w 2344"/>
                              <a:gd name="T105" fmla="*/ 1085 h 4146"/>
                              <a:gd name="T106" fmla="*/ 1407 w 2344"/>
                              <a:gd name="T107" fmla="*/ 881 h 4146"/>
                              <a:gd name="T108" fmla="*/ 1220 w 2344"/>
                              <a:gd name="T109" fmla="*/ 801 h 4146"/>
                              <a:gd name="T110" fmla="*/ 1076 w 2344"/>
                              <a:gd name="T111" fmla="*/ 848 h 4146"/>
                              <a:gd name="T112" fmla="*/ 962 w 2344"/>
                              <a:gd name="T113" fmla="*/ 979 h 4146"/>
                              <a:gd name="T114" fmla="*/ 907 w 2344"/>
                              <a:gd name="T115" fmla="*/ 1149 h 4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44" h="4146">
                                <a:moveTo>
                                  <a:pt x="1241" y="0"/>
                                </a:moveTo>
                                <a:lnTo>
                                  <a:pt x="1292" y="0"/>
                                </a:lnTo>
                                <a:lnTo>
                                  <a:pt x="1347" y="4"/>
                                </a:lnTo>
                                <a:lnTo>
                                  <a:pt x="1394" y="12"/>
                                </a:lnTo>
                                <a:lnTo>
                                  <a:pt x="1445" y="17"/>
                                </a:lnTo>
                                <a:lnTo>
                                  <a:pt x="1496" y="29"/>
                                </a:lnTo>
                                <a:lnTo>
                                  <a:pt x="1542" y="42"/>
                                </a:lnTo>
                                <a:lnTo>
                                  <a:pt x="1593" y="55"/>
                                </a:lnTo>
                                <a:lnTo>
                                  <a:pt x="1640" y="72"/>
                                </a:lnTo>
                                <a:lnTo>
                                  <a:pt x="1687" y="93"/>
                                </a:lnTo>
                                <a:lnTo>
                                  <a:pt x="1733" y="110"/>
                                </a:lnTo>
                                <a:lnTo>
                                  <a:pt x="1776" y="135"/>
                                </a:lnTo>
                                <a:lnTo>
                                  <a:pt x="1818" y="161"/>
                                </a:lnTo>
                                <a:lnTo>
                                  <a:pt x="1856" y="186"/>
                                </a:lnTo>
                                <a:lnTo>
                                  <a:pt x="1894" y="216"/>
                                </a:lnTo>
                                <a:lnTo>
                                  <a:pt x="1932" y="250"/>
                                </a:lnTo>
                                <a:lnTo>
                                  <a:pt x="1966" y="284"/>
                                </a:lnTo>
                                <a:lnTo>
                                  <a:pt x="2000" y="318"/>
                                </a:lnTo>
                                <a:lnTo>
                                  <a:pt x="2034" y="356"/>
                                </a:lnTo>
                                <a:lnTo>
                                  <a:pt x="2064" y="398"/>
                                </a:lnTo>
                                <a:lnTo>
                                  <a:pt x="2089" y="441"/>
                                </a:lnTo>
                                <a:lnTo>
                                  <a:pt x="2119" y="483"/>
                                </a:lnTo>
                                <a:lnTo>
                                  <a:pt x="2140" y="534"/>
                                </a:lnTo>
                                <a:lnTo>
                                  <a:pt x="2161" y="580"/>
                                </a:lnTo>
                                <a:lnTo>
                                  <a:pt x="2182" y="631"/>
                                </a:lnTo>
                                <a:lnTo>
                                  <a:pt x="2199" y="686"/>
                                </a:lnTo>
                                <a:lnTo>
                                  <a:pt x="2216" y="742"/>
                                </a:lnTo>
                                <a:lnTo>
                                  <a:pt x="2229" y="801"/>
                                </a:lnTo>
                                <a:lnTo>
                                  <a:pt x="2238" y="860"/>
                                </a:lnTo>
                                <a:lnTo>
                                  <a:pt x="2246" y="920"/>
                                </a:lnTo>
                                <a:lnTo>
                                  <a:pt x="2250" y="983"/>
                                </a:lnTo>
                                <a:lnTo>
                                  <a:pt x="2255" y="1047"/>
                                </a:lnTo>
                                <a:lnTo>
                                  <a:pt x="2255" y="1115"/>
                                </a:lnTo>
                                <a:lnTo>
                                  <a:pt x="2250" y="1178"/>
                                </a:lnTo>
                                <a:lnTo>
                                  <a:pt x="2246" y="1242"/>
                                </a:lnTo>
                                <a:lnTo>
                                  <a:pt x="2238" y="1301"/>
                                </a:lnTo>
                                <a:lnTo>
                                  <a:pt x="2225" y="1361"/>
                                </a:lnTo>
                                <a:lnTo>
                                  <a:pt x="2208" y="1420"/>
                                </a:lnTo>
                                <a:lnTo>
                                  <a:pt x="2191" y="1475"/>
                                </a:lnTo>
                                <a:lnTo>
                                  <a:pt x="2170" y="1530"/>
                                </a:lnTo>
                                <a:lnTo>
                                  <a:pt x="2144" y="1585"/>
                                </a:lnTo>
                                <a:lnTo>
                                  <a:pt x="2093" y="1683"/>
                                </a:lnTo>
                                <a:lnTo>
                                  <a:pt x="2043" y="1768"/>
                                </a:lnTo>
                                <a:lnTo>
                                  <a:pt x="2017" y="1806"/>
                                </a:lnTo>
                                <a:lnTo>
                                  <a:pt x="1992" y="1840"/>
                                </a:lnTo>
                                <a:lnTo>
                                  <a:pt x="1962" y="1869"/>
                                </a:lnTo>
                                <a:lnTo>
                                  <a:pt x="1937" y="1899"/>
                                </a:lnTo>
                                <a:lnTo>
                                  <a:pt x="1987" y="1937"/>
                                </a:lnTo>
                                <a:lnTo>
                                  <a:pt x="2034" y="1984"/>
                                </a:lnTo>
                                <a:lnTo>
                                  <a:pt x="2081" y="2030"/>
                                </a:lnTo>
                                <a:lnTo>
                                  <a:pt x="2119" y="2081"/>
                                </a:lnTo>
                                <a:lnTo>
                                  <a:pt x="2157" y="2136"/>
                                </a:lnTo>
                                <a:lnTo>
                                  <a:pt x="2191" y="2191"/>
                                </a:lnTo>
                                <a:lnTo>
                                  <a:pt x="2221" y="2251"/>
                                </a:lnTo>
                                <a:lnTo>
                                  <a:pt x="2250" y="2310"/>
                                </a:lnTo>
                                <a:lnTo>
                                  <a:pt x="2276" y="2374"/>
                                </a:lnTo>
                                <a:lnTo>
                                  <a:pt x="2293" y="2442"/>
                                </a:lnTo>
                                <a:lnTo>
                                  <a:pt x="2310" y="2505"/>
                                </a:lnTo>
                                <a:lnTo>
                                  <a:pt x="2327" y="2573"/>
                                </a:lnTo>
                                <a:lnTo>
                                  <a:pt x="2335" y="2641"/>
                                </a:lnTo>
                                <a:lnTo>
                                  <a:pt x="2344" y="2713"/>
                                </a:lnTo>
                                <a:lnTo>
                                  <a:pt x="2344" y="2781"/>
                                </a:lnTo>
                                <a:lnTo>
                                  <a:pt x="2344" y="2853"/>
                                </a:lnTo>
                                <a:lnTo>
                                  <a:pt x="2339" y="2942"/>
                                </a:lnTo>
                                <a:lnTo>
                                  <a:pt x="2331" y="3031"/>
                                </a:lnTo>
                                <a:lnTo>
                                  <a:pt x="2318" y="3116"/>
                                </a:lnTo>
                                <a:lnTo>
                                  <a:pt x="2301" y="3200"/>
                                </a:lnTo>
                                <a:lnTo>
                                  <a:pt x="2280" y="3281"/>
                                </a:lnTo>
                                <a:lnTo>
                                  <a:pt x="2250" y="3362"/>
                                </a:lnTo>
                                <a:lnTo>
                                  <a:pt x="2221" y="3438"/>
                                </a:lnTo>
                                <a:lnTo>
                                  <a:pt x="2182" y="3514"/>
                                </a:lnTo>
                                <a:lnTo>
                                  <a:pt x="2144" y="3586"/>
                                </a:lnTo>
                                <a:lnTo>
                                  <a:pt x="2098" y="3654"/>
                                </a:lnTo>
                                <a:lnTo>
                                  <a:pt x="2051" y="3718"/>
                                </a:lnTo>
                                <a:lnTo>
                                  <a:pt x="2000" y="3777"/>
                                </a:lnTo>
                                <a:lnTo>
                                  <a:pt x="1945" y="3832"/>
                                </a:lnTo>
                                <a:lnTo>
                                  <a:pt x="1886" y="3883"/>
                                </a:lnTo>
                                <a:lnTo>
                                  <a:pt x="1826" y="3934"/>
                                </a:lnTo>
                                <a:lnTo>
                                  <a:pt x="1759" y="3976"/>
                                </a:lnTo>
                                <a:lnTo>
                                  <a:pt x="1691" y="4014"/>
                                </a:lnTo>
                                <a:lnTo>
                                  <a:pt x="1619" y="4053"/>
                                </a:lnTo>
                                <a:lnTo>
                                  <a:pt x="1547" y="4078"/>
                                </a:lnTo>
                                <a:lnTo>
                                  <a:pt x="1470" y="4103"/>
                                </a:lnTo>
                                <a:lnTo>
                                  <a:pt x="1390" y="4120"/>
                                </a:lnTo>
                                <a:lnTo>
                                  <a:pt x="1309" y="4133"/>
                                </a:lnTo>
                                <a:lnTo>
                                  <a:pt x="1229" y="4142"/>
                                </a:lnTo>
                                <a:lnTo>
                                  <a:pt x="1140" y="4146"/>
                                </a:lnTo>
                                <a:lnTo>
                                  <a:pt x="1055" y="4142"/>
                                </a:lnTo>
                                <a:lnTo>
                                  <a:pt x="974" y="4133"/>
                                </a:lnTo>
                                <a:lnTo>
                                  <a:pt x="894" y="4120"/>
                                </a:lnTo>
                                <a:lnTo>
                                  <a:pt x="818" y="4103"/>
                                </a:lnTo>
                                <a:lnTo>
                                  <a:pt x="741" y="4078"/>
                                </a:lnTo>
                                <a:lnTo>
                                  <a:pt x="669" y="4048"/>
                                </a:lnTo>
                                <a:lnTo>
                                  <a:pt x="597" y="4014"/>
                                </a:lnTo>
                                <a:lnTo>
                                  <a:pt x="534" y="3976"/>
                                </a:lnTo>
                                <a:lnTo>
                                  <a:pt x="470" y="3930"/>
                                </a:lnTo>
                                <a:lnTo>
                                  <a:pt x="406" y="3883"/>
                                </a:lnTo>
                                <a:lnTo>
                                  <a:pt x="351" y="3832"/>
                                </a:lnTo>
                                <a:lnTo>
                                  <a:pt x="300" y="3773"/>
                                </a:lnTo>
                                <a:lnTo>
                                  <a:pt x="254" y="3713"/>
                                </a:lnTo>
                                <a:lnTo>
                                  <a:pt x="207" y="3650"/>
                                </a:lnTo>
                                <a:lnTo>
                                  <a:pt x="169" y="3582"/>
                                </a:lnTo>
                                <a:lnTo>
                                  <a:pt x="131" y="3510"/>
                                </a:lnTo>
                                <a:lnTo>
                                  <a:pt x="97" y="3438"/>
                                </a:lnTo>
                                <a:lnTo>
                                  <a:pt x="72" y="3362"/>
                                </a:lnTo>
                                <a:lnTo>
                                  <a:pt x="46" y="3281"/>
                                </a:lnTo>
                                <a:lnTo>
                                  <a:pt x="29" y="3200"/>
                                </a:lnTo>
                                <a:lnTo>
                                  <a:pt x="16" y="3116"/>
                                </a:lnTo>
                                <a:lnTo>
                                  <a:pt x="4" y="3031"/>
                                </a:lnTo>
                                <a:lnTo>
                                  <a:pt x="0" y="2942"/>
                                </a:lnTo>
                                <a:lnTo>
                                  <a:pt x="0" y="2853"/>
                                </a:lnTo>
                                <a:lnTo>
                                  <a:pt x="4" y="2781"/>
                                </a:lnTo>
                                <a:lnTo>
                                  <a:pt x="12" y="2713"/>
                                </a:lnTo>
                                <a:lnTo>
                                  <a:pt x="21" y="2641"/>
                                </a:lnTo>
                                <a:lnTo>
                                  <a:pt x="33" y="2573"/>
                                </a:lnTo>
                                <a:lnTo>
                                  <a:pt x="50" y="2505"/>
                                </a:lnTo>
                                <a:lnTo>
                                  <a:pt x="72" y="2442"/>
                                </a:lnTo>
                                <a:lnTo>
                                  <a:pt x="97" y="2378"/>
                                </a:lnTo>
                                <a:lnTo>
                                  <a:pt x="122" y="2310"/>
                                </a:lnTo>
                                <a:lnTo>
                                  <a:pt x="156" y="2251"/>
                                </a:lnTo>
                                <a:lnTo>
                                  <a:pt x="186" y="2191"/>
                                </a:lnTo>
                                <a:lnTo>
                                  <a:pt x="224" y="2136"/>
                                </a:lnTo>
                                <a:lnTo>
                                  <a:pt x="262" y="2081"/>
                                </a:lnTo>
                                <a:lnTo>
                                  <a:pt x="309" y="2030"/>
                                </a:lnTo>
                                <a:lnTo>
                                  <a:pt x="351" y="1984"/>
                                </a:lnTo>
                                <a:lnTo>
                                  <a:pt x="402" y="1937"/>
                                </a:lnTo>
                                <a:lnTo>
                                  <a:pt x="453" y="1899"/>
                                </a:lnTo>
                                <a:lnTo>
                                  <a:pt x="428" y="1869"/>
                                </a:lnTo>
                                <a:lnTo>
                                  <a:pt x="402" y="1835"/>
                                </a:lnTo>
                                <a:lnTo>
                                  <a:pt x="377" y="1797"/>
                                </a:lnTo>
                                <a:lnTo>
                                  <a:pt x="351" y="1759"/>
                                </a:lnTo>
                                <a:lnTo>
                                  <a:pt x="305" y="1674"/>
                                </a:lnTo>
                                <a:lnTo>
                                  <a:pt x="258" y="1577"/>
                                </a:lnTo>
                                <a:lnTo>
                                  <a:pt x="237" y="1522"/>
                                </a:lnTo>
                                <a:lnTo>
                                  <a:pt x="220" y="1467"/>
                                </a:lnTo>
                                <a:lnTo>
                                  <a:pt x="207" y="1411"/>
                                </a:lnTo>
                                <a:lnTo>
                                  <a:pt x="194" y="1356"/>
                                </a:lnTo>
                                <a:lnTo>
                                  <a:pt x="186" y="1297"/>
                                </a:lnTo>
                                <a:lnTo>
                                  <a:pt x="182" y="1238"/>
                                </a:lnTo>
                                <a:lnTo>
                                  <a:pt x="178" y="1174"/>
                                </a:lnTo>
                                <a:lnTo>
                                  <a:pt x="178" y="1115"/>
                                </a:lnTo>
                                <a:lnTo>
                                  <a:pt x="182" y="1026"/>
                                </a:lnTo>
                                <a:lnTo>
                                  <a:pt x="190" y="941"/>
                                </a:lnTo>
                                <a:lnTo>
                                  <a:pt x="203" y="860"/>
                                </a:lnTo>
                                <a:lnTo>
                                  <a:pt x="220" y="784"/>
                                </a:lnTo>
                                <a:lnTo>
                                  <a:pt x="241" y="708"/>
                                </a:lnTo>
                                <a:lnTo>
                                  <a:pt x="267" y="640"/>
                                </a:lnTo>
                                <a:lnTo>
                                  <a:pt x="296" y="572"/>
                                </a:lnTo>
                                <a:lnTo>
                                  <a:pt x="330" y="504"/>
                                </a:lnTo>
                                <a:lnTo>
                                  <a:pt x="368" y="445"/>
                                </a:lnTo>
                                <a:lnTo>
                                  <a:pt x="411" y="385"/>
                                </a:lnTo>
                                <a:lnTo>
                                  <a:pt x="453" y="335"/>
                                </a:lnTo>
                                <a:lnTo>
                                  <a:pt x="500" y="284"/>
                                </a:lnTo>
                                <a:lnTo>
                                  <a:pt x="551" y="241"/>
                                </a:lnTo>
                                <a:lnTo>
                                  <a:pt x="601" y="199"/>
                                </a:lnTo>
                                <a:lnTo>
                                  <a:pt x="657" y="161"/>
                                </a:lnTo>
                                <a:lnTo>
                                  <a:pt x="716" y="127"/>
                                </a:lnTo>
                                <a:lnTo>
                                  <a:pt x="775" y="97"/>
                                </a:lnTo>
                                <a:lnTo>
                                  <a:pt x="839" y="72"/>
                                </a:lnTo>
                                <a:lnTo>
                                  <a:pt x="902" y="51"/>
                                </a:lnTo>
                                <a:lnTo>
                                  <a:pt x="966" y="34"/>
                                </a:lnTo>
                                <a:lnTo>
                                  <a:pt x="1034" y="17"/>
                                </a:lnTo>
                                <a:lnTo>
                                  <a:pt x="1102" y="8"/>
                                </a:lnTo>
                                <a:lnTo>
                                  <a:pt x="1169" y="4"/>
                                </a:lnTo>
                                <a:lnTo>
                                  <a:pt x="1241" y="0"/>
                                </a:lnTo>
                                <a:close/>
                                <a:moveTo>
                                  <a:pt x="758" y="2760"/>
                                </a:moveTo>
                                <a:lnTo>
                                  <a:pt x="758" y="2810"/>
                                </a:lnTo>
                                <a:lnTo>
                                  <a:pt x="762" y="2861"/>
                                </a:lnTo>
                                <a:lnTo>
                                  <a:pt x="771" y="2912"/>
                                </a:lnTo>
                                <a:lnTo>
                                  <a:pt x="784" y="2959"/>
                                </a:lnTo>
                                <a:lnTo>
                                  <a:pt x="801" y="3001"/>
                                </a:lnTo>
                                <a:lnTo>
                                  <a:pt x="822" y="3044"/>
                                </a:lnTo>
                                <a:lnTo>
                                  <a:pt x="843" y="3086"/>
                                </a:lnTo>
                                <a:lnTo>
                                  <a:pt x="873" y="3124"/>
                                </a:lnTo>
                                <a:lnTo>
                                  <a:pt x="902" y="3162"/>
                                </a:lnTo>
                                <a:lnTo>
                                  <a:pt x="936" y="3192"/>
                                </a:lnTo>
                                <a:lnTo>
                                  <a:pt x="970" y="3217"/>
                                </a:lnTo>
                                <a:lnTo>
                                  <a:pt x="1004" y="3239"/>
                                </a:lnTo>
                                <a:lnTo>
                                  <a:pt x="1042" y="3256"/>
                                </a:lnTo>
                                <a:lnTo>
                                  <a:pt x="1080" y="3268"/>
                                </a:lnTo>
                                <a:lnTo>
                                  <a:pt x="1119" y="3277"/>
                                </a:lnTo>
                                <a:lnTo>
                                  <a:pt x="1161" y="3277"/>
                                </a:lnTo>
                                <a:lnTo>
                                  <a:pt x="1203" y="3277"/>
                                </a:lnTo>
                                <a:lnTo>
                                  <a:pt x="1246" y="3268"/>
                                </a:lnTo>
                                <a:lnTo>
                                  <a:pt x="1284" y="3256"/>
                                </a:lnTo>
                                <a:lnTo>
                                  <a:pt x="1322" y="3239"/>
                                </a:lnTo>
                                <a:lnTo>
                                  <a:pt x="1360" y="3217"/>
                                </a:lnTo>
                                <a:lnTo>
                                  <a:pt x="1394" y="3192"/>
                                </a:lnTo>
                                <a:lnTo>
                                  <a:pt x="1428" y="3162"/>
                                </a:lnTo>
                                <a:lnTo>
                                  <a:pt x="1462" y="3124"/>
                                </a:lnTo>
                                <a:lnTo>
                                  <a:pt x="1492" y="3086"/>
                                </a:lnTo>
                                <a:lnTo>
                                  <a:pt x="1517" y="3044"/>
                                </a:lnTo>
                                <a:lnTo>
                                  <a:pt x="1538" y="3001"/>
                                </a:lnTo>
                                <a:lnTo>
                                  <a:pt x="1559" y="2959"/>
                                </a:lnTo>
                                <a:lnTo>
                                  <a:pt x="1572" y="2912"/>
                                </a:lnTo>
                                <a:lnTo>
                                  <a:pt x="1585" y="2861"/>
                                </a:lnTo>
                                <a:lnTo>
                                  <a:pt x="1589" y="2810"/>
                                </a:lnTo>
                                <a:lnTo>
                                  <a:pt x="1593" y="2760"/>
                                </a:lnTo>
                                <a:lnTo>
                                  <a:pt x="1593" y="2704"/>
                                </a:lnTo>
                                <a:lnTo>
                                  <a:pt x="1589" y="2654"/>
                                </a:lnTo>
                                <a:lnTo>
                                  <a:pt x="1581" y="2603"/>
                                </a:lnTo>
                                <a:lnTo>
                                  <a:pt x="1568" y="2556"/>
                                </a:lnTo>
                                <a:lnTo>
                                  <a:pt x="1551" y="2509"/>
                                </a:lnTo>
                                <a:lnTo>
                                  <a:pt x="1530" y="2467"/>
                                </a:lnTo>
                                <a:lnTo>
                                  <a:pt x="1508" y="2429"/>
                                </a:lnTo>
                                <a:lnTo>
                                  <a:pt x="1479" y="2391"/>
                                </a:lnTo>
                                <a:lnTo>
                                  <a:pt x="1449" y="2353"/>
                                </a:lnTo>
                                <a:lnTo>
                                  <a:pt x="1419" y="2323"/>
                                </a:lnTo>
                                <a:lnTo>
                                  <a:pt x="1386" y="2297"/>
                                </a:lnTo>
                                <a:lnTo>
                                  <a:pt x="1347" y="2276"/>
                                </a:lnTo>
                                <a:lnTo>
                                  <a:pt x="1309" y="2259"/>
                                </a:lnTo>
                                <a:lnTo>
                                  <a:pt x="1271" y="2251"/>
                                </a:lnTo>
                                <a:lnTo>
                                  <a:pt x="1229" y="2242"/>
                                </a:lnTo>
                                <a:lnTo>
                                  <a:pt x="1186" y="2238"/>
                                </a:lnTo>
                                <a:lnTo>
                                  <a:pt x="1144" y="2242"/>
                                </a:lnTo>
                                <a:lnTo>
                                  <a:pt x="1102" y="2251"/>
                                </a:lnTo>
                                <a:lnTo>
                                  <a:pt x="1063" y="2259"/>
                                </a:lnTo>
                                <a:lnTo>
                                  <a:pt x="1025" y="2276"/>
                                </a:lnTo>
                                <a:lnTo>
                                  <a:pt x="987" y="2297"/>
                                </a:lnTo>
                                <a:lnTo>
                                  <a:pt x="953" y="2323"/>
                                </a:lnTo>
                                <a:lnTo>
                                  <a:pt x="919" y="2353"/>
                                </a:lnTo>
                                <a:lnTo>
                                  <a:pt x="890" y="2391"/>
                                </a:lnTo>
                                <a:lnTo>
                                  <a:pt x="860" y="2429"/>
                                </a:lnTo>
                                <a:lnTo>
                                  <a:pt x="835" y="2467"/>
                                </a:lnTo>
                                <a:lnTo>
                                  <a:pt x="809" y="2509"/>
                                </a:lnTo>
                                <a:lnTo>
                                  <a:pt x="792" y="2556"/>
                                </a:lnTo>
                                <a:lnTo>
                                  <a:pt x="779" y="2603"/>
                                </a:lnTo>
                                <a:lnTo>
                                  <a:pt x="767" y="2654"/>
                                </a:lnTo>
                                <a:lnTo>
                                  <a:pt x="762" y="2704"/>
                                </a:lnTo>
                                <a:lnTo>
                                  <a:pt x="758" y="2760"/>
                                </a:lnTo>
                                <a:close/>
                                <a:moveTo>
                                  <a:pt x="902" y="1187"/>
                                </a:moveTo>
                                <a:lnTo>
                                  <a:pt x="902" y="1225"/>
                                </a:lnTo>
                                <a:lnTo>
                                  <a:pt x="907" y="1259"/>
                                </a:lnTo>
                                <a:lnTo>
                                  <a:pt x="915" y="1293"/>
                                </a:lnTo>
                                <a:lnTo>
                                  <a:pt x="924" y="1331"/>
                                </a:lnTo>
                                <a:lnTo>
                                  <a:pt x="936" y="1361"/>
                                </a:lnTo>
                                <a:lnTo>
                                  <a:pt x="953" y="1394"/>
                                </a:lnTo>
                                <a:lnTo>
                                  <a:pt x="970" y="1424"/>
                                </a:lnTo>
                                <a:lnTo>
                                  <a:pt x="991" y="1454"/>
                                </a:lnTo>
                                <a:lnTo>
                                  <a:pt x="1013" y="1483"/>
                                </a:lnTo>
                                <a:lnTo>
                                  <a:pt x="1038" y="1505"/>
                                </a:lnTo>
                                <a:lnTo>
                                  <a:pt x="1063" y="1526"/>
                                </a:lnTo>
                                <a:lnTo>
                                  <a:pt x="1089" y="1543"/>
                                </a:lnTo>
                                <a:lnTo>
                                  <a:pt x="1114" y="1556"/>
                                </a:lnTo>
                                <a:lnTo>
                                  <a:pt x="1144" y="1564"/>
                                </a:lnTo>
                                <a:lnTo>
                                  <a:pt x="1174" y="1568"/>
                                </a:lnTo>
                                <a:lnTo>
                                  <a:pt x="1203" y="1573"/>
                                </a:lnTo>
                                <a:lnTo>
                                  <a:pt x="1233" y="1568"/>
                                </a:lnTo>
                                <a:lnTo>
                                  <a:pt x="1263" y="1564"/>
                                </a:lnTo>
                                <a:lnTo>
                                  <a:pt x="1292" y="1556"/>
                                </a:lnTo>
                                <a:lnTo>
                                  <a:pt x="1322" y="1543"/>
                                </a:lnTo>
                                <a:lnTo>
                                  <a:pt x="1347" y="1526"/>
                                </a:lnTo>
                                <a:lnTo>
                                  <a:pt x="1373" y="1509"/>
                                </a:lnTo>
                                <a:lnTo>
                                  <a:pt x="1398" y="1483"/>
                                </a:lnTo>
                                <a:lnTo>
                                  <a:pt x="1424" y="1458"/>
                                </a:lnTo>
                                <a:lnTo>
                                  <a:pt x="1449" y="1428"/>
                                </a:lnTo>
                                <a:lnTo>
                                  <a:pt x="1466" y="1399"/>
                                </a:lnTo>
                                <a:lnTo>
                                  <a:pt x="1483" y="1365"/>
                                </a:lnTo>
                                <a:lnTo>
                                  <a:pt x="1496" y="1331"/>
                                </a:lnTo>
                                <a:lnTo>
                                  <a:pt x="1508" y="1297"/>
                                </a:lnTo>
                                <a:lnTo>
                                  <a:pt x="1517" y="1263"/>
                                </a:lnTo>
                                <a:lnTo>
                                  <a:pt x="1521" y="1225"/>
                                </a:lnTo>
                                <a:lnTo>
                                  <a:pt x="1525" y="1187"/>
                                </a:lnTo>
                                <a:lnTo>
                                  <a:pt x="1521" y="1136"/>
                                </a:lnTo>
                                <a:lnTo>
                                  <a:pt x="1517" y="1085"/>
                                </a:lnTo>
                                <a:lnTo>
                                  <a:pt x="1504" y="1038"/>
                                </a:lnTo>
                                <a:lnTo>
                                  <a:pt x="1487" y="992"/>
                                </a:lnTo>
                                <a:lnTo>
                                  <a:pt x="1462" y="954"/>
                                </a:lnTo>
                                <a:lnTo>
                                  <a:pt x="1436" y="915"/>
                                </a:lnTo>
                                <a:lnTo>
                                  <a:pt x="1407" y="881"/>
                                </a:lnTo>
                                <a:lnTo>
                                  <a:pt x="1377" y="852"/>
                                </a:lnTo>
                                <a:lnTo>
                                  <a:pt x="1339" y="831"/>
                                </a:lnTo>
                                <a:lnTo>
                                  <a:pt x="1301" y="814"/>
                                </a:lnTo>
                                <a:lnTo>
                                  <a:pt x="1263" y="805"/>
                                </a:lnTo>
                                <a:lnTo>
                                  <a:pt x="1220" y="801"/>
                                </a:lnTo>
                                <a:lnTo>
                                  <a:pt x="1191" y="801"/>
                                </a:lnTo>
                                <a:lnTo>
                                  <a:pt x="1161" y="809"/>
                                </a:lnTo>
                                <a:lnTo>
                                  <a:pt x="1131" y="818"/>
                                </a:lnTo>
                                <a:lnTo>
                                  <a:pt x="1106" y="831"/>
                                </a:lnTo>
                                <a:lnTo>
                                  <a:pt x="1076" y="848"/>
                                </a:lnTo>
                                <a:lnTo>
                                  <a:pt x="1051" y="865"/>
                                </a:lnTo>
                                <a:lnTo>
                                  <a:pt x="1025" y="890"/>
                                </a:lnTo>
                                <a:lnTo>
                                  <a:pt x="1004" y="915"/>
                                </a:lnTo>
                                <a:lnTo>
                                  <a:pt x="979" y="945"/>
                                </a:lnTo>
                                <a:lnTo>
                                  <a:pt x="962" y="979"/>
                                </a:lnTo>
                                <a:lnTo>
                                  <a:pt x="945" y="1009"/>
                                </a:lnTo>
                                <a:lnTo>
                                  <a:pt x="928" y="1043"/>
                                </a:lnTo>
                                <a:lnTo>
                                  <a:pt x="919" y="1077"/>
                                </a:lnTo>
                                <a:lnTo>
                                  <a:pt x="911" y="1110"/>
                                </a:lnTo>
                                <a:lnTo>
                                  <a:pt x="907" y="1149"/>
                                </a:lnTo>
                                <a:lnTo>
                                  <a:pt x="902" y="1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4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" y="3582"/>
                            <a:ext cx="2399" cy="4197"/>
                          </a:xfrm>
                          <a:custGeom>
                            <a:avLst/>
                            <a:gdLst>
                              <a:gd name="T0" fmla="*/ 1450 w 2399"/>
                              <a:gd name="T1" fmla="*/ 13 h 4197"/>
                              <a:gd name="T2" fmla="*/ 1662 w 2399"/>
                              <a:gd name="T3" fmla="*/ 123 h 4197"/>
                              <a:gd name="T4" fmla="*/ 1814 w 2399"/>
                              <a:gd name="T5" fmla="*/ 136 h 4197"/>
                              <a:gd name="T6" fmla="*/ 1984 w 2399"/>
                              <a:gd name="T7" fmla="*/ 331 h 4197"/>
                              <a:gd name="T8" fmla="*/ 2094 w 2399"/>
                              <a:gd name="T9" fmla="*/ 386 h 4197"/>
                              <a:gd name="T10" fmla="*/ 2196 w 2399"/>
                              <a:gd name="T11" fmla="*/ 683 h 4197"/>
                              <a:gd name="T12" fmla="*/ 2276 w 2399"/>
                              <a:gd name="T13" fmla="*/ 793 h 4197"/>
                              <a:gd name="T14" fmla="*/ 2255 w 2399"/>
                              <a:gd name="T15" fmla="*/ 1149 h 4197"/>
                              <a:gd name="T16" fmla="*/ 2293 w 2399"/>
                              <a:gd name="T17" fmla="*/ 1302 h 4197"/>
                              <a:gd name="T18" fmla="*/ 2145 w 2399"/>
                              <a:gd name="T19" fmla="*/ 1611 h 4197"/>
                              <a:gd name="T20" fmla="*/ 2145 w 2399"/>
                              <a:gd name="T21" fmla="*/ 1721 h 4197"/>
                              <a:gd name="T22" fmla="*/ 1937 w 2399"/>
                              <a:gd name="T23" fmla="*/ 1925 h 4197"/>
                              <a:gd name="T24" fmla="*/ 2081 w 2399"/>
                              <a:gd name="T25" fmla="*/ 1993 h 4197"/>
                              <a:gd name="T26" fmla="*/ 2285 w 2399"/>
                              <a:gd name="T27" fmla="*/ 2442 h 4197"/>
                              <a:gd name="T28" fmla="*/ 2268 w 2399"/>
                              <a:gd name="T29" fmla="*/ 3341 h 4197"/>
                              <a:gd name="T30" fmla="*/ 2251 w 2399"/>
                              <a:gd name="T31" fmla="*/ 3515 h 4197"/>
                              <a:gd name="T32" fmla="*/ 1954 w 2399"/>
                              <a:gd name="T33" fmla="*/ 3841 h 4197"/>
                              <a:gd name="T34" fmla="*/ 1797 w 2399"/>
                              <a:gd name="T35" fmla="*/ 4023 h 4197"/>
                              <a:gd name="T36" fmla="*/ 1755 w 2399"/>
                              <a:gd name="T37" fmla="*/ 3990 h 4197"/>
                              <a:gd name="T38" fmla="*/ 1212 w 2399"/>
                              <a:gd name="T39" fmla="*/ 4197 h 4197"/>
                              <a:gd name="T40" fmla="*/ 983 w 2399"/>
                              <a:gd name="T41" fmla="*/ 4134 h 4197"/>
                              <a:gd name="T42" fmla="*/ 666 w 2399"/>
                              <a:gd name="T43" fmla="*/ 4091 h 4197"/>
                              <a:gd name="T44" fmla="*/ 131 w 2399"/>
                              <a:gd name="T45" fmla="*/ 3549 h 4197"/>
                              <a:gd name="T46" fmla="*/ 280 w 2399"/>
                              <a:gd name="T47" fmla="*/ 3786 h 4197"/>
                              <a:gd name="T48" fmla="*/ 115 w 2399"/>
                              <a:gd name="T49" fmla="*/ 3510 h 4197"/>
                              <a:gd name="T50" fmla="*/ 72 w 2399"/>
                              <a:gd name="T51" fmla="*/ 2671 h 4197"/>
                              <a:gd name="T52" fmla="*/ 131 w 2399"/>
                              <a:gd name="T53" fmla="*/ 2319 h 4197"/>
                              <a:gd name="T54" fmla="*/ 271 w 2399"/>
                              <a:gd name="T55" fmla="*/ 2175 h 4197"/>
                              <a:gd name="T56" fmla="*/ 471 w 2399"/>
                              <a:gd name="T57" fmla="*/ 1900 h 4197"/>
                              <a:gd name="T58" fmla="*/ 411 w 2399"/>
                              <a:gd name="T59" fmla="*/ 1794 h 4197"/>
                              <a:gd name="T60" fmla="*/ 263 w 2399"/>
                              <a:gd name="T61" fmla="*/ 1611 h 4197"/>
                              <a:gd name="T62" fmla="*/ 250 w 2399"/>
                              <a:gd name="T63" fmla="*/ 1404 h 4197"/>
                              <a:gd name="T64" fmla="*/ 382 w 2399"/>
                              <a:gd name="T65" fmla="*/ 543 h 4197"/>
                              <a:gd name="T66" fmla="*/ 242 w 2399"/>
                              <a:gd name="T67" fmla="*/ 725 h 4197"/>
                              <a:gd name="T68" fmla="*/ 755 w 2399"/>
                              <a:gd name="T69" fmla="*/ 178 h 4197"/>
                              <a:gd name="T70" fmla="*/ 534 w 2399"/>
                              <a:gd name="T71" fmla="*/ 267 h 4197"/>
                              <a:gd name="T72" fmla="*/ 1267 w 2399"/>
                              <a:gd name="T73" fmla="*/ 0 h 4197"/>
                              <a:gd name="T74" fmla="*/ 1022 w 2399"/>
                              <a:gd name="T75" fmla="*/ 26 h 4197"/>
                              <a:gd name="T76" fmla="*/ 810 w 2399"/>
                              <a:gd name="T77" fmla="*/ 2811 h 4197"/>
                              <a:gd name="T78" fmla="*/ 979 w 2399"/>
                              <a:gd name="T79" fmla="*/ 3265 h 4197"/>
                              <a:gd name="T80" fmla="*/ 1471 w 2399"/>
                              <a:gd name="T81" fmla="*/ 3205 h 4197"/>
                              <a:gd name="T82" fmla="*/ 1403 w 2399"/>
                              <a:gd name="T83" fmla="*/ 3197 h 4197"/>
                              <a:gd name="T84" fmla="*/ 1522 w 2399"/>
                              <a:gd name="T85" fmla="*/ 3057 h 4197"/>
                              <a:gd name="T86" fmla="*/ 1640 w 2399"/>
                              <a:gd name="T87" fmla="*/ 2675 h 4197"/>
                              <a:gd name="T88" fmla="*/ 1479 w 2399"/>
                              <a:gd name="T89" fmla="*/ 2417 h 4197"/>
                              <a:gd name="T90" fmla="*/ 1462 w 2399"/>
                              <a:gd name="T91" fmla="*/ 2328 h 4197"/>
                              <a:gd name="T92" fmla="*/ 945 w 2399"/>
                              <a:gd name="T93" fmla="*/ 2345 h 4197"/>
                              <a:gd name="T94" fmla="*/ 979 w 2399"/>
                              <a:gd name="T95" fmla="*/ 2383 h 4197"/>
                              <a:gd name="T96" fmla="*/ 763 w 2399"/>
                              <a:gd name="T97" fmla="*/ 2701 h 4197"/>
                              <a:gd name="T98" fmla="*/ 818 w 2399"/>
                              <a:gd name="T99" fmla="*/ 2709 h 4197"/>
                              <a:gd name="T100" fmla="*/ 962 w 2399"/>
                              <a:gd name="T101" fmla="*/ 1298 h 4197"/>
                              <a:gd name="T102" fmla="*/ 1034 w 2399"/>
                              <a:gd name="T103" fmla="*/ 1539 h 4197"/>
                              <a:gd name="T104" fmla="*/ 1416 w 2399"/>
                              <a:gd name="T105" fmla="*/ 1552 h 4197"/>
                              <a:gd name="T106" fmla="*/ 1407 w 2399"/>
                              <a:gd name="T107" fmla="*/ 1493 h 4197"/>
                              <a:gd name="T108" fmla="*/ 1484 w 2399"/>
                              <a:gd name="T109" fmla="*/ 1378 h 4197"/>
                              <a:gd name="T110" fmla="*/ 1577 w 2399"/>
                              <a:gd name="T111" fmla="*/ 1208 h 4197"/>
                              <a:gd name="T112" fmla="*/ 1496 w 2399"/>
                              <a:gd name="T113" fmla="*/ 1052 h 4197"/>
                              <a:gd name="T114" fmla="*/ 1471 w 2399"/>
                              <a:gd name="T115" fmla="*/ 907 h 4197"/>
                              <a:gd name="T116" fmla="*/ 1390 w 2399"/>
                              <a:gd name="T117" fmla="*/ 857 h 4197"/>
                              <a:gd name="T118" fmla="*/ 1369 w 2399"/>
                              <a:gd name="T119" fmla="*/ 891 h 4197"/>
                              <a:gd name="T120" fmla="*/ 1166 w 2399"/>
                              <a:gd name="T121" fmla="*/ 814 h 4197"/>
                              <a:gd name="T122" fmla="*/ 907 w 2399"/>
                              <a:gd name="T123" fmla="*/ 1153 h 4197"/>
                              <a:gd name="T124" fmla="*/ 962 w 2399"/>
                              <a:gd name="T125" fmla="*/ 1162 h 4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9" h="4197">
                                <a:moveTo>
                                  <a:pt x="1674" y="72"/>
                                </a:moveTo>
                                <a:lnTo>
                                  <a:pt x="1657" y="123"/>
                                </a:lnTo>
                                <a:lnTo>
                                  <a:pt x="1657" y="123"/>
                                </a:lnTo>
                                <a:lnTo>
                                  <a:pt x="1632" y="115"/>
                                </a:lnTo>
                                <a:lnTo>
                                  <a:pt x="1611" y="106"/>
                                </a:lnTo>
                                <a:lnTo>
                                  <a:pt x="1585" y="98"/>
                                </a:lnTo>
                                <a:lnTo>
                                  <a:pt x="1564" y="94"/>
                                </a:lnTo>
                                <a:lnTo>
                                  <a:pt x="1539" y="85"/>
                                </a:lnTo>
                                <a:lnTo>
                                  <a:pt x="1513" y="81"/>
                                </a:lnTo>
                                <a:lnTo>
                                  <a:pt x="1492" y="77"/>
                                </a:lnTo>
                                <a:lnTo>
                                  <a:pt x="1467" y="72"/>
                                </a:lnTo>
                                <a:lnTo>
                                  <a:pt x="1441" y="68"/>
                                </a:lnTo>
                                <a:lnTo>
                                  <a:pt x="1420" y="64"/>
                                </a:lnTo>
                                <a:lnTo>
                                  <a:pt x="1395" y="60"/>
                                </a:lnTo>
                                <a:lnTo>
                                  <a:pt x="1369" y="55"/>
                                </a:lnTo>
                                <a:lnTo>
                                  <a:pt x="1344" y="55"/>
                                </a:lnTo>
                                <a:lnTo>
                                  <a:pt x="1318" y="55"/>
                                </a:lnTo>
                                <a:lnTo>
                                  <a:pt x="1293" y="51"/>
                                </a:lnTo>
                                <a:lnTo>
                                  <a:pt x="1267" y="51"/>
                                </a:lnTo>
                                <a:lnTo>
                                  <a:pt x="1267" y="0"/>
                                </a:lnTo>
                                <a:lnTo>
                                  <a:pt x="1297" y="0"/>
                                </a:lnTo>
                                <a:lnTo>
                                  <a:pt x="1323" y="0"/>
                                </a:lnTo>
                                <a:lnTo>
                                  <a:pt x="1348" y="5"/>
                                </a:lnTo>
                                <a:lnTo>
                                  <a:pt x="1373" y="5"/>
                                </a:lnTo>
                                <a:lnTo>
                                  <a:pt x="1399" y="9"/>
                                </a:lnTo>
                                <a:lnTo>
                                  <a:pt x="1424" y="9"/>
                                </a:lnTo>
                                <a:lnTo>
                                  <a:pt x="1450" y="13"/>
                                </a:lnTo>
                                <a:lnTo>
                                  <a:pt x="1475" y="17"/>
                                </a:lnTo>
                                <a:lnTo>
                                  <a:pt x="1501" y="21"/>
                                </a:lnTo>
                                <a:lnTo>
                                  <a:pt x="1526" y="30"/>
                                </a:lnTo>
                                <a:lnTo>
                                  <a:pt x="1551" y="34"/>
                                </a:lnTo>
                                <a:lnTo>
                                  <a:pt x="1577" y="43"/>
                                </a:lnTo>
                                <a:lnTo>
                                  <a:pt x="1602" y="47"/>
                                </a:lnTo>
                                <a:lnTo>
                                  <a:pt x="1628" y="55"/>
                                </a:lnTo>
                                <a:lnTo>
                                  <a:pt x="1649" y="64"/>
                                </a:lnTo>
                                <a:lnTo>
                                  <a:pt x="1674" y="72"/>
                                </a:lnTo>
                                <a:lnTo>
                                  <a:pt x="1674" y="72"/>
                                </a:lnTo>
                                <a:close/>
                                <a:moveTo>
                                  <a:pt x="1657" y="123"/>
                                </a:moveTo>
                                <a:lnTo>
                                  <a:pt x="1674" y="72"/>
                                </a:lnTo>
                                <a:lnTo>
                                  <a:pt x="1679" y="77"/>
                                </a:lnTo>
                                <a:lnTo>
                                  <a:pt x="1683" y="81"/>
                                </a:lnTo>
                                <a:lnTo>
                                  <a:pt x="1687" y="85"/>
                                </a:lnTo>
                                <a:lnTo>
                                  <a:pt x="1691" y="89"/>
                                </a:lnTo>
                                <a:lnTo>
                                  <a:pt x="1691" y="94"/>
                                </a:lnTo>
                                <a:lnTo>
                                  <a:pt x="1691" y="98"/>
                                </a:lnTo>
                                <a:lnTo>
                                  <a:pt x="1691" y="102"/>
                                </a:lnTo>
                                <a:lnTo>
                                  <a:pt x="1691" y="106"/>
                                </a:lnTo>
                                <a:lnTo>
                                  <a:pt x="1687" y="110"/>
                                </a:lnTo>
                                <a:lnTo>
                                  <a:pt x="1687" y="115"/>
                                </a:lnTo>
                                <a:lnTo>
                                  <a:pt x="1683" y="119"/>
                                </a:lnTo>
                                <a:lnTo>
                                  <a:pt x="1679" y="123"/>
                                </a:lnTo>
                                <a:lnTo>
                                  <a:pt x="1670" y="123"/>
                                </a:lnTo>
                                <a:lnTo>
                                  <a:pt x="1666" y="123"/>
                                </a:lnTo>
                                <a:lnTo>
                                  <a:pt x="1662" y="123"/>
                                </a:lnTo>
                                <a:lnTo>
                                  <a:pt x="1657" y="123"/>
                                </a:lnTo>
                                <a:close/>
                                <a:moveTo>
                                  <a:pt x="2013" y="289"/>
                                </a:moveTo>
                                <a:lnTo>
                                  <a:pt x="1975" y="327"/>
                                </a:lnTo>
                                <a:lnTo>
                                  <a:pt x="1975" y="327"/>
                                </a:lnTo>
                                <a:lnTo>
                                  <a:pt x="1958" y="310"/>
                                </a:lnTo>
                                <a:lnTo>
                                  <a:pt x="1941" y="293"/>
                                </a:lnTo>
                                <a:lnTo>
                                  <a:pt x="1924" y="280"/>
                                </a:lnTo>
                                <a:lnTo>
                                  <a:pt x="1903" y="263"/>
                                </a:lnTo>
                                <a:lnTo>
                                  <a:pt x="1886" y="250"/>
                                </a:lnTo>
                                <a:lnTo>
                                  <a:pt x="1869" y="233"/>
                                </a:lnTo>
                                <a:lnTo>
                                  <a:pt x="1848" y="221"/>
                                </a:lnTo>
                                <a:lnTo>
                                  <a:pt x="1827" y="208"/>
                                </a:lnTo>
                                <a:lnTo>
                                  <a:pt x="1810" y="195"/>
                                </a:lnTo>
                                <a:lnTo>
                                  <a:pt x="1789" y="183"/>
                                </a:lnTo>
                                <a:lnTo>
                                  <a:pt x="1768" y="174"/>
                                </a:lnTo>
                                <a:lnTo>
                                  <a:pt x="1746" y="161"/>
                                </a:lnTo>
                                <a:lnTo>
                                  <a:pt x="1725" y="153"/>
                                </a:lnTo>
                                <a:lnTo>
                                  <a:pt x="1704" y="140"/>
                                </a:lnTo>
                                <a:lnTo>
                                  <a:pt x="1679" y="132"/>
                                </a:lnTo>
                                <a:lnTo>
                                  <a:pt x="1657" y="123"/>
                                </a:lnTo>
                                <a:lnTo>
                                  <a:pt x="1674" y="72"/>
                                </a:lnTo>
                                <a:lnTo>
                                  <a:pt x="1700" y="81"/>
                                </a:lnTo>
                                <a:lnTo>
                                  <a:pt x="1725" y="94"/>
                                </a:lnTo>
                                <a:lnTo>
                                  <a:pt x="1746" y="102"/>
                                </a:lnTo>
                                <a:lnTo>
                                  <a:pt x="1768" y="115"/>
                                </a:lnTo>
                                <a:lnTo>
                                  <a:pt x="1793" y="127"/>
                                </a:lnTo>
                                <a:lnTo>
                                  <a:pt x="1814" y="136"/>
                                </a:lnTo>
                                <a:lnTo>
                                  <a:pt x="1835" y="149"/>
                                </a:lnTo>
                                <a:lnTo>
                                  <a:pt x="1857" y="166"/>
                                </a:lnTo>
                                <a:lnTo>
                                  <a:pt x="1878" y="178"/>
                                </a:lnTo>
                                <a:lnTo>
                                  <a:pt x="1899" y="191"/>
                                </a:lnTo>
                                <a:lnTo>
                                  <a:pt x="1920" y="208"/>
                                </a:lnTo>
                                <a:lnTo>
                                  <a:pt x="1937" y="221"/>
                                </a:lnTo>
                                <a:lnTo>
                                  <a:pt x="1958" y="238"/>
                                </a:lnTo>
                                <a:lnTo>
                                  <a:pt x="1975" y="255"/>
                                </a:lnTo>
                                <a:lnTo>
                                  <a:pt x="1997" y="272"/>
                                </a:lnTo>
                                <a:lnTo>
                                  <a:pt x="2013" y="289"/>
                                </a:lnTo>
                                <a:lnTo>
                                  <a:pt x="2013" y="289"/>
                                </a:lnTo>
                                <a:close/>
                                <a:moveTo>
                                  <a:pt x="1975" y="327"/>
                                </a:moveTo>
                                <a:lnTo>
                                  <a:pt x="2013" y="289"/>
                                </a:lnTo>
                                <a:lnTo>
                                  <a:pt x="2018" y="293"/>
                                </a:lnTo>
                                <a:lnTo>
                                  <a:pt x="2018" y="297"/>
                                </a:lnTo>
                                <a:lnTo>
                                  <a:pt x="2022" y="301"/>
                                </a:lnTo>
                                <a:lnTo>
                                  <a:pt x="2022" y="310"/>
                                </a:lnTo>
                                <a:lnTo>
                                  <a:pt x="2022" y="314"/>
                                </a:lnTo>
                                <a:lnTo>
                                  <a:pt x="2018" y="318"/>
                                </a:lnTo>
                                <a:lnTo>
                                  <a:pt x="2018" y="322"/>
                                </a:lnTo>
                                <a:lnTo>
                                  <a:pt x="2013" y="327"/>
                                </a:lnTo>
                                <a:lnTo>
                                  <a:pt x="2009" y="331"/>
                                </a:lnTo>
                                <a:lnTo>
                                  <a:pt x="2005" y="331"/>
                                </a:lnTo>
                                <a:lnTo>
                                  <a:pt x="2001" y="335"/>
                                </a:lnTo>
                                <a:lnTo>
                                  <a:pt x="1992" y="335"/>
                                </a:lnTo>
                                <a:lnTo>
                                  <a:pt x="1988" y="335"/>
                                </a:lnTo>
                                <a:lnTo>
                                  <a:pt x="1984" y="331"/>
                                </a:lnTo>
                                <a:lnTo>
                                  <a:pt x="1980" y="331"/>
                                </a:lnTo>
                                <a:lnTo>
                                  <a:pt x="1975" y="327"/>
                                </a:lnTo>
                                <a:close/>
                                <a:moveTo>
                                  <a:pt x="2234" y="649"/>
                                </a:moveTo>
                                <a:lnTo>
                                  <a:pt x="2183" y="670"/>
                                </a:lnTo>
                                <a:lnTo>
                                  <a:pt x="2183" y="670"/>
                                </a:lnTo>
                                <a:lnTo>
                                  <a:pt x="2175" y="645"/>
                                </a:lnTo>
                                <a:lnTo>
                                  <a:pt x="2166" y="619"/>
                                </a:lnTo>
                                <a:lnTo>
                                  <a:pt x="2153" y="594"/>
                                </a:lnTo>
                                <a:lnTo>
                                  <a:pt x="2145" y="568"/>
                                </a:lnTo>
                                <a:lnTo>
                                  <a:pt x="2132" y="547"/>
                                </a:lnTo>
                                <a:lnTo>
                                  <a:pt x="2119" y="522"/>
                                </a:lnTo>
                                <a:lnTo>
                                  <a:pt x="2107" y="501"/>
                                </a:lnTo>
                                <a:lnTo>
                                  <a:pt x="2094" y="479"/>
                                </a:lnTo>
                                <a:lnTo>
                                  <a:pt x="2081" y="458"/>
                                </a:lnTo>
                                <a:lnTo>
                                  <a:pt x="2069" y="437"/>
                                </a:lnTo>
                                <a:lnTo>
                                  <a:pt x="2052" y="416"/>
                                </a:lnTo>
                                <a:lnTo>
                                  <a:pt x="2039" y="399"/>
                                </a:lnTo>
                                <a:lnTo>
                                  <a:pt x="2022" y="378"/>
                                </a:lnTo>
                                <a:lnTo>
                                  <a:pt x="2009" y="361"/>
                                </a:lnTo>
                                <a:lnTo>
                                  <a:pt x="1992" y="344"/>
                                </a:lnTo>
                                <a:lnTo>
                                  <a:pt x="1975" y="327"/>
                                </a:lnTo>
                                <a:lnTo>
                                  <a:pt x="2013" y="289"/>
                                </a:lnTo>
                                <a:lnTo>
                                  <a:pt x="2030" y="310"/>
                                </a:lnTo>
                                <a:lnTo>
                                  <a:pt x="2047" y="327"/>
                                </a:lnTo>
                                <a:lnTo>
                                  <a:pt x="2064" y="348"/>
                                </a:lnTo>
                                <a:lnTo>
                                  <a:pt x="2081" y="365"/>
                                </a:lnTo>
                                <a:lnTo>
                                  <a:pt x="2094" y="386"/>
                                </a:lnTo>
                                <a:lnTo>
                                  <a:pt x="2111" y="407"/>
                                </a:lnTo>
                                <a:lnTo>
                                  <a:pt x="2124" y="428"/>
                                </a:lnTo>
                                <a:lnTo>
                                  <a:pt x="2141" y="450"/>
                                </a:lnTo>
                                <a:lnTo>
                                  <a:pt x="2153" y="475"/>
                                </a:lnTo>
                                <a:lnTo>
                                  <a:pt x="2166" y="496"/>
                                </a:lnTo>
                                <a:lnTo>
                                  <a:pt x="2179" y="522"/>
                                </a:lnTo>
                                <a:lnTo>
                                  <a:pt x="2191" y="547"/>
                                </a:lnTo>
                                <a:lnTo>
                                  <a:pt x="2204" y="573"/>
                                </a:lnTo>
                                <a:lnTo>
                                  <a:pt x="2213" y="598"/>
                                </a:lnTo>
                                <a:lnTo>
                                  <a:pt x="2225" y="623"/>
                                </a:lnTo>
                                <a:lnTo>
                                  <a:pt x="2234" y="649"/>
                                </a:lnTo>
                                <a:lnTo>
                                  <a:pt x="2234" y="649"/>
                                </a:lnTo>
                                <a:close/>
                                <a:moveTo>
                                  <a:pt x="2183" y="670"/>
                                </a:moveTo>
                                <a:lnTo>
                                  <a:pt x="2234" y="649"/>
                                </a:lnTo>
                                <a:lnTo>
                                  <a:pt x="2234" y="657"/>
                                </a:lnTo>
                                <a:lnTo>
                                  <a:pt x="2234" y="662"/>
                                </a:lnTo>
                                <a:lnTo>
                                  <a:pt x="2234" y="666"/>
                                </a:lnTo>
                                <a:lnTo>
                                  <a:pt x="2234" y="670"/>
                                </a:lnTo>
                                <a:lnTo>
                                  <a:pt x="2230" y="674"/>
                                </a:lnTo>
                                <a:lnTo>
                                  <a:pt x="2225" y="679"/>
                                </a:lnTo>
                                <a:lnTo>
                                  <a:pt x="2221" y="683"/>
                                </a:lnTo>
                                <a:lnTo>
                                  <a:pt x="2217" y="683"/>
                                </a:lnTo>
                                <a:lnTo>
                                  <a:pt x="2213" y="687"/>
                                </a:lnTo>
                                <a:lnTo>
                                  <a:pt x="2208" y="687"/>
                                </a:lnTo>
                                <a:lnTo>
                                  <a:pt x="2204" y="687"/>
                                </a:lnTo>
                                <a:lnTo>
                                  <a:pt x="2200" y="683"/>
                                </a:lnTo>
                                <a:lnTo>
                                  <a:pt x="2196" y="683"/>
                                </a:lnTo>
                                <a:lnTo>
                                  <a:pt x="2191" y="679"/>
                                </a:lnTo>
                                <a:lnTo>
                                  <a:pt x="2187" y="674"/>
                                </a:lnTo>
                                <a:lnTo>
                                  <a:pt x="2183" y="670"/>
                                </a:lnTo>
                                <a:close/>
                                <a:moveTo>
                                  <a:pt x="2306" y="1141"/>
                                </a:moveTo>
                                <a:lnTo>
                                  <a:pt x="2255" y="1141"/>
                                </a:lnTo>
                                <a:lnTo>
                                  <a:pt x="2255" y="1107"/>
                                </a:lnTo>
                                <a:lnTo>
                                  <a:pt x="2255" y="1073"/>
                                </a:lnTo>
                                <a:lnTo>
                                  <a:pt x="2255" y="1043"/>
                                </a:lnTo>
                                <a:lnTo>
                                  <a:pt x="2251" y="1009"/>
                                </a:lnTo>
                                <a:lnTo>
                                  <a:pt x="2251" y="980"/>
                                </a:lnTo>
                                <a:lnTo>
                                  <a:pt x="2247" y="950"/>
                                </a:lnTo>
                                <a:lnTo>
                                  <a:pt x="2242" y="920"/>
                                </a:lnTo>
                                <a:lnTo>
                                  <a:pt x="2238" y="891"/>
                                </a:lnTo>
                                <a:lnTo>
                                  <a:pt x="2234" y="861"/>
                                </a:lnTo>
                                <a:lnTo>
                                  <a:pt x="2230" y="831"/>
                                </a:lnTo>
                                <a:lnTo>
                                  <a:pt x="2225" y="806"/>
                                </a:lnTo>
                                <a:lnTo>
                                  <a:pt x="2217" y="776"/>
                                </a:lnTo>
                                <a:lnTo>
                                  <a:pt x="2208" y="746"/>
                                </a:lnTo>
                                <a:lnTo>
                                  <a:pt x="2200" y="721"/>
                                </a:lnTo>
                                <a:lnTo>
                                  <a:pt x="2191" y="696"/>
                                </a:lnTo>
                                <a:lnTo>
                                  <a:pt x="2183" y="670"/>
                                </a:lnTo>
                                <a:lnTo>
                                  <a:pt x="2234" y="649"/>
                                </a:lnTo>
                                <a:lnTo>
                                  <a:pt x="2242" y="679"/>
                                </a:lnTo>
                                <a:lnTo>
                                  <a:pt x="2251" y="704"/>
                                </a:lnTo>
                                <a:lnTo>
                                  <a:pt x="2259" y="734"/>
                                </a:lnTo>
                                <a:lnTo>
                                  <a:pt x="2268" y="763"/>
                                </a:lnTo>
                                <a:lnTo>
                                  <a:pt x="2276" y="793"/>
                                </a:lnTo>
                                <a:lnTo>
                                  <a:pt x="2281" y="823"/>
                                </a:lnTo>
                                <a:lnTo>
                                  <a:pt x="2289" y="852"/>
                                </a:lnTo>
                                <a:lnTo>
                                  <a:pt x="2293" y="882"/>
                                </a:lnTo>
                                <a:lnTo>
                                  <a:pt x="2297" y="912"/>
                                </a:lnTo>
                                <a:lnTo>
                                  <a:pt x="2297" y="946"/>
                                </a:lnTo>
                                <a:lnTo>
                                  <a:pt x="2302" y="975"/>
                                </a:lnTo>
                                <a:lnTo>
                                  <a:pt x="2306" y="1009"/>
                                </a:lnTo>
                                <a:lnTo>
                                  <a:pt x="2306" y="1039"/>
                                </a:lnTo>
                                <a:lnTo>
                                  <a:pt x="2306" y="1073"/>
                                </a:lnTo>
                                <a:lnTo>
                                  <a:pt x="2306" y="1107"/>
                                </a:lnTo>
                                <a:lnTo>
                                  <a:pt x="2306" y="1141"/>
                                </a:lnTo>
                                <a:close/>
                                <a:moveTo>
                                  <a:pt x="2255" y="1141"/>
                                </a:moveTo>
                                <a:lnTo>
                                  <a:pt x="2306" y="1141"/>
                                </a:lnTo>
                                <a:lnTo>
                                  <a:pt x="2306" y="1145"/>
                                </a:lnTo>
                                <a:lnTo>
                                  <a:pt x="2306" y="1149"/>
                                </a:lnTo>
                                <a:lnTo>
                                  <a:pt x="2302" y="1153"/>
                                </a:lnTo>
                                <a:lnTo>
                                  <a:pt x="2297" y="1158"/>
                                </a:lnTo>
                                <a:lnTo>
                                  <a:pt x="2293" y="1162"/>
                                </a:lnTo>
                                <a:lnTo>
                                  <a:pt x="2289" y="1166"/>
                                </a:lnTo>
                                <a:lnTo>
                                  <a:pt x="2285" y="1166"/>
                                </a:lnTo>
                                <a:lnTo>
                                  <a:pt x="2281" y="1166"/>
                                </a:lnTo>
                                <a:lnTo>
                                  <a:pt x="2276" y="1166"/>
                                </a:lnTo>
                                <a:lnTo>
                                  <a:pt x="2268" y="1162"/>
                                </a:lnTo>
                                <a:lnTo>
                                  <a:pt x="2264" y="1162"/>
                                </a:lnTo>
                                <a:lnTo>
                                  <a:pt x="2259" y="1158"/>
                                </a:lnTo>
                                <a:lnTo>
                                  <a:pt x="2259" y="1153"/>
                                </a:lnTo>
                                <a:lnTo>
                                  <a:pt x="2255" y="1149"/>
                                </a:lnTo>
                                <a:lnTo>
                                  <a:pt x="2255" y="1145"/>
                                </a:lnTo>
                                <a:lnTo>
                                  <a:pt x="2255" y="1141"/>
                                </a:lnTo>
                                <a:close/>
                                <a:moveTo>
                                  <a:pt x="2196" y="1620"/>
                                </a:moveTo>
                                <a:lnTo>
                                  <a:pt x="2149" y="1599"/>
                                </a:lnTo>
                                <a:lnTo>
                                  <a:pt x="2149" y="1599"/>
                                </a:lnTo>
                                <a:lnTo>
                                  <a:pt x="2162" y="1573"/>
                                </a:lnTo>
                                <a:lnTo>
                                  <a:pt x="2170" y="1548"/>
                                </a:lnTo>
                                <a:lnTo>
                                  <a:pt x="2183" y="1522"/>
                                </a:lnTo>
                                <a:lnTo>
                                  <a:pt x="2191" y="1493"/>
                                </a:lnTo>
                                <a:lnTo>
                                  <a:pt x="2200" y="1467"/>
                                </a:lnTo>
                                <a:lnTo>
                                  <a:pt x="2208" y="1437"/>
                                </a:lnTo>
                                <a:lnTo>
                                  <a:pt x="2217" y="1412"/>
                                </a:lnTo>
                                <a:lnTo>
                                  <a:pt x="2225" y="1382"/>
                                </a:lnTo>
                                <a:lnTo>
                                  <a:pt x="2230" y="1353"/>
                                </a:lnTo>
                                <a:lnTo>
                                  <a:pt x="2234" y="1323"/>
                                </a:lnTo>
                                <a:lnTo>
                                  <a:pt x="2242" y="1293"/>
                                </a:lnTo>
                                <a:lnTo>
                                  <a:pt x="2247" y="1264"/>
                                </a:lnTo>
                                <a:lnTo>
                                  <a:pt x="2247" y="1234"/>
                                </a:lnTo>
                                <a:lnTo>
                                  <a:pt x="2251" y="1200"/>
                                </a:lnTo>
                                <a:lnTo>
                                  <a:pt x="2251" y="1170"/>
                                </a:lnTo>
                                <a:lnTo>
                                  <a:pt x="2255" y="1141"/>
                                </a:lnTo>
                                <a:lnTo>
                                  <a:pt x="2306" y="1141"/>
                                </a:lnTo>
                                <a:lnTo>
                                  <a:pt x="2306" y="1175"/>
                                </a:lnTo>
                                <a:lnTo>
                                  <a:pt x="2302" y="1204"/>
                                </a:lnTo>
                                <a:lnTo>
                                  <a:pt x="2302" y="1238"/>
                                </a:lnTo>
                                <a:lnTo>
                                  <a:pt x="2297" y="1268"/>
                                </a:lnTo>
                                <a:lnTo>
                                  <a:pt x="2293" y="1302"/>
                                </a:lnTo>
                                <a:lnTo>
                                  <a:pt x="2289" y="1331"/>
                                </a:lnTo>
                                <a:lnTo>
                                  <a:pt x="2281" y="1365"/>
                                </a:lnTo>
                                <a:lnTo>
                                  <a:pt x="2276" y="1395"/>
                                </a:lnTo>
                                <a:lnTo>
                                  <a:pt x="2268" y="1425"/>
                                </a:lnTo>
                                <a:lnTo>
                                  <a:pt x="2259" y="1454"/>
                                </a:lnTo>
                                <a:lnTo>
                                  <a:pt x="2251" y="1484"/>
                                </a:lnTo>
                                <a:lnTo>
                                  <a:pt x="2242" y="1509"/>
                                </a:lnTo>
                                <a:lnTo>
                                  <a:pt x="2230" y="1539"/>
                                </a:lnTo>
                                <a:lnTo>
                                  <a:pt x="2221" y="1569"/>
                                </a:lnTo>
                                <a:lnTo>
                                  <a:pt x="2208" y="1594"/>
                                </a:lnTo>
                                <a:lnTo>
                                  <a:pt x="2196" y="1620"/>
                                </a:lnTo>
                                <a:lnTo>
                                  <a:pt x="2196" y="1620"/>
                                </a:lnTo>
                                <a:close/>
                                <a:moveTo>
                                  <a:pt x="2149" y="1599"/>
                                </a:moveTo>
                                <a:lnTo>
                                  <a:pt x="2196" y="1620"/>
                                </a:lnTo>
                                <a:lnTo>
                                  <a:pt x="2191" y="1624"/>
                                </a:lnTo>
                                <a:lnTo>
                                  <a:pt x="2191" y="1628"/>
                                </a:lnTo>
                                <a:lnTo>
                                  <a:pt x="2187" y="1632"/>
                                </a:lnTo>
                                <a:lnTo>
                                  <a:pt x="2179" y="1637"/>
                                </a:lnTo>
                                <a:lnTo>
                                  <a:pt x="2175" y="1637"/>
                                </a:lnTo>
                                <a:lnTo>
                                  <a:pt x="2170" y="1637"/>
                                </a:lnTo>
                                <a:lnTo>
                                  <a:pt x="2166" y="1637"/>
                                </a:lnTo>
                                <a:lnTo>
                                  <a:pt x="2162" y="1632"/>
                                </a:lnTo>
                                <a:lnTo>
                                  <a:pt x="2158" y="1632"/>
                                </a:lnTo>
                                <a:lnTo>
                                  <a:pt x="2153" y="1628"/>
                                </a:lnTo>
                                <a:lnTo>
                                  <a:pt x="2149" y="1624"/>
                                </a:lnTo>
                                <a:lnTo>
                                  <a:pt x="2149" y="1620"/>
                                </a:lnTo>
                                <a:lnTo>
                                  <a:pt x="2145" y="1611"/>
                                </a:lnTo>
                                <a:lnTo>
                                  <a:pt x="2145" y="1607"/>
                                </a:lnTo>
                                <a:lnTo>
                                  <a:pt x="2145" y="1603"/>
                                </a:lnTo>
                                <a:lnTo>
                                  <a:pt x="2149" y="1599"/>
                                </a:lnTo>
                                <a:close/>
                                <a:moveTo>
                                  <a:pt x="1980" y="1904"/>
                                </a:moveTo>
                                <a:lnTo>
                                  <a:pt x="1946" y="1946"/>
                                </a:lnTo>
                                <a:lnTo>
                                  <a:pt x="1946" y="1904"/>
                                </a:lnTo>
                                <a:lnTo>
                                  <a:pt x="1958" y="1891"/>
                                </a:lnTo>
                                <a:lnTo>
                                  <a:pt x="1971" y="1878"/>
                                </a:lnTo>
                                <a:lnTo>
                                  <a:pt x="1984" y="1861"/>
                                </a:lnTo>
                                <a:lnTo>
                                  <a:pt x="1997" y="1849"/>
                                </a:lnTo>
                                <a:lnTo>
                                  <a:pt x="2009" y="1832"/>
                                </a:lnTo>
                                <a:lnTo>
                                  <a:pt x="2022" y="1815"/>
                                </a:lnTo>
                                <a:lnTo>
                                  <a:pt x="2035" y="1798"/>
                                </a:lnTo>
                                <a:lnTo>
                                  <a:pt x="2047" y="1777"/>
                                </a:lnTo>
                                <a:lnTo>
                                  <a:pt x="2060" y="1760"/>
                                </a:lnTo>
                                <a:lnTo>
                                  <a:pt x="2073" y="1738"/>
                                </a:lnTo>
                                <a:lnTo>
                                  <a:pt x="2086" y="1717"/>
                                </a:lnTo>
                                <a:lnTo>
                                  <a:pt x="2098" y="1696"/>
                                </a:lnTo>
                                <a:lnTo>
                                  <a:pt x="2111" y="1671"/>
                                </a:lnTo>
                                <a:lnTo>
                                  <a:pt x="2124" y="1649"/>
                                </a:lnTo>
                                <a:lnTo>
                                  <a:pt x="2136" y="1624"/>
                                </a:lnTo>
                                <a:lnTo>
                                  <a:pt x="2149" y="1599"/>
                                </a:lnTo>
                                <a:lnTo>
                                  <a:pt x="2196" y="1620"/>
                                </a:lnTo>
                                <a:lnTo>
                                  <a:pt x="2183" y="1645"/>
                                </a:lnTo>
                                <a:lnTo>
                                  <a:pt x="2170" y="1671"/>
                                </a:lnTo>
                                <a:lnTo>
                                  <a:pt x="2158" y="1696"/>
                                </a:lnTo>
                                <a:lnTo>
                                  <a:pt x="2145" y="1721"/>
                                </a:lnTo>
                                <a:lnTo>
                                  <a:pt x="2132" y="1743"/>
                                </a:lnTo>
                                <a:lnTo>
                                  <a:pt x="2119" y="1764"/>
                                </a:lnTo>
                                <a:lnTo>
                                  <a:pt x="2107" y="1785"/>
                                </a:lnTo>
                                <a:lnTo>
                                  <a:pt x="2090" y="1806"/>
                                </a:lnTo>
                                <a:lnTo>
                                  <a:pt x="2077" y="1827"/>
                                </a:lnTo>
                                <a:lnTo>
                                  <a:pt x="2064" y="1844"/>
                                </a:lnTo>
                                <a:lnTo>
                                  <a:pt x="2052" y="1866"/>
                                </a:lnTo>
                                <a:lnTo>
                                  <a:pt x="2035" y="1883"/>
                                </a:lnTo>
                                <a:lnTo>
                                  <a:pt x="2022" y="1900"/>
                                </a:lnTo>
                                <a:lnTo>
                                  <a:pt x="2009" y="1912"/>
                                </a:lnTo>
                                <a:lnTo>
                                  <a:pt x="1997" y="1929"/>
                                </a:lnTo>
                                <a:lnTo>
                                  <a:pt x="1980" y="1942"/>
                                </a:lnTo>
                                <a:lnTo>
                                  <a:pt x="1980" y="1904"/>
                                </a:lnTo>
                                <a:close/>
                                <a:moveTo>
                                  <a:pt x="1946" y="1904"/>
                                </a:moveTo>
                                <a:lnTo>
                                  <a:pt x="1980" y="1942"/>
                                </a:lnTo>
                                <a:lnTo>
                                  <a:pt x="1975" y="1946"/>
                                </a:lnTo>
                                <a:lnTo>
                                  <a:pt x="1971" y="1946"/>
                                </a:lnTo>
                                <a:lnTo>
                                  <a:pt x="1967" y="1950"/>
                                </a:lnTo>
                                <a:lnTo>
                                  <a:pt x="1963" y="1950"/>
                                </a:lnTo>
                                <a:lnTo>
                                  <a:pt x="1958" y="1950"/>
                                </a:lnTo>
                                <a:lnTo>
                                  <a:pt x="1954" y="1946"/>
                                </a:lnTo>
                                <a:lnTo>
                                  <a:pt x="1946" y="1946"/>
                                </a:lnTo>
                                <a:lnTo>
                                  <a:pt x="1946" y="1942"/>
                                </a:lnTo>
                                <a:lnTo>
                                  <a:pt x="1941" y="1938"/>
                                </a:lnTo>
                                <a:lnTo>
                                  <a:pt x="1937" y="1933"/>
                                </a:lnTo>
                                <a:lnTo>
                                  <a:pt x="1937" y="1929"/>
                                </a:lnTo>
                                <a:lnTo>
                                  <a:pt x="1937" y="1925"/>
                                </a:lnTo>
                                <a:lnTo>
                                  <a:pt x="1937" y="1916"/>
                                </a:lnTo>
                                <a:lnTo>
                                  <a:pt x="1937" y="1912"/>
                                </a:lnTo>
                                <a:lnTo>
                                  <a:pt x="1941" y="1908"/>
                                </a:lnTo>
                                <a:lnTo>
                                  <a:pt x="1946" y="1904"/>
                                </a:lnTo>
                                <a:close/>
                                <a:moveTo>
                                  <a:pt x="2302" y="2328"/>
                                </a:moveTo>
                                <a:lnTo>
                                  <a:pt x="2251" y="2349"/>
                                </a:lnTo>
                                <a:lnTo>
                                  <a:pt x="2238" y="2315"/>
                                </a:lnTo>
                                <a:lnTo>
                                  <a:pt x="2225" y="2285"/>
                                </a:lnTo>
                                <a:lnTo>
                                  <a:pt x="2208" y="2260"/>
                                </a:lnTo>
                                <a:lnTo>
                                  <a:pt x="2196" y="2230"/>
                                </a:lnTo>
                                <a:lnTo>
                                  <a:pt x="2179" y="2201"/>
                                </a:lnTo>
                                <a:lnTo>
                                  <a:pt x="2162" y="2175"/>
                                </a:lnTo>
                                <a:lnTo>
                                  <a:pt x="2145" y="2150"/>
                                </a:lnTo>
                                <a:lnTo>
                                  <a:pt x="2124" y="2124"/>
                                </a:lnTo>
                                <a:lnTo>
                                  <a:pt x="2107" y="2099"/>
                                </a:lnTo>
                                <a:lnTo>
                                  <a:pt x="2086" y="2073"/>
                                </a:lnTo>
                                <a:lnTo>
                                  <a:pt x="2064" y="2052"/>
                                </a:lnTo>
                                <a:lnTo>
                                  <a:pt x="2043" y="2027"/>
                                </a:lnTo>
                                <a:lnTo>
                                  <a:pt x="2018" y="2005"/>
                                </a:lnTo>
                                <a:lnTo>
                                  <a:pt x="1997" y="1984"/>
                                </a:lnTo>
                                <a:lnTo>
                                  <a:pt x="1971" y="1963"/>
                                </a:lnTo>
                                <a:lnTo>
                                  <a:pt x="1946" y="1946"/>
                                </a:lnTo>
                                <a:lnTo>
                                  <a:pt x="1980" y="1904"/>
                                </a:lnTo>
                                <a:lnTo>
                                  <a:pt x="2005" y="1925"/>
                                </a:lnTo>
                                <a:lnTo>
                                  <a:pt x="2030" y="1946"/>
                                </a:lnTo>
                                <a:lnTo>
                                  <a:pt x="2056" y="1967"/>
                                </a:lnTo>
                                <a:lnTo>
                                  <a:pt x="2081" y="1993"/>
                                </a:lnTo>
                                <a:lnTo>
                                  <a:pt x="2102" y="2014"/>
                                </a:lnTo>
                                <a:lnTo>
                                  <a:pt x="2124" y="2039"/>
                                </a:lnTo>
                                <a:lnTo>
                                  <a:pt x="2145" y="2065"/>
                                </a:lnTo>
                                <a:lnTo>
                                  <a:pt x="2166" y="2090"/>
                                </a:lnTo>
                                <a:lnTo>
                                  <a:pt x="2187" y="2120"/>
                                </a:lnTo>
                                <a:lnTo>
                                  <a:pt x="2204" y="2145"/>
                                </a:lnTo>
                                <a:lnTo>
                                  <a:pt x="2225" y="2175"/>
                                </a:lnTo>
                                <a:lnTo>
                                  <a:pt x="2242" y="2205"/>
                                </a:lnTo>
                                <a:lnTo>
                                  <a:pt x="2255" y="2234"/>
                                </a:lnTo>
                                <a:lnTo>
                                  <a:pt x="2272" y="2264"/>
                                </a:lnTo>
                                <a:lnTo>
                                  <a:pt x="2285" y="2294"/>
                                </a:lnTo>
                                <a:lnTo>
                                  <a:pt x="2302" y="2328"/>
                                </a:lnTo>
                                <a:close/>
                                <a:moveTo>
                                  <a:pt x="2399" y="2879"/>
                                </a:moveTo>
                                <a:lnTo>
                                  <a:pt x="2344" y="2879"/>
                                </a:lnTo>
                                <a:lnTo>
                                  <a:pt x="2344" y="2845"/>
                                </a:lnTo>
                                <a:lnTo>
                                  <a:pt x="2344" y="2807"/>
                                </a:lnTo>
                                <a:lnTo>
                                  <a:pt x="2344" y="2773"/>
                                </a:lnTo>
                                <a:lnTo>
                                  <a:pt x="2340" y="2739"/>
                                </a:lnTo>
                                <a:lnTo>
                                  <a:pt x="2340" y="2705"/>
                                </a:lnTo>
                                <a:lnTo>
                                  <a:pt x="2336" y="2671"/>
                                </a:lnTo>
                                <a:lnTo>
                                  <a:pt x="2331" y="2637"/>
                                </a:lnTo>
                                <a:lnTo>
                                  <a:pt x="2327" y="2603"/>
                                </a:lnTo>
                                <a:lnTo>
                                  <a:pt x="2319" y="2569"/>
                                </a:lnTo>
                                <a:lnTo>
                                  <a:pt x="2310" y="2540"/>
                                </a:lnTo>
                                <a:lnTo>
                                  <a:pt x="2302" y="2506"/>
                                </a:lnTo>
                                <a:lnTo>
                                  <a:pt x="2293" y="2472"/>
                                </a:lnTo>
                                <a:lnTo>
                                  <a:pt x="2285" y="2442"/>
                                </a:lnTo>
                                <a:lnTo>
                                  <a:pt x="2276" y="2408"/>
                                </a:lnTo>
                                <a:lnTo>
                                  <a:pt x="2264" y="2379"/>
                                </a:lnTo>
                                <a:lnTo>
                                  <a:pt x="2251" y="2349"/>
                                </a:lnTo>
                                <a:lnTo>
                                  <a:pt x="2302" y="2328"/>
                                </a:lnTo>
                                <a:lnTo>
                                  <a:pt x="2314" y="2362"/>
                                </a:lnTo>
                                <a:lnTo>
                                  <a:pt x="2323" y="2391"/>
                                </a:lnTo>
                                <a:lnTo>
                                  <a:pt x="2336" y="2425"/>
                                </a:lnTo>
                                <a:lnTo>
                                  <a:pt x="2344" y="2459"/>
                                </a:lnTo>
                                <a:lnTo>
                                  <a:pt x="2357" y="2493"/>
                                </a:lnTo>
                                <a:lnTo>
                                  <a:pt x="2365" y="2527"/>
                                </a:lnTo>
                                <a:lnTo>
                                  <a:pt x="2370" y="2561"/>
                                </a:lnTo>
                                <a:lnTo>
                                  <a:pt x="2378" y="2595"/>
                                </a:lnTo>
                                <a:lnTo>
                                  <a:pt x="2382" y="2629"/>
                                </a:lnTo>
                                <a:lnTo>
                                  <a:pt x="2386" y="2663"/>
                                </a:lnTo>
                                <a:lnTo>
                                  <a:pt x="2391" y="2701"/>
                                </a:lnTo>
                                <a:lnTo>
                                  <a:pt x="2395" y="2735"/>
                                </a:lnTo>
                                <a:lnTo>
                                  <a:pt x="2395" y="2773"/>
                                </a:lnTo>
                                <a:lnTo>
                                  <a:pt x="2399" y="2807"/>
                                </a:lnTo>
                                <a:lnTo>
                                  <a:pt x="2399" y="2845"/>
                                </a:lnTo>
                                <a:lnTo>
                                  <a:pt x="2399" y="2879"/>
                                </a:lnTo>
                                <a:close/>
                                <a:moveTo>
                                  <a:pt x="2234" y="3553"/>
                                </a:moveTo>
                                <a:lnTo>
                                  <a:pt x="2187" y="3527"/>
                                </a:lnTo>
                                <a:lnTo>
                                  <a:pt x="2204" y="3489"/>
                                </a:lnTo>
                                <a:lnTo>
                                  <a:pt x="2221" y="3455"/>
                                </a:lnTo>
                                <a:lnTo>
                                  <a:pt x="2238" y="3417"/>
                                </a:lnTo>
                                <a:lnTo>
                                  <a:pt x="2251" y="3379"/>
                                </a:lnTo>
                                <a:lnTo>
                                  <a:pt x="2268" y="3341"/>
                                </a:lnTo>
                                <a:lnTo>
                                  <a:pt x="2281" y="3298"/>
                                </a:lnTo>
                                <a:lnTo>
                                  <a:pt x="2289" y="3260"/>
                                </a:lnTo>
                                <a:lnTo>
                                  <a:pt x="2302" y="3222"/>
                                </a:lnTo>
                                <a:lnTo>
                                  <a:pt x="2310" y="3180"/>
                                </a:lnTo>
                                <a:lnTo>
                                  <a:pt x="2319" y="3137"/>
                                </a:lnTo>
                                <a:lnTo>
                                  <a:pt x="2327" y="3095"/>
                                </a:lnTo>
                                <a:lnTo>
                                  <a:pt x="2331" y="3053"/>
                                </a:lnTo>
                                <a:lnTo>
                                  <a:pt x="2336" y="3010"/>
                                </a:lnTo>
                                <a:lnTo>
                                  <a:pt x="2340" y="2968"/>
                                </a:lnTo>
                                <a:lnTo>
                                  <a:pt x="2344" y="2925"/>
                                </a:lnTo>
                                <a:lnTo>
                                  <a:pt x="2344" y="2879"/>
                                </a:lnTo>
                                <a:lnTo>
                                  <a:pt x="2399" y="2879"/>
                                </a:lnTo>
                                <a:lnTo>
                                  <a:pt x="2395" y="2925"/>
                                </a:lnTo>
                                <a:lnTo>
                                  <a:pt x="2395" y="2972"/>
                                </a:lnTo>
                                <a:lnTo>
                                  <a:pt x="2391" y="3019"/>
                                </a:lnTo>
                                <a:lnTo>
                                  <a:pt x="2382" y="3061"/>
                                </a:lnTo>
                                <a:lnTo>
                                  <a:pt x="2378" y="3103"/>
                                </a:lnTo>
                                <a:lnTo>
                                  <a:pt x="2370" y="3150"/>
                                </a:lnTo>
                                <a:lnTo>
                                  <a:pt x="2361" y="3193"/>
                                </a:lnTo>
                                <a:lnTo>
                                  <a:pt x="2353" y="3235"/>
                                </a:lnTo>
                                <a:lnTo>
                                  <a:pt x="2340" y="3273"/>
                                </a:lnTo>
                                <a:lnTo>
                                  <a:pt x="2327" y="3315"/>
                                </a:lnTo>
                                <a:lnTo>
                                  <a:pt x="2314" y="3358"/>
                                </a:lnTo>
                                <a:lnTo>
                                  <a:pt x="2302" y="3396"/>
                                </a:lnTo>
                                <a:lnTo>
                                  <a:pt x="2285" y="3438"/>
                                </a:lnTo>
                                <a:lnTo>
                                  <a:pt x="2268" y="3477"/>
                                </a:lnTo>
                                <a:lnTo>
                                  <a:pt x="2251" y="3515"/>
                                </a:lnTo>
                                <a:lnTo>
                                  <a:pt x="2234" y="3553"/>
                                </a:lnTo>
                                <a:close/>
                                <a:moveTo>
                                  <a:pt x="2187" y="3527"/>
                                </a:moveTo>
                                <a:lnTo>
                                  <a:pt x="2234" y="3553"/>
                                </a:lnTo>
                                <a:lnTo>
                                  <a:pt x="2230" y="3557"/>
                                </a:lnTo>
                                <a:lnTo>
                                  <a:pt x="2225" y="3561"/>
                                </a:lnTo>
                                <a:lnTo>
                                  <a:pt x="2221" y="3561"/>
                                </a:lnTo>
                                <a:lnTo>
                                  <a:pt x="2217" y="3566"/>
                                </a:lnTo>
                                <a:lnTo>
                                  <a:pt x="2213" y="3566"/>
                                </a:lnTo>
                                <a:lnTo>
                                  <a:pt x="2208" y="3566"/>
                                </a:lnTo>
                                <a:lnTo>
                                  <a:pt x="2200" y="3566"/>
                                </a:lnTo>
                                <a:lnTo>
                                  <a:pt x="2196" y="3561"/>
                                </a:lnTo>
                                <a:lnTo>
                                  <a:pt x="2191" y="3561"/>
                                </a:lnTo>
                                <a:lnTo>
                                  <a:pt x="2187" y="3557"/>
                                </a:lnTo>
                                <a:lnTo>
                                  <a:pt x="2187" y="3553"/>
                                </a:lnTo>
                                <a:lnTo>
                                  <a:pt x="2183" y="3549"/>
                                </a:lnTo>
                                <a:lnTo>
                                  <a:pt x="2183" y="3544"/>
                                </a:lnTo>
                                <a:lnTo>
                                  <a:pt x="2183" y="3536"/>
                                </a:lnTo>
                                <a:lnTo>
                                  <a:pt x="2183" y="3532"/>
                                </a:lnTo>
                                <a:lnTo>
                                  <a:pt x="2187" y="3527"/>
                                </a:lnTo>
                                <a:close/>
                                <a:moveTo>
                                  <a:pt x="1797" y="4023"/>
                                </a:moveTo>
                                <a:lnTo>
                                  <a:pt x="1772" y="3981"/>
                                </a:lnTo>
                                <a:lnTo>
                                  <a:pt x="1802" y="3960"/>
                                </a:lnTo>
                                <a:lnTo>
                                  <a:pt x="1835" y="3939"/>
                                </a:lnTo>
                                <a:lnTo>
                                  <a:pt x="1865" y="3913"/>
                                </a:lnTo>
                                <a:lnTo>
                                  <a:pt x="1895" y="3892"/>
                                </a:lnTo>
                                <a:lnTo>
                                  <a:pt x="1924" y="3867"/>
                                </a:lnTo>
                                <a:lnTo>
                                  <a:pt x="1954" y="3841"/>
                                </a:lnTo>
                                <a:lnTo>
                                  <a:pt x="1980" y="3811"/>
                                </a:lnTo>
                                <a:lnTo>
                                  <a:pt x="2005" y="3786"/>
                                </a:lnTo>
                                <a:lnTo>
                                  <a:pt x="2030" y="3756"/>
                                </a:lnTo>
                                <a:lnTo>
                                  <a:pt x="2056" y="3727"/>
                                </a:lnTo>
                                <a:lnTo>
                                  <a:pt x="2081" y="3697"/>
                                </a:lnTo>
                                <a:lnTo>
                                  <a:pt x="2102" y="3663"/>
                                </a:lnTo>
                                <a:lnTo>
                                  <a:pt x="2124" y="3629"/>
                                </a:lnTo>
                                <a:lnTo>
                                  <a:pt x="2145" y="3599"/>
                                </a:lnTo>
                                <a:lnTo>
                                  <a:pt x="2166" y="3561"/>
                                </a:lnTo>
                                <a:lnTo>
                                  <a:pt x="2187" y="3527"/>
                                </a:lnTo>
                                <a:lnTo>
                                  <a:pt x="2234" y="3553"/>
                                </a:lnTo>
                                <a:lnTo>
                                  <a:pt x="2213" y="3587"/>
                                </a:lnTo>
                                <a:lnTo>
                                  <a:pt x="2191" y="3625"/>
                                </a:lnTo>
                                <a:lnTo>
                                  <a:pt x="2170" y="3659"/>
                                </a:lnTo>
                                <a:lnTo>
                                  <a:pt x="2145" y="3693"/>
                                </a:lnTo>
                                <a:lnTo>
                                  <a:pt x="2124" y="3727"/>
                                </a:lnTo>
                                <a:lnTo>
                                  <a:pt x="2098" y="3761"/>
                                </a:lnTo>
                                <a:lnTo>
                                  <a:pt x="2073" y="3790"/>
                                </a:lnTo>
                                <a:lnTo>
                                  <a:pt x="2043" y="3820"/>
                                </a:lnTo>
                                <a:lnTo>
                                  <a:pt x="2018" y="3850"/>
                                </a:lnTo>
                                <a:lnTo>
                                  <a:pt x="1988" y="3879"/>
                                </a:lnTo>
                                <a:lnTo>
                                  <a:pt x="1958" y="3905"/>
                                </a:lnTo>
                                <a:lnTo>
                                  <a:pt x="1929" y="3930"/>
                                </a:lnTo>
                                <a:lnTo>
                                  <a:pt x="1899" y="3956"/>
                                </a:lnTo>
                                <a:lnTo>
                                  <a:pt x="1865" y="3981"/>
                                </a:lnTo>
                                <a:lnTo>
                                  <a:pt x="1831" y="4002"/>
                                </a:lnTo>
                                <a:lnTo>
                                  <a:pt x="1797" y="4023"/>
                                </a:lnTo>
                                <a:close/>
                                <a:moveTo>
                                  <a:pt x="1166" y="4197"/>
                                </a:moveTo>
                                <a:lnTo>
                                  <a:pt x="1166" y="4146"/>
                                </a:lnTo>
                                <a:lnTo>
                                  <a:pt x="1208" y="4146"/>
                                </a:lnTo>
                                <a:lnTo>
                                  <a:pt x="1250" y="4142"/>
                                </a:lnTo>
                                <a:lnTo>
                                  <a:pt x="1293" y="4138"/>
                                </a:lnTo>
                                <a:lnTo>
                                  <a:pt x="1331" y="4134"/>
                                </a:lnTo>
                                <a:lnTo>
                                  <a:pt x="1373" y="4129"/>
                                </a:lnTo>
                                <a:lnTo>
                                  <a:pt x="1412" y="4121"/>
                                </a:lnTo>
                                <a:lnTo>
                                  <a:pt x="1433" y="4117"/>
                                </a:lnTo>
                                <a:lnTo>
                                  <a:pt x="1450" y="4112"/>
                                </a:lnTo>
                                <a:lnTo>
                                  <a:pt x="1471" y="4108"/>
                                </a:lnTo>
                                <a:lnTo>
                                  <a:pt x="1488" y="4104"/>
                                </a:lnTo>
                                <a:lnTo>
                                  <a:pt x="1509" y="4100"/>
                                </a:lnTo>
                                <a:lnTo>
                                  <a:pt x="1526" y="4091"/>
                                </a:lnTo>
                                <a:lnTo>
                                  <a:pt x="1543" y="4087"/>
                                </a:lnTo>
                                <a:lnTo>
                                  <a:pt x="1564" y="4079"/>
                                </a:lnTo>
                                <a:lnTo>
                                  <a:pt x="1581" y="4074"/>
                                </a:lnTo>
                                <a:lnTo>
                                  <a:pt x="1598" y="4066"/>
                                </a:lnTo>
                                <a:lnTo>
                                  <a:pt x="1619" y="4062"/>
                                </a:lnTo>
                                <a:lnTo>
                                  <a:pt x="1636" y="4053"/>
                                </a:lnTo>
                                <a:lnTo>
                                  <a:pt x="1653" y="4045"/>
                                </a:lnTo>
                                <a:lnTo>
                                  <a:pt x="1670" y="4036"/>
                                </a:lnTo>
                                <a:lnTo>
                                  <a:pt x="1687" y="4028"/>
                                </a:lnTo>
                                <a:lnTo>
                                  <a:pt x="1704" y="4019"/>
                                </a:lnTo>
                                <a:lnTo>
                                  <a:pt x="1721" y="4011"/>
                                </a:lnTo>
                                <a:lnTo>
                                  <a:pt x="1738" y="4002"/>
                                </a:lnTo>
                                <a:lnTo>
                                  <a:pt x="1755" y="3990"/>
                                </a:lnTo>
                                <a:lnTo>
                                  <a:pt x="1772" y="3981"/>
                                </a:lnTo>
                                <a:lnTo>
                                  <a:pt x="1797" y="4023"/>
                                </a:lnTo>
                                <a:lnTo>
                                  <a:pt x="1780" y="4036"/>
                                </a:lnTo>
                                <a:lnTo>
                                  <a:pt x="1763" y="4045"/>
                                </a:lnTo>
                                <a:lnTo>
                                  <a:pt x="1746" y="4057"/>
                                </a:lnTo>
                                <a:lnTo>
                                  <a:pt x="1729" y="4066"/>
                                </a:lnTo>
                                <a:lnTo>
                                  <a:pt x="1713" y="4074"/>
                                </a:lnTo>
                                <a:lnTo>
                                  <a:pt x="1691" y="4083"/>
                                </a:lnTo>
                                <a:lnTo>
                                  <a:pt x="1674" y="4091"/>
                                </a:lnTo>
                                <a:lnTo>
                                  <a:pt x="1657" y="4100"/>
                                </a:lnTo>
                                <a:lnTo>
                                  <a:pt x="1636" y="4108"/>
                                </a:lnTo>
                                <a:lnTo>
                                  <a:pt x="1619" y="4117"/>
                                </a:lnTo>
                                <a:lnTo>
                                  <a:pt x="1598" y="4125"/>
                                </a:lnTo>
                                <a:lnTo>
                                  <a:pt x="1581" y="4129"/>
                                </a:lnTo>
                                <a:lnTo>
                                  <a:pt x="1560" y="4138"/>
                                </a:lnTo>
                                <a:lnTo>
                                  <a:pt x="1543" y="4142"/>
                                </a:lnTo>
                                <a:lnTo>
                                  <a:pt x="1522" y="4151"/>
                                </a:lnTo>
                                <a:lnTo>
                                  <a:pt x="1505" y="4155"/>
                                </a:lnTo>
                                <a:lnTo>
                                  <a:pt x="1484" y="4159"/>
                                </a:lnTo>
                                <a:lnTo>
                                  <a:pt x="1462" y="4163"/>
                                </a:lnTo>
                                <a:lnTo>
                                  <a:pt x="1441" y="4168"/>
                                </a:lnTo>
                                <a:lnTo>
                                  <a:pt x="1424" y="4172"/>
                                </a:lnTo>
                                <a:lnTo>
                                  <a:pt x="1382" y="4180"/>
                                </a:lnTo>
                                <a:lnTo>
                                  <a:pt x="1340" y="4189"/>
                                </a:lnTo>
                                <a:lnTo>
                                  <a:pt x="1297" y="4193"/>
                                </a:lnTo>
                                <a:lnTo>
                                  <a:pt x="1255" y="4193"/>
                                </a:lnTo>
                                <a:lnTo>
                                  <a:pt x="1212" y="4197"/>
                                </a:lnTo>
                                <a:lnTo>
                                  <a:pt x="1166" y="4197"/>
                                </a:lnTo>
                                <a:close/>
                                <a:moveTo>
                                  <a:pt x="543" y="4023"/>
                                </a:moveTo>
                                <a:lnTo>
                                  <a:pt x="572" y="3977"/>
                                </a:lnTo>
                                <a:lnTo>
                                  <a:pt x="572" y="3981"/>
                                </a:lnTo>
                                <a:lnTo>
                                  <a:pt x="589" y="3990"/>
                                </a:lnTo>
                                <a:lnTo>
                                  <a:pt x="606" y="3998"/>
                                </a:lnTo>
                                <a:lnTo>
                                  <a:pt x="623" y="4006"/>
                                </a:lnTo>
                                <a:lnTo>
                                  <a:pt x="636" y="4019"/>
                                </a:lnTo>
                                <a:lnTo>
                                  <a:pt x="653" y="4028"/>
                                </a:lnTo>
                                <a:lnTo>
                                  <a:pt x="670" y="4036"/>
                                </a:lnTo>
                                <a:lnTo>
                                  <a:pt x="687" y="4045"/>
                                </a:lnTo>
                                <a:lnTo>
                                  <a:pt x="704" y="4053"/>
                                </a:lnTo>
                                <a:lnTo>
                                  <a:pt x="721" y="4057"/>
                                </a:lnTo>
                                <a:lnTo>
                                  <a:pt x="742" y="4066"/>
                                </a:lnTo>
                                <a:lnTo>
                                  <a:pt x="759" y="4074"/>
                                </a:lnTo>
                                <a:lnTo>
                                  <a:pt x="776" y="4079"/>
                                </a:lnTo>
                                <a:lnTo>
                                  <a:pt x="793" y="4087"/>
                                </a:lnTo>
                                <a:lnTo>
                                  <a:pt x="814" y="4091"/>
                                </a:lnTo>
                                <a:lnTo>
                                  <a:pt x="831" y="4100"/>
                                </a:lnTo>
                                <a:lnTo>
                                  <a:pt x="848" y="4104"/>
                                </a:lnTo>
                                <a:lnTo>
                                  <a:pt x="869" y="4108"/>
                                </a:lnTo>
                                <a:lnTo>
                                  <a:pt x="886" y="4112"/>
                                </a:lnTo>
                                <a:lnTo>
                                  <a:pt x="903" y="4117"/>
                                </a:lnTo>
                                <a:lnTo>
                                  <a:pt x="924" y="4121"/>
                                </a:lnTo>
                                <a:lnTo>
                                  <a:pt x="945" y="4125"/>
                                </a:lnTo>
                                <a:lnTo>
                                  <a:pt x="962" y="4129"/>
                                </a:lnTo>
                                <a:lnTo>
                                  <a:pt x="983" y="4134"/>
                                </a:lnTo>
                                <a:lnTo>
                                  <a:pt x="1000" y="4134"/>
                                </a:lnTo>
                                <a:lnTo>
                                  <a:pt x="1043" y="4138"/>
                                </a:lnTo>
                                <a:lnTo>
                                  <a:pt x="1085" y="4142"/>
                                </a:lnTo>
                                <a:lnTo>
                                  <a:pt x="1123" y="4142"/>
                                </a:lnTo>
                                <a:lnTo>
                                  <a:pt x="1166" y="4146"/>
                                </a:lnTo>
                                <a:lnTo>
                                  <a:pt x="1166" y="4197"/>
                                </a:lnTo>
                                <a:lnTo>
                                  <a:pt x="1123" y="4197"/>
                                </a:lnTo>
                                <a:lnTo>
                                  <a:pt x="1081" y="4193"/>
                                </a:lnTo>
                                <a:lnTo>
                                  <a:pt x="1039" y="4193"/>
                                </a:lnTo>
                                <a:lnTo>
                                  <a:pt x="996" y="4189"/>
                                </a:lnTo>
                                <a:lnTo>
                                  <a:pt x="975" y="4185"/>
                                </a:lnTo>
                                <a:lnTo>
                                  <a:pt x="954" y="4180"/>
                                </a:lnTo>
                                <a:lnTo>
                                  <a:pt x="933" y="4176"/>
                                </a:lnTo>
                                <a:lnTo>
                                  <a:pt x="916" y="4172"/>
                                </a:lnTo>
                                <a:lnTo>
                                  <a:pt x="894" y="4168"/>
                                </a:lnTo>
                                <a:lnTo>
                                  <a:pt x="873" y="4163"/>
                                </a:lnTo>
                                <a:lnTo>
                                  <a:pt x="852" y="4159"/>
                                </a:lnTo>
                                <a:lnTo>
                                  <a:pt x="835" y="4155"/>
                                </a:lnTo>
                                <a:lnTo>
                                  <a:pt x="814" y="4151"/>
                                </a:lnTo>
                                <a:lnTo>
                                  <a:pt x="797" y="4142"/>
                                </a:lnTo>
                                <a:lnTo>
                                  <a:pt x="776" y="4138"/>
                                </a:lnTo>
                                <a:lnTo>
                                  <a:pt x="759" y="4129"/>
                                </a:lnTo>
                                <a:lnTo>
                                  <a:pt x="738" y="4121"/>
                                </a:lnTo>
                                <a:lnTo>
                                  <a:pt x="721" y="4117"/>
                                </a:lnTo>
                                <a:lnTo>
                                  <a:pt x="704" y="4108"/>
                                </a:lnTo>
                                <a:lnTo>
                                  <a:pt x="683" y="4100"/>
                                </a:lnTo>
                                <a:lnTo>
                                  <a:pt x="666" y="4091"/>
                                </a:lnTo>
                                <a:lnTo>
                                  <a:pt x="649" y="4083"/>
                                </a:lnTo>
                                <a:lnTo>
                                  <a:pt x="632" y="4074"/>
                                </a:lnTo>
                                <a:lnTo>
                                  <a:pt x="610" y="4066"/>
                                </a:lnTo>
                                <a:lnTo>
                                  <a:pt x="593" y="4053"/>
                                </a:lnTo>
                                <a:lnTo>
                                  <a:pt x="577" y="4045"/>
                                </a:lnTo>
                                <a:lnTo>
                                  <a:pt x="560" y="4036"/>
                                </a:lnTo>
                                <a:lnTo>
                                  <a:pt x="543" y="4023"/>
                                </a:lnTo>
                                <a:lnTo>
                                  <a:pt x="543" y="4023"/>
                                </a:lnTo>
                                <a:close/>
                                <a:moveTo>
                                  <a:pt x="572" y="3981"/>
                                </a:moveTo>
                                <a:lnTo>
                                  <a:pt x="543" y="4023"/>
                                </a:lnTo>
                                <a:lnTo>
                                  <a:pt x="538" y="4019"/>
                                </a:lnTo>
                                <a:lnTo>
                                  <a:pt x="538" y="4015"/>
                                </a:lnTo>
                                <a:lnTo>
                                  <a:pt x="534" y="4011"/>
                                </a:lnTo>
                                <a:lnTo>
                                  <a:pt x="534" y="4006"/>
                                </a:lnTo>
                                <a:lnTo>
                                  <a:pt x="530" y="4002"/>
                                </a:lnTo>
                                <a:lnTo>
                                  <a:pt x="534" y="3998"/>
                                </a:lnTo>
                                <a:lnTo>
                                  <a:pt x="534" y="3990"/>
                                </a:lnTo>
                                <a:lnTo>
                                  <a:pt x="534" y="3985"/>
                                </a:lnTo>
                                <a:lnTo>
                                  <a:pt x="538" y="3981"/>
                                </a:lnTo>
                                <a:lnTo>
                                  <a:pt x="543" y="3981"/>
                                </a:lnTo>
                                <a:lnTo>
                                  <a:pt x="547" y="3977"/>
                                </a:lnTo>
                                <a:lnTo>
                                  <a:pt x="551" y="3977"/>
                                </a:lnTo>
                                <a:lnTo>
                                  <a:pt x="560" y="3977"/>
                                </a:lnTo>
                                <a:lnTo>
                                  <a:pt x="564" y="3977"/>
                                </a:lnTo>
                                <a:lnTo>
                                  <a:pt x="568" y="3977"/>
                                </a:lnTo>
                                <a:lnTo>
                                  <a:pt x="572" y="3981"/>
                                </a:lnTo>
                                <a:close/>
                                <a:moveTo>
                                  <a:pt x="131" y="3549"/>
                                </a:moveTo>
                                <a:lnTo>
                                  <a:pt x="182" y="3527"/>
                                </a:lnTo>
                                <a:lnTo>
                                  <a:pt x="199" y="3561"/>
                                </a:lnTo>
                                <a:lnTo>
                                  <a:pt x="216" y="3595"/>
                                </a:lnTo>
                                <a:lnTo>
                                  <a:pt x="237" y="3629"/>
                                </a:lnTo>
                                <a:lnTo>
                                  <a:pt x="254" y="3663"/>
                                </a:lnTo>
                                <a:lnTo>
                                  <a:pt x="276" y="3693"/>
                                </a:lnTo>
                                <a:lnTo>
                                  <a:pt x="301" y="3727"/>
                                </a:lnTo>
                                <a:lnTo>
                                  <a:pt x="322" y="3756"/>
                                </a:lnTo>
                                <a:lnTo>
                                  <a:pt x="348" y="3782"/>
                                </a:lnTo>
                                <a:lnTo>
                                  <a:pt x="373" y="3811"/>
                                </a:lnTo>
                                <a:lnTo>
                                  <a:pt x="399" y="3837"/>
                                </a:lnTo>
                                <a:lnTo>
                                  <a:pt x="424" y="3862"/>
                                </a:lnTo>
                                <a:lnTo>
                                  <a:pt x="454" y="3888"/>
                                </a:lnTo>
                                <a:lnTo>
                                  <a:pt x="479" y="3913"/>
                                </a:lnTo>
                                <a:lnTo>
                                  <a:pt x="509" y="3934"/>
                                </a:lnTo>
                                <a:lnTo>
                                  <a:pt x="543" y="3956"/>
                                </a:lnTo>
                                <a:lnTo>
                                  <a:pt x="572" y="3977"/>
                                </a:lnTo>
                                <a:lnTo>
                                  <a:pt x="543" y="4023"/>
                                </a:lnTo>
                                <a:lnTo>
                                  <a:pt x="509" y="4002"/>
                                </a:lnTo>
                                <a:lnTo>
                                  <a:pt x="479" y="3977"/>
                                </a:lnTo>
                                <a:lnTo>
                                  <a:pt x="449" y="3956"/>
                                </a:lnTo>
                                <a:lnTo>
                                  <a:pt x="415" y="3930"/>
                                </a:lnTo>
                                <a:lnTo>
                                  <a:pt x="390" y="3900"/>
                                </a:lnTo>
                                <a:lnTo>
                                  <a:pt x="360" y="3875"/>
                                </a:lnTo>
                                <a:lnTo>
                                  <a:pt x="331" y="3845"/>
                                </a:lnTo>
                                <a:lnTo>
                                  <a:pt x="305" y="3816"/>
                                </a:lnTo>
                                <a:lnTo>
                                  <a:pt x="280" y="3786"/>
                                </a:lnTo>
                                <a:lnTo>
                                  <a:pt x="259" y="3756"/>
                                </a:lnTo>
                                <a:lnTo>
                                  <a:pt x="233" y="3722"/>
                                </a:lnTo>
                                <a:lnTo>
                                  <a:pt x="212" y="3693"/>
                                </a:lnTo>
                                <a:lnTo>
                                  <a:pt x="191" y="3659"/>
                                </a:lnTo>
                                <a:lnTo>
                                  <a:pt x="170" y="3621"/>
                                </a:lnTo>
                                <a:lnTo>
                                  <a:pt x="153" y="3587"/>
                                </a:lnTo>
                                <a:lnTo>
                                  <a:pt x="131" y="3549"/>
                                </a:lnTo>
                                <a:close/>
                                <a:moveTo>
                                  <a:pt x="0" y="2879"/>
                                </a:moveTo>
                                <a:lnTo>
                                  <a:pt x="55" y="2879"/>
                                </a:lnTo>
                                <a:lnTo>
                                  <a:pt x="51" y="2925"/>
                                </a:lnTo>
                                <a:lnTo>
                                  <a:pt x="55" y="2968"/>
                                </a:lnTo>
                                <a:lnTo>
                                  <a:pt x="55" y="3014"/>
                                </a:lnTo>
                                <a:lnTo>
                                  <a:pt x="59" y="3057"/>
                                </a:lnTo>
                                <a:lnTo>
                                  <a:pt x="64" y="3099"/>
                                </a:lnTo>
                                <a:lnTo>
                                  <a:pt x="68" y="3137"/>
                                </a:lnTo>
                                <a:lnTo>
                                  <a:pt x="72" y="3180"/>
                                </a:lnTo>
                                <a:lnTo>
                                  <a:pt x="81" y="3222"/>
                                </a:lnTo>
                                <a:lnTo>
                                  <a:pt x="89" y="3260"/>
                                </a:lnTo>
                                <a:lnTo>
                                  <a:pt x="98" y="3303"/>
                                </a:lnTo>
                                <a:lnTo>
                                  <a:pt x="110" y="3341"/>
                                </a:lnTo>
                                <a:lnTo>
                                  <a:pt x="123" y="3379"/>
                                </a:lnTo>
                                <a:lnTo>
                                  <a:pt x="136" y="3417"/>
                                </a:lnTo>
                                <a:lnTo>
                                  <a:pt x="148" y="3455"/>
                                </a:lnTo>
                                <a:lnTo>
                                  <a:pt x="165" y="3489"/>
                                </a:lnTo>
                                <a:lnTo>
                                  <a:pt x="182" y="3527"/>
                                </a:lnTo>
                                <a:lnTo>
                                  <a:pt x="131" y="3549"/>
                                </a:lnTo>
                                <a:lnTo>
                                  <a:pt x="115" y="3510"/>
                                </a:lnTo>
                                <a:lnTo>
                                  <a:pt x="102" y="3472"/>
                                </a:lnTo>
                                <a:lnTo>
                                  <a:pt x="85" y="3434"/>
                                </a:lnTo>
                                <a:lnTo>
                                  <a:pt x="72" y="3396"/>
                                </a:lnTo>
                                <a:lnTo>
                                  <a:pt x="59" y="3354"/>
                                </a:lnTo>
                                <a:lnTo>
                                  <a:pt x="47" y="3315"/>
                                </a:lnTo>
                                <a:lnTo>
                                  <a:pt x="38" y="3273"/>
                                </a:lnTo>
                                <a:lnTo>
                                  <a:pt x="30" y="3231"/>
                                </a:lnTo>
                                <a:lnTo>
                                  <a:pt x="21" y="3188"/>
                                </a:lnTo>
                                <a:lnTo>
                                  <a:pt x="13" y="3146"/>
                                </a:lnTo>
                                <a:lnTo>
                                  <a:pt x="9" y="3103"/>
                                </a:lnTo>
                                <a:lnTo>
                                  <a:pt x="4" y="3061"/>
                                </a:lnTo>
                                <a:lnTo>
                                  <a:pt x="4" y="3014"/>
                                </a:lnTo>
                                <a:lnTo>
                                  <a:pt x="0" y="2972"/>
                                </a:lnTo>
                                <a:lnTo>
                                  <a:pt x="0" y="2925"/>
                                </a:lnTo>
                                <a:lnTo>
                                  <a:pt x="0" y="2879"/>
                                </a:lnTo>
                                <a:close/>
                                <a:moveTo>
                                  <a:pt x="127" y="2328"/>
                                </a:moveTo>
                                <a:lnTo>
                                  <a:pt x="174" y="2349"/>
                                </a:lnTo>
                                <a:lnTo>
                                  <a:pt x="161" y="2379"/>
                                </a:lnTo>
                                <a:lnTo>
                                  <a:pt x="148" y="2412"/>
                                </a:lnTo>
                                <a:lnTo>
                                  <a:pt x="136" y="2442"/>
                                </a:lnTo>
                                <a:lnTo>
                                  <a:pt x="123" y="2476"/>
                                </a:lnTo>
                                <a:lnTo>
                                  <a:pt x="115" y="2506"/>
                                </a:lnTo>
                                <a:lnTo>
                                  <a:pt x="102" y="2540"/>
                                </a:lnTo>
                                <a:lnTo>
                                  <a:pt x="93" y="2574"/>
                                </a:lnTo>
                                <a:lnTo>
                                  <a:pt x="85" y="2607"/>
                                </a:lnTo>
                                <a:lnTo>
                                  <a:pt x="81" y="2641"/>
                                </a:lnTo>
                                <a:lnTo>
                                  <a:pt x="72" y="2671"/>
                                </a:lnTo>
                                <a:lnTo>
                                  <a:pt x="68" y="2705"/>
                                </a:lnTo>
                                <a:lnTo>
                                  <a:pt x="64" y="2743"/>
                                </a:lnTo>
                                <a:lnTo>
                                  <a:pt x="59" y="2777"/>
                                </a:lnTo>
                                <a:lnTo>
                                  <a:pt x="55" y="2811"/>
                                </a:lnTo>
                                <a:lnTo>
                                  <a:pt x="55" y="2845"/>
                                </a:lnTo>
                                <a:lnTo>
                                  <a:pt x="55" y="2879"/>
                                </a:lnTo>
                                <a:lnTo>
                                  <a:pt x="0" y="2879"/>
                                </a:lnTo>
                                <a:lnTo>
                                  <a:pt x="0" y="2841"/>
                                </a:lnTo>
                                <a:lnTo>
                                  <a:pt x="4" y="2807"/>
                                </a:lnTo>
                                <a:lnTo>
                                  <a:pt x="9" y="2769"/>
                                </a:lnTo>
                                <a:lnTo>
                                  <a:pt x="13" y="2735"/>
                                </a:lnTo>
                                <a:lnTo>
                                  <a:pt x="17" y="2701"/>
                                </a:lnTo>
                                <a:lnTo>
                                  <a:pt x="21" y="2663"/>
                                </a:lnTo>
                                <a:lnTo>
                                  <a:pt x="30" y="2629"/>
                                </a:lnTo>
                                <a:lnTo>
                                  <a:pt x="34" y="2595"/>
                                </a:lnTo>
                                <a:lnTo>
                                  <a:pt x="42" y="2561"/>
                                </a:lnTo>
                                <a:lnTo>
                                  <a:pt x="51" y="2527"/>
                                </a:lnTo>
                                <a:lnTo>
                                  <a:pt x="64" y="2493"/>
                                </a:lnTo>
                                <a:lnTo>
                                  <a:pt x="72" y="2459"/>
                                </a:lnTo>
                                <a:lnTo>
                                  <a:pt x="85" y="2425"/>
                                </a:lnTo>
                                <a:lnTo>
                                  <a:pt x="98" y="2391"/>
                                </a:lnTo>
                                <a:lnTo>
                                  <a:pt x="110" y="2362"/>
                                </a:lnTo>
                                <a:lnTo>
                                  <a:pt x="127" y="2328"/>
                                </a:lnTo>
                                <a:close/>
                                <a:moveTo>
                                  <a:pt x="174" y="2349"/>
                                </a:moveTo>
                                <a:lnTo>
                                  <a:pt x="127" y="2328"/>
                                </a:lnTo>
                                <a:lnTo>
                                  <a:pt x="127" y="2323"/>
                                </a:lnTo>
                                <a:lnTo>
                                  <a:pt x="131" y="2319"/>
                                </a:lnTo>
                                <a:lnTo>
                                  <a:pt x="136" y="2315"/>
                                </a:lnTo>
                                <a:lnTo>
                                  <a:pt x="140" y="2315"/>
                                </a:lnTo>
                                <a:lnTo>
                                  <a:pt x="144" y="2311"/>
                                </a:lnTo>
                                <a:lnTo>
                                  <a:pt x="153" y="2311"/>
                                </a:lnTo>
                                <a:lnTo>
                                  <a:pt x="157" y="2311"/>
                                </a:lnTo>
                                <a:lnTo>
                                  <a:pt x="161" y="2315"/>
                                </a:lnTo>
                                <a:lnTo>
                                  <a:pt x="165" y="2315"/>
                                </a:lnTo>
                                <a:lnTo>
                                  <a:pt x="170" y="2319"/>
                                </a:lnTo>
                                <a:lnTo>
                                  <a:pt x="174" y="2323"/>
                                </a:lnTo>
                                <a:lnTo>
                                  <a:pt x="174" y="2328"/>
                                </a:lnTo>
                                <a:lnTo>
                                  <a:pt x="174" y="2332"/>
                                </a:lnTo>
                                <a:lnTo>
                                  <a:pt x="178" y="2340"/>
                                </a:lnTo>
                                <a:lnTo>
                                  <a:pt x="174" y="2345"/>
                                </a:lnTo>
                                <a:lnTo>
                                  <a:pt x="174" y="2349"/>
                                </a:lnTo>
                                <a:close/>
                                <a:moveTo>
                                  <a:pt x="462" y="1942"/>
                                </a:moveTo>
                                <a:lnTo>
                                  <a:pt x="500" y="1904"/>
                                </a:lnTo>
                                <a:lnTo>
                                  <a:pt x="496" y="1946"/>
                                </a:lnTo>
                                <a:lnTo>
                                  <a:pt x="471" y="1963"/>
                                </a:lnTo>
                                <a:lnTo>
                                  <a:pt x="445" y="1984"/>
                                </a:lnTo>
                                <a:lnTo>
                                  <a:pt x="420" y="2005"/>
                                </a:lnTo>
                                <a:lnTo>
                                  <a:pt x="399" y="2027"/>
                                </a:lnTo>
                                <a:lnTo>
                                  <a:pt x="373" y="2052"/>
                                </a:lnTo>
                                <a:lnTo>
                                  <a:pt x="352" y="2073"/>
                                </a:lnTo>
                                <a:lnTo>
                                  <a:pt x="331" y="2099"/>
                                </a:lnTo>
                                <a:lnTo>
                                  <a:pt x="310" y="2124"/>
                                </a:lnTo>
                                <a:lnTo>
                                  <a:pt x="293" y="2150"/>
                                </a:lnTo>
                                <a:lnTo>
                                  <a:pt x="271" y="2175"/>
                                </a:lnTo>
                                <a:lnTo>
                                  <a:pt x="254" y="2205"/>
                                </a:lnTo>
                                <a:lnTo>
                                  <a:pt x="237" y="2230"/>
                                </a:lnTo>
                                <a:lnTo>
                                  <a:pt x="220" y="2260"/>
                                </a:lnTo>
                                <a:lnTo>
                                  <a:pt x="204" y="2290"/>
                                </a:lnTo>
                                <a:lnTo>
                                  <a:pt x="187" y="2319"/>
                                </a:lnTo>
                                <a:lnTo>
                                  <a:pt x="174" y="2349"/>
                                </a:lnTo>
                                <a:lnTo>
                                  <a:pt x="127" y="2328"/>
                                </a:lnTo>
                                <a:lnTo>
                                  <a:pt x="140" y="2294"/>
                                </a:lnTo>
                                <a:lnTo>
                                  <a:pt x="157" y="2264"/>
                                </a:lnTo>
                                <a:lnTo>
                                  <a:pt x="174" y="2234"/>
                                </a:lnTo>
                                <a:lnTo>
                                  <a:pt x="191" y="2205"/>
                                </a:lnTo>
                                <a:lnTo>
                                  <a:pt x="208" y="2175"/>
                                </a:lnTo>
                                <a:lnTo>
                                  <a:pt x="229" y="2145"/>
                                </a:lnTo>
                                <a:lnTo>
                                  <a:pt x="250" y="2120"/>
                                </a:lnTo>
                                <a:lnTo>
                                  <a:pt x="271" y="2090"/>
                                </a:lnTo>
                                <a:lnTo>
                                  <a:pt x="293" y="2065"/>
                                </a:lnTo>
                                <a:lnTo>
                                  <a:pt x="314" y="2039"/>
                                </a:lnTo>
                                <a:lnTo>
                                  <a:pt x="335" y="2014"/>
                                </a:lnTo>
                                <a:lnTo>
                                  <a:pt x="360" y="1993"/>
                                </a:lnTo>
                                <a:lnTo>
                                  <a:pt x="386" y="1967"/>
                                </a:lnTo>
                                <a:lnTo>
                                  <a:pt x="411" y="1946"/>
                                </a:lnTo>
                                <a:lnTo>
                                  <a:pt x="437" y="1925"/>
                                </a:lnTo>
                                <a:lnTo>
                                  <a:pt x="466" y="1904"/>
                                </a:lnTo>
                                <a:lnTo>
                                  <a:pt x="462" y="1942"/>
                                </a:lnTo>
                                <a:close/>
                                <a:moveTo>
                                  <a:pt x="496" y="1946"/>
                                </a:moveTo>
                                <a:lnTo>
                                  <a:pt x="466" y="1904"/>
                                </a:lnTo>
                                <a:lnTo>
                                  <a:pt x="471" y="1900"/>
                                </a:lnTo>
                                <a:lnTo>
                                  <a:pt x="475" y="1900"/>
                                </a:lnTo>
                                <a:lnTo>
                                  <a:pt x="479" y="1895"/>
                                </a:lnTo>
                                <a:lnTo>
                                  <a:pt x="483" y="1895"/>
                                </a:lnTo>
                                <a:lnTo>
                                  <a:pt x="488" y="1900"/>
                                </a:lnTo>
                                <a:lnTo>
                                  <a:pt x="492" y="1900"/>
                                </a:lnTo>
                                <a:lnTo>
                                  <a:pt x="496" y="1904"/>
                                </a:lnTo>
                                <a:lnTo>
                                  <a:pt x="500" y="1908"/>
                                </a:lnTo>
                                <a:lnTo>
                                  <a:pt x="504" y="1912"/>
                                </a:lnTo>
                                <a:lnTo>
                                  <a:pt x="504" y="1916"/>
                                </a:lnTo>
                                <a:lnTo>
                                  <a:pt x="509" y="1921"/>
                                </a:lnTo>
                                <a:lnTo>
                                  <a:pt x="504" y="1925"/>
                                </a:lnTo>
                                <a:lnTo>
                                  <a:pt x="504" y="1933"/>
                                </a:lnTo>
                                <a:lnTo>
                                  <a:pt x="504" y="1938"/>
                                </a:lnTo>
                                <a:lnTo>
                                  <a:pt x="500" y="1942"/>
                                </a:lnTo>
                                <a:lnTo>
                                  <a:pt x="496" y="1946"/>
                                </a:lnTo>
                                <a:close/>
                                <a:moveTo>
                                  <a:pt x="263" y="1611"/>
                                </a:moveTo>
                                <a:lnTo>
                                  <a:pt x="310" y="1590"/>
                                </a:lnTo>
                                <a:lnTo>
                                  <a:pt x="310" y="1590"/>
                                </a:lnTo>
                                <a:lnTo>
                                  <a:pt x="322" y="1615"/>
                                </a:lnTo>
                                <a:lnTo>
                                  <a:pt x="331" y="1641"/>
                                </a:lnTo>
                                <a:lnTo>
                                  <a:pt x="343" y="1666"/>
                                </a:lnTo>
                                <a:lnTo>
                                  <a:pt x="356" y="1688"/>
                                </a:lnTo>
                                <a:lnTo>
                                  <a:pt x="365" y="1709"/>
                                </a:lnTo>
                                <a:lnTo>
                                  <a:pt x="377" y="1730"/>
                                </a:lnTo>
                                <a:lnTo>
                                  <a:pt x="390" y="1751"/>
                                </a:lnTo>
                                <a:lnTo>
                                  <a:pt x="399" y="1772"/>
                                </a:lnTo>
                                <a:lnTo>
                                  <a:pt x="411" y="1794"/>
                                </a:lnTo>
                                <a:lnTo>
                                  <a:pt x="424" y="1810"/>
                                </a:lnTo>
                                <a:lnTo>
                                  <a:pt x="437" y="1827"/>
                                </a:lnTo>
                                <a:lnTo>
                                  <a:pt x="449" y="1844"/>
                                </a:lnTo>
                                <a:lnTo>
                                  <a:pt x="462" y="1861"/>
                                </a:lnTo>
                                <a:lnTo>
                                  <a:pt x="475" y="1878"/>
                                </a:lnTo>
                                <a:lnTo>
                                  <a:pt x="488" y="1891"/>
                                </a:lnTo>
                                <a:lnTo>
                                  <a:pt x="500" y="1904"/>
                                </a:lnTo>
                                <a:lnTo>
                                  <a:pt x="462" y="1942"/>
                                </a:lnTo>
                                <a:lnTo>
                                  <a:pt x="445" y="1925"/>
                                </a:lnTo>
                                <a:lnTo>
                                  <a:pt x="432" y="1912"/>
                                </a:lnTo>
                                <a:lnTo>
                                  <a:pt x="420" y="1895"/>
                                </a:lnTo>
                                <a:lnTo>
                                  <a:pt x="407" y="1878"/>
                                </a:lnTo>
                                <a:lnTo>
                                  <a:pt x="394" y="1857"/>
                                </a:lnTo>
                                <a:lnTo>
                                  <a:pt x="382" y="1840"/>
                                </a:lnTo>
                                <a:lnTo>
                                  <a:pt x="369" y="1819"/>
                                </a:lnTo>
                                <a:lnTo>
                                  <a:pt x="356" y="1802"/>
                                </a:lnTo>
                                <a:lnTo>
                                  <a:pt x="343" y="1781"/>
                                </a:lnTo>
                                <a:lnTo>
                                  <a:pt x="331" y="1755"/>
                                </a:lnTo>
                                <a:lnTo>
                                  <a:pt x="318" y="1734"/>
                                </a:lnTo>
                                <a:lnTo>
                                  <a:pt x="305" y="1713"/>
                                </a:lnTo>
                                <a:lnTo>
                                  <a:pt x="297" y="1688"/>
                                </a:lnTo>
                                <a:lnTo>
                                  <a:pt x="284" y="1662"/>
                                </a:lnTo>
                                <a:lnTo>
                                  <a:pt x="271" y="1637"/>
                                </a:lnTo>
                                <a:lnTo>
                                  <a:pt x="263" y="1611"/>
                                </a:lnTo>
                                <a:lnTo>
                                  <a:pt x="263" y="1611"/>
                                </a:lnTo>
                                <a:close/>
                                <a:moveTo>
                                  <a:pt x="310" y="1590"/>
                                </a:moveTo>
                                <a:lnTo>
                                  <a:pt x="263" y="1611"/>
                                </a:lnTo>
                                <a:lnTo>
                                  <a:pt x="259" y="1607"/>
                                </a:lnTo>
                                <a:lnTo>
                                  <a:pt x="259" y="1603"/>
                                </a:lnTo>
                                <a:lnTo>
                                  <a:pt x="259" y="1594"/>
                                </a:lnTo>
                                <a:lnTo>
                                  <a:pt x="259" y="1590"/>
                                </a:lnTo>
                                <a:lnTo>
                                  <a:pt x="263" y="1586"/>
                                </a:lnTo>
                                <a:lnTo>
                                  <a:pt x="267" y="1582"/>
                                </a:lnTo>
                                <a:lnTo>
                                  <a:pt x="271" y="1577"/>
                                </a:lnTo>
                                <a:lnTo>
                                  <a:pt x="276" y="1577"/>
                                </a:lnTo>
                                <a:lnTo>
                                  <a:pt x="280" y="1577"/>
                                </a:lnTo>
                                <a:lnTo>
                                  <a:pt x="284" y="1573"/>
                                </a:lnTo>
                                <a:lnTo>
                                  <a:pt x="288" y="1577"/>
                                </a:lnTo>
                                <a:lnTo>
                                  <a:pt x="297" y="1577"/>
                                </a:lnTo>
                                <a:lnTo>
                                  <a:pt x="301" y="1577"/>
                                </a:lnTo>
                                <a:lnTo>
                                  <a:pt x="305" y="1582"/>
                                </a:lnTo>
                                <a:lnTo>
                                  <a:pt x="305" y="1586"/>
                                </a:lnTo>
                                <a:lnTo>
                                  <a:pt x="310" y="1590"/>
                                </a:lnTo>
                                <a:close/>
                                <a:moveTo>
                                  <a:pt x="178" y="1141"/>
                                </a:moveTo>
                                <a:lnTo>
                                  <a:pt x="229" y="1141"/>
                                </a:lnTo>
                                <a:lnTo>
                                  <a:pt x="229" y="1170"/>
                                </a:lnTo>
                                <a:lnTo>
                                  <a:pt x="229" y="1200"/>
                                </a:lnTo>
                                <a:lnTo>
                                  <a:pt x="229" y="1230"/>
                                </a:lnTo>
                                <a:lnTo>
                                  <a:pt x="233" y="1259"/>
                                </a:lnTo>
                                <a:lnTo>
                                  <a:pt x="233" y="1289"/>
                                </a:lnTo>
                                <a:lnTo>
                                  <a:pt x="237" y="1319"/>
                                </a:lnTo>
                                <a:lnTo>
                                  <a:pt x="242" y="1348"/>
                                </a:lnTo>
                                <a:lnTo>
                                  <a:pt x="246" y="1378"/>
                                </a:lnTo>
                                <a:lnTo>
                                  <a:pt x="250" y="1404"/>
                                </a:lnTo>
                                <a:lnTo>
                                  <a:pt x="259" y="1433"/>
                                </a:lnTo>
                                <a:lnTo>
                                  <a:pt x="263" y="1459"/>
                                </a:lnTo>
                                <a:lnTo>
                                  <a:pt x="271" y="1488"/>
                                </a:lnTo>
                                <a:lnTo>
                                  <a:pt x="280" y="1514"/>
                                </a:lnTo>
                                <a:lnTo>
                                  <a:pt x="288" y="1539"/>
                                </a:lnTo>
                                <a:lnTo>
                                  <a:pt x="301" y="1565"/>
                                </a:lnTo>
                                <a:lnTo>
                                  <a:pt x="310" y="1590"/>
                                </a:lnTo>
                                <a:lnTo>
                                  <a:pt x="263" y="1611"/>
                                </a:lnTo>
                                <a:lnTo>
                                  <a:pt x="250" y="1586"/>
                                </a:lnTo>
                                <a:lnTo>
                                  <a:pt x="242" y="1556"/>
                                </a:lnTo>
                                <a:lnTo>
                                  <a:pt x="229" y="1531"/>
                                </a:lnTo>
                                <a:lnTo>
                                  <a:pt x="220" y="1501"/>
                                </a:lnTo>
                                <a:lnTo>
                                  <a:pt x="212" y="1471"/>
                                </a:lnTo>
                                <a:lnTo>
                                  <a:pt x="208" y="1446"/>
                                </a:lnTo>
                                <a:lnTo>
                                  <a:pt x="199" y="1416"/>
                                </a:lnTo>
                                <a:lnTo>
                                  <a:pt x="195" y="1387"/>
                                </a:lnTo>
                                <a:lnTo>
                                  <a:pt x="191" y="1357"/>
                                </a:lnTo>
                                <a:lnTo>
                                  <a:pt x="187" y="1327"/>
                                </a:lnTo>
                                <a:lnTo>
                                  <a:pt x="182" y="1298"/>
                                </a:lnTo>
                                <a:lnTo>
                                  <a:pt x="178" y="1264"/>
                                </a:lnTo>
                                <a:lnTo>
                                  <a:pt x="178" y="1234"/>
                                </a:lnTo>
                                <a:lnTo>
                                  <a:pt x="178" y="1204"/>
                                </a:lnTo>
                                <a:lnTo>
                                  <a:pt x="174" y="1170"/>
                                </a:lnTo>
                                <a:lnTo>
                                  <a:pt x="178" y="1141"/>
                                </a:lnTo>
                                <a:close/>
                                <a:moveTo>
                                  <a:pt x="335" y="517"/>
                                </a:moveTo>
                                <a:lnTo>
                                  <a:pt x="382" y="543"/>
                                </a:lnTo>
                                <a:lnTo>
                                  <a:pt x="382" y="543"/>
                                </a:lnTo>
                                <a:lnTo>
                                  <a:pt x="360" y="577"/>
                                </a:lnTo>
                                <a:lnTo>
                                  <a:pt x="348" y="606"/>
                                </a:lnTo>
                                <a:lnTo>
                                  <a:pt x="331" y="640"/>
                                </a:lnTo>
                                <a:lnTo>
                                  <a:pt x="318" y="674"/>
                                </a:lnTo>
                                <a:lnTo>
                                  <a:pt x="305" y="708"/>
                                </a:lnTo>
                                <a:lnTo>
                                  <a:pt x="293" y="742"/>
                                </a:lnTo>
                                <a:lnTo>
                                  <a:pt x="280" y="780"/>
                                </a:lnTo>
                                <a:lnTo>
                                  <a:pt x="271" y="814"/>
                                </a:lnTo>
                                <a:lnTo>
                                  <a:pt x="263" y="852"/>
                                </a:lnTo>
                                <a:lnTo>
                                  <a:pt x="254" y="891"/>
                                </a:lnTo>
                                <a:lnTo>
                                  <a:pt x="246" y="933"/>
                                </a:lnTo>
                                <a:lnTo>
                                  <a:pt x="242" y="971"/>
                                </a:lnTo>
                                <a:lnTo>
                                  <a:pt x="237" y="1013"/>
                                </a:lnTo>
                                <a:lnTo>
                                  <a:pt x="233" y="1056"/>
                                </a:lnTo>
                                <a:lnTo>
                                  <a:pt x="229" y="1098"/>
                                </a:lnTo>
                                <a:lnTo>
                                  <a:pt x="229" y="1141"/>
                                </a:lnTo>
                                <a:lnTo>
                                  <a:pt x="178" y="1141"/>
                                </a:lnTo>
                                <a:lnTo>
                                  <a:pt x="178" y="1094"/>
                                </a:lnTo>
                                <a:lnTo>
                                  <a:pt x="182" y="1052"/>
                                </a:lnTo>
                                <a:lnTo>
                                  <a:pt x="187" y="1009"/>
                                </a:lnTo>
                                <a:lnTo>
                                  <a:pt x="191" y="967"/>
                                </a:lnTo>
                                <a:lnTo>
                                  <a:pt x="195" y="924"/>
                                </a:lnTo>
                                <a:lnTo>
                                  <a:pt x="204" y="882"/>
                                </a:lnTo>
                                <a:lnTo>
                                  <a:pt x="212" y="844"/>
                                </a:lnTo>
                                <a:lnTo>
                                  <a:pt x="220" y="802"/>
                                </a:lnTo>
                                <a:lnTo>
                                  <a:pt x="229" y="763"/>
                                </a:lnTo>
                                <a:lnTo>
                                  <a:pt x="242" y="725"/>
                                </a:lnTo>
                                <a:lnTo>
                                  <a:pt x="254" y="691"/>
                                </a:lnTo>
                                <a:lnTo>
                                  <a:pt x="267" y="653"/>
                                </a:lnTo>
                                <a:lnTo>
                                  <a:pt x="284" y="619"/>
                                </a:lnTo>
                                <a:lnTo>
                                  <a:pt x="297" y="585"/>
                                </a:lnTo>
                                <a:lnTo>
                                  <a:pt x="314" y="551"/>
                                </a:lnTo>
                                <a:lnTo>
                                  <a:pt x="335" y="517"/>
                                </a:lnTo>
                                <a:lnTo>
                                  <a:pt x="335" y="517"/>
                                </a:lnTo>
                                <a:close/>
                                <a:moveTo>
                                  <a:pt x="382" y="543"/>
                                </a:moveTo>
                                <a:lnTo>
                                  <a:pt x="335" y="517"/>
                                </a:lnTo>
                                <a:lnTo>
                                  <a:pt x="335" y="513"/>
                                </a:lnTo>
                                <a:lnTo>
                                  <a:pt x="339" y="509"/>
                                </a:lnTo>
                                <a:lnTo>
                                  <a:pt x="343" y="509"/>
                                </a:lnTo>
                                <a:lnTo>
                                  <a:pt x="352" y="505"/>
                                </a:lnTo>
                                <a:lnTo>
                                  <a:pt x="356" y="505"/>
                                </a:lnTo>
                                <a:lnTo>
                                  <a:pt x="360" y="505"/>
                                </a:lnTo>
                                <a:lnTo>
                                  <a:pt x="365" y="505"/>
                                </a:lnTo>
                                <a:lnTo>
                                  <a:pt x="369" y="509"/>
                                </a:lnTo>
                                <a:lnTo>
                                  <a:pt x="373" y="513"/>
                                </a:lnTo>
                                <a:lnTo>
                                  <a:pt x="377" y="517"/>
                                </a:lnTo>
                                <a:lnTo>
                                  <a:pt x="382" y="522"/>
                                </a:lnTo>
                                <a:lnTo>
                                  <a:pt x="382" y="526"/>
                                </a:lnTo>
                                <a:lnTo>
                                  <a:pt x="382" y="530"/>
                                </a:lnTo>
                                <a:lnTo>
                                  <a:pt x="382" y="534"/>
                                </a:lnTo>
                                <a:lnTo>
                                  <a:pt x="382" y="539"/>
                                </a:lnTo>
                                <a:lnTo>
                                  <a:pt x="382" y="543"/>
                                </a:lnTo>
                                <a:close/>
                                <a:moveTo>
                                  <a:pt x="729" y="132"/>
                                </a:moveTo>
                                <a:lnTo>
                                  <a:pt x="755" y="178"/>
                                </a:lnTo>
                                <a:lnTo>
                                  <a:pt x="755" y="178"/>
                                </a:lnTo>
                                <a:lnTo>
                                  <a:pt x="725" y="191"/>
                                </a:lnTo>
                                <a:lnTo>
                                  <a:pt x="695" y="208"/>
                                </a:lnTo>
                                <a:lnTo>
                                  <a:pt x="670" y="225"/>
                                </a:lnTo>
                                <a:lnTo>
                                  <a:pt x="644" y="246"/>
                                </a:lnTo>
                                <a:lnTo>
                                  <a:pt x="619" y="267"/>
                                </a:lnTo>
                                <a:lnTo>
                                  <a:pt x="593" y="284"/>
                                </a:lnTo>
                                <a:lnTo>
                                  <a:pt x="568" y="306"/>
                                </a:lnTo>
                                <a:lnTo>
                                  <a:pt x="543" y="331"/>
                                </a:lnTo>
                                <a:lnTo>
                                  <a:pt x="521" y="352"/>
                                </a:lnTo>
                                <a:lnTo>
                                  <a:pt x="500" y="378"/>
                                </a:lnTo>
                                <a:lnTo>
                                  <a:pt x="479" y="403"/>
                                </a:lnTo>
                                <a:lnTo>
                                  <a:pt x="458" y="428"/>
                                </a:lnTo>
                                <a:lnTo>
                                  <a:pt x="437" y="458"/>
                                </a:lnTo>
                                <a:lnTo>
                                  <a:pt x="415" y="484"/>
                                </a:lnTo>
                                <a:lnTo>
                                  <a:pt x="399" y="513"/>
                                </a:lnTo>
                                <a:lnTo>
                                  <a:pt x="382" y="543"/>
                                </a:lnTo>
                                <a:lnTo>
                                  <a:pt x="335" y="517"/>
                                </a:lnTo>
                                <a:lnTo>
                                  <a:pt x="352" y="488"/>
                                </a:lnTo>
                                <a:lnTo>
                                  <a:pt x="373" y="458"/>
                                </a:lnTo>
                                <a:lnTo>
                                  <a:pt x="394" y="424"/>
                                </a:lnTo>
                                <a:lnTo>
                                  <a:pt x="415" y="399"/>
                                </a:lnTo>
                                <a:lnTo>
                                  <a:pt x="437" y="369"/>
                                </a:lnTo>
                                <a:lnTo>
                                  <a:pt x="458" y="344"/>
                                </a:lnTo>
                                <a:lnTo>
                                  <a:pt x="483" y="318"/>
                                </a:lnTo>
                                <a:lnTo>
                                  <a:pt x="509" y="293"/>
                                </a:lnTo>
                                <a:lnTo>
                                  <a:pt x="534" y="267"/>
                                </a:lnTo>
                                <a:lnTo>
                                  <a:pt x="560" y="246"/>
                                </a:lnTo>
                                <a:lnTo>
                                  <a:pt x="585" y="225"/>
                                </a:lnTo>
                                <a:lnTo>
                                  <a:pt x="610" y="204"/>
                                </a:lnTo>
                                <a:lnTo>
                                  <a:pt x="640" y="183"/>
                                </a:lnTo>
                                <a:lnTo>
                                  <a:pt x="670" y="166"/>
                                </a:lnTo>
                                <a:lnTo>
                                  <a:pt x="699" y="149"/>
                                </a:lnTo>
                                <a:lnTo>
                                  <a:pt x="729" y="132"/>
                                </a:lnTo>
                                <a:lnTo>
                                  <a:pt x="729" y="132"/>
                                </a:lnTo>
                                <a:close/>
                                <a:moveTo>
                                  <a:pt x="755" y="178"/>
                                </a:moveTo>
                                <a:lnTo>
                                  <a:pt x="729" y="132"/>
                                </a:lnTo>
                                <a:lnTo>
                                  <a:pt x="733" y="127"/>
                                </a:lnTo>
                                <a:lnTo>
                                  <a:pt x="738" y="127"/>
                                </a:lnTo>
                                <a:lnTo>
                                  <a:pt x="746" y="127"/>
                                </a:lnTo>
                                <a:lnTo>
                                  <a:pt x="750" y="127"/>
                                </a:lnTo>
                                <a:lnTo>
                                  <a:pt x="755" y="132"/>
                                </a:lnTo>
                                <a:lnTo>
                                  <a:pt x="759" y="132"/>
                                </a:lnTo>
                                <a:lnTo>
                                  <a:pt x="763" y="136"/>
                                </a:lnTo>
                                <a:lnTo>
                                  <a:pt x="763" y="140"/>
                                </a:lnTo>
                                <a:lnTo>
                                  <a:pt x="767" y="144"/>
                                </a:lnTo>
                                <a:lnTo>
                                  <a:pt x="767" y="153"/>
                                </a:lnTo>
                                <a:lnTo>
                                  <a:pt x="767" y="157"/>
                                </a:lnTo>
                                <a:lnTo>
                                  <a:pt x="767" y="161"/>
                                </a:lnTo>
                                <a:lnTo>
                                  <a:pt x="763" y="166"/>
                                </a:lnTo>
                                <a:lnTo>
                                  <a:pt x="763" y="170"/>
                                </a:lnTo>
                                <a:lnTo>
                                  <a:pt x="759" y="174"/>
                                </a:lnTo>
                                <a:lnTo>
                                  <a:pt x="755" y="178"/>
                                </a:lnTo>
                                <a:close/>
                                <a:moveTo>
                                  <a:pt x="1267" y="0"/>
                                </a:moveTo>
                                <a:lnTo>
                                  <a:pt x="1267" y="51"/>
                                </a:lnTo>
                                <a:lnTo>
                                  <a:pt x="1234" y="55"/>
                                </a:lnTo>
                                <a:lnTo>
                                  <a:pt x="1200" y="55"/>
                                </a:lnTo>
                                <a:lnTo>
                                  <a:pt x="1166" y="55"/>
                                </a:lnTo>
                                <a:lnTo>
                                  <a:pt x="1132" y="60"/>
                                </a:lnTo>
                                <a:lnTo>
                                  <a:pt x="1098" y="64"/>
                                </a:lnTo>
                                <a:lnTo>
                                  <a:pt x="1064" y="72"/>
                                </a:lnTo>
                                <a:lnTo>
                                  <a:pt x="1030" y="77"/>
                                </a:lnTo>
                                <a:lnTo>
                                  <a:pt x="1000" y="85"/>
                                </a:lnTo>
                                <a:lnTo>
                                  <a:pt x="967" y="94"/>
                                </a:lnTo>
                                <a:lnTo>
                                  <a:pt x="937" y="102"/>
                                </a:lnTo>
                                <a:lnTo>
                                  <a:pt x="903" y="110"/>
                                </a:lnTo>
                                <a:lnTo>
                                  <a:pt x="873" y="123"/>
                                </a:lnTo>
                                <a:lnTo>
                                  <a:pt x="844" y="136"/>
                                </a:lnTo>
                                <a:lnTo>
                                  <a:pt x="814" y="149"/>
                                </a:lnTo>
                                <a:lnTo>
                                  <a:pt x="784" y="161"/>
                                </a:lnTo>
                                <a:lnTo>
                                  <a:pt x="755" y="178"/>
                                </a:lnTo>
                                <a:lnTo>
                                  <a:pt x="729" y="132"/>
                                </a:lnTo>
                                <a:lnTo>
                                  <a:pt x="759" y="115"/>
                                </a:lnTo>
                                <a:lnTo>
                                  <a:pt x="793" y="98"/>
                                </a:lnTo>
                                <a:lnTo>
                                  <a:pt x="822" y="85"/>
                                </a:lnTo>
                                <a:lnTo>
                                  <a:pt x="856" y="72"/>
                                </a:lnTo>
                                <a:lnTo>
                                  <a:pt x="886" y="60"/>
                                </a:lnTo>
                                <a:lnTo>
                                  <a:pt x="920" y="51"/>
                                </a:lnTo>
                                <a:lnTo>
                                  <a:pt x="954" y="43"/>
                                </a:lnTo>
                                <a:lnTo>
                                  <a:pt x="988" y="34"/>
                                </a:lnTo>
                                <a:lnTo>
                                  <a:pt x="1022" y="26"/>
                                </a:lnTo>
                                <a:lnTo>
                                  <a:pt x="1056" y="17"/>
                                </a:lnTo>
                                <a:lnTo>
                                  <a:pt x="1089" y="13"/>
                                </a:lnTo>
                                <a:lnTo>
                                  <a:pt x="1123" y="9"/>
                                </a:lnTo>
                                <a:lnTo>
                                  <a:pt x="1161" y="5"/>
                                </a:lnTo>
                                <a:lnTo>
                                  <a:pt x="1195" y="0"/>
                                </a:lnTo>
                                <a:lnTo>
                                  <a:pt x="1234" y="0"/>
                                </a:lnTo>
                                <a:lnTo>
                                  <a:pt x="1267" y="0"/>
                                </a:lnTo>
                                <a:close/>
                                <a:moveTo>
                                  <a:pt x="920" y="3133"/>
                                </a:moveTo>
                                <a:lnTo>
                                  <a:pt x="877" y="3167"/>
                                </a:lnTo>
                                <a:lnTo>
                                  <a:pt x="861" y="3146"/>
                                </a:lnTo>
                                <a:lnTo>
                                  <a:pt x="848" y="3125"/>
                                </a:lnTo>
                                <a:lnTo>
                                  <a:pt x="835" y="3103"/>
                                </a:lnTo>
                                <a:lnTo>
                                  <a:pt x="822" y="3082"/>
                                </a:lnTo>
                                <a:lnTo>
                                  <a:pt x="810" y="3061"/>
                                </a:lnTo>
                                <a:lnTo>
                                  <a:pt x="801" y="3040"/>
                                </a:lnTo>
                                <a:lnTo>
                                  <a:pt x="793" y="3014"/>
                                </a:lnTo>
                                <a:lnTo>
                                  <a:pt x="784" y="2993"/>
                                </a:lnTo>
                                <a:lnTo>
                                  <a:pt x="776" y="2968"/>
                                </a:lnTo>
                                <a:lnTo>
                                  <a:pt x="772" y="2942"/>
                                </a:lnTo>
                                <a:lnTo>
                                  <a:pt x="767" y="2917"/>
                                </a:lnTo>
                                <a:lnTo>
                                  <a:pt x="763" y="2892"/>
                                </a:lnTo>
                                <a:lnTo>
                                  <a:pt x="759" y="2866"/>
                                </a:lnTo>
                                <a:lnTo>
                                  <a:pt x="759" y="2841"/>
                                </a:lnTo>
                                <a:lnTo>
                                  <a:pt x="759" y="2811"/>
                                </a:lnTo>
                                <a:lnTo>
                                  <a:pt x="759" y="2786"/>
                                </a:lnTo>
                                <a:lnTo>
                                  <a:pt x="810" y="2786"/>
                                </a:lnTo>
                                <a:lnTo>
                                  <a:pt x="810" y="2811"/>
                                </a:lnTo>
                                <a:lnTo>
                                  <a:pt x="810" y="2836"/>
                                </a:lnTo>
                                <a:lnTo>
                                  <a:pt x="814" y="2862"/>
                                </a:lnTo>
                                <a:lnTo>
                                  <a:pt x="814" y="2887"/>
                                </a:lnTo>
                                <a:lnTo>
                                  <a:pt x="818" y="2908"/>
                                </a:lnTo>
                                <a:lnTo>
                                  <a:pt x="822" y="2930"/>
                                </a:lnTo>
                                <a:lnTo>
                                  <a:pt x="827" y="2955"/>
                                </a:lnTo>
                                <a:lnTo>
                                  <a:pt x="835" y="2976"/>
                                </a:lnTo>
                                <a:lnTo>
                                  <a:pt x="844" y="2998"/>
                                </a:lnTo>
                                <a:lnTo>
                                  <a:pt x="852" y="3019"/>
                                </a:lnTo>
                                <a:lnTo>
                                  <a:pt x="861" y="3040"/>
                                </a:lnTo>
                                <a:lnTo>
                                  <a:pt x="869" y="3061"/>
                                </a:lnTo>
                                <a:lnTo>
                                  <a:pt x="882" y="3078"/>
                                </a:lnTo>
                                <a:lnTo>
                                  <a:pt x="894" y="3099"/>
                                </a:lnTo>
                                <a:lnTo>
                                  <a:pt x="907" y="3116"/>
                                </a:lnTo>
                                <a:lnTo>
                                  <a:pt x="920" y="3133"/>
                                </a:lnTo>
                                <a:close/>
                                <a:moveTo>
                                  <a:pt x="1187" y="3277"/>
                                </a:moveTo>
                                <a:lnTo>
                                  <a:pt x="1187" y="3332"/>
                                </a:lnTo>
                                <a:lnTo>
                                  <a:pt x="1166" y="3328"/>
                                </a:lnTo>
                                <a:lnTo>
                                  <a:pt x="1145" y="3328"/>
                                </a:lnTo>
                                <a:lnTo>
                                  <a:pt x="1123" y="3324"/>
                                </a:lnTo>
                                <a:lnTo>
                                  <a:pt x="1102" y="3320"/>
                                </a:lnTo>
                                <a:lnTo>
                                  <a:pt x="1081" y="3315"/>
                                </a:lnTo>
                                <a:lnTo>
                                  <a:pt x="1060" y="3307"/>
                                </a:lnTo>
                                <a:lnTo>
                                  <a:pt x="1039" y="3298"/>
                                </a:lnTo>
                                <a:lnTo>
                                  <a:pt x="1017" y="3290"/>
                                </a:lnTo>
                                <a:lnTo>
                                  <a:pt x="1000" y="3277"/>
                                </a:lnTo>
                                <a:lnTo>
                                  <a:pt x="979" y="3265"/>
                                </a:lnTo>
                                <a:lnTo>
                                  <a:pt x="962" y="3252"/>
                                </a:lnTo>
                                <a:lnTo>
                                  <a:pt x="945" y="3239"/>
                                </a:lnTo>
                                <a:lnTo>
                                  <a:pt x="928" y="3222"/>
                                </a:lnTo>
                                <a:lnTo>
                                  <a:pt x="911" y="3205"/>
                                </a:lnTo>
                                <a:lnTo>
                                  <a:pt x="894" y="3188"/>
                                </a:lnTo>
                                <a:lnTo>
                                  <a:pt x="877" y="3167"/>
                                </a:lnTo>
                                <a:lnTo>
                                  <a:pt x="920" y="3133"/>
                                </a:lnTo>
                                <a:lnTo>
                                  <a:pt x="933" y="3154"/>
                                </a:lnTo>
                                <a:lnTo>
                                  <a:pt x="950" y="3167"/>
                                </a:lnTo>
                                <a:lnTo>
                                  <a:pt x="962" y="3184"/>
                                </a:lnTo>
                                <a:lnTo>
                                  <a:pt x="979" y="3197"/>
                                </a:lnTo>
                                <a:lnTo>
                                  <a:pt x="996" y="3209"/>
                                </a:lnTo>
                                <a:lnTo>
                                  <a:pt x="1009" y="3222"/>
                                </a:lnTo>
                                <a:lnTo>
                                  <a:pt x="1026" y="3235"/>
                                </a:lnTo>
                                <a:lnTo>
                                  <a:pt x="1043" y="3243"/>
                                </a:lnTo>
                                <a:lnTo>
                                  <a:pt x="1060" y="3252"/>
                                </a:lnTo>
                                <a:lnTo>
                                  <a:pt x="1077" y="3256"/>
                                </a:lnTo>
                                <a:lnTo>
                                  <a:pt x="1094" y="3265"/>
                                </a:lnTo>
                                <a:lnTo>
                                  <a:pt x="1111" y="3269"/>
                                </a:lnTo>
                                <a:lnTo>
                                  <a:pt x="1132" y="3273"/>
                                </a:lnTo>
                                <a:lnTo>
                                  <a:pt x="1149" y="3277"/>
                                </a:lnTo>
                                <a:lnTo>
                                  <a:pt x="1170" y="3277"/>
                                </a:lnTo>
                                <a:lnTo>
                                  <a:pt x="1187" y="3277"/>
                                </a:lnTo>
                                <a:close/>
                                <a:moveTo>
                                  <a:pt x="1467" y="3133"/>
                                </a:moveTo>
                                <a:lnTo>
                                  <a:pt x="1509" y="3167"/>
                                </a:lnTo>
                                <a:lnTo>
                                  <a:pt x="1492" y="3188"/>
                                </a:lnTo>
                                <a:lnTo>
                                  <a:pt x="1471" y="3205"/>
                                </a:lnTo>
                                <a:lnTo>
                                  <a:pt x="1454" y="3222"/>
                                </a:lnTo>
                                <a:lnTo>
                                  <a:pt x="1437" y="3239"/>
                                </a:lnTo>
                                <a:lnTo>
                                  <a:pt x="1420" y="3252"/>
                                </a:lnTo>
                                <a:lnTo>
                                  <a:pt x="1399" y="3265"/>
                                </a:lnTo>
                                <a:lnTo>
                                  <a:pt x="1382" y="3277"/>
                                </a:lnTo>
                                <a:lnTo>
                                  <a:pt x="1361" y="3290"/>
                                </a:lnTo>
                                <a:lnTo>
                                  <a:pt x="1340" y="3298"/>
                                </a:lnTo>
                                <a:lnTo>
                                  <a:pt x="1318" y="3307"/>
                                </a:lnTo>
                                <a:lnTo>
                                  <a:pt x="1297" y="3315"/>
                                </a:lnTo>
                                <a:lnTo>
                                  <a:pt x="1276" y="3320"/>
                                </a:lnTo>
                                <a:lnTo>
                                  <a:pt x="1255" y="3324"/>
                                </a:lnTo>
                                <a:lnTo>
                                  <a:pt x="1234" y="3328"/>
                                </a:lnTo>
                                <a:lnTo>
                                  <a:pt x="1212" y="3328"/>
                                </a:lnTo>
                                <a:lnTo>
                                  <a:pt x="1187" y="3332"/>
                                </a:lnTo>
                                <a:lnTo>
                                  <a:pt x="1187" y="3277"/>
                                </a:lnTo>
                                <a:lnTo>
                                  <a:pt x="1208" y="3277"/>
                                </a:lnTo>
                                <a:lnTo>
                                  <a:pt x="1225" y="3277"/>
                                </a:lnTo>
                                <a:lnTo>
                                  <a:pt x="1246" y="3273"/>
                                </a:lnTo>
                                <a:lnTo>
                                  <a:pt x="1263" y="3269"/>
                                </a:lnTo>
                                <a:lnTo>
                                  <a:pt x="1284" y="3265"/>
                                </a:lnTo>
                                <a:lnTo>
                                  <a:pt x="1301" y="3256"/>
                                </a:lnTo>
                                <a:lnTo>
                                  <a:pt x="1318" y="3252"/>
                                </a:lnTo>
                                <a:lnTo>
                                  <a:pt x="1335" y="3243"/>
                                </a:lnTo>
                                <a:lnTo>
                                  <a:pt x="1352" y="3235"/>
                                </a:lnTo>
                                <a:lnTo>
                                  <a:pt x="1369" y="3222"/>
                                </a:lnTo>
                                <a:lnTo>
                                  <a:pt x="1386" y="3209"/>
                                </a:lnTo>
                                <a:lnTo>
                                  <a:pt x="1403" y="3197"/>
                                </a:lnTo>
                                <a:lnTo>
                                  <a:pt x="1420" y="3184"/>
                                </a:lnTo>
                                <a:lnTo>
                                  <a:pt x="1437" y="3167"/>
                                </a:lnTo>
                                <a:lnTo>
                                  <a:pt x="1450" y="3150"/>
                                </a:lnTo>
                                <a:lnTo>
                                  <a:pt x="1467" y="3133"/>
                                </a:lnTo>
                                <a:close/>
                                <a:moveTo>
                                  <a:pt x="1594" y="2786"/>
                                </a:moveTo>
                                <a:lnTo>
                                  <a:pt x="1645" y="2786"/>
                                </a:lnTo>
                                <a:lnTo>
                                  <a:pt x="1645" y="2815"/>
                                </a:lnTo>
                                <a:lnTo>
                                  <a:pt x="1640" y="2841"/>
                                </a:lnTo>
                                <a:lnTo>
                                  <a:pt x="1640" y="2866"/>
                                </a:lnTo>
                                <a:lnTo>
                                  <a:pt x="1636" y="2892"/>
                                </a:lnTo>
                                <a:lnTo>
                                  <a:pt x="1628" y="2917"/>
                                </a:lnTo>
                                <a:lnTo>
                                  <a:pt x="1624" y="2942"/>
                                </a:lnTo>
                                <a:lnTo>
                                  <a:pt x="1615" y="2968"/>
                                </a:lnTo>
                                <a:lnTo>
                                  <a:pt x="1607" y="2993"/>
                                </a:lnTo>
                                <a:lnTo>
                                  <a:pt x="1598" y="3014"/>
                                </a:lnTo>
                                <a:lnTo>
                                  <a:pt x="1590" y="3040"/>
                                </a:lnTo>
                                <a:lnTo>
                                  <a:pt x="1577" y="3061"/>
                                </a:lnTo>
                                <a:lnTo>
                                  <a:pt x="1564" y="3087"/>
                                </a:lnTo>
                                <a:lnTo>
                                  <a:pt x="1551" y="3108"/>
                                </a:lnTo>
                                <a:lnTo>
                                  <a:pt x="1539" y="3129"/>
                                </a:lnTo>
                                <a:lnTo>
                                  <a:pt x="1522" y="3150"/>
                                </a:lnTo>
                                <a:lnTo>
                                  <a:pt x="1509" y="3167"/>
                                </a:lnTo>
                                <a:lnTo>
                                  <a:pt x="1467" y="3133"/>
                                </a:lnTo>
                                <a:lnTo>
                                  <a:pt x="1479" y="3116"/>
                                </a:lnTo>
                                <a:lnTo>
                                  <a:pt x="1496" y="3099"/>
                                </a:lnTo>
                                <a:lnTo>
                                  <a:pt x="1509" y="3078"/>
                                </a:lnTo>
                                <a:lnTo>
                                  <a:pt x="1522" y="3057"/>
                                </a:lnTo>
                                <a:lnTo>
                                  <a:pt x="1530" y="3040"/>
                                </a:lnTo>
                                <a:lnTo>
                                  <a:pt x="1543" y="3019"/>
                                </a:lnTo>
                                <a:lnTo>
                                  <a:pt x="1551" y="2998"/>
                                </a:lnTo>
                                <a:lnTo>
                                  <a:pt x="1560" y="2976"/>
                                </a:lnTo>
                                <a:lnTo>
                                  <a:pt x="1564" y="2951"/>
                                </a:lnTo>
                                <a:lnTo>
                                  <a:pt x="1573" y="2930"/>
                                </a:lnTo>
                                <a:lnTo>
                                  <a:pt x="1577" y="2908"/>
                                </a:lnTo>
                                <a:lnTo>
                                  <a:pt x="1581" y="2883"/>
                                </a:lnTo>
                                <a:lnTo>
                                  <a:pt x="1585" y="2862"/>
                                </a:lnTo>
                                <a:lnTo>
                                  <a:pt x="1590" y="2836"/>
                                </a:lnTo>
                                <a:lnTo>
                                  <a:pt x="1590" y="2811"/>
                                </a:lnTo>
                                <a:lnTo>
                                  <a:pt x="1594" y="2786"/>
                                </a:lnTo>
                                <a:close/>
                                <a:moveTo>
                                  <a:pt x="1484" y="2434"/>
                                </a:moveTo>
                                <a:lnTo>
                                  <a:pt x="1526" y="2400"/>
                                </a:lnTo>
                                <a:lnTo>
                                  <a:pt x="1526" y="2400"/>
                                </a:lnTo>
                                <a:lnTo>
                                  <a:pt x="1543" y="2421"/>
                                </a:lnTo>
                                <a:lnTo>
                                  <a:pt x="1556" y="2438"/>
                                </a:lnTo>
                                <a:lnTo>
                                  <a:pt x="1568" y="2459"/>
                                </a:lnTo>
                                <a:lnTo>
                                  <a:pt x="1581" y="2480"/>
                                </a:lnTo>
                                <a:lnTo>
                                  <a:pt x="1594" y="2506"/>
                                </a:lnTo>
                                <a:lnTo>
                                  <a:pt x="1602" y="2527"/>
                                </a:lnTo>
                                <a:lnTo>
                                  <a:pt x="1611" y="2552"/>
                                </a:lnTo>
                                <a:lnTo>
                                  <a:pt x="1619" y="2574"/>
                                </a:lnTo>
                                <a:lnTo>
                                  <a:pt x="1628" y="2599"/>
                                </a:lnTo>
                                <a:lnTo>
                                  <a:pt x="1632" y="2624"/>
                                </a:lnTo>
                                <a:lnTo>
                                  <a:pt x="1636" y="2650"/>
                                </a:lnTo>
                                <a:lnTo>
                                  <a:pt x="1640" y="2675"/>
                                </a:lnTo>
                                <a:lnTo>
                                  <a:pt x="1645" y="2705"/>
                                </a:lnTo>
                                <a:lnTo>
                                  <a:pt x="1645" y="2730"/>
                                </a:lnTo>
                                <a:lnTo>
                                  <a:pt x="1645" y="2760"/>
                                </a:lnTo>
                                <a:lnTo>
                                  <a:pt x="1645" y="2786"/>
                                </a:lnTo>
                                <a:lnTo>
                                  <a:pt x="1594" y="2786"/>
                                </a:lnTo>
                                <a:lnTo>
                                  <a:pt x="1594" y="2760"/>
                                </a:lnTo>
                                <a:lnTo>
                                  <a:pt x="1594" y="2735"/>
                                </a:lnTo>
                                <a:lnTo>
                                  <a:pt x="1590" y="2709"/>
                                </a:lnTo>
                                <a:lnTo>
                                  <a:pt x="1590" y="2684"/>
                                </a:lnTo>
                                <a:lnTo>
                                  <a:pt x="1585" y="2658"/>
                                </a:lnTo>
                                <a:lnTo>
                                  <a:pt x="1581" y="2637"/>
                                </a:lnTo>
                                <a:lnTo>
                                  <a:pt x="1573" y="2612"/>
                                </a:lnTo>
                                <a:lnTo>
                                  <a:pt x="1568" y="2591"/>
                                </a:lnTo>
                                <a:lnTo>
                                  <a:pt x="1560" y="2569"/>
                                </a:lnTo>
                                <a:lnTo>
                                  <a:pt x="1551" y="2548"/>
                                </a:lnTo>
                                <a:lnTo>
                                  <a:pt x="1543" y="2527"/>
                                </a:lnTo>
                                <a:lnTo>
                                  <a:pt x="1534" y="2506"/>
                                </a:lnTo>
                                <a:lnTo>
                                  <a:pt x="1522" y="2489"/>
                                </a:lnTo>
                                <a:lnTo>
                                  <a:pt x="1513" y="2468"/>
                                </a:lnTo>
                                <a:lnTo>
                                  <a:pt x="1501" y="2451"/>
                                </a:lnTo>
                                <a:lnTo>
                                  <a:pt x="1484" y="2434"/>
                                </a:lnTo>
                                <a:lnTo>
                                  <a:pt x="1484" y="2434"/>
                                </a:lnTo>
                                <a:close/>
                                <a:moveTo>
                                  <a:pt x="1526" y="2400"/>
                                </a:moveTo>
                                <a:lnTo>
                                  <a:pt x="1484" y="2434"/>
                                </a:lnTo>
                                <a:lnTo>
                                  <a:pt x="1484" y="2429"/>
                                </a:lnTo>
                                <a:lnTo>
                                  <a:pt x="1479" y="2421"/>
                                </a:lnTo>
                                <a:lnTo>
                                  <a:pt x="1479" y="2417"/>
                                </a:lnTo>
                                <a:lnTo>
                                  <a:pt x="1479" y="2412"/>
                                </a:lnTo>
                                <a:lnTo>
                                  <a:pt x="1479" y="2408"/>
                                </a:lnTo>
                                <a:lnTo>
                                  <a:pt x="1484" y="2404"/>
                                </a:lnTo>
                                <a:lnTo>
                                  <a:pt x="1484" y="2400"/>
                                </a:lnTo>
                                <a:lnTo>
                                  <a:pt x="1488" y="2396"/>
                                </a:lnTo>
                                <a:lnTo>
                                  <a:pt x="1492" y="2391"/>
                                </a:lnTo>
                                <a:lnTo>
                                  <a:pt x="1501" y="2391"/>
                                </a:lnTo>
                                <a:lnTo>
                                  <a:pt x="1505" y="2387"/>
                                </a:lnTo>
                                <a:lnTo>
                                  <a:pt x="1509" y="2387"/>
                                </a:lnTo>
                                <a:lnTo>
                                  <a:pt x="1513" y="2391"/>
                                </a:lnTo>
                                <a:lnTo>
                                  <a:pt x="1518" y="2391"/>
                                </a:lnTo>
                                <a:lnTo>
                                  <a:pt x="1522" y="2396"/>
                                </a:lnTo>
                                <a:lnTo>
                                  <a:pt x="1526" y="2400"/>
                                </a:lnTo>
                                <a:close/>
                                <a:moveTo>
                                  <a:pt x="1212" y="2294"/>
                                </a:moveTo>
                                <a:lnTo>
                                  <a:pt x="1212" y="2239"/>
                                </a:lnTo>
                                <a:lnTo>
                                  <a:pt x="1238" y="2239"/>
                                </a:lnTo>
                                <a:lnTo>
                                  <a:pt x="1259" y="2243"/>
                                </a:lnTo>
                                <a:lnTo>
                                  <a:pt x="1280" y="2243"/>
                                </a:lnTo>
                                <a:lnTo>
                                  <a:pt x="1301" y="2247"/>
                                </a:lnTo>
                                <a:lnTo>
                                  <a:pt x="1323" y="2256"/>
                                </a:lnTo>
                                <a:lnTo>
                                  <a:pt x="1344" y="2260"/>
                                </a:lnTo>
                                <a:lnTo>
                                  <a:pt x="1365" y="2268"/>
                                </a:lnTo>
                                <a:lnTo>
                                  <a:pt x="1386" y="2281"/>
                                </a:lnTo>
                                <a:lnTo>
                                  <a:pt x="1407" y="2290"/>
                                </a:lnTo>
                                <a:lnTo>
                                  <a:pt x="1424" y="2302"/>
                                </a:lnTo>
                                <a:lnTo>
                                  <a:pt x="1441" y="2315"/>
                                </a:lnTo>
                                <a:lnTo>
                                  <a:pt x="1462" y="2328"/>
                                </a:lnTo>
                                <a:lnTo>
                                  <a:pt x="1479" y="2345"/>
                                </a:lnTo>
                                <a:lnTo>
                                  <a:pt x="1496" y="2362"/>
                                </a:lnTo>
                                <a:lnTo>
                                  <a:pt x="1509" y="2379"/>
                                </a:lnTo>
                                <a:lnTo>
                                  <a:pt x="1526" y="2400"/>
                                </a:lnTo>
                                <a:lnTo>
                                  <a:pt x="1484" y="2434"/>
                                </a:lnTo>
                                <a:lnTo>
                                  <a:pt x="1471" y="2412"/>
                                </a:lnTo>
                                <a:lnTo>
                                  <a:pt x="1458" y="2400"/>
                                </a:lnTo>
                                <a:lnTo>
                                  <a:pt x="1441" y="2383"/>
                                </a:lnTo>
                                <a:lnTo>
                                  <a:pt x="1424" y="2370"/>
                                </a:lnTo>
                                <a:lnTo>
                                  <a:pt x="1412" y="2357"/>
                                </a:lnTo>
                                <a:lnTo>
                                  <a:pt x="1395" y="2345"/>
                                </a:lnTo>
                                <a:lnTo>
                                  <a:pt x="1378" y="2336"/>
                                </a:lnTo>
                                <a:lnTo>
                                  <a:pt x="1361" y="2328"/>
                                </a:lnTo>
                                <a:lnTo>
                                  <a:pt x="1344" y="2319"/>
                                </a:lnTo>
                                <a:lnTo>
                                  <a:pt x="1327" y="2311"/>
                                </a:lnTo>
                                <a:lnTo>
                                  <a:pt x="1310" y="2306"/>
                                </a:lnTo>
                                <a:lnTo>
                                  <a:pt x="1293" y="2302"/>
                                </a:lnTo>
                                <a:lnTo>
                                  <a:pt x="1272" y="2298"/>
                                </a:lnTo>
                                <a:lnTo>
                                  <a:pt x="1255" y="2294"/>
                                </a:lnTo>
                                <a:lnTo>
                                  <a:pt x="1234" y="2294"/>
                                </a:lnTo>
                                <a:lnTo>
                                  <a:pt x="1212" y="2294"/>
                                </a:lnTo>
                                <a:close/>
                                <a:moveTo>
                                  <a:pt x="937" y="2434"/>
                                </a:moveTo>
                                <a:lnTo>
                                  <a:pt x="894" y="2400"/>
                                </a:lnTo>
                                <a:lnTo>
                                  <a:pt x="894" y="2400"/>
                                </a:lnTo>
                                <a:lnTo>
                                  <a:pt x="911" y="2379"/>
                                </a:lnTo>
                                <a:lnTo>
                                  <a:pt x="928" y="2362"/>
                                </a:lnTo>
                                <a:lnTo>
                                  <a:pt x="945" y="2345"/>
                                </a:lnTo>
                                <a:lnTo>
                                  <a:pt x="962" y="2328"/>
                                </a:lnTo>
                                <a:lnTo>
                                  <a:pt x="983" y="2315"/>
                                </a:lnTo>
                                <a:lnTo>
                                  <a:pt x="1000" y="2302"/>
                                </a:lnTo>
                                <a:lnTo>
                                  <a:pt x="1022" y="2290"/>
                                </a:lnTo>
                                <a:lnTo>
                                  <a:pt x="1039" y="2281"/>
                                </a:lnTo>
                                <a:lnTo>
                                  <a:pt x="1060" y="2268"/>
                                </a:lnTo>
                                <a:lnTo>
                                  <a:pt x="1081" y="2260"/>
                                </a:lnTo>
                                <a:lnTo>
                                  <a:pt x="1102" y="2256"/>
                                </a:lnTo>
                                <a:lnTo>
                                  <a:pt x="1123" y="2247"/>
                                </a:lnTo>
                                <a:lnTo>
                                  <a:pt x="1145" y="2243"/>
                                </a:lnTo>
                                <a:lnTo>
                                  <a:pt x="1166" y="2243"/>
                                </a:lnTo>
                                <a:lnTo>
                                  <a:pt x="1191" y="2239"/>
                                </a:lnTo>
                                <a:lnTo>
                                  <a:pt x="1212" y="2239"/>
                                </a:lnTo>
                                <a:lnTo>
                                  <a:pt x="1212" y="2294"/>
                                </a:lnTo>
                                <a:lnTo>
                                  <a:pt x="1191" y="2294"/>
                                </a:lnTo>
                                <a:lnTo>
                                  <a:pt x="1174" y="2294"/>
                                </a:lnTo>
                                <a:lnTo>
                                  <a:pt x="1153" y="2298"/>
                                </a:lnTo>
                                <a:lnTo>
                                  <a:pt x="1136" y="2302"/>
                                </a:lnTo>
                                <a:lnTo>
                                  <a:pt x="1115" y="2306"/>
                                </a:lnTo>
                                <a:lnTo>
                                  <a:pt x="1098" y="2311"/>
                                </a:lnTo>
                                <a:lnTo>
                                  <a:pt x="1081" y="2319"/>
                                </a:lnTo>
                                <a:lnTo>
                                  <a:pt x="1064" y="2328"/>
                                </a:lnTo>
                                <a:lnTo>
                                  <a:pt x="1047" y="2336"/>
                                </a:lnTo>
                                <a:lnTo>
                                  <a:pt x="1030" y="2345"/>
                                </a:lnTo>
                                <a:lnTo>
                                  <a:pt x="1013" y="2357"/>
                                </a:lnTo>
                                <a:lnTo>
                                  <a:pt x="996" y="2370"/>
                                </a:lnTo>
                                <a:lnTo>
                                  <a:pt x="979" y="2383"/>
                                </a:lnTo>
                                <a:lnTo>
                                  <a:pt x="967" y="2400"/>
                                </a:lnTo>
                                <a:lnTo>
                                  <a:pt x="950" y="2417"/>
                                </a:lnTo>
                                <a:lnTo>
                                  <a:pt x="937" y="2434"/>
                                </a:lnTo>
                                <a:lnTo>
                                  <a:pt x="937" y="2434"/>
                                </a:lnTo>
                                <a:close/>
                                <a:moveTo>
                                  <a:pt x="894" y="2400"/>
                                </a:moveTo>
                                <a:lnTo>
                                  <a:pt x="937" y="2434"/>
                                </a:lnTo>
                                <a:lnTo>
                                  <a:pt x="933" y="2438"/>
                                </a:lnTo>
                                <a:lnTo>
                                  <a:pt x="928" y="2438"/>
                                </a:lnTo>
                                <a:lnTo>
                                  <a:pt x="924" y="2442"/>
                                </a:lnTo>
                                <a:lnTo>
                                  <a:pt x="916" y="2442"/>
                                </a:lnTo>
                                <a:lnTo>
                                  <a:pt x="911" y="2442"/>
                                </a:lnTo>
                                <a:lnTo>
                                  <a:pt x="907" y="2442"/>
                                </a:lnTo>
                                <a:lnTo>
                                  <a:pt x="903" y="2438"/>
                                </a:lnTo>
                                <a:lnTo>
                                  <a:pt x="899" y="2434"/>
                                </a:lnTo>
                                <a:lnTo>
                                  <a:pt x="894" y="2434"/>
                                </a:lnTo>
                                <a:lnTo>
                                  <a:pt x="890" y="2429"/>
                                </a:lnTo>
                                <a:lnTo>
                                  <a:pt x="890" y="2421"/>
                                </a:lnTo>
                                <a:lnTo>
                                  <a:pt x="890" y="2417"/>
                                </a:lnTo>
                                <a:lnTo>
                                  <a:pt x="890" y="2412"/>
                                </a:lnTo>
                                <a:lnTo>
                                  <a:pt x="890" y="2408"/>
                                </a:lnTo>
                                <a:lnTo>
                                  <a:pt x="890" y="2404"/>
                                </a:lnTo>
                                <a:lnTo>
                                  <a:pt x="894" y="2400"/>
                                </a:lnTo>
                                <a:close/>
                                <a:moveTo>
                                  <a:pt x="810" y="2786"/>
                                </a:moveTo>
                                <a:lnTo>
                                  <a:pt x="759" y="2786"/>
                                </a:lnTo>
                                <a:lnTo>
                                  <a:pt x="759" y="2756"/>
                                </a:lnTo>
                                <a:lnTo>
                                  <a:pt x="759" y="2730"/>
                                </a:lnTo>
                                <a:lnTo>
                                  <a:pt x="763" y="2701"/>
                                </a:lnTo>
                                <a:lnTo>
                                  <a:pt x="767" y="2675"/>
                                </a:lnTo>
                                <a:lnTo>
                                  <a:pt x="772" y="2650"/>
                                </a:lnTo>
                                <a:lnTo>
                                  <a:pt x="780" y="2624"/>
                                </a:lnTo>
                                <a:lnTo>
                                  <a:pt x="784" y="2599"/>
                                </a:lnTo>
                                <a:lnTo>
                                  <a:pt x="793" y="2574"/>
                                </a:lnTo>
                                <a:lnTo>
                                  <a:pt x="801" y="2548"/>
                                </a:lnTo>
                                <a:lnTo>
                                  <a:pt x="814" y="2527"/>
                                </a:lnTo>
                                <a:lnTo>
                                  <a:pt x="822" y="2506"/>
                                </a:lnTo>
                                <a:lnTo>
                                  <a:pt x="835" y="2480"/>
                                </a:lnTo>
                                <a:lnTo>
                                  <a:pt x="848" y="2459"/>
                                </a:lnTo>
                                <a:lnTo>
                                  <a:pt x="865" y="2438"/>
                                </a:lnTo>
                                <a:lnTo>
                                  <a:pt x="877" y="2417"/>
                                </a:lnTo>
                                <a:lnTo>
                                  <a:pt x="894" y="2400"/>
                                </a:lnTo>
                                <a:lnTo>
                                  <a:pt x="937" y="2434"/>
                                </a:lnTo>
                                <a:lnTo>
                                  <a:pt x="920" y="2451"/>
                                </a:lnTo>
                                <a:lnTo>
                                  <a:pt x="907" y="2468"/>
                                </a:lnTo>
                                <a:lnTo>
                                  <a:pt x="894" y="2489"/>
                                </a:lnTo>
                                <a:lnTo>
                                  <a:pt x="882" y="2506"/>
                                </a:lnTo>
                                <a:lnTo>
                                  <a:pt x="873" y="2527"/>
                                </a:lnTo>
                                <a:lnTo>
                                  <a:pt x="861" y="2548"/>
                                </a:lnTo>
                                <a:lnTo>
                                  <a:pt x="852" y="2569"/>
                                </a:lnTo>
                                <a:lnTo>
                                  <a:pt x="844" y="2591"/>
                                </a:lnTo>
                                <a:lnTo>
                                  <a:pt x="835" y="2616"/>
                                </a:lnTo>
                                <a:lnTo>
                                  <a:pt x="831" y="2637"/>
                                </a:lnTo>
                                <a:lnTo>
                                  <a:pt x="827" y="2658"/>
                                </a:lnTo>
                                <a:lnTo>
                                  <a:pt x="818" y="2684"/>
                                </a:lnTo>
                                <a:lnTo>
                                  <a:pt x="818" y="2709"/>
                                </a:lnTo>
                                <a:lnTo>
                                  <a:pt x="814" y="2735"/>
                                </a:lnTo>
                                <a:lnTo>
                                  <a:pt x="810" y="2760"/>
                                </a:lnTo>
                                <a:lnTo>
                                  <a:pt x="810" y="2786"/>
                                </a:lnTo>
                                <a:close/>
                                <a:moveTo>
                                  <a:pt x="1039" y="1463"/>
                                </a:moveTo>
                                <a:lnTo>
                                  <a:pt x="996" y="1497"/>
                                </a:lnTo>
                                <a:lnTo>
                                  <a:pt x="983" y="1480"/>
                                </a:lnTo>
                                <a:lnTo>
                                  <a:pt x="975" y="1467"/>
                                </a:lnTo>
                                <a:lnTo>
                                  <a:pt x="962" y="1450"/>
                                </a:lnTo>
                                <a:lnTo>
                                  <a:pt x="954" y="1433"/>
                                </a:lnTo>
                                <a:lnTo>
                                  <a:pt x="945" y="1416"/>
                                </a:lnTo>
                                <a:lnTo>
                                  <a:pt x="937" y="1399"/>
                                </a:lnTo>
                                <a:lnTo>
                                  <a:pt x="933" y="1382"/>
                                </a:lnTo>
                                <a:lnTo>
                                  <a:pt x="924" y="1361"/>
                                </a:lnTo>
                                <a:lnTo>
                                  <a:pt x="920" y="1344"/>
                                </a:lnTo>
                                <a:lnTo>
                                  <a:pt x="916" y="1327"/>
                                </a:lnTo>
                                <a:lnTo>
                                  <a:pt x="911" y="1306"/>
                                </a:lnTo>
                                <a:lnTo>
                                  <a:pt x="907" y="1289"/>
                                </a:lnTo>
                                <a:lnTo>
                                  <a:pt x="907" y="1272"/>
                                </a:lnTo>
                                <a:lnTo>
                                  <a:pt x="903" y="1251"/>
                                </a:lnTo>
                                <a:lnTo>
                                  <a:pt x="903" y="1230"/>
                                </a:lnTo>
                                <a:lnTo>
                                  <a:pt x="903" y="1213"/>
                                </a:lnTo>
                                <a:lnTo>
                                  <a:pt x="954" y="1213"/>
                                </a:lnTo>
                                <a:lnTo>
                                  <a:pt x="954" y="1230"/>
                                </a:lnTo>
                                <a:lnTo>
                                  <a:pt x="958" y="1247"/>
                                </a:lnTo>
                                <a:lnTo>
                                  <a:pt x="958" y="1264"/>
                                </a:lnTo>
                                <a:lnTo>
                                  <a:pt x="958" y="1281"/>
                                </a:lnTo>
                                <a:lnTo>
                                  <a:pt x="962" y="1298"/>
                                </a:lnTo>
                                <a:lnTo>
                                  <a:pt x="967" y="1314"/>
                                </a:lnTo>
                                <a:lnTo>
                                  <a:pt x="971" y="1331"/>
                                </a:lnTo>
                                <a:lnTo>
                                  <a:pt x="975" y="1348"/>
                                </a:lnTo>
                                <a:lnTo>
                                  <a:pt x="979" y="1361"/>
                                </a:lnTo>
                                <a:lnTo>
                                  <a:pt x="988" y="1378"/>
                                </a:lnTo>
                                <a:lnTo>
                                  <a:pt x="992" y="1391"/>
                                </a:lnTo>
                                <a:lnTo>
                                  <a:pt x="1000" y="1408"/>
                                </a:lnTo>
                                <a:lnTo>
                                  <a:pt x="1009" y="1420"/>
                                </a:lnTo>
                                <a:lnTo>
                                  <a:pt x="1017" y="1437"/>
                                </a:lnTo>
                                <a:lnTo>
                                  <a:pt x="1026" y="1450"/>
                                </a:lnTo>
                                <a:lnTo>
                                  <a:pt x="1039" y="1463"/>
                                </a:lnTo>
                                <a:close/>
                                <a:moveTo>
                                  <a:pt x="1229" y="1573"/>
                                </a:moveTo>
                                <a:lnTo>
                                  <a:pt x="1229" y="1624"/>
                                </a:lnTo>
                                <a:lnTo>
                                  <a:pt x="1229" y="1624"/>
                                </a:lnTo>
                                <a:lnTo>
                                  <a:pt x="1212" y="1624"/>
                                </a:lnTo>
                                <a:lnTo>
                                  <a:pt x="1195" y="1624"/>
                                </a:lnTo>
                                <a:lnTo>
                                  <a:pt x="1178" y="1620"/>
                                </a:lnTo>
                                <a:lnTo>
                                  <a:pt x="1166" y="1615"/>
                                </a:lnTo>
                                <a:lnTo>
                                  <a:pt x="1149" y="1611"/>
                                </a:lnTo>
                                <a:lnTo>
                                  <a:pt x="1132" y="1607"/>
                                </a:lnTo>
                                <a:lnTo>
                                  <a:pt x="1119" y="1599"/>
                                </a:lnTo>
                                <a:lnTo>
                                  <a:pt x="1102" y="1590"/>
                                </a:lnTo>
                                <a:lnTo>
                                  <a:pt x="1089" y="1582"/>
                                </a:lnTo>
                                <a:lnTo>
                                  <a:pt x="1072" y="1573"/>
                                </a:lnTo>
                                <a:lnTo>
                                  <a:pt x="1060" y="1565"/>
                                </a:lnTo>
                                <a:lnTo>
                                  <a:pt x="1047" y="1552"/>
                                </a:lnTo>
                                <a:lnTo>
                                  <a:pt x="1034" y="1539"/>
                                </a:lnTo>
                                <a:lnTo>
                                  <a:pt x="1022" y="1526"/>
                                </a:lnTo>
                                <a:lnTo>
                                  <a:pt x="1009" y="1514"/>
                                </a:lnTo>
                                <a:lnTo>
                                  <a:pt x="996" y="1497"/>
                                </a:lnTo>
                                <a:lnTo>
                                  <a:pt x="1039" y="1463"/>
                                </a:lnTo>
                                <a:lnTo>
                                  <a:pt x="1047" y="1480"/>
                                </a:lnTo>
                                <a:lnTo>
                                  <a:pt x="1060" y="1488"/>
                                </a:lnTo>
                                <a:lnTo>
                                  <a:pt x="1068" y="1501"/>
                                </a:lnTo>
                                <a:lnTo>
                                  <a:pt x="1081" y="1514"/>
                                </a:lnTo>
                                <a:lnTo>
                                  <a:pt x="1094" y="1522"/>
                                </a:lnTo>
                                <a:lnTo>
                                  <a:pt x="1102" y="1531"/>
                                </a:lnTo>
                                <a:lnTo>
                                  <a:pt x="1115" y="1539"/>
                                </a:lnTo>
                                <a:lnTo>
                                  <a:pt x="1128" y="1543"/>
                                </a:lnTo>
                                <a:lnTo>
                                  <a:pt x="1140" y="1552"/>
                                </a:lnTo>
                                <a:lnTo>
                                  <a:pt x="1153" y="1556"/>
                                </a:lnTo>
                                <a:lnTo>
                                  <a:pt x="1166" y="1560"/>
                                </a:lnTo>
                                <a:lnTo>
                                  <a:pt x="1178" y="1565"/>
                                </a:lnTo>
                                <a:lnTo>
                                  <a:pt x="1191" y="1569"/>
                                </a:lnTo>
                                <a:lnTo>
                                  <a:pt x="1204" y="1569"/>
                                </a:lnTo>
                                <a:lnTo>
                                  <a:pt x="1217" y="1569"/>
                                </a:lnTo>
                                <a:lnTo>
                                  <a:pt x="1229" y="1573"/>
                                </a:lnTo>
                                <a:lnTo>
                                  <a:pt x="1229" y="1573"/>
                                </a:lnTo>
                                <a:close/>
                                <a:moveTo>
                                  <a:pt x="1429" y="1467"/>
                                </a:moveTo>
                                <a:lnTo>
                                  <a:pt x="1471" y="1501"/>
                                </a:lnTo>
                                <a:lnTo>
                                  <a:pt x="1458" y="1514"/>
                                </a:lnTo>
                                <a:lnTo>
                                  <a:pt x="1445" y="1526"/>
                                </a:lnTo>
                                <a:lnTo>
                                  <a:pt x="1433" y="1539"/>
                                </a:lnTo>
                                <a:lnTo>
                                  <a:pt x="1416" y="1552"/>
                                </a:lnTo>
                                <a:lnTo>
                                  <a:pt x="1403" y="1565"/>
                                </a:lnTo>
                                <a:lnTo>
                                  <a:pt x="1390" y="1573"/>
                                </a:lnTo>
                                <a:lnTo>
                                  <a:pt x="1373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44" y="1599"/>
                                </a:lnTo>
                                <a:lnTo>
                                  <a:pt x="1327" y="1607"/>
                                </a:lnTo>
                                <a:lnTo>
                                  <a:pt x="1314" y="1611"/>
                                </a:lnTo>
                                <a:lnTo>
                                  <a:pt x="1297" y="1615"/>
                                </a:lnTo>
                                <a:lnTo>
                                  <a:pt x="1280" y="1620"/>
                                </a:lnTo>
                                <a:lnTo>
                                  <a:pt x="1263" y="1624"/>
                                </a:lnTo>
                                <a:lnTo>
                                  <a:pt x="1246" y="1624"/>
                                </a:lnTo>
                                <a:lnTo>
                                  <a:pt x="1229" y="1624"/>
                                </a:lnTo>
                                <a:lnTo>
                                  <a:pt x="1229" y="1573"/>
                                </a:lnTo>
                                <a:lnTo>
                                  <a:pt x="1242" y="1569"/>
                                </a:lnTo>
                                <a:lnTo>
                                  <a:pt x="1259" y="1569"/>
                                </a:lnTo>
                                <a:lnTo>
                                  <a:pt x="1272" y="1569"/>
                                </a:lnTo>
                                <a:lnTo>
                                  <a:pt x="1284" y="1565"/>
                                </a:lnTo>
                                <a:lnTo>
                                  <a:pt x="1297" y="1560"/>
                                </a:lnTo>
                                <a:lnTo>
                                  <a:pt x="1310" y="1556"/>
                                </a:lnTo>
                                <a:lnTo>
                                  <a:pt x="1323" y="1552"/>
                                </a:lnTo>
                                <a:lnTo>
                                  <a:pt x="1335" y="1543"/>
                                </a:lnTo>
                                <a:lnTo>
                                  <a:pt x="1348" y="1539"/>
                                </a:lnTo>
                                <a:lnTo>
                                  <a:pt x="1361" y="1531"/>
                                </a:lnTo>
                                <a:lnTo>
                                  <a:pt x="1373" y="1522"/>
                                </a:lnTo>
                                <a:lnTo>
                                  <a:pt x="1382" y="1514"/>
                                </a:lnTo>
                                <a:lnTo>
                                  <a:pt x="1395" y="1501"/>
                                </a:lnTo>
                                <a:lnTo>
                                  <a:pt x="1407" y="1493"/>
                                </a:lnTo>
                                <a:lnTo>
                                  <a:pt x="1420" y="1480"/>
                                </a:lnTo>
                                <a:lnTo>
                                  <a:pt x="1429" y="1467"/>
                                </a:lnTo>
                                <a:close/>
                                <a:moveTo>
                                  <a:pt x="1522" y="1213"/>
                                </a:moveTo>
                                <a:lnTo>
                                  <a:pt x="1577" y="1213"/>
                                </a:lnTo>
                                <a:lnTo>
                                  <a:pt x="1577" y="1234"/>
                                </a:lnTo>
                                <a:lnTo>
                                  <a:pt x="1573" y="1255"/>
                                </a:lnTo>
                                <a:lnTo>
                                  <a:pt x="1573" y="1272"/>
                                </a:lnTo>
                                <a:lnTo>
                                  <a:pt x="1568" y="1293"/>
                                </a:lnTo>
                                <a:lnTo>
                                  <a:pt x="1564" y="1310"/>
                                </a:lnTo>
                                <a:lnTo>
                                  <a:pt x="1560" y="1331"/>
                                </a:lnTo>
                                <a:lnTo>
                                  <a:pt x="1556" y="1348"/>
                                </a:lnTo>
                                <a:lnTo>
                                  <a:pt x="1547" y="1365"/>
                                </a:lnTo>
                                <a:lnTo>
                                  <a:pt x="1543" y="1387"/>
                                </a:lnTo>
                                <a:lnTo>
                                  <a:pt x="1534" y="1404"/>
                                </a:lnTo>
                                <a:lnTo>
                                  <a:pt x="1526" y="1420"/>
                                </a:lnTo>
                                <a:lnTo>
                                  <a:pt x="1518" y="1437"/>
                                </a:lnTo>
                                <a:lnTo>
                                  <a:pt x="1505" y="1454"/>
                                </a:lnTo>
                                <a:lnTo>
                                  <a:pt x="1496" y="1467"/>
                                </a:lnTo>
                                <a:lnTo>
                                  <a:pt x="1484" y="1484"/>
                                </a:lnTo>
                                <a:lnTo>
                                  <a:pt x="1471" y="1501"/>
                                </a:lnTo>
                                <a:lnTo>
                                  <a:pt x="1429" y="1467"/>
                                </a:lnTo>
                                <a:lnTo>
                                  <a:pt x="1441" y="1450"/>
                                </a:lnTo>
                                <a:lnTo>
                                  <a:pt x="1450" y="1437"/>
                                </a:lnTo>
                                <a:lnTo>
                                  <a:pt x="1462" y="1425"/>
                                </a:lnTo>
                                <a:lnTo>
                                  <a:pt x="1471" y="1408"/>
                                </a:lnTo>
                                <a:lnTo>
                                  <a:pt x="1479" y="1395"/>
                                </a:lnTo>
                                <a:lnTo>
                                  <a:pt x="1484" y="1378"/>
                                </a:lnTo>
                                <a:lnTo>
                                  <a:pt x="1492" y="1365"/>
                                </a:lnTo>
                                <a:lnTo>
                                  <a:pt x="1501" y="1348"/>
                                </a:lnTo>
                                <a:lnTo>
                                  <a:pt x="1505" y="1331"/>
                                </a:lnTo>
                                <a:lnTo>
                                  <a:pt x="1509" y="1314"/>
                                </a:lnTo>
                                <a:lnTo>
                                  <a:pt x="1513" y="1302"/>
                                </a:lnTo>
                                <a:lnTo>
                                  <a:pt x="1518" y="1285"/>
                                </a:lnTo>
                                <a:lnTo>
                                  <a:pt x="1518" y="1264"/>
                                </a:lnTo>
                                <a:lnTo>
                                  <a:pt x="1522" y="1247"/>
                                </a:lnTo>
                                <a:lnTo>
                                  <a:pt x="1522" y="1230"/>
                                </a:lnTo>
                                <a:lnTo>
                                  <a:pt x="1522" y="1213"/>
                                </a:lnTo>
                                <a:close/>
                                <a:moveTo>
                                  <a:pt x="1577" y="1213"/>
                                </a:moveTo>
                                <a:lnTo>
                                  <a:pt x="1522" y="1213"/>
                                </a:lnTo>
                                <a:lnTo>
                                  <a:pt x="1526" y="1204"/>
                                </a:lnTo>
                                <a:lnTo>
                                  <a:pt x="1526" y="1200"/>
                                </a:lnTo>
                                <a:lnTo>
                                  <a:pt x="1530" y="1196"/>
                                </a:lnTo>
                                <a:lnTo>
                                  <a:pt x="1530" y="1192"/>
                                </a:lnTo>
                                <a:lnTo>
                                  <a:pt x="1534" y="1192"/>
                                </a:lnTo>
                                <a:lnTo>
                                  <a:pt x="1539" y="1187"/>
                                </a:lnTo>
                                <a:lnTo>
                                  <a:pt x="1547" y="1187"/>
                                </a:lnTo>
                                <a:lnTo>
                                  <a:pt x="1551" y="1187"/>
                                </a:lnTo>
                                <a:lnTo>
                                  <a:pt x="1556" y="1187"/>
                                </a:lnTo>
                                <a:lnTo>
                                  <a:pt x="1560" y="1187"/>
                                </a:lnTo>
                                <a:lnTo>
                                  <a:pt x="1564" y="1192"/>
                                </a:lnTo>
                                <a:lnTo>
                                  <a:pt x="1568" y="1196"/>
                                </a:lnTo>
                                <a:lnTo>
                                  <a:pt x="1573" y="1200"/>
                                </a:lnTo>
                                <a:lnTo>
                                  <a:pt x="1573" y="1204"/>
                                </a:lnTo>
                                <a:lnTo>
                                  <a:pt x="1577" y="1208"/>
                                </a:lnTo>
                                <a:lnTo>
                                  <a:pt x="1577" y="1213"/>
                                </a:lnTo>
                                <a:close/>
                                <a:moveTo>
                                  <a:pt x="1488" y="1030"/>
                                </a:moveTo>
                                <a:lnTo>
                                  <a:pt x="1534" y="1009"/>
                                </a:lnTo>
                                <a:lnTo>
                                  <a:pt x="1534" y="1009"/>
                                </a:lnTo>
                                <a:lnTo>
                                  <a:pt x="1543" y="1022"/>
                                </a:lnTo>
                                <a:lnTo>
                                  <a:pt x="1547" y="1030"/>
                                </a:lnTo>
                                <a:lnTo>
                                  <a:pt x="1551" y="1043"/>
                                </a:lnTo>
                                <a:lnTo>
                                  <a:pt x="1556" y="1056"/>
                                </a:lnTo>
                                <a:lnTo>
                                  <a:pt x="1560" y="1069"/>
                                </a:lnTo>
                                <a:lnTo>
                                  <a:pt x="1560" y="1081"/>
                                </a:lnTo>
                                <a:lnTo>
                                  <a:pt x="1564" y="1094"/>
                                </a:lnTo>
                                <a:lnTo>
                                  <a:pt x="1568" y="1107"/>
                                </a:lnTo>
                                <a:lnTo>
                                  <a:pt x="1573" y="1132"/>
                                </a:lnTo>
                                <a:lnTo>
                                  <a:pt x="1577" y="1158"/>
                                </a:lnTo>
                                <a:lnTo>
                                  <a:pt x="1577" y="1187"/>
                                </a:lnTo>
                                <a:lnTo>
                                  <a:pt x="1577" y="1213"/>
                                </a:lnTo>
                                <a:lnTo>
                                  <a:pt x="1522" y="1213"/>
                                </a:lnTo>
                                <a:lnTo>
                                  <a:pt x="1522" y="1187"/>
                                </a:lnTo>
                                <a:lnTo>
                                  <a:pt x="1522" y="1162"/>
                                </a:lnTo>
                                <a:lnTo>
                                  <a:pt x="1518" y="1141"/>
                                </a:lnTo>
                                <a:lnTo>
                                  <a:pt x="1518" y="1115"/>
                                </a:lnTo>
                                <a:lnTo>
                                  <a:pt x="1513" y="1107"/>
                                </a:lnTo>
                                <a:lnTo>
                                  <a:pt x="1509" y="1094"/>
                                </a:lnTo>
                                <a:lnTo>
                                  <a:pt x="1509" y="1081"/>
                                </a:lnTo>
                                <a:lnTo>
                                  <a:pt x="1505" y="1073"/>
                                </a:lnTo>
                                <a:lnTo>
                                  <a:pt x="1501" y="1060"/>
                                </a:lnTo>
                                <a:lnTo>
                                  <a:pt x="1496" y="1052"/>
                                </a:lnTo>
                                <a:lnTo>
                                  <a:pt x="1492" y="1039"/>
                                </a:lnTo>
                                <a:lnTo>
                                  <a:pt x="1488" y="1030"/>
                                </a:lnTo>
                                <a:lnTo>
                                  <a:pt x="1488" y="1030"/>
                                </a:lnTo>
                                <a:close/>
                                <a:moveTo>
                                  <a:pt x="1534" y="1009"/>
                                </a:moveTo>
                                <a:lnTo>
                                  <a:pt x="1488" y="1030"/>
                                </a:lnTo>
                                <a:lnTo>
                                  <a:pt x="1488" y="1026"/>
                                </a:lnTo>
                                <a:lnTo>
                                  <a:pt x="1484" y="1018"/>
                                </a:lnTo>
                                <a:lnTo>
                                  <a:pt x="1488" y="1013"/>
                                </a:lnTo>
                                <a:lnTo>
                                  <a:pt x="1488" y="1009"/>
                                </a:lnTo>
                                <a:lnTo>
                                  <a:pt x="1488" y="1005"/>
                                </a:lnTo>
                                <a:lnTo>
                                  <a:pt x="1492" y="1001"/>
                                </a:lnTo>
                                <a:lnTo>
                                  <a:pt x="1496" y="997"/>
                                </a:lnTo>
                                <a:lnTo>
                                  <a:pt x="1501" y="997"/>
                                </a:lnTo>
                                <a:lnTo>
                                  <a:pt x="1505" y="992"/>
                                </a:lnTo>
                                <a:lnTo>
                                  <a:pt x="1513" y="992"/>
                                </a:lnTo>
                                <a:lnTo>
                                  <a:pt x="1518" y="992"/>
                                </a:lnTo>
                                <a:lnTo>
                                  <a:pt x="1522" y="992"/>
                                </a:lnTo>
                                <a:lnTo>
                                  <a:pt x="1526" y="997"/>
                                </a:lnTo>
                                <a:lnTo>
                                  <a:pt x="1530" y="1001"/>
                                </a:lnTo>
                                <a:lnTo>
                                  <a:pt x="1534" y="1005"/>
                                </a:lnTo>
                                <a:lnTo>
                                  <a:pt x="1534" y="1009"/>
                                </a:lnTo>
                                <a:close/>
                                <a:moveTo>
                                  <a:pt x="1386" y="899"/>
                                </a:moveTo>
                                <a:lnTo>
                                  <a:pt x="1416" y="857"/>
                                </a:lnTo>
                                <a:lnTo>
                                  <a:pt x="1416" y="857"/>
                                </a:lnTo>
                                <a:lnTo>
                                  <a:pt x="1437" y="874"/>
                                </a:lnTo>
                                <a:lnTo>
                                  <a:pt x="1454" y="891"/>
                                </a:lnTo>
                                <a:lnTo>
                                  <a:pt x="1471" y="907"/>
                                </a:lnTo>
                                <a:lnTo>
                                  <a:pt x="1484" y="924"/>
                                </a:lnTo>
                                <a:lnTo>
                                  <a:pt x="1501" y="941"/>
                                </a:lnTo>
                                <a:lnTo>
                                  <a:pt x="1513" y="963"/>
                                </a:lnTo>
                                <a:lnTo>
                                  <a:pt x="1526" y="984"/>
                                </a:lnTo>
                                <a:lnTo>
                                  <a:pt x="1534" y="1009"/>
                                </a:lnTo>
                                <a:lnTo>
                                  <a:pt x="1488" y="1030"/>
                                </a:lnTo>
                                <a:lnTo>
                                  <a:pt x="1479" y="1009"/>
                                </a:lnTo>
                                <a:lnTo>
                                  <a:pt x="1467" y="992"/>
                                </a:lnTo>
                                <a:lnTo>
                                  <a:pt x="1454" y="975"/>
                                </a:lnTo>
                                <a:lnTo>
                                  <a:pt x="1441" y="958"/>
                                </a:lnTo>
                                <a:lnTo>
                                  <a:pt x="1429" y="941"/>
                                </a:lnTo>
                                <a:lnTo>
                                  <a:pt x="1416" y="924"/>
                                </a:lnTo>
                                <a:lnTo>
                                  <a:pt x="1403" y="912"/>
                                </a:lnTo>
                                <a:lnTo>
                                  <a:pt x="1386" y="899"/>
                                </a:lnTo>
                                <a:lnTo>
                                  <a:pt x="1386" y="899"/>
                                </a:lnTo>
                                <a:close/>
                                <a:moveTo>
                                  <a:pt x="1416" y="857"/>
                                </a:moveTo>
                                <a:lnTo>
                                  <a:pt x="1386" y="899"/>
                                </a:lnTo>
                                <a:lnTo>
                                  <a:pt x="1382" y="895"/>
                                </a:lnTo>
                                <a:lnTo>
                                  <a:pt x="1378" y="891"/>
                                </a:lnTo>
                                <a:lnTo>
                                  <a:pt x="1378" y="886"/>
                                </a:lnTo>
                                <a:lnTo>
                                  <a:pt x="1373" y="882"/>
                                </a:lnTo>
                                <a:lnTo>
                                  <a:pt x="1373" y="878"/>
                                </a:lnTo>
                                <a:lnTo>
                                  <a:pt x="1378" y="874"/>
                                </a:lnTo>
                                <a:lnTo>
                                  <a:pt x="1378" y="869"/>
                                </a:lnTo>
                                <a:lnTo>
                                  <a:pt x="1382" y="865"/>
                                </a:lnTo>
                                <a:lnTo>
                                  <a:pt x="1386" y="861"/>
                                </a:lnTo>
                                <a:lnTo>
                                  <a:pt x="1390" y="857"/>
                                </a:lnTo>
                                <a:lnTo>
                                  <a:pt x="1395" y="852"/>
                                </a:lnTo>
                                <a:lnTo>
                                  <a:pt x="1399" y="852"/>
                                </a:lnTo>
                                <a:lnTo>
                                  <a:pt x="1403" y="852"/>
                                </a:lnTo>
                                <a:lnTo>
                                  <a:pt x="1407" y="852"/>
                                </a:lnTo>
                                <a:lnTo>
                                  <a:pt x="1412" y="857"/>
                                </a:lnTo>
                                <a:lnTo>
                                  <a:pt x="1416" y="857"/>
                                </a:lnTo>
                                <a:close/>
                                <a:moveTo>
                                  <a:pt x="1246" y="852"/>
                                </a:moveTo>
                                <a:lnTo>
                                  <a:pt x="1246" y="802"/>
                                </a:lnTo>
                                <a:lnTo>
                                  <a:pt x="1259" y="802"/>
                                </a:lnTo>
                                <a:lnTo>
                                  <a:pt x="1272" y="802"/>
                                </a:lnTo>
                                <a:lnTo>
                                  <a:pt x="1280" y="802"/>
                                </a:lnTo>
                                <a:lnTo>
                                  <a:pt x="1293" y="806"/>
                                </a:lnTo>
                                <a:lnTo>
                                  <a:pt x="1306" y="806"/>
                                </a:lnTo>
                                <a:lnTo>
                                  <a:pt x="1314" y="810"/>
                                </a:lnTo>
                                <a:lnTo>
                                  <a:pt x="1327" y="810"/>
                                </a:lnTo>
                                <a:lnTo>
                                  <a:pt x="1335" y="814"/>
                                </a:lnTo>
                                <a:lnTo>
                                  <a:pt x="1348" y="818"/>
                                </a:lnTo>
                                <a:lnTo>
                                  <a:pt x="1356" y="823"/>
                                </a:lnTo>
                                <a:lnTo>
                                  <a:pt x="1369" y="827"/>
                                </a:lnTo>
                                <a:lnTo>
                                  <a:pt x="1378" y="831"/>
                                </a:lnTo>
                                <a:lnTo>
                                  <a:pt x="1386" y="840"/>
                                </a:lnTo>
                                <a:lnTo>
                                  <a:pt x="1399" y="844"/>
                                </a:lnTo>
                                <a:lnTo>
                                  <a:pt x="1407" y="852"/>
                                </a:lnTo>
                                <a:lnTo>
                                  <a:pt x="1416" y="857"/>
                                </a:lnTo>
                                <a:lnTo>
                                  <a:pt x="1386" y="899"/>
                                </a:lnTo>
                                <a:lnTo>
                                  <a:pt x="1378" y="895"/>
                                </a:lnTo>
                                <a:lnTo>
                                  <a:pt x="1369" y="891"/>
                                </a:lnTo>
                                <a:lnTo>
                                  <a:pt x="1361" y="886"/>
                                </a:lnTo>
                                <a:lnTo>
                                  <a:pt x="1352" y="878"/>
                                </a:lnTo>
                                <a:lnTo>
                                  <a:pt x="1344" y="874"/>
                                </a:lnTo>
                                <a:lnTo>
                                  <a:pt x="1335" y="874"/>
                                </a:lnTo>
                                <a:lnTo>
                                  <a:pt x="1327" y="869"/>
                                </a:lnTo>
                                <a:lnTo>
                                  <a:pt x="1318" y="865"/>
                                </a:lnTo>
                                <a:lnTo>
                                  <a:pt x="1310" y="861"/>
                                </a:lnTo>
                                <a:lnTo>
                                  <a:pt x="1301" y="861"/>
                                </a:lnTo>
                                <a:lnTo>
                                  <a:pt x="1293" y="857"/>
                                </a:lnTo>
                                <a:lnTo>
                                  <a:pt x="1284" y="857"/>
                                </a:lnTo>
                                <a:lnTo>
                                  <a:pt x="1276" y="857"/>
                                </a:lnTo>
                                <a:lnTo>
                                  <a:pt x="1267" y="852"/>
                                </a:lnTo>
                                <a:lnTo>
                                  <a:pt x="1259" y="852"/>
                                </a:lnTo>
                                <a:lnTo>
                                  <a:pt x="1246" y="852"/>
                                </a:lnTo>
                                <a:close/>
                                <a:moveTo>
                                  <a:pt x="1047" y="958"/>
                                </a:moveTo>
                                <a:lnTo>
                                  <a:pt x="1009" y="924"/>
                                </a:lnTo>
                                <a:lnTo>
                                  <a:pt x="1022" y="912"/>
                                </a:lnTo>
                                <a:lnTo>
                                  <a:pt x="1034" y="899"/>
                                </a:lnTo>
                                <a:lnTo>
                                  <a:pt x="1047" y="882"/>
                                </a:lnTo>
                                <a:lnTo>
                                  <a:pt x="1060" y="874"/>
                                </a:lnTo>
                                <a:lnTo>
                                  <a:pt x="1072" y="861"/>
                                </a:lnTo>
                                <a:lnTo>
                                  <a:pt x="1089" y="848"/>
                                </a:lnTo>
                                <a:lnTo>
                                  <a:pt x="1102" y="840"/>
                                </a:lnTo>
                                <a:lnTo>
                                  <a:pt x="1119" y="831"/>
                                </a:lnTo>
                                <a:lnTo>
                                  <a:pt x="1132" y="827"/>
                                </a:lnTo>
                                <a:lnTo>
                                  <a:pt x="1149" y="818"/>
                                </a:lnTo>
                                <a:lnTo>
                                  <a:pt x="1166" y="814"/>
                                </a:lnTo>
                                <a:lnTo>
                                  <a:pt x="1183" y="810"/>
                                </a:lnTo>
                                <a:lnTo>
                                  <a:pt x="1195" y="806"/>
                                </a:lnTo>
                                <a:lnTo>
                                  <a:pt x="1212" y="802"/>
                                </a:lnTo>
                                <a:lnTo>
                                  <a:pt x="1229" y="802"/>
                                </a:lnTo>
                                <a:lnTo>
                                  <a:pt x="1246" y="802"/>
                                </a:lnTo>
                                <a:lnTo>
                                  <a:pt x="1246" y="852"/>
                                </a:lnTo>
                                <a:lnTo>
                                  <a:pt x="1234" y="852"/>
                                </a:lnTo>
                                <a:lnTo>
                                  <a:pt x="1221" y="857"/>
                                </a:lnTo>
                                <a:lnTo>
                                  <a:pt x="1208" y="857"/>
                                </a:lnTo>
                                <a:lnTo>
                                  <a:pt x="1195" y="861"/>
                                </a:lnTo>
                                <a:lnTo>
                                  <a:pt x="1183" y="865"/>
                                </a:lnTo>
                                <a:lnTo>
                                  <a:pt x="1170" y="869"/>
                                </a:lnTo>
                                <a:lnTo>
                                  <a:pt x="1157" y="874"/>
                                </a:lnTo>
                                <a:lnTo>
                                  <a:pt x="1145" y="878"/>
                                </a:lnTo>
                                <a:lnTo>
                                  <a:pt x="1132" y="886"/>
                                </a:lnTo>
                                <a:lnTo>
                                  <a:pt x="1119" y="895"/>
                                </a:lnTo>
                                <a:lnTo>
                                  <a:pt x="1106" y="903"/>
                                </a:lnTo>
                                <a:lnTo>
                                  <a:pt x="1094" y="912"/>
                                </a:lnTo>
                                <a:lnTo>
                                  <a:pt x="1081" y="924"/>
                                </a:lnTo>
                                <a:lnTo>
                                  <a:pt x="1072" y="933"/>
                                </a:lnTo>
                                <a:lnTo>
                                  <a:pt x="1060" y="946"/>
                                </a:lnTo>
                                <a:lnTo>
                                  <a:pt x="1047" y="958"/>
                                </a:lnTo>
                                <a:close/>
                                <a:moveTo>
                                  <a:pt x="954" y="1213"/>
                                </a:moveTo>
                                <a:lnTo>
                                  <a:pt x="903" y="1213"/>
                                </a:lnTo>
                                <a:lnTo>
                                  <a:pt x="903" y="1192"/>
                                </a:lnTo>
                                <a:lnTo>
                                  <a:pt x="907" y="1170"/>
                                </a:lnTo>
                                <a:lnTo>
                                  <a:pt x="907" y="1153"/>
                                </a:lnTo>
                                <a:lnTo>
                                  <a:pt x="911" y="1132"/>
                                </a:lnTo>
                                <a:lnTo>
                                  <a:pt x="916" y="1115"/>
                                </a:lnTo>
                                <a:lnTo>
                                  <a:pt x="920" y="1094"/>
                                </a:lnTo>
                                <a:lnTo>
                                  <a:pt x="924" y="1077"/>
                                </a:lnTo>
                                <a:lnTo>
                                  <a:pt x="933" y="1060"/>
                                </a:lnTo>
                                <a:lnTo>
                                  <a:pt x="937" y="1043"/>
                                </a:lnTo>
                                <a:lnTo>
                                  <a:pt x="945" y="1022"/>
                                </a:lnTo>
                                <a:lnTo>
                                  <a:pt x="954" y="1005"/>
                                </a:lnTo>
                                <a:lnTo>
                                  <a:pt x="962" y="988"/>
                                </a:lnTo>
                                <a:lnTo>
                                  <a:pt x="975" y="975"/>
                                </a:lnTo>
                                <a:lnTo>
                                  <a:pt x="983" y="958"/>
                                </a:lnTo>
                                <a:lnTo>
                                  <a:pt x="996" y="941"/>
                                </a:lnTo>
                                <a:lnTo>
                                  <a:pt x="1009" y="924"/>
                                </a:lnTo>
                                <a:lnTo>
                                  <a:pt x="1047" y="958"/>
                                </a:lnTo>
                                <a:lnTo>
                                  <a:pt x="1039" y="975"/>
                                </a:lnTo>
                                <a:lnTo>
                                  <a:pt x="1026" y="988"/>
                                </a:lnTo>
                                <a:lnTo>
                                  <a:pt x="1017" y="1001"/>
                                </a:lnTo>
                                <a:lnTo>
                                  <a:pt x="1009" y="1018"/>
                                </a:lnTo>
                                <a:lnTo>
                                  <a:pt x="1000" y="1030"/>
                                </a:lnTo>
                                <a:lnTo>
                                  <a:pt x="992" y="1047"/>
                                </a:lnTo>
                                <a:lnTo>
                                  <a:pt x="988" y="1060"/>
                                </a:lnTo>
                                <a:lnTo>
                                  <a:pt x="979" y="1077"/>
                                </a:lnTo>
                                <a:lnTo>
                                  <a:pt x="975" y="1094"/>
                                </a:lnTo>
                                <a:lnTo>
                                  <a:pt x="971" y="1111"/>
                                </a:lnTo>
                                <a:lnTo>
                                  <a:pt x="967" y="1128"/>
                                </a:lnTo>
                                <a:lnTo>
                                  <a:pt x="962" y="1141"/>
                                </a:lnTo>
                                <a:lnTo>
                                  <a:pt x="962" y="1162"/>
                                </a:lnTo>
                                <a:lnTo>
                                  <a:pt x="958" y="1179"/>
                                </a:lnTo>
                                <a:lnTo>
                                  <a:pt x="958" y="1196"/>
                                </a:lnTo>
                                <a:lnTo>
                                  <a:pt x="954" y="1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5" name="Freeform 7"/>
                        <wps:cNvSpPr>
                          <a:spLocks noEditPoints="1"/>
                        </wps:cNvSpPr>
                        <wps:spPr bwMode="auto">
                          <a:xfrm>
                            <a:off x="3811" y="4668"/>
                            <a:ext cx="224" cy="754"/>
                          </a:xfrm>
                          <a:custGeom>
                            <a:avLst/>
                            <a:gdLst>
                              <a:gd name="T0" fmla="*/ 148 w 224"/>
                              <a:gd name="T1" fmla="*/ 754 h 754"/>
                              <a:gd name="T2" fmla="*/ 135 w 224"/>
                              <a:gd name="T3" fmla="*/ 750 h 754"/>
                              <a:gd name="T4" fmla="*/ 127 w 224"/>
                              <a:gd name="T5" fmla="*/ 741 h 754"/>
                              <a:gd name="T6" fmla="*/ 118 w 224"/>
                              <a:gd name="T7" fmla="*/ 737 h 754"/>
                              <a:gd name="T8" fmla="*/ 110 w 224"/>
                              <a:gd name="T9" fmla="*/ 729 h 754"/>
                              <a:gd name="T10" fmla="*/ 101 w 224"/>
                              <a:gd name="T11" fmla="*/ 716 h 754"/>
                              <a:gd name="T12" fmla="*/ 97 w 224"/>
                              <a:gd name="T13" fmla="*/ 703 h 754"/>
                              <a:gd name="T14" fmla="*/ 97 w 224"/>
                              <a:gd name="T15" fmla="*/ 691 h 754"/>
                              <a:gd name="T16" fmla="*/ 97 w 224"/>
                              <a:gd name="T17" fmla="*/ 678 h 754"/>
                              <a:gd name="T18" fmla="*/ 101 w 224"/>
                              <a:gd name="T19" fmla="*/ 669 h 754"/>
                              <a:gd name="T20" fmla="*/ 106 w 224"/>
                              <a:gd name="T21" fmla="*/ 657 h 754"/>
                              <a:gd name="T22" fmla="*/ 114 w 224"/>
                              <a:gd name="T23" fmla="*/ 648 h 754"/>
                              <a:gd name="T24" fmla="*/ 123 w 224"/>
                              <a:gd name="T25" fmla="*/ 640 h 754"/>
                              <a:gd name="T26" fmla="*/ 135 w 224"/>
                              <a:gd name="T27" fmla="*/ 631 h 754"/>
                              <a:gd name="T28" fmla="*/ 144 w 224"/>
                              <a:gd name="T29" fmla="*/ 627 h 754"/>
                              <a:gd name="T30" fmla="*/ 156 w 224"/>
                              <a:gd name="T31" fmla="*/ 627 h 754"/>
                              <a:gd name="T32" fmla="*/ 169 w 224"/>
                              <a:gd name="T33" fmla="*/ 627 h 754"/>
                              <a:gd name="T34" fmla="*/ 182 w 224"/>
                              <a:gd name="T35" fmla="*/ 631 h 754"/>
                              <a:gd name="T36" fmla="*/ 195 w 224"/>
                              <a:gd name="T37" fmla="*/ 635 h 754"/>
                              <a:gd name="T38" fmla="*/ 203 w 224"/>
                              <a:gd name="T39" fmla="*/ 644 h 754"/>
                              <a:gd name="T40" fmla="*/ 212 w 224"/>
                              <a:gd name="T41" fmla="*/ 652 h 754"/>
                              <a:gd name="T42" fmla="*/ 216 w 224"/>
                              <a:gd name="T43" fmla="*/ 665 h 754"/>
                              <a:gd name="T44" fmla="*/ 220 w 224"/>
                              <a:gd name="T45" fmla="*/ 678 h 754"/>
                              <a:gd name="T46" fmla="*/ 224 w 224"/>
                              <a:gd name="T47" fmla="*/ 691 h 754"/>
                              <a:gd name="T48" fmla="*/ 220 w 224"/>
                              <a:gd name="T49" fmla="*/ 703 h 754"/>
                              <a:gd name="T50" fmla="*/ 220 w 224"/>
                              <a:gd name="T51" fmla="*/ 712 h 754"/>
                              <a:gd name="T52" fmla="*/ 212 w 224"/>
                              <a:gd name="T53" fmla="*/ 724 h 754"/>
                              <a:gd name="T54" fmla="*/ 207 w 224"/>
                              <a:gd name="T55" fmla="*/ 733 h 754"/>
                              <a:gd name="T56" fmla="*/ 195 w 224"/>
                              <a:gd name="T57" fmla="*/ 741 h 754"/>
                              <a:gd name="T58" fmla="*/ 186 w 224"/>
                              <a:gd name="T59" fmla="*/ 750 h 754"/>
                              <a:gd name="T60" fmla="*/ 173 w 224"/>
                              <a:gd name="T61" fmla="*/ 750 h 754"/>
                              <a:gd name="T62" fmla="*/ 161 w 224"/>
                              <a:gd name="T63" fmla="*/ 754 h 754"/>
                              <a:gd name="T64" fmla="*/ 182 w 224"/>
                              <a:gd name="T65" fmla="*/ 682 h 754"/>
                              <a:gd name="T66" fmla="*/ 178 w 224"/>
                              <a:gd name="T67" fmla="*/ 703 h 754"/>
                              <a:gd name="T68" fmla="*/ 152 w 224"/>
                              <a:gd name="T69" fmla="*/ 652 h 754"/>
                              <a:gd name="T70" fmla="*/ 169 w 224"/>
                              <a:gd name="T71" fmla="*/ 708 h 754"/>
                              <a:gd name="T72" fmla="*/ 114 w 224"/>
                              <a:gd name="T73" fmla="*/ 665 h 754"/>
                              <a:gd name="T74" fmla="*/ 106 w 224"/>
                              <a:gd name="T75" fmla="*/ 635 h 754"/>
                              <a:gd name="T76" fmla="*/ 127 w 224"/>
                              <a:gd name="T77" fmla="*/ 623 h 754"/>
                              <a:gd name="T78" fmla="*/ 93 w 224"/>
                              <a:gd name="T79" fmla="*/ 542 h 754"/>
                              <a:gd name="T80" fmla="*/ 76 w 224"/>
                              <a:gd name="T81" fmla="*/ 559 h 754"/>
                              <a:gd name="T82" fmla="*/ 72 w 224"/>
                              <a:gd name="T83" fmla="*/ 470 h 754"/>
                              <a:gd name="T84" fmla="*/ 42 w 224"/>
                              <a:gd name="T85" fmla="*/ 496 h 754"/>
                              <a:gd name="T86" fmla="*/ 42 w 224"/>
                              <a:gd name="T87" fmla="*/ 466 h 754"/>
                              <a:gd name="T88" fmla="*/ 63 w 224"/>
                              <a:gd name="T89" fmla="*/ 462 h 754"/>
                              <a:gd name="T90" fmla="*/ 46 w 224"/>
                              <a:gd name="T91" fmla="*/ 381 h 754"/>
                              <a:gd name="T92" fmla="*/ 25 w 224"/>
                              <a:gd name="T93" fmla="*/ 390 h 754"/>
                              <a:gd name="T94" fmla="*/ 38 w 224"/>
                              <a:gd name="T95" fmla="*/ 305 h 754"/>
                              <a:gd name="T96" fmla="*/ 4 w 224"/>
                              <a:gd name="T97" fmla="*/ 305 h 754"/>
                              <a:gd name="T98" fmla="*/ 12 w 224"/>
                              <a:gd name="T99" fmla="*/ 288 h 754"/>
                              <a:gd name="T100" fmla="*/ 38 w 224"/>
                              <a:gd name="T101" fmla="*/ 296 h 754"/>
                              <a:gd name="T102" fmla="*/ 29 w 224"/>
                              <a:gd name="T103" fmla="*/ 212 h 754"/>
                              <a:gd name="T104" fmla="*/ 8 w 224"/>
                              <a:gd name="T105" fmla="*/ 212 h 754"/>
                              <a:gd name="T106" fmla="*/ 38 w 224"/>
                              <a:gd name="T107" fmla="*/ 165 h 754"/>
                              <a:gd name="T108" fmla="*/ 42 w 224"/>
                              <a:gd name="T109" fmla="*/ 131 h 754"/>
                              <a:gd name="T110" fmla="*/ 25 w 224"/>
                              <a:gd name="T111" fmla="*/ 110 h 754"/>
                              <a:gd name="T112" fmla="*/ 42 w 224"/>
                              <a:gd name="T113" fmla="*/ 127 h 754"/>
                              <a:gd name="T114" fmla="*/ 59 w 224"/>
                              <a:gd name="T115" fmla="*/ 42 h 754"/>
                              <a:gd name="T116" fmla="*/ 38 w 224"/>
                              <a:gd name="T117" fmla="*/ 29 h 754"/>
                              <a:gd name="T118" fmla="*/ 38 w 224"/>
                              <a:gd name="T119" fmla="*/ 12 h 754"/>
                              <a:gd name="T120" fmla="*/ 55 w 224"/>
                              <a:gd name="T121" fmla="*/ 0 h 754"/>
                              <a:gd name="T122" fmla="*/ 72 w 224"/>
                              <a:gd name="T123" fmla="*/ 17 h 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" h="754">
                                <a:moveTo>
                                  <a:pt x="161" y="754"/>
                                </a:moveTo>
                                <a:lnTo>
                                  <a:pt x="156" y="754"/>
                                </a:lnTo>
                                <a:lnTo>
                                  <a:pt x="156" y="754"/>
                                </a:lnTo>
                                <a:lnTo>
                                  <a:pt x="156" y="754"/>
                                </a:lnTo>
                                <a:lnTo>
                                  <a:pt x="152" y="754"/>
                                </a:lnTo>
                                <a:lnTo>
                                  <a:pt x="152" y="754"/>
                                </a:lnTo>
                                <a:lnTo>
                                  <a:pt x="152" y="754"/>
                                </a:lnTo>
                                <a:lnTo>
                                  <a:pt x="148" y="754"/>
                                </a:lnTo>
                                <a:lnTo>
                                  <a:pt x="148" y="754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50"/>
                                </a:lnTo>
                                <a:lnTo>
                                  <a:pt x="144" y="750"/>
                                </a:lnTo>
                                <a:lnTo>
                                  <a:pt x="139" y="750"/>
                                </a:lnTo>
                                <a:lnTo>
                                  <a:pt x="139" y="750"/>
                                </a:lnTo>
                                <a:lnTo>
                                  <a:pt x="139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5" y="750"/>
                                </a:lnTo>
                                <a:lnTo>
                                  <a:pt x="131" y="746"/>
                                </a:lnTo>
                                <a:lnTo>
                                  <a:pt x="131" y="746"/>
                                </a:lnTo>
                                <a:lnTo>
                                  <a:pt x="131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6"/>
                                </a:lnTo>
                                <a:lnTo>
                                  <a:pt x="127" y="741"/>
                                </a:lnTo>
                                <a:lnTo>
                                  <a:pt x="123" y="741"/>
                                </a:lnTo>
                                <a:lnTo>
                                  <a:pt x="123" y="741"/>
                                </a:lnTo>
                                <a:lnTo>
                                  <a:pt x="123" y="741"/>
                                </a:lnTo>
                                <a:lnTo>
                                  <a:pt x="123" y="741"/>
                                </a:lnTo>
                                <a:lnTo>
                                  <a:pt x="118" y="737"/>
                                </a:lnTo>
                                <a:lnTo>
                                  <a:pt x="118" y="737"/>
                                </a:lnTo>
                                <a:lnTo>
                                  <a:pt x="118" y="737"/>
                                </a:lnTo>
                                <a:lnTo>
                                  <a:pt x="118" y="737"/>
                                </a:lnTo>
                                <a:lnTo>
                                  <a:pt x="114" y="733"/>
                                </a:lnTo>
                                <a:lnTo>
                                  <a:pt x="114" y="733"/>
                                </a:lnTo>
                                <a:lnTo>
                                  <a:pt x="114" y="733"/>
                                </a:lnTo>
                                <a:lnTo>
                                  <a:pt x="114" y="733"/>
                                </a:lnTo>
                                <a:lnTo>
                                  <a:pt x="110" y="729"/>
                                </a:lnTo>
                                <a:lnTo>
                                  <a:pt x="110" y="729"/>
                                </a:lnTo>
                                <a:lnTo>
                                  <a:pt x="110" y="729"/>
                                </a:lnTo>
                                <a:lnTo>
                                  <a:pt x="110" y="729"/>
                                </a:lnTo>
                                <a:lnTo>
                                  <a:pt x="106" y="724"/>
                                </a:lnTo>
                                <a:lnTo>
                                  <a:pt x="106" y="724"/>
                                </a:lnTo>
                                <a:lnTo>
                                  <a:pt x="106" y="724"/>
                                </a:lnTo>
                                <a:lnTo>
                                  <a:pt x="106" y="720"/>
                                </a:lnTo>
                                <a:lnTo>
                                  <a:pt x="106" y="720"/>
                                </a:lnTo>
                                <a:lnTo>
                                  <a:pt x="106" y="720"/>
                                </a:lnTo>
                                <a:lnTo>
                                  <a:pt x="101" y="716"/>
                                </a:lnTo>
                                <a:lnTo>
                                  <a:pt x="101" y="716"/>
                                </a:lnTo>
                                <a:lnTo>
                                  <a:pt x="101" y="716"/>
                                </a:lnTo>
                                <a:lnTo>
                                  <a:pt x="101" y="712"/>
                                </a:lnTo>
                                <a:lnTo>
                                  <a:pt x="101" y="712"/>
                                </a:lnTo>
                                <a:lnTo>
                                  <a:pt x="101" y="712"/>
                                </a:lnTo>
                                <a:lnTo>
                                  <a:pt x="101" y="708"/>
                                </a:lnTo>
                                <a:lnTo>
                                  <a:pt x="97" y="708"/>
                                </a:lnTo>
                                <a:lnTo>
                                  <a:pt x="97" y="708"/>
                                </a:lnTo>
                                <a:lnTo>
                                  <a:pt x="97" y="703"/>
                                </a:lnTo>
                                <a:lnTo>
                                  <a:pt x="97" y="703"/>
                                </a:lnTo>
                                <a:lnTo>
                                  <a:pt x="97" y="703"/>
                                </a:lnTo>
                                <a:lnTo>
                                  <a:pt x="97" y="699"/>
                                </a:lnTo>
                                <a:lnTo>
                                  <a:pt x="97" y="699"/>
                                </a:lnTo>
                                <a:lnTo>
                                  <a:pt x="97" y="695"/>
                                </a:lnTo>
                                <a:lnTo>
                                  <a:pt x="97" y="695"/>
                                </a:lnTo>
                                <a:lnTo>
                                  <a:pt x="97" y="695"/>
                                </a:lnTo>
                                <a:lnTo>
                                  <a:pt x="97" y="691"/>
                                </a:lnTo>
                                <a:lnTo>
                                  <a:pt x="97" y="691"/>
                                </a:lnTo>
                                <a:lnTo>
                                  <a:pt x="97" y="691"/>
                                </a:lnTo>
                                <a:lnTo>
                                  <a:pt x="97" y="686"/>
                                </a:lnTo>
                                <a:lnTo>
                                  <a:pt x="97" y="686"/>
                                </a:lnTo>
                                <a:lnTo>
                                  <a:pt x="97" y="682"/>
                                </a:lnTo>
                                <a:lnTo>
                                  <a:pt x="97" y="682"/>
                                </a:lnTo>
                                <a:lnTo>
                                  <a:pt x="97" y="682"/>
                                </a:lnTo>
                                <a:lnTo>
                                  <a:pt x="97" y="678"/>
                                </a:lnTo>
                                <a:lnTo>
                                  <a:pt x="97" y="678"/>
                                </a:lnTo>
                                <a:lnTo>
                                  <a:pt x="97" y="678"/>
                                </a:lnTo>
                                <a:lnTo>
                                  <a:pt x="97" y="674"/>
                                </a:lnTo>
                                <a:lnTo>
                                  <a:pt x="97" y="674"/>
                                </a:lnTo>
                                <a:lnTo>
                                  <a:pt x="101" y="674"/>
                                </a:lnTo>
                                <a:lnTo>
                                  <a:pt x="101" y="669"/>
                                </a:lnTo>
                                <a:lnTo>
                                  <a:pt x="101" y="669"/>
                                </a:lnTo>
                                <a:lnTo>
                                  <a:pt x="101" y="669"/>
                                </a:lnTo>
                                <a:lnTo>
                                  <a:pt x="101" y="665"/>
                                </a:lnTo>
                                <a:lnTo>
                                  <a:pt x="101" y="665"/>
                                </a:lnTo>
                                <a:lnTo>
                                  <a:pt x="101" y="665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61"/>
                                </a:lnTo>
                                <a:lnTo>
                                  <a:pt x="106" y="657"/>
                                </a:lnTo>
                                <a:lnTo>
                                  <a:pt x="106" y="657"/>
                                </a:lnTo>
                                <a:lnTo>
                                  <a:pt x="106" y="657"/>
                                </a:lnTo>
                                <a:lnTo>
                                  <a:pt x="110" y="652"/>
                                </a:lnTo>
                                <a:lnTo>
                                  <a:pt x="110" y="652"/>
                                </a:lnTo>
                                <a:lnTo>
                                  <a:pt x="110" y="652"/>
                                </a:lnTo>
                                <a:lnTo>
                                  <a:pt x="110" y="652"/>
                                </a:lnTo>
                                <a:lnTo>
                                  <a:pt x="114" y="648"/>
                                </a:lnTo>
                                <a:lnTo>
                                  <a:pt x="114" y="648"/>
                                </a:lnTo>
                                <a:lnTo>
                                  <a:pt x="114" y="648"/>
                                </a:lnTo>
                                <a:lnTo>
                                  <a:pt x="114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8" y="644"/>
                                </a:lnTo>
                                <a:lnTo>
                                  <a:pt x="118" y="640"/>
                                </a:lnTo>
                                <a:lnTo>
                                  <a:pt x="123" y="640"/>
                                </a:lnTo>
                                <a:lnTo>
                                  <a:pt x="123" y="640"/>
                                </a:lnTo>
                                <a:lnTo>
                                  <a:pt x="123" y="640"/>
                                </a:lnTo>
                                <a:lnTo>
                                  <a:pt x="123" y="640"/>
                                </a:lnTo>
                                <a:lnTo>
                                  <a:pt x="127" y="635"/>
                                </a:lnTo>
                                <a:lnTo>
                                  <a:pt x="127" y="635"/>
                                </a:lnTo>
                                <a:lnTo>
                                  <a:pt x="127" y="635"/>
                                </a:lnTo>
                                <a:lnTo>
                                  <a:pt x="131" y="635"/>
                                </a:lnTo>
                                <a:lnTo>
                                  <a:pt x="131" y="635"/>
                                </a:lnTo>
                                <a:lnTo>
                                  <a:pt x="131" y="635"/>
                                </a:lnTo>
                                <a:lnTo>
                                  <a:pt x="135" y="631"/>
                                </a:lnTo>
                                <a:lnTo>
                                  <a:pt x="135" y="631"/>
                                </a:lnTo>
                                <a:lnTo>
                                  <a:pt x="135" y="631"/>
                                </a:lnTo>
                                <a:lnTo>
                                  <a:pt x="139" y="631"/>
                                </a:lnTo>
                                <a:lnTo>
                                  <a:pt x="139" y="631"/>
                                </a:lnTo>
                                <a:lnTo>
                                  <a:pt x="139" y="631"/>
                                </a:lnTo>
                                <a:lnTo>
                                  <a:pt x="144" y="631"/>
                                </a:lnTo>
                                <a:lnTo>
                                  <a:pt x="144" y="631"/>
                                </a:lnTo>
                                <a:lnTo>
                                  <a:pt x="144" y="627"/>
                                </a:lnTo>
                                <a:lnTo>
                                  <a:pt x="148" y="627"/>
                                </a:lnTo>
                                <a:lnTo>
                                  <a:pt x="148" y="627"/>
                                </a:lnTo>
                                <a:lnTo>
                                  <a:pt x="152" y="627"/>
                                </a:lnTo>
                                <a:lnTo>
                                  <a:pt x="152" y="627"/>
                                </a:lnTo>
                                <a:lnTo>
                                  <a:pt x="152" y="627"/>
                                </a:lnTo>
                                <a:lnTo>
                                  <a:pt x="156" y="627"/>
                                </a:lnTo>
                                <a:lnTo>
                                  <a:pt x="156" y="627"/>
                                </a:lnTo>
                                <a:lnTo>
                                  <a:pt x="156" y="627"/>
                                </a:lnTo>
                                <a:lnTo>
                                  <a:pt x="161" y="627"/>
                                </a:lnTo>
                                <a:lnTo>
                                  <a:pt x="161" y="627"/>
                                </a:lnTo>
                                <a:lnTo>
                                  <a:pt x="165" y="627"/>
                                </a:lnTo>
                                <a:lnTo>
                                  <a:pt x="165" y="627"/>
                                </a:lnTo>
                                <a:lnTo>
                                  <a:pt x="165" y="627"/>
                                </a:lnTo>
                                <a:lnTo>
                                  <a:pt x="169" y="627"/>
                                </a:lnTo>
                                <a:lnTo>
                                  <a:pt x="169" y="627"/>
                                </a:lnTo>
                                <a:lnTo>
                                  <a:pt x="169" y="627"/>
                                </a:lnTo>
                                <a:lnTo>
                                  <a:pt x="173" y="627"/>
                                </a:lnTo>
                                <a:lnTo>
                                  <a:pt x="173" y="627"/>
                                </a:lnTo>
                                <a:lnTo>
                                  <a:pt x="178" y="631"/>
                                </a:lnTo>
                                <a:lnTo>
                                  <a:pt x="178" y="631"/>
                                </a:lnTo>
                                <a:lnTo>
                                  <a:pt x="178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82" y="631"/>
                                </a:lnTo>
                                <a:lnTo>
                                  <a:pt x="186" y="631"/>
                                </a:lnTo>
                                <a:lnTo>
                                  <a:pt x="186" y="631"/>
                                </a:lnTo>
                                <a:lnTo>
                                  <a:pt x="186" y="635"/>
                                </a:lnTo>
                                <a:lnTo>
                                  <a:pt x="190" y="635"/>
                                </a:lnTo>
                                <a:lnTo>
                                  <a:pt x="190" y="635"/>
                                </a:lnTo>
                                <a:lnTo>
                                  <a:pt x="190" y="635"/>
                                </a:lnTo>
                                <a:lnTo>
                                  <a:pt x="195" y="635"/>
                                </a:lnTo>
                                <a:lnTo>
                                  <a:pt x="195" y="635"/>
                                </a:lnTo>
                                <a:lnTo>
                                  <a:pt x="195" y="640"/>
                                </a:lnTo>
                                <a:lnTo>
                                  <a:pt x="195" y="640"/>
                                </a:lnTo>
                                <a:lnTo>
                                  <a:pt x="199" y="640"/>
                                </a:lnTo>
                                <a:lnTo>
                                  <a:pt x="199" y="640"/>
                                </a:lnTo>
                                <a:lnTo>
                                  <a:pt x="199" y="640"/>
                                </a:lnTo>
                                <a:lnTo>
                                  <a:pt x="203" y="644"/>
                                </a:lnTo>
                                <a:lnTo>
                                  <a:pt x="203" y="644"/>
                                </a:lnTo>
                                <a:lnTo>
                                  <a:pt x="203" y="644"/>
                                </a:lnTo>
                                <a:lnTo>
                                  <a:pt x="203" y="644"/>
                                </a:lnTo>
                                <a:lnTo>
                                  <a:pt x="207" y="648"/>
                                </a:lnTo>
                                <a:lnTo>
                                  <a:pt x="207" y="648"/>
                                </a:lnTo>
                                <a:lnTo>
                                  <a:pt x="207" y="648"/>
                                </a:lnTo>
                                <a:lnTo>
                                  <a:pt x="207" y="652"/>
                                </a:lnTo>
                                <a:lnTo>
                                  <a:pt x="212" y="652"/>
                                </a:lnTo>
                                <a:lnTo>
                                  <a:pt x="212" y="652"/>
                                </a:lnTo>
                                <a:lnTo>
                                  <a:pt x="212" y="652"/>
                                </a:lnTo>
                                <a:lnTo>
                                  <a:pt x="212" y="657"/>
                                </a:lnTo>
                                <a:lnTo>
                                  <a:pt x="212" y="657"/>
                                </a:lnTo>
                                <a:lnTo>
                                  <a:pt x="216" y="657"/>
                                </a:lnTo>
                                <a:lnTo>
                                  <a:pt x="216" y="661"/>
                                </a:lnTo>
                                <a:lnTo>
                                  <a:pt x="216" y="661"/>
                                </a:lnTo>
                                <a:lnTo>
                                  <a:pt x="216" y="661"/>
                                </a:lnTo>
                                <a:lnTo>
                                  <a:pt x="216" y="665"/>
                                </a:lnTo>
                                <a:lnTo>
                                  <a:pt x="216" y="665"/>
                                </a:lnTo>
                                <a:lnTo>
                                  <a:pt x="220" y="665"/>
                                </a:lnTo>
                                <a:lnTo>
                                  <a:pt x="220" y="669"/>
                                </a:lnTo>
                                <a:lnTo>
                                  <a:pt x="220" y="669"/>
                                </a:lnTo>
                                <a:lnTo>
                                  <a:pt x="220" y="669"/>
                                </a:lnTo>
                                <a:lnTo>
                                  <a:pt x="220" y="674"/>
                                </a:lnTo>
                                <a:lnTo>
                                  <a:pt x="220" y="674"/>
                                </a:lnTo>
                                <a:lnTo>
                                  <a:pt x="220" y="674"/>
                                </a:lnTo>
                                <a:lnTo>
                                  <a:pt x="220" y="678"/>
                                </a:lnTo>
                                <a:lnTo>
                                  <a:pt x="220" y="678"/>
                                </a:lnTo>
                                <a:lnTo>
                                  <a:pt x="220" y="678"/>
                                </a:lnTo>
                                <a:lnTo>
                                  <a:pt x="224" y="682"/>
                                </a:lnTo>
                                <a:lnTo>
                                  <a:pt x="224" y="682"/>
                                </a:lnTo>
                                <a:lnTo>
                                  <a:pt x="224" y="682"/>
                                </a:lnTo>
                                <a:lnTo>
                                  <a:pt x="224" y="686"/>
                                </a:lnTo>
                                <a:lnTo>
                                  <a:pt x="224" y="686"/>
                                </a:lnTo>
                                <a:lnTo>
                                  <a:pt x="224" y="691"/>
                                </a:lnTo>
                                <a:lnTo>
                                  <a:pt x="224" y="691"/>
                                </a:lnTo>
                                <a:lnTo>
                                  <a:pt x="224" y="691"/>
                                </a:lnTo>
                                <a:lnTo>
                                  <a:pt x="224" y="695"/>
                                </a:lnTo>
                                <a:lnTo>
                                  <a:pt x="224" y="695"/>
                                </a:lnTo>
                                <a:lnTo>
                                  <a:pt x="224" y="695"/>
                                </a:lnTo>
                                <a:lnTo>
                                  <a:pt x="224" y="699"/>
                                </a:lnTo>
                                <a:lnTo>
                                  <a:pt x="224" y="699"/>
                                </a:lnTo>
                                <a:lnTo>
                                  <a:pt x="220" y="703"/>
                                </a:lnTo>
                                <a:lnTo>
                                  <a:pt x="220" y="703"/>
                                </a:lnTo>
                                <a:lnTo>
                                  <a:pt x="220" y="703"/>
                                </a:lnTo>
                                <a:lnTo>
                                  <a:pt x="220" y="708"/>
                                </a:lnTo>
                                <a:lnTo>
                                  <a:pt x="220" y="708"/>
                                </a:lnTo>
                                <a:lnTo>
                                  <a:pt x="220" y="708"/>
                                </a:lnTo>
                                <a:lnTo>
                                  <a:pt x="220" y="712"/>
                                </a:lnTo>
                                <a:lnTo>
                                  <a:pt x="220" y="712"/>
                                </a:lnTo>
                                <a:lnTo>
                                  <a:pt x="220" y="712"/>
                                </a:lnTo>
                                <a:lnTo>
                                  <a:pt x="220" y="716"/>
                                </a:lnTo>
                                <a:lnTo>
                                  <a:pt x="216" y="716"/>
                                </a:lnTo>
                                <a:lnTo>
                                  <a:pt x="216" y="716"/>
                                </a:lnTo>
                                <a:lnTo>
                                  <a:pt x="216" y="720"/>
                                </a:lnTo>
                                <a:lnTo>
                                  <a:pt x="216" y="720"/>
                                </a:lnTo>
                                <a:lnTo>
                                  <a:pt x="216" y="720"/>
                                </a:lnTo>
                                <a:lnTo>
                                  <a:pt x="216" y="724"/>
                                </a:lnTo>
                                <a:lnTo>
                                  <a:pt x="212" y="724"/>
                                </a:lnTo>
                                <a:lnTo>
                                  <a:pt x="212" y="724"/>
                                </a:lnTo>
                                <a:lnTo>
                                  <a:pt x="212" y="729"/>
                                </a:lnTo>
                                <a:lnTo>
                                  <a:pt x="212" y="729"/>
                                </a:lnTo>
                                <a:lnTo>
                                  <a:pt x="212" y="729"/>
                                </a:lnTo>
                                <a:lnTo>
                                  <a:pt x="207" y="729"/>
                                </a:lnTo>
                                <a:lnTo>
                                  <a:pt x="207" y="733"/>
                                </a:lnTo>
                                <a:lnTo>
                                  <a:pt x="207" y="733"/>
                                </a:lnTo>
                                <a:lnTo>
                                  <a:pt x="207" y="733"/>
                                </a:lnTo>
                                <a:lnTo>
                                  <a:pt x="203" y="733"/>
                                </a:lnTo>
                                <a:lnTo>
                                  <a:pt x="203" y="737"/>
                                </a:lnTo>
                                <a:lnTo>
                                  <a:pt x="203" y="737"/>
                                </a:lnTo>
                                <a:lnTo>
                                  <a:pt x="203" y="737"/>
                                </a:lnTo>
                                <a:lnTo>
                                  <a:pt x="199" y="737"/>
                                </a:lnTo>
                                <a:lnTo>
                                  <a:pt x="199" y="741"/>
                                </a:lnTo>
                                <a:lnTo>
                                  <a:pt x="199" y="741"/>
                                </a:lnTo>
                                <a:lnTo>
                                  <a:pt x="195" y="741"/>
                                </a:lnTo>
                                <a:lnTo>
                                  <a:pt x="195" y="741"/>
                                </a:lnTo>
                                <a:lnTo>
                                  <a:pt x="195" y="741"/>
                                </a:lnTo>
                                <a:lnTo>
                                  <a:pt x="195" y="746"/>
                                </a:lnTo>
                                <a:lnTo>
                                  <a:pt x="190" y="746"/>
                                </a:lnTo>
                                <a:lnTo>
                                  <a:pt x="190" y="746"/>
                                </a:lnTo>
                                <a:lnTo>
                                  <a:pt x="190" y="746"/>
                                </a:lnTo>
                                <a:lnTo>
                                  <a:pt x="186" y="746"/>
                                </a:lnTo>
                                <a:lnTo>
                                  <a:pt x="186" y="750"/>
                                </a:lnTo>
                                <a:lnTo>
                                  <a:pt x="186" y="750"/>
                                </a:lnTo>
                                <a:lnTo>
                                  <a:pt x="182" y="750"/>
                                </a:lnTo>
                                <a:lnTo>
                                  <a:pt x="182" y="750"/>
                                </a:lnTo>
                                <a:lnTo>
                                  <a:pt x="182" y="750"/>
                                </a:lnTo>
                                <a:lnTo>
                                  <a:pt x="178" y="750"/>
                                </a:lnTo>
                                <a:lnTo>
                                  <a:pt x="178" y="750"/>
                                </a:lnTo>
                                <a:lnTo>
                                  <a:pt x="178" y="750"/>
                                </a:lnTo>
                                <a:lnTo>
                                  <a:pt x="173" y="750"/>
                                </a:lnTo>
                                <a:lnTo>
                                  <a:pt x="173" y="754"/>
                                </a:lnTo>
                                <a:lnTo>
                                  <a:pt x="169" y="754"/>
                                </a:lnTo>
                                <a:lnTo>
                                  <a:pt x="169" y="754"/>
                                </a:lnTo>
                                <a:lnTo>
                                  <a:pt x="169" y="754"/>
                                </a:lnTo>
                                <a:lnTo>
                                  <a:pt x="165" y="754"/>
                                </a:lnTo>
                                <a:lnTo>
                                  <a:pt x="165" y="754"/>
                                </a:lnTo>
                                <a:lnTo>
                                  <a:pt x="165" y="754"/>
                                </a:lnTo>
                                <a:lnTo>
                                  <a:pt x="161" y="754"/>
                                </a:lnTo>
                                <a:lnTo>
                                  <a:pt x="161" y="754"/>
                                </a:lnTo>
                                <a:close/>
                                <a:moveTo>
                                  <a:pt x="169" y="708"/>
                                </a:moveTo>
                                <a:lnTo>
                                  <a:pt x="169" y="674"/>
                                </a:lnTo>
                                <a:lnTo>
                                  <a:pt x="169" y="674"/>
                                </a:lnTo>
                                <a:lnTo>
                                  <a:pt x="173" y="674"/>
                                </a:lnTo>
                                <a:lnTo>
                                  <a:pt x="178" y="678"/>
                                </a:lnTo>
                                <a:lnTo>
                                  <a:pt x="182" y="678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82"/>
                                </a:lnTo>
                                <a:lnTo>
                                  <a:pt x="186" y="686"/>
                                </a:lnTo>
                                <a:lnTo>
                                  <a:pt x="186" y="691"/>
                                </a:lnTo>
                                <a:lnTo>
                                  <a:pt x="186" y="695"/>
                                </a:lnTo>
                                <a:lnTo>
                                  <a:pt x="182" y="699"/>
                                </a:lnTo>
                                <a:lnTo>
                                  <a:pt x="182" y="699"/>
                                </a:lnTo>
                                <a:lnTo>
                                  <a:pt x="182" y="703"/>
                                </a:lnTo>
                                <a:lnTo>
                                  <a:pt x="178" y="703"/>
                                </a:lnTo>
                                <a:lnTo>
                                  <a:pt x="173" y="708"/>
                                </a:lnTo>
                                <a:lnTo>
                                  <a:pt x="169" y="708"/>
                                </a:lnTo>
                                <a:lnTo>
                                  <a:pt x="169" y="708"/>
                                </a:lnTo>
                                <a:close/>
                                <a:moveTo>
                                  <a:pt x="106" y="648"/>
                                </a:moveTo>
                                <a:lnTo>
                                  <a:pt x="135" y="631"/>
                                </a:lnTo>
                                <a:lnTo>
                                  <a:pt x="135" y="631"/>
                                </a:lnTo>
                                <a:lnTo>
                                  <a:pt x="144" y="644"/>
                                </a:lnTo>
                                <a:lnTo>
                                  <a:pt x="152" y="652"/>
                                </a:lnTo>
                                <a:lnTo>
                                  <a:pt x="156" y="661"/>
                                </a:lnTo>
                                <a:lnTo>
                                  <a:pt x="165" y="669"/>
                                </a:lnTo>
                                <a:lnTo>
                                  <a:pt x="169" y="674"/>
                                </a:lnTo>
                                <a:lnTo>
                                  <a:pt x="169" y="674"/>
                                </a:lnTo>
                                <a:lnTo>
                                  <a:pt x="169" y="674"/>
                                </a:lnTo>
                                <a:lnTo>
                                  <a:pt x="169" y="674"/>
                                </a:lnTo>
                                <a:lnTo>
                                  <a:pt x="169" y="674"/>
                                </a:lnTo>
                                <a:lnTo>
                                  <a:pt x="169" y="708"/>
                                </a:lnTo>
                                <a:lnTo>
                                  <a:pt x="161" y="708"/>
                                </a:lnTo>
                                <a:lnTo>
                                  <a:pt x="156" y="708"/>
                                </a:lnTo>
                                <a:lnTo>
                                  <a:pt x="152" y="703"/>
                                </a:lnTo>
                                <a:lnTo>
                                  <a:pt x="148" y="699"/>
                                </a:lnTo>
                                <a:lnTo>
                                  <a:pt x="139" y="695"/>
                                </a:lnTo>
                                <a:lnTo>
                                  <a:pt x="131" y="686"/>
                                </a:lnTo>
                                <a:lnTo>
                                  <a:pt x="123" y="674"/>
                                </a:lnTo>
                                <a:lnTo>
                                  <a:pt x="114" y="665"/>
                                </a:lnTo>
                                <a:lnTo>
                                  <a:pt x="106" y="652"/>
                                </a:lnTo>
                                <a:lnTo>
                                  <a:pt x="106" y="648"/>
                                </a:lnTo>
                                <a:close/>
                                <a:moveTo>
                                  <a:pt x="135" y="631"/>
                                </a:moveTo>
                                <a:lnTo>
                                  <a:pt x="106" y="648"/>
                                </a:lnTo>
                                <a:lnTo>
                                  <a:pt x="106" y="644"/>
                                </a:lnTo>
                                <a:lnTo>
                                  <a:pt x="101" y="644"/>
                                </a:lnTo>
                                <a:lnTo>
                                  <a:pt x="101" y="640"/>
                                </a:lnTo>
                                <a:lnTo>
                                  <a:pt x="106" y="635"/>
                                </a:lnTo>
                                <a:lnTo>
                                  <a:pt x="106" y="631"/>
                                </a:lnTo>
                                <a:lnTo>
                                  <a:pt x="106" y="631"/>
                                </a:lnTo>
                                <a:lnTo>
                                  <a:pt x="110" y="627"/>
                                </a:lnTo>
                                <a:lnTo>
                                  <a:pt x="110" y="623"/>
                                </a:lnTo>
                                <a:lnTo>
                                  <a:pt x="114" y="623"/>
                                </a:lnTo>
                                <a:lnTo>
                                  <a:pt x="118" y="623"/>
                                </a:lnTo>
                                <a:lnTo>
                                  <a:pt x="123" y="623"/>
                                </a:lnTo>
                                <a:lnTo>
                                  <a:pt x="127" y="623"/>
                                </a:lnTo>
                                <a:lnTo>
                                  <a:pt x="127" y="623"/>
                                </a:lnTo>
                                <a:lnTo>
                                  <a:pt x="131" y="627"/>
                                </a:lnTo>
                                <a:lnTo>
                                  <a:pt x="135" y="627"/>
                                </a:lnTo>
                                <a:lnTo>
                                  <a:pt x="135" y="631"/>
                                </a:lnTo>
                                <a:close/>
                                <a:moveTo>
                                  <a:pt x="59" y="551"/>
                                </a:moveTo>
                                <a:lnTo>
                                  <a:pt x="93" y="538"/>
                                </a:lnTo>
                                <a:lnTo>
                                  <a:pt x="93" y="542"/>
                                </a:lnTo>
                                <a:lnTo>
                                  <a:pt x="93" y="542"/>
                                </a:lnTo>
                                <a:lnTo>
                                  <a:pt x="93" y="546"/>
                                </a:lnTo>
                                <a:lnTo>
                                  <a:pt x="93" y="551"/>
                                </a:lnTo>
                                <a:lnTo>
                                  <a:pt x="89" y="555"/>
                                </a:lnTo>
                                <a:lnTo>
                                  <a:pt x="89" y="555"/>
                                </a:lnTo>
                                <a:lnTo>
                                  <a:pt x="84" y="559"/>
                                </a:lnTo>
                                <a:lnTo>
                                  <a:pt x="84" y="559"/>
                                </a:lnTo>
                                <a:lnTo>
                                  <a:pt x="80" y="559"/>
                                </a:lnTo>
                                <a:lnTo>
                                  <a:pt x="76" y="559"/>
                                </a:lnTo>
                                <a:lnTo>
                                  <a:pt x="72" y="559"/>
                                </a:lnTo>
                                <a:lnTo>
                                  <a:pt x="67" y="559"/>
                                </a:lnTo>
                                <a:lnTo>
                                  <a:pt x="67" y="559"/>
                                </a:lnTo>
                                <a:lnTo>
                                  <a:pt x="63" y="555"/>
                                </a:lnTo>
                                <a:lnTo>
                                  <a:pt x="63" y="555"/>
                                </a:lnTo>
                                <a:lnTo>
                                  <a:pt x="59" y="551"/>
                                </a:lnTo>
                                <a:close/>
                                <a:moveTo>
                                  <a:pt x="38" y="483"/>
                                </a:moveTo>
                                <a:lnTo>
                                  <a:pt x="72" y="470"/>
                                </a:lnTo>
                                <a:lnTo>
                                  <a:pt x="76" y="483"/>
                                </a:lnTo>
                                <a:lnTo>
                                  <a:pt x="80" y="508"/>
                                </a:lnTo>
                                <a:lnTo>
                                  <a:pt x="89" y="529"/>
                                </a:lnTo>
                                <a:lnTo>
                                  <a:pt x="93" y="538"/>
                                </a:lnTo>
                                <a:lnTo>
                                  <a:pt x="59" y="551"/>
                                </a:lnTo>
                                <a:lnTo>
                                  <a:pt x="55" y="542"/>
                                </a:lnTo>
                                <a:lnTo>
                                  <a:pt x="50" y="517"/>
                                </a:lnTo>
                                <a:lnTo>
                                  <a:pt x="42" y="496"/>
                                </a:lnTo>
                                <a:lnTo>
                                  <a:pt x="38" y="483"/>
                                </a:lnTo>
                                <a:close/>
                                <a:moveTo>
                                  <a:pt x="72" y="470"/>
                                </a:moveTo>
                                <a:lnTo>
                                  <a:pt x="38" y="483"/>
                                </a:lnTo>
                                <a:lnTo>
                                  <a:pt x="38" y="479"/>
                                </a:lnTo>
                                <a:lnTo>
                                  <a:pt x="38" y="474"/>
                                </a:lnTo>
                                <a:lnTo>
                                  <a:pt x="38" y="470"/>
                                </a:lnTo>
                                <a:lnTo>
                                  <a:pt x="38" y="470"/>
                                </a:lnTo>
                                <a:lnTo>
                                  <a:pt x="42" y="466"/>
                                </a:lnTo>
                                <a:lnTo>
                                  <a:pt x="42" y="462"/>
                                </a:lnTo>
                                <a:lnTo>
                                  <a:pt x="46" y="462"/>
                                </a:lnTo>
                                <a:lnTo>
                                  <a:pt x="50" y="462"/>
                                </a:lnTo>
                                <a:lnTo>
                                  <a:pt x="50" y="457"/>
                                </a:lnTo>
                                <a:lnTo>
                                  <a:pt x="55" y="457"/>
                                </a:lnTo>
                                <a:lnTo>
                                  <a:pt x="59" y="462"/>
                                </a:lnTo>
                                <a:lnTo>
                                  <a:pt x="63" y="462"/>
                                </a:lnTo>
                                <a:lnTo>
                                  <a:pt x="63" y="462"/>
                                </a:lnTo>
                                <a:lnTo>
                                  <a:pt x="67" y="466"/>
                                </a:lnTo>
                                <a:lnTo>
                                  <a:pt x="67" y="470"/>
                                </a:lnTo>
                                <a:lnTo>
                                  <a:pt x="72" y="470"/>
                                </a:lnTo>
                                <a:close/>
                                <a:moveTo>
                                  <a:pt x="12" y="377"/>
                                </a:moveTo>
                                <a:lnTo>
                                  <a:pt x="46" y="368"/>
                                </a:lnTo>
                                <a:lnTo>
                                  <a:pt x="46" y="373"/>
                                </a:lnTo>
                                <a:lnTo>
                                  <a:pt x="46" y="377"/>
                                </a:lnTo>
                                <a:lnTo>
                                  <a:pt x="46" y="381"/>
                                </a:lnTo>
                                <a:lnTo>
                                  <a:pt x="46" y="381"/>
                                </a:lnTo>
                                <a:lnTo>
                                  <a:pt x="42" y="385"/>
                                </a:lnTo>
                                <a:lnTo>
                                  <a:pt x="42" y="390"/>
                                </a:lnTo>
                                <a:lnTo>
                                  <a:pt x="38" y="390"/>
                                </a:lnTo>
                                <a:lnTo>
                                  <a:pt x="34" y="390"/>
                                </a:lnTo>
                                <a:lnTo>
                                  <a:pt x="29" y="390"/>
                                </a:lnTo>
                                <a:lnTo>
                                  <a:pt x="25" y="390"/>
                                </a:lnTo>
                                <a:lnTo>
                                  <a:pt x="25" y="390"/>
                                </a:lnTo>
                                <a:lnTo>
                                  <a:pt x="21" y="390"/>
                                </a:lnTo>
                                <a:lnTo>
                                  <a:pt x="17" y="385"/>
                                </a:lnTo>
                                <a:lnTo>
                                  <a:pt x="17" y="381"/>
                                </a:lnTo>
                                <a:lnTo>
                                  <a:pt x="12" y="381"/>
                                </a:lnTo>
                                <a:lnTo>
                                  <a:pt x="12" y="377"/>
                                </a:lnTo>
                                <a:close/>
                                <a:moveTo>
                                  <a:pt x="4" y="305"/>
                                </a:moveTo>
                                <a:lnTo>
                                  <a:pt x="38" y="301"/>
                                </a:lnTo>
                                <a:lnTo>
                                  <a:pt x="38" y="305"/>
                                </a:lnTo>
                                <a:lnTo>
                                  <a:pt x="42" y="330"/>
                                </a:lnTo>
                                <a:lnTo>
                                  <a:pt x="46" y="360"/>
                                </a:lnTo>
                                <a:lnTo>
                                  <a:pt x="46" y="368"/>
                                </a:lnTo>
                                <a:lnTo>
                                  <a:pt x="12" y="377"/>
                                </a:lnTo>
                                <a:lnTo>
                                  <a:pt x="12" y="364"/>
                                </a:lnTo>
                                <a:lnTo>
                                  <a:pt x="8" y="334"/>
                                </a:lnTo>
                                <a:lnTo>
                                  <a:pt x="4" y="309"/>
                                </a:lnTo>
                                <a:lnTo>
                                  <a:pt x="4" y="305"/>
                                </a:lnTo>
                                <a:close/>
                                <a:moveTo>
                                  <a:pt x="38" y="301"/>
                                </a:moveTo>
                                <a:lnTo>
                                  <a:pt x="4" y="305"/>
                                </a:lnTo>
                                <a:lnTo>
                                  <a:pt x="4" y="301"/>
                                </a:lnTo>
                                <a:lnTo>
                                  <a:pt x="4" y="296"/>
                                </a:lnTo>
                                <a:lnTo>
                                  <a:pt x="4" y="296"/>
                                </a:lnTo>
                                <a:lnTo>
                                  <a:pt x="8" y="292"/>
                                </a:lnTo>
                                <a:lnTo>
                                  <a:pt x="8" y="288"/>
                                </a:lnTo>
                                <a:lnTo>
                                  <a:pt x="12" y="288"/>
                                </a:lnTo>
                                <a:lnTo>
                                  <a:pt x="17" y="288"/>
                                </a:lnTo>
                                <a:lnTo>
                                  <a:pt x="21" y="284"/>
                                </a:lnTo>
                                <a:lnTo>
                                  <a:pt x="25" y="284"/>
                                </a:lnTo>
                                <a:lnTo>
                                  <a:pt x="25" y="288"/>
                                </a:lnTo>
                                <a:lnTo>
                                  <a:pt x="29" y="288"/>
                                </a:lnTo>
                                <a:lnTo>
                                  <a:pt x="34" y="288"/>
                                </a:lnTo>
                                <a:lnTo>
                                  <a:pt x="34" y="292"/>
                                </a:lnTo>
                                <a:lnTo>
                                  <a:pt x="38" y="296"/>
                                </a:lnTo>
                                <a:lnTo>
                                  <a:pt x="38" y="296"/>
                                </a:lnTo>
                                <a:lnTo>
                                  <a:pt x="38" y="301"/>
                                </a:lnTo>
                                <a:close/>
                                <a:moveTo>
                                  <a:pt x="0" y="199"/>
                                </a:moveTo>
                                <a:lnTo>
                                  <a:pt x="38" y="199"/>
                                </a:lnTo>
                                <a:lnTo>
                                  <a:pt x="38" y="203"/>
                                </a:lnTo>
                                <a:lnTo>
                                  <a:pt x="34" y="203"/>
                                </a:lnTo>
                                <a:lnTo>
                                  <a:pt x="34" y="207"/>
                                </a:lnTo>
                                <a:lnTo>
                                  <a:pt x="29" y="212"/>
                                </a:lnTo>
                                <a:lnTo>
                                  <a:pt x="29" y="212"/>
                                </a:lnTo>
                                <a:lnTo>
                                  <a:pt x="25" y="212"/>
                                </a:lnTo>
                                <a:lnTo>
                                  <a:pt x="21" y="216"/>
                                </a:lnTo>
                                <a:lnTo>
                                  <a:pt x="21" y="216"/>
                                </a:lnTo>
                                <a:lnTo>
                                  <a:pt x="17" y="216"/>
                                </a:lnTo>
                                <a:lnTo>
                                  <a:pt x="12" y="212"/>
                                </a:lnTo>
                                <a:lnTo>
                                  <a:pt x="8" y="212"/>
                                </a:lnTo>
                                <a:lnTo>
                                  <a:pt x="8" y="212"/>
                                </a:lnTo>
                                <a:lnTo>
                                  <a:pt x="4" y="207"/>
                                </a:lnTo>
                                <a:lnTo>
                                  <a:pt x="4" y="203"/>
                                </a:lnTo>
                                <a:lnTo>
                                  <a:pt x="0" y="199"/>
                                </a:lnTo>
                                <a:lnTo>
                                  <a:pt x="0" y="199"/>
                                </a:lnTo>
                                <a:close/>
                                <a:moveTo>
                                  <a:pt x="8" y="122"/>
                                </a:moveTo>
                                <a:lnTo>
                                  <a:pt x="42" y="131"/>
                                </a:lnTo>
                                <a:lnTo>
                                  <a:pt x="42" y="135"/>
                                </a:lnTo>
                                <a:lnTo>
                                  <a:pt x="38" y="165"/>
                                </a:lnTo>
                                <a:lnTo>
                                  <a:pt x="38" y="190"/>
                                </a:lnTo>
                                <a:lnTo>
                                  <a:pt x="38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0"/>
                                </a:lnTo>
                                <a:lnTo>
                                  <a:pt x="4" y="161"/>
                                </a:lnTo>
                                <a:lnTo>
                                  <a:pt x="8" y="131"/>
                                </a:lnTo>
                                <a:lnTo>
                                  <a:pt x="8" y="122"/>
                                </a:lnTo>
                                <a:close/>
                                <a:moveTo>
                                  <a:pt x="42" y="131"/>
                                </a:moveTo>
                                <a:lnTo>
                                  <a:pt x="8" y="122"/>
                                </a:lnTo>
                                <a:lnTo>
                                  <a:pt x="8" y="122"/>
                                </a:lnTo>
                                <a:lnTo>
                                  <a:pt x="12" y="118"/>
                                </a:lnTo>
                                <a:lnTo>
                                  <a:pt x="12" y="114"/>
                                </a:lnTo>
                                <a:lnTo>
                                  <a:pt x="17" y="114"/>
                                </a:lnTo>
                                <a:lnTo>
                                  <a:pt x="17" y="110"/>
                                </a:lnTo>
                                <a:lnTo>
                                  <a:pt x="21" y="110"/>
                                </a:lnTo>
                                <a:lnTo>
                                  <a:pt x="25" y="110"/>
                                </a:lnTo>
                                <a:lnTo>
                                  <a:pt x="29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38" y="114"/>
                                </a:lnTo>
                                <a:lnTo>
                                  <a:pt x="42" y="118"/>
                                </a:lnTo>
                                <a:lnTo>
                                  <a:pt x="42" y="118"/>
                                </a:lnTo>
                                <a:lnTo>
                                  <a:pt x="42" y="122"/>
                                </a:lnTo>
                                <a:lnTo>
                                  <a:pt x="42" y="127"/>
                                </a:lnTo>
                                <a:lnTo>
                                  <a:pt x="42" y="131"/>
                                </a:lnTo>
                                <a:close/>
                                <a:moveTo>
                                  <a:pt x="38" y="21"/>
                                </a:moveTo>
                                <a:lnTo>
                                  <a:pt x="67" y="29"/>
                                </a:lnTo>
                                <a:lnTo>
                                  <a:pt x="67" y="33"/>
                                </a:lnTo>
                                <a:lnTo>
                                  <a:pt x="67" y="38"/>
                                </a:lnTo>
                                <a:lnTo>
                                  <a:pt x="63" y="38"/>
                                </a:lnTo>
                                <a:lnTo>
                                  <a:pt x="59" y="42"/>
                                </a:lnTo>
                                <a:lnTo>
                                  <a:pt x="59" y="42"/>
                                </a:lnTo>
                                <a:lnTo>
                                  <a:pt x="55" y="42"/>
                                </a:lnTo>
                                <a:lnTo>
                                  <a:pt x="50" y="42"/>
                                </a:lnTo>
                                <a:lnTo>
                                  <a:pt x="46" y="42"/>
                                </a:lnTo>
                                <a:lnTo>
                                  <a:pt x="42" y="38"/>
                                </a:lnTo>
                                <a:lnTo>
                                  <a:pt x="42" y="38"/>
                                </a:lnTo>
                                <a:lnTo>
                                  <a:pt x="38" y="33"/>
                                </a:lnTo>
                                <a:lnTo>
                                  <a:pt x="38" y="33"/>
                                </a:lnTo>
                                <a:lnTo>
                                  <a:pt x="38" y="29"/>
                                </a:lnTo>
                                <a:lnTo>
                                  <a:pt x="34" y="25"/>
                                </a:lnTo>
                                <a:lnTo>
                                  <a:pt x="34" y="21"/>
                                </a:lnTo>
                                <a:lnTo>
                                  <a:pt x="38" y="21"/>
                                </a:lnTo>
                                <a:close/>
                                <a:moveTo>
                                  <a:pt x="38" y="12"/>
                                </a:moveTo>
                                <a:lnTo>
                                  <a:pt x="72" y="25"/>
                                </a:lnTo>
                                <a:lnTo>
                                  <a:pt x="67" y="29"/>
                                </a:lnTo>
                                <a:lnTo>
                                  <a:pt x="38" y="21"/>
                                </a:lnTo>
                                <a:lnTo>
                                  <a:pt x="38" y="12"/>
                                </a:lnTo>
                                <a:close/>
                                <a:moveTo>
                                  <a:pt x="72" y="25"/>
                                </a:moveTo>
                                <a:lnTo>
                                  <a:pt x="38" y="12"/>
                                </a:lnTo>
                                <a:lnTo>
                                  <a:pt x="38" y="8"/>
                                </a:lnTo>
                                <a:lnTo>
                                  <a:pt x="42" y="8"/>
                                </a:lnTo>
                                <a:lnTo>
                                  <a:pt x="46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4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72" y="12"/>
                                </a:lnTo>
                                <a:lnTo>
                                  <a:pt x="72" y="17"/>
                                </a:lnTo>
                                <a:lnTo>
                                  <a:pt x="72" y="17"/>
                                </a:lnTo>
                                <a:lnTo>
                                  <a:pt x="72" y="21"/>
                                </a:lnTo>
                                <a:lnTo>
                                  <a:pt x="7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F7A42" id="Grupo 16570" o:spid="_x0000_s1026" style="position:absolute;margin-left:42.7pt;margin-top:8.05pt;width:123.15pt;height:229.7pt;z-index:251671552" coordorigin="3162,3582" coordsize="2463,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">
                <v:shape id="Freeform 3" o:spid="_x0000_s1027" style="position:absolute;left:3251;top:3705;width:2348;height:4146;visibility:visible;mso-wrap-style:square;v-text-anchor:top" coordsize="2348,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i4MIA&#10;AADeAAAADwAAAGRycy9kb3ducmV2LnhtbERPS2vCQBC+F/wPywi91U0KjSW6iggFe/RB8Thkx2ww&#10;Oxuy6yb217tCobf5+J6zXI+2FZF63zhWkM8yEMSV0w3XCk7Hr7dPED4ga2wdk4I7eVivJi9LLLUb&#10;eE/xEGqRQtiXqMCE0JVS+sqQRT9zHXHiLq63GBLsa6l7HFK4beV7lhXSYsOpwWBHW0PV9XCzCuLv&#10;eSD5fTIm7wr7k5/9Pkav1Ot03CxABBrDv/jPvdNpfvExz+H5Tr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uLgwgAAAN4AAAAPAAAAAAAAAAAAAAAAAJgCAABkcnMvZG93&#10;bnJldi54bWxQSwUGAAAAAAQABAD1AAAAhwMAAAAA&#10;" path="m1242,r55,l1348,4r51,5l1445,17r51,13l1547,38r47,17l1640,72r47,17l1734,110r42,26l1818,161r39,26l1899,216r34,30l1971,280r34,38l2035,356r29,38l2094,437r25,46l2141,530r25,51l2183,632r21,55l2217,742r13,59l2242,861r5,59l2255,984r,63l2255,1111r-4,68l2247,1242r-9,60l2225,1361r-17,59l2192,1476r-22,55l2149,1581r-51,98l2043,1764r-25,38l1992,1836r-25,34l1937,1895r51,43l2035,1984r46,47l2119,2082r39,51l2192,2192r33,55l2251,2311r25,63l2297,2438r17,68l2327,2574r9,67l2344,2709r4,72l2348,2853r-4,89l2331,3031r-12,85l2302,3201r-21,80l2251,3362r-30,76l2183,3515r-38,72l2098,3655r-46,63l2001,3777r-55,56l1886,3883r-59,51l1759,3977r-68,38l1619,4049r-72,29l1471,4104r-76,17l1310,4134r-81,8l1145,4146r-89,-4l975,4134r-81,-13l818,4104r-76,-26l670,4049r-68,-34l534,3977r-63,-47l411,3883r-59,-55l301,3773r-47,-59l208,3650r-38,-68l131,3510r-29,-72l72,3358,51,3281,30,3201,17,3116,9,3031,4,2942,,2853r4,-72l13,2713r8,-72l38,2574r17,-68l72,2442r26,-68l127,2311r30,-60l191,2192r34,-55l267,2082r43,-51l356,1984r47,-46l454,1895r-26,-29l403,1836r-26,-38l352,1760r-47,-85l259,1573r-17,-51l221,1467r-13,-55l195,1357r-8,-60l182,1238r-4,-63l178,1111r4,-85l191,941r13,-80l221,784r21,-76l267,636r30,-68l331,505r38,-60l411,386r43,-51l500,284r51,-46l602,199r55,-38l716,127,776,98,839,72,903,51,967,30r67,-13l1102,9,1174,r68,xm759,2760r,51l763,2862r9,51l784,2959r17,43l822,3044r22,42l873,3125r30,34l937,3192r34,26l1005,3239r38,17l1081,3269r42,4l1161,3277r43,-4l1246,3269r38,-13l1323,3239r38,-21l1395,3192r34,-33l1462,3125r30,-39l1518,3044r21,-42l1560,2959r13,-46l1585,2862r5,-51l1594,2760r,-55l1590,2654r-9,-51l1568,2557r-17,-47l1535,2468r-26,-39l1479,2387r-29,-34l1420,2323r-34,-25l1348,2277r-38,-17l1272,2247r-43,-4l1187,2239r-42,4l1106,2247r-42,13l1026,2277r-34,21l954,2323r-34,30l890,2387r-29,42l835,2468r-21,42l793,2557r-13,46l767,2654r-4,51l759,2760xm903,1187r4,34l907,1259r9,34l924,1327r13,34l954,1395r17,30l992,1454r21,26l1039,1505r25,21l1089,1543r30,13l1145,1565r29,4l1204,1573r30,-4l1263,1565r30,-9l1323,1543r25,-17l1378,1505r25,-21l1424,1454r26,-25l1467,1395r17,-30l1501,1331r8,-34l1518,1259r4,-34l1526,1187r-4,-51l1518,1085r-13,-46l1488,992r-21,-42l1441,916r-29,-34l1378,852r-38,-21l1301,814r-38,-13l1225,801r-34,l1161,806r-29,12l1106,831r-29,13l1051,865r-25,25l1005,916r-26,30l962,975r-17,34l933,1043r-13,34l911,1111r-4,38l903,1187xe" fillcolor="#1f1a17" stroked="f">
                  <v:path arrowok="t" o:connecttype="custom" o:connectlocs="1445,17;1687,89;1899,216;2064,394;2183,632;2247,920;2247,1242;2170,1531;1992,1836;2081,2031;2251,2311;2336,2641;2331,3031;2221,3438;2001,3777;1691,4015;1310,4134;894,4121;534,3977;254,3714;72,3358;4,2942;38,2574;157,2251;356,1984;377,1798;221,1467;178,1175;221,784;369,445;602,199;903,51;1242,0;784,2959;903,3159;1081,3269;1284,3256;1462,3125;1573,2913;1590,2654;1509,2429;1348,2277;1145,2243;954,2323;814,2510;759,2760;924,1327;1013,1480;1145,1565;1293,1556;1424,1454;1509,1297;1518,1085;1412,882;1225,801;1077,844;962,975;907,1149" o:connectangles="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226;top:3680;width:2399;height:4197;visibility:visible;mso-wrap-style:square;v-text-anchor:top" coordsize="2399,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YVMMA&#10;AADeAAAADwAAAGRycy9kb3ducmV2LnhtbERPzWrCQBC+F/oOyxR6q5sEqiG6SikUSuPFxAcYsmMS&#10;zc6G7GpSn94VBG/z8f3OajOZTlxocK1lBfEsAkFcWd1yrWBf/nykIJxH1thZJgX/5GCzfn1ZYabt&#10;yDu6FL4WIYRdhgoa7/tMSlc1ZNDNbE8cuIMdDPoAh1rqAccQbjqZRNFcGmw5NDTY03dD1ak4GwUd&#10;6/pPG4NFlG7LnPPyfI2PSr2/TV9LEJ4m/xQ/3L86zJ9/LhK4vxN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YVMMAAADeAAAADwAAAAAAAAAAAAAAAACYAgAAZHJzL2Rv&#10;d25yZXYueG1sUEsFBgAAAAAEAAQA9QAAAIgDAAAAAA==&#10;" path="m1674,72r-17,51l1657,123r-21,-9l1610,106r-25,-9l1564,89r-26,-4l1517,80r-25,-8l1466,68r-21,-5l1420,63r-26,-4l1369,55r-26,l1318,51r-26,l1267,51r,-51l1297,r25,l1348,r25,4l1398,4r26,4l1449,12r30,5l1504,21r22,4l1551,34r25,4l1602,46r25,9l1653,63r21,9l1674,72xm1657,123r17,-51l1682,76r,l1687,80r4,5l1691,89r,8l1691,102r,4l1687,110r,4l1682,118r-4,5l1674,123r-9,l1661,123r-4,xm2013,288r-38,38l1975,326r-17,-17l1941,292r-17,-17l1907,263r-21,-17l1869,233r-21,-13l1831,208r-21,-13l1788,182r-21,-13l1746,161r-21,-13l1704,140r-26,-9l1657,123r17,-51l1699,80r26,13l1746,102r25,12l1793,123r21,12l1835,148r21,13l1877,178r22,13l1920,208r17,12l1958,237r17,17l1996,271r17,17l2013,288xm1975,326r38,-38l2017,292r,5l2022,301r,4l2022,313r-5,5l2017,322r-4,4l2009,330r-4,l2000,330r-4,5l1988,330r-5,l1979,330r-4,-4xm2233,648r-46,17l2187,665r-13,-25l2166,614r-13,-21l2144,568r-12,-26l2119,521r-13,-21l2094,479r-13,-21l2068,436r-13,-21l2038,398r-16,-21l2009,360r-17,-17l1975,326r38,-38l2030,305r17,21l2064,343r17,21l2098,386r13,21l2127,428r13,21l2153,475r13,21l2178,521r13,26l2204,572r8,26l2225,623r8,25l2233,648xm2187,665r46,-17l2238,653r,8l2233,665r,5l2229,674r,4l2225,682r-4,l2212,682r-4,l2204,682r-4,l2195,678r-4,-4l2187,674r,-9xm2306,1140r-51,-4l2255,1106r,-34l2255,1043r-5,-34l2250,979r-4,-30l2242,920r-4,-30l2233,860r-4,-29l2225,801r-8,-25l2208,746r-4,-26l2195,695r-8,-30l2233,648r13,30l2255,704r8,29l2267,763r9,30l2280,822r9,30l2293,882r4,29l2301,941r,34l2306,1005r,33l2306,1072r,34l2306,1140xm2255,1136r51,4l2306,1144r,5l2301,1153r-4,4l2293,1161r-4,l2284,1166r-4,l2276,1166r-4,-5l2263,1161r,-4l2259,1153r-4,-4l2255,1144r,-8xm2195,1619r-46,-21l2149,1598r12,-25l2174,1543r9,-26l2191,1492r9,-25l2208,1437r9,-30l2225,1382r4,-30l2238,1322r4,-29l2246,1263r4,-30l2250,1200r5,-30l2255,1136r51,4l2306,1170r,34l2301,1238r-4,29l2293,1301r-4,30l2284,1361r-8,29l2267,1420r-8,30l2250,1479r-8,30l2233,1539r-12,25l2208,1594r-13,25l2195,1619xm2149,1598r46,21l2195,1623r-4,5l2187,1632r-4,l2178,1636r-8,l2166,1632r-5,l2157,1628r-4,-5l2149,1623r,-8l2144,1611r,-5l2149,1602r,-4xm1979,1899r-34,42l1945,1903r13,-12l1971,1878r12,-17l1996,1848r13,-17l2022,1814r12,-21l2047,1776r13,-21l2072,1738r13,-21l2098,1691r13,-21l2123,1645r13,-22l2149,1598r46,21l2183,1645r-13,25l2157,1696r-13,21l2132,1742r-13,21l2106,1785r-12,21l2077,1827r-13,17l2051,1861r-13,17l2022,1895r-13,17l1996,1929r-13,12l1979,1899xm1945,1903r38,38l1979,1946r-8,l1966,1946r-4,4l1958,1946r-4,l1949,1946r-4,-5l1941,1937r-4,-4l1937,1924r,-4l1937,1916r,-4l1941,1907r4,-4xm2301,2327r-51,17l2238,2314r-13,-29l2212,2255r-17,-25l2178,2200r-17,-25l2144,2149r-17,-25l2106,2098r-21,-25l2064,2052r-21,-26l2022,2005r-26,-21l1971,1963r-26,-22l1979,1899r26,21l2030,1946r25,21l2081,1988r21,25l2127,2039r22,25l2166,2090r21,25l2208,2145r17,30l2242,2204r17,30l2272,2264r17,29l2301,2327xm2399,2878r-55,l2344,2840r,-34l2344,2772r,-34l2339,2704r-4,-33l2331,2637r-4,-34l2318,2569r-4,-34l2306,2505r-9,-34l2284,2442r-8,-34l2263,2378r-13,-34l2301,2327r13,30l2327,2391r8,34l2348,2459r8,34l2365,2522r4,38l2378,2594r4,34l2386,2662r4,34l2395,2734r4,34l2399,2806r,34l2399,2878xm2233,3548r-46,-21l2204,3489r17,-38l2238,3417r12,-38l2267,3336r13,-38l2289,3260r12,-43l2310,3179r8,-42l2327,3095r4,-43l2335,3010r4,-43l2344,2921r,-43l2399,2878r-4,47l2395,2972r-5,42l2386,3061r-8,42l2369,3145r-8,43l2352,3230r-13,43l2331,3315r-13,38l2301,3396r-17,38l2272,3472r-22,42l2233,3548xm2187,3527r46,21l2229,3557r-4,l2221,3561r-4,4l2212,3565r-4,l2204,3565r-9,-4l2191,3557r-4,l2187,3552r-4,-8l2183,3540r,-5l2183,3531r4,-4xm1801,4023r-30,-42l1805,3959r30,-25l1865,3913r29,-26l1924,3866r30,-30l1979,3811r26,-25l2030,3756r25,-30l2081,3692r21,-29l2123,3629r21,-34l2166,3561r21,-34l2233,3548r-21,38l2191,3624r-21,34l2144,3692r-21,34l2098,3756r-26,34l2047,3819r-30,30l1988,3875r-26,29l1928,3930r-29,25l1865,3981r-30,21l1801,4023xm1170,4197r,-55l1212,4142r38,l1292,4137r43,-4l1373,4129r38,-9l1432,4116r17,-4l1470,4108r17,-5l1509,4095r17,-4l1547,4087r17,-9l1581,4074r17,-9l1619,4057r17,-4l1653,4044r17,-8l1687,4027r17,-8l1721,4010r17,-12l1754,3989r17,-8l1801,4023r-17,13l1763,4044r-17,13l1729,4065r-17,9l1695,4082r-21,9l1657,4099r-21,9l1619,4116r-17,4l1581,4129r-17,8l1543,4142r-22,4l1504,4154r-21,5l1462,4163r-17,4l1424,4171r-43,9l1339,4184r-42,4l1254,4193r-42,4l1170,4197xm542,4023r30,-47l572,3976r17,13l606,3998r17,8l640,4014r17,13l674,4036r17,4l708,4048r16,9l741,4065r17,5l775,4078r17,9l813,4091r17,4l847,4103r22,5l886,4112r21,4l924,4120r21,5l962,4129r21,l1004,4133r38,4l1085,4142r42,l1170,4142r,55l1123,4197r-42,-4l1038,4188r-42,-4l975,4184r-22,-4l932,4176r-17,-5l894,4167r-21,-4l856,4159r-21,-5l813,4146r-16,-4l775,4133r-17,-4l737,4120r-17,-8l703,4108r-21,-9l665,4091r-17,-9l631,4074r-17,-13l597,4053r-21,-9l559,4031r-17,-8l542,4023xm572,3976r-30,47l538,4019r,-5l534,4010r,-4l534,4002r,-9l534,3989r4,-4l538,3981r4,-5l546,3976r9,-4l559,3972r4,l568,3976r4,xm135,3548r47,-25l199,3561r17,34l237,3629r21,34l279,3692r22,30l322,3752r25,29l373,3811r25,25l424,3862r29,25l483,3913r30,21l542,3955r30,21l542,4023r-29,-21l479,3976r-30,-25l419,3925r-29,-25l360,3875r-25,-30l305,3815r-21,-29l258,3756r-25,-34l212,3688r-22,-34l169,3620r-17,-34l135,3548xm,2878r55,l55,2925r,42l55,3010r4,42l63,3095r4,42l72,3179r8,43l89,3260r12,38l110,3336r13,43l135,3412r13,39l165,3489r17,34l135,3548r-17,-38l101,3472,84,3434,72,3391,59,3353,46,3311r-8,-38l29,3230r-8,-42l17,3145,8,3103,4,3056r,-42l,2967r,-42l,2878xm127,2327r46,21l161,2378r-13,34l135,2442r-12,34l114,2505r-8,34l97,2573r-8,30l80,2637r-8,34l67,2704r-4,34l59,2772r,38l55,2844r,34l,2878r4,-38l4,2806r4,-38l12,2734r5,-38l21,2662r8,-34l34,2594r8,-34l55,2526r8,-33l76,2459r8,-34l97,2391r13,-34l127,2327xm173,2348r-46,-21l127,2323r4,-4l135,2314r5,-4l148,2310r4,l156,2310r5,4l165,2314r4,5l173,2323r,4l178,2331r,5l178,2344r-5,4xm462,1941r38,-38l496,1941r-26,22l445,1984r-26,21l398,2026r-21,26l351,2073r-21,25l309,2124r-17,25l271,2175r-17,25l237,2230r-17,29l203,2289r-13,30l173,2348r-46,-21l140,2293r16,-29l173,2234r17,-34l212,2175r17,-30l250,2115r21,-25l292,2064r21,-25l339,2013r21,-25l385,1967r26,-26l436,1920r30,-21l462,1941xm496,1941r-30,-42l470,1899r4,-4l479,1895r4,l491,1895r5,4l500,1903r,4l504,1912r4,4l508,1920r,4l504,1929r,4l500,1937r-4,4xm262,1611r47,-21l309,1590r13,25l330,1640r13,22l356,1687r8,21l377,1729r13,22l402,1772r9,17l424,1810r12,17l449,1844r13,17l474,1874r13,17l500,1903r-38,38l449,1924r-17,-17l419,1891r-12,-17l394,1857r-13,-17l368,1818r-12,-21l343,1776r-13,-21l318,1734r-9,-26l296,1687r-12,-25l271,1636r-9,-25l262,1611xm309,1590r-47,21l258,1606r,-8l258,1594r4,-4l262,1585r5,-4l271,1577r4,l279,1573r5,l292,1573r4,4l301,1577r4,4l309,1585r,5xm178,1136r51,4l229,1170r,30l229,1229r4,30l233,1289r4,29l241,1348r5,25l254,1403r4,30l267,1458r4,26l279,1513r9,26l301,1564r8,26l262,1611r-12,-30l241,1556r-12,-26l220,1501r-4,-30l207,1441r-8,-25l195,1386r-5,-30l186,1327r-4,-34l178,1263r,-30l178,1200r,-30l178,1136xm335,517r46,25l381,542r-17,34l347,606r-17,34l318,674r-13,34l292,742r-13,38l271,814r-9,38l254,890r-4,38l241,971r-4,38l233,1051r,43l229,1140r-51,-4l178,1094r4,-47l186,1005r4,-43l195,920r8,-38l212,839r8,-38l229,763r12,-38l254,691r13,-38l284,619r17,-34l318,551r17,-34l335,517xm381,542l335,517r4,-4l343,508r4,-4l351,504r5,l360,504r4,l368,508r5,l377,513r4,4l381,521r4,9l381,534r,4l381,542xm729,127r25,47l754,174r-30,17l699,208r-30,16l644,246r-25,17l593,284r-25,21l546,330r-25,22l500,377r-21,26l457,428r-21,25l415,483r-17,30l381,542,335,517r16,-34l373,453r21,-29l415,394r21,-25l462,343r21,-30l508,292r26,-25l559,246r26,-26l614,203r26,-21l669,161r30,-17l729,127r,xm754,174l729,127r4,l741,127r5,l750,127r4,l758,131r5,4l767,140r,4l767,148r,9l767,161r,4l763,169r-5,5l754,174xm1267,r,51l1233,51r-34,4l1165,55r-34,4l1097,63r-33,5l1030,76r-30,9l966,89r-30,13l903,110r-30,13l843,131r-30,17l784,161r-30,13l729,127r29,-13l792,97,822,85,856,72,886,59r33,-8l953,38r34,-9l1021,25r34,-8l1089,12r34,-4l1161,4,1195,r38,l1267,xm919,3133r-42,34l864,3145r-17,-21l835,3103r-13,-21l813,3061r-12,-26l792,3014r-8,-25l780,2967r-9,-25l767,2916r-4,-25l758,2866r,-26l758,2810r,-25l809,2785r,25l809,2836r4,25l813,2883r5,25l822,2929r8,21l835,2976r8,21l852,3018r8,21l869,3056r12,22l894,3095r13,21l919,3133xm1186,3277r,51l1165,3328r-21,l1123,3323r-21,-4l1081,3311r-22,-5l1038,3298r-17,-8l1000,3277r-17,-13l962,3251r-17,-12l928,3222r-17,-17l894,3184r-17,-17l919,3133r13,17l949,3167r17,17l979,3196r17,13l1013,3222r12,8l1042,3243r17,4l1076,3256r17,8l1114,3268r17,5l1148,3273r22,4l1186,3277xm1466,3133r43,34l1492,3188r-17,17l1454,3222r-17,17l1420,3251r-22,13l1381,3277r-21,13l1339,3298r-21,8l1297,3315r-21,4l1254,3323r-21,5l1212,3328r-26,l1186,3277r22,l1229,3273r17,l1267,3268r17,-4l1301,3256r17,-9l1335,3243r17,-13l1369,3222r17,-13l1403,3196r17,-12l1437,3167r12,-17l1466,3133xm1593,2785r51,l1644,2810r,30l1640,2866r-4,25l1632,2916r-9,26l1619,2967r-9,26l1598,3014r-9,25l1576,3061r-8,21l1551,3103r-13,21l1526,3145r-17,22l1466,3133r17,-17l1496,3095r13,-17l1521,3056r9,-21l1543,3014r8,-21l1560,2972r8,-22l1572,2929r4,-21l1585,2883r,-26l1589,2836r4,-26l1593,2785xm1487,2429r39,-30l1526,2399r17,17l1555,2437r13,22l1581,2480r12,25l1602,2526r8,22l1619,2573r8,26l1632,2624r4,25l1640,2675r4,25l1644,2730r,25l1644,2785r-51,l1593,2755r,-25l1589,2704r,-21l1585,2658r-4,-26l1576,2611r-8,-21l1560,2569r-5,-21l1543,2526r-9,-21l1526,2484r-13,-17l1500,2450r-13,-21l1487,2429xm1526,2399r-39,30l1483,2425r-4,-5l1479,2416r,-4l1479,2408r4,-9l1487,2395r5,l1496,2391r4,-4l1504,2387r5,l1513,2387r4,4l1521,2395r5,4xm1212,2289r,-51l1237,2238r22,l1280,2242r25,5l1326,2255r22,4l1365,2268r21,8l1407,2289r17,13l1445,2314r17,13l1479,2344r17,17l1513,2378r13,21l1487,2429r-17,-17l1458,2395r-17,-13l1428,2370r-17,-13l1394,2344r-17,-8l1360,2323r-17,-4l1326,2310r-17,-4l1292,2298r-21,-5l1254,2293r-21,-4l1212,2289xm936,2429r-42,-34l894,2395r17,-17l928,2361r17,-17l962,2327r21,-13l1000,2302r21,-13l1038,2276r21,-8l1081,2259r21,-4l1123,2247r21,-5l1170,2238r21,l1212,2238r,51l1195,2289r-21,4l1153,2293r-17,5l1119,2306r-22,4l1081,2319r-17,4l1047,2336r-17,8l1013,2357r-17,13l983,2382r-17,17l949,2412r-13,17l936,2429xm894,2395r42,34l932,2433r-4,4l924,2437r-5,5l911,2442r-4,-5l903,2437r-5,-4l894,2429r-4,-4l890,2420r,-4l890,2412r,-4l890,2403r4,-8xm809,2785r-51,l758,2755r5,-25l763,2700r4,-25l771,2649r9,-25l788,2599r4,-26l805,2548r8,-22l826,2501r9,-21l852,2459r12,-22l877,2416r17,-21l936,2429r-17,21l907,2467r-13,21l881,2505r-8,21l860,2548r-8,21l843,2590r-4,21l830,2637r-4,21l822,2683r-4,26l813,2734r,26l809,2785xm1038,1462r-42,34l983,1479r-8,-17l962,1445r-9,-12l945,1416r-9,-17l932,1378r-8,-17l919,1344r-4,-17l911,1306r-4,-17l907,1267r-4,-17l903,1229r,-21l958,1212r,17l958,1246r,17l962,1280r,17l966,1314r4,17l975,1344r4,17l987,1378r5,12l1000,1407r8,13l1017,1437r8,13l1038,1462xm1229,1568r,55l1229,1623r-17,l1195,1619r-17,l1165,1615r-17,-4l1131,1606r-12,-8l1102,1590r-13,-9l1072,1573r-13,-13l1047,1551r-13,-12l1021,1526r-13,-17l996,1496r42,-34l1047,1475r12,13l1072,1501r9,8l1093,1522r13,8l1114,1539r13,4l1140,1551r13,5l1165,1560r13,4l1191,1564r12,4l1216,1568r13,l1229,1568xm1432,1462r38,34l1458,1513r-13,13l1432,1539r-12,12l1403,1564r-13,9l1373,1581r-13,9l1343,1598r-12,8l1314,1611r-17,4l1280,1619r-17,l1246,1623r-17,l1229,1568r13,l1259,1568r12,-4l1284,1564r13,-4l1309,1556r13,-5l1335,1543r13,-4l1360,1530r13,-8l1386,1509r8,-8l1407,1488r13,-9l1432,1462xm1526,1208r50,4l1576,1233r-4,17l1572,1272r-4,21l1564,1310r-4,17l1555,1348r-8,17l1543,1382r-9,17l1526,1416r-9,17l1504,1450r-8,17l1483,1484r-13,12l1432,1462r9,-12l1454,1437r8,-13l1470,1407r9,-12l1487,1378r5,-13l1500,1348r4,-17l1509,1314r4,-17l1517,1280r4,-17l1521,1246r,-17l1526,1208xm1576,1212r-50,-4l1526,1204r,-4l1530,1195r4,-4l1534,1187r9,l1547,1187r4,-4l1555,1187r5,l1564,1191r4,l1572,1195r4,5l1576,1208r,4xm1487,1030r51,-25l1538,1005r5,12l1547,1030r4,13l1555,1055r5,13l1564,1081r,13l1568,1106r4,26l1576,1157r,26l1576,1212r-50,-4l1526,1187r-5,-26l1521,1136r-4,-21l1513,1102r,-8l1509,1081r-5,-9l1500,1060r-4,-9l1492,1038r-5,-8l1487,1030xm1538,1005r-51,25l1487,1021r,-4l1487,1013r,-4l1492,1005r,-5l1496,996r4,-4l1504,992r9,l1517,992r4,l1526,996r4,l1534,1000r4,5xm1386,899r34,-43l1420,856r17,17l1454,886r16,17l1483,924r17,17l1513,962r13,21l1538,1005r-51,25l1479,1009r-13,-17l1458,971r-13,-17l1432,941r-17,-17l1403,911r-17,-12l1386,899xm1420,856r-34,43l1381,894r-4,-4l1377,886r,-4l1377,877r,-4l1377,865r4,-5l1386,856r4,l1394,852r4,l1403,852r4,l1411,852r9,4xm1250,852r,-55l1259,801r12,l1284,801r8,l1305,805r9,l1326,809r9,5l1348,818r8,4l1369,826r8,5l1390,835r8,8l1407,848r13,8l1386,899r-9,-5l1369,886r-9,-4l1352,877r-9,-4l1335,869r-9,-4l1318,865r-9,-5l1301,860r-9,-4l1284,856r-8,-4l1267,852r-8,l1250,852xm1051,958r-43,-34l1021,911r13,-17l1047,882r12,-13l1076,860r13,-12l1102,839r17,-8l1136,822r12,-4l1165,809r17,-4l1199,805r17,-4l1233,801r17,-4l1250,852r-17,l1220,852r-12,4l1195,856r-13,4l1170,865r-13,8l1144,877r-13,9l1119,894r-13,9l1093,911r-8,9l1072,932r-13,13l1051,958xm958,1212r-55,-4l903,1191r4,-21l907,1153r4,-21l915,1115r4,-21l924,1077r8,-17l936,1038r9,-17l953,1005r9,-17l975,971r8,-17l996,941r12,-17l1051,958r-13,13l1030,988r-13,12l1008,1013r-8,17l996,1043r-9,17l983,1077r-8,17l970,1106r-4,17l962,1140r,17l958,1174r,21l958,1212xe" fillcolor="#1f1a17" stroked="f">
                  <v:path arrowok="t" o:connecttype="custom" o:connectlocs="1449,12;1661,123;1814,135;1983,330;2098,386;2195,678;2276,793;2255,1149;2293,1301;2144,1611;2144,1717;1937,1920;2081,1988;2284,2442;2267,3336;2250,3514;1954,3836;1801,4023;1754,3989;1212,4197;983,4129;665,4091;135,3548;284,3786;118,3510;72,2671;131,2319;271,2175;470,1899;411,1789;262,1611;254,1403;381,542;241,725;754,174;534,267;1267,0;1021,25;809,2810;983,3264;1475,3205;1403,3196;1521,3056;1640,2675;1479,2416;1462,2327;945,2344;983,2382;763,2700;818,2709;962,1297;1034,1539;1420,1551;1407,1488;1487,1378;1576,1208;1496,1051;1470,903;1390,856;1369,886;1165,809;907,1153;962,1157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3188;top:3608;width:2344;height:4146;visibility:visible;mso-wrap-style:square;v-text-anchor:top" coordsize="2344,4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atMYA&#10;AADeAAAADwAAAGRycy9kb3ducmV2LnhtbERPS2vCQBC+F/wPywi9FN20Uh/RVaRVKF7EB57H7JhE&#10;s7Mxu2rsr3eFQm/z8T1nNKlNIa5Uudyygvd2BII4sTrnVMF2M2/1QTiPrLGwTAru5GAybryMMNb2&#10;xiu6rn0qQgi7GBVk3pexlC7JyKBr25I4cAdbGfQBVqnUFd5CuCnkRxR1pcGcQ0OGJX1llJzWF6Pg&#10;vJ2d9/vFjtPNZerk8u17dhz8KvXarKdDEJ5q/y/+c//oML/72evA851wgx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fatMYAAADeAAAADwAAAAAAAAAAAAAAAACYAgAAZHJz&#10;L2Rvd25yZXYueG1sUEsFBgAAAAAEAAQA9QAAAIsDAAAAAA==&#10;" path="m1241,r51,l1347,4r47,8l1445,17r51,12l1542,42r51,13l1640,72r47,21l1733,110r43,25l1818,161r38,25l1894,216r38,34l1966,284r34,34l2034,356r30,42l2089,441r30,42l2140,534r21,46l2182,631r17,55l2216,742r13,59l2238,860r8,60l2250,983r5,64l2255,1115r-5,63l2246,1242r-8,59l2225,1361r-17,59l2191,1475r-21,55l2144,1585r-51,98l2043,1768r-26,38l1992,1840r-30,29l1937,1899r50,38l2034,1984r47,46l2119,2081r38,55l2191,2191r30,60l2250,2310r26,64l2293,2442r17,63l2327,2573r8,68l2344,2713r,68l2344,2853r-5,89l2331,3031r-13,85l2301,3200r-21,81l2250,3362r-29,76l2182,3514r-38,72l2098,3654r-47,64l2000,3777r-55,55l1886,3883r-60,51l1759,3976r-68,38l1619,4053r-72,25l1470,4103r-80,17l1309,4133r-80,9l1140,4146r-85,-4l974,4133r-80,-13l818,4103r-77,-25l669,4048r-72,-34l534,3976r-64,-46l406,3883r-55,-51l300,3773r-46,-60l207,3650r-38,-68l131,3510,97,3438,72,3362,46,3281,29,3200,16,3116,4,3031,,2942r,-89l4,2781r8,-68l21,2641r12,-68l50,2505r22,-63l97,2378r25,-68l156,2251r30,-60l224,2136r38,-55l309,2030r42,-46l402,1937r51,-38l428,1869r-26,-34l377,1797r-26,-38l305,1674r-47,-97l237,1522r-17,-55l207,1411r-13,-55l186,1297r-4,-59l178,1174r,-59l182,1026r8,-85l203,860r17,-76l241,708r26,-68l296,572r34,-68l368,445r43,-60l453,335r47,-51l551,241r50,-42l657,161r59,-34l775,97,839,72,902,51,966,34r68,-17l1102,8r67,-4l1241,xm758,2760r,50l762,2861r9,51l784,2959r17,42l822,3044r21,42l873,3124r29,38l936,3192r34,25l1004,3239r38,17l1080,3268r39,9l1161,3277r42,l1246,3268r38,-12l1322,3239r38,-22l1394,3192r34,-30l1462,3124r30,-38l1517,3044r21,-43l1559,2959r13,-47l1585,2861r4,-51l1593,2760r,-56l1589,2654r-8,-51l1568,2556r-17,-47l1530,2467r-22,-38l1479,2391r-30,-38l1419,2323r-33,-26l1347,2276r-38,-17l1271,2251r-42,-9l1186,2238r-42,4l1102,2251r-39,8l1025,2276r-38,21l953,2323r-34,30l890,2391r-30,38l835,2467r-26,42l792,2556r-13,47l767,2654r-5,50l758,2760xm902,1187r,38l907,1259r8,34l924,1331r12,30l953,1394r17,30l991,1454r22,29l1038,1505r25,21l1089,1543r25,13l1144,1564r30,4l1203,1573r30,-5l1263,1564r29,-8l1322,1543r25,-17l1373,1509r25,-26l1424,1458r25,-30l1466,1399r17,-34l1496,1331r12,-34l1517,1263r4,-38l1525,1187r-4,-51l1517,1085r-13,-47l1487,992r-25,-38l1436,915r-29,-34l1377,852r-38,-21l1301,814r-38,-9l1220,801r-29,l1161,809r-30,9l1106,831r-30,17l1051,865r-26,25l1004,915r-25,30l962,979r-17,30l928,1043r-9,34l911,1110r-4,39l902,1187xe" stroked="f">
                  <v:path arrowok="t" o:connecttype="custom" o:connectlocs="1445,17;1687,93;1894,216;2064,398;2182,631;2246,920;2246,1242;2170,1530;1992,1840;2081,2030;2250,2310;2335,2641;2331,3031;2221,3438;2000,3777;1691,4014;1309,4133;894,4120;534,3976;254,3713;72,3362;0,2942;33,2573;156,2251;351,1984;377,1797;220,1467;178,1174;220,784;368,445;601,199;902,51;1241,0;784,2959;902,3162;1080,3268;1284,3256;1462,3124;1572,2912;1589,2654;1508,2429;1347,2276;1144,2242;953,2323;809,2509;758,2760;924,1331;1013,1483;1144,1564;1292,1556;1424,1458;1508,1297;1517,1085;1407,881;1220,801;1076,848;962,979;907,1149" o:connectangles="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3162;top:3582;width:2399;height:4197;visibility:visible;mso-wrap-style:square;v-text-anchor:top" coordsize="2399,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lu8MA&#10;AADeAAAADwAAAGRycy9kb3ducmV2LnhtbERP22rCQBB9L/Qflin0rW5S6oXoGkqhUIwvJn7AkB2T&#10;2OxsyK4m+vWuIPg2h3OdVTqaVpypd41lBfEkAkFcWt1wpWBf/H4sQDiPrLG1TAou5CBdv76sMNF2&#10;4B2dc1+JEMIuQQW1910ipStrMugmtiMO3MH2Bn2AfSV1j0MIN638jKKZNNhwaKixo5+ayv/8ZBS0&#10;rKuNNgbzaLEtMs6K0zU+KvX+Nn4vQXga/VP8cP/pMH82nX/B/Z1wg1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lu8MAAADeAAAADwAAAAAAAAAAAAAAAACYAgAAZHJzL2Rv&#10;d25yZXYueG1sUEsFBgAAAAAEAAQA9QAAAIgDAAAAAA==&#10;" path="m1674,72r-17,51l1657,123r-25,-8l1611,106r-26,-8l1564,94r-25,-9l1513,81r-21,-4l1467,72r-26,-4l1420,64r-25,-4l1369,55r-25,l1318,55r-25,-4l1267,51r,-51l1297,r26,l1348,5r25,l1399,9r25,l1450,13r25,4l1501,21r25,9l1551,34r26,9l1602,47r26,8l1649,64r25,8l1674,72xm1657,123r17,-51l1679,77r4,4l1687,85r4,4l1691,94r,4l1691,102r,4l1687,110r,5l1683,119r-4,4l1670,123r-4,l1662,123r-5,xm2013,289r-38,38l1975,327r-17,-17l1941,293r-17,-13l1903,263r-17,-13l1869,233r-21,-12l1827,208r-17,-13l1789,183r-21,-9l1746,161r-21,-8l1704,140r-25,-8l1657,123r17,-51l1700,81r25,13l1746,102r22,13l1793,127r21,9l1835,149r22,17l1878,178r21,13l1920,208r17,13l1958,238r17,17l1997,272r16,17l2013,289xm1975,327r38,-38l2018,293r,4l2022,301r,9l2022,314r-4,4l2018,322r-5,5l2009,331r-4,l2001,335r-9,l1988,335r-4,-4l1980,331r-5,-4xm2234,649r-51,21l2183,670r-8,-25l2166,619r-13,-25l2145,568r-13,-21l2119,522r-12,-21l2094,479r-13,-21l2069,437r-17,-21l2039,399r-17,-21l2009,361r-17,-17l1975,327r38,-38l2030,310r17,17l2064,348r17,17l2094,386r17,21l2124,428r17,22l2153,475r13,21l2179,522r12,25l2204,573r9,25l2225,623r9,26l2234,649xm2183,670r51,-21l2234,657r,5l2234,666r,4l2230,674r-5,5l2221,683r-4,l2213,687r-5,l2204,687r-4,-4l2196,683r-5,-4l2187,674r-4,-4xm2306,1141r-51,l2255,1107r,-34l2255,1043r-4,-34l2251,980r-4,-30l2242,920r-4,-29l2234,861r-4,-30l2225,806r-8,-30l2208,746r-8,-25l2191,696r-8,-26l2234,649r8,30l2251,704r8,30l2268,763r8,30l2281,823r8,29l2293,882r4,30l2297,946r5,29l2306,1009r,30l2306,1073r,34l2306,1141xm2255,1141r51,l2306,1145r,4l2302,1153r-5,5l2293,1162r-4,4l2285,1166r-4,l2276,1166r-8,-4l2264,1162r-5,-4l2259,1153r-4,-4l2255,1145r,-4xm2196,1620r-47,-21l2149,1599r13,-26l2170,1548r13,-26l2191,1493r9,-26l2208,1437r9,-25l2225,1382r5,-29l2234,1323r8,-30l2247,1264r,-30l2251,1200r,-30l2255,1141r51,l2306,1175r-4,29l2302,1238r-5,30l2293,1302r-4,29l2281,1365r-5,30l2268,1425r-9,29l2251,1484r-9,25l2230,1539r-9,30l2208,1594r-12,26l2196,1620xm2149,1599r47,21l2191,1624r,4l2187,1632r-8,5l2175,1637r-5,l2166,1637r-4,-5l2158,1632r-5,-4l2149,1624r,-4l2145,1611r,-4l2145,1603r4,-4xm1980,1904r-34,42l1946,1904r12,-13l1971,1878r13,-17l1997,1849r12,-17l2022,1815r13,-17l2047,1777r13,-17l2073,1738r13,-21l2098,1696r13,-25l2124,1649r12,-25l2149,1599r47,21l2183,1645r-13,26l2158,1696r-13,25l2132,1743r-13,21l2107,1785r-17,21l2077,1827r-13,17l2052,1866r-17,17l2022,1900r-13,12l1997,1929r-17,13l1980,1904xm1946,1904r34,38l1975,1946r-4,l1967,1950r-4,l1958,1950r-4,-4l1946,1946r,-4l1941,1938r-4,-5l1937,1929r,-4l1937,1916r,-4l1941,1908r5,-4xm2302,2328r-51,21l2238,2315r-13,-30l2208,2260r-12,-30l2179,2201r-17,-26l2145,2150r-21,-26l2107,2099r-21,-26l2064,2052r-21,-25l2018,2005r-21,-21l1971,1963r-25,-17l1980,1904r25,21l2030,1946r26,21l2081,1993r21,21l2124,2039r21,26l2166,2090r21,30l2204,2145r21,30l2242,2205r13,29l2272,2264r13,30l2302,2328xm2399,2879r-55,l2344,2845r,-38l2344,2773r-4,-34l2340,2705r-4,-34l2331,2637r-4,-34l2319,2569r-9,-29l2302,2506r-9,-34l2285,2442r-9,-34l2264,2379r-13,-30l2302,2328r12,34l2323,2391r13,34l2344,2459r13,34l2365,2527r5,34l2378,2595r4,34l2386,2663r5,38l2395,2735r,38l2399,2807r,38l2399,2879xm2234,3553r-47,-26l2204,3489r17,-34l2238,3417r13,-38l2268,3341r13,-43l2289,3260r13,-38l2310,3180r9,-43l2327,3095r4,-42l2336,3010r4,-42l2344,2925r,-46l2399,2879r-4,46l2395,2972r-4,47l2382,3061r-4,42l2370,3150r-9,43l2353,3235r-13,38l2327,3315r-13,43l2302,3396r-17,42l2268,3477r-17,38l2234,3553xm2187,3527r47,26l2230,3557r-5,4l2221,3561r-4,5l2213,3566r-5,l2200,3566r-4,-5l2191,3561r-4,-4l2187,3553r-4,-4l2183,3544r,-8l2183,3532r4,-5xm1797,4023r-25,-42l1802,3960r33,-21l1865,3913r30,-21l1924,3867r30,-26l1980,3811r25,-25l2030,3756r26,-29l2081,3697r21,-34l2124,3629r21,-30l2166,3561r21,-34l2234,3553r-21,34l2191,3625r-21,34l2145,3693r-21,34l2098,3761r-25,29l2043,3820r-25,30l1988,3879r-30,26l1929,3930r-30,26l1865,3981r-34,21l1797,4023xm1166,4197r,-51l1208,4146r42,-4l1293,4138r38,-4l1373,4129r39,-8l1433,4117r17,-5l1471,4108r17,-4l1509,4100r17,-9l1543,4087r21,-8l1581,4074r17,-8l1619,4062r17,-9l1653,4045r17,-9l1687,4028r17,-9l1721,4011r17,-9l1755,3990r17,-9l1797,4023r-17,13l1763,4045r-17,12l1729,4066r-16,8l1691,4083r-17,8l1657,4100r-21,8l1619,4117r-21,8l1581,4129r-21,9l1543,4142r-21,9l1505,4155r-21,4l1462,4163r-21,5l1424,4172r-42,8l1340,4189r-43,4l1255,4193r-43,4l1166,4197xm543,4023r29,-46l572,3981r17,9l606,3998r17,8l636,4019r17,9l670,4036r17,9l704,4053r17,4l742,4066r17,8l776,4079r17,8l814,4091r17,9l848,4104r21,4l886,4112r17,5l924,4121r21,4l962,4129r21,5l1000,4134r43,4l1085,4142r38,l1166,4146r,51l1123,4197r-42,-4l1039,4193r-43,-4l975,4185r-21,-5l933,4176r-17,-4l894,4168r-21,-5l852,4159r-17,-4l814,4151r-17,-9l776,4138r-17,-9l738,4121r-17,-4l704,4108r-21,-8l666,4091r-17,-8l632,4074r-22,-8l593,4053r-16,-8l560,4036r-17,-13l543,4023xm572,3981r-29,42l538,4019r,-4l534,4011r,-5l530,4002r4,-4l534,3990r,-5l538,3981r5,l547,3977r4,l560,3977r4,l568,3977r4,4xm131,3549r51,-22l199,3561r17,34l237,3629r17,34l276,3693r25,34l322,3756r26,26l373,3811r26,26l424,3862r30,26l479,3913r30,21l543,3956r29,21l543,4023r-34,-21l479,3977r-30,-21l415,3930r-25,-30l360,3875r-29,-30l305,3816r-25,-30l259,3756r-26,-34l212,3693r-21,-34l170,3621r-17,-34l131,3549xm,2879r55,l51,2925r4,43l55,3014r4,43l64,3099r4,38l72,3180r9,42l89,3260r9,43l110,3341r13,38l136,3417r12,38l165,3489r17,38l131,3549r-16,-39l102,3472,85,3434,72,3396,59,3354,47,3315r-9,-42l30,3231r-9,-43l13,3146,9,3103,4,3061r,-47l,2972r,-47l,2879xm127,2328r47,21l161,2379r-13,33l136,2442r-13,34l115,2506r-13,34l93,2574r-8,33l81,2641r-9,30l68,2705r-4,38l59,2777r-4,34l55,2845r,34l,2879r,-38l4,2807r5,-38l13,2735r4,-34l21,2663r9,-34l34,2595r8,-34l51,2527r13,-34l72,2459r13,-34l98,2391r12,-29l127,2328xm174,2349r-47,-21l127,2323r4,-4l136,2315r4,l144,2311r9,l157,2311r4,4l165,2315r5,4l174,2323r,5l174,2332r4,8l174,2345r,4xm462,1942r38,-38l496,1946r-25,17l445,1984r-25,21l399,2027r-26,25l352,2073r-21,26l310,2124r-17,26l271,2175r-17,30l237,2230r-17,30l204,2290r-17,29l174,2349r-47,-21l140,2294r17,-30l174,2234r17,-29l208,2175r21,-30l250,2120r21,-30l293,2065r21,-26l335,2014r25,-21l386,1967r25,-21l437,1925r29,-21l462,1942xm496,1946r-30,-42l471,1900r4,l479,1895r4,l488,1900r4,l496,1904r4,4l504,1912r,4l509,1921r-5,4l504,1933r,5l500,1942r-4,4xm263,1611r47,-21l310,1590r12,25l331,1641r12,25l356,1688r9,21l377,1730r13,21l399,1772r12,22l424,1810r13,17l449,1844r13,17l475,1878r13,13l500,1904r-38,38l445,1925r-13,-13l420,1895r-13,-17l394,1857r-12,-17l369,1819r-13,-17l343,1781r-12,-26l318,1734r-13,-21l297,1688r-13,-26l271,1637r-8,-26l263,1611xm310,1590r-47,21l259,1607r,-4l259,1594r,-4l263,1586r4,-4l271,1577r5,l280,1577r4,-4l288,1577r9,l301,1577r4,5l305,1586r5,4xm178,1141r51,l229,1170r,30l229,1230r4,29l233,1289r4,30l242,1348r4,30l250,1404r9,29l263,1459r8,29l280,1514r8,25l301,1565r9,25l263,1611r-13,-25l242,1556r-13,-25l220,1501r-8,-30l208,1446r-9,-30l195,1387r-4,-30l187,1327r-5,-29l178,1264r,-30l178,1204r-4,-34l178,1141xm335,517r47,26l382,543r-22,34l348,606r-17,34l318,674r-13,34l293,742r-13,38l271,814r-8,38l254,891r-8,42l242,971r-5,42l233,1056r-4,42l229,1141r-51,l178,1094r4,-42l187,1009r4,-42l195,924r9,-42l212,844r8,-42l229,763r13,-38l254,691r13,-38l284,619r13,-34l314,551r21,-34l335,517xm382,543l335,517r,-4l339,509r4,l352,505r4,l360,505r5,l369,509r4,4l377,517r5,5l382,526r,4l382,534r,5l382,543xm729,132r26,46l755,178r-30,13l695,208r-25,17l644,246r-25,21l593,284r-25,22l543,331r-22,21l500,378r-21,25l458,428r-21,30l415,484r-16,29l382,543,335,517r17,-29l373,458r21,-34l415,399r22,-30l458,344r25,-26l509,293r25,-26l560,246r25,-21l610,204r30,-21l670,166r29,-17l729,132r,xm755,178l729,132r4,-5l738,127r8,l750,127r5,5l759,132r4,4l763,140r4,4l767,153r,4l767,161r-4,5l763,170r-4,4l755,178xm1267,r,51l1234,55r-34,l1166,55r-34,5l1098,64r-34,8l1030,77r-30,8l967,94r-30,8l903,110r-30,13l844,136r-30,13l784,161r-29,17l729,132r30,-17l793,98,822,85,856,72,886,60r34,-9l954,43r34,-9l1022,26r34,-9l1089,13r34,-4l1161,5,1195,r39,l1267,xm920,3133r-43,34l861,3146r-13,-21l835,3103r-13,-21l810,3061r-9,-21l793,3014r-9,-21l776,2968r-4,-26l767,2917r-4,-25l759,2866r,-25l759,2811r,-25l810,2786r,25l810,2836r4,26l814,2887r4,21l822,2930r5,25l835,2976r9,22l852,3019r9,21l869,3061r13,17l894,3099r13,17l920,3133xm1187,3277r,55l1166,3328r-21,l1123,3324r-21,-4l1081,3315r-21,-8l1039,3298r-22,-8l1000,3277r-21,-12l962,3252r-17,-13l928,3222r-17,-17l894,3188r-17,-21l920,3133r13,21l950,3167r12,17l979,3197r17,12l1009,3222r17,13l1043,3243r17,9l1077,3256r17,9l1111,3269r21,4l1149,3277r21,l1187,3277xm1467,3133r42,34l1492,3188r-21,17l1454,3222r-17,17l1420,3252r-21,13l1382,3277r-21,13l1340,3298r-22,9l1297,3315r-21,5l1255,3324r-21,4l1212,3328r-25,4l1187,3277r21,l1225,3277r21,-4l1263,3269r21,-4l1301,3256r17,-4l1335,3243r17,-8l1369,3222r17,-13l1403,3197r17,-13l1437,3167r13,-17l1467,3133xm1594,2786r51,l1645,2815r-5,26l1640,2866r-4,26l1628,2917r-4,25l1615,2968r-8,25l1598,3014r-8,26l1577,3061r-13,26l1551,3108r-12,21l1522,3150r-13,17l1467,3133r12,-17l1496,3099r13,-21l1522,3057r8,-17l1543,3019r8,-21l1560,2976r4,-25l1573,2930r4,-22l1581,2883r4,-21l1590,2836r,-25l1594,2786xm1484,2434r42,-34l1526,2400r17,21l1556,2438r12,21l1581,2480r13,26l1602,2527r9,25l1619,2574r9,25l1632,2624r4,26l1640,2675r5,30l1645,2730r,30l1645,2786r-51,l1594,2760r,-25l1590,2709r,-25l1585,2658r-4,-21l1573,2612r-5,-21l1560,2569r-9,-21l1543,2527r-9,-21l1522,2489r-9,-21l1501,2451r-17,-17l1484,2434xm1526,2400r-42,34l1484,2429r-5,-8l1479,2417r,-5l1479,2408r5,-4l1484,2400r4,-4l1492,2391r9,l1505,2387r4,l1513,2391r5,l1522,2396r4,4xm1212,2294r,-55l1238,2239r21,4l1280,2243r21,4l1323,2256r21,4l1365,2268r21,13l1407,2290r17,12l1441,2315r21,13l1479,2345r17,17l1509,2379r17,21l1484,2434r-13,-22l1458,2400r-17,-17l1424,2370r-12,-13l1395,2345r-17,-9l1361,2328r-17,-9l1327,2311r-17,-5l1293,2302r-21,-4l1255,2294r-21,l1212,2294xm937,2434r-43,-34l894,2400r17,-21l928,2362r17,-17l962,2328r21,-13l1000,2302r22,-12l1039,2281r21,-13l1081,2260r21,-4l1123,2247r22,-4l1166,2243r25,-4l1212,2239r,55l1191,2294r-17,l1153,2298r-17,4l1115,2306r-17,5l1081,2319r-17,9l1047,2336r-17,9l1013,2357r-17,13l979,2383r-12,17l950,2417r-13,17l937,2434xm894,2400r43,34l933,2438r-5,l924,2442r-8,l911,2442r-4,l903,2438r-4,-4l894,2434r-4,-5l890,2421r,-4l890,2412r,-4l890,2404r4,-4xm810,2786r-51,l759,2756r,-26l763,2701r4,-26l772,2650r8,-26l784,2599r9,-25l801,2548r13,-21l822,2506r13,-26l848,2459r17,-21l877,2417r17,-17l937,2434r-17,17l907,2468r-13,21l882,2506r-9,21l861,2548r-9,21l844,2591r-9,25l831,2637r-4,21l818,2684r,25l814,2735r-4,25l810,2786xm1039,1463r-43,34l983,1480r-8,-13l962,1450r-8,-17l945,1416r-8,-17l933,1382r-9,-21l920,1344r-4,-17l911,1306r-4,-17l907,1272r-4,-21l903,1230r,-17l954,1213r,17l958,1247r,17l958,1281r4,17l967,1314r4,17l975,1348r4,13l988,1378r4,13l1000,1408r9,12l1017,1437r9,13l1039,1463xm1229,1573r,51l1229,1624r-17,l1195,1624r-17,-4l1166,1615r-17,-4l1132,1607r-13,-8l1102,1590r-13,-8l1072,1573r-12,-8l1047,1552r-13,-13l1022,1526r-13,-12l996,1497r43,-34l1047,1480r13,8l1068,1501r13,13l1094,1522r8,9l1115,1539r13,4l1140,1552r13,4l1166,1560r12,5l1191,1569r13,l1217,1569r12,4l1229,1573xm1429,1467r42,34l1458,1514r-13,12l1433,1539r-17,13l1403,1565r-13,8l1373,1586r-12,8l1344,1599r-17,8l1314,1611r-17,4l1280,1620r-17,4l1246,1624r-17,l1229,1573r13,-4l1259,1569r13,l1284,1565r13,-5l1310,1556r13,-4l1335,1543r13,-4l1361,1531r12,-9l1382,1514r13,-13l1407,1493r13,-13l1429,1467xm1522,1213r55,l1577,1234r-4,21l1573,1272r-5,21l1564,1310r-4,21l1556,1348r-9,17l1543,1387r-9,17l1526,1420r-8,17l1505,1454r-9,13l1484,1484r-13,17l1429,1467r12,-17l1450,1437r12,-12l1471,1408r8,-13l1484,1378r8,-13l1501,1348r4,-17l1509,1314r4,-12l1518,1285r,-21l1522,1247r,-17l1522,1213xm1577,1213r-55,l1526,1204r,-4l1530,1196r,-4l1534,1192r5,-5l1547,1187r4,l1556,1187r4,l1564,1192r4,4l1573,1200r,4l1577,1208r,5xm1488,1030r46,-21l1534,1009r9,13l1547,1030r4,13l1556,1056r4,13l1560,1081r4,13l1568,1107r5,25l1577,1158r,29l1577,1213r-55,l1522,1187r,-25l1518,1141r,-26l1513,1107r-4,-13l1509,1081r-4,-8l1501,1060r-5,-8l1492,1039r-4,-9l1488,1030xm1534,1009r-46,21l1488,1026r-4,-8l1488,1013r,-4l1488,1005r4,-4l1496,997r5,l1505,992r8,l1518,992r4,l1526,997r4,4l1534,1005r,4xm1386,899r30,-42l1416,857r21,17l1454,891r17,16l1484,924r17,17l1513,963r13,21l1534,1009r-46,21l1479,1009r-12,-17l1454,975r-13,-17l1429,941r-13,-17l1403,912r-17,-13l1386,899xm1416,857r-30,42l1382,895r-4,-4l1378,886r-5,-4l1373,878r5,-4l1378,869r4,-4l1386,861r4,-4l1395,852r4,l1403,852r4,l1412,857r4,xm1246,852r,-50l1259,802r13,l1280,802r13,4l1306,806r8,4l1327,810r8,4l1348,818r8,5l1369,827r9,4l1386,840r13,4l1407,852r9,5l1386,899r-8,-4l1369,891r-8,-5l1352,878r-8,-4l1335,874r-8,-5l1318,865r-8,-4l1301,861r-8,-4l1284,857r-8,l1267,852r-8,l1246,852xm1047,958r-38,-34l1022,912r12,-13l1047,882r13,-8l1072,861r17,-13l1102,840r17,-9l1132,827r17,-9l1166,814r17,-4l1195,806r17,-4l1229,802r17,l1246,852r-12,l1221,857r-13,l1195,861r-12,4l1170,869r-13,5l1145,878r-13,8l1119,895r-13,8l1094,912r-13,12l1072,933r-12,13l1047,958xm954,1213r-51,l903,1192r4,-22l907,1153r4,-21l916,1115r4,-21l924,1077r9,-17l937,1043r8,-21l954,1005r8,-17l975,975r8,-17l996,941r13,-17l1047,958r-8,17l1026,988r-9,13l1009,1018r-9,12l992,1047r-4,13l979,1077r-4,17l971,1111r-4,17l962,1141r,21l958,1179r,17l954,1213xe" fillcolor="#1f1a17" stroked="f">
                  <v:path arrowok="t" o:connecttype="custom" o:connectlocs="1450,13;1662,123;1814,136;1984,331;2094,386;2196,683;2276,793;2255,1149;2293,1302;2145,1611;2145,1721;1937,1925;2081,1993;2285,2442;2268,3341;2251,3515;1954,3841;1797,4023;1755,3990;1212,4197;983,4134;666,4091;131,3549;280,3786;115,3510;72,2671;131,2319;271,2175;471,1900;411,1794;263,1611;250,1404;382,543;242,725;755,178;534,267;1267,0;1022,26;810,2811;979,3265;1471,3205;1403,3197;1522,3057;1640,2675;1479,2417;1462,2328;945,2345;979,2383;763,2701;818,2709;962,1298;1034,1539;1416,1552;1407,1493;1484,1378;1577,1208;1496,1052;1471,907;1390,857;1369,891;1166,814;907,1153;962,1162" o:connectangles="0,0,0,0,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3811;top:4668;width:224;height:754;visibility:visible;mso-wrap-style:square;v-text-anchor:top" coordsize="22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zlsMA&#10;AADeAAAADwAAAGRycy9kb3ducmV2LnhtbERPS4vCMBC+C/sfwgh701TBB9UoZaG4lxV0XfY624xt&#10;sZmUJGvrvzeC4G0+vuest71pxJWcry0rmIwTEMSF1TWXCk7f+WgJwgdkjY1lUnAjD9vN22CNqbYd&#10;H+h6DKWIIexTVFCF0KZS+qIig35sW+LIna0zGCJ0pdQOuxhuGjlNkrk0WHNsqLClj4qKy/HfKOD8&#10;lHTL7Mtf/nZ53ruMfn/0Xqn3YZ+tQATqw0v8dH/qOH8+W8zg8U6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zlsMAAADeAAAADwAAAAAAAAAAAAAAAACYAgAAZHJzL2Rv&#10;d25yZXYueG1sUEsFBgAAAAAEAAQA9QAAAIgDAAAAAA==&#10;" path="m161,754r-5,l156,754r,l152,754r,l152,754r-4,l148,754r-4,-4l144,750r,l139,750r,l139,750r-4,l135,750r,l131,746r,l131,746r-4,l127,746r,-5l123,741r,l123,741r,l118,737r,l118,737r,l114,733r,l114,733r,l110,729r,l110,729r,l106,724r,l106,724r,-4l106,720r,l101,716r,l101,716r,-4l101,712r,l101,708r-4,l97,708r,-5l97,703r,l97,699r,l97,695r,l97,695r,-4l97,691r,l97,686r,l97,682r,l97,682r,-4l97,678r,l97,674r,l101,674r,-5l101,669r,l101,665r,l101,665r5,-4l106,661r,l106,657r,l106,657r4,-5l110,652r,l110,652r4,-4l114,648r,l114,644r4,l118,644r,l118,640r5,l123,640r,l123,640r4,-5l127,635r,l131,635r,l131,635r4,-4l135,631r,l139,631r,l139,631r5,l144,631r,-4l148,627r,l152,627r,l152,627r4,l156,627r,l161,627r,l165,627r,l165,627r4,l169,627r,l173,627r,l178,631r,l178,631r4,l182,631r,l186,631r,l186,635r4,l190,635r,l195,635r,l195,640r,l199,640r,l199,640r4,4l203,644r,l203,644r4,4l207,648r,l207,652r5,l212,652r,l212,657r,l216,657r,4l216,661r,l216,665r,l220,665r,4l220,669r,l220,674r,l220,674r,4l220,678r,l224,682r,l224,682r,4l224,686r,5l224,691r,l224,695r,l224,695r,4l224,699r-4,4l220,703r,l220,708r,l220,708r,4l220,712r,l220,716r-4,l216,716r,4l216,720r,l216,724r-4,l212,724r,5l212,729r,l207,729r,4l207,733r,l203,733r,4l203,737r,l199,737r,4l199,741r-4,l195,741r,l195,746r-5,l190,746r,l186,746r,4l186,750r-4,l182,750r,l178,750r,l178,750r-5,l173,754r-4,l169,754r,l165,754r,l165,754r-4,l161,754xm169,708r,-34l169,674r4,l178,678r4,l182,682r,l186,686r,5l186,695r-4,4l182,699r,4l178,703r-5,5l169,708r,xm106,648r29,-17l135,631r9,13l152,652r4,9l165,669r4,5l169,674r,l169,674r,l169,708r-8,l156,708r-4,-5l148,699r-9,-4l131,686r-8,-12l114,665r-8,-13l106,648xm135,631r-29,17l106,644r-5,l101,640r5,-5l106,631r,l110,627r,-4l114,623r4,l123,623r4,l127,623r4,4l135,627r,4xm59,551l93,538r,4l93,542r,4l93,551r-4,4l89,555r-5,4l84,559r-4,l76,559r-4,l67,559r,l63,555r,l59,551xm38,483l72,470r4,13l80,508r9,21l93,538,59,551r-4,-9l50,517,42,496,38,483xm72,470l38,483r,-4l38,474r,-4l38,470r4,-4l42,462r4,l50,462r,-5l55,457r4,5l63,462r,l67,466r,4l72,470xm12,377r34,-9l46,373r,4l46,381r,l42,385r,5l38,390r-4,l29,390r-4,l25,390r-4,l17,385r,-4l12,381r,-4xm4,305r34,-4l38,305r4,25l46,360r,8l12,377r,-13l8,334,4,309r,-4xm38,301l4,305r,-4l4,296r,l8,292r,-4l12,288r5,l21,284r4,l25,288r4,l34,288r,4l38,296r,l38,301xm,199r38,l38,203r-4,l34,207r-5,5l29,212r-4,l21,216r,l17,216r-5,-4l8,212r,l4,207r,-4l,199r,xm8,122r34,9l42,135r-4,30l38,190r,9l,199r,-9l4,161,8,131r,-9xm42,131l8,122r,l12,118r,-4l17,114r,-4l21,110r4,l29,110r5,l34,110r4,4l42,118r,l42,122r,5l42,131xm38,21r29,8l67,33r,5l63,38r-4,4l59,42r-4,l50,42r-4,l42,38r,l38,33r,l38,29,34,25r,-4l38,21xm38,12l72,25r-5,4l38,21r,-9xm72,25l38,12r,-4l42,8,46,4r,l50,4,55,r4,l59,4r4,l67,8r,l72,12r,5l72,17r,4l72,25xe" fillcolor="#1f1a17" stroked="f">
                  <v:path arrowok="t" o:connecttype="custom" o:connectlocs="148,754;135,750;127,741;118,737;110,729;101,716;97,703;97,691;97,678;101,669;106,657;114,648;123,640;135,631;144,627;156,627;169,627;182,631;195,635;203,644;212,652;216,665;220,678;224,691;220,703;220,712;212,724;207,733;195,741;186,750;173,750;161,754;182,682;178,703;152,652;169,708;114,665;106,635;127,623;93,542;76,559;72,470;42,496;42,466;63,462;46,381;25,390;38,305;4,305;12,288;38,296;29,212;8,212;38,165;42,131;25,110;42,127;59,42;38,29;38,12;55,0;72,1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46C09A" wp14:editId="4857ACE3">
                <wp:simplePos x="0" y="0"/>
                <wp:positionH relativeFrom="column">
                  <wp:posOffset>2262345</wp:posOffset>
                </wp:positionH>
                <wp:positionV relativeFrom="paragraph">
                  <wp:posOffset>27450</wp:posOffset>
                </wp:positionV>
                <wp:extent cx="3255645" cy="1910080"/>
                <wp:effectExtent l="3175" t="6350" r="8255" b="7620"/>
                <wp:wrapNone/>
                <wp:docPr id="16205" name="Grupo 1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5645" cy="1910080"/>
                          <a:chOff x="6105" y="11081"/>
                          <a:chExt cx="3760" cy="1896"/>
                        </a:xfrm>
                      </wpg:grpSpPr>
                      <wps:wsp>
                        <wps:cNvPr id="16206" name="Freeform 9"/>
                        <wps:cNvSpPr>
                          <a:spLocks/>
                        </wps:cNvSpPr>
                        <wps:spPr bwMode="auto">
                          <a:xfrm>
                            <a:off x="7071" y="11625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6 w 62"/>
                              <a:gd name="T3" fmla="*/ 11 h 78"/>
                              <a:gd name="T4" fmla="*/ 56 w 62"/>
                              <a:gd name="T5" fmla="*/ 21 h 78"/>
                              <a:gd name="T6" fmla="*/ 51 w 62"/>
                              <a:gd name="T7" fmla="*/ 31 h 78"/>
                              <a:gd name="T8" fmla="*/ 31 w 62"/>
                              <a:gd name="T9" fmla="*/ 52 h 78"/>
                              <a:gd name="T10" fmla="*/ 15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6" y="11"/>
                                </a:lnTo>
                                <a:lnTo>
                                  <a:pt x="56" y="21"/>
                                </a:lnTo>
                                <a:lnTo>
                                  <a:pt x="51" y="31"/>
                                </a:lnTo>
                                <a:lnTo>
                                  <a:pt x="31" y="52"/>
                                </a:lnTo>
                                <a:lnTo>
                                  <a:pt x="15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7" name="Freeform 10"/>
                        <wps:cNvSpPr>
                          <a:spLocks/>
                        </wps:cNvSpPr>
                        <wps:spPr bwMode="auto">
                          <a:xfrm>
                            <a:off x="7019" y="11371"/>
                            <a:ext cx="640" cy="358"/>
                          </a:xfrm>
                          <a:custGeom>
                            <a:avLst/>
                            <a:gdLst>
                              <a:gd name="T0" fmla="*/ 52 w 640"/>
                              <a:gd name="T1" fmla="*/ 332 h 358"/>
                              <a:gd name="T2" fmla="*/ 41 w 640"/>
                              <a:gd name="T3" fmla="*/ 353 h 358"/>
                              <a:gd name="T4" fmla="*/ 15 w 640"/>
                              <a:gd name="T5" fmla="*/ 353 h 358"/>
                              <a:gd name="T6" fmla="*/ 5 w 640"/>
                              <a:gd name="T7" fmla="*/ 342 h 358"/>
                              <a:gd name="T8" fmla="*/ 10 w 640"/>
                              <a:gd name="T9" fmla="*/ 306 h 358"/>
                              <a:gd name="T10" fmla="*/ 5 w 640"/>
                              <a:gd name="T11" fmla="*/ 265 h 358"/>
                              <a:gd name="T12" fmla="*/ 10 w 640"/>
                              <a:gd name="T13" fmla="*/ 228 h 358"/>
                              <a:gd name="T14" fmla="*/ 26 w 640"/>
                              <a:gd name="T15" fmla="*/ 187 h 358"/>
                              <a:gd name="T16" fmla="*/ 41 w 640"/>
                              <a:gd name="T17" fmla="*/ 177 h 358"/>
                              <a:gd name="T18" fmla="*/ 88 w 640"/>
                              <a:gd name="T19" fmla="*/ 145 h 358"/>
                              <a:gd name="T20" fmla="*/ 134 w 640"/>
                              <a:gd name="T21" fmla="*/ 99 h 358"/>
                              <a:gd name="T22" fmla="*/ 165 w 640"/>
                              <a:gd name="T23" fmla="*/ 62 h 358"/>
                              <a:gd name="T24" fmla="*/ 212 w 640"/>
                              <a:gd name="T25" fmla="*/ 26 h 358"/>
                              <a:gd name="T26" fmla="*/ 238 w 640"/>
                              <a:gd name="T27" fmla="*/ 11 h 358"/>
                              <a:gd name="T28" fmla="*/ 315 w 640"/>
                              <a:gd name="T29" fmla="*/ 11 h 358"/>
                              <a:gd name="T30" fmla="*/ 444 w 640"/>
                              <a:gd name="T31" fmla="*/ 5 h 358"/>
                              <a:gd name="T32" fmla="*/ 527 w 640"/>
                              <a:gd name="T33" fmla="*/ 0 h 358"/>
                              <a:gd name="T34" fmla="*/ 584 w 640"/>
                              <a:gd name="T35" fmla="*/ 5 h 358"/>
                              <a:gd name="T36" fmla="*/ 625 w 640"/>
                              <a:gd name="T37" fmla="*/ 31 h 358"/>
                              <a:gd name="T38" fmla="*/ 630 w 640"/>
                              <a:gd name="T39" fmla="*/ 68 h 358"/>
                              <a:gd name="T40" fmla="*/ 625 w 640"/>
                              <a:gd name="T41" fmla="*/ 114 h 358"/>
                              <a:gd name="T42" fmla="*/ 620 w 640"/>
                              <a:gd name="T43" fmla="*/ 161 h 358"/>
                              <a:gd name="T44" fmla="*/ 630 w 640"/>
                              <a:gd name="T45" fmla="*/ 192 h 358"/>
                              <a:gd name="T46" fmla="*/ 640 w 640"/>
                              <a:gd name="T47" fmla="*/ 202 h 358"/>
                              <a:gd name="T48" fmla="*/ 635 w 640"/>
                              <a:gd name="T49" fmla="*/ 223 h 358"/>
                              <a:gd name="T50" fmla="*/ 635 w 640"/>
                              <a:gd name="T51" fmla="*/ 234 h 358"/>
                              <a:gd name="T52" fmla="*/ 630 w 640"/>
                              <a:gd name="T53" fmla="*/ 244 h 358"/>
                              <a:gd name="T54" fmla="*/ 625 w 640"/>
                              <a:gd name="T55" fmla="*/ 239 h 358"/>
                              <a:gd name="T56" fmla="*/ 625 w 640"/>
                              <a:gd name="T57" fmla="*/ 249 h 358"/>
                              <a:gd name="T58" fmla="*/ 625 w 640"/>
                              <a:gd name="T59" fmla="*/ 259 h 358"/>
                              <a:gd name="T60" fmla="*/ 615 w 640"/>
                              <a:gd name="T61" fmla="*/ 244 h 358"/>
                              <a:gd name="T62" fmla="*/ 615 w 640"/>
                              <a:gd name="T63" fmla="*/ 228 h 358"/>
                              <a:gd name="T64" fmla="*/ 609 w 640"/>
                              <a:gd name="T65" fmla="*/ 223 h 358"/>
                              <a:gd name="T66" fmla="*/ 609 w 640"/>
                              <a:gd name="T67" fmla="*/ 192 h 358"/>
                              <a:gd name="T68" fmla="*/ 609 w 640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8">
                                <a:moveTo>
                                  <a:pt x="57" y="322"/>
                                </a:moveTo>
                                <a:lnTo>
                                  <a:pt x="52" y="332"/>
                                </a:lnTo>
                                <a:lnTo>
                                  <a:pt x="52" y="342"/>
                                </a:lnTo>
                                <a:lnTo>
                                  <a:pt x="41" y="353"/>
                                </a:lnTo>
                                <a:lnTo>
                                  <a:pt x="31" y="358"/>
                                </a:lnTo>
                                <a:lnTo>
                                  <a:pt x="15" y="353"/>
                                </a:lnTo>
                                <a:lnTo>
                                  <a:pt x="10" y="348"/>
                                </a:lnTo>
                                <a:lnTo>
                                  <a:pt x="5" y="342"/>
                                </a:lnTo>
                                <a:lnTo>
                                  <a:pt x="5" y="332"/>
                                </a:lnTo>
                                <a:lnTo>
                                  <a:pt x="10" y="306"/>
                                </a:lnTo>
                                <a:lnTo>
                                  <a:pt x="10" y="285"/>
                                </a:lnTo>
                                <a:lnTo>
                                  <a:pt x="5" y="265"/>
                                </a:lnTo>
                                <a:lnTo>
                                  <a:pt x="0" y="249"/>
                                </a:lnTo>
                                <a:lnTo>
                                  <a:pt x="10" y="228"/>
                                </a:lnTo>
                                <a:lnTo>
                                  <a:pt x="15" y="192"/>
                                </a:lnTo>
                                <a:lnTo>
                                  <a:pt x="26" y="187"/>
                                </a:lnTo>
                                <a:lnTo>
                                  <a:pt x="31" y="177"/>
                                </a:lnTo>
                                <a:lnTo>
                                  <a:pt x="41" y="177"/>
                                </a:lnTo>
                                <a:lnTo>
                                  <a:pt x="52" y="182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4"/>
                                </a:lnTo>
                                <a:lnTo>
                                  <a:pt x="134" y="99"/>
                                </a:lnTo>
                                <a:lnTo>
                                  <a:pt x="145" y="78"/>
                                </a:lnTo>
                                <a:lnTo>
                                  <a:pt x="165" y="62"/>
                                </a:lnTo>
                                <a:lnTo>
                                  <a:pt x="196" y="42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1"/>
                                </a:lnTo>
                                <a:lnTo>
                                  <a:pt x="263" y="11"/>
                                </a:lnTo>
                                <a:lnTo>
                                  <a:pt x="315" y="11"/>
                                </a:lnTo>
                                <a:lnTo>
                                  <a:pt x="398" y="0"/>
                                </a:lnTo>
                                <a:lnTo>
                                  <a:pt x="444" y="5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5"/>
                                </a:lnTo>
                                <a:lnTo>
                                  <a:pt x="609" y="11"/>
                                </a:lnTo>
                                <a:lnTo>
                                  <a:pt x="625" y="31"/>
                                </a:lnTo>
                                <a:lnTo>
                                  <a:pt x="630" y="52"/>
                                </a:lnTo>
                                <a:lnTo>
                                  <a:pt x="630" y="68"/>
                                </a:lnTo>
                                <a:lnTo>
                                  <a:pt x="630" y="94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40" y="197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3"/>
                                </a:lnTo>
                                <a:lnTo>
                                  <a:pt x="635" y="223"/>
                                </a:lnTo>
                                <a:lnTo>
                                  <a:pt x="640" y="228"/>
                                </a:lnTo>
                                <a:lnTo>
                                  <a:pt x="635" y="234"/>
                                </a:lnTo>
                                <a:lnTo>
                                  <a:pt x="630" y="234"/>
                                </a:lnTo>
                                <a:lnTo>
                                  <a:pt x="630" y="244"/>
                                </a:lnTo>
                                <a:lnTo>
                                  <a:pt x="630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9"/>
                                </a:lnTo>
                                <a:lnTo>
                                  <a:pt x="615" y="228"/>
                                </a:lnTo>
                                <a:lnTo>
                                  <a:pt x="609" y="223"/>
                                </a:lnTo>
                                <a:lnTo>
                                  <a:pt x="609" y="223"/>
                                </a:lnTo>
                                <a:lnTo>
                                  <a:pt x="604" y="213"/>
                                </a:lnTo>
                                <a:lnTo>
                                  <a:pt x="609" y="192"/>
                                </a:lnTo>
                                <a:lnTo>
                                  <a:pt x="609" y="130"/>
                                </a:lnTo>
                                <a:lnTo>
                                  <a:pt x="609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8" name="Freeform 11"/>
                        <wps:cNvSpPr>
                          <a:spLocks/>
                        </wps:cNvSpPr>
                        <wps:spPr bwMode="auto">
                          <a:xfrm>
                            <a:off x="7029" y="11682"/>
                            <a:ext cx="42" cy="21"/>
                          </a:xfrm>
                          <a:custGeom>
                            <a:avLst/>
                            <a:gdLst>
                              <a:gd name="T0" fmla="*/ 42 w 42"/>
                              <a:gd name="T1" fmla="*/ 21 h 21"/>
                              <a:gd name="T2" fmla="*/ 11 w 42"/>
                              <a:gd name="T3" fmla="*/ 0 h 21"/>
                              <a:gd name="T4" fmla="*/ 0 w 42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1">
                                <a:moveTo>
                                  <a:pt x="42" y="21"/>
                                </a:move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9" name="Freeform 12"/>
                        <wps:cNvSpPr>
                          <a:spLocks/>
                        </wps:cNvSpPr>
                        <wps:spPr bwMode="auto">
                          <a:xfrm>
                            <a:off x="7034" y="11573"/>
                            <a:ext cx="11" cy="11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14"/>
                              <a:gd name="T2" fmla="*/ 6 w 11"/>
                              <a:gd name="T3" fmla="*/ 37 h 114"/>
                              <a:gd name="T4" fmla="*/ 0 w 11"/>
                              <a:gd name="T5" fmla="*/ 57 h 114"/>
                              <a:gd name="T6" fmla="*/ 6 w 11"/>
                              <a:gd name="T7" fmla="*/ 89 h 114"/>
                              <a:gd name="T8" fmla="*/ 11 w 11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0" y="0"/>
                                </a:moveTo>
                                <a:lnTo>
                                  <a:pt x="6" y="37"/>
                                </a:lnTo>
                                <a:lnTo>
                                  <a:pt x="0" y="57"/>
                                </a:lnTo>
                                <a:lnTo>
                                  <a:pt x="6" y="89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" name="Freeform 13"/>
                        <wps:cNvSpPr>
                          <a:spLocks/>
                        </wps:cNvSpPr>
                        <wps:spPr bwMode="auto">
                          <a:xfrm>
                            <a:off x="7489" y="11386"/>
                            <a:ext cx="145" cy="389"/>
                          </a:xfrm>
                          <a:custGeom>
                            <a:avLst/>
                            <a:gdLst>
                              <a:gd name="T0" fmla="*/ 103 w 145"/>
                              <a:gd name="T1" fmla="*/ 0 h 389"/>
                              <a:gd name="T2" fmla="*/ 114 w 145"/>
                              <a:gd name="T3" fmla="*/ 5 h 389"/>
                              <a:gd name="T4" fmla="*/ 129 w 145"/>
                              <a:gd name="T5" fmla="*/ 10 h 389"/>
                              <a:gd name="T6" fmla="*/ 134 w 145"/>
                              <a:gd name="T7" fmla="*/ 10 h 389"/>
                              <a:gd name="T8" fmla="*/ 139 w 145"/>
                              <a:gd name="T9" fmla="*/ 15 h 389"/>
                              <a:gd name="T10" fmla="*/ 145 w 145"/>
                              <a:gd name="T11" fmla="*/ 26 h 389"/>
                              <a:gd name="T12" fmla="*/ 145 w 145"/>
                              <a:gd name="T13" fmla="*/ 41 h 389"/>
                              <a:gd name="T14" fmla="*/ 129 w 145"/>
                              <a:gd name="T15" fmla="*/ 98 h 389"/>
                              <a:gd name="T16" fmla="*/ 129 w 145"/>
                              <a:gd name="T17" fmla="*/ 135 h 389"/>
                              <a:gd name="T18" fmla="*/ 124 w 145"/>
                              <a:gd name="T19" fmla="*/ 176 h 389"/>
                              <a:gd name="T20" fmla="*/ 124 w 145"/>
                              <a:gd name="T21" fmla="*/ 197 h 389"/>
                              <a:gd name="T22" fmla="*/ 134 w 145"/>
                              <a:gd name="T23" fmla="*/ 212 h 389"/>
                              <a:gd name="T24" fmla="*/ 139 w 145"/>
                              <a:gd name="T25" fmla="*/ 233 h 389"/>
                              <a:gd name="T26" fmla="*/ 124 w 145"/>
                              <a:gd name="T27" fmla="*/ 264 h 389"/>
                              <a:gd name="T28" fmla="*/ 114 w 145"/>
                              <a:gd name="T29" fmla="*/ 321 h 389"/>
                              <a:gd name="T30" fmla="*/ 114 w 145"/>
                              <a:gd name="T31" fmla="*/ 337 h 389"/>
                              <a:gd name="T32" fmla="*/ 114 w 145"/>
                              <a:gd name="T33" fmla="*/ 352 h 389"/>
                              <a:gd name="T34" fmla="*/ 108 w 145"/>
                              <a:gd name="T35" fmla="*/ 357 h 389"/>
                              <a:gd name="T36" fmla="*/ 103 w 145"/>
                              <a:gd name="T37" fmla="*/ 363 h 389"/>
                              <a:gd name="T38" fmla="*/ 98 w 145"/>
                              <a:gd name="T39" fmla="*/ 373 h 389"/>
                              <a:gd name="T40" fmla="*/ 93 w 145"/>
                              <a:gd name="T41" fmla="*/ 383 h 389"/>
                              <a:gd name="T42" fmla="*/ 83 w 145"/>
                              <a:gd name="T43" fmla="*/ 389 h 389"/>
                              <a:gd name="T44" fmla="*/ 72 w 145"/>
                              <a:gd name="T45" fmla="*/ 389 h 389"/>
                              <a:gd name="T46" fmla="*/ 67 w 145"/>
                              <a:gd name="T47" fmla="*/ 389 h 389"/>
                              <a:gd name="T48" fmla="*/ 62 w 145"/>
                              <a:gd name="T49" fmla="*/ 383 h 389"/>
                              <a:gd name="T50" fmla="*/ 67 w 145"/>
                              <a:gd name="T51" fmla="*/ 373 h 389"/>
                              <a:gd name="T52" fmla="*/ 72 w 145"/>
                              <a:gd name="T53" fmla="*/ 363 h 389"/>
                              <a:gd name="T54" fmla="*/ 77 w 145"/>
                              <a:gd name="T55" fmla="*/ 332 h 389"/>
                              <a:gd name="T56" fmla="*/ 83 w 145"/>
                              <a:gd name="T57" fmla="*/ 306 h 389"/>
                              <a:gd name="T58" fmla="*/ 88 w 145"/>
                              <a:gd name="T59" fmla="*/ 280 h 389"/>
                              <a:gd name="T60" fmla="*/ 88 w 145"/>
                              <a:gd name="T61" fmla="*/ 259 h 389"/>
                              <a:gd name="T62" fmla="*/ 72 w 145"/>
                              <a:gd name="T63" fmla="*/ 218 h 389"/>
                              <a:gd name="T64" fmla="*/ 52 w 145"/>
                              <a:gd name="T65" fmla="*/ 197 h 389"/>
                              <a:gd name="T66" fmla="*/ 31 w 145"/>
                              <a:gd name="T67" fmla="*/ 171 h 389"/>
                              <a:gd name="T68" fmla="*/ 0 w 145"/>
                              <a:gd name="T69" fmla="*/ 15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9">
                                <a:moveTo>
                                  <a:pt x="103" y="0"/>
                                </a:moveTo>
                                <a:lnTo>
                                  <a:pt x="114" y="5"/>
                                </a:lnTo>
                                <a:lnTo>
                                  <a:pt x="129" y="10"/>
                                </a:lnTo>
                                <a:lnTo>
                                  <a:pt x="134" y="10"/>
                                </a:lnTo>
                                <a:lnTo>
                                  <a:pt x="139" y="15"/>
                                </a:lnTo>
                                <a:lnTo>
                                  <a:pt x="145" y="26"/>
                                </a:lnTo>
                                <a:lnTo>
                                  <a:pt x="145" y="41"/>
                                </a:lnTo>
                                <a:lnTo>
                                  <a:pt x="129" y="98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4" y="212"/>
                                </a:lnTo>
                                <a:lnTo>
                                  <a:pt x="139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2"/>
                                </a:lnTo>
                                <a:lnTo>
                                  <a:pt x="108" y="357"/>
                                </a:lnTo>
                                <a:lnTo>
                                  <a:pt x="103" y="363"/>
                                </a:lnTo>
                                <a:lnTo>
                                  <a:pt x="98" y="373"/>
                                </a:lnTo>
                                <a:lnTo>
                                  <a:pt x="93" y="383"/>
                                </a:lnTo>
                                <a:lnTo>
                                  <a:pt x="83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3"/>
                                </a:lnTo>
                                <a:lnTo>
                                  <a:pt x="67" y="373"/>
                                </a:lnTo>
                                <a:lnTo>
                                  <a:pt x="72" y="363"/>
                                </a:lnTo>
                                <a:lnTo>
                                  <a:pt x="77" y="332"/>
                                </a:lnTo>
                                <a:lnTo>
                                  <a:pt x="83" y="306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2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" name="Freeform 14"/>
                        <wps:cNvSpPr>
                          <a:spLocks/>
                        </wps:cNvSpPr>
                        <wps:spPr bwMode="auto">
                          <a:xfrm>
                            <a:off x="7303" y="11557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1 h 31"/>
                              <a:gd name="T6" fmla="*/ 62 w 217"/>
                              <a:gd name="T7" fmla="*/ 21 h 31"/>
                              <a:gd name="T8" fmla="*/ 41 w 217"/>
                              <a:gd name="T9" fmla="*/ 15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1"/>
                                </a:lnTo>
                                <a:lnTo>
                                  <a:pt x="62" y="21"/>
                                </a:lnTo>
                                <a:lnTo>
                                  <a:pt x="41" y="15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2" name="Freeform 15"/>
                        <wps:cNvSpPr>
                          <a:spLocks/>
                        </wps:cNvSpPr>
                        <wps:spPr bwMode="auto">
                          <a:xfrm>
                            <a:off x="7205" y="11510"/>
                            <a:ext cx="124" cy="259"/>
                          </a:xfrm>
                          <a:custGeom>
                            <a:avLst/>
                            <a:gdLst>
                              <a:gd name="T0" fmla="*/ 114 w 124"/>
                              <a:gd name="T1" fmla="*/ 0 h 259"/>
                              <a:gd name="T2" fmla="*/ 124 w 124"/>
                              <a:gd name="T3" fmla="*/ 21 h 259"/>
                              <a:gd name="T4" fmla="*/ 119 w 124"/>
                              <a:gd name="T5" fmla="*/ 52 h 259"/>
                              <a:gd name="T6" fmla="*/ 93 w 124"/>
                              <a:gd name="T7" fmla="*/ 88 h 259"/>
                              <a:gd name="T8" fmla="*/ 77 w 124"/>
                              <a:gd name="T9" fmla="*/ 119 h 259"/>
                              <a:gd name="T10" fmla="*/ 72 w 124"/>
                              <a:gd name="T11" fmla="*/ 145 h 259"/>
                              <a:gd name="T12" fmla="*/ 67 w 124"/>
                              <a:gd name="T13" fmla="*/ 166 h 259"/>
                              <a:gd name="T14" fmla="*/ 52 w 124"/>
                              <a:gd name="T15" fmla="*/ 197 h 259"/>
                              <a:gd name="T16" fmla="*/ 52 w 124"/>
                              <a:gd name="T17" fmla="*/ 223 h 259"/>
                              <a:gd name="T18" fmla="*/ 46 w 124"/>
                              <a:gd name="T19" fmla="*/ 228 h 259"/>
                              <a:gd name="T20" fmla="*/ 41 w 124"/>
                              <a:gd name="T21" fmla="*/ 233 h 259"/>
                              <a:gd name="T22" fmla="*/ 36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49 h 259"/>
                              <a:gd name="T30" fmla="*/ 0 w 124"/>
                              <a:gd name="T31" fmla="*/ 244 h 259"/>
                              <a:gd name="T32" fmla="*/ 5 w 124"/>
                              <a:gd name="T33" fmla="*/ 233 h 259"/>
                              <a:gd name="T34" fmla="*/ 10 w 124"/>
                              <a:gd name="T35" fmla="*/ 228 h 259"/>
                              <a:gd name="T36" fmla="*/ 15 w 124"/>
                              <a:gd name="T37" fmla="*/ 218 h 259"/>
                              <a:gd name="T38" fmla="*/ 26 w 124"/>
                              <a:gd name="T39" fmla="*/ 197 h 259"/>
                              <a:gd name="T40" fmla="*/ 31 w 124"/>
                              <a:gd name="T41" fmla="*/ 161 h 259"/>
                              <a:gd name="T42" fmla="*/ 31 w 124"/>
                              <a:gd name="T43" fmla="*/ 145 h 259"/>
                              <a:gd name="T44" fmla="*/ 31 w 124"/>
                              <a:gd name="T45" fmla="*/ 135 h 259"/>
                              <a:gd name="T46" fmla="*/ 36 w 124"/>
                              <a:gd name="T47" fmla="*/ 119 h 259"/>
                              <a:gd name="T48" fmla="*/ 41 w 124"/>
                              <a:gd name="T49" fmla="*/ 109 h 259"/>
                              <a:gd name="T50" fmla="*/ 41 w 124"/>
                              <a:gd name="T51" fmla="*/ 73 h 259"/>
                              <a:gd name="T52" fmla="*/ 41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4" y="0"/>
                                </a:moveTo>
                                <a:lnTo>
                                  <a:pt x="124" y="21"/>
                                </a:lnTo>
                                <a:lnTo>
                                  <a:pt x="119" y="52"/>
                                </a:lnTo>
                                <a:lnTo>
                                  <a:pt x="93" y="88"/>
                                </a:lnTo>
                                <a:lnTo>
                                  <a:pt x="77" y="119"/>
                                </a:lnTo>
                                <a:lnTo>
                                  <a:pt x="72" y="145"/>
                                </a:lnTo>
                                <a:lnTo>
                                  <a:pt x="67" y="166"/>
                                </a:lnTo>
                                <a:lnTo>
                                  <a:pt x="52" y="197"/>
                                </a:lnTo>
                                <a:lnTo>
                                  <a:pt x="52" y="223"/>
                                </a:lnTo>
                                <a:lnTo>
                                  <a:pt x="46" y="228"/>
                                </a:lnTo>
                                <a:lnTo>
                                  <a:pt x="41" y="233"/>
                                </a:lnTo>
                                <a:lnTo>
                                  <a:pt x="36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44"/>
                                </a:lnTo>
                                <a:lnTo>
                                  <a:pt x="5" y="233"/>
                                </a:lnTo>
                                <a:lnTo>
                                  <a:pt x="10" y="228"/>
                                </a:lnTo>
                                <a:lnTo>
                                  <a:pt x="15" y="218"/>
                                </a:lnTo>
                                <a:lnTo>
                                  <a:pt x="26" y="197"/>
                                </a:lnTo>
                                <a:lnTo>
                                  <a:pt x="31" y="161"/>
                                </a:lnTo>
                                <a:lnTo>
                                  <a:pt x="31" y="145"/>
                                </a:lnTo>
                                <a:lnTo>
                                  <a:pt x="31" y="135"/>
                                </a:lnTo>
                                <a:lnTo>
                                  <a:pt x="36" y="119"/>
                                </a:lnTo>
                                <a:lnTo>
                                  <a:pt x="41" y="109"/>
                                </a:lnTo>
                                <a:lnTo>
                                  <a:pt x="41" y="73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3" name="Freeform 16"/>
                        <wps:cNvSpPr>
                          <a:spLocks/>
                        </wps:cNvSpPr>
                        <wps:spPr bwMode="auto">
                          <a:xfrm>
                            <a:off x="7195" y="11588"/>
                            <a:ext cx="56" cy="1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10"/>
                              <a:gd name="T2" fmla="*/ 10 w 56"/>
                              <a:gd name="T3" fmla="*/ 5 h 10"/>
                              <a:gd name="T4" fmla="*/ 20 w 56"/>
                              <a:gd name="T5" fmla="*/ 10 h 10"/>
                              <a:gd name="T6" fmla="*/ 36 w 56"/>
                              <a:gd name="T7" fmla="*/ 10 h 10"/>
                              <a:gd name="T8" fmla="*/ 56 w 56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10"/>
                                </a:lnTo>
                                <a:lnTo>
                                  <a:pt x="36" y="10"/>
                                </a:lnTo>
                                <a:lnTo>
                                  <a:pt x="5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4" name="Freeform 17"/>
                        <wps:cNvSpPr>
                          <a:spLocks/>
                        </wps:cNvSpPr>
                        <wps:spPr bwMode="auto">
                          <a:xfrm>
                            <a:off x="7127" y="11598"/>
                            <a:ext cx="88" cy="37"/>
                          </a:xfrm>
                          <a:custGeom>
                            <a:avLst/>
                            <a:gdLst>
                              <a:gd name="T0" fmla="*/ 0 w 88"/>
                              <a:gd name="T1" fmla="*/ 37 h 37"/>
                              <a:gd name="T2" fmla="*/ 16 w 88"/>
                              <a:gd name="T3" fmla="*/ 26 h 37"/>
                              <a:gd name="T4" fmla="*/ 37 w 88"/>
                              <a:gd name="T5" fmla="*/ 11 h 37"/>
                              <a:gd name="T6" fmla="*/ 62 w 88"/>
                              <a:gd name="T7" fmla="*/ 0 h 37"/>
                              <a:gd name="T8" fmla="*/ 88 w 88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7">
                                <a:moveTo>
                                  <a:pt x="0" y="37"/>
                                </a:moveTo>
                                <a:lnTo>
                                  <a:pt x="16" y="26"/>
                                </a:lnTo>
                                <a:lnTo>
                                  <a:pt x="37" y="11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5" name="Freeform 18"/>
                        <wps:cNvSpPr>
                          <a:spLocks/>
                        </wps:cNvSpPr>
                        <wps:spPr bwMode="auto">
                          <a:xfrm>
                            <a:off x="7029" y="11707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1"/>
                              <a:gd name="T2" fmla="*/ 5 w 16"/>
                              <a:gd name="T3" fmla="*/ 5 h 11"/>
                              <a:gd name="T4" fmla="*/ 11 w 16"/>
                              <a:gd name="T5" fmla="*/ 11 h 11"/>
                              <a:gd name="T6" fmla="*/ 16 w 16"/>
                              <a:gd name="T7" fmla="*/ 5 h 11"/>
                              <a:gd name="T8" fmla="*/ 16 w 16"/>
                              <a:gd name="T9" fmla="*/ 5 h 11"/>
                              <a:gd name="T10" fmla="*/ 0 w 16"/>
                              <a:gd name="T11" fmla="*/ 0 h 11"/>
                              <a:gd name="T12" fmla="*/ 0 w 16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6" name="Freeform 19"/>
                        <wps:cNvSpPr>
                          <a:spLocks/>
                        </wps:cNvSpPr>
                        <wps:spPr bwMode="auto">
                          <a:xfrm>
                            <a:off x="7029" y="11707"/>
                            <a:ext cx="16" cy="11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1"/>
                              <a:gd name="T2" fmla="*/ 5 w 16"/>
                              <a:gd name="T3" fmla="*/ 5 h 11"/>
                              <a:gd name="T4" fmla="*/ 11 w 16"/>
                              <a:gd name="T5" fmla="*/ 11 h 11"/>
                              <a:gd name="T6" fmla="*/ 16 w 16"/>
                              <a:gd name="T7" fmla="*/ 5 h 11"/>
                              <a:gd name="T8" fmla="*/ 16 w 16"/>
                              <a:gd name="T9" fmla="*/ 5 h 11"/>
                              <a:gd name="T10" fmla="*/ 0 w 16"/>
                              <a:gd name="T11" fmla="*/ 0 h 11"/>
                              <a:gd name="T12" fmla="*/ 0 w 16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1"/>
                                </a:lnTo>
                                <a:lnTo>
                                  <a:pt x="16" y="5"/>
                                </a:ln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7" name="Freeform 20"/>
                        <wps:cNvSpPr>
                          <a:spLocks/>
                        </wps:cNvSpPr>
                        <wps:spPr bwMode="auto">
                          <a:xfrm>
                            <a:off x="7060" y="11619"/>
                            <a:ext cx="16" cy="21"/>
                          </a:xfrm>
                          <a:custGeom>
                            <a:avLst/>
                            <a:gdLst>
                              <a:gd name="T0" fmla="*/ 11 w 16"/>
                              <a:gd name="T1" fmla="*/ 0 h 21"/>
                              <a:gd name="T2" fmla="*/ 16 w 16"/>
                              <a:gd name="T3" fmla="*/ 5 h 21"/>
                              <a:gd name="T4" fmla="*/ 16 w 16"/>
                              <a:gd name="T5" fmla="*/ 16 h 21"/>
                              <a:gd name="T6" fmla="*/ 11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5 h 21"/>
                              <a:gd name="T14" fmla="*/ 5 w 16"/>
                              <a:gd name="T15" fmla="*/ 0 h 21"/>
                              <a:gd name="T16" fmla="*/ 11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1" y="0"/>
                                </a:moveTo>
                                <a:lnTo>
                                  <a:pt x="16" y="5"/>
                                </a:lnTo>
                                <a:lnTo>
                                  <a:pt x="16" y="16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8" name="Freeform 21"/>
                        <wps:cNvSpPr>
                          <a:spLocks/>
                        </wps:cNvSpPr>
                        <wps:spPr bwMode="auto">
                          <a:xfrm>
                            <a:off x="7060" y="11619"/>
                            <a:ext cx="16" cy="21"/>
                          </a:xfrm>
                          <a:custGeom>
                            <a:avLst/>
                            <a:gdLst>
                              <a:gd name="T0" fmla="*/ 11 w 16"/>
                              <a:gd name="T1" fmla="*/ 0 h 21"/>
                              <a:gd name="T2" fmla="*/ 16 w 16"/>
                              <a:gd name="T3" fmla="*/ 5 h 21"/>
                              <a:gd name="T4" fmla="*/ 16 w 16"/>
                              <a:gd name="T5" fmla="*/ 16 h 21"/>
                              <a:gd name="T6" fmla="*/ 11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5 h 21"/>
                              <a:gd name="T14" fmla="*/ 5 w 16"/>
                              <a:gd name="T15" fmla="*/ 0 h 21"/>
                              <a:gd name="T16" fmla="*/ 11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1" y="0"/>
                                </a:moveTo>
                                <a:lnTo>
                                  <a:pt x="16" y="5"/>
                                </a:lnTo>
                                <a:lnTo>
                                  <a:pt x="16" y="16"/>
                                </a:lnTo>
                                <a:lnTo>
                                  <a:pt x="11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9" name="Freeform 22"/>
                        <wps:cNvSpPr>
                          <a:spLocks/>
                        </wps:cNvSpPr>
                        <wps:spPr bwMode="auto">
                          <a:xfrm>
                            <a:off x="7065" y="11624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6 w 6"/>
                              <a:gd name="T3" fmla="*/ 0 h 5"/>
                              <a:gd name="T4" fmla="*/ 6 w 6"/>
                              <a:gd name="T5" fmla="*/ 5 h 5"/>
                              <a:gd name="T6" fmla="*/ 6 w 6"/>
                              <a:gd name="T7" fmla="*/ 5 h 5"/>
                              <a:gd name="T8" fmla="*/ 0 w 6"/>
                              <a:gd name="T9" fmla="*/ 5 h 5"/>
                              <a:gd name="T10" fmla="*/ 0 w 6"/>
                              <a:gd name="T11" fmla="*/ 5 h 5"/>
                              <a:gd name="T12" fmla="*/ 0 w 6"/>
                              <a:gd name="T13" fmla="*/ 0 h 5"/>
                              <a:gd name="T14" fmla="*/ 6 w 6"/>
                              <a:gd name="T15" fmla="*/ 0 h 5"/>
                              <a:gd name="T16" fmla="*/ 6 w 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0" name="Freeform 23"/>
                        <wps:cNvSpPr>
                          <a:spLocks/>
                        </wps:cNvSpPr>
                        <wps:spPr bwMode="auto">
                          <a:xfrm>
                            <a:off x="7065" y="11624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6 w 6"/>
                              <a:gd name="T3" fmla="*/ 0 h 5"/>
                              <a:gd name="T4" fmla="*/ 6 w 6"/>
                              <a:gd name="T5" fmla="*/ 5 h 5"/>
                              <a:gd name="T6" fmla="*/ 6 w 6"/>
                              <a:gd name="T7" fmla="*/ 5 h 5"/>
                              <a:gd name="T8" fmla="*/ 0 w 6"/>
                              <a:gd name="T9" fmla="*/ 5 h 5"/>
                              <a:gd name="T10" fmla="*/ 0 w 6"/>
                              <a:gd name="T11" fmla="*/ 5 h 5"/>
                              <a:gd name="T12" fmla="*/ 0 w 6"/>
                              <a:gd name="T13" fmla="*/ 0 h 5"/>
                              <a:gd name="T14" fmla="*/ 6 w 6"/>
                              <a:gd name="T15" fmla="*/ 0 h 5"/>
                              <a:gd name="T16" fmla="*/ 6 w 6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1" name="Freeform 24"/>
                        <wps:cNvSpPr>
                          <a:spLocks/>
                        </wps:cNvSpPr>
                        <wps:spPr bwMode="auto">
                          <a:xfrm>
                            <a:off x="7060" y="11640"/>
                            <a:ext cx="11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5"/>
                              <a:gd name="T2" fmla="*/ 0 w 11"/>
                              <a:gd name="T3" fmla="*/ 5 h 5"/>
                              <a:gd name="T4" fmla="*/ 0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11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2" name="Freeform 25"/>
                        <wps:cNvSpPr>
                          <a:spLocks/>
                        </wps:cNvSpPr>
                        <wps:spPr bwMode="auto">
                          <a:xfrm>
                            <a:off x="7076" y="11614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3" name="Freeform 26"/>
                        <wps:cNvSpPr>
                          <a:spLocks/>
                        </wps:cNvSpPr>
                        <wps:spPr bwMode="auto">
                          <a:xfrm>
                            <a:off x="7009" y="11526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36"/>
                              <a:gd name="T2" fmla="*/ 36 w 46"/>
                              <a:gd name="T3" fmla="*/ 10 h 36"/>
                              <a:gd name="T4" fmla="*/ 25 w 46"/>
                              <a:gd name="T5" fmla="*/ 0 h 36"/>
                              <a:gd name="T6" fmla="*/ 15 w 46"/>
                              <a:gd name="T7" fmla="*/ 0 h 36"/>
                              <a:gd name="T8" fmla="*/ 5 w 46"/>
                              <a:gd name="T9" fmla="*/ 0 h 36"/>
                              <a:gd name="T10" fmla="*/ 0 w 46"/>
                              <a:gd name="T11" fmla="*/ 15 h 36"/>
                              <a:gd name="T12" fmla="*/ 10 w 46"/>
                              <a:gd name="T13" fmla="*/ 21 h 36"/>
                              <a:gd name="T14" fmla="*/ 20 w 46"/>
                              <a:gd name="T15" fmla="*/ 31 h 36"/>
                              <a:gd name="T16" fmla="*/ 25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21"/>
                                </a:moveTo>
                                <a:lnTo>
                                  <a:pt x="36" y="10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10" y="21"/>
                                </a:lnTo>
                                <a:lnTo>
                                  <a:pt x="20" y="31"/>
                                </a:lnTo>
                                <a:lnTo>
                                  <a:pt x="25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4" name="Freeform 27"/>
                        <wps:cNvSpPr>
                          <a:spLocks/>
                        </wps:cNvSpPr>
                        <wps:spPr bwMode="auto">
                          <a:xfrm>
                            <a:off x="7024" y="11557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10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5" name="Freeform 28"/>
                        <wps:cNvSpPr>
                          <a:spLocks/>
                        </wps:cNvSpPr>
                        <wps:spPr bwMode="auto">
                          <a:xfrm>
                            <a:off x="7050" y="11572"/>
                            <a:ext cx="77" cy="16"/>
                          </a:xfrm>
                          <a:custGeom>
                            <a:avLst/>
                            <a:gdLst>
                              <a:gd name="T0" fmla="*/ 0 w 77"/>
                              <a:gd name="T1" fmla="*/ 6 h 16"/>
                              <a:gd name="T2" fmla="*/ 41 w 77"/>
                              <a:gd name="T3" fmla="*/ 0 h 16"/>
                              <a:gd name="T4" fmla="*/ 77 w 77"/>
                              <a:gd name="T5" fmla="*/ 6 h 16"/>
                              <a:gd name="T6" fmla="*/ 77 w 77"/>
                              <a:gd name="T7" fmla="*/ 11 h 16"/>
                              <a:gd name="T8" fmla="*/ 67 w 77"/>
                              <a:gd name="T9" fmla="*/ 16 h 16"/>
                              <a:gd name="T10" fmla="*/ 62 w 77"/>
                              <a:gd name="T11" fmla="*/ 16 h 16"/>
                              <a:gd name="T12" fmla="*/ 46 w 77"/>
                              <a:gd name="T13" fmla="*/ 16 h 16"/>
                              <a:gd name="T14" fmla="*/ 21 w 77"/>
                              <a:gd name="T15" fmla="*/ 11 h 16"/>
                              <a:gd name="T16" fmla="*/ 0 w 77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6">
                                <a:moveTo>
                                  <a:pt x="0" y="6"/>
                                </a:moveTo>
                                <a:lnTo>
                                  <a:pt x="41" y="0"/>
                                </a:lnTo>
                                <a:lnTo>
                                  <a:pt x="77" y="6"/>
                                </a:lnTo>
                                <a:lnTo>
                                  <a:pt x="77" y="11"/>
                                </a:lnTo>
                                <a:lnTo>
                                  <a:pt x="67" y="16"/>
                                </a:lnTo>
                                <a:lnTo>
                                  <a:pt x="62" y="16"/>
                                </a:lnTo>
                                <a:lnTo>
                                  <a:pt x="46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6" name="Freeform 29"/>
                        <wps:cNvSpPr>
                          <a:spLocks/>
                        </wps:cNvSpPr>
                        <wps:spPr bwMode="auto">
                          <a:xfrm>
                            <a:off x="7050" y="11562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6 w 62"/>
                              <a:gd name="T3" fmla="*/ 0 h 16"/>
                              <a:gd name="T4" fmla="*/ 26 w 62"/>
                              <a:gd name="T5" fmla="*/ 0 h 16"/>
                              <a:gd name="T6" fmla="*/ 15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7" name="Freeform 30"/>
                        <wps:cNvSpPr>
                          <a:spLocks/>
                        </wps:cNvSpPr>
                        <wps:spPr bwMode="auto">
                          <a:xfrm>
                            <a:off x="7045" y="11562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5 h 10"/>
                              <a:gd name="T6" fmla="*/ 10 w 10"/>
                              <a:gd name="T7" fmla="*/ 0 h 10"/>
                              <a:gd name="T8" fmla="*/ 5 w 10"/>
                              <a:gd name="T9" fmla="*/ 0 h 10"/>
                              <a:gd name="T10" fmla="*/ 5 w 10"/>
                              <a:gd name="T11" fmla="*/ 0 h 10"/>
                              <a:gd name="T12" fmla="*/ 0 w 10"/>
                              <a:gd name="T13" fmla="*/ 5 h 10"/>
                              <a:gd name="T14" fmla="*/ 5 w 10"/>
                              <a:gd name="T15" fmla="*/ 10 h 10"/>
                              <a:gd name="T16" fmla="*/ 5 w 10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" name="Freeform 31"/>
                        <wps:cNvSpPr>
                          <a:spLocks/>
                        </wps:cNvSpPr>
                        <wps:spPr bwMode="auto">
                          <a:xfrm>
                            <a:off x="7215" y="11443"/>
                            <a:ext cx="11" cy="11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4"/>
                              <a:gd name="T2" fmla="*/ 5 w 11"/>
                              <a:gd name="T3" fmla="*/ 26 h 114"/>
                              <a:gd name="T4" fmla="*/ 5 w 11"/>
                              <a:gd name="T5" fmla="*/ 52 h 114"/>
                              <a:gd name="T6" fmla="*/ 0 w 11"/>
                              <a:gd name="T7" fmla="*/ 72 h 114"/>
                              <a:gd name="T8" fmla="*/ 0 w 11"/>
                              <a:gd name="T9" fmla="*/ 88 h 114"/>
                              <a:gd name="T10" fmla="*/ 5 w 11"/>
                              <a:gd name="T11" fmla="*/ 98 h 114"/>
                              <a:gd name="T12" fmla="*/ 11 w 11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11" y="0"/>
                                </a:moveTo>
                                <a:lnTo>
                                  <a:pt x="5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5" y="98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9" name="Freeform 32"/>
                        <wps:cNvSpPr>
                          <a:spLocks/>
                        </wps:cNvSpPr>
                        <wps:spPr bwMode="auto">
                          <a:xfrm>
                            <a:off x="7210" y="11562"/>
                            <a:ext cx="41" cy="26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6"/>
                              <a:gd name="T2" fmla="*/ 16 w 41"/>
                              <a:gd name="T3" fmla="*/ 10 h 26"/>
                              <a:gd name="T4" fmla="*/ 41 w 41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41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0" name="Freeform 33"/>
                        <wps:cNvSpPr>
                          <a:spLocks/>
                        </wps:cNvSpPr>
                        <wps:spPr bwMode="auto">
                          <a:xfrm>
                            <a:off x="7308" y="11510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6"/>
                              <a:gd name="T2" fmla="*/ 11 w 16"/>
                              <a:gd name="T3" fmla="*/ 5 h 16"/>
                              <a:gd name="T4" fmla="*/ 16 w 16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1" y="5"/>
                                </a:ln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1" name="Freeform 34"/>
                        <wps:cNvSpPr>
                          <a:spLocks/>
                        </wps:cNvSpPr>
                        <wps:spPr bwMode="auto">
                          <a:xfrm>
                            <a:off x="7448" y="11567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2" name="Freeform 35"/>
                        <wps:cNvSpPr>
                          <a:spLocks/>
                        </wps:cNvSpPr>
                        <wps:spPr bwMode="auto">
                          <a:xfrm>
                            <a:off x="7448" y="11567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" name="Freeform 36"/>
                        <wps:cNvSpPr>
                          <a:spLocks/>
                        </wps:cNvSpPr>
                        <wps:spPr bwMode="auto">
                          <a:xfrm>
                            <a:off x="7319" y="11401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5 w 98"/>
                              <a:gd name="T5" fmla="*/ 73 h 73"/>
                              <a:gd name="T6" fmla="*/ 20 w 98"/>
                              <a:gd name="T7" fmla="*/ 68 h 73"/>
                              <a:gd name="T8" fmla="*/ 15 w 98"/>
                              <a:gd name="T9" fmla="*/ 63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5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6 h 73"/>
                              <a:gd name="T22" fmla="*/ 82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7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3 h 73"/>
                              <a:gd name="T38" fmla="*/ 51 w 98"/>
                              <a:gd name="T39" fmla="*/ 68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5" y="73"/>
                                </a:lnTo>
                                <a:lnTo>
                                  <a:pt x="20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6"/>
                                </a:lnTo>
                                <a:lnTo>
                                  <a:pt x="82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1" y="68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" name="Freeform 37"/>
                        <wps:cNvSpPr>
                          <a:spLocks/>
                        </wps:cNvSpPr>
                        <wps:spPr bwMode="auto">
                          <a:xfrm>
                            <a:off x="7319" y="11401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5 w 98"/>
                              <a:gd name="T5" fmla="*/ 73 h 73"/>
                              <a:gd name="T6" fmla="*/ 20 w 98"/>
                              <a:gd name="T7" fmla="*/ 68 h 73"/>
                              <a:gd name="T8" fmla="*/ 15 w 98"/>
                              <a:gd name="T9" fmla="*/ 63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5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6 h 73"/>
                              <a:gd name="T22" fmla="*/ 82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7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3 h 73"/>
                              <a:gd name="T38" fmla="*/ 51 w 98"/>
                              <a:gd name="T39" fmla="*/ 68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5" y="73"/>
                                </a:lnTo>
                                <a:lnTo>
                                  <a:pt x="20" y="68"/>
                                </a:lnTo>
                                <a:lnTo>
                                  <a:pt x="15" y="63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6"/>
                                </a:lnTo>
                                <a:lnTo>
                                  <a:pt x="82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1" y="68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5" name="Freeform 38"/>
                        <wps:cNvSpPr>
                          <a:spLocks/>
                        </wps:cNvSpPr>
                        <wps:spPr bwMode="auto">
                          <a:xfrm>
                            <a:off x="7370" y="1147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7"/>
                              <a:gd name="T2" fmla="*/ 11 w 67"/>
                              <a:gd name="T3" fmla="*/ 5 h 57"/>
                              <a:gd name="T4" fmla="*/ 26 w 67"/>
                              <a:gd name="T5" fmla="*/ 0 h 57"/>
                              <a:gd name="T6" fmla="*/ 42 w 67"/>
                              <a:gd name="T7" fmla="*/ 10 h 57"/>
                              <a:gd name="T8" fmla="*/ 52 w 67"/>
                              <a:gd name="T9" fmla="*/ 26 h 57"/>
                              <a:gd name="T10" fmla="*/ 62 w 67"/>
                              <a:gd name="T11" fmla="*/ 36 h 57"/>
                              <a:gd name="T12" fmla="*/ 67 w 67"/>
                              <a:gd name="T13" fmla="*/ 47 h 57"/>
                              <a:gd name="T14" fmla="*/ 57 w 67"/>
                              <a:gd name="T15" fmla="*/ 52 h 57"/>
                              <a:gd name="T16" fmla="*/ 42 w 67"/>
                              <a:gd name="T17" fmla="*/ 57 h 57"/>
                              <a:gd name="T18" fmla="*/ 26 w 67"/>
                              <a:gd name="T19" fmla="*/ 47 h 57"/>
                              <a:gd name="T20" fmla="*/ 11 w 67"/>
                              <a:gd name="T21" fmla="*/ 42 h 57"/>
                              <a:gd name="T22" fmla="*/ 5 w 67"/>
                              <a:gd name="T23" fmla="*/ 26 h 57"/>
                              <a:gd name="T24" fmla="*/ 0 w 67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0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6"/>
                                </a:lnTo>
                                <a:lnTo>
                                  <a:pt x="62" y="36"/>
                                </a:lnTo>
                                <a:lnTo>
                                  <a:pt x="67" y="47"/>
                                </a:lnTo>
                                <a:lnTo>
                                  <a:pt x="57" y="52"/>
                                </a:lnTo>
                                <a:lnTo>
                                  <a:pt x="42" y="57"/>
                                </a:lnTo>
                                <a:lnTo>
                                  <a:pt x="26" y="47"/>
                                </a:lnTo>
                                <a:lnTo>
                                  <a:pt x="11" y="42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6" name="Freeform 39"/>
                        <wps:cNvSpPr>
                          <a:spLocks/>
                        </wps:cNvSpPr>
                        <wps:spPr bwMode="auto">
                          <a:xfrm>
                            <a:off x="7370" y="1147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7"/>
                              <a:gd name="T2" fmla="*/ 11 w 67"/>
                              <a:gd name="T3" fmla="*/ 5 h 57"/>
                              <a:gd name="T4" fmla="*/ 26 w 67"/>
                              <a:gd name="T5" fmla="*/ 0 h 57"/>
                              <a:gd name="T6" fmla="*/ 42 w 67"/>
                              <a:gd name="T7" fmla="*/ 10 h 57"/>
                              <a:gd name="T8" fmla="*/ 52 w 67"/>
                              <a:gd name="T9" fmla="*/ 26 h 57"/>
                              <a:gd name="T10" fmla="*/ 62 w 67"/>
                              <a:gd name="T11" fmla="*/ 36 h 57"/>
                              <a:gd name="T12" fmla="*/ 67 w 67"/>
                              <a:gd name="T13" fmla="*/ 47 h 57"/>
                              <a:gd name="T14" fmla="*/ 57 w 67"/>
                              <a:gd name="T15" fmla="*/ 52 h 57"/>
                              <a:gd name="T16" fmla="*/ 42 w 67"/>
                              <a:gd name="T17" fmla="*/ 57 h 57"/>
                              <a:gd name="T18" fmla="*/ 26 w 67"/>
                              <a:gd name="T19" fmla="*/ 47 h 57"/>
                              <a:gd name="T20" fmla="*/ 11 w 67"/>
                              <a:gd name="T21" fmla="*/ 42 h 57"/>
                              <a:gd name="T22" fmla="*/ 5 w 67"/>
                              <a:gd name="T23" fmla="*/ 26 h 57"/>
                              <a:gd name="T24" fmla="*/ 0 w 67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0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6"/>
                                </a:lnTo>
                                <a:lnTo>
                                  <a:pt x="62" y="36"/>
                                </a:lnTo>
                                <a:lnTo>
                                  <a:pt x="67" y="47"/>
                                </a:lnTo>
                                <a:lnTo>
                                  <a:pt x="57" y="52"/>
                                </a:lnTo>
                                <a:lnTo>
                                  <a:pt x="42" y="57"/>
                                </a:lnTo>
                                <a:lnTo>
                                  <a:pt x="26" y="47"/>
                                </a:lnTo>
                                <a:lnTo>
                                  <a:pt x="11" y="42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7" name="Freeform 40"/>
                        <wps:cNvSpPr>
                          <a:spLocks/>
                        </wps:cNvSpPr>
                        <wps:spPr bwMode="auto">
                          <a:xfrm>
                            <a:off x="7396" y="11370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1 w 134"/>
                              <a:gd name="T3" fmla="*/ 26 h 57"/>
                              <a:gd name="T4" fmla="*/ 36 w 134"/>
                              <a:gd name="T5" fmla="*/ 47 h 57"/>
                              <a:gd name="T6" fmla="*/ 47 w 134"/>
                              <a:gd name="T7" fmla="*/ 52 h 57"/>
                              <a:gd name="T8" fmla="*/ 62 w 134"/>
                              <a:gd name="T9" fmla="*/ 57 h 57"/>
                              <a:gd name="T10" fmla="*/ 78 w 134"/>
                              <a:gd name="T11" fmla="*/ 57 h 57"/>
                              <a:gd name="T12" fmla="*/ 93 w 134"/>
                              <a:gd name="T13" fmla="*/ 57 h 57"/>
                              <a:gd name="T14" fmla="*/ 114 w 134"/>
                              <a:gd name="T15" fmla="*/ 52 h 57"/>
                              <a:gd name="T16" fmla="*/ 129 w 134"/>
                              <a:gd name="T17" fmla="*/ 31 h 57"/>
                              <a:gd name="T18" fmla="*/ 134 w 134"/>
                              <a:gd name="T19" fmla="*/ 16 h 57"/>
                              <a:gd name="T20" fmla="*/ 129 w 134"/>
                              <a:gd name="T21" fmla="*/ 0 h 57"/>
                              <a:gd name="T22" fmla="*/ 83 w 134"/>
                              <a:gd name="T23" fmla="*/ 0 h 57"/>
                              <a:gd name="T24" fmla="*/ 31 w 134"/>
                              <a:gd name="T25" fmla="*/ 0 h 57"/>
                              <a:gd name="T26" fmla="*/ 21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6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29" y="31"/>
                                </a:lnTo>
                                <a:lnTo>
                                  <a:pt x="134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" name="Freeform 41"/>
                        <wps:cNvSpPr>
                          <a:spLocks/>
                        </wps:cNvSpPr>
                        <wps:spPr bwMode="auto">
                          <a:xfrm>
                            <a:off x="7396" y="11370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1 w 134"/>
                              <a:gd name="T3" fmla="*/ 26 h 57"/>
                              <a:gd name="T4" fmla="*/ 36 w 134"/>
                              <a:gd name="T5" fmla="*/ 47 h 57"/>
                              <a:gd name="T6" fmla="*/ 47 w 134"/>
                              <a:gd name="T7" fmla="*/ 52 h 57"/>
                              <a:gd name="T8" fmla="*/ 62 w 134"/>
                              <a:gd name="T9" fmla="*/ 57 h 57"/>
                              <a:gd name="T10" fmla="*/ 78 w 134"/>
                              <a:gd name="T11" fmla="*/ 57 h 57"/>
                              <a:gd name="T12" fmla="*/ 93 w 134"/>
                              <a:gd name="T13" fmla="*/ 57 h 57"/>
                              <a:gd name="T14" fmla="*/ 114 w 134"/>
                              <a:gd name="T15" fmla="*/ 52 h 57"/>
                              <a:gd name="T16" fmla="*/ 129 w 134"/>
                              <a:gd name="T17" fmla="*/ 31 h 57"/>
                              <a:gd name="T18" fmla="*/ 134 w 134"/>
                              <a:gd name="T19" fmla="*/ 16 h 57"/>
                              <a:gd name="T20" fmla="*/ 129 w 134"/>
                              <a:gd name="T21" fmla="*/ 0 h 57"/>
                              <a:gd name="T22" fmla="*/ 83 w 134"/>
                              <a:gd name="T23" fmla="*/ 0 h 57"/>
                              <a:gd name="T24" fmla="*/ 31 w 134"/>
                              <a:gd name="T25" fmla="*/ 0 h 57"/>
                              <a:gd name="T26" fmla="*/ 21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6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29" y="31"/>
                                </a:lnTo>
                                <a:lnTo>
                                  <a:pt x="134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9" name="Freeform 42"/>
                        <wps:cNvSpPr>
                          <a:spLocks/>
                        </wps:cNvSpPr>
                        <wps:spPr bwMode="auto">
                          <a:xfrm>
                            <a:off x="7597" y="11552"/>
                            <a:ext cx="11" cy="5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2"/>
                              <a:gd name="T2" fmla="*/ 6 w 11"/>
                              <a:gd name="T3" fmla="*/ 31 h 52"/>
                              <a:gd name="T4" fmla="*/ 11 w 11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2">
                                <a:moveTo>
                                  <a:pt x="0" y="0"/>
                                </a:moveTo>
                                <a:lnTo>
                                  <a:pt x="6" y="31"/>
                                </a:lnTo>
                                <a:lnTo>
                                  <a:pt x="1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0" name="Freeform 43"/>
                        <wps:cNvSpPr>
                          <a:spLocks/>
                        </wps:cNvSpPr>
                        <wps:spPr bwMode="auto">
                          <a:xfrm>
                            <a:off x="7597" y="11562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6 w 31"/>
                              <a:gd name="T3" fmla="*/ 31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6" y="31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1" name="Freeform 44"/>
                        <wps:cNvSpPr>
                          <a:spLocks/>
                        </wps:cNvSpPr>
                        <wps:spPr bwMode="auto">
                          <a:xfrm>
                            <a:off x="7494" y="11614"/>
                            <a:ext cx="72" cy="129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9"/>
                              <a:gd name="T2" fmla="*/ 62 w 72"/>
                              <a:gd name="T3" fmla="*/ 36 h 129"/>
                              <a:gd name="T4" fmla="*/ 52 w 72"/>
                              <a:gd name="T5" fmla="*/ 67 h 129"/>
                              <a:gd name="T6" fmla="*/ 52 w 72"/>
                              <a:gd name="T7" fmla="*/ 83 h 129"/>
                              <a:gd name="T8" fmla="*/ 52 w 72"/>
                              <a:gd name="T9" fmla="*/ 93 h 129"/>
                              <a:gd name="T10" fmla="*/ 47 w 72"/>
                              <a:gd name="T11" fmla="*/ 98 h 129"/>
                              <a:gd name="T12" fmla="*/ 41 w 72"/>
                              <a:gd name="T13" fmla="*/ 98 h 129"/>
                              <a:gd name="T14" fmla="*/ 36 w 72"/>
                              <a:gd name="T15" fmla="*/ 109 h 129"/>
                              <a:gd name="T16" fmla="*/ 36 w 72"/>
                              <a:gd name="T17" fmla="*/ 124 h 129"/>
                              <a:gd name="T18" fmla="*/ 26 w 72"/>
                              <a:gd name="T19" fmla="*/ 124 h 129"/>
                              <a:gd name="T20" fmla="*/ 16 w 72"/>
                              <a:gd name="T21" fmla="*/ 129 h 129"/>
                              <a:gd name="T22" fmla="*/ 5 w 72"/>
                              <a:gd name="T23" fmla="*/ 124 h 129"/>
                              <a:gd name="T24" fmla="*/ 0 w 72"/>
                              <a:gd name="T25" fmla="*/ 124 h 129"/>
                              <a:gd name="T26" fmla="*/ 5 w 72"/>
                              <a:gd name="T27" fmla="*/ 114 h 129"/>
                              <a:gd name="T28" fmla="*/ 10 w 72"/>
                              <a:gd name="T29" fmla="*/ 9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9">
                                <a:moveTo>
                                  <a:pt x="72" y="0"/>
                                </a:moveTo>
                                <a:lnTo>
                                  <a:pt x="62" y="36"/>
                                </a:lnTo>
                                <a:lnTo>
                                  <a:pt x="52" y="67"/>
                                </a:lnTo>
                                <a:lnTo>
                                  <a:pt x="52" y="83"/>
                                </a:lnTo>
                                <a:lnTo>
                                  <a:pt x="52" y="93"/>
                                </a:lnTo>
                                <a:lnTo>
                                  <a:pt x="47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9"/>
                                </a:lnTo>
                                <a:lnTo>
                                  <a:pt x="36" y="124"/>
                                </a:lnTo>
                                <a:lnTo>
                                  <a:pt x="26" y="124"/>
                                </a:lnTo>
                                <a:lnTo>
                                  <a:pt x="16" y="129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2" name="Freeform 45"/>
                        <wps:cNvSpPr>
                          <a:spLocks/>
                        </wps:cNvSpPr>
                        <wps:spPr bwMode="auto">
                          <a:xfrm>
                            <a:off x="7489" y="11557"/>
                            <a:ext cx="36" cy="181"/>
                          </a:xfrm>
                          <a:custGeom>
                            <a:avLst/>
                            <a:gdLst>
                              <a:gd name="T0" fmla="*/ 15 w 36"/>
                              <a:gd name="T1" fmla="*/ 0 h 181"/>
                              <a:gd name="T2" fmla="*/ 31 w 36"/>
                              <a:gd name="T3" fmla="*/ 31 h 181"/>
                              <a:gd name="T4" fmla="*/ 36 w 36"/>
                              <a:gd name="T5" fmla="*/ 57 h 181"/>
                              <a:gd name="T6" fmla="*/ 36 w 36"/>
                              <a:gd name="T7" fmla="*/ 83 h 181"/>
                              <a:gd name="T8" fmla="*/ 26 w 36"/>
                              <a:gd name="T9" fmla="*/ 124 h 181"/>
                              <a:gd name="T10" fmla="*/ 15 w 36"/>
                              <a:gd name="T11" fmla="*/ 135 h 181"/>
                              <a:gd name="T12" fmla="*/ 10 w 36"/>
                              <a:gd name="T13" fmla="*/ 155 h 181"/>
                              <a:gd name="T14" fmla="*/ 5 w 36"/>
                              <a:gd name="T15" fmla="*/ 161 h 181"/>
                              <a:gd name="T16" fmla="*/ 0 w 36"/>
                              <a:gd name="T17" fmla="*/ 171 h 181"/>
                              <a:gd name="T18" fmla="*/ 0 w 36"/>
                              <a:gd name="T19" fmla="*/ 176 h 181"/>
                              <a:gd name="T20" fmla="*/ 0 w 36"/>
                              <a:gd name="T21" fmla="*/ 176 h 181"/>
                              <a:gd name="T22" fmla="*/ 0 w 36"/>
                              <a:gd name="T23" fmla="*/ 181 h 181"/>
                              <a:gd name="T24" fmla="*/ 5 w 36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81">
                                <a:moveTo>
                                  <a:pt x="15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3"/>
                                </a:lnTo>
                                <a:lnTo>
                                  <a:pt x="26" y="124"/>
                                </a:lnTo>
                                <a:lnTo>
                                  <a:pt x="15" y="135"/>
                                </a:lnTo>
                                <a:lnTo>
                                  <a:pt x="10" y="155"/>
                                </a:lnTo>
                                <a:lnTo>
                                  <a:pt x="5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5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3" name="Freeform 46"/>
                        <wps:cNvSpPr>
                          <a:spLocks/>
                        </wps:cNvSpPr>
                        <wps:spPr bwMode="auto">
                          <a:xfrm>
                            <a:off x="7499" y="11718"/>
                            <a:ext cx="31" cy="5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5"/>
                              <a:gd name="T2" fmla="*/ 16 w 31"/>
                              <a:gd name="T3" fmla="*/ 5 h 5"/>
                              <a:gd name="T4" fmla="*/ 0 w 3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31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4" name="Freeform 47"/>
                        <wps:cNvSpPr>
                          <a:spLocks/>
                        </wps:cNvSpPr>
                        <wps:spPr bwMode="auto">
                          <a:xfrm>
                            <a:off x="7551" y="11754"/>
                            <a:ext cx="36" cy="10"/>
                          </a:xfrm>
                          <a:custGeom>
                            <a:avLst/>
                            <a:gdLst>
                              <a:gd name="T0" fmla="*/ 0 w 36"/>
                              <a:gd name="T1" fmla="*/ 10 h 10"/>
                              <a:gd name="T2" fmla="*/ 21 w 36"/>
                              <a:gd name="T3" fmla="*/ 5 h 10"/>
                              <a:gd name="T4" fmla="*/ 36 w 36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5" name="Freeform 48"/>
                        <wps:cNvSpPr>
                          <a:spLocks/>
                        </wps:cNvSpPr>
                        <wps:spPr bwMode="auto">
                          <a:xfrm>
                            <a:off x="7546" y="11738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6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6" name="Freeform 49"/>
                        <wps:cNvSpPr>
                          <a:spLocks/>
                        </wps:cNvSpPr>
                        <wps:spPr bwMode="auto">
                          <a:xfrm>
                            <a:off x="7551" y="11754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7" name="Freeform 50"/>
                        <wps:cNvSpPr>
                          <a:spLocks/>
                        </wps:cNvSpPr>
                        <wps:spPr bwMode="auto">
                          <a:xfrm>
                            <a:off x="7293" y="11572"/>
                            <a:ext cx="41" cy="130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130"/>
                              <a:gd name="T2" fmla="*/ 26 w 41"/>
                              <a:gd name="T3" fmla="*/ 42 h 130"/>
                              <a:gd name="T4" fmla="*/ 15 w 41"/>
                              <a:gd name="T5" fmla="*/ 68 h 130"/>
                              <a:gd name="T6" fmla="*/ 10 w 41"/>
                              <a:gd name="T7" fmla="*/ 99 h 130"/>
                              <a:gd name="T8" fmla="*/ 5 w 41"/>
                              <a:gd name="T9" fmla="*/ 125 h 130"/>
                              <a:gd name="T10" fmla="*/ 0 w 41"/>
                              <a:gd name="T11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130">
                                <a:moveTo>
                                  <a:pt x="41" y="0"/>
                                </a:moveTo>
                                <a:lnTo>
                                  <a:pt x="26" y="42"/>
                                </a:lnTo>
                                <a:lnTo>
                                  <a:pt x="15" y="68"/>
                                </a:lnTo>
                                <a:lnTo>
                                  <a:pt x="10" y="99"/>
                                </a:lnTo>
                                <a:lnTo>
                                  <a:pt x="5" y="125"/>
                                </a:ln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8" name="Freeform 51"/>
                        <wps:cNvSpPr>
                          <a:spLocks/>
                        </wps:cNvSpPr>
                        <wps:spPr bwMode="auto">
                          <a:xfrm>
                            <a:off x="7257" y="11692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5 w 36"/>
                              <a:gd name="T5" fmla="*/ 36 h 36"/>
                              <a:gd name="T6" fmla="*/ 15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5" y="36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9" name="Freeform 52"/>
                        <wps:cNvSpPr>
                          <a:spLocks/>
                        </wps:cNvSpPr>
                        <wps:spPr bwMode="auto">
                          <a:xfrm>
                            <a:off x="7257" y="11707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0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0" name="Freeform 53"/>
                        <wps:cNvSpPr>
                          <a:spLocks/>
                        </wps:cNvSpPr>
                        <wps:spPr bwMode="auto">
                          <a:xfrm>
                            <a:off x="7257" y="11707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1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1" name="Freeform 54"/>
                        <wps:cNvSpPr>
                          <a:spLocks/>
                        </wps:cNvSpPr>
                        <wps:spPr bwMode="auto">
                          <a:xfrm>
                            <a:off x="7923" y="11593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6 h 78"/>
                              <a:gd name="T4" fmla="*/ 57 w 62"/>
                              <a:gd name="T5" fmla="*/ 21 h 78"/>
                              <a:gd name="T6" fmla="*/ 46 w 62"/>
                              <a:gd name="T7" fmla="*/ 36 h 78"/>
                              <a:gd name="T8" fmla="*/ 31 w 62"/>
                              <a:gd name="T9" fmla="*/ 52 h 78"/>
                              <a:gd name="T10" fmla="*/ 15 w 62"/>
                              <a:gd name="T11" fmla="*/ 68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6"/>
                                </a:lnTo>
                                <a:lnTo>
                                  <a:pt x="57" y="21"/>
                                </a:lnTo>
                                <a:lnTo>
                                  <a:pt x="46" y="36"/>
                                </a:lnTo>
                                <a:lnTo>
                                  <a:pt x="31" y="52"/>
                                </a:lnTo>
                                <a:lnTo>
                                  <a:pt x="15" y="68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2" name="Freeform 55"/>
                        <wps:cNvSpPr>
                          <a:spLocks/>
                        </wps:cNvSpPr>
                        <wps:spPr bwMode="auto">
                          <a:xfrm>
                            <a:off x="7871" y="11344"/>
                            <a:ext cx="641" cy="353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3"/>
                              <a:gd name="T2" fmla="*/ 42 w 641"/>
                              <a:gd name="T3" fmla="*/ 348 h 353"/>
                              <a:gd name="T4" fmla="*/ 16 w 641"/>
                              <a:gd name="T5" fmla="*/ 353 h 353"/>
                              <a:gd name="T6" fmla="*/ 5 w 641"/>
                              <a:gd name="T7" fmla="*/ 337 h 353"/>
                              <a:gd name="T8" fmla="*/ 11 w 641"/>
                              <a:gd name="T9" fmla="*/ 306 h 353"/>
                              <a:gd name="T10" fmla="*/ 5 w 641"/>
                              <a:gd name="T11" fmla="*/ 265 h 353"/>
                              <a:gd name="T12" fmla="*/ 5 w 641"/>
                              <a:gd name="T13" fmla="*/ 223 h 353"/>
                              <a:gd name="T14" fmla="*/ 21 w 641"/>
                              <a:gd name="T15" fmla="*/ 182 h 353"/>
                              <a:gd name="T16" fmla="*/ 36 w 641"/>
                              <a:gd name="T17" fmla="*/ 177 h 353"/>
                              <a:gd name="T18" fmla="*/ 88 w 641"/>
                              <a:gd name="T19" fmla="*/ 145 h 353"/>
                              <a:gd name="T20" fmla="*/ 134 w 641"/>
                              <a:gd name="T21" fmla="*/ 94 h 353"/>
                              <a:gd name="T22" fmla="*/ 160 w 641"/>
                              <a:gd name="T23" fmla="*/ 57 h 353"/>
                              <a:gd name="T24" fmla="*/ 212 w 641"/>
                              <a:gd name="T25" fmla="*/ 26 h 353"/>
                              <a:gd name="T26" fmla="*/ 238 w 641"/>
                              <a:gd name="T27" fmla="*/ 11 h 353"/>
                              <a:gd name="T28" fmla="*/ 315 w 641"/>
                              <a:gd name="T29" fmla="*/ 6 h 353"/>
                              <a:gd name="T30" fmla="*/ 444 w 641"/>
                              <a:gd name="T31" fmla="*/ 0 h 353"/>
                              <a:gd name="T32" fmla="*/ 527 w 641"/>
                              <a:gd name="T33" fmla="*/ 0 h 353"/>
                              <a:gd name="T34" fmla="*/ 584 w 641"/>
                              <a:gd name="T35" fmla="*/ 0 h 353"/>
                              <a:gd name="T36" fmla="*/ 625 w 641"/>
                              <a:gd name="T37" fmla="*/ 26 h 353"/>
                              <a:gd name="T38" fmla="*/ 630 w 641"/>
                              <a:gd name="T39" fmla="*/ 68 h 353"/>
                              <a:gd name="T40" fmla="*/ 625 w 641"/>
                              <a:gd name="T41" fmla="*/ 114 h 353"/>
                              <a:gd name="T42" fmla="*/ 620 w 641"/>
                              <a:gd name="T43" fmla="*/ 161 h 353"/>
                              <a:gd name="T44" fmla="*/ 630 w 641"/>
                              <a:gd name="T45" fmla="*/ 192 h 353"/>
                              <a:gd name="T46" fmla="*/ 641 w 641"/>
                              <a:gd name="T47" fmla="*/ 197 h 353"/>
                              <a:gd name="T48" fmla="*/ 635 w 641"/>
                              <a:gd name="T49" fmla="*/ 223 h 353"/>
                              <a:gd name="T50" fmla="*/ 635 w 641"/>
                              <a:gd name="T51" fmla="*/ 234 h 353"/>
                              <a:gd name="T52" fmla="*/ 630 w 641"/>
                              <a:gd name="T53" fmla="*/ 239 h 353"/>
                              <a:gd name="T54" fmla="*/ 625 w 641"/>
                              <a:gd name="T55" fmla="*/ 239 h 353"/>
                              <a:gd name="T56" fmla="*/ 625 w 641"/>
                              <a:gd name="T57" fmla="*/ 249 h 353"/>
                              <a:gd name="T58" fmla="*/ 625 w 641"/>
                              <a:gd name="T59" fmla="*/ 260 h 353"/>
                              <a:gd name="T60" fmla="*/ 615 w 641"/>
                              <a:gd name="T61" fmla="*/ 244 h 353"/>
                              <a:gd name="T62" fmla="*/ 615 w 641"/>
                              <a:gd name="T63" fmla="*/ 228 h 353"/>
                              <a:gd name="T64" fmla="*/ 610 w 641"/>
                              <a:gd name="T65" fmla="*/ 223 h 353"/>
                              <a:gd name="T66" fmla="*/ 610 w 641"/>
                              <a:gd name="T67" fmla="*/ 187 h 353"/>
                              <a:gd name="T68" fmla="*/ 610 w 641"/>
                              <a:gd name="T69" fmla="*/ 63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3">
                                <a:moveTo>
                                  <a:pt x="57" y="322"/>
                                </a:moveTo>
                                <a:lnTo>
                                  <a:pt x="52" y="332"/>
                                </a:lnTo>
                                <a:lnTo>
                                  <a:pt x="52" y="342"/>
                                </a:lnTo>
                                <a:lnTo>
                                  <a:pt x="42" y="348"/>
                                </a:lnTo>
                                <a:lnTo>
                                  <a:pt x="31" y="353"/>
                                </a:lnTo>
                                <a:lnTo>
                                  <a:pt x="16" y="353"/>
                                </a:lnTo>
                                <a:lnTo>
                                  <a:pt x="11" y="348"/>
                                </a:lnTo>
                                <a:lnTo>
                                  <a:pt x="5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5" y="265"/>
                                </a:lnTo>
                                <a:lnTo>
                                  <a:pt x="0" y="249"/>
                                </a:lnTo>
                                <a:lnTo>
                                  <a:pt x="5" y="223"/>
                                </a:lnTo>
                                <a:lnTo>
                                  <a:pt x="16" y="192"/>
                                </a:lnTo>
                                <a:lnTo>
                                  <a:pt x="21" y="182"/>
                                </a:lnTo>
                                <a:lnTo>
                                  <a:pt x="31" y="177"/>
                                </a:lnTo>
                                <a:lnTo>
                                  <a:pt x="36" y="177"/>
                                </a:lnTo>
                                <a:lnTo>
                                  <a:pt x="52" y="177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4"/>
                                </a:lnTo>
                                <a:lnTo>
                                  <a:pt x="134" y="94"/>
                                </a:lnTo>
                                <a:lnTo>
                                  <a:pt x="145" y="78"/>
                                </a:lnTo>
                                <a:lnTo>
                                  <a:pt x="160" y="57"/>
                                </a:lnTo>
                                <a:lnTo>
                                  <a:pt x="196" y="42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1"/>
                                </a:lnTo>
                                <a:lnTo>
                                  <a:pt x="258" y="6"/>
                                </a:lnTo>
                                <a:lnTo>
                                  <a:pt x="315" y="6"/>
                                </a:lnTo>
                                <a:lnTo>
                                  <a:pt x="398" y="0"/>
                                </a:lnTo>
                                <a:lnTo>
                                  <a:pt x="444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0"/>
                                </a:lnTo>
                                <a:lnTo>
                                  <a:pt x="610" y="11"/>
                                </a:lnTo>
                                <a:lnTo>
                                  <a:pt x="625" y="26"/>
                                </a:lnTo>
                                <a:lnTo>
                                  <a:pt x="630" y="47"/>
                                </a:lnTo>
                                <a:lnTo>
                                  <a:pt x="630" y="68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5" y="192"/>
                                </a:lnTo>
                                <a:lnTo>
                                  <a:pt x="641" y="197"/>
                                </a:lnTo>
                                <a:lnTo>
                                  <a:pt x="635" y="213"/>
                                </a:lnTo>
                                <a:lnTo>
                                  <a:pt x="635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5" y="234"/>
                                </a:lnTo>
                                <a:lnTo>
                                  <a:pt x="630" y="234"/>
                                </a:lnTo>
                                <a:lnTo>
                                  <a:pt x="630" y="239"/>
                                </a:lnTo>
                                <a:lnTo>
                                  <a:pt x="630" y="234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60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4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4" y="213"/>
                                </a:lnTo>
                                <a:lnTo>
                                  <a:pt x="610" y="187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3" name="Freeform 56"/>
                        <wps:cNvSpPr>
                          <a:spLocks/>
                        </wps:cNvSpPr>
                        <wps:spPr bwMode="auto">
                          <a:xfrm>
                            <a:off x="7882" y="11655"/>
                            <a:ext cx="41" cy="16"/>
                          </a:xfrm>
                          <a:custGeom>
                            <a:avLst/>
                            <a:gdLst>
                              <a:gd name="T0" fmla="*/ 41 w 41"/>
                              <a:gd name="T1" fmla="*/ 16 h 16"/>
                              <a:gd name="T2" fmla="*/ 10 w 41"/>
                              <a:gd name="T3" fmla="*/ 0 h 16"/>
                              <a:gd name="T4" fmla="*/ 0 w 41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6">
                                <a:moveTo>
                                  <a:pt x="41" y="16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4" name="Freeform 57"/>
                        <wps:cNvSpPr>
                          <a:spLocks/>
                        </wps:cNvSpPr>
                        <wps:spPr bwMode="auto">
                          <a:xfrm>
                            <a:off x="7887" y="1154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7 h 114"/>
                              <a:gd name="T4" fmla="*/ 0 w 5"/>
                              <a:gd name="T5" fmla="*/ 63 h 114"/>
                              <a:gd name="T6" fmla="*/ 5 w 5"/>
                              <a:gd name="T7" fmla="*/ 94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7"/>
                                </a:lnTo>
                                <a:lnTo>
                                  <a:pt x="0" y="63"/>
                                </a:lnTo>
                                <a:lnTo>
                                  <a:pt x="5" y="94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5" name="Freeform 58"/>
                        <wps:cNvSpPr>
                          <a:spLocks/>
                        </wps:cNvSpPr>
                        <wps:spPr bwMode="auto">
                          <a:xfrm>
                            <a:off x="8341" y="11360"/>
                            <a:ext cx="145" cy="389"/>
                          </a:xfrm>
                          <a:custGeom>
                            <a:avLst/>
                            <a:gdLst>
                              <a:gd name="T0" fmla="*/ 103 w 145"/>
                              <a:gd name="T1" fmla="*/ 0 h 389"/>
                              <a:gd name="T2" fmla="*/ 114 w 145"/>
                              <a:gd name="T3" fmla="*/ 5 h 389"/>
                              <a:gd name="T4" fmla="*/ 129 w 145"/>
                              <a:gd name="T5" fmla="*/ 5 h 389"/>
                              <a:gd name="T6" fmla="*/ 134 w 145"/>
                              <a:gd name="T7" fmla="*/ 10 h 389"/>
                              <a:gd name="T8" fmla="*/ 140 w 145"/>
                              <a:gd name="T9" fmla="*/ 15 h 389"/>
                              <a:gd name="T10" fmla="*/ 145 w 145"/>
                              <a:gd name="T11" fmla="*/ 26 h 389"/>
                              <a:gd name="T12" fmla="*/ 145 w 145"/>
                              <a:gd name="T13" fmla="*/ 41 h 389"/>
                              <a:gd name="T14" fmla="*/ 129 w 145"/>
                              <a:gd name="T15" fmla="*/ 98 h 389"/>
                              <a:gd name="T16" fmla="*/ 129 w 145"/>
                              <a:gd name="T17" fmla="*/ 129 h 389"/>
                              <a:gd name="T18" fmla="*/ 124 w 145"/>
                              <a:gd name="T19" fmla="*/ 171 h 389"/>
                              <a:gd name="T20" fmla="*/ 124 w 145"/>
                              <a:gd name="T21" fmla="*/ 197 h 389"/>
                              <a:gd name="T22" fmla="*/ 134 w 145"/>
                              <a:gd name="T23" fmla="*/ 212 h 389"/>
                              <a:gd name="T24" fmla="*/ 140 w 145"/>
                              <a:gd name="T25" fmla="*/ 233 h 389"/>
                              <a:gd name="T26" fmla="*/ 124 w 145"/>
                              <a:gd name="T27" fmla="*/ 259 h 389"/>
                              <a:gd name="T28" fmla="*/ 114 w 145"/>
                              <a:gd name="T29" fmla="*/ 321 h 389"/>
                              <a:gd name="T30" fmla="*/ 114 w 145"/>
                              <a:gd name="T31" fmla="*/ 337 h 389"/>
                              <a:gd name="T32" fmla="*/ 114 w 145"/>
                              <a:gd name="T33" fmla="*/ 347 h 389"/>
                              <a:gd name="T34" fmla="*/ 109 w 145"/>
                              <a:gd name="T35" fmla="*/ 358 h 389"/>
                              <a:gd name="T36" fmla="*/ 103 w 145"/>
                              <a:gd name="T37" fmla="*/ 358 h 389"/>
                              <a:gd name="T38" fmla="*/ 98 w 145"/>
                              <a:gd name="T39" fmla="*/ 368 h 389"/>
                              <a:gd name="T40" fmla="*/ 93 w 145"/>
                              <a:gd name="T41" fmla="*/ 383 h 389"/>
                              <a:gd name="T42" fmla="*/ 83 w 145"/>
                              <a:gd name="T43" fmla="*/ 389 h 389"/>
                              <a:gd name="T44" fmla="*/ 72 w 145"/>
                              <a:gd name="T45" fmla="*/ 389 h 389"/>
                              <a:gd name="T46" fmla="*/ 67 w 145"/>
                              <a:gd name="T47" fmla="*/ 389 h 389"/>
                              <a:gd name="T48" fmla="*/ 62 w 145"/>
                              <a:gd name="T49" fmla="*/ 383 h 389"/>
                              <a:gd name="T50" fmla="*/ 67 w 145"/>
                              <a:gd name="T51" fmla="*/ 368 h 389"/>
                              <a:gd name="T52" fmla="*/ 72 w 145"/>
                              <a:gd name="T53" fmla="*/ 363 h 389"/>
                              <a:gd name="T54" fmla="*/ 78 w 145"/>
                              <a:gd name="T55" fmla="*/ 332 h 389"/>
                              <a:gd name="T56" fmla="*/ 83 w 145"/>
                              <a:gd name="T57" fmla="*/ 306 h 389"/>
                              <a:gd name="T58" fmla="*/ 88 w 145"/>
                              <a:gd name="T59" fmla="*/ 280 h 389"/>
                              <a:gd name="T60" fmla="*/ 88 w 145"/>
                              <a:gd name="T61" fmla="*/ 259 h 389"/>
                              <a:gd name="T62" fmla="*/ 72 w 145"/>
                              <a:gd name="T63" fmla="*/ 218 h 389"/>
                              <a:gd name="T64" fmla="*/ 52 w 145"/>
                              <a:gd name="T65" fmla="*/ 197 h 389"/>
                              <a:gd name="T66" fmla="*/ 31 w 145"/>
                              <a:gd name="T67" fmla="*/ 171 h 389"/>
                              <a:gd name="T68" fmla="*/ 0 w 145"/>
                              <a:gd name="T69" fmla="*/ 145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9">
                                <a:moveTo>
                                  <a:pt x="103" y="0"/>
                                </a:moveTo>
                                <a:lnTo>
                                  <a:pt x="114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10"/>
                                </a:lnTo>
                                <a:lnTo>
                                  <a:pt x="140" y="15"/>
                                </a:lnTo>
                                <a:lnTo>
                                  <a:pt x="145" y="26"/>
                                </a:lnTo>
                                <a:lnTo>
                                  <a:pt x="145" y="41"/>
                                </a:lnTo>
                                <a:lnTo>
                                  <a:pt x="129" y="98"/>
                                </a:lnTo>
                                <a:lnTo>
                                  <a:pt x="129" y="129"/>
                                </a:lnTo>
                                <a:lnTo>
                                  <a:pt x="124" y="171"/>
                                </a:lnTo>
                                <a:lnTo>
                                  <a:pt x="124" y="197"/>
                                </a:lnTo>
                                <a:lnTo>
                                  <a:pt x="134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59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47"/>
                                </a:lnTo>
                                <a:lnTo>
                                  <a:pt x="109" y="358"/>
                                </a:lnTo>
                                <a:lnTo>
                                  <a:pt x="103" y="358"/>
                                </a:lnTo>
                                <a:lnTo>
                                  <a:pt x="98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3"/>
                                </a:lnTo>
                                <a:lnTo>
                                  <a:pt x="67" y="368"/>
                                </a:lnTo>
                                <a:lnTo>
                                  <a:pt x="72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06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2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6" name="Freeform 59"/>
                        <wps:cNvSpPr>
                          <a:spLocks/>
                        </wps:cNvSpPr>
                        <wps:spPr bwMode="auto">
                          <a:xfrm>
                            <a:off x="8155" y="1153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1 h 31"/>
                              <a:gd name="T6" fmla="*/ 62 w 217"/>
                              <a:gd name="T7" fmla="*/ 16 h 31"/>
                              <a:gd name="T8" fmla="*/ 36 w 217"/>
                              <a:gd name="T9" fmla="*/ 16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1"/>
                                </a:lnTo>
                                <a:lnTo>
                                  <a:pt x="62" y="16"/>
                                </a:lnTo>
                                <a:lnTo>
                                  <a:pt x="36" y="16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7" name="Freeform 60"/>
                        <wps:cNvSpPr>
                          <a:spLocks/>
                        </wps:cNvSpPr>
                        <wps:spPr bwMode="auto">
                          <a:xfrm>
                            <a:off x="8052" y="1147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2 h 264"/>
                              <a:gd name="T6" fmla="*/ 98 w 124"/>
                              <a:gd name="T7" fmla="*/ 88 h 264"/>
                              <a:gd name="T8" fmla="*/ 83 w 124"/>
                              <a:gd name="T9" fmla="*/ 119 h 264"/>
                              <a:gd name="T10" fmla="*/ 77 w 124"/>
                              <a:gd name="T11" fmla="*/ 145 h 264"/>
                              <a:gd name="T12" fmla="*/ 72 w 124"/>
                              <a:gd name="T13" fmla="*/ 166 h 264"/>
                              <a:gd name="T14" fmla="*/ 57 w 124"/>
                              <a:gd name="T15" fmla="*/ 197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6 w 124"/>
                              <a:gd name="T21" fmla="*/ 239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10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9 h 264"/>
                              <a:gd name="T34" fmla="*/ 15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1 h 264"/>
                              <a:gd name="T42" fmla="*/ 36 w 124"/>
                              <a:gd name="T43" fmla="*/ 150 h 264"/>
                              <a:gd name="T44" fmla="*/ 36 w 124"/>
                              <a:gd name="T45" fmla="*/ 135 h 264"/>
                              <a:gd name="T46" fmla="*/ 41 w 124"/>
                              <a:gd name="T47" fmla="*/ 125 h 264"/>
                              <a:gd name="T48" fmla="*/ 46 w 124"/>
                              <a:gd name="T49" fmla="*/ 114 h 264"/>
                              <a:gd name="T50" fmla="*/ 46 w 124"/>
                              <a:gd name="T51" fmla="*/ 78 h 264"/>
                              <a:gd name="T52" fmla="*/ 41 w 124"/>
                              <a:gd name="T53" fmla="*/ 5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7" y="145"/>
                                </a:lnTo>
                                <a:lnTo>
                                  <a:pt x="72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6" y="239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10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9"/>
                                </a:lnTo>
                                <a:lnTo>
                                  <a:pt x="15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1"/>
                                </a:lnTo>
                                <a:lnTo>
                                  <a:pt x="36" y="150"/>
                                </a:lnTo>
                                <a:lnTo>
                                  <a:pt x="36" y="135"/>
                                </a:lnTo>
                                <a:lnTo>
                                  <a:pt x="41" y="125"/>
                                </a:lnTo>
                                <a:lnTo>
                                  <a:pt x="46" y="114"/>
                                </a:lnTo>
                                <a:lnTo>
                                  <a:pt x="46" y="78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8" name="Freeform 61"/>
                        <wps:cNvSpPr>
                          <a:spLocks/>
                        </wps:cNvSpPr>
                        <wps:spPr bwMode="auto">
                          <a:xfrm>
                            <a:off x="8047" y="1156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0 h 10"/>
                              <a:gd name="T4" fmla="*/ 20 w 57"/>
                              <a:gd name="T5" fmla="*/ 5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9" name="Freeform 62"/>
                        <wps:cNvSpPr>
                          <a:spLocks/>
                        </wps:cNvSpPr>
                        <wps:spPr bwMode="auto">
                          <a:xfrm>
                            <a:off x="7980" y="11567"/>
                            <a:ext cx="87" cy="42"/>
                          </a:xfrm>
                          <a:custGeom>
                            <a:avLst/>
                            <a:gdLst>
                              <a:gd name="T0" fmla="*/ 0 w 87"/>
                              <a:gd name="T1" fmla="*/ 42 h 42"/>
                              <a:gd name="T2" fmla="*/ 15 w 87"/>
                              <a:gd name="T3" fmla="*/ 31 h 42"/>
                              <a:gd name="T4" fmla="*/ 36 w 87"/>
                              <a:gd name="T5" fmla="*/ 16 h 42"/>
                              <a:gd name="T6" fmla="*/ 62 w 87"/>
                              <a:gd name="T7" fmla="*/ 5 h 42"/>
                              <a:gd name="T8" fmla="*/ 87 w 87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42">
                                <a:moveTo>
                                  <a:pt x="0" y="42"/>
                                </a:moveTo>
                                <a:lnTo>
                                  <a:pt x="15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5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0" name="Freeform 63"/>
                        <wps:cNvSpPr>
                          <a:spLocks/>
                        </wps:cNvSpPr>
                        <wps:spPr bwMode="auto">
                          <a:xfrm>
                            <a:off x="7882" y="11681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5 h 11"/>
                              <a:gd name="T8" fmla="*/ 15 w 15"/>
                              <a:gd name="T9" fmla="*/ 0 h 11"/>
                              <a:gd name="T10" fmla="*/ 0 w 15"/>
                              <a:gd name="T11" fmla="*/ 0 h 11"/>
                              <a:gd name="T12" fmla="*/ 0 w 1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1" name="Freeform 64"/>
                        <wps:cNvSpPr>
                          <a:spLocks/>
                        </wps:cNvSpPr>
                        <wps:spPr bwMode="auto">
                          <a:xfrm>
                            <a:off x="7882" y="11681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5 h 11"/>
                              <a:gd name="T8" fmla="*/ 15 w 15"/>
                              <a:gd name="T9" fmla="*/ 0 h 11"/>
                              <a:gd name="T10" fmla="*/ 0 w 15"/>
                              <a:gd name="T11" fmla="*/ 0 h 11"/>
                              <a:gd name="T12" fmla="*/ 0 w 1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2" name="Freeform 65"/>
                        <wps:cNvSpPr>
                          <a:spLocks/>
                        </wps:cNvSpPr>
                        <wps:spPr bwMode="auto">
                          <a:xfrm>
                            <a:off x="7913" y="11593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3" name="Freeform 66"/>
                        <wps:cNvSpPr>
                          <a:spLocks/>
                        </wps:cNvSpPr>
                        <wps:spPr bwMode="auto">
                          <a:xfrm>
                            <a:off x="7913" y="11593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4" name="Freeform 67"/>
                        <wps:cNvSpPr>
                          <a:spLocks/>
                        </wps:cNvSpPr>
                        <wps:spPr bwMode="auto">
                          <a:xfrm>
                            <a:off x="7918" y="11598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6"/>
                              <a:gd name="T2" fmla="*/ 5 w 5"/>
                              <a:gd name="T3" fmla="*/ 0 h 6"/>
                              <a:gd name="T4" fmla="*/ 5 w 5"/>
                              <a:gd name="T5" fmla="*/ 0 h 6"/>
                              <a:gd name="T6" fmla="*/ 5 w 5"/>
                              <a:gd name="T7" fmla="*/ 6 h 6"/>
                              <a:gd name="T8" fmla="*/ 0 w 5"/>
                              <a:gd name="T9" fmla="*/ 6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5 w 5"/>
                              <a:gd name="T15" fmla="*/ 0 h 6"/>
                              <a:gd name="T16" fmla="*/ 5 w 5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5" name="Freeform 68"/>
                        <wps:cNvSpPr>
                          <a:spLocks/>
                        </wps:cNvSpPr>
                        <wps:spPr bwMode="auto">
                          <a:xfrm>
                            <a:off x="7918" y="11598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6"/>
                              <a:gd name="T2" fmla="*/ 5 w 5"/>
                              <a:gd name="T3" fmla="*/ 0 h 6"/>
                              <a:gd name="T4" fmla="*/ 5 w 5"/>
                              <a:gd name="T5" fmla="*/ 0 h 6"/>
                              <a:gd name="T6" fmla="*/ 5 w 5"/>
                              <a:gd name="T7" fmla="*/ 6 h 6"/>
                              <a:gd name="T8" fmla="*/ 0 w 5"/>
                              <a:gd name="T9" fmla="*/ 6 h 6"/>
                              <a:gd name="T10" fmla="*/ 0 w 5"/>
                              <a:gd name="T11" fmla="*/ 0 h 6"/>
                              <a:gd name="T12" fmla="*/ 0 w 5"/>
                              <a:gd name="T13" fmla="*/ 0 h 6"/>
                              <a:gd name="T14" fmla="*/ 5 w 5"/>
                              <a:gd name="T15" fmla="*/ 0 h 6"/>
                              <a:gd name="T16" fmla="*/ 5 w 5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6" name="Freeform 69"/>
                        <wps:cNvSpPr>
                          <a:spLocks/>
                        </wps:cNvSpPr>
                        <wps:spPr bwMode="auto">
                          <a:xfrm>
                            <a:off x="7913" y="11609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" name="Freeform 70"/>
                        <wps:cNvSpPr>
                          <a:spLocks/>
                        </wps:cNvSpPr>
                        <wps:spPr bwMode="auto">
                          <a:xfrm>
                            <a:off x="7928" y="11588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8" name="Freeform 71"/>
                        <wps:cNvSpPr>
                          <a:spLocks/>
                        </wps:cNvSpPr>
                        <wps:spPr bwMode="auto">
                          <a:xfrm>
                            <a:off x="7861" y="11495"/>
                            <a:ext cx="46" cy="41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41"/>
                              <a:gd name="T2" fmla="*/ 36 w 46"/>
                              <a:gd name="T3" fmla="*/ 15 h 41"/>
                              <a:gd name="T4" fmla="*/ 21 w 46"/>
                              <a:gd name="T5" fmla="*/ 5 h 41"/>
                              <a:gd name="T6" fmla="*/ 10 w 46"/>
                              <a:gd name="T7" fmla="*/ 0 h 41"/>
                              <a:gd name="T8" fmla="*/ 5 w 46"/>
                              <a:gd name="T9" fmla="*/ 5 h 41"/>
                              <a:gd name="T10" fmla="*/ 0 w 46"/>
                              <a:gd name="T11" fmla="*/ 15 h 41"/>
                              <a:gd name="T12" fmla="*/ 10 w 46"/>
                              <a:gd name="T13" fmla="*/ 26 h 41"/>
                              <a:gd name="T14" fmla="*/ 15 w 46"/>
                              <a:gd name="T15" fmla="*/ 31 h 41"/>
                              <a:gd name="T16" fmla="*/ 26 w 46"/>
                              <a:gd name="T1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41">
                                <a:moveTo>
                                  <a:pt x="46" y="26"/>
                                </a:moveTo>
                                <a:lnTo>
                                  <a:pt x="36" y="15"/>
                                </a:lnTo>
                                <a:lnTo>
                                  <a:pt x="21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6"/>
                                </a:lnTo>
                                <a:lnTo>
                                  <a:pt x="15" y="31"/>
                                </a:lnTo>
                                <a:lnTo>
                                  <a:pt x="26" y="4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9" name="Freeform 72"/>
                        <wps:cNvSpPr>
                          <a:spLocks/>
                        </wps:cNvSpPr>
                        <wps:spPr bwMode="auto">
                          <a:xfrm>
                            <a:off x="7876" y="11531"/>
                            <a:ext cx="11" cy="16"/>
                          </a:xfrm>
                          <a:custGeom>
                            <a:avLst/>
                            <a:gdLst>
                              <a:gd name="T0" fmla="*/ 11 w 11"/>
                              <a:gd name="T1" fmla="*/ 16 h 16"/>
                              <a:gd name="T2" fmla="*/ 6 w 11"/>
                              <a:gd name="T3" fmla="*/ 10 h 16"/>
                              <a:gd name="T4" fmla="*/ 0 w 11"/>
                              <a:gd name="T5" fmla="*/ 5 h 16"/>
                              <a:gd name="T6" fmla="*/ 6 w 11"/>
                              <a:gd name="T7" fmla="*/ 5 h 16"/>
                              <a:gd name="T8" fmla="*/ 6 w 11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11" y="16"/>
                                </a:moveTo>
                                <a:lnTo>
                                  <a:pt x="6" y="1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0" name="Freeform 73"/>
                        <wps:cNvSpPr>
                          <a:spLocks/>
                        </wps:cNvSpPr>
                        <wps:spPr bwMode="auto">
                          <a:xfrm>
                            <a:off x="7902" y="11541"/>
                            <a:ext cx="78" cy="21"/>
                          </a:xfrm>
                          <a:custGeom>
                            <a:avLst/>
                            <a:gdLst>
                              <a:gd name="T0" fmla="*/ 0 w 78"/>
                              <a:gd name="T1" fmla="*/ 6 h 21"/>
                              <a:gd name="T2" fmla="*/ 42 w 78"/>
                              <a:gd name="T3" fmla="*/ 0 h 21"/>
                              <a:gd name="T4" fmla="*/ 78 w 78"/>
                              <a:gd name="T5" fmla="*/ 6 h 21"/>
                              <a:gd name="T6" fmla="*/ 72 w 78"/>
                              <a:gd name="T7" fmla="*/ 16 h 21"/>
                              <a:gd name="T8" fmla="*/ 67 w 78"/>
                              <a:gd name="T9" fmla="*/ 21 h 21"/>
                              <a:gd name="T10" fmla="*/ 57 w 78"/>
                              <a:gd name="T11" fmla="*/ 21 h 21"/>
                              <a:gd name="T12" fmla="*/ 47 w 78"/>
                              <a:gd name="T13" fmla="*/ 21 h 21"/>
                              <a:gd name="T14" fmla="*/ 21 w 78"/>
                              <a:gd name="T15" fmla="*/ 16 h 21"/>
                              <a:gd name="T16" fmla="*/ 0 w 78"/>
                              <a:gd name="T17" fmla="*/ 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">
                                <a:moveTo>
                                  <a:pt x="0" y="6"/>
                                </a:moveTo>
                                <a:lnTo>
                                  <a:pt x="42" y="0"/>
                                </a:lnTo>
                                <a:lnTo>
                                  <a:pt x="78" y="6"/>
                                </a:lnTo>
                                <a:lnTo>
                                  <a:pt x="72" y="16"/>
                                </a:lnTo>
                                <a:lnTo>
                                  <a:pt x="67" y="21"/>
                                </a:lnTo>
                                <a:lnTo>
                                  <a:pt x="57" y="21"/>
                                </a:lnTo>
                                <a:lnTo>
                                  <a:pt x="47" y="21"/>
                                </a:lnTo>
                                <a:lnTo>
                                  <a:pt x="21" y="16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1" name="Freeform 74"/>
                        <wps:cNvSpPr>
                          <a:spLocks/>
                        </wps:cNvSpPr>
                        <wps:spPr bwMode="auto">
                          <a:xfrm>
                            <a:off x="7902" y="11531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7 w 62"/>
                              <a:gd name="T3" fmla="*/ 5 h 16"/>
                              <a:gd name="T4" fmla="*/ 26 w 62"/>
                              <a:gd name="T5" fmla="*/ 0 h 16"/>
                              <a:gd name="T6" fmla="*/ 11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7" y="5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2" name="Freeform 75"/>
                        <wps:cNvSpPr>
                          <a:spLocks/>
                        </wps:cNvSpPr>
                        <wps:spPr bwMode="auto">
                          <a:xfrm>
                            <a:off x="7897" y="11536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11 h 11"/>
                              <a:gd name="T2" fmla="*/ 10 w 10"/>
                              <a:gd name="T3" fmla="*/ 5 h 11"/>
                              <a:gd name="T4" fmla="*/ 10 w 10"/>
                              <a:gd name="T5" fmla="*/ 5 h 11"/>
                              <a:gd name="T6" fmla="*/ 10 w 10"/>
                              <a:gd name="T7" fmla="*/ 0 h 11"/>
                              <a:gd name="T8" fmla="*/ 5 w 10"/>
                              <a:gd name="T9" fmla="*/ 0 h 11"/>
                              <a:gd name="T10" fmla="*/ 0 w 10"/>
                              <a:gd name="T11" fmla="*/ 0 h 11"/>
                              <a:gd name="T12" fmla="*/ 0 w 10"/>
                              <a:gd name="T13" fmla="*/ 5 h 11"/>
                              <a:gd name="T14" fmla="*/ 0 w 10"/>
                              <a:gd name="T15" fmla="*/ 5 h 11"/>
                              <a:gd name="T16" fmla="*/ 5 w 10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11"/>
                                </a:move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3" name="Freeform 76"/>
                        <wps:cNvSpPr>
                          <a:spLocks/>
                        </wps:cNvSpPr>
                        <wps:spPr bwMode="auto">
                          <a:xfrm>
                            <a:off x="8067" y="11417"/>
                            <a:ext cx="11" cy="11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14"/>
                              <a:gd name="T2" fmla="*/ 6 w 11"/>
                              <a:gd name="T3" fmla="*/ 26 h 114"/>
                              <a:gd name="T4" fmla="*/ 6 w 11"/>
                              <a:gd name="T5" fmla="*/ 47 h 114"/>
                              <a:gd name="T6" fmla="*/ 0 w 11"/>
                              <a:gd name="T7" fmla="*/ 72 h 114"/>
                              <a:gd name="T8" fmla="*/ 0 w 11"/>
                              <a:gd name="T9" fmla="*/ 88 h 114"/>
                              <a:gd name="T10" fmla="*/ 6 w 11"/>
                              <a:gd name="T11" fmla="*/ 98 h 114"/>
                              <a:gd name="T12" fmla="*/ 11 w 11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11" y="0"/>
                                </a:moveTo>
                                <a:lnTo>
                                  <a:pt x="6" y="26"/>
                                </a:lnTo>
                                <a:lnTo>
                                  <a:pt x="6" y="4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6" y="98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4" name="Freeform 77"/>
                        <wps:cNvSpPr>
                          <a:spLocks/>
                        </wps:cNvSpPr>
                        <wps:spPr bwMode="auto">
                          <a:xfrm>
                            <a:off x="8062" y="11536"/>
                            <a:ext cx="42" cy="26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6"/>
                              <a:gd name="T2" fmla="*/ 16 w 42"/>
                              <a:gd name="T3" fmla="*/ 5 h 26"/>
                              <a:gd name="T4" fmla="*/ 42 w 42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6"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42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5" name="Freeform 78"/>
                        <wps:cNvSpPr>
                          <a:spLocks/>
                        </wps:cNvSpPr>
                        <wps:spPr bwMode="auto">
                          <a:xfrm>
                            <a:off x="8160" y="11479"/>
                            <a:ext cx="16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6"/>
                              <a:gd name="T2" fmla="*/ 11 w 16"/>
                              <a:gd name="T3" fmla="*/ 10 h 16"/>
                              <a:gd name="T4" fmla="*/ 16 w 16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1" y="10"/>
                                </a:ln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6" name="Freeform 79"/>
                        <wps:cNvSpPr>
                          <a:spLocks/>
                        </wps:cNvSpPr>
                        <wps:spPr bwMode="auto">
                          <a:xfrm>
                            <a:off x="8300" y="1154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1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6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6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7" name="Freeform 80"/>
                        <wps:cNvSpPr>
                          <a:spLocks/>
                        </wps:cNvSpPr>
                        <wps:spPr bwMode="auto">
                          <a:xfrm>
                            <a:off x="8300" y="1154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5 w 31"/>
                              <a:gd name="T3" fmla="*/ 11 h 26"/>
                              <a:gd name="T4" fmla="*/ 10 w 31"/>
                              <a:gd name="T5" fmla="*/ 21 h 26"/>
                              <a:gd name="T6" fmla="*/ 10 w 31"/>
                              <a:gd name="T7" fmla="*/ 21 h 26"/>
                              <a:gd name="T8" fmla="*/ 10 w 31"/>
                              <a:gd name="T9" fmla="*/ 11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1 h 26"/>
                              <a:gd name="T18" fmla="*/ 15 w 31"/>
                              <a:gd name="T19" fmla="*/ 6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5" y="11"/>
                                </a:lnTo>
                                <a:lnTo>
                                  <a:pt x="10" y="21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1"/>
                                </a:lnTo>
                                <a:lnTo>
                                  <a:pt x="15" y="6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8" name="Freeform 81"/>
                        <wps:cNvSpPr>
                          <a:spLocks/>
                        </wps:cNvSpPr>
                        <wps:spPr bwMode="auto">
                          <a:xfrm>
                            <a:off x="8171" y="1137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20 w 98"/>
                              <a:gd name="T7" fmla="*/ 63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1 h 73"/>
                              <a:gd name="T22" fmla="*/ 82 w 98"/>
                              <a:gd name="T23" fmla="*/ 26 h 73"/>
                              <a:gd name="T24" fmla="*/ 98 w 98"/>
                              <a:gd name="T25" fmla="*/ 42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3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20" y="63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1"/>
                                </a:lnTo>
                                <a:lnTo>
                                  <a:pt x="82" y="26"/>
                                </a:lnTo>
                                <a:lnTo>
                                  <a:pt x="98" y="42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3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9" name="Freeform 82"/>
                        <wps:cNvSpPr>
                          <a:spLocks/>
                        </wps:cNvSpPr>
                        <wps:spPr bwMode="auto">
                          <a:xfrm>
                            <a:off x="8171" y="1137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20 w 98"/>
                              <a:gd name="T7" fmla="*/ 63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1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6 h 73"/>
                              <a:gd name="T20" fmla="*/ 62 w 98"/>
                              <a:gd name="T21" fmla="*/ 11 h 73"/>
                              <a:gd name="T22" fmla="*/ 82 w 98"/>
                              <a:gd name="T23" fmla="*/ 26 h 73"/>
                              <a:gd name="T24" fmla="*/ 98 w 98"/>
                              <a:gd name="T25" fmla="*/ 42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82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3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20" y="63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1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6"/>
                                </a:lnTo>
                                <a:lnTo>
                                  <a:pt x="62" y="11"/>
                                </a:lnTo>
                                <a:lnTo>
                                  <a:pt x="82" y="26"/>
                                </a:lnTo>
                                <a:lnTo>
                                  <a:pt x="98" y="42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82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3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0" name="Freeform 83"/>
                        <wps:cNvSpPr>
                          <a:spLocks/>
                        </wps:cNvSpPr>
                        <wps:spPr bwMode="auto">
                          <a:xfrm>
                            <a:off x="8222" y="1144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6 h 57"/>
                              <a:gd name="T8" fmla="*/ 52 w 62"/>
                              <a:gd name="T9" fmla="*/ 31 h 57"/>
                              <a:gd name="T10" fmla="*/ 62 w 62"/>
                              <a:gd name="T11" fmla="*/ 41 h 57"/>
                              <a:gd name="T12" fmla="*/ 62 w 62"/>
                              <a:gd name="T13" fmla="*/ 52 h 57"/>
                              <a:gd name="T14" fmla="*/ 57 w 62"/>
                              <a:gd name="T15" fmla="*/ 57 h 57"/>
                              <a:gd name="T16" fmla="*/ 42 w 62"/>
                              <a:gd name="T17" fmla="*/ 57 h 57"/>
                              <a:gd name="T18" fmla="*/ 26 w 62"/>
                              <a:gd name="T19" fmla="*/ 52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6"/>
                                </a:lnTo>
                                <a:lnTo>
                                  <a:pt x="52" y="31"/>
                                </a:lnTo>
                                <a:lnTo>
                                  <a:pt x="62" y="41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42" y="57"/>
                                </a:lnTo>
                                <a:lnTo>
                                  <a:pt x="26" y="52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1" name="Freeform 84"/>
                        <wps:cNvSpPr>
                          <a:spLocks/>
                        </wps:cNvSpPr>
                        <wps:spPr bwMode="auto">
                          <a:xfrm>
                            <a:off x="8222" y="1144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6 h 57"/>
                              <a:gd name="T8" fmla="*/ 52 w 62"/>
                              <a:gd name="T9" fmla="*/ 31 h 57"/>
                              <a:gd name="T10" fmla="*/ 62 w 62"/>
                              <a:gd name="T11" fmla="*/ 41 h 57"/>
                              <a:gd name="T12" fmla="*/ 62 w 62"/>
                              <a:gd name="T13" fmla="*/ 52 h 57"/>
                              <a:gd name="T14" fmla="*/ 57 w 62"/>
                              <a:gd name="T15" fmla="*/ 57 h 57"/>
                              <a:gd name="T16" fmla="*/ 42 w 62"/>
                              <a:gd name="T17" fmla="*/ 57 h 57"/>
                              <a:gd name="T18" fmla="*/ 26 w 62"/>
                              <a:gd name="T19" fmla="*/ 52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6"/>
                                </a:lnTo>
                                <a:lnTo>
                                  <a:pt x="52" y="31"/>
                                </a:lnTo>
                                <a:lnTo>
                                  <a:pt x="62" y="41"/>
                                </a:lnTo>
                                <a:lnTo>
                                  <a:pt x="62" y="52"/>
                                </a:lnTo>
                                <a:lnTo>
                                  <a:pt x="57" y="57"/>
                                </a:lnTo>
                                <a:lnTo>
                                  <a:pt x="42" y="57"/>
                                </a:lnTo>
                                <a:lnTo>
                                  <a:pt x="26" y="52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2" name="Freeform 85"/>
                        <wps:cNvSpPr>
                          <a:spLocks/>
                        </wps:cNvSpPr>
                        <wps:spPr bwMode="auto">
                          <a:xfrm>
                            <a:off x="8248" y="11344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1 w 129"/>
                              <a:gd name="T3" fmla="*/ 21 h 57"/>
                              <a:gd name="T4" fmla="*/ 36 w 129"/>
                              <a:gd name="T5" fmla="*/ 42 h 57"/>
                              <a:gd name="T6" fmla="*/ 47 w 129"/>
                              <a:gd name="T7" fmla="*/ 52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47 h 57"/>
                              <a:gd name="T16" fmla="*/ 129 w 129"/>
                              <a:gd name="T17" fmla="*/ 31 h 57"/>
                              <a:gd name="T18" fmla="*/ 129 w 129"/>
                              <a:gd name="T19" fmla="*/ 16 h 57"/>
                              <a:gd name="T20" fmla="*/ 129 w 129"/>
                              <a:gd name="T21" fmla="*/ 0 h 57"/>
                              <a:gd name="T22" fmla="*/ 83 w 129"/>
                              <a:gd name="T23" fmla="*/ 0 h 57"/>
                              <a:gd name="T24" fmla="*/ 31 w 129"/>
                              <a:gd name="T25" fmla="*/ 0 h 57"/>
                              <a:gd name="T26" fmla="*/ 21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1" y="21"/>
                                </a:lnTo>
                                <a:lnTo>
                                  <a:pt x="36" y="42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47"/>
                                </a:lnTo>
                                <a:lnTo>
                                  <a:pt x="129" y="31"/>
                                </a:lnTo>
                                <a:lnTo>
                                  <a:pt x="129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3" name="Freeform 86"/>
                        <wps:cNvSpPr>
                          <a:spLocks/>
                        </wps:cNvSpPr>
                        <wps:spPr bwMode="auto">
                          <a:xfrm>
                            <a:off x="8248" y="11344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1 w 129"/>
                              <a:gd name="T3" fmla="*/ 21 h 57"/>
                              <a:gd name="T4" fmla="*/ 36 w 129"/>
                              <a:gd name="T5" fmla="*/ 42 h 57"/>
                              <a:gd name="T6" fmla="*/ 47 w 129"/>
                              <a:gd name="T7" fmla="*/ 52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47 h 57"/>
                              <a:gd name="T16" fmla="*/ 129 w 129"/>
                              <a:gd name="T17" fmla="*/ 31 h 57"/>
                              <a:gd name="T18" fmla="*/ 129 w 129"/>
                              <a:gd name="T19" fmla="*/ 16 h 57"/>
                              <a:gd name="T20" fmla="*/ 129 w 129"/>
                              <a:gd name="T21" fmla="*/ 0 h 57"/>
                              <a:gd name="T22" fmla="*/ 83 w 129"/>
                              <a:gd name="T23" fmla="*/ 0 h 57"/>
                              <a:gd name="T24" fmla="*/ 31 w 129"/>
                              <a:gd name="T25" fmla="*/ 0 h 57"/>
                              <a:gd name="T26" fmla="*/ 21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1" y="21"/>
                                </a:lnTo>
                                <a:lnTo>
                                  <a:pt x="36" y="42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47"/>
                                </a:lnTo>
                                <a:lnTo>
                                  <a:pt x="129" y="31"/>
                                </a:lnTo>
                                <a:lnTo>
                                  <a:pt x="129" y="16"/>
                                </a:lnTo>
                                <a:lnTo>
                                  <a:pt x="129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4" name="Freeform 87"/>
                        <wps:cNvSpPr>
                          <a:spLocks/>
                        </wps:cNvSpPr>
                        <wps:spPr bwMode="auto">
                          <a:xfrm>
                            <a:off x="8450" y="11526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" name="Freeform 88"/>
                        <wps:cNvSpPr>
                          <a:spLocks/>
                        </wps:cNvSpPr>
                        <wps:spPr bwMode="auto">
                          <a:xfrm>
                            <a:off x="8450" y="11536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5 w 31"/>
                              <a:gd name="T3" fmla="*/ 31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6" name="Freeform 89"/>
                        <wps:cNvSpPr>
                          <a:spLocks/>
                        </wps:cNvSpPr>
                        <wps:spPr bwMode="auto">
                          <a:xfrm>
                            <a:off x="8346" y="11588"/>
                            <a:ext cx="73" cy="124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24"/>
                              <a:gd name="T2" fmla="*/ 62 w 73"/>
                              <a:gd name="T3" fmla="*/ 36 h 124"/>
                              <a:gd name="T4" fmla="*/ 52 w 73"/>
                              <a:gd name="T5" fmla="*/ 62 h 124"/>
                              <a:gd name="T6" fmla="*/ 52 w 73"/>
                              <a:gd name="T7" fmla="*/ 83 h 124"/>
                              <a:gd name="T8" fmla="*/ 52 w 73"/>
                              <a:gd name="T9" fmla="*/ 93 h 124"/>
                              <a:gd name="T10" fmla="*/ 47 w 73"/>
                              <a:gd name="T11" fmla="*/ 98 h 124"/>
                              <a:gd name="T12" fmla="*/ 42 w 73"/>
                              <a:gd name="T13" fmla="*/ 98 h 124"/>
                              <a:gd name="T14" fmla="*/ 37 w 73"/>
                              <a:gd name="T15" fmla="*/ 109 h 124"/>
                              <a:gd name="T16" fmla="*/ 37 w 73"/>
                              <a:gd name="T17" fmla="*/ 124 h 124"/>
                              <a:gd name="T18" fmla="*/ 21 w 73"/>
                              <a:gd name="T19" fmla="*/ 124 h 124"/>
                              <a:gd name="T20" fmla="*/ 11 w 73"/>
                              <a:gd name="T21" fmla="*/ 124 h 124"/>
                              <a:gd name="T22" fmla="*/ 6 w 73"/>
                              <a:gd name="T23" fmla="*/ 124 h 124"/>
                              <a:gd name="T24" fmla="*/ 0 w 73"/>
                              <a:gd name="T25" fmla="*/ 124 h 124"/>
                              <a:gd name="T26" fmla="*/ 6 w 73"/>
                              <a:gd name="T27" fmla="*/ 114 h 124"/>
                              <a:gd name="T28" fmla="*/ 11 w 73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24">
                                <a:moveTo>
                                  <a:pt x="73" y="0"/>
                                </a:moveTo>
                                <a:lnTo>
                                  <a:pt x="62" y="36"/>
                                </a:lnTo>
                                <a:lnTo>
                                  <a:pt x="52" y="62"/>
                                </a:lnTo>
                                <a:lnTo>
                                  <a:pt x="52" y="83"/>
                                </a:lnTo>
                                <a:lnTo>
                                  <a:pt x="52" y="93"/>
                                </a:lnTo>
                                <a:lnTo>
                                  <a:pt x="47" y="98"/>
                                </a:lnTo>
                                <a:lnTo>
                                  <a:pt x="42" y="98"/>
                                </a:lnTo>
                                <a:lnTo>
                                  <a:pt x="37" y="109"/>
                                </a:lnTo>
                                <a:lnTo>
                                  <a:pt x="37" y="124"/>
                                </a:lnTo>
                                <a:lnTo>
                                  <a:pt x="21" y="124"/>
                                </a:lnTo>
                                <a:lnTo>
                                  <a:pt x="11" y="124"/>
                                </a:lnTo>
                                <a:lnTo>
                                  <a:pt x="6" y="124"/>
                                </a:lnTo>
                                <a:lnTo>
                                  <a:pt x="0" y="124"/>
                                </a:lnTo>
                                <a:lnTo>
                                  <a:pt x="6" y="114"/>
                                </a:lnTo>
                                <a:lnTo>
                                  <a:pt x="11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7" name="Freeform 90"/>
                        <wps:cNvSpPr>
                          <a:spLocks/>
                        </wps:cNvSpPr>
                        <wps:spPr bwMode="auto">
                          <a:xfrm>
                            <a:off x="8341" y="11531"/>
                            <a:ext cx="36" cy="176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76"/>
                              <a:gd name="T2" fmla="*/ 31 w 36"/>
                              <a:gd name="T3" fmla="*/ 26 h 176"/>
                              <a:gd name="T4" fmla="*/ 36 w 36"/>
                              <a:gd name="T5" fmla="*/ 52 h 176"/>
                              <a:gd name="T6" fmla="*/ 36 w 36"/>
                              <a:gd name="T7" fmla="*/ 83 h 176"/>
                              <a:gd name="T8" fmla="*/ 21 w 36"/>
                              <a:gd name="T9" fmla="*/ 124 h 176"/>
                              <a:gd name="T10" fmla="*/ 16 w 36"/>
                              <a:gd name="T11" fmla="*/ 135 h 176"/>
                              <a:gd name="T12" fmla="*/ 11 w 36"/>
                              <a:gd name="T13" fmla="*/ 155 h 176"/>
                              <a:gd name="T14" fmla="*/ 5 w 36"/>
                              <a:gd name="T15" fmla="*/ 161 h 176"/>
                              <a:gd name="T16" fmla="*/ 0 w 36"/>
                              <a:gd name="T17" fmla="*/ 171 h 176"/>
                              <a:gd name="T18" fmla="*/ 0 w 36"/>
                              <a:gd name="T19" fmla="*/ 176 h 176"/>
                              <a:gd name="T20" fmla="*/ 0 w 36"/>
                              <a:gd name="T21" fmla="*/ 176 h 176"/>
                              <a:gd name="T22" fmla="*/ 0 w 36"/>
                              <a:gd name="T23" fmla="*/ 176 h 176"/>
                              <a:gd name="T24" fmla="*/ 5 w 36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76">
                                <a:moveTo>
                                  <a:pt x="16" y="0"/>
                                </a:moveTo>
                                <a:lnTo>
                                  <a:pt x="31" y="26"/>
                                </a:lnTo>
                                <a:lnTo>
                                  <a:pt x="36" y="52"/>
                                </a:lnTo>
                                <a:lnTo>
                                  <a:pt x="36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5"/>
                                </a:lnTo>
                                <a:lnTo>
                                  <a:pt x="11" y="155"/>
                                </a:lnTo>
                                <a:lnTo>
                                  <a:pt x="5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5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8" name="Freeform 91"/>
                        <wps:cNvSpPr>
                          <a:spLocks/>
                        </wps:cNvSpPr>
                        <wps:spPr bwMode="auto">
                          <a:xfrm>
                            <a:off x="8346" y="11692"/>
                            <a:ext cx="37" cy="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5"/>
                              <a:gd name="T2" fmla="*/ 16 w 37"/>
                              <a:gd name="T3" fmla="*/ 5 h 5"/>
                              <a:gd name="T4" fmla="*/ 0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7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9" name="Freeform 92"/>
                        <wps:cNvSpPr>
                          <a:spLocks/>
                        </wps:cNvSpPr>
                        <wps:spPr bwMode="auto">
                          <a:xfrm>
                            <a:off x="8403" y="11728"/>
                            <a:ext cx="36" cy="5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5"/>
                              <a:gd name="T2" fmla="*/ 21 w 36"/>
                              <a:gd name="T3" fmla="*/ 5 h 5"/>
                              <a:gd name="T4" fmla="*/ 36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0" name="Freeform 93"/>
                        <wps:cNvSpPr>
                          <a:spLocks/>
                        </wps:cNvSpPr>
                        <wps:spPr bwMode="auto">
                          <a:xfrm>
                            <a:off x="8398" y="11712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6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6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1" name="Freeform 94"/>
                        <wps:cNvSpPr>
                          <a:spLocks/>
                        </wps:cNvSpPr>
                        <wps:spPr bwMode="auto">
                          <a:xfrm>
                            <a:off x="8403" y="11728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5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2" name="Freeform 95"/>
                        <wps:cNvSpPr>
                          <a:spLocks/>
                        </wps:cNvSpPr>
                        <wps:spPr bwMode="auto">
                          <a:xfrm>
                            <a:off x="8140" y="11547"/>
                            <a:ext cx="46" cy="124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4"/>
                              <a:gd name="T2" fmla="*/ 31 w 46"/>
                              <a:gd name="T3" fmla="*/ 36 h 124"/>
                              <a:gd name="T4" fmla="*/ 20 w 46"/>
                              <a:gd name="T5" fmla="*/ 67 h 124"/>
                              <a:gd name="T6" fmla="*/ 15 w 46"/>
                              <a:gd name="T7" fmla="*/ 93 h 124"/>
                              <a:gd name="T8" fmla="*/ 10 w 46"/>
                              <a:gd name="T9" fmla="*/ 119 h 124"/>
                              <a:gd name="T10" fmla="*/ 0 w 46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4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0" y="67"/>
                                </a:lnTo>
                                <a:lnTo>
                                  <a:pt x="15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" name="Freeform 96"/>
                        <wps:cNvSpPr>
                          <a:spLocks/>
                        </wps:cNvSpPr>
                        <wps:spPr bwMode="auto">
                          <a:xfrm>
                            <a:off x="8109" y="11666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6 w 36"/>
                              <a:gd name="T5" fmla="*/ 31 h 36"/>
                              <a:gd name="T6" fmla="*/ 15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6" y="31"/>
                                </a:lnTo>
                                <a:lnTo>
                                  <a:pt x="15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4" name="Freeform 97"/>
                        <wps:cNvSpPr>
                          <a:spLocks/>
                        </wps:cNvSpPr>
                        <wps:spPr bwMode="auto">
                          <a:xfrm>
                            <a:off x="8109" y="1168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0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5" name="Freeform 98"/>
                        <wps:cNvSpPr>
                          <a:spLocks/>
                        </wps:cNvSpPr>
                        <wps:spPr bwMode="auto">
                          <a:xfrm>
                            <a:off x="8109" y="1168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1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" name="Freeform 99"/>
                        <wps:cNvSpPr>
                          <a:spLocks/>
                        </wps:cNvSpPr>
                        <wps:spPr bwMode="auto">
                          <a:xfrm>
                            <a:off x="8775" y="11588"/>
                            <a:ext cx="62" cy="73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3"/>
                              <a:gd name="T2" fmla="*/ 57 w 62"/>
                              <a:gd name="T3" fmla="*/ 10 h 73"/>
                              <a:gd name="T4" fmla="*/ 57 w 62"/>
                              <a:gd name="T5" fmla="*/ 21 h 73"/>
                              <a:gd name="T6" fmla="*/ 47 w 62"/>
                              <a:gd name="T7" fmla="*/ 31 h 73"/>
                              <a:gd name="T8" fmla="*/ 26 w 62"/>
                              <a:gd name="T9" fmla="*/ 47 h 73"/>
                              <a:gd name="T10" fmla="*/ 16 w 62"/>
                              <a:gd name="T11" fmla="*/ 62 h 73"/>
                              <a:gd name="T12" fmla="*/ 0 w 62"/>
                              <a:gd name="T1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3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47"/>
                                </a:lnTo>
                                <a:lnTo>
                                  <a:pt x="16" y="62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7" name="Freeform 100"/>
                        <wps:cNvSpPr>
                          <a:spLocks/>
                        </wps:cNvSpPr>
                        <wps:spPr bwMode="auto">
                          <a:xfrm>
                            <a:off x="8723" y="11334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37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1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3 h 358"/>
                              <a:gd name="T22" fmla="*/ 160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0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5 w 641"/>
                              <a:gd name="T37" fmla="*/ 31 h 358"/>
                              <a:gd name="T38" fmla="*/ 630 w 641"/>
                              <a:gd name="T39" fmla="*/ 67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0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0 w 641"/>
                              <a:gd name="T53" fmla="*/ 238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1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76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3"/>
                                </a:lnTo>
                                <a:lnTo>
                                  <a:pt x="145" y="78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12" y="26"/>
                                </a:lnTo>
                                <a:lnTo>
                                  <a:pt x="222" y="16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0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47"/>
                                </a:lnTo>
                                <a:lnTo>
                                  <a:pt x="630" y="67"/>
                                </a:lnTo>
                                <a:lnTo>
                                  <a:pt x="630" y="88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0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3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3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8" name="Freeform 101"/>
                        <wps:cNvSpPr>
                          <a:spLocks/>
                        </wps:cNvSpPr>
                        <wps:spPr bwMode="auto">
                          <a:xfrm>
                            <a:off x="8729" y="11645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0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9" name="Freeform 102"/>
                        <wps:cNvSpPr>
                          <a:spLocks/>
                        </wps:cNvSpPr>
                        <wps:spPr bwMode="auto">
                          <a:xfrm>
                            <a:off x="8739" y="1153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41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0" name="Freeform 103"/>
                        <wps:cNvSpPr>
                          <a:spLocks/>
                        </wps:cNvSpPr>
                        <wps:spPr bwMode="auto">
                          <a:xfrm>
                            <a:off x="9193" y="11350"/>
                            <a:ext cx="145" cy="388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88"/>
                              <a:gd name="T2" fmla="*/ 114 w 145"/>
                              <a:gd name="T3" fmla="*/ 5 h 388"/>
                              <a:gd name="T4" fmla="*/ 130 w 145"/>
                              <a:gd name="T5" fmla="*/ 10 h 388"/>
                              <a:gd name="T6" fmla="*/ 135 w 145"/>
                              <a:gd name="T7" fmla="*/ 10 h 388"/>
                              <a:gd name="T8" fmla="*/ 140 w 145"/>
                              <a:gd name="T9" fmla="*/ 15 h 388"/>
                              <a:gd name="T10" fmla="*/ 140 w 145"/>
                              <a:gd name="T11" fmla="*/ 25 h 388"/>
                              <a:gd name="T12" fmla="*/ 145 w 145"/>
                              <a:gd name="T13" fmla="*/ 41 h 388"/>
                              <a:gd name="T14" fmla="*/ 130 w 145"/>
                              <a:gd name="T15" fmla="*/ 98 h 388"/>
                              <a:gd name="T16" fmla="*/ 130 w 145"/>
                              <a:gd name="T17" fmla="*/ 134 h 388"/>
                              <a:gd name="T18" fmla="*/ 124 w 145"/>
                              <a:gd name="T19" fmla="*/ 176 h 388"/>
                              <a:gd name="T20" fmla="*/ 124 w 145"/>
                              <a:gd name="T21" fmla="*/ 197 h 388"/>
                              <a:gd name="T22" fmla="*/ 135 w 145"/>
                              <a:gd name="T23" fmla="*/ 212 h 388"/>
                              <a:gd name="T24" fmla="*/ 140 w 145"/>
                              <a:gd name="T25" fmla="*/ 233 h 388"/>
                              <a:gd name="T26" fmla="*/ 124 w 145"/>
                              <a:gd name="T27" fmla="*/ 264 h 388"/>
                              <a:gd name="T28" fmla="*/ 114 w 145"/>
                              <a:gd name="T29" fmla="*/ 321 h 388"/>
                              <a:gd name="T30" fmla="*/ 114 w 145"/>
                              <a:gd name="T31" fmla="*/ 336 h 388"/>
                              <a:gd name="T32" fmla="*/ 114 w 145"/>
                              <a:gd name="T33" fmla="*/ 352 h 388"/>
                              <a:gd name="T34" fmla="*/ 109 w 145"/>
                              <a:gd name="T35" fmla="*/ 357 h 388"/>
                              <a:gd name="T36" fmla="*/ 104 w 145"/>
                              <a:gd name="T37" fmla="*/ 362 h 388"/>
                              <a:gd name="T38" fmla="*/ 99 w 145"/>
                              <a:gd name="T39" fmla="*/ 368 h 388"/>
                              <a:gd name="T40" fmla="*/ 93 w 145"/>
                              <a:gd name="T41" fmla="*/ 383 h 388"/>
                              <a:gd name="T42" fmla="*/ 83 w 145"/>
                              <a:gd name="T43" fmla="*/ 388 h 388"/>
                              <a:gd name="T44" fmla="*/ 73 w 145"/>
                              <a:gd name="T45" fmla="*/ 388 h 388"/>
                              <a:gd name="T46" fmla="*/ 68 w 145"/>
                              <a:gd name="T47" fmla="*/ 388 h 388"/>
                              <a:gd name="T48" fmla="*/ 62 w 145"/>
                              <a:gd name="T49" fmla="*/ 383 h 388"/>
                              <a:gd name="T50" fmla="*/ 68 w 145"/>
                              <a:gd name="T51" fmla="*/ 373 h 388"/>
                              <a:gd name="T52" fmla="*/ 73 w 145"/>
                              <a:gd name="T53" fmla="*/ 362 h 388"/>
                              <a:gd name="T54" fmla="*/ 78 w 145"/>
                              <a:gd name="T55" fmla="*/ 331 h 388"/>
                              <a:gd name="T56" fmla="*/ 83 w 145"/>
                              <a:gd name="T57" fmla="*/ 305 h 388"/>
                              <a:gd name="T58" fmla="*/ 88 w 145"/>
                              <a:gd name="T59" fmla="*/ 279 h 388"/>
                              <a:gd name="T60" fmla="*/ 88 w 145"/>
                              <a:gd name="T61" fmla="*/ 259 h 388"/>
                              <a:gd name="T62" fmla="*/ 73 w 145"/>
                              <a:gd name="T63" fmla="*/ 217 h 388"/>
                              <a:gd name="T64" fmla="*/ 52 w 145"/>
                              <a:gd name="T65" fmla="*/ 197 h 388"/>
                              <a:gd name="T66" fmla="*/ 31 w 145"/>
                              <a:gd name="T67" fmla="*/ 171 h 388"/>
                              <a:gd name="T68" fmla="*/ 0 w 145"/>
                              <a:gd name="T69" fmla="*/ 15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88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4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6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2"/>
                                </a:lnTo>
                                <a:lnTo>
                                  <a:pt x="99" y="368"/>
                                </a:lnTo>
                                <a:lnTo>
                                  <a:pt x="93" y="383"/>
                                </a:lnTo>
                                <a:lnTo>
                                  <a:pt x="83" y="388"/>
                                </a:lnTo>
                                <a:lnTo>
                                  <a:pt x="73" y="388"/>
                                </a:lnTo>
                                <a:lnTo>
                                  <a:pt x="68" y="388"/>
                                </a:lnTo>
                                <a:lnTo>
                                  <a:pt x="62" y="383"/>
                                </a:lnTo>
                                <a:lnTo>
                                  <a:pt x="68" y="373"/>
                                </a:lnTo>
                                <a:lnTo>
                                  <a:pt x="73" y="362"/>
                                </a:lnTo>
                                <a:lnTo>
                                  <a:pt x="78" y="331"/>
                                </a:lnTo>
                                <a:lnTo>
                                  <a:pt x="83" y="305"/>
                                </a:lnTo>
                                <a:lnTo>
                                  <a:pt x="88" y="279"/>
                                </a:lnTo>
                                <a:lnTo>
                                  <a:pt x="88" y="259"/>
                                </a:lnTo>
                                <a:lnTo>
                                  <a:pt x="73" y="217"/>
                                </a:lnTo>
                                <a:lnTo>
                                  <a:pt x="52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1" name="Freeform 104"/>
                        <wps:cNvSpPr>
                          <a:spLocks/>
                        </wps:cNvSpPr>
                        <wps:spPr bwMode="auto">
                          <a:xfrm>
                            <a:off x="9007" y="11521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0 h 31"/>
                              <a:gd name="T6" fmla="*/ 62 w 217"/>
                              <a:gd name="T7" fmla="*/ 15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2" name="Freeform 105"/>
                        <wps:cNvSpPr>
                          <a:spLocks/>
                        </wps:cNvSpPr>
                        <wps:spPr bwMode="auto">
                          <a:xfrm>
                            <a:off x="8904" y="11469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24 w 124"/>
                              <a:gd name="T5" fmla="*/ 57 h 264"/>
                              <a:gd name="T6" fmla="*/ 98 w 124"/>
                              <a:gd name="T7" fmla="*/ 93 h 264"/>
                              <a:gd name="T8" fmla="*/ 83 w 124"/>
                              <a:gd name="T9" fmla="*/ 124 h 264"/>
                              <a:gd name="T10" fmla="*/ 78 w 124"/>
                              <a:gd name="T11" fmla="*/ 150 h 264"/>
                              <a:gd name="T12" fmla="*/ 72 w 124"/>
                              <a:gd name="T13" fmla="*/ 171 h 264"/>
                              <a:gd name="T14" fmla="*/ 57 w 124"/>
                              <a:gd name="T15" fmla="*/ 202 h 264"/>
                              <a:gd name="T16" fmla="*/ 57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8 h 264"/>
                              <a:gd name="T22" fmla="*/ 41 w 124"/>
                              <a:gd name="T23" fmla="*/ 259 h 264"/>
                              <a:gd name="T24" fmla="*/ 26 w 124"/>
                              <a:gd name="T25" fmla="*/ 264 h 264"/>
                              <a:gd name="T26" fmla="*/ 5 w 124"/>
                              <a:gd name="T27" fmla="*/ 264 h 264"/>
                              <a:gd name="T28" fmla="*/ 0 w 124"/>
                              <a:gd name="T29" fmla="*/ 254 h 264"/>
                              <a:gd name="T30" fmla="*/ 5 w 124"/>
                              <a:gd name="T31" fmla="*/ 249 h 264"/>
                              <a:gd name="T32" fmla="*/ 10 w 124"/>
                              <a:gd name="T33" fmla="*/ 238 h 264"/>
                              <a:gd name="T34" fmla="*/ 16 w 124"/>
                              <a:gd name="T35" fmla="*/ 233 h 264"/>
                              <a:gd name="T36" fmla="*/ 21 w 124"/>
                              <a:gd name="T37" fmla="*/ 223 h 264"/>
                              <a:gd name="T38" fmla="*/ 31 w 124"/>
                              <a:gd name="T39" fmla="*/ 202 h 264"/>
                              <a:gd name="T40" fmla="*/ 36 w 124"/>
                              <a:gd name="T41" fmla="*/ 160 h 264"/>
                              <a:gd name="T42" fmla="*/ 36 w 124"/>
                              <a:gd name="T43" fmla="*/ 150 h 264"/>
                              <a:gd name="T44" fmla="*/ 36 w 124"/>
                              <a:gd name="T45" fmla="*/ 140 h 264"/>
                              <a:gd name="T46" fmla="*/ 41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1 w 124"/>
                              <a:gd name="T53" fmla="*/ 62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24" y="57"/>
                                </a:lnTo>
                                <a:lnTo>
                                  <a:pt x="98" y="93"/>
                                </a:lnTo>
                                <a:lnTo>
                                  <a:pt x="83" y="124"/>
                                </a:lnTo>
                                <a:lnTo>
                                  <a:pt x="78" y="150"/>
                                </a:lnTo>
                                <a:lnTo>
                                  <a:pt x="72" y="171"/>
                                </a:lnTo>
                                <a:lnTo>
                                  <a:pt x="57" y="202"/>
                                </a:lnTo>
                                <a:lnTo>
                                  <a:pt x="57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8"/>
                                </a:lnTo>
                                <a:lnTo>
                                  <a:pt x="41" y="259"/>
                                </a:lnTo>
                                <a:lnTo>
                                  <a:pt x="26" y="264"/>
                                </a:lnTo>
                                <a:lnTo>
                                  <a:pt x="5" y="264"/>
                                </a:lnTo>
                                <a:lnTo>
                                  <a:pt x="0" y="254"/>
                                </a:lnTo>
                                <a:lnTo>
                                  <a:pt x="5" y="249"/>
                                </a:lnTo>
                                <a:lnTo>
                                  <a:pt x="10" y="238"/>
                                </a:lnTo>
                                <a:lnTo>
                                  <a:pt x="16" y="233"/>
                                </a:lnTo>
                                <a:lnTo>
                                  <a:pt x="21" y="223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50"/>
                                </a:lnTo>
                                <a:lnTo>
                                  <a:pt x="36" y="140"/>
                                </a:lnTo>
                                <a:lnTo>
                                  <a:pt x="41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1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3" name="Freeform 106"/>
                        <wps:cNvSpPr>
                          <a:spLocks/>
                        </wps:cNvSpPr>
                        <wps:spPr bwMode="auto">
                          <a:xfrm>
                            <a:off x="8899" y="1155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4" name="Freeform 107"/>
                        <wps:cNvSpPr>
                          <a:spLocks/>
                        </wps:cNvSpPr>
                        <wps:spPr bwMode="auto">
                          <a:xfrm>
                            <a:off x="8832" y="11562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5" name="Freeform 108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6" name="Freeform 109"/>
                        <wps:cNvSpPr>
                          <a:spLocks/>
                        </wps:cNvSpPr>
                        <wps:spPr bwMode="auto">
                          <a:xfrm>
                            <a:off x="8734" y="11671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0 h 10"/>
                              <a:gd name="T10" fmla="*/ 0 w 15"/>
                              <a:gd name="T11" fmla="*/ 0 h 10"/>
                              <a:gd name="T12" fmla="*/ 0 w 15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7" name="Freeform 110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8" name="Freeform 111"/>
                        <wps:cNvSpPr>
                          <a:spLocks/>
                        </wps:cNvSpPr>
                        <wps:spPr bwMode="auto">
                          <a:xfrm>
                            <a:off x="8765" y="11583"/>
                            <a:ext cx="15" cy="21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21"/>
                              <a:gd name="T2" fmla="*/ 15 w 15"/>
                              <a:gd name="T3" fmla="*/ 5 h 21"/>
                              <a:gd name="T4" fmla="*/ 15 w 15"/>
                              <a:gd name="T5" fmla="*/ 15 h 21"/>
                              <a:gd name="T6" fmla="*/ 10 w 15"/>
                              <a:gd name="T7" fmla="*/ 21 h 21"/>
                              <a:gd name="T8" fmla="*/ 5 w 15"/>
                              <a:gd name="T9" fmla="*/ 21 h 21"/>
                              <a:gd name="T10" fmla="*/ 0 w 15"/>
                              <a:gd name="T11" fmla="*/ 15 h 21"/>
                              <a:gd name="T12" fmla="*/ 0 w 15"/>
                              <a:gd name="T13" fmla="*/ 5 h 21"/>
                              <a:gd name="T14" fmla="*/ 5 w 15"/>
                              <a:gd name="T15" fmla="*/ 0 h 21"/>
                              <a:gd name="T16" fmla="*/ 10 w 15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9" name="Freeform 112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0" name="Freeform 113"/>
                        <wps:cNvSpPr>
                          <a:spLocks/>
                        </wps:cNvSpPr>
                        <wps:spPr bwMode="auto">
                          <a:xfrm>
                            <a:off x="8770" y="11588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1" name="Freeform 114"/>
                        <wps:cNvSpPr>
                          <a:spLocks/>
                        </wps:cNvSpPr>
                        <wps:spPr bwMode="auto">
                          <a:xfrm>
                            <a:off x="8765" y="1159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2" name="Freeform 115"/>
                        <wps:cNvSpPr>
                          <a:spLocks/>
                        </wps:cNvSpPr>
                        <wps:spPr bwMode="auto">
                          <a:xfrm>
                            <a:off x="8780" y="11578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3" name="Freeform 116"/>
                        <wps:cNvSpPr>
                          <a:spLocks/>
                        </wps:cNvSpPr>
                        <wps:spPr bwMode="auto">
                          <a:xfrm>
                            <a:off x="8713" y="11489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5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26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26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4" name="Freeform 117"/>
                        <wps:cNvSpPr>
                          <a:spLocks/>
                        </wps:cNvSpPr>
                        <wps:spPr bwMode="auto">
                          <a:xfrm>
                            <a:off x="8729" y="11521"/>
                            <a:ext cx="10" cy="15"/>
                          </a:xfrm>
                          <a:custGeom>
                            <a:avLst/>
                            <a:gdLst>
                              <a:gd name="T0" fmla="*/ 10 w 10"/>
                              <a:gd name="T1" fmla="*/ 15 h 15"/>
                              <a:gd name="T2" fmla="*/ 5 w 10"/>
                              <a:gd name="T3" fmla="*/ 10 h 15"/>
                              <a:gd name="T4" fmla="*/ 0 w 10"/>
                              <a:gd name="T5" fmla="*/ 10 h 15"/>
                              <a:gd name="T6" fmla="*/ 5 w 10"/>
                              <a:gd name="T7" fmla="*/ 5 h 15"/>
                              <a:gd name="T8" fmla="*/ 5 w 10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10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5" name="Freeform 118"/>
                        <wps:cNvSpPr>
                          <a:spLocks/>
                        </wps:cNvSpPr>
                        <wps:spPr bwMode="auto">
                          <a:xfrm>
                            <a:off x="8754" y="11536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6" name="Freeform 119"/>
                        <wps:cNvSpPr>
                          <a:spLocks/>
                        </wps:cNvSpPr>
                        <wps:spPr bwMode="auto">
                          <a:xfrm>
                            <a:off x="8754" y="11526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5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7" name="Freeform 120"/>
                        <wps:cNvSpPr>
                          <a:spLocks/>
                        </wps:cNvSpPr>
                        <wps:spPr bwMode="auto">
                          <a:xfrm>
                            <a:off x="8749" y="11526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8" name="Freeform 121"/>
                        <wps:cNvSpPr>
                          <a:spLocks/>
                        </wps:cNvSpPr>
                        <wps:spPr bwMode="auto">
                          <a:xfrm>
                            <a:off x="8914" y="11407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1 w 16"/>
                              <a:gd name="T3" fmla="*/ 25 h 114"/>
                              <a:gd name="T4" fmla="*/ 11 w 16"/>
                              <a:gd name="T5" fmla="*/ 51 h 114"/>
                              <a:gd name="T6" fmla="*/ 0 w 16"/>
                              <a:gd name="T7" fmla="*/ 72 h 114"/>
                              <a:gd name="T8" fmla="*/ 6 w 16"/>
                              <a:gd name="T9" fmla="*/ 88 h 114"/>
                              <a:gd name="T10" fmla="*/ 11 w 16"/>
                              <a:gd name="T11" fmla="*/ 98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1" y="25"/>
                                </a:lnTo>
                                <a:lnTo>
                                  <a:pt x="11" y="51"/>
                                </a:lnTo>
                                <a:lnTo>
                                  <a:pt x="0" y="72"/>
                                </a:lnTo>
                                <a:lnTo>
                                  <a:pt x="6" y="88"/>
                                </a:lnTo>
                                <a:lnTo>
                                  <a:pt x="11" y="98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9" name="Freeform 122"/>
                        <wps:cNvSpPr>
                          <a:spLocks/>
                        </wps:cNvSpPr>
                        <wps:spPr bwMode="auto">
                          <a:xfrm>
                            <a:off x="8914" y="11526"/>
                            <a:ext cx="37" cy="26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26"/>
                              <a:gd name="T2" fmla="*/ 16 w 37"/>
                              <a:gd name="T3" fmla="*/ 10 h 26"/>
                              <a:gd name="T4" fmla="*/ 37 w 37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0" y="0"/>
                                </a:moveTo>
                                <a:lnTo>
                                  <a:pt x="16" y="10"/>
                                </a:lnTo>
                                <a:lnTo>
                                  <a:pt x="37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" name="Freeform 123"/>
                        <wps:cNvSpPr>
                          <a:spLocks/>
                        </wps:cNvSpPr>
                        <wps:spPr bwMode="auto">
                          <a:xfrm>
                            <a:off x="9013" y="1147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5 w 10"/>
                              <a:gd name="T3" fmla="*/ 5 h 10"/>
                              <a:gd name="T4" fmla="*/ 10 w 10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1" name="Freeform 124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2" name="Freeform 125"/>
                        <wps:cNvSpPr>
                          <a:spLocks/>
                        </wps:cNvSpPr>
                        <wps:spPr bwMode="auto">
                          <a:xfrm>
                            <a:off x="9152" y="11531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0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5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0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5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3" name="Freeform 126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4" name="Freeform 127"/>
                        <wps:cNvSpPr>
                          <a:spLocks/>
                        </wps:cNvSpPr>
                        <wps:spPr bwMode="auto">
                          <a:xfrm>
                            <a:off x="9023" y="11365"/>
                            <a:ext cx="98" cy="73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73 h 73"/>
                              <a:gd name="T6" fmla="*/ 15 w 98"/>
                              <a:gd name="T7" fmla="*/ 67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10 h 73"/>
                              <a:gd name="T14" fmla="*/ 10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5 h 73"/>
                              <a:gd name="T20" fmla="*/ 62 w 98"/>
                              <a:gd name="T21" fmla="*/ 10 h 73"/>
                              <a:gd name="T22" fmla="*/ 77 w 98"/>
                              <a:gd name="T23" fmla="*/ 26 h 73"/>
                              <a:gd name="T24" fmla="*/ 98 w 98"/>
                              <a:gd name="T25" fmla="*/ 47 h 73"/>
                              <a:gd name="T26" fmla="*/ 98 w 98"/>
                              <a:gd name="T27" fmla="*/ 47 h 73"/>
                              <a:gd name="T28" fmla="*/ 98 w 98"/>
                              <a:gd name="T29" fmla="*/ 52 h 73"/>
                              <a:gd name="T30" fmla="*/ 93 w 98"/>
                              <a:gd name="T31" fmla="*/ 52 h 73"/>
                              <a:gd name="T32" fmla="*/ 77 w 98"/>
                              <a:gd name="T33" fmla="*/ 57 h 73"/>
                              <a:gd name="T34" fmla="*/ 72 w 98"/>
                              <a:gd name="T35" fmla="*/ 57 h 73"/>
                              <a:gd name="T36" fmla="*/ 62 w 98"/>
                              <a:gd name="T37" fmla="*/ 62 h 73"/>
                              <a:gd name="T38" fmla="*/ 52 w 98"/>
                              <a:gd name="T39" fmla="*/ 67 h 73"/>
                              <a:gd name="T40" fmla="*/ 52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2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0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2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5" name="Freeform 128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6" name="Freeform 129"/>
                        <wps:cNvSpPr>
                          <a:spLocks/>
                        </wps:cNvSpPr>
                        <wps:spPr bwMode="auto">
                          <a:xfrm>
                            <a:off x="9075" y="11443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51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51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7" name="Freeform 130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8" name="Freeform 131"/>
                        <wps:cNvSpPr>
                          <a:spLocks/>
                        </wps:cNvSpPr>
                        <wps:spPr bwMode="auto">
                          <a:xfrm>
                            <a:off x="9100" y="11334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21 w 130"/>
                              <a:gd name="T3" fmla="*/ 26 h 57"/>
                              <a:gd name="T4" fmla="*/ 37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1 h 57"/>
                              <a:gd name="T18" fmla="*/ 130 w 130"/>
                              <a:gd name="T19" fmla="*/ 16 h 57"/>
                              <a:gd name="T20" fmla="*/ 130 w 130"/>
                              <a:gd name="T21" fmla="*/ 0 h 57"/>
                              <a:gd name="T22" fmla="*/ 83 w 130"/>
                              <a:gd name="T23" fmla="*/ 0 h 57"/>
                              <a:gd name="T24" fmla="*/ 31 w 130"/>
                              <a:gd name="T25" fmla="*/ 0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21" y="26"/>
                                </a:lnTo>
                                <a:lnTo>
                                  <a:pt x="37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1"/>
                                </a:lnTo>
                                <a:lnTo>
                                  <a:pt x="130" y="16"/>
                                </a:lnTo>
                                <a:lnTo>
                                  <a:pt x="130" y="0"/>
                                </a:lnTo>
                                <a:lnTo>
                                  <a:pt x="83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" name="Freeform 132"/>
                        <wps:cNvSpPr>
                          <a:spLocks/>
                        </wps:cNvSpPr>
                        <wps:spPr bwMode="auto">
                          <a:xfrm>
                            <a:off x="9302" y="11515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26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0" name="Freeform 133"/>
                        <wps:cNvSpPr>
                          <a:spLocks/>
                        </wps:cNvSpPr>
                        <wps:spPr bwMode="auto">
                          <a:xfrm>
                            <a:off x="9302" y="11526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1" name="Freeform 134"/>
                        <wps:cNvSpPr>
                          <a:spLocks/>
                        </wps:cNvSpPr>
                        <wps:spPr bwMode="auto">
                          <a:xfrm>
                            <a:off x="9199" y="11578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6 h 124"/>
                              <a:gd name="T4" fmla="*/ 51 w 72"/>
                              <a:gd name="T5" fmla="*/ 67 h 124"/>
                              <a:gd name="T6" fmla="*/ 51 w 72"/>
                              <a:gd name="T7" fmla="*/ 83 h 124"/>
                              <a:gd name="T8" fmla="*/ 51 w 72"/>
                              <a:gd name="T9" fmla="*/ 93 h 124"/>
                              <a:gd name="T10" fmla="*/ 46 w 72"/>
                              <a:gd name="T11" fmla="*/ 98 h 124"/>
                              <a:gd name="T12" fmla="*/ 41 w 72"/>
                              <a:gd name="T13" fmla="*/ 98 h 124"/>
                              <a:gd name="T14" fmla="*/ 36 w 72"/>
                              <a:gd name="T15" fmla="*/ 108 h 124"/>
                              <a:gd name="T16" fmla="*/ 36 w 72"/>
                              <a:gd name="T17" fmla="*/ 124 h 124"/>
                              <a:gd name="T18" fmla="*/ 20 w 72"/>
                              <a:gd name="T19" fmla="*/ 124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24 h 124"/>
                              <a:gd name="T26" fmla="*/ 5 w 72"/>
                              <a:gd name="T27" fmla="*/ 114 h 124"/>
                              <a:gd name="T28" fmla="*/ 10 w 72"/>
                              <a:gd name="T29" fmla="*/ 9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3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2" name="Freeform 135"/>
                        <wps:cNvSpPr>
                          <a:spLocks/>
                        </wps:cNvSpPr>
                        <wps:spPr bwMode="auto">
                          <a:xfrm>
                            <a:off x="9193" y="11521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3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0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3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0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3" name="Freeform 136"/>
                        <wps:cNvSpPr>
                          <a:spLocks/>
                        </wps:cNvSpPr>
                        <wps:spPr bwMode="auto">
                          <a:xfrm>
                            <a:off x="9199" y="11681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4" name="Freeform 137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37" cy="10"/>
                          </a:xfrm>
                          <a:custGeom>
                            <a:avLst/>
                            <a:gdLst>
                              <a:gd name="T0" fmla="*/ 0 w 37"/>
                              <a:gd name="T1" fmla="*/ 10 h 10"/>
                              <a:gd name="T2" fmla="*/ 21 w 37"/>
                              <a:gd name="T3" fmla="*/ 5 h 10"/>
                              <a:gd name="T4" fmla="*/ 37 w 3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0" y="10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5" name="Freeform 138"/>
                        <wps:cNvSpPr>
                          <a:spLocks/>
                        </wps:cNvSpPr>
                        <wps:spPr bwMode="auto">
                          <a:xfrm>
                            <a:off x="9245" y="11702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6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6" name="Freeform 139"/>
                        <wps:cNvSpPr>
                          <a:spLocks/>
                        </wps:cNvSpPr>
                        <wps:spPr bwMode="auto">
                          <a:xfrm>
                            <a:off x="9255" y="11718"/>
                            <a:ext cx="0" cy="10"/>
                          </a:xfrm>
                          <a:custGeom>
                            <a:avLst/>
                            <a:gdLst>
                              <a:gd name="T0" fmla="*/ 10 h 10"/>
                              <a:gd name="T1" fmla="*/ 5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7" name="Freeform 140"/>
                        <wps:cNvSpPr>
                          <a:spLocks/>
                        </wps:cNvSpPr>
                        <wps:spPr bwMode="auto">
                          <a:xfrm>
                            <a:off x="8992" y="11536"/>
                            <a:ext cx="46" cy="125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5"/>
                              <a:gd name="T2" fmla="*/ 31 w 46"/>
                              <a:gd name="T3" fmla="*/ 36 h 125"/>
                              <a:gd name="T4" fmla="*/ 21 w 46"/>
                              <a:gd name="T5" fmla="*/ 68 h 125"/>
                              <a:gd name="T6" fmla="*/ 15 w 46"/>
                              <a:gd name="T7" fmla="*/ 99 h 125"/>
                              <a:gd name="T8" fmla="*/ 10 w 46"/>
                              <a:gd name="T9" fmla="*/ 125 h 125"/>
                              <a:gd name="T10" fmla="*/ 0 w 46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5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8"/>
                                </a:lnTo>
                                <a:lnTo>
                                  <a:pt x="15" y="99"/>
                                </a:lnTo>
                                <a:lnTo>
                                  <a:pt x="10" y="125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8" name="Freeform 141"/>
                        <wps:cNvSpPr>
                          <a:spLocks/>
                        </wps:cNvSpPr>
                        <wps:spPr bwMode="auto">
                          <a:xfrm>
                            <a:off x="8961" y="11655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5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5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9" name="Freeform 142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0" name="Freeform 143"/>
                        <wps:cNvSpPr>
                          <a:spLocks/>
                        </wps:cNvSpPr>
                        <wps:spPr bwMode="auto">
                          <a:xfrm>
                            <a:off x="8961" y="11671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1" name="Freeform 144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62" cy="72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2"/>
                              <a:gd name="T2" fmla="*/ 57 w 62"/>
                              <a:gd name="T3" fmla="*/ 10 h 72"/>
                              <a:gd name="T4" fmla="*/ 57 w 62"/>
                              <a:gd name="T5" fmla="*/ 20 h 72"/>
                              <a:gd name="T6" fmla="*/ 52 w 62"/>
                              <a:gd name="T7" fmla="*/ 31 h 72"/>
                              <a:gd name="T8" fmla="*/ 31 w 62"/>
                              <a:gd name="T9" fmla="*/ 46 h 72"/>
                              <a:gd name="T10" fmla="*/ 21 w 62"/>
                              <a:gd name="T11" fmla="*/ 62 h 72"/>
                              <a:gd name="T12" fmla="*/ 0 w 62"/>
                              <a:gd name="T13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0"/>
                                </a:lnTo>
                                <a:lnTo>
                                  <a:pt x="52" y="31"/>
                                </a:lnTo>
                                <a:lnTo>
                                  <a:pt x="31" y="46"/>
                                </a:lnTo>
                                <a:lnTo>
                                  <a:pt x="21" y="62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2" name="Freeform 145"/>
                        <wps:cNvSpPr>
                          <a:spLocks/>
                        </wps:cNvSpPr>
                        <wps:spPr bwMode="auto">
                          <a:xfrm>
                            <a:off x="9023" y="12288"/>
                            <a:ext cx="640" cy="352"/>
                          </a:xfrm>
                          <a:custGeom>
                            <a:avLst/>
                            <a:gdLst>
                              <a:gd name="T0" fmla="*/ 46 w 640"/>
                              <a:gd name="T1" fmla="*/ 331 h 352"/>
                              <a:gd name="T2" fmla="*/ 41 w 640"/>
                              <a:gd name="T3" fmla="*/ 352 h 352"/>
                              <a:gd name="T4" fmla="*/ 15 w 640"/>
                              <a:gd name="T5" fmla="*/ 352 h 352"/>
                              <a:gd name="T6" fmla="*/ 0 w 640"/>
                              <a:gd name="T7" fmla="*/ 337 h 352"/>
                              <a:gd name="T8" fmla="*/ 5 w 640"/>
                              <a:gd name="T9" fmla="*/ 305 h 352"/>
                              <a:gd name="T10" fmla="*/ 0 w 640"/>
                              <a:gd name="T11" fmla="*/ 264 h 352"/>
                              <a:gd name="T12" fmla="*/ 5 w 640"/>
                              <a:gd name="T13" fmla="*/ 228 h 352"/>
                              <a:gd name="T14" fmla="*/ 21 w 640"/>
                              <a:gd name="T15" fmla="*/ 181 h 352"/>
                              <a:gd name="T16" fmla="*/ 36 w 640"/>
                              <a:gd name="T17" fmla="*/ 176 h 352"/>
                              <a:gd name="T18" fmla="*/ 83 w 640"/>
                              <a:gd name="T19" fmla="*/ 145 h 352"/>
                              <a:gd name="T20" fmla="*/ 134 w 640"/>
                              <a:gd name="T21" fmla="*/ 93 h 352"/>
                              <a:gd name="T22" fmla="*/ 160 w 640"/>
                              <a:gd name="T23" fmla="*/ 62 h 352"/>
                              <a:gd name="T24" fmla="*/ 207 w 640"/>
                              <a:gd name="T25" fmla="*/ 26 h 352"/>
                              <a:gd name="T26" fmla="*/ 232 w 640"/>
                              <a:gd name="T27" fmla="*/ 10 h 352"/>
                              <a:gd name="T28" fmla="*/ 315 w 640"/>
                              <a:gd name="T29" fmla="*/ 5 h 352"/>
                              <a:gd name="T30" fmla="*/ 439 w 640"/>
                              <a:gd name="T31" fmla="*/ 0 h 352"/>
                              <a:gd name="T32" fmla="*/ 522 w 640"/>
                              <a:gd name="T33" fmla="*/ 0 h 352"/>
                              <a:gd name="T34" fmla="*/ 578 w 640"/>
                              <a:gd name="T35" fmla="*/ 0 h 352"/>
                              <a:gd name="T36" fmla="*/ 620 w 640"/>
                              <a:gd name="T37" fmla="*/ 31 h 352"/>
                              <a:gd name="T38" fmla="*/ 625 w 640"/>
                              <a:gd name="T39" fmla="*/ 67 h 352"/>
                              <a:gd name="T40" fmla="*/ 620 w 640"/>
                              <a:gd name="T41" fmla="*/ 114 h 352"/>
                              <a:gd name="T42" fmla="*/ 620 w 640"/>
                              <a:gd name="T43" fmla="*/ 160 h 352"/>
                              <a:gd name="T44" fmla="*/ 625 w 640"/>
                              <a:gd name="T45" fmla="*/ 191 h 352"/>
                              <a:gd name="T46" fmla="*/ 640 w 640"/>
                              <a:gd name="T47" fmla="*/ 202 h 352"/>
                              <a:gd name="T48" fmla="*/ 635 w 640"/>
                              <a:gd name="T49" fmla="*/ 223 h 352"/>
                              <a:gd name="T50" fmla="*/ 635 w 640"/>
                              <a:gd name="T51" fmla="*/ 233 h 352"/>
                              <a:gd name="T52" fmla="*/ 630 w 640"/>
                              <a:gd name="T53" fmla="*/ 238 h 352"/>
                              <a:gd name="T54" fmla="*/ 625 w 640"/>
                              <a:gd name="T55" fmla="*/ 238 h 352"/>
                              <a:gd name="T56" fmla="*/ 625 w 640"/>
                              <a:gd name="T57" fmla="*/ 248 h 352"/>
                              <a:gd name="T58" fmla="*/ 620 w 640"/>
                              <a:gd name="T59" fmla="*/ 259 h 352"/>
                              <a:gd name="T60" fmla="*/ 609 w 640"/>
                              <a:gd name="T61" fmla="*/ 243 h 352"/>
                              <a:gd name="T62" fmla="*/ 609 w 640"/>
                              <a:gd name="T63" fmla="*/ 228 h 352"/>
                              <a:gd name="T64" fmla="*/ 604 w 640"/>
                              <a:gd name="T65" fmla="*/ 223 h 352"/>
                              <a:gd name="T66" fmla="*/ 609 w 640"/>
                              <a:gd name="T67" fmla="*/ 186 h 352"/>
                              <a:gd name="T68" fmla="*/ 609 w 640"/>
                              <a:gd name="T69" fmla="*/ 6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2">
                                <a:moveTo>
                                  <a:pt x="52" y="321"/>
                                </a:moveTo>
                                <a:lnTo>
                                  <a:pt x="46" y="331"/>
                                </a:lnTo>
                                <a:lnTo>
                                  <a:pt x="46" y="342"/>
                                </a:lnTo>
                                <a:lnTo>
                                  <a:pt x="41" y="352"/>
                                </a:lnTo>
                                <a:lnTo>
                                  <a:pt x="26" y="352"/>
                                </a:lnTo>
                                <a:lnTo>
                                  <a:pt x="15" y="352"/>
                                </a:lnTo>
                                <a:lnTo>
                                  <a:pt x="5" y="347"/>
                                </a:lnTo>
                                <a:lnTo>
                                  <a:pt x="0" y="337"/>
                                </a:lnTo>
                                <a:lnTo>
                                  <a:pt x="0" y="331"/>
                                </a:lnTo>
                                <a:lnTo>
                                  <a:pt x="5" y="305"/>
                                </a:lnTo>
                                <a:lnTo>
                                  <a:pt x="5" y="285"/>
                                </a:lnTo>
                                <a:lnTo>
                                  <a:pt x="0" y="264"/>
                                </a:lnTo>
                                <a:lnTo>
                                  <a:pt x="0" y="248"/>
                                </a:lnTo>
                                <a:lnTo>
                                  <a:pt x="5" y="228"/>
                                </a:lnTo>
                                <a:lnTo>
                                  <a:pt x="10" y="191"/>
                                </a:lnTo>
                                <a:lnTo>
                                  <a:pt x="21" y="181"/>
                                </a:lnTo>
                                <a:lnTo>
                                  <a:pt x="26" y="176"/>
                                </a:lnTo>
                                <a:lnTo>
                                  <a:pt x="36" y="176"/>
                                </a:lnTo>
                                <a:lnTo>
                                  <a:pt x="46" y="176"/>
                                </a:lnTo>
                                <a:lnTo>
                                  <a:pt x="83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4" y="93"/>
                                </a:lnTo>
                                <a:lnTo>
                                  <a:pt x="145" y="77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07" y="26"/>
                                </a:lnTo>
                                <a:lnTo>
                                  <a:pt x="217" y="15"/>
                                </a:lnTo>
                                <a:lnTo>
                                  <a:pt x="232" y="10"/>
                                </a:lnTo>
                                <a:lnTo>
                                  <a:pt x="258" y="10"/>
                                </a:lnTo>
                                <a:lnTo>
                                  <a:pt x="315" y="5"/>
                                </a:lnTo>
                                <a:lnTo>
                                  <a:pt x="398" y="0"/>
                                </a:lnTo>
                                <a:lnTo>
                                  <a:pt x="439" y="0"/>
                                </a:lnTo>
                                <a:lnTo>
                                  <a:pt x="496" y="0"/>
                                </a:lnTo>
                                <a:lnTo>
                                  <a:pt x="522" y="0"/>
                                </a:lnTo>
                                <a:lnTo>
                                  <a:pt x="553" y="0"/>
                                </a:lnTo>
                                <a:lnTo>
                                  <a:pt x="578" y="0"/>
                                </a:lnTo>
                                <a:lnTo>
                                  <a:pt x="604" y="10"/>
                                </a:lnTo>
                                <a:lnTo>
                                  <a:pt x="620" y="31"/>
                                </a:lnTo>
                                <a:lnTo>
                                  <a:pt x="625" y="46"/>
                                </a:lnTo>
                                <a:lnTo>
                                  <a:pt x="625" y="67"/>
                                </a:lnTo>
                                <a:lnTo>
                                  <a:pt x="625" y="88"/>
                                </a:lnTo>
                                <a:lnTo>
                                  <a:pt x="620" y="114"/>
                                </a:lnTo>
                                <a:lnTo>
                                  <a:pt x="620" y="134"/>
                                </a:lnTo>
                                <a:lnTo>
                                  <a:pt x="620" y="160"/>
                                </a:lnTo>
                                <a:lnTo>
                                  <a:pt x="620" y="186"/>
                                </a:lnTo>
                                <a:lnTo>
                                  <a:pt x="625" y="191"/>
                                </a:lnTo>
                                <a:lnTo>
                                  <a:pt x="635" y="191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2"/>
                                </a:lnTo>
                                <a:lnTo>
                                  <a:pt x="635" y="223"/>
                                </a:lnTo>
                                <a:lnTo>
                                  <a:pt x="635" y="228"/>
                                </a:lnTo>
                                <a:lnTo>
                                  <a:pt x="635" y="233"/>
                                </a:lnTo>
                                <a:lnTo>
                                  <a:pt x="630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3"/>
                                </a:lnTo>
                                <a:lnTo>
                                  <a:pt x="625" y="238"/>
                                </a:lnTo>
                                <a:lnTo>
                                  <a:pt x="620" y="238"/>
                                </a:lnTo>
                                <a:lnTo>
                                  <a:pt x="625" y="248"/>
                                </a:lnTo>
                                <a:lnTo>
                                  <a:pt x="620" y="254"/>
                                </a:lnTo>
                                <a:lnTo>
                                  <a:pt x="620" y="259"/>
                                </a:lnTo>
                                <a:lnTo>
                                  <a:pt x="615" y="248"/>
                                </a:lnTo>
                                <a:lnTo>
                                  <a:pt x="609" y="243"/>
                                </a:lnTo>
                                <a:lnTo>
                                  <a:pt x="609" y="233"/>
                                </a:lnTo>
                                <a:lnTo>
                                  <a:pt x="609" y="228"/>
                                </a:lnTo>
                                <a:lnTo>
                                  <a:pt x="609" y="223"/>
                                </a:lnTo>
                                <a:lnTo>
                                  <a:pt x="604" y="223"/>
                                </a:lnTo>
                                <a:lnTo>
                                  <a:pt x="604" y="212"/>
                                </a:lnTo>
                                <a:lnTo>
                                  <a:pt x="609" y="186"/>
                                </a:lnTo>
                                <a:lnTo>
                                  <a:pt x="604" y="129"/>
                                </a:lnTo>
                                <a:lnTo>
                                  <a:pt x="609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3" name="Freeform 146"/>
                        <wps:cNvSpPr>
                          <a:spLocks/>
                        </wps:cNvSpPr>
                        <wps:spPr bwMode="auto">
                          <a:xfrm>
                            <a:off x="9028" y="12599"/>
                            <a:ext cx="41" cy="15"/>
                          </a:xfrm>
                          <a:custGeom>
                            <a:avLst/>
                            <a:gdLst>
                              <a:gd name="T0" fmla="*/ 41 w 41"/>
                              <a:gd name="T1" fmla="*/ 15 h 15"/>
                              <a:gd name="T2" fmla="*/ 10 w 41"/>
                              <a:gd name="T3" fmla="*/ 0 h 15"/>
                              <a:gd name="T4" fmla="*/ 0 w 41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15">
                                <a:moveTo>
                                  <a:pt x="41" y="15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4" name="Freeform 147"/>
                        <wps:cNvSpPr>
                          <a:spLocks/>
                        </wps:cNvSpPr>
                        <wps:spPr bwMode="auto">
                          <a:xfrm>
                            <a:off x="9033" y="12485"/>
                            <a:ext cx="11" cy="114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14"/>
                              <a:gd name="T2" fmla="*/ 5 w 11"/>
                              <a:gd name="T3" fmla="*/ 36 h 114"/>
                              <a:gd name="T4" fmla="*/ 0 w 11"/>
                              <a:gd name="T5" fmla="*/ 62 h 114"/>
                              <a:gd name="T6" fmla="*/ 11 w 11"/>
                              <a:gd name="T7" fmla="*/ 93 h 114"/>
                              <a:gd name="T8" fmla="*/ 11 w 11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11" y="93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5" name="Freeform 148"/>
                        <wps:cNvSpPr>
                          <a:spLocks/>
                        </wps:cNvSpPr>
                        <wps:spPr bwMode="auto">
                          <a:xfrm>
                            <a:off x="9488" y="12303"/>
                            <a:ext cx="144" cy="389"/>
                          </a:xfrm>
                          <a:custGeom>
                            <a:avLst/>
                            <a:gdLst>
                              <a:gd name="T0" fmla="*/ 103 w 144"/>
                              <a:gd name="T1" fmla="*/ 0 h 389"/>
                              <a:gd name="T2" fmla="*/ 119 w 144"/>
                              <a:gd name="T3" fmla="*/ 5 h 389"/>
                              <a:gd name="T4" fmla="*/ 129 w 144"/>
                              <a:gd name="T5" fmla="*/ 11 h 389"/>
                              <a:gd name="T6" fmla="*/ 134 w 144"/>
                              <a:gd name="T7" fmla="*/ 11 h 389"/>
                              <a:gd name="T8" fmla="*/ 139 w 144"/>
                              <a:gd name="T9" fmla="*/ 16 h 389"/>
                              <a:gd name="T10" fmla="*/ 144 w 144"/>
                              <a:gd name="T11" fmla="*/ 26 h 389"/>
                              <a:gd name="T12" fmla="*/ 144 w 144"/>
                              <a:gd name="T13" fmla="*/ 42 h 389"/>
                              <a:gd name="T14" fmla="*/ 129 w 144"/>
                              <a:gd name="T15" fmla="*/ 99 h 389"/>
                              <a:gd name="T16" fmla="*/ 129 w 144"/>
                              <a:gd name="T17" fmla="*/ 135 h 389"/>
                              <a:gd name="T18" fmla="*/ 124 w 144"/>
                              <a:gd name="T19" fmla="*/ 176 h 389"/>
                              <a:gd name="T20" fmla="*/ 129 w 144"/>
                              <a:gd name="T21" fmla="*/ 197 h 389"/>
                              <a:gd name="T22" fmla="*/ 134 w 144"/>
                              <a:gd name="T23" fmla="*/ 213 h 389"/>
                              <a:gd name="T24" fmla="*/ 139 w 144"/>
                              <a:gd name="T25" fmla="*/ 233 h 389"/>
                              <a:gd name="T26" fmla="*/ 129 w 144"/>
                              <a:gd name="T27" fmla="*/ 265 h 389"/>
                              <a:gd name="T28" fmla="*/ 113 w 144"/>
                              <a:gd name="T29" fmla="*/ 322 h 389"/>
                              <a:gd name="T30" fmla="*/ 113 w 144"/>
                              <a:gd name="T31" fmla="*/ 337 h 389"/>
                              <a:gd name="T32" fmla="*/ 113 w 144"/>
                              <a:gd name="T33" fmla="*/ 347 h 389"/>
                              <a:gd name="T34" fmla="*/ 108 w 144"/>
                              <a:gd name="T35" fmla="*/ 358 h 389"/>
                              <a:gd name="T36" fmla="*/ 103 w 144"/>
                              <a:gd name="T37" fmla="*/ 363 h 389"/>
                              <a:gd name="T38" fmla="*/ 98 w 144"/>
                              <a:gd name="T39" fmla="*/ 368 h 389"/>
                              <a:gd name="T40" fmla="*/ 98 w 144"/>
                              <a:gd name="T41" fmla="*/ 384 h 389"/>
                              <a:gd name="T42" fmla="*/ 82 w 144"/>
                              <a:gd name="T43" fmla="*/ 389 h 389"/>
                              <a:gd name="T44" fmla="*/ 72 w 144"/>
                              <a:gd name="T45" fmla="*/ 389 h 389"/>
                              <a:gd name="T46" fmla="*/ 67 w 144"/>
                              <a:gd name="T47" fmla="*/ 389 h 389"/>
                              <a:gd name="T48" fmla="*/ 62 w 144"/>
                              <a:gd name="T49" fmla="*/ 384 h 389"/>
                              <a:gd name="T50" fmla="*/ 67 w 144"/>
                              <a:gd name="T51" fmla="*/ 373 h 389"/>
                              <a:gd name="T52" fmla="*/ 72 w 144"/>
                              <a:gd name="T53" fmla="*/ 363 h 389"/>
                              <a:gd name="T54" fmla="*/ 77 w 144"/>
                              <a:gd name="T55" fmla="*/ 332 h 389"/>
                              <a:gd name="T56" fmla="*/ 88 w 144"/>
                              <a:gd name="T57" fmla="*/ 306 h 389"/>
                              <a:gd name="T58" fmla="*/ 88 w 144"/>
                              <a:gd name="T59" fmla="*/ 280 h 389"/>
                              <a:gd name="T60" fmla="*/ 93 w 144"/>
                              <a:gd name="T61" fmla="*/ 259 h 389"/>
                              <a:gd name="T62" fmla="*/ 72 w 144"/>
                              <a:gd name="T63" fmla="*/ 218 h 389"/>
                              <a:gd name="T64" fmla="*/ 57 w 144"/>
                              <a:gd name="T65" fmla="*/ 197 h 389"/>
                              <a:gd name="T66" fmla="*/ 31 w 144"/>
                              <a:gd name="T67" fmla="*/ 171 h 389"/>
                              <a:gd name="T68" fmla="*/ 0 w 144"/>
                              <a:gd name="T69" fmla="*/ 15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4" h="389">
                                <a:moveTo>
                                  <a:pt x="103" y="0"/>
                                </a:moveTo>
                                <a:lnTo>
                                  <a:pt x="119" y="5"/>
                                </a:lnTo>
                                <a:lnTo>
                                  <a:pt x="129" y="11"/>
                                </a:lnTo>
                                <a:lnTo>
                                  <a:pt x="134" y="11"/>
                                </a:lnTo>
                                <a:lnTo>
                                  <a:pt x="139" y="16"/>
                                </a:lnTo>
                                <a:lnTo>
                                  <a:pt x="144" y="26"/>
                                </a:lnTo>
                                <a:lnTo>
                                  <a:pt x="144" y="42"/>
                                </a:lnTo>
                                <a:lnTo>
                                  <a:pt x="129" y="99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9" y="197"/>
                                </a:lnTo>
                                <a:lnTo>
                                  <a:pt x="134" y="213"/>
                                </a:lnTo>
                                <a:lnTo>
                                  <a:pt x="139" y="233"/>
                                </a:lnTo>
                                <a:lnTo>
                                  <a:pt x="129" y="265"/>
                                </a:lnTo>
                                <a:lnTo>
                                  <a:pt x="113" y="322"/>
                                </a:lnTo>
                                <a:lnTo>
                                  <a:pt x="113" y="337"/>
                                </a:lnTo>
                                <a:lnTo>
                                  <a:pt x="113" y="347"/>
                                </a:lnTo>
                                <a:lnTo>
                                  <a:pt x="108" y="358"/>
                                </a:lnTo>
                                <a:lnTo>
                                  <a:pt x="103" y="363"/>
                                </a:lnTo>
                                <a:lnTo>
                                  <a:pt x="98" y="368"/>
                                </a:lnTo>
                                <a:lnTo>
                                  <a:pt x="98" y="384"/>
                                </a:lnTo>
                                <a:lnTo>
                                  <a:pt x="82" y="389"/>
                                </a:lnTo>
                                <a:lnTo>
                                  <a:pt x="72" y="389"/>
                                </a:lnTo>
                                <a:lnTo>
                                  <a:pt x="67" y="389"/>
                                </a:lnTo>
                                <a:lnTo>
                                  <a:pt x="62" y="384"/>
                                </a:lnTo>
                                <a:lnTo>
                                  <a:pt x="67" y="373"/>
                                </a:lnTo>
                                <a:lnTo>
                                  <a:pt x="72" y="363"/>
                                </a:lnTo>
                                <a:lnTo>
                                  <a:pt x="77" y="332"/>
                                </a:lnTo>
                                <a:lnTo>
                                  <a:pt x="88" y="306"/>
                                </a:lnTo>
                                <a:lnTo>
                                  <a:pt x="88" y="280"/>
                                </a:lnTo>
                                <a:lnTo>
                                  <a:pt x="93" y="259"/>
                                </a:lnTo>
                                <a:lnTo>
                                  <a:pt x="72" y="218"/>
                                </a:lnTo>
                                <a:lnTo>
                                  <a:pt x="57" y="197"/>
                                </a:lnTo>
                                <a:lnTo>
                                  <a:pt x="31" y="171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" name="Freeform 149"/>
                        <wps:cNvSpPr>
                          <a:spLocks/>
                        </wps:cNvSpPr>
                        <wps:spPr bwMode="auto">
                          <a:xfrm>
                            <a:off x="9302" y="12474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5 w 217"/>
                              <a:gd name="T3" fmla="*/ 11 h 31"/>
                              <a:gd name="T4" fmla="*/ 88 w 217"/>
                              <a:gd name="T5" fmla="*/ 21 h 31"/>
                              <a:gd name="T6" fmla="*/ 62 w 217"/>
                              <a:gd name="T7" fmla="*/ 16 h 31"/>
                              <a:gd name="T8" fmla="*/ 41 w 217"/>
                              <a:gd name="T9" fmla="*/ 16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5" y="11"/>
                                </a:lnTo>
                                <a:lnTo>
                                  <a:pt x="88" y="21"/>
                                </a:lnTo>
                                <a:lnTo>
                                  <a:pt x="62" y="16"/>
                                </a:lnTo>
                                <a:lnTo>
                                  <a:pt x="41" y="16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7" name="Freeform 150"/>
                        <wps:cNvSpPr>
                          <a:spLocks/>
                        </wps:cNvSpPr>
                        <wps:spPr bwMode="auto">
                          <a:xfrm>
                            <a:off x="9204" y="12422"/>
                            <a:ext cx="124" cy="265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5"/>
                              <a:gd name="T2" fmla="*/ 124 w 124"/>
                              <a:gd name="T3" fmla="*/ 26 h 265"/>
                              <a:gd name="T4" fmla="*/ 119 w 124"/>
                              <a:gd name="T5" fmla="*/ 52 h 265"/>
                              <a:gd name="T6" fmla="*/ 93 w 124"/>
                              <a:gd name="T7" fmla="*/ 89 h 265"/>
                              <a:gd name="T8" fmla="*/ 82 w 124"/>
                              <a:gd name="T9" fmla="*/ 125 h 265"/>
                              <a:gd name="T10" fmla="*/ 77 w 124"/>
                              <a:gd name="T11" fmla="*/ 151 h 265"/>
                              <a:gd name="T12" fmla="*/ 67 w 124"/>
                              <a:gd name="T13" fmla="*/ 171 h 265"/>
                              <a:gd name="T14" fmla="*/ 57 w 124"/>
                              <a:gd name="T15" fmla="*/ 203 h 265"/>
                              <a:gd name="T16" fmla="*/ 51 w 124"/>
                              <a:gd name="T17" fmla="*/ 223 h 265"/>
                              <a:gd name="T18" fmla="*/ 51 w 124"/>
                              <a:gd name="T19" fmla="*/ 234 h 265"/>
                              <a:gd name="T20" fmla="*/ 46 w 124"/>
                              <a:gd name="T21" fmla="*/ 239 h 265"/>
                              <a:gd name="T22" fmla="*/ 41 w 124"/>
                              <a:gd name="T23" fmla="*/ 260 h 265"/>
                              <a:gd name="T24" fmla="*/ 26 w 124"/>
                              <a:gd name="T25" fmla="*/ 265 h 265"/>
                              <a:gd name="T26" fmla="*/ 5 w 124"/>
                              <a:gd name="T27" fmla="*/ 265 h 265"/>
                              <a:gd name="T28" fmla="*/ 0 w 124"/>
                              <a:gd name="T29" fmla="*/ 254 h 265"/>
                              <a:gd name="T30" fmla="*/ 0 w 124"/>
                              <a:gd name="T31" fmla="*/ 249 h 265"/>
                              <a:gd name="T32" fmla="*/ 5 w 124"/>
                              <a:gd name="T33" fmla="*/ 239 h 265"/>
                              <a:gd name="T34" fmla="*/ 15 w 124"/>
                              <a:gd name="T35" fmla="*/ 234 h 265"/>
                              <a:gd name="T36" fmla="*/ 15 w 124"/>
                              <a:gd name="T37" fmla="*/ 223 h 265"/>
                              <a:gd name="T38" fmla="*/ 26 w 124"/>
                              <a:gd name="T39" fmla="*/ 203 h 265"/>
                              <a:gd name="T40" fmla="*/ 36 w 124"/>
                              <a:gd name="T41" fmla="*/ 161 h 265"/>
                              <a:gd name="T42" fmla="*/ 31 w 124"/>
                              <a:gd name="T43" fmla="*/ 151 h 265"/>
                              <a:gd name="T44" fmla="*/ 31 w 124"/>
                              <a:gd name="T45" fmla="*/ 135 h 265"/>
                              <a:gd name="T46" fmla="*/ 36 w 124"/>
                              <a:gd name="T47" fmla="*/ 125 h 265"/>
                              <a:gd name="T48" fmla="*/ 46 w 124"/>
                              <a:gd name="T49" fmla="*/ 114 h 265"/>
                              <a:gd name="T50" fmla="*/ 41 w 124"/>
                              <a:gd name="T51" fmla="*/ 78 h 265"/>
                              <a:gd name="T52" fmla="*/ 41 w 124"/>
                              <a:gd name="T53" fmla="*/ 6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5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19" y="52"/>
                                </a:lnTo>
                                <a:lnTo>
                                  <a:pt x="93" y="89"/>
                                </a:lnTo>
                                <a:lnTo>
                                  <a:pt x="82" y="125"/>
                                </a:lnTo>
                                <a:lnTo>
                                  <a:pt x="77" y="151"/>
                                </a:lnTo>
                                <a:lnTo>
                                  <a:pt x="67" y="171"/>
                                </a:lnTo>
                                <a:lnTo>
                                  <a:pt x="57" y="203"/>
                                </a:lnTo>
                                <a:lnTo>
                                  <a:pt x="51" y="223"/>
                                </a:lnTo>
                                <a:lnTo>
                                  <a:pt x="51" y="234"/>
                                </a:lnTo>
                                <a:lnTo>
                                  <a:pt x="46" y="239"/>
                                </a:lnTo>
                                <a:lnTo>
                                  <a:pt x="41" y="260"/>
                                </a:lnTo>
                                <a:lnTo>
                                  <a:pt x="26" y="265"/>
                                </a:lnTo>
                                <a:lnTo>
                                  <a:pt x="5" y="265"/>
                                </a:lnTo>
                                <a:lnTo>
                                  <a:pt x="0" y="254"/>
                                </a:lnTo>
                                <a:lnTo>
                                  <a:pt x="0" y="249"/>
                                </a:lnTo>
                                <a:lnTo>
                                  <a:pt x="5" y="239"/>
                                </a:lnTo>
                                <a:lnTo>
                                  <a:pt x="15" y="234"/>
                                </a:lnTo>
                                <a:lnTo>
                                  <a:pt x="15" y="223"/>
                                </a:lnTo>
                                <a:lnTo>
                                  <a:pt x="26" y="203"/>
                                </a:lnTo>
                                <a:lnTo>
                                  <a:pt x="36" y="161"/>
                                </a:lnTo>
                                <a:lnTo>
                                  <a:pt x="31" y="151"/>
                                </a:lnTo>
                                <a:lnTo>
                                  <a:pt x="31" y="135"/>
                                </a:lnTo>
                                <a:lnTo>
                                  <a:pt x="36" y="125"/>
                                </a:lnTo>
                                <a:lnTo>
                                  <a:pt x="46" y="114"/>
                                </a:lnTo>
                                <a:lnTo>
                                  <a:pt x="41" y="78"/>
                                </a:lnTo>
                                <a:lnTo>
                                  <a:pt x="41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8" name="Freeform 151"/>
                        <wps:cNvSpPr>
                          <a:spLocks/>
                        </wps:cNvSpPr>
                        <wps:spPr bwMode="auto">
                          <a:xfrm>
                            <a:off x="9193" y="12505"/>
                            <a:ext cx="57" cy="11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1"/>
                              <a:gd name="T2" fmla="*/ 16 w 57"/>
                              <a:gd name="T3" fmla="*/ 0 h 11"/>
                              <a:gd name="T4" fmla="*/ 26 w 57"/>
                              <a:gd name="T5" fmla="*/ 11 h 11"/>
                              <a:gd name="T6" fmla="*/ 37 w 57"/>
                              <a:gd name="T7" fmla="*/ 11 h 11"/>
                              <a:gd name="T8" fmla="*/ 57 w 57"/>
                              <a:gd name="T9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1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26" y="11"/>
                                </a:lnTo>
                                <a:lnTo>
                                  <a:pt x="37" y="11"/>
                                </a:ln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9" name="Freeform 152"/>
                        <wps:cNvSpPr>
                          <a:spLocks/>
                        </wps:cNvSpPr>
                        <wps:spPr bwMode="auto">
                          <a:xfrm>
                            <a:off x="9126" y="12511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6 w 88"/>
                              <a:gd name="T3" fmla="*/ 31 h 41"/>
                              <a:gd name="T4" fmla="*/ 42 w 88"/>
                              <a:gd name="T5" fmla="*/ 15 h 41"/>
                              <a:gd name="T6" fmla="*/ 67 w 88"/>
                              <a:gd name="T7" fmla="*/ 5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6" y="31"/>
                                </a:lnTo>
                                <a:lnTo>
                                  <a:pt x="42" y="15"/>
                                </a:lnTo>
                                <a:lnTo>
                                  <a:pt x="67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0" name="Freeform 153"/>
                        <wps:cNvSpPr>
                          <a:spLocks/>
                        </wps:cNvSpPr>
                        <wps:spPr bwMode="auto">
                          <a:xfrm>
                            <a:off x="9028" y="12625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0"/>
                              <a:gd name="T2" fmla="*/ 5 w 16"/>
                              <a:gd name="T3" fmla="*/ 5 h 10"/>
                              <a:gd name="T4" fmla="*/ 10 w 16"/>
                              <a:gd name="T5" fmla="*/ 10 h 10"/>
                              <a:gd name="T6" fmla="*/ 16 w 16"/>
                              <a:gd name="T7" fmla="*/ 5 h 10"/>
                              <a:gd name="T8" fmla="*/ 16 w 16"/>
                              <a:gd name="T9" fmla="*/ 0 h 10"/>
                              <a:gd name="T10" fmla="*/ 5 w 16"/>
                              <a:gd name="T11" fmla="*/ 0 h 10"/>
                              <a:gd name="T12" fmla="*/ 0 w 16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1" name="Freeform 154"/>
                        <wps:cNvSpPr>
                          <a:spLocks/>
                        </wps:cNvSpPr>
                        <wps:spPr bwMode="auto">
                          <a:xfrm>
                            <a:off x="9028" y="12625"/>
                            <a:ext cx="16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0"/>
                              <a:gd name="T2" fmla="*/ 5 w 16"/>
                              <a:gd name="T3" fmla="*/ 5 h 10"/>
                              <a:gd name="T4" fmla="*/ 10 w 16"/>
                              <a:gd name="T5" fmla="*/ 10 h 10"/>
                              <a:gd name="T6" fmla="*/ 16 w 16"/>
                              <a:gd name="T7" fmla="*/ 5 h 10"/>
                              <a:gd name="T8" fmla="*/ 16 w 16"/>
                              <a:gd name="T9" fmla="*/ 0 h 10"/>
                              <a:gd name="T10" fmla="*/ 5 w 16"/>
                              <a:gd name="T11" fmla="*/ 0 h 10"/>
                              <a:gd name="T12" fmla="*/ 0 w 16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2" name="Freeform 155"/>
                        <wps:cNvSpPr>
                          <a:spLocks/>
                        </wps:cNvSpPr>
                        <wps:spPr bwMode="auto">
                          <a:xfrm>
                            <a:off x="9059" y="12536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1"/>
                              <a:gd name="T2" fmla="*/ 16 w 16"/>
                              <a:gd name="T3" fmla="*/ 6 h 21"/>
                              <a:gd name="T4" fmla="*/ 16 w 16"/>
                              <a:gd name="T5" fmla="*/ 16 h 21"/>
                              <a:gd name="T6" fmla="*/ 10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6 h 21"/>
                              <a:gd name="T14" fmla="*/ 5 w 16"/>
                              <a:gd name="T15" fmla="*/ 0 h 21"/>
                              <a:gd name="T16" fmla="*/ 16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0"/>
                                </a:moveTo>
                                <a:lnTo>
                                  <a:pt x="16" y="6"/>
                                </a:ln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3" name="Freeform 156"/>
                        <wps:cNvSpPr>
                          <a:spLocks/>
                        </wps:cNvSpPr>
                        <wps:spPr bwMode="auto">
                          <a:xfrm>
                            <a:off x="9059" y="12536"/>
                            <a:ext cx="16" cy="21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21"/>
                              <a:gd name="T2" fmla="*/ 16 w 16"/>
                              <a:gd name="T3" fmla="*/ 6 h 21"/>
                              <a:gd name="T4" fmla="*/ 16 w 16"/>
                              <a:gd name="T5" fmla="*/ 16 h 21"/>
                              <a:gd name="T6" fmla="*/ 10 w 16"/>
                              <a:gd name="T7" fmla="*/ 21 h 21"/>
                              <a:gd name="T8" fmla="*/ 5 w 16"/>
                              <a:gd name="T9" fmla="*/ 21 h 21"/>
                              <a:gd name="T10" fmla="*/ 0 w 16"/>
                              <a:gd name="T11" fmla="*/ 16 h 21"/>
                              <a:gd name="T12" fmla="*/ 0 w 16"/>
                              <a:gd name="T13" fmla="*/ 6 h 21"/>
                              <a:gd name="T14" fmla="*/ 5 w 16"/>
                              <a:gd name="T15" fmla="*/ 0 h 21"/>
                              <a:gd name="T16" fmla="*/ 16 w 16"/>
                              <a:gd name="T1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21">
                                <a:moveTo>
                                  <a:pt x="16" y="0"/>
                                </a:moveTo>
                                <a:lnTo>
                                  <a:pt x="16" y="6"/>
                                </a:lnTo>
                                <a:lnTo>
                                  <a:pt x="16" y="16"/>
                                </a:lnTo>
                                <a:lnTo>
                                  <a:pt x="10" y="21"/>
                                </a:lnTo>
                                <a:lnTo>
                                  <a:pt x="5" y="21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4" name="Freeform 157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5" name="Freeform 158"/>
                        <wps:cNvSpPr>
                          <a:spLocks/>
                        </wps:cNvSpPr>
                        <wps:spPr bwMode="auto">
                          <a:xfrm>
                            <a:off x="9069" y="12542"/>
                            <a:ext cx="0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0 h 5"/>
                              <a:gd name="T2" fmla="*/ 5 h 5"/>
                              <a:gd name="T3" fmla="*/ 5 h 5"/>
                              <a:gd name="T4" fmla="*/ 5 h 5"/>
                              <a:gd name="T5" fmla="*/ 5 h 5"/>
                              <a:gd name="T6" fmla="*/ 0 h 5"/>
                              <a:gd name="T7" fmla="*/ 0 h 5"/>
                              <a:gd name="T8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6" name="Freeform 159"/>
                        <wps:cNvSpPr>
                          <a:spLocks/>
                        </wps:cNvSpPr>
                        <wps:spPr bwMode="auto">
                          <a:xfrm>
                            <a:off x="9059" y="1255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10"/>
                              <a:gd name="T2" fmla="*/ 0 w 10"/>
                              <a:gd name="T3" fmla="*/ 10 h 10"/>
                              <a:gd name="T4" fmla="*/ 0 w 10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" name="Freeform 160"/>
                        <wps:cNvSpPr>
                          <a:spLocks/>
                        </wps:cNvSpPr>
                        <wps:spPr bwMode="auto">
                          <a:xfrm>
                            <a:off x="9075" y="12531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5 w 10"/>
                              <a:gd name="T2" fmla="*/ 10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8" name="Freeform 161"/>
                        <wps:cNvSpPr>
                          <a:spLocks/>
                        </wps:cNvSpPr>
                        <wps:spPr bwMode="auto">
                          <a:xfrm>
                            <a:off x="9013" y="12438"/>
                            <a:ext cx="41" cy="41"/>
                          </a:xfrm>
                          <a:custGeom>
                            <a:avLst/>
                            <a:gdLst>
                              <a:gd name="T0" fmla="*/ 41 w 41"/>
                              <a:gd name="T1" fmla="*/ 26 h 41"/>
                              <a:gd name="T2" fmla="*/ 31 w 41"/>
                              <a:gd name="T3" fmla="*/ 16 h 41"/>
                              <a:gd name="T4" fmla="*/ 20 w 41"/>
                              <a:gd name="T5" fmla="*/ 5 h 41"/>
                              <a:gd name="T6" fmla="*/ 10 w 41"/>
                              <a:gd name="T7" fmla="*/ 0 h 41"/>
                              <a:gd name="T8" fmla="*/ 0 w 41"/>
                              <a:gd name="T9" fmla="*/ 5 h 41"/>
                              <a:gd name="T10" fmla="*/ 0 w 41"/>
                              <a:gd name="T11" fmla="*/ 21 h 41"/>
                              <a:gd name="T12" fmla="*/ 5 w 41"/>
                              <a:gd name="T13" fmla="*/ 26 h 41"/>
                              <a:gd name="T14" fmla="*/ 15 w 41"/>
                              <a:gd name="T15" fmla="*/ 31 h 41"/>
                              <a:gd name="T16" fmla="*/ 20 w 41"/>
                              <a:gd name="T1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1">
                                <a:moveTo>
                                  <a:pt x="41" y="26"/>
                                </a:moveTo>
                                <a:lnTo>
                                  <a:pt x="31" y="16"/>
                                </a:lnTo>
                                <a:lnTo>
                                  <a:pt x="20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21"/>
                                </a:lnTo>
                                <a:lnTo>
                                  <a:pt x="5" y="26"/>
                                </a:lnTo>
                                <a:lnTo>
                                  <a:pt x="15" y="31"/>
                                </a:lnTo>
                                <a:lnTo>
                                  <a:pt x="20" y="4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9" name="Freeform 162"/>
                        <wps:cNvSpPr>
                          <a:spLocks/>
                        </wps:cNvSpPr>
                        <wps:spPr bwMode="auto">
                          <a:xfrm>
                            <a:off x="9028" y="12474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16 h 16"/>
                              <a:gd name="T2" fmla="*/ 0 w 5"/>
                              <a:gd name="T3" fmla="*/ 11 h 16"/>
                              <a:gd name="T4" fmla="*/ 0 w 5"/>
                              <a:gd name="T5" fmla="*/ 5 h 16"/>
                              <a:gd name="T6" fmla="*/ 0 w 5"/>
                              <a:gd name="T7" fmla="*/ 5 h 16"/>
                              <a:gd name="T8" fmla="*/ 5 w 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6"/>
                                </a:move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0" name="Freeform 163"/>
                        <wps:cNvSpPr>
                          <a:spLocks/>
                        </wps:cNvSpPr>
                        <wps:spPr bwMode="auto">
                          <a:xfrm>
                            <a:off x="9049" y="12490"/>
                            <a:ext cx="77" cy="15"/>
                          </a:xfrm>
                          <a:custGeom>
                            <a:avLst/>
                            <a:gdLst>
                              <a:gd name="T0" fmla="*/ 0 w 77"/>
                              <a:gd name="T1" fmla="*/ 5 h 15"/>
                              <a:gd name="T2" fmla="*/ 41 w 77"/>
                              <a:gd name="T3" fmla="*/ 0 h 15"/>
                              <a:gd name="T4" fmla="*/ 77 w 77"/>
                              <a:gd name="T5" fmla="*/ 5 h 15"/>
                              <a:gd name="T6" fmla="*/ 77 w 77"/>
                              <a:gd name="T7" fmla="*/ 10 h 15"/>
                              <a:gd name="T8" fmla="*/ 72 w 77"/>
                              <a:gd name="T9" fmla="*/ 15 h 15"/>
                              <a:gd name="T10" fmla="*/ 62 w 77"/>
                              <a:gd name="T11" fmla="*/ 15 h 15"/>
                              <a:gd name="T12" fmla="*/ 51 w 77"/>
                              <a:gd name="T13" fmla="*/ 15 h 15"/>
                              <a:gd name="T14" fmla="*/ 26 w 77"/>
                              <a:gd name="T15" fmla="*/ 10 h 15"/>
                              <a:gd name="T16" fmla="*/ 0 w 77"/>
                              <a:gd name="T17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5">
                                <a:moveTo>
                                  <a:pt x="0" y="5"/>
                                </a:moveTo>
                                <a:lnTo>
                                  <a:pt x="41" y="0"/>
                                </a:lnTo>
                                <a:lnTo>
                                  <a:pt x="77" y="5"/>
                                </a:lnTo>
                                <a:lnTo>
                                  <a:pt x="77" y="10"/>
                                </a:lnTo>
                                <a:lnTo>
                                  <a:pt x="72" y="15"/>
                                </a:lnTo>
                                <a:lnTo>
                                  <a:pt x="62" y="15"/>
                                </a:lnTo>
                                <a:lnTo>
                                  <a:pt x="51" y="15"/>
                                </a:lnTo>
                                <a:lnTo>
                                  <a:pt x="26" y="1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1" name="Freeform 164"/>
                        <wps:cNvSpPr>
                          <a:spLocks/>
                        </wps:cNvSpPr>
                        <wps:spPr bwMode="auto">
                          <a:xfrm>
                            <a:off x="9049" y="12474"/>
                            <a:ext cx="67" cy="16"/>
                          </a:xfrm>
                          <a:custGeom>
                            <a:avLst/>
                            <a:gdLst>
                              <a:gd name="T0" fmla="*/ 67 w 67"/>
                              <a:gd name="T1" fmla="*/ 11 h 16"/>
                              <a:gd name="T2" fmla="*/ 46 w 67"/>
                              <a:gd name="T3" fmla="*/ 5 h 16"/>
                              <a:gd name="T4" fmla="*/ 31 w 67"/>
                              <a:gd name="T5" fmla="*/ 0 h 16"/>
                              <a:gd name="T6" fmla="*/ 15 w 67"/>
                              <a:gd name="T7" fmla="*/ 5 h 16"/>
                              <a:gd name="T8" fmla="*/ 0 w 67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16">
                                <a:moveTo>
                                  <a:pt x="67" y="11"/>
                                </a:moveTo>
                                <a:lnTo>
                                  <a:pt x="46" y="5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2" name="Freeform 165"/>
                        <wps:cNvSpPr>
                          <a:spLocks/>
                        </wps:cNvSpPr>
                        <wps:spPr bwMode="auto">
                          <a:xfrm>
                            <a:off x="9044" y="12479"/>
                            <a:ext cx="15" cy="11"/>
                          </a:xfrm>
                          <a:custGeom>
                            <a:avLst/>
                            <a:gdLst>
                              <a:gd name="T0" fmla="*/ 10 w 15"/>
                              <a:gd name="T1" fmla="*/ 11 h 11"/>
                              <a:gd name="T2" fmla="*/ 10 w 15"/>
                              <a:gd name="T3" fmla="*/ 6 h 11"/>
                              <a:gd name="T4" fmla="*/ 15 w 15"/>
                              <a:gd name="T5" fmla="*/ 6 h 11"/>
                              <a:gd name="T6" fmla="*/ 10 w 15"/>
                              <a:gd name="T7" fmla="*/ 0 h 11"/>
                              <a:gd name="T8" fmla="*/ 10 w 15"/>
                              <a:gd name="T9" fmla="*/ 0 h 11"/>
                              <a:gd name="T10" fmla="*/ 5 w 15"/>
                              <a:gd name="T11" fmla="*/ 0 h 11"/>
                              <a:gd name="T12" fmla="*/ 0 w 15"/>
                              <a:gd name="T13" fmla="*/ 6 h 11"/>
                              <a:gd name="T14" fmla="*/ 5 w 15"/>
                              <a:gd name="T15" fmla="*/ 6 h 11"/>
                              <a:gd name="T16" fmla="*/ 10 w 15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0" y="11"/>
                                </a:move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3" name="Freeform 166"/>
                        <wps:cNvSpPr>
                          <a:spLocks/>
                        </wps:cNvSpPr>
                        <wps:spPr bwMode="auto">
                          <a:xfrm>
                            <a:off x="9214" y="12360"/>
                            <a:ext cx="16" cy="1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14"/>
                              <a:gd name="T2" fmla="*/ 10 w 16"/>
                              <a:gd name="T3" fmla="*/ 26 h 114"/>
                              <a:gd name="T4" fmla="*/ 5 w 16"/>
                              <a:gd name="T5" fmla="*/ 52 h 114"/>
                              <a:gd name="T6" fmla="*/ 0 w 16"/>
                              <a:gd name="T7" fmla="*/ 73 h 114"/>
                              <a:gd name="T8" fmla="*/ 0 w 16"/>
                              <a:gd name="T9" fmla="*/ 88 h 114"/>
                              <a:gd name="T10" fmla="*/ 10 w 16"/>
                              <a:gd name="T11" fmla="*/ 99 h 114"/>
                              <a:gd name="T12" fmla="*/ 16 w 16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14">
                                <a:moveTo>
                                  <a:pt x="16" y="0"/>
                                </a:moveTo>
                                <a:lnTo>
                                  <a:pt x="10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10" y="99"/>
                                </a:lnTo>
                                <a:lnTo>
                                  <a:pt x="16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" name="Freeform 167"/>
                        <wps:cNvSpPr>
                          <a:spLocks/>
                        </wps:cNvSpPr>
                        <wps:spPr bwMode="auto">
                          <a:xfrm>
                            <a:off x="9209" y="12479"/>
                            <a:ext cx="41" cy="26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26"/>
                              <a:gd name="T2" fmla="*/ 21 w 41"/>
                              <a:gd name="T3" fmla="*/ 6 h 26"/>
                              <a:gd name="T4" fmla="*/ 41 w 41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6">
                                <a:moveTo>
                                  <a:pt x="0" y="0"/>
                                </a:moveTo>
                                <a:lnTo>
                                  <a:pt x="21" y="6"/>
                                </a:lnTo>
                                <a:lnTo>
                                  <a:pt x="41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5" name="Freeform 168"/>
                        <wps:cNvSpPr>
                          <a:spLocks/>
                        </wps:cNvSpPr>
                        <wps:spPr bwMode="auto">
                          <a:xfrm>
                            <a:off x="9312" y="12428"/>
                            <a:ext cx="11" cy="10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0"/>
                              <a:gd name="T2" fmla="*/ 5 w 11"/>
                              <a:gd name="T3" fmla="*/ 5 h 10"/>
                              <a:gd name="T4" fmla="*/ 11 w 11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6" name="Freeform 169"/>
                        <wps:cNvSpPr>
                          <a:spLocks/>
                        </wps:cNvSpPr>
                        <wps:spPr bwMode="auto">
                          <a:xfrm>
                            <a:off x="9446" y="12485"/>
                            <a:ext cx="37" cy="2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16 w 37"/>
                              <a:gd name="T3" fmla="*/ 10 h 26"/>
                              <a:gd name="T4" fmla="*/ 16 w 37"/>
                              <a:gd name="T5" fmla="*/ 26 h 26"/>
                              <a:gd name="T6" fmla="*/ 11 w 37"/>
                              <a:gd name="T7" fmla="*/ 20 h 26"/>
                              <a:gd name="T8" fmla="*/ 11 w 37"/>
                              <a:gd name="T9" fmla="*/ 10 h 26"/>
                              <a:gd name="T10" fmla="*/ 6 w 37"/>
                              <a:gd name="T11" fmla="*/ 20 h 26"/>
                              <a:gd name="T12" fmla="*/ 6 w 37"/>
                              <a:gd name="T13" fmla="*/ 26 h 26"/>
                              <a:gd name="T14" fmla="*/ 6 w 37"/>
                              <a:gd name="T15" fmla="*/ 20 h 26"/>
                              <a:gd name="T16" fmla="*/ 0 w 37"/>
                              <a:gd name="T17" fmla="*/ 10 h 26"/>
                              <a:gd name="T18" fmla="*/ 16 w 37"/>
                              <a:gd name="T19" fmla="*/ 5 h 26"/>
                              <a:gd name="T20" fmla="*/ 37 w 3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lnTo>
                                  <a:pt x="16" y="10"/>
                                </a:lnTo>
                                <a:lnTo>
                                  <a:pt x="16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0"/>
                                </a:lnTo>
                                <a:lnTo>
                                  <a:pt x="6" y="20"/>
                                </a:lnTo>
                                <a:lnTo>
                                  <a:pt x="6" y="26"/>
                                </a:lnTo>
                                <a:lnTo>
                                  <a:pt x="6" y="20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" name="Freeform 170"/>
                        <wps:cNvSpPr>
                          <a:spLocks/>
                        </wps:cNvSpPr>
                        <wps:spPr bwMode="auto">
                          <a:xfrm>
                            <a:off x="9446" y="12485"/>
                            <a:ext cx="37" cy="2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6"/>
                              <a:gd name="T2" fmla="*/ 16 w 37"/>
                              <a:gd name="T3" fmla="*/ 10 h 26"/>
                              <a:gd name="T4" fmla="*/ 16 w 37"/>
                              <a:gd name="T5" fmla="*/ 26 h 26"/>
                              <a:gd name="T6" fmla="*/ 11 w 37"/>
                              <a:gd name="T7" fmla="*/ 20 h 26"/>
                              <a:gd name="T8" fmla="*/ 11 w 37"/>
                              <a:gd name="T9" fmla="*/ 10 h 26"/>
                              <a:gd name="T10" fmla="*/ 6 w 37"/>
                              <a:gd name="T11" fmla="*/ 20 h 26"/>
                              <a:gd name="T12" fmla="*/ 6 w 37"/>
                              <a:gd name="T13" fmla="*/ 26 h 26"/>
                              <a:gd name="T14" fmla="*/ 6 w 37"/>
                              <a:gd name="T15" fmla="*/ 20 h 26"/>
                              <a:gd name="T16" fmla="*/ 0 w 37"/>
                              <a:gd name="T17" fmla="*/ 10 h 26"/>
                              <a:gd name="T18" fmla="*/ 16 w 37"/>
                              <a:gd name="T19" fmla="*/ 5 h 26"/>
                              <a:gd name="T20" fmla="*/ 37 w 3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7" y="0"/>
                                </a:moveTo>
                                <a:lnTo>
                                  <a:pt x="16" y="10"/>
                                </a:lnTo>
                                <a:lnTo>
                                  <a:pt x="16" y="26"/>
                                </a:lnTo>
                                <a:lnTo>
                                  <a:pt x="11" y="20"/>
                                </a:lnTo>
                                <a:lnTo>
                                  <a:pt x="11" y="10"/>
                                </a:lnTo>
                                <a:lnTo>
                                  <a:pt x="6" y="20"/>
                                </a:lnTo>
                                <a:lnTo>
                                  <a:pt x="6" y="26"/>
                                </a:lnTo>
                                <a:lnTo>
                                  <a:pt x="6" y="20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8" name="Freeform 171"/>
                        <wps:cNvSpPr>
                          <a:spLocks/>
                        </wps:cNvSpPr>
                        <wps:spPr bwMode="auto">
                          <a:xfrm>
                            <a:off x="9323" y="12319"/>
                            <a:ext cx="98" cy="72"/>
                          </a:xfrm>
                          <a:custGeom>
                            <a:avLst/>
                            <a:gdLst>
                              <a:gd name="T0" fmla="*/ 46 w 98"/>
                              <a:gd name="T1" fmla="*/ 72 h 72"/>
                              <a:gd name="T2" fmla="*/ 36 w 98"/>
                              <a:gd name="T3" fmla="*/ 72 h 72"/>
                              <a:gd name="T4" fmla="*/ 20 w 98"/>
                              <a:gd name="T5" fmla="*/ 72 h 72"/>
                              <a:gd name="T6" fmla="*/ 15 w 98"/>
                              <a:gd name="T7" fmla="*/ 67 h 72"/>
                              <a:gd name="T8" fmla="*/ 10 w 98"/>
                              <a:gd name="T9" fmla="*/ 57 h 72"/>
                              <a:gd name="T10" fmla="*/ 0 w 98"/>
                              <a:gd name="T11" fmla="*/ 26 h 72"/>
                              <a:gd name="T12" fmla="*/ 0 w 98"/>
                              <a:gd name="T13" fmla="*/ 10 h 72"/>
                              <a:gd name="T14" fmla="*/ 10 w 98"/>
                              <a:gd name="T15" fmla="*/ 0 h 72"/>
                              <a:gd name="T16" fmla="*/ 20 w 98"/>
                              <a:gd name="T17" fmla="*/ 0 h 72"/>
                              <a:gd name="T18" fmla="*/ 41 w 98"/>
                              <a:gd name="T19" fmla="*/ 5 h 72"/>
                              <a:gd name="T20" fmla="*/ 56 w 98"/>
                              <a:gd name="T21" fmla="*/ 10 h 72"/>
                              <a:gd name="T22" fmla="*/ 77 w 98"/>
                              <a:gd name="T23" fmla="*/ 26 h 72"/>
                              <a:gd name="T24" fmla="*/ 92 w 98"/>
                              <a:gd name="T25" fmla="*/ 41 h 72"/>
                              <a:gd name="T26" fmla="*/ 98 w 98"/>
                              <a:gd name="T27" fmla="*/ 46 h 72"/>
                              <a:gd name="T28" fmla="*/ 92 w 98"/>
                              <a:gd name="T29" fmla="*/ 52 h 72"/>
                              <a:gd name="T30" fmla="*/ 87 w 98"/>
                              <a:gd name="T31" fmla="*/ 52 h 72"/>
                              <a:gd name="T32" fmla="*/ 77 w 98"/>
                              <a:gd name="T33" fmla="*/ 57 h 72"/>
                              <a:gd name="T34" fmla="*/ 67 w 98"/>
                              <a:gd name="T35" fmla="*/ 57 h 72"/>
                              <a:gd name="T36" fmla="*/ 56 w 98"/>
                              <a:gd name="T37" fmla="*/ 62 h 72"/>
                              <a:gd name="T38" fmla="*/ 51 w 98"/>
                              <a:gd name="T39" fmla="*/ 62 h 72"/>
                              <a:gd name="T40" fmla="*/ 46 w 98"/>
                              <a:gd name="T4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46" y="72"/>
                                </a:moveTo>
                                <a:lnTo>
                                  <a:pt x="36" y="72"/>
                                </a:lnTo>
                                <a:lnTo>
                                  <a:pt x="20" y="72"/>
                                </a:lnTo>
                                <a:lnTo>
                                  <a:pt x="15" y="67"/>
                                </a:lnTo>
                                <a:lnTo>
                                  <a:pt x="10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41" y="5"/>
                                </a:lnTo>
                                <a:lnTo>
                                  <a:pt x="56" y="10"/>
                                </a:lnTo>
                                <a:lnTo>
                                  <a:pt x="77" y="26"/>
                                </a:lnTo>
                                <a:lnTo>
                                  <a:pt x="92" y="41"/>
                                </a:lnTo>
                                <a:lnTo>
                                  <a:pt x="98" y="46"/>
                                </a:lnTo>
                                <a:lnTo>
                                  <a:pt x="92" y="52"/>
                                </a:lnTo>
                                <a:lnTo>
                                  <a:pt x="87" y="52"/>
                                </a:lnTo>
                                <a:lnTo>
                                  <a:pt x="77" y="57"/>
                                </a:lnTo>
                                <a:lnTo>
                                  <a:pt x="67" y="57"/>
                                </a:lnTo>
                                <a:lnTo>
                                  <a:pt x="56" y="62"/>
                                </a:lnTo>
                                <a:lnTo>
                                  <a:pt x="51" y="62"/>
                                </a:lnTo>
                                <a:lnTo>
                                  <a:pt x="4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9" name="Freeform 172"/>
                        <wps:cNvSpPr>
                          <a:spLocks/>
                        </wps:cNvSpPr>
                        <wps:spPr bwMode="auto">
                          <a:xfrm>
                            <a:off x="9323" y="12319"/>
                            <a:ext cx="98" cy="72"/>
                          </a:xfrm>
                          <a:custGeom>
                            <a:avLst/>
                            <a:gdLst>
                              <a:gd name="T0" fmla="*/ 46 w 98"/>
                              <a:gd name="T1" fmla="*/ 72 h 72"/>
                              <a:gd name="T2" fmla="*/ 36 w 98"/>
                              <a:gd name="T3" fmla="*/ 72 h 72"/>
                              <a:gd name="T4" fmla="*/ 20 w 98"/>
                              <a:gd name="T5" fmla="*/ 72 h 72"/>
                              <a:gd name="T6" fmla="*/ 15 w 98"/>
                              <a:gd name="T7" fmla="*/ 67 h 72"/>
                              <a:gd name="T8" fmla="*/ 10 w 98"/>
                              <a:gd name="T9" fmla="*/ 57 h 72"/>
                              <a:gd name="T10" fmla="*/ 0 w 98"/>
                              <a:gd name="T11" fmla="*/ 26 h 72"/>
                              <a:gd name="T12" fmla="*/ 0 w 98"/>
                              <a:gd name="T13" fmla="*/ 10 h 72"/>
                              <a:gd name="T14" fmla="*/ 10 w 98"/>
                              <a:gd name="T15" fmla="*/ 0 h 72"/>
                              <a:gd name="T16" fmla="*/ 20 w 98"/>
                              <a:gd name="T17" fmla="*/ 0 h 72"/>
                              <a:gd name="T18" fmla="*/ 41 w 98"/>
                              <a:gd name="T19" fmla="*/ 5 h 72"/>
                              <a:gd name="T20" fmla="*/ 56 w 98"/>
                              <a:gd name="T21" fmla="*/ 10 h 72"/>
                              <a:gd name="T22" fmla="*/ 77 w 98"/>
                              <a:gd name="T23" fmla="*/ 26 h 72"/>
                              <a:gd name="T24" fmla="*/ 92 w 98"/>
                              <a:gd name="T25" fmla="*/ 41 h 72"/>
                              <a:gd name="T26" fmla="*/ 98 w 98"/>
                              <a:gd name="T27" fmla="*/ 46 h 72"/>
                              <a:gd name="T28" fmla="*/ 92 w 98"/>
                              <a:gd name="T29" fmla="*/ 52 h 72"/>
                              <a:gd name="T30" fmla="*/ 87 w 98"/>
                              <a:gd name="T31" fmla="*/ 52 h 72"/>
                              <a:gd name="T32" fmla="*/ 77 w 98"/>
                              <a:gd name="T33" fmla="*/ 57 h 72"/>
                              <a:gd name="T34" fmla="*/ 67 w 98"/>
                              <a:gd name="T35" fmla="*/ 57 h 72"/>
                              <a:gd name="T36" fmla="*/ 56 w 98"/>
                              <a:gd name="T37" fmla="*/ 62 h 72"/>
                              <a:gd name="T38" fmla="*/ 51 w 98"/>
                              <a:gd name="T39" fmla="*/ 62 h 72"/>
                              <a:gd name="T40" fmla="*/ 46 w 98"/>
                              <a:gd name="T41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2">
                                <a:moveTo>
                                  <a:pt x="46" y="72"/>
                                </a:moveTo>
                                <a:lnTo>
                                  <a:pt x="36" y="72"/>
                                </a:lnTo>
                                <a:lnTo>
                                  <a:pt x="20" y="72"/>
                                </a:lnTo>
                                <a:lnTo>
                                  <a:pt x="15" y="67"/>
                                </a:lnTo>
                                <a:lnTo>
                                  <a:pt x="10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41" y="5"/>
                                </a:lnTo>
                                <a:lnTo>
                                  <a:pt x="56" y="10"/>
                                </a:lnTo>
                                <a:lnTo>
                                  <a:pt x="77" y="26"/>
                                </a:lnTo>
                                <a:lnTo>
                                  <a:pt x="92" y="41"/>
                                </a:lnTo>
                                <a:lnTo>
                                  <a:pt x="98" y="46"/>
                                </a:lnTo>
                                <a:lnTo>
                                  <a:pt x="92" y="52"/>
                                </a:lnTo>
                                <a:lnTo>
                                  <a:pt x="87" y="52"/>
                                </a:lnTo>
                                <a:lnTo>
                                  <a:pt x="77" y="57"/>
                                </a:lnTo>
                                <a:lnTo>
                                  <a:pt x="67" y="57"/>
                                </a:lnTo>
                                <a:lnTo>
                                  <a:pt x="56" y="62"/>
                                </a:lnTo>
                                <a:lnTo>
                                  <a:pt x="51" y="62"/>
                                </a:lnTo>
                                <a:lnTo>
                                  <a:pt x="46" y="7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0" name="Freeform 173"/>
                        <wps:cNvSpPr>
                          <a:spLocks/>
                        </wps:cNvSpPr>
                        <wps:spPr bwMode="auto">
                          <a:xfrm>
                            <a:off x="9369" y="12397"/>
                            <a:ext cx="67" cy="51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1"/>
                              <a:gd name="T2" fmla="*/ 10 w 67"/>
                              <a:gd name="T3" fmla="*/ 5 h 51"/>
                              <a:gd name="T4" fmla="*/ 26 w 67"/>
                              <a:gd name="T5" fmla="*/ 0 h 51"/>
                              <a:gd name="T6" fmla="*/ 41 w 67"/>
                              <a:gd name="T7" fmla="*/ 10 h 51"/>
                              <a:gd name="T8" fmla="*/ 52 w 67"/>
                              <a:gd name="T9" fmla="*/ 25 h 51"/>
                              <a:gd name="T10" fmla="*/ 62 w 67"/>
                              <a:gd name="T11" fmla="*/ 36 h 51"/>
                              <a:gd name="T12" fmla="*/ 67 w 67"/>
                              <a:gd name="T13" fmla="*/ 46 h 51"/>
                              <a:gd name="T14" fmla="*/ 57 w 67"/>
                              <a:gd name="T15" fmla="*/ 51 h 51"/>
                              <a:gd name="T16" fmla="*/ 46 w 67"/>
                              <a:gd name="T17" fmla="*/ 51 h 51"/>
                              <a:gd name="T18" fmla="*/ 31 w 67"/>
                              <a:gd name="T19" fmla="*/ 46 h 51"/>
                              <a:gd name="T20" fmla="*/ 10 w 67"/>
                              <a:gd name="T21" fmla="*/ 36 h 51"/>
                              <a:gd name="T22" fmla="*/ 5 w 67"/>
                              <a:gd name="T23" fmla="*/ 25 h 51"/>
                              <a:gd name="T24" fmla="*/ 0 w 67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36"/>
                                </a:lnTo>
                                <a:lnTo>
                                  <a:pt x="67" y="46"/>
                                </a:lnTo>
                                <a:lnTo>
                                  <a:pt x="57" y="51"/>
                                </a:lnTo>
                                <a:lnTo>
                                  <a:pt x="46" y="51"/>
                                </a:lnTo>
                                <a:lnTo>
                                  <a:pt x="31" y="46"/>
                                </a:lnTo>
                                <a:lnTo>
                                  <a:pt x="10" y="36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1" name="Freeform 174"/>
                        <wps:cNvSpPr>
                          <a:spLocks/>
                        </wps:cNvSpPr>
                        <wps:spPr bwMode="auto">
                          <a:xfrm>
                            <a:off x="9369" y="12397"/>
                            <a:ext cx="67" cy="51"/>
                          </a:xfrm>
                          <a:custGeom>
                            <a:avLst/>
                            <a:gdLst>
                              <a:gd name="T0" fmla="*/ 0 w 67"/>
                              <a:gd name="T1" fmla="*/ 10 h 51"/>
                              <a:gd name="T2" fmla="*/ 10 w 67"/>
                              <a:gd name="T3" fmla="*/ 5 h 51"/>
                              <a:gd name="T4" fmla="*/ 26 w 67"/>
                              <a:gd name="T5" fmla="*/ 0 h 51"/>
                              <a:gd name="T6" fmla="*/ 41 w 67"/>
                              <a:gd name="T7" fmla="*/ 10 h 51"/>
                              <a:gd name="T8" fmla="*/ 52 w 67"/>
                              <a:gd name="T9" fmla="*/ 25 h 51"/>
                              <a:gd name="T10" fmla="*/ 62 w 67"/>
                              <a:gd name="T11" fmla="*/ 36 h 51"/>
                              <a:gd name="T12" fmla="*/ 67 w 67"/>
                              <a:gd name="T13" fmla="*/ 46 h 51"/>
                              <a:gd name="T14" fmla="*/ 57 w 67"/>
                              <a:gd name="T15" fmla="*/ 51 h 51"/>
                              <a:gd name="T16" fmla="*/ 46 w 67"/>
                              <a:gd name="T17" fmla="*/ 51 h 51"/>
                              <a:gd name="T18" fmla="*/ 31 w 67"/>
                              <a:gd name="T19" fmla="*/ 46 h 51"/>
                              <a:gd name="T20" fmla="*/ 10 w 67"/>
                              <a:gd name="T21" fmla="*/ 36 h 51"/>
                              <a:gd name="T22" fmla="*/ 5 w 67"/>
                              <a:gd name="T23" fmla="*/ 25 h 51"/>
                              <a:gd name="T24" fmla="*/ 0 w 67"/>
                              <a:gd name="T25" fmla="*/ 1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1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36"/>
                                </a:lnTo>
                                <a:lnTo>
                                  <a:pt x="67" y="46"/>
                                </a:lnTo>
                                <a:lnTo>
                                  <a:pt x="57" y="51"/>
                                </a:lnTo>
                                <a:lnTo>
                                  <a:pt x="46" y="51"/>
                                </a:lnTo>
                                <a:lnTo>
                                  <a:pt x="31" y="46"/>
                                </a:lnTo>
                                <a:lnTo>
                                  <a:pt x="10" y="36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" name="Freeform 175"/>
                        <wps:cNvSpPr>
                          <a:spLocks/>
                        </wps:cNvSpPr>
                        <wps:spPr bwMode="auto">
                          <a:xfrm>
                            <a:off x="9395" y="12288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0 w 134"/>
                              <a:gd name="T3" fmla="*/ 26 h 57"/>
                              <a:gd name="T4" fmla="*/ 36 w 134"/>
                              <a:gd name="T5" fmla="*/ 41 h 57"/>
                              <a:gd name="T6" fmla="*/ 46 w 134"/>
                              <a:gd name="T7" fmla="*/ 51 h 57"/>
                              <a:gd name="T8" fmla="*/ 62 w 134"/>
                              <a:gd name="T9" fmla="*/ 57 h 57"/>
                              <a:gd name="T10" fmla="*/ 82 w 134"/>
                              <a:gd name="T11" fmla="*/ 57 h 57"/>
                              <a:gd name="T12" fmla="*/ 98 w 134"/>
                              <a:gd name="T13" fmla="*/ 57 h 57"/>
                              <a:gd name="T14" fmla="*/ 113 w 134"/>
                              <a:gd name="T15" fmla="*/ 46 h 57"/>
                              <a:gd name="T16" fmla="*/ 134 w 134"/>
                              <a:gd name="T17" fmla="*/ 31 h 57"/>
                              <a:gd name="T18" fmla="*/ 134 w 134"/>
                              <a:gd name="T19" fmla="*/ 15 h 57"/>
                              <a:gd name="T20" fmla="*/ 129 w 134"/>
                              <a:gd name="T21" fmla="*/ 0 h 57"/>
                              <a:gd name="T22" fmla="*/ 82 w 134"/>
                              <a:gd name="T23" fmla="*/ 0 h 57"/>
                              <a:gd name="T24" fmla="*/ 31 w 134"/>
                              <a:gd name="T25" fmla="*/ 0 h 57"/>
                              <a:gd name="T26" fmla="*/ 20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1"/>
                                </a:lnTo>
                                <a:lnTo>
                                  <a:pt x="46" y="51"/>
                                </a:lnTo>
                                <a:lnTo>
                                  <a:pt x="62" y="57"/>
                                </a:lnTo>
                                <a:lnTo>
                                  <a:pt x="82" y="57"/>
                                </a:lnTo>
                                <a:lnTo>
                                  <a:pt x="98" y="57"/>
                                </a:lnTo>
                                <a:lnTo>
                                  <a:pt x="113" y="46"/>
                                </a:lnTo>
                                <a:lnTo>
                                  <a:pt x="134" y="31"/>
                                </a:lnTo>
                                <a:lnTo>
                                  <a:pt x="134" y="15"/>
                                </a:lnTo>
                                <a:lnTo>
                                  <a:pt x="129" y="0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3" name="Freeform 176"/>
                        <wps:cNvSpPr>
                          <a:spLocks/>
                        </wps:cNvSpPr>
                        <wps:spPr bwMode="auto">
                          <a:xfrm>
                            <a:off x="9395" y="12288"/>
                            <a:ext cx="134" cy="57"/>
                          </a:xfrm>
                          <a:custGeom>
                            <a:avLst/>
                            <a:gdLst>
                              <a:gd name="T0" fmla="*/ 0 w 134"/>
                              <a:gd name="T1" fmla="*/ 0 h 57"/>
                              <a:gd name="T2" fmla="*/ 20 w 134"/>
                              <a:gd name="T3" fmla="*/ 26 h 57"/>
                              <a:gd name="T4" fmla="*/ 36 w 134"/>
                              <a:gd name="T5" fmla="*/ 41 h 57"/>
                              <a:gd name="T6" fmla="*/ 46 w 134"/>
                              <a:gd name="T7" fmla="*/ 51 h 57"/>
                              <a:gd name="T8" fmla="*/ 62 w 134"/>
                              <a:gd name="T9" fmla="*/ 57 h 57"/>
                              <a:gd name="T10" fmla="*/ 82 w 134"/>
                              <a:gd name="T11" fmla="*/ 57 h 57"/>
                              <a:gd name="T12" fmla="*/ 98 w 134"/>
                              <a:gd name="T13" fmla="*/ 57 h 57"/>
                              <a:gd name="T14" fmla="*/ 113 w 134"/>
                              <a:gd name="T15" fmla="*/ 46 h 57"/>
                              <a:gd name="T16" fmla="*/ 134 w 134"/>
                              <a:gd name="T17" fmla="*/ 31 h 57"/>
                              <a:gd name="T18" fmla="*/ 134 w 134"/>
                              <a:gd name="T19" fmla="*/ 15 h 57"/>
                              <a:gd name="T20" fmla="*/ 129 w 134"/>
                              <a:gd name="T21" fmla="*/ 0 h 57"/>
                              <a:gd name="T22" fmla="*/ 82 w 134"/>
                              <a:gd name="T23" fmla="*/ 0 h 57"/>
                              <a:gd name="T24" fmla="*/ 31 w 134"/>
                              <a:gd name="T25" fmla="*/ 0 h 57"/>
                              <a:gd name="T26" fmla="*/ 20 w 134"/>
                              <a:gd name="T27" fmla="*/ 0 h 57"/>
                              <a:gd name="T28" fmla="*/ 0 w 134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4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1"/>
                                </a:lnTo>
                                <a:lnTo>
                                  <a:pt x="46" y="51"/>
                                </a:lnTo>
                                <a:lnTo>
                                  <a:pt x="62" y="57"/>
                                </a:lnTo>
                                <a:lnTo>
                                  <a:pt x="82" y="57"/>
                                </a:lnTo>
                                <a:lnTo>
                                  <a:pt x="98" y="57"/>
                                </a:lnTo>
                                <a:lnTo>
                                  <a:pt x="113" y="46"/>
                                </a:lnTo>
                                <a:lnTo>
                                  <a:pt x="134" y="31"/>
                                </a:lnTo>
                                <a:lnTo>
                                  <a:pt x="134" y="15"/>
                                </a:lnTo>
                                <a:lnTo>
                                  <a:pt x="129" y="0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4" name="Freeform 177"/>
                        <wps:cNvSpPr>
                          <a:spLocks/>
                        </wps:cNvSpPr>
                        <wps:spPr bwMode="auto">
                          <a:xfrm>
                            <a:off x="9596" y="12469"/>
                            <a:ext cx="11" cy="52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2"/>
                              <a:gd name="T2" fmla="*/ 5 w 11"/>
                              <a:gd name="T3" fmla="*/ 26 h 52"/>
                              <a:gd name="T4" fmla="*/ 11 w 11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2">
                                <a:moveTo>
                                  <a:pt x="0" y="0"/>
                                </a:moveTo>
                                <a:lnTo>
                                  <a:pt x="5" y="26"/>
                                </a:lnTo>
                                <a:lnTo>
                                  <a:pt x="11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5" name="Freeform 178"/>
                        <wps:cNvSpPr>
                          <a:spLocks/>
                        </wps:cNvSpPr>
                        <wps:spPr bwMode="auto">
                          <a:xfrm>
                            <a:off x="9596" y="12479"/>
                            <a:ext cx="31" cy="57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7"/>
                              <a:gd name="T2" fmla="*/ 16 w 31"/>
                              <a:gd name="T3" fmla="*/ 32 h 57"/>
                              <a:gd name="T4" fmla="*/ 31 w 31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7">
                                <a:moveTo>
                                  <a:pt x="0" y="0"/>
                                </a:moveTo>
                                <a:lnTo>
                                  <a:pt x="16" y="32"/>
                                </a:lnTo>
                                <a:lnTo>
                                  <a:pt x="3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6" name="Freeform 179"/>
                        <wps:cNvSpPr>
                          <a:spLocks/>
                        </wps:cNvSpPr>
                        <wps:spPr bwMode="auto">
                          <a:xfrm>
                            <a:off x="9498" y="12531"/>
                            <a:ext cx="72" cy="125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5"/>
                              <a:gd name="T2" fmla="*/ 57 w 72"/>
                              <a:gd name="T3" fmla="*/ 37 h 125"/>
                              <a:gd name="T4" fmla="*/ 47 w 72"/>
                              <a:gd name="T5" fmla="*/ 68 h 125"/>
                              <a:gd name="T6" fmla="*/ 47 w 72"/>
                              <a:gd name="T7" fmla="*/ 83 h 125"/>
                              <a:gd name="T8" fmla="*/ 47 w 72"/>
                              <a:gd name="T9" fmla="*/ 94 h 125"/>
                              <a:gd name="T10" fmla="*/ 41 w 72"/>
                              <a:gd name="T11" fmla="*/ 99 h 125"/>
                              <a:gd name="T12" fmla="*/ 36 w 72"/>
                              <a:gd name="T13" fmla="*/ 99 h 125"/>
                              <a:gd name="T14" fmla="*/ 31 w 72"/>
                              <a:gd name="T15" fmla="*/ 109 h 125"/>
                              <a:gd name="T16" fmla="*/ 31 w 72"/>
                              <a:gd name="T17" fmla="*/ 125 h 125"/>
                              <a:gd name="T18" fmla="*/ 21 w 72"/>
                              <a:gd name="T19" fmla="*/ 125 h 125"/>
                              <a:gd name="T20" fmla="*/ 10 w 72"/>
                              <a:gd name="T21" fmla="*/ 125 h 125"/>
                              <a:gd name="T22" fmla="*/ 5 w 72"/>
                              <a:gd name="T23" fmla="*/ 125 h 125"/>
                              <a:gd name="T24" fmla="*/ 0 w 72"/>
                              <a:gd name="T25" fmla="*/ 125 h 125"/>
                              <a:gd name="T26" fmla="*/ 0 w 72"/>
                              <a:gd name="T27" fmla="*/ 114 h 125"/>
                              <a:gd name="T28" fmla="*/ 5 w 72"/>
                              <a:gd name="T29" fmla="*/ 99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5">
                                <a:moveTo>
                                  <a:pt x="72" y="0"/>
                                </a:moveTo>
                                <a:lnTo>
                                  <a:pt x="57" y="37"/>
                                </a:lnTo>
                                <a:lnTo>
                                  <a:pt x="47" y="68"/>
                                </a:lnTo>
                                <a:lnTo>
                                  <a:pt x="47" y="83"/>
                                </a:lnTo>
                                <a:lnTo>
                                  <a:pt x="47" y="94"/>
                                </a:lnTo>
                                <a:lnTo>
                                  <a:pt x="41" y="99"/>
                                </a:lnTo>
                                <a:lnTo>
                                  <a:pt x="36" y="99"/>
                                </a:lnTo>
                                <a:lnTo>
                                  <a:pt x="31" y="109"/>
                                </a:lnTo>
                                <a:lnTo>
                                  <a:pt x="31" y="125"/>
                                </a:lnTo>
                                <a:lnTo>
                                  <a:pt x="21" y="125"/>
                                </a:lnTo>
                                <a:lnTo>
                                  <a:pt x="10" y="125"/>
                                </a:lnTo>
                                <a:lnTo>
                                  <a:pt x="5" y="125"/>
                                </a:lnTo>
                                <a:lnTo>
                                  <a:pt x="0" y="125"/>
                                </a:lnTo>
                                <a:lnTo>
                                  <a:pt x="0" y="114"/>
                                </a:lnTo>
                                <a:lnTo>
                                  <a:pt x="5" y="9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7" name="Freeform 180"/>
                        <wps:cNvSpPr>
                          <a:spLocks/>
                        </wps:cNvSpPr>
                        <wps:spPr bwMode="auto">
                          <a:xfrm>
                            <a:off x="9488" y="12474"/>
                            <a:ext cx="36" cy="176"/>
                          </a:xfrm>
                          <a:custGeom>
                            <a:avLst/>
                            <a:gdLst>
                              <a:gd name="T0" fmla="*/ 15 w 36"/>
                              <a:gd name="T1" fmla="*/ 0 h 176"/>
                              <a:gd name="T2" fmla="*/ 31 w 36"/>
                              <a:gd name="T3" fmla="*/ 31 h 176"/>
                              <a:gd name="T4" fmla="*/ 36 w 36"/>
                              <a:gd name="T5" fmla="*/ 57 h 176"/>
                              <a:gd name="T6" fmla="*/ 36 w 36"/>
                              <a:gd name="T7" fmla="*/ 83 h 176"/>
                              <a:gd name="T8" fmla="*/ 26 w 36"/>
                              <a:gd name="T9" fmla="*/ 125 h 176"/>
                              <a:gd name="T10" fmla="*/ 20 w 36"/>
                              <a:gd name="T11" fmla="*/ 135 h 176"/>
                              <a:gd name="T12" fmla="*/ 15 w 36"/>
                              <a:gd name="T13" fmla="*/ 156 h 176"/>
                              <a:gd name="T14" fmla="*/ 10 w 36"/>
                              <a:gd name="T15" fmla="*/ 161 h 176"/>
                              <a:gd name="T16" fmla="*/ 0 w 36"/>
                              <a:gd name="T17" fmla="*/ 171 h 176"/>
                              <a:gd name="T18" fmla="*/ 0 w 36"/>
                              <a:gd name="T19" fmla="*/ 176 h 176"/>
                              <a:gd name="T20" fmla="*/ 0 w 36"/>
                              <a:gd name="T21" fmla="*/ 176 h 176"/>
                              <a:gd name="T22" fmla="*/ 5 w 36"/>
                              <a:gd name="T23" fmla="*/ 176 h 176"/>
                              <a:gd name="T24" fmla="*/ 10 w 36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76">
                                <a:moveTo>
                                  <a:pt x="15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3"/>
                                </a:lnTo>
                                <a:lnTo>
                                  <a:pt x="26" y="125"/>
                                </a:lnTo>
                                <a:lnTo>
                                  <a:pt x="20" y="135"/>
                                </a:lnTo>
                                <a:lnTo>
                                  <a:pt x="15" y="156"/>
                                </a:lnTo>
                                <a:lnTo>
                                  <a:pt x="10" y="16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5" y="176"/>
                                </a:lnTo>
                                <a:lnTo>
                                  <a:pt x="10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8" name="Freeform 181"/>
                        <wps:cNvSpPr>
                          <a:spLocks/>
                        </wps:cNvSpPr>
                        <wps:spPr bwMode="auto">
                          <a:xfrm>
                            <a:off x="9498" y="1263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6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9" name="Freeform 182"/>
                        <wps:cNvSpPr>
                          <a:spLocks/>
                        </wps:cNvSpPr>
                        <wps:spPr bwMode="auto">
                          <a:xfrm>
                            <a:off x="9555" y="12671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5 h 5"/>
                              <a:gd name="T2" fmla="*/ 21 w 31"/>
                              <a:gd name="T3" fmla="*/ 5 h 5"/>
                              <a:gd name="T4" fmla="*/ 31 w 3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" name="Freeform 183"/>
                        <wps:cNvSpPr>
                          <a:spLocks/>
                        </wps:cNvSpPr>
                        <wps:spPr bwMode="auto">
                          <a:xfrm>
                            <a:off x="9545" y="12656"/>
                            <a:ext cx="15" cy="31"/>
                          </a:xfrm>
                          <a:custGeom>
                            <a:avLst/>
                            <a:gdLst>
                              <a:gd name="T0" fmla="*/ 5 w 15"/>
                              <a:gd name="T1" fmla="*/ 31 h 31"/>
                              <a:gd name="T2" fmla="*/ 0 w 15"/>
                              <a:gd name="T3" fmla="*/ 31 h 31"/>
                              <a:gd name="T4" fmla="*/ 0 w 15"/>
                              <a:gd name="T5" fmla="*/ 31 h 31"/>
                              <a:gd name="T6" fmla="*/ 5 w 15"/>
                              <a:gd name="T7" fmla="*/ 15 h 31"/>
                              <a:gd name="T8" fmla="*/ 15 w 15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" h="31">
                                <a:moveTo>
                                  <a:pt x="5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1" name="Freeform 184"/>
                        <wps:cNvSpPr>
                          <a:spLocks/>
                        </wps:cNvSpPr>
                        <wps:spPr bwMode="auto">
                          <a:xfrm>
                            <a:off x="9550" y="1267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5 h 5"/>
                              <a:gd name="T2" fmla="*/ 0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2" name="Freeform 185"/>
                        <wps:cNvSpPr>
                          <a:spLocks/>
                        </wps:cNvSpPr>
                        <wps:spPr bwMode="auto">
                          <a:xfrm>
                            <a:off x="9292" y="12490"/>
                            <a:ext cx="41" cy="124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124"/>
                              <a:gd name="T2" fmla="*/ 31 w 41"/>
                              <a:gd name="T3" fmla="*/ 36 h 124"/>
                              <a:gd name="T4" fmla="*/ 15 w 41"/>
                              <a:gd name="T5" fmla="*/ 67 h 124"/>
                              <a:gd name="T6" fmla="*/ 10 w 41"/>
                              <a:gd name="T7" fmla="*/ 98 h 124"/>
                              <a:gd name="T8" fmla="*/ 10 w 41"/>
                              <a:gd name="T9" fmla="*/ 119 h 124"/>
                              <a:gd name="T10" fmla="*/ 0 w 41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124">
                                <a:moveTo>
                                  <a:pt x="41" y="0"/>
                                </a:moveTo>
                                <a:lnTo>
                                  <a:pt x="31" y="36"/>
                                </a:lnTo>
                                <a:lnTo>
                                  <a:pt x="15" y="67"/>
                                </a:lnTo>
                                <a:lnTo>
                                  <a:pt x="10" y="98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" name="Freeform 186"/>
                        <wps:cNvSpPr>
                          <a:spLocks/>
                        </wps:cNvSpPr>
                        <wps:spPr bwMode="auto">
                          <a:xfrm>
                            <a:off x="9255" y="12609"/>
                            <a:ext cx="37" cy="3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36"/>
                              <a:gd name="T2" fmla="*/ 31 w 37"/>
                              <a:gd name="T3" fmla="*/ 16 h 36"/>
                              <a:gd name="T4" fmla="*/ 31 w 37"/>
                              <a:gd name="T5" fmla="*/ 36 h 36"/>
                              <a:gd name="T6" fmla="*/ 16 w 37"/>
                              <a:gd name="T7" fmla="*/ 36 h 36"/>
                              <a:gd name="T8" fmla="*/ 0 w 37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37" y="0"/>
                                </a:moveTo>
                                <a:lnTo>
                                  <a:pt x="31" y="16"/>
                                </a:lnTo>
                                <a:lnTo>
                                  <a:pt x="31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4" name="Freeform 187"/>
                        <wps:cNvSpPr>
                          <a:spLocks/>
                        </wps:cNvSpPr>
                        <wps:spPr bwMode="auto">
                          <a:xfrm>
                            <a:off x="9255" y="12625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1 w 31"/>
                              <a:gd name="T3" fmla="*/ 5 h 5"/>
                              <a:gd name="T4" fmla="*/ 21 w 31"/>
                              <a:gd name="T5" fmla="*/ 0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1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5" name="Freeform 188"/>
                        <wps:cNvSpPr>
                          <a:spLocks/>
                        </wps:cNvSpPr>
                        <wps:spPr bwMode="auto">
                          <a:xfrm>
                            <a:off x="9255" y="12625"/>
                            <a:ext cx="6" cy="2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6 w 6"/>
                              <a:gd name="T3" fmla="*/ 10 h 20"/>
                              <a:gd name="T4" fmla="*/ 0 w 6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6" name="Freeform 189"/>
                        <wps:cNvSpPr>
                          <a:spLocks/>
                        </wps:cNvSpPr>
                        <wps:spPr bwMode="auto">
                          <a:xfrm>
                            <a:off x="8026" y="12645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1 h 78"/>
                              <a:gd name="T4" fmla="*/ 57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1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7" name="Freeform 190"/>
                        <wps:cNvSpPr>
                          <a:spLocks/>
                        </wps:cNvSpPr>
                        <wps:spPr bwMode="auto">
                          <a:xfrm>
                            <a:off x="7974" y="12391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3 h 358"/>
                              <a:gd name="T4" fmla="*/ 16 w 641"/>
                              <a:gd name="T5" fmla="*/ 353 h 358"/>
                              <a:gd name="T6" fmla="*/ 0 w 641"/>
                              <a:gd name="T7" fmla="*/ 342 h 358"/>
                              <a:gd name="T8" fmla="*/ 11 w 641"/>
                              <a:gd name="T9" fmla="*/ 306 h 358"/>
                              <a:gd name="T10" fmla="*/ 6 w 641"/>
                              <a:gd name="T11" fmla="*/ 270 h 358"/>
                              <a:gd name="T12" fmla="*/ 6 w 641"/>
                              <a:gd name="T13" fmla="*/ 228 h 358"/>
                              <a:gd name="T14" fmla="*/ 21 w 641"/>
                              <a:gd name="T15" fmla="*/ 187 h 358"/>
                              <a:gd name="T16" fmla="*/ 37 w 641"/>
                              <a:gd name="T17" fmla="*/ 177 h 358"/>
                              <a:gd name="T18" fmla="*/ 88 w 641"/>
                              <a:gd name="T19" fmla="*/ 145 h 358"/>
                              <a:gd name="T20" fmla="*/ 135 w 641"/>
                              <a:gd name="T21" fmla="*/ 99 h 358"/>
                              <a:gd name="T22" fmla="*/ 161 w 641"/>
                              <a:gd name="T23" fmla="*/ 63 h 358"/>
                              <a:gd name="T24" fmla="*/ 212 w 641"/>
                              <a:gd name="T25" fmla="*/ 31 h 358"/>
                              <a:gd name="T26" fmla="*/ 238 w 641"/>
                              <a:gd name="T27" fmla="*/ 11 h 358"/>
                              <a:gd name="T28" fmla="*/ 316 w 641"/>
                              <a:gd name="T29" fmla="*/ 11 h 358"/>
                              <a:gd name="T30" fmla="*/ 445 w 641"/>
                              <a:gd name="T31" fmla="*/ 6 h 358"/>
                              <a:gd name="T32" fmla="*/ 527 w 641"/>
                              <a:gd name="T33" fmla="*/ 0 h 358"/>
                              <a:gd name="T34" fmla="*/ 584 w 641"/>
                              <a:gd name="T35" fmla="*/ 6 h 358"/>
                              <a:gd name="T36" fmla="*/ 625 w 641"/>
                              <a:gd name="T37" fmla="*/ 31 h 358"/>
                              <a:gd name="T38" fmla="*/ 631 w 641"/>
                              <a:gd name="T39" fmla="*/ 73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1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4 h 358"/>
                              <a:gd name="T52" fmla="*/ 631 w 641"/>
                              <a:gd name="T53" fmla="*/ 244 h 358"/>
                              <a:gd name="T54" fmla="*/ 625 w 641"/>
                              <a:gd name="T55" fmla="*/ 239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10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7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3"/>
                                </a:lnTo>
                                <a:lnTo>
                                  <a:pt x="26" y="358"/>
                                </a:lnTo>
                                <a:lnTo>
                                  <a:pt x="16" y="353"/>
                                </a:lnTo>
                                <a:lnTo>
                                  <a:pt x="6" y="348"/>
                                </a:lnTo>
                                <a:lnTo>
                                  <a:pt x="0" y="342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70"/>
                                </a:lnTo>
                                <a:lnTo>
                                  <a:pt x="0" y="254"/>
                                </a:lnTo>
                                <a:lnTo>
                                  <a:pt x="6" y="228"/>
                                </a:lnTo>
                                <a:lnTo>
                                  <a:pt x="16" y="197"/>
                                </a:lnTo>
                                <a:lnTo>
                                  <a:pt x="21" y="187"/>
                                </a:lnTo>
                                <a:lnTo>
                                  <a:pt x="31" y="182"/>
                                </a:lnTo>
                                <a:lnTo>
                                  <a:pt x="37" y="177"/>
                                </a:lnTo>
                                <a:lnTo>
                                  <a:pt x="52" y="182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9"/>
                                </a:lnTo>
                                <a:lnTo>
                                  <a:pt x="145" y="78"/>
                                </a:lnTo>
                                <a:lnTo>
                                  <a:pt x="161" y="63"/>
                                </a:lnTo>
                                <a:lnTo>
                                  <a:pt x="192" y="42"/>
                                </a:lnTo>
                                <a:lnTo>
                                  <a:pt x="212" y="31"/>
                                </a:lnTo>
                                <a:lnTo>
                                  <a:pt x="223" y="16"/>
                                </a:lnTo>
                                <a:lnTo>
                                  <a:pt x="238" y="11"/>
                                </a:lnTo>
                                <a:lnTo>
                                  <a:pt x="259" y="11"/>
                                </a:lnTo>
                                <a:lnTo>
                                  <a:pt x="316" y="11"/>
                                </a:lnTo>
                                <a:lnTo>
                                  <a:pt x="398" y="0"/>
                                </a:lnTo>
                                <a:lnTo>
                                  <a:pt x="445" y="6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6"/>
                                </a:lnTo>
                                <a:lnTo>
                                  <a:pt x="610" y="11"/>
                                </a:lnTo>
                                <a:lnTo>
                                  <a:pt x="625" y="31"/>
                                </a:lnTo>
                                <a:lnTo>
                                  <a:pt x="631" y="52"/>
                                </a:lnTo>
                                <a:lnTo>
                                  <a:pt x="631" y="73"/>
                                </a:lnTo>
                                <a:lnTo>
                                  <a:pt x="631" y="94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40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1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8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34"/>
                                </a:lnTo>
                                <a:lnTo>
                                  <a:pt x="636" y="234"/>
                                </a:lnTo>
                                <a:lnTo>
                                  <a:pt x="631" y="234"/>
                                </a:lnTo>
                                <a:lnTo>
                                  <a:pt x="631" y="244"/>
                                </a:lnTo>
                                <a:lnTo>
                                  <a:pt x="631" y="239"/>
                                </a:lnTo>
                                <a:lnTo>
                                  <a:pt x="625" y="239"/>
                                </a:lnTo>
                                <a:lnTo>
                                  <a:pt x="625" y="244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9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8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8" name="Freeform 191"/>
                        <wps:cNvSpPr>
                          <a:spLocks/>
                        </wps:cNvSpPr>
                        <wps:spPr bwMode="auto">
                          <a:xfrm>
                            <a:off x="7980" y="12702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5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9" name="Freeform 192"/>
                        <wps:cNvSpPr>
                          <a:spLocks/>
                        </wps:cNvSpPr>
                        <wps:spPr bwMode="auto">
                          <a:xfrm>
                            <a:off x="7990" y="12593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7 h 114"/>
                              <a:gd name="T4" fmla="*/ 0 w 5"/>
                              <a:gd name="T5" fmla="*/ 57 h 114"/>
                              <a:gd name="T6" fmla="*/ 5 w 5"/>
                              <a:gd name="T7" fmla="*/ 94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7"/>
                                </a:lnTo>
                                <a:lnTo>
                                  <a:pt x="0" y="57"/>
                                </a:lnTo>
                                <a:lnTo>
                                  <a:pt x="5" y="94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0" name="Freeform 193"/>
                        <wps:cNvSpPr>
                          <a:spLocks/>
                        </wps:cNvSpPr>
                        <wps:spPr bwMode="auto">
                          <a:xfrm>
                            <a:off x="8444" y="12407"/>
                            <a:ext cx="145" cy="394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94"/>
                              <a:gd name="T2" fmla="*/ 114 w 145"/>
                              <a:gd name="T3" fmla="*/ 5 h 394"/>
                              <a:gd name="T4" fmla="*/ 130 w 145"/>
                              <a:gd name="T5" fmla="*/ 10 h 394"/>
                              <a:gd name="T6" fmla="*/ 135 w 145"/>
                              <a:gd name="T7" fmla="*/ 10 h 394"/>
                              <a:gd name="T8" fmla="*/ 140 w 145"/>
                              <a:gd name="T9" fmla="*/ 21 h 394"/>
                              <a:gd name="T10" fmla="*/ 140 w 145"/>
                              <a:gd name="T11" fmla="*/ 31 h 394"/>
                              <a:gd name="T12" fmla="*/ 145 w 145"/>
                              <a:gd name="T13" fmla="*/ 41 h 394"/>
                              <a:gd name="T14" fmla="*/ 130 w 145"/>
                              <a:gd name="T15" fmla="*/ 98 h 394"/>
                              <a:gd name="T16" fmla="*/ 130 w 145"/>
                              <a:gd name="T17" fmla="*/ 135 h 394"/>
                              <a:gd name="T18" fmla="*/ 124 w 145"/>
                              <a:gd name="T19" fmla="*/ 176 h 394"/>
                              <a:gd name="T20" fmla="*/ 124 w 145"/>
                              <a:gd name="T21" fmla="*/ 197 h 394"/>
                              <a:gd name="T22" fmla="*/ 135 w 145"/>
                              <a:gd name="T23" fmla="*/ 212 h 394"/>
                              <a:gd name="T24" fmla="*/ 140 w 145"/>
                              <a:gd name="T25" fmla="*/ 233 h 394"/>
                              <a:gd name="T26" fmla="*/ 124 w 145"/>
                              <a:gd name="T27" fmla="*/ 264 h 394"/>
                              <a:gd name="T28" fmla="*/ 114 w 145"/>
                              <a:gd name="T29" fmla="*/ 321 h 394"/>
                              <a:gd name="T30" fmla="*/ 114 w 145"/>
                              <a:gd name="T31" fmla="*/ 337 h 394"/>
                              <a:gd name="T32" fmla="*/ 114 w 145"/>
                              <a:gd name="T33" fmla="*/ 352 h 394"/>
                              <a:gd name="T34" fmla="*/ 109 w 145"/>
                              <a:gd name="T35" fmla="*/ 357 h 394"/>
                              <a:gd name="T36" fmla="*/ 104 w 145"/>
                              <a:gd name="T37" fmla="*/ 363 h 394"/>
                              <a:gd name="T38" fmla="*/ 99 w 145"/>
                              <a:gd name="T39" fmla="*/ 373 h 394"/>
                              <a:gd name="T40" fmla="*/ 93 w 145"/>
                              <a:gd name="T41" fmla="*/ 389 h 394"/>
                              <a:gd name="T42" fmla="*/ 83 w 145"/>
                              <a:gd name="T43" fmla="*/ 389 h 394"/>
                              <a:gd name="T44" fmla="*/ 73 w 145"/>
                              <a:gd name="T45" fmla="*/ 394 h 394"/>
                              <a:gd name="T46" fmla="*/ 68 w 145"/>
                              <a:gd name="T47" fmla="*/ 389 h 394"/>
                              <a:gd name="T48" fmla="*/ 62 w 145"/>
                              <a:gd name="T49" fmla="*/ 389 h 394"/>
                              <a:gd name="T50" fmla="*/ 68 w 145"/>
                              <a:gd name="T51" fmla="*/ 373 h 394"/>
                              <a:gd name="T52" fmla="*/ 73 w 145"/>
                              <a:gd name="T53" fmla="*/ 363 h 394"/>
                              <a:gd name="T54" fmla="*/ 78 w 145"/>
                              <a:gd name="T55" fmla="*/ 332 h 394"/>
                              <a:gd name="T56" fmla="*/ 83 w 145"/>
                              <a:gd name="T57" fmla="*/ 311 h 394"/>
                              <a:gd name="T58" fmla="*/ 88 w 145"/>
                              <a:gd name="T59" fmla="*/ 280 h 394"/>
                              <a:gd name="T60" fmla="*/ 88 w 145"/>
                              <a:gd name="T61" fmla="*/ 259 h 394"/>
                              <a:gd name="T62" fmla="*/ 73 w 145"/>
                              <a:gd name="T63" fmla="*/ 218 h 394"/>
                              <a:gd name="T64" fmla="*/ 52 w 145"/>
                              <a:gd name="T65" fmla="*/ 202 h 394"/>
                              <a:gd name="T66" fmla="*/ 31 w 145"/>
                              <a:gd name="T67" fmla="*/ 171 h 394"/>
                              <a:gd name="T68" fmla="*/ 0 w 145"/>
                              <a:gd name="T69" fmla="*/ 15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94">
                                <a:moveTo>
                                  <a:pt x="104" y="0"/>
                                </a:moveTo>
                                <a:lnTo>
                                  <a:pt x="114" y="5"/>
                                </a:lnTo>
                                <a:lnTo>
                                  <a:pt x="130" y="10"/>
                                </a:lnTo>
                                <a:lnTo>
                                  <a:pt x="135" y="10"/>
                                </a:lnTo>
                                <a:lnTo>
                                  <a:pt x="140" y="21"/>
                                </a:lnTo>
                                <a:lnTo>
                                  <a:pt x="140" y="31"/>
                                </a:lnTo>
                                <a:lnTo>
                                  <a:pt x="145" y="41"/>
                                </a:lnTo>
                                <a:lnTo>
                                  <a:pt x="130" y="98"/>
                                </a:lnTo>
                                <a:lnTo>
                                  <a:pt x="130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197"/>
                                </a:lnTo>
                                <a:lnTo>
                                  <a:pt x="135" y="212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4"/>
                                </a:lnTo>
                                <a:lnTo>
                                  <a:pt x="114" y="321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2"/>
                                </a:lnTo>
                                <a:lnTo>
                                  <a:pt x="109" y="357"/>
                                </a:lnTo>
                                <a:lnTo>
                                  <a:pt x="104" y="363"/>
                                </a:lnTo>
                                <a:lnTo>
                                  <a:pt x="99" y="373"/>
                                </a:lnTo>
                                <a:lnTo>
                                  <a:pt x="93" y="389"/>
                                </a:lnTo>
                                <a:lnTo>
                                  <a:pt x="83" y="389"/>
                                </a:lnTo>
                                <a:lnTo>
                                  <a:pt x="73" y="394"/>
                                </a:lnTo>
                                <a:lnTo>
                                  <a:pt x="68" y="389"/>
                                </a:lnTo>
                                <a:lnTo>
                                  <a:pt x="62" y="389"/>
                                </a:lnTo>
                                <a:lnTo>
                                  <a:pt x="68" y="373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3" y="218"/>
                                </a:lnTo>
                                <a:lnTo>
                                  <a:pt x="52" y="202"/>
                                </a:lnTo>
                                <a:lnTo>
                                  <a:pt x="31" y="171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1" name="Freeform 194"/>
                        <wps:cNvSpPr>
                          <a:spLocks/>
                        </wps:cNvSpPr>
                        <wps:spPr bwMode="auto">
                          <a:xfrm>
                            <a:off x="8259" y="12578"/>
                            <a:ext cx="216" cy="31"/>
                          </a:xfrm>
                          <a:custGeom>
                            <a:avLst/>
                            <a:gdLst>
                              <a:gd name="T0" fmla="*/ 216 w 216"/>
                              <a:gd name="T1" fmla="*/ 0 h 31"/>
                              <a:gd name="T2" fmla="*/ 175 w 216"/>
                              <a:gd name="T3" fmla="*/ 10 h 31"/>
                              <a:gd name="T4" fmla="*/ 87 w 216"/>
                              <a:gd name="T5" fmla="*/ 26 h 31"/>
                              <a:gd name="T6" fmla="*/ 62 w 216"/>
                              <a:gd name="T7" fmla="*/ 21 h 31"/>
                              <a:gd name="T8" fmla="*/ 36 w 216"/>
                              <a:gd name="T9" fmla="*/ 15 h 31"/>
                              <a:gd name="T10" fmla="*/ 15 w 216"/>
                              <a:gd name="T11" fmla="*/ 21 h 31"/>
                              <a:gd name="T12" fmla="*/ 0 w 216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" h="31">
                                <a:moveTo>
                                  <a:pt x="216" y="0"/>
                                </a:moveTo>
                                <a:lnTo>
                                  <a:pt x="175" y="10"/>
                                </a:lnTo>
                                <a:lnTo>
                                  <a:pt x="87" y="26"/>
                                </a:lnTo>
                                <a:lnTo>
                                  <a:pt x="62" y="21"/>
                                </a:lnTo>
                                <a:lnTo>
                                  <a:pt x="36" y="15"/>
                                </a:lnTo>
                                <a:lnTo>
                                  <a:pt x="15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2" name="Freeform 195"/>
                        <wps:cNvSpPr>
                          <a:spLocks/>
                        </wps:cNvSpPr>
                        <wps:spPr bwMode="auto">
                          <a:xfrm>
                            <a:off x="8155" y="12531"/>
                            <a:ext cx="124" cy="259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59"/>
                              <a:gd name="T2" fmla="*/ 124 w 124"/>
                              <a:gd name="T3" fmla="*/ 21 h 259"/>
                              <a:gd name="T4" fmla="*/ 124 w 124"/>
                              <a:gd name="T5" fmla="*/ 52 h 259"/>
                              <a:gd name="T6" fmla="*/ 98 w 124"/>
                              <a:gd name="T7" fmla="*/ 88 h 259"/>
                              <a:gd name="T8" fmla="*/ 83 w 124"/>
                              <a:gd name="T9" fmla="*/ 119 h 259"/>
                              <a:gd name="T10" fmla="*/ 78 w 124"/>
                              <a:gd name="T11" fmla="*/ 145 h 259"/>
                              <a:gd name="T12" fmla="*/ 73 w 124"/>
                              <a:gd name="T13" fmla="*/ 166 h 259"/>
                              <a:gd name="T14" fmla="*/ 57 w 124"/>
                              <a:gd name="T15" fmla="*/ 197 h 259"/>
                              <a:gd name="T16" fmla="*/ 57 w 124"/>
                              <a:gd name="T17" fmla="*/ 223 h 259"/>
                              <a:gd name="T18" fmla="*/ 52 w 124"/>
                              <a:gd name="T19" fmla="*/ 228 h 259"/>
                              <a:gd name="T20" fmla="*/ 47 w 124"/>
                              <a:gd name="T21" fmla="*/ 233 h 259"/>
                              <a:gd name="T22" fmla="*/ 42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54 h 259"/>
                              <a:gd name="T30" fmla="*/ 5 w 124"/>
                              <a:gd name="T31" fmla="*/ 244 h 259"/>
                              <a:gd name="T32" fmla="*/ 11 w 124"/>
                              <a:gd name="T33" fmla="*/ 233 h 259"/>
                              <a:gd name="T34" fmla="*/ 16 w 124"/>
                              <a:gd name="T35" fmla="*/ 228 h 259"/>
                              <a:gd name="T36" fmla="*/ 21 w 124"/>
                              <a:gd name="T37" fmla="*/ 218 h 259"/>
                              <a:gd name="T38" fmla="*/ 31 w 124"/>
                              <a:gd name="T39" fmla="*/ 202 h 259"/>
                              <a:gd name="T40" fmla="*/ 36 w 124"/>
                              <a:gd name="T41" fmla="*/ 161 h 259"/>
                              <a:gd name="T42" fmla="*/ 36 w 124"/>
                              <a:gd name="T43" fmla="*/ 145 h 259"/>
                              <a:gd name="T44" fmla="*/ 36 w 124"/>
                              <a:gd name="T45" fmla="*/ 135 h 259"/>
                              <a:gd name="T46" fmla="*/ 42 w 124"/>
                              <a:gd name="T47" fmla="*/ 125 h 259"/>
                              <a:gd name="T48" fmla="*/ 47 w 124"/>
                              <a:gd name="T49" fmla="*/ 109 h 259"/>
                              <a:gd name="T50" fmla="*/ 47 w 124"/>
                              <a:gd name="T51" fmla="*/ 73 h 259"/>
                              <a:gd name="T52" fmla="*/ 42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9" y="0"/>
                                </a:moveTo>
                                <a:lnTo>
                                  <a:pt x="124" y="21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3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2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54"/>
                                </a:lnTo>
                                <a:lnTo>
                                  <a:pt x="5" y="244"/>
                                </a:lnTo>
                                <a:lnTo>
                                  <a:pt x="11" y="233"/>
                                </a:lnTo>
                                <a:lnTo>
                                  <a:pt x="16" y="228"/>
                                </a:lnTo>
                                <a:lnTo>
                                  <a:pt x="21" y="218"/>
                                </a:lnTo>
                                <a:lnTo>
                                  <a:pt x="31" y="202"/>
                                </a:lnTo>
                                <a:lnTo>
                                  <a:pt x="36" y="161"/>
                                </a:lnTo>
                                <a:lnTo>
                                  <a:pt x="36" y="145"/>
                                </a:lnTo>
                                <a:lnTo>
                                  <a:pt x="36" y="135"/>
                                </a:lnTo>
                                <a:lnTo>
                                  <a:pt x="42" y="125"/>
                                </a:lnTo>
                                <a:lnTo>
                                  <a:pt x="47" y="109"/>
                                </a:lnTo>
                                <a:lnTo>
                                  <a:pt x="47" y="73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" name="Freeform 196"/>
                        <wps:cNvSpPr>
                          <a:spLocks/>
                        </wps:cNvSpPr>
                        <wps:spPr bwMode="auto">
                          <a:xfrm>
                            <a:off x="8150" y="12609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4" name="Freeform 197"/>
                        <wps:cNvSpPr>
                          <a:spLocks/>
                        </wps:cNvSpPr>
                        <wps:spPr bwMode="auto">
                          <a:xfrm>
                            <a:off x="8083" y="12619"/>
                            <a:ext cx="88" cy="42"/>
                          </a:xfrm>
                          <a:custGeom>
                            <a:avLst/>
                            <a:gdLst>
                              <a:gd name="T0" fmla="*/ 0 w 88"/>
                              <a:gd name="T1" fmla="*/ 42 h 42"/>
                              <a:gd name="T2" fmla="*/ 15 w 88"/>
                              <a:gd name="T3" fmla="*/ 26 h 42"/>
                              <a:gd name="T4" fmla="*/ 36 w 88"/>
                              <a:gd name="T5" fmla="*/ 11 h 42"/>
                              <a:gd name="T6" fmla="*/ 62 w 88"/>
                              <a:gd name="T7" fmla="*/ 0 h 42"/>
                              <a:gd name="T8" fmla="*/ 88 w 88"/>
                              <a:gd name="T9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2">
                                <a:moveTo>
                                  <a:pt x="0" y="42"/>
                                </a:moveTo>
                                <a:lnTo>
                                  <a:pt x="15" y="26"/>
                                </a:lnTo>
                                <a:lnTo>
                                  <a:pt x="36" y="11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5" name="Freeform 198"/>
                        <wps:cNvSpPr>
                          <a:spLocks/>
                        </wps:cNvSpPr>
                        <wps:spPr bwMode="auto">
                          <a:xfrm>
                            <a:off x="7985" y="12728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11 h 11"/>
                              <a:gd name="T8" fmla="*/ 10 w 15"/>
                              <a:gd name="T9" fmla="*/ 5 h 11"/>
                              <a:gd name="T10" fmla="*/ 0 w 15"/>
                              <a:gd name="T11" fmla="*/ 0 h 11"/>
                              <a:gd name="T12" fmla="*/ 0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6" name="Freeform 199"/>
                        <wps:cNvSpPr>
                          <a:spLocks/>
                        </wps:cNvSpPr>
                        <wps:spPr bwMode="auto">
                          <a:xfrm>
                            <a:off x="7985" y="12728"/>
                            <a:ext cx="15" cy="11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1"/>
                              <a:gd name="T2" fmla="*/ 5 w 15"/>
                              <a:gd name="T3" fmla="*/ 5 h 11"/>
                              <a:gd name="T4" fmla="*/ 10 w 15"/>
                              <a:gd name="T5" fmla="*/ 11 h 11"/>
                              <a:gd name="T6" fmla="*/ 15 w 15"/>
                              <a:gd name="T7" fmla="*/ 11 h 11"/>
                              <a:gd name="T8" fmla="*/ 10 w 15"/>
                              <a:gd name="T9" fmla="*/ 5 h 11"/>
                              <a:gd name="T10" fmla="*/ 0 w 15"/>
                              <a:gd name="T11" fmla="*/ 0 h 11"/>
                              <a:gd name="T12" fmla="*/ 0 w 15"/>
                              <a:gd name="T13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1"/>
                                </a:lnTo>
                                <a:lnTo>
                                  <a:pt x="15" y="11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7" name="Freeform 200"/>
                        <wps:cNvSpPr>
                          <a:spLocks/>
                        </wps:cNvSpPr>
                        <wps:spPr bwMode="auto">
                          <a:xfrm>
                            <a:off x="8016" y="12645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8" name="Freeform 201"/>
                        <wps:cNvSpPr>
                          <a:spLocks/>
                        </wps:cNvSpPr>
                        <wps:spPr bwMode="auto">
                          <a:xfrm>
                            <a:off x="8016" y="12645"/>
                            <a:ext cx="15" cy="16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6"/>
                              <a:gd name="T2" fmla="*/ 15 w 15"/>
                              <a:gd name="T3" fmla="*/ 5 h 16"/>
                              <a:gd name="T4" fmla="*/ 15 w 15"/>
                              <a:gd name="T5" fmla="*/ 11 h 16"/>
                              <a:gd name="T6" fmla="*/ 10 w 15"/>
                              <a:gd name="T7" fmla="*/ 16 h 16"/>
                              <a:gd name="T8" fmla="*/ 5 w 15"/>
                              <a:gd name="T9" fmla="*/ 16 h 16"/>
                              <a:gd name="T10" fmla="*/ 0 w 15"/>
                              <a:gd name="T11" fmla="*/ 11 h 16"/>
                              <a:gd name="T12" fmla="*/ 0 w 15"/>
                              <a:gd name="T13" fmla="*/ 5 h 16"/>
                              <a:gd name="T14" fmla="*/ 5 w 15"/>
                              <a:gd name="T15" fmla="*/ 0 h 16"/>
                              <a:gd name="T16" fmla="*/ 10 w 15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6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1"/>
                                </a:lnTo>
                                <a:lnTo>
                                  <a:pt x="10" y="16"/>
                                </a:lnTo>
                                <a:lnTo>
                                  <a:pt x="5" y="16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" name="Freeform 202"/>
                        <wps:cNvSpPr>
                          <a:spLocks/>
                        </wps:cNvSpPr>
                        <wps:spPr bwMode="auto">
                          <a:xfrm>
                            <a:off x="8021" y="1264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0" name="Freeform 203"/>
                        <wps:cNvSpPr>
                          <a:spLocks/>
                        </wps:cNvSpPr>
                        <wps:spPr bwMode="auto">
                          <a:xfrm>
                            <a:off x="8021" y="12645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1" name="Freeform 204"/>
                        <wps:cNvSpPr>
                          <a:spLocks/>
                        </wps:cNvSpPr>
                        <wps:spPr bwMode="auto">
                          <a:xfrm>
                            <a:off x="8016" y="12661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10 h 10"/>
                              <a:gd name="T2" fmla="*/ 0 w 5"/>
                              <a:gd name="T3" fmla="*/ 5 h 10"/>
                              <a:gd name="T4" fmla="*/ 0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1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2" name="Freeform 205"/>
                        <wps:cNvSpPr>
                          <a:spLocks/>
                        </wps:cNvSpPr>
                        <wps:spPr bwMode="auto">
                          <a:xfrm>
                            <a:off x="8031" y="12635"/>
                            <a:ext cx="11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5"/>
                              <a:gd name="T2" fmla="*/ 5 w 11"/>
                              <a:gd name="T3" fmla="*/ 5 h 5"/>
                              <a:gd name="T4" fmla="*/ 11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3" name="Freeform 206"/>
                        <wps:cNvSpPr>
                          <a:spLocks/>
                        </wps:cNvSpPr>
                        <wps:spPr bwMode="auto">
                          <a:xfrm>
                            <a:off x="7964" y="12547"/>
                            <a:ext cx="41" cy="36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6"/>
                              <a:gd name="T2" fmla="*/ 31 w 41"/>
                              <a:gd name="T3" fmla="*/ 10 h 36"/>
                              <a:gd name="T4" fmla="*/ 21 w 41"/>
                              <a:gd name="T5" fmla="*/ 5 h 36"/>
                              <a:gd name="T6" fmla="*/ 10 w 41"/>
                              <a:gd name="T7" fmla="*/ 0 h 36"/>
                              <a:gd name="T8" fmla="*/ 5 w 41"/>
                              <a:gd name="T9" fmla="*/ 0 h 36"/>
                              <a:gd name="T10" fmla="*/ 0 w 41"/>
                              <a:gd name="T11" fmla="*/ 15 h 36"/>
                              <a:gd name="T12" fmla="*/ 5 w 41"/>
                              <a:gd name="T13" fmla="*/ 26 h 36"/>
                              <a:gd name="T14" fmla="*/ 16 w 41"/>
                              <a:gd name="T15" fmla="*/ 31 h 36"/>
                              <a:gd name="T16" fmla="*/ 26 w 41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41" y="21"/>
                                </a:moveTo>
                                <a:lnTo>
                                  <a:pt x="31" y="10"/>
                                </a:lnTo>
                                <a:lnTo>
                                  <a:pt x="21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6"/>
                                </a:lnTo>
                                <a:lnTo>
                                  <a:pt x="16" y="31"/>
                                </a:lnTo>
                                <a:lnTo>
                                  <a:pt x="26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4" name="Freeform 207"/>
                        <wps:cNvSpPr>
                          <a:spLocks/>
                        </wps:cNvSpPr>
                        <wps:spPr bwMode="auto">
                          <a:xfrm>
                            <a:off x="7980" y="12583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10 h 10"/>
                              <a:gd name="T2" fmla="*/ 5 w 10"/>
                              <a:gd name="T3" fmla="*/ 10 h 10"/>
                              <a:gd name="T4" fmla="*/ 0 w 10"/>
                              <a:gd name="T5" fmla="*/ 5 h 10"/>
                              <a:gd name="T6" fmla="*/ 5 w 10"/>
                              <a:gd name="T7" fmla="*/ 0 h 10"/>
                              <a:gd name="T8" fmla="*/ 5 w 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10"/>
                                </a:move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5" name="Freeform 208"/>
                        <wps:cNvSpPr>
                          <a:spLocks/>
                        </wps:cNvSpPr>
                        <wps:spPr bwMode="auto">
                          <a:xfrm>
                            <a:off x="8005" y="12593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6 h 16"/>
                              <a:gd name="T2" fmla="*/ 42 w 78"/>
                              <a:gd name="T3" fmla="*/ 0 h 16"/>
                              <a:gd name="T4" fmla="*/ 78 w 78"/>
                              <a:gd name="T5" fmla="*/ 6 h 16"/>
                              <a:gd name="T6" fmla="*/ 73 w 78"/>
                              <a:gd name="T7" fmla="*/ 11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1 h 16"/>
                              <a:gd name="T16" fmla="*/ 0 w 78"/>
                              <a:gd name="T17" fmla="*/ 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6"/>
                                </a:moveTo>
                                <a:lnTo>
                                  <a:pt x="42" y="0"/>
                                </a:lnTo>
                                <a:lnTo>
                                  <a:pt x="78" y="6"/>
                                </a:lnTo>
                                <a:lnTo>
                                  <a:pt x="73" y="11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1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6" name="Freeform 209"/>
                        <wps:cNvSpPr>
                          <a:spLocks/>
                        </wps:cNvSpPr>
                        <wps:spPr bwMode="auto">
                          <a:xfrm>
                            <a:off x="8005" y="12583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6"/>
                              <a:gd name="T2" fmla="*/ 42 w 62"/>
                              <a:gd name="T3" fmla="*/ 0 h 16"/>
                              <a:gd name="T4" fmla="*/ 26 w 62"/>
                              <a:gd name="T5" fmla="*/ 0 h 16"/>
                              <a:gd name="T6" fmla="*/ 11 w 62"/>
                              <a:gd name="T7" fmla="*/ 5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0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7" name="Freeform 210"/>
                        <wps:cNvSpPr>
                          <a:spLocks/>
                        </wps:cNvSpPr>
                        <wps:spPr bwMode="auto">
                          <a:xfrm>
                            <a:off x="8000" y="12583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8" name="Freeform 211"/>
                        <wps:cNvSpPr>
                          <a:spLocks/>
                        </wps:cNvSpPr>
                        <wps:spPr bwMode="auto">
                          <a:xfrm>
                            <a:off x="8166" y="12464"/>
                            <a:ext cx="15" cy="114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4"/>
                              <a:gd name="T2" fmla="*/ 10 w 15"/>
                              <a:gd name="T3" fmla="*/ 26 h 114"/>
                              <a:gd name="T4" fmla="*/ 10 w 15"/>
                              <a:gd name="T5" fmla="*/ 52 h 114"/>
                              <a:gd name="T6" fmla="*/ 0 w 15"/>
                              <a:gd name="T7" fmla="*/ 72 h 114"/>
                              <a:gd name="T8" fmla="*/ 5 w 15"/>
                              <a:gd name="T9" fmla="*/ 88 h 114"/>
                              <a:gd name="T10" fmla="*/ 10 w 15"/>
                              <a:gd name="T11" fmla="*/ 104 h 114"/>
                              <a:gd name="T12" fmla="*/ 15 w 15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4">
                                <a:moveTo>
                                  <a:pt x="15" y="0"/>
                                </a:moveTo>
                                <a:lnTo>
                                  <a:pt x="10" y="26"/>
                                </a:lnTo>
                                <a:lnTo>
                                  <a:pt x="10" y="52"/>
                                </a:lnTo>
                                <a:lnTo>
                                  <a:pt x="0" y="72"/>
                                </a:lnTo>
                                <a:lnTo>
                                  <a:pt x="5" y="88"/>
                                </a:lnTo>
                                <a:lnTo>
                                  <a:pt x="10" y="104"/>
                                </a:lnTo>
                                <a:lnTo>
                                  <a:pt x="1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" name="Freeform 212"/>
                        <wps:cNvSpPr>
                          <a:spLocks/>
                        </wps:cNvSpPr>
                        <wps:spPr bwMode="auto">
                          <a:xfrm>
                            <a:off x="8166" y="12583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10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0" name="Freeform 213"/>
                        <wps:cNvSpPr>
                          <a:spLocks/>
                        </wps:cNvSpPr>
                        <wps:spPr bwMode="auto">
                          <a:xfrm>
                            <a:off x="8264" y="12547"/>
                            <a:ext cx="10" cy="1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6"/>
                              <a:gd name="T2" fmla="*/ 5 w 10"/>
                              <a:gd name="T3" fmla="*/ 5 h 16"/>
                              <a:gd name="T4" fmla="*/ 10 w 10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1" name="Freeform 214"/>
                        <wps:cNvSpPr>
                          <a:spLocks/>
                        </wps:cNvSpPr>
                        <wps:spPr bwMode="auto">
                          <a:xfrm>
                            <a:off x="8403" y="12604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6 w 31"/>
                              <a:gd name="T3" fmla="*/ 16 h 31"/>
                              <a:gd name="T4" fmla="*/ 10 w 31"/>
                              <a:gd name="T5" fmla="*/ 26 h 31"/>
                              <a:gd name="T6" fmla="*/ 10 w 31"/>
                              <a:gd name="T7" fmla="*/ 21 h 31"/>
                              <a:gd name="T8" fmla="*/ 10 w 31"/>
                              <a:gd name="T9" fmla="*/ 11 h 31"/>
                              <a:gd name="T10" fmla="*/ 5 w 31"/>
                              <a:gd name="T11" fmla="*/ 21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1 h 31"/>
                              <a:gd name="T18" fmla="*/ 16 w 31"/>
                              <a:gd name="T19" fmla="*/ 11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6" y="1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2" name="Freeform 215"/>
                        <wps:cNvSpPr>
                          <a:spLocks/>
                        </wps:cNvSpPr>
                        <wps:spPr bwMode="auto">
                          <a:xfrm>
                            <a:off x="8403" y="12604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6 w 31"/>
                              <a:gd name="T3" fmla="*/ 16 h 31"/>
                              <a:gd name="T4" fmla="*/ 10 w 31"/>
                              <a:gd name="T5" fmla="*/ 26 h 31"/>
                              <a:gd name="T6" fmla="*/ 10 w 31"/>
                              <a:gd name="T7" fmla="*/ 21 h 31"/>
                              <a:gd name="T8" fmla="*/ 10 w 31"/>
                              <a:gd name="T9" fmla="*/ 11 h 31"/>
                              <a:gd name="T10" fmla="*/ 5 w 31"/>
                              <a:gd name="T11" fmla="*/ 21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1 h 31"/>
                              <a:gd name="T18" fmla="*/ 16 w 31"/>
                              <a:gd name="T19" fmla="*/ 11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6" y="16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1"/>
                                </a:lnTo>
                                <a:lnTo>
                                  <a:pt x="5" y="21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1"/>
                                </a:lnTo>
                                <a:lnTo>
                                  <a:pt x="16" y="11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3" name="Freeform 216"/>
                        <wps:cNvSpPr>
                          <a:spLocks/>
                        </wps:cNvSpPr>
                        <wps:spPr bwMode="auto">
                          <a:xfrm>
                            <a:off x="8274" y="12438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8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6 w 98"/>
                              <a:gd name="T7" fmla="*/ 68 h 78"/>
                              <a:gd name="T8" fmla="*/ 16 w 98"/>
                              <a:gd name="T9" fmla="*/ 63 h 78"/>
                              <a:gd name="T10" fmla="*/ 0 w 98"/>
                              <a:gd name="T11" fmla="*/ 32 h 78"/>
                              <a:gd name="T12" fmla="*/ 0 w 98"/>
                              <a:gd name="T13" fmla="*/ 11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7 w 98"/>
                              <a:gd name="T19" fmla="*/ 6 h 78"/>
                              <a:gd name="T20" fmla="*/ 62 w 98"/>
                              <a:gd name="T21" fmla="*/ 16 h 78"/>
                              <a:gd name="T22" fmla="*/ 78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52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8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3 h 78"/>
                              <a:gd name="T38" fmla="*/ 52 w 98"/>
                              <a:gd name="T39" fmla="*/ 68 h 78"/>
                              <a:gd name="T40" fmla="*/ 52 w 98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8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6" y="68"/>
                                </a:lnTo>
                                <a:lnTo>
                                  <a:pt x="16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62" y="16"/>
                                </a:lnTo>
                                <a:lnTo>
                                  <a:pt x="78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8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4" name="Freeform 217"/>
                        <wps:cNvSpPr>
                          <a:spLocks/>
                        </wps:cNvSpPr>
                        <wps:spPr bwMode="auto">
                          <a:xfrm>
                            <a:off x="8274" y="12438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8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6 w 98"/>
                              <a:gd name="T7" fmla="*/ 68 h 78"/>
                              <a:gd name="T8" fmla="*/ 16 w 98"/>
                              <a:gd name="T9" fmla="*/ 63 h 78"/>
                              <a:gd name="T10" fmla="*/ 0 w 98"/>
                              <a:gd name="T11" fmla="*/ 32 h 78"/>
                              <a:gd name="T12" fmla="*/ 0 w 98"/>
                              <a:gd name="T13" fmla="*/ 11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7 w 98"/>
                              <a:gd name="T19" fmla="*/ 6 h 78"/>
                              <a:gd name="T20" fmla="*/ 62 w 98"/>
                              <a:gd name="T21" fmla="*/ 16 h 78"/>
                              <a:gd name="T22" fmla="*/ 78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52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8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3 h 78"/>
                              <a:gd name="T38" fmla="*/ 52 w 98"/>
                              <a:gd name="T39" fmla="*/ 68 h 78"/>
                              <a:gd name="T40" fmla="*/ 52 w 98"/>
                              <a:gd name="T4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8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6" y="68"/>
                                </a:lnTo>
                                <a:lnTo>
                                  <a:pt x="16" y="63"/>
                                </a:lnTo>
                                <a:lnTo>
                                  <a:pt x="0" y="32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6"/>
                                </a:lnTo>
                                <a:lnTo>
                                  <a:pt x="62" y="16"/>
                                </a:lnTo>
                                <a:lnTo>
                                  <a:pt x="78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8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3"/>
                                </a:lnTo>
                                <a:lnTo>
                                  <a:pt x="52" y="68"/>
                                </a:lnTo>
                                <a:lnTo>
                                  <a:pt x="52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5" name="Freeform 218"/>
                        <wps:cNvSpPr>
                          <a:spLocks/>
                        </wps:cNvSpPr>
                        <wps:spPr bwMode="auto">
                          <a:xfrm>
                            <a:off x="8326" y="12516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1 h 57"/>
                              <a:gd name="T8" fmla="*/ 51 w 62"/>
                              <a:gd name="T9" fmla="*/ 26 h 57"/>
                              <a:gd name="T10" fmla="*/ 62 w 62"/>
                              <a:gd name="T11" fmla="*/ 42 h 57"/>
                              <a:gd name="T12" fmla="*/ 62 w 62"/>
                              <a:gd name="T13" fmla="*/ 47 h 57"/>
                              <a:gd name="T14" fmla="*/ 57 w 62"/>
                              <a:gd name="T15" fmla="*/ 52 h 57"/>
                              <a:gd name="T16" fmla="*/ 41 w 62"/>
                              <a:gd name="T17" fmla="*/ 57 h 57"/>
                              <a:gd name="T18" fmla="*/ 26 w 62"/>
                              <a:gd name="T19" fmla="*/ 47 h 57"/>
                              <a:gd name="T20" fmla="*/ 10 w 62"/>
                              <a:gd name="T21" fmla="*/ 42 h 57"/>
                              <a:gd name="T22" fmla="*/ 5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1"/>
                                </a:lnTo>
                                <a:lnTo>
                                  <a:pt x="51" y="26"/>
                                </a:lnTo>
                                <a:lnTo>
                                  <a:pt x="62" y="42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41" y="57"/>
                                </a:lnTo>
                                <a:lnTo>
                                  <a:pt x="26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6" name="Freeform 219"/>
                        <wps:cNvSpPr>
                          <a:spLocks/>
                        </wps:cNvSpPr>
                        <wps:spPr bwMode="auto">
                          <a:xfrm>
                            <a:off x="8326" y="12516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6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1 h 57"/>
                              <a:gd name="T8" fmla="*/ 51 w 62"/>
                              <a:gd name="T9" fmla="*/ 26 h 57"/>
                              <a:gd name="T10" fmla="*/ 62 w 62"/>
                              <a:gd name="T11" fmla="*/ 42 h 57"/>
                              <a:gd name="T12" fmla="*/ 62 w 62"/>
                              <a:gd name="T13" fmla="*/ 47 h 57"/>
                              <a:gd name="T14" fmla="*/ 57 w 62"/>
                              <a:gd name="T15" fmla="*/ 52 h 57"/>
                              <a:gd name="T16" fmla="*/ 41 w 62"/>
                              <a:gd name="T17" fmla="*/ 57 h 57"/>
                              <a:gd name="T18" fmla="*/ 26 w 62"/>
                              <a:gd name="T19" fmla="*/ 47 h 57"/>
                              <a:gd name="T20" fmla="*/ 10 w 62"/>
                              <a:gd name="T21" fmla="*/ 42 h 57"/>
                              <a:gd name="T22" fmla="*/ 5 w 62"/>
                              <a:gd name="T23" fmla="*/ 31 h 57"/>
                              <a:gd name="T24" fmla="*/ 0 w 62"/>
                              <a:gd name="T25" fmla="*/ 1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6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1"/>
                                </a:lnTo>
                                <a:lnTo>
                                  <a:pt x="51" y="26"/>
                                </a:lnTo>
                                <a:lnTo>
                                  <a:pt x="62" y="42"/>
                                </a:lnTo>
                                <a:lnTo>
                                  <a:pt x="62" y="47"/>
                                </a:lnTo>
                                <a:lnTo>
                                  <a:pt x="57" y="52"/>
                                </a:lnTo>
                                <a:lnTo>
                                  <a:pt x="41" y="57"/>
                                </a:lnTo>
                                <a:lnTo>
                                  <a:pt x="26" y="47"/>
                                </a:lnTo>
                                <a:lnTo>
                                  <a:pt x="10" y="42"/>
                                </a:lnTo>
                                <a:lnTo>
                                  <a:pt x="5" y="31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7" name="Freeform 220"/>
                        <wps:cNvSpPr>
                          <a:spLocks/>
                        </wps:cNvSpPr>
                        <wps:spPr bwMode="auto">
                          <a:xfrm>
                            <a:off x="8352" y="12407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0 w 129"/>
                              <a:gd name="T3" fmla="*/ 26 h 57"/>
                              <a:gd name="T4" fmla="*/ 36 w 129"/>
                              <a:gd name="T5" fmla="*/ 47 h 57"/>
                              <a:gd name="T6" fmla="*/ 46 w 129"/>
                              <a:gd name="T7" fmla="*/ 52 h 57"/>
                              <a:gd name="T8" fmla="*/ 61 w 129"/>
                              <a:gd name="T9" fmla="*/ 57 h 57"/>
                              <a:gd name="T10" fmla="*/ 77 w 129"/>
                              <a:gd name="T11" fmla="*/ 57 h 57"/>
                              <a:gd name="T12" fmla="*/ 92 w 129"/>
                              <a:gd name="T13" fmla="*/ 57 h 57"/>
                              <a:gd name="T14" fmla="*/ 113 w 129"/>
                              <a:gd name="T15" fmla="*/ 52 h 57"/>
                              <a:gd name="T16" fmla="*/ 129 w 129"/>
                              <a:gd name="T17" fmla="*/ 37 h 57"/>
                              <a:gd name="T18" fmla="*/ 129 w 129"/>
                              <a:gd name="T19" fmla="*/ 21 h 57"/>
                              <a:gd name="T20" fmla="*/ 129 w 129"/>
                              <a:gd name="T21" fmla="*/ 0 h 57"/>
                              <a:gd name="T22" fmla="*/ 82 w 129"/>
                              <a:gd name="T23" fmla="*/ 6 h 57"/>
                              <a:gd name="T24" fmla="*/ 31 w 129"/>
                              <a:gd name="T25" fmla="*/ 6 h 57"/>
                              <a:gd name="T26" fmla="*/ 20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7"/>
                                </a:lnTo>
                                <a:lnTo>
                                  <a:pt x="46" y="52"/>
                                </a:lnTo>
                                <a:lnTo>
                                  <a:pt x="61" y="57"/>
                                </a:lnTo>
                                <a:lnTo>
                                  <a:pt x="77" y="57"/>
                                </a:lnTo>
                                <a:lnTo>
                                  <a:pt x="92" y="57"/>
                                </a:lnTo>
                                <a:lnTo>
                                  <a:pt x="113" y="52"/>
                                </a:lnTo>
                                <a:lnTo>
                                  <a:pt x="129" y="37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82" y="6"/>
                                </a:lnTo>
                                <a:lnTo>
                                  <a:pt x="31" y="6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8" name="Freeform 221"/>
                        <wps:cNvSpPr>
                          <a:spLocks/>
                        </wps:cNvSpPr>
                        <wps:spPr bwMode="auto">
                          <a:xfrm>
                            <a:off x="8352" y="12407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0 h 57"/>
                              <a:gd name="T2" fmla="*/ 20 w 129"/>
                              <a:gd name="T3" fmla="*/ 26 h 57"/>
                              <a:gd name="T4" fmla="*/ 36 w 129"/>
                              <a:gd name="T5" fmla="*/ 47 h 57"/>
                              <a:gd name="T6" fmla="*/ 46 w 129"/>
                              <a:gd name="T7" fmla="*/ 52 h 57"/>
                              <a:gd name="T8" fmla="*/ 61 w 129"/>
                              <a:gd name="T9" fmla="*/ 57 h 57"/>
                              <a:gd name="T10" fmla="*/ 77 w 129"/>
                              <a:gd name="T11" fmla="*/ 57 h 57"/>
                              <a:gd name="T12" fmla="*/ 92 w 129"/>
                              <a:gd name="T13" fmla="*/ 57 h 57"/>
                              <a:gd name="T14" fmla="*/ 113 w 129"/>
                              <a:gd name="T15" fmla="*/ 52 h 57"/>
                              <a:gd name="T16" fmla="*/ 129 w 129"/>
                              <a:gd name="T17" fmla="*/ 37 h 57"/>
                              <a:gd name="T18" fmla="*/ 129 w 129"/>
                              <a:gd name="T19" fmla="*/ 21 h 57"/>
                              <a:gd name="T20" fmla="*/ 129 w 129"/>
                              <a:gd name="T21" fmla="*/ 0 h 57"/>
                              <a:gd name="T22" fmla="*/ 82 w 129"/>
                              <a:gd name="T23" fmla="*/ 6 h 57"/>
                              <a:gd name="T24" fmla="*/ 31 w 129"/>
                              <a:gd name="T25" fmla="*/ 6 h 57"/>
                              <a:gd name="T26" fmla="*/ 20 w 129"/>
                              <a:gd name="T27" fmla="*/ 0 h 57"/>
                              <a:gd name="T28" fmla="*/ 0 w 129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0"/>
                                </a:moveTo>
                                <a:lnTo>
                                  <a:pt x="20" y="26"/>
                                </a:lnTo>
                                <a:lnTo>
                                  <a:pt x="36" y="47"/>
                                </a:lnTo>
                                <a:lnTo>
                                  <a:pt x="46" y="52"/>
                                </a:lnTo>
                                <a:lnTo>
                                  <a:pt x="61" y="57"/>
                                </a:lnTo>
                                <a:lnTo>
                                  <a:pt x="77" y="57"/>
                                </a:lnTo>
                                <a:lnTo>
                                  <a:pt x="92" y="57"/>
                                </a:lnTo>
                                <a:lnTo>
                                  <a:pt x="113" y="52"/>
                                </a:lnTo>
                                <a:lnTo>
                                  <a:pt x="129" y="37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82" y="6"/>
                                </a:lnTo>
                                <a:lnTo>
                                  <a:pt x="31" y="6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" name="Freeform 222"/>
                        <wps:cNvSpPr>
                          <a:spLocks/>
                        </wps:cNvSpPr>
                        <wps:spPr bwMode="auto">
                          <a:xfrm>
                            <a:off x="8553" y="12589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31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0" name="Freeform 223"/>
                        <wps:cNvSpPr>
                          <a:spLocks/>
                        </wps:cNvSpPr>
                        <wps:spPr bwMode="auto">
                          <a:xfrm>
                            <a:off x="8553" y="12604"/>
                            <a:ext cx="26" cy="52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2"/>
                              <a:gd name="T2" fmla="*/ 15 w 26"/>
                              <a:gd name="T3" fmla="*/ 26 h 52"/>
                              <a:gd name="T4" fmla="*/ 26 w 26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2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1" name="Freeform 224"/>
                        <wps:cNvSpPr>
                          <a:spLocks/>
                        </wps:cNvSpPr>
                        <wps:spPr bwMode="auto">
                          <a:xfrm>
                            <a:off x="8450" y="12656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6 w 72"/>
                              <a:gd name="T3" fmla="*/ 31 h 124"/>
                              <a:gd name="T4" fmla="*/ 51 w 72"/>
                              <a:gd name="T5" fmla="*/ 62 h 124"/>
                              <a:gd name="T6" fmla="*/ 51 w 72"/>
                              <a:gd name="T7" fmla="*/ 78 h 124"/>
                              <a:gd name="T8" fmla="*/ 51 w 72"/>
                              <a:gd name="T9" fmla="*/ 88 h 124"/>
                              <a:gd name="T10" fmla="*/ 46 w 72"/>
                              <a:gd name="T11" fmla="*/ 93 h 124"/>
                              <a:gd name="T12" fmla="*/ 41 w 72"/>
                              <a:gd name="T13" fmla="*/ 93 h 124"/>
                              <a:gd name="T14" fmla="*/ 36 w 72"/>
                              <a:gd name="T15" fmla="*/ 104 h 124"/>
                              <a:gd name="T16" fmla="*/ 36 w 72"/>
                              <a:gd name="T17" fmla="*/ 119 h 124"/>
                              <a:gd name="T18" fmla="*/ 20 w 72"/>
                              <a:gd name="T19" fmla="*/ 119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19 h 124"/>
                              <a:gd name="T26" fmla="*/ 5 w 72"/>
                              <a:gd name="T27" fmla="*/ 109 h 124"/>
                              <a:gd name="T28" fmla="*/ 10 w 72"/>
                              <a:gd name="T29" fmla="*/ 9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6" y="31"/>
                                </a:lnTo>
                                <a:lnTo>
                                  <a:pt x="51" y="62"/>
                                </a:lnTo>
                                <a:lnTo>
                                  <a:pt x="51" y="78"/>
                                </a:lnTo>
                                <a:lnTo>
                                  <a:pt x="51" y="88"/>
                                </a:lnTo>
                                <a:lnTo>
                                  <a:pt x="46" y="93"/>
                                </a:lnTo>
                                <a:lnTo>
                                  <a:pt x="41" y="93"/>
                                </a:lnTo>
                                <a:lnTo>
                                  <a:pt x="36" y="104"/>
                                </a:lnTo>
                                <a:lnTo>
                                  <a:pt x="36" y="119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19"/>
                                </a:lnTo>
                                <a:lnTo>
                                  <a:pt x="5" y="109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2" name="Freeform 225"/>
                        <wps:cNvSpPr>
                          <a:spLocks/>
                        </wps:cNvSpPr>
                        <wps:spPr bwMode="auto">
                          <a:xfrm>
                            <a:off x="8444" y="12594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7 w 37"/>
                              <a:gd name="T7" fmla="*/ 88 h 181"/>
                              <a:gd name="T8" fmla="*/ 21 w 37"/>
                              <a:gd name="T9" fmla="*/ 124 h 181"/>
                              <a:gd name="T10" fmla="*/ 16 w 37"/>
                              <a:gd name="T11" fmla="*/ 135 h 181"/>
                              <a:gd name="T12" fmla="*/ 11 w 37"/>
                              <a:gd name="T13" fmla="*/ 155 h 181"/>
                              <a:gd name="T14" fmla="*/ 6 w 37"/>
                              <a:gd name="T15" fmla="*/ 166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81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7" y="88"/>
                                </a:lnTo>
                                <a:lnTo>
                                  <a:pt x="21" y="124"/>
                                </a:lnTo>
                                <a:lnTo>
                                  <a:pt x="16" y="135"/>
                                </a:lnTo>
                                <a:lnTo>
                                  <a:pt x="11" y="155"/>
                                </a:lnTo>
                                <a:lnTo>
                                  <a:pt x="6" y="166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3" name="Freeform 226"/>
                        <wps:cNvSpPr>
                          <a:spLocks/>
                        </wps:cNvSpPr>
                        <wps:spPr bwMode="auto">
                          <a:xfrm>
                            <a:off x="8450" y="1275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5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4" name="Freeform 227"/>
                        <wps:cNvSpPr>
                          <a:spLocks/>
                        </wps:cNvSpPr>
                        <wps:spPr bwMode="auto">
                          <a:xfrm>
                            <a:off x="8506" y="12796"/>
                            <a:ext cx="37" cy="5"/>
                          </a:xfrm>
                          <a:custGeom>
                            <a:avLst/>
                            <a:gdLst>
                              <a:gd name="T0" fmla="*/ 0 w 37"/>
                              <a:gd name="T1" fmla="*/ 5 h 5"/>
                              <a:gd name="T2" fmla="*/ 21 w 37"/>
                              <a:gd name="T3" fmla="*/ 5 h 5"/>
                              <a:gd name="T4" fmla="*/ 37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0" y="5"/>
                                </a:moveTo>
                                <a:lnTo>
                                  <a:pt x="21" y="5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5" name="Freeform 228"/>
                        <wps:cNvSpPr>
                          <a:spLocks/>
                        </wps:cNvSpPr>
                        <wps:spPr bwMode="auto">
                          <a:xfrm>
                            <a:off x="8496" y="12775"/>
                            <a:ext cx="21" cy="37"/>
                          </a:xfrm>
                          <a:custGeom>
                            <a:avLst/>
                            <a:gdLst>
                              <a:gd name="T0" fmla="*/ 10 w 21"/>
                              <a:gd name="T1" fmla="*/ 37 h 37"/>
                              <a:gd name="T2" fmla="*/ 5 w 21"/>
                              <a:gd name="T3" fmla="*/ 31 h 37"/>
                              <a:gd name="T4" fmla="*/ 0 w 21"/>
                              <a:gd name="T5" fmla="*/ 31 h 37"/>
                              <a:gd name="T6" fmla="*/ 10 w 21"/>
                              <a:gd name="T7" fmla="*/ 16 h 37"/>
                              <a:gd name="T8" fmla="*/ 21 w 21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7">
                                <a:moveTo>
                                  <a:pt x="10" y="37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6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6" name="Freeform 229"/>
                        <wps:cNvSpPr>
                          <a:spLocks/>
                        </wps:cNvSpPr>
                        <wps:spPr bwMode="auto">
                          <a:xfrm>
                            <a:off x="8506" y="12796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7" name="Freeform 230"/>
                        <wps:cNvSpPr>
                          <a:spLocks/>
                        </wps:cNvSpPr>
                        <wps:spPr bwMode="auto">
                          <a:xfrm>
                            <a:off x="8243" y="12615"/>
                            <a:ext cx="47" cy="124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24"/>
                              <a:gd name="T2" fmla="*/ 31 w 47"/>
                              <a:gd name="T3" fmla="*/ 36 h 124"/>
                              <a:gd name="T4" fmla="*/ 21 w 47"/>
                              <a:gd name="T5" fmla="*/ 67 h 124"/>
                              <a:gd name="T6" fmla="*/ 16 w 47"/>
                              <a:gd name="T7" fmla="*/ 93 h 124"/>
                              <a:gd name="T8" fmla="*/ 10 w 47"/>
                              <a:gd name="T9" fmla="*/ 119 h 124"/>
                              <a:gd name="T10" fmla="*/ 0 w 47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124">
                                <a:moveTo>
                                  <a:pt x="47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7"/>
                                </a:lnTo>
                                <a:lnTo>
                                  <a:pt x="16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8" name="Freeform 231"/>
                        <wps:cNvSpPr>
                          <a:spLocks/>
                        </wps:cNvSpPr>
                        <wps:spPr bwMode="auto">
                          <a:xfrm>
                            <a:off x="8212" y="12729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5 h 36"/>
                              <a:gd name="T4" fmla="*/ 26 w 36"/>
                              <a:gd name="T5" fmla="*/ 36 h 36"/>
                              <a:gd name="T6" fmla="*/ 16 w 36"/>
                              <a:gd name="T7" fmla="*/ 36 h 36"/>
                              <a:gd name="T8" fmla="*/ 0 w 36"/>
                              <a:gd name="T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5"/>
                                </a:lnTo>
                                <a:lnTo>
                                  <a:pt x="26" y="36"/>
                                </a:lnTo>
                                <a:lnTo>
                                  <a:pt x="1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9" name="Freeform 232"/>
                        <wps:cNvSpPr>
                          <a:spLocks/>
                        </wps:cNvSpPr>
                        <wps:spPr bwMode="auto">
                          <a:xfrm>
                            <a:off x="8212" y="12744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0" name="Freeform 233"/>
                        <wps:cNvSpPr>
                          <a:spLocks/>
                        </wps:cNvSpPr>
                        <wps:spPr bwMode="auto">
                          <a:xfrm>
                            <a:off x="8212" y="12749"/>
                            <a:ext cx="5" cy="1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6"/>
                              <a:gd name="T2" fmla="*/ 0 w 5"/>
                              <a:gd name="T3" fmla="*/ 6 h 16"/>
                              <a:gd name="T4" fmla="*/ 0 w 5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0"/>
                                </a:move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1" name="Freeform 234"/>
                        <wps:cNvSpPr>
                          <a:spLocks/>
                        </wps:cNvSpPr>
                        <wps:spPr bwMode="auto">
                          <a:xfrm>
                            <a:off x="7706" y="12133"/>
                            <a:ext cx="62" cy="7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7"/>
                              <a:gd name="T2" fmla="*/ 57 w 62"/>
                              <a:gd name="T3" fmla="*/ 10 h 77"/>
                              <a:gd name="T4" fmla="*/ 57 w 62"/>
                              <a:gd name="T5" fmla="*/ 20 h 77"/>
                              <a:gd name="T6" fmla="*/ 46 w 62"/>
                              <a:gd name="T7" fmla="*/ 31 h 77"/>
                              <a:gd name="T8" fmla="*/ 31 w 62"/>
                              <a:gd name="T9" fmla="*/ 51 h 77"/>
                              <a:gd name="T10" fmla="*/ 15 w 62"/>
                              <a:gd name="T11" fmla="*/ 67 h 77"/>
                              <a:gd name="T12" fmla="*/ 0 w 62"/>
                              <a:gd name="T1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7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0"/>
                                </a:lnTo>
                                <a:lnTo>
                                  <a:pt x="46" y="31"/>
                                </a:lnTo>
                                <a:lnTo>
                                  <a:pt x="31" y="51"/>
                                </a:lnTo>
                                <a:lnTo>
                                  <a:pt x="15" y="67"/>
                                </a:lnTo>
                                <a:lnTo>
                                  <a:pt x="0" y="7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2" name="Freeform 235"/>
                        <wps:cNvSpPr>
                          <a:spLocks/>
                        </wps:cNvSpPr>
                        <wps:spPr bwMode="auto">
                          <a:xfrm>
                            <a:off x="7654" y="11879"/>
                            <a:ext cx="641" cy="357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7 h 357"/>
                              <a:gd name="T2" fmla="*/ 42 w 641"/>
                              <a:gd name="T3" fmla="*/ 352 h 357"/>
                              <a:gd name="T4" fmla="*/ 16 w 641"/>
                              <a:gd name="T5" fmla="*/ 352 h 357"/>
                              <a:gd name="T6" fmla="*/ 5 w 641"/>
                              <a:gd name="T7" fmla="*/ 342 h 357"/>
                              <a:gd name="T8" fmla="*/ 11 w 641"/>
                              <a:gd name="T9" fmla="*/ 305 h 357"/>
                              <a:gd name="T10" fmla="*/ 5 w 641"/>
                              <a:gd name="T11" fmla="*/ 269 h 357"/>
                              <a:gd name="T12" fmla="*/ 5 w 641"/>
                              <a:gd name="T13" fmla="*/ 228 h 357"/>
                              <a:gd name="T14" fmla="*/ 21 w 641"/>
                              <a:gd name="T15" fmla="*/ 186 h 357"/>
                              <a:gd name="T16" fmla="*/ 36 w 641"/>
                              <a:gd name="T17" fmla="*/ 176 h 357"/>
                              <a:gd name="T18" fmla="*/ 88 w 641"/>
                              <a:gd name="T19" fmla="*/ 145 h 357"/>
                              <a:gd name="T20" fmla="*/ 135 w 641"/>
                              <a:gd name="T21" fmla="*/ 98 h 357"/>
                              <a:gd name="T22" fmla="*/ 160 w 641"/>
                              <a:gd name="T23" fmla="*/ 62 h 357"/>
                              <a:gd name="T24" fmla="*/ 212 w 641"/>
                              <a:gd name="T25" fmla="*/ 31 h 357"/>
                              <a:gd name="T26" fmla="*/ 238 w 641"/>
                              <a:gd name="T27" fmla="*/ 10 h 357"/>
                              <a:gd name="T28" fmla="*/ 315 w 641"/>
                              <a:gd name="T29" fmla="*/ 10 h 357"/>
                              <a:gd name="T30" fmla="*/ 444 w 641"/>
                              <a:gd name="T31" fmla="*/ 5 h 357"/>
                              <a:gd name="T32" fmla="*/ 527 w 641"/>
                              <a:gd name="T33" fmla="*/ 0 h 357"/>
                              <a:gd name="T34" fmla="*/ 584 w 641"/>
                              <a:gd name="T35" fmla="*/ 5 h 357"/>
                              <a:gd name="T36" fmla="*/ 625 w 641"/>
                              <a:gd name="T37" fmla="*/ 31 h 357"/>
                              <a:gd name="T38" fmla="*/ 630 w 641"/>
                              <a:gd name="T39" fmla="*/ 72 h 357"/>
                              <a:gd name="T40" fmla="*/ 625 w 641"/>
                              <a:gd name="T41" fmla="*/ 114 h 357"/>
                              <a:gd name="T42" fmla="*/ 620 w 641"/>
                              <a:gd name="T43" fmla="*/ 160 h 357"/>
                              <a:gd name="T44" fmla="*/ 630 w 641"/>
                              <a:gd name="T45" fmla="*/ 191 h 357"/>
                              <a:gd name="T46" fmla="*/ 641 w 641"/>
                              <a:gd name="T47" fmla="*/ 202 h 357"/>
                              <a:gd name="T48" fmla="*/ 636 w 641"/>
                              <a:gd name="T49" fmla="*/ 223 h 357"/>
                              <a:gd name="T50" fmla="*/ 636 w 641"/>
                              <a:gd name="T51" fmla="*/ 233 h 357"/>
                              <a:gd name="T52" fmla="*/ 630 w 641"/>
                              <a:gd name="T53" fmla="*/ 243 h 357"/>
                              <a:gd name="T54" fmla="*/ 625 w 641"/>
                              <a:gd name="T55" fmla="*/ 238 h 357"/>
                              <a:gd name="T56" fmla="*/ 625 w 641"/>
                              <a:gd name="T57" fmla="*/ 248 h 357"/>
                              <a:gd name="T58" fmla="*/ 625 w 641"/>
                              <a:gd name="T59" fmla="*/ 259 h 357"/>
                              <a:gd name="T60" fmla="*/ 615 w 641"/>
                              <a:gd name="T61" fmla="*/ 243 h 357"/>
                              <a:gd name="T62" fmla="*/ 615 w 641"/>
                              <a:gd name="T63" fmla="*/ 228 h 357"/>
                              <a:gd name="T64" fmla="*/ 610 w 641"/>
                              <a:gd name="T65" fmla="*/ 223 h 357"/>
                              <a:gd name="T66" fmla="*/ 610 w 641"/>
                              <a:gd name="T67" fmla="*/ 191 h 357"/>
                              <a:gd name="T68" fmla="*/ 610 w 641"/>
                              <a:gd name="T69" fmla="*/ 62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7">
                                <a:moveTo>
                                  <a:pt x="57" y="326"/>
                                </a:moveTo>
                                <a:lnTo>
                                  <a:pt x="52" y="337"/>
                                </a:lnTo>
                                <a:lnTo>
                                  <a:pt x="52" y="342"/>
                                </a:lnTo>
                                <a:lnTo>
                                  <a:pt x="42" y="352"/>
                                </a:lnTo>
                                <a:lnTo>
                                  <a:pt x="31" y="357"/>
                                </a:lnTo>
                                <a:lnTo>
                                  <a:pt x="16" y="352"/>
                                </a:lnTo>
                                <a:lnTo>
                                  <a:pt x="11" y="347"/>
                                </a:lnTo>
                                <a:lnTo>
                                  <a:pt x="5" y="342"/>
                                </a:lnTo>
                                <a:lnTo>
                                  <a:pt x="0" y="331"/>
                                </a:lnTo>
                                <a:lnTo>
                                  <a:pt x="11" y="305"/>
                                </a:lnTo>
                                <a:lnTo>
                                  <a:pt x="11" y="285"/>
                                </a:lnTo>
                                <a:lnTo>
                                  <a:pt x="5" y="269"/>
                                </a:lnTo>
                                <a:lnTo>
                                  <a:pt x="0" y="254"/>
                                </a:lnTo>
                                <a:lnTo>
                                  <a:pt x="5" y="228"/>
                                </a:lnTo>
                                <a:lnTo>
                                  <a:pt x="16" y="197"/>
                                </a:lnTo>
                                <a:lnTo>
                                  <a:pt x="21" y="186"/>
                                </a:lnTo>
                                <a:lnTo>
                                  <a:pt x="31" y="181"/>
                                </a:lnTo>
                                <a:lnTo>
                                  <a:pt x="36" y="176"/>
                                </a:lnTo>
                                <a:lnTo>
                                  <a:pt x="52" y="181"/>
                                </a:lnTo>
                                <a:lnTo>
                                  <a:pt x="88" y="145"/>
                                </a:lnTo>
                                <a:lnTo>
                                  <a:pt x="124" y="119"/>
                                </a:lnTo>
                                <a:lnTo>
                                  <a:pt x="135" y="98"/>
                                </a:lnTo>
                                <a:lnTo>
                                  <a:pt x="145" y="83"/>
                                </a:lnTo>
                                <a:lnTo>
                                  <a:pt x="160" y="62"/>
                                </a:lnTo>
                                <a:lnTo>
                                  <a:pt x="197" y="41"/>
                                </a:lnTo>
                                <a:lnTo>
                                  <a:pt x="212" y="31"/>
                                </a:lnTo>
                                <a:lnTo>
                                  <a:pt x="222" y="20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5"/>
                                </a:lnTo>
                                <a:lnTo>
                                  <a:pt x="444" y="5"/>
                                </a:lnTo>
                                <a:lnTo>
                                  <a:pt x="501" y="0"/>
                                </a:lnTo>
                                <a:lnTo>
                                  <a:pt x="527" y="0"/>
                                </a:lnTo>
                                <a:lnTo>
                                  <a:pt x="558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5" y="31"/>
                                </a:lnTo>
                                <a:lnTo>
                                  <a:pt x="630" y="51"/>
                                </a:lnTo>
                                <a:lnTo>
                                  <a:pt x="630" y="72"/>
                                </a:lnTo>
                                <a:lnTo>
                                  <a:pt x="630" y="93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40"/>
                                </a:lnTo>
                                <a:lnTo>
                                  <a:pt x="620" y="160"/>
                                </a:lnTo>
                                <a:lnTo>
                                  <a:pt x="625" y="191"/>
                                </a:lnTo>
                                <a:lnTo>
                                  <a:pt x="630" y="191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7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33"/>
                                </a:lnTo>
                                <a:lnTo>
                                  <a:pt x="636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43"/>
                                </a:lnTo>
                                <a:lnTo>
                                  <a:pt x="630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3"/>
                                </a:lnTo>
                                <a:lnTo>
                                  <a:pt x="625" y="248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8"/>
                                </a:lnTo>
                                <a:lnTo>
                                  <a:pt x="615" y="243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17"/>
                                </a:lnTo>
                                <a:lnTo>
                                  <a:pt x="610" y="191"/>
                                </a:lnTo>
                                <a:lnTo>
                                  <a:pt x="610" y="129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3" name="Freeform 236"/>
                        <wps:cNvSpPr>
                          <a:spLocks/>
                        </wps:cNvSpPr>
                        <wps:spPr bwMode="auto">
                          <a:xfrm>
                            <a:off x="7665" y="12190"/>
                            <a:ext cx="41" cy="20"/>
                          </a:xfrm>
                          <a:custGeom>
                            <a:avLst/>
                            <a:gdLst>
                              <a:gd name="T0" fmla="*/ 41 w 41"/>
                              <a:gd name="T1" fmla="*/ 20 h 20"/>
                              <a:gd name="T2" fmla="*/ 10 w 41"/>
                              <a:gd name="T3" fmla="*/ 5 h 20"/>
                              <a:gd name="T4" fmla="*/ 0 w 41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" h="20">
                                <a:moveTo>
                                  <a:pt x="41" y="20"/>
                                </a:move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4" name="Freeform 237"/>
                        <wps:cNvSpPr>
                          <a:spLocks/>
                        </wps:cNvSpPr>
                        <wps:spPr bwMode="auto">
                          <a:xfrm>
                            <a:off x="7670" y="12081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6 h 114"/>
                              <a:gd name="T4" fmla="*/ 0 w 5"/>
                              <a:gd name="T5" fmla="*/ 62 h 114"/>
                              <a:gd name="T6" fmla="*/ 5 w 5"/>
                              <a:gd name="T7" fmla="*/ 93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93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5" name="Freeform 238"/>
                        <wps:cNvSpPr>
                          <a:spLocks/>
                        </wps:cNvSpPr>
                        <wps:spPr bwMode="auto">
                          <a:xfrm>
                            <a:off x="8124" y="11894"/>
                            <a:ext cx="145" cy="394"/>
                          </a:xfrm>
                          <a:custGeom>
                            <a:avLst/>
                            <a:gdLst>
                              <a:gd name="T0" fmla="*/ 104 w 145"/>
                              <a:gd name="T1" fmla="*/ 0 h 394"/>
                              <a:gd name="T2" fmla="*/ 114 w 145"/>
                              <a:gd name="T3" fmla="*/ 11 h 394"/>
                              <a:gd name="T4" fmla="*/ 129 w 145"/>
                              <a:gd name="T5" fmla="*/ 11 h 394"/>
                              <a:gd name="T6" fmla="*/ 135 w 145"/>
                              <a:gd name="T7" fmla="*/ 16 h 394"/>
                              <a:gd name="T8" fmla="*/ 140 w 145"/>
                              <a:gd name="T9" fmla="*/ 21 h 394"/>
                              <a:gd name="T10" fmla="*/ 145 w 145"/>
                              <a:gd name="T11" fmla="*/ 31 h 394"/>
                              <a:gd name="T12" fmla="*/ 145 w 145"/>
                              <a:gd name="T13" fmla="*/ 47 h 394"/>
                              <a:gd name="T14" fmla="*/ 129 w 145"/>
                              <a:gd name="T15" fmla="*/ 99 h 394"/>
                              <a:gd name="T16" fmla="*/ 129 w 145"/>
                              <a:gd name="T17" fmla="*/ 135 h 394"/>
                              <a:gd name="T18" fmla="*/ 124 w 145"/>
                              <a:gd name="T19" fmla="*/ 176 h 394"/>
                              <a:gd name="T20" fmla="*/ 124 w 145"/>
                              <a:gd name="T21" fmla="*/ 202 h 394"/>
                              <a:gd name="T22" fmla="*/ 135 w 145"/>
                              <a:gd name="T23" fmla="*/ 218 h 394"/>
                              <a:gd name="T24" fmla="*/ 140 w 145"/>
                              <a:gd name="T25" fmla="*/ 233 h 394"/>
                              <a:gd name="T26" fmla="*/ 124 w 145"/>
                              <a:gd name="T27" fmla="*/ 265 h 394"/>
                              <a:gd name="T28" fmla="*/ 114 w 145"/>
                              <a:gd name="T29" fmla="*/ 322 h 394"/>
                              <a:gd name="T30" fmla="*/ 114 w 145"/>
                              <a:gd name="T31" fmla="*/ 342 h 394"/>
                              <a:gd name="T32" fmla="*/ 114 w 145"/>
                              <a:gd name="T33" fmla="*/ 353 h 394"/>
                              <a:gd name="T34" fmla="*/ 109 w 145"/>
                              <a:gd name="T35" fmla="*/ 363 h 394"/>
                              <a:gd name="T36" fmla="*/ 104 w 145"/>
                              <a:gd name="T37" fmla="*/ 363 h 394"/>
                              <a:gd name="T38" fmla="*/ 98 w 145"/>
                              <a:gd name="T39" fmla="*/ 373 h 394"/>
                              <a:gd name="T40" fmla="*/ 93 w 145"/>
                              <a:gd name="T41" fmla="*/ 389 h 394"/>
                              <a:gd name="T42" fmla="*/ 83 w 145"/>
                              <a:gd name="T43" fmla="*/ 394 h 394"/>
                              <a:gd name="T44" fmla="*/ 73 w 145"/>
                              <a:gd name="T45" fmla="*/ 394 h 394"/>
                              <a:gd name="T46" fmla="*/ 67 w 145"/>
                              <a:gd name="T47" fmla="*/ 389 h 394"/>
                              <a:gd name="T48" fmla="*/ 62 w 145"/>
                              <a:gd name="T49" fmla="*/ 389 h 394"/>
                              <a:gd name="T50" fmla="*/ 67 w 145"/>
                              <a:gd name="T51" fmla="*/ 373 h 394"/>
                              <a:gd name="T52" fmla="*/ 73 w 145"/>
                              <a:gd name="T53" fmla="*/ 363 h 394"/>
                              <a:gd name="T54" fmla="*/ 78 w 145"/>
                              <a:gd name="T55" fmla="*/ 332 h 394"/>
                              <a:gd name="T56" fmla="*/ 83 w 145"/>
                              <a:gd name="T57" fmla="*/ 311 h 394"/>
                              <a:gd name="T58" fmla="*/ 88 w 145"/>
                              <a:gd name="T59" fmla="*/ 280 h 394"/>
                              <a:gd name="T60" fmla="*/ 88 w 145"/>
                              <a:gd name="T61" fmla="*/ 259 h 394"/>
                              <a:gd name="T62" fmla="*/ 73 w 145"/>
                              <a:gd name="T63" fmla="*/ 223 h 394"/>
                              <a:gd name="T64" fmla="*/ 52 w 145"/>
                              <a:gd name="T65" fmla="*/ 202 h 394"/>
                              <a:gd name="T66" fmla="*/ 31 w 145"/>
                              <a:gd name="T67" fmla="*/ 171 h 394"/>
                              <a:gd name="T68" fmla="*/ 0 w 145"/>
                              <a:gd name="T69" fmla="*/ 151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5" h="394">
                                <a:moveTo>
                                  <a:pt x="104" y="0"/>
                                </a:moveTo>
                                <a:lnTo>
                                  <a:pt x="114" y="11"/>
                                </a:lnTo>
                                <a:lnTo>
                                  <a:pt x="129" y="11"/>
                                </a:lnTo>
                                <a:lnTo>
                                  <a:pt x="135" y="16"/>
                                </a:lnTo>
                                <a:lnTo>
                                  <a:pt x="140" y="21"/>
                                </a:lnTo>
                                <a:lnTo>
                                  <a:pt x="145" y="31"/>
                                </a:lnTo>
                                <a:lnTo>
                                  <a:pt x="145" y="47"/>
                                </a:lnTo>
                                <a:lnTo>
                                  <a:pt x="129" y="99"/>
                                </a:lnTo>
                                <a:lnTo>
                                  <a:pt x="129" y="135"/>
                                </a:lnTo>
                                <a:lnTo>
                                  <a:pt x="124" y="176"/>
                                </a:lnTo>
                                <a:lnTo>
                                  <a:pt x="124" y="202"/>
                                </a:lnTo>
                                <a:lnTo>
                                  <a:pt x="135" y="218"/>
                                </a:lnTo>
                                <a:lnTo>
                                  <a:pt x="140" y="233"/>
                                </a:lnTo>
                                <a:lnTo>
                                  <a:pt x="124" y="265"/>
                                </a:lnTo>
                                <a:lnTo>
                                  <a:pt x="114" y="322"/>
                                </a:lnTo>
                                <a:lnTo>
                                  <a:pt x="114" y="342"/>
                                </a:lnTo>
                                <a:lnTo>
                                  <a:pt x="114" y="353"/>
                                </a:lnTo>
                                <a:lnTo>
                                  <a:pt x="109" y="363"/>
                                </a:lnTo>
                                <a:lnTo>
                                  <a:pt x="104" y="363"/>
                                </a:lnTo>
                                <a:lnTo>
                                  <a:pt x="98" y="373"/>
                                </a:lnTo>
                                <a:lnTo>
                                  <a:pt x="93" y="389"/>
                                </a:lnTo>
                                <a:lnTo>
                                  <a:pt x="83" y="394"/>
                                </a:lnTo>
                                <a:lnTo>
                                  <a:pt x="73" y="394"/>
                                </a:lnTo>
                                <a:lnTo>
                                  <a:pt x="67" y="389"/>
                                </a:lnTo>
                                <a:lnTo>
                                  <a:pt x="62" y="389"/>
                                </a:lnTo>
                                <a:lnTo>
                                  <a:pt x="67" y="373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59"/>
                                </a:lnTo>
                                <a:lnTo>
                                  <a:pt x="73" y="223"/>
                                </a:lnTo>
                                <a:lnTo>
                                  <a:pt x="52" y="202"/>
                                </a:lnTo>
                                <a:lnTo>
                                  <a:pt x="31" y="171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6" name="Freeform 239"/>
                        <wps:cNvSpPr>
                          <a:spLocks/>
                        </wps:cNvSpPr>
                        <wps:spPr bwMode="auto">
                          <a:xfrm>
                            <a:off x="7938" y="12065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1 h 31"/>
                              <a:gd name="T4" fmla="*/ 88 w 217"/>
                              <a:gd name="T5" fmla="*/ 26 h 31"/>
                              <a:gd name="T6" fmla="*/ 62 w 217"/>
                              <a:gd name="T7" fmla="*/ 21 h 31"/>
                              <a:gd name="T8" fmla="*/ 36 w 217"/>
                              <a:gd name="T9" fmla="*/ 21 h 31"/>
                              <a:gd name="T10" fmla="*/ 21 w 217"/>
                              <a:gd name="T11" fmla="*/ 21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1"/>
                                </a:lnTo>
                                <a:lnTo>
                                  <a:pt x="88" y="26"/>
                                </a:lnTo>
                                <a:lnTo>
                                  <a:pt x="62" y="21"/>
                                </a:lnTo>
                                <a:lnTo>
                                  <a:pt x="36" y="21"/>
                                </a:lnTo>
                                <a:lnTo>
                                  <a:pt x="21" y="2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7" name="Freeform 240"/>
                        <wps:cNvSpPr>
                          <a:spLocks/>
                        </wps:cNvSpPr>
                        <wps:spPr bwMode="auto">
                          <a:xfrm>
                            <a:off x="7835" y="12019"/>
                            <a:ext cx="129" cy="259"/>
                          </a:xfrm>
                          <a:custGeom>
                            <a:avLst/>
                            <a:gdLst>
                              <a:gd name="T0" fmla="*/ 119 w 129"/>
                              <a:gd name="T1" fmla="*/ 0 h 259"/>
                              <a:gd name="T2" fmla="*/ 129 w 129"/>
                              <a:gd name="T3" fmla="*/ 26 h 259"/>
                              <a:gd name="T4" fmla="*/ 124 w 129"/>
                              <a:gd name="T5" fmla="*/ 51 h 259"/>
                              <a:gd name="T6" fmla="*/ 98 w 129"/>
                              <a:gd name="T7" fmla="*/ 88 h 259"/>
                              <a:gd name="T8" fmla="*/ 83 w 129"/>
                              <a:gd name="T9" fmla="*/ 119 h 259"/>
                              <a:gd name="T10" fmla="*/ 78 w 129"/>
                              <a:gd name="T11" fmla="*/ 145 h 259"/>
                              <a:gd name="T12" fmla="*/ 72 w 129"/>
                              <a:gd name="T13" fmla="*/ 165 h 259"/>
                              <a:gd name="T14" fmla="*/ 57 w 129"/>
                              <a:gd name="T15" fmla="*/ 197 h 259"/>
                              <a:gd name="T16" fmla="*/ 57 w 129"/>
                              <a:gd name="T17" fmla="*/ 222 h 259"/>
                              <a:gd name="T18" fmla="*/ 52 w 129"/>
                              <a:gd name="T19" fmla="*/ 228 h 259"/>
                              <a:gd name="T20" fmla="*/ 47 w 129"/>
                              <a:gd name="T21" fmla="*/ 233 h 259"/>
                              <a:gd name="T22" fmla="*/ 41 w 129"/>
                              <a:gd name="T23" fmla="*/ 259 h 259"/>
                              <a:gd name="T24" fmla="*/ 31 w 129"/>
                              <a:gd name="T25" fmla="*/ 259 h 259"/>
                              <a:gd name="T26" fmla="*/ 10 w 129"/>
                              <a:gd name="T27" fmla="*/ 259 h 259"/>
                              <a:gd name="T28" fmla="*/ 0 w 129"/>
                              <a:gd name="T29" fmla="*/ 254 h 259"/>
                              <a:gd name="T30" fmla="*/ 5 w 129"/>
                              <a:gd name="T31" fmla="*/ 243 h 259"/>
                              <a:gd name="T32" fmla="*/ 10 w 129"/>
                              <a:gd name="T33" fmla="*/ 238 h 259"/>
                              <a:gd name="T34" fmla="*/ 16 w 129"/>
                              <a:gd name="T35" fmla="*/ 228 h 259"/>
                              <a:gd name="T36" fmla="*/ 21 w 129"/>
                              <a:gd name="T37" fmla="*/ 222 h 259"/>
                              <a:gd name="T38" fmla="*/ 31 w 129"/>
                              <a:gd name="T39" fmla="*/ 202 h 259"/>
                              <a:gd name="T40" fmla="*/ 36 w 129"/>
                              <a:gd name="T41" fmla="*/ 160 h 259"/>
                              <a:gd name="T42" fmla="*/ 36 w 129"/>
                              <a:gd name="T43" fmla="*/ 145 h 259"/>
                              <a:gd name="T44" fmla="*/ 36 w 129"/>
                              <a:gd name="T45" fmla="*/ 134 h 259"/>
                              <a:gd name="T46" fmla="*/ 41 w 129"/>
                              <a:gd name="T47" fmla="*/ 124 h 259"/>
                              <a:gd name="T48" fmla="*/ 47 w 129"/>
                              <a:gd name="T49" fmla="*/ 108 h 259"/>
                              <a:gd name="T50" fmla="*/ 47 w 129"/>
                              <a:gd name="T51" fmla="*/ 72 h 259"/>
                              <a:gd name="T52" fmla="*/ 41 w 129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9" h="259">
                                <a:moveTo>
                                  <a:pt x="119" y="0"/>
                                </a:moveTo>
                                <a:lnTo>
                                  <a:pt x="129" y="26"/>
                                </a:lnTo>
                                <a:lnTo>
                                  <a:pt x="124" y="51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2" y="165"/>
                                </a:lnTo>
                                <a:lnTo>
                                  <a:pt x="57" y="197"/>
                                </a:lnTo>
                                <a:lnTo>
                                  <a:pt x="57" y="222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1" y="259"/>
                                </a:lnTo>
                                <a:lnTo>
                                  <a:pt x="31" y="259"/>
                                </a:lnTo>
                                <a:lnTo>
                                  <a:pt x="10" y="259"/>
                                </a:lnTo>
                                <a:lnTo>
                                  <a:pt x="0" y="254"/>
                                </a:lnTo>
                                <a:lnTo>
                                  <a:pt x="5" y="243"/>
                                </a:lnTo>
                                <a:lnTo>
                                  <a:pt x="10" y="238"/>
                                </a:lnTo>
                                <a:lnTo>
                                  <a:pt x="16" y="228"/>
                                </a:lnTo>
                                <a:lnTo>
                                  <a:pt x="21" y="222"/>
                                </a:lnTo>
                                <a:lnTo>
                                  <a:pt x="31" y="202"/>
                                </a:lnTo>
                                <a:lnTo>
                                  <a:pt x="36" y="160"/>
                                </a:lnTo>
                                <a:lnTo>
                                  <a:pt x="36" y="145"/>
                                </a:lnTo>
                                <a:lnTo>
                                  <a:pt x="36" y="134"/>
                                </a:lnTo>
                                <a:lnTo>
                                  <a:pt x="41" y="124"/>
                                </a:lnTo>
                                <a:lnTo>
                                  <a:pt x="47" y="108"/>
                                </a:lnTo>
                                <a:lnTo>
                                  <a:pt x="47" y="72"/>
                                </a:lnTo>
                                <a:lnTo>
                                  <a:pt x="41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8" name="Freeform 241"/>
                        <wps:cNvSpPr>
                          <a:spLocks/>
                        </wps:cNvSpPr>
                        <wps:spPr bwMode="auto">
                          <a:xfrm>
                            <a:off x="7830" y="12102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0 h 10"/>
                              <a:gd name="T4" fmla="*/ 21 w 57"/>
                              <a:gd name="T5" fmla="*/ 5 h 10"/>
                              <a:gd name="T6" fmla="*/ 36 w 57"/>
                              <a:gd name="T7" fmla="*/ 10 h 10"/>
                              <a:gd name="T8" fmla="*/ 57 w 57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36" y="10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9" name="Freeform 242"/>
                        <wps:cNvSpPr>
                          <a:spLocks/>
                        </wps:cNvSpPr>
                        <wps:spPr bwMode="auto">
                          <a:xfrm>
                            <a:off x="7763" y="12107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5 w 88"/>
                              <a:gd name="T3" fmla="*/ 26 h 41"/>
                              <a:gd name="T4" fmla="*/ 36 w 88"/>
                              <a:gd name="T5" fmla="*/ 15 h 41"/>
                              <a:gd name="T6" fmla="*/ 62 w 88"/>
                              <a:gd name="T7" fmla="*/ 0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5" y="26"/>
                                </a:lnTo>
                                <a:lnTo>
                                  <a:pt x="36" y="15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0" name="Freeform 243"/>
                        <wps:cNvSpPr>
                          <a:spLocks/>
                        </wps:cNvSpPr>
                        <wps:spPr bwMode="auto">
                          <a:xfrm>
                            <a:off x="7665" y="1221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5"/>
                              <a:gd name="T2" fmla="*/ 5 w 15"/>
                              <a:gd name="T3" fmla="*/ 10 h 15"/>
                              <a:gd name="T4" fmla="*/ 10 w 15"/>
                              <a:gd name="T5" fmla="*/ 15 h 15"/>
                              <a:gd name="T6" fmla="*/ 15 w 15"/>
                              <a:gd name="T7" fmla="*/ 10 h 15"/>
                              <a:gd name="T8" fmla="*/ 15 w 15"/>
                              <a:gd name="T9" fmla="*/ 5 h 15"/>
                              <a:gd name="T10" fmla="*/ 0 w 15"/>
                              <a:gd name="T11" fmla="*/ 0 h 15"/>
                              <a:gd name="T12" fmla="*/ 0 w 1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1" name="Freeform 244"/>
                        <wps:cNvSpPr>
                          <a:spLocks/>
                        </wps:cNvSpPr>
                        <wps:spPr bwMode="auto">
                          <a:xfrm>
                            <a:off x="7665" y="12216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5"/>
                              <a:gd name="T2" fmla="*/ 5 w 15"/>
                              <a:gd name="T3" fmla="*/ 10 h 15"/>
                              <a:gd name="T4" fmla="*/ 10 w 15"/>
                              <a:gd name="T5" fmla="*/ 15 h 15"/>
                              <a:gd name="T6" fmla="*/ 15 w 15"/>
                              <a:gd name="T7" fmla="*/ 10 h 15"/>
                              <a:gd name="T8" fmla="*/ 15 w 15"/>
                              <a:gd name="T9" fmla="*/ 5 h 15"/>
                              <a:gd name="T10" fmla="*/ 0 w 15"/>
                              <a:gd name="T11" fmla="*/ 0 h 15"/>
                              <a:gd name="T12" fmla="*/ 0 w 1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2" name="Freeform 245"/>
                        <wps:cNvSpPr>
                          <a:spLocks/>
                        </wps:cNvSpPr>
                        <wps:spPr bwMode="auto">
                          <a:xfrm>
                            <a:off x="7696" y="1213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3" name="Freeform 246"/>
                        <wps:cNvSpPr>
                          <a:spLocks/>
                        </wps:cNvSpPr>
                        <wps:spPr bwMode="auto">
                          <a:xfrm>
                            <a:off x="7696" y="12133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5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4" name="Freeform 247"/>
                        <wps:cNvSpPr>
                          <a:spLocks/>
                        </wps:cNvSpPr>
                        <wps:spPr bwMode="auto">
                          <a:xfrm>
                            <a:off x="7701" y="12133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5" name="Freeform 248"/>
                        <wps:cNvSpPr>
                          <a:spLocks/>
                        </wps:cNvSpPr>
                        <wps:spPr bwMode="auto">
                          <a:xfrm>
                            <a:off x="7701" y="12133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5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5 h 5"/>
                              <a:gd name="T14" fmla="*/ 5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6" name="Freeform 249"/>
                        <wps:cNvSpPr>
                          <a:spLocks/>
                        </wps:cNvSpPr>
                        <wps:spPr bwMode="auto">
                          <a:xfrm>
                            <a:off x="7696" y="12148"/>
                            <a:ext cx="5" cy="11"/>
                          </a:xfrm>
                          <a:custGeom>
                            <a:avLst/>
                            <a:gdLst>
                              <a:gd name="T0" fmla="*/ 5 w 5"/>
                              <a:gd name="T1" fmla="*/ 11 h 11"/>
                              <a:gd name="T2" fmla="*/ 0 w 5"/>
                              <a:gd name="T3" fmla="*/ 5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5" y="11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7" name="Freeform 250"/>
                        <wps:cNvSpPr>
                          <a:spLocks/>
                        </wps:cNvSpPr>
                        <wps:spPr bwMode="auto">
                          <a:xfrm>
                            <a:off x="7711" y="12122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5"/>
                              <a:gd name="T2" fmla="*/ 5 w 10"/>
                              <a:gd name="T3" fmla="*/ 5 h 5"/>
                              <a:gd name="T4" fmla="*/ 10 w 10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8" name="Freeform 251"/>
                        <wps:cNvSpPr>
                          <a:spLocks/>
                        </wps:cNvSpPr>
                        <wps:spPr bwMode="auto">
                          <a:xfrm>
                            <a:off x="7644" y="12034"/>
                            <a:ext cx="46" cy="36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36"/>
                              <a:gd name="T2" fmla="*/ 36 w 46"/>
                              <a:gd name="T3" fmla="*/ 11 h 36"/>
                              <a:gd name="T4" fmla="*/ 21 w 46"/>
                              <a:gd name="T5" fmla="*/ 5 h 36"/>
                              <a:gd name="T6" fmla="*/ 15 w 46"/>
                              <a:gd name="T7" fmla="*/ 0 h 36"/>
                              <a:gd name="T8" fmla="*/ 5 w 46"/>
                              <a:gd name="T9" fmla="*/ 5 h 36"/>
                              <a:gd name="T10" fmla="*/ 0 w 46"/>
                              <a:gd name="T11" fmla="*/ 16 h 36"/>
                              <a:gd name="T12" fmla="*/ 10 w 46"/>
                              <a:gd name="T13" fmla="*/ 26 h 36"/>
                              <a:gd name="T14" fmla="*/ 15 w 46"/>
                              <a:gd name="T15" fmla="*/ 31 h 36"/>
                              <a:gd name="T16" fmla="*/ 26 w 46"/>
                              <a:gd name="T1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6" h="36">
                                <a:moveTo>
                                  <a:pt x="46" y="21"/>
                                </a:moveTo>
                                <a:lnTo>
                                  <a:pt x="36" y="11"/>
                                </a:lnTo>
                                <a:lnTo>
                                  <a:pt x="21" y="5"/>
                                </a:lnTo>
                                <a:lnTo>
                                  <a:pt x="1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  <a:lnTo>
                                  <a:pt x="10" y="26"/>
                                </a:lnTo>
                                <a:lnTo>
                                  <a:pt x="15" y="31"/>
                                </a:lnTo>
                                <a:lnTo>
                                  <a:pt x="26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9" name="Freeform 252"/>
                        <wps:cNvSpPr>
                          <a:spLocks/>
                        </wps:cNvSpPr>
                        <wps:spPr bwMode="auto">
                          <a:xfrm>
                            <a:off x="7659" y="12070"/>
                            <a:ext cx="11" cy="11"/>
                          </a:xfrm>
                          <a:custGeom>
                            <a:avLst/>
                            <a:gdLst>
                              <a:gd name="T0" fmla="*/ 11 w 11"/>
                              <a:gd name="T1" fmla="*/ 11 h 11"/>
                              <a:gd name="T2" fmla="*/ 6 w 11"/>
                              <a:gd name="T3" fmla="*/ 11 h 11"/>
                              <a:gd name="T4" fmla="*/ 0 w 11"/>
                              <a:gd name="T5" fmla="*/ 6 h 11"/>
                              <a:gd name="T6" fmla="*/ 6 w 11"/>
                              <a:gd name="T7" fmla="*/ 0 h 11"/>
                              <a:gd name="T8" fmla="*/ 6 w 11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11"/>
                                </a:moveTo>
                                <a:lnTo>
                                  <a:pt x="6" y="11"/>
                                </a:ln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0" name="Freeform 253"/>
                        <wps:cNvSpPr>
                          <a:spLocks/>
                        </wps:cNvSpPr>
                        <wps:spPr bwMode="auto">
                          <a:xfrm>
                            <a:off x="7685" y="12081"/>
                            <a:ext cx="78" cy="21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21"/>
                              <a:gd name="T2" fmla="*/ 42 w 78"/>
                              <a:gd name="T3" fmla="*/ 0 h 21"/>
                              <a:gd name="T4" fmla="*/ 78 w 78"/>
                              <a:gd name="T5" fmla="*/ 5 h 21"/>
                              <a:gd name="T6" fmla="*/ 78 w 78"/>
                              <a:gd name="T7" fmla="*/ 10 h 21"/>
                              <a:gd name="T8" fmla="*/ 67 w 78"/>
                              <a:gd name="T9" fmla="*/ 15 h 21"/>
                              <a:gd name="T10" fmla="*/ 62 w 78"/>
                              <a:gd name="T11" fmla="*/ 21 h 21"/>
                              <a:gd name="T12" fmla="*/ 47 w 78"/>
                              <a:gd name="T13" fmla="*/ 21 h 21"/>
                              <a:gd name="T14" fmla="*/ 21 w 78"/>
                              <a:gd name="T15" fmla="*/ 15 h 21"/>
                              <a:gd name="T16" fmla="*/ 0 w 78"/>
                              <a:gd name="T1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21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8" y="10"/>
                                </a:lnTo>
                                <a:lnTo>
                                  <a:pt x="67" y="15"/>
                                </a:lnTo>
                                <a:lnTo>
                                  <a:pt x="62" y="21"/>
                                </a:lnTo>
                                <a:lnTo>
                                  <a:pt x="47" y="21"/>
                                </a:lnTo>
                                <a:lnTo>
                                  <a:pt x="21" y="1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1" name="Freeform 254"/>
                        <wps:cNvSpPr>
                          <a:spLocks/>
                        </wps:cNvSpPr>
                        <wps:spPr bwMode="auto">
                          <a:xfrm>
                            <a:off x="7685" y="12070"/>
                            <a:ext cx="62" cy="16"/>
                          </a:xfrm>
                          <a:custGeom>
                            <a:avLst/>
                            <a:gdLst>
                              <a:gd name="T0" fmla="*/ 62 w 62"/>
                              <a:gd name="T1" fmla="*/ 11 h 16"/>
                              <a:gd name="T2" fmla="*/ 47 w 62"/>
                              <a:gd name="T3" fmla="*/ 0 h 16"/>
                              <a:gd name="T4" fmla="*/ 26 w 62"/>
                              <a:gd name="T5" fmla="*/ 0 h 16"/>
                              <a:gd name="T6" fmla="*/ 11 w 62"/>
                              <a:gd name="T7" fmla="*/ 6 h 16"/>
                              <a:gd name="T8" fmla="*/ 0 w 62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6">
                                <a:moveTo>
                                  <a:pt x="62" y="11"/>
                                </a:moveTo>
                                <a:lnTo>
                                  <a:pt x="47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6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2" name="Freeform 255"/>
                        <wps:cNvSpPr>
                          <a:spLocks/>
                        </wps:cNvSpPr>
                        <wps:spPr bwMode="auto">
                          <a:xfrm>
                            <a:off x="7680" y="12070"/>
                            <a:ext cx="10" cy="11"/>
                          </a:xfrm>
                          <a:custGeom>
                            <a:avLst/>
                            <a:gdLst>
                              <a:gd name="T0" fmla="*/ 5 w 10"/>
                              <a:gd name="T1" fmla="*/ 11 h 11"/>
                              <a:gd name="T2" fmla="*/ 10 w 10"/>
                              <a:gd name="T3" fmla="*/ 11 h 11"/>
                              <a:gd name="T4" fmla="*/ 10 w 10"/>
                              <a:gd name="T5" fmla="*/ 6 h 11"/>
                              <a:gd name="T6" fmla="*/ 10 w 10"/>
                              <a:gd name="T7" fmla="*/ 6 h 11"/>
                              <a:gd name="T8" fmla="*/ 5 w 10"/>
                              <a:gd name="T9" fmla="*/ 0 h 11"/>
                              <a:gd name="T10" fmla="*/ 0 w 10"/>
                              <a:gd name="T11" fmla="*/ 6 h 11"/>
                              <a:gd name="T12" fmla="*/ 0 w 10"/>
                              <a:gd name="T13" fmla="*/ 6 h 11"/>
                              <a:gd name="T14" fmla="*/ 0 w 10"/>
                              <a:gd name="T15" fmla="*/ 11 h 11"/>
                              <a:gd name="T16" fmla="*/ 5 w 10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3" name="Freeform 256"/>
                        <wps:cNvSpPr>
                          <a:spLocks/>
                        </wps:cNvSpPr>
                        <wps:spPr bwMode="auto">
                          <a:xfrm>
                            <a:off x="7851" y="11951"/>
                            <a:ext cx="10" cy="114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4"/>
                              <a:gd name="T2" fmla="*/ 5 w 10"/>
                              <a:gd name="T3" fmla="*/ 26 h 114"/>
                              <a:gd name="T4" fmla="*/ 5 w 10"/>
                              <a:gd name="T5" fmla="*/ 52 h 114"/>
                              <a:gd name="T6" fmla="*/ 0 w 10"/>
                              <a:gd name="T7" fmla="*/ 78 h 114"/>
                              <a:gd name="T8" fmla="*/ 0 w 10"/>
                              <a:gd name="T9" fmla="*/ 88 h 114"/>
                              <a:gd name="T10" fmla="*/ 5 w 10"/>
                              <a:gd name="T11" fmla="*/ 104 h 114"/>
                              <a:gd name="T12" fmla="*/ 10 w 10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14">
                                <a:moveTo>
                                  <a:pt x="10" y="0"/>
                                </a:moveTo>
                                <a:lnTo>
                                  <a:pt x="5" y="26"/>
                                </a:lnTo>
                                <a:lnTo>
                                  <a:pt x="5" y="52"/>
                                </a:lnTo>
                                <a:lnTo>
                                  <a:pt x="0" y="78"/>
                                </a:lnTo>
                                <a:lnTo>
                                  <a:pt x="0" y="88"/>
                                </a:lnTo>
                                <a:lnTo>
                                  <a:pt x="5" y="104"/>
                                </a:lnTo>
                                <a:lnTo>
                                  <a:pt x="10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4" name="Freeform 257"/>
                        <wps:cNvSpPr>
                          <a:spLocks/>
                        </wps:cNvSpPr>
                        <wps:spPr bwMode="auto">
                          <a:xfrm>
                            <a:off x="7845" y="12076"/>
                            <a:ext cx="42" cy="20"/>
                          </a:xfrm>
                          <a:custGeom>
                            <a:avLst/>
                            <a:gdLst>
                              <a:gd name="T0" fmla="*/ 0 w 42"/>
                              <a:gd name="T1" fmla="*/ 0 h 20"/>
                              <a:gd name="T2" fmla="*/ 16 w 42"/>
                              <a:gd name="T3" fmla="*/ 5 h 20"/>
                              <a:gd name="T4" fmla="*/ 42 w 4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20">
                                <a:moveTo>
                                  <a:pt x="0" y="0"/>
                                </a:moveTo>
                                <a:lnTo>
                                  <a:pt x="16" y="5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5" name="Freeform 258"/>
                        <wps:cNvSpPr>
                          <a:spLocks/>
                        </wps:cNvSpPr>
                        <wps:spPr bwMode="auto">
                          <a:xfrm>
                            <a:off x="7944" y="12019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5"/>
                              <a:gd name="T2" fmla="*/ 10 w 15"/>
                              <a:gd name="T3" fmla="*/ 5 h 15"/>
                              <a:gd name="T4" fmla="*/ 15 w 1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6" name="Freeform 259"/>
                        <wps:cNvSpPr>
                          <a:spLocks/>
                        </wps:cNvSpPr>
                        <wps:spPr bwMode="auto">
                          <a:xfrm>
                            <a:off x="8083" y="12076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5 w 31"/>
                              <a:gd name="T3" fmla="*/ 15 h 31"/>
                              <a:gd name="T4" fmla="*/ 10 w 31"/>
                              <a:gd name="T5" fmla="*/ 26 h 31"/>
                              <a:gd name="T6" fmla="*/ 10 w 31"/>
                              <a:gd name="T7" fmla="*/ 20 h 31"/>
                              <a:gd name="T8" fmla="*/ 10 w 31"/>
                              <a:gd name="T9" fmla="*/ 10 h 31"/>
                              <a:gd name="T10" fmla="*/ 5 w 31"/>
                              <a:gd name="T11" fmla="*/ 20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0 h 31"/>
                              <a:gd name="T18" fmla="*/ 15 w 31"/>
                              <a:gd name="T19" fmla="*/ 10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7" name="Freeform 260"/>
                        <wps:cNvSpPr>
                          <a:spLocks/>
                        </wps:cNvSpPr>
                        <wps:spPr bwMode="auto">
                          <a:xfrm>
                            <a:off x="8083" y="12076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1"/>
                              <a:gd name="T2" fmla="*/ 15 w 31"/>
                              <a:gd name="T3" fmla="*/ 15 h 31"/>
                              <a:gd name="T4" fmla="*/ 10 w 31"/>
                              <a:gd name="T5" fmla="*/ 26 h 31"/>
                              <a:gd name="T6" fmla="*/ 10 w 31"/>
                              <a:gd name="T7" fmla="*/ 20 h 31"/>
                              <a:gd name="T8" fmla="*/ 10 w 31"/>
                              <a:gd name="T9" fmla="*/ 10 h 31"/>
                              <a:gd name="T10" fmla="*/ 5 w 31"/>
                              <a:gd name="T11" fmla="*/ 20 h 31"/>
                              <a:gd name="T12" fmla="*/ 5 w 31"/>
                              <a:gd name="T13" fmla="*/ 31 h 31"/>
                              <a:gd name="T14" fmla="*/ 5 w 31"/>
                              <a:gd name="T15" fmla="*/ 26 h 31"/>
                              <a:gd name="T16" fmla="*/ 0 w 31"/>
                              <a:gd name="T17" fmla="*/ 10 h 31"/>
                              <a:gd name="T18" fmla="*/ 15 w 31"/>
                              <a:gd name="T19" fmla="*/ 10 h 31"/>
                              <a:gd name="T20" fmla="*/ 31 w 31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lnTo>
                                  <a:pt x="5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lnTo>
                                  <a:pt x="15" y="1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8" name="Freeform 261"/>
                        <wps:cNvSpPr>
                          <a:spLocks/>
                        </wps:cNvSpPr>
                        <wps:spPr bwMode="auto">
                          <a:xfrm>
                            <a:off x="7954" y="1191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7 h 73"/>
                              <a:gd name="T6" fmla="*/ 20 w 98"/>
                              <a:gd name="T7" fmla="*/ 62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0 h 73"/>
                              <a:gd name="T20" fmla="*/ 62 w 98"/>
                              <a:gd name="T21" fmla="*/ 10 h 73"/>
                              <a:gd name="T22" fmla="*/ 82 w 98"/>
                              <a:gd name="T23" fmla="*/ 21 h 73"/>
                              <a:gd name="T24" fmla="*/ 98 w 98"/>
                              <a:gd name="T25" fmla="*/ 41 h 73"/>
                              <a:gd name="T26" fmla="*/ 98 w 98"/>
                              <a:gd name="T27" fmla="*/ 47 h 73"/>
                              <a:gd name="T28" fmla="*/ 98 w 98"/>
                              <a:gd name="T29" fmla="*/ 47 h 73"/>
                              <a:gd name="T30" fmla="*/ 93 w 98"/>
                              <a:gd name="T31" fmla="*/ 52 h 73"/>
                              <a:gd name="T32" fmla="*/ 82 w 98"/>
                              <a:gd name="T33" fmla="*/ 52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2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10"/>
                                </a:lnTo>
                                <a:lnTo>
                                  <a:pt x="82" y="21"/>
                                </a:lnTo>
                                <a:lnTo>
                                  <a:pt x="98" y="41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52"/>
                                </a:lnTo>
                                <a:lnTo>
                                  <a:pt x="82" y="52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2"/>
                                </a:lnTo>
                                <a:lnTo>
                                  <a:pt x="51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9" name="Freeform 262"/>
                        <wps:cNvSpPr>
                          <a:spLocks/>
                        </wps:cNvSpPr>
                        <wps:spPr bwMode="auto">
                          <a:xfrm>
                            <a:off x="7954" y="11915"/>
                            <a:ext cx="98" cy="73"/>
                          </a:xfrm>
                          <a:custGeom>
                            <a:avLst/>
                            <a:gdLst>
                              <a:gd name="T0" fmla="*/ 51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7 h 73"/>
                              <a:gd name="T6" fmla="*/ 20 w 98"/>
                              <a:gd name="T7" fmla="*/ 62 h 73"/>
                              <a:gd name="T8" fmla="*/ 15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5 w 98"/>
                              <a:gd name="T15" fmla="*/ 0 h 73"/>
                              <a:gd name="T16" fmla="*/ 26 w 98"/>
                              <a:gd name="T17" fmla="*/ 0 h 73"/>
                              <a:gd name="T18" fmla="*/ 46 w 98"/>
                              <a:gd name="T19" fmla="*/ 0 h 73"/>
                              <a:gd name="T20" fmla="*/ 62 w 98"/>
                              <a:gd name="T21" fmla="*/ 10 h 73"/>
                              <a:gd name="T22" fmla="*/ 82 w 98"/>
                              <a:gd name="T23" fmla="*/ 21 h 73"/>
                              <a:gd name="T24" fmla="*/ 98 w 98"/>
                              <a:gd name="T25" fmla="*/ 41 h 73"/>
                              <a:gd name="T26" fmla="*/ 98 w 98"/>
                              <a:gd name="T27" fmla="*/ 47 h 73"/>
                              <a:gd name="T28" fmla="*/ 98 w 98"/>
                              <a:gd name="T29" fmla="*/ 47 h 73"/>
                              <a:gd name="T30" fmla="*/ 93 w 98"/>
                              <a:gd name="T31" fmla="*/ 52 h 73"/>
                              <a:gd name="T32" fmla="*/ 82 w 98"/>
                              <a:gd name="T33" fmla="*/ 52 h 73"/>
                              <a:gd name="T34" fmla="*/ 72 w 98"/>
                              <a:gd name="T35" fmla="*/ 57 h 73"/>
                              <a:gd name="T36" fmla="*/ 62 w 98"/>
                              <a:gd name="T37" fmla="*/ 57 h 73"/>
                              <a:gd name="T38" fmla="*/ 51 w 98"/>
                              <a:gd name="T39" fmla="*/ 62 h 73"/>
                              <a:gd name="T40" fmla="*/ 51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51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7"/>
                                </a:lnTo>
                                <a:lnTo>
                                  <a:pt x="20" y="62"/>
                                </a:lnTo>
                                <a:lnTo>
                                  <a:pt x="15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0"/>
                                </a:lnTo>
                                <a:lnTo>
                                  <a:pt x="62" y="10"/>
                                </a:lnTo>
                                <a:lnTo>
                                  <a:pt x="82" y="21"/>
                                </a:lnTo>
                                <a:lnTo>
                                  <a:pt x="98" y="41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3" y="52"/>
                                </a:lnTo>
                                <a:lnTo>
                                  <a:pt x="82" y="52"/>
                                </a:lnTo>
                                <a:lnTo>
                                  <a:pt x="72" y="57"/>
                                </a:lnTo>
                                <a:lnTo>
                                  <a:pt x="62" y="57"/>
                                </a:lnTo>
                                <a:lnTo>
                                  <a:pt x="51" y="62"/>
                                </a:lnTo>
                                <a:lnTo>
                                  <a:pt x="51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0" name="Freeform 263"/>
                        <wps:cNvSpPr>
                          <a:spLocks/>
                        </wps:cNvSpPr>
                        <wps:spPr bwMode="auto">
                          <a:xfrm>
                            <a:off x="8005" y="1198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0 h 57"/>
                              <a:gd name="T8" fmla="*/ 52 w 62"/>
                              <a:gd name="T9" fmla="*/ 25 h 57"/>
                              <a:gd name="T10" fmla="*/ 62 w 62"/>
                              <a:gd name="T11" fmla="*/ 41 h 57"/>
                              <a:gd name="T12" fmla="*/ 62 w 62"/>
                              <a:gd name="T13" fmla="*/ 46 h 57"/>
                              <a:gd name="T14" fmla="*/ 57 w 62"/>
                              <a:gd name="T15" fmla="*/ 51 h 57"/>
                              <a:gd name="T16" fmla="*/ 42 w 62"/>
                              <a:gd name="T17" fmla="*/ 57 h 57"/>
                              <a:gd name="T18" fmla="*/ 26 w 62"/>
                              <a:gd name="T19" fmla="*/ 46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5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7" y="51"/>
                                </a:lnTo>
                                <a:lnTo>
                                  <a:pt x="42" y="57"/>
                                </a:lnTo>
                                <a:lnTo>
                                  <a:pt x="26" y="46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1" name="Freeform 264"/>
                        <wps:cNvSpPr>
                          <a:spLocks/>
                        </wps:cNvSpPr>
                        <wps:spPr bwMode="auto">
                          <a:xfrm>
                            <a:off x="8005" y="11988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5 h 57"/>
                              <a:gd name="T2" fmla="*/ 11 w 62"/>
                              <a:gd name="T3" fmla="*/ 5 h 57"/>
                              <a:gd name="T4" fmla="*/ 26 w 62"/>
                              <a:gd name="T5" fmla="*/ 0 h 57"/>
                              <a:gd name="T6" fmla="*/ 42 w 62"/>
                              <a:gd name="T7" fmla="*/ 10 h 57"/>
                              <a:gd name="T8" fmla="*/ 52 w 62"/>
                              <a:gd name="T9" fmla="*/ 25 h 57"/>
                              <a:gd name="T10" fmla="*/ 62 w 62"/>
                              <a:gd name="T11" fmla="*/ 41 h 57"/>
                              <a:gd name="T12" fmla="*/ 62 w 62"/>
                              <a:gd name="T13" fmla="*/ 46 h 57"/>
                              <a:gd name="T14" fmla="*/ 57 w 62"/>
                              <a:gd name="T15" fmla="*/ 51 h 57"/>
                              <a:gd name="T16" fmla="*/ 42 w 62"/>
                              <a:gd name="T17" fmla="*/ 57 h 57"/>
                              <a:gd name="T18" fmla="*/ 26 w 62"/>
                              <a:gd name="T19" fmla="*/ 46 h 57"/>
                              <a:gd name="T20" fmla="*/ 11 w 62"/>
                              <a:gd name="T21" fmla="*/ 41 h 57"/>
                              <a:gd name="T22" fmla="*/ 6 w 62"/>
                              <a:gd name="T23" fmla="*/ 31 h 57"/>
                              <a:gd name="T24" fmla="*/ 0 w 62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5"/>
                                </a:moveTo>
                                <a:lnTo>
                                  <a:pt x="11" y="5"/>
                                </a:lnTo>
                                <a:lnTo>
                                  <a:pt x="26" y="0"/>
                                </a:lnTo>
                                <a:lnTo>
                                  <a:pt x="42" y="10"/>
                                </a:lnTo>
                                <a:lnTo>
                                  <a:pt x="52" y="25"/>
                                </a:lnTo>
                                <a:lnTo>
                                  <a:pt x="62" y="41"/>
                                </a:lnTo>
                                <a:lnTo>
                                  <a:pt x="62" y="46"/>
                                </a:lnTo>
                                <a:lnTo>
                                  <a:pt x="57" y="51"/>
                                </a:lnTo>
                                <a:lnTo>
                                  <a:pt x="42" y="57"/>
                                </a:lnTo>
                                <a:lnTo>
                                  <a:pt x="26" y="46"/>
                                </a:lnTo>
                                <a:lnTo>
                                  <a:pt x="11" y="41"/>
                                </a:lnTo>
                                <a:lnTo>
                                  <a:pt x="6" y="31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2" name="Freeform 265"/>
                        <wps:cNvSpPr>
                          <a:spLocks/>
                        </wps:cNvSpPr>
                        <wps:spPr bwMode="auto">
                          <a:xfrm>
                            <a:off x="8031" y="11879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57"/>
                              <a:gd name="T2" fmla="*/ 21 w 129"/>
                              <a:gd name="T3" fmla="*/ 26 h 57"/>
                              <a:gd name="T4" fmla="*/ 36 w 129"/>
                              <a:gd name="T5" fmla="*/ 46 h 57"/>
                              <a:gd name="T6" fmla="*/ 47 w 129"/>
                              <a:gd name="T7" fmla="*/ 57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51 h 57"/>
                              <a:gd name="T16" fmla="*/ 129 w 129"/>
                              <a:gd name="T17" fmla="*/ 36 h 57"/>
                              <a:gd name="T18" fmla="*/ 129 w 129"/>
                              <a:gd name="T19" fmla="*/ 20 h 57"/>
                              <a:gd name="T20" fmla="*/ 129 w 129"/>
                              <a:gd name="T21" fmla="*/ 0 h 57"/>
                              <a:gd name="T22" fmla="*/ 83 w 129"/>
                              <a:gd name="T23" fmla="*/ 5 h 57"/>
                              <a:gd name="T24" fmla="*/ 31 w 129"/>
                              <a:gd name="T25" fmla="*/ 5 h 57"/>
                              <a:gd name="T26" fmla="*/ 21 w 129"/>
                              <a:gd name="T27" fmla="*/ 5 h 57"/>
                              <a:gd name="T28" fmla="*/ 0 w 129"/>
                              <a:gd name="T2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5"/>
                                </a:moveTo>
                                <a:lnTo>
                                  <a:pt x="21" y="26"/>
                                </a:lnTo>
                                <a:lnTo>
                                  <a:pt x="36" y="46"/>
                                </a:lnTo>
                                <a:lnTo>
                                  <a:pt x="47" y="57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1"/>
                                </a:lnTo>
                                <a:lnTo>
                                  <a:pt x="129" y="36"/>
                                </a:lnTo>
                                <a:lnTo>
                                  <a:pt x="129" y="20"/>
                                </a:lnTo>
                                <a:lnTo>
                                  <a:pt x="129" y="0"/>
                                </a:lnTo>
                                <a:lnTo>
                                  <a:pt x="83" y="5"/>
                                </a:lnTo>
                                <a:lnTo>
                                  <a:pt x="3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3" name="Freeform 266"/>
                        <wps:cNvSpPr>
                          <a:spLocks/>
                        </wps:cNvSpPr>
                        <wps:spPr bwMode="auto">
                          <a:xfrm>
                            <a:off x="8031" y="11879"/>
                            <a:ext cx="129" cy="57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57"/>
                              <a:gd name="T2" fmla="*/ 21 w 129"/>
                              <a:gd name="T3" fmla="*/ 26 h 57"/>
                              <a:gd name="T4" fmla="*/ 36 w 129"/>
                              <a:gd name="T5" fmla="*/ 46 h 57"/>
                              <a:gd name="T6" fmla="*/ 47 w 129"/>
                              <a:gd name="T7" fmla="*/ 57 h 57"/>
                              <a:gd name="T8" fmla="*/ 62 w 129"/>
                              <a:gd name="T9" fmla="*/ 57 h 57"/>
                              <a:gd name="T10" fmla="*/ 78 w 129"/>
                              <a:gd name="T11" fmla="*/ 57 h 57"/>
                              <a:gd name="T12" fmla="*/ 93 w 129"/>
                              <a:gd name="T13" fmla="*/ 57 h 57"/>
                              <a:gd name="T14" fmla="*/ 114 w 129"/>
                              <a:gd name="T15" fmla="*/ 51 h 57"/>
                              <a:gd name="T16" fmla="*/ 129 w 129"/>
                              <a:gd name="T17" fmla="*/ 36 h 57"/>
                              <a:gd name="T18" fmla="*/ 129 w 129"/>
                              <a:gd name="T19" fmla="*/ 20 h 57"/>
                              <a:gd name="T20" fmla="*/ 129 w 129"/>
                              <a:gd name="T21" fmla="*/ 0 h 57"/>
                              <a:gd name="T22" fmla="*/ 83 w 129"/>
                              <a:gd name="T23" fmla="*/ 5 h 57"/>
                              <a:gd name="T24" fmla="*/ 31 w 129"/>
                              <a:gd name="T25" fmla="*/ 5 h 57"/>
                              <a:gd name="T26" fmla="*/ 21 w 129"/>
                              <a:gd name="T27" fmla="*/ 5 h 57"/>
                              <a:gd name="T28" fmla="*/ 0 w 129"/>
                              <a:gd name="T29" fmla="*/ 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57">
                                <a:moveTo>
                                  <a:pt x="0" y="5"/>
                                </a:moveTo>
                                <a:lnTo>
                                  <a:pt x="21" y="26"/>
                                </a:lnTo>
                                <a:lnTo>
                                  <a:pt x="36" y="46"/>
                                </a:lnTo>
                                <a:lnTo>
                                  <a:pt x="47" y="57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1"/>
                                </a:lnTo>
                                <a:lnTo>
                                  <a:pt x="129" y="36"/>
                                </a:lnTo>
                                <a:lnTo>
                                  <a:pt x="129" y="20"/>
                                </a:lnTo>
                                <a:lnTo>
                                  <a:pt x="129" y="0"/>
                                </a:lnTo>
                                <a:lnTo>
                                  <a:pt x="83" y="5"/>
                                </a:lnTo>
                                <a:lnTo>
                                  <a:pt x="31" y="5"/>
                                </a:lnTo>
                                <a:lnTo>
                                  <a:pt x="21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4" name="Freeform 267"/>
                        <wps:cNvSpPr>
                          <a:spLocks/>
                        </wps:cNvSpPr>
                        <wps:spPr bwMode="auto">
                          <a:xfrm>
                            <a:off x="8233" y="12065"/>
                            <a:ext cx="5" cy="4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47"/>
                              <a:gd name="T2" fmla="*/ 0 w 5"/>
                              <a:gd name="T3" fmla="*/ 26 h 47"/>
                              <a:gd name="T4" fmla="*/ 5 w 5"/>
                              <a:gd name="T5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47">
                                <a:moveTo>
                                  <a:pt x="0" y="0"/>
                                </a:moveTo>
                                <a:lnTo>
                                  <a:pt x="0" y="26"/>
                                </a:lnTo>
                                <a:lnTo>
                                  <a:pt x="5" y="4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5" name="Freeform 268"/>
                        <wps:cNvSpPr>
                          <a:spLocks/>
                        </wps:cNvSpPr>
                        <wps:spPr bwMode="auto">
                          <a:xfrm>
                            <a:off x="8233" y="12076"/>
                            <a:ext cx="31" cy="51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1"/>
                              <a:gd name="T2" fmla="*/ 15 w 31"/>
                              <a:gd name="T3" fmla="*/ 26 h 51"/>
                              <a:gd name="T4" fmla="*/ 31 w 31"/>
                              <a:gd name="T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51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31" y="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6" name="Freeform 269"/>
                        <wps:cNvSpPr>
                          <a:spLocks/>
                        </wps:cNvSpPr>
                        <wps:spPr bwMode="auto">
                          <a:xfrm>
                            <a:off x="8129" y="12127"/>
                            <a:ext cx="73" cy="125"/>
                          </a:xfrm>
                          <a:custGeom>
                            <a:avLst/>
                            <a:gdLst>
                              <a:gd name="T0" fmla="*/ 73 w 73"/>
                              <a:gd name="T1" fmla="*/ 0 h 125"/>
                              <a:gd name="T2" fmla="*/ 62 w 73"/>
                              <a:gd name="T3" fmla="*/ 32 h 125"/>
                              <a:gd name="T4" fmla="*/ 52 w 73"/>
                              <a:gd name="T5" fmla="*/ 63 h 125"/>
                              <a:gd name="T6" fmla="*/ 52 w 73"/>
                              <a:gd name="T7" fmla="*/ 83 h 125"/>
                              <a:gd name="T8" fmla="*/ 52 w 73"/>
                              <a:gd name="T9" fmla="*/ 94 h 125"/>
                              <a:gd name="T10" fmla="*/ 47 w 73"/>
                              <a:gd name="T11" fmla="*/ 94 h 125"/>
                              <a:gd name="T12" fmla="*/ 42 w 73"/>
                              <a:gd name="T13" fmla="*/ 94 h 125"/>
                              <a:gd name="T14" fmla="*/ 37 w 73"/>
                              <a:gd name="T15" fmla="*/ 104 h 125"/>
                              <a:gd name="T16" fmla="*/ 37 w 73"/>
                              <a:gd name="T17" fmla="*/ 120 h 125"/>
                              <a:gd name="T18" fmla="*/ 26 w 73"/>
                              <a:gd name="T19" fmla="*/ 120 h 125"/>
                              <a:gd name="T20" fmla="*/ 11 w 73"/>
                              <a:gd name="T21" fmla="*/ 125 h 125"/>
                              <a:gd name="T22" fmla="*/ 6 w 73"/>
                              <a:gd name="T23" fmla="*/ 125 h 125"/>
                              <a:gd name="T24" fmla="*/ 0 w 73"/>
                              <a:gd name="T25" fmla="*/ 120 h 125"/>
                              <a:gd name="T26" fmla="*/ 6 w 73"/>
                              <a:gd name="T27" fmla="*/ 109 h 125"/>
                              <a:gd name="T28" fmla="*/ 11 w 73"/>
                              <a:gd name="T29" fmla="*/ 9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73" y="0"/>
                                </a:moveTo>
                                <a:lnTo>
                                  <a:pt x="62" y="32"/>
                                </a:lnTo>
                                <a:lnTo>
                                  <a:pt x="52" y="63"/>
                                </a:lnTo>
                                <a:lnTo>
                                  <a:pt x="52" y="83"/>
                                </a:lnTo>
                                <a:lnTo>
                                  <a:pt x="52" y="94"/>
                                </a:lnTo>
                                <a:lnTo>
                                  <a:pt x="47" y="94"/>
                                </a:lnTo>
                                <a:lnTo>
                                  <a:pt x="42" y="94"/>
                                </a:lnTo>
                                <a:lnTo>
                                  <a:pt x="37" y="104"/>
                                </a:lnTo>
                                <a:lnTo>
                                  <a:pt x="37" y="120"/>
                                </a:lnTo>
                                <a:lnTo>
                                  <a:pt x="26" y="120"/>
                                </a:lnTo>
                                <a:lnTo>
                                  <a:pt x="11" y="125"/>
                                </a:lnTo>
                                <a:lnTo>
                                  <a:pt x="6" y="125"/>
                                </a:lnTo>
                                <a:lnTo>
                                  <a:pt x="0" y="120"/>
                                </a:lnTo>
                                <a:lnTo>
                                  <a:pt x="6" y="109"/>
                                </a:lnTo>
                                <a:lnTo>
                                  <a:pt x="11" y="9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7" name="Freeform 270"/>
                        <wps:cNvSpPr>
                          <a:spLocks/>
                        </wps:cNvSpPr>
                        <wps:spPr bwMode="auto">
                          <a:xfrm>
                            <a:off x="8124" y="12065"/>
                            <a:ext cx="36" cy="182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82"/>
                              <a:gd name="T2" fmla="*/ 31 w 36"/>
                              <a:gd name="T3" fmla="*/ 31 h 182"/>
                              <a:gd name="T4" fmla="*/ 36 w 36"/>
                              <a:gd name="T5" fmla="*/ 57 h 182"/>
                              <a:gd name="T6" fmla="*/ 36 w 36"/>
                              <a:gd name="T7" fmla="*/ 88 h 182"/>
                              <a:gd name="T8" fmla="*/ 21 w 36"/>
                              <a:gd name="T9" fmla="*/ 125 h 182"/>
                              <a:gd name="T10" fmla="*/ 16 w 36"/>
                              <a:gd name="T11" fmla="*/ 140 h 182"/>
                              <a:gd name="T12" fmla="*/ 11 w 36"/>
                              <a:gd name="T13" fmla="*/ 156 h 182"/>
                              <a:gd name="T14" fmla="*/ 5 w 36"/>
                              <a:gd name="T15" fmla="*/ 166 h 182"/>
                              <a:gd name="T16" fmla="*/ 0 w 36"/>
                              <a:gd name="T17" fmla="*/ 171 h 182"/>
                              <a:gd name="T18" fmla="*/ 0 w 36"/>
                              <a:gd name="T19" fmla="*/ 176 h 182"/>
                              <a:gd name="T20" fmla="*/ 0 w 36"/>
                              <a:gd name="T21" fmla="*/ 182 h 182"/>
                              <a:gd name="T22" fmla="*/ 0 w 36"/>
                              <a:gd name="T23" fmla="*/ 182 h 182"/>
                              <a:gd name="T24" fmla="*/ 5 w 36"/>
                              <a:gd name="T2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182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6" y="57"/>
                                </a:lnTo>
                                <a:lnTo>
                                  <a:pt x="36" y="88"/>
                                </a:lnTo>
                                <a:lnTo>
                                  <a:pt x="21" y="125"/>
                                </a:lnTo>
                                <a:lnTo>
                                  <a:pt x="16" y="140"/>
                                </a:lnTo>
                                <a:lnTo>
                                  <a:pt x="11" y="156"/>
                                </a:lnTo>
                                <a:lnTo>
                                  <a:pt x="5" y="166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82"/>
                                </a:lnTo>
                                <a:lnTo>
                                  <a:pt x="0" y="182"/>
                                </a:lnTo>
                                <a:lnTo>
                                  <a:pt x="5" y="18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8" name="Freeform 271"/>
                        <wps:cNvSpPr>
                          <a:spLocks/>
                        </wps:cNvSpPr>
                        <wps:spPr bwMode="auto">
                          <a:xfrm>
                            <a:off x="8129" y="12231"/>
                            <a:ext cx="37" cy="5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5"/>
                              <a:gd name="T2" fmla="*/ 16 w 37"/>
                              <a:gd name="T3" fmla="*/ 5 h 5"/>
                              <a:gd name="T4" fmla="*/ 0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37" y="0"/>
                                </a:moveTo>
                                <a:lnTo>
                                  <a:pt x="16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9" name="Freeform 272"/>
                        <wps:cNvSpPr>
                          <a:spLocks/>
                        </wps:cNvSpPr>
                        <wps:spPr bwMode="auto">
                          <a:xfrm>
                            <a:off x="8186" y="12267"/>
                            <a:ext cx="36" cy="6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6"/>
                              <a:gd name="T2" fmla="*/ 21 w 36"/>
                              <a:gd name="T3" fmla="*/ 6 h 6"/>
                              <a:gd name="T4" fmla="*/ 36 w 36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0" name="Freeform 273"/>
                        <wps:cNvSpPr>
                          <a:spLocks/>
                        </wps:cNvSpPr>
                        <wps:spPr bwMode="auto">
                          <a:xfrm>
                            <a:off x="8181" y="12247"/>
                            <a:ext cx="16" cy="36"/>
                          </a:xfrm>
                          <a:custGeom>
                            <a:avLst/>
                            <a:gdLst>
                              <a:gd name="T0" fmla="*/ 5 w 16"/>
                              <a:gd name="T1" fmla="*/ 36 h 36"/>
                              <a:gd name="T2" fmla="*/ 0 w 16"/>
                              <a:gd name="T3" fmla="*/ 36 h 36"/>
                              <a:gd name="T4" fmla="*/ 0 w 16"/>
                              <a:gd name="T5" fmla="*/ 31 h 36"/>
                              <a:gd name="T6" fmla="*/ 5 w 16"/>
                              <a:gd name="T7" fmla="*/ 20 h 36"/>
                              <a:gd name="T8" fmla="*/ 16 w 16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5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5" y="2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1" name="Freeform 274"/>
                        <wps:cNvSpPr>
                          <a:spLocks/>
                        </wps:cNvSpPr>
                        <wps:spPr bwMode="auto">
                          <a:xfrm>
                            <a:off x="8186" y="12267"/>
                            <a:ext cx="0" cy="6"/>
                          </a:xfrm>
                          <a:custGeom>
                            <a:avLst/>
                            <a:gdLst>
                              <a:gd name="T0" fmla="*/ 6 h 6"/>
                              <a:gd name="T1" fmla="*/ 0 h 6"/>
                              <a:gd name="T2" fmla="*/ 0 h 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6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2" name="Freeform 275"/>
                        <wps:cNvSpPr>
                          <a:spLocks/>
                        </wps:cNvSpPr>
                        <wps:spPr bwMode="auto">
                          <a:xfrm>
                            <a:off x="7923" y="12086"/>
                            <a:ext cx="46" cy="124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24"/>
                              <a:gd name="T2" fmla="*/ 31 w 46"/>
                              <a:gd name="T3" fmla="*/ 36 h 124"/>
                              <a:gd name="T4" fmla="*/ 21 w 46"/>
                              <a:gd name="T5" fmla="*/ 67 h 124"/>
                              <a:gd name="T6" fmla="*/ 15 w 46"/>
                              <a:gd name="T7" fmla="*/ 93 h 124"/>
                              <a:gd name="T8" fmla="*/ 10 w 46"/>
                              <a:gd name="T9" fmla="*/ 119 h 124"/>
                              <a:gd name="T10" fmla="*/ 0 w 46"/>
                              <a:gd name="T1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24">
                                <a:moveTo>
                                  <a:pt x="46" y="0"/>
                                </a:moveTo>
                                <a:lnTo>
                                  <a:pt x="31" y="36"/>
                                </a:lnTo>
                                <a:lnTo>
                                  <a:pt x="21" y="67"/>
                                </a:lnTo>
                                <a:lnTo>
                                  <a:pt x="15" y="93"/>
                                </a:lnTo>
                                <a:lnTo>
                                  <a:pt x="10" y="119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3" name="Freeform 276"/>
                        <wps:cNvSpPr>
                          <a:spLocks/>
                        </wps:cNvSpPr>
                        <wps:spPr bwMode="auto">
                          <a:xfrm>
                            <a:off x="7892" y="12205"/>
                            <a:ext cx="36" cy="3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6"/>
                              <a:gd name="T2" fmla="*/ 31 w 36"/>
                              <a:gd name="T3" fmla="*/ 11 h 36"/>
                              <a:gd name="T4" fmla="*/ 26 w 36"/>
                              <a:gd name="T5" fmla="*/ 31 h 36"/>
                              <a:gd name="T6" fmla="*/ 15 w 36"/>
                              <a:gd name="T7" fmla="*/ 36 h 36"/>
                              <a:gd name="T8" fmla="*/ 0 w 36"/>
                              <a:gd name="T9" fmla="*/ 3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6" y="0"/>
                                </a:moveTo>
                                <a:lnTo>
                                  <a:pt x="31" y="11"/>
                                </a:lnTo>
                                <a:lnTo>
                                  <a:pt x="26" y="31"/>
                                </a:lnTo>
                                <a:lnTo>
                                  <a:pt x="15" y="36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4" name="Freeform 277"/>
                        <wps:cNvSpPr>
                          <a:spLocks/>
                        </wps:cNvSpPr>
                        <wps:spPr bwMode="auto">
                          <a:xfrm>
                            <a:off x="7892" y="12216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10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5" name="Freeform 278"/>
                        <wps:cNvSpPr>
                          <a:spLocks/>
                        </wps:cNvSpPr>
                        <wps:spPr bwMode="auto">
                          <a:xfrm>
                            <a:off x="7892" y="12221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0 w 5"/>
                              <a:gd name="T3" fmla="*/ 5 h 15"/>
                              <a:gd name="T4" fmla="*/ 0 w 5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6" name="Freeform 279"/>
                        <wps:cNvSpPr>
                          <a:spLocks/>
                        </wps:cNvSpPr>
                        <wps:spPr bwMode="auto">
                          <a:xfrm>
                            <a:off x="7091" y="12594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0 h 78"/>
                              <a:gd name="T4" fmla="*/ 52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7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2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7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7" name="Freeform 280"/>
                        <wps:cNvSpPr>
                          <a:spLocks/>
                        </wps:cNvSpPr>
                        <wps:spPr bwMode="auto">
                          <a:xfrm>
                            <a:off x="7040" y="12340"/>
                            <a:ext cx="640" cy="358"/>
                          </a:xfrm>
                          <a:custGeom>
                            <a:avLst/>
                            <a:gdLst>
                              <a:gd name="T0" fmla="*/ 51 w 640"/>
                              <a:gd name="T1" fmla="*/ 337 h 358"/>
                              <a:gd name="T2" fmla="*/ 41 w 640"/>
                              <a:gd name="T3" fmla="*/ 352 h 358"/>
                              <a:gd name="T4" fmla="*/ 15 w 640"/>
                              <a:gd name="T5" fmla="*/ 358 h 358"/>
                              <a:gd name="T6" fmla="*/ 0 w 640"/>
                              <a:gd name="T7" fmla="*/ 342 h 358"/>
                              <a:gd name="T8" fmla="*/ 5 w 640"/>
                              <a:gd name="T9" fmla="*/ 306 h 358"/>
                              <a:gd name="T10" fmla="*/ 5 w 640"/>
                              <a:gd name="T11" fmla="*/ 269 h 358"/>
                              <a:gd name="T12" fmla="*/ 5 w 640"/>
                              <a:gd name="T13" fmla="*/ 228 h 358"/>
                              <a:gd name="T14" fmla="*/ 20 w 640"/>
                              <a:gd name="T15" fmla="*/ 187 h 358"/>
                              <a:gd name="T16" fmla="*/ 36 w 640"/>
                              <a:gd name="T17" fmla="*/ 181 h 358"/>
                              <a:gd name="T18" fmla="*/ 87 w 640"/>
                              <a:gd name="T19" fmla="*/ 145 h 358"/>
                              <a:gd name="T20" fmla="*/ 134 w 640"/>
                              <a:gd name="T21" fmla="*/ 98 h 358"/>
                              <a:gd name="T22" fmla="*/ 160 w 640"/>
                              <a:gd name="T23" fmla="*/ 62 h 358"/>
                              <a:gd name="T24" fmla="*/ 206 w 640"/>
                              <a:gd name="T25" fmla="*/ 31 h 358"/>
                              <a:gd name="T26" fmla="*/ 237 w 640"/>
                              <a:gd name="T27" fmla="*/ 10 h 358"/>
                              <a:gd name="T28" fmla="*/ 315 w 640"/>
                              <a:gd name="T29" fmla="*/ 10 h 358"/>
                              <a:gd name="T30" fmla="*/ 444 w 640"/>
                              <a:gd name="T31" fmla="*/ 5 h 358"/>
                              <a:gd name="T32" fmla="*/ 526 w 640"/>
                              <a:gd name="T33" fmla="*/ 0 h 358"/>
                              <a:gd name="T34" fmla="*/ 578 w 640"/>
                              <a:gd name="T35" fmla="*/ 5 h 358"/>
                              <a:gd name="T36" fmla="*/ 619 w 640"/>
                              <a:gd name="T37" fmla="*/ 31 h 358"/>
                              <a:gd name="T38" fmla="*/ 630 w 640"/>
                              <a:gd name="T39" fmla="*/ 73 h 358"/>
                              <a:gd name="T40" fmla="*/ 625 w 640"/>
                              <a:gd name="T41" fmla="*/ 114 h 358"/>
                              <a:gd name="T42" fmla="*/ 619 w 640"/>
                              <a:gd name="T43" fmla="*/ 166 h 358"/>
                              <a:gd name="T44" fmla="*/ 630 w 640"/>
                              <a:gd name="T45" fmla="*/ 197 h 358"/>
                              <a:gd name="T46" fmla="*/ 640 w 640"/>
                              <a:gd name="T47" fmla="*/ 202 h 358"/>
                              <a:gd name="T48" fmla="*/ 635 w 640"/>
                              <a:gd name="T49" fmla="*/ 223 h 358"/>
                              <a:gd name="T50" fmla="*/ 635 w 640"/>
                              <a:gd name="T51" fmla="*/ 233 h 358"/>
                              <a:gd name="T52" fmla="*/ 630 w 640"/>
                              <a:gd name="T53" fmla="*/ 244 h 358"/>
                              <a:gd name="T54" fmla="*/ 625 w 640"/>
                              <a:gd name="T55" fmla="*/ 238 h 358"/>
                              <a:gd name="T56" fmla="*/ 625 w 640"/>
                              <a:gd name="T57" fmla="*/ 254 h 358"/>
                              <a:gd name="T58" fmla="*/ 625 w 640"/>
                              <a:gd name="T59" fmla="*/ 259 h 358"/>
                              <a:gd name="T60" fmla="*/ 614 w 640"/>
                              <a:gd name="T61" fmla="*/ 244 h 358"/>
                              <a:gd name="T62" fmla="*/ 609 w 640"/>
                              <a:gd name="T63" fmla="*/ 233 h 358"/>
                              <a:gd name="T64" fmla="*/ 604 w 640"/>
                              <a:gd name="T65" fmla="*/ 223 h 358"/>
                              <a:gd name="T66" fmla="*/ 609 w 640"/>
                              <a:gd name="T67" fmla="*/ 192 h 358"/>
                              <a:gd name="T68" fmla="*/ 609 w 640"/>
                              <a:gd name="T69" fmla="*/ 67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0" h="358">
                                <a:moveTo>
                                  <a:pt x="51" y="326"/>
                                </a:moveTo>
                                <a:lnTo>
                                  <a:pt x="51" y="337"/>
                                </a:lnTo>
                                <a:lnTo>
                                  <a:pt x="46" y="347"/>
                                </a:lnTo>
                                <a:lnTo>
                                  <a:pt x="41" y="352"/>
                                </a:lnTo>
                                <a:lnTo>
                                  <a:pt x="25" y="358"/>
                                </a:lnTo>
                                <a:lnTo>
                                  <a:pt x="15" y="358"/>
                                </a:lnTo>
                                <a:lnTo>
                                  <a:pt x="5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37"/>
                                </a:lnTo>
                                <a:lnTo>
                                  <a:pt x="5" y="306"/>
                                </a:lnTo>
                                <a:lnTo>
                                  <a:pt x="5" y="285"/>
                                </a:lnTo>
                                <a:lnTo>
                                  <a:pt x="5" y="269"/>
                                </a:lnTo>
                                <a:lnTo>
                                  <a:pt x="0" y="254"/>
                                </a:lnTo>
                                <a:lnTo>
                                  <a:pt x="5" y="228"/>
                                </a:lnTo>
                                <a:lnTo>
                                  <a:pt x="10" y="197"/>
                                </a:lnTo>
                                <a:lnTo>
                                  <a:pt x="20" y="187"/>
                                </a:lnTo>
                                <a:lnTo>
                                  <a:pt x="25" y="181"/>
                                </a:lnTo>
                                <a:lnTo>
                                  <a:pt x="36" y="181"/>
                                </a:lnTo>
                                <a:lnTo>
                                  <a:pt x="46" y="181"/>
                                </a:lnTo>
                                <a:lnTo>
                                  <a:pt x="87" y="145"/>
                                </a:lnTo>
                                <a:lnTo>
                                  <a:pt x="118" y="119"/>
                                </a:lnTo>
                                <a:lnTo>
                                  <a:pt x="134" y="98"/>
                                </a:lnTo>
                                <a:lnTo>
                                  <a:pt x="144" y="83"/>
                                </a:lnTo>
                                <a:lnTo>
                                  <a:pt x="160" y="62"/>
                                </a:lnTo>
                                <a:lnTo>
                                  <a:pt x="191" y="41"/>
                                </a:lnTo>
                                <a:lnTo>
                                  <a:pt x="206" y="31"/>
                                </a:lnTo>
                                <a:lnTo>
                                  <a:pt x="222" y="21"/>
                                </a:lnTo>
                                <a:lnTo>
                                  <a:pt x="237" y="10"/>
                                </a:lnTo>
                                <a:lnTo>
                                  <a:pt x="258" y="10"/>
                                </a:lnTo>
                                <a:lnTo>
                                  <a:pt x="315" y="10"/>
                                </a:lnTo>
                                <a:lnTo>
                                  <a:pt x="397" y="5"/>
                                </a:lnTo>
                                <a:lnTo>
                                  <a:pt x="444" y="5"/>
                                </a:lnTo>
                                <a:lnTo>
                                  <a:pt x="495" y="0"/>
                                </a:lnTo>
                                <a:lnTo>
                                  <a:pt x="526" y="0"/>
                                </a:lnTo>
                                <a:lnTo>
                                  <a:pt x="552" y="0"/>
                                </a:lnTo>
                                <a:lnTo>
                                  <a:pt x="578" y="5"/>
                                </a:lnTo>
                                <a:lnTo>
                                  <a:pt x="604" y="10"/>
                                </a:lnTo>
                                <a:lnTo>
                                  <a:pt x="619" y="31"/>
                                </a:lnTo>
                                <a:lnTo>
                                  <a:pt x="630" y="52"/>
                                </a:lnTo>
                                <a:lnTo>
                                  <a:pt x="630" y="73"/>
                                </a:lnTo>
                                <a:lnTo>
                                  <a:pt x="625" y="93"/>
                                </a:lnTo>
                                <a:lnTo>
                                  <a:pt x="625" y="114"/>
                                </a:lnTo>
                                <a:lnTo>
                                  <a:pt x="619" y="140"/>
                                </a:lnTo>
                                <a:lnTo>
                                  <a:pt x="619" y="166"/>
                                </a:lnTo>
                                <a:lnTo>
                                  <a:pt x="625" y="192"/>
                                </a:lnTo>
                                <a:lnTo>
                                  <a:pt x="630" y="197"/>
                                </a:lnTo>
                                <a:lnTo>
                                  <a:pt x="635" y="197"/>
                                </a:lnTo>
                                <a:lnTo>
                                  <a:pt x="640" y="202"/>
                                </a:lnTo>
                                <a:lnTo>
                                  <a:pt x="635" y="218"/>
                                </a:lnTo>
                                <a:lnTo>
                                  <a:pt x="635" y="223"/>
                                </a:lnTo>
                                <a:lnTo>
                                  <a:pt x="635" y="233"/>
                                </a:lnTo>
                                <a:lnTo>
                                  <a:pt x="635" y="233"/>
                                </a:lnTo>
                                <a:lnTo>
                                  <a:pt x="630" y="238"/>
                                </a:lnTo>
                                <a:lnTo>
                                  <a:pt x="630" y="244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4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19" y="249"/>
                                </a:lnTo>
                                <a:lnTo>
                                  <a:pt x="614" y="244"/>
                                </a:lnTo>
                                <a:lnTo>
                                  <a:pt x="609" y="238"/>
                                </a:lnTo>
                                <a:lnTo>
                                  <a:pt x="609" y="233"/>
                                </a:lnTo>
                                <a:lnTo>
                                  <a:pt x="609" y="228"/>
                                </a:lnTo>
                                <a:lnTo>
                                  <a:pt x="604" y="223"/>
                                </a:lnTo>
                                <a:lnTo>
                                  <a:pt x="604" y="218"/>
                                </a:lnTo>
                                <a:lnTo>
                                  <a:pt x="609" y="192"/>
                                </a:lnTo>
                                <a:lnTo>
                                  <a:pt x="604" y="130"/>
                                </a:lnTo>
                                <a:lnTo>
                                  <a:pt x="609" y="6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8" name="Freeform 281"/>
                        <wps:cNvSpPr>
                          <a:spLocks/>
                        </wps:cNvSpPr>
                        <wps:spPr bwMode="auto">
                          <a:xfrm>
                            <a:off x="7045" y="12656"/>
                            <a:ext cx="46" cy="16"/>
                          </a:xfrm>
                          <a:custGeom>
                            <a:avLst/>
                            <a:gdLst>
                              <a:gd name="T0" fmla="*/ 46 w 46"/>
                              <a:gd name="T1" fmla="*/ 16 h 16"/>
                              <a:gd name="T2" fmla="*/ 15 w 46"/>
                              <a:gd name="T3" fmla="*/ 0 h 16"/>
                              <a:gd name="T4" fmla="*/ 0 w 4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16">
                                <a:moveTo>
                                  <a:pt x="46" y="16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9" name="Freeform 282"/>
                        <wps:cNvSpPr>
                          <a:spLocks/>
                        </wps:cNvSpPr>
                        <wps:spPr bwMode="auto">
                          <a:xfrm>
                            <a:off x="7050" y="12542"/>
                            <a:ext cx="10" cy="11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14"/>
                              <a:gd name="T2" fmla="*/ 5 w 10"/>
                              <a:gd name="T3" fmla="*/ 36 h 114"/>
                              <a:gd name="T4" fmla="*/ 5 w 10"/>
                              <a:gd name="T5" fmla="*/ 62 h 114"/>
                              <a:gd name="T6" fmla="*/ 10 w 10"/>
                              <a:gd name="T7" fmla="*/ 93 h 114"/>
                              <a:gd name="T8" fmla="*/ 10 w 10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5" y="62"/>
                                </a:lnTo>
                                <a:lnTo>
                                  <a:pt x="10" y="93"/>
                                </a:lnTo>
                                <a:lnTo>
                                  <a:pt x="10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0" name="Freeform 283"/>
                        <wps:cNvSpPr>
                          <a:spLocks/>
                        </wps:cNvSpPr>
                        <wps:spPr bwMode="auto">
                          <a:xfrm>
                            <a:off x="7510" y="12361"/>
                            <a:ext cx="139" cy="388"/>
                          </a:xfrm>
                          <a:custGeom>
                            <a:avLst/>
                            <a:gdLst>
                              <a:gd name="T0" fmla="*/ 98 w 139"/>
                              <a:gd name="T1" fmla="*/ 0 h 388"/>
                              <a:gd name="T2" fmla="*/ 113 w 139"/>
                              <a:gd name="T3" fmla="*/ 5 h 388"/>
                              <a:gd name="T4" fmla="*/ 129 w 139"/>
                              <a:gd name="T5" fmla="*/ 5 h 388"/>
                              <a:gd name="T6" fmla="*/ 134 w 139"/>
                              <a:gd name="T7" fmla="*/ 10 h 388"/>
                              <a:gd name="T8" fmla="*/ 139 w 139"/>
                              <a:gd name="T9" fmla="*/ 15 h 388"/>
                              <a:gd name="T10" fmla="*/ 139 w 139"/>
                              <a:gd name="T11" fmla="*/ 26 h 388"/>
                              <a:gd name="T12" fmla="*/ 139 w 139"/>
                              <a:gd name="T13" fmla="*/ 41 h 388"/>
                              <a:gd name="T14" fmla="*/ 129 w 139"/>
                              <a:gd name="T15" fmla="*/ 93 h 388"/>
                              <a:gd name="T16" fmla="*/ 124 w 139"/>
                              <a:gd name="T17" fmla="*/ 129 h 388"/>
                              <a:gd name="T18" fmla="*/ 118 w 139"/>
                              <a:gd name="T19" fmla="*/ 171 h 388"/>
                              <a:gd name="T20" fmla="*/ 124 w 139"/>
                              <a:gd name="T21" fmla="*/ 197 h 388"/>
                              <a:gd name="T22" fmla="*/ 129 w 139"/>
                              <a:gd name="T23" fmla="*/ 212 h 388"/>
                              <a:gd name="T24" fmla="*/ 134 w 139"/>
                              <a:gd name="T25" fmla="*/ 228 h 388"/>
                              <a:gd name="T26" fmla="*/ 124 w 139"/>
                              <a:gd name="T27" fmla="*/ 259 h 388"/>
                              <a:gd name="T28" fmla="*/ 108 w 139"/>
                              <a:gd name="T29" fmla="*/ 316 h 388"/>
                              <a:gd name="T30" fmla="*/ 108 w 139"/>
                              <a:gd name="T31" fmla="*/ 337 h 388"/>
                              <a:gd name="T32" fmla="*/ 108 w 139"/>
                              <a:gd name="T33" fmla="*/ 347 h 388"/>
                              <a:gd name="T34" fmla="*/ 108 w 139"/>
                              <a:gd name="T35" fmla="*/ 357 h 388"/>
                              <a:gd name="T36" fmla="*/ 103 w 139"/>
                              <a:gd name="T37" fmla="*/ 357 h 388"/>
                              <a:gd name="T38" fmla="*/ 98 w 139"/>
                              <a:gd name="T39" fmla="*/ 368 h 388"/>
                              <a:gd name="T40" fmla="*/ 93 w 139"/>
                              <a:gd name="T41" fmla="*/ 383 h 388"/>
                              <a:gd name="T42" fmla="*/ 82 w 139"/>
                              <a:gd name="T43" fmla="*/ 388 h 388"/>
                              <a:gd name="T44" fmla="*/ 72 w 139"/>
                              <a:gd name="T45" fmla="*/ 388 h 388"/>
                              <a:gd name="T46" fmla="*/ 62 w 139"/>
                              <a:gd name="T47" fmla="*/ 388 h 388"/>
                              <a:gd name="T48" fmla="*/ 56 w 139"/>
                              <a:gd name="T49" fmla="*/ 383 h 388"/>
                              <a:gd name="T50" fmla="*/ 67 w 139"/>
                              <a:gd name="T51" fmla="*/ 368 h 388"/>
                              <a:gd name="T52" fmla="*/ 72 w 139"/>
                              <a:gd name="T53" fmla="*/ 357 h 388"/>
                              <a:gd name="T54" fmla="*/ 72 w 139"/>
                              <a:gd name="T55" fmla="*/ 326 h 388"/>
                              <a:gd name="T56" fmla="*/ 82 w 139"/>
                              <a:gd name="T57" fmla="*/ 305 h 388"/>
                              <a:gd name="T58" fmla="*/ 87 w 139"/>
                              <a:gd name="T59" fmla="*/ 280 h 388"/>
                              <a:gd name="T60" fmla="*/ 87 w 139"/>
                              <a:gd name="T61" fmla="*/ 254 h 388"/>
                              <a:gd name="T62" fmla="*/ 67 w 139"/>
                              <a:gd name="T63" fmla="*/ 217 h 388"/>
                              <a:gd name="T64" fmla="*/ 51 w 139"/>
                              <a:gd name="T65" fmla="*/ 197 h 388"/>
                              <a:gd name="T66" fmla="*/ 25 w 139"/>
                              <a:gd name="T67" fmla="*/ 166 h 388"/>
                              <a:gd name="T68" fmla="*/ 0 w 139"/>
                              <a:gd name="T69" fmla="*/ 145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388">
                                <a:moveTo>
                                  <a:pt x="98" y="0"/>
                                </a:moveTo>
                                <a:lnTo>
                                  <a:pt x="113" y="5"/>
                                </a:lnTo>
                                <a:lnTo>
                                  <a:pt x="129" y="5"/>
                                </a:lnTo>
                                <a:lnTo>
                                  <a:pt x="134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26"/>
                                </a:lnTo>
                                <a:lnTo>
                                  <a:pt x="139" y="41"/>
                                </a:lnTo>
                                <a:lnTo>
                                  <a:pt x="129" y="93"/>
                                </a:lnTo>
                                <a:lnTo>
                                  <a:pt x="124" y="129"/>
                                </a:lnTo>
                                <a:lnTo>
                                  <a:pt x="118" y="171"/>
                                </a:lnTo>
                                <a:lnTo>
                                  <a:pt x="124" y="197"/>
                                </a:lnTo>
                                <a:lnTo>
                                  <a:pt x="129" y="212"/>
                                </a:lnTo>
                                <a:lnTo>
                                  <a:pt x="134" y="228"/>
                                </a:lnTo>
                                <a:lnTo>
                                  <a:pt x="124" y="259"/>
                                </a:lnTo>
                                <a:lnTo>
                                  <a:pt x="108" y="316"/>
                                </a:lnTo>
                                <a:lnTo>
                                  <a:pt x="108" y="337"/>
                                </a:lnTo>
                                <a:lnTo>
                                  <a:pt x="108" y="347"/>
                                </a:lnTo>
                                <a:lnTo>
                                  <a:pt x="108" y="357"/>
                                </a:lnTo>
                                <a:lnTo>
                                  <a:pt x="103" y="357"/>
                                </a:lnTo>
                                <a:lnTo>
                                  <a:pt x="98" y="368"/>
                                </a:lnTo>
                                <a:lnTo>
                                  <a:pt x="93" y="383"/>
                                </a:lnTo>
                                <a:lnTo>
                                  <a:pt x="82" y="388"/>
                                </a:lnTo>
                                <a:lnTo>
                                  <a:pt x="72" y="388"/>
                                </a:lnTo>
                                <a:lnTo>
                                  <a:pt x="62" y="388"/>
                                </a:lnTo>
                                <a:lnTo>
                                  <a:pt x="56" y="383"/>
                                </a:lnTo>
                                <a:lnTo>
                                  <a:pt x="67" y="368"/>
                                </a:lnTo>
                                <a:lnTo>
                                  <a:pt x="72" y="357"/>
                                </a:lnTo>
                                <a:lnTo>
                                  <a:pt x="72" y="326"/>
                                </a:lnTo>
                                <a:lnTo>
                                  <a:pt x="82" y="305"/>
                                </a:lnTo>
                                <a:lnTo>
                                  <a:pt x="87" y="280"/>
                                </a:lnTo>
                                <a:lnTo>
                                  <a:pt x="87" y="254"/>
                                </a:lnTo>
                                <a:lnTo>
                                  <a:pt x="67" y="217"/>
                                </a:lnTo>
                                <a:lnTo>
                                  <a:pt x="51" y="197"/>
                                </a:lnTo>
                                <a:lnTo>
                                  <a:pt x="25" y="166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1" name="Freeform 284"/>
                        <wps:cNvSpPr>
                          <a:spLocks/>
                        </wps:cNvSpPr>
                        <wps:spPr bwMode="auto">
                          <a:xfrm>
                            <a:off x="7324" y="12532"/>
                            <a:ext cx="211" cy="26"/>
                          </a:xfrm>
                          <a:custGeom>
                            <a:avLst/>
                            <a:gdLst>
                              <a:gd name="T0" fmla="*/ 211 w 211"/>
                              <a:gd name="T1" fmla="*/ 0 h 26"/>
                              <a:gd name="T2" fmla="*/ 175 w 211"/>
                              <a:gd name="T3" fmla="*/ 10 h 26"/>
                              <a:gd name="T4" fmla="*/ 88 w 211"/>
                              <a:gd name="T5" fmla="*/ 20 h 26"/>
                              <a:gd name="T6" fmla="*/ 62 w 211"/>
                              <a:gd name="T7" fmla="*/ 15 h 26"/>
                              <a:gd name="T8" fmla="*/ 36 w 211"/>
                              <a:gd name="T9" fmla="*/ 15 h 26"/>
                              <a:gd name="T10" fmla="*/ 15 w 211"/>
                              <a:gd name="T11" fmla="*/ 15 h 26"/>
                              <a:gd name="T12" fmla="*/ 0 w 211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1" h="26">
                                <a:moveTo>
                                  <a:pt x="211" y="0"/>
                                </a:moveTo>
                                <a:lnTo>
                                  <a:pt x="175" y="10"/>
                                </a:lnTo>
                                <a:lnTo>
                                  <a:pt x="88" y="20"/>
                                </a:lnTo>
                                <a:lnTo>
                                  <a:pt x="62" y="15"/>
                                </a:lnTo>
                                <a:lnTo>
                                  <a:pt x="36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2" name="Freeform 285"/>
                        <wps:cNvSpPr>
                          <a:spLocks/>
                        </wps:cNvSpPr>
                        <wps:spPr bwMode="auto">
                          <a:xfrm>
                            <a:off x="7220" y="12480"/>
                            <a:ext cx="124" cy="264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64"/>
                              <a:gd name="T2" fmla="*/ 124 w 124"/>
                              <a:gd name="T3" fmla="*/ 26 h 264"/>
                              <a:gd name="T4" fmla="*/ 119 w 124"/>
                              <a:gd name="T5" fmla="*/ 52 h 264"/>
                              <a:gd name="T6" fmla="*/ 93 w 124"/>
                              <a:gd name="T7" fmla="*/ 88 h 264"/>
                              <a:gd name="T8" fmla="*/ 83 w 124"/>
                              <a:gd name="T9" fmla="*/ 119 h 264"/>
                              <a:gd name="T10" fmla="*/ 78 w 124"/>
                              <a:gd name="T11" fmla="*/ 145 h 264"/>
                              <a:gd name="T12" fmla="*/ 68 w 124"/>
                              <a:gd name="T13" fmla="*/ 166 h 264"/>
                              <a:gd name="T14" fmla="*/ 57 w 124"/>
                              <a:gd name="T15" fmla="*/ 197 h 264"/>
                              <a:gd name="T16" fmla="*/ 52 w 124"/>
                              <a:gd name="T17" fmla="*/ 223 h 264"/>
                              <a:gd name="T18" fmla="*/ 52 w 124"/>
                              <a:gd name="T19" fmla="*/ 233 h 264"/>
                              <a:gd name="T20" fmla="*/ 47 w 124"/>
                              <a:gd name="T21" fmla="*/ 233 h 264"/>
                              <a:gd name="T22" fmla="*/ 42 w 124"/>
                              <a:gd name="T23" fmla="*/ 259 h 264"/>
                              <a:gd name="T24" fmla="*/ 26 w 124"/>
                              <a:gd name="T25" fmla="*/ 264 h 264"/>
                              <a:gd name="T26" fmla="*/ 6 w 124"/>
                              <a:gd name="T27" fmla="*/ 259 h 264"/>
                              <a:gd name="T28" fmla="*/ 0 w 124"/>
                              <a:gd name="T29" fmla="*/ 254 h 264"/>
                              <a:gd name="T30" fmla="*/ 6 w 124"/>
                              <a:gd name="T31" fmla="*/ 243 h 264"/>
                              <a:gd name="T32" fmla="*/ 11 w 124"/>
                              <a:gd name="T33" fmla="*/ 238 h 264"/>
                              <a:gd name="T34" fmla="*/ 16 w 124"/>
                              <a:gd name="T35" fmla="*/ 228 h 264"/>
                              <a:gd name="T36" fmla="*/ 21 w 124"/>
                              <a:gd name="T37" fmla="*/ 223 h 264"/>
                              <a:gd name="T38" fmla="*/ 26 w 124"/>
                              <a:gd name="T39" fmla="*/ 202 h 264"/>
                              <a:gd name="T40" fmla="*/ 37 w 124"/>
                              <a:gd name="T41" fmla="*/ 161 h 264"/>
                              <a:gd name="T42" fmla="*/ 37 w 124"/>
                              <a:gd name="T43" fmla="*/ 145 h 264"/>
                              <a:gd name="T44" fmla="*/ 37 w 124"/>
                              <a:gd name="T45" fmla="*/ 135 h 264"/>
                              <a:gd name="T46" fmla="*/ 42 w 124"/>
                              <a:gd name="T47" fmla="*/ 124 h 264"/>
                              <a:gd name="T48" fmla="*/ 47 w 124"/>
                              <a:gd name="T49" fmla="*/ 114 h 264"/>
                              <a:gd name="T50" fmla="*/ 47 w 124"/>
                              <a:gd name="T51" fmla="*/ 78 h 264"/>
                              <a:gd name="T52" fmla="*/ 42 w 124"/>
                              <a:gd name="T53" fmla="*/ 5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64">
                                <a:moveTo>
                                  <a:pt x="119" y="0"/>
                                </a:moveTo>
                                <a:lnTo>
                                  <a:pt x="124" y="26"/>
                                </a:lnTo>
                                <a:lnTo>
                                  <a:pt x="119" y="52"/>
                                </a:lnTo>
                                <a:lnTo>
                                  <a:pt x="93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68" y="166"/>
                                </a:lnTo>
                                <a:lnTo>
                                  <a:pt x="57" y="197"/>
                                </a:lnTo>
                                <a:lnTo>
                                  <a:pt x="52" y="223"/>
                                </a:lnTo>
                                <a:lnTo>
                                  <a:pt x="52" y="233"/>
                                </a:lnTo>
                                <a:lnTo>
                                  <a:pt x="47" y="233"/>
                                </a:lnTo>
                                <a:lnTo>
                                  <a:pt x="42" y="259"/>
                                </a:lnTo>
                                <a:lnTo>
                                  <a:pt x="26" y="264"/>
                                </a:lnTo>
                                <a:lnTo>
                                  <a:pt x="6" y="259"/>
                                </a:lnTo>
                                <a:lnTo>
                                  <a:pt x="0" y="254"/>
                                </a:lnTo>
                                <a:lnTo>
                                  <a:pt x="6" y="243"/>
                                </a:lnTo>
                                <a:lnTo>
                                  <a:pt x="11" y="238"/>
                                </a:lnTo>
                                <a:lnTo>
                                  <a:pt x="16" y="228"/>
                                </a:lnTo>
                                <a:lnTo>
                                  <a:pt x="21" y="223"/>
                                </a:lnTo>
                                <a:lnTo>
                                  <a:pt x="26" y="202"/>
                                </a:lnTo>
                                <a:lnTo>
                                  <a:pt x="37" y="161"/>
                                </a:lnTo>
                                <a:lnTo>
                                  <a:pt x="37" y="145"/>
                                </a:lnTo>
                                <a:lnTo>
                                  <a:pt x="37" y="135"/>
                                </a:lnTo>
                                <a:lnTo>
                                  <a:pt x="42" y="124"/>
                                </a:lnTo>
                                <a:lnTo>
                                  <a:pt x="47" y="114"/>
                                </a:lnTo>
                                <a:lnTo>
                                  <a:pt x="47" y="78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3" name="Freeform 286"/>
                        <wps:cNvSpPr>
                          <a:spLocks/>
                        </wps:cNvSpPr>
                        <wps:spPr bwMode="auto">
                          <a:xfrm>
                            <a:off x="7215" y="12563"/>
                            <a:ext cx="52" cy="10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0"/>
                              <a:gd name="T2" fmla="*/ 11 w 52"/>
                              <a:gd name="T3" fmla="*/ 0 h 10"/>
                              <a:gd name="T4" fmla="*/ 21 w 52"/>
                              <a:gd name="T5" fmla="*/ 5 h 10"/>
                              <a:gd name="T6" fmla="*/ 31 w 52"/>
                              <a:gd name="T7" fmla="*/ 10 h 10"/>
                              <a:gd name="T8" fmla="*/ 52 w 52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10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  <a:lnTo>
                                  <a:pt x="21" y="5"/>
                                </a:lnTo>
                                <a:lnTo>
                                  <a:pt x="31" y="10"/>
                                </a:lnTo>
                                <a:lnTo>
                                  <a:pt x="52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4" name="Freeform 287"/>
                        <wps:cNvSpPr>
                          <a:spLocks/>
                        </wps:cNvSpPr>
                        <wps:spPr bwMode="auto">
                          <a:xfrm>
                            <a:off x="7148" y="12568"/>
                            <a:ext cx="88" cy="41"/>
                          </a:xfrm>
                          <a:custGeom>
                            <a:avLst/>
                            <a:gdLst>
                              <a:gd name="T0" fmla="*/ 0 w 88"/>
                              <a:gd name="T1" fmla="*/ 41 h 41"/>
                              <a:gd name="T2" fmla="*/ 10 w 88"/>
                              <a:gd name="T3" fmla="*/ 31 h 41"/>
                              <a:gd name="T4" fmla="*/ 36 w 88"/>
                              <a:gd name="T5" fmla="*/ 16 h 41"/>
                              <a:gd name="T6" fmla="*/ 62 w 88"/>
                              <a:gd name="T7" fmla="*/ 5 h 41"/>
                              <a:gd name="T8" fmla="*/ 88 w 88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1">
                                <a:moveTo>
                                  <a:pt x="0" y="41"/>
                                </a:moveTo>
                                <a:lnTo>
                                  <a:pt x="10" y="31"/>
                                </a:lnTo>
                                <a:lnTo>
                                  <a:pt x="36" y="16"/>
                                </a:lnTo>
                                <a:lnTo>
                                  <a:pt x="62" y="5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5" name="Freeform 288"/>
                        <wps:cNvSpPr>
                          <a:spLocks/>
                        </wps:cNvSpPr>
                        <wps:spPr bwMode="auto">
                          <a:xfrm>
                            <a:off x="7045" y="12677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15"/>
                              <a:gd name="T2" fmla="*/ 10 w 20"/>
                              <a:gd name="T3" fmla="*/ 10 h 15"/>
                              <a:gd name="T4" fmla="*/ 15 w 20"/>
                              <a:gd name="T5" fmla="*/ 15 h 15"/>
                              <a:gd name="T6" fmla="*/ 20 w 20"/>
                              <a:gd name="T7" fmla="*/ 10 h 15"/>
                              <a:gd name="T8" fmla="*/ 15 w 20"/>
                              <a:gd name="T9" fmla="*/ 5 h 15"/>
                              <a:gd name="T10" fmla="*/ 5 w 20"/>
                              <a:gd name="T11" fmla="*/ 0 h 15"/>
                              <a:gd name="T12" fmla="*/ 0 w 2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5"/>
                                </a:moveTo>
                                <a:lnTo>
                                  <a:pt x="10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6" name="Freeform 289"/>
                        <wps:cNvSpPr>
                          <a:spLocks/>
                        </wps:cNvSpPr>
                        <wps:spPr bwMode="auto">
                          <a:xfrm>
                            <a:off x="7045" y="12677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15"/>
                              <a:gd name="T2" fmla="*/ 10 w 20"/>
                              <a:gd name="T3" fmla="*/ 10 h 15"/>
                              <a:gd name="T4" fmla="*/ 15 w 20"/>
                              <a:gd name="T5" fmla="*/ 15 h 15"/>
                              <a:gd name="T6" fmla="*/ 20 w 20"/>
                              <a:gd name="T7" fmla="*/ 10 h 15"/>
                              <a:gd name="T8" fmla="*/ 15 w 20"/>
                              <a:gd name="T9" fmla="*/ 5 h 15"/>
                              <a:gd name="T10" fmla="*/ 5 w 20"/>
                              <a:gd name="T11" fmla="*/ 0 h 15"/>
                              <a:gd name="T12" fmla="*/ 0 w 20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5"/>
                                </a:moveTo>
                                <a:lnTo>
                                  <a:pt x="10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7" name="Freeform 290"/>
                        <wps:cNvSpPr>
                          <a:spLocks/>
                        </wps:cNvSpPr>
                        <wps:spPr bwMode="auto">
                          <a:xfrm>
                            <a:off x="7081" y="12594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0 w 15"/>
                              <a:gd name="T5" fmla="*/ 10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8" name="Freeform 291"/>
                        <wps:cNvSpPr>
                          <a:spLocks/>
                        </wps:cNvSpPr>
                        <wps:spPr bwMode="auto">
                          <a:xfrm>
                            <a:off x="7081" y="12594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5 h 15"/>
                              <a:gd name="T4" fmla="*/ 10 w 15"/>
                              <a:gd name="T5" fmla="*/ 10 h 15"/>
                              <a:gd name="T6" fmla="*/ 5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5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9" name="Freeform 292"/>
                        <wps:cNvSpPr>
                          <a:spLocks/>
                        </wps:cNvSpPr>
                        <wps:spPr bwMode="auto">
                          <a:xfrm>
                            <a:off x="7086" y="12599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5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0" name="Freeform 293"/>
                        <wps:cNvSpPr>
                          <a:spLocks/>
                        </wps:cNvSpPr>
                        <wps:spPr bwMode="auto">
                          <a:xfrm>
                            <a:off x="7086" y="12599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  <a:gd name="T2" fmla="*/ 5 w 5"/>
                              <a:gd name="T3" fmla="*/ 0 w 5"/>
                              <a:gd name="T4" fmla="*/ 0 w 5"/>
                              <a:gd name="T5" fmla="*/ 0 w 5"/>
                              <a:gd name="T6" fmla="*/ 0 w 5"/>
                              <a:gd name="T7" fmla="*/ 0 w 5"/>
                              <a:gd name="T8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1" name="Freeform 294"/>
                        <wps:cNvSpPr>
                          <a:spLocks/>
                        </wps:cNvSpPr>
                        <wps:spPr bwMode="auto">
                          <a:xfrm>
                            <a:off x="7076" y="12609"/>
                            <a:ext cx="10" cy="11"/>
                          </a:xfrm>
                          <a:custGeom>
                            <a:avLst/>
                            <a:gdLst>
                              <a:gd name="T0" fmla="*/ 10 w 10"/>
                              <a:gd name="T1" fmla="*/ 11 h 11"/>
                              <a:gd name="T2" fmla="*/ 0 w 10"/>
                              <a:gd name="T3" fmla="*/ 6 h 11"/>
                              <a:gd name="T4" fmla="*/ 5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1"/>
                                </a:move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2" name="Freeform 295"/>
                        <wps:cNvSpPr>
                          <a:spLocks/>
                        </wps:cNvSpPr>
                        <wps:spPr bwMode="auto">
                          <a:xfrm>
                            <a:off x="7091" y="12584"/>
                            <a:ext cx="11" cy="5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5"/>
                              <a:gd name="T2" fmla="*/ 5 w 11"/>
                              <a:gd name="T3" fmla="*/ 5 h 5"/>
                              <a:gd name="T4" fmla="*/ 11 w 11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3" name="Freeform 296"/>
                        <wps:cNvSpPr>
                          <a:spLocks/>
                        </wps:cNvSpPr>
                        <wps:spPr bwMode="auto">
                          <a:xfrm>
                            <a:off x="7029" y="12495"/>
                            <a:ext cx="42" cy="37"/>
                          </a:xfrm>
                          <a:custGeom>
                            <a:avLst/>
                            <a:gdLst>
                              <a:gd name="T0" fmla="*/ 42 w 42"/>
                              <a:gd name="T1" fmla="*/ 26 h 37"/>
                              <a:gd name="T2" fmla="*/ 31 w 42"/>
                              <a:gd name="T3" fmla="*/ 11 h 37"/>
                              <a:gd name="T4" fmla="*/ 21 w 42"/>
                              <a:gd name="T5" fmla="*/ 6 h 37"/>
                              <a:gd name="T6" fmla="*/ 11 w 42"/>
                              <a:gd name="T7" fmla="*/ 0 h 37"/>
                              <a:gd name="T8" fmla="*/ 0 w 42"/>
                              <a:gd name="T9" fmla="*/ 6 h 37"/>
                              <a:gd name="T10" fmla="*/ 0 w 42"/>
                              <a:gd name="T11" fmla="*/ 16 h 37"/>
                              <a:gd name="T12" fmla="*/ 5 w 42"/>
                              <a:gd name="T13" fmla="*/ 26 h 37"/>
                              <a:gd name="T14" fmla="*/ 16 w 42"/>
                              <a:gd name="T15" fmla="*/ 32 h 37"/>
                              <a:gd name="T16" fmla="*/ 26 w 42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" h="37">
                                <a:moveTo>
                                  <a:pt x="42" y="26"/>
                                </a:moveTo>
                                <a:lnTo>
                                  <a:pt x="31" y="11"/>
                                </a:lnTo>
                                <a:lnTo>
                                  <a:pt x="21" y="6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6"/>
                                </a:lnTo>
                                <a:lnTo>
                                  <a:pt x="5" y="26"/>
                                </a:lnTo>
                                <a:lnTo>
                                  <a:pt x="16" y="32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4" name="Freeform 297"/>
                        <wps:cNvSpPr>
                          <a:spLocks/>
                        </wps:cNvSpPr>
                        <wps:spPr bwMode="auto">
                          <a:xfrm>
                            <a:off x="7045" y="12532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0 w 5"/>
                              <a:gd name="T3" fmla="*/ 10 h 15"/>
                              <a:gd name="T4" fmla="*/ 0 w 5"/>
                              <a:gd name="T5" fmla="*/ 5 h 15"/>
                              <a:gd name="T6" fmla="*/ 0 w 5"/>
                              <a:gd name="T7" fmla="*/ 0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5" name="Freeform 298"/>
                        <wps:cNvSpPr>
                          <a:spLocks/>
                        </wps:cNvSpPr>
                        <wps:spPr bwMode="auto">
                          <a:xfrm>
                            <a:off x="7071" y="12542"/>
                            <a:ext cx="77" cy="21"/>
                          </a:xfrm>
                          <a:custGeom>
                            <a:avLst/>
                            <a:gdLst>
                              <a:gd name="T0" fmla="*/ 0 w 77"/>
                              <a:gd name="T1" fmla="*/ 5 h 21"/>
                              <a:gd name="T2" fmla="*/ 36 w 77"/>
                              <a:gd name="T3" fmla="*/ 0 h 21"/>
                              <a:gd name="T4" fmla="*/ 77 w 77"/>
                              <a:gd name="T5" fmla="*/ 5 h 21"/>
                              <a:gd name="T6" fmla="*/ 72 w 77"/>
                              <a:gd name="T7" fmla="*/ 16 h 21"/>
                              <a:gd name="T8" fmla="*/ 67 w 77"/>
                              <a:gd name="T9" fmla="*/ 16 h 21"/>
                              <a:gd name="T10" fmla="*/ 56 w 77"/>
                              <a:gd name="T11" fmla="*/ 21 h 21"/>
                              <a:gd name="T12" fmla="*/ 46 w 77"/>
                              <a:gd name="T13" fmla="*/ 21 h 21"/>
                              <a:gd name="T14" fmla="*/ 20 w 77"/>
                              <a:gd name="T15" fmla="*/ 16 h 21"/>
                              <a:gd name="T16" fmla="*/ 0 w 77"/>
                              <a:gd name="T17" fmla="*/ 5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21">
                                <a:moveTo>
                                  <a:pt x="0" y="5"/>
                                </a:moveTo>
                                <a:lnTo>
                                  <a:pt x="36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16"/>
                                </a:lnTo>
                                <a:lnTo>
                                  <a:pt x="67" y="16"/>
                                </a:lnTo>
                                <a:lnTo>
                                  <a:pt x="56" y="21"/>
                                </a:lnTo>
                                <a:lnTo>
                                  <a:pt x="46" y="21"/>
                                </a:lnTo>
                                <a:lnTo>
                                  <a:pt x="20" y="16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6" name="Freeform 299"/>
                        <wps:cNvSpPr>
                          <a:spLocks/>
                        </wps:cNvSpPr>
                        <wps:spPr bwMode="auto">
                          <a:xfrm>
                            <a:off x="7071" y="12532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5"/>
                              <a:gd name="T2" fmla="*/ 41 w 62"/>
                              <a:gd name="T3" fmla="*/ 0 h 15"/>
                              <a:gd name="T4" fmla="*/ 25 w 62"/>
                              <a:gd name="T5" fmla="*/ 0 h 15"/>
                              <a:gd name="T6" fmla="*/ 10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10"/>
                                </a:moveTo>
                                <a:lnTo>
                                  <a:pt x="41" y="0"/>
                                </a:lnTo>
                                <a:lnTo>
                                  <a:pt x="2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7" name="Freeform 300"/>
                        <wps:cNvSpPr>
                          <a:spLocks/>
                        </wps:cNvSpPr>
                        <wps:spPr bwMode="auto">
                          <a:xfrm>
                            <a:off x="7065" y="12537"/>
                            <a:ext cx="11" cy="5"/>
                          </a:xfrm>
                          <a:custGeom>
                            <a:avLst/>
                            <a:gdLst>
                              <a:gd name="T0" fmla="*/ 6 w 11"/>
                              <a:gd name="T1" fmla="*/ 5 h 5"/>
                              <a:gd name="T2" fmla="*/ 11 w 11"/>
                              <a:gd name="T3" fmla="*/ 5 h 5"/>
                              <a:gd name="T4" fmla="*/ 11 w 11"/>
                              <a:gd name="T5" fmla="*/ 0 h 5"/>
                              <a:gd name="T6" fmla="*/ 11 w 11"/>
                              <a:gd name="T7" fmla="*/ 0 h 5"/>
                              <a:gd name="T8" fmla="*/ 6 w 11"/>
                              <a:gd name="T9" fmla="*/ 0 h 5"/>
                              <a:gd name="T10" fmla="*/ 0 w 11"/>
                              <a:gd name="T11" fmla="*/ 0 h 5"/>
                              <a:gd name="T12" fmla="*/ 0 w 11"/>
                              <a:gd name="T13" fmla="*/ 0 h 5"/>
                              <a:gd name="T14" fmla="*/ 0 w 11"/>
                              <a:gd name="T15" fmla="*/ 5 h 5"/>
                              <a:gd name="T16" fmla="*/ 6 w 11"/>
                              <a:gd name="T1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6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8" name="Freeform 301"/>
                        <wps:cNvSpPr>
                          <a:spLocks/>
                        </wps:cNvSpPr>
                        <wps:spPr bwMode="auto">
                          <a:xfrm>
                            <a:off x="7231" y="12413"/>
                            <a:ext cx="15" cy="114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4"/>
                              <a:gd name="T2" fmla="*/ 10 w 15"/>
                              <a:gd name="T3" fmla="*/ 25 h 114"/>
                              <a:gd name="T4" fmla="*/ 10 w 15"/>
                              <a:gd name="T5" fmla="*/ 51 h 114"/>
                              <a:gd name="T6" fmla="*/ 0 w 15"/>
                              <a:gd name="T7" fmla="*/ 77 h 114"/>
                              <a:gd name="T8" fmla="*/ 5 w 15"/>
                              <a:gd name="T9" fmla="*/ 93 h 114"/>
                              <a:gd name="T10" fmla="*/ 10 w 15"/>
                              <a:gd name="T11" fmla="*/ 103 h 114"/>
                              <a:gd name="T12" fmla="*/ 15 w 15"/>
                              <a:gd name="T1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4">
                                <a:moveTo>
                                  <a:pt x="15" y="0"/>
                                </a:moveTo>
                                <a:lnTo>
                                  <a:pt x="10" y="25"/>
                                </a:lnTo>
                                <a:lnTo>
                                  <a:pt x="10" y="51"/>
                                </a:lnTo>
                                <a:lnTo>
                                  <a:pt x="0" y="77"/>
                                </a:lnTo>
                                <a:lnTo>
                                  <a:pt x="5" y="93"/>
                                </a:lnTo>
                                <a:lnTo>
                                  <a:pt x="10" y="103"/>
                                </a:lnTo>
                                <a:lnTo>
                                  <a:pt x="1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9" name="Freeform 302"/>
                        <wps:cNvSpPr>
                          <a:spLocks/>
                        </wps:cNvSpPr>
                        <wps:spPr bwMode="auto">
                          <a:xfrm>
                            <a:off x="7231" y="12537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5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5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0" name="Freeform 303"/>
                        <wps:cNvSpPr>
                          <a:spLocks/>
                        </wps:cNvSpPr>
                        <wps:spPr bwMode="auto">
                          <a:xfrm>
                            <a:off x="7329" y="12480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5"/>
                              <a:gd name="T2" fmla="*/ 5 w 10"/>
                              <a:gd name="T3" fmla="*/ 5 h 15"/>
                              <a:gd name="T4" fmla="*/ 10 w 1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1" name="Freeform 304"/>
                        <wps:cNvSpPr>
                          <a:spLocks/>
                        </wps:cNvSpPr>
                        <wps:spPr bwMode="auto">
                          <a:xfrm>
                            <a:off x="7463" y="12537"/>
                            <a:ext cx="36" cy="3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1"/>
                              <a:gd name="T2" fmla="*/ 21 w 36"/>
                              <a:gd name="T3" fmla="*/ 15 h 31"/>
                              <a:gd name="T4" fmla="*/ 16 w 36"/>
                              <a:gd name="T5" fmla="*/ 26 h 31"/>
                              <a:gd name="T6" fmla="*/ 11 w 36"/>
                              <a:gd name="T7" fmla="*/ 21 h 31"/>
                              <a:gd name="T8" fmla="*/ 11 w 36"/>
                              <a:gd name="T9" fmla="*/ 15 h 31"/>
                              <a:gd name="T10" fmla="*/ 11 w 36"/>
                              <a:gd name="T11" fmla="*/ 26 h 31"/>
                              <a:gd name="T12" fmla="*/ 11 w 36"/>
                              <a:gd name="T13" fmla="*/ 31 h 31"/>
                              <a:gd name="T14" fmla="*/ 5 w 36"/>
                              <a:gd name="T15" fmla="*/ 26 h 31"/>
                              <a:gd name="T16" fmla="*/ 0 w 36"/>
                              <a:gd name="T17" fmla="*/ 15 h 31"/>
                              <a:gd name="T18" fmla="*/ 21 w 36"/>
                              <a:gd name="T19" fmla="*/ 10 h 31"/>
                              <a:gd name="T20" fmla="*/ 36 w 36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6" y="0"/>
                                </a:moveTo>
                                <a:lnTo>
                                  <a:pt x="21" y="15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5"/>
                                </a:lnTo>
                                <a:lnTo>
                                  <a:pt x="21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2" name="Freeform 305"/>
                        <wps:cNvSpPr>
                          <a:spLocks/>
                        </wps:cNvSpPr>
                        <wps:spPr bwMode="auto">
                          <a:xfrm>
                            <a:off x="7463" y="12537"/>
                            <a:ext cx="36" cy="31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1"/>
                              <a:gd name="T2" fmla="*/ 21 w 36"/>
                              <a:gd name="T3" fmla="*/ 15 h 31"/>
                              <a:gd name="T4" fmla="*/ 16 w 36"/>
                              <a:gd name="T5" fmla="*/ 26 h 31"/>
                              <a:gd name="T6" fmla="*/ 11 w 36"/>
                              <a:gd name="T7" fmla="*/ 21 h 31"/>
                              <a:gd name="T8" fmla="*/ 11 w 36"/>
                              <a:gd name="T9" fmla="*/ 15 h 31"/>
                              <a:gd name="T10" fmla="*/ 11 w 36"/>
                              <a:gd name="T11" fmla="*/ 26 h 31"/>
                              <a:gd name="T12" fmla="*/ 11 w 36"/>
                              <a:gd name="T13" fmla="*/ 31 h 31"/>
                              <a:gd name="T14" fmla="*/ 5 w 36"/>
                              <a:gd name="T15" fmla="*/ 26 h 31"/>
                              <a:gd name="T16" fmla="*/ 0 w 36"/>
                              <a:gd name="T17" fmla="*/ 15 h 31"/>
                              <a:gd name="T18" fmla="*/ 21 w 36"/>
                              <a:gd name="T19" fmla="*/ 10 h 31"/>
                              <a:gd name="T20" fmla="*/ 36 w 36"/>
                              <a:gd name="T21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36" y="0"/>
                                </a:moveTo>
                                <a:lnTo>
                                  <a:pt x="21" y="15"/>
                                </a:lnTo>
                                <a:lnTo>
                                  <a:pt x="16" y="26"/>
                                </a:lnTo>
                                <a:lnTo>
                                  <a:pt x="11" y="21"/>
                                </a:lnTo>
                                <a:lnTo>
                                  <a:pt x="11" y="15"/>
                                </a:lnTo>
                                <a:lnTo>
                                  <a:pt x="11" y="26"/>
                                </a:lnTo>
                                <a:lnTo>
                                  <a:pt x="11" y="31"/>
                                </a:lnTo>
                                <a:lnTo>
                                  <a:pt x="5" y="26"/>
                                </a:lnTo>
                                <a:lnTo>
                                  <a:pt x="0" y="15"/>
                                </a:lnTo>
                                <a:lnTo>
                                  <a:pt x="21" y="10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3" name="Freeform 306"/>
                        <wps:cNvSpPr>
                          <a:spLocks/>
                        </wps:cNvSpPr>
                        <wps:spPr bwMode="auto">
                          <a:xfrm>
                            <a:off x="7339" y="12376"/>
                            <a:ext cx="98" cy="73"/>
                          </a:xfrm>
                          <a:custGeom>
                            <a:avLst/>
                            <a:gdLst>
                              <a:gd name="T0" fmla="*/ 47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16 w 98"/>
                              <a:gd name="T7" fmla="*/ 62 h 73"/>
                              <a:gd name="T8" fmla="*/ 11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1 w 98"/>
                              <a:gd name="T15" fmla="*/ 0 h 73"/>
                              <a:gd name="T16" fmla="*/ 26 w 98"/>
                              <a:gd name="T17" fmla="*/ 0 h 73"/>
                              <a:gd name="T18" fmla="*/ 47 w 98"/>
                              <a:gd name="T19" fmla="*/ 5 h 73"/>
                              <a:gd name="T20" fmla="*/ 57 w 98"/>
                              <a:gd name="T21" fmla="*/ 11 h 73"/>
                              <a:gd name="T22" fmla="*/ 78 w 98"/>
                              <a:gd name="T23" fmla="*/ 21 h 73"/>
                              <a:gd name="T24" fmla="*/ 93 w 98"/>
                              <a:gd name="T25" fmla="*/ 42 h 73"/>
                              <a:gd name="T26" fmla="*/ 98 w 98"/>
                              <a:gd name="T27" fmla="*/ 47 h 73"/>
                              <a:gd name="T28" fmla="*/ 93 w 98"/>
                              <a:gd name="T29" fmla="*/ 47 h 73"/>
                              <a:gd name="T30" fmla="*/ 88 w 98"/>
                              <a:gd name="T31" fmla="*/ 52 h 73"/>
                              <a:gd name="T32" fmla="*/ 78 w 98"/>
                              <a:gd name="T33" fmla="*/ 52 h 73"/>
                              <a:gd name="T34" fmla="*/ 67 w 98"/>
                              <a:gd name="T35" fmla="*/ 57 h 73"/>
                              <a:gd name="T36" fmla="*/ 62 w 98"/>
                              <a:gd name="T37" fmla="*/ 57 h 73"/>
                              <a:gd name="T38" fmla="*/ 52 w 98"/>
                              <a:gd name="T39" fmla="*/ 62 h 73"/>
                              <a:gd name="T40" fmla="*/ 47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47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5"/>
                                </a:lnTo>
                                <a:lnTo>
                                  <a:pt x="57" y="11"/>
                                </a:lnTo>
                                <a:lnTo>
                                  <a:pt x="78" y="21"/>
                                </a:lnTo>
                                <a:lnTo>
                                  <a:pt x="93" y="42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52"/>
                                </a:lnTo>
                                <a:lnTo>
                                  <a:pt x="78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2" y="62"/>
                                </a:lnTo>
                                <a:lnTo>
                                  <a:pt x="4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4" name="Freeform 307"/>
                        <wps:cNvSpPr>
                          <a:spLocks/>
                        </wps:cNvSpPr>
                        <wps:spPr bwMode="auto">
                          <a:xfrm>
                            <a:off x="7339" y="12376"/>
                            <a:ext cx="98" cy="73"/>
                          </a:xfrm>
                          <a:custGeom>
                            <a:avLst/>
                            <a:gdLst>
                              <a:gd name="T0" fmla="*/ 47 w 98"/>
                              <a:gd name="T1" fmla="*/ 73 h 73"/>
                              <a:gd name="T2" fmla="*/ 36 w 98"/>
                              <a:gd name="T3" fmla="*/ 73 h 73"/>
                              <a:gd name="T4" fmla="*/ 26 w 98"/>
                              <a:gd name="T5" fmla="*/ 68 h 73"/>
                              <a:gd name="T6" fmla="*/ 16 w 98"/>
                              <a:gd name="T7" fmla="*/ 62 h 73"/>
                              <a:gd name="T8" fmla="*/ 11 w 98"/>
                              <a:gd name="T9" fmla="*/ 57 h 73"/>
                              <a:gd name="T10" fmla="*/ 0 w 98"/>
                              <a:gd name="T11" fmla="*/ 26 h 73"/>
                              <a:gd name="T12" fmla="*/ 0 w 98"/>
                              <a:gd name="T13" fmla="*/ 5 h 73"/>
                              <a:gd name="T14" fmla="*/ 11 w 98"/>
                              <a:gd name="T15" fmla="*/ 0 h 73"/>
                              <a:gd name="T16" fmla="*/ 26 w 98"/>
                              <a:gd name="T17" fmla="*/ 0 h 73"/>
                              <a:gd name="T18" fmla="*/ 47 w 98"/>
                              <a:gd name="T19" fmla="*/ 5 h 73"/>
                              <a:gd name="T20" fmla="*/ 57 w 98"/>
                              <a:gd name="T21" fmla="*/ 11 h 73"/>
                              <a:gd name="T22" fmla="*/ 78 w 98"/>
                              <a:gd name="T23" fmla="*/ 21 h 73"/>
                              <a:gd name="T24" fmla="*/ 93 w 98"/>
                              <a:gd name="T25" fmla="*/ 42 h 73"/>
                              <a:gd name="T26" fmla="*/ 98 w 98"/>
                              <a:gd name="T27" fmla="*/ 47 h 73"/>
                              <a:gd name="T28" fmla="*/ 93 w 98"/>
                              <a:gd name="T29" fmla="*/ 47 h 73"/>
                              <a:gd name="T30" fmla="*/ 88 w 98"/>
                              <a:gd name="T31" fmla="*/ 52 h 73"/>
                              <a:gd name="T32" fmla="*/ 78 w 98"/>
                              <a:gd name="T33" fmla="*/ 52 h 73"/>
                              <a:gd name="T34" fmla="*/ 67 w 98"/>
                              <a:gd name="T35" fmla="*/ 57 h 73"/>
                              <a:gd name="T36" fmla="*/ 62 w 98"/>
                              <a:gd name="T37" fmla="*/ 57 h 73"/>
                              <a:gd name="T38" fmla="*/ 52 w 98"/>
                              <a:gd name="T39" fmla="*/ 62 h 73"/>
                              <a:gd name="T40" fmla="*/ 47 w 98"/>
                              <a:gd name="T41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3">
                                <a:moveTo>
                                  <a:pt x="47" y="73"/>
                                </a:moveTo>
                                <a:lnTo>
                                  <a:pt x="36" y="73"/>
                                </a:lnTo>
                                <a:lnTo>
                                  <a:pt x="26" y="68"/>
                                </a:lnTo>
                                <a:lnTo>
                                  <a:pt x="16" y="62"/>
                                </a:lnTo>
                                <a:lnTo>
                                  <a:pt x="11" y="57"/>
                                </a:lnTo>
                                <a:lnTo>
                                  <a:pt x="0" y="26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7" y="5"/>
                                </a:lnTo>
                                <a:lnTo>
                                  <a:pt x="57" y="11"/>
                                </a:lnTo>
                                <a:lnTo>
                                  <a:pt x="78" y="21"/>
                                </a:lnTo>
                                <a:lnTo>
                                  <a:pt x="93" y="42"/>
                                </a:lnTo>
                                <a:lnTo>
                                  <a:pt x="98" y="47"/>
                                </a:lnTo>
                                <a:lnTo>
                                  <a:pt x="93" y="47"/>
                                </a:lnTo>
                                <a:lnTo>
                                  <a:pt x="88" y="52"/>
                                </a:lnTo>
                                <a:lnTo>
                                  <a:pt x="78" y="52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52" y="62"/>
                                </a:lnTo>
                                <a:lnTo>
                                  <a:pt x="47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5" name="Freeform 308"/>
                        <wps:cNvSpPr>
                          <a:spLocks/>
                        </wps:cNvSpPr>
                        <wps:spPr bwMode="auto">
                          <a:xfrm>
                            <a:off x="7386" y="1244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5 h 57"/>
                              <a:gd name="T2" fmla="*/ 15 w 67"/>
                              <a:gd name="T3" fmla="*/ 5 h 57"/>
                              <a:gd name="T4" fmla="*/ 26 w 67"/>
                              <a:gd name="T5" fmla="*/ 0 h 57"/>
                              <a:gd name="T6" fmla="*/ 41 w 67"/>
                              <a:gd name="T7" fmla="*/ 15 h 57"/>
                              <a:gd name="T8" fmla="*/ 51 w 67"/>
                              <a:gd name="T9" fmla="*/ 26 h 57"/>
                              <a:gd name="T10" fmla="*/ 67 w 67"/>
                              <a:gd name="T11" fmla="*/ 41 h 57"/>
                              <a:gd name="T12" fmla="*/ 67 w 67"/>
                              <a:gd name="T13" fmla="*/ 52 h 57"/>
                              <a:gd name="T14" fmla="*/ 62 w 67"/>
                              <a:gd name="T15" fmla="*/ 57 h 57"/>
                              <a:gd name="T16" fmla="*/ 46 w 67"/>
                              <a:gd name="T17" fmla="*/ 57 h 57"/>
                              <a:gd name="T18" fmla="*/ 31 w 67"/>
                              <a:gd name="T19" fmla="*/ 46 h 57"/>
                              <a:gd name="T20" fmla="*/ 15 w 67"/>
                              <a:gd name="T21" fmla="*/ 41 h 57"/>
                              <a:gd name="T22" fmla="*/ 5 w 67"/>
                              <a:gd name="T23" fmla="*/ 31 h 57"/>
                              <a:gd name="T24" fmla="*/ 0 w 67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5"/>
                                </a:move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5"/>
                                </a:lnTo>
                                <a:lnTo>
                                  <a:pt x="51" y="26"/>
                                </a:lnTo>
                                <a:lnTo>
                                  <a:pt x="67" y="41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46" y="57"/>
                                </a:lnTo>
                                <a:lnTo>
                                  <a:pt x="31" y="46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6" name="Freeform 309"/>
                        <wps:cNvSpPr>
                          <a:spLocks/>
                        </wps:cNvSpPr>
                        <wps:spPr bwMode="auto">
                          <a:xfrm>
                            <a:off x="7386" y="12449"/>
                            <a:ext cx="67" cy="57"/>
                          </a:xfrm>
                          <a:custGeom>
                            <a:avLst/>
                            <a:gdLst>
                              <a:gd name="T0" fmla="*/ 0 w 67"/>
                              <a:gd name="T1" fmla="*/ 15 h 57"/>
                              <a:gd name="T2" fmla="*/ 15 w 67"/>
                              <a:gd name="T3" fmla="*/ 5 h 57"/>
                              <a:gd name="T4" fmla="*/ 26 w 67"/>
                              <a:gd name="T5" fmla="*/ 0 h 57"/>
                              <a:gd name="T6" fmla="*/ 41 w 67"/>
                              <a:gd name="T7" fmla="*/ 15 h 57"/>
                              <a:gd name="T8" fmla="*/ 51 w 67"/>
                              <a:gd name="T9" fmla="*/ 26 h 57"/>
                              <a:gd name="T10" fmla="*/ 67 w 67"/>
                              <a:gd name="T11" fmla="*/ 41 h 57"/>
                              <a:gd name="T12" fmla="*/ 67 w 67"/>
                              <a:gd name="T13" fmla="*/ 52 h 57"/>
                              <a:gd name="T14" fmla="*/ 62 w 67"/>
                              <a:gd name="T15" fmla="*/ 57 h 57"/>
                              <a:gd name="T16" fmla="*/ 46 w 67"/>
                              <a:gd name="T17" fmla="*/ 57 h 57"/>
                              <a:gd name="T18" fmla="*/ 31 w 67"/>
                              <a:gd name="T19" fmla="*/ 46 h 57"/>
                              <a:gd name="T20" fmla="*/ 15 w 67"/>
                              <a:gd name="T21" fmla="*/ 41 h 57"/>
                              <a:gd name="T22" fmla="*/ 5 w 67"/>
                              <a:gd name="T23" fmla="*/ 31 h 57"/>
                              <a:gd name="T24" fmla="*/ 0 w 67"/>
                              <a:gd name="T25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0" y="15"/>
                                </a:moveTo>
                                <a:lnTo>
                                  <a:pt x="15" y="5"/>
                                </a:lnTo>
                                <a:lnTo>
                                  <a:pt x="26" y="0"/>
                                </a:lnTo>
                                <a:lnTo>
                                  <a:pt x="41" y="15"/>
                                </a:lnTo>
                                <a:lnTo>
                                  <a:pt x="51" y="26"/>
                                </a:lnTo>
                                <a:lnTo>
                                  <a:pt x="67" y="41"/>
                                </a:lnTo>
                                <a:lnTo>
                                  <a:pt x="67" y="52"/>
                                </a:lnTo>
                                <a:lnTo>
                                  <a:pt x="62" y="57"/>
                                </a:lnTo>
                                <a:lnTo>
                                  <a:pt x="46" y="57"/>
                                </a:lnTo>
                                <a:lnTo>
                                  <a:pt x="31" y="46"/>
                                </a:lnTo>
                                <a:lnTo>
                                  <a:pt x="15" y="41"/>
                                </a:lnTo>
                                <a:lnTo>
                                  <a:pt x="5" y="31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7" name="Freeform 310"/>
                        <wps:cNvSpPr>
                          <a:spLocks/>
                        </wps:cNvSpPr>
                        <wps:spPr bwMode="auto">
                          <a:xfrm>
                            <a:off x="7417" y="12340"/>
                            <a:ext cx="129" cy="62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62"/>
                              <a:gd name="T2" fmla="*/ 15 w 129"/>
                              <a:gd name="T3" fmla="*/ 26 h 62"/>
                              <a:gd name="T4" fmla="*/ 31 w 129"/>
                              <a:gd name="T5" fmla="*/ 47 h 62"/>
                              <a:gd name="T6" fmla="*/ 46 w 129"/>
                              <a:gd name="T7" fmla="*/ 57 h 62"/>
                              <a:gd name="T8" fmla="*/ 62 w 129"/>
                              <a:gd name="T9" fmla="*/ 57 h 62"/>
                              <a:gd name="T10" fmla="*/ 77 w 129"/>
                              <a:gd name="T11" fmla="*/ 57 h 62"/>
                              <a:gd name="T12" fmla="*/ 93 w 129"/>
                              <a:gd name="T13" fmla="*/ 62 h 62"/>
                              <a:gd name="T14" fmla="*/ 108 w 129"/>
                              <a:gd name="T15" fmla="*/ 52 h 62"/>
                              <a:gd name="T16" fmla="*/ 129 w 129"/>
                              <a:gd name="T17" fmla="*/ 36 h 62"/>
                              <a:gd name="T18" fmla="*/ 129 w 129"/>
                              <a:gd name="T19" fmla="*/ 21 h 62"/>
                              <a:gd name="T20" fmla="*/ 129 w 129"/>
                              <a:gd name="T21" fmla="*/ 0 h 62"/>
                              <a:gd name="T22" fmla="*/ 77 w 129"/>
                              <a:gd name="T23" fmla="*/ 5 h 62"/>
                              <a:gd name="T24" fmla="*/ 31 w 129"/>
                              <a:gd name="T25" fmla="*/ 5 h 62"/>
                              <a:gd name="T26" fmla="*/ 15 w 129"/>
                              <a:gd name="T27" fmla="*/ 5 h 62"/>
                              <a:gd name="T28" fmla="*/ 0 w 129"/>
                              <a:gd name="T29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0" y="5"/>
                                </a:moveTo>
                                <a:lnTo>
                                  <a:pt x="15" y="26"/>
                                </a:lnTo>
                                <a:lnTo>
                                  <a:pt x="31" y="47"/>
                                </a:lnTo>
                                <a:lnTo>
                                  <a:pt x="46" y="57"/>
                                </a:lnTo>
                                <a:lnTo>
                                  <a:pt x="62" y="57"/>
                                </a:lnTo>
                                <a:lnTo>
                                  <a:pt x="77" y="57"/>
                                </a:lnTo>
                                <a:lnTo>
                                  <a:pt x="93" y="62"/>
                                </a:lnTo>
                                <a:lnTo>
                                  <a:pt x="108" y="52"/>
                                </a:lnTo>
                                <a:lnTo>
                                  <a:pt x="129" y="36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77" y="5"/>
                                </a:lnTo>
                                <a:lnTo>
                                  <a:pt x="31" y="5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8" name="Freeform 311"/>
                        <wps:cNvSpPr>
                          <a:spLocks/>
                        </wps:cNvSpPr>
                        <wps:spPr bwMode="auto">
                          <a:xfrm>
                            <a:off x="7417" y="12340"/>
                            <a:ext cx="129" cy="62"/>
                          </a:xfrm>
                          <a:custGeom>
                            <a:avLst/>
                            <a:gdLst>
                              <a:gd name="T0" fmla="*/ 0 w 129"/>
                              <a:gd name="T1" fmla="*/ 5 h 62"/>
                              <a:gd name="T2" fmla="*/ 15 w 129"/>
                              <a:gd name="T3" fmla="*/ 26 h 62"/>
                              <a:gd name="T4" fmla="*/ 31 w 129"/>
                              <a:gd name="T5" fmla="*/ 47 h 62"/>
                              <a:gd name="T6" fmla="*/ 46 w 129"/>
                              <a:gd name="T7" fmla="*/ 57 h 62"/>
                              <a:gd name="T8" fmla="*/ 62 w 129"/>
                              <a:gd name="T9" fmla="*/ 57 h 62"/>
                              <a:gd name="T10" fmla="*/ 77 w 129"/>
                              <a:gd name="T11" fmla="*/ 57 h 62"/>
                              <a:gd name="T12" fmla="*/ 93 w 129"/>
                              <a:gd name="T13" fmla="*/ 62 h 62"/>
                              <a:gd name="T14" fmla="*/ 108 w 129"/>
                              <a:gd name="T15" fmla="*/ 52 h 62"/>
                              <a:gd name="T16" fmla="*/ 129 w 129"/>
                              <a:gd name="T17" fmla="*/ 36 h 62"/>
                              <a:gd name="T18" fmla="*/ 129 w 129"/>
                              <a:gd name="T19" fmla="*/ 21 h 62"/>
                              <a:gd name="T20" fmla="*/ 129 w 129"/>
                              <a:gd name="T21" fmla="*/ 0 h 62"/>
                              <a:gd name="T22" fmla="*/ 77 w 129"/>
                              <a:gd name="T23" fmla="*/ 5 h 62"/>
                              <a:gd name="T24" fmla="*/ 31 w 129"/>
                              <a:gd name="T25" fmla="*/ 5 h 62"/>
                              <a:gd name="T26" fmla="*/ 15 w 129"/>
                              <a:gd name="T27" fmla="*/ 5 h 62"/>
                              <a:gd name="T28" fmla="*/ 0 w 129"/>
                              <a:gd name="T29" fmla="*/ 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9" h="62">
                                <a:moveTo>
                                  <a:pt x="0" y="5"/>
                                </a:moveTo>
                                <a:lnTo>
                                  <a:pt x="15" y="26"/>
                                </a:lnTo>
                                <a:lnTo>
                                  <a:pt x="31" y="47"/>
                                </a:lnTo>
                                <a:lnTo>
                                  <a:pt x="46" y="57"/>
                                </a:lnTo>
                                <a:lnTo>
                                  <a:pt x="62" y="57"/>
                                </a:lnTo>
                                <a:lnTo>
                                  <a:pt x="77" y="57"/>
                                </a:lnTo>
                                <a:lnTo>
                                  <a:pt x="93" y="62"/>
                                </a:lnTo>
                                <a:lnTo>
                                  <a:pt x="108" y="52"/>
                                </a:lnTo>
                                <a:lnTo>
                                  <a:pt x="129" y="36"/>
                                </a:lnTo>
                                <a:lnTo>
                                  <a:pt x="129" y="21"/>
                                </a:lnTo>
                                <a:lnTo>
                                  <a:pt x="129" y="0"/>
                                </a:lnTo>
                                <a:lnTo>
                                  <a:pt x="77" y="5"/>
                                </a:lnTo>
                                <a:lnTo>
                                  <a:pt x="31" y="5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" name="Freeform 312"/>
                        <wps:cNvSpPr>
                          <a:spLocks/>
                        </wps:cNvSpPr>
                        <wps:spPr bwMode="auto">
                          <a:xfrm>
                            <a:off x="7613" y="12527"/>
                            <a:ext cx="10" cy="46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46"/>
                              <a:gd name="T2" fmla="*/ 5 w 10"/>
                              <a:gd name="T3" fmla="*/ 25 h 46"/>
                              <a:gd name="T4" fmla="*/ 10 w 10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0" y="0"/>
                                </a:moveTo>
                                <a:lnTo>
                                  <a:pt x="5" y="25"/>
                                </a:lnTo>
                                <a:lnTo>
                                  <a:pt x="10" y="4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0" name="Freeform 313"/>
                        <wps:cNvSpPr>
                          <a:spLocks/>
                        </wps:cNvSpPr>
                        <wps:spPr bwMode="auto">
                          <a:xfrm>
                            <a:off x="7618" y="12537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0 w 26"/>
                              <a:gd name="T3" fmla="*/ 26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0" y="26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1" name="Freeform 314"/>
                        <wps:cNvSpPr>
                          <a:spLocks/>
                        </wps:cNvSpPr>
                        <wps:spPr bwMode="auto">
                          <a:xfrm>
                            <a:off x="7515" y="12589"/>
                            <a:ext cx="72" cy="124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4"/>
                              <a:gd name="T2" fmla="*/ 57 w 72"/>
                              <a:gd name="T3" fmla="*/ 31 h 124"/>
                              <a:gd name="T4" fmla="*/ 46 w 72"/>
                              <a:gd name="T5" fmla="*/ 62 h 124"/>
                              <a:gd name="T6" fmla="*/ 51 w 72"/>
                              <a:gd name="T7" fmla="*/ 83 h 124"/>
                              <a:gd name="T8" fmla="*/ 46 w 72"/>
                              <a:gd name="T9" fmla="*/ 93 h 124"/>
                              <a:gd name="T10" fmla="*/ 46 w 72"/>
                              <a:gd name="T11" fmla="*/ 93 h 124"/>
                              <a:gd name="T12" fmla="*/ 41 w 72"/>
                              <a:gd name="T13" fmla="*/ 93 h 124"/>
                              <a:gd name="T14" fmla="*/ 36 w 72"/>
                              <a:gd name="T15" fmla="*/ 109 h 124"/>
                              <a:gd name="T16" fmla="*/ 31 w 72"/>
                              <a:gd name="T17" fmla="*/ 119 h 124"/>
                              <a:gd name="T18" fmla="*/ 20 w 72"/>
                              <a:gd name="T19" fmla="*/ 119 h 124"/>
                              <a:gd name="T20" fmla="*/ 10 w 72"/>
                              <a:gd name="T21" fmla="*/ 124 h 124"/>
                              <a:gd name="T22" fmla="*/ 5 w 72"/>
                              <a:gd name="T23" fmla="*/ 124 h 124"/>
                              <a:gd name="T24" fmla="*/ 0 w 72"/>
                              <a:gd name="T25" fmla="*/ 119 h 124"/>
                              <a:gd name="T26" fmla="*/ 5 w 72"/>
                              <a:gd name="T27" fmla="*/ 114 h 124"/>
                              <a:gd name="T28" fmla="*/ 10 w 72"/>
                              <a:gd name="T29" fmla="*/ 9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4">
                                <a:moveTo>
                                  <a:pt x="72" y="0"/>
                                </a:moveTo>
                                <a:lnTo>
                                  <a:pt x="57" y="31"/>
                                </a:lnTo>
                                <a:lnTo>
                                  <a:pt x="46" y="62"/>
                                </a:lnTo>
                                <a:lnTo>
                                  <a:pt x="51" y="83"/>
                                </a:lnTo>
                                <a:lnTo>
                                  <a:pt x="46" y="93"/>
                                </a:lnTo>
                                <a:lnTo>
                                  <a:pt x="46" y="93"/>
                                </a:lnTo>
                                <a:lnTo>
                                  <a:pt x="41" y="93"/>
                                </a:lnTo>
                                <a:lnTo>
                                  <a:pt x="36" y="109"/>
                                </a:lnTo>
                                <a:lnTo>
                                  <a:pt x="31" y="119"/>
                                </a:lnTo>
                                <a:lnTo>
                                  <a:pt x="20" y="119"/>
                                </a:lnTo>
                                <a:lnTo>
                                  <a:pt x="10" y="124"/>
                                </a:lnTo>
                                <a:lnTo>
                                  <a:pt x="5" y="124"/>
                                </a:lnTo>
                                <a:lnTo>
                                  <a:pt x="0" y="119"/>
                                </a:lnTo>
                                <a:lnTo>
                                  <a:pt x="5" y="114"/>
                                </a:lnTo>
                                <a:lnTo>
                                  <a:pt x="10" y="9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2" name="Freeform 315"/>
                        <wps:cNvSpPr>
                          <a:spLocks/>
                        </wps:cNvSpPr>
                        <wps:spPr bwMode="auto">
                          <a:xfrm>
                            <a:off x="7504" y="12532"/>
                            <a:ext cx="42" cy="176"/>
                          </a:xfrm>
                          <a:custGeom>
                            <a:avLst/>
                            <a:gdLst>
                              <a:gd name="T0" fmla="*/ 21 w 42"/>
                              <a:gd name="T1" fmla="*/ 0 h 176"/>
                              <a:gd name="T2" fmla="*/ 37 w 42"/>
                              <a:gd name="T3" fmla="*/ 26 h 176"/>
                              <a:gd name="T4" fmla="*/ 42 w 42"/>
                              <a:gd name="T5" fmla="*/ 52 h 176"/>
                              <a:gd name="T6" fmla="*/ 37 w 42"/>
                              <a:gd name="T7" fmla="*/ 83 h 176"/>
                              <a:gd name="T8" fmla="*/ 26 w 42"/>
                              <a:gd name="T9" fmla="*/ 119 h 176"/>
                              <a:gd name="T10" fmla="*/ 21 w 42"/>
                              <a:gd name="T11" fmla="*/ 134 h 176"/>
                              <a:gd name="T12" fmla="*/ 16 w 42"/>
                              <a:gd name="T13" fmla="*/ 150 h 176"/>
                              <a:gd name="T14" fmla="*/ 11 w 42"/>
                              <a:gd name="T15" fmla="*/ 160 h 176"/>
                              <a:gd name="T16" fmla="*/ 6 w 42"/>
                              <a:gd name="T17" fmla="*/ 171 h 176"/>
                              <a:gd name="T18" fmla="*/ 0 w 42"/>
                              <a:gd name="T19" fmla="*/ 171 h 176"/>
                              <a:gd name="T20" fmla="*/ 0 w 42"/>
                              <a:gd name="T21" fmla="*/ 176 h 176"/>
                              <a:gd name="T22" fmla="*/ 6 w 42"/>
                              <a:gd name="T23" fmla="*/ 176 h 176"/>
                              <a:gd name="T24" fmla="*/ 11 w 42"/>
                              <a:gd name="T2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76">
                                <a:moveTo>
                                  <a:pt x="21" y="0"/>
                                </a:moveTo>
                                <a:lnTo>
                                  <a:pt x="37" y="26"/>
                                </a:lnTo>
                                <a:lnTo>
                                  <a:pt x="42" y="52"/>
                                </a:lnTo>
                                <a:lnTo>
                                  <a:pt x="37" y="83"/>
                                </a:lnTo>
                                <a:lnTo>
                                  <a:pt x="26" y="119"/>
                                </a:lnTo>
                                <a:lnTo>
                                  <a:pt x="21" y="134"/>
                                </a:lnTo>
                                <a:lnTo>
                                  <a:pt x="16" y="150"/>
                                </a:lnTo>
                                <a:lnTo>
                                  <a:pt x="11" y="160"/>
                                </a:lnTo>
                                <a:lnTo>
                                  <a:pt x="6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6" y="176"/>
                                </a:lnTo>
                                <a:lnTo>
                                  <a:pt x="11" y="17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3" name="Freeform 316"/>
                        <wps:cNvSpPr>
                          <a:spLocks/>
                        </wps:cNvSpPr>
                        <wps:spPr bwMode="auto">
                          <a:xfrm>
                            <a:off x="7515" y="12692"/>
                            <a:ext cx="36" cy="6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6"/>
                              <a:gd name="T2" fmla="*/ 15 w 36"/>
                              <a:gd name="T3" fmla="*/ 6 h 6"/>
                              <a:gd name="T4" fmla="*/ 0 w 36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6">
                                <a:moveTo>
                                  <a:pt x="36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4" name="Freeform 317"/>
                        <wps:cNvSpPr>
                          <a:spLocks/>
                        </wps:cNvSpPr>
                        <wps:spPr bwMode="auto">
                          <a:xfrm>
                            <a:off x="7572" y="12729"/>
                            <a:ext cx="36" cy="5"/>
                          </a:xfrm>
                          <a:custGeom>
                            <a:avLst/>
                            <a:gdLst>
                              <a:gd name="T0" fmla="*/ 0 w 36"/>
                              <a:gd name="T1" fmla="*/ 5 h 5"/>
                              <a:gd name="T2" fmla="*/ 20 w 36"/>
                              <a:gd name="T3" fmla="*/ 5 h 5"/>
                              <a:gd name="T4" fmla="*/ 36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0" y="5"/>
                                </a:moveTo>
                                <a:lnTo>
                                  <a:pt x="20" y="5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5" name="Freeform 318"/>
                        <wps:cNvSpPr>
                          <a:spLocks/>
                        </wps:cNvSpPr>
                        <wps:spPr bwMode="auto">
                          <a:xfrm>
                            <a:off x="7561" y="12708"/>
                            <a:ext cx="21" cy="36"/>
                          </a:xfrm>
                          <a:custGeom>
                            <a:avLst/>
                            <a:gdLst>
                              <a:gd name="T0" fmla="*/ 5 w 21"/>
                              <a:gd name="T1" fmla="*/ 36 h 36"/>
                              <a:gd name="T2" fmla="*/ 5 w 21"/>
                              <a:gd name="T3" fmla="*/ 36 h 36"/>
                              <a:gd name="T4" fmla="*/ 0 w 21"/>
                              <a:gd name="T5" fmla="*/ 36 h 36"/>
                              <a:gd name="T6" fmla="*/ 5 w 21"/>
                              <a:gd name="T7" fmla="*/ 21 h 36"/>
                              <a:gd name="T8" fmla="*/ 21 w 21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6">
                                <a:moveTo>
                                  <a:pt x="5" y="36"/>
                                </a:move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5" y="21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6" name="Freeform 319"/>
                        <wps:cNvSpPr>
                          <a:spLocks/>
                        </wps:cNvSpPr>
                        <wps:spPr bwMode="auto">
                          <a:xfrm>
                            <a:off x="7566" y="12729"/>
                            <a:ext cx="6" cy="5"/>
                          </a:xfrm>
                          <a:custGeom>
                            <a:avLst/>
                            <a:gdLst>
                              <a:gd name="T0" fmla="*/ 6 w 6"/>
                              <a:gd name="T1" fmla="*/ 5 h 5"/>
                              <a:gd name="T2" fmla="*/ 6 w 6"/>
                              <a:gd name="T3" fmla="*/ 0 h 5"/>
                              <a:gd name="T4" fmla="*/ 0 w 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6" y="5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7" name="Freeform 320"/>
                        <wps:cNvSpPr>
                          <a:spLocks/>
                        </wps:cNvSpPr>
                        <wps:spPr bwMode="auto">
                          <a:xfrm>
                            <a:off x="7308" y="12547"/>
                            <a:ext cx="47" cy="125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25"/>
                              <a:gd name="T2" fmla="*/ 31 w 47"/>
                              <a:gd name="T3" fmla="*/ 37 h 125"/>
                              <a:gd name="T4" fmla="*/ 16 w 47"/>
                              <a:gd name="T5" fmla="*/ 68 h 125"/>
                              <a:gd name="T6" fmla="*/ 11 w 47"/>
                              <a:gd name="T7" fmla="*/ 94 h 125"/>
                              <a:gd name="T8" fmla="*/ 11 w 47"/>
                              <a:gd name="T9" fmla="*/ 119 h 125"/>
                              <a:gd name="T10" fmla="*/ 0 w 47"/>
                              <a:gd name="T11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125">
                                <a:moveTo>
                                  <a:pt x="47" y="0"/>
                                </a:moveTo>
                                <a:lnTo>
                                  <a:pt x="31" y="37"/>
                                </a:lnTo>
                                <a:lnTo>
                                  <a:pt x="16" y="68"/>
                                </a:lnTo>
                                <a:lnTo>
                                  <a:pt x="11" y="94"/>
                                </a:lnTo>
                                <a:lnTo>
                                  <a:pt x="11" y="119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8" name="Freeform 321"/>
                        <wps:cNvSpPr>
                          <a:spLocks/>
                        </wps:cNvSpPr>
                        <wps:spPr bwMode="auto">
                          <a:xfrm>
                            <a:off x="7272" y="12666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37"/>
                              <a:gd name="T2" fmla="*/ 36 w 41"/>
                              <a:gd name="T3" fmla="*/ 11 h 37"/>
                              <a:gd name="T4" fmla="*/ 31 w 41"/>
                              <a:gd name="T5" fmla="*/ 32 h 37"/>
                              <a:gd name="T6" fmla="*/ 16 w 41"/>
                              <a:gd name="T7" fmla="*/ 37 h 37"/>
                              <a:gd name="T8" fmla="*/ 0 w 41"/>
                              <a:gd name="T9" fmla="*/ 32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0"/>
                                </a:moveTo>
                                <a:lnTo>
                                  <a:pt x="36" y="11"/>
                                </a:lnTo>
                                <a:lnTo>
                                  <a:pt x="31" y="32"/>
                                </a:lnTo>
                                <a:lnTo>
                                  <a:pt x="16" y="37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9" name="Freeform 322"/>
                        <wps:cNvSpPr>
                          <a:spLocks/>
                        </wps:cNvSpPr>
                        <wps:spPr bwMode="auto">
                          <a:xfrm>
                            <a:off x="7277" y="12677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16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0" name="Freeform 323"/>
                        <wps:cNvSpPr>
                          <a:spLocks/>
                        </wps:cNvSpPr>
                        <wps:spPr bwMode="auto">
                          <a:xfrm>
                            <a:off x="7272" y="12682"/>
                            <a:ext cx="1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6"/>
                              <a:gd name="T2" fmla="*/ 5 w 10"/>
                              <a:gd name="T3" fmla="*/ 5 h 16"/>
                              <a:gd name="T4" fmla="*/ 0 w 10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10" y="0"/>
                                </a:moveTo>
                                <a:lnTo>
                                  <a:pt x="5" y="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1" name="Freeform 324"/>
                        <wps:cNvSpPr>
                          <a:spLocks/>
                        </wps:cNvSpPr>
                        <wps:spPr bwMode="auto">
                          <a:xfrm>
                            <a:off x="8651" y="12112"/>
                            <a:ext cx="62" cy="7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78"/>
                              <a:gd name="T2" fmla="*/ 57 w 62"/>
                              <a:gd name="T3" fmla="*/ 10 h 78"/>
                              <a:gd name="T4" fmla="*/ 57 w 62"/>
                              <a:gd name="T5" fmla="*/ 21 h 78"/>
                              <a:gd name="T6" fmla="*/ 47 w 62"/>
                              <a:gd name="T7" fmla="*/ 31 h 78"/>
                              <a:gd name="T8" fmla="*/ 26 w 62"/>
                              <a:gd name="T9" fmla="*/ 52 h 78"/>
                              <a:gd name="T10" fmla="*/ 16 w 62"/>
                              <a:gd name="T11" fmla="*/ 62 h 78"/>
                              <a:gd name="T12" fmla="*/ 0 w 62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2" h="78">
                                <a:moveTo>
                                  <a:pt x="62" y="0"/>
                                </a:moveTo>
                                <a:lnTo>
                                  <a:pt x="57" y="10"/>
                                </a:lnTo>
                                <a:lnTo>
                                  <a:pt x="57" y="21"/>
                                </a:lnTo>
                                <a:lnTo>
                                  <a:pt x="47" y="31"/>
                                </a:lnTo>
                                <a:lnTo>
                                  <a:pt x="26" y="52"/>
                                </a:lnTo>
                                <a:lnTo>
                                  <a:pt x="16" y="62"/>
                                </a:lnTo>
                                <a:lnTo>
                                  <a:pt x="0" y="7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2" name="Freeform 325"/>
                        <wps:cNvSpPr>
                          <a:spLocks/>
                        </wps:cNvSpPr>
                        <wps:spPr bwMode="auto">
                          <a:xfrm>
                            <a:off x="8599" y="11858"/>
                            <a:ext cx="641" cy="358"/>
                          </a:xfrm>
                          <a:custGeom>
                            <a:avLst/>
                            <a:gdLst>
                              <a:gd name="T0" fmla="*/ 52 w 641"/>
                              <a:gd name="T1" fmla="*/ 332 h 358"/>
                              <a:gd name="T2" fmla="*/ 42 w 641"/>
                              <a:gd name="T3" fmla="*/ 352 h 358"/>
                              <a:gd name="T4" fmla="*/ 16 w 641"/>
                              <a:gd name="T5" fmla="*/ 352 h 358"/>
                              <a:gd name="T6" fmla="*/ 0 w 641"/>
                              <a:gd name="T7" fmla="*/ 342 h 358"/>
                              <a:gd name="T8" fmla="*/ 11 w 641"/>
                              <a:gd name="T9" fmla="*/ 306 h 358"/>
                              <a:gd name="T10" fmla="*/ 6 w 641"/>
                              <a:gd name="T11" fmla="*/ 264 h 358"/>
                              <a:gd name="T12" fmla="*/ 6 w 641"/>
                              <a:gd name="T13" fmla="*/ 228 h 358"/>
                              <a:gd name="T14" fmla="*/ 21 w 641"/>
                              <a:gd name="T15" fmla="*/ 187 h 358"/>
                              <a:gd name="T16" fmla="*/ 37 w 641"/>
                              <a:gd name="T17" fmla="*/ 176 h 358"/>
                              <a:gd name="T18" fmla="*/ 88 w 641"/>
                              <a:gd name="T19" fmla="*/ 145 h 358"/>
                              <a:gd name="T20" fmla="*/ 135 w 641"/>
                              <a:gd name="T21" fmla="*/ 98 h 358"/>
                              <a:gd name="T22" fmla="*/ 161 w 641"/>
                              <a:gd name="T23" fmla="*/ 62 h 358"/>
                              <a:gd name="T24" fmla="*/ 212 w 641"/>
                              <a:gd name="T25" fmla="*/ 26 h 358"/>
                              <a:gd name="T26" fmla="*/ 238 w 641"/>
                              <a:gd name="T27" fmla="*/ 10 h 358"/>
                              <a:gd name="T28" fmla="*/ 315 w 641"/>
                              <a:gd name="T29" fmla="*/ 10 h 358"/>
                              <a:gd name="T30" fmla="*/ 445 w 641"/>
                              <a:gd name="T31" fmla="*/ 5 h 358"/>
                              <a:gd name="T32" fmla="*/ 527 w 641"/>
                              <a:gd name="T33" fmla="*/ 0 h 358"/>
                              <a:gd name="T34" fmla="*/ 584 w 641"/>
                              <a:gd name="T35" fmla="*/ 5 h 358"/>
                              <a:gd name="T36" fmla="*/ 620 w 641"/>
                              <a:gd name="T37" fmla="*/ 31 h 358"/>
                              <a:gd name="T38" fmla="*/ 631 w 641"/>
                              <a:gd name="T39" fmla="*/ 72 h 358"/>
                              <a:gd name="T40" fmla="*/ 625 w 641"/>
                              <a:gd name="T41" fmla="*/ 114 h 358"/>
                              <a:gd name="T42" fmla="*/ 620 w 641"/>
                              <a:gd name="T43" fmla="*/ 161 h 358"/>
                              <a:gd name="T44" fmla="*/ 631 w 641"/>
                              <a:gd name="T45" fmla="*/ 192 h 358"/>
                              <a:gd name="T46" fmla="*/ 641 w 641"/>
                              <a:gd name="T47" fmla="*/ 202 h 358"/>
                              <a:gd name="T48" fmla="*/ 636 w 641"/>
                              <a:gd name="T49" fmla="*/ 223 h 358"/>
                              <a:gd name="T50" fmla="*/ 636 w 641"/>
                              <a:gd name="T51" fmla="*/ 233 h 358"/>
                              <a:gd name="T52" fmla="*/ 631 w 641"/>
                              <a:gd name="T53" fmla="*/ 244 h 358"/>
                              <a:gd name="T54" fmla="*/ 625 w 641"/>
                              <a:gd name="T55" fmla="*/ 238 h 358"/>
                              <a:gd name="T56" fmla="*/ 625 w 641"/>
                              <a:gd name="T57" fmla="*/ 249 h 358"/>
                              <a:gd name="T58" fmla="*/ 625 w 641"/>
                              <a:gd name="T59" fmla="*/ 259 h 358"/>
                              <a:gd name="T60" fmla="*/ 615 w 641"/>
                              <a:gd name="T61" fmla="*/ 244 h 358"/>
                              <a:gd name="T62" fmla="*/ 615 w 641"/>
                              <a:gd name="T63" fmla="*/ 228 h 358"/>
                              <a:gd name="T64" fmla="*/ 605 w 641"/>
                              <a:gd name="T65" fmla="*/ 223 h 358"/>
                              <a:gd name="T66" fmla="*/ 610 w 641"/>
                              <a:gd name="T67" fmla="*/ 192 h 358"/>
                              <a:gd name="T68" fmla="*/ 610 w 641"/>
                              <a:gd name="T69" fmla="*/ 62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1" h="358">
                                <a:moveTo>
                                  <a:pt x="57" y="321"/>
                                </a:moveTo>
                                <a:lnTo>
                                  <a:pt x="52" y="332"/>
                                </a:lnTo>
                                <a:lnTo>
                                  <a:pt x="47" y="342"/>
                                </a:lnTo>
                                <a:lnTo>
                                  <a:pt x="42" y="352"/>
                                </a:lnTo>
                                <a:lnTo>
                                  <a:pt x="26" y="358"/>
                                </a:lnTo>
                                <a:lnTo>
                                  <a:pt x="16" y="352"/>
                                </a:lnTo>
                                <a:lnTo>
                                  <a:pt x="6" y="347"/>
                                </a:lnTo>
                                <a:lnTo>
                                  <a:pt x="0" y="342"/>
                                </a:lnTo>
                                <a:lnTo>
                                  <a:pt x="0" y="332"/>
                                </a:lnTo>
                                <a:lnTo>
                                  <a:pt x="11" y="306"/>
                                </a:lnTo>
                                <a:lnTo>
                                  <a:pt x="11" y="285"/>
                                </a:lnTo>
                                <a:lnTo>
                                  <a:pt x="6" y="264"/>
                                </a:lnTo>
                                <a:lnTo>
                                  <a:pt x="0" y="249"/>
                                </a:lnTo>
                                <a:lnTo>
                                  <a:pt x="6" y="228"/>
                                </a:lnTo>
                                <a:lnTo>
                                  <a:pt x="16" y="192"/>
                                </a:lnTo>
                                <a:lnTo>
                                  <a:pt x="21" y="187"/>
                                </a:lnTo>
                                <a:lnTo>
                                  <a:pt x="31" y="176"/>
                                </a:lnTo>
                                <a:lnTo>
                                  <a:pt x="37" y="176"/>
                                </a:lnTo>
                                <a:lnTo>
                                  <a:pt x="52" y="181"/>
                                </a:lnTo>
                                <a:lnTo>
                                  <a:pt x="88" y="145"/>
                                </a:lnTo>
                                <a:lnTo>
                                  <a:pt x="119" y="114"/>
                                </a:lnTo>
                                <a:lnTo>
                                  <a:pt x="135" y="98"/>
                                </a:lnTo>
                                <a:lnTo>
                                  <a:pt x="145" y="78"/>
                                </a:lnTo>
                                <a:lnTo>
                                  <a:pt x="161" y="62"/>
                                </a:lnTo>
                                <a:lnTo>
                                  <a:pt x="192" y="41"/>
                                </a:lnTo>
                                <a:lnTo>
                                  <a:pt x="212" y="26"/>
                                </a:lnTo>
                                <a:lnTo>
                                  <a:pt x="223" y="15"/>
                                </a:lnTo>
                                <a:lnTo>
                                  <a:pt x="238" y="10"/>
                                </a:lnTo>
                                <a:lnTo>
                                  <a:pt x="259" y="10"/>
                                </a:lnTo>
                                <a:lnTo>
                                  <a:pt x="315" y="10"/>
                                </a:lnTo>
                                <a:lnTo>
                                  <a:pt x="398" y="0"/>
                                </a:lnTo>
                                <a:lnTo>
                                  <a:pt x="445" y="5"/>
                                </a:lnTo>
                                <a:lnTo>
                                  <a:pt x="496" y="0"/>
                                </a:lnTo>
                                <a:lnTo>
                                  <a:pt x="527" y="0"/>
                                </a:lnTo>
                                <a:lnTo>
                                  <a:pt x="553" y="0"/>
                                </a:lnTo>
                                <a:lnTo>
                                  <a:pt x="584" y="5"/>
                                </a:lnTo>
                                <a:lnTo>
                                  <a:pt x="610" y="10"/>
                                </a:lnTo>
                                <a:lnTo>
                                  <a:pt x="620" y="31"/>
                                </a:lnTo>
                                <a:lnTo>
                                  <a:pt x="631" y="52"/>
                                </a:lnTo>
                                <a:lnTo>
                                  <a:pt x="631" y="72"/>
                                </a:lnTo>
                                <a:lnTo>
                                  <a:pt x="631" y="93"/>
                                </a:lnTo>
                                <a:lnTo>
                                  <a:pt x="625" y="114"/>
                                </a:lnTo>
                                <a:lnTo>
                                  <a:pt x="620" y="135"/>
                                </a:lnTo>
                                <a:lnTo>
                                  <a:pt x="620" y="161"/>
                                </a:lnTo>
                                <a:lnTo>
                                  <a:pt x="625" y="187"/>
                                </a:lnTo>
                                <a:lnTo>
                                  <a:pt x="631" y="192"/>
                                </a:lnTo>
                                <a:lnTo>
                                  <a:pt x="636" y="197"/>
                                </a:lnTo>
                                <a:lnTo>
                                  <a:pt x="641" y="202"/>
                                </a:lnTo>
                                <a:lnTo>
                                  <a:pt x="636" y="212"/>
                                </a:lnTo>
                                <a:lnTo>
                                  <a:pt x="636" y="223"/>
                                </a:lnTo>
                                <a:lnTo>
                                  <a:pt x="641" y="228"/>
                                </a:lnTo>
                                <a:lnTo>
                                  <a:pt x="636" y="233"/>
                                </a:lnTo>
                                <a:lnTo>
                                  <a:pt x="631" y="233"/>
                                </a:lnTo>
                                <a:lnTo>
                                  <a:pt x="631" y="244"/>
                                </a:lnTo>
                                <a:lnTo>
                                  <a:pt x="631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38"/>
                                </a:lnTo>
                                <a:lnTo>
                                  <a:pt x="625" y="249"/>
                                </a:lnTo>
                                <a:lnTo>
                                  <a:pt x="625" y="254"/>
                                </a:lnTo>
                                <a:lnTo>
                                  <a:pt x="625" y="259"/>
                                </a:lnTo>
                                <a:lnTo>
                                  <a:pt x="620" y="249"/>
                                </a:lnTo>
                                <a:lnTo>
                                  <a:pt x="615" y="244"/>
                                </a:lnTo>
                                <a:lnTo>
                                  <a:pt x="615" y="238"/>
                                </a:lnTo>
                                <a:lnTo>
                                  <a:pt x="615" y="228"/>
                                </a:lnTo>
                                <a:lnTo>
                                  <a:pt x="610" y="223"/>
                                </a:lnTo>
                                <a:lnTo>
                                  <a:pt x="605" y="223"/>
                                </a:lnTo>
                                <a:lnTo>
                                  <a:pt x="605" y="212"/>
                                </a:lnTo>
                                <a:lnTo>
                                  <a:pt x="610" y="192"/>
                                </a:lnTo>
                                <a:lnTo>
                                  <a:pt x="610" y="130"/>
                                </a:lnTo>
                                <a:lnTo>
                                  <a:pt x="610" y="6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" name="Freeform 326"/>
                        <wps:cNvSpPr>
                          <a:spLocks/>
                        </wps:cNvSpPr>
                        <wps:spPr bwMode="auto">
                          <a:xfrm>
                            <a:off x="8605" y="12169"/>
                            <a:ext cx="46" cy="21"/>
                          </a:xfrm>
                          <a:custGeom>
                            <a:avLst/>
                            <a:gdLst>
                              <a:gd name="T0" fmla="*/ 46 w 46"/>
                              <a:gd name="T1" fmla="*/ 21 h 21"/>
                              <a:gd name="T2" fmla="*/ 15 w 46"/>
                              <a:gd name="T3" fmla="*/ 5 h 21"/>
                              <a:gd name="T4" fmla="*/ 0 w 46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" h="21">
                                <a:moveTo>
                                  <a:pt x="46" y="21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4" name="Freeform 327"/>
                        <wps:cNvSpPr>
                          <a:spLocks/>
                        </wps:cNvSpPr>
                        <wps:spPr bwMode="auto">
                          <a:xfrm>
                            <a:off x="8615" y="12060"/>
                            <a:ext cx="5" cy="114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4"/>
                              <a:gd name="T2" fmla="*/ 5 w 5"/>
                              <a:gd name="T3" fmla="*/ 36 h 114"/>
                              <a:gd name="T4" fmla="*/ 0 w 5"/>
                              <a:gd name="T5" fmla="*/ 57 h 114"/>
                              <a:gd name="T6" fmla="*/ 5 w 5"/>
                              <a:gd name="T7" fmla="*/ 88 h 114"/>
                              <a:gd name="T8" fmla="*/ 5 w 5"/>
                              <a:gd name="T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14">
                                <a:moveTo>
                                  <a:pt x="0" y="0"/>
                                </a:move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88"/>
                                </a:lnTo>
                                <a:lnTo>
                                  <a:pt x="5" y="11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5" name="Freeform 328"/>
                        <wps:cNvSpPr>
                          <a:spLocks/>
                        </wps:cNvSpPr>
                        <wps:spPr bwMode="auto">
                          <a:xfrm>
                            <a:off x="9069" y="11873"/>
                            <a:ext cx="140" cy="389"/>
                          </a:xfrm>
                          <a:custGeom>
                            <a:avLst/>
                            <a:gdLst>
                              <a:gd name="T0" fmla="*/ 104 w 140"/>
                              <a:gd name="T1" fmla="*/ 0 h 389"/>
                              <a:gd name="T2" fmla="*/ 114 w 140"/>
                              <a:gd name="T3" fmla="*/ 6 h 389"/>
                              <a:gd name="T4" fmla="*/ 130 w 140"/>
                              <a:gd name="T5" fmla="*/ 11 h 389"/>
                              <a:gd name="T6" fmla="*/ 135 w 140"/>
                              <a:gd name="T7" fmla="*/ 11 h 389"/>
                              <a:gd name="T8" fmla="*/ 140 w 140"/>
                              <a:gd name="T9" fmla="*/ 16 h 389"/>
                              <a:gd name="T10" fmla="*/ 140 w 140"/>
                              <a:gd name="T11" fmla="*/ 26 h 389"/>
                              <a:gd name="T12" fmla="*/ 140 w 140"/>
                              <a:gd name="T13" fmla="*/ 42 h 389"/>
                              <a:gd name="T14" fmla="*/ 130 w 140"/>
                              <a:gd name="T15" fmla="*/ 99 h 389"/>
                              <a:gd name="T16" fmla="*/ 130 w 140"/>
                              <a:gd name="T17" fmla="*/ 135 h 389"/>
                              <a:gd name="T18" fmla="*/ 124 w 140"/>
                              <a:gd name="T19" fmla="*/ 177 h 389"/>
                              <a:gd name="T20" fmla="*/ 124 w 140"/>
                              <a:gd name="T21" fmla="*/ 197 h 389"/>
                              <a:gd name="T22" fmla="*/ 130 w 140"/>
                              <a:gd name="T23" fmla="*/ 213 h 389"/>
                              <a:gd name="T24" fmla="*/ 135 w 140"/>
                              <a:gd name="T25" fmla="*/ 234 h 389"/>
                              <a:gd name="T26" fmla="*/ 124 w 140"/>
                              <a:gd name="T27" fmla="*/ 265 h 389"/>
                              <a:gd name="T28" fmla="*/ 114 w 140"/>
                              <a:gd name="T29" fmla="*/ 322 h 389"/>
                              <a:gd name="T30" fmla="*/ 114 w 140"/>
                              <a:gd name="T31" fmla="*/ 337 h 389"/>
                              <a:gd name="T32" fmla="*/ 114 w 140"/>
                              <a:gd name="T33" fmla="*/ 353 h 389"/>
                              <a:gd name="T34" fmla="*/ 109 w 140"/>
                              <a:gd name="T35" fmla="*/ 358 h 389"/>
                              <a:gd name="T36" fmla="*/ 104 w 140"/>
                              <a:gd name="T37" fmla="*/ 363 h 389"/>
                              <a:gd name="T38" fmla="*/ 99 w 140"/>
                              <a:gd name="T39" fmla="*/ 374 h 389"/>
                              <a:gd name="T40" fmla="*/ 93 w 140"/>
                              <a:gd name="T41" fmla="*/ 384 h 389"/>
                              <a:gd name="T42" fmla="*/ 83 w 140"/>
                              <a:gd name="T43" fmla="*/ 389 h 389"/>
                              <a:gd name="T44" fmla="*/ 73 w 140"/>
                              <a:gd name="T45" fmla="*/ 389 h 389"/>
                              <a:gd name="T46" fmla="*/ 62 w 140"/>
                              <a:gd name="T47" fmla="*/ 389 h 389"/>
                              <a:gd name="T48" fmla="*/ 62 w 140"/>
                              <a:gd name="T49" fmla="*/ 384 h 389"/>
                              <a:gd name="T50" fmla="*/ 68 w 140"/>
                              <a:gd name="T51" fmla="*/ 374 h 389"/>
                              <a:gd name="T52" fmla="*/ 73 w 140"/>
                              <a:gd name="T53" fmla="*/ 363 h 389"/>
                              <a:gd name="T54" fmla="*/ 78 w 140"/>
                              <a:gd name="T55" fmla="*/ 332 h 389"/>
                              <a:gd name="T56" fmla="*/ 83 w 140"/>
                              <a:gd name="T57" fmla="*/ 311 h 389"/>
                              <a:gd name="T58" fmla="*/ 88 w 140"/>
                              <a:gd name="T59" fmla="*/ 280 h 389"/>
                              <a:gd name="T60" fmla="*/ 88 w 140"/>
                              <a:gd name="T61" fmla="*/ 260 h 389"/>
                              <a:gd name="T62" fmla="*/ 73 w 140"/>
                              <a:gd name="T63" fmla="*/ 218 h 389"/>
                              <a:gd name="T64" fmla="*/ 52 w 140"/>
                              <a:gd name="T65" fmla="*/ 197 h 389"/>
                              <a:gd name="T66" fmla="*/ 31 w 140"/>
                              <a:gd name="T67" fmla="*/ 172 h 389"/>
                              <a:gd name="T68" fmla="*/ 0 w 140"/>
                              <a:gd name="T69" fmla="*/ 151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40" h="389">
                                <a:moveTo>
                                  <a:pt x="104" y="0"/>
                                </a:moveTo>
                                <a:lnTo>
                                  <a:pt x="114" y="6"/>
                                </a:lnTo>
                                <a:lnTo>
                                  <a:pt x="130" y="11"/>
                                </a:lnTo>
                                <a:lnTo>
                                  <a:pt x="135" y="11"/>
                                </a:lnTo>
                                <a:lnTo>
                                  <a:pt x="140" y="16"/>
                                </a:lnTo>
                                <a:lnTo>
                                  <a:pt x="140" y="26"/>
                                </a:lnTo>
                                <a:lnTo>
                                  <a:pt x="140" y="42"/>
                                </a:lnTo>
                                <a:lnTo>
                                  <a:pt x="130" y="99"/>
                                </a:lnTo>
                                <a:lnTo>
                                  <a:pt x="130" y="135"/>
                                </a:lnTo>
                                <a:lnTo>
                                  <a:pt x="124" y="177"/>
                                </a:lnTo>
                                <a:lnTo>
                                  <a:pt x="124" y="197"/>
                                </a:lnTo>
                                <a:lnTo>
                                  <a:pt x="130" y="213"/>
                                </a:lnTo>
                                <a:lnTo>
                                  <a:pt x="135" y="234"/>
                                </a:lnTo>
                                <a:lnTo>
                                  <a:pt x="124" y="265"/>
                                </a:lnTo>
                                <a:lnTo>
                                  <a:pt x="114" y="322"/>
                                </a:lnTo>
                                <a:lnTo>
                                  <a:pt x="114" y="337"/>
                                </a:lnTo>
                                <a:lnTo>
                                  <a:pt x="114" y="353"/>
                                </a:lnTo>
                                <a:lnTo>
                                  <a:pt x="109" y="358"/>
                                </a:lnTo>
                                <a:lnTo>
                                  <a:pt x="104" y="363"/>
                                </a:lnTo>
                                <a:lnTo>
                                  <a:pt x="99" y="374"/>
                                </a:lnTo>
                                <a:lnTo>
                                  <a:pt x="93" y="384"/>
                                </a:lnTo>
                                <a:lnTo>
                                  <a:pt x="83" y="389"/>
                                </a:lnTo>
                                <a:lnTo>
                                  <a:pt x="73" y="389"/>
                                </a:lnTo>
                                <a:lnTo>
                                  <a:pt x="62" y="389"/>
                                </a:lnTo>
                                <a:lnTo>
                                  <a:pt x="62" y="384"/>
                                </a:lnTo>
                                <a:lnTo>
                                  <a:pt x="68" y="374"/>
                                </a:lnTo>
                                <a:lnTo>
                                  <a:pt x="73" y="363"/>
                                </a:lnTo>
                                <a:lnTo>
                                  <a:pt x="78" y="332"/>
                                </a:lnTo>
                                <a:lnTo>
                                  <a:pt x="83" y="311"/>
                                </a:lnTo>
                                <a:lnTo>
                                  <a:pt x="88" y="280"/>
                                </a:lnTo>
                                <a:lnTo>
                                  <a:pt x="88" y="260"/>
                                </a:lnTo>
                                <a:lnTo>
                                  <a:pt x="73" y="218"/>
                                </a:lnTo>
                                <a:lnTo>
                                  <a:pt x="52" y="197"/>
                                </a:lnTo>
                                <a:lnTo>
                                  <a:pt x="31" y="172"/>
                                </a:lnTo>
                                <a:lnTo>
                                  <a:pt x="0" y="15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6" name="Freeform 329"/>
                        <wps:cNvSpPr>
                          <a:spLocks/>
                        </wps:cNvSpPr>
                        <wps:spPr bwMode="auto">
                          <a:xfrm>
                            <a:off x="8883" y="12045"/>
                            <a:ext cx="217" cy="31"/>
                          </a:xfrm>
                          <a:custGeom>
                            <a:avLst/>
                            <a:gdLst>
                              <a:gd name="T0" fmla="*/ 217 w 217"/>
                              <a:gd name="T1" fmla="*/ 0 h 31"/>
                              <a:gd name="T2" fmla="*/ 176 w 217"/>
                              <a:gd name="T3" fmla="*/ 10 h 31"/>
                              <a:gd name="T4" fmla="*/ 88 w 217"/>
                              <a:gd name="T5" fmla="*/ 25 h 31"/>
                              <a:gd name="T6" fmla="*/ 62 w 217"/>
                              <a:gd name="T7" fmla="*/ 20 h 31"/>
                              <a:gd name="T8" fmla="*/ 37 w 217"/>
                              <a:gd name="T9" fmla="*/ 15 h 31"/>
                              <a:gd name="T10" fmla="*/ 16 w 217"/>
                              <a:gd name="T11" fmla="*/ 20 h 31"/>
                              <a:gd name="T12" fmla="*/ 0 w 217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7" h="31">
                                <a:moveTo>
                                  <a:pt x="217" y="0"/>
                                </a:moveTo>
                                <a:lnTo>
                                  <a:pt x="176" y="10"/>
                                </a:lnTo>
                                <a:lnTo>
                                  <a:pt x="88" y="25"/>
                                </a:lnTo>
                                <a:lnTo>
                                  <a:pt x="62" y="20"/>
                                </a:lnTo>
                                <a:lnTo>
                                  <a:pt x="37" y="15"/>
                                </a:lnTo>
                                <a:lnTo>
                                  <a:pt x="16" y="20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7" name="Freeform 330"/>
                        <wps:cNvSpPr>
                          <a:spLocks/>
                        </wps:cNvSpPr>
                        <wps:spPr bwMode="auto">
                          <a:xfrm>
                            <a:off x="8780" y="11998"/>
                            <a:ext cx="124" cy="259"/>
                          </a:xfrm>
                          <a:custGeom>
                            <a:avLst/>
                            <a:gdLst>
                              <a:gd name="T0" fmla="*/ 119 w 124"/>
                              <a:gd name="T1" fmla="*/ 0 h 259"/>
                              <a:gd name="T2" fmla="*/ 124 w 124"/>
                              <a:gd name="T3" fmla="*/ 21 h 259"/>
                              <a:gd name="T4" fmla="*/ 124 w 124"/>
                              <a:gd name="T5" fmla="*/ 52 h 259"/>
                              <a:gd name="T6" fmla="*/ 98 w 124"/>
                              <a:gd name="T7" fmla="*/ 88 h 259"/>
                              <a:gd name="T8" fmla="*/ 83 w 124"/>
                              <a:gd name="T9" fmla="*/ 119 h 259"/>
                              <a:gd name="T10" fmla="*/ 78 w 124"/>
                              <a:gd name="T11" fmla="*/ 145 h 259"/>
                              <a:gd name="T12" fmla="*/ 73 w 124"/>
                              <a:gd name="T13" fmla="*/ 166 h 259"/>
                              <a:gd name="T14" fmla="*/ 57 w 124"/>
                              <a:gd name="T15" fmla="*/ 197 h 259"/>
                              <a:gd name="T16" fmla="*/ 57 w 124"/>
                              <a:gd name="T17" fmla="*/ 223 h 259"/>
                              <a:gd name="T18" fmla="*/ 52 w 124"/>
                              <a:gd name="T19" fmla="*/ 228 h 259"/>
                              <a:gd name="T20" fmla="*/ 47 w 124"/>
                              <a:gd name="T21" fmla="*/ 233 h 259"/>
                              <a:gd name="T22" fmla="*/ 42 w 124"/>
                              <a:gd name="T23" fmla="*/ 254 h 259"/>
                              <a:gd name="T24" fmla="*/ 26 w 124"/>
                              <a:gd name="T25" fmla="*/ 259 h 259"/>
                              <a:gd name="T26" fmla="*/ 5 w 124"/>
                              <a:gd name="T27" fmla="*/ 259 h 259"/>
                              <a:gd name="T28" fmla="*/ 0 w 124"/>
                              <a:gd name="T29" fmla="*/ 249 h 259"/>
                              <a:gd name="T30" fmla="*/ 5 w 124"/>
                              <a:gd name="T31" fmla="*/ 243 h 259"/>
                              <a:gd name="T32" fmla="*/ 11 w 124"/>
                              <a:gd name="T33" fmla="*/ 233 h 259"/>
                              <a:gd name="T34" fmla="*/ 16 w 124"/>
                              <a:gd name="T35" fmla="*/ 228 h 259"/>
                              <a:gd name="T36" fmla="*/ 21 w 124"/>
                              <a:gd name="T37" fmla="*/ 218 h 259"/>
                              <a:gd name="T38" fmla="*/ 31 w 124"/>
                              <a:gd name="T39" fmla="*/ 197 h 259"/>
                              <a:gd name="T40" fmla="*/ 36 w 124"/>
                              <a:gd name="T41" fmla="*/ 161 h 259"/>
                              <a:gd name="T42" fmla="*/ 36 w 124"/>
                              <a:gd name="T43" fmla="*/ 145 h 259"/>
                              <a:gd name="T44" fmla="*/ 36 w 124"/>
                              <a:gd name="T45" fmla="*/ 135 h 259"/>
                              <a:gd name="T46" fmla="*/ 42 w 124"/>
                              <a:gd name="T47" fmla="*/ 119 h 259"/>
                              <a:gd name="T48" fmla="*/ 47 w 124"/>
                              <a:gd name="T49" fmla="*/ 109 h 259"/>
                              <a:gd name="T50" fmla="*/ 47 w 124"/>
                              <a:gd name="T51" fmla="*/ 72 h 259"/>
                              <a:gd name="T52" fmla="*/ 42 w 124"/>
                              <a:gd name="T53" fmla="*/ 57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4" h="259">
                                <a:moveTo>
                                  <a:pt x="119" y="0"/>
                                </a:moveTo>
                                <a:lnTo>
                                  <a:pt x="124" y="21"/>
                                </a:lnTo>
                                <a:lnTo>
                                  <a:pt x="124" y="52"/>
                                </a:lnTo>
                                <a:lnTo>
                                  <a:pt x="98" y="88"/>
                                </a:lnTo>
                                <a:lnTo>
                                  <a:pt x="83" y="119"/>
                                </a:lnTo>
                                <a:lnTo>
                                  <a:pt x="78" y="145"/>
                                </a:lnTo>
                                <a:lnTo>
                                  <a:pt x="73" y="166"/>
                                </a:lnTo>
                                <a:lnTo>
                                  <a:pt x="57" y="197"/>
                                </a:lnTo>
                                <a:lnTo>
                                  <a:pt x="57" y="223"/>
                                </a:lnTo>
                                <a:lnTo>
                                  <a:pt x="52" y="228"/>
                                </a:lnTo>
                                <a:lnTo>
                                  <a:pt x="47" y="233"/>
                                </a:lnTo>
                                <a:lnTo>
                                  <a:pt x="42" y="254"/>
                                </a:lnTo>
                                <a:lnTo>
                                  <a:pt x="26" y="259"/>
                                </a:lnTo>
                                <a:lnTo>
                                  <a:pt x="5" y="259"/>
                                </a:lnTo>
                                <a:lnTo>
                                  <a:pt x="0" y="249"/>
                                </a:lnTo>
                                <a:lnTo>
                                  <a:pt x="5" y="243"/>
                                </a:lnTo>
                                <a:lnTo>
                                  <a:pt x="11" y="233"/>
                                </a:lnTo>
                                <a:lnTo>
                                  <a:pt x="16" y="228"/>
                                </a:lnTo>
                                <a:lnTo>
                                  <a:pt x="21" y="218"/>
                                </a:lnTo>
                                <a:lnTo>
                                  <a:pt x="31" y="197"/>
                                </a:lnTo>
                                <a:lnTo>
                                  <a:pt x="36" y="161"/>
                                </a:lnTo>
                                <a:lnTo>
                                  <a:pt x="36" y="145"/>
                                </a:lnTo>
                                <a:lnTo>
                                  <a:pt x="36" y="135"/>
                                </a:lnTo>
                                <a:lnTo>
                                  <a:pt x="42" y="119"/>
                                </a:lnTo>
                                <a:lnTo>
                                  <a:pt x="47" y="109"/>
                                </a:lnTo>
                                <a:lnTo>
                                  <a:pt x="47" y="72"/>
                                </a:lnTo>
                                <a:lnTo>
                                  <a:pt x="42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8" name="Freeform 331"/>
                        <wps:cNvSpPr>
                          <a:spLocks/>
                        </wps:cNvSpPr>
                        <wps:spPr bwMode="auto">
                          <a:xfrm>
                            <a:off x="8775" y="12076"/>
                            <a:ext cx="57" cy="10"/>
                          </a:xfrm>
                          <a:custGeom>
                            <a:avLst/>
                            <a:gdLst>
                              <a:gd name="T0" fmla="*/ 0 w 57"/>
                              <a:gd name="T1" fmla="*/ 0 h 10"/>
                              <a:gd name="T2" fmla="*/ 10 w 57"/>
                              <a:gd name="T3" fmla="*/ 5 h 10"/>
                              <a:gd name="T4" fmla="*/ 21 w 57"/>
                              <a:gd name="T5" fmla="*/ 10 h 10"/>
                              <a:gd name="T6" fmla="*/ 36 w 57"/>
                              <a:gd name="T7" fmla="*/ 10 h 10"/>
                              <a:gd name="T8" fmla="*/ 57 w 57"/>
                              <a:gd name="T9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10">
                                <a:moveTo>
                                  <a:pt x="0" y="0"/>
                                </a:moveTo>
                                <a:lnTo>
                                  <a:pt x="10" y="5"/>
                                </a:lnTo>
                                <a:lnTo>
                                  <a:pt x="21" y="10"/>
                                </a:lnTo>
                                <a:lnTo>
                                  <a:pt x="36" y="10"/>
                                </a:lnTo>
                                <a:lnTo>
                                  <a:pt x="57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9" name="Freeform 332"/>
                        <wps:cNvSpPr>
                          <a:spLocks/>
                        </wps:cNvSpPr>
                        <wps:spPr bwMode="auto">
                          <a:xfrm>
                            <a:off x="8708" y="12086"/>
                            <a:ext cx="88" cy="36"/>
                          </a:xfrm>
                          <a:custGeom>
                            <a:avLst/>
                            <a:gdLst>
                              <a:gd name="T0" fmla="*/ 0 w 88"/>
                              <a:gd name="T1" fmla="*/ 36 h 36"/>
                              <a:gd name="T2" fmla="*/ 15 w 88"/>
                              <a:gd name="T3" fmla="*/ 26 h 36"/>
                              <a:gd name="T4" fmla="*/ 36 w 88"/>
                              <a:gd name="T5" fmla="*/ 10 h 36"/>
                              <a:gd name="T6" fmla="*/ 62 w 88"/>
                              <a:gd name="T7" fmla="*/ 0 h 36"/>
                              <a:gd name="T8" fmla="*/ 88 w 88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6">
                                <a:moveTo>
                                  <a:pt x="0" y="36"/>
                                </a:moveTo>
                                <a:lnTo>
                                  <a:pt x="15" y="26"/>
                                </a:lnTo>
                                <a:lnTo>
                                  <a:pt x="36" y="10"/>
                                </a:lnTo>
                                <a:lnTo>
                                  <a:pt x="62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0" name="Freeform 333"/>
                        <wps:cNvSpPr>
                          <a:spLocks/>
                        </wps:cNvSpPr>
                        <wps:spPr bwMode="auto">
                          <a:xfrm>
                            <a:off x="8610" y="12195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0 w 15"/>
                              <a:gd name="T11" fmla="*/ 0 h 10"/>
                              <a:gd name="T12" fmla="*/ 0 w 15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" name="Freeform 334"/>
                        <wps:cNvSpPr>
                          <a:spLocks/>
                        </wps:cNvSpPr>
                        <wps:spPr bwMode="auto">
                          <a:xfrm>
                            <a:off x="8610" y="12195"/>
                            <a:ext cx="15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10"/>
                              <a:gd name="T2" fmla="*/ 5 w 15"/>
                              <a:gd name="T3" fmla="*/ 5 h 10"/>
                              <a:gd name="T4" fmla="*/ 10 w 15"/>
                              <a:gd name="T5" fmla="*/ 10 h 10"/>
                              <a:gd name="T6" fmla="*/ 15 w 15"/>
                              <a:gd name="T7" fmla="*/ 5 h 10"/>
                              <a:gd name="T8" fmla="*/ 10 w 15"/>
                              <a:gd name="T9" fmla="*/ 5 h 10"/>
                              <a:gd name="T10" fmla="*/ 0 w 15"/>
                              <a:gd name="T11" fmla="*/ 0 h 10"/>
                              <a:gd name="T12" fmla="*/ 0 w 15"/>
                              <a:gd name="T1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0" y="5"/>
                                </a:moveTo>
                                <a:lnTo>
                                  <a:pt x="5" y="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2" name="Freeform 335"/>
                        <wps:cNvSpPr>
                          <a:spLocks/>
                        </wps:cNvSpPr>
                        <wps:spPr bwMode="auto">
                          <a:xfrm>
                            <a:off x="8641" y="12112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0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0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3" name="Freeform 336"/>
                        <wps:cNvSpPr>
                          <a:spLocks/>
                        </wps:cNvSpPr>
                        <wps:spPr bwMode="auto">
                          <a:xfrm>
                            <a:off x="8641" y="12112"/>
                            <a:ext cx="15" cy="15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5"/>
                              <a:gd name="T2" fmla="*/ 15 w 15"/>
                              <a:gd name="T3" fmla="*/ 0 h 15"/>
                              <a:gd name="T4" fmla="*/ 15 w 15"/>
                              <a:gd name="T5" fmla="*/ 10 h 15"/>
                              <a:gd name="T6" fmla="*/ 10 w 15"/>
                              <a:gd name="T7" fmla="*/ 15 h 15"/>
                              <a:gd name="T8" fmla="*/ 0 w 15"/>
                              <a:gd name="T9" fmla="*/ 15 h 15"/>
                              <a:gd name="T10" fmla="*/ 0 w 15"/>
                              <a:gd name="T11" fmla="*/ 10 h 15"/>
                              <a:gd name="T12" fmla="*/ 0 w 15"/>
                              <a:gd name="T13" fmla="*/ 0 h 15"/>
                              <a:gd name="T14" fmla="*/ 5 w 15"/>
                              <a:gd name="T15" fmla="*/ 0 h 15"/>
                              <a:gd name="T16" fmla="*/ 10 w 1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1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1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4" name="Freeform 337"/>
                        <wps:cNvSpPr>
                          <a:spLocks/>
                        </wps:cNvSpPr>
                        <wps:spPr bwMode="auto">
                          <a:xfrm>
                            <a:off x="8646" y="12112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5" name="Freeform 338"/>
                        <wps:cNvSpPr>
                          <a:spLocks/>
                        </wps:cNvSpPr>
                        <wps:spPr bwMode="auto">
                          <a:xfrm>
                            <a:off x="8646" y="12112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5 w 5"/>
                              <a:gd name="T5" fmla="*/ 5 h 5"/>
                              <a:gd name="T6" fmla="*/ 5 w 5"/>
                              <a:gd name="T7" fmla="*/ 5 h 5"/>
                              <a:gd name="T8" fmla="*/ 0 w 5"/>
                              <a:gd name="T9" fmla="*/ 5 h 5"/>
                              <a:gd name="T10" fmla="*/ 0 w 5"/>
                              <a:gd name="T11" fmla="*/ 5 h 5"/>
                              <a:gd name="T12" fmla="*/ 0 w 5"/>
                              <a:gd name="T13" fmla="*/ 0 h 5"/>
                              <a:gd name="T14" fmla="*/ 0 w 5"/>
                              <a:gd name="T15" fmla="*/ 0 h 5"/>
                              <a:gd name="T16" fmla="*/ 5 w 5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6" name="Freeform 339"/>
                        <wps:cNvSpPr>
                          <a:spLocks/>
                        </wps:cNvSpPr>
                        <wps:spPr bwMode="auto">
                          <a:xfrm>
                            <a:off x="8641" y="12127"/>
                            <a:ext cx="5" cy="6"/>
                          </a:xfrm>
                          <a:custGeom>
                            <a:avLst/>
                            <a:gdLst>
                              <a:gd name="T0" fmla="*/ 5 w 5"/>
                              <a:gd name="T1" fmla="*/ 6 h 6"/>
                              <a:gd name="T2" fmla="*/ 0 w 5"/>
                              <a:gd name="T3" fmla="*/ 6 h 6"/>
                              <a:gd name="T4" fmla="*/ 0 w 5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6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7" name="Freeform 340"/>
                        <wps:cNvSpPr>
                          <a:spLocks/>
                        </wps:cNvSpPr>
                        <wps:spPr bwMode="auto">
                          <a:xfrm>
                            <a:off x="8656" y="12102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5 w 11"/>
                              <a:gd name="T2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8" name="Freeform 341"/>
                        <wps:cNvSpPr>
                          <a:spLocks/>
                        </wps:cNvSpPr>
                        <wps:spPr bwMode="auto">
                          <a:xfrm>
                            <a:off x="8589" y="12013"/>
                            <a:ext cx="41" cy="37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37"/>
                              <a:gd name="T2" fmla="*/ 31 w 41"/>
                              <a:gd name="T3" fmla="*/ 11 h 37"/>
                              <a:gd name="T4" fmla="*/ 21 w 41"/>
                              <a:gd name="T5" fmla="*/ 0 h 37"/>
                              <a:gd name="T6" fmla="*/ 10 w 41"/>
                              <a:gd name="T7" fmla="*/ 0 h 37"/>
                              <a:gd name="T8" fmla="*/ 0 w 41"/>
                              <a:gd name="T9" fmla="*/ 0 h 37"/>
                              <a:gd name="T10" fmla="*/ 0 w 41"/>
                              <a:gd name="T11" fmla="*/ 16 h 37"/>
                              <a:gd name="T12" fmla="*/ 5 w 41"/>
                              <a:gd name="T13" fmla="*/ 21 h 37"/>
                              <a:gd name="T14" fmla="*/ 16 w 41"/>
                              <a:gd name="T15" fmla="*/ 32 h 37"/>
                              <a:gd name="T16" fmla="*/ 26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41" y="21"/>
                                </a:moveTo>
                                <a:lnTo>
                                  <a:pt x="31" y="11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6" y="32"/>
                                </a:lnTo>
                                <a:lnTo>
                                  <a:pt x="26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9" name="Freeform 342"/>
                        <wps:cNvSpPr>
                          <a:spLocks/>
                        </wps:cNvSpPr>
                        <wps:spPr bwMode="auto">
                          <a:xfrm>
                            <a:off x="8605" y="12045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15 h 15"/>
                              <a:gd name="T2" fmla="*/ 5 w 5"/>
                              <a:gd name="T3" fmla="*/ 10 h 15"/>
                              <a:gd name="T4" fmla="*/ 0 w 5"/>
                              <a:gd name="T5" fmla="*/ 10 h 15"/>
                              <a:gd name="T6" fmla="*/ 5 w 5"/>
                              <a:gd name="T7" fmla="*/ 5 h 15"/>
                              <a:gd name="T8" fmla="*/ 5 w 5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15"/>
                                </a:move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0" name="Freeform 343"/>
                        <wps:cNvSpPr>
                          <a:spLocks/>
                        </wps:cNvSpPr>
                        <wps:spPr bwMode="auto">
                          <a:xfrm>
                            <a:off x="8630" y="12060"/>
                            <a:ext cx="78" cy="16"/>
                          </a:xfrm>
                          <a:custGeom>
                            <a:avLst/>
                            <a:gdLst>
                              <a:gd name="T0" fmla="*/ 0 w 78"/>
                              <a:gd name="T1" fmla="*/ 5 h 16"/>
                              <a:gd name="T2" fmla="*/ 42 w 78"/>
                              <a:gd name="T3" fmla="*/ 0 h 16"/>
                              <a:gd name="T4" fmla="*/ 78 w 78"/>
                              <a:gd name="T5" fmla="*/ 5 h 16"/>
                              <a:gd name="T6" fmla="*/ 73 w 78"/>
                              <a:gd name="T7" fmla="*/ 10 h 16"/>
                              <a:gd name="T8" fmla="*/ 68 w 78"/>
                              <a:gd name="T9" fmla="*/ 16 h 16"/>
                              <a:gd name="T10" fmla="*/ 57 w 78"/>
                              <a:gd name="T11" fmla="*/ 16 h 16"/>
                              <a:gd name="T12" fmla="*/ 47 w 78"/>
                              <a:gd name="T13" fmla="*/ 16 h 16"/>
                              <a:gd name="T14" fmla="*/ 21 w 78"/>
                              <a:gd name="T15" fmla="*/ 10 h 16"/>
                              <a:gd name="T16" fmla="*/ 0 w 78"/>
                              <a:gd name="T17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8" h="16">
                                <a:moveTo>
                                  <a:pt x="0" y="5"/>
                                </a:moveTo>
                                <a:lnTo>
                                  <a:pt x="42" y="0"/>
                                </a:lnTo>
                                <a:lnTo>
                                  <a:pt x="78" y="5"/>
                                </a:lnTo>
                                <a:lnTo>
                                  <a:pt x="73" y="10"/>
                                </a:lnTo>
                                <a:lnTo>
                                  <a:pt x="68" y="16"/>
                                </a:lnTo>
                                <a:lnTo>
                                  <a:pt x="57" y="16"/>
                                </a:lnTo>
                                <a:lnTo>
                                  <a:pt x="47" y="16"/>
                                </a:lnTo>
                                <a:lnTo>
                                  <a:pt x="21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1" name="Freeform 344"/>
                        <wps:cNvSpPr>
                          <a:spLocks/>
                        </wps:cNvSpPr>
                        <wps:spPr bwMode="auto">
                          <a:xfrm>
                            <a:off x="8630" y="12050"/>
                            <a:ext cx="62" cy="15"/>
                          </a:xfrm>
                          <a:custGeom>
                            <a:avLst/>
                            <a:gdLst>
                              <a:gd name="T0" fmla="*/ 62 w 62"/>
                              <a:gd name="T1" fmla="*/ 10 h 15"/>
                              <a:gd name="T2" fmla="*/ 42 w 62"/>
                              <a:gd name="T3" fmla="*/ 0 h 15"/>
                              <a:gd name="T4" fmla="*/ 26 w 62"/>
                              <a:gd name="T5" fmla="*/ 0 h 15"/>
                              <a:gd name="T6" fmla="*/ 11 w 62"/>
                              <a:gd name="T7" fmla="*/ 5 h 15"/>
                              <a:gd name="T8" fmla="*/ 0 w 62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5">
                                <a:moveTo>
                                  <a:pt x="62" y="10"/>
                                </a:moveTo>
                                <a:lnTo>
                                  <a:pt x="42" y="0"/>
                                </a:lnTo>
                                <a:lnTo>
                                  <a:pt x="26" y="0"/>
                                </a:lnTo>
                                <a:lnTo>
                                  <a:pt x="11" y="5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2" name="Freeform 345"/>
                        <wps:cNvSpPr>
                          <a:spLocks/>
                        </wps:cNvSpPr>
                        <wps:spPr bwMode="auto">
                          <a:xfrm>
                            <a:off x="8625" y="12050"/>
                            <a:ext cx="11" cy="10"/>
                          </a:xfrm>
                          <a:custGeom>
                            <a:avLst/>
                            <a:gdLst>
                              <a:gd name="T0" fmla="*/ 5 w 11"/>
                              <a:gd name="T1" fmla="*/ 10 h 10"/>
                              <a:gd name="T2" fmla="*/ 11 w 11"/>
                              <a:gd name="T3" fmla="*/ 10 h 10"/>
                              <a:gd name="T4" fmla="*/ 11 w 11"/>
                              <a:gd name="T5" fmla="*/ 5 h 10"/>
                              <a:gd name="T6" fmla="*/ 11 w 11"/>
                              <a:gd name="T7" fmla="*/ 0 h 10"/>
                              <a:gd name="T8" fmla="*/ 5 w 11"/>
                              <a:gd name="T9" fmla="*/ 0 h 10"/>
                              <a:gd name="T10" fmla="*/ 0 w 11"/>
                              <a:gd name="T11" fmla="*/ 0 h 10"/>
                              <a:gd name="T12" fmla="*/ 0 w 11"/>
                              <a:gd name="T13" fmla="*/ 5 h 10"/>
                              <a:gd name="T14" fmla="*/ 0 w 11"/>
                              <a:gd name="T15" fmla="*/ 10 h 10"/>
                              <a:gd name="T16" fmla="*/ 5 w 11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10"/>
                                </a:move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3" name="Freeform 346"/>
                        <wps:cNvSpPr>
                          <a:spLocks/>
                        </wps:cNvSpPr>
                        <wps:spPr bwMode="auto">
                          <a:xfrm>
                            <a:off x="8791" y="11930"/>
                            <a:ext cx="15" cy="115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15"/>
                              <a:gd name="T2" fmla="*/ 10 w 15"/>
                              <a:gd name="T3" fmla="*/ 26 h 115"/>
                              <a:gd name="T4" fmla="*/ 10 w 15"/>
                              <a:gd name="T5" fmla="*/ 52 h 115"/>
                              <a:gd name="T6" fmla="*/ 0 w 15"/>
                              <a:gd name="T7" fmla="*/ 73 h 115"/>
                              <a:gd name="T8" fmla="*/ 5 w 15"/>
                              <a:gd name="T9" fmla="*/ 89 h 115"/>
                              <a:gd name="T10" fmla="*/ 10 w 15"/>
                              <a:gd name="T11" fmla="*/ 99 h 115"/>
                              <a:gd name="T12" fmla="*/ 15 w 15"/>
                              <a:gd name="T1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115">
                                <a:moveTo>
                                  <a:pt x="15" y="0"/>
                                </a:moveTo>
                                <a:lnTo>
                                  <a:pt x="10" y="26"/>
                                </a:lnTo>
                                <a:lnTo>
                                  <a:pt x="10" y="52"/>
                                </a:lnTo>
                                <a:lnTo>
                                  <a:pt x="0" y="73"/>
                                </a:lnTo>
                                <a:lnTo>
                                  <a:pt x="5" y="89"/>
                                </a:lnTo>
                                <a:lnTo>
                                  <a:pt x="10" y="99"/>
                                </a:lnTo>
                                <a:lnTo>
                                  <a:pt x="15" y="1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4" name="Freeform 347"/>
                        <wps:cNvSpPr>
                          <a:spLocks/>
                        </wps:cNvSpPr>
                        <wps:spPr bwMode="auto">
                          <a:xfrm>
                            <a:off x="8791" y="12050"/>
                            <a:ext cx="36" cy="26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26"/>
                              <a:gd name="T2" fmla="*/ 15 w 36"/>
                              <a:gd name="T3" fmla="*/ 10 h 26"/>
                              <a:gd name="T4" fmla="*/ 36 w 36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26">
                                <a:moveTo>
                                  <a:pt x="0" y="0"/>
                                </a:moveTo>
                                <a:lnTo>
                                  <a:pt x="15" y="10"/>
                                </a:lnTo>
                                <a:lnTo>
                                  <a:pt x="3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5" name="Freeform 348"/>
                        <wps:cNvSpPr>
                          <a:spLocks/>
                        </wps:cNvSpPr>
                        <wps:spPr bwMode="auto">
                          <a:xfrm>
                            <a:off x="8889" y="11998"/>
                            <a:ext cx="10" cy="1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5"/>
                              <a:gd name="T2" fmla="*/ 5 w 10"/>
                              <a:gd name="T3" fmla="*/ 5 h 15"/>
                              <a:gd name="T4" fmla="*/ 10 w 1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6" name="Freeform 349"/>
                        <wps:cNvSpPr>
                          <a:spLocks/>
                        </wps:cNvSpPr>
                        <wps:spPr bwMode="auto">
                          <a:xfrm>
                            <a:off x="9028" y="12055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5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0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7" name="Freeform 350"/>
                        <wps:cNvSpPr>
                          <a:spLocks/>
                        </wps:cNvSpPr>
                        <wps:spPr bwMode="auto">
                          <a:xfrm>
                            <a:off x="9028" y="12055"/>
                            <a:ext cx="31" cy="26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26"/>
                              <a:gd name="T2" fmla="*/ 16 w 31"/>
                              <a:gd name="T3" fmla="*/ 15 h 26"/>
                              <a:gd name="T4" fmla="*/ 10 w 31"/>
                              <a:gd name="T5" fmla="*/ 26 h 26"/>
                              <a:gd name="T6" fmla="*/ 10 w 31"/>
                              <a:gd name="T7" fmla="*/ 21 h 26"/>
                              <a:gd name="T8" fmla="*/ 10 w 31"/>
                              <a:gd name="T9" fmla="*/ 10 h 26"/>
                              <a:gd name="T10" fmla="*/ 5 w 31"/>
                              <a:gd name="T11" fmla="*/ 21 h 26"/>
                              <a:gd name="T12" fmla="*/ 5 w 31"/>
                              <a:gd name="T13" fmla="*/ 26 h 26"/>
                              <a:gd name="T14" fmla="*/ 0 w 31"/>
                              <a:gd name="T15" fmla="*/ 21 h 26"/>
                              <a:gd name="T16" fmla="*/ 0 w 31"/>
                              <a:gd name="T17" fmla="*/ 10 h 26"/>
                              <a:gd name="T18" fmla="*/ 16 w 31"/>
                              <a:gd name="T19" fmla="*/ 5 h 26"/>
                              <a:gd name="T20" fmla="*/ 31 w 31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1" y="0"/>
                                </a:moveTo>
                                <a:lnTo>
                                  <a:pt x="16" y="15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0"/>
                                </a:lnTo>
                                <a:lnTo>
                                  <a:pt x="16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8" name="Freeform 351"/>
                        <wps:cNvSpPr>
                          <a:spLocks/>
                        </wps:cNvSpPr>
                        <wps:spPr bwMode="auto">
                          <a:xfrm>
                            <a:off x="8899" y="11889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5 w 98"/>
                              <a:gd name="T7" fmla="*/ 67 h 78"/>
                              <a:gd name="T8" fmla="*/ 10 w 98"/>
                              <a:gd name="T9" fmla="*/ 62 h 78"/>
                              <a:gd name="T10" fmla="*/ 0 w 98"/>
                              <a:gd name="T11" fmla="*/ 26 h 78"/>
                              <a:gd name="T12" fmla="*/ 0 w 98"/>
                              <a:gd name="T13" fmla="*/ 10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6 w 98"/>
                              <a:gd name="T19" fmla="*/ 5 h 78"/>
                              <a:gd name="T20" fmla="*/ 62 w 98"/>
                              <a:gd name="T21" fmla="*/ 16 h 78"/>
                              <a:gd name="T22" fmla="*/ 77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47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7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2 h 78"/>
                              <a:gd name="T38" fmla="*/ 52 w 98"/>
                              <a:gd name="T39" fmla="*/ 67 h 78"/>
                              <a:gd name="T40" fmla="*/ 52 w 98"/>
                              <a:gd name="T41" fmla="*/ 7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3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0" y="62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6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9" name="Freeform 352"/>
                        <wps:cNvSpPr>
                          <a:spLocks/>
                        </wps:cNvSpPr>
                        <wps:spPr bwMode="auto">
                          <a:xfrm>
                            <a:off x="8899" y="11889"/>
                            <a:ext cx="98" cy="78"/>
                          </a:xfrm>
                          <a:custGeom>
                            <a:avLst/>
                            <a:gdLst>
                              <a:gd name="T0" fmla="*/ 52 w 98"/>
                              <a:gd name="T1" fmla="*/ 73 h 78"/>
                              <a:gd name="T2" fmla="*/ 36 w 98"/>
                              <a:gd name="T3" fmla="*/ 78 h 78"/>
                              <a:gd name="T4" fmla="*/ 26 w 98"/>
                              <a:gd name="T5" fmla="*/ 73 h 78"/>
                              <a:gd name="T6" fmla="*/ 15 w 98"/>
                              <a:gd name="T7" fmla="*/ 67 h 78"/>
                              <a:gd name="T8" fmla="*/ 10 w 98"/>
                              <a:gd name="T9" fmla="*/ 62 h 78"/>
                              <a:gd name="T10" fmla="*/ 0 w 98"/>
                              <a:gd name="T11" fmla="*/ 26 h 78"/>
                              <a:gd name="T12" fmla="*/ 0 w 98"/>
                              <a:gd name="T13" fmla="*/ 10 h 78"/>
                              <a:gd name="T14" fmla="*/ 10 w 98"/>
                              <a:gd name="T15" fmla="*/ 0 h 78"/>
                              <a:gd name="T16" fmla="*/ 26 w 98"/>
                              <a:gd name="T17" fmla="*/ 0 h 78"/>
                              <a:gd name="T18" fmla="*/ 46 w 98"/>
                              <a:gd name="T19" fmla="*/ 5 h 78"/>
                              <a:gd name="T20" fmla="*/ 62 w 98"/>
                              <a:gd name="T21" fmla="*/ 16 h 78"/>
                              <a:gd name="T22" fmla="*/ 77 w 98"/>
                              <a:gd name="T23" fmla="*/ 26 h 78"/>
                              <a:gd name="T24" fmla="*/ 98 w 98"/>
                              <a:gd name="T25" fmla="*/ 47 h 78"/>
                              <a:gd name="T26" fmla="*/ 98 w 98"/>
                              <a:gd name="T27" fmla="*/ 47 h 78"/>
                              <a:gd name="T28" fmla="*/ 98 w 98"/>
                              <a:gd name="T29" fmla="*/ 52 h 78"/>
                              <a:gd name="T30" fmla="*/ 93 w 98"/>
                              <a:gd name="T31" fmla="*/ 57 h 78"/>
                              <a:gd name="T32" fmla="*/ 77 w 98"/>
                              <a:gd name="T33" fmla="*/ 57 h 78"/>
                              <a:gd name="T34" fmla="*/ 72 w 98"/>
                              <a:gd name="T35" fmla="*/ 57 h 78"/>
                              <a:gd name="T36" fmla="*/ 62 w 98"/>
                              <a:gd name="T37" fmla="*/ 62 h 78"/>
                              <a:gd name="T38" fmla="*/ 52 w 98"/>
                              <a:gd name="T39" fmla="*/ 67 h 78"/>
                              <a:gd name="T40" fmla="*/ 52 w 98"/>
                              <a:gd name="T41" fmla="*/ 7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8" h="78">
                                <a:moveTo>
                                  <a:pt x="52" y="73"/>
                                </a:moveTo>
                                <a:lnTo>
                                  <a:pt x="36" y="78"/>
                                </a:lnTo>
                                <a:lnTo>
                                  <a:pt x="26" y="73"/>
                                </a:lnTo>
                                <a:lnTo>
                                  <a:pt x="15" y="67"/>
                                </a:lnTo>
                                <a:lnTo>
                                  <a:pt x="10" y="62"/>
                                </a:lnTo>
                                <a:lnTo>
                                  <a:pt x="0" y="2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lnTo>
                                  <a:pt x="46" y="5"/>
                                </a:lnTo>
                                <a:lnTo>
                                  <a:pt x="62" y="16"/>
                                </a:lnTo>
                                <a:lnTo>
                                  <a:pt x="77" y="26"/>
                                </a:lnTo>
                                <a:lnTo>
                                  <a:pt x="98" y="47"/>
                                </a:lnTo>
                                <a:lnTo>
                                  <a:pt x="98" y="47"/>
                                </a:lnTo>
                                <a:lnTo>
                                  <a:pt x="98" y="52"/>
                                </a:lnTo>
                                <a:lnTo>
                                  <a:pt x="93" y="57"/>
                                </a:lnTo>
                                <a:lnTo>
                                  <a:pt x="77" y="57"/>
                                </a:lnTo>
                                <a:lnTo>
                                  <a:pt x="72" y="57"/>
                                </a:lnTo>
                                <a:lnTo>
                                  <a:pt x="62" y="62"/>
                                </a:lnTo>
                                <a:lnTo>
                                  <a:pt x="52" y="67"/>
                                </a:lnTo>
                                <a:lnTo>
                                  <a:pt x="52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0" name="Freeform 353"/>
                        <wps:cNvSpPr>
                          <a:spLocks/>
                        </wps:cNvSpPr>
                        <wps:spPr bwMode="auto">
                          <a:xfrm>
                            <a:off x="8951" y="11967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46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46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1" name="Freeform 354"/>
                        <wps:cNvSpPr>
                          <a:spLocks/>
                        </wps:cNvSpPr>
                        <wps:spPr bwMode="auto">
                          <a:xfrm>
                            <a:off x="8951" y="11967"/>
                            <a:ext cx="62" cy="57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57"/>
                              <a:gd name="T2" fmla="*/ 10 w 62"/>
                              <a:gd name="T3" fmla="*/ 5 h 57"/>
                              <a:gd name="T4" fmla="*/ 20 w 62"/>
                              <a:gd name="T5" fmla="*/ 0 h 57"/>
                              <a:gd name="T6" fmla="*/ 36 w 62"/>
                              <a:gd name="T7" fmla="*/ 10 h 57"/>
                              <a:gd name="T8" fmla="*/ 46 w 62"/>
                              <a:gd name="T9" fmla="*/ 26 h 57"/>
                              <a:gd name="T10" fmla="*/ 62 w 62"/>
                              <a:gd name="T11" fmla="*/ 36 h 57"/>
                              <a:gd name="T12" fmla="*/ 62 w 62"/>
                              <a:gd name="T13" fmla="*/ 46 h 57"/>
                              <a:gd name="T14" fmla="*/ 56 w 62"/>
                              <a:gd name="T15" fmla="*/ 52 h 57"/>
                              <a:gd name="T16" fmla="*/ 41 w 62"/>
                              <a:gd name="T17" fmla="*/ 57 h 57"/>
                              <a:gd name="T18" fmla="*/ 25 w 62"/>
                              <a:gd name="T19" fmla="*/ 46 h 57"/>
                              <a:gd name="T20" fmla="*/ 10 w 62"/>
                              <a:gd name="T21" fmla="*/ 41 h 57"/>
                              <a:gd name="T22" fmla="*/ 5 w 62"/>
                              <a:gd name="T23" fmla="*/ 26 h 57"/>
                              <a:gd name="T24" fmla="*/ 0 w 62"/>
                              <a:gd name="T25" fmla="*/ 1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2" h="57">
                                <a:moveTo>
                                  <a:pt x="0" y="10"/>
                                </a:moveTo>
                                <a:lnTo>
                                  <a:pt x="10" y="5"/>
                                </a:lnTo>
                                <a:lnTo>
                                  <a:pt x="20" y="0"/>
                                </a:lnTo>
                                <a:lnTo>
                                  <a:pt x="36" y="10"/>
                                </a:lnTo>
                                <a:lnTo>
                                  <a:pt x="46" y="26"/>
                                </a:lnTo>
                                <a:lnTo>
                                  <a:pt x="62" y="36"/>
                                </a:lnTo>
                                <a:lnTo>
                                  <a:pt x="62" y="46"/>
                                </a:lnTo>
                                <a:lnTo>
                                  <a:pt x="56" y="52"/>
                                </a:lnTo>
                                <a:lnTo>
                                  <a:pt x="41" y="57"/>
                                </a:lnTo>
                                <a:lnTo>
                                  <a:pt x="25" y="46"/>
                                </a:lnTo>
                                <a:lnTo>
                                  <a:pt x="10" y="41"/>
                                </a:lnTo>
                                <a:lnTo>
                                  <a:pt x="5" y="26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2" name="Freeform 355"/>
                        <wps:cNvSpPr>
                          <a:spLocks/>
                        </wps:cNvSpPr>
                        <wps:spPr bwMode="auto">
                          <a:xfrm>
                            <a:off x="8976" y="11858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16 w 130"/>
                              <a:gd name="T3" fmla="*/ 26 h 57"/>
                              <a:gd name="T4" fmla="*/ 31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6 h 57"/>
                              <a:gd name="T18" fmla="*/ 130 w 130"/>
                              <a:gd name="T19" fmla="*/ 15 h 57"/>
                              <a:gd name="T20" fmla="*/ 130 w 130"/>
                              <a:gd name="T21" fmla="*/ 0 h 57"/>
                              <a:gd name="T22" fmla="*/ 78 w 130"/>
                              <a:gd name="T23" fmla="*/ 0 h 57"/>
                              <a:gd name="T24" fmla="*/ 31 w 130"/>
                              <a:gd name="T25" fmla="*/ 5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1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6"/>
                                </a:lnTo>
                                <a:lnTo>
                                  <a:pt x="130" y="15"/>
                                </a:lnTo>
                                <a:lnTo>
                                  <a:pt x="130" y="0"/>
                                </a:lnTo>
                                <a:lnTo>
                                  <a:pt x="78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3" name="Freeform 356"/>
                        <wps:cNvSpPr>
                          <a:spLocks/>
                        </wps:cNvSpPr>
                        <wps:spPr bwMode="auto">
                          <a:xfrm>
                            <a:off x="8976" y="11858"/>
                            <a:ext cx="130" cy="5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57"/>
                              <a:gd name="T2" fmla="*/ 16 w 130"/>
                              <a:gd name="T3" fmla="*/ 26 h 57"/>
                              <a:gd name="T4" fmla="*/ 31 w 130"/>
                              <a:gd name="T5" fmla="*/ 47 h 57"/>
                              <a:gd name="T6" fmla="*/ 47 w 130"/>
                              <a:gd name="T7" fmla="*/ 52 h 57"/>
                              <a:gd name="T8" fmla="*/ 62 w 130"/>
                              <a:gd name="T9" fmla="*/ 57 h 57"/>
                              <a:gd name="T10" fmla="*/ 78 w 130"/>
                              <a:gd name="T11" fmla="*/ 57 h 57"/>
                              <a:gd name="T12" fmla="*/ 93 w 130"/>
                              <a:gd name="T13" fmla="*/ 57 h 57"/>
                              <a:gd name="T14" fmla="*/ 114 w 130"/>
                              <a:gd name="T15" fmla="*/ 52 h 57"/>
                              <a:gd name="T16" fmla="*/ 130 w 130"/>
                              <a:gd name="T17" fmla="*/ 36 h 57"/>
                              <a:gd name="T18" fmla="*/ 130 w 130"/>
                              <a:gd name="T19" fmla="*/ 15 h 57"/>
                              <a:gd name="T20" fmla="*/ 130 w 130"/>
                              <a:gd name="T21" fmla="*/ 0 h 57"/>
                              <a:gd name="T22" fmla="*/ 78 w 130"/>
                              <a:gd name="T23" fmla="*/ 0 h 57"/>
                              <a:gd name="T24" fmla="*/ 31 w 130"/>
                              <a:gd name="T25" fmla="*/ 5 h 57"/>
                              <a:gd name="T26" fmla="*/ 21 w 130"/>
                              <a:gd name="T27" fmla="*/ 0 h 57"/>
                              <a:gd name="T28" fmla="*/ 0 w 130"/>
                              <a:gd name="T2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0" h="57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31" y="47"/>
                                </a:lnTo>
                                <a:lnTo>
                                  <a:pt x="47" y="52"/>
                                </a:lnTo>
                                <a:lnTo>
                                  <a:pt x="62" y="57"/>
                                </a:lnTo>
                                <a:lnTo>
                                  <a:pt x="78" y="57"/>
                                </a:lnTo>
                                <a:lnTo>
                                  <a:pt x="93" y="57"/>
                                </a:lnTo>
                                <a:lnTo>
                                  <a:pt x="114" y="52"/>
                                </a:lnTo>
                                <a:lnTo>
                                  <a:pt x="130" y="36"/>
                                </a:lnTo>
                                <a:lnTo>
                                  <a:pt x="130" y="15"/>
                                </a:lnTo>
                                <a:lnTo>
                                  <a:pt x="130" y="0"/>
                                </a:lnTo>
                                <a:lnTo>
                                  <a:pt x="78" y="0"/>
                                </a:lnTo>
                                <a:lnTo>
                                  <a:pt x="31" y="5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4" name="Freeform 357"/>
                        <wps:cNvSpPr>
                          <a:spLocks/>
                        </wps:cNvSpPr>
                        <wps:spPr bwMode="auto">
                          <a:xfrm>
                            <a:off x="9178" y="12039"/>
                            <a:ext cx="5" cy="5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52"/>
                              <a:gd name="T2" fmla="*/ 0 w 5"/>
                              <a:gd name="T3" fmla="*/ 31 h 52"/>
                              <a:gd name="T4" fmla="*/ 5 w 5"/>
                              <a:gd name="T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5" y="5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5" name="Freeform 358"/>
                        <wps:cNvSpPr>
                          <a:spLocks/>
                        </wps:cNvSpPr>
                        <wps:spPr bwMode="auto">
                          <a:xfrm>
                            <a:off x="9178" y="12050"/>
                            <a:ext cx="26" cy="57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57"/>
                              <a:gd name="T2" fmla="*/ 15 w 26"/>
                              <a:gd name="T3" fmla="*/ 31 h 57"/>
                              <a:gd name="T4" fmla="*/ 26 w 26"/>
                              <a:gd name="T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" h="57">
                                <a:moveTo>
                                  <a:pt x="0" y="0"/>
                                </a:moveTo>
                                <a:lnTo>
                                  <a:pt x="15" y="31"/>
                                </a:lnTo>
                                <a:lnTo>
                                  <a:pt x="26" y="5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6" name="Freeform 359"/>
                        <wps:cNvSpPr>
                          <a:spLocks/>
                        </wps:cNvSpPr>
                        <wps:spPr bwMode="auto">
                          <a:xfrm>
                            <a:off x="9075" y="12102"/>
                            <a:ext cx="72" cy="129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29"/>
                              <a:gd name="T2" fmla="*/ 56 w 72"/>
                              <a:gd name="T3" fmla="*/ 36 h 129"/>
                              <a:gd name="T4" fmla="*/ 51 w 72"/>
                              <a:gd name="T5" fmla="*/ 67 h 129"/>
                              <a:gd name="T6" fmla="*/ 51 w 72"/>
                              <a:gd name="T7" fmla="*/ 82 h 129"/>
                              <a:gd name="T8" fmla="*/ 51 w 72"/>
                              <a:gd name="T9" fmla="*/ 93 h 129"/>
                              <a:gd name="T10" fmla="*/ 46 w 72"/>
                              <a:gd name="T11" fmla="*/ 98 h 129"/>
                              <a:gd name="T12" fmla="*/ 41 w 72"/>
                              <a:gd name="T13" fmla="*/ 98 h 129"/>
                              <a:gd name="T14" fmla="*/ 36 w 72"/>
                              <a:gd name="T15" fmla="*/ 108 h 129"/>
                              <a:gd name="T16" fmla="*/ 36 w 72"/>
                              <a:gd name="T17" fmla="*/ 124 h 129"/>
                              <a:gd name="T18" fmla="*/ 20 w 72"/>
                              <a:gd name="T19" fmla="*/ 124 h 129"/>
                              <a:gd name="T20" fmla="*/ 10 w 72"/>
                              <a:gd name="T21" fmla="*/ 129 h 129"/>
                              <a:gd name="T22" fmla="*/ 5 w 72"/>
                              <a:gd name="T23" fmla="*/ 124 h 129"/>
                              <a:gd name="T24" fmla="*/ 0 w 72"/>
                              <a:gd name="T25" fmla="*/ 124 h 129"/>
                              <a:gd name="T26" fmla="*/ 5 w 72"/>
                              <a:gd name="T27" fmla="*/ 114 h 129"/>
                              <a:gd name="T28" fmla="*/ 10 w 72"/>
                              <a:gd name="T29" fmla="*/ 9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129">
                                <a:moveTo>
                                  <a:pt x="72" y="0"/>
                                </a:moveTo>
                                <a:lnTo>
                                  <a:pt x="56" y="36"/>
                                </a:lnTo>
                                <a:lnTo>
                                  <a:pt x="51" y="67"/>
                                </a:lnTo>
                                <a:lnTo>
                                  <a:pt x="51" y="82"/>
                                </a:lnTo>
                                <a:lnTo>
                                  <a:pt x="51" y="93"/>
                                </a:lnTo>
                                <a:lnTo>
                                  <a:pt x="46" y="98"/>
                                </a:lnTo>
                                <a:lnTo>
                                  <a:pt x="41" y="98"/>
                                </a:lnTo>
                                <a:lnTo>
                                  <a:pt x="36" y="108"/>
                                </a:lnTo>
                                <a:lnTo>
                                  <a:pt x="36" y="124"/>
                                </a:lnTo>
                                <a:lnTo>
                                  <a:pt x="20" y="124"/>
                                </a:lnTo>
                                <a:lnTo>
                                  <a:pt x="10" y="129"/>
                                </a:lnTo>
                                <a:lnTo>
                                  <a:pt x="5" y="124"/>
                                </a:lnTo>
                                <a:lnTo>
                                  <a:pt x="0" y="124"/>
                                </a:lnTo>
                                <a:lnTo>
                                  <a:pt x="5" y="114"/>
                                </a:lnTo>
                                <a:lnTo>
                                  <a:pt x="10" y="9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" name="Freeform 360"/>
                        <wps:cNvSpPr>
                          <a:spLocks/>
                        </wps:cNvSpPr>
                        <wps:spPr bwMode="auto">
                          <a:xfrm>
                            <a:off x="9069" y="12045"/>
                            <a:ext cx="37" cy="181"/>
                          </a:xfrm>
                          <a:custGeom>
                            <a:avLst/>
                            <a:gdLst>
                              <a:gd name="T0" fmla="*/ 16 w 37"/>
                              <a:gd name="T1" fmla="*/ 0 h 181"/>
                              <a:gd name="T2" fmla="*/ 31 w 37"/>
                              <a:gd name="T3" fmla="*/ 31 h 181"/>
                              <a:gd name="T4" fmla="*/ 37 w 37"/>
                              <a:gd name="T5" fmla="*/ 57 h 181"/>
                              <a:gd name="T6" fmla="*/ 31 w 37"/>
                              <a:gd name="T7" fmla="*/ 82 h 181"/>
                              <a:gd name="T8" fmla="*/ 21 w 37"/>
                              <a:gd name="T9" fmla="*/ 124 h 181"/>
                              <a:gd name="T10" fmla="*/ 16 w 37"/>
                              <a:gd name="T11" fmla="*/ 134 h 181"/>
                              <a:gd name="T12" fmla="*/ 11 w 37"/>
                              <a:gd name="T13" fmla="*/ 155 h 181"/>
                              <a:gd name="T14" fmla="*/ 6 w 37"/>
                              <a:gd name="T15" fmla="*/ 165 h 181"/>
                              <a:gd name="T16" fmla="*/ 0 w 37"/>
                              <a:gd name="T17" fmla="*/ 171 h 181"/>
                              <a:gd name="T18" fmla="*/ 0 w 37"/>
                              <a:gd name="T19" fmla="*/ 176 h 181"/>
                              <a:gd name="T20" fmla="*/ 0 w 37"/>
                              <a:gd name="T21" fmla="*/ 176 h 181"/>
                              <a:gd name="T22" fmla="*/ 0 w 37"/>
                              <a:gd name="T23" fmla="*/ 181 h 181"/>
                              <a:gd name="T24" fmla="*/ 6 w 37"/>
                              <a:gd name="T25" fmla="*/ 181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7" h="181">
                                <a:moveTo>
                                  <a:pt x="16" y="0"/>
                                </a:moveTo>
                                <a:lnTo>
                                  <a:pt x="31" y="31"/>
                                </a:lnTo>
                                <a:lnTo>
                                  <a:pt x="37" y="57"/>
                                </a:lnTo>
                                <a:lnTo>
                                  <a:pt x="31" y="82"/>
                                </a:lnTo>
                                <a:lnTo>
                                  <a:pt x="21" y="124"/>
                                </a:lnTo>
                                <a:lnTo>
                                  <a:pt x="16" y="134"/>
                                </a:lnTo>
                                <a:lnTo>
                                  <a:pt x="11" y="155"/>
                                </a:lnTo>
                                <a:lnTo>
                                  <a:pt x="6" y="165"/>
                                </a:lnTo>
                                <a:lnTo>
                                  <a:pt x="0" y="171"/>
                                </a:lnTo>
                                <a:lnTo>
                                  <a:pt x="0" y="176"/>
                                </a:lnTo>
                                <a:lnTo>
                                  <a:pt x="0" y="176"/>
                                </a:lnTo>
                                <a:lnTo>
                                  <a:pt x="0" y="181"/>
                                </a:lnTo>
                                <a:lnTo>
                                  <a:pt x="6" y="18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8" name="Freeform 361"/>
                        <wps:cNvSpPr>
                          <a:spLocks/>
                        </wps:cNvSpPr>
                        <wps:spPr bwMode="auto">
                          <a:xfrm>
                            <a:off x="9075" y="12205"/>
                            <a:ext cx="36" cy="5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5"/>
                              <a:gd name="T2" fmla="*/ 15 w 36"/>
                              <a:gd name="T3" fmla="*/ 5 h 5"/>
                              <a:gd name="T4" fmla="*/ 0 w 36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">
                                <a:moveTo>
                                  <a:pt x="36" y="0"/>
                                </a:moveTo>
                                <a:lnTo>
                                  <a:pt x="15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9" name="Freeform 362"/>
                        <wps:cNvSpPr>
                          <a:spLocks/>
                        </wps:cNvSpPr>
                        <wps:spPr bwMode="auto">
                          <a:xfrm>
                            <a:off x="9131" y="12247"/>
                            <a:ext cx="37" cy="5"/>
                          </a:xfrm>
                          <a:custGeom>
                            <a:avLst/>
                            <a:gdLst>
                              <a:gd name="T0" fmla="*/ 0 w 37"/>
                              <a:gd name="T1" fmla="*/ 5 h 5"/>
                              <a:gd name="T2" fmla="*/ 21 w 37"/>
                              <a:gd name="T3" fmla="*/ 0 h 5"/>
                              <a:gd name="T4" fmla="*/ 37 w 37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5">
                                <a:moveTo>
                                  <a:pt x="0" y="5"/>
                                </a:moveTo>
                                <a:lnTo>
                                  <a:pt x="21" y="0"/>
                                </a:ln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0" name="Freeform 363"/>
                        <wps:cNvSpPr>
                          <a:spLocks/>
                        </wps:cNvSpPr>
                        <wps:spPr bwMode="auto">
                          <a:xfrm>
                            <a:off x="9121" y="12226"/>
                            <a:ext cx="21" cy="31"/>
                          </a:xfrm>
                          <a:custGeom>
                            <a:avLst/>
                            <a:gdLst>
                              <a:gd name="T0" fmla="*/ 10 w 21"/>
                              <a:gd name="T1" fmla="*/ 31 h 31"/>
                              <a:gd name="T2" fmla="*/ 5 w 21"/>
                              <a:gd name="T3" fmla="*/ 31 h 31"/>
                              <a:gd name="T4" fmla="*/ 0 w 21"/>
                              <a:gd name="T5" fmla="*/ 31 h 31"/>
                              <a:gd name="T6" fmla="*/ 10 w 21"/>
                              <a:gd name="T7" fmla="*/ 15 h 31"/>
                              <a:gd name="T8" fmla="*/ 21 w 21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10" y="31"/>
                                </a:move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1" name="Freeform 364"/>
                        <wps:cNvSpPr>
                          <a:spLocks/>
                        </wps:cNvSpPr>
                        <wps:spPr bwMode="auto">
                          <a:xfrm>
                            <a:off x="9131" y="12247"/>
                            <a:ext cx="0" cy="5"/>
                          </a:xfrm>
                          <a:custGeom>
                            <a:avLst/>
                            <a:gdLst>
                              <a:gd name="T0" fmla="*/ 5 h 5"/>
                              <a:gd name="T1" fmla="*/ 0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5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2" name="Freeform 365"/>
                        <wps:cNvSpPr>
                          <a:spLocks/>
                        </wps:cNvSpPr>
                        <wps:spPr bwMode="auto">
                          <a:xfrm>
                            <a:off x="8868" y="12060"/>
                            <a:ext cx="46" cy="130"/>
                          </a:xfrm>
                          <a:custGeom>
                            <a:avLst/>
                            <a:gdLst>
                              <a:gd name="T0" fmla="*/ 46 w 46"/>
                              <a:gd name="T1" fmla="*/ 0 h 130"/>
                              <a:gd name="T2" fmla="*/ 31 w 46"/>
                              <a:gd name="T3" fmla="*/ 42 h 130"/>
                              <a:gd name="T4" fmla="*/ 15 w 46"/>
                              <a:gd name="T5" fmla="*/ 67 h 130"/>
                              <a:gd name="T6" fmla="*/ 15 w 46"/>
                              <a:gd name="T7" fmla="*/ 99 h 130"/>
                              <a:gd name="T8" fmla="*/ 10 w 46"/>
                              <a:gd name="T9" fmla="*/ 124 h 130"/>
                              <a:gd name="T10" fmla="*/ 0 w 46"/>
                              <a:gd name="T11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130">
                                <a:moveTo>
                                  <a:pt x="46" y="0"/>
                                </a:moveTo>
                                <a:lnTo>
                                  <a:pt x="31" y="42"/>
                                </a:lnTo>
                                <a:lnTo>
                                  <a:pt x="15" y="67"/>
                                </a:lnTo>
                                <a:lnTo>
                                  <a:pt x="15" y="99"/>
                                </a:lnTo>
                                <a:lnTo>
                                  <a:pt x="10" y="124"/>
                                </a:ln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3" name="Freeform 366"/>
                        <wps:cNvSpPr>
                          <a:spLocks/>
                        </wps:cNvSpPr>
                        <wps:spPr bwMode="auto">
                          <a:xfrm>
                            <a:off x="8837" y="12179"/>
                            <a:ext cx="36" cy="37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37"/>
                              <a:gd name="T2" fmla="*/ 31 w 36"/>
                              <a:gd name="T3" fmla="*/ 16 h 37"/>
                              <a:gd name="T4" fmla="*/ 26 w 36"/>
                              <a:gd name="T5" fmla="*/ 37 h 37"/>
                              <a:gd name="T6" fmla="*/ 16 w 36"/>
                              <a:gd name="T7" fmla="*/ 37 h 37"/>
                              <a:gd name="T8" fmla="*/ 0 w 36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0"/>
                                </a:moveTo>
                                <a:lnTo>
                                  <a:pt x="31" y="16"/>
                                </a:lnTo>
                                <a:lnTo>
                                  <a:pt x="26" y="37"/>
                                </a:lnTo>
                                <a:lnTo>
                                  <a:pt x="16" y="37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4" name="Freeform 367"/>
                        <wps:cNvSpPr>
                          <a:spLocks/>
                        </wps:cNvSpPr>
                        <wps:spPr bwMode="auto">
                          <a:xfrm>
                            <a:off x="8837" y="12195"/>
                            <a:ext cx="31" cy="5"/>
                          </a:xfrm>
                          <a:custGeom>
                            <a:avLst/>
                            <a:gdLst>
                              <a:gd name="T0" fmla="*/ 0 w 31"/>
                              <a:gd name="T1" fmla="*/ 0 h 5"/>
                              <a:gd name="T2" fmla="*/ 5 w 31"/>
                              <a:gd name="T3" fmla="*/ 5 h 5"/>
                              <a:gd name="T4" fmla="*/ 21 w 31"/>
                              <a:gd name="T5" fmla="*/ 5 h 5"/>
                              <a:gd name="T6" fmla="*/ 31 w 3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5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21" y="5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5" name="Freeform 368"/>
                        <wps:cNvSpPr>
                          <a:spLocks/>
                        </wps:cNvSpPr>
                        <wps:spPr bwMode="auto">
                          <a:xfrm>
                            <a:off x="8837" y="12195"/>
                            <a:ext cx="5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0 w 5"/>
                              <a:gd name="T3" fmla="*/ 10 h 21"/>
                              <a:gd name="T4" fmla="*/ 0 w 5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6" name="Freeform 369"/>
                        <wps:cNvSpPr>
                          <a:spLocks noEditPoints="1"/>
                        </wps:cNvSpPr>
                        <wps:spPr bwMode="auto">
                          <a:xfrm>
                            <a:off x="6647" y="11081"/>
                            <a:ext cx="3218" cy="1896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0 h 1896"/>
                              <a:gd name="T2" fmla="*/ 630 w 3218"/>
                              <a:gd name="T3" fmla="*/ 1860 h 1896"/>
                              <a:gd name="T4" fmla="*/ 563 w 3218"/>
                              <a:gd name="T5" fmla="*/ 1896 h 1896"/>
                              <a:gd name="T6" fmla="*/ 331 w 3218"/>
                              <a:gd name="T7" fmla="*/ 1808 h 1896"/>
                              <a:gd name="T8" fmla="*/ 212 w 3218"/>
                              <a:gd name="T9" fmla="*/ 1648 h 1896"/>
                              <a:gd name="T10" fmla="*/ 403 w 3218"/>
                              <a:gd name="T11" fmla="*/ 1803 h 1896"/>
                              <a:gd name="T12" fmla="*/ 630 w 3218"/>
                              <a:gd name="T13" fmla="*/ 1860 h 1896"/>
                              <a:gd name="T14" fmla="*/ 103 w 3218"/>
                              <a:gd name="T15" fmla="*/ 1560 h 1896"/>
                              <a:gd name="T16" fmla="*/ 10 w 3218"/>
                              <a:gd name="T17" fmla="*/ 1290 h 1896"/>
                              <a:gd name="T18" fmla="*/ 41 w 3218"/>
                              <a:gd name="T19" fmla="*/ 1207 h 1896"/>
                              <a:gd name="T20" fmla="*/ 109 w 3218"/>
                              <a:gd name="T21" fmla="*/ 1482 h 1896"/>
                              <a:gd name="T22" fmla="*/ 181 w 3218"/>
                              <a:gd name="T23" fmla="*/ 1674 h 1896"/>
                              <a:gd name="T24" fmla="*/ 36 w 3218"/>
                              <a:gd name="T25" fmla="*/ 1135 h 1896"/>
                              <a:gd name="T26" fmla="*/ 36 w 3218"/>
                              <a:gd name="T27" fmla="*/ 761 h 1896"/>
                              <a:gd name="T28" fmla="*/ 0 w 3218"/>
                              <a:gd name="T29" fmla="*/ 761 h 1896"/>
                              <a:gd name="T30" fmla="*/ 0 w 3218"/>
                              <a:gd name="T31" fmla="*/ 761 h 1896"/>
                              <a:gd name="T32" fmla="*/ 47 w 3218"/>
                              <a:gd name="T33" fmla="*/ 466 h 1896"/>
                              <a:gd name="T34" fmla="*/ 181 w 3218"/>
                              <a:gd name="T35" fmla="*/ 222 h 1896"/>
                              <a:gd name="T36" fmla="*/ 109 w 3218"/>
                              <a:gd name="T37" fmla="*/ 414 h 1896"/>
                              <a:gd name="T38" fmla="*/ 41 w 3218"/>
                              <a:gd name="T39" fmla="*/ 689 h 1896"/>
                              <a:gd name="T40" fmla="*/ 227 w 3218"/>
                              <a:gd name="T41" fmla="*/ 176 h 1896"/>
                              <a:gd name="T42" fmla="*/ 439 w 3218"/>
                              <a:gd name="T43" fmla="*/ 31 h 1896"/>
                              <a:gd name="T44" fmla="*/ 630 w 3218"/>
                              <a:gd name="T45" fmla="*/ 36 h 1896"/>
                              <a:gd name="T46" fmla="*/ 403 w 3218"/>
                              <a:gd name="T47" fmla="*/ 93 h 1896"/>
                              <a:gd name="T48" fmla="*/ 212 w 3218"/>
                              <a:gd name="T49" fmla="*/ 248 h 1896"/>
                              <a:gd name="T50" fmla="*/ 630 w 3218"/>
                              <a:gd name="T51" fmla="*/ 36 h 1896"/>
                              <a:gd name="T52" fmla="*/ 2588 w 3218"/>
                              <a:gd name="T53" fmla="*/ 0 h 1896"/>
                              <a:gd name="T54" fmla="*/ 2588 w 3218"/>
                              <a:gd name="T55" fmla="*/ 0 h 1896"/>
                              <a:gd name="T56" fmla="*/ 2588 w 3218"/>
                              <a:gd name="T57" fmla="*/ 0 h 1896"/>
                              <a:gd name="T58" fmla="*/ 2779 w 3218"/>
                              <a:gd name="T59" fmla="*/ 31 h 1896"/>
                              <a:gd name="T60" fmla="*/ 2991 w 3218"/>
                              <a:gd name="T61" fmla="*/ 176 h 1896"/>
                              <a:gd name="T62" fmla="*/ 2918 w 3218"/>
                              <a:gd name="T63" fmla="*/ 160 h 1896"/>
                              <a:gd name="T64" fmla="*/ 2706 w 3218"/>
                              <a:gd name="T65" fmla="*/ 51 h 1896"/>
                              <a:gd name="T66" fmla="*/ 3037 w 3218"/>
                              <a:gd name="T67" fmla="*/ 222 h 1896"/>
                              <a:gd name="T68" fmla="*/ 3171 w 3218"/>
                              <a:gd name="T69" fmla="*/ 466 h 1896"/>
                              <a:gd name="T70" fmla="*/ 3218 w 3218"/>
                              <a:gd name="T71" fmla="*/ 761 h 1896"/>
                              <a:gd name="T72" fmla="*/ 3151 w 3218"/>
                              <a:gd name="T73" fmla="*/ 549 h 1896"/>
                              <a:gd name="T74" fmla="*/ 3042 w 3218"/>
                              <a:gd name="T75" fmla="*/ 300 h 1896"/>
                              <a:gd name="T76" fmla="*/ 3218 w 3218"/>
                              <a:gd name="T77" fmla="*/ 761 h 1896"/>
                              <a:gd name="T78" fmla="*/ 3218 w 3218"/>
                              <a:gd name="T79" fmla="*/ 761 h 1896"/>
                              <a:gd name="T80" fmla="*/ 3218 w 3218"/>
                              <a:gd name="T81" fmla="*/ 761 h 1896"/>
                              <a:gd name="T82" fmla="*/ 3182 w 3218"/>
                              <a:gd name="T83" fmla="*/ 1135 h 1896"/>
                              <a:gd name="T84" fmla="*/ 3207 w 3218"/>
                              <a:gd name="T85" fmla="*/ 1290 h 1896"/>
                              <a:gd name="T86" fmla="*/ 3115 w 3218"/>
                              <a:gd name="T87" fmla="*/ 1560 h 1896"/>
                              <a:gd name="T88" fmla="*/ 3042 w 3218"/>
                              <a:gd name="T89" fmla="*/ 1596 h 1896"/>
                              <a:gd name="T90" fmla="*/ 3151 w 3218"/>
                              <a:gd name="T91" fmla="*/ 1352 h 1896"/>
                              <a:gd name="T92" fmla="*/ 3218 w 3218"/>
                              <a:gd name="T93" fmla="*/ 1135 h 1896"/>
                              <a:gd name="T94" fmla="*/ 2892 w 3218"/>
                              <a:gd name="T95" fmla="*/ 1808 h 1896"/>
                              <a:gd name="T96" fmla="*/ 2655 w 3218"/>
                              <a:gd name="T97" fmla="*/ 1896 h 1896"/>
                              <a:gd name="T98" fmla="*/ 2706 w 3218"/>
                              <a:gd name="T99" fmla="*/ 1845 h 1896"/>
                              <a:gd name="T100" fmla="*/ 2918 w 3218"/>
                              <a:gd name="T101" fmla="*/ 1736 h 1896"/>
                              <a:gd name="T102" fmla="*/ 2588 w 3218"/>
                              <a:gd name="T103" fmla="*/ 1896 h 1896"/>
                              <a:gd name="T104" fmla="*/ 2588 w 3218"/>
                              <a:gd name="T105" fmla="*/ 1896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896">
                                <a:moveTo>
                                  <a:pt x="2588" y="1896"/>
                                </a:moveTo>
                                <a:lnTo>
                                  <a:pt x="630" y="1896"/>
                                </a:lnTo>
                                <a:lnTo>
                                  <a:pt x="630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6"/>
                                </a:lnTo>
                                <a:close/>
                                <a:moveTo>
                                  <a:pt x="630" y="1896"/>
                                </a:moveTo>
                                <a:lnTo>
                                  <a:pt x="630" y="1896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6"/>
                                </a:lnTo>
                                <a:close/>
                                <a:moveTo>
                                  <a:pt x="630" y="1896"/>
                                </a:moveTo>
                                <a:lnTo>
                                  <a:pt x="563" y="1896"/>
                                </a:lnTo>
                                <a:lnTo>
                                  <a:pt x="501" y="1881"/>
                                </a:lnTo>
                                <a:lnTo>
                                  <a:pt x="439" y="1865"/>
                                </a:lnTo>
                                <a:lnTo>
                                  <a:pt x="382" y="1839"/>
                                </a:lnTo>
                                <a:lnTo>
                                  <a:pt x="331" y="1808"/>
                                </a:lnTo>
                                <a:lnTo>
                                  <a:pt x="274" y="1767"/>
                                </a:lnTo>
                                <a:lnTo>
                                  <a:pt x="227" y="1720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4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2"/>
                                </a:lnTo>
                                <a:lnTo>
                                  <a:pt x="403" y="1803"/>
                                </a:lnTo>
                                <a:lnTo>
                                  <a:pt x="455" y="1824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6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17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7"/>
                                </a:lnTo>
                                <a:lnTo>
                                  <a:pt x="47" y="1430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90"/>
                                </a:lnTo>
                                <a:lnTo>
                                  <a:pt x="0" y="1212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07"/>
                                </a:lnTo>
                                <a:lnTo>
                                  <a:pt x="52" y="1280"/>
                                </a:lnTo>
                                <a:lnTo>
                                  <a:pt x="67" y="1352"/>
                                </a:lnTo>
                                <a:lnTo>
                                  <a:pt x="83" y="1414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39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1"/>
                                </a:lnTo>
                                <a:lnTo>
                                  <a:pt x="36" y="761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761"/>
                                </a:lnTo>
                                <a:lnTo>
                                  <a:pt x="36" y="761"/>
                                </a:lnTo>
                                <a:lnTo>
                                  <a:pt x="3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0" y="684"/>
                                </a:lnTo>
                                <a:lnTo>
                                  <a:pt x="10" y="611"/>
                                </a:lnTo>
                                <a:lnTo>
                                  <a:pt x="26" y="539"/>
                                </a:lnTo>
                                <a:lnTo>
                                  <a:pt x="47" y="466"/>
                                </a:lnTo>
                                <a:lnTo>
                                  <a:pt x="72" y="399"/>
                                </a:lnTo>
                                <a:lnTo>
                                  <a:pt x="103" y="336"/>
                                </a:lnTo>
                                <a:lnTo>
                                  <a:pt x="140" y="279"/>
                                </a:lnTo>
                                <a:lnTo>
                                  <a:pt x="181" y="222"/>
                                </a:lnTo>
                                <a:lnTo>
                                  <a:pt x="212" y="248"/>
                                </a:lnTo>
                                <a:lnTo>
                                  <a:pt x="176" y="300"/>
                                </a:lnTo>
                                <a:lnTo>
                                  <a:pt x="140" y="357"/>
                                </a:lnTo>
                                <a:lnTo>
                                  <a:pt x="109" y="414"/>
                                </a:lnTo>
                                <a:lnTo>
                                  <a:pt x="83" y="482"/>
                                </a:lnTo>
                                <a:lnTo>
                                  <a:pt x="67" y="549"/>
                                </a:lnTo>
                                <a:lnTo>
                                  <a:pt x="52" y="616"/>
                                </a:lnTo>
                                <a:lnTo>
                                  <a:pt x="41" y="689"/>
                                </a:lnTo>
                                <a:lnTo>
                                  <a:pt x="36" y="76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181" y="222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29"/>
                                </a:lnTo>
                                <a:lnTo>
                                  <a:pt x="331" y="93"/>
                                </a:lnTo>
                                <a:lnTo>
                                  <a:pt x="382" y="57"/>
                                </a:lnTo>
                                <a:lnTo>
                                  <a:pt x="439" y="31"/>
                                </a:lnTo>
                                <a:lnTo>
                                  <a:pt x="501" y="15"/>
                                </a:lnTo>
                                <a:lnTo>
                                  <a:pt x="563" y="0"/>
                                </a:ln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568" y="41"/>
                                </a:lnTo>
                                <a:lnTo>
                                  <a:pt x="511" y="51"/>
                                </a:lnTo>
                                <a:lnTo>
                                  <a:pt x="455" y="72"/>
                                </a:lnTo>
                                <a:lnTo>
                                  <a:pt x="403" y="93"/>
                                </a:lnTo>
                                <a:lnTo>
                                  <a:pt x="351" y="124"/>
                                </a:lnTo>
                                <a:lnTo>
                                  <a:pt x="300" y="160"/>
                                </a:lnTo>
                                <a:lnTo>
                                  <a:pt x="253" y="202"/>
                                </a:lnTo>
                                <a:lnTo>
                                  <a:pt x="212" y="248"/>
                                </a:lnTo>
                                <a:lnTo>
                                  <a:pt x="181" y="222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0"/>
                                </a:lnTo>
                                <a:lnTo>
                                  <a:pt x="2717" y="15"/>
                                </a:lnTo>
                                <a:lnTo>
                                  <a:pt x="2779" y="31"/>
                                </a:lnTo>
                                <a:lnTo>
                                  <a:pt x="2836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4" y="129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2"/>
                                </a:lnTo>
                                <a:lnTo>
                                  <a:pt x="3006" y="248"/>
                                </a:lnTo>
                                <a:lnTo>
                                  <a:pt x="2965" y="202"/>
                                </a:lnTo>
                                <a:lnTo>
                                  <a:pt x="2918" y="160"/>
                                </a:lnTo>
                                <a:lnTo>
                                  <a:pt x="2867" y="124"/>
                                </a:lnTo>
                                <a:lnTo>
                                  <a:pt x="2815" y="93"/>
                                </a:lnTo>
                                <a:lnTo>
                                  <a:pt x="2763" y="72"/>
                                </a:lnTo>
                                <a:lnTo>
                                  <a:pt x="2706" y="51"/>
                                </a:lnTo>
                                <a:lnTo>
                                  <a:pt x="2650" y="41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2"/>
                                </a:moveTo>
                                <a:lnTo>
                                  <a:pt x="3078" y="279"/>
                                </a:lnTo>
                                <a:lnTo>
                                  <a:pt x="3115" y="336"/>
                                </a:lnTo>
                                <a:lnTo>
                                  <a:pt x="3146" y="399"/>
                                </a:lnTo>
                                <a:lnTo>
                                  <a:pt x="3171" y="466"/>
                                </a:lnTo>
                                <a:lnTo>
                                  <a:pt x="3192" y="539"/>
                                </a:lnTo>
                                <a:lnTo>
                                  <a:pt x="3207" y="611"/>
                                </a:lnTo>
                                <a:lnTo>
                                  <a:pt x="3218" y="684"/>
                                </a:lnTo>
                                <a:lnTo>
                                  <a:pt x="3218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6"/>
                                </a:lnTo>
                                <a:lnTo>
                                  <a:pt x="3151" y="549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14"/>
                                </a:lnTo>
                                <a:lnTo>
                                  <a:pt x="3078" y="357"/>
                                </a:lnTo>
                                <a:lnTo>
                                  <a:pt x="3042" y="300"/>
                                </a:lnTo>
                                <a:lnTo>
                                  <a:pt x="3006" y="248"/>
                                </a:lnTo>
                                <a:lnTo>
                                  <a:pt x="3037" y="222"/>
                                </a:lnTo>
                                <a:close/>
                                <a:moveTo>
                                  <a:pt x="3218" y="761"/>
                                </a:moveTo>
                                <a:lnTo>
                                  <a:pt x="3218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182" y="761"/>
                                </a:lnTo>
                                <a:lnTo>
                                  <a:pt x="3218" y="761"/>
                                </a:lnTo>
                                <a:close/>
                                <a:moveTo>
                                  <a:pt x="3218" y="761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1"/>
                                </a:lnTo>
                                <a:lnTo>
                                  <a:pt x="3218" y="761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2"/>
                                </a:lnTo>
                                <a:lnTo>
                                  <a:pt x="3207" y="1290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0"/>
                                </a:lnTo>
                                <a:lnTo>
                                  <a:pt x="3146" y="1497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17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39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14"/>
                                </a:lnTo>
                                <a:lnTo>
                                  <a:pt x="3151" y="1352"/>
                                </a:lnTo>
                                <a:lnTo>
                                  <a:pt x="3166" y="1280"/>
                                </a:lnTo>
                                <a:lnTo>
                                  <a:pt x="3176" y="1207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0"/>
                                </a:lnTo>
                                <a:lnTo>
                                  <a:pt x="2944" y="1767"/>
                                </a:lnTo>
                                <a:lnTo>
                                  <a:pt x="2892" y="1808"/>
                                </a:lnTo>
                                <a:lnTo>
                                  <a:pt x="2836" y="1839"/>
                                </a:lnTo>
                                <a:lnTo>
                                  <a:pt x="2779" y="1865"/>
                                </a:lnTo>
                                <a:lnTo>
                                  <a:pt x="2717" y="1881"/>
                                </a:lnTo>
                                <a:lnTo>
                                  <a:pt x="2655" y="1896"/>
                                </a:lnTo>
                                <a:lnTo>
                                  <a:pt x="2588" y="1896"/>
                                </a:lnTo>
                                <a:lnTo>
                                  <a:pt x="2588" y="1860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24"/>
                                </a:lnTo>
                                <a:lnTo>
                                  <a:pt x="2815" y="1803"/>
                                </a:lnTo>
                                <a:lnTo>
                                  <a:pt x="2867" y="1772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4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896"/>
                                </a:moveTo>
                                <a:lnTo>
                                  <a:pt x="2588" y="1896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7" name="Freeform 370"/>
                        <wps:cNvSpPr>
                          <a:spLocks/>
                        </wps:cNvSpPr>
                        <wps:spPr bwMode="auto">
                          <a:xfrm>
                            <a:off x="6120" y="11174"/>
                            <a:ext cx="202" cy="223"/>
                          </a:xfrm>
                          <a:custGeom>
                            <a:avLst/>
                            <a:gdLst>
                              <a:gd name="T0" fmla="*/ 104 w 202"/>
                              <a:gd name="T1" fmla="*/ 223 h 223"/>
                              <a:gd name="T2" fmla="*/ 119 w 202"/>
                              <a:gd name="T3" fmla="*/ 223 h 223"/>
                              <a:gd name="T4" fmla="*/ 140 w 202"/>
                              <a:gd name="T5" fmla="*/ 217 h 223"/>
                              <a:gd name="T6" fmla="*/ 155 w 202"/>
                              <a:gd name="T7" fmla="*/ 207 h 223"/>
                              <a:gd name="T8" fmla="*/ 171 w 202"/>
                              <a:gd name="T9" fmla="*/ 192 h 223"/>
                              <a:gd name="T10" fmla="*/ 186 w 202"/>
                              <a:gd name="T11" fmla="*/ 176 h 223"/>
                              <a:gd name="T12" fmla="*/ 191 w 202"/>
                              <a:gd name="T13" fmla="*/ 155 h 223"/>
                              <a:gd name="T14" fmla="*/ 197 w 202"/>
                              <a:gd name="T15" fmla="*/ 135 h 223"/>
                              <a:gd name="T16" fmla="*/ 202 w 202"/>
                              <a:gd name="T17" fmla="*/ 114 h 223"/>
                              <a:gd name="T18" fmla="*/ 197 w 202"/>
                              <a:gd name="T19" fmla="*/ 88 h 223"/>
                              <a:gd name="T20" fmla="*/ 191 w 202"/>
                              <a:gd name="T21" fmla="*/ 67 h 223"/>
                              <a:gd name="T22" fmla="*/ 186 w 202"/>
                              <a:gd name="T23" fmla="*/ 46 h 223"/>
                              <a:gd name="T24" fmla="*/ 171 w 202"/>
                              <a:gd name="T25" fmla="*/ 31 h 223"/>
                              <a:gd name="T26" fmla="*/ 155 w 202"/>
                              <a:gd name="T27" fmla="*/ 21 h 223"/>
                              <a:gd name="T28" fmla="*/ 140 w 202"/>
                              <a:gd name="T29" fmla="*/ 10 h 223"/>
                              <a:gd name="T30" fmla="*/ 119 w 202"/>
                              <a:gd name="T31" fmla="*/ 0 h 223"/>
                              <a:gd name="T32" fmla="*/ 104 w 202"/>
                              <a:gd name="T33" fmla="*/ 0 h 223"/>
                              <a:gd name="T34" fmla="*/ 83 w 202"/>
                              <a:gd name="T35" fmla="*/ 0 h 223"/>
                              <a:gd name="T36" fmla="*/ 62 w 202"/>
                              <a:gd name="T37" fmla="*/ 10 h 223"/>
                              <a:gd name="T38" fmla="*/ 47 w 202"/>
                              <a:gd name="T39" fmla="*/ 21 h 223"/>
                              <a:gd name="T40" fmla="*/ 31 w 202"/>
                              <a:gd name="T41" fmla="*/ 31 h 223"/>
                              <a:gd name="T42" fmla="*/ 21 w 202"/>
                              <a:gd name="T43" fmla="*/ 46 h 223"/>
                              <a:gd name="T44" fmla="*/ 11 w 202"/>
                              <a:gd name="T45" fmla="*/ 67 h 223"/>
                              <a:gd name="T46" fmla="*/ 5 w 202"/>
                              <a:gd name="T47" fmla="*/ 88 h 223"/>
                              <a:gd name="T48" fmla="*/ 0 w 202"/>
                              <a:gd name="T49" fmla="*/ 114 h 223"/>
                              <a:gd name="T50" fmla="*/ 5 w 202"/>
                              <a:gd name="T51" fmla="*/ 135 h 223"/>
                              <a:gd name="T52" fmla="*/ 11 w 202"/>
                              <a:gd name="T53" fmla="*/ 155 h 223"/>
                              <a:gd name="T54" fmla="*/ 21 w 202"/>
                              <a:gd name="T55" fmla="*/ 176 h 223"/>
                              <a:gd name="T56" fmla="*/ 31 w 202"/>
                              <a:gd name="T57" fmla="*/ 192 h 223"/>
                              <a:gd name="T58" fmla="*/ 47 w 202"/>
                              <a:gd name="T59" fmla="*/ 207 h 223"/>
                              <a:gd name="T60" fmla="*/ 62 w 202"/>
                              <a:gd name="T61" fmla="*/ 217 h 223"/>
                              <a:gd name="T62" fmla="*/ 83 w 202"/>
                              <a:gd name="T63" fmla="*/ 223 h 223"/>
                              <a:gd name="T64" fmla="*/ 104 w 202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2" h="223">
                                <a:moveTo>
                                  <a:pt x="104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40" y="217"/>
                                </a:lnTo>
                                <a:lnTo>
                                  <a:pt x="155" y="207"/>
                                </a:lnTo>
                                <a:lnTo>
                                  <a:pt x="171" y="192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55"/>
                                </a:lnTo>
                                <a:lnTo>
                                  <a:pt x="197" y="135"/>
                                </a:lnTo>
                                <a:lnTo>
                                  <a:pt x="202" y="114"/>
                                </a:lnTo>
                                <a:lnTo>
                                  <a:pt x="197" y="88"/>
                                </a:lnTo>
                                <a:lnTo>
                                  <a:pt x="191" y="67"/>
                                </a:lnTo>
                                <a:lnTo>
                                  <a:pt x="186" y="46"/>
                                </a:lnTo>
                                <a:lnTo>
                                  <a:pt x="171" y="31"/>
                                </a:lnTo>
                                <a:lnTo>
                                  <a:pt x="155" y="21"/>
                                </a:lnTo>
                                <a:lnTo>
                                  <a:pt x="140" y="10"/>
                                </a:lnTo>
                                <a:lnTo>
                                  <a:pt x="11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46"/>
                                </a:lnTo>
                                <a:lnTo>
                                  <a:pt x="11" y="67"/>
                                </a:lnTo>
                                <a:lnTo>
                                  <a:pt x="5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35"/>
                                </a:lnTo>
                                <a:lnTo>
                                  <a:pt x="11" y="155"/>
                                </a:lnTo>
                                <a:lnTo>
                                  <a:pt x="21" y="176"/>
                                </a:lnTo>
                                <a:lnTo>
                                  <a:pt x="31" y="192"/>
                                </a:lnTo>
                                <a:lnTo>
                                  <a:pt x="47" y="207"/>
                                </a:lnTo>
                                <a:lnTo>
                                  <a:pt x="62" y="217"/>
                                </a:lnTo>
                                <a:lnTo>
                                  <a:pt x="83" y="223"/>
                                </a:lnTo>
                                <a:lnTo>
                                  <a:pt x="104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8" name="Freeform 371"/>
                        <wps:cNvSpPr>
                          <a:spLocks noEditPoints="1"/>
                        </wps:cNvSpPr>
                        <wps:spPr bwMode="auto">
                          <a:xfrm>
                            <a:off x="6105" y="11153"/>
                            <a:ext cx="237" cy="264"/>
                          </a:xfrm>
                          <a:custGeom>
                            <a:avLst/>
                            <a:gdLst>
                              <a:gd name="T0" fmla="*/ 119 w 237"/>
                              <a:gd name="T1" fmla="*/ 264 h 264"/>
                              <a:gd name="T2" fmla="*/ 119 w 237"/>
                              <a:gd name="T3" fmla="*/ 223 h 264"/>
                              <a:gd name="T4" fmla="*/ 160 w 237"/>
                              <a:gd name="T5" fmla="*/ 213 h 264"/>
                              <a:gd name="T6" fmla="*/ 186 w 237"/>
                              <a:gd name="T7" fmla="*/ 244 h 264"/>
                              <a:gd name="T8" fmla="*/ 119 w 237"/>
                              <a:gd name="T9" fmla="*/ 264 h 264"/>
                              <a:gd name="T10" fmla="*/ 181 w 237"/>
                              <a:gd name="T11" fmla="*/ 187 h 264"/>
                              <a:gd name="T12" fmla="*/ 196 w 237"/>
                              <a:gd name="T13" fmla="*/ 135 h 264"/>
                              <a:gd name="T14" fmla="*/ 227 w 237"/>
                              <a:gd name="T15" fmla="*/ 181 h 264"/>
                              <a:gd name="T16" fmla="*/ 170 w 237"/>
                              <a:gd name="T17" fmla="*/ 197 h 264"/>
                              <a:gd name="T18" fmla="*/ 237 w 237"/>
                              <a:gd name="T19" fmla="*/ 135 h 264"/>
                              <a:gd name="T20" fmla="*/ 196 w 237"/>
                              <a:gd name="T21" fmla="*/ 135 h 264"/>
                              <a:gd name="T22" fmla="*/ 237 w 237"/>
                              <a:gd name="T23" fmla="*/ 135 h 264"/>
                              <a:gd name="T24" fmla="*/ 196 w 237"/>
                              <a:gd name="T25" fmla="*/ 114 h 264"/>
                              <a:gd name="T26" fmla="*/ 170 w 237"/>
                              <a:gd name="T27" fmla="*/ 67 h 264"/>
                              <a:gd name="T28" fmla="*/ 227 w 237"/>
                              <a:gd name="T29" fmla="*/ 83 h 264"/>
                              <a:gd name="T30" fmla="*/ 196 w 237"/>
                              <a:gd name="T31" fmla="*/ 135 h 264"/>
                              <a:gd name="T32" fmla="*/ 144 w 237"/>
                              <a:gd name="T33" fmla="*/ 47 h 264"/>
                              <a:gd name="T34" fmla="*/ 119 w 237"/>
                              <a:gd name="T35" fmla="*/ 0 h 264"/>
                              <a:gd name="T36" fmla="*/ 186 w 237"/>
                              <a:gd name="T37" fmla="*/ 21 h 264"/>
                              <a:gd name="T38" fmla="*/ 119 w 237"/>
                              <a:gd name="T39" fmla="*/ 42 h 264"/>
                              <a:gd name="T40" fmla="*/ 119 w 237"/>
                              <a:gd name="T41" fmla="*/ 0 h 264"/>
                              <a:gd name="T42" fmla="*/ 119 w 237"/>
                              <a:gd name="T43" fmla="*/ 42 h 264"/>
                              <a:gd name="T44" fmla="*/ 119 w 237"/>
                              <a:gd name="T45" fmla="*/ 42 h 264"/>
                              <a:gd name="T46" fmla="*/ 88 w 237"/>
                              <a:gd name="T47" fmla="*/ 47 h 264"/>
                              <a:gd name="T48" fmla="*/ 31 w 237"/>
                              <a:gd name="T49" fmla="*/ 42 h 264"/>
                              <a:gd name="T50" fmla="*/ 93 w 237"/>
                              <a:gd name="T51" fmla="*/ 5 h 264"/>
                              <a:gd name="T52" fmla="*/ 62 w 237"/>
                              <a:gd name="T53" fmla="*/ 67 h 264"/>
                              <a:gd name="T54" fmla="*/ 41 w 237"/>
                              <a:gd name="T55" fmla="*/ 114 h 264"/>
                              <a:gd name="T56" fmla="*/ 0 w 237"/>
                              <a:gd name="T57" fmla="*/ 109 h 264"/>
                              <a:gd name="T58" fmla="*/ 31 w 237"/>
                              <a:gd name="T59" fmla="*/ 42 h 264"/>
                              <a:gd name="T60" fmla="*/ 36 w 237"/>
                              <a:gd name="T61" fmla="*/ 135 h 264"/>
                              <a:gd name="T62" fmla="*/ 36 w 237"/>
                              <a:gd name="T63" fmla="*/ 135 h 264"/>
                              <a:gd name="T64" fmla="*/ 0 w 237"/>
                              <a:gd name="T65" fmla="*/ 135 h 264"/>
                              <a:gd name="T66" fmla="*/ 36 w 237"/>
                              <a:gd name="T67" fmla="*/ 135 h 264"/>
                              <a:gd name="T68" fmla="*/ 51 w 237"/>
                              <a:gd name="T69" fmla="*/ 187 h 264"/>
                              <a:gd name="T70" fmla="*/ 15 w 237"/>
                              <a:gd name="T71" fmla="*/ 207 h 264"/>
                              <a:gd name="T72" fmla="*/ 0 w 237"/>
                              <a:gd name="T73" fmla="*/ 135 h 264"/>
                              <a:gd name="T74" fmla="*/ 72 w 237"/>
                              <a:gd name="T75" fmla="*/ 213 h 264"/>
                              <a:gd name="T76" fmla="*/ 119 w 237"/>
                              <a:gd name="T77" fmla="*/ 223 h 264"/>
                              <a:gd name="T78" fmla="*/ 72 w 237"/>
                              <a:gd name="T79" fmla="*/ 254 h 264"/>
                              <a:gd name="T80" fmla="*/ 62 w 237"/>
                              <a:gd name="T81" fmla="*/ 197 h 264"/>
                              <a:gd name="T82" fmla="*/ 119 w 237"/>
                              <a:gd name="T83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7" h="264"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34" y="223"/>
                                </a:lnTo>
                                <a:lnTo>
                                  <a:pt x="144" y="218"/>
                                </a:lnTo>
                                <a:lnTo>
                                  <a:pt x="160" y="213"/>
                                </a:lnTo>
                                <a:lnTo>
                                  <a:pt x="170" y="197"/>
                                </a:lnTo>
                                <a:lnTo>
                                  <a:pt x="201" y="228"/>
                                </a:lnTo>
                                <a:lnTo>
                                  <a:pt x="186" y="244"/>
                                </a:lnTo>
                                <a:lnTo>
                                  <a:pt x="165" y="254"/>
                                </a:lnTo>
                                <a:lnTo>
                                  <a:pt x="13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  <a:moveTo>
                                  <a:pt x="170" y="197"/>
                                </a:moveTo>
                                <a:lnTo>
                                  <a:pt x="181" y="187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0"/>
                                </a:ln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81"/>
                                </a:lnTo>
                                <a:lnTo>
                                  <a:pt x="217" y="207"/>
                                </a:lnTo>
                                <a:lnTo>
                                  <a:pt x="201" y="228"/>
                                </a:lnTo>
                                <a:lnTo>
                                  <a:pt x="170" y="197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9"/>
                                </a:lnTo>
                                <a:lnTo>
                                  <a:pt x="181" y="78"/>
                                </a:lnTo>
                                <a:lnTo>
                                  <a:pt x="170" y="67"/>
                                </a:lnTo>
                                <a:lnTo>
                                  <a:pt x="201" y="42"/>
                                </a:lnTo>
                                <a:lnTo>
                                  <a:pt x="217" y="57"/>
                                </a:lnTo>
                                <a:lnTo>
                                  <a:pt x="227" y="83"/>
                                </a:lnTo>
                                <a:lnTo>
                                  <a:pt x="232" y="109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70" y="67"/>
                                </a:moveTo>
                                <a:lnTo>
                                  <a:pt x="160" y="57"/>
                                </a:lnTo>
                                <a:lnTo>
                                  <a:pt x="144" y="47"/>
                                </a:lnTo>
                                <a:lnTo>
                                  <a:pt x="134" y="42"/>
                                </a:ln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39" y="5"/>
                                </a:lnTo>
                                <a:lnTo>
                                  <a:pt x="165" y="10"/>
                                </a:lnTo>
                                <a:lnTo>
                                  <a:pt x="186" y="21"/>
                                </a:lnTo>
                                <a:lnTo>
                                  <a:pt x="201" y="42"/>
                                </a:lnTo>
                                <a:lnTo>
                                  <a:pt x="170" y="67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19" y="42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119" y="42"/>
                                </a:moveTo>
                                <a:lnTo>
                                  <a:pt x="103" y="42"/>
                                </a:lnTo>
                                <a:lnTo>
                                  <a:pt x="88" y="47"/>
                                </a:lnTo>
                                <a:lnTo>
                                  <a:pt x="72" y="57"/>
                                </a:lnTo>
                                <a:lnTo>
                                  <a:pt x="62" y="67"/>
                                </a:lnTo>
                                <a:lnTo>
                                  <a:pt x="31" y="42"/>
                                </a:lnTo>
                                <a:lnTo>
                                  <a:pt x="51" y="21"/>
                                </a:lnTo>
                                <a:lnTo>
                                  <a:pt x="72" y="10"/>
                                </a:lnTo>
                                <a:lnTo>
                                  <a:pt x="93" y="5"/>
                                </a:lnTo>
                                <a:lnTo>
                                  <a:pt x="119" y="0"/>
                                </a:lnTo>
                                <a:lnTo>
                                  <a:pt x="119" y="42"/>
                                </a:lnTo>
                                <a:close/>
                                <a:moveTo>
                                  <a:pt x="62" y="67"/>
                                </a:moveTo>
                                <a:lnTo>
                                  <a:pt x="51" y="78"/>
                                </a:lnTo>
                                <a:lnTo>
                                  <a:pt x="46" y="99"/>
                                </a:lnTo>
                                <a:lnTo>
                                  <a:pt x="41" y="114"/>
                                </a:ln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09"/>
                                </a:lnTo>
                                <a:lnTo>
                                  <a:pt x="5" y="83"/>
                                </a:lnTo>
                                <a:lnTo>
                                  <a:pt x="15" y="57"/>
                                </a:lnTo>
                                <a:lnTo>
                                  <a:pt x="31" y="42"/>
                                </a:lnTo>
                                <a:lnTo>
                                  <a:pt x="62" y="67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36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36" y="135"/>
                                </a:moveTo>
                                <a:lnTo>
                                  <a:pt x="41" y="150"/>
                                </a:lnTo>
                                <a:lnTo>
                                  <a:pt x="46" y="171"/>
                                </a:lnTo>
                                <a:lnTo>
                                  <a:pt x="51" y="187"/>
                                </a:lnTo>
                                <a:lnTo>
                                  <a:pt x="62" y="197"/>
                                </a:lnTo>
                                <a:lnTo>
                                  <a:pt x="31" y="228"/>
                                </a:lnTo>
                                <a:lnTo>
                                  <a:pt x="15" y="207"/>
                                </a:lnTo>
                                <a:lnTo>
                                  <a:pt x="5" y="181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36" y="135"/>
                                </a:lnTo>
                                <a:close/>
                                <a:moveTo>
                                  <a:pt x="62" y="197"/>
                                </a:moveTo>
                                <a:lnTo>
                                  <a:pt x="72" y="213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3"/>
                                </a:ln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93" y="264"/>
                                </a:lnTo>
                                <a:lnTo>
                                  <a:pt x="72" y="254"/>
                                </a:lnTo>
                                <a:lnTo>
                                  <a:pt x="51" y="244"/>
                                </a:lnTo>
                                <a:lnTo>
                                  <a:pt x="31" y="228"/>
                                </a:lnTo>
                                <a:lnTo>
                                  <a:pt x="62" y="197"/>
                                </a:lnTo>
                                <a:close/>
                                <a:moveTo>
                                  <a:pt x="119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64"/>
                                </a:lnTo>
                                <a:lnTo>
                                  <a:pt x="11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9" name="Freeform 372"/>
                        <wps:cNvSpPr>
                          <a:spLocks noEditPoints="1"/>
                        </wps:cNvSpPr>
                        <wps:spPr bwMode="auto">
                          <a:xfrm>
                            <a:off x="6275" y="11262"/>
                            <a:ext cx="450" cy="306"/>
                          </a:xfrm>
                          <a:custGeom>
                            <a:avLst/>
                            <a:gdLst>
                              <a:gd name="T0" fmla="*/ 429 w 450"/>
                              <a:gd name="T1" fmla="*/ 264 h 306"/>
                              <a:gd name="T2" fmla="*/ 434 w 450"/>
                              <a:gd name="T3" fmla="*/ 264 h 306"/>
                              <a:gd name="T4" fmla="*/ 444 w 450"/>
                              <a:gd name="T5" fmla="*/ 269 h 306"/>
                              <a:gd name="T6" fmla="*/ 444 w 450"/>
                              <a:gd name="T7" fmla="*/ 280 h 306"/>
                              <a:gd name="T8" fmla="*/ 450 w 450"/>
                              <a:gd name="T9" fmla="*/ 285 h 306"/>
                              <a:gd name="T10" fmla="*/ 444 w 450"/>
                              <a:gd name="T11" fmla="*/ 295 h 306"/>
                              <a:gd name="T12" fmla="*/ 439 w 450"/>
                              <a:gd name="T13" fmla="*/ 301 h 306"/>
                              <a:gd name="T14" fmla="*/ 434 w 450"/>
                              <a:gd name="T15" fmla="*/ 306 h 306"/>
                              <a:gd name="T16" fmla="*/ 424 w 450"/>
                              <a:gd name="T17" fmla="*/ 306 h 306"/>
                              <a:gd name="T18" fmla="*/ 429 w 450"/>
                              <a:gd name="T19" fmla="*/ 264 h 306"/>
                              <a:gd name="T20" fmla="*/ 424 w 450"/>
                              <a:gd name="T21" fmla="*/ 306 h 306"/>
                              <a:gd name="T22" fmla="*/ 367 w 450"/>
                              <a:gd name="T23" fmla="*/ 295 h 306"/>
                              <a:gd name="T24" fmla="*/ 326 w 450"/>
                              <a:gd name="T25" fmla="*/ 285 h 306"/>
                              <a:gd name="T26" fmla="*/ 289 w 450"/>
                              <a:gd name="T27" fmla="*/ 269 h 306"/>
                              <a:gd name="T28" fmla="*/ 259 w 450"/>
                              <a:gd name="T29" fmla="*/ 249 h 306"/>
                              <a:gd name="T30" fmla="*/ 238 w 450"/>
                              <a:gd name="T31" fmla="*/ 223 h 306"/>
                              <a:gd name="T32" fmla="*/ 222 w 450"/>
                              <a:gd name="T33" fmla="*/ 197 h 306"/>
                              <a:gd name="T34" fmla="*/ 212 w 450"/>
                              <a:gd name="T35" fmla="*/ 171 h 306"/>
                              <a:gd name="T36" fmla="*/ 202 w 450"/>
                              <a:gd name="T37" fmla="*/ 145 h 306"/>
                              <a:gd name="T38" fmla="*/ 238 w 450"/>
                              <a:gd name="T39" fmla="*/ 129 h 306"/>
                              <a:gd name="T40" fmla="*/ 248 w 450"/>
                              <a:gd name="T41" fmla="*/ 155 h 306"/>
                              <a:gd name="T42" fmla="*/ 259 w 450"/>
                              <a:gd name="T43" fmla="*/ 176 h 306"/>
                              <a:gd name="T44" fmla="*/ 269 w 450"/>
                              <a:gd name="T45" fmla="*/ 197 h 306"/>
                              <a:gd name="T46" fmla="*/ 289 w 450"/>
                              <a:gd name="T47" fmla="*/ 218 h 306"/>
                              <a:gd name="T48" fmla="*/ 310 w 450"/>
                              <a:gd name="T49" fmla="*/ 233 h 306"/>
                              <a:gd name="T50" fmla="*/ 341 w 450"/>
                              <a:gd name="T51" fmla="*/ 249 h 306"/>
                              <a:gd name="T52" fmla="*/ 382 w 450"/>
                              <a:gd name="T53" fmla="*/ 259 h 306"/>
                              <a:gd name="T54" fmla="*/ 429 w 450"/>
                              <a:gd name="T55" fmla="*/ 264 h 306"/>
                              <a:gd name="T56" fmla="*/ 424 w 450"/>
                              <a:gd name="T57" fmla="*/ 306 h 306"/>
                              <a:gd name="T58" fmla="*/ 202 w 450"/>
                              <a:gd name="T59" fmla="*/ 145 h 306"/>
                              <a:gd name="T60" fmla="*/ 191 w 450"/>
                              <a:gd name="T61" fmla="*/ 124 h 306"/>
                              <a:gd name="T62" fmla="*/ 181 w 450"/>
                              <a:gd name="T63" fmla="*/ 104 h 306"/>
                              <a:gd name="T64" fmla="*/ 171 w 450"/>
                              <a:gd name="T65" fmla="*/ 83 h 306"/>
                              <a:gd name="T66" fmla="*/ 150 w 450"/>
                              <a:gd name="T67" fmla="*/ 67 h 306"/>
                              <a:gd name="T68" fmla="*/ 129 w 450"/>
                              <a:gd name="T69" fmla="*/ 52 h 306"/>
                              <a:gd name="T70" fmla="*/ 104 w 450"/>
                              <a:gd name="T71" fmla="*/ 41 h 306"/>
                              <a:gd name="T72" fmla="*/ 67 w 450"/>
                              <a:gd name="T73" fmla="*/ 36 h 306"/>
                              <a:gd name="T74" fmla="*/ 26 w 450"/>
                              <a:gd name="T75" fmla="*/ 36 h 306"/>
                              <a:gd name="T76" fmla="*/ 21 w 450"/>
                              <a:gd name="T77" fmla="*/ 0 h 306"/>
                              <a:gd name="T78" fmla="*/ 78 w 450"/>
                              <a:gd name="T79" fmla="*/ 0 h 306"/>
                              <a:gd name="T80" fmla="*/ 119 w 450"/>
                              <a:gd name="T81" fmla="*/ 5 h 306"/>
                              <a:gd name="T82" fmla="*/ 155 w 450"/>
                              <a:gd name="T83" fmla="*/ 15 h 306"/>
                              <a:gd name="T84" fmla="*/ 181 w 450"/>
                              <a:gd name="T85" fmla="*/ 31 h 306"/>
                              <a:gd name="T86" fmla="*/ 197 w 450"/>
                              <a:gd name="T87" fmla="*/ 52 h 306"/>
                              <a:gd name="T88" fmla="*/ 212 w 450"/>
                              <a:gd name="T89" fmla="*/ 78 h 306"/>
                              <a:gd name="T90" fmla="*/ 228 w 450"/>
                              <a:gd name="T91" fmla="*/ 104 h 306"/>
                              <a:gd name="T92" fmla="*/ 238 w 450"/>
                              <a:gd name="T93" fmla="*/ 129 h 306"/>
                              <a:gd name="T94" fmla="*/ 202 w 450"/>
                              <a:gd name="T95" fmla="*/ 145 h 306"/>
                              <a:gd name="T96" fmla="*/ 26 w 450"/>
                              <a:gd name="T97" fmla="*/ 36 h 306"/>
                              <a:gd name="T98" fmla="*/ 16 w 450"/>
                              <a:gd name="T99" fmla="*/ 36 h 306"/>
                              <a:gd name="T100" fmla="*/ 11 w 450"/>
                              <a:gd name="T101" fmla="*/ 36 h 306"/>
                              <a:gd name="T102" fmla="*/ 5 w 450"/>
                              <a:gd name="T103" fmla="*/ 26 h 306"/>
                              <a:gd name="T104" fmla="*/ 0 w 450"/>
                              <a:gd name="T105" fmla="*/ 21 h 306"/>
                              <a:gd name="T106" fmla="*/ 5 w 450"/>
                              <a:gd name="T107" fmla="*/ 10 h 306"/>
                              <a:gd name="T108" fmla="*/ 5 w 450"/>
                              <a:gd name="T109" fmla="*/ 5 h 306"/>
                              <a:gd name="T110" fmla="*/ 16 w 450"/>
                              <a:gd name="T111" fmla="*/ 0 h 306"/>
                              <a:gd name="T112" fmla="*/ 21 w 450"/>
                              <a:gd name="T113" fmla="*/ 0 h 306"/>
                              <a:gd name="T114" fmla="*/ 26 w 450"/>
                              <a:gd name="T115" fmla="*/ 3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0" h="306">
                                <a:moveTo>
                                  <a:pt x="429" y="264"/>
                                </a:moveTo>
                                <a:lnTo>
                                  <a:pt x="434" y="264"/>
                                </a:lnTo>
                                <a:lnTo>
                                  <a:pt x="444" y="269"/>
                                </a:lnTo>
                                <a:lnTo>
                                  <a:pt x="444" y="280"/>
                                </a:lnTo>
                                <a:lnTo>
                                  <a:pt x="450" y="285"/>
                                </a:lnTo>
                                <a:lnTo>
                                  <a:pt x="444" y="295"/>
                                </a:lnTo>
                                <a:lnTo>
                                  <a:pt x="439" y="301"/>
                                </a:lnTo>
                                <a:lnTo>
                                  <a:pt x="434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29" y="264"/>
                                </a:lnTo>
                                <a:close/>
                                <a:moveTo>
                                  <a:pt x="424" y="306"/>
                                </a:moveTo>
                                <a:lnTo>
                                  <a:pt x="367" y="295"/>
                                </a:lnTo>
                                <a:lnTo>
                                  <a:pt x="326" y="285"/>
                                </a:lnTo>
                                <a:lnTo>
                                  <a:pt x="289" y="269"/>
                                </a:lnTo>
                                <a:lnTo>
                                  <a:pt x="259" y="249"/>
                                </a:lnTo>
                                <a:lnTo>
                                  <a:pt x="238" y="223"/>
                                </a:lnTo>
                                <a:lnTo>
                                  <a:pt x="222" y="197"/>
                                </a:lnTo>
                                <a:lnTo>
                                  <a:pt x="212" y="171"/>
                                </a:lnTo>
                                <a:lnTo>
                                  <a:pt x="202" y="145"/>
                                </a:lnTo>
                                <a:lnTo>
                                  <a:pt x="238" y="129"/>
                                </a:lnTo>
                                <a:lnTo>
                                  <a:pt x="248" y="155"/>
                                </a:lnTo>
                                <a:lnTo>
                                  <a:pt x="259" y="176"/>
                                </a:lnTo>
                                <a:lnTo>
                                  <a:pt x="269" y="197"/>
                                </a:lnTo>
                                <a:lnTo>
                                  <a:pt x="289" y="218"/>
                                </a:lnTo>
                                <a:lnTo>
                                  <a:pt x="310" y="233"/>
                                </a:lnTo>
                                <a:lnTo>
                                  <a:pt x="341" y="249"/>
                                </a:lnTo>
                                <a:lnTo>
                                  <a:pt x="382" y="259"/>
                                </a:lnTo>
                                <a:lnTo>
                                  <a:pt x="429" y="264"/>
                                </a:lnTo>
                                <a:lnTo>
                                  <a:pt x="424" y="306"/>
                                </a:lnTo>
                                <a:close/>
                                <a:moveTo>
                                  <a:pt x="202" y="145"/>
                                </a:moveTo>
                                <a:lnTo>
                                  <a:pt x="191" y="124"/>
                                </a:lnTo>
                                <a:lnTo>
                                  <a:pt x="181" y="104"/>
                                </a:lnTo>
                                <a:lnTo>
                                  <a:pt x="171" y="83"/>
                                </a:lnTo>
                                <a:lnTo>
                                  <a:pt x="150" y="67"/>
                                </a:lnTo>
                                <a:lnTo>
                                  <a:pt x="129" y="52"/>
                                </a:lnTo>
                                <a:lnTo>
                                  <a:pt x="104" y="41"/>
                                </a:lnTo>
                                <a:lnTo>
                                  <a:pt x="67" y="36"/>
                                </a:lnTo>
                                <a:lnTo>
                                  <a:pt x="26" y="36"/>
                                </a:lnTo>
                                <a:lnTo>
                                  <a:pt x="21" y="0"/>
                                </a:lnTo>
                                <a:lnTo>
                                  <a:pt x="78" y="0"/>
                                </a:lnTo>
                                <a:lnTo>
                                  <a:pt x="119" y="5"/>
                                </a:lnTo>
                                <a:lnTo>
                                  <a:pt x="155" y="15"/>
                                </a:lnTo>
                                <a:lnTo>
                                  <a:pt x="181" y="31"/>
                                </a:lnTo>
                                <a:lnTo>
                                  <a:pt x="197" y="52"/>
                                </a:lnTo>
                                <a:lnTo>
                                  <a:pt x="212" y="78"/>
                                </a:lnTo>
                                <a:lnTo>
                                  <a:pt x="228" y="104"/>
                                </a:lnTo>
                                <a:lnTo>
                                  <a:pt x="238" y="129"/>
                                </a:lnTo>
                                <a:lnTo>
                                  <a:pt x="202" y="145"/>
                                </a:lnTo>
                                <a:close/>
                                <a:moveTo>
                                  <a:pt x="26" y="36"/>
                                </a:moveTo>
                                <a:lnTo>
                                  <a:pt x="16" y="36"/>
                                </a:lnTo>
                                <a:lnTo>
                                  <a:pt x="11" y="36"/>
                                </a:lnTo>
                                <a:lnTo>
                                  <a:pt x="5" y="26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AE174" id="Grupo 16205" o:spid="_x0000_s1026" style="position:absolute;margin-left:178.15pt;margin-top:2.15pt;width:256.35pt;height:150.4pt;z-index:251660288" coordorigin="6105,11081" coordsize="376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">
                <v:shape id="Freeform 9" o:spid="_x0000_s1027" style="position:absolute;left:7071;top:11625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gBsMA&#10;AADeAAAADwAAAGRycy9kb3ducmV2LnhtbERPTWvCQBC9F/wPywheRDd6CG10FRGEeDQtJcchOybR&#10;7GzIbkz013cLhd7m8T5nux9NIx7UudqygtUyAkFcWF1zqeDr87R4B+E8ssbGMil4koP9bvK2xUTb&#10;gS/0yHwpQgi7BBVU3reJlK6oyKBb2pY4cFfbGfQBdqXUHQ4h3DRyHUWxNFhzaKiwpWNFxT3rjYKs&#10;J+rzYX47X+ZFSq/v/Jx+5ErNpuNhA8LT6P/Ff+5Uh/nxOorh951w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gBsMAAADeAAAADwAAAAAAAAAAAAAAAACYAgAAZHJzL2Rv&#10;d25yZXYueG1sUEsFBgAAAAAEAAQA9QAAAIgDAAAAAA==&#10;" path="m62,l56,11r,10l51,31,31,52,15,62,,78e" filled="f" strokecolor="#1f1a17" strokeweight="42e-5mm">
                  <v:path arrowok="t" o:connecttype="custom" o:connectlocs="62,0;56,11;56,21;51,31;31,52;15,62;0,78" o:connectangles="0,0,0,0,0,0,0"/>
                </v:shape>
                <v:shape id="Freeform 10" o:spid="_x0000_s1028" style="position:absolute;left:7019;top:11371;width:640;height:358;visibility:visible;mso-wrap-style:square;v-text-anchor:top" coordsize="64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kYcQA&#10;AADeAAAADwAAAGRycy9kb3ducmV2LnhtbERPS2sCMRC+F/ofwhS8udmK6LI1ShHE1puPQo/TzbjZ&#10;djNZktTd/nsjCL3Nx/ecxWqwrbiQD41jBc9ZDoK4crrhWsHpuBkXIEJE1tg6JgV/FGC1fHxYYKld&#10;z3u6HGItUgiHEhWYGLtSylAZshgy1xEn7uy8xZigr6X22Kdw28pJns+kxYZTg8GO1oaqn8OvVeCn&#10;vvkcvj76XbE+f7/Pi/3ObY1So6fh9QVEpCH+i+/uN53mzyb5HG7vpB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pGHEAAAA3gAAAA8AAAAAAAAAAAAAAAAAmAIAAGRycy9k&#10;b3ducmV2LnhtbFBLBQYAAAAABAAEAPUAAACJAwAAAAA=&#10;" path="m57,322r-5,10l52,342,41,353r-10,5l15,353r-5,-5l5,342r,-10l10,306r,-21l5,265,,249,10,228r5,-36l26,187r5,-10l41,177r11,5l88,145r36,-31l134,99,145,78,165,62,196,42,212,26,222,16r16,-5l263,11r52,l398,r46,5l501,r26,l558,r26,5l609,11r16,20l630,52r,16l630,94r-5,20l620,135r,26l625,187r5,5l640,197r,5l635,213r,10l640,228r-5,6l630,234r,10l630,239r-5,l625,239r,10l625,254r,5l620,249r-5,-5l615,239r,-11l609,223r,l604,213r5,-21l609,130r,-68e" filled="f" strokecolor="#1f1a17" strokeweight="42e-5mm">
                  <v:path arrowok="t" o:connecttype="custom" o:connectlocs="52,332;41,353;15,353;5,342;10,306;5,265;10,228;26,187;41,177;88,145;134,99;165,62;212,26;238,11;315,11;444,5;527,0;584,5;625,31;630,68;625,114;620,161;630,192;640,202;635,223;635,234;630,244;625,239;625,249;625,259;615,244;615,228;609,223;609,192;609,62" o:connectangles="0,0,0,0,0,0,0,0,0,0,0,0,0,0,0,0,0,0,0,0,0,0,0,0,0,0,0,0,0,0,0,0,0,0,0"/>
                </v:shape>
                <v:shape id="Freeform 11" o:spid="_x0000_s1029" style="position:absolute;left:7029;top:11682;width:42;height:21;visibility:visible;mso-wrap-style:square;v-text-anchor:top" coordsize="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5xMUA&#10;AADeAAAADwAAAGRycy9kb3ducmV2LnhtbESPQW/CMAyF75P4D5GRuI20HNqpIyAEmoTEaWzcvcY0&#10;FY1TNRkUfj0+TNrN1nt+7/NyPfpOXWmIbWAD+TwDRVwH23Jj4Pvr4/UNVEzIFrvAZOBOEdarycsS&#10;Kxtu/EnXY2qUhHCs0IBLqa+0jrUjj3EeemLRzmHwmGQdGm0HvEm47/QiywrtsWVpcNjT1lF9Of56&#10;A7tUPoomt+XP9uTGLj+VffAHY2bTcfMOKtGY/s1/13sr+MUiE155R2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fnExQAAAN4AAAAPAAAAAAAAAAAAAAAAAJgCAABkcnMv&#10;ZG93bnJldi54bWxQSwUGAAAAAAQABAD1AAAAigMAAAAA&#10;" path="m42,21l11,,,e" filled="f" strokecolor="#1f1a17" strokeweight="42e-5mm">
                  <v:path arrowok="t" o:connecttype="custom" o:connectlocs="42,21;11,0;0,0" o:connectangles="0,0,0"/>
                </v:shape>
                <v:shape id="Freeform 12" o:spid="_x0000_s1030" style="position:absolute;left:7034;top:11573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IzMAA&#10;AADeAAAADwAAAGRycy9kb3ducmV2LnhtbERPzYrCMBC+C75DGMGbJnooWo0iorCnBd19gKGZNqXN&#10;pDRR6z79RhC8zcf3O9v94Fpxpz7UnjUs5goEceFNzZWG35/zbAUiRGSDrWfS8KQA+914tMXc+Adf&#10;6H6NlUghHHLUYGPscilDYclhmPuOOHGl7x3GBPtKmh4fKdy1cqlUJh3WnBosdnS0VDTXm9NwW2fn&#10;xdGeFJ/+vouyYteUjdN6OhkOGxCRhvgRv91fJs3PlmoNr3fSD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8IzMAAAADeAAAADwAAAAAAAAAAAAAAAACYAgAAZHJzL2Rvd25y&#10;ZXYueG1sUEsFBgAAAAAEAAQA9QAAAIUDAAAAAA==&#10;" path="m,l6,37,,57,6,89r5,25e" filled="f" strokecolor="#1f1a17" strokeweight="42e-5mm">
                  <v:path arrowok="t" o:connecttype="custom" o:connectlocs="0,0;6,37;0,57;6,89;11,114" o:connectangles="0,0,0,0,0"/>
                </v:shape>
                <v:shape id="Freeform 13" o:spid="_x0000_s1031" style="position:absolute;left:7489;top:11386;width:145;height:389;visibility:visible;mso-wrap-style:square;v-text-anchor:top" coordsize="14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oKMgA&#10;AADeAAAADwAAAGRycy9kb3ducmV2LnhtbESPQWvCQBCF74X+h2UK3uomIqKpq4it2FJEtIV6HLJj&#10;EszOxuxW03/fOQjeZpj33jdvOu9crS7UhsqzgbSfgCLOva24MPD9tXoegwoR2WLtmQz8UYD57PFh&#10;ipn1V97RZR8LJSEcMjRQxthkWoe8JIeh7xtiuR196zDK2hbatniVcFfrQZKMtMOKhVBiQ8uS8tP+&#10;1wl38lacDx+fp+Uifd0OdzWvNj9rY3pP3eIFVKQu3sU397uV90eDVApIHZlBz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6ygoyAAAAN4AAAAPAAAAAAAAAAAAAAAAAJgCAABk&#10;cnMvZG93bnJldi54bWxQSwUGAAAAAAQABAD1AAAAjQMAAAAA&#10;" path="m103,r11,5l129,10r5,l139,15r6,11l145,41,129,98r,37l124,176r,21l134,212r5,21l124,264r-10,57l114,337r,15l108,357r-5,6l98,373r-5,10l83,389r-11,l67,389r-5,-6l67,373r5,-10l77,332r6,-26l88,280r,-21l72,218,52,197,31,171,,150e" filled="f" strokecolor="#1f1a17" strokeweight="42e-5mm">
                  <v:path arrowok="t" o:connecttype="custom" o:connectlocs="103,0;114,5;129,10;134,10;139,15;145,26;145,41;129,98;129,135;124,176;124,197;134,212;139,233;124,264;114,321;114,337;114,352;108,357;103,363;98,373;93,383;83,389;72,389;67,389;62,383;67,373;72,363;77,332;83,306;88,280;88,259;72,218;52,197;31,171;0,150" o:connectangles="0,0,0,0,0,0,0,0,0,0,0,0,0,0,0,0,0,0,0,0,0,0,0,0,0,0,0,0,0,0,0,0,0,0,0"/>
                </v:shape>
                <v:shape id="Freeform 14" o:spid="_x0000_s1032" style="position:absolute;left:7303;top:11557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XecUA&#10;AADeAAAADwAAAGRycy9kb3ducmV2LnhtbERP30vDMBB+F/Y/hBv45tIWrNItG9Ix2KObE1/P5tZk&#10;NpeuiVv1rzeC4Nt9fD9vsRpdJy40BOtZQT7LQBA3XltuFRxeNnePIEJE1th5JgVfFGC1nNwssNL+&#10;yju67GMrUgiHChWYGPtKytAYchhmvidO3NEPDmOCQyv1gNcU7jpZZFkpHVpODQZ7qg01H/tPp+D0&#10;vd3Z7O2+NM/n1/fjQ11virVV6nY6Ps1BRBrjv/jPvdVpflnkOfy+k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Fd5xQAAAN4AAAAPAAAAAAAAAAAAAAAAAJgCAABkcnMv&#10;ZG93bnJldi54bWxQSwUGAAAAAAQABAD1AAAAigMAAAAA&#10;" path="m217,l176,10,88,21r-26,l41,15,21,21,,31e" filled="f" strokecolor="#1f1a17" strokeweight="42e-5mm">
                  <v:path arrowok="t" o:connecttype="custom" o:connectlocs="217,0;176,10;88,21;62,21;41,15;21,21;0,31" o:connectangles="0,0,0,0,0,0,0"/>
                </v:shape>
                <v:shape id="Freeform 15" o:spid="_x0000_s1033" style="position:absolute;left:7205;top:11510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wy8MA&#10;AADeAAAADwAAAGRycy9kb3ducmV2LnhtbERPS4vCMBC+L/gfwgh7W1PLrkg1igiCh6XiE7wNzdgW&#10;m0lpomb/vVkQvM3H95zpPJhG3KlztWUFw0ECgriwuuZSwWG/+hqDcB5ZY2OZFPyRg/ms9zHFTNsH&#10;b+m+86WIIewyVFB532ZSuqIig25gW+LIXWxn0EfYlVJ3+IjhppFpkoykwZpjQ4UtLSsqrrubUbA9&#10;5fn+d3n2ZVjLTdD56vLzfVTqsx8WExCegn+LX+61jvNH6TCF/3fiD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wy8MAAADeAAAADwAAAAAAAAAAAAAAAACYAgAAZHJzL2Rv&#10;d25yZXYueG1sUEsFBgAAAAAEAAQA9QAAAIgDAAAAAA==&#10;" path="m114,r10,21l119,52,93,88,77,119r-5,26l67,166,52,197r,26l46,228r-5,5l36,254r-10,5l5,259,,249r,-5l5,233r5,-5l15,218,26,197r5,-36l31,145r,-10l36,119r5,-10l41,73r,-16e" filled="f" strokecolor="#1f1a17" strokeweight="42e-5mm">
                  <v:path arrowok="t" o:connecttype="custom" o:connectlocs="114,0;124,21;119,52;93,88;77,119;72,145;67,166;52,197;52,223;46,228;41,233;36,254;26,259;5,259;0,249;0,244;5,233;10,228;15,218;26,197;31,161;31,145;31,135;36,119;41,109;41,73;41,57" o:connectangles="0,0,0,0,0,0,0,0,0,0,0,0,0,0,0,0,0,0,0,0,0,0,0,0,0,0,0"/>
                </v:shape>
                <v:shape id="Freeform 16" o:spid="_x0000_s1034" style="position:absolute;left:7195;top:11588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jdsUA&#10;AADeAAAADwAAAGRycy9kb3ducmV2LnhtbERPTWvCQBC9C/0PyxS8mY1KRVJXKS1q8VA07aG9TbPT&#10;ZDE7G7Krif/eLQje5vE+Z7HqbS3O1HrjWME4SUEQF04bLhV8fa5HcxA+IGusHZOCC3lYLR8GC8y0&#10;6/hA5zyUIoawz1BBFUKTSemLiiz6xDXEkftzrcUQYVtK3WIXw20tJ2k6kxYNx4YKG3qtqDjmJ6vg&#10;zex19739KHa/m9zu6Cd9YnNUavjYvzyDCNSHu/jmftdx/mwynsL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WN2xQAAAN4AAAAPAAAAAAAAAAAAAAAAAJgCAABkcnMv&#10;ZG93bnJldi54bWxQSwUGAAAAAAQABAD1AAAAigMAAAAA&#10;" path="m,l10,5r10,5l36,10,56,5e" filled="f" strokecolor="#1f1a17" strokeweight="42e-5mm">
                  <v:path arrowok="t" o:connecttype="custom" o:connectlocs="0,0;10,5;20,10;36,10;56,5" o:connectangles="0,0,0,0,0"/>
                </v:shape>
                <v:shape id="Freeform 17" o:spid="_x0000_s1035" style="position:absolute;left:7127;top:11598;width:88;height:37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NcQA&#10;AADeAAAADwAAAGRycy9kb3ducmV2LnhtbERPzWrCQBC+F/oOyxS81U20FUndiAiCByk0+gBjdppE&#10;s7MhuyarT98tFHqbj+93VutgWjFQ7xrLCtJpAoK4tLrhSsHpuHtdgnAeWWNrmRTcycE6f35aYabt&#10;yF80FL4SMYRdhgpq77tMSlfWZNBNbUccuW/bG/QR9pXUPY4x3LRyliQLabDh2FBjR9uaymtxMwqG&#10;5L24nHbnMH/QeevHz8NmHpxSk5ew+QDhKfh/8Z97r+P8xSx9g9934g0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kDXEAAAA3gAAAA8AAAAAAAAAAAAAAAAAmAIAAGRycy9k&#10;b3ducmV2LnhtbFBLBQYAAAAABAAEAPUAAACJAwAAAAA=&#10;" path="m,37l16,26,37,11,62,,88,e" filled="f" strokecolor="#1f1a17" strokeweight="42e-5mm">
                  <v:path arrowok="t" o:connecttype="custom" o:connectlocs="0,37;16,26;37,11;62,0;88,0" o:connectangles="0,0,0,0,0"/>
                </v:shape>
                <v:shape id="Freeform 18" o:spid="_x0000_s1036" style="position:absolute;left:7029;top:1170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9Y8UA&#10;AADeAAAADwAAAGRycy9kb3ducmV2LnhtbERPzWrCQBC+F/oOyxR6q5toGzS6ihSk9RCh1gcYs2M2&#10;mJ2N2VXj23eFgrf5+H5ntuhtIy7U+dqxgnSQgCAuna65UrD7Xb2NQfiArLFxTApu5GExf36aYa7d&#10;lX/osg2ViCHsc1RgQmhzKX1pyKIfuJY4cgfXWQwRdpXUHV5juG3kMEkyabHm2GCwpU9D5XF7tgre&#10;J5v0fDOjrFifsChW1dd+Mx4p9frSL6cgAvXhIf53f+s4PxumH3B/J9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/1jxQAAAN4AAAAPAAAAAAAAAAAAAAAAAJgCAABkcnMv&#10;ZG93bnJldi54bWxQSwUGAAAAAAQABAD1AAAAigMAAAAA&#10;" path="m,l5,5r6,6l16,5r,l,,,xe" fillcolor="#1f1a17" stroked="f">
                  <v:path arrowok="t" o:connecttype="custom" o:connectlocs="0,0;5,5;11,11;16,5;16,5;0,0;0,0" o:connectangles="0,0,0,0,0,0,0"/>
                </v:shape>
                <v:shape id="Freeform 19" o:spid="_x0000_s1037" style="position:absolute;left:7029;top:11707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JmMIA&#10;AADeAAAADwAAAGRycy9kb3ducmV2LnhtbERPTWvCQBC9C/0PyxS86SYiQVJXKSmCFw8awes0O01C&#10;s7MhO8b477uFQm/zeJ+z3U+uUyMNofVsIF0moIgrb1uuDVzLw2IDKgiyxc4zGXhSgP3uZbbF3PoH&#10;n2m8SK1iCIccDTQifa51qBpyGJa+J47clx8cSoRDre2AjxjuOr1Kkkw7bDk2NNhT0VD1fbk7A8Xn&#10;bc13fZZxTN0p7coykeLDmPnr9P4GSmiSf/Gf+2jj/GyVZvD7TrxB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QmYwgAAAN4AAAAPAAAAAAAAAAAAAAAAAJgCAABkcnMvZG93&#10;bnJldi54bWxQSwUGAAAAAAQABAD1AAAAhwMAAAAA&#10;" path="m,l5,5r6,6l16,5r,l,,,e" filled="f" strokecolor="#1f1a17" strokeweight="42e-5mm">
                  <v:path arrowok="t" o:connecttype="custom" o:connectlocs="0,0;5,5;11,11;16,5;16,5;0,0;0,0" o:connectangles="0,0,0,0,0,0,0"/>
                </v:shape>
                <v:shape id="Freeform 20" o:spid="_x0000_s1038" style="position:absolute;left:7060;top:1161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UO8QA&#10;AADeAAAADwAAAGRycy9kb3ducmV2LnhtbERPTWvCQBC9F/wPyxR6qxsDSSW6ighST4VaD3obsmM2&#10;NTubZtck/nu3UOhtHu9zluvRNqKnzteOFcymCQji0umaKwXHr93rHIQPyBobx6TgTh7Wq8nTEgvt&#10;Bv6k/hAqEUPYF6jAhNAWUvrSkEU/dS1x5C6usxgi7CqpOxxiuG1kmiS5tFhzbDDY0tZQeT3crAI6&#10;t+bjp6TTe/aNu81Vnk/pPFPq5XncLEAEGsO/+M+913F+ns7e4Pe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FDvEAAAA3gAAAA8AAAAAAAAAAAAAAAAAmAIAAGRycy9k&#10;b3ducmV2LnhtbFBLBQYAAAAABAAEAPUAAACJAwAAAAA=&#10;" path="m11,r5,5l16,16r-5,5l5,21,,16,,5,5,r6,xe" fillcolor="#1f1a17" stroked="f">
                  <v:path arrowok="t" o:connecttype="custom" o:connectlocs="11,0;16,5;16,16;11,21;5,21;0,16;0,5;5,0;11,0" o:connectangles="0,0,0,0,0,0,0,0,0"/>
                </v:shape>
                <v:shape id="Freeform 21" o:spid="_x0000_s1039" style="position:absolute;left:7060;top:1161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DTcgA&#10;AADeAAAADwAAAGRycy9kb3ducmV2LnhtbESPT2vDMAzF74N9B6NBb6uT0JWS1i3bYGyHHfqPwW7C&#10;VpOwWE5jt82+fXUo9Cbxnt77abEafKvO1McmsIF8nIEitsE1XBnY7z6eZ6BiQnbYBiYD/xRhtXx8&#10;WGDpwoU3dN6mSkkIxxIN1Cl1pdbR1uQxjkNHLNoh9B6TrH2lXY8XCfetLrJsqj02LA01dvRek/3b&#10;nryB3TpH+3ksXn5Ob3ZyzDbfqfu1xoyehtc5qERDuptv119O8KdFLrzyjs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sNNyAAAAN4AAAAPAAAAAAAAAAAAAAAAAJgCAABk&#10;cnMvZG93bnJldi54bWxQSwUGAAAAAAQABAD1AAAAjQMAAAAA&#10;" path="m11,r5,5l16,16r-5,5l5,21,,16,,5,5,r6,e" filled="f" strokecolor="#1f1a17" strokeweight="42e-5mm">
                  <v:path arrowok="t" o:connecttype="custom" o:connectlocs="11,0;16,5;16,16;11,21;5,21;0,16;0,5;5,0;11,0" o:connectangles="0,0,0,0,0,0,0,0,0"/>
                </v:shape>
                <v:shape id="Freeform 22" o:spid="_x0000_s1040" style="position:absolute;left:7065;top:1162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FucQA&#10;AADeAAAADwAAAGRycy9kb3ducmV2LnhtbERP32vCMBB+F/Y/hBP2ZlNlyKxGccrAIT6sm+9nc2vK&#10;mktoslr/+0UY7O0+vp+32gy2FT11oXGsYJrlIIgrpxuuFXx+vE6eQYSIrLF1TApuFGCzfhitsNDu&#10;yu/Ul7EWKYRDgQpMjL6QMlSGLIbMeeLEfbnOYkywq6Xu8JrCbStneT6XFhtODQY97QxV3+WPVbAv&#10;jy+n4a3159rQ5WmRR9+fT0o9joftEkSkIf6L/9wHnebPZ9MF3N9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hbnEAAAA3gAAAA8AAAAAAAAAAAAAAAAAmAIAAGRycy9k&#10;b3ducmV2LnhtbFBLBQYAAAAABAAEAPUAAACJAwAAAAA=&#10;" path="m6,r,l6,5r,l,5r,l,,6,r,xe" stroked="f">
                  <v:path arrowok="t" o:connecttype="custom" o:connectlocs="6,0;6,0;6,5;6,5;0,5;0,5;0,0;6,0;6,0" o:connectangles="0,0,0,0,0,0,0,0,0"/>
                </v:shape>
                <v:shape id="Freeform 23" o:spid="_x0000_s1041" style="position:absolute;left:7065;top:11624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YGMcA&#10;AADeAAAADwAAAGRycy9kb3ducmV2LnhtbESPQWvCQBCF7wX/wzJCb3VjWrSkriKCWOilRsH2NmSn&#10;SWh2Nuyumv77zkHwNsO8ee99i9XgOnWhEFvPBqaTDBRx5W3LtYHjYfv0CiomZIudZzLwRxFWy9HD&#10;Agvrr7ynS5lqJSYcCzTQpNQXWseqIYdx4ntiuf344DDJGmptA17F3HU6z7KZdtiyJDTY06ah6rc8&#10;OwOuzcLnx27/8nzCeTiehxN/fe+MeRwP6zdQiYZ0F9++363Un+W5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WmBjHAAAA3gAAAA8AAAAAAAAAAAAAAAAAmAIAAGRy&#10;cy9kb3ducmV2LnhtbFBLBQYAAAAABAAEAPUAAACMAwAAAAA=&#10;" path="m6,r,l6,5r,l,5r,l,,6,r,e" filled="f" strokecolor="#1f1a17" strokeweight="42e-5mm">
                  <v:path arrowok="t" o:connecttype="custom" o:connectlocs="6,0;6,0;6,5;6,5;0,5;0,5;0,0;6,0;6,0" o:connectangles="0,0,0,0,0,0,0,0,0"/>
                </v:shape>
                <v:shape id="Freeform 24" o:spid="_x0000_s1042" style="position:absolute;left:7060;top:11640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zhcIA&#10;AADeAAAADwAAAGRycy9kb3ducmV2LnhtbERPzYrCMBC+L/gOYQRva2oF0WoUkRV6WJBVH2BIxra0&#10;mZQm2q5PbxaEvc3H9zub3WAb8aDOV44VzKYJCGLtTMWFguvl+LkE4QOywcYxKfglD7vt6GODmXE9&#10;/9DjHAoRQ9hnqKAMoc2k9Loki37qWuLI3VxnMUTYFdJ02Mdw28g0SRbSYsWxocSWDiXp+ny3Cr5N&#10;Xs/r21Ibm/erL31K6Pi8KjUZD/s1iEBD+Be/3bmJ8xdpOoO/d+IN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nOFwgAAAN4AAAAPAAAAAAAAAAAAAAAAAJgCAABkcnMvZG93&#10;bnJldi54bWxQSwUGAAAAAAQABAD1AAAAhwMAAAAA&#10;" path="m11,5l,5,,e" filled="f" strokecolor="#1f1a17" strokeweight="42e-5mm">
                  <v:path arrowok="t" o:connecttype="custom" o:connectlocs="11,5;0,5;0,0" o:connectangles="0,0,0"/>
                </v:shape>
                <v:shape id="Freeform 25" o:spid="_x0000_s1043" style="position:absolute;left:7076;top:1161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EzsQA&#10;AADeAAAADwAAAGRycy9kb3ducmV2LnhtbERPTWvCQBC9F/wPywje6sY9RImuIkKhhx40LTmP2TGJ&#10;Zmdjdhvjv+8WCr3N433OZjfaVgzU+8axhsU8AUFcOtNwpeHr8+11BcIHZIOtY9LwJA+77eRlg5lx&#10;Dz7RkIdKxBD2GWqoQ+gyKX1Zk0U/dx1x5C6utxgi7CtpenzEcNtKlSSptNhwbKixo0NN5S3/tho+&#10;0tVQnBfFWY3P+7HIT8tGXpdaz6bjfg0i0Bj+xX/udxPnp0op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RM7EAAAA3gAAAA8AAAAAAAAAAAAAAAAAmAIAAGRycy9k&#10;b3ducmV2LnhtbFBLBQYAAAAABAAEAPUAAACJAwAAAAA=&#10;" path="m,l5,r5,e" filled="f" strokecolor="#1f1a17" strokeweight="42e-5mm">
                  <v:path arrowok="t" o:connecttype="custom" o:connectlocs="0,0;5,0;10,0" o:connectangles="0,0,0"/>
                </v:shape>
                <v:shape id="Freeform 26" o:spid="_x0000_s1044" style="position:absolute;left:7009;top:11526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LaMQA&#10;AADeAAAADwAAAGRycy9kb3ducmV2LnhtbERPS2vCQBC+C/6HZYTedNMIoqmrlBYxLV584XXYnSbB&#10;7GzIbjT++26h4G0+vucs172txY1aXzlW8DpJQBBrZyouFJyOm/EchA/IBmvHpOBBHtar4WCJmXF3&#10;3tPtEAoRQ9hnqKAMocmk9Loki37iGuLI/bjWYoiwLaRp8R7DbS3TJJlJixXHhhIb+ihJXw+dVbB5&#10;fC92+eWr+9zm1e5cd0ZfdVDqZdS/v4EI1Ien+N+dmzh/lqZT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S2jEAAAA3gAAAA8AAAAAAAAAAAAAAAAAmAIAAGRycy9k&#10;b3ducmV2LnhtbFBLBQYAAAAABAAEAPUAAACJAwAAAAA=&#10;" path="m46,21l36,10,25,,15,,5,,,15r10,6l20,31r5,5e" filled="f" strokecolor="#1f1a17" strokeweight="42e-5mm">
                  <v:path arrowok="t" o:connecttype="custom" o:connectlocs="46,21;36,10;25,0;15,0;5,0;0,15;10,21;20,31;25,36" o:connectangles="0,0,0,0,0,0,0,0,0"/>
                </v:shape>
                <v:shape id="Freeform 27" o:spid="_x0000_s1045" style="position:absolute;left:7024;top:11557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uQ8MA&#10;AADeAAAADwAAAGRycy9kb3ducmV2LnhtbERP32vCMBB+F/Y/hBvsTdMVcV1nlDEYTnyqCr4ezdkU&#10;k0tpYq3//TIQ9nYf389brkdnxUB9aD0reJ1lIIhrr1tuFBwP39MCRIjIGq1nUnCnAOvV02SJpfY3&#10;rmjYx0akEA4lKjAxdqWUoTbkMMx8R5y4s+8dxgT7RuoebyncWZln2UI6bDk1GOzoy1B92V+dgm6w&#10;1WmTbbf2+l4Uzb16C87slHp5Hj8/QEQa47/44f7Raf4iz+fw906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0uQ8MAAADeAAAADwAAAAAAAAAAAAAAAACYAgAAZHJzL2Rv&#10;d25yZXYueG1sUEsFBgAAAAAEAAQA9QAAAIgDAAAAAA==&#10;" path="m10,15l5,10,,10,5,5,10,e" filled="f" strokecolor="#1f1a17" strokeweight="42e-5mm">
                  <v:path arrowok="t" o:connecttype="custom" o:connectlocs="10,15;5,10;0,10;5,5;10,0" o:connectangles="0,0,0,0,0"/>
                </v:shape>
                <v:shape id="Freeform 28" o:spid="_x0000_s1046" style="position:absolute;left:7050;top:11572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UisUA&#10;AADeAAAADwAAAGRycy9kb3ducmV2LnhtbESPzWrDMBCE74G+g9hCb4lcNU2LE9mEhEJKT/l5gMXa&#10;2KbWyljy39tXhUJvu8zsfLO7fLKNGKjztWMNz6sEBHHhTM2lhtv1Y/kOwgdkg41j0jCThzx7WOww&#10;NW7kMw2XUIoYwj5FDVUIbSqlLyqy6FeuJY7a3XUWQ1y7UpoOxxhuG6mSZCMt1hwJFbZ0qKj4vvQ2&#10;cgfu+8nOX8rs1XF8mz9f1qrV+ulx2m9BBJrCv/nv+mRi/Y1Sr/D7Tpx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1SKxQAAAN4AAAAPAAAAAAAAAAAAAAAAAJgCAABkcnMv&#10;ZG93bnJldi54bWxQSwUGAAAAAAQABAD1AAAAigMAAAAA&#10;" path="m,6l41,,77,6r,5l67,16r-5,l46,16,21,11,,6xe" filled="f" strokecolor="#1f1a17" strokeweight="42e-5mm">
                  <v:path arrowok="t" o:connecttype="custom" o:connectlocs="0,6;41,0;77,6;77,11;67,16;62,16;46,16;21,11;0,6" o:connectangles="0,0,0,0,0,0,0,0,0"/>
                </v:shape>
                <v:shape id="Freeform 29" o:spid="_x0000_s1047" style="position:absolute;left:7050;top:11562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7MsUA&#10;AADeAAAADwAAAGRycy9kb3ducmV2LnhtbERPTWvCQBC9F/wPywje6sYUQomuUgqKCfSQ6MHjkB2T&#10;YHY2ZLea+Ou7hUJv83ifs9mNphN3GlxrWcFqGYEgrqxuuVZwPu1f30E4j6yxs0wKJnKw285eNphq&#10;++CC7qWvRQhhl6KCxvs+ldJVDRl0S9sTB+5qB4M+wKGWesBHCDedjKMokQZbDg0N9vTZUHUrv42C&#10;r8s5vk7H/C1zB59kBT6nfX5SajEfP9YgPI3+X/znPuowP4njBH7fC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bsyxQAAAN4AAAAPAAAAAAAAAAAAAAAAAJgCAABkcnMv&#10;ZG93bnJldi54bWxQSwUGAAAAAAQABAD1AAAAigMAAAAA&#10;" path="m62,10l46,,26,,15,5,,16e" filled="f" strokecolor="#1f1a17" strokeweight="42e-5mm">
                  <v:path arrowok="t" o:connecttype="custom" o:connectlocs="62,10;46,0;26,0;15,5;0,16" o:connectangles="0,0,0,0,0"/>
                </v:shape>
                <v:shape id="Freeform 30" o:spid="_x0000_s1048" style="position:absolute;left:7045;top:115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iGMUA&#10;AADeAAAADwAAAGRycy9kb3ducmV2LnhtbERPTWvCQBC9F/oflil4qxtDm9roKiIUpJcStdDjkB2z&#10;0exsyK4m/vuuIHibx/uc+XKwjbhQ52vHCibjBARx6XTNlYL97ut1CsIHZI2NY1JwJQ/LxfPTHHPt&#10;ei7osg2ViCHsc1RgQmhzKX1pyKIfu5Y4cgfXWQwRdpXUHfYx3DYyTZJMWqw5NhhsaW2oPG3PVsEm&#10;+51kK7f/fi+Kozmvf/6mn/2bUqOXYTUDEWgID/HdvdFxfpamH3B7J9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iIYxQAAAN4AAAAPAAAAAAAAAAAAAAAAAJgCAABkcnMv&#10;ZG93bnJldi54bWxQSwUGAAAAAAQABAD1AAAAigMAAAAA&#10;" path="m5,10r5,l10,5,10,,5,r,l,5r5,5l5,10e" filled="f" strokecolor="#1f1a17" strokeweight="42e-5mm">
                  <v:path arrowok="t" o:connecttype="custom" o:connectlocs="5,10;10,10;10,5;10,0;5,0;5,0;0,5;5,10;5,10" o:connectangles="0,0,0,0,0,0,0,0,0"/>
                </v:shape>
                <v:shape id="Freeform 31" o:spid="_x0000_s1049" style="position:absolute;left:7215;top:11443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xN8UA&#10;AADeAAAADwAAAGRycy9kb3ducmV2LnhtbESPQWvDMAyF74P9B6PBbouTHMKW1g2jtNDTYN1+gIiV&#10;OCSWQ+y2WX/9dBjsJvGe3vu0bVY/qSstcQhsoMhyUMRtsAP3Br6/ji+voGJCtjgFJgM/FKHZPT5s&#10;sbbhxp90PadeSQjHGg24lOZa69g68hizMBOL1oXFY5J16bVd8CbhftJlnlfa48DS4HCmvaN2PF+8&#10;gctbdSz27pDz4f7Rdj37sRu9Mc9P6/sGVKI1/Zv/rk9W8KuyFF55R2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vE3xQAAAN4AAAAPAAAAAAAAAAAAAAAAAJgCAABkcnMv&#10;ZG93bnJldi54bWxQSwUGAAAAAAQABAD1AAAAigMAAAAA&#10;" path="m11,l5,26r,26l,72,,88,5,98r6,16e" filled="f" strokecolor="#1f1a17" strokeweight="42e-5mm">
                  <v:path arrowok="t" o:connecttype="custom" o:connectlocs="11,0;5,26;5,52;0,72;0,88;5,98;11,114" o:connectangles="0,0,0,0,0,0,0"/>
                </v:shape>
                <v:shape id="Freeform 32" o:spid="_x0000_s1050" style="position:absolute;left:7210;top:11562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lysEA&#10;AADeAAAADwAAAGRycy9kb3ducmV2LnhtbERPS2rDMBDdB3oHMYFuQiPVLaZxooRSCHjrzwEGa2qb&#10;WiNjqbF6+6hQ6G4e7zunS7STuNHiR8canvcKBHHnzMi9hra5Pr2B8AHZ4OSYNPyQh8v5YXPCwriV&#10;K7rVoRcphH2BGoYQ5kJK3w1k0e/dTJy4T7dYDAkuvTQLrincTjJTKpcWR04NA870MVD3VX9bDWWj&#10;DtWL7WmO+eTrXVShe221ftzG9yOIQDH8i//cpUnz8yw7wO876QZ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pcrBAAAA3gAAAA8AAAAAAAAAAAAAAAAAmAIAAGRycy9kb3du&#10;cmV2LnhtbFBLBQYAAAAABAAEAPUAAACGAwAAAAA=&#10;" path="m,l16,10,41,26e" filled="f" strokecolor="#1f1a17" strokeweight="42e-5mm">
                  <v:path arrowok="t" o:connecttype="custom" o:connectlocs="0,0;16,10;41,26" o:connectangles="0,0,0"/>
                </v:shape>
                <v:shape id="Freeform 33" o:spid="_x0000_s1051" style="position:absolute;left:7308;top:1151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g/scA&#10;AADeAAAADwAAAGRycy9kb3ducmV2LnhtbESPQWsCQQyF74L/YYjgTWerILp1lFYQxB6kWii9hZ10&#10;d+lOZjsz6uqvbw4Fbwl5ee99y3XnGnWhEGvPBp7GGSjiwtuaSwMfp+1oDiomZIuNZzJwowjrVb+3&#10;xNz6K7/T5ZhKJSYcczRQpdTmWseiIodx7FtiuX374DDJGkptA17F3DV6kmUz7bBmSaiwpU1Fxc/x&#10;7Ay4sK/PX69zvB+Kz7f77fDLboHGDAfdyzOoRF16iP+/d1bqzyZTARAcm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VYP7HAAAA3gAAAA8AAAAAAAAAAAAAAAAAmAIAAGRy&#10;cy9kb3ducmV2LnhtbFBLBQYAAAAABAAEAPUAAACMAwAAAAA=&#10;" path="m,l11,5r5,11e" filled="f" strokecolor="#1f1a17" strokeweight="42e-5mm">
                  <v:path arrowok="t" o:connecttype="custom" o:connectlocs="0,0;11,5;16,16" o:connectangles="0,0,0"/>
                </v:shape>
                <v:shape id="Freeform 34" o:spid="_x0000_s1052" style="position:absolute;left:7448;top:11567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SIcUA&#10;AADeAAAADwAAAGRycy9kb3ducmV2LnhtbERPS4vCMBC+C/sfwgheZE19rCxdoyyioIKHdb14G5qx&#10;rTaT0qS2/nsjCN7m43vObNGaQtyocrllBcNBBII4sTrnVMHxf/35DcJ5ZI2FZVJwJweL+UdnhrG2&#10;Df/R7eBTEULYxagg876MpXRJRgbdwJbEgTvbyqAPsEqlrrAJ4aaQoyiaSoM5h4YMS1pmlFwPtVGw&#10;GydfZ701l2Yy2Z922/61lPVKqV63/f0B4an1b/HLvdFh/nQ0HsL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5IhxQAAAN4AAAAPAAAAAAAAAAAAAAAAAJgCAABkcnMv&#10;ZG93bnJldi54bWxQSwUGAAAAAAQABAD1AAAAigMAAAAA&#10;" path="m31,l15,11,10,26r,-5l10,11,5,21r,5l5,21,,11,15,5,31,xe" fillcolor="#1f1a17" stroked="f">
                  <v:path arrowok="t" o:connecttype="custom" o:connectlocs="31,0;15,11;10,26;10,21;10,11;5,21;5,26;5,21;0,11;15,5;31,0" o:connectangles="0,0,0,0,0,0,0,0,0,0,0"/>
                </v:shape>
                <v:shape id="Freeform 35" o:spid="_x0000_s1053" style="position:absolute;left:7448;top:11567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LncMA&#10;AADeAAAADwAAAGRycy9kb3ducmV2LnhtbERP22qDQBB9D/Qflin0LVmrIMFmFUmQti+luXzA1J2o&#10;6M6Ku43277uFQt7mcK6zKxYziBtNrrOs4HkTgSCure64UXA5V+stCOeRNQ6WScEPOSjyh9UOM21n&#10;PtLt5BsRQthlqKD1fsykdHVLBt3GjsSBu9rJoA9waqSecA7hZpBxFKXSYMehocWR9i3V/enbKOg/&#10;Gp18Xg5f1XB4xbKicUvJu1JPj0v5AsLT4u/if/ebDvPTOInh751wg8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sLncMAAADeAAAADwAAAAAAAAAAAAAAAACYAgAAZHJzL2Rv&#10;d25yZXYueG1sUEsFBgAAAAAEAAQA9QAAAIgDAAAAAA==&#10;" path="m31,l15,11,10,26r,-5l10,11,5,21r,5l5,21,,11,15,5,31,e" filled="f" strokecolor="#1f1a17" strokeweight="42e-5mm">
                  <v:path arrowok="t" o:connecttype="custom" o:connectlocs="31,0;15,11;10,26;10,21;10,11;5,21;5,26;5,21;0,11;15,5;31,0" o:connectangles="0,0,0,0,0,0,0,0,0,0,0"/>
                </v:shape>
                <v:shape id="Freeform 36" o:spid="_x0000_s1054" style="position:absolute;left:7319;top:11401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KfcQA&#10;AADeAAAADwAAAGRycy9kb3ducmV2LnhtbERPW2vCMBR+F/YfwhnsTVMVRDqjiDAmjDG8MPZ4aE7b&#10;zOakJLGt/34ZCL6dj+96VpvBNqIjH4xjBdNJBoK4cNpwpeB8ehsvQYSIrLFxTApuFGCzfhqtMNeu&#10;5wN1x1iJFMIhRwV1jG0uZShqshgmriVOXOm8xZigr6T22Kdw28hZli2kRcOpocaWdjUVl+PVKvjl&#10;j5/Pr376fSrfjbnsvCm77U2pl+dh+woi0hAf4rt7r9P8xWw+h/9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Sin3EAAAA3gAAAA8AAAAAAAAAAAAAAAAAmAIAAGRycy9k&#10;b3ducmV2LnhtbFBLBQYAAAAABAAEAPUAAACJAwAAAAA=&#10;" path="m51,73r-15,l25,73,20,68,15,63,,26,,11,15,,25,,46,6,62,16,82,26,98,47r,l98,52r-5,5l82,57r-10,l62,63,51,68r,5xe" fillcolor="#1f1a17" stroked="f">
                  <v:path arrowok="t" o:connecttype="custom" o:connectlocs="51,73;36,73;25,73;20,68;15,63;0,26;0,11;15,0;25,0;46,6;62,16;82,26;98,47;98,47;98,52;93,57;82,57;72,57;62,63;51,68;51,73" o:connectangles="0,0,0,0,0,0,0,0,0,0,0,0,0,0,0,0,0,0,0,0,0"/>
                </v:shape>
                <v:shape id="Freeform 37" o:spid="_x0000_s1055" style="position:absolute;left:7319;top:11401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zysIA&#10;AADeAAAADwAAAGRycy9kb3ducmV2LnhtbERPTWsCMRC9C/6HMEJvmtUtIqtRRFrosbWC13EzblY3&#10;k22S1fXfm0Kht3m8z1ltetuIG/lQO1YwnWQgiEuna64UHL7fxwsQISJrbByTggcF2KyHgxUW2t35&#10;i277WIkUwqFABSbGtpAylIYsholriRN3dt5iTNBXUnu8p3DbyFmWzaXFmlODwZZ2hsrrvrMKus/j&#10;JT803dT09s0c9eJU/eReqZdRv12CiNTHf/Gf+0On+fNZ/gq/76Qb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TPKwgAAAN4AAAAPAAAAAAAAAAAAAAAAAJgCAABkcnMvZG93&#10;bnJldi54bWxQSwUGAAAAAAQABAD1AAAAhwMAAAAA&#10;" path="m51,73r-15,l25,73,20,68,15,63,,26,,11,15,,25,,46,6,62,16,82,26,98,47r,l98,52r-5,5l82,57r-10,l62,63,51,68r,5e" filled="f" strokecolor="#1f1a17" strokeweight="42e-5mm">
                  <v:path arrowok="t" o:connecttype="custom" o:connectlocs="51,73;36,73;25,73;20,68;15,63;0,26;0,11;15,0;25,0;46,6;62,16;82,26;98,47;98,47;98,52;93,57;82,57;72,57;62,63;51,68;51,73" o:connectangles="0,0,0,0,0,0,0,0,0,0,0,0,0,0,0,0,0,0,0,0,0"/>
                </v:shape>
                <v:shape id="Freeform 38" o:spid="_x0000_s1056" style="position:absolute;left:7370;top:1147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J6cQA&#10;AADeAAAADwAAAGRycy9kb3ducmV2LnhtbERPTYvCMBC9C/sfwizsRTRdRSnVKLvCLt7E6kFvQzM2&#10;ZZtJabJa/fVGELzN433OfNnZWpyp9ZVjBZ/DBARx4XTFpYL97meQgvABWWPtmBRcycNy8dabY6bd&#10;hbd0zkMpYgj7DBWYEJpMSl8YsuiHriGO3Mm1FkOEbSl1i5cYbms5SpKptFhxbDDY0MpQ8Zf/WwW/&#10;33Zs8kmz2aXb9IiHG91Wtq/Ux3v3NQMRqAsv8dO91nH+dDSewOOdeIN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SenEAAAA3gAAAA8AAAAAAAAAAAAAAAAAmAIAAGRycy9k&#10;b3ducmV2LnhtbFBLBQYAAAAABAAEAPUAAACJAwAAAAA=&#10;" path="m,10l11,5,26,,42,10,52,26,62,36r5,11l57,52,42,57,26,47,11,42,5,26,,10xe" fillcolor="#1f1a17" stroked="f">
                  <v:path arrowok="t" o:connecttype="custom" o:connectlocs="0,10;11,5;26,0;42,10;52,26;62,36;67,47;57,52;42,57;26,47;11,42;5,26;0,10" o:connectangles="0,0,0,0,0,0,0,0,0,0,0,0,0"/>
                </v:shape>
                <v:shape id="Freeform 39" o:spid="_x0000_s1057" style="position:absolute;left:7370;top:1147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fL8MA&#10;AADeAAAADwAAAGRycy9kb3ducmV2LnhtbERP24rCMBB9X/Afwgj7tqZWLFKNoguyiqzg5QOGZmyL&#10;zaTbRFv/3gjCvs3hXGe26Ewl7tS40rKC4SACQZxZXXKu4Hxaf01AOI+ssbJMCh7kYDHvfcww1bbl&#10;A92PPhchhF2KCgrv61RKlxVk0A1sTRy4i20M+gCbXOoG2xBuKhlHUSINlhwaCqzpu6DserwZBePR&#10;yt72j59tO9nFbj3+Q0m/iVKf/W45BeGp8//it3ujw/wkHiXweif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efL8MAAADeAAAADwAAAAAAAAAAAAAAAACYAgAAZHJzL2Rv&#10;d25yZXYueG1sUEsFBgAAAAAEAAQA9QAAAIgDAAAAAA==&#10;" path="m,10l11,5,26,,42,10,52,26,62,36r5,11l57,52,42,57,26,47,11,42,5,26,,10e" filled="f" strokecolor="#1f1a17" strokeweight="42e-5mm">
                  <v:path arrowok="t" o:connecttype="custom" o:connectlocs="0,10;11,5;26,0;42,10;52,26;62,36;67,47;57,52;42,57;26,47;11,42;5,26;0,10" o:connectangles="0,0,0,0,0,0,0,0,0,0,0,0,0"/>
                </v:shape>
                <v:shape id="Freeform 40" o:spid="_x0000_s1058" style="position:absolute;left:7396;top:11370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cO8QA&#10;AADeAAAADwAAAGRycy9kb3ducmV2LnhtbERPTWvCQBC9F/oflil4kboxwrZEVxFB8dKDaS+9jdlp&#10;EpKdTbNrjP++Kwi9zeN9zmoz2lYM1PvasYb5LAFBXDhTc6nh63P/+g7CB2SDrWPScCMPm/Xz0woz&#10;4658oiEPpYgh7DPUUIXQZVL6oiKLfuY64sj9uN5iiLAvpenxGsNtK9MkUdJizbGhwo52FRVNfrEa&#10;1MehqdPpmabfXT78Nq0qeKu0nryM2yWIQGP4Fz/cRxPnq3TxBvd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3DvEAAAA3gAAAA8AAAAAAAAAAAAAAAAAmAIAAGRycy9k&#10;b3ducmV2LnhtbFBLBQYAAAAABAAEAPUAAACJAwAAAAA=&#10;" path="m,l21,26,36,47r11,5l62,57r16,l93,57r21,-5l129,31r5,-15l129,,83,,31,,21,,,xe" fillcolor="#1f1a17" stroked="f">
                  <v:path arrowok="t" o:connecttype="custom" o:connectlocs="0,0;21,26;36,47;47,52;62,57;78,57;93,57;114,52;129,31;134,16;129,0;83,0;31,0;21,0;0,0" o:connectangles="0,0,0,0,0,0,0,0,0,0,0,0,0,0,0"/>
                </v:shape>
                <v:shape id="Freeform 41" o:spid="_x0000_s1059" style="position:absolute;left:7396;top:11370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QQsYA&#10;AADeAAAADwAAAGRycy9kb3ducmV2LnhtbESPQWvDMAyF74P9B6PBLqN1mo2sZHVL6Si0l8G6/QAR&#10;K3FYLAfbbdN/Px0Gu0m8p/c+rTaTH9SFYuoDG1jMC1DETbA9dwa+v/azJaiUkS0OgcnAjRJs1vd3&#10;K6xtuPInXU65UxLCqUYDLuex1jo1jjymeRiJRWtD9JhljZ22Ea8S7gddFkWlPfYsDQ5H2jlqfk5n&#10;b2Bsy+rp/aU8HsJ54drjR9TMr8Y8PkzbN1CZpvxv/rs+WMGvymfhlXd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zQQsYAAADeAAAADwAAAAAAAAAAAAAAAACYAgAAZHJz&#10;L2Rvd25yZXYueG1sUEsFBgAAAAAEAAQA9QAAAIsDAAAAAA==&#10;" path="m,l21,26,36,47r11,5l62,57r16,l93,57r21,-5l129,31r5,-15l129,,83,,31,,21,,,e" filled="f" strokecolor="#1f1a17" strokeweight="42e-5mm">
                  <v:path arrowok="t" o:connecttype="custom" o:connectlocs="0,0;21,26;36,47;47,52;62,57;78,57;93,57;114,52;129,31;134,16;129,0;83,0;31,0;21,0;0,0" o:connectangles="0,0,0,0,0,0,0,0,0,0,0,0,0,0,0"/>
                </v:shape>
                <v:shape id="Freeform 42" o:spid="_x0000_s1060" style="position:absolute;left:7597;top:11552;width:11;height:52;visibility:visible;mso-wrap-style:square;v-text-anchor:top" coordsize="1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K8cYA&#10;AADeAAAADwAAAGRycy9kb3ducmV2LnhtbERPTWvCQBC9C/0PyxR6q5sqDU3qKqW1UAUPTVvocchO&#10;k2B2NmRHjf56Vyh4m8f7nNlicK3aUx8azwYexgko4tLbhisD31/v90+ggiBbbD2TgSMFWMxvRjPM&#10;rT/wJ+0LqVQM4ZCjgVqky7UOZU0Ow9h3xJH7871DibCvtO3xEMNdqydJkmqHDceGGjt6rancFjtn&#10;IEvX6/JHtqu3o1tmw+5XitPjxpi72+HlGZTQIFfxv/vDxvnpZJrB5Z14g56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K8cYAAADeAAAADwAAAAAAAAAAAAAAAACYAgAAZHJz&#10;L2Rvd25yZXYueG1sUEsFBgAAAAAEAAQA9QAAAIsDAAAAAA==&#10;" path="m,l6,31r5,21e" filled="f" strokecolor="#1f1a17" strokeweight="42e-5mm">
                  <v:path arrowok="t" o:connecttype="custom" o:connectlocs="0,0;6,31;11,52" o:connectangles="0,0,0"/>
                </v:shape>
                <v:shape id="Freeform 43" o:spid="_x0000_s1061" style="position:absolute;left:7597;top:11562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kLscA&#10;AADeAAAADwAAAGRycy9kb3ducmV2LnhtbESPQW/CMAyF70j7D5En7QbpYFRTR0ATEmIcOFDgbjVe&#10;061xqiaDbr9+PiBxs+Xn9963WA2+VRfqYxPYwPMkA0VcBdtwbeB03IxfQcWEbLENTAZ+KcJq+TBa&#10;YGHDlQ90KVOtxIRjgQZcSl2hdawceYyT0BHL7TP0HpOsfa1tj1cx962eZlmuPTYsCQ47Wjuqvssf&#10;b2Dr8jSb7c7ldn7a72jj/9bz7suYp8fh/Q1UoiHdxbfvDyv18+mLAAiOz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vpC7HAAAA3gAAAA8AAAAAAAAAAAAAAAAAmAIAAGRy&#10;cy9kb3ducmV2LnhtbFBLBQYAAAAABAAEAPUAAACMAwAAAAA=&#10;" path="m,l16,31,31,57e" filled="f" strokecolor="#1f1a17" strokeweight="42e-5mm">
                  <v:path arrowok="t" o:connecttype="custom" o:connectlocs="0,0;16,31;31,57" o:connectangles="0,0,0"/>
                </v:shape>
                <v:shape id="Freeform 44" o:spid="_x0000_s1062" style="position:absolute;left:7494;top:11614;width:72;height:129;visibility:visible;mso-wrap-style:square;v-text-anchor:top" coordsize="7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1F8IA&#10;AADeAAAADwAAAGRycy9kb3ducmV2LnhtbERPTYvCMBC9C/sfwizsTdOKiFSjiLCLh92DWvA6NGNT&#10;bSalibburzeC4G0e73MWq97W4katrxwrSEcJCOLC6YpLBfnhezgD4QOyxtoxKbiTh9XyY7DATLuO&#10;d3Tbh1LEEPYZKjAhNJmUvjBk0Y9cQxy5k2sthgjbUuoWuxhuazlOkqm0WHFsMNjQxlBx2V+tgt+U&#10;Tl1+DOa8+eG/+4R27p96pb4++/UcRKA+vMUv91bH+dPxJIXnO/EG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jUXwgAAAN4AAAAPAAAAAAAAAAAAAAAAAJgCAABkcnMvZG93&#10;bnJldi54bWxQSwUGAAAAAAQABAD1AAAAhwMAAAAA&#10;" path="m72,l62,36,52,67r,16l52,93r-5,5l41,98r-5,11l36,124r-10,l16,129,5,124r-5,l5,114,10,98e" filled="f" strokecolor="#1f1a17" strokeweight="42e-5mm">
                  <v:path arrowok="t" o:connecttype="custom" o:connectlocs="72,0;62,36;52,67;52,83;52,93;47,98;41,98;36,109;36,124;26,124;16,129;5,124;0,124;5,114;10,98" o:connectangles="0,0,0,0,0,0,0,0,0,0,0,0,0,0,0"/>
                </v:shape>
                <v:shape id="Freeform 45" o:spid="_x0000_s1063" style="position:absolute;left:7489;top:11557;width:36;height:181;visibility:visible;mso-wrap-style:square;v-text-anchor:top" coordsize="36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2CsUA&#10;AADeAAAADwAAAGRycy9kb3ducmV2LnhtbERPTWvCQBC9F/wPywi91Y1RRKOrSKFYiqQ1evA4ZMck&#10;mp0N2a1Gf323UOhtHu9zFqvO1OJKrassKxgOIhDEudUVFwoO+7eXKQjnkTXWlknBnRyslr2nBSba&#10;3nhH18wXIoSwS1BB6X2TSOnykgy6gW2IA3eyrUEfYFtI3eIthJtaxlE0kQYrDg0lNvRaUn7Jvo2C&#10;zKT2Y5tu7o+v6JjO6tFDms+zUs/9bj0H4anz/+I/97sO8yfxOIbfd8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jYKxQAAAN4AAAAPAAAAAAAAAAAAAAAAAJgCAABkcnMv&#10;ZG93bnJldi54bWxQSwUGAAAAAAQABAD1AAAAigMAAAAA&#10;" path="m15,l31,31r5,26l36,83,26,124,15,135r-5,20l5,161,,171r,5l,176r,5l5,181e" filled="f" strokecolor="#1f1a17" strokeweight="42e-5mm">
                  <v:path arrowok="t" o:connecttype="custom" o:connectlocs="15,0;31,31;36,57;36,83;26,124;15,135;10,155;5,161;0,171;0,176;0,176;0,181;5,181" o:connectangles="0,0,0,0,0,0,0,0,0,0,0,0,0"/>
                </v:shape>
                <v:shape id="Freeform 46" o:spid="_x0000_s1064" style="position:absolute;left:7499;top:11718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Iz8QA&#10;AADeAAAADwAAAGRycy9kb3ducmV2LnhtbERP24rCMBB9X/Afwgj7tqZeEKlGUbHggyys+gFjM7bF&#10;ZhKa2Hb9+s3Cwr7N4VxntelNLVpqfGVZwXiUgCDOra64UHC9ZB8LED4ga6wtk4Jv8rBZD95WmGrb&#10;8Re151CIGMI+RQVlCC6V0uclGfQj64gjd7eNwRBhU0jdYBfDTS0nSTKXBiuODSU62peUP85Po+DT&#10;5KfH67Y7uLba3W0yy06uy5R6H/bbJYhAffgX/7mPOs6fT2ZT+H0n3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yM/EAAAA3gAAAA8AAAAAAAAAAAAAAAAAmAIAAGRycy9k&#10;b3ducmV2LnhtbFBLBQYAAAAABAAEAPUAAACJAwAAAAA=&#10;" path="m31,l16,5,,e" filled="f" strokecolor="#1f1a17" strokeweight="42e-5mm">
                  <v:path arrowok="t" o:connecttype="custom" o:connectlocs="31,0;16,5;0,0" o:connectangles="0,0,0"/>
                </v:shape>
                <v:shape id="Freeform 47" o:spid="_x0000_s1065" style="position:absolute;left:7551;top:11754;width:36;height:10;visibility:visible;mso-wrap-style:square;v-text-anchor:top" coordsize="3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mmsIA&#10;AADeAAAADwAAAGRycy9kb3ducmV2LnhtbERPTYvCMBC9L+x/CCN4W1OLSrdrFCmIXqsu7HFoxrbY&#10;TLpN1OqvN4LgbR7vc+bL3jTiQp2rLSsYjyIQxIXVNZcKDvv1VwLCeWSNjWVScCMHy8XnxxxTba+c&#10;02XnSxFC2KWooPK+TaV0RUUG3ci2xIE72s6gD7Arpe7wGsJNI+MomkmDNYeGClvKKipOu7NRkP15&#10;s4+/3fG3zv51srnl09M9V2o46Fc/IDz1/i1+ubc6zJ/Fkwk83w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yaawgAAAN4AAAAPAAAAAAAAAAAAAAAAAJgCAABkcnMvZG93&#10;bnJldi54bWxQSwUGAAAAAAQABAD1AAAAhwMAAAAA&#10;" path="m,10l21,5,36,e" filled="f" strokecolor="#1f1a17" strokeweight="42e-5mm">
                  <v:path arrowok="t" o:connecttype="custom" o:connectlocs="0,10;21,5;36,0" o:connectangles="0,0,0"/>
                </v:shape>
                <v:shape id="Freeform 48" o:spid="_x0000_s1066" style="position:absolute;left:7546;top:11738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bBMUA&#10;AADeAAAADwAAAGRycy9kb3ducmV2LnhtbERPzWrCQBC+F/oOyxS8FN0oRkrMRqSgpj2IVR9gyE6T&#10;0OxsyG6T+PZdQehtPr7fSTejaURPnastK5jPIhDEhdU1lwqul930DYTzyBoby6TgRg422fNTiom2&#10;A39Rf/alCCHsElRQed8mUrqiIoNuZlviwH3bzqAPsCul7nAI4aaRiyhaSYM1h4YKW3qvqPg5/xoF&#10;n32c5/v49bBr5hT1H6fhONy2Sk1exu0ahKfR/4sf7lyH+avFMob7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xsExQAAAN4AAAAPAAAAAAAAAAAAAAAAAJgCAABkcnMv&#10;ZG93bnJldi54bWxQSwUGAAAAAAQABAD1AAAAigMAAAAA&#10;" path="m5,31l,31r,l5,16,15,e" filled="f" strokecolor="#1f1a17" strokeweight="42e-5mm">
                  <v:path arrowok="t" o:connecttype="custom" o:connectlocs="5,31;0,31;0,31;5,16;15,0" o:connectangles="0,0,0,0,0"/>
                </v:shape>
                <v:shape id="Freeform 49" o:spid="_x0000_s1067" style="position:absolute;left:7551;top:11754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6q8YA&#10;AADeAAAADwAAAGRycy9kb3ducmV2LnhtbESP0WrCQBBF3wX/YRnBN90klrSkrlKCgiAUGvsBQ3ZM&#10;0mZnl+xWo1/vFgp9m+Hec+fOejuaXlxo8J1lBekyAUFcW91xo+DztF+8gPABWWNvmRTcyMN2M52s&#10;sdD2yh90qUIjYgj7AhW0IbhCSl+3ZNAvrSOO2tkOBkNch0bqAa8x3PQyS5JcGuw4XmjRUdlS/V39&#10;mFiDy6NcjeedPaTp+/3LdZV7rpSaz8a3VxCBxvBv/qMPOnJ59pTD7ztxBr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6q8YAAADeAAAADwAAAAAAAAAAAAAAAACYAgAAZHJz&#10;L2Rvd25yZXYueG1sUEsFBgAAAAAEAAQA9QAAAIsDAAAAAA==&#10;" path="m,10l,5,,e" filled="f" strokecolor="#1f1a17" strokeweight="42e-5mm">
                  <v:path arrowok="t" o:connecttype="custom" o:connectlocs="0,10;0,5;0,0" o:connectangles="0,0,0"/>
                </v:shape>
                <v:shape id="Freeform 50" o:spid="_x0000_s1068" style="position:absolute;left:7293;top:11572;width:41;height:130;visibility:visible;mso-wrap-style:square;v-text-anchor:top" coordsize="4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6gccA&#10;AADeAAAADwAAAGRycy9kb3ducmV2LnhtbERPS2sCMRC+F/ofwhR6EU2U+mA1Sm0piNaDD9DjuBl3&#10;l24myyar23/fFAq9zcf3nNmitaW4Ue0Lxxr6PQWCOHWm4EzD8fDRnYDwAdlg6Zg0fJOHxfzxYYaJ&#10;cXfe0W0fMhFD2CeoIQ+hSqT0aU4Wfc9VxJG7utpiiLDOpKnxHsNtKQdKjaTFgmNDjhW95ZR+7Rur&#10;YaNWy+Z9uPYSz6fx5XPduahto/XzU/s6BRGoDf/iP/fKxPmjwcsYft+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KuoHHAAAA3gAAAA8AAAAAAAAAAAAAAAAAmAIAAGRy&#10;cy9kb3ducmV2LnhtbFBLBQYAAAAABAAEAPUAAACMAwAAAAA=&#10;" path="m41,l26,42,15,68,10,99,5,125,,130e" filled="f" strokecolor="#1f1a17" strokeweight="42e-5mm">
                  <v:path arrowok="t" o:connecttype="custom" o:connectlocs="41,0;26,42;15,68;10,99;5,125;0,130" o:connectangles="0,0,0,0,0,0"/>
                </v:shape>
                <v:shape id="Freeform 51" o:spid="_x0000_s1069" style="position:absolute;left:7257;top:1169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NoccA&#10;AADeAAAADwAAAGRycy9kb3ducmV2LnhtbESPwU7DQAxE70j8w8pIXCq6IUBUhW4rhIToDVr6ASZr&#10;kkDWG+26beDr8QGJm60Zzzwv11MYzJFS7iM7uJ4XYIib6HtuHezfnq4WYLIgexwik4NvyrBenZ8t&#10;sfbxxFs67qQ1GsK5RgedyFhbm5uOAuZ5HIlV+4gpoOiaWusTnjQ8DLYsisoG7FkbOhzpsaPma3cI&#10;Dg6L6n2Szc/z612ZZrJ/uZk1n+zc5cX0cA9GaJJ/89/1xit+Vd4qr76jM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jaHHAAAA3gAAAA8AAAAAAAAAAAAAAAAAmAIAAGRy&#10;cy9kb3ducmV2LnhtbFBLBQYAAAAABAAEAPUAAACMAwAAAAA=&#10;" path="m36,l31,15,25,36r-10,l,36e" filled="f" strokecolor="#1f1a17" strokeweight="42e-5mm">
                  <v:path arrowok="t" o:connecttype="custom" o:connectlocs="36,0;31,15;25,36;15,36;0,36" o:connectangles="0,0,0,0,0"/>
                </v:shape>
                <v:shape id="Freeform 52" o:spid="_x0000_s1070" style="position:absolute;left:7257;top:11707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/JcQA&#10;AADeAAAADwAAAGRycy9kb3ducmV2LnhtbERPzYrCMBC+L/gOYYS9rakislajqGzBgyys+gBjM7bF&#10;ZhKa2NZ9+s2C4G0+vt9ZrntTi5YaX1lWMB4lIIhzqysuFJxP2ccnCB+QNdaWScGDPKxXg7clptp2&#10;/EPtMRQihrBPUUEZgkul9HlJBv3IOuLIXW1jMETYFFI32MVwU8tJksykwYpjQ4mOdiXlt+PdKPg2&#10;+eH2e9l+ubbaXm0yzQ6uy5R6H/abBYhAfXiJn+69jvNnk+kc/t+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/yXEAAAA3gAAAA8AAAAAAAAAAAAAAAAAmAIAAGRycy9k&#10;b3ducmV2LnhtbFBLBQYAAAAABAAEAPUAAACJAwAAAAA=&#10;" path="m,l10,5r10,l31,e" filled="f" strokecolor="#1f1a17" strokeweight="42e-5mm">
                  <v:path arrowok="t" o:connecttype="custom" o:connectlocs="0,0;10,5;20,5;31,0" o:connectangles="0,0,0,0"/>
                </v:shape>
                <v:shape id="Freeform 53" o:spid="_x0000_s1071" style="position:absolute;left:7257;top:11707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Ya8gA&#10;AADeAAAADwAAAGRycy9kb3ducmV2LnhtbESPQUvDQBCF74L/YRnBm9202CIxmyJKVQShpkLpbchO&#10;k2B2Nt1d2/TfOwehtxnmzXvvK5aj69WRQuw8G5hOMlDEtbcdNwa+N6u7B1AxIVvsPZOBM0VYltdX&#10;BebWn/iLjlVqlJhwzNFAm9KQax3rlhzGiR+I5bb3wWGSNTTaBjyJuev1LMsW2mHHktDiQM8t1T/V&#10;rzOw2X5+TJvD/VtI1Wu0+LLebce1Mbc349MjqERjuoj/v9+t1F/M5gIgODKD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phryAAAAN4AAAAPAAAAAAAAAAAAAAAAAJgCAABk&#10;cnMvZG93bnJldi54bWxQSwUGAAAAAAQABAD1AAAAjQMAAAAA&#10;" path="m5,l,11,,21e" filled="f" strokecolor="#1f1a17" strokeweight="42e-5mm">
                  <v:path arrowok="t" o:connecttype="custom" o:connectlocs="5,0;0,11;0,21" o:connectangles="0,0,0"/>
                </v:shape>
                <v:shape id="Freeform 54" o:spid="_x0000_s1072" style="position:absolute;left:7923;top:11593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Xb8MA&#10;AADeAAAADwAAAGRycy9kb3ducmV2LnhtbERPTWvCQBC9C/0PyxS8SN0oKG10lVIoxKNRJMchO01i&#10;s7MhuzHRX+8Kgrd5vM9ZbwdTiwu1rrKsYDaNQBDnVldcKDgefj8+QTiPrLG2TAqu5GC7eRutMda2&#10;5z1dUl+IEMIuRgWl900spctLMuimtiEO3J9tDfoA20LqFvsQbmo5j6KlNFhxaCixoZ+S8v+0MwrS&#10;jqjL+sl5t5/kCd1O2S75ypQavw/fKxCeBv8SP92JDvOX88UMHu+E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Xb8MAAADeAAAADwAAAAAAAAAAAAAAAACYAgAAZHJzL2Rv&#10;d25yZXYueG1sUEsFBgAAAAAEAAQA9QAAAIgDAAAAAA==&#10;" path="m62,l57,16r,5l46,36,31,52,15,68,,78e" filled="f" strokecolor="#1f1a17" strokeweight="42e-5mm">
                  <v:path arrowok="t" o:connecttype="custom" o:connectlocs="62,0;57,16;57,21;46,36;31,52;15,68;0,78" o:connectangles="0,0,0,0,0,0,0"/>
                </v:shape>
                <v:shape id="Freeform 55" o:spid="_x0000_s1073" style="position:absolute;left:7871;top:11344;width:641;height:353;visibility:visible;mso-wrap-style:square;v-text-anchor:top" coordsize="64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fj8MA&#10;AADeAAAADwAAAGRycy9kb3ducmV2LnhtbERPTWvCQBC9F/wPyxS8mU0jDRKzSm1pUPCitp6H7JiE&#10;ZmdDdmviv+8KQm/zeJ+Tr0fTiiv1rrGs4CWKQRCXVjdcKfg6fc4WIJxH1thaJgU3crBeTZ5yzLQd&#10;+EDXo69ECGGXoYLa+y6T0pU1GXSR7YgDd7G9QR9gX0nd4xDCTSuTOE6lwYZDQ40dvddU/hx/jQLH&#10;c78vdsP+28WXzcimSD7sWanp8/i2BOFp9P/ih3urw/w0eU3g/k6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fj8MAAADeAAAADwAAAAAAAAAAAAAAAACYAgAAZHJzL2Rv&#10;d25yZXYueG1sUEsFBgAAAAAEAAQA9QAAAIgDAAAAAA==&#10;" path="m57,322r-5,10l52,342r-10,6l31,353r-15,l11,348,5,337,,332,11,306r,-21l5,265,,249,5,223,16,192r5,-10l31,177r5,l52,177,88,145r36,-31l134,94,145,78,160,57,196,42,212,26,222,16r16,-5l258,6r57,l398,r46,l501,r26,l558,r26,l610,11r15,15l630,47r,21l630,88r-5,26l620,135r,26l625,187r5,5l635,192r6,5l635,213r,10l641,228r-6,6l630,234r,5l630,234r-5,5l625,239r,10l625,249r,11l620,249r-5,-5l615,234r,-6l610,223r,l604,213r6,-26l610,130r,-67e" filled="f" strokecolor="#1f1a17" strokeweight="42e-5mm">
                  <v:path arrowok="t" o:connecttype="custom" o:connectlocs="52,332;42,348;16,353;5,337;11,306;5,265;5,223;21,182;36,177;88,145;134,94;160,57;212,26;238,11;315,6;444,0;527,0;584,0;625,26;630,68;625,114;620,161;630,192;641,197;635,223;635,234;630,239;625,239;625,249;625,260;615,244;615,228;610,223;610,187;610,63" o:connectangles="0,0,0,0,0,0,0,0,0,0,0,0,0,0,0,0,0,0,0,0,0,0,0,0,0,0,0,0,0,0,0,0,0,0,0"/>
                </v:shape>
                <v:shape id="Freeform 56" o:spid="_x0000_s1074" style="position:absolute;left:7882;top:11655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duMcA&#10;AADeAAAADwAAAGRycy9kb3ducmV2LnhtbERPS0/CQBC+m/gfNmPiTbZiJKawECQQPZCIPALHSXfo&#10;Vruzpbu01V/vmpBwmy/fc0aTzpaiodoXjhU89hIQxJnTBecKtpvFwwsIH5A1lo5JwQ95mIxvb0aY&#10;atfyJzXrkIsYwj5FBSaEKpXSZ4Ys+p6riCN3dLXFEGGdS11jG8NtKftJMpAWC44NBiuaGcq+12er&#10;4AtPqw/Xdvq32Zvl2/z1cF7unFL3d910CCJQF67ii/tdx/mD/vMT/L8Tb5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HbjHAAAA3gAAAA8AAAAAAAAAAAAAAAAAmAIAAGRy&#10;cy9kb3ducmV2LnhtbFBLBQYAAAAABAAEAPUAAACMAwAAAAA=&#10;" path="m41,16l10,,,e" filled="f" strokecolor="#1f1a17" strokeweight="42e-5mm">
                  <v:path arrowok="t" o:connecttype="custom" o:connectlocs="41,16;10,0;0,0" o:connectangles="0,0,0"/>
                </v:shape>
                <v:shape id="Freeform 57" o:spid="_x0000_s1075" style="position:absolute;left:7887;top:1154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E6cQA&#10;AADeAAAADwAAAGRycy9kb3ducmV2LnhtbERPS2sCMRC+F/ofwhR6kZqtuCJbo4RKocVLffQ+bMbd&#10;pZtJSKJu/30jCN7m43vOYjXYXpwpxM6xgtdxAYK4dqbjRsFh//EyBxETssHeMSn4owir5ePDAivj&#10;Lryl8y41IodwrFBBm5KvpIx1Sxbj2HnizB1dsJgyDI00AS853PZyUhQzabHj3NCip/eW6t/dySoo&#10;Su+/frZrrefHTant92ijw0ip56dBv4FINKS7+Ob+NHn+bFJO4fpOv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xOnEAAAA3gAAAA8AAAAAAAAAAAAAAAAAmAIAAGRycy9k&#10;b3ducmV2LnhtbFBLBQYAAAAABAAEAPUAAACJAwAAAAA=&#10;" path="m,l5,37,,63,5,94r,20e" filled="f" strokecolor="#1f1a17" strokeweight="42e-5mm">
                  <v:path arrowok="t" o:connecttype="custom" o:connectlocs="0,0;5,37;0,63;5,94;5,114" o:connectangles="0,0,0,0,0"/>
                </v:shape>
                <v:shape id="Freeform 58" o:spid="_x0000_s1076" style="position:absolute;left:8341;top:11360;width:145;height:389;visibility:visible;mso-wrap-style:square;v-text-anchor:top" coordsize="14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ycMkA&#10;AADeAAAADwAAAGRycy9kb3ducmV2LnhtbESP3WrCQBCF7wXfYZlC73SjVNHUVcQf2iIiUcFeDtlp&#10;EszOxuyq6du7hYJ3M5wz5zszmTWmFDeqXWFZQa8bgSBOrS44U3A8rDsjEM4jaywtk4JfcjCbtlsT&#10;jLW9c0K3vc9ECGEXo4Lc+yqW0qU5GXRdWxEH7cfWBn1Y60zqGu8h3JSyH0VDabDgQMixokVO6Xl/&#10;NYE7XmWX76/NeTHvLXdvScnr7elDqdeXZv4OwlPjn+b/608d6g/7gwH8vRNmkNM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PYycMkAAADeAAAADwAAAAAAAAAAAAAAAACYAgAA&#10;ZHJzL2Rvd25yZXYueG1sUEsFBgAAAAAEAAQA9QAAAI4DAAAAAA==&#10;" path="m103,r11,5l129,5r5,5l140,15r5,11l145,41,129,98r,31l124,171r,26l134,212r6,21l124,259r-10,62l114,337r,10l109,358r-6,l98,368r-5,15l83,389r-11,l67,389r-5,-6l67,368r5,-5l78,332r5,-26l88,280r,-21l72,218,52,197,31,171,,145e" filled="f" strokecolor="#1f1a17" strokeweight="42e-5mm">
                  <v:path arrowok="t" o:connecttype="custom" o:connectlocs="103,0;114,5;129,5;134,10;140,15;145,26;145,41;129,98;129,129;124,171;124,197;134,212;140,233;124,259;114,321;114,337;114,347;109,358;103,358;98,368;93,383;83,389;72,389;67,389;62,383;67,368;72,363;78,332;83,306;88,280;88,259;72,218;52,197;31,171;0,145" o:connectangles="0,0,0,0,0,0,0,0,0,0,0,0,0,0,0,0,0,0,0,0,0,0,0,0,0,0,0,0,0,0,0,0,0,0,0"/>
                </v:shape>
                <v:shape id="Freeform 59" o:spid="_x0000_s1077" style="position:absolute;left:8155;top:1153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2zcUA&#10;AADeAAAADwAAAGRycy9kb3ducmV2LnhtbERPS0sDMRC+C/6HMII3m3Wh27I2LWWl0KN94XXcTDex&#10;m8m6ie3qr28Kgrf5+J4zWwyuFWfqg/Ws4HmUgSCuvbbcKNjvVk9TECEia2w9k4IfCrCY39/NsNT+&#10;whs6b2MjUgiHEhWYGLtSylAbchhGviNO3NH3DmOCfSN1j5cU7lqZZ1khHVpODQY7qgzVp+23U/D5&#10;u97Y7H1cmLevw8dxUlWr/NUq9fgwLF9ARBriv/jPvdZpfpGPC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3bNxQAAAN4AAAAPAAAAAAAAAAAAAAAAAJgCAABkcnMv&#10;ZG93bnJldi54bWxQSwUGAAAAAAQABAD1AAAAigMAAAAA&#10;" path="m217,l176,10,88,21,62,16r-26,l21,21,,31e" filled="f" strokecolor="#1f1a17" strokeweight="42e-5mm">
                  <v:path arrowok="t" o:connecttype="custom" o:connectlocs="217,0;176,10;88,21;62,16;36,16;21,21;0,31" o:connectangles="0,0,0,0,0,0,0"/>
                </v:shape>
                <v:shape id="Freeform 60" o:spid="_x0000_s1078" style="position:absolute;left:8052;top:1147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sssQA&#10;AADeAAAADwAAAGRycy9kb3ducmV2LnhtbERPTWvCQBC9F/wPywi96UaxUaKrqCAUe6lRxOOQHZNo&#10;djZkN5r++25B6G0e73MWq85U4kGNKy0rGA0jEMSZ1SXnCk7H3WAGwnlkjZVlUvBDDlbL3tsCE22f&#10;fKBH6nMRQtglqKDwvk6kdFlBBt3Q1sSBu9rGoA+wyaVu8BnCTSXHURRLgyWHhgJr2haU3dPWKNh8&#10;jWL83qeTe9W603m/ubXXy1Gp9363noPw1Pl/8cv9qcP8ePwxhb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7LLEAAAA3gAAAA8AAAAAAAAAAAAAAAAAmAIAAGRycy9k&#10;b3ducmV2LnhtbFBLBQYAAAAABAAEAPUAAACJAwAAAAA=&#10;" path="m119,r5,26l124,52,98,88,83,119r-6,26l72,166,57,197r,26l52,233r-6,6l41,259r-15,5l10,264,,254r5,-5l10,239r5,-6l21,223,31,202r5,-41l36,150r,-15l41,125r5,-11l46,78,41,57e" filled="f" strokecolor="#1f1a17" strokeweight="42e-5mm">
                  <v:path arrowok="t" o:connecttype="custom" o:connectlocs="119,0;124,26;124,52;98,88;83,119;77,145;72,166;57,197;57,223;52,233;46,239;41,259;26,264;10,264;0,254;5,249;10,239;15,233;21,223;31,202;36,161;36,150;36,135;41,125;46,114;46,78;41,57" o:connectangles="0,0,0,0,0,0,0,0,0,0,0,0,0,0,0,0,0,0,0,0,0,0,0,0,0,0,0"/>
                </v:shape>
                <v:shape id="Freeform 61" o:spid="_x0000_s1079" style="position:absolute;left:8047;top:1156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skMcA&#10;AADeAAAADwAAAGRycy9kb3ducmV2LnhtbESPQWvCQBCF74X+h2UK3nRjqNKmrlJainqw0LT0PGTH&#10;JDY7G3ZXjf/eOQi9zWPe9+bNYjW4Tp0oxNazgekkA0VcedtybeDn+2P8BComZIudZzJwoQir5f3d&#10;Agvrz/xFpzLVSkI4FmigSakvtI5VQw7jxPfEstv74DCJDLW2Ac8S7jqdZ9lcO2xZLjTY01tD1V95&#10;dFLjeMjddLt//KX1Z9jtnt91uT0YM3oYXl9AJRrSv/lGb6xw83wmfeUd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GrJDHAAAA3gAAAA8AAAAAAAAAAAAAAAAAmAIAAGRy&#10;cy9kb3ducmV2LnhtbFBLBQYAAAAABAAEAPUAAACMAwAAAAA=&#10;" path="m,l10,,20,5r16,5l57,5e" filled="f" strokecolor="#1f1a17" strokeweight="42e-5mm">
                  <v:path arrowok="t" o:connecttype="custom" o:connectlocs="0,0;10,0;20,5;36,10;57,5" o:connectangles="0,0,0,0,0"/>
                </v:shape>
                <v:shape id="Freeform 62" o:spid="_x0000_s1080" style="position:absolute;left:7980;top:11567;width:87;height:42;visibility:visible;mso-wrap-style:square;v-text-anchor:top" coordsize="8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m2cUA&#10;AADeAAAADwAAAGRycy9kb3ducmV2LnhtbERPTUvDQBC9C/6HZQQvxW4stGjstmhEaW9t1ENvQ3bM&#10;BrOzITttU3+9Wyh4m8f7nPly8K06UB+bwAbuxxko4irYhmsDnx9vdw+goiBbbAOTgRNFWC6ur+aY&#10;23DkLR1KqVUK4ZijASfS5VrHypHHOA4dceK+Q+9REuxrbXs8pnDf6kmWzbTHhlODw44KR9VPufcG&#10;XvZu97uistgV1fprM/LiXt/FmNub4fkJlNAg/+KLe2XT/Nlk+gjnd9IN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ObZxQAAAN4AAAAPAAAAAAAAAAAAAAAAAJgCAABkcnMv&#10;ZG93bnJldi54bWxQSwUGAAAAAAQABAD1AAAAigMAAAAA&#10;" path="m,42l15,31,36,16,62,5,87,e" filled="f" strokecolor="#1f1a17" strokeweight="42e-5mm">
                  <v:path arrowok="t" o:connecttype="custom" o:connectlocs="0,42;15,31;36,16;62,5;87,0" o:connectangles="0,0,0,0,0"/>
                </v:shape>
                <v:shape id="Freeform 63" o:spid="_x0000_s1081" style="position:absolute;left:7882;top:1168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E8sgA&#10;AADeAAAADwAAAGRycy9kb3ducmV2LnhtbESPQWvCQBCF70L/wzKFXqRuTCG0qasUURQKgqkg3qbZ&#10;MQnNzobsVtN/3zkI3maYN++9b7YYXKsu1IfGs4HpJAFFXHrbcGXg8LV+fgUVIrLF1jMZ+KMAi/nD&#10;aIa59Vfe06WIlRITDjkaqGPscq1DWZPDMPEdsdzOvncYZe0rbXu8irlrdZokmXbYsCTU2NGypvKn&#10;+HUGxofVqiW3O+2+N+c3nX6+rDfbozFPj8PHO6hIQ7yLb99bK/WzNBMAwZEZ9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oTyyAAAAN4AAAAPAAAAAAAAAAAAAAAAAJgCAABk&#10;cnMvZG93bnJldi54bWxQSwUGAAAAAAQABAD1AAAAjQMAAAAA&#10;" path="m,l5,5r5,6l15,5,15,,,,,xe" fillcolor="#1f1a17" stroked="f">
                  <v:path arrowok="t" o:connecttype="custom" o:connectlocs="0,0;5,5;10,11;15,5;15,0;0,0;0,0" o:connectangles="0,0,0,0,0,0,0"/>
                </v:shape>
                <v:shape id="Freeform 64" o:spid="_x0000_s1082" style="position:absolute;left:7882;top:11681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OwcUA&#10;AADeAAAADwAAAGRycy9kb3ducmV2LnhtbESPT2vCQBDF7wW/wzJCb3Wj1CCpq/i3SC+itvchOyah&#10;2dmQHWP89t1CobcZ3pv3ezNf9q5WHbWh8mxgPEpAEefeVlwY+LzsX2aggiBbrD2TgQcFWC4GT3PM&#10;rL/zibqzFCqGcMjQQCnSZFqHvCSHYeQb4qhdfetQ4toW2rZ4j+Gu1pMkSbXDiiOhxIY2JeXf55uL&#10;kKOT6cfXlA/vr/vdQ67arbedMc/DfvUGSqiXf/Pf9cHG+ukkHcPvO3EG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I7BxQAAAN4AAAAPAAAAAAAAAAAAAAAAAJgCAABkcnMv&#10;ZG93bnJldi54bWxQSwUGAAAAAAQABAD1AAAAigMAAAAA&#10;" path="m,l5,5r5,6l15,5,15,,,,,e" filled="f" strokecolor="#1f1a17" strokeweight="42e-5mm">
                  <v:path arrowok="t" o:connecttype="custom" o:connectlocs="0,0;5,5;10,11;15,5;15,0;0,0;0,0" o:connectangles="0,0,0,0,0,0,0"/>
                </v:shape>
                <v:shape id="Freeform 65" o:spid="_x0000_s1083" style="position:absolute;left:7913;top:115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H5MQA&#10;AADeAAAADwAAAGRycy9kb3ducmV2LnhtbERPTWsCMRC9F/ofwhR6q1n3sMjWKItS8FKp1oLehs24&#10;G9xM1iTq+u9NodDbPN7nTOeD7cSVfDCOFYxHGQji2mnDjYLd98fbBESIyBo7x6TgTgHms+enKZba&#10;3XhD121sRArhUKKCNsa+lDLULVkMI9cTJ+7ovMWYoG+k9nhL4baTeZYV0qLh1NBiT4uW6tP2YhUc&#10;foIv6LCsvlbGfHJdnfdyfVbq9WWo3kFEGuK/+M+90ml+kRc5/L6Tb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R+TEAAAA3gAAAA8AAAAAAAAAAAAAAAAAmAIAAGRycy9k&#10;b3ducmV2LnhtbFBLBQYAAAAABAAEAPUAAACJAwAAAAA=&#10;" path="m10,r5,5l15,11r-5,5l5,16,,11,,5,5,r5,xe" fillcolor="#1f1a17" stroked="f">
                  <v:path arrowok="t" o:connecttype="custom" o:connectlocs="10,0;15,5;15,11;10,16;5,16;0,11;0,5;5,0;10,0" o:connectangles="0,0,0,0,0,0,0,0,0"/>
                </v:shape>
                <v:shape id="Freeform 66" o:spid="_x0000_s1084" style="position:absolute;left:7913;top:11593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ev8UA&#10;AADeAAAADwAAAGRycy9kb3ducmV2LnhtbERPTWvCQBC9F/wPywi91U1tCZq6ikoL8VgV0duYnSZb&#10;s7MhuzXx33cLQm/zeJ8zW/S2FldqvXGs4HmUgCAunDZcKtjvPp4mIHxA1lg7JgU38rCYDx5mmGnX&#10;8Sddt6EUMYR9hgqqEJpMSl9UZNGPXEMcuS/XWgwRtqXULXYx3NZynCSptGg4NlTY0Lqi4rL9sQpW&#10;5/dp7qa9uZSmOR5ew+l7fdoo9Tjsl28gAvXhX3x35zrOT8fpC/y9E2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B6/xQAAAN4AAAAPAAAAAAAAAAAAAAAAAJgCAABkcnMv&#10;ZG93bnJldi54bWxQSwUGAAAAAAQABAD1AAAAigMAAAAA&#10;" path="m10,r5,5l15,11r-5,5l5,16,,11,,5,5,r5,e" filled="f" strokecolor="#1f1a17" strokeweight="42e-5mm">
                  <v:path arrowok="t" o:connecttype="custom" o:connectlocs="10,0;15,5;15,11;10,16;5,16;0,11;0,5;5,0;10,0" o:connectangles="0,0,0,0,0,0,0,0,0"/>
                </v:shape>
                <v:shape id="Freeform 67" o:spid="_x0000_s1085" style="position:absolute;left:7918;top:1159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dJsQA&#10;AADeAAAADwAAAGRycy9kb3ducmV2LnhtbERPS0vDQBC+C/6HZQRvZmORjabdFvGB0psxhfY2ZKdJ&#10;MDsbdtcm/nu3IHibj+85q81sB3EiH3rHGm6zHARx40zPrYb68/XmHkSIyAYHx6ThhwJs1pcXKyyN&#10;m/iDTlVsRQrhUKKGLsaxlDI0HVkMmRuJE3d03mJM0LfSeJxSuB3kIs+VtNhzauhwpKeOmq/q22oo&#10;TFEctjv/8PZi6qk/7FX1XCutr6/mxyWISHP8F/+5302arxbqDs7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CnSbEAAAA3gAAAA8AAAAAAAAAAAAAAAAAmAIAAGRycy9k&#10;b3ducmV2LnhtbFBLBQYAAAAABAAEAPUAAACJAwAAAAA=&#10;" path="m5,r,l5,r,6l,6,,,,,5,r,xe" stroked="f">
                  <v:path arrowok="t" o:connecttype="custom" o:connectlocs="5,0;5,0;5,0;5,6;0,6;0,0;0,0;5,0;5,0" o:connectangles="0,0,0,0,0,0,0,0,0"/>
                </v:shape>
                <v:shape id="Freeform 68" o:spid="_x0000_s1086" style="position:absolute;left:7918;top:11598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Y+sEA&#10;AADeAAAADwAAAGRycy9kb3ducmV2LnhtbERP32vCMBB+H/g/hBN8m+kEy6xGGYWCIAjr9P1obm1Z&#10;cwlJ1PrfG0HY2318P2+zG80gruRDb1nBxzwDQdxY3XOr4PRTvX+CCBFZ42CZFNwpwG47edtgoe2N&#10;v+lax1akEA4FKuhidIWUoenIYJhbR5y4X+sNxgR9K7XHWwo3g1xkWS4N9pwaOnRUdtT81RejoDnY&#10;lT/68Xgpy2Xtzn3l/KFSajYdv9YgIo3xX/xy73Wany/yJTzfST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12PrBAAAA3gAAAA8AAAAAAAAAAAAAAAAAmAIAAGRycy9kb3du&#10;cmV2LnhtbFBLBQYAAAAABAAEAPUAAACGAwAAAAA=&#10;" path="m5,r,l5,r,6l,6,,,,,5,r,e" filled="f" strokecolor="#1f1a17" strokeweight="42e-5mm">
                  <v:path arrowok="t" o:connecttype="custom" o:connectlocs="5,0;5,0;5,0;5,6;0,6;0,0;0,0;5,0;5,0" o:connectangles="0,0,0,0,0,0,0,0,0"/>
                </v:shape>
                <v:shape id="Freeform 69" o:spid="_x0000_s1087" style="position:absolute;left:7913;top:11609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FqMUA&#10;AADeAAAADwAAAGRycy9kb3ducmV2LnhtbERPS2vCQBC+C/6HZYTezEaRUFM3QUuFUg/FR4vHITtN&#10;gtnZkN2atL/eLRS8zcf3nFU+mEZcqXO1ZQWzKAZBXFhdc6ngdNxOH0E4j6yxsUwKfshBno1HK0y1&#10;7XlP14MvRQhhl6KCyvs2ldIVFRl0kW2JA/dlO4M+wK6UusM+hJtGzuM4kQZrDg0VtvRcUXE5fBsF&#10;Z9wU6/MSFy/0/jtrd7X56N8+lXqYDOsnEJ4Gfxf/u191mJ/MkwT+3gk3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4WoxQAAAN4AAAAPAAAAAAAAAAAAAAAAAJgCAABkcnMv&#10;ZG93bnJldi54bWxQSwUGAAAAAAQABAD1AAAAigMAAAAA&#10;" path="m5,10l,5,,e" filled="f" strokecolor="#1f1a17" strokeweight="42e-5mm">
                  <v:path arrowok="t" o:connecttype="custom" o:connectlocs="5,10;0,5;0,0" o:connectangles="0,0,0"/>
                </v:shape>
                <v:shape id="Freeform 70" o:spid="_x0000_s1088" style="position:absolute;left:7928;top:1158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elsQA&#10;AADeAAAADwAAAGRycy9kb3ducmV2LnhtbERPTWvCQBC9C/6HZQRvujGHRKKrFKHQgwdNJecxO03S&#10;Zmdjdo3x33cLBW/zeJ+z3Y+mFQP1rrGsYLWMQBCXVjdcKbh8vi/WIJxH1thaJgVPcrDfTSdbzLR9&#10;8JmG3FcihLDLUEHtfZdJ6cqaDLql7YgD92V7gz7AvpK6x0cIN62MoyiRBhsODTV2dKip/MnvRsEx&#10;WQ/FdVVc4/F5OxX5OW3kd6rUfDa+bUB4Gv1L/O/+0GF+Eicp/L0Tb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XpbEAAAA3gAAAA8AAAAAAAAAAAAAAAAAmAIAAGRycy9k&#10;b3ducmV2LnhtbFBLBQYAAAAABAAEAPUAAACJAwAAAAA=&#10;" path="m,l5,r5,e" filled="f" strokecolor="#1f1a17" strokeweight="42e-5mm">
                  <v:path arrowok="t" o:connecttype="custom" o:connectlocs="0,0;5,0;10,0" o:connectangles="0,0,0"/>
                </v:shape>
                <v:shape id="Freeform 71" o:spid="_x0000_s1089" style="position:absolute;left:7861;top:11495;width:46;height:41;visibility:visible;mso-wrap-style:square;v-text-anchor:top" coordsize="4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yZ8cA&#10;AADeAAAADwAAAGRycy9kb3ducmV2LnhtbESPQWvCQBCF74X+h2UK3upGKaFNXUUCgpVCqRZyHbLT&#10;JJidjburxn/vHAq9zfDevPfNYjW6Xl0oxM6zgdk0A0Vce9txY+DnsHl+BRUTssXeMxm4UYTV8vFh&#10;gYX1V/6myz41SkI4FmigTWkotI51Sw7j1A/Eov364DDJGhptA14l3PV6nmW5dtixNLQ4UNlSfdyf&#10;nYHPD3c6b7hap9tXWb5V1c69hJ0xk6dx/Q4q0Zj+zX/XWyv4+TwXXnlHZt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6MmfHAAAA3gAAAA8AAAAAAAAAAAAAAAAAmAIAAGRy&#10;cy9kb3ducmV2LnhtbFBLBQYAAAAABAAEAPUAAACMAwAAAAA=&#10;" path="m46,26l36,15,21,5,10,,5,5,,15,10,26r5,5l26,41e" filled="f" strokecolor="#1f1a17" strokeweight="42e-5mm">
                  <v:path arrowok="t" o:connecttype="custom" o:connectlocs="46,26;36,15;21,5;10,0;5,5;0,15;10,26;15,31;26,41" o:connectangles="0,0,0,0,0,0,0,0,0"/>
                </v:shape>
                <v:shape id="Freeform 72" o:spid="_x0000_s1090" style="position:absolute;left:7876;top:11531;width:11;height:16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V3g8QA&#10;AADeAAAADwAAAGRycy9kb3ducmV2LnhtbERPTU8CMRC9m/AfmiHxJl0w2cBKIQSikROCXryN7dhd&#10;3U4327q7+uupCQm3eXmfs1wPrhYdtaHyrGA6yUAQa28qtgreXh/v5iBCRDZYeyYFvxRgvRrdLLEw&#10;vucjdadoRQrhUKCCMsamkDLokhyGiW+IE/fpW4cxwdZK02Kfwl0tZ1mWS4cVp4YSG9qWpL9PP07B&#10;4a/rv7oPfc9PvKO431v98m6Vuh0PmwcQkYZ4FV/czybNz2f5Av7fSTf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1d4PEAAAA3gAAAA8AAAAAAAAAAAAAAAAAmAIAAGRycy9k&#10;b3ducmV2LnhtbFBLBQYAAAAABAAEAPUAAACJAwAAAAA=&#10;" path="m11,16l6,10,,5r6,l6,e" filled="f" strokecolor="#1f1a17" strokeweight="42e-5mm">
                  <v:path arrowok="t" o:connecttype="custom" o:connectlocs="11,16;6,10;0,5;6,5;6,0" o:connectangles="0,0,0,0,0"/>
                </v:shape>
                <v:shape id="Freeform 73" o:spid="_x0000_s1091" style="position:absolute;left:7902;top:11541;width:78;height:21;visibility:visible;mso-wrap-style:square;v-text-anchor:top" coordsize="7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SKscA&#10;AADeAAAADwAAAGRycy9kb3ducmV2LnhtbESPT2/CMAzF75P4DpGRdplGCgdAhYAQaNp2HH+kcfMa&#10;r61onCrJSvvt58Ok3Wz5+b33W29716iOQqw9G5hOMlDEhbc1lwbOp5fnJaiYkC02nsnAQBG2m9HD&#10;GnPr7/xB3TGVSkw45migSqnNtY5FRQ7jxLfEcvv2wWGSNZTaBryLuWv0LMvm2mHNklBhS/uKitvx&#10;xxlYDq8hG57eD5dh0XX89VlfC7c35nHc71agEvXpX/z3/Wal/ny2EA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1kirHAAAA3gAAAA8AAAAAAAAAAAAAAAAAmAIAAGRy&#10;cy9kb3ducmV2LnhtbFBLBQYAAAAABAAEAPUAAACMAwAAAAA=&#10;" path="m,6l42,,78,6,72,16r-5,5l57,21r-10,l21,16,,6e" filled="f" strokecolor="#1f1a17" strokeweight="42e-5mm">
                  <v:path arrowok="t" o:connecttype="custom" o:connectlocs="0,6;42,0;78,6;72,16;67,21;57,21;47,21;21,16;0,6" o:connectangles="0,0,0,0,0,0,0,0,0"/>
                </v:shape>
                <v:shape id="Freeform 74" o:spid="_x0000_s1092" style="position:absolute;left:7902;top:11531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MW8QA&#10;AADeAAAADwAAAGRycy9kb3ducmV2LnhtbERPS4vCMBC+L/gfwgje1tQKXalGEUFRYQ8+Dh6HZmyL&#10;zaQ0UVt/vREW9jYf33Nmi9ZU4kGNKy0rGA0jEMSZ1SXnCs6n9fcEhPPIGivLpKAjB4t572uGqbZP&#10;PtDj6HMRQtilqKDwvk6ldFlBBt3Q1sSBu9rGoA+wyaVu8BnCTSXjKEqkwZJDQ4E1rQrKbse7UfB7&#10;OcfXbrsf79zGJ7sDvrr1/qTUoN8upyA8tf5f/Ofe6jA/iX9G8Hkn3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DFvEAAAA3gAAAA8AAAAAAAAAAAAAAAAAmAIAAGRycy9k&#10;b3ducmV2LnhtbFBLBQYAAAAABAAEAPUAAACJAwAAAAA=&#10;" path="m62,10l47,5,26,,11,5,,16e" filled="f" strokecolor="#1f1a17" strokeweight="42e-5mm">
                  <v:path arrowok="t" o:connecttype="custom" o:connectlocs="62,10;47,5;26,0;11,5;0,16" o:connectangles="0,0,0,0,0"/>
                </v:shape>
                <v:shape id="Freeform 75" o:spid="_x0000_s1093" style="position:absolute;left:7897;top:11536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wzMUA&#10;AADeAAAADwAAAGRycy9kb3ducmV2LnhtbERP30/CMBB+J/F/aM7EFyKdkwwzKURIFnwUNPp6WY91&#10;ul5HW2D899aExLf78v28+XKwnTiRD61jBQ+TDARx7XTLjYKP9+r+CUSIyBo7x6TgQgGWi5vRHEvt&#10;zryl0y42IoVwKFGBibEvpQy1IYth4nrixO2dtxgT9I3UHs8p3HYyz7JCWmw5NRjsaW2o/tkdrYJp&#10;NXvzq89NdTh+X/aHR2O/NmOr1N3t8PIMItIQ/8VX96tO84t8ls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DDMxQAAAN4AAAAPAAAAAAAAAAAAAAAAAJgCAABkcnMv&#10;ZG93bnJldi54bWxQSwUGAAAAAAQABAD1AAAAigMAAAAA&#10;" path="m5,11l10,5r,l10,,5,,,,,5r,l5,11e" filled="f" strokecolor="#1f1a17" strokeweight="42e-5mm">
                  <v:path arrowok="t" o:connecttype="custom" o:connectlocs="5,11;10,5;10,5;10,0;5,0;0,0;0,5;0,5;5,11" o:connectangles="0,0,0,0,0,0,0,0,0"/>
                </v:shape>
                <v:shape id="Freeform 76" o:spid="_x0000_s1094" style="position:absolute;left:8067;top:11417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W8MA&#10;AADeAAAADwAAAGRycy9kb3ducmV2LnhtbERPzWrCQBC+F/oOyxS81Y0WUk1dpUgCngqNPsCQnWRD&#10;srMhu5rUp3cLhd7m4/ud3WG2vbjR6FvHClbLBARx5XTLjYLLuXjdgPABWWPvmBT8kIfD/vlph5l2&#10;E3/TrQyNiCHsM1RgQhgyKX1lyKJfuoE4crUbLYYIx0bqEacYbnu5TpJUWmw5Nhgc6Gio6sqrVXDd&#10;psXqaPKE8/tXVTdsu7qzSi1e5s8PEIHm8C/+c590nJ+u39/g9514g9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MW8MAAADeAAAADwAAAAAAAAAAAAAAAACYAgAAZHJzL2Rv&#10;d25yZXYueG1sUEsFBgAAAAAEAAQA9QAAAIgDAAAAAA==&#10;" path="m11,l6,26r,21l,72,,88,6,98r5,16e" filled="f" strokecolor="#1f1a17" strokeweight="42e-5mm">
                  <v:path arrowok="t" o:connecttype="custom" o:connectlocs="11,0;6,26;6,47;0,72;0,88;6,98;11,114" o:connectangles="0,0,0,0,0,0,0"/>
                </v:shape>
                <v:shape id="Freeform 77" o:spid="_x0000_s1095" style="position:absolute;left:8062;top:11536;width:42;height:26;visibility:visible;mso-wrap-style:square;v-text-anchor:top" coordsize="4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bDMYA&#10;AADeAAAADwAAAGRycy9kb3ducmV2LnhtbERPTWvCQBC9C/6HZQq91U1tSUt0lVax2kMpUaF4G7Jj&#10;NpidDdlV4793hYK3ebzPGU87W4sTtb5yrOB5kIAgLpyuuFSw3Sye3kH4gKyxdkwKLuRhOun3xphp&#10;d+acTutQihjCPkMFJoQmk9IXhiz6gWuII7d3rcUQYVtK3eI5httaDpMklRYrjg0GG5oZKg7ro1Ww&#10;f9l+mvRr+f27oflf9bPLu0tulHp86D5GIAJ14S7+d690nJ8O317h9k68QU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jbDMYAAADeAAAADwAAAAAAAAAAAAAAAACYAgAAZHJz&#10;L2Rvd25yZXYueG1sUEsFBgAAAAAEAAQA9QAAAIsDAAAAAA==&#10;" path="m,l16,5,42,26e" filled="f" strokecolor="#1f1a17" strokeweight="42e-5mm">
                  <v:path arrowok="t" o:connecttype="custom" o:connectlocs="0,0;16,5;42,26" o:connectangles="0,0,0"/>
                </v:shape>
                <v:shape id="Freeform 78" o:spid="_x0000_s1096" style="position:absolute;left:8160;top:11479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6psUA&#10;AADeAAAADwAAAGRycy9kb3ducmV2LnhtbERPTWvCQBC9F/wPywje6kahatNsRAsF0YNoC+JtyE6T&#10;YHY23V01+uu7BaG3ebzPyeadacSFnK8tKxgNExDEhdU1lwq+Pj+eZyB8QNbYWCYFN/Iwz3tPGaba&#10;XnlHl30oRQxhn6KCKoQ2ldIXFRn0Q9sSR+7bOoMhQldK7fAaw00jx0kykQZrjg0VtvReUXHan40C&#10;49b1+bic4X1bHDb32/aHzSsqNeh3izcQgbrwL364VzrOn4ynL/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HqmxQAAAN4AAAAPAAAAAAAAAAAAAAAAAJgCAABkcnMv&#10;ZG93bnJldi54bWxQSwUGAAAAAAQABAD1AAAAigMAAAAA&#10;" path="m,l11,10r5,6e" filled="f" strokecolor="#1f1a17" strokeweight="42e-5mm">
                  <v:path arrowok="t" o:connecttype="custom" o:connectlocs="0,0;11,10;16,16" o:connectangles="0,0,0"/>
                </v:shape>
                <v:shape id="Freeform 79" o:spid="_x0000_s1097" style="position:absolute;left:8300;top:1154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zlcYA&#10;AADeAAAADwAAAGRycy9kb3ducmV2LnhtbERPTWvCQBC9F/wPywheSt1UbZQ0qxRRUKGHWi/ehuyY&#10;pMnOhuxq4r/vCoXe5vE+J131phY3al1pWcHrOAJBnFldcq7g9L19WYBwHlljbZkU3MnBajl4SjHR&#10;tuMvuh19LkIIuwQVFN43iZQuK8igG9uGOHAX2xr0Aba51C12IdzUchJFsTRYcmgosKF1QVl1vBoF&#10;h2n2dtF789PNZp/nw/65auR1o9Ro2H+8g/DU+3/xn3unw/x4Mo/h8U6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izlcYAAADeAAAADwAAAAAAAAAAAAAAAACYAgAAZHJz&#10;L2Rvd25yZXYueG1sUEsFBgAAAAAEAAQA9QAAAIsDAAAAAA==&#10;" path="m31,l15,11,10,21r,l10,11,5,21r,5l5,21,,11,15,6,31,xe" fillcolor="#1f1a17" stroked="f">
                  <v:path arrowok="t" o:connecttype="custom" o:connectlocs="31,0;15,11;10,21;10,21;10,11;5,21;5,26;5,21;0,11;15,6;31,0" o:connectangles="0,0,0,0,0,0,0,0,0,0,0"/>
                </v:shape>
                <v:shape id="Freeform 80" o:spid="_x0000_s1098" style="position:absolute;left:8300;top:1154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RxcEA&#10;AADeAAAADwAAAGRycy9kb3ducmV2LnhtbERPy6rCMBDdC/5DmAvuNL0KWnqNIkpRN+LrA8Zmblts&#10;JqWJWv/eCIK7OZznTOetqcSdGldaVvA7iEAQZ1aXnCs4n9J+DMJ5ZI2VZVLwJAfzWbczxUTbBx/o&#10;fvS5CCHsElRQeF8nUrqsIINuYGviwP3bxqAPsMmlbvARwk0lh1E0lgZLDg0F1rQsKLseb0bBdZfr&#10;0f68uqTVao2LlOqYRlulej/t4g+Ep9Z/xR/3Rof54+FkAu93wg1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EcXBAAAA3gAAAA8AAAAAAAAAAAAAAAAAmAIAAGRycy9kb3du&#10;cmV2LnhtbFBLBQYAAAAABAAEAPUAAACGAwAAAAA=&#10;" path="m31,l15,11,10,21r,l10,11,5,21r,5l5,21,,11,15,6,31,e" filled="f" strokecolor="#1f1a17" strokeweight="42e-5mm">
                  <v:path arrowok="t" o:connecttype="custom" o:connectlocs="31,0;15,11;10,21;10,21;10,11;5,21;5,26;5,21;0,11;15,6;31,0" o:connectangles="0,0,0,0,0,0,0,0,0,0,0"/>
                </v:shape>
                <v:shape id="Freeform 81" o:spid="_x0000_s1099" style="position:absolute;left:8171;top:1137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hzMcA&#10;AADeAAAADwAAAGRycy9kb3ducmV2LnhtbESPQUvDQBCF70L/wzIFb3bTHqrEbkspiIKI2BbxOGQn&#10;ydrsbNhdk/TfOwfB2wzvzXvfbHaT79RAMbnABpaLAhRxFazjxsD59HT3ACplZItdYDJwpQS77exm&#10;g6UNI3/QcMyNkhBOJRpoc+5LrVPVkse0CD2xaHWIHrOssdE24ijhvtOrolhrj46locWeDi1Vl+OP&#10;N/DNr19v7+Py81Q/O3c5RFcP+6sxt/Np/wgq05T/zX/XL1bw16t7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coczHAAAA3gAAAA8AAAAAAAAAAAAAAAAAmAIAAGRy&#10;cy9kb3ducmV2LnhtbFBLBQYAAAAABAAEAPUAAACMAwAAAAA=&#10;" path="m51,73r-15,l26,68,20,63,15,57,,26,,11,15,,26,,46,6r16,5l82,26,98,42r,5l98,52r-5,l82,57r-10,l62,57,51,63r,10xe" fillcolor="#1f1a17" stroked="f">
                  <v:path arrowok="t" o:connecttype="custom" o:connectlocs="51,73;36,73;26,68;20,63;15,57;0,26;0,11;15,0;26,0;46,6;62,11;82,26;98,42;98,47;98,52;93,52;82,57;72,57;62,57;51,63;51,73" o:connectangles="0,0,0,0,0,0,0,0,0,0,0,0,0,0,0,0,0,0,0,0,0"/>
                </v:shape>
                <v:shape id="Freeform 82" o:spid="_x0000_s1100" style="position:absolute;left:8171;top:1137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llMIA&#10;AADeAAAADwAAAGRycy9kb3ducmV2LnhtbERPTWsCMRC9F/wPYYTealYFq6tRpLTQo1XB67gZN6ub&#10;yZpkdfvvTaHgbR7vcxarztbiRj5UjhUMBxkI4sLpiksF+93X2xREiMgaa8ek4JcCrJa9lwXm2t35&#10;h27bWIoUwiFHBSbGJpcyFIYshoFriBN3ct5iTNCXUnu8p3Bby1GWTaTFilODwYY+DBWXbWsVtJvD&#10;ebyv26Hp7Kc56OmxvI69Uq/9bj0HEamLT/G/+1un+ZPR+wz+3k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iWUwgAAAN4AAAAPAAAAAAAAAAAAAAAAAJgCAABkcnMvZG93&#10;bnJldi54bWxQSwUGAAAAAAQABAD1AAAAhwMAAAAA&#10;" path="m51,73r-15,l26,68,20,63,15,57,,26,,11,15,,26,,46,6r16,5l82,26,98,42r,5l98,52r-5,l82,57r-10,l62,57,51,63r,10e" filled="f" strokecolor="#1f1a17" strokeweight="42e-5mm">
                  <v:path arrowok="t" o:connecttype="custom" o:connectlocs="51,73;36,73;26,68;20,63;15,57;0,26;0,11;15,0;26,0;46,6;62,11;82,26;98,42;98,47;98,52;93,52;82,57;72,57;62,57;51,63;51,73" o:connectangles="0,0,0,0,0,0,0,0,0,0,0,0,0,0,0,0,0,0,0,0,0"/>
                </v:shape>
                <v:shape id="Freeform 83" o:spid="_x0000_s1101" style="position:absolute;left:8222;top:1144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AhMcA&#10;AADeAAAADwAAAGRycy9kb3ducmV2LnhtbESPQWvCQBCF70L/wzIFL6Kb5mBDdBVbKu1JqC2otyE7&#10;Jml3Z0N2q+m/7xwK3maYN++9b7kevFMX6mMb2MDDLANFXAXbcm3g82M7LUDFhGzRBSYDvxRhvbob&#10;LbG04crvdNmnWokJxxINNCl1pdaxashjnIWOWG7n0HtMsva1tj1exdw7nWfZXHtsWRIa7Oi5oep7&#10;/+MN7CbhyZ1oh492c8hzV7y+fB3ZmPH9sFmASjSkm/j/+81K/XleCIDgyAx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wITHAAAA3gAAAA8AAAAAAAAAAAAAAAAAmAIAAGRy&#10;cy9kb3ducmV2LnhtbFBLBQYAAAAABAAEAPUAAACMAwAAAAA=&#10;" path="m,16l11,5,26,,42,16,52,31,62,41r,11l57,57r-15,l26,52,11,41,6,31,,16xe" fillcolor="#1f1a17" stroked="f">
                  <v:path arrowok="t" o:connecttype="custom" o:connectlocs="0,16;11,5;26,0;42,16;52,31;62,41;62,52;57,57;42,57;26,52;11,41;6,31;0,16" o:connectangles="0,0,0,0,0,0,0,0,0,0,0,0,0"/>
                </v:shape>
                <v:shape id="Freeform 84" o:spid="_x0000_s1102" style="position:absolute;left:8222;top:1144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VJ8QA&#10;AADeAAAADwAAAGRycy9kb3ducmV2LnhtbERPPW/CMBDdK/U/WFeJrTgwpCHFoBaE6MIAVJ1P8ZFE&#10;tc9WbCDw6zESEts9vc+bzntrxIm60DpWMBpmIIgrp1uuFfzuV+8FiBCRNRrHpOBCAeaz15cpltqd&#10;eUunXaxFCuFQooImRl9KGaqGLIah88SJO7jOYkywq6Xu8JzCrZHjLMulxZZTQ4OeFg1V/7ujVfB9&#10;NfnyY78+5JdJ8Wc2S3/lrVdq8NZ/fYKI1Men+OH+0Wl+Pi5GcH8n3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+VSfEAAAA3gAAAA8AAAAAAAAAAAAAAAAAmAIAAGRycy9k&#10;b3ducmV2LnhtbFBLBQYAAAAABAAEAPUAAACJAwAAAAA=&#10;" path="m,16l11,5,26,,42,16,52,31,62,41r,11l57,57r-15,l26,52,11,41,6,31,,16e" filled="f" strokecolor="#1f1a17" strokeweight="42e-5mm">
                  <v:path arrowok="t" o:connecttype="custom" o:connectlocs="0,16;11,5;26,0;42,16;52,31;62,41;62,52;57,57;42,57;26,52;11,41;6,31;0,16" o:connectangles="0,0,0,0,0,0,0,0,0,0,0,0,0"/>
                </v:shape>
                <v:shape id="Freeform 85" o:spid="_x0000_s1103" style="position:absolute;left:8248;top:11344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YNcQA&#10;AADeAAAADwAAAGRycy9kb3ducmV2LnhtbERPTWvCQBC9C/0PyxS8mY05iKSuIoVgK1hQC6W3MTsm&#10;qdnZJbtq/PddQfA2j/c5s0VvWnGhzjeWFYyTFARxaXXDlYLvfTGagvABWWNrmRTcyMNi/jKYYa7t&#10;lbd02YVKxBD2OSqoQ3C5lL6syaBPrCOO3NF2BkOEXSV1h9cYblqZpelEGmw4NtTo6L2m8rQ7GwXN&#10;76parn9csTr98WEz/qTCbb6UGr72yzcQgfrwFD/cHzrOn2TTDO7vxB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WDXEAAAA3gAAAA8AAAAAAAAAAAAAAAAAmAIAAGRycy9k&#10;b3ducmV2LnhtbFBLBQYAAAAABAAEAPUAAACJAwAAAAA=&#10;" path="m,l21,21,36,42,47,52r15,5l78,57r15,l114,47,129,31r,-15l129,,83,,31,,21,,,xe" fillcolor="#1f1a17" stroked="f">
                  <v:path arrowok="t" o:connecttype="custom" o:connectlocs="0,0;21,21;36,42;47,52;62,57;78,57;93,57;114,47;129,31;129,16;129,0;83,0;31,0;21,0;0,0" o:connectangles="0,0,0,0,0,0,0,0,0,0,0,0,0,0,0"/>
                </v:shape>
                <v:shape id="Freeform 86" o:spid="_x0000_s1104" style="position:absolute;left:8248;top:11344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qacUA&#10;AADeAAAADwAAAGRycy9kb3ducmV2LnhtbERPS2vCQBC+F/wPywheik5UEI2u4qO2Qk9VS69DdkyC&#10;2dmQ3Wr8991Cobf5+J6zWLW2UjdufOlEw3CQgGLJnCkl13A+7ftTUD6QGKqcsIYHe1gtO08LSo27&#10;ywffjiFXMUR8ShqKEOoU0WcFW/IDV7NE7uIaSyHCJkfT0D2G2wpHSTJBS6XEhoJq3hacXY/fVsMF&#10;38cbPLzVm1fk2dfu+WX3ub5q3eu26zmowG34F/+5DybOn4ymY/h9J96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+ppxQAAAN4AAAAPAAAAAAAAAAAAAAAAAJgCAABkcnMv&#10;ZG93bnJldi54bWxQSwUGAAAAAAQABAD1AAAAigMAAAAA&#10;" path="m,l21,21,36,42,47,52r15,5l78,57r15,l114,47,129,31r,-15l129,,83,,31,,21,,,e" filled="f" strokecolor="#1f1a17" strokeweight="42e-5mm">
                  <v:path arrowok="t" o:connecttype="custom" o:connectlocs="0,0;21,21;36,42;47,52;62,57;78,57;93,57;114,47;129,31;129,16;129,0;83,0;31,0;21,0;0,0" o:connectangles="0,0,0,0,0,0,0,0,0,0,0,0,0,0,0"/>
                </v:shape>
                <v:shape id="Freeform 87" o:spid="_x0000_s1105" style="position:absolute;left:8450;top:11526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Z3sYA&#10;AADeAAAADwAAAGRycy9kb3ducmV2LnhtbERPS2sCMRC+F/wPYYTeaqLIIluj1Be0hx6qLXRvw2a6&#10;WdxMlk3Urb/eFAre5uN7znzZu0acqQu1Zw3jkQJBXHpTc6Xh87B7moEIEdlg45k0/FKA5WLwMMfc&#10;+At/0HkfK5FCOOSowcbY5lKG0pLDMPItceJ+fOcwJthV0nR4SeGukROlMumw5tRgsaW1pfK4PzkN&#10;7XWl+k1x+vq2b6Eqpu/bQmVHrR+H/csziEh9vIv/3a8mzc8msyn8vZNu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GZ3sYAAADeAAAADwAAAAAAAAAAAAAAAACYAgAAZHJz&#10;L2Rvd25yZXYueG1sUEsFBgAAAAAEAAQA9QAAAIsDAAAAAA==&#10;" path="m,l,26,5,52e" filled="f" strokecolor="#1f1a17" strokeweight="42e-5mm">
                  <v:path arrowok="t" o:connecttype="custom" o:connectlocs="0,0;0,26;5,52" o:connectangles="0,0,0"/>
                </v:shape>
                <v:shape id="Freeform 88" o:spid="_x0000_s1106" style="position:absolute;left:8450;top:11536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9LMQA&#10;AADeAAAADwAAAGRycy9kb3ducmV2LnhtbERPTWvCQBC9F/oflhF6qxuVBImuQQJiPfTQqPchO2aj&#10;2dmQ3WraX98tFHqbx/ucdTHaTtxp8K1jBbNpAoK4drrlRsHpuHtdgvABWWPnmBR8kYdi8/y0xly7&#10;B3/QvQqNiCHsc1RgQuhzKX1tyKKfup44chc3WAwRDo3UAz5iuO3kPEkyabHl2GCwp9JQfas+rYK9&#10;ycJicThX+/T0fqCd/S7T/qrUy2TcrkAEGsO/+M/9puP8bL5M4f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vSzEAAAA3gAAAA8AAAAAAAAAAAAAAAAAmAIAAGRycy9k&#10;b3ducmV2LnhtbFBLBQYAAAAABAAEAPUAAACJAwAAAAA=&#10;" path="m,l15,31,31,57e" filled="f" strokecolor="#1f1a17" strokeweight="42e-5mm">
                  <v:path arrowok="t" o:connecttype="custom" o:connectlocs="0,0;15,31;31,57" o:connectangles="0,0,0"/>
                </v:shape>
                <v:shape id="Freeform 89" o:spid="_x0000_s1107" style="position:absolute;left:8346;top:11588;width:73;height:124;visibility:visible;mso-wrap-style:square;v-text-anchor:top" coordsize="7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W3cUA&#10;AADeAAAADwAAAGRycy9kb3ducmV2LnhtbERPTWvCQBC9F/wPywheSt2YQgjRVYog6aEXjSK9Ddkx&#10;Cd2dDdmtif++Wyj0No/3OZvdZI240+A7xwpWywQEce10x42Cc3V4yUH4gKzROCYFD/Kw286eNlho&#10;N/KR7qfQiBjCvkAFbQh9IaWvW7Lol64njtzNDRZDhEMj9YBjDLdGpkmSSYsdx4YWe9q3VH+dvq2C&#10;58/umF9MlmJZWlN9XF+rcVUqtZhPb2sQgabwL/5zv+s4P0vzDH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RbdxQAAAN4AAAAPAAAAAAAAAAAAAAAAAJgCAABkcnMv&#10;ZG93bnJldi54bWxQSwUGAAAAAAQABAD1AAAAigMAAAAA&#10;" path="m73,l62,36,52,62r,21l52,93r-5,5l42,98r-5,11l37,124r-16,l11,124r-5,l,124,6,114,11,98e" filled="f" strokecolor="#1f1a17" strokeweight="42e-5mm">
                  <v:path arrowok="t" o:connecttype="custom" o:connectlocs="73,0;62,36;52,62;52,83;52,93;47,98;42,98;37,109;37,124;21,124;11,124;6,124;0,124;6,114;11,98" o:connectangles="0,0,0,0,0,0,0,0,0,0,0,0,0,0,0"/>
                </v:shape>
                <v:shape id="Freeform 90" o:spid="_x0000_s1108" style="position:absolute;left:8341;top:11531;width:36;height:176;visibility:visible;mso-wrap-style:square;v-text-anchor:top" coordsize="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Gz8UA&#10;AADeAAAADwAAAGRycy9kb3ducmV2LnhtbERPTWvCQBC9F/wPywheSt3EgpXUVUQUPDSgSQ8eh+yY&#10;LGZnQ3bV9N93CwVv83ifs1wPthV36r1xrCCdJiCIK6cN1wq+y/3bAoQPyBpbx6TghzysV6OXJWba&#10;PfhE9yLUIoawz1BBE0KXSemrhiz6qeuII3dxvcUQYV9L3eMjhttWzpJkLi0ajg0NdrRtqLoWN6tg&#10;h+dzkh536a14NyZ//co3Za6VmoyHzSeIQEN4iv/dBx3nz2eLD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gbPxQAAAN4AAAAPAAAAAAAAAAAAAAAAAJgCAABkcnMv&#10;ZG93bnJldi54bWxQSwUGAAAAAAQABAD1AAAAigMAAAAA&#10;" path="m16,l31,26r5,26l36,83,21,124r-5,11l11,155r-6,6l,171r,5l,176r,l5,176e" filled="f" strokecolor="#1f1a17" strokeweight="42e-5mm">
                  <v:path arrowok="t" o:connecttype="custom" o:connectlocs="16,0;31,26;36,52;36,83;21,124;16,135;11,155;5,161;0,171;0,176;0,176;0,176;5,176" o:connectangles="0,0,0,0,0,0,0,0,0,0,0,0,0"/>
                </v:shape>
                <v:shape id="Freeform 91" o:spid="_x0000_s1109" style="position:absolute;left:8346;top:11692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ERMcA&#10;AADeAAAADwAAAGRycy9kb3ducmV2LnhtbESPQU/DMAyF70j8h8hIXNCWssPYumUTmgRC4sQo4uol&#10;ps1onJKErfx7fEDiZus9v/d5vR1Dr06Uso9s4HZagSK20XluDTSvD5MFqFyQHfaRycAPZdhuLi/W&#10;WLt45hc67UurJIRzjQa6UoZa62w7CpincSAW7SOmgEXW1GqX8CzhodezqprrgJ6locOBdh3Zz/13&#10;MOBTc6Tma3l4Pz4u7dvOHp79zZ0x11fj/QpUobH8m/+un5zgz2cL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FhETHAAAA3gAAAA8AAAAAAAAAAAAAAAAAmAIAAGRy&#10;cy9kb3ducmV2LnhtbFBLBQYAAAAABAAEAPUAAACMAwAAAAA=&#10;" path="m37,l16,5,,e" filled="f" strokecolor="#1f1a17" strokeweight="42e-5mm">
                  <v:path arrowok="t" o:connecttype="custom" o:connectlocs="37,0;16,5;0,0" o:connectangles="0,0,0"/>
                </v:shape>
                <v:shape id="Freeform 92" o:spid="_x0000_s1110" style="position:absolute;left:8403;top:11728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1ci8YA&#10;AADeAAAADwAAAGRycy9kb3ducmV2LnhtbERPS2sCMRC+C/0PYQreNFsPi90aRVt8HKq0WgRvw2bc&#10;XdxMtknU7b83QsHbfHzPGU1aU4sLOV9ZVvDST0AQ51ZXXCj42c17QxA+IGusLZOCP/IwGT91Rphp&#10;e+VvumxDIWII+wwVlCE0mZQ+L8mg79uGOHJH6wyGCF0htcNrDDe1HCRJKg1WHBtKbOi9pPy0PRsF&#10;X818Nvv93FTpwexPC7f+WK+WO6W6z+30DUSgNjzE/+6VjvPTwfAV7u/EG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1ci8YAAADeAAAADwAAAAAAAAAAAAAAAACYAgAAZHJz&#10;L2Rvd25yZXYueG1sUEsFBgAAAAAEAAQA9QAAAIsDAAAAAA==&#10;" path="m,5r21,l36,e" filled="f" strokecolor="#1f1a17" strokeweight="42e-5mm">
                  <v:path arrowok="t" o:connecttype="custom" o:connectlocs="0,5;21,5;36,0" o:connectangles="0,0,0"/>
                </v:shape>
                <v:shape id="Freeform 93" o:spid="_x0000_s1111" style="position:absolute;left:8398;top:11712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U28gA&#10;AADeAAAADwAAAGRycy9kb3ducmV2LnhtbESP3WrCQBCF7wu+wzJCb4puFJQaXUUKtmkvpP48wJAd&#10;k2B2NmS3SXz7zkWhdzPMmXPOt9kNrlYdtaHybGA2TUAR595WXBi4Xg6TV1AhIlusPZOBBwXYbUdP&#10;G0yt7/lE3TkWSkw4pGigjLFJtQ55SQ7D1DfEcrv51mGUtS20bbEXc1freZIstcOKJaHEht5Kyu/n&#10;H2fgq1tk2fvi5eNQzyjpPr/7Y//YG/M8HvZrUJGG+C/++86s1F/OVwIgODKD3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OJTbyAAAAN4AAAAPAAAAAAAAAAAAAAAAAJgCAABk&#10;cnMvZG93bnJldi54bWxQSwUGAAAAAAQABAD1AAAAjQMAAAAA&#10;" path="m5,31l,31r,l5,16,15,e" filled="f" strokecolor="#1f1a17" strokeweight="42e-5mm">
                  <v:path arrowok="t" o:connecttype="custom" o:connectlocs="5,31;0,31;0,31;5,16;15,0" o:connectangles="0,0,0,0,0"/>
                </v:shape>
                <v:shape id="Freeform 94" o:spid="_x0000_s1112" style="position:absolute;left:8403;top:11728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bSMUA&#10;AADeAAAADwAAAGRycy9kb3ducmV2LnhtbERP32vCMBB+H/g/hBN8GZrWgWg1ihsMhMGGVvD1bM6m&#10;2FxKk9XqX78MBnu7j+/nrTa9rUVHra8cK0gnCQjiwumKSwXH/H08B+EDssbaMSm4k4fNevC0wky7&#10;G++pO4RSxBD2GSowITSZlL4wZNFPXEMcuYtrLYYI21LqFm8x3NZymiQzabHi2GCwoTdDxfXwbRU8&#10;l+lr/vV5Oj9eTPdxpofTOe2UGg377RJEoD78i//cOx3nz6aLFH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RtIxQAAAN4AAAAPAAAAAAAAAAAAAAAAAJgCAABkcnMv&#10;ZG93bnJldi54bWxQSwUGAAAAAAQABAD1AAAAigMAAAAA&#10;" path="m,5r,l,e" filled="f" strokecolor="#1f1a17" strokeweight="42e-5mm">
                  <v:path arrowok="t" o:connecttype="custom" o:connectlocs="0,5;0,5;0,0" o:connectangles="0,0,0"/>
                </v:shape>
                <v:shape id="Freeform 95" o:spid="_x0000_s1113" style="position:absolute;left:8140;top:11547;width:46;height:124;visibility:visible;mso-wrap-style:square;v-text-anchor:top" coordsize="4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j9cIA&#10;AADeAAAADwAAAGRycy9kb3ducmV2LnhtbERPzWrCQBC+F/oOyxR6qxtziDW6SimIUqWQtA8w7I5J&#10;NDsbsqvGt3cFwdt8fL8zXw62FWfqfeNYwXiUgCDWzjRcKfj/W318gvAB2WDrmBRcycNy8foyx9y4&#10;Cxd0LkMlYgj7HBXUIXS5lF7XZNGPXEccub3rLYYI+0qaHi8x3LYyTZJMWmw4NtTY0XdN+lierIIN&#10;/ejx71oSuVWxKw7bLEw0KvX+NnzNQAQawlP8cG9MnJ+l0xTu78Qb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iP1wgAAAN4AAAAPAAAAAAAAAAAAAAAAAJgCAABkcnMvZG93&#10;bnJldi54bWxQSwUGAAAAAAQABAD1AAAAhwMAAAAA&#10;" path="m46,l31,36,20,67,15,93r-5,26l,124e" filled="f" strokecolor="#1f1a17" strokeweight="42e-5mm">
                  <v:path arrowok="t" o:connecttype="custom" o:connectlocs="46,0;31,36;20,67;15,93;10,119;0,124" o:connectangles="0,0,0,0,0,0"/>
                </v:shape>
                <v:shape id="Freeform 96" o:spid="_x0000_s1114" style="position:absolute;left:8109;top:1166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zl8UA&#10;AADeAAAADwAAAGRycy9kb3ducmV2LnhtbERPzU7CQBC+m/gOmyHxQmRriQ1UFmJMjNxQ5AHG7tBW&#10;urPN7gDVp3dJTLjNl+93FqvBdepEIbaeDTxMMlDElbct1wZ2n6/3M1BRkC12nsnAD0VYLW9vFlha&#10;f+YPOm2lVimEY4kGGpG+1DpWDTmME98TJ27vg0NJMNTaBjyncNfpPMsK7bDl1NBgTy8NVYft0Rk4&#10;zoqvQda/b++PeRjLbjMdV99szN1oeH4CJTTIVfzvXts0v8jnU7i8k27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jOXxQAAAN4AAAAPAAAAAAAAAAAAAAAAAJgCAABkcnMv&#10;ZG93bnJldi54bWxQSwUGAAAAAAQABAD1AAAAigMAAAAA&#10;" path="m36,l31,15,26,31,15,36,,36e" filled="f" strokecolor="#1f1a17" strokeweight="42e-5mm">
                  <v:path arrowok="t" o:connecttype="custom" o:connectlocs="36,0;31,15;26,31;15,36;0,36" o:connectangles="0,0,0,0,0"/>
                </v:shape>
                <v:shape id="Freeform 97" o:spid="_x0000_s1115" style="position:absolute;left:8109;top:1168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8/MQA&#10;AADeAAAADwAAAGRycy9kb3ducmV2LnhtbERPzYrCMBC+L/gOYYS9rakislajqGzBgyys+gBjM7bF&#10;ZhKa2NZ9+s2C4G0+vt9ZrntTi5YaX1lWMB4lIIhzqysuFJxP2ccnCB+QNdaWScGDPKxXg7clptp2&#10;/EPtMRQihrBPUUEZgkul9HlJBv3IOuLIXW1jMETYFFI32MVwU8tJksykwYpjQ4mOdiXlt+PdKPg2&#10;+eH2e9l+ubbaXm0yzQ6uy5R6H/abBYhAfXiJn+69jvNnk/kU/t+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fPzEAAAA3gAAAA8AAAAAAAAAAAAAAAAAmAIAAGRycy9k&#10;b3ducmV2LnhtbFBLBQYAAAAABAAEAPUAAACJAwAAAAA=&#10;" path="m,l10,5,20,,31,e" filled="f" strokecolor="#1f1a17" strokeweight="42e-5mm">
                  <v:path arrowok="t" o:connecttype="custom" o:connectlocs="0,0;10,5;20,0;31,0" o:connectangles="0,0,0,0"/>
                </v:shape>
                <v:shape id="Freeform 98" o:spid="_x0000_s1116" style="position:absolute;left:8109;top:1168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BacUA&#10;AADeAAAADwAAAGRycy9kb3ducmV2LnhtbERP32vCMBB+F/wfwgl7s6kyRatRxsbmGAhaBfHtaM62&#10;rLl0Sabdf78MBr7dx/fzluvONOJKzteWFYySFARxYXXNpYLj4XU4A+EDssbGMin4IQ/rVb+3xEzb&#10;G+/pmodSxBD2GSqoQmgzKX1RkUGf2JY4chfrDIYIXSm1w1sMN40cp+lUGqw5NlTY0nNFxWf+bRQc&#10;TtuPUfn1uHEhf/MaX3bnU7dT6mHQPS1ABOrCXfzvftdx/nQ8n8Df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IFpxQAAAN4AAAAPAAAAAAAAAAAAAAAAAJgCAABkcnMv&#10;ZG93bnJldi54bWxQSwUGAAAAAAQABAD1AAAAigMAAAAA&#10;" path="m5,l,11,,21e" filled="f" strokecolor="#1f1a17" strokeweight="42e-5mm">
                  <v:path arrowok="t" o:connecttype="custom" o:connectlocs="5,0;0,11;0,21" o:connectangles="0,0,0"/>
                </v:shape>
                <v:shape id="Freeform 99" o:spid="_x0000_s1117" style="position:absolute;left:8775;top:11588;width:62;height:73;visibility:visible;mso-wrap-style:square;v-text-anchor:top" coordsize="6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NhsIA&#10;AADeAAAADwAAAGRycy9kb3ducmV2LnhtbERP22rCQBB9L/gPywi+1YmCoY2uIhbBPsb6AdPs5ILZ&#10;2ZDdxujXu4VC3+ZwrrPZjbZVA/e+caJhMU9AsRTONFJpuHwdX99A+UBiqHXCGu7sYbedvGwoM+4m&#10;OQ/nUKkYIj4jDXUIXYboi5ot+bnrWCJXut5SiLCv0PR0i+G2xWWSpGipkdhQU8eHmovr+cdqyPMG&#10;T/hRjGF/ycvvdFV+PgbUejYd92tQgcfwL/5zn0ycny7fU/h9J96A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c2GwgAAAN4AAAAPAAAAAAAAAAAAAAAAAJgCAABkcnMvZG93&#10;bnJldi54bWxQSwUGAAAAAAQABAD1AAAAhwMAAAAA&#10;" path="m62,l57,10r,11l47,31,26,47,16,62,,73e" filled="f" strokecolor="#1f1a17" strokeweight="42e-5mm">
                  <v:path arrowok="t" o:connecttype="custom" o:connectlocs="62,0;57,10;57,21;47,31;26,47;16,62;0,73" o:connectangles="0,0,0,0,0,0,0"/>
                </v:shape>
                <v:shape id="Freeform 100" o:spid="_x0000_s1118" style="position:absolute;left:8723;top:11334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m4MEA&#10;AADeAAAADwAAAGRycy9kb3ducmV2LnhtbERPTWvCQBC9C/0PyxS8iG4UsTW6ihQUr9X2PmbHbDAz&#10;G7JbE/+9Wyj0No/3Oettz7W6UxsqLwamkwwUSeFtJaWBr/N+/A4qRBSLtRcy8KAA283LYI259Z18&#10;0v0US5VCJORowMXY5FqHwhFjmPiGJHFX3zLGBNtS2xa7FM61nmXZQjNWkhocNvThqLidftjAga+4&#10;+z5aN+L6Np/Hy6GbWjZm+NrvVqAi9fFf/Oc+2jR/MVu+we876Qa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MZuDBAAAA3gAAAA8AAAAAAAAAAAAAAAAAmAIAAGRycy9kb3du&#10;cmV2LnhtbFBLBQYAAAAABAAEAPUAAACGAwAAAAA=&#10;" path="m57,321r-5,11l47,342r-5,10l26,358,16,352,6,347,,337r,-5l11,306r,-21l6,264,,249,6,228,16,192r5,-11l31,176r6,l52,176,88,145r31,-31l135,93,145,78,160,62,191,41,212,26,222,16r16,-6l259,10r56,l398,r47,l501,r26,l553,r31,5l610,10r15,21l630,47r,20l630,88r-5,26l620,135r,26l625,187r5,5l636,197r5,5l636,213r,10l641,228r-5,5l630,233r,5l630,238r-5,l625,238r,11l625,254r,5l620,249r-5,-5l615,238r,-10l610,223r,l605,213r5,-21l610,130r,-68e" filled="f" strokecolor="#1f1a17" strokeweight="42e-5mm">
                  <v:path arrowok="t" o:connecttype="custom" o:connectlocs="52,332;42,352;16,352;0,337;11,306;6,264;6,228;21,181;37,176;88,145;135,93;160,62;212,26;238,10;315,10;445,0;527,0;584,5;625,31;630,67;625,114;620,161;630,192;641,202;636,223;636,233;630,238;625,238;625,249;625,259;615,244;615,228;610,223;610,192;610,62" o:connectangles="0,0,0,0,0,0,0,0,0,0,0,0,0,0,0,0,0,0,0,0,0,0,0,0,0,0,0,0,0,0,0,0,0,0,0"/>
                </v:shape>
                <v:shape id="Freeform 101" o:spid="_x0000_s1119" style="position:absolute;left:8729;top:11645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i0ckA&#10;AADeAAAADwAAAGRycy9kb3ducmV2LnhtbESPT2vCQBDF70K/wzKFXqRuVCo1dRVpKdhKD/UPvQ7Z&#10;MRuanQ3ZbYzfvnMQvM3w3rz3m8Wq97XqqI1VYAPjUQaKuAi24tLAYf/++AwqJmSLdWAycKEIq+Xd&#10;YIG5DWf+pm6XSiUhHHM04FJqcq1j4chjHIWGWLRTaD0mWdtS2xbPEu5rPcmymfZYsTQ4bOjVUfG7&#10;+/MGntYfn5dt9/a1qU7T4XFcuJ8p9cY83PfrF1CJ+nQzX683VvBnk7nwyjsyg1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Gi0ckAAADeAAAADwAAAAAAAAAAAAAAAACYAgAA&#10;ZHJzL2Rvd25yZXYueG1sUEsFBgAAAAAEAAQA9QAAAI4DAAAAAA==&#10;" path="m46,21l15,,,e" filled="f" strokecolor="#1f1a17" strokeweight="42e-5mm">
                  <v:path arrowok="t" o:connecttype="custom" o:connectlocs="46,21;15,0;0,0" o:connectangles="0,0,0"/>
                </v:shape>
                <v:shape id="Freeform 102" o:spid="_x0000_s1120" style="position:absolute;left:8739;top:1153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R7cMA&#10;AADeAAAADwAAAGRycy9kb3ducmV2LnhtbERPTWsCMRC9F/ofwghepGYrKLo1SmgpKF6qtvdhM+4u&#10;biYhSXX990Yo9DaP9znLdW87caEQW8cKXscFCOLKmZZrBd/Hz5c5iJiQDXaOScGNIqxXz09LLI27&#10;8p4uh1SLHMKxRAVNSr6UMlYNWYxj54kzd3LBYsow1NIEvOZw28lJUcykxZZzQ4Oe3huqzodfq6CY&#10;er/92X9oPT/tptp+jXY6jJQaDnr9BiJRn/7Ff+6NyfNnk8UCHu/k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R7cMAAADeAAAADwAAAAAAAAAAAAAAAACYAgAAZHJzL2Rv&#10;d25yZXYueG1sUEsFBgAAAAAEAAQA9QAAAIgDAAAAAA==&#10;" path="m,l5,41,,62,5,93r,21e" filled="f" strokecolor="#1f1a17" strokeweight="42e-5mm">
                  <v:path arrowok="t" o:connecttype="custom" o:connectlocs="0,0;5,41;0,62;5,93;5,114" o:connectangles="0,0,0,0,0"/>
                </v:shape>
                <v:shape id="Freeform 103" o:spid="_x0000_s1121" style="position:absolute;left:9193;top:11350;width:145;height:388;visibility:visible;mso-wrap-style:square;v-text-anchor:top" coordsize="14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jL2cUA&#10;AADeAAAADwAAAGRycy9kb3ducmV2LnhtbESPQWvCQBCF70L/wzJCb7rRopXUVYogCL1YlUJvQ3ZM&#10;gruzIbuNyb93DkJvM8yb99633vbeqY7aWAc2MJtmoIiLYGsuDVzO+8kKVEzIFl1gMjBQhO3mZbTG&#10;3IY7f1N3SqUSE445GqhSanKtY1GRxzgNDbHcrqH1mGRtS21bvIu5d3qeZUvtsWZJqLChXUXF7fTn&#10;DbhFGdnFev9+QF4dv36Hn6YbjHkd958foBL16V/8/D5Yqb98ywRAcGQG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MvZxQAAAN4AAAAPAAAAAAAAAAAAAAAAAJgCAABkcnMv&#10;ZG93bnJldi54bWxQSwUGAAAAAAQABAD1AAAAigMAAAAA&#10;" path="m104,r10,5l130,10r5,l140,15r,10l145,41,130,98r,36l124,176r,21l135,212r5,21l124,264r-10,57l114,336r,16l109,357r-5,5l99,368r-6,15l83,388r-10,l68,388r-6,-5l68,373r5,-11l78,331r5,-26l88,279r,-20l73,217,52,197,31,171,,150e" filled="f" strokecolor="#1f1a17" strokeweight="42e-5mm">
                  <v:path arrowok="t" o:connecttype="custom" o:connectlocs="104,0;114,5;130,10;135,10;140,15;140,25;145,41;130,98;130,134;124,176;124,197;135,212;140,233;124,264;114,321;114,336;114,352;109,357;104,362;99,368;93,383;83,388;73,388;68,388;62,383;68,373;73,362;78,331;83,305;88,279;88,259;73,217;52,197;31,171;0,150" o:connectangles="0,0,0,0,0,0,0,0,0,0,0,0,0,0,0,0,0,0,0,0,0,0,0,0,0,0,0,0,0,0,0,0,0,0,0"/>
                </v:shape>
                <v:shape id="Freeform 104" o:spid="_x0000_s1122" style="position:absolute;left:9007;top:11521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OOcUA&#10;AADeAAAADwAAAGRycy9kb3ducmV2LnhtbERPTU8CMRC9m/AfmiHxJi0YV7NQiFlDwlFQ43XYDtvq&#10;drpuK6z+ekpi4m1e3ucsVoNvxZH66AJrmE4UCOI6GMeNhteX9c0DiJiQDbaBScMPRVgtR1cLLE04&#10;8ZaOu9SIHMKxRA02pa6UMtaWPMZJ6Igzdwi9x5Rh30jT4ymH+1bOlCqkR8e5wWJHlaX6c/ftNXz8&#10;brZOvd8V9vnrbX+4r6r17MlpfT0eHucgEg3pX/zn3pg8v7hVU7i8k2+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M45xQAAAN4AAAAPAAAAAAAAAAAAAAAAAJgCAABkcnMv&#10;ZG93bnJldi54bWxQSwUGAAAAAAQABAD1AAAAigMAAAAA&#10;" path="m217,l176,10,88,20,62,15r-25,l16,20,,31e" filled="f" strokecolor="#1f1a17" strokeweight="42e-5mm">
                  <v:path arrowok="t" o:connecttype="custom" o:connectlocs="217,0;176,10;88,20;62,15;37,15;16,20;0,31" o:connectangles="0,0,0,0,0,0,0"/>
                </v:shape>
                <v:shape id="Freeform 105" o:spid="_x0000_s1123" style="position:absolute;left:8904;top:11469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vqsQA&#10;AADeAAAADwAAAGRycy9kb3ducmV2LnhtbERPTYvCMBC9C/6HMMLeNNVdylKNooIgelmriMehGdtq&#10;MylNqvXfbxaEvc3jfc5s0ZlKPKhxpWUF41EEgjizuuRcwem4GX6DcB5ZY2WZFLzIwWLe780w0fbJ&#10;B3qkPhchhF2CCgrv60RKlxVk0I1sTRy4q20M+gCbXOoGnyHcVHISRbE0WHJoKLCmdUHZPW2NgtV+&#10;HOPPLv26V607nXerW3u9HJX6GHTLKQhPnf8Xv91bHebHn9EE/t4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3b6rEAAAA3gAAAA8AAAAAAAAAAAAAAAAAmAIAAGRycy9k&#10;b3ducmV2LnhtbFBLBQYAAAAABAAEAPUAAACJAwAAAAA=&#10;" path="m119,r5,26l124,57,98,93,83,124r-5,26l72,171,57,202r,21l52,233r-5,5l41,259r-15,5l5,264,,254r5,-5l10,238r6,-5l21,223,31,202r5,-42l36,150r,-10l41,124r6,-10l47,78,41,62e" filled="f" strokecolor="#1f1a17" strokeweight="42e-5mm">
                  <v:path arrowok="t" o:connecttype="custom" o:connectlocs="119,0;124,26;124,57;98,93;83,124;78,150;72,171;57,202;57,223;52,233;47,238;41,259;26,264;5,264;0,254;5,249;10,238;16,233;21,223;31,202;36,160;36,150;36,140;41,124;47,114;47,78;41,62" o:connectangles="0,0,0,0,0,0,0,0,0,0,0,0,0,0,0,0,0,0,0,0,0,0,0,0,0,0,0"/>
                </v:shape>
                <v:shape id="Freeform 106" o:spid="_x0000_s1124" style="position:absolute;left:8899;top:1155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eYcYA&#10;AADeAAAADwAAAGRycy9kb3ducmV2LnhtbESPQWsCMRCF74L/IYzgrWbVIroaRVqk9WChq3geNuPu&#10;6mayJFG3/94IBW8zvPe9ebNYtaYWN3K+sqxgOEhAEOdWV1woOOw3b1MQPiBrrC2Tgj/ysFp2OwtM&#10;tb3zL92yUIgYwj5FBWUITSqlz0sy6Ae2IY7ayTqDIa6ukNrhPYabWo6SZCINVhwvlNjQR0n5Jbua&#10;WON6Hpnh9vR+pK8ft9vNPmW2PSvV77XrOYhAbXiZ/+lvHbnJOBnD8504g1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AeYcYAAADe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07" o:spid="_x0000_s1125" style="position:absolute;left:8832;top:11562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B8QA&#10;AADeAAAADwAAAGRycy9kb3ducmV2LnhtbERPS2sCMRC+C/0PYQQvolmtSNkapYiCF2190POwGTeL&#10;m8mSRN321zcFwdt8fM+ZLVpbixv5UDlWMBpmIIgLpysuFZyO68EbiBCRNdaOScEPBVjMXzozzLW7&#10;855uh1iKFMIhRwUmxiaXMhSGLIaha4gTd3beYkzQl1J7vKdwW8txlk2lxYpTg8GGloaKy+FqFYy/&#10;r7ud7O/l52q7vZiv5XFd+l+let324x1EpDY+xQ/3Rqf509dsAv/vpB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HowfEAAAA3gAAAA8AAAAAAAAAAAAAAAAAmAIAAGRycy9k&#10;b3ducmV2LnhtbFBLBQYAAAAABAAEAPUAAACJAwAAAAA=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108" o:spid="_x0000_s1126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vMMA&#10;AADeAAAADwAAAGRycy9kb3ducmV2LnhtbERPS2sCMRC+C/6HMEJvmthSKatRxD7otVvR67AZN6ub&#10;ybJJ3d3++qYgeJuP7zmrTe9qcaU2VJ41zGcKBHHhTcWlhv33+/QFRIjIBmvPpGGgAJv1eLTCzPiO&#10;v+iax1KkEA4ZarAxNpmUobDkMMx8Q5y4k28dxgTbUpoWuxTuavmo1EI6rDg1WGxoZ6m45D9Ow5vb&#10;nve8G4YPqw5dfgyvtrj8av0w6bdLEJH6eBff3J8mzV88qWf4fyf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vMMAAADeAAAADwAAAAAAAAAAAAAAAACYAgAAZHJzL2Rv&#10;d25yZXYueG1sUEsFBgAAAAAEAAQA9QAAAIgDAAAAAA==&#10;" path="m,l5,5r5,5l15,5,10,,,,,xe" fillcolor="#1f1a17" stroked="f">
                  <v:path arrowok="t" o:connecttype="custom" o:connectlocs="0,0;5,5;10,10;15,5;10,0;0,0;0,0" o:connectangles="0,0,0,0,0,0,0"/>
                </v:shape>
                <v:shape id="Freeform 109" o:spid="_x0000_s1127" style="position:absolute;left:8734;top:11671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jEMIA&#10;AADeAAAADwAAAGRycy9kb3ducmV2LnhtbERP22rCQBB9F/oPyxT6VnetEErqKqXQIiUixnzAkJ0m&#10;odnZkB01/fuuIPg2h3Od1WbyvTrTGLvAFhZzA4q4Dq7jxkJ1/Hx+BRUF2WEfmCz8UYTN+mG2wtyF&#10;Cx/oXEqjUgjHHC20IkOudaxb8hjnYSBO3E8YPUqCY6PdiJcU7nv9YkymPXacGloc6KOl+rc8eQuy&#10;K4poyuWu3Bfiqq8Cq+9FZu3T4/T+Bkpokrv45t66ND9bmgyu76Q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CMQwgAAAN4AAAAPAAAAAAAAAAAAAAAAAJgCAABkcnMvZG93&#10;bnJldi54bWxQSwUGAAAAAAQABAD1AAAAhwMAAAAA&#10;" path="m,l5,5r5,5l15,5,10,,,,,e" filled="f" strokecolor="#1f1a17" strokeweight="42e-5mm">
                  <v:path arrowok="t" o:connecttype="custom" o:connectlocs="0,0;5,5;10,10;15,5;10,0;0,0;0,0" o:connectangles="0,0,0,0,0,0,0"/>
                </v:shape>
                <v:shape id="Freeform 110" o:spid="_x0000_s1128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O9MIA&#10;AADeAAAADwAAAGRycy9kb3ducmV2LnhtbERPTYvCMBC9C/sfwgjeNFVBpWsUWRT2VNGKsLehGdtq&#10;MylJVrv/fiMI3ubxPme57kwj7uR8bVnBeJSAIC6srrlUcMp3wwUIH5A1NpZJwR95WK8+ektMtX3w&#10;ge7HUIoYwj5FBVUIbSqlLyoy6Ee2JY7cxTqDIUJXSu3wEcNNIydJMpMGa44NFbb0VVFxO/4aBVm2&#10;yRdNznvelnzNJrczu5+zUoN+t/kEEagLb/HL/a3j/Nk0mcPznXiD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w70wgAAAN4AAAAPAAAAAAAAAAAAAAAAAJgCAABkcnMvZG93&#10;bnJldi54bWxQSwUGAAAAAAQABAD1AAAAhwMAAAAA&#10;" path="m10,r5,5l15,15r-5,6l5,21,,15,,5,5,r5,xe" fillcolor="#1f1a17" stroked="f">
                  <v:path arrowok="t" o:connecttype="custom" o:connectlocs="10,0;15,5;15,15;10,21;5,21;0,15;0,5;5,0;10,0" o:connectangles="0,0,0,0,0,0,0,0,0"/>
                </v:shape>
                <v:shape id="Freeform 111" o:spid="_x0000_s1129" style="position:absolute;left:8765;top:11583;width:15;height:2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uUcYA&#10;AADeAAAADwAAAGRycy9kb3ducmV2LnhtbESPQWvCQBCF70L/wzIFb7qpQrCpqxRR8OBFIy29Ddlp&#10;kjY7G7Krif/eOQjeZnhv3vtmuR5co67UhdqzgbdpAoq48Lbm0sA5300WoEJEtth4JgM3CrBevYyW&#10;mFnf85Gup1gqCeGQoYEqxjbTOhQVOQxT3xKL9us7h1HWrtS2w17CXaNnSZJqhzVLQ4UtbSoq/k8X&#10;Z6BvXLr7O3z94OW4Tb855/d9Pjdm/Dp8foCKNMSn+XG9t4KfzhPhlXdkB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quUcYAAADeAAAADwAAAAAAAAAAAAAAAACYAgAAZHJz&#10;L2Rvd25yZXYueG1sUEsFBgAAAAAEAAQA9QAAAIsDAAAAAA==&#10;" path="m10,r5,5l15,15r-5,6l5,21,,15,,5,5,r5,e" filled="f" strokecolor="#1f1a17" strokeweight="42e-5mm">
                  <v:path arrowok="t" o:connecttype="custom" o:connectlocs="10,0;15,5;15,15;10,21;5,21;0,15;0,5;5,0;10,0" o:connectangles="0,0,0,0,0,0,0,0,0"/>
                </v:shape>
                <v:shape id="Freeform 112" o:spid="_x0000_s1130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TEsMA&#10;AADeAAAADwAAAGRycy9kb3ducmV2LnhtbERP32vCMBB+H/g/hBP2NpM5kLWaljGU7a1MC74eza2t&#10;ay4lidr990YY7O0+vp+3KSc7iAv50DvW8LxQIIgbZ3puNdSH3dMriBCRDQ6OScMvBSiL2cMGc+Ou&#10;/EWXfWxFCuGQo4YuxjGXMjQdWQwLNxIn7tt5izFB30rj8ZrC7SCXSq2kxZ5TQ4cjvXfU/OzPVsP4&#10;sWQ1nbLsjEe/U1VVV9vTVuvH+fS2BhFpiv/iP/enSfNXLyqD+zvpB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xTEsMAAADeAAAADwAAAAAAAAAAAAAAAACYAgAAZHJzL2Rv&#10;d25yZXYueG1sUEsFBgAAAAAEAAQA9QAAAIgDAAAAAA==&#10;" path="m5,r,l5,5r,l,5r,l,,,,5,xe" stroked="f">
                  <v:path arrowok="t" o:connecttype="custom" o:connectlocs="5,0;5,0;5,5;5,5;0,5;0,5;0,0;0,0;5,0" o:connectangles="0,0,0,0,0,0,0,0,0"/>
                </v:shape>
                <v:shape id="Freeform 113" o:spid="_x0000_s1131" style="position:absolute;left:8770;top:11588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G+ccA&#10;AADeAAAADwAAAGRycy9kb3ducmV2LnhtbESPQWvCQBCF7wX/wzKCF9GNEYJEV1GpIPRQqoLXITsm&#10;wexszG41/fedQ6G3GebNe+9bbXrXqCd1ofZsYDZNQBEX3tZcGricD5MFqBCRLTaeycAPBdisB28r&#10;zK1/8Rc9T7FUYsIhRwNVjG2udSgqchimviWW2813DqOsXalthy8xd41OkyTTDmuWhApb2ldU3E/f&#10;zsDH+DPdjcP1fnufZ+kxvTzo/EBjRsN+uwQVqY//4r/vo5X62Xwm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2BvnHAAAA3gAAAA8AAAAAAAAAAAAAAAAAmAIAAGRy&#10;cy9kb3ducmV2LnhtbFBLBQYAAAAABAAEAPUAAACM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114" o:spid="_x0000_s1132" style="position:absolute;left:8765;top:1159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RXsMA&#10;AADeAAAADwAAAGRycy9kb3ducmV2LnhtbERPS4vCMBC+C/6HMII3TaugUo0iguBJ1geCt6EZ22Iz&#10;qUm03X+/WVjY23x8z1ltOlOLDzlfWVaQjhMQxLnVFRcKrpf9aAHCB2SNtWVS8E0eNut+b4WZti2f&#10;6HMOhYgh7DNUUIbQZFL6vCSDfmwb4sg9rDMYInSF1A7bGG5qOUmSmTRYcWwosaFdSfnz/DYKbu/T&#10;rkrd8f5ImsVzHl5fx+ukVWo46LZLEIG68C/+cx90nD+bpin8vhN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cRXsMAAADeAAAADwAAAAAAAAAAAAAAAACYAgAAZHJzL2Rv&#10;d25yZXYueG1sUEsFBgAAAAAEAAQA9QAAAIgDAAAAAA==&#10;" path="m5,11l,11,,e" filled="f" strokecolor="#1f1a17" strokeweight="42e-5mm">
                  <v:path arrowok="t" o:connecttype="custom" o:connectlocs="5,11;0,11;0,0" o:connectangles="0,0,0"/>
                </v:shape>
                <v:shape id="Freeform 115" o:spid="_x0000_s1133" style="position:absolute;left:8780;top:11578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aoMcA&#10;AADeAAAADwAAAGRycy9kb3ducmV2LnhtbERPTWvCQBC9F/oflin0InWTCEFSVymi0mIPakqhtyE7&#10;JsHsbMhuY/TXuwWht3m8z5ktBtOInjpXW1YQjyMQxIXVNZcKvvL1yxSE88gaG8uk4EIOFvPHhxlm&#10;2p55T/3BlyKEsMtQQeV9m0npiooMurFtiQN3tJ1BH2BXSt3hOYSbRiZRlEqDNYeGCltaVlScDr9G&#10;Qb+bbDcfP6dVfHR1Hn2Ovq95mij1/DS8vYLwNPh/8d39rsP8dBIn8PdOuEH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WqDHAAAA3gAAAA8AAAAAAAAAAAAAAAAAmAIAAGRy&#10;cy9kb3ducmV2LnhtbFBLBQYAAAAABAAEAPUAAACMAwAAAAA=&#10;" path="m,l5,r6,e" filled="f" strokecolor="#1f1a17" strokeweight="42e-5mm">
                  <v:path arrowok="t" o:connecttype="custom" o:connectlocs="0,0;5,0;11,0" o:connectangles="0,0,0"/>
                </v:shape>
                <v:shape id="Freeform 116" o:spid="_x0000_s1134" style="position:absolute;left:8713;top:11489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RcsUA&#10;AADeAAAADwAAAGRycy9kb3ducmV2LnhtbERPTWvCQBC9C/0PyxS8FLOxASlpVpFCQSgGEgvtccyO&#10;SWh2Ns1uY/z3rlDwNo/3OdlmMp0YaXCtZQXLKAZBXFndcq3g8/C+eAHhPLLGzjIpuJCDzfphlmGq&#10;7ZkLGktfixDCLkUFjfd9KqWrGjLoItsTB+5kB4M+wKGWesBzCDedfI7jlTTYcmhosKe3hqqf8s8o&#10;yIttu+O81Kf9h//qvvdPv0fKlZo/TttXEJ4mfxf/u3c6zF8lywRu74Qb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9FyxQAAAN4AAAAPAAAAAAAAAAAAAAAAAJgCAABkcnMv&#10;ZG93bnJldi54bWxQSwUGAAAAAAQABAD1AAAAigMAAAAA&#10;" path="m41,21l31,11,21,,10,,5,,,16r5,5l16,26,26,37e" filled="f" strokecolor="#1f1a17" strokeweight="42e-5mm">
                  <v:path arrowok="t" o:connecttype="custom" o:connectlocs="41,21;31,11;21,0;10,0;5,0;0,16;5,21;16,26;26,37" o:connectangles="0,0,0,0,0,0,0,0,0"/>
                </v:shape>
                <v:shape id="Freeform 117" o:spid="_x0000_s1135" style="position:absolute;left:8729;top:11521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rY8QA&#10;AADeAAAADwAAAGRycy9kb3ducmV2LnhtbERPS2sCMRC+C/0PYQreNOsDu90aRQpFxdPaQq/DZrpZ&#10;mkyWTVzXf28KBW/z8T1nvR2cFT11ofGsYDbNQBBXXjdcK/j6/JjkIEJE1mg9k4IbBdhunkZrLLS/&#10;ckn9OdYihXAoUIGJsS2kDJUhh2HqW+LE/fjOYUywq6Xu8JrCnZXzLFtJhw2nBoMtvRuqfs8Xp6Dt&#10;bfm9z45He3nN8/pWvgRnTkqNn4fdG4hIQ3yI/90HneavFrMl/L2Tbp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62PEAAAA3gAAAA8AAAAAAAAAAAAAAAAAmAIAAGRycy9k&#10;b3ducmV2LnhtbFBLBQYAAAAABAAEAPUAAACJAwAAAAA=&#10;" path="m10,15l5,10,,10,5,5,5,e" filled="f" strokecolor="#1f1a17" strokeweight="42e-5mm">
                  <v:path arrowok="t" o:connecttype="custom" o:connectlocs="10,15;5,10;0,10;5,5;5,0" o:connectangles="0,0,0,0,0"/>
                </v:shape>
                <v:shape id="Freeform 118" o:spid="_x0000_s1136" style="position:absolute;left:8754;top:11536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5acQA&#10;AADeAAAADwAAAGRycy9kb3ducmV2LnhtbERPTWvCQBC9C/6HZQQvUjcqhja6ii0oORWatlBvQ3aa&#10;hGZnw+4a03/fLQje5vE+Z7sfTCt6cr6xrGAxT0AQl1Y3XCn4eD8+PILwAVlja5kU/JKH/W482mKm&#10;7ZXfqC9CJWII+wwV1CF0mZS+rMmgn9uOOHLf1hkMEbpKaofXGG5auUySVBpsODbU2NFLTeVPcTEK&#10;PvMToTu49uv8lL7mJpWzZ9crNZ0Mhw2IQEO4i2/uXMf56Wqxhv934g1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keWnEAAAA3gAAAA8AAAAAAAAAAAAAAAAAmAIAAGRycy9k&#10;b3ducmV2LnhtbFBLBQYAAAAABAAEAPUAAACJAwAAAAA=&#10;" path="m,5l42,,78,5r-5,6l68,16r-11,l47,16,21,11,,5xe" filled="f" strokecolor="#1f1a17" strokeweight="42e-5mm">
                  <v:path arrowok="t" o:connecttype="custom" o:connectlocs="0,5;42,0;78,5;73,11;68,16;57,16;47,16;21,11;0,5" o:connectangles="0,0,0,0,0,0,0,0,0"/>
                </v:shape>
                <v:shape id="Freeform 119" o:spid="_x0000_s1137" style="position:absolute;left:8754;top:11526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zQsQA&#10;AADeAAAADwAAAGRycy9kb3ducmV2LnhtbERPzWrCQBC+F/oOyxS81U1sSUvqGkRRxEPB6AMM2TEb&#10;mp2N2W2Mb+8WhN7m4/udeTHaVgzU+8axgnSagCCunG64VnA6bl4/QfiArLF1TApu5KFYPD/NMdfu&#10;ygcaylCLGMI+RwUmhC6X0leGLPqp64gjd3a9xRBhX0vd4zWG21bOkiSTFhuODQY7Whmqfspfq+C8&#10;Pi6d/7gcvsv3cFudNsN+O5NKTV7G5ReIQGP4Fz/cOx3nZ29pBn/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yM0LEAAAA3gAAAA8AAAAAAAAAAAAAAAAAmAIAAGRycy9k&#10;b3ducmV2LnhtbFBLBQYAAAAABAAEAPUAAACJAwAAAAA=&#10;" path="m62,5l42,,26,,11,5,,15e" filled="f" strokecolor="#1f1a17" strokeweight="42e-5mm">
                  <v:path arrowok="t" o:connecttype="custom" o:connectlocs="62,5;42,0;26,0;11,5;0,15" o:connectangles="0,0,0,0,0"/>
                </v:shape>
                <v:shape id="Freeform 120" o:spid="_x0000_s1138" style="position:absolute;left:8749;top:11526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YgcUA&#10;AADeAAAADwAAAGRycy9kb3ducmV2LnhtbERPTWsCMRC9F/wPYYRepGZXQevWKCqUeulBrYXehmS6&#10;2bqZLJtU13/fCAVv83ifM192rhZnakPlWUE+zEAQa28qLhV8HF6fnkGEiGyw9kwKrhRgueg9zLEw&#10;/sI7Ou9jKVIIhwIV2BibQsqgLTkMQ98QJ+7btw5jgm0pTYuXFO5qOcqyiXRYcWqw2NDGkj7tf50C&#10;bb+Om8HMzD7fovt5X+vjIExzpR773eoFRKQu3sX/7q1J8yfjfAq3d9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xiBxQAAAN4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121" o:spid="_x0000_s1139" style="position:absolute;left:8914;top:11407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GsgA&#10;AADeAAAADwAAAGRycy9kb3ducmV2LnhtbESPQUvDQBCF74L/YRnBi7SbKLQSuy1FqPaipbUQj2N2&#10;TEJ3Z2N2beK/dw6Ctxnem/e+WaxG79SZ+tgGNpBPM1DEVbAt1waOb5vJPaiYkC26wGTghyKslpcX&#10;CyxsGHhP50OqlYRwLNBAk1JXaB2rhjzGaeiIRfsMvccka19r2+Mg4d7p2yybaY8tS0ODHT02VJ0O&#10;397AKz5/vJeb3dNL+zUf3LbMyxvvjLm+GtcPoBKN6d/8d721gj+7y4V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W08ayAAAAN4AAAAPAAAAAAAAAAAAAAAAAJgCAABk&#10;cnMvZG93bnJldi54bWxQSwUGAAAAAAQABAD1AAAAjQMAAAAA&#10;" path="m16,l11,25r,26l,72,6,88r5,10l16,114e" filled="f" strokecolor="#1f1a17" strokeweight="42e-5mm">
                  <v:path arrowok="t" o:connecttype="custom" o:connectlocs="16,0;11,25;11,51;0,72;6,88;11,98;16,114" o:connectangles="0,0,0,0,0,0,0"/>
                </v:shape>
                <v:shape id="Freeform 122" o:spid="_x0000_s1140" style="position:absolute;left:8914;top:11526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1gMYA&#10;AADeAAAADwAAAGRycy9kb3ducmV2LnhtbERPS2vCQBC+F/oflhF6qxvb4iO6SrEILVTBx8HjkB2T&#10;2Oxsmtlq8u+7QqG3+fieM1u0rlIXaqT0bGDQT0ARZ96WnBs47FePY1ASkC1WnslARwKL+f3dDFPr&#10;r7ylyy7kKoawpGigCKFOtZasIIfS9zVx5E6+cRgibHJtG7zGcFfppyQZaoclx4YCa1oWlH3tfpwB&#10;yY8v627TTc4fo62s1u3n2/dSjHnota9TUIHa8C/+c7/bOH/4PJjA7Z14g5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Z1gMYAAADeAAAADwAAAAAAAAAAAAAAAACYAgAAZHJz&#10;L2Rvd25yZXYueG1sUEsFBgAAAAAEAAQA9QAAAIsDAAAAAA==&#10;" path="m,l16,10,37,26e" filled="f" strokecolor="#1f1a17" strokeweight="42e-5mm">
                  <v:path arrowok="t" o:connecttype="custom" o:connectlocs="0,0;16,10;37,26" o:connectangles="0,0,0"/>
                </v:shape>
                <v:shape id="Freeform 123" o:spid="_x0000_s1141" style="position:absolute;left:9013;top:114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18cgA&#10;AADeAAAADwAAAGRycy9kb3ducmV2LnhtbESPQWvCQBCF7wX/wzJCb3WjbYNNXUUEQXopUQs9Dtlp&#10;NjU7G7KrSf9951DobYZ58977VpvRt+pGfWwCG5jPMlDEVbAN1wbOp/3DElRMyBbbwGTghyJs1pO7&#10;FRY2DFzS7ZhqJSYcCzTgUuoKrWPlyGOchY5Ybl+h95hk7WttexzE3Ld6kWW59tiwJDjsaOeouhyv&#10;3sAh/5jn23B+ey7Lb3fdvX8uX4YnY+6n4/YVVKIx/Yv/vg9W6uePCwEQHJ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vrXxyAAAAN4AAAAPAAAAAAAAAAAAAAAAAJgCAABk&#10;cnMvZG93bnJldi54bWxQSwUGAAAAAAQABAD1AAAAjQMAAAAA&#10;" path="m,l5,5r5,5e" filled="f" strokecolor="#1f1a17" strokeweight="42e-5mm">
                  <v:path arrowok="t" o:connecttype="custom" o:connectlocs="0,0;5,5;10,10" o:connectangles="0,0,0"/>
                </v:shape>
                <v:shape id="Freeform 124" o:spid="_x0000_s1142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LYcUA&#10;AADeAAAADwAAAGRycy9kb3ducmV2LnhtbERPS4vCMBC+C/sfwgheZE19rCxdoyyioIKHdb14G5qx&#10;rTaT0qS2/nsjCN7m43vObNGaQtyocrllBcNBBII4sTrnVMHxf/35DcJ5ZI2FZVJwJweL+UdnhrG2&#10;Df/R7eBTEULYxagg876MpXRJRgbdwJbEgTvbyqAPsEqlrrAJ4aaQoyiaSoM5h4YMS1pmlFwPtVGw&#10;GydfZ701l2Yy2Z922/61lPVKqV63/f0B4an1b/HLvdFh/nQ8GsL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wthxQAAAN4AAAAPAAAAAAAAAAAAAAAAAJgCAABkcnMv&#10;ZG93bnJldi54bWxQSwUGAAAAAAQABAD1AAAAigMAAAAA&#10;" path="m31,l16,10,10,26r,-5l10,10,5,21r,5l5,21,,10,16,5,31,xe" fillcolor="#1f1a17" stroked="f">
                  <v:path arrowok="t" o:connecttype="custom" o:connectlocs="31,0;16,10;10,26;10,21;10,10;5,21;5,26;5,21;0,10;16,5;31,0" o:connectangles="0,0,0,0,0,0,0,0,0,0,0"/>
                </v:shape>
                <v:shape id="Freeform 125" o:spid="_x0000_s1143" style="position:absolute;left:9152;top:11531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S3cMA&#10;AADeAAAADwAAAGRycy9kb3ducmV2LnhtbERP22qDQBB9D/Qflin0LVmrIMFmFUmQti+luXzA1J2o&#10;6M6Ku43277uFQt7mcK6zKxYziBtNrrOs4HkTgSCure64UXA5V+stCOeRNQ6WScEPOSjyh9UOM21n&#10;PtLt5BsRQthlqKD1fsykdHVLBt3GjsSBu9rJoA9waqSecA7hZpBxFKXSYMehocWR9i3V/enbKOg/&#10;Gp18Xg5f1XB4xbKicUvJu1JPj0v5AsLT4u/if/ebDvPTJI7h751wg8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S3cMAAADeAAAADwAAAAAAAAAAAAAAAACYAgAAZHJzL2Rv&#10;d25yZXYueG1sUEsFBgAAAAAEAAQA9QAAAIgDAAAAAA==&#10;" path="m31,l16,10,10,26r,-5l10,10,5,21r,5l5,21,,10,16,5,31,e" filled="f" strokecolor="#1f1a17" strokeweight="42e-5mm">
                  <v:path arrowok="t" o:connecttype="custom" o:connectlocs="31,0;16,10;10,26;10,21;10,10;5,21;5,26;5,21;0,10;16,5;31,0" o:connectangles="0,0,0,0,0,0,0,0,0,0,0"/>
                </v:shape>
                <v:shape id="Freeform 126" o:spid="_x0000_s1144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TPcQA&#10;AADeAAAADwAAAGRycy9kb3ducmV2LnhtbERPW2vCMBR+F/YfwhnsTVMVRDqjiDAmjDG8MPZ4aE7b&#10;zOakJLGt/34ZCL6dj+96VpvBNqIjH4xjBdNJBoK4cNpwpeB8ehsvQYSIrLFxTApuFGCzfhqtMNeu&#10;5wN1x1iJFMIhRwV1jG0uZShqshgmriVOXOm8xZigr6T22Kdw28hZli2kRcOpocaWdjUVl+PVKvjl&#10;j5/Pr376fSrfjbnsvCm77U2pl+dh+woi0hAf4rt7r9P8xXw2h/930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Ez3EAAAA3gAAAA8AAAAAAAAAAAAAAAAAmAIAAGRycy9k&#10;b3ducmV2LnhtbFBLBQYAAAAABAAEAPUAAACJAwAAAAA=&#10;" path="m52,73r-16,l26,73,15,67r,-10l,26,,10,10,,26,,46,5r16,5l77,26,98,47r,l98,52r-5,l77,57r-5,l62,62,52,67r,6xe" fillcolor="#1f1a17" stroked="f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27" o:spid="_x0000_s1145" style="position:absolute;left:9023;top:1136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qisIA&#10;AADeAAAADwAAAGRycy9kb3ducmV2LnhtbERPTWsCMRC9C/6HMEJvmtUtIqtRRFrosbWC13EzblY3&#10;k22S1fXfm0Kht3m8z1ltetuIG/lQO1YwnWQgiEuna64UHL7fxwsQISJrbByTggcF2KyHgxUW2t35&#10;i277WIkUwqFABSbGtpAylIYsholriRN3dt5iTNBXUnu8p3DbyFmWzaXFmlODwZZ2hsrrvrMKus/j&#10;JT803dT09s0c9eJU/eReqZdRv12CiNTHf/Gf+0On+fN89gq/76Qb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aqKwgAAAN4AAAAPAAAAAAAAAAAAAAAAAJgCAABkcnMvZG93&#10;bnJldi54bWxQSwUGAAAAAAQABAD1AAAAhwMAAAAA&#10;" path="m52,73r-16,l26,73,15,67r,-10l,26,,10,10,,26,,46,5r16,5l77,26,98,47r,l98,52r-5,l77,57r-5,l62,62,52,67r,6e" filled="f" strokecolor="#1f1a17" strokeweight="42e-5mm">
                  <v:path arrowok="t" o:connecttype="custom" o:connectlocs="52,73;36,73;26,73;15,67;15,57;0,26;0,10;10,0;26,0;46,5;62,10;77,26;98,47;98,47;98,52;93,52;77,57;72,57;62,62;52,67;52,73" o:connectangles="0,0,0,0,0,0,0,0,0,0,0,0,0,0,0,0,0,0,0,0,0"/>
                </v:shape>
                <v:shape id="Freeform 128" o:spid="_x0000_s1146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zu8UA&#10;AADeAAAADwAAAGRycy9kb3ducmV2LnhtbERPTWvCQBC9F/wPywheSt00UivRVaxU2pNgFGxvQ3ZM&#10;oruzIbvV9N93hYK3ebzPmS06a8SFWl87VvA8TEAQF07XXCrY79ZPExA+IGs0jknBL3lYzHsPM8y0&#10;u/KWLnkoRQxhn6GCKoQmk9IXFVn0Q9cQR+7oWoshwraUusVrDLdGpkkylhZrjg0VNrSqqDjnP1bB&#10;5tG9mW/a4KteHtLUTD7eT1+s1KDfLacgAnXhLv53f+o4fzxKX+D2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zO7xQAAAN4AAAAPAAAAAAAAAAAAAAAAAJgCAABkcnMv&#10;ZG93bnJldi54bWxQSwUGAAAAAAQABAD1AAAAigMAAAAA&#10;" path="m,10l10,5,20,,36,10,51,26,62,36r,10l56,52,41,57,25,46,10,41,5,26,,10xe" fillcolor="#1f1a17" stroked="f">
                  <v:path arrowok="t" o:connecttype="custom" o:connectlocs="0,10;10,5;20,0;36,10;51,26;62,36;62,46;56,52;41,57;25,46;10,41;5,26;0,10" o:connectangles="0,0,0,0,0,0,0,0,0,0,0,0,0"/>
                </v:shape>
                <v:shape id="Freeform 129" o:spid="_x0000_s1147" style="position:absolute;left:9075;top:11443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d9MQA&#10;AADeAAAADwAAAGRycy9kb3ducmV2LnhtbERPTWsCMRC9C/0PYQq9aVYLqV2N0lZKvfSgFs/DZtxd&#10;TCZhk+rqrzeFgrd5vM+ZL3tnxYm62HrWMB4VIIgrb1quNfzsPodTEDEhG7SeScOFIiwXD4M5lsaf&#10;eUOnbapFDuFYooYmpVBKGauGHMaRD8SZO/jOYcqwq6Xp8JzDnZWTolDSYcu5ocFAHw1Vx+2v0/B+&#10;tWr1svs6qMvrdG+/V+HKm6D102P/NgORqE938b97bfJ89TxR8PdOv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nfTEAAAA3gAAAA8AAAAAAAAAAAAAAAAAmAIAAGRycy9k&#10;b3ducmV2LnhtbFBLBQYAAAAABAAEAPUAAACJAwAAAAA=&#10;" path="m,10l10,5,20,,36,10,51,26,62,36r,10l56,52,41,57,25,46,10,41,5,26,,10e" filled="f" strokecolor="#1f1a17" strokeweight="42e-5mm">
                  <v:path arrowok="t" o:connecttype="custom" o:connectlocs="0,10;10,5;20,0;36,10;51,26;62,36;62,46;56,52;41,57;25,46;10,41;5,26;0,10" o:connectangles="0,0,0,0,0,0,0,0,0,0,0,0,0"/>
                </v:shape>
                <v:shape id="Freeform 130" o:spid="_x0000_s1148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tEcYA&#10;AADeAAAADwAAAGRycy9kb3ducmV2LnhtbERPTWvCQBC9F/wPywjemo2RxpK6SikKBcFi7KG9Ddlp&#10;sm12NmRXjf/eFQre5vE+Z7EabCtO1HvjWME0SUEQV04brhV8HjaPzyB8QNbYOiYFF/KwWo4eFlho&#10;d+Y9ncpQixjCvkAFTQhdIaWvGrLoE9cRR+7H9RZDhH0tdY/nGG5bmaVpLi0ajg0NdvTWUPVXHq0C&#10;U26fMLuY/Ptj+ntcf5W7fbfdKTUZD68vIAIN4S7+d7/rOD+fZXO4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otEcYAAADeAAAADwAAAAAAAAAAAAAAAACYAgAAZHJz&#10;L2Rvd25yZXYueG1sUEsFBgAAAAAEAAQA9QAAAIsDAAAAAA==&#10;" path="m,l21,26,37,47r10,5l62,57r16,l93,57r21,-5l130,31r,-15l130,,83,,31,,21,,,xe" fillcolor="#1f1a17" stroked="f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31" o:spid="_x0000_s1149" style="position:absolute;left:9100;top:11334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RskA&#10;AADeAAAADwAAAGRycy9kb3ducmV2LnhtbESPQWvCQBCF74X+h2UKvRTdVMFKdBUbaGkPgjWK1zE7&#10;TVKzsyG71fjvnUOhtxnem/e+mS9716gzdaH2bOB5mIAiLrytuTSwy98GU1AhIltsPJOBKwVYLu7v&#10;5phaf+EvOm9jqSSEQ4oGqhjbVOtQVOQwDH1LLNq37xxGWbtS2w4vEu4aPUqSiXZYszRU2FJWUXHa&#10;/joD2Xtz3OebdfuZH66v4Se+PGXjozGPD/1qBipSH//Nf9cfVvAn45Hwyjsyg17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ohDRskAAADeAAAADwAAAAAAAAAAAAAAAACYAgAA&#10;ZHJzL2Rvd25yZXYueG1sUEsFBgAAAAAEAAQA9QAAAI4DAAAAAA==&#10;" path="m,l21,26,37,47r10,5l62,57r16,l93,57r21,-5l130,31r,-15l130,,83,,31,,21,,,e" filled="f" strokecolor="#1f1a17" strokeweight="42e-5mm">
                  <v:path arrowok="t" o:connecttype="custom" o:connectlocs="0,0;21,26;37,47;47,52;62,57;78,57;93,57;114,52;130,31;130,16;130,0;83,0;31,0;21,0;0,0" o:connectangles="0,0,0,0,0,0,0,0,0,0,0,0,0,0,0"/>
                </v:shape>
                <v:shape id="Freeform 132" o:spid="_x0000_s1150" style="position:absolute;left:9302;top:11515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m58cA&#10;AADeAAAADwAAAGRycy9kb3ducmV2LnhtbERPTU8CMRC9m/gfmjHhJq1oNrJQiCAmePAgQsLeJtth&#10;u2E73WwLLP56a2LibV7e50znvWvEmbpQe9bwMFQgiEtvaq40bL/e7p9BhIhssPFMGq4UYD67vZli&#10;bvyFP+m8iZVIIRxy1GBjbHMpQ2nJYRj6ljhxB985jAl2lTQdXlK4a+RIqUw6rDk1WGxpaak8bk5O&#10;Q/u9UP1rcdrt7XuoiqePVaGyo9aDu/5lAiJSH//Ff+61SfOzx9EYft9JN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ZufHAAAA3gAAAA8AAAAAAAAAAAAAAAAAmAIAAGRy&#10;cy9kb3ducmV2LnhtbFBLBQYAAAAABAAEAPUAAACMAwAAAAA=&#10;" path="m,l,26,5,52e" filled="f" strokecolor="#1f1a17" strokeweight="42e-5mm">
                  <v:path arrowok="t" o:connecttype="custom" o:connectlocs="0,0;0,26;5,52" o:connectangles="0,0,0"/>
                </v:shape>
                <v:shape id="Freeform 133" o:spid="_x0000_s1151" style="position:absolute;left:9302;top:11526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SsMcA&#10;AADeAAAADwAAAGRycy9kb3ducmV2LnhtbESPQU/DMAyF70j7D5GRuKAthUnVVpZNY6ISxzG47OY1&#10;pilrnKoJbfn3+IDEzZaf33vfZjf5Vg3UxyawgYdFBoq4Crbh2sDHezlfgYoJ2WIbmAz8UITddnaz&#10;wcKGkd9oOKVaiQnHAg24lLpC61g58hgXoSOW22foPSZZ+1rbHkcx961+zLJce2xYEhx2dHBUXU/f&#10;3sDL5bouD1/58V4PZzeunkvNx9aYu9tp/wQq0ZT+xX/fr1bq58ul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HErDHAAAA3gAAAA8AAAAAAAAAAAAAAAAAmAIAAGRy&#10;cy9kb3ducmV2LnhtbFBLBQYAAAAABAAEAPUAAACMAwAAAAA=&#10;" path="m,l15,31,26,57e" filled="f" strokecolor="#1f1a17" strokeweight="42e-5mm">
                  <v:path arrowok="t" o:connecttype="custom" o:connectlocs="0,0;15,31;26,57" o:connectangles="0,0,0"/>
                </v:shape>
                <v:shape id="Freeform 134" o:spid="_x0000_s1152" style="position:absolute;left:9199;top:11578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l2MYA&#10;AADeAAAADwAAAGRycy9kb3ducmV2LnhtbERP32vCMBB+H/g/hBN8m6k6VDqj6GAiTJHpGO7t1tza&#10;YnMpSWbrf78Iwt7u4/t5s0VrKnEh50vLCgb9BARxZnXJuYKP4+vjFIQPyBory6TgSh4W887DDFNt&#10;G36nyyHkIoawT1FBEUKdSumzggz6vq2JI/djncEQoculdtjEcFPJYZKMpcGSY0OBNb0UlJ0Pv0bB&#10;5vSEzefk9LZzq7Per7f197D9UqrXbZfPIAK14V98d290nD8ejQZwe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ql2MYAAADeAAAADwAAAAAAAAAAAAAAAACYAgAAZHJz&#10;L2Rvd25yZXYueG1sUEsFBgAAAAAEAAQA9QAAAIsDAAAAAA==&#10;" path="m72,l56,36,51,67r,16l51,93r-5,5l41,98r-5,10l36,124r-16,l10,124r-5,l,124,5,114,10,98e" filled="f" strokecolor="#1f1a17" strokeweight="42e-5mm">
                  <v:path arrowok="t" o:connecttype="custom" o:connectlocs="72,0;56,36;51,67;51,83;51,93;46,98;41,98;36,108;36,124;20,124;10,124;5,124;0,124;5,114;10,98" o:connectangles="0,0,0,0,0,0,0,0,0,0,0,0,0,0,0"/>
                </v:shape>
                <v:shape id="Freeform 135" o:spid="_x0000_s1153" style="position:absolute;left:9193;top:11521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+m08IA&#10;AADeAAAADwAAAGRycy9kb3ducmV2LnhtbERP24rCMBB9F/yHMAu+abpW6lKN4gVB9s3LBwzNbFNs&#10;JrWJtf79ZmHBtzmc6yzXva1FR62vHCv4nCQgiAunKy4VXC+H8RcIH5A11o5JwYs8rFfDwRJz7Z58&#10;ou4cShFD2OeowITQ5FL6wpBFP3ENceR+XGsxRNiWUrf4jOG2ltMkyaTFimODwYZ2horb+WEVzNJs&#10;a47yMd9/+24bZsn9vrlmSo0++s0CRKA+vMX/7qOO87M0ncLfO/EG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6bTwgAAAN4AAAAPAAAAAAAAAAAAAAAAAJgCAABkcnMvZG93&#10;bnJldi54bWxQSwUGAAAAAAQABAD1AAAAhwMAAAAA&#10;" path="m16,l31,31r6,26l37,83,21,124r-5,10l11,155r-5,5l,171r,5l,176r,5l6,181e" filled="f" strokecolor="#1f1a17" strokeweight="42e-5mm">
                  <v:path arrowok="t" o:connecttype="custom" o:connectlocs="16,0;31,31;37,57;37,83;21,124;16,134;11,155;6,160;0,171;0,176;0,176;0,181;6,181" o:connectangles="0,0,0,0,0,0,0,0,0,0,0,0,0"/>
                </v:shape>
                <v:shape id="Freeform 136" o:spid="_x0000_s1154" style="position:absolute;left:9199;top:11681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tG8YA&#10;AADeAAAADwAAAGRycy9kb3ducmV2LnhtbERPTWvCQBC9F/oflin0Vjc1EErqKlWxelCxWgq9Ddlp&#10;EszOxt1V4793hYK3ebzPGYw604gTOV9bVvDaS0AQF1bXXCr43s1e3kD4gKyxsUwKLuRhNHx8GGCu&#10;7Zm/6LQNpYgh7HNUUIXQ5lL6oiKDvmdb4sj9WWcwROhKqR2eY7hpZD9JMmmw5thQYUuTior99mgU&#10;bNrZeHxYruvs1/zsP91qulrMd0o9P3Uf7yACdeEu/ncvdJyfpWkKt3fiDXJ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utG8YAAADeAAAADwAAAAAAAAAAAAAAAACYAgAAZHJz&#10;L2Rvd25yZXYueG1sUEsFBgAAAAAEAAQA9QAAAIsDAAAAAA==&#10;" path="m36,l15,5,,e" filled="f" strokecolor="#1f1a17" strokeweight="42e-5mm">
                  <v:path arrowok="t" o:connecttype="custom" o:connectlocs="36,0;15,5;0,0" o:connectangles="0,0,0"/>
                </v:shape>
                <v:shape id="Freeform 137" o:spid="_x0000_s1155" style="position:absolute;left:9255;top:11718;width:37;height:10;visibility:visible;mso-wrap-style:square;v-text-anchor:top" coordsize="3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YOcQA&#10;AADeAAAADwAAAGRycy9kb3ducmV2LnhtbERPTWvCQBC9F/oflil4qxu1lRJdpVUsehKjvY/ZMRvM&#10;zsbsqsm/7wqF3ubxPmc6b20lbtT40rGCQT8BQZw7XXKh4LBfvX6A8AFZY+WYFHTkYT57fppiqt2d&#10;d3TLQiFiCPsUFZgQ6lRKnxuy6PuuJo7cyTUWQ4RNIXWD9xhuKzlMkrG0WHJsMFjTwlB+zq5WAX3r&#10;7cYUX3jYdsus+zm/H4eXjVK9l/ZzAiJQG/7Ff+61jvPHo9EbPN6JN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GDnEAAAA3gAAAA8AAAAAAAAAAAAAAAAAmAIAAGRycy9k&#10;b3ducmV2LnhtbFBLBQYAAAAABAAEAPUAAACJAwAAAAA=&#10;" path="m,10l21,5,37,e" filled="f" strokecolor="#1f1a17" strokeweight="42e-5mm">
                  <v:path arrowok="t" o:connecttype="custom" o:connectlocs="0,10;21,5;37,0" o:connectangles="0,0,0"/>
                </v:shape>
                <v:shape id="Freeform 138" o:spid="_x0000_s1156" style="position:absolute;left:9245;top:11702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pGcUA&#10;AADeAAAADwAAAGRycy9kb3ducmV2LnhtbERPTWvCQBC9C/0PyxS8hLpRUdo0q4igSPFStT1Ps9Mk&#10;mp0NuxtN/323IPQ2j/c5+bI3jbiS87VlBeNRCoK4sLrmUsHpuHl6BuEDssbGMin4IQ/LxcMgx0zb&#10;G7/T9RBKEUPYZ6igCqHNpPRFRQb9yLbEkfu2zmCI0JVSO7zFcNPISZrOpcGaY0OFLa0rKi6Hzigo&#10;z3JzTvbJOgndy+5LfmzdW/2p1PCxX72CCNSHf/HdvdNx/nw6ncHfO/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ukZxQAAAN4AAAAPAAAAAAAAAAAAAAAAAJgCAABkcnMv&#10;ZG93bnJldi54bWxQSwUGAAAAAAQABAD1AAAAigMAAAAA&#10;" path="m10,31r-5,l,31,10,16,21,e" filled="f" strokecolor="#1f1a17" strokeweight="42e-5mm">
                  <v:path arrowok="t" o:connecttype="custom" o:connectlocs="10,31;5,31;0,31;10,16;21,0" o:connectangles="0,0,0,0,0"/>
                </v:shape>
                <v:shape id="Freeform 139" o:spid="_x0000_s1157" style="position:absolute;left:9255;top:11718;width:0;height:10;visibility:visible;mso-wrap-style:square;v-text-anchor:top" coordsize="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GS8UA&#10;AADeAAAADwAAAGRycy9kb3ducmV2LnhtbESP0WrCQBBF3wv+wzKCb3UTA2lJXUVEQSgIRj9gyI5J&#10;2uzskl01+vVdQejbDPeeO3fmy8F04kq9by0rSKcJCOLK6pZrBafj9v0ThA/IGjvLpOBOHpaL0dsc&#10;C21vfKBrGWoRQ9gXqKAJwRVS+qohg35qHXHUzrY3GOLa11L3eIvhppOzJMmlwZbjhQYdrRuqfsuL&#10;iTV4/S2z4byxuzTdP35cW7qPUqnJeFh9gQg0hH/zi97pyOVZlsPznT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wZLxQAAAN4AAAAPAAAAAAAAAAAAAAAAAJgCAABkcnMv&#10;ZG93bnJldi54bWxQSwUGAAAAAAQABAD1AAAAigMAAAAA&#10;" path="m,10l,5,,e" filled="f" strokecolor="#1f1a17" strokeweight="42e-5mm">
                  <v:path arrowok="t" o:connecttype="custom" o:connectlocs="0,10;0,5;0,0" o:connectangles="0,0,0"/>
                </v:shape>
                <v:shape id="Freeform 140" o:spid="_x0000_s1158" style="position:absolute;left:8992;top:11536;width:46;height:125;visibility:visible;mso-wrap-style:square;v-text-anchor:top" coordsize="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qdsIA&#10;AADeAAAADwAAAGRycy9kb3ducmV2LnhtbERPS2rDMBDdF3IHMYXsGrkxuMaNEkJIIbSr2jnAxJrK&#10;JtZIWGrs3L4qFLqbx/vOZjfbQdxoDL1jBc+rDARx63TPRsG5eXsqQYSIrHFwTAruFGC3XTxssNJu&#10;4k+61dGIFMKhQgVdjL6SMrQdWQwr54kT9+VGizHB0Ug94pTC7SDXWVZIiz2nhg49HTpqr/W3VXC5&#10;5r7k4zv5htv6JHE/FR9GqeXjvH8FEWmO/+I/90mn+UWev8DvO+k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mp2wgAAAN4AAAAPAAAAAAAAAAAAAAAAAJgCAABkcnMvZG93&#10;bnJldi54bWxQSwUGAAAAAAQABAD1AAAAhwMAAAAA&#10;" path="m46,l31,36,21,68,15,99r-5,26l,125e" filled="f" strokecolor="#1f1a17" strokeweight="42e-5mm">
                  <v:path arrowok="t" o:connecttype="custom" o:connectlocs="46,0;31,36;21,68;15,99;10,125;0,125" o:connectangles="0,0,0,0,0,0"/>
                </v:shape>
                <v:shape id="Freeform 141" o:spid="_x0000_s1159" style="position:absolute;left:8961;top:11655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grMQA&#10;AADeAAAADwAAAGRycy9kb3ducmV2LnhtbESPT0/DMAzF70j7DpGRuLFkm5imsmzaQAiu7A9nq/Ga&#10;jsapmnQt3x4fkLjZes/v/bzejqFRN+pSHdnCbGpAEZfR1VxZOB3fHlegUkZ22EQmCz+UYLuZ3K2x&#10;cHHgT7odcqUkhFOBFnzObaF1Kj0FTNPYEot2iV3ALGtXadfhIOGh0XNjljpgzdLgsaUXT+X3oQ8W&#10;hjO/0n7m3/vz9amfI5ndVzTWPtyPu2dQmcb8b/67/nCCv1wshFfekR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0IKzEAAAA3gAAAA8AAAAAAAAAAAAAAAAAmAIAAGRycy9k&#10;b3ducmV2LnhtbFBLBQYAAAAABAAEAPUAAACJAwAAAAA=&#10;" path="m36,l31,16,26,37r-11,l,37e" filled="f" strokecolor="#1f1a17" strokeweight="42e-5mm">
                  <v:path arrowok="t" o:connecttype="custom" o:connectlocs="36,0;31,16;26,37;15,37;0,37" o:connectangles="0,0,0,0,0"/>
                </v:shape>
                <v:shape id="Freeform 142" o:spid="_x0000_s1160" style="position:absolute;left:8961;top:11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DxcQA&#10;AADeAAAADwAAAGRycy9kb3ducmV2LnhtbERPzWrCQBC+C77DMgVvddMqYqOraGmgBymofYAxOybB&#10;7OyS3SaxT+8Kgrf5+H5nue5NLVpqfGVZwds4AUGcW11xoeD3mL3OQfiArLG2TAqu5GG9Gg6WmGrb&#10;8Z7aQyhEDGGfooIyBJdK6fOSDPqxdcSRO9vGYIiwKaRusIvhppbvSTKTBiuODSU6+iwpvxz+jIIf&#10;k+8u/6ftl2ur7dkm02znukyp0Uu/WYAI1Ien+OH+1nH+bDL5gPs78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g8XEAAAA3gAAAA8AAAAAAAAAAAAAAAAAmAIAAGRycy9k&#10;b3ducmV2LnhtbFBLBQYAAAAABAAEAPUAAACJAwAAAAA=&#10;" path="m,l5,5,21,,31,e" filled="f" strokecolor="#1f1a17" strokeweight="42e-5mm">
                  <v:path arrowok="t" o:connecttype="custom" o:connectlocs="0,0;5,5;21,0;31,0" o:connectangles="0,0,0,0"/>
                </v:shape>
                <v:shape id="Freeform 143" o:spid="_x0000_s1161" style="position:absolute;left:8961;top:1167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BK8gA&#10;AADeAAAADwAAAGRycy9kb3ducmV2LnhtbESPQWvCQBCF70L/wzIFb7qxikjqKqVFWwoFjQXxNmTH&#10;JDQ7m+5uNf33nUPB2wzz5r33Lde9a9WFQmw8G5iMM1DEpbcNVwY+D5vRAlRMyBZbz2TglyKsV3eD&#10;JebWX3lPlyJVSkw45migTqnLtY5lTQ7j2HfEcjv74DDJGiptA17F3LX6Icvm2mHDklBjR881lV/F&#10;jzNwOH68T6rv2WtIxTZafNmdjv3OmOF9//QIKlGfbuL/7zcr9efTmQ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NgEryAAAAN4AAAAPAAAAAAAAAAAAAAAAAJgCAABk&#10;cnMvZG93bnJldi54bWxQSwUGAAAAAAQABAD1AAAAjQMAAAAA&#10;" path="m5,l,10,,21e" filled="f" strokecolor="#1f1a17" strokeweight="42e-5mm">
                  <v:path arrowok="t" o:connecttype="custom" o:connectlocs="5,0;0,10;0,21" o:connectangles="0,0,0"/>
                </v:shape>
                <v:shape id="Freeform 144" o:spid="_x0000_s1162" style="position:absolute;left:9069;top:12542;width:62;height:72;visibility:visible;mso-wrap-style:square;v-text-anchor:top" coordsize="6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638MA&#10;AADeAAAADwAAAGRycy9kb3ducmV2LnhtbERPzWrCQBC+C77DMkJvutGGUKKrSMDGQyuofYAxOybB&#10;7GzY3Wr69t1Cwdt8fL+z2gymE3dyvrWsYD5LQBBXVrdcK/g676ZvIHxA1thZJgU/5GGzHo9WmGv7&#10;4CPdT6EWMYR9jgqaEPpcSl81ZNDPbE8cuat1BkOErpba4SOGm04ukiSTBluODQ32VDRU3U7fRkGa&#10;7nSxL8J7Vn5czuXBcZp8lkq9TIbtEkSgITzF/+69jvOz13QO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638MAAADeAAAADwAAAAAAAAAAAAAAAACYAgAAZHJzL2Rv&#10;d25yZXYueG1sUEsFBgAAAAAEAAQA9QAAAIgDAAAAAA==&#10;" path="m62,l57,10r,10l52,31,31,46,21,62,,72e" filled="f" strokecolor="#1f1a17" strokeweight="42e-5mm">
                  <v:path arrowok="t" o:connecttype="custom" o:connectlocs="62,0;57,10;57,20;52,31;31,46;21,62;0,72" o:connectangles="0,0,0,0,0,0,0"/>
                </v:shape>
                <v:shape id="Freeform 145" o:spid="_x0000_s1163" style="position:absolute;left:9023;top:12288;width:640;height:352;visibility:visible;mso-wrap-style:square;v-text-anchor:top" coordsize="640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gAcQA&#10;AADeAAAADwAAAGRycy9kb3ducmV2LnhtbERPTWvCQBC9F/wPywje6sZUpUQ3QYWWgpdWbaG3ITsm&#10;0exsyK4m/nu3IPQ2j/c5y6w3tbhS6yrLCibjCARxbnXFhYLD/u35FYTzyBpry6TgRg6ydPC0xETb&#10;jr/ouvOFCCHsElRQet8kUrq8JINubBviwB1ta9AH2BZSt9iFcFPLOIrm0mDFoaHEhjYl5efdxSio&#10;Dsh2i9+n9Sbuft3n7J32kx+lRsN+tQDhqff/4of7Q4f585dpDH/vhB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IAHEAAAA3gAAAA8AAAAAAAAAAAAAAAAAmAIAAGRycy9k&#10;b3ducmV2LnhtbFBLBQYAAAAABAAEAPUAAACJAwAAAAA=&#10;" path="m52,321r-6,10l46,342r-5,10l26,352r-11,l5,347,,337r,-6l5,305r,-20l,264,,248,5,228r5,-37l21,181r5,-5l36,176r10,l83,145r36,-31l134,93,145,77,160,62,191,41,207,26,217,15r15,-5l258,10,315,5,398,r41,l496,r26,l553,r25,l604,10r16,21l625,46r,21l625,88r-5,26l620,134r,26l620,186r5,5l635,191r5,11l635,212r,11l635,228r,5l630,233r,5l625,233r,5l620,238r5,10l620,254r,5l615,248r-6,-5l609,233r,-5l609,223r-5,l604,212r5,-26l604,129r5,-67e" filled="f" strokecolor="#1f1a17" strokeweight="42e-5mm">
                  <v:path arrowok="t" o:connecttype="custom" o:connectlocs="46,331;41,352;15,352;0,337;5,305;0,264;5,228;21,181;36,176;83,145;134,93;160,62;207,26;232,10;315,5;439,0;522,0;578,0;620,31;625,67;620,114;620,160;625,191;640,202;635,223;635,233;630,238;625,238;625,248;620,259;609,243;609,228;604,223;609,186;609,62" o:connectangles="0,0,0,0,0,0,0,0,0,0,0,0,0,0,0,0,0,0,0,0,0,0,0,0,0,0,0,0,0,0,0,0,0,0,0"/>
                </v:shape>
                <v:shape id="Freeform 146" o:spid="_x0000_s1164" style="position:absolute;left:9028;top:12599;width:41;height:15;visibility:visible;mso-wrap-style:square;v-text-anchor:top" coordsize="4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afMQA&#10;AADeAAAADwAAAGRycy9kb3ducmV2LnhtbERP24rCMBB9X/Afwgj7IpquLiLVKLrgZREULx8wNGNb&#10;bCalydb2740g7NscznVmi8YUoqbK5ZYVfA0iEMSJ1TmnCq6XdX8CwnlkjYVlUtCSg8W88zHDWNsH&#10;n6g++1SEEHYxKsi8L2MpXZKRQTewJXHgbrYy6AOsUqkrfIRwU8hhFI2lwZxDQ4Yl/WSU3M9/RsH+&#10;t1muarPZHtt24oryEPW2t6tSn91mOQXhqfH/4rd7p8P88eh7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mnzEAAAA3gAAAA8AAAAAAAAAAAAAAAAAmAIAAGRycy9k&#10;b3ducmV2LnhtbFBLBQYAAAAABAAEAPUAAACJAwAAAAA=&#10;" path="m41,15l10,,,e" filled="f" strokecolor="#1f1a17" strokeweight="42e-5mm">
                  <v:path arrowok="t" o:connecttype="custom" o:connectlocs="41,15;10,0;0,0" o:connectangles="0,0,0"/>
                </v:shape>
                <v:shape id="Freeform 147" o:spid="_x0000_s1165" style="position:absolute;left:9033;top:12485;width:11;height:114;visibility:visible;mso-wrap-style:square;v-text-anchor:top" coordsize="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RD8MA&#10;AADeAAAADwAAAGRycy9kb3ducmV2LnhtbERPzWrCQBC+F/oOywje6sYagkZXKUGhp0LTPsCQnWRD&#10;srMhu5rUp3cLhd7m4/udw2m2vbjR6FvHCtarBARx5XTLjYLvr8vLFoQPyBp7x6Tghzycjs9PB8y1&#10;m/iTbmVoRAxhn6MCE8KQS+krQxb9yg3EkavdaDFEODZSjzjFcNvL1yTJpMWWY4PBgQpDVVderYLr&#10;LrusC3NO+Hz/qOqGbVd3VqnlYn7bgwg0h3/xn/tdx/nZJk3h951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URD8MAAADeAAAADwAAAAAAAAAAAAAAAACYAgAAZHJzL2Rv&#10;d25yZXYueG1sUEsFBgAAAAAEAAQA9QAAAIgDAAAAAA==&#10;" path="m,l5,36,,62,11,93r,21e" filled="f" strokecolor="#1f1a17" strokeweight="42e-5mm">
                  <v:path arrowok="t" o:connecttype="custom" o:connectlocs="0,0;5,36;0,62;11,93;11,114" o:connectangles="0,0,0,0,0"/>
                </v:shape>
                <v:shape id="Freeform 148" o:spid="_x0000_s1166" style="position:absolute;left:9488;top:12303;width:144;height:389;visibility:visible;mso-wrap-style:square;v-text-anchor:top" coordsize="14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gPMUA&#10;AADeAAAADwAAAGRycy9kb3ducmV2LnhtbERPTWvCQBC9F/wPywi9lLqxNqFGN6EIYk9CrYV6G7Jj&#10;EszOhuw2if++KxS8zeN9zjofTSN66lxtWcF8FoEgLqyuuVRw/No+v4FwHlljY5kUXMlBnk0e1phq&#10;O/An9QdfihDCLkUFlfdtKqUrKjLoZrYlDtzZdgZ9gF0pdYdDCDeNfImiRBqsOTRU2NKmouJy+DUK&#10;xrjfn47ffveTPF3jYrmjYdOTUo/T8X0FwtPo7+J/94cO85PFawy3d8IN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CA8xQAAAN4AAAAPAAAAAAAAAAAAAAAAAJgCAABkcnMv&#10;ZG93bnJldi54bWxQSwUGAAAAAAQABAD1AAAAigMAAAAA&#10;" path="m103,r16,5l129,11r5,l139,16r5,10l144,42,129,99r,36l124,176r5,21l134,213r5,20l129,265r-16,57l113,337r,10l108,358r-5,5l98,368r,16l82,389r-10,l67,389r-5,-5l67,373r5,-10l77,332,88,306r,-26l93,259,72,218,57,197,31,171,,151e" filled="f" strokecolor="#1f1a17" strokeweight="42e-5mm">
                  <v:path arrowok="t" o:connecttype="custom" o:connectlocs="103,0;119,5;129,11;134,11;139,16;144,26;144,42;129,99;129,135;124,176;129,197;134,213;139,233;129,265;113,322;113,337;113,347;108,358;103,363;98,368;98,384;82,389;72,389;67,389;62,384;67,373;72,363;77,332;88,306;88,280;93,259;72,218;57,197;31,171;0,151" o:connectangles="0,0,0,0,0,0,0,0,0,0,0,0,0,0,0,0,0,0,0,0,0,0,0,0,0,0,0,0,0,0,0,0,0,0,0"/>
                </v:shape>
                <v:shape id="Freeform 149" o:spid="_x0000_s1167" style="position:absolute;left:9302;top:12474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vjcUA&#10;AADeAAAADwAAAGRycy9kb3ducmV2LnhtbERPTU8CMRC9m/gfmjHxJl1RVrJSiFlCwhFQw3XcDtvq&#10;drpsKyz+ektCwm1e3udMZr1rxIG6YD0reBxkIIgrry3XCj7eFw9jECEia2w8k4ITBZhNb28mWGh/&#10;5DUdNrEWKYRDgQpMjG0hZagMOQwD3xInbuc7hzHBrpa6w2MKd40cZlkuHVpODQZbKg1VP5tfp+D7&#10;b7m22XaUm9X+82v3UpaL4dwqdX/Xv72CiNTHq/jiXuo0P396zuH8Trp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++NxQAAAN4AAAAPAAAAAAAAAAAAAAAAAJgCAABkcnMv&#10;ZG93bnJldi54bWxQSwUGAAAAAAQABAD1AAAAigMAAAAA&#10;" path="m217,l175,11,88,21,62,16r-21,l21,21,,31e" filled="f" strokecolor="#1f1a17" strokeweight="42e-5mm">
                  <v:path arrowok="t" o:connecttype="custom" o:connectlocs="217,0;175,11;88,21;62,16;41,16;21,21;0,31" o:connectangles="0,0,0,0,0,0,0"/>
                </v:shape>
                <v:shape id="Freeform 150" o:spid="_x0000_s1168" style="position:absolute;left:9204;top:12422;width:124;height:265;visibility:visible;mso-wrap-style:square;v-text-anchor:top" coordsize="1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V1MUA&#10;AADeAAAADwAAAGRycy9kb3ducmV2LnhtbERP22rCQBB9F/oPyxT6phsv2BKzkSIIKvjQtB8wZMds&#10;NDsbstsk9evdQqFvczjXybajbURPna8dK5jPEhDEpdM1Vwq+PvfTNxA+IGtsHJOCH/KwzZ8mGaba&#10;DfxBfREqEUPYp6jAhNCmUvrSkEU/cy1x5C6usxgi7CqpOxxiuG3kIknW0mLNscFgSztD5a34tgpO&#10;p+V5pQ/H/bio++tufr4Xg70r9fI8vm9ABBrDv/jPfdBx/nq5eoXfd+IN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pXUxQAAAN4AAAAPAAAAAAAAAAAAAAAAAJgCAABkcnMv&#10;ZG93bnJldi54bWxQSwUGAAAAAAQABAD1AAAAigMAAAAA&#10;" path="m119,r5,26l119,52,93,89,82,125r-5,26l67,171,57,203r-6,20l51,234r-5,5l41,260r-15,5l5,265,,254r,-5l5,239r10,-5l15,223,26,203,36,161,31,151r,-16l36,125,46,114,41,78r,-15e" filled="f" strokecolor="#1f1a17" strokeweight="42e-5mm">
                  <v:path arrowok="t" o:connecttype="custom" o:connectlocs="119,0;124,26;119,52;93,89;82,125;77,151;67,171;57,203;51,223;51,234;46,239;41,260;26,265;5,265;0,254;0,249;5,239;15,234;15,223;26,203;36,161;31,151;31,135;36,125;46,114;41,78;41,63" o:connectangles="0,0,0,0,0,0,0,0,0,0,0,0,0,0,0,0,0,0,0,0,0,0,0,0,0,0,0"/>
                </v:shape>
                <v:shape id="Freeform 151" o:spid="_x0000_s1169" style="position:absolute;left:9193;top:12505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55MkA&#10;AADeAAAADwAAAGRycy9kb3ducmV2LnhtbESPQUvDQBCF70L/wzKCl2I3NZKW2G2pgiJID03robch&#10;OybB7GzIbpr4752D4G2G9+a9bza7ybXqSn1oPBtYLhJQxKW3DVcGzqfX+zWoEJEttp7JwA8F2G1n&#10;NxvMrR/5SNciVkpCOORooI6xy7UOZU0Ow8J3xKJ9+d5hlLWvtO1xlHDX6ockybTDhqWhxo5eaiq/&#10;i8EZGIbTx/zt/LyKn9VynhWXdDzo1Ji722n/BCrSFP/Nf9fvVvCz9FF45R2ZQW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6Y55MkAAADeAAAADwAAAAAAAAAAAAAAAACYAgAA&#10;ZHJzL2Rvd25yZXYueG1sUEsFBgAAAAAEAAQA9QAAAI4DAAAAAA==&#10;" path="m,l16,,26,11r11,l57,6e" filled="f" strokecolor="#1f1a17" strokeweight="42e-5mm">
                  <v:path arrowok="t" o:connecttype="custom" o:connectlocs="0,0;16,0;26,11;37,11;57,6" o:connectangles="0,0,0,0,0"/>
                </v:shape>
                <v:shape id="Freeform 152" o:spid="_x0000_s1170" style="position:absolute;left:9126;top:12511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yS+sIA&#10;AADeAAAADwAAAGRycy9kb3ducmV2LnhtbERPTWvCQBC9F/oflhF6qxuthBpdpQgtPQhWq/cxOybB&#10;zGzYXTX9926h0Ns83ufMlz236ko+NE4MjIYZKJLS2UYqA/vv9+dXUCGiWGydkIEfCrBcPD7MsbDu&#10;Jlu67mKlUoiEAg3UMXaF1qGsiTEMXUeSuJPzjDFBX2nr8ZbCudXjLMs1YyOpocaOVjWV592FDXzl&#10;5A5THuHHym2Exyd/4fXRmKdB/zYDFamP/+I/96dN8/OXyRR+30k3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JL6wgAAAN4AAAAPAAAAAAAAAAAAAAAAAJgCAABkcnMvZG93&#10;bnJldi54bWxQSwUGAAAAAAQABAD1AAAAhwMAAAAA&#10;" path="m,41l16,31,42,15,67,5,88,e" filled="f" strokecolor="#1f1a17" strokeweight="42e-5mm">
                  <v:path arrowok="t" o:connecttype="custom" o:connectlocs="0,41;16,31;42,15;67,5;88,0" o:connectangles="0,0,0,0,0"/>
                </v:shape>
                <v:shape id="Freeform 153" o:spid="_x0000_s1171" style="position:absolute;left:9028;top:12625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y6sgA&#10;AADeAAAADwAAAGRycy9kb3ducmV2LnhtbESPT0vDQBDF74LfYRnBm91UaQlpt0UUbS9FjEHqbchO&#10;/mB2NmS3TfrtOwfB2wzz5r33W28n16kzDaH1bGA+S0ARl962XBsovt4eUlAhIlvsPJOBCwXYbm5v&#10;1phZP/InnfNYKzHhkKGBJsY+0zqUDTkMM98Ty63yg8Mo61BrO+Ao5q7Tj0my1A5bloQGe3ppqPzN&#10;T85Azj++GPvjYV59p+n+ffdR8WtlzP3d9LwCFWmK/+K/772V+sunhQAIjsy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vLqyAAAAN4AAAAPAAAAAAAAAAAAAAAAAJgCAABk&#10;cnMvZG93bnJldi54bWxQSwUGAAAAAAQABAD1AAAAjQMAAAAA&#10;" path="m,l5,5r5,5l16,5,16,,5,,,xe" fillcolor="#1f1a17" stroked="f">
                  <v:path arrowok="t" o:connecttype="custom" o:connectlocs="0,0;5,5;10,10;16,5;16,0;5,0;0,0" o:connectangles="0,0,0,0,0,0,0"/>
                </v:shape>
                <v:shape id="Freeform 154" o:spid="_x0000_s1172" style="position:absolute;left:9028;top:12625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W38QA&#10;AADeAAAADwAAAGRycy9kb3ducmV2LnhtbERPS2sCMRC+F/ofwhR6q1mrLrIapfQhnsRqxeuwmW6W&#10;biZLkrrrvzeC4G0+vufMl71txIl8qB0rGA4yEMSl0zVXCn72Xy9TECEia2wck4IzBVguHh/mWGjX&#10;8TeddrESKYRDgQpMjG0hZSgNWQwD1xIn7td5izFBX0ntsUvhtpGvWZZLizWnBoMtvRsq/3b/VsH0&#10;sNp4M6Hu83j4sNvN3o3O+Vip56f+bQYiUh/v4pt7rdP8fDQZwvWddIN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lt/EAAAA3gAAAA8AAAAAAAAAAAAAAAAAmAIAAGRycy9k&#10;b3ducmV2LnhtbFBLBQYAAAAABAAEAPUAAACJAwAAAAA=&#10;" path="m,l5,5r5,5l16,5,16,,5,,,e" filled="f" strokecolor="#1f1a17" strokeweight="42e-5mm">
                  <v:path arrowok="t" o:connecttype="custom" o:connectlocs="0,0;5,5;10,10;16,5;16,0;5,0;0,0" o:connectangles="0,0,0,0,0,0,0"/>
                </v:shape>
                <v:shape id="Freeform 155" o:spid="_x0000_s1173" style="position:absolute;left:9059;top:12536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B/sQA&#10;AADeAAAADwAAAGRycy9kb3ducmV2LnhtbERPTWvCQBC9C/0PyxR6001TIiG6ihSkPQlVD/E2ZKfZ&#10;1Oxsmt0m8d93CwVv83ifs95OthUD9b5xrOB5kYAgrpxuuFZwPu3nOQgfkDW2jknBjTxsNw+zNRba&#10;jfxBwzHUIoawL1CBCaErpPSVIYt+4TriyH263mKIsK+l7nGM4baVaZIspcWGY4PBjl4NVdfjj1VA&#10;l84cvisq37Iv3O+u8lKmeabU0+O0W4EINIW7+N/9ruP85UuWwt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Af7EAAAA3gAAAA8AAAAAAAAAAAAAAAAAmAIAAGRycy9k&#10;b3ducmV2LnhtbFBLBQYAAAAABAAEAPUAAACJAwAAAAA=&#10;" path="m16,r,6l16,16r-6,5l5,21,,16,,6,5,,16,xe" fillcolor="#1f1a17" stroked="f">
                  <v:path arrowok="t" o:connecttype="custom" o:connectlocs="16,0;16,6;16,16;10,21;5,21;0,16;0,6;5,0;16,0" o:connectangles="0,0,0,0,0,0,0,0,0"/>
                </v:shape>
                <v:shape id="Freeform 156" o:spid="_x0000_s1174" style="position:absolute;left:9059;top:12536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3nYcQA&#10;AADeAAAADwAAAGRycy9kb3ducmV2LnhtbERPS4vCMBC+L+x/CCN4W1OfLNUoqyB62IOPRfA2JGNb&#10;bCa1iVr//UYQvM3H95zJrLGluFHtC8cKup0EBLF2puBMwd9++fUNwgdkg6VjUvAgD7Pp58cEU+Pu&#10;vKXbLmQihrBPUUEeQpVK6XVOFn3HVcSRO7naYoiwzqSp8R7DbSl7STKSFguODTlWtMhJn3dXq2C/&#10;6aJeXXrDw3WuB5dk+xuqo1aq3Wp+xiACNeEtfrnXJs4f9Yd9eL4Tb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52HEAAAA3gAAAA8AAAAAAAAAAAAAAAAAmAIAAGRycy9k&#10;b3ducmV2LnhtbFBLBQYAAAAABAAEAPUAAACJAwAAAAA=&#10;" path="m16,r,6l16,16r-6,5l5,21,,16,,6,5,,16,e" filled="f" strokecolor="#1f1a17" strokeweight="42e-5mm">
                  <v:path arrowok="t" o:connecttype="custom" o:connectlocs="16,0;16,6;16,16;10,21;5,21;0,16;0,6;5,0;16,0" o:connectangles="0,0,0,0,0,0,0,0,0"/>
                </v:shape>
                <v:shape id="Freeform 157" o:spid="_x0000_s1175" style="position:absolute;left:9069;top:12542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5mcUA&#10;AADeAAAADwAAAGRycy9kb3ducmV2LnhtbERPTWsCMRC9C/6HMEIvotm1KrIapS0tVDxVBa/jZtxd&#10;3UyWJNW1v74pCL3N433OYtWaWlzJ+cqygnSYgCDOra64ULDffQxmIHxA1lhbJgV38rBadjsLzLS9&#10;8Rddt6EQMYR9hgrKEJpMSp+XZNAPbUMcuZN1BkOErpDa4S2Gm1qOkmQqDVYcG0ps6K2k/LL9Ngpe&#10;f/qT9J4ecLNz7/V5PVvr0bFR6qnXvsxBBGrDv/jh/tRx/vR5Moa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TmZxQAAAN4AAAAPAAAAAAAAAAAAAAAAAJgCAABkcnMv&#10;ZG93bnJldi54bWxQSwUGAAAAAAQABAD1AAAAigMAAAAA&#10;" path="m,l,,,5r,l,5r,l,,,,,xe" stroked="f">
                  <v:path arrowok="t" o:connecttype="custom" o:connectlocs="0,0;0,0;0,5;0,5;0,5;0,5;0,0;0,0;0,0" o:connectangles="0,0,0,0,0,0,0,0,0"/>
                </v:shape>
                <v:shape id="Freeform 158" o:spid="_x0000_s1176" style="position:absolute;left:9069;top:12542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oTMQA&#10;AADeAAAADwAAAGRycy9kb3ducmV2LnhtbERP32vCMBB+F/wfwgl7kZk6UUY1ig4GgqDMDnw9m1tT&#10;1lxKk9XOv94Igm/38f28xaqzlWip8aVjBeNRAoI4d7rkQsF39vn6DsIHZI2VY1LwTx5Wy35vgal2&#10;F/6i9hgKEUPYp6jAhFCnUvrckEU/cjVx5H5cYzFE2BRSN3iJ4baSb0kykxZLjg0Ga/owlP8e/6yC&#10;YTHeZIf96XydmHZ3pqvTGW2Vehl06zmIQF14ih/urY7zZ5PpFO7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qEzEAAAA3gAAAA8AAAAAAAAAAAAAAAAAmAIAAGRycy9k&#10;b3ducmV2LnhtbFBLBQYAAAAABAAEAPUAAACJAwAAAAA=&#10;" path="m,l,,,5r,l,5r,l,,,,,e" filled="f" strokecolor="#1f1a17" strokeweight="42e-5mm">
                  <v:path arrowok="t" o:connecttype="custom" o:connectlocs="0,0;0,0;0,5;0,5;0,5;0,5;0,0;0,0;0,0" o:connectangles="0,0,0,0,0,0,0,0,0"/>
                </v:shape>
                <v:shape id="Freeform 159" o:spid="_x0000_s1177" style="position:absolute;left:9059;top:1255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7Y8UA&#10;AADeAAAADwAAAGRycy9kb3ducmV2LnhtbERP32vCMBB+H+x/CDfwbaZuGrQziggD8WXUKfh4NGfT&#10;rbmUJtr63y+Dwd7u4/t5y/XgGnGjLtSeNUzGGQji0puaKw3Hz/fnOYgQkQ02nknDnQKsV48PS8yN&#10;77mg2yFWIoVwyFGDjbHNpQylJYdh7FvixF185zAm2FXSdNincNfIlyxT0mHNqcFiS1tL5ffh6jTs&#10;1GmiNv64nxXFl71uP87zRT/VevQ0bN5ARBriv/jPvTNpvnqdKfh9J9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ftjxQAAAN4AAAAPAAAAAAAAAAAAAAAAAJgCAABkcnMv&#10;ZG93bnJldi54bWxQSwUGAAAAAAQABAD1AAAAigMAAAAA&#10;" path="m10,10l,10,,e" filled="f" strokecolor="#1f1a17" strokeweight="42e-5mm">
                  <v:path arrowok="t" o:connecttype="custom" o:connectlocs="10,10;0,10;0,0" o:connectangles="0,0,0"/>
                </v:shape>
                <v:shape id="Freeform 160" o:spid="_x0000_s1178" style="position:absolute;left:9075;top:12531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btsUA&#10;AADeAAAADwAAAGRycy9kb3ducmV2LnhtbERPTWvCQBC9C/6HZYTedBNLE0mzighCDz3UtOQ8ZqdJ&#10;2uxszG5j/PfdQsHbPN7n5LvJdGKkwbWWFcSrCARxZXXLtYKP9+NyA8J5ZI2dZVJwIwe77XyWY6bt&#10;lU80Fr4WIYRdhgoa7/tMSlc1ZNCtbE8cuE87GPQBDrXUA15DuOnkOooSabDl0NBgT4eGqu/ixyh4&#10;TTZjeY7L83q6Xd7K4pS28itV6mEx7Z9BeJr8XfzvftFhfvL4lMLfO+EG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Zu2xQAAAN4AAAAPAAAAAAAAAAAAAAAAAJgCAABkcnMv&#10;ZG93bnJldi54bWxQSwUGAAAAAAQABAD1AAAAigMAAAAA&#10;" path="m,l5,r5,e" filled="f" strokecolor="#1f1a17" strokeweight="42e-5mm">
                  <v:path arrowok="t" o:connecttype="custom" o:connectlocs="0,0;5,0;10,0" o:connectangles="0,0,0"/>
                </v:shape>
                <v:shape id="Freeform 161" o:spid="_x0000_s1179" style="position:absolute;left:9013;top:1243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/ecgA&#10;AADeAAAADwAAAGRycy9kb3ducmV2LnhtbESPT0vDQBDF7wW/wzJCb3ZTxaCx21IKYkEqNf7B45Cd&#10;ZoPZ2ZDdNum3dw5CbzO8N+/9ZrEafatO1McmsIH5LANFXAXbcG3g8+P55gFUTMgW28Bk4EwRVsur&#10;yQILGwZ+p1OZaiUhHAs04FLqCq1j5chjnIWOWLRD6D0mWfta2x4HCfetvs2yXHtsWBocdrRxVP2W&#10;R29gf3h5/UaX/fCuzNvH5vj1NnRzY6bX4/oJVKIxXcz/11sr+PndvfDKOz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wz95yAAAAN4AAAAPAAAAAAAAAAAAAAAAAJgCAABk&#10;cnMvZG93bnJldi54bWxQSwUGAAAAAAQABAD1AAAAjQMAAAAA&#10;" path="m41,26l31,16,20,5,10,,,5,,21r5,5l15,31r5,10e" filled="f" strokecolor="#1f1a17" strokeweight="42e-5mm">
                  <v:path arrowok="t" o:connecttype="custom" o:connectlocs="41,26;31,16;20,5;10,0;0,5;0,21;5,26;15,31;20,41" o:connectangles="0,0,0,0,0,0,0,0,0"/>
                </v:shape>
                <v:shape id="Freeform 162" o:spid="_x0000_s1180" style="position:absolute;left:9028;top:12474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q18YA&#10;AADeAAAADwAAAGRycy9kb3ducmV2LnhtbERPTWvCQBC9C/6HZYRepG60KDZ1FZUWpPTSaKHHITvN&#10;hmZnQ3ZNor/eFQq9zeN9zmrT20q01PjSsYLpJAFBnDtdcqHgdHx7XILwAVlj5ZgUXMjDZj0crDDV&#10;ruNParNQiBjCPkUFJoQ6ldLnhiz6iauJI/fjGoshwqaQusEuhttKzpJkIS2WHBsM1rQ3lP9mZ6ug&#10;a7+WJ/OezT6u57qcv46/j7g7KPUw6rcvIAL14V/85z7oOH/xNH+G+zvxBr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gq18YAAADeAAAADwAAAAAAAAAAAAAAAACYAgAAZHJz&#10;L2Rvd25yZXYueG1sUEsFBgAAAAAEAAQA9QAAAIsDAAAAAA==&#10;" path="m5,16l,11,,5r,l5,e" filled="f" strokecolor="#1f1a17" strokeweight="42e-5mm">
                  <v:path arrowok="t" o:connecttype="custom" o:connectlocs="5,16;0,11;0,5;0,5;5,0" o:connectangles="0,0,0,0,0"/>
                </v:shape>
                <v:shape id="Freeform 163" o:spid="_x0000_s1181" style="position:absolute;left:9049;top:12490;width:77;height:15;visibility:visible;mso-wrap-style:square;v-text-anchor:top" coordsize="7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fpMUA&#10;AADeAAAADwAAAGRycy9kb3ducmV2LnhtbESPT2vCQBDF7wW/wzJCb3Wj0qDRVbQgFHppVfA6Zid/&#10;NDsbstuYfvvOodDbDPPmvfdbbwfXqJ66UHs2MJ0koIhzb2suDZxPh5cFqBCRLTaeycAPBdhuRk9r&#10;zKx/8Bf1x1gqMeGQoYEqxjbTOuQVOQwT3xLLrfCdwyhrV2rb4UPMXaNnSZJqhzVLQoUtvVWU34/f&#10;zoBeegqLz1vR825fX4uPyytrNuZ5POxWoCIN8V/89/1upX46TwV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J+kxQAAAN4AAAAPAAAAAAAAAAAAAAAAAJgCAABkcnMv&#10;ZG93bnJldi54bWxQSwUGAAAAAAQABAD1AAAAigMAAAAA&#10;" path="m,5l41,,77,5r,5l72,15r-10,l51,15,26,10,,5xe" filled="f" strokecolor="#1f1a17" strokeweight="42e-5mm">
                  <v:path arrowok="t" o:connecttype="custom" o:connectlocs="0,5;41,0;77,5;77,10;72,15;62,15;51,15;26,10;0,5" o:connectangles="0,0,0,0,0,0,0,0,0"/>
                </v:shape>
                <v:shape id="Freeform 164" o:spid="_x0000_s1182" style="position:absolute;left:9049;top:12474;width:67;height:16;visibility:visible;mso-wrap-style:square;v-text-anchor:top" coordsize="6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UcUA&#10;AADeAAAADwAAAGRycy9kb3ducmV2LnhtbERPS2sCMRC+F/ofwhS81axVtmVrVopV8CCKVuh12Ez3&#10;0c0kbKKu/vqmIHibj+8501lvWnGizteWFYyGCQjiwuqaSwWHr+XzGwgfkDW2lknBhTzM8seHKWba&#10;nnlHp30oRQxhn6GCKgSXSemLigz6oXXEkfuxncEQYVdK3eE5hptWviRJKg3WHBsqdDSvqPjdH42C&#10;RWhfm8+r2zZusltvVuYwv3wnSg2e+o93EIH6cBff3Csd56fjdAT/78Qb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FRxQAAAN4AAAAPAAAAAAAAAAAAAAAAAJgCAABkcnMv&#10;ZG93bnJldi54bWxQSwUGAAAAAAQABAD1AAAAigMAAAAA&#10;" path="m67,11l46,5,31,,15,5,,16e" filled="f" strokecolor="#1f1a17" strokeweight="42e-5mm">
                  <v:path arrowok="t" o:connecttype="custom" o:connectlocs="67,11;46,5;31,0;15,5;0,16" o:connectangles="0,0,0,0,0"/>
                </v:shape>
                <v:shape id="Freeform 165" o:spid="_x0000_s1183" style="position:absolute;left:9044;top:12479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fK8cA&#10;AADeAAAADwAAAGRycy9kb3ducmV2LnhtbESPS2vDQAyE74X8h0WB3pp10sYUJ5vQ5lFCL6V53IVX&#10;sU28WuNVHOffdwuF3iRmNN9ovuxdrTpqQ+XZwHiUgCLOva24MHA8bJ9eQQVBtlh7JgN3CrBcDB7m&#10;mFl/42/q9lKoGMIhQwOlSJNpHfKSHIaRb4ijdvatQ4lrW2jb4i2Gu1pPkiTVDiuOhBIbWpWUX/ZX&#10;FyFfTqafpynvPl62m7uctXtfd8Y8Dvu3GSihXv7Nf9c7G+unz+kEft+JM+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jHyvHAAAA3gAAAA8AAAAAAAAAAAAAAAAAmAIAAGRy&#10;cy9kb3ducmV2LnhtbFBLBQYAAAAABAAEAPUAAACMAwAAAAA=&#10;" path="m10,11r,-5l15,6,10,r,l5,,,6r5,l10,11e" filled="f" strokecolor="#1f1a17" strokeweight="42e-5mm">
                  <v:path arrowok="t" o:connecttype="custom" o:connectlocs="10,11;10,6;15,6;10,0;10,0;5,0;0,6;5,6;10,11" o:connectangles="0,0,0,0,0,0,0,0,0"/>
                </v:shape>
                <v:shape id="Freeform 166" o:spid="_x0000_s1184" style="position:absolute;left:9214;top:12360;width:16;height:114;visibility:visible;mso-wrap-style:square;v-text-anchor:top" coordsize="1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uFsYA&#10;AADeAAAADwAAAGRycy9kb3ducmV2LnhtbERPTWvCQBC9F/wPywheSt1YIS2pq4hg9WKltpAep9lp&#10;EtydjdnVxH/vFgq9zeN9zmzRWyMu1PrasYLJOAFBXDhdc6ng82P98AzCB2SNxjEpuJKHxXxwN8NM&#10;u47f6XIIpYgh7DNUUIXQZFL6oiKLfuwa4sj9uNZiiLAtpW6xi+HWyMckSaXFmmNDhQ2tKiqOh7NV&#10;8Iab7698vX/d1aenzmzzSX5vjVKjYb98ARGoD//iP/dWx/npNJ3C7zvx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muFsYAAADeAAAADwAAAAAAAAAAAAAAAACYAgAAZHJz&#10;L2Rvd25yZXYueG1sUEsFBgAAAAAEAAQA9QAAAIsDAAAAAA==&#10;" path="m16,l10,26,5,52,,73,,88,10,99r6,15e" filled="f" strokecolor="#1f1a17" strokeweight="42e-5mm">
                  <v:path arrowok="t" o:connecttype="custom" o:connectlocs="16,0;10,26;5,52;0,73;0,88;10,99;16,114" o:connectangles="0,0,0,0,0,0,0"/>
                </v:shape>
                <v:shape id="Freeform 167" o:spid="_x0000_s1185" style="position:absolute;left:9209;top:12479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O8CcEA&#10;AADeAAAADwAAAGRycy9kb3ducmV2LnhtbERPS2rDMBDdB3oHMYVuQiK1MSZ1LYdSKHgbOwcYrKlt&#10;ao2Mpcbq7atCILt5vO+Up2gncaXFj441PO8VCOLOmZF7DZf2c3cE4QOywckxafglD6fqYVNiYdzK&#10;Z7o2oRcphH2BGoYQ5kJK3w1k0e/dTJy4L7dYDAkuvTQLrincTvJFqVxaHDk1DDjTx0Ddd/NjNdSt&#10;ej0fbE9zzCffbKMKXXbR+ukxvr+BCBTDXXxz1ybNzw95Bv/vpBtk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DvAnBAAAA3gAAAA8AAAAAAAAAAAAAAAAAmAIAAGRycy9kb3du&#10;cmV2LnhtbFBLBQYAAAAABAAEAPUAAACGAwAAAAA=&#10;" path="m,l21,6,41,26e" filled="f" strokecolor="#1f1a17" strokeweight="42e-5mm">
                  <v:path arrowok="t" o:connecttype="custom" o:connectlocs="0,0;21,6;41,26" o:connectangles="0,0,0"/>
                </v:shape>
                <v:shape id="Freeform 168" o:spid="_x0000_s1186" style="position:absolute;left:9312;top:12428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tQEMYA&#10;AADeAAAADwAAAGRycy9kb3ducmV2LnhtbERPTWsCMRC9F/wPYQpepGZVuq2rUaog9uKhtha8Dcl0&#10;s3YzWTZR13/fFAq9zeN9znzZuVpcqA2VZwWjYQaCWHtTcang433z8AwiRGSDtWdScKMAy0Xvbo6F&#10;8Vd+o8s+liKFcChQgY2xKaQM2pLDMPQNceK+fOswJtiW0rR4TeGuluMsy6XDilODxYbWlvT3/uwU&#10;aHs8rAdTM/3cRnfarfRhEJ5GSvXvu5cZiEhd/Bf/uV9Nmp9P8kf4fSfd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tQEMYAAADeAAAADwAAAAAAAAAAAAAAAACYAgAAZHJz&#10;L2Rvd25yZXYueG1sUEsFBgAAAAAEAAQA9QAAAIsDAAAAAA==&#10;" path="m,l5,5r6,5e" filled="f" strokecolor="#1f1a17" strokeweight="42e-5mm">
                  <v:path arrowok="t" o:connecttype="custom" o:connectlocs="0,0;5,5;11,10" o:connectangles="0,0,0"/>
                </v:shape>
                <v:shape id="Freeform 169" o:spid="_x0000_s1187" style="position:absolute;left:9446;top:12485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4isQA&#10;AADeAAAADwAAAGRycy9kb3ducmV2LnhtbERPzWrCQBC+C77DMgUvUjetECR1lSoUvAht9AHG7JgE&#10;s7Nxd5tEn75bELzNx/c7y/VgGtGR87VlBW+zBARxYXXNpYLj4et1AcIHZI2NZVJwIw/r1Xi0xEzb&#10;nn+oy0MpYgj7DBVUIbSZlL6oyKCf2ZY4cmfrDIYIXSm1wz6Gm0a+J0kqDdYcGypsaVtRccl/jYLd&#10;5jY93fPCddc6b4f7vDzt+2+lJi/D5weIQEN4ih/unY7z03mawv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+IrEAAAA3gAAAA8AAAAAAAAAAAAAAAAAmAIAAGRycy9k&#10;b3ducmV2LnhtbFBLBQYAAAAABAAEAPUAAACJAwAAAAA=&#10;" path="m37,l16,10r,16l11,20r,-10l6,20r,6l6,20,,10,16,5,37,xe" fillcolor="#1f1a17" stroked="f">
                  <v:path arrowok="t" o:connecttype="custom" o:connectlocs="37,0;16,10;16,26;11,20;11,10;6,20;6,26;6,20;0,10;16,5;37,0" o:connectangles="0,0,0,0,0,0,0,0,0,0,0"/>
                </v:shape>
                <v:shape id="Freeform 170" o:spid="_x0000_s1188" style="position:absolute;left:9446;top:12485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3FMYA&#10;AADeAAAADwAAAGRycy9kb3ducmV2LnhtbERPS0vDQBC+C/6HZQRvdlOVtI3dFqkULNhCH4ceh+yY&#10;pGZnY2Ztk3/fFQRv8/E9ZzrvXK3O1Erl2cBwkIAizr2tuDBw2C8fxqAkIFusPZOBngTms9ubKWbW&#10;X3hL510oVAxhydBAGUKTaS15SQ5l4BviyH361mGIsC20bfESw12tH5Mk1Q4rjg0lNrQoKf/a/TgD&#10;Uhyf1/2mn5xWo60s193H2/dCjLm/615fQAXqwr/4z/1u4/z0KR3B7zvxBj2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M3FMYAAADeAAAADwAAAAAAAAAAAAAAAACYAgAAZHJz&#10;L2Rvd25yZXYueG1sUEsFBgAAAAAEAAQA9QAAAIsDAAAAAA==&#10;" path="m37,l16,10r,16l11,20r,-10l6,20r,6l6,20,,10,16,5,37,e" filled="f" strokecolor="#1f1a17" strokeweight="42e-5mm">
                  <v:path arrowok="t" o:connecttype="custom" o:connectlocs="37,0;16,10;16,26;11,20;11,10;6,20;6,26;6,20;0,10;16,5;37,0" o:connectangles="0,0,0,0,0,0,0,0,0,0,0"/>
                </v:shape>
                <v:shape id="Freeform 171" o:spid="_x0000_s1189" style="position:absolute;left:9323;top:12319;width:98;height:72;visibility:visible;mso-wrap-style:square;v-text-anchor:top" coordsize="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vfMYA&#10;AADeAAAADwAAAGRycy9kb3ducmV2LnhtbESPT2vDMAzF74V9B6PBbq2zlYaR1S1hbHT01j+wHkWs&#10;JWGxbGy3zfbpq8NgN4n39N5Py/XoBnWhmHrPBh5nBSjixtueWwPHw/v0GVTKyBYHz2TghxKsV3eT&#10;JVbWX3lHl31ulYRwqtBAl3OotE5NRw7TzAdi0b58dJhlja22Ea8S7gb9VBSldtizNHQY6LWj5nt/&#10;dgZi/Xle/L6F3fY0NNscTtz7emPMw/1Yv4DKNOZ/89/1hxX8cl4Kr7wjM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wvfMYAAADeAAAADwAAAAAAAAAAAAAAAACYAgAAZHJz&#10;L2Rvd25yZXYueG1sUEsFBgAAAAAEAAQA9QAAAIsDAAAAAA==&#10;" path="m46,72r-10,l20,72,15,67,10,57,,26,,10,10,,20,,41,5r15,5l77,26,92,41r6,5l92,52r-5,l77,57r-10,l56,62r-5,l46,72xe" fillcolor="#1f1a17" stroked="f">
                  <v:path arrowok="t" o:connecttype="custom" o:connectlocs="46,72;36,72;20,72;15,67;10,57;0,26;0,10;10,0;20,0;41,5;56,10;77,26;92,41;98,46;92,52;87,52;77,57;67,57;56,62;51,62;46,72" o:connectangles="0,0,0,0,0,0,0,0,0,0,0,0,0,0,0,0,0,0,0,0,0"/>
                </v:shape>
                <v:shape id="Freeform 172" o:spid="_x0000_s1190" style="position:absolute;left:9323;top:12319;width:98;height:72;visibility:visible;mso-wrap-style:square;v-text-anchor:top" coordsize="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+SMUA&#10;AADeAAAADwAAAGRycy9kb3ducmV2LnhtbERP22rCQBB9L/Qflin4ppuqhBpdpS2Kgkhb9QOG7JhE&#10;s7Mxu9H4964g9G0O5zqTWWtKcaHaFZYVvPciEMSp1QVnCva7RfcDhPPIGkvLpOBGDmbT15cJJtpe&#10;+Y8uW5+JEMIuQQW591UipUtzMuh6tiIO3MHWBn2AdSZ1jdcQbkrZj6JYGiw4NORY0XdO6WnbGAU/&#10;m/Vicz5VxyH+LueR7zeHr2OjVOet/RyD8NT6f/HTvdJhfjyIR/B4J9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T5IxQAAAN4AAAAPAAAAAAAAAAAAAAAAAJgCAABkcnMv&#10;ZG93bnJldi54bWxQSwUGAAAAAAQABAD1AAAAigMAAAAA&#10;" path="m46,72r-10,l20,72,15,67,10,57,,26,,10,10,,20,,41,5r15,5l77,26,92,41r6,5l92,52r-5,l77,57r-10,l56,62r-5,l46,72e" filled="f" strokecolor="#1f1a17" strokeweight="42e-5mm">
                  <v:path arrowok="t" o:connecttype="custom" o:connectlocs="46,72;36,72;20,72;15,67;10,57;0,26;0,10;10,0;20,0;41,5;56,10;77,26;92,41;98,46;92,52;87,52;77,57;67,57;56,62;51,62;46,72" o:connectangles="0,0,0,0,0,0,0,0,0,0,0,0,0,0,0,0,0,0,0,0,0"/>
                </v:shape>
                <v:shape id="Freeform 173" o:spid="_x0000_s1191" style="position:absolute;left:9369;top:12397;width:67;height:51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K3ccA&#10;AADeAAAADwAAAGRycy9kb3ducmV2LnhtbESP0WrCQBBF3wX/YZlC3+pGBaupq2hLaYVSMPoBQ3aa&#10;xGZnw+6q6d93HgTfZpg7996zXPeuVRcKsfFsYDzKQBGX3jZcGTge3p/moGJCtth6JgN/FGG9Gg6W&#10;mFt/5T1dilQpMeGYo4E6pS7XOpY1OYwj3xHL7ccHh0nWUGkb8CrmrtWTLJtphw1LQo0dvdZU/hZn&#10;Z+BjEd6q/mt6mo+L2J18c96l7bcxjw/95gVUoj7dxbfvTyv1Z9NnARAcm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St3HAAAA3gAAAA8AAAAAAAAAAAAAAAAAmAIAAGRy&#10;cy9kb3ducmV2LnhtbFBLBQYAAAAABAAEAPUAAACMAwAAAAA=&#10;" path="m,10l10,5,26,,41,10,52,25,62,36r5,10l57,51r-11,l31,46,10,36,5,25,,10xe" fillcolor="#1f1a17" stroked="f">
                  <v:path arrowok="t" o:connecttype="custom" o:connectlocs="0,10;10,5;26,0;41,10;52,25;62,36;67,46;57,51;46,51;31,46;10,36;5,25;0,10" o:connectangles="0,0,0,0,0,0,0,0,0,0,0,0,0"/>
                </v:shape>
                <v:shape id="Freeform 174" o:spid="_x0000_s1192" style="position:absolute;left:9369;top:12397;width:67;height:51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nJsUA&#10;AADeAAAADwAAAGRycy9kb3ducmV2LnhtbERPTWvCQBC9C/0PyxR6041arKauUmwDuVRoFOxxmp0m&#10;odnZkF2T+O/dguBtHu9z1tvB1KKj1lWWFUwnEQji3OqKCwXHQzJegnAeWWNtmRRcyMF28zBaY6xt&#10;z1/UZb4QIYRdjApK75tYSpeXZNBNbEMcuF/bGvQBtoXULfYh3NRyFkULabDi0FBiQ7uS8r/sbBRY&#10;W3+eVocu+/7YpwnPdXp+/3lW6ulxeHsF4Wnwd/HNneowfzF/mcL/O+EG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6cmxQAAAN4AAAAPAAAAAAAAAAAAAAAAAJgCAABkcnMv&#10;ZG93bnJldi54bWxQSwUGAAAAAAQABAD1AAAAigMAAAAA&#10;" path="m,10l10,5,26,,41,10,52,25,62,36r5,10l57,51r-11,l31,46,10,36,5,25,,10e" filled="f" strokecolor="#1f1a17" strokeweight="42e-5mm">
                  <v:path arrowok="t" o:connecttype="custom" o:connectlocs="0,10;10,5;26,0;41,10;52,25;62,36;67,46;57,51;46,51;31,46;10,36;5,25;0,10" o:connectangles="0,0,0,0,0,0,0,0,0,0,0,0,0"/>
                </v:shape>
                <v:shape id="Freeform 175" o:spid="_x0000_s1193" style="position:absolute;left:9395;top:12288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J/sQA&#10;AADeAAAADwAAAGRycy9kb3ducmV2LnhtbERPTWvCQBC9F/oflil4kboxwrZEVxFB8dKDaS+9jdlp&#10;EpKdTbNrjP++Kwi9zeN9zmoz2lYM1PvasYb5LAFBXDhTc6nh63P/+g7CB2SDrWPScCMPm/Xz0woz&#10;4658oiEPpYgh7DPUUIXQZVL6oiKLfuY64sj9uN5iiLAvpenxGsNtK9MkUdJizbGhwo52FRVNfrEa&#10;1MehqdPpmabfXT78Nq0qeKu0nryM2yWIQGP4Fz/cRxPnq8VbCvd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fyf7EAAAA3gAAAA8AAAAAAAAAAAAAAAAAmAIAAGRycy9k&#10;b3ducmV2LnhtbFBLBQYAAAAABAAEAPUAAACJAwAAAAA=&#10;" path="m,l20,26,36,41,46,51r16,6l82,57r16,l113,46,134,31r,-16l129,,82,,31,,20,,,xe" fillcolor="#1f1a17" stroked="f">
                  <v:path arrowok="t" o:connecttype="custom" o:connectlocs="0,0;20,26;36,41;46,51;62,57;82,57;98,57;113,46;134,31;134,15;129,0;82,0;31,0;20,0;0,0" o:connectangles="0,0,0,0,0,0,0,0,0,0,0,0,0,0,0"/>
                </v:shape>
                <v:shape id="Freeform 176" o:spid="_x0000_s1194" style="position:absolute;left:9395;top:12288;width:134;height:57;visibility:visible;mso-wrap-style:square;v-text-anchor:top" coordsize="1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0bsMA&#10;AADeAAAADwAAAGRycy9kb3ducmV2LnhtbERP3WrCMBS+H+wdwhnsZmhqlSrVKGND0BtBtwc4NKdN&#10;sTkpSdT69kYY7O58fL9ntRlsJ67kQ+tYwWScgSCunG65UfD7sx0tQISIrLFzTAruFGCzfn1ZYand&#10;jY90PcVGpBAOJSowMfallKEyZDGMXU+cuNp5izFB30jt8ZbCbSfzLCukxZZTg8GevgxV59PFKujr&#10;vPj4nuX7nbtMTL0/eMk8V+r9bfhcgog0xH/xn3un0/xiOp/C8510g1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P0bsMAAADeAAAADwAAAAAAAAAAAAAAAACYAgAAZHJzL2Rv&#10;d25yZXYueG1sUEsFBgAAAAAEAAQA9QAAAIgDAAAAAA==&#10;" path="m,l20,26,36,41,46,51r16,6l82,57r16,l113,46,134,31r,-16l129,,82,,31,,20,,,e" filled="f" strokecolor="#1f1a17" strokeweight="42e-5mm">
                  <v:path arrowok="t" o:connecttype="custom" o:connectlocs="0,0;20,26;36,41;46,51;62,57;82,57;98,57;113,46;134,31;134,15;129,0;82,0;31,0;20,0;0,0" o:connectangles="0,0,0,0,0,0,0,0,0,0,0,0,0,0,0"/>
                </v:shape>
                <v:shape id="Freeform 177" o:spid="_x0000_s1195" style="position:absolute;left:9596;top:12469;width:11;height:52;visibility:visible;mso-wrap-style:square;v-text-anchor:top" coordsize="1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0TMscA&#10;AADeAAAADwAAAGRycy9kb3ducmV2LnhtbERPTUvDQBC9C/6HZQRvdlOraRu7LVIVtOChaQseh+w0&#10;Cc3Ohuy0Tf31riB4m8f7nNmid406URdqzwaGgwQUceFtzaWB7ebtbgIqCLLFxjMZuFCAxfz6aoaZ&#10;9Wde0ymXUsUQDhkaqETaTOtQVOQwDHxLHLm97xxKhF2pbYfnGO4afZ8kqXZYc2yosKVlRcUhPzoD&#10;03S1KnZy+Hi5uNdpf/yS/Pvx05jbm/75CZRQL//iP/e7jfPT0fgBft+JN+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EzLHAAAA3gAAAA8AAAAAAAAAAAAAAAAAmAIAAGRy&#10;cy9kb3ducmV2LnhtbFBLBQYAAAAABAAEAPUAAACMAwAAAAA=&#10;" path="m,l5,26r6,26e" filled="f" strokecolor="#1f1a17" strokeweight="42e-5mm">
                  <v:path arrowok="t" o:connecttype="custom" o:connectlocs="0,0;5,26;11,52" o:connectangles="0,0,0"/>
                </v:shape>
                <v:shape id="Freeform 178" o:spid="_x0000_s1196" style="position:absolute;left:9596;top:12479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ClsQA&#10;AADeAAAADwAAAGRycy9kb3ducmV2LnhtbERPTWvCQBC9F/wPywi91Y0NSUvqKkUQ68FDY3ofstNs&#10;anY2ZLea+utdoeBtHu9zFqvRduJEg28dK5jPEhDEtdMtNwqqw+bpFYQPyBo7x6TgjzyslpOHBRba&#10;nfmTTmVoRAxhX6ACE0JfSOlrQxb9zPXEkft2g8UQ4dBIPeA5httOPidJLi22HBsM9rQ2VB/LX6tg&#10;a/KQpruvcptV+x1t7GWd9T9KPU7H9zcQgcZwF/+7P3Scn6cvGdzei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wpbEAAAA3gAAAA8AAAAAAAAAAAAAAAAAmAIAAGRycy9k&#10;b3ducmV2LnhtbFBLBQYAAAAABAAEAPUAAACJAwAAAAA=&#10;" path="m,l16,32,31,57e" filled="f" strokecolor="#1f1a17" strokeweight="42e-5mm">
                  <v:path arrowok="t" o:connecttype="custom" o:connectlocs="0,0;16,32;31,57" o:connectangles="0,0,0"/>
                </v:shape>
                <v:shape id="Freeform 179" o:spid="_x0000_s1197" style="position:absolute;left:9498;top:12531;width:72;height:125;visibility:visible;mso-wrap-style:square;v-text-anchor:top" coordsize="7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17i8MA&#10;AADeAAAADwAAAGRycy9kb3ducmV2LnhtbERP22qDQBB9D/Qflgn0LVkTqSk2GykBwVAoRPsBgztV&#10;iTsr7lZtv75bKORtDuc6x2wxvZhodJ1lBbttBIK4trrjRsFHlW+eQTiPrLG3TAq+yUF2elgdMdV2&#10;5itNpW9ECGGXooLW+yGV0tUtGXRbOxAH7tOOBn2AYyP1iHMIN73cR1EiDXYcGloc6NxSfSu/jAJz&#10;4eotkcXtUpW5e3/6KeKoKpR6XC+vLyA8Lf4u/ncXOsxP4kMCf++EG+Tp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17i8MAAADeAAAADwAAAAAAAAAAAAAAAACYAgAAZHJzL2Rv&#10;d25yZXYueG1sUEsFBgAAAAAEAAQA9QAAAIgDAAAAAA==&#10;" path="m72,l57,37,47,68r,15l47,94r-6,5l36,99r-5,10l31,125r-10,l10,125r-5,l,125,,114,5,99e" filled="f" strokecolor="#1f1a17" strokeweight="42e-5mm">
                  <v:path arrowok="t" o:connecttype="custom" o:connectlocs="72,0;57,37;47,68;47,83;47,94;41,99;36,99;31,109;31,125;21,125;10,125;5,125;0,125;0,114;5,99" o:connectangles="0,0,0,0,0,0,0,0,0,0,0,0,0,0,0"/>
                </v:shape>
                <v:shape id="Freeform 180" o:spid="_x0000_s1198" style="position:absolute;left:9488;top:12474;width:36;height:176;visibility:visible;mso-wrap-style:square;v-text-anchor:top" coordsize="3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5dcQA&#10;AADeAAAADwAAAGRycy9kb3ducmV2LnhtbERPTYvCMBC9L/gfwgheFk2roFKNIqKwhy2s1YPHoZlt&#10;wzaT0kTt/vuNIOxtHu9z1tveNuJOnTeOFaSTBARx6bThSsHlfBwvQfiArLFxTAp+ycN2M3hbY6bd&#10;g090L0IlYgj7DBXUIbSZlL6syaKfuJY4ct+usxgi7CqpO3zEcNvIaZLMpUXDsaHGlvY1lT/FzSo4&#10;4PWapF+H9FbMjMnfP/PdOddKjYb9bgUiUB/+xS/3h47z57PFAp7vxBv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eXXEAAAA3gAAAA8AAAAAAAAAAAAAAAAAmAIAAGRycy9k&#10;b3ducmV2LnhtbFBLBQYAAAAABAAEAPUAAACJAwAAAAA=&#10;" path="m15,l31,31r5,26l36,83,26,125r-6,10l15,156r-5,5l,171r,5l,176r5,l10,176e" filled="f" strokecolor="#1f1a17" strokeweight="42e-5mm">
                  <v:path arrowok="t" o:connecttype="custom" o:connectlocs="15,0;31,31;36,57;36,83;26,125;20,135;15,156;10,161;0,171;0,176;0,176;5,176;10,176" o:connectangles="0,0,0,0,0,0,0,0,0,0,0,0,0"/>
                </v:shape>
                <v:shape id="Freeform 181" o:spid="_x0000_s1199" style="position:absolute;left:9498;top:1263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GqskA&#10;AADeAAAADwAAAGRycy9kb3ducmV2LnhtbESPQU/CQBCF7yb+h82YeIMtmhRTWQhIUA5gFIyJt0l3&#10;bBu6s2V3hfrvnQOJt5m8N+99M5n1rlUnCrHxbGA0zEARl942XBn42K8GD6BiQrbYeiYDvxRhNr2+&#10;mmBh/Znf6bRLlZIQjgUaqFPqCq1jWZPDOPQdsWjfPjhMsoZK24BnCXetvsuyXDtsWBpq7OippvKw&#10;+3EG3rrVYnHcvDb5l/s8PIftcrt+2Rtze9PPH0El6tO/+XK9toKf34+FV96RGf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WGqskAAADeAAAADwAAAAAAAAAAAAAAAACYAgAA&#10;ZHJzL2Rvd25yZXYueG1sUEsFBgAAAAAEAAQA9QAAAI4DAAAAAA==&#10;" path="m36,l16,5,,e" filled="f" strokecolor="#1f1a17" strokeweight="42e-5mm">
                  <v:path arrowok="t" o:connecttype="custom" o:connectlocs="36,0;16,5;0,0" o:connectangles="0,0,0"/>
                </v:shape>
                <v:shape id="Freeform 182" o:spid="_x0000_s1200" style="position:absolute;left:9555;top:12671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6BcUA&#10;AADeAAAADwAAAGRycy9kb3ducmV2LnhtbERPzWrCQBC+C77DMkJvdWNbrEZX0dKABxGqPsCYHZNg&#10;dnbJbpO0T98VCt7m4/ud5bo3tWip8ZVlBZNxAoI4t7riQsH5lD3PQPiArLG2TAp+yMN6NRwsMdW2&#10;4y9qj6EQMYR9igrKEFwqpc9LMujH1hFH7mobgyHCppC6wS6Gm1q+JMlUGqw4NpTo6KOk/Hb8NgoO&#10;Jt/ffi/bT9dW26tN3rK96zKlnkb9ZgEiUB8e4n/3Tsf509f3Odzfi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oFxQAAAN4AAAAPAAAAAAAAAAAAAAAAAJgCAABkcnMv&#10;ZG93bnJldi54bWxQSwUGAAAAAAQABAD1AAAAigMAAAAA&#10;" path="m,5r21,l31,e" filled="f" strokecolor="#1f1a17" strokeweight="42e-5mm">
                  <v:path arrowok="t" o:connecttype="custom" o:connectlocs="0,5;21,5;31,0" o:connectangles="0,0,0"/>
                </v:shape>
                <v:shape id="Freeform 183" o:spid="_x0000_s1201" style="position:absolute;left:9545;top:12656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Nm8gA&#10;AADeAAAADwAAAGRycy9kb3ducmV2LnhtbESPQWvCQBCF7wX/wzJCL6VubDFIdBURbFMP0lp/wJCd&#10;JqHZ2ZBdk/jvO4eCtxnmzXvvW29H16ieulB7NjCfJaCIC29rLg1cvg/PS1AhIltsPJOBGwXYbiYP&#10;a8ysH/iL+nMslZhwyNBAFWObaR2KihyGmW+J5fbjO4dR1q7UtsNBzF2jX5Ik1Q5rloQKW9pXVPye&#10;r87AsV/k+dvi6f3QzCnpPz6H03DbGfM4HXcrUJHGeBf/f+dW6qevSwEQHJlBb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AA2byAAAAN4AAAAPAAAAAAAAAAAAAAAAAJgCAABk&#10;cnMvZG93bnJldi54bWxQSwUGAAAAAAQABAD1AAAAjQMAAAAA&#10;" path="m5,31l,31r,l5,15,15,e" filled="f" strokecolor="#1f1a17" strokeweight="42e-5mm">
                  <v:path arrowok="t" o:connecttype="custom" o:connectlocs="5,31;0,31;0,31;5,15;15,0" o:connectangles="0,0,0,0,0"/>
                </v:shape>
                <v:shape id="Freeform 184" o:spid="_x0000_s1202" style="position:absolute;left:9550;top:12671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25cQA&#10;AADeAAAADwAAAGRycy9kb3ducmV2LnhtbERPS4vCMBC+C/sfwgheZE2tUKRrKq64IHgQH+B1aKYP&#10;bCa1yWr990ZY2Nt8fM9ZLHvTiDt1rrasYDqJQBDnVtdcKjiffj7nIJxH1thYJgVPcrDMPgYLTLV9&#10;8IHuR1+KEMIuRQWV920qpcsrMugmtiUOXGE7gz7ArpS6w0cIN42MoyiRBmsODRW2tK4ovx5/jYLd&#10;eB9/j93lWmxmSbyNzzc63VCp0bBffYHw1Pt/8Z97q8P8ZDafwvudcIP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NuXEAAAA3gAAAA8AAAAAAAAAAAAAAAAAmAIAAGRycy9k&#10;b3ducmV2LnhtbFBLBQYAAAAABAAEAPUAAACJAwAAAAA=&#10;" path="m5,5l,5,,e" filled="f" strokecolor="#1f1a17" strokeweight="42e-5mm">
                  <v:path arrowok="t" o:connecttype="custom" o:connectlocs="5,5;0,5;0,0" o:connectangles="0,0,0"/>
                </v:shape>
                <v:shape id="Freeform 185" o:spid="_x0000_s1203" style="position:absolute;left:9292;top:12490;width:41;height:124;visibility:visible;mso-wrap-style:square;v-text-anchor:top" coordsize="4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VvsUA&#10;AADeAAAADwAAAGRycy9kb3ducmV2LnhtbERPTWvCQBC9F/wPyxS81U1jCZK6ShBsS71Ubel1yE6T&#10;0Oxs3F1N6q93hYK3ebzPmS8H04oTOd9YVvA4SUAQl1Y3XCn43K8fZiB8QNbYWiYFf+RhuRjdzTHX&#10;tuctnXahEjGEfY4K6hC6XEpf1mTQT2xHHLkf6wyGCF0ltcM+hptWpkmSSYMNx4YaO1rVVP7ujkYB&#10;ufQ13VD29f1U9O/njyJ7Oe4PSo3vh+IZRKAh3MT/7jcd52fTWQrXd+IN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BW+xQAAAN4AAAAPAAAAAAAAAAAAAAAAAJgCAABkcnMv&#10;ZG93bnJldi54bWxQSwUGAAAAAAQABAD1AAAAigMAAAAA&#10;" path="m41,l31,36,15,67,10,98r,21l,124e" filled="f" strokecolor="#1f1a17" strokeweight="42e-5mm">
                  <v:path arrowok="t" o:connecttype="custom" o:connectlocs="41,0;31,36;15,67;10,98;10,119;0,124" o:connectangles="0,0,0,0,0,0"/>
                </v:shape>
                <v:shape id="Freeform 186" o:spid="_x0000_s1204" style="position:absolute;left:9255;top:12609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atcQA&#10;AADeAAAADwAAAGRycy9kb3ducmV2LnhtbERP32vCMBB+H+x/CDfYy5jpVihdNYo4NnwSrPp+NGcb&#10;1lxKkmm3v94Igm/38f282WK0vTiRD8axgrdJBoK4cdpwq2C/+3otQYSIrLF3TAr+KMBi/vgww0q7&#10;M2/pVMdWpBAOFSroYhwqKUPTkcUwcQNx4o7OW4wJ+lZqj+cUbnv5nmWFtGg4NXQ40Kqj5qf+tQo2&#10;32QOeRHr8mCWL6P/+N+u3KdSz0/jcgoi0hjv4pt7rdP8Ii9zuL6Tbp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WrXEAAAA3gAAAA8AAAAAAAAAAAAAAAAAmAIAAGRycy9k&#10;b3ducmV2LnhtbFBLBQYAAAAABAAEAPUAAACJAwAAAAA=&#10;" path="m37,l31,16r,20l16,36,,36e" filled="f" strokecolor="#1f1a17" strokeweight="42e-5mm">
                  <v:path arrowok="t" o:connecttype="custom" o:connectlocs="37,0;31,16;31,36;16,36;0,36" o:connectangles="0,0,0,0,0"/>
                </v:shape>
                <v:shape id="Freeform 187" o:spid="_x0000_s1205" style="position:absolute;left:9255;top:12625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lvMQA&#10;AADeAAAADwAAAGRycy9kb3ducmV2LnhtbERPzYrCMBC+L/gOYYS9ramriFSjqFjwIAurPsDYjG2x&#10;mYQm23Z9eiMs7G0+vt9ZrntTi5YaX1lWMB4lIIhzqysuFFzO2ccchA/IGmvLpOCXPKxXg7clptp2&#10;/E3tKRQihrBPUUEZgkul9HlJBv3IOuLI3WxjMETYFFI32MVwU8vPJJlJgxXHhhId7UrK76cfo+DL&#10;5Mf747rdu7ba3mwyzY6uy5R6H/abBYhAffgX/7kPOs6fTeZTeL0Tb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M5bzEAAAA3gAAAA8AAAAAAAAAAAAAAAAAmAIAAGRycy9k&#10;b3ducmV2LnhtbFBLBQYAAAAABAAEAPUAAACJAwAAAAA=&#10;" path="m,l11,5,21,,31,e" filled="f" strokecolor="#1f1a17" strokeweight="42e-5mm">
                  <v:path arrowok="t" o:connecttype="custom" o:connectlocs="0,0;11,5;21,0;31,0" o:connectangles="0,0,0,0"/>
                </v:shape>
                <v:shape id="Freeform 188" o:spid="_x0000_s1206" style="position:absolute;left:9255;top:12625;width:6;height:20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47cYA&#10;AADeAAAADwAAAGRycy9kb3ducmV2LnhtbERP20oDMRB9L/Qfwgh9EZtt1VrWpkWEilBatPoBYzLd&#10;LN1MliR2V7/eFIS+zeFcZ7HqXSNOFGLtWcFkXIAg1t7UXCn4/FjfzEHEhGyw8UwKfijCajkcLLA0&#10;vuN3Ou1TJXIIxxIV2JTaUsqoLTmMY98SZ+7gg8OUYaikCdjlcNfIaVHMpMOac4PFlp4t6eP+2yno&#10;1teHt+32qHcPBeqv35ewsXcbpUZX/dMjiER9uoj/3a8mz5/dzu/h/E6+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o47cYAAADeAAAADwAAAAAAAAAAAAAAAACYAgAAZHJz&#10;L2Rvd25yZXYueG1sUEsFBgAAAAAEAAQA9QAAAIsDAAAAAA==&#10;" path="m6,r,10l,20e" filled="f" strokecolor="#1f1a17" strokeweight="42e-5mm">
                  <v:path arrowok="t" o:connecttype="custom" o:connectlocs="6,0;6,10;0,20" o:connectangles="0,0,0"/>
                </v:shape>
                <v:shape id="Freeform 189" o:spid="_x0000_s1207" style="position:absolute;left:8026;top:12645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wcQA&#10;AADeAAAADwAAAGRycy9kb3ducmV2LnhtbERPTWvCQBC9F/wPywhepG5sIWjqKiIU4tFUJMchO01S&#10;s7MhuzGxv75bELzN433OZjeaRtyoc7VlBctFBIK4sLrmUsH56/N1BcJ5ZI2NZVJwJwe77eRlg4m2&#10;A5/olvlShBB2CSqovG8TKV1RkUG3sC1x4L5tZ9AH2JVSdziEcNPItyiKpcGaQ0OFLR0qKq5ZbxRk&#10;PVGfD/Of42lepPR7yY/pOldqNh33HyA8jf4pfrhTHebH76sY/t8JN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bMHEAAAA3gAAAA8AAAAAAAAAAAAAAAAAmAIAAGRycy9k&#10;b3ducmV2LnhtbFBLBQYAAAAABAAEAPUAAACJAwAAAAA=&#10;" path="m62,l57,11r,10l47,31,26,52,16,62,,78e" filled="f" strokecolor="#1f1a17" strokeweight="42e-5mm">
                  <v:path arrowok="t" o:connecttype="custom" o:connectlocs="62,0;57,11;57,21;47,31;26,52;16,62;0,78" o:connectangles="0,0,0,0,0,0,0"/>
                </v:shape>
                <v:shape id="Freeform 190" o:spid="_x0000_s1208" style="position:absolute;left:7974;top:12391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/oMEA&#10;AADeAAAADwAAAGRycy9kb3ducmV2LnhtbERPTWvCQBC9C/0PyxS8iG5sRSW6ihQqXtX2PmbHbDAz&#10;G7JbE/99t1DwNo/3Oettz7W6UxsqLwamkwwUSeFtJaWBr/PneAkqRBSLtRcy8KAA283LYI259Z0c&#10;6X6KpUohEnI04GJscq1D4YgxTHxDkrirbxljgm2pbYtdCudav2XZXDNWkhocNvThqLidftjAnq+4&#10;+z5YN+L6NpvFy76bWjZm+NrvVqAi9fEp/ncfbJo/f18u4O+ddIP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/6DBAAAA3gAAAA8AAAAAAAAAAAAAAAAAmAIAAGRycy9kb3du&#10;cmV2LnhtbFBLBQYAAAAABAAEAPUAAACGAwAAAAA=&#10;" path="m57,327r-5,5l47,342r-5,11l26,358,16,353,6,348,,342,,332,11,306r,-21l6,270,,254,6,228,16,197r5,-10l31,182r6,-5l52,182,88,145r31,-31l135,99,145,78,161,63,192,42,212,31,223,16r15,-5l259,11r57,l398,r47,6l501,r26,l558,r26,6l610,11r15,20l631,52r,21l631,94r-6,20l620,140r,21l625,187r6,5l636,197r5,5l636,218r,5l641,234r-5,l631,234r,10l631,239r-6,l625,244r,5l625,254r,5l620,249r-5,-5l615,239r,-11l610,223r,l605,218r5,-26l610,130r,-67e" filled="f" strokecolor="#1f1a17" strokeweight="42e-5mm">
                  <v:path arrowok="t" o:connecttype="custom" o:connectlocs="52,332;42,353;16,353;0,342;11,306;6,270;6,228;21,187;37,177;88,145;135,99;161,63;212,31;238,11;316,11;445,6;527,0;584,6;625,31;631,73;625,114;620,161;631,192;641,202;636,223;636,234;631,244;625,239;625,249;625,259;615,244;615,228;610,223;610,192;610,63" o:connectangles="0,0,0,0,0,0,0,0,0,0,0,0,0,0,0,0,0,0,0,0,0,0,0,0,0,0,0,0,0,0,0,0,0,0,0"/>
                </v:shape>
                <v:shape id="Freeform 191" o:spid="_x0000_s1209" style="position:absolute;left:7980;top:12702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7kcgA&#10;AADeAAAADwAAAGRycy9kb3ducmV2LnhtbESPQUvDQBCF74L/YRnBi9hNDYYSuy3FUqiVHloVr0N2&#10;mg1mZ0N2TdN/3zkI3mZ4b977Zr4cfasG6mMT2MB0koEiroJtuDbw+bF5nIGKCdliG5gMXCjCcnF7&#10;M8fShjMfaDimWkkIxxINuJS6UutYOfIYJ6EjFu0Ueo9J1r7WtsezhPtWP2VZoT02LA0OO3p1VP0c&#10;f72B59Xb7vI+rPfb5pQ/fE0r953TaMz93bh6AZVoTP/mv+utFfwinwmvvCMz6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6TuRyAAAAN4AAAAPAAAAAAAAAAAAAAAAAJgCAABk&#10;cnMvZG93bnJldi54bWxQSwUGAAAAAAQABAD1AAAAjQMAAAAA&#10;" path="m46,21l15,5,,e" filled="f" strokecolor="#1f1a17" strokeweight="42e-5mm">
                  <v:path arrowok="t" o:connecttype="custom" o:connectlocs="46,21;15,5;0,0" o:connectangles="0,0,0"/>
                </v:shape>
                <v:shape id="Freeform 192" o:spid="_x0000_s1210" style="position:absolute;left:7990;top:12593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IrcQA&#10;AADeAAAADwAAAGRycy9kb3ducmV2LnhtbERPTWsCMRC9C/0PYQpepGZrUbZbo4SKYPFSbXsfNuPu&#10;0s0kJKmu/74pCL3N433Ocj3YXpwpxM6xgsdpAYK4dqbjRsHnx/ahBBETssHeMSm4UoT16m60xMq4&#10;Cx/ofEyNyCEcK1TQpuQrKWPdksU4dZ44cycXLKYMQyNNwEsOt72cFcVCWuw4N7To6bWl+vv4YxUU&#10;c+/fvg4brcvTfq7t+2Svw0Sp8f2gX0AkGtK/+ObemTx/8VQ+w987+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SK3EAAAA3gAAAA8AAAAAAAAAAAAAAAAAmAIAAGRycy9k&#10;b3ducmV2LnhtbFBLBQYAAAAABAAEAPUAAACJAwAAAAA=&#10;" path="m,l5,37,,57,5,94r,20e" filled="f" strokecolor="#1f1a17" strokeweight="42e-5mm">
                  <v:path arrowok="t" o:connecttype="custom" o:connectlocs="0,0;5,37;0,57;5,94;5,114" o:connectangles="0,0,0,0,0"/>
                </v:shape>
                <v:shape id="Freeform 193" o:spid="_x0000_s1211" style="position:absolute;left:8444;top:12407;width:145;height:394;visibility:visible;mso-wrap-style:square;v-text-anchor:top" coordsize="1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Av8kA&#10;AADeAAAADwAAAGRycy9kb3ducmV2LnhtbESPQUsDMRCF70L/Q5iCF7FZFRa7Ni1VFKTgwaq0xzEZ&#10;N0s3k3UTt6u/3jkI3maYN++9b7EaQ6sG6lMT2cDFrABFbKNruDbw+vJwfg0qZWSHbWQy8E0JVsvJ&#10;yQIrF4/8TMM210pMOFVowOfcVVon6ylgmsWOWG4fsQ+YZe1r7Xo8inlo9WVRlDpgw5LgsaM7T/aw&#10;/QoG3svN3NvhZ1e83W/2n7d7u3s6s8acTsf1DahMY/4X/30/OqlfXs0FQHB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AAv8kAAADeAAAADwAAAAAAAAAAAAAAAACYAgAA&#10;ZHJzL2Rvd25yZXYueG1sUEsFBgAAAAAEAAQA9QAAAI4DAAAAAA==&#10;" path="m104,r10,5l130,10r5,l140,21r,10l145,41,130,98r,37l124,176r,21l135,212r5,21l124,264r-10,57l114,337r,15l109,357r-5,6l99,373r-6,16l83,389r-10,5l68,389r-6,l68,373r5,-10l78,332r5,-21l88,280r,-21l73,218,52,202,31,171,,150e" filled="f" strokecolor="#1f1a17" strokeweight="42e-5mm">
                  <v:path arrowok="t" o:connecttype="custom" o:connectlocs="104,0;114,5;130,10;135,10;140,21;140,31;145,41;130,98;130,135;124,176;124,197;135,212;140,233;124,264;114,321;114,337;114,352;109,357;104,363;99,373;93,389;83,389;73,394;68,389;62,389;68,373;73,363;78,332;83,311;88,280;88,259;73,218;52,202;31,171;0,150" o:connectangles="0,0,0,0,0,0,0,0,0,0,0,0,0,0,0,0,0,0,0,0,0,0,0,0,0,0,0,0,0,0,0,0,0,0,0"/>
                </v:shape>
                <v:shape id="Freeform 194" o:spid="_x0000_s1212" style="position:absolute;left:8259;top:12578;width:216;height:31;visibility:visible;mso-wrap-style:square;v-text-anchor:top" coordsize="2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fdsYA&#10;AADeAAAADwAAAGRycy9kb3ducmV2LnhtbERPS2vCQBC+F/oflhF6qxuVWk1dxZYWos3Fx6HHITsm&#10;qdnZkF2T+O9dodDbfHzPWax6U4mWGldaVjAaRiCIM6tLzhUcD1/PMxDOI2usLJOCKzlYLR8fFhhr&#10;2/GO2r3PRQhhF6OCwvs6ltJlBRl0Q1sTB+5kG4M+wCaXusEuhJtKjqNoKg2WHBoKrOmjoOy8vxgF&#10;yQbda5bO6Pvn83ebvl+6ycs5V+pp0K/fQHjq/b/4z53oMH86mY/g/k6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fdsYAAADeAAAADwAAAAAAAAAAAAAAAACYAgAAZHJz&#10;L2Rvd25yZXYueG1sUEsFBgAAAAAEAAQA9QAAAIsDAAAAAA==&#10;" path="m216,l175,10,87,26,62,21,36,15,15,21,,31e" filled="f" strokecolor="#1f1a17" strokeweight="42e-5mm">
                  <v:path arrowok="t" o:connecttype="custom" o:connectlocs="216,0;175,10;87,26;62,21;36,15;15,21;0,31" o:connectangles="0,0,0,0,0,0,0"/>
                </v:shape>
                <v:shape id="Freeform 195" o:spid="_x0000_s1213" style="position:absolute;left:8155;top:12531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8DMUA&#10;AADeAAAADwAAAGRycy9kb3ducmV2LnhtbERPS2vCQBC+F/wPyxS81U21FY2uIoLgoaQYH+BtyI5J&#10;MDsbslvd/ntXKPQ2H99z5stgGnGjztWWFbwPEhDEhdU1lwoO+83bBITzyBoby6TglxwsF72XOaba&#10;3nlHt9yXIoawS1FB5X2bSumKigy6gW2JI3exnUEfYVdK3eE9hptGDpNkLA3WHBsqbGldUXHNf4yC&#10;3SnL9l/rsy/DVn4HnW0unx9HpfqvYTUD4Sn4f/Gfe6vj/PFoOoTnO/EG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HwMxQAAAN4AAAAPAAAAAAAAAAAAAAAAAJgCAABkcnMv&#10;ZG93bnJldi54bWxQSwUGAAAAAAQABAD1AAAAigMAAAAA&#10;" path="m119,r5,21l124,52,98,88,83,119r-5,26l73,166,57,197r,26l52,228r-5,5l42,254r-16,5l5,259,,254,5,244r6,-11l16,228r5,-10l31,202r5,-41l36,145r,-10l42,125r5,-16l47,73,42,57e" filled="f" strokecolor="#1f1a17" strokeweight="42e-5mm">
                  <v:path arrowok="t" o:connecttype="custom" o:connectlocs="119,0;124,21;124,52;98,88;83,119;78,145;73,166;57,197;57,223;52,228;47,233;42,254;26,259;5,259;0,254;5,244;11,233;16,228;21,218;31,202;36,161;36,145;36,135;42,125;47,109;47,73;42,57" o:connectangles="0,0,0,0,0,0,0,0,0,0,0,0,0,0,0,0,0,0,0,0,0,0,0,0,0,0,0"/>
                </v:shape>
                <v:shape id="Freeform 196" o:spid="_x0000_s1214" style="position:absolute;left:8150;top:12609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L5sYA&#10;AADeAAAADwAAAGRycy9kb3ducmV2LnhtbESPQWsCMRCF7wX/QxjBW82qRXQ1irRI60HBVTwPm3F3&#10;dTNZkqjbf2+EQm8zvPe9eTNftqYWd3K+sqxg0E9AEOdWV1woOB7W7xMQPiBrrC2Tgl/ysFx03uaY&#10;avvgPd2zUIgYwj5FBWUITSqlz0sy6Pu2IY7a2TqDIa6ukNrhI4abWg6TZCwNVhwvlNjQZ0n5NbuZ&#10;WON2GZrB5vxxou+d226nXzLbXJTqddvVDESgNvyb/+gfHbnxaDqC1ztxBr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qL5sYAAADeAAAADwAAAAAAAAAAAAAAAACYAgAAZHJz&#10;L2Rvd25yZXYueG1sUEsFBgAAAAAEAAQA9QAAAIsDAAAAAA=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197" o:spid="_x0000_s1215" style="position:absolute;left:8083;top:12619;width:88;height:42;visibility:visible;mso-wrap-style:square;v-text-anchor:top" coordsize="8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aYMYA&#10;AADeAAAADwAAAGRycy9kb3ducmV2LnhtbERPzU4CMRC+m/gOzZB4IdAVCOhCISqSQPQgqw8wbofd&#10;je1001ZY3p6akHibL9/vLFadNeJIPjSOFdwPMxDEpdMNVwq+PjeDBxAhIms0jknBmQKslrc3C8y1&#10;O/GejkWsRArhkKOCOsY2lzKUNVkMQ9cSJ+7gvMWYoK+k9nhK4dbIUZZNpcWGU0ONLb3UVP4Uv1bB&#10;+p325rVvRv234uP5sN3NJvTtlbrrdU9zEJG6+C++urc6zZ+OHyfw9066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7aYMYAAADeAAAADwAAAAAAAAAAAAAAAACYAgAAZHJz&#10;L2Rvd25yZXYueG1sUEsFBgAAAAAEAAQA9QAAAIsDAAAAAA==&#10;" path="m,42l15,26,36,11,62,,88,e" filled="f" strokecolor="#1f1a17" strokeweight="42e-5mm">
                  <v:path arrowok="t" o:connecttype="custom" o:connectlocs="0,42;15,26;36,11;62,0;88,0" o:connectangles="0,0,0,0,0"/>
                </v:shape>
                <v:shape id="Freeform 198" o:spid="_x0000_s1216" style="position:absolute;left:7985;top:127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Y0MYA&#10;AADeAAAADwAAAGRycy9kb3ducmV2LnhtbERP22rCQBB9F/oPyxT6IroxotTUTZCiKAiCVpC+TbOT&#10;C83OhuxW07/vFgTf5nCus8x604grda62rGAyjkAQ51bXXCo4f2xGryCcR9bYWCYFv+QgS58GS0y0&#10;vfGRridfihDCLkEFlfdtIqXLKzLoxrYlDlxhO4M+wK6UusNbCDeNjKNoLg3WHBoqbOm9ovz79GMU&#10;DM/rdUPm8Hn42hYLGe+nm+3uotTLc796A+Gp9w/x3b3TYf58upjB/zvhBp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VY0MYAAADeAAAADwAAAAAAAAAAAAAAAACYAgAAZHJz&#10;L2Rvd25yZXYueG1sUEsFBgAAAAAEAAQA9QAAAIsDAAAAAA==&#10;" path="m,5r5,l10,11r5,l10,5,,,,5xe" fillcolor="#1f1a17" stroked="f">
                  <v:path arrowok="t" o:connecttype="custom" o:connectlocs="0,5;5,5;10,11;15,11;10,5;0,0;0,5" o:connectangles="0,0,0,0,0,0,0"/>
                </v:shape>
                <v:shape id="Freeform 199" o:spid="_x0000_s1217" style="position:absolute;left:7985;top:1272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pD8YA&#10;AADeAAAADwAAAGRycy9kb3ducmV2LnhtbESPT2vCQBDF7wW/wzJCb3VjW0MbXcX+UcSL1Op9yI5J&#10;MDsbstMYv71bKPQ2w3vzfm9mi97VqqM2VJ4NjEcJKOLc24oLA4fv1cMLqCDIFmvPZOBKARbzwd0M&#10;M+sv/EXdXgoVQzhkaKAUaTKtQ16SwzDyDXHUTr51KHFtC21bvMRwV+vHJEm1w4ojocSG3kvKz/sf&#10;FyE7J5PtccKb9fPq8yon7d4+OmPuh/1yCkqol3/z3/XGxvrp02sKv+/EG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pD8YAAADeAAAADwAAAAAAAAAAAAAAAACYAgAAZHJz&#10;L2Rvd25yZXYueG1sUEsFBgAAAAAEAAQA9QAAAIsDAAAAAA==&#10;" path="m,5r5,l10,11r5,l10,5,,,,5e" filled="f" strokecolor="#1f1a17" strokeweight="42e-5mm">
                  <v:path arrowok="t" o:connecttype="custom" o:connectlocs="0,5;5,5;10,11;15,11;10,5;0,0;0,5" o:connectangles="0,0,0,0,0,0,0"/>
                </v:shape>
                <v:shape id="Freeform 200" o:spid="_x0000_s1218" style="position:absolute;left:8016;top:1264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bxsUA&#10;AADeAAAADwAAAGRycy9kb3ducmV2LnhtbERPTWsCMRC9C/0PYYTeNGuFrW6NsrQIXlqqrVBvw2bc&#10;DW4ma5Lq9t83hYK3ebzPWax624oL+WAcK5iMMxDEldOGawWfH+vRDESIyBpbx6TghwKslneDBRba&#10;XXlLl12sRQrhUKCCJsaukDJUDVkMY9cRJ+7ovMWYoK+l9nhN4baVD1mWS4uGU0ODHT03VJ1231bB&#10;YR98ToeX8n1jzCtX5flLvp2Vuh/25ROISH28if/dG53m59P5I/y9k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JvGxQAAAN4AAAAPAAAAAAAAAAAAAAAAAJgCAABkcnMv&#10;ZG93bnJldi54bWxQSwUGAAAAAAQABAD1AAAAigMAAAAA&#10;" path="m10,r5,5l15,11r-5,5l5,16,,11,,5,5,r5,xe" fillcolor="#1f1a17" stroked="f">
                  <v:path arrowok="t" o:connecttype="custom" o:connectlocs="10,0;15,5;15,11;10,16;5,16;0,11;0,5;5,0;10,0" o:connectangles="0,0,0,0,0,0,0,0,0"/>
                </v:shape>
                <v:shape id="Freeform 201" o:spid="_x0000_s1219" style="position:absolute;left:8016;top:12645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zdMcA&#10;AADeAAAADwAAAGRycy9kb3ducmV2LnhtbESPQW/CMAyF70j7D5EncYN0MKG1I6ANgcSOY9MEN9N4&#10;bUbjVE2A7t/Ph0ncbL3n9z7Pl71v1IW66AIbeBhnoIjLYB1XBj4/NqMnUDEhW2wCk4FfirBc3A3m&#10;WNhw5Xe67FKlJIRjgQbqlNpC61jW5DGOQ0ss2nfoPCZZu0rbDq8S7hs9ybKZ9uhYGmpsaVVTedqd&#10;vYHX4zrfhrx3p8q1+6/HdPhZHd6MGd73L8+gEvXpZv6/3lrBn01z4ZV3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A83THAAAA3gAAAA8AAAAAAAAAAAAAAAAAmAIAAGRy&#10;cy9kb3ducmV2LnhtbFBLBQYAAAAABAAEAPUAAACMAwAAAAA=&#10;" path="m10,r5,5l15,11r-5,5l5,16,,11,,5,5,r5,e" filled="f" strokecolor="#1f1a17" strokeweight="42e-5mm">
                  <v:path arrowok="t" o:connecttype="custom" o:connectlocs="10,0;15,5;15,11;10,16;5,16;0,11;0,5;5,0;10,0" o:connectangles="0,0,0,0,0,0,0,0,0"/>
                </v:shape>
                <v:shape id="Freeform 202" o:spid="_x0000_s1220" style="position:absolute;left:8021;top:126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GlcIA&#10;AADeAAAADwAAAGRycy9kb3ducmV2LnhtbERPS4vCMBC+L/gfwgje1mQVZFuNsoiit+IDvA7NbFu3&#10;mZQkav33mwVhb/PxPWex6m0r7uRD41jDx1iBIC6dabjScD5t3z9BhIhssHVMGp4UYLUcvC0wN+7B&#10;B7ofYyVSCIccNdQxdrmUoazJYhi7jjhx385bjAn6ShqPjxRuWzlRaiYtNpwaauxoXVP5c7xZDd1u&#10;wqq/ZtkNL36riuJcbK4brUfD/msOIlIf/8Uv996k+bNplsHfO+kG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saVwgAAAN4AAAAPAAAAAAAAAAAAAAAAAJgCAABkcnMvZG93&#10;bnJldi54bWxQSwUGAAAAAAQABAD1AAAAhwMAAAAA&#10;" path="m5,r,5l5,5r,l,5r,l,5,,,5,xe" stroked="f">
                  <v:path arrowok="t" o:connecttype="custom" o:connectlocs="5,0;5,5;5,5;5,5;0,5;0,5;0,5;0,0;5,0" o:connectangles="0,0,0,0,0,0,0,0,0"/>
                </v:shape>
                <v:shape id="Freeform 203" o:spid="_x0000_s1221" style="position:absolute;left:8021;top:1264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dQccA&#10;AADeAAAADwAAAGRycy9kb3ducmV2LnhtbESPT2vCQBDF7wW/wzJCL6Ib0xIkuoqWFgQPxT/gdciO&#10;STA7G7NbTb995yD0NsO8ee/9FqveNepOXag9G5hOElDEhbc1lwZOx6/xDFSIyBYbz2TglwKsloOX&#10;BebWP3hP90MslZhwyNFAFWObax2KihyGiW+J5XbxncMoa1dq2+FDzF2j0yTJtMOaJaHClj4qKq6H&#10;H2dgN/pON6Nwvl4+37J0m55udLyhMa/Dfj0HFamP/+Ln99ZK/ew9E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FXUHHAAAA3gAAAA8AAAAAAAAAAAAAAAAAmAIAAGRy&#10;cy9kb3ducmV2LnhtbFBLBQYAAAAABAAEAPUAAACMAwAAAAA=&#10;" path="m5,r,5l5,5r,l,5r,l,5,,,5,e" filled="f" strokecolor="#1f1a17" strokeweight="42e-5mm">
                  <v:path arrowok="t" o:connecttype="custom" o:connectlocs="5,0;5,5;5,5;5,5;0,5;0,5;0,5;0,0;5,0" o:connectangles="0,0,0,0,0,0,0,0,0"/>
                </v:shape>
                <v:shape id="Freeform 204" o:spid="_x0000_s1222" style="position:absolute;left:8016;top:12661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6hMUA&#10;AADeAAAADwAAAGRycy9kb3ducmV2LnhtbERPTWvCQBC9C/6HZQq9mU2KSBvdBC0tlHoQbRWPQ3ZM&#10;QrOzIbs10V/vCoXe5vE+Z5EPphFn6lxtWUESxSCIC6trLhV8f71PnkE4j6yxsUwKLuQgz8ajBaba&#10;9ryl886XIoSwS1FB5X2bSumKigy6yLbEgTvZzqAPsCul7rAP4aaRT3E8kwZrDg0VtvRaUfGz+zUK&#10;jrgqlscXnL7R5pq069rs+8+DUo8Pw3IOwtPg/8V/7g8d5s+mc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jqExQAAAN4AAAAPAAAAAAAAAAAAAAAAAJgCAABkcnMv&#10;ZG93bnJldi54bWxQSwUGAAAAAAQABAD1AAAAigMAAAAA&#10;" path="m5,10l,5,,e" filled="f" strokecolor="#1f1a17" strokeweight="42e-5mm">
                  <v:path arrowok="t" o:connecttype="custom" o:connectlocs="5,10;0,5;0,0" o:connectangles="0,0,0"/>
                </v:shape>
                <v:shape id="Freeform 205" o:spid="_x0000_s1223" style="position:absolute;left:8031;top:1263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zasQA&#10;AADeAAAADwAAAGRycy9kb3ducmV2LnhtbERP22oCMRB9L/QfwhT6VpPaIna7UUQq7INQtH7AkMxe&#10;2M1k2aTu6tebQsG3OZzr5OvJdeJMQ2g8a3idKRDExtuGKw2nn93LEkSIyBY7z6ThQgHWq8eHHDPr&#10;Rz7Q+RgrkUI4ZKihjrHPpAymJodh5nvixJV+cBgTHCppBxxTuOvkXKmFdNhwaqixp21Npj3+Og17&#10;W7Rvbbk01hXjx5f5VrS7nrR+fpo2nyAiTfEu/ncXNs1fvKs5/L2Tbp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Cc2rEAAAA3gAAAA8AAAAAAAAAAAAAAAAAmAIAAGRycy9k&#10;b3ducmV2LnhtbFBLBQYAAAAABAAEAPUAAACJAwAAAAA=&#10;" path="m,l5,5,11,e" filled="f" strokecolor="#1f1a17" strokeweight="42e-5mm">
                  <v:path arrowok="t" o:connecttype="custom" o:connectlocs="0,0;5,5;11,0" o:connectangles="0,0,0"/>
                </v:shape>
                <v:shape id="Freeform 206" o:spid="_x0000_s1224" style="position:absolute;left:7964;top:12547;width:41;height:36;visibility:visible;mso-wrap-style:square;v-text-anchor:top" coordsize="4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pesYA&#10;AADeAAAADwAAAGRycy9kb3ducmV2LnhtbERPTWvCQBC9F/oflhG81V1rDZK6ihYES09NheJtmh2T&#10;YHY2za4x+ffdguBtHu9zluve1qKj1leONUwnCgRx7kzFhYbD1+5pAcIHZIO1Y9IwkIf16vFhialx&#10;V/6kLguFiCHsU9RQhtCkUvq8JIt+4hriyJ1cazFE2BbStHiN4baWz0ol0mLFsaHEht5Kys/ZxWq4&#10;/H5vDz8f58V7Mz8et1k3bKZq0Ho86jevIAL14S6+ufcmzk9e1Az+34k3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pesYAAADeAAAADwAAAAAAAAAAAAAAAACYAgAAZHJz&#10;L2Rvd25yZXYueG1sUEsFBgAAAAAEAAQA9QAAAIsDAAAAAA==&#10;" path="m41,21l31,10,21,5,10,,5,,,15,5,26r11,5l26,36e" filled="f" strokecolor="#1f1a17" strokeweight="42e-5mm">
                  <v:path arrowok="t" o:connecttype="custom" o:connectlocs="41,21;31,10;21,5;10,0;5,0;0,15;5,26;16,31;26,36" o:connectangles="0,0,0,0,0,0,0,0,0"/>
                </v:shape>
                <v:shape id="Freeform 207" o:spid="_x0000_s1225" style="position:absolute;left:7980;top:1258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i98QA&#10;AADeAAAADwAAAGRycy9kb3ducmV2LnhtbERPS2vCQBC+F/wPyxR6qxslBpu6iggF8VLiAzwO2TEb&#10;m50N2dXEf98VCr3Nx/ecxWqwjbhT52vHCibjBARx6XTNlYLj4et9DsIHZI2NY1LwIA+r5ehlgbl2&#10;PRd034dKxBD2OSowIbS5lL40ZNGPXUscuYvrLIYIu0rqDvsYbhs5TZJMWqw5NhhsaWOo/NnfrIJt&#10;dppka3fczYriam6b7/P8o0+Vensd1p8gAg3hX/zn3uo4P0uTFJ7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aIvfEAAAA3gAAAA8AAAAAAAAAAAAAAAAAmAIAAGRycy9k&#10;b3ducmV2LnhtbFBLBQYAAAAABAAEAPUAAACJAwAAAAA=&#10;" path="m10,10r-5,l,5,5,r,e" filled="f" strokecolor="#1f1a17" strokeweight="42e-5mm">
                  <v:path arrowok="t" o:connecttype="custom" o:connectlocs="10,10;5,10;0,5;5,0;5,0" o:connectangles="0,0,0,0,0"/>
                </v:shape>
                <v:shape id="Freeform 208" o:spid="_x0000_s1226" style="position:absolute;left:8005;top:12593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UWsQA&#10;AADeAAAADwAAAGRycy9kb3ducmV2LnhtbERP22oCMRB9F/oPYQp9KZpYqshqlGIRxAqtlw8YN+Nm&#10;cTMJm1S3f98UCr7N4VxntuhcI67UxtqzhuFAgSAuvam50nA8rPoTEDEhG2w8k4YfirCYP/RmWBh/&#10;4x1d96kSOYRjgRpsSqGQMpaWHMaBD8SZO/vWYcqwraRp8ZbDXSNflBpLhzXnBouBlpbKy/7baVDL&#10;cPncDDfWPn+FFa7xY2veT1o/PXZvUxCJunQX/7vXJs8fv6oR/L2Tb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VFrEAAAA3gAAAA8AAAAAAAAAAAAAAAAAmAIAAGRycy9k&#10;b3ducmV2LnhtbFBLBQYAAAAABAAEAPUAAACJAwAAAAA=&#10;" path="m,6l42,,78,6r-5,5l68,16r-11,l47,16,21,11,,6e" filled="f" strokecolor="#1f1a17" strokeweight="42e-5mm">
                  <v:path arrowok="t" o:connecttype="custom" o:connectlocs="0,6;42,0;78,6;73,11;68,16;57,16;47,16;21,11;0,6" o:connectangles="0,0,0,0,0,0,0,0,0"/>
                </v:shape>
                <v:shape id="Freeform 209" o:spid="_x0000_s1227" style="position:absolute;left:8005;top:12583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lqsMA&#10;AADeAAAADwAAAGRycy9kb3ducmV2LnhtbERPy6rCMBDdC/5DGMGdpuqlSDWKCIoKd+Fj4XJoxrbY&#10;TEoTtfXrby4I7uZwnjNfNqYUT6pdYVnBaBiBIE6tLjhTcDlvBlMQziNrLC2TgpYcLBfdzhwTbV98&#10;pOfJZyKEsEtQQe59lUjp0pwMuqGtiAN3s7VBH2CdSV3jK4SbUo6jKJYGCw4NOVa0zim9nx5Gwe/1&#10;Mr61u8Nk77Y+3h/x3W4OZ6X6vWY1A+Gp8V/xx73TYX78E8Xw/06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MlqsMAAADeAAAADwAAAAAAAAAAAAAAAACYAgAAZHJzL2Rv&#10;d25yZXYueG1sUEsFBgAAAAAEAAQA9QAAAIgDAAAAAA==&#10;" path="m62,10l42,,26,,11,5,,16e" filled="f" strokecolor="#1f1a17" strokeweight="42e-5mm">
                  <v:path arrowok="t" o:connecttype="custom" o:connectlocs="62,10;42,0;26,0;11,5;0,16" o:connectangles="0,0,0,0,0"/>
                </v:shape>
                <v:shape id="Freeform 210" o:spid="_x0000_s1228" style="position:absolute;left:8000;top:12583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DOcUA&#10;AADeAAAADwAAAGRycy9kb3ducmV2LnhtbERPS2sCMRC+F/wPYYReRLOW4mM1SiuUeunBJ3gbkulm&#10;281k2aS6/fdGELzNx/ec+bJ1lThTE0rPCoaDDASx9qbkQsF+99GfgAgR2WDlmRT8U4DlovM0x9z4&#10;C2/ovI2FSCEcclRgY6xzKYO25DAMfE2cuG/fOIwJNoU0DV5SuKvkS5aNpMOSU4PFmlaW9O/2zynQ&#10;9nRY9aZmevyM7ufrXR96YTxU6rnbvs1ARGrjQ3x3r02aP3rNxnB7J9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EM5xQAAAN4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211" o:spid="_x0000_s1229" style="position:absolute;left:8166;top:12464;width:15;height:114;visibility:visible;mso-wrap-style:square;v-text-anchor:top" coordsize="1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eS8YA&#10;AADeAAAADwAAAGRycy9kb3ducmV2LnhtbESPQUsDMRCF70L/Q5iCN5soUta1aZFCRUEUqxdv42Z2&#10;s7iZLEnabv+9cxC8zfDevPfNajOFQR0p5T6yheuFAUXcRNdzZ+HzY3dVgcoF2eEQmSycKcNmPbtY&#10;Ye3iid/puC+dkhDONVrwpYy11rnxFDAv4kgsWhtTwCJr6rRLeJLwMOgbY5Y6YM/S4HGkrafmZ38I&#10;Flr//Fq11WE03fnFPOq776/wlqy9nE8P96AKTeXf/Hf95AR/eWuE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veS8YAAADeAAAADwAAAAAAAAAAAAAAAACYAgAAZHJz&#10;L2Rvd25yZXYueG1sUEsFBgAAAAAEAAQA9QAAAIsDAAAAAA==&#10;" path="m15,l10,26r,26l,72,5,88r5,16l15,114e" filled="f" strokecolor="#1f1a17" strokeweight="42e-5mm">
                  <v:path arrowok="t" o:connecttype="custom" o:connectlocs="15,0;10,26;10,52;0,72;5,88;10,104;15,114" o:connectangles="0,0,0,0,0,0,0"/>
                </v:shape>
                <v:shape id="Freeform 212" o:spid="_x0000_s1230" style="position:absolute;left:8166;top:12583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locIA&#10;AADeAAAADwAAAGRycy9kb3ducmV2LnhtbERPzYrCMBC+L/gOYQRva6qIrNUo6uKiR20fYGjGtNhM&#10;apPV9u03grC3+fh+Z7XpbC0e1PrKsYLJOAFBXDhdsVGQZ4fPLxA+IGusHZOCnjxs1oOPFabaPflM&#10;j0swIoawT1FBGUKTSumLkiz6sWuII3d1rcUQYWukbvEZw20tp0kylxYrjg0lNrQvqbhdfq2Cu7n2&#10;2eHkemu+f7LddppPzjJXajTstksQgbrwL367jzrOn8+SBbzeiT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OWhwgAAAN4AAAAPAAAAAAAAAAAAAAAAAJgCAABkcnMvZG93&#10;bnJldi54bWxQSwUGAAAAAAQABAD1AAAAhwMAAAAA&#10;" path="m,l15,10,36,26e" filled="f" strokecolor="#1f1a17" strokeweight="42e-5mm">
                  <v:path arrowok="t" o:connecttype="custom" o:connectlocs="0,0;15,10;36,26" o:connectangles="0,0,0"/>
                </v:shape>
                <v:shape id="Freeform 213" o:spid="_x0000_s1231" style="position:absolute;left:8264;top:12547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3xsMA&#10;AADeAAAADwAAAGRycy9kb3ducmV2LnhtbESPQYvCMBCF7wv7H8IseNumLiJSjSLCglergsehGdu6&#10;zaQmUbv/3jkI3maYN++9b7EaXKfuFGLr2cA4y0ERV962XBs47H+/Z6BiQrbYeSYD/xRhtfz8WGBh&#10;/YN3dC9TrcSEY4EGmpT6QutYNeQwZr4nltvZB4dJ1lBrG/Ah5q7TP3k+1Q5bloQGe9o0VP2VN2dg&#10;ckI8bC7VdUu38nI97sI6cTBm9DWs56ASDektfn1vrdSfTsYCIDgyg1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43xsMAAADeAAAADwAAAAAAAAAAAAAAAACYAgAAZHJzL2Rv&#10;d25yZXYueG1sUEsFBgAAAAAEAAQA9QAAAIgDAAAAAA==&#10;" path="m,l5,5r5,11e" filled="f" strokecolor="#1f1a17" strokeweight="42e-5mm">
                  <v:path arrowok="t" o:connecttype="custom" o:connectlocs="0,0;5,5;10,16" o:connectangles="0,0,0"/>
                </v:shape>
                <v:shape id="Freeform 214" o:spid="_x0000_s1232" style="position:absolute;left:8403;top:12604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MuMQA&#10;AADeAAAADwAAAGRycy9kb3ducmV2LnhtbERPS0sDMRC+C/6HMEJvNrulLrI2LdIXxZOuCh6HzZgs&#10;JpNlk7Zbf70RBG/z8T1nsRq9EycaYhdYQTktQBC3QXdsFLy97m7vQcSErNEFJgUXirBaXl8tsNbh&#10;zC90apIROYRjjQpsSn0tZWwteYzT0BNn7jMMHlOGg5F6wHMO907OiqKSHjvODRZ7Wltqv5qjV3C3&#10;ef54r6x7Wm8dN/tdMt8zY5Sa3IyPDyASjelf/Oc+6Dy/mpcl/L6Tb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HzLjEAAAA3gAAAA8AAAAAAAAAAAAAAAAAmAIAAGRycy9k&#10;b3ducmV2LnhtbFBLBQYAAAAABAAEAPUAAACJAwAAAAA=&#10;" path="m31,l16,16,10,26r,-5l10,11,5,21r,10l5,26,,11r16,l31,xe" fillcolor="#1f1a17" stroked="f">
                  <v:path arrowok="t" o:connecttype="custom" o:connectlocs="31,0;16,16;10,26;10,21;10,11;5,21;5,31;5,26;0,11;16,11;31,0" o:connectangles="0,0,0,0,0,0,0,0,0,0,0"/>
                </v:shape>
                <v:shape id="Freeform 215" o:spid="_x0000_s1233" style="position:absolute;left:8403;top:12604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d78MA&#10;AADeAAAADwAAAGRycy9kb3ducmV2LnhtbERP22oCMRB9L/gPYQTfanZFpGyNIoLQgiytlfZ12Eyz&#10;SzeTsMle/HtTKPRtDuc62/1kWzFQFxrHCvJlBoK4crpho+D6cXp8AhEissbWMSm4UYD9bvawxUK7&#10;kd9puEQjUgiHAhXUMfpCylDVZDEsnSdO3LfrLMYEOyN1h2MKt61cZdlGWmw4NdTo6VhT9XPprQJ/&#10;7XOZlV+fZ+NvJzJYtm+vpNRiPh2eQUSa4r/4z/2i0/zNOl/B7zvpBr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ad78MAAADeAAAADwAAAAAAAAAAAAAAAACYAgAAZHJzL2Rv&#10;d25yZXYueG1sUEsFBgAAAAAEAAQA9QAAAIgDAAAAAA==&#10;" path="m31,l16,16,10,26r,-5l10,11,5,21r,10l5,26,,11r16,l31,e" filled="f" strokecolor="#1f1a17" strokeweight="42e-5mm">
                  <v:path arrowok="t" o:connecttype="custom" o:connectlocs="31,0;16,16;10,26;10,21;10,11;5,21;5,31;5,26;0,11;16,11;31,0" o:connectangles="0,0,0,0,0,0,0,0,0,0,0"/>
                </v:shape>
                <v:shape id="Freeform 216" o:spid="_x0000_s1234" style="position:absolute;left:8274;top:1243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ctMQA&#10;AADeAAAADwAAAGRycy9kb3ducmV2LnhtbERP32vCMBB+H/g/hBP2pqlu6NYZRYShggpW9340Z1ts&#10;LjXJtPvvjSDs7T6+nzeZtaYWV3K+sqxg0E9AEOdWV1woOB6+ex8gfEDWWFsmBX/kYTbtvEww1fbG&#10;e7pmoRAxhH2KCsoQmlRKn5dk0PdtQxy5k3UGQ4SukNrhLYabWg6TZCQNVhwbSmxoUVJ+zn6NgvGl&#10;yOXu020OP9nyslonx+XWnZV67bbzLxCB2vAvfrpXOs4fvQ/e4PFOv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XLTEAAAA3gAAAA8AAAAAAAAAAAAAAAAAmAIAAGRycy9k&#10;b3ducmV2LnhtbFBLBQYAAAAABAAEAPUAAACJAwAAAAA=&#10;" path="m52,78r-16,l26,73,16,68r,-5l,32,,11,10,,26,,47,6,62,16,78,26,98,47r,5l98,52r-5,5l78,57r-6,l62,63,52,68r,10xe" fillcolor="#1f1a17" stroked="f">
                  <v:path arrowok="t" o:connecttype="custom" o:connectlocs="52,78;36,78;26,73;16,68;16,63;0,32;0,11;10,0;26,0;47,6;62,16;78,26;98,47;98,52;98,52;93,57;78,57;72,57;62,63;52,68;52,78" o:connectangles="0,0,0,0,0,0,0,0,0,0,0,0,0,0,0,0,0,0,0,0,0"/>
                </v:shape>
                <v:shape id="Freeform 217" o:spid="_x0000_s1235" style="position:absolute;left:8274;top:1243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bvMQA&#10;AADeAAAADwAAAGRycy9kb3ducmV2LnhtbERP32vCMBB+H/g/hBN8m6lDZFSjqEMYDgZW0dcjOdtq&#10;cylNVtv99ctgsLf7+H7eYtXZSrTU+NKxgsk4AUGsnSk5V3A67p5fQfiAbLByTAp68rBaDp4WmBr3&#10;4AO1WchFDGGfooIihDqV0uuCLPqxq4kjd3WNxRBhk0vT4COG20q+JMlMWiw5NhRY07Ygfc++rILd&#10;8U1339mn1R/ydr60+35z8L1So2G3noMI1IV/8Z/73cT5s+lkC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G7zEAAAA3gAAAA8AAAAAAAAAAAAAAAAAmAIAAGRycy9k&#10;b3ducmV2LnhtbFBLBQYAAAAABAAEAPUAAACJAwAAAAA=&#10;" path="m52,78r-16,l26,73,16,68r,-5l,32,,11,10,,26,,47,6,62,16,78,26,98,47r,5l98,52r-5,5l78,57r-6,l62,63,52,68r,10e" filled="f" strokecolor="#1f1a17" strokeweight="42e-5mm">
                  <v:path arrowok="t" o:connecttype="custom" o:connectlocs="52,78;36,78;26,73;16,68;16,63;0,32;0,11;10,0;26,0;47,6;62,16;78,26;98,47;98,52;98,52;93,57;78,57;72,57;62,63;52,68;52,78" o:connectangles="0,0,0,0,0,0,0,0,0,0,0,0,0,0,0,0,0,0,0,0,0"/>
                </v:shape>
                <v:shape id="Freeform 218" o:spid="_x0000_s1236" style="position:absolute;left:8326;top:12516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0Y8UA&#10;AADeAAAADwAAAGRycy9kb3ducmV2LnhtbERPTWvCQBC9F/wPywi9lLoxWJXoKloq9SQ0FlpvQ3ZM&#10;oruzIbvV9N+7QqG3ebzPmS87a8SFWl87VjAcJCCIC6drLhV87jfPUxA+IGs0jknBL3lYLnoPc8y0&#10;u/IHXfJQihjCPkMFVQhNJqUvKrLoB64hjtzRtRZDhG0pdYvXGG6NTJNkLC3WHBsqbOi1ouKc/1gF&#10;uye3Ngfa4USvvtLUTN/fTt+s1GO/W81ABOrCv/jPvdVx/ng0fIH7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TRjxQAAAN4AAAAPAAAAAAAAAAAAAAAAAJgCAABkcnMv&#10;ZG93bnJldi54bWxQSwUGAAAAAAQABAD1AAAAigMAAAAA&#10;" path="m,16l10,5,20,,36,11,51,26,62,42r,5l57,52,41,57,26,47,10,42,5,31,,16xe" fillcolor="#1f1a17" stroked="f">
                  <v:path arrowok="t" o:connecttype="custom" o:connectlocs="0,16;10,5;20,0;36,11;51,26;62,42;62,47;57,52;41,57;26,47;10,42;5,31;0,16" o:connectangles="0,0,0,0,0,0,0,0,0,0,0,0,0"/>
                </v:shape>
                <v:shape id="Freeform 219" o:spid="_x0000_s1237" style="position:absolute;left:8326;top:12516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aLMQA&#10;AADeAAAADwAAAGRycy9kb3ducmV2LnhtbERPTWsCMRC9F/ofwhR6q1mlRLs1SlXEXjyopedhM+4u&#10;TSZhE3X11zeFgrd5vM+ZzntnxZm62HrWMBwUIIgrb1quNXwd1i8TEDEhG7SeScOVIsxnjw9TLI2/&#10;8I7O+1SLHMKxRA1NSqGUMlYNOYwDH4gzd/Sdw5RhV0vT4SWHOytHRaGkw5ZzQ4OBlg1VP/uT07C4&#10;WbUaHzZHdX2bfNvtKtx4F7R+fuo/3kEk6tNd/O/+NHm+eh0q+Hs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mizEAAAA3gAAAA8AAAAAAAAAAAAAAAAAmAIAAGRycy9k&#10;b3ducmV2LnhtbFBLBQYAAAAABAAEAPUAAACJAwAAAAA=&#10;" path="m,16l10,5,20,,36,11,51,26,62,42r,5l57,52,41,57,26,47,10,42,5,31,,16e" filled="f" strokecolor="#1f1a17" strokeweight="42e-5mm">
                  <v:path arrowok="t" o:connecttype="custom" o:connectlocs="0,16;10,5;20,0;36,11;51,26;62,42;62,47;57,52;41,57;26,47;10,42;5,31;0,16" o:connectangles="0,0,0,0,0,0,0,0,0,0,0,0,0"/>
                </v:shape>
                <v:shape id="Freeform 220" o:spid="_x0000_s1238" style="position:absolute;left:8352;top:12407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s0sUA&#10;AADeAAAADwAAAGRycy9kb3ducmV2LnhtbERP22rCQBB9L/Qflin4VjcRsZK6igjBCyhoC+LbNDtN&#10;UrOzS3bV9O+7QsG3OZzrTGadacSVWl9bVpD2ExDEhdU1lwo+P/LXMQgfkDU2lknBL3mYTZ+fJphp&#10;e+M9XQ+hFDGEfYYKqhBcJqUvKjLo+9YRR+7btgZDhG0pdYu3GG4aOUiSkTRYc2yo0NGiouJ8uBgF&#10;9WlZzjdHly/PP/y1TdeUu+1Oqd5LN38HEagLD/G/e6Xj/NEwfYP7O/EG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6zSxQAAAN4AAAAPAAAAAAAAAAAAAAAAAJgCAABkcnMv&#10;ZG93bnJldi54bWxQSwUGAAAAAAQABAD1AAAAigMAAAAA&#10;" path="m,l20,26,36,47r10,5l61,57r16,l92,57r21,-5l129,37r,-16l129,,82,6,31,6,20,,,xe" fillcolor="#1f1a17" stroked="f">
                  <v:path arrowok="t" o:connecttype="custom" o:connectlocs="0,0;20,26;36,47;46,52;61,57;77,57;92,57;113,52;129,37;129,21;129,0;82,6;31,6;20,0;0,0" o:connectangles="0,0,0,0,0,0,0,0,0,0,0,0,0,0,0"/>
                </v:shape>
                <v:shape id="Freeform 221" o:spid="_x0000_s1239" style="position:absolute;left:8352;top:12407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vZ8kA&#10;AADeAAAADwAAAGRycy9kb3ducmV2LnhtbESPS0/DQAyE70j8h5WRuKDWaUFVCd1WffCo1FMLiKuV&#10;dZOoWW+UXdrw7/EBiZutGc98ni1635gzd7EOYmE0zMCwFMHVUlr4eH8ZTMHEROKoCcIWfjjCYn59&#10;NaPchYvs+XxIpdEQiTlZqFJqc8RYVOwpDkPLotoxdJ6Srl2JrqOLhvsGx1k2QU+1aENFLa8rLk6H&#10;b2/hiLv7FW7f2tUr8uPX5u5587k8WXt70y+fwCTu07/573rrFH/yMFJefUdnw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4vZ8kAAADeAAAADwAAAAAAAAAAAAAAAACYAgAA&#10;ZHJzL2Rvd25yZXYueG1sUEsFBgAAAAAEAAQA9QAAAI4DAAAAAA==&#10;" path="m,l20,26,36,47r10,5l61,57r16,l92,57r21,-5l129,37r,-16l129,,82,6,31,6,20,,,e" filled="f" strokecolor="#1f1a17" strokeweight="42e-5mm">
                  <v:path arrowok="t" o:connecttype="custom" o:connectlocs="0,0;20,26;36,47;46,52;61,57;77,57;92,57;113,52;129,37;129,21;129,0;82,6;31,6;20,0;0,0" o:connectangles="0,0,0,0,0,0,0,0,0,0,0,0,0,0,0"/>
                </v:shape>
                <v:shape id="Freeform 222" o:spid="_x0000_s1240" style="position:absolute;left:8553;top:12589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hP8YA&#10;AADeAAAADwAAAGRycy9kb3ducmV2LnhtbERPTWsCMRC9F/ofwhR6q4kiS7sapWoFPfRQq+Dehs10&#10;s7iZLJuo2/56Uyj0No/3OdN57xpxoS7UnjUMBwoEcelNzZWG/ef66RlEiMgGG8+k4ZsCzGf3d1PM&#10;jb/yB112sRIphEOOGmyMbS5lKC05DAPfEifuy3cOY4JdJU2H1xTuGjlSKpMOa04NFltaWipPu7PT&#10;0P4sVL8qzoej3YaqGL+/FSo7af340L9OQETq47/4z70xaX42Hr7A7zvpBj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hP8YAAADeAAAADwAAAAAAAAAAAAAAAACYAgAAZHJz&#10;L2Rvd25yZXYueG1sUEsFBgAAAAAEAAQA9QAAAIsDAAAAAA==&#10;" path="m,l,31,5,52e" filled="f" strokecolor="#1f1a17" strokeweight="42e-5mm">
                  <v:path arrowok="t" o:connecttype="custom" o:connectlocs="0,0;0,31;5,52" o:connectangles="0,0,0"/>
                </v:shape>
                <v:shape id="Freeform 223" o:spid="_x0000_s1241" style="position:absolute;left:8553;top:12604;width:26;height:52;visibility:visible;mso-wrap-style:square;v-text-anchor:top" coordsize="2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7ssQA&#10;AADeAAAADwAAAGRycy9kb3ducmV2LnhtbESPzarCQAyF9xd8hyGCu+vUH0Sqo4igCIJwVXAbOrGt&#10;djKlM2p9e7MQ7i4hJ+ecb75sXaWe1ITSs4FBPwFFnHlbcm7gfNr8TkGFiGyx8kwG3hRguej8zDG1&#10;/sV/9DzGXIkJhxQNFDHWqdYhK8hh6PuaWG5X3ziMsja5tg2+xNxVepgkE+2wZEkosKZ1Qdn9+HAG&#10;xtPD/v7e4ihkudXV3l1O69vImF63Xc1ARWrjv/j7vbNSfzIeCoDgyAx68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be7LEAAAA3gAAAA8AAAAAAAAAAAAAAAAAmAIAAGRycy9k&#10;b3ducmV2LnhtbFBLBQYAAAAABAAEAPUAAACJAwAAAAA=&#10;" path="m,l15,26,26,52e" filled="f" strokecolor="#1f1a17" strokeweight="42e-5mm">
                  <v:path arrowok="t" o:connecttype="custom" o:connectlocs="0,0;15,26;26,52" o:connectangles="0,0,0"/>
                </v:shape>
                <v:shape id="Freeform 224" o:spid="_x0000_s1242" style="position:absolute;left:8450;top:12656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+YMYA&#10;AADeAAAADwAAAGRycy9kb3ducmV2LnhtbERP32vCMBB+H+x/CDfwbaYWcVKNsgmKoDKmY+jbrbm1&#10;xeZSkmjrf28Gg73dx/fzpvPO1OJKzleWFQz6CQji3OqKCwWfh+XzGIQPyBpry6TgRh7ms8eHKWba&#10;tvxB130oRAxhn6GCMoQmk9LnJRn0fdsQR+7HOoMhQldI7bCN4aaWaZKMpMGKY0OJDS1Kys/7i1Gw&#10;Pg6x/Xo5bnbu7azfV9vmO+1OSvWeutcJiEBd+Bf/udc6zh8N0wH8vh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n+YMYAAADeAAAADwAAAAAAAAAAAAAAAACYAgAAZHJz&#10;L2Rvd25yZXYueG1sUEsFBgAAAAAEAAQA9QAAAIsDAAAAAA==&#10;" path="m72,l56,31,51,62r,16l51,88r-5,5l41,93r-5,11l36,119r-16,l10,124r-5,l,119,5,109,10,93e" filled="f" strokecolor="#1f1a17" strokeweight="42e-5mm">
                  <v:path arrowok="t" o:connecttype="custom" o:connectlocs="72,0;56,31;51,62;51,78;51,88;46,93;41,93;36,104;36,119;20,119;10,124;5,124;0,119;5,109;10,93" o:connectangles="0,0,0,0,0,0,0,0,0,0,0,0,0,0,0"/>
                </v:shape>
                <v:shape id="Freeform 225" o:spid="_x0000_s1243" style="position:absolute;left:8444;top:12594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9a8MA&#10;AADeAAAADwAAAGRycy9kb3ducmV2LnhtbERP22rCQBB9F/oPyxT6ppumIUrqKl4oSN+MfsCQnWZD&#10;s7Mxu8b0712h4NscznWW69G2YqDeN44VvM8SEMSV0w3XCs6nr+kChA/IGlvHpOCPPKxXL5MlFtrd&#10;+EhDGWoRQ9gXqMCE0BVS+sqQRT9zHXHkflxvMUTY11L3eIvhtpVpkuTSYsOxwWBHO0PVb3m1CrKP&#10;fGsO8jrff/thG7Lkctmcc6XeXsfNJ4hAY3iK/90HHefnWZrC4514g1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z9a8MAAADeAAAADwAAAAAAAAAAAAAAAACYAgAAZHJzL2Rv&#10;d25yZXYueG1sUEsFBgAAAAAEAAQA9QAAAIgDAAAAAA==&#10;" path="m16,l31,31r6,26l37,88,21,124r-5,11l11,155,6,166,,171r,5l,181r,l6,181e" filled="f" strokecolor="#1f1a17" strokeweight="42e-5mm">
                  <v:path arrowok="t" o:connecttype="custom" o:connectlocs="16,0;31,31;37,57;37,88;21,124;16,135;11,155;6,166;0,171;0,176;0,181;0,181;6,181" o:connectangles="0,0,0,0,0,0,0,0,0,0,0,0,0"/>
                </v:shape>
                <v:shape id="Freeform 226" o:spid="_x0000_s1244" style="position:absolute;left:8450;top:1275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2o8cA&#10;AADeAAAADwAAAGRycy9kb3ducmV2LnhtbERPS2sCMRC+F/wPYQRvNeuDpaxGqYqPQy2tSqG3YTPd&#10;XdxM1iTq9t83hUJv8/E9ZzpvTS1u5HxlWcGgn4Agzq2uuFBwOq4fn0D4gKyxtkwKvsnDfNZ5mGKm&#10;7Z3f6XYIhYgh7DNUUIbQZFL6vCSDvm8b4sh9WWcwROgKqR3eY7ip5TBJUmmw4thQYkPLkvLz4WoU&#10;vDXrxeLy8lqln+bjvHH71X63PSrV67bPExCB2vAv/nPvdJyfjocj+H0n3i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o9qPHAAAA3gAAAA8AAAAAAAAAAAAAAAAAmAIAAGRy&#10;cy9kb3ducmV2LnhtbFBLBQYAAAAABAAEAPUAAACMAwAAAAA=&#10;" path="m36,5l15,5,,e" filled="f" strokecolor="#1f1a17" strokeweight="42e-5mm">
                  <v:path arrowok="t" o:connecttype="custom" o:connectlocs="36,5;15,5;0,0" o:connectangles="0,0,0"/>
                </v:shape>
                <v:shape id="Freeform 227" o:spid="_x0000_s1245" style="position:absolute;left:8506;top:12796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Tg8UA&#10;AADeAAAADwAAAGRycy9kb3ducmV2LnhtbERPTWsCMRC9C/0PYQpeSs1WxNatUYpQEXqqbul1TKa7&#10;sZvJNom6/fdNQfA2j/c582XvWnGiEK1nBQ+jAgSx9sZyraDavd4/gYgJ2WDrmRT8UoTl4mYwx9L4&#10;M7/TaZtqkUM4lqigSakrpYy6IYdx5DvizH354DBlGGppAp5zuGvluCim0qHl3NBgR6uG9Pf26BTY&#10;UB2o+pntPw/rmf5Y6f2bvXtUanjbvzyDSNSnq/ji3pg8fzoZT+D/nXy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RODxQAAAN4AAAAPAAAAAAAAAAAAAAAAAJgCAABkcnMv&#10;ZG93bnJldi54bWxQSwUGAAAAAAQABAD1AAAAigMAAAAA&#10;" path="m,5r21,l37,e" filled="f" strokecolor="#1f1a17" strokeweight="42e-5mm">
                  <v:path arrowok="t" o:connecttype="custom" o:connectlocs="0,5;21,5;37,0" o:connectangles="0,0,0"/>
                </v:shape>
                <v:shape id="Freeform 228" o:spid="_x0000_s1246" style="position:absolute;left:8496;top:12775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/7MQA&#10;AADeAAAADwAAAGRycy9kb3ducmV2LnhtbERPTWvCQBC9C/6HZYRepG6UapuYVYogtEeNLT2O2TEJ&#10;ZmdDdtXtv+8WBG/zeJ+Tr4NpxZV611hWMJ0kIIhLqxuuFByK7fMbCOeRNbaWScEvOVivhoMcM21v&#10;vKPr3lcihrDLUEHtfZdJ6cqaDLqJ7Ygjd7K9QR9hX0nd4y2Gm1bOkmQhDTYcG2rsaFNTed5fjIJd&#10;GX5M8R02VKXFa/r1eRyPw1Gpp1F4X4LwFPxDfHd/6Dh/8TKbw/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v+zEAAAA3gAAAA8AAAAAAAAAAAAAAAAAmAIAAGRycy9k&#10;b3ducmV2LnhtbFBLBQYAAAAABAAEAPUAAACJAwAAAAA=&#10;" path="m10,37l5,31,,31,10,16,21,e" filled="f" strokecolor="#1f1a17" strokeweight="42e-5mm">
                  <v:path arrowok="t" o:connecttype="custom" o:connectlocs="10,37;5,31;0,31;10,16;21,0" o:connectangles="0,0,0,0,0"/>
                </v:shape>
                <v:shape id="Freeform 229" o:spid="_x0000_s1247" style="position:absolute;left:8506;top:12796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II8UA&#10;AADeAAAADwAAAGRycy9kb3ducmV2LnhtbERP32vCMBB+F/wfwg32IprqRpHOKCoMhMFkreDr2dya&#10;suZSmqx2/vWLMNjbfXw/b7UZbCN66nztWMF8loAgLp2uuVJwKl6nSxA+IGtsHJOCH/KwWY9HK8y0&#10;u/IH9XmoRAxhn6ECE0KbSelLQxb9zLXEkft0ncUQYVdJ3eE1httGLpIklRZrjg0GW9obKr/yb6tg&#10;Us13xfH9fLk9mf7tQjenCzoo9fgwbF9ABBrCv/jPfdBxfvq8SOH+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IgjxQAAAN4AAAAPAAAAAAAAAAAAAAAAAJgCAABkcnMv&#10;ZG93bnJldi54bWxQSwUGAAAAAAQABAD1AAAAigMAAAAA&#10;" path="m,5l,,,e" filled="f" strokecolor="#1f1a17" strokeweight="42e-5mm">
                  <v:path arrowok="t" o:connecttype="custom" o:connectlocs="0,5;0,0;0,0" o:connectangles="0,0,0"/>
                </v:shape>
                <v:shape id="Freeform 230" o:spid="_x0000_s1248" style="position:absolute;left:8243;top:12615;width:47;height:124;visibility:visible;mso-wrap-style:square;v-text-anchor:top" coordsize="4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g2MUA&#10;AADeAAAADwAAAGRycy9kb3ducmV2LnhtbERPTWvCQBC9C/0PyxS81Y1SYolughTEIr3UCu1xzI7Z&#10;YHY2za4m9td3hYK3ebzPWRaDbcSFOl87VjCdJCCIS6drrhTsP9dPLyB8QNbYOCYFV/JQ5A+jJWba&#10;9fxBl12oRAxhn6ECE0KbSelLQxb9xLXEkTu6zmKIsKuk7rCP4baRsyRJpcWaY4PBll4Nlafd2Sr4&#10;Gq7v0/R7fTz0vWm2vz+bxO5ZqfHjsFqACDSEu/jf/abj/PR5NofbO/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CDYxQAAAN4AAAAPAAAAAAAAAAAAAAAAAJgCAABkcnMv&#10;ZG93bnJldi54bWxQSwUGAAAAAAQABAD1AAAAigMAAAAA&#10;" path="m47,l31,36,21,67,16,93r-6,26l,124e" filled="f" strokecolor="#1f1a17" strokeweight="42e-5mm">
                  <v:path arrowok="t" o:connecttype="custom" o:connectlocs="47,0;31,36;21,67;16,93;10,119;0,124" o:connectangles="0,0,0,0,0,0"/>
                </v:shape>
                <v:shape id="Freeform 231" o:spid="_x0000_s1249" style="position:absolute;left:8212;top:12729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q+ccA&#10;AADeAAAADwAAAGRycy9kb3ducmV2LnhtbESPwU7DQAxE70j8w8pIXCq6IUBUhW4rhIToDVr6ASZr&#10;kkDWG+26beDr8QGJm60Zzzwv11MYzJFS7iM7uJ4XYIib6HtuHezfnq4WYLIgexwik4NvyrBenZ8t&#10;sfbxxFs67qQ1GsK5RgedyFhbm5uOAuZ5HIlV+4gpoOiaWusTnjQ8DLYsisoG7FkbOhzpsaPma3cI&#10;Dg6L6n2Szc/z612ZZrJ/uZk1n+zc5cX0cA9GaJJ/89/1xit+dVsqr76jM9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OqvnHAAAA3gAAAA8AAAAAAAAAAAAAAAAAmAIAAGRy&#10;cy9kb3ducmV2LnhtbFBLBQYAAAAABAAEAPUAAACMAwAAAAA=&#10;" path="m36,l31,15,26,36r-10,l,36e" filled="f" strokecolor="#1f1a17" strokeweight="42e-5mm">
                  <v:path arrowok="t" o:connecttype="custom" o:connectlocs="36,0;31,15;26,36;16,36;0,36" o:connectangles="0,0,0,0,0"/>
                </v:shape>
                <v:shape id="Freeform 232" o:spid="_x0000_s1250" style="position:absolute;left:8212;top:12744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YfcQA&#10;AADeAAAADwAAAGRycy9kb3ducmV2LnhtbERPzYrCMBC+L/gOYYS9rakislajqGzBgyys+gBjM7bF&#10;ZhKa2NZ9+s2C4G0+vt9ZrntTi5YaX1lWMB4lIIhzqysuFJxP2ccnCB+QNdaWScGDPKxXg7clptp2&#10;/EPtMRQihrBPUUEZgkul9HlJBv3IOuLIXW1jMETYFFI32MVwU8tJksykwYpjQ4mOdiXlt+PdKPg2&#10;+eH2e9l+ubbaXm0yzQ6uy5R6H/abBYhAfXiJn+69jvNn08kc/t+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2H3EAAAA3gAAAA8AAAAAAAAAAAAAAAAAmAIAAGRycy9k&#10;b3ducmV2LnhtbFBLBQYAAAAABAAEAPUAAACJAwAAAAA=&#10;" path="m,l5,5r16,l31,e" filled="f" strokecolor="#1f1a17" strokeweight="42e-5mm">
                  <v:path arrowok="t" o:connecttype="custom" o:connectlocs="0,0;5,5;21,5;31,0" o:connectangles="0,0,0,0"/>
                </v:shape>
                <v:shape id="Freeform 233" o:spid="_x0000_s1251" style="position:absolute;left:8212;top:12749;width:5;height:16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rj8kA&#10;AADeAAAADwAAAGRycy9kb3ducmV2LnhtbESPQUvDQBCF70L/wzIFL2I3Vi0l7bZUUSjixbSCxyE7&#10;zYZmZ0N2m0R/vXMQvM0wb95733o7+kb11MU6sIG7WQaKuAy25srA8fB6uwQVE7LFJjAZ+KYI283k&#10;ao25DQN/UF+kSokJxxwNuJTaXOtYOvIYZ6ElltspdB6TrF2lbYeDmPtGz7NsoT3WLAkOW3p2VJ6L&#10;izcw9J/Lo3sr5u8/l7Z+fLn5OuDT3pjr6bhbgUo0pn/x3/feSv3Fw70ACI7Mo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erj8kAAADeAAAADwAAAAAAAAAAAAAAAACYAgAA&#10;ZHJzL2Rvd25yZXYueG1sUEsFBgAAAAAEAAQA9QAAAI4DAAAAAA==&#10;" path="m5,l,6,,16e" filled="f" strokecolor="#1f1a17" strokeweight="42e-5mm">
                  <v:path arrowok="t" o:connecttype="custom" o:connectlocs="5,0;0,6;0,16" o:connectangles="0,0,0"/>
                </v:shape>
                <v:shape id="Freeform 234" o:spid="_x0000_s1252" style="position:absolute;left:7706;top:12133;width:62;height:77;visibility:visible;mso-wrap-style:square;v-text-anchor:top" coordsize="6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s38YA&#10;AADeAAAADwAAAGRycy9kb3ducmV2LnhtbERP32vCMBB+F/Y/hBvsRWbqJmV0RpGBoCgDOx/c29Gc&#10;TVlzKUlW63+/CAPf7uP7efPlYFvRkw+NYwXTSQaCuHK64VrB8Wv9/AYiRGSNrWNScKUAy8XDaI6F&#10;dhc+UF/GWqQQDgUqMDF2hZShMmQxTFxHnLiz8xZjgr6W2uMlhdtWvmRZLi02nBoMdvRhqPopf62C&#10;/Xm1q4br9jjLfdl/rk+b77E5KfX0OKzeQUQa4l38797oND+fvU7h9k66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s38YAAADeAAAADwAAAAAAAAAAAAAAAACYAgAAZHJz&#10;L2Rvd25yZXYueG1sUEsFBgAAAAAEAAQA9QAAAIsDAAAAAA==&#10;" path="m62,l57,10r,10l46,31,31,51,15,67,,77e" filled="f" strokecolor="#1f1a17" strokeweight="42e-5mm">
                  <v:path arrowok="t" o:connecttype="custom" o:connectlocs="62,0;57,10;57,20;46,31;31,51;15,67;0,77" o:connectangles="0,0,0,0,0,0,0"/>
                </v:shape>
                <v:shape id="Freeform 235" o:spid="_x0000_s1253" style="position:absolute;left:7654;top:11879;width:641;height:357;visibility:visible;mso-wrap-style:square;v-text-anchor:top" coordsize="64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2LcMA&#10;AADeAAAADwAAAGRycy9kb3ducmV2LnhtbERPS4vCMBC+C/sfwix4kTW1uiLVKOsLtkcfeB6asa3b&#10;TEoTtf57Iyx4m4/vObNFaypxo8aVlhUM+hEI4szqknMFx8P2awLCeWSNlWVS8CAHi/lHZ4aJtnfe&#10;0W3vcxFC2CWooPC+TqR0WUEGXd/WxIE728agD7DJpW7wHsJNJeMoGkuDJYeGAmtaFZT97a9GQe+x&#10;/OZRvE2vwypdp5fylB82RqnuZ/szBeGp9W/xv/tXh/nj0TC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42LcMAAADeAAAADwAAAAAAAAAAAAAAAACYAgAAZHJzL2Rv&#10;d25yZXYueG1sUEsFBgAAAAAEAAQA9QAAAIgDAAAAAA==&#10;" path="m57,326r-5,11l52,342,42,352r-11,5l16,352r-5,-5l5,342,,331,11,305r,-20l5,269,,254,5,228,16,197r5,-11l31,181r5,-5l52,181,88,145r36,-26l135,98,145,83,160,62,197,41,212,31,222,20,238,10r21,l315,10,398,5r46,l501,r26,l558,r26,5l610,10r15,21l630,51r,21l630,93r-5,21l620,140r,20l625,191r5,l636,197r5,5l636,217r,6l641,233r-5,l630,238r,5l630,238r-5,l625,243r,5l625,254r,5l620,248r-5,-5l615,238r,-10l610,228r,-5l605,217r5,-26l610,129r,-67e" filled="f" strokecolor="#1f1a17" strokeweight="42e-5mm">
                  <v:path arrowok="t" o:connecttype="custom" o:connectlocs="52,337;42,352;16,352;5,342;11,305;5,269;5,228;21,186;36,176;88,145;135,98;160,62;212,31;238,10;315,10;444,5;527,0;584,5;625,31;630,72;625,114;620,160;630,191;641,202;636,223;636,233;630,243;625,238;625,248;625,259;615,243;615,228;610,223;610,191;610,62" o:connectangles="0,0,0,0,0,0,0,0,0,0,0,0,0,0,0,0,0,0,0,0,0,0,0,0,0,0,0,0,0,0,0,0,0,0,0"/>
                </v:shape>
                <v:shape id="Freeform 236" o:spid="_x0000_s1254" style="position:absolute;left:7665;top:12190;width:41;height:20;visibility:visible;mso-wrap-style:square;v-text-anchor:top" coordsize="4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yKMQA&#10;AADeAAAADwAAAGRycy9kb3ducmV2LnhtbERPTWvCQBC9C/6HZQpeRDc1IjV1laJYIvZSFfE4zU6T&#10;YHY2ZFeN/74rCL3N433ObNGaSlypcaVlBa/DCARxZnXJuYLDfj14A+E8ssbKMim4k4PFvNuZYaLt&#10;jb/puvO5CCHsElRQeF8nUrqsIINuaGviwP3axqAPsMmlbvAWwk0lR1E0kQZLDg0F1rQsKDvvLkbB&#10;p/k6tdN0mx5/4k1/5e/IJkWlei/txzsIT63/Fz/dqQ7zJ+M4hsc74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MijEAAAA3gAAAA8AAAAAAAAAAAAAAAAAmAIAAGRycy9k&#10;b3ducmV2LnhtbFBLBQYAAAAABAAEAPUAAACJAwAAAAA=&#10;" path="m41,20l10,5,,e" filled="f" strokecolor="#1f1a17" strokeweight="42e-5mm">
                  <v:path arrowok="t" o:connecttype="custom" o:connectlocs="41,20;10,5;0,0" o:connectangles="0,0,0"/>
                </v:shape>
                <v:shape id="Freeform 237" o:spid="_x0000_s1255" style="position:absolute;left:7670;top:12081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jscQA&#10;AADeAAAADwAAAGRycy9kb3ducmV2LnhtbERPTWsCMRC9C/6HMEIvUrO2KrI1SmgpWLxU296Hzbi7&#10;uJmEJNX13zcFwds83uesNr3txJlCbB0rmE4KEMSVMy3XCr6/3h+XIGJCNtg5JgVXirBZDwcrLI27&#10;8J7Oh1SLHMKxRAVNSr6UMlYNWYwT54kzd3TBYsow1NIEvORw28mnolhIiy3nhgY9vTZUnQ6/VkEx&#10;9/7jZ/+m9fK4m2v7Od7pMFbqYdTrFxCJ+nQX39xbk+cvZs8z+H8n3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47HEAAAA3gAAAA8AAAAAAAAAAAAAAAAAmAIAAGRycy9k&#10;b3ducmV2LnhtbFBLBQYAAAAABAAEAPUAAACJAwAAAAA=&#10;" path="m,l5,36,,62,5,93r,21e" filled="f" strokecolor="#1f1a17" strokeweight="42e-5mm">
                  <v:path arrowok="t" o:connecttype="custom" o:connectlocs="0,0;5,36;0,62;5,93;5,114" o:connectangles="0,0,0,0,0"/>
                </v:shape>
                <v:shape id="Freeform 238" o:spid="_x0000_s1256" style="position:absolute;left:8124;top:11894;width:145;height:394;visibility:visible;mso-wrap-style:square;v-text-anchor:top" coordsize="14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xeMgA&#10;AADeAAAADwAAAGRycy9kb3ducmV2LnhtbERPTUsDMRC9C/6HMIIXsVmtLro2LVpaKAUPtpX2OCbj&#10;ZnEzWTfpdvXXNwXB2zze54wmvatFR22oPCu4GWQgiLU3FZcKNuv59QOIEJEN1p5JwQ8FmIzPz0ZY&#10;GH/gN+pWsRQphEOBCmyMTSFl0JYchoFviBP36VuHMcG2lKbFQwp3tbzNslw6rDg1WGxoakl/rfZO&#10;wUe+fLS6+91m77Pl7vtlp7evV1qpy4v++QlEpD7+i//cC5Pm53fDezi9k26Q4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zF4yAAAAN4AAAAPAAAAAAAAAAAAAAAAAJgCAABk&#10;cnMvZG93bnJldi54bWxQSwUGAAAAAAQABAD1AAAAjQMAAAAA&#10;" path="m104,r10,11l129,11r6,5l140,21r5,10l145,47,129,99r,36l124,176r,26l135,218r5,15l124,265r-10,57l114,342r,11l109,363r-5,l98,373r-5,16l83,394r-10,l67,389r-5,l67,373r6,-10l78,332r5,-21l88,280r,-21l73,223,52,202,31,171,,151e" filled="f" strokecolor="#1f1a17" strokeweight="42e-5mm">
                  <v:path arrowok="t" o:connecttype="custom" o:connectlocs="104,0;114,11;129,11;135,16;140,21;145,31;145,47;129,99;129,135;124,176;124,202;135,218;140,233;124,265;114,322;114,342;114,353;109,363;104,363;98,373;93,389;83,394;73,394;67,389;62,389;67,373;73,363;78,332;83,311;88,280;88,259;73,223;52,202;31,171;0,151" o:connectangles="0,0,0,0,0,0,0,0,0,0,0,0,0,0,0,0,0,0,0,0,0,0,0,0,0,0,0,0,0,0,0,0,0,0,0"/>
                </v:shape>
                <v:shape id="Freeform 239" o:spid="_x0000_s1257" style="position:absolute;left:7938;top:12065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RlcUA&#10;AADeAAAADwAAAGRycy9kb3ducmV2LnhtbERPTU8CMRC9m/gfmjHxJl1RVrJSiFlCwhFQw3XcDtvq&#10;drpsKyz+ektCwm1e3udMZr1rxIG6YD0reBxkIIgrry3XCj7eFw9jECEia2w8k4ITBZhNb28mWGh/&#10;5DUdNrEWKYRDgQpMjG0hZagMOQwD3xInbuc7hzHBrpa6w2MKd40cZlkuHVpODQZbKg1VP5tfp+D7&#10;b7m22XaUm9X+82v3UpaL4dwqdX/Xv72CiNTHq/jiXuo0P39+yuH8TrpB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1GVxQAAAN4AAAAPAAAAAAAAAAAAAAAAAJgCAABkcnMv&#10;ZG93bnJldi54bWxQSwUGAAAAAAQABAD1AAAAigMAAAAA&#10;" path="m217,l176,11,88,26,62,21r-26,l21,21,,31e" filled="f" strokecolor="#1f1a17" strokeweight="42e-5mm">
                  <v:path arrowok="t" o:connecttype="custom" o:connectlocs="217,0;176,11;88,26;62,21;36,21;21,21;0,31" o:connectangles="0,0,0,0,0,0,0"/>
                </v:shape>
                <v:shape id="Freeform 240" o:spid="_x0000_s1258" style="position:absolute;left:7835;top:12019;width:129;height:259;visibility:visible;mso-wrap-style:square;v-text-anchor:top" coordsize="129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da8QA&#10;AADeAAAADwAAAGRycy9kb3ducmV2LnhtbERPTWsCMRC9F/ofwgi91ay1unZrlCoI7UFBW+h12EyT&#10;xc1kSaJu/31TELzN433OfNm7VpwpxMazgtGwAEFce92wUfD1uXmcgYgJWWPrmRT8UoTl4v5ujpX2&#10;F97T+ZCMyCEcK1RgU+oqKWNtyWEc+o44cz8+OEwZBiN1wEsOd618KoqpdNhwbrDY0dpSfTycnIKO&#10;y9XJ7s1ka8LH8WX1HWa7canUw6B/ewWRqE838dX9rvP86fO4hP938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3WvEAAAA3gAAAA8AAAAAAAAAAAAAAAAAmAIAAGRycy9k&#10;b3ducmV2LnhtbFBLBQYAAAAABAAEAPUAAACJAwAAAAA=&#10;" path="m119,r10,26l124,51,98,88,83,119r-5,26l72,165,57,197r,25l52,228r-5,5l41,259r-10,l10,259,,254,5,243r5,-5l16,228r5,-6l31,202r5,-42l36,145r,-11l41,124r6,-16l47,72,41,57e" filled="f" strokecolor="#1f1a17" strokeweight="42e-5mm">
                  <v:path arrowok="t" o:connecttype="custom" o:connectlocs="119,0;129,26;124,51;98,88;83,119;78,145;72,165;57,197;57,222;52,228;47,233;41,259;31,259;10,259;0,254;5,243;10,238;16,228;21,222;31,202;36,160;36,145;36,134;41,124;47,108;47,72;41,57" o:connectangles="0,0,0,0,0,0,0,0,0,0,0,0,0,0,0,0,0,0,0,0,0,0,0,0,0,0,0"/>
                </v:shape>
                <v:shape id="Freeform 241" o:spid="_x0000_s1259" style="position:absolute;left:7830;top:12102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LyMcA&#10;AADeAAAADwAAAGRycy9kb3ducmV2LnhtbESPT2vCQBDF74V+h2UK3urGP4iNrlJaSutBwVQ8D9kx&#10;iWZnw+6q6bfvHAq9zWPe782b5bp3rbpRiI1nA6NhBoq49LbhysDh++N5DiomZIutZzLwQxHWq8eH&#10;JebW33lPtyJVSkI45migTqnLtY5lTQ7j0HfEsjv54DCJDJW2Ae8S7lo9zrKZdtiwXKixo7eayktx&#10;dVLjeh670eY0PdLnLmy3L++62JyNGTz1rwtQifr0b/6jv6xws+lE+s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Si8jHAAAA3gAAAA8AAAAAAAAAAAAAAAAAmAIAAGRy&#10;cy9kb3ducmV2LnhtbFBLBQYAAAAABAAEAPUAAACMAwAAAAA=&#10;" path="m,l10,,21,5r15,5l57,e" filled="f" strokecolor="#1f1a17" strokeweight="42e-5mm">
                  <v:path arrowok="t" o:connecttype="custom" o:connectlocs="0,0;10,0;21,5;36,10;57,0" o:connectangles="0,0,0,0,0"/>
                </v:shape>
                <v:shape id="Freeform 242" o:spid="_x0000_s1260" style="position:absolute;left:7763;top:12107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s4sIA&#10;AADeAAAADwAAAGRycy9kb3ducmV2LnhtbERPTWvCQBC9F/oflhF6qxuthBpdpQgtPQhWq/cxOybB&#10;zGzYXTX9926h0Ns83ufMlz236ko+NE4MjIYZKJLS2UYqA/vv9+dXUCGiWGydkIEfCrBcPD7MsbDu&#10;Jlu67mKlUoiEAg3UMXaF1qGsiTEMXUeSuJPzjDFBX2nr8ZbCudXjLMs1YyOpocaOVjWV592FDXzl&#10;5A5THuHHym2Exyd/4fXRmKdB/zYDFamP/+I/96dN8/PJyxR+30k3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CziwgAAAN4AAAAPAAAAAAAAAAAAAAAAAJgCAABkcnMvZG93&#10;bnJldi54bWxQSwUGAAAAAAQABAD1AAAAhwMAAAAA&#10;" path="m,41l15,26,36,15,62,,88,e" filled="f" strokecolor="#1f1a17" strokeweight="42e-5mm">
                  <v:path arrowok="t" o:connecttype="custom" o:connectlocs="0,41;15,26;36,15;62,0;88,0" o:connectangles="0,0,0,0,0"/>
                </v:shape>
                <v:shape id="Freeform 243" o:spid="_x0000_s1261" style="position:absolute;left:7665;top:12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VjMcA&#10;AADeAAAADwAAAGRycy9kb3ducmV2LnhtbESPT2vCQBDF70K/wzKF3nSjFTGpq5SCNKV48A/icchO&#10;k2B2NmS3Jv32nYPgbR7zfm/mrTaDa9SNulB7NjCdJKCIC29rLg2cjtvxElSIyBYbz2TgjwJs1k+j&#10;FWbW97yn2yGWSkI4ZGigirHNtA5FRQ7DxLfEsvvxncMosiu17bCXcNfoWZIstMOa5UKFLX1UVFwP&#10;v07e+F6e068+3aXFJd+/fib57kwXY16eh/c3UJGG+DDf6dwKt5jPpYDU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r1YzHAAAA3gAAAA8AAAAAAAAAAAAAAAAAmAIAAGRy&#10;cy9kb3ducmV2LnhtbFBLBQYAAAAABAAEAPUAAACMAwAAAAA=&#10;" path="m,5r5,5l10,15r5,-5l15,5,,,,5xe" fillcolor="#1f1a17" stroked="f">
                  <v:path arrowok="t" o:connecttype="custom" o:connectlocs="0,5;5,10;10,15;15,10;15,5;0,0;0,5" o:connectangles="0,0,0,0,0,0,0"/>
                </v:shape>
                <v:shape id="Freeform 244" o:spid="_x0000_s1262" style="position:absolute;left:7665;top:12216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2nsQA&#10;AADeAAAADwAAAGRycy9kb3ducmV2LnhtbERPS4vCMBC+C/sfwizsTVOliFSj6MKCexB87GG9jc3Y&#10;FptJSWKt/94Igrf5+J4zW3SmFi05X1lWMBwkIIhzqysuFPwdfvoTED4ga6wtk4I7eVjMP3ozzLS9&#10;8Y7afShEDGGfoYIyhCaT0uclGfQD2xBH7mydwRChK6R2eIvhppajJBlLgxXHhhIb+i4pv+yvRkFX&#10;5KvjVrc2PZ5/3WiXbP5XJ63U12e3nIII1IW3+OVe6zh/nKZDeL4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gNp7EAAAA3gAAAA8AAAAAAAAAAAAAAAAAmAIAAGRycy9k&#10;b3ducmV2LnhtbFBLBQYAAAAABAAEAPUAAACJAwAAAAA=&#10;" path="m,5r5,5l10,15r5,-5l15,5,,,,5e" filled="f" strokecolor="#1f1a17" strokeweight="42e-5mm">
                  <v:path arrowok="t" o:connecttype="custom" o:connectlocs="0,5;5,10;10,15;15,10;15,5;0,0;0,5" o:connectangles="0,0,0,0,0,0,0"/>
                </v:shape>
                <v:shape id="Freeform 245" o:spid="_x0000_s1263" style="position:absolute;left:7696;top:121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uYMgA&#10;AADeAAAADwAAAGRycy9kb3ducmV2LnhtbESPQWvCQBCF74L/YRmhN92YipjUTZBCMaV40BbxOGSn&#10;SWh2NmTXJP333UKhtxne+9682eeTacVAvWssK1ivIhDEpdUNVwo+3l+WOxDOI2tsLZOCb3KQZ/PZ&#10;HlNtRz7TcPGVCCHsUlRQe9+lUrqyJoNuZTvioH3a3qAPa19J3eMYwk0r4yjaSoMNhws1dvRcU/l1&#10;uZtQ4213TV7H5JSUt+L8eIyK05VuSj0spsMTCE+T/zf/0YUO3HazieH3nTCD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Ne5gyAAAAN4AAAAPAAAAAAAAAAAAAAAAAJgCAABk&#10;cnMvZG93bnJldi54bWxQSwUGAAAAAAQABAD1AAAAjQMAAAAA&#10;" path="m10,r5,5l15,10r-5,5l5,15,,10,,5,5,r5,xe" fillcolor="#1f1a17" stroked="f">
                  <v:path arrowok="t" o:connecttype="custom" o:connectlocs="10,0;15,5;15,10;10,15;5,15;0,10;0,5;5,0;10,0" o:connectangles="0,0,0,0,0,0,0,0,0"/>
                </v:shape>
                <v:shape id="Freeform 246" o:spid="_x0000_s1264" style="position:absolute;left:7696;top:12133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4NcsUA&#10;AADeAAAADwAAAGRycy9kb3ducmV2LnhtbERPS2vCQBC+C/0PyxR6M5vaICW6ES0I7UGotod6G7OT&#10;B2Znw+4a47/vFgre5uN7znI1mk4M5HxrWcFzkoIgLq1uuVbw/bWdvoLwAVljZ5kU3MjDqniYLDHX&#10;9sp7Gg6hFjGEfY4KmhD6XEpfNmTQJ7YnjlxlncEQoauldniN4aaTszSdS4Mtx4YGe3prqDwfLkbB&#10;WJeb46cebHasPtxsn+5+Niet1NPjuF6ACDSGu/jf/a7j/HmWvcDfO/EG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1yxQAAAN4AAAAPAAAAAAAAAAAAAAAAAJgCAABkcnMv&#10;ZG93bnJldi54bWxQSwUGAAAAAAQABAD1AAAAigMAAAAA&#10;" path="m10,r5,5l15,10r-5,5l5,15,,10,,5,5,r5,e" filled="f" strokecolor="#1f1a17" strokeweight="42e-5mm">
                  <v:path arrowok="t" o:connecttype="custom" o:connectlocs="10,0;15,5;15,10;10,15;5,15;0,10;0,5;5,0;10,0" o:connectangles="0,0,0,0,0,0,0,0,0"/>
                </v:shape>
                <v:shape id="Freeform 247" o:spid="_x0000_s1265" style="position:absolute;left:7701;top:121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IKcIA&#10;AADeAAAADwAAAGRycy9kb3ducmV2LnhtbERPTYvCMBC9C/6HMII3TZQi2jXKIop7K+sKex2a2bZu&#10;MylJ1O6/N8KCt3m8z1lve9uKG/nQONYwmyoQxKUzDVcazl+HyRJEiMgGW8ek4Y8CbDfDwRpz4+78&#10;SbdTrEQK4ZCjhjrGLpcylDVZDFPXESfux3mLMUFfSePxnsJtK+dKLaTFhlNDjR3taip/T1eroTvO&#10;WfWX1eqK3/6giuJc7C97rcej/v0NRKQ+vsT/7g+T5i+yLIPnO+kG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YgpwgAAAN4AAAAPAAAAAAAAAAAAAAAAAJgCAABkcnMvZG93&#10;bnJldi54bWxQSwUGAAAAAAQABAD1AAAAhwMAAAAA&#10;" path="m5,r,5l5,5r,l,5r,l,5,5,r,xe" stroked="f">
                  <v:path arrowok="t" o:connecttype="custom" o:connectlocs="5,0;5,5;5,5;5,5;0,5;0,5;0,5;5,0;5,0" o:connectangles="0,0,0,0,0,0,0,0,0"/>
                </v:shape>
                <v:shape id="Freeform 248" o:spid="_x0000_s1266" style="position:absolute;left:7701;top:121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HGcQA&#10;AADeAAAADwAAAGRycy9kb3ducmV2LnhtbERPS4vCMBC+L/gfwgheRFOrlqVrFBUFYQ/iA7wOzdgW&#10;m0ltotZ/v1lY2Nt8fM+ZLVpTiSc1rrSsYDSMQBBnVpecKziftoNPEM4ja6wsk4I3OVjMOx8zTLV9&#10;8YGeR5+LEMIuRQWF93UqpcsKMuiGtiYO3NU2Bn2ATS51g68QbioZR1EiDZYcGgqsaV1Qdjs+jILv&#10;/j5e9d3ldt2Mk3gXn+90uqNSvW67/ALhqfX/4j/3Tof5yWQyhd93wg1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RxnEAAAA3gAAAA8AAAAAAAAAAAAAAAAAmAIAAGRycy9k&#10;b3ducmV2LnhtbFBLBQYAAAAABAAEAPUAAACJAwAAAAA=&#10;" path="m5,r,5l5,5r,l,5r,l,5,5,r,e" filled="f" strokecolor="#1f1a17" strokeweight="42e-5mm">
                  <v:path arrowok="t" o:connecttype="custom" o:connectlocs="5,0;5,5;5,5;5,5;0,5;0,5;0,5;5,0;5,0" o:connectangles="0,0,0,0,0,0,0,0,0"/>
                </v:shape>
                <v:shape id="Freeform 249" o:spid="_x0000_s1267" style="position:absolute;left:7696;top:12148;width:5;height:11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rUsMA&#10;AADeAAAADwAAAGRycy9kb3ducmV2LnhtbERPS4vCMBC+C/6HMMLeNFWkSjWKCMKexBcLexuasS02&#10;k5pEW/+9ERb2Nh/fc5brztTiSc5XlhWMRwkI4tzqigsFl/NuOAfhA7LG2jIpeJGH9arfW2KmbctH&#10;ep5CIWII+wwVlCE0mZQ+L8mgH9mGOHJX6wyGCF0htcM2hptaTpIklQYrjg0lNrQtKb+dHkbBz+O4&#10;rcZu/3tNmvltFu6H/WXSKvU16DYLEIG68C/+c3/rOD+dTlP4vB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rUsMAAADeAAAADwAAAAAAAAAAAAAAAACYAgAAZHJzL2Rv&#10;d25yZXYueG1sUEsFBgAAAAAEAAQA9QAAAIgDAAAAAA==&#10;" path="m5,11l,5,,e" filled="f" strokecolor="#1f1a17" strokeweight="42e-5mm">
                  <v:path arrowok="t" o:connecttype="custom" o:connectlocs="5,11;0,5;0,0" o:connectangles="0,0,0"/>
                </v:shape>
                <v:shape id="Freeform 250" o:spid="_x0000_s1268" style="position:absolute;left:7711;top:12122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Or8IA&#10;AADeAAAADwAAAGRycy9kb3ducmV2LnhtbERPS2vCQBC+C/6HZQRvurGI1dRV2oDgTRr1PmYnj5qd&#10;DdltEv+9KxR6m4/vOdv9YGrRUesqywoW8wgEcWZ1xYWCy/kwW4NwHlljbZkUPMjBfjcebTHWtudv&#10;6lJfiBDCLkYFpfdNLKXLSjLo5rYhDlxuW4M+wLaQusU+hJtavkXRShqsODSU2FBSUnZPf42Cr3Wx&#10;uV3zzvj+VufdzylJz49Eqelk+PwA4Wnw/+I/91GH+avl8h1e74Qb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w6vwgAAAN4AAAAPAAAAAAAAAAAAAAAAAJgCAABkcnMvZG93&#10;bnJldi54bWxQSwUGAAAAAAQABAD1AAAAhwMAAAAA&#10;" path="m,5r5,l10,e" filled="f" strokecolor="#1f1a17" strokeweight="42e-5mm">
                  <v:path arrowok="t" o:connecttype="custom" o:connectlocs="0,5;5,5;10,0" o:connectangles="0,0,0"/>
                </v:shape>
                <v:shape id="Freeform 251" o:spid="_x0000_s1269" style="position:absolute;left:7644;top:12034;width:46;height:36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+QccA&#10;AADeAAAADwAAAGRycy9kb3ducmV2LnhtbESPQWvCQBCF7wX/wzJCb3VjEampq4hFmhYvakuvw+6Y&#10;BLOzIbvR+O87h0JvM7w3732zXA++UVfqYh3YwHSSgSK2wdVcGvg67Z5eQMWE7LAJTAbuFGG9Gj0s&#10;MXfhxge6HlOpJIRjjgaqlNpc62gr8hgnoSUW7Rw6j0nWrtSuw5uE+0Y/Z9lce6xZGipsaVuRvRx7&#10;b2B3/1zsi5+P/u29qPffTe/sxSZjHsfD5hVUoiH9m/+uCyf489lMeOUd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q/kHHAAAA3gAAAA8AAAAAAAAAAAAAAAAAmAIAAGRy&#10;cy9kb3ducmV2LnhtbFBLBQYAAAAABAAEAPUAAACMAwAAAAA=&#10;" path="m46,21l36,11,21,5,15,,5,5,,16,10,26r5,5l26,36e" filled="f" strokecolor="#1f1a17" strokeweight="42e-5mm">
                  <v:path arrowok="t" o:connecttype="custom" o:connectlocs="46,21;36,11;21,5;15,0;5,5;0,16;10,26;15,31;26,36" o:connectangles="0,0,0,0,0,0,0,0,0"/>
                </v:shape>
                <v:shape id="Freeform 252" o:spid="_x0000_s1270" style="position:absolute;left:7659;top:12070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DNsUA&#10;AADeAAAADwAAAGRycy9kb3ducmV2LnhtbERPS2vCQBC+F/wPywje6sYSRFNXUaHQg1hfh/Y2ZKdJ&#10;SHY2za4m9te7guBtPr7nzBadqcSFGldYVjAaRiCIU6sLzhScjh+vExDOI2usLJOCKzlYzHsvM0y0&#10;bXlPl4PPRAhhl6CC3Ps6kdKlORl0Q1sTB+7XNgZ9gE0mdYNtCDeVfIuisTRYcGjIsaZ1Tml5OBsF&#10;fzu5ibfn7/Zfl8f09EPl7msVKTXod8t3EJ46/xQ/3J86zB/H8RTu74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YM2xQAAAN4AAAAPAAAAAAAAAAAAAAAAAJgCAABkcnMv&#10;ZG93bnJldi54bWxQSwUGAAAAAAQABAD1AAAAigMAAAAA&#10;" path="m11,11r-5,l,6,6,r,e" filled="f" strokecolor="#1f1a17" strokeweight="42e-5mm">
                  <v:path arrowok="t" o:connecttype="custom" o:connectlocs="11,11;6,11;0,6;6,0;6,0" o:connectangles="0,0,0,0,0"/>
                </v:shape>
                <v:shape id="Freeform 253" o:spid="_x0000_s1271" style="position:absolute;left:7685;top:12081;width:78;height:21;visibility:visible;mso-wrap-style:square;v-text-anchor:top" coordsize="7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MssgA&#10;AADeAAAADwAAAGRycy9kb3ducmV2LnhtbESPQU/CQBCF7yb+h82YcDGwlSiQykIMxKhHERK4jd2x&#10;bezONrtLaf+9czDhNpN58977luveNaqjEGvPBh4mGSjiwtuaSwP7r9fxAlRMyBYbz2RgoAjr1e3N&#10;EnPrL/xJ3S6VSkw45migSqnNtY5FRQ7jxLfEcvvxwWGSNZTaBryIuWv0NMtm2mHNklBhS5uKit/d&#10;2RlYDG8hG+4/todh3nX8faxPhdsYM7rrX55BJerTVfz//W6l/uzxSQAE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wyyyAAAAN4AAAAPAAAAAAAAAAAAAAAAAJgCAABk&#10;cnMvZG93bnJldi54bWxQSwUGAAAAAAQABAD1AAAAjQMAAAAA&#10;" path="m,5l42,,78,5r,5l67,15r-5,6l47,21,21,15,,5e" filled="f" strokecolor="#1f1a17" strokeweight="42e-5mm">
                  <v:path arrowok="t" o:connecttype="custom" o:connectlocs="0,5;42,0;78,5;78,10;67,15;62,21;47,21;21,15;0,5" o:connectangles="0,0,0,0,0,0,0,0,0"/>
                </v:shape>
                <v:shape id="Freeform 254" o:spid="_x0000_s1272" style="position:absolute;left:7685;top:12070;width:62;height:16;visibility:visible;mso-wrap-style:square;v-text-anchor:top" coordsize="6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Sw8YA&#10;AADeAAAADwAAAGRycy9kb3ducmV2LnhtbERPS2vCQBC+F/wPyxS81Y22DZK6igiWJNCDj0OPQ3ZM&#10;QrOzIbuaxF/fLRS8zcf3nNVmMI24UedqywrmswgEcWF1zaWC82n/sgThPLLGxjIpGMnBZj15WmGi&#10;bc8Huh19KUIIuwQVVN63iZSuqMigm9mWOHAX2xn0AXal1B32Idw0chFFsTRYc2iosKVdRcXP8WoU&#10;fH2fF5cxzV8z9+nj7ID3cZ+flJo+D9sPEJ4G/xD/u1Md5sdv73P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mSw8YAAADeAAAADwAAAAAAAAAAAAAAAACYAgAAZHJz&#10;L2Rvd25yZXYueG1sUEsFBgAAAAAEAAQA9QAAAIsDAAAAAA==&#10;" path="m62,11l47,,26,,11,6,,16e" filled="f" strokecolor="#1f1a17" strokeweight="42e-5mm">
                  <v:path arrowok="t" o:connecttype="custom" o:connectlocs="62,11;47,0;26,0;11,6;0,16" o:connectangles="0,0,0,0,0"/>
                </v:shape>
                <v:shape id="Freeform 255" o:spid="_x0000_s1273" style="position:absolute;left:7680;top:12070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uVMUA&#10;AADeAAAADwAAAGRycy9kb3ducmV2LnhtbERPTU8CMRC9m/AfmiHhYqArIpiFQpRkg0dFgtfJdtgu&#10;bqdLW2D599bExNu8vM9ZrDrbiAv5UDtW8DDKQBCXTtdcKdh9FsNnECEia2wck4IbBVgte3cLzLW7&#10;8gddtrESKYRDjgpMjG0uZSgNWQwj1xIn7uC8xZigr6T2eE3htpHjLJtKizWnBoMtrQ2V39uzVTAp&#10;Zu/+db8pTufj7XB6NPZrc2+VGvS7lzmISF38F/+533SaP508jeH3nXS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q5UxQAAAN4AAAAPAAAAAAAAAAAAAAAAAJgCAABkcnMv&#10;ZG93bnJldi54bWxQSwUGAAAAAAQABAD1AAAAigMAAAAA&#10;" path="m5,11r5,l10,6r,l5,,,6r,l,11r5,e" filled="f" strokecolor="#1f1a17" strokeweight="42e-5mm">
                  <v:path arrowok="t" o:connecttype="custom" o:connectlocs="5,11;10,11;10,6;10,6;5,0;0,6;0,6;0,11;5,11" o:connectangles="0,0,0,0,0,0,0,0,0"/>
                </v:shape>
                <v:shape id="Freeform 256" o:spid="_x0000_s1274" style="position:absolute;left:7851;top:11951;width:10;height:114;visibility:visible;mso-wrap-style:square;v-text-anchor:top" coordsize="1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vGMUA&#10;AADeAAAADwAAAGRycy9kb3ducmV2LnhtbERPTWvCQBC9F/wPywje6qZNK5K6ShGFCh40iucxO82m&#10;yc6G7Krpv+8KBW/zeJ8zW/S2EVfqfOVYwcs4AUFcOF1xqeB4WD9PQfiArLFxTAp+ycNiPniaYabd&#10;jfd0zUMpYgj7DBWYENpMSl8YsujHriWO3LfrLIYIu1LqDm8x3DbyNUkm0mLFscFgS0tDRZ1frIJw&#10;OuendWrcbpcut6tkU29WP7VSo2H/+QEiUB8e4n/3l47zJ2/vKdzfiT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q8YxQAAAN4AAAAPAAAAAAAAAAAAAAAAAJgCAABkcnMv&#10;ZG93bnJldi54bWxQSwUGAAAAAAQABAD1AAAAigMAAAAA&#10;" path="m10,l5,26r,26l,78,,88r5,16l10,114e" filled="f" strokecolor="#1f1a17" strokeweight="42e-5mm">
                  <v:path arrowok="t" o:connecttype="custom" o:connectlocs="10,0;5,26;5,52;0,78;0,88;5,104;10,114" o:connectangles="0,0,0,0,0,0,0"/>
                </v:shape>
                <v:shape id="Freeform 257" o:spid="_x0000_s1275" style="position:absolute;left:7845;top:12076;width:42;height:20;visibility:visible;mso-wrap-style:square;v-text-anchor:top" coordsize="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3xsUA&#10;AADeAAAADwAAAGRycy9kb3ducmV2LnhtbERPTWvCQBC9F/wPywi91Y2SxBJdRYSWnqrRQD0O2WkS&#10;mp0N2W1M++vdQsHbPN7nrLejacVAvWssK5jPIhDEpdUNVwqK88vTMwjnkTW2lknBDznYbiYPa8y0&#10;vXJOw8lXIoSwy1BB7X2XSenKmgy6me2IA/dpe4M+wL6SusdrCDetXERRKg02HBpq7GhfU/l1+jYK&#10;Xo9F+Vu9JzFH+wN/HHPcLS+pUo/TcbcC4Wn0d/G/+02H+WmcxPD3TrhB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fGxQAAAN4AAAAPAAAAAAAAAAAAAAAAAJgCAABkcnMv&#10;ZG93bnJldi54bWxQSwUGAAAAAAQABAD1AAAAigMAAAAA&#10;" path="m,l16,5,42,20e" filled="f" strokecolor="#1f1a17" strokeweight="42e-5mm">
                  <v:path arrowok="t" o:connecttype="custom" o:connectlocs="0,0;16,5;42,20" o:connectangles="0,0,0"/>
                </v:shape>
                <v:shape id="Freeform 258" o:spid="_x0000_s1276" style="position:absolute;left:7944;top:1201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mQMUA&#10;AADeAAAADwAAAGRycy9kb3ducmV2LnhtbERPTWvCQBC9F/wPywi91Y2SiKSuooLQHgo19VBvY3ZM&#10;gtnZsLtN0n/fLRR6m8f7nPV2NK3oyfnGsoL5LAFBXFrdcKXg/HF8WoHwAVlja5kUfJOH7WbysMZc&#10;24FP1BehEjGEfY4K6hC6XEpf1mTQz2xHHLmbdQZDhK6S2uEQw00rF0mylAYbjg01dnSoqbwXX0bB&#10;WJX7y7vubXq5vbrFKXn73F+1Uo/TcfcMItAY/sV/7hcd5y/TLIPfd+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qZAxQAAAN4AAAAPAAAAAAAAAAAAAAAAAJgCAABkcnMv&#10;ZG93bnJldi54bWxQSwUGAAAAAAQABAD1AAAAigMAAAAA&#10;" path="m,l10,5r5,10e" filled="f" strokecolor="#1f1a17" strokeweight="42e-5mm">
                  <v:path arrowok="t" o:connecttype="custom" o:connectlocs="0,0;10,5;15,15" o:connectangles="0,0,0"/>
                </v:shape>
                <v:shape id="Freeform 259" o:spid="_x0000_s1277" style="position:absolute;left:8083;top:120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tDMQA&#10;AADeAAAADwAAAGRycy9kb3ducmV2LnhtbERPTUsDMRC9C/0PYYTebNbSLrJtWkprRTzpaqHHYTNN&#10;liaTZRPb1V9vBMHbPN7nLNeDd+JCfWwDK7ifFCCIm6BbNgo+3vd3DyBiQtboApOCL4qwXo1ulljp&#10;cOU3utTJiBzCsUIFNqWukjI2ljzGSeiIM3cKvceUYW+k7vGaw72T06IopceWc4PFjraWmnP96RXM&#10;d6/HQ2ndy/bRcf20T+Z7aoxS49thswCRaEj/4j/3s87zy9m8hN938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E7QzEAAAA3gAAAA8AAAAAAAAAAAAAAAAAmAIAAGRycy9k&#10;b3ducmV2LnhtbFBLBQYAAAAABAAEAPUAAACJAwAAAAA=&#10;" path="m31,l15,15,10,26r,-6l10,10,5,20r,11l5,26,,10r15,l31,xe" fillcolor="#1f1a17" stroked="f">
                  <v:path arrowok="t" o:connecttype="custom" o:connectlocs="31,0;15,15;10,26;10,20;10,10;5,20;5,31;5,26;0,10;15,10;31,0" o:connectangles="0,0,0,0,0,0,0,0,0,0,0"/>
                </v:shape>
                <v:shape id="Freeform 260" o:spid="_x0000_s1278" style="position:absolute;left:8083;top:12076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Ht8MA&#10;AADeAAAADwAAAGRycy9kb3ducmV2LnhtbERP32vCMBB+H/g/hBN809ShTmqjjIGwwRB1oq9Hc0vL&#10;mktoYq3/vRkM9nYf388rNr1tREdtqB0rmE4yEMSl0zUbBaev7XgJIkRkjY1jUnCnAJv14KnAXLsb&#10;H6g7RiNSCIccFVQx+lzKUFZkMUycJ07ct2stxgRbI3WLtxRuG/mcZQtpsebUUKGnt4rKn+PVKvCn&#10;61Rmu8v50/j7lgzumv0HKTUa9q8rEJH6+C/+c7/rNH8xm7/A7zvp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uHt8MAAADeAAAADwAAAAAAAAAAAAAAAACYAgAAZHJzL2Rv&#10;d25yZXYueG1sUEsFBgAAAAAEAAQA9QAAAIgDAAAAAA==&#10;" path="m31,l15,15,10,26r,-6l10,10,5,20r,11l5,26,,10r15,l31,e" filled="f" strokecolor="#1f1a17" strokeweight="42e-5mm">
                  <v:path arrowok="t" o:connecttype="custom" o:connectlocs="31,0;15,15;10,26;10,20;10,10;5,20;5,31;5,26;0,10;15,10;31,0" o:connectangles="0,0,0,0,0,0,0,0,0,0,0"/>
                </v:shape>
                <v:shape id="Freeform 261" o:spid="_x0000_s1279" style="position:absolute;left:7954;top:1191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/VMcA&#10;AADeAAAADwAAAGRycy9kb3ducmV2LnhtbESPQUvDQBCF74L/YZmCN7upaCmx21IKoiAitiIeh+wk&#10;2TY7G3bXJP33zkHwNsN789436+3kOzVQTC6wgcW8AEVcBeu4MfB5fLpdgUoZ2WIXmAxcKMF2c321&#10;xtKGkT9oOORGSQinEg20Ofel1qlqyWOah55YtDpEj1nW2GgbcZRw3+m7olhqj46locWe9i1V58OP&#10;N3Di1++393HxdayfnTvvo6uH3cWYm9m0ewSVacr/5r/rFyv4y/sH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iP1THAAAA3gAAAA8AAAAAAAAAAAAAAAAAmAIAAGRy&#10;cy9kb3ducmV2LnhtbFBLBQYAAAAABAAEAPUAAACMAwAAAAA=&#10;" path="m51,73r-15,l26,67,20,62,15,57,,26,,5,15,,26,,46,,62,10,82,21,98,41r,6l98,47r-5,5l82,52,72,57r-10,l51,62r,11xe" fillcolor="#1f1a17" stroked="f">
                  <v:path arrowok="t" o:connecttype="custom" o:connectlocs="51,73;36,73;26,67;20,62;15,57;0,26;0,5;15,0;26,0;46,0;62,10;82,21;98,41;98,47;98,47;93,52;82,52;72,57;62,57;51,62;51,73" o:connectangles="0,0,0,0,0,0,0,0,0,0,0,0,0,0,0,0,0,0,0,0,0"/>
                </v:shape>
                <v:shape id="Freeform 262" o:spid="_x0000_s1280" style="position:absolute;left:7954;top:11915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7DMMA&#10;AADeAAAADwAAAGRycy9kb3ducmV2LnhtbERPTWsCMRC9F/wPYQRvNavWRbdGkVKhx2oFr9PNuNm6&#10;maxJVrf/vikUepvH+5zVpreNuJEPtWMFk3EGgrh0uuZKwfFj97gAESKyxsYxKfimAJv14GGFhXZ3&#10;3tPtECuRQjgUqMDE2BZShtKQxTB2LXHizs5bjAn6SmqP9xRuGznNslxarDk1GGzpxVB5OXRWQfd+&#10;+podm25ievtqTnrxWV1nXqnRsN8+g4jUx3/xn/tNp/n503wJv++k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7DMMAAADeAAAADwAAAAAAAAAAAAAAAACYAgAAZHJzL2Rv&#10;d25yZXYueG1sUEsFBgAAAAAEAAQA9QAAAIgDAAAAAA==&#10;" path="m51,73r-15,l26,67,20,62,15,57,,26,,5,15,,26,,46,,62,10,82,21,98,41r,6l98,47r-5,5l82,52,72,57r-10,l51,62r,11e" filled="f" strokecolor="#1f1a17" strokeweight="42e-5mm">
                  <v:path arrowok="t" o:connecttype="custom" o:connectlocs="51,73;36,73;26,67;20,62;15,57;0,26;0,5;15,0;26,0;46,0;62,10;82,21;98,41;98,47;98,47;93,52;82,52;72,57;62,57;51,62;51,73" o:connectangles="0,0,0,0,0,0,0,0,0,0,0,0,0,0,0,0,0,0,0,0,0"/>
                </v:shape>
                <v:shape id="Freeform 263" o:spid="_x0000_s1281" style="position:absolute;left:8005;top:1198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hsgA&#10;AADeAAAADwAAAGRycy9kb3ducmV2LnhtbESPQWvCQBCF74X+h2WEXopuDCVK6ipaWtqToC2otyE7&#10;TWJ3Z0N2q+m/7xwKvc0wb95732I1eKcu1Mc2sIHpJANFXAXbcm3g4/1lPAcVE7JFF5gM/FCE1fL2&#10;ZoGlDVfe0WWfaiUmHEs00KTUlVrHqiGPcRI6Yrl9ht5jkrWvte3xKube6TzLCu2xZUlosKOnhqqv&#10;/bc3sL0PG3eiLc7s+pDnbv76fD6yMXejYf0IKtGQ/sV/329W6hcPhQAIjs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jOSGyAAAAN4AAAAPAAAAAAAAAAAAAAAAAJgCAABk&#10;cnMvZG93bnJldi54bWxQSwUGAAAAAAQABAD1AAAAjQMAAAAA&#10;" path="m,15l11,5,26,,42,10,52,25,62,41r,5l57,51,42,57,26,46,11,41,6,31,,15xe" fillcolor="#1f1a17" stroked="f">
                  <v:path arrowok="t" o:connecttype="custom" o:connectlocs="0,15;11,5;26,0;42,10;52,25;62,41;62,46;57,51;42,57;26,46;11,41;6,31;0,15" o:connectangles="0,0,0,0,0,0,0,0,0,0,0,0,0"/>
                </v:shape>
                <v:shape id="Freeform 264" o:spid="_x0000_s1282" style="position:absolute;left:8005;top:11988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xJcQA&#10;AADeAAAADwAAAGRycy9kb3ducmV2LnhtbERPTWsCMRC9F/ofwhR6q1mlRLs1SlXEXjyopedhM+4u&#10;TSZhE3X11zeFgrd5vM+ZzntnxZm62HrWMBwUIIgrb1quNXwd1i8TEDEhG7SeScOVIsxnjw9TLI2/&#10;8I7O+1SLHMKxRA1NSqGUMlYNOYwDH4gzd/Sdw5RhV0vT4SWHOytHRaGkw5ZzQ4OBlg1VP/uT07C4&#10;WbUaHzZHdX2bfNvtKtx4F7R+fuo/3kEk6tNd/O/+NHm+elVD+Hsn3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cSXEAAAA3gAAAA8AAAAAAAAAAAAAAAAAmAIAAGRycy9k&#10;b3ducmV2LnhtbFBLBQYAAAAABAAEAPUAAACJAwAAAAA=&#10;" path="m,15l11,5,26,,42,10,52,25,62,41r,5l57,51,42,57,26,46,11,41,6,31,,15e" filled="f" strokecolor="#1f1a17" strokeweight="42e-5mm">
                  <v:path arrowok="t" o:connecttype="custom" o:connectlocs="0,15;11,5;26,0;42,10;52,25;62,41;62,46;57,51;42,57;26,46;11,41;6,31;0,15" o:connectangles="0,0,0,0,0,0,0,0,0,0,0,0,0"/>
                </v:shape>
                <v:shape id="Freeform 265" o:spid="_x0000_s1283" style="position:absolute;left:8031;top:11879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8N8QA&#10;AADeAAAADwAAAGRycy9kb3ducmV2LnhtbERP32vCMBB+H/g/hBP2NlNllFGNIkLRDRSmgvh2Nmdb&#10;bS6hybT7781g4Nt9fD9vMutMI27U+tqyguEgAUFcWF1zqWC/y98+QPiArLGxTAp+ycNs2nuZYKbt&#10;nb/ptg2liCHsM1RQheAyKX1RkUE/sI44cmfbGgwRtqXULd5juGnkKElSabDm2FCho0VFxXX7YxTU&#10;x2U5/zq4fHm98Gk9/KTcrTdKvfa7+RhEoC48xf/ulY7z0/d0BH/vxB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fDfEAAAA3gAAAA8AAAAAAAAAAAAAAAAAmAIAAGRycy9k&#10;b3ducmV2LnhtbFBLBQYAAAAABAAEAPUAAACJAwAAAAA=&#10;" path="m,5l21,26,36,46,47,57r15,l78,57r15,l114,51,129,36r,-16l129,,83,5,31,5,21,5,,5xe" fillcolor="#1f1a17" stroked="f">
                  <v:path arrowok="t" o:connecttype="custom" o:connectlocs="0,5;21,26;36,46;47,57;62,57;78,57;93,57;114,51;129,36;129,20;129,0;83,5;31,5;21,5;0,5" o:connectangles="0,0,0,0,0,0,0,0,0,0,0,0,0,0,0"/>
                </v:shape>
                <v:shape id="Freeform 266" o:spid="_x0000_s1284" style="position:absolute;left:8031;top:11879;width:129;height:57;visibility:visible;mso-wrap-style:square;v-text-anchor:top" coordsize="12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Oa8YA&#10;AADeAAAADwAAAGRycy9kb3ducmV2LnhtbERPS0vDQBC+C/6HZYRepJ3YllBjt6W19gGejIrXITtN&#10;QrOzIbu26b93BcHbfHzPmS9726gzd752ouFhlIBiKZyppdTw8b4dzkD5QGKoccIaruxhubi9mVNm&#10;3EXe+JyHUsUQ8RlpqEJoM0RfVGzJj1zLErmj6yyFCLsSTUeXGG4bHCdJipZqiQ0VtfxccXHKv62G&#10;I75O1njYt+sd8uPX5v5l87k6aT2461dPoAL34V/85z6YOD+dphP4fSfeg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zOa8YAAADeAAAADwAAAAAAAAAAAAAAAACYAgAAZHJz&#10;L2Rvd25yZXYueG1sUEsFBgAAAAAEAAQA9QAAAIsDAAAAAA==&#10;" path="m,5l21,26,36,46,47,57r15,l78,57r15,l114,51,129,36r,-16l129,,83,5,31,5,21,5,,5e" filled="f" strokecolor="#1f1a17" strokeweight="42e-5mm">
                  <v:path arrowok="t" o:connecttype="custom" o:connectlocs="0,5;21,26;36,46;47,57;62,57;78,57;93,57;114,51;129,36;129,20;129,0;83,5;31,5;21,5;0,5" o:connectangles="0,0,0,0,0,0,0,0,0,0,0,0,0,0,0"/>
                </v:shape>
                <v:shape id="Freeform 267" o:spid="_x0000_s1285" style="position:absolute;left:8233;top:12065;width:5;height:47;visibility:visible;mso-wrap-style:square;v-text-anchor:top" coordsize="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a+scA&#10;AADeAAAADwAAAGRycy9kb3ducmV2LnhtbERP30vDMBB+F/Y/hBP25lLd6FxdNoZDULYJThF8uzW3&#10;pqy5lCSu3X9vBMG3+/h+3nzZ20acyYfasYLbUQaCuHS65krBx/vTzT2IEJE1No5JwYUCLBeDqzkW&#10;2nX8Rud9rEQK4VCgAhNjW0gZSkMWw8i1xIk7Om8xJugrqT12Kdw28i7Lcmmx5tRgsKVHQ+Vp/20V&#10;fJntuhsf1pvL9HO2e1m9Rt9tZkoNr/vVA4hIffwX/7mfdZqfT/IJ/L6Tbp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yGvrHAAAA3gAAAA8AAAAAAAAAAAAAAAAAmAIAAGRy&#10;cy9kb3ducmV2LnhtbFBLBQYAAAAABAAEAPUAAACMAwAAAAA=&#10;" path="m,l,26,5,47e" filled="f" strokecolor="#1f1a17" strokeweight="42e-5mm">
                  <v:path arrowok="t" o:connecttype="custom" o:connectlocs="0,0;0,26;5,47" o:connectangles="0,0,0"/>
                </v:shape>
                <v:shape id="Freeform 268" o:spid="_x0000_s1286" style="position:absolute;left:8233;top:12076;width:31;height:51;visibility:visible;mso-wrap-style:square;v-text-anchor:top" coordsize="3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n/MYA&#10;AADeAAAADwAAAGRycy9kb3ducmV2LnhtbERPS2vCQBC+F/oflin0Vje2NmjMKkUqFQuCj0O8DdnJ&#10;Q7OzIbtq+u+7QqG3+fiek85704grda62rGA4iEAQ51bXXCo47JcvYxDOI2tsLJOCH3Iwnz0+pJho&#10;e+MtXXe+FCGEXYIKKu/bREqXV2TQDWxLHLjCdgZ9gF0pdYe3EG4a+RpFsTRYc2iosKVFRfl5dzEK&#10;3o6jdRZfPpffRVa0XyucnDaLiVLPT/3HFISn3v+L/9wrHebHo/gd7u+EG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Xn/MYAAADeAAAADwAAAAAAAAAAAAAAAACYAgAAZHJz&#10;L2Rvd25yZXYueG1sUEsFBgAAAAAEAAQA9QAAAIsDAAAAAA==&#10;" path="m,l15,26,31,51e" filled="f" strokecolor="#1f1a17" strokeweight="42e-5mm">
                  <v:path arrowok="t" o:connecttype="custom" o:connectlocs="0,0;15,26;31,51" o:connectangles="0,0,0"/>
                </v:shape>
                <v:shape id="Freeform 269" o:spid="_x0000_s1287" style="position:absolute;left:8129;top:12127;width:73;height:125;visibility:visible;mso-wrap-style:square;v-text-anchor:top" coordsize="7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ZUcEA&#10;AADeAAAADwAAAGRycy9kb3ducmV2LnhtbERPzYrCMBC+C75DGMGLaKq4QbpGkYLoZQ+rPsDQzLbF&#10;ZlKbaOvbmwXB23x8v7Pe9rYWD2p95VjDfJaAIM6dqbjQcDnvpysQPiAbrB2Thid52G6GgzWmxnX8&#10;S49TKEQMYZ+ihjKEJpXS5yVZ9DPXEEfuz7UWQ4RtIU2LXQy3tVwkiZIWK44NJTaUlZRfT3er4bCf&#10;49XbbpLx8pJXmVRfx5+b1uNRv/sGEagPH/HbfTRxvloqBf/vxB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AmVHBAAAA3gAAAA8AAAAAAAAAAAAAAAAAmAIAAGRycy9kb3du&#10;cmV2LnhtbFBLBQYAAAAABAAEAPUAAACGAwAAAAA=&#10;" path="m73,l62,32,52,63r,20l52,94r-5,l42,94r-5,10l37,120r-11,l11,125r-5,l,120,6,109,11,94e" filled="f" strokecolor="#1f1a17" strokeweight="42e-5mm">
                  <v:path arrowok="t" o:connecttype="custom" o:connectlocs="73,0;62,32;52,63;52,83;52,94;47,94;42,94;37,104;37,120;26,120;11,125;6,125;0,120;6,109;11,94" o:connectangles="0,0,0,0,0,0,0,0,0,0,0,0,0,0,0"/>
                </v:shape>
                <v:shape id="Freeform 270" o:spid="_x0000_s1288" style="position:absolute;left:8124;top:12065;width:36;height:182;visibility:visible;mso-wrap-style:square;v-text-anchor:top" coordsize="36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M5sQA&#10;AADeAAAADwAAAGRycy9kb3ducmV2LnhtbERPS2sCMRC+C/6HMEJvmq2UrWyNUgTBg23RFexx2Mw+&#10;cDOJm7hu/31TKHibj+85y/VgWtFT5xvLCp5nCQjiwuqGKwWnfDtdgPABWWNrmRT8kIf1ajxaYqbt&#10;nQ/UH0MlYgj7DBXUIbhMSl/UZNDPrCOOXGk7gyHCrpK6w3sMN62cJ0kqDTYcG2p0tKmpuBxvRoGT&#10;br7Pyy///ZHmh/Pnte8vi1Kpp8nw/gYi0BAe4n/3Tsf56Uv6C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zObEAAAA3gAAAA8AAAAAAAAAAAAAAAAAmAIAAGRycy9k&#10;b3ducmV2LnhtbFBLBQYAAAAABAAEAPUAAACJAwAAAAA=&#10;" path="m16,l31,31r5,26l36,88,21,125r-5,15l11,156,5,166,,171r,5l,182r,l5,182e" filled="f" strokecolor="#1f1a17" strokeweight="42e-5mm">
                  <v:path arrowok="t" o:connecttype="custom" o:connectlocs="16,0;31,31;36,57;36,88;21,125;16,140;11,156;5,166;0,171;0,176;0,182;0,182;5,182" o:connectangles="0,0,0,0,0,0,0,0,0,0,0,0,0"/>
                </v:shape>
                <v:shape id="Freeform 271" o:spid="_x0000_s1289" style="position:absolute;left:8129;top:12231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gRscA&#10;AADeAAAADwAAAGRycy9kb3ducmV2LnhtbESPQUsDMRCF74L/IYzgRWxWkdWuTYsUFMGTdcXrNBl3&#10;UzeTNYnt+u+dg9DbDO/Ne98sVlMY1J5S9pENXM0qUMQ2Os+dgfbt8fIOVC7IDofIZOCXMqyWpycL&#10;bFw88CvtN6VTEsK5QQN9KWOjdbY9BcyzOBKL9hlTwCJr6rRLeJDwMOjrqqp1QM/S0ONI657s1+Yn&#10;GPCp3VH7Pd9+7J7m9n1tty/+4taY87Pp4R5Uoakczf/Xz07w65taeOUd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CoEbHAAAA3gAAAA8AAAAAAAAAAAAAAAAAmAIAAGRy&#10;cy9kb3ducmV2LnhtbFBLBQYAAAAABAAEAPUAAACMAwAAAAA=&#10;" path="m37,l16,5,,e" filled="f" strokecolor="#1f1a17" strokeweight="42e-5mm">
                  <v:path arrowok="t" o:connecttype="custom" o:connectlocs="37,0;16,5;0,0" o:connectangles="0,0,0"/>
                </v:shape>
                <v:shape id="Freeform 272" o:spid="_x0000_s1290" style="position:absolute;left:8186;top:12267;width:36;height:6;visibility:visible;mso-wrap-style:square;v-text-anchor:top" coordsize="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lb8UA&#10;AADeAAAADwAAAGRycy9kb3ducmV2LnhtbERPS2vCQBC+F/wPywje6kYpwURXEamt9Oar1NuQnWbT&#10;ZmdDdtX037sFwdt8fM+ZLTpbiwu1vnKsYDRMQBAXTldcKjjs188TED4ga6wdk4I/8rCY955mmGt3&#10;5S1ddqEUMYR9jgpMCE0upS8MWfRD1xBH7tu1FkOEbSl1i9cYbms5TpJUWqw4NhhsaGWo+N2drYL1&#10;+LQ9HpKv91eT2dVHufn8yehNqUG/W05BBOrCQ3x3b3Scn76kGfy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VvxQAAAN4AAAAPAAAAAAAAAAAAAAAAAJgCAABkcnMv&#10;ZG93bnJldi54bWxQSwUGAAAAAAQABAD1AAAAigMAAAAA&#10;" path="m,6r21,l36,e" filled="f" strokecolor="#1f1a17" strokeweight="42e-5mm">
                  <v:path arrowok="t" o:connecttype="custom" o:connectlocs="0,6;21,6;36,0" o:connectangles="0,0,0"/>
                </v:shape>
                <v:shape id="Freeform 273" o:spid="_x0000_s1291" style="position:absolute;left:8181;top:12247;width:16;height:36;visibility:visible;mso-wrap-style:square;v-text-anchor:top" coordsize="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w0scA&#10;AADeAAAADwAAAGRycy9kb3ducmV2LnhtbESPQWvDMAyF74P9B6PBbqvTsrUlq1tK6NgOu6wNZUcR&#10;q3FoLIfYTbJ/Px0Gu0no6b33bXaTb9VAfWwCG5jPMlDEVbAN1wbK09vTGlRMyBbbwGTghyLstvd3&#10;G8xtGPmLhmOqlZhwzNGAS6nLtY6VI49xFjpiuV1C7zHJ2tfa9jiKuW/1IsuW2mPDkuCwo8JRdT3e&#10;vIGh4EVRnkuML93+/fx9mK7jpzPm8WHav4JKNKV/8d/3h5X6y+eV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RsNLHAAAA3gAAAA8AAAAAAAAAAAAAAAAAmAIAAGRy&#10;cy9kb3ducmV2LnhtbFBLBQYAAAAABAAEAPUAAACMAwAAAAA=&#10;" path="m5,36l,36,,31,5,20,16,e" filled="f" strokecolor="#1f1a17" strokeweight="42e-5mm">
                  <v:path arrowok="t" o:connecttype="custom" o:connectlocs="5,36;0,36;0,31;5,20;16,0" o:connectangles="0,0,0,0,0"/>
                </v:shape>
                <v:shape id="Freeform 274" o:spid="_x0000_s1292" style="position:absolute;left:8186;top:12267;width:0;height:6;visibility:visible;mso-wrap-style:square;v-text-anchor:top" coordsize="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R0sIA&#10;AADeAAAADwAAAGRycy9kb3ducmV2LnhtbERPTWvCQBC9F/oflhG8NZtI0JC6ilREj60KXofsmCzN&#10;zqbZrYn/3i0UvM3jfc5yPdpW3Kj3xrGCLElBEFdOG64VnE+7twKED8gaW8ek4E4e1qvXlyWW2g38&#10;RbdjqEUMYV+igiaErpTSVw1Z9InriCN3db3FEGFfS93jEMNtK2dpOpcWDceGBjv6aKj6Pv5aBfln&#10;NhjTba9FlvvZj8/3sthelJpOxs07iEBjeIr/3Qcd58/zRQZ/78Qb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pHSwgAAAN4AAAAPAAAAAAAAAAAAAAAAAJgCAABkcnMvZG93&#10;bnJldi54bWxQSwUGAAAAAAQABAD1AAAAhwMAAAAA&#10;" path="m,6l,,,e" filled="f" strokecolor="#1f1a17" strokeweight="42e-5mm">
                  <v:path arrowok="t" o:connecttype="custom" o:connectlocs="0,6;0,0;0,0" o:connectangles="0,0,0"/>
                </v:shape>
                <v:shape id="Freeform 275" o:spid="_x0000_s1293" style="position:absolute;left:7923;top:12086;width:46;height:124;visibility:visible;mso-wrap-style:square;v-text-anchor:top" coordsize="4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H98EA&#10;AADeAAAADwAAAGRycy9kb3ducmV2LnhtbERP24rCMBB9X/Afwgi+rakidalGEUEUXRbq+gFDMrbV&#10;ZlKaqPXvjbCwb3M415kvO1uLO7W+cqxgNExAEGtnKi4UnH43n18gfEA2WDsmBU/ysFz0PuaYGffg&#10;nO7HUIgYwj5DBWUITSal1yVZ9EPXEEfu7FqLIcK2kKbFRwy3tRwnSSotVhwbSmxoXZK+Hm9WwY72&#10;evSzlURuk3/nl0MaphqVGvS71QxEoC78i//cOxPnp5PpGN7vxB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NB/fBAAAA3gAAAA8AAAAAAAAAAAAAAAAAmAIAAGRycy9kb3du&#10;cmV2LnhtbFBLBQYAAAAABAAEAPUAAACGAwAAAAA=&#10;" path="m46,l31,36,21,67,15,93r-5,26l,124e" filled="f" strokecolor="#1f1a17" strokeweight="42e-5mm">
                  <v:path arrowok="t" o:connecttype="custom" o:connectlocs="46,0;31,36;21,67;15,93;10,119;0,124" o:connectangles="0,0,0,0,0,0"/>
                </v:shape>
                <v:shape id="Freeform 276" o:spid="_x0000_s1294" style="position:absolute;left:7892;top:1220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XlcUA&#10;AADeAAAADwAAAGRycy9kb3ducmV2LnhtbERP207CQBB9N+EfNmPCC5EtFyupLMSYEHkTkA8Yu2Nb&#10;7c42uwNUv941IfFtTs51luvetepMITaeDUzGGSji0tuGKwPHt83dAlQUZIutZzLwTRHWq8HNEgvr&#10;L7yn80EqlUI4FmigFukKrWNZk8M49h1x4j58cCgJhkrbgJcU7lo9zbJcO2w4NdTY0XNN5dfh5Ayc&#10;Fvl7L9ufl939NIzk+DoblZ9szPC2f3oEJdTLv/jq3to0P58/zODvnXS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ReVxQAAAN4AAAAPAAAAAAAAAAAAAAAAAJgCAABkcnMv&#10;ZG93bnJldi54bWxQSwUGAAAAAAQABAD1AAAAigMAAAAA&#10;" path="m36,l31,11,26,31,15,36,,31e" filled="f" strokecolor="#1f1a17" strokeweight="42e-5mm">
                  <v:path arrowok="t" o:connecttype="custom" o:connectlocs="36,0;31,11;26,31;15,36;0,31" o:connectangles="0,0,0,0,0"/>
                </v:shape>
                <v:shape id="Freeform 277" o:spid="_x0000_s1295" style="position:absolute;left:7892;top:12216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Y/sQA&#10;AADeAAAADwAAAGRycy9kb3ducmV2LnhtbERPzWrCQBC+C77DMgVvumkJVqKrqBjwIIVqH2CaHZNg&#10;dnbJbpPYp+8WBG/z8f3OajOYRnTU+tqygtdZAoK4sLrmUsHXJZ8uQPiArLGxTAru5GGzHo9WmGnb&#10;8yd151CKGMI+QwVVCC6T0hcVGfQz64gjd7WtwRBhW0rdYh/DTSPfkmQuDdYcGyp0tK+ouJ1/jIIP&#10;U5xuv9+7g+vq3dUmaX5yfa7U5GXYLkEEGsJT/HAfdZw/T99T+H8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WP7EAAAA3gAAAA8AAAAAAAAAAAAAAAAAmAIAAGRycy9k&#10;b3ducmV2LnhtbFBLBQYAAAAABAAEAPUAAACJAwAAAAA=&#10;" path="m,l10,5r11,l31,e" filled="f" strokecolor="#1f1a17" strokeweight="42e-5mm">
                  <v:path arrowok="t" o:connecttype="custom" o:connectlocs="0,0;10,5;21,5;31,0" o:connectangles="0,0,0,0"/>
                </v:shape>
                <v:shape id="Freeform 278" o:spid="_x0000_s1296" style="position:absolute;left:7892;top:12221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9vMgA&#10;AADeAAAADwAAAGRycy9kb3ducmV2LnhtbESPQUvDQBCF70L/wzKCN7ux1LSN3RYRCipBaFoo3obs&#10;mMRmZ0N2bOK/dwXB2wzvzfverLeja9WF+tB4NnA3TUARl942XBk4Hna3S1BBkC22nsnANwXYbiZX&#10;a8ysH3hPl0IqFUM4ZGigFukyrUNZk8Mw9R1x1D5871Di2lfa9jjEcNfqWZKk2mHDkVBjR081lefi&#10;y0XIsEikmL3kn282f0/zV3saVmLMzfX4+ABKaJR/89/1s4310/niHn7fiTP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3H28yAAAAN4AAAAPAAAAAAAAAAAAAAAAAJgCAABk&#10;cnMvZG93bnJldi54bWxQSwUGAAAAAAQABAD1AAAAjQMAAAAA&#10;" path="m5,l,5,,15e" filled="f" strokecolor="#1f1a17" strokeweight="42e-5mm">
                  <v:path arrowok="t" o:connecttype="custom" o:connectlocs="5,0;0,5;0,15" o:connectangles="0,0,0"/>
                </v:shape>
                <v:shape id="Freeform 279" o:spid="_x0000_s1297" style="position:absolute;left:7091;top:12594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Rg8QA&#10;AADeAAAADwAAAGRycy9kb3ducmV2LnhtbERPTWvCQBC9F/oflin0InVjkdimriKCEI9GKTkO2WmS&#10;NjsbshsT/fWuIPQ2j/c5y/VoGnGmztWWFcymEQjiwuqaSwWn4+7tA4TzyBoby6TgQg7Wq+enJSba&#10;Dnygc+ZLEULYJaig8r5NpHRFRQbd1LbEgfuxnUEfYFdK3eEQwk0j36MolgZrDg0VtrStqPjLeqMg&#10;64n6fJj87g+TIqXrd75PP3OlXl/GzRcIT6P/Fz/cqQ7z4/kihvs74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0YPEAAAA3gAAAA8AAAAAAAAAAAAAAAAAmAIAAGRycy9k&#10;b3ducmV2LnhtbFBLBQYAAAAABAAEAPUAAACJAwAAAAA=&#10;" path="m62,l57,10,52,21,47,31,26,52,16,67,,78e" filled="f" strokecolor="#1f1a17" strokeweight="42e-5mm">
                  <v:path arrowok="t" o:connecttype="custom" o:connectlocs="62,0;57,10;52,21;47,31;26,52;16,67;0,78" o:connectangles="0,0,0,0,0,0,0"/>
                </v:shape>
                <v:shape id="Freeform 280" o:spid="_x0000_s1298" style="position:absolute;left:7040;top:12340;width:640;height:358;visibility:visible;mso-wrap-style:square;v-text-anchor:top" coordsize="640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V5MQA&#10;AADeAAAADwAAAGRycy9kb3ducmV2LnhtbERP32vCMBB+H/g/hBP2pumG2FKNMoSxzTfdBB/P5myq&#10;zaUkme3++2Ug7O0+vp+3XA+2FTfyoXGs4GmagSCunG64VvD1+TopQISIrLF1TAp+KMB6NXpYYqld&#10;zzu67WMtUgiHEhWYGLtSylAZshimriNO3Nl5izFBX0vtsU/htpXPWTaXFhtODQY72hiqrvtvq8DP&#10;fHMcTod+W2zOl4+82G3dm1HqcTy8LEBEGuK/+O5+12n+fJbn8Pd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FeTEAAAA3gAAAA8AAAAAAAAAAAAAAAAAmAIAAGRycy9k&#10;b3ducmV2LnhtbFBLBQYAAAAABAAEAPUAAACJAwAAAAA=&#10;" path="m51,326r,11l46,347r-5,5l25,358r-10,l5,347,,342r,-5l5,306r,-21l5,269,,254,5,228r5,-31l20,187r5,-6l36,181r10,l87,145r31,-26l134,98,144,83,160,62,191,41,206,31,222,21,237,10r21,l315,10,397,5r47,l495,r31,l552,r26,5l604,10r15,21l630,52r,21l625,93r,21l619,140r,26l625,192r5,5l635,197r5,5l635,218r,5l635,233r,l630,238r,6l625,238r,l625,244r,10l625,254r,5l619,249r-5,-5l609,238r,-5l609,228r-5,-5l604,218r5,-26l604,130r5,-63e" filled="f" strokecolor="#1f1a17" strokeweight="42e-5mm">
                  <v:path arrowok="t" o:connecttype="custom" o:connectlocs="51,337;41,352;15,358;0,342;5,306;5,269;5,228;20,187;36,181;87,145;134,98;160,62;206,31;237,10;315,10;444,5;526,0;578,5;619,31;630,73;625,114;619,166;630,197;640,202;635,223;635,233;630,244;625,238;625,254;625,259;614,244;609,233;604,223;609,192;609,67" o:connectangles="0,0,0,0,0,0,0,0,0,0,0,0,0,0,0,0,0,0,0,0,0,0,0,0,0,0,0,0,0,0,0,0,0,0,0"/>
                </v:shape>
                <v:shape id="Freeform 281" o:spid="_x0000_s1299" style="position:absolute;left:7045;top:12656;width:46;height:16;visibility:visible;mso-wrap-style:square;v-text-anchor:top" coordsize="4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xOMcA&#10;AADeAAAADwAAAGRycy9kb3ducmV2LnhtbESPQWvCQBCF7wX/wzKCt7qx2Fiiq0ippVAqaHvoccyO&#10;STA7m+5uY/rvO4dCbzO8N+99s9oMrlU9hdh4NjCbZqCIS28brgx8vO9uH0DFhGyx9UwGfijCZj26&#10;WWFh/ZUP1B9TpSSEY4EG6pS6QutY1uQwTn1HLNrZB4dJ1lBpG/Aq4a7Vd1mWa4cNS0ONHT3WVF6O&#10;385AOj2/ac79k3/dB3f/1c+rWH4aMxkP2yWoREP6N/9dv1jBz+cL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McTjHAAAA3gAAAA8AAAAAAAAAAAAAAAAAmAIAAGRy&#10;cy9kb3ducmV2LnhtbFBLBQYAAAAABAAEAPUAAACMAwAAAAA=&#10;" path="m46,16l15,,,e" filled="f" strokecolor="#1f1a17" strokeweight="42e-5mm">
                  <v:path arrowok="t" o:connecttype="custom" o:connectlocs="46,16;15,0;0,0" o:connectangles="0,0,0"/>
                </v:shape>
                <v:shape id="Freeform 282" o:spid="_x0000_s1300" style="position:absolute;left:7050;top:12542;width:10;height:114;visibility:visible;mso-wrap-style:square;v-text-anchor:top" coordsize="1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/EksUA&#10;AADeAAAADwAAAGRycy9kb3ducmV2LnhtbERPTWvCQBC9F/oflhF60421qE1dpYhCBQ8ai+dpdszG&#10;ZGdDdqvpv3cFobd5vM+ZLTpbiwu1vnSsYDhIQBDnTpdcKPg+rPtTED4ga6wdk4I/8rCYPz/NMNXu&#10;ynu6ZKEQMYR9igpMCE0qpc8NWfQD1xBH7uRaiyHCtpC6xWsMt7V8TZKxtFhybDDY0NJQXmW/VkE4&#10;/mTH9ci43W603K6STbVZnSulXnrd5weIQF34Fz/cXzrOH79N3uH+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8SSxQAAAN4AAAAPAAAAAAAAAAAAAAAAAJgCAABkcnMv&#10;ZG93bnJldi54bWxQSwUGAAAAAAQABAD1AAAAigMAAAAA&#10;" path="m,l5,36r,26l10,93r,21e" filled="f" strokecolor="#1f1a17" strokeweight="42e-5mm">
                  <v:path arrowok="t" o:connecttype="custom" o:connectlocs="0,0;5,36;5,62;10,93;10,114" o:connectangles="0,0,0,0,0"/>
                </v:shape>
                <v:shape id="Freeform 283" o:spid="_x0000_s1301" style="position:absolute;left:7510;top:12361;width:139;height:388;visibility:visible;mso-wrap-style:square;v-text-anchor:top" coordsize="13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Hc8gA&#10;AADeAAAADwAAAGRycy9kb3ducmV2LnhtbESPQUvDQBCF70L/wzIFb3Zj0VLTbktbFER7MUqgtyE7&#10;TYLZ2ZBd0+2/dw6CtxnmzXvvW2+T69RIQ2g9G7ifZaCIK29brg18fb7cLUGFiGyx80wGrhRgu5nc&#10;rDG3/sIfNBaxVmLCIUcDTYx9rnWoGnIYZr4nltvZDw6jrEOt7YAXMXednmfZQjtsWRIa7OnQUPVd&#10;/DgDZV2U7fPp7by7Pj6N73Tcl/OUjLmdpt0KVKQU/8V/369W6i8elg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EdzyAAAAN4AAAAPAAAAAAAAAAAAAAAAAJgCAABk&#10;cnMvZG93bnJldi54bWxQSwUGAAAAAAQABAD1AAAAjQMAAAAA&#10;" path="m98,r15,5l129,5r5,5l139,15r,11l139,41,129,93r-5,36l118,171r6,26l129,212r5,16l124,259r-16,57l108,337r,10l108,357r-5,l98,368r-5,15l82,388r-10,l62,388r-6,-5l67,368r5,-11l72,326,82,305r5,-25l87,254,67,217,51,197,25,166,,145e" filled="f" strokecolor="#1f1a17" strokeweight="42e-5mm">
                  <v:path arrowok="t" o:connecttype="custom" o:connectlocs="98,0;113,5;129,5;134,10;139,15;139,26;139,41;129,93;124,129;118,171;124,197;129,212;134,228;124,259;108,316;108,337;108,347;108,357;103,357;98,368;93,383;82,388;72,388;62,388;56,383;67,368;72,357;72,326;82,305;87,280;87,254;67,217;51,197;25,166;0,145" o:connectangles="0,0,0,0,0,0,0,0,0,0,0,0,0,0,0,0,0,0,0,0,0,0,0,0,0,0,0,0,0,0,0,0,0,0,0"/>
                </v:shape>
                <v:shape id="Freeform 284" o:spid="_x0000_s1302" style="position:absolute;left:7324;top:12532;width:211;height:26;visibility:visible;mso-wrap-style:square;v-text-anchor:top" coordsize="2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mucQA&#10;AADeAAAADwAAAGRycy9kb3ducmV2LnhtbERPTWvCQBC9C/6HZYTedKMtQVNXUUlBL4JpkR6H7DQb&#10;mp0N2a3Gf98VBG/zeJ+zXPe2ERfqfO1YwXSSgCAuna65UvD1+TGeg/ABWWPjmBTcyMN6NRwsMdPu&#10;yie6FKESMYR9hgpMCG0mpS8NWfQT1xJH7sd1FkOEXSV1h9cYbhs5S5JUWqw5NhhsaWeo/C3+rIJz&#10;mhe74+uB83az/ZaLapvPaqPUy6jfvIMI1Ien+OHe6zg/fZtP4f5Ov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5rnEAAAA3gAAAA8AAAAAAAAAAAAAAAAAmAIAAGRycy9k&#10;b3ducmV2LnhtbFBLBQYAAAAABAAEAPUAAACJAwAAAAA=&#10;" path="m211,l175,10,88,20,62,15r-26,l15,15,,26e" filled="f" strokecolor="#1f1a17" strokeweight="42e-5mm">
                  <v:path arrowok="t" o:connecttype="custom" o:connectlocs="211,0;175,10;88,20;62,15;36,15;15,15;0,26" o:connectangles="0,0,0,0,0,0,0"/>
                </v:shape>
                <v:shape id="Freeform 285" o:spid="_x0000_s1303" style="position:absolute;left:7220;top:12480;width:124;height:264;visibility:visible;mso-wrap-style:square;v-text-anchor:top" coordsize="12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hlcQA&#10;AADeAAAADwAAAGRycy9kb3ducmV2LnhtbERPTYvCMBC9L/gfwgje1lSRIl2jqCCIe9FWZI9DM7bV&#10;ZlKaVLv/3ggLe5vH+5zFqje1eFDrKssKJuMIBHFudcWFgnO2+5yDcB5ZY22ZFPySg9Vy8LHARNsn&#10;n+iR+kKEEHYJKii9bxIpXV6SQTe2DXHgrrY16ANsC6lbfIZwU8tpFMXSYMWhocSGtiXl97QzCjbf&#10;kxiPh3R2rzt3vhw2t+76kyk1GvbrLxCeev8v/nPvdZgfz+ZTeL8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oZXEAAAA3gAAAA8AAAAAAAAAAAAAAAAAmAIAAGRycy9k&#10;b3ducmV2LnhtbFBLBQYAAAAABAAEAPUAAACJAwAAAAA=&#10;" path="m119,r5,26l119,52,93,88,83,119r-5,26l68,166,57,197r-5,26l52,233r-5,l42,259r-16,5l6,259,,254,6,243r5,-5l16,228r5,-5l26,202,37,161r,-16l37,135r5,-11l47,114r,-36l42,57e" filled="f" strokecolor="#1f1a17" strokeweight="42e-5mm">
                  <v:path arrowok="t" o:connecttype="custom" o:connectlocs="119,0;124,26;119,52;93,88;83,119;78,145;68,166;57,197;52,223;52,233;47,233;42,259;26,264;6,259;0,254;6,243;11,238;16,228;21,223;26,202;37,161;37,145;37,135;42,124;47,114;47,78;42,57" o:connectangles="0,0,0,0,0,0,0,0,0,0,0,0,0,0,0,0,0,0,0,0,0,0,0,0,0,0,0"/>
                </v:shape>
                <v:shape id="Freeform 286" o:spid="_x0000_s1304" style="position:absolute;left:7215;top:12563;width:52;height:10;visibility:visible;mso-wrap-style:square;v-text-anchor:top" coordsize="5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YUsUA&#10;AADeAAAADwAAAGRycy9kb3ducmV2LnhtbERP32vCMBB+H/g/hBvsTdOpSNYZRQShoihzwtjb0Zxt&#10;sbmUJtP63xtB2Nt9fD9vOu9sLS7U+sqxhvdBAoI4d6biQsPxe9VXIHxANlg7Jg038jCf9V6mmBp3&#10;5S+6HEIhYgj7FDWUITSplD4vyaIfuIY4cifXWgwRtoU0LV5juK3lMEkm0mLFsaHEhpYl5efDn9Ww&#10;znZn9bNVR1LZ4vdjtNmvTzup9dtrt/gEEagL/+KnOzNx/mSsRvB4J9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thSxQAAAN4AAAAPAAAAAAAAAAAAAAAAAJgCAABkcnMv&#10;ZG93bnJldi54bWxQSwUGAAAAAAQABAD1AAAAigMAAAAA&#10;" path="m,l11,,21,5r10,5l52,5e" filled="f" strokecolor="#1f1a17" strokeweight="42e-5mm">
                  <v:path arrowok="t" o:connecttype="custom" o:connectlocs="0,0;11,0;21,5;31,10;52,5" o:connectangles="0,0,0,0,0"/>
                </v:shape>
                <v:shape id="Freeform 287" o:spid="_x0000_s1305" style="position:absolute;left:7148;top:12568;width:88;height:41;visibility:visible;mso-wrap-style:square;v-text-anchor:top" coordsize="8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Km8IA&#10;AADeAAAADwAAAGRycy9kb3ducmV2LnhtbERPTWvCQBC9F/oflhF6qxtFgo2uIkJLDwWt1vuYHZNg&#10;Zjbsrpr++64g9DaP9znzZc+tupIPjRMDo2EGiqR0tpHKwM/+/XUKKkQUi60TMvBLAZaL56c5Ftbd&#10;5Juuu1ipFCKhQAN1jF2hdShrYgxD15Ek7uQ8Y0zQV9p6vKVwbvU4y3LN2EhqqLGjdU3leXdhA9uc&#10;3OGNR/ixdhvh8clf+OtozMugX81ARerjv/jh/rRpfj6ZTuD+TrpB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kqbwgAAAN4AAAAPAAAAAAAAAAAAAAAAAJgCAABkcnMvZG93&#10;bnJldi54bWxQSwUGAAAAAAQABAD1AAAAhwMAAAAA&#10;" path="m,41l10,31,36,16,62,5,88,e" filled="f" strokecolor="#1f1a17" strokeweight="42e-5mm">
                  <v:path arrowok="t" o:connecttype="custom" o:connectlocs="0,41;10,31;36,16;62,5;88,0" o:connectangles="0,0,0,0,0"/>
                </v:shape>
                <v:shape id="Freeform 288" o:spid="_x0000_s1306" style="position:absolute;left:7045;top:12677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peMQA&#10;AADeAAAADwAAAGRycy9kb3ducmV2LnhtbERPTWvCQBC9F/wPyxS8NRu1lZC6igipnlo0HjwO2Wk2&#10;NDsbstsk/vtuodDbPN7nbHaTbcVAvW8cK1gkKQjiyumGawXXsnjKQPiArLF1TAru5GG3nT1sMNdu&#10;5DMNl1CLGMI+RwUmhC6X0leGLPrEdcSR+3S9xRBhX0vd4xjDbSuXabqWFhuODQY7Ohiqvi7fVsGw&#10;X5YrU7zdKMv45I/v+qNdaKXmj9P+FUSgKfyL/9wnHeevn7MX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2KXjEAAAA3gAAAA8AAAAAAAAAAAAAAAAAmAIAAGRycy9k&#10;b3ducmV2LnhtbFBLBQYAAAAABAAEAPUAAACJAwAAAAA=&#10;" path="m,5r10,5l15,15r5,-5l15,5,5,,,5xe" fillcolor="#1f1a17" stroked="f">
                  <v:path arrowok="t" o:connecttype="custom" o:connectlocs="0,5;10,10;15,15;20,10;15,5;5,0;0,5" o:connectangles="0,0,0,0,0,0,0"/>
                </v:shape>
                <v:shape id="Freeform 289" o:spid="_x0000_s1307" style="position:absolute;left:7045;top:12677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9iG8QA&#10;AADeAAAADwAAAGRycy9kb3ducmV2LnhtbERPTWvCQBC9F/wPyxR6001KDSG6SgnaVvFSW+h1yI7Z&#10;YHY2ZLea+utdQehtHu9z5svBtuJEvW8cK0gnCQjiyumGawXfX+txDsIHZI2tY1LwRx6Wi9HDHAvt&#10;zvxJp32oRQxhX6ACE0JXSOkrQxb9xHXEkTu43mKIsK+l7vEcw20rn5MkkxYbjg0GOyoNVcf9r1Ww&#10;eltPjz7dlO+p3l7CrvupSsNKPT0OrzMQgYbwL767P3Scn73kGdzei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YhvEAAAA3gAAAA8AAAAAAAAAAAAAAAAAmAIAAGRycy9k&#10;b3ducmV2LnhtbFBLBQYAAAAABAAEAPUAAACJAwAAAAA=&#10;" path="m,5r10,5l15,15r5,-5l15,5,5,,,5e" filled="f" strokecolor="#1f1a17" strokeweight="42e-5mm">
                  <v:path arrowok="t" o:connecttype="custom" o:connectlocs="0,5;10,10;15,15;20,10;15,5;5,0;0,5" o:connectangles="0,0,0,0,0,0,0"/>
                </v:shape>
                <v:shape id="Freeform 290" o:spid="_x0000_s1308" style="position:absolute;left:7081;top:1259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v3YsgA&#10;AADeAAAADwAAAGRycy9kb3ducmV2LnhtbESPT2vCQBDF7wW/wzJCb3VjLZpEV5GCNFI8+AfxOGTH&#10;JJidDdmtSb99Vyh4m+G935s3i1VvanGn1lWWFYxHEQji3OqKCwWn4+YtBuE8ssbaMin4JQer5eBl&#10;gam2He/pfvCFCCHsUlRQet+kUrq8JINuZBvioF1ta9CHtS2kbrEL4aaW71E0lQYrDhdKbOizpPx2&#10;+DGhxnd8TrZdskvyS7affEXZ7kwXpV6H/XoOwlPvn+Z/OtOBm37EM3i8E2a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/diyAAAAN4AAAAPAAAAAAAAAAAAAAAAAJgCAABk&#10;cnMvZG93bnJldi54bWxQSwUGAAAAAAQABAD1AAAAjQMAAAAA&#10;" path="m10,r5,5l10,10,5,15,,15,,10,,5,5,r5,xe" fillcolor="#1f1a17" stroked="f">
                  <v:path arrowok="t" o:connecttype="custom" o:connectlocs="10,0;15,5;10,10;5,15;0,15;0,10;0,5;5,0;10,0" o:connectangles="0,0,0,0,0,0,0,0,0"/>
                </v:shape>
                <v:shape id="Freeform 291" o:spid="_x0000_s1309" style="position:absolute;left:7081;top:12594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lmccA&#10;AADeAAAADwAAAGRycy9kb3ducmV2LnhtbESPQWvCQBCF74L/YRnBm24UEUldRQuFeihU20O9jdkx&#10;CWZnw+42pv++cxC8zfDevPfNetu7RnUUYu3ZwGyagSIuvK25NPD99TZZgYoJ2WLjmQz8UYTtZjhY&#10;Y279nY/UnVKpJIRjjgaqlNpc61hU5DBOfUss2tUHh0nWUGob8C7hrtHzLFtqhzVLQ4UtvVZU3E6/&#10;zkBfFvvzp+384nw9hPkx+/jZX6wx41G/ewGVqE9P8+P63Qr+crESXnlHZ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JZnHAAAA3gAAAA8AAAAAAAAAAAAAAAAAmAIAAGRy&#10;cy9kb3ducmV2LnhtbFBLBQYAAAAABAAEAPUAAACMAwAAAAA=&#10;" path="m10,r5,5l10,10,5,15,,15,,10,,5,5,r5,e" filled="f" strokecolor="#1f1a17" strokeweight="42e-5mm">
                  <v:path arrowok="t" o:connecttype="custom" o:connectlocs="10,0;15,5;10,10;5,15;0,15;0,10;0,5;5,0;10,0" o:connectangles="0,0,0,0,0,0,0,0,0"/>
                </v:shape>
                <v:shape id="Freeform 292" o:spid="_x0000_s1310" style="position:absolute;left:7086;top:12599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I7cQA&#10;AADeAAAADwAAAGRycy9kb3ducmV2LnhtbERP32vCMBB+H/g/hBP2pulkONcZpSrqYHuxG+z1aG5N&#10;WXMpSbTdf78Iwt7u4/t5y/VgW3EhHxrHCh6mGQjiyumGawWfH/vJAkSIyBpbx6TglwKsV6O7Jeba&#10;9XyiSxlrkUI45KjAxNjlUobKkMUwdR1x4r6dtxgT9LXUHvsUbls5y7K5tNhwajDY0dZQ9VOerYLB&#10;73ebt/LYvhfF6etgnkwfvFHqfjwULyAiDfFffHO/6jR//rh4hus76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iO3EAAAA3gAAAA8AAAAAAAAAAAAAAAAAmAIAAGRycy9k&#10;b3ducmV2LnhtbFBLBQYAAAAABAAEAPUAAACJAwAAAAA=&#10;" path="m,l5,r,l,,,,,,,,,,,xe" stroked="f">
                  <v:path arrowok="t" o:connecttype="custom" o:connectlocs="0,0;5,0;5,0;0,0;0,0;0,0;0,0;0,0;0,0" o:connectangles="0,0,0,0,0,0,0,0,0"/>
                </v:shape>
                <v:shape id="Freeform 293" o:spid="_x0000_s1311" style="position:absolute;left:7086;top:12599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OScYA&#10;AADeAAAADwAAAGRycy9kb3ducmV2LnhtbESPzWvCQBDF70L/h2UKvemmUkRTVylCP/DmB+Y6ZKdJ&#10;aHY27G418a93DoK3GebNe++3XPeuVWcKsfFs4HWSgSIuvW24MnA8fI7noGJCtth6JgMDRVivnkZL&#10;zK2/8I7O+1QpMeGYo4E6pS7XOpY1OYwT3xHL7dcHh0nWUGkb8CLmrtXTLJtphw1LQo0dbWoq//b/&#10;zsA1DP3xND1tvigVQzxsv6nYFca8PPcf76AS9ekhvn//WKk/e1sIgODID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FOScYAAADeAAAADwAAAAAAAAAAAAAAAACYAgAAZHJz&#10;L2Rvd25yZXYueG1sUEsFBgAAAAAEAAQA9QAAAIsDAAAAAA==&#10;" path="m,l5,r,l,,,,,,,,,,,e" filled="f" strokecolor="#1f1a17" strokeweight="42e-5mm">
                  <v:path arrowok="t" o:connecttype="custom" o:connectlocs="0,0;5,0;5,0;0,0;0,0;0,0;0,0;0,0;0,0" o:connectangles="0,0,0,0,0,0,0,0,0"/>
                </v:shape>
                <v:shape id="Freeform 294" o:spid="_x0000_s1312" style="position:absolute;left:7076;top:12609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KucUA&#10;AADeAAAADwAAAGRycy9kb3ducmV2LnhtbERPTU8CMRC9k/gfmjHxQqSLENSVQpRkg0dEgtfJdtiu&#10;bqdLW2D595TEhNu8vM+ZzjvbiCP5UDtWMBxkIIhLp2uuFGy+i8cXECEia2wck4IzBZjP7npTzLU7&#10;8Rcd17ESKYRDjgpMjG0uZSgNWQwD1xInbue8xZigr6T2eErhtpFPWTaRFmtODQZbWhgq/9YHq2Bc&#10;PK/8x3ZZ7A+/591+ZOzPsm+Verjv3t9AROriTfzv/tRp/mT8OoTrO+kG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Yq5xQAAAN4AAAAPAAAAAAAAAAAAAAAAAJgCAABkcnMv&#10;ZG93bnJldi54bWxQSwUGAAAAAAQABAD1AAAAigMAAAAA&#10;" path="m10,11l,6,5,e" filled="f" strokecolor="#1f1a17" strokeweight="42e-5mm">
                  <v:path arrowok="t" o:connecttype="custom" o:connectlocs="10,11;0,6;5,0" o:connectangles="0,0,0"/>
                </v:shape>
                <v:shape id="Freeform 295" o:spid="_x0000_s1313" style="position:absolute;left:7091;top:12584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m7cIA&#10;AADeAAAADwAAAGRycy9kb3ducmV2LnhtbERPzYrCMBC+C75DGMGbpuoiWo0iskIPC7LqAwzJ2JY2&#10;k9JkbfXpNwvC3ubj+53tvre1eFDrS8cKZtMEBLF2puRcwe16mqxA+IBssHZMCp7kYb8bDraYGtfx&#10;Nz0uIRcxhH2KCooQmlRKrwuy6KeuIY7c3bUWQ4RtLk2LXQy3tZwnyVJaLDk2FNjQsSBdXX6sgi+T&#10;VYvqvtLGZt36U58TOr1uSo1H/WEDIlAf/sVvd2bi/OXHeg5/78Qb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ObtwgAAAN4AAAAPAAAAAAAAAAAAAAAAAJgCAABkcnMvZG93&#10;bnJldi54bWxQSwUGAAAAAAQABAD1AAAAhwMAAAAA&#10;" path="m,5r5,l11,e" filled="f" strokecolor="#1f1a17" strokeweight="42e-5mm">
                  <v:path arrowok="t" o:connecttype="custom" o:connectlocs="0,5;5,5;11,0" o:connectangles="0,0,0"/>
                </v:shape>
                <v:shape id="Freeform 296" o:spid="_x0000_s1314" style="position:absolute;left:7029;top:1249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buMUA&#10;AADeAAAADwAAAGRycy9kb3ducmV2LnhtbERPS2vCQBC+C/0PyxR6000fiI2u0hYsHnxg6sHjsDsm&#10;wexsmt1o/PeuIHibj+85k1lnK3GixpeOFbwOEhDE2pmScwW7v3l/BMIHZIOVY1JwIQ+z6VNvgqlx&#10;Z97SKQu5iCHsU1RQhFCnUnpdkEU/cDVx5A6usRgibHJpGjzHcFvJtyQZSoslx4YCa/opSB+z1ir4&#10;PnT/qwW2v1k+3+qN0+t2uV8r9fLcfY1BBOrCQ3x3L0ycP/z4fIfbO/EG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u4xQAAAN4AAAAPAAAAAAAAAAAAAAAAAJgCAABkcnMv&#10;ZG93bnJldi54bWxQSwUGAAAAAAQABAD1AAAAigMAAAAA&#10;" path="m42,26l31,11,21,6,11,,,6,,16,5,26r11,6l26,37e" filled="f" strokecolor="#1f1a17" strokeweight="42e-5mm">
                  <v:path arrowok="t" o:connecttype="custom" o:connectlocs="42,26;31,11;21,6;11,0;0,6;0,16;5,26;16,32;26,37" o:connectangles="0,0,0,0,0,0,0,0,0"/>
                </v:shape>
                <v:shape id="Freeform 297" o:spid="_x0000_s1315" style="position:absolute;left:7045;top:12532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+3ccA&#10;AADeAAAADwAAAGRycy9kb3ducmV2LnhtbESPQUvDQBCF74L/YRnBm91YSrRpt0UEQUsQTAultyE7&#10;TaLZ2ZAdm/TfdwuCtxnem/e9Wa5H16oT9aHxbOBxkoAiLr1tuDKw2749PIMKgmyx9UwGzhRgvbq9&#10;WWJm/cBfdCqkUjGEQ4YGapEu0zqUNTkME98RR+3oe4cS177StschhrtWT5Mk1Q4bjoQaO3qtqfwp&#10;fl2EDE+JFNOP/PvT5oc039j9MBdj7u/GlwUooVH+zX/X7zbWT2fzGVzfiT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cPt3HAAAA3gAAAA8AAAAAAAAAAAAAAAAAmAIAAGRy&#10;cy9kb3ducmV2LnhtbFBLBQYAAAAABAAEAPUAAACMAwAAAAA=&#10;" path="m5,15l,10,,5,,,5,e" filled="f" strokecolor="#1f1a17" strokeweight="42e-5mm">
                  <v:path arrowok="t" o:connecttype="custom" o:connectlocs="5,15;0,10;0,5;0,0;5,0" o:connectangles="0,0,0,0,0"/>
                </v:shape>
                <v:shape id="Freeform 298" o:spid="_x0000_s1316" style="position:absolute;left:7071;top:12542;width:77;height:21;visibility:visible;mso-wrap-style:square;v-text-anchor:top" coordsize="7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Z18YA&#10;AADeAAAADwAAAGRycy9kb3ducmV2LnhtbERPzWrCQBC+F3yHZQQvRTdGG23qKtpS8NAeqj7AkB2z&#10;wexszG5NfPtuodDbfHy/s9r0thY3an3lWMF0koAgLpyuuFRwOr6PlyB8QNZYOyYFd/KwWQ8eVphr&#10;1/EX3Q6hFDGEfY4KTAhNLqUvDFn0E9cQR+7sWoshwraUusUuhttapkmSSYsVxwaDDb0aKi6Hb6vg&#10;85p+7Mru7XF6NovZ4po6c9nNlRoN++0LiEB9+Bf/ufc6zs/mz0/w+068Qa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lZ18YAAADeAAAADwAAAAAAAAAAAAAAAACYAgAAZHJz&#10;L2Rvd25yZXYueG1sUEsFBgAAAAAEAAQA9QAAAIsDAAAAAA==&#10;" path="m,5l36,,77,5,72,16r-5,l56,21r-10,l20,16,,5e" filled="f" strokecolor="#1f1a17" strokeweight="42e-5mm">
                  <v:path arrowok="t" o:connecttype="custom" o:connectlocs="0,5;36,0;77,5;72,16;67,16;56,21;46,21;20,16;0,5" o:connectangles="0,0,0,0,0,0,0,0,0"/>
                </v:shape>
                <v:shape id="Freeform 299" o:spid="_x0000_s1317" style="position:absolute;left:7071;top:12532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9fcMA&#10;AADeAAAADwAAAGRycy9kb3ducmV2LnhtbERPzYrCMBC+C/sOYYS9aapI1WoUcXGRPQitPsDQjG2x&#10;mXSbbK1vbxYEb/Px/c5625tadNS6yrKCyTgCQZxbXXGh4HI+jBYgnEfWWFsmBQ9ysN18DNaYaHvn&#10;lLrMFyKEsEtQQel9k0jp8pIMurFtiAN3ta1BH2BbSN3iPYSbWk6jKJYGKw4NJTa0Lym/ZX9GwfXr&#10;vLNu/puespl/7C+H7ud7KpX6HPa7FQhPvX+LX+6jDvPj2TKG/3fCD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v9fcMAAADeAAAADwAAAAAAAAAAAAAAAACYAgAAZHJzL2Rv&#10;d25yZXYueG1sUEsFBgAAAAAEAAQA9QAAAIgDAAAAAA==&#10;" path="m62,10l41,,25,,10,5,,15e" filled="f" strokecolor="#1f1a17" strokeweight="42e-5mm">
                  <v:path arrowok="t" o:connecttype="custom" o:connectlocs="62,10;41,0;25,0;10,5;0,15" o:connectangles="0,0,0,0,0"/>
                </v:shape>
                <v:shape id="Freeform 300" o:spid="_x0000_s1318" style="position:absolute;left:7065;top:12537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FdcQA&#10;AADeAAAADwAAAGRycy9kb3ducmV2LnhtbERPyWrDMBC9F/IPYgK9NXIWsjhRQggJ+FAoWT5gkCa2&#10;sTUylhK7/foqUOhtHm+dza63tXhS60vHCsajBASxdqbkXMHtevpYgvAB2WDtmBR8k4fddvC2wdS4&#10;js/0vIRcxBD2KSooQmhSKb0uyKIfuYY4cnfXWgwRtrk0LXYx3NZykiRzabHk2FBgQ4eCdHV5WAWf&#10;Jqum1X2pjc261VF/JXT6uSn1Puz3axCB+vAv/nNnJs6fz1YLeL0Tb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/RXXEAAAA3gAAAA8AAAAAAAAAAAAAAAAAmAIAAGRycy9k&#10;b3ducmV2LnhtbFBLBQYAAAAABAAEAPUAAACJAwAAAAA=&#10;" path="m6,5r5,l11,r,l6,,,,,,,5r6,e" filled="f" strokecolor="#1f1a17" strokeweight="42e-5mm">
                  <v:path arrowok="t" o:connecttype="custom" o:connectlocs="6,5;11,5;11,0;11,0;6,0;0,0;0,0;0,5;6,5" o:connectangles="0,0,0,0,0,0,0,0,0"/>
                </v:shape>
                <v:shape id="Freeform 301" o:spid="_x0000_s1319" style="position:absolute;left:7231;top:12413;width:15;height:114;visibility:visible;mso-wrap-style:square;v-text-anchor:top" coordsize="1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LzMcA&#10;AADeAAAADwAAAGRycy9kb3ducmV2LnhtbESPQUsDMRCF74L/IYzgzSaKlO3atIigKIjS6sXbdDO7&#10;WbqZLEnabv+9cxC8zfDevPfNcj2FQR0p5T6yhduZAUXcRNdzZ+H76/mmApULssMhMlk4U4b16vJi&#10;ibWLJ97QcVs6JSGca7TgSxlrrXPjKWCexZFYtDamgEXW1GmX8CThYdB3xsx1wJ6lweNIT56a/fYQ&#10;LLT+7aNqq8NouvO7edGL3U/4TNZeX02PD6AKTeXf/Hf96gR/fr8Q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RS8zHAAAA3gAAAA8AAAAAAAAAAAAAAAAAmAIAAGRy&#10;cy9kb3ducmV2LnhtbFBLBQYAAAAABAAEAPUAAACMAwAAAAA=&#10;" path="m15,l10,25r,26l,77,5,93r5,10l15,114e" filled="f" strokecolor="#1f1a17" strokeweight="42e-5mm">
                  <v:path arrowok="t" o:connecttype="custom" o:connectlocs="15,0;10,25;10,51;0,77;5,93;10,103;15,114" o:connectangles="0,0,0,0,0,0,0"/>
                </v:shape>
                <v:shape id="Freeform 302" o:spid="_x0000_s1320" style="position:absolute;left:7231;top:12537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wJsIA&#10;AADeAAAADwAAAGRycy9kb3ducmV2LnhtbERPzYrCMBC+L/gOYQRva6qIaDWKu+LiHrV9gKEZ02Iz&#10;qU3U9u03woK3+fh+Z73tbC0e1PrKsYLJOAFBXDhdsVGQZ4fPBQgfkDXWjklBTx62m8HHGlPtnnyi&#10;xzkYEUPYp6igDKFJpfRFSRb92DXEkbu41mKIsDVSt/iM4baW0ySZS4sVx4YSG/ouqbie71bBzVz6&#10;7PDremv2P9nXbppPTjJXajTsdisQgbrwFv+7jzrOn8+WS3i9E2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nAmwgAAAN4AAAAPAAAAAAAAAAAAAAAAAJgCAABkcnMvZG93&#10;bnJldi54bWxQSwUGAAAAAAQABAD1AAAAhwMAAAAA&#10;" path="m,l15,5,36,26e" filled="f" strokecolor="#1f1a17" strokeweight="42e-5mm">
                  <v:path arrowok="t" o:connecttype="custom" o:connectlocs="0,0;15,5;36,26" o:connectangles="0,0,0"/>
                </v:shape>
                <v:shape id="Freeform 303" o:spid="_x0000_s1321" style="position:absolute;left:7329;top:12480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5RcUA&#10;AADeAAAADwAAAGRycy9kb3ducmV2LnhtbESPQUsDMRCF74L/IYzgzSYK1nVtWkQQLZ62FbwOm+lm&#10;aTJZNul2+++dg+Bthnnz3vtWmzkGNdGY+8QW7hcGFHGbXM+dhe/9+10FKhdkhyExWbhQhs36+mqF&#10;tUtnbmjalU6JCecaLfhShlrr3HqKmBdpIJbbIY0Ri6xjp92IZzGPQT8Ys9QRe5YEjwO9eWqPu1O0&#10;MEyh+fkw2204PVdVd2mecvRf1t7ezK8voArN5V/89/3ppP7y0QiA4MgM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blFxQAAAN4AAAAPAAAAAAAAAAAAAAAAAJgCAABkcnMv&#10;ZG93bnJldi54bWxQSwUGAAAAAAQABAD1AAAAigMAAAAA&#10;" path="m,l5,5r5,10e" filled="f" strokecolor="#1f1a17" strokeweight="42e-5mm">
                  <v:path arrowok="t" o:connecttype="custom" o:connectlocs="0,0;5,5;10,15" o:connectangles="0,0,0"/>
                </v:shape>
                <v:shape id="Freeform 304" o:spid="_x0000_s1322" style="position:absolute;left:7463;top:12537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8Pg8UA&#10;AADeAAAADwAAAGRycy9kb3ducmV2LnhtbERPTWsCMRC9C/6HMAVvNdmitmyNUgpSQaxoK9LbsJlu&#10;VjeTZRN1+++bQsHbPN7nTOedq8WF2lB51pANFQjiwpuKSw2fH4v7JxAhIhusPZOGHwown/V7U8yN&#10;v/KWLrtYihTCIUcNNsYmlzIUlhyGoW+IE/ftW4cxwbaUpsVrCne1fFBqIh1WnBosNvRqqTjtzk7D&#10;phrZt/fRYR2/9kf5eGwWK6kyrQd33csziEhdvIn/3UuT5k/GKoO/d9IN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w+DxQAAAN4AAAAPAAAAAAAAAAAAAAAAAJgCAABkcnMv&#10;ZG93bnJldi54bWxQSwUGAAAAAAQABAD1AAAAigMAAAAA&#10;" path="m36,l21,15,16,26,11,21r,-6l11,26r,5l5,26,,15,21,10,36,xe" fillcolor="#1f1a17" stroked="f">
                  <v:path arrowok="t" o:connecttype="custom" o:connectlocs="36,0;21,15;16,26;11,21;11,15;11,26;11,31;5,26;0,15;21,10;36,0" o:connectangles="0,0,0,0,0,0,0,0,0,0,0"/>
                </v:shape>
                <v:shape id="Freeform 305" o:spid="_x0000_s1323" style="position:absolute;left:7463;top:12537;width:36;height:31;visibility:visible;mso-wrap-style:square;v-text-anchor:top" coordsize="3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mtMQA&#10;AADeAAAADwAAAGRycy9kb3ducmV2LnhtbERP22rCQBB9L/QflhF8q7sGTSW6SikVFITSeHkesmMS&#10;zM6G7Krx791CoW9zONdZrHrbiBt1vnasYTxSIIgLZ2ouNRz267cZCB+QDTaOScODPKyWry8LzIy7&#10;8w/d8lCKGMI+Qw1VCG0mpS8qsuhHriWO3Nl1FkOEXSlNh/cYbhuZKJVKizXHhgpb+qyouORXqyEP&#10;cnKcvae7L7XfnsaPzan5TqzWw0H/MQcRqA//4j/3xsT56VQl8PtOvEE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5rTEAAAA3gAAAA8AAAAAAAAAAAAAAAAAmAIAAGRycy9k&#10;b3ducmV2LnhtbFBLBQYAAAAABAAEAPUAAACJAwAAAAA=&#10;" path="m36,l21,15,16,26,11,21r,-6l11,26r,5l5,26,,15,21,10,36,e" filled="f" strokecolor="#1f1a17" strokeweight="42e-5mm">
                  <v:path arrowok="t" o:connecttype="custom" o:connectlocs="36,0;21,15;16,26;11,21;11,15;11,26;11,31;5,26;0,15;21,10;36,0" o:connectangles="0,0,0,0,0,0,0,0,0,0,0"/>
                </v:shape>
                <v:shape id="Freeform 306" o:spid="_x0000_s1324" style="position:absolute;left:7339;top:12376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NpcQA&#10;AADeAAAADwAAAGRycy9kb3ducmV2LnhtbERP32vCMBB+F/Y/hBN809TJZFSjiDA2GEOmY/h4NNc2&#10;2lxKkrX1v1+Ewd7u4/t56+1gG9GRD8axgvksA0FcOG24UvB1epk+gwgRWWPjmBTcKMB28zBaY65d&#10;z5/UHWMlUgiHHBXUMba5lKGoyWKYuZY4caXzFmOCvpLaY5/CbSMfs2wpLRpODTW2tK+puB5/rIIL&#10;v58/Dv38+1S+GnPde1N2u5tSk/GwW4GINMR/8Z/7Taf5y6dsAfd30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jaXEAAAA3gAAAA8AAAAAAAAAAAAAAAAAmAIAAGRycy9k&#10;b3ducmV2LnhtbFBLBQYAAAAABAAEAPUAAACJAwAAAAA=&#10;" path="m47,73r-11,l26,68,16,62,11,57,,26,,5,11,,26,,47,5r10,6l78,21,93,42r5,5l93,47r-5,5l78,52,67,57r-5,l52,62,47,73xe" fillcolor="#1f1a17" stroked="f">
                  <v:path arrowok="t" o:connecttype="custom" o:connectlocs="47,73;36,73;26,68;16,62;11,57;0,26;0,5;11,0;26,0;47,5;57,11;78,21;93,42;98,47;93,47;88,52;78,52;67,57;62,57;52,62;47,73" o:connectangles="0,0,0,0,0,0,0,0,0,0,0,0,0,0,0,0,0,0,0,0,0"/>
                </v:shape>
                <v:shape id="Freeform 307" o:spid="_x0000_s1325" style="position:absolute;left:7339;top:12376;width:98;height:73;visibility:visible;mso-wrap-style:square;v-text-anchor:top" coordsize="9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0EsQA&#10;AADeAAAADwAAAGRycy9kb3ducmV2LnhtbERPS2sCMRC+F/ofwhR6q9mtD2TdKFJa6LFVweu4GTfb&#10;biZrktXtvzcFwdt8fM8pV4NtxZl8aBwryEcZCOLK6YZrBbvtx8scRIjIGlvHpOCPAqyWjw8lFtpd&#10;+JvOm1iLFMKhQAUmxq6QMlSGLIaR64gTd3TeYkzQ11J7vKRw28rXLJtJiw2nBoMdvRmqfje9VdB/&#10;7X/Gu7bPzWDfzV7PD/Vp7JV6fhrWCxCRhngX39yfOs2fTbMJ/L+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NBLEAAAA3gAAAA8AAAAAAAAAAAAAAAAAmAIAAGRycy9k&#10;b3ducmV2LnhtbFBLBQYAAAAABAAEAPUAAACJAwAAAAA=&#10;" path="m47,73r-11,l26,68,16,62,11,57,,26,,5,11,,26,,47,5r10,6l78,21,93,42r5,5l93,47r-5,5l78,52,67,57r-5,l52,62,47,73e" filled="f" strokecolor="#1f1a17" strokeweight="42e-5mm">
                  <v:path arrowok="t" o:connecttype="custom" o:connectlocs="47,73;36,73;26,68;16,62;11,57;0,26;0,5;11,0;26,0;47,5;57,11;78,21;93,42;98,47;93,47;88,52;78,52;67,57;62,57;52,62;47,73" o:connectangles="0,0,0,0,0,0,0,0,0,0,0,0,0,0,0,0,0,0,0,0,0"/>
                </v:shape>
                <v:shape id="Freeform 308" o:spid="_x0000_s1326" style="position:absolute;left:7386;top:1244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OMcQA&#10;AADeAAAADwAAAGRycy9kb3ducmV2LnhtbERPTWvCQBC9F/wPywheim5qiYToKlZo6U2MHvQ2ZMds&#10;MDsbsltN/fVuoeBtHu9zFqveNuJKna8dK3ibJCCIS6drrhQc9p/jDIQPyBobx6TglzysloOXBeba&#10;3XhH1yJUIoawz1GBCaHNpfSlIYt+4lriyJ1dZzFE2FVSd3iL4baR0ySZSYs1xwaDLW0MlZfixyr4&#10;+rDvpkjb7T7bZSc83um+sa9KjYb9eg4iUB+e4n/3t47zZ2mSwt878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TjHEAAAA3gAAAA8AAAAAAAAAAAAAAAAAmAIAAGRycy9k&#10;b3ducmV2LnhtbFBLBQYAAAAABAAEAPUAAACJAwAAAAA=&#10;" path="m,15l15,5,26,,41,15,51,26,67,41r,11l62,57r-16,l31,46,15,41,5,31,,15xe" fillcolor="#1f1a17" stroked="f">
                  <v:path arrowok="t" o:connecttype="custom" o:connectlocs="0,15;15,5;26,0;41,15;51,26;67,41;67,52;62,57;46,57;31,46;15,41;5,31;0,15" o:connectangles="0,0,0,0,0,0,0,0,0,0,0,0,0"/>
                </v:shape>
                <v:shape id="Freeform 309" o:spid="_x0000_s1327" style="position:absolute;left:7386;top:12449;width:67;height:5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Y98QA&#10;AADeAAAADwAAAGRycy9kb3ducmV2LnhtbERP22rCQBB9F/oPyxT6pptaEkLqKq0gKkWhaT9gyI5J&#10;MDubZjcX/75bKPg2h3Od1WYyjRioc7VlBc+LCARxYXXNpYLvr908BeE8ssbGMim4kYPN+mG2wkzb&#10;kT9pyH0pQgi7DBVU3reZlK6oyKBb2JY4cBfbGfQBdqXUHY4h3DRyGUWJNFhzaKiwpW1FxTXvjYL4&#10;5d3259v+OKYfS7eLf1DSKVHq6XF6ewXhafJ38b/7oMP8JI4S+Hsn3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mPfEAAAA3gAAAA8AAAAAAAAAAAAAAAAAmAIAAGRycy9k&#10;b3ducmV2LnhtbFBLBQYAAAAABAAEAPUAAACJAwAAAAA=&#10;" path="m,15l15,5,26,,41,15,51,26,67,41r,11l62,57r-16,l31,46,15,41,5,31,,15e" filled="f" strokecolor="#1f1a17" strokeweight="42e-5mm">
                  <v:path arrowok="t" o:connecttype="custom" o:connectlocs="0,15;15,5;26,0;41,15;51,26;67,41;67,52;62,57;46,57;31,46;15,41;5,31;0,15" o:connectangles="0,0,0,0,0,0,0,0,0,0,0,0,0"/>
                </v:shape>
                <v:shape id="Freeform 310" o:spid="_x0000_s1328" style="position:absolute;left:7417;top:12340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PbMQA&#10;AADeAAAADwAAAGRycy9kb3ducmV2LnhtbERPS2sCMRC+C/0PYQq9abZiraxGKYIiLB58tNDbkIzZ&#10;xc1k2UTd/vtGELzNx/ec2aJztbhSGyrPCt4HGQhi7U3FVsHxsOpPQISIbLD2TAr+KMBi/tKbYW78&#10;jXd03UcrUgiHHBWUMTa5lEGX5DAMfEOcuJNvHcYEWytNi7cU7mo5zLKxdFhxaiixoWVJ+ry/OAW/&#10;XttiE3Sx/h5NjoUdrrdn86PU22v3NQURqYtP8cO9MWn++CP7hPs76QY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j2zEAAAA3gAAAA8AAAAAAAAAAAAAAAAAmAIAAGRycy9k&#10;b3ducmV2LnhtbFBLBQYAAAAABAAEAPUAAACJAwAAAAA=&#10;" path="m,5l15,26,31,47,46,57r16,l77,57r16,5l108,52,129,36r,-15l129,,77,5,31,5,15,5,,5xe" fillcolor="#1f1a17" stroked="f">
                  <v:path arrowok="t" o:connecttype="custom" o:connectlocs="0,5;15,26;31,47;46,57;62,57;77,57;93,62;108,52;129,36;129,21;129,0;77,5;31,5;15,5;0,5" o:connectangles="0,0,0,0,0,0,0,0,0,0,0,0,0,0,0"/>
                </v:shape>
                <v:shape id="Freeform 311" o:spid="_x0000_s1329" style="position:absolute;left:7417;top:12340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zxMUA&#10;AADeAAAADwAAAGRycy9kb3ducmV2LnhtbESPQWsCMRCF74L/IYzQm5tUqeh2o4gg9GAptQWvw2a6&#10;WbqZLJuo23/fORR6m+G9ee+bajeGTt1oSG1kC4+FAUVcR9dyY+Hz4zhfg0oZ2WEXmSz8UILddjqp&#10;sHTxzu90O+dGSQinEi34nPtS61R7CpiK2BOL9hWHgFnWodFuwLuEh04vjFnpgC1Lg8eeDp7q7/M1&#10;WHjbtOiTOS1P3SUeXt3apKU31j7Mxv0zqExj/jf/Xb84wV89GeGVd2QG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3PExQAAAN4AAAAPAAAAAAAAAAAAAAAAAJgCAABkcnMv&#10;ZG93bnJldi54bWxQSwUGAAAAAAQABAD1AAAAigMAAAAA&#10;" path="m,5l15,26,31,47,46,57r16,l77,57r16,5l108,52,129,36r,-15l129,,77,5,31,5,15,5,,5e" filled="f" strokecolor="#1f1a17" strokeweight="42e-5mm">
                  <v:path arrowok="t" o:connecttype="custom" o:connectlocs="0,5;15,26;31,47;46,57;62,57;77,57;93,62;108,52;129,36;129,21;129,0;77,5;31,5;15,5;0,5" o:connectangles="0,0,0,0,0,0,0,0,0,0,0,0,0,0,0"/>
                </v:shape>
                <v:shape id="Freeform 312" o:spid="_x0000_s1330" style="position:absolute;left:7613;top:12527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wtsIA&#10;AADeAAAADwAAAGRycy9kb3ducmV2LnhtbERPS4vCMBC+C/6HMII3TRWVtRplWRD15PrA89iMbbGZ&#10;1CZq9ddvBGFv8/E9ZzqvTSHuVLncsoJeNwJBnFidc6rgsF90vkA4j6yxsEwKnuRgPms2phhr++At&#10;3Xc+FSGEXYwKMu/LWEqXZGTQdW1JHLizrQz6AKtU6gofIdwUsh9FI2kw59CQYUk/GSWX3c0oWL9c&#10;ebjVfFxdf9f9ZbHdDE4klWq36u8JCE+1/xd/3Csd5o+G0Rje74Qb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C2wgAAAN4AAAAPAAAAAAAAAAAAAAAAAJgCAABkcnMvZG93&#10;bnJldi54bWxQSwUGAAAAAAQABAD1AAAAhwMAAAAA&#10;" path="m,l5,25r5,21e" filled="f" strokecolor="#1f1a17" strokeweight="42e-5mm">
                  <v:path arrowok="t" o:connecttype="custom" o:connectlocs="0,0;5,25;10,46" o:connectangles="0,0,0"/>
                </v:shape>
                <v:shape id="Freeform 313" o:spid="_x0000_s1331" style="position:absolute;left:7618;top:12537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MKMcA&#10;AADeAAAADwAAAGRycy9kb3ducmV2LnhtbESPQU/DMAyF70j7D5GRuKAtHRLVVpZNY6ISxzG47OY1&#10;pilrnKoJbfn3+IDEzZaf33vfZjf5Vg3UxyawgeUiA0VcBdtwbeDjvZyvQMWEbLENTAZ+KMJuO7vZ&#10;YGHDyG80nFKtxIRjgQZcSl2hdawceYyL0BHL7TP0HpOsfa1tj6OY+1Y/ZFmuPTYsCQ47Ojiqrqdv&#10;b+Dlcl2Xh6/8eK+HsxtXz6XmY2vM3e20fwKVaEr/4r/vVyv188elAAi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jCjHAAAA3gAAAA8AAAAAAAAAAAAAAAAAmAIAAGRy&#10;cy9kb3ducmV2LnhtbFBLBQYAAAAABAAEAPUAAACMAwAAAAA=&#10;" path="m,l10,26,26,57e" filled="f" strokecolor="#1f1a17" strokeweight="42e-5mm">
                  <v:path arrowok="t" o:connecttype="custom" o:connectlocs="0,0;10,26;26,57" o:connectangles="0,0,0"/>
                </v:shape>
                <v:shape id="Freeform 314" o:spid="_x0000_s1332" style="position:absolute;left:7515;top:12589;width:72;height:124;visibility:visible;mso-wrap-style:square;v-text-anchor:top" coordsize="7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7QMYA&#10;AADeAAAADwAAAGRycy9kb3ducmV2LnhtbERP32vCMBB+H/g/hBP2NtOKutEZxQ0cgo4xleHebs3Z&#10;FptLSTJb//tFEPZ2H9/Pm847U4szOV9ZVpAOEhDEudUVFwr2u+XDEwgfkDXWlknBhTzMZ727KWba&#10;tvxJ520oRAxhn6GCMoQmk9LnJRn0A9sQR+5oncEQoSukdtjGcFPLYZJMpMGKY0OJDb2WlJ+2v0bB&#10;6jDC9uvxsH53Lyf98bZpfobdt1L3/W7xDCJQF/7FN/dKx/mTcZrC9Z14g5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Q7QMYAAADeAAAADwAAAAAAAAAAAAAAAACYAgAAZHJz&#10;L2Rvd25yZXYueG1sUEsFBgAAAAAEAAQA9QAAAIsDAAAAAA==&#10;" path="m72,l57,31,46,62r5,21l46,93r,l41,93r-5,16l31,119r-11,l10,124r-5,l,119r5,-5l10,93e" filled="f" strokecolor="#1f1a17" strokeweight="42e-5mm">
                  <v:path arrowok="t" o:connecttype="custom" o:connectlocs="72,0;57,31;46,62;51,83;46,93;46,93;41,93;36,109;31,119;20,119;10,124;5,124;0,119;5,114;10,93" o:connectangles="0,0,0,0,0,0,0,0,0,0,0,0,0,0,0"/>
                </v:shape>
                <v:shape id="Freeform 315" o:spid="_x0000_s1333" style="position:absolute;left:7504;top:12532;width:42;height:176;visibility:visible;mso-wrap-style:square;v-text-anchor:top" coordsize="4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AScIA&#10;AADeAAAADwAAAGRycy9kb3ducmV2LnhtbERPTWvCQBC9C/6HZQRvuklAK6mrFKHi1VjB45CdJqHZ&#10;2bi7jYm/vlso9DaP9znb/WBa0ZPzjWUF6TIBQVxa3XCl4OPyvtiA8AFZY2uZFIzkYb+bTraYa/vg&#10;M/VFqEQMYZ+jgjqELpfSlzUZ9EvbEUfu0zqDIUJXSe3wEcNNK7MkWUuDDceGGjs61FR+Fd9GQYmr&#10;8d4/z/21wZfUjbeskJejUvPZ8PYKItAQ/sV/7pOO89erNIPfd+IN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YBJwgAAAN4AAAAPAAAAAAAAAAAAAAAAAJgCAABkcnMvZG93&#10;bnJldi54bWxQSwUGAAAAAAQABAD1AAAAhwMAAAAA&#10;" path="m21,l37,26r5,26l37,83,26,119r-5,15l16,150r-5,10l6,171r-6,l,176r6,l11,176e" filled="f" strokecolor="#1f1a17" strokeweight="42e-5mm">
                  <v:path arrowok="t" o:connecttype="custom" o:connectlocs="21,0;37,26;42,52;37,83;26,119;21,134;16,150;11,160;6,171;0,171;0,176;6,176;11,176" o:connectangles="0,0,0,0,0,0,0,0,0,0,0,0,0"/>
                </v:shape>
                <v:shape id="Freeform 316" o:spid="_x0000_s1334" style="position:absolute;left:7515;top:12692;width:36;height:6;visibility:visible;mso-wrap-style:square;v-text-anchor:top" coordsize="3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uZcQA&#10;AADeAAAADwAAAGRycy9kb3ducmV2LnhtbERPS2sCMRC+F/wPYYTealZLRVejiGgr3nyit2Ezbrbd&#10;TJZNquu/NwWht/n4njOeNrYUV6p94VhBt5OAIM6cLjhXsN8t3wYgfEDWWDomBXfyMJ20XsaYanfj&#10;DV23IRcxhH2KCkwIVSqlzwxZ9B1XEUfu4mqLIcI6l7rGWwy3pewlSV9aLDg2GKxobij72f5aBcve&#10;eXPYJ6evhRna+TpfHb+H9KnUa7uZjUAEasK/+Ole6Ti//9F9h7934g1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6rmXEAAAA3gAAAA8AAAAAAAAAAAAAAAAAmAIAAGRycy9k&#10;b3ducmV2LnhtbFBLBQYAAAAABAAEAPUAAACJAwAAAAA=&#10;" path="m36,l15,6,,e" filled="f" strokecolor="#1f1a17" strokeweight="42e-5mm">
                  <v:path arrowok="t" o:connecttype="custom" o:connectlocs="36,0;15,6;0,0" o:connectangles="0,0,0"/>
                </v:shape>
                <v:shape id="Freeform 317" o:spid="_x0000_s1335" style="position:absolute;left:7572;top:12729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98YA&#10;AADeAAAADwAAAGRycy9kb3ducmV2LnhtbERPTWsCMRC9C/6HMII3zSq6lNUo1WL1UEurUuht2Ex3&#10;FzeTbZLq+u8bodDbPN7nzJetqcWFnK8sKxgNExDEudUVFwpOx83gAYQPyBpry6TgRh6Wi25njpm2&#10;V36nyyEUIoawz1BBGUKTSenzkgz6oW2II/dlncEQoSukdniN4aaW4yRJpcGKY0OJDa1Lys+HH6Pg&#10;rdmsVt8vr1X6aT7Oz27/tN9tj0r1e+3jDESgNvyL/9w7Heen09EE7u/EG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r98YAAADeAAAADwAAAAAAAAAAAAAAAACYAgAAZHJz&#10;L2Rvd25yZXYueG1sUEsFBgAAAAAEAAQA9QAAAIsDAAAAAA==&#10;" path="m,5r20,l36,e" filled="f" strokecolor="#1f1a17" strokeweight="42e-5mm">
                  <v:path arrowok="t" o:connecttype="custom" o:connectlocs="0,5;20,5;36,0" o:connectangles="0,0,0"/>
                </v:shape>
                <v:shape id="Freeform 318" o:spid="_x0000_s1336" style="position:absolute;left:7561;top:12708;width:21;height:36;visibility:visible;mso-wrap-style:square;v-text-anchor:top" coordsize="21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vVL0A&#10;AADeAAAADwAAAGRycy9kb3ducmV2LnhtbERPyQrCMBC9C/5DGMGbpioVrUYRQfDqdh+b6aLNpDRR&#10;698bQfA2j7fOct2aSjypcaVlBaNhBII4tbrkXMH5tBvMQDiPrLGyTAre5GC96naWmGj74gM9jz4X&#10;IYRdggoK7+tESpcWZNANbU0cuMw2Bn2ATS51g68Qbio5jqKpNFhyaCiwpm1B6f34MAoOl3O+u9fj&#10;Cdn9jdt4Li/ZNVOq32s3CxCeWv8X/9x7HeZP41EM33fC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uvVL0AAADeAAAADwAAAAAAAAAAAAAAAACYAgAAZHJzL2Rvd25yZXYu&#10;eG1sUEsFBgAAAAAEAAQA9QAAAIIDAAAAAA==&#10;" path="m5,36r,l,36,5,21,21,e" filled="f" strokecolor="#1f1a17" strokeweight="42e-5mm">
                  <v:path arrowok="t" o:connecttype="custom" o:connectlocs="5,36;5,36;0,36;5,21;21,0" o:connectangles="0,0,0,0,0"/>
                </v:shape>
                <v:shape id="Freeform 319" o:spid="_x0000_s1337" style="position:absolute;left:7566;top:12729;width:6;height:5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iL8QA&#10;AADeAAAADwAAAGRycy9kb3ducmV2LnhtbERPTWvCQBC9F/oflil4qxu1phJdRQrFghdNBfU2ZMck&#10;mJ0Nu6vGf+8Khd7m8T5ntuhMI67kfG1ZwaCfgCAurK65VLD7/X6fgPABWWNjmRTcycNi/voyw0zb&#10;G2/pmodSxBD2GSqoQmgzKX1RkUHfty1x5E7WGQwRulJqh7cYbho5TJJUGqw5NlTY0ldFxTm/GAWm&#10;Ttxmvdp+jPb46XaXbs+H40qp3lu3nIII1IV/8Z/7R8f56XiQwvOde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1oi/EAAAA3gAAAA8AAAAAAAAAAAAAAAAAmAIAAGRycy9k&#10;b3ducmV2LnhtbFBLBQYAAAAABAAEAPUAAACJAwAAAAA=&#10;" path="m6,5l6,,,e" filled="f" strokecolor="#1f1a17" strokeweight="42e-5mm">
                  <v:path arrowok="t" o:connecttype="custom" o:connectlocs="6,5;6,0;0,0" o:connectangles="0,0,0"/>
                </v:shape>
                <v:shape id="Freeform 320" o:spid="_x0000_s1338" style="position:absolute;left:7308;top:12547;width:47;height:125;visibility:visible;mso-wrap-style:square;v-text-anchor:top" coordsize="4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XDsUA&#10;AADeAAAADwAAAGRycy9kb3ducmV2LnhtbERPS2vCQBC+F/oflil4KbpR0ErqGoJU8NBDq4Feh+w0&#10;G8zOxuw2j3/vFgq9zcf3nF022kb01PnasYLlIgFBXDpdc6WguBznWxA+IGtsHJOCiTxk+8eHHaba&#10;DfxJ/TlUIoawT1GBCaFNpfSlIYt+4VriyH27zmKIsKuk7nCI4baRqyTZSIs1xwaDLR0Mldfzj1Uw&#10;5NrQ+vL8oafaHb/eb9fiLSmUmj2N+SuIQGP4F/+5TzrO36yXL/D7TrxB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1cOxQAAAN4AAAAPAAAAAAAAAAAAAAAAAJgCAABkcnMv&#10;ZG93bnJldi54bWxQSwUGAAAAAAQABAD1AAAAigMAAAAA&#10;" path="m47,l31,37,16,68,11,94r,25l,125e" filled="f" strokecolor="#1f1a17" strokeweight="42e-5mm">
                  <v:path arrowok="t" o:connecttype="custom" o:connectlocs="47,0;31,37;16,68;11,94;11,119;0,125" o:connectangles="0,0,0,0,0,0"/>
                </v:shape>
                <v:shape id="Freeform 321" o:spid="_x0000_s1339" style="position:absolute;left:7272;top:12666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B+8cA&#10;AADeAAAADwAAAGRycy9kb3ducmV2LnhtbESPQWvCQBCF70L/wzKFXqRuLCiSuooIglAMGIX2OM2O&#10;SWh2NmZXTf+9cxC8zfDevPfNfNm7Rl2pC7VnA+NRAoq48Lbm0sDxsHmfgQoR2WLjmQz8U4Dl4mUw&#10;x9T6G+/pmsdSSQiHFA1UMbap1qGoyGEY+ZZYtJPvHEZZu1LbDm8S7hr9kSRT7bBmaaiwpXVFxV9+&#10;cQay/arecpbb0+4rfjc/u+H5lzJj3l771SeoSH18mh/XWyv408lYeOUdm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ogfvHAAAA3gAAAA8AAAAAAAAAAAAAAAAAmAIAAGRy&#10;cy9kb3ducmV2LnhtbFBLBQYAAAAABAAEAPUAAACMAwAAAAA=&#10;" path="m41,l36,11,31,32,16,37,,32e" filled="f" strokecolor="#1f1a17" strokeweight="42e-5mm">
                  <v:path arrowok="t" o:connecttype="custom" o:connectlocs="41,0;36,11;31,32;16,37;0,32" o:connectangles="0,0,0,0,0"/>
                </v:shape>
                <v:shape id="Freeform 322" o:spid="_x0000_s1340" style="position:absolute;left:7277;top:12677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dXcQA&#10;AADeAAAADwAAAGRycy9kb3ducmV2LnhtbERP22rCQBB9L/gPywh9qxvFikZXUTHQByl4+YAxOybB&#10;7OySXZO0X98tFPo2h3Od1aY3tWip8ZVlBeNRAoI4t7riQsH1kr3NQfiArLG2TAq+yMNmPXhZYapt&#10;xydqz6EQMYR9igrKEFwqpc9LMuhH1hFH7m4bgyHCppC6wS6Gm1pOkmQmDVYcG0p0tC8pf5yfRsGn&#10;yY+P79vu4Npqd7fJNDu6LlPqddhvlyAC9eFf/Of+0HH+7H28gN934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HV3EAAAA3gAAAA8AAAAAAAAAAAAAAAAAmAIAAGRycy9k&#10;b3ducmV2LnhtbFBLBQYAAAAABAAEAPUAAACJAwAAAAA=&#10;" path="m,l5,5r11,l31,e" filled="f" strokecolor="#1f1a17" strokeweight="42e-5mm">
                  <v:path arrowok="t" o:connecttype="custom" o:connectlocs="0,0;5,5;16,5;31,0" o:connectangles="0,0,0,0"/>
                </v:shape>
                <v:shape id="Freeform 323" o:spid="_x0000_s1341" style="position:absolute;left:7272;top:1268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y5sMA&#10;AADeAAAADwAAAGRycy9kb3ducmV2LnhtbESPQYvCMBCF7wv+hzCCtzVVXFmqUUQQvNp1YY9DM7bV&#10;ZlKTqPXfOwdhbzPMm/fet1z3rlV3CrHxbGAyzkARl942XBk4/uw+v0HFhGyx9UwGnhRhvRp8LDG3&#10;/sEHuhepUmLCMUcDdUpdrnUsa3IYx74jltvJB4dJ1lBpG/Ah5q7V0yyba4cNS0KNHW1rKi/FzRmY&#10;/SEet+fyuqdbcb7+HsImcTBmNOw3C1CJ+vQvfn/vrdSff00FQHBkBr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Py5sMAAADeAAAADwAAAAAAAAAAAAAAAACYAgAAZHJzL2Rv&#10;d25yZXYueG1sUEsFBgAAAAAEAAQA9QAAAIgDAAAAAA==&#10;" path="m10,l5,5,,16e" filled="f" strokecolor="#1f1a17" strokeweight="42e-5mm">
                  <v:path arrowok="t" o:connecttype="custom" o:connectlocs="10,0;5,5;0,16" o:connectangles="0,0,0"/>
                </v:shape>
                <v:shape id="Freeform 324" o:spid="_x0000_s1342" style="position:absolute;left:8651;top:12112;width:62;height:78;visibility:visible;mso-wrap-style:square;v-text-anchor:top" coordsize="6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pd8MA&#10;AADeAAAADwAAAGRycy9kb3ducmV2LnhtbERPTWvCQBC9C/0PyxS8SN0oKG10lVIoxKNRJMchO01i&#10;s7MhuzHRX+8Kgrd5vM9ZbwdTiwu1rrKsYDaNQBDnVldcKDgefj8+QTiPrLG2TAqu5GC7eRutMda2&#10;5z1dUl+IEMIuRgWl900spctLMuimtiEO3J9tDfoA20LqFvsQbmo5j6KlNFhxaCixoZ+S8v+0MwrS&#10;jqjL+sl5t5/kCd1O2S75ypQavw/fKxCeBv8SP92JDvOXi/kMHu+EG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Bpd8MAAADeAAAADwAAAAAAAAAAAAAAAACYAgAAZHJzL2Rv&#10;d25yZXYueG1sUEsFBgAAAAAEAAQA9QAAAIgDAAAAAA==&#10;" path="m62,l57,10r,11l47,31,26,52,16,62,,78e" filled="f" strokecolor="#1f1a17" strokeweight="42e-5mm">
                  <v:path arrowok="t" o:connecttype="custom" o:connectlocs="62,0;57,10;57,21;47,31;26,52;16,62;0,78" o:connectangles="0,0,0,0,0,0,0"/>
                </v:shape>
                <v:shape id="Freeform 325" o:spid="_x0000_s1343" style="position:absolute;left:8599;top:11858;width:641;height:358;visibility:visible;mso-wrap-style:square;v-text-anchor:top" coordsize="64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B+sEA&#10;AADeAAAADwAAAGRycy9kb3ducmV2LnhtbERPTWvCQBC9F/wPywi9FN0YrJToKlKoeK3V+zQ7ZoOZ&#10;2ZDdmvjv3YLgbR7vc1abgRt1pS7UXgzMphkoktLbWioDx5+vyQeoEFEsNl7IwI0CbNajlxUW1vfy&#10;TddDrFQKkVCgARdjW2gdSkeMYepbksSdfccYE+wqbTvsUzg3Os+yhWasJTU4bOnTUXk5/LGBHZ9x&#10;e9pb98bNZT6Pv7t+ZtmY1/GwXYKKNMSn+OHe2zR/8Z7n8P9OukG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wfrBAAAA3gAAAA8AAAAAAAAAAAAAAAAAmAIAAGRycy9kb3du&#10;cmV2LnhtbFBLBQYAAAAABAAEAPUAAACGAwAAAAA=&#10;" path="m57,321r-5,11l47,342r-5,10l26,358,16,352,6,347,,342,,332,11,306r,-21l6,264,,249,6,228,16,192r5,-5l31,176r6,l52,181,88,145r31,-31l135,98,145,78,161,62,192,41,212,26,223,15r15,-5l259,10r56,l398,r47,5l496,r31,l553,r31,5l610,10r10,21l631,52r,20l631,93r-6,21l620,135r,26l625,187r6,5l636,197r5,5l636,212r,11l641,228r-5,5l631,233r,11l631,238r-6,l625,238r,11l625,254r,5l620,249r-5,-5l615,238r,-10l610,223r-5,l605,212r5,-20l610,130r,-68e" filled="f" strokecolor="#1f1a17" strokeweight="42e-5mm">
                  <v:path arrowok="t" o:connecttype="custom" o:connectlocs="52,332;42,352;16,352;0,342;11,306;6,264;6,228;21,187;37,176;88,145;135,98;161,62;212,26;238,10;315,10;445,5;527,0;584,5;620,31;631,72;625,114;620,161;631,192;641,202;636,223;636,233;631,244;625,238;625,249;625,259;615,244;615,228;605,223;610,192;610,62" o:connectangles="0,0,0,0,0,0,0,0,0,0,0,0,0,0,0,0,0,0,0,0,0,0,0,0,0,0,0,0,0,0,0,0,0,0,0"/>
                </v:shape>
                <v:shape id="Freeform 326" o:spid="_x0000_s1344" style="position:absolute;left:8605;top:12169;width:46;height:21;visibility:visible;mso-wrap-style:square;v-text-anchor:top" coordsize="4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0IsUA&#10;AADeAAAADwAAAGRycy9kb3ducmV2LnhtbERPTWvCQBC9F/wPywheim40KCW6irQIWumhVvE6ZMds&#10;MDsbsmuM/74rFHqbx/ucxaqzlWip8aVjBeNRAoI4d7rkQsHxZzN8A+EDssbKMSl4kIfVsveywEy7&#10;O39TewiFiCHsM1RgQqgzKX1uyKIfuZo4chfXWAwRNoXUDd5juK3kJElm0mLJscFgTe+G8uvhZhVM&#10;17vPx779+NqWl/T1NM7NOaVOqUG/W89BBOrCv/jPvdVx/mw6SeH5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DQixQAAAN4AAAAPAAAAAAAAAAAAAAAAAJgCAABkcnMv&#10;ZG93bnJldi54bWxQSwUGAAAAAAQABAD1AAAAigMAAAAA&#10;" path="m46,21l15,5,,e" filled="f" strokecolor="#1f1a17" strokeweight="42e-5mm">
                  <v:path arrowok="t" o:connecttype="custom" o:connectlocs="46,21;15,5;0,0" o:connectangles="0,0,0"/>
                </v:shape>
                <v:shape id="Freeform 327" o:spid="_x0000_s1345" style="position:absolute;left:8615;top:12060;width:5;height:114;visibility:visible;mso-wrap-style:square;v-text-anchor:top" coordsize="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68cQA&#10;AADeAAAADwAAAGRycy9kb3ducmV2LnhtbERPS2sCMRC+F/ofwhR6kZqtuCJbo4RKocVLffQ+bMbd&#10;pZtJSKJu/30jCN7m43vOYjXYXpwpxM6xgtdxAYK4dqbjRsFh//EyBxETssHeMSn4owir5ePDAivj&#10;Lryl8y41IodwrFBBm5KvpIx1Sxbj2HnizB1dsJgyDI00AS853PZyUhQzabHj3NCip/eW6t/dySoo&#10;Su+/frZrrefHTant92ijw0ip56dBv4FINKS7+Ob+NHn+rJxM4fpOv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evHEAAAA3gAAAA8AAAAAAAAAAAAAAAAAmAIAAGRycy9k&#10;b3ducmV2LnhtbFBLBQYAAAAABAAEAPUAAACJAwAAAAA=&#10;" path="m,l5,36,,57,5,88r,26e" filled="f" strokecolor="#1f1a17" strokeweight="42e-5mm">
                  <v:path arrowok="t" o:connecttype="custom" o:connectlocs="0,0;5,36;0,57;5,88;5,114" o:connectangles="0,0,0,0,0"/>
                </v:shape>
                <v:shape id="Freeform 328" o:spid="_x0000_s1346" style="position:absolute;left:9069;top:11873;width:140;height:389;visibility:visible;mso-wrap-style:square;v-text-anchor:top" coordsize="14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7KMEA&#10;AADeAAAADwAAAGRycy9kb3ducmV2LnhtbERPS4vCMBC+C/6HMII3TSso0jUtsiBbb+vrPjSzbdlm&#10;UppYu/31G0HwNh/fc3bZYBrRU+dqywriZQSCuLC65lLB9XJYbEE4j6yxsUwK/shBlk4nO0y0ffCJ&#10;+rMvRQhhl6CCyvs2kdIVFRl0S9sSB+7HdgZ9gF0pdYePEG4auYqijTRYc2iosKXPiorf890oKG/j&#10;Vzz25Hmfm/hbH/OR21yp+WzYf4DwNPi3+OXOdZi/Wa/W8Hwn3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+yjBAAAA3gAAAA8AAAAAAAAAAAAAAAAAmAIAAGRycy9kb3du&#10;cmV2LnhtbFBLBQYAAAAABAAEAPUAAACGAwAAAAA=&#10;" path="m104,r10,6l130,11r5,l140,16r,10l140,42,130,99r,36l124,177r,20l130,213r5,21l124,265r-10,57l114,337r,16l109,358r-5,5l99,374r-6,10l83,389r-10,l62,389r,-5l68,374r5,-11l78,332r5,-21l88,280r,-20l73,218,52,197,31,172,,151e" filled="f" strokecolor="#1f1a17" strokeweight="42e-5mm">
                  <v:path arrowok="t" o:connecttype="custom" o:connectlocs="104,0;114,6;130,11;135,11;140,16;140,26;140,42;130,99;130,135;124,177;124,197;130,213;135,234;124,265;114,322;114,337;114,353;109,358;104,363;99,374;93,384;83,389;73,389;62,389;62,384;68,374;73,363;78,332;83,311;88,280;88,260;73,218;52,197;31,172;0,151" o:connectangles="0,0,0,0,0,0,0,0,0,0,0,0,0,0,0,0,0,0,0,0,0,0,0,0,0,0,0,0,0,0,0,0,0,0,0"/>
                </v:shape>
                <v:shape id="Freeform 329" o:spid="_x0000_s1347" style="position:absolute;left:8883;top:12045;width:217;height:31;visibility:visible;mso-wrap-style:square;v-text-anchor:top" coordsize="21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I1cUA&#10;AADeAAAADwAAAGRycy9kb3ducmV2LnhtbERPS0sDMRC+C/6HMII3m3Wh27I2LWWl0KN94XXcTDex&#10;m8m6ie3qr28Kgrf5+J4zWwyuFWfqg/Ws4HmUgSCuvbbcKNjvVk9TECEia2w9k4IfCrCY39/NsNT+&#10;whs6b2MjUgiHEhWYGLtSylAbchhGviNO3NH3DmOCfSN1j5cU7lqZZ1khHVpODQY7qgzVp+23U/D5&#10;u97Y7H1cmLevw8dxUlWr/NUq9fgwLF9ARBriv/jPvdZpfjHOC7i9k2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8jVxQAAAN4AAAAPAAAAAAAAAAAAAAAAAJgCAABkcnMv&#10;ZG93bnJldi54bWxQSwUGAAAAAAQABAD1AAAAigMAAAAA&#10;" path="m217,l176,10,88,25,62,20,37,15,16,20,,31e" filled="f" strokecolor="#1f1a17" strokeweight="42e-5mm">
                  <v:path arrowok="t" o:connecttype="custom" o:connectlocs="217,0;176,10;88,25;62,20;37,15;16,20;0,31" o:connectangles="0,0,0,0,0,0,0"/>
                </v:shape>
                <v:shape id="Freeform 330" o:spid="_x0000_s1348" style="position:absolute;left:8780;top:11998;width:124;height:259;visibility:visible;mso-wrap-style:square;v-text-anchor:top" coordsize="1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Ui8QA&#10;AADeAAAADwAAAGRycy9kb3ducmV2LnhtbERPS4vCMBC+C/6HMMLeNFVWXbpGEUHwsFR8LextaMa2&#10;2ExKEzX7740geJuP7zmzRTC1uFHrKssKhoMEBHFudcWFguNh3f8C4TyyxtoyKfgnB4t5tzPDVNs7&#10;7+i294WIIexSVFB636RSurwkg25gG+LInW1r0EfYFlK3eI/hppajJJlIgxXHhhIbWpWUX/ZXo2D3&#10;m2WHn9WfL8JGboPO1ufx50mpj15YfoPwFPxb/HJvdJw/GY+m8Hw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L1IvEAAAA3gAAAA8AAAAAAAAAAAAAAAAAmAIAAGRycy9k&#10;b3ducmV2LnhtbFBLBQYAAAAABAAEAPUAAACJAwAAAAA=&#10;" path="m119,r5,21l124,52,98,88,83,119r-5,26l73,166,57,197r,26l52,228r-5,5l42,254r-16,5l5,259,,249r5,-6l11,233r5,-5l21,218,31,197r5,-36l36,145r,-10l42,119r5,-10l47,72,42,57e" filled="f" strokecolor="#1f1a17" strokeweight="42e-5mm">
                  <v:path arrowok="t" o:connecttype="custom" o:connectlocs="119,0;124,21;124,52;98,88;83,119;78,145;73,166;57,197;57,223;52,228;47,233;42,254;26,259;5,259;0,249;5,243;11,233;16,228;21,218;31,197;36,161;36,145;36,135;42,119;47,109;47,72;42,57" o:connectangles="0,0,0,0,0,0,0,0,0,0,0,0,0,0,0,0,0,0,0,0,0,0,0,0,0,0,0"/>
                </v:shape>
                <v:shape id="Freeform 331" o:spid="_x0000_s1349" style="position:absolute;left:8775;top:12076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oSiMcA&#10;AADeAAAADwAAAGRycy9kb3ducmV2LnhtbESPQWvCQBCF74X+h2UK3nRjqNKmrlJainqw0LT0PGTH&#10;JDY7G3ZXjf/eOQi9zWPe9+bNYjW4Tp0oxNazgekkA0VcedtybeDn+2P8BComZIudZzJwoQir5f3d&#10;Agvrz/xFpzLVSkI4FmigSakvtI5VQw7jxPfEstv74DCJDLW2Ac8S7jqdZ9lcO2xZLjTY01tD1V95&#10;dFLjeMjddLt//KX1Z9jtnt91uT0YM3oYXl9AJRrSv/lGb6xw81kufeUdm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EojHAAAA3gAAAA8AAAAAAAAAAAAAAAAAmAIAAGRy&#10;cy9kb3ducmV2LnhtbFBLBQYAAAAABAAEAPUAAACMAwAAAAA=&#10;" path="m,l10,5r11,5l36,10,57,5e" filled="f" strokecolor="#1f1a17" strokeweight="42e-5mm">
                  <v:path arrowok="t" o:connecttype="custom" o:connectlocs="0,0;10,5;21,10;36,10;57,5" o:connectangles="0,0,0,0,0"/>
                </v:shape>
                <v:shape id="Freeform 332" o:spid="_x0000_s1350" style="position:absolute;left:8708;top:12086;width:88;height:36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SAcUA&#10;AADeAAAADwAAAGRycy9kb3ducmV2LnhtbERPS2sCMRC+F/ofwhR6Ec12QWlXoxSp0IvWF56HzXSz&#10;uJksSdTVX28KQm/z8T1nMutsI87kQ+1YwdsgA0FcOl1zpWC/W/TfQYSIrLFxTAquFGA2fX6aYKHd&#10;hTd03sZKpBAOBSowMbaFlKE0ZDEMXEucuF/nLcYEfSW1x0sKt43Ms2wkLdacGgy2NDdUHrcnqyA/&#10;nFYr2dvIn6/l8mjW892i8jelXl+6zzGISF38Fz/c3zrNHw3zD/h7J90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JIBxQAAAN4AAAAPAAAAAAAAAAAAAAAAAJgCAABkcnMv&#10;ZG93bnJldi54bWxQSwUGAAAAAAQABAD1AAAAigMAAAAA&#10;" path="m,36l15,26,36,10,62,,88,e" filled="f" strokecolor="#1f1a17" strokeweight="42e-5mm">
                  <v:path arrowok="t" o:connecttype="custom" o:connectlocs="0,36;15,26;36,10;62,0;88,0" o:connectangles="0,0,0,0,0"/>
                </v:shape>
                <v:shape id="Freeform 333" o:spid="_x0000_s1351" style="position:absolute;left:8610;top:1219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zYcYA&#10;AADeAAAADwAAAGRycy9kb3ducmV2LnhtbESPT2/CMAzF75P2HSJP2m2k2zQ0FQJC7I92paBxtRrT&#10;FBqnajLa7tPjAxI3W35+7/3my8E36kxdrAMbeJ5koIjLYGuuDOy2X0/voGJCttgEJgMjRVgu7u/m&#10;mNvQ84bORaqUmHDM0YBLqc21jqUjj3ESWmK5HULnMcnaVdp22Iu5b/RLlk21x5olwWFLa0flqfjz&#10;Bj796rjj9Th+u+y3L/bxw5Wnf2MeH4bVDFSiId3E1+8fK/Wnb68CIDgyg1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GzYcYAAADeAAAADwAAAAAAAAAAAAAAAACYAgAAZHJz&#10;L2Rvd25yZXYueG1sUEsFBgAAAAAEAAQA9QAAAIsDAAAAAA==&#10;" path="m,5r5,l10,10,15,5r-5,l,,,5xe" fillcolor="#1f1a17" stroked="f">
                  <v:path arrowok="t" o:connecttype="custom" o:connectlocs="0,5;5,5;10,10;15,5;10,5;0,0;0,5" o:connectangles="0,0,0,0,0,0,0"/>
                </v:shape>
                <v:shape id="Freeform 334" o:spid="_x0000_s1352" style="position:absolute;left:8610;top:12195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zIcMA&#10;AADeAAAADwAAAGRycy9kb3ducmV2LnhtbERP22rCQBB9F/oPyxT6pptUGiR1lVJoKSUipvmAITsm&#10;wexsyE41/fuuIPg2h3Od9XZyvTrTGDrPBtJFAoq49rbjxkD18zFfgQqCbLH3TAb+KMB28zBbY279&#10;hQ90LqVRMYRDjgZakSHXOtQtOQwLPxBH7uhHhxLh2Gg74iWGu14/J0mmHXYcG1oc6L2l+lT+OgOy&#10;K4qQlMtduS/EVp8FVt9pZszT4/T2Ckpokrv45v6ycX72skzh+k68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zIcMAAADeAAAADwAAAAAAAAAAAAAAAACYAgAAZHJzL2Rv&#10;d25yZXYueG1sUEsFBgAAAAAEAAQA9QAAAIgDAAAAAA==&#10;" path="m,5r5,l10,10,15,5r-5,l,,,5e" filled="f" strokecolor="#1f1a17" strokeweight="42e-5mm">
                  <v:path arrowok="t" o:connecttype="custom" o:connectlocs="0,5;5,5;10,10;15,5;10,5;0,0;0,5" o:connectangles="0,0,0,0,0,0,0"/>
                </v:shape>
                <v:shape id="Freeform 335" o:spid="_x0000_s1353" style="position:absolute;left:8641;top:1211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SgMgA&#10;AADeAAAADwAAAGRycy9kb3ducmV2LnhtbESPQWvCQBCF74L/YRmhN7MxoWJSV5FCMaV40JbgcchO&#10;k9DsbMiuJv333UKhtxne+9682e4n04k7Da61rGAVxSCIK6tbrhV8vL8sNyCcR9bYWSYF3+Rgv5vP&#10;tphrO/KZ7hdfixDCLkcFjfd9LqWrGjLoItsTB+3TDgZ9WIda6gHHEG46mcTxWhpsOVxosKfnhqqv&#10;y82EGm+bMnsds1NWXYtzeoyLU0lXpR4W0+EJhKfJ/5v/6EIHbv2YJvD7TphB7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0pKAyAAAAN4AAAAPAAAAAAAAAAAAAAAAAJgCAABk&#10;cnMvZG93bnJldi54bWxQSwUGAAAAAAQABAD1AAAAjQMAAAAA&#10;" path="m10,r5,l15,10r-5,5l,15,,10,,,5,r5,xe" fillcolor="#1f1a17" stroked="f">
                  <v:path arrowok="t" o:connecttype="custom" o:connectlocs="10,0;15,0;15,10;10,15;0,15;0,10;0,0;5,0;10,0" o:connectangles="0,0,0,0,0,0,0,0,0"/>
                </v:shape>
                <v:shape id="Freeform 336" o:spid="_x0000_s1354" style="position:absolute;left:8641;top:1211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xksUA&#10;AADeAAAADwAAAGRycy9kb3ducmV2LnhtbERPTWvCQBC9C/0PyxS86UZtRaKr1IJgD0JNe9DbmB2T&#10;YHY27K4x/ntXKPQ2j/c5i1VnatGS85VlBaNhAoI4t7riQsHvz2YwA+EDssbaMim4k4fV8qW3wFTb&#10;G++pzUIhYgj7FBWUITSplD4vyaAf2oY4cmfrDIYIXSG1w1sMN7UcJ8lUGqw4NpTY0GdJ+SW7GgVd&#10;ka+P37q1b8fzlxvvk91hfdJK9V+7jzmIQF34F/+5tzrOn75PJvB8J94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XGSxQAAAN4AAAAPAAAAAAAAAAAAAAAAAJgCAABkcnMv&#10;ZG93bnJldi54bWxQSwUGAAAAAAQABAD1AAAAigMAAAAA&#10;" path="m10,r5,l15,10r-5,5l,15,,10,,,5,r5,e" filled="f" strokecolor="#1f1a17" strokeweight="42e-5mm">
                  <v:path arrowok="t" o:connecttype="custom" o:connectlocs="10,0;15,0;15,10;10,15;0,15;0,10;0,0;5,0;10,0" o:connectangles="0,0,0,0,0,0,0,0,0"/>
                </v:shape>
                <v:shape id="Freeform 337" o:spid="_x0000_s1355" style="position:absolute;left:8646;top:1211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0ycMA&#10;AADeAAAADwAAAGRycy9kb3ducmV2LnhtbERPTWsCMRC9C/0PYQq9aaJVqVujiCj1ttQKvQ6b6e7q&#10;ZrIkUbf/3giCt3m8z5kvO9uIC/lQO9YwHCgQxIUzNZcaDj/b/geIEJENNo5Jwz8FWC5eenPMjLvy&#10;N132sRQphEOGGqoY20zKUFRkMQxcS5y4P+ctxgR9KY3Hawq3jRwpNZUWa04NFba0rqg47c9WQ/s1&#10;YtUdZ7Mz/vqtyvNDvjlutH577VafICJ18Sl+uHcmzZ9O3sdwfyf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0ycMAAADeAAAADwAAAAAAAAAAAAAAAACYAgAAZHJzL2Rv&#10;d25yZXYueG1sUEsFBgAAAAAEAAQA9QAAAIgDAAAAAA==&#10;" path="m5,r,l5,5r,l,5r,l,,,,5,xe" stroked="f">
                  <v:path arrowok="t" o:connecttype="custom" o:connectlocs="5,0;5,0;5,5;5,5;0,5;0,5;0,0;0,0;5,0" o:connectangles="0,0,0,0,0,0,0,0,0"/>
                </v:shape>
                <v:shape id="Freeform 338" o:spid="_x0000_s1356" style="position:absolute;left:8646;top:1211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7+cQA&#10;AADeAAAADwAAAGRycy9kb3ducmV2LnhtbERPS4vCMBC+C/6HMIIX0XQrFqlGcRcXBA/iA7wOzdgW&#10;m0ltstr990YQvM3H95z5sjWVuFPjSssKvkYRCOLM6pJzBafj73AKwnlkjZVlUvBPDpaLbmeOqbYP&#10;3tP94HMRQtilqKDwvk6ldFlBBt3I1sSBu9jGoA+wyaVu8BHCTSXjKEqkwZJDQ4E1/RSUXQ9/RsF2&#10;sIu/B+58vazHSbyJTzc63lCpfq9dzUB4av1H/HZvdJifTMYTeL0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/O/nEAAAA3gAAAA8AAAAAAAAAAAAAAAAAmAIAAGRycy9k&#10;b3ducmV2LnhtbFBLBQYAAAAABAAEAPUAAACJAwAAAAA=&#10;" path="m5,r,l5,5r,l,5r,l,,,,5,e" filled="f" strokecolor="#1f1a17" strokeweight="42e-5mm">
                  <v:path arrowok="t" o:connecttype="custom" o:connectlocs="5,0;5,0;5,5;5,5;0,5;0,5;0,0;0,0;5,0" o:connectangles="0,0,0,0,0,0,0,0,0"/>
                </v:shape>
                <v:shape id="Freeform 339" o:spid="_x0000_s1357" style="position:absolute;left:8641;top:12127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k9cIA&#10;AADeAAAADwAAAGRycy9kb3ducmV2LnhtbERP32vCMBB+H/g/hBP2NlMdFtcZRQoFQRDs5vvR3Nqy&#10;5hKSqN1/vwiCb/fx/bz1djSDuJIPvWUF81kGgrixuudWwfdX9bYCESKyxsEyKfijANvN5GWNhbY3&#10;PtG1jq1IIRwKVNDF6AopQ9ORwTCzjjhxP9YbjAn6VmqPtxRuBrnIslwa7Dk1dOio7Kj5rS9GQXOw&#10;H/7ox+OlLJe1O/eV84dKqdfpuPsEEWmMT/HDvddpfr58z+H+Trp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qT1wgAAAN4AAAAPAAAAAAAAAAAAAAAAAJgCAABkcnMvZG93&#10;bnJldi54bWxQSwUGAAAAAAQABAD1AAAAhwMAAAAA&#10;" path="m5,6l,6,,e" filled="f" strokecolor="#1f1a17" strokeweight="42e-5mm">
                  <v:path arrowok="t" o:connecttype="custom" o:connectlocs="5,6;0,6;0,0" o:connectangles="0,0,0"/>
                </v:shape>
                <v:shape id="Freeform 340" o:spid="_x0000_s1358" style="position:absolute;left:8656;top:12102;width:11;height:0;visibility:visible;mso-wrap-style:square;v-text-anchor:top" coordsize="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noMcA&#10;AADeAAAADwAAAGRycy9kb3ducmV2LnhtbERPTWvCQBC9F/wPywheRDcqxhJdRUotLXpQUwq9Ddkx&#10;CWZnQ3Yb0/76bkHobR7vc1abzlSipcaVlhVMxhEI4szqknMF7+lu9AjCeWSNlWVS8E0ONuvewwoT&#10;bW98ovbscxFC2CWooPC+TqR0WUEG3djWxIG72MagD7DJpW7wFsJNJadRFEuDJYeGAmt6Kii7nr+M&#10;gvY427+8fV6fJxdXptFh+PGTxlOlBv1uuwThqfP/4rv7VYf58Xy2gL93wg1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5Z6DHAAAA3gAAAA8AAAAAAAAAAAAAAAAAmAIAAGRy&#10;cy9kb3ducmV2LnhtbFBLBQYAAAAABAAEAPUAAACMAwAAAAA=&#10;" path="m,l5,r6,e" filled="f" strokecolor="#1f1a17" strokeweight="42e-5mm">
                  <v:path arrowok="t" o:connecttype="custom" o:connectlocs="0,0;5,0;11,0" o:connectangles="0,0,0"/>
                </v:shape>
                <v:shape id="Freeform 341" o:spid="_x0000_s1359" style="position:absolute;left:8589;top:12013;width:41;height:37;visibility:visible;mso-wrap-style:square;v-text-anchor:top" coordsize="4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dm8gA&#10;AADeAAAADwAAAGRycy9kb3ducmV2LnhtbESPQWvCQBCF74L/YRmhF6kbWxpK6ioiFIRiwLTQHqfZ&#10;MQlmZ2N2q/HfO4eCtxnem/e+WawG16oz9aHxbGA+S0ARl942XBn4+nx/fAUVIrLF1jMZuFKA1XI8&#10;WmBm/YX3dC5ipSSEQ4YG6hi7TOtQ1uQwzHxHLNrB9w6jrH2lbY8XCXetfkqSVDtsWBpq7GhTU3ks&#10;/pyBfL9utpwX9rD7iN/tz256+qXcmIfJsH4DFWmId/P/9dYKfvryLLzyjs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3d2byAAAAN4AAAAPAAAAAAAAAAAAAAAAAJgCAABk&#10;cnMvZG93bnJldi54bWxQSwUGAAAAAAQABAD1AAAAjQMAAAAA&#10;" path="m41,21l31,11,21,,10,,,,,16r5,5l16,32r10,5e" filled="f" strokecolor="#1f1a17" strokeweight="42e-5mm">
                  <v:path arrowok="t" o:connecttype="custom" o:connectlocs="41,21;31,11;21,0;10,0;0,0;0,16;5,21;16,32;26,37" o:connectangles="0,0,0,0,0,0,0,0,0"/>
                </v:shape>
                <v:shape id="Freeform 342" o:spid="_x0000_s1360" style="position:absolute;left:8605;top:12045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B5MgA&#10;AADeAAAADwAAAGRycy9kb3ducmV2LnhtbESPQUvDQBCF74L/YRnBm920YmzTbosUCipBMBZKb0N2&#10;mqRmZ0N2bOK/dwXB2wzvzfverDaja9WF+tB4NjCdJKCIS28brgzsP3Z3c1BBkC22nsnANwXYrK+v&#10;VphZP/A7XQqpVAzhkKGBWqTLtA5lTQ7DxHfEUTv53qHEta+07XGI4a7VsyRJtcOGI6HGjrY1lZ/F&#10;l4uQ4TGRYvaSn99sfkzzV3sYFmLM7c34tAQlNMq/+e/62cb66cP9An7fiTP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GsHkyAAAAN4AAAAPAAAAAAAAAAAAAAAAAJgCAABk&#10;cnMvZG93bnJldi54bWxQSwUGAAAAAAQABAD1AAAAjQMAAAAA&#10;" path="m5,15r,-5l,10,5,5,5,e" filled="f" strokecolor="#1f1a17" strokeweight="42e-5mm">
                  <v:path arrowok="t" o:connecttype="custom" o:connectlocs="5,15;5,10;0,10;5,5;5,0" o:connectangles="0,0,0,0,0"/>
                </v:shape>
                <v:shape id="Freeform 343" o:spid="_x0000_s1361" style="position:absolute;left:8630;top:12060;width:78;height:16;visibility:visible;mso-wrap-style:square;v-text-anchor:top" coordsize="7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Bn8cA&#10;AADeAAAADwAAAGRycy9kb3ducmV2LnhtbESP0WoCMRBF34X+Q5hCX0SzShXZGqUogtiCre0HTDfT&#10;zeJmEjapbv++81DwbYa5c+89y3XvW3WhLjWBDUzGBSjiKtiGawOfH7vRAlTKyBbbwGTglxKsV3eD&#10;JZY2XPmdLqdcKzHhVKIBl3MstU6VI49pHCKx3L5D5zHL2tXadngVc9/qaVHMtceGJcFhpI2j6nz6&#10;8QaKTTwfD5ODc8O3uMM9vrza7ZcxD/f98xOoTH2+if+/91bqz2eP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uQZ/HAAAA3gAAAA8AAAAAAAAAAAAAAAAAmAIAAGRy&#10;cy9kb3ducmV2LnhtbFBLBQYAAAAABAAEAPUAAACMAwAAAAA=&#10;" path="m,5l42,,78,5r-5,5l68,16r-11,l47,16,21,10,,5e" filled="f" strokecolor="#1f1a17" strokeweight="42e-5mm">
                  <v:path arrowok="t" o:connecttype="custom" o:connectlocs="0,5;42,0;78,5;73,10;68,16;57,16;47,16;21,10;0,5" o:connectangles="0,0,0,0,0,0,0,0,0"/>
                </v:shape>
                <v:shape id="Freeform 344" o:spid="_x0000_s1362" style="position:absolute;left:8630;top:12050;width:62;height:15;visibility:visible;mso-wrap-style:square;v-text-anchor:top" coordsize="6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G08MA&#10;AADeAAAADwAAAGRycy9kb3ducmV2LnhtbERP24rCMBB9F/yHMMK+aaq4unQbRVxcxAfB6gcMzfSC&#10;zaQ22Vr/3iwIvs3hXCdZ96YWHbWusqxgOolAEGdWV1wouJx34y8QziNrrC2Tggc5WK+GgwRjbe98&#10;oi71hQgh7GJUUHrfxFK6rCSDbmIb4sDltjXoA2wLqVu8h3BTy1kULaTBikNDiQ1tS8qu6Z9RkP+c&#10;N9Ytb6djOveP7WXXHX5nUqmPUb/5BuGp92/xy73XYf7icz6F/3fC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NG08MAAADeAAAADwAAAAAAAAAAAAAAAACYAgAAZHJzL2Rv&#10;d25yZXYueG1sUEsFBgAAAAAEAAQA9QAAAIgDAAAAAA==&#10;" path="m62,10l42,,26,,11,5,,15e" filled="f" strokecolor="#1f1a17" strokeweight="42e-5mm">
                  <v:path arrowok="t" o:connecttype="custom" o:connectlocs="62,10;42,0;26,0;11,5;0,15" o:connectangles="0,0,0,0,0"/>
                </v:shape>
                <v:shape id="Freeform 345" o:spid="_x0000_s1363" style="position:absolute;left:8625;top:12050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W/MUA&#10;AADeAAAADwAAAGRycy9kb3ducmV2LnhtbERPS2sCMRC+C/0PYQq9SM0qanVrFBXEXnrwVehtSKab&#10;1c1k2aS6/vumUOhtPr7nzBatq8SVmlB6VtDvZSCItTclFwqOh83zBESIyAYrz6TgTgEW84fODHPj&#10;b7yj6z4WIoVwyFGBjbHOpQzaksPQ8zVx4r584zAm2BTSNHhL4a6SgywbS4clpwaLNa0t6cv+2ynQ&#10;9vO07k7N9GMb3fl9pU/d8NJX6umxXb6CiNTGf/Gf+82k+ePRcAC/76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Fb8xQAAAN4AAAAPAAAAAAAAAAAAAAAAAJgCAABkcnMv&#10;ZG93bnJldi54bWxQSwUGAAAAAAQABAD1AAAAigMAAAAA&#10;" path="m5,10r6,l11,5,11,,5,,,,,5r,5l5,10e" filled="f" strokecolor="#1f1a17" strokeweight="42e-5mm">
                  <v:path arrowok="t" o:connecttype="custom" o:connectlocs="5,10;11,10;11,5;11,0;5,0;0,0;0,5;0,10;5,10" o:connectangles="0,0,0,0,0,0,0,0,0"/>
                </v:shape>
                <v:shape id="Freeform 346" o:spid="_x0000_s1364" style="position:absolute;left:8791;top:11930;width:15;height:115;visibility:visible;mso-wrap-style:square;v-text-anchor:top" coordsize="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oYsQA&#10;AADeAAAADwAAAGRycy9kb3ducmV2LnhtbERPS4vCMBC+C/6HMIIX0dRXkWoUERZ22b34OOhtaMa2&#10;2ExKk63tvzcLC97m43vOZteaUjRUu8KygukkAkGcWl1wpuBy/hivQDiPrLG0TAo6crDb9nsbTLR9&#10;8pGak89ECGGXoILc+yqR0qU5GXQTWxEH7m5rgz7AOpO6xmcIN6WcRVEsDRYcGnKs6JBT+jj9GgVf&#10;kfl2P6N2VBxip21ju8X11ik1HLT7NQhPrX+L/92fOsyPl4s5/L0Tb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qGLEAAAA3gAAAA8AAAAAAAAAAAAAAAAAmAIAAGRycy9k&#10;b3ducmV2LnhtbFBLBQYAAAAABAAEAPUAAACJAwAAAAA=&#10;" path="m15,l10,26r,26l,73,5,89r5,10l15,115e" filled="f" strokecolor="#1f1a17" strokeweight="42e-5mm">
                  <v:path arrowok="t" o:connecttype="custom" o:connectlocs="15,0;10,26;10,52;0,73;5,89;10,99;15,115" o:connectangles="0,0,0,0,0,0,0"/>
                </v:shape>
                <v:shape id="Freeform 347" o:spid="_x0000_s1365" style="position:absolute;left:8791;top:12050;width:36;height:26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8YsIA&#10;AADeAAAADwAAAGRycy9kb3ducmV2LnhtbERPzYrCMBC+C/sOYRa8aaq4ItUoruKyHrV9gKEZ02Iz&#10;6TZR27ffCIK3+fh+Z7XpbC3u1PrKsYLJOAFBXDhdsVGQZ4fRAoQPyBprx6SgJw+b9cdghal2Dz7R&#10;/RyMiCHsU1RQhtCkUvqiJIt+7BriyF1cazFE2BqpW3zEcFvLaZLMpcWKY0OJDe1KKq7nm1XwZy59&#10;dji63pr9T/a9neaTk8yVGn522yWIQF14i1/uXx3nz79mM3i+E2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vxiwgAAAN4AAAAPAAAAAAAAAAAAAAAAAJgCAABkcnMvZG93&#10;bnJldi54bWxQSwUGAAAAAAQABAD1AAAAhwMAAAAA&#10;" path="m,l15,10,36,26e" filled="f" strokecolor="#1f1a17" strokeweight="42e-5mm">
                  <v:path arrowok="t" o:connecttype="custom" o:connectlocs="0,0;15,10;36,26" o:connectangles="0,0,0"/>
                </v:shape>
                <v:shape id="Freeform 348" o:spid="_x0000_s1366" style="position:absolute;left:8889;top:11998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jHcQA&#10;AADeAAAADwAAAGRycy9kb3ducmV2LnhtbERPS2sCMRC+C/6HMAVvmm3xsd0aRQpipafVQq/DZrpZ&#10;mkyWTVzXf98IQm/z8T1nvR2cFT11ofGs4HmWgSCuvG64VvB13k9zECEia7SeScGNAmw349EaC+2v&#10;XFJ/irVIIRwKVGBibAspQ2XIYZj5ljhxP75zGBPsaqk7vKZwZ+VLli2lw4ZTg8GW3g1Vv6eLU9D2&#10;tvw+ZMejvbzmeX0rV8GZT6UmT8PuDUSkIf6LH+4PneYvF/MF3N9JN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ox3EAAAA3gAAAA8AAAAAAAAAAAAAAAAAmAIAAGRycy9k&#10;b3ducmV2LnhtbFBLBQYAAAAABAAEAPUAAACJAwAAAAA=&#10;" path="m,l5,5r5,10e" filled="f" strokecolor="#1f1a17" strokeweight="42e-5mm">
                  <v:path arrowok="t" o:connecttype="custom" o:connectlocs="0,0;5,5;10,15" o:connectangles="0,0,0"/>
                </v:shape>
                <v:shape id="Freeform 349" o:spid="_x0000_s1367" style="position:absolute;left:9028;top:1205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0TcYA&#10;AADeAAAADwAAAGRycy9kb3ducmV2LnhtbERPS2vCQBC+C/0PyxR6KXXTGkOJWaWIggoeanvpbchO&#10;HpqdDdnVxH/vCgVv8/E9J1sMphEX6lxtWcH7OAJBnFtdc6ng92f99gnCeWSNjWVScCUHi/nTKMNU&#10;256/6XLwpQgh7FJUUHnfplK6vCKDbmxb4sAVtjPoA+xKqTvsQ7hp5EcUJdJgzaGhwpaWFeWnw9ko&#10;2E3yaaG35tjH8f5vt309tfK8UurlefiagfA0+If4373RYX4yjRO4vxNu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60TcYAAADeAAAADwAAAAAAAAAAAAAAAACYAgAAZHJz&#10;L2Rvd25yZXYueG1sUEsFBgAAAAAEAAQA9QAAAIsDAAAAAA==&#10;" path="m31,l16,15,10,26r,-5l10,10,5,21r,5l,21,,10,16,5,31,xe" fillcolor="#1f1a17" stroked="f">
                  <v:path arrowok="t" o:connecttype="custom" o:connectlocs="31,0;16,15;10,26;10,21;10,10;5,21;5,26;0,21;0,10;16,5;31,0" o:connectangles="0,0,0,0,0,0,0,0,0,0,0"/>
                </v:shape>
                <v:shape id="Freeform 350" o:spid="_x0000_s1368" style="position:absolute;left:9028;top:1205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WHcIA&#10;AADeAAAADwAAAGRycy9kb3ducmV2LnhtbERP24rCMBB9X/Afwgi+aep1pWsUUYr6Iur6AbPN2Bab&#10;SWmi1r83grBvczjXmS0aU4o71a6wrKDfi0AQp1YXnCk4/ybdKQjnkTWWlknBkxws5q2vGcbaPvhI&#10;95PPRAhhF6OC3PsqltKlORl0PVsRB+5ia4M+wDqTusZHCDelHETRRBosODTkWNEqp/R6uhkF132m&#10;h4fz+i8p1xtcJlRNabhTqtNulj8gPDX+X/xxb3WYPxmPvuH9Tr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BYdwgAAAN4AAAAPAAAAAAAAAAAAAAAAAJgCAABkcnMvZG93&#10;bnJldi54bWxQSwUGAAAAAAQABAD1AAAAhwMAAAAA&#10;" path="m31,l16,15,10,26r,-5l10,10,5,21r,5l,21,,10,16,5,31,e" filled="f" strokecolor="#1f1a17" strokeweight="42e-5mm">
                  <v:path arrowok="t" o:connecttype="custom" o:connectlocs="31,0;16,15;10,26;10,21;10,10;5,21;5,26;0,21;0,10;16,5;31,0" o:connectangles="0,0,0,0,0,0,0,0,0,0,0"/>
                </v:shape>
                <v:shape id="Freeform 351" o:spid="_x0000_s1369" style="position:absolute;left:8899;top:11889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uRccA&#10;AADeAAAADwAAAGRycy9kb3ducmV2LnhtbESPQWvCQBCF74X+h2UK3urGolajq5RC0UJbaNT7kB2T&#10;YHY27q6a/vvOodDbDO/Ne98s171r1ZVCbDwbGA0zUMSltw1XBva7t8cZqJiQLbaeycAPRViv7u+W&#10;mFt/42+6FqlSEsIxRwN1Sl2udSxrchiHviMW7eiDwyRrqLQNeJNw1+qnLJtqhw1LQ40dvdZUnoqL&#10;M/B8rkr9NQ8fu0OxOW/fs/3mM5yMGTz0LwtQifr0b/673lrBn07G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P7kXHAAAA3gAAAA8AAAAAAAAAAAAAAAAAmAIAAGRy&#10;cy9kb3ducmV2LnhtbFBLBQYAAAAABAAEAPUAAACMAwAAAAA=&#10;" path="m52,73l36,78,26,73,15,67,10,62,,26,,10,10,,26,,46,5,62,16,77,26,98,47r,l98,52r-5,5l77,57r-5,l62,62,52,67r,6xe" fillcolor="#1f1a17" stroked="f">
                  <v:path arrowok="t" o:connecttype="custom" o:connectlocs="52,73;36,78;26,73;15,67;10,62;0,26;0,10;10,0;26,0;46,5;62,16;77,26;98,47;98,47;98,52;93,57;77,57;72,57;62,62;52,67;52,73" o:connectangles="0,0,0,0,0,0,0,0,0,0,0,0,0,0,0,0,0,0,0,0,0"/>
                </v:shape>
                <v:shape id="Freeform 352" o:spid="_x0000_s1370" style="position:absolute;left:8899;top:11889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UosUA&#10;AADeAAAADwAAAGRycy9kb3ducmV2LnhtbERP32vCMBB+H/g/hBv4NtOJylaNsimCbDCwjvl6JLe2&#10;s7mUJtZ2f70RBnu7j+/nLVadrURLjS8dK3gcJSCItTMl5wo+D9uHJxA+IBusHJOCnjysloO7BabG&#10;XXhPbRZyEUPYp6igCKFOpfS6IIt+5GriyH27xmKIsMmlafASw20lx0kykxZLjg0F1rQuSJ+ys1Ww&#10;PWx095t9WP0uf76O7Vv/uve9UsP77mUOIlAX/sV/7p2J82fTyTPc3o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ZSixQAAAN4AAAAPAAAAAAAAAAAAAAAAAJgCAABkcnMv&#10;ZG93bnJldi54bWxQSwUGAAAAAAQABAD1AAAAigMAAAAA&#10;" path="m52,73l36,78,26,73,15,67,10,62,,26,,10,10,,26,,46,5,62,16,77,26,98,47r,l98,52r-5,5l77,57r-5,l62,62,52,67r,6e" filled="f" strokecolor="#1f1a17" strokeweight="42e-5mm">
                  <v:path arrowok="t" o:connecttype="custom" o:connectlocs="52,73;36,78;26,73;15,67;10,62;0,26;0,10;10,0;26,0;46,5;62,16;77,26;98,47;98,47;98,52;93,57;77,57;72,57;62,62;52,67;52,73" o:connectangles="0,0,0,0,0,0,0,0,0,0,0,0,0,0,0,0,0,0,0,0,0"/>
                </v:shape>
                <v:shape id="Freeform 353" o:spid="_x0000_s1371" style="position:absolute;left:8951;top:11967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hpsgA&#10;AADeAAAADwAAAGRycy9kb3ducmV2LnhtbESPQWvCQBCF70L/wzKFXopuGtBKdBVbWupJ0ArqbchO&#10;k7S7syG71fTfO4eCtxnmzXvvmy9779SZutgENvA0ykARl8E2XBnYf74Pp6BiQrboApOBP4qwXNwN&#10;5ljYcOEtnXepUmLCsUADdUptoXUsa/IYR6EllttX6DwmWbtK2w4vYu6dzrNsoj02LAk1tvRaU/mz&#10;+/UGNo/hxZ1og892dchzN/14+z6yMQ/3/WoGKlGfbuL/77WV+pPxWAAER2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ASGmyAAAAN4AAAAPAAAAAAAAAAAAAAAAAJgCAABk&#10;cnMvZG93bnJldi54bWxQSwUGAAAAAAQABAD1AAAAjQMAAAAA&#10;" path="m,10l10,5,20,,36,10,46,26,62,36r,10l56,52,41,57,25,46,10,41,5,26,,10xe" fillcolor="#1f1a17" stroked="f">
                  <v:path arrowok="t" o:connecttype="custom" o:connectlocs="0,10;10,5;20,0;36,10;46,26;62,36;62,46;56,52;41,57;25,46;10,41;5,26;0,10" o:connectangles="0,0,0,0,0,0,0,0,0,0,0,0,0"/>
                </v:shape>
                <v:shape id="Freeform 354" o:spid="_x0000_s1372" style="position:absolute;left:8951;top:11967;width:62;height:57;visibility:visible;mso-wrap-style:square;v-text-anchor:top" coordsize="6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0BcQA&#10;AADeAAAADwAAAGRycy9kb3ducmV2LnhtbERPTWsCMRC9C/6HMII3zVpwa7dG0Uqplx7U0vOwGXeX&#10;JpOwibr6640g9DaP9znzZWeNOFMbGscKJuMMBHHpdMOVgp/D52gGIkRkjcYxKbhSgOWi35tjod2F&#10;d3Tex0qkEA4FKqhj9IWUoazJYhg7T5y4o2stxgTbSuoWLyncGvmSZbm02HBqqNHTR03l3/5kFaxv&#10;Jt+8Hr6O+fVt9mu+N/7GO6/UcNCt3kFE6uK/+One6jQ/n04n8Hgn3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0tAXEAAAA3gAAAA8AAAAAAAAAAAAAAAAAmAIAAGRycy9k&#10;b3ducmV2LnhtbFBLBQYAAAAABAAEAPUAAACJAwAAAAA=&#10;" path="m,10l10,5,20,,36,10,46,26,62,36r,10l56,52,41,57,25,46,10,41,5,26,,10e" filled="f" strokecolor="#1f1a17" strokeweight="42e-5mm">
                  <v:path arrowok="t" o:connecttype="custom" o:connectlocs="0,10;10,5;20,0;36,10;46,26;62,36;62,46;56,52;41,57;25,46;10,41;5,26;0,10" o:connectangles="0,0,0,0,0,0,0,0,0,0,0,0,0"/>
                </v:shape>
                <v:shape id="Freeform 355" o:spid="_x0000_s1373" style="position:absolute;left:8976;top:11858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/DMQA&#10;AADeAAAADwAAAGRycy9kb3ducmV2LnhtbERPTWvCQBC9F/oflil4qxsDCRJdRURBECxGD+1tyI7J&#10;ttnZkF01/vtuoeBtHu9z5svBtuJGvTeOFUzGCQjiymnDtYLzafs+BeEDssbWMSl4kIfl4vVljoV2&#10;dz7SrQy1iCHsC1TQhNAVUvqqIYt+7DriyF1cbzFE2NdS93iP4baVaZLk0qLh2NBgR+uGqp/yahWY&#10;cp9h+jD518fk+7r5LA/Hbn9QavQ2rGYgAg3hKf5373Scn2dZCn/vx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QPwzEAAAA3gAAAA8AAAAAAAAAAAAAAAAAmAIAAGRycy9k&#10;b3ducmV2LnhtbFBLBQYAAAAABAAEAPUAAACJAwAAAAA=&#10;" path="m,l16,26,31,47r16,5l62,57r16,l93,57r21,-5l130,36r,-21l130,,78,,31,5,21,,,xe" fillcolor="#1f1a17" stroked="f">
                  <v:path arrowok="t" o:connecttype="custom" o:connectlocs="0,0;16,26;31,47;47,52;62,57;78,57;93,57;114,52;130,36;130,15;130,0;78,0;31,5;21,0;0,0" o:connectangles="0,0,0,0,0,0,0,0,0,0,0,0,0,0,0"/>
                </v:shape>
                <v:shape id="Freeform 356" o:spid="_x0000_s1374" style="position:absolute;left:8976;top:11858;width:130;height:57;visibility:visible;mso-wrap-style:square;v-text-anchor:top" coordsize="13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gssYA&#10;AADeAAAADwAAAGRycy9kb3ducmV2LnhtbERPTWvCQBC9C/0PyxR6KbqxopXoKjXQYg+CTRSvY3aa&#10;pM3OhuxW47/vCoK3ebzPmS87U4sTta6yrGA4iEAQ51ZXXCjYZe/9KQjnkTXWlknBhRwsFw+9Ocba&#10;nvmLTqkvRAhhF6OC0vsmltLlJRl0A9sQB+7btgZ9gG0hdYvnEG5q+RJFE2mw4tBQYkNJSflv+mcU&#10;JB/1cZ9tN81ndris3I9/fU5GR6WeHru3GQhPnb+Lb+61DvMn4/EIru+EG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FgssYAAADeAAAADwAAAAAAAAAAAAAAAACYAgAAZHJz&#10;L2Rvd25yZXYueG1sUEsFBgAAAAAEAAQA9QAAAIsDAAAAAA==&#10;" path="m,l16,26,31,47r16,5l62,57r16,l93,57r21,-5l130,36r,-21l130,,78,,31,5,21,,,e" filled="f" strokecolor="#1f1a17" strokeweight="42e-5mm">
                  <v:path arrowok="t" o:connecttype="custom" o:connectlocs="0,0;16,26;31,47;47,52;62,57;78,57;93,57;114,52;130,36;130,15;130,0;78,0;31,5;21,0;0,0" o:connectangles="0,0,0,0,0,0,0,0,0,0,0,0,0,0,0"/>
                </v:shape>
                <v:shape id="Freeform 357" o:spid="_x0000_s1375" style="position:absolute;left:9178;top:12039;width:5;height:52;visibility:visible;mso-wrap-style:square;v-text-anchor:top" coordsize="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4/MYA&#10;AADeAAAADwAAAGRycy9kb3ducmV2LnhtbERPTUvDQBC9C/6HZQq92d1KGyR2E9S2YA8erArmNmTH&#10;bGh2NmS3beyvdwXB2zze56zK0XXiRENoPWuYzxQI4tqblhsN72/bmzsQISIb7DyThm8KUBbXVyvM&#10;jT/zK532sREphEOOGmyMfS5lqC05DDPfEyfuyw8OY4JDI82A5xTuOnmrVCYdtpwaLPb0ZKk+7I9O&#10;Q395VOO6On582l1oqsXLplLZQevpZHy4BxFpjP/iP/ezSfOz5XIBv++kG2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t4/MYAAADeAAAADwAAAAAAAAAAAAAAAACYAgAAZHJz&#10;L2Rvd25yZXYueG1sUEsFBgAAAAAEAAQA9QAAAIsDAAAAAA==&#10;" path="m,l,31,5,52e" filled="f" strokecolor="#1f1a17" strokeweight="42e-5mm">
                  <v:path arrowok="t" o:connecttype="custom" o:connectlocs="0,0;0,31;5,52" o:connectangles="0,0,0"/>
                </v:shape>
                <v:shape id="Freeform 358" o:spid="_x0000_s1376" style="position:absolute;left:9178;top:12050;width:26;height:57;visibility:visible;mso-wrap-style:square;v-text-anchor:top" coordsize="2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WcMQA&#10;AADeAAAADwAAAGRycy9kb3ducmV2LnhtbERPTWvCQBC9F/oflin0UnTTQoJGV2mlAY9qe/E2Zsds&#10;anY2ZLdJ/PfdguBtHu9zluvRNqKnzteOFbxOExDEpdM1Vwq+v4rJDIQPyBobx6TgSh7Wq8eHJeba&#10;Dbyn/hAqEUPY56jAhNDmUvrSkEU/dS1x5M6usxgi7CqpOxxiuG3kW5Jk0mLNscFgSxtD5eXwaxV8&#10;ni7zYvOT7V5kfzTD7KOQvGuUen4a3xcgAo3hLr65tzrOz9I0hf9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lnDEAAAA3gAAAA8AAAAAAAAAAAAAAAAAmAIAAGRycy9k&#10;b3ducmV2LnhtbFBLBQYAAAAABAAEAPUAAACJAwAAAAA=&#10;" path="m,l15,31,26,57e" filled="f" strokecolor="#1f1a17" strokeweight="42e-5mm">
                  <v:path arrowok="t" o:connecttype="custom" o:connectlocs="0,0;15,31;26,57" o:connectangles="0,0,0"/>
                </v:shape>
                <v:shape id="Freeform 359" o:spid="_x0000_s1377" style="position:absolute;left:9075;top:12102;width:72;height:129;visibility:visible;mso-wrap-style:square;v-text-anchor:top" coordsize="7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228QA&#10;AADeAAAADwAAAGRycy9kb3ducmV2LnhtbERPTWvCQBC9F/wPywi91U2kCRJdpQQsPbSHqOB1yI7Z&#10;2OxsyG5N7K/vFgq9zeN9zmY32U7caPCtYwXpIgFBXDvdcqPgdNw/rUD4gKyxc0wK7uRht509bLDQ&#10;buSKbofQiBjCvkAFJoS+kNLXhiz6heuJI3dxg8UQ4dBIPeAYw20nl0mSS4stxwaDPZWG6s/Dl1Xw&#10;ntJlPJ2DuZav/HF/psp906TU43x6WYMINIV/8Z/7Tcf5eZbl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9tvEAAAA3gAAAA8AAAAAAAAAAAAAAAAAmAIAAGRycy9k&#10;b3ducmV2LnhtbFBLBQYAAAAABAAEAPUAAACJAwAAAAA=&#10;" path="m72,l56,36,51,67r,15l51,93r-5,5l41,98r-5,10l36,124r-16,l10,129,5,124r-5,l5,114,10,98e" filled="f" strokecolor="#1f1a17" strokeweight="42e-5mm">
                  <v:path arrowok="t" o:connecttype="custom" o:connectlocs="72,0;56,36;51,67;51,82;51,93;46,98;41,98;36,108;36,124;20,124;10,129;5,124;0,124;5,114;10,98" o:connectangles="0,0,0,0,0,0,0,0,0,0,0,0,0,0,0"/>
                </v:shape>
                <v:shape id="Freeform 360" o:spid="_x0000_s1378" style="position:absolute;left:9069;top:12045;width:37;height:181;visibility:visible;mso-wrap-style:square;v-text-anchor:top" coordsize="37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iE8IA&#10;AADeAAAADwAAAGRycy9kb3ducmV2LnhtbERP24rCMBB9X/Afwgj7tqa6WqUaRV0WxDcvHzA0Y1Ns&#10;JrWJtfv3G0HwbQ7nOotVZyvRUuNLxwqGgwQEce50yYWC8+n3awbCB2SNlWNS8EceVsvexwIz7R58&#10;oPYYChFD2GeowIRQZ1L63JBFP3A1ceQurrEYImwKqRt8xHBbyVGSpNJiybHBYE1bQ/n1eLcKxt/p&#10;xuzkffqz9+0mjJPbbX1Olfrsd+s5iEBdeItf7p2O89PJZAr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CITwgAAAN4AAAAPAAAAAAAAAAAAAAAAAJgCAABkcnMvZG93&#10;bnJldi54bWxQSwUGAAAAAAQABAD1AAAAhwMAAAAA&#10;" path="m16,l31,31r6,26l31,82,21,124r-5,10l11,155,6,165,,171r,5l,176r,5l6,181e" filled="f" strokecolor="#1f1a17" strokeweight="42e-5mm">
                  <v:path arrowok="t" o:connecttype="custom" o:connectlocs="16,0;31,31;37,57;31,82;21,124;16,134;11,155;6,165;0,171;0,176;0,176;0,181;6,181" o:connectangles="0,0,0,0,0,0,0,0,0,0,0,0,0"/>
                </v:shape>
                <v:shape id="Freeform 361" o:spid="_x0000_s1379" style="position:absolute;left:9075;top:12205;width:36;height:5;visibility:visible;mso-wrap-style:square;v-text-anchor:top" coordsize="3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YMskA&#10;AADeAAAADwAAAGRycy9kb3ducmV2LnhtbESPQWvCQBCF70L/wzJCb7qxYCipq9QWrYcqrZZCb0N2&#10;mgSzs3F3q+m/7xwK3mZ4b977ZrboXavOFGLj2cBknIEiLr1tuDLwcViN7kHFhGyx9UwGfinCYn4z&#10;mGFh/YXf6bxPlZIQjgUaqFPqCq1jWZPDOPYdsWjfPjhMsoZK24AXCXetvsuyXDtsWBpq7OippvK4&#10;/3EG3rrVcnl63TX5l/s8rsP2ebt5ORhzO+wfH0Al6tPV/H+9sYKfT6fCK+/IDHr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GsYMskAAADeAAAADwAAAAAAAAAAAAAAAACYAgAA&#10;ZHJzL2Rvd25yZXYueG1sUEsFBgAAAAAEAAQA9QAAAI4DAAAAAA==&#10;" path="m36,l15,5,,e" filled="f" strokecolor="#1f1a17" strokeweight="42e-5mm">
                  <v:path arrowok="t" o:connecttype="custom" o:connectlocs="36,0;15,5;0,0" o:connectangles="0,0,0"/>
                </v:shape>
                <v:shape id="Freeform 362" o:spid="_x0000_s1380" style="position:absolute;left:9131;top:12247;width:37;height:5;visibility:visible;mso-wrap-style:square;v-text-anchor:top" coordsize="3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A/cUA&#10;AADeAAAADwAAAGRycy9kb3ducmV2LnhtbERPTUsDMRC9C/0PYQpepM0qtLpr01IKiuDJutLrNBl3&#10;024maxLb9d8boeBtHu9zFqvBdeJEIVrPCm6nBQhi7Y3lRkH9/jR5ABETssHOMyn4oQir5ehqgZXx&#10;Z36j0zY1IodwrFBBm1JfSRl1Sw7j1PfEmfv0wWHKMDTSBDzncNfJu6KYS4eWc0OLPW1a0sftt1Ng&#10;Q32g+qvc7w7Ppf7Y6P2rvblX6no8rB9BJBrSv/jifjF5/nw2K+HvnXy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8D9xQAAAN4AAAAPAAAAAAAAAAAAAAAAAJgCAABkcnMv&#10;ZG93bnJldi54bWxQSwUGAAAAAAQABAD1AAAAigMAAAAA&#10;" path="m,5l21,,37,e" filled="f" strokecolor="#1f1a17" strokeweight="42e-5mm">
                  <v:path arrowok="t" o:connecttype="custom" o:connectlocs="0,5;21,0;37,0" o:connectangles="0,0,0"/>
                </v:shape>
                <v:shape id="Freeform 363" o:spid="_x0000_s1381" style="position:absolute;left:9121;top:12226;width:21;height:31;visibility:visible;mso-wrap-style:square;v-text-anchor:top" coordsize="2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nZMgA&#10;AADeAAAADwAAAGRycy9kb3ducmV2LnhtbESPT2vCQBDF70K/wzKFXoJuWmio0VWKYJHiRfvnPM2O&#10;SWx2Nuyumn77zkHwNsO8ee/95svBdepMIbaeDTxOclDElbct1wY+P9bjF1AxIVvsPJOBP4qwXNyN&#10;5lhaf+EdnfepVmLCsUQDTUp9qXWsGnIYJ74nltvBB4dJ1lBrG/Ai5q7TT3leaIctS0KDPa0aqn73&#10;J2egPur1Mdtmqyydppsf/fUW3ttvYx7uh9cZqERDuomv3xsr9YvnQgAER2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9adkyAAAAN4AAAAPAAAAAAAAAAAAAAAAAJgCAABk&#10;cnMvZG93bnJldi54bWxQSwUGAAAAAAQABAD1AAAAjQMAAAAA&#10;" path="m10,31r-5,l,31,10,15,21,e" filled="f" strokecolor="#1f1a17" strokeweight="42e-5mm">
                  <v:path arrowok="t" o:connecttype="custom" o:connectlocs="10,31;5,31;0,31;10,15;21,0" o:connectangles="0,0,0,0,0"/>
                </v:shape>
                <v:shape id="Freeform 364" o:spid="_x0000_s1382" style="position:absolute;left:9131;top:12247;width:0;height:5;visibility:visible;mso-wrap-style:square;v-text-anchor:top" coordsize="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mCsUA&#10;AADeAAAADwAAAGRycy9kb3ducmV2LnhtbERP32vCMBB+H+x/CDfYy5hpJyujM4oKA0FQtMJez+bW&#10;lDWX0sTa+dcbYeDbfXw/bzIbbCN66nztWEE6SkAQl07XXCk4FF+vHyB8QNbYOCYFf+RhNn18mGCu&#10;3Zl31O9DJWII+xwVmBDaXEpfGrLoR64ljtyP6yyGCLtK6g7PMdw28i1JMmmx5thgsKWlofJ3f7IK&#10;Xqp0UWw338fL2PTrI12cLmil1PPTMP8EEWgId/G/e6Xj/Ow9S+H2Tr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1qYKxQAAAN4AAAAPAAAAAAAAAAAAAAAAAJgCAABkcnMv&#10;ZG93bnJldi54bWxQSwUGAAAAAAQABAD1AAAAigMAAAAA&#10;" path="m,5l,,,e" filled="f" strokecolor="#1f1a17" strokeweight="42e-5mm">
                  <v:path arrowok="t" o:connecttype="custom" o:connectlocs="0,5;0,0;0,0" o:connectangles="0,0,0"/>
                </v:shape>
                <v:shape id="Freeform 365" o:spid="_x0000_s1383" style="position:absolute;left:8868;top:12060;width:46;height:130;visibility:visible;mso-wrap-style:square;v-text-anchor:top" coordsize="4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9XMUA&#10;AADeAAAADwAAAGRycy9kb3ducmV2LnhtbERP22rCQBB9F/yHZQp9Cbox0GhTV5FSSxEC3j5gmp0m&#10;odnZkN2a5O+7hYJvczjXWW8H04gbda62rGAxj0EQF1bXXCq4XvazFQjnkTU2lknBSA62m+lkjZm2&#10;PZ/odvalCCHsMlRQed9mUrqiIoNublviwH3ZzqAPsCul7rAP4aaRSRyn0mDNoaHCll4rKr7PP0YB&#10;vo2cc+TyY/usD8v9exJ97hKlHh+G3QsIT4O/i//dHzrMT5/SBP7eC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z1cxQAAAN4AAAAPAAAAAAAAAAAAAAAAAJgCAABkcnMv&#10;ZG93bnJldi54bWxQSwUGAAAAAAQABAD1AAAAigMAAAAA&#10;" path="m46,l31,42,15,67r,32l10,124,,130e" filled="f" strokecolor="#1f1a17" strokeweight="42e-5mm">
                  <v:path arrowok="t" o:connecttype="custom" o:connectlocs="46,0;31,42;15,67;15,99;10,124;0,130" o:connectangles="0,0,0,0,0,0"/>
                </v:shape>
                <v:shape id="Freeform 366" o:spid="_x0000_s1384" style="position:absolute;left:8837;top:12179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fOMIA&#10;AADeAAAADwAAAGRycy9kb3ducmV2LnhtbERPyWrDMBC9F/oPYgq5NVISYoobJWQhpNcmcc+DNbXc&#10;WiNjybHz91Wh0Ns83jqrzegacaMu1J41zKYKBHHpTc2Vhuvl+PwCIkRkg41n0nCnAJv148MKc+MH&#10;fqfbOVYihXDIUYONsc2lDKUlh2HqW+LEffrOYUywq6TpcEjhrpFzpTLpsObUYLGlvaXy+9w7DUPB&#10;B9rN7Kkvvpb9HEltP7zSevI0bl9BRBrjv/jP/WbS/GyZLeD3nXSD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F84wgAAAN4AAAAPAAAAAAAAAAAAAAAAAJgCAABkcnMvZG93&#10;bnJldi54bWxQSwUGAAAAAAQABAD1AAAAhwMAAAAA&#10;" path="m36,l31,16,26,37r-10,l,37e" filled="f" strokecolor="#1f1a17" strokeweight="42e-5mm">
                  <v:path arrowok="t" o:connecttype="custom" o:connectlocs="36,0;31,16;26,37;16,37;0,37" o:connectangles="0,0,0,0,0"/>
                </v:shape>
                <v:shape id="Freeform 367" o:spid="_x0000_s1385" style="position:absolute;left:8837;top:12195;width:31;height:5;visibility:visible;mso-wrap-style:square;v-text-anchor:top" coordsize="3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BvsQA&#10;AADeAAAADwAAAGRycy9kb3ducmV2LnhtbERPzWrCQBC+F3yHZQRvdWPRUKKrqBjoQYRaH2DMjkkw&#10;O7tkt0nap+8KQm/z8f3OajOYRnTU+tqygtk0AUFcWF1zqeDylb++g/ABWWNjmRT8kIfNevSywkzb&#10;nj+pO4dSxBD2GSqoQnCZlL6oyKCfWkccuZttDYYI21LqFvsYbhr5liSpNFhzbKjQ0b6i4n7+NgpO&#10;pjjef6+7g+vq3c0m8/zo+lypyXjYLkEEGsK/+On+0HF+ukjn8Hg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wb7EAAAA3gAAAA8AAAAAAAAAAAAAAAAAmAIAAGRycy9k&#10;b3ducmV2LnhtbFBLBQYAAAAABAAEAPUAAACJAwAAAAA=&#10;" path="m,l5,5r16,l31,e" filled="f" strokecolor="#1f1a17" strokeweight="42e-5mm">
                  <v:path arrowok="t" o:connecttype="custom" o:connectlocs="0,0;5,5;21,5;31,0" o:connectangles="0,0,0,0"/>
                </v:shape>
                <v:shape id="Freeform 368" o:spid="_x0000_s1386" style="position:absolute;left:8837;top:12195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8K8UA&#10;AADeAAAADwAAAGRycy9kb3ducmV2LnhtbERP32vCMBB+F/Y/hBv4pqmiZVSjDEU3BoKrgvh2NGdb&#10;1lxqkmn335vBYG/38f28+bIzjbiR87VlBaNhAoK4sLrmUsHxsBm8gPABWWNjmRT8kIfl4qk3x0zb&#10;O3/SLQ+liCHsM1RQhdBmUvqiIoN+aFviyF2sMxgidKXUDu8x3DRynCSpNFhzbKiwpVVFxVf+bRQc&#10;TruPUXmdvLmQb73G9f586vZK9Z+71xmIQF34F/+533Wcn07TKfy+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zwrxQAAAN4AAAAPAAAAAAAAAAAAAAAAAJgCAABkcnMv&#10;ZG93bnJldi54bWxQSwUGAAAAAAQABAD1AAAAigMAAAAA&#10;" path="m5,l,10,,21e" filled="f" strokecolor="#1f1a17" strokeweight="42e-5mm">
                  <v:path arrowok="t" o:connecttype="custom" o:connectlocs="5,0;0,10;0,21" o:connectangles="0,0,0"/>
                </v:shape>
                <v:shape id="Freeform 369" o:spid="_x0000_s1387" style="position:absolute;left:6647;top:11081;width:3218;height:1896;visibility:visible;mso-wrap-style:square;v-text-anchor:top" coordsize="3218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Bz8MA&#10;AADeAAAADwAAAGRycy9kb3ducmV2LnhtbERP22oCMRB9L/gPYQp9KZqtYCirUYogiFWo1g8YNrMX&#10;3EyWJN3d/n0jCH2bw7nOajPaVvTkQ+NYw9ssA0FcONNwpeH6vZu+gwgR2WDrmDT8UoDNevK0wty4&#10;gc/UX2IlUgiHHDXUMXa5lKGoyWKYuY44caXzFmOCvpLG45DCbSvnWaakxYZTQ40dbWsqbpcfq6H/&#10;Gj77qpzbbXlcxPa1OJy8V1q/PI8fSxCRxvgvfrj3Js1XC6Xg/k6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CBz8MAAADeAAAADwAAAAAAAAAAAAAAAACYAgAAZHJzL2Rv&#10;d25yZXYueG1sUEsFBgAAAAAEAAQA9QAAAIgDAAAAAA==&#10;" path="m2588,1896r-1958,l630,1860r1958,l2588,1896xm630,1896r,l630,1860r,l630,1896xm630,1896r-67,l501,1881r-62,-16l382,1839r-51,-31l274,1767r-47,-47l181,1674r31,-26l253,1694r47,42l351,1772r52,31l455,1824r56,21l568,1855r62,5l630,1896xm181,1674r-41,-57l103,1560,72,1497,47,1430,26,1363,10,1290,,1212r,-77l36,1135r5,72l52,1280r15,72l83,1414r26,68l140,1539r36,57l212,1648r-31,26xm,1135r,l36,1135r,l,1135xm,1135l,761r36,l36,1135r-36,xm,761r,l36,761r,l,761xm,761l,684,10,611,26,539,47,466,72,399r31,-63l140,279r41,-57l212,248r-36,52l140,357r-31,57l83,482,67,549,52,616,41,689r-5,72l,761xm181,222r46,-46l274,129,331,93,382,57,439,31,501,15,563,r67,l630,36r-62,5l511,51,455,72,403,93r-52,31l300,160r-47,42l212,248,181,222xm630,r,l630,36r,l630,xm630,l2588,r,36l630,36,630,xm2588,r,l2588,36r,l2588,xm2588,r67,l2717,15r62,16l2836,57r56,36l2944,129r47,47l3037,222r-31,26l2965,202r-47,-42l2867,124,2815,93,2763,72,2706,51,2650,41r-62,-5l2588,xm3037,222r41,57l3115,336r31,63l3171,466r21,73l3207,611r11,73l3218,761r-36,l3176,689r-10,-73l3151,549r-16,-67l3109,414r-31,-57l3042,300r-36,-52l3037,222xm3218,761r,l3182,761r,l3218,761xm3218,761r,374l3182,1135r,-374l3218,761xm3218,1135r,l3182,1135r,l3218,1135xm3218,1135r,77l3207,1290r-15,73l3171,1430r-25,67l3115,1560r-37,57l3037,1674r-31,-26l3042,1596r36,-57l3109,1482r26,-68l3151,1352r15,-72l3176,1207r6,-72l3218,1135xm3037,1674r-46,46l2944,1767r-52,41l2836,1839r-57,26l2717,1881r-62,15l2588,1896r,-36l2650,1855r56,-10l2763,1824r52,-21l2867,1772r51,-36l2965,1694r41,-46l3037,1674xm2588,1896r,l2588,1860r,l2588,1896xe" fillcolor="#1f1a17" stroked="f">
                  <v:path arrowok="t" o:connecttype="custom" o:connectlocs="2588,1860;630,1860;563,1896;331,1808;212,1648;403,1803;630,1860;103,1560;10,1290;41,1207;109,1482;181,1674;36,1135;36,761;0,761;0,761;47,466;181,222;109,414;41,689;227,176;439,31;630,36;403,93;212,248;630,36;2588,0;2588,0;2588,0;2779,31;2991,176;2918,160;2706,51;3037,222;3171,466;3218,761;3151,549;3042,300;3218,761;3218,761;3218,761;3182,1135;3207,1290;3115,1560;3042,1596;3151,1352;3218,1135;2892,1808;2655,1896;2706,1845;2918,1736;2588,1896;2588,1896" o:connectangles="0,0,0,0,0,0,0,0,0,0,0,0,0,0,0,0,0,0,0,0,0,0,0,0,0,0,0,0,0,0,0,0,0,0,0,0,0,0,0,0,0,0,0,0,0,0,0,0,0,0,0,0,0"/>
                  <o:lock v:ext="edit" verticies="t"/>
                </v:shape>
                <v:shape id="Freeform 370" o:spid="_x0000_s1388" style="position:absolute;left:6120;top:11174;width:202;height:223;visibility:visible;mso-wrap-style:square;v-text-anchor:top" coordsize="202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Ho8MA&#10;AADeAAAADwAAAGRycy9kb3ducmV2LnhtbERPTWvCQBC9F/oflil4KbqxtGlJXaVYBE9CY+t5zI5J&#10;aHY27I4a/31XEHqbx/uc2WJwnTpRiK1nA9NJBoq48rbl2sD3djV+AxUF2WLnmQxcKMJifn83w8L6&#10;M3/RqZRapRCOBRpoRPpC61g15DBOfE+cuIMPDiXBUGsb8JzCXaefsizXDltODQ32tGyo+i2PzsDn&#10;dLt5PlgrZdhJvxl4/xh/9saMHoaPd1BCg/yLb+61TfPzl/wVru+kG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Ho8MAAADeAAAADwAAAAAAAAAAAAAAAACYAgAAZHJzL2Rv&#10;d25yZXYueG1sUEsFBgAAAAAEAAQA9QAAAIgDAAAAAA==&#10;" path="m104,223r15,l140,217r15,-10l171,192r15,-16l191,155r6,-20l202,114,197,88,191,67,186,46,171,31,155,21,140,10,119,,104,,83,,62,10,47,21,31,31,21,46,11,67,5,88,,114r5,21l11,155r10,21l31,192r16,15l62,217r21,6l104,223xe" fillcolor="#1f1a17" stroked="f">
                  <v:path arrowok="t" o:connecttype="custom" o:connectlocs="104,223;119,223;140,217;155,207;171,192;186,176;191,155;197,135;202,114;197,88;191,67;186,46;171,31;155,21;140,10;119,0;104,0;83,0;62,10;47,21;31,31;21,46;11,67;5,88;0,114;5,135;11,155;21,176;31,192;47,207;62,217;83,223;104,223" o:connectangles="0,0,0,0,0,0,0,0,0,0,0,0,0,0,0,0,0,0,0,0,0,0,0,0,0,0,0,0,0,0,0,0,0"/>
                </v:shape>
                <v:shape id="Freeform 371" o:spid="_x0000_s1389" style="position:absolute;left:6105;top:11153;width:237;height:264;visibility:visible;mso-wrap-style:square;v-text-anchor:top" coordsize="23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6VsUA&#10;AADeAAAADwAAAGRycy9kb3ducmV2LnhtbESPzWrDMBCE74W8g9hAb43cQkxxo4RQ+pNbiNsHWKyt&#10;5dZaGUtVlLfvHgK97TKzM99udsWPKtMch8AG7lcVKOIu2IF7A58fr3ePoGJCtjgGJgMXirDbLm42&#10;2Nhw5hPlNvVKQjg2aMClNDVax86Rx7gKE7FoX2H2mGSde21nPEu4H/VDVdXa48DS4HCiZ0fdT/vr&#10;DZSgc3l7Odl2n49u3U/Hy/d7NuZ2WfZPoBKV9G++Xh+s4NfrWnjlHZ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PpWxQAAAN4AAAAPAAAAAAAAAAAAAAAAAJgCAABkcnMv&#10;ZG93bnJldi54bWxQSwUGAAAAAAQABAD1AAAAigMAAAAA&#10;" path="m119,223r,l119,264r,l119,223xm119,223r15,l144,218r16,-5l170,197r31,31l186,244r-21,10l139,264r-20,l119,223xm170,197r11,-10l191,171r5,-21l196,135r41,l232,161r-5,20l217,207r-16,21l170,197xm196,135r,l237,135r,l196,135xm196,135r,l237,135r,l196,135xm196,135r,-21l191,99,181,78,170,67,201,42r16,15l227,83r5,26l237,135r-41,xm170,67l160,57,144,47,134,42r-15,l119,r20,5l165,10r21,11l201,42,170,67xm119,42r,l119,r,l119,42xm119,42r,l119,r,l119,42xm119,42r-16,l88,47,72,57,62,67,31,42,51,21,72,10,93,5,119,r,42xm62,67l51,78,46,99r-5,15l36,135,,135,,109,5,83,15,57,31,42,62,67xm36,135r,l,135r,l36,135xm36,135r,l,135r,l36,135xm36,135r5,15l46,171r5,16l62,197,31,228,15,207,5,181,,161,,135r36,xm62,197r10,16l88,218r15,5l119,223r,41l93,264,72,254,51,244,31,228,62,197xm119,223r,l119,264r,l119,223xe" fillcolor="#1f1a17" stroked="f">
                  <v:path arrowok="t" o:connecttype="custom" o:connectlocs="119,264;119,223;160,213;186,244;119,264;181,187;196,135;227,181;170,197;237,135;196,135;237,135;196,114;170,67;227,83;196,135;144,47;119,0;186,21;119,42;119,0;119,42;119,42;88,47;31,42;93,5;62,67;41,114;0,109;31,42;36,135;36,135;0,135;36,135;51,187;15,207;0,135;72,213;119,223;72,254;62,197;119,264" o:connectangles="0,0,0,0,0,0,0,0,0,0,0,0,0,0,0,0,0,0,0,0,0,0,0,0,0,0,0,0,0,0,0,0,0,0,0,0,0,0,0,0,0,0"/>
                  <o:lock v:ext="edit" verticies="t"/>
                </v:shape>
                <v:shape id="Freeform 372" o:spid="_x0000_s1390" style="position:absolute;left:6275;top:11262;width:450;height:306;visibility:visible;mso-wrap-style:square;v-text-anchor:top" coordsize="45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inMUA&#10;AADeAAAADwAAAGRycy9kb3ducmV2LnhtbERPTU8CMRC9k/AfmiHxBl0wrLhSCMEoknBx9eBxsh23&#10;K9vpZluh/HtKYuJtXt7nLNfRtuJEvW8cK5hOMhDEldMN1wo+P17GCxA+IGtsHZOCC3lYr4aDJRba&#10;nfmdTmWoRQphX6ACE0JXSOkrQxb9xHXEift2vcWQYF9L3eM5hdtWzrIslxYbTg0GO9oaqo7lr1VQ&#10;Lua7qX6O2eFV3v88dF/m4PZRqbtR3DyBCBTDv/jP/abT/HyeP8LtnXSD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iKcxQAAAN4AAAAPAAAAAAAAAAAAAAAAAJgCAABkcnMv&#10;ZG93bnJldi54bWxQSwUGAAAAAAQABAD1AAAAigMAAAAA&#10;" path="m429,264r5,l444,269r,11l450,285r-6,10l439,301r-5,5l424,306r5,-42xm424,306l367,295,326,285,289,269,259,249,238,223,222,197,212,171,202,145r36,-16l248,155r11,21l269,197r20,21l310,233r31,16l382,259r47,5l424,306xm202,145l191,124,181,104,171,83,150,67,129,52,104,41,67,36r-41,l21,,78,r41,5l155,15r26,16l197,52r15,26l228,104r10,25l202,145xm26,36r-10,l11,36,5,26,,21,5,10,5,5,16,r5,l26,36xe" fillcolor="#1f1a17" stroked="f">
                  <v:path arrowok="t" o:connecttype="custom" o:connectlocs="429,264;434,264;444,269;444,280;450,285;444,295;439,301;434,306;424,306;429,264;424,306;367,295;326,285;289,269;259,249;238,223;222,197;212,171;202,145;238,129;248,155;259,176;269,197;289,218;310,233;341,249;382,259;429,264;424,306;202,145;191,124;181,104;171,83;150,67;129,52;104,41;67,36;26,36;21,0;78,0;119,5;155,15;181,31;197,52;212,78;228,104;238,129;202,145;26,36;16,36;11,36;5,26;0,21;5,10;5,5;16,0;21,0;26,36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Pr="008144AD" w:rsidRDefault="0021145D" w:rsidP="0021145D"/>
    <w:p w:rsidR="0021145D" w:rsidRDefault="0021145D" w:rsidP="0021145D"/>
    <w:p w:rsidR="0021145D" w:rsidRDefault="0021145D" w:rsidP="0021145D"/>
    <w:p w:rsidR="0021145D" w:rsidRDefault="0021145D" w:rsidP="0021145D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293370</wp:posOffset>
                </wp:positionV>
                <wp:extent cx="6385560" cy="849630"/>
                <wp:effectExtent l="635" t="7620" r="5080" b="0"/>
                <wp:wrapNone/>
                <wp:docPr id="15610" name="Grupo 1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849630"/>
                          <a:chOff x="655" y="6564"/>
                          <a:chExt cx="10056" cy="1338"/>
                        </a:xfrm>
                      </wpg:grpSpPr>
                      <wpg:grpSp>
                        <wpg:cNvPr id="15611" name="Group 374"/>
                        <wpg:cNvGrpSpPr>
                          <a:grpSpLocks/>
                        </wpg:cNvGrpSpPr>
                        <wpg:grpSpPr bwMode="auto">
                          <a:xfrm rot="5400000">
                            <a:off x="2448" y="4787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561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3" name="Freeform 376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4" name="Freeform 377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5" name="Freeform 378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6" name="Freeform 379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7" name="Freeform 380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8" name="Freeform 381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9" name="Freeform 382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0" name="Freeform 383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1" name="Freeform 384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2" name="Freeform 385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3" name="Freeform 386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4" name="Freeform 387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5" name="Freeform 388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6" name="Freeform 389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7" name="Freeform 390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8" name="Freeform 391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9" name="Freeform 392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0" name="Freeform 393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1" name="Freeform 394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2" name="Freeform 395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3" name="Freeform 396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4" name="Freeform 397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5" name="Freeform 398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6" name="Freeform 399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7" name="Freeform 400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8" name="Freeform 401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9" name="Freeform 402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0" name="Freeform 403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1" name="Freeform 404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2" name="Freeform 405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3" name="Freeform 406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4" name="Freeform 407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5" name="Freeform 408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6" name="Freeform 409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" name="Freeform 410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8" name="Freeform 411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9" name="Freeform 412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0" name="Freeform 413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1" name="Freeform 414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2" name="Freeform 415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3" name="Freeform 416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4" name="Freeform 417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5" name="Freeform 418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6" name="Freeform 419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7" name="Freeform 420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8" name="Freeform 421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9" name="Freeform 422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0" name="Freeform 423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1" name="Freeform 424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2" name="Freeform 425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3" name="Freeform 426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4" name="Freeform 427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5" name="Freeform 428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6" name="Freeform 429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7" name="Freeform 430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8" name="Freeform 431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9" name="Freeform 432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0" name="Freeform 433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1" name="Freeform 434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2" name="Freeform 435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3" name="Freeform 436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4" name="Freeform 437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5" name="Freeform 438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6" name="Freeform 439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7" name="Freeform 440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8" name="Freeform 441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9" name="Freeform 442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0" name="Freeform 443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1" name="Freeform 444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2" name="Freeform 445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3" name="Freeform 446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4" name="Freeform 447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5" name="Freeform 448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6" name="Freeform 449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7" name="Freeform 450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8" name="Freeform 451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9" name="Freeform 452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0" name="Freeform 453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1" name="Freeform 454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2" name="Freeform 455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3" name="Freeform 456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4" name="Freeform 457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5" name="Freeform 458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6" name="Freeform 459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7" name="Freeform 460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8" name="Freeform 461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9" name="Freeform 462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0" name="Freeform 463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1" name="Freeform 464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2" name="Freeform 465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3" name="Freeform 466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4" name="Freeform 467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5" name="Freeform 468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6" name="Freeform 469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7" name="Freeform 470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8" name="Freeform 471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9" name="Freeform 472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0" name="Freeform 473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1" name="Freeform 474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2" name="Freeform 475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3" name="Freeform 476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4" name="Freeform 477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5" name="Freeform 478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6" name="Freeform 479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7" name="Freeform 480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8" name="Freeform 481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9" name="Freeform 482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0" name="Freeform 483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1" name="Freeform 484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2" name="Freeform 485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3" name="Freeform 486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4" name="Freeform 487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5" name="Freeform 488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6" name="Freeform 489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7" name="Freeform 490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8" name="Freeform 491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9" name="Freeform 492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0" name="Freeform 493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1" name="Freeform 494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2" name="Freeform 495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3" name="Freeform 496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4" name="Freeform 497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5" name="Freeform 498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6" name="Freeform 499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7" name="Freeform 500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8" name="Freeform 501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9" name="Freeform 502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0" name="Freeform 503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1" name="Freeform 504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2" name="Freeform 505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3" name="Freeform 506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4" name="Freeform 507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5" name="Freeform 508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6" name="Freeform 509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7" name="Freeform 510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8" name="Freeform 511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9" name="Freeform 512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0" name="Freeform 513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1" name="Freeform 514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2" name="Freeform 515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3" name="Freeform 516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4" name="Freeform 517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5" name="Freeform 518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6" name="Freeform 519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7" name="Freeform 520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8" name="Freeform 521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9" name="Freeform 522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0" name="Freeform 523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1" name="Freeform 524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2" name="Freeform 525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3" name="Freeform 526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4" name="Freeform 527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5" name="Freeform 528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6" name="Freeform 529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7" name="Freeform 530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8" name="Freeform 531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9" name="Freeform 532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0" name="Freeform 533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1" name="Freeform 534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2" name="Freeform 535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3" name="Freeform 536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4" name="Freeform 537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5" name="Freeform 538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6" name="Freeform 539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7" name="Freeform 540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8" name="Freeform 541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9" name="Freeform 542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0" name="Freeform 543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1" name="Freeform 544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2" name="Freeform 545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3" name="Freeform 546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4" name="Freeform 547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5" name="Freeform 548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6" name="Freeform 549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7" name="Freeform 550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8" name="Freeform 551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9" name="Freeform 552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0" name="Freeform 553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1" name="Freeform 554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2" name="Freeform 555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3" name="Freeform 556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4" name="Freeform 557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5" name="Freeform 558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6" name="Freeform 559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7" name="Freeform 560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8" name="Freeform 561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9" name="Freeform 562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0" name="Freeform 563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1" name="Freeform 564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2" name="Freeform 565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3" name="Freeform 566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4" name="Freeform 567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5" name="Freeform 568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6" name="Freeform 569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7" name="Freeform 570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8" name="Freeform 571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9" name="Freeform 572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0" name="Freeform 573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1" name="Freeform 574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2" name="Freeform 575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3" name="Freeform 576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4" name="Freeform 577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5" name="Freeform 578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6" name="Freeform 579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7" name="Freeform 580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8" name="Freeform 581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9" name="Freeform 582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0" name="Freeform 583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1" name="Freeform 584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2" name="Freeform 585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3" name="Freeform 586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4" name="Freeform 587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5" name="Freeform 588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6" name="Freeform 589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7" name="Freeform 590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8" name="Freeform 591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9" name="Freeform 592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0" name="Freeform 593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1" name="Freeform 594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2" name="Freeform 595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3" name="Freeform 596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4" name="Freeform 597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5" name="Freeform 598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6" name="Freeform 599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7" name="Freeform 600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8" name="Freeform 601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9" name="Freeform 602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0" name="Freeform 603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1" name="Freeform 604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2" name="Freeform 605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3" name="Freeform 606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4" name="Freeform 607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5" name="Freeform 608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6" name="Freeform 609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7" name="Freeform 610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8" name="Freeform 611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9" name="Freeform 612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0" name="Freeform 613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1" name="Freeform 614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2" name="Freeform 615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3" name="Freeform 616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4" name="Freeform 617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5" name="Freeform 618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6" name="Freeform 619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7" name="Freeform 620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8" name="Freeform 621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9" name="Freeform 622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0" name="Freeform 623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1" name="Freeform 624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2" name="Freeform 625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3" name="Freeform 626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4" name="Freeform 627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5" name="Freeform 628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6" name="Freeform 629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7" name="Freeform 630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8" name="Freeform 631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9" name="Freeform 632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0" name="Freeform 633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1" name="Freeform 634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2" name="Freeform 635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3" name="Freeform 636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4" name="Freeform 637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5" name="Freeform 638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6" name="Freeform 639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7" name="Freeform 640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8" name="Freeform 641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9" name="Freeform 642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0" name="Freeform 643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1" name="Freeform 644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2" name="Freeform 645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3" name="Freeform 646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4" name="Freeform 647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5" name="Freeform 648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6" name="Freeform 649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7" name="Freeform 650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8" name="Freeform 651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9" name="Freeform 652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0" name="Freeform 653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1" name="Freeform 654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2" name="Freeform 655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3" name="Freeform 656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4" name="Freeform 657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5" name="Freeform 658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6" name="Freeform 659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7" name="Freeform 660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8" name="Freeform 661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9" name="Freeform 662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0" name="Freeform 663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1" name="Freeform 664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2" name="Freeform 665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3" name="Freeform 666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4" name="Freeform 667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5" name="Freeform 668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6" name="Freeform 669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7" name="Freeform 670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8" name="Group 671"/>
                        <wpg:cNvGrpSpPr>
                          <a:grpSpLocks/>
                        </wpg:cNvGrpSpPr>
                        <wpg:grpSpPr bwMode="auto">
                          <a:xfrm rot="5400000">
                            <a:off x="7596" y="4771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5909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0" name="Freeform 673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1" name="Freeform 674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2" name="Freeform 675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3" name="Freeform 676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4" name="Freeform 677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5" name="Freeform 678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6" name="Freeform 679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7" name="Freeform 680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8" name="Freeform 681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9" name="Freeform 682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0" name="Freeform 683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1" name="Freeform 684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2" name="Freeform 685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3" name="Freeform 686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4" name="Freeform 687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5" name="Freeform 688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6" name="Freeform 689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7" name="Freeform 690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8" name="Freeform 691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9" name="Freeform 692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0" name="Freeform 693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1" name="Freeform 694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2" name="Freeform 695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3" name="Freeform 696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4" name="Freeform 697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5" name="Freeform 698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6" name="Freeform 699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7" name="Freeform 700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8" name="Freeform 701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9" name="Freeform 702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0" name="Freeform 703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1" name="Freeform 704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" name="Freeform 705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3" name="Freeform 706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4" name="Freeform 707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5" name="Freeform 708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6" name="Freeform 709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7" name="Freeform 710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8" name="Freeform 711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9" name="Freeform 712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0" name="Freeform 713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1" name="Freeform 714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2" name="Freeform 715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3" name="Freeform 716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4" name="Freeform 717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5" name="Freeform 718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6" name="Freeform 719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7" name="Freeform 720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8" name="Freeform 721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9" name="Freeform 722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0" name="Freeform 723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1" name="Freeform 724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2" name="Freeform 725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3" name="Freeform 726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4" name="Freeform 727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5" name="Freeform 728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6" name="Freeform 729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7" name="Freeform 730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8" name="Freeform 731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9" name="Freeform 732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0" name="Freeform 733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1" name="Freeform 734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2" name="Freeform 735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3" name="Freeform 736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4" name="Freeform 737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5" name="Freeform 738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6" name="Freeform 739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7" name="Freeform 740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8" name="Freeform 741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9" name="Freeform 742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0" name="Freeform 743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1" name="Freeform 744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2" name="Freeform 745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3" name="Freeform 746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4" name="Freeform 747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5" name="Freeform 748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6" name="Freeform 749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7" name="Freeform 750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8" name="Freeform 751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9" name="Freeform 752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0" name="Freeform 753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1" name="Freeform 754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2" name="Freeform 755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3" name="Freeform 756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4" name="Freeform 757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5" name="Freeform 758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6" name="Freeform 759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7" name="Freeform 760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8" name="Freeform 761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9" name="Freeform 762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0" name="Freeform 763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1" name="Freeform 764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2" name="Freeform 765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3" name="Freeform 766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4" name="Freeform 767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5" name="Freeform 768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6" name="Freeform 769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7" name="Freeform 770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8" name="Freeform 771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9" name="Freeform 772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0" name="Freeform 773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1" name="Freeform 774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2" name="Freeform 775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3" name="Freeform 776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4" name="Freeform 777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5" name="Freeform 778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6" name="Freeform 779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7" name="Freeform 780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8" name="Freeform 781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9" name="Freeform 782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0" name="Freeform 783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1" name="Freeform 784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2" name="Freeform 785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3" name="Freeform 786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4" name="Freeform 787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5" name="Freeform 788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6" name="Freeform 789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7" name="Freeform 790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8" name="Freeform 791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9" name="Freeform 792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0" name="Freeform 793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1" name="Freeform 794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2" name="Freeform 795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3" name="Freeform 796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4" name="Freeform 797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5" name="Freeform 798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6" name="Freeform 799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7" name="Freeform 800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8" name="Freeform 801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9" name="Freeform 802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0" name="Freeform 803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1" name="Freeform 804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2" name="Freeform 805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3" name="Freeform 806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4" name="Freeform 807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5" name="Freeform 808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6" name="Freeform 809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7" name="Freeform 810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8" name="Freeform 811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9" name="Freeform 812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0" name="Freeform 813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1" name="Freeform 814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2" name="Freeform 815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3" name="Freeform 816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4" name="Freeform 817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5" name="Freeform 818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6" name="Freeform 819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7" name="Freeform 820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8" name="Freeform 821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9" name="Freeform 822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0" name="Freeform 823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1" name="Freeform 824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2" name="Freeform 825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3" name="Freeform 826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4" name="Freeform 827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5" name="Freeform 828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6" name="Freeform 829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7" name="Freeform 830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8" name="Freeform 831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9" name="Freeform 832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0" name="Freeform 833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1" name="Freeform 834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2" name="Freeform 835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3" name="Freeform 836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4" name="Freeform 837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5" name="Freeform 838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6" name="Freeform 839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7" name="Freeform 840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8" name="Freeform 841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9" name="Freeform 842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0" name="Freeform 843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1" name="Freeform 844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2" name="Freeform 845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3" name="Freeform 846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4" name="Freeform 847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5" name="Freeform 848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6" name="Freeform 849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7" name="Freeform 850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8" name="Freeform 851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9" name="Freeform 852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0" name="Freeform 853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1" name="Freeform 854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2" name="Freeform 855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3" name="Freeform 856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4" name="Freeform 857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5" name="Freeform 858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6" name="Freeform 859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7" name="Freeform 860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8" name="Freeform 861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9" name="Freeform 862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0" name="Freeform 863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1" name="Freeform 864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2" name="Freeform 865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3" name="Freeform 866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4" name="Freeform 867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5" name="Freeform 868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6" name="Freeform 869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7" name="Freeform 870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8" name="Freeform 871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9" name="Freeform 872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0" name="Freeform 873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1" name="Freeform 874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2" name="Freeform 875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3" name="Freeform 876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4" name="Freeform 877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5" name="Freeform 878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6" name="Freeform 879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7" name="Freeform 880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8" name="Freeform 881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9" name="Freeform 882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0" name="Freeform 883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1" name="Freeform 884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2" name="Freeform 885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3" name="Freeform 886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4" name="Freeform 887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5" name="Freeform 888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6" name="Freeform 889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7" name="Freeform 890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8" name="Freeform 891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9" name="Freeform 892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0" name="Freeform 893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1" name="Freeform 894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2" name="Freeform 895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3" name="Freeform 896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4" name="Freeform 897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5" name="Freeform 898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6" name="Freeform 899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7" name="Freeform 900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8" name="Freeform 901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9" name="Freeform 902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0" name="Freeform 903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1" name="Freeform 904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2" name="Freeform 905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3" name="Freeform 906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4" name="Freeform 907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5" name="Freeform 908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6" name="Freeform 909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7" name="Freeform 910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8" name="Freeform 911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9" name="Freeform 912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0" name="Freeform 913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1" name="Freeform 914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2" name="Freeform 915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3" name="Freeform 916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4" name="Freeform 917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5" name="Freeform 918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6" name="Freeform 919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7" name="Freeform 920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8" name="Freeform 921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9" name="Freeform 922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0" name="Freeform 923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1" name="Freeform 924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2" name="Freeform 925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3" name="Freeform 926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4" name="Freeform 927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5" name="Freeform 928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6" name="Freeform 929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7" name="Freeform 930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8" name="Freeform 931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9" name="Freeform 932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0" name="Freeform 933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1" name="Freeform 934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2" name="Freeform 935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3" name="Freeform 936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4" name="Freeform 937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5" name="Freeform 938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6" name="Freeform 939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7" name="Freeform 940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8" name="Freeform 941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9" name="Freeform 942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0" name="Freeform 943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1" name="Freeform 944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2" name="Freeform 945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3" name="Freeform 946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4" name="Freeform 947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5" name="Freeform 948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6" name="Freeform 949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7" name="Freeform 950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8" name="Freeform 951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9" name="Freeform 952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0" name="Freeform 953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1" name="Freeform 954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2" name="Freeform 955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3" name="Freeform 956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4" name="Freeform 957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5" name="Freeform 958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6" name="Freeform 959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7" name="Freeform 960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8" name="Freeform 961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9" name="Freeform 962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0" name="Freeform 963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1" name="Freeform 964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2" name="Freeform 965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3" name="Freeform 966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4" name="Freeform 967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414BE" id="Grupo 15610" o:spid="_x0000_s1026" style="position:absolute;margin-left:-23.95pt;margin-top:23.1pt;width:502.8pt;height:66.9pt;z-index:251661312" coordorigin="655,6564" coordsize="1005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">
                <v:group id="Group 374" o:spid="_x0000_s1027" style="position:absolute;left:2448;top:4787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8HmycQAAADeAAAA&#10;DwAAAAAAAAAAAAAAAACqAgAAZHJzL2Rvd25yZXYueG1sUEsFBgAAAAAEAAQA+gAAAJsDAAAAAA==&#10;">
                  <v:rect id="Rectangle 375" o:spid="_x0000_s1028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aycUA&#10;AADeAAAADwAAAGRycy9kb3ducmV2LnhtbERP22rCQBB9L/gPywi+6SYp1ZJmFRVKC6WgtoiPY3Zy&#10;wexsyK4x/ftuQejbHM51stVgGtFT52rLCuJZBII4t7rmUsH31+v0GYTzyBoby6TghxyslqOHDFNt&#10;b7yn/uBLEULYpaig8r5NpXR5RQbdzLbEgStsZ9AH2JVSd3gL4aaRSRTNpcGaQ0OFLW0ryi+Hq1EQ&#10;HYt+uzgfN6fTzn3GOSWPH2+JUpPxsH4B4Wnw/+K7+12H+U/zOIG/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xrJxQAAAN4AAAAPAAAAAAAAAAAAAAAAAJgCAABkcnMv&#10;ZG93bnJldi54bWxQSwUGAAAAAAQABAD1AAAAigMAAAAA&#10;" fillcolor="#1f1a17" stroked="f"/>
                  <v:shape id="Freeform 376" o:spid="_x0000_s1029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I2cYA&#10;AADeAAAADwAAAGRycy9kb3ducmV2LnhtbERPTWvCQBC9F/oflin0IrpJS7WkrmILBZF6UFPIcciO&#10;2dDsbMhuk/jvu4LQ2zze5yzXo21ET52vHStIZwkI4tLpmisF+elz+grCB2SNjWNScCEP69X93RIz&#10;7QY+UH8MlYgh7DNUYEJoMyl9aciin7mWOHJn11kMEXaV1B0OMdw28ilJ5tJizbHBYEsfhsqf469V&#10;sFtQnvaXYfJu91/mOy+2501RKPX4MG7eQAQaw7/45t7qOP9lnj7D9Z14g1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0I2c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377" o:spid="_x0000_s1030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tpMgA&#10;AADeAAAADwAAAGRycy9kb3ducmV2LnhtbESPQWvCQBCF74L/YRmht2YTqUGia6gFwR4K1tp6HbNj&#10;kiY7G7Jbjf++Wyh4m+G9ed+bZT6YVlyod7VlBUkUgyAurK65VHD42DzOQTiPrLG1TApu5CBfjUdL&#10;zLS98jtd9r4UIYRdhgoq77tMSldUZNBFtiMO2tn2Bn1Y+1LqHq8h3LRyGsepNFhzIFTY0UtFRbP/&#10;MQHy+dVMX7/T8rhbx6f1W9PybrtR6mEyPC9AeBr83fx/vdWh/ixNnuDvnTCD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5e2kyAAAAN4AAAAPAAAAAAAAAAAAAAAAAJgCAABk&#10;cnMvZG93bnJldi54bWxQSwUGAAAAAAQABAD1AAAAjQMAAAAA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378" o:spid="_x0000_s1031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/tsQA&#10;AADeAAAADwAAAGRycy9kb3ducmV2LnhtbERPS4vCMBC+L/gfwgje1tRHi1ajyIKL4GHxcfE2NGNb&#10;bSalydbuvzfCgrf5+J6zXHemEi01rrSsYDSMQBBnVpecKziftp8zEM4ja6wsk4I/crBe9T6WmGr7&#10;4AO1R5+LEMIuRQWF93UqpcsKMuiGtiYO3NU2Bn2ATS51g48Qbio5jqJEGiw5NBRY01dB2f34axTs&#10;b9tLPbvu5oepjedVO8l+vi9OqUG/2yxAeOr8W/zv3ukwP05GMbzeCT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1/7bEAAAA3gAAAA8AAAAAAAAAAAAAAAAAmAIAAGRycy9k&#10;b3ducmV2LnhtbFBLBQYAAAAABAAEAPUAAACJAwAAAAA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379" o:spid="_x0000_s1032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QpcUA&#10;AADeAAAADwAAAGRycy9kb3ducmV2LnhtbERP22rCQBB9L/Qflin4VjcGTGt0IxLQ9kEoXj5gyI5J&#10;THY2ZNeY9uvdQqFvczjXWa1H04qBeldbVjCbRiCIC6trLhWcT9vXdxDOI2tsLZOCb3Kwzp6fVphq&#10;e+cDDUdfihDCLkUFlfddKqUrKjLoprYjDtzF9gZ9gH0pdY/3EG5aGUdRIg3WHBoq7CivqGiON6Pg&#10;4yc3NOwOl9u4+2oW8dvVlPuTUpOXcbME4Wn0/+I/96cO8+fJLIHfd8IN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RCl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380" o:spid="_x0000_s1033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ycb4A&#10;AADeAAAADwAAAGRycy9kb3ducmV2LnhtbERPSwrCMBDdC94hjOBOUxWrVKOoIIg7f7gdmrEtNpPS&#10;RK23N4Lgbh7vO/NlY0rxpNoVlhUM+hEI4tTqgjMF59O2NwXhPLLG0jIpeJOD5aLdmmOi7YsP9Dz6&#10;TIQQdgkqyL2vEildmpNB17cVceButjboA6wzqWt8hXBTymEUxdJgwaEhx4o2OaX348MomIxodNiu&#10;9lFpL8N47cba8VUr1e00qxkIT43/i3/unQ7zx/FgAt93wg1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TsnG+AAAA3gAAAA8AAAAAAAAAAAAAAAAAmAIAAGRycy9kb3ducmV2&#10;LnhtbFBLBQYAAAAABAAEAPUAAACD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381" o:spid="_x0000_s1034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1PcQA&#10;AADeAAAADwAAAGRycy9kb3ducmV2LnhtbESPTW/CMAyG75P2HyJP4jZSNoGmQkCMDYnr2l24WY1p&#10;KxqnSjIo/fX4gLSbLb8fj1ebwXXqQiG2ng3Mphko4srblmsDv+X+9QNUTMgWO89k4EYRNuvnpxXm&#10;1l/5hy5FqpWEcMzRQJNSn2sdq4YcxqnvieV28sFhkjXU2ga8Srjr9FuWLbTDlqWhwZ52DVXn4s9J&#10;ye09FV+7Y3kaOyq+w+dYlzwaM3kZtktQiYb0L364D1bw54uZ8Mo7MoN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KdT3EAAAA3gAAAA8AAAAAAAAAAAAAAAAAmAIAAGRycy9k&#10;b3ducmV2LnhtbFBLBQYAAAAABAAEAPUAAACJAwAAAAA=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382" o:spid="_x0000_s1035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QpsUA&#10;AADeAAAADwAAAGRycy9kb3ducmV2LnhtbESPzW7CMBCE75V4B2uRuDUORUUQMIi/Sr024cJtFS9J&#10;RLyObBdCnr6uVKm3Xc3sfLPrbW9acSfnG8sKpkkKgri0uuFKwbn4eF2A8AFZY2uZFDzJw3Yzellj&#10;pu2Dv+ieh0rEEPYZKqhD6DIpfVmTQZ/YjjhqV+sMhri6SmqHjxhuWvmWpnNpsOFIqLGjQ03lLf82&#10;EfKchfx4uBTXoaX85PZDVfCg1GTc71YgAvXh3/x3/alj/ff5dAm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Cm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383" o:spid="_x0000_s1036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Hg8YA&#10;AADeAAAADwAAAGRycy9kb3ducmV2LnhtbESPQUsDMRCF74L/IYzgzSYWrGVtWkQQiujBVul1SKab&#10;1U2ybsZt/PfOQfA2w7x5732rTY29mmgsXU4WrmcGFCWXfZdaC2/7x6slqMKYPPY5kYUfKrBZn5+t&#10;sPH5lF5p2nGrxCSVBi0E5qHRurhAEcssD5TkdsxjRJZ1bLUf8STmsddzYxY6YpckIeBAD4Hc5+47&#10;WqjTrQvLg/vYHk1lPpin5/eXL2svL+r9HSimyv/iv++tl/o3i7kACI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0Hg8YAAADeAAAADwAAAAAAAAAAAAAAAACYAgAAZHJz&#10;L2Rvd25yZXYueG1sUEsFBgAAAAAEAAQA9QAAAIsDAAAAAA=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384" o:spid="_x0000_s1037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M+MUA&#10;AADeAAAADwAAAGRycy9kb3ducmV2LnhtbERP22rCQBB9F/oPyxT6ppsEKjW6SmltKUgFb+DjmB2T&#10;0Oxs2N2a+PduoeDbHM51ZoveNOJCzteWFaSjBARxYXXNpYL97mP4AsIHZI2NZVJwJQ+L+cNghrm2&#10;HW/osg2liCHsc1RQhdDmUvqiIoN+ZFviyJ2tMxgidKXUDrsYbhqZJclYGqw5NlTY0ltFxc/21yjQ&#10;dj057L6Pn6dumbn3bOVW6dIp9fTYv05BBOrDXfzv/tJx/vM4S+Hv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gz4xQAAAN4AAAAPAAAAAAAAAAAAAAAAAJgCAABkcnMv&#10;ZG93bnJldi54bWxQSwUGAAAAAAQABAD1AAAAig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385" o:spid="_x0000_s1038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Eg8UA&#10;AADeAAAADwAAAGRycy9kb3ducmV2LnhtbERPS2vCQBC+C/6HZYTedNOIUlJXSQuWHnqp9tDehuzk&#10;gdnZmJ1q7K93C4K3+fies9oMrlUn6kPj2cDjLAFFXHjbcGXga7+dPoEKgmyx9UwGLhRgsx6PVphZ&#10;f+ZPOu2kUjGEQ4YGapEu0zoUNTkMM98RR670vUOJsK+07fEcw12r0yRZaocNx4YaO3qtqTjsfp2B&#10;XI4/qXy8XL7ftlVeHoZ5efybG/MwGfJnUEKD3MU397uN8xfLNIX/d+IN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kSD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86" o:spid="_x0000_s1039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FwsUA&#10;AADeAAAADwAAAGRycy9kb3ducmV2LnhtbERPTUsDMRC9C/6HMIIXabOtuNRt0yKCouDFtgreppsx&#10;u7iZLMm43f57Iwje5vE+Z7UZfacGiqkNbGA2LUAR18G27Azsdw+TBagkyBa7wGTgRAk26/OzFVY2&#10;HPmVhq04lUM4VWigEekrrVPdkMc0DT1x5j5D9CgZRqdtxGMO952eF0WpPbacGxrs6b6h+mv77Q3I&#10;4dENUd6CK0+zUL7Tx+3L1bMxlxfj3RKU0Cj/4j/3k83zb8r5Nfy+k2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kXC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387" o:spid="_x0000_s1040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I1sQA&#10;AADeAAAADwAAAGRycy9kb3ducmV2LnhtbERPS2vCQBC+C/6HZQre6qahSkldRQTBehDUCvY2zU7z&#10;MDsbsmtM/r0rFLzNx/ec2aIzlWipcYVlBW/jCARxanXBmYLv4/r1A4TzyBory6SgJweL+XAww0Tb&#10;G++pPfhMhBB2CSrIva8TKV2ak0E3tjVx4P5sY9AH2GRSN3gL4aaScRRNpcGCQ0OONa1ySi+Hq1Ew&#10;6U3/VZfX827bpqeujLn8+WWlRi/d8hOEp84/xf/ujQ7zJ9P4HR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CNb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88" o:spid="_x0000_s1041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Gr8UA&#10;AADeAAAADwAAAGRycy9kb3ducmV2LnhtbERPTWvCQBC9F/wPywi9NRstSomuokKh0PZQq+JxyI5J&#10;cHc2yW5N2l/vCkJv83ifM1/21ogLtb5yrGCUpCCIc6crLhTsvl+fXkD4gKzROCYFv+RhuRg8zDHT&#10;ruMvumxDIWII+wwVlCHUmZQ+L8miT1xNHLmTay2GCNtC6ha7GG6NHKfpVFqsODaUWNOmpPy8/bEK&#10;qvWza5p9fziav/fGdx+GPkdGqcdhv5qBCNSHf/Hd/abj/Ml0PIH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Eav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389" o:spid="_x0000_s1042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l38QA&#10;AADeAAAADwAAAGRycy9kb3ducmV2LnhtbERPS2rDMBDdF3oHMYXsGrkBm8SNEkppQhbdxM4Bptb4&#10;01ojYSmxffuqUMhuHu872/1kenGjwXeWFbwsExDEldUdNwou5eF5DcIHZI29ZVIwk4f97vFhi7m2&#10;I5/pVoRGxBD2OSpoQ3C5lL5qyaBfWkccudoOBkOEQyP1gGMMN71cJUkmDXYcG1p09N5S9VNcjYLw&#10;VV9d/VGk529ZlsfPdB43blZq8TS9vYIINIW7+N990nF+mq0y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4pd/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390" o:spid="_x0000_s1043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lDMQA&#10;AADeAAAADwAAAGRycy9kb3ducmV2LnhtbERPS2sCMRC+F/wPYQq91WwXamU1iogtPezFB57Hzbgb&#10;djNZk1S3/74RhN7m43vOfDnYTlzJB+NYwds4A0FcOW24VnDYf75OQYSIrLFzTAp+KcByMXqaY6Hd&#10;jbd03cVapBAOBSpoYuwLKUPVkMUwdj1x4s7OW4wJ+lpqj7cUbjuZZ9lEWjScGhrsad1Q1e5+rIIv&#10;zDflcSj98WLatjeX6Xp7KpV6eR5WMxCRhvgvfri/dZr/Psk/4P5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ZQz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391" o:spid="_x0000_s1044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vHsQA&#10;AADeAAAADwAAAGRycy9kb3ducmV2LnhtbESPzUrEMBDH74LvEEbw5qZbaHHrZpdFETyIsq0PMDRj&#10;U2wmJYnd+vbOQfA2w/w/frM/rn5SC8U0Bjaw3RSgiPtgRx4MfHTPd/egUka2OAUmAz+U4Hi4vtpj&#10;Y8OFz7S0eVASwqlBAy7nudE69Y48pk2YieX2GaLHLGsctI14kXA/6bIoau1xZGlwONOjo/6r/fbS&#10;u4vvw1tJRX12p6pdqqfXbdcZc3uznh5AZVrzv/jP/WIFv6pL4ZV3ZAZ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rx7EAAAA3gAAAA8AAAAAAAAAAAAAAAAAmAIAAGRycy9k&#10;b3ducmV2LnhtbFBLBQYAAAAABAAEAPUAAACJ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92" o:spid="_x0000_s1045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97sUA&#10;AADeAAAADwAAAGRycy9kb3ducmV2LnhtbERPTWvCQBC9F/wPywi91Y1ig42uIqJWequ2Um9jdkyi&#10;2dmQ3Wj677tCwds83udMZq0pxZVqV1hW0O9FIIhTqwvOFHztVi8jEM4jaywtk4JfcjCbdp4mmGh7&#10;40+6bn0mQgi7BBXk3leJlC7NyaDr2Yo4cCdbG/QB1pnUNd5CuCnlIIpiabDg0JBjRYuc0su2MQrk&#10;8vxN7z/rZn/cDw+xa3Yfx/VZqeduOx+D8NT6h/jfvdFh/ms8eIP7O+EG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H3u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93" o:spid="_x0000_s1046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r5sgA&#10;AADeAAAADwAAAGRycy9kb3ducmV2LnhtbESPT2vCQBDF70K/wzKF3nRji1qiq5SCpVAQ1II5DtnJ&#10;H5udjdmtSb995yB4m2HevPd+q83gGnWlLtSeDUwnCSji3NuaSwPfx+34FVSIyBYbz2TgjwJs1g+j&#10;FabW97yn6yGWSkw4pGigirFNtQ55RQ7DxLfEcit85zDK2pXadtiLuWv0c5LMtcOaJaHClt4ryn8O&#10;v87AKV9kX35/mYUsOe9OPO2L4aM35ulxeFuCijTEu/j2/Wml/mz+IgCC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66vmyAAAAN4AAAAPAAAAAAAAAAAAAAAAAJgCAABk&#10;cnMvZG93bnJldi54bWxQSwUGAAAAAAQABAD1AAAAjQ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94" o:spid="_x0000_s1047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UscUA&#10;AADeAAAADwAAAGRycy9kb3ducmV2LnhtbERP22rCQBB9L/gPywi+6UaltkZXKYGmfSiIlw8YsmMS&#10;zc6G7ObSfn23IPRtDuc62/1gKtFR40rLCuazCARxZnXJuYLL+X36CsJ5ZI2VZVLwTQ72u9HTFmNt&#10;ez5Sd/K5CCHsYlRQeF/HUrqsIINuZmviwF1tY9AH2ORSN9iHcFPJRRStpMGSQ0OBNSUFZfdTaxR8&#10;/CSGuvR4bYf0cF8vXm4m/zorNRkPbxsQngb/L364P3WY/7xazuHvnXCD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dSx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395" o:spid="_x0000_s1048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VUMUA&#10;AADeAAAADwAAAGRycy9kb3ducmV2LnhtbERPTWvCQBC9F/wPywi9SN2oJJXoKqW04KGixngfstMk&#10;NDsbstsk/ffdgtDbPN7nbPejaURPnastK1jMIxDEhdU1lwry6/vTGoTzyBoby6Tghxzsd5OHLaba&#10;DnyhPvOlCCHsUlRQed+mUrqiIoNublviwH3azqAPsCul7nAI4aaRyyhKpMGaQ0OFLb1WVHxl30aB&#10;Kc6nupklZvHxfEziY//m5S1X6nE6vmxAeBr9v/juPugwP05WS/h7J9w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VQ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396" o:spid="_x0000_s1049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4KsUA&#10;AADeAAAADwAAAGRycy9kb3ducmV2LnhtbERP24rCMBB9F/Yfwgj7ImvqekGqUdYFQWFRVv2AoRnT&#10;YjMpTaxdv94IC77N4VxnvmxtKRqqfeFYwaCfgCDOnC7YKDgd1x9TED4gaywdk4I/8rBcvHXmmGp3&#10;419qDsGIGMI+RQV5CFUqpc9ysuj7riKO3NnVFkOEtZG6xlsMt6X8TJKJtFhwbMixou+cssvhahWY&#10;9Wm3/ZG7/b0ZTY0frI69rHdX6r3bfs1ABGrDS/zv3ug4fzwZDuH5TrxB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zgqxQAAAN4AAAAPAAAAAAAAAAAAAAAAAJgCAABkcnMv&#10;ZG93bnJldi54bWxQSwUGAAAAAAQABAD1AAAAig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397" o:spid="_x0000_s1050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jWMUA&#10;AADeAAAADwAAAGRycy9kb3ducmV2LnhtbESPzW7CMBCE75V4B2uRuBUHaCMUMIi/Sr026aW3Vbwk&#10;EfE6sg2EPD2uVKm3Xc3sfLPrbW9acSPnG8sKZtMEBHFpdcOVgu/i43UJwgdkja1lUvAgD9vN6GWN&#10;mbZ3/qJbHioRQ9hnqKAOocuk9GVNBv3UdsRRO1tnMMTVVVI7vMdw08p5kqTSYMORUGNHh5rKS341&#10;EfJYhPx4+CnOQ0v5ye2HquBBqcm4361ABOrDv/nv+lPH+u/p4g1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iNY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398" o:spid="_x0000_s1051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chcMA&#10;AADeAAAADwAAAGRycy9kb3ducmV2LnhtbERPTWsCMRC9F/wPYQpepGZVtO3WKLIo9KpWz8Nm3KxN&#10;Jssm6vrvTaHgbR7vc+bLzllxpTbUnhWMhhkI4tLrmisFP/vN2weIEJE1Ws+k4E4Bloveyxxz7W+8&#10;pesuViKFcMhRgYmxyaUMpSGHYegb4sSdfOswJthWUrd4S+HOynGWzaTDmlODwYYKQ+Xv7uIU2OLz&#10;fWC3RTitV+bgD/F8HBzPSvVfu9UXiEhdfIr/3d86zZ/OJlP4eyf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KchcMAAADeAAAADwAAAAAAAAAAAAAAAACYAgAAZHJzL2Rv&#10;d25yZXYueG1sUEsFBgAAAAAEAAQA9QAAAIg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399" o:spid="_x0000_s1052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FycMA&#10;AADeAAAADwAAAGRycy9kb3ducmV2LnhtbERPS2rDMBDdF3IHMYFuQiOnH9G4UUJIKek2qQ8wWBPL&#10;1BoZSY7dnr4qFLqbx/vOZje5TlwpxNazhtWyAEFce9Nyo6H6eLt7BhETssHOM2n4ogi77exmg6Xx&#10;I5/oek6NyCEcS9RgU+pLKWNtyWFc+p44cxcfHKYMQyNNwDGHu07eF4WSDlvODRZ7OliqP8+D01AM&#10;i0DHRVUPx3X1vXod1aPtlda382n/AiLRlP7Ff+53k+c/qQcFv+/kG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wFycMAAADeAAAADwAAAAAAAAAAAAAAAACYAgAAZHJzL2Rv&#10;d25yZXYueG1sUEsFBgAAAAAEAAQA9QAAAIg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400" o:spid="_x0000_s1053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29cYA&#10;AADeAAAADwAAAGRycy9kb3ducmV2LnhtbERPTWvCQBC9F/oflil4KbqprVFTVxFBqKfS6MHjkB2T&#10;1Oxsursm6b/vFgq9zeN9zmozmEZ05HxtWcHTJAFBXFhdc6ngdNyPFyB8QNbYWCYF3+Rhs76/W2Gm&#10;bc8f1OWhFDGEfYYKqhDaTEpfVGTQT2xLHLmLdQZDhK6U2mEfw00jp0mSSoM1x4YKW9pVVFzzm1HQ&#10;9+l76ZaXa5F358/D49fLYbuzSo0ehu0riEBD+Bf/ud90nD9Ln+fw+068Qa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H29cYAAADeAAAADwAAAAAAAAAAAAAAAACYAgAAZHJz&#10;L2Rvd25yZXYueG1sUEsFBgAAAAAEAAQA9QAAAIsDAAAAAA==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401" o:spid="_x0000_s1054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7ksYA&#10;AADeAAAADwAAAGRycy9kb3ducmV2LnhtbESPQU/DMAyF70j7D5GRuLF0IDbULZumoUnAiXXs7jWm&#10;KTROlYSu/Ht8QOJm6z2/93m1GX2nBoqpDWxgNi1AEdfBttwYeD/ubx9BpYxssQtMBn4owWY9uVph&#10;acOFDzRUuVESwqlEAy7nvtQ61Y48pmnoiUX7CNFjljU22ka8SLjv9F1RzLXHlqXBYU87R/VX9e0N&#10;fNbn/i2G6uQWev8Sdk+zdng9GXNzPW6XoDKN+d/8d/1sBf9hfi+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D7ksYAAADeAAAADwAAAAAAAAAAAAAAAACYAgAAZHJz&#10;L2Rvd25yZXYueG1sUEsFBgAAAAAEAAQA9QAAAIs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402" o:spid="_x0000_s1055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QMQA&#10;AADeAAAADwAAAGRycy9kb3ducmV2LnhtbERPS2vCQBC+F/oflhG81Y31gUbXUJSK0FNtBb0N2TEb&#10;zM6m2a2J/94VCr3Nx/ecZdbZSlyp8aVjBcNBAoI4d7rkQsH31/vLDIQPyBorx6TgRh6y1fPTElPt&#10;Wv6k6z4UIoawT1GBCaFOpfS5IYt+4GriyJ1dYzFE2BRSN9jGcFvJ1ySZSoslxwaDNa0N5Zf9r1Uw&#10;nhw/jhzON6NpTJv5BQ/b049S/V73tgARqAv/4j/3Tsf5k+loDo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7ED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403" o:spid="_x0000_s1056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hFcgA&#10;AADeAAAADwAAAGRycy9kb3ducmV2LnhtbESPQUsDMRCF70L/Q5iCN5utaJG1aSlFQUEQqyh7Gzbj&#10;Zu1msiZpu/vvnYPQ2wzz5r33LdeD79SRYmoDG5jPClDEdbAtNwY+3h+v7kCljGyxC0wGRkqwXk0u&#10;lljacOI3Ou5yo8SEU4kGXM59qXWqHXlMs9ATy+07RI9Z1thoG/Ek5r7T10Wx0B5blgSHPW0d1fvd&#10;wRuIr+PzIT3sR1eFoZq/VPjz9flrzOV02NyDyjTks/j/+8lK/dvFjQAIjs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OmEV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404" o:spid="_x0000_s1057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YOMUA&#10;AADeAAAADwAAAGRycy9kb3ducmV2LnhtbERPO2/CMBDeK/EfrEPqVpxQGiBgUEVV0QEGHgPjKT6S&#10;QHyOYhcCv75GqsR2n77nTeetqcSFGldaVhD3IhDEmdUl5wr2u++3EQjnkTVWlknBjRzMZ52XKaba&#10;XnlDl63PRQhhl6KCwvs6ldJlBRl0PVsTB+5oG4M+wCaXusFrCDeV7EdRIg2WHBoKrGlRUHbe/hoF&#10;a1rmp1XiDov4S+r7ULpx+b5S6rXbfk5AeGr9U/zv/tFh/kcyiOHxTr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1g4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405" o:spid="_x0000_s1058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L3MMA&#10;AADeAAAADwAAAGRycy9kb3ducmV2LnhtbERPS4vCMBC+C/sfwgjebKpoWbqmIoKwFw8+WNjb0IxN&#10;sZmUJtXqrzfCwt7m43vOaj3YRtyo87VjBbMkBUFcOl1zpeB82k0/QfiArLFxTAoe5GFdfIxWmGt3&#10;5wPdjqESMYR9jgpMCG0upS8NWfSJa4kjd3GdxRBhV0nd4T2G20bO0zSTFmuODQZb2hoqr8feKui3&#10;h9N+xr/1szf78+KCdhc2P0pNxsPmC0SgIfyL/9zfOs5fZos5vN+JN8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L3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406" o:spid="_x0000_s1059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1AsUA&#10;AADeAAAADwAAAGRycy9kb3ducmV2LnhtbERPS2vCQBC+C/6HZQRvutFWKamrlEKh9iD4KOhtmh3z&#10;aHY2ZNeY/HtXELzNx/ecxao1pWiodrllBZNxBII4sTrnVMFh/zV6A+E8ssbSMinoyMFq2e8tMNb2&#10;yltqdj4VIYRdjAoy76tYSpdkZNCNbUUcuLOtDfoA61TqGq8h3JRyGkVzaTDn0JBhRZ8ZJf+7i1Ew&#10;60y3rorLcfPTJL9tMeXi9MdKDQftxzsIT61/ih/ubx3mz+avL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UC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407" o:spid="_x0000_s1060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czMUA&#10;AADeAAAADwAAAGRycy9kb3ducmV2LnhtbERPS2vCQBC+C/0PyxR60019UaKrpAVLD71oe6i3ITt5&#10;YHY2Zqca++u7guBtPr7nLNe9a9SJulB7NvA8SkAR597WXBr4/toMX0AFQbbYeCYDFwqwXj0Mlpha&#10;f+YtnXZSqhjCIUUDlUibah3yihyGkW+JI1f4zqFE2JXadniO4a7R4ySZa4c1x4YKW3qrKD/sfp2B&#10;TI77sXy+Xn7eN2VWHPpJcfybGPP02GcLUEK93MU394eN82fz6RSu78Q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JzMxQAAAN4AAAAPAAAAAAAAAAAAAAAAAJgCAABkcnMv&#10;ZG93bnJldi54bWxQSwUGAAAAAAQABAD1AAAAigMAAAAA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408" o:spid="_x0000_s1061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SS8UA&#10;AADeAAAADwAAAGRycy9kb3ducmV2LnhtbERPTWvCQBC9C/6HZQRvurFokNRVpLRaeqtaaW9jdkyi&#10;2dmQ3Wj8965Q8DaP9zmzRWtKcaHaFZYVjIYRCOLU6oIzBbvtx2AKwnlkjaVlUnAjB4t5tzPDRNsr&#10;f9Nl4zMRQtglqCD3vkqkdGlOBt3QVsSBO9raoA+wzqSu8RrCTSlfoiiWBgsODTlW9JZTet40RoF8&#10;P/3Q+nfV7A/78V/smu3XYXVSqt9rl68gPLX+Kf53f+owfxKPJ/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pJL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409" o:spid="_x0000_s1062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9DcMA&#10;AADeAAAADwAAAGRycy9kb3ducmV2LnhtbERPS4vCMBC+C/sfwizsRTS1uFW6RqkLgnjzeR6asS3b&#10;TEoTbf33RhD2Nh/fcxar3tTiTq2rLCuYjCMQxLnVFRcKTsfNaA7CeWSNtWVS8CAHq+XHYIGpth3v&#10;6X7whQgh7FJUUHrfpFK6vCSDbmwb4sBdbWvQB9gWUrfYhXBTyziKEmmw4tBQYkO/JeV/h5tRkM26&#10;6Xm2Nn22vux2w8s+luc8Vurrs89+QHjq/b/47d7qMP87mSbweif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B9DcMAAADeAAAADwAAAAAAAAAAAAAAAACYAgAAZHJzL2Rv&#10;d25yZXYueG1sUEsFBgAAAAAEAAQA9QAAAIgDAAAAAA=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410" o:spid="_x0000_s1063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OUsYA&#10;AADeAAAADwAAAGRycy9kb3ducmV2LnhtbESPzW7CMBCE75X6DtZW4lac/gEKcVALReqVhAu3Vbwk&#10;EfE6sl0IeXpcqRK3Xc3sfLPZajCdOJPzrWUFL9MEBHFldcu1gn25fV6A8AFZY2eZFFzJwyp/fMgw&#10;1fbCOzoXoRYxhH2KCpoQ+lRKXzVk0E9tTxy1o3UGQ1xdLbXDSww3nXxNkpk02HIkNNjTuqHqVPya&#10;CLm+hWKzPpTHsaPi232NdcmjUpOn4XMJItAQ7ub/6x8d63/M3ufw906c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bOUs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411" o:spid="_x0000_s1064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5t0ccA&#10;AADeAAAADwAAAGRycy9kb3ducmV2LnhtbESPQW/CMAyF75P4D5GRdhspY6CpIyBAYtptgnHpzWu8&#10;tlriVEkGhV8/HybtZus9v/d5uR68U2eKqQtsYDopQBHXwXbcGDh97B+eQaWMbNEFJgNXSrBeje6W&#10;WNpw4QOdj7lREsKpRANtzn2pdapb8pgmoScW7StEj1nW2Ggb8SLh3unHolhojx1LQ4s97Vqqv48/&#10;3kAVDqdd1XwWs9u02r7PK/fqojPmfjxsXkBlGvK/+e/6zQr+fPEk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bdH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412" o:spid="_x0000_s1065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2rysQA&#10;AADeAAAADwAAAGRycy9kb3ducmV2LnhtbERP24rCMBB9F/yHMMK+ramyumvXKCJ4eRCkuh8wNGNb&#10;bSalibX69UZY8G0O5zrTeWtK0VDtCssKBv0IBHFqdcGZgr/j6vMHhPPIGkvLpOBODuazbmeKsbY3&#10;Tqg5+EyEEHYxKsi9r2IpXZqTQde3FXHgTrY26AOsM6lrvIVwU8phFI2lwYJDQ44VLXNKL4erUbB5&#10;LA016+R0bdf7y2T4fTbZ7qjUR69d/ILw1Pq3+N+91WH+aPw1gd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9q8r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413" o:spid="_x0000_s1066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TxcUA&#10;AADeAAAADwAAAGRycy9kb3ducmV2LnhtbESPQWvDMAyF74P+B6NCb4uzhmQji1vaQqHs1m5jVxFr&#10;SVgsh9hN038/HQa7SejpvfdV29n1aqIxdJ4NPCUpKOLa244bAx/vx8cXUCEiW+w9k4E7BdhuFg8V&#10;ltbf+EzTJTZKTDiUaKCNcSi1DnVLDkPiB2K5ffvRYZR1bLQd8SbmrtfrNC20w44locWBDi3VP5er&#10;M/CcUXY+7t7S3n+ui33IbeAva8xqOe9eQUWa47/47/tkpX5e5AIgOD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JPFxQAAAN4AAAAPAAAAAAAAAAAAAAAAAJgCAABkcnMv&#10;ZG93bnJldi54bWxQSwUGAAAAAAQABAD1AAAAigMAAAAA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414" o:spid="_x0000_s1067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lYMUA&#10;AADeAAAADwAAAGRycy9kb3ducmV2LnhtbESPzWrDMBCE74W8g9hAb42clITiRAmN20KvsXvJbbE2&#10;tqm1MpLqv6evCoXcdpnZ+WYPp9G0oifnG8sK1qsEBHFpdcOVgq/i4+kFhA/IGlvLpGAiD6fj4uGA&#10;qbYDX6jPQyViCPsUFdQhdKmUvqzJoF/ZjjhqN+sMhri6SmqHQww3rdwkyU4abDgSauwoq6n8zn9M&#10;hEzPIX/LrsVtbil/d+e5KnhW6nE5vu5BBBrD3fx//alj/e1uu4a/d+IM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mVg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415" o:spid="_x0000_s1068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h8sUA&#10;AADeAAAADwAAAGRycy9kb3ducmV2LnhtbERP32vCMBB+H/g/hBN8m6kFZatGGc6NgUxQJ/h4Nre2&#10;2FxKEm39781g4Nt9fD9vtuhMLa7kfGVZwWiYgCDOra64UPCz/3h+AeEDssbaMim4kYfFvPc0w0zb&#10;lrd03YVCxBD2GSooQ2gyKX1ekkE/tA1x5H6tMxgidIXUDtsYbmqZJslEGqw4NpTY0LKk/Ly7GAXa&#10;bl4P++/j56ldpe49Xbv1aOWUGvS7tymIQF14iP/dXzrOH0/GKfy9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uHy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416" o:spid="_x0000_s1069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4c8MA&#10;AADeAAAADwAAAGRycy9kb3ducmV2LnhtbERP22oCMRB9F/oPYQq+abaKIlujyIIgCBZv79PNuFm7&#10;mSxJ1G2/vikUfJvDuc582dlG3MmH2rGCt2EGgrh0uuZKwem4HsxAhIissXFMCr4pwHLx0ptjrt2D&#10;93Q/xEqkEA45KjAxtrmUoTRkMQxdS5y4i/MWY4K+ktrjI4XbRo6ybCot1pwaDLZUGCq/DjeroPjJ&#10;NqtqS/uPYofn6+z0OTaFV6r/2q3eQUTq4lP8797oNH8ynYzh7510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4c8MAAADeAAAADwAAAAAAAAAAAAAAAACYAgAAZHJzL2Rv&#10;d25yZXYueG1sUEsFBgAAAAAEAAQA9QAAAIgDAAAAAA=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417" o:spid="_x0000_s1070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QPMMA&#10;AADeAAAADwAAAGRycy9kb3ducmV2LnhtbERPS4vCMBC+C/sfwizsRdZ0i4+lGqUKC+LN+jgPzdiW&#10;bSalibb+eyMI3ubje85i1Zta3Kh1lWUFP6MIBHFudcWFguPh7/sXhPPIGmvLpOBODlbLj8ECE207&#10;3tMt84UIIewSVFB63yRSurwkg25kG+LAXWxr0AfYFlK32IVwU8s4iqbSYMWhocSGNiXl/9nVKEhn&#10;3fg0W5s+XZ93u+F5H8tTHiv19dmncxCeev8Wv9xbHeZPppMxPN8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QPMMAAADeAAAADwAAAAAAAAAAAAAAAACYAgAAZHJzL2Rv&#10;d25yZXYueG1sUEsFBgAAAAAEAAQA9QAAAIgDAAAAAA=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418" o:spid="_x0000_s1071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tncMA&#10;AADeAAAADwAAAGRycy9kb3ducmV2LnhtbERPS2sCMRC+F/ofwhR6q1mFFdkaRaSVHvbiA8/jZrob&#10;djNZk6jrvzeFgrf5+J4zXw62E1fywThWMB5lIIgrpw3XCg77748ZiBCRNXaOScGdAiwXry9zLLS7&#10;8Zauu1iLFMKhQAVNjH0hZagashhGridO3K/zFmOCvpba4y2F205OsmwqLRpODQ32tG6oancXq2CD&#10;k6/yOJT+eDZt25vzbL09lUq9vw2rTxCRhvgU/7t/dJqfT/Mc/t5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ItncMAAADeAAAADwAAAAAAAAAAAAAAAACYAgAAZHJzL2Rv&#10;d25yZXYueG1sUEsFBgAAAAAEAAQA9QAAAIg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419" o:spid="_x0000_s1072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bAsIA&#10;AADeAAAADwAAAGRycy9kb3ducmV2LnhtbERPy6rCMBDdX/AfwgjurqmiRapRRBDcuPCB4G5oxqbY&#10;TEqTavXrjXDh7uZwnrNYdbYSD2p86VjBaJiAIM6dLrlQcD5tf2cgfEDWWDkmBS/ysFr2fhaYaffk&#10;Az2OoRAxhH2GCkwIdSalzw1Z9ENXE0fu5hqLIcKmkLrBZwy3lRwnSSotlhwbDNa0MZTfj61V0G4O&#10;p/2Ir+W7Nfvz5IZ2G9YXpQb9bj0HEagL/+I/907H+dN0msL3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JsC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420" o:spid="_x0000_s1073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l3MQA&#10;AADeAAAADwAAAGRycy9kb3ducmV2LnhtbERPS2vCQBC+C/6HZQre6qZCtERXKYKgHoRqC/U2Zsc8&#10;mp0N2TUm/74rFLzNx/ecxaozlWipcYVlBW/jCARxanXBmYKv0+b1HYTzyBory6SgJwer5XCwwETb&#10;O39Se/SZCCHsElSQe18nUro0J4NubGviwF1tY9AH2GRSN3gP4aaSkyiaSoMFh4Yca1rnlP4eb0ZB&#10;3Jt+V5e3n8O+Tb+7csLl+cJKjV66jzkIT51/iv/dWx3mx9N4Bo93w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5dzEAAAA3gAAAA8AAAAAAAAAAAAAAAAAmAIAAGRycy9k&#10;b3ducmV2LnhtbFBLBQYAAAAABAAEAPUAAACJAwAAAAA=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421" o:spid="_x0000_s1074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xrscA&#10;AADeAAAADwAAAGRycy9kb3ducmV2LnhtbESPT2vCQBDF7wW/wzKCt7qpECmpq5SCYHsQtBba25gd&#10;86fZ2ZBdY/LtnUOhtxnem/d+s9oMrlE9daHybOBpnoAizr2tuDBw+tw+PoMKEdli45kMjBRgs548&#10;rDCz/sYH6o+xUBLCIUMDZYxtpnXIS3IY5r4lFu3iO4dR1q7QtsObhLtGL5JkqR1WLA0ltvRWUv57&#10;vDoD6ejG97a+fu8/+vxrqBdc/5zZmNl0eH0BFWmI/+a/650V/HSZCq+8IzPo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qca7HAAAA3gAAAA8AAAAAAAAAAAAAAAAAmAIAAGRy&#10;cy9kb3ducmV2LnhtbFBLBQYAAAAABAAEAPUAAACM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422" o:spid="_x0000_s1075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aU8kA&#10;AADeAAAADwAAAGRycy9kb3ducmV2LnhtbESPW2vCQBCF3wv+h2UE3+qmBcVGN9KWilpKwQuob0N2&#10;cqHZ2TS7mvjv3YLQtxnO+c6cmc07U4kLNa60rOBpGIEgTq0uOVew3y0eJyCcR9ZYWSYFV3IwT3oP&#10;M4y1bXlDl63PRQhhF6OCwvs6ltKlBRl0Q1sTBy2zjUEf1iaXusE2hJtKPkfRWBosOVwosKb3gtKf&#10;7dmEGuev79+F/lgvT59ttjsc37g0nVKDfvc6BeGp8//mO73SgRuNRy/w906YQS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DaU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423" o:spid="_x0000_s1076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cb8kA&#10;AADeAAAADwAAAGRycy9kb3ducmV2LnhtbESPT2vCQBDF74V+h2UKXkQ3tTXE1FWkIrS0Bf+B1yE7&#10;JqHZ2ZBdNf32nUOhtxnmzXvvN1/2rlFX6kLt2cDjOAFFXHhbc2ngeNiMMlAhIltsPJOBHwqwXNzf&#10;zTG3/sY7uu5jqcSEQ44GqhjbXOtQVOQwjH1LLLez7xxGWbtS2w5vYu4aPUmSVDusWRIqbOm1ouJ7&#10;f3EG6DPLntcf5/en03Foi9lw+zXdrIwZPPSrF1CR+vgv/vt+s1J/mqYCIDg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j9cb8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424" o:spid="_x0000_s1077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1IMIA&#10;AADeAAAADwAAAGRycy9kb3ducmV2LnhtbERPS4vCMBC+C/6HMMLeNFGwK9UoIgh7Unwc9DY0Y1tt&#10;JqXJavbfm4WFvc3H95zFKtpGPKnztWMN45ECQVw4U3Op4XzaDmcgfEA22DgmDT/kYbXs9xaYG/fi&#10;Az2PoRQphH2OGqoQ2lxKX1Rk0Y9cS5y4m+sshgS7UpoOXyncNnKiVCYt1pwaKmxpU1HxOH5bDVN/&#10;ZVnE0+Xud2qvyt3+s443rT8GcT0HESiGf/Gf+8uk+dMsG8PvO+kG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DUg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425" o:spid="_x0000_s1078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ZcMA&#10;AADeAAAADwAAAGRycy9kb3ducmV2LnhtbERP32vCMBB+H/g/hBP2NlMFu9EZZSiC88l18/3W3Jpu&#10;zaUksdb/3gjC3u7j+3mL1WBb0ZMPjWMF00kGgrhyuuFawdfn9ukFRIjIGlvHpOBCAVbL0cMCC+3O&#10;/EF9GWuRQjgUqMDE2BVShsqQxTBxHXHifpy3GBP0tdQezynctnKWZbm02HBqMNjR2lD1V56sgt/q&#10;uzt4Vx7Ns9y+u/Vm2vT7o1KP4+HtFUSkIf6L7+6dTvPneT6D2zvpB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jZc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426" o:spid="_x0000_s1079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yJ8MA&#10;AADeAAAADwAAAGRycy9kb3ducmV2LnhtbERPS4vCMBC+L/gfwgje1lTdLVKNIoLgxYMPBG9DMzbF&#10;ZlKaVKu/fiMIe5uP7znzZWcrcafGl44VjIYJCOLc6ZILBafj5nsKwgdkjZVjUvAkD8tF72uOmXYP&#10;3tP9EAoRQ9hnqMCEUGdS+tyQRT90NXHkrq6xGCJsCqkbfMRwW8lxkqTSYsmxwWBNa0P57dBaBe16&#10;f9yN+FK+WrM7/VzRbsLqrNSg361mIAJ14V/8cW91nP+bphN4vxN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yJ8MAAADeAAAADwAAAAAAAAAAAAAAAACYAgAAZHJzL2Rv&#10;d25yZXYueG1sUEsFBgAAAAAEAAQA9QAAAIgDAAAAAA=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427" o:spid="_x0000_s1080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xFsUA&#10;AADeAAAADwAAAGRycy9kb3ducmV2LnhtbERPS2vCQBC+F/oflhF6qxtFg0Q3oRQKtQehaqHexuyY&#10;R7OzIbvG5N+7hUJv8/E9Z5MNphE9da6yrGA2jUAQ51ZXXCg4Ht6eVyCcR9bYWCYFIznI0seHDSba&#10;3viT+r0vRAhhl6CC0vs2kdLlJRl0U9sSB+5iO4M+wK6QusNbCDeNnEdRLA1WHBpKbOm1pPxnfzUK&#10;lqMZt219/d599PnXUM+5Pp1ZqafJ8LIG4Wnw/+I/97sO85dxvID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7EW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428" o:spid="_x0000_s1081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zO8UA&#10;AADeAAAADwAAAGRycy9kb3ducmV2LnhtbERP22rCQBB9L/gPywh9qxsDhhpdpVhbCqJQL9DHaXaa&#10;BLOzYXdr4t+7QqFvczjXmS9704gLOV9bVjAeJSCIC6trLhUcD29PzyB8QNbYWCYFV/KwXAwe5phr&#10;2/EnXfahFDGEfY4KqhDaXEpfVGTQj2xLHLkf6wyGCF0ptcMuhptGpkmSSYM1x4YKW1pVVJz3v0aB&#10;trvp6bD9ev/u1ql7TTduM147pR6H/csMRKA+/Iv/3B86zp9k2QT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7M7xQAAAN4AAAAPAAAAAAAAAAAAAAAAAJgCAABkcnMv&#10;ZG93bnJldi54bWxQSwUGAAAAAAQABAD1AAAAigMAAAAA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429" o:spid="_x0000_s1082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n/8UA&#10;AADeAAAADwAAAGRycy9kb3ducmV2LnhtbERP32vCMBB+H/g/hBP2pqkyS+mMIoI6HIjrBmNvR3Nr&#10;y5pLaTJT/3szEPZ2H9/PW64H04oL9a6xrGA2TUAQl1Y3XCn4eN9NMhDOI2tsLZOCKzlYr0YPS8y1&#10;DfxGl8JXIoawy1FB7X2XS+nKmgy6qe2II/dte4M+wr6SuscQw00r50mSSoMNx4YaO9rWVP4Uv0ZB&#10;OH6d9vpYHV435zA/hc8ie9pelXocD5tnEJ4G/y++u190nL9I0xT+3ok3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if/xQAAAN4AAAAPAAAAAAAAAAAAAAAAAJgCAABkcnMv&#10;ZG93bnJldi54bWxQSwUGAAAAAAQABAD1AAAAigMAAAAA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430" o:spid="_x0000_s1083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I18YA&#10;AADeAAAADwAAAGRycy9kb3ducmV2LnhtbERP22rCQBB9F/yHZYS+1Y2Bppq6SmltKYiCN+jjNDtN&#10;QrOzYXdr4t+7hYJvczjXmS9704gzOV9bVjAZJyCIC6trLhUcD2/3UxA+IGtsLJOCC3lYLoaDOeba&#10;dryj8z6UIoawz1FBFUKbS+mLigz6sW2JI/dtncEQoSuldtjFcNPINEkyabDm2FBhSy8VFT/7X6NA&#10;2+3sdNh8vn91q9S9pmu3nqycUnej/vkJRKA+3MT/7g8d5z9k2SP8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I18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431" o:spid="_x0000_s1084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mtMcA&#10;AADeAAAADwAAAGRycy9kb3ducmV2LnhtbESPQU/DMAyF70j7D5GRuCCWMokKyrJpqzRpBzhQOHA0&#10;jUmqNU7VhK779/iAxM3We37v83o7h15NNKYusoH7ZQGKuI22Y2fg4/1w9wgqZWSLfWQycKEE283i&#10;ao2VjWd+o6nJTkkIpwoN+JyHSuvUegqYlnEgFu07jgGzrKPTdsSzhIder4qi1AE7lgaPA9We2lPz&#10;EwzUp0m/un391aRdfvK3l88X547G3FzPu2dQmeb8b/67PlrBfyhL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ZrTHAAAA3gAAAA8AAAAAAAAAAAAAAAAAmAIAAGRy&#10;cy9kb3ducmV2LnhtbFBLBQYAAAAABAAEAPUAAACMAwAAAAA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432" o:spid="_x0000_s1085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mVcMA&#10;AADeAAAADwAAAGRycy9kb3ducmV2LnhtbERPS2sCMRC+F/ofwhS81ayC23ZrlOKDeq0uPQ/J7GZx&#10;M9luom776xtB8DYf33Pmy8G14kx9aDwrmIwzEMTam4ZrBeVh+/wKIkRkg61nUvBLAZaLx4c5FsZf&#10;+IvO+1iLFMKhQAU2xq6QMmhLDsPYd8SJq3zvMCbY19L0eEnhrpXTLMulw4ZTg8WOVpb0cX9yCj71&#10;D2+1Xs++60qWf9WhfNnZjVKjp+HjHUSkId7FN/fOpPmzPH+D6zvp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mV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433" o:spid="_x0000_s1086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XfMYA&#10;AADeAAAADwAAAGRycy9kb3ducmV2LnhtbESPT2vCQBDF7wW/wzJCL0U3CkaJriJSoYdK/XsfsmMS&#10;zM6G7Dam375zKPQ2w7x57/1Wm97VqqM2VJ4NTMYJKOLc24oLA9fLfrQAFSKyxdozGfihAJv14GWF&#10;mfVPPlF3joUSEw4ZGihjbDKtQ16SwzD2DbHc7r51GGVtC21bfIq5q/U0SVLtsGJJKLGhXUn54/zt&#10;DLj8+FXVb6mbfM4P6ezQvUd9uxrzOuy3S1CR+vgv/vv+sFJ/ls4FQHBkB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XfMYAAADeAAAADwAAAAAAAAAAAAAAAACYAgAAZHJz&#10;L2Rvd25yZXYueG1sUEsFBgAAAAAEAAQA9QAAAIsDAAAAAA=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434" o:spid="_x0000_s1087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tccQA&#10;AADeAAAADwAAAGRycy9kb3ducmV2LnhtbERP24rCMBB9X/Afwgi+ramCt9pURFD3YUG8fMDQjG21&#10;mZQm1u5+/WZB8G0O5zrJqjOVaKlxpWUFo2EEgjizuuRcweW8/ZyDcB5ZY2WZFPyQg1Xa+0gw1vbJ&#10;R2pPPhchhF2MCgrv61hKlxVk0A1tTRy4q20M+gCbXOoGnyHcVHIcRVNpsOTQUGBNm4Ky++lhFOx/&#10;N4ba3fH66HaH+2I8u5n8+6zUoN+tlyA8df4tfrm/dJg/mc5G8P9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nbXH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435" o:spid="_x0000_s1088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EyMMA&#10;AADeAAAADwAAAGRycy9kb3ducmV2LnhtbERPTWvDMAy9F/ofjAq7NU4C6UpWN5Rug8FOzUbPItYS&#10;t7EcYq9J//08GOymx/vUrpptL240euNYQZakIIgbpw23Cj4/XtdbED4ga+wdk4I7eaj2y8UOS+0m&#10;PtGtDq2IIexLVNCFMJRS+qYjiz5xA3HkvtxoMUQ4tlKPOMVw28s8TTfSouHY0OFAx46aa/1tFRQv&#10;xgx4KtrsvK3v7+nz+TJRrtTDaj48gQg0h3/xn/tNx/nF5jGH33fiD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EyMMAAADeAAAADwAAAAAAAAAAAAAAAACYAgAAZHJzL2Rv&#10;d25yZXYueG1sUEsFBgAAAAAEAAQA9QAAAIgDAAAAAA=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436" o:spid="_x0000_s1089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C7MUA&#10;AADeAAAADwAAAGRycy9kb3ducmV2LnhtbESPzW7CMBCE75V4B2srcStOQVCUYhC/EtcmvXBbxUsS&#10;NV5HtoGQp8dISL3tambnm12sOtOIKzlfW1bwOUpAEBdW11wq+M0PH3MQPiBrbCyTgjt5WC0HbwtM&#10;tb3xD12zUIoYwj5FBVUIbSqlLyoy6Ee2JY7a2TqDIa6ulNrhLYabRo6TZCYN1hwJFba0raj4yy4m&#10;Qu6TkO22p/zcN5Tt3aYvc+6VGr53628Qgbrwb35dH3WsP519TeD5Tp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QLsxQAAAN4AAAAPAAAAAAAAAAAAAAAAAJgCAABkcnMv&#10;ZG93bnJldi54bWxQSwUGAAAAAAQABAD1AAAAigMAAAAA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437" o:spid="_x0000_s1090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AfcYA&#10;AADeAAAADwAAAGRycy9kb3ducmV2LnhtbERP32vCMBB+F/wfwgm+zdSibnZGGVPHQDaYOtjjrTnb&#10;YnMpSbTdf78MBr7dx/fzFqvO1OJKzleWFYxHCQji3OqKCwXHw/buAYQPyBpry6Tghzyslv3eAjNt&#10;W/6g6z4UIoawz1BBGUKTSenzkgz6kW2II3eyzmCI0BVSO2xjuKllmiQzabDi2FBiQ88l5ef9xSjQ&#10;9n3+eXj7evluN6lbpzu3G2+cUsNB9/QIIlAXbuJ/96uO86ez+wn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aAfcYAAADeAAAADwAAAAAAAAAAAAAAAACYAgAAZHJz&#10;L2Rvd25yZXYueG1sUEsFBgAAAAAEAAQA9QAAAIsDAAAAAA==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438" o:spid="_x0000_s1091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GOMQA&#10;AADeAAAADwAAAGRycy9kb3ducmV2LnhtbERPzWrCQBC+F3yHZYTe6kbBpERXEcESaC9JfYBxd5qE&#10;ZmdDdjXRp+8WCr3Nx/c72/1kO3GjwbeOFSwXCQhi7UzLtYLz5+nlFYQPyAY7x6TgTh72u9nTFnPj&#10;Ri7pVoVaxBD2OSpoQuhzKb1uyKJfuJ44cl9usBgiHGppBhxjuO3kKklSabHl2NBgT8eG9Hd1tQou&#10;5+X0cdVF4R/Ze3XQpavfVk6p5/l02IAINIV/8Z+7MHH+Os3W8PtOv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Bjj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439" o:spid="_x0000_s1092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3sMMA&#10;AADeAAAADwAAAGRycy9kb3ducmV2LnhtbERPTWvCQBC9C/6HZQQvohtDm0h0lVgQijdt9TxkxySY&#10;nQ3ZrYn/3i0UepvH+5zNbjCNeFDnassKlosIBHFhdc2lgu+vw3wFwnlkjY1lUvAkB7vteLTBTNue&#10;T/Q4+1KEEHYZKqi8bzMpXVGRQbewLXHgbrYz6APsSqk77EO4aWQcRYk0WHNoqLClj4qK+/nHKMjT&#10;/u2S7s2Q76/H4+x6iuWliJWaToZ8DcLT4P/Ff+5PHea/J2kCv++EG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3sMMAAADeAAAADwAAAAAAAAAAAAAAAACYAgAAZHJzL2Rv&#10;d25yZXYueG1sUEsFBgAAAAAEAAQA9QAAAIgDAAAAAA=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440" o:spid="_x0000_s1093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SXsUA&#10;AADeAAAADwAAAGRycy9kb3ducmV2LnhtbERPS2vCQBC+F/wPyxR6qxstPoiuooVCwfagreJxyI5J&#10;6O5skt2a1F/fFQRv8/E9Z77srBFnanzpWMGgn4AgzpwuOVfw/fX2PAXhA7JG45gU/JGH5aL3MMdU&#10;u5a3dN6FXMQQ9ikqKEKoUil9VpBF33cVceROrrEYImxyqRtsY7g1cpgkY2mx5NhQYEWvBWU/u1+r&#10;oFy/uLred4ejuWxq334Y+hwYpZ4eu9UMRKAu3MU397uO80fjyQSu78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VJe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441" o:spid="_x0000_s1094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5XMcA&#10;AADeAAAADwAAAGRycy9kb3ducmV2LnhtbESPQUsDMRCF7wX/QxjBS7FJC62yNi1SKbR46lrwOm7G&#10;3cXNZEnS7uqvdw6Ctxnem/e+WW9H36krxdQGtjCfGVDEVXAt1xbOb/v7R1ApIzvsApOFb0qw3dxM&#10;1li4MPCJrmWulYRwKtBCk3NfaJ2qhjymWeiJRfsM0WOWNdbaRRwk3Hd6YcxKe2xZGhrsaddQ9VVe&#10;vIUj7T/8uzmcLy/TOJxe2fzwwlh7dzs+P4HKNOZ/89/1wQn+cvUgvP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+VzHAAAA3gAAAA8AAAAAAAAAAAAAAAAAmAIAAGRy&#10;cy9kb3ducmV2LnhtbFBLBQYAAAAABAAEAPUAAACM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442" o:spid="_x0000_s1095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jt8YA&#10;AADeAAAADwAAAGRycy9kb3ducmV2LnhtbERPTWvCQBC9F/wPywje6kZLbRtdRQuCYD1U29LjkB2T&#10;4O5skl1N7K/vFgre5vE+Z7borBEXanzpWMFomIAgzpwuOVfwcVjfP4PwAVmjcUwKruRhMe/dzTDV&#10;ruV3uuxDLmII+xQVFCFUqZQ+K8iiH7qKOHJH11gMETa51A22MdwaOU6SibRYcmwosKLXgrLT/mwV&#10;lKsHV9ef3de3+dnWvn0ztBsZpQb9bjkFEagLN/G/e6Pj/MfJ0wv8vRN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jt8YAAADeAAAADwAAAAAAAAAAAAAAAACYAgAAZHJz&#10;L2Rvd25yZXYueG1sUEsFBgAAAAAEAAQA9QAAAIsDAAAAAA==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443" o:spid="_x0000_s1096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6DcgA&#10;AADeAAAADwAAAGRycy9kb3ducmV2LnhtbESPQWvCQBCF70L/wzKF3nRjS0Wiq7SFQqHtobaKxyE7&#10;JsHd2SS7NdFf3zkUvM0wb95733I9eKdO1MU6sIHpJANFXARbc2ng5/t1PAcVE7JFF5gMnCnCenUz&#10;WmJuQ89fdNqkUokJxxwNVCk1udaxqMhjnISGWG6H0HlMsnalth32Yu6dvs+ymfZYsyRU2NBLRcVx&#10;8+sN1M8PoW23w27vLu9t7D8cfU6dMXe3w9MCVKIhXcX/329W6j/O5g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XboN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444" o:spid="_x0000_s1097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pocIA&#10;AADeAAAADwAAAGRycy9kb3ducmV2LnhtbERPTYvCMBC9C/6HMMLeNFVUtBpFXFaEPam7oLehGZti&#10;M+k2Ueu/NwuCt3m8z5kvG1uKG9W+cKyg30tAEGdOF5wr+Dl8dScgfEDWWDomBQ/ysFy0W3NMtbvz&#10;jm77kIsYwj5FBSaEKpXSZ4Ys+p6riCN3drXFEGGdS13jPYbbUg6SZCwtFhwbDFa0NpRd9lerYDg6&#10;fh85nB9G05A+pxf83Zz+lProNKsZiEBNeItf7q2O80fjSR/+34k3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mhwgAAAN4AAAAPAAAAAAAAAAAAAAAAAJgCAABkcnMvZG93&#10;bnJldi54bWxQSwUGAAAAAAQABAD1AAAAhwMAAAAA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445" o:spid="_x0000_s1098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qA8QA&#10;AADeAAAADwAAAGRycy9kb3ducmV2LnhtbERPS2vCQBC+F/wPywje6saAItFViiCoB0GroLdpdppH&#10;s7Mhu8bk37uFQm/z8T1nue5MJVpqXGFZwWQcgSBOrS44U3D53L7PQTiPrLGyTAp6crBeDd6WmGj7&#10;5BO1Z5+JEMIuQQW593UipUtzMujGtiYO3LdtDPoAm0zqBp8h3FQyjqKZNFhwaMixpk1O6c/5YRRM&#10;e9Pv6/JxOx7a9NqVMZf3L1ZqNOw+FiA8df5f/Ofe6TB/OpvH8Pt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agP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446" o:spid="_x0000_s1099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4JMQA&#10;AADeAAAADwAAAGRycy9kb3ducmV2LnhtbERPTUsDMRC9C/6HMEIv0iZW3JZt01IUQXrStrDXYTPd&#10;rG4mSxK7679vBMHbPN7nrLej68SFQmw9a3iYKRDEtTctNxpOx9fpEkRMyAY7z6ThhyJsN7c3ayyN&#10;H/iDLofUiBzCsUQNNqW+lDLWlhzGme+JM3f2wWHKMDTSBBxyuOvkXKlCOmw5N1js6dlS/XX4dho+&#10;U7i3ctiNe7kwKlbvVfGiKq0nd+NuBSLRmP7Ff+43k+c/FctH+H0n3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uCTEAAAA3gAAAA8AAAAAAAAAAAAAAAAAmAIAAGRycy9k&#10;b3ducmV2LnhtbFBLBQYAAAAABAAEAPUAAACJAwAAAAA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447" o:spid="_x0000_s1100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VzcUA&#10;AADeAAAADwAAAGRycy9kb3ducmV2LnhtbERPS2vCQBC+F/oflhF6qxtDlRhdpfQBHvSgFtHbkB2T&#10;YHY2zW6T+O9dQehtPr7nzJe9qURLjSstKxgNIxDEmdUl5wp+9t+vCQjnkTVWlknBlRwsF89Pc0y1&#10;7XhL7c7nIoSwS1FB4X2dSumyggy6oa2JA3e2jUEfYJNL3WAXwk0l4yiaSIMlh4YCa/ooKLvs/oyC&#10;OOOD/Go3v+P96Xj4TDbrbho7pV4G/fsMhKfe/4sf7pUO88eT5A3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pXN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448" o:spid="_x0000_s1101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BmcQA&#10;AADeAAAADwAAAGRycy9kb3ducmV2LnhtbERP24rCMBB9F/yHMMK+aapQt1SjiLAiLAheQB+HZmyr&#10;zaTbRFv/frOw4NscznXmy85U4kmNKy0rGI8iEMSZ1SXnCk7Hr2ECwnlkjZVlUvAiB8tFvzfHVNuW&#10;9/Q8+FyEEHYpKii8r1MpXVaQQTeyNXHgrrYx6ANscqkbbEO4qeQkiqbSYMmhocCa1gVl98PDKDhn&#10;n5dvu/+J3SW67c48bq/dplXqY9CtZiA8df4t/ndvdZgfT5MY/t4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wZn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449" o:spid="_x0000_s1102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f7sQA&#10;AADeAAAADwAAAGRycy9kb3ducmV2LnhtbERP24rCMBB9F/yHMMK+aapgt1SjiLAiLAheQB+HZmyr&#10;zaTbRFv/frOw4NscznXmy85U4kmNKy0rGI8iEMSZ1SXnCk7Hr2ECwnlkjZVlUvAiB8tFvzfHVNuW&#10;9/Q8+FyEEHYpKii8r1MpXVaQQTeyNXHgrrYx6ANscqkbbEO4qeQkimJpsOTQUGBN64Ky++FhFJyz&#10;z8u33f9M3SW67c48bq/dplXqY9CtZiA8df4t/ndvdZg/jZMY/t4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X+7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450" o:spid="_x0000_s1103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3l18QA&#10;AADeAAAADwAAAGRycy9kb3ducmV2LnhtbERPTWvCQBC9F/oflin0VjcWmobUVUpAaG8mVXodsmMS&#10;zc6G7NZs/fWuIHibx/ucxSqYXpxodJ1lBfNZAoK4trrjRsH2Z/2SgXAeWWNvmRT8k4PV8vFhgbm2&#10;E5d0qnwjYgi7HBW03g+5lK5uyaCb2YE4cns7GvQRjo3UI04x3PTyNUlSabDj2NDiQEVL9bH6MwqG&#10;+juU5WQ2h2xenfdpsSvC71qp56fw+QHCU/B38c39peP8tzR7h+s78Qa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5df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451" o:spid="_x0000_s1104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gusQA&#10;AADeAAAADwAAAGRycy9kb3ducmV2LnhtbESPTW/CMAyG75P2HyJP2m2kDIFQR0AMmMR17S67WY1p&#10;qzVOlQQo/fX4gLSbLb8fj1ebwXXqQiG2ng1MJxko4srblmsDP+XX2xJUTMgWO89k4EYRNuvnpxXm&#10;1l/5my5FqpWEcMzRQJNSn2sdq4YcxonvieV28sFhkjXU2ga8Srjr9HuWLbTDlqWhwZ52DVV/xdlJ&#10;yW2Wiv3utzyNHRWH8DnWJY/GvL4M2w9QiYb0L364j1bw54ul8Mo7MoN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4Lr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452" o:spid="_x0000_s1105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RUMQA&#10;AADeAAAADwAAAGRycy9kb3ducmV2LnhtbERPyYrCQBC9C/MPTQ3MzXRGGJdoKyK4HAbE5QOKdGUZ&#10;09Uh3cbo108Lgrd6vLVmi85UoqXGlZYVfEcxCOLU6pJzBefTuj8G4TyyxsoyKbiTg8X8ozfDRNsb&#10;H6g9+lyEEHYJKii8rxMpXVqQQRfZmjhwmW0M+gCbXOoGbyHcVHIQx0NpsOTQUGBNq4LSy/FqFGwf&#10;K0Pt5pBdu83+MhmM/kz+e1Lq67NbTkF46vxb/HLvdJj/MxxP4PlOu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EVD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453" o:spid="_x0000_s1106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pX8QA&#10;AADeAAAADwAAAGRycy9kb3ducmV2LnhtbESPT4vCQAzF74LfYYiwN52qWN2uo+iCIHvzH3sNnWxb&#10;7GRKZ9T67c1B2FtCXt57v+W6c7W6UxsqzwbGowQUce5txYWB82k3XIAKEdli7ZkMPCnAetXvLTGz&#10;/sEHuh9jocSEQ4YGyhibTOuQl+QwjHxDLLc/3zqMsraFti0+xNzVepIkqXZYsSSU2NB3Sfn1eHMG&#10;5lOaHnabn6T2l0m6DTMb+Nca8zHoNl+gInXxX/z+3lupP0s/BUBwZAa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KV/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454" o:spid="_x0000_s1107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f+sUA&#10;AADeAAAADwAAAGRycy9kb3ducmV2LnhtbESPzW7CMBCE75V4B2uRuDUORUUQMIi/Sr024cJtFS9J&#10;RLyObBdCnr6uVKm3Xc3sfLPrbW9acSfnG8sKpkkKgri0uuFKwbn4eF2A8AFZY2uZFDzJw3Yzellj&#10;pu2Dv+ieh0rEEPYZKqhD6DIpfVmTQZ/YjjhqV+sMhri6SmqHjxhuWvmWpnNpsOFIqLGjQ03lLf82&#10;EfKchfx4uBTXoaX85PZDVfCg1GTc71YgAvXh3/x3/alj/ff5cgq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9/6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455" o:spid="_x0000_s1108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XScQA&#10;AADeAAAADwAAAGRycy9kb3ducmV2LnhtbERPS2uDQBC+B/oflin0Epo10iStdQ2mUCje8jwP7lSl&#10;7qy4G7X/vlsI5DYf33PS7WRaMVDvGssKlosIBHFpdcOVgtPx8/kVhPPIGlvLpOCXHGyzh1mKibYj&#10;72k4+EqEEHYJKqi97xIpXVmTQbewHXHgvm1v0AfYV1L3OIZw08o4itbSYMOhocaOPmoqfw5XoyDf&#10;jC/nzc5M+e5SFPPLPpbnMlbq6XHK30F4mvxdfHN/6TB/tX6L4f+dc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V0n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456" o:spid="_x0000_s1109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vCMYA&#10;AADeAAAADwAAAGRycy9kb3ducmV2LnhtbERP3WrCMBS+H+wdwhl4MzSdU6mdUVQYCF5s/jzAsTlr&#10;ypqTkmRt9/bLYLC78/H9ntVmsI3oyIfasYKnSQaCuHS65krB9fI6zkGEiKyxcUwKvinAZn1/t8JC&#10;u55P1J1jJVIIhwIVmBjbQspQGrIYJq4lTtyH8xZjgr6S2mOfwm0jp1m2kBZrTg0GW9obKj/PX1aB&#10;303NTu/75jZ7O3SPxyp/N5dcqdHDsH0BEWmI/+I/90Gn+fPF8hl+30k3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vCMYAAADeAAAADwAAAAAAAAAAAAAAAACYAgAAZHJz&#10;L2Rvd25yZXYueG1sUEsFBgAAAAAEAAQA9QAAAIsDAAAAAA==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457" o:spid="_x0000_s1110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mh8YA&#10;AADeAAAADwAAAGRycy9kb3ducmV2LnhtbERP22rCQBB9L/gPywh9042hFY2uUrwUQVpQW/Bxmp0m&#10;odnZsLua+PfdgtC3OZzrzJedqcWVnK8sKxgNExDEudUVFwo+TtvBBIQPyBpry6TgRh6Wi97DHDNt&#10;Wz7Q9RgKEUPYZ6igDKHJpPR5SQb90DbEkfu2zmCI0BVSO2xjuKllmiRjabDi2FBiQ6uS8p/jxSjQ&#10;9n36eXo7v361m9St073bjzZOqcd+9zIDEagL/+K7e6fj/Ofx9An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pmh8YAAADeAAAADwAAAAAAAAAAAAAAAACYAgAAZHJz&#10;L2Rvd25yZXYueG1sUEsFBgAAAAAEAAQA9QAAAIsDAAAAAA==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458" o:spid="_x0000_s1111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VEMYA&#10;AADeAAAADwAAAGRycy9kb3ducmV2LnhtbERPS2vCQBC+C/0PyxR6000VpaaukhYUD73U9lBvQ3by&#10;wOxszE41+uvdQsHbfHzPWax616gTdaH2bOB5lIAizr2tuTTw/bUevoAKgmyx8UwGLhRgtXwYLDC1&#10;/syfdNpJqWIIhxQNVCJtqnXIK3IYRr4ljlzhO4cSYVdq2+E5hrtGj5Nkph3WHBsqbOm9ovyw+3UG&#10;Mjnux/LxdvnZrMusOPST4nidGPP02GevoIR6uYv/3Vsb509n8yn8vRNv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wVE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459" o:spid="_x0000_s1112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vcQA&#10;AADeAAAADwAAAGRycy9kb3ducmV2LnhtbERPTUsDMRC9C/6HMIIXabMVDHZtWkRQFLxYteBt3IzZ&#10;xc1kScbt9t8bQehtHu9zVpsp9GqklLvIFhbzChRxE13H3sLb6/3sGlQWZId9ZLJwoAyb9enJCmsX&#10;9/xC41a8KiGca7TQigy11rlpKWCex4G4cF8xBZQCk9cu4b6Eh15fVpXRATsuDS0OdNdS8739CRbk&#10;88GPSd6jN4dFNDv6WD5fPFl7fjbd3oASmuQo/nc/ujL/yiwN/L1T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L73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460" o:spid="_x0000_s1113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fRsUA&#10;AADeAAAADwAAAGRycy9kb3ducmV2LnhtbERPS2vCQBC+F/wPywi91Y2C1qZuQhGE6qGgtaC3aXbM&#10;o9nZkF1j8u+7QqG3+fies0p7U4uOWldaVjCdRCCIM6tLzhUcPzdPSxDOI2usLZOCgRykyehhhbG2&#10;N95Td/C5CCHsYlRQeN/EUrqsIINuYhviwF1sa9AH2OZSt3gL4aaWsyhaSIMlh4YCG1oXlP0crkbB&#10;fDDDtqmup49dl3311Yyr8zcr9Tju315BeOr9v/jP/a7D/Pni5Rnu74Qb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F9G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461" o:spid="_x0000_s1114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1sgA&#10;AADeAAAADwAAAGRycy9kb3ducmV2LnhtbESPQUvDQBCF74L/YRnBm9m00mJjt8UKglB7aLXicciO&#10;SXB3NsmuTfTXO4eCtxnem/e+Wa5H79SJ+tgENjDJclDEZbANVwbeXp9u7kDFhGzRBSYDPxRhvbq8&#10;WGJhw8B7Oh1SpSSEY4EG6pTaQutY1uQxZqElFu0z9B6TrH2lbY+DhHunp3k+1x4bloYaW3qsqfw6&#10;fHsDzeY2dN1xfP9wv9suDi+OdhNnzPXV+HAPKtGY/s3n62cr+LP5QnjlHZ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8iDWyAAAAN4AAAAPAAAAAAAAAAAAAAAAAJgCAABk&#10;cnMvZG93bnJldi54bWxQSwUGAAAAAAQABAD1AAAAjQ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462" o:spid="_x0000_s1115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Ll8cA&#10;AADeAAAADwAAAGRycy9kb3ducmV2LnhtbERP22rCQBB9L/gPywh9KbppoV6iq5SCpWARkmqhb2N2&#10;TILZ2bC7avz7riD0bQ7nOvNlZxpxJudrywqehwkI4sLqmksF2+/VYALCB2SNjWVScCUPy0XvYY6p&#10;thfO6JyHUsQQ9ikqqEJoUyl9UZFBP7QtceQO1hkMEbpSaoeXGG4a+ZIkI2mw5thQYUvvFRXH/GQU&#10;PNXjkxt/7L4215/f9aq02T7znVKP/e5tBiJQF/7Fd/enjvNfR9Mp3N6JN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C5fHAAAA3gAAAA8AAAAAAAAAAAAAAAAAmAIAAGRy&#10;cy9kb3ducmV2LnhtbFBLBQYAAAAABAAEAPUAAACMAwAAAAA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463" o:spid="_x0000_s1116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ksgA&#10;AADeAAAADwAAAGRycy9kb3ducmV2LnhtbESPS0/DQAyE70j9DysjcaMbWvFQ6LZKKxVx4ELhADcr&#10;6zzUrDfNum3Kr8cHJG62PJ6Zb7EaQ2dONKQ2soO7aQaGuIy+5drB58f29glMEmSPXWRycKEEq+Xk&#10;aoG5j2d+p9NOaqMmnHJ00Ij0ubWpbChgmsaeWG9VHAKKrkNt/YBnNQ+dnWXZgw3YsiY02NOmoXK/&#10;OwYHhRy+Z/K2vny9bOui2o/z6vAzd+7meiyewQiN8i/++371Wv/+MVMAxdEZ7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CyS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464" o:spid="_x0000_s1117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VfsYA&#10;AADeAAAADwAAAGRycy9kb3ducmV2LnhtbESPwWrDMBBE74X8g9hCb43kgNPEjRJCSqGH0hI7H7BY&#10;W8vUWhlJddy/rwqF3naZ2Xmzu8PsBjFRiL1nDcVSgSBuvem503Bpnu83IGJCNjh4Jg3fFOGwX9zs&#10;sDL+ymea6tSJHMKxQg02pbGSMraWHMalH4mz9uGDw5TX0EkT8JrD3SBXSq2lw54zweJIJ0vtZ/3l&#10;Mncb3ru3Fan12R7LeiqfXoum0frudj4+gkg0p3/z3/WLyfXLB1XA7zt5B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dVf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465" o:spid="_x0000_s1118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8YsUA&#10;AADeAAAADwAAAGRycy9kb3ducmV2LnhtbERPS2vCQBC+C/6HZYTedGNotaSuIqW1pTe1ir2N2TEP&#10;s7Mhu9H033cLgrf5+J4zW3SmEhdqXGFZwXgUgSBOrS44U/C9fR8+g3AeWWNlmRT8koPFvN+bYaLt&#10;ldd02fhMhBB2CSrIva8TKV2ak0E3sjVx4E62MegDbDKpG7yGcFPJOIom0mDBoSHHml5zSs+b1iiQ&#10;b+WOPg6rdn/cP/5MXLv9Oq5KpR4G3fIFhKfO38U396cO85+mUQz/74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Lxi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466" o:spid="_x0000_s1119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wscQA&#10;AADeAAAADwAAAGRycy9kb3ducmV2LnhtbERP32vCMBB+F/Y/hBN800TFVapRhqAMBgOdoI9Hc7bV&#10;5lKbaLv/fhkM9nYf389brjtbiSc1vnSsYTxSIIgzZ0rONRy/tsM5CB+QDVaOScM3eVivXnpLTI1r&#10;eU/PQ8hFDGGfooYihDqV0mcFWfQjVxNH7uIaiyHCJpemwTaG20pOlHqVFkuODQXWtCkoux0eVsMp&#10;S84fbn+f+bO6fp543F66Xav1oN+9LUAE6sK/+M/9buL8WaKm8PtOvE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8LH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467" o:spid="_x0000_s1120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eyCcQA&#10;AADeAAAADwAAAGRycy9kb3ducmV2LnhtbERPzYrCMBC+C75DGGFvmq6sulajiKDrQZDqPsDQjG3X&#10;ZlKaWLs+vREEb/Px/c582ZpSNFS7wrKCz0EEgji1uuBMwe9p0/8G4TyyxtIyKfgnB8tFtzPHWNsb&#10;J9QcfSZCCLsYFeTeV7GULs3JoBvYijhwZ1sb9AHWmdQ13kK4KeUwisbSYMGhIceK1jmll+PVKPi5&#10;rw012+R8bbeHy3Q4+TPZ/qTUR69dzUB4av1b/HLvdJg/mkRf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3sgn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468" o:spid="_x0000_s1121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7IBMMA&#10;AADeAAAADwAAAGRycy9kb3ducmV2LnhtbERPTYvCMBC9C/6HMIIXWVOFVukaRUTBw4q76t6HZrYt&#10;NpPSxFr//UYQvM3jfc5i1ZlKtNS40rKCyTgCQZxZXXKu4HLefcxBOI+ssbJMCh7kYLXs9xaYanvn&#10;H2pPPhchhF2KCgrv61RKlxVk0I1tTRy4P9sY9AE2udQN3kO4qeQ0ihJpsOTQUGBNm4Ky6+lmFJjs&#10;+1hWo8RMvmaHJD60Wy9/L0oNB936E4Snzr/FL/deh/nxLIrh+U6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7IBMMAAADeAAAADwAAAAAAAAAAAAAAAACYAgAAZHJzL2Rv&#10;d25yZXYueG1sUEsFBgAAAAAEAAQA9QAAAIgDAAAAAA=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469" o:spid="_x0000_s1122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eksQA&#10;AADeAAAADwAAAGRycy9kb3ducmV2LnhtbERP3WrCMBS+F/YO4Qy8EU0VdVKNsgmCgjimPsChOUvL&#10;mpPSxFp9eiMIuzsf3+9ZrFpbioZqXzhWMBwkIIgzpws2Cs6nTX8GwgdkjaVjUnAjD6vlW2eBqXZX&#10;/qHmGIyIIexTVJCHUKVS+iwni37gKuLI/braYoiwNlLXeI3htpSjJJlKiwXHhhwrWueU/R0vVoHZ&#10;nA+7vTx835vxzPjh16mX9e5Kdd/bzzmIQG34F7/cWx3nTz6SKTzfiT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XpL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470" o:spid="_x0000_s1123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4D8UA&#10;AADeAAAADwAAAGRycy9kb3ducmV2LnhtbESPQW/CMAyF70j8h8iTuEG6oQHqmiLGmLQrLRduVmPa&#10;ao1TJRmU/noyadJutt7z+56z7WA6cSXnW8sKnhcJCOLK6pZrBafyc74B4QOyxs4yKbiTh20+nWSY&#10;anvjI12LUIsYwj5FBU0IfSqlrxoy6Be2J47axTqDIa6ultrhLYabTr4kyUoabDkSGuxp31D1XfyY&#10;CLkvQ/GxP5eXsaPi4N7HuuRRqdnTsHsDEWgI/+a/6y8d67+ukzX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XgP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471" o:spid="_x0000_s1124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2O8YA&#10;AADeAAAADwAAAGRycy9kb3ducmV2LnhtbESPQW/CMAyF75P4D5GRdkEjZdLGVggIVZu0KzA4W41p&#10;ColTNQG6fz8fJu1m6z2/93m5HoJXN+pTG9nAbFqAIq6jbbkx8L3/fHoDlTKyRR+ZDPxQgvVq9LDE&#10;0sY7b+m2y42SEE4lGnA5d6XWqXYUME1jRyzaKfYBs6x9o22PdwkPXj8XxasO2LI0OOyoclRfdtdg&#10;wFfv84nfVun0sXGHeMjn4+R4NuZxPGwWoDIN+d/8d/1lBf9lXgivvCMz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72O8YAAADeAAAADwAAAAAAAAAAAAAAAACYAgAAZHJz&#10;L2Rvd25yZXYueG1sUEsFBgAAAAAEAAQA9QAAAIs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472" o:spid="_x0000_s1125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2lMUA&#10;AADeAAAADwAAAGRycy9kb3ducmV2LnhtbERPS2vCQBC+C/6HZQRvujFgq6mriLXQgx58IO1tyE6T&#10;YHY2zW6T+O9doeBtPr7nLFadKUVDtSssK5iMIxDEqdUFZwrOp4/RDITzyBpLy6TgRg5Wy35vgYm2&#10;LR+oOfpMhBB2CSrIva8SKV2ak0E3thVx4H5sbdAHWGdS19iGcFPKOIpepMGCQ0OOFW1ySq/HP6Mg&#10;Tvkit83+d3r6/rq8z/a7dh47pYaDbv0GwlPnn+J/96cO86ev0Rwe74Qb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TaU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473" o:spid="_x0000_s1126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9fMgA&#10;AADeAAAADwAAAGRycy9kb3ducmV2LnhtbESPQU/DMAyF70j8h8hIXNCWDsGAbtk0TZq0nRCFw45W&#10;47XdGqckoS3/Hh+QdrPl5/fet1yPrlU9hdh4NjCbZqCIS28brgx8fe4mr6BiQrbYeiYDvxRhvbq9&#10;WWJu/cAf1BepUmLCMUcDdUpdrnUsa3IYp74jltvJB4dJ1lBpG3AQc9fqxyyba4cNS0KNHW1rKi/F&#10;jzMwDPP3KrydLmXRH8+Hh++nw2brjbm/GzcLUInGdBX/f++t1H9+mQmA4M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D18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474" o:spid="_x0000_s1127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B8sMA&#10;AADeAAAADwAAAGRycy9kb3ducmV2LnhtbERP32vCMBB+H/g/hBvsbaYdTKUaZSjC5tNW9f1szqZb&#10;cylJVut/bwYD3+7j+3mL1WBb0ZMPjWMF+TgDQVw53XCt4LDfPs9AhIissXVMCq4UYLUcPSyw0O7C&#10;X9SXsRYphEOBCkyMXSFlqAxZDGPXESfu7LzFmKCvpfZ4SeG2lS9ZNpEWG04NBjtaG6p+yl+r4Ls6&#10;dZ/elUczldsPt97kTb87KvX0OLzNQUQa4l38737Xaf7rNM/h7510g1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B8s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475" o:spid="_x0000_s1128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tzMQA&#10;AADeAAAADwAAAGRycy9kb3ducmV2LnhtbERPTWvCQBC9F/wPywje6kbRWtOsIopS6Klawd6G7JgN&#10;yc7G7Krx33cLhd7m8T4nW3a2FjdqfelYwWiYgCDOnS65UPB12D6/gvABWWPtmBQ8yMNy0XvKMNXu&#10;zp9024dCxBD2KSowITSplD43ZNEPXUMcubNrLYYI20LqFu8x3NZynCQv0mLJscFgQ2tDebW/WgWT&#10;6enjxOH8MJomtJlXeNx9X5Qa9LvVG4hAXfgX/7nfdZw/nY3G8PtOvE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Lcz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476" o:spid="_x0000_s1129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f4sYA&#10;AADeAAAADwAAAGRycy9kb3ducmV2LnhtbERP30vDMBB+F/wfwgm+ubQOdXTLhsgGCoI4x0bfjubW&#10;1DWXLsm29r83guDbfXw/b7bobSvO5EPjWEE+ykAQV043XCvYfK3uJiBCRNbYOiYFAwVYzK+vZlho&#10;d+FPOq9jLVIIhwIVmBi7QspQGbIYRq4jTtzeeYsxQV9L7fGSwm0r77PsUVpsODUY7OjFUHVYn6wC&#10;/zG8ncLyMJjS9WX+XuL3bntU6vamf56CiNTHf/Gf+1Wn+Q9P+Rh+30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rf4s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477" o:spid="_x0000_s1130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bIMQA&#10;AADeAAAADwAAAGRycy9kb3ducmV2LnhtbERPO2/CMBDekfgP1iGxgRPeTTEIgRAd6FDagfEUX5OU&#10;+BzFBgK/vkZCYrtP3/Pmy8aU4kK1KywriPsRCOLU6oIzBT/f294MhPPIGkvLpOBGDpaLdmuOibZX&#10;/qLLwWcihLBLUEHufZVI6dKcDLq+rYgD92trgz7AOpO6xmsIN6UcRNFEGiw4NORY0Tqn9HQ4GwWf&#10;tMv+9hN3XMcbqe9T6d6K4V6pbqdZvYPw1PiX+On+0GH+eBqP4PFOu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+2yD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478" o:spid="_x0000_s1131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zKMMA&#10;AADeAAAADwAAAGRycy9kb3ducmV2LnhtbERPS4vCMBC+L/gfwgje1rSyPqhGEUHYiwcfCN6GZmyK&#10;zaQ0qVZ/vVlY8DYf33MWq85W4k6NLx0rSIcJCOLc6ZILBafj9nsGwgdkjZVjUvAkD6tl72uBmXYP&#10;3tP9EAoRQ9hnqMCEUGdS+tyQRT90NXHkrq6xGCJsCqkbfMRwW8lRkkykxZJjg8GaNoby26G1CtrN&#10;/rhL+VK+WrM7/VzRbsP6rNSg363nIAJ14SP+d//qOH88Tcfw9068QS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zK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479" o:spid="_x0000_s1132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2GsUA&#10;AADeAAAADwAAAGRycy9kb3ducmV2LnhtbERPS2vCQBC+F/oflin0ZjYRtCW6hlIQrAfBR6G9jdlp&#10;Hs3Ohuwak3/vFoTe5uN7zjIbTCN66lxlWUESxSCIc6srLhScjuvJKwjnkTU2lknBSA6y1ePDElNt&#10;r7yn/uALEULYpaig9L5NpXR5SQZdZFviwP3YzqAPsCuk7vAawk0jp3E8lwYrDg0ltvReUv57uBgF&#10;s9GMH219+dpt+/xzqKdcf59Zqeen4W0BwtPg/8V390aH+bOXZA5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vYa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480" o:spid="_x0000_s1133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gLMMA&#10;AADeAAAADwAAAGRycy9kb3ducmV2LnhtbERPTWsCMRC9C/0PYQq9aVahKqtRitTSw17U4nm6GXfD&#10;biZrEnX77xtB8DaP9znLdW9bcSUfjGMF41EGgrh02nCl4OewHc5BhIissXVMCv4owHr1Mlhirt2N&#10;d3Tdx0qkEA45Kqhj7HIpQ1mTxTByHXHiTs5bjAn6SmqPtxRuWznJsqm0aDg11NjRpqay2V+sgi+c&#10;fBbHvvDHs2mazpznm91vodTba/+xABGpj0/xw/2t0/z32XgG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egLM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481" o:spid="_x0000_s1134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q9skA&#10;AADeAAAADwAAAGRycy9kb3ducmV2LnhtbESPW2vCQBCF3wv+h2UKfasbpReJriJCL1iQNhXEtyE7&#10;TYLZ2ZDduvHfdx4Kvs1wzpzzzWI1uFadqQ+NZwOTcQaKuPS24crA/vvlfgYqRGSLrWcycKEAq+Xo&#10;ZoG59Ym/6FzESkkIhxwN1DF2udahrMlhGPuOWLQf3zuMsvaVtj0mCXetnmbZk3bYsDTU2NGmpvJU&#10;/DoDaXvcvdpt9fax/kzTXToUs4fNxZi722E9BxVpiFfz//W7FfzH54nwyjsyg1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Zq9s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482" o:spid="_x0000_s1135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J/8MA&#10;AADeAAAADwAAAGRycy9kb3ducmV2LnhtbERPS2vCQBC+F/wPywi9FN0YWqPRVWJBKN58nofsmASz&#10;syG7mvjvu4WCt/n4nrNc96YWD2pdZVnBZByBIM6trrhQcDpuRzMQziNrrC2Tgic5WK8Gb0tMte14&#10;T4+DL0QIYZeigtL7JpXS5SUZdGPbEAfualuDPsC2kLrFLoSbWsZRNJUGKw4NJTb0XVJ+O9yNgizp&#10;Ps/JxvTZ5rLbfVz2sTznsVLvwz5bgPDU+5f43/2jw/yvZDKHv3fC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3J/8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483" o:spid="_x0000_s1136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8G8UA&#10;AADeAAAADwAAAGRycy9kb3ducmV2LnhtbESPQW/CMAyF75P4D5EncRvpQBtTISAGTNp1LZfdrMa0&#10;FY1TJRmU/vr5MGk3W37vfX7r7eA6daUQW88GnmcZKOLK25ZrA6fy4+kNVEzIFjvPZOBOEbabycMa&#10;c+tv/EXXItVKQjjmaKBJqc+1jlVDDuPM98RyO/vgMMkaam0D3iTcdXqeZa/aYctCaLCnfUPVpfhx&#10;ArkvUnHYf5fnsaPiGN7HuuTRmOnjsFuBSjSkf/Gf+9PK+y/LuRSQOj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bwb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484" o:spid="_x0000_s1137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uccQA&#10;AADeAAAADwAAAGRycy9kb3ducmV2LnhtbERPS2sCMRC+F/wPYYTeanYVq2yNYgVLb+LjsrdxM91d&#10;TCZLkuq2v74RCt7m43vOYtVbI67kQ+tYQT7KQBBXTrdcKzgdty9zECEiazSOScEPBVgtB08LLLS7&#10;8Z6uh1iLFMKhQAVNjF0hZagashhGriNO3JfzFmOCvpba4y2FWyPHWfYqLbacGhrsaNNQdTl8WwWl&#10;2582ZX3OJr95+b6blubDeKPU87Bfv4GI1MeH+N/9qdP86Wycw/2dd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LnH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485" o:spid="_x0000_s1138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ThsUA&#10;AADeAAAADwAAAGRycy9kb3ducmV2LnhtbERPzWrCQBC+F3yHZYTe6sZAmxrdiAhqD4Wi9gGG7JjE&#10;ZGdDdk1in75bKHibj+93VuvRNKKnzlWWFcxnEQji3OqKCwXf593LOwjnkTU2lknBnRyss8nTClNt&#10;Bz5Sf/KFCCHsUlRQet+mUrq8JINuZlviwF1sZ9AH2BVSdziEcNPIOIrepMGKQ0OJLW1LyuvTzSg4&#10;/GwN9fvj5Tbuv+pFnFxN8XlW6nk6bpYgPI3+If53f+gw/zWJY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9OG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486" o:spid="_x0000_s1139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xUsEA&#10;AADeAAAADwAAAGRycy9kb3ducmV2LnhtbERPTYvCMBC9L/gfwgje1tQWrVTTooKweNNd8To0Y1ts&#10;JqWJWv/9RljY2zze56yLwbTiQb1rLCuYTSMQxKXVDVcKfr73n0sQziNrbC2Tghc5KPLRxxozbZ98&#10;pMfJVyKEsMtQQe19l0npypoMuqntiAN3tb1BH2BfSd3jM4SbVsZRtJAGGw4NNXa0q6m8ne5GQZpQ&#10;ctxvDlFrz/Fi6+ba8UUrNRkPmxUIT4P/F/+5v3SYP0/jBN7vhB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cVLBAAAA3gAAAA8AAAAAAAAAAAAAAAAAmAIAAGRycy9kb3du&#10;cmV2LnhtbFBLBQYAAAAABAAEAPUAAACG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487" o:spid="_x0000_s1140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6GMUA&#10;AADeAAAADwAAAGRycy9kb3ducmV2LnhtbESPQW/CMAyF75P4D5GRdhspbANUCIixIXGl5cLNakxb&#10;0ThVkkHpr1+QkHaz9Z7f97xcd6YRV3K+tqxgPEpAEBdW11wqOOa7tzkIH5A1NpZJwZ08rFeDlyWm&#10;2t74QNcslCKGsE9RQRVCm0rpi4oM+pFtiaN2ts5giKsrpXZ4i+GmkZMkmUqDNUdChS1tKyou2a+J&#10;kPt7yL63p/zcN5T9uK++zLlX6nXYbRYgAnXh3/y83utY/3M2+YDHO3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roY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488" o:spid="_x0000_s1141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/d8UA&#10;AADeAAAADwAAAGRycy9kb3ducmV2LnhtbERPTWsCMRC9F/ofwhS8FM1WsNWtUeyC4KE9uPXgcdxM&#10;k8XNZNnEdf33plDobR7vc5brwTWipy7UnhW8TDIQxJXXNRsFh+/teA4iRGSNjWdScKMA69XjwxJz&#10;7a+8p76MRqQQDjkqsDG2uZShsuQwTHxLnLgf3zmMCXZG6g6vKdw1cpplr9JhzanBYkuFpepcXpyC&#10;4tzLL/NRnMqwiQv7fDt+GrNTavQ0bN5BRBriv/jPvdNp/uxtOoPfd9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n93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489" o:spid="_x0000_s1142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dVcYA&#10;AADeAAAADwAAAGRycy9kb3ducmV2LnhtbERPTU8CMRC9m/gfmjHhYqArESQrhRgDRk8okMBx3I7b&#10;Ddvp0pZl5ddbExNv8/I+ZzrvbC1a8qFyrOBukIEgLpyuuFSw3Sz7ExAhImusHZOCbwown11fTTHX&#10;7swf1K5jKVIIhxwVmBibXMpQGLIYBq4hTtyX8xZjgr6U2uM5hdtaDrNsLC1WnBoMNvRsqDisT1aB&#10;v3953y+2o9vP3erQXFrmo3nbKdW76Z4eQUTq4r/4z/2q0/zRw3AMv++kG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EdVcYAAADeAAAADwAAAAAAAAAAAAAAAACYAgAAZHJz&#10;L2Rvd25yZXYueG1sUEsFBgAAAAAEAAQA9QAAAIs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490" o:spid="_x0000_s1143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yq8IA&#10;AADeAAAADwAAAGRycy9kb3ducmV2LnhtbERPS4vCMBC+C/6HMIIX0dSya6UapS4Iizef56EZ22Iz&#10;KU3W1n9vFhb2Nh/fc9bb3tTiSa2rLCuYzyIQxLnVFRcKLuf9dAnCeWSNtWVS8CIH281wsMZU246P&#10;9Dz5QoQQdikqKL1vUildXpJBN7MNceDutjXoA2wLqVvsQripZRxFC2mw4tBQYkNfJeWP049RkCXd&#10;xzXZmT7b3Q6Hye0Yy2seKzUe9dkKhKfe/4v/3N86zP9M4gR+3wk3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jKrwgAAAN4AAAAPAAAAAAAAAAAAAAAAAJgCAABkcnMvZG93&#10;bnJldi54bWxQSwUGAAAAAAQABAD1AAAAhwMAAAAA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491" o:spid="_x0000_s1144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+48YA&#10;AADeAAAADwAAAGRycy9kb3ducmV2LnhtbESPQU/DMAyF70j7D5EncWPpKgFTWTahaSAOvWygnU1j&#10;2qiN0yVhK/8eH5C42XrP731ebyc/qAvF5AIbWC4KUMRNsI5bAx/vL3crUCkjWxwCk4EfSrDdzG7W&#10;WNlw5QNdjrlVEsKpQgNdzmOldWo68pgWYSQW7StEj1nW2Gob8SrhftBlUTxoj46locORdh01/fHb&#10;G3jFcl+fpjqezq7vR3de7Q6ftTG38+n5CVSmKf+b/67frODfP5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T+48YAAADeAAAADwAAAAAAAAAAAAAAAACYAgAAZHJz&#10;L2Rvd25yZXYueG1sUEsFBgAAAAAEAAQA9QAAAIs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492" o:spid="_x0000_s1145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zkMUA&#10;AADeAAAADwAAAGRycy9kb3ducmV2LnhtbERPS2vCQBC+C/6HZQq96cZgtU1dRQJCLx58IPQ2ZMds&#10;aHY2ZDeP9td3CwVv8/E9Z7MbbS16an3lWMFinoAgLpyuuFRwvRxmryB8QNZYOyYF3+Rht51ONphp&#10;N/CJ+nMoRQxhn6ECE0KTSekLQxb93DXEkbu71mKIsC2lbnGI4baWaZKspMWKY4PBhnJDxde5swq6&#10;/HQ5Lviz+unM8bq8oz2E/U2p56dx/w4i0Bge4n/3h47zX9bpG/y9E2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HOQxQAAAN4AAAAPAAAAAAAAAAAAAAAAAJgCAABkcnMv&#10;ZG93bnJldi54bWxQSwUGAAAAAAQABAD1AAAAig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493" o:spid="_x0000_s1146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V+MgA&#10;AADeAAAADwAAAGRycy9kb3ducmV2LnhtbESPQWvCQBCF74X+h2UKvdVNLFVJXaURhFakNGkPPQ7Z&#10;MQnNzobsVuO/dw6CtxnmzXvvW65H16kjDaH1bCCdJKCIK29brg38fG+fFqBCRLbYeSYDZwqwXt3f&#10;LTGz/sQFHctYKzHhkKGBJsY+0zpUDTkME98Ty+3gB4dR1qHWdsCTmLtOT5Nkph22LAkN9rRpqPor&#10;/52Bj0VR5kWe7jjVv4fPdFt8zfe5MY8P49srqEhjvImv3+9W6r/MnwVAcGQG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O9X4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494" o:spid="_x0000_s1147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yDsUA&#10;AADeAAAADwAAAGRycy9kb3ducmV2LnhtbERPS2vCQBC+C/0PyxR6040WbUndBBEK1YNQbUFv0+w0&#10;j2ZnQ3aNyb93C4K3+fies0x7U4uOWldaVjCdRCCIM6tLzhV8Hd7HryCcR9ZYWyYFAzlIk4fREmNt&#10;L/xJ3d7nIoSwi1FB4X0TS+myggy6iW2IA/drW4M+wDaXusVLCDe1nEXRQhosOTQU2NC6oOxvfzYK&#10;5oMZNk11Pu62XfbdVzOuTj+s1NNjv3oD4an3d/HN/aHD/PnL8xT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jIO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495" o:spid="_x0000_s1148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iH8gA&#10;AADeAAAADwAAAGRycy9kb3ducmV2LnhtbESPQWvCQBCF7wX/wzKCt7pRqZboKrYoailCtVC9Ddkx&#10;CWZnY3Y18d93hUJvM7z3vXkzmTWmEDeqXG5ZQa8bgSBOrM45VfC9Xz6/gnAeWWNhmRTcycFs2nqa&#10;YKxtzV902/lUhBB2MSrIvC9jKV2SkUHXtSVx0E62MujDWqVSV1iHcFPIfhQNpcGcw4UMS3rPKDnv&#10;ribUuH5uL0u92KyOH/Vp/3N449w0SnXazXwMwlPj/81/9FoH7mU06MPjnTCD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qIf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496" o:spid="_x0000_s1149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imMYA&#10;AADeAAAADwAAAGRycy9kb3ducmV2LnhtbERP22rCQBB9L/Qflin0RXTTpmqMriItQkUFb+DrkB2T&#10;0OxsyG41/n1XEPo2h3Odyaw1lbhQ40rLCt56EQjizOqScwXHw6KbgHAeWWNlmRTcyMFs+vw0wVTb&#10;K+/osve5CCHsUlRQeF+nUrqsIIOuZ2viwJ1tY9AH2ORSN3gN4aaS71E0kAZLDg0F1vRZUPaz/zUK&#10;aJ0kH1+r8zI+HTs6G3W2m/5irtTrSzsfg/DU+n/xw/2tw/z+MI7h/k64QU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/im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497" o:spid="_x0000_s1150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22OMMA&#10;AADeAAAADwAAAGRycy9kb3ducmV2LnhtbERPS2sCMRC+C/6HMII3TWrrg9UoUih4Uup60NuwGXfX&#10;bibLJtX03zeFgrf5+J6z2kTbiDt1vnas4WWsQBAXztRcajjlH6MFCB+QDTaOScMPedis+70VZsY9&#10;+JPux1CKFMI+Qw1VCG0mpS8qsujHriVO3NV1FkOCXSlNh48Ubhs5UWomLdacGips6b2i4uv4bTVM&#10;/YVlEfPzze/VQZX7w7yOV62Hg7hdgggUw1P8796ZNH86f32Dv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22OMMAAADe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498" o:spid="_x0000_s1151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U0DcUA&#10;AADeAAAADwAAAGRycy9kb3ducmV2LnhtbERPS2vCQBC+C/6HZYTedKMltkRXEaFQPRRqFdrbNDvm&#10;YXY2ZNeY/PtuQfA2H99zluvOVKKlxhWWFUwnEQji1OqCMwXHr7fxKwjnkTVWlklBTw7Wq+FgiYm2&#10;N/6k9uAzEULYJagg975OpHRpTgbdxNbEgTvbxqAPsMmkbvAWwk0lZ1E0lwYLDg051rTNKb0crkZB&#10;3Jt+V5fX7499m566csblzy8r9TTqNgsQnjr/EN/d7zrMj1+eY/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TQN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499" o:spid="_x0000_s1152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xP8UA&#10;AADeAAAADwAAAGRycy9kb3ducmV2LnhtbERPS2vCQBC+F/wPywje6kZt0xJdRQShFw9qKPQ2ZMds&#10;MDsbspuH/fXdQqG3+fies9mNthY9tb5yrGAxT0AQF05XXCrIr8fndxA+IGusHZOCB3nYbSdPG8y0&#10;G/hM/SWUIoawz1CBCaHJpPSFIYt+7hriyN1cazFE2JZStzjEcFvLZZKk0mLFscFgQwdDxf3SWQXd&#10;4Xw9Lfir+u7MKX+5oT2G/adSs+m4X4MINIZ/8Z/7Q8f5r2+rFH7fiT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nE/xQAAAN4AAAAPAAAAAAAAAAAAAAAAAJgCAABkcnMv&#10;ZG93bnJldi54bWxQSwUGAAAAAAQABAD1AAAAigMAAAAA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500" o:spid="_x0000_s1153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P4cUA&#10;AADeAAAADwAAAGRycy9kb3ducmV2LnhtbERPS2vCQBC+C/0PyxS86aYWa0ndhCII1YNQ24Leptlp&#10;Hs3Ohuwak3/vCoK3+fies0x7U4uOWldaVvA0jUAQZ1aXnCv4/lpPXkE4j6yxtkwKBnKQJg+jJcba&#10;nvmTur3PRQhhF6OCwvsmltJlBRl0U9sQB+7PtgZ9gG0udYvnEG5qOYuiF2mw5NBQYEOrgrL//cko&#10;mA9m2DTV6bDbdtlPX824Ov6yUuPH/v0NhKfe38U394cO8+eL5wV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w/h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501" o:spid="_x0000_s1154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ySscA&#10;AADeAAAADwAAAGRycy9kb3ducmV2LnhtbESPQU/DMAyF70j7D5EncUFbOmADlWUTFIF2AYmBOFuN&#10;21RrnKjJtvLv8QGJm633/N7n9Xb0vTrRkLrABhbzAhRxHWzHrYGvz5fZPaiUkS32gcnADyXYbiYX&#10;ayxtOPMHnfa5VRLCqUQDLudYap1qRx7TPERi0ZoweMyyDq22A54l3Pf6uihW2mPH0uAwUuWoPuyP&#10;3kDMVbx1r1fv4e2I35V7bp6Wu8aYy+n4+AAq05j/zX/XOyv4y7sb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8kr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502" o:spid="_x0000_s1155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lpMQA&#10;AADeAAAADwAAAGRycy9kb3ducmV2LnhtbERP22oCMRB9L/Qfwgh9q1krXroaRRYKQkHR2vfpZtxs&#10;u5ksSaqrX98UBN/mcK4zX3a2ESfyoXasYNDPQBCXTtdcKTh8vD1PQYSIrLFxTAouFGC5eHyYY67d&#10;mXd02sdKpBAOOSowMba5lKE0ZDH0XUucuKPzFmOCvpLa4zmF20a+ZNlYWqw5NRhsqTBU/ux/rYLi&#10;mq1X1TvttsUGP7+nh6+hKbxST71uNQMRqYt38c291mn+aDJ8hf930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ZaT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503" o:spid="_x0000_s1156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DXskA&#10;AADeAAAADwAAAGRycy9kb3ducmV2LnhtbESPW0vDQBCF3wX/wzJC3+ymofUSuy2lFxGKgq2Cj2N2&#10;TILZ2bC7beK/dx4E32aYM+ecb74cXKvOFGLj2cBknIEiLr1tuDLwdtxd34GKCdli65kM/FCE5eLy&#10;Yo6F9T2/0vmQKiUmHAs0UKfUFVrHsiaHcew7Yrl9+eAwyRoqbQP2Yu5anWfZjXbYsCTU2NG6pvL7&#10;cHIGrH+5fz8+fzx+9ts8bPJ92E+2wZjR1bB6AJVoSP/iv+8nK/Vnt1MBEBy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yBDXskAAADeAAAADwAAAAAAAAAAAAAAAACYAgAA&#10;ZHJzL2Rvd25yZXYueG1sUEsFBgAAAAAEAAQA9QAAAI4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504" o:spid="_x0000_s1157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6c1MYA&#10;AADeAAAADwAAAGRycy9kb3ducmV2LnhtbERPTWsCMRC9F/ofwhS8FM1abLVbo9gFwUM9dPXgcbqZ&#10;JoubybKJ6/rvm0Kht3m8z1muB9eInrpQe1YwnWQgiCuvazYKjofteAEiRGSNjWdScKMA69X93RJz&#10;7a/8SX0ZjUghHHJUYGNscylDZclhmPiWOHHfvnMYE+yM1B1eU7hr5FOWvUiHNacGiy0VlqpzeXEK&#10;inMv9+a9+CrDJr7ax9vpw5idUqOHYfMGItIQ/8V/7p1O85/nsy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6c1MYAAADeAAAADwAAAAAAAAAAAAAAAACYAgAAZHJz&#10;L2Rvd25yZXYueG1sUEsFBgAAAAAEAAQA9QAAAIsDAAAAAA=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505" o:spid="_x0000_s1158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n2cMA&#10;AADeAAAADwAAAGRycy9kb3ducmV2LnhtbERP32vCMBB+F/wfwgm+aTrRdXRGkW0yX6fF5yO5NmXN&#10;pTaZdvvrl8HAt/v4ft56O7hWXKkPjWcFD/MMBLH2puFaQXnaz55AhIhssPVMCr4pwHYzHq2xMP7G&#10;H3Q9xlqkEA4FKrAxdoWUQVtyGOa+I05c5XuHMcG+lqbHWwp3rVxk2aN02HBqsNjRiyX9efxyCt71&#10;hfdav67OdSXLn+pU5gf7ptR0MuyeQUQa4l387z6YNH+VLxfw9066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pn2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506" o:spid="_x0000_s1159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MK8QA&#10;AADeAAAADwAAAGRycy9kb3ducmV2LnhtbERPS2vCQBC+C/6HZQq9iG7S1lhSN1JKCx4qvu9DdpoE&#10;s7Mhu43x37uC4G0+vufMF72pRUetqywriCcRCOLc6ooLBYf9z/gdhPPIGmvLpOBCDhbZcDDHVNsz&#10;b6nb+UKEEHYpKii9b1IpXV6SQTexDXHg/mxr0AfYFlK3eA7hppYvUZRIgxWHhhIb+iopP+3+jQKT&#10;b9ZVPUpM/DtbJdNV9+3l8aDU81P/+QHCU+8f4rt7qcP86eztFW7vhB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hTCvEAAAA3gAAAA8AAAAAAAAAAAAAAAAAmAIAAGRycy9k&#10;b3ducmV2LnhtbFBLBQYAAAAABAAEAPUAAACJ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507" o:spid="_x0000_s1160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LycQA&#10;AADeAAAADwAAAGRycy9kb3ducmV2LnhtbERP24rCMBB9F/Yfwiz4pumKl91qlEXw8iAs1f2AoRnb&#10;ajMpTazVrzeC4NscznVmi9aUoqHaFZYVfPUjEMSp1QVnCv4Pq943COeRNZaWScGNHCzmH50Zxtpe&#10;OaFm7zMRQtjFqCD3voqldGlOBl3fVsSBO9raoA+wzqSu8RrCTSkHUTSWBgsODTlWtMwpPe8vRsHm&#10;vjTUrJPjpV3/nX8Gk5PJdgelup/t7xSEp9a/xS/3Vof5o8lwCM93w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C8n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508" o:spid="_x0000_s1161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ZnMIA&#10;AADeAAAADwAAAGRycy9kb3ducmV2LnhtbERPTYvCMBC9C/sfwix401SxrlSjLLoLgie74nloxjZu&#10;MylN1tZ/vxEEb/N4n7Pa9LYWN2q9caxgMk5AEBdOGy4VnH6+RwsQPiBrrB2Tgjt52KzfBivMtOv4&#10;SLc8lCKGsM9QQRVCk0npi4os+rFriCN3ca3FEGFbSt1iF8NtLadJMpcWDceGChvaVlT85n9WQfpl&#10;TIPHtJycF/n9kOzO146mSg3f+88liEB9eImf7r2O89OPWQqPd+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Zmc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509" o:spid="_x0000_s1162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T3McA&#10;AADeAAAADwAAAGRycy9kb3ducmV2LnhtbERP22rCQBB9F/oPyxT6ppu03kjdSCsUioLgBe3jNDtN&#10;YrOzIbtq7Nd3BcG3OZzrTKatqcSJGldaVhD3IhDEmdUl5wq2m4/uGITzyBory6TgQg6m6UNngom2&#10;Z17Rae1zEULYJaig8L5OpHRZQQZdz9bEgfuxjUEfYJNL3eA5hJtKPkfRUBosOTQUWNOsoOx3fTQK&#10;vlf117Hc7RaH/H1+WMazlz9f7ZV6emzfXkF4av1dfHN/6jB/MOoP4fpOu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HU9zHAAAA3gAAAA8AAAAAAAAAAAAAAAAAmAIAAGRy&#10;cy9kb3ducmV2LnhtbFBLBQYAAAAABAAEAPUAAACMAwAAAAA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510" o:spid="_x0000_s1163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bKsYA&#10;AADeAAAADwAAAGRycy9kb3ducmV2LnhtbERP22rCQBB9L/gPywi+6cbgpaauUqqWgrRQtdDHaXZM&#10;gtnZsLua9O+7hULf5nCus1x3phY3cr6yrGA8SkAQ51ZXXCg4HXfDexA+IGusLZOCb/KwXvXulphp&#10;2/I73Q6hEDGEfYYKyhCaTEqfl2TQj2xDHLmzdQZDhK6Q2mEbw00t0ySZSYMVx4YSG3oqKb8crkaB&#10;tm+Lj+Pr5/NXu03dJt27/XjrlBr0u8cHEIG68C/+c7/oOH86n8z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bKs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511" o:spid="_x0000_s1164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shsYA&#10;AADeAAAADwAAAGRycy9kb3ducmV2LnhtbESPQWvCQBCF74X+h2UKvdWNYlVSV5FCJVAvRn/AdHdM&#10;gtnZkF017a/vHARvM7w3732zXA++VVfqYxPYwHiUgSK2wTVcGTgevt4WoGJCdtgGJgO/FGG9en5a&#10;Yu7Cjfd0LVOlJIRjjgbqlLpc62hr8hhHoSMW7RR6j0nWvtKux5uE+1ZPsmymPTYsDTV29FmTPZcX&#10;b+DnOB52F1sU8W/+XW7sPlTbSTDm9WXYfIBKNKSH+X5dOMF/n0+FV96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5shs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512" o:spid="_x0000_s1165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s5cYA&#10;AADeAAAADwAAAGRycy9kb3ducmV2LnhtbERPTWvCQBC9F/wPyxR6azYVrTXNRkQqehC06qHHITtN&#10;QrOzMbvG5N+7hUJv83ifky56U4uOWldZVvASxSCIc6srLhScT+vnNxDOI2usLZOCgRwsstFDiom2&#10;N/6k7ugLEULYJaig9L5JpHR5SQZdZBviwH3b1qAPsC2kbvEWwk0tx3H8Kg1WHBpKbGhVUv5zvBoF&#10;dXfVPPkYdptuOjdf/X55GbYHpZ4e++U7CE+9/xf/ubc6zJ/OJnP4fSfc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Ns5cYAAADeAAAADwAAAAAAAAAAAAAAAACYAgAAZHJz&#10;L2Rvd25yZXYueG1sUEsFBgAAAAAEAAQA9QAAAIsDAAAAAA==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513" o:spid="_x0000_s1166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Z18gA&#10;AADeAAAADwAAAGRycy9kb3ducmV2LnhtbESPQUvDQBCF7wX/wzKCt3bTSrXEbosVhIL10GrF45Ad&#10;k+DubJLdNrG/3jkI3maYN++9b7kevFNn6mId2MB0koEiLoKtuTTw/vY8XoCKCdmiC0wGfijCenU1&#10;WmJuQ897Oh9SqcSEY44GqpSaXOtYVOQxTkJDLLev0HlMsnalth32Yu6dnmXZnfZYsyRU2NBTRcX3&#10;4eQN1Jvb0LbH4ePTXV7a2O8cvU6dMTfXw+MDqERD+hf/fW+t1J/fzwVAcG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3JnXyAAAAN4AAAAPAAAAAAAAAAAAAAAAAJgCAABk&#10;cnMvZG93bnJldi54bWxQSwUGAAAAAAQABAD1AAAAjQ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514" o:spid="_x0000_s1167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ksQA&#10;AADeAAAADwAAAGRycy9kb3ducmV2LnhtbERPS2vCQBC+F/wPywi91Y2ibYiuIkK1h16Mj/OYHZNg&#10;djbsbjX667tCobf5+J4zW3SmEVdyvrasYDhIQBAXVtdcKtjvPt9SED4ga2wsk4I7eVjMey8zzLS9&#10;8ZaueShFDGGfoYIqhDaT0hcVGfQD2xJH7mydwRChK6V2eIvhppGjJHmXBmuODRW2tKqouOQ/RgG5&#10;8f7I+SHtRo/d+rT5vj82aa3Ua79bTkEE6sK/+M/9peP8ycdkCM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F5LEAAAA3gAAAA8AAAAAAAAAAAAAAAAAmAIAAGRycy9k&#10;b3ducmV2LnhtbFBLBQYAAAAABAAEAPUAAACJ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515" o:spid="_x0000_s1168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EEacYA&#10;AADeAAAADwAAAGRycy9kb3ducmV2LnhtbERPS2vCQBC+F/wPywi9iG4qjdXUVUr6QLw1SqG3ITtN&#10;QrOzaXbU9N93C4Xe5uN7zno7uFadqQ+NZwM3swQUceltw5WB4+F5ugQVBNli65kMfFOA7WZ0tcbM&#10;+gu/0rmQSsUQDhkaqEW6TOtQ1uQwzHxHHLkP3zuUCPtK2x4vMdy1ep4kC+2w4dhQY0d5TeVncXIG&#10;Ht9O+JTfSvPyXnztJ5N2lacrMeZ6PDzcgxIa5F/8597ZOD+9S+fw+068QW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EEa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516" o:spid="_x0000_s1169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HoMUA&#10;AADeAAAADwAAAGRycy9kb3ducmV2LnhtbERPS2vCQBC+F/oflhG81Y2KtqSuUgVBsD34aOlxyE6T&#10;4O5skl1N6q93C0Jv8/E9Z7borBEXanzpWMFwkIAgzpwuOVdwPKyfXkD4gKzROCYFv+RhMX98mGGq&#10;Xcs7uuxDLmII+xQVFCFUqZQ+K8iiH7iKOHI/rrEYImxyqRtsY7g1cpQkU2mx5NhQYEWrgrLT/mwV&#10;lMuxq+vP7uvbXLe1b98NfQyNUv1e9/YKIlAX/sV390bH+ZPnyRj+3o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geg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517" o:spid="_x0000_s1170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p48QA&#10;AADeAAAADwAAAGRycy9kb3ducmV2LnhtbERPTWvCQBC9F/wPyxR6azaVpLapq4jSInhSW7C3ITtm&#10;g9nZmN1q/PeuUPA2j/c542lvG3GizteOFbwkKQji0umaKwXf28/nNxA+IGtsHJOCC3mYTgYPYyy0&#10;O/OaTptQiRjCvkAFJoS2kNKXhiz6xLXEkdu7zmKIsKuk7vAcw20jh2n6Ki3WHBsMtjQ3VB42f1ZB&#10;lu9WOw77i9GU0eL9gD9fv0elnh772QeIQH24i//dSx3n56M8g9s78QY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qeP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518" o:spid="_x0000_s1171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RrcUA&#10;AADeAAAADwAAAGRycy9kb3ducmV2LnhtbERPS2vCQBC+C/6HZQRvuqmQVqKbUAoF9VCordDexuw0&#10;j2ZnQ3aNyb/vFgRv8/E9Z5sNphE9da6yrOBhGYEgzq2uuFDw+fG6WINwHlljY5kUjOQgS6eTLSba&#10;Xvmd+qMvRAhhl6CC0vs2kdLlJRl0S9sSB+7HdgZ9gF0hdYfXEG4auYqiR2mw4tBQYksvJeW/x4tR&#10;EI9m3Lf15evt0OenoV5x/X1mpeaz4XkDwtPg7+Kbe6fD/PgpjuH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Gt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519" o:spid="_x0000_s1172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44ZsMA&#10;AADeAAAADwAAAGRycy9kb3ducmV2LnhtbERPTWsCMRC9F/ofwhR6KZq04CqrUaRSKJ5aW9jrsBk3&#10;q5vJkkR3++8bodDbPN7nrDaj68SVQmw9a3ieKhDEtTctNxq+v94mCxAxIRvsPJOGH4qwWd/frbA0&#10;fuBPuh5SI3IIxxI12JT6UspYW3IYp74nztzRB4cpw9BIE3DI4a6TL0oV0mHLucFiT6+W6vPh4jSc&#10;UniyctiOezk3KlYfVbFTldaPD+N2CSLRmP7Ff+53k+fP5rMCbu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44Zs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520" o:spid="_x0000_s1173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oYMYA&#10;AADeAAAADwAAAGRycy9kb3ducmV2LnhtbERPS2vCQBC+C/6HZYTedGMgNY2uIn1AD3pQi9TbkJ0m&#10;odnZNLtN0n/vCkJv8/E9Z7UZTC06al1lWcF8FoEgzq2uuFDwcXqbpiCcR9ZYWyYFf+Rgsx6PVphp&#10;2/OBuqMvRAhhl6GC0vsmk9LlJRl0M9sQB+7LtgZ9gG0hdYt9CDe1jKPoURqsODSU2NBzSfn38dco&#10;iHM+y9du/5OcLp/nl3S/659ip9TDZNguQXga/L/47n7XYX6ySBZweyfc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EoY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521" o:spid="_x0000_s1174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N3cYA&#10;AADeAAAADwAAAGRycy9kb3ducmV2LnhtbESPQWvCQBCF7wX/wzKCt7qxkCrRVURoEQRBW9DjkB2T&#10;aHY2za4m/vvOodDbDO/Ne98sVr2r1YPaUHk2MBknoIhzbysuDHx/fbzOQIWIbLH2TAaeFGC1HLws&#10;MLO+4wM9jrFQEsIhQwNljE2mdchLchjGviEW7eJbh1HWttC2xU7CXa3fkuRdO6xYGkpsaFNSfjve&#10;nYFTPj3v/OEnDefkuj/xpLv0n50xo2G/noOK1Md/89/11gp+Ok2FV96RG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N3cYAAADeAAAADwAAAAAAAAAAAAAAAACYAgAAZHJz&#10;L2Rvd25yZXYueG1sUEsFBgAAAAAEAAQA9QAAAIs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522" o:spid="_x0000_s1175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oRsQA&#10;AADeAAAADwAAAGRycy9kb3ducmV2LnhtbERP24rCMBB9X/Afwgj7tqYK9VKNIoIiCIKuoI9DM7bV&#10;ZlKbrK1/bxYW9m0O5zqzRWtK8aTaFZYV9HsRCOLU6oIzBafv9dcYhPPIGkvLpOBFDhbzzscME20b&#10;PtDz6DMRQtglqCD3vkqkdGlOBl3PVsSBu9raoA+wzqSusQnhppSDKBpKgwWHhhwrWuWU3o8/RsE5&#10;HV129vCI3SW67c/cb67tplHqs9supyA8tf5f/Ofe6jA/HsUT+H0n3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6Eb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523" o:spid="_x0000_s1176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UxMYA&#10;AADeAAAADwAAAGRycy9kb3ducmV2LnhtbESPQUvDQBCF70L/wzIFb3bTgrHEbosECnozseJ1yE6T&#10;aHY2ZLfN6q93DoK3GebNe+/bHZIb1JWm0Hs2sF5loIgbb3tuDZzejndbUCEiWxw8k4FvCnDYL252&#10;WFg/c0XXOrZKTDgUaKCLcSy0Dk1HDsPKj8RyO/vJYZR1arWdcBZzN+hNluXaYc+S0OFIZUfNV31x&#10;BsbmJVXV7F4/t+v655yX72X6OBpzu0xPj6Aipfgv/vt+tlL//iEXAMGRGf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UxMYAAADeAAAADwAAAAAAAAAAAAAAAACYAgAAZHJz&#10;L2Rvd25yZXYueG1sUEsFBgAAAAAEAAQA9QAAAIsDAAAAAA=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524" o:spid="_x0000_s1177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gQMUA&#10;AADeAAAADwAAAGRycy9kb3ducmV2LnhtbESPzW7CMBCE75V4B2uRuDUORQUUMIi/Sr024cJtFS9J&#10;RLyObBdCnr6uVKm3Xc3sfLPrbW9acSfnG8sKpkkKgri0uuFKwbn4eF2C8AFZY2uZFDzJw3Yzellj&#10;pu2Dv+ieh0rEEPYZKqhD6DIpfVmTQZ/YjjhqV+sMhri6SmqHjxhuWvmWpnNpsOFIqLGjQ03lLf82&#10;EfKchfx4uBTXoaX85PZDVfCg1GTc71YgAvXh3/x3/alj/ffFfAq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6BA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525" o:spid="_x0000_s1178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qRsQA&#10;AADeAAAADwAAAGRycy9kb3ducmV2LnhtbERPzYrCMBC+C75DGMGbphbUtRpFBHUPC2L1AYZmbKvN&#10;pDSxdvfpNwvC3ubj+53VpjOVaKlxpWUFk3EEgjizuuRcwfWyH32AcB5ZY2WZFHyTg82631thou2L&#10;z9SmPhchhF2CCgrv60RKlxVk0I1tTRy4m20M+gCbXOoGXyHcVDKOopk0WHJoKLCmXUHZI30aBcef&#10;naH2cL49u8PpsYjnd5N/XZQaDrrtEoSnzv+L3+5PHeZP57MY/t4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akb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526" o:spid="_x0000_s1179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/IksAA&#10;AADeAAAADwAAAGRycy9kb3ducmV2LnhtbERPTYvCMBC9L/gfwgje1lSLrVSjqCCIN90Vr0MztsVm&#10;Upqo9d8bQfA2j/c582VnanGn1lWWFYyGEQji3OqKCwX/f9vfKQjnkTXWlknBkxwsF72fOWbaPvhA&#10;96MvRAhhl6GC0vsmk9LlJRl0Q9sQB+5iW4M+wLaQusVHCDe1HEdRIg1WHBpKbGhTUn493oyCNKb4&#10;sF3to9qexsnaTbTjs1Zq0O9WMxCeOv8Vf9w7HeZP0iSG9zvhB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/Iks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527" o:spid="_x0000_s1180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0UMcA&#10;AADeAAAADwAAAGRycy9kb3ducmV2LnhtbERP22rCQBB9F/oPyxT6ppu03kjdSCsUioLgBe3jNDtN&#10;YrOzIbtq7Nd3BcG3OZzrTKatqcSJGldaVhD3IhDEmdUl5wq2m4/uGITzyBory6TgQg6m6UNngom2&#10;Z17Rae1zEULYJaig8L5OpHRZQQZdz9bEgfuxjUEfYJNL3eA5hJtKPkfRUBosOTQUWNOsoOx3fTQK&#10;vlf117Hc7RaH/H1+WMazlz9f7ZV6emzfXkF4av1dfHN/6jB/MBr24fpOuEG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sNFDHAAAA3gAAAA8AAAAAAAAAAAAAAAAAmAIAAGRy&#10;cy9kb3ducmV2LnhtbFBLBQYAAAAABAAEAPUAAACMAwAAAAA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528" o:spid="_x0000_s1181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wh8MA&#10;AADeAAAADwAAAGRycy9kb3ducmV2LnhtbERPS4vCMBC+C/sfwizsRTS1qF2qUerCgnjzeR6a2bbY&#10;TEoTbfffG0HwNh/fc5br3tTiTq2rLCuYjCMQxLnVFRcKTsff0TcI55E11pZJwT85WK8+BktMte14&#10;T/eDL0QIYZeigtL7JpXS5SUZdGPbEAfuz7YGfYBtIXWLXQg3tYyjaC4NVhwaSmzop6T8ergZBVnS&#10;Tc/JxvTZ5rLbDS/7WJ7zWKmvzz5bgPDU+7f45d7qMH+WzGfwfCf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wh8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529" o:spid="_x0000_s1182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zKsUA&#10;AADeAAAADwAAAGRycy9kb3ducmV2LnhtbERP3WrCMBS+H/gO4Qi7GTOduK50RpnCQPBiTvcAZ82x&#10;KTYnJcna7u2NMNjd+fh+z3I92lb05EPjWMHTLANBXDndcK3g6/T+WIAIEVlj65gU/FKA9Wpyt8RS&#10;u4E/qT/GWqQQDiUqMDF2pZShMmQxzFxHnLiz8xZjgr6W2uOQwm0r51mWS4sNpwaDHW0NVZfjj1Xg&#10;N3Oz0duh/V587PqHfV0czKlQ6n46vr2CiDTGf/Gfe6fT/OeXPIf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XMq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530" o:spid="_x0000_s1183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JJcQA&#10;AADeAAAADwAAAGRycy9kb3ducmV2LnhtbERPTWsCMRC9F/wPYQQvRbNK1bIaRVdavLSgLT0Pm9nN&#10;4mYSNlG3/74pFHqbx/uc9ba3rbhRFxrHCqaTDARx6XTDtYLPj5fxM4gQkTW2jknBNwXYbgYPa8y1&#10;u/OJbudYixTCIUcFJkafSxlKQxbDxHnixFWusxgT7GqpO7yncNvKWZYtpMWGU4NBT4Wh8nK+WgU+&#10;Fv7JvD6+u7crfhXmUO3nx0qp0bDfrUBE6uO/+M991Gn+fLlYwu876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0SSX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531" o:spid="_x0000_s1184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FNMgA&#10;AADeAAAADwAAAGRycy9kb3ducmV2LnhtbESPzU7DQAyE70i8w8pI3OiGVpQqdFsFpCIOXCgc6M3K&#10;Oj9q1ptmTZvy9PiA1JutGc98Xq7H0JkjDamN7OB+koEhLqNvuXbw9bm5W4BJguyxi0wOzpRgvbq+&#10;WmLu44k/6LiV2mgIpxwdNCJ9bm0qGwqYJrEnVq2KQ0DRdaitH/Ck4aGz0yyb24Ata0ODPb00VO63&#10;P8FBIYfdVN6fz9+vm7qo9uOsOvzOnLu9GYsnMEKjXMz/129e8R8e58qr7+gMd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cU0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532" o:spid="_x0000_s1185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EdcUA&#10;AADeAAAADwAAAGRycy9kb3ducmV2LnhtbERPTUsDMRC9C/0PYQpepM1WcLVr0yKCouDFagVv42aa&#10;XbqZLMm43f57Iwje5vE+Z7UZfacGiqkNbGAxL0AR18G27Ay8vz3MbkAlQbbYBSYDJ0qwWU/OVljZ&#10;cORXGrbiVA7hVKGBRqSvtE51Qx7TPPTEmduH6FEyjE7biMcc7jt9WRSl9thybmiwp/uG6sP22xuQ&#10;r0c3RNkFV54Wofygz+XLxbMx59Px7haU0Cj/4j/3k83zr67LJfy+k2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cR1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533" o:spid="_x0000_s1186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uVcgA&#10;AADeAAAADwAAAGRycy9kb3ducmV2LnhtbESPzWvCQBDF7wX/h2WE3uqmgrVEVymC0PZQ8KOgtzE7&#10;zUezsyG7xuS/dw6F3maYN++933Ldu1p11IbSs4HnSQKKOPO25NzA8bB9egUVIrLF2jMZGCjAejV6&#10;WGJq/Y131O1jrsSEQ4oGihibVOuQFeQwTHxDLLcf3zqMsra5ti3exNzVepokL9phyZJQYEObgrLf&#10;/dUZmA1u+Giq6+nrs8u++2rK1fnCxjyO+7cFqEh9/Bf/fb9bqT+bzwVAcGQGv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iC5V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534" o:spid="_x0000_s1187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gLMYA&#10;AADeAAAADwAAAGRycy9kb3ducmV2LnhtbERPTUvDQBC9F/wPywi9tZtUtJJ2G7QgCOqhrUqPQ3ZM&#10;gruzSXabRH+9KxR6m8f7nHU+WiN66nztWEE6T0AQF07XXCp4PzzN7kH4gKzROCYFP+Qh31xN1php&#10;N/CO+n0oRQxhn6GCKoQmk9IXFVn0c9cQR+7LdRZDhF0pdYdDDLdGLpLkTlqsOTZU2NC2ouJ7f7IK&#10;6scb17Yf4+fR/L60fng19JYapabX48MKRKAxXMRn97OO82+XyxT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VgLMYAAADe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535" o:spid="_x0000_s1188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wgcUA&#10;AADeAAAADwAAAGRycy9kb3ducmV2LnhtbERP32vCMBB+F/wfwgl7kZkqzI7OKCI4BhtC1Q32djZn&#10;W2wuJYla//tlIPh2H9/Pmy0604gLOV9bVjAeJSCIC6trLhXsd+vnVxA+IGtsLJOCG3lYzPu9GWba&#10;XjmnyzaUIoawz1BBFUKbSemLigz6kW2JI3e0zmCI0JVSO7zGcNPISZJMpcGaY0OFLa0qKk7bs1Ew&#10;rNOzS9+/vza3n9/PdWnzQ+47pZ4G3fINRKAuPMR394eO81/SdAL/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3CBxQAAAN4AAAAPAAAAAAAAAAAAAAAAAJgCAABkcnMv&#10;ZG93bnJldi54bWxQSwUGAAAAAAQABAD1AAAAigMAAAAA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536" o:spid="_x0000_s1189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BmMYA&#10;AADeAAAADwAAAGRycy9kb3ducmV2LnhtbERPS0/CQBC+m/AfNkPiTbbQKKawkEKC8cBF9KC3SXf6&#10;CN3Z0h2h+OtZExNv8+V7znI9uFadqQ+NZwPTSQKKuPC24crAx/vu4RlUEGSLrWcycKUA69XobomZ&#10;9Rd+o/NBKhVDOGRooBbpMq1DUZPDMPEdceRK3zuUCPtK2x4vMdy1epYkT9phw7Ghxo62NRXHw7cz&#10;kMvpayb7zfXzZVfl5XFIy9NPasz9eMgXoIQG+Rf/uV9tnP84n6fw+068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TBmM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537" o:spid="_x0000_s1190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Fm8cA&#10;AADeAAAADwAAAGRycy9kb3ducmV2LnhtbESP0WrCQBBF3wv+wzJC3+pGMWpTVxGl0IdSMfEDhuw0&#10;G5qdDbtrTP++Wyj0bYZ755472/1oOzGQD61jBfNZBoK4drrlRsG1en3agAgRWWPnmBR8U4D9bvKw&#10;xUK7O19oKGMjUgiHAhWYGPtCylAbshhmridO2qfzFmNafSO1x3sKt51cZNlKWmw5EQz2dDRUf5U3&#10;m7jP/tx8LChbXcwhL4f89D6vKqUep+PhBUSkMf6b/67fdKqfr9dL+H0nzS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2hZv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538" o:spid="_x0000_s1191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Xa8UA&#10;AADeAAAADwAAAGRycy9kb3ducmV2LnhtbERPS2vCQBC+C/0PyxR6002lPoiuUopV6c0nehuzYxKb&#10;nQ3Zjab/visI3ubje8542phCXKlyuWUF750IBHFidc6pgu3muz0E4TyyxsIyKfgjB9PJS2uMsbY3&#10;XtF17VMRQtjFqCDzvoyldElGBl3HlsSBO9vKoA+wSqWu8BbCTSG7UdSXBnMODRmW9JVR8ruujQI5&#10;u+xocZjX+9P+49h39ebnNL8o9fbafI5AeGr8U/xwL3WY3xsMenB/J9w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1dr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539" o:spid="_x0000_s1192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gVMUA&#10;AADeAAAADwAAAGRycy9kb3ducmV2LnhtbERPTWvCQBC9C/6HZYTezCaFmJK6igiWQqGgLSTHITsm&#10;abOzMbs16b/vFgRv83ifs95OphNXGlxrWUESxSCIK6tbrhV8fhyWTyCcR9bYWSYFv+Rgu5nP1phr&#10;O/KRridfixDCLkcFjfd9LqWrGjLoItsTB+5sB4M+wKGWesAxhJtOPsbxShpsOTQ02NO+oer79GMU&#10;FFVWvtnjJXVl/PVecDKep5dRqYfFtHsG4Wnyd/HN/arD/DTLVvD/TrhB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SBU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540" o:spid="_x0000_s1193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EncQA&#10;AADeAAAADwAAAGRycy9kb3ducmV2LnhtbERPTYvCMBC9C/sfwizsTVMFba1GWRYUD3uxil6HZmyL&#10;zaQ0Udv99RtB8DaP9znLdWdqcafWVZYVjEcRCOLc6ooLBcfDZpiAcB5ZY22ZFPTkYL36GCwx1fbB&#10;e7pnvhAhhF2KCkrvm1RKl5dk0I1sQxy4i20N+gDbQuoWHyHc1HISRTNpsOLQUGJDPyXl1+xmFET9&#10;ObbZdJbsTtvfv/443yZFMlHq67P7XoDw1Pm3+OXe6TB/GscxPN8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BJ3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541" o:spid="_x0000_s1194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U58cA&#10;AADeAAAADwAAAGRycy9kb3ducmV2LnhtbESPT2vCQBDF74V+h2UKXkrdWDApqauItOBB8W/vQ3aa&#10;hGZnQ3Yb47d3DoK3Gd6b934zWwyuUT11ofZsYDJOQBEX3tZcGjifvt8+QIWIbLHxTAauFGAxf36a&#10;YW79hQ/UH2OpJIRDjgaqGNtc61BU5DCMfUss2q/vHEZZu1LbDi8S7hr9niSpdlizNFTY0qqi4u/4&#10;7wy4Yr+rm9fUTTbZNp1u+6+of87GjF6G5SeoSEN8mO/Xayv40ywTXnlHZ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pFOf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542" o:spid="_x0000_s1195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5ncYA&#10;AADeAAAADwAAAGRycy9kb3ducmV2LnhtbERP3WrCMBS+H/gO4Qx2I5oq26ydUXQgKIhj1gc4NGdp&#10;WXNSmqxWn34ZCLs7H9/vWax6W4uOWl85VjAZJyCIC6crNgrO+XaUgvABWWPtmBRcycNqOXhYYKbd&#10;hT+pOwUjYgj7DBWUITSZlL4oyaIfu4Y4cl+utRgibI3ULV5iuK3lNElepcWKY0OJDb2XVHyffqwC&#10;sz0f9wd5/Lh1z6nxk00+LIY3pZ4e+/UbiEB9+Bff3Tsd57/MZnP4eyfe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S5ncYAAADeAAAADwAAAAAAAAAAAAAAAACYAgAAZHJz&#10;L2Rvd25yZXYueG1sUEsFBgAAAAAEAAQA9QAAAIsDAAAAAA==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543" o:spid="_x0000_s1196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jIcUA&#10;AADeAAAADwAAAGRycy9kb3ducmV2LnhtbESPQW/CMAyF70j7D5En7QYpTGyoI6CNbRLXtbvsZjWm&#10;rWicKglQ+uvnAxI3W37vfX7r7eA6daYQW88G5rMMFHHlbcu1gd/ye7oCFROyxc4zGbhShO3mYbLG&#10;3PoL/9C5SLWSEI45GmhS6nOtY9WQwzjzPbHcDj44TLKGWtuAFwl3nV5k2Yt22LIQGuxp11B1LE5O&#10;INfnVHzu/srD2FHxFT7GuuTRmKfH4f0NVKIh3cU3997K+8vXlRSQOjKD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+Mh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544" o:spid="_x0000_s1197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c/MIA&#10;AADeAAAADwAAAGRycy9kb3ducmV2LnhtbERPS2sCMRC+C/0PYQq9SM1aqGu3RpHFglef52EzbtYm&#10;k2UTdfvvTUHwNh/fc2aL3llxpS40nhWMRxkI4srrhmsF+93P+xREiMgarWdS8EcBFvOXwQwL7W+8&#10;oes21iKFcChQgYmxLaQMlSGHYeRb4sSdfOcwJtjVUnd4S+HOyo8sm0iHDacGgy2Vhqrf7cUpsOVX&#10;PrSbMpxWS3Pwh3g+Do9npd5e++U3iEh9fIof7rVO8z/z6Rj+30k3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1z8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545" o:spid="_x0000_s1198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nv8YA&#10;AADeAAAADwAAAGRycy9kb3ducmV2LnhtbERPS2vCQBC+C/0PyxR6000DahpdpfQBHvTQWERvQ3ZM&#10;QrOzaXabxH/vCkJv8/E9Z7keTC06al1lWcHzJAJBnFtdcaHge/85TkA4j6yxtkwKLuRgvXoYLTHV&#10;tucv6jJfiBDCLkUFpfdNKqXLSzLoJrYhDtzZtgZ9gG0hdYt9CDe1jKNoJg1WHBpKbOitpPwn+zMK&#10;4pwP8qPb/U73p+PhPdlt+5fYKfX0OLwuQHga/L/47t7oMH86T2K4vRNu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nv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546" o:spid="_x0000_s1199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2jMYA&#10;AADeAAAADwAAAGRycy9kb3ducmV2LnhtbERPTWvCQBC9C/6HZQQvUje1rbWpq4gg6Ema9tDjkB2T&#10;1Oxsursm6b93C4K3ebzPWa57U4uWnK8sK3icJiCIc6srLhR8fe4eFiB8QNZYWyYFf+RhvRoOlphq&#10;2/EHtVkoRAxhn6KCMoQmldLnJRn0U9sQR+5kncEQoSukdtjFcFPLWZLMpcGKY0OJDW1Lys/ZxSjo&#10;uvmxcG+nc5613z+Hye/zYbO1So1H/eYdRKA+3MU3917H+S+viyf4fyfe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Q2jMYAAADeAAAADwAAAAAAAAAAAAAAAACYAgAAZHJz&#10;L2Rvd25yZXYueG1sUEsFBgAAAAAEAAQA9QAAAIsDAAAAAA==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547" o:spid="_x0000_s1200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37cMA&#10;AADeAAAADwAAAGRycy9kb3ducmV2LnhtbERPTWsCMRC9C/0PYQq9aVapVVajiEVoe6qr3sfNuNl2&#10;M1mSdF3/fVMoeJvH+5zlureN6MiH2rGC8SgDQVw6XXOl4HjYDecgQkTW2DgmBTcKsF49DJaYa3fl&#10;PXVFrEQK4ZCjAhNjm0sZSkMWw8i1xIm7OG8xJugrqT1eU7ht5CTLXqTFmlODwZa2hsrv4scq+CrP&#10;7ad3xcnM5O7dbV/HdfdxUurpsd8sQETq4138737Taf50Nn+Gv3fS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M37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548" o:spid="_x0000_s1201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gP8QA&#10;AADeAAAADwAAAGRycy9kb3ducmV2LnhtbERPS2vCQBC+F/oflil4q5sWUzXNKkVRCj35AnsbsmM2&#10;JDubZleN/75bKHibj+85+by3jbhQ5yvHCl6GCQjiwumKSwX73ep5AsIHZI2NY1JwIw/z2eNDjpl2&#10;V97QZRtKEUPYZ6jAhNBmUvrCkEU/dC1x5E6usxgi7EqpO7zGcNvI1yR5kxYrjg0GW1oYKurt2SoY&#10;pcevI4fTzWga0XJa42H9/aPU4Kn/eAcRqA938b/7U8f56XiSwt878QY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ID/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549" o:spid="_x0000_s1202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p/cUA&#10;AADeAAAADwAAAGRycy9kb3ducmV2LnhtbERP32vCMBB+H+x/CCfsbaYOplKNImODDQZDJ0rfjuZs&#10;qs2lS6K2//0yEPZ2H9/Pmy8724gL+VA7VjAaZiCIS6drrhRsv98epyBCRNbYOCYFPQVYLu7v5phr&#10;d+U1XTaxEimEQ44KTIxtLmUoDVkMQ9cSJ+7gvMWYoK+k9nhN4baRT1k2lhZrTg0GW3oxVJ42Z6vA&#10;f/Uf5/B66k3humL0WeBxv/tR6mHQrWYgInXxX3xzv+s0/3kyHc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+n9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550" o:spid="_x0000_s1203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Q0MQA&#10;AADeAAAADwAAAGRycy9kb3ducmV2LnhtbERPTYvCMBC9C/6HMII3TVW0Wo0iiuhBD+vuYY9DM9t2&#10;bSalidrdX28Ewds83ucsVo0pxY1qV1hWMOhHIIhTqwvOFHx97npTEM4jaywtk4I/crBatlsLTLS9&#10;8wfdzj4TIYRdggpy76tESpfmZND1bUUcuB9bG/QB1pnUNd5DuCnlMIom0mDBoSHHijY5pZfz1Sg4&#10;0T77PU7c92awlfo/lm5WjI5KdTvNeg7CU+Pf4pf7oMP8cTyN4flOu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0ND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551" o:spid="_x0000_s1204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JMccA&#10;AADeAAAADwAAAGRycy9kb3ducmV2LnhtbESPQWvDMAyF74P9B6PCbqvT0W0lqxNKodBLD23DYDcR&#10;q3FoLIfYabP9+ukw2E3iPb33aV1OvlM3GmIb2MBinoEiroNtuTFQnXfPK1AxIVvsApOBb4pQFo8P&#10;a8xtuPORbqfUKAnhmKMBl1Kfax1rRx7jPPTEol3C4DHJOjTaDniXcN/plyx70x5blgaHPW0d1dfT&#10;6A2M2+P5sOCv9md0h2p5Qb9Lm09jnmbT5gNUoin9m/+u91bwX99XwivvyAy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GiTHHAAAA3gAAAA8AAAAAAAAAAAAAAAAAmAIAAGRy&#10;cy9kb3ducmV2LnhtbFBLBQYAAAAABAAEAPUAAACM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552" o:spid="_x0000_s1205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378UA&#10;AADeAAAADwAAAGRycy9kb3ducmV2LnhtbERPS2vCQBC+C/0PyxR6000FH03dhCII1YOgbUFv0+w0&#10;j2ZnQ3aNyb/vFgRv8/E9Z5X2phYdta60rOB5EoEgzqwuOVfw+bEZL0E4j6yxtkwKBnKQJg+jFcba&#10;XvlA3dHnIoSwi1FB4X0TS+myggy6iW2IA/djW4M+wDaXusVrCDe1nEbRXBosOTQU2NC6oOz3eDEK&#10;ZoMZtk11Oe13XfbVV1Ouzt+s1NNj//YKwlPv7+Kb+12H+bPF8gX+3wk3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/fv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553" o:spid="_x0000_s1206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7AscA&#10;AADeAAAADwAAAGRycy9kb3ducmV2LnhtbESPQU/DMAyF70j7D5EncWMpk4BRlk3TNBCHXrahnU1j&#10;2qiN0yVhK/8eH5C42fLze+9brkffqwvF5AIbuJ8VoIjrYB03Bj6Or3cLUCkjW+wDk4EfSrBeTW6W&#10;WNpw5T1dDrlRYsKpRANtzkOpdapb8phmYSCW21eIHrOssdE24lXMfa/nRfGoPTqWhBYH2rZUd4dv&#10;b+AN57vqNFbxdHZdN7jzYrv/rIy5nY6bF1CZxvwv/vt+t1L/4elZAAR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dOwLHAAAA3gAAAA8AAAAAAAAAAAAAAAAAmAIAAGRy&#10;cy9kb3ducmV2LnhtbFBLBQYAAAAABAAEAPUAAACM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554" o:spid="_x0000_s1207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AMcYA&#10;AADeAAAADwAAAGRycy9kb3ducmV2LnhtbERP32vCMBB+H/g/hBP2NlNlbq4aRYRNUZCtGwzfjuZs&#10;i82lNNHU/94Ig73dx/fzZovO1OJCrassKxgOEhDEudUVFwp+vt+fJiCcR9ZYWyYFV3KwmPceZphq&#10;G/iLLpkvRAxhl6KC0vsmldLlJRl0A9sQR+5oW4M+wraQusUQw00tR0nyIg1WHBtKbGhVUn7KzkZB&#10;2B72H3pbrHfLzzDah99s8ry6KvXY75ZTEJ46/y/+c290nD9+fRvC/Z14g5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/AMc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555" o:spid="_x0000_s1208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Y1MQA&#10;AADeAAAADwAAAGRycy9kb3ducmV2LnhtbERPTWvCQBC9C/0PyxR6EbNpsEbTrBILBfGmrZ6H7JiE&#10;ZmdDdmvSf+8KBW/zeJ+Tb0bTiiv1rrGs4DWKQRCXVjdcKfj++pwtQTiPrLG1TAr+yMFm/TTJMdN2&#10;4ANdj74SIYRdhgpq77tMSlfWZNBFtiMO3MX2Bn2AfSV1j0MIN61M4nghDTYcGmrs6KOm8uf4axQU&#10;6TA/pVszFtvzfj89HxJ5KhOlXp7H4h2Ep9E/xP/unQ7z39JVAvd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WNTEAAAA3gAAAA8AAAAAAAAAAAAAAAAAmAIAAGRycy9k&#10;b3ducmV2LnhtbFBLBQYAAAAABAAEAPUAAACJ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556" o:spid="_x0000_s1209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ri8UA&#10;AADeAAAADwAAAGRycy9kb3ducmV2LnhtbESPQW/CMAyF70j7D5En7QbpQMAoBDTYJnGl3YWb1Zi2&#10;onGqJIPSX08mIXGz9Z7f97zadKYRF3K+tqzgfZSAIC6srrlU8Jv/DD9A+ICssbFMCm7kYbN+Gaww&#10;1fbKB7pkoRQxhH2KCqoQ2lRKX1Rk0I9sSxy1k3UGQ1xdKbXDaww3jRwnyUwarDkSKmxpV1Fxzv5M&#10;hNwmIfvaHfNT31D27bZ9mXOv1Ntr97kEEagLT/Pjeq9j/el8MYH/d+IM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OuL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557" o:spid="_x0000_s1210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EDsQA&#10;AADeAAAADwAAAGRycy9kb3ducmV2LnhtbERPTWsCMRC9F/ofwhS81axVq65GaQVLb6L1srdxM+4u&#10;TSZLEnXtr28KBW/zeJ+zWHXWiAv50DhWMOhnIIhLpxuuFBy+Ns9TECEiazSOScGNAqyWjw8LzLW7&#10;8o4u+1iJFMIhRwV1jG0uZShrshj6riVO3Ml5izFBX0nt8ZrCrZEvWfYqLTacGmpsaV1T+b0/WwWF&#10;2x3WRXXMhj+D4n07LsyH8Uap3lP3NgcRqYt38b/7U6f548lsBH/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iRA7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558" o:spid="_x0000_s1211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CFcUA&#10;AADeAAAADwAAAGRycy9kb3ducmV2LnhtbERP22rCQBB9L/QflhF8qxsFm5pmlSKY9qEgaj9gyE4u&#10;NTsbsptL+/XdguDbHM510t1kGjFQ52rLCpaLCARxbnXNpYKvy+HpBYTzyBoby6Tghxzsto8PKSba&#10;jnyi4exLEULYJaig8r5NpHR5RQbdwrbEgStsZ9AH2JVSdziGcNPIVRQ9S4M1h4YKW9pXlF/PvVHw&#10;/rs3NGSnop+y43Wzir9N+XlRaj6b3l5BeJr8XXxzf+gwfx1v1vD/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YIV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559" o:spid="_x0000_s1212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bLcAA&#10;AADeAAAADwAAAGRycy9kb3ducmV2LnhtbERPTYvCMBC9C/6HMAveNF3FqtUoKgjizbqL16EZ22Iz&#10;KU3U+u+NIHibx/ucxao1lbhT40rLCn4HEQjizOqScwV/p11/CsJ5ZI2VZVLwJAerZbezwETbBx/p&#10;nvpchBB2CSoovK8TKV1WkEE3sDVx4C62MegDbHKpG3yEcFPJYRTF0mDJoaHAmrYFZdf0ZhRMRjQ6&#10;7taHqLL/w3jjxtrxWSvV+2nXcxCeWv8Vf9x7HeaPJ7MY3u+EG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0bLcAAAADeAAAADwAAAAAAAAAAAAAAAACYAgAAZHJzL2Rvd25y&#10;ZXYueG1sUEsFBgAAAAAEAAQA9QAAAIU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560" o:spid="_x0000_s1213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tiMYA&#10;AADeAAAADwAAAGRycy9kb3ducmV2LnhtbESPQW/CMAyF75P2HyJP4jbSbdqA0hRtMKRdablwsxrT&#10;VjROlWRQ+uvJpEncbL3n9z1nq8F04kzOt5YVvEwTEMSV1S3XCvbl9nkOwgdkjZ1lUnAlD6v88SHD&#10;VNsL7+hchFrEEPYpKmhC6FMpfdWQQT+1PXHUjtYZDHF1tdQOLzHcdPI1ST6kwZYjocGe1g1Vp+LX&#10;RMj1LRSb9aE8jh0V3+5rrEselZo8DZ9LEIGGcDf/X//oWP99tpjB3ztxB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ftiM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561" o:spid="_x0000_s1214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ZDsgA&#10;AADeAAAADwAAAGRycy9kb3ducmV2LnhtbESPQU/DMAyF70j7D5GRuCCWDgnGyrJpVELaAQ7rOHA0&#10;jUmqNU7VhK779/iAxM3We37v83o7hU6NNKQ2soHFvABF3ETbsjPwcXy9ewKVMrLFLjIZuFCC7WZ2&#10;tcbSxjMfaKyzUxLCqUQDPue+1Do1ngKmeeyJRfuOQ8As6+C0HfAs4aHT90XxqAO2LA0ee6o8Naf6&#10;JxioTqN+dy/VV512eeVvL59vzu2Nubmeds+gMk353/x3vbeC/7BcCa+8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BBkO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562" o:spid="_x0000_s1215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AwMYA&#10;AADeAAAADwAAAGRycy9kb3ducmV2LnhtbERPS0sDMRC+C/6HMIKX0mYV+1qbFhEVe6q2hfY43Yyb&#10;pZvJmsTt6q83QsHbfHzPmS06W4uWfKgcK7gZZCCIC6crLhVsN8/9CYgQkTXWjknBNwVYzC8vZphr&#10;d+J3atexFCmEQ44KTIxNLmUoDFkMA9cQJ+7DeYsxQV9K7fGUwm0tb7NsJC1WnBoMNvRoqDiuv6wC&#10;f/fytn/aDnuH3erY/LTMn2a5U+r6qnu4BxGpi//is/tVp/nD8XQKf++kG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FAwM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563" o:spid="_x0000_s1216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i6cYA&#10;AADeAAAADwAAAGRycy9kb3ducmV2LnhtbESPQWvCQBCF7wX/wzJCL0U3DVolukosFIo3tXoesmMS&#10;zM6G7Nak/75zELzNMG/ee996O7hG3akLtWcD79MEFHHhbc2lgZ/T12QJKkRki41nMvBHAbab0csa&#10;M+t7PtD9GEslJhwyNFDF2GZah6Iih2HqW2K5XX3nMMraldp22Iu5a3SaJB/aYc2SUGFLnxUVt+Ov&#10;M5Av+tl5sXNDvrvs92+XQ6rPRWrM63jIV6AiDfEpfnx/W6k/XyYCIDgyg9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pi6c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564" o:spid="_x0000_s1217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fSMMA&#10;AADeAAAADwAAAGRycy9kb3ducmV2LnhtbERPS2sCMRC+C/0PYQreNKugLFujFGmLh734wPN0M90N&#10;u5msSarrvzeFgrf5+J6z2gy2E1fywThWMJtmIIgrpw3XCk7Hz0kOIkRkjZ1jUnCnAJv1y2iFhXY3&#10;3tP1EGuRQjgUqKCJsS+kDFVDFsPU9cSJ+3HeYkzQ11J7vKVw28l5li2lRcOpocGetg1V7eHXKvjC&#10;+Ud5Hkp/vpi27c0l3+6/S6XGr8P7G4hIQ3yK/907neYv8mwGf++k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+fSMMAAADeAAAADwAAAAAAAAAAAAAAAACYAgAAZHJzL2Rv&#10;d25yZXYueG1sUEsFBgAAAAAEAAQA9QAAAIg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565" o:spid="_x0000_s1218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p18QA&#10;AADeAAAADwAAAGRycy9kb3ducmV2LnhtbERPS2vCQBC+C/0PyxR6MxtFi6SuIoLQSw5REXobsmM2&#10;NDsbspuH/fXdgtDbfHzP2e4n24iBOl87VrBIUhDEpdM1Vwqul9N8A8IHZI2NY1LwIA/73ctsi5l2&#10;Ixc0nEMlYgj7DBWYENpMSl8asugT1xJH7u46iyHCrpK6wzGG20Yu0/RdWqw5Nhhs6Wio/D73VkF/&#10;LC75gr/qn97k19Ud7Skcbkq9vU6HDxCBpvAvfro/dZy/3qRL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Kdf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566" o:spid="_x0000_s1219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VZMUA&#10;AADeAAAADwAAAGRycy9kb3ducmV2LnhtbERPTWvCQBC9F/wPywjedJNKa4iuYgpCW4qY6MHjkB2T&#10;YHY2ZLea/vtuQehtHu9zVpvBtOJGvWssK4hnEQji0uqGKwWn426agHAeWWNrmRT8kIPNevS0wlTb&#10;O+d0K3wlQgi7FBXU3neplK6syaCb2Y44cBfbG/QB9pXUPd5DuGnlcxS9SoMNh4YaO3qrqbwW30bB&#10;R5IXWZ7FnxzL82Uf7/LD4itTajIetksQngb/L36433WY/5JEc/h7J9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Vk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567" o:spid="_x0000_s1220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PfcUA&#10;AADeAAAADwAAAGRycy9kb3ducmV2LnhtbERPS2vCQBC+C/6HZYTedFOpRaKbUARBPQjVFtrbmJ3m&#10;0exsyK4x+ffdguBtPr7nrNPe1KKj1pWWFTzPIhDEmdUl5wo+ztvpEoTzyBpry6RgIAdpMh6tMdb2&#10;xu/UnXwuQgi7GBUU3jexlC4ryKCb2YY4cD+2NegDbHOpW7yFcFPLeRS9SoMlh4YCG9oUlP2erkbB&#10;YjDDvqmuX8dDl3321Zyr7wsr9TTp31YgPPX+Ib67dzrMXyyjF/h/J9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c99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568" o:spid="_x0000_s1221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kgMcA&#10;AADeAAAADwAAAGRycy9kb3ducmV2LnhtbESPQWvCQBCF74L/YRnBm24sWCR1FZWKVoqgFlpvQ3ZM&#10;gtnZmF1N/PeuUPA2w3vfmzfjaWMKcaPK5ZYVDPoRCOLE6pxTBT+HZW8EwnlkjYVlUnAnB9NJuzXG&#10;WNuad3Tb+1SEEHYxKsi8L2MpXZKRQde3JXHQTrYy6MNapVJXWIdwU8i3KHqXBnMOFzIsaZFRct5f&#10;Tahx/d5elvrza3Xc1KfD79+cc9Mo1e00sw8Qnhr/Mv/Tax244SgawvOdMIO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LZIDHAAAA3gAAAA8AAAAAAAAAAAAAAAAAmAIAAGRy&#10;cy9kb3ducmV2LnhtbFBLBQYAAAAABAAEAPUAAACMAwAAAAA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569" o:spid="_x0000_s1222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68YA&#10;AADeAAAADwAAAGRycy9kb3ducmV2LnhtbERP22rCQBB9F/oPyxR8Ed3UGzF1FVGEFit4CfR1yE4u&#10;NDsbsqumf98tFPo2h3Od5boztbhT6yrLCl5GEQjizOqKCwXpdT+MQTiPrLG2TAq+ycF69dRbYqLt&#10;g890v/hChBB2CSoovW8SKV1WkkE3sg1x4HLbGvQBtoXULT5CuKnlOIrm0mDFoaHEhrYlZV+Xm1FA&#10;H3E83R3y98lnOtDZYnA6zvYbpfrP3eYVhKfO/4v/3G86zJ/F0Rx+3w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f6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570" o:spid="_x0000_s1223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2pMMA&#10;AADeAAAADwAAAGRycy9kb3ducmV2LnhtbERPS2sCMRC+F/ofwgi9dRMLVlmNIoVCT4q7HtrbsJl9&#10;6GaybFJN/70pCN7m43vOahNtLy40+s6xhmmmQBBXznTcaDiWn68LED4gG+wdk4Y/8rBZPz+tMDfu&#10;yge6FKERKYR9jhraEIZcSl+1ZNFnbiBOXO1GiyHBsZFmxGsKt718U+pdWuw4NbQ40EdL1bn4tRpm&#10;/odlFcvvk9+pvWp2+3kXa61fJnG7BBEohof47v4yaf5soebw/06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d2pM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571" o:spid="_x0000_s1224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FeMcA&#10;AADeAAAADwAAAGRycy9kb3ducmV2LnhtbESPT2vCQBDF74V+h2UKvdWNgkWiq4hQaHsoVC3U25gd&#10;88fsbMiuMfn2zkHwNsN7895vFqve1aqjNpSeDYxHCSjizNuScwP73cfbDFSIyBZrz2RgoACr5fPT&#10;AlPrr/xL3TbmSkI4pGigiLFJtQ5ZQQ7DyDfEop186zDK2ubatniVcFfrSZK8a4clS0OBDW0Kys7b&#10;izMwHdzw1VSX/5/vLvvrqwlXhyMb8/rSr+egIvXxYb5ff1rBn84S4ZV3ZAa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MxXj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572" o:spid="_x0000_s1225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7psMA&#10;AADeAAAADwAAAGRycy9kb3ducmV2LnhtbERPS4vCMBC+C/6HMMLeNHVZxa1NRQRhLx58IOxtaMam&#10;2ExKk2r115uFBW/z8T0nW/W2FjdqfeVYwXSSgCAunK64VHA6bscLED4ga6wdk4IHeVjlw0GGqXZ3&#10;3tPtEEoRQ9inqMCE0KRS+sKQRT9xDXHkLq61GCJsS6lbvMdwW8vPJJlLixXHBoMNbQwV10NnFXSb&#10;/XE35d/q2Znd6euCdhvWZ6U+Rv16CSJQH97if/ePjvNni+Qb/t6JN8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27psMAAADeAAAADwAAAAAAAAAAAAAAAACYAgAAZHJzL2Rv&#10;d25yZXYueG1sUEsFBgAAAAAEAAQA9QAAAIgDAAAAAA=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573" o:spid="_x0000_s1226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wP8UA&#10;AADeAAAADwAAAGRycy9kb3ducmV2LnhtbESPQU/DMAyF70j8h8hI3FjaScBUlk3TpknACQq7m8Zr&#10;ujVOlYSu/Ht8QOJmy8/vvW+5nnyvRoqpC2ygnBWgiJtgO24NfH7s7xagUka22AcmAz+UYL26vlpi&#10;ZcOF32msc6vEhFOFBlzOQ6V1ahx5TLMwEMvtGKLHLGtstY14EXPf63lRPGiPHUuCw4G2jppz/e0N&#10;nJqv4S2G+uAe9f4lbHdlN74ejLm9mTZPoDJN+V/89/1spf79ohQAwZ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jA/xQAAAN4AAAAPAAAAAAAAAAAAAAAAAJgCAABkcnMv&#10;ZG93bnJldi54bWxQSwUGAAAAAAQABAD1AAAAigMAAAAA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574" o:spid="_x0000_s1227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T4cQA&#10;AADeAAAADwAAAGRycy9kb3ducmV2LnhtbERP32vCMBB+H+x/CDfwZWjaMYdUo2wdii8TpuLz0Vyb&#10;YnMJTdT63y+Dwd7u4/t5i9VgO3GlPrSOFeSTDARx5XTLjYLjYT2egQgRWWPnmBTcKcBq+fiwwEK7&#10;G3/TdR8bkUI4FKjAxOgLKUNlyGKYOE+cuNr1FmOCfSN1j7cUbjv5kmVv0mLLqcGgp9JQdd5frAIf&#10;S/9qNs8793XBU2k+64/ptlZq9DS8z0FEGuK/+M+91Wn+dJbn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k+H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575" o:spid="_x0000_s1228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/48QA&#10;AADeAAAADwAAAGRycy9kb3ducmV2LnhtbERP32vCMBB+F/wfwgl701THpHRGkcJAGGyo3futuTXd&#10;mktJMu321xtB8O0+vp+32gy2EyfyoXWsYD7LQBDXTrfcKKiOL9McRIjIGjvHpOCPAmzW49EKC+3O&#10;vKfTITYihXAoUIGJsS+kDLUhi2HmeuLEfTlvMSboG6k9nlO47eQiy5bSYsupwWBPpaH65/BrFZT/&#10;2W7bvNL+vXzDj++8+nw0pVfqYTJsn0FEGuJdfHPvdJr/lM8XcH0n3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P+P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576" o:spid="_x0000_s1229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mYsYA&#10;AADeAAAADwAAAGRycy9kb3ducmV2LnhtbERP22rCQBB9L/gPywi+1U0iLTZ1leKlCGKh2kIfp9lp&#10;EpqdDburiX/vCoW+zeFcZ7boTSPO5HxtWUE6TkAQF1bXXCr4OG7upyB8QNbYWCYFF/KwmA/uZphr&#10;2/E7nQ+hFDGEfY4KqhDaXEpfVGTQj21LHLkf6wyGCF0ptcMuhptGZknyKA3WHBsqbGlZUfF7OBkF&#10;2r49fR73X6/f3Tpzq2zndunaKTUa9i/PIAL14V/8597qOP9hmk7g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mY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577" o:spid="_x0000_s1230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B8UA&#10;AADeAAAADwAAAGRycy9kb3ducmV2LnhtbERPTWsCMRC9F/ofwhR6Ec1aatHVKHah4MEe3HrwOG6m&#10;yeJmsmzSdf33jVDobR7vc1abwTWipy7UnhVMJxkI4srrmo2C49fHeA4iRGSNjWdScKMAm/Xjwwpz&#10;7a98oL6MRqQQDjkqsDG2uZShsuQwTHxLnLhv3zmMCXZG6g6vKdw18iXL3qTDmlODxZYKS9Wl/HEK&#10;iksvP817cS7DNi7s6HbaG7NT6vlp2C5BRBriv/jPvdNp/mw+fYX7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H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578" o:spid="_x0000_s1231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zkMYA&#10;AADeAAAADwAAAGRycy9kb3ducmV2LnhtbERPTWvCQBC9F/wPywje6iYVi42uopWKBT3UCuJtyI5J&#10;MDsbs6tGf31XEHqbx/uc0aQxpbhQ7QrLCuJuBII4tbrgTMH29+t1AMJ5ZI2lZVJwIweTcetlhIm2&#10;V/6hy8ZnIoSwS1BB7n2VSOnSnAy6rq2IA3ewtUEfYJ1JXeM1hJtSvkXRuzRYcGjIsaLPnNLj5mwU&#10;3O/zXnVcfax7y1l82i1Oe3nIvpXqtJvpEISnxv+Ln+6lDvP7g7gPj3fCDXL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pzkMYAAADeAAAADwAAAAAAAAAAAAAAAACYAgAAZHJz&#10;L2Rvd25yZXYueG1sUEsFBgAAAAAEAAQA9QAAAIsDAAAAAA=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579" o:spid="_x0000_s1232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U+MQA&#10;AADeAAAADwAAAGRycy9kb3ducmV2LnhtbERPTWvCQBC9F/wPyxR6Ed2kYBqiq0ip0ENFTfU+ZMck&#10;dHc2ZNeY/vtuodDbPN7nrDajNWKg3reOFaTzBARx5XTLtYLz526Wg/ABWaNxTAq+ycNmPXlYYaHd&#10;nU80lKEWMYR9gQqaELpCSl81ZNHPXUccuavrLYYI+1rqHu8x3Br5nCSZtNhybGiwo9eGqq/yZhXY&#10;6nhozTSz6cfLPlvsh7cgL2elnh7H7RJEoDH8i//c7zrOX+RpBr/vx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VPj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580" o:spid="_x0000_s1233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u9cQA&#10;AADeAAAADwAAAGRycy9kb3ducmV2LnhtbERP24rCMBB9X/Afwgi+ramCt9ooIqj7sLB4+YChmV60&#10;mZQm1rpfbxYWfJvDuU6y7kwlWmpcaVnBaBiBIE6tLjlXcDnvPucgnEfWWFkmBU9ysF71PhKMtX3w&#10;kdqTz0UIYRejgsL7OpbSpQUZdENbEwcus41BH2CTS93gI4SbSo6jaCoNlhwaCqxpW1B6O92NgsPv&#10;1lC7P2b3bv9zW4xnV5N/n5Ua9LvNEoSnzr/F/+4vHeZP5qMZ/L0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LvX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581" o:spid="_x0000_s1234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NScUA&#10;AADeAAAADwAAAGRycy9kb3ducmV2LnhtbESPT2vDMAzF74N9B6NBb6uTQkbI6paxP1DoqVnpWcRa&#10;4jaWQ+w16bevDoPdJN7Tez+tt7Pv1ZXG6AIbyJcZKOImWMetgeP313MJKiZki31gMnCjCNvN48Ma&#10;KxsmPtC1Tq2SEI4VGuhSGiqtY9ORx7gMA7FoP2H0mGQdW21HnCTc93qVZS/ao2Np6HCg946aS/3r&#10;DRSfzg14KNr8VNa3ffZxOk+0MmbxNL+9gko0p3/z3/XOCn5R5sIr78gM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41J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582" o:spid="_x0000_s1235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dqcMA&#10;AADeAAAADwAAAGRycy9kb3ducmV2LnhtbERPS4vCMBC+L/gfwgh7WTS1uKtWo9QFQbz5PA/N2Bab&#10;SWmirf/eCAt7m4/vOYtVZyrxoMaVlhWMhhEI4szqknMFp+NmMAXhPLLGyjIpeJKD1bL3scBE25b3&#10;9Dj4XIQQdgkqKLyvEyldVpBBN7Q1ceCutjHoA2xyqRtsQ7ipZBxFP9JgyaGhwJp+C8puh7tRkE7a&#10;8XmyNl26vux2X5d9LM9ZrNRnv0vnIDx1/l/8597qMP97OprB+51w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dqc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583" o:spid="_x0000_s1236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yqMgA&#10;AADeAAAADwAAAGRycy9kb3ducmV2LnhtbESPQWvCQBCF70L/wzIFb3VjQLGpq5RWS0EqVFvocZqd&#10;JqHZ2bC7mvjvO4eCtxnmzXvvW64H16ozhdh4NjCdZKCIS28brgx8HLd3C1AxIVtsPZOBC0VYr25G&#10;Syys7/mdzodUKTHhWKCBOqWu0DqWNTmME98Ry+3HB4dJ1lBpG7AXc9fqPMvm2mHDklBjR081lb+H&#10;kzNg/f7+8/j29fLdb/LwnO/CbroJxoxvh8cHUImGdBX/f79aqT9b5A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zKo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584" o:spid="_x0000_s1237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+07cMA&#10;AADeAAAADwAAAGRycy9kb3ducmV2LnhtbERP24rCMBB9X/Afwgi+rWkLXqhGEWGXwvpi1w+YTca2&#10;2ExKE7W7X78RBN/mcK6z3g62FTfqfeNYQTpNQBBrZxquFJy+P96XIHxANtg6JgW/5GG7Gb2tMTfu&#10;zke6laESMYR9jgrqELpcSq9rsuinriOO3Nn1FkOEfSVNj/cYbluZJclcWmw4NtTY0b4mfSmvVsHP&#10;KR0OV10U/m/xVe700VWfmVNqMh52KxCBhvASP92FifNnyyyFxzvx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+07c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585" o:spid="_x0000_s1238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PYsUA&#10;AADeAAAADwAAAGRycy9kb3ducmV2LnhtbERPS2vCQBC+C/0PyxS86aZBJU1dRUqLHgQf9eBxyE6T&#10;0Oxsml1j8u9dQfA2H99z5svOVKKlxpWWFbyNIxDEmdUl5wpOP9+jBITzyBory6SgJwfLxctgjqm2&#10;Vz5Qe/S5CCHsUlRQeF+nUrqsIINubGviwP3axqAPsMmlbvAawk0l4yiaSYMlh4YCa/osKPs7XoyC&#10;qr1onnz123U7fTfnbrf67zd7pYav3eoDhKfOP8UP90aH+dMkjuH+Tr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I9i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586" o:spid="_x0000_s1239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k9cMA&#10;AADeAAAADwAAAGRycy9kb3ducmV2LnhtbERPTWsCMRC9F/ofwhR606wWq6xGKRaheqqr3sfNuNl2&#10;M1mSdN3++0YQepvH+5zFqreN6MiH2rGC0TADQVw6XXOl4HjYDGYgQkTW2DgmBb8UYLV8fFhgrt2V&#10;99QVsRIphEOOCkyMbS5lKA1ZDEPXEifu4rzFmKCvpPZ4TeG2keMse5UWa04NBltaGyq/ix+r4Ks8&#10;t5/eFSczlZutW7+P6m53Uur5qX+bg4jUx3/x3f2h0/zJbPwCt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hk9cMAAADeAAAADwAAAAAAAAAAAAAAAACYAgAAZHJzL2Rv&#10;d25yZXYueG1sUEsFBgAAAAAEAAQA9QAAAIg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587" o:spid="_x0000_s1240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Hj8MA&#10;AADeAAAADwAAAGRycy9kb3ducmV2LnhtbERPTWsCMRC9F/wPYQQvpSYutshqlFIRlJ60Qq/jZrq7&#10;dDNZkuiu/npTKHibx/ucxaq3jbiQD7VjDZOxAkFcOFNzqeH4tXmZgQgR2WDjmDRcKcBqOXhaYG5c&#10;x3u6HGIpUgiHHDVUMba5lKGoyGIYu5Y4cT/OW4wJ+lIaj10Kt43MlHqTFmtODRW29FFR8Xs4Ww07&#10;2pzst9oez+tn3+0/Wd04U1qPhv37HESkPj7E/+6tSfNfZ9kU/t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tHj8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588" o:spid="_x0000_s1241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7NsYA&#10;AADeAAAADwAAAGRycy9kb3ducmV2LnhtbERPTWvCQBC9F/oflil4kbpRjGjqKpJqKd5MS6G3ITtN&#10;QrOzaXbU9N93C4Xe5vE+Z70dXKsu1IfGs4HpJAFFXHrbcGXg9eVwvwQVBNli65kMfFOA7eb2Zo2Z&#10;9Vc+0aWQSsUQDhkaqEW6TOtQ1uQwTHxHHLkP3zuUCPtK2x6vMdy1epYkC+2w4dhQY0d5TeVncXYG&#10;Ht/OuM/n0jy9F1/H8bhd5elKjBndDbsHUEKD/Iv/3M82zk+XsxR+34k3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p7Ns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589" o:spid="_x0000_s1242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DE8UA&#10;AADeAAAADwAAAGRycy9kb3ducmV2LnhtbERPTWvCQBC9F/wPywi91Y2WikRXUaFQaD3UqngcsmMS&#10;3J1NslsT/fVdQehtHu9zZovOGnGhxpeOFQwHCQjizOmScwW7n/eXCQgfkDUax6TgSh4W897TDFPt&#10;Wv6myzbkIoawT1FBEUKVSumzgiz6gauII3dyjcUQYZNL3WAbw62RoyQZS4slx4YCK1oXlJ23v1ZB&#10;uXp1db3vDkdz+6x9+2VoMzRKPfe75RREoC78ix/uDx3nv01GY7i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0MT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590" o:spid="_x0000_s1243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Qv8QA&#10;AADeAAAADwAAAGRycy9kb3ducmV2LnhtbERPTWsCMRC9C/0PYQq9uVlFra5GKS0tgietgt6GzbhZ&#10;3Ey2m1TXf28Ewds83ufMFq2txJkaXzpW0EtSEMS50yUXCra/390xCB+QNVaOScGVPCzmL50ZZtpd&#10;eE3nTShEDGGfoQITQp1J6XNDFn3iauLIHV1jMUTYFFI3eInhtpL9NB1JiyXHBoM1fRrKT5t/q2Aw&#10;3K/2HI5Xo2lAX5MT7n4Of0q9vbYfUxCB2vAUP9xLHecPx/13uL8Tb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0L/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591" o:spid="_x0000_s1244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ZGMcA&#10;AADeAAAADwAAAGRycy9kb3ducmV2LnhtbESPT2vCQBDF74V+h2UK3uqmAUWiq0ih0PYgaC3U25gd&#10;88fsbMiuMfn2nUOhtxnem/d+s9oMrlE9daHybOBlmoAizr2tuDBw/Hp7XoAKEdli45kMjBRgs358&#10;WGFm/Z331B9ioSSEQ4YGyhjbTOuQl+QwTH1LLNrFdw6jrF2hbYd3CXeNTpNkrh1WLA0ltvRaUn49&#10;3JyB2ejGj7a+/ew++/x7qFOuT2c2ZvI0bJegIg3x3/x3/W4Ff7ZIhV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5mRj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592" o:spid="_x0000_s1245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eO8QA&#10;AADeAAAADwAAAGRycy9kb3ducmV2LnhtbERP32vCMBB+H+x/CDfY20xXcNNqFHETNvZkFfTxaM6m&#10;rLmUJNbuv18Ewbf7+H7efDnYVvTkQ+NYwesoA0FcOd1wrWC/27xMQISIrLF1TAr+KMBy8fgwx0K7&#10;C2+pL2MtUgiHAhWYGLtCylAZshhGriNO3Ml5izFBX0vt8ZLCbSvzLHuTFhtODQY7WhuqfsuzVZB9&#10;f36s9uZ9c/Y/vpeHbp2Pj6VSz0/DagYi0hDv4pv7S6f540k+hes76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Hjv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593" o:spid="_x0000_s1246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B4skA&#10;AADeAAAADwAAAGRycy9kb3ducmV2LnhtbESPQU/CQBCF7yb+h82YcJOtJZhaWYgRSDzAQTBEb5Pu&#10;2DZ2Z2t3aeu/Zw4m3GYyb95732I1ukb11IXas4GHaQKKuPC25tLAx3F7n4EKEdli45kM/FGA1fL2&#10;ZoG59QO/U3+IpRITDjkaqGJsc61DUZHDMPUtsdy+fecwytqV2nY4iLlrdJokj9phzZJQYUuvFRU/&#10;h7MzkBZ80pt+/zs/fn2e1tl+NzylwZjJ3fjyDCrSGK/i/+83K/Xn2UwABEdm0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rPB4skAAADeAAAADwAAAAAAAAAAAAAAAACYAgAA&#10;ZHJzL2Rvd25yZXYueG1sUEsFBgAAAAAEAAQA9QAAAI4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594" o:spid="_x0000_s1247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VtsUA&#10;AADeAAAADwAAAGRycy9kb3ducmV2LnhtbERPTWvCQBC9C/6HZQq96SZKrKRugghKoVDQFvQ4ZMck&#10;bXY2ZrdJ+u+7BaG3ebzP2eSjaURPnastK4jnEQjiwuqaSwUf7/vZGoTzyBoby6Tghxzk2XSywVTb&#10;gY/Un3wpQgi7FBVU3replK6oyKCb25Y4cFfbGfQBdqXUHQ4h3DRyEUUrabDm0FBhS7uKiq/Tt1Fw&#10;Lp4ur/Z4S9wl+nw7czxcx8Og1OPDuH0G4Wn0/+K7+0WH+cl6GcPfO+EG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pW2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595" o:spid="_x0000_s1248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wcMA&#10;AADeAAAADwAAAGRycy9kb3ducmV2LnhtbERP24rCMBB9F/yHMMK+aariKtUoIigLC4IX0MehGdtq&#10;M6lN1ta/N8KCb3M415ktGlOIB1Uut6yg34tAECdW55wqOB7W3QkI55E1FpZJwZMcLObt1gxjbWve&#10;0WPvUxFC2MWoIPO+jKV0SUYGXc+WxIG72MqgD7BKpa6wDuGmkIMo+pYGcw4NGZa0yii57f+MglMy&#10;Pv/a3X3kztF1e+J+fWk2tVJfnWY5BeGp8R/xv/tHh/mjyXAA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LwcMAAADeAAAADwAAAAAAAAAAAAAAAACYAgAAZHJzL2Rv&#10;d25yZXYueG1sUEsFBgAAAAAEAAQA9QAAAIgDAAAAAA=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596" o:spid="_x0000_s1249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x+MQA&#10;AADeAAAADwAAAGRycy9kb3ducmV2LnhtbERPTWvCQBC9F/wPywi91Y0VJURXkYDQ3ppo6XXIjkk0&#10;OxuyW7Ptr3cLBW/zeJ+z2QXTiRsNrrWsYD5LQBBXVrdcKzgdDy8pCOeRNXaWScEPOdhtJ08bzLQd&#10;uaBb6WsRQ9hlqKDxvs+kdFVDBt3M9sSRO9vBoI9wqKUecIzhppOvSbKSBluODQ32lDdUXctvo6Cv&#10;3kNRjObjks7L3/Mq/8zD10Gp52nYr0F4Cv4h/ne/6Th/mS4W8PdOv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sfj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597" o:spid="_x0000_s1250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4k8UA&#10;AADeAAAADwAAAGRycy9kb3ducmV2LnhtbESPzW7CMBCE75V4B2uRuDUO0FYoYBB/lXpt0gu3Vbwk&#10;EfE6sg2EPD2uVKm3Xc3sfLOrTW9acSPnG8sKpkkKgri0uuFKwU/x+boA4QOyxtYyKXiQh8169LLC&#10;TNs7f9MtD5WIIewzVFCH0GVS+rImgz6xHXHUztYZDHF1ldQO7zHctHKWph/SYMORUGNH+5rKS341&#10;EfKYh/ywPxXnoaX86HZDVfCg1GTcb5cgAvXh3/x3/aVj/ffF/A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7iT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598" o:spid="_x0000_s1251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JecUA&#10;AADeAAAADwAAAGRycy9kb3ducmV2LnhtbERP22rCQBB9L/gPyxT6VjdV0mp0E0Qw9qFQvHzAkB2T&#10;aHY2ZNeY+vXdQsG3OZzrLLPBNKKnztWWFbyNIxDEhdU1lwqOh83rDITzyBoby6Tghxxk6ehpiYm2&#10;N95Rv/elCCHsElRQed8mUrqiIoNubFviwJ1sZ9AH2JVSd3gL4aaRkyh6lwZrDg0VtrSuqLjsr0bB&#10;9r421Oe703XIvy/zycfZlF8HpV6eh9UChKfBP8T/7k8d5sezaQx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0l5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599" o:spid="_x0000_s1252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QQcEA&#10;AADeAAAADwAAAGRycy9kb3ducmV2LnhtbERPS4vCMBC+C/6HMII3TbVYpZoWXRBkb77wOjRjW2wm&#10;pclq/fdmYWFv8/E9Z5P3phFP6lxtWcFsGoEgLqyuuVRwOe8nKxDOI2tsLJOCNznIs+Fgg6m2Lz7S&#10;8+RLEULYpaig8r5NpXRFRQbd1LbEgbvbzqAPsCul7vAVwk0j51GUSIM1h4YKW/qqqHicfoyCZUzx&#10;cb/9jhp7nSc7t9COb1qp8ajfrkF46v2/+M990GH+YhUn8PtOuEF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/0EHBAAAA3gAAAA8AAAAAAAAAAAAAAAAAmAIAAGRycy9kb3du&#10;cmV2LnhtbFBLBQYAAAAABAAEAPUAAACG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600" o:spid="_x0000_s1253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RbMYA&#10;AADeAAAADwAAAGRycy9kb3ducmV2LnhtbERP22rCQBB9L/gPyxT6VjdW1JC6SisUioLgBfVxmp0m&#10;0exsyK4a/XpXEHybw7nOcNyYUpyodoVlBZ12BII4tbrgTMF69fMeg3AeWWNpmRRcyMF41HoZYqLt&#10;mRd0WvpMhBB2CSrIva8SKV2ak0HXthVx4P5tbdAHWGdS13gO4aaUH1HUlwYLDg05VjTJKT0sj0bB&#10;36LaHYvNZrbPvqf7eWfSvfpyq9Tba/P1CcJT45/ih/tXh/m9uDuA+zvhBj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kRbM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601" o:spid="_x0000_s1254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kUscA&#10;AADeAAAADwAAAGRycy9kb3ducmV2LnhtbESPQWvCQBCF74X+h2UKXopuGtsqqatEQRBv2up5yI5J&#10;aHY2ZLcm/nvnIPQ2w3vz3jeL1eAadaUu1J4NvE0SUMSFtzWXBn6+t+M5qBCRLTaeycCNAqyWz08L&#10;zKzv+UDXYyyVhHDI0EAVY5tpHYqKHIaJb4lFu/jOYZS1K7XtsJdw1+g0ST61w5qlocKWNhUVv8c/&#10;ZyCf9e+n2doN+fq837+eD6k+Fakxo5ch/wIVaYj/5sf1zgr+x3wqvPKOz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pFLHAAAA3gAAAA8AAAAAAAAAAAAAAAAAmAIAAGRy&#10;cy9kb3ducmV2LnhtbFBLBQYAAAAABAAEAPUAAACM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602" o:spid="_x0000_s1255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cE8UA&#10;AADeAAAADwAAAGRycy9kb3ducmV2LnhtbERP3WrCMBS+H/gO4Qi7GZrq5uiqUaYwEHahUx/grDk2&#10;xeakJFnbvf0yGOzufHy/Z7UZbCM68qF2rGA2zUAQl07XXCm4nN8mOYgQkTU2jknBNwXYrEd3Kyy0&#10;6/mDulOsRArhUKACE2NbSBlKQxbD1LXEibs6bzEm6CupPfYp3DZynmXP0mLNqcFgSztD5e30ZRX4&#10;7dxs9a5vPp8O++7hvcqP5pwrdT8eXpcgIg3xX/zn3us0f5E/vsDvO+k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VwT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603" o:spid="_x0000_s1256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ZZ8cA&#10;AADeAAAADwAAAGRycy9kb3ducmV2LnhtbESPQUsDMRCF70L/QxjBi9is0paybVrqitKLgq30PGxm&#10;N4ubSdik7frvnYPgbYZ589771tvR9+pCQ+oCG3icFqCI62A7bg18HV8flqBSRrbYByYDP5Rgu5nc&#10;rLG04cqfdDnkVokJpxINuJxjqXWqHXlM0xCJ5daEwWOWdWi1HfAq5r7XT0Wx0B47lgSHkSpH9ffh&#10;7A3EXMWZe7v/CO9nPFXupXme7xtj7m7H3QpUpjH/i/++91bqz5cz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cGWfHAAAA3gAAAA8AAAAAAAAAAAAAAAAAmAIAAGRy&#10;cy9kb3ducmV2LnhtbFBLBQYAAAAABAAEAPUAAACM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604" o:spid="_x0000_s1257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kn8YA&#10;AADeAAAADwAAAGRycy9kb3ducmV2LnhtbERPS2vCQBC+C/6HZQRvulHbIqmrpAVLD73UerC3ITt5&#10;YHY2ZkeN/fXdQsHbfHzPWW1616gLdaH2bGA2TUAR597WXBrYf20nS1BBkC02nsnAjQJs1sPBClPr&#10;r/xJl52UKoZwSNFAJdKmWoe8Iodh6lviyBW+cygRdqW2HV5juGv0PEmetMOaY0OFLb1WlB93Z2cg&#10;k9P3XD5eboe3bZkVx35RnH4WxoxHffYMSqiXu/jf/W7j/Mflwwz+3ok3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Kkn8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605" o:spid="_x0000_s1258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eMsUA&#10;AADeAAAADwAAAGRycy9kb3ducmV2LnhtbERPTUsDMRC9C/0PYQQvYrMtutS1aRFBUfDSVgVv42bM&#10;Lt1MlmTcbv+9EYTe5vE+Z7kefacGiqkNbGA2LUAR18G27Ay87R6vFqCSIFvsApOBIyVYryZnS6xs&#10;OPCGhq04lUM4VWigEekrrVPdkMc0DT1x5r5D9CgZRqdtxEMO952eF0WpPbacGxrs6aGher/98Qbk&#10;68kNUd6DK4+zUH7Q5+3r5YsxF+fj/R0ooVFO4n/3s83zbxbXc/h7J9+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J4y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606" o:spid="_x0000_s1259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uycUA&#10;AADeAAAADwAAAGRycy9kb3ducmV2LnhtbERPS2vCQBC+F/oflil4q5v6QtJsRATB9iDUKuhtzE7z&#10;aHY2ZNeY/PtuodDbfHzPSVa9qUVHrSstK3gZRyCIM6tLzhUcP7fPSxDOI2usLZOCgRys0seHBGNt&#10;7/xB3cHnIoSwi1FB4X0TS+myggy6sW2IA/dlW4M+wDaXusV7CDe1nETRQhosOTQU2NCmoOz7cDMK&#10;5oMZ3prqdt6/d9mpryZcXa6s1OipX7+C8NT7f/Gfe6fD/PlyNoXfd8IN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u7J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607" o:spid="_x0000_s1260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dX8UA&#10;AADeAAAADwAAAGRycy9kb3ducmV2LnhtbERPS2vCQBC+C/6HZQRvuvHRIqmrtIJQaD34pMchO01C&#10;d2eT7GrS/vquUOhtPr7nLNedNeJGjS8dK5iMExDEmdMl5wpOx+1oAcIHZI3GMSn4Jg/rVb+3xFS7&#10;lvd0O4RcxBD2KSooQqhSKX1WkEU/dhVx5D5dYzFE2ORSN9jGcGvkNEkepcWSY0OBFW0Kyr4OV6ug&#10;fJm5uj53lw/z81b79t3QbmKUGg665ycQgbrwL/5zv+o4/2Exn8P9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1f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608" o:spid="_x0000_s1261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2HsYA&#10;AADeAAAADwAAAGRycy9kb3ducmV2LnhtbERP32vCMBB+H/g/hBP2MjTdmFM6o8jAMZgI7VTw7Wxu&#10;bbG5lCRq/e+XgeDbfXw/bzrvTCPO5HxtWcHzMAFBXFhdc6lg87McTED4gKyxsUwKruRhPus9TDHV&#10;9sIZnfNQihjCPkUFVQhtKqUvKjLoh7YljtyvdQZDhK6U2uElhptGviTJmzRYc2yosKWPiopjfjIK&#10;nurxyY0/t6v1dbf/XpY2O2S+U+qx3y3eQQTqwl18c3/pOH80eR3B/zvx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K2Hs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609" o:spid="_x0000_s1262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GhsQA&#10;AADeAAAADwAAAGRycy9kb3ducmV2LnhtbERPTUvDQBC9C/0PyxS82U0lhhK7La1Q8KhJD3obs9Ns&#10;SHY27G7b2F/vCoK3ebzPWW8nO4gL+dA5VrBcZCCIG6c7bhUc68PDCkSIyBoHx6TgmwJsN7O7NZba&#10;XfmdLlVsRQrhUKICE+NYShkaQxbDwo3EiTs5bzEm6FupPV5TuB3kY5YV0mLHqcHgSC+Gmr46WwV9&#10;3X8WB//x1uzPmOfm6ybr6qbU/XzaPYOINMV/8Z/7Vaf5T6u8gN930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Bob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610" o:spid="_x0000_s1263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FB8cA&#10;AADeAAAADwAAAGRycy9kb3ducmV2LnhtbESP0WrCQBBF3wv+wzJC3+pGMWpTVxGl0IdSMfEDhuw0&#10;G5qdDbtrTP++Wyj0bYZ755472/1oOzGQD61jBfNZBoK4drrlRsG1en3agAgRWWPnmBR8U4D9bvKw&#10;xUK7O19oKGMjUgiHAhWYGPtCylAbshhmridO2qfzFmNafSO1x3sKt51cZNlKWmw5EQz2dDRUf5U3&#10;m7jP/tx8LChbXcwhL4f89D6vKqUep+PhBUSkMf6b/67fdKqfb5Zr+H0nzS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8RQf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611" o:spid="_x0000_s1264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mHsgA&#10;AADeAAAADwAAAGRycy9kb3ducmV2LnhtbESPQW/CMAyF75P2HyJP4jbSIYZQISA0DZh2GwwEN9OY&#10;tqxxqiaF7t/PB6TdbL3n9z5P552r1JWaUHo28NJPQBFn3pacG/jeLp/HoEJEtlh5JgO/FGA+e3yY&#10;Ymr9jb/ouom5khAOKRooYqxTrUNWkMPQ9zWxaGffOIyyNrm2Dd4k3FV6kCQj7bBkaSiwpreCsp9N&#10;6wzo98uO1odVuz/th8dRaLefp9XFmN5Tt5iAitTFf/P9+sMK/ut4KLzyjs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qYe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612" o:spid="_x0000_s1265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qzcQA&#10;AADeAAAADwAAAGRycy9kb3ducmV2LnhtbERPTYvCMBC9C/6HMII3TRVd3a5RRFCEhQXdBT0OzdhW&#10;m0ltou3+eyMI3ubxPme2aEwh7lS53LKCQT8CQZxYnXOq4O933ZuCcB5ZY2GZFPyTg8W83ZphrG3N&#10;O7rvfSpCCLsYFWTel7GULsnIoOvbkjhwJ1sZ9AFWqdQV1iHcFHIYRR/SYM6hIcOSVhkll/3NKDgk&#10;k+O33V3H7hidfw48qE/Nplaq22mWXyA8Nf4tfrm3OswfT0ef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C6s3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613" o:spid="_x0000_s1266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U38cA&#10;AADeAAAADwAAAGRycy9kb3ducmV2LnhtbESPQWvDMAyF74P+B6PCbquzQjovrVtKYaWHXZaV7Spi&#10;NQmL5RB7bbJfPx0Gu0no6b33bXaj79SVhtgGtvC4yEARV8G1XFs4v788GFAxITvsApOFiSLstrO7&#10;DRYu3PiNrmWqlZhwLNBCk1JfaB2rhjzGReiJ5XYJg8ck61BrN+BNzH2nl1m20h5bloQGezo0VH2V&#10;395CNn0+hTJfmdPH8fVnOj8fTW2W1t7Px/0aVKIx/Yv/vk9O6ucmFwDB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VN/HAAAA3gAAAA8AAAAAAAAAAAAAAAAAmAIAAGRy&#10;cy9kb3ducmV2LnhtbFBLBQYAAAAABAAEAPUAAACM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614" o:spid="_x0000_s1267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1TMMA&#10;AADeAAAADwAAAGRycy9kb3ducmV2LnhtbERPTWvCQBC9C/6HZYRepG5SSCrRVUQUPCi21t6H7JgE&#10;s7Mhu8b4791Cwds83ufMl72pRUetqywriCcRCOLc6ooLBeef7fsUhPPIGmvLpOBBDpaL4WCOmbZ3&#10;/qbu5AsRQthlqKD0vsmkdHlJBt3ENsSBu9jWoA+wLaRu8R7CTS0/oiiVBisODSU2tC4pv55uRoHJ&#10;v45VPU5NvP88pMmh23j5e1bqbdSvZiA89f4l/nfvdJifTJMY/t4JN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J1TMMAAADeAAAADwAAAAAAAAAAAAAAAACYAgAAZHJzL2Rv&#10;d25yZXYueG1sUEsFBgAAAAAEAAQA9QAAAIgDAAAAAA=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615" o:spid="_x0000_s1268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j2sUA&#10;AADeAAAADwAAAGRycy9kb3ducmV2LnhtbERP3WrCMBS+F/YO4QjeyEwVHaUzyhSECeJY9QEOzVla&#10;bE5KE2vn05vBwLvz8f2e5bq3teio9ZVjBdNJAoK4cLpio+B82r2mIHxA1lg7JgW/5GG9ehksMdPu&#10;xt/U5cGIGMI+QwVlCE0mpS9KsugnriGO3I9rLYYIWyN1i7cYbms5S5I3abHi2FBiQ9uSikt+tQrM&#10;7nzcH+Tx697NU+Onm9O4GN+VGg37j3cQgfrwFP+7P3Wcv0gXM/h7J9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ePa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616" o:spid="_x0000_s1269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yz8UA&#10;AADeAAAADwAAAGRycy9kb3ducmV2LnhtbERP24rCMBB9X/Afwgi+ramKi1SjqCCIwoIX1MexGdtq&#10;MylN1K5fbxYW9m0O5zqjSW0K8aDK5ZYVdNoRCOLE6pxTBfvd4nMAwnlkjYVlUvBDDibjxscIY22f&#10;vKHH1qcihLCLUUHmfRlL6ZKMDLq2LYkDd7GVQR9glUpd4TOEm0J2o+hLGsw5NGRY0jyj5La9GwXn&#10;TXm654fD+prOVtfvzrz38sVRqVazng5BeKr9v/jPvdRhfn/Q78HvO+EGO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fLPxQAAAN4AAAAPAAAAAAAAAAAAAAAAAJgCAABkcnMv&#10;ZG93bnJldi54bWxQSwUGAAAAAAQABAD1AAAAigMAAAAA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617" o:spid="_x0000_s1270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HdcMA&#10;AADeAAAADwAAAGRycy9kb3ducmV2LnhtbERPTWsCMRC9C/6HMIVepGYVbe3WKLK04FWtnofNuFmb&#10;TJZN1O2/N4LgbR7vc+bLzllxoTbUnhWMhhkI4tLrmisFv7uftxmIEJE1Ws+k4J8CLBf93hxz7a+8&#10;ocs2ViKFcMhRgYmxyaUMpSGHYegb4sQdfeswJthWUrd4TeHOynGWvUuHNacGgw0Vhsq/7dkpsMXn&#10;x8BuinD8Xpm938fTYXA4KfX60q2+QETq4lP8cK91mj+dTSdwfyf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RHdc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618" o:spid="_x0000_s1271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H2sUA&#10;AADeAAAADwAAAGRycy9kb3ducmV2LnhtbERPTWvCQBC9F/oflin0VjcNpKTRVaS24EEPmiJ6G7Jj&#10;EszOxuw2Sf99tyB4m8f7nNliNI3oqXO1ZQWvkwgEcWF1zaWC7/zrJQXhPLLGxjIp+CUHi/njwwwz&#10;bQfeUb/3pQgh7DJUUHnfZlK6oiKDbmJb4sCdbWfQB9iVUnc4hHDTyDiK3qTBmkNDhS19VFRc9j9G&#10;QVzwQX7222uSn46HVbrdDO+xU+r5aVxOQXga/V18c691mJ+kSQL/74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4fa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619" o:spid="_x0000_s1272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tBcUA&#10;AADeAAAADwAAAGRycy9kb3ducmV2LnhtbERPTWvCQBC9C/6HZQQvUjdKDTZ1FREK9SRNPXgcsmOS&#10;mp2Nu9sk/fddodDbPN7nbHaDaURHzteWFSzmCQjiwuqaSwXnz7enNQgfkDU2lknBD3nYbcejDWba&#10;9vxBXR5KEUPYZ6igCqHNpPRFRQb93LbEkbtaZzBE6EqpHfYx3DRymSSpNFhzbKiwpUNFxS3/Ngr6&#10;Pj2V7uV6K/Lu8nWc3Z+P+4NVajoZ9q8gAg3hX/znftdx/mq9SuHxTrx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y0F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620" o:spid="_x0000_s1273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Ri8MA&#10;AADeAAAADwAAAGRycy9kb3ducmV2LnhtbERPTWsCMRC9F/wPYQRvNatgla1RRBG0p3bV+3Qz3Wzd&#10;TJYkrtt/3xQK3ubxPme57m0jOvKhdqxgMs5AEJdO11wpOJ/2zwsQISJrbByTgh8KsF4NnpaYa3fn&#10;D+qKWIkUwiFHBSbGNpcylIYshrFriRP35bzFmKCvpPZ4T+G2kdMse5EWa04NBlvaGiqvxc0q+C4/&#10;23fviouZy/3RbXeTunu7KDUa9ptXEJH6+BD/uw86zZ8tZnP4eyf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URi8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621" o:spid="_x0000_s1274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3sMYA&#10;AADeAAAADwAAAGRycy9kb3ducmV2LnhtbESPQWvCQBCF7wX/wzIFb3XTYoqNriIVS6GnqgW9Ddkx&#10;G8zOxuxW47/vHAreZnhv3vtmtuh9oy7UxTqwgedRBoq4DLbmysBuu36agIoJ2WITmAzcKMJiPniY&#10;YWHDlb/pskmVkhCOBRpwKbWF1rF05DGOQkss2jF0HpOsXaVth1cJ941+ybJX7bFmaXDY0ruj8rT5&#10;9QbG+f5rz+l4c5bGtHo74c/H4WzM8LFfTkEl6tPd/H/9aQU/n+TCK+/ID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Q3sMYAAADeAAAADwAAAAAAAAAAAAAAAACYAgAAZHJz&#10;L2Rvd25yZXYueG1sUEsFBgAAAAAEAAQA9QAAAIs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622" o:spid="_x0000_s1275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FnsUA&#10;AADeAAAADwAAAGRycy9kb3ducmV2LnhtbERP32vCMBB+H/g/hBN8m6kDh6tGEZngYDDmxqRvR3Nr&#10;OptLTaK2//0yEPZ2H9/PW6w624gL+VA7VjAZZyCIS6drrhR8fmzvZyBCRNbYOCYFPQVYLQd3C8y1&#10;u/I7XfaxEimEQ44KTIxtLmUoDVkMY9cSJ+7beYsxQV9J7fGawm0jH7LsUVqsOTUYbGljqDzuz1aB&#10;f+tfzuH52JvCdcXktcCfw9dJqdGwW89BROriv/jm3uk0fzqbPsH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MWe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623" o:spid="_x0000_s1276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6CMcA&#10;AADeAAAADwAAAGRycy9kb3ducmV2LnhtbESPMW/CQAyFdyT+w8lI3eBCqwaaciBEhdoBBqBDRytn&#10;kkDOF+UOSPvr6wGJzZaf33vfbNG5Wl2pDZVnA+NRAoo497biwsD3YT2cggoR2WLtmQz8UoDFvN+b&#10;YWb9jXd03cdCiQmHDA2UMTaZ1iEvyWEY+YZYbkffOoyytoW2Ld7E3NX6OUlS7bBiSSixoVVJ+Xl/&#10;cQa29FmcNmn4WY0/tP2b6PBWvWyMeRp0y3dQkbr4EN+/v6zUf52mAiA4MoO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3OgjHAAAA3gAAAA8AAAAAAAAAAAAAAAAAmAIAAGRy&#10;cy9kb3ducmV2LnhtbFBLBQYAAAAABAAEAPUAAACM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624" o:spid="_x0000_s1277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3/MQA&#10;AADeAAAADwAAAGRycy9kb3ducmV2LnhtbERPS2sCMRC+C/6HMAVvmt2CW9kaRaUFpfTgo/dhM26C&#10;m8mySXX11zeFQm/z8T1nvuxdI67UBetZQT7JQBBXXluuFZyO7+MZiBCRNTaeScGdAiwXw8EcS+1v&#10;vKfrIdYihXAoUYGJsS2lDJUhh2HiW+LEnX3nMCbY1VJ3eEvhrpHPWVZIh5ZTg8GWNoaqy+HbKdiv&#10;i/xhPl++3nYf8lzYiz0dVxulRk/96hVEpD7+i//cW53mT2dFDr/vp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/N/zEAAAA3gAAAA8AAAAAAAAAAAAAAAAAmAIAAGRycy9k&#10;b3ducmV2LnhtbFBLBQYAAAAABAAEAPUAAACJAwAAAAA=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625" o:spid="_x0000_s1278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XMsQA&#10;AADeAAAADwAAAGRycy9kb3ducmV2LnhtbERPS2vCQBC+F/wPywje6saAItFViiCoB0GroLdpdppH&#10;s7Mhu8bk37uFQm/z8T1nue5MJVpqXGFZwWQcgSBOrS44U3D53L7PQTiPrLGyTAp6crBeDd6WmGj7&#10;5BO1Z5+JEMIuQQW593UipUtzMujGtiYO3LdtDPoAm0zqBp8h3FQyjqKZNFhwaMixpk1O6c/5YRRM&#10;e9Pv6/JxOx7a9NqVMZf3L1ZqNOw+FiA8df5f/Ofe6TB/Op/F8Pt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7FzLEAAAA3gAAAA8AAAAAAAAAAAAAAAAAmAIAAGRycy9k&#10;b3ducmV2LnhtbFBLBQYAAAAABAAEAPUAAACJAwAAAAA=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626" o:spid="_x0000_s1279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BR8QA&#10;AADeAAAADwAAAGRycy9kb3ducmV2LnhtbERP24rCMBB9X9h/CLPg25qqqKUaRYRdBEHwAvo4NGNb&#10;bSa1ibb+vVlY8G0O5zrTeWtK8aDaFZYV9LoRCOLU6oIzBYf9z3cMwnlkjaVlUvAkB/PZ58cUE20b&#10;3tJj5zMRQtglqCD3vkqkdGlOBl3XVsSBO9vaoA+wzqSusQnhppT9KBpJgwWHhhwrWuaUXnd3o+CY&#10;jk9ru70N3Sm6bI7ca87tb6NU56tdTEB4av1b/O9e6TB/GI8G8PdOu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gUfEAAAA3gAAAA8AAAAAAAAAAAAAAAAAmAIAAGRycy9k&#10;b3ducmV2LnhtbFBLBQYAAAAABAAEAPUAAACJ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627" o:spid="_x0000_s1280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H2MUA&#10;AADeAAAADwAAAGRycy9kb3ducmV2LnhtbERP32vCMBB+H/g/hBP2punESemMIoJuKMhWheHb0Zxt&#10;WXMpTWbqf78Iwt7u4/t582VvGnGlztWWFbyMExDEhdU1lwpOx80oBeE8ssbGMim4kYPlYvA0x0zb&#10;wF90zX0pYgi7DBVU3reZlK6oyKAb25Y4chfbGfQRdqXUHYYYbho5SZKZNFhzbKiwpXVFxU/+axSE&#10;3fmw1bvyfb/6DJND+M7T6fqm1POwX72B8NT7f/HD/aHj/Nd0NoX7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YfYxQAAAN4AAAAPAAAAAAAAAAAAAAAAAJgCAABkcnMv&#10;ZG93bnJldi54bWxQSwUGAAAAAAQABAD1AAAAigMAAAAA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628" o:spid="_x0000_s1281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k0cIA&#10;AADeAAAADwAAAGRycy9kb3ducmV2LnhtbERPS4vCMBC+L/gfwgheFk0tvqhGqYKweNNdPQ/N2Bab&#10;SWmirf9+Iwje5uN7zmrTmUo8qHGlZQXjUQSCOLO65FzB3+9+uADhPLLGyjIpeJKDzbr3tcJE25aP&#10;9Dj5XIQQdgkqKLyvEyldVpBBN7I1ceCutjHoA2xyqRtsQ7ipZBxFM2mw5NBQYE27grLb6W4UpPN2&#10;cp5vTZduL4fD9+UYy3MWKzXod+kShKfOf8Rv948O86eL2RRe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iTRwgAAAN4AAAAPAAAAAAAAAAAAAAAAAJgCAABkcnMvZG93&#10;bnJldi54bWxQSwUGAAAAAAQABAD1AAAAhw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629" o:spid="_x0000_s1282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sYsYA&#10;AADeAAAADwAAAGRycy9kb3ducmV2LnhtbESPzWrDMBCE74W+g9hAbo2chprgWg5pfqDX2rn0tlgb&#10;28RaGUlNHD99VCj0tsvMzjebb0bTiys531lWsFwkIIhrqztuFJyq48sahA/IGnvLpOBOHjbF81OO&#10;mbY3/qJrGRoRQ9hnqKANYcik9HVLBv3CDsRRO1tnMMTVNVI7vMVw08vXJEmlwY4jocWBdi3Vl/LH&#10;RMh9Fcr97rs6Tz2VB/cxNRVPSs1n4/YdRKAx/Jv/rj91rP+2TlP4fSfO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qsYs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630" o:spid="_x0000_s1283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+CMMA&#10;AADeAAAADwAAAGRycy9kb3ducmV2LnhtbERPTWsCMRC9C/0PYQreNKuila1RqqD0Jlove5tuprtL&#10;k8mSRF37640g9DaP9zmLVWeNuJAPjWMFo2EGgrh0uuFKwelrO5iDCBFZo3FMCm4UYLV86S0w1+7K&#10;B7ocYyVSCIccFdQxtrmUoazJYhi6ljhxP85bjAn6SmqP1xRujRxn2UxabDg11NjSpqby93i2Cgp3&#10;OG2K6jub/I2K9X5amJ3xRqn+a/fxDiJSF//FT/enTvOn89kbPN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+CMMAAADeAAAADwAAAAAAAAAAAAAAAACYAgAAZHJzL2Rv&#10;d25yZXYueG1sUEsFBgAAAAAEAAQA9QAAAIgDAAAAAA=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631" o:spid="_x0000_s1284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J+scA&#10;AADeAAAADwAAAGRycy9kb3ducmV2LnhtbESP3WrCQBCF7wu+wzKCd3WjoNXoKiKovSgUfx5gyI5J&#10;NDsbsmuMffrORaF3M5wz53yzXHeuUi01ofRsYDRMQBFn3pacG7icd+8zUCEiW6w8k4EXBVivem9L&#10;TK1/8pHaU8yVhHBI0UARY51qHbKCHIahr4lFu/rGYZS1ybVt8CnhrtLjJJlqhyVLQ4E1bQvK7qeH&#10;M3D42Tpq98fro9t/3+fjj5vLv87GDPrdZgEqUhf/zX/Xn1bwJ7Op8M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RyfrHAAAA3gAAAA8AAAAAAAAAAAAAAAAAmAIAAGRy&#10;cy9kb3ducmV2LnhtbFBLBQYAAAAABAAEAPUAAACM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632" o:spid="_x0000_s1285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rLsIA&#10;AADeAAAADwAAAGRycy9kb3ducmV2LnhtbERPTWvCQBC9C/0PyxS86aYJSTW6ihUCpTdjxeuQHZNg&#10;djZkV43/vlso9DaP9znr7Wg6cafBtZYVvM0jEMSV1S3XCr6PxWwBwnlkjZ1lUvAkB9vNy2SNubYP&#10;PtC99LUIIexyVNB43+dSuqohg25ue+LAXexg0Ac41FIP+AjhppNxFGXSYMuhocGe9g1V1/JmFLwn&#10;lByK3VfU2VOcfbhUOz5rpaav424FwtPo/8V/7k8d5qeLbAm/74Qb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2suwgAAAN4AAAAPAAAAAAAAAAAAAAAAAJgCAABkcnMvZG93&#10;bnJldi54bWxQSwUGAAAAAAQABAD1AAAAhwMAAAAA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633" o:spid="_x0000_s1286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HUMUA&#10;AADeAAAADwAAAGRycy9kb3ducmV2LnhtbESPQW/CMAyF70j7D5En7QYpTGyoI6CNbRLXtbvsZjWm&#10;rWicKglQ+uvnAxI3W37vfX7r7eA6daYQW88G5rMMFHHlbcu1gd/ye7oCFROyxc4zGbhShO3mYbLG&#10;3PoL/9C5SLWSEI45GmhS6nOtY9WQwzjzPbHcDj44TLKGWtuAFwl3nV5k2Yt22LIQGuxp11B1LE5O&#10;INfnVHzu/srD2FHxFT7GuuTRmKfH4f0NVKIh3cU3997K+8vVqxSQOjKD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gdQ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634" o:spid="_x0000_s1287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CP8UA&#10;AADeAAAADwAAAGRycy9kb3ducmV2LnhtbERPTWsCMRC9F/ofwhR6Ec1aqNXVKHah4MEe3HrwOG6m&#10;yeJmsmzSdf33jVDobR7vc1abwTWipy7UnhVMJxkI4srrmo2C49fHeA4iRGSNjWdScKMAm/Xjwwpz&#10;7a98oL6MRqQQDjkqsDG2uZShsuQwTHxLnLhv3zmMCXZG6g6vKdw18iXLZtJhzanBYkuFpepS/jgF&#10;xaWXn+a9OJdhGxd2dDvtjdkp9fw0bJcgIg3xX/zn3uk0/3X+NoX7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sI/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635" o:spid="_x0000_s1288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gHccA&#10;AADeAAAADwAAAGRycy9kb3ducmV2LnhtbERPS08CMRC+k/gfmjHhYqArESErhRiDRk/II4HjsB23&#10;G7bTta3L6q+3Jibc5sv3nNmis7VoyYfKsYLbYQaCuHC64lLBbvs8mIIIEVlj7ZgUfFOAxfyqN8Nc&#10;uzOvqd3EUqQQDjkqMDE2uZShMGQxDF1DnLgP5y3GBH0ptcdzCre1HGXZvbRYcWow2NCToeK0+bIK&#10;/N3L+2G5G98c96tT89Myf5q3vVL96+7xAUSkLl7E/+5XneaPp5MR/L2Tbp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toB3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636" o:spid="_x0000_s1289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P48MA&#10;AADeAAAADwAAAGRycy9kb3ducmV2LnhtbERPS2vCQBC+F/wPywi9FN2YViPRVWJBKN58nofsmASz&#10;syG7mvjvu4WCt/n4nrNc96YWD2pdZVnBZByBIM6trrhQcDpuR3MQziNrrC2Tgic5WK8Gb0tMte14&#10;T4+DL0QIYZeigtL7JpXS5SUZdGPbEAfualuDPsC2kLrFLoSbWsZRNJMGKw4NJTb0XVJ+O9yNgizp&#10;vs7JxvTZ5rLbfVz2sTznsVLvwz5bgPDU+5f43/2jw/zpPPmEv3fC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6P48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637" o:spid="_x0000_s1290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PrcQA&#10;AADeAAAADwAAAGRycy9kb3ducmV2LnhtbERPS2sCMRC+F/ofwhS81axi67IapUhbetiLDzyPm3E3&#10;7GayJqlu/31TKHibj+85y/VgO3ElH4xjBZNxBoK4ctpwreCw/3jOQYSIrLFzTAp+KMB69fiwxEK7&#10;G2/puou1SCEcClTQxNgXUoaqIYth7HrixJ2dtxgT9LXUHm8p3HZymmWv0qLh1NBgT5uGqnb3bRV8&#10;4vS9PA6lP15M2/bmkm+2p1Kp0dPwtgARaYh38b/7S6f5L/l8B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eT63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638" o:spid="_x0000_s1291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C3sQA&#10;AADeAAAADwAAAGRycy9kb3ducmV2LnhtbERPTWvCQBC9F/wPyxS81Y3SWImuEgJCLx6iUvA2ZMds&#10;aHY2ZDca++u7hYK3ebzP2exG24ob9b5xrGA+S0AQV043XCs4n/ZvKxA+IGtsHZOCB3nYbScvG8y0&#10;u3NJt2OoRQxhn6ECE0KXSekrQxb9zHXEkbu63mKIsK+l7vEew20rF0mylBYbjg0GOyoMVd/HwSoY&#10;ivJ0mPOl+RnM4fx+RbsP+ZdS09cxX4MINIan+N/9qeP8dPWRwt878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wt7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639" o:spid="_x0000_s1292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FgcQA&#10;AADeAAAADwAAAGRycy9kb3ducmV2LnhtbERPTWvCQBC9C/0PyxR6002Eaoiu0ghCKyIm7cHjkB2T&#10;0OxsyG41/feuIHibx/uc5XowrbhQ7xrLCuJJBIK4tLrhSsHP93acgHAeWWNrmRT8k4P16mW0xFTb&#10;K+d0KXwlQgi7FBXU3neplK6syaCb2I44cGfbG/QB9pXUPV5DuGnlNIpm0mDDoaHGjjY1lb/Fn1Hw&#10;leRFlmfxjmN5Oh/ibX6c7zOl3l6HjwUIT4N/ih/uTx3mvyfzGdzfC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xYHEAAAA3gAAAA8AAAAAAAAAAAAAAAAAmAIAAGRycy9k&#10;b3ducmV2LnhtbFBLBQYAAAAABAAEAPUAAACJ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640" o:spid="_x0000_s1293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id8UA&#10;AADeAAAADwAAAGRycy9kb3ducmV2LnhtbERPS2vCQBC+C/0PyxR6000FNUQ3oRQE20OhaqHeptlp&#10;Hs3Ohuwak3/vFgRv8/E9Z5MNphE9da6yrOB5FoEgzq2uuFBwPGynMQjnkTU2lknBSA6y9GGywUTb&#10;C39Sv/eFCCHsElRQet8mUrq8JINuZlviwP3azqAPsCuk7vASwk0j51G0lAYrDg0ltvRaUv63PxsF&#10;i9GMb219/v547/OvoZ5zffphpZ4eh5c1CE+Dv4tv7p0O8xfxagX/74Qb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SJ3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641" o:spid="_x0000_s1294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4Y8gA&#10;AADeAAAADwAAAGRycy9kb3ducmV2LnhtbESPQWvCQBCF7wX/wzIFb3XTQltJXaUtFauIoBa0tyE7&#10;JsHsbJpdTfz3zqHgbR7zvjdvRpPOVepMTSg9G3gcJKCIM29Lzg38bKcPQ1AhIlusPJOBCwWYjHt3&#10;I0ytb3lN503MlYRwSNFAEWOdah2yghyGga+JZXfwjcMossm1bbCVcFfppyR50Q5LlgsF1vRZUHbc&#10;nJzUOC1Xf1P7NZ/9LtrDdrf/4NJ1xvTvu/c3UJG6eDP/099WuOfhq/SVd2QGP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LhjyAAAAN4AAAAPAAAAAAAAAAAAAAAAAJgCAABk&#10;cnMvZG93bnJldi54bWxQSwUGAAAAAAQABAD1AAAAjQMAAAAA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642" o:spid="_x0000_s1295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45MUA&#10;AADeAAAADwAAAGRycy9kb3ducmV2LnhtbERP22rCQBB9L/Qflin4IrrxHlNXEUWwtIJaoa9DdkxC&#10;s7Mhu2r8e1co9G0O5zqzRWNKcaXaFZYV9LoRCOLU6oIzBafvTScG4TyyxtIyKbiTg8X89WWGibY3&#10;PtD16DMRQtglqCD3vkqkdGlOBl3XVsSBO9vaoA+wzqSu8RbCTSn7UTSWBgsODTlWtMop/T1ejAL6&#10;iuPh+vP8Mfg5tXU6be93o81SqdZbs3wH4anx/+I/91aH+aN4MoXnO+EG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fjk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643" o:spid="_x0000_s1296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3tisYA&#10;AADeAAAADwAAAGRycy9kb3ducmV2LnhtbESPT2sCMRDF70K/Q5iCN01asC5bo0ih0JPin0N7Gzbj&#10;7tbNZNmkGr+9cyh4m2HevPd+i1X2nbrQENvAFl6mBhRxFVzLtYXj4XNSgIoJ2WEXmCzcKMJq+TRa&#10;YOnClXd02adaiQnHEi00KfWl1rFqyGOchp5YbqcweEyyDrV2A17F3Hf61Zg37bFlSWiwp4+GqvP+&#10;z1uYxR/WVT58/8aN2Zp6s523+WTt+Dmv30Elyukh/v/+clJ/VhQCIDgyg1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3tisYAAADeAAAADwAAAAAAAAAAAAAAAACYAgAAZHJz&#10;L2Rvd25yZXYueG1sUEsFBgAAAAAEAAQA9QAAAIs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644" o:spid="_x0000_s1297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vv8QA&#10;AADeAAAADwAAAGRycy9kb3ducmV2LnhtbERPS2vCQBC+F/wPywje6kbBEqKriCC0HgStgt7G7JiH&#10;2dmQXWPy77uFQm/z8T1nsepMJVpqXGFZwWQcgSBOrS44U3D63r7HIJxH1lhZJgU9OVgtB28LTLR9&#10;8YHao89ECGGXoILc+zqR0qU5GXRjWxMH7m4bgz7AJpO6wVcIN5WcRtGHNFhwaMixpk1O6eP4NApm&#10;vem/6vJ52e/a9NyVUy6vN1ZqNOzWcxCeOv8v/nN/6jB/Fs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b7/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645" o:spid="_x0000_s1298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qjcIA&#10;AADeAAAADwAAAGRycy9kb3ducmV2LnhtbERPy6rCMBDdX/AfwgjurqlylVKNIoLgxoUPBHdDMzbF&#10;ZlKaVHv9eiMI7uZwnjNfdrYSd2p86VjBaJiAIM6dLrlQcDpuflMQPiBrrByTgn/ysFz0fuaYaffg&#10;Pd0PoRAxhH2GCkwIdSalzw1Z9ENXE0fu6hqLIcKmkLrBRwy3lRwnyVRaLDk2GKxpbSi/HVqroF3v&#10;j7sRX8pna3anvyvaTVidlRr0u9UMRKAufMUf91bH+ZM0HcP7nXiD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iqNwgAAAN4AAAAPAAAAAAAAAAAAAAAAAJgCAABkcnMvZG93&#10;bnJldi54bWxQSwUGAAAAAAQABAD1AAAAhwMAAAAA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646" o:spid="_x0000_s1299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7z8QA&#10;AADeAAAADwAAAGRycy9kb3ducmV2LnhtbERP32vCMBB+H+x/CCfsTVM33Eo1ynAI06etm+9nczbV&#10;5lKSrHb//SIIe7uP7+ctVoNtRU8+NI4VTCcZCOLK6YZrBd9fm3EOIkRkja1jUvBLAVbL+7sFFtpd&#10;+JP6MtYihXAoUIGJsSukDJUhi2HiOuLEHZ23GBP0tdQeLynctvIxy56lxYZTg8GO1oaqc/ljFZyq&#10;Q/fhXbk3L3Kzdeu3adPv9ko9jIbXOYhIQ/wX39zvOs2f5fkTXN9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O8/EAAAA3gAAAA8AAAAAAAAAAAAAAAAAmAIAAGRycy9k&#10;b3ducmV2LnhtbFBLBQYAAAAABAAEAPUAAACJAwAAAAA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647" o:spid="_x0000_s1300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6l/sQA&#10;AADeAAAADwAAAGRycy9kb3ducmV2LnhtbERP32vCMBB+H+x/CDfwRWY60VE6o2wdDl8U5sTno7k2&#10;Zc0lNFHrf78Iwt7u4/t5i9VgO3GmPrSOFbxMMhDEldMtNwoOP+vnHESIyBo7x6TgSgFWy8eHBRba&#10;XfibzvvYiBTCoUAFJkZfSBkqQxbDxHnixNWutxgT7Bupe7ykcNvJaZa9SostpwaDnkpD1e/+ZBX4&#10;WPqZ+Rrv3PaEx9J81h/zTa3U6Gl4fwMRaYj/4rt7o9P8eZ7P4PZ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pf7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648" o:spid="_x0000_s1301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yEMMA&#10;AADeAAAADwAAAGRycy9kb3ducmV2LnhtbERP32vCMBB+H/g/hBP2NlMdSqlGkYIgDDZ07v1szqba&#10;XEqSabe/fhkIvt3H9/MWq9624ko+NI4VjEcZCOLK6YZrBYfPzUsOIkRkja1jUvBDAVbLwdMCC+1u&#10;vKPrPtYihXAoUIGJsSukDJUhi2HkOuLEnZy3GBP0tdQebynctnKSZTNpseHUYLCj0lB12X9bBeVv&#10;tl3Xb7T7KN/x65wfjq+m9Eo9D/v1HESkPj7Ed/dWp/nTPJ/C/zvp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yEM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649" o:spid="_x0000_s1302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QfcUA&#10;AADeAAAADwAAAGRycy9kb3ducmV2LnhtbERP32vCMBB+H/g/hBP2NlMLk64zijg3BqKgbuDj2Zxt&#10;sbmUJLPdf78MBN/u4/t503lvGnEl52vLCsajBARxYXXNpYKvw/tTBsIHZI2NZVLwSx7ms8HDFHNt&#10;O97RdR9KEUPY56igCqHNpfRFRQb9yLbEkTtbZzBE6EqpHXYx3DQyTZKJNFhzbKiwpWVFxWX/YxRo&#10;u335PmyOH6dulbq3dO3W45VT6nHYL15BBOrDXXxzf+o4/znLJvD/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FB9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650" o:spid="_x0000_s1303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P98UA&#10;AADeAAAADwAAAGRycy9kb3ducmV2LnhtbERPTWvCQBC9F/wPywi9FN1UaE1TV7GBggd7MO3B4zQ7&#10;3Q1mZ0N2jfHfd4VCb/N4n7PajK4VA/Wh8azgcZ6BIK69btgo+Pp8n+UgQkTW2HomBVcKsFlP7lZY&#10;aH/hAw1VNCKFcChQgY2xK6QMtSWHYe474sT9+N5hTLA3Uvd4SeGulYsse5YOG04NFjsqLdWn6uwU&#10;lKdBfpi38rsK2/hiH67HvTE7pe6n4/YVRKQx/ov/3Dud5j/l+RJu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o/3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651" o:spid="_x0000_s1304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JicoA&#10;AADeAAAADwAAAGRycy9kb3ducmV2LnhtbESPQWvCQBCF74X+h2UKvdWNiiVNXaW2VBTsoSqU3obs&#10;mASzszG7avTXO4dCbzO8N+99M552rlYnakPl2UC/l4Aizr2tuDCw3Xw+paBCRLZYeyYDFwowndzf&#10;jTGz/szfdFrHQkkIhwwNlDE2mdYhL8lh6PmGWLSdbx1GWdtC2xbPEu5qPUiSZ+2wYmkosaH3kvL9&#10;+ugMXK8fw2a/evkaLmb9w8/88Kt3xdKYx4fu7RVUpC7+m/+uF1bwR2kqvPKOzKA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/hSYnKAAAA3gAAAA8AAAAAAAAAAAAAAAAAmAIA&#10;AGRycy9kb3ducmV2LnhtbFBLBQYAAAAABAAEAPUAAACP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652" o:spid="_x0000_s1305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VDcQA&#10;AADeAAAADwAAAGRycy9kb3ducmV2LnhtbERPTWvCQBC9F/wPywhepG4UTGPqKqUoeFBso70P2TEJ&#10;ZmdDdo3pv+8KQm/zeJ+zXPemFh21rrKsYDqJQBDnVldcKDiftq8JCOeRNdaWScEvOVivBi9LTLW9&#10;8zd1mS9ECGGXooLS+yaV0uUlGXQT2xAH7mJbgz7AtpC6xXsIN7WcRVEsDVYcGkps6LOk/JrdjAKT&#10;fx2rehyb6f7tEM8P3cbLn7NSo2H/8Q7CU+//xU/3Tof58yRZwOOdc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EVQ3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653" o:spid="_x0000_s1306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128cA&#10;AADeAAAADwAAAGRycy9kb3ducmV2LnhtbESP3WrCQBCF7wu+wzIF7+qmQq2mriJC1Quh+PMAQ3ZM&#10;UrOzIbvG6NM7F4J3M8yZc843nXeuUi01ofRs4HOQgCLOvC05N3A8/H6MQYWIbLHyTAZuFGA+671N&#10;MbX+yjtq9zFXYsIhRQNFjHWqdcgKchgGviaW28k3DqOsTa5tg1cxd5UeJslIOyxZEgqsaVlQdt5f&#10;nIH1femoXe1Ol271d54Mv/9dvj0Y03/vFj+gInXxJX5+b6zU/xpPBEBwZAY9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ytdvHAAAA3gAAAA8AAAAAAAAAAAAAAAAAmAIAAGRy&#10;cy9kb3ducmV2LnhtbFBLBQYAAAAABAAEAPUAAACM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654" o:spid="_x0000_s1307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njsMA&#10;AADeAAAADwAAAGRycy9kb3ducmV2LnhtbERPTWvDMAy9D/ofjAa9rU4CGWlWN4xug0JPTUvPItYS&#10;b7EcYq9J/309GOymx/vUppptL640euNYQbpKQBA3ThtuFZxPH08FCB+QNfaOScGNPFTbxcMGS+0m&#10;PtK1Dq2IIexLVNCFMJRS+qYji37lBuLIfbrRYohwbKUecYrhtpdZkjxLi4ZjQ4cD7TpqvusfqyB/&#10;N2bAY96ml6K+HZK3y9dEmVLLx/n1BUSgOfyL/9x7HefnxTqF33fiD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onjs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655" o:spid="_x0000_s1308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MgsMA&#10;AADeAAAADwAAAGRycy9kb3ducmV2LnhtbERPTYvCMBC9C/sfwix4kTXdoqtWo1RBEG+6q+ehGdti&#10;MylN1tZ/bwTB2zze5yxWnanEjRpXWlbwPYxAEGdWl5wr+Pvdfk1BOI+ssbJMCu7kYLX86C0w0bbl&#10;A92OPhchhF2CCgrv60RKlxVk0A1tTRy4i20M+gCbXOoG2xBuKhlH0Y80WHJoKLCmTUHZ9fhvFKST&#10;dnSarE2Xrs/7/eB8iOUpi5Xqf3bpHISnzr/FL/dOh/nj6SyG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7Mgs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656" o:spid="_x0000_s1309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lOMYA&#10;AADeAAAADwAAAGRycy9kb3ducmV2LnhtbERP22rCQBB9L/Qflin4VjdGWjS6SvFSBKmgtuDjNDtN&#10;QrOzYXc18e9dodC3OZzrTOedqcWFnK8sKxj0ExDEudUVFwo+j+vnEQgfkDXWlknBlTzMZ48PU8y0&#10;bXlPl0MoRAxhn6GCMoQmk9LnJRn0fdsQR+7HOoMhQldI7bCN4aaWaZK8SoMVx4YSG1qUlP8ezkaB&#10;trvx1/Hj9P7drlK3TLduO1g5pXpP3dsERKAu/Iv/3Bsd57+MxkO4vxN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ZlOM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657" o:spid="_x0000_s1310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eksUA&#10;AADeAAAADwAAAGRycy9kb3ducmV2LnhtbERPzWrCQBC+F3yHZYTe6ibS1jRmFRGUQHsx9QGmu9Mk&#10;mJ0N2VVjn75bKHibj+93ivVoO3GhwbeOFaSzBASxdqblWsHxc/eUgfAB2WDnmBTcyMN6NXkoMDfu&#10;yge6VKEWMYR9jgqaEPpcSq8bsuhnrieO3LcbLIYIh1qaAa8x3HZyniSv0mLLsaHBnrYN6VN1tgq+&#10;jun4cdZl6X8W79VGH1y9nzulHqfjZgki0Bju4n93aeL8l+ztGf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96SxQAAAN4AAAAPAAAAAAAAAAAAAAAAAJgCAABkcnMv&#10;ZG93bnJldi54bWxQSwUGAAAAAAQABAD1AAAAigMAAAAA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658" o:spid="_x0000_s1311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e8cUA&#10;AADeAAAADwAAAGRycy9kb3ducmV2LnhtbERPS2vCQBC+C/0PyxS86aZiJEZXkdJSD4KP9uBxyE6T&#10;0OxszK4x+fddQfA2H99zluvOVKKlxpWWFbyNIxDEmdUl5wp+vj9HCQjnkTVWlklBTw7Wq5fBElNt&#10;b3yk9uRzEULYpaig8L5OpXRZQQbd2NbEgfu1jUEfYJNL3eAthJtKTqJoJg2WHBoKrOm9oOzvdDUK&#10;qvaqefrR777aeG7O3X5z6bcHpYav3WYBwlPnn+KHe6vD/DiZx3B/J9w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t7x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659" o:spid="_x0000_s1312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OisMA&#10;AADeAAAADwAAAGRycy9kb3ducmV2LnhtbERPTWsCMRC9C/6HMEJvmlWotVujiCJYT+223qeb6Wbr&#10;ZrIkcd3+e1MoeJvH+5zlureN6MiH2rGC6SQDQVw6XXOl4PNjP16ACBFZY+OYFPxSgPVqOFhirt2V&#10;36krYiVSCIccFZgY21zKUBqyGCauJU7ct/MWY4K+ktrjNYXbRs6ybC4t1pwaDLa0NVSei4tV8FN+&#10;tW/eFSfzJPevbrub1t3xpNTDqN+8gIjUx7v4333Qaf7j4nkOf++k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AOis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660" o:spid="_x0000_s1313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QH8QA&#10;AADeAAAADwAAAGRycy9kb3ducmV2LnhtbERPS2sCMRC+F/ofwhS8FE0q+NoapSiCpScf4HW6me4u&#10;3UyWJLqrv74pCN7m43vOfNnZWlzIh8qxhreBAkGcO1NxoeF42PSnIEJENlg7Jg1XCrBcPD/NMTOu&#10;5R1d9rEQKYRDhhrKGJtMypCXZDEMXEOcuB/nLcYEfSGNxzaF21oOlRpLixWnhhIbWpWU/+7PVsMn&#10;bb7tSW2P5/Wrb3dfrG48VFr3XrqPdxCRuvgQ391bk+aPprMJ/L+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2EB/EAAAA3gAAAA8AAAAAAAAAAAAAAAAAmAIAAGRycy9k&#10;b3ducmV2LnhtbFBLBQYAAAAABAAEAPUAAACJAwAAAAA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661" o:spid="_x0000_s1314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7HcgA&#10;AADeAAAADwAAAGRycy9kb3ducmV2LnhtbESPQUvDQBCF70L/wzIFb3ZTi1Jjt6UVCoXqodUWj0N2&#10;TIK7s0l2baK/3jkI3mZ4b977ZrEavFMX6mId2MB0koEiLoKtuTTw9rq9mYOKCdmiC0wGvinCajm6&#10;WmBuQ88HuhxTqSSEY44GqpSaXOtYVOQxTkJDLNpH6DwmWbtS2w57CfdO32bZvfZYszRU2NBTRcXn&#10;8csbqDez0Lan4fzufvZt7J8dvUydMdfjYf0IKtGQ/s1/1zsr+HfzB+GVd2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7sdyAAAAN4AAAAPAAAAAAAAAAAAAAAAAJgCAABk&#10;cnMvZG93bnJldi54bWxQSwUGAAAAAAQABAD1AAAAjQ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662" o:spid="_x0000_s1315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hsUA&#10;AADeAAAADwAAAGRycy9kb3ducmV2LnhtbERPS2vCQBC+C/6HZQRvulFp0dRVWkEotD34pMchO01C&#10;d2eT7GrS/npXKPQ2H99zluvOGnGlxpeOFUzGCQjizOmScwXHw3Y0B+EDskbjmBT8kIf1qt9bYqpd&#10;yzu67kMuYgj7FBUUIVSplD4ryKIfu4o4cl+usRgibHKpG2xjuDVymiSP0mLJsaHAijYFZd/7i1VQ&#10;vsxcXZ+686f5fat9+27oY2KUGg665ycQgbrwL/5zv+o4/2G+WMD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x6G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663" o:spid="_x0000_s1316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NsYA&#10;AADeAAAADwAAAGRycy9kb3ducmV2LnhtbESPQWsCQQyF74L/YYjQm85aVHTrKNLSIvSktmBvYSfu&#10;LO5ktjtTXf+9ORS8JeTlvfct152v1YXaWAU2MB5loIiLYCsuDXwd3odzUDEhW6wDk4EbRViv+r0l&#10;5jZceUeXfSqVmHDM0YBLqcm1joUjj3EUGmK5nULrMcnaltq2eBVzX+vnLJtpjxVLgsOGXh0V5/2f&#10;NzCZHj+PnE43Z2lCb4szfn/8/BrzNOg2L6ASdekh/v/eWqk/XWQCIDgyg1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bNsYAAADeAAAADwAAAAAAAAAAAAAAAACYAgAAZHJz&#10;L2Rvd25yZXYueG1sUEsFBgAAAAAEAAQA9QAAAIsDAAAAAA=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664" o:spid="_x0000_s1317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jeMQA&#10;AADeAAAADwAAAGRycy9kb3ducmV2LnhtbERPS2vCQBC+F/wPywi96UbBUqOriCC0PRR8gd7G7JiH&#10;2dmQXWPy792C0Nt8fM+ZL1tTioZql1tWMBpGIIgTq3NOFRz2m8EnCOeRNZaWSUFHDpaL3tscY20f&#10;vKVm51MRQtjFqCDzvoqldElGBt3QVsSBu9raoA+wTqWu8RHCTSnHUfQhDeYcGjKsaJ1RctvdjYJJ&#10;Z7rvqriffn+a5NgWYy7OF1bqvd+uZiA8tf5f/HJ/6TB/Mo1G8Pd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XY3j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665" o:spid="_x0000_s1318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ft8QA&#10;AADeAAAADwAAAGRycy9kb3ducmV2LnhtbERPS2sCMRC+F/wPYYTeauKCfaxGEa3Q0pNboR6HzXSz&#10;dDNZkrhu/31TKPQ2H99zVpvRdWKgEFvPGuYzBYK49qblRsPp/XD3CCImZIOdZ9LwTRE268nNCkvj&#10;r3ykoUqNyCEcS9RgU+pLKWNtyWGc+Z44c58+OEwZhkaagNcc7jpZKHUvHbacGyz2tLNUf1UXp0G9&#10;Pu+3J/twuIS3MMiPflcszpXWt9NxuwSRaEz/4j/3i8nzF0+qgN938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37f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666" o:spid="_x0000_s1319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atcYA&#10;AADeAAAADwAAAGRycy9kb3ducmV2LnhtbERPS2vCQBC+C/0PyxR6001TFI1ZpfQBPehBLUFvQ3ZM&#10;QrOzaXabxH/vCkJv8/E9J10PphYdta6yrOB5EoEgzq2uuFDwffgcz0E4j6yxtkwKLuRgvXoYpZho&#10;2/OOur0vRAhhl6CC0vsmkdLlJRl0E9sQB+5sW4M+wLaQusU+hJtaxlE0kwYrDg0lNvRWUv6z/zMK&#10;4pwz+dFtf6eH0zF7n283/SJ2Sj09Dq9LEJ4G/y++u790mD9dRC9we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yatcYAAADeAAAADwAAAAAAAAAAAAAAAACYAgAAZHJz&#10;L2Rvd25yZXYueG1sUEsFBgAAAAAEAAQA9QAAAIs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667" o:spid="_x0000_s1320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xWsYA&#10;AADeAAAADwAAAGRycy9kb3ducmV2LnhtbERPS0/CQBC+k/gfNmPCjW4FNVpZSCXBePACeoDbpDt9&#10;hO5s6Y5Q/PWuiQm3+fI9Z74cXKtO1IfGs4G7JAVFXHjbcGXg63M9eQIVBNli65kMXCjAcnEzmmNm&#10;/Zk3dNpKpWIIhwwN1CJdpnUoanIYEt8RR670vUOJsK+07fEcw12rp2n6qB02HBtq7GhVU3HYfjsD&#10;uRz3U/l4veze1lVeHoZZefyZGTO+HfIXUEKDXMX/7ncb5z88p/fw9068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6xWsYAAADeAAAADwAAAAAAAAAAAAAAAACYAgAAZHJz&#10;L2Rvd25yZXYueG1sUEsFBgAAAAAEAAQA9QAAAIsDAAAAAA==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668" o:spid="_x0000_s1321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CbsIA&#10;AADeAAAADwAAAGRycy9kb3ducmV2LnhtbERPS2sCMRC+C/6HMEIvolkLvrZGkaWFXn2eh824WZtM&#10;lk3U9d+bQqG3+fies9p0zoo7taH2rGAyzkAQl17XXCk4Hr5GCxAhImu0nknBkwJs1v3eCnPtH7yj&#10;+z5WIoVwyFGBibHJpQylIYdh7BvixF186zAm2FZSt/hI4c7K9yybSYc1pwaDDRWGyp/9zSmwxXI+&#10;tLsiXD635uRP8Xoenq9KvQ267QeISF38F/+5v3WaP11mU/h9J90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sJuwgAAAN4AAAAPAAAAAAAAAAAAAAAAAJgCAABkcnMvZG93&#10;bnJldi54bWxQSwUGAAAAAAQABAD1AAAAhwMAAAAA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669" o:spid="_x0000_s1322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qvcQA&#10;AADeAAAADwAAAGRycy9kb3ducmV2LnhtbERPTWvCQBC9F/oflil4KXVTUbGpq1RB8NhqoT0O2WmS&#10;mp0Nu2MS/71bKHibx/uc5XpwjeooxNqzgedxBoq48Lbm0sDncfe0ABUF2WLjmQxcKMJ6dX+3xNz6&#10;nj+oO0ipUgjHHA1UIm2udSwqchjHviVO3I8PDiXBUGobsE/hrtGTLJtrhzWnhgpb2lZUnA5nZ0CC&#10;fPWzxWlfvH9vNo/d73TYbb0xo4fh7RWU0CA38b97b9P82Us2h7930g1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LKr3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670" o:spid="_x0000_s1323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jxMYA&#10;AADeAAAADwAAAGRycy9kb3ducmV2LnhtbESPQW/CMAyF75P2HyJP2m2kbGJAaYoG26RdablwsxrT&#10;VjROlQQo/fVk0qTdbL3n9z1n68F04kLOt5YVTCcJCOLK6pZrBfvy+2UBwgdkjZ1lUnAjD+v88SHD&#10;VNsr7+hShFrEEPYpKmhC6FMpfdWQQT+xPXHUjtYZDHF1tdQOrzHcdPI1Sd6lwZYjocGetg1Vp+Js&#10;IuT2ForP7aE8jh0VX24z1iWPSj0/DR8rEIGG8G/+u/7Rsf5smczh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jxMYAAADeAAAADwAAAAAAAAAAAAAAAACYAgAAZHJz&#10;L2Rvd25yZXYueG1sUEsFBgAAAAAEAAQA9QAAAIsDAAAAAA==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  <v:group id="Group 671" o:spid="_x0000_s1324" style="position:absolute;left:7596;top:4771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ZZN38cAAADe&#10;AAAADwAAAAAAAAAAAAAAAACqAgAAZHJzL2Rvd25yZXYueG1sUEsFBgAAAAAEAAQA+gAAAJ4DAAAA&#10;AA==&#10;">
                  <v:rect id="Rectangle 672" o:spid="_x0000_s1325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KM8UA&#10;AADeAAAADwAAAGRycy9kb3ducmV2LnhtbERP32vCMBB+F/wfwg32NhM7NmdnlE2QCTKYTsTHsznb&#10;YnMpTaz1vzeDgW/38f28yayzlWip8aVjDcOBAkGcOVNyrmH7u3h6A+EDssHKMWm4kofZtN+bYGrc&#10;hdfUbkIuYgj7FDUUIdSplD4ryKIfuJo4ckfXWAwRNrk0DV5iuK1kotSrtFhybCiwpnlB2WlzthrU&#10;7tjOR4fd537/47+HGSXPq69E68eH7uMdRKAu3MX/7qWJ81/Gagx/78Qb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oozxQAAAN4AAAAPAAAAAAAAAAAAAAAAAJgCAABkcnMv&#10;ZG93bnJldi54bWxQSwUGAAAAAAQABAD1AAAAigMAAAAA&#10;" fillcolor="#1f1a17" stroked="f"/>
                  <v:shape id="Freeform 673" o:spid="_x0000_s1326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C+MgA&#10;AADeAAAADwAAAGRycy9kb3ducmV2LnhtbESPT0vDQBDF74LfYRnBi7SbCP6L3ZYqCEXswZpCjkN2&#10;mg1mZ0N2TdJv7xwEbzPMm/feb7WZfadGGmIb2EC+zEAR18G23Bgov94Wj6BiQrbYBSYDZ4qwWV9e&#10;rLCwYeJPGg+pUWLCsUADLqW+0DrWjjzGZeiJ5XYKg8ck69BoO+Ak5r7Tt1l2rz22LAkOe3p1VH8f&#10;fryB9wcq8/E83bz4/Yc7ltXutK0qY66v5u0zqERz+hf/fe+s1L97ygVAcGQG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2wL4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674" o:spid="_x0000_s1327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aaskA&#10;AADeAAAADwAAAGRycy9kb3ducmV2LnhtbESPT2vCQBDF70K/wzKF3swmQsVG11ALgh4E/7T1Os1O&#10;kzTZ2ZDdxvTbdwXB2wzvzfu9WWSDaURPnassK0iiGARxbnXFhYL303o8A+E8ssbGMin4IwfZ8mG0&#10;wFTbCx+oP/pChBB2KSoovW9TKV1ekkEX2ZY4aN+2M+jD2hVSd3gJ4aaRkzieSoMVB0KJLb2VlNfH&#10;XxMgH5/1ZPszLc77Vfy12tUN7zdrpZ4eh9c5CE+Dv5tv1xsd6j+/JAlc3wkzy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baaskAAADeAAAADwAAAAAAAAAAAAAAAACYAgAA&#10;ZHJzL2Rvd25yZXYueG1sUEsFBgAAAAAEAAQA9QAAAI4DAAAAAA==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675" o:spid="_x0000_s1328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zlMYA&#10;AADeAAAADwAAAGRycy9kb3ducmV2LnhtbERPTWvCQBC9F/oflin01my0WpLoKkWwBHoQ0168Ddkx&#10;ic3OhuyapP/eLQi9zeN9zno7mVYM1LvGsoJZFIMgLq1uuFLw/bV/SUA4j6yxtUwKfsnBdvP4sMZM&#10;25GPNBS+EiGEXYYKau+7TEpX1mTQRbYjDtzZ9gZ9gH0ldY9jCDetnMfxmzTYcGiosaNdTeVPcTUK&#10;Pi/7U5ec8/S4sMu0HV7Lw8fJKfX8NL2vQHia/L/47s51mL9MZ3P4eyfc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zlMYAAADeAAAADwAAAAAAAAAAAAAAAACYAgAAZHJz&#10;L2Rvd25yZXYueG1sUEsFBgAAAAAEAAQA9QAAAIsDAAAAAA=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676" o:spid="_x0000_s1329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na8MA&#10;AADeAAAADwAAAGRycy9kb3ducmV2LnhtbERP24rCMBB9X/Afwgi+aaqLq1ajiLDqw4J4+YChGdtq&#10;MylNrNWvN4Kwb3M415ktGlOImiqXW1bQ70UgiBOrc04VnI6/3TEI55E1FpZJwYMcLOatrxnG2t55&#10;T/XBpyKEsItRQeZ9GUvpkowMup4tiQN3tpVBH2CVSl3hPYSbQg6i6EcazDk0ZFjSKqPkergZBZvn&#10;ylC93p9vzXp3nQxGF5P+HZXqtJvlFISnxv+LP+6tDvOHk/43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na8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677" o:spid="_x0000_s1330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4UMMA&#10;AADeAAAADwAAAGRycy9kb3ducmV2LnhtbERPTWvCQBC9F/wPywje6iZaY5tmI1oISG9aS69DdpoE&#10;s7Mhuybpv+8Khd7m8T4n202mFQP1rrGsIF5GIIhLqxuuFFw+isdnEM4ja2wtk4IfcrDLZw8ZptqO&#10;fKLh7CsRQtilqKD2vkuldGVNBt3SdsSB+7a9QR9gX0nd4xjCTStXUZRIgw2Hhho7equpvJ5vRsF2&#10;TetTsX+PWvu5Sg5uox1/aaUW82n/CsLT5P/Ff+6jDvM3L/ET3N8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W4UM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678" o:spid="_x0000_s1331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O9cUA&#10;AADeAAAADwAAAGRycy9kb3ducmV2LnhtbESPzW7CMBCE75V4B2uRuDUORVQQMIi/Sr024cJtFS9J&#10;RLyObBdCnr6uVKm3Xc3sfLPrbW9acSfnG8sKpkkKgri0uuFKwbn4eF2A8AFZY2uZFDzJw3Yzellj&#10;pu2Dv+ieh0rEEPYZKqhD6DIpfVmTQZ/YjjhqV+sMhri6SmqHjxhuWvmWpu/SYMORUGNHh5rKW/5t&#10;IuQ5C/nxcCmuQ0v5ye2HquBBqcm4361ABOrDv/nv+lPH+vPldA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071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679" o:spid="_x0000_s1332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QgsUA&#10;AADeAAAADwAAAGRycy9kb3ducmV2LnhtbESPzW7CMBCE75V4B2uRuDUORUUQMIi/Sr024cJtFS9J&#10;RLyObBdCnr6uVKm3Xc3sfLPrbW9acSfnG8sKpkkKgri0uuFKwbn4eF2A8AFZY2uZFDzJw3Yzellj&#10;pu2Dv+ieh0rEEPYZKqhD6DIpfVmTQZ/YjjhqV+sMhri6SmqHjxhuWvmWpnNpsOFIqLGjQ03lLf82&#10;EfKchfx4uBTXoaX85PZDVfCg1GTc71YgAvXh3/x3/alj/ffldA6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dCC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680" o:spid="_x0000_s1333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BHMQA&#10;AADeAAAADwAAAGRycy9kb3ducmV2LnhtbERPTUsDMRC9C/0PYQRvNqmgrdumpQhCET3YVnodkulm&#10;62aybuI2/nsjCL3N433OYpV9KwbqYxNYw2SsQBCbYBuuNex3z7czEDEhW2wDk4YfirBajq4WWNlw&#10;5ncatqkWJYRjhRpcSl0lZTSOPMZx6IgLdwy9x1RgX0vb47mE+1beKfUgPTZcGhx29OTIfG6/vYY8&#10;TI2bHcxpc1Q5pYN6ef14+9L65jqv5yAS5XQR/7s3tsy/f5xM4e+dco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swRz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681" o:spid="_x0000_s1334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7jsgA&#10;AADeAAAADwAAAGRycy9kb3ducmV2LnhtbESPQUvDQBCF70L/wzKCN7tJQLFpt0W0ilAstFXoccyO&#10;SWh2NuyuTfz3zkHobYb35r1vFqvRdepMIbaeDeTTDBRx5W3LtYGPw8vtA6iYkC12nsnAL0VYLSdX&#10;CyytH3hH532qlYRwLNFAk1Jfah2rhhzGqe+JRfv2wWGSNdTaBhwk3HW6yLJ77bBlaWiwp6eGqtP+&#10;xxmwfjv7PLwfX7+GdRGei03Y5OtgzM31+DgHlWhMF/P/9ZsV/LtZL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PuOyAAAAN4AAAAPAAAAAAAAAAAAAAAAAJgCAABk&#10;cnMvZG93bnJldi54bWxQSwUGAAAAAAQABAD1AAAAjQ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682" o:spid="_x0000_s1335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IGcYA&#10;AADeAAAADwAAAGRycy9kb3ducmV2LnhtbERPS2vCQBC+C/6HZQRvulFpqamrpAVLD73UerC3ITt5&#10;YHY2ZkeN/fXdQsHbfHzPWW1616gLdaH2bGA2TUAR597WXBrYf20nT6CCIFtsPJOBGwXYrIeDFabW&#10;X/mTLjspVQzhkKKBSqRNtQ55RQ7D1LfEkSt851Ai7EptO7zGcNfoeZI8aoc1x4YKW3qtKD/uzs5A&#10;JqfvuXy83A5v2zIrjv2iOP0sjBmP+uwZlFAvd/G/+93G+Q/L2RL+3ok3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aIGc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683" o:spid="_x0000_s1336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P48gA&#10;AADeAAAADwAAAGRycy9kb3ducmV2LnhtbESPQUsDMRCF74L/IUzBi7TZFlzstmkRQVHwYtWCt7iZ&#10;ZpduJksybrf/3jkIvc0wb95733o7hk4NmHIbycB8VoBCqqNryRv4/Hia3oPKbMnZLhIaOGOG7eb6&#10;am0rF0/0jsOOvRITypU10DD3lda5bjDYPIs9ktwOMQXLsiavXbInMQ+dXhRFqYNtSRIa2+Njg/Vx&#10;9xsM8M+zHxJ/RV+e57Hc4/fy7fbVmJvJ+LACxTjyRfz//eKk/t1yIQCCIz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QE/jyAAAAN4AAAAPAAAAAAAAAAAAAAAAAJgCAABk&#10;cnMvZG93bnJldi54bWxQSwUGAAAAAAQABAD1AAAAjQ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684" o:spid="_x0000_s1337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/GMUA&#10;AADeAAAADwAAAGRycy9kb3ducmV2LnhtbERPS2vCQBC+C/6HZYTedGPA0qZugghC20OhWsHeptlp&#10;HmZnQ3aNyb/vFgRv8/E9Z50NphE9da6yrGC5iEAQ51ZXXCj4OuzmTyCcR9bYWCYFIznI0ulkjYm2&#10;V/6kfu8LEULYJaig9L5NpHR5SQbdwrbEgfu1nUEfYFdI3eE1hJtGxlH0KA1WHBpKbGlbUn7eX4yC&#10;1WjGt7a+nD7e+/w41DHX3z+s1MNs2LyA8DT4u/jmftVh/uo5XsL/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8Y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685" o:spid="_x0000_s1338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KjcUA&#10;AADeAAAADwAAAGRycy9kb3ducmV2LnhtbERPTUvDQBC9C/6HZQRvZpOIUtNugxYKgvXQVqXHITsm&#10;wd3ZJLs2qb/eFYTe5vE+Z1FO1ogjDb51rCBLUhDEldMt1wre9uubGQgfkDUax6TgRB7K5eXFAgvt&#10;Rt7ScRdqEUPYF6igCaErpPRVQxZ94jriyH26wWKIcKilHnCM4dbIPE3vpcWWY0ODHa0aqr5231ZB&#10;+3Tr+v59+jiYn5fejxtDr5lR6vpqepyDCDSFs/jf/azj/LuHPIe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UqN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686" o:spid="_x0000_s1339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SEcQA&#10;AADeAAAADwAAAGRycy9kb3ducmV2LnhtbERPS27CMBDdI/UO1lTqDpxSpYIUg6oKUBdsSHqAaTz5&#10;tPHYig1Jbo8rIXU3T+87m91oOnGl3reWFTwvEhDEpdUt1wq+isN8BcIHZI2dZVIwkYfd9mG2wUzb&#10;gc90zUMtYgj7DBU0IbhMSl82ZNAvrCOOXGV7gyHCvpa6xyGGm04uk+RVGmw5NjTo6KOh8je/GAXh&#10;u7q4ap+n5x9ZFMdTOg1rNyn19Di+v4EINIZ/8d39qeP8dL18gb934g1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khH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687" o:spid="_x0000_s1340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vLcQA&#10;AADeAAAADwAAAGRycy9kb3ducmV2LnhtbERPS2sCMRC+F/ofwhS81ayLLboapUhbetiLDzyPm3E3&#10;7GayJqlu/31TKHibj+85y/VgO3ElH4xjBZNxBoK4ctpwreCw/3iegQgRWWPnmBT8UID16vFhiYV2&#10;N97SdRdrkUI4FKigibEvpAxVQxbD2PXEiTs7bzEm6GupPd5SuO1knmWv0qLh1NBgT5uGqnb3bRV8&#10;Yv5eHofSHy+mbXtzmW22p1Kp0dPwtgARaYh38b/7S6f5L/N8C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by3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688" o:spid="_x0000_s1341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U1sYA&#10;AADeAAAADwAAAGRycy9kb3ducmV2LnhtbESPwWrDMBBE74X+g9hAbo0cg0PiRgmhpdBDaIidD1is&#10;rWVirYykOs7fR4VCb7vM7LzZ7X6yvRjJh86xguUiA0HcON1xq+BSf7ysQYSIrLF3TAruFGC/e37a&#10;Yqndjc80VrEVKYRDiQpMjEMpZWgMWQwLNxAn7dt5izGtvpXa4y2F217mWbaSFjtOBIMDvRlqrtWP&#10;TdyNP7VfOWWrszkU1Vi8H5d1rdR8Nh1eQUSa4r/57/pTp/rFJi/g9500g9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yU1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689" o:spid="_x0000_s1342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9ysUA&#10;AADeAAAADwAAAGRycy9kb3ducmV2LnhtbERPTWvCQBC9F/wPywi91Y1ig42uIqJWequ2Um9jdkyi&#10;2dmQ3Wj677tCwds83udMZq0pxZVqV1hW0O9FIIhTqwvOFHztVi8jEM4jaywtk4JfcjCbdp4mmGh7&#10;40+6bn0mQgi7BBXk3leJlC7NyaDr2Yo4cCdbG/QB1pnUNd5CuCnlIIpiabDg0JBjRYuc0su2MQrk&#10;8vxN7z/rZn/cDw+xa3Yfx/VZqeduOx+D8NT6h/jfvdFh/uvbIIb7O+EG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33K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690" o:spid="_x0000_s1343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xGcMA&#10;AADeAAAADwAAAGRycy9kb3ducmV2LnhtbERP24rCMBB9F/yHMIJvmip42a5RRFAWFgR1QR+HZmy7&#10;NpPaRFv/3giCb3M415ktGlOIO1Uut6xg0I9AECdW55wq+Duse1MQziNrLCyTggc5WMzbrRnG2ta8&#10;o/vepyKEsItRQeZ9GUvpkowMur4tiQN3tpVBH2CVSl1hHcJNIYdRNJYGcw4NGZa0yii57G9GwTGZ&#10;nH7t7jpyp+h/e+RBfW42tVLdTrP8BuGp8R/x2/2jw/zR13AC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xGcMAAADeAAAADwAAAAAAAAAAAAAAAACYAgAAZHJzL2Rv&#10;d25yZXYueG1sUEsFBgAAAAAEAAQA9QAAAIgDAAAAAA=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691" o:spid="_x0000_s1344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/p8cA&#10;AADeAAAADwAAAGRycy9kb3ducmV2LnhtbESP3WrCQBCF7wu+wzIF7+qmgVpNXUWEqheF4s8DDNkx&#10;Sc3Ohuwao0/fuRC8m+GcOeeb2aJ3teqoDZVnA++jBBRx7m3FhYHj4fttAipEZIu1ZzJwowCL+eBl&#10;hpn1V95Rt4+FkhAOGRooY2wyrUNeksMw8g2xaCffOoyytoW2LV4l3NU6TZKxdlixNJTY0Kqk/Ly/&#10;OAOb+8pRt96dLv369zxNP/9c8XMwZvjaL79ARerj0/y43lrB/5im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f6fHAAAA3gAAAA8AAAAAAAAAAAAAAAAAmAIAAGRy&#10;cy9kb3ducmV2LnhtbFBLBQYAAAAABAAEAPUAAACM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692" o:spid="_x0000_s1345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FqsUA&#10;AADeAAAADwAAAGRycy9kb3ducmV2LnhtbERPTWvCQBC9C/6HZQq9SN0YMG1SV5FSwYPSNrX3ITtN&#10;QrOzIbtN4r93BcHbPN7nrDajaURPnastK1jMIxDEhdU1lwpO37unFxDOI2tsLJOCMznYrKeTFWba&#10;DvxFfe5LEULYZaig8r7NpHRFRQbd3LbEgfu1nUEfYFdK3eEQwk0j4yhKpMGaQ0OFLb1VVPzl/0aB&#10;KT4/6maWmMXh+Zgsj/27lz8npR4fxu0rCE+jv4tv7r0O85dpnML1nXCD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wWq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693" o:spid="_x0000_s1346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yC8kA&#10;AADeAAAADwAAAGRycy9kb3ducmV2LnhtbESP3WrCQBCF74W+wzKF3ohubKto6iptQWhBFH8eYMhO&#10;N6HZ2ZDdxtSn71wUvJthzpxzvuW697XqqI1VYAOTcQaKuAi2YmfgfNqM5qBiQrZYByYDvxRhvbob&#10;LDG34cIH6o7JKTHhmKOBMqUm1zoWJXmM49AQy+0rtB6TrK3TtsWLmPtaP2bZTHusWBJKbOi9pOL7&#10;+OMNuM1597nVu/21e567OHk7DYvh1ZiH+/71BVSiPt3E/98fVupPF08CIDgyg17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EyC8kAAADeAAAADwAAAAAAAAAAAAAAAACYAgAA&#10;ZHJzL2Rvd25yZXYueG1sUEsFBgAAAAAEAAQA9QAAAI4DAAAAAA=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694" o:spid="_x0000_s1347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UlsUA&#10;AADeAAAADwAAAGRycy9kb3ducmV2LnhtbESPzW7CMBCE75V4B2uRuDUOoFYlYBB/lXpt0gu3Vbwk&#10;EfE6sg2EPD2uVKm3Xc3sfLOrTW9acSPnG8sKpkkKgri0uuFKwU/x+foBwgdkja1lUvAgD5v16GWF&#10;mbZ3/qZbHioRQ9hnqKAOocuk9GVNBn1iO+Kona0zGOLqKqkd3mO4aeUsTd+lwYYjocaO9jWVl/xq&#10;IuQxD/lhfyrOQ0v50e2GquBBqcm43y5BBOrDv/nv+kvH+m+L+RR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RSW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695" o:spid="_x0000_s1348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Qp8MA&#10;AADeAAAADwAAAGRycy9kb3ducmV2LnhtbERPTWsCMRC9F/wPYQpeRLNaWnU1iiwteNVWz8Nm3KxN&#10;Jssm6vbfG0HobR7vc5brzllxpTbUnhWMRxkI4tLrmisFP99fwxmIEJE1Ws+k4I8CrFe9lyXm2t94&#10;R9d9rEQK4ZCjAhNjk0sZSkMOw8g3xIk7+dZhTLCtpG7xlsKdlZMs+5AOa04NBhsqDJW/+4tTYIv5&#10;dGB3RTh9bszBH+L5ODieleq/dpsFiEhd/Bc/3Vud5r/P3yb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Qp8MAAADeAAAADwAAAAAAAAAAAAAAAACYAgAAZHJzL2Rv&#10;d25yZXYueG1sUEsFBgAAAAAEAAQA9QAAAIg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696" o:spid="_x0000_s1349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yB8QA&#10;AADeAAAADwAAAGRycy9kb3ducmV2LnhtbERP3WrCMBS+H+wdwhnsRjR1bkWrUcaGuFtdH+DQHJuy&#10;5qQkqe329EYQdnc+vt+z2Y22FRfyoXGsYD7LQBBXTjdcKyi/99MliBCRNbaOScEvBdhtHx82WGg3&#10;8JEup1iLFMKhQAUmxq6QMlSGLIaZ64gTd3beYkzQ11J7HFK4beVLluXSYsOpwWBHH4aqn1NvFWT9&#10;xNNhUlb9YVX+zT+H/NV0uVLPT+P7GkSkMf6L7+4vnea/rRYLuL2Tb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vMgfEAAAA3gAAAA8AAAAAAAAAAAAAAAAAmAIAAGRycy9k&#10;b3ducmV2LnhtbFBLBQYAAAAABAAEAPUAAACJAwAAAAA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697" o:spid="_x0000_s1350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81MUA&#10;AADeAAAADwAAAGRycy9kb3ducmV2LnhtbERPTWvCQBC9F/oflin0UurGVkWjq4hQqCcx9uBxyI5J&#10;NDsbd7dJ/PeuUOhtHu9zFqve1KIl5yvLCoaDBARxbnXFhYKfw9f7FIQPyBpry6TgRh5Wy+enBaba&#10;drynNguFiCHsU1RQhtCkUvq8JIN+YBviyJ2sMxgidIXUDrsYbmr5kSQTabDi2FBiQ5uS8kv2axR0&#10;3WRXuNnpkmft8bx9u462641V6vWlX89BBOrDv/jP/a3j/PHscwSPd+IN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/zU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698" o:spid="_x0000_s1351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AWsQA&#10;AADeAAAADwAAAGRycy9kb3ducmV2LnhtbERPS2sCMRC+F/wPYYTeNKvFPrZGEUWwnuy23qeb6Wbr&#10;ZrIkcd3+e1MQepuP7znzZW8b0ZEPtWMFk3EGgrh0uuZKwefHdvQMIkRkjY1jUvBLAZaLwd0cc+0u&#10;/E5dESuRQjjkqMDE2OZShtKQxTB2LXHivp23GBP0ldQeLyncNnKaZY/SYs2pwWBLa0PlqThbBT/l&#10;V3vwrjiaJ7l9c+vNpO72R6Xuh/3qFUSkPv6Lb+6dTvNnLw8z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wFr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699" o:spid="_x0000_s1352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sZMQA&#10;AADeAAAADwAAAGRycy9kb3ducmV2LnhtbERPS2vCQBC+F/oflhG81Y31gUbXUJSK0FNtBb0N2TEb&#10;zM6m2a2J/94VCr3Nx/ecZdbZSlyp8aVjBcNBAoI4d7rkQsH31/vLDIQPyBorx6TgRh6y1fPTElPt&#10;Wv6k6z4UIoawT1GBCaFOpfS5IYt+4GriyJ1dYzFE2BRSN9jGcFvJ1ySZSoslxwaDNa0N5Zf9r1Uw&#10;nhw/jhzON6NpTJv5BQ/b049S/V73tgARqAv/4j/3Tsf5k/loCo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7GT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700" o:spid="_x0000_s1353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eSsYA&#10;AADeAAAADwAAAGRycy9kb3ducmV2LnhtbERP30vDMBB+F/wfwgm+uXSOzVmXDZEJDgbDOZS+Hc3Z&#10;1DWXmmRb+9+bwcC3+/h+3mzR2UYcyYfasYLhIANBXDpdc6Vg9/F6NwURIrLGxjEp6CnAYn59NcNc&#10;uxO/03EbK5FCOOSowMTY5lKG0pDFMHAtceK+nbcYE/SV1B5PKdw28j7LJtJizanBYEsvhsr99mAV&#10;+E2/OoTlvjeF64rhusCfr89fpW5vuucnEJG6+C++uN90mj9+HD3A+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eSs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701" o:spid="_x0000_s1354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WjsgA&#10;AADeAAAADwAAAGRycy9kb3ducmV2LnhtbESPMW/CQAyF90r8h5ORusGFImgTcqCKqqIDDKUdOlo5&#10;kwRyvih3hcCvrwekbrbe83uf81XvGnWmLtSeDUzGCSjiwtuaSwPfX++jF1AhIltsPJOBKwVYLQcP&#10;OWbWX/iTzvtYKgnhkKGBKsY20zoUFTkMY98Si3bwncMoa1dq2+FFwl2jn5Jkrh3WLA0VtrSuqDjt&#10;f52BHW3K43YeftaTN21vzzqk9XRrzOOwf12AitTHf/P9+sMK/iydCq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kxaOyAAAAN4AAAAPAAAAAAAAAAAAAAAAAJgCAABk&#10;cnMvZG93bnJldi54bWxQSwUGAAAAAAQABAD1AAAAjQ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702" o:spid="_x0000_s1355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+hsMA&#10;AADeAAAADwAAAGRycy9kb3ducmV2LnhtbERPTYvCMBC9C/sfwizsTVN3VdZqFBEELx60IuxtaMam&#10;2ExKk2rXX28Ewds83ufMl52txJUaXzpWMBwkIIhzp0suFByzTf8XhA/IGivHpOCfPCwXH705ptrd&#10;eE/XQyhEDGGfogITQp1K6XNDFv3A1cSRO7vGYoiwKaRu8BbDbSW/k2QiLZYcGwzWtDaUXw6tVdCu&#10;99luyH/lvTW74+iMdhNWJ6W+PrvVDESgLrzFL/dWx/nj6c8U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+hs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703" o:spid="_x0000_s1356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/I8gA&#10;AADeAAAADwAAAGRycy9kb3ducmV2LnhtbESPT2vCQBDF74LfYRnBm26UWtrUVUqhUD0I1Rba2zQ7&#10;5k+zsyG7xuTbdw4FbzPMm/feb73tXa06akPp2cBinoAizrwtOTfwcXqdPYAKEdli7ZkMDBRguxmP&#10;1phaf+V36o4xV2LCIUUDRYxNqnXICnIY5r4hltvZtw6jrG2ubYtXMXe1XibJvXZYsiQU2NBLQdnv&#10;8eIMrAY37Jrq8nXYd9lnXy25+v5hY6aT/vkJVKQ+3sT/329W6q8e7wRAcG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sX8j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704" o:spid="_x0000_s1357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rAsYA&#10;AADeAAAADwAAAGRycy9kb3ducmV2LnhtbERPS0vDQBC+C/6HZQRvdtOHYmO3JQotHrz0cbC3ITt5&#10;0Oxsmp22aX+9Kwje5uN7zmzRu0adqQu1ZwPDQQKKOPe25tLAbrt8egUVBNli45kMXCnAYn5/N8PU&#10;+guv6byRUsUQDikaqETaVOuQV+QwDHxLHLnCdw4lwq7UtsNLDHeNHiXJi3ZYc2yosKWPivLD5uQM&#10;ZHLcj+Tr/fq9WpZZcejHxfE2Nubxoc/eQAn18i/+c3/aOP95OhnC7zvxB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OrAs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705" o:spid="_x0000_s1358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eacUA&#10;AADeAAAADwAAAGRycy9kb3ducmV2LnhtbERPTWvCQBC9C/6HZQredFOxoqmriLS2eFOr6G3MTpNo&#10;djZkNxr/vVsQepvH+5zJrDGFuFLlcssKXnsRCOLE6pxTBT/bz+4IhPPIGgvLpOBODmbTdmuCsbY3&#10;XtN141MRQtjFqCDzvoyldElGBl3PlsSB+7WVQR9glUpd4S2Em0L2o2goDeYcGjIsaZFRctnURoH8&#10;OO/o67Cs96f94Dh09XZ1Wp6V6rw083cQnhr/L366v3WY/zYe9OHvnXC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55p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706" o:spid="_x0000_s1359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Kw8UA&#10;AADeAAAADwAAAGRycy9kb3ducmV2LnhtbERPTWvCQBC9C/0PyxS8iG6aatXUVWKhULzFmpyH7DQJ&#10;zc6G7GrSf98tFLzN433O7jCaVtyod41lBU+LCARxaXXDlYLL5/t8A8J5ZI2tZVLwQw4O+4fJDhNt&#10;B87odvaVCCHsElRQe98lUrqyJoNuYTviwH3Z3qAPsK+k7nEI4aaVcRS9SIMNh4YaO3qrqfw+X42C&#10;dD0s8/XRjOmxOJ1mRRbLvIyVmj6O6SsIT6O/i//dHzrMX22Xz/D3TrhB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0rDxQAAAN4AAAAPAAAAAAAAAAAAAAAAAJgCAABkcnMv&#10;ZG93bnJldi54bWxQSwUGAAAAAAQABAD1AAAAigMAAAAA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707" o:spid="_x0000_s1360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Ec8YA&#10;AADeAAAADwAAAGRycy9kb3ducmV2LnhtbESPQW/CMAyF75P2HyJP4gbpNkBQmqINNmlXWi7crMa0&#10;FY1TJRmU/vpl0qTdbL3n9z1n28F04krOt5YVPM8SEMSV1S3XCo7l53QFwgdkjZ1lUnAnD9v88SHD&#10;VNsbH+hahFrEEPYpKmhC6FMpfdWQQT+zPXHUztYZDHF1tdQObzHcdPIlSZbSYMuR0GBPu4aqS/Ft&#10;IuT+Gor97lSex46KD/c+1iWPSk2ehrcNiEBD+Df/XX/pWH+xns/h9504g8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DEc8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708" o:spid="_x0000_s1361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WGcUA&#10;AADeAAAADwAAAGRycy9kb3ducmV2LnhtbERPS2sCMRC+F/ofwhR6q1mtK7oaxQqV3sTHZW/jZrq7&#10;NJksSarb/vqmIHibj+85i1VvjbiQD61jBcNBBoK4crrlWsHp+P4yBREiskbjmBT8UIDV8vFhgYV2&#10;V97T5RBrkUI4FKigibErpAxVQxbDwHXEift03mJM0NdSe7ymcGvkKMsm0mLLqaHBjjYNVV+Hb6ug&#10;dPvTpqzP2evvsHzb5aXZGm+Uen7q13MQkfp4F9/cHzrNz2fjHP7f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1YZxQAAAN4AAAAPAAAAAAAAAAAAAAAAAJgCAABkcnMv&#10;ZG93bnJldi54bWxQSwUGAAAAAAQABAD1AAAAigMAAAAA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709" o:spid="_x0000_s1362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r7sQA&#10;AADeAAAADwAAAGRycy9kb3ducmV2LnhtbERP24rCMBB9F/yHMMK+ramyumvXKCJ4eRCkuh8wNGNb&#10;bSalibX69UZY8G0O5zrTeWtK0VDtCssKBv0IBHFqdcGZgr/j6vMHhPPIGkvLpOBODuazbmeKsbY3&#10;Tqg5+EyEEHYxKsi9r2IpXZqTQde3FXHgTrY26AOsM6lrvIVwU8phFI2lwYJDQ44VLXNKL4erUbB5&#10;LA016+R0bdf7y2T4fTbZ7qjUR69d/ILw1Pq3+N+91WH+aPI1htc74QY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q+7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710" o:spid="_x0000_s1363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JOsMA&#10;AADeAAAADwAAAGRycy9kb3ducmV2LnhtbERPTWvCQBC9F/wPywje6katSU2zES0EpDdtS69DdkxC&#10;s7Mhuybpv+8Khd7m8T4n20+mFQP1rrGsYLWMQBCXVjdcKfh4Lx6fQTiPrLG1TAp+yME+nz1kmGo7&#10;8pmGi69ECGGXooLa+y6V0pU1GXRL2xEH7mp7gz7AvpK6xzGEm1auoyiWBhsODTV29FpT+X25GQXJ&#10;hjbn4vAWtfZzHR/dVjv+0kot5tPhBYSnyf+L/9wnHeZvd08J3N8JN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JOsMAAADeAAAADwAAAAAAAAAAAAAAAACYAgAAZHJzL2Rv&#10;d25yZXYueG1sUEsFBgAAAAAEAAQA9QAAAIgDAAAAAA=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711" o:spid="_x0000_s1364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OdsUA&#10;AADeAAAADwAAAGRycy9kb3ducmV2LnhtbESPTW/CMAyG75P2HyIj7TZSYJtGR0CDDWnXtbtwsxrT&#10;VmucKglQ+uvxYdJutvx+PF5tBtepM4XYejYwm2agiCtvW64N/JT7x1dQMSFb7DyTgStF2Kzv71aY&#10;W3/hbzoXqVYSwjFHA01Kfa51rBpyGKe+J5bb0QeHSdZQaxvwIuGu0/Mse9EOW5aGBnvaNVT9Ficn&#10;JddFKj52h/I4dlR8hu1Ylzwa8zAZ3t9AJRrSv/jP/WUF/3n5JLzyjs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c52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712" o:spid="_x0000_s1365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xCMUA&#10;AADeAAAADwAAAGRycy9kb3ducmV2LnhtbERP32vCMBB+F/wfwg32NlPLHLYzyticCKIw3WCPt+bW&#10;FptLSaKt/70ZDHy7j+/nzRa9acSZnK8tKxiPEhDEhdU1lwo+D+8PUxA+IGtsLJOCC3lYzIeDGeba&#10;dvxB530oRQxhn6OCKoQ2l9IXFRn0I9sSR+7XOoMhQldK7bCL4aaRaZI8SYM1x4YKW3qtqDjuT0aB&#10;trvs67D9Xv10y9S9pRu3GS+dUvd3/csziEB9uIn/3Wsd50+yxwz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3EI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713" o:spid="_x0000_s1366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yUscA&#10;AADeAAAADwAAAGRycy9kb3ducmV2LnhtbESPQUsDMRCF70L/Q5iCN5ttpVK3TUtZEAqC0lrv42a6&#10;Wd1MliS2q7/eOQi9zTBv3nvfajP4Tp0ppjawgemkAEVcB9tyY+D49nS3AJUyssUuMBn4oQSb9ehm&#10;haUNF97T+ZAbJSacSjTgcu5LrVPtyGOahJ5YbqcQPWZZY6NtxIuY+07PiuJBe2xZEhz2VDmqvw7f&#10;3kD1W+y2zTPtX6sXfP9cHD/uXRWNuR0P2yWoTEO+iv+/d1bqzx/n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jslLHAAAA3gAAAA8AAAAAAAAAAAAAAAAAmAIAAGRy&#10;cy9kb3ducmV2LnhtbFBLBQYAAAAABAAEAPUAAACMAwAAAAA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714" o:spid="_x0000_s1367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n8sMA&#10;AADeAAAADwAAAGRycy9kb3ducmV2LnhtbERPS4vCMBC+C/sfwizsRTS1rKtWo1RhQbz5PA/N2Bab&#10;SWmytv57Iwh7m4/vOYtVZypxp8aVlhWMhhEI4szqknMFp+PvYArCeWSNlWVS8CAHq+VHb4GJti3v&#10;6X7wuQgh7BJUUHhfJ1K6rCCDbmhr4sBdbWPQB9jkUjfYhnBTyTiKfqTBkkNDgTVtCspuhz+jIJ20&#10;3+fJ2nTp+rLb9S/7WJ6zWKmvzy6dg/DU+X/x273VYf54Nh7B651w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n8sMAAADeAAAADwAAAAAAAAAAAAAAAACYAgAAZHJzL2Rv&#10;d25yZXYueG1sUEsFBgAAAAAEAAQA9QAAAIgDAAAAAA=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715" o:spid="_x0000_s1368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hv8QA&#10;AADeAAAADwAAAGRycy9kb3ducmV2LnhtbERPyWrDMBC9F/oPYgq51XINCakbJZTQlhx8yULOU2tq&#10;C1sjR1IT9++rQCC3ebx1FqvR9uJMPhjHCl6yHARx7bThRsFh//k8BxEissbeMSn4owCr5ePDAkvt&#10;Lryl8y42IoVwKFFBG+NQShnqliyGzA3Eiftx3mJM0DdSe7ykcNvLIs9n0qLh1NDiQOuW6m73axV8&#10;YfFRHcfKH0+m6wZzmq+335VSk6fx/Q1EpDHexTf3Rqf509dpAd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Ib/EAAAA3gAAAA8AAAAAAAAAAAAAAAAAmAIAAGRycy9k&#10;b3ducmV2LnhtbFBLBQYAAAAABAAEAPUAAACJAwAAAAA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716" o:spid="_x0000_s1369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szMUA&#10;AADeAAAADwAAAGRycy9kb3ducmV2LnhtbERPS2vCQBC+C/0Pywi96cZWS5u6igQCvXjwQaG3ITtm&#10;g9nZkN082l/fFQRv8/E9Z70dbS16an3lWMFinoAgLpyuuFRwPuWzdxA+IGusHZOCX/Kw3TxN1phq&#10;N/CB+mMoRQxhn6ICE0KTSukLQxb93DXEkbu41mKIsC2lbnGI4baWL0nyJi1WHBsMNpQZKq7Hziro&#10;ssNpv+Cf6q8z+/PygjYPu2+lnqfj7hNEoDE8xHf3l47zVx+rV7i9E2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6zMxQAAAN4AAAAPAAAAAAAAAAAAAAAAAJgCAABkcnMv&#10;ZG93bnJldi54bWxQSwUGAAAAAAQABAD1AAAAig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717" o:spid="_x0000_s1370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v/cUA&#10;AADeAAAADwAAAGRycy9kb3ducmV2LnhtbERPS2vCQBC+C/6HZYTedKM00kZXEaFQPRRqFdrbNDvm&#10;YXY2ZNeY/PtuQfA2H99zluvOVKKlxhWWFUwnEQji1OqCMwXHr7fxCwjnkTVWlklBTw7Wq+FgiYm2&#10;N/6k9uAzEULYJagg975OpHRpTgbdxNbEgTvbxqAPsMmkbvAWwk0lZ1E0lwYLDg051rTNKb0crkZB&#10;3Jt+V5fX7499m566csblzy8r9TTqNgsQnjr/EN/d7zrMj1/jZ/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+/9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718" o:spid="_x0000_s1371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KZsUA&#10;AADeAAAADwAAAGRycy9kb3ducmV2LnhtbERPS2vCQBC+C/6HZQRvuqmQUqObUAoF9VCordDexuw0&#10;j2ZnQ3aNyb/vFgRv8/E9Z5sNphE9da6yrOBhGYEgzq2uuFDw+fG6eALhPLLGxjIpGMlBlk4nW0y0&#10;vfI79UdfiBDCLkEFpfdtIqXLSzLolrYlDtyP7Qz6ALtC6g6vIdw0chVFj9JgxaGhxJZeSsp/jxej&#10;IB7NuG/ry9fboc9PQ73i+vvMSs1nw/MGhKfB38U3906H+fE6juH/nXCD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0pm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719" o:spid="_x0000_s1372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ad8kA&#10;AADeAAAADwAAAGRycy9kb3ducmV2LnhtbESPW2vCQBCF3wv+h2UE3+qmBcVGN9KWilpKwQuob0N2&#10;cqHZ2TS7mvjv3YLQtxnO+c6cmc07U4kLNa60rOBpGIEgTq0uOVew3y0eJyCcR9ZYWSYFV3IwT3oP&#10;M4y1bXlDl63PRQhhF6OCwvs6ltKlBRl0Q1sTBy2zjUEf1iaXusE2hJtKPkfRWBosOVwosKb3gtKf&#10;7dmEGuev79+F/lgvT59ttjsc37g0nVKDfvc6BeGp8//mO73SgRu9jMbw906YQS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vad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720" o:spid="_x0000_s1373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a8MYA&#10;AADeAAAADwAAAGRycy9kb3ducmV2LnhtbERPTWvCQBC9C/6HZQq9iG5ajY2pq0hFUFrBpkKvQ3ZM&#10;gtnZkN1q+u+7BcHbPN7nzJedqcWFWldZVvA0ikAQ51ZXXCg4fm2GCQjnkTXWlknBLzlYLvq9Oaba&#10;XvmTLpkvRAhhl6KC0vsmldLlJRl0I9sQB+5kW4M+wLaQusVrCDe1fI6iqTRYcWgosaG3kvJz9mMU&#10;0EeSTNbvp934+zjQ+Wxw2MeblVKPD93qFYSnzt/FN/dWh/nxLH6B/3fCD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6a8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721" o:spid="_x0000_s1374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CVsYA&#10;AADeAAAADwAAAGRycy9kb3ducmV2LnhtbESPT2sCMRDF70K/Q5iCN01a2NquRimFQk+Kfw7tbdiM&#10;u2s3k2WTavz2nYPgbYb35r3fLFbZd+pMQ2wDW3iaGlDEVXAt1xYO+8/JK6iYkB12gcnClSKslg+j&#10;BZYuXHhL512qlYRwLNFCk1Jfah2rhjzGaeiJRTuGwWOSdai1G/Ai4b7Tz8a8aI8tS0ODPX00VP3u&#10;/ryFIv6wrvL++xTXZmPq9WbW5qO148f8PgeVKKe7+Xb95QS/eCuEV96RG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rCVsYAAADeAAAADwAAAAAAAAAAAAAAAACYAgAAZHJz&#10;L2Rvd25yZXYueG1sUEsFBgAAAAAEAAQA9QAAAIs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722" o:spid="_x0000_s1375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v/8MA&#10;AADeAAAADwAAAGRycy9kb3ducmV2LnhtbERPTWsCMRC9F/ofwhR606wFra5GKRaheqqr3sfNuNl2&#10;M1mSdN3++0YQepvH+5zFqreN6MiH2rGC0TADQVw6XXOl4HjYDKYgQkTW2DgmBb8UYLV8fFhgrt2V&#10;99QVsRIphEOOCkyMbS5lKA1ZDEPXEifu4rzFmKCvpPZ4TeG2kS9ZNpEWa04NBltaGyq/ix+r4Ks8&#10;t5/eFSfzKjdbt34f1d3upNTzU/82BxGpj//iu/tDp/nj2XgGt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cv/8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723" o:spid="_x0000_s1376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4BscA&#10;AADeAAAADwAAAGRycy9kb3ducmV2LnhtbESPT2vCQBDF74LfYRnBm24sKm10FRGEXjz4h0JvQ3bM&#10;BrOzIbvRtJ/eORR6m2HevPd+623va/WgNlaBDcymGSjiItiKSwPXy2HyDiomZIt1YDLwQxG2m+Fg&#10;jbkNTz7R45xKJSYcczTgUmpyrWPhyGOchoZYbrfQekyytqW2LT7F3Nf6LcuW2mPFkuCwob2j4n7u&#10;vIFuf7ocZ/xd/XbueJ3f0B/S7suY8ajfrUAl6tO/+O/700r9xcdSAARHZ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p+AbHAAAA3gAAAA8AAAAAAAAAAAAAAAAAmAIAAGRy&#10;cy9kb3ducmV2LnhtbFBLBQYAAAAABAAEAPUAAACMAwAAAAA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724" o:spid="_x0000_s1377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G2MUA&#10;AADeAAAADwAAAGRycy9kb3ducmV2LnhtbERPS2vCQBC+F/oflin0ZjYRlDa6hlIQrAfBR6G9jdlp&#10;Hs3Ohuwak3/vFoTe5uN7zjIbTCN66lxlWUESxSCIc6srLhScjuvJCwjnkTU2lknBSA6y1ePDElNt&#10;r7yn/uALEULYpaig9L5NpXR5SQZdZFviwP3YzqAPsCuk7vAawk0jp3E8lwYrDg0ltvReUv57uBgF&#10;s9GMH219+dpt+/xzqKdcf59Zqeen4W0BwtPg/8V390aH+bPXeQJ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IbY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725" o:spid="_x0000_s1378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6/GcUA&#10;AADeAAAADwAAAGRycy9kb3ducmV2LnhtbERP22rCQBB9L/QflhF8qxsDSo2uIq2WglSoF/BxzI5J&#10;aHY27K4m/r1bKPRtDuc6s0VnanEj5yvLCoaDBARxbnXFhYLDfv3yCsIHZI21ZVJwJw+L+fPTDDNt&#10;W/6m2y4UIoawz1BBGUKTSenzkgz6gW2II3exzmCI0BVSO2xjuKllmiRjabDi2FBiQ28l5T+7q1Gg&#10;7XZy3H+dPs7tKnXv6cZthiunVL/XLacgAnXhX/zn/tRx/mgyTuH3nXi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8ZxQAAAN4AAAAPAAAAAAAAAAAAAAAAAJgCAABkcnMv&#10;ZG93bnJldi54bWxQSwUGAAAAAAQABAD1AAAAigMAAAAA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726" o:spid="_x0000_s1379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QMcYA&#10;AADeAAAADwAAAGRycy9kb3ducmV2LnhtbERP22rCQBB9F/yHZYS+6UZbRVNXEaEXFERjofRtyI5J&#10;aHY2ZLdu/Hu3UOjbHM51luvO1OJKrassKxiPEhDEudUVFwo+zi/DOQjnkTXWlknBjRysV/3eElNt&#10;A5/omvlCxBB2KSoovW9SKV1ekkE3sg1x5C62NegjbAupWwwx3NRykiQzabDi2FBiQ9uS8u/sxygI&#10;u6/Dq94Vb/vNMUwO4TObP21vSj0Mus0zCE+d/xf/ud91nD9dzB7h9514g1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EQMcYAAADeAAAADwAAAAAAAAAAAAAAAACYAgAAZHJz&#10;L2Rvd25yZXYueG1sUEsFBgAAAAAEAAQA9QAAAIs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727" o:spid="_x0000_s1380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C9sYA&#10;AADeAAAADwAAAGRycy9kb3ducmV2LnhtbERP22rCQBB9L/gPywh9042hFY2uUrwUQVpQW/Bxmp0m&#10;odnZsLua+PfdgtC3OZzrzJedqcWVnK8sKxgNExDEudUVFwo+TtvBBIQPyBpry6TgRh6Wi97DHDNt&#10;Wz7Q9RgKEUPYZ6igDKHJpPR5SQb90DbEkfu2zmCI0BVSO2xjuKllmiRjabDi2FBiQ6uS8p/jxSjQ&#10;9n36eXo7v361m9St073bjzZOqcd+9zIDEagL/+K7e6fj/Ofp+An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C9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728" o:spid="_x0000_s1381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fMUA&#10;AADeAAAADwAAAGRycy9kb3ducmV2LnhtbERPTWsCMRC9F/wPYQq9lJqtoOhqFF0QPNRDVw89jptp&#10;sriZLJt0Xf99UxB6m8f7nNVmcI3oqQu1ZwXv4wwEceV1zUbB+bR/m4MIEVlj45kU3CnAZj16WmGu&#10;/Y0/qS+jESmEQ44KbIxtLmWoLDkMY98SJ+7bdw5jgp2RusNbCneNnGTZTDqsOTVYbKmwVF3LH6eg&#10;uPbyaHbFpQzbuLCv968PYw5KvTwP2yWISEP8Fz/cB53mTxezKfy9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V18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729" o:spid="_x0000_s1382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mccMA&#10;AADeAAAADwAAAGRycy9kb3ducmV2LnhtbERPS2sCMRC+F/ofwhS81ayC23ZrlOKDeq0uPQ/J7GZx&#10;M9luom776xtB8DYf33Pmy8G14kx9aDwrmIwzEMTam4ZrBeVh+/wKIkRkg61nUvBLAZaLx4c5FsZf&#10;+IvO+1iLFMKhQAU2xq6QMmhLDsPYd8SJq3zvMCbY19L0eEnhrpXTLMulw4ZTg8WOVpb0cX9yCj71&#10;D2+1Xs++60qWf9WhfNnZjVKjp+HjHUSkId7FN/fOpPmztzyH6zvpB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Gmc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730" o:spid="_x0000_s1383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g8QA&#10;AADeAAAADwAAAGRycy9kb3ducmV2LnhtbERPS0vDQBC+F/oflil4KXYTIalNuw0iCh4sfd+H7JgE&#10;s7Mhuybx37tCobf5+J6zyUfTiJ46V1tWEC8iEMSF1TWXCi7n98dnEM4ja2wsk4JfcpBvp5MNZtoO&#10;fKT+5EsRQthlqKDyvs2kdEVFBt3CtsSB+7KdQR9gV0rd4RDCTSOfoiiVBmsODRW29FpR8X36MQpM&#10;cdjXzTw18edylya7/s3L60Wph9n4sgbhafR38c39ocP8ZJUu4f+dcIP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jYPEAAAA3gAAAA8AAAAAAAAAAAAAAAAAmAIAAGRycy9k&#10;b3ducmV2LnhtbFBLBQYAAAAABAAEAPUAAACJ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731" o:spid="_x0000_s1384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GZ8cA&#10;AADeAAAADwAAAGRycy9kb3ducmV2LnhtbESP3WrCQBCF7wu+wzKCd3WjoNXoKiKovSgUfx5gyI5J&#10;NDsbsmuMffrORaF3M5wz53yzXHeuUi01ofRsYDRMQBFn3pacG7icd+8zUCEiW6w8k4EXBVivem9L&#10;TK1/8pHaU8yVhHBI0UARY51qHbKCHIahr4lFu/rGYZS1ybVt8CnhrtLjJJlqhyVLQ4E1bQvK7qeH&#10;M3D42Tpq98fro9t/3+fjj5vLv87GDPrdZgEqUhf/zX/Xn1bwJ/Op8M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xmfHAAAA3gAAAA8AAAAAAAAAAAAAAAAAmAIAAGRy&#10;cy9kb3ducmV2LnhtbFBLBQYAAAAABAAEAPUAAACM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732" o:spid="_x0000_s1385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UMsIA&#10;AADeAAAADwAAAGRycy9kb3ducmV2LnhtbERPTYvCMBC9L/gfwgje1lShotUooiss7MkqnodmbKPN&#10;pDRZW//9ZkHwNo/3OatNb2vxoNYbxwom4wQEceG04VLB+XT4nIPwAVlj7ZgUPMnDZj34WGGmXcdH&#10;euShFDGEfYYKqhCaTEpfVGTRj11DHLmray2GCNtS6ha7GG5rOU2SmbRoODZU2NCuouKe/1oF6Zcx&#10;DR7TcnKZ58+fZH+5dTRVajTst0sQgfrwFr/c3zrOTxezBfy/E2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FQywgAAAN4AAAAPAAAAAAAAAAAAAAAAAJgCAABkcnMvZG93&#10;bnJldi54bWxQSwUGAAAAAAQABAD1AAAAhwMAAAAA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733" o:spid="_x0000_s1386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IzcYA&#10;AADeAAAADwAAAGRycy9kb3ducmV2LnhtbESPT2/CMAzF75P2HSIj7TZSQPtDR0CDDWnXtbtwsxrT&#10;VmucKglQ+unxYdJutvze+/mtNoPr1JlCbD0bmE0zUMSVty3XBn7K/eMrqJiQLXaeycCVImzW93cr&#10;zK2/8Dedi1QrCeGYo4EmpT7XOlYNOYxT3xPL7eiDwyRrqLUNeJFw1+l5lj1rhy0LocGedg1Vv8XJ&#10;CeS6SMXH7lAex46Kz7Ad65JHYx4mw/sbqERD+hf/ub+svP+0fJECUkdm0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IzcYAAADeAAAADwAAAAAAAAAAAAAAAACYAgAAZHJz&#10;L2Rvd25yZXYueG1sUEsFBgAAAAAEAAQA9QAAAIsDAAAAAA==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734" o:spid="_x0000_s1387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3s8UA&#10;AADeAAAADwAAAGRycy9kb3ducmV2LnhtbERP32vCMBB+F/wfwg32NtMW5rQzyticCKIw3WCPt+bW&#10;FptLSaKt/70ZDHy7j+/nzRa9acSZnK8tK0hHCQjiwuqaSwWfh/eHCQgfkDU2lknBhTws5sPBDHNt&#10;O/6g8z6UIoawz1FBFUKbS+mLigz6kW2JI/drncEQoSuldtjFcNPILEnG0mDNsaHCll4rKo77k1Gg&#10;7W76ddh+r366Zebeso3bpEun1P1d//IMIlAfbuJ/91rH+Y/TpxT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bez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735" o:spid="_x0000_s1388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KGsQA&#10;AADeAAAADwAAAGRycy9kb3ducmV2LnhtbERPzWrCQBC+F3yHZYTe6iaB1jZ1I1JoCbQXYx5gujsm&#10;wexsyK6a+vRuQfA2H9/vrNaT7cWJRt85VpAuEhDE2pmOGwX17vPpFYQPyAZ7x6Tgjzysi9nDCnPj&#10;zrylUxUaEUPY56igDWHIpfS6JYt+4QbiyO3daDFEODbSjHiO4baXWZK8SIsdx4YWB/poSR+qo1Xw&#10;W6fTz1GXpb8sv6uN3rrmK3NKPc6nzTuIQFO4i2/u0sT5z2/LDP7fiT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Chr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736" o:spid="_x0000_s1389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AfsQA&#10;AADeAAAADwAAAGRycy9kb3ducmV2LnhtbERPS2vCQBC+F/wPywheSt2YamOjq0ShULz5PA/ZaRLM&#10;zobsatJ/3y0I3ubje85y3Zta3Kl1lWUFk3EEgji3uuJCwen49TYH4TyyxtoyKfglB+vV4GWJqbYd&#10;7+l+8IUIIexSVFB636RSurwkg25sG+LA/djWoA+wLaRusQvhppZxFH1IgxWHhhIb2paUXw83oyBL&#10;uuk52Zg+21x2u9fLPpbnPFZqNOyzBQhPvX+KH+5vHebPPpN3+H8n3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gH7EAAAA3gAAAA8AAAAAAAAAAAAAAAAAmAIAAGRycy9k&#10;b3ducmV2LnhtbFBLBQYAAAAABAAEAPUAAACJAwAAAAA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737" o:spid="_x0000_s1390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Yf8YA&#10;AADeAAAADwAAAGRycy9kb3ducmV2LnhtbERPTWvCQBC9F/wPywje6kZtbY2u0hYKhepBW8XjkB2T&#10;4O5skt2atL++Wyh4m8f7nMWqs0ZcqPGlYwWjYQKCOHO65FzB58fr7SMIH5A1Gsek4Js8rJa9mwWm&#10;2rW8pcsu5CKGsE9RQRFClUrps4Is+qGriCN3co3FEGGTS91gG8OtkeMkmUqLJceGAit6KSg7776s&#10;gvJ54up63x2O5ue99u3a0GZklBr0u6c5iEBduIr/3W86zr+fPdzB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dYf8YAAADe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738" o:spid="_x0000_s1391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ClMQA&#10;AADeAAAADwAAAGRycy9kb3ducmV2LnhtbERPS2sCMRC+F/wPYQq9FE0UrLoaRSyCpScf4HXcjLtL&#10;N5Mlie62v74pFLzNx/ecxaqztbiTD5VjDcOBAkGcO1NxoeF03PanIEJENlg7Jg3fFGC17D0tMDOu&#10;5T3dD7EQKYRDhhrKGJtMypCXZDEMXEOcuKvzFmOCvpDGY5vCbS1HSr1JixWnhhIb2pSUfx1uVsMH&#10;bS/2rHan2/urb/efrH54pLR+ee7WcxCRuvgQ/7t3Js0fzyZj+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wpTEAAAA3gAAAA8AAAAAAAAAAAAAAAAAmAIAAGRycy9k&#10;b3ducmV2LnhtbFBLBQYAAAAABAAEAPUAAACJ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739" o:spid="_x0000_s1392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jk8YA&#10;AADeAAAADwAAAGRycy9kb3ducmV2LnhtbERPTWvCQBC9F/wPywje6kZLbRtdRQuCYD1U29LjkB2T&#10;4O5skl1N7K/vFgre5vE+Z7borBEXanzpWMFomIAgzpwuOVfwcVjfP4PwAVmjcUwKruRhMe/dzTDV&#10;ruV3uuxDLmII+xQVFCFUqZQ+K8iiH7qKOHJH11gMETa51A22MdwaOU6SibRYcmwosKLXgrLT/mwV&#10;lKsHV9ef3de3+dnWvn0ztBsZpQb9bjkFEagLN/G/e6Pj/MeXpwn8vRN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ljk8YAAADeAAAADwAAAAAAAAAAAAAAAACYAgAAZHJz&#10;L2Rvd25yZXYueG1sUEsFBgAAAAAEAAQA9QAAAIsDAAAAAA==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740" o:spid="_x0000_s1393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GCMYA&#10;AADeAAAADwAAAGRycy9kb3ducmV2LnhtbERPTWvCQBC9F/oflil4qxsr1jZ1lVYQBOtB24rHITtN&#10;Qndnk+xqor/eFYTe5vE+ZzLrrBFHanzpWMGgn4AgzpwuOVfw/bV4fAHhA7JG45gUnMjDbHp/N8FU&#10;u5Y3dNyGXMQQ9ikqKEKoUil9VpBF33cVceR+XWMxRNjkUjfYxnBr5FOSPEuLJceGAiuaF5T9bQ9W&#10;QfkxdHX90+325ryqfftpaD0wSvUeuvc3EIG68C++uZc6zh+9jsdwfSfe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XGCMYAAADe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741" o:spid="_x0000_s1394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kTccA&#10;AADeAAAADwAAAGRycy9kb3ducmV2LnhtbESPT2sCQQzF7wW/w5CCtzpb8U/dOoooLQVP2hbsLezE&#10;ncWdzLoz6vrtm0Oht4T38t4v82Xna3WlNlaBDTwPMlDERbAVlwa+Pt+eXkDFhGyxDkwG7hRhueg9&#10;zDG34cY7uu5TqSSEY44GXEpNrnUsHHmMg9AQi3YMrccka1tq2+JNwn2th1k20R4rlgaHDa0dFaf9&#10;xRsYjQ/bA6fj3Vka0WZ2wu/3n7Mx/cdu9QoqUZf+zX/XH1bwx7Op8Mo7MoN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gZE3HAAAA3gAAAA8AAAAAAAAAAAAAAAAAmAIAAGRy&#10;cy9kb3ducmV2LnhtbFBLBQYAAAAABAAEAPUAAACM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742" o:spid="_x0000_s1395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cA8QA&#10;AADeAAAADwAAAGRycy9kb3ducmV2LnhtbERPS2vCQBC+F/oflin0VjcVtJq6igiC9SD4Ar2N2Wke&#10;zc6G7BqTf+8KQm/z8T1nMmtNKRqqXW5ZwWcvAkGcWJ1zquCwX36MQDiPrLG0TAo6cjCbvr5MMNb2&#10;xltqdj4VIYRdjAoy76tYSpdkZND1bEUcuF9bG/QB1qnUNd5CuCllP4qG0mDOoSHDihYZJX+7q1Ew&#10;6Ez3UxXX02bdJMe26HNxvrBS72/t/BuEp9b/i5/ulQ7zB+OvMTzeC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HAP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743" o:spid="_x0000_s1396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yBcYA&#10;AADeAAAADwAAAGRycy9kb3ducmV2LnhtbESPQUsDMRCF70L/QxjBi9ikgm1dm5aiCOLJtsJeh824&#10;Wd1MliR213/vHARvM8yb99632U2hV2dKuYtsYTE3oIib6DpuLbyfnm/WoHJBdthHJgs/lGG3nV1s&#10;sHJx5AOdj6VVYsK5Qgu+lKHSOjeeAuZ5HIjl9hFTwCJrarVLOIp56PWtMUsdsGNJ8DjQo6fm6/gd&#10;LHyWdO31uJ9e9cqZXL/VyydTW3t1Oe0fQBWayr/47/vFSf27+7UACI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6yBcYAAADeAAAADwAAAAAAAAAAAAAAAACYAgAAZHJz&#10;L2Rvd25yZXYueG1sUEsFBgAAAAAEAAQA9QAAAIs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744" o:spid="_x0000_s1397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iA8UA&#10;AADeAAAADwAAAGRycy9kb3ducmV2LnhtbERPTWvCQBC9F/wPywje6saAJUZXEa3QQz1URfQ2ZMck&#10;mJ1Ns9sk/ffdguBtHu9zFqveVKKlxpWWFUzGEQjizOqScwWn4+41AeE8ssbKMin4JQer5eBlgam2&#10;HX9Re/C5CCHsUlRQeF+nUrqsIINubGviwN1sY9AH2ORSN9iFcFPJOIrepMGSQ0OBNW0Kyu6HH6Mg&#10;zvgs39v99/R4vZy3yf6zm8VOqdGwX89BeOr9U/xwf+gwfzpLJvD/Trh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aID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745" o:spid="_x0000_s1398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Nu8UA&#10;AADeAAAADwAAAGRycy9kb3ducmV2LnhtbERP22rCQBB9L/Qflin0rW4UbNPUVUSwCIWCUTCPQ3Zy&#10;abOzMbsm8e/dQsG3OZzrLFajaURPnastK5hOIhDEudU1lwqOh+1LDMJ5ZI2NZVJwJQer5ePDAhNt&#10;B95Tn/pShBB2CSqovG8TKV1ekUE3sS1x4ArbGfQBdqXUHQ4h3DRyFkWv0mDNoaHCljYV5b/pxSg4&#10;5W/Zl92f5y6Lfr5PPB2K8XNQ6vlpXH+A8DT6u/jfvdNh/vw9nsHfO+EG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s27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746" o:spid="_x0000_s1399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oIMQA&#10;AADeAAAADwAAAGRycy9kb3ducmV2LnhtbERPTYvCMBC9C/6HMII3TVVc3a5RRFCEhQXdBT0OzdhW&#10;m0ltou3+eyMI3ubxPme2aEwh7lS53LKCQT8CQZxYnXOq4O933ZuCcB5ZY2GZFPyTg8W83ZphrG3N&#10;O7rvfSpCCLsYFWTel7GULsnIoOvbkjhwJ1sZ9AFWqdQV1iHcFHIYRR/SYM6hIcOSVhkll/3NKDgk&#10;k+O33V3H7hidfw48qE/Nplaq22mWXyA8Nf4tfrm3Oswff05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yaCD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747" o:spid="_x0000_s1400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v9sQA&#10;AADeAAAADwAAAGRycy9kb3ducmV2LnhtbERPTWvCQBC9F/oflil4qxuLShpdpQQEvZnY0uuQHZPY&#10;7GzIbs22v94VCr3N433OehtMJ640uNaygtk0AUFcWd1yreD9tHtOQTiPrLGzTAp+yMF28/iwxkzb&#10;kQu6lr4WMYRdhgoa7/tMSlc1ZNBNbU8cubMdDPoIh1rqAccYbjr5kiRLabDl2NBgT3lD1Vf5bRT0&#10;1SEUxWiOl3RW/p6X+UcePndKTZ7C2wqEp+D/xX/uvY7zF6/pHO7vxBv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b7/b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748" o:spid="_x0000_s1401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bcsUA&#10;AADeAAAADwAAAGRycy9kb3ducmV2LnhtbESPzW7CMBCE75V4B2uRuBWHIqoQMIi/Sr024cJtFS9J&#10;RLyObBdCnr6uVKm3Xc3sfLPrbW9acSfnG8sKZtMEBHFpdcOVgnPx8ZqC8AFZY2uZFDzJw3Yzellj&#10;pu2Dv+ieh0rEEPYZKqhD6DIpfVmTQT+1HXHUrtYZDHF1ldQOHzHctPItSd6lwYYjocaODjWVt/zb&#10;RMhzHvLj4VJch5byk9sPVcGDUpNxv1uBCNSHf/Pf9aeO9RfLdAG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dty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749" o:spid="_x0000_s1402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RdMQA&#10;AADeAAAADwAAAGRycy9kb3ducmV2LnhtbERPyYrCQBC9C/MPTQ3MzXRGGJdoKyK4HAbE5QOKdGUZ&#10;09Uh3cbo108Lgrd6vLVmi85UoqXGlZYVfEcxCOLU6pJzBefTuj8G4TyyxsoyKbiTg8X8ozfDRNsb&#10;H6g9+lyEEHYJKii8rxMpXVqQQRfZmjhwmW0M+gCbXOoGbyHcVHIQx0NpsOTQUGBNq4LSy/FqFGwf&#10;K0Pt5pBdu83+MhmM/kz+e1Lq67NbTkF46vxb/HLvdJj/MxkP4flOu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EXT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750" o:spid="_x0000_s1403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zoL4A&#10;AADeAAAADwAAAGRycy9kb3ducmV2LnhtbERPyQrCMBC9C/5DGMGbpipu1SgqCOLNDa9DM7bFZlKa&#10;qPXvjSB4m8dbZ76sTSGeVLncsoJeNwJBnFidc6rgfNp2JiCcR9ZYWCYFb3KwXDQbc4y1ffGBnkef&#10;ihDCLkYFmfdlLKVLMjLourYkDtzNVgZ9gFUqdYWvEG4K2Y+ikTSYc2jIsKRNRsn9+DAKxgMaHLar&#10;fVTYS3+0dkPt+KqVarfq1QyEp9r/xT/3Tof5w+lkDN93wg1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ts6C+AAAA3gAAAA8AAAAAAAAAAAAAAAAAmAIAAGRycy9kb3ducmV2&#10;LnhtbFBLBQYAAAAABAAEAPUAAACD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751" o:spid="_x0000_s1404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07MQA&#10;AADeAAAADwAAAGRycy9kb3ducmV2LnhtbESPTW/CMAyG70j7D5En7QbpmJigENDGNonr2l12sxrT&#10;VmucKglQ+uvnAxI3W34/Hm92g+vUmUJsPRt4nmWgiCtvW64N/JRf0yWomJAtdp7JwJUi7LYPkw3m&#10;1l/4m85FqpWEcMzRQJNSn2sdq4YcxpnvieV29MFhkjXU2ga8SLjr9DzLXrXDlqWhwZ72DVV/xclJ&#10;yfUlFR/73/I4dlR8hvexLnk05ulxeFuDSjSku/jmPljBX6yWwivvyAx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dOzEAAAA3gAAAA8AAAAAAAAAAAAAAAAAmAIAAGRycy9k&#10;b3ducmV2LnhtbFBLBQYAAAAABAAEAPUAAACJAwAAAAA=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752" o:spid="_x0000_s1405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Hs8UA&#10;AADeAAAADwAAAGRycy9kb3ducmV2LnhtbERPS2uDQBC+F/IflgnkUpq1kjaJzSomUCi55aHnwZ2q&#10;1J0Vdxvtv88WCr3Nx/ecXTaZTtxocK1lBc/LCARxZXXLtYLr5f1pA8J5ZI2dZVLwQw6ydPaww0Tb&#10;kU90O/tahBB2CSpovO8TKV3VkEG3tD1x4D7tYNAHONRSDziGcNPJOIpepcGWQ0ODPR0aqr7O30ZB&#10;vh5XxXpvpnxfHo+P5SmWRRUrtZhP+RsIT5P/F/+5P3SY/7LdbOH3nXCDT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sezxQAAAN4AAAAPAAAAAAAAAAAAAAAAAJgCAABkcnMv&#10;ZG93bnJldi54bWxQSwUGAAAAAAQABAD1AAAAigMAAAAA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753" o:spid="_x0000_s1406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lKcgA&#10;AADeAAAADwAAAGRycy9kb3ducmV2LnhtbESPQUvDQBCF74L/YZlCL2I3FpU0dltsoVDwoLb+gDE7&#10;ZkOzs2F3TeK/dw6CtxnmzXvvW28n36mBYmoDG7hbFKCI62Bbbgx8nA+3JaiUkS12gcnADyXYbq6v&#10;1ljZMPI7DafcKDHhVKEBl3NfaZ1qRx7TIvTEcvsK0WOWNTbaRhzF3Hd6WRSP2mPLkuCwp72j+nL6&#10;9gbibul2dj92n/evx+HmpSnf3Lk0Zj6bnp9AZZryv/jv+2il/sNqJQCC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WKUpyAAAAN4AAAAPAAAAAAAAAAAAAAAAAJgCAABk&#10;cnMvZG93bnJldi54bWxQSwUGAAAAAAQABAD1AAAAjQMAAAAA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754" o:spid="_x0000_s1407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RScYA&#10;AADeAAAADwAAAGRycy9kb3ducmV2LnhtbERP22rCQBB9L/gPywi+1U0CliZ1lWKtFKQFLwUfx+w0&#10;CWZnw+5q0r/vFgp9m8O5znw5mFbcyPnGsoJ0moAgLq1uuFJwPLzeP4LwAVlja5kUfJOH5WJ0N8dC&#10;2553dNuHSsQQ9gUqqEPoCil9WZNBP7UdceS+rDMYInSV1A77GG5amSXJgzTYcGyosaNVTeVlfzUK&#10;tP3IPw/vp825X2fuJdu6bbp2Sk3Gw/MTiEBD+Bf/ud90nD/L8xR+34k3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lRScYAAADeAAAADwAAAAAAAAAAAAAAAACYAgAAZHJz&#10;L2Rvd25yZXYueG1sUEsFBgAAAAAEAAQA9QAAAIsDAAAAAA==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755" o:spid="_x0000_s1408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ZMsYA&#10;AADeAAAADwAAAGRycy9kb3ducmV2LnhtbERPS0/CQBC+k/gfNmPijW4twUhlIdUE48EL6EFvk+70&#10;EbqzpTtC4de7JCbe5sv3nOV6dJ060hBazwbukxQUcelty7WBz4/N9BFUEGSLnWcycKYA69XNZIm5&#10;9Sfe0nEntYohHHI00Ij0udahbMhhSHxPHLnKDw4lwqHWdsBTDHedztL0QTtsOTY02NNLQ+V+9+MM&#10;FHL4zuT9+fz1uqmLaj/OqsNlZszd7Vg8gRIa5V/8536zcf58scjg+k68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EZMs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756" o:spid="_x0000_s1409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Yc8QA&#10;AADeAAAADwAAAGRycy9kb3ducmV2LnhtbERPTUvDQBC9C/0PyxS8iN1UMZjYbRFBUfBiWwVvY3bc&#10;BLOzYXdM03/vCoK3ebzPWW0m36uRYuoCG1guClDETbAdOwP73f35NagkyBb7wGTgSAk269nJCmsb&#10;DvxC41acyiGcajTQigy11qlpyWNahIE4c58hepQMo9M24iGH+15fFEWpPXacG1oc6K6l5mv77Q3I&#10;x4Mbo7wGVx6XoXyj9+r57MmY0/l0ewNKaJJ/8Z/70eb5V1V1Cb/v5B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GHP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757" o:spid="_x0000_s1410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Z8UA&#10;AADeAAAADwAAAGRycy9kb3ducmV2LnhtbERPS2vCQBC+C/0PyxS81U1Fi6bZSCkItgehVkFvY3aa&#10;R7OzIbvG5N+7hYK3+fiek6x6U4uOWldaVvA8iUAQZ1aXnCvYf6+fFiCcR9ZYWyYFAzlYpQ+jBGNt&#10;r/xF3c7nIoSwi1FB4X0TS+myggy6iW2IA/djW4M+wDaXusVrCDe1nEbRizRYcmgosKH3grLf3cUo&#10;mA9m+Giqy3H72WWHvppydTqzUuPH/u0VhKfe38X/7o0O8+fL5Qz+3g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lVn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758" o:spid="_x0000_s1411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bHsUA&#10;AADeAAAADwAAAGRycy9kb3ducmV2LnhtbERPS2vCQBC+C/6HZQRvulGx1NRVWkEotB580uOQnSah&#10;u7NJdjVpf31XKPQ2H99zluvOGnGjxpeOFUzGCQjizOmScwWn43b0CMIHZI3GMSn4Jg/rVb+3xFS7&#10;lvd0O4RcxBD2KSooQqhSKX1WkEU/dhVx5D5dYzFE2ORSN9jGcGvkNEkepMWSY0OBFW0Kyr4OV6ug&#10;fJm5uj53lw/z81b79t3QbmKUGg665ycQgbrwL/5zv+o4f75YzOH+Tr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xsexQAAAN4AAAAPAAAAAAAAAAAAAAAAAJgCAABkcnMv&#10;ZG93bnJldi54bWxQSwUGAAAAAAQABAD1AAAAig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759" o:spid="_x0000_s1412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Ls8cA&#10;AADeAAAADwAAAGRycy9kb3ducmV2LnhtbERP22rCQBB9L/gPywh9KbppoV6iq5SCpWARkmqhb2N2&#10;TILZ2bC7avz7riD0bQ7nOvNlZxpxJudrywqehwkI4sLqmksF2+/VYALCB2SNjWVScCUPy0XvYY6p&#10;thfO6JyHUsQQ9ikqqEJoUyl9UZFBP7QtceQO1hkMEbpSaoeXGG4a+ZIkI2mw5thQYUvvFRXH/GQU&#10;PNXjkxt/7L4215/f9aq02T7znVKP/e5tBiJQF/7Fd/enjvNfp9MR3N6JN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C7PHAAAA3gAAAA8AAAAAAAAAAAAAAAAAmAIAAGRy&#10;cy9kb3ducmV2LnhtbFBLBQYAAAAABAAEAPUAAACMAwAAAAA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760" o:spid="_x0000_s1413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6qsYA&#10;AADeAAAADwAAAGRycy9kb3ducmV2LnhtbERPS0/CQBC+m/gfNmPiTbZCUCkspJpAPHjhcZDbpDt9&#10;hO5s6Q5Q+PWuiYm3+fI9Z7boXaPO1IXas4HnQQKKOPe25tLAbrt8egMVBNli45kMXCnAYn5/N8PU&#10;+guv6byRUsUQDikaqETaVOuQV+QwDHxLHLnCdw4lwq7UtsNLDHeNHibJi3ZYc2yosKWPivLD5uQM&#10;ZHLcD+Xr/fq9WpZZcehHxfE2Mubxoc+moIR6+Rf/uT9tnD+eTF7h9514g5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a6qs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761" o:spid="_x0000_s1414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yr8UA&#10;AADeAAAADwAAAGRycy9kb3ducmV2LnhtbESPzUrDQBDH70LfYZmCN7tpIcXEbktRBA+iNPEBhuyY&#10;DWZnw+6axrd3DoK3Geb/8ZvDafGjmimmIbCB7aYARdwFO3Bv4KN9vrsHlTKyxTEwGfihBKfj6uaA&#10;tQ1XvtDc5F5JCKcaDbicp1rr1DnymDZhIpbbZ4ges6yx1zbiVcL9qHdFsdceB5YGhxM9Ouq+mm8v&#10;vVV87992VOwv7lw2c/n0um1bY27Xy/kBVKYl/4v/3C9W8MuqEl55R2b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vKvxQAAAN4AAAAPAAAAAAAAAAAAAAAAAJgCAABkcnMv&#10;ZG93bnJldi54bWxQSwUGAAAAAAQABAD1AAAAigMAAAAA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762" o:spid="_x0000_s1415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gX8UA&#10;AADeAAAADwAAAGRycy9kb3ducmV2LnhtbERPTWvCQBC9F/wPywje6kapYqKriFgtvVVbaW9jdkyi&#10;2dmQ3Wj6791Cwds83ufMFq0pxZVqV1hWMOhHIIhTqwvOFHzuX58nIJxH1lhaJgW/5GAx7zzNMNH2&#10;xh903flMhBB2CSrIva8SKV2ak0HXtxVx4E62NugDrDOpa7yFcFPKYRSNpcGCQ0OOFa1ySi+7xiiQ&#10;6/MXbb83zeF4ePkZu2b/ftyclep12+UUhKfWP8T/7jcd5o/iOIa/d8IN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yBf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763" o:spid="_x0000_s1416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esscA&#10;AADeAAAADwAAAGRycy9kb3ducmV2LnhtbESPT2vCQBDF7wW/wzJCb3XXQlVSVylCpVAQ/AN6HLJj&#10;kjY7G7Orid++cyh4m2HevPd+82Xva3WjNlaBLYxHBhRxHlzFhYXD/vNlBiomZId1YLJwpwjLxeBp&#10;jpkLHW/ptkuFEhOOGVooU2oyrWNeksc4Cg2x3M6h9ZhkbQvtWuzE3Nf61ZiJ9lixJJTY0Kqk/Hd3&#10;9RaO+fT0HbaXt3gyP5sjj7tzv+6sfR72H++gEvXpIf7//nJSf2KMAAiOz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3rL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764" o:spid="_x0000_s1417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h5cUA&#10;AADeAAAADwAAAGRycy9kb3ducmV2LnhtbERPzWrCQBC+C32HZQq96W48pJq6SgnU9iAUYx9gyI5J&#10;anY2ZNck7dO7hYK3+fh+Z7ObbCsG6n3jWEOyUCCIS2carjR8nd7mKxA+IBtsHZOGH/Kw2z7MNpgZ&#10;N/KRhiJUIoawz1BDHUKXSenLmiz6heuII3d2vcUQYV9J0+MYw20rl0ql0mLDsaHGjvKayktxtRre&#10;f3NLw/54vk77z8t6+fxtq8NJ66fH6fUFRKAp3MX/7g8T56dKJfD3TrxB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KHl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765" o:spid="_x0000_s1418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gBMMA&#10;AADeAAAADwAAAGRycy9kb3ducmV2LnhtbERPS4vCMBC+L/gfwgheFk0U7Eo1iiy74EFZ18d9aMa2&#10;2ExKk6313xtB2Nt8fM9ZrDpbiZYaXzrWMB4pEMSZMyXnGk7H7+EMhA/IBivHpOFOHlbL3tsCU+Nu&#10;/EvtIeQihrBPUUMRQp1K6bOCLPqRq4kjd3GNxRBhk0vT4C2G20pOlEqkxZJjQ4E1fRaUXQ9/VoPN&#10;9j9l9Z7Y8fZjl0x37VeQ55PWg363noMI1IV/8cu9MXF+otQEnu/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gBMMAAADeAAAADwAAAAAAAAAAAAAAAACYAgAAZHJzL2Rv&#10;d25yZXYueG1sUEsFBgAAAAAEAAQA9QAAAIgDAAAAAA=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766" o:spid="_x0000_s1419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NfsQA&#10;AADeAAAADwAAAGRycy9kb3ducmV2LnhtbERP22oCMRB9L/gPYQq+iCZeENkaxRYEC0Xx8gHDZppd&#10;upksm7hu/XpTEPo2h3Od5bpzlWipCaVnDeORAkGce1Oy1XA5b4cLECEiG6w8k4ZfCrBe9V6WmBl/&#10;4yO1p2hFCuGQoYYixjqTMuQFOQwjXxMn7ts3DmOCjZWmwVsKd5WcKDWXDktODQXW9FFQ/nO6Og12&#10;e9l/fsn94d7OFjaM38+DfHDXuv/abd5AROriv/jp3pk0f67UFP7eST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TX7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767" o:spid="_x0000_s1420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WDMUA&#10;AADeAAAADwAAAGRycy9kb3ducmV2LnhtbESPzW7CMBCE75V4B2uReis2bYWqgEH8VeqVpBduq3hJ&#10;IuJ1ZLsQ8vQ1EhK3Xc3sfLOLVW9bcSEfGscaphMFgrh0puFKw2/x/fYFIkRkg61j0nCjAKvl6GWB&#10;mXFXPtAlj5VIIRwy1FDH2GVShrImi2HiOuKknZy3GNPqK2k8XlO4beW7UjNpseFEqLGjbU3lOf+z&#10;CXL7iPlueyxOQ0v53m+GquBB69dxv56DiNTHp/lx/WNS/ZlSn3B/J80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1YM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768" o:spid="_x0000_s1421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p0cIA&#10;AADeAAAADwAAAGRycy9kb3ducmV2LnhtbERPTWsCMRC9F/wPYYReRBMLtXU1iiwt9KqtnofNuFlN&#10;Jssm6vrvTaHQ2zze5yzXvXfiSl1sAmuYThQI4iqYhmsNP9+f43cQMSEbdIFJw50irFeDpyUWJtx4&#10;S9ddqkUO4VigBptSW0gZK0se4yS0xJk7hs5jyrCrpenwlsO9ky9KzaTHhnODxZZKS9V5d/EaXDl/&#10;G7ltGY8fG7sP+3Q6jA4nrZ+H/WYBIlGf/sV/7i+T58+UeoXfd/IN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+nR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769" o:spid="_x0000_s1422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SkscA&#10;AADeAAAADwAAAGRycy9kb3ducmV2LnhtbESPQWvCQBCF7wX/wzJCb3VjoKIxGym2BQ/1oBFpb0N2&#10;TEKzs2l2TdJ/3y0I3mZ4733zJt2MphE9da62rGA+i0AQF1bXXCo45e9PSxDOI2tsLJOCX3KwySYP&#10;KSbaDnyg/uhLESDsElRQed8mUrqiIoNuZlvioF1sZ9CHtSul7nAIcNPIOIoW0mDN4UKFLW0rKr6P&#10;V6MgLvgs3/r9z3P+9Xl+Xe4/hlXslHqcji9rEJ5Gfzff0jsd6i8CEv7fCTP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OEpLHAAAA3gAAAA8AAAAAAAAAAAAAAAAAmAIAAGRy&#10;cy9kb3ducmV2LnhtbFBLBQYAAAAABAAEAPUAAACMAwAAAAA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770" o:spid="_x0000_s1423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DocUA&#10;AADeAAAADwAAAGRycy9kb3ducmV2LnhtbERPTUvDQBC9F/wPywheSrOrlGhjt6UUBHuSRg8eh+w0&#10;ic3Oxt01if++KxS8zeN9zno72U4M5EPrWMN9pkAQV860XGv4eH9ZPIEIEdlg55g0/FKA7eZmtsbC&#10;uJGPNJSxFimEQ4Eamhj7QspQNWQxZK4nTtzJeYsxQV9L43FM4baTD0rl0mLLqaHBnvYNVefyx2oY&#10;x/yt9qvTuSqHz6/D/Ht52O2d1ne30+4ZRKQp/ouv7leT5udKPcLfO+kG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IOh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771" o:spid="_x0000_s1424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OxsUA&#10;AADeAAAADwAAAGRycy9kb3ducmV2LnhtbESPQU/DMAyF70j7D5EncWPJOAxUlk3TpknACTp2N41p&#10;Co1TJaEr/x4fkLjZes/vfV5vp9CrkVLuIltYLgwo4ia6jlsLb6fjzT2oXJAd9pHJwg9l2G5mV2us&#10;XLzwK411aZWEcK7Qgi9lqLTOjaeAeREHYtE+YgpYZE2tdgkvEh56fWvMSgfsWBo8DrT31HzV38HC&#10;Z/M+vKRYn/2dPj7F/WHZjc9na6/n0+4BVKGp/Jv/rh+d4K+MEV55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Y7GxQAAAN4AAAAPAAAAAAAAAAAAAAAAAJgCAABkcnMv&#10;ZG93bnJldi54bWxQSwUGAAAAAAQABAD1AAAAigMAAAAA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772" o:spid="_x0000_s1425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ZFMQA&#10;AADeAAAADwAAAGRycy9kb3ducmV2LnhtbERPTWsCMRC9C/6HMII3TVq2olujiKUi9FRrwd6GzbhZ&#10;3Ey2m7iu/74pFHqbx/uc5bp3teioDZVnDQ9TBYK48KbiUsPx43UyBxEissHaM2m4U4D1ajhYYm78&#10;jd+pO8RSpBAOOWqwMTa5lKGw5DBMfUOcuLNvHcYE21KaFm8p3NXyUamZdFhxarDY0NZScTlcnYbs&#10;6fR24ni+W0MZvSwu+Ln7+tZ6POo3zyAi9fFf/OfemzR/ptQCft9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/mRT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773" o:spid="_x0000_s1426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x4ccA&#10;AADeAAAADwAAAGRycy9kb3ducmV2LnhtbESPQUvDQBCF74L/YRnBm93EQ5G02yKlgoIg1lLJbciO&#10;2djsbNzdtsm/dw6CtxnmzXvvW65H36szxdQFNlDOClDETbAdtwb2H093D6BSRrbYByYDEyVYr66v&#10;lljZcOF3Ou9yq8SEU4UGXM5DpXVqHHlMszAQy+0rRI9Z1thqG/Ei5r7X90Ux1x47lgSHA20cNcfd&#10;yRuIb9PLKW2Pk6vDWJevNX5/Hn6Mub0ZHxegMo35X/z3/Wyl/rwoBU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8eHHAAAA3gAAAA8AAAAAAAAAAAAAAAAAmAIAAGRy&#10;cy9kb3ducmV2LnhtbFBLBQYAAAAABAAEAPUAAACMAwAAAAA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774" o:spid="_x0000_s1427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IzMQA&#10;AADeAAAADwAAAGRycy9kb3ducmV2LnhtbERPS4vCMBC+L/gfwgh707QuVK1GEUV2D3rwcfA4NGNb&#10;bSalidrdX28EYW/z8T1nOm9NJe7UuNKygrgfgSDOrC45V3A8rHsjEM4ja6wsk4JfcjCfdT6mmGr7&#10;4B3d9z4XIYRdigoK7+tUSpcVZND1bU0cuLNtDPoAm1zqBh8h3FRyEEWJNFhyaCiwpmVB2XV/Mwq2&#10;9J1fNok7LeOV1H9D6cbl10apz267mIDw1Pp/8dv9o8P8JIpjeL0Tb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yMz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775" o:spid="_x0000_s1428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KMMA&#10;AADeAAAADwAAAGRycy9kb3ducmV2LnhtbERPS4vCMBC+C/6HMII3m1ZElq5pEUHw4sEHC3sbmrEp&#10;NpPSpNrdX79ZELzNx/ecTTnaVjyo941jBVmSgiCunG64VnC97BcfIHxA1tg6JgU/5KEsppMN5to9&#10;+USPc6hFDGGfowITQpdL6StDFn3iOuLI3VxvMUTY11L3+IzhtpXLNF1Liw3HBoMd7QxV9/NgFQy7&#10;0+WY8XfzO5jjdXVDuw/bL6Xms3H7CSLQGN7il/ug4/x1mi3h/514gy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bK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776" o:spid="_x0000_s1429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l9sUA&#10;AADeAAAADwAAAGRycy9kb3ducmV2LnhtbERPS2vCQBC+C/0PyxR6000slRJdQykU1INQraC3MTvm&#10;0exsyK4x+ffdguBtPr7nLNLe1KKj1pWWFcSTCARxZnXJuYKf/df4HYTzyBpry6RgIAfp8mm0wETb&#10;G39Tt/O5CCHsElRQeN8kUrqsIINuYhviwF1sa9AH2OZSt3gL4aaW0yiaSYMlh4YCG/osKPvdXY2C&#10;t8EM66a6HrebLjv01ZSr05mVennuP+YgPPX+Ib67VzrMn0XxK/y/E2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eX2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777" o:spid="_x0000_s1430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OL8MA&#10;AADeAAAADwAAAGRycy9kb3ducmV2LnhtbERPS4vCMBC+L/gfwix4W1NFRLpGWcQVD734wPPYzLah&#10;zaQmWa3/3iwseJuP7zmLVW9bcSMfjGMF41EGgrh02nCl4HT8/piDCBFZY+uYFDwowGo5eFtgrt2d&#10;93Q7xEqkEA45Kqhj7HIpQ1mTxTByHXHifpy3GBP0ldQe7ynctnKSZTNp0XBqqLGjdU1lc/i1CrY4&#10;2RTnvvDnq2mazlzn6/2lUGr43n99gojUx5f4373Taf4sG0/h7510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OL8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778" o:spid="_x0000_s1431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1HMUA&#10;AADeAAAADwAAAGRycy9kb3ducmV2LnhtbERP32vCMBB+F/Y/hBv4NlPFiVSjiDAVB7JVQXw7mrMt&#10;ay6liab+98tg4Nt9fD9vvuxMLe7UusqyguEgAUGcW11xoeB0/HibgnAeWWNtmRQ8yMFy8dKbY6pt&#10;4G+6Z74QMYRdigpK75tUSpeXZNANbEMcuattDfoI20LqFkMMN7UcJclEGqw4NpTY0Lqk/Ce7GQVh&#10;fzls9L7Yfq6+wugQztl0vH4o1X/tVjMQnjr/FP+7dzrOnyTDd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3UcxQAAAN4AAAAPAAAAAAAAAAAAAAAAAJgCAABkcnMv&#10;ZG93bnJldi54bWxQSwUGAAAAAAQABAD1AAAAig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779" o:spid="_x0000_s1432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t+cIA&#10;AADeAAAADwAAAGRycy9kb3ducmV2LnhtbERPS4vCMBC+C/sfwgh7kTW1SLtUo1RBWLz5PA/N2Bab&#10;SWmytvvvN4LgbT6+5yzXg2nEgzpXW1Ywm0YgiAuray4VnE+7r28QziNrbCyTgj9ysF59jJaYadvz&#10;gR5HX4oQwi5DBZX3bSalKyoy6Ka2JQ7czXYGfYBdKXWHfQg3jYyjKJEGaw4NFba0rai4H3+Ngjzt&#10;55d0Y4Z8c93vJ9dDLC9FrNTneMgXIDwN/i1+uX90mJ9EswS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u35wgAAAN4AAAAPAAAAAAAAAAAAAAAAAJgCAABkcnMvZG93&#10;bnJldi54bWxQSwUGAAAAAAQABAD1AAAAhw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780" o:spid="_x0000_s1433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epsUA&#10;AADeAAAADwAAAGRycy9kb3ducmV2LnhtbESPzWrDMBCE74W8g9hCb42cFtLgRgmNk0KvsXPJbbE2&#10;tqm1MpLqv6evCoHedpnZ+Wa3+9G0oifnG8sKVssEBHFpdcOVgkvx+bwB4QOyxtYyKZjIw363eNhi&#10;qu3AZ+rzUIkYwj5FBXUIXSqlL2sy6Je2I47azTqDIa6uktrhEMNNK1+SZC0NNhwJNXaU1VR+5z8m&#10;QqbXkB+za3GbW8pP7jBXBc9KPT2OH+8gAo3h33y//tKx/jpZvcHfO3EG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F6m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781" o:spid="_x0000_s1434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9JcYA&#10;AADeAAAADwAAAGRycy9kb3ducmV2LnhtbESPQU/DMAyF70j7D5EncWNJQUyoLJu2SSBuaGOX3kxj&#10;2orEqZKwFX49PiBxs/We3/u82kzBqzOlPES2UC0MKOI2uoE7C6e3p5sHULkgO/SRycI3ZdisZ1cr&#10;rF288IHOx9IpCeFco4W+lLHWOrc9BcyLOBKL9hFTwCJr6rRLeJHw4PWtMUsdcGBp6HGkfU/t5/Er&#10;WGji4bRvundz91M1u9f7xj/75K29nk/bR1CFpvJv/rt+cYK/NJXwyjs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z9JcYAAADeAAAADwAAAAAAAAAAAAAAAACYAgAAZHJz&#10;L2Rvd25yZXYueG1sUEsFBgAAAAAEAAQA9QAAAIsDAAAAAA=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782" o:spid="_x0000_s1435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PsUA&#10;AADeAAAADwAAAGRycy9kb3ducmV2LnhtbERPzWrCQBC+C77DMkJvutFD2qTZSBHUHoQS0wcYsmOS&#10;mp0N2TWmfXq3UOhtPr7fybaT6cRIg2stK1ivIhDEldUt1wo+y/3yBYTzyBo7y6Tgmxxs8/ksw1Tb&#10;Oxc0nn0tQgi7FBU03veplK5qyKBb2Z44cBc7GPQBDrXUA95DuOnkJopiabDl0NBgT7uGquv5ZhQc&#10;f3aGxkNxuU2Hj2uyef4y9alU6mkxvb2C8DT5f/Gf+12H+XG0TuD3nXCD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zs+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783" o:spid="_x0000_s1436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UcQA&#10;AADeAAAADwAAAGRycy9kb3ducmV2LnhtbESPQWvCQBCF7wX/wzJCb3XXiKlEV1FBEG9qS69DdpqE&#10;ZmdDdtX03zuHQm8zzJv33rfaDL5Vd+pjE9jCdGJAEZfBNVxZ+Lge3hagYkJ22AYmC78UYbMevayw&#10;cOHBZ7pfUqXEhGOBFuqUukLrWNbkMU5CRyy379B7TLL2lXY9PsTctzozJtceG5aEGjva11T+XG7e&#10;wvuMZufD9mTa8Jnluzh3kb+cta/jYbsElWhI/+K/76OT+rnJBEBwZAa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X1HEAAAA3g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784" o:spid="_x0000_s1437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2p9MQA&#10;AADeAAAADwAAAGRycy9kb3ducmV2LnhtbESPQYvCMBCF78L+hzAL3myqCyJdo7jqgldbL3sbmrEt&#10;NpOSZLX21xtB8DbDe/O+N8t1b1pxJecbywqmSQqCuLS64UrBqfidLED4gKyxtUwK7uRhvfoYLTHT&#10;9sZHuuahEjGEfYYK6hC6TEpf1mTQJ7YjjtrZOoMhrq6S2uEthptWztJ0Lg02HAk1drStqbzk/yZC&#10;7l8h323/ivPQUr53P0NV8KDU+LPffIMI1Ie3+XV90LH+PJ1N4flOn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9qfT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785" o:spid="_x0000_s1438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Xd8QA&#10;AADeAAAADwAAAGRycy9kb3ducmV2LnhtbERPPW/CMBDdkfofrKvEgopDBtQGDKKRkBjagdCh4xFf&#10;7Yj4HMUmhH9fV0Lqdk/v89bb0bVioD40nhUs5hkI4trrho2Cr9P+5RVEiMgaW8+k4E4BtpunyRoL&#10;7W98pKGKRqQQDgUqsDF2hZShtuQwzH1HnLgf3zuMCfZG6h5vKdy1Ms+ypXTYcGqw2FFpqb5UV6eg&#10;vAzy07yX5yrs4pud3b8/jDkoNX0edysQkcb4L364DzrNX2Z5Dn/vp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V3fEAAAA3gAAAA8AAAAAAAAAAAAAAAAAmAIAAGRycy9k&#10;b3ducmV2LnhtbFBLBQYAAAAABAAEAPUAAACJAwAAAAA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786" o:spid="_x0000_s1439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OucYA&#10;AADeAAAADwAAAGRycy9kb3ducmV2LnhtbERPTU8CMRC9k/AfmiHxQqQLCjELhRCjRk8qksBx2A7b&#10;Ddvp2tZl9ddbExNu8/I+Z7HqbC1a8qFyrGA8ykAQF05XXCrYfjxe34EIEVlj7ZgUfFOA1bLfW2Cu&#10;3Znfqd3EUqQQDjkqMDE2uZShMGQxjFxDnLij8xZjgr6U2uM5hdtaTrJsJi1WnBoMNnRvqDhtvqwC&#10;f/v0tn/YToeH3eup+WmZP83LTqmrQbeeg4jUxYv43/2s0/xZNrmBv3fS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OucYAAADeAAAADwAAAAAAAAAAAAAAAACYAgAAZHJz&#10;L2Rvd25yZXYueG1sUEsFBgAAAAAEAAQA9QAAAIs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787" o:spid="_x0000_s1440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cqMEA&#10;AADeAAAADwAAAGRycy9kb3ducmV2LnhtbERPy6rCMBDdX/AfwghuLppaRKUapV4QxJ3P9dCMbbGZ&#10;lCbX1r83guBuDuc5y3VnKvGgxpWWFYxHEQjizOqScwXn03Y4B+E8ssbKMil4koP1qvezxETblg/0&#10;OPpchBB2CSoovK8TKV1WkEE3sjVx4G62MegDbHKpG2xDuKlkHEVTabDk0FBgTX8FZffjv1GQztrJ&#10;ZbYxXbq57ve/10MsL1ms1KDfpQsQnjr/FX/cOx3mT6N4Au93wg1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HKjBAAAA3gAAAA8AAAAAAAAAAAAAAAAAmAIAAGRycy9kb3du&#10;cmV2LnhtbFBLBQYAAAAABAAEAPUAAACG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788" o:spid="_x0000_s1441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hCcQA&#10;AADeAAAADwAAAGRycy9kb3ducmV2LnhtbERPTWvCQBC9C/0Pywi96cZARVLXUEItPeSiFc/T7DRZ&#10;kp2Nu6um/75bKPQ2j/c523Kyg7iRD8axgtUyA0HcOG24VXD62C82IEJE1jg4JgXfFKDcPcy2WGh3&#10;5wPdjrEVKYRDgQq6GMdCytB0ZDEs3UicuC/nLcYEfSu1x3sKt4PMs2wtLRpODR2OVHXU9MerVfCG&#10;+Wt9nmp/vpi+H81lUx0+a6Ue59PLM4hIU/wX/7nfdZq/zvIn+H0n3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V4Qn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789" o:spid="_x0000_s1442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XlsMA&#10;AADeAAAADwAAAGRycy9kb3ducmV2LnhtbERPTYvCMBC9L/gfwgh7W9PKUqRrFBEKXjxoi7C3oRmb&#10;YjMpTard/fVGWNjbPN7nrLeT7cSdBt86VpAuEhDEtdMtNwqqsvhYgfABWWPnmBT8kIftZva2xly7&#10;B5/ofg6NiCHsc1RgQuhzKX1tyKJfuJ44clc3WAwRDo3UAz5iuO3kMkkyabHl2GCwp72h+nYerYJx&#10;fyqPKX+3v6M5Vp9XtEXYXZR6n0+7LxCBpvAv/nMfdJyfJcsMXu/EG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NXls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790" o:spid="_x0000_s1443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rJcQA&#10;AADeAAAADwAAAGRycy9kb3ducmV2LnhtbERPTYvCMBC9C/6HMMLeNK0HlWqUrSDoIsu2evA4NGNb&#10;tpmUJmr990ZY2Ns83uesNr1pxJ06V1tWEE8iEMSF1TWXCs6n3XgBwnlkjY1lUvAkB5v1cLDCRNsH&#10;Z3TPfSlCCLsEFVTet4mUrqjIoJvYljhwV9sZ9AF2pdQdPkK4aeQ0imbSYM2hocKWthUVv/nNKDgs&#10;sjzN0viLY3m5fse77Gd+TJX6GPWfSxCeev8v/nPvdZg/i6ZzeL8Tb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ayXEAAAA3gAAAA8AAAAAAAAAAAAAAAAAmAIAAGRycy9k&#10;b3ducmV2LnhtbFBLBQYAAAAABAAEAPUAAACJ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791" o:spid="_x0000_s1444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9OscA&#10;AADeAAAADwAAAGRycy9kb3ducmV2LnhtbESPT2vCQBDF7wW/wzJCb3VjQCmpqxRBaD0UtC3obZqd&#10;5o/Z2ZBdY/LtnUOhtxnem/d+s9oMrlE9daHybGA+S0AR595WXBj4+tw9PYMKEdli45kMjBRgs548&#10;rDCz/sYH6o+xUBLCIUMDZYxtpnXIS3IYZr4lFu3Xdw6jrF2hbYc3CXeNTpNkqR1WLA0ltrQtKb8c&#10;r87AYnTje1tfTx/7Pv8e6pTr8w8b8zgdXl9ARRriv/nv+s0K/jJJhVfekRn0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NvTrHAAAA3gAAAA8AAAAAAAAAAAAAAAAAmAIAAGRy&#10;cy9kb3ducmV2LnhtbFBLBQYAAAAABAAEAPUAAACM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792" o:spid="_x0000_s1445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Wx8gA&#10;AADeAAAADwAAAGRycy9kb3ducmV2LnhtbESPT2vCQBDF74LfYRmhN93Ug9SYjbSl0j+IYBS0tyE7&#10;JqHZ2TS7mvTbdwXB2wzv/d68SZa9qcWFWldZVvA4iUAQ51ZXXCjY71bjJxDOI2usLZOCP3KwTIeD&#10;BGNtO97SJfOFCCHsYlRQet/EUrq8JINuYhvioJ1sa9CHtS2kbrEL4aaW0yiaSYMVhwslNvRaUv6T&#10;nU2ocV5vflf67fP9+6s77Q7HF65Mr9TDqH9egPDU+7v5Rn/owM2i6Ryu74QZZ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hxbH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793" o:spid="_x0000_s1446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Mm8kA&#10;AADeAAAADwAAAGRycy9kb3ducmV2LnhtbESPW2vCQBCF3wv+h2UKfRHdtF5IU1eRFqHSCt6gr0N2&#10;TILZ2ZDdavrvnQehbzPMmXPON1t0rlYXakPl2cDzMAFFnHtbcWHgeFgNUlAhIlusPZOBPwqwmPce&#10;ZphZf+UdXfaxUGLCIUMDZYxNpnXIS3IYhr4hltvJtw6jrG2hbYtXMXe1fkmSqXZYsSSU2NB7Sfl5&#10;/+sM0Heajj++TuvRz7Fv89f+djNZLY15euyWb6AidfFffP/+tFJ/mowEQHBkBj2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3Mm8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794" o:spid="_x0000_s1447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l1MIA&#10;AADeAAAADwAAAGRycy9kb3ducmV2LnhtbERPS4vCMBC+C/6HMAveNFFZd6lGEUHwpPg47N6GZmzr&#10;NpPSRI3/fiMI3ubje85sEW0tbtT6yrGG4UCBIM6dqbjQcDqu+98gfEA2WDsmDQ/ysJh3OzPMjLvz&#10;nm6HUIgUwj5DDWUITSalz0uy6AeuIU7c2bUWQ4JtIU2L9xRuazlSaiItVpwaSmxoVVL+d7haDZ/+&#10;l2Uejz8Xv1U7VWx3X1U8a937iMspiEAxvMUv98ak+RM1HsLznXS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qXU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795" o:spid="_x0000_s1448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cDcUA&#10;AADeAAAADwAAAGRycy9kb3ducmV2LnhtbERPS2vCQBC+F/oflil4qxsjFYlughQK6kHQVmhvY3aa&#10;R7OzIbvG5N93hUJv8/E9Z50NphE9da6yrGA2jUAQ51ZXXCj4eH97XoJwHlljY5kUjOQgSx8f1pho&#10;e+Mj9SdfiBDCLkEFpfdtIqXLSzLoprYlDty37Qz6ALtC6g5vIdw0Mo6ihTRYcWgosaXXkvKf09Uo&#10;eBnNuGvr6+dh3+fnoY65/rqwUpOnYbMC4Wnw/+I/91aH+YtoHsP9nXCD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BwN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796" o:spid="_x0000_s1449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i08QA&#10;AADeAAAADwAAAGRycy9kb3ducmV2LnhtbERPTYvCMBC9L+x/CLOwtzXVLiLdRhFB8OKhKoK3oZk2&#10;ZZtJaVLt+uvNguBtHu9z8tVoW3Gl3jeOFUwnCQji0umGawWn4/ZrAcIHZI2tY1LwRx5Wy/e3HDPt&#10;blzQ9RBqEUPYZ6jAhNBlUvrSkEU/cR1x5CrXWwwR9rXUPd5iuG3lLEnm0mLDscFgRxtD5e9hsAqG&#10;TXHcT/nS3AezP31XaLdhfVbq82Nc/4AINIaX+One6Th/nqQp/L8Tb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dYtPEAAAA3gAAAA8AAAAAAAAAAAAAAAAAmAIAAGRycy9k&#10;b3ducmV2LnhtbFBLBQYAAAAABAAEAPUAAACJAwAAAAA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797" o:spid="_x0000_s1450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h4sQA&#10;AADeAAAADwAAAGRycy9kb3ducmV2LnhtbERPS2vCQBC+C/6HZYTedKOtItFVSkFQDwVtC/Y2zY55&#10;mJ0N2TUm/94VhN7m43vOct2aUjRUu9yygvEoAkGcWJ1zquD7azOcg3AeWWNpmRR05GC96veWGGt7&#10;4wM1R5+KEMIuRgWZ91UspUsyMuhGtiIO3NnWBn2AdSp1jbcQbko5iaKZNJhzaMiwoo+MksvxahRM&#10;O9PtquJ6+tw3yU9bTLj4/WOlXgbt+wKEp9b/i5/urQ7zZ9HrGz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IeLEAAAA3gAAAA8AAAAAAAAAAAAAAAAAmAIAAGRycy9k&#10;b3ducmV2LnhtbFBLBQYAAAAABAAEAPUAAACJAwAAAAA=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798" o:spid="_x0000_s1451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toMQA&#10;AADeAAAADwAAAGRycy9kb3ducmV2LnhtbERPTWsCMRC9C/6HMIVeSs3aVilbo+iK4kVBW3oeNrOb&#10;pZtJ2ETd/ntTKHibx/uc2aK3rbhQFxrHCsajDARx6XTDtYKvz83zO4gQkTW2jknBLwVYzIeDGeba&#10;XflIl1OsRQrhkKMCE6PPpQylIYth5Dxx4irXWYwJdrXUHV5TuG3lS5ZNpcWGU4NBT4Wh8ud0tgp8&#10;LPyb2T4d3P6M34VZV6vJrlLq8aFffoCI1Me7+N+902n+NHudwN876QY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7aD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799" o:spid="_x0000_s1452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BosMA&#10;AADeAAAADwAAAGRycy9kb3ducmV2LnhtbERP22oCMRB9L/QfwhT6VpMqLLI1iiwIgtDi7X26mW62&#10;3UyWJOrWrzeFgm9zONeZLQbXiTOF2HrW8DpSIIhrb1puNBz2q5cpiJiQDXaeScMvRVjMHx9mWBp/&#10;4S2dd6kROYRjiRpsSn0pZawtOYwj3xNn7ssHhynD0EgT8JLDXSfHShXSYcu5wWJPlaX6Z3dyGqqr&#10;Wi+bDW0/qnc8fk8PnxNbBa2fn4blG4hEQ7qL/91rk+cXalLA3zv5B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BosMAAADeAAAADwAAAAAAAAAAAAAAAACYAgAAZHJzL2Rv&#10;d25yZXYueG1sUEsFBgAAAAAEAAQA9QAAAIgDAAAAAA=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800" o:spid="_x0000_s1453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8YI8UA&#10;AADeAAAADwAAAGRycy9kb3ducmV2LnhtbERP22rCQBB9L/gPywi+1Y0RbI2uUlotBbHgDXwcs2MS&#10;mp0Nu6tJ/75bKPRtDuc682VnanEn5yvLCkbDBARxbnXFhYLjYf34DMIHZI21ZVLwTR6Wi97DHDNt&#10;W97RfR8KEUPYZ6igDKHJpPR5SQb90DbEkbtaZzBE6AqpHbYx3NQyTZKJNFhxbCixodeS8q/9zSjQ&#10;9nN6OmzP75d2lbq3dOM2o5VTatDvXmYgAnXhX/zn/tBx/iQZP8H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xgj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801" o:spid="_x0000_s1454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2QMcA&#10;AADeAAAADwAAAGRycy9kb3ducmV2LnhtbESPQU/DMAyF70j7D5GRuKAtBaSJlWXTVglpBzhQdtjR&#10;NCap1jhVE7ru3+MDEjdb7/m9z+vtFDo10pDayAYeFgUo4ibalp2B4+fr/BlUysgWu8hk4EoJtpvZ&#10;zRpLGy/8QWOdnZIQTiUa8Dn3pdap8RQwLWJPLNp3HAJmWQen7YAXCQ+dfiyKpQ7YsjR47Kny1Jzr&#10;n2CgOo/63e2rrzrt8srfX09vzh2Mubuddi+gMk353/x3fbCCvyyehF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i9kDHAAAA3gAAAA8AAAAAAAAAAAAAAAAAmAIAAGRy&#10;cy9kb3ducmV2LnhtbFBLBQYAAAAABAAEAPUAAACMAwAAAAA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802" o:spid="_x0000_s1455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2ocMA&#10;AADeAAAADwAAAGRycy9kb3ducmV2LnhtbERPS2sCMRC+F/wPYYTeataKj26NUrRSr+rS85DMbpZu&#10;Jusm6tpf3xQKvc3H95zluneNuFIXas8KxqMMBLH2puZKQXHaPS1AhIhssPFMCu4UYL0aPCwxN/7G&#10;B7oeYyVSCIccFdgY21zKoC05DCPfEieu9J3DmGBXSdPhLYW7Rj5n2Uw6rDk1WGxpY0l/HS9OwYc+&#10;807r7fSzKmXxXZ6K+d6+K/U47N9eQUTq47/4z703af4sm7zA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g2o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803" o:spid="_x0000_s1456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iKMcA&#10;AADeAAAADwAAAGRycy9kb3ducmV2LnhtbESPQWvCQBCF74X+h2UKvYhuLJpK6iqlVPBQ0Ua9D9lp&#10;EpqdDdk1xn/vHAq9zTBv3nvfcj24RvXUhdqzgekkAUVceFtzaeB03IwXoEJEtth4JgM3CrBePT4s&#10;MbP+yt/U57FUYsIhQwNVjG2mdSgqchgmviWW24/vHEZZu1LbDq9i7hr9kiSpdlizJFTY0kdFxW9+&#10;cQZccdjXzSh106/XXTrf9Z9Rn0/GPD8N72+gIg3xX/z3vbVSP01mAiA4MoN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Yij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804" o:spid="_x0000_s1457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YJcQA&#10;AADeAAAADwAAAGRycy9kb3ducmV2LnhtbERP24rCMBB9X/Afwgi+rakiXrpNRQTdfRDEywcMzdh2&#10;bSalibW7X28Ewbc5nOsky85UoqXGlZYVjIYRCOLM6pJzBefT5nMOwnlkjZVlUvBHDpZp7yPBWNs7&#10;H6g9+lyEEHYxKii8r2MpXVaQQTe0NXHgLrYx6ANscqkbvIdwU8lxFE2lwZJDQ4E1rQvKrsebUfD9&#10;vzbUbg+XW7fdXxfj2a/JdyelBv1u9QXCU+ff4pf7R4f502gyguc74Qa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GCX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805" o:spid="_x0000_s1458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xnMIA&#10;AADeAAAADwAAAGRycy9kb3ducmV2LnhtbERP32vCMBB+H/g/hBP2NhPLFOmMIk5h4JNVfD6aW5ut&#10;uZQms/W/XwTBt/v4ft5yPbhGXKkL1rOG6USBIC69sVxpOJ/2bwsQISIbbDyThhsFWK9GL0vMje/5&#10;SNciViKFcMhRQx1jm0sZypocholviRP37TuHMcGukqbDPoW7RmZKzaVDy6mhxpa2NZW/xZ/TMNtZ&#10;2+JxVk0vi+J2UJ+Xn54yrV/Hw+YDRKQhPsUP95dJ8+fqPYP7O+k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LGc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806" o:spid="_x0000_s1459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AMMUA&#10;AADeAAAADwAAAGRycy9kb3ducmV2LnhtbERPTYvCMBC9C/6HMII3TdVFpGsUFRYWFwR1cfc4NmNb&#10;bSaliVr99UYQvM3jfc54WptCXKhyuWUFvW4EgjixOudUwe/2qzMC4TyyxsIyKbiRg+mk2RhjrO2V&#10;13TZ+FSEEHYxKsi8L2MpXZKRQde1JXHgDrYy6AOsUqkrvIZwU8h+FA2lwZxDQ4YlLTJKTpuzUbBf&#10;l//nfLf7Oabz5XHVWwzuvvhTqt2qZ58gPNX+LX65v3WYP4w+BvB8J9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EAwxQAAAN4AAAAPAAAAAAAAAAAAAAAAAJgCAABkcnMv&#10;ZG93bnJldi54bWxQSwUGAAAAAAQABAD1AAAAigMAAAAA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807" o:spid="_x0000_s1460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1KcUA&#10;AADeAAAADwAAAGRycy9kb3ducmV2LnhtbERP22rCQBB9F/yHZYS+6cYgUqOrSGtLQRTqBXwcs2MS&#10;mp0Nu1uT/n1XKPRtDuc6i1VnanEn5yvLCsajBARxbnXFhYLT8W34DMIHZI21ZVLwQx5Wy35vgZm2&#10;LX/S/RAKEUPYZ6igDKHJpPR5SQb9yDbEkbtZZzBE6AqpHbYx3NQyTZKpNFhxbCixoZeS8q/Dt1Gg&#10;7X52Pu4u79d2k7rXdOu2441T6mnQrecgAnXhX/zn/tBx/jSZTODx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/Up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808" o:spid="_x0000_s1461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zbMMA&#10;AADeAAAADwAAAGRycy9kb3ducmV2LnhtbERPzYrCMBC+L/gOYQRva6q4KtUoIiiF3YvVBxiTsS02&#10;k9JErT69WVjY23x8v7Ncd7YWd2p95VjBaJiAINbOVFwoOB13n3MQPiAbrB2Tgid5WK96H0tMjXvw&#10;ge55KEQMYZ+igjKEJpXS65Is+qFriCN3ca3FEGFbSNPiI4bbWo6TZCotVhwbSmxoW5K+5jer4Hwa&#10;dT83nWX+NfvON/rgiv3YKTXod5sFiEBd+Bf/uTMT50+TyRf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9zbM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809" o:spid="_x0000_s1462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I48UA&#10;AADeAAAADwAAAGRycy9kb3ducmV2LnhtbERPTWvCQBC9C/0PyxR6002LDW3qJkix1IOgTT14HLLT&#10;JDQ7G7NrTP69Kwje5vE+Z5ENphE9da62rOB5FoEgLqyuuVSw//2avoFwHlljY5kUjOQgSx8mC0y0&#10;PfMP9bkvRQhhl6CCyvs2kdIVFRl0M9sSB+7PdgZ9gF0pdYfnEG4a+RJFsTRYc2iosKXPior//GQU&#10;NP1J83w1br7713dzGLbL47jeKfX0OCw/QHga/F18c691mB9H8xiu74Qb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Ejj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810" o:spid="_x0000_s1463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nCsUA&#10;AADeAAAADwAAAGRycy9kb3ducmV2LnhtbERPTWvCQBC9F/oflin0Vje2oiV1FS0UCtWDWqXHITsm&#10;wd3ZJLs10V/vCoK3ebzPGU87a8SRGl86VtDvJSCIM6dLzhX8br5e3kH4gKzROCYFJ/IwnTw+jDHV&#10;ruUVHdchFzGEfYoKihCqVEqfFWTR91xFHLm9ayyGCJtc6gbbGG6NfE2SobRYcmwosKLPgrLD+t8q&#10;KOdvrq633e7PnH9q3y4MLftGqeenbvYBIlAX7uKb+1vH+cNkMILrO/EG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CcK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811" o:spid="_x0000_s1464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YpscA&#10;AADeAAAADwAAAGRycy9kb3ducmV2LnhtbESPQW/CMAyF75P2HyJP2m2kQwhVHQGhSRs77EIpO3uN&#10;11Y0TpVkUPj1+IDEzdZ7fu/zYjW6Xh0pxM6zgddJBoq49rbjxkC1+3jJQcWEbLH3TAbOFGG1fHxY&#10;YGH9ibd0LFOjJIRjgQbalIZC61i35DBO/EAs2p8PDpOsodE24EnCXa+nWTbXDjuWhhYHem+pPpT/&#10;zgCFWfXD5T4fp5fd5+/m+3zZ5J0xz0/j+g1UojHdzbfrLyv482wm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mKbHAAAA3gAAAA8AAAAAAAAAAAAAAAAAmAIAAGRy&#10;cy9kb3ducmV2LnhtbFBLBQYAAAAABAAEAPUAAACM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812" o:spid="_x0000_s1465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wscUA&#10;AADeAAAADwAAAGRycy9kb3ducmV2LnhtbERPS2vCQBC+F/oflil4Ed1UrJjoKiV9UHprKoK3ITtN&#10;QrOzaXbU9N+7QqG3+fies94OrlUn6kPj2cD9NAFFXHrbcGVg9/kyWYIKgmyx9UwGfinAdnN7s8bM&#10;+jN/0KmQSsUQDhkaqEW6TOtQ1uQwTH1HHLkv3zuUCPtK2x7PMdy1epYkC+2w4dhQY0d5TeV3cXQG&#10;nvZHfM7n0rweip/38bhN84dUjBndDY8rUEKD/Iv/3G82zl8k8xSu78Qb9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LCxxQAAAN4AAAAPAAAAAAAAAAAAAAAAAJgCAABkcnMv&#10;ZG93bnJldi54bWxQSwUGAAAAAAQABAD1AAAAig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813" o:spid="_x0000_s1466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po8gA&#10;AADeAAAADwAAAGRycy9kb3ducmV2LnhtbESPT2vCQBDF74LfYRmhN93YUimpq2ihULA9aP/Q45Cd&#10;JqG7s0l2NdFP3zkIvc0wb957v+V68E6dqIt1YAPzWQaKuAi25tLAx/vz9AFUTMgWXWAycKYI69V4&#10;tMTchp73dDqkUokJxxwNVCk1udaxqMhjnIWGWG4/ofOYZO1KbTvsxdw7fZtlC+2xZkmosKGniorf&#10;w9EbqLd3oW0/h69vd9m1sX919DZ3xtxMhs0jqERD+hdfv1+s1F9k9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HCmj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814" o:spid="_x0000_s1467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6D8IA&#10;AADeAAAADwAAAGRycy9kb3ducmV2LnhtbERPTYvCMBC9C/sfwgh701RRWatRFmVF2JOugt6GZmyK&#10;zaQ2Ueu/NwuCt3m8z5nOG1uKG9W+cKyg101AEGdOF5wr2P39dL5A+ICssXRMCh7kYT77aE0x1e7O&#10;G7ptQy5iCPsUFZgQqlRKnxmy6LuuIo7cydUWQ4R1LnWN9xhuS9lPkpG0WHBsMFjRwlB23l6tgsHw&#10;8HvgcHoYTQNajs+4Xx0vSn22m+8JiEBNeItf7rWO80fJsAf/7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roPwgAAAN4AAAAPAAAAAAAAAAAAAAAAAJgCAABkcnMvZG93&#10;bnJldi54bWxQSwUGAAAAAAQABAD1AAAAhwMAAAAA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815" o:spid="_x0000_s1468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5rcQA&#10;AADeAAAADwAAAGRycy9kb3ducmV2LnhtbERPS2vCQBC+F/oflin01mwaUEp0FREK2kOhPkBvY3bM&#10;w+xsyK4x+feuIPQ2H99zpvPe1KKj1pWWFXxGMQjizOqScwW77ffHFwjnkTXWlknBQA7ms9eXKaba&#10;3viPuo3PRQhhl6KCwvsmldJlBRl0kW2IA3e2rUEfYJtL3eIthJtaJnE8lgZLDg0FNrQsKLtsrkbB&#10;aDDDuqmuh9+fLtv3VcLV8cRKvb/1iwkIT73/Fz/dKx3mj+NRAo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+a3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816" o:spid="_x0000_s1469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risMA&#10;AADeAAAADwAAAGRycy9kb3ducmV2LnhtbERPTUsDMRC9C/6HMIIXaZMqbsu2aSkVQTxpLex12Ew3&#10;224mSxK76783gtDbPN7nrDaj68SFQmw9a5hNFQji2puWGw2Hr9fJAkRMyAY7z6ThhyJs1rc3KyyN&#10;H/iTLvvUiBzCsUQNNqW+lDLWlhzGqe+JM3f0wWHKMDTSBBxyuOvko1KFdNhybrDY085Sfd5/Ow2n&#10;FB6sHLbju5wbFauPqnhRldb3d+N2CSLRmK7if/ebyfML9fwEf+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ris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817" o:spid="_x0000_s1470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GY8YA&#10;AADeAAAADwAAAGRycy9kb3ducmV2LnhtbERPTWvCQBC9C/6HZYTedGOoYtNsRNoKPdSDWqS9Ddkx&#10;CWZn0+yapP/eLQi9zeN9TroeTC06al1lWcF8FoEgzq2uuFDwedxOVyCcR9ZYWyYFv+RgnY1HKSba&#10;9ryn7uALEULYJaig9L5JpHR5SQbdzDbEgTvb1qAPsC2kbrEP4aaWcRQtpcGKQ0OJDb2UlF8OV6Mg&#10;zvkk37rdz+L4/XV6Xe0++qfYKfUwGTbPIDwN/l98d7/rMH8ZLR7h751wg8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GY8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818" o:spid="_x0000_s1471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SN8QA&#10;AADeAAAADwAAAGRycy9kb3ducmV2LnhtbERP24rCMBB9X/Afwgj7pokLValGEWFlYUHwAvo4NGNb&#10;bSa1ibb792ZhYd/mcK4zX3a2Ek9qfOlYw2ioQBBnzpScazgePgdTED4gG6wck4Yf8rBc9N7mmBrX&#10;8o6e+5CLGMI+RQ1FCHUqpc8KsuiHriaO3MU1FkOETS5Ng20Mt5X8UGosLZYcGwqsaV1Qdts/rIZT&#10;Njl/u9098Wd13Z541F66Tav1e79bzUAE6sK/+M/9ZeL8sUoS+H0n3i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Ujf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819" o:spid="_x0000_s1472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MQMQA&#10;AADeAAAADwAAAGRycy9kb3ducmV2LnhtbERP32vCMBB+F/Y/hBvszSYK1lGNIgPHYCCoA308mrOt&#10;NpeuyWz33xtB8O0+vp83X/a2FldqfeVYwyhRIIhzZyouNPzs18N3ED4gG6wdk4Z/8rBcvAzmmBnX&#10;8Zauu1CIGMI+Qw1lCE0mpc9LsugT1xBH7uRaiyHCtpCmxS6G21qOlUqlxYpjQ4kNfZSUX3Z/VsMh&#10;nx6/3fZ34o/qvDnwqDv1n53Wb6/9agYiUB+e4of7y8T5qZqk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zED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820" o:spid="_x0000_s1473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2ecQA&#10;AADeAAAADwAAAGRycy9kb3ducmV2LnhtbERPTWvCQBC9F/wPywi91Y2CqaSuIgFBb02q9DpkxyRt&#10;djZkV7Ptr+8WBG/zeJ+z3gbTiRsNrrWsYD5LQBBXVrdcKzh97F9WIJxH1thZJgU/5GC7mTytMdN2&#10;5IJupa9FDGGXoYLG+z6T0lUNGXQz2xNH7mIHgz7CoZZ6wDGGm04ukiSVBluODQ32lDdUfZdXo6Cv&#10;jqEoRvP+tZqXv5c0P+fhc6/U8zTs3kB4Cv4hvrsPOs5Pk+Ur/L8Tb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dnn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821" o:spid="_x0000_s1474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zFMQA&#10;AADeAAAADwAAAGRycy9kb3ducmV2LnhtbESPTW/CMAyG75P4D5GRdhspm4amQkAMNonrWi67WY1p&#10;KxqnSgKU/np8mLSbLb8fj1ebwXXqSiG2ng3MZxko4srblmsDx/L75QNUTMgWO89k4E4RNuvJ0wpz&#10;62/8Q9ci1UpCOOZooEmpz7WOVUMO48z3xHI7+eAwyRpqbQPeJNx1+jXLFtphy9LQYE+7hqpzcXFS&#10;cn9LxX73W57Gjoqv8DnWJY/GPE+H7RJUoiH9i//cByv4i+xdeOUdm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cxT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822" o:spid="_x0000_s1475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C/sMA&#10;AADeAAAADwAAAGRycy9kb3ducmV2LnhtbERP24rCMBB9X/Afwgi+rekK3rqNIoK6D4Ko+wFDM72s&#10;zaQ0sdb9eiMIvs3hXCdZdqYSLTWutKzgaxiBIE6tLjlX8HvefM5AOI+ssbJMCu7kYLnofSQYa3vj&#10;I7Unn4sQwi5GBYX3dSylSwsy6Ia2Jg5cZhuDPsAml7rBWwg3lRxF0UQaLDk0FFjTuqD0croaBbv/&#10;taF2e8yu3fZwmY+mfybfn5Ua9LvVNwhPnX+LX+4fHeZPovEcnu+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C/s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823" o:spid="_x0000_s1476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3mkcQA&#10;AADeAAAADwAAAGRycy9kb3ducmV2LnhtbESPQWvCQBCF70L/wzKCN91VMZXoKrYgFG9qxeuQnSah&#10;2dmQ3Wr8952D4G2GefPe+9bb3jfqRl2sA1uYTgwo4iK4mksL3+f9eAkqJmSHTWCy8KAI283bYI25&#10;C3c+0u2USiUmHHO0UKXU5lrHoiKPcRJaYrn9hM5jkrUrtevwLua+0TNjMu2xZkmosKXPiorf05+3&#10;8D6n+XG/O5gmXGbZR1y4yFdn7WjY71agEvXpJX5+fzmpn5lMAARHZ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5pH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824" o:spid="_x0000_s1477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nvMUA&#10;AADeAAAADwAAAGRycy9kb3ducmV2LnhtbERP22rCQBB9F/yHZYS+6SYWgqSu0gpCaaHghdTHMTtN&#10;YrOzIbtq9OtdQfBtDuc603lnanGi1lWWFcSjCARxbnXFhYLtZjmcgHAeWWNtmRRcyMF81u9NMdX2&#10;zCs6rX0hQgi7FBWU3jeplC4vyaAb2YY4cH+2NegDbAupWzyHcFPLcRQl0mDFoaHEhhYl5f/ro1Gw&#10;XzW7Y5Vl34fi4+vwEy9er77+Vepl0L2/gfDU+af44f7UYX4SJTHc3wk3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ye8xQAAAN4AAAAPAAAAAAAAAAAAAAAAAJgCAABkcnMv&#10;ZG93bnJldi54bWxQSwUGAAAAAAQABAD1AAAAigMAAAAA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825" o:spid="_x0000_s1478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Yh8QA&#10;AADeAAAADwAAAGRycy9kb3ducmV2LnhtbERPTWuDQBC9F/Iflgn0Upo1Ukyw2QRTKARvJtHz4E5V&#10;6s6Ku4n232cLhd7m8T5nd5hNL+40us6ygvUqAkFcW91xo+B6+XzdgnAeWWNvmRT8kIPDfvG0w1Tb&#10;iQu6n30jQgi7FBW03g+plK5uyaBb2YE4cF92NOgDHBupR5xCuOllHEWJNNhxaGhxoI+W6u/zzSjI&#10;NtNbuTmaOTtWef5SFbEs61ip5+WcvYPwNPt/8Z/7pMP8JEpi+H0n3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fmIf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826" o:spid="_x0000_s1479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gxsUA&#10;AADeAAAADwAAAGRycy9kb3ducmV2LnhtbERPS2rDMBDdF3oHMYVuSiM3LcY4UUITKAS6SPM5wNSa&#10;WKbWyEiq7dw+CgSym8f7znw52lb05EPjWMHbJANBXDndcK3gePh6LUCEiKyxdUwKzhRguXh8mGOp&#10;3cA76vexFimEQ4kKTIxdKWWoDFkME9cRJ+7kvMWYoK+l9jikcNvKaZbl0mLDqcFgR2tD1d/+3yrw&#10;q6lZ6fXQ/n5sN/3Ld138mEOh1PPT+DkDEWmMd/HNvdFpfp7l73B9J9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mDG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827" o:spid="_x0000_s1480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nJsQA&#10;AADeAAAADwAAAGRycy9kb3ducmV2LnhtbERP32vCMBB+H/g/hBvsZczU4crojKIdE18UdGPPR3Nt&#10;yppLaKLW/94Iwt7u4/t5s8VgO3GiPrSOFUzGGQjiyumWGwU/318v7yBCRNbYOSYFFwqwmI8eZlho&#10;d+Y9nQ6xESmEQ4EKTIy+kDJUhiyGsfPEiatdbzEm2DdS93hO4baTr1mWS4stpwaDnkpD1d/haBX4&#10;WPqpWT/v3PaIv6X5rFdvm1qpp8dh+QEi0hD/xXf3Rqf5eZZP4fZ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Zyb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828" o:spid="_x0000_s1481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a3sUA&#10;AADeAAAADwAAAGRycy9kb3ducmV2LnhtbERPS2vCQBC+F/oflin0VjcqhhJdJS0oPXip9tDehuzk&#10;gdnZmB01+uvdQqG3+fies1gNrlVn6kPj2cB4lIAiLrxtuDLwtV+/vIIKgmyx9UwGrhRgtXx8WGBm&#10;/YU/6byTSsUQDhkaqEW6TOtQ1OQwjHxHHLnS9w4lwr7StsdLDHetniRJqh02HBtq7Oi9puKwOzkD&#10;uRx/JrJ9u35v1lVeHoZpebxNjXl+GvI5KKFB/sV/7g8b56dJOoPfd+IN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Nre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829" o:spid="_x0000_s1482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gc8MA&#10;AADeAAAADwAAAGRycy9kb3ducmV2LnhtbERPTUsDMRC9F/wPYQQvYrP1EOzatIigKHixrYK3cTNm&#10;FzeTJRm3239vBKG3ebzPWW2m0KuRUu4iW1jMK1DETXQdewv73cPVDagsyA77yGThSBk267PZCmsX&#10;D/xK41a8KiGca7TQigy11rlpKWCex4G4cF8xBZQCk9cu4aGEh15fV5XRATsuDS0OdN9S8739CRbk&#10;89GPSd6iN8dFNO/0sXy5fLb24ny6uwUlNMlJ/O9+cmW+qYyBv3fKD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gc8MAAADeAAAADwAAAAAAAAAAAAAAAACYAgAAZHJzL2Rv&#10;d25yZXYueG1sUEsFBgAAAAAEAAQA9QAAAIgDAAAAAA=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830" o:spid="_x0000_s1483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QiMUA&#10;AADeAAAADwAAAGRycy9kb3ducmV2LnhtbERPS2vCQBC+F/wPywje6kbBVKKbIIKgPRRqK7S3MTvN&#10;o9nZkF1j8u+7hUJv8/E9Z5sNphE9da6yrGAxj0AQ51ZXXCh4fzs8rkE4j6yxsUwKRnKQpZOHLSba&#10;3vmV+rMvRAhhl6CC0vs2kdLlJRl0c9sSB+7LdgZ9gF0hdYf3EG4auYyiWBqsODSU2NK+pPz7fDMK&#10;VqMZT219+3h57vPLUC+5/ryyUrPpsNuA8DT4f/Gf+6jD/DiKn+D3nXCD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JCI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831" o:spid="_x0000_s1484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vGMcA&#10;AADeAAAADwAAAGRycy9kb3ducmV2LnhtbESPQUvDQBCF7wX/wzKCN7upQpC021IFQdAebLX0OGSn&#10;SejubJJdm9Rf7xyE3mZ4b977ZrEavVNn6mMT2MBsmoEiLoNtuDLwtXu9fwIVE7JFF5gMXCjCankz&#10;WWBhw8CfdN6mSkkIxwIN1Cm1hdaxrMljnIaWWLRj6D0mWftK2x4HCfdOP2RZrj02LA01tvRSU3na&#10;/ngDzfNj6LrvcX9wv+9dHD4cbWbOmLvbcT0HlWhMV/P/9ZsV/Dz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G7xjHAAAA3g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832" o:spid="_x0000_s1485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EWcYA&#10;AADeAAAADwAAAGRycy9kb3ducmV2LnhtbERPS2vCQBC+C/6HZQpepG70ENvUVURQBEWIfUBv0+w0&#10;CWZnw+6q8d+7QqG3+fieM1t0phEXcr62rGA8SkAQF1bXXCr4eF8/v4DwAVljY5kU3MjDYt7vzTDT&#10;9so5XY6hFDGEfYYKqhDaTEpfVGTQj2xLHLlf6wyGCF0ptcNrDDeNnCRJKg3WHBsqbGlVUXE6no2C&#10;YT09u+nmc3+4fX3v1qXNf3LfKTV46pZvIAJ14V/8597qOD9N0ld4vBN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EWc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833" o:spid="_x0000_s1486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vm8gA&#10;AADeAAAADwAAAGRycy9kb3ducmV2LnhtbESPT08CQQzF7yZ8h0lNuMmskKBZGchiAvHgRfSgt2an&#10;+yfsdJadCouf3h5MvLXp63vvt9qMoTNnGlIb2cH9LANDXEbfcu3g43139wgmCbLHLjI5uFKCzXpy&#10;s8Lcxwu/0fkgtVETTjk6aET63NpUNhQwzWJPrLcqDgFF16G2fsCLmofOzrNsaQO2rAkN9vTcUHk8&#10;fAcHhZy+5vK6vX7ud3VRHcdFdfpZODe9HYsnMEKj/Iv/vl+81l9mDwqgODqDX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u+b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834" o:spid="_x0000_s1487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Wd8YA&#10;AADeAAAADwAAAGRycy9kb3ducmV2LnhtbESPwWrDMBBE74X8g9hCb43kQNzEjRJCSqGH0hI7H7BY&#10;W8vUWhlJddy/rwqF3naZ2Xmzu8PsBjFRiL1nDcVSgSBuvem503Bpnu83IGJCNjh4Jg3fFOGwX9zs&#10;sDL+ymea6tSJHMKxQg02pbGSMraWHMalH4mz9uGDw5TX0EkT8JrD3SBXSpXSYc+ZYHGkk6X2s/5y&#10;mbsN793bilR5tsd1Pa2fXoum0frudj4+gkg0p3/z3/WLyfVL9VDA7zt5B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Wd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835" o:spid="_x0000_s1488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/a8UA&#10;AADeAAAADwAAAGRycy9kb3ducmV2LnhtbERPTWvCQBC9F/oflil4q5uKpCW6CUXUlt7UVvQ2Zsck&#10;mp0N2Y2m/94VCr3N433ONOtNLS7UusqygpdhBII4t7riQsH3ZvH8BsJ5ZI21ZVLwSw6y9PFhiom2&#10;V17RZe0LEULYJaig9L5JpHR5SQbd0DbEgTva1qAPsC2kbvEawk0tR1EUS4MVh4YSG5qVlJ/XnVEg&#10;56cf+tgtu+1hO97Hrtt8HZYnpQZP/fsEhKfe/4v/3J86zI+j1xHc3w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n9r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836" o:spid="_x0000_s1489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zuMQA&#10;AADeAAAADwAAAGRycy9kb3ducmV2LnhtbERP22rCQBB9F/oPywi+6a6VGomuUgpKoVDwAvo4ZMck&#10;mp2N2dWkf98tFHybw7nOYtXZSjyo8aVjDeORAkGcOVNyruGwXw9nIHxANlg5Jg0/5GG1fOktMDWu&#10;5S09diEXMYR9ihqKEOpUSp8VZNGPXE0cubNrLIYIm1yaBtsYbiv5qtRUWiw5NhRY00dB2XV3txqO&#10;WXL6ctvbmz+py/eRx+2527RaD/rd+xxEoC48xf/uTxPnT1Uyg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M7j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837" o:spid="_x0000_s1490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qnsUA&#10;AADeAAAADwAAAGRycy9kb3ducmV2LnhtbERPTWvCQBC9F/wPyxR6q7sVm8TUVaSgeOjFVPQ6ZMck&#10;NDsbsltN+uu7BaG3ebzPWa4H24or9b5xrOFlqkAQl840XGk4fm6fMxA+IBtsHZOGkTysV5OHJebG&#10;3fhA1yJUIoawz1FDHUKXS+nLmiz6qeuII3dxvcUQYV9J0+MthttWzpRKpMWGY0ONHb3XVH4V31aD&#10;Gs+pK16TbH/affyMx8Uuq7KZ1k+Pw+YNRKAh/Ivv7r2J8xOVzuHv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Cqe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838" o:spid="_x0000_s1491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LDcIA&#10;AADeAAAADwAAAGRycy9kb3ducmV2LnhtbERPS4vCMBC+L/gfwgheFk0VrFKNIqLgYWV93odmbIvN&#10;pDSx1n+/EYS9zcf3nPmyNaVoqHaFZQXDQQSCOLW64EzB5bztT0E4j6yxtEwKXuRgueh8zTHR9slH&#10;ak4+EyGEXYIKcu+rREqX5mTQDWxFHLibrQ36AOtM6hqfIdyUchRFsTRYcGjIsaJ1Tun99DAKTHr4&#10;Lcrv2Ax/Jvt4vG82Xl4vSvW67WoGwlPr/8Uf906H+XE0GcP7nXC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AsNwgAAAN4AAAAPAAAAAAAAAAAAAAAAAJgCAABkcnMvZG93&#10;bnJldi54bWxQSwUGAAAAAAQABAD1AAAAhwMAAAAA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839" o:spid="_x0000_s1492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dm8QA&#10;AADeAAAADwAAAGRycy9kb3ducmV2LnhtbERP24rCMBB9X/Afwgi+iKbKUqUaRReEXRDFywcMzZgW&#10;m0lpsrXr15uFhX2bw7nOct3ZSrTU+NKxgsk4AUGcO12yUXC97EZzED4ga6wck4If8rBe9d6WmGn3&#10;4BO152BEDGGfoYIihDqT0ucFWfRjVxNH7uYaiyHCxkjd4COG20pOkySVFkuODQXW9FFQfj9/WwVm&#10;dz187eXh+Gzf58ZPtpdhPnwqNeh3mwWIQF34F/+5P3WcnyazFH7fiT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nZvEAAAA3gAAAA8AAAAAAAAAAAAAAAAAmAIAAGRycy9k&#10;b3ducmV2LnhtbFBLBQYAAAAABAAEAPUAAACJAwAAAAA=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840" o:spid="_x0000_s1493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7BsUA&#10;AADeAAAADwAAAGRycy9kb3ducmV2LnhtbESPzWrDMBCE74W+g9hCb42cFpziRglp0kKusXPpbbE2&#10;tqm1MpLiv6ePCoXcdpnZ+WbX29G0oifnG8sKlosEBHFpdcOVgnPx/fIOwgdkja1lUjCRh+3m8WGN&#10;mbYDn6jPQyViCPsMFdQhdJmUvqzJoF/YjjhqF+sMhri6SmqHQww3rXxNklQabDgSauxoX1P5m19N&#10;hExvIT/sf4rL3FL+5T7nquBZqeencfcBItAY7ub/66OO9dNktYK/d+IM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7sG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841" o:spid="_x0000_s1494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MsUA&#10;AADeAAAADwAAAGRycy9kb3ducmV2LnhtbESPT2/CMAzF75P2HSIj7YJGOg786QgIVUPaFQacrcY0&#10;hcSpmgy6bz8fJu1m6z2/9/NqMwSv7tSnNrKBt0kBiriOtuXGwPFr97oAlTKyRR+ZDPxQgs36+WmF&#10;pY0P3tP9kBslIZxKNOBy7kqtU+0oYJrEjli0S+wDZln7RtseHxIevJ4WxUwHbFkaHHZUOapvh+9g&#10;wFfL+djvq3T52LpTPOXreXy+GvMyGrbvoDIN+d/8d/1pBX9WzI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DUyxQAAAN4AAAAPAAAAAAAAAAAAAAAAAJgCAABkcnMv&#10;ZG93bnJldi54bWxQSwUGAAAAAAQABAD1AAAAig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842" o:spid="_x0000_s1495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1ncYA&#10;AADeAAAADwAAAGRycy9kb3ducmV2LnhtbERPS2vCQBC+C/0PyxR6000D9RGzSukDetCDWoLehuyY&#10;hGZn0+w2if/eFYTe5uN7TroeTC06al1lWcHzJAJBnFtdcaHg+/A5noNwHlljbZkUXMjBevUwSjHR&#10;tucddXtfiBDCLkEFpfdNIqXLSzLoJrYhDtzZtgZ9gG0hdYt9CDe1jKNoKg1WHBpKbOitpPxn/2cU&#10;xDln8qPb/r4cTsfsfb7d9IvYKfX0OLwuQXga/L/47v7SYf40mi3g9k64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f1nc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843" o:spid="_x0000_s1496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Yj8gA&#10;AADeAAAADwAAAGRycy9kb3ducmV2LnhtbESPQWvDMAyF74P9B6PBLmN1Okbo0rqlFAbraSztoUcR&#10;q0naWE5tL8n+/XQY7Cahp/fet9pMrlMDhdh6NjCfZaCIK29brg0cD+/PC1AxIVvsPJOBH4qwWd/f&#10;rbCwfuQvGspUKzHhWKCBJqW+0DpWDTmMM98Ty+3sg8Mka6i1DTiKuev0S5bl2mHLktBgT7uGqmv5&#10;7QyMY/5Zh7fztSqH02X/dHvdb3femMeHabsElWhK/+K/7w8r9fNsIQ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BhiP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844" o:spid="_x0000_s1497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kAcMA&#10;AADeAAAADwAAAGRycy9kb3ducmV2LnhtbERPPW/CMBDdK/U/WIfUrTjpQFHAIESF1HZqA9mP+IgD&#10;8Tmy3ZD++7oSEts9vc9brkfbiYF8aB0ryKcZCOLa6ZYbBYf97nkOIkRkjZ1jUvBLAdarx4clFtpd&#10;+ZuGMjYihXAoUIGJsS+kDLUhi2HqeuLEnZy3GBP0jdQeryncdvIly2bSYsupwWBPW0P1pfyxCs71&#10;sf/yrqzMq9x9uO1b3g6flVJPk3GzABFpjHfxzf2u0/xZNs/h/510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QkA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845" o:spid="_x0000_s1498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IP8QA&#10;AADeAAAADwAAAGRycy9kb3ducmV2LnhtbERPTWvCQBC9C/0PyxS86aYhFRtdpbRUhJ60LehtyI7Z&#10;YHY2za5J/PfdguBtHu9zluvB1qKj1leOFTxNExDEhdMVlwq+vz4mcxA+IGusHZOCK3lYrx5GS8y1&#10;63lH3T6UIoawz1GBCaHJpfSFIYt+6hriyJ1cazFE2JZSt9jHcFvLNElm0mLFscFgQ2+GivP+YhVk&#10;z4fPA4fT1WjK6P3ljD+b469S48fhdQEi0BDu4pt7q+P8WTJP4f+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CD/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846" o:spid="_x0000_s1499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6EcUA&#10;AADeAAAADwAAAGRycy9kb3ducmV2LnhtbERP22oCMRB9L/gPYQp906wtiKxGkWKhhULxQsu+DZtx&#10;s7qZbJOou3/fCELf5nCuM192thEX8qF2rGA8ykAQl07XXCnY796GUxAhImtsHJOCngIsF4OHOeba&#10;XXlDl22sRArhkKMCE2ObSxlKQxbDyLXEiTs4bzEm6CupPV5TuG3kc5ZNpMWaU4PBll4Nlaft2Srw&#10;X/3HOaxPvSlcV4w/Czz+fP8q9fTYrWYgInXxX3x3v+s0f5JNX+D2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PoR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847" o:spid="_x0000_s1500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+08QA&#10;AADeAAAADwAAAGRycy9kb3ducmV2LnhtbERPS4vCMBC+C/6HMIK3NVWXqtUoooh70IOPg8ehGdtq&#10;MylN1O7++s3Cgrf5+J4zWzSmFE+qXWFZQb8XgSBOrS44U3A+bT7GIJxH1lhaJgXf5GAxb7dmmGj7&#10;4gM9jz4TIYRdggpy76tESpfmZND1bEUcuKutDfoA60zqGl8h3JRyEEWxNFhwaMixolVO6f34MAr2&#10;tM1uu9hdVv211D8j6SbFcKdUt9MspyA8Nf4t/nd/6TA/jsaf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0/tP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848" o:spid="_x0000_s1501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W28QA&#10;AADeAAAADwAAAGRycy9kb3ducmV2LnhtbERPS4vCMBC+L/gfwix4W9OKW6QaRQrCXnrwgeBtaMam&#10;bDMpTard/fWbBcHbfHzPWW9H24o79b5xrCCdJSCIK6cbrhWcT/uPJQgfkDW2jknBD3nYbiZva8y1&#10;e/CB7sdQixjCPkcFJoQul9JXhiz6meuII3dzvcUQYV9L3eMjhttWzpMkkxYbjg0GOyoMVd/HwSoY&#10;isOpTPna/A6mPC9uaPdhd1Fq+j7uViACjeElfrq/dJyfJctP+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HltvEAAAA3gAAAA8AAAAAAAAAAAAAAAAAmAIAAGRycy9k&#10;b3ducmV2LnhtbFBLBQYAAAAABAAEAPUAAACJ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849" o:spid="_x0000_s1502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T6cQA&#10;AADeAAAADwAAAGRycy9kb3ducmV2LnhtbERPS2vCQBC+F/wPywi91Y2CQaKriCC0Hgq1Cnobs2Me&#10;ZmdDdo3Jv+8KQm/z8T1nsepMJVpqXGFZwXgUgSBOrS44U3D43X7MQDiPrLGyTAp6crBaDt4WmGj7&#10;4B9q9z4TIYRdggpy7+tESpfmZNCNbE0cuKttDPoAm0zqBh8h3FRyEkWxNFhwaMixpk1O6W1/Nwqm&#10;vem/6vJ++t616bErJ1yeL6zU+7Bbz0F46vy/+OX+1GF+HM1ieL4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40+nEAAAA3gAAAA8AAAAAAAAAAAAAAAAAmAIAAGRycy9k&#10;b3ducmV2LnhtbFBLBQYAAAAABAAEAPUAAACJAwAAAAA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850" o:spid="_x0000_s1503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F38QA&#10;AADeAAAADwAAAGRycy9kb3ducmV2LnhtbERPO2vDMBDeC/0P4grdGrkZEuNGMcW0pYOXPMh8ta62&#10;sHVyJDVx/30UCGS7j+95q3KygziRD8axgtdZBoK4cdpwq2C/+3zJQYSIrHFwTAr+KUC5fnxYYaHd&#10;mTd02sZWpBAOBSroYhwLKUPTkcUwcyNx4n6dtxgT9K3UHs8p3A5ynmULadFwauhwpKqjpt/+WQVf&#10;OP+oD1PtD0fT96M55tXmp1bq+Wl6fwMRaYp38c39rdP8RZYv4fpOukG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hd/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851" o:spid="_x0000_s1504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PBcgA&#10;AADeAAAADwAAAGRycy9kb3ducmV2LnhtbESPT2vCQBDF7wW/wzJCb3VTKRJSVxGhf7AgNQrF25Ad&#10;k9DsbMhu3fjtO4dCbzO8N+/9ZrkeXaeuNITWs4HHWQaKuPK25drA6fjykIMKEdli55kM3CjAejW5&#10;W2JhfeIDXctYKwnhUKCBJsa+0DpUDTkMM98Ti3bxg8Mo61BrO2CScNfpeZYttMOWpaHBnrYNVd/l&#10;jzOQduf9q93Vbx+bzzTfp68yf9rejLmfjptnUJHG+G/+u363gr/Icu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E8FyAAAAN4AAAAPAAAAAAAAAAAAAAAAAJgCAABk&#10;cnMvZG93bnJldi54bWxQSwUGAAAAAAQABAD1AAAAjQ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852" o:spid="_x0000_s1505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sDMMA&#10;AADeAAAADwAAAGRycy9kb3ducmV2LnhtbERPS4vCMBC+C/sfwizsRdZ0i/ioRqkLgnizrp6HZmyL&#10;zaQ0WVv/vREEb/PxPWe57k0tbtS6yrKCn1EEgji3uuJCwd9x+z0D4TyyxtoyKbiTg/XqY7DERNuO&#10;D3TLfCFCCLsEFZTeN4mULi/JoBvZhjhwF9sa9AG2hdQtdiHc1DKOook0WHFoKLGh35Lya/ZvFKTT&#10;bnyabkyfbs77/fB8iOUpj5X6+uzTBQhPvX+LX+6dDvMn0WwOz3fC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sDM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853" o:spid="_x0000_s1506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FiMUA&#10;AADeAAAADwAAAGRycy9kb3ducmV2LnhtbESPQW/CMAyF75P4D5GRdhspm4S2QkAMNonrWi67WY1p&#10;KxqnSgKU/np8mLSbLb/3Pr/VZnCdulKIrWcD81kGirjytuXawLH8fnkHFROyxc4zGbhThM168rTC&#10;3Pob/9C1SLWSEI45GmhS6nOtY9WQwzjzPbHcTj44TLKGWtuANwl3nX7NsoV22LIQGuxp11B1Li5O&#10;IPe3VOx3v+Vp7Kj4Cp9jXfJozPN02C5BJRrSv/jPfbDy/iL7kAJSR2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sWI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854" o:spid="_x0000_s1507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X4sQA&#10;AADeAAAADwAAAGRycy9kb3ducmV2LnhtbERPTWsCMRC9F/ofwhR6q8kqFV2N0gqW3orWy97Gzbi7&#10;mEyWJOq2v74pFHqbx/uc5XpwVlwpxM6zhmKkQBDX3nTcaDh8bp9mIGJCNmg9k4YvirBe3d8tsTT+&#10;xju67lMjcgjHEjW0KfWllLFuyWEc+Z44cycfHKYMQyNNwFsOd1aOlZpKhx3nhhZ72rRUn/cXp6Hy&#10;u8Omao5q8l1Urx/PlX2zwWr9+DC8LEAkGtK/+M/9bvL8qZoX8PtOv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V+L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855" o:spid="_x0000_s1508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qFcQA&#10;AADeAAAADwAAAGRycy9kb3ducmV2LnhtbERPzWrCQBC+F/oOyxR6qxtzsDW6igSMPQhi4gMM2TGJ&#10;ZmdDdo1pn94tCL3Nx/c7y/VoWjFQ7xrLCqaTCARxaXXDlYJTsf34AuE8ssbWMin4IQfr1evLEhNt&#10;73ykIfeVCCHsElRQe98lUrqyJoNuYjviwJ1tb9AH2FdS93gP4aaVcRTNpMGGQ0ONHaU1ldf8ZhTs&#10;flNDQ3Y838bscJ3HnxdT7Qul3t/GzQKEp9H/i5/ubx3mz6J5DH/vh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qhX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856" o:spid="_x0000_s1509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IwcMA&#10;AADeAAAADwAAAGRycy9kb3ducmV2LnhtbERPyWrDMBC9F/IPYgK9NVJt6jRulJAWDKW3LCXXwZra&#10;ptbIWKrt/H1UCOQ2j7fOejvZVgzU+8axhueFAkFcOtNwpeF0LJ5eQfiAbLB1TBou5GG7mT2sMTdu&#10;5D0Nh1CJGMI+Rw11CF0upS9rsugXriOO3I/rLYYI+0qaHscYbluZKJVJiw3Hhho7+qip/D38WQ3L&#10;lNJ9sftSrftOsnf/YjyfjdaP82n3BiLQFO7im/vTxPmZWqXw/06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IwcMAAADeAAAADwAAAAAAAAAAAAAAAACYAgAAZHJzL2Rv&#10;d25yZXYueG1sUEsFBgAAAAAEAAQA9QAAAIg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857" o:spid="_x0000_s1510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i8UA&#10;AADeAAAADwAAAGRycy9kb3ducmV2LnhtbESPQW/CMAyF70j7D5En7QbpACHWkVYbDInr2l12sxrT&#10;VmucKglQ+usJEtJutt7z+543+WA6cSbnW8sKXmcJCOLK6pZrBT/lfroG4QOyxs4yKbiShzx7mmww&#10;1fbC33QuQi1iCPsUFTQh9KmUvmrIoJ/ZnjhqR+sMhri6WmqHlxhuOjlPkpU02HIkNNjTtqHqrziZ&#10;CLkuQrHb/pbHsaPiy32OdcmjUi/Pw8c7iEBD+Dc/rg861l8lb0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cOL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858" o:spid="_x0000_s1511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G5MUA&#10;AADeAAAADwAAAGRycy9kb3ducmV2LnhtbERPTWvCQBC9F/oflil4KbpRUJroKhooeGgPTXvoccyO&#10;u8HsbMhuY/z3XaHQ2zze52x2o2vFQH1oPCuYzzIQxLXXDRsFX5+v0xcQISJrbD2TghsF2G0fHzZY&#10;aH/lDxqqaEQK4VCgAhtjV0gZaksOw8x3xIk7+95hTLA3Uvd4TeGulYssW0mHDacGix2VlupL9eMU&#10;lJdBvptDearCPub2+fb9ZsxRqcnTuF+DiDTGf/Gf+6jT/FWWL+H+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Qbk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859" o:spid="_x0000_s1512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xsYA&#10;AADeAAAADwAAAGRycy9kb3ducmV2LnhtbERPS0sDMRC+C/6HMIIXabOKLu3atIi0oqfaB7THcTNu&#10;lm4m2yTdrv56Iwje5uN7zmTW20Z05EPtWMHtMANBXDpdc6Vgu1kMRiBCRNbYOCYFXxRgNr28mGCh&#10;3ZlX1K1jJVIIhwIVmBjbQspQGrIYhq4lTtyn8xZjgr6S2uM5hdtG3mVZLi3WnBoMtvRsqDysT1aB&#10;v39538+3Dzcfu+Wh/e6Yj+Ztp9T1Vf/0CCJSH//Ff+5Xnebn2TiH33fSDX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5kxs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860" o:spid="_x0000_s1513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LOMMA&#10;AADeAAAADwAAAGRycy9kb3ducmV2LnhtbERPS4vCMBC+C/sfwizsRdZ0i9i1GqUuCOLN53loxrbY&#10;TEqTtfXfG0HwNh/fc+bL3tTiRq2rLCv4GUUgiHOrKy4UHA/r718QziNrrC2Tgjs5WC4+BnNMte14&#10;R7e9L0QIYZeigtL7JpXS5SUZdCPbEAfuYluDPsC2kLrFLoSbWsZRNJEGKw4NJTb0V1J+3f8bBVnS&#10;jU/JyvTZ6rzdDs+7WJ7yWKmvzz6bgfDU+7f45d7oMH8STRN4vhN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1LOM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861" o:spid="_x0000_s1514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HcMYA&#10;AADeAAAADwAAAGRycy9kb3ducmV2LnhtbESPQW/CMAyF75P4D5GRdhspHBDrCAihDe3QC2zi7DVe&#10;G7VxShKg+/fzYdJutt7ze5/X29H36kYxucAG5rMCFHEdrOPGwOfH29MKVMrIFvvAZOCHEmw3k4c1&#10;ljbc+Ui3U26UhHAq0UCb81BqneqWPKZZGIhF+w7RY5Y1NtpGvEu47/WiKJbao2NpaHGgfUt1d7p6&#10;AwdcvFbnsYrni+u6wV1W++NXZczjdNy9gMo05n/z3/W7Ffxl8Sy88o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uHcMYAAADeAAAADwAAAAAAAAAAAAAAAACYAgAAZHJz&#10;L2Rvd25yZXYueG1sUEsFBgAAAAAEAAQA9QAAAIs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862" o:spid="_x0000_s1515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KA8QA&#10;AADeAAAADwAAAGRycy9kb3ducmV2LnhtbERPS2vCQBC+C/0PyxR6M5uUIjV1FQkIXnLwgdDbkB2z&#10;odnZkN2Y2F/fFYTe5uN7zmoz2VbcqPeNYwVZkoIgrpxuuFZwPu3mnyB8QNbYOiYFd/KwWb/MVphr&#10;N/KBbsdQixjCPkcFJoQul9JXhiz6xHXEkbu63mKIsK+l7nGM4baV72m6kBYbjg0GOyoMVT/HwSoY&#10;isOpzPi7+R1Mef64ot2F7UWpt9dp+wUi0BT+xU/3Xsf5i3S5hMc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CgP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863" o:spid="_x0000_s1516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grMcA&#10;AADeAAAADwAAAGRycy9kb3ducmV2LnhtbESPQWvDMAyF74P+B6NCb6vjHbqS1S1NobCVMZZ0hx1F&#10;rCZhsRxir83+/XQY7Cahp/fet9lNvldXGmMX2IJZZqCI6+A6bix8nI/3a1AxITvsA5OFH4qw287u&#10;Npi7cOOSrlVqlJhwzNFCm9KQax3rljzGZRiI5XYJo8ck69hoN+JNzH2vH7JspT12LAktDnRoqf6q&#10;vr2Fl3VZFWVhTmz05+XNHMv3x9fC2sV82j+BSjSlf/Hf97OT+iuTCY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2oKzHAAAA3gAAAA8AAAAAAAAAAAAAAAAAmAIAAGRy&#10;cy9kb3ducmV2LnhtbFBLBQYAAAAABAAEAPUAAACM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864" o:spid="_x0000_s1517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HWsQA&#10;AADeAAAADwAAAGRycy9kb3ducmV2LnhtbERPS2vCQBC+C/6HZQRvZhNBkegqpVBoeyjUB7S3MTvN&#10;o9nZkF1j8u9dQfA2H99zNrve1KKj1pWWFSRRDII4s7rkXMHx8DZbgXAeWWNtmRQM5GC3HY82mGp7&#10;5W/q9j4XIYRdigoK75tUSpcVZNBFtiEO3J9tDfoA21zqFq8h3NRyHsdLabDk0FBgQ68FZf/7i1Gw&#10;GMzw0VSXn6/PLjv11Zyr3zMrNZ30L2sQnnr/FD/c7zrMXyZxAvd3wg1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R1rEAAAA3gAAAA8AAAAAAAAAAAAAAAAAmAIAAGRycy9k&#10;b3ducmV2LnhtbFBLBQYAAAAABAAEAPUAAACJ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865" o:spid="_x0000_s1518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XS8cA&#10;AADeAAAADwAAAGRycy9kb3ducmV2LnhtbESPT4vCMBDF78J+hzALe9NUD7JUo+ii6C4i+AfU29CM&#10;bdlmUpto67c3guBthvd+b94Mx40pxI0ql1tW0O1EIIgTq3NOFex38/Y3COeRNRaWScGdHIxHH60h&#10;xtrWvKHb1qcihLCLUUHmfRlL6ZKMDLqOLYmDdraVQR/WKpW6wjqEm0L2oqgvDeYcLmRY0k9Gyf/2&#10;akKN62p9mevZ7+L0V593h+OUc9Mo9fXZTAYgPDX+bX7RSx24fjfqwfOdMIM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310vHAAAA3gAAAA8AAAAAAAAAAAAAAAAAmAIAAGRy&#10;cy9kb3ducmV2LnhtbFBLBQYAAAAABAAEAPUAAACMAwAAAAA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866" o:spid="_x0000_s1519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XzMYA&#10;AADeAAAADwAAAGRycy9kb3ducmV2LnhtbERPTWvCQBC9C/0PyxR6kbpR25CmriKWgKKFqoFeh+yY&#10;hGZnQ3bV9N93hYK3ebzPmS1604gLda62rGA8ikAQF1bXXCrIj9lzAsJ5ZI2NZVLwSw4W84fBDFNt&#10;r7yny8GXIoSwS1FB5X2bSumKigy6kW2JA3eynUEfYFdK3eE1hJtGTqIolgZrDg0VtrSqqPg5nI0C&#10;2iXJy8f2tJl+50NdvA2/Pl+zpVJPj/3yHYSn3t/F/+61DvPjcTSF2zvh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Xz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867" o:spid="_x0000_s1520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DbMIA&#10;AADeAAAADwAAAGRycy9kb3ducmV2LnhtbERPS4vCMBC+C/6HMAveNFFcd6lGEUHwpPg47N6GZmzr&#10;NpPSRI3/fiMI3ubje85sEW0tbtT6yrGG4UCBIM6dqbjQcDqu+98gfEA2WDsmDQ/ysJh3OzPMjLvz&#10;nm6HUIgUwj5DDWUITSalz0uy6AeuIU7c2bUWQ4JtIU2L9xRuazlSaiItVpwaSmxoVVL+d7haDZ/+&#10;l2Uejz8Xv1U7VWx3X1U8a937iMspiEAxvMUv98ak+ZOhGsPznXSD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EMNswgAAAN4AAAAPAAAAAAAAAAAAAAAAAJgCAABkcnMvZG93&#10;bnJldi54bWxQSwUGAAAAAAQABAD1AAAAhw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868" o:spid="_x0000_s1521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BWcUA&#10;AADeAAAADwAAAGRycy9kb3ducmV2LnhtbERPS2vCQBC+F/oflhG81Y2CoaRuQhEKrQdBq2BvY3bM&#10;o9nZkF3z+PfdQqG3+fies8lG04ieOldZVrBcRCCIc6srLhScPt+enkE4j6yxsUwKJnKQpY8PG0y0&#10;HfhA/dEXIoSwS1BB6X2bSOnykgy6hW2JA3eznUEfYFdI3eEQwk0jV1EUS4MVh4YSW9qWlH8f70bB&#10;ejLTR1vfL/tdn5/HesX115WVms/G1xcQnkb/L/5zv+swP15Ga/h9J9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EFZ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869" o:spid="_x0000_s1522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Ea8IA&#10;AADeAAAADwAAAGRycy9kb3ducmV2LnhtbERPy6rCMBDdC/5DGOHuNK1cyqUaRQTBjQsfXHA3NGNT&#10;bCalSbX69UYQ3M3hPGe+7G0tbtT6yrGCdJKAIC6crrhUcDpuxn8gfEDWWDsmBQ/ysFwMB3PMtbvz&#10;nm6HUIoYwj5HBSaEJpfSF4Ys+olriCN3ca3FEGFbSt3iPYbbWk6TJJMWK44NBhtaGyquh84q6Nb7&#10;4y7lc/XszO70e0G7Cat/pX5G/WoGIlAfvuKPe6vj/CxNMni/E2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5wRrwgAAAN4AAAAPAAAAAAAAAAAAAAAAAJgCAABkcnMvZG93&#10;bnJldi54bWxQSwUGAAAAAAQABAD1AAAAhwMAAAAA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870" o:spid="_x0000_s1523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VKcMA&#10;AADeAAAADwAAAGRycy9kb3ducmV2LnhtbERPPW/CMBDdK/U/WIfEVpx0ABQwCFEhtUxtIPs1vsZp&#10;43NkuyH8e1ypEts9vc9bb0fbiYF8aB0ryGcZCOLa6ZYbBefT4WkJIkRkjZ1jUnClANvN48MaC+0u&#10;/EFDGRuRQjgUqMDE2BdShtqQxTBzPXHivpy3GBP0jdQeLyncdvI5y+bSYsupwWBPe0P1T/lrFXzX&#10;n/27d2VlFvLw5vYveTscK6Wmk3G3AhFpjHfxv/tVp/nzPFvA3zvpB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MVKcMAAADeAAAADwAAAAAAAAAAAAAAAACYAgAAZHJzL2Rv&#10;d25yZXYueG1sUEsFBgAAAAAEAAQA9QAAAIg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871" o:spid="_x0000_s1524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HHscA&#10;AADeAAAADwAAAGRycy9kb3ducmV2LnhtbESPT0sDMRDF74LfIYzQi9hsRYusTYuuVHqx0D/0PGxm&#10;N4ubSdik7frtnYPgbYb35r3fLFaj79WFhtQFNjCbFqCI62A7bg0cD+uHF1ApI1vsA5OBH0qwWt7e&#10;LLC04co7uuxzqySEU4kGXM6x1DrVjjymaYjEojVh8JhlHVptB7xKuO/1Y1HMtceOpcFhpMpR/b0/&#10;ewMxV/HJfd5vw9cZT5X7aN6fN40xk7vx7RVUpjH/m/+uN1bw57NCeOUd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Vhx7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872" o:spid="_x0000_s1525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Q8MMA&#10;AADeAAAADwAAAGRycy9kb3ducmV2LnhtbERPTWsCMRC9C/0PYQreamIFsatRZKEgCC1ae59uxs3q&#10;ZrIkUbf99U2h4G0e73MWq9614kohNp41jEcKBHHlTcO1hsPH69MMREzIBlvPpOGbIqyWD4MFFsbf&#10;eEfXfapFDuFYoAabUldIGStLDuPId8SZO/rgMGUYamkC3nK4a+WzUlPpsOHcYLGj0lJ13l+chvJH&#10;bdb1lnbv5Rt+nmaHr4ktg9bDx349B5GoT3fxv3tj8vzpWL3A3zv5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4Q8M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873" o:spid="_x0000_s1526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TqsgA&#10;AADeAAAADwAAAGRycy9kb3ducmV2LnhtbESPQUvDQBCF74L/YRmhN7tJDqXGbotolUKpYKvgccyO&#10;STA7G3a3TfrvO4eCtxnmzXvvW6xG16kThdh6NpBPM1DElbct1wY+D6/3c1AxIVvsPJOBM0VYLW9v&#10;FlhaP/AHnfapVmLCsUQDTUp9qXWsGnIYp74nltuvDw6TrKHWNuAg5q7TRZbNtMOWJaHBnp4bqv72&#10;R2fA+veHr8Pu++1nWBfhpdiGbb4OxkzuxqdHUInG9C++fm+s1J/luQAIjsy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tOq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874" o:spid="_x0000_s1527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IMQA&#10;AADeAAAADwAAAGRycy9kb3ducmV2LnhtbERPPW/CMBDdK/U/WIfUpQInHVAbMIhGqsRQBkIHxiM+&#10;7Ij4HMVuCP++RkLqdk/v85br0bVioD40nhXkswwEce11w0bBz+Fr+g4iRGSNrWdScKMA69Xz0xIL&#10;7a+8p6GKRqQQDgUqsDF2hZShtuQwzHxHnLiz7x3GBHsjdY/XFO5a+ZZlc+mw4dRgsaPSUn2pfp2C&#10;8jLInfksT1XYxA/7ejt+G7NV6mUybhYgIo3xX/xwb3WaP8/zHO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DCDEAAAA3gAAAA8AAAAAAAAAAAAAAAAAmAIAAGRycy9k&#10;b3ducmV2LnhtbFBLBQYAAAAABAAEAPUAAACJAwAAAAA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875" o:spid="_x0000_s1528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AW8cA&#10;AADeAAAADwAAAGRycy9kb3ducmV2LnhtbERPS2vCQBC+F/oflhG86SYK0kY3YlssCvbQtFC8DdnJ&#10;A7OzMbvV6K93C0Jv8/E9Z7HsTSNO1LnasoJ4HIEgzq2uuVTw/bUePYFwHlljY5kUXMjBMn18WGCi&#10;7Zk/6ZT5UoQQdgkqqLxvEyldXpFBN7YtceAK2xn0AXal1B2eQ7hp5CSKZtJgzaGhwpZeK8oP2a9R&#10;cL2+TdvD7vljunmJjz/vx70syq1Sw0G/moPw1Pt/8d290WH+LI4n8PdOuEG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WwFv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876" o:spid="_x0000_s1529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c38QA&#10;AADeAAAADwAAAGRycy9kb3ducmV2LnhtbERPTWvCQBC9C/6HZYRepG5SMZXoKqW00IOiRr0P2WkS&#10;mp0N2W2M/94VBG/zeJ+zXPemFh21rrKsIJ5EIIhzqysuFJyO369zEM4ja6wtk4IrOVivhoMlptpe&#10;+EBd5gsRQtilqKD0vkmldHlJBt3ENsSB+7WtQR9gW0jd4iWEm1q+RVEiDVYcGkps6LOk/C/7NwpM&#10;vt9V9Tgx8eZ9m8y23ZeX55NSL6P+YwHCU++f4of7R4f5SRxP4f5Ou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3N/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877" o:spid="_x0000_s1530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bPcMA&#10;AADeAAAADwAAAGRycy9kb3ducmV2LnhtbERP24rCMBB9X/Afwgi+rWlFXK1GEUHdB2Hx8gFDM7bV&#10;ZlKaWOt+vREE3+ZwrjNbtKYUDdWusKwg7kcgiFOrC84UnI7r7zEI55E1lpZJwYMcLOadrxkm2t55&#10;T83BZyKEsEtQQe59lUjp0pwMur6tiAN3trVBH2CdSV3jPYSbUg6iaCQNFhwacqxolVN6PdyMgu3/&#10;ylCz2Z9v7ebvOhn8XEy2OyrV67bLKQhPrf+I3+5fHeaP4ngI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bPcMAAADeAAAADwAAAAAAAAAAAAAAAACYAgAAZHJzL2Rv&#10;d25yZXYueG1sUEsFBgAAAAAEAAQA9QAAAIg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878" o:spid="_x0000_s1531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JaMEA&#10;AADeAAAADwAAAGRycy9kb3ducmV2LnhtbERPTYvCMBC9C/sfwix407RCRbpGWXZXEDxZxfPQzLbR&#10;ZlKaaOu/N4LgbR7vc5brwTbiRp03jhWk0wQEcem04UrB8bCZLED4gKyxcUwK7uRhvfoYLTHXruc9&#10;3YpQiRjCPkcFdQhtLqUva7Lop64ljty/6yyGCLtK6g77GG4bOUuSubRoODbU2NJPTeWluFoF2Z8x&#10;Le6zKj0tivsu+T2de5opNf4cvr9ABBrCW/xyb3WcP0/TDJ7vxB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HCWjBAAAA3gAAAA8AAAAAAAAAAAAAAAAAmAIAAGRycy9kb3du&#10;cmV2LnhtbFBLBQYAAAAABAAEAPUAAACGAwAAAAA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879" o:spid="_x0000_s1532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iZMMA&#10;AADeAAAADwAAAGRycy9kb3ducmV2LnhtbERPTYvCMBC9L/gfwgheFk1blirVKHVhQbzprp6HZmyL&#10;zaQ00dZ/bxYEb/N4n7PaDKYRd+pcbVlBPItAEBdW11wq+Pv9mS5AOI+ssbFMCh7kYLMefaww07bn&#10;A92PvhQhhF2GCirv20xKV1Rk0M1sSxy4i+0M+gC7UuoO+xBuGplEUSoN1hwaKmzpu6LierwZBfm8&#10;/zrNt2bIt+f9/vN8SOSpSJSajId8CcLT4N/il3unw/w0jlP4fyfc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iZM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880" o:spid="_x0000_s1533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L3sUA&#10;AADeAAAADwAAAGRycy9kb3ducmV2LnhtbERPTWvCQBC9F/wPyxR6q5vkYDW6SlFbCmJBbcHjNDtN&#10;gtnZsLs18d+7gtDbPN7nzBa9acSZnK8tK0iHCQjiwuqaSwVfh7fnMQgfkDU2lknBhTws5oOHGeba&#10;dryj8z6UIoawz1FBFUKbS+mLigz6oW2JI/drncEQoSuldtjFcNPILElG0mDNsaHClpYVFaf9n1Gg&#10;7efk+7A9vv9068ytso3bpGun1NNj/zoFEagP/+K7+0PH+aM0fYH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0ve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881" o:spid="_x0000_s1534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8csYA&#10;AADeAAAADwAAAGRycy9kb3ducmV2LnhtbESPQWvDMAyF74P9B6PCbquTHtqR1Q2hsBHYLs36AzRb&#10;S8JiOcRum/XXV4dBbxLv6b1P23L2gzrTFPvABvJlBorYBtdza+D49fb8AiomZIdDYDLwRxHK3ePD&#10;FgsXLnygc5NaJSEcCzTQpTQWWkfbkce4DCOxaD9h8phknVrtJrxIuB/0KsvW2mPP0tDhSPuO7G9z&#10;8ga+j/n8ebJ1Ha+bj6ayh9C+r4IxT4u5egWVaE538/917QR/nefCK+/IDHp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8cs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882" o:spid="_x0000_s1535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8EcUA&#10;AADeAAAADwAAAGRycy9kb3ducmV2LnhtbERPTWvCQBC9F/wPywi91U1KKzVmIyJKPQi2aQ89Dtkx&#10;CWZn0+wak3/vCoXe5vE+J10NphE9da62rCCeRSCIC6trLhV8f+2e3kA4j6yxsUwKRnKwyiYPKSba&#10;XvmT+tyXIoSwS1BB5X2bSOmKigy6mW2JA3eynUEfYFdK3eE1hJtGPkfRXBqsOTRU2NKmouKcX4yC&#10;pr9oftmOh/f+dWF+huP6d9x/KPU4HdZLEJ4G/y/+c+91mD+P4wXc3wk3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fwR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883" o:spid="_x0000_s1536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RPcUA&#10;AADeAAAADwAAAGRycy9kb3ducmV2LnhtbESPQU/DMAyF70j7D5EncWNpdxioLJvQ0CTgBIXdTeM1&#10;HY1TJaHr/v18QOJmy8/vvW+9nXyvRoqpC2ygXBSgiJtgO24NfH3u7x5ApYxssQ9MBi6UYLuZ3ayx&#10;suHMHzTWuVViwqlCAy7nodI6NY48pkUYiOV2DNFjljW22kY8i7nv9bIoVtpjx5LgcKCdo+an/vUG&#10;Ts338B5DfXD3ev8ads9lN74djLmdT0+PoDJN+V/89/1ipf6qXAqA4MgM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E9xQAAAN4AAAAPAAAAAAAAAAAAAAAAAJgCAABkcnMv&#10;ZG93bnJldi54bWxQSwUGAAAAAAQABAD1AAAAigMAAAAA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884" o:spid="_x0000_s1537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PqMMA&#10;AADeAAAADwAAAGRycy9kb3ducmV2LnhtbERPTWsCMRC9F/wPYQQvRZPdg5TVKKVFsPSkFbyOm3F3&#10;cTNZkuiu/fVNQfA2j/c5y/VgW3EjHxrHGrKZAkFcOtNwpeHws5m+gQgR2WDrmDTcKcB6NXpZYmFc&#10;zzu67WMlUgiHAjXUMXaFlKGsyWKYuY44cWfnLcYEfSWNxz6F21bmSs2lxYZTQ40dfdRUXvZXq+GL&#10;Nid7VNvD9fPV97tvVr+cK60n4+F9ASLSEJ/ih3tr0vx5lmfw/066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nPqM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885" o:spid="_x0000_s1538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I/cYA&#10;AADeAAAADwAAAGRycy9kb3ducmV2LnhtbERPTWvCQBC9F/wPywhepG4MrdTUVSS1Urw1LYXehuw0&#10;CWZn0+yo8d93C4Xe5vE+Z7UZXKvO1IfGs4H5LAFFXHrbcGXg/e359gFUEGSLrWcycKUAm/XoZoWZ&#10;9Rd+pXMhlYohHDI0UIt0mdahrMlhmPmOOHJfvncoEfaVtj1eYrhrdZokC+2w4dhQY0d5TeWxODkD&#10;Tx8n3OV30uw/i+/DdNou8/ulGDMZD9tHUEKD/Iv/3C82zl/M0xR+34k3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bI/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886" o:spid="_x0000_s1539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LNMQA&#10;AADeAAAADwAAAGRycy9kb3ducmV2LnhtbERPTWvCQBC9F/wPywjedBMFKamrqCAI2kNtlR6H7DQJ&#10;3Z1NsquJ/fXdgtDbPN7nLFa9NeJGra8cK0gnCQji3OmKCwUf77vxMwgfkDUax6TgTh5Wy8HTAjPt&#10;On6j2ykUIoawz1BBGUKdSenzkiz6iauJI/flWoshwraQusUuhlsjp0kylxYrjg0l1rQtKf8+Xa2C&#10;ajNzTXPuL5/m59D47mjoNTVKjYb9+gVEoD78ix/uvY7z5+l0Bn/vx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yzTEAAAA3gAAAA8AAAAAAAAAAAAAAAAAmAIAAGRycy9k&#10;b3ducmV2LnhtbFBLBQYAAAAABAAEAPUAAACJAwAAAAA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887" o:spid="_x0000_s1540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ld8QA&#10;AADeAAAADwAAAGRycy9kb3ducmV2LnhtbERPTWvCQBC9C/6HZQq9mY2Sik3diFQUoadqC/Y2ZCfZ&#10;YHY2zW41/vtuoeBtHu9zlqvBtuJCvW8cK5gmKQji0umGawUfx+1kAcIHZI2tY1JwIw+rYjxaYq7d&#10;ld/pcgi1iCHsc1RgQuhyKX1pyKJPXEccucr1FkOEfS11j9cYbls5S9O5tNhwbDDY0auh8nz4sQqy&#10;p9PbiUN1M5oy2jyf8XP39a3U48OwfgERaAh38b97r+P8+XSWwd878QZ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ZXf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888" o:spid="_x0000_s1541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dOcQA&#10;AADeAAAADwAAAGRycy9kb3ducmV2LnhtbERPS2vCQBC+F/wPywjemo0BpaSuUgRBPQg+Cu1tmp3m&#10;0exsyK4x+feuIPQ2H99zFqve1KKj1pWWFUyjGARxZnXJuYLLefP6BsJ5ZI21ZVIwkIPVcvSywFTb&#10;Gx+pO/lchBB2KSoovG9SKV1WkEEX2YY4cL+2NegDbHOpW7yFcFPLJI7n0mDJoaHAhtYFZX+nq1Ew&#10;G8ywa6rr12HfZZ99lXD1/cNKTcb9xzsIT73/Fz/dWx3mz6fJDB7vh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HTn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889" o:spid="_x0000_s1542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ih9sQA&#10;AADeAAAADwAAAGRycy9kb3ducmV2LnhtbERP32vCMBB+H+x/CDfwbaYW7EZnFHETJj6tCtvj0dya&#10;suZSkli7/94Igm/38f28xWq0nRjIh9axgtk0A0FcO91yo+B42D6/gggRWWPnmBT8U4DV8vFhgaV2&#10;Z/6ioYqNSCEcSlRgYuxLKUNtyGKYup44cb/OW4wJ+kZqj+cUbjuZZ1khLbacGgz2tDFU/1UnqyDb&#10;fbyvj+Zle/J7P8jvfpPPfyqlJk/j+g1EpDHexTf3p07zi1lewPWddIN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ofb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890" o:spid="_x0000_s1543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k9MUA&#10;AADeAAAADwAAAGRycy9kb3ducmV2LnhtbERPS2vCQBC+F/wPywje6saA1qauIj7AQz34QNrbkB2T&#10;YHY2Ztck/ffdQsHbfHzPmS06U4qGaldYVjAaRiCIU6sLzhScT9vXKQjnkTWWlknBDzlYzHsvM0y0&#10;bflAzdFnIoSwS1BB7n2VSOnSnAy6oa2IA3e1tUEfYJ1JXWMbwk0p4yiaSIMFh4YcK1rllN6OD6Mg&#10;TvkiN83+Pj59f13W0/1n+x47pQb9bvkBwlPnn+J/906H+ZNR/AZ/74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uT0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891" o:spid="_x0000_s1544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SccA&#10;AADeAAAADwAAAGRycy9kb3ducmV2LnhtbESPT2vCQBDF7wW/wzJCb3UTwT9EVxGhRSgI2oIeh+yY&#10;RLOzaXZr4rfvHAreZnhv3vvNct27Wt2pDZVnA+koAUWce1txYeD76/1tDipEZIu1ZzLwoADr1eBl&#10;iZn1HR/ofoyFkhAOGRooY2wyrUNeksMw8g2xaBffOoyytoW2LXYS7mo9TpKpdlixNJTY0Lak/Hb8&#10;dQZO+ez86Q8/k3BOrvsTp92l/+iMeR32mwWoSH18mv+vd1bwp+lYeOUdm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EgUnHAAAA3gAAAA8AAAAAAAAAAAAAAAAAmAIAAGRy&#10;cy9kb3ducmV2LnhtbFBLBQYAAAAABAAEAPUAAACM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892" o:spid="_x0000_s1545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k0sQA&#10;AADeAAAADwAAAGRycy9kb3ducmV2LnhtbERP24rCMBB9F/yHMMK+aVpBV6tRRFgRBMEL6OPQjG21&#10;mXSbrO3+/UZY8G0O5zrzZWtK8aTaFZYVxIMIBHFqdcGZgvPpqz8B4TyyxtIyKfglB8tFtzPHRNuG&#10;D/Q8+kyEEHYJKsi9rxIpXZqTQTewFXHgbrY26AOsM6lrbEK4KeUwisbSYMGhIceK1jmlj+OPUXBJ&#10;P687e/geuWt03184bm7tplHqo9euZiA8tf4t/ndvdZg/jodTeL0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IJNL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893" o:spid="_x0000_s1546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MMYA&#10;AADeAAAADwAAAGRycy9kb3ducmV2LnhtbESPQUvDQBCF70L/wzIFb3aTCqHEbosECvVmouJ1yE6T&#10;aHY2ZNdm9dc7B8HbDPPmvfftj8mN6kpzGDwbyDcZKOLW24E7A68vp7sdqBCRLY6eycA3BTgeVjd7&#10;LK1fuKZrEzslJhxKNNDHOJVah7Ynh2HjJ2K5XfzsMMo6d9rOuIi5G/U2ywrtcGBJ6HGiqqf2s/ly&#10;Bqb2KdX14p4/dnnzcymqtyq9n4y5XafHB1CRUvwX/32frdQv8nsBEByZQR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sEMMYAAADeAAAADwAAAAAAAAAAAAAAAACYAgAAZHJz&#10;L2Rvd25yZXYueG1sUEsFBgAAAAAEAAQA9QAAAIsDAAAAAA=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894" o:spid="_x0000_s1547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wtMQA&#10;AADeAAAADwAAAGRycy9kb3ducmV2LnhtbESPT4vCMBDF78J+hzAL3jStgkjXKK5/YK+2XvY2NGNb&#10;bCYlyWrtpzcLgrcZ3pv3e7Pa9KYVN3K+sawgnSYgiEurG64UnIvjZAnCB2SNrWVS8CAPm/XHaIWZ&#10;tnc+0S0PlYgh7DNUUIfQZVL6siaDfmo74qhdrDMY4uoqqR3eY7hp5SxJFtJgw5FQY0e7mspr/mci&#10;5DEP+X73W1yGlvKD+x6qggelxp/99gtEoD68za/rHx3rL9J5Cv/vxBn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MLT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895" o:spid="_x0000_s1548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6ssUA&#10;AADeAAAADwAAAGRycy9kb3ducmV2LnhtbERPzWrCQBC+F/oOyxS8NRsj2BrdiAjaHoSi8QGG7JjE&#10;ZGdDdo1pn94tFHqbj+93VuvRtGKg3tWWFUyjGARxYXXNpYJzvnt9B+E8ssbWMin4Jgfr7Plpham2&#10;dz7ScPKlCCHsUlRQed+lUrqiIoMush1x4C62N+gD7Eupe7yHcNPKJI7n0mDNoaHCjrYVFc3pZhR8&#10;/GwNDfvj5Tbuv5pF8nY15SFXavIybpYgPI3+X/zn/tRh/nw6S+D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/qy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896" o:spid="_x0000_s1549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YZr8A&#10;AADeAAAADwAAAGRycy9kb3ducmV2LnhtbERPy6rCMBDdX/AfwgjurqkWq1SjqCCIO1+4HZqxLTaT&#10;0kStf28Ewd0cznNmi9ZU4kGNKy0rGPQjEMSZ1SXnCk7Hzf8EhPPIGivLpOBFDhbzzt8MU22fvKfH&#10;wecihLBLUUHhfZ1K6bKCDLq+rYkDd7WNQR9gk0vd4DOEm0oOoyiRBksODQXWtC4oux3uRsE4pni/&#10;We6iyp6HycqNtOOLVqrXbZdTEJ5a/xN/3Vsd5ieDOIbPO+EG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HVhmvwAAAN4AAAAPAAAAAAAAAAAAAAAAAJgCAABkcnMvZG93bnJl&#10;di54bWxQSwUGAAAAAAQABAD1AAAAhA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897" o:spid="_x0000_s1550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kpMYA&#10;AADeAAAADwAAAGRycy9kb3ducmV2LnhtbERPTWvCQBC9F/wPyxR6001UpEQ3oQqFUkHQltTjNDtN&#10;otnZkF019td3BaG3ebzPWWS9acSZOldbVhCPIhDEhdU1lwo+P16HzyCcR9bYWCYFV3KQpYOHBSba&#10;XnhL550vRQhhl6CCyvs2kdIVFRl0I9sSB+7HdgZ9gF0pdYeXEG4aOY6imTRYc2iosKVVRcVxdzIK&#10;vrft/lTn+fpQLt8Pm3g1+fXNl1JPj/3LHISn3v+L7+43HebP4skUbu+EG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6kpM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898" o:spid="_x0000_s1551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gc8MA&#10;AADeAAAADwAAAGRycy9kb3ducmV2LnhtbERPS4vCMBC+L/gfwgh7WTS17qpUo9QFQbz5PA/N2Bab&#10;SWmirf/eCAt7m4/vOYtVZyrxoMaVlhWMhhEI4szqknMFp+NmMAPhPLLGyjIpeJKD1bL3scBE25b3&#10;9Dj4XIQQdgkqKLyvEyldVpBBN7Q1ceCutjHoA2xyqRtsQ7ipZBxFE2mw5NBQYE2/BWW3w90oSKft&#10;93m6Nl26vux2X5d9LM9ZrNRnv0vnIDx1/l/8597qMH8yGv/A+51w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gc8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899" o:spid="_x0000_s1552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j3sQA&#10;AADeAAAADwAAAGRycy9kb3ducmV2LnhtbERPyWrDMBC9B/oPYgq9hEbOgjFulNAECoEcsvUDptbU&#10;MrVGRlJt9++rQKG3ebx11tvRtqInHxrHCuazDARx5XTDtYL329tzASJEZI2tY1LwQwG2m4fJGkvt&#10;Br5Qf421SCEcSlRgYuxKKUNlyGKYuY44cZ/OW4wJ+lpqj0MKt61cZFkuLTacGgx2tDdUfV2/rQK/&#10;W5id3g/tx+p06KfHujibW6HU0+P4+gIi0hj/xX/ug07z8/kyh/s76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900" o:spid="_x0000_s1553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Z0cUA&#10;AADeAAAADwAAAGRycy9kb3ducmV2LnhtbERPS2sCMRC+F/wPYQQvUrPWR8vWKO1KixeF2tLzsJnd&#10;LN1Mwibq+u+bgtDbfHzPWW1624ozdaFxrGA6yUAQl043XCv4+ny7fwIRIrLG1jEpuFKAzXpwt8Jc&#10;uwt/0PkYa5FCOOSowMTocylDachimDhPnLjKdRZjgl0tdYeXFG5b+ZBlS2mx4dRg0FNhqPw5nqwC&#10;Hws/N+/jg9uf8Lsw2+p1sauUGg37l2cQkfr4L765dzrNX05nj/D3Trp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tnR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901" o:spid="_x0000_s1554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VwMgA&#10;AADeAAAADwAAAGRycy9kb3ducmV2LnhtbESPzU7DQAyE70i8w8qVuNFNG6lCodsqRSriwIXCAW5W&#10;1vlRs940a9qUp8cHJG62Zjzzeb2dQm/ONKYusoPFPANDXEXfcePg431//wAmCbLHPjI5uFKC7eb2&#10;Zo2Fjxd+o/NBGqMhnAp00IoMhbWpailgmseBWLU6jgFF17GxfsSLhofeLrNsZQN2rA0tDvTUUnU8&#10;fAcHpZy+lvK6u34+75uyPk55ffrJnbubTeUjGKFJ/s1/1y9e8VeLXHn1HZ3B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1XA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902" o:spid="_x0000_s1555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UgcQA&#10;AADeAAAADwAAAGRycy9kb3ducmV2LnhtbERPS0vDQBC+C/0PywhexG6iEGzabSmCouDF+gBvY3a6&#10;CWZnw+6Ypv/eFYTe5uN7zmoz+V6NFFMX2EA5L0ARN8F27Ay8vd5f3YJKgmyxD0wGjpRgs56drbC2&#10;4cAvNO7EqRzCqUYDrchQa52aljymeRiIM7cP0aNkGJ22EQ853Pf6uigq7bHj3NDiQHctNd+7H29A&#10;vh7cGOU9uOpYhuqDPhfPl0/GXJxP2yUooUlO4n/3o83zq/JmAX/v5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VIHEAAAA3gAAAA8AAAAAAAAAAAAAAAAAmAIAAGRycy9k&#10;b3ducmV2LnhtbFBLBQYAAAAABAAEAPUAAACJAwAAAAA=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903" o:spid="_x0000_s1556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bAcgA&#10;AADeAAAADwAAAGRycy9kb3ducmV2LnhtbESPzWvCQBDF7wX/h2UEb3WjVCmpq4hQaD0IfhTa2zQ7&#10;zUezsyG7xuS/dw6F3maYN++932rTu1p11IbSs4HZNAFFnHlbcm7gcn59fAYVIrLF2jMZGCjAZj16&#10;WGFq/Y2P1J1irsSEQ4oGihibVOuQFeQwTH1DLLcf3zqMsra5ti3exNzVep4kS+2wZEkosKFdQdnv&#10;6eoMLAY3vDfV9fOw77KPvppz9fXNxkzG/fYFVKQ+/ov/vt+s1F/OngRAcGQGv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VsB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904" o:spid="_x0000_s1557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VeMUA&#10;AADeAAAADwAAAGRycy9kb3ducmV2LnhtbERPS2vCQBC+C/6HZYTe6iZtEYmuYguFQttDfeFxyI5J&#10;cHc2yW5N2l/vCoK3+fieM1/21ogztb5yrCAdJyCIc6crLhRsN++PUxA+IGs0jknBH3lYLoaDOWba&#10;dfxD53UoRAxhn6GCMoQ6k9LnJVn0Y1cTR+7oWoshwraQusUuhlsjn5JkIi1WHBtKrOmtpPy0/rUK&#10;qtdn1zS7fn8w/5+N774MfadGqYdRv5qBCNSHu/jm/tBx/iR9Se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BV4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905" o:spid="_x0000_s1558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F1cUA&#10;AADeAAAADwAAAGRycy9kb3ducmV2LnhtbERP22oCMRB9L/gPYQRfSs0qRcvWKFKwCBVhvUHfxs24&#10;u7iZLEnU9e+NUOjbHM51JrPW1OJKzleWFQz6CQji3OqKCwW77eLtA4QPyBpry6TgTh5m087LBFNt&#10;b5zRdRMKEUPYp6igDKFJpfR5SQZ93zbEkTtZZzBE6AqpHd5iuKnlMElG0mDFsaHEhr5Kys+bi1Hw&#10;Wo0vbvy9X63vh9+fRWGzY+ZbpXrddv4JIlAb/sV/7qWO80eD9yE834k3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gXVxQAAAN4AAAAPAAAAAAAAAAAAAAAAAJgCAABkcnMv&#10;ZG93bnJldi54bWxQSwUGAAAAAAQABAD1AAAAigMAAAAA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906" o:spid="_x0000_s1559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OocQA&#10;AADeAAAADwAAAGRycy9kb3ducmV2LnhtbERPTUvDQBC9C/0Pywje7KYaQkm7LVYoeNSkh3obs9Ns&#10;SHY27G7b2F/vCoK3ebzPWW8nO4gL+dA5VrCYZyCIG6c7bhUc6v3jEkSIyBoHx6TgmwJsN7O7NZba&#10;XfmDLlVsRQrhUKICE+NYShkaQxbD3I3EiTs5bzEm6FupPV5TuB3kU5YV0mLHqcHgSK+Gmr46WwV9&#10;3X8We398b3ZnzHPzdZN1dVPq4X56WYGINMV/8Z/7Taf5xSJ/ht930g1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jqH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907" o:spid="_x0000_s1560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wz8YA&#10;AADeAAAADwAAAGRycy9kb3ducmV2LnhtbESPwWrDMBBE74X+g9hCb43skJjEiRJCS6GHkhI7H7BY&#10;G8vEWhlJddy/rwqB3naZ2Xmz2/1kezGSD51jBfksA0HcON1xq+Bcv7+sQISIrLF3TAp+KMB+9/iw&#10;xVK7G59orGIrUgiHEhWYGIdSytAYshhmbiBO2sV5izGtvpXa4y2F217Os6yQFjtOBIMDvRpqrtW3&#10;Tdy1/2qPc8qKkzksq3H59pnXtVLPT9NhAyLSFP/N9+sPneoX+WIBf++kG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vwz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908" o:spid="_x0000_s1561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IiP8UA&#10;AADeAAAADwAAAGRycy9kb3ducmV2LnhtbERPS2vCQBC+F/oflil4qxtFQ4muUoovvFWr6G3MTpPY&#10;7GzIbjT+e1coeJuP7znjaWtKcaHaFZYV9LoRCOLU6oIzBT/b+fsHCOeRNZaWScGNHEwnry9jTLS9&#10;8jddNj4TIYRdggpy76tESpfmZNB1bUUcuF9bG/QB1pnUNV5DuCllP4piabDg0JBjRV85pX+bxiiQ&#10;s/OOlodFsz/tB8fYNdv1aXFWqvPWfo5AeGr9U/zvXukwP+4NhvB4J9w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iI/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909" o:spid="_x0000_s1562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VAMQA&#10;AADeAAAADwAAAGRycy9kb3ducmV2LnhtbERPTWvCQBC9C/6HZQredJNS0xJdRQoWQRC0BT0O2TGJ&#10;zc7G7Griv3cFwds83udM552pxJUaV1pWEI8iEMSZ1SXnCv5+l8MvEM4ja6wsk4IbOZjP+r0pptq2&#10;vKXrzucihLBLUUHhfZ1K6bKCDLqRrYkDd7SNQR9gk0vdYBvCTSXfoyiRBksODQXW9F1Q9r+7GAX7&#10;7POwttvz2B2i02bPcXvsflqlBm/dYgLCU+df4qd7pcP8JP5I4PFOu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VQD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910" o:spid="_x0000_s1563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xycQA&#10;AADeAAAADwAAAGRycy9kb3ducmV2LnhtbERPTWvCQBC9F/wPywje6kaxMUZXkYLioZdG0euQHZNg&#10;djZkt5r467uFgrd5vM9ZbTpTizu1rrKsYDKOQBDnVldcKDgdd+8JCOeRNdaWSUFPDjbrwdsKU20f&#10;/E33zBcihLBLUUHpfZNK6fKSDLqxbYgDd7WtQR9gW0jd4iOEm1pOoyiWBisODSU29FlSfst+jIKo&#10;v8xt9hEnh/P+69mfFvukSKZKjYbddgnCU+df4n/3QYf58WQ2h793w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ccn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911" o:spid="_x0000_s1564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hs8cA&#10;AADeAAAADwAAAGRycy9kb3ducmV2LnhtbESPT2vCQBDF7wW/wzKFXopuUtoo0VWktNCD0vrvPmTH&#10;JDQ7G7LbGL+9cxB6m+G9ee83i9XgGtVTF2rPBtJJAoq48Lbm0sDx8DmegQoR2WLjmQxcKcBqOXpY&#10;YG79hXfU72OpJIRDjgaqGNtc61BU5DBMfEss2tl3DqOsXalthxcJd41+SZJMO6xZGips6b2i4nf/&#10;5wy44ue7bp4zl26m2+xt239EfToa8/Q4rOegIg3x33y//rKCn6WvwivvyAx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kYbP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912" o:spid="_x0000_s1565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MycUA&#10;AADeAAAADwAAAGRycy9kb3ducmV2LnhtbERP24rCMBB9F/yHMMK+iKZdRLQaxV0QVlgULx8wNGNa&#10;bCalydbq128WFnybw7nOct3ZSrTU+NKxgnScgCDOnS7ZKLict6MZCB+QNVaOScGDPKxX/d4SM+3u&#10;fKT2FIyIIewzVFCEUGdS+rwgi37sauLIXV1jMUTYGKkbvMdwW8n3JJlKiyXHhgJr+iwov51+rAKz&#10;vex333J/eLaTmfHpx3mYD59KvQ26zQJEoC68xP/uLx3nT9PJH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czJ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913" o:spid="_x0000_s1566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HB8kA&#10;AADeAAAADwAAAGRycy9kb3ducmV2LnhtbESPQWvCQBCF7wX/wzJCb3WTlkqJrmKFQmlB0Ip6HLNj&#10;Es3Ohuyqqb++cxB6m2HevPe+8bRztbpQGyrPBtJBAoo497biwsD65+PpDVSIyBZrz2TglwJMJ72H&#10;MWbWX3lJl1UslJhwyNBAGWOTaR3ykhyGgW+I5XbwrcMoa1to2+JVzF2tn5NkqB1WLAklNjQvKT+t&#10;zs7AftnsztVm830s3r+Oi3T+cov11pjHfjcbgYrUxX/x/fvTSv1h+ioAgiMz6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pHB8kAAADeAAAADwAAAAAAAAAAAAAAAACYAgAA&#10;ZHJzL2Rvd25yZXYueG1sUEsFBgAAAAAEAAQA9QAAAI4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914" o:spid="_x0000_s1567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PUsMA&#10;AADeAAAADwAAAGRycy9kb3ducmV2LnhtbERPTWsCMRC9C/0PYQpepGa3UFtXo8hSoVe1eh4242Zt&#10;Mlk2qa7/3giCt3m8z5kve2fFmbrQeFaQjzMQxJXXDdcKfnfrty8QISJrtJ5JwZUCLBcvgzkW2l94&#10;Q+dtrEUK4VCgAhNjW0gZKkMOw9i3xIk7+s5hTLCrpe7wksKdle9ZNpEOG04NBlsqDVV/23+nwJbT&#10;z5HdlOH4vTJ7v4+nw+hwUmr42q9mICL18Sl+uH90mj/JP3K4v5N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bPUs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915" o:spid="_x0000_s1568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0EcUA&#10;AADeAAAADwAAAGRycy9kb3ducmV2LnhtbERPTWvCQBC9F/wPywi91Y0BxUZXkdZCD3pQi+htyI5J&#10;MDsbs9sk/ntXELzN433ObNGZUjRUu8KyguEgAkGcWl1wpuBv//MxAeE8ssbSMim4kYPFvPc2w0Tb&#10;lrfU7HwmQgi7BBXk3leJlC7NyaAb2Io4cGdbG/QB1pnUNbYh3JQyjqKxNFhwaMixoq+c0svu3yiI&#10;Uz7IVbO5jvan4+F7slm3n7FT6r3fLacgPHX+JX66f3WYPx6OYn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zQR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916" o:spid="_x0000_s1569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IsUA&#10;AADeAAAADwAAAGRycy9kb3ducmV2LnhtbERPTWvCQBC9F/wPywheSt1o29BGVxFB0FNp9NDjkB2T&#10;aHY27q5J+u+7hUJv83ifs1wPphEdOV9bVjCbJiCIC6trLhWcjrunNxA+IGtsLJOCb/KwXo0elphp&#10;2/MndXkoRQxhn6GCKoQ2k9IXFRn0U9sSR+5sncEQoSuldtjHcNPIeZKk0mDNsaHClrYVFdf8bhT0&#10;ffpRuvfztci7r8vh8fZy2GytUpPxsFmACDSEf/Gfe6/j/HT2+gy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aUi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917" o:spid="_x0000_s1570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kQ8QA&#10;AADeAAAADwAAAGRycy9kb3ducmV2LnhtbERP32vCMBB+H/g/hBP2NtOKc1KNIoqw+bR18/1szqZb&#10;cylJVrv/3gwGe7uP7+etNoNtRU8+NI4V5JMMBHHldMO1go/3w8MCRIjIGlvHpOCHAmzWo7sVFtpd&#10;+Y36MtYihXAoUIGJsSukDJUhi2HiOuLEXZy3GBP0tdQerynctnKaZXNpseHUYLCjnaHqq/y2Cj6r&#10;c/fqXXkyT/Lw4nb7vOmPJ6Xux8N2CSLSEP/Ff+5nnebP88cZ/L6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pEP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918" o:spid="_x0000_s1571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kcQA&#10;AADeAAAADwAAAGRycy9kb3ducmV2LnhtbERPS2vCQBC+F/wPywi91Y3FiEY3Ii0tBU/1AXobspNs&#10;MDubZrca/31XKHibj+85y1VvG3GhzteOFYxHCQjiwumaKwX73cfLDIQPyBobx6TgRh5W+eBpiZl2&#10;V/6myzZUIoawz1CBCaHNpPSFIYt+5FriyJWusxgi7CqpO7zGcNvI1ySZSos1xwaDLb0ZKs7bX6tg&#10;kh43Rw7lzWia0Pv8jIfP049Sz8N+vQARqA8P8b/7S8f503Gawv2deIP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s5H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919" o:spid="_x0000_s1572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6U8UA&#10;AADeAAAADwAAAGRycy9kb3ducmV2LnhtbERP30vDMBB+F/Y/hBvszaUdrIy6bIgoKAjiJkrfjuZs&#10;6ppLl2Rb+9+bgeDbfXw/b70dbCfO5EPrWEE+z0AQ10633Cj42D/drkCEiKyxc0wKRgqw3Uxu1lhq&#10;d+F3Ou9iI1IIhxIVmBj7UspQG7IY5q4nTty38xZjgr6R2uMlhdtOLrKskBZbTg0Ge3owVB92J6vA&#10;v40vp/B4GE3lhip/rfDn6/Oo1Gw63N+BiDTEf/Gf+1mn+UW+LOD6Trp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npT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920" o:spid="_x0000_s1573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DfsUA&#10;AADeAAAADwAAAGRycy9kb3ducmV2LnhtbERPTWvCQBC9F/oflhF6q5tYGm3qJhRF6kEPjR48Dtlp&#10;kpqdDdlVo7++KxR6m8f7nHk+mFacqXeNZQXxOAJBXFrdcKVgv1s9z0A4j6yxtUwKruQgzx4f5phq&#10;e+EvOhe+EiGEXYoKau+7VEpX1mTQjW1HHLhv2xv0AfaV1D1eQrhp5SSKEmmw4dBQY0eLmspjcTIK&#10;tvRZ/WwSd1jES6lvU+nempeNUk+j4eMdhKfB/4v/3Gsd5ifx6xT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0N+xQAAAN4AAAAPAAAAAAAAAAAAAAAAAJgCAABkcnMv&#10;ZG93bnJldi54bWxQSwUGAAAAAAQABAD1AAAAigMAAAAA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921" o:spid="_x0000_s1574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/Y8cA&#10;AADeAAAADwAAAGRycy9kb3ducmV2LnhtbESPT0sDMRDF74LfIYzgzWZXcC1r01KLBUU89N992Ew3&#10;oZvJsknb1U/vHARvM7w37/1mthhDpy40JB/ZQDkpQBE30XpuDex364cpqJSRLXaRycA3JVjMb29m&#10;WNt45Q1dtrlVEsKpRgMu577WOjWOAqZJ7IlFO8YhYJZ1aLUd8CrhodOPRVHpgJ6lwWFPK0fNaXsO&#10;BjavVfnjvp4Pbx+f+lj5k9/vlitj7u/G5QuoTGP+N/9dv1vBr8on4ZV3ZAY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8f2PHAAAA3gAAAA8AAAAAAAAAAAAAAAAAmAIAAGRy&#10;cy9kb3ducmV2LnhtbFBLBQYAAAAABAAEAPUAAACMAwAAAAA=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922" o:spid="_x0000_s1575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kQcUA&#10;AADeAAAADwAAAGRycy9kb3ducmV2LnhtbERPS2vCQBC+F/oflin0ZjYRlDa6hlIQrAfBR6G9jdlp&#10;Hs3Ohuwak3/vFoTe5uN7zjIbTCN66lxlWUESxSCIc6srLhScjuvJCwjnkTU2lknBSA6y1ePDElNt&#10;r7yn/uALEULYpaig9L5NpXR5SQZdZFviwP3YzqAPsCuk7vAawk0jp3E8lwYrDg0ltvReUv57uBgF&#10;s9GMH219+dpt+/xzqKdcf59Zqeen4W0BwtPg/8V390aH+fNk9gp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mRB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923" o:spid="_x0000_s1576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0j8cA&#10;AADeAAAADwAAAGRycy9kb3ducmV2LnhtbESPT2vCQBDF7wW/wzKCt7pJwVRSVylCRRAK/gE9Dtkx&#10;SZudjdnVpN++cyj0NsO8ee/9FqvBNepBXag9G0inCSjiwtuaSwOn48fzHFSIyBYbz2TghwKslqOn&#10;BebW97ynxyGWSkw45GigirHNtQ5FRQ7D1LfEcrv6zmGUtSu17bAXc9folyTJtMOaJaHCltYVFd+H&#10;uzNwLl4vO7+/zcIl+fo8c9pfh01vzGQ8vL+BijTEf/Hf99ZK/SzNBEBwZAa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YNI/HAAAA3gAAAA8AAAAAAAAAAAAAAAAAmAIAAGRy&#10;cy9kb3ducmV2LnhtbFBLBQYAAAAABAAEAPUAAACM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924" o:spid="_x0000_s1577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P/8YA&#10;AADeAAAADwAAAGRycy9kb3ducmV2LnhtbERP0WrCQBB8F/oPxxZ8M5eKiKSeIkKrKIimhdK3JbdN&#10;QnN7IXd68e89QZB52WV2Znbmy9404kKdqy0reEtSEMSF1TWXCr6/PkYzEM4ja2wsk4IrOVguXgZz&#10;zLQNfKJL7ksRTdhlqKDyvs2kdEVFBl1iW+LI/dnOoI9rV0rdYYjmppHjNJ1KgzXHhApbWldU/Odn&#10;oyDsfg+feldu9qtjGB/CTz6brK9KDV/71TsIT71/Hj/UWx3fn0bAvU6c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sP/8YAAADeAAAADwAAAAAAAAAAAAAAAACYAgAAZHJz&#10;L2Rvd25yZXYueG1sUEsFBgAAAAAEAAQA9QAAAIsDAAAAAA==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925" o:spid="_x0000_s1578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XGsIA&#10;AADeAAAADwAAAGRycy9kb3ducmV2LnhtbERPS4vCMBC+C/sfwgh7kTW1SLtUo1RBWLz5PA/N2Bab&#10;SWmytvvvN4LgbT6+5yzXg2nEgzpXW1Ywm0YgiAuray4VnE+7r28QziNrbCyTgj9ysF59jJaYadvz&#10;gR5HX4oQwi5DBZX3bSalKyoy6Ka2JQ7czXYGfYBdKXWHfQg3jYyjKJEGaw4NFba0rai4H3+Ngjzt&#10;55d0Y4Z8c93vJ9dDLC9FrNTneMgXIDwN/i1+uX90mJ/Mkhie74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pcawgAAAN4AAAAPAAAAAAAAAAAAAAAAAJgCAABkcnMvZG93&#10;bnJldi54bWxQSwUGAAAAAAQABAD1AAAAhw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926" o:spid="_x0000_s1579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kRcQA&#10;AADeAAAADwAAAGRycy9kb3ducmV2LnhtbESPT4vCMBDF7wt+hzDC3tZUhbJUo/gXvG7rxdvQjG2x&#10;mZQkau2n3wgLe5vhvXm/N8t1b1rxIOcbywqmkwQEcWl1w5WCc3H8+gbhA7LG1jIpeJGH9Wr0scRM&#10;2yf/0CMPlYgh7DNUUIfQZVL6siaDfmI74qhdrTMY4uoqqR0+Y7hp5SxJUmmw4UiosaNdTeUtv5sI&#10;ec1Dvt9diuvQUn5w26EqeFDqc9xvFiAC9eHf/Hd90rF+Ok3n8H4nz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JEX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927" o:spid="_x0000_s1580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LwMQA&#10;AADeAAAADwAAAGRycy9kb3ducmV2LnhtbERPTWsCMRC9F/wPYQRvNbvVLmVrFCsovRWtl71NN9Pd&#10;xWSyJFHX/npTKPQ2j/c5i9VgjbiQD51jBfk0A0FcO91xo+D4uX18AREiskbjmBTcKMBqOXpYYKnd&#10;lfd0OcRGpBAOJSpoY+xLKUPdksUwdT1x4r6dtxgT9I3UHq8p3Br5lGWFtNhxamixp01L9elwtgoq&#10;tz9uquYrm/3k1dvHc2V2xhulJuNh/Qoi0hD/xX/ud53mF3kxh9930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i8D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928" o:spid="_x0000_s1581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N28UA&#10;AADeAAAADwAAAGRycy9kb3ducmV2LnhtbERP22rCQBB9L/Qflin4VjcGTGt0IxLQ9kEoXj5gyI5J&#10;THY2ZNeY9uvdQqFvczjXWa1H04qBeldbVjCbRiCIC6trLhWcT9vXdxDOI2tsLZOCb3Kwzp6fVphq&#10;e+cDDUdfihDCLkUFlfddKqUrKjLoprYjDtzF9gZ9gH0pdY/3EG5aGUdRIg3WHBoq7CivqGiON6Pg&#10;4yc3NOwOl9u4+2oW8dvVlPuTUpOXcbME4Wn0/+I/96cO85NZMoffd8IN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U3b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929" o:spid="_x0000_s1582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U48EA&#10;AADeAAAADwAAAGRycy9kb3ducmV2LnhtbERPTYvCMBC9C/6HMII3TauYlWoqriCIN3WXvQ7NbFu2&#10;mZQmq/XfG0HwNo/3OetNbxtxpc7XjjWk0wQEceFMzaWGr8t+sgThA7LBxjFpuJOHTT4crDEz7sYn&#10;up5DKWII+ww1VCG0mZS+qMiin7qWOHK/rrMYIuxKaTq8xXDbyFmSKGmx5thQYUu7ioq/87/V8DGn&#10;+Wm/PSaN+56pT78wnn+M1uNRv12BCNSHt/jlPpg4X6VKwfOdeIP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Z1OPBAAAA3gAAAA8AAAAAAAAAAAAAAAAAmAIAAGRycy9kb3du&#10;cmV2LnhtbFBLBQYAAAAABAAEAPUAAACGAwAAAAA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930" o:spid="_x0000_s1583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iRsUA&#10;AADeAAAADwAAAGRycy9kb3ducmV2LnhtbESPT2vCQBDF7wW/wzJCb3VjC6lEV/FfwauJF29DdkyC&#10;2dmwu9WYT98VhN5meG/e781i1ZtW3Mj5xrKC6SQBQVxa3XCl4FT8fMxA+ICssbVMCh7kYbUcvS0w&#10;0/bOR7rloRIxhH2GCuoQukxKX9Zk0E9sRxy1i3UGQ1xdJbXDeww3rfxMklQabDgSauxoW1N5zX9N&#10;hDy+Qr7bnovL0FK+d5uhKnhQ6n3cr+cgAvXh3/y6PuhYP52m3/B8J8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yJG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931" o:spid="_x0000_s1584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WwMcA&#10;AADeAAAADwAAAGRycy9kb3ducmV2LnhtbESPMU/DMBCFdyT+g3VILIg6ZYgg1K3aSEgd6EBgYDzi&#10;w44an6PYTdN/3xuQ2O703r333Wozh15NNKYusoHlogBF3EbbsTPw9fn2+AwqZWSLfWQycKEEm/Xt&#10;zQorG8/8QVOTnZIQThUa8DkPldap9RQwLeJALNpvHANmWUen7YhnCQ+9fiqKUgfsWBo8DlR7ao/N&#10;KRioj5M+uF3906RtfvEPl+935/bG3N/N21dQmeb8b/673lvBL5el8Mo7MoN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w1sDHAAAA3gAAAA8AAAAAAAAAAAAAAAAAmAIAAGRy&#10;cy9kb3ducmV2LnhtbFBLBQYAAAAABAAEAPUAAACMAwAAAAA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932" o:spid="_x0000_s1585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PDscA&#10;AADeAAAADwAAAGRycy9kb3ducmV2LnhtbERPTU8CMRC9m/gfmjHxYqCL0Q2sFGIMGj2hQALHYTtu&#10;N2ynS1uX1V9vSUy8zcv7nOm8t43oyIfasYLRMANBXDpdc6Vgs34ejEGEiKyxcUwKvinAfHZ5McVC&#10;uxN/ULeKlUghHApUYGJsCylDachiGLqWOHGfzluMCfpKao+nFG4beZtlubRYc2ow2NKTofKw+rIK&#10;/N3L+26xub/Zb5eH9qdjPpq3rVLXV/3jA4hIffwX/7lfdZqfj/IJnN9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Fjw7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933" o:spid="_x0000_s1586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6K8cA&#10;AADeAAAADwAAAGRycy9kb3ducmV2LnhtbESPQWvDMAyF74X9B6PBLmVxGkozsrglHQxGb23XnkWs&#10;JWGxHGKvyf59dRjsJqGn995X7mbXqxuNofNsYJWkoIhrbztuDHye359fQIWIbLH3TAZ+KcBu+7Ao&#10;sbB+4iPdTrFRYsKhQANtjEOhdahbchgSPxDL7cuPDqOsY6PtiJOYu15nabrRDjuWhBYHemup/j79&#10;OANVPq0v+d7N1f56OCyvx0xf6syYp8e5egUVaY7/4r/vDyv1N6tcAARHZtD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OivHAAAA3gAAAA8AAAAAAAAAAAAAAAAAmAIAAGRy&#10;cy9kb3ducmV2LnhtbFBLBQYAAAAABAAEAPUAAACM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934" o:spid="_x0000_s1587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HisMA&#10;AADeAAAADwAAAGRycy9kb3ducmV2LnhtbERPPW/CMBDdK/EfrENiK04YKEoxCCGKGLIAFfM1viZW&#10;4nOwXQj/vq5Uie2e3uct14PtxI18MI4V5NMMBHHltOFawef543UBIkRkjZ1jUvCgAOvV6GWJhXZ3&#10;PtLtFGuRQjgUqKCJsS+kDFVDFsPU9cSJ+3beYkzQ11J7vKdw28lZls2lRcOpocGetg1V7enHKtjj&#10;bFdehtJfrqZte3NdbI9fpVKT8bB5BxFpiE/xv/ug0/x5/pbD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zHisMAAADeAAAADwAAAAAAAAAAAAAAAACYAgAAZHJzL2Rv&#10;d25yZXYueG1sUEsFBgAAAAAEAAQA9QAAAIgDAAAAAA=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935" o:spid="_x0000_s1588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xFcIA&#10;AADeAAAADwAAAGRycy9kb3ducmV2LnhtbERPy6rCMBDdX/AfwgjurmlFVKpRRBDcuPCB4G5oxqbY&#10;TEqTavXrzYUL7uZwnrNYdbYSD2p86VhBOkxAEOdOl1woOJ+2vzMQPiBrrByTghd5WC17PwvMtHvy&#10;gR7HUIgYwj5DBSaEOpPS54Ys+qGriSN3c43FEGFTSN3gM4bbSo6SZCItlhwbDNa0MZTfj61V0G4O&#10;p33K1/Ldmv15fEO7DeuLUoN+t56DCNSFr/jfvdNx/iSdjuDv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nEV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936" o:spid="_x0000_s1589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NpsUA&#10;AADeAAAADwAAAGRycy9kb3ducmV2LnhtbERPTWvCQBC9F/oflin01my2BZXUVUxBaEWkiR56HLJj&#10;EszOhuxW03/vCkJv83ifM1+OthNnGnzrWINKUhDElTMt1xoO+/XLDIQPyAY7x6ThjzwsF48Pc8yM&#10;u3BB5zLUIoawz1BDE0KfSemrhiz6xPXEkTu6wWKIcKilGfASw20nX9N0Ii22HBsa7OmjoepU/loN&#10;X7OizItcbVjJn+NOrYvv6TbX+vlpXL2DCDSGf/Hd/Wni/ImavsHtnXiD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k2m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937" o:spid="_x0000_s1590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Xv8UA&#10;AADeAAAADwAAAGRycy9kb3ducmV2LnhtbERPS2vCQBC+C/0PyxR6041SbUndBBEK1YOgtqC3aXaa&#10;R7OzIbvG5N93C4K3+fies0x7U4uOWldaVjCdRCCIM6tLzhV8Ht/HryCcR9ZYWyYFAzlIk4fREmNt&#10;r7yn7uBzEULYxaig8L6JpXRZQQbdxDbEgfuxrUEfYJtL3eI1hJtazqJoIQ2WHBoKbGhdUPZ7uBgF&#10;88EMm6a6nHbbLvvqqxlX529W6umxX72B8NT7u/jm/tBh/mL68gz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e/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938" o:spid="_x0000_s1591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8QsgA&#10;AADeAAAADwAAAGRycy9kb3ducmV2LnhtbESP3WrCQBCF7wt9h2UK3tWNQlWiG2mLopZSqBbUuyE7&#10;+aHZ2TS7mvj2bkHwboZzvjNnZvPOVOJMjSstKxj0IxDEqdUl5wp+dsvnCQjnkTVWlknBhRzMk8eH&#10;GcbatvxN563PRQhhF6OCwvs6ltKlBRl0fVsTBy2zjUEf1iaXusE2hJtKDqNoJA2WHC4UWNN7Qenv&#10;9mRCjdPn199SLzar40eb7faHNy5Np1TvqXudgvDU+bv5Rq914EaD8Qv8vxNmk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DxCyAAAAN4AAAAPAAAAAAAAAAAAAAAAAJgCAABk&#10;cnMvZG93bnJldi54bWxQSwUGAAAAAAQABAD1AAAAjQMAAAAA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939" o:spid="_x0000_s1592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HKcYA&#10;AADeAAAADwAAAGRycy9kb3ducmV2LnhtbERPTWvCQBC9F/wPywheRDfaNk2jq4giWFpBrdDrkB2T&#10;YHY2ZFdN/70rFHqbx/uc6bw1lbhS40rLCkbDCARxZnXJuYLj93qQgHAeWWNlmRT8koP5rPM0xVTb&#10;G+/pevC5CCHsUlRQeF+nUrqsIINuaGviwJ1sY9AH2ORSN3gL4aaS4yiKpcGSQ0OBNS0Lys6Hi1FA&#10;X0nysvo8fTz/HPs6e+/vtq/rhVK9bruYgPDU+n/xn3ujw/x49BbD451wg5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HKc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940" o:spid="_x0000_s1593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uZsQA&#10;AADeAAAADwAAAGRycy9kb3ducmV2LnhtbERPTWvCQBC9F/wPywi91V0LTSR1FREKPSmNHuxtyI5J&#10;2uxsyG6T7b/vFgRv83ifs95G24mRBt861rBcKBDElTMt1xrOp7enFQgfkA12jknDL3nYbmYPayyM&#10;m/iDxjLUIoWwL1BDE0JfSOmrhiz6heuJE3d1g8WQ4FBLM+CUwm0nn5XKpMWWU0ODPe0bqr7LH6vh&#10;xX+yrOLp8uUP6qjqwzFv41Xrx3ncvYIIFMNdfHO/mzQ/W+Y5/L+Tb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LmbEAAAA3gAAAA8AAAAAAAAAAAAAAAAAmAIAAGRycy9k&#10;b3ducmV2LnhtbFBLBQYAAAAABAAEAPUAAACJAwAAAAA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941" o:spid="_x0000_s1594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dusgA&#10;AADeAAAADwAAAGRycy9kb3ducmV2LnhtbESPT2vCQBDF7wW/wzKCt7pRqC2pq4ggWA9C1UJ7m2an&#10;+dPsbMiuMfn2zqHQ2wzvzXu/Wa57V6uO2lB6NjCbJqCIM29Lzg1czrvHF1AhIlusPZOBgQKsV6OH&#10;JabW3/idulPMlYRwSNFAEWOTah2yghyGqW+IRfvxrcMoa5tr2+JNwl2t50my0A5LloYCG9oWlP2e&#10;rs7A0+CGt6a6fh4PXfbRV3Ouvr7ZmMm437yCitTHf/Pf9d4K/mL2LLzy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3526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942" o:spid="_x0000_s1595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7jZMMA&#10;AADeAAAADwAAAGRycy9kb3ducmV2LnhtbERPS4vCMBC+L/gfwgje1rSy+KhGEUHYiwcfCN6GZmyK&#10;zaQ0qVZ/vVlY8DYf33MWq85W4k6NLx0rSIcJCOLc6ZILBafj9nsKwgdkjZVjUvAkD6tl72uBmXYP&#10;3tP9EAoRQ9hnqMCEUGdS+tyQRT90NXHkrq6xGCJsCqkbfMRwW8lRkoylxZJjg8GaNoby26G1CtrN&#10;/rhL+VK+WrM7/VzRbsP6rNSg363nIAJ14SP+d//qOH+cTmbw9068QS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7jZMMAAADeAAAADwAAAAAAAAAAAAAAAACYAgAAZHJzL2Rv&#10;d25yZXYueG1sUEsFBgAAAAAEAAQA9QAAAIgDAAAAAA=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943" o:spid="_x0000_s1596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OB8UA&#10;AADeAAAADwAAAGRycy9kb3ducmV2LnhtbESPQU/DMAyF70j7D5EncWNpOYypLJumoUnACQq7m8Zr&#10;ujVOlYSu/Ht8QOJmy8/vvW+9nXyvRoqpC2ygXBSgiJtgO24NfH4c7lagUka22AcmAz+UYLuZ3ayx&#10;suHK7zTWuVViwqlCAy7nodI6NY48pkUYiOV2CtFjljW22ka8irnv9X1RLLXHjiXB4UB7R82l/vYG&#10;zs3X8BZDfXQP+vAS9k9lN74ejbmdT7tHUJmm/C/++362Un9ZrgR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Y4HxQAAAN4AAAAPAAAAAAAAAAAAAAAAAJgCAABkcnMv&#10;ZG93bnJldi54bWxQSwUGAAAAAAQABAD1AAAAigMAAAAA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944" o:spid="_x0000_s1597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2cQA&#10;AADeAAAADwAAAGRycy9kb3ducmV2LnhtbERP32vCMBB+H+x/CDfwRWZamSLVKFuHwxeFueHz0Vyb&#10;suYSmqj1v18Gwt7u4/t5q81gO3GhPrSOFeSTDARx5XTLjYLvr+3zAkSIyBo7x6TgRgE268eHFRba&#10;XfmTLsfYiBTCoUAFJkZfSBkqQxbDxHnixNWutxgT7Bupe7ymcNvJaZbNpcWWU4NBT6Wh6ud4tgp8&#10;LP2L+Rgf3P6Mp9K812+zXa3U6Gl4XYKINMR/8d2902n+PF/k8Pd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8Ldn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945" o:spid="_x0000_s1598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B28MA&#10;AADeAAAADwAAAGRycy9kb3ducmV2LnhtbERP32vCMBB+F/wfwgl701QHUjqjSEEQBhs6fT+bW9Ot&#10;uZQkaudfbwRhb/fx/bzFqretuJAPjWMF00kGgrhyuuFaweFrM85BhIissXVMCv4owGo5HCyw0O7K&#10;O7rsYy1SCIcCFZgYu0LKUBmyGCauI07ct/MWY4K+ltrjNYXbVs6ybC4tNpwaDHZUGqp+92eroLxl&#10;23X9TrvP8gOPP/nh9GpKr9TLqF+/gYjUx3/x073Vaf58ms/g8U66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B28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946" o:spid="_x0000_s1599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YWsUA&#10;AADeAAAADwAAAGRycy9kb3ducmV2LnhtbERP32vCMBB+F/wfwgl707QdiOuMMpwbA1FQN9jjrbm1&#10;xeZSksx2/70RBN/u4/t582VvGnEm52vLCtJJAoK4sLrmUsHn8W08A+EDssbGMin4Jw/LxXAwx1zb&#10;jvd0PoRSxBD2OSqoQmhzKX1RkUE/sS1x5H6tMxgidKXUDrsYbhqZJclUGqw5NlTY0qqi4nT4Mwq0&#10;3T19Hbff7z/dOnOv2cZt0rVT6mHUvzyDCNSHu/jm/tBx/jSdPcL1nXi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tha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947" o:spid="_x0000_s1600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6P8UA&#10;AADeAAAADwAAAGRycy9kb3ducmV2LnhtbERPTWsCMRC9F/wPYQpeimaVIro1ii4IHtpDVw8ep5tp&#10;sriZLJu4rv++KRR6m8f7nPV2cI3oqQu1ZwWzaQaCuPK6ZqPgfDpMliBCRNbYeCYFDwqw3Yye1phr&#10;f+dP6stoRArhkKMCG2ObSxkqSw7D1LfEifv2ncOYYGek7vCewl0j51m2kA5rTg0WWyosVdfy5hQU&#10;115+mH3xVYZdXNmXx+XdmKNS4+dh9wYi0hD/xX/uo07zF7PlK/y+k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To/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948" o:spid="_x0000_s1601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NqMcA&#10;AADeAAAADwAAAGRycy9kb3ducmV2LnhtbERPS2vCQBC+F/wPywi91U0UxcasopaKBXuoLRRvQ3by&#10;wOxszK6a+uu7QqG3+fieky46U4sLta6yrCAeRCCIM6srLhR8fb4+TUE4j6yxtkwKfsjBYt57SDHR&#10;9sofdNn7QoQQdgkqKL1vEildVpJBN7ANceBy2xr0AbaF1C1eQ7ip5TCKJtJgxaGhxIbWJWXH/dko&#10;uN1eRs1x9/w+2q7i0/fmdJB58abUY79bzkB46vy/+M+91WH+JJ6O4f5OuEH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1zajHAAAA3gAAAA8AAAAAAAAAAAAAAAAAmAIAAGRy&#10;cy9kb3ducmV2LnhtbFBLBQYAAAAABAAEAPUAAACM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949" o:spid="_x0000_s1602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7qwMMA&#10;AADeAAAADwAAAGRycy9kb3ducmV2LnhtbERPTWvCQBC9F/wPywi9lLpJwVVSVxGx0INStfY+ZMck&#10;mJ0N2TXGf+8KQm/zeJ8zW/S2Fh21vnKsIR0lIIhzZyouNBx/v96nIHxANlg7Jg038rCYD15mmBl3&#10;5T11h1CIGMI+Qw1lCE0mpc9LsuhHriGO3Mm1FkOEbSFNi9cYbmv5kSRKWqw4NpTY0Kqk/Hy4WA02&#10;3/1U9Zuy6WayVeNttw7y76j167BffoII1Id/8dP9beJ8lU4V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7qwMMAAADeAAAADwAAAAAAAAAAAAAAAACYAgAAZHJzL2Rv&#10;d25yZXYueG1sUEsFBgAAAAAEAAQA9QAAAIgDAAAAAA=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950" o:spid="_x0000_s1603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QzcIA&#10;AADeAAAADwAAAGRycy9kb3ducmV2LnhtbERPy6rCMBDdX/AfwgjurqkufFSjiOBjIYiPDxiasa02&#10;k9LEWv16Iwju5nCeM503phA1VS63rKDXjUAQJ1bnnCo4n1b/IxDOI2ssLJOCJzmYz1p/U4y1ffCB&#10;6qNPRQhhF6OCzPsyltIlGRl0XVsSB+5iK4M+wCqVusJHCDeF7EfRQBrMOTRkWNIyo+R2vBsFm9fS&#10;UL0+XO7Nen8b94dXk+5OSnXazWICwlPjf+Kve6vD/EFvNITPO+EG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5DNwgAAAN4AAAAPAAAAAAAAAAAAAAAAAJgCAABkcnMvZG93&#10;bnJldi54bWxQSwUGAAAAAAQABAD1AAAAhw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951" o:spid="_x0000_s1604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zccUA&#10;AADeAAAADwAAAGRycy9kb3ducmV2LnhtbESPQWvCQBCF74X+h2UKvdVNBCWkriKthUJPxuJ5yI7J&#10;anY2ZFcT/33nUPA2w3vz3jerzeQ7daMhusAG8lkGirgO1nFj4Pfw9VaAignZYheYDNwpwmb9/LTC&#10;0oaR93SrUqMkhGOJBtqU+lLrWLfkMc5CTyzaKQwek6xDo+2Ao4T7Ts+zbKk9OpaGFnv6aKm+VFdv&#10;YLFzrsf9osmPRXX/yT6P55Hmxry+TNt3UImm9DD/X39bwV/mhfDKOzKD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DNx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952" o:spid="_x0000_s1605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jkcQA&#10;AADeAAAADwAAAGRycy9kb3ducmV2LnhtbERPTWvCQBC9F/wPywi9lLoxiElTV4kFoeSmrZ6H7DQJ&#10;ZmdDdk3iv+8Khd7m8T5ns5tMKwbqXWNZwXIRgSAurW64UvD9dXhNQTiPrLG1TAru5GC3nT1tMNN2&#10;5CMNJ1+JEMIuQwW1910mpStrMugWtiMO3I/tDfoA+0rqHscQbloZR9FaGmw4NNTY0UdN5fV0Mwry&#10;ZFydk72Z8v2lKF4ux1iey1ip5/mUv4PwNPl/8Z/7U4f562X6Bo93wg1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45H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953" o:spid="_x0000_s1606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Q8MgA&#10;AADeAAAADwAAAGRycy9kb3ducmV2LnhtbESPT0vDQBDF74LfYRnBm90kh2Jjt0VqFaEo9I/Q4zQ7&#10;JqHZ2bC7NvHbOwehtxnmzXvvN1+OrlMXCrH1bCCfZKCIK29brg0c9q8Pj6BiQrbYeSYDvxRhubi9&#10;mWNp/cBbuuxSrcSEY4kGmpT6UutYNeQwTnxPLLdvHxwmWUOtbcBBzF2niyybaoctS0KDPa0aqs67&#10;H2fA+s/Z1/7j+HYa1kV4KTZhk6+DMfd34/MTqERjuor/v9+t1J/mMwEQHJlB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YdDw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954" o:spid="_x0000_s1607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WtcQA&#10;AADeAAAADwAAAGRycy9kb3ducmV2LnhtbERPS2rDMBDdF3IHMYHuGtlepK0TJZhAiqHd2M0BJtLU&#10;NrVGxlJiJ6evCoXu5vG+s93PthdXGn3nWEG6SkAQa2c6bhScPo9PLyB8QDbYOyYFN/Kw3y0etpgb&#10;N3FF1zo0Ioawz1FBG8KQS+l1Sxb9yg3Ekftyo8UQ4dhIM+IUw20vsyRZS4sdx4YWBzq0pL/ri1Vw&#10;PqXzx0WXpb8/v9eFrlzzljmlHpdzsQERaA7/4j93aeL8dfqawu878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VrX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955" o:spid="_x0000_s1608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tOsQA&#10;AADeAAAADwAAAGRycy9kb3ducmV2LnhtbERPS4vCMBC+L/gfwgh7W1NlFa1GEVH0sODz4HFoxrbY&#10;TGoTa/vvN8LC3ubje85s0ZhC1FS53LKCfi8CQZxYnXOq4HLefI1BOI+ssbBMClpysJh3PmYYa/vi&#10;I9Unn4oQwi5GBZn3ZSylSzIy6Hq2JA7czVYGfYBVKnWFrxBuCjmIopE0mHNoyLCkVUbJ/fQ0Cor6&#10;qfl73f5s6+HEXJv98tHuDkp9dpvlFISnxv+L/9w7HeaP+pMBvN8JN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GbTrEAAAA3gAAAA8AAAAAAAAAAAAAAAAAmAIAAGRycy9k&#10;b3ducmV2LnhtbFBLBQYAAAAABAAEAPUAAACJAwAAAAA=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956" o:spid="_x0000_s1609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GrcQA&#10;AADeAAAADwAAAGRycy9kb3ducmV2LnhtbERP32vCMBB+H/g/hBP2pmkduFmNIg5h29PWzfezOZtu&#10;zaUkWa3/vRkIe7uP7+etNoNtRU8+NI4V5NMMBHHldMO1gq/P/eQJRIjIGlvHpOBCATbr0d0KC+3O&#10;/EF9GWuRQjgUqMDE2BVShsqQxTB1HXHiTs5bjAn6WmqP5xRuWznLsrm02HBqMNjRzlD1U/5aBd/V&#10;sXv3rjyYR7l/dbvnvOnfDkrdj4ftEkSkIf6Lb+4XnebP88UD/L2Tb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hq3EAAAA3gAAAA8AAAAAAAAAAAAAAAAAmAIAAGRycy9k&#10;b3ducmV2LnhtbFBLBQYAAAAABAAEAPUAAACJAwAAAAA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957" o:spid="_x0000_s1610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l18QA&#10;AADeAAAADwAAAGRycy9kb3ducmV2LnhtbERP32vCMBB+H/g/hBN8GTNRhriuqYyJ4PBJJ/h6a25t&#10;WXMpSbTd/nojCHu7j+/n5avBtuJCPjSONcymCgRx6UzDlYbj5+ZpCSJEZIOtY9LwSwFWxeghx8y4&#10;nvd0OcRKpBAOGWqoY+wyKUNZk8UwdR1x4r6dtxgT9JU0HvsUbls5V2ohLTacGmrs6L2m8udwtho+&#10;aPNlT2p7PK8ffb/fsfrjudJ6Mh7eXkFEGuK/+O7emjR/MXt5hts76QZ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xpdfEAAAA3gAAAA8AAAAAAAAAAAAAAAAAmAIAAGRycy9k&#10;b3ducmV2LnhtbFBLBQYAAAAABAAEAPUAAACJAwAAAAA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958" o:spid="_x0000_s1611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/PMUA&#10;AADeAAAADwAAAGRycy9kb3ducmV2LnhtbERPTWvCQBC9F/wPywje6iYtlZq6ihYKgvZQq9LjkB2T&#10;4O5skl1N6q/vFgq9zeN9zmzRWyOu1PrKsYJ0nIAgzp2uuFCw/3y7fwbhA7JG45gUfJOHxXxwN8NM&#10;u44/6LoLhYgh7DNUUIZQZ1L6vCSLfuxq4sidXGsxRNgWUrfYxXBr5EOSTKTFimNDiTW9lpSfdxer&#10;oFo9uqY59Mcvc9s0vtsaek+NUqNhv3wBEagP/+I/91rH+ZN0+gS/78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z88xQAAAN4AAAAPAAAAAAAAAAAAAAAAAJgCAABkcnMv&#10;ZG93bnJldi54bWxQSwUGAAAAAAQABAD1AAAAig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959" o:spid="_x0000_s1612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hS8UA&#10;AADeAAAADwAAAGRycy9kb3ducmV2LnhtbERPTWvCQBC9F/oflil4q5u0ENroKm2hUNAetCoeh+yY&#10;hO7OJtnVRH99VxB6m8f7nOl8sEacqPO1YwXpOAFBXDhdc6lg8/P5+ALCB2SNxjEpOJOH+ez+boq5&#10;dj2v6LQOpYgh7HNUUIXQ5FL6oiKLfuwa4sgdXGcxRNiVUnfYx3Br5FOSZNJizbGhwoY+Kip+10er&#10;oH5/dm27HXZ7c1m0vl8a+k6NUqOH4W0CItAQ/sU395eO87P0NYPr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FL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960" o:spid="_x0000_s1613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y58QA&#10;AADeAAAADwAAAGRycy9kb3ducmV2LnhtbERPTWsCMRC9C/0PYYTe3Kxira5GKS0tBU9aBb0Nm3Gz&#10;uJmsm1TXf28Ewds83ufMFq2txJkaXzpW0E9SEMS50yUXCjZ/370xCB+QNVaOScGVPCzmL50ZZtpd&#10;eEXndShEDGGfoQITQp1J6XNDFn3iauLIHVxjMUTYFFI3eInhtpKDNB1JiyXHBoM1fRrKj+t/q2D4&#10;tlvuOByuRtOQviZH3P7sT0q9dtuPKYhAbXiKH+5fHeeP+pN3uL8Tb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MufEAAAA3gAAAA8AAAAAAAAAAAAAAAAAmAIAAGRycy9k&#10;b3ducmV2LnhtbFBLBQYAAAAABAAEAPUAAACJ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961" o:spid="_x0000_s1614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7QMgA&#10;AADeAAAADwAAAGRycy9kb3ducmV2LnhtbESPT2vCQBDF7wW/wzKCt7pRqLSpq4ggWA9C1UJ7m2an&#10;+dPsbMiuMfn2zqHQ2wzvzXu/Wa57V6uO2lB6NjCbJqCIM29Lzg1czrvHZ1AhIlusPZOBgQKsV6OH&#10;JabW3/idulPMlYRwSNFAEWOTah2yghyGqW+IRfvxrcMoa5tr2+JNwl2t50my0A5LloYCG9oWlP2e&#10;rs7A0+CGt6a6fh4PXfbRV3Ouvr7ZmMm437yCitTHf/Pf9d4K/mL2Irzy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03tA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962" o:spid="_x0000_s1615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8Y8QA&#10;AADeAAAADwAAAGRycy9kb3ducmV2LnhtbERPTWsCMRC9F/ofwhS81ayCtq5GEaug9ORWaI/DZtws&#10;3UyWJK7rvzdCobd5vM9ZrHrbiI58qB0rGA0zEMSl0zVXCk5fu9d3ECEia2wck4IbBVgtn58WmGt3&#10;5SN1RaxECuGQowITY5tLGUpDFsPQtcSJOztvMSboK6k9XlO4beQ4y6bSYs2pwWBLG0Plb3GxCrLD&#10;9mN9Mm+7i//0nfxuN+PJT6HU4KVfz0FE6uO/+M+912n+dDSbweOdd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/GP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963" o:spid="_x0000_s1616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BnMcA&#10;AADeAAAADwAAAGRycy9kb3ducmV2LnhtbESPQWvCQBCF7wX/wzJCb3VjoKIxGym2BQ/1oBFpb0N2&#10;TEKzs2l2TdJ/3y0I3mZ4733zJt2MphE9da62rGA+i0AQF1bXXCo45e9PSxDOI2tsLJOCX3KwySYP&#10;KSbaDnyg/uhLESDsElRQed8mUrqiIoNuZlvioF1sZ9CHtSul7nAIcNPIOIoW0mDN4UKFLW0rKr6P&#10;V6MgLvgs3/r9z3P+9Xl+Xe4/hlXslHqcji9rEJ5Gfzff0jsd6i8CE/7fCTP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vQZzHAAAA3gAAAA8AAAAAAAAAAAAAAAAAmAIAAGRy&#10;cy9kb3ducmV2LnhtbFBLBQYAAAAABAAEAPUAAACMAwAAAAA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964" o:spid="_x0000_s1617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XnMUA&#10;AADeAAAADwAAAGRycy9kb3ducmV2LnhtbERPS2vCQBC+F/oflil4qxsjSImuEgVLD15qPehtyE4e&#10;mJ2N2VFjf323UOhtPr7nLFaDa9WN+tB4NjAZJ6CIC28brgwcvravb6CCIFtsPZOBBwVYLZ+fFphZ&#10;f+dPuu2lUjGEQ4YGapEu0zoUNTkMY98RR670vUOJsK+07fEew12r0ySZaYcNx4YaO9rUVJz3V2cg&#10;l8spld36cXzfVnl5Hqbl5XtqzOhlyOeghAb5F/+5P2ycP0uTCfy+E2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FecxQAAAN4AAAAPAAAAAAAAAAAAAAAAAJgCAABkcnMv&#10;ZG93bnJldi54bWxQSwUGAAAAAAQABAD1AAAAigMAAAAA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965" o:spid="_x0000_s1618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fRMIA&#10;AADeAAAADwAAAGRycy9kb3ducmV2LnhtbERPS4vCMBC+L+x/CLPgRTS1B1erUaTswl59nodmbKrJ&#10;pDRR67/fLCx4m4/vOct176y4Uxcazwom4wwEceV1w7WCw/57NAMRIrJG65kUPCnAevX+tsRC+wdv&#10;6b6LtUghHApUYGJsCylDZchhGPuWOHFn3zmMCXa11B0+UrizMs+yqXTYcGow2FJpqLrubk6BLeef&#10;Q7stw/lrY47+GC+n4emi1OCj3yxAROrjS/zv/tFp/jTPcvh7J9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h9EwgAAAN4AAAAPAAAAAAAAAAAAAAAAAJgCAABkcnMvZG93&#10;bnJldi54bWxQSwUGAAAAAAQABAD1AAAAhwMAAAAA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966" o:spid="_x0000_s1619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3Me8QA&#10;AADeAAAADwAAAGRycy9kb3ducmV2LnhtbERPTWvCQBC9F/wPywheSt2orUjqKioIHltbaI9Ddpqk&#10;ZmfD7pjEf98tFHqbx/uc9XZwjeooxNqzgdk0A0VceFtzaeD97fiwAhUF2WLjmQzcKMJ2M7pbY259&#10;z6/UnaVUKYRjjgYqkTbXOhYVOYxT3xIn7ssHh5JgKLUN2Kdw1+h5li21w5pTQ4UtHSoqLuerMyBB&#10;Pvqn1eVUvHzu9/fd9+NwPHhjJuNh9wxKaJB/8Z/7ZNP85TxbwO876Qa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zHv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967" o:spid="_x0000_s1620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47cUA&#10;AADeAAAADwAAAGRycy9kb3ducmV2LnhtbESPS2vDMBCE74X8B7GB3mq5aQnBiRKatIVea+eS22Kt&#10;H8RaGUmJH7++KhR622Vm55vdHUbTiTs531pW8JykIIhLq1uuFZyLz6cNCB+QNXaWScFEHg77xcMO&#10;M20H/qZ7HmoRQ9hnqKAJoc+k9GVDBn1ie+KoVdYZDHF1tdQOhxhuOrlK07U02HIkNNjTqaHymt9M&#10;hEwvIX8/XYpq7ij/cMe5LnhW6nE5vm1BBBrDv/nv+kvH+utV+g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zjt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</v:group>
            </w:pict>
          </mc:Fallback>
        </mc:AlternateContent>
      </w:r>
    </w:p>
    <w:p w:rsidR="0021145D" w:rsidRPr="00A9408E" w:rsidRDefault="0021145D" w:rsidP="0021145D"/>
    <w:p w:rsidR="0021145D" w:rsidRPr="00A9408E" w:rsidRDefault="0021145D" w:rsidP="0021145D"/>
    <w:p w:rsidR="0021145D" w:rsidRPr="00A9408E" w:rsidRDefault="0021145D" w:rsidP="0021145D"/>
    <w:p w:rsidR="0021145D" w:rsidRPr="00A9408E" w:rsidRDefault="0021145D" w:rsidP="0021145D"/>
    <w:p w:rsidR="0021145D" w:rsidRDefault="0021145D" w:rsidP="0021145D"/>
    <w:p w:rsidR="0021145D" w:rsidRDefault="0021145D" w:rsidP="0021145D"/>
    <w:p w:rsidR="0021145D" w:rsidRDefault="0021145D" w:rsidP="0021145D">
      <w:pPr>
        <w:tabs>
          <w:tab w:val="left" w:pos="2971"/>
        </w:tabs>
      </w:pPr>
      <w:r>
        <w:tab/>
      </w:r>
    </w:p>
    <w:p w:rsidR="0021145D" w:rsidRPr="00A9408E" w:rsidRDefault="0021145D" w:rsidP="0021145D">
      <w:pPr>
        <w:tabs>
          <w:tab w:val="left" w:pos="2971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593975</wp:posOffset>
                </wp:positionV>
                <wp:extent cx="6385560" cy="849630"/>
                <wp:effectExtent l="8255" t="3175" r="6985" b="4445"/>
                <wp:wrapNone/>
                <wp:docPr id="15015" name="Grupo 1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849630"/>
                          <a:chOff x="655" y="6564"/>
                          <a:chExt cx="10056" cy="1338"/>
                        </a:xfrm>
                      </wpg:grpSpPr>
                      <wpg:grpSp>
                        <wpg:cNvPr id="15016" name="Group 2159"/>
                        <wpg:cNvGrpSpPr>
                          <a:grpSpLocks/>
                        </wpg:cNvGrpSpPr>
                        <wpg:grpSpPr bwMode="auto">
                          <a:xfrm rot="5400000">
                            <a:off x="2448" y="4787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5017" name="Rectangle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8" name="Freeform 2161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9" name="Freeform 2162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0" name="Freeform 2163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1" name="Freeform 2164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2" name="Freeform 2165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3" name="Freeform 2166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4" name="Freeform 2167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5" name="Freeform 2168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6" name="Freeform 2169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7" name="Freeform 2170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8" name="Freeform 2171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9" name="Freeform 2172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0" name="Freeform 2173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1" name="Freeform 2174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2" name="Freeform 2175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3" name="Freeform 2176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4" name="Freeform 2177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5" name="Freeform 2178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6" name="Freeform 2179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7" name="Freeform 2180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8" name="Freeform 2181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9" name="Freeform 2182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0" name="Freeform 2183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1" name="Freeform 2184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2" name="Freeform 2185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" name="Freeform 2186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4" name="Freeform 2187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5" name="Freeform 2188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6" name="Freeform 2189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7" name="Freeform 2190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8" name="Freeform 2191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9" name="Freeform 2192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0" name="Freeform 2193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1" name="Freeform 2194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2" name="Freeform 2195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3" name="Freeform 2196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4" name="Freeform 2197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5" name="Freeform 2198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6" name="Freeform 2199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7" name="Freeform 2200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8" name="Freeform 2201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9" name="Freeform 2202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0" name="Freeform 2203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1" name="Freeform 2204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2" name="Freeform 2205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3" name="Freeform 2206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4" name="Freeform 2207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5" name="Freeform 2208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6" name="Freeform 2209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7" name="Freeform 2210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8" name="Freeform 2211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9" name="Freeform 2212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0" name="Freeform 2213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1" name="Freeform 2214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2" name="Freeform 2215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3" name="Freeform 2216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4" name="Freeform 2217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5" name="Freeform 2218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6" name="Freeform 2219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7" name="Freeform 2220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8" name="Freeform 2221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9" name="Freeform 2222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0" name="Freeform 2223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1" name="Freeform 2224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2" name="Freeform 2225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3" name="Freeform 2226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4" name="Freeform 2227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5" name="Freeform 2228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6" name="Freeform 2229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7" name="Freeform 2230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8" name="Freeform 2231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9" name="Freeform 2232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0" name="Freeform 2233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1" name="Freeform 2234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2" name="Freeform 2235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3" name="Freeform 2236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4" name="Freeform 2237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5" name="Freeform 2238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6" name="Freeform 2239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7" name="Freeform 2240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8" name="Freeform 2241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9" name="Freeform 2242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0" name="Freeform 2243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1" name="Freeform 2244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2" name="Freeform 2245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3" name="Freeform 2246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4" name="Freeform 2247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5" name="Freeform 2248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6" name="Freeform 2249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7" name="Freeform 2250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8" name="Freeform 2251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9" name="Freeform 2252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0" name="Freeform 2253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1" name="Freeform 2254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2" name="Freeform 2255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3" name="Freeform 2256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4" name="Freeform 2257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5" name="Freeform 2258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6" name="Freeform 2259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7" name="Freeform 2260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8" name="Freeform 2261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9" name="Freeform 2262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0" name="Freeform 2263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1" name="Freeform 2264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2" name="Freeform 2265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3" name="Freeform 2266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4" name="Freeform 2267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5" name="Freeform 2268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6" name="Freeform 2269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7" name="Freeform 2270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8" name="Freeform 2271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9" name="Freeform 2272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0" name="Freeform 2273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1" name="Freeform 2274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2" name="Freeform 2275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3" name="Freeform 2276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4" name="Freeform 2277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5" name="Freeform 2278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6" name="Freeform 2279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7" name="Freeform 2280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8" name="Freeform 2281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9" name="Freeform 2282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0" name="Freeform 2283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1" name="Freeform 2284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2" name="Freeform 2285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3" name="Freeform 2286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4" name="Freeform 2287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5" name="Freeform 2288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6" name="Freeform 2289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7" name="Freeform 2290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8" name="Freeform 2291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9" name="Freeform 2292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0" name="Freeform 2293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1" name="Freeform 2294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2" name="Freeform 2295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3" name="Freeform 2296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4" name="Freeform 2297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5" name="Freeform 2298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6" name="Freeform 2299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7" name="Freeform 2300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8" name="Freeform 2301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9" name="Freeform 2302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0" name="Freeform 2303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1" name="Freeform 2304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2" name="Freeform 2305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3" name="Freeform 2306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4" name="Freeform 2307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5" name="Freeform 2308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6" name="Freeform 2309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7" name="Freeform 2310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8" name="Freeform 2311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9" name="Freeform 2312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0" name="Freeform 2313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1" name="Freeform 2314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2" name="Freeform 2315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3" name="Freeform 2316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4" name="Freeform 2317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5" name="Freeform 2318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6" name="Freeform 2319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7" name="Freeform 2320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8" name="Freeform 2321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9" name="Freeform 2322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0" name="Freeform 2323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1" name="Freeform 2324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2" name="Freeform 2325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3" name="Freeform 2326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4" name="Freeform 2327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5" name="Freeform 2328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6" name="Freeform 2329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7" name="Freeform 2330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8" name="Freeform 2331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9" name="Freeform 2332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0" name="Freeform 2333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1" name="Freeform 2334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2" name="Freeform 2335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3" name="Freeform 2336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4" name="Freeform 2337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5" name="Freeform 2338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6" name="Freeform 2339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7" name="Freeform 2340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8" name="Freeform 2341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9" name="Freeform 2342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0" name="Freeform 2343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1" name="Freeform 2344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2" name="Freeform 2345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3" name="Freeform 2346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4" name="Freeform 2347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5" name="Freeform 2348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6" name="Freeform 2349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7" name="Freeform 2350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8" name="Freeform 2351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9" name="Freeform 2352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0" name="Freeform 2353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1" name="Freeform 2354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2" name="Freeform 2355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3" name="Freeform 2356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4" name="Freeform 2357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5" name="Freeform 2358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6" name="Freeform 2359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7" name="Freeform 2360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8" name="Freeform 2361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9" name="Freeform 2362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0" name="Freeform 2363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1" name="Freeform 2364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2" name="Freeform 2365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3" name="Freeform 2366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4" name="Freeform 2367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5" name="Freeform 2368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6" name="Freeform 2369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7" name="Freeform 2370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8" name="Freeform 2371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9" name="Freeform 2372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0" name="Freeform 2373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1" name="Freeform 2374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2" name="Freeform 2375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3" name="Freeform 2376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4" name="Freeform 2377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5" name="Freeform 2378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6" name="Freeform 2379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7" name="Freeform 2380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8" name="Freeform 2381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9" name="Freeform 2382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0" name="Freeform 2383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1" name="Freeform 2384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2" name="Freeform 2385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3" name="Freeform 2386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4" name="Freeform 2387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5" name="Freeform 2388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6" name="Freeform 2389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7" name="Freeform 2390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8" name="Freeform 2391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9" name="Freeform 2392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0" name="Freeform 2393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1" name="Freeform 2394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2" name="Freeform 2395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3" name="Freeform 2396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4" name="Freeform 2397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5" name="Freeform 2398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6" name="Freeform 2399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7" name="Freeform 2400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8" name="Freeform 2401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9" name="Freeform 2402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0" name="Freeform 2403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1" name="Freeform 2404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2" name="Freeform 2405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3" name="Freeform 2406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4" name="Freeform 2407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5" name="Freeform 2408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6" name="Freeform 2409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7" name="Freeform 2410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8" name="Freeform 2411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9" name="Freeform 2412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0" name="Freeform 2413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1" name="Freeform 2414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2" name="Freeform 2415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3" name="Freeform 2416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4" name="Freeform 2417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5" name="Freeform 2418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6" name="Freeform 2419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7" name="Freeform 2420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8" name="Freeform 2421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9" name="Freeform 2422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0" name="Freeform 2423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1" name="Freeform 2424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2" name="Freeform 2425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3" name="Freeform 2426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4" name="Freeform 2427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5" name="Freeform 2428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6" name="Freeform 2429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7" name="Freeform 2430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8" name="Freeform 2431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9" name="Freeform 2432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0" name="Freeform 2433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1" name="Freeform 2434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2" name="Freeform 2435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3" name="Freeform 2436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4" name="Freeform 2437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5" name="Freeform 2438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6" name="Freeform 2439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7" name="Freeform 2440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8" name="Freeform 2441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9" name="Freeform 2442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0" name="Freeform 2443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1" name="Freeform 2444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2" name="Freeform 2445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3" name="Freeform 2446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4" name="Freeform 2447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5" name="Freeform 2448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6" name="Freeform 2449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7" name="Freeform 2450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8" name="Freeform 2451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9" name="Freeform 2452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0" name="Freeform 2453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1" name="Freeform 2454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2" name="Freeform 2455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3" name="Group 2456"/>
                        <wpg:cNvGrpSpPr>
                          <a:grpSpLocks/>
                        </wpg:cNvGrpSpPr>
                        <wpg:grpSpPr bwMode="auto">
                          <a:xfrm rot="5400000">
                            <a:off x="7596" y="4771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5314" name="Rectangle 2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5" name="Freeform 2458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6" name="Freeform 2459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7" name="Freeform 2460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8" name="Freeform 2461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9" name="Freeform 2462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0" name="Freeform 2463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1" name="Freeform 2464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2" name="Freeform 2465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3" name="Freeform 2466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4" name="Freeform 2467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5" name="Freeform 2468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6" name="Freeform 2469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7" name="Freeform 2470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8" name="Freeform 2471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9" name="Freeform 2472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0" name="Freeform 2473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1" name="Freeform 2474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2" name="Freeform 2475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3" name="Freeform 2476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4" name="Freeform 2477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5" name="Freeform 2478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6" name="Freeform 2479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7" name="Freeform 2480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8" name="Freeform 2481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9" name="Freeform 2482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0" name="Freeform 2483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1" name="Freeform 2484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2" name="Freeform 2485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3" name="Freeform 2486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4" name="Freeform 2487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5" name="Freeform 2488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6" name="Freeform 2489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7" name="Freeform 2490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8" name="Freeform 2491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9" name="Freeform 2492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0" name="Freeform 2493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1" name="Freeform 2494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2" name="Freeform 2495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3" name="Freeform 2496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4" name="Freeform 2497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5" name="Freeform 2498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6" name="Freeform 2499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7" name="Freeform 2500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8" name="Freeform 2501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9" name="Freeform 2502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0" name="Freeform 2503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1" name="Freeform 2504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2" name="Freeform 2505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3" name="Freeform 2506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4" name="Freeform 2507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5" name="Freeform 2508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6" name="Freeform 2509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7" name="Freeform 2510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8" name="Freeform 2511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9" name="Freeform 2512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0" name="Freeform 2513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1" name="Freeform 2514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2" name="Freeform 2515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3" name="Freeform 2516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4" name="Freeform 2517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5" name="Freeform 2518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6" name="Freeform 2519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7" name="Freeform 2520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8" name="Freeform 2521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9" name="Freeform 2522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0" name="Freeform 2523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1" name="Freeform 2524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2" name="Freeform 2525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3" name="Freeform 2526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4" name="Freeform 2527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5" name="Freeform 2528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6" name="Freeform 2529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7" name="Freeform 2530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8" name="Freeform 2531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9" name="Freeform 2532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0" name="Freeform 2533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1" name="Freeform 2534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2" name="Freeform 2535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3" name="Freeform 2536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4" name="Freeform 2537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" name="Freeform 2538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6" name="Freeform 2539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7" name="Freeform 2540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8" name="Freeform 2541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9" name="Freeform 2542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0" name="Freeform 2543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1" name="Freeform 2544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2" name="Freeform 2545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3" name="Freeform 2546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4" name="Freeform 2547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5" name="Freeform 2548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6" name="Freeform 2549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7" name="Freeform 2550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8" name="Freeform 2551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9" name="Freeform 2552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0" name="Freeform 2553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1" name="Freeform 2554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2" name="Freeform 2555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3" name="Freeform 2556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4" name="Freeform 2557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5" name="Freeform 2558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6" name="Freeform 2559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7" name="Freeform 2560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8" name="Freeform 2561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9" name="Freeform 2562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0" name="Freeform 2563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1" name="Freeform 2564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2" name="Freeform 2565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3" name="Freeform 2566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4" name="Freeform 2567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5" name="Freeform 2568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6" name="Freeform 2569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7" name="Freeform 2570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8" name="Freeform 2571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9" name="Freeform 2572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0" name="Freeform 2573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1" name="Freeform 2574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2" name="Freeform 2575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3" name="Freeform 2576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4" name="Freeform 2577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5" name="Freeform 2578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6" name="Freeform 2579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7" name="Freeform 2580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8" name="Freeform 2581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9" name="Freeform 2582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0" name="Freeform 2583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1" name="Freeform 2584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2" name="Freeform 2585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3" name="Freeform 2586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4" name="Freeform 2587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5" name="Freeform 2588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6" name="Freeform 2589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7" name="Freeform 2590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8" name="Freeform 2591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9" name="Freeform 2592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0" name="Freeform 2593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1" name="Freeform 2594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2" name="Freeform 2595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3" name="Freeform 2596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4" name="Freeform 2597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5" name="Freeform 2598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6" name="Freeform 2599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" name="Freeform 2600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8" name="Freeform 2601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9" name="Freeform 2602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0" name="Freeform 2603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1" name="Freeform 2604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2" name="Freeform 2605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3" name="Freeform 2606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4" name="Freeform 2607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5" name="Freeform 2608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6" name="Freeform 2609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7" name="Freeform 2610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8" name="Freeform 2611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9" name="Freeform 2612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0" name="Freeform 2613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1" name="Freeform 2614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2" name="Freeform 2615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3" name="Freeform 2616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4" name="Freeform 2617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5" name="Freeform 2618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6" name="Freeform 2619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7" name="Freeform 2620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8" name="Freeform 2621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9" name="Freeform 2622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0" name="Freeform 2623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1" name="Freeform 2624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2" name="Freeform 2625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3" name="Freeform 2626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4" name="Freeform 2627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5" name="Freeform 2628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6" name="Freeform 2629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7" name="Freeform 2630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8" name="Freeform 2631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9" name="Freeform 2632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0" name="Freeform 2633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1" name="Freeform 2634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2" name="Freeform 2635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3" name="Freeform 2636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4" name="Freeform 2637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5" name="Freeform 2638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6" name="Freeform 2639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7" name="Freeform 2640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8" name="Freeform 2641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9" name="Freeform 2642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0" name="Freeform 2643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1" name="Freeform 2644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2" name="Freeform 2645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3" name="Freeform 2646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4" name="Freeform 2647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5" name="Freeform 2648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6" name="Freeform 2649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7" name="Freeform 2650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8" name="Freeform 2651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9" name="Freeform 2652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0" name="Freeform 2653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1" name="Freeform 2654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2" name="Freeform 2655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3" name="Freeform 2656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4" name="Freeform 2657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5" name="Freeform 2658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6" name="Freeform 2659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7" name="Freeform 2660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8" name="Freeform 2661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9" name="Freeform 2662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0" name="Freeform 2663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1" name="Freeform 2664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2" name="Freeform 2665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3" name="Freeform 2666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4" name="Freeform 2667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5" name="Freeform 2668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6" name="Freeform 2669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7" name="Freeform 2670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8" name="Freeform 2671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9" name="Freeform 2672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0" name="Freeform 2673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1" name="Freeform 2674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2" name="Freeform 2675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3" name="Freeform 2676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4" name="Freeform 2677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5" name="Freeform 2678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6" name="Freeform 2679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7" name="Freeform 2680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8" name="Freeform 2681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9" name="Freeform 2682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0" name="Freeform 2683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1" name="Freeform 2684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2" name="Freeform 2685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3" name="Freeform 2686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4" name="Freeform 2687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5" name="Freeform 2688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6" name="Freeform 2689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7" name="Freeform 2690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8" name="Freeform 2691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9" name="Freeform 2692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0" name="Freeform 2693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1" name="Freeform 2694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2" name="Freeform 2695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3" name="Freeform 2696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4" name="Freeform 2697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5" name="Freeform 2698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6" name="Freeform 2699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7" name="Freeform 2700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8" name="Freeform 2701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9" name="Freeform 2702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0" name="Freeform 2703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1" name="Freeform 2704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2" name="Freeform 2705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3" name="Freeform 2706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4" name="Freeform 2707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5" name="Freeform 2708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6" name="Freeform 2709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7" name="Freeform 2710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8" name="Freeform 2711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9" name="Freeform 2712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0" name="Freeform 2713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1" name="Freeform 2714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2" name="Freeform 2715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3" name="Freeform 2716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4" name="Freeform 2717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5" name="Freeform 2718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6" name="Freeform 2719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7" name="Freeform 2720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8" name="Freeform 2721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9" name="Freeform 2722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0" name="Freeform 2723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1" name="Freeform 2724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2" name="Freeform 2725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3" name="Freeform 2726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4" name="Freeform 2727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5" name="Freeform 2728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6" name="Freeform 2729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7" name="Freeform 2730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8" name="Freeform 2731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9" name="Freeform 2732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0" name="Freeform 2733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1" name="Freeform 2734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2" name="Freeform 2735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3" name="Freeform 2736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4" name="Freeform 2737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5" name="Freeform 2738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6" name="Freeform 2739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7" name="Freeform 2740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8" name="Freeform 2741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9" name="Freeform 2742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0" name="Freeform 2743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1" name="Freeform 2744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2" name="Freeform 2745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3" name="Freeform 2746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4" name="Freeform 2747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5" name="Freeform 2748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6" name="Freeform 2749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7" name="Freeform 2750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8" name="Freeform 2751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9" name="Freeform 2752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DE956" id="Grupo 15015" o:spid="_x0000_s1026" style="position:absolute;margin-left:-23.35pt;margin-top:204.25pt;width:502.8pt;height:66.9pt;z-index:251664384" coordorigin="655,6564" coordsize="1005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">
                <v:group id="Group 2159" o:spid="_x0000_s1027" style="position:absolute;left:2448;top:4787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mO8RcQAAADeAAAA&#10;DwAAAAAAAAAAAAAAAACqAgAAZHJzL2Rvd25yZXYueG1sUEsFBgAAAAAEAAQA+gAAAJsDAAAAAA==&#10;">
                  <v:rect id="Rectangle 2160" o:spid="_x0000_s1028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7qcUA&#10;AADeAAAADwAAAGRycy9kb3ducmV2LnhtbERP32vCMBB+H+x/CDfwbSatOEdnlE0QBRmoG+LjrTnb&#10;suZSmljrf28GA9/u4/t503lva9FR6yvHGpKhAkGcO1NxoeH7a/n8CsIHZIO1Y9JwJQ/z2ePDFDPj&#10;Lryjbh8KEUPYZ6ihDKHJpPR5SRb90DXEkTu51mKIsC2kafESw20tU6VepMWKY0OJDS1Kyn/3Z6tB&#10;HU7dYvJz+Dget/4zySkdbVap1oOn/v0NRKA+3MX/7rWJ88cqmcD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3upxQAAAN4AAAAPAAAAAAAAAAAAAAAAAJgCAABkcnMv&#10;ZG93bnJldi54bWxQSwUGAAAAAAQABAD1AAAAigMAAAAA&#10;" fillcolor="#1f1a17" stroked="f"/>
                  <v:shape id="Freeform 2161" o:spid="_x0000_s1029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YUMgA&#10;AADeAAAADwAAAGRycy9kb3ducmV2LnhtbESPT0vDQBDF74LfYRnBi9hNBP8Quy1toVBED9YIOQ7Z&#10;aTaYnQ3ZbZJ+e+cgeJvhvXnvN8v17Ds10hDbwAbyRQaKuA625cZA+bW/fwEVE7LFLjAZuFCE9er6&#10;aomFDRN/0nhMjZIQjgUacCn1hdaxduQxLkJPLNopDB6TrEOj7YCThPtOP2TZk/bYsjQ47GnnqP45&#10;nr2Bt2cq8/Ey3W39x7v7LqvDaVNVxtzezJtXUInm9G/+uz5YwX/Mcu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UlhQ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2162" o:spid="_x0000_s1030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AwsgA&#10;AADeAAAADwAAAGRycy9kb3ducmV2LnhtbESPT2sCMRDF74V+hzAFbzVRUNrVKFUQ9CD4p+p1upnu&#10;bnczWTZR129vBKG3Gd6b93sznra2EhdqfOFYQ6+rQBCnzhScafjeL94/QPiAbLByTBpu5GE6eX0Z&#10;Y2Lclbd02YVMxBD2CWrIQ6gTKX2ak0XfdTVx1H5dYzHEtcmkafAaw20l+0oNpcWCIyHHmuY5peXu&#10;bCPkcCz7q79hdtrM1M9sXVa8WS607ry1XyMQgdrwb35eL02sP1C9T3i8E2e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r4DCyAAAAN4AAAAPAAAAAAAAAAAAAAAAAJgCAABk&#10;cnMvZG93bnJldi54bWxQSwUGAAAAAAQABAD1AAAAjQMAAAAA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2163" o:spid="_x0000_s1031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Ua8gA&#10;AADeAAAADwAAAGRycy9kb3ducmV2LnhtbESPT2vCQBDF74LfYZmCN93UP0VTV5GCRehBYnvxNmTH&#10;JJqdDdltTL+9cyh4m2HevPd+623vatVRGyrPBl4nCSji3NuKCwM/3/vxElSIyBZrz2TgjwJsN8PB&#10;GlPr75xRd4qFEhMOKRooY2xSrUNeksMw8Q2x3C6+dRhlbQttW7yLuav1NEnetMOKJaHEhj5Kym+n&#10;X2fg67o/N8vLYZXN/WJVd7P8+HkOxoxe+t07qEh9fIr/vw9W6i+SqQAIjsygN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pVRryAAAAN4AAAAPAAAAAAAAAAAAAAAAAJgCAABk&#10;cnMvZG93bnJldi54bWxQSwUGAAAAAAQABAD1AAAAjQMAAAAA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2164" o:spid="_x0000_s1032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AlMMA&#10;AADeAAAADwAAAGRycy9kb3ducmV2LnhtbERPzYrCMBC+L+w7hBH2tqYWdLUaZRF0PQiL1QcYmrGt&#10;NpPSxFp9eiMI3ubj+53ZojOVaKlxpWUFg34EgjizuuRcwWG/+h6DcB5ZY2WZFNzIwWL++THDRNsr&#10;76hNfS5CCLsEFRTe14mULivIoOvbmjhwR9sY9AE2udQNXkO4qWQcRSNpsOTQUGBNy4Kyc3oxCv7u&#10;S0Ptene8dOv/8yT+OZl8u1fqq9f9TkF46vxb/HJvdJg/jOIB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+AlM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165" o:spid="_x0000_s1033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ZrMAA&#10;AADeAAAADwAAAGRycy9kb3ducmV2LnhtbERPy6rCMBDdC/5DGMGdJlbUS69RVBAu7nzhdmjGtthM&#10;ShO1/v2NILibw3nOfNnaSjyo8aVjDaOhAkGcOVNyruF03A5+QPiAbLByTBpe5GG56HbmmBr35D09&#10;DiEXMYR9ihqKEOpUSp8VZNEPXU0cuatrLIYIm1yaBp8x3FYyUWoqLZYcGwqsaVNQdjvcrYbZmMb7&#10;7WqnKndOpms/MZ4vRut+r139ggjUhq/44/4zcf5EJQm834k3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MZrM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166" o:spid="_x0000_s1034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vCcUA&#10;AADeAAAADwAAAGRycy9kb3ducmV2LnhtbESPQWvDMAyF74P+B6NCb6uzlo2S1i1btsKuS3rpTcSq&#10;ExrLwfbSNL9+Hgx2k3hP73vaHUbbiYF8aB0reFpmIIhrp1s2Ck7V8XEDIkRkjZ1jUnCnAIf97GGH&#10;uXY3/qKhjEakEA45Kmhi7HMpQ92QxbB0PXHSLs5bjGn1RmqPtxRuO7nKshdpseVEaLCnoqH6Wn7b&#10;BLmvY/lenKvL1FH54d8mU/Gk1GI+vm5BRBrjv/nv+lOn+s/Zag2/76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e8J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2167" o:spid="_x0000_s1035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3fcUA&#10;AADeAAAADwAAAGRycy9kb3ducmV2LnhtbESPzW7CMBCE75V4B2uRuBWn0CIUMIifVuLahAu3Vbwk&#10;UeN1ZBsIefoaCYnbrmZ2vtnlujONuJLztWUFH+MEBHFhdc2lgmP+8z4H4QOyxsYyKbiTh/Vq8LbE&#10;VNsb/9I1C6WIIexTVFCF0KZS+qIig35sW+Kona0zGOLqSqkd3mK4aeQkSWbSYM2RUGFLu4qKv+xi&#10;IuQ+Ddl+d8rPfUPZt9v2Zc69UqNht1mACNSFl/l5fdCx/lcy+YTHO3EG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Hd9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2168" o:spid="_x0000_s1036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m48MA&#10;AADeAAAADwAAAGRycy9kb3ducmV2LnhtbERPTUsDMRC9C/6HMII3m1iolrVpEUEooger0uuQTDer&#10;m8m6Gbfx3xtB8DaP9zmrTYm9mmjMXWILlzMDitgl33Fr4fXl/mIJKguyxz4xWfimDJv16ckKG5+O&#10;/EzTTlpVQzg3aCGIDI3W2QWKmGdpIK7cIY0RpcKx1X7EYw2PvZ4bc6UjdlwbAg50F8h97L6ihTJd&#10;u7Dcu/ftwRSRvXl4fHv6tPb8rNzegBIq8i/+c299nb8w8wX8vlNv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m48MAAADeAAAADwAAAAAAAAAAAAAAAACYAgAAZHJzL2Rv&#10;d25yZXYueG1sUEsFBgAAAAAEAAQA9QAAAIgDAAAAAA=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2169" o:spid="_x0000_s1037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WdMUA&#10;AADeAAAADwAAAGRycy9kb3ducmV2LnhtbERP22rCQBB9L/gPyxR8qxsDShtdpbQqgijUC/g4zU6T&#10;YHY27K4m/fuuUPBtDuc603lnanEj5yvLCoaDBARxbnXFhYLjYfnyCsIHZI21ZVLwSx7ms97TFDNt&#10;W/6i2z4UIoawz1BBGUKTSenzkgz6gW2II/djncEQoSukdtjGcFPLNEnG0mDFsaHEhj5Kyi/7q1Gg&#10;7e7tdNieV9/tInWf6cZthgunVP+5e5+ACNSFh/jfvdZx/ihJx3B/J9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FZ0xQAAAN4AAAAPAAAAAAAAAAAAAAAAAJgCAABkcnMv&#10;ZG93bnJldi54bWxQSwUGAAAAAAQABAD1AAAAig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2170" o:spid="_x0000_s1038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l48YA&#10;AADeAAAADwAAAGRycy9kb3ducmV2LnhtbERPS0/CQBC+k/gfNmPiDbaWqKSykGoC4eAF9CC3SXf6&#10;CN3Z0h2h+OtdEhNu8+V7znw5uFadqA+NZwOPkwQUceFtw5WBr8/VeAYqCLLF1jMZuFCA5eJuNMfM&#10;+jNv6bSTSsUQDhkaqEW6TOtQ1OQwTHxHHLnS9w4lwr7StsdzDHetTpPkWTtsODbU2NF7TcVh9+MM&#10;5HLcp/Lxdvler6q8PAzT8vg7NebhfshfQQkNchP/uzc2zn9K0he4vhN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l48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171" o:spid="_x0000_s1039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VS8cA&#10;AADeAAAADwAAAGRycy9kb3ducmV2LnhtbESPT0vEQAzF74LfYYjgRdzpLli07uwigqLgxfUPeIud&#10;OC12MmUmdrvf3hwEbwnv5b1f1ts5DmaiXPrEDpaLCgxxm3zPwcHry935JZgiyB6HxOTgQAW2m+Oj&#10;NTY+7fmZpp0EoyFcGnTQiYyNtaXtKGJZpJFYta+UI4quOVifca/hcbCrqqptxJ61ocORbjtqv3c/&#10;0YF83ocpy1sK9WGZ6nf6uHo6e3Tu9GS+uQYjNMu/+e/6wSv+RbVSXn1HZ7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JFUvHAAAA3gAAAA8AAAAAAAAAAAAAAAAAmAIAAGRy&#10;cy9kb3ducmV2LnhtbFBLBQYAAAAABAAEAPUAAACM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172" o:spid="_x0000_s1040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lsMQA&#10;AADeAAAADwAAAGRycy9kb3ducmV2LnhtbERPS2vCQBC+F/wPywje6saAUqOriCC0HoTaCnobs2Me&#10;ZmdDdo3Jv+8WCr3Nx/ec5bozlWipcYVlBZNxBII4tbrgTMH31+71DYTzyBory6SgJwfr1eBliYm2&#10;T/6k9ugzEULYJagg975OpHRpTgbd2NbEgbvZxqAPsMmkbvAZwk0l4yiaSYMFh4Yca9rmlN6PD6Ng&#10;2pv+oy4f58O+TU9dGXN5ubJSo2G3WYDw1Pl/8Z/7XYf50yiew+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ZbD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173" o:spid="_x0000_s1041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xEsgA&#10;AADeAAAADwAAAGRycy9kb3ducmV2LnhtbESPQWvCQBCF74X+h2WE3upGxVKiq1ihUGg91FbxOGSn&#10;SejubJLdmuiv7xwKvc0wb95733I9eKfO1MU6sIHJOANFXARbc2ng8+P5/hFUTMgWXWAycKEI69Xt&#10;zRJzG3p+p/M+lUpMOOZooEqpybWORUUe4zg0xHL7Cp3HJGtXatthL+be6WmWPWiPNUtChQ1tKyq+&#10;9z/eQP00C217GI4nd31tY//maDdxxtyNhs0CVKIh/Yv/vl+s1J9nMwEQHJ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qbESyAAAAN4AAAAPAAAAAAAAAAAAAAAAAJgCAABk&#10;cnMvZG93bnJldi54bWxQSwUGAAAAAAQABAD1AAAAjQ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2174" o:spid="_x0000_s1042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pjsQA&#10;AADeAAAADwAAAGRycy9kb3ducmV2LnhtbERPS27CMBDdI/UO1lTqDhxaBdGAQVXVVl2wIeEA03jy&#10;ofHYig1Jbl9XQmI3T+872/1oOnGl3reWFSwXCQji0uqWawWn4nO+BuEDssbOMimYyMN+9zDbYqbt&#10;wEe65qEWMYR9hgqaEFwmpS8bMugX1hFHrrK9wRBhX0vd4xDDTSefk2QlDbYcGxp09N5Q+ZtfjILw&#10;U11c9ZGnx7Msiq9DOg2vblLq6XF824AINIa7+Ob+1nF+mrws4f+deIP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aY7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2175" o:spid="_x0000_s1043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SscQA&#10;AADeAAAADwAAAGRycy9kb3ducmV2LnhtbERPTWsCMRC9F/wPYQRvNetKi6xGEWmlh72oxfN0M+6G&#10;3UzWJOr23zeFQm/zeJ+z2gy2E3fywThWMJtmIIgrpw3XCj5P788LECEia+wck4JvCrBZj55WWGj3&#10;4APdj7EWKYRDgQqaGPtCylA1ZDFMXU+cuIvzFmOCvpba4yOF207mWfYqLRpODQ32tGuoao83q2CP&#10;+Vt5Hkp/vpq27c11sTt8lUpNxsN2CSLSEP/Ff+4Pnea/ZPMcft9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krH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2176" o:spid="_x0000_s1044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pSsYA&#10;AADeAAAADwAAAGRycy9kb3ducmV2LnhtbESPwWrDMBBE74X+g9hCb42UBIfWjRJCSiGH0hK7H7BY&#10;G8vEWhlJcdy/jwqF3naZ2Xmz6+3kejFSiJ1nDfOZAkHceNNxq+G7fn96BhETssHeM2n4oQjbzf3d&#10;Gkvjr3yksUqtyCEcS9RgUxpKKWNjyWGc+YE4aycfHKa8hlaagNcc7nq5UGolHXacCRYH2ltqztXF&#10;Ze5L+Go/F6RWR7srqrF4+5jXtdaPD9PuFUSiKf2b/64PJtcv1HIJv+/kGe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pS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177" o:spid="_x0000_s1045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GVcUA&#10;AADeAAAADwAAAGRycy9kb3ducmV2LnhtbERPS2vCQBC+F/wPywi91Y3WSkldRaS10lu1ir2N2TEP&#10;s7Mhu4nx33cLgrf5+J4znXemFC3VLresYDiIQBAnVuecKvjZfjy9gnAeWWNpmRRcycF81nuYYqzt&#10;hb+p3fhUhBB2MSrIvK9iKV2SkUE3sBVx4E62NugDrFOpa7yEcFPKURRNpMGcQ0OGFS0zSs6bxiiQ&#10;78WOPg+rZn/cj38nrtl+HVeFUo/9bvEGwlPn7+Kbe63D/JfoeQz/74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4ZV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178" o:spid="_x0000_s1046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KhsUA&#10;AADeAAAADwAAAGRycy9kb3ducmV2LnhtbERP22oCMRB9L/gPYYS+1cSWrbIaRQothYLgBdzHYTN7&#10;0c1ku0nd7d83QsG3OZzrLNeDbcSVOl871jCdKBDEuTM1lxqOh/enOQgfkA02jknDL3lYr0YPS0yN&#10;63lH130oRQxhn6KGKoQ2ldLnFVn0E9cSR65wncUQYVdK02Efw20jn5V6lRZrjg0VtvRWUX7Z/1gN&#10;p3yWfbndd+Izdd6eeNoXw0ev9eN42CxABBrCXfzv/jRxfqJeEr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18qG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179" o:spid="_x0000_s1047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OPcQA&#10;AADeAAAADwAAAGRycy9kb3ducmV2LnhtbERPzYrCMBC+C75DGGFvmq6LulajiKDrQZDqPsDQjG3X&#10;ZlKaWLs+vREEb/Px/c582ZpSNFS7wrKCz0EEgji1uuBMwe9p0/8G4TyyxtIyKfgnB8tFtzPHWNsb&#10;J9QcfSZCCLsYFeTeV7GULs3JoBvYijhwZ1sb9AHWmdQ13kK4KeUwisbSYMGhIceK1jmll+PVKPi5&#10;rw012+R8bbeHy3Q4+TPZ/qTUR69dzUB4av1b/HLvdJg/ir7G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vjj3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180" o:spid="_x0000_s1048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0MMUA&#10;AADeAAAADwAAAGRycy9kb3ducmV2LnhtbERPS2vCQBC+F/oflhG8SLPRklhSVymlQg+Kj6b3ITtN&#10;gtnZkF2T9N93BaG3+fies9qMphE9da62rGAexSCIC6trLhXkX9unFxDOI2tsLJOCX3KwWT8+rDDT&#10;duAT9WdfihDCLkMFlfdtJqUrKjLoItsSB+7HdgZ9gF0pdYdDCDeNXMRxKg3WHBoqbOm9ouJyvhoF&#10;pjge6maWmvluuU+Tff/h5Xeu1HQyvr2C8DT6f/Hd/anD/CR+XsLt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vQw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181" o:spid="_x0000_s1049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oo8gA&#10;AADeAAAADwAAAGRycy9kb3ducmV2LnhtbESP3WrCQBCF74W+wzKF3ohubFUkukpbEFoQiz8PMGTH&#10;TWh2NmS3MfXpOxdC72Y4Z875ZrXpfa06amMV2MBknIEiLoKt2Bk4n7ajBaiYkC3WgcnAL0XYrB8G&#10;K8xtuPKBumNySkI45migTKnJtY5FSR7jODTEol1C6zHJ2jptW7xKuK/1c5bNtceKpaHEht5LKr6P&#10;P96A2573nzu9/7p104WLk7fTsBjejHl67F+XoBL16d98v/6wgj/LXoRX3pEZ9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yGijyAAAAN4AAAAPAAAAAAAAAAAAAAAAAJgCAABk&#10;cnMvZG93bnJldi54bWxQSwUGAAAAAAQABAD1AAAAjQ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182" o:spid="_x0000_s1050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OPsYA&#10;AADeAAAADwAAAGRycy9kb3ducmV2LnhtbESPzWrDMBCE74W+g9hCbrXchpTUjWza/ECutXvpbbE2&#10;tqm1MpKaOH76KBDIbZeZnW92VYymF0dyvrOs4CVJQRDXVnfcKPipds9LED4ga+wtk4IzeSjyx4cV&#10;Ztqe+JuOZWhEDGGfoYI2hCGT0tctGfSJHYijdrDOYIira6R2eIrhppevafomDXYcCS0OtG6p/iv/&#10;TYSc56HcrH+rw9RTuXVfU1PxpNTsafz8ABFoDHfz7XqvY/1FOn+H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hOPsYAAADeAAAADwAAAAAAAAAAAAAAAACYAgAAZHJz&#10;L2Rvd25yZXYueG1sUEsFBgAAAAAEAAQA9QAAAIsDAAAAAA=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183" o:spid="_x0000_s1051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OmMYA&#10;AADeAAAADwAAAGRycy9kb3ducmV2LnhtbESPT2/CMAzF75P4DpGRdkEjZdof6AgIVZu0KzA4W41p&#10;yhKnagJ0334+TNrNlp/fe7/legheXalPbWQDs2kBiriOtuXGwNf+42EOKmVkiz4yGfihBOvV6G6J&#10;pY033tJ1lxslJpxKNOBy7kqtU+0oYJrGjlhup9gHzLL2jbY93sQ8eP1YFC86YMuS4LCjylH9vbsE&#10;A75avE78tkqn9407xEM+HyfHszH342HzBirTkP/Ff9+fVuo/F08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OmMYAAADeAAAADwAAAAAAAAAAAAAAAACYAgAAZHJz&#10;L2Rvd25yZXYueG1sUEsFBgAAAAAEAAQA9QAAAIs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2184" o:spid="_x0000_s1052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sOMMA&#10;AADeAAAADwAAAGRycy9kb3ducmV2LnhtbERP3UrDMBS+F3yHcARvxpZUZpl12RgTmbdufYBDc2yK&#10;zUlJ0rX69EYQvDsf3+/Z7mfXiyuF2HnWUKwUCOLGm45bDfXldbkBEROywd4zafiiCPvd7c0WK+Mn&#10;fqfrObUih3CsUINNaaikjI0lh3HlB+LMffjgMGUYWmkCTjnc9fJBqVI67Dg3WBzoaKn5PI9OgxoX&#10;gU6LuhlPT/V38TKVazuUWt/fzYdnEInm9C/+c7+ZPP9RrQv4fSf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gsOMMAAADeAAAADwAAAAAAAAAAAAAAAACYAgAAZHJzL2Rv&#10;d25yZXYueG1sUEsFBgAAAAAEAAQA9QAAAIg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2185" o:spid="_x0000_s1053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k6MUA&#10;AADeAAAADwAAAGRycy9kb3ducmV2LnhtbERPTWvCQBC9C/6HZQq9iG4qVmzqKiIU6kkaPXgcsmOS&#10;mp2Nu9sk/feuIHibx/uc5bo3tWjJ+cqygrdJAoI4t7riQsHx8DVegPABWWNtmRT8k4f1ajhYYqpt&#10;xz/UZqEQMYR9igrKEJpUSp+XZNBPbEMcubN1BkOErpDaYRfDTS2nSTKXBiuODSU2tC0pv2R/RkHX&#10;zfeF+zhf8qw9/e5G19lus7VKvb70m08QgfrwFD/c3zrOf09mU7i/E2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+To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2186" o:spid="_x0000_s1054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YZsQA&#10;AADeAAAADwAAAGRycy9kb3ducmV2LnhtbERPTU8CMRC9m/AfmjHxJl1QgSwUQjAk4kkXuA/bYbuy&#10;nW7auiz/3pqYeJuX9zmLVW8b0ZEPtWMFo2EGgrh0uuZKwWG/fZyBCBFZY+OYFNwowGo5uFtgrt2V&#10;P6krYiVSCIccFZgY21zKUBqyGIauJU7c2XmLMUFfSe3xmsJtI8dZNpEWa04NBlvaGCovxbdV8FWe&#10;2g/viqOZyu3ObV5Hdfd+VOrhvl/PQUTq47/4z/2m0/yX7PkJft9JN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2Gb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187" o:spid="_x0000_s1055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yW8MA&#10;AADeAAAADwAAAGRycy9kb3ducmV2LnhtbERPTWvCQBC9F/wPywi91U1LFE3diFgqgqdqC3obspNs&#10;MDubZrca/71bELzN433OfNHbRpyp87VjBa+jBARx4XTNlYLv/efLFIQPyBobx6TgSh4W+eBpjpl2&#10;F/6i8y5UIoawz1CBCaHNpPSFIYt+5FriyJWusxgi7CqpO7zEcNvItySZSIs1xwaDLa0MFafdn1WQ&#10;jg/bA4fyajSl9DE74c/6+KvU87BfvoMI1IeH+O7e6Dh/nKQp/L8Tb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7yW8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188" o:spid="_x0000_s1056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AdcUA&#10;AADeAAAADwAAAGRycy9kb3ducmV2LnhtbERP32vCMBB+H/g/hBN8m6miY3RGGWODCcJQx0bfjubW&#10;dDaXmkRt//tFEPZ2H9/PW6w624gz+VA7VjAZZyCIS6drrhR87t/uH0GEiKyxcUwKegqwWg7uFphr&#10;d+EtnXexEimEQ44KTIxtLmUoDVkMY9cSJ+7HeYsxQV9J7fGSwm0jp1n2IC3WnBoMtvRiqDzsTlaB&#10;/+jXp/B66E3humKyKfD3++uo1GjYPT+BiNTFf/HN/a7T/Hk2m8P1nXS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gB1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189" o:spid="_x0000_s1057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CtMUA&#10;AADeAAAADwAAAGRycy9kb3ducmV2LnhtbERPO2/CMBDeK/EfrENiKw7QBggYhKgqOsDAY2A8xUcS&#10;iM9RbCDl19dIldju0/e86bwxpbhR7QrLCnrdCARxanXBmYLD/vt9BMJ5ZI2lZVLwSw7ms9bbFBNt&#10;77yl285nIoSwS1BB7n2VSOnSnAy6rq2IA3eytUEfYJ1JXeM9hJtS9qMolgYLDg05VrTMKb3srkbB&#10;hlbZeR2747L3JfVjKN24GKyV6rSbxQSEp8a/xP/uHx3mf0YfMTzfCT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QK0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190" o:spid="_x0000_s1058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qvMQA&#10;AADeAAAADwAAAGRycy9kb3ducmV2LnhtbERPTWvCQBC9F/oflhF6qxuLWomuEgJCLx4SRehtyI7Z&#10;YHY2ZDea9te7hYK3ebzP2exG24ob9b5xrGA2TUAQV043XCs4HffvKxA+IGtsHZOCH/Kw276+bDDV&#10;7s4F3cpQixjCPkUFJoQuldJXhiz6qeuII3dxvcUQYV9L3eM9httWfiTJUlpsODYY7Cg3VF3LwSoY&#10;8uJ4mPF38zuYw2l+QbsP2Vmpt8mYrUEEGsNT/O/+0nH+Ipl/wt878Q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KarzEAAAA3gAAAA8AAAAAAAAAAAAAAAAAmAIAAGRycy9k&#10;b3ducmV2LnhtbFBLBQYAAAAABAAEAPUAAACJ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191" o:spid="_x0000_s1059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li8gA&#10;AADeAAAADwAAAGRycy9kb3ducmV2LnhtbESPT2vCQBDF74V+h2UK3uqmUktJXUUKgvUgqBXsbZqd&#10;5o/Z2ZBdY/LtnYPQ2wzvzXu/mS16V6uO2lB6NvAyTkARZ96WnBv4Pqye30GFiGyx9kwGBgqwmD8+&#10;zDC1/so76vYxVxLCIUUDRYxNqnXICnIYxr4hFu3Ptw6jrG2ubYtXCXe1niTJm3ZYsjQU2NBnQdl5&#10;f3EGpoMbvprqctpuuuzYVxOufn7ZmNFTv/wAFamP/+b79doK/jR5FV55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OCWL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192" o:spid="_x0000_s1060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xqsYA&#10;AADeAAAADwAAAGRycy9kb3ducmV2LnhtbERPS0/CQBC+k/gfNmPCjW4FNVpZSCXBePACeoDbpDt9&#10;hO5s6Y5Q/PWuiQm3+fI9Z74cXKtO1IfGs4G7JAVFXHjbcGXg63M9eQIVBNli65kMXCjAcnEzmmNm&#10;/Zk3dNpKpWIIhwwN1CJdpnUoanIYEt8RR670vUOJsK+07fEcw12rp2n6qB02HBtq7GhVU3HYfjsD&#10;uRz3U/l4veze1lVeHoZZefyZGTO+HfIXUEKDXMX/7ncb5z+k98/w9068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rxqs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2193" o:spid="_x0000_s1061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l9sgA&#10;AADeAAAADwAAAGRycy9kb3ducmV2LnhtbESPQW/CMAyF75P4D5GRuI0UBAh1BISmwabdBgxtN9OY&#10;ttA4VZNC9+/nw6TdbPn5vfctVp2r1I2aUHo2MBomoIgzb0vODRz2m8c5qBCRLVaeycAPBVgtew8L&#10;TK2/8wfddjFXYsIhRQNFjHWqdcgKchiGviaW29k3DqOsTa5tg3cxd5UeJ8lMOyxZEgqs6bmg7Lpr&#10;nQH9cvmk169tezwdJ9+z0O7fT9uLMYN+t34CFamL/+K/7zcr9afJV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2X2yAAAAN4AAAAPAAAAAAAAAAAAAAAAAJgCAABk&#10;cnMvZG93bnJldi54bWxQSwUGAAAAAAQABAD1AAAAjQ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2194" o:spid="_x0000_s1062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xXMMA&#10;AADeAAAADwAAAGRycy9kb3ducmV2LnhtbERPTYvCMBC9C/sfwix4EU0tuko1ShUWxJt19Tw0Y1u2&#10;mZQma7v/3giCt3m8z1lve1OLO7WusqxgOolAEOdWV1wo+Dl/j5cgnEfWWFsmBf/kYLv5GKwx0bbj&#10;E90zX4gQwi5BBaX3TSKly0sy6Ca2IQ7czbYGfYBtIXWLXQg3tYyj6EsarDg0lNjQvqT8N/szCtJF&#10;N7ssdqZPd9fjcXQ9xfKSx0oNP/t0BcJT79/il/ugw/x5NJ/C851w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xXMMAAADeAAAADwAAAAAAAAAAAAAAAACYAgAAZHJzL2Rv&#10;d25yZXYueG1sUEsFBgAAAAAEAAQA9QAAAIgDAAAAAA=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2195" o:spid="_x0000_s1063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578QA&#10;AADeAAAADwAAAGRycy9kb3ducmV2LnhtbESPT4vCMBDF7wt+hzCCtzVdxUWqUdY/C15tvXgbmrEt&#10;NpOSRK399BtB2NsM7837vVmuO9OIOzlfW1bwNU5AEBdW11wqOOW/n3MQPiBrbCyTgid5WK8GH0tM&#10;tX3wke5ZKEUMYZ+igiqENpXSFxUZ9GPbEkftYp3BEFdXSu3wEcNNIydJ8i0N1hwJFba0rai4ZjcT&#10;Ic9pyHbbc37pG8r2btOXOfdKjYbdzwJEoC78m9/XBx3rz5LZBF7vxB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DOe/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196" o:spid="_x0000_s1064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rhcMA&#10;AADeAAAADwAAAGRycy9kb3ducmV2LnhtbERPTWsCMRC9C/6HMIXeNLGypWyNUgWlN9F62dt0M+4u&#10;JpMlSXXbX28Khd7m8T5nsRqcFVcKsfOsYTZVIIhrbzpuNJw+tpMXEDEhG7SeScM3RVgtx6MFlsbf&#10;+EDXY2pEDuFYooY2pb6UMtYtOYxT3xNn7uyDw5RhaKQJeMvhzsonpZ6lw45zQ4s9bVqqL8cvp6Hy&#10;h9Omaj7V/GdWrfdFZXc2WK0fH4a3VxCJhvQv/nO/mzy/UMUcft/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rhcMAAADeAAAADwAAAAAAAAAAAAAAAACYAgAAZHJzL2Rv&#10;d25yZXYueG1sUEsFBgAAAAAEAAQA9QAAAIgDAAAAAA=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197" o:spid="_x0000_s1065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QccMA&#10;AADeAAAADwAAAGRycy9kb3ducmV2LnhtbERP24rCMBB9X/Afwgj7pqmy3qpRRND1QRAvHzA0Y1tt&#10;JqWJtevXG0HYtzmc68wWjSlETZXLLSvodSMQxInVOacKzqd1ZwzCeWSNhWVS8EcOFvPW1wxjbR98&#10;oProUxFC2MWoIPO+jKV0SUYGXdeWxIG72MqgD7BKpa7wEcJNIftRNJQGcw4NGZa0yii5He9Gwe9z&#10;ZajeHC73ZrO/Tfqjq0l3J6W+281yCsJT4//FH/dWh/mDaPAD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5QccMAAADeAAAADwAAAAAAAAAAAAAAAACYAgAAZHJzL2Rv&#10;d25yZXYueG1sUEsFBgAAAAAEAAQA9QAAAIgDAAAAAA=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198" o:spid="_x0000_s1066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ypcEA&#10;AADeAAAADwAAAGRycy9kb3ducmV2LnhtbERPTYvCMBC9C/6HMMLeNFGpK9W0qCCIN3WXvQ7NbFu2&#10;mZQmavffG0HwNo/3Oeu8t424UedrxxqmEwWCuHCm5lLD12U/XoLwAdlg45g0/JOHPBsO1pgad+cT&#10;3c6hFDGEfYoaqhDaVEpfVGTRT1xLHLlf11kMEXalNB3eY7ht5EyphbRYc2yosKVdRcXf+Wo1fM5p&#10;ftpvjqpx37PF1ifG84/R+mPUb1YgAvXhLX65DybOT1SSwPOdeIP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8qXBAAAA3gAAAA8AAAAAAAAAAAAAAAAAmAIAAGRycy9kb3du&#10;cmV2LnhtbFBLBQYAAAAABAAEAPUAAACG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199" o:spid="_x0000_s1067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/7MUA&#10;AADeAAAADwAAAGRycy9kb3ducmV2LnhtbESPzWrDMBCE74W+g9hCb42cFofiRglp0kKusXPpbbE2&#10;tqm1MpLiv6ePCoXcdpnZ+WbX29G0oifnG8sKlosEBHFpdcOVgnPx/fIOwgdkja1lUjCRh+3m8WGN&#10;mbYDn6jPQyViCPsMFdQhdJmUvqzJoF/YjjhqF+sMhri6SmqHQww3rXxNkpU02HAk1NjRvqbyN7+a&#10;CJneQn7Y/xSXuaX8y33OVcGzUs9P4+4DRKAx3M3/10cd66dJuoK/d+IM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D/s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200" o:spid="_x0000_s1068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AksUA&#10;AADeAAAADwAAAGRycy9kb3ducmV2LnhtbERP22rCQBB9L/gPywi+1Y0B2xpdpXgpBbHgDXwcs2MS&#10;mp0Nu1uT/n23UOjbHM51ZovO1OJOzleWFYyGCQji3OqKCwWn4+bxBYQPyBpry6Tgmzws5r2HGWba&#10;tryn+yEUIoawz1BBGUKTSenzkgz6oW2II3ezzmCI0BVSO2xjuKllmiRP0mDFsaHEhpYl5Z+HL6NA&#10;24/J+bi7vF3bdepW6dZtR2un1KDfvU5BBOrCv/jP/a7j/HEyfob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oCS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2201" o:spid="_x0000_s1069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o+sYA&#10;AADeAAAADwAAAGRycy9kb3ducmV2LnhtbESPQUsDMRCF74L/IYzgzSZWKmVtWspCoSBUWut93Iyb&#10;1c1kSWK79dc7B8HbDO/Ne98sVmPo1YlS7iJbuJ8YUMRNdB23Fo6vm7s5qFyQHfaRycKFMqyW11cL&#10;rFw8855Oh9IqCeFcoQVfylBpnRtPAfMkDsSifcQUsMiaWu0SniU89HpqzKMO2LE0eByo9tR8Hb6D&#10;hfrHbNftM+1f6h2+fc6P7w++Ttbe3ozrJ1CFxvJv/rveOsGfmZnwyjs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ro+sYAAADeAAAADwAAAAAAAAAAAAAAAACYAgAAZHJz&#10;L2Rvd25yZXYueG1sUEsFBgAAAAAEAAQA9QAAAIsDAAAAAA=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2202" o:spid="_x0000_s1070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9WsMA&#10;AADeAAAADwAAAGRycy9kb3ducmV2LnhtbERPTYvCMBC9C/sfwix4kTXdoqtWo1RBEG+6q+ehGduy&#10;zaQ00dZ/bwTB2zze5yxWnanEjRpXWlbwPYxAEGdWl5wr+Pvdfk1BOI+ssbJMCu7kYLX86C0w0bbl&#10;A92OPhchhF2CCgrv60RKlxVk0A1tTRy4i20M+gCbXOoG2xBuKhlH0Y80WHJoKLCmTUHZ//FqFKST&#10;dnSarE2Xrs/7/eB8iOUpi5Xqf3bpHISnzr/FL/dOh/njaDyD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29WsMAAADeAAAADwAAAAAAAAAAAAAAAACYAgAAZHJzL2Rv&#10;d25yZXYueG1sUEsFBgAAAAAEAAQA9QAAAIgDAAAAAA=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2203" o:spid="_x0000_s1071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KGQMYA&#10;AADeAAAADwAAAGRycy9kb3ducmV2LnhtbESPQW/CMAyF75P4D5GRdhspSEOoIyCEYNqhF9jE2Wu8&#10;NmrjlCSD7t/Ph0m72fLze+9bb0ffqxvF5AIbmM8KUMR1sI4bAx/vx6cVqJSRLfaBycAPJdhuJg9r&#10;LG2484lu59woMeFUooE256HUOtUteUyzMBDL7StEj1nW2Ggb8S7mvteLolhqj44locWB9i3V3fnb&#10;G3jFxaG6jFW8XF3XDe662p8+K2Mep+PuBVSmMf+L/77frNR/LpY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KGQMYAAADeAAAADwAAAAAAAAAAAAAAAACYAgAAZHJz&#10;L2Rvd25yZXYueG1sUEsFBgAAAAAEAAQA9QAAAIs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2204" o:spid="_x0000_s1072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LM8QA&#10;AADeAAAADwAAAGRycy9kb3ducmV2LnhtbERPTWvCQBC9C/0Pywi96SalDSV1FRGEXnJIFMHbkB2z&#10;wexsyG409de7hUJv83ifs9pMthM3GnzrWEG6TEAQ10633Cg4HvaLTxA+IGvsHJOCH/KwWb/MVphr&#10;d+eSblVoRAxhn6MCE0KfS+lrQxb90vXEkbu4wWKIcGikHvAew20n35IkkxZbjg0Ge9oZqq/VaBWM&#10;u/JQpHxuH6Mpju8XtPuwPSn1Op+2XyACTeFf/Of+1nH+R5Kl8PtOv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CzP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205" o:spid="_x0000_s1073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OAcQA&#10;AADeAAAADwAAAGRycy9kb3ducmV2LnhtbERPS2vCQBC+F/oflin01mwaUEp0FREK2kOhPkBvY3bM&#10;w+xsyK4x+feuIPQ2H99zpvPe1KKj1pWWFXxGMQjizOqScwW77ffHFwjnkTXWlknBQA7ms9eXKaba&#10;3viPuo3PRQhhl6KCwvsmldJlBRl0kW2IA3e2rUEfYJtL3eIthJtaJnE8lgZLDg0FNrQsKLtsrkbB&#10;aDDDuqmuh9+fLtv3VcLV8cRKvb/1iwkIT73/Fz/dKx3mj+JxAo93w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TgHEAAAA3gAAAA8AAAAAAAAAAAAAAAAAmAIAAGRycy9k&#10;b3ducmV2LnhtbFBLBQYAAAAABAAEAPUAAACJAwAAAAA=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2206" o:spid="_x0000_s1074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rmsQA&#10;AADeAAAADwAAAGRycy9kb3ducmV2LnhtbERPS2vCQBC+F/wPyxR6000VRaKrFKFQexB8gd7G7JhH&#10;s7Mhu8bk37uC0Nt8fM+ZL1tTioZql1tW8DmIQBAnVuecKjjsv/tTEM4jaywtk4KOHCwXvbc5xtre&#10;eUvNzqcihLCLUUHmfRVL6ZKMDLqBrYgDd7W1QR9gnUpd4z2Em1IOo2giDeYcGjKsaJVR8re7GQXj&#10;znTrqridNr9NcmyLIRfnCyv18d5+zUB4av2/+OX+0WH+OJqM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65rEAAAA3gAAAA8AAAAAAAAAAAAAAAAAmAIAAGRycy9k&#10;b3ducmV2LnhtbFBLBQYAAAAABAAEAPUAAACJ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207" o:spid="_x0000_s1075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9iMgA&#10;AADeAAAADwAAAGRycy9kb3ducmV2LnhtbESPW2vCQBCF3wv+h2WEvtWNxYpEN2JLpRdE8ALq25Cd&#10;XDA7G7OrSf99t1DwbYZzvjNnZvPOVOJGjSstKxgOIhDEqdUl5wr2u+XTBITzyBory6TghxzMk97D&#10;DGNtW97QbetzEULYxaig8L6OpXRpQQbdwNbEQctsY9CHtcmlbrAN4aaSz1E0lgZLDhcKrOmtoPS8&#10;vZpQ47paX5b6/evj9N1mu8PxlUvTKfXY7xZTEJ46fzf/0586cC/ReAR/74QZZP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n2I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208" o:spid="_x0000_s1076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9D8UA&#10;AADeAAAADwAAAGRycy9kb3ducmV2LnhtbERP22rCQBB9L/Qflin0RXSjNhKjq4hFsFjBG/g6ZMck&#10;mJ0N2VXj33cLhb7N4VxnOm9NJe7UuNKygn4vAkGcWV1yruB0XHUTEM4ja6wsk4InOZjPXl+mmGr7&#10;4D3dDz4XIYRdigoK7+tUSpcVZND1bE0cuIttDPoAm1zqBh8h3FRyEEUjabDk0FBgTcuCsuvhZhTQ&#10;d5J8fG4uX8PzqaOzcWe3jVcLpd7f2sUEhKfW/4v/3Gsd5sfRKIbfd8IN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z0P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2209" o:spid="_x0000_s1077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vrMIA&#10;AADeAAAADwAAAGRycy9kb3ducmV2LnhtbERPS4vCMBC+L/gfwgje1sQFq1SjiLCwJ8XHQW9DM7bV&#10;ZlKarMZ/bxYWvM3H95z5MtpG3KnztWMNo6ECQVw4U3Op4Xj4/pyC8AHZYOOYNDzJw3LR+5hjbtyD&#10;d3Tfh1KkEPY5aqhCaHMpfVGRRT90LXHiLq6zGBLsSmk6fKRw28gvpTJpsebUUGFL64qK2/7Xahj7&#10;M8siHk5Xv1FbVW62kzpetB7042oGIlAMb/G/+8ek+WOVZfD3Trp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m+s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210" o:spid="_x0000_s1078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CBcMA&#10;AADeAAAADwAAAGRycy9kb3ducmV2LnhtbERPS2sCMRC+F/wPYQRvNavgg9UooghtT+1W7+Nm3Kxu&#10;JkuSrtt/3xQKvc3H95z1treN6MiH2rGCyTgDQVw6XXOl4PR5fF6CCBFZY+OYFHxTgO1m8LTGXLsH&#10;f1BXxEqkEA45KjAxtrmUoTRkMYxdS5y4q/MWY4K+ktrjI4XbRk6zbC4t1pwaDLa0N1Teiy+r4FZe&#10;2nfvirNZyOOr2x8mdfd2Vmo07HcrEJH6+C/+c7/oNH+WzRfw+06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CBc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2211" o:spid="_x0000_s1079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irsYA&#10;AADeAAAADwAAAGRycy9kb3ducmV2LnhtbESPT4vCMBDF74LfIYzgTVOXVZauUUQQ9uLBPwh7G5qx&#10;KdtMSpNq10/vHARvM7w37/1mue59rW7Uxiqwgdk0A0VcBFtxaeB82k2+QMWEbLEOTAb+KcJ6NRws&#10;Mbfhzge6HVOpJIRjjgZcSk2udSwceYzT0BCLdg2txyRrW2rb4l3Cfa0/smyhPVYsDQ4b2joq/o6d&#10;N9BtD6f9jH+rR+f2588r+l3aXIwZj/rNN6hEfXqbX9c/VvDn2UJ45R2ZQa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CirsYAAADeAAAADwAAAAAAAAAAAAAAAACYAgAAZHJz&#10;L2Rvd25yZXYueG1sUEsFBgAAAAAEAAQA9QAAAIsDAAAAAA=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2212" o:spid="_x0000_s1080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ccMUA&#10;AADeAAAADwAAAGRycy9kb3ducmV2LnhtbERPS2vCQBC+F/oflil4M5sGFBtdQykI2kNBbaHeptlp&#10;Hs3Ohuwak3/vCkJv8/E9Z5UNphE9da6yrOA5ikEQ51ZXXCj4PG6mCxDOI2tsLJOCkRxk68eHFaba&#10;XnhP/cEXIoSwS1FB6X2bSunykgy6yLbEgfu1nUEfYFdI3eElhJtGJnE8lwYrDg0ltvRWUv53OBsF&#10;s9GMu7Y+f3+89/nXUCdcn35YqcnT8LoE4Wnw/+K7e6vD/Fk8f4HbO+E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dxw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213" o:spid="_x0000_s1081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EhsgA&#10;AADeAAAADwAAAGRycy9kb3ducmV2LnhtbESPT0vDQBDF74LfYRmhN7tpoGpjt6VoFaFU6D/wOGbH&#10;JDQ7G3bXJn575yB4m2HevPd+8+XgWnWhEBvPBibjDBRx6W3DlYHj4eX2AVRMyBZbz2TghyIsF9dX&#10;cyys73lHl32qlJhwLNBAnVJXaB3LmhzGse+I5fblg8Mka6i0DdiLuWt1nmV32mHDklBjR081lef9&#10;tzNg/fvsdNh+vH726zw855uwmayDMaObYfUIKtGQ/sV/329W6k+ze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5kSGyAAAAN4AAAAPAAAAAAAAAAAAAAAAAJgCAABk&#10;cnMvZG93bnJldi54bWxQSwUGAAAAAAQABAD1AAAAjQMAAAAA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2214" o:spid="_x0000_s1082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rrsYA&#10;AADeAAAADwAAAGRycy9kb3ducmV2LnhtbERP22rCQBB9F/oPyxT6phtFraSuIoIXLEibFsS3ITtN&#10;gtnZkN268e/dQsG3OZzrzJedqcWVWldZVjAcJCCIc6srLhR8f236MxDOI2usLZOCGzlYLp56c0y1&#10;DfxJ18wXIoawS1FB6X2TSunykgy6gW2II/djW4M+wraQusUQw00tR0kylQYrjg0lNrQuKb9kv0ZB&#10;OJyPW30odu+rjzA6hlM2G69vSr08d6s3EJ46/xD/u/c6zp8kr0P4eyfe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nrrsYAAADeAAAADwAAAAAAAAAAAAAAAACYAgAAZHJz&#10;L2Rvd25yZXYueG1sUEsFBgAAAAAEAAQA9QAAAIs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2215" o:spid="_x0000_s1083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/asUA&#10;AADeAAAADwAAAGRycy9kb3ducmV2LnhtbERP22rCQBB9L/Qflin0TTcGWmvqKmKtFEShXsDHaXaa&#10;hGZnw+5q4t+7gtC3OZzrjKedqcWZnK8sKxj0ExDEudUVFwr2u8/eGwgfkDXWlknBhTxMJ48PY8y0&#10;bfmbzttQiBjCPkMFZQhNJqXPSzLo+7YhjtyvdQZDhK6Q2mEbw00t0yR5lQYrjg0lNjQvKf/bnowC&#10;bTejw259XP60i9R9pCu3GiycUs9P3ewdRKAu/Ivv7i8d578kwxRu78Qb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H9q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216" o:spid="_x0000_s1084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g4MUA&#10;AADeAAAADwAAAGRycy9kb3ducmV2LnhtbERPTUvDQBC9F/wPywheit2oWG3MttSA0IMeTD14HLPT&#10;3ZDsbMiuafrvXaHQ2zze5xSbyXVipCE0nhXcLTIQxLXXDRsFX/u322cQISJr7DyTghMF2KyvZgXm&#10;2h/5k8YqGpFCOOSowMbY51KG2pLDsPA9ceIOfnAYExyM1AMeU7jr5H2WLaXDhlODxZ5KS3Vb/ToF&#10;ZTvKD/Na/lRhG1d2fvp+N2an1M31tH0BEWmKF/HZvdNp/mP29AD/76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qDg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217" o:spid="_x0000_s1085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d7sIA&#10;AADeAAAADwAAAGRycy9kb3ducmV2LnhtbERPTWsCMRC9F/wPYQq91WxLrbI1irSKXquL5yGZ3Szd&#10;TLabqKu/3giCt3m8z5nOe9eII3Wh9qzgbZiBINbe1FwpKHar1wmIEJENNp5JwZkCzGeDpynmxp/4&#10;l47bWIkUwiFHBTbGNpcyaEsOw9C3xIkrfecwJthV0nR4SuGuke9Z9ikd1pwaLLb0bUn/bQ9OwVr/&#10;80rrn9G+KmVxKXfFeGOXSr0894svEJH6+BDf3RuT5o+y8Qfc3kk3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V3uwgAAAN4AAAAPAAAAAAAAAAAAAAAAAJgCAABkcnMvZG93&#10;bnJldi54bWxQSwUGAAAAAAQABAD1AAAAhwMAAAAA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218" o:spid="_x0000_s1086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2HMMA&#10;AADeAAAADwAAAGRycy9kb3ducmV2LnhtbERPTYvCMBC9C/6HMIIXWVOFVukaRUTBw4q76t6HZrYt&#10;NpPSxFr//UYQvM3jfc5i1ZlKtNS40rKCyTgCQZxZXXKu4HLefcxBOI+ssbJMCh7kYLXs9xaYanvn&#10;H2pPPhchhF2KCgrv61RKlxVk0I1tTRy4P9sY9AE2udQN3kO4qeQ0ihJpsOTQUGBNm4Ky6+lmFJjs&#10;+1hWo8RMvmaHJD60Wy9/L0oNB936E4Snzr/FL/deh/lxNIvh+U6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2HMMAAADeAAAADwAAAAAAAAAAAAAAAACYAgAAZHJzL2Rv&#10;d25yZXYueG1sUEsFBgAAAAAEAAQA9QAAAIgDAAAAAA=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219" o:spid="_x0000_s1087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3/cMA&#10;AADeAAAADwAAAGRycy9kb3ducmV2LnhtbERPy6rCMBDdC/5DGMGdpgrXRzWKCFddCBcfHzA0Y1tt&#10;JqWJtfr1Rrjgbg7nOfNlYwpRU+VyywoG/QgEcWJ1zqmC8+m3NwHhPLLGwjIpeJKD5aLdmmOs7YMP&#10;VB99KkIIuxgVZN6XsZQuycig69uSOHAXWxn0AVap1BU+Qrgp5DCKRtJgzqEhw5LWGSW3490o2L7W&#10;hurN4XJvNn+36XB8Nen+pFS306xmIDw1/iv+d+90mP8TjUfweSfc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U3/cMAAADeAAAADwAAAAAAAAAAAAAAAACYAgAAZHJzL2Rv&#10;d25yZXYueG1sUEsFBgAAAAAEAAQA9QAAAIg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220" o:spid="_x0000_s1088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2lqMIA&#10;AADeAAAADwAAAGRycy9kb3ducmV2LnhtbERP32vCMBB+H/g/hBP2NhOFTumMIk5h4JNVfD6aW5ut&#10;uZQms/W/NwPBt/v4ft5yPbhGXKkL1rOG6USBIC69sVxpOJ/2bwsQISIbbDyThhsFWK9GL0vMje/5&#10;SNciViKFcMhRQx1jm0sZypocholviRP37TuHMcGukqbDPoW7Rs6UepcOLaeGGlva1lT+Fn9OQ7az&#10;tsVjVk0vi+J2UJ+Xn55mWr+Oh80HiEhDfIof7i+T5mdqPof/d9IN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aWowgAAAN4AAAAPAAAAAAAAAAAAAAAAAJgCAABkcnMvZG93&#10;bnJldi54bWxQSwUGAAAAAAQABAD1AAAAhwMAAAAA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2221" o:spid="_x0000_s1089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SZcQA&#10;AADeAAAADwAAAGRycy9kb3ducmV2LnhtbESPTW/CMAyG70j7D5En7QYpmzZQISBgm8R17S67WY1p&#10;KxqnSjIo/fXzYRI3W34/Hq+3g+vUhUJsPRuYzzJQxJW3LdcGvsvP6RJUTMgWO89k4EYRtpuHyRpz&#10;66/8RZci1UpCOOZooEmpz7WOVUMO48z3xHI7+eAwyRpqbQNeJdx1+jnL3rTDlqWhwZ4ODVXn4tdJ&#10;ye0lFe+Hn/I0dlR8hP1Ylzwa8/Q47FagEg3pLv53H63gv2YL4ZV3ZAa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UmXEAAAA3gAAAA8AAAAAAAAAAAAAAAAAmAIAAGRycy9k&#10;b3ducmV2LnhtbFBLBQYAAAAABAAEAPUAAACJAwAAAAA=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2222" o:spid="_x0000_s1090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tG8UA&#10;AADeAAAADwAAAGRycy9kb3ducmV2LnhtbERP32vCMBB+F/wfwgl7m6kFt9kZZUwnA3EwneDjrTnb&#10;YnMpSbT1vzeDgW/38f286bwztbiQ85VlBaNhAoI4t7riQsHP7uPxBYQPyBpry6TgSh7ms35vipm2&#10;LX/TZRsKEUPYZ6igDKHJpPR5SQb90DbEkTtaZzBE6AqpHbYx3NQyTZInabDi2FBiQ+8l5aft2SjQ&#10;9muy320Oq992mbpFunbr0dIp9TDo3l5BBOrCXfzv/tRx/jh5nsD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O0b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2223" o:spid="_x0000_s1091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Xf8YA&#10;AADeAAAADwAAAGRycy9kb3ducmV2LnhtbESP3WrCQBCF7wt9h2UK3tWNgj+kriKFSsDeGH2A6e40&#10;Cc3Ohuyq0afvXAjezTBnzjnfajP4Vl2oj01gA5NxBorYBtdwZeB0/HpfgooJ2WEbmAzcKMJm/fqy&#10;wtyFKx/oUqZKiQnHHA3UKXW51tHW5DGOQ0cst9/Qe0yy9pV2PV7F3Ld6mmVz7bFhSaixo8+a7F95&#10;9gZ+TpPh+2yLIt4X+3JrD6HaTYMxo7dh+wEq0ZCe4sd34aT+LFsK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sXf8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224" o:spid="_x0000_s1092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dG8IA&#10;AADeAAAADwAAAGRycy9kb3ducmV2LnhtbERPS4vCMBC+C/6HMIIX0dSyq1KNUgVh8ebzPDRjW2wm&#10;pYm2/nuzsLC3+fies9p0phIvalxpWcF0EoEgzqwuOVdwOe/HCxDOI2usLJOCNznYrPu9FSbatnyk&#10;18nnIoSwS1BB4X2dSOmyggy6ia2JA3e3jUEfYJNL3WAbwk0l4yiaSYMlh4YCa9oVlD1OT6Mgnbdf&#10;1/nWdOn2djiMbsdYXrNYqeGgS5cgPHX+X/zn/tFh/ne0mMLvO+EG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50bwgAAAN4AAAAPAAAAAAAAAAAAAAAAAJgCAABkcnMvZG93&#10;bnJldi54bWxQSwUGAAAAAAQABAD1AAAAhwMAAAAA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2225" o:spid="_x0000_s1093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DGcUA&#10;AADeAAAADwAAAGRycy9kb3ducmV2LnhtbERPTWvCQBC9C/0PyxR6MxuVikRXaQVBaHvQVvE4ZMck&#10;uDubZLcm7a93hUJv83ifs1j11ogrtb5yrGCUpCCIc6crLhR8fW6GMxA+IGs0jknBD3lYLR8GC8y0&#10;63hH130oRAxhn6GCMoQ6k9LnJVn0iauJI3d2rcUQYVtI3WIXw62R4zSdSosVx4YSa1qXlF/231ZB&#10;9TpxTXPojyfz+9b47t3Qx8go9fTYv8xBBOrDv/jPvdVx/nM6G8P9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EMZ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226" o:spid="_x0000_s1094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8sMA&#10;AADeAAAADwAAAGRycy9kb3ducmV2LnhtbERPTWsCMRC9C/6HMEIvookWi6xGEUWw9KQVvI6b6e7S&#10;zWRJorvtr28Kgrd5vM9Zrjtbizv5UDnWMBkrEMS5MxUXGs6f+9EcRIjIBmvHpOGHAqxX/d4SM+Na&#10;PtL9FAuRQjhkqKGMscmkDHlJFsPYNcSJ+3LeYkzQF9J4bFO4reVUqTdpseLUUGJD25Ly79PNanin&#10;/dVe1OF82w19e/xg9ctTpfXLoNssQETq4lP8cB9Mmj9T81f4fyf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rZ8sMAAADeAAAADwAAAAAAAAAAAAAAAACYAgAAZHJzL2Rv&#10;d25yZXYueG1sUEsFBgAAAAAEAAQA9QAAAIgDAAAAAA=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2227" o:spid="_x0000_s1095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+9sUA&#10;AADeAAAADwAAAGRycy9kb3ducmV2LnhtbERPS2vCQBC+F/oflin0VjfaKpK6ShUEofZQX3gcstMk&#10;dHc2ya4m+uvdgtDbfHzPmcw6a8SZGl86VtDvJSCIM6dLzhXstsuXMQgfkDUax6TgQh5m08eHCaba&#10;tfxN503IRQxhn6KCIoQqldJnBVn0PVcRR+7HNRZDhE0udYNtDLdGDpJkJC2WHBsKrGhRUPa7OVkF&#10;5fzV1fW+OxzN9bP27drQV98o9fzUfbyDCNSFf/HdvdJx/jAZv8HfO/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X72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2228" o:spid="_x0000_s1096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bbcUA&#10;AADeAAAADwAAAGRycy9kb3ducmV2LnhtbERPTWvCQBC9C/6HZYTezEaLRaKrqFAoWA9VWzwO2WkS&#10;ujubZFeT+uu7hUJv83ifs1z31ogbtb5yrGCSpCCIc6crLhScT8/jOQgfkDUax6TgmzysV8PBEjPt&#10;On6j2zEUIoawz1BBGUKdSenzkiz6xNXEkft0rcUQYVtI3WIXw62R0zR9khYrjg0l1rQrKf86Xq2C&#10;avvomua9/7iY+77x3auhw8Qo9TDqNwsQgfrwL/5zv+g4f5bOZ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dtt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229" o:spid="_x0000_s1097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zLcMA&#10;AADeAAAADwAAAGRycy9kb3ducmV2LnhtbERPS4vCMBC+L/gfwgje1lRR0WoUcXERPK0P0NvQjE2x&#10;mXSbrNZ/b4QFb/PxPWe2aGwpblT7wrGCXjcBQZw5XXCu4LBff45B+ICssXRMCh7kYTFvfcww1e7O&#10;P3TbhVzEEPYpKjAhVKmUPjNk0XddRRy5i6sthgjrXOoa7zHclrKfJCNpseDYYLCilaHsuvuzCgbD&#10;0/bE4fIwmgb0Nbni8fv8q1Sn3SynIAI14S3+d290nD9MxiN4vRN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lzLc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230" o:spid="_x0000_s1098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LY8QA&#10;AADeAAAADwAAAGRycy9kb3ducmV2LnhtbERPS2vCQBC+F/wPywjedKOglegqIgitB8EXtLcxO82j&#10;2dmQXWPy792C0Nt8fM9ZrltTioZql1tWMB5FIIgTq3NOFVzOu+EchPPIGkvLpKAjB+tV722JsbYP&#10;PlJz8qkIIexiVJB5X8VSuiQjg25kK+LA/djaoA+wTqWu8RHCTSknUTSTBnMODRlWtM0o+T3djYJp&#10;Z7rPqrh/HfZNcm2LCRffN1Zq0G83CxCeWv8vfrk/dJg/jebv8PdOu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C2P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231" o:spid="_x0000_s1099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orcUA&#10;AADeAAAADwAAAGRycy9kb3ducmV2LnhtbESPQUsDMRCF70L/Q5iCF7FJBWvZNi2lIognrcJeh810&#10;s7qZLEnsrv/eOQjeZnhv3vtmu59Cry6UchfZwnJhQBE30XXcWvh4f7pdg8oF2WEfmSz8UIb9bna1&#10;xcrFkd/ociqtkhDOFVrwpQyV1rnxFDAv4kAs2jmmgEXW1GqXcJTw0Os7Y1Y6YMfS4HGgo6fm6/Qd&#10;LHyWdOP1eJhe9IMzuX6tV4+mtvZ6Ph02oApN5d/8d/3sBP/erIVX3pEZ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+itxQAAAN4AAAAPAAAAAAAAAAAAAAAAAJgCAABkcnMv&#10;ZG93bnJldi54bWxQSwUGAAAAAAQABAD1AAAAigMAAAAA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232" o:spid="_x0000_s1100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4q8UA&#10;AADeAAAADwAAAGRycy9kb3ducmV2LnhtbERPS2vCQBC+C/0PyxS86caAJaauIq1CD/XgA7G3ITtN&#10;QrOzMbtN4r93BcHbfHzPmS97U4mWGldaVjAZRyCIM6tLzhUcD5tRAsJ5ZI2VZVJwJQfLxctgjqm2&#10;He+o3ftchBB2KSoovK9TKV1WkEE3tjVx4H5tY9AH2ORSN9iFcFPJOIrepMGSQ0OBNX0UlP3t/42C&#10;OOOTXLfby/Twcz59JtvvbhY7pYav/eodhKfeP8UP95cO86dRMoP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Pir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233" o:spid="_x0000_s1101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2JMcA&#10;AADeAAAADwAAAGRycy9kb3ducmV2LnhtbESPQWvCQBCF7wX/wzJCb3XXgrVGVykFpVAQtAU9Dtkx&#10;iWZn0+zWpP/eOQi9zTBv3nvfYtX7Wl2pjVVgC+ORAUWcB1dxYeH7a/30CiomZId1YLLwRxFWy8HD&#10;AjMXOt7RdZ8KJSYcM7RQptRkWse8JI9xFBpiuZ1C6zHJ2hbatdiJua/1szEv2mPFklBiQ+8l5Zf9&#10;r7dwyKfHz7D7mcSjOW8PPO5O/aaz9nHYv81BJerTv/j+/eGk/sTMBEBwZAa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NiTHAAAA3gAAAA8AAAAAAAAAAAAAAAAAmAIAAGRy&#10;cy9kb3ducmV2LnhtbFBLBQYAAAAABAAEAPUAAACM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234" o:spid="_x0000_s1102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Tv8QA&#10;AADeAAAADwAAAGRycy9kb3ducmV2LnhtbERP32vCMBB+F/wfwgm+adKB03VGkYEyGAjqQB+P5mw7&#10;m0ttMtv994sg+HYf38+bLztbiRs1vnSsIRkrEMSZMyXnGr4P69EMhA/IBivHpOGPPCwX/d4cU+Na&#10;3tFtH3IRQ9inqKEIoU6l9FlBFv3Y1cSRO7vGYoiwyaVpsI3htpIvSr1KiyXHhgJr+igou+x/rYZj&#10;Nj19ud114k/qZ3vkpD13m1br4aBbvYMI1IWn+OH+NHH+RL0lcH8n3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k7/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235" o:spid="_x0000_s1103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SasMA&#10;AADeAAAADwAAAGRycy9kb3ducmV2LnhtbERPTWvCQBC9F/wPywi91Y1CRaOrSEBobyZVvA7ZMYlm&#10;Z0N2NWt/fbdQ6G0e73PW22Ba8aDeNZYVTCcJCOLS6oYrBcev/dsChPPIGlvLpOBJDrab0csaU20H&#10;zulR+ErEEHYpKqi971IpXVmTQTexHXHkLrY36CPsK6l7HGK4aeUsSebSYMOxocaOsprKW3E3Crry&#10;M+T5YA7XxbT4vsyzUxbOe6Vex2G3AuEp+H/xn/tDx/nvyXIGv+/E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gSasMAAADeAAAADwAAAAAAAAAAAAAAAACYAgAAZHJzL2Rv&#10;d25yZXYueG1sUEsFBgAAAAAEAAQA9QAAAIgDAAAAAA=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2236" o:spid="_x0000_s1104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m7sYA&#10;AADeAAAADwAAAGRycy9kb3ducmV2LnhtbESPzWrDMBCE74W+g9hCbrXchpTUjWza/ECutXvpbbE2&#10;tqm1MpKaOH76KBDIbZeZnW92VYymF0dyvrOs4CVJQRDXVnfcKPipds9LED4ga+wtk4IzeSjyx4cV&#10;Ztqe+JuOZWhEDGGfoYI2hCGT0tctGfSJHYijdrDOYIira6R2eIrhppevafomDXYcCS0OtG6p/iv/&#10;TYSc56HcrH+rw9RTuXVfU1PxpNTsafz8ABFoDHfz7XqvY/1F+j6H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Ym7s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237" o:spid="_x0000_s1105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q68MA&#10;AADeAAAADwAAAGRycy9kb3ducmV2LnhtbERP24rCMBB9X/Afwgi+aarorlajiODlYWHx8gFDM7bV&#10;ZlKaWKtfbwRh3+ZwrjNbNKYQNVUut6yg34tAECdW55wqOB3X3TEI55E1FpZJwYMcLOatrxnG2t55&#10;T/XBpyKEsItRQeZ9GUvpkowMup4tiQN3tpVBH2CVSl3hPYSbQg6i6FsazDk0ZFjSKqPkergZBdvn&#10;ylC92Z9vzebvOhn8XEz6e1Sq026WUxCeGv8v/rh3OswfRZMh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q68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238" o:spid="_x0000_s1106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IP8MA&#10;AADeAAAADwAAAGRycy9kb3ducmV2LnhtbERPTWvCQBC9C/0PyxR6090aYtvoKlYIFG+mLb0O2WkS&#10;zM6G7Jqk/74rCN7m8T5ns5tsKwbqfeNYw/NCgSAunWm40vD1mc9fQfiAbLB1TBr+yMNu+zDbYGbc&#10;yCcailCJGMI+Qw11CF0mpS9rsugXriOO3K/rLYYI+0qaHscYblu5VGolLTYcG2rs6FBTeS4uVsNL&#10;Qskp3x9V676Xq3efGs8/Ruunx2m/BhFoCnfxzf1h4vxUvaVwfSfe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VIP8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239" o:spid="_x0000_s1107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FdsUA&#10;AADeAAAADwAAAGRycy9kb3ducmV2LnhtbESPQW/CMAyF70j7D5En7QbpQCDWkVYbDInr2l12sxrT&#10;VmucKglQ+usJEtJutt7z+543+WA6cSbnW8sKXmcJCOLK6pZrBT/lfroG4QOyxs4yKbiShzx7mmww&#10;1fbC33QuQi1iCPsUFTQh9KmUvmrIoJ/ZnjhqR+sMhri6WmqHlxhuOjlPkpU02HIkNNjTtqHqrziZ&#10;CLkuQrHb/pbHsaPiy32OdcmjUi/Pw8c7iEBD+Dc/rg861l8mby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V2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2240" o:spid="_x0000_s1108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c2KcQA&#10;AADeAAAADwAAAGRycy9kb3ducmV2LnhtbERPS2vCQBC+F/wPywi9FN0YaqPRVWKhULwZH+chOybB&#10;7GzIrib9992C0Nt8fM9ZbwfTiAd1rrasYDaNQBAXVtdcKjgdvyYLEM4ja2wsk4IfcrDdjF7WmGrb&#10;84EeuS9FCGGXooLK+zaV0hUVGXRT2xIH7mo7gz7ArpS6wz6Em0bGUfQhDdYcGips6bOi4pbfjYIs&#10;6d/Pyc4M2e6y379dDrE8F7FSr+MhW4HwNPh/8dP9rcP8ebRM4O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Nin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241" o:spid="_x0000_s1109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/gcgA&#10;AADeAAAADwAAAGRycy9kb3ducmV2LnhtbESP3UrDQBCF7wXfYZmCN2I3Fi0xdltsQSh4YX98gDE7&#10;ZkOzs2F3TeLbOxeCdzOcM+d8s9pMvlMDxdQGNnA/L0AR18G23Bj4OL/elaBSRrbYBSYDP5Rgs76+&#10;WmFlw8hHGk65URLCqUIDLue+0jrVjjymeeiJRfsK0WOWNTbaRhwl3Hd6URRL7bFlaXDY085RfTl9&#10;ewNxu3Bbuxu7z4f3/XD71pQHdy6NuZlNL8+gMk353/x3vbeC/1g8Ca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0f+ByAAAAN4AAAAPAAAAAAAAAAAAAAAAAJgCAABk&#10;cnMvZG93bnJldi54bWxQSwUGAAAAAAQABAD1AAAAjQMAAAAA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2242" o:spid="_x0000_s1110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L4cUA&#10;AADeAAAADwAAAGRycy9kb3ducmV2LnhtbERP22rCQBB9L/gPywh9qxsDLSa6SqlaCmLBG/Rxmp0m&#10;odnZsLs18e9dQejbHM51ZoveNOJMzteWFYxHCQjiwuqaSwXHw/ppAsIHZI2NZVJwIQ+L+eBhhrm2&#10;He/ovA+liCHsc1RQhdDmUvqiIoN+ZFviyP1YZzBE6EqpHXYx3DQyTZIXabDm2FBhS28VFb/7P6NA&#10;28/sdNh+vX93q9Qt043bjFdOqcdh/zoFEagP/+K7+0PH+c9JlsHtnXi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Avh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2243" o:spid="_x0000_s1111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uasgA&#10;AADeAAAADwAAAGRycy9kb3ducmV2LnhtbESPT08CQQzF7yZ+h0lNvMksEA1ZGchCgvHgRfSAt2an&#10;+yfsdJadCouf3h5MvLXp63vvt1yPoTNnGlIb2cF0koEhLqNvuXbw+bF7WIBJguyxi0wOrpRgvbq9&#10;WWLu44Xf6byX2qgJpxwdNCJ9bm0qGwqYJrEn1lsVh4Ci61BbP+BFzUNnZ1n2ZAO2rAkN9rRtqDzu&#10;v4ODQk5fM3nbXA8vu7qojuO8Ov3Mnbu/G4tnMEKj/Iv/vl+91n+cZgqgODqDX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+5q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244" o:spid="_x0000_s1112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vK8QA&#10;AADeAAAADwAAAGRycy9kb3ducmV2LnhtbERPTUvDQBC9C/6HZQpepN1EMGjabRFBUfBi1YK3MTvd&#10;hGZnw+6Ypv/eFQRv83ifs9pMvlcjxdQFNlAuClDETbAdOwPvbw/zG1BJkC32gcnAiRJs1udnK6xt&#10;OPIrjVtxKodwqtFAKzLUWqemJY9pEQbizO1D9CgZRqdtxGMO972+KopKe+w4N7Q40H1LzWH77Q3I&#10;16Mbo3wEV53KUO3o8/bl8tmYi9l0twQlNMm/+M/9ZPP867Io4fedfIN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7yv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245" o:spid="_x0000_s1113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kPMQA&#10;AADeAAAADwAAAGRycy9kb3ducmV2LnhtbERPS2vCQBC+F/wPywje6saApURXEUGwPQjVFvQ2Zsc8&#10;zM6G7BqTf+8KQm/z8T1nvuxMJVpqXGFZwWQcgSBOrS44U/B72Lx/gnAeWWNlmRT05GC5GLzNMdH2&#10;zj/U7n0mQgi7BBXk3teJlC7NyaAb25o4cBfbGPQBNpnUDd5DuKlkHEUf0mDBoSHHmtY5pdf9zSiY&#10;9qb/qsvbcffdpn9dGXN5OrNSo2G3moHw1Pl/8cu91WH+dBLF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pDz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246" o:spid="_x0000_s1114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qRcUA&#10;AADeAAAADwAAAGRycy9kb3ducmV2LnhtbERPS2vCQBC+F/wPywje6iZKi6SuooIgtD3UR+lxyE6T&#10;4O5skt2a6K/vFoTe5uN7znzZWyMu1PrKsYJ0nIAgzp2uuFBwPGwfZyB8QNZoHJOCK3lYLgYPc8y0&#10;6/iDLvtQiBjCPkMFZQh1JqXPS7Lox64mjty3ay2GCNtC6ha7GG6NnCTJs7RYcWwosaZNSfl5/2MV&#10;VOupa5pT//llbq+N794MvadGqdGwX72ACNSHf/HdvdNx/lOaTO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upFxQAAAN4AAAAPAAAAAAAAAAAAAAAAAJgCAABkcnMv&#10;ZG93bnJldi54bWxQSwUGAAAAAAQABAD1AAAAig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2247" o:spid="_x0000_s1115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868YA&#10;AADeAAAADwAAAGRycy9kb3ducmV2LnhtbERP32vCMBB+F/Y/hBvsRWaqzCnVKENwDCZCu03w7WzO&#10;tqy5lCRq/e8XQdjbfXw/b77sTCPO5HxtWcFwkIAgLqyuuVTw/bV+noLwAVljY5kUXMnDcvHQm2Oq&#10;7YUzOuehFDGEfYoKqhDaVEpfVGTQD2xLHLmjdQZDhK6U2uElhptGjpLkVRqsOTZU2NKqouI3PxkF&#10;/XpycpP3n832utt/rkubHTLfKfX02L3NQATqwr/47v7Qcf54mLzA7Z14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86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248" o:spid="_x0000_s1116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N8sUA&#10;AADeAAAADwAAAGRycy9kb3ducmV2LnhtbERPS2vCQBC+F/oflin0phsVpaSukhaUHrz4OLS3ITt5&#10;YHY2ZkeN/nq3UOhtPr7nzJe9a9SFulB7NjAaJqCIc29rLg0c9qvBG6ggyBYbz2TgRgGWi+enOabW&#10;X3lLl52UKoZwSNFAJdKmWoe8Iodh6FviyBW+cygRdqW2HV5juGv0OElm2mHNsaHClj4ryo+7szOQ&#10;yelnLJuP2/d6VWbFsZ8Up/vEmNeXPnsHJdTLv/jP/WXj/OkomcLvO/EG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E3yxQAAAN4AAAAPAAAAAAAAAAAAAAAAAJgCAABkcnMv&#10;ZG93bnJldi54bWxQSwUGAAAAAAQABAD1AAAAig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249" o:spid="_x0000_s1117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P8sYA&#10;AADeAAAADwAAAGRycy9kb3ducmV2LnhtbESPwWrDMBBE74X8g9hCb43kgE3rRgkhJZBDaYndD1is&#10;rWVqrYykOu7fV4VCb7vM7LzZ7X5xo5gpxMGzhmKtQBB33gzca3hvT/cPIGJCNjh6Jg3fFGG/W91s&#10;sTb+yheam9SLHMKxRg02pamWMnaWHMa1n4iz9uGDw5TX0EsT8JrD3Sg3SlXS4cCZYHGio6Xus/ly&#10;mfsY3vrXDanqYg9lM5fPL0Xban13uxyeQCRa0r/57/pscv2yUBX8vpNn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P8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250" o:spid="_x0000_s1118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dAsUA&#10;AADeAAAADwAAAGRycy9kb3ducmV2LnhtbERPTWvCQBC9F/wPywje6sZStaSuItKqeKtWsbcxOybR&#10;7GzIbjT+e1coeJvH+5zRpDGFuFDlcssKet0IBHFidc6pgt/N9+sHCOeRNRaWScGNHEzGrZcRxtpe&#10;+Ycua5+KEMIuRgWZ92UspUsyMui6tiQO3NFWBn2AVSp1hdcQbgr5FkUDaTDn0JBhSbOMkvO6Ngrk&#10;12lLi/283h12738DV29Wh/lJqU67mX6C8NT4p/jfvdRhfr8XDeHxTrhB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N0C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251" o:spid="_x0000_s1119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gOMcA&#10;AADeAAAADwAAAGRycy9kb3ducmV2LnhtbESPQWvCQBCF70L/wzIFb7obwbakriIFRSgU1IIeh+yY&#10;pGZn0+xq0n/fORR6m+G9ee+bxWrwjbpTF+vAFrKpAUVcBFdzaeHzuJm8gIoJ2WETmCz8UITV8mG0&#10;wNyFnvd0P6RSSQjHHC1UKbW51rGoyGOchpZYtEvoPCZZu1K7DnsJ942eGfOkPdYsDRW29FZRcT3c&#10;vIVT8Xx+D/vveTybr48TZ/1l2PbWjh+H9SuoREP6N/9d75zgzzMjvPK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boDj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252" o:spid="_x0000_s1120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fb8QA&#10;AADeAAAADwAAAGRycy9kb3ducmV2LnhtbERP24rCMBB9F/yHMAu+2VRB3XaNIoKXB0HU/YChGduu&#10;zaQ0sVa/3iws7NscznXmy85UoqXGlZYVjKIYBHFmdcm5gu/LZvgJwnlkjZVlUvAkB8tFvzfHVNsH&#10;n6g9+1yEEHYpKii8r1MpXVaQQRfZmjhwV9sY9AE2udQNPkK4qeQ4jqfSYMmhocCa1gVlt/PdKNi9&#10;1oba7el677bHWzKe/Zj8cFFq8NGtvkB46vy/+M+912H+ZBQn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32/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253" o:spid="_x0000_s1121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/uccA&#10;AADeAAAADwAAAGRycy9kb3ducmV2LnhtbESPT2vCQBDF7wW/wzJCL0U3EYwSXUWkQg+Vtv65D9kx&#10;CWZnQ3Yb02/fORR6m2HevPd+6+3gGtVTF2rPBtJpAoq48Lbm0sDlfJgsQYWIbLHxTAZ+KMB2M3pa&#10;Y279g7+oP8VSiQmHHA1UMba51qGoyGGY+pZYbjffOYyydqW2HT7E3DV6liSZdlizJFTY0r6i4n76&#10;dgZc8flRNy+ZS98Xx2x+7F+jvl6MeR4PuxWoSEP8F/99v1mpP09T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P7nHAAAA3gAAAA8AAAAAAAAAAAAAAAAAmAIAAGRy&#10;cy9kb3ducmV2LnhtbFBLBQYAAAAABAAEAPUAAACM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254" o:spid="_x0000_s1122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Sw8UA&#10;AADeAAAADwAAAGRycy9kb3ducmV2LnhtbERP22oCMRB9L/gPYQq+iGYjVWRrFFsQLBTFywcMm2l2&#10;6WaybOK69eubgtC3OZzrLNe9q0VHbag8a1CTDARx4U3FVsPlvB0vQISIbLD2TBp+KMB6NXhaYm78&#10;jY/UnaIVKYRDjhrKGJtcylCU5DBMfEOcuC/fOowJtlaaFm8p3NVymmVz6bDi1FBiQ+8lFd+nq9Ng&#10;t5f9x6fcH+7dy8IG9XYeFaO71sPnfvMKIlIf/8UP986k+TOlFP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pLDxQAAAN4AAAAPAAAAAAAAAAAAAAAAAJgCAABkcnMv&#10;ZG93bnJldi54bWxQSwUGAAAAAAQABAD1AAAAig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255" o:spid="_x0000_s1123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PssUA&#10;AADeAAAADwAAAGRycy9kb3ducmV2LnhtbESPQWvCQBCF7wX/wzJCb3UTxSLRVdRa6NXEi7chOybB&#10;7GzY3WrMr+8KQm8zvDfve7Pa9KYVN3K+sawgnSQgiEurG64UnIrvjwUIH5A1tpZJwYM8bNajtxVm&#10;2t75SLc8VCKGsM9QQR1Cl0npy5oM+ontiKN2sc5giKurpHZ4j+GmldMk+ZQGG46EGjva11Re818T&#10;IY9ZyL/25+IytJQf3G6oCh6Ueh/32yWIQH34N7+uf3SsP0/TK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I+y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256" o:spid="_x0000_s1124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wb8MA&#10;AADeAAAADwAAAGRycy9kb3ducmV2LnhtbERPTWsCMRC9C/0PYQq9iGa3xaqrUWSx0KtWPQ+bcbM2&#10;mSybVNd/3xQK3ubxPme57p0VV+pC41lBPs5AEFdeN1wrOHx9jGYgQkTWaD2TgjsFWK+eBksstL/x&#10;jq77WIsUwqFABSbGtpAyVIYchrFviRN39p3DmGBXS93hLYU7K1+z7F06bDg1GGypNFR973+cAlvO&#10;p0O7K8N5uzFHf4yX0/B0Uerlud8sQETq40P87/7Uaf4kz9/g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gwb8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257" o:spid="_x0000_s1125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NL8UA&#10;AADeAAAADwAAAGRycy9kb3ducmV2LnhtbERPTWvCQBC9C/6HZYTedJNQi42uItpCD3pQi9TbkJ0m&#10;odnZmN0m8d+7QqG3ebzPWax6U4mWGldaVhBPIhDEmdUl5wo+T+/jGQjnkTVWlknBjRyslsPBAlNt&#10;Oz5Qe/S5CCHsUlRQeF+nUrqsIINuYmviwH3bxqAPsMmlbrAL4aaSSRS9SIMlh4YCa9oUlP0cf42C&#10;JOOzfGv31+np8nXezva77jVxSj2N+vUchKfe/4v/3B86zJ/G8TM83g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s0v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258" o:spid="_x0000_s1126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cHMUA&#10;AADeAAAADwAAAGRycy9kb3ducmV2LnhtbERPTWvCQBC9F/wPywheim4iVTS6igiFeipNPXgcsmMS&#10;zc7G3W2S/vtuodDbPN7nbPeDaURHzteWFaSzBARxYXXNpYLz5+t0BcIHZI2NZVLwTR72u9HTFjNt&#10;e/6gLg+liCHsM1RQhdBmUvqiIoN+ZlviyF2tMxgidKXUDvsYbho5T5KlNFhzbKiwpWNFxT3/Mgr6&#10;fvleuvX1XuTd5XZ6frycDker1GQ8HDYgAg3hX/znftNx/iJNF/D7Trx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Fwc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259" o:spid="_x0000_s1127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bfsMA&#10;AADeAAAADwAAAGRycy9kb3ducmV2LnhtbERP32vCMBB+H/g/hBvsbaYV5qQzylCEzSdX5/utuTXd&#10;mktJYq3/vREE3+7j+3nz5WBb0ZMPjWMF+TgDQVw53XCt4Hu/eZ6BCBFZY+uYFJwpwHIxephjod2J&#10;v6gvYy1SCIcCFZgYu0LKUBmyGMauI07cr/MWY4K+ltrjKYXbVk6ybCotNpwaDHa0MlT9l0er4K/6&#10;6XbelQfzKjefbrXOm357UOrpcXh/AxFpiHfxzf2h0/yXPJ/C9Z10g1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xbfs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260" o:spid="_x0000_s1128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MrMQA&#10;AADeAAAADwAAAGRycy9kb3ducmV2LnhtbERPTWvCQBC9F/oflil4q5uIsW3qKkVRhJ60LdjbkB2z&#10;wexszK6a/Hu3IPQ2j/c503lna3Gh1leOFaTDBARx4XTFpYLvr9XzKwgfkDXWjklBTx7ms8eHKeba&#10;XXlLl10oRQxhn6MCE0KTS+kLQxb90DXEkTu41mKIsC2lbvEaw20tR0kykRYrjg0GG1oYKo67s1Uw&#10;zvafew6H3mga0/LtiD/r35NSg6fu4x1EoC78i+/ujY7zszR9gb9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+TKz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261" o:spid="_x0000_s1129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Pa8cA&#10;AADeAAAADwAAAGRycy9kb3ducmV2LnhtbESPQUvDQBCF74L/YRnBm91EUCR2W0RaUBDEtlRyG7Jj&#10;NjY7G3e3bfLvnYPgbYb35r1v5svR9+pEMXWBDZSzAhRxE2zHrYHddn3zACplZIt9YDIwUYLl4vJi&#10;jpUNZ/6g0ya3SkI4VWjA5TxUWqfGkcc0CwOxaF8hesyyxlbbiGcJ972+LYp77bFjaXA40LOj5rA5&#10;egPxfXo9ptVhcnUY6/Ktxu/P/Y8x11fj0yOoTGP+N/9dv1jBvytL4ZV3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j2vHAAAA3gAAAA8AAAAAAAAAAAAAAAAAmAIAAGRy&#10;cy9kb3ducmV2LnhtbFBLBQYAAAAABAAEAPUAAACMAwAAAAA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262" o:spid="_x0000_s1130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2RsUA&#10;AADeAAAADwAAAGRycy9kb3ducmV2LnhtbERPPW/CMBDdK/EfrEPqRpy0gpYUgyqqqgwwNGVgPMXX&#10;JBCfI9uFwK/HSEjd7ul93mzRm1YcyfnGsoIsSUEQl1Y3XCnY/nyOXkH4gKyxtUwKzuRhMR88zDDX&#10;9sTfdCxCJWII+xwV1CF0uZS+rMmgT2xHHLlf6wyGCF0ltcNTDDetfErTiTTYcGyosaNlTeWh+DMK&#10;NvRV7dcTv1tmH1JfXqSfNs9rpR6H/fsbiEB9+Bff3Ssd54+zbAq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LZG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263" o:spid="_x0000_s1131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Y9ccA&#10;AADeAAAADwAAAGRycy9kb3ducmV2LnhtbESPT2vDMAzF74N9B6PBbouTspWR1QmlUNilh/6hsJuI&#10;1TgslkPstNk+/XQY9Cahp/feb1XPvldXGmMX2ECR5aCIm2A7bg2cjtuXd1AxIVvsA5OBH4pQV48P&#10;KyxtuPGerofUKjHhWKIBl9JQah0bRx5jFgZiuV3C6DHJOrbajngTc9/rRZ4vtceOJcHhQBtHzfdh&#10;8gamzf64K/ir+53c7vR6Qb9N67Mxz0/z+gNUojndxf/fn1bqvxULARAcmUF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dGPXHAAAA3gAAAA8AAAAAAAAAAAAAAAAAmAIAAGRy&#10;cy9kb3ducmV2LnhtbFBLBQYAAAAABAAEAPUAAACM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264" o:spid="_x0000_s1132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mK8UA&#10;AADeAAAADwAAAGRycy9kb3ducmV2LnhtbERPS2vCQBC+C/0PyxS81U0CSolughQKbQ+CVqG9jdkx&#10;j2ZnQ3aNyb/vFgre5uN7ziYfTSsG6l1tWUG8iEAQF1bXXCo4fr4+PYNwHllja5kUTOQgzx5mG0y1&#10;vfGehoMvRQhhl6KCyvsuldIVFRl0C9sRB+5ie4M+wL6UusdbCDetTKJoJQ3WHBoq7OilouLncDUK&#10;lpOZ3rvm+rX7GIrT2CTcfJ9ZqfnjuF2D8DT6u/jf/abD/GWcxPD3Tr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GYr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265" o:spid="_x0000_s1133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L8cMA&#10;AADeAAAADwAAAGRycy9kb3ducmV2LnhtbERPS2sCMRC+F/ofwhS81awLFtkapUgrHvbiA8/TzXQ3&#10;7GayJlHXf98Igrf5+J4zXw62ExfywThWMBlnIIgrpw3XCg77n/cZiBCRNXaOScGNAiwXry9zLLS7&#10;8pYuu1iLFMKhQAVNjH0hZagashjGridO3J/zFmOCvpba4zWF207mWfYhLRpODQ32tGqoandnq2CN&#10;+Xd5HEp/PJm27c1pttr+lkqN3oavTxCRhvgUP9wbneZPJ3kO93fSD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cL8c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266" o:spid="_x0000_s1134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XwwsYA&#10;AADeAAAADwAAAGRycy9kb3ducmV2LnhtbERP32vCMBB+H/g/hBN809ROh3RGEWFTFGTrBmNvR3Nr&#10;y5pLaaKp/70RBnu7j+/nLde9acSFOldbVjCdJCCIC6trLhV8fryMFyCcR9bYWCYFV3KwXg0elphp&#10;G/idLrkvRQxhl6GCyvs2k9IVFRl0E9sSR+7HdgZ9hF0pdYchhptGpknyJA3WHBsqbGlbUfGbn42C&#10;cPg+vepDuTtu3kJ6Cl/5Yra9KjUa9ptnEJ56/y/+c+91nD+fpo9wf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Xwws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267" o:spid="_x0000_s1135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uJMIA&#10;AADeAAAADwAAAGRycy9kb3ducmV2LnhtbERPS4vCMBC+C/6HMMJeRFOLL6pR6sKCePN5HpqxLTaT&#10;0kTb/fdmYcHbfHzPWW87U4kXNa60rGAyjkAQZ1aXnCu4nH9GSxDOI2usLJOCX3Kw3fR7a0y0bflI&#10;r5PPRQhhl6CCwvs6kdJlBRl0Y1sTB+5uG4M+wCaXusE2hJtKxlE0lwZLDg0F1vRdUPY4PY2CdNFO&#10;r4ud6dLd7XAY3o6xvGaxUl+DLl2B8NT5j/jfvddh/mwST+HvnXCD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24kwgAAAN4AAAAPAAAAAAAAAAAAAAAAAJgCAABkcnMvZG93&#10;bnJldi54bWxQSwUGAAAAAAQABAD1AAAAhw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268" o:spid="_x0000_s1136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3de8UA&#10;AADeAAAADwAAAGRycy9kb3ducmV2LnhtbESPT4vCMBDF78J+hzAL3jRVUaRrFNc/4HVbL3sbmrEt&#10;NpOSZLX20xthwdsM7837vVltOtOIGzlfW1YwGScgiAuray4VnPPjaAnCB2SNjWVS8CAPm/XHYIWp&#10;tnf+oVsWShFD2KeooAqhTaX0RUUG/di2xFG7WGcwxNWVUju8x3DTyGmSLKTBmiOhwpZ2FRXX7M9E&#10;yGMWsv3uN7/0DWUH992XOfdKDT+77ReIQF14m/+vTzrWn0+mc3i9E2e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d17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269" o:spid="_x0000_s1137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0/cQA&#10;AADeAAAADwAAAGRycy9kb3ducmV2LnhtbERPS2sCMRC+F/ofwhR6q9m1KLIapQot3oqPy97Gzbi7&#10;NJksSdTVX28Kgrf5+J4zW/TWiDP50DpWkA8yEMSV0y3XCva7748JiBCRNRrHpOBKARbz15cZFtpd&#10;eEPnbaxFCuFQoIImxq6QMlQNWQwD1xEn7ui8xZigr6X2eEnh1shhlo2lxZZTQ4MdrRqq/rYnq6B0&#10;m/2qrA/Z5y0vl7+j0vwYb5R6f+u/piAi9fEpfrjXOs0f5cMx/L+Tb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dP3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270" o:spid="_x0000_s1138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y5sQA&#10;AADeAAAADwAAAGRycy9kb3ducmV2LnhtbERPzYrCMBC+C75DGGFvmlrY1a1GWYRVD4JY9wGGZmyr&#10;zaQ0sVaffiMI3ubj+535sjOVaKlxpWUF41EEgjizuuRcwd/xdzgF4TyyxsoyKbiTg+Wi35tjou2N&#10;D9SmPhchhF2CCgrv60RKlxVk0I1sTRy4k20M+gCbXOoGbyHcVDKOoi9psOTQUGBNq4KyS3o1CjaP&#10;laF2fThdu/X+8h1PzibfHZX6GHQ/MxCeOv8Wv9xbHeZ/juMJPN8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sub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271" o:spid="_x0000_s1139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h28QA&#10;AADeAAAADwAAAGRycy9kb3ducmV2LnhtbESPQYvCQAyF78L+hyEL3uzUiq5UR3EFYfGmrngNndgW&#10;O5nSmdXuvzcHwVvCe3nvy3Ldu0bdqQu1ZwPjJAVFXHhbc2ng97QbzUGFiGyx8UwG/inAevUxWGJu&#10;/YMPdD/GUkkIhxwNVDG2udahqMhhSHxLLNrVdw6jrF2pbYcPCXeNztJ0ph3WLA0VtrStqLgd/5yB&#10;rwlNDrvNPm38OZt9h6kNfLHGDD/7zQJUpD6+za/rHyv403EmvPKOz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IdvEAAAA3g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272" o:spid="_x0000_s1140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XfsYA&#10;AADeAAAADwAAAGRycy9kb3ducmV2LnhtbESPzWrDMBCE74W+g9hCbo0ch5bEjWLyV+i1di65LdbG&#10;NrVWRlISx08fFQq97TKz882u8sF04krOt5YVzKYJCOLK6pZrBcfy83UBwgdkjZ1lUnAnD/n6+WmF&#10;mbY3/qZrEWoRQ9hnqKAJoc+k9FVDBv3U9sRRO1tnMMTV1VI7vMVw08k0Sd6lwZYjocGedg1VP8XF&#10;RMh9Hor97lSex46Kg9uOdcmjUpOXYfMBItAQ/s1/11861n+bpUv4fSf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DXfs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273" o:spid="_x0000_s1141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IysgA&#10;AADeAAAADwAAAGRycy9kb3ducmV2LnhtbESPQU/DMAyF70j7D5EncUEsHQgEZdm0VULaAQ4rHDia&#10;xiTVGqdqsq779/iAxM2Wn99732ozhU6NNKQ2soHlogBF3ETbsjPw+fF6+wQqZWSLXWQycKEEm/Xs&#10;aoWljWc+0Fhnp8SEU4kGfM59qXVqPAVMi9gTy+0nDgGzrIPTdsCzmIdO3xXFow7YsiR47Kny1Bzr&#10;UzBQHUf97nbVd522+dnfXL7enNsbcz2fti+gMk35X/z3vbdS/2F5Lw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X4jK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274" o:spid="_x0000_s1142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RBMcA&#10;AADeAAAADwAAAGRycy9kb3ducmV2LnhtbERPTU8CMRC9m/gfmjHxQqC7KoSsFGIMGj2pQALHYTtu&#10;N2ynS1uX1V9vTUi8zcv7nNmit43oyIfasYJ8lIEgLp2uuVKwWT8NpyBCRNbYOCYF3xRgMb+8mGGh&#10;3Yk/qFvFSqQQDgUqMDG2hZShNGQxjFxLnLhP5y3GBH0ltcdTCreNvMmyibRYc2ow2NKjofKw+rIK&#10;/N3z+265GQ/227dD+9MxH83rVqnrq/7hHkSkPv6Lz+4XneaP89sc/t5JN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0QTHAAAA3gAAAA8AAAAAAAAAAAAAAAAAmAIAAGRy&#10;cy9kb3ducmV2LnhtbFBLBQYAAAAABAAEAPUAAACMAwAAAAA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2275" o:spid="_x0000_s1143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FFsMA&#10;AADeAAAADwAAAGRycy9kb3ducmV2LnhtbERPTYvCMBC9C/6HMAt7EU2tuyrVKHVBEG+66nloxrZs&#10;MylNtPXfG2HB2zze5yzXnanEnRpXWlYwHkUgiDOrS84VnH63wzkI55E1VpZJwYMcrFf93hITbVs+&#10;0P3ocxFC2CWooPC+TqR0WUEG3cjWxIG72sagD7DJpW6wDeGmknEUTaXBkkNDgTX9FJT9HW9GQTpr&#10;v86zjenSzWW/H1wOsTxnsVKfH126AOGp82/xv3unw/zv8SSG1zvh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fFF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276" o:spid="_x0000_s1144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4t8MA&#10;AADeAAAADwAAAGRycy9kb3ducmV2LnhtbERPTWsCMRC9C/0PYQq9aVbFIqtRitTSw17U4nm6GXfD&#10;biZrEnX7740g9DaP9znLdW9bcSUfjGMF41EGgrh02nCl4OewHc5BhIissXVMCv4owHr1Mlhirt2N&#10;d3Tdx0qkEA45Kqhj7HIpQ1mTxTByHXHiTs5bjAn6SmqPtxRuWznJsndp0XBqqLGjTU1ls79YBV84&#10;+SyOfeGPZ9M0nTnPN7vfQqm31/5jASJSH//FT/e3TvNn4+kUHu+kG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4t8MAAADeAAAADwAAAAAAAAAAAAAAAACYAgAAZHJzL2Rv&#10;d25yZXYueG1sUEsFBgAAAAAEAAQA9QAAAIg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277" o:spid="_x0000_s1145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IK8MA&#10;AADeAAAADwAAAGRycy9kb3ducmV2LnhtbERPS4vCMBC+L/gfwgje1rSuilSjiCDsxYMPBG9DMzbF&#10;ZlKaVKu/3iwseJuP7zmLVWcrcafGl44VpMMEBHHudMmFgtNx+z0D4QOyxsoxKXiSh9Wy97XATLsH&#10;7+l+CIWIIewzVGBCqDMpfW7Ioh+6mjhyV9dYDBE2hdQNPmK4reQoSabSYsmxwWBNG0P57dBaBe1m&#10;f9ylfClfrdmdxle027A+KzXod+s5iEBd+Ij/3b86zp+kP2P4eyfe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+IK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278" o:spid="_x0000_s1146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0mMUA&#10;AADeAAAADwAAAGRycy9kb3ducmV2LnhtbERPTWvCQBC9F/wPywje6mYtthJdxRQElVKatIceh+yY&#10;BLOzIbtq+u+7QqG3ebzPWW0G24or9b5xrEFNExDEpTMNVxq+PnePCxA+IBtsHZOGH/KwWY8eVpga&#10;d+OcrkWoRAxhn6KGOoQuldKXNVn0U9cRR+7keoshwr6SpsdbDLetnCXJs7TYcGyosaPXmspzcbEa&#10;Dou8yPJMHVnJ79O72uUfL2+Z1pPxsF2CCDSEf/Gfe2/i/Ll6msP9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7SY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279" o:spid="_x0000_s1147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ogsQA&#10;AADeAAAADwAAAGRycy9kb3ducmV2LnhtbERPS2vCQBC+F/wPywi96UZFkegqIhRqDwVtBb2N2TEP&#10;s7Mhu8bk33cFobf5+J6zXLemFA3VLresYDSMQBAnVuecKvj9+RjMQTiPrLG0TAo6crBe9d6WGGv7&#10;4D01B5+KEMIuRgWZ91UspUsyMuiGtiIO3NXWBn2AdSp1jY8Qbko5jqKZNJhzaMiwom1Gye1wNwqm&#10;nel2VXE/fX81ybEtxlycL6zUe7/dLEB4av2/+OX+1GH+dDSZwfOdc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aILEAAAA3gAAAA8AAAAAAAAAAAAAAAAAmAIAAGRycy9k&#10;b3ducmV2LnhtbFBLBQYAAAAABAAEAPUAAACJ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280" o:spid="_x0000_s1148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Df8kA&#10;AADeAAAADwAAAGRycy9kb3ducmV2LnhtbESP3WrCQBCF7wu+wzJC75qNFltJXUWlYitS8Aesd0N2&#10;TILZ2TS7mvj2bqHQuxnO+c6cGU1aU4or1a6wrKAXxSCIU6sLzhTsd4unIQjnkTWWlknBjRxMxp2H&#10;ESbaNryh69ZnIoSwS1BB7n2VSOnSnAy6yFbEQTvZ2qAPa51JXWMTwk0p+3H8Ig0WHC7kWNE8p/S8&#10;vZhQ47L++lno98/lcdWcdofvGRemVeqx207fQHhq/b/5j/7QgRv0nl/h950wgx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bDf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281" o:spid="_x0000_s1149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yEckA&#10;AADeAAAADwAAAGRycy9kb3ducmV2LnhtbESPT2vCQBDF74V+h2UKvYhu1CoxdRWxCBVbqH/A65Ad&#10;k9DsbMhuNf32nYPQ2wzvzXu/mS87V6srtaHybGA4SEAR595WXBg4HTf9FFSIyBZrz2TglwIsF48P&#10;c8ysv/GerodYKAnhkKGBMsYm0zrkJTkMA98Qi3bxrcMoa1to2+JNwl2tR0ky1Q4rloYSG1qXlH8f&#10;fpwB+kjTl7fdZTs+n3o2n/W+PieblTHPT93qFVSkLv6b79fvVvAnw7Hwyjsyg17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1CyEc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282" o:spid="_x0000_s1150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bXsQA&#10;AADeAAAADwAAAGRycy9kb3ducmV2LnhtbERPTWsCMRC9C/6HMEJvmthia7eblVIo9KTU7aHehs24&#10;u7qZLJtU4783gtDbPN7n5KtoO3GiwbeONcxnCgRx5UzLtYaf8nO6BOEDssHOMWm4kIdVMR7lmBl3&#10;5m86bUMtUgj7DDU0IfSZlL5qyKKfuZ44cXs3WAwJDrU0A55TuO3ko1LP0mLLqaHBnj4aqo7bP6th&#10;4Xcsq1j+HvxabVS93ry0ca/1wyS+v4EIFMO/+O7+Mmn+Yv70Crd30g2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X217EAAAA3g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283" o:spid="_x0000_s1151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mEMgA&#10;AADeAAAADwAAAGRycy9kb3ducmV2LnhtbESPT2vCQBDF7wW/wzKCt7pRaimpq4ggWA9C1UJ7m2an&#10;+dPsbMiuMfn2zqHQ2wzz5r33W657V6uO2lB6NjCbJqCIM29Lzg1czrvHF1AhIlusPZOBgQKsV6OH&#10;JabW3/idulPMlZhwSNFAEWOTah2yghyGqW+I5fbjW4dR1jbXtsWbmLtaz5PkWTssWRIKbGhbUPZ7&#10;ujoDi8ENb011/Tweuuyjr+ZcfX2zMZNxv3kFFamP/+K/772V+ovZkw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ryYQ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284" o:spid="_x0000_s1152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5YzsMA&#10;AADeAAAADwAAAGRycy9kb3ducmV2LnhtbERPS4vCMBC+C/sfwgh707SLLkvXWIogePHgA8Hb0IxN&#10;sZmUJtW6v94Iwt7m43vOIh9sI27U+dqxgnSagCAuna65UnA8rCc/IHxA1tg4JgUP8pAvP0YLzLS7&#10;845u+1CJGMI+QwUmhDaT0peGLPqpa4kjd3GdxRBhV0nd4T2G20Z+Jcm3tFhzbDDY0spQed33VkG/&#10;2h22KZ/rv95sj7ML2nUoTkp9jofiF0SgIfyL3+6NjvPn6SyF1zvx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5YzsMAAADeAAAADwAAAAAAAAAAAAAAAACYAgAAZHJzL2Rv&#10;d25yZXYueG1sUEsFBgAAAAAEAAQA9QAAAIgDAAAAAA=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2285" o:spid="_x0000_s1153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d/MUA&#10;AADeAAAADwAAAGRycy9kb3ducmV2LnhtbERPS2vCQBC+F/oflil4041Bi6RuQhGE1oPgo9Deptlp&#10;Hs3Ohuwak3/vFoTe5uN7zjobTCN66lxlWcF8FoEgzq2uuFBwPm2nKxDOI2tsLJOCkRxk6ePDGhNt&#10;r3yg/ugLEULYJaig9L5NpHR5SQbdzLbEgfuxnUEfYFdI3eE1hJtGxlH0LA1WHBpKbGlTUv57vBgF&#10;y9GM7219+dzv+vxjqGOuv75ZqcnT8PoCwtPg/8V395sO85fzRQx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R38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286" o:spid="_x0000_s1154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RvsQA&#10;AADeAAAADwAAAGRycy9kb3ducmV2LnhtbERPTWsCMRC9F/wPYQQvpWZtVcpqFLtS8dKCtngeNrOb&#10;xc0kbKJu/30jFHqbx/uc5bq3rbhSFxrHCibjDARx6XTDtYLvr/enVxAhImtsHZOCHwqwXg0elphr&#10;d+MDXY+xFimEQ44KTIw+lzKUhiyGsfPEiatcZzEm2NVSd3hL4baVz1k2lxYbTg0GPRWGyvPxYhX4&#10;WPip2T1+uo8Lngqzrd5m+0qp0bDfLEBE6uO/+M+912n+bDJ9gfs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0b7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287" o:spid="_x0000_s1155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7v8QA&#10;AADeAAAADwAAAGRycy9kb3ducmV2LnhtbERP22oCMRB9L/gPYYS+1azWimyNIguCUKh4ex83083q&#10;ZrIkqW779Y1Q8G0O5zqzRWcbcSUfascKhoMMBHHpdM2VgsN+9TIFESKyxsYxKfihAIt572mGuXY3&#10;3tJ1FyuRQjjkqMDE2OZShtKQxTBwLXHivpy3GBP0ldQebyncNnKUZRNpsebUYLClwlB52X1bBcVv&#10;tl5WH7TdFJ94PE8Pp1dTeKWe+93yHUSkLj7E/+61TvPfhuMx3N9JN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e7/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2288" o:spid="_x0000_s1156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PsYA&#10;AADeAAAADwAAAGRycy9kb3ducmV2LnhtbERP22rCQBB9F/yHZYS+1U1CLW3qKuKlFMRCtYU+TrPT&#10;JJidDburiX/vFgq+zeFcZzrvTSPO5HxtWUE6TkAQF1bXXCr4PGzun0D4gKyxsUwKLuRhPhsOpphr&#10;2/EHnfehFDGEfY4KqhDaXEpfVGTQj21LHLlf6wyGCF0ptcMuhptGZknyKA3WHBsqbGlZUXHcn4wC&#10;bd+fvw6779efbp25VbZ123TtlLob9YsXEIH6cBP/u990nD9JHybw906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wiP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289" o:spid="_x0000_s1157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GWMUA&#10;AADeAAAADwAAAGRycy9kb3ducmV2LnhtbERPTWsCMRC9F/ofwhS8FM0qrejWKHah4KE9uHrwOG6m&#10;yeJmsmzSdf33TaHgbR7vc1abwTWipy7UnhVMJxkI4srrmo2C4+FjvAARIrLGxjMpuFGAzfrxYYW5&#10;9lfeU19GI1IIhxwV2BjbXMpQWXIYJr4lTty37xzGBDsjdYfXFO4aOcuyuXRYc2qw2FJhqbqUP05B&#10;cenll3kvzmXYxqV9vp0+jdkpNXoatm8gIg3xLv5373Sa/zp9mcPf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MZY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290" o:spid="_x0000_s1158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GucMA&#10;AADeAAAADwAAAGRycy9kb3ducmV2LnhtbERP32vCMBB+H/g/hBvsbaaOaUdnFHETfVXLno/k2pQ1&#10;l9pkWv3rzWCwt/v4ft58ObhWnKkPjWcFk3EGglh703CtoDxunt9AhIhssPVMCq4UYLkYPcyxMP7C&#10;ezofYi1SCIcCFdgYu0LKoC05DGPfESeu8r3DmGBfS9PjJYW7Vr5k2Uw6bDg1WOxobUl/H36cgq0+&#10;8Ubrj+lXXcnyVh3LfGc/lXp6HFbvICIN8V/8596ZNH86ec3h9510g1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Gu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291" o:spid="_x0000_s1159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coscA&#10;AADeAAAADwAAAGRycy9kb3ducmV2LnhtbESPzWrDQAyE74W8w6JAL6VZuyRucLIJpbTQQ0L+78Kr&#10;2qZerfFuHefto0OhN4kZzXxargfXqJ66UHs2kE4SUMSFtzWXBs6nz+c5qBCRLTaeycCNAqxXo4cl&#10;5tZf+UD9MZZKQjjkaKCKsc21DkVFDsPEt8SiffvOYZS1K7Xt8CrhrtEvSZJphzVLQ4UtvVdU/Bx/&#10;nQFX7Hd185S5dPO6zWbb/iPqy9mYx/HwtgAVaYj/5r/rLyv4s3QqvPKOz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HKL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292" o:spid="_x0000_s1160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mr8MA&#10;AADeAAAADwAAAGRycy9kb3ducmV2LnhtbERP24rCMBB9X/Afwgi+aaqsq1ajiLDqw4J4+YChGdtq&#10;MylNrNWvN4Kwb3M415ktGlOImiqXW1bQ70UgiBOrc04VnI6/3TEI55E1FpZJwYMcLOatrxnG2t55&#10;T/XBpyKEsItRQeZ9GUvpkowMup4tiQN3tpVBH2CVSl3hPYSbQg6i6EcazDk0ZFjSKqPkergZBZvn&#10;ylC93p9vzXp3nQxGF5P+HZXqtJvlFISnxv+LP+6tDvOH/e8J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mr8MAAADeAAAADwAAAAAAAAAAAAAAAACYAgAAZHJzL2Rv&#10;d25yZXYueG1sUEsFBgAAAAAEAAQA9QAAAIg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293" o:spid="_x0000_s1161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uIcUA&#10;AADeAAAADwAAAGRycy9kb3ducmV2LnhtbESPT2vDMAzF74N9B6NBb6uTQkrJ6paxP1DYqWnJWcRa&#10;4i2WQ+w16befDoXeJPT03vtt97Pv1YXG6AIbyJcZKOImWMetgfPp83kDKiZki31gMnClCPvd48MW&#10;SxsmPtKlSq0SE44lGuhSGkqtY9ORx7gMA7HcvsPoMck6ttqOOIm57/Uqy9bao2NJ6HCgt46a3+rP&#10;Gyg+nBvwWLR5vamuX9l7/TPRypjF0/z6AirRnO7i2/fBSv0iLwRAcGQGv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G4h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294" o:spid="_x0000_s1162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fjccA&#10;AADeAAAADwAAAGRycy9kb3ducmV2LnhtbERP0WrCQBB8L/gPxxb61ly0VEr0lCoIolAwLamPa25N&#10;orm9kDtN2q/3hEKZl11mZ2ZnOu9NLa7UusqygmEUgyDOra64UPD1uXp+A+E8ssbaMin4IQfz2eBh&#10;iom2He/omvpCBBN2CSoovW8SKV1ekkEX2YY4cEfbGvRhbQupW+yCuanlKI7H0mDFIaHEhpYl5ef0&#10;YhQcds3+UmXZ9lQsNqeP4fLl19ffSj099u8TEJ56/3/8p17r8P5rANzrhBn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8n43HAAAA3gAAAA8AAAAAAAAAAAAAAAAAmAIAAGRy&#10;cy9kb3ducmV2LnhtbFBLBQYAAAAABAAEAPUAAACMAwAAAAA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2295" o:spid="_x0000_s1163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sl8UA&#10;AADeAAAADwAAAGRycy9kb3ducmV2LnhtbERP32vCMBB+H/g/hBvsbaYtOLQaZagbA3GgbuDjrbm1&#10;xeZSkszW/94Iwt7u4/t5s0VvGnEm52vLCtJhAoK4sLrmUsHX4e15DMIHZI2NZVJwIQ+L+eBhhrm2&#10;He/ovA+liCHsc1RQhdDmUvqiIoN+aFviyP1aZzBE6EqpHXYx3DQyS5IXabDm2FBhS8uKitP+zyjQ&#10;9nPyfdge33+6deZW2cZt0rVT6umxf52CCNSHf/Hd/aHj/FE6yuD2Tr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CyX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296" o:spid="_x0000_s1164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q0sMA&#10;AADeAAAADwAAAGRycy9kb3ducmV2LnhtbERPzYrCMBC+L/gOYQRva1rF3aUaRRZWCu7F6gOMydgW&#10;m0lpolaf3ggLe5uP73cWq9424kqdrx0rSMcJCGLtTM2lgsP+5/0LhA/IBhvHpOBOHlbLwdsCM+Nu&#10;vKNrEUoRQ9hnqKAKoc2k9Loii37sWuLInVxnMUTYldJ0eIvhtpGTJPmQFmuODRW29F2RPhcXq+B4&#10;SPvfi85z//jcFmu9c+Vm4pQaDfv1HESgPvyL/9y5ifNn6WwKr3fi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iq0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297" o:spid="_x0000_s1165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XXsUA&#10;AADeAAAADwAAAGRycy9kb3ducmV2LnhtbERPTWvCQBC9F/wPywje6kYx0kZXEVH0ULBNe/A4ZMck&#10;mJ2N2TUm/94tFHqbx/uc5bozlWipcaVlBZNxBII4s7rkXMHP9/71DYTzyBory6SgJwfr1eBliYm2&#10;D/6iNvW5CCHsElRQeF8nUrqsIINubGviwF1sY9AH2ORSN/gI4aaS0yiaS4Mlh4YCa9oWlF3Tu1FQ&#10;tXfNs13/cWjjd3PuTptbf/xUajTsNgsQnjr/L/5zH3WYH0/iGfy+E2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Jde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2298" o:spid="_x0000_s1166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4t8UA&#10;AADeAAAADwAAAGRycy9kb3ducmV2LnhtbERPTWvCQBC9F/oflil4q5u0pJToKm2hUNAetCoeh+yY&#10;hO7OJtnVRH99VxB6m8f7nOl8sEacqPO1YwXpOAFBXDhdc6lg8/P5+ArCB2SNxjEpOJOH+ez+boq5&#10;dj2v6LQOpYgh7HNUUIXQ5FL6oiKLfuwa4sgdXGcxRNiVUnfYx3Br5FOSvEiLNceGChv6qKj4XR+t&#10;gvr92bXtdtjtzWXR+n5p6Ds1So0ehrcJiEBD+Bff3F86zs/SLIPrO/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Pi3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299" o:spid="_x0000_s1167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HsQA&#10;AADeAAAADwAAAGRycy9kb3ducmV2LnhtbERPTYvCMBC9L/gfwgje1lRRKdUoIrjuYS9bXc9jM7bF&#10;ZlKSrFZ//UYQ9jaP9zmLVWcacSXna8sKRsMEBHFhdc2lgsN++56C8AFZY2OZFNzJw2rZe1tgpu2N&#10;v+mah1LEEPYZKqhCaDMpfVGRQT+0LXHkztYZDBG6UmqHtxhuGjlOkpk0WHNsqLClTUXFJf81CshN&#10;DkfOf9Ju/Nh/nHZf98curZUa9Lv1HESgLvyLX+5PHedPR9MZPN+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TR7EAAAA3gAAAA8AAAAAAAAAAAAAAAAAmAIAAGRycy9k&#10;b3ducmV2LnhtbFBLBQYAAAAABAAEAPUAAACJ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2300" o:spid="_x0000_s1168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lCcUA&#10;AADeAAAADwAAAGRycy9kb3ducmV2LnhtbERPTUvDQBC9C/6HZQQvpdlUjLax2yJRS/FmWgRvQ3ZM&#10;gtnZmJ228d+7QsHbPN7nLNej69SRhtB6NjBLUlDElbct1wb2u5fpHFQQZIudZzLwQwHWq8uLJebW&#10;n/iNjqXUKoZwyNFAI9LnWoeqIYch8T1x5D794FAiHGptBzzFcNfpmzS90w5bjg0N9lQ0VH2VB2fg&#10;6f2Az8WttJuP8vt1MukWRbYQY66vxscHUEKj/IvP7q2N87NZdg9/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WUJxQAAAN4AAAAPAAAAAAAAAAAAAAAAAJgCAABkcnMv&#10;ZG93bnJldi54bWxQSwUGAAAAAAQABAD1AAAAig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301" o:spid="_x0000_s1169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XKccA&#10;AADeAAAADwAAAGRycy9kb3ducmV2LnhtbESPQUvDQBCF74L/YRnBm9mkUpG026IFQbAebFV6HLJj&#10;EtydTbJrk/rrnYPQ2wzvzXvfLNeTd+pIQ2wDGyiyHBRxFWzLtYH3/dPNPaiYkC26wGTgRBHWq8uL&#10;JZY2jPxGx12qlYRwLNFAk1JXah2rhjzGLHTEon2FwWOSdai1HXCUcO/0LM/vtMeWpaHBjjYNVd+7&#10;H2+gfbwNff8xfR7c70sfx62j18IZc301PSxAJZrS2fx//WwFf17MhVfe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VynHAAAA3gAAAA8AAAAAAAAAAAAAAAAAmAIAAGRy&#10;cy9kb3ducmV2LnhtbFBLBQYAAAAABAAEAPUAAACMAwAAAAA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302" o:spid="_x0000_s1170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EhcMA&#10;AADeAAAADwAAAGRycy9kb3ducmV2LnhtbERPTYvCMBC9L/gfwgje1lSxol2jiOKysCd1F9zb0IxN&#10;sZnUJmr99xtB8DaP9zmzRWsrcaXGl44VDPoJCOLc6ZILBT/7zfsEhA/IGivHpOBOHhbzztsMM+1u&#10;vKXrLhQihrDPUIEJoc6k9Lkhi77vauLIHV1jMUTYFFI3eIvhtpLDJBlLiyXHBoM1rQzlp93FKhil&#10;h+8Dh+PdaBrRenrC38+/s1K9brv8ABGoDS/x0/2l4/x0kE7h8U6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fEhc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303" o:spid="_x0000_s1171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6cMgA&#10;AADeAAAADwAAAGRycy9kb3ducmV2LnhtbESPzWvCQBDF7wX/h2WE3upGQZHUVYpQqB4K9QPa2zQ7&#10;zYfZ2ZBdY/Lfdw6CtxnmzXvvt9r0rlYdtaH0bGA6SUARZ96WnBs4Hd9flqBCRLZYeyYDAwXYrEdP&#10;K0ytv/EXdYeYKzHhkKKBIsYm1TpkBTkME98Qy+3Ptw6jrG2ubYs3MXe1niXJQjssWRIKbGhbUHY5&#10;XJ2B+eCGXVNdvz/3XXbuqxlXP79szPO4f3sFFamPD/H9+8NK/fl0IQCC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npw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304" o:spid="_x0000_s1172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oV8MA&#10;AADeAAAADwAAAGRycy9kb3ducmV2LnhtbERP30vDMBB+F/Y/hBv4Ii6psCp12RjKQHzSTejr0ZxN&#10;t+ZSkmyt/70ZCL7dx/fzVpvJ9eJCIXaeNRQLBYK48abjVsPXYXf/BCImZIO9Z9LwQxE269nNCivj&#10;R/6kyz61IodwrFCDTWmopIyNJYdx4QfizH374DBlGFppAo453PXyQalSOuw4N1gc6MVSc9qfnYZj&#10;CndWjtvpXT4aFeuPunxVtda382n7DCLRlP7Ff+43k+cvi7KA6zv5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oV8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305" o:spid="_x0000_s1173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DvcUA&#10;AADeAAAADwAAAGRycy9kb3ducmV2LnhtbERPTWvCQBC9F/wPywi91Y0BxUZXkdZCD3pQi+htyI5J&#10;MDsbs9sk/ntXELzN433ObNGZUjRUu8KyguEgAkGcWl1wpuBv//MxAeE8ssbSMim4kYPFvPc2w0Tb&#10;lrfU7HwmQgi7BBXk3leJlC7NyaAb2Io4cGdbG/QB1pnUNbYh3JQyjqKxNFhwaMixoq+c0svu3yiI&#10;Uz7IVbO5jvan4+F7slm3n7FT6r3fLacgPHX+JX66f3WYPxqOY3i8E2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YO9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306" o:spid="_x0000_s1174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X6cQA&#10;AADeAAAADwAAAGRycy9kb3ducmV2LnhtbERP24rCMBB9X/Afwgj7tqZ18UI1igiKsCDoCvo4NGNb&#10;bSa1ibb790YQ9m0O5zrTeWtK8aDaFZYVxL0IBHFqdcGZgsPv6msMwnlkjaVlUvBHDuazzscUE20b&#10;3tFj7zMRQtglqCD3vkqkdGlOBl3PVsSBO9vaoA+wzqSusQnhppT9KBpKgwWHhhwrWuaUXvd3o+CY&#10;jk4/dncbuFN02R45bs7tulHqs9suJiA8tf5f/HZvdJg/iIf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1+n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307" o:spid="_x0000_s1175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PncQA&#10;AADeAAAADwAAAGRycy9kb3ducmV2LnhtbERP24rCMBB9X/Afwgj7tqaV9UI1igiKsCDoCvo4NGNb&#10;bSa1ibb790YQ9m0O5zrTeWtK8aDaFZYVxL0IBHFqdcGZgsPv6msMwnlkjaVlUvBHDuazzscUE20b&#10;3tFj7zMRQtglqCD3vkqkdGlOBl3PVsSBO9vaoA+wzqSusQnhppT9KBpKgwWHhhwrWuaUXvd3o+CY&#10;jk4/dncbuFN02R45bs7tulHqs9suJiA8tf5f/HZvdJg/iIff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53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308" o:spid="_x0000_s1176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1pMQA&#10;AADeAAAADwAAAGRycy9kb3ducmV2LnhtbERPTWvCQBC9F/oflin0VjcpGCS6igSE9tbEitchOybR&#10;7GzIbs3qr+8WhN7m8T5ntQmmF1caXWdZQTpLQBDXVnfcKPje794WIJxH1thbJgU3crBZPz+tMNd2&#10;4pKulW9EDGGXo4LW+yGX0tUtGXQzOxBH7mRHgz7CsZF6xCmGm16+J0kmDXYcG1ocqGipvlQ/RsFQ&#10;f4aynMzXeZFW91NWHIpw3Cn1+hK2SxCegv8XP9wfOs6fp9kc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9aT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309" o:spid="_x0000_s1177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6zMYA&#10;AADeAAAADwAAAGRycy9kb3ducmV2LnhtbESPzWrDMBCE74W+g9hAbo2chprgRjZpfqDX2rnktlgb&#10;29RaGUlNHD99VCj0tsvMzje7KUbTiys531lWsFwkIIhrqztuFJyq48sahA/IGnvLpOBOHor8+WmD&#10;mbY3/qJrGRoRQ9hnqKANYcik9HVLBv3CDsRRu1hnMMTVNVI7vMVw08vXJEmlwY4jocWBdi3V3+WP&#10;iZD7KpT73bm6TD2VB/cxNRVPSs1n4/YdRKAx/Jv/rj91rP+2TFP4fSfO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X6zM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310" o:spid="_x0000_s1178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LJsQA&#10;AADeAAAADwAAAGRycy9kb3ducmV2LnhtbERP24rCMBB9X/Afwgi+ramCt9pURFD3YUG8fMDQjG21&#10;mZQm1u5+/WZB8G0O5zrJqjOVaKlxpWUFo2EEgjizuuRcweW8/ZyDcB5ZY2WZFPyQg1Xa+0gw1vbJ&#10;R2pPPhchhF2MCgrv61hKlxVk0A1tTRy4q20M+gCbXOoGnyHcVHIcRVNpsOTQUGBNm4Ky++lhFOx/&#10;N4ba3fH66HaH+2I8u5n8+6zUoN+tlyA8df4tfrm/dJg/GU1n8P9Ou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yb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311" o:spid="_x0000_s1179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YG8QA&#10;AADeAAAADwAAAGRycy9kb3ducmV2LnhtbESPQYvCQAyF78L+hyEL3uxUxa5UR3EFYfGmrngNndgW&#10;O5nSmdXuvzcHwVvCe3nvy3Ldu0bdqQu1ZwPjJAVFXHhbc2ng97QbzUGFiGyx8UwG/inAevUxWGJu&#10;/YMPdD/GUkkIhxwNVDG2udahqMhhSHxLLNrVdw6jrF2pbYcPCXeNnqRpph3WLA0VtrStqLgd/5yB&#10;rylND7vNPm38eZJ9h5kNfLHGDD/7zQJUpD6+za/rHyv4s3EmvPKOz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gmBv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312" o:spid="_x0000_s1180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ZNsYA&#10;AADeAAAADwAAAGRycy9kb3ducmV2LnhtbERPTWvCQBC9C/6HZYTedBOLUtNspAqFYkHQFu1xmp0m&#10;sdnZkF019de7QsHbPN7npPPO1OJErassK4hHEQji3OqKCwWfH6/DJxDOI2usLZOCP3Iwz/q9FBNt&#10;z7yh09YXIoSwS1BB6X2TSOnykgy6kW2IA/djW4M+wLaQusVzCDe1HEfRVBqsODSU2NCypPx3ezQK&#10;vjfN17Ha7d4PxWJ1WMfLx4uv90o9DLqXZxCeOn8X/7vfdJg/iaczuL0Tbp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ZZNs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2313" o:spid="_x0000_s1181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HOsYA&#10;AADeAAAADwAAAGRycy9kb3ducmV2LnhtbESPQWvCQBCF70L/wzKFXqRuDNqU1FVioSDe1Op5yE6T&#10;0OxsyG5N+u+dg+Bthnnz3vtWm9G16kp9aDwbmM8SUMSltw1XBr5PX6/voEJEtth6JgP/FGCzfpqs&#10;MLd+4ANdj7FSYsIhRwN1jF2udShrchhmviOW24/vHUZZ+0rbHgcxd61Ok+RNO2xYEmrs6LOm8vf4&#10;5wwU2bA4Z1s3FtvLfj+9HFJ9LlNjXp7H4gNUpDE+xPfvnZX6y3kmAIIjM+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NHOsYAAADeAAAADwAAAAAAAAAAAAAAAACYAgAAZHJz&#10;L2Rvd25yZXYueG1sUEsFBgAAAAAEAAQA9QAAAIs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314" o:spid="_x0000_s1182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/e8UA&#10;AADeAAAADwAAAGRycy9kb3ducmV2LnhtbERP3WrCMBS+H+wdwhnsZmha2WbpjDIFQfBiTn2AY3PW&#10;lDUnJcna+vaLMNjd+fh+z2I12lb05EPjWEE+zUAQV043XCs4n7aTAkSIyBpbx6TgSgFWy/u7BZba&#10;DfxJ/THWIoVwKFGBibErpQyVIYth6jrixH05bzEm6GupPQ4p3LZylmWv0mLDqcFgRxtD1ffxxyrw&#10;65lZ683QXp4/dv3Tvi4O5lQo9fgwvr+BiDTGf/Gfe6fT/Jd8nsPt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r97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315" o:spid="_x0000_s1183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+mMQA&#10;AADeAAAADwAAAGRycy9kb3ducmV2LnhtbERPS2sCMRC+F/wPYYReimaVqmVrFN1S8dKCD3oeNrOb&#10;pZtJ2ETd/vtGKPQ2H99zluvetuJKXWgcK5iMMxDEpdMN1wrOp/fRC4gQkTW2jknBDwVYrwYPS8y1&#10;u/GBrsdYixTCIUcFJkafSxlKQxbD2HnixFWusxgT7GqpO7ylcNvKaZbNpcWGU4NBT4Wh8vt4sQp8&#10;LPyz2T19uo8LfhXmrdrO9pVSj8N+8woiUh//xX/uvU7zZ5PFFO7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vpj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316" o:spid="_x0000_s1184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DYMYA&#10;AADeAAAADwAAAGRycy9kb3ducmV2LnhtbERPS0/CQBC+m/gfNmPiTbbQiKaykEIC4cBF9KC3SXf6&#10;CN3Z0h2h+OtZExJv8+V7zmwxuFadqA+NZwPjUQKKuPC24crA58f66RVUEGSLrWcycKEAi/n93Qwz&#10;68/8Tqe9VCqGcMjQQC3SZVqHoiaHYeQ74siVvncoEfaVtj2eY7hr9SRJptphw7Ghxo5WNRWH/Y8z&#10;kMvxeyK75eVrs67y8jCk5fE3NebxYcjfQAkN8i++ubc2zn8ev6Tw9068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8DY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317" o:spid="_x0000_s1185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sUA&#10;AADeAAAADwAAAGRycy9kb3ducmV2LnhtbERPTUvDQBC9C/6HZQQvYjcRjTZ2W0RQFLy0VaG3MTtu&#10;gtnZsDum6b93BcHbPN7nLFaT79VIMXWBDZSzAhRxE2zHzsDr9uH8BlQSZIt9YDJwoASr5fHRAmsb&#10;9rymcSNO5RBONRpoRYZa69S05DHNwkCcuc8QPUqG0WkbcZ/Dfa8viqLSHjvODS0OdN9S87X59gbk&#10;49GNUd6Cqw5lqN5pN385ezbm9GS6uwUlNMm/+M/9ZPP8q/L6En7fyT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j/O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318" o:spid="_x0000_s1186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PNcQA&#10;AADeAAAADwAAAGRycy9kb3ducmV2LnhtbERPS2vCQBC+F/wPywi91Y1CbImuIoKgPQjVCnobs2Me&#10;ZmdDdo3Jv+8WCr3Nx/ec+bIzlWipcYVlBeNRBII4tbrgTMH3cfP2AcJ5ZI2VZVLQk4PlYvAyx0Tb&#10;J39Re/CZCCHsElSQe18nUro0J4NuZGviwN1sY9AH2GRSN/gM4aaSkyiaSoMFh4Yca1rnlN4PD6Mg&#10;7k2/q8vHef/ZpqeunHB5ubJSr8NuNQPhqfP/4j/3Vof58fg9ht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0TzX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319" o:spid="_x0000_s1187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6oMUA&#10;AADeAAAADwAAAGRycy9kb3ducmV2LnhtbERPTWvCQBC9F/wPywje6iYttZK6ihYKgvZQq9LjkB2T&#10;4O5skl1N6q/vFgq9zeN9zmzRWyOu1PrKsYJ0nIAgzp2uuFCw/3y7n4LwAVmjcUwKvsnDYj64m2Gm&#10;XccfdN2FQsQQ9hkqKEOoMyl9XpJFP3Y1ceROrrUYImwLqVvsYrg18iFJJtJixbGhxJpeS8rPu4tV&#10;UK0eXdMc+uOXuW0a320NvadGqdGwX76ACNSHf/Gfe63j/Kf0eQK/78Q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zqg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320" o:spid="_x0000_s1188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R4cUA&#10;AADeAAAADwAAAGRycy9kb3ducmV2LnhtbERP32vCMBB+F/wfwgl7kZk6mB2dUURQBhtC1Q32djZn&#10;W2wuJYla//tlIPh2H9/Pm84704gLOV9bVjAeJSCIC6trLhXsd6vnNxA+IGtsLJOCG3mYz/q9KWba&#10;XjmnyzaUIoawz1BBFUKbSemLigz6kW2JI3e0zmCI0JVSO7zGcNPIlySZSIM1x4YKW1pWVJy2Z6Ng&#10;WKdnl66/vza3n9/PVWnzQ+47pZ4G3eIdRKAuPMR394eO81/HaQr/78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xHhxQAAAN4AAAAPAAAAAAAAAAAAAAAAAJgCAABkcnMv&#10;ZG93bnJldi54bWxQSwUGAAAAAAQABAD1AAAAigMAAAAA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321" o:spid="_x0000_s1189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REcgA&#10;AADeAAAADwAAAGRycy9kb3ducmV2LnhtbESPzU7DQAyE70i8w8pI3OimrYAqdFsFpCIOXCgc6M3K&#10;Oj9q1ptmTZvy9PiA1JutGc98Xq7H0JkjDamN7GA6ycAQl9G3XDv4+tzcLcAkQfbYRSYHZ0qwXl1f&#10;LTH38cQfdNxKbTSEU44OGpE+tzaVDQVMk9gTq1bFIaDoOtTWD3jS8NDZWZY92IAta0ODPb00VO63&#10;P8FBIYfdTN6fz9+vm7qo9uO8OvzOnbu9GYsnMEKjXMz/129e8e+nj8qr7+gMd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5ER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322" o:spid="_x0000_s1190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o/cYA&#10;AADeAAAADwAAAGRycy9kb3ducmV2LnhtbESPwWrDMBBE74H+g9hAb4nsgNPGiRJCQ6GH0hK7H7BY&#10;G8vEWhlJcdy/rwqF3naZ2Xmzu8NkezGSD51jBfkyA0HcON1xq+Crfl08gwgRWWPvmBR8U4DD/mG2&#10;w1K7O59prGIrUgiHEhWYGIdSytAYshiWbiBO2sV5izGtvpXa4z2F216usmwtLXacCAYHejHUXKub&#10;TdyN/2w/VpStz+ZYVGNxes/rWqnH+XTcgog0xX/z3/WbTvWL/GkDv++kG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zo/c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323" o:spid="_x0000_s1191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GLMgA&#10;AADeAAAADwAAAGRycy9kb3ducmV2LnhtbESPQW/CMAyF75P4D5GRdhspE0OoENCEBpt2GzA0bqbx&#10;2kLjVE0K3b+fD0jcbPn5vffNFp2r1IWaUHo2MBwkoIgzb0vODey2q6cJqBCRLVaeycAfBVjMew8z&#10;TK2/8hddNjFXYsIhRQNFjHWqdcgKchgGviaW269vHEZZm1zbBq9i7ir9nCRj7bBkSSiwpmVB2XnT&#10;OgP67fRN7z/rdn/cjw7j0G4/j+uTMY/97nUKKlIX7+Lb94eV+i/DiQAIjsyg5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9kYs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324" o:spid="_x0000_s1192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K/8QA&#10;AADeAAAADwAAAGRycy9kb3ducmV2LnhtbERPTWvCQBC9C/0PyxR6M5sIVkldpQiWQqEQFZLjkB2T&#10;tNnZmN2a9N+7guBtHu9zVpvRtOJCvWssK0iiGARxaXXDlYLjYTddgnAeWWNrmRT8k4PN+mmywlTb&#10;gTO67H0lQgi7FBXU3neplK6syaCLbEccuJPtDfoA+0rqHocQblo5i+NXabDh0FBjR9uayt/9n1GQ&#10;l4viy2bnuSvin++ck+E0fgxKvTyP728gPI3+Ib67P3WYP0+WCdzeCT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Cv/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325" o:spid="_x0000_s1193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V2sQA&#10;AADeAAAADwAAAGRycy9kb3ducmV2LnhtbERPTWvCQBC9F/wPywje6saAdo2uIgXFQy9NpV6H7JgE&#10;s7Mhu9XEX+8WCr3N433OetvbRtyo87VjDbNpAoK4cKbmUsPpa/+qQPiAbLBxTBoG8rDdjF7WmBl3&#10;50+65aEUMYR9hhqqENpMSl9UZNFPXUscuYvrLIYIu1KaDu8x3DYyTZKFtFhzbKiwpfeKimv+YzUk&#10;w/nN5fOFOn4fPh7DaXlQpUq1noz73QpEoD78i//cRxPnz2cqhd934g1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Fdr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326" o:spid="_x0000_s1194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0ScUA&#10;AADeAAAADwAAAGRycy9kb3ducmV2LnhtbERPTWvCQBC9F/oflin0Is0mFVNJs0oRCx4U26j3ITtN&#10;QrOzIbuN8d+7gtDbPN7n5MvRtGKg3jWWFSRRDIK4tLrhSsHx8PkyB+E8ssbWMim4kIPl4vEhx0zb&#10;M3/TUPhKhBB2GSqove8yKV1Zk0EX2Y44cD+2N+gD7CupezyHcNPK1zhOpcGGQ0ONHa1qKn+LP6PA&#10;lF/7pp2kJtm+7dLZblh7eToq9fw0fryD8DT6f/HdvdFh/iyZT+H2Tr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zRJxQAAAN4AAAAPAAAAAAAAAAAAAAAAAJgCAABkcnMv&#10;ZG93bnJldi54bWxQSwUGAAAAAAQABAD1AAAAigMAAAAA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327" o:spid="_x0000_s1195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k3MUA&#10;AADeAAAADwAAAGRycy9kb3ducmV2LnhtbERP3WrCMBS+H/gO4Qi7EU07dJRqlE0QNhBl6gMcmmNa&#10;bE5KE2vn0y+CsLvz8f2exaq3teio9ZVjBekkAUFcOF2xUXA6bsYZCB+QNdaOScEveVgtBy8LzLW7&#10;8Q91h2BEDGGfo4IyhCaX0hclWfQT1xBH7uxaiyHC1kjd4i2G21q+Jcm7tFhxbCixoXVJxeVwtQrM&#10;5rT73srd/t5NM+PTz+OoGN2Veh32H3MQgfrwL366v3ScP0uzKTze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6TcxQAAAN4AAAAPAAAAAAAAAAAAAAAAAJgCAABkcnMv&#10;ZG93bnJldi54bWxQSwUGAAAAAAQABAD1AAAAigMAAAAA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2328" o:spid="_x0000_s1196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CQcQA&#10;AADeAAAADwAAAGRycy9kb3ducmV2LnhtbESPQYvCMBCF7wv+hzCCtzV1RZFqFHV3wautF29DM7bF&#10;ZlKSrNb++o0geJvhvXnfm9WmM424kfO1ZQWTcQKCuLC65lLBKf/9XIDwAVljY5kUPMjDZj34WGGq&#10;7Z2PdMtCKWII+xQVVCG0qZS+qMigH9uWOGoX6wyGuLpSaof3GG4a+ZUkc2mw5kiosKV9RcU1+zMR&#10;8piG7Ht/zi99Q9mP2/Vlzr1So2G3XYII1IW3+XV90LH+bLKYwfOdO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gkHEAAAA3gAAAA8AAAAAAAAAAAAAAAAAmAIAAGRycy9k&#10;b3ducmV2LnhtbFBLBQYAAAAABAAEAPUAAACJAwAAAAA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329" o:spid="_x0000_s1197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GcMIA&#10;AADeAAAADwAAAGRycy9kb3ducmV2LnhtbERPS2sCMRC+C/6HMEIvolkL9bEaRZYWetVWz8Nm3Kwm&#10;k2UTdf33plDwNh/fc1abzllxozbUnhVMxhkI4tLrmisFvz9fozmIEJE1Ws+k4EEBNut+b4W59nfe&#10;0W0fK5FCOOSowMTY5FKG0pDDMPYNceJOvnUYE2wrqVu8p3Bn5XuWTaXDmlODwYYKQ+Vlf3UKbLGY&#10;De2uCKfPrTn4Qzwfh8ezUm+DbrsEEamLL/G/+1un+R+T+RT+3kk3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QZw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330" o:spid="_x0000_s1198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G38YA&#10;AADeAAAADwAAAGRycy9kb3ducmV2LnhtbERPTWvCQBC9F/oflin0VjcGtGl0FbEteNCDUaTehuw0&#10;Cc3OptltEv+9KxS8zeN9znw5mFp01LrKsoLxKAJBnFtdcaHgePh8SUA4j6yxtkwKLuRguXh8mGOq&#10;bc976jJfiBDCLkUFpfdNKqXLSzLoRrYhDty3bQ36ANtC6hb7EG5qGUfRVBqsODSU2NC6pPwn+zMK&#10;4pxP8qPb/U4O56/Te7Lb9m+xU+r5aVjNQHga/F38797oMH8yTl7h9k64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rG3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331" o:spid="_x0000_s1199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mBcgA&#10;AADeAAAADwAAAGRycy9kb3ducmV2LnhtbESPQWvCQBCF74X+h2UKvZS6sbRio6uIUKin0ujB45Ad&#10;k2h2Nu6uSfrvO4dCbzO8N+99s1yPrlU9hdh4NjCdZKCIS28brgwc9h/Pc1AxIVtsPZOBH4qwXt3f&#10;LTG3fuBv6otUKQnhmKOBOqUu1zqWNTmME98Ri3bywWGSNVTaBhwk3LX6Jctm2mHD0lBjR9uayktx&#10;cwaGYfZVhffTpSz643n3dH3dbbbemMeHcbMAlWhM/+a/608r+G/TufDKOz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+2YF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332" o:spid="_x0000_s1200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ai8QA&#10;AADeAAAADwAAAGRycy9kb3ducmV2LnhtbERP32vCMBB+H/g/hBP2NtMKblqNIoqw+bR18/1szqZb&#10;cylJVrv/3gwGe7uP7+etNoNtRU8+NI4V5JMMBHHldMO1go/3w8McRIjIGlvHpOCHAmzWo7sVFtpd&#10;+Y36MtYihXAoUIGJsSukDJUhi2HiOuLEXZy3GBP0tdQerynctnKaZY/SYsOpwWBHO0PVV/ltFXxW&#10;5+7Vu/JknuThxe32edMfT0rdj4ftEkSkIf6L/9zPOs2f5fMF/L6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5Wov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333" o:spid="_x0000_s1201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XgsYA&#10;AADeAAAADwAAAGRycy9kb3ducmV2LnhtbESPQWsCQQyF70L/w5CCN521aKlbRykVpeCp2oK9hZ24&#10;s7iTWXdGXf99cxC8JeTlvffNFp2v1YXaWAU2MBpmoIiLYCsuDfzsVoM3UDEhW6wDk4EbRVjMn3oz&#10;zG248jddtqlUYsIxRwMupSbXOhaOPMZhaIjldgitxyRrW2rb4lXMfa1fsuxVe6xYEhw29OmoOG7P&#10;3sB4st/sOR1uztKYltMj/q7/Tsb0n7uPd1CJuvQQ37+/rNSfjKYCIDgyg5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TXgsYAAADeAAAADwAAAAAAAAAAAAAAAACYAgAAZHJz&#10;L2Rvd25yZXYueG1sUEsFBgAAAAAEAAQA9QAAAIs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334" o:spid="_x0000_s1202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wlrMUA&#10;AADeAAAADwAAAGRycy9kb3ducmV2LnhtbERP32vCMBB+H+x/CDfY20wrbMxqlDEcbDAQdUz6djS3&#10;prO5dEnU9r83grC3+/h+3mzR21YcyYfGsYJ8lIEgrpxuuFbwtX17eAYRIrLG1jEpGCjAYn57M8NC&#10;uxOv6biJtUghHApUYGLsCilDZchiGLmOOHE/zluMCfpaao+nFG5bOc6yJ2mx4dRgsKNXQ9V+c7AK&#10;/Gr4OITlfjCl68v8s8Tf3fefUvd3/csURKQ+/ouv7ned5j/mkxwu76Qb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CWs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335" o:spid="_x0000_s1203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nbcUA&#10;AADeAAAADwAAAGRycy9kb3ducmV2LnhtbERPTWvCQBC9C/0PyxR6M5so1RpdpShiD/bQ2IPHITtN&#10;0mZnQ3abpP31riB4m8f7nNVmMLXoqHWVZQVJFIMgzq2uuFDwedqPX0A4j6yxtkwK/sjBZv0wWmGq&#10;bc8f1GW+ECGEXYoKSu+bVEqXl2TQRbYhDtyXbQ36ANtC6hb7EG5qOYnjmTRYcWgosaFtSflP9msU&#10;vNOh+D7O3Hmb7KT+n0u3qKZHpZ4eh9clCE+Dv4tv7jcd5j8niwlc3wk3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ydt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336" o:spid="_x0000_s1204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PZcMA&#10;AADeAAAADwAAAGRycy9kb3ducmV2LnhtbERPS4vCMBC+C/sfwix407S7rmg1igiCFw8+ELwNzdgU&#10;m0lpUq3+erOwsLf5+J4zX3a2EndqfOlYQTpMQBDnTpdcKDgdN4MJCB+QNVaOScGTPCwXH705Zto9&#10;eE/3QyhEDGGfoQITQp1J6XNDFv3Q1cSRu7rGYoiwKaRu8BHDbSW/kmQsLZYcGwzWtDaU3w6tVdCu&#10;98ddypfy1ZrdaXRFuwmrs1L9z241AxGoC//iP/dWx/k/6fQbft+JN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BPZc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337" o:spid="_x0000_s1205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MVMUA&#10;AADeAAAADwAAAGRycy9kb3ducmV2LnhtbERPS2vCQBC+C/0PyxR6041SpU3dBBEK1YNQbUFv0+w0&#10;j2ZnQ3aNyb93C4K3+fies0x7U4uOWldaVjCdRCCIM6tLzhV8Hd7HLyCcR9ZYWyYFAzlIk4fREmNt&#10;L/xJ3d7nIoSwi1FB4X0TS+myggy6iW2IA/drW4M+wDaXusVLCDe1nEXRQhosOTQU2NC6oOxvfzYK&#10;5oMZNk11Pu62XfbdVzOuTj+s1NNjv3oD4an3d/HN/aHD/Pn09Rn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AxU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338" o:spid="_x0000_s1206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aYsMA&#10;AADeAAAADwAAAGRycy9kb3ducmV2LnhtbERPTWsCMRC9C/0PYQreNKtgsatRRFrxsBe1eB43427Y&#10;zWRNom7/fVMo9DaP9znLdW9b8SAfjGMFk3EGgrh02nCl4Ov0OZqDCBFZY+uYFHxTgPXqZbDEXLsn&#10;H+hxjJVIIRxyVFDH2OVShrImi2HsOuLEXZ23GBP0ldQenynctnKaZW/SouHUUGNH25rK5ni3CnY4&#10;/SjOfeHPN9M0nbnNt4dLodTwtd8sQETq47/4z73Xaf5s8j6D33fSD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aYs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339" o:spid="_x0000_s1207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avcYA&#10;AADeAAAADwAAAGRycy9kb3ducmV2LnhtbERP32vCMBB+H/g/hBP2tqaKiqtGEUE3HMjWDcbejuZs&#10;i82lNJmp//0iCHu7j+/nLde9acSFOldbVjBKUhDEhdU1lwq+PndPcxDOI2tsLJOCKzlYrwYPS8y0&#10;DfxBl9yXIoawy1BB5X2bSemKigy6xLbEkTvZzqCPsCul7jDEcNPIcZrOpMGaY0OFLW0rKs75r1EQ&#10;Dj/HvT6UL2+b9zA+hu98PtlelXoc9psFCE+9/xff3a86zp+Onmdweyfe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2avc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340" o:spid="_x0000_s1208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5tMMA&#10;AADeAAAADwAAAGRycy9kb3ducmV2LnhtbERPS2vCQBC+F/wPywi9FN0YWqPRVWJBKN58nofsmASz&#10;syG7mvjvu4WCt/n4nrNc96YWD2pdZVnBZByBIM6trrhQcDpuRzMQziNrrC2Tgic5WK8Gb0tMte14&#10;T4+DL0QIYZeigtL7JpXS5SUZdGPbEAfualuDPsC2kLrFLoSbWsZRNJUGKw4NJTb0XVJ+O9yNgizp&#10;Ps/JxvTZ5rLbfVz2sTznsVLvwz5bgPDU+5f43/2jw/yvyTyBv3fC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5tM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341" o:spid="_x0000_s1209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7AsQA&#10;AADeAAAADwAAAGRycy9kb3ducmV2LnhtbESPTW/CMAyG75P2HyJP4jZSNg2xQkAbA2lXWi67WY1p&#10;KxqnSjIo/fX4MGk3W34/Hq82g+vUhUJsPRuYTTNQxJW3LdcGjuX+eQEqJmSLnWcycKMIm/Xjwwpz&#10;6698oEuRaiUhHHM00KTU51rHqiGHcep7YrmdfHCYZA21tgGvEu46/ZJlc+2wZWlosKdtQ9W5+HVS&#10;cntNxdf2pzyNHRW78DnWJY/GTJ6GjyWoREP6F/+5v63gv83ehVfekR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uwL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342" o:spid="_x0000_s1210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paMQA&#10;AADeAAAADwAAAGRycy9kb3ducmV2LnhtbERPS2sCMRC+F/wPYYTeanYrFt0aRQVLb+LjsrfpZrq7&#10;NJksSaqrv74RCt7m43vOfNlbI87kQ+tYQT7KQBBXTrdcKzgdty9TECEiazSOScGVAiwXg6c5Ftpd&#10;eE/nQ6xFCuFQoIImxq6QMlQNWQwj1xEn7tt5izFBX0vt8ZLCrZGvWfYmLbacGhrsaNNQ9XP4tQpK&#10;tz9tyvorG9/ycr2blObDeKPU87BfvYOI1MeH+N/9qdP8ST6bwf2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KWj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343" o:spid="_x0000_s1211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XjsUA&#10;AADeAAAADwAAAGRycy9kb3ducmV2LnhtbESP3YrCMBCF7xd8hzCCd2uqoKvVKCL4cyEs/jzA0Ixt&#10;tZmUJtbq0xtB8G6Gc843Z6bzxhSipsrllhX0uhEI4sTqnFMFp+PqdwTCeWSNhWVS8CAH81nrZ4qx&#10;tnfeU33wqQgQdjEqyLwvYyldkpFB17UlcdDOtjLow1qlUld4D3BTyH4UDaXBnMOFDEtaZpRcDzej&#10;YPNcGqrX+/OtWf9fx/2/i0l3R6U67WYxAeGp8V/zJ73Vof4gMOH9TphB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heO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344" o:spid="_x0000_s1212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1WsAA&#10;AADeAAAADwAAAGRycy9kb3ducmV2LnhtbERPy6rCMBDdX/AfwgjurokVH1Sj6AVB3PnC7dCMbbGZ&#10;lCZX698bQXA3h/Oc+bK1lbhT40vHGgZ9BYI4c6bkXMPpuPmdgvAB2WDlmDQ8ycNy0fmZY2rcg/d0&#10;P4RcxBD2KWooQqhTKX1WkEXfdzVx5K6usRgibHJpGnzEcFvJRKmxtFhybCiwpr+Cstvh32qYDGm4&#10;36x2qnLnZLz2I+P5YrTuddvVDESgNnzFH/fWxPmjRA3g/U68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C1WsAAAADeAAAADwAAAAAAAAAAAAAAAACYAgAAZHJzL2Rvd25y&#10;ZXYueG1sUEsFBgAAAAAEAAQA9QAAAIU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345" o:spid="_x0000_s1213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4E8UA&#10;AADeAAAADwAAAGRycy9kb3ducmV2LnhtbESPzWrDMBCE74W8g9hAbrUch5biRAn5hV5r95LbYm1s&#10;E2tlJCVx/PRVodDbLjM73+xqM5hO3Mn51rKCeZKCIK6sbrlW8F2eXj9A+ICssbNMCp7kYbOevKww&#10;1/bBX3QvQi1iCPscFTQh9LmUvmrIoE9sTxy1i3UGQ1xdLbXDRww3nczS9F0abDkSGuxp31B1LW4m&#10;Qp6LUBz25/IydlQc3W6sSx6Vmk2H7RJEoCH8m/+uP3Ws/5alGfy+E2e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HgT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346" o:spid="_x0000_s1214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9fMUA&#10;AADeAAAADwAAAGRycy9kb3ducmV2LnhtbERPTWsCMRC9F/wPYYReSs1qaalbo+hCwYM9dPXgcboZ&#10;k8XNZNnEdf33jVDobR7vcxarwTWipy7UnhVMJxkI4srrmo2Cw/7z+R1EiMgaG8+k4EYBVsvRwwJz&#10;7a/8TX0ZjUghHHJUYGNscylDZclhmPiWOHEn3zmMCXZG6g6vKdw1cpZlb9JhzanBYkuFpepcXpyC&#10;4tzLL7MpfsqwjnP7dDvujNkq9Tge1h8gIg3xX/zn3uo0/3WWvcD9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L18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347" o:spid="_x0000_s1215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ZXcYA&#10;AADeAAAADwAAAGRycy9kb3ducmV2LnhtbERPTWsCMRC9C/6HMEIvUrMVlbIaRUpb2pOtFexx3Iyb&#10;xc1km6Trtr++KQje5vE+Z7HqbC1a8qFyrOBulIEgLpyuuFSw+3i6vQcRIrLG2jEp+KEAq2W/t8Bc&#10;uzO/U7uNpUghHHJUYGJscilDYchiGLmGOHFH5y3GBH0ptcdzCre1HGfZTFqsODUYbOjBUHHaflsF&#10;fvL89vm4mw4P+82p+W2Zv8zrXqmbQbeeg4jUxav44n7Raf50nE3g/510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ZXc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348" o:spid="_x0000_s1216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2o8QA&#10;AADeAAAADwAAAGRycy9kb3ducmV2LnhtbERPTWuDQBC9B/oflin0Epq1UpNgswmmUAjeNE3OgztR&#10;qTsr7lbtv88WCr3N433O7jCbTow0uNaygpdVBIK4srrlWsHn+eN5C8J5ZI2dZVLwQw4O+4fFDlNt&#10;Jy5oLH0tQgi7FBU03veplK5qyKBb2Z44cDc7GPQBDrXUA04h3HQyjqK1NNhyaGiwp/eGqq/y2yjI&#10;NtPrZXM0c3a85vnyWsTyUsVKPT3O2RsIT7P/F/+5TzrMT+Iogd93wg1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9qPEAAAA3gAAAA8AAAAAAAAAAAAAAAAAmAIAAGRycy9k&#10;b3ducmV2LnhtbFBLBQYAAAAABAAEAPUAAACJ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349" o:spid="_x0000_s1217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7sQA&#10;AADeAAAADwAAAGRycy9kb3ducmV2LnhtbERPTWvCQBC9C/0Pywi96cZARVLXUEItPeSiFc/T7DRZ&#10;kp2Nu6um/75bKPQ2j/c523Kyg7iRD8axgtUyA0HcOG24VXD62C82IEJE1jg4JgXfFKDcPcy2WGh3&#10;5wPdjrEVKYRDgQq6GMdCytB0ZDEs3UicuC/nLcYEfSu1x3sKt4PMs2wtLRpODR2OVHXU9MerVfCG&#10;+Wt9nmp/vpi+H81lUx0+a6Ue59PLM4hIU/wX/7nfdZr/lGdr+H0n3S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MO7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350" o:spid="_x0000_s1218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9ncQA&#10;AADeAAAADwAAAGRycy9kb3ducmV2LnhtbERPTWvCQBC9C/0PywjedKPYVqKriCD0kkOiCL0N2TEb&#10;zM6G7Mak/fXdQqG3ebzP2R1G24gndb52rGC5SEAQl07XXCm4Xs7zDQgfkDU2jknBF3k47F8mO0y1&#10;GzinZxEqEUPYp6jAhNCmUvrSkEW/cC1x5O6usxgi7CqpOxxiuG3kKknepMWaY4PBlk6GykfRWwX9&#10;Kb9kS/6sv3uTXdd3tOdwvCk1m47HLYhAY/gX/7k/dJz/ukre4f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vZ3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351" o:spid="_x0000_s1219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wx8cA&#10;AADeAAAADwAAAGRycy9kb3ducmV2LnhtbESPQWvCQBCF74X+h2UKvdVNhFqJrtIUhCpSmrSHHofs&#10;mASzsyG71fjvnYPgbYb35r1vluvRdepEQ2g9G0gnCSjiytuWawO/P5uXOagQkS12nsnAhQKsV48P&#10;S8ysP3NBpzLWSkI4ZGigibHPtA5VQw7DxPfEoh384DDKOtTaDniWcNfpaZLMtMOWpaHBnj4aqo7l&#10;vzOwnRdlXuTpjlP9d/hKN8X32z435vlpfF+AijTGu/l2/WkF/3WaCK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PsMfHAAAA3gAAAA8AAAAAAAAAAAAAAAAAmAIAAGRy&#10;cy9kb3ducmV2LnhtbFBLBQYAAAAABAAEAPUAAACM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352" o:spid="_x0000_s1220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XMcQA&#10;AADeAAAADwAAAGRycy9kb3ducmV2LnhtbERPS2vCQBC+F/wPywje6saAUqOriCC0HoTaCnobs2Me&#10;ZmdDdo3Jv+8WCr3Nx/ec5bozlWipcYVlBZNxBII4tbrgTMH31+71DYTzyBory6SgJwfr1eBliYm2&#10;T/6k9ugzEULYJagg975OpHRpTgbd2NbEgbvZxqAPsMmkbvAZwk0l4yiaSYMFh4Yca9rmlN6PD6Ng&#10;2pv+oy4f58O+TU9dGXN5ubJSo2G3WYDw1Pl/8Z/7XYf50ziaw+874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aVzHEAAAA3gAAAA8AAAAAAAAAAAAAAAAAmAIAAGRycy9k&#10;b3ducmV2LnhtbFBLBQYAAAAABAAEAPUAAACJ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353" o:spid="_x0000_s1221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mF8gA&#10;AADeAAAADwAAAGRycy9kb3ducmV2LnhtbESPQWvCQBCF74X+h2UKvdWNQotEV2lFaStSUAvV25Ad&#10;k2B2NmZXE/+9cxB6m8e878288bRzlbpQE0rPBvq9BBRx5m3JuYHf7eJlCCpEZIuVZzJwpQDTyePD&#10;GFPrW17TZRNzJSEcUjRQxFinWoesIIeh52ti2R184zCKbHJtG2wl3FV6kCRv2mHJcqHAmmYFZcfN&#10;2ckb59XPaWHn35/7ZXvY/u0+uHSdMc9P3fsIVKQu/pvv9JcV7nXQlwJSR2b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2YX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354" o:spid="_x0000_s1222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mkMUA&#10;AADeAAAADwAAAGRycy9kb3ducmV2LnhtbERP22rCQBB9F/yHZQRfRDfxRkxdRSqCpS14g74O2TEJ&#10;zc6G7Krx77uFQt/mcK6zXLemEndqXGlZQTyKQBBnVpecK7icd8MEhPPIGivLpOBJDtarbmeJqbYP&#10;PtL95HMRQtilqKDwvk6ldFlBBt3I1sSBu9rGoA+wyaVu8BHCTSXHUTSXBksODQXW9FpQ9n26GQX0&#10;kSTT7fv1bfJ1GehsMTh8znYbpfq9dvMCwlPr/8V/7r0O82fjOI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iaQ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2355" o:spid="_x0000_s1223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0M8IA&#10;AADeAAAADwAAAGRycy9kb3ducmV2LnhtbERPS4vCMBC+C/sfwizsTRMLPqhGWRaEPSk+DnobmrGt&#10;NpPSRI3/3iwseJuP7znzZbSNuFPna8cahgMFgrhwpuZSw2G/6k9B+IBssHFMGp7kYbn46M0xN+7B&#10;W7rvQilSCPscNVQhtLmUvqjIoh+4ljhxZ9dZDAl2pTQdPlK4bWSm1FharDk1VNjST0XFdXezGkb+&#10;xLKI++PFr9VGlevNpI5nrb8+4/cMRKAY3uJ/969J80fZMIO/d9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3QzwgAAAN4AAAAPAAAAAAAAAAAAAAAAAJgCAABkcnMvZG93&#10;bnJldi54bWxQSwUGAAAAAAQABAD1AAAAhw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356" o:spid="_x0000_s1224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2BsUA&#10;AADeAAAADwAAAGRycy9kb3ducmV2LnhtbERPS2vCQBC+F/oflil4040Ri6RuQhGE1oPgo9Deptlp&#10;Hs3Ohuwak3/vFoTe5uN7zjobTCN66lxlWcF8FoEgzq2uuFBwPm2nKxDOI2tsLJOCkRxk6ePDGhNt&#10;r3yg/ugLEULYJaig9L5NpHR5SQbdzLbEgfuxnUEfYFdI3eE1hJtGxlH0LA1WHBpKbGlTUv57vBgF&#10;y9GM7219+dzv+vxjqGOuv75ZqcnT8PoCwtPg/8V395sO85fxfAF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/YG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357" o:spid="_x0000_s1225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1N8MA&#10;AADeAAAADwAAAGRycy9kb3ducmV2LnhtbERPS4vCMBC+C/6HMMLeNK24Il1jKYLgxYMPBG9DMzZl&#10;m0lpUq376zcLC97m43vOOh9sIx7U+dqxgnSWgCAuna65UnA576YrED4ga2wck4IXecg349EaM+2e&#10;fKTHKVQihrDPUIEJoc2k9KUhi37mWuLI3V1nMUTYVVJ3+IzhtpHzJFlKizXHBoMtbQ2V36feKui3&#10;x/Mh5Vv905vDZXFHuwvFVamPyVB8gQg0hLf4373Xcf7nPF3A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1N8MAAADeAAAADwAAAAAAAAAAAAAAAACYAgAAZHJzL2Rv&#10;d25yZXYueG1sUEsFBgAAAAAEAAQA9QAAAIgDAAAAAA=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2358" o:spid="_x0000_s1226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kdcMA&#10;AADeAAAADwAAAGRycy9kb3ducmV2LnhtbERP32vCMBB+H+x/CDfY20wr6EZnFFGEzSdX5/utuTWd&#10;zaUksXb/vREE3+7j+3mzxWBb0ZMPjWMF+SgDQVw53XCt4Hu/eXkDESKyxtYxKfinAIv548MMC+3O&#10;/EV9GWuRQjgUqMDE2BVShsqQxTByHXHifp23GBP0tdQezynctnKcZVNpseHUYLCjlaHqWJ6sgr/q&#10;p9t5Vx7Mq9x8utU6b/rtQannp2H5DiLSEO/im/tDp/mTcT6B6zvpB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kdcMAAADeAAAADwAAAAAAAAAAAAAAAACYAgAAZHJzL2Rv&#10;d25yZXYueG1sUEsFBgAAAAAEAAQA9QAAAIg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2359" o:spid="_x0000_s1227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8R8QA&#10;AADeAAAADwAAAGRycy9kb3ducmV2LnhtbERP32vCMBB+H/g/hBvsZcxUmUU6o2hlw5cJ6tjz0Vyb&#10;suYSmqjdf78Iwt7u4/t5i9VgO3GhPrSOFUzGGQjiyumWGwVfp/eXOYgQkTV2jknBLwVYLUcPCyy0&#10;u/KBLsfYiBTCoUAFJkZfSBkqQxbD2HnixNWutxgT7Bupe7ymcNvJaZbl0mLLqcGgp9JQ9XM8WwU+&#10;lv7VfDzv3ecZv0uzrTezXa3U0+OwfgMRaYj/4rt7p9P82XSSw+2dd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PEf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360" o:spid="_x0000_s1228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rqcQA&#10;AADeAAAADwAAAGRycy9kb3ducmV2LnhtbERP32vCMBB+H+x/CDfwbaYqTumMIgVBGChq935rbk23&#10;5lKSqN3++kUY+HYf389brHrbigv50DhWMBpmIIgrpxuuFZSnzfMcRIjIGlvHpOCHAqyWjw8LzLW7&#10;8oEux1iLFMIhRwUmxi6XMlSGLIah64gT9+m8xZigr6X2eE3htpXjLHuRFhtODQY7KgxV38ezVVD8&#10;Ztt1/UaHfbHD9695+TExhVdq8NSvX0FE6uNd/O/e6jR/Oh7N4PZ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bq6n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361" o:spid="_x0000_s1229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DwcgA&#10;AADeAAAADwAAAGRycy9kb3ducmV2LnhtbESPQUvDQBCF74L/YRnBW7tJQKmx2yK2FaFUsFXwOGbH&#10;JJidDbtrk/77zqHgbYb35r1v5svRdepIIbaeDeTTDBRx5W3LtYGPw2YyAxUTssXOMxk4UYTl4vpq&#10;jqX1A7/TcZ9qJSEcSzTQpNSXWseqIYdx6nti0X58cJhkDbW2AQcJd50usuxeO2xZGhrs6bmh6nf/&#10;5wxY//bwedh9vXwP6yKsim3Y5utgzO3N+PQIKtGY/s2X61cr+HdFLrzyjs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i8PB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362" o:spid="_x0000_s1230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cS8UA&#10;AADeAAAADwAAAGRycy9kb3ducmV2LnhtbERPTWsCMRC9F/ofwgi9FM0qVOpqFLtQ8FAPrj14HDdj&#10;sriZLJt0Xf99IxR6m8f7nNVmcI3oqQu1ZwXTSQaCuPK6ZqPg+/g5fgcRIrLGxjMpuFOAzfr5aYW5&#10;9jc+UF9GI1IIhxwV2BjbXMpQWXIYJr4lTtzFdw5jgp2RusNbCneNnGXZXDqsOTVYbKmwVF3LH6eg&#10;uPZybz6Kcxm2cWFf76cvY3ZKvYyG7RJEpCH+i//cO53mv82mC3i8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RxL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363" o:spid="_x0000_s1231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tZ8oA&#10;AADeAAAADwAAAGRycy9kb3ducmV2LnhtbESPQWvCQBCF70L/wzKF3urGiKVNXaVaKhbsoSqU3obs&#10;mASzszG71eivdw4FbzPMm/feN552rlZHakPl2cCgn4Aizr2tuDCw3Xw8PoMKEdli7ZkMnCnAdHLX&#10;G2Nm/Ym/6biOhRITDhkaKGNsMq1DXpLD0PcNsdx2vnUYZW0LbVs8ibmrdZokT9phxZJQYkPzkvL9&#10;+s8ZuFzeh81+9fI1XM4Gh5/F4Vfvik9jHu67t1dQkbp4E/9/L63UH6WpAAiOzKA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rLWfKAAAA3gAAAA8AAAAAAAAAAAAAAAAAmAIA&#10;AGRycy9kb3ducmV2LnhtbFBLBQYAAAAABAAEAPUAAACP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2364" o:spid="_x0000_s1232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x48MA&#10;AADeAAAADwAAAGRycy9kb3ducmV2LnhtbERPS2vCQBC+F/wPywheim4SMEp0FZEKPVTq8z5kxySY&#10;nQ3ZbUz/fVcQepuP7znLdW9q0VHrKssK4kkEgji3uuJCweW8G89BOI+ssbZMCn7JwXo1eFtipu2D&#10;j9SdfCFCCLsMFZTeN5mULi/JoJvYhjhwN9sa9AG2hdQtPkK4qWUSRak0WHFoKLGhbUn5/fRjFJj8&#10;8F3V76mJv2b7dLrvPry8XpQaDfvNAoSn3v+LX+5PHeZPkySG5zvh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x48MAAADeAAAADwAAAAAAAAAAAAAAAACYAgAAZHJzL2Rv&#10;d25yZXYueG1sUEsFBgAAAAAEAAQA9QAAAIgDAAAAAA=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365" o:spid="_x0000_s1233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wAsQA&#10;AADeAAAADwAAAGRycy9kb3ducmV2LnhtbERP22oCMRB9L/gPYQq+1WwD1rrdKCKofSiIlw8YNrOX&#10;upksm7iufn1TKPRtDuc62XKwjeip87VjDa+TBARx7kzNpYbzafPyDsIHZIONY9JwJw/Lxegpw9S4&#10;Gx+oP4ZSxBD2KWqoQmhTKX1ekUU/cS1x5ArXWQwRdqU0Hd5iuG2kSpI3abHm2FBhS+uK8svxajXs&#10;HmtL/fZQXIft/jJXs29bfp20Hj8Pqw8QgYbwL/5zf5o4f6qUgt934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JcAL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366" o:spid="_x0000_s1234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iV8IA&#10;AADeAAAADwAAAGRycy9kb3ducmV2LnhtbERPTYvCMBC9L/gfwgje1tRKF6lGEV1B2JNVPA/N2Eab&#10;SWmytv77zcLC3ubxPme1GWwjntR541jBbJqAIC6dNlwpuJwP7wsQPiBrbByTghd52KxHbyvMtev5&#10;RM8iVCKGsM9RQR1Cm0vpy5os+qlriSN3c53FEGFXSd1hH8NtI9Mk+ZAWDceGGlva1VQ+im+rIPs0&#10;psVTVs2ui+L1leyv955SpSbjYbsEEWgI/+I/91HH+VmazuH3nXiD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JX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367" o:spid="_x0000_s1235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PWMMA&#10;AADeAAAADwAAAGRycy9kb3ducmV2LnhtbERPTYvCMBC9L+x/CLPgZdF0g65SjVIFYfGmq56HZmyL&#10;zaQ0WVv//UYQvM3jfc5i1dta3Kj1lWMNX6MEBHHuTMWFhuPvdjgD4QOywdoxabiTh9Xy/W2BqXEd&#10;7+l2CIWIIexT1FCG0KRS+rwki37kGuLIXVxrMUTYFtK02MVwW0uVJN/SYsWxocSGNiXl18Of1ZBN&#10;u/FpurZ9tj7vdp/nvZKnXGk9+OizOYhAfXiJn+4fE+dPlBrD4514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4PWM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368" o:spid="_x0000_s1236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m4sUA&#10;AADeAAAADwAAAGRycy9kb3ducmV2LnhtbERPW0vDMBR+F/Yfwhn45tIFJtotLUOnCEPBXWCPx+bY&#10;ljUnJYlr/fdGEHw7H9/1rMrRduJCPrSONcxnGQjiypmWaw2H/dPNHYgQkQ12jknDNwUoi8nVCnPj&#10;Bn6nyy7WIoVwyFFDE2OfSxmqhiyGmeuJE/fpvMWYoK+l8TikcNtJlWW30mLLqaHBnh4aqs67L6vB&#10;uLf74/719PwxbJR/VFu/nW+81tfTcb0EEWmM/+I/94tJ8xdKLeD3nXSD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bi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369" o:spid="_x0000_s1237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bS8MA&#10;AADeAAAADwAAAGRycy9kb3ducmV2LnhtbERP24rCMBB9F/yHMMK+aWrBC9UoIiiF9cXqB4zJbFu2&#10;mZQmane/3iws+DaHc531treNeFDna8cKppMEBLF2puZSwfVyGC9B+IBssHFMCn7Iw3YzHKwxM+7J&#10;Z3oUoRQxhH2GCqoQ2kxKryuy6CeuJY7cl+sshgi7UpoOnzHcNjJNkrm0WHNsqLClfUX6u7hbBbfr&#10;tD/ddZ7738VnsdNnVx5Tp9THqN+tQATqw1v8785NnD9L0zn8vRNv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wbS8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370" o:spid="_x0000_s1238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bKMUA&#10;AADeAAAADwAAAGRycy9kb3ducmV2LnhtbERPTWvCQBC9F/wPywjedGPQtkZXEbHUQ0FrPXgcsmMS&#10;zM7G7BqTf98tCL3N433OYtWaUjRUu8KygvEoAkGcWl1wpuD08zF8B+E8ssbSMinoyMFq2XtZYKLt&#10;g7+pOfpMhBB2CSrIva8SKV2ak0E3shVx4C62NugDrDOpa3yEcFPKOIpepcGCQ0OOFW1ySq/Hu1FQ&#10;NnfNk2339dlMZ+bc7te3bndQatBv13MQnlr/L366dzrMn8bxG/y9E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Rso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371" o:spid="_x0000_s1239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BVsYA&#10;AADeAAAADwAAAGRycy9kb3ducmV2LnhtbESPT0/DMAzF70j7DpEncWPpKvFH3bJp2jQJOEFhd9N4&#10;TaFxqiR05dvjAxI3W+/5vZ/X28n3aqSYusAGlosCFHETbMetgfe3480DqJSRLfaBycAPJdhuZldr&#10;rGy48CuNdW6VhHCq0IDLeai0To0jj2kRBmLRziF6zLLGVtuIFwn3vS6L4k577FgaHA60d9R81d/e&#10;wGfzMbzEUJ/cvT4+hf1h2Y3PJ2Ou59NuBSrTlP/Nf9ePVvBvy1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BVsYAAADeAAAADwAAAAAAAAAAAAAAAACYAgAAZHJz&#10;L2Rvd25yZXYueG1sUEsFBgAAAAAEAAQA9QAAAIs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2372" o:spid="_x0000_s1240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fw8MA&#10;AADeAAAADwAAAGRycy9kb3ducmV2LnhtbERPTWsCMRC9F/wPYQQvpSZdaLGrUcQiKD1pBa/jZtxd&#10;3EyWJLqrv74pFHqbx/uc2aK3jbiRD7VjDa9jBYK4cKbmUsPhe/0yAREissHGMWm4U4DFfPA0w9y4&#10;jnd028dSpBAOOWqoYmxzKUNRkcUwdi1x4s7OW4wJ+lIaj10Kt43MlHqXFmtODRW2tKqouOyvVsOW&#10;1id7VJvD9fPZd7svVg/OlNajYb+cgojUx3/xn3tj0vy3LPuA33fSD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Dfw8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2373" o:spid="_x0000_s1241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5ocgA&#10;AADeAAAADwAAAGRycy9kb3ducmV2LnhtbESPT0vDQBDF74LfYRnBS7EbqxWbdlsk/kF6axShtyE7&#10;JsHsbMxO2/jtnYPgbYZ58977rTZj6MyRhtRGdnA9zcAQV9G3XDt4f3u+ugeTBNljF5kc/FCCzfr8&#10;bIW5jyfe0bGU2qgJpxwdNCJ9bm2qGgqYprEn1ttnHAKKrkNt/YAnNQ+dnWXZnQ3YsiY02FPRUPVV&#10;HoKDx48DPhW30r7sy+/tZNItivlCnLu8GB+WYIRG+Rf/fb96rT+f3SiA4ugMd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znmhyAAAAN4AAAAPAAAAAAAAAAAAAAAAAJgCAABk&#10;cnMvZG93bnJldi54bWxQSwUGAAAAAAQABAD1AAAAjQ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374" o:spid="_x0000_s1242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6aMUA&#10;AADeAAAADwAAAGRycy9kb3ducmV2LnhtbERPTWvCQBC9F/wPywjedBOlItFVtFAQ2h5qVTwO2TEJ&#10;7s4m2a1J++u7hUJv83ifs9r01og7tb5yrCCdJCCIc6crLhQcP57HCxA+IGs0jknBF3nYrAcPK8y0&#10;6/id7odQiBjCPkMFZQh1JqXPS7LoJ64mjtzVtRZDhG0hdYtdDLdGTpNkLi1WHBtKrOmppPx2+LQK&#10;qt3MNc2pP1/M90vju1dDb6lRajTst0sQgfrwL/5z73Wc/zidpfD7Trx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Xpo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375" o:spid="_x0000_s1243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SKMMA&#10;AADeAAAADwAAAGRycy9kb3ducmV2LnhtbERPTWsCMRC9C/6HMEJvmu1WRbdGEaWl0JO2gt6GzbhZ&#10;3EzWTarrvzdCwds83ufMFq2txIUaXzpW8DpIQBDnTpdcKPj9+ehPQPiArLFyTApu5GEx73ZmmGl3&#10;5Q1dtqEQMYR9hgpMCHUmpc8NWfQDVxNH7ugaiyHCppC6wWsMt5VMk2QsLZYcGwzWtDKUn7Z/VsFw&#10;tP/eczjejKYhracn3H0ezkq99NrlO4hAbXiK/91fOs4fpW8pPN6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SKMMAAADeAAAADwAAAAAAAAAAAAAAAACYAgAAZHJzL2Rv&#10;d25yZXYueG1sUEsFBgAAAAAEAAQA9QAAAIgDAAAAAA=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2376" o:spid="_x0000_s1244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qZsUA&#10;AADeAAAADwAAAGRycy9kb3ducmV2LnhtbERPyWrDMBC9F/oPYgK9JXIcUoIb2YRCoe2hkA3S29Sa&#10;eok1Mpbi2H8fFQK9zeOts84G04ieOldZVjCfRSCIc6srLhQc9m/TFQjnkTU2lknBSA6y9PFhjYm2&#10;V95Sv/OFCCHsElRQet8mUrq8JINuZlviwP3azqAPsCuk7vAawk0j4yh6lgYrDg0ltvRaUn7eXYyC&#10;5WjGj7a+nL4++/w41DHX3z+s1NNk2LyA8DT4f/Hd/a7D/GW8WMD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qpm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377" o:spid="_x0000_s1245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QqsUA&#10;AADeAAAADwAAAGRycy9kb3ducmV2LnhtbERP32vCMBB+H+x/CDfYm6brdEo1irgJG3taJ+jj0ZxN&#10;WXMpSaz1v18Gwt7u4/t5y/VgW9GTD41jBU/jDARx5XTDtYL99240BxEissbWMSm4UoD16v5uiYV2&#10;F/6ivoy1SCEcClRgYuwKKUNlyGIYu444cSfnLcYEfS21x0sKt63Ms+xFWmw4NRjsaGuo+inPVkH2&#10;8fa62ZvZ7uw/fS8P3TafHkulHh+GzQJEpCH+i2/ud53mT/PnCfy9k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BCqxQAAAN4AAAAPAAAAAAAAAAAAAAAAAJgCAABkcnMv&#10;ZG93bnJldi54bWxQSwUGAAAAAAQABAD1AAAAigMAAAAA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378" o:spid="_x0000_s1246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VqMYA&#10;AADeAAAADwAAAGRycy9kb3ducmV2LnhtbERPS2vCQBC+F/wPywi91Y0pKTF1FbEt9KAHH0h7G7LT&#10;JJidTbPbJP57Vyh4m4/vOfPlYGrRUesqywqmkwgEcW51xYWC4+HjKQXhPLLG2jIpuJCD5WL0MMdM&#10;25531O19IUIIuwwVlN43mZQuL8mgm9iGOHA/tjXoA2wLqVvsQ7ipZRxFL9JgxaGhxIbWJeXn/Z9R&#10;EOd8ku/d9jc5fH+d3tLtpp/FTqnH8bB6BeFp8Hfxv/tTh/lJ/JzA7Z1wg1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5Vq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379" o:spid="_x0000_s1247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6EMUA&#10;AADeAAAADwAAAGRycy9kb3ducmV2LnhtbERPTWvCQBC9F/wPywi91U1SoiV1FSkohYKgFvQ4ZMck&#10;NTubZrdJ+u9dQfA2j/c58+VgatFR6yrLCuJJBII4t7riQsH3Yf3yBsJ5ZI21ZVLwTw6Wi9HTHDNt&#10;e95Rt/eFCCHsMlRQet9kUrq8JINuYhviwJ1ta9AH2BZSt9iHcFPLJIqm0mDFoaHEhj5Kyi/7P6Pg&#10;mM9OX3b3m7pT9LM9ctyfh02v1PN4WL2D8DT4h/ju/tRhfpq8TuH2Tr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ToQ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380" o:spid="_x0000_s1248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fi8MA&#10;AADeAAAADwAAAGRycy9kb3ducmV2LnhtbERP24rCMBB9F/yHMMK+aariKtUoIigLC4IX0MehGdtq&#10;M6lN1ta/N8KCb3M415ktGlOIB1Uut6yg34tAECdW55wqOB7W3QkI55E1FpZJwZMcLObt1gxjbWve&#10;0WPvUxFC2MWoIPO+jKV0SUYGXc+WxIG72MqgD7BKpa6wDuGmkIMo+pYGcw4NGZa0yii57f+MglMy&#10;Pv/a3X3kztF1e+J+fWk2tVJfnWY5BeGp8R/xv/tHh/mjwXAM73fCD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2fi8MAAADeAAAADwAAAAAAAAAAAAAAAACYAgAAZHJzL2Rv&#10;d25yZXYueG1sUEsFBgAAAAAEAAQA9QAAAIgDAAAAAA=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381" o:spid="_x0000_s1249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UW8cA&#10;AADeAAAADwAAAGRycy9kb3ducmV2LnhtbESPQWvDMAyF74P+B6PBbqvTjpWS1S0jUNhuS9ayq4jV&#10;JG0sh9htvP366TDYTeI9vfdps0uuVzcaQ+fZwGKegSKuve24MXD43D+uQYWIbLH3TAa+KcBuO7vb&#10;YG79xCXdqtgoCeGQo4E2xiHXOtQtOQxzPxCLdvKjwyjr2Gg74iThrtfLLFtphx1LQ4sDFS3Vl+rq&#10;DAz1eyrLyX2c14vq57QqjkX62hvzcJ9eX0BFSvHf/Hf9ZgX/efkkvPKOz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SFFvHAAAA3gAAAA8AAAAAAAAAAAAAAAAAmAIAAGRy&#10;cy9kb3ducmV2LnhtbFBLBQYAAAAABAAEAPUAAACM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382" o:spid="_x0000_s1250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g38YA&#10;AADeAAAADwAAAGRycy9kb3ducmV2LnhtbESPQW/CMAyF75P4D5GRuI2Uok2jEBArTNp17S7crMa0&#10;FY1TJRmU/noyadJutt7z+543u8F04krOt5YVLOYJCOLK6pZrBd/lx/MbCB+QNXaWScGdPOy2k6cN&#10;Ztre+IuuRahFDGGfoYImhD6T0lcNGfRz2xNH7WydwRBXV0vt8BbDTSfTJHmVBluOhAZ7yhuqLsWP&#10;iZD7MhSH/FSex46Ko3sf65JHpWbTYb8GEWgI/+a/608d67+kyxX8vhNn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g38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383" o:spid="_x0000_s1251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uTscA&#10;AADeAAAADwAAAGRycy9kb3ducmV2LnhtbESPzW7CQAyE75V4h5WRuJUNEfQnZUEICeihUgX0Aays&#10;SQJZb5RdQuDp60Ol3mx5PDPffNm7WnXUhsqzgck4AUWce1txYeDnuHl+AxUissXaMxm4U4DlYvA0&#10;x8z6G++pO8RCiQmHDA2UMTaZ1iEvyWEY+4ZYbiffOoyytoW2Ld7E3NU6TZIX7bBiSSixoXVJ+eVw&#10;dQZ2j7Wjbrs/Xfvt9+U9fT274utozGjYrz5ARerjv/jv+9NK/Vk6FQDB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Irk7HAAAA3gAAAA8AAAAAAAAAAAAAAAAAmAIAAGRy&#10;cy9kb3ducmV2LnhtbFBLBQYAAAAABAAEAPUAAACM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384" o:spid="_x0000_s1252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MmsIA&#10;AADeAAAADwAAAGRycy9kb3ducmV2LnhtbERPS2vCQBC+C/6HZYTezMZYU0ldRQuB4i0+6HXIjklo&#10;djZkV03/fVcQvM3H95zVZjCtuFHvGssKZlEMgri0uuFKwemYT5cgnEfW2FomBX/kYLMej1aYaXvn&#10;gm4HX4kQwi5DBbX3XSalK2sy6CLbEQfuYnuDPsC+krrHewg3rUziOJUGGw4NNXb0VVP5e7gaBR9z&#10;mhf5dh+39pykO7fQjn+0Um+TYfsJwtPgX+Kn+1uH+YvkfQaPd8IN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gya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385" o:spid="_x0000_s1253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2W8YA&#10;AADeAAAADwAAAGRycy9kb3ducmV2LnhtbERPTWvCQBC9F/oflin0phvTKpK6igqCWBBii/Y4zU6T&#10;aHY2ZFeT9te7gtDbPN7nTGadqcSFGldaVjDoRyCIM6tLzhV8fqx6YxDOI2usLJOCX3Iwmz4+TDDR&#10;tuWULjufixDCLkEFhfd1IqXLCjLo+rYmDtyPbQz6AJtc6gbbEG4qGUfRSBosOTQUWNOyoOy0OxsF&#10;32n9dS73+/djvtgct4Ply5+vDko9P3XzNxCeOv8vvrvXOswfxq8x3N4JN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L2W8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2386" o:spid="_x0000_s1254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yjMUA&#10;AADeAAAADwAAAGRycy9kb3ducmV2LnhtbERPTWvCQBC9F/oflil4KWbTmKqkWSUWhOItVj0P2WkS&#10;mp0N2dWk/75bKHibx/ucfDuZTtxocK1lBS9RDIK4srrlWsHpcz9fg3AeWWNnmRT8kIPt5vEhx0zb&#10;kUu6HX0tQgi7DBU03veZlK5qyKCLbE8cuC87GPQBDrXUA44h3HQyieOlNNhyaGiwp/eGqu/j1Sgo&#10;VmN6Xu3MVOwuh8PzpUzkuUqUmj1NxRsIT5O/i//dHzrMf03SBfy9E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HKMxQAAAN4AAAAPAAAAAAAAAAAAAAAAAJgCAABkcnMv&#10;ZG93bnJldi54bWxQSwUGAAAAAAQABAD1AAAAigMAAAAA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387" o:spid="_x0000_s1255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3IsUA&#10;AADeAAAADwAAAGRycy9kb3ducmV2LnhtbERP3UrDMBS+F3yHcARvxKWWTkpdNtxgMPBic/MBjs2x&#10;KTYnJcna+vZmMNjd+fh+z2I12U4M5EPrWMHLLANBXDvdcqPg67R9LkGEiKyxc0wK/ijAanl/t8BK&#10;u5E/aTjGRqQQDhUqMDH2lZShNmQxzFxPnLgf5y3GBH0jtccxhdtO5ln2Ki22nBoM9rQxVP8ez1aB&#10;X+dmrTdj913sd8PTR1MezKlU6vFhen8DEWmKN/HVvdNp/jwvCri8k2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Lci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388" o:spid="_x0000_s1256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NLcQA&#10;AADeAAAADwAAAGRycy9kb3ducmV2LnhtbERP32vCMBB+F/Y/hBvsZWg6sUOqUbaOiS8TpuLz0Vyb&#10;suYSmqjdf28GA9/u4/t5y/VgO3GhPrSOFbxMMhDEldMtNwqOh8/xHESIyBo7x6TglwKsVw+jJRba&#10;XfmbLvvYiBTCoUAFJkZfSBkqQxbDxHnixNWutxgT7Bupe7ymcNvJaZa9SostpwaDnkpD1c/+bBX4&#10;WPqZ2Tzv3NcZT6X5qN/zba3U0+PwtgARaYh38b97q9P8fDrL4e+dd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jS3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389" o:spid="_x0000_s1257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LOcYA&#10;AADeAAAADwAAAGRycy9kb3ducmV2LnhtbERPS0/CQBC+k/gfNmPiDbYWbExlIdUE48EL6EFvk+70&#10;EbqzpTtC4de7JCbe5sv3nOV6dJ060hBazwbuZwko4tLblmsDnx+b6SOoIMgWO89k4EwB1qubyRJz&#10;60+8peNOahVDOORooBHpc61D2ZDDMPM9ceQqPziUCIda2wFPMdx1Ok2STDtsOTY02NNLQ+V+9+MM&#10;FHL4TuX9+fz1uqmLaj/Oq8Nlbszd7Vg8gRIa5V/8536zcf5Dusjg+k68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ELOc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390" o:spid="_x0000_s1258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KeMUA&#10;AADeAAAADwAAAGRycy9kb3ducmV2LnhtbERPTUsDMRC9C/6HMIIXsdkWXXXbtIigKPRi1UJv42aa&#10;XdxMlmTcbv+9EQRv83ifs1iNvlMDxdQGNjCdFKCI62Bbdgbe3x4vb0ElQbbYBSYDR0qwWp6eLLCy&#10;4cCvNGzEqRzCqUIDjUhfaZ3qhjymSeiJM7cP0aNkGJ22EQ853Hd6VhSl9thybmiwp4eG6q/Ntzcg&#10;n09uiPIRXHmchnJLu7v1xYsx52fj/RyU0Cj/4j/3s83zr2dXN/D7Tr5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Qp4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2391" o:spid="_x0000_s1259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LasgA&#10;AADeAAAADwAAAGRycy9kb3ducmV2LnhtbESPT2vCQBDF74V+h2WE3urGoKVEV5FCofYgVFuot2l2&#10;mj9mZ0N2jcm3dw6F3mZ4b977zWozuEb11IXKs4HZNAFFnHtbcWHg8/j6+AwqRGSLjWcyMFKAzfr+&#10;boWZ9Vf+oP4QCyUhHDI0UMbYZlqHvCSHYepbYtF+fecwytoV2nZ4lXDX6DRJnrTDiqWhxJZeSsrP&#10;h4szsBjduGvry/f+vc+/hjrl+vTDxjxMhu0SVKQh/pv/rt+s4C/SufDKOzKD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/Etq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392" o:spid="_x0000_s1260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FE8YA&#10;AADeAAAADwAAAGRycy9kb3ducmV2LnhtbERPTWvCQBC9C/0PyxR6MxutLZq6SlsQBOuhVkuPQ3aa&#10;hO7OJtnVRH+9Wyj0No/3OfNlb404UesrxwpGSQqCOHe64kLB/mM1nILwAVmjcUwKzuRhubgZzDHT&#10;ruN3Ou1CIWII+wwVlCHUmZQ+L8miT1xNHLlv11oMEbaF1C12MdwaOU7TR2mx4thQYk2vJeU/u6NV&#10;UL3cu6Y59J9f5rJpfPdmaDsySt3d9s9PIAL14V/8517rOP9hPJnB7zvx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EFE8YAAADe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393" o:spid="_x0000_s1261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0ickA&#10;AADeAAAADwAAAGRycy9kb3ducmV2LnhtbESPQWvCQBCF74X+h2UKvRTdVLBKdJVSsBQqhaRV8DbN&#10;TpPQ7GzYXTX+e+dQ6G2GefPe+5brwXXqRCG2ng08jjNQxJW3LdcGvj43ozmomJAtdp7JwIUirFe3&#10;N0vMrT9zQacy1UpMOOZooEmpz7WOVUMO49j3xHL78cFhkjXU2gY8i7nr9CTLnrTDliWhwZ5eGqp+&#10;y6Mz8NDOjmH2utt+XPaH903ti+8iDsbc3w3PC1CJhvQv/vt+s1J/OpkKgODIDHp1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pa0ickAAADeAAAADwAAAAAAAAAAAAAAAACYAgAA&#10;ZHJzL2Rvd25yZXYueG1sUEsFBgAAAAAEAAQA9QAAAI4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2394" o:spid="_x0000_s1262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//cQA&#10;AADeAAAADwAAAGRycy9kb3ducmV2LnhtbERPTWsCMRC9F/ofwhS81ayiIlujtILgsd31YG/TzXSz&#10;7GayJFFXf31TELzN433OajPYTpzJh8axgsk4A0FcOd1wreBQ7l6XIEJE1tg5JgVXCrBZPz+tMNfu&#10;wl90LmItUgiHHBWYGPtcylAZshjGridO3K/zFmOCvpba4yWF205Os2whLTacGgz2tDVUtcXJKmjL&#10;9nux88fP6uOEs5n5ucmyuCk1ehne30BEGuJDfHfvdZo/n84n8P9Ou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P/3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2395" o:spid="_x0000_s1263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HkMYA&#10;AADeAAAADwAAAGRycy9kb3ducmV2LnhtbESPwWrDMBBE74X+g9hAbo0cg0PqRgmhpdBDSYjdD1is&#10;rWVirYykOs7fV4FAbrvM7LzZzW6yvRjJh86xguUiA0HcON1xq+Cn/nxZgwgRWWPvmBRcKcBu+/y0&#10;wVK7C59orGIrUgiHEhWYGIdSytAYshgWbiBO2q/zFmNafSu1x0sKt73Ms2wlLXacCAYHejfUnKs/&#10;m7iv/tgecspWJ7MvqrH4+F7WtVLz2bR/AxFpig/z/fpLp/pFXuRweyf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hHkM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396" o:spid="_x0000_s1264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VYMUA&#10;AADeAAAADwAAAGRycy9kb3ducmV2LnhtbERPS2vCQBC+C/6HZQredFNflNRVpPjCm9pKexuz0yQ2&#10;OxuyG43/3hWE3ubje85k1phCXKhyuWUFr70IBHFidc6pgs/DsvsGwnlkjYVlUnAjB7NpuzXBWNsr&#10;7+iy96kIIexiVJB5X8ZSuiQjg65nS+LA/drKoA+wSqWu8BrCTSH7UTSWBnMODRmW9JFR8revjQK5&#10;OH/R+ntVH0/H4c/Y1YftaXVWqvPSzN9BeGr8v/jp3ugwf9QfDeDxTrh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ZVg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397" o:spid="_x0000_s1265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kXMMA&#10;AADeAAAADwAAAGRycy9kb3ducmV2LnhtbERPTYvCMBC9C/sfwix401TZulKNsiy4CIKgLuhxaMa2&#10;2kxqE23990YQvM3jfc503ppS3Kh2hWUFg34Egji1uuBMwf9u0RuDcB5ZY2mZFNzJwXz20Zliom3D&#10;G7ptfSZCCLsEFeTeV4mULs3JoOvbijhwR1sb9AHWmdQ1NiHclHIYRSNpsODQkGNFvzml5+3VKNin&#10;34eV3Vxid4hO6z0PmmP71yjV/Wx/JiA8tf4tfrmXOsyPh/EXPN8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kXMMAAADeAAAADwAAAAAAAAAAAAAAAACYAgAAZHJzL2Rv&#10;d25yZXYueG1sUEsFBgAAAAAEAAQA9QAAAIgDAAAAAA=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398" o:spid="_x0000_s1266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AlcQA&#10;AADeAAAADwAAAGRycy9kb3ducmV2LnhtbERPTWvCQBC9F/wPywje6sZAbIyuIgXFQy+NotchOybB&#10;7GzIbjXx17uFQm/zeJ+z2vSmEXfqXG1ZwWwagSAurK65VHA67t5TEM4ja2wsk4KBHGzWo7cVZto+&#10;+JvuuS9FCGGXoYLK+zaT0hUVGXRT2xIH7mo7gz7ArpS6w0cIN42Mo2guDdYcGips6bOi4pb/GAXR&#10;cPmweTJPD+f913M4LfZpmcZKTcb9dgnCU+//xX/ugw7zkzhJ4PedcIN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fwJX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399" o:spid="_x0000_s1267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a6sMA&#10;AADeAAAADwAAAGRycy9kb3ducmV2LnhtbERPTYvCMBC9C/6HMIIXWVOF1qVrFBEFDyvuqnsfmrEt&#10;NpPSxFr//UYQvM3jfc582ZlKtNS40rKCyTgCQZxZXXKu4HzafnyCcB5ZY2WZFDzIwXLR780x1fbO&#10;v9QefS5CCLsUFRTe16mULivIoBvbmjhwF9sY9AE2udQN3kO4qeQ0ihJpsOTQUGBN64Ky6/FmFJjs&#10;51BWo8RMvmf7JN63Gy//zkoNB93qC4Snzr/FL/dOh/nxNE7g+U6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a6sMAAADeAAAADwAAAAAAAAAAAAAAAACYAgAAZHJzL2Rv&#10;d25yZXYueG1sUEsFBgAAAAAEAAQA9QAAAIgDAAAAAA=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400" o:spid="_x0000_s1268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3kMUA&#10;AADeAAAADwAAAGRycy9kb3ducmV2LnhtbERP3WrCMBS+H+wdwhnsRjRV1Ek1ig4EB0NZ9QEOzTEt&#10;NielyWrn0y+C4N35+H7PYtXZSrTU+NKxguEgAUGcO12yUXA6bvszED4ga6wck4I/8rBavr4sMNXu&#10;yj/UZsGIGMI+RQVFCHUqpc8LsugHriaO3Nk1FkOEjZG6wWsMt5UcJclUWiw5NhRY02dB+SX7tQrM&#10;9rT/+pb7w60dz4wfbo69vHdT6v2tW89BBOrCU/xw73ScPxlNPuD+Trx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HeQ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2401" o:spid="_x0000_s1269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XbMkA&#10;AADeAAAADwAAAGRycy9kb3ducmV2LnhtbESPT2vCQBDF74V+h2UKvdWNFotEV7FCobQg+Af1OGbH&#10;JDY7G7KrRj+9cxB6m+G9ee83o0nrKnWmJpSeDXQ7CSjizNuScwPr1dfbAFSIyBYrz2TgSgEm4+en&#10;EabWX3hB52XMlYRwSNFAEWOdah2yghyGjq+JRTv4xmGUtcm1bfAi4a7SvST50A5LloYCa5oVlP0t&#10;T87AflHvTuVm83vMP3+O8+7s/RarrTGvL+10CCpSG//Nj+tvK/j9Xl945R2ZQY/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NXbMkAAADeAAAADwAAAAAAAAAAAAAAAACYAgAA&#10;ZHJzL2Rvd25yZXYueG1sUEsFBgAAAAAEAAQA9QAAAI4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2402" o:spid="_x0000_s1270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fOcIA&#10;AADeAAAADwAAAGRycy9kb3ducmV2LnhtbERPS2sCMRC+C/6HMIIXqVkFX1ujyFKhV231PGzGzWoy&#10;WTaprv/eFAq9zcf3nPW2c1bcqQ21ZwWTcQaCuPS65krB99f+bQkiRGSN1jMpeFKA7abfW2Ou/YMP&#10;dD/GSqQQDjkqMDE2uZShNOQwjH1DnLiLbx3GBNtK6hYfKdxZOc2yuXRYc2ow2FBhqLwdf5wCW6wW&#10;I3sowuVjZ07+FK/n0fmq1HDQ7d5BROriv/jP/anT/Nl0toLfd9IN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985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403" o:spid="_x0000_s1271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ZLcgA&#10;AADeAAAADwAAAGRycy9kb3ducmV2LnhtbESPQWvCQBCF70L/wzKF3nTTgGKjq0ir0EM9VIvobciO&#10;STA7m2a3SfrvO4eCtxnmzXvvW64HV6uO2lB5NvA8SUAR595WXBj4Ou7Gc1AhIlusPZOBXwqwXj2M&#10;lphZ3/MndYdYKDHhkKGBMsYm0zrkJTkME98Qy+3qW4dR1rbQtsVezF2t0ySZaYcVS0KJDb2WlN8O&#10;P85AmvNJb7v99/R4OZ/e5vuP/iUNxjw9DpsFqEhDvIv/v9+t1J+mMwEQHJlBr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2tktyAAAAN4AAAAPAAAAAAAAAAAAAAAAAJgCAABk&#10;cnMvZG93bnJldi54bWxQSwUGAAAAAAQABAD1AAAAjQ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404" o:spid="_x0000_s1272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IHsUA&#10;AADeAAAADwAAAGRycy9kb3ducmV2LnhtbERPTWvCQBC9F/wPyxS8lLpR2lCjq4hQ0JM09eBxyI5J&#10;anY27m6T9N+7gtDbPN7nLNeDaURHzteWFUwnCQjiwuqaSwXH78/XDxA+IGtsLJOCP/KwXo2elphp&#10;2/MXdXkoRQxhn6GCKoQ2k9IXFRn0E9sSR+5sncEQoSuldtjHcNPIWZKk0mDNsaHClrYVFZf81yjo&#10;+/RQuvn5UuTd6Wf/cn3bb7ZWqfHzsFmACDSEf/HDvdNx/vssncL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Ege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405" o:spid="_x0000_s1273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PfMMA&#10;AADeAAAADwAAAGRycy9kb3ducmV2LnhtbERP32vCMBB+H+x/CDfY20wtqKMziiiC25N28/3W3JrO&#10;5lKSWLv/3gjC3u7j+3nz5WBb0ZMPjWMF41EGgrhyuuFawdfn9uUVRIjIGlvHpOCPAiwXjw9zLLS7&#10;8IH6MtYihXAoUIGJsSukDJUhi2HkOuLE/ThvMSboa6k9XlK4bWWeZVNpseHUYLCjtaHqVJ6tgt/q&#10;u9t7Vx7NTG7f3XozbvqPo1LPT8PqDUSkIf6L7+6dTvMn+TSH2zvpB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RPfM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406" o:spid="_x0000_s1274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YrsMA&#10;AADeAAAADwAAAGRycy9kb3ducmV2LnhtbERPS2sCMRC+F/wPYYTealaroqtRRLEUPNUH6G3YjJvF&#10;zWTdRF3/fVMQepuP7znTeWNLcafaF44VdDsJCOLM6YJzBfvd+mMEwgdkjaVjUvAkD/NZ622KqXYP&#10;/qH7NuQihrBPUYEJoUql9Jkhi77jKuLInV1tMURY51LX+IjhtpS9JBlKiwXHBoMVLQ1ll+3NKugP&#10;jpsjh/PTaOrTanzBw9fpqtR7u1lMQARqwr/45f7Wcf6gN/yEv3fiD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Yrs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407" o:spid="_x0000_s1275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Xb8UA&#10;AADeAAAADwAAAGRycy9kb3ducmV2LnhtbERP32vCMBB+H/g/hBP2pqmyyahGEZngYDB0Y9K3o7k1&#10;nc2lS6K2//0yEPZ2H9/PW6w624gL+VA7VjAZZyCIS6drrhR8vG9HTyBCRNbYOCYFPQVYLQd3C8y1&#10;u/KeLodYiRTCIUcFJsY2lzKUhiyGsWuJE/flvMWYoK+k9nhN4baR0yybSYs1pwaDLW0MlafD2Srw&#10;b/3LOTyfelO4rpi8Fvh9/PxR6n7YrecgInXxX3xz73Sa/zidPcD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5dv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408" o:spid="_x0000_s1276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uQsQA&#10;AADeAAAADwAAAGRycy9kb3ducmV2LnhtbERPS4vCMBC+L+x/CLPgTVMVq3aNIoroQQ8+Dh6HZrbt&#10;bjMpTdTqrzeCsLf5+J4zmTWmFFeqXWFZQbcTgSBOrS44U3A6rtojEM4jaywtk4I7OZhNPz8mmGh7&#10;4z1dDz4TIYRdggpy76tESpfmZNB1bEUcuB9bG/QB1pnUNd5CuCllL4piabDg0JBjRYuc0r/DxSjY&#10;0Tr73cbuvOgupX4MpRsX/a1Sra9m/g3CU+P/xW/3Rof5g148gNc74QY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arkLEAAAA3gAAAA8AAAAAAAAAAAAAAAAAmAIAAGRycy9k&#10;b3ducmV2LnhtbFBLBQYAAAAABAAEAPUAAACJ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2409" o:spid="_x0000_s1277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YWsQA&#10;AADeAAAADwAAAGRycy9kb3ducmV2LnhtbERPS2sCMRC+F/wPYQRvNatgWrZGsVLBUnrw0fuwGTfB&#10;zWTZRF3765tCobf5+J4zX/a+EVfqogusYTIuQBBXwTiuNRwPm8dnEDEhG2wCk4Y7RVguBg9zLE24&#10;8Y6u+1SLHMKxRA02pbaUMlaWPMZxaIkzdwqdx5RhV0vT4S2H+0ZOi0JJj45zg8WW1paq8/7iNexe&#10;1eTbfj59vb1/yJNyZ3c8rNZaj4b96gVEoj79i//cW5Pnz6ZKwe87+Qa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mFrEAAAA3gAAAA8AAAAAAAAAAAAAAAAAmAIAAGRycy9k&#10;b3ducmV2LnhtbFBLBQYAAAAABAAEAPUAAACJAwAAAAA=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2410" o:spid="_x0000_s1278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DeMUA&#10;AADeAAAADwAAAGRycy9kb3ducmV2LnhtbERPyWrDMBC9F/oPYgK9JXIMSYMb2YRCoe2hkA3S29Sa&#10;eok1Mpbi2H8fFQK9zeOts84G04ieOldZVjCfRSCIc6srLhQc9m/TFQjnkTU2lknBSA6y9PFhjYm2&#10;V95Sv/OFCCHsElRQet8mUrq8JINuZlviwP3azqAPsCuk7vAawk0j4yhaSoMVh4YSW3otKT/vLkbB&#10;YjTjR1tfTl+ffX4c6pjr7x9W6mkybF5AeBr8v/juftdh/iJePsPf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oN4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2411" o:spid="_x0000_s1279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k5McA&#10;AADeAAAADwAAAGRycy9kb3ducmV2LnhtbESPQWvCQBCF7wX/wzJCb3WjoC3RTRChpVAQ1IIeh+yY&#10;RLOzMbs18d93DoXeZnhv3vtmlQ+uUXfqQu3ZwHSSgCIuvK25NPB9eH95AxUissXGMxl4UIA8Gz2t&#10;MLW+5x3d97FUEsIhRQNVjG2qdSgqchgmviUW7ew7h1HWrtS2w17CXaNnSbLQDmuWhgpb2lRUXPc/&#10;zsCxeD19+d1tHk7JZXvkaX8ePnpjnsfDegkq0hD/zX/Xn1bw57OF8Mo7MoP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hJOTHAAAA3gAAAA8AAAAAAAAAAAAAAAAAmAIAAGRy&#10;cy9kb3ducmV2LnhtbFBLBQYAAAAABAAEAPUAAACM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2412" o:spid="_x0000_s1280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lMYA&#10;AADeAAAADwAAAGRycy9kb3ducmV2LnhtbERP22rCQBB9F/oPyxT6phtDFZu6igi9oCCaFkrfhuyY&#10;hGZnQ3brxr93BcG3OZzrzJe9acSJOldbVjAeJSCIC6trLhV8f70NZyCcR9bYWCYFZ3KwXDwM5php&#10;G/hAp9yXIoawy1BB5X2bSemKigy6kW2JI3e0nUEfYVdK3WGI4aaRaZJMpcGaY0OFLa0rKv7yf6Mg&#10;bH5373pTfmxX+5Duwk8+e16flXp67FevIDz1/i6+uT91nD9Jpy9wfSfe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IflMYAAADeAAAADwAAAAAAAAAAAAAAAACYAgAAZHJz&#10;L2Rvd25yZXYueG1sUEsFBgAAAAAEAAQA9QAAAIsDAAAAAA==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2413" o:spid="_x0000_s1281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mRsYA&#10;AADeAAAADwAAAGRycy9kb3ducmV2LnhtbESPQWvCQBCF74X+h2UKvRTdNGgj0VVioVC8adXzkB2T&#10;YHY2ZLcm/fedg+Bthnnz3vtWm9G16kZ9aDwbeJ8moIhLbxuuDBx/viYLUCEiW2w9k4E/CrBZPz+t&#10;MLd+4D3dDrFSYsIhRwN1jF2udShrchimviOW28X3DqOsfaVtj4OYu1anSfKhHTYsCTV29FlTeT38&#10;OgNFNsxO2daNxfa8272d96k+lakxry9jsQQVaYwP8f3720r9eZoJgOD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YmRsYAAADeAAAADwAAAAAAAAAAAAAAAACYAgAAZHJz&#10;L2Rvd25yZXYueG1sUEsFBgAAAAAEAAQA9QAAAIs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414" o:spid="_x0000_s1282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VGcYA&#10;AADeAAAADwAAAGRycy9kb3ducmV2LnhtbESPzWrDMBCE74W+g9hCbo0chzbBjWLyV+i1di65LdbG&#10;NrVWRlISx08fFQq97TKz882u8sF04krOt5YVzKYJCOLK6pZrBcfy83UJwgdkjZ1lUnAnD/n6+WmF&#10;mbY3/qZrEWoRQ9hnqKAJoc+k9FVDBv3U9sRRO1tnMMTV1VI7vMVw08k0Sd6lwZYjocGedg1VP8XF&#10;RMh9Hor97lSex46Kg9uOdcmjUpOXYfMBItAQ/s1/11861n9LFzP4fSf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CVGc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415" o:spid="_x0000_s1283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8n8QA&#10;AADeAAAADwAAAGRycy9kb3ducmV2LnhtbERPS2sCMRC+F/wPYYTeatYVq2yNYgVLb+LjsrdxM91d&#10;TCZLkuq2v74RCt7m43vOYtVbI67kQ+tYwXiUgSCunG65VnA6bl/mIEJE1mgck4IfCrBaDp4WWGh3&#10;4z1dD7EWKYRDgQqaGLtCylA1ZDGMXEecuC/nLcYEfS21x1sKt0bmWfYqLbacGhrsaNNQdTl8WwWl&#10;2582ZX3OJr/j8n03Lc2H8Uap52G/fgMRqY8P8b/7U6f503yWw/2dd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PJ/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416" o:spid="_x0000_s1284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6hMUA&#10;AADeAAAADwAAAGRycy9kb3ducmV2LnhtbERP22rCQBB9L/gPywh9qxtTajS6ShGa9qFQvHzAkB2T&#10;aHY2ZDeX9uu7BaFvczjX2exGU4ueWldZVjCfRSCIc6srLhScT29PSxDOI2usLZOCb3Kw204eNphq&#10;O/CB+qMvRAhhl6KC0vsmldLlJRl0M9sQB+5iW4M+wLaQusUhhJtaxlG0kAYrDg0lNrQvKb8dO6Pg&#10;/WdvqM8Ol27Mvm6rOLma4vOk1ON0fF2D8DT6f/Hd/aHD/Jc4eYa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vqE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417" o:spid="_x0000_s1285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lv8AA&#10;AADeAAAADwAAAGRycy9kb3ducmV2LnhtbERPy6rCMBDdC/5DGMGdptbrg2oUFYSLO1+4HZqxLTaT&#10;0kStf28Ewd0cznPmy8aU4kG1KywrGPQjEMSp1QVnCk7HbW8KwnlkjaVlUvAiB8tFuzXHRNsn7+lx&#10;8JkIIewSVJB7XyVSujQng65vK+LAXW1t0AdYZ1LX+AzhppRxFI2lwYJDQ44VbXJKb4e7UTAZ0nC/&#10;Xe2i0p7j8dqNtOOLVqrbaVYzEJ4a/xN/3f86zB/Fkz/4vBN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Flv8AAAADeAAAADwAAAAAAAAAAAAAAAACYAgAAZHJzL2Rvd25y&#10;ZXYueG1sUEsFBgAAAAAEAAQA9QAAAIU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418" o:spid="_x0000_s1286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TGsYA&#10;AADeAAAADwAAAGRycy9kb3ducmV2LnhtbESPQW/CMAyF75P4D5GRuI2UIjZUCIgVJu26dhduVmPa&#10;isapkgxKf/0yadJutt7z+563+8F04kbOt5YVLOYJCOLK6pZrBV/l+/MahA/IGjvLpOBBHva7ydMW&#10;M23v/Em3ItQihrDPUEETQp9J6auGDPq57YmjdrHOYIirq6V2eI/hppNpkrxIgy1HQoM95Q1V1+Lb&#10;RMhjGYpjfi4vY0fFyb2NdcmjUrPpcNiACDSEf/Pf9YeO9Vfp6wp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TGs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419" o:spid="_x0000_s1287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tmcUA&#10;AADeAAAADwAAAGRycy9kb3ducmV2LnhtbERPS2sCMRC+C/0PYQq9FM1WqI+tUexCwUN7cPXgcdxM&#10;k8XNZNmk6/rvm0LB23x8z1ltBteInrpQe1bwMslAEFde12wUHA8f4wWIEJE1Np5JwY0CbNYPoxXm&#10;2l95T30ZjUghHHJUYGNscylDZclhmPiWOHHfvnMYE+yM1B1eU7hr5DTLZtJhzanBYkuFpepS/jgF&#10;xaWXX+a9OJdhG5f2+Xb6NGan1NPjsH0DEWmId/G/e6fT/NfpfAZ/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W2Z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420" o:spid="_x0000_s1288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0V8YA&#10;AADeAAAADwAAAGRycy9kb3ducmV2LnhtbERPTU8CMRC9m/gfmjHhYqArESErhRgDRk8okMBx3I7b&#10;Ddvp0pZl5ddbExNv8/I+ZzrvbC1a8qFyrOBukIEgLpyuuFSw3Sz7ExAhImusHZOCbwown11fTTHX&#10;7swf1K5jKVIIhxwVmBibXMpQGLIYBq4hTtyX8xZjgr6U2uM5hdtaDrPsQVqsODUYbOjZUHFYn6wC&#10;f//yvl9sR7efu9WhubTMR/O2U6p30z09gojUxX/xn/tVp/mj4XgMv++kG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0V8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421" o:spid="_x0000_s1289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qQMYA&#10;AADeAAAADwAAAGRycy9kb3ducmV2LnhtbESPQWvCQBCF74X+h2UKvRTdNGgj0VVioVC8adXzkB2T&#10;YHY2ZLcm/fedg+BthvfmvW9Wm9G16kZ9aDwbeJ8moIhLbxuuDBx/viYLUCEiW2w9k4E/CrBZPz+t&#10;MLd+4D3dDrFSEsIhRwN1jF2udShrchimviMW7eJ7h1HWvtK2x0HCXavTJPnQDhuWhho7+qypvB5+&#10;nYEiG2anbOvGYnve7d7O+1SfytSY15exWIKKNMaH+X79bQV/nmbCK+/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AqQM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422" o:spid="_x0000_s1290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X4cQA&#10;AADeAAAADwAAAGRycy9kb3ducmV2LnhtbERPS2sCMRC+F/ofwhS81awLtroapUhbetiLDzyPm3E3&#10;7GayJqlu/31TKHibj+85y/VgO3ElH4xjBZNxBoK4ctpwreCw/3iegQgRWWPnmBT8UID16vFhiYV2&#10;N97SdRdrkUI4FKigibEvpAxVQxbD2PXEiTs7bzEm6GupPd5SuO1knmUv0qLh1NBgT5uGqnb3bRV8&#10;Yv5eHofSHy+mbXtzmW22p1Kp0dPwtgARaYh38b/7S6f50/x1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1+H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2423" o:spid="_x0000_s1291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ms8YA&#10;AADeAAAADwAAAGRycy9kb3ducmV2LnhtbESPT4vCMBDF78J+hzALe9NUWUW6RhFB2IsH/yB4G5qx&#10;KdtMSpNq10/vHARvM8yb995vsep9rW7UxiqwgfEoA0VcBFtxaeB03A7noGJCtlgHJgP/FGG1/Bgs&#10;MLfhznu6HVKpxIRjjgZcSk2udSwceYyj0BDL7Rpaj0nWttS2xbuY+1pPsmymPVYsCQ4b2jgq/g6d&#10;N9Bt9sfdmC/Vo3O70/cV/Tatz8Z8ffbrH1CJ+vQWv75/rdSfTuYCIDgyg1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4ms8YAAADeAAAADwAAAAAAAAAAAAAAAACYAgAAZHJz&#10;L2Rvd25yZXYueG1sUEsFBgAAAAAEAAQA9QAAAIs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424" o:spid="_x0000_s1292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aAMUA&#10;AADeAAAADwAAAGRycy9kb3ducmV2LnhtbERPTWvCQBC9F/oflhF6q5sV2oboKqYg2FJKk3rwOGTH&#10;JJidDdlV03/fFQRv83ifs1iNthNnGnzrWIOaJiCIK2darjXsfjfPKQgfkA12jknDH3lYLR8fFpgZ&#10;d+GCzmWoRQxhn6GGJoQ+k9JXDVn0U9cTR+7gBoshwqGWZsBLDLednCXJq7TYcmxosKf3hqpjebIa&#10;PtKizItcfbKS+8O32hQ/b1+51k+TcT0HEWgMd/HNvTVx/sssVXB9J94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hoA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425" o:spid="_x0000_s1293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GGsUA&#10;AADeAAAADwAAAGRycy9kb3ducmV2LnhtbERPS2vCQBC+C/0PyxR6M5sGFImuoRQK2oOgttDexuw0&#10;j2ZnQ3YTk3/vFgre5uN7ziYbTSMG6lxlWcFzFIMgzq2uuFDwcX6br0A4j6yxsUwKJnKQbR9mG0y1&#10;vfKRhpMvRAhhl6KC0vs2ldLlJRl0kW2JA/djO4M+wK6QusNrCDeNTOJ4KQ1WHBpKbOm1pPz31BsF&#10;i8lM+7buvw7vQ/451gnX3xdW6ulxfFmD8DT6u/jfvdNh/iJZJfD3TrhB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cYa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426" o:spid="_x0000_s1294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t58gA&#10;AADeAAAADwAAAGRycy9kb3ducmV2LnhtbESP3WrCQBCF74W+wzKF3ummFkWiG2lLpSoiVAvq3ZCd&#10;/NDsbJpdTfr2bkHwboZzvjNnZvPOVOJCjSstK3geRCCIU6tLzhV87xf9CQjnkTVWlknBHzmYJw+9&#10;GcbatvxFl53PRQhhF6OCwvs6ltKlBRl0A1sTBy2zjUEf1iaXusE2hJtKDqNoLA2WHC4UWNN7QenP&#10;7mxCjfNm+7vQH6vP07rN9ofjG5emU+rpsXudgvDU+bv5Ri914EbDyQv8vxNmk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p23nyAAAAN4AAAAPAAAAAAAAAAAAAAAAAJgCAABk&#10;cnMvZG93bnJldi54bWxQSwUGAAAAAAQABAD1AAAAjQMAAAAA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2427" o:spid="_x0000_s1295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Qj8UA&#10;AADeAAAADwAAAGRycy9kb3ducmV2LnhtbERP22rCQBB9F/yHZQRfRDe1KjF1FVGEii14g74O2TEJ&#10;zc6G7Krx77tCwbc5nOvMFo0pxY1qV1hW8DaIQBCnVhecKTifNv0YhPPIGkvLpOBBDhbzdmuGibZ3&#10;PtDt6DMRQtglqCD3vkqkdGlOBt3AVsSBu9jaoA+wzqSu8R7CTSmHUTSRBgsODTlWtMop/T1ejQL6&#10;iuPRenfZvv+cezqd9vbf481SqW6nWX6A8NT4l/jf/anD/PEwHsHznXC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xCP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2428" o:spid="_x0000_s1296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5wMIA&#10;AADeAAAADwAAAGRycy9kb3ducmV2LnhtbERPS4vCMBC+L/gfwgje1kShKl2jLMKCJ8XHQW9DM7bd&#10;bSalyWr890YQvM3H95z5MtpGXKnztWMNo6ECQVw4U3Op4Xj4+ZyB8AHZYOOYNNzJw3LR+5hjbtyN&#10;d3Tdh1KkEPY5aqhCaHMpfVGRRT90LXHiLq6zGBLsSmk6vKVw28ixUhNpsebUUGFLq4qKv/2/1ZD5&#10;M8siHk6/fqO2qtxsp3W8aD3ox+8vEIFieItf7rVJ87PxLIPnO+k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HnAwgAAAN4AAAAPAAAAAAAAAAAAAAAAAJgCAABkcnMvZG93&#10;bnJldi54bWxQSwUGAAAAAAQABAD1AAAAhw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429" o:spid="_x0000_s1297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AGcQA&#10;AADeAAAADwAAAGRycy9kb3ducmV2LnhtbERPS2vCQBC+F/wPywje6saAItFViiCoB0GroLdpdppH&#10;s7Mhu8bk37uFQm/z8T1nue5MJVpqXGFZwWQcgSBOrS44U3D53L7PQTiPrLGyTAp6crBeDd6WmGj7&#10;5BO1Z5+JEMIuQQW593UipUtzMujGtiYO3LdtDPoAm0zqBp8h3FQyjqKZNFhwaMixpk1O6c/5YRRM&#10;e9Pv6/JxOx7a9NqVMZf3L1ZqNOw+FiA8df5f/Ofe6TB/Gs9n8PtOu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wBn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430" o:spid="_x0000_s1298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+x8QA&#10;AADeAAAADwAAAGRycy9kb3ducmV2LnhtbERPTWvCQBC9F/wPyxR6qxulrZK6SggIXnKIitDbkB2z&#10;odnZkN1o9Nd3BaG3ebzPWW1G24oL9b5xrGA2TUAQV043XCs4HrbvSxA+IGtsHZOCG3nYrCcvK0y1&#10;u3JJl32oRQxhn6ICE0KXSukrQxb91HXEkTu73mKIsK+l7vEaw20r50nyJS02HBsMdpQbqn73g1Uw&#10;5OWhmPFPcx9Mcfw4o92G7KTU2+uYfYMINIZ/8dO903H+53y5gMc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3vsfEAAAA3gAAAA8AAAAAAAAAAAAAAAAAmAIAAGRycy9k&#10;b3ducmV2LnhtbFBLBQYAAAAABAAEAPUAAACJAwAAAAA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2431" o:spid="_x0000_s1299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ebMYA&#10;AADeAAAADwAAAGRycy9kb3ducmV2LnhtbESPQU/DMAyF70j7D5GRuLF0k4CpWzahTZOAE3Tb3Wu8&#10;ptA4VRK68u/xAYmbrff83ufVZvSdGiimNrCB2bQARVwH23Jj4HjY3y9ApYxssQtMBn4owWY9uVlh&#10;acOVP2iocqMkhFOJBlzOfal1qh15TNPQE4t2CdFjljU22ka8Srjv9LwoHrXHlqXBYU9bR/VX9e0N&#10;fNbn/j2G6uSe9P41bHezdng7GXN3Oz4vQWUa87/57/rFCv7DfCG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CebMYAAADeAAAADwAAAAAAAAAAAAAAAACYAgAAZHJz&#10;L2Rvd25yZXYueG1sUEsFBgAAAAAEAAQA9QAAAIs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2432" o:spid="_x0000_s1300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9ssQA&#10;AADeAAAADwAAAGRycy9kb3ducmV2LnhtbERPTWsCMRC9F/wPYQQvpWYrVexqFLtS8dKCtngeNrOb&#10;xc0kbKJu/30jFHqbx/uc5bq3rbhSFxrHCp7HGQji0umGawXfX+9PcxAhImtsHZOCHwqwXg0elphr&#10;d+MDXY+xFimEQ44KTIw+lzKUhiyGsfPEiatcZzEm2NVSd3hL4baVkyybSYsNpwaDngpD5fl4sQp8&#10;LPyL2T1+uo8Lngqzrd6m+0qp0bDfLEBE6uO/+M+912n+dDJ/hfs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PbL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433" o:spid="_x0000_s1301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wh8cA&#10;AADeAAAADwAAAGRycy9kb3ducmV2LnhtbESPQUsDMRCF70L/Q5iCN5ttRanbpqUsFAqC0lrv42a6&#10;Wd1MliS2q7/eOQi9zTBv3nvfcj34Tp0ppjawgemkAEVcB9tyY+D4tr2bg0oZ2WIXmAz8UIL1anSz&#10;xNKGC+/pfMiNEhNOJRpwOfel1ql25DFNQk8st1OIHrOssdE24kXMfadnRfGoPbYsCQ57qhzVX4dv&#10;b6D6LXab5pn2r9ULvn/Ojx/3rorG3I6HzQJUpiFfxf/fOyv1H2ZP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hMIfHAAAA3gAAAA8AAAAAAAAAAAAAAAAAmAIAAGRy&#10;cy9kb3ducmV2LnhtbFBLBQYAAAAABAAEAPUAAACM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434" o:spid="_x0000_s1302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pBsUA&#10;AADeAAAADwAAAGRycy9kb3ducmV2LnhtbERPyWrDMBC9B/IPYgK9JbINLY0TJZRmoRBayAY9Tq2p&#10;bWqNjKTEzt9HhUJv83jrzJe9acSVnK8tK0gnCQjiwuqaSwWn42b8DMIHZI2NZVJwIw/LxXAwx1zb&#10;jvd0PYRSxBD2OSqoQmhzKX1RkUE/sS1x5L6tMxgidKXUDrsYbhqZJcmTNFhzbKiwpdeKip/DxSjQ&#10;9mN6Pr5/br+6deZW2c7t0rVT6mHUv8xABOrDv/jP/abj/MdsmsLvO/EG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mkG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435" o:spid="_x0000_s1303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NYMUA&#10;AADeAAAADwAAAGRycy9kb3ducmV2LnhtbERPTWvCQBC9F/oflin0UnTTgEVTV7GBggc9NPbQ45id&#10;7gazsyG7jfHfdwXB2zze5yzXo2vFQH1oPCt4nWYgiGuvGzYKvg+fkzmIEJE1tp5JwYUCrFePD0ss&#10;tD/zFw1VNCKFcChQgY2xK6QMtSWHYeo74sT9+t5hTLA3Uvd4TuGulXmWvUmHDacGix2VlupT9ecU&#10;lKdB7s1HeazCJi7sy+VnZ8xWqeencfMOItIY7+Kbe6vT/Fm+yOH6TrpB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o1g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436" o:spid="_x0000_s1304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698cA&#10;AADeAAAADwAAAGRycy9kb3ducmV2LnhtbERPS2vCQBC+C/6HZYTedKOhojGr2BaLBT3UFkpvQ3by&#10;wOxszK6a+uu7BaG3+fiek646U4sLta6yrGA8ikAQZ1ZXXCj4/NgMZyCcR9ZYWyYFP+Rgtez3Uky0&#10;vfI7XQ6+ECGEXYIKSu+bREqXlWTQjWxDHLjctgZ9gG0hdYvXEG5qOYmiqTRYcWgosaHnkrLj4WwU&#10;3G4vcXPczffx9ml8+no9fcu8eFPqYdCtFyA8df5ffHdvdZj/OJnH8PdOuEE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GevfHAAAA3gAAAA8AAAAAAAAAAAAAAAAAmAIAAGRy&#10;cy9kb3ducmV2LnhtbFBLBQYAAAAABAAEAPUAAACM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2437" o:spid="_x0000_s1305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nMQA&#10;AADeAAAADwAAAGRycy9kb3ducmV2LnhtbERPTWvCQBC9C/0Pywi9iG4UjTZ1FZEWPFRao96H7JiE&#10;ZmdDdhvjv+8Kgrd5vM9ZrjtTiZYaV1pWMB5FIIgzq0vOFZyOn8MFCOeRNVaWScGNHKxXL70lJtpe&#10;+UBt6nMRQtglqKDwvk6kdFlBBt3I1sSBu9jGoA+wyaVu8BrCTSUnURRLgyWHhgJr2haU/aZ/RoHJ&#10;fr7LahCb8dd8H8/27YeX55NSr/1u8w7CU+ef4od7p8P82eRtCvd3wg1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GW5z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438" o:spid="_x0000_s1306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hkcUA&#10;AADeAAAADwAAAGRycy9kb3ducmV2LnhtbERPzWrCQBC+F3yHZYTe6sZA2ia6igS0PRSKxgcYsmMS&#10;zc6G7BqjT98tFHqbj+93luvRtGKg3jWWFcxnEQji0uqGKwXHYvvyDsJ5ZI2tZVJwJwfr1eRpiZm2&#10;N97TcPCVCCHsMlRQe99lUrqyJoNuZjviwJ1sb9AH2FdS93gL4aaVcRS9SoMNh4YaO8prKi+Hq1Hw&#10;8cgNDbv96Truvi9p/HY21Veh1PN03CxAeBr9v/jP/anD/CROE/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yGR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439" o:spid="_x0000_s1307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IKMIA&#10;AADeAAAADwAAAGRycy9kb3ducmV2LnhtbERPTYvCMBC9L/gfwgje1tRCRatRRFdY2JPdxfPQjG20&#10;mZQma+u/3ywI3ubxPme9HWwj7tR541jBbJqAIC6dNlwp+Pk+vi9A+ICssXFMCh7kYbsZva0x167n&#10;E92LUIkYwj5HBXUIbS6lL2uy6KeuJY7cxXUWQ4RdJXWHfQy3jUyTZC4tGo4NNba0r6m8Fb9WQfZh&#10;TIunrJqdF8XjKzmcrz2lSk3Gw24FItAQXuKn+1PH+Vm6nMP/O/E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Ygo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440" o:spid="_x0000_s1308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YyMQA&#10;AADeAAAADwAAAGRycy9kb3ducmV2LnhtbERPTWvCQBC9C/0PyxR6EbNpsEbTrBILBfGmrZ6H7JiE&#10;ZmdDdmvSf+8KBW/zeJ+Tb0bTiiv1rrGs4DWKQRCXVjdcKfj++pwtQTiPrLG1TAr+yMFm/TTJMdN2&#10;4ANdj74SIYRdhgpq77tMSlfWZNBFtiMO3MX2Bn2AfSV1j0MIN61M4nghDTYcGmrs6KOm8uf4axQU&#10;6TA/pVszFtvzfj89HxJ5KhOlXp7H4h2Ep9E/xP/unQ7z35JVCvd3wg1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TWMj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441" o:spid="_x0000_s1309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Am8gA&#10;AADeAAAADwAAAGRycy9kb3ducmV2LnhtbESPQWvCQBCF70L/wzIFb7oxoNTUVUqrpSAtVFvocZqd&#10;JqHZ2bC7mvjvO4eCtxnem/e+WW0G16ozhdh4NjCbZqCIS28brgx8HHeTO1AxIVtsPZOBC0XYrG9G&#10;Kyys7/mdzodUKQnhWKCBOqWu0DqWNTmMU98Ri/bjg8Mka6i0DdhLuGt1nmUL7bBhaaixo8eayt/D&#10;yRmw/m35eXz9ev7ut3l4yvdhP9sGY8a3w8M9qERDupr/r1+s4M/zpfDKOzKD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MCb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442" o:spid="_x0000_s1310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G3sMA&#10;AADeAAAADwAAAGRycy9kb3ducmV2LnhtbERPzYrCMBC+L/gOYQRva2pBV6tRRNilsHux+gBjMrbF&#10;ZlKaqNWn3wgLe5uP73dWm9424kadrx0rmIwTEMTamZpLBcfD5/schA/IBhvHpOBBHjbrwdsKM+Pu&#10;vKdbEUoRQ9hnqKAKoc2k9Loii37sWuLInV1nMUTYldJ0eI/htpFpksykxZpjQ4Ut7SrSl+JqFZyO&#10;k/7nqvPcPz++i63eu/IrdUqNhv12CSJQH/7Ff+7cxPnTdLGA1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G3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443" o:spid="_x0000_s1311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QocgA&#10;AADeAAAADwAAAGRycy9kb3ducmV2LnhtbESPzW7CQAyE75V4h5WReisbaEGQsiBUtSoHJH4PPVpZ&#10;N4ma9abZJSRvjw+VerPl8cx8y3XnKtVSE0rPBsajBBRx5m3JuYHL+eNpDipEZIuVZzLQU4D1avCw&#10;xNT6Gx+pPcVciQmHFA0UMdap1iEryGEY+ZpYbt++cRhlbXJtG7yJuav0JElm2mHJklBgTW8FZT+n&#10;qzNQtVfLL+/97rOdLtxXt9/89tuDMY/DbvMKKlIX/8V/31sr9afPiQAI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/NChyAAAAN4AAAAPAAAAAAAAAAAAAAAAAJgCAABk&#10;cnMvZG93bnJldi54bWxQSwUGAAAAAAQABAD1AAAAjQ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444" o:spid="_x0000_s1312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7NsMA&#10;AADeAAAADwAAAGRycy9kb3ducmV2LnhtbERP32vCMBB+H/g/hBvsTdNuuI1qFHEI06fZzfezOZu6&#10;5lKSrHb//SIIe7uP7+fNl4NtRU8+NI4V5JMMBHHldMO1gq/PzfgVRIjIGlvHpOCXAiwXo7s5Ftpd&#10;eE99GWuRQjgUqMDE2BVShsqQxTBxHXHiTs5bjAn6WmqPlxRuW/mYZc/SYsOpwWBHa0PVd/ljFZyr&#10;Y/fhXXkwL3Kzdeu3vOl3B6Ue7ofVDESkIf6Lb+53neZPn7Icru+kG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g7Ns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2445" o:spid="_x0000_s1313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eT8QA&#10;AADeAAAADwAAAGRycy9kb3ducmV2LnhtbERP32vCMBB+H/g/hBP2MjSxQ5FqlDERHHvSFXw9m1tb&#10;1lxKEm23v34ZCHu7j+/nrbeDbcWNfGgca5hNFQji0pmGKw3Fx36yBBEissHWMWn4pgDbzehhjblx&#10;PR/pdoqVSCEcctRQx9jlUoayJoth6jrixH06bzEm6CtpPPYp3LYyU2ohLTacGmrs6LWm8ut0tRre&#10;aH+xZ3Uorrsn3x/fWf1wprR+HA8vKxCRhvgvvrsPJs2fP6sM/t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Hk/EAAAA3gAAAA8AAAAAAAAAAAAAAAAAmAIAAGRycy9k&#10;b3ducmV2LnhtbFBLBQYAAAAABAAEAPUAAACJAwAAAAA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2446" o:spid="_x0000_s1314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EpMUA&#10;AADeAAAADwAAAGRycy9kb3ducmV2LnhtbERPTWvCQBC9C/0PyxR6qxsNlhJdpS0IhepB24rHITsm&#10;obuzSXZror/eFQRv83ifM1v01ogjtb5yrGA0TEAQ505XXCj4+V4+v4LwAVmjcUwKTuRhMX8YzDDT&#10;ruMNHbehEDGEfYYKyhDqTEqfl2TRD11NHLmDay2GCNtC6ha7GG6NHCfJi7RYcWwosaaPkvK/7b9V&#10;UL2nrml++93enL8a360MrUdGqafH/m0KIlAf7uKb+1PH+ZM0SeH6Trx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oSkxQAAAN4AAAAPAAAAAAAAAAAAAAAAAJgCAABkcnMv&#10;ZG93bnJldi54bWxQSwUGAAAAAAQABAD1AAAAig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2447" o:spid="_x0000_s1315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c0MUA&#10;AADeAAAADwAAAGRycy9kb3ducmV2LnhtbERPTWvCQBC9F/wPywi91Y3aSkldRYWCUHuoVulxyI5J&#10;cHc2ya4m+uvdQqG3ebzPmc47a8SFGl86VjAcJCCIM6dLzhV8796fXkH4gKzROCYFV/Iwn/Uepphq&#10;1/IXXbYhFzGEfYoKihCqVEqfFWTRD1xFHLmjayyGCJtc6gbbGG6NHCXJRFosOTYUWNGqoOy0PVsF&#10;5XLs6nrfHX7M7aP27cbQ59Ao9djvFm8gAnXhX/znXus4/2WcPMP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xzQ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448" o:spid="_x0000_s1316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PfMQA&#10;AADeAAAADwAAAGRycy9kb3ducmV2LnhtbERPTWvCQBC9F/oflhF6qxutKTV1I0VRBE+1FextyI7Z&#10;kOxszK4a/323IPQ2j/c5s3lvG3GhzleOFYyGCQjiwumKSwXfX6vnNxA+IGtsHJOCG3mY548PM8y0&#10;u/InXXahFDGEfYYKTAhtJqUvDFn0Q9cSR+7oOoshwq6UusNrDLeNHCfJq7RYcWww2NLCUFHvzlbB&#10;JD1sDxyON6NpQstpjfv1z0mpp0H/8Q4iUB/+xXf3Rsf56UuSwt878Qa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9j3zEAAAA3gAAAA8AAAAAAAAAAAAAAAAAmAIAAGRycy9k&#10;b3ducmV2LnhtbFBLBQYAAAAABAAEAPUAAACJ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2449" o:spid="_x0000_s1317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M3sQA&#10;AADeAAAADwAAAGRycy9kb3ducmV2LnhtbERPS2vCQBC+F/wPyxR6000VRaKrFKFQexB8gd7G7JhH&#10;s7Mhu8bk37uC0Nt8fM+ZL1tTioZql1tW8DmIQBAnVuecKjjsv/tTEM4jaywtk4KOHCwXvbc5xtre&#10;eUvNzqcihLCLUUHmfRVL6ZKMDLqBrYgDd7W1QR9gnUpd4z2Em1IOo2giDeYcGjKsaJVR8re7GQXj&#10;znTrqridNr9NcmyLIRfnCyv18d5+zUB4av2/+OX+0WH+eBRN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zN7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450" o:spid="_x0000_s1318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L/cQA&#10;AADeAAAADwAAAGRycy9kb3ducmV2LnhtbERP30vDMBB+F/wfwgm+ucTJnHRLy5gOFJ+sg+3xaG5N&#10;sbmUJOvqf28Ewbf7+H7euppcL0YKsfOs4X6mQBA33nTcath/7u6eQMSEbLD3TBq+KUJVXl+tsTD+&#10;wh801qkVOYRjgRpsSkMhZWwsOYwzPxBn7uSDw5RhaKUJeMnhrpdzpR6lw45zg8WBtpaar/rsNKi3&#10;l+fN3i535/AeRnkYtvPFsdb69mbarEAkmtK/+M/9avL8xYNawu87+QZ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S/3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451" o:spid="_x0000_s1319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/FskA&#10;AADeAAAADwAAAGRycy9kb3ducmV2LnhtbESPT2vCQBDF74V+h2UK3uqmEYtGVyn9Az3ooVpEb0N2&#10;TILZ2TS7TdJv7xwK3mZ4b977zXI9uFp11IbKs4GncQKKOPe24sLA9/7jcQYqRGSLtWcy8EcB1qv7&#10;uyVm1vf8Rd0uFkpCOGRooIyxybQOeUkOw9g3xKKdfeswytoW2rbYS7irdZokz9phxdJQYkOvJeWX&#10;3a8zkOZ80O/d9me6Px0Pb7Ptpp+nwZjRw/CyABVpiDfz//WnFfzpJBFeeUdm0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5I/FskAAADeAAAADwAAAAAAAAAAAAAAAACYAgAA&#10;ZHJzL2Rvd25yZXYueG1sUEsFBgAAAAAEAAQA9QAAAI4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2452" o:spid="_x0000_s1320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UpFsYA&#10;AADeAAAADwAAAGRycy9kb3ducmV2LnhtbERPS0/CQBC+m/gfNmPCTbbSSLSykEIC4eBF9KC3SXf6&#10;CN3Z0h2g+OtdExJu8+V7zmwxuFadqA+NZwNP4wQUceFtw5WBr8/14wuoIMgWW89k4EIBFvP7uxlm&#10;1p/5g047qVQM4ZChgVqky7QORU0Ow9h3xJErfe9QIuwrbXs8x3DX6kmSTLXDhmNDjR2tair2u6Mz&#10;kMvhZyLvy8v3Zl3l5X5Iy8NvaszoYcjfQAkNchNf3Vsb5z+nySv8vxNv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UpFsYAAADeAAAADwAAAAAAAAAAAAAAAACYAgAAZHJz&#10;L2Rvd25yZXYueG1sUEsFBgAAAAAEAAQA9QAAAIsDAAAAAA==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2453" o:spid="_x0000_s1321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A+cYA&#10;AADeAAAADwAAAGRycy9kb3ducmV2LnhtbESPQW/CMAyF75P4D5GRdkGQsmkb6wgIVZu0K2xwthrT&#10;FBKnagJ0/34+TNrNlp/fe99yPQSvrtSnNrKB+awARVxH23Jj4PvrY7oAlTKyRR+ZDPxQgvVqdLfE&#10;0sYbb+m6y40SE04lGnA5d6XWqXYUMM1iRyy3Y+wDZln7Rtseb2IevH4oimcdsGVJcNhR5ag+7y7B&#10;gK9eXyZ+W6Xj+8bt4z6fDpPDyZj78bB5A5VpyP/iv+9PK/WfHucCIDg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7A+cYAAADeAAAADwAAAAAAAAAAAAAAAACYAgAAZHJz&#10;L2Rvd25yZXYueG1sUEsFBgAAAAAEAAQA9QAAAIs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2454" o:spid="_x0000_s1322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TxsQA&#10;AADeAAAADwAAAGRycy9kb3ducmV2LnhtbERPTUvDQBC9C/6HZYRepN2k2lJit6UtFHrUKuhxyI5J&#10;bHY27E6T+O9dQfA2j/c56+3oWtVTiI1nA/ksA0VcettwZeDt9ThdgYqCbLH1TAa+KcJ2c3uzxsL6&#10;gV+oP0ulUgjHAg3UIl2hdSxrchhnviNO3KcPDiXBUGkbcEjhrtXzLFtqhw2nhho7OtRUXs5XZ0CC&#10;vA+L1eVUPn/s9/f91+N4PHhjJnfj7gmU0Cj/4j/3yab5i4c8h9930g1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E8b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2455" o:spid="_x0000_s1323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hU8UA&#10;AADeAAAADwAAAGRycy9kb3ducmV2LnhtbESPzWrDMBCE74W8g9hAbo2cmJbiRAlN2kCvtXvJbbE2&#10;tqm1MpLiv6evCoXedpnZ+Wb3x9G0oifnG8sKNusEBHFpdcOVgq/i8vgCwgdkja1lUjCRh+Nh8bDH&#10;TNuBP6nPQyViCPsMFdQhdJmUvqzJoF/bjjhqN+sMhri6SmqHQww3rdwmybM02HAk1NjRuabyO7+b&#10;CJnSkL+dr8Vtbil/d6e5KnhWarUcX3cgAo3h3/x3/aFj/ad0s4Xfd+IM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OFT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  <v:group id="Group 2456" o:spid="_x0000_s1324" style="position:absolute;left:7596;top:4771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F+ocQAAADeAAAA&#10;DwAAAAAAAAAAAAAAAACqAgAAZHJzL2Rvd25yZXYueG1sUEsFBgAAAAAEAAQA+gAAAJsDAAAAAA==&#10;">
                  <v:rect id="Rectangle 2457" o:spid="_x0000_s1325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EosUA&#10;AADeAAAADwAAAGRycy9kb3ducmV2LnhtbERPTWvCQBC9C/6HZYTedJNYbYmuYoXSghSqLeJxzI5J&#10;MDsbstuY/ntXELzN433OfNmZSrTUuNKygngUgSDOrC45V/D78z58BeE8ssbKMin4JwfLRb83x1Tb&#10;C2+p3flchBB2KSoovK9TKV1WkEE3sjVx4E62MegDbHKpG7yEcFPJJIqm0mDJoaHAmtYFZefdn1EQ&#10;7U/t+uW4fzscvt1XnFEy3nwkSj0NutUMhKfOP8R396cO8yfj+Bl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ISixQAAAN4AAAAPAAAAAAAAAAAAAAAAAJgCAABkcnMv&#10;ZG93bnJldi54bWxQSwUGAAAAAAQABAD1AAAAigMAAAAA&#10;" fillcolor="#1f1a17" stroked="f"/>
                  <v:shape id="Freeform 2458" o:spid="_x0000_s1326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WssYA&#10;AADeAAAADwAAAGRycy9kb3ducmV2LnhtbERPTWvCQBC9F/oflhG8lLpJi7WkrmILBSl6qKaQ45Ad&#10;s8HsbMiuSfz3XaHQ2zze5yzXo21ET52vHStIZwkI4tLpmisF+fHz8RWED8gaG8ek4Eoe1qv7uyVm&#10;2g38Tf0hVCKGsM9QgQmhzaT0pSGLfuZa4sidXGcxRNhVUnc4xHDbyKckeZEWa44NBlv6MFSeDxer&#10;4GtBedpfh4d3u9+Zn7zYnjZFodR0Mm7eQAQaw7/4z73Vcf78OZ3D7Z14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aWss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2459" o:spid="_x0000_s1327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1zMgA&#10;AADeAAAADwAAAGRycy9kb3ducmV2LnhtbESPQWvCQBCF74L/YRmht2YTi0Gia6gFwR4K1tp6HbNj&#10;kiY7G7Jbjf++Wyh4m+G9ed+bZT6YVlyod7VlBUkUgyAurK65VHD42DzOQTiPrLG1TApu5CBfjUdL&#10;zLS98jtd9r4UIYRdhgoq77tMSldUZNBFtiMO2tn2Bn1Y+1LqHq8h3LRyGsepNFhzIFTY0UtFRbP/&#10;MQHy+dVMX7/T8rhbx6f1W9PybrtR6mEyPC9AeBr83fx/vdWh/uwpSeHvnTCD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XXMyAAAAN4AAAAPAAAAAAAAAAAAAAAAAJgCAABk&#10;cnMvZG93bnJldi54bWxQSwUGAAAAAAQABAD1AAAAjQMAAAAA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2460" o:spid="_x0000_s1328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n3sYA&#10;AADeAAAADwAAAGRycy9kb3ducmV2LnhtbERPS2vCQBC+F/oflhG8NRub+oquUgopQg9i9OJtyI5J&#10;NDsbsmtM/323UOhtPr7nrLeDaURPnastK5hEMQjiwuqaSwWnY/ayAOE8ssbGMin4JgfbzfPTGlNt&#10;H3ygPvelCCHsUlRQed+mUrqiIoMusi1x4C62M+gD7EqpO3yEcNPI1zieSYM1h4YKW/qoqLjld6Pg&#10;65qd28Vltzy82emy6ZNi/3l2So1Hw/sKhKfB/4v/3Dsd5k+TyRx+3wk3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n3sYAAADeAAAADwAAAAAAAAAAAAAAAACYAgAAZHJz&#10;L2Rvd25yZXYueG1sUEsFBgAAAAAEAAQA9QAAAIsDAAAAAA=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2461" o:spid="_x0000_s1329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CyMgA&#10;AADeAAAADwAAAGRycy9kb3ducmV2LnhtbESPzW7CQAyE75V4h5WRuJUNoBYILAghQXuohPh5ACtr&#10;kkDWG2WXkPbp60Ol3mzNeObzct25SrXUhNKzgdEwAUWceVtybuBy3r3OQIWIbLHyTAa+KcB61XtZ&#10;Ymr9k4/UnmKuJIRDigaKGOtU65AV5DAMfU0s2tU3DqOsTa5tg08Jd5UeJ8m7dliyNBRY07ag7H56&#10;OAMfP1tH7f54fXT7w30+nt5c/nU2ZtDvNgtQkbr4b/67/rSC/zYZCa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ILIyAAAAN4AAAAPAAAAAAAAAAAAAAAAAJgCAABk&#10;cnMvZG93bnJldi54bWxQSwUGAAAAAAQABAD1AAAAjQ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462" o:spid="_x0000_s1330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gHL8A&#10;AADeAAAADwAAAGRycy9kb3ducmV2LnhtbERPy6rCMBDdC/5DGMGdplp8VaPoBUHc+cLt0IxtsZmU&#10;Jlfr3xtBcDeH85zFqjGleFDtCssKBv0IBHFqdcGZgvNp25uCcB5ZY2mZFLzIwWrZbi0w0fbJB3oc&#10;fSZCCLsEFeTeV4mULs3JoOvbijhwN1sb9AHWmdQ1PkO4KeUwisbSYMGhIceK/nJK78d/o2ASU3zY&#10;rvdRaS/D8caNtOOrVqrbadZzEJ4a/xN/3Tsd5o/iwQw+74Qb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7iAcvwAAAN4AAAAPAAAAAAAAAAAAAAAAAJgCAABkcnMvZG93bnJl&#10;di54bWxQSwUGAAAAAAQABAD1AAAAhA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463" o:spid="_x0000_s1331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4QAsUA&#10;AADeAAAADwAAAGRycy9kb3ducmV2LnhtbESPQW/CMAyF75P2HyJP2m2kAw1NhYAYG9KutLtwsxrT&#10;VjROlWRQ+uvxAYmbLb/3Pr/lenCdOlOIrWcD75MMFHHlbcu1gb9y9/YJKiZki51nMnClCOvV89MS&#10;c+svvKdzkWolIRxzNNCk1Odax6ohh3Hie2K5HX1wmGQNtbYBLxLuOj3Nsrl22LIQGuxp21B1Kv6d&#10;QK6zVHxvD+Vx7Kj4CV9jXfJozOvLsFmASjSkh/ju/rXy/sdsKgWkjs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hAC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2464" o:spid="_x0000_s1332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1mcUA&#10;AADeAAAADwAAAGRycy9kb3ducmV2LnhtbESPzWrDMBCE74W8g9hAbo2cmJbiRAlN2kCvtXvJbbE2&#10;tqm1MpLiv6evCoXedpnZ+Wb3x9G0oifnG8sKNusEBHFpdcOVgq/i8vgCwgdkja1lUjCRh+Nh8bDH&#10;TNuBP6nPQyViCPsMFdQhdJmUvqzJoF/bjjhqN+sMhri6SmqHQww3rdwmybM02HAk1NjRuabyO7+b&#10;CJnSkL+dr8Vtbil/d6e5KnhWarUcX3cgAo3h3/x3/aFj/ad0u4Hfd+IM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rWZ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2465" o:spid="_x0000_s1333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f68QA&#10;AADeAAAADwAAAGRycy9kb3ducmV2LnhtbERPTUsDMRC9C/0PYQrebNIVtaxNSxGEInqwKr2GZLrZ&#10;djNZN+M2/nsjCN7m8T5nuc6hEyMOqY2kYT5TIJBsdC01Gt7fHq8WIBIbcqaLhBq+McF6NblYmtrF&#10;M73iuONGlBBKtdHgmftaymQ9BpNmsUcq3CEOwXCBQyPdYM4lPHSyUupWBtNSafCmxweP9rT7Chry&#10;eGf9Ym+P24PKzHv19Pzx8qn15TRv7kEwZv4X/7m3rsy/ua4q+H2n3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tn+v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2466" o:spid="_x0000_s1334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UkMUA&#10;AADeAAAADwAAAGRycy9kb3ducmV2LnhtbERP22rCQBB9L/gPywi+1Y2RlhpdpXgpBbHgDXwcs2MS&#10;mp0Nu1uT/n23UOjbHM51ZovO1OJOzleWFYyGCQji3OqKCwWn4+bxBYQPyBpry6Tgmzws5r2HGWba&#10;tryn+yEUIoawz1BBGUKTSenzkgz6oW2II3ezzmCI0BVSO2xjuKllmiTP0mDFsaHEhpYl5Z+HL6NA&#10;24/J+bi7vF3bdepW6dZtR2un1KDfvU5BBOrCv/jP/a7j/KdxOob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pSQxQAAAN4AAAAPAAAAAAAAAAAAAAAAAJgCAABkcnMv&#10;ZG93bnJldi54bWxQSwUGAAAAAAQABAD1AAAAig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2467" o:spid="_x0000_s1335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6MYA&#10;AADeAAAADwAAAGRycy9kb3ducmV2LnhtbERPS0/CQBC+m/AfNkPiTba2akhlIdUE44GL6EFuk+70&#10;EbqzpTtC8dezJibc5sv3nMVqdJ060hBazwbuZwko4tLblmsDX5/ruzmoIMgWO89k4EwBVsvJzQJz&#10;60/8Qcet1CqGcMjRQCPS51qHsiGHYeZ74shVfnAoEQ61tgOeYrjrdJokT9phy7GhwZ5eGyr32x9n&#10;oJDDLpXNy/n7bV0X1X7MqsNvZsztdCyeQQmNchX/u99tnP+YpQ/w9068QS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Ha6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468" o:spid="_x0000_s1336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bqcUA&#10;AADeAAAADwAAAGRycy9kb3ducmV2LnhtbERPS0sDMRC+C/6HMEIvYrOtdNG1aRHBUsFL6wO8jZsx&#10;u7iZLMl0u/33RhC8zcf3nOV69J0aKKY2sIHZtABFXAfbsjPw+vJ4dQMqCbLFLjAZOFGC9er8bImV&#10;DUfe0bAXp3IIpwoNNCJ9pXWqG/KYpqEnztxXiB4lw+i0jXjM4b7T86IotceWc0ODPT00VH/vD96A&#10;fG7cEOUtuPI0C+U7fdw+Xz4ZM7kY7+9ACY3yL/5zb22ev7ieL+D3nXyD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dup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469" o:spid="_x0000_s1337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vsQA&#10;AADeAAAADwAAAGRycy9kb3ducmV2LnhtbERPS2vCQBC+C/6HZQre6qYpSkldRQTBehDUCvY2zU7z&#10;MDsbsmtM/r0rFLzNx/ec2aIzlWipcYVlBW/jCARxanXBmYLv4/r1A4TzyBory6SgJweL+XAww0Tb&#10;G++pPfhMhBB2CSrIva8TKV2ak0E3tjVx4P5sY9AH2GRSN3gL4aaScRRNpcGCQ0OONa1ySi+Hq1Ew&#10;6U3/VZfX827bpqeujLn8+WWlRi/d8hOEp84/xf/ujQ7zJ+/xF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L7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470" o:spid="_x0000_s1338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ex8UA&#10;AADeAAAADwAAAGRycy9kb3ducmV2LnhtbERPS2vCQBC+F/oflhF6qxuVWkldpS0UhNqDTzwO2WkS&#10;3J1NsquJ/nq3IPQ2H99zpvPOGnGmxpeOFQz6CQjizOmScwXbzdfzBIQPyBqNY1JwIQ/z2ePDFFPt&#10;Wl7ReR1yEUPYp6igCKFKpfRZQRZ931XEkft1jcUQYZNL3WAbw62RwyQZS4slx4YCK/osKDuuT1ZB&#10;+TFydb3r9gdz/a59uzT0MzBKPfW69zcQgbrwL767FzrOfxkNX+H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N7H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2471" o:spid="_x0000_s1339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3ssYA&#10;AADeAAAADwAAAGRycy9kb3ducmV2LnhtbESPzU7DQAyE70i8w8pI3OiGoqASuq0QAsSBSxMewGSd&#10;nzbrXWW3TfL2+IDEzdaMZz5v97Mb1IXG2Hs2cL/KQBHX3vbcGviu3u82oGJCtjh4JgMLRdjvrq+2&#10;WFg/8YEuZWqVhHAs0ECXUii0jnVHDuPKB2LRGj86TLKOrbYjThLuBr3OskftsGdp6DDQa0f1qTw7&#10;A+mnOYfmrcwPR11VH1/5Mj2FxZjbm/nlGVSiOf2b/64/reDnD2vhlXdkBr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U3ssYAAADeAAAADwAAAAAAAAAAAAAAAACYAgAAZHJz&#10;L2Rvd25yZXYueG1sUEsFBgAAAAAEAAQA9QAAAIsDAAAAAA=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2472" o:spid="_x0000_s1340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3YcQA&#10;AADeAAAADwAAAGRycy9kb3ducmV2LnhtbERPS2sCMRC+F/ofwhS81awrLboapUhbetiLDzyPm3E3&#10;7GayJqlu/31TKHibj+85y/VgO3ElH4xjBZNxBoK4ctpwreCw/3iegQgRWWPnmBT8UID16vFhiYV2&#10;N97SdRdrkUI4FKigibEvpAxVQxbD2PXEiTs7bzEm6GupPd5SuO1knmWv0qLh1NBgT5uGqnb3bRV8&#10;Yv5eHofSHy+mbXtzmW22p1Kp0dPwtgARaYh38b/7S6f5L9N8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92H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2473" o:spid="_x0000_s1341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WQcYA&#10;AADeAAAADwAAAGRycy9kb3ducmV2LnhtbESPQUvDQBCF74L/YZmCN7tpS0qN3ZaiCB5EaeIPGLJj&#10;NjQ7G3bXNP575yB4m2Hee9+8/XH2g5oopj6wgdWyAEXcBttzZ+CzebnfgUoZ2eIQmAz8UILj4fZm&#10;j5UNVz7TVOdOSQinCg24nMdK69Q68piWYSSW21eIHrOssdM24lXC/aDXRbHVHnsWgsORnhy1l/rb&#10;C/chfnTvayq2Z3cq66l8fls1jTF3i/n0CCrTnP/Ff+5XK++Xm40UkDoygz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iWQc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474" o:spid="_x0000_s1342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EscUA&#10;AADeAAAADwAAAGRycy9kb3ducmV2LnhtbERPS2vCQBC+C/6HZYTedGNtRaJrKKW1pTef6G3Mjnk0&#10;OxuyG03/fbdQ8DYf33MWSWcqcaXGFZYVjEcRCOLU6oIzBbvt+3AGwnlkjZVlUvBDDpJlv7fAWNsb&#10;r+m68ZkIIexiVJB7X8dSujQng25ka+LAXWxj0AfYZFI3eAvhppKPUTSVBgsODTnW9JpT+r1pjQL5&#10;Vu7p47hqD+fD02nq2u3XeVUq9TDoXuYgPHX+Lv53f+ow/3kyGcPfO+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USx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475" o:spid="_x0000_s1343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zjsMA&#10;AADeAAAADwAAAGRycy9kb3ducmV2LnhtbERPTYvCMBC9C/6HMII3TVXUpWsUWVAEQVAX9Dg0Y9u1&#10;mXSbaOu/N4LgbR7vc2aLxhTiTpXLLSsY9CMQxInVOacKfo+r3hcI55E1FpZJwYMcLObt1gxjbWve&#10;0/3gUxFC2MWoIPO+jKV0SUYGXd+WxIG72MqgD7BKpa6wDuGmkMMomkiDOYeGDEv6ySi5Hm5GwSmZ&#10;nrd2/z925+hvd+JBfWnWtVLdTrP8BuGp8R/x273RYf54NBrC651wg5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zjsMAAADeAAAADwAAAAAAAAAAAAAAAACYAgAAZHJzL2Rv&#10;d25yZXYueG1sUEsFBgAAAAAEAAQA9QAAAIgDAAAAAA=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476" o:spid="_x0000_s1344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M2cQA&#10;AADeAAAADwAAAGRycy9kb3ducmV2LnhtbERPzYrCMBC+C75DGGFvmq5FXatRRFD3IIi6DzA0Y9u1&#10;mZQm1q5PbxYEb/Px/c582ZpSNFS7wrKCz0EEgji1uuBMwc950/8C4TyyxtIyKfgjB8tFtzPHRNs7&#10;H6k5+UyEEHYJKsi9rxIpXZqTQTewFXHgLrY26AOsM6lrvIdwU8phFI2lwYJDQ44VrXNKr6ebUbB7&#10;rA012+Pl1m4P1+lw8muy/Vmpj167moHw1Pq3+OX+1mH+KI5j+H8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TNn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477" o:spid="_x0000_s1345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LO8QA&#10;AADeAAAADwAAAGRycy9kb3ducmV2LnhtbERPTWvCQBC9F/wPywheSt2oNZXoKiIKPVS0Vu9DdkyC&#10;2dmQXWP6711B8DaP9zmzRWtK0VDtCssKBv0IBHFqdcGZguPf5mMCwnlkjaVlUvBPDhbzztsME21v&#10;/EvNwWcihLBLUEHufZVI6dKcDLq+rYgDd7a1QR9gnUld4y2Em1IOoyiWBgsODTlWtMopvRyuRoFJ&#10;97uifI/N4OdrG4+3zdrL01GpXrddTkF4av1L/HR/6zB/PBp9wuOdcIO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BCzvEAAAA3gAAAA8AAAAAAAAAAAAAAAAAmAIAAGRycy9k&#10;b3ducmV2LnhtbFBLBQYAAAAABAAEAPUAAACJ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478" o:spid="_x0000_s1346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mQcUA&#10;AADeAAAADwAAAGRycy9kb3ducmV2LnhtbERP24rCMBB9X/Afwgi+iKbqKlKN4grCLiyKlw8YmjEt&#10;NpPSZGv16zcLC77N4VxnuW5tKRqqfeFYwWiYgCDOnC7YKLicd4M5CB+QNZaOScGDPKxXnbclptrd&#10;+UjNKRgRQ9inqCAPoUql9FlOFv3QVcSRu7raYoiwNlLXeI/htpTjJJlJiwXHhhwr2uaU3U4/VoHZ&#10;XfZf33J/eDbvc+NHH+d+1n8q1eu2mwWIQG14if/dnzrOn04mU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KZBxQAAAN4AAAAPAAAAAAAAAAAAAAAAAJgCAABkcnMv&#10;ZG93bnJldi54bWxQSwUGAAAAAAQABAD1AAAAig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479" o:spid="_x0000_s1347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7MMUA&#10;AADeAAAADwAAAGRycy9kb3ducmV2LnhtbESPQWvCQBCF7wX/wzKCt7rRUJHoKmoVem3ixduQHZNg&#10;djbsbjXm17uFQm8zvDfve7Pe9qYVd3K+saxgNk1AEJdWN1wpOBen9yUIH5A1tpZJwZM8bDejtzVm&#10;2j74m+55qEQMYZ+hgjqELpPSlzUZ9FPbEUftap3BEFdXSe3wEcNNK+dJspAGG46EGjs61FTe8h8T&#10;Ic805J+HS3EdWsqPbj9UBQ9KTcb9bgUiUB/+zX/XXzrW/0jTB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rsw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480" o:spid="_x0000_s1348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E7cMA&#10;AADeAAAADwAAAGRycy9kb3ducmV2LnhtbERPTWsCMRC9F/wPYQQvUrNWqu3WKLJY8KpVz8Nm3Kwm&#10;k2WT6vbfG0HobR7vc+bLzllxpTbUnhWMRxkI4tLrmisF+5/v1w8QISJrtJ5JwR8FWC56L3PMtb/x&#10;lq67WIkUwiFHBSbGJpcylIYchpFviBN38q3DmGBbSd3iLYU7K9+ybCod1pwaDDZUGCovu1+nwBaf&#10;s6HdFuG0XpmDP8TzcXg8KzXod6svEJG6+C9+ujc6zX+fTGbweCfd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IE7cMAAADeAAAADwAAAAAAAAAAAAAAAACYAgAAZHJzL2Rv&#10;d25yZXYueG1sUEsFBgAAAAAEAAQA9QAAAIg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2481" o:spid="_x0000_s1349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XpMYA&#10;AADeAAAADwAAAGRycy9kb3ducmV2LnhtbESPQU/DMAyF70j8h8hIXCaWjkHFyrIJgdC4bvQHWI3X&#10;VDROlaRr4dfjAxI3W+/5vc/b/ex7daGYusAGVssCFHETbMetgfrz/e4JVMrIFvvAZOCbEux311db&#10;rGyY+EiXU26VhHCq0IDLeai0To0jj2kZBmLRziF6zLLGVtuIk4T7Xt8XRak9diwNDgd6ddR8nUZv&#10;oBgXkQ6LuhkPm/pn9TaVD24ojbm9mV+eQWWa87/57/rDCv7jei288o7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XpMYAAADeAAAADwAAAAAAAAAAAAAAAACYAgAAZHJz&#10;L2Rvd25yZXYueG1sUEsFBgAAAAAEAAQA9QAAAIs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2482" o:spid="_x0000_s1350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kmMUA&#10;AADeAAAADwAAAGRycy9kb3ducmV2LnhtbERPS2vCQBC+C/0PyxR6KXVjfVBTVxGhoCcx9tDjkB2T&#10;1Oxs3N0m8d+7QsHbfHzPWax6U4uWnK8sKxgNExDEudUVFwq+j19vHyB8QNZYWyYFV/KwWj4NFphq&#10;2/GB2iwUIoawT1FBGUKTSunzkgz6oW2II3eyzmCI0BVSO+xiuKnle5LMpMGKY0OJDW1Kys/Zn1HQ&#10;dbN94eanc561P7+718tkt95YpV6e+/UniEB9eIj/3Vsd50/H4znc34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GSY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2483" o:spid="_x0000_s1351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nbcYA&#10;AADeAAAADwAAAGRycy9kb3ducmV2LnhtbESPT0/DMAzF70h8h8hI3Fg6/oypLJumoUnAaSvb3TSm&#10;KWucKgld+fb4gMTNlp/fe7/FavSdGiimNrCB6aQARVwH23Jj4PC+vZmDShnZYheYDPxQgtXy8mKB&#10;pQ1n3tNQ5UaJCacSDbic+1LrVDvymCahJ5bbZ4ges6yx0TbiWcx9p2+LYqY9tiwJDnvaOKpP1bc3&#10;8FV/9LsYqqN71NvXsHmetsPb0Zjrq3H9BCrTmP/Ff98vVuo/3N0LgOD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4nbcYAAADeAAAADwAAAAAAAAAAAAAAAACYAgAAZHJz&#10;L2Rvd25yZXYueG1sUEsFBgAAAAAEAAQA9QAAAIs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484" o:spid="_x0000_s1352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wv8MA&#10;AADeAAAADwAAAGRycy9kb3ducmV2LnhtbERPS2sCMRC+F/ofwgjeata6Fl2NUlosBU++QG/DZtws&#10;bibbTdT13xtB6G0+vudM562txIUaXzpW0O8lIIhzp0suFGw3i7cRCB+QNVaOScGNPMxnry9TzLS7&#10;8oou61CIGMI+QwUmhDqT0ueGLPqeq4kjd3SNxRBhU0jd4DWG20q+J8mHtFhybDBY05eh/LQ+WwXp&#10;cL/cczjejKaUvscn3P0c/pTqdtrPCYhAbfgXP92/Os4fDtI+PN6JN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wwv8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485" o:spid="_x0000_s1353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5fcYA&#10;AADeAAAADwAAAGRycy9kb3ducmV2LnhtbERP20oDMRB9F/oPYQq+2WxblbJtWkQsKAjSCy37NmzG&#10;zdrNZE3SdvfvjSD4NodzncWqs424kA+1YwXjUQaCuHS65krBfre+m4EIEVlj45gU9BRgtRzcLDDX&#10;7sobumxjJVIIhxwVmBjbXMpQGrIYRq4lTtyn8xZjgr6S2uM1hdtGTrLsUVqsOTUYbOnZUHnanq0C&#10;/9G/ncPLqTeF64rxe4Ffx8O3UrfD7mkOIlIX/8V/7led5j9M7yfw+066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r5fc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486" o:spid="_x0000_s1354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AUMYA&#10;AADeAAAADwAAAGRycy9kb3ducmV2LnhtbERPPW/CMBDdkfofrENiI05IoTTFQQiEykCHUoaOp/ia&#10;hMbnKDaQ9tfjSkjd7ul93mLZm0ZcqHO1ZQVJFIMgLqyuuVRw/NiO5yCcR9bYWCYFP+RgmT8MFphp&#10;e+V3uhx8KUIIuwwVVN63mZSuqMigi2xLHLgv2xn0AXal1B1eQ7hp5CSOZ9JgzaGhwpbWFRXfh7NR&#10;8Eav5Wk/c5/rZCP175N0z3W6V2o07FcvIDz1/l98d+90mD9NH1P4eyfc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vAUMYAAADeAAAADwAAAAAAAAAAAAAAAACYAgAAZHJz&#10;L2Rvd25yZXYueG1sUEsFBgAAAAAEAAQA9QAAAIsDAAAAAA=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487" o:spid="_x0000_s1355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Vt8MA&#10;AADeAAAADwAAAGRycy9kb3ducmV2LnhtbERPTYvCMBC9C/6HMMLeNFW7snSNIoLgxYNaBG9DMzbF&#10;ZlKaVLv76zeCsLd5vM9Zrntbiwe1vnKsYDpJQBAXTldcKsjPu/EXCB+QNdaOScEPeVivhoMlZto9&#10;+UiPUyhFDGGfoQITQpNJ6QtDFv3ENcSRu7nWYoiwLaVu8RnDbS1nSbKQFiuODQYb2hoq7qfOKui2&#10;x/NhytfqtzOHPL2h3YXNRamPUb/5BhGoD//it3uv4/zPeZrC6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2Vt8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488" o:spid="_x0000_s1356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racUA&#10;AADeAAAADwAAAGRycy9kb3ducmV2LnhtbERPS2vCQBC+C/6HZYTedKNtSomuIkKheihoFdrbNDvm&#10;YXY2ZNeY/PtuQfA2H99zFqvOVKKlxhWWFUwnEQji1OqCMwXHr/fxGwjnkTVWlklBTw5Wy+FggYm2&#10;N95Te/CZCCHsElSQe18nUro0J4NuYmviwJ1tY9AH2GRSN3gL4aaSsyh6lQYLDg051rTJKb0crkZB&#10;3Jt+W5fX789dm566csblzy8r9TTq1nMQnjr/EN/dHzrMj59fYvh/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Otp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489" o:spid="_x0000_s1357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EpMYA&#10;AADeAAAADwAAAGRycy9kb3ducmV2LnhtbERPS0/CQBC+m/AfNkPiTbZQJaawkEKC8cBF9KC3SXf6&#10;CN3Z0h2h+OtZExNv8+V7znI9uFadqQ+NZwPTSQKKuPC24crAx/vu4RlUEGSLrWcycKUA69XobomZ&#10;9Rd+o/NBKhVDOGRooBbpMq1DUZPDMPEdceRK3zuUCPtK2x4vMdy1epYkc+2w4dhQY0fbmorj4dsZ&#10;yOX0NZP95vr5sqvy8jik5eknNeZ+POQLUEKD/Iv/3K82zn9KH+fw+068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AEpM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2490" o:spid="_x0000_s1358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KI8YA&#10;AADeAAAADwAAAGRycy9kb3ducmV2LnhtbERPS2vCQBC+F/oflil4q5vWR0t0lVJ84a2mFb2N2TGJ&#10;zc6G7EbTf+8WBG/z8T1nPG1NKc5Uu8KygpduBII4tbrgTMF3Mn9+B+E8ssbSMin4IwfTyePDGGNt&#10;L/xF543PRAhhF6OC3PsqltKlORl0XVsRB+5oa4M+wDqTusZLCDelfI2ioTRYcGjIsaLPnNLfTWMU&#10;yNnph5a7RbM9bPv7oWuS9WFxUqrz1H6MQHhq/V18c690mD/o9d/g/51wg5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IKI8YAAADeAAAADwAAAAAAAAAAAAAAAACYAgAAZHJz&#10;L2Rvd25yZXYueG1sUEsFBgAAAAAEAAQA9QAAAIsDAAAAAA==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2491" o:spid="_x0000_s1359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vYMcA&#10;AADeAAAADwAAAGRycy9kb3ducmV2LnhtbESPQWvCQBCF74X+h2UKvRTdNNUqqatEoSDe1Op5yE6T&#10;0OxsyG5N/PfOQfA2w3vz3jeL1eAadaEu1J4NvI8TUMSFtzWXBn6O36M5qBCRLTaeycCVAqyWz08L&#10;zKzveU+XQyyVhHDI0EAVY5tpHYqKHIaxb4lF+/WdwyhrV2rbYS/hrtFpknxqhzVLQ4UtbSoq/g7/&#10;zkA+6yen2doN+fq8272d96k+Fakxry9D/gUq0hAf5vv11gr+9GMivPK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N72DHAAAA3gAAAA8AAAAAAAAAAAAAAAAAmAIAAGRy&#10;cy9kb3ducmV2LnhtbFBLBQYAAAAABAAEAPUAAACMAwAAAAA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2492" o:spid="_x0000_s1360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cP8UA&#10;AADeAAAADwAAAGRycy9kb3ducmV2LnhtbESPzW7CMBCE70h9B2sr9QZO+VMJGFRoK3El6YXbKl6S&#10;iHgd2S6EPD2uhMRtVzM73+xq05lGXMj52rKC91ECgriwuuZSwW/+M/wA4QOyxsYyKbiRh836ZbDC&#10;VNsrH+iShVLEEPYpKqhCaFMpfVGRQT+yLXHUTtYZDHF1pdQOrzHcNHKcJHNpsOZIqLClXUXFOfsz&#10;EXKbhOxrd8xPfUPZt9v2Zc69Um+v3ecSRKAuPM2P672O9WeT6QL+34kz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1w/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493" o:spid="_x0000_s1361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UjscA&#10;AADeAAAADwAAAGRycy9kb3ducmV2LnhtbESPT0/DMAzF70h8h8hI3Fi6TUWoWzaxSUPc0P5cejON&#10;11YkTpVkW+HT4wMSN1t+fu/9luvRO3WlmPrABqaTAhRxE2zPrYHTcff0AiplZIsuMBn4pgTr1f3d&#10;Eisbbryn6yG3Skw4VWigy3motE5NRx7TJAzEcjuH6DHLGlttI97E3Ds9K4pn7bFnSehwoG1Hzdfh&#10;4g3UYX/a1u1nMf+Z1puPsnZvLjpjHh/G1wWoTGP+F/99v1upX85L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vVI7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494" o:spid="_x0000_s1362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SlcQA&#10;AADeAAAADwAAAGRycy9kb3ducmV2LnhtbERP24rCMBB9X/Afwgi+ramKq1ajiODlYUG8fMDQjG21&#10;mZQm1urXG2Fh3+ZwrjNbNKYQNVUut6yg141AECdW55wqOJ/W32MQziNrLCyTgic5WMxbXzOMtX3w&#10;geqjT0UIYRejgsz7MpbSJRkZdF1bEgfuYiuDPsAqlbrCRwg3hexH0Y80mHNoyLCkVUbJ7Xg3Crav&#10;laF6c7jcm83+NumPrib9PSnVaTfLKQhPjf8X/7l3OswfDoY9+LwTb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8kpX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495" o:spid="_x0000_s1363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LrcEA&#10;AADeAAAADwAAAGRycy9kb3ducmV2LnhtbERPS4vCMBC+C/6HMAt703RbqlJNiwrC4s3HstehGdti&#10;MylN1O6/3wiCt/n4nrMqBtOKO/WusazgaxqBIC6tbrhScD7tJgsQziNrbC2Tgj9yUOTj0QozbR98&#10;oPvRVyKEsMtQQe19l0npypoMuqntiAN3sb1BH2BfSd3jI4SbVsZRNJMGGw4NNXa0ram8Hm9GwTyh&#10;5LBb76PW/sSzjUu141+t1OfHsF6C8DT4t/jl/tZhfpqkMTzfCT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gC63BAAAA3gAAAA8AAAAAAAAAAAAAAAAAmAIAAGRycy9kb3du&#10;cmV2LnhtbFBLBQYAAAAABAAEAPUAAACG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496" o:spid="_x0000_s1364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9CMUA&#10;AADeAAAADwAAAGRycy9kb3ducmV2LnhtbESPQWvCQBCF7wX/wzKCt7rRYJHoKmoVem3ixduQHZNg&#10;djbsbjXm17uFQm8zvDfve7Pe9qYVd3K+saxgNk1AEJdWN1wpOBen9yUIH5A1tpZJwZM8bDejtzVm&#10;2j74m+55qEQMYZ+hgjqELpPSlzUZ9FPbEUftap3BEFdXSe3wEcNNK+dJ8iENNhwJNXZ0qKm85T8m&#10;Qp5pyD8Pl+I6tJQf3X6oCh6Umoz73QpEoD78m/+uv3Ssv0gXK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v0I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497" o:spid="_x0000_s1365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/mcYA&#10;AADeAAAADwAAAGRycy9kb3ducmV2LnhtbERP32vCMBB+F/wfwgm+zdSqY3ZGGVPHQDaYOtjjrTnb&#10;YnMpSbTdf78MBr7dx/fzFqvO1OJKzleWFYxHCQji3OqKCwXHw/buAYQPyBpry6Tghzyslv3eAjNt&#10;W/6g6z4UIoawz1BBGUKTSenzkgz6kW2II3eyzmCI0BVSO2xjuKllmiT30mDFsaHEhp5Lys/7i1Gg&#10;7fv88/D29fLdblK3TnduN944pYaD7ukRRKAu3MT/7lcd588msyn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/mcYAAADeAAAADwAAAAAAAAAAAAAAAACYAgAAZHJz&#10;L2Rvd25yZXYueG1sUEsFBgAAAAAEAAQA9QAAAIsDAAAAAA==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2498" o:spid="_x0000_s1366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mGMMA&#10;AADeAAAADwAAAGRycy9kb3ducmV2LnhtbERP32vCMBB+H/g/hBP2NlMnFalGkYIgDBw6935rzqZb&#10;cylJpnV/vRGEvd3H9/MWq9624kw+NI4VjEcZCOLK6YZrBcePzcsMRIjIGlvHpOBKAVbLwdMCC+0u&#10;vKfzIdYihXAoUIGJsSukDJUhi2HkOuLEnZy3GBP0tdQeLynctvI1y6bSYsOpwWBHpaHq5/BrFZR/&#10;2XZdv9H+vdzh5/fs+DUxpVfqediv5yAi9fFf/HBvdZqfT/Ic7u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4mGMMAAADeAAAADwAAAAAAAAAAAAAAAACYAgAAZHJzL2Rv&#10;d25yZXYueG1sUEsFBgAAAAAEAAQA9QAAAIgDAAAAAA=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2499" o:spid="_x0000_s1367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IVMMA&#10;AADeAAAADwAAAGRycy9kb3ducmV2LnhtbERPS4vCMBC+C/sfwizsRdbUri+qUeqCIN7U1fPQjG2x&#10;mZQm2vrvN4LgbT6+5yxWnanEnRpXWlYwHEQgiDOrS84V/B033zMQziNrrCyTggc5WC0/egtMtG15&#10;T/eDz0UIYZeggsL7OpHSZQUZdANbEwfuYhuDPsAml7rBNoSbSsZRNJEGSw4NBdb0W1B2PdyMgnTa&#10;jk7TtenS9Xm365/3sTxlsVJfn106B+Gp82/xy73VYf74ZzyB5zvhB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dIVMMAAADeAAAADwAAAAAAAAAAAAAAAACYAgAAZHJzL2Rv&#10;d25yZXYueG1sUEsFBgAAAAAEAAQA9QAAAIgDAAAAAA=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2500" o:spid="_x0000_s1368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19cQA&#10;AADeAAAADwAAAGRycy9kb3ducmV2LnhtbERPTWsCMRC9F/ofwgi91awWraxGKdIWD3vRiudxM+6G&#10;3UzWJNX13zcFwds83ucsVr1txYV8MI4VjIYZCOLSacOVgv3P1+sMRIjIGlvHpOBGAVbL56cF5tpd&#10;eUuXXaxECuGQo4I6xi6XMpQ1WQxD1xEn7uS8xZigr6T2eE3htpXjLJtKi4ZTQ40drWsqm92vVfCN&#10;48/i0Bf+cDZN05nzbL09Fkq9DPqPOYhIfXyI7+6NTvMnb5N3+H8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tfXEAAAA3gAAAA8AAAAAAAAAAAAAAAAAmAIAAGRycy9k&#10;b3ducmV2LnhtbFBLBQYAAAAABAAEAPUAAACJAwAAAAA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2501" o:spid="_x0000_s1369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Jb8cA&#10;AADeAAAADwAAAGRycy9kb3ducmV2LnhtbESPT2vCQBDF74LfYRnBm26sWkp0FRGEXjz4h0JvQ3bM&#10;BrOzIbvRtJ/eORR6m+G9ee83623va/WgNlaBDcymGSjiItiKSwPXy2HyASomZIt1YDLwQxG2m+Fg&#10;jbkNTz7R45xKJSEcczTgUmpyrWPhyGOchoZYtFtoPSZZ21LbFp8S7mv9lmXv2mPF0uCwob2j4n7u&#10;vIFuf7ocZ/xd/XbueF3c0B/S7suY8ajfrUAl6tO/+e/60wr+cr4UXnlHZ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pCW/HAAAA3gAAAA8AAAAAAAAAAAAAAAAAmAIAAGRy&#10;cy9kb3ducmV2LnhtbFBLBQYAAAAABAAEAPUAAACM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502" o:spid="_x0000_s1370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3scUA&#10;AADeAAAADwAAAGRycy9kb3ducmV2LnhtbERPS2vCQBC+C/6HZYTedKMl0kZXEaFQPRRqFdrbNDvm&#10;YXY2ZNeY/PtuQfA2H99zluvOVKKlxhWWFUwnEQji1OqCMwXHr7fxCwjnkTVWlklBTw7Wq+FgiYm2&#10;N/6k9uAzEULYJagg975OpHRpTgbdxNbEgTvbxqAPsMmkbvAWwk0lZ1E0lwYLDg051rTNKb0crkZB&#10;3Jt+V5fX7499m566csblzy8r9TTqNgsQnjr/EN/d7zrMj5/jV/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Hex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2503" o:spid="_x0000_s1371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UkcgA&#10;AADeAAAADwAAAGRycy9kb3ducmV2LnhtbESPT2vCQBDF74LfYRnBm26qKCV1lVIoaA8FbQvtbZqd&#10;5k+zsyG7xuTbOwfB2wzz5r332+x6V6uO2lB6NvAwT0ARZ96WnBv4/HidPYIKEdli7ZkMDBRgtx2P&#10;Nphaf+EjdaeYKzHhkKKBIsYm1TpkBTkMc98Qy+3Ptw6jrG2ubYsXMXe1XiTJWjssWRIKbOiloOz/&#10;dHYGVoMbDk11/n5/67Kvvlpw9fPLxkwn/fMTqEh9vItv33sr9VfLtQAIjsygt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3hSRyAAAAN4AAAAPAAAAAAAAAAAAAAAAAJgCAABk&#10;cnMvZG93bnJldi54bWxQSwUGAAAAAAQABAD1AAAAjQ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504" o:spid="_x0000_s1372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/bMgA&#10;AADeAAAADwAAAGRycy9kb3ducmV2LnhtbESP3WrCQBCF74W+wzIF73SjopToKlUUtYjgD9jeDdkx&#10;Cc3Oxuxq0rd3C4XezXDOd+bMZNaYQjyocrllBb1uBII4sTrnVMH5tOq8gXAeWWNhmRT8kIPZ9KU1&#10;wVjbmg/0OPpUhBB2MSrIvC9jKV2SkUHXtSVx0K62MujDWqVSV1iHcFPIfhSNpMGcw4UMS1pklHwf&#10;7ybUuO/2t5VebtdfH/X1dPmcc24apdqvzfsYhKfG/5v/6I0O3HAw6sHvO2EGOX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L9s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505" o:spid="_x0000_s1373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EB8YA&#10;AADeAAAADwAAAGRycy9kb3ducmV2LnhtbERP22rCQBB9F/oPyxT6Is2m3khTV5FKwKKF1gb6OmTH&#10;JDQ7G7Krxr93hYJvczjXmS9704gTda62rOAlikEQF1bXXCrIf7LnBITzyBoby6TgQg6Wi4fBHFNt&#10;z/xNp70vRQhhl6KCyvs2ldIVFRl0kW2JA3ewnUEfYFdK3eE5hJtGjuJ4Jg3WHBoqbOm9ouJvfzQK&#10;aJckk/X28DH+zYe6eB1+fU6zlVJPj/3qDYSn3t/F/+6NDvOn49kIbu+EG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/EB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506" o:spid="_x0000_s1374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tSMIA&#10;AADeAAAADwAAAGRycy9kb3ducmV2LnhtbERPS4vCMBC+C/6HMII3TVzxQTWKLAielFUPehuasa02&#10;k9JEzf77zcLC3ubje85yHW0tXtT6yrGG0VCBIM6dqbjQcD5tB3MQPiAbrB2Thm/ysF51O0vMjHvz&#10;F72OoRAphH2GGsoQmkxKn5dk0Q9dQ5y4m2sthgTbQpoW3ync1vJDqam0WHFqKLGhz5Lyx/FpNUz8&#10;lWUeT5e736uDKvaHWRVvWvd7cbMAESiGf/Gfe2fS/Ml4Oobfd9IN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K1I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507" o:spid="_x0000_s1375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9DsQA&#10;AADeAAAADwAAAGRycy9kb3ducmV2LnhtbERPTU8CMRC9m/AfmiHxJl1QkSwUQiAk4glXuA/bcbuy&#10;nW7auqz/npqYeJuX9zmLVW8b0ZEPtWMF41EGgrh0uuZKwfFj9zADESKyxsYxKfihAKvl4G6BuXZX&#10;fqeuiJVIIRxyVGBibHMpQ2nIYhi5ljhxn85bjAn6SmqP1xRuGznJsqm0WHNqMNjSxlB5Kb6tgq/y&#10;3B68K07mRe72brMd193bSan7Yb+eg4jUx3/xn/tVp/nPj9Mn+H0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fQ7EAAAA3gAAAA8AAAAAAAAAAAAAAAAAmAIAAGRycy9k&#10;b3ducmV2LnhtbFBLBQYAAAAABAAEAPUAAACJAwAAAAA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2508" o:spid="_x0000_s1376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sTMIA&#10;AADeAAAADwAAAGRycy9kb3ducmV2LnhtbERPy6rCMBDdC/5DGMGdpupVpBpFBMGNCx9cuLuhGZti&#10;MylNqtWvNxcEd3M4z1muW1uKO9W+cKxgNExAEGdOF5wruJx3gzkIH5A1lo5JwZM8rFfdzhJT7R58&#10;pPsp5CKGsE9RgQmhSqX0mSGLfugq4shdXW0xRFjnUtf4iOG2lOMkmUmLBccGgxVtDWW3U2MVNNvj&#10;+TDiv+LVmMPl54p2Fza/SvV77WYBIlAbvuKPe6/j/OlkNoX/d+IN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GxMwgAAAN4AAAAPAAAAAAAAAAAAAAAAAJgCAABkcnMvZG93&#10;bnJldi54bWxQSwUGAAAAAAQABAD1AAAAhwMAAAAA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2509" o:spid="_x0000_s1377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pfsUA&#10;AADeAAAADwAAAGRycy9kb3ducmV2LnhtbERPS2vCQBC+F/oflhF6qxsVg0Q3oRQKtQehaqHexuyY&#10;R7OzIbvG5N+7hUJv8/E9Z5MNphE9da6yrGA2jUAQ51ZXXCg4Ht6eVyCcR9bYWCYFIznI0seHDSba&#10;3viT+r0vRAhhl6CC0vs2kdLlJRl0U9sSB+5iO4M+wK6QusNbCDeNnEdRLA1WHBpKbOm1pPxnfzUK&#10;lqMZt219/d599PnXUM+5Pp1ZqafJ8LIG4Wnw/+I/97sO85eLOIb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yl+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510" o:spid="_x0000_s1378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rU8YA&#10;AADeAAAADwAAAGRycy9kb3ducmV2LnhtbERP32vCMBB+F/wfwgm+zdSKbnZGGVPHQDaYOtjjrTnb&#10;YnMpSbTdf78MBr7dx/fzFqvO1OJKzleWFYxHCQji3OqKCwXHw/buAYQPyBpry6Tghzyslv3eAjNt&#10;W/6g6z4UIoawz1BBGUKTSenzkgz6kW2II3eyzmCI0BVSO2xjuKllmiQzabDi2FBiQ88l5ef9xSjQ&#10;9n3+eXj7evluN6lbpzu3G2+cUsNB9/QIIlAXbuJ/96uO86eT2T3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rU8YAAADeAAAADwAAAAAAAAAAAAAAAACYAgAAZHJz&#10;L2Rvd25yZXYueG1sUEsFBgAAAAAEAAQA9QAAAIsDAAAAAA==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2511" o:spid="_x0000_s1379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1kskA&#10;AADeAAAADwAAAGRycy9kb3ducmV2LnhtbESPT2vCQBDF7wW/wzJCb3WjbUVSVxGhf7AgbVoQb0N2&#10;mgSzsyG7deO37xwK3mZ4b977zXI9uFadqQ+NZwPTSQaKuPS24crA99fz3QJUiMgWW89k4EIB1qvR&#10;zRJz6xN/0rmIlZIQDjkaqGPscq1DWZPDMPEdsWg/vncYZe0rbXtMEu5aPcuyuXbYsDTU2NG2pvJU&#10;/DoDaXfcv9hd9fq++UizfToUi4ftxZjb8bB5AhVpiFfz//WbFfzH+7nwyjsyg17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+1kskAAADeAAAADwAAAAAAAAAAAAAAAACYAgAA&#10;ZHJzL2Rvd25yZXYueG1sUEsFBgAAAAAEAAQA9QAAAI4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2512" o:spid="_x0000_s1380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ausYA&#10;AADeAAAADwAAAGRycy9kb3ducmV2LnhtbERP22rCQBB9L/gPywh9040pFY2uUrwUQVpQW/Bxmp0m&#10;odnZsLua+PfdgtC3OZzrzJedqcWVnK8sKxgNExDEudUVFwo+TtvBBIQPyBpry6TgRh6Wi97DHDNt&#10;Wz7Q9RgKEUPYZ6igDKHJpPR5SQb90DbEkfu2zmCI0BVSO2xjuKllmiRjabDi2FBiQ6uS8p/jxSjQ&#10;9n36eXo7v361m9St073bjzZOqcd+9zIDEagL/+K7e6fj/Oen8RT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Aau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513" o:spid="_x0000_s1381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f68gA&#10;AADeAAAADwAAAGRycy9kb3ducmV2LnhtbESPT0/DMAzF70h8h8hIXBBLB+LPyrJpq4S0AztQOHD0&#10;GpNUa5yqCV337fEBiZstP7/3fsv1FDo10pDayAbmswIUcRNty87A58fr7TOolJEtdpHJwJkSrFeX&#10;F0ssbTzxO411dkpMOJVowOfcl1qnxlPANIs9sdy+4xAwyzo4bQc8iXno9F1RPOqALUuCx54qT82x&#10;/gkGquOo925bHeq0yQt/c/56c25nzPXVtHkBlWnK/+K/752V+g/3TwIgODKDX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8V/ryAAAAN4AAAAPAAAAAAAAAAAAAAAAAJgCAABk&#10;cnMvZG93bnJldi54bWxQSwUGAAAAAAQABAD1AAAAjQ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514" o:spid="_x0000_s1382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fCsMA&#10;AADeAAAADwAAAGRycy9kb3ducmV2LnhtbERP32vCMBB+H/g/hBvsbaZuaEdnFHETfVXLno/k2pQ1&#10;l9pkWv3rzWCwt/v4ft58ObhWnKkPjWcFk3EGglh703CtoDxunt9AhIhssPVMCq4UYLkYPcyxMP7C&#10;ezofYi1SCIcCFdgYu0LKoC05DGPfESeu8r3DmGBfS9PjJYW7Vr5k2Uw6bDg1WOxobUl/H36cgq0+&#10;8Ubrj+lXXcnyVh3LfGc/lXp6HFbvICIN8V/8596ZNH/6mk/g9510g1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ufCs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515" o:spid="_x0000_s1383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PFMUA&#10;AADeAAAADwAAAGRycy9kb3ducmV2LnhtbERPTWvCQBC9F/wPywheSrOJxVhS1yBioQdFa9P7kJ0m&#10;odnZkN3G+O9dodDbPN7nrPLRtGKg3jWWFSRRDIK4tLrhSkHx+fb0AsJ5ZI2tZVJwJQf5evKwwkzb&#10;C3/QcPaVCCHsMlRQe99lUrqyJoMush1x4L5tb9AH2FdS93gJ4aaV8zhOpcGGQ0ONHW1rKn/Ov0aB&#10;KU/Hpn1MTbJfHtLFYdh5+VUoNZuOm1cQnkb/L/5zv+swf/G8nMP9nXC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o8U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516" o:spid="_x0000_s1384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1GcQA&#10;AADeAAAADwAAAGRycy9kb3ducmV2LnhtbERP24rCMBB9F/Yfwiz4pukq6m41yiJ4eRCW6n7A0Ixt&#10;tZmUJtbq1xtB8G0O5zqzRWtK0VDtCssKvvoRCOLU6oIzBf+HVe8bhPPIGkvLpOBGDhbzj84MY22v&#10;nFCz95kIIexiVJB7X8VSujQng65vK+LAHW1t0AdYZ1LXeA3hppSDKBpLgwWHhhwrWuaUnvcXo2Bz&#10;Xxpq1snx0q7/zj+Dyclku4NS3c/2dwrCU+vf4pd7q8P80XAyhOc74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9Rn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517" o:spid="_x0000_s1385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ao8MA&#10;AADeAAAADwAAAGRycy9kb3ducmV2LnhtbERPTWvCQBC9F/wPywi91Y22UYmuItpCoSejeB6yY7Ka&#10;nQ3Z1cR/3y0UvM3jfc5y3dta3Kn1xrGC8SgBQVw4bbhUcDx8vc1B+ICssXZMCh7kYb0avCwx067j&#10;Pd3zUIoYwj5DBVUITSalLyqy6EeuIY7c2bUWQ4RtKXWLXQy3tZwkyVRaNBwbKmxoW1FxzW9WQfpp&#10;TIP7tByf5vnjJ9mdLh1NlHod9psFiEB9eIr/3d86zk/fZx/w906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pao8MAAADeAAAADwAAAAAAAAAAAAAAAACYAgAAZHJzL2Rv&#10;d25yZXYueG1sUEsFBgAAAAAEAAQA9QAAAIgDAAAAAA=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2518" o:spid="_x0000_s1386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h8UA&#10;AADeAAAADwAAAGRycy9kb3ducmV2LnhtbESPzW7CMBCE75V4B2srcStOQbQoxSB+Ja5NeuG2ipck&#10;aryObAMhT4+RkLjtambnm50vO9OICzlfW1bwOUpAEBdW11wq+Mv3HzMQPiBrbCyTght5WC4Gb3NM&#10;tb3yL12yUIoYwj5FBVUIbSqlLyoy6Ee2JY7ayTqDIa6ulNrhNYabRo6T5EsarDkSKmxpU1Hxn51N&#10;hNwmIdtujvmpbyjbuXVf5twrNXzvVj8gAnXhZX5eH3SsP518T+HxTp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pyHxQAAAN4AAAAPAAAAAAAAAAAAAAAAAJgCAABkcnMv&#10;ZG93bnJldi54bWxQSwUGAAAAAAQABAD1AAAAigMAAAAA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2519" o:spid="_x0000_s1387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YFcYA&#10;AADeAAAADwAAAGRycy9kb3ducmV2LnhtbERP32vCMBB+F/wfwgm+zdSKbnZGGVPHQDaYOtjjrTnb&#10;YnMpSbTdf78MBr7dx/fzFqvO1OJKzleWFYxHCQji3OqKCwXHw/buAYQPyBpry6Tghzyslv3eAjNt&#10;W/6g6z4UIoawz1BBGUKTSenzkgz6kW2II3eyzmCI0BVSO2xjuKllmiQzabDi2FBiQ88l5ef9xSjQ&#10;9n3+eXj7evluN6lbpzu3G2+cUsNB9/QIIlAXbuJ/96uO86eT+xn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YYFcYAAADeAAAADwAAAAAAAAAAAAAAAACYAgAAZHJz&#10;L2Rvd25yZXYueG1sUEsFBgAAAAAEAAQA9QAAAIsDAAAAAA==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2520" o:spid="_x0000_s1388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eUMMA&#10;AADeAAAADwAAAGRycy9kb3ducmV2LnhtbERPzYrCMBC+L/gOYQRva6riVqpRRNilsHux+gBjMrbF&#10;ZlKaqNWn3wgLe5uP73dWm9424kadrx0rmIwTEMTamZpLBcfD5/sChA/IBhvHpOBBHjbrwdsKM+Pu&#10;vKdbEUoRQ9hnqKAKoc2k9Loii37sWuLInV1nMUTYldJ0eI/htpHTJPmQFmuODRW2tKtIX4qrVXA6&#10;Tvqfq85z/0y/i63eu/Jr6pQaDfvtEkSgPvyL/9y5ifPnszSF1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eUM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521" o:spid="_x0000_s1389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l3ccA&#10;AADeAAAADwAAAGRycy9kb3ducmV2LnhtbESPQWvCQBCF70L/wzKFXkQ3TdWU6CqxUCjetNXzkJ0m&#10;wexsyG5N+u87h4K3Gd6b977Z7EbXqhv1ofFs4HmegCIuvW24MvD1+T57BRUissXWMxn4pQC77cNk&#10;g7n1Ax/pdoqVkhAOORqoY+xyrUNZk8Mw9x2xaN++dxhl7Sttexwk3LU6TZKVdtiwNNTY0VtN5fX0&#10;4wwU2bA4Z3s3FvvL4TC9HFN9LlNjnh7HYg0q0hjv5v/rDyv4y5dMeOUdmUF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Jd3HAAAA3gAAAA8AAAAAAAAAAAAAAAAAmAIAAGRy&#10;cy9kb3ducmV2LnhtbFBLBQYAAAAABAAEAPUAAACMAwAAAAA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2522" o:spid="_x0000_s1390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AM8YA&#10;AADeAAAADwAAAGRycy9kb3ducmV2LnhtbERPTUvDQBC9F/wPywi9tZtYtG3MttSCIGgPra14HLJj&#10;Ero7m2TXJvrrXUHwNo/3Ofl6sEZcqPO1YwXpNAFBXDhdc6ng+Po4WYDwAVmjcUwKvsjDenU1yjHT&#10;ruc9XQ6hFDGEfYYKqhCaTEpfVGTRT11DHLkP11kMEXal1B32MdwaeZMkd9JizbGhwoa2FRXnw6dV&#10;UD/MXNuehrd38/3c+v7F0C41So2vh809iEBD+Bf/uZ90nH87my/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zAM8YAAADe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523" o:spid="_x0000_s1391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0m+ccA&#10;AADeAAAADwAAAGRycy9kb3ducmV2LnhtbESPQUvDQBCF74L/YRnBi9hdW5QSuwmiFCo9tRa8jtkx&#10;CWZnw+62if76zqHgbYZ58977VtXke3WimLrAFh5mBhRxHVzHjYXDx/p+CSplZId9YLLwSwmq8vpq&#10;hYULI+/otM+NEhNOBVpocx4KrVPdksc0CwOx3L5D9JhljY12EUcx972eG/OkPXYsCS0O9NpS/bM/&#10;egvvtP7yn2ZzOL7dxXG3ZfPHc2Pt7c308gwq05T/xZfvjZP6j4ulAAiOzK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JvnHAAAA3gAAAA8AAAAAAAAAAAAAAAAAmAIAAGRy&#10;cy9kb3ducmV2LnhtbFBLBQYAAAAABAAEAPUAAACM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2524" o:spid="_x0000_s1392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8EsUA&#10;AADeAAAADwAAAGRycy9kb3ducmV2LnhtbERPS2vCQBC+F/wPywje6iaVFomuooVCofVQX3gcsmMS&#10;3J1NsqtJ/fXdQqG3+fieM1/21ogbtb5yrCAdJyCIc6crLhTsd2+PUxA+IGs0jknBN3lYLgYPc8y0&#10;6/iLbttQiBjCPkMFZQh1JqXPS7Lox64mjtzZtRZDhG0hdYtdDLdGPiXJi7RYcWwosabXkvLL9moV&#10;VOuJa5pDfzyZ+0fju09Dm9QoNRr2qxmIQH34F/+533Wc/zyZpv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7wS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2525" o:spid="_x0000_s1393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iZcUA&#10;AADeAAAADwAAAGRycy9kb3ducmV2LnhtbERPTWvCQBC9C/0PyxS8mY2KRVJXqUKhoD1U29LjkJ0m&#10;obuzSXY1sb/eFQRv83ifs1j11ogTtb5yrGCcpCCIc6crLhR8Hl5HcxA+IGs0jknBmTyslg+DBWba&#10;dfxBp30oRAxhn6GCMoQ6k9LnJVn0iauJI/frWoshwraQusUuhlsjJ2n6JC1WHBtKrGlTUv63P1oF&#10;1Xrqmuar//4x/9vGdztD72Oj1PCxf3kGEagPd/HN/abj/Nl0PoH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SJl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526" o:spid="_x0000_s1394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xycMA&#10;AADeAAAADwAAAGRycy9kb3ducmV2LnhtbERPTWsCMRC9C/0PYQreNNuqRbdGKYoieKpV0NuwGTeL&#10;m8m6ibr+eyMIvc3jfc542thSXKn2hWMFH90EBHHmdMG5gu3fojME4QOyxtIxKbiTh+nkrTXGVLsb&#10;/9J1E3IRQ9inqMCEUKVS+syQRd91FXHkjq62GCKsc6lrvMVwW8rPJPmSFguODQYrmhnKTpuLVdAf&#10;7Nd7Dse70dSn+eiEu+XhrFT7vfn5BhGoCf/il3ul4/xBb9iD5zvxB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uxyc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527" o:spid="_x0000_s1395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0aMUA&#10;AADeAAAADwAAAGRycy9kb3ducmV2LnhtbERPS2vCQBC+F/oflil4q5v6QtJsRATB9iDUKuhtzE7z&#10;aHY2ZNeY/PtuodDbfHzPSVa9qUVHrSstK3gZRyCIM6tLzhUcP7fPSxDOI2usLZOCgRys0seHBGNt&#10;7/xB3cHnIoSwi1FB4X0TS+myggy6sW2IA/dlW4M+wDaXusV7CDe1nETRQhosOTQU2NCmoOz7cDMK&#10;5oMZ3prqdt6/d9mpryZcXa6s1OipX7+C8NT7f/Gfe6fD/Pl0OYPfd8IN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fRo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528" o:spid="_x0000_s1396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MmT8QA&#10;AADeAAAADwAAAGRycy9kb3ducmV2LnhtbERPS2sCMRC+F/ofwhR6KZq04oPVKNJSKJ5aK+x12Iyb&#10;tZvJkqTu9t8boeBtPr7nrDaDa8WZQmw8a3geKxDElTcN1xoO3++jBYiYkA22nknDH0XYrO/vVlgY&#10;3/MXnfepFjmEY4EabEpdIWWsLDmMY98RZ+7og8OUYailCdjncNfKF6Vm0mHDucFiR6+Wqp/9r9Nw&#10;SuHJyn477OTcqFh+lrM3VWr9+DBslyASDekm/nd/mDx/OllM4fpOvkG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DJk/EAAAA3gAAAA8AAAAAAAAAAAAAAAAAmAIAAGRycy9k&#10;b3ducmV2LnhtbFBLBQYAAAAABAAEAPUAAACJAwAAAAA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529" o:spid="_x0000_s1397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NpcUA&#10;AADeAAAADwAAAGRycy9kb3ducmV2LnhtbERPS2vCQBC+F/oflhF6qxtTlBhdpfQBHvSgFtHbkB2T&#10;YHY2zW6T+O9dQehtPr7nzJe9qURLjSstKxgNIxDEmdUl5wp+9t+vCQjnkTVWlknBlRwsF89Pc0y1&#10;7XhL7c7nIoSwS1FB4X2dSumyggy6oa2JA3e2jUEfYJNL3WAXwk0l4yiaSIMlh4YCa/ooKLvs/oyC&#10;OOOD/Go3v+P96Xj4TDbrbho7pV4G/fsMhKfe/4sf7pUO88dvyQT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g2lxQAAAN4AAAAPAAAAAAAAAAAAAAAAAJgCAABkcnMv&#10;ZG93bnJldi54bWxQSwUGAAAAAAQABAD1AAAAigMAAAAA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530" o:spid="_x0000_s1398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Z8cQA&#10;AADeAAAADwAAAGRycy9kb3ducmV2LnhtbERP24rCMBB9X/Afwgi+ramKW6lGEWFFEAQvoI9DM7bV&#10;ZtJtou3+/UZY8G0O5zqzRWtK8aTaFZYVDPoRCOLU6oIzBafj9+cEhPPIGkvLpOCXHCzmnY8ZJto2&#10;vKfnwWcihLBLUEHufZVI6dKcDLq+rYgDd7W1QR9gnUldYxPCTSmHUfQlDRYcGnKsaJVTej88jIJz&#10;Gl+2dv8zdpfotjvzoLm260apXrddTkF4av1b/O/e6DB/PJrE8Ho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WfH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531" o:spid="_x0000_s1399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Ng8cA&#10;AADeAAAADwAAAGRycy9kb3ducmV2LnhtbESPT2vCQBDF7wW/wzJCb3Vji1Wiq4igFAqCf0CPQ3ZM&#10;otnZNLs16bd3DgVvM7w37/1mtuhcpe7UhNKzgeEgAUWceVtybuB4WL9NQIWIbLHyTAb+KMBi3nuZ&#10;YWp9yzu672OuJIRDigaKGOtU65AV5DAMfE0s2sU3DqOsTa5tg62Eu0q/J8mndliyNBRY06qg7Lb/&#10;dQZO2fj87Xc/o3BOrtsTD9tLt2mNee13yymoSF18mv+vv6zgjz4mwivvyAx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MzYPHAAAA3gAAAA8AAAAAAAAAAAAAAAAAmAIAAGRy&#10;cy9kb3ducmV2LnhtbFBLBQYAAAAABAAEAPUAAACM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532" o:spid="_x0000_s1400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3usQA&#10;AADeAAAADwAAAGRycy9kb3ducmV2LnhtbERPTWvCQBC9F/oflil4qxsrShpdpQQEvZnY0uuQHZPY&#10;7GzIbs22v94VCr3N433OehtMJ640uNaygtk0AUFcWd1yreD9tHtOQTiPrLGzTAp+yMF28/iwxkzb&#10;kQu6lr4WMYRdhgoa7/tMSlc1ZNBNbU8cubMdDPoIh1rqAccYbjr5kiRLabDl2NBgT3lD1Vf5bRT0&#10;1SEUxWiOl3RW/p6X+UcePndKTZ7C2wqEp+D/xX/uvY7zF/P0Fe7vxBv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d7r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2533" o:spid="_x0000_s1401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Z5cUA&#10;AADeAAAADwAAAGRycy9kb3ducmV2LnhtbESPQW/CMAyF70j7D5GRdoOUoU2jENDGNonr2l24WY1p&#10;KxqnSjIo/fXzYRI3W37vfX6b3eA6daEQW88GFvMMFHHlbcu1gZ/ya/YKKiZki51nMnCjCLvtw2SD&#10;ufVX/qZLkWolIRxzNNCk1Odax6ohh3Hue2K5nXxwmGQNtbYBrxLuOv2UZS/aYctCaLCnfUPVufh1&#10;ArktU/GxP5ansaPiM7yPdcmjMY/T4W0NKtGQ7uJ/98HK+8/LlRSQOj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dnl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534" o:spid="_x0000_s1402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oD8MA&#10;AADeAAAADwAAAGRycy9kb3ducmV2LnhtbERP24rCMBB9X/Afwgi+aaqLq1ajiLDqw4J4+YChGdtq&#10;MylNrNWvN4Kwb3M415ktGlOImiqXW1bQ70UgiBOrc04VnI6/3TEI55E1FpZJwYMcLOatrxnG2t55&#10;T/XBpyKEsItRQeZ9GUvpkowMup4tiQN3tpVBH2CVSl3hPYSbQg6i6EcazDk0ZFjSKqPkergZBZvn&#10;ylC93p9vzXp3nQxGF5P+HZXqtJvlFISnxv+LP+6tDvOH35M+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UoD8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535" o:spid="_x0000_s1403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xN8AA&#10;AADeAAAADwAAAGRycy9kb3ducmV2LnhtbERPy6rCMBDdX/AfwgjurqktvqpR9IIg7nzhdmjGtthM&#10;SpOr9e+NILibw3nOfNmaStypcaVlBYN+BII4s7rkXMHpuPmdgHAeWWNlmRQ8ycFy0fmZY6rtg/d0&#10;P/hchBB2KSoovK9TKV1WkEHXtzVx4K62MegDbHKpG3yEcFPJOIpG0mDJoaHAmv4Kym6Hf6NgnFCy&#10;36x2UWXP8WjthtrxRSvV67arGQhPrf+KP+6tDvOHyTSG9zvhB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mxN8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536" o:spid="_x0000_s1404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HksUA&#10;AADeAAAADwAAAGRycy9kb3ducmV2LnhtbESPQW/CMAyF70j8h8hIu0HKKhDrCGhjIO1Ku8tuVmPa&#10;isapkgxKfz2ZhMTN1nt+3/N625tWXMj5xrKC+SwBQVxa3XCl4Kc4TFcgfEDW2FomBTfysN2MR2vM&#10;tL3ykS55qEQMYZ+hgjqELpPSlzUZ9DPbEUftZJ3BEFdXSe3wGsNNK1+TZCkNNhwJNXa0q6k8538m&#10;Qm5pyL92v8VpaCnfu8+hKnhQ6mXSf7yDCNSHp/lx/a1j/UX6lsL/O3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0eS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2537" o:spid="_x0000_s1405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JIsUA&#10;AADeAAAADwAAAGRycy9kb3ducmV2LnhtbERPTWvCQBC9C/0PyxS8iG6aatXUVWKhULzFmpyH7DQJ&#10;zc6G7GrSf98tFLzN433O7jCaVtyod41lBU+LCARxaXXDlYLL5/t8A8J5ZI2tZVLwQw4O+4fJDhNt&#10;B87odvaVCCHsElRQe98lUrqyJoNuYTviwH3Z3qAPsK+k7nEI4aaVcRS9SIMNh4YaO3qrqfw+X42C&#10;dD0s8/XRjOmxOJ1mRRbLvIyVmj6O6SsIT6O/i//dHzrMXz1vl/D3TrhB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MkixQAAAN4AAAAPAAAAAAAAAAAAAAAAAJgCAABkcnMv&#10;ZG93bnJldi54bWxQSwUGAAAAAAQABAD1AAAAigMAAAAA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538" o:spid="_x0000_s1406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xY8UA&#10;AADeAAAADwAAAGRycy9kb3ducmV2LnhtbERP3WrCMBS+H/gO4Qi7GZrq5uiqUaYgCLvYpj7AWXNs&#10;is1JSWLbvf0yGOzufHy/Z7UZbCM68qF2rGA2zUAQl07XXCk4n/aTHESIyBobx6TgmwJs1qO7FRba&#10;9fxJ3TFWIoVwKFCBibEtpAylIYth6lrixF2ctxgT9JXUHvsUbhs5z7JnabHm1GCwpZ2h8nq8WQV+&#10;Ozdbveubr6f3Q/fwVuUf5pQrdT8eXpcgIg3xX/znPug0f/H4soDfd9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TFjxQAAAN4AAAAPAAAAAAAAAAAAAAAAAJgCAABkcnMv&#10;ZG93bnJldi54bWxQSwUGAAAAAAQABAD1AAAAigMAAAAA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2539" o:spid="_x0000_s1407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+78YA&#10;AADeAAAADwAAAGRycy9kb3ducmV2LnhtbERP22rCQBB9L/gPywh9040pFY2uUrwUQVpQW/Bxmp0m&#10;odnZsLua+PfdgtC3OZzrzJedqcWVnK8sKxgNExDEudUVFwo+TtvBBIQPyBpry6TgRh6Wi97DHDNt&#10;Wz7Q9RgKEUPYZ6igDKHJpPR5SQb90DbEkfu2zmCI0BVSO2xjuKllmiRjabDi2FBiQ6uS8p/jxSjQ&#10;9n36eXo7v361m9St073bjzZOqcd+9zIDEagL/+K7e6fj/Oen6Rj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r+78YAAADeAAAADwAAAAAAAAAAAAAAAACYAgAAZHJz&#10;L2Rvd25yZXYueG1sUEsFBgAAAAAEAAQA9QAAAIsDAAAAAA==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2540" o:spid="_x0000_s1408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NeMYA&#10;AADeAAAADwAAAGRycy9kb3ducmV2LnhtbERPS0/CQBC+m/gfNmPiTbbSiFhZSDXBePACcoDbpDt9&#10;hO5s6Y5Q/PWuCQm3+fI9Z7YYXKuO1IfGs4HHUQKKuPC24crA5nv5MAUVBNli65kMnCnAYn57M8PM&#10;+hOv6LiWSsUQDhkaqEW6TOtQ1OQwjHxHHLnS9w4lwr7StsdTDHetHifJRDtsODbU2NF7TcV+/eMM&#10;5HLYjeXr7bz9WFZ5uR/S8vCbGnN/N+SvoIQGuYov7k8b5z+lL8/w/068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yNe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541" o:spid="_x0000_s1409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90MgA&#10;AADeAAAADwAAAGRycy9kb3ducmV2LnhtbESPQUsDMRCF74L/IUzBi7TZKi52bVpEUBS8tLWCt3Ez&#10;zS5ukiUZt9t/7xyE3mZ4b977ZrkefacGSrmNwcB8VoCiUEfbBmfgY/c8vQeVGYPFLgYycKIM69Xl&#10;xRIrG49hQ8OWnZKQkCs00DD3lda5bshjnsWegmiHmDyyrMlpm/Ao4b7TN0VRao9tkIYGe3pqqP7Z&#10;/noD/P3ihsT76MrTPJaf9LV4v34z5moyPj6AYhr5bP6/frWCf3e7EF55R2b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U73QyAAAAN4AAAAPAAAAAAAAAAAAAAAAAJgCAABk&#10;cnMvZG93bnJldi54bWxQSwUGAAAAAAQABAD1AAAAjQ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542" o:spid="_x0000_s1410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NK8UA&#10;AADeAAAADwAAAGRycy9kb3ducmV2LnhtbERPS2vCQBC+C/0PyxS81U0Vi6bZSCkItgehVkFvY3aa&#10;R7OzIbvG5N+7hYK3+fiek6x6U4uOWldaVvA8iUAQZ1aXnCvYf6+fFiCcR9ZYWyYFAzlYpQ+jBGNt&#10;r/xF3c7nIoSwi1FB4X0TS+myggy6iW2IA/djW4M+wDaXusVrCDe1nEbRizRYcmgosKH3grLf3cUo&#10;mA9m+Giqy3H72WWHvppydTqzUuPH/u0VhKfe38X/7o0O8+ez5RL+3g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c0r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543" o:spid="_x0000_s1411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XtskA&#10;AADeAAAADwAAAGRycy9kb3ducmV2LnhtbESPT2vCQBDF74LfYRmhN92obSmpq6ggFNoeav/Q45Ad&#10;k+DubJLdmrSfvnMo9DbDvHnv/VabwTt1oS7WgQ3MZxko4iLYmksDb6+H6R2omJAtusBk4JsibNbj&#10;0QpzG3p+ocsxlUpMOOZooEqpybWORUUe4yw0xHI7hc5jkrUrte2wF3Pv9CLLbrXHmiWhwob2FRXn&#10;45c3UO+WoW3fh49P9/PYxv7J0fPcGXM1Gbb3oBIN6V/89/1gpf7NdSYAgiMz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UrXtskAAADeAAAADwAAAAAAAAAAAAAAAACYAgAA&#10;ZHJzL2Rvd25yZXYueG1sUEsFBgAAAAAEAAQA9QAAAI4DAAAAAA==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2544" o:spid="_x0000_s1412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898YA&#10;AADeAAAADwAAAGRycy9kb3ducmV2LnhtbERP32vCMBB+F/Y/hBvsRWaqzCnVKENwDCZCu03w7WzO&#10;tqy5lCRq/e8XQdjbfXw/b77sTCPO5HxtWcFwkIAgLqyuuVTw/bV+noLwAVljY5kUXMnDcvHQm2Oq&#10;7YUzOuehFDGEfYoKqhDaVEpfVGTQD2xLHLmjdQZDhK6U2uElhptGjpLkVRqsOTZU2NKqouI3PxkF&#10;/XpycpP3n832utt/rkubHTLfKfX02L3NQATqwr/47v7Qcf74JRnC7Z14g1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89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545" o:spid="_x0000_s1413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2AsYA&#10;AADeAAAADwAAAGRycy9kb3ducmV2LnhtbERPS0/CQBC+k/gfNmPiDbYWNaSykGoC4eAF9CC3SXf6&#10;CN3Z0h2h+OtdEhNu8+V7znw5uFadqA+NZwOPkwQUceFtw5WBr8/VeAYqCLLF1jMZuFCA5eJuNMfM&#10;+jNv6bSTSsUQDhkaqEW6TOtQ1OQwTHxHHLnS9w4lwr7StsdzDHetTpPkRTtsODbU2NF7TcVh9+MM&#10;5HLcp/Lxdvler6q8PAzT8vg7NebhfshfQQkNchP/uzc2zn9+SlK4vhN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t2As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546" o:spid="_x0000_s1414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P7scA&#10;AADeAAAADwAAAGRycy9kb3ducmV2LnhtbESP0UoDMRBF3wX/IUzBN5u0uqVdm5aiCD6Ipbv9gGEz&#10;bpZuJksSt+vfG0HwbYZ755472/3kejFSiJ1nDYu5AkHceNNxq+Fcv96vQcSEbLD3TBq+KcJ+d3uz&#10;xdL4K59orFIrcgjHEjXYlIZSythYchjnfiDO2qcPDlNeQytNwGsOd71cKrWSDjvOBIsDPVtqLtWX&#10;y9xNOLYfS1Krkz0U1Vi8vC/qWuu72XR4ApFoSv/mv+s3k+sXj+oBft/JM8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8D+7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547" o:spid="_x0000_s1415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g8cUA&#10;AADeAAAADwAAAGRycy9kb3ducmV2LnhtbERPS2vCQBC+C/0PyxS86aYSpaSuUsQX3tRW2tuYnSbR&#10;7GzIbjT+e1cQepuP7znjaWtKcaHaFZYVvPUjEMSp1QVnCr72i947COeRNZaWScGNHEwnL50xJtpe&#10;eUuXnc9ECGGXoILc+yqR0qU5GXR9WxEH7s/WBn2AdSZ1jdcQbko5iKKRNFhwaMixollO6XnXGAVy&#10;fvqm1c+yORwP8e/INfvNcXlSqvvafn6A8NT6f/HTvdZh/jCOYni8E26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ODx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548" o:spid="_x0000_s1416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IsUA&#10;AADeAAAADwAAAGRycy9kb3ducmV2LnhtbERP22oCMRB9L/gPYYS+1cTSrbIaRQothYLgBdzHYTN7&#10;0c1ku0nd7d83QsG3OZzrLNeDbcSVOl871jCdKBDEuTM1lxqOh/enOQgfkA02jknDL3lYr0YPS0yN&#10;63lH130oRQxhn6KGKoQ2ldLnFVn0E9cSR65wncUQYVdK02Efw20jn5V6lRZrjg0VtvRWUX7Z/1gN&#10;p3yWfbndd+Izdd6eeNoXw0ev9eN42CxABBrCXfzv/jRxfvKiEri9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Kwi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549" o:spid="_x0000_s1417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omcQA&#10;AADeAAAADwAAAGRycy9kb3ducmV2LnhtbERPzYrCMBC+C75DGGFvmq6sulajiKDrQZDqPsDQjG3X&#10;ZlKaWLs+vREEb/Px/c582ZpSNFS7wrKCz0EEgji1uuBMwe9p0/8G4TyyxtIyKfgnB8tFtzPHWNsb&#10;J9QcfSZCCLsYFeTeV7GULs3JoBvYijhwZ1sb9AHWmdQ13kK4KeUwisbSYMGhIceK1jmll+PVKPi5&#10;rw012+R8bbeHy3Q4+TPZ/qTUR69dzUB4av1b/HLvdJg/+orG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6Jn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550" o:spid="_x0000_s1418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SlMUA&#10;AADeAAAADwAAAGRycy9kb3ducmV2LnhtbERPS2vCQBC+F/oflhG8SLNRmlhSVymlQg+Kj6b3ITtN&#10;gtnZkF2T9N93BaG3+fies9qMphE9da62rGAexSCIC6trLhXkX9unFxDOI2tsLJOCX3KwWT8+rDDT&#10;duAT9WdfihDCLkMFlfdtJqUrKjLoItsSB+7HdgZ9gF0pdYdDCDeNXMRxKg3WHBoqbOm9ouJyvhoF&#10;pjge6maWmvluuU+Tff/h5Xeu1HQyvr2C8DT6f/Hd/anD/OQ5XsLtnXC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ZKU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551" o:spid="_x0000_s1419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OB8gA&#10;AADeAAAADwAAAGRycy9kb3ducmV2LnhtbESP3WrCQBCF74W+wzKCN1I3Fi2SukpbEBSK4s8DDNnp&#10;JpidDdltjD5956LQuxnOmXO+Wa57X6uO2lgFNjCdZKCIi2ArdgYu583zAlRMyBbrwGTgThHWq6fB&#10;EnMbbnyk7pSckhCOORooU2pyrWNRksc4CQ2xaN+h9ZhkbZ22Ld4k3Nf6JctetceKpaHEhj5LKq6n&#10;H2/AbS773ZfeHx7dbOHi9OM8LsYPY0bD/v0NVKI+/Zv/rrdW8OezTH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w4HyAAAAN4AAAAPAAAAAAAAAAAAAAAAAJgCAABk&#10;cnMvZG93bnJldi54bWxQSwUGAAAAAAQABAD1AAAAjQ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552" o:spid="_x0000_s1420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omsYA&#10;AADeAAAADwAAAGRycy9kb3ducmV2LnhtbESPQW/CMAyF75P2HyJP2m2kbAxBaYoG26RdablwsxrT&#10;VjROlQQo/fVk0qTdbL3n9z1n68F04kLOt5YVTCcJCOLK6pZrBfvy+2UBwgdkjZ1lUnAjD+v88SHD&#10;VNsr7+hShFrEEPYpKmhC6FMpfdWQQT+xPXHUjtYZDHF1tdQOrzHcdPI1SebSYMuR0GBP24aqU3E2&#10;EXJ7C8Xn9lAex46KL7cZ65JHpZ6fho8ViEBD+Df/Xf/oWP99lizh9504g8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somsYAAADeAAAADwAAAAAAAAAAAAAAAACYAgAAZHJz&#10;L2Rvd25yZXYueG1sUEsFBgAAAAAEAAQA9QAAAIsDAAAAAA=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553" o:spid="_x0000_s1421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NnMYA&#10;AADeAAAADwAAAGRycy9kb3ducmV2LnhtbESPT2/CMAzF75P4DpGRdkGQMu0P6wgIVZu0K2xwthrT&#10;FBKnagJ0334+TNrNlp/fe7/legheXalPbWQD81kBiriOtuXGwPfXx3QBKmVkiz4yGfihBOvV6G6J&#10;pY033tJ1lxslJpxKNOBy7kqtU+0oYJrFjlhux9gHzLL2jbY93sQ8eP1QFM86YMuS4LCjylF93l2C&#10;AV+9vkz8tkrH943bx30+HSaHkzH342HzBirTkP/Ff9+fVuo/Pc4FQHB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QNnMYAAADeAAAADwAAAAAAAAAAAAAAAACYAgAAZHJz&#10;L2Rvd25yZXYueG1sUEsFBgAAAAAEAAQA9QAAAIs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554" o:spid="_x0000_s1422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NM8UA&#10;AADeAAAADwAAAGRycy9kb3ducmV2LnhtbERPTWvCQBC9C/6HZYTedJNQi42uItpCD3pQi9TbkJ0m&#10;odnZmN0m8d+7QqG3ebzPWax6U4mWGldaVhBPIhDEmdUl5wo+T+/jGQjnkTVWlknBjRyslsPBAlNt&#10;Oz5Qe/S5CCHsUlRQeF+nUrqsIINuYmviwH3bxqAPsMmlbrAL4aaSSRS9SIMlh4YCa9oUlP0cf42C&#10;JOOzfGv31+np8nXezva77jVxSj2N+vUchKfe/4v/3B86zJ8+xzE83g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80z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555" o:spid="_x0000_s1423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n7MUA&#10;AADeAAAADwAAAGRycy9kb3ducmV2LnhtbERPTWvCQBC9F/wPywheSt0oVtroKiIIeiqNHnocsmMS&#10;zc7G3TWJ/75bKHibx/uc5bo3tWjJ+cqygsk4AUGcW11xoeB03L19gPABWWNtmRQ8yMN6NXhZYqpt&#10;x9/UZqEQMYR9igrKEJpUSp+XZNCPbUMcubN1BkOErpDaYRfDTS2nSTKXBiuODSU2tC0pv2Z3o6Dr&#10;5l+F+zxf86z9uRxeb7PDZmuVGg37zQJEoD48xf/uvY7z32eTKf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2fs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556" o:spid="_x0000_s1424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bYsQA&#10;AADeAAAADwAAAGRycy9kb3ducmV2LnhtbERPyW7CMBC9V+IfrKnUGzjpAijFoIoKqfTUBrgP8TRO&#10;iceR7Ybw93UlpN7m6a2zWA22FT350DhWkE8yEMSV0w3XCva7zXgOIkRkja1jUnChAKvl6GaBhXZn&#10;/qS+jLVIIRwKVGBi7AopQ2XIYpi4jjhxX85bjAn6WmqP5xRuW3mfZVNpseHUYLCjtaHqVP5YBd/V&#10;sfvwrjyYmdxs3fo1b/r3g1J3t8PLM4hIQ/wXX91vOs1/eswf4O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W2L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557" o:spid="_x0000_s1425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xX8QA&#10;AADeAAAADwAAAGRycy9kb3ducmV2LnhtbERPTWvCQBC9C/0PyxR6MxtLLDa6EbFUhJ60FvQ2ZCfZ&#10;YHY2zW41/vuuUOhtHu9zFsvBtuJCvW8cK5gkKQji0umGawWHz/fxDIQPyBpbx6TgRh6WxcNogbl2&#10;V97RZR9qEUPY56jAhNDlUvrSkEWfuI44cpXrLYYI+1rqHq8x3LbyOU1fpMWGY4PBjtaGyvP+xyrI&#10;psePI4fqZjRl9PZ6xq/N6Vupp8dhNQcRaAj/4j/3Vsf502ySwf2deIM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cV/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558" o:spid="_x0000_s1426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DccUA&#10;AADeAAAADwAAAGRycy9kb3ducmV2LnhtbERP30vDMBB+H/g/hBN8c2nFiXRLi4iCgjCcovTtaG5N&#10;XXOpSba1//0iCHu7j+/nrarR9uJAPnSOFeTzDARx43THrYLPj+frexAhImvsHZOCiQJU5cVshYV2&#10;R36nwya2IoVwKFCBiXEopAyNIYth7gbixG2dtxgT9K3UHo8p3PbyJsvupMWOU4PBgR4NNbvN3irw&#10;6+l1H552k6ndWOdvNf58f/0qdXU5PixBRBrjWfzvftFp/uI2X8DfO+kGWZ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oNx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559" o:spid="_x0000_s1427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BsMUA&#10;AADeAAAADwAAAGRycy9kb3ducmV2LnhtbERPO2/CMBDeK/EfrEPqVpxQGiBgUEVV0QEGHgPjKT6S&#10;QHyOYhcCv75GqsR2n77nTeetqcSFGldaVhD3IhDEmdUl5wr2u++3EQjnkTVWlknBjRzMZ52XKaba&#10;XnlDl63PRQhhl6KCwvs6ldJlBRl0PVsTB+5oG4M+wCaXusFrCDeV7EdRIg2WHBoKrGlRUHbe/hoF&#10;a1rmp1XiDov4S+r7ULpx+b5S6rXbfk5AeGr9U/zv/tFh/scgTuDxTr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YGw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560" o:spid="_x0000_s1428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puMMA&#10;AADeAAAADwAAAGRycy9kb3ducmV2LnhtbERPS4vCMBC+C/6HMMLeNK3oKtUoIgh78eADwdvQjE2x&#10;mZQm1eqvNwsLe5uP7znLdWcr8aDGl44VpKMEBHHudMmFgvNpN5yD8AFZY+WYFLzIw3rV7y0x0+7J&#10;B3ocQyFiCPsMFZgQ6kxKnxuy6EeuJo7czTUWQ4RNIXWDzxhuKzlOkm9pseTYYLCmraH8fmytgnZ7&#10;OO1Tvpbv1uzPkxvaXdhclPoadJsFiEBd+Bf/uX90nD+dpDP4fSfe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bpu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561" o:spid="_x0000_s1429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mj8gA&#10;AADeAAAADwAAAGRycy9kb3ducmV2LnhtbESPT2vCQBDF7wW/wzKCt7pRaimpq4ggWA9C1UJ7m2an&#10;+dPsbMiuMfn2zqHQ2wzvzXu/Wa57V6uO2lB6NjCbJqCIM29Lzg1czrvHF1AhIlusPZOBgQKsV6OH&#10;JabW3/idulPMlYRwSNFAEWOTah2yghyGqW+IRfvxrcMoa5tr2+JNwl2t50nyrB2WLA0FNrQtKPs9&#10;XZ2BxeCGt6a6fh4PXfbRV3Ouvr7ZmMm437yCitTHf/Pf9d4K/uJpJrzyjsygV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BKaP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562" o:spid="_x0000_s1430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wucQA&#10;AADeAAAADwAAAGRycy9kb3ducmV2LnhtbERPTWsCMRC9F/wPYQRvNatY0dUoRdrSw160xfO4GXfD&#10;biZrkur23zcFwds83uest71txZV8MI4VTMYZCOLSacOVgu+v9+cFiBCRNbaOScEvBdhuBk9rzLW7&#10;8Z6uh1iJFMIhRwV1jF0uZShrshjGriNO3Nl5izFBX0nt8ZbCbSunWTaXFg2nhho72tVUNocfq+AD&#10;p2/FsS/88WKapjOXxW5/KpQaDfvXFYhIfXyI7+5Pnea/zCZL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8Ln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563" o:spid="_x0000_s1431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NMckA&#10;AADeAAAADwAAAGRycy9kb3ducmV2LnhtbESPT2vDMAzF74N+B6PCbquz0I2S1i2lsD90ULa0UHYT&#10;sZaExXKIvTr99tNhsJuEnt57v9VmdJ260BBazwbuZxko4srblmsDp+PT3QJUiMgWO89k4EoBNuvJ&#10;zQoL6xN/0KWMtRITDgUaaGLsC61D1ZDDMPM9sdy+/OAwyjrU2g6YxNx1Os+yR+2wZUlosKddQ9V3&#10;+eMMpP3n4dnu65e37XvKD+lcLua7qzG303G7BBVpjP/iv+9XK/Uf5rkACI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nNMc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564" o:spid="_x0000_s1432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uOMIA&#10;AADeAAAADwAAAGRycy9kb3ducmV2LnhtbERPS4vCMBC+C/6HMMJeRFOLL6pR6sKCePN5HpqxLTaT&#10;0kTb/fdmYcHbfHzPWW87U4kXNa60rGAyjkAQZ1aXnCu4nH9GSxDOI2usLJOCX3Kw3fR7a0y0bflI&#10;r5PPRQhhl6CCwvs6kdJlBRl0Y1sTB+5uG4M+wCaXusE2hJtKxlE0lwZLDg0F1vRdUPY4PY2CdNFO&#10;r4ud6dLd7XAY3o6xvGaxUl+DLl2B8NT5j/jfvddh/mwaT+DvnXCD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44wgAAAN4AAAAPAAAAAAAAAAAAAAAAAJgCAABkcnMvZG93&#10;bnJldi54bWxQSwUGAAAAAAQABAD1AAAAhw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565" o:spid="_x0000_s1433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mi8UA&#10;AADeAAAADwAAAGRycy9kb3ducmV2LnhtbESPQW/CMAyF70j8h8hIu0G6DtDUERAwkHal3WU3qzFt&#10;tcapkgxKfz2ZhMTN1nt+3/Nq05tWXMj5xrKC11kCgri0uuFKwXdxnL6D8AFZY2uZFNzIw2Y9Hq0w&#10;0/bKJ7rkoRIxhH2GCuoQukxKX9Zk0M9sRxy1s3UGQ1xdJbXDaww3rUyTZCkNNhwJNXa0r6n8zf9M&#10;hNzeQv65/ynOQ0v5we2GquBBqZdJv/0AEagPT/Pj+kvH+ot5msL/O3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uaL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566" o:spid="_x0000_s1434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04cMA&#10;AADeAAAADwAAAGRycy9kb3ducmV2LnhtbERPTWsCMRC9F/wPYYTealatIqtRVGjprWi97G3cjLuL&#10;yWRJUl399Y0g9DaP9zmLVWeNuJAPjWMFw0EGgrh0uuFKweHn420GIkRkjcYxKbhRgNWy97LAXLsr&#10;7+iyj5VIIRxyVFDH2OZShrImi2HgWuLEnZy3GBP0ldQeryncGjnKsqm02HBqqLGlbU3lef9rFRRu&#10;d9gW1TEb34fF5ntSmE/jjVKv/W49BxGpi//ip/tLp/mT99EYHu+kG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04cMAAADeAAAADwAAAAAAAAAAAAAAAACYAgAAZHJzL2Rv&#10;d25yZXYueG1sUEsFBgAAAAAEAAQA9QAAAIgDAAAAAA=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567" o:spid="_x0000_s1435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PFcQA&#10;AADeAAAADwAAAGRycy9kb3ducmV2LnhtbERP24rCMBB9F/Yfwiz4pukWL7tdo4jg5UEQdT9gaMa2&#10;azMpTazVrzeC4NscznUms9aUoqHaFZYVfPUjEMSp1QVnCv6Oy943COeRNZaWScGNHMymH50JJtpe&#10;eU/NwWcihLBLUEHufZVI6dKcDLq+rYgDd7K1QR9gnUld4zWEm1LGUTSSBgsODTlWtMgpPR8uRsH6&#10;vjDUrPanS7vanX/i8b/Jtkelup/t/BeEp9a/xS/3Rof5w0E8gOc74QY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jxX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568" o:spid="_x0000_s1436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twcMA&#10;AADeAAAADwAAAGRycy9kb3ducmV2LnhtbERPTWuDQBC9B/Iflgn0FteaaIp1E9KCEHrTNvQ6uFOV&#10;urPibhP777uFQG7zeJ9THGYziAtNrres4DGKQRA3VvfcKvh4L9dPIJxH1jhYJgW/5OCwXy4KzLW9&#10;ckWX2rcihLDLUUHn/ZhL6ZqODLrIjsSB+7KTQR/g1Eo94TWEm0EmcZxJgz2Hhg5Heu2o+a5/jILd&#10;hjZVeXyLB3tOsheXasefWqmH1Xx8BuFp9nfxzX3SYX66TVL4fyf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UtwcMAAADeAAAADwAAAAAAAAAAAAAAAACYAgAAZHJzL2Rv&#10;d25yZXYueG1sUEsFBgAAAAAEAAQA9QAAAIgDAAAAAA=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569" o:spid="_x0000_s1437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giMUA&#10;AADeAAAADwAAAGRycy9kb3ducmV2LnhtbESPQW/CMAyF70j7D5En7QbpGFSoENDGQOJKu8tuVmPa&#10;ao1TJRmU/nqChMTN1nt+3/Nq05tWnMn5xrKC90kCgri0uuFKwU+xHy9A+ICssbVMCq7kYbN+Ga0w&#10;0/bCRzrnoRIxhH2GCuoQukxKX9Zk0E9sRxy1k3UGQ1xdJbXDSww3rZwmSSoNNhwJNXa0ran8y/9N&#10;hFw/Qv69/S1OQ0v5zn0NVcGDUm+v/ecSRKA+PM2P64OO9eezaQr3d+IM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CI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570" o:spid="_x0000_s1438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l58YA&#10;AADeAAAADwAAAGRycy9kb3ducmV2LnhtbERPTWsCMRC9F/ofwhS8FM1WbLVbo9gFwUM9dPXgcbqZ&#10;JoubybKJ6/rvm0Kht3m8z1muB9eInrpQe1bwNMlAEFde12wUHA/b8QJEiMgaG8+k4EYB1qv7uyXm&#10;2l/5k/oyGpFCOOSowMbY5lKGypLDMPEtceK+fecwJtgZqTu8pnDXyGmWvUiHNacGiy0VlqpzeXEK&#10;inMv9+a9+CrDJr7ax9vpw5idUqOHYfMGItIQ/8V/7p1O859n0z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El58YAAADe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571" o:spid="_x0000_s1439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NwMkA&#10;AADeAAAADwAAAGRycy9kb3ducmV2LnhtbESPQUsDMRCF70L/QxjBS7FZSyuyNi1FVPRkrYV6HDfj&#10;ZulmsiZxu/rrnUPB2wzvzXvfLFaDb1VPMTWBDVxNClDEVbAN1wZ2bw+XN6BSRrbYBiYDP5RgtRyd&#10;LbC04civ1G9zrSSEU4kGXM5dqXWqHHlMk9ARi/YZoscsa6y1jXiUcN/qaVFca48NS4PDju4cVYft&#10;tzcQZ4+b9/vdfPyxfzl0vz3zl3veG3NxPqxvQWUa8r/5dP1kBX8+mwqvvCMz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dNwMkAAADeAAAADwAAAAAAAAAAAAAAAACYAgAA&#10;ZHJzL2Rvd25yZXYueG1sUEsFBgAAAAAEAAQA9QAAAI4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2572" o:spid="_x0000_s1440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iPsUA&#10;AADeAAAADwAAAGRycy9kb3ducmV2LnhtbERPS2uDQBC+F/oflin0UpK1YpPWZhNMoBC85aHnwZ2q&#10;1J0VdxvNv+8GCrnNx/ec1WYynbjQ4FrLCl7nEQjiyuqWawXn09fsHYTzyBo7y6TgSg4268eHFaba&#10;jnygy9HXIoSwS1FB432fSumqhgy6ue2JA/dtB4M+wKGWesAxhJtOxlG0kAZbDg0N9rRrqPo5/hoF&#10;2XJMiuXWTNm2zPOX8hDLooqVen6ask8QniZ/F/+79zrMf0viD7i9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GI+xQAAAN4AAAAPAAAAAAAAAAAAAAAAAJgCAABkcnMv&#10;ZG93bnJldi54bWxQSwUGAAAAAAQABAD1AAAAigMAAAAA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573" o:spid="_x0000_s1441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FRMcA&#10;AADeAAAADwAAAGRycy9kb3ducmV2LnhtbESPT2/CMAzF75P4DpGRdhvp2B+hjoAQYtMOvQATZ6/x&#10;2qiNU5IMum8/HybtZsvP773fcj36Xl0oJhfYwP2sAEVcB+u4MfBxfL1bgEoZ2WIfmAz8UIL1anKz&#10;xNKGK+/pcsiNEhNOJRpocx5KrVPdksc0CwOx3L5C9JhljY22Ea9i7ns9L4pn7dGxJLQ40Lalujt8&#10;ewNvON9Vp7GKp7PrusGdF9v9Z2XM7XTcvIDKNOZ/8d/3u5X6T48PAiA4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eBUTHAAAA3gAAAA8AAAAAAAAAAAAAAAAAmAIAAGRy&#10;cy9kb3ducmV2LnhtbFBLBQYAAAAABAAEAPUAAACM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574" o:spid="_x0000_s1442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IN8MA&#10;AADeAAAADwAAAGRycy9kb3ducmV2LnhtbERPS4vCMBC+L/gfwgje1rSuilSjiCDsxYMPBG9DMzbF&#10;ZlKaVKu/3iwseJuP7zmLVWcrcafGl44VpMMEBHHudMmFgtNx+z0D4QOyxsoxKXiSh9Wy97XATLsH&#10;7+l+CIWIIewzVGBCqDMpfW7Ioh+6mjhyV9dYDBE2hdQNPmK4reQoSabSYsmxwWBNG0P57dBaBe1m&#10;f9ylfClfrdmdxle027A+KzXod+s5iEBd+Ij/3b86zp+Mf1L4eyfe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aIN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575" o:spid="_x0000_s1443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PaMUA&#10;AADeAAAADwAAAGRycy9kb3ducmV2LnhtbERPTWvCQBC9F/oflin0VjfRViW6ihGEVkRM9OBxyI5J&#10;MDsbsltN/71bKPQ2j/c582VvGnGjztWWFcSDCARxYXXNpYLTcfM2BeE8ssbGMin4IQfLxfPTHBNt&#10;75zRLfelCCHsElRQed8mUrqiIoNuYFviwF1sZ9AH2JVSd3gP4aaRwygaS4M1h4YKW1pXVFzzb6Pg&#10;a5rlaZbGW47l+bKPN9lhskuVen3pVzMQnnr/L/5zf+ow/+N9NITfd8IN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I9o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576" o:spid="_x0000_s1444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onsUA&#10;AADeAAAADwAAAGRycy9kb3ducmV2LnhtbERPS2vCQBC+C/0PyxR60019lJK6CUUQqgdBbUFv0+w0&#10;j2ZnQ3aNyb/vFgRv8/E9Z5n2phYdta60rOB5EoEgzqwuOVfweVyPX0E4j6yxtkwKBnKQJg+jJcba&#10;XnlP3cHnIoSwi1FB4X0TS+myggy6iW2IA/djW4M+wDaXusVrCDe1nEbRizRYcmgosKFVQdnv4WIU&#10;LAYzbJrqctptu+yrr6Zcnb9ZqafH/v0NhKfe38U394cO8xfz2Qz+3wk3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Wie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577" o:spid="_x0000_s1445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+jMkA&#10;AADeAAAADwAAAGRycy9kb3ducmV2LnhtbESPW2vCQBCF3wv+h2WEvpmNrYpEV7Gl0gtF8ALq25Ad&#10;k2B2Ns2uJv33XUHo2wznfGfOTOetKcWValdYVtCPYhDEqdUFZwp222VvDMJ5ZI2lZVLwSw7ms87D&#10;FBNtG17TdeMzEULYJagg975KpHRpTgZdZCvioJ1sbdCHtc6krrEJ4aaUT3E8kgYLDhdyrOg1p/S8&#10;uZhQ4/K9+lnqt8/341dz2u4PL1yYVqnHbruYgPDU+n/znf7QgRsOngdweyfMI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7r+jM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578" o:spid="_x0000_s1446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+C8UA&#10;AADeAAAADwAAAGRycy9kb3ducmV2LnhtbERPTWvCQBC9C/0PyxS8iG6qRtLUVUQRFFtQK/Q6ZMck&#10;NDsbsqum/94tCN7m8T5nOm9NJa7UuNKygrdBBII4s7rkXMHpe91PQDiPrLGyTAr+yMF89tKZYqrt&#10;jQ90PfpchBB2KSoovK9TKV1WkEE3sDVx4M62MegDbHKpG7yFcFPJYRRNpMGSQ0OBNS0Lyn6PF6OA&#10;PpNkvNqdt6OfU09n7739V7xeKNV9bRcfIDy1/il+uDc6zI/Hoxj+3w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74L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2579" o:spid="_x0000_s1447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sqMMA&#10;AADeAAAADwAAAGRycy9kb3ducmV2LnhtbERPS2sCMRC+F/wPYYTealKta9kaRQShJ8XHwd6Gzbi7&#10;7WaybKKm/94Igrf5+J4znUfbiAt1vnas4X2gQBAXztRcajjsV2+fIHxANtg4Jg3/5GE+671MMTfu&#10;ylu67EIpUgj7HDVUIbS5lL6oyKIfuJY4cSfXWQwJdqU0HV5TuG3kUKlMWqw5NVTY0rKi4m93thrG&#10;/odlEffHX79WG1WuN5M6nrR+7cfFF4hAMTzFD/e3SfPHH6MM7u+kG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bsqMMAAADe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580" o:spid="_x0000_s1448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5uncUA&#10;AADeAAAADwAAAGRycy9kb3ducmV2LnhtbERPS2vCQBC+F/wPywje6katD6KrSKHQ9lCoD9DbmB3z&#10;MDsbsmtM/n23UOhtPr7nrDatKUVDtcstKxgNIxDEidU5pwoO+7fnBQjnkTWWlklBRw42697TCmNt&#10;H/xNzc6nIoSwi1FB5n0VS+mSjAy6oa2IA3e1tUEfYJ1KXeMjhJtSjqNoJg3mHBoyrOg1o+S2uxsF&#10;0850H1VxP319NsmxLcZcnC+s1KDfbpcgPLX+X/znftdh/vRlMof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m6d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581" o:spid="_x0000_s1449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hqscA&#10;AADeAAAADwAAAGRycy9kb3ducmV2LnhtbESPT2vCQBDF7wW/wzKCt7qxWinRVUQQevHgH4TehuyY&#10;DWZnQ3ajaT+9cxB6m+G9ee83y3Xva3WnNlaBDUzGGSjiItiKSwPn0+79C1RMyBbrwGTglyKsV4O3&#10;JeY2PPhA92MqlYRwzNGAS6nJtY6FI49xHBpi0a6h9ZhkbUttW3xIuK/1R5bNtceKpcFhQ1tHxe3Y&#10;eQPd9nDaT/in+uvc/jy7ot+lzcWY0bDfLEAl6tO/+XX9bQX/czYVXnlHZt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IarHAAAA3gAAAA8AAAAAAAAAAAAAAAAAmAIAAGRy&#10;cy9kb3ducmV2LnhtbFBLBQYAAAAABAAEAPUAAACMAwAAAAA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2582" o:spid="_x0000_s1450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fdMUA&#10;AADeAAAADwAAAGRycy9kb3ducmV2LnhtbERPS2vCQBC+F/wPywje6katotFVpFBoeyjUB+htzI55&#10;mJ0N2TUm/75bKPQ2H99zVpvWlKKh2uWWFYyGEQjixOqcUwWH/dvzHITzyBpLy6SgIwebde9phbG2&#10;D/6mZudTEULYxagg876KpXRJRgbd0FbEgbva2qAPsE6lrvERwk0px1E0kwZzDg0ZVvSaUXLb3Y2C&#10;aWe6j6q4n74+m+TYFmMuzhdWatBvt0sQnlr/L/5zv+swf/oyWcDvO+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V90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583" o:spid="_x0000_s1451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sTccA&#10;AADeAAAADwAAAGRycy9kb3ducmV2LnhtbESPQUvDQBCF70L/wzKCF7EbJRWJ3ZYaUXqxYBXPQ3aS&#10;DWZnl+y2jf++cyh4m2HevPe+5XrygzrSmPrABu7nBSjiJtieOwPfX293T6BSRrY4BCYDf5RgvZpd&#10;LbGy4cSfdNznTokJpwoNuJxjpXVqHHlM8xCJ5daG0WOWdey0HfEk5n7QD0XxqD32LAkOI9WOmt/9&#10;wRuIuY6le7/dhY8D/tTutX1ZbFtjbq6nzTOoTFP+F1++t1bqL8pSAARHZt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N7E3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584" o:spid="_x0000_s1452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7o8QA&#10;AADeAAAADwAAAGRycy9kb3ducmV2LnhtbERP22oCMRB9L/gPYYS+1azWimyNIguCUKh4ex83083q&#10;ZrIkqW779Y1Q8G0O5zqzRWcbcSUfascKhoMMBHHpdM2VgsN+9TIFESKyxsYxKfihAIt572mGuXY3&#10;3tJ1FyuRQjjkqMDE2OZShtKQxTBwLXHivpy3GBP0ldQebyncNnKUZRNpsebUYLClwlB52X1bBcVv&#10;tl5WH7TdFJ94PE8Pp1dTeKWe+93yHUSkLj7E/+61TvPfxuMh3N9JN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e6P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2585" o:spid="_x0000_s1453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ZzsUA&#10;AADeAAAADwAAAGRycy9kb3ducmV2LnhtbERP22rCQBB9L/gPywi+1Y3BlhpdpXgpBbHgDXwcs2MS&#10;mp0Nu1uT/n23UOjbHM51ZovO1OJOzleWFYyGCQji3OqKCwWn4+bxBYQPyBpry6Tgmzws5r2HGWba&#10;tryn+yEUIoawz1BBGUKTSenzkgz6oW2II3ezzmCI0BVSO2xjuKllmiTP0mDFsaHEhpYl5Z+HL6NA&#10;24/J+bi7vF3bdepW6dZtR2un1KDfvU5BBOrCv/jP/a7j/KfxOIX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xnO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586" o:spid="_x0000_s1454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RMYA&#10;AADeAAAADwAAAGRycy9kb3ducmV2LnhtbERPO2vDMBDeC/0P4gpdSiK3eZC6UUJqKGRohjgZMl6t&#10;q2RinYylOs6/jwqFbvfxPW+5HlwjeupC7VnB8zgDQVx5XbNRcDx8jBYgQkTW2HgmBVcKsF7d3y0x&#10;1/7Ce+rLaEQK4ZCjAhtjm0sZKksOw9i3xIn79p3DmGBnpO7wksJdI1+ybC4d1pwaLLZUWKrO5Y9T&#10;UJx7uTPvxVcZNvHVPl1Pn8ZslXp8GDZvICIN8V/8597qNH82nU7g9510g1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GRMYAAADeAAAADwAAAAAAAAAAAAAAAACYAgAAZHJz&#10;L2Rvd25yZXYueG1sUEsFBgAAAAAEAAQA9QAAAIsDAAAAAA=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587" o:spid="_x0000_s1455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7SsMA&#10;AADeAAAADwAAAGRycy9kb3ducmV2LnhtbERP32vCMBB+F/Y/hBvsTVNHdaMzytgm+qqWPR/JtSk2&#10;l67JtPrXm8HAt/v4ft5iNbhWnKgPjWcF00kGglh703CtoDysx68gQkQ22HomBRcKsFo+jBZYGH/m&#10;HZ32sRYphEOBCmyMXSFl0JYchonviBNX+d5hTLCvpenxnMJdK5+zbC4dNpwaLHb0YUkf979OwUb/&#10;8Frrz9l3XcnyWh3Kl639UurpcXh/AxFpiHfxv3tr0vxZnufw906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o7Ss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588" o:spid="_x0000_s1456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QuMUA&#10;AADeAAAADwAAAGRycy9kb3ducmV2LnhtbERPTWvCQBC9F/oflin0IrpRTJSYjZSi4KFiG/U+ZKdJ&#10;aHY2ZLcx/ffdgtDbPN7nZNvRtGKg3jWWFcxnEQji0uqGKwWX8366BuE8ssbWMin4IQfb/PEhw1Tb&#10;G3/QUPhKhBB2KSqove9SKV1Zk0E3sx1x4D5tb9AH2FdS93gL4aaViyhKpMGGQ0ONHb3WVH4V30aB&#10;Kd9PTTtJzPxtdUzi47Dz8npR6vlpfNmA8DT6f/HdfdBhfrxcxv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RC4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589" o:spid="_x0000_s1457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RWcQA&#10;AADeAAAADwAAAGRycy9kb3ducmV2LnhtbERP24rCMBB9F/Yfwiz4pumKurvVKIvg5UGQ6n7A0Ixt&#10;tZmUJtbq1xtB8G0O5zrTeWtK0VDtCssKvvoRCOLU6oIzBf+HZe8HhPPIGkvLpOBGDuazj84UY22v&#10;nFCz95kIIexiVJB7X8VSujQng65vK+LAHW1t0AdYZ1LXeA3hppSDKBpLgwWHhhwrWuSUnvcXo2B9&#10;XxhqVsnx0q5259/B98lk24NS3c/2bwLCU+vf4pd7o8P80XA4h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mUVn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590" o:spid="_x0000_s1458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DDMIA&#10;AADeAAAADwAAAGRycy9kb3ducmV2LnhtbERPTYvCMBC9L/gfwgje1lSxq1SjiKuwsCereB6asY02&#10;k9Jkbf33ZmFhb/N4n7Pa9LYWD2q9caxgMk5AEBdOGy4VnE+H9wUIH5A11o5JwZM8bNaDtxVm2nV8&#10;pEceShFD2GeooAqhyaT0RUUW/dg1xJG7utZiiLAtpW6xi+G2ltMk+ZAWDceGChvaVVTc8x+rIN0b&#10;0+AxLSeXRf78Tj4vt46mSo2G/XYJIlAf/sV/7i8d56ez2Rx+34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sMM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591" o:spid="_x0000_s1459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SckA&#10;AADeAAAADwAAAGRycy9kb3ducmV2LnhtbESPT2vCQBDF7wW/wzIFb3Xjv1JSV2kFQSwI2qIep9lp&#10;Es3OhuyqqZ++cxB6m+G9ee83k1nrKnWhJpSeDfR7CSjizNuScwNfn4unF1AhIlusPJOBXwowm3Ye&#10;Jphaf+UNXbYxVxLCIUUDRYx1qnXICnIYer4mFu3HNw6jrE2ubYNXCXeVHiTJs3ZYsjQUWNO8oOy0&#10;PTsD35v6cC53u49j/r46rvvz4S1We2O6j+3bK6hIbfw336+XVvDHo5Hwyjsyg5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EDSckAAADeAAAADwAAAAAAAAAAAAAAAACYAgAA&#10;ZHJzL2Rvd25yZXYueG1sUEsFBgAAAAAEAAQA9QAAAI4DAAAAAA=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2592" o:spid="_x0000_s1460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Lv8UA&#10;AADeAAAADwAAAGRycy9kb3ducmV2LnhtbERP32vCMBB+F/wfwgl7m6lFh1ajDHUiyAbqBj7emltb&#10;1lxKEm333y+DgW/38f28xaoztbiR85VlBaNhAoI4t7riQsH7+eVxCsIHZI21ZVLwQx5Wy35vgZm2&#10;LR/pdgqFiCHsM1RQhtBkUvq8JIN+aBviyH1ZZzBE6AqpHbYx3NQyTZInabDi2FBiQ+uS8u/T1SjQ&#10;9m32cX697D7bbeo26cEdRlun1MOge56DCNSFu/jfvddx/mQ8nsH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4u/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593" o:spid="_x0000_s1461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XIcYA&#10;AADeAAAADwAAAGRycy9kb3ducmV2LnhtbESPQWvCQBCF7wX/wzJCb3WjVFtSVxFBCbQXU3/AdHea&#10;BLOzIbtq9Nd3DgVvM8yb9963XA++VRfqYxPYwHSSgSK2wTVcGTh+717eQcWE7LANTAZuFGG9Gj0t&#10;MXfhyge6lKlSYsIxRwN1Sl2udbQ1eYyT0BHL7Tf0HpOsfaVdj1cx962eZdlCe2xYEmrsaFuTPZVn&#10;b+DnOB2+zrYo4v3ts9zYQ6j2s2DM83jYfIBKNKSH+P+7cFJ//joXAMGR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SXIc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594" o:spid="_x0000_s1462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XQsUA&#10;AADeAAAADwAAAGRycy9kb3ducmV2LnhtbERPTWvCQBC9F/wPywje6kYx0kZXEVH0ULBNe/A4ZMck&#10;mJ2N2TUm/94tFHqbx/uc5bozlWipcaVlBZNxBII4s7rkXMHP9/71DYTzyBory6SgJwfr1eBliYm2&#10;D/6iNvW5CCHsElRQeF8nUrqsIINubGviwF1sY9AH2ORSN/gI4aaS0yiaS4Mlh4YCa9oWlF3Tu1FQ&#10;tXfNs13/cWjjd3PuTptbf/xUajTsNgsQnjr/L/5zH3WYH8/iCfy+E26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ZdC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2595" o:spid="_x0000_s1463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DR8UA&#10;AADeAAAADwAAAGRycy9kb3ducmV2LnhtbERPS2vCQBC+C/0PywjedOOrlNRV2oIg2B58tPQ4ZKdJ&#10;cHc2ya4m9te7QqG3+fies1h11ogLNb50rGA8SkAQZ06XnCs4HtbDJxA+IGs0jknBlTyslg+9Baba&#10;tbyjyz7kIoawT1FBEUKVSumzgiz6kauII/fjGoshwiaXusE2hlsjJ0nyKC2WHBsKrOitoOy0P1sF&#10;5evU1fVn9/Vtfre1b98NfYyNUoN+9/IMIlAX/sV/7o2O8+ez+QTu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8NH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596" o:spid="_x0000_s1464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NAsUA&#10;AADeAAAADwAAAGRycy9kb3ducmV2LnhtbERPTWvCQBC9F/wPywi91Y1WS4hZRQRrD70Ybc9jdpqE&#10;ZmfD7tZEf323IPQ2j/c5+XowrbiQ841lBdNJAoK4tLrhSsHpuHtKQfiArLG1TAqu5GG9Gj3kmGnb&#10;84EuRahEDGGfoYI6hC6T0pc1GfQT2xFH7ss6gyFCV0ntsI/hppWzJHmRBhuODTV2tK2p/C5+jAJy&#10;89MnFx/pMLsdX8/79+ttnzZKPY6HzRJEoCH8i+/uNx3nL+aLZ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k0CxQAAAN4AAAAPAAAAAAAAAAAAAAAAAJgCAABkcnMv&#10;ZG93bnJldi54bWxQSwUGAAAAAAQABAD1AAAAigMAAAAA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2597" o:spid="_x0000_s1465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Y+sUA&#10;AADeAAAADwAAAGRycy9kb3ducmV2LnhtbERPTUvDQBC9C/6HZYReit1YErFpt0VSFfFmFKG3ITtN&#10;QrOzaXbaxn/vCoK3ebzPWW1G16kzDaH1bOBuloAirrxtuTbw+fF8+wAqCLLFzjMZ+KYAm/X11Qpz&#10;6y/8TudSahVDOORooBHpc61D1ZDDMPM9ceT2fnAoEQ61tgNeYrjr9DxJ7rXDlmNDgz0VDVWH8uQM&#10;bL9O+FSk0r7syuPbdNotimwhxkxuxsclKKFR/sV/7lcb52dplsLvO/E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Vj6xQAAAN4AAAAPAAAAAAAAAAAAAAAAAJgCAABkcnMv&#10;ZG93bnJldi54bWxQSwUGAAAAAAQABAD1AAAAig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598" o:spid="_x0000_s1466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bM8UA&#10;AADeAAAADwAAAGRycy9kb3ducmV2LnhtbERPTUvDQBC9C/6HZQRvZlM1UmI2RQVB0B5a2+JxyI5J&#10;cHc2ya5N9Nd3C4Xe5vE+p1hM1og9Db51rGCWpCCIK6dbrhVsPl9v5iB8QNZoHJOCP/KwKC8vCsy1&#10;G3lF+3WoRQxhn6OCJoQul9JXDVn0ieuII/ftBoshwqGWesAxhlsjb9P0QVpsOTY02NFLQ9XP+tcq&#10;aJ/vXN9vp92X+X/v/fhhaDkzSl1fTU+PIAJN4Sw+ud90nJ/dZxkc34k3y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lsz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599" o:spid="_x0000_s1467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zc8MA&#10;AADeAAAADwAAAGRycy9kb3ducmV2LnhtbERPS2vCQBC+C/6HZYTedGNJxKauIi2VgicfBXsbsmM2&#10;mJ1Ns6vGf98VBG/z8T1ntuhsLS7U+sqxgvEoAUFcOF1xqWC/+xpOQfiArLF2TApu5GEx7/dmmGt3&#10;5Q1dtqEUMYR9jgpMCE0upS8MWfQj1xBH7uhaiyHCtpS6xWsMt7V8TZKJtFhxbDDY0Ieh4rQ9WwVp&#10;dlgfOBxvRlNKn28n/Fn9/in1MuiW7yACdeEpfri/dZyfpdkE7u/EG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bzc8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600" o:spid="_x0000_s1468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LPcUA&#10;AADeAAAADwAAAGRycy9kb3ducmV2LnhtbERPS2vCQBC+C/6HZYTedKM0tkRXEaFQPRRqFdrbNDvm&#10;YXY2ZNeY/PtuQfA2H99zluvOVKKlxhWWFUwnEQji1OqCMwXHr7fxKwjnkTVWlklBTw7Wq+FgiYm2&#10;N/6k9uAzEULYJagg975OpHRpTgbdxNbEgTvbxqAPsMmkbvAWwk0lZ1E0lwYLDg051rTNKb0crkZB&#10;3Jt+V5fX7499m566csblzy8r9TTqNgsQnjr/EN/d7zrMj5/jF/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Ys9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601" o:spid="_x0000_s1469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o88YA&#10;AADeAAAADwAAAGRycy9kb3ducmV2LnhtbESPT0sDMRDF70K/QxjBi9ikYqusTUtRBPFk/8Beh824&#10;Wd1MliR212/vHARvM7w37/1mvZ1Cr86UchfZwmJuQBE30XXcWjgdX24eQOWC7LCPTBZ+KMN2M7tY&#10;Y+XiyHs6H0qrJIRzhRZ8KUOldW48BczzOBCL9hFTwCJrarVLOEp46PWtMSsdsGNp8DjQk6fm6/Ad&#10;LHyWdO31uJve9L0zuX6vV8+mtvbqcto9gio0lX/z3/WrE/zl3VJ45R2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ho88YAAADeAAAADwAAAAAAAAAAAAAAAACYAgAAZHJz&#10;L2Rvd25yZXYueG1sUEsFBgAAAAAEAAQA9QAAAIs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602" o:spid="_x0000_s1470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49cYA&#10;AADeAAAADwAAAGRycy9kb3ducmV2LnhtbERPTWvCQBC9F/wPywje6qahkRhdRWwFD/WgFmlvQ3ZM&#10;QrOzaXZN0n/fLQi9zeN9znI9mFp01LrKsoKnaQSCOLe64kLB+3n3mIJwHlljbZkU/JCD9Wr0sMRM&#10;256P1J18IUIIuwwVlN43mZQuL8mgm9qGOHBX2xr0AbaF1C32IdzUMo6imTRYcWgosaFtSfnX6WYU&#10;xDlf5Gt3+E7Onx+Xl/Tw1s9jp9RkPGwWIDwN/l98d+91mJ88J3P4eyfc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d49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603" o:spid="_x0000_s1471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qGsgA&#10;AADeAAAADwAAAGRycy9kb3ducmV2LnhtbESPT2vCQBDF70K/wzKF3nRjqVqiq5SCpVAQ1II5DtnJ&#10;H5udjdmtSb995yB4m2HevPd+q83gGnWlLtSeDUwnCSji3NuaSwPfx+34FVSIyBYbz2TgjwJs1g+j&#10;FabW97yn6yGWSkw4pGigirFNtQ55RQ7DxLfEcit85zDK2pXadtiLuWv0c5LMtcOaJaHClt4ryn8O&#10;v87AKV9kX35/mYUsOe9OPO2L4aM35ulxeFuCijTEu/j2/Wml/uxlLgCC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Ooa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604" o:spid="_x0000_s1472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PgcQA&#10;AADeAAAADwAAAGRycy9kb3ducmV2LnhtbERP24rCMBB9X/Afwgj7tqaV9UI1igiKsCDoCvo4NGNb&#10;bSa1ibb790YQ9m0O5zrTeWtK8aDaFZYVxL0IBHFqdcGZgsPv6msMwnlkjaVlUvBHDuazzscUE20b&#10;3tFj7zMRQtglqCD3vkqkdGlOBl3PVsSBO9vaoA+wzqSusQnhppT9KBpKgwWHhhwrWuaUXvd3o+CY&#10;jk4/dncbuFN02R45bs7tulHqs9suJiA8tf5f/HZvdJg/+B7G8Hon3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T4H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605" o:spid="_x0000_s1473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OVMQA&#10;AADeAAAADwAAAGRycy9kb3ducmV2LnhtbERPTWvCQBC9F/wPywi91Y1ig0RXkYBQb01q6XXIjkk0&#10;OxuyW7Ptr+8KQm/zeJ+z2QXTiRsNrrWsYD5LQBBXVrdcKzh9HF5WIJxH1thZJgU/5GC3nTxtMNN2&#10;5IJupa9FDGGXoYLG+z6T0lUNGXQz2xNH7mwHgz7CoZZ6wDGGm04ukiSVBluODQ32lDdUXctvo6Cv&#10;jqEoRvN+Wc3L33Oaf+bh66DU8zTs1yA8Bf8vfrjfdJz/ukwXcH8n3i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CzlT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606" o:spid="_x0000_s1474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60MUA&#10;AADeAAAADwAAAGRycy9kb3ducmV2LnhtbESPzW7CMBCE75V4B2uRuBUHaCMUMIi/Sr026aW3Vbwk&#10;EfE6sg2EPD2uVKm3Xc3sfLPrbW9acSPnG8sKZtMEBHFpdcOVgu/i43UJwgdkja1lUvAgD9vN6GWN&#10;mbZ3/qJbHioRQ9hnqKAOocuk9GVNBv3UdsRRO1tnMMTVVVI7vMdw08p5kqTSYMORUGNHh5rKS341&#10;EfJYhPx4+CnOQ0v5ye2HquBBqcm4361ABOrDv/nv+lPH+u9v6QJ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PrQ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607" o:spid="_x0000_s1475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21cQA&#10;AADeAAAADwAAAGRycy9kb3ducmV2LnhtbERP24rCMBB9F/Yfwiz4pumKurvVKIvg5UGQ6n7A0Ixt&#10;tZmUJtbq1xtB8G0O5zrTeWtK0VDtCssKvvoRCOLU6oIzBf+HZe8HhPPIGkvLpOBGDuazj84UY22v&#10;nFCz95kIIexiVJB7X8VSujQng65vK+LAHW1t0AdYZ1LXeA3hppSDKBpLgwWHhhwrWuSUnvcXo2B9&#10;XxhqVsnx0q5259/B98lk24NS3c/2bwLCU+vf4pd7o8P80XA8hO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NtX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608" o:spid="_x0000_s1476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+UAcMA&#10;AADeAAAADwAAAGRycy9kb3ducmV2LnhtbERPTWuDQBC9B/Iflgn0lqzVaIN1DWlBCL2ZtuQ6uFOV&#10;urPibhP777uFQG7zeJ9T7GcziAtNrres4HETgSBurO65VfDxXq13IJxH1jhYJgW/5GBfLhcF5tpe&#10;uabLybcihLDLUUHn/ZhL6ZqODLqNHYkD92Ungz7AqZV6wmsIN4OMoyiTBnsODR2O9NpR8336MQqe&#10;Ekrq6vAWDfYzzl5cqh2ftVIPq/nwDMLT7O/im/uow/x0m6Xw/064Q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+UAc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609" o:spid="_x0000_s1477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uwMYA&#10;AADeAAAADwAAAGRycy9kb3ducmV2LnhtbERPTWvCQBC9F/oflin0VjdaGyTNRlQoFIWCtmiPY3ZM&#10;otnZkF019te7gtDbPN7npOPO1OJErassK+j3IhDEudUVFwp+vj9eRiCcR9ZYWyYFF3Iwzh4fUky0&#10;PfOSTitfiBDCLkEFpfdNIqXLSzLoerYhDtzOtgZ9gG0hdYvnEG5qOYiiWBqsODSU2NCspPywOhoF&#10;22Xze6zW68W+mM73X/3Z65+vN0o9P3WTdxCeOv8vvrs/dZj/NoxjuL0Tbp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duwM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2610" o:spid="_x0000_s1478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qF8MA&#10;AADeAAAADwAAAGRycy9kb3ducmV2LnhtbERPS4vCMBC+L/gfwgheFk0taqUapQoLizef56EZ22Iz&#10;KU203X+/WVjwNh/fc9bb3tTiRa2rLCuYTiIQxLnVFRcKLuev8RKE88gaa8uk4IccbDeDjzWm2nZ8&#10;pNfJFyKEsEtRQel9k0rp8pIMuoltiAN3t61BH2BbSN1iF8JNLeMoWkiDFYeGEhval5Q/Tk+jIEu6&#10;2TXZmT7b3Q6Hz9sxltc8Vmo07LMVCE+9f4v/3d86zJ/PFgn8vR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3qF8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611" o:spid="_x0000_s1479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jv8cA&#10;AADeAAAADwAAAGRycy9kb3ducmV2LnhtbESPQUvDQBCF70L/wzKCF2k3llpC7La0BaHgQW39AdPs&#10;mA1mZ8PumsR/7xwEbzO8N+99s9lNvlMDxdQGNvCwKEAR18G23Bj4uDzPS1ApI1vsApOBH0qw285u&#10;NljZMPI7DefcKAnhVKEBl3NfaZ1qRx7TIvTEon2G6DHLGhttI44S7ju9LIq19tiyNDjs6eio/jp/&#10;ewPxsHQHexy76+r1NNy/NOWbu5TG3N1O+ydQmab8b/67PlnBf1ythVfe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LI7/HAAAA3gAAAA8AAAAAAAAAAAAAAAAAmAIAAGRy&#10;cy9kb3ducmV2LnhtbFBLBQYAAAAABAAEAPUAAACM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612" o:spid="_x0000_s1480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ZsMQA&#10;AADeAAAADwAAAGRycy9kb3ducmV2LnhtbERPTWsCMRC9F/wPYQQvpWYrKnY1it1S8dKCtngeNrOb&#10;xc0kbKJu/30jFHqbx/uc1aa3rbhSFxrHCp7HGQji0umGawXfX+9PCxAhImtsHZOCHwqwWQ8eVphr&#10;d+MDXY+xFimEQ44KTIw+lzKUhiyGsfPEiatcZzEm2NVSd3hL4baVkyybS4sNpwaDngpD5fl4sQp8&#10;LPzU7B4/3ccFT4V5q15n+0qp0bDfLkFE6uO/+M+912n+bDp/gfs76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GbD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613" o:spid="_x0000_s1481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+k8gA&#10;AADeAAAADwAAAGRycy9kb3ducmV2LnhtbESPS0/DQAyE70j8h5WRuNENLS+FbquAVMSBSwuH9mZl&#10;nYea9aZZ06b8enxA4mbL45n55ssxdOZIQ2ojO7idZGCIy+hbrh18fa5unsAkQfbYRSYHZ0qwXFxe&#10;zDH38cRrOm6kNmrCKUcHjUifW5vKhgKmSeyJ9VbFIaDoOtTWD3hS89DZaZY92IAta0KDPb02VO43&#10;38FBIYfdVD5eztu3VV1U+3FWHX5mzl1fjcUzGKFR/sV/3+9e69/fPSqA4ugMd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Qz6T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614" o:spid="_x0000_s1482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/0sUA&#10;AADeAAAADwAAAGRycy9kb3ducmV2LnhtbERPTUvDQBC9C/6HZQQvYjcRjTZ2W0RQFLy0VaG3MTtu&#10;gtnZsDum6b93BcHbPN7nLFaT79VIMXWBDZSzAhRxE2zHzsDr9uH8BlQSZIt9YDJwoASr5fHRAmsb&#10;9rymcSNO5RBONRpoRYZa69S05DHNwkCcuc8QPUqG0WkbcZ/Dfa8viqLSHjvODS0OdN9S87X59gbk&#10;49GNUd6Cqw5lqN5pN385ezbm9GS6uwUlNMm/+M/9ZPP8q8vrEn7fyT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z/S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615" o:spid="_x0000_s1483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0xcUA&#10;AADeAAAADwAAAGRycy9kb3ducmV2LnhtbERPS2vCQBC+F/wPywje6sagtURXKQXB9lDwBe1tmh3z&#10;MDsbsmtM/n1XEHqbj+85y3VnKtFS4wrLCibjCARxanXBmYLjYfP8CsJ5ZI2VZVLQk4P1avC0xETb&#10;G++o3ftMhBB2CSrIva8TKV2ak0E3tjVx4M62MegDbDKpG7yFcFPJOIpepMGCQ0OONb3nlF72V6Ng&#10;1pv+oy6v31+fbXrqypjLn19WajTs3hYgPHX+X/xwb3WYP5vOY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3TF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616" o:spid="_x0000_s1484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46vMYA&#10;AADeAAAADwAAAGRycy9kb3ducmV2LnhtbERPTUvDQBC9F/wPywi9tZtYbUvMttSCIGgPra14HLJj&#10;Ero7m2TXJvrrXUHwNo/3Ofl6sEZcqPO1YwXpNAFBXDhdc6ng+Po4WYLwAVmjcUwKvsjDenU1yjHT&#10;ruc9XQ6hFDGEfYYKqhCaTEpfVGTRT11DHLkP11kMEXal1B32MdwaeZMkc2mx5thQYUPbiorz4dMq&#10;qB9mrm1Pw9u7+X5uff9iaJcapcbXw+YeRKAh/Iv/3E86zr+7Xczg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46vMYAAADe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617" o:spid="_x0000_s1485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sEsYA&#10;AADeAAAADwAAAGRycy9kb3ducmV2LnhtbERP32vCMBB+H+x/CDfwZcxUcXZUowxBETaEOh34djZn&#10;W9ZcShK1/vfLYODbfXw/bzrvTCMu5HxtWcGgn4AgLqyuuVSw+1q+vIHwAVljY5kU3MjDfPb4MMVM&#10;2yvndNmGUsQQ9hkqqEJoMyl9UZFB37ctceRO1hkMEbpSaofXGG4aOUySsTRYc2yosKVFRcXP9mwU&#10;PNfp2aWr/efm9n34WJY2P+a+U6r31L1PQATqwl38717rOP91lI7g7514g5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sEs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618" o:spid="_x0000_s1486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dC8YA&#10;AADeAAAADwAAAGRycy9kb3ducmV2LnhtbERPS0vDQBC+C/6HZQRvdmMfKrHbEoWUHnpp9aC3ITt5&#10;0Oxsmh3btL/eFQre5uN7znw5uFYdqQ+NZwOPowQUceFtw5WBz4/84QVUEGSLrWcycKYAy8XtzRxT&#10;60+8peNOKhVDOKRooBbpUq1DUZPDMPIdceRK3zuUCPtK2x5PMdy1epwkT9phw7Ghxo7eayr2ux9n&#10;IJPD91g2b+evVV5l5X6YlIfLxJj7uyF7BSU0yL/46l7bOH82fZ7B3zvxB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SdC8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619" o:spid="_x0000_s1487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fC8cA&#10;AADeAAAADwAAAGRycy9kb3ducmV2LnhtbESP0UrDQBBF3wX/YRmhb3bT0kSN3ZZiKfgglSR+wJAd&#10;s8HsbNhd0/j3riD0bYZ755472/1sBzGRD71jBatlBoK4dbrnTsFHc7p/BBEissbBMSn4oQD73e3N&#10;FkvtLlzRVMdOpBAOJSowMY6llKE1ZDEs3UictE/nLca0+k5qj5cUbge5zrJCWuw5EQyO9GKo/aq/&#10;beI++ffuvKasqMwhr6f8+LZqGqUWd/PhGUSkOV7N/9evOtXPNw8F/L2TZp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N3wv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620" o:spid="_x0000_s1488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N+8UA&#10;AADeAAAADwAAAGRycy9kb3ducmV2LnhtbERPS2vCQBC+C/0PyxS86abio0RXKcUX3nxU2tuYHZPY&#10;7GzIbjT+e7dQ8DYf33Mms8YU4kqVyy0reOtGIIgTq3NOFRz2i847COeRNRaWScGdHMymL60Jxtre&#10;eEvXnU9FCGEXo4LM+zKW0iUZGXRdWxIH7mwrgz7AKpW6wlsIN4XsRdFQGsw5NGRY0mdGye+uNgrk&#10;/PJFq+9lfTwd+z9DV+83p+VFqfZr8zEG4anxT/G/e63D/EF/NIK/d8IN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A37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621" o:spid="_x0000_s1489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wwccA&#10;AADeAAAADwAAAGRycy9kb3ducmV2LnhtbESPT2vCQBDF7wW/wzJCb3VjqVWiq4igFAqCf0CPQ3ZM&#10;otnZNLs16bd3DgVvM7w37/1mtuhcpe7UhNKzgeEgAUWceVtybuB4WL9NQIWIbLHyTAb+KMBi3nuZ&#10;YWp9yzu672OuJIRDigaKGOtU65AV5DAMfE0s2sU3DqOsTa5tg62Eu0q/J8mndliyNBRY06qg7Lb/&#10;dQZO2fj87Xc/o3BOrtsTD9tLt2mNee13yymoSF18mv+vv6zgjz7GwivvyAx6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zcMH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622" o:spid="_x0000_s1490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UCMYA&#10;AADeAAAADwAAAGRycy9kb3ducmV2LnhtbERPS2uDQBC+F/oflink1qwJeRibVUIg4qGX2tBeB3eq&#10;EndW3E2i/fXdQqG3+fies89G04kbDa61rGAxj0AQV1a3XCs4v5+eYxDOI2vsLJOCiRxk6ePDHhNt&#10;7/xGt9LXIoSwS1BB432fSOmqhgy6ue2JA/dlB4M+wKGWesB7CDedXEbRRhpsOTQ02NOxoepSXo2C&#10;aPrc2nK9iYuP/PV7Ou/yuI6XSs2exsMLCE+j/xf/uQsd5q9X2x38vhN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UCMYAAADeAAAADwAAAAAAAAAAAAAAAACYAgAAZHJz&#10;L2Rvd25yZXYueG1sUEsFBgAAAAAEAAQA9QAAAIsDAAAAAA=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623" o:spid="_x0000_s1491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JuscA&#10;AADeAAAADwAAAGRycy9kb3ducmV2LnhtbESPQWvCQBCF7wX/wzJCL6Ibi6aSukopLfSgtI32PmTH&#10;JJidDdltjP/eOQi9zTBv3nvfeju4RvXUhdqzgfksAUVceFtzaeB4+JiuQIWIbLHxTAauFGC7GT2s&#10;MbP+wj/U57FUYsIhQwNVjG2mdSgqchhmviWW28l3DqOsXalthxcxd41+SpJUO6xZEips6a2i4pz/&#10;OQOu+P6qm0nq5rvnfbrc9+9R/x6NeRwPry+gIg3xX3z//rRSf7lYCYDgyAx6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vCbr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624" o:spid="_x0000_s1492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KkwMUA&#10;AADeAAAADwAAAGRycy9kb3ducmV2LnhtbERP3WrCMBS+H/gO4Qi7EU07dJRqlE0QNhBl6gMcmmNa&#10;bE5KE2vn0y+CsLvz8f2exaq3teio9ZVjBekkAUFcOF2xUXA6bsYZCB+QNdaOScEveVgtBy8LzLW7&#10;8Q91h2BEDGGfo4IyhCaX0hclWfQT1xBH7uxaiyHC1kjd4i2G21q+Jcm7tFhxbCixoXVJxeVwtQrM&#10;5rT73srd/t5NM+PTz+OoGN2Veh32H3MQgfrwL366v3ScP5tmKTzei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qTAxQAAAN4AAAAPAAAAAAAAAAAAAAAAAJgCAABkcnMv&#10;ZG93bnJldi54bWxQSwUGAAAAAAQABAD1AAAAigMAAAAA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2625" o:spid="_x0000_s1493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5scUA&#10;AADeAAAADwAAAGRycy9kb3ducmV2LnhtbESPQW/CMAyF70j7D5En7UZTGEyoI6CNgcSVdpfdrMa0&#10;FY1TJRmU/nqChMTN1nt+3/Ny3ZtWnMn5xrKCSZKCIC6tbrhS8FvsxgsQPiBrbC2Tgit5WK9eRkvM&#10;tL3wgc55qEQMYZ+hgjqELpPSlzUZ9IntiKN2tM5giKurpHZ4ieGmldM0/ZAGG46EGjva1FSe8n8T&#10;Idf3kP9s/orj0FK+dd9DVfCg1Ntr//UJIlAfnubH9V7H+vPZYgr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Lmx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626" o:spid="_x0000_s1494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GbMMA&#10;AADeAAAADwAAAGRycy9kb3ducmV2LnhtbERPTWsCMRC9F/wPYQQvUrNqbe3WKLJY6FVbPQ+bcbM2&#10;mSybqOu/N4WCt3m8z1msOmfFhdpQe1YwHmUgiEuva64U/Hx/Ps9BhIis0XomBTcKsFr2nhaYa3/l&#10;LV12sRIphEOOCkyMTS5lKA05DCPfECfu6FuHMcG2krrFawp3Vk6y7FU6rDk1GGyoMFT+7s5OgS3e&#10;34Z2W4TjZm32fh9Ph+HhpNSg360/QETq4kP87/7Saf7sZT6Fv3fS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GbM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627" o:spid="_x0000_s1495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b7LMYA&#10;AADeAAAADwAAAGRycy9kb3ducmV2LnhtbERPS2vCQBC+F/wPywi91Y1BJY2uIn1AD3owFqm3ITtN&#10;QrOzaXabxH/vCkJv8/E9Z7UZTC06al1lWcF0EoEgzq2uuFDweXx/SkA4j6yxtkwKLuRgsx49rDDV&#10;tucDdZkvRAhhl6KC0vsmldLlJRl0E9sQB+7btgZ9gG0hdYt9CDe1jKNoIQ1WHBpKbOilpPwn+zMK&#10;4pxP8q3b/86P56/Ta7Lf9c+xU+pxPGyXIDwN/l98d3/oMH8+S2Zweyfc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b7LM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628" o:spid="_x0000_s1496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qH8UA&#10;AADeAAAADwAAAGRycy9kb3ducmV2LnhtbERPTWvCQBC9F/wPyxR6KbqxqNjUVUQo1JM0evA4ZMck&#10;NTsbd9ck/ntXKHibx/ucxao3tWjJ+cqygvEoAUGcW11xoeCw/x7OQfiArLG2TApu5GG1HLwsMNW2&#10;419qs1CIGMI+RQVlCE0qpc9LMuhHtiGO3Mk6gyFCV0jtsIvhppYfSTKTBiuODSU2tCkpP2dXo6Dr&#10;ZrvCfZ7OedYe/7bvl8l2vbFKvb326y8QgfrwFP+7f3ScP53Mp/B4J94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of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629" o:spid="_x0000_s1497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tfcQA&#10;AADeAAAADwAAAGRycy9kb3ducmV2LnhtbERPS2sCMRC+C/0PYQq91axSH6xGEYvQ9lRXvY+bcbPt&#10;ZrIk6br++6ZQ8DYf33OW6942oiMfascKRsMMBHHpdM2VguNh9zwHESKyxsYxKbhRgPXqYbDEXLsr&#10;76krYiVSCIccFZgY21zKUBqyGIauJU7cxXmLMUFfSe3xmsJtI8dZNpUWa04NBlvaGiq/ix+r4Ks8&#10;t5/eFSczk7t3t30d1d3HSamnx36zABGpj3fxv/tNp/mTl/kU/t5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bX3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630" o:spid="_x0000_s1498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6r8QA&#10;AADeAAAADwAAAGRycy9kb3ducmV2LnhtbERPTWvCQBC9C/0PyxR6000lWpu6hqK0CJ60LdjbkB2z&#10;wexszG5N/PeuIPQ2j/c587y3tThT6yvHCp5HCQjiwumKSwXfXx/DGQgfkDXWjknBhTzki4fBHDPt&#10;Ot7SeRdKEUPYZ6jAhNBkUvrCkEU/cg1x5A6utRgibEupW+xiuK3lOEmm0mLFscFgQ0tDxXH3ZxWk&#10;k/1mz+FwMZpSWr0e8efz96TU02P//gYiUB/+xXf3Wsf5k3T2A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eq/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631" o:spid="_x0000_s1499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5aMgA&#10;AADeAAAADwAAAGRycy9kb3ducmV2LnhtbESPQUsDMRCF74L/IYzgzWYrKmVtWqRUUBDEtih7Gzbj&#10;Zu1msiZpu/vvnYPQ2wzvzXvfzJeD79SRYmoDG5hOClDEdbAtNwZ22+ebGaiUkS12gcnASAmWi8uL&#10;OZY2nPiDjpvcKAnhVKIBl3Nfap1qRx7TJPTEon2H6DHLGhttI54k3Hf6tigetMeWpcFhTytH9X5z&#10;8Abi+/h6SOv96KowVNO3Cn++Pn+Nub4anh5BZRry2fx//WIF//5uJrzyjs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Mblo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632" o:spid="_x0000_s1500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ARcQA&#10;AADeAAAADwAAAGRycy9kb3ducmV2LnhtbERPS4vCMBC+L/gfwgje1lTXZzXKosjuQQ8+Dh6HZmyr&#10;zaQ0Uev++o0geJuP7znTeW0KcaPK5ZYVdNoRCOLE6pxTBYf96nMEwnlkjYVlUvAgB/NZ42OKsbZ3&#10;3tJt51MRQtjFqCDzvoyldElGBl3blsSBO9nKoA+wSqWu8B7CTSG7UTSQBnMODRmWtMgoueyuRsGG&#10;ftLzeuCOi85S6r+hdOP8a61Uq1l/T0B4qv1b/HL/6jC/3xuN4flOu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gEX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633" o:spid="_x0000_s1501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ylscA&#10;AADeAAAADwAAAGRycy9kb3ducmV2LnhtbESPT2vCQBDF7wW/wzJCb3Wj2FKjq4ggePHgHwrehuyY&#10;DWZnQ3ajqZ/eORR6m2HevPd+i1Xva3WnNlaBDYxHGSjiItiKSwPn0/bjG1RMyBbrwGTglyKsloO3&#10;BeY2PPhA92MqlZhwzNGAS6nJtY6FI49xFBpiuV1D6zHJ2pbatvgQc1/rSZZ9aY8VS4LDhjaOitux&#10;8wa6zeG0H/OlenZuf55e0W/T+seY92G/noNK1Kd/8d/3zkr9z+lM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McpbHAAAA3gAAAA8AAAAAAAAAAAAAAAAAmAIAAGRy&#10;cy9kb3ducmV2LnhtbFBLBQYAAAAABAAEAPUAAACM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634" o:spid="_x0000_s1502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MSMUA&#10;AADeAAAADwAAAGRycy9kb3ducmV2LnhtbERPS2vCQBC+C/0PyxR6041SpU3dBBEK1YNQbUFv0+w0&#10;j2ZnQ3aNyb93C4K3+fies0x7U4uOWldaVjCdRCCIM6tLzhV8Hd7HLyCcR9ZYWyYFAzlIk4fREmNt&#10;L/xJ3d7nIoSwi1FB4X0TS+myggy6iW2IA/drW4M+wDaXusVLCDe1nEXRQhosOTQU2NC6oOxvfzYK&#10;5oMZNk11Pu62XfbdVzOuTj+s1NNjv3oD4an3d/HN/aHD/Pnz6xT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QxI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635" o:spid="_x0000_s1503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hksQA&#10;AADeAAAADwAAAGRycy9kb3ducmV2LnhtbERPS2sCMRC+F/ofwhS81ayLLboapUhbetiLDzyPm3E3&#10;7GayJqlu/31TKHibj+85y/VgO3ElH4xjBZNxBoK4ctpwreCw/3iegQgRWWPnmBT8UID16vFhiYV2&#10;N97SdRdrkUI4FKigibEvpAxVQxbD2PXEiTs7bzEm6GupPd5SuO1knmWv0qLh1NBgT5uGqnb3bRV8&#10;Yv5eHofSHy+mbXtzmW22p1Kp0dPwtgARaYh38b/7S6f5L9N5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YZL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636" o:spid="_x0000_s1504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aocYA&#10;AADeAAAADwAAAGRycy9kb3ducmV2LnhtbERP22rCQBB9F/yHZYS+6UarRVNXEaEXFERjofRtyI5J&#10;aHY2ZLdu/PtuQejbHM51luvO1OJKrassKxiPEhDEudUVFwo+zi/DOQjnkTXWlknBjRysV/3eElNt&#10;A5/omvlCxBB2KSoovW9SKV1ekkE3sg1x5C62NegjbAupWwwx3NRykiRP0mDFsaHEhrYl5d/Zj1EQ&#10;dl+HV70r3vabY5gcwmc2n25vSj0Mus0zCE+d/xff3e86zp9NF4/w9068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Saoc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637" o:spid="_x0000_s1505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R8MA&#10;AADeAAAADwAAAGRycy9kb3ducmV2LnhtbERPS2vCQBC+F/wPywi9FN0YUh/RVaJQKN58nofsmASz&#10;syG7NfHfdwsFb/PxPWe16U0tHtS6yrKCyTgCQZxbXXGh4Hz6Gs1BOI+ssbZMCp7kYLMevK0w1bbj&#10;Az2OvhAhhF2KCkrvm1RKl5dk0I1tQxy4m20N+gDbQuoWuxBuahlH0VQarDg0lNjQrqT8fvwxCrJZ&#10;l1xmW9Nn2+t+/3E9xPKSx0q9D/tsCcJT71/if/e3DvM/k0UCf++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oER8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638" o:spid="_x0000_s1506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3GMYA&#10;AADeAAAADwAAAGRycy9kb3ducmV2LnhtbESPzW7CMBCE75X6DtZW4lac/oAgxEEtFKlXEi7cVvGS&#10;RMTryHYh5OlxpUq97Wpm55vN1oPpxIWcby0reJkmIIgrq1uuFRzK3fMChA/IGjvLpOBGHtb540OG&#10;qbZX3tOlCLWIIexTVNCE0KdS+qohg35qe+KonawzGOLqaqkdXmO46eRrksylwZYjocGeNg1V5+LH&#10;RMjtLRTbzbE8jR0VX+5zrEselZo8DR8rEIGG8G/+u/7Wsf7sfTmD33fiDD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3GM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639" o:spid="_x0000_s1507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ensQA&#10;AADeAAAADwAAAGRycy9kb3ducmV2LnhtbERPTWsCMRC9F/wPYQq91axWpW6NokJLb+LWy97GzXR3&#10;aTJZklS3/vpGELzN433OYtVbI07kQ+tYwWiYgSCunG65VnD4en9+BREiskbjmBT8UYDVcvCwwFy7&#10;M+/pVMRapBAOOSpoYuxyKUPVkMUwdB1x4r6dtxgT9LXUHs8p3Bo5zrKZtNhyamiwo21D1U/xaxWU&#10;bn/YlvUxe7mMys1uWpoP441ST4/9+g1EpD7exTf3p07zp5P5DK7vpB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Hp7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640" o:spid="_x0000_s1508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YhcQA&#10;AADeAAAADwAAAGRycy9kb3ducmV2LnhtbERP24rCMBB9F/yHMMK+aaqs69o1igheHoSluh8wNGNb&#10;bSalibX69UZY8G0O5zqzRWtK0VDtCssKhoMIBHFqdcGZgr/juv8NwnlkjaVlUnAnB4t5tzPDWNsb&#10;J9QcfCZCCLsYFeTeV7GULs3JoBvYijhwJ1sb9AHWmdQ13kK4KeUoir6kwYJDQ44VrXJKL4erUbB9&#10;rAw1m+R0bTe/l+locjbZ/qjUR69d/oDw1Pq3+N+902H++HM6gd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2IX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641" o:spid="_x0000_s1509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LuMYA&#10;AADeAAAADwAAAGRycy9kb3ducmV2LnhtbESPS2vDQAyE74H+h0WF3pJ14zxaN5vgFgIlt7zoVXhV&#10;29SrNd6t7f776FDITWJGM582u9E1qqcu1J4NPM8SUMSFtzWXBi7n/fQFVIjIFhvPZOCPAuy2D5MN&#10;ZtYPfKT+FEslIRwyNFDF2GZah6Iih2HmW2LRvn3nMMraldp2OEi4a/Q8SVbaYc3SUGFLHxUVP6df&#10;Z2CdUnrc54ek8df56j0sbeAva8zT45i/gYo0xrv5//rTCv5y8Sq88o7Mo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tLuMYAAADeAAAADwAAAAAAAAAAAAAAAACYAgAAZHJz&#10;L2Rvd25yZXYueG1sUEsFBgAAAAAEAAQA9QAAAIs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642" o:spid="_x0000_s1510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9HcUA&#10;AADeAAAADwAAAGRycy9kb3ducmV2LnhtbESPzW7CMBCE70h9B2srcQOn/KmkGERpkbiS9NLbKl6S&#10;qPE6sl0IeXqMhMRtVzM73+xq05lGnMn52rKCt3ECgriwuuZSwU++H72D8AFZY2OZFFzJw2b9Mlhh&#10;qu2Fj3TOQiliCPsUFVQhtKmUvqjIoB/bljhqJ+sMhri6UmqHlxhuGjlJkoU0WHMkVNjSrqLiL/s3&#10;EXKdhuxr95uf+oayb/fZlzn3Sg1fu+0HiEBdeJof1wcd689nyyXc34kz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b0d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643" o:spid="_x0000_s1511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ubscA&#10;AADeAAAADwAAAGRycy9kb3ducmV2LnhtbESPQU/DMAyF70j7D5GRuKAtBWmIlWXTVglpBzhQdtjR&#10;NCap1jhVE7ru3+MDEjdbfn7vfevtFDo10pDayAYeFgUo4ibalp2B4+fr/BlUysgWu8hk4EoJtpvZ&#10;zRpLGy/8QWOdnRITTiUa8Dn3pdap8RQwLWJPLLfvOATMsg5O2wEvYh46/VgUTzpgy5LgsafKU3Ou&#10;f4KB6jzqd7evvuq0yyt/fz29OXcw5u522r2AyjTlf/Hf98FK/eWyEADB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87m7HAAAA3gAAAA8AAAAAAAAAAAAAAAAAmAIAAGRy&#10;cy9kb3ducmV2LnhtbFBLBQYAAAAABAAEAPUAAACMAwAAAAA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644" o:spid="_x0000_s1512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3oMYA&#10;AADeAAAADwAAAGRycy9kb3ducmV2LnhtbERPTU8CMRC9m/gfmjHxYqALcQ1ZKMQYMHoSkQSOw3bY&#10;bthOl7Yuq7/emph4m5f3ObNFbxvRkQ+1YwWjYQaCuHS65krB9mM1mIAIEVlj45gUfFGAxfz6aoaF&#10;dhd+p24TK5FCOBSowMTYFlKG0pDFMHQtceKOzluMCfpKao+XFG4bOc6yB2mx5tRgsKUnQ+Vp82kV&#10;+Pvn9X65ze8Ou7dT+90xn83rTqnbm/5xCiJSH//Ff+4XnebneTaC33fSD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m3oM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645" o:spid="_x0000_s1513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jssQA&#10;AADeAAAADwAAAGRycy9kb3ducmV2LnhtbERPTWuDQBC9B/oflin0Epq1UpNgswmmUAjeNE3OgztR&#10;qTsr7lbtv88WCr3N433O7jCbTow0uNaygpdVBIK4srrlWsHn+eN5C8J5ZI2dZVLwQw4O+4fFDlNt&#10;Jy5oLH0tQgi7FBU03veplK5qyKBb2Z44cDc7GPQBDrXUA04h3HQyjqK1NNhyaGiwp/eGqq/y2yjI&#10;NtPrZXM0c3a85vnyWsTyUsVKPT3O2RsIT7P/F/+5TzrMT5Ioht93wg1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o7LEAAAA3gAAAA8AAAAAAAAAAAAAAAAAmAIAAGRycy9k&#10;b3ducmV2LnhtbFBLBQYAAAAABAAEAPUAAACJ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646" o:spid="_x0000_s1514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eE8MA&#10;AADeAAAADwAAAGRycy9kb3ducmV2LnhtbERPTWsCMRC9C/6HMIXeNFuLRVajiGjpYS/a4nncjLth&#10;N5M1ibr9940g9DaP9zmLVW9bcSMfjGMFb+MMBHHptOFKwc/3bjQDESKyxtYxKfilAKvlcLDAXLs7&#10;7+l2iJVIIRxyVFDH2OVShrImi2HsOuLEnZ23GBP0ldQe7ynctnKSZR/SouHUUGNHm5rK5nC1Cj5x&#10;si2OfeGPF9M0nbnMNvtTodTrS7+eg4jUx3/x0/2l0/zpNHuHxzvp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FeE8MAAADeAAAADwAAAAAAAAAAAAAAAACYAgAAZHJzL2Rv&#10;d25yZXYueG1sUEsFBgAAAAAEAAQA9QAAAIg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647" o:spid="_x0000_s1515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uj8QA&#10;AADeAAAADwAAAGRycy9kb3ducmV2LnhtbERPS4vCMBC+L+x/CLOwtzWtqEjXKKVQ8OLBB4K3oRmb&#10;ss2kNKl2/fVmYcHbfHzPWW1G24ob9b5xrCCdJCCIK6cbrhWcjuXXEoQPyBpbx6Tglzxs1u9vK8y0&#10;u/OebodQixjCPkMFJoQuk9JXhiz6ieuII3d1vcUQYV9L3eM9httWTpNkIS02HBsMdlQYqn4Og1Uw&#10;FPvjLuVL8xjM7jS7oi1Dflbq82PMv0EEGsNL/O/e6jh/Pk9m8PdOvEG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7o/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648" o:spid="_x0000_s1516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SPMQA&#10;AADeAAAADwAAAGRycy9kb3ducmV2LnhtbERPTWvCQBC9F/wPyxR6q5sIqRJdpRGEtoiY2EOPQ3ZM&#10;gtnZkF01/feuIHibx/ucxWowrbhQ7xrLCuJxBIK4tLrhSsHvYfM+A+E8ssbWMin4Jwer5ehlgam2&#10;V87pUvhKhBB2KSqove9SKV1Zk0E3th1x4I62N+gD7Cupe7yGcNPKSRR9SIMNh4YaO1rXVJ6Ks1Hw&#10;PcuLLM/iH47l33EXb/L9dJsp9fY6fM5BeBr8U/xwf+kwP0miBO7vh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0jzEAAAA3gAAAA8AAAAAAAAAAAAAAAAAmAIAAGRycy9k&#10;b3ducmV2LnhtbFBLBQYAAAAABAAEAPUAAACJ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649" o:spid="_x0000_s1517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OJsUA&#10;AADeAAAADwAAAGRycy9kb3ducmV2LnhtbERPS2vCQBC+C/0PyxR6M5sGIhJdQykUtIdCrUJ7G7PT&#10;PJqdDdk1Jv/eFQre5uN7zjofTSsG6l1tWcFzFIMgLqyuuVRw+HqbL0E4j6yxtUwKJnKQbx5ma8y0&#10;vfAnDXtfihDCLkMFlfddJqUrKjLoItsRB+7X9gZ9gH0pdY+XEG5amcTxQhqsOTRU2NFrRcXf/mwU&#10;pJOZdl1z/v54H4rj2CTc/JxYqafH8WUFwtPo7+J/91aH+WkaL+D2TrhB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w4m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650" o:spid="_x0000_s1518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l28cA&#10;AADeAAAADwAAAGRycy9kb3ducmV2LnhtbESPQWvCQBCF74L/YZmCN91UsJXoKiqKWkSoCq23ITsm&#10;wexszK4m/vtuodDbDO99b96Mp40pxIMql1tW8NqLQBAnVuecKjgdV90hCOeRNRaWScGTHEwn7dYY&#10;Y21r/qTHwacihLCLUUHmfRlL6ZKMDLqeLYmDdrGVQR/WKpW6wjqEm0L2o+hNGsw5XMiwpEVGyfVw&#10;N6HGfbe/rfRyuz5/1Jfj1/ecc9Mo1XlpZiMQnhr/b/6jNzpwg0H0Dr/vhBn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lpdvHAAAA3gAAAA8AAAAAAAAAAAAAAAAAmAIAAGRy&#10;cy9kb3ducmV2LnhtbFBLBQYAAAAABAAEAPUAAACMAwAAAAA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651" o:spid="_x0000_s1519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UtckA&#10;AADeAAAADwAAAGRycy9kb3ducmV2LnhtbESPT2vCQBDF74V+h2UKXkQ3tY3E1FWkIrTYQv0DXofs&#10;mIRmZ0N21fTbdw6F3mZ4b977zXzZu0ZdqQu1ZwOP4wQUceFtzaWB42EzykCFiGyx8UwGfijAcnF/&#10;N8fc+hvv6LqPpZIQDjkaqGJsc61DUZHDMPYtsWhn3zmMsnalth3eJNw1epIkU+2wZmmosKXXiorv&#10;/cUZoI8se15vz+9Pp+PQFrPh12e6WRkzeOhXL6Ai9fHf/Hf9ZgU/TRPhlXd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rPUtc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652" o:spid="_x0000_s1520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+sMA&#10;AADeAAAADwAAAGRycy9kb3ducmV2LnhtbERPTWsCMRC9F/wPYQRvNVFYW1ejiCB4Uur20N6Gzbi7&#10;7WaybKLGf2+EQm/zeJ+zXEfbiiv1vnGsYTJWIIhLZxquNHwWu9d3ED4gG2wdk4Y7eVivBi9LzI27&#10;8QddT6ESKYR9jhrqELpcSl/WZNGPXUecuLPrLYYE+0qaHm8p3LZyqtRMWmw4NdTY0bam8vd0sRoy&#10;/82yjMXXjz+oo6oOx7cmnrUeDeNmASJQDP/iP/fepPlZpubwfCfd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9+s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653" o:spid="_x0000_s1521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lFMcA&#10;AADeAAAADwAAAGRycy9kb3ducmV2LnhtbESPT2vCQBDF7wW/wzIFb3WjkFKiq0hBaD0Uai3U25gd&#10;88fsbMiuMfn2nUOhtxnmzXvvt9oMrlE9daHybGA+S0AR595WXBg4fu2eXkCFiGyx8UwGRgqwWU8e&#10;VphZf+dP6g+xUGLCIUMDZYxtpnXIS3IYZr4lltvFdw6jrF2hbYd3MXeNXiTJs3ZYsSSU2NJrSfn1&#10;cHMG0tGN7219+/nY9/n3UC+4Pp3ZmOnjsF2CijTEf/Hf95uV+mk6Fw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TpRT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654" o:spid="_x0000_s1522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bysQA&#10;AADeAAAADwAAAGRycy9kb3ducmV2LnhtbERPS2vCQBC+C/0PyxR6001KLSV1FREELx40QfA2ZMds&#10;aHY2ZDcP++u7gtDbfHzPWW0m24iBOl87VpAuEhDEpdM1VwqKfD//AuEDssbGMSm4k4fN+mW2wky7&#10;kU80nEMlYgj7DBWYENpMSl8asugXriWO3M11FkOEXSV1h2MMt418T5JPabHm2GCwpZ2h8ufcWwX9&#10;7pQfU77Wv705Fh83tPuwvSj19jptv0EEmsK/+Ok+6Dh/uUxTeLwTb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y28rEAAAA3gAAAA8AAAAAAAAAAAAAAAAAmAIAAGRycy9k&#10;b3ducmV2LnhtbFBLBQYAAAAABAAEAPUAAACJAwAAAAA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2655" o:spid="_x0000_s1523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xZMMA&#10;AADeAAAADwAAAGRycy9kb3ducmV2LnhtbERP32vCMBB+H+x/CDfY20wr6EZnFFGEzSdX5/utuTWd&#10;zaUksXb/vREE3+7j+3mzxWBb0ZMPjWMF+SgDQVw53XCt4Hu/eXkDESKyxtYxKfinAIv548MMC+3O&#10;/EV9GWuRQjgUqMDE2BVShsqQxTByHXHifp23GBP0tdQezynctnKcZVNpseHUYLCjlaHqWJ6sgr/q&#10;p9t5Vx7Mq9x8utU6b/rtQannp2H5DiLSEO/im/tDp/mTST6G6zvpB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jxZMMAAADeAAAADwAAAAAAAAAAAAAAAACYAgAAZHJzL2Rv&#10;d25yZXYueG1sUEsFBgAAAAAEAAQA9QAAAIg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2656" o:spid="_x0000_s1524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1SusQA&#10;AADeAAAADwAAAGRycy9kb3ducmV2LnhtbERP32vCMBB+H/g/hBN8GZrqVpHOKFvHhi8OpuLz0Vyb&#10;suYSmqjdf78MBnu7j+/nrbeD7cSV+tA6VjCfZSCIK6dbbhScjm/TFYgQkTV2jknBNwXYbkZ3ayy0&#10;u/EnXQ+xESmEQ4EKTIy+kDJUhiyGmfPEiatdbzEm2DdS93hL4baTiyxbSostpwaDnkpD1dfhYhX4&#10;WPpH837/4fYXPJfmtX7Jd7VSk/Hw/AQi0hD/xX/unU7z83z+AL/vpBv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Urr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657" o:spid="_x0000_s1525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4u8QA&#10;AADeAAAADwAAAGRycy9kb3ducmV2LnhtbERPTWsCMRC9C/6HMII3zaq1yNYosiAIQovW3qeb6Wbb&#10;zWRJom776xtB8DaP9znLdWcbcSEfascKJuMMBHHpdM2VgtP7drQAESKyxsYxKfilAOtVv7fEXLsr&#10;H+hyjJVIIRxyVGBibHMpQ2nIYhi7ljhxX85bjAn6SmqP1xRuGznNsmdpsebUYLClwlD5czxbBcVf&#10;tttUezq8Fa/48b04fc5M4ZUaDrrNC4hIXXyI7+6dTvPn88kT3N5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j+Lv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658" o:spid="_x0000_s1526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hOsYA&#10;AADeAAAADwAAAGRycy9kb3ducmV2LnhtbERP22rCQBB9L/gPywh9q5sEUtroKtLaUhCFegEfp9lp&#10;EszOht2tSf++KxR8m8O5zmwxmFZcyPnGsoJ0koAgLq1uuFJw2L89PIHwAVlja5kU/JKHxXx0N8NC&#10;254/6bILlYgh7AtUUIfQFVL6siaDfmI74sh9W2cwROgqqR32Mdy0MkuSR2mw4dhQY0cvNZXn3Y9R&#10;oO32+bjfnN6/+lXmXrO1W6crp9T9eFhOQQQawk387/7QcX6epzlc34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ChO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659" o:spid="_x0000_s1527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FXMUA&#10;AADeAAAADwAAAGRycy9kb3ducmV2LnhtbERPTWsCMRC9C/0PYQpeRLMWlLoaxS4UPLSHrj14HDdj&#10;sriZLJt0Xf+9KRR6m8f7nM1ucI3oqQu1ZwXzWQaCuPK6ZqPg+/g+fQURIrLGxjMpuFOA3fZptMFc&#10;+xt/UV9GI1IIhxwV2BjbXMpQWXIYZr4lTtzFdw5jgp2RusNbCneNfMmypXRYc2qw2FJhqbqWP05B&#10;ce3lp3krzmXYx5Wd3E8fxhyUGj8P+zWISEP8F/+5DzrNXyzmS/h9J90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EVc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660" o:spid="_x0000_s1528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yy8cA&#10;AADeAAAADwAAAGRycy9kb3ducmV2LnhtbERPS2vCQBC+C/6HZQre6iaKtU1dxQeKgj3UFkpvQ3ZM&#10;gtnZmF01+uvdQsHbfHzPGU0aU4oz1a6wrCDuRiCIU6sLzhR8fy2fX0E4j6yxtEwKruRgMm63Rpho&#10;e+FPOu98JkIIuwQV5N5XiZQuzcmg69qKOHB7Wxv0AdaZ1DVeQrgpZS+KXqTBgkNDjhXNc0oPu5NR&#10;cLst+tVh+/bRX8/i48/q+Cv32UapzlMzfQfhqfEP8b97rcP8wSAewt874QY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Essv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2661" o:spid="_x0000_s1529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fpscA&#10;AADeAAAADwAAAGRycy9kb3ducmV2LnhtbESPQWvCQBCF7wX/wzJCL6VuUkhaUlcRsdCDYmvtfchO&#10;k9DsbMiuMf575yB4m+G9ee+b+XJ0rRqoD41nA+ksAUVcettwZeD48/H8BipEZIutZzJwoQDLxeRh&#10;joX1Z/6m4RArJSEcCjRQx9gVWoeyJodh5jti0f587zDK2lfa9niWcNfqlyTJtcOGpaHGjtY1lf+H&#10;kzPgyq990z7lLt2+7vJsN2yi/j0a8zgdV++gIo3xbr5df1rBz7JUeOUdm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n6bHAAAA3gAAAA8AAAAAAAAAAAAAAAAAmAIAAGRy&#10;cy9kb3ducmV2LnhtbFBLBQYAAAAABAAEAPUAAACM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662" o:spid="_x0000_s1530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lq8UA&#10;AADeAAAADwAAAGRycy9kb3ducmV2LnhtbERPzWrCQBC+C77DMkJvulGw1tSNFKFpD4KofYAhOyZp&#10;srMhuyZpn94VBG/z8f3OZjuYWnTUutKygvksAkGcWV1yruDn/Dl9A+E8ssbaMin4IwfbZDzaYKxt&#10;z0fqTj4XIYRdjAoK75tYSpcVZNDNbEMcuIttDfoA21zqFvsQbmq5iKJXabDk0FBgQ7uCsup0NQq+&#10;/neGuvR4uQ7poVovVr8m35+VepkMH+8gPA3+KX64v3WYv1zO13B/J9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+Wr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663" o:spid="_x0000_s1531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mxRcUA&#10;AADeAAAADwAAAGRycy9kb3ducmV2LnhtbESPQWvDMAyF74P9B6NBb6vTQErJ6pbSbVDYqVnJWcRa&#10;4i2WQ+w16b+fDoXdJPT03vu2+9n36kpjdIENrJYZKOImWMetgcvn+/MGVEzIFvvAZOBGEfa7x4ct&#10;ljZMfKZrlVolJhxLNNClNJRax6Yjj3EZBmK5fYXRY5J1bLUdcRJz3+s8y9bao2NJ6HCgY0fNT/Xr&#10;DRRvzg14LtpVvaluH9lr/T1RbsziaT68gEo0p3/x/ftkpX5R5AIgODKD3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bFF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664" o:spid="_x0000_s1532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hpcMA&#10;AADeAAAADwAAAGRycy9kb3ducmV2LnhtbERPTYvCMBC9C/sfwix4EU0tuko1ShUWxJt19Tw0Y1u2&#10;mZQma7v/3giCt3m8z1lve1OLO7WusqxgOolAEOdWV1wo+Dl/j5cgnEfWWFsmBf/kYLv5GKwx0bbj&#10;E90zX4gQwi5BBaX3TSKly0sy6Ca2IQ7czbYGfYBtIXWLXQg3tYyj6EsarDg0lNjQvqT8N/szCtJF&#10;N7ssdqZPd9fjcXQ9xfKSx0oNP/t0BcJT79/il/ugw/z5PJ7C851w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Nhpc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665" o:spid="_x0000_s1533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z88UA&#10;AADeAAAADwAAAGRycy9kb3ducmV2LnhtbERPW0vDMBR+F/Yfwhn45tIFJtotLUOnCEPBXWCPx+bY&#10;ljUnJYlr/fdGEHw7H9/1rMrRduJCPrSONcxnGQjiypmWaw2H/dPNHYgQkQ12jknDNwUoi8nVCnPj&#10;Bn6nyy7WIoVwyFFDE2OfSxmqhiyGmeuJE/fpvMWYoK+l8TikcNtJlWW30mLLqaHBnh4aqs67L6vB&#10;uLf74/719PwxbJR/VFu/nW+81tfTcb0EEWmM/+I/94tJ8xcLpeD3nXSD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fPz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666" o:spid="_x0000_s1534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1tsQA&#10;AADeAAAADwAAAGRycy9kb3ducmV2LnhtbERPzWrCQBC+F3yHZYTe6iYptiV1I1JoCdSLMQ8w3R2T&#10;YHY2ZFdNfXq3IPQ2H9/vrNaT7cWZRt85VpAuEhDE2pmOGwX1/vPpDYQPyAZ7x6Tglzysi9nDCnPj&#10;LryjcxUaEUPY56igDWHIpfS6JYt+4QbiyB3caDFEODbSjHiJ4baXWZK8SIsdx4YWB/poSR+rk1Xw&#10;U6fT9qTL0l9fv6uN3rnmK3NKPc6nzTuIQFP4F9/dpYnzl8vsGf7eiT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dbb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667" o:spid="_x0000_s1535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IOsQA&#10;AADeAAAADwAAAGRycy9kb3ducmV2LnhtbERPS2vCQBC+F/wPywje6kYxRaOriFTqQaivg8chOybB&#10;7GyaXWPy77tCobf5+J6zWLWmFA3VrrCsYDSMQBCnVhecKbict+9TEM4jaywtk4KOHKyWvbcFJto+&#10;+UjNyWcihLBLUEHufZVI6dKcDLqhrYgDd7O1QR9gnUld4zOEm1KOo+hDGiw4NORY0San9H56GAVl&#10;89A8+ez2X008M9f2e/3T7Q5KDfrteg7CU+v/xX/unQ7z43g8gd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SDrEAAAA3gAAAA8AAAAAAAAAAAAAAAAAmAIAAGRycy9k&#10;b3ducmV2LnhtbFBLBQYAAAAABAAEAPUAAACJAwAAAAA=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668" o:spid="_x0000_s1536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2jrcMA&#10;AADeAAAADwAAAGRycy9kb3ducmV2LnhtbERP32vCMBB+H/g/hBN8m6lCt1GNMhTB7cl18/1szqau&#10;uZQk1u6/N4PB3u7j+3nL9WBb0ZMPjWMFs2kGgrhyuuFawdfn7vEFRIjIGlvHpOCHAqxXo4clFtrd&#10;+IP6MtYihXAoUIGJsSukDJUhi2HqOuLEnZ23GBP0tdQebynctnKeZU/SYsOpwWBHG0PVd3m1Ci7V&#10;qTt4Vx7Ns9y9uc121vTvR6Um4+F1ASLSEP/Ff+69TvPzfJ7D7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2jrcMAAADeAAAADwAAAAAAAAAAAAAAAACYAgAAZHJzL2Rv&#10;d25yZXYueG1sUEsFBgAAAAAEAAQA9QAAAIg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2669" o:spid="_x0000_s1537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G1MMA&#10;AADeAAAADwAAAGRycy9kb3ducmV2LnhtbERPS2sCMRC+F/ofwhR6KZp0QZHVKEURLD35AK/jZtxd&#10;upksSXS3/npTELzNx/ec2aK3jbiSD7VjDZ9DBYK4cKbmUsNhvx5MQISIbLBxTBr+KMBi/voyw9y4&#10;jrd03cVSpBAOOWqoYmxzKUNRkcUwdC1x4s7OW4wJ+lIaj10Kt43MlBpLizWnhgpbWlZU/O4uVsM3&#10;rU/2qDaHy+rDd9sfVjfOlNbvb/3XFESkPj7FD/fGpPmjUTaG/3fSD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WG1M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2670" o:spid="_x0000_s1538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6bcYA&#10;AADeAAAADwAAAGRycy9kb3ducmV2LnhtbERPS2vCQBC+F/wPywi9iG4qjdXUVUr6QLw1SqG3ITtN&#10;QrOzaXbU9N93C4Xe5uN7zno7uFadqQ+NZwM3swQUceltw5WB4+F5ugQVBNli65kMfFOA7WZ0tcbM&#10;+gu/0rmQSsUQDhkaqEW6TOtQ1uQwzHxHHLkP3zuUCPtK2x4vMdy1ep4kC+2w4dhQY0d5TeVncXIG&#10;Ht9O+JTfSvPyXnztJ5N2lacrMeZ6PDzcgxIa5F/8597ZOD9N53fw+068QW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S6b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671" o:spid="_x0000_s1539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ITcgA&#10;AADeAAAADwAAAGRycy9kb3ducmV2LnhtbESPQWvCQBCF74X+h2UK3upGxVKiq7QFQWh7qFXxOGTH&#10;JHR3NsluTdpf3zkUvM3w3rz3zXI9eKcu1MU6sIHJOANFXARbc2lg/7m5fwQVE7JFF5gM/FCE9er2&#10;Zom5DT1/0GWXSiUhHHM0UKXU5FrHoiKPcRwaYtHOofOYZO1KbTvsJdw7Pc2yB+2xZmmosKGXioqv&#10;3bc3UD/PQtsehuPJ/b62sX9z9D5xxozuhqcFqERDupr/r7dW8OfzqfDKOz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aIhN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672" o:spid="_x0000_s1540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b4cQA&#10;AADeAAAADwAAAGRycy9kb3ducmV2LnhtbERPTWvCQBC9F/oflin01mwqRmrMKkWxFHqqVdDbkJ1k&#10;g9nZmN1q/PfdguBtHu9zisVgW3Gm3jeOFbwmKQji0umGawXbn/XLGwgfkDW2jknBlTws5o8PBeba&#10;XfibzptQixjCPkcFJoQul9KXhiz6xHXEkatcbzFE2NdS93iJ4baVozSdSIsNxwaDHS0NlcfNr1Uw&#10;zvZfew7V1Wga02p6xN3H4aTU89PwPgMRaAh38c39qeP8LBtN4f+deIO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G+H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2673" o:spid="_x0000_s1541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5dMgA&#10;AADeAAAADwAAAGRycy9kb3ducmV2LnhtbESPT2vCQBDF74V+h2WE3upGJaVEV5FCofYgVFuot2l2&#10;mj9mZ0N2jcm3dw6F3maYN++932ozuEb11IXKs4HZNAFFnHtbcWHg8/j6+AwqRGSLjWcyMFKAzfr+&#10;boWZ9Vf+oP4QCyUmHDI0UMbYZlqHvCSHYepbYrn9+s5hlLUrtO3wKuau0fMkedIOK5aEElt6KSk/&#10;Hy7OQDq6cdfWl+/9e59/DfWc69MPG/MwGbZLUJGG+C/++36zUj9NFwIgODKD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Jvl0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674" o:spid="_x0000_s1542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+V8QA&#10;AADeAAAADwAAAGRycy9kb3ducmV2LnhtbERP32vCMBB+H+x/CDfY20xVukk1ijiFyZ5WBX08mrMp&#10;ay4libX77xdhsLf7+H7eYjXYVvTkQ+NYwXiUgSCunG64VnA87F5mIEJE1tg6JgU/FGC1fHxYYKHd&#10;jb+oL2MtUgiHAhWYGLtCylAZshhGriNO3MV5izFBX0vt8ZbCbSsnWfYqLTacGgx2tDFUfZdXqyDb&#10;b9/XR/O2u/pP38tTt5nk51Kp56dhPQcRaYj/4j/3h07z83w6hvs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flf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675" o:spid="_x0000_s1543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AucYA&#10;AADeAAAADwAAAGRycy9kb3ducmV2LnhtbERPS2vCQBC+F/wPywi91Y0pKTF1FbEt9KAHH0h7G7LT&#10;JJidTbPbJP57Vyh4m4/vOfPlYGrRUesqywqmkwgEcW51xYWC4+HjKQXhPLLG2jIpuJCD5WL0MMdM&#10;25531O19IUIIuwwVlN43mZQuL8mgm9iGOHA/tjXoA2wLqVvsQ7ipZRxFL9JgxaGhxIbWJeXn/Z9R&#10;EOd8ku/d9jc5fH+d3tLtpp/FTqnH8bB6BeFp8Hfxv/tTh/lJ8hzD7Z1wg1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0Au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676" o:spid="_x0000_s1544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7cMA&#10;AADeAAAADwAAAGRycy9kb3ducmV2LnhtbERPTYvCMBC9L/gfwgh7W1OVrlKNIoIiCIKuoMehGdtq&#10;M6lN1tZ/b4SFvc3jfc503ppSPKh2hWUF/V4Egji1uuBMwfFn9TUG4TyyxtIyKXiSg/ms8zHFRNuG&#10;9/Q4+EyEEHYJKsi9rxIpXZqTQdezFXHgLrY26AOsM6lrbEK4KeUgir6lwYJDQ44VLXNKb4dfo+CU&#10;js5bu7/H7hxddyfuN5d23Sj12W0XExCeWv8v/nNvdJgfx8MhvN8JN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U7cMAAADeAAAADwAAAAAAAAAAAAAAAACYAgAAZHJzL2Rv&#10;d25yZXYueG1sUEsFBgAAAAAEAAQA9QAAAIg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677" o:spid="_x0000_s1545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MmcQA&#10;AADeAAAADwAAAGRycy9kb3ducmV2LnhtbERP22rCQBB9L/gPywi+1Y2X2JK6igiKIBTUgj4O2TGJ&#10;ZmdjdjXx77tCoW9zONeZzltTigfVrrCsYNCPQBCnVhecKfg5rN4/QTiPrLG0TAqe5GA+67xNMdG2&#10;4R099j4TIYRdggpy76tESpfmZND1bUUcuLOtDfoA60zqGpsQbko5jKKJNFhwaMixomVO6XV/NwqO&#10;6cdpa3e32J2iy/eRB825XTdK9brt4guEp9b/i//cGx3mx/FoDK93wg1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1zJn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678" o:spid="_x0000_s1546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2oMQA&#10;AADeAAAADwAAAGRycy9kb3ducmV2LnhtbERPTWvCQBC9F/wPywi91Y0tEYmuIgFBb01q6XXIjkk0&#10;OxuyW7Ptr+8KQm/zeJ+z3gbTiRsNrrWsYD5LQBBXVrdcKzh97F+WIJxH1thZJgU/5GC7mTytMdN2&#10;5IJupa9FDGGXoYLG+z6T0lUNGXQz2xNH7mwHgz7CoZZ6wDGGm06+JslCGmw5NjTYU95QdS2/jYK+&#10;OoaiGM37ZTkvf8+L/DMPX3ulnqdhtwLhKfh/8cN90HF+mr6lc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dqD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679" o:spid="_x0000_s1547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5yMYA&#10;AADeAAAADwAAAGRycy9kb3ducmV2LnhtbESPQWvDMAyF74X9B6PBbq2zhoSS1S1bt8GuS3rZTcRq&#10;EhbLwXbbJL9+LhR2k3hP73va7kfTiws531lW8LxKQBDXVnfcKDhWn8sNCB+QNfaWScFEHva7h8UW&#10;C22v/E2XMjQihrAvUEEbwlBI6euWDPqVHYijdrLOYIira6R2eI3hppfrJMmlwY4jocWBDi3Vv+XZ&#10;RMiUhvL98FOd5p7KD/c2NxXPSj09jq8vIAKN4d98v/7SsX6WpTnc3okz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l5yM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680" o:spid="_x0000_s1548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IIsUA&#10;AADeAAAADwAAAGRycy9kb3ducmV2LnhtbERP22rCQBB9L/gPyxT6VjdVUmt0E0Qw9qFQvHzAkB2T&#10;aHY2ZNeY+vXdQsG3OZzrLLPBNKKnztWWFbyNIxDEhdU1lwqOh83rBwjnkTU2lknBDznI0tHTEhNt&#10;b7yjfu9LEULYJaig8r5NpHRFRQbd2LbEgTvZzqAPsCul7vAWwk0jJ1H0Lg3WHBoqbGldUXHZX42C&#10;7X1tqM93p+uQf1/mk9nZlF8HpV6eh9UChKfBP8T/7k8d5sfxdAZ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Ygi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681" o:spid="_x0000_s1549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bH8UA&#10;AADeAAAADwAAAGRycy9kb3ducmV2LnhtbESPQWvDMAyF74P+B6NCb6uzhmQjq1vaQqDslmxjVxFr&#10;SVgsh9ht038/HQa7Sbyn9z5t97Mb1JWm0Hs28LROQBE33vbcGvh4Lx9fQIWIbHHwTAbuFGC/Wzxs&#10;sbD+xhVd69gqCeFQoIEuxrHQOjQdOQxrPxKL9u0nh1HWqdV2wpuEu0FvkiTXDnuWhg5HOnXU/NQX&#10;Z+A5pbQqD2/J4D83+TFkNvCXNWa1nA+voCLN8d/8d322gp9lqfDKOzKD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BsfxQAAAN4AAAAPAAAAAAAAAAAAAAAAAJgCAABkcnMv&#10;ZG93bnJldi54bWxQSwUGAAAAAAQABAD1AAAAig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682" o:spid="_x0000_s1550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aMscA&#10;AADeAAAADwAAAGRycy9kb3ducmV2LnhtbERP22rCQBB9F/oPyxT61mysWDTNRlQolBYEL6iP0+w0&#10;ic3Ohuyqab/eFQTf5nCuk046U4sTta6yrKAfxSCIc6srLhRs1u/PIxDOI2usLZOCP3IwyR56KSba&#10;nnlJp5UvRAhhl6CC0vsmkdLlJRl0kW2IA/djW4M+wLaQusVzCDe1fInjV2mw4tBQYkPzkvLf1dEo&#10;+F42+2O13X4ditnnYdGfD/59vVPq6bGbvoHw1Pm7+Ob+0GH+cDgYw/WdcIP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a2jLHAAAA3gAAAA8AAAAAAAAAAAAAAAAAmAIAAGRy&#10;cy9kb3ducmV2LnhtbFBLBQYAAAAABAAEAPUAAACMAwAAAAA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2683" o:spid="_x0000_s1551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AhnsYA&#10;AADeAAAADwAAAGRycy9kb3ducmV2LnhtbESPQWvCQBCF70L/wzKFXkQ3DVolukosFIo3rXoesmMS&#10;zM6G7Nak/75zELzNMG/ee996O7hG3akLtWcD79MEFHHhbc2lgdPP12QJKkRki41nMvBHAbabl9Ea&#10;M+t7PtD9GEslJhwyNFDF2GZah6Iih2HqW2K5XX3nMMraldp22Iu5a3SaJB/aYc2SUGFLnxUVt+Ov&#10;M5Av+tl5sXNDvrvs9+PLIdXnIjXm7XXIV6AiDfEpfnx/W6k/n88EQHBkBr3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AhnsYAAADeAAAADwAAAAAAAAAAAAAAAACYAgAAZHJz&#10;L2Rvd25yZXYueG1sUEsFBgAAAAAEAAQA9QAAAIs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684" o:spid="_x0000_s1552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Z38UA&#10;AADeAAAADwAAAGRycy9kb3ducmV2LnhtbERP3WrCMBS+H+wdwhnsZmiqqJRqlCkMhF04fx7g2Byb&#10;YnNSkqzt3n4ZCLs7H9/vWW0G24iOfKgdK5iMMxDEpdM1Vwou549RDiJEZI2NY1LwQwE26+enFRba&#10;9Xyk7hQrkUI4FKjAxNgWUobSkMUwdi1x4m7OW4wJ+kpqj30Kt42cZtlCWqw5NRhsaWeovJ++rQK/&#10;nZqt3vXNdXbYd2+fVf5lzrlSry/D+xJEpCH+ix/uvU7z5/PZB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dnf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685" o:spid="_x0000_s1553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YPMQA&#10;AADeAAAADwAAAGRycy9kb3ducmV2LnhtbERP32vCMBB+F/Y/hBvsZWg6sUOqUbaOiS8TpuLz0Vyb&#10;suYSmqjdf28GA9/u4/t5y/VgO3GhPrSOFbxMMhDEldMtNwqOh8/xHESIyBo7x6TglwKsVw+jJRba&#10;XfmbLvvYiBTCoUAFJkZfSBkqQxbDxHnixNWutxgT7Bupe7ymcNvJaZa9SostpwaDnkpD1c/+bBX4&#10;WPqZ2Tzv3NcZT6X5qN/zba3U0+PwtgARaYh38b97q9P8PJ9N4e+dd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2Dz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686" o:spid="_x0000_s1554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lxMYA&#10;AADeAAAADwAAAGRycy9kb3ducmV2LnhtbERPS0/CQBC+k/gfNmPiDbZSMKaykGqC4cBF8KC3SXf6&#10;CN3Z0h2h+OtdEhNu8+V7zmI1uFadqA+NZwOPkwQUceFtw5WBz/16/AwqCLLF1jMZuFCA1fJutMDM&#10;+jN/0GknlYohHDI0UIt0mdahqMlhmPiOOHKl7x1KhH2lbY/nGO5aPU2SJ+2w4dhQY0dvNRWH3Y8z&#10;kMvxeyrb18vX+7rKy8OQlsff1JiH+yF/ASU0yE38797YOH8+n6VwfSfe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xlx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687" o:spid="_x0000_s1555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ZasUA&#10;AADeAAAADwAAAGRycy9kb3ducmV2LnhtbERPS0sDMRC+C/6HMEIvYrMt7aJr0yKCotBL6wO8jZsx&#10;u7iZLMm43f57IxS8zcf3nNVm9J0aKKY2sIHZtABFXAfbsjPw+vJwdQ0qCbLFLjAZOFKCzfr8bIWV&#10;DQfe0bAXp3IIpwoNNCJ9pXWqG/KYpqEnztxXiB4lw+i0jXjI4b7T86IotceWc0ODPd03VH/vf7wB&#10;+Xx0Q5S34MrjLJTv9HGzvXw2ZnIx3t2CEhrlX3xyP9k8f7lcLODvnXy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Vlq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2688" o:spid="_x0000_s1556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pkcQA&#10;AADeAAAADwAAAGRycy9kb3ducmV2LnhtbERPS2vCQBC+C/0PyxR6qxulkRJdRQSh9SBULehtzI55&#10;mJ0N2TUm/74rFLzNx/ec2aIzlWipcYVlBaNhBII4tbrgTMFhv37/BOE8ssbKMinoycFi/jKYYaLt&#10;nX+o3flMhBB2CSrIva8TKV2ak0E3tDVx4C62MegDbDKpG7yHcFPJcRRNpMGCQ0OONa1ySq+7m1EQ&#10;96b/rsvbcbtp09+uHHN5OrNSb6/dcgrCU+ef4n/3lw7z4/gjhsc74QY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KZH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689" o:spid="_x0000_s1557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cBMUA&#10;AADeAAAADwAAAGRycy9kb3ducmV2LnhtbERPTWvCQBC9F/wPyxR6qxutikRX0UKhYHvQVvE4ZMck&#10;dHc2yW5N6q/vCoK3ebzPmS87a8SZGl86VjDoJyCIM6dLzhV8f709T0H4gKzROCYFf+Rhueg9zDHV&#10;ruUtnXchFzGEfYoKihCqVEqfFWTR911FHLmTayyGCJtc6gbbGG6NHCbJRFosOTYUWNFrQdnP7tcq&#10;KNcvrq733eFoLpvatx+GPgdGqafHbjUDEagLd/HN/a7j/PF4NIHrO/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FwE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690" o:spid="_x0000_s1558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3RcYA&#10;AADeAAAADwAAAGRycy9kb3ducmV2LnhtbERP22rCQBB9L/Qflin0peimpRqJriIFS6FFiDfwbcyO&#10;STA7G3ZXjX/fLRR8m8O5zmTWmUZcyPnasoLXfgKCuLC65lLBZr3ojUD4gKyxsUwKbuRhNn18mGCm&#10;7ZVzuqxCKWII+wwVVCG0mZS+qMig79uWOHJH6wyGCF0ptcNrDDeNfEuSoTRYc2yosKWPiorT6mwU&#10;vNTp2aWf25/lbbf/XpQ2P+S+U+r5qZuPQQTqwl387/7Scf5g8J7C3zvx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3Rc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2691" o:spid="_x0000_s1559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N2MYA&#10;AADeAAAADwAAAGRycy9kb3ducmV2LnhtbESPQU/DMAyF70j8h8hI3FgK6ibULZsAaRJHaDnAzWtM&#10;U7VxqiTbyn49PiBxs/We3/u82c1+VCeKqQ9s4H5RgCJug+25M/DR7O8eQaWMbHEMTAZ+KMFue321&#10;wcqGM7/Tqc6dkhBOFRpwOU+V1ql15DEtwkQs2neIHrOssdM24lnC/agfimKlPfYsDQ4nenHUDvXR&#10;Gxia4Wu1j59v7fMRy9IdLrqpL8bc3sxPa1CZ5vxv/rt+tYK/XJbCK+/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N2MYAAADeAAAADwAAAAAAAAAAAAAAAACYAgAAZHJz&#10;L2Rvd25yZXYueG1sUEsFBgAAAAAEAAQA9QAAAIsDAAAAAA=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2692" o:spid="_x0000_s1560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OWcYA&#10;AADeAAAADwAAAGRycy9kb3ducmV2LnhtbESP0WrCQBBF3wv9h2UE3+pGaaSmriItBR/EYtIPGLLT&#10;bDA7G3a3Mf69Kwh9m+HeuefOejvaTgzkQ+tYwXyWgSCunW65UfBTfb28gQgRWWPnmBRcKcB28/y0&#10;xkK7C59oKGMjUgiHAhWYGPtCylAbshhmridO2q/zFmNafSO1x0sKt51cZNlSWmw5EQz29GGoPpd/&#10;NnFX/rs5LihbnswuL4f88zCvKqWmk3H3DiLSGP/Nj+u9TvXz/HUF93fSDH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+OWc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693" o:spid="_x0000_s1561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GcsgA&#10;AADeAAAADwAAAGRycy9kb3ducmV2LnhtbESPT0/CQBDF7yR+h82YeIOtxhJSWIgxCsSb/Avchu7Y&#10;FruzTXcL9ds7BxNvM5k3773fbNG7Wl2pDZVnA4+jBBRx7m3FhYHd9n04ARUissXaMxn4oQCL+d1g&#10;hpn1N/6k6yYWSkw4ZGigjLHJtA55SQ7DyDfEcvvyrcMoa1to2+JNzF2tn5JkrB1WLAklNvRaUv69&#10;6ZwB/XbZ0+q47A7nw/NpHLrtx3l5Mebhvn+ZgorUx3/x3/faSv00TQVAcG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GcZy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694" o:spid="_x0000_s1562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KocUA&#10;AADeAAAADwAAAGRycy9kb3ducmV2LnhtbERPTWvCQBC9C/6HZYTe6iaFtBJdgwgthUIhUdDjkB2T&#10;aHY2zW6T9N93CwVv83ifs8km04qBetdYVhAvIxDEpdUNVwqOh9fHFQjnkTW2lknBDznItvPZBlNt&#10;R85pKHwlQgi7FBXU3neplK6syaBb2o44cBfbG/QB9pXUPY4h3LTyKYqepcGGQ0ONHe1rKm/Ft1Fw&#10;Kl/OHzb/Stw5un6eOB4v09uo1MNi2q1BeJr8XfzvftdhfpIkMfy9E26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Yqh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695" o:spid="_x0000_s1563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VhMQA&#10;AADeAAAADwAAAGRycy9kb3ducmV2LnhtbERPTWvCQBC9F/wPywje6sZAbIyuIgXFQy+NotchOybB&#10;7GzIbjXx17uFQm/zeJ+z2vSmEXfqXG1ZwWwagSAurK65VHA67t5TEM4ja2wsk4KBHGzWo7cVZto+&#10;+JvuuS9FCGGXoYLK+zaT0hUVGXRT2xIH7mo7gz7ArpS6w0cIN42Mo2guDdYcGips6bOi4pb/GAXR&#10;cPmweTJPD+f913M4LfZpmcZKTcb9dgnCU+//xX/ugw7zkySJ4fedcIN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clYT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696" o:spid="_x0000_s1564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0F8QA&#10;AADeAAAADwAAAGRycy9kb3ducmV2LnhtbERPS2vCQBC+F/wPywheim60JErMRqRU6KHS+roP2TEJ&#10;ZmdDdo3pv+8WCr3Nx/ecbDOYRvTUudqygvksAkFcWF1zqeB82k1XIJxH1thYJgXf5GCTj54yTLV9&#10;8IH6oy9FCGGXooLK+zaV0hUVGXQz2xIH7mo7gz7ArpS6w0cIN41cRFEiDdYcGips6bWi4na8GwWm&#10;+Pqsm+fEzD+W+yTe929eXs5KTcbDdg3C0+D/xX/udx3mx3H8Ar/vhBt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tBf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697" o:spid="_x0000_s1565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kgsUA&#10;AADeAAAADwAAAGRycy9kb3ducmV2LnhtbERP24rCMBB9F/yHMMK+iKYuVqQaxV0QVlgULx8wNGNa&#10;bCalydbq128WFnybw7nOct3ZSrTU+NKxgsk4AUGcO12yUXA5b0dzED4ga6wck4IHeViv+r0lZtrd&#10;+UjtKRgRQ9hnqKAIoc6k9HlBFv3Y1cSRu7rGYoiwMVI3eI/htpLvSTKTFkuODQXW9FlQfjv9WAVm&#10;e9nvvuX+8Gync+MnH+dhPnwq9TboNgsQgbrwEv+7v3Scn6bpFP7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CSC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2698" o:spid="_x0000_s1566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1l8cA&#10;AADeAAAADwAAAGRycy9kb3ducmV2LnhtbERP0WrCQBB8L/gPxxb61ly0VEr0lCoIolAwLamPa25N&#10;orm9kDtN2q/3hELnaZfZmdmZzntTiyu1rrKsYBjFIIhzqysuFHx9rp7fQDiPrLG2TAp+yMF8NniY&#10;YqJtxzu6pr4QwYRdggpK75tESpeXZNBFtiEO3NG2Bn1Y20LqFrtgbmo5iuOxNFhxSCixoWVJ+Tm9&#10;GAWHXbO/VFm2PRWLzeljuHz59fW3Uk+P/fsEhKfe/x//qdc6vP8aAPc6YQY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INZfHAAAA3gAAAA8AAAAAAAAAAAAAAAAAmAIAAGRy&#10;cy9kb3ducmV2LnhtbFBLBQYAAAAABAAEAPUAAACMAwAAAAA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2699" o:spid="_x0000_s1567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GLsIA&#10;AADeAAAADwAAAGRycy9kb3ducmV2LnhtbERPS2sCMRC+F/wPYQpepGYVVutqFFla6NXnediMm7XJ&#10;ZNmkuv33jSD0Nh/fc1ab3llxoy40nhVMxhkI4srrhmsFx8Pn2zuIEJE1Ws+k4JcCbNaDlxUW2t95&#10;R7d9rEUK4VCgAhNjW0gZKkMOw9i3xIm7+M5hTLCrpe7wnsKdldMsm0mHDacGgy2Vhqrv/Y9TYMvF&#10;fGR3Zbh8bM3Jn+L1PDpflRq+9tsliEh9/Bc/3V86zc/zfAaPd9IN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oYu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700" o:spid="_x0000_s1568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GgcYA&#10;AADeAAAADwAAAGRycy9kb3ducmV2LnhtbERPS2vCQBC+C/6HZQRvujGQVlNXER/QQz1URdrbkJ0m&#10;wexszK5J+u+7hUJv8/E9Z7nuTSVaalxpWcFsGoEgzqwuOVdwOR8mcxDOI2usLJOCb3KwXg0HS0y1&#10;7fid2pPPRQhhl6KCwvs6ldJlBRl0U1sTB+7LNgZ9gE0udYNdCDeVjKPoSRosOTQUWNO2oOx2ehgF&#10;ccZXuW+P9+T8+XHdzY9v3SJ2So1H/eYFhKfe/4v/3K86zE+S5Bl+3wk3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VGgc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701" o:spid="_x0000_s1569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mW8gA&#10;AADeAAAADwAAAGRycy9kb3ducmV2LnhtbESPQUvDQBCF70L/wzIFL9JuKqbY2G0pBcGexOjB45Cd&#10;JrHZ2XR3TeK/dw6Ctxnem/e+2e4n16mBQmw9G1gtM1DElbct1wY+3p8Xj6BiQrbYeSYDPxRhv5vd&#10;bLGwfuQ3GspUKwnhWKCBJqW+0DpWDTmMS98Ti3b2wWGSNdTaBhwl3HX6PsvW2mHL0tBgT8eGqkv5&#10;7QyM4/q1DpvzpSqHz6/T3fXhdDh6Y27n0+EJVKIp/Zv/rl+s4Od5Lrzyjsy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FOZb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702" o:spid="_x0000_s1570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a1cQA&#10;AADeAAAADwAAAGRycy9kb3ducmV2LnhtbERP32vCMBB+H/g/hBP2pqmDbrMaZTiEzaetm+9nczbd&#10;mktJslr/eyMIe7uP7+ct14NtRU8+NI4VzKYZCOLK6YZrBd9f28kziBCRNbaOScGZAqxXo7slFtqd&#10;+JP6MtYihXAoUIGJsSukDJUhi2HqOuLEHZ23GBP0tdQeTynctvIhyx6lxYZTg8GONoaq3/LPKvip&#10;Dt2Hd+XePMntu9u8zpp+t1fqfjy8LEBEGuK/+OZ+02l+nud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2tX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703" o:spid="_x0000_s1571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LvMYA&#10;AADeAAAADwAAAGRycy9kb3ducmV2LnhtbESPQWvCQBCF74X+h2UKvdWNxUiNrlIqlkJPWgW9Ddkx&#10;G8zOptmtxn/fOQjeZpg3771vtuh9o87UxTqwgeEgA0VcBltzZWD7s3p5AxUTssUmMBm4UoTF/PFh&#10;hoUNF17TeZMqJSYcCzTgUmoLrWPpyGMchJZYbsfQeUyydpW2HV7E3Df6NcvG2mPNkuCwpQ9H5Wnz&#10;5w2M8v33ntPx6iyNaDk54e7z8GvM81P/PgWVqE938e37y0r9PB8LgODID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4LvMYAAADeAAAADwAAAAAAAAAAAAAAAACYAgAAZHJz&#10;L2Rvd25yZXYueG1sUEsFBgAAAAAEAAQA9QAAAIs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704" o:spid="_x0000_s1572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5ksUA&#10;AADeAAAADwAAAGRycy9kb3ducmV2LnhtbERP30vDMBB+F/wfwgm+rWkHG9ItGyIOFATZFKVvR3Nr&#10;6ppLTbKt/e8XYeDbfXw/b7kebCdO5EPrWEGR5SCIa6dbbhR8fmwmDyBCRNbYOSYFIwVYr25vllhq&#10;d+YtnXaxESmEQ4kKTIx9KWWoDVkMmeuJE7d33mJM0DdSezyncNvJaZ7PpcWWU4PBnp4M1Yfd0Srw&#10;7+PrMTwfRlO5oSreKvz5/vpV6v5ueFyAiDTEf/HV/aLT/NlsXsDfO+kG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vmS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705" o:spid="_x0000_s1573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7U8QA&#10;AADeAAAADwAAAGRycy9kb3ducmV2LnhtbERPS4vCMBC+L+x/CLPgTVMVq3aNIoroQQ8+Dh6HZrbt&#10;bjMpTdTqrzeCsLf5+J4zmTWmFFeqXWFZQbcTgSBOrS44U3A6rtojEM4jaywtk4I7OZhNPz8mmGh7&#10;4z1dDz4TIYRdggpy76tESpfmZNB1bEUcuB9bG/QB1pnUNd5CuCllL4piabDg0JBjRYuc0r/DxSjY&#10;0Tr73cbuvOgupX4MpRsX/a1Sra9m/g3CU+P/xW/3Rof5g0Hcg9c74QY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+1PEAAAA3gAAAA8AAAAAAAAAAAAAAAAAmAIAAGRycy9k&#10;b3ducmV2LnhtbFBLBQYAAAAABAAEAPUAAACJ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2706" o:spid="_x0000_s1574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2p8QA&#10;AADeAAAADwAAAGRycy9kb3ducmV2LnhtbERPS2sCMRC+C/6HMEJvmrXFbVmNYqWFSvHg6z5sxk1w&#10;M1k2qW77601B8DYf33Nmi87V4kJtsJ4VjEcZCOLSa8uVgsP+c/gGIkRkjbVnUvBLARbzfm+GhfZX&#10;3tJlFyuRQjgUqMDE2BRShtKQwzDyDXHiTr51GBNsK6lbvKZwV8vnLMulQ8upwWBDK0PleffjFGzf&#10;8/Gf2bweP9bf8pTbsz3slyulngbdcgoiUhcf4rv7S6f5k0n+Av/vp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R9qfEAAAA3gAAAA8AAAAAAAAAAAAAAAAAmAIAAGRycy9k&#10;b3ducmV2LnhtbFBLBQYAAAAABAAEAPUAAACJAwAAAAA=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2707" o:spid="_x0000_s1575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QasUA&#10;AADeAAAADwAAAGRycy9kb3ducmV2LnhtbERPS2vCQBC+F/oflhF6qxvFiEQ3oRQKtQehaqHexuyY&#10;R7OzIbvG5N+7hUJv8/E9Z5MNphE9da6yrGA2jUAQ51ZXXCg4Ht6eVyCcR9bYWCYFIznI0seHDSba&#10;3viT+r0vRAhhl6CC0vs2kdLlJRl0U9sSB+5iO4M+wK6QusNbCDeNnEfRUhqsODSU2NJrSfnP/moU&#10;xKMZt219/d599PnXUM+5Pp1ZqafJ8LIG4Wnw/+I/97sO8+N4uYD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tBq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2708" o:spid="_x0000_s1576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GH8QA&#10;AADeAAAADwAAAGRycy9kb3ducmV2LnhtbERP32vCMBB+H/g/hBP2NlMH7aQaRYTJYDCoCvp4JGdb&#10;bS61ibb775fBYG/38f28xWqwjXhQ52vHCqaTBASxdqbmUsFh//4yA+EDssHGMSn4Jg+r5ehpgblx&#10;PRf02IVSxBD2OSqoQmhzKb2uyKKfuJY4cmfXWQwRdqU0HfYx3DbyNUkyabHm2FBhS5uK9HV3twqO&#10;+u306Ypb6k/J5evI0/48bHulnsfDeg4i0BD+xX/uDxPnp2mWwu878Qa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Rh/EAAAA3gAAAA8AAAAAAAAAAAAAAAAAmAIAAGRycy9k&#10;b3ducmV2LnhtbFBLBQYAAAAABAAEAPUAAACJ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2709" o:spid="_x0000_s1577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Gg8UA&#10;AADeAAAADwAAAGRycy9kb3ducmV2LnhtbERP22rCQBB9F/oPyxT6VjdKDRJdRYReUJA2CuLbkB2T&#10;YHY2ZLdu/PuuUPBtDuc682VvGnGlztWWFYyGCQjiwuqaSwWH/fvrFITzyBoby6TgRg6Wi6fBHDNt&#10;A//QNfeliCHsMlRQed9mUrqiIoNuaFviyJ1tZ9BH2JVSdxhiuGnkOElSabDm2FBhS+uKikv+axSE&#10;zWn3oTfl53b1Hca7cMynb+ubUi/P/WoGwlPvH+J/95eO8yeTNIX7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0aDxQAAAN4AAAAPAAAAAAAAAAAAAAAAAJgCAABkcnMv&#10;ZG93bnJldi54bWxQSwUGAAAAAAQABAD1AAAAigMAAAAA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2710" o:spid="_x0000_s1578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lisMA&#10;AADeAAAADwAAAGRycy9kb3ducmV2LnhtbERPS4vCMBC+C/sfwizsRTS1qF2qUerCgnjzeR6a2bbY&#10;TEoTbfffG0HwNh/fc5br3tTiTq2rLCuYjCMQxLnVFRcKTsff0TcI55E11pZJwT85WK8+BktMte14&#10;T/eDL0QIYZeigtL7JpXS5SUZdGPbEAfuz7YGfYBtIXWLXQg3tYyjaC4NVhwaSmzop6T8ergZBVnS&#10;Tc/JxvTZ5rLbDS/7WJ7zWKmvzz5bgPDU+7f45d7qMH82myfwfCf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lis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711" o:spid="_x0000_s1579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nPMQA&#10;AADeAAAADwAAAGRycy9kb3ducmV2LnhtbESPTW/CMAyG75P2HyJP4jbSgUBTR0CMD2nXtbvsZjWm&#10;rWicKglQ+uvxYdJutvx+PF5tBtepK4XYejbwNs1AEVfetlwb+CmPr++gYkK22HkmA3eKsFk/P60w&#10;t/7G33QtUq0khGOOBpqU+lzrWDXkME59Tyy3kw8Ok6yh1jbgTcJdp2dZttQOW5aGBnvaNVSdi4uT&#10;kvs8Ffvdb3kaOyoO4XOsSx6NmbwM2w9QiYb0L/5zf1nBXyyWwivvyAx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Zzz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712" o:spid="_x0000_s1580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1VsQA&#10;AADeAAAADwAAAGRycy9kb3ducmV2LnhtbERPS2sCMRC+F/wPYQRvNWtlRbdGsYKlt+LjsrdxM91d&#10;TCZLEnXbX98UCt7m43vOct1bI27kQ+tYwWScgSCunG65VnA67p7nIEJE1mgck4JvCrBeDZ6WWGh3&#10;5z3dDrEWKYRDgQqaGLtCylA1ZDGMXUecuC/nLcYEfS21x3sKt0a+ZNlMWmw5NTTY0bah6nK4WgWl&#10;25+2ZX3Opj+T8u0zL8278Uap0bDfvIKI1MeH+N/9odP8PJ8t4O+dd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9Vb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713" o:spid="_x0000_s1581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plsgA&#10;AADeAAAADwAAAGRycy9kb3ducmV2LnhtbESP3WrCQBCF7wXfYZlC73RTwappNiJCbS8K4s8DDNkx&#10;Sc3Ohuwa0z5956Lg3Qxz5pzzZevBNaqnLtSeDbxME1DEhbc1lwbOp/fJElSIyBYbz2TghwKs8/Eo&#10;w9T6Ox+oP8ZSiQmHFA1UMbap1qGoyGGY+pZYbhffOYyydqW2Hd7F3DV6liSv2mHNklBhS9uKiuvx&#10;5gx8/G4d9bvD5Tbs9tfVbPHtyq+TMc9Pw+YNVKQhPsT/359W6s/nCwEQHJlB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qmWyAAAAN4AAAAPAAAAAAAAAAAAAAAAAJgCAABk&#10;cnMvZG93bnJldi54bWxQSwUGAAAAAAQABAD1AAAAjQ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714" o:spid="_x0000_s1582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LQr4A&#10;AADeAAAADwAAAGRycy9kb3ducmV2LnhtbERPSwrCMBDdC94hjOBOU5WqVKOoIIg7f7gdmrEtNpPS&#10;RK23N4Lgbh7vO/NlY0rxpNoVlhUM+hEI4tTqgjMF59O2NwXhPLLG0jIpeJOD5aLdmmOi7YsP9Dz6&#10;TIQQdgkqyL2vEildmpNB17cVceButjboA6wzqWt8hXBTymEUjaXBgkNDjhVtckrvx4dRMBnR6LBd&#10;7aPSXobjtYu146tWqttpVjMQnhr/F//cOx3mx/FkAN93wg1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MC0K+AAAA3gAAAA8AAAAAAAAAAAAAAAAAmAIAAGRycy9kb3ducmV2&#10;LnhtbFBLBQYAAAAABAAEAPUAAACDAwAAAAA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715" o:spid="_x0000_s1583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GC8YA&#10;AADeAAAADwAAAGRycy9kb3ducmV2LnhtbESPQW/CMAyF75P4D5GRuI2UIjZUCIgVJu26dhduVmPa&#10;isapkgxKf/0yadJutt7z+563+8F04kbOt5YVLOYJCOLK6pZrBV/l+/MahA/IGjvLpOBBHva7ydMW&#10;M23v/Em3ItQihrDPUEETQp9J6auGDPq57YmjdrHOYIirq6V2eI/hppNpkrxIgy1HQoM95Q1V1+Lb&#10;RMhjGYpjfi4vY0fFyb2NdcmjUrPpcNiACDSEf/Pf9YeO9Ver1xR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jGC8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716" o:spid="_x0000_s1584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DZMYA&#10;AADeAAAADwAAAGRycy9kb3ducmV2LnhtbERPO2vDMBDeC/0P4gpdSiK3IY+6UUJqKGRohjgZMl6t&#10;q2RinYylOs6/jwqFbvfxPW+5HlwjeupC7VnB8zgDQVx5XbNRcDx8jBYgQkTW2HgmBVcKsF7d3y0x&#10;1/7Ce+rLaEQK4ZCjAhtjm0sZKksOw9i3xIn79p3DmGBnpO7wksJdI1+ybCYd1pwaLLZUWKrO5Y9T&#10;UJx7uTPvxVcZNvHVPl1Pn8ZslXp8GDZvICIN8V/8597qNH86nU/g9510g1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DZMYAAADe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717" o:spid="_x0000_s1585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nRccA&#10;AADeAAAADwAAAGRycy9kb3ducmV2LnhtbERPTU8CMRC9m/gfmjHxQqSrYZWsFGKMGjipQILHcTtu&#10;N2yna1uWhV9vSUi8zcv7nMmst43oyIfasYLbYQaCuHS65krBevV6MwYRIrLGxjEpOFCA2fTyYoKF&#10;dnv+pG4ZK5FCOBSowMTYFlKG0pDFMHQtceJ+nLcYE/SV1B73Kdw28i7L7qXFmlODwZaeDZXb5c4q&#10;8KO3j6+XdT743rxv22PH/GsWG6Wur/qnRxCR+vgvPrvnOs3P84cRnN5JN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4Z0X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718" o:spid="_x0000_s1586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Iu8MA&#10;AADeAAAADwAAAGRycy9kb3ducmV2LnhtbERPTWvCQBC9F/wPywheim4MTSPRVaIgFG9a9TxkxySY&#10;nQ3Z1cR/3y0UepvH+5zVZjCNeFLnassK5rMIBHFhdc2lgvP3froA4TyyxsYyKXiRg8169LbCTNue&#10;j/Q8+VKEEHYZKqi8bzMpXVGRQTezLXHgbrYz6APsSqk77EO4aWQcRZ/SYM2hocKWdhUV99PDKMjT&#10;/uOSbs2Qb6+Hw/v1GMtLESs1GQ/5EoSnwf+L/9xfOsxPkjSB33fC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Iu8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719" o:spid="_x0000_s1587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O9sMA&#10;AADeAAAADwAAAGRycy9kb3ducmV2LnhtbERPTWsCMRC9C/0PYQreNKugldUoIlo87EUtnqebcTfs&#10;ZrImqW7/fVMo9DaP9zmrTW9b8SAfjGMFk3EGgrh02nCl4ONyGC1AhIissXVMCr4pwGb9Mlhhrt2T&#10;T/Q4x0qkEA45Kqhj7HIpQ1mTxTB2HXHibs5bjAn6SmqPzxRuWznNsrm0aDg11NjRrqayOX9ZBe84&#10;3RfXvvDXu2maztwXu9NnodTwtd8uQUTq47/4z33Uaf5s9jaH33fS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CO9sMAAADeAAAADwAAAAAAAAAAAAAAAACYAgAAZHJzL2Rv&#10;d25yZXYueG1sUEsFBgAAAAAEAAQA9QAAAIgDAAAAAA=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2720" o:spid="_x0000_s1588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gDhcIA&#10;AADeAAAADwAAAGRycy9kb3ducmV2LnhtbERPy6rCMBDdC/5DGMGdpoovqlFEENy48MGFuxuasSk2&#10;k9KkWv16c+GCuzmc56w2rS3Fg2pfOFYwGiYgiDOnC84VXC/7wQKED8gaS8ek4EUeNutuZ4Wpdk8+&#10;0eMcchFD2KeowIRQpVL6zJBFP3QVceRurrYYIqxzqWt8xnBbynGSzKTFgmODwYp2hrL7ubEKmt3p&#10;chzxb/FuzPE6uaHdh+2PUv1eu12CCNSGr/jffdBx/nQ6n8PfO/EG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AOF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721" o:spid="_x0000_s1589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O38gA&#10;AADeAAAADwAAAGRycy9kb3ducmV2LnhtbESPQWvCQBCF7wX/wzKCt7pJwSrRVUxBqKUUk/bgcciO&#10;STA7G7JbTf9951DobYb35r1vNrvRdepGQ2g9G0jnCSjiytuWawNfn4fHFagQkS12nsnADwXYbScP&#10;G8ysv3NBtzLWSkI4ZGigibHPtA5VQw7D3PfEol384DDKOtTaDniXcNfppyR51g5bloYGe3ppqLqW&#10;387AcVWUeZGnb5zq8+UjPRSn5XtuzGw67tegIo3x3/x3/WoFf7FYCq+8Iz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4w7f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722" o:spid="_x0000_s1590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pKcUA&#10;AADeAAAADwAAAGRycy9kb3ducmV2LnhtbERPS2vCQBC+F/wPywje6kYh1kZXEaFQPRTqA9rbNDvm&#10;YXY2ZNeY/PtuQehtPr7nLNedqURLjSssK5iMIxDEqdUFZwpOx7fnOQjnkTVWlklBTw7Wq8HTEhNt&#10;7/xJ7cFnIoSwS1BB7n2dSOnSnAy6sa2JA3exjUEfYJNJ3eA9hJtKTqNoJg0WHBpyrGmbU3o93IyC&#10;uDf9ri5vXx/7Nj135ZTL7x9WajTsNgsQnjr/L36433WYH8cvr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kp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723" o:spid="_x0000_s1591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+9cgA&#10;AADeAAAADwAAAGRycy9kb3ducmV2LnhtbESPQWvCQBCF74L/YZlCb7ppQZHoKm2ptBUR1EL1NmTH&#10;JJidTbOrSf995yB4m8e878282aJzlbpSE0rPBp6GCSjizNuScwPf++VgAipEZIuVZzLwRwEW835v&#10;hqn1LW/puou5khAOKRooYqxTrUNWkMMw9DWx7E6+cRhFNrm2DbYS7ir9nCRj7bBkuVBgTW8FZefd&#10;xckbl/Xmd2nfvz6Oq/a0/zm8cuk6Yx4fupcpqEhdvJtv9KcVbjSaSAGpIzPo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3z71yAAAAN4AAAAPAAAAAAAAAAAAAAAAAJgCAABk&#10;cnMvZG93bnJldi54bWxQSwUGAAAAAAQABAD1AAAAjQMAAAAA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2724" o:spid="_x0000_s1592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+csUA&#10;AADeAAAADwAAAGRycy9kb3ducmV2LnhtbERP22rCQBB9F/oPyxR8kbrxkpKmriKKUFHBG/R1yI5J&#10;aHY2ZFdN/75bEHybw7nOZNaaStyocaVlBYN+BII4s7rkXMH5tHpLQDiPrLGyTAp+ycFs+tKZYKrt&#10;nQ90O/pchBB2KSoovK9TKV1WkEHXtzVx4C62MegDbHKpG7yHcFPJYRS9S4Mlh4YCa1oUlP0cr0YB&#10;bZNkvNxc1qPvc09nH739Ll7Nleq+tvNPEJ5a/xQ/3F86zI/jZAD/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n5y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2725" o:spid="_x0000_s1593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s0cIA&#10;AADeAAAADwAAAGRycy9kb3ducmV2LnhtbERPS4vCMBC+L/gfwgje1kShKl2jLMKCJ8XHQW9DM7bd&#10;bSalyWr890YQvM3H95z5MtpGXKnztWMNo6ECQVw4U3Op4Xj4+ZyB8AHZYOOYNNzJw3LR+5hjbtyN&#10;d3Tdh1KkEPY5aqhCaHMpfVGRRT90LXHiLq6zGBLsSmk6vKVw28ixUhNpsebUUGFLq4qKv/2/1ZD5&#10;M8siHk6/fqO2qtxsp3W8aD3ox+8vEIFieItf7rVJ87NsNobnO+k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yzRwgAAAN4AAAAPAAAAAAAAAAAAAAAAAJgCAABkcnMvZG93&#10;bnJldi54bWxQSwUGAAAAAAQABAD1AAAAhw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726" o:spid="_x0000_s1594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u5MUA&#10;AADeAAAADwAAAGRycy9kb3ducmV2LnhtbERPS2vCQBC+F/wPywi91U1TUiS6hiIIbQ+F+gC9jdkx&#10;D7OzIbvG5N93C4Xe5uN7zjIbTCN66lxlWcHzLAJBnFtdcaFgv9s8zUE4j6yxsUwKRnKQrSYPS0y1&#10;vfM39VtfiBDCLkUFpfdtKqXLSzLoZrYlDtzFdgZ9gF0hdYf3EG4aGUfRqzRYcWgosaV1Sfl1ezMK&#10;ktGMH219O3599vlhqGOuT2dW6nE6vC1AeBr8v/jP/a7D/CSZv8DvO+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67k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727" o:spid="_x0000_s1595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t1cMA&#10;AADeAAAADwAAAGRycy9kb3ducmV2LnhtbERPS4vCMBC+C/sfwix4s6miIt2mIoLgxYMPFvY2NGNT&#10;tpmUJtXqrzcLC97m43tOvh5sI27U+dqxgmmSgiAuna65UnA57yYrED4ga2wck4IHeVgXH6McM+3u&#10;fKTbKVQihrDPUIEJoc2k9KUhiz5xLXHkrq6zGCLsKqk7vMdw28hZmi6lxZpjg8GWtobK31NvFfTb&#10;4/kw5Z/62ZvDZX5Fuwubb6XGn8PmC0SgIbzF/+69jvMXi9Uc/t6JN8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/t1cMAAADeAAAADwAAAAAAAAAAAAAAAACYAgAAZHJzL2Rv&#10;d25yZXYueG1sUEsFBgAAAAAEAAQA9QAAAIgDAAAAAA=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2728" o:spid="_x0000_s1596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8l8MA&#10;AADeAAAADwAAAGRycy9kb3ducmV2LnhtbERP32vCMBB+H+x/CCfsbaYOqtIZRRzC9GlWfT+bW9Ot&#10;uZQkq/W/XwYD3+7j+3mL1WBb0ZMPjWMFk3EGgrhyuuFawem4fZ6DCBFZY+uYFNwowGr5+LDAQrsr&#10;H6gvYy1SCIcCFZgYu0LKUBmyGMauI07cp/MWY4K+ltrjNYXbVr5k2VRabDg1GOxoY6j6Ln+sgq/q&#10;0n14V57NTG53bvM2afr9Wamn0bB+BRFpiHfxv/tdp/l5Ps/h7510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8l8MAAADeAAAADwAAAAAAAAAAAAAAAACYAgAAZHJzL2Rv&#10;d25yZXYueG1sUEsFBgAAAAAEAAQA9QAAAIg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2729" o:spid="_x0000_s1597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kpcQA&#10;AADeAAAADwAAAGRycy9kb3ducmV2LnhtbERP32vCMBB+H+x/CCfsZWjqWEWqUWbHhi8T5sTno7k2&#10;xeYSmqjdf78Iwt7u4/t5y/VgO3GhPrSOFUwnGQjiyumWGwWHn4/xHESIyBo7x6TglwKsV48PSyy0&#10;u/I3XfaxESmEQ4EKTIy+kDJUhiyGifPEiatdbzEm2DdS93hN4baTL1k2kxZbTg0GPZWGqtP+bBX4&#10;WPpX8/m8c19nPJbmvd7k21qpp9HwtgARaYj/4rt7q9P8PJ/P4PZOu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ZKX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730" o:spid="_x0000_s1598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zS8QA&#10;AADeAAAADwAAAGRycy9kb3ducmV2LnhtbERP22oCMRB9L/QfwhT6VrMq2mVrFFkQhEKLl75PN9PN&#10;1s1kSaJu/XpTEHybw7nObNHbVpzIh8axguEgA0FcOd1wrWC/W73kIEJE1tg6JgV/FGAxf3yYYaHd&#10;mTd02sZapBAOBSowMXaFlKEyZDEMXEecuB/nLcYEfS21x3MKt60cZdlUWmw4NRjsqDRUHbZHq6C8&#10;ZOtl/U6bz/IDv37z/ffYlF6p56d++QYiUh/v4pt7rdP8ySR/hf930g1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780v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731" o:spid="_x0000_s1599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bI8gA&#10;AADeAAAADwAAAGRycy9kb3ducmV2LnhtbESPT0vDQBDF74LfYRmhN7tpoFJjt0XsHwqlgq2CxzE7&#10;JsHsbNjdNvHbdw6Ctxnem/d+M18OrlUXCrHxbGAyzkARl942XBl4P23uZ6BiQrbYeiYDvxRhubi9&#10;mWNhfc9vdDmmSkkIxwIN1Cl1hdaxrMlhHPuOWLRvHxwmWUOlbcBewl2r8yx70A4bloYaO3qpqfw5&#10;np0B618fP06Hz+1Xv87DKt+H/WQdjBndDc9PoBIN6d/8d72zgj+dzoRX3pEZ9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K5sj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732" o:spid="_x0000_s1600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EqcUA&#10;AADeAAAADwAAAGRycy9kb3ducmV2LnhtbERPTWsCMRC9F/ofwhS8lJqtoOhqFLsgeKgH1x56nG7G&#10;ZHEzWTZxXf99IxR6m8f7nNVmcI3oqQu1ZwXv4wwEceV1zUbB12n3NgcRIrLGxjMpuFOAzfr5aYW5&#10;9jc+Ul9GI1IIhxwV2BjbXMpQWXIYxr4lTtzZdw5jgp2RusNbCneNnGTZTDqsOTVYbKmwVF3Kq1NQ&#10;XHp5MB/FTxm2cWFf79+fxuyVGr0M2yWISEP8F/+59zrNn07nC3i8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USp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733" o:spid="_x0000_s1601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p5coA&#10;AADeAAAADwAAAGRycy9kb3ducmV2LnhtbESPT2vCQBDF7wW/wzKCt7pRUWp0Ff9gUWgPtYXS25Ad&#10;k2B2Nma3mvrpO4dCbzPMm/feb75sXaWu1ITSs4FBPwFFnHlbcm7g4333+AQqRGSLlWcy8EMBlovO&#10;wxxT62/8RtdjzJWYcEjRQBFjnWodsoIchr6vieV28o3DKGuTa9vgTcxdpYdJMtEOS5aEAmvaFJSd&#10;j9/OwP2+HdXnl+nraL8eXD6fL1/6lB+M6XXb1QxUpDb+i/++91bqj8dTARAcmUEv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8+KeXKAAAA3gAAAA8AAAAAAAAAAAAAAAAAmAIA&#10;AGRycy9kb3ducmV2LnhtbFBLBQYAAAAABAAEAPUAAACP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2734" o:spid="_x0000_s1602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1YcUA&#10;AADeAAAADwAAAGRycy9kb3ducmV2LnhtbERPTWvCQBC9C/0PyxS8SN2kkLSmbkIpLfSgaNXeh+w0&#10;Cc3Ohuwa4793BcHbPN7nLIvRtGKg3jWWFcTzCARxaXXDlYLD/uvpFYTzyBpby6TgTA6K/GGyxEzb&#10;E//QsPOVCCHsMlRQe99lUrqyJoNubjviwP3Z3qAPsK+k7vEUwk0rn6MolQYbDg01dvRRU/m/OxoF&#10;ptxumnaWmnj1sk6T9fDp5e9Bqenj+P4GwtPo7+Kb+1uH+UmyiOH6TrhB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zVhxQAAAN4AAAAPAAAAAAAAAAAAAAAAAJgCAABkcnMv&#10;ZG93bnJldi54bWxQSwUGAAAAAAQABAD1AAAAig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735" o:spid="_x0000_s1603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0gMUA&#10;AADeAAAADwAAAGRycy9kb3ducmV2LnhtbERPzWrCQBC+F3yHZYTe6sZA2ia6igS0PRSKxgcYsmMS&#10;zc6G7BqjT98tFHqbj+93luvRtGKg3jWWFcxnEQji0uqGKwXHYvvyDsJ5ZI2tZVJwJwfr1eRpiZm2&#10;N97TcPCVCCHsMlRQe99lUrqyJoNuZjviwJ1sb9AH2FdS93gL4aaVcRS9SoMNh4YaO8prKi+Hq1Hw&#10;8cgNDbv96Truvi9p/HY21Veh1PN03CxAeBr9v/jP/anD/CRJY/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HSA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736" o:spid="_x0000_s1604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m1cMA&#10;AADeAAAADwAAAGRycy9kb3ducmV2LnhtbERPTWvCQBC9F/wPywi91Y0pKWnqKtIqFHoyiuchO022&#10;ZmdDdk3iv3cLhd7m8T5ntZlsKwbqvXGsYLlIQBBXThuuFZyO+6cchA/IGlvHpOBGHjbr2cMKC+1G&#10;PtBQhlrEEPYFKmhC6AopfdWQRb9wHXHkvl1vMUTY11L3OMZw28o0SV6kRcOxocGO3huqLuXVKsh2&#10;xnR4yOrlOS9vX8nH+WekVKnH+bR9AxFoCv/iP/enjvOz7PUZft+JN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m1c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737" o:spid="_x0000_s1605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L2sUA&#10;AADeAAAADwAAAGRycy9kb3ducmV2LnhtbERPTWvCQBC9F/wPywi9FN0YYtXUTYiFQvEWWz0P2TEJ&#10;zc6G7GrSf98tFHqbx/ucfT6ZTtxpcK1lBatlBIK4srrlWsHnx9tiC8J5ZI2dZVLwTQ7ybPawx1Tb&#10;kUu6n3wtQgi7FBU03veplK5qyKBb2p44cFc7GPQBDrXUA44h3HQyjqJnabDl0NBgT68NVV+nm1FQ&#10;bMbkvDmYqThcjsenSxnLcxUr9TifihcQnib/L/5zv+swf73eJf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wvaxQAAAN4AAAAPAAAAAAAAAAAAAAAAAJgCAABkcnMv&#10;ZG93bnJldi54bWxQSwUGAAAAAAQABAD1AAAAigMAAAAA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738" o:spid="_x0000_s1606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iYMUA&#10;AADeAAAADwAAAGRycy9kb3ducmV2LnhtbERP22rCQBB9L/gPyxT6VjcGIjW6SmltEUTBG/g4zU6T&#10;YHY27G5N+vddoeDbHM51ZoveNOJKzteWFYyGCQjiwuqaSwXHw8fzCwgfkDU2lknBL3lYzAcPM8y1&#10;7XhH130oRQxhn6OCKoQ2l9IXFRn0Q9sSR+7bOoMhQldK7bCL4aaRaZKMpcGaY0OFLb1VVFz2P0aB&#10;ttvJ6bA5f351y9S9p2u3Hi2dUk+P/esURKA+3MX/7pWO87NsksHt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6Jg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739" o:spid="_x0000_s1607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fycQA&#10;AADeAAAADwAAAGRycy9kb3ducmV2LnhtbERP22rCQBB9F/oPyxT6phuFaJu6ihSUgH0x9QOmu9Mk&#10;NDsbsptL+/VdoeDbHM51tvvJNmKgzteOFSwXCQhi7UzNpYLrx3H+DMIHZIONY1LwQx72u4fZFjPj&#10;Rr7QUIRSxBD2GSqoQmgzKb2uyKJfuJY4cl+usxgi7EppOhxjuG3kKknW0mLNsaHClt4q0t9FbxV8&#10;XpfTe6/z3P9uzsVBX1x5Wjmlnh6nwyuIQFO4i//duYnz0/RlDbd34g1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H8n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740" o:spid="_x0000_s1608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fqsUA&#10;AADeAAAADwAAAGRycy9kb3ducmV2LnhtbERPS2vCQBC+C/6HZYTe6kZpak1dRUpLcxBarQePQ3aa&#10;BLOzMbvm8e/dQsHbfHzPWW16U4mWGldaVjCbRiCIM6tLzhUcfz4eX0A4j6yxskwKBnKwWY9HK0y0&#10;7XhP7cHnIoSwS1BB4X2dSOmyggy6qa2JA/drG4M+wCaXusEuhJtKzqPoWRosOTQUWNNbQdn5cDUK&#10;qvaq+el92H228dKc+q/tZUi/lXqY9NtXEJ56fxf/u1Md5sfxcgF/74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B+q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741" o:spid="_x0000_s1609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F1MYA&#10;AADeAAAADwAAAGRycy9kb3ducmV2LnhtbESPQU/DMAyF70j7D5GRuLF0SIPRLZumoUnAiXXs7jWm&#10;KTROlYSu/Ht8QOJm6z2/93m1GX2nBoqpDWxgNi1AEdfBttwYeD/ubxegUka22AUmAz+UYLOeXK2w&#10;tOHCBxqq3CgJ4VSiAZdzX2qdakce0zT0xKJ9hOgxyxobbSNeJNx3+q4o7rXHlqXBYU87R/VX9e0N&#10;fNbn/i2G6uQe9P4l7J5m7fB6MubmetwuQWUa87/57/rZCv58/ii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PF1MYAAADeAAAADwAAAAAAAAAAAAAAAACYAgAAZHJz&#10;L2Rvd25yZXYueG1sUEsFBgAAAAAEAAQA9QAAAIs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2742" o:spid="_x0000_s1610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XbQcMA&#10;AADeAAAADwAAAGRycy9kb3ducmV2LnhtbERPTWsCMRC9F/wPYQq9lJooKHU1ilgExZNW6HW6GXeX&#10;biZLEt3VX28Eobd5vM+ZLTpbiwv5UDnWMOgrEMS5MxUXGo7f649PECEiG6wdk4YrBVjMey8zzIxr&#10;eU+XQyxECuGQoYYyxiaTMuQlWQx91xAn7uS8xZigL6Tx2KZwW8uhUmNpseLUUGJDq5Lyv8PZatjS&#10;+tf+qM3x/PXu2/2O1Y2HSuu31245BRGpi//ip3tj0vzRaDKBxzvp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XbQc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2743" o:spid="_x0000_s1611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5V8gA&#10;AADeAAAADwAAAGRycy9kb3ducmV2LnhtbESPT2vCQBDF74LfYRmhN93YUimpq2ihULA9aP/Q45Cd&#10;JqG7s0l2NdFP3zkIvc0wb957v+V68E6dqIt1YAPzWQaKuAi25tLAx/vz9AFUTMgWXWAycKYI69V4&#10;tMTchp73dDqkUokJxxwNVCk1udaxqMhjnIWGWG4/ofOYZO1KbTvsxdw7fZtlC+2xZkmosKGniorf&#10;w9EbqLd3oW0/h69vd9m1sX919DZ3xtxMhs0jqERD+hdfv1+s1L9fZA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rlXyAAAAN4AAAAPAAAAAAAAAAAAAAAAAJgCAABk&#10;cnMvZG93bnJldi54bWxQSwUGAAAAAAQABAD1AAAAjQ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2744" o:spid="_x0000_s1612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czMUA&#10;AADeAAAADwAAAGRycy9kb3ducmV2LnhtbERPTWvCQBC9C/0PyxS81U0sSomu0haEgvZQ24rHITsm&#10;obuzSXY1sb/eFQRv83ifM1/21ogTtb5yrCAdJSCIc6crLhT8fK+eXkD4gKzROCYFZ/KwXDwM5php&#10;1/EXnbahEDGEfYYKyhDqTEqfl2TRj1xNHLmDay2GCNtC6ha7GG6NHCfJVFqsODaUWNN7Sfnf9mgV&#10;VG/Prml++93e/K8b320MfaZGqeFj/zoDEagPd/HN/aHj/Mk0Se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hzM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745" o:spid="_x0000_s1613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0jMIA&#10;AADeAAAADwAAAGRycy9kb3ducmV2LnhtbERPTYvCMBC9C/sfwix401RRWatRlhVF2JOugt6GZmyK&#10;zaQ2Ueu/NwuCt3m8z5nOG1uKG9W+cKyg101AEGdOF5wr2P0tO18gfEDWWDomBQ/yMJ99tKaYanfn&#10;Dd22IRcxhH2KCkwIVSqlzwxZ9F1XEUfu5GqLIcI6l7rGewy3pewnyUhaLDg2GKzox1B23l6tgsHw&#10;8HvgcHoYTQNajM+4Xx0vSrU/m+8JiEBNeItf7rWO84ejpA//7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rSMwgAAAN4AAAAPAAAAAAAAAAAAAAAAAJgCAABkcnMvZG93&#10;bnJldi54bWxQSwUGAAAAAAQABAD1AAAAhwMAAAAA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2746" o:spid="_x0000_s1614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3MwsQA&#10;AADeAAAADwAAAGRycy9kb3ducmV2LnhtbERPS2vCQBC+F/wPyxR6000VRaKrFKFQexB8gd7G7JhH&#10;s7Mhu8bk37uC0Nt8fM+ZL1tTioZql1tW8DmIQBAnVuecKjjsv/tTEM4jaywtk4KOHCwXvbc5xtre&#10;eUvNzqcihLCLUUHmfRVL6ZKMDLqBrYgDd7W1QR9gnUpd4z2Em1IOo2giDeYcGjKsaJVR8re7GQXj&#10;znTrqridNr9NcmyLIRfnCyv18d5+zUB4av2/+OX+0WH+eBKN4PlOu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9zML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747" o:spid="_x0000_s1615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2DsQA&#10;AADeAAAADwAAAGRycy9kb3ducmV2LnhtbERPS0sDMRC+C/6HMEJvbmLpQ9ampVQLFk9dC3ocNuNm&#10;cTNZknS7/vtGELzNx/ec1WZ0nRgoxNazhodCgSCuvWm50XB6398/gogJ2WDnmTT8UITN+vZmhaXx&#10;Fz7SUKVG5BCOJWqwKfWllLG25DAWvifO3JcPDlOGoZEm4CWHu05OlVpIhy3nBos97SzV39XZaVCH&#10;l+ftyS735/AWBvnR76bzz0rryd24fQKRaEz/4j/3q8nz5ws1g9938g1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dg7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748" o:spid="_x0000_s1616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zDMYA&#10;AADeAAAADwAAAGRycy9kb3ducmV2LnhtbERPTWvCQBC9F/wPywi91U0DERvdhKIteNBDtUi9Ddkx&#10;CWZn0+yaxH/fLRR6m8f7nFU+mkb01LnasoLnWQSCuLC65lLB5/H9aQHCeWSNjWVScCcHeTZ5WGGq&#10;7cAf1B98KUIIuxQVVN63qZSuqMigm9mWOHAX2xn0AXal1B0OIdw0Mo6iuTRYc2iosKV1RcX1cDMK&#10;4oJP8q3ffyfH89dps9jvhpfYKfU4HV+XIDyN/l/8597qMD+ZRwn8vhNu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0zDMYAAADeAAAADwAAAAAAAAAAAAAAAACYAgAAZHJz&#10;L2Rvd25yZXYueG1sUEsFBgAAAAAEAAQA9QAAAIs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2749" o:spid="_x0000_s1617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e4MUA&#10;AADeAAAADwAAAGRycy9kb3ducmV2LnhtbERPS2vCQBC+F/oflin0VjcqhhJdJS0oPXip9tDehuzk&#10;gdnZmB01+uvdQqG3+fies1gNrlVn6kPj2cB4lIAiLrxtuDLwtV+/vIIKgmyx9UwGrhRgtXx8WGBm&#10;/YU/6byTSsUQDhkaqEW6TOtQ1OQwjHxHHLnS9w4lwr7StsdLDHetniRJqh02HBtq7Oi9puKwOzkD&#10;uRx/JrJ9u35v1lVeHoZpebxNjXl+GvI5KKFB/sV/7g8b58/SJIXfd+IN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B7gxQAAAN4AAAAPAAAAAAAAAAAAAAAAAJgCAABkcnMv&#10;ZG93bnJldi54bWxQSwUGAAAAAAQABAD1AAAAigMAAAAA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2750" o:spid="_x0000_s1618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t1MMA&#10;AADeAAAADwAAAGRycy9kb3ducmV2LnhtbERP32vCMBB+H/g/hBN8kTVVmG6dUaQo7FWdPh/NtalL&#10;LqWJ2v33y2Cwt/v4ft5qMzgr7tSH1rOCWZaDIK68brlR8HnaP7+CCBFZo/VMCr4pwGY9elphof2D&#10;D3Q/xkakEA4FKjAxdoWUoTLkMGS+I05c7XuHMcG+kbrHRwp3Vs7zfCEdtpwaDHZUGqq+jjenwJZv&#10;y6k9lKHebc3Zn+P1Mr1clZqMh+07iEhD/Bf/uT90mv+yyJfw+066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t1MMAAADeAAAADwAAAAAAAAAAAAAAAACYAgAAZHJzL2Rv&#10;d25yZXYueG1sUEsFBgAAAAAEAAQA9QAAAIg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2751" o:spid="_x0000_s1619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PAsYA&#10;AADeAAAADwAAAGRycy9kb3ducmV2LnhtbESPQUvDQBCF74L/YRnBi7QbxZaSdltsodCjVkGPQ3ZM&#10;YrOzYXdM4r93DoK3Gd6b977Z7KbQmYFSbiM7uJ8XYIir6FuuHby9HmcrMFmQPXaRycEPZdhtr682&#10;WPo48gsNZ6mNhnAu0UEj0pfW5qqhgHkee2LVPmMKKLqm2vqEo4aHzj4UxdIGbFkbGuzp0FB1OX8H&#10;B5LkfVysLqfq+WO/vxu+HqfjITp3ezM9rcEITfJv/rs+ecVfLAvl1Xd0Brv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yPAsYAAADeAAAADwAAAAAAAAAAAAAAAACYAgAAZHJz&#10;L2Rvd25yZXYueG1sUEsFBgAAAAAEAAQA9QAAAIsDAAAAAA=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2752" o:spid="_x0000_s1620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9Ge8UA&#10;AADeAAAADwAAAGRycy9kb3ducmV2LnhtbESPQW/CMAyF70j7D5En7QbpQCDWkVYbDInr2l12sxrT&#10;VmucKglQ+usJEtJutt7z+543+WA6cSbnW8sKXmcJCOLK6pZrBT/lfroG4QOyxs4yKbiShzx7mmww&#10;1fbC33QuQi1iCPsUFTQh9KmUvmrIoJ/ZnjhqR+sMhri6WmqHlxhuOjlPkpU02HIkNNjTtqHqrziZ&#10;CLkuQrHb/pbHsaPiy32OdcmjUi/Pw8c7iEBD+Dc/rg861l+ukje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0Z7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378585</wp:posOffset>
                </wp:positionV>
                <wp:extent cx="6385560" cy="849630"/>
                <wp:effectExtent l="3175" t="6985" r="2540" b="635"/>
                <wp:wrapNone/>
                <wp:docPr id="14420" name="Grupo 1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849630"/>
                          <a:chOff x="655" y="6564"/>
                          <a:chExt cx="10056" cy="1338"/>
                        </a:xfrm>
                      </wpg:grpSpPr>
                      <wpg:grpSp>
                        <wpg:cNvPr id="14421" name="Group 1564"/>
                        <wpg:cNvGrpSpPr>
                          <a:grpSpLocks/>
                        </wpg:cNvGrpSpPr>
                        <wpg:grpSpPr bwMode="auto">
                          <a:xfrm rot="5400000">
                            <a:off x="2448" y="4787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4422" name="Rectangle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3" name="Freeform 1566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4" name="Freeform 1567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5" name="Freeform 1568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6" name="Freeform 1569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7" name="Freeform 1570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8" name="Freeform 1571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9" name="Freeform 1572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0" name="Freeform 1573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1" name="Freeform 1574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2" name="Freeform 1575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3" name="Freeform 1576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4" name="Freeform 1577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5" name="Freeform 1578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6" name="Freeform 1579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7" name="Freeform 1580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8" name="Freeform 1581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9" name="Freeform 1582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0" name="Freeform 1583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1" name="Freeform 1584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2" name="Freeform 1585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3" name="Freeform 1586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4" name="Freeform 1587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5" name="Freeform 1588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6" name="Freeform 1589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7" name="Freeform 1590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8" name="Freeform 1591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9" name="Freeform 1592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0" name="Freeform 1593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1" name="Freeform 1594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2" name="Freeform 1595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3" name="Freeform 1596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4" name="Freeform 1597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5" name="Freeform 1598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6" name="Freeform 1599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Freeform 1600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Freeform 1601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9" name="Freeform 1602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0" name="Freeform 1603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1" name="Freeform 1604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2" name="Freeform 1605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3" name="Freeform 1606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4" name="Freeform 1607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5" name="Freeform 1608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6" name="Freeform 1609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7" name="Freeform 1610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8" name="Freeform 1611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9" name="Freeform 1612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0" name="Freeform 1613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1" name="Freeform 1614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2" name="Freeform 1615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3" name="Freeform 1616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4" name="Freeform 1617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5" name="Freeform 1618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6" name="Freeform 1619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7" name="Freeform 1620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8" name="Freeform 1621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9" name="Freeform 1622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0" name="Freeform 1623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1" name="Freeform 1624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2" name="Freeform 1625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3" name="Freeform 1626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4" name="Freeform 1627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5" name="Freeform 1628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6" name="Freeform 1629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7" name="Freeform 1630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8" name="Freeform 1631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9" name="Freeform 1632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0" name="Freeform 1633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1" name="Freeform 1634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2" name="Freeform 1635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3" name="Freeform 1636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4" name="Freeform 1637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5" name="Freeform 1638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6" name="Freeform 1639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7" name="Freeform 1640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8" name="Freeform 1641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9" name="Freeform 1642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0" name="Freeform 1643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1" name="Freeform 1644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2" name="Freeform 1645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3" name="Freeform 1646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4" name="Freeform 1647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5" name="Freeform 1648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6" name="Freeform 1649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7" name="Freeform 1650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8" name="Freeform 1651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9" name="Freeform 1652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0" name="Freeform 1653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1" name="Freeform 1654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2" name="Freeform 1655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3" name="Freeform 1656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4" name="Freeform 1657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5" name="Freeform 1658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6" name="Freeform 1659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7" name="Freeform 1660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8" name="Freeform 1661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9" name="Freeform 1662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0" name="Freeform 1663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1" name="Freeform 1664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2" name="Freeform 1665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3" name="Freeform 1666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4" name="Freeform 1667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5" name="Freeform 1668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6" name="Freeform 1669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7" name="Freeform 1670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8" name="Freeform 1671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9" name="Freeform 1672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0" name="Freeform 1673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1" name="Freeform 1674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2" name="Freeform 1675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3" name="Freeform 1676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4" name="Freeform 1677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5" name="Freeform 1678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6" name="Freeform 1679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7" name="Freeform 1680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8" name="Freeform 1681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9" name="Freeform 1682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0" name="Freeform 1683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1" name="Freeform 1684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2" name="Freeform 1685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3" name="Freeform 1686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4" name="Freeform 1687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5" name="Freeform 1688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6" name="Freeform 1689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7" name="Freeform 1690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8" name="Freeform 1691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9" name="Freeform 1692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0" name="Freeform 1693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1" name="Freeform 1694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2" name="Freeform 1695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3" name="Freeform 1696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4" name="Freeform 1697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5" name="Freeform 1698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6" name="Freeform 1699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7" name="Freeform 1700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8" name="Freeform 1701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9" name="Freeform 1702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0" name="Freeform 1703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1" name="Freeform 1704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2" name="Freeform 1705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3" name="Freeform 1706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4" name="Freeform 1707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5" name="Freeform 1708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6" name="Freeform 1709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7" name="Freeform 1710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8" name="Freeform 1711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9" name="Freeform 1712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0" name="Freeform 1713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1" name="Freeform 1714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2" name="Freeform 1715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3" name="Freeform 1716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4" name="Freeform 1717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5" name="Freeform 1718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6" name="Freeform 1719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7" name="Freeform 1720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8" name="Freeform 1721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9" name="Freeform 1722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0" name="Freeform 1723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1" name="Freeform 1724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2" name="Freeform 1725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3" name="Freeform 1726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4" name="Freeform 1727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5" name="Freeform 1728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6" name="Freeform 1729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7" name="Freeform 1730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8" name="Freeform 1731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9" name="Freeform 1732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0" name="Freeform 1733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1" name="Freeform 1734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2" name="Freeform 1735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3" name="Freeform 1736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4" name="Freeform 1737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5" name="Freeform 1738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6" name="Freeform 1739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7" name="Freeform 1740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8" name="Freeform 1741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9" name="Freeform 1742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0" name="Freeform 1743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1" name="Freeform 1744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2" name="Freeform 1745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3" name="Freeform 1746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4" name="Freeform 1747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5" name="Freeform 1748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6" name="Freeform 1749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7" name="Freeform 1750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8" name="Freeform 1751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9" name="Freeform 1752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0" name="Freeform 1753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1" name="Freeform 1754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2" name="Freeform 1755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3" name="Freeform 1756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4" name="Freeform 1757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5" name="Freeform 1758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6" name="Freeform 1759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7" name="Freeform 1760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8" name="Freeform 1761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9" name="Freeform 1762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" name="Freeform 1763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1" name="Freeform 1764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2" name="Freeform 1765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3" name="Freeform 1766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4" name="Freeform 1767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5" name="Freeform 1768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6" name="Freeform 1769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7" name="Freeform 1770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8" name="Freeform 1771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9" name="Freeform 1772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0" name="Freeform 1773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1" name="Freeform 1774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2" name="Freeform 1775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3" name="Freeform 1776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4" name="Freeform 1777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5" name="Freeform 1778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6" name="Freeform 1779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7" name="Freeform 1780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8" name="Freeform 1781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9" name="Freeform 1782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0" name="Freeform 1783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1" name="Freeform 1784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2" name="Freeform 1785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3" name="Freeform 1786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4" name="Freeform 1787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5" name="Freeform 1788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6" name="Freeform 1789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7" name="Freeform 1790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8" name="Freeform 1791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9" name="Freeform 1792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0" name="Freeform 1793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1" name="Freeform 1794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2" name="Freeform 1795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3" name="Freeform 1796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4" name="Freeform 1797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5" name="Freeform 1798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6" name="Freeform 1799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7" name="Freeform 1800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8" name="Freeform 1801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9" name="Freeform 1802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" name="Freeform 1803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1" name="Freeform 1804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2" name="Freeform 1805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3" name="Freeform 1806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4" name="Freeform 1807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5" name="Freeform 1808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6" name="Freeform 1809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7" name="Freeform 1810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8" name="Freeform 1811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9" name="Freeform 1812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0" name="Freeform 1813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1" name="Freeform 1814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2" name="Freeform 1815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3" name="Freeform 1816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4" name="Freeform 1817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5" name="Freeform 1818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6" name="Freeform 1819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7" name="Freeform 1820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8" name="Freeform 1821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9" name="Freeform 1822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0" name="Freeform 1823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1" name="Freeform 1824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2" name="Freeform 1825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3" name="Freeform 1826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4" name="Freeform 1827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5" name="Freeform 1828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6" name="Freeform 1829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7" name="Freeform 1830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8" name="Freeform 1831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9" name="Freeform 1832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0" name="Freeform 1833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1" name="Freeform 1834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2" name="Freeform 1835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3" name="Freeform 1836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4" name="Freeform 1837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5" name="Freeform 1838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6" name="Freeform 1839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7" name="Freeform 1840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8" name="Freeform 1841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9" name="Freeform 1842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0" name="Freeform 1843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1" name="Freeform 1844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2" name="Freeform 1845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3" name="Freeform 1846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4" name="Freeform 1847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5" name="Freeform 1848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6" name="Freeform 1849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7" name="Freeform 1850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8" name="Freeform 1851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9" name="Freeform 1852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0" name="Freeform 1853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1" name="Freeform 1854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2" name="Freeform 1855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3" name="Freeform 1856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4" name="Freeform 1857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5" name="Freeform 1858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6" name="Freeform 1859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7" name="Freeform 1860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8" name="Group 1861"/>
                        <wpg:cNvGrpSpPr>
                          <a:grpSpLocks/>
                        </wpg:cNvGrpSpPr>
                        <wpg:grpSpPr bwMode="auto">
                          <a:xfrm rot="5400000">
                            <a:off x="7596" y="4771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4719" name="Rectangle 1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0" name="Freeform 1863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1" name="Freeform 1864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2" name="Freeform 1865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3" name="Freeform 1866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4" name="Freeform 1867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5" name="Freeform 1868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6" name="Freeform 1869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7" name="Freeform 1870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8" name="Freeform 1871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9" name="Freeform 1872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0" name="Freeform 1873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1" name="Freeform 1874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2" name="Freeform 1875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3" name="Freeform 1876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4" name="Freeform 1877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5" name="Freeform 1878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6" name="Freeform 1879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7" name="Freeform 1880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8" name="Freeform 1881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9" name="Freeform 1882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0" name="Freeform 1883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1" name="Freeform 1884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2" name="Freeform 1885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3" name="Freeform 1886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4" name="Freeform 1887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5" name="Freeform 1888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6" name="Freeform 1889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7" name="Freeform 1890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8" name="Freeform 1891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9" name="Freeform 1892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0" name="Freeform 1893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1" name="Freeform 1894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2" name="Freeform 1895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3" name="Freeform 1896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4" name="Freeform 1897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5" name="Freeform 1898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6" name="Freeform 1899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7" name="Freeform 1900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8" name="Freeform 1901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9" name="Freeform 1902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0" name="Freeform 1903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1" name="Freeform 1904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2" name="Freeform 1905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3" name="Freeform 1906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4" name="Freeform 1907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5" name="Freeform 1908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6" name="Freeform 1909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7" name="Freeform 1910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8" name="Freeform 1911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9" name="Freeform 1912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0" name="Freeform 1913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1" name="Freeform 1914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2" name="Freeform 1915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3" name="Freeform 1916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4" name="Freeform 1917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5" name="Freeform 1918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6" name="Freeform 1919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7" name="Freeform 1920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8" name="Freeform 1921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9" name="Freeform 1922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0" name="Freeform 1923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1" name="Freeform 1924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2" name="Freeform 1925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3" name="Freeform 1926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4" name="Freeform 1927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5" name="Freeform 1928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6" name="Freeform 1929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7" name="Freeform 1930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8" name="Freeform 1931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9" name="Freeform 1932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0" name="Freeform 1933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1" name="Freeform 1934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2" name="Freeform 1935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3" name="Freeform 1936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4" name="Freeform 1937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5" name="Freeform 1938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6" name="Freeform 1939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7" name="Freeform 1940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8" name="Freeform 1941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9" name="Freeform 1942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0" name="Freeform 1943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" name="Freeform 1944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2" name="Freeform 1945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3" name="Freeform 1946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4" name="Freeform 1947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5" name="Freeform 1948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6" name="Freeform 1949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7" name="Freeform 1950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8" name="Freeform 1951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9" name="Freeform 1952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0" name="Freeform 1953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1" name="Freeform 1954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2" name="Freeform 1955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3" name="Freeform 1956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4" name="Freeform 1957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5" name="Freeform 1958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6" name="Freeform 1959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7" name="Freeform 1960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8" name="Freeform 1961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9" name="Freeform 1962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0" name="Freeform 1963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1" name="Freeform 1964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2" name="Freeform 1965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3" name="Freeform 1966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4" name="Freeform 1967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5" name="Freeform 1968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6" name="Freeform 1969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7" name="Freeform 1970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8" name="Freeform 1971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9" name="Freeform 1972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0" name="Freeform 1973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1" name="Freeform 1974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2" name="Freeform 1975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3" name="Freeform 1976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4" name="Freeform 1977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5" name="Freeform 1978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6" name="Freeform 1979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7" name="Freeform 1980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8" name="Freeform 1981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9" name="Freeform 1982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0" name="Freeform 1983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1" name="Freeform 1984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2" name="Freeform 1985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3" name="Freeform 1986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4" name="Freeform 1987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5" name="Freeform 1988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6" name="Freeform 1989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7" name="Freeform 1990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8" name="Freeform 1991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9" name="Freeform 1992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0" name="Freeform 1993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1" name="Freeform 1994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2" name="Freeform 1995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3" name="Freeform 1996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4" name="Freeform 1997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5" name="Freeform 1998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6" name="Freeform 1999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7" name="Freeform 2000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8" name="Freeform 2001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9" name="Freeform 2002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0" name="Freeform 2003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1" name="Freeform 2004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2" name="Freeform 2005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3" name="Freeform 2006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4" name="Freeform 2007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5" name="Freeform 2008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6" name="Freeform 2009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7" name="Freeform 2010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8" name="Freeform 2011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9" name="Freeform 2012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0" name="Freeform 2013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1" name="Freeform 2014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2" name="Freeform 2015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3" name="Freeform 2016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4" name="Freeform 2017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5" name="Freeform 2018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6" name="Freeform 2019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7" name="Freeform 2020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8" name="Freeform 2021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9" name="Freeform 2022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0" name="Freeform 2023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1" name="Freeform 2024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2" name="Freeform 2025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3" name="Freeform 2026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4" name="Freeform 2027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5" name="Freeform 2028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6" name="Freeform 2029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7" name="Freeform 2030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8" name="Freeform 2031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9" name="Freeform 2032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0" name="Freeform 2033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1" name="Freeform 2034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2" name="Freeform 2035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3" name="Freeform 2036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4" name="Freeform 2037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5" name="Freeform 2038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6" name="Freeform 2039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7" name="Freeform 2040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8" name="Freeform 2041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9" name="Freeform 2042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0" name="Freeform 2043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1" name="Freeform 2044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2" name="Freeform 2045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3" name="Freeform 2046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4" name="Freeform 2047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5" name="Freeform 2048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6" name="Freeform 2049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7" name="Freeform 2050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8" name="Freeform 2051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9" name="Freeform 2052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0" name="Freeform 2053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1" name="Freeform 2054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2" name="Freeform 2055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3" name="Freeform 2056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4" name="Freeform 2057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5" name="Freeform 2058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6" name="Freeform 2059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7" name="Freeform 2060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8" name="Freeform 2061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9" name="Freeform 2062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0" name="Freeform 2063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1" name="Freeform 2064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2" name="Freeform 2065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3" name="Freeform 2066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4" name="Freeform 2067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5" name="Freeform 2068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6" name="Freeform 2069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7" name="Freeform 2070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8" name="Freeform 2071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9" name="Freeform 2072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0" name="Freeform 2073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1" name="Freeform 2074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2" name="Freeform 2075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3" name="Freeform 2076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4" name="Freeform 2077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5" name="Freeform 2078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6" name="Freeform 2079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7" name="Freeform 2080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8" name="Freeform 2081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9" name="Freeform 2082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0" name="Freeform 2083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1" name="Freeform 2084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2" name="Freeform 2085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3" name="Freeform 2086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4" name="Freeform 2087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5" name="Freeform 2088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6" name="Freeform 2089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7" name="Freeform 2090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8" name="Freeform 2091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9" name="Freeform 2092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0" name="Freeform 2093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1" name="Freeform 2094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2" name="Freeform 2095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3" name="Freeform 2096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4" name="Freeform 2097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5" name="Freeform 2098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6" name="Freeform 2099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7" name="Freeform 2100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8" name="Freeform 2101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9" name="Freeform 2102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0" name="Freeform 2103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1" name="Freeform 2104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2" name="Freeform 2105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3" name="Freeform 2106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4" name="Freeform 2107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5" name="Freeform 2108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6" name="Freeform 2109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7" name="Freeform 2110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8" name="Freeform 2111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9" name="Freeform 2112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0" name="Freeform 2113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1" name="Freeform 2114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2" name="Freeform 2115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3" name="Freeform 2116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4" name="Freeform 2117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5" name="Freeform 2118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6" name="Freeform 2119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7" name="Freeform 2120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8" name="Freeform 2121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9" name="Freeform 2122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0" name="Freeform 2123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1" name="Freeform 2124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2" name="Freeform 2125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3" name="Freeform 2126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4" name="Freeform 2127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5" name="Freeform 2128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6" name="Freeform 2129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7" name="Freeform 2130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8" name="Freeform 2131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9" name="Freeform 2132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0" name="Freeform 2133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1" name="Freeform 2134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" name="Freeform 2135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3" name="Freeform 2136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4" name="Freeform 2137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5" name="Freeform 2138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6" name="Freeform 2139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7" name="Freeform 2140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8" name="Freeform 2141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9" name="Freeform 2142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0" name="Freeform 2143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1" name="Freeform 2144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2" name="Freeform 2145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3" name="Freeform 2146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4" name="Freeform 2147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5" name="Freeform 2148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6" name="Freeform 2149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7" name="Freeform 2150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8" name="Freeform 2151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9" name="Freeform 2152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0" name="Freeform 2153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1" name="Freeform 2154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2" name="Freeform 2155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3" name="Freeform 2156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4" name="Freeform 2157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522D5" id="Grupo 14420" o:spid="_x0000_s1026" style="position:absolute;margin-left:-23.75pt;margin-top:108.55pt;width:502.8pt;height:66.9pt;z-index:251663360" coordorigin="655,6564" coordsize="1005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">
                <v:group id="Group 1564" o:spid="_x0000_s1027" style="position:absolute;left:2448;top:4787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LK5LMQAAADeAAAA&#10;DwAAAAAAAAAAAAAAAACqAgAAZHJzL2Rvd25yZXYueG1sUEsFBgAAAAAEAAQA+gAAAJsDAAAAAA==&#10;">
                  <v:rect id="Rectangle 1565" o:spid="_x0000_s1028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FLMUA&#10;AADeAAAADwAAAGRycy9kb3ducmV2LnhtbERP32vCMBB+F/Y/hBv4pqmZzFGNsgljgyFoJ+LjrTnb&#10;suZSmli7/94MBN/u4/t5i1Vva9FR6yvHGibjBARx7kzFhYb99/voBYQPyAZrx6Thjzyslg+DBabG&#10;XXhHXRYKEUPYp6ihDKFJpfR5SRb92DXEkTu51mKIsC2kafESw20tVZI8S4sVx4YSG1qXlP9mZ6sh&#10;OZy69ezn8HY8bv1mkpN6+vpQWg8f+9c5iEB9uItv7k8T50+nSsH/O/EG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EUsxQAAAN4AAAAPAAAAAAAAAAAAAAAAAJgCAABkcnMv&#10;ZG93bnJldi54bWxQSwUGAAAAAAQABAD1AAAAigMAAAAA&#10;" fillcolor="#1f1a17" stroked="f"/>
                  <v:shape id="Freeform 1566" o:spid="_x0000_s1029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XPMYA&#10;AADeAAAADwAAAGRycy9kb3ducmV2LnhtbERPTWvCQBC9C/0PyxS8SN1opZXUVWyhIKUetBFyHLJj&#10;NjQ7G7JrEv99tyB4m8f7nNVmsLXoqPWVYwWzaQKCuHC64lJB9vP5tAThA7LG2jEpuJKHzfphtMJU&#10;u54P1B1DKWII+xQVmBCaVEpfGLLop64hjtzZtRZDhG0pdYt9DLe1nCfJi7RYcWww2NCHoeL3eLEK&#10;vl4pm3XXfvJu99/mlOW78zbPlRo/Dts3EIGGcBff3Dsd5y8W82f4fyfe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5XPM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567" o:spid="_x0000_s1030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yQccA&#10;AADeAAAADwAAAGRycy9kb3ducmV2LnhtbESPT2vCQBDF7wW/wzKCt7ppCFKiq6gg6EGw/r2O2TFJ&#10;k50N2VXjt+8WCr3N8N6835vJrDO1eFDrSssKPoYRCOLM6pJzBcfD6v0ThPPIGmvLpOBFDmbT3tsE&#10;U22f/EWPvc9FCGGXooLC+yaV0mUFGXRD2xAH7WZbgz6sbS51i88QbmoZR9FIGiw5EApsaFlQVu3v&#10;JkBO5yrefI/yy24RXRfbqubdeqXUoN/NxyA8df7f/He91qF+ksQJ/L4TZp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skHHAAAA3gAAAA8AAAAAAAAAAAAAAAAAmAIAAGRy&#10;cy9kb3ducmV2LnhtbFBLBQYAAAAABAAEAPUAAACMAwAAAAA=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1568" o:spid="_x0000_s1031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gU8QA&#10;AADeAAAADwAAAGRycy9kb3ducmV2LnhtbERPTYvCMBC9C/6HMMLeNF2tol2jiOAieBC7e/E2NGPb&#10;3WZSmljrvzeC4G0e73OW685UoqXGlZYVfI4iEMSZ1SXnCn5/dsM5COeRNVaWScGdHKxX/d4SE21v&#10;fKI29bkIIewSVFB4XydSuqwgg25ka+LAXWxj0AfY5FI3eAvhppLjKJpJgyWHhgJr2haU/adXo+Dw&#10;tzvX88t+cYrtdFG1k+z4fXZKfQy6zRcIT51/i1/uvQ7z43g8hec74Q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oFPEAAAA3gAAAA8AAAAAAAAAAAAAAAAAmAIAAGRycy9k&#10;b3ducmV2LnhtbFBLBQYAAAAABAAEAPUAAACJAwAAAAA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1569" o:spid="_x0000_s1032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PQMQA&#10;AADeAAAADwAAAGRycy9kb3ducmV2LnhtbERPzYrCMBC+C75DGGFvmlpE12oUEdb1IIjVBxiasa02&#10;k9LE2vXpzcLC3ubj+53lujOVaKlxpWUF41EEgjizuuRcweX8NfwE4TyyxsoyKfghB+tVv7fERNsn&#10;n6hNfS5CCLsEFRTe14mULivIoBvZmjhwV9sY9AE2udQNPkO4qWQcRVNpsOTQUGBN24Kye/owCr5f&#10;W0Pt7nR9dLvjfR7PbiY/nJX6GHSbBQhPnf8X/7n3OsyfTOIp/L4Tbp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T0D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570" o:spid="_x0000_s1033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tlMIA&#10;AADeAAAADwAAAGRycy9kb3ducmV2LnhtbERPS2vCQBC+C/0PyxS86aYxPkhdRYVA8eYLr0N2moRm&#10;Z0N2TdJ/3y0I3ubje856O5hadNS6yrKCj2kEgji3uuJCwfWSTVYgnEfWWFsmBb/kYLt5G60x1bbn&#10;E3VnX4gQwi5FBaX3TSqly0sy6Ka2IQ7ct20N+gDbQuoW+xBuahlH0UIarDg0lNjQoaT85/wwCpYz&#10;mp2y3TGq7S1e7N1cO75rpcbvw+4ThKfBv8RP95cO85MkXsL/O+E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O2U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571" o:spid="_x0000_s1034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q2MQA&#10;AADeAAAADwAAAGRycy9kb3ducmV2LnhtbESPTW/CMAyG75P2HyJP4jbSMYSmjoAYGxJX2l12sxrT&#10;VjROlWRQ+uvxAYmbLb8fj5frwXXqTCG2ng28TTNQxJW3LdcGfsvd6weomJAtdp7JwJUirFfPT0vM&#10;rb/wgc5FqpWEcMzRQJNSn2sdq4YcxqnvieV29MFhkjXU2ga8SLjr9CzLFtphy9LQYE/bhqpT8e+k&#10;5Pqeiu/tX3kcOyp+wtdYlzwaM3kZNp+gEg3pIb6791bw5/OZ8Mo7MoN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5KtjEAAAA3gAAAA8AAAAAAAAAAAAAAAAAmAIAAGRycy9k&#10;b3ducmV2LnhtbFBLBQYAAAAABAAEAPUAAACJAwAAAAA=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1572" o:spid="_x0000_s1035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PQ8YA&#10;AADeAAAADwAAAGRycy9kb3ducmV2LnhtbESPQW/CMAyF75P4D5GRuI2UgqZRCIgVJu26dhduVmPa&#10;isapkgxKf/0yadJutt7z+563+8F04kbOt5YVLOYJCOLK6pZrBV/l+/MrCB+QNXaWScGDPOx3k6ct&#10;Ztre+ZNuRahFDGGfoYImhD6T0lcNGfRz2xNH7WKdwRBXV0vt8B7DTSfTJHmRBluOhAZ7yhuqrsW3&#10;iZDHMhTH/Fxexo6Kk3sb65JHpWbT4bABEWgI/+a/6w8d669W6Rp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PQ8YAAADeAAAADwAAAAAAAAAAAAAAAACYAgAAZHJz&#10;L2Rvd25yZXYueG1sUEsFBgAAAAAEAAQA9QAAAIsDAAAAAA==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1573" o:spid="_x0000_s1036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sEBsYA&#10;AADeAAAADwAAAGRycy9kb3ducmV2LnhtbESPQUsDMRCF74L/IYzgzSZq0bI2LSIIRfRgVXodkulm&#10;dZOsm3Eb/71zEHqbYd68977lusZeTTSWLicLlzMDipLLvkuthfe3x4sFqMKYPPY5kYVfKrBenZ4s&#10;sfH5kF5p2nKrxCSVBi0E5qHRurhAEcssD5Tkts9jRJZ1bLUf8SDmsddXxtzoiF2ShIADPQRyX9uf&#10;aKFOty4sdu5zszeVeWeenj9evq09P6v3d6CYKh/F/98bL/Xn82sBEByZQa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sEBsYAAADeAAAADwAAAAAAAAAAAAAAAACYAgAAZHJz&#10;L2Rvd25yZXYueG1sUEsFBgAAAAAEAAQA9QAAAIsDAAAAAA=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1574" o:spid="_x0000_s1037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PfcYA&#10;AADeAAAADwAAAGRycy9kb3ducmV2LnhtbERP22rCQBB9F/yHZYS+1U1SKW3qKuKlFMRCtYU+TrPT&#10;JJidDburiX/vFgq+zeFcZzrvTSPO5HxtWUE6TkAQF1bXXCr4PGzun0D4gKyxsUwKLuRhPhsOpphr&#10;2/EHnfehFDGEfY4KqhDaXEpfVGTQj21LHLlf6wyGCF0ptcMuhptGZknyKA3WHBsqbGlZUXHcn4wC&#10;bd+fvw6779efbp25VbZ123TtlLob9YsXEIH6cBP/u990nD+ZPKTw906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QPfcYAAADeAAAADwAAAAAAAAAAAAAAAACYAgAAZHJz&#10;L2Rvd25yZXYueG1sUEsFBgAAAAAEAAQA9QAAAIsDAAAAAA==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1575" o:spid="_x0000_s1038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HBsYA&#10;AADeAAAADwAAAGRycy9kb3ducmV2LnhtbERPS2vCQBC+F/oflil4qxsTKRJdJS1YPPRS9dDehuzk&#10;gdnZmJ1q7K/vFgq9zcf3nNVmdJ260BBazwZm0wQUcelty7WB42H7uAAVBNli55kM3CjAZn1/t8Lc&#10;+iu/02UvtYohHHI00Ij0udahbMhhmPqeOHKVHxxKhEOt7YDXGO46nSbJk3bYcmxosKeXhsrT/ssZ&#10;KOT8mcrb8+3jdVsX1WnMqvN3ZszkYSyWoIRG+Rf/uXc2zp/PsxR+34k3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xHBs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576" o:spid="_x0000_s1039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GR8UA&#10;AADeAAAADwAAAGRycy9kb3ducmV2LnhtbERPS0sDMRC+C/6HMEIvYrN9sOjatIigKPTS+gBv42bM&#10;Lm4mSzJut//eCAVv8/E9Z7UZfacGiqkNbGA2LUAR18G27Ay8vjxcXYNKgmyxC0wGjpRgsz4/W2Fl&#10;w4F3NOzFqRzCqUIDjUhfaZ3qhjymaeiJM/cVokfJMDptIx5yuO/0vChK7bHl3NBgT/cN1d/7H29A&#10;Ph/dEOUtuPI4C+U7fdxsL5+NmVyMd7eghEb5F5/cTzbPXy4XC/h7J9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EZH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577" o:spid="_x0000_s1040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LU8UA&#10;AADeAAAADwAAAGRycy9kb3ducmV2LnhtbERPS2vCQBC+C/6HZYTedKONpURXEaFQPRRqFdrbNDvm&#10;YXY2ZNeY/PtuQfA2H99zluvOVKKlxhWWFUwnEQji1OqCMwXHr7fxKwjnkTVWlklBTw7Wq+FgiYm2&#10;N/6k9uAzEULYJagg975OpHRpTgbdxNbEgTvbxqAPsMmkbvAWwk0lZ1H0Ig0WHBpyrGmbU3o5XI2C&#10;eW/6XV1evz/2bXrqyhmXP7+s1NOo2yxAeOr8Q3x3v+swP46fY/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wtT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578" o:spid="_x0000_s1041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FKsUA&#10;AADeAAAADwAAAGRycy9kb3ducmV2LnhtbERPS2vCQBC+F/oflhG81Y2vUlJXqYIg2B58tPQ4ZKdJ&#10;cHc2ya4m9de7BaG3+fieM1t01ogLNb50rGA4SEAQZ06XnCs4HtZPLyB8QNZoHJOCX/KwmD8+zDDV&#10;ruUdXfYhFzGEfYoKihCqVEqfFWTRD1xFHLkf11gMETa51A22MdwaOUqSZ2mx5NhQYEWrgrLT/mwV&#10;lMuxq+vP7uvbXLe1b98NfQyNUv1e9/YKIlAX/sV390bH+ZPJeAp/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kUq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579" o:spid="_x0000_s1042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mWsQA&#10;AADeAAAADwAAAGRycy9kb3ducmV2LnhtbERPyW7CMBC9V+o/WFOJW3FaFpWAQVUFqIdeSPiAaTxZ&#10;2nhsxYYkf48rVeI2T2+dzW4wrbhS5xvLCl6mCQjiwuqGKwXn/PD8BsIHZI2tZVIwkofd9vFhg6m2&#10;PZ/omoVKxBD2KSqoQ3CplL6oyaCfWkccudJ2BkOEXSV1h30MN618TZKlNNhwbKjR0UdNxW92MQrC&#10;d3lx5T5bnH5knh+/FmO/cqNSk6fhfQ0i0BDu4n/3p47z5/PZEv7eiT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+plr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1580" o:spid="_x0000_s1043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micQA&#10;AADeAAAADwAAAGRycy9kb3ducmV2LnhtbERPTWsCMRC9F/ofwgi91axWrKxGKdIWD3vRiudxM+6G&#10;3UzWJNX13zcFwds83ucsVr1txYV8MI4VjIYZCOLSacOVgv3P1+sMRIjIGlvHpOBGAVbL56cF5tpd&#10;eUuXXaxECuGQo4I6xi6XMpQ1WQxD1xEn7uS8xZigr6T2eE3htpXjLJtKi4ZTQ40drWsqm92vVfCN&#10;48/i0Bf+cDZN05nzbL09Fkq9DPqPOYhIfXyI7+6NTvMnk7d3+H8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Zon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1581" o:spid="_x0000_s1044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sm8YA&#10;AADeAAAADwAAAGRycy9kb3ducmV2LnhtbESPzU7DMAzH70h7h8iTuLF0Y5ugLJumISQOCLSWB7Aa&#10;01RrnCoJXXl7fEDiZsv/j593h8n3aqSYusAGlosCFHETbMetgc/65e4BVMrIFvvAZOCHEhz2s5sd&#10;ljZc+UxjlVslIZxKNOByHkqtU+PIY1qEgVhuXyF6zLLGVtuIVwn3vV4VxVZ77FgaHA50ctRcqm8v&#10;vY/xo31fUbE9u+OmGjfPb8u6NuZ2Ph2fQGWa8r/4z/1qBX+9vhdeeUdm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+sm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582" o:spid="_x0000_s1045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+a8UA&#10;AADeAAAADwAAAGRycy9kb3ducmV2LnhtbERPS2vCQBC+C/0PyxS8mU1tkJq6SpFWpTef2NuYnSax&#10;2dmQ3Wj677uC0Nt8fM+ZzDpTiQs1rrSs4CmKQRBnVpecK9htPwYvIJxH1lhZJgW/5GA2fehNMNX2&#10;ymu6bHwuQgi7FBUU3teplC4ryKCLbE0cuG/bGPQBNrnUDV5DuKnkMI5H0mDJoaHAmuYFZT+b1iiQ&#10;7+c9LY+L9nA6JF8j124/T4uzUv3H7u0VhKfO/4vv7pUO85PkeQy3d8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n5r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583" o:spid="_x0000_s1046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Nw8cA&#10;AADeAAAADwAAAGRycy9kb3ducmV2LnhtbESPQWvCQBCF7wX/wzJCb3VjSatEVxFBEYSCVtDjkB2T&#10;aHY2zW5N+u87h0JvM8yb9943X/auVg9qQ+XZwHiUgCLOva24MHD63LxMQYWIbLH2TAZ+KMByMXia&#10;Y2Z9xwd6HGOhxIRDhgbKGJtM65CX5DCMfEMst6tvHUZZ20LbFjsxd7V+TZJ37bBiSSixoXVJ+f34&#10;7Qyc88ll7w9fb+GS3D7OPO6u/bYz5nnYr2agIvXxX/z3vbNSP01TARAc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TcP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584" o:spid="_x0000_s1047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ylMUA&#10;AADeAAAADwAAAGRycy9kb3ducmV2LnhtbERPyWrDMBC9F/oPYgq5NXKMSRsncgiGLIdCyfIBgzWx&#10;HVsjYymO26+vCoXe5vHWWa1H04qBeldbVjCbRiCIC6trLhVcztvXdxDOI2tsLZOCL3Kwzp6fVphq&#10;++AjDSdfihDCLkUFlfddKqUrKjLoprYjDtzV9gZ9gH0pdY+PEG5aGUfRXBqsOTRU2FFeUdGc7kbB&#10;/js3NOyO1/u4+2wW8dvNlB9npSYv42YJwtPo/8V/7oMO85MkmcHvO+EG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DKU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585" o:spid="_x0000_s1048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zdcUA&#10;AADeAAAADwAAAGRycy9kb3ducmV2LnhtbERPTWvCQBC9F/wPywi9lLpR0lTSbESkBQ8VNdr7kB2T&#10;YHY2ZLcx/vtuodDbPN7nZKvRtGKg3jWWFcxnEQji0uqGKwXn08fzEoTzyBpby6TgTg5W+eQhw1Tb&#10;Gx9pKHwlQgi7FBXU3neplK6syaCb2Y44cBfbG/QB9pXUPd5CuGnlIooSabDh0FBjR5uaymvxbRSY&#10;8rBv2qfEzD9fd8nLbnj38uus1ON0XL+B8DT6f/Gfe6vD/DiOF/D7TrhB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3N1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586" o:spid="_x0000_s1049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eD8QA&#10;AADeAAAADwAAAGRycy9kb3ducmV2LnhtbERP24rCMBB9X/Afwgi+iKa6RaQaRReEXRDFywcMzZgW&#10;m0lpsrXr15uFhX2bw7nOct3ZSrTU+NKxgsk4AUGcO12yUXC97EZzED4ga6wck4If8rBe9d6WmGn3&#10;4BO152BEDGGfoYIihDqT0ucFWfRjVxNH7uYaiyHCxkjd4COG20pOk2QmLZYcGwqs6aOg/H7+tgrM&#10;7nr42svD8dmmc+Mn28swHz6VGvS7zQJEoC78i//cnzrOT9P0HX7fiT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3g/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587" o:spid="_x0000_s1050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FfcMA&#10;AADeAAAADwAAAGRycy9kb3ducmV2LnhtbERPwWrCQBC9F/yHZYTe6sZWSomuYm0LvZp46W3Ijkkw&#10;Oxt2txrz9R1B6Jzm8d6892a1GVynzhRi69nAfJaBIq68bbk2cCi/nt5AxYRssfNMBq4UYbOePKww&#10;t/7CezoXqVZiwjFHA01Kfa51rBpyGGe+Jxbu6IPDJDDU2ga8iLnr9HOWvWqHLUtCgz3tGqpOxa+T&#10;kOtLKj52P+Vx7Kj4DO9jXfJozON02C5BJRrSv/h+/W2l/kIGbu/ID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FfcMAAADeAAAADwAAAAAAAAAAAAAAAACYAgAAZHJzL2Rv&#10;d25yZXYueG1sUEsFBgAAAAAEAAQA9QAAAIgDAAAAAA=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588" o:spid="_x0000_s1051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6oMMA&#10;AADeAAAADwAAAGRycy9kb3ducmV2LnhtbERPTWsCMRC9C/0PYQpeRLMta6urUWSx4FVbPQ+bcbM2&#10;mSybVLf/3hQK3ubxPme57p0VV+pC41nByyQDQVx53XCt4OvzYzwDESKyRuuZFPxSgPXqabDEQvsb&#10;7+l6iLVIIRwKVGBibAspQ2XIYZj4ljhxZ985jAl2tdQd3lK4s/I1y96kw4ZTg8GWSkPV9+HHKbDl&#10;/H1k92U4bzfm6I/xchqdLkoNn/vNAkSkPj7E/+6dTvPzPJ/C3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6oMMAAADeAAAADwAAAAAAAAAAAAAAAACYAgAAZHJzL2Rv&#10;d25yZXYueG1sUEsFBgAAAAAEAAQA9QAAAIg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1589" o:spid="_x0000_s1052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j7MMA&#10;AADeAAAADwAAAGRycy9kb3ducmV2LnhtbERP3WrCMBS+F/YO4Qy8kZkqpWzVKGNjuFtdH+DQHJuy&#10;5qQkqe18ejMQvDsf3+/Z7ifbiQv50DpWsFpmIIhrp1tuFFQ/Xy+vIEJE1tg5JgV/FGC/e5ptsdRu&#10;5CNdTrERKYRDiQpMjH0pZagNWQxL1xMn7uy8xZigb6T2OKZw28l1lhXSYsupwWBPH4bq39NgFWTD&#10;wtNhUdXD4a26rj7HIjd9odT8eXrfgIg0xYf47v7WaX6e5wX8v5Nu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Xj7MMAAADeAAAADwAAAAAAAAAAAAAAAACYAgAAZHJzL2Rv&#10;d25yZXYueG1sUEsFBgAAAAAEAAQA9QAAAIg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1590" o:spid="_x0000_s1053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Q0MUA&#10;AADeAAAADwAAAGRycy9kb3ducmV2LnhtbERPTWvCQBC9F/wPywi9FN20BLWpq4hQqCdp7KHHITsm&#10;0exs3N0m8d+7QsHbPN7nLNeDaURHzteWFbxOExDEhdU1lwp+Dp+TBQgfkDU2lknBlTysV6OnJWba&#10;9vxNXR5KEUPYZ6igCqHNpPRFRQb91LbEkTtaZzBE6EqpHfYx3DTyLUlm0mDNsaHClrYVFef8zyjo&#10;+9m+dO/Hc5F3v6fdyyXdbbZWqefxsPkAEWgID/G/+0vH+WmazuH+Tr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BDQ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1591" o:spid="_x0000_s1054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dt8UA&#10;AADeAAAADwAAAGRycy9kb3ducmV2LnhtbESPQU/DMAyF70j7D5EncWPpUAWoWzZNmyYBJyjsbhqv&#10;KTROlYSu/Ht8QOJm6z2/93m9nXyvRoqpC2xguShAETfBdtwaeH873jyAShnZYh+YDPxQgu1mdrXG&#10;yoYLv9JY51ZJCKcKDbich0rr1DjymBZhIBbtHKLHLGtstY14kXDf69uiuNMeO5YGhwPtHTVf9bc3&#10;8Nl8DC8x1Cd3r49PYX9YduPzyZjr+bRbgco05X/z3/WjFfyyLIVX3pEZ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R23xQAAAN4AAAAPAAAAAAAAAAAAAAAAAJgCAABkcnMv&#10;ZG93bnJldi54bWxQSwUGAAAAAAQABAD1AAAAigMAAAAA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592" o:spid="_x0000_s1055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KZcMA&#10;AADeAAAADwAAAGRycy9kb3ducmV2LnhtbERPTWsCMRC9C/6HMIXeNNsSi65GkZaK4Knagt6GzbhZ&#10;3Ey2m6jrvzeFgrd5vM+ZLTpXiwu1ofKs4WWYgSAuvKm41PC9+xyMQYSIbLD2TBpuFGAx7/dmmBt/&#10;5S+6bGMpUgiHHDXYGJtcylBYchiGviFO3NG3DmOCbSlNi9cU7mr5mmVv0mHFqcFiQ++WitP27DSo&#10;0X6z53i8WUOKPiYn/FkdfrV+fuqWUxCRuvgQ/7vXJs1XSk3g7510g5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sKZc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593" o:spid="_x0000_s1056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ikMgA&#10;AADeAAAADwAAAGRycy9kb3ducmV2LnhtbESPQUsDMRCF70L/QxjBm81WqsjatEhRUBCkVZS9DZtx&#10;s3YzWZO03f33nYPQ2wzz5r33LVaD79SBYmoDG5hNC1DEdbAtNwY+P56v70GljGyxC0wGRkqwWk4u&#10;FljacOQNHba5UWLCqUQDLue+1DrVjjymaeiJ5fYToscsa2y0jXgUc9/pm6K40x5blgSHPa0d1bvt&#10;3huI7+PrPj3tRleFoZq9Vfj7/fVnzNXl8PgAKtOQz+L/7xcr9efzWwEQHJlB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/GKQ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594" o:spid="_x0000_s1057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bvcYA&#10;AADeAAAADwAAAGRycy9kb3ducmV2LnhtbERPPW/CMBDdkfgP1iF1I04opTSNgxAIlYEOpQwdT/E1&#10;CcTnKDYQ+utxpUrd7ul9XrboTSMu1LnasoIkikEQF1bXXCo4fG7GcxDOI2tsLJOCGzlY5MNBhqm2&#10;V/6gy96XIoSwS1FB5X2bSumKigy6yLbEgfu2nUEfYFdK3eE1hJtGTuJ4Jg3WHBoqbGlVUXHan42C&#10;d3orj7uZ+1ola6l/nqV7qR93Sj2M+uUrCE+9/xf/ubc6zJ9OnxL4fSfc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1bvcYAAADeAAAADwAAAAAAAAAAAAAAAACYAgAAZHJz&#10;L2Rvd25yZXYueG1sUEsFBgAAAAAEAAQA9QAAAIsDAAAAAA=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595" o:spid="_x0000_s1058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IWcMA&#10;AADeAAAADwAAAGRycy9kb3ducmV2LnhtbERPS4vCMBC+C/6HMMLeNFW6Il1jKYLgxYMPBG9DMzZl&#10;m0lpUq376zcLC97m43vOOh9sIx7U+dqxgvksAUFcOl1zpeBy3k1XIHxA1tg4JgUv8pBvxqM1Zto9&#10;+UiPU6hEDGGfoQITQptJ6UtDFv3MtcSRu7vOYoiwq6Tu8BnDbSMXSbKUFmuODQZb2hoqv0+9VdBv&#10;j+fDnG/1T28Ol/SOdheKq1Ifk6H4AhFoCG/xv3uv4/w0/VzA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AIWc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596" o:spid="_x0000_s1059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2h8UA&#10;AADeAAAADwAAAGRycy9kb3ducmV2LnhtbERPS2vCQBC+C/0PyxS81U2tlpK6CUUQqgeh2oLeptlp&#10;Hs3Ohuwak3/vCoK3+fies0h7U4uOWldaVvA8iUAQZ1aXnCv43q+e3kA4j6yxtkwKBnKQJg+jBcba&#10;nvmLup3PRQhhF6OCwvsmltJlBRl0E9sQB+7PtgZ9gG0udYvnEG5qOY2iV2mw5NBQYEPLgrL/3cko&#10;mA9mWDfV6bDddNlPX025Ov6yUuPH/uMdhKfe38U396cO82ez+Qt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XaH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597" o:spid="_x0000_s1060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fScYA&#10;AADeAAAADwAAAGRycy9kb3ducmV2LnhtbERPS0/CQBC+m/gfNkPCTbZANaaykEoC8eBF8KC3SXf6&#10;CN3Z0h2g+OtdExNu8+V7zmI1uFadqQ+NZwPTSQKKuPC24crA537z8AwqCLLF1jMZuFKA1fL+boGZ&#10;9Rf+oPNOKhVDOGRooBbpMq1DUZPDMPEdceRK3zuUCPtK2x4vMdy1epYkT9phw7Ghxo7WNRWH3ckZ&#10;yOX4PZP31+vXdlPl5WGYl8efuTHj0ZC/gBIa5Cb+d7/ZOD9NH1P4eyfe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afSc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1598" o:spid="_x0000_s1061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RzsUA&#10;AADeAAAADwAAAGRycy9kb3ducmV2LnhtbERPTWvCQBC9F/oflin0VjctUUrMKkWsFW9qFb1NstMk&#10;NjsbshtN/31XELzN431OOu1NLc7UusqygtdBBII4t7riQsH39vPlHYTzyBpry6TgjxxMJ48PKSba&#10;XnhN540vRAhhl6CC0vsmkdLlJRl0A9sQB+7HtgZ9gG0hdYuXEG5q+RZFI2mw4tBQYkOzkvLfTWcU&#10;yPlpR1+HRbfP9vFx5LrtKluclHp+6j/GIDz1/i6+uZc6zI/j4RCu74Qb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JHO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1599" o:spid="_x0000_s1062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+iMMA&#10;AADeAAAADwAAAGRycy9kb3ducmV2LnhtbERPS4vCMBC+L/gfwgheFk0tXZVqlCoIizef56EZ22Iz&#10;KU209d9vFhb2Nh/fc1ab3tTiRa2rLCuYTiIQxLnVFRcKLuf9eAHCeWSNtWVS8CYHm/XgY4Wpth0f&#10;6XXyhQgh7FJUUHrfpFK6vCSDbmIb4sDdbWvQB9gWUrfYhXBTyziKZtJgxaGhxIZ2JeWP09MoyOZd&#10;cp1vTZ9tb4fD5+0Yy2seKzUa9tkShKfe/4v/3N86zE+Srxn8vh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Z+iMMAAADeAAAADwAAAAAAAAAAAAAAAACYAgAAZHJzL2Rv&#10;d25yZXYueG1sUEsFBgAAAAAEAAQA9QAAAIgDAAAAAA=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1600" o:spid="_x0000_s1063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N18YA&#10;AADeAAAADwAAAGRycy9kb3ducmV2LnhtbESPzWrDMBCE74W+g9hCboncNn84lkObtNBr7FxyW6yN&#10;bWKtjKQmjp++KhR622Vm55vNtoPpxJWcby0reJ4lIIgrq1uuFRzLz+kahA/IGjvLpOBOHrb540OG&#10;qbY3PtC1CLWIIexTVNCE0KdS+qohg35me+Kona0zGOLqaqkd3mK46eRLkiylwZYjocGedg1Vl+Lb&#10;RMj9NRT73ak8jx0VH+59rEselZo8DW8bEIGG8G/+u/7Ssf58vljB7ztxB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N18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601" o:spid="_x0000_s1064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uVMcA&#10;AADeAAAADwAAAGRycy9kb3ducmV2LnhtbESPQW/CMAyF75P4D5GRuI2UAdPUERBDYtptgnHpzWu8&#10;tiJxqiRAt18/HybtZus9v/d5tRm8U1eKqQtsYDYtQBHXwXbcGDh97O+fQKWMbNEFJgPflGCzHt2t&#10;sLThxge6HnOjJIRTiQbanPtS61S35DFNQ08s2leIHrOssdE24k3CvdMPRfGoPXYsDS32tGupPh8v&#10;3kAVDqdd1XwW859Z9fK+rNyri86YyXjYPoPKNOR/89/1mxX8xWIpvPK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oblT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602" o:spid="_x0000_s1065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oT8MA&#10;AADeAAAADwAAAGRycy9kb3ducmV2LnhtbERP24rCMBB9X/Afwgj7pqnitRpFBC8Pgnj5gKEZ22oz&#10;KU2s3f36jSDs2xzOdebLxhSipsrllhX0uhEI4sTqnFMF18umMwHhPLLGwjIp+CEHy0Xra46xti8+&#10;UX32qQgh7GJUkHlfxlK6JCODrmtL4sDdbGXQB1ilUlf4CuGmkP0oGkmDOYeGDEtaZ5Q8zk+jYPe7&#10;NlRvT7dnsz0+pv3x3aSHi1Lf7WY1A+Gp8f/ij3uvw/zBYDiF9zvh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uoT8MAAADeAAAADwAAAAAAAAAAAAAAAACYAgAAZHJzL2Rv&#10;d25yZXYueG1sUEsFBgAAAAAEAAQA9QAAAIgDAAAAAA=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603" o:spid="_x0000_s1066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MIMQA&#10;AADeAAAADwAAAGRycy9kb3ducmV2LnhtbESPT4vCQAzF78J+hyHC3nTqvyrVUdwFQbypu3gNndgW&#10;O5nSmdXutzcHwVtCXt57v9Wmc7W6UxsqzwZGwwQUce5txYWBn/NusAAVIrLF2jMZ+KcAm/VHb4WZ&#10;9Q8+0v0UCyUmHDI0UMbYZFqHvCSHYegbYrldfeswytoW2rb4EHNX63GSpNphxZJQYkPfJeW3058z&#10;MJ/Q5LjbHpLa/47TrzCzgS/WmM9+t12CitTFt/j1vbdSfzpNBUBwZAa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zCDEAAAA3g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604" o:spid="_x0000_s1067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6hcUA&#10;AADeAAAADwAAAGRycy9kb3ducmV2LnhtbESPzWrDMBCE74W8g9hAb42cNITiRAmN20KvsXvJbbE2&#10;tqm1MpLqv6evCoXcdpnZ+WYPp9G0oifnG8sK1qsEBHFpdcOVgq/i4+kFhA/IGlvLpGAiD6fj4uGA&#10;qbYDX6jPQyViCPsUFdQhdKmUvqzJoF/ZjjhqN+sMhri6SmqHQww3rdwkyU4abDgSauwoq6n8zn9M&#10;hEzPIX/LrsVtbil/d+e5KnhW6nE5vu5BBBrD3fx//alj/e12t4a/d+IM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TqF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605" o:spid="_x0000_s1068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+F8UA&#10;AADeAAAADwAAAGRycy9kb3ducmV2LnhtbERP32vCMBB+H/g/hBN8m6lFZKtGGc6NgUxQJ/h4Nre2&#10;2FxKEm39781g4Nt9fD9vtuhMLa7kfGVZwWiYgCDOra64UPCz/3h+AeEDssbaMim4kYfFvPc0w0zb&#10;lrd03YVCxBD2GSooQ2gyKX1ekkE/tA1x5H6tMxgidIXUDtsYbmqZJslEGqw4NpTY0LKk/Ly7GAXa&#10;bl4P++/j56ldpe49Xbv1aOWUGvS7tymIQF14iP/dXzrOH48nKfy9E2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b4X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1606" o:spid="_x0000_s1069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nlsMA&#10;AADeAAAADwAAAGRycy9kb3ducmV2LnhtbERP22oCMRB9F/oPYQq+abYqIlujyIIgCBZv79PNuFm7&#10;mSxJ1G2/vikUfJvDuc582dlG3MmH2rGCt2EGgrh0uuZKwem4HsxAhIissXFMCr4pwHLx0ptjrt2D&#10;93Q/xEqkEA45KjAxtrmUoTRkMQxdS5y4i/MWY4K+ktrjI4XbRo6ybCot1pwaDLZUGCq/DjeroPjJ&#10;NqtqS/uPYofn6+z0OTaFV6r/2q3eQUTq4lP8797oNH8ymY7h7510g1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nlsMAAADeAAAADwAAAAAAAAAAAAAAAACYAgAAZHJzL2Rv&#10;d25yZXYueG1sUEsFBgAAAAAEAAQA9QAAAIgDAAAAAA=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1607" o:spid="_x0000_s1070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P2cIA&#10;AADeAAAADwAAAGRycy9kb3ducmV2LnhtbERPS4vCMBC+C/sfwix4kTXdUuzSNUoVBPHm8zw0s23Z&#10;ZlKaaOu/N4LgbT6+58yXg2nEjTpXW1bwPY1AEBdW11wqOB03Xz8gnEfW2FgmBXdysFx8jOaYadvz&#10;nm4HX4oQwi5DBZX3bSalKyoy6Ka2JQ7cn+0M+gC7UuoO+xBuGhlH0UwarDk0VNjSuqLi/3A1CvK0&#10;T87pygz56rLbTS77WJ6LWKnx55D/gvA0+Lf45d7qMD9JZgk83wk3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I/ZwgAAAN4AAAAPAAAAAAAAAAAAAAAAAJgCAABkcnMvZG93&#10;bnJldi54bWxQSwUGAAAAAAQABAD1AAAAhwMAAAAA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1608" o:spid="_x0000_s1071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yeMMA&#10;AADeAAAADwAAAGRycy9kb3ducmV2LnhtbERPTWsCMRC9F/ofwhS81axiRVajiGjxsBe1eJ5uxt2w&#10;m8mapLr+e1Mo9DaP9zmLVW9bcSMfjGMFo2EGgrh02nCl4Ou0e5+BCBFZY+uYFDwowGr5+rLAXLs7&#10;H+h2jJVIIRxyVFDH2OVShrImi2HoOuLEXZy3GBP0ldQe7ynctnKcZVNp0XBqqLGjTU1lc/yxCj5x&#10;vC3OfeHPV9M0nbnONofvQqnBW7+eg4jUx3/xn3uv0/zJZPoBv++k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yeMMAAADeAAAADwAAAAAAAAAAAAAAAACYAgAAZHJzL2Rv&#10;d25yZXYueG1sUEsFBgAAAAAEAAQA9QAAAIg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1609" o:spid="_x0000_s1072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E58IA&#10;AADeAAAADwAAAGRycy9kb3ducmV2LnhtbERPy6rCMBDdC/5DGMGdpl5KkWoUEQQ3LnwguBuasSk2&#10;k9Kk2uvX31wQ3M3hPGe57m0tntT6yrGC2TQBQVw4XXGp4HLeTeYgfEDWWDsmBb/kYb0aDpaYa/fi&#10;Iz1PoRQxhH2OCkwITS6lLwxZ9FPXEEfu7lqLIcK2lLrFVwy3tfxJkkxarDg2GGxoa6h4nDqroNse&#10;z4cZ36p3Zw6X9I52FzZXpcajfrMAEagPX/HHvddxfppmGfy/E2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8Tn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610" o:spid="_x0000_s1073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6OcUA&#10;AADeAAAADwAAAGRycy9kb3ducmV2LnhtbERPS2vCQBC+C/0PyxR6001FbUndhCII1YOgtqC3aXaa&#10;R7OzIbvG5N93C4K3+fies0x7U4uOWldaVvA8iUAQZ1aXnCv4PK7HryCcR9ZYWyYFAzlIk4fREmNt&#10;r7yn7uBzEULYxaig8L6JpXRZQQbdxDbEgfuxrUEfYJtL3eI1hJtaTqNoIQ2WHBoKbGhVUPZ7uBgF&#10;88EMm6a6nHbbLvvqqylX529W6umxf38D4an3d/HN/aHD/Nls8QL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ro5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1611" o:spid="_x0000_s1074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uS8gA&#10;AADeAAAADwAAAGRycy9kb3ducmV2LnhtbESPzWvCQBDF7wX/h2WE3uqmYqVEVymC0PZQ8KOgtzE7&#10;zUezsyG7xuS/dw6F3mZ4b977zXLdu1p11IbSs4HnSQKKOPO25NzA8bB9egUVIrLF2jMZGCjAejV6&#10;WGJq/Y131O1jriSEQ4oGihibVOuQFeQwTHxDLNqPbx1GWdtc2xZvEu5qPU2SuXZYsjQU2NCmoOx3&#10;f3UGXgY3fDTV9fT12WXffTXl6nxhYx7H/dsCVKQ+/pv/rt+t4M9mc+GVd2QGv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2S5LyAAAAN4AAAAPAAAAAAAAAAAAAAAAAJgCAABk&#10;cnMvZG93bnJldi54bWxQSwUGAAAAAAQABAD1AAAAjQ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612" o:spid="_x0000_s1075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FtskA&#10;AADeAAAADwAAAGRycy9kb3ducmV2LnhtbESPW2vCQBCF3wv+h2UE3+qmRcRGN9KWilpKwQuob0N2&#10;cqHZ2TS7mvjv3YLQtxnO+c6cmc07U4kLNa60rOBpGIEgTq0uOVew3y0eJyCcR9ZYWSYFV3IwT3oP&#10;M4y1bXlDl63PRQhhF6OCwvs6ltKlBRl0Q1sTBy2zjUEf1iaXusE2hJtKPkfRWBosOVwosKb3gtKf&#10;7dmEGuev79+F/lgvT59ttjsc37g0nVKDfvc6BeGp8//mO73SgRuNxi/w906YQS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OFts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613" o:spid="_x0000_s1076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f6skA&#10;AADeAAAADwAAAGRycy9kb3ducmV2LnhtbESPQWvCQBCF74X+h2UKvYhuWlNNU1eRFqFiBbVCr0N2&#10;TEKzsyG71fjvO4dCbzPMm/feN1v0rlFn6kLt2cDDKAFFXHhbc2ng+LkaZqBCRLbYeCYDVwqwmN/e&#10;zDC3/sJ7Oh9iqcSEQ44GqhjbXOtQVOQwjHxLLLeT7xxGWbtS2w4vYu4a/ZgkE+2wZkmosKXXiorv&#10;w48zQB9Zlr5tTuvx13Fgi+fBbvu0Whpzf9cvX0BF6uO/+O/73Ur9NJ0KgOD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vlf6s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614" o:spid="_x0000_s1077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2pcIA&#10;AADeAAAADwAAAGRycy9kb3ducmV2LnhtbERPS4vCMBC+C/sfwizsTRPFF12jLIKwJ8XHQW9DM7bd&#10;bSaliRr/vREEb/PxPWe2iLYWV2p95VhDv6dAEOfOVFxoOOxX3SkIH5AN1o5Jw508LOYfnRlmxt14&#10;S9ddKEQKYZ+hhjKEJpPS5yVZ9D3XECfu7FqLIcG2kKbFWwq3tRwoNZYWK04NJTa0LCn/312shpE/&#10;sczj/vjn12qjivVmUsWz1l+f8ecbRKAY3uKX+9ek+cPhpA/Pd9IN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jal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615" o:spid="_x0000_s1078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g4MMA&#10;AADeAAAADwAAAGRycy9kb3ducmV2LnhtbERPTWsCMRC9F/wPYQq91awiKqtRiiK0PdlV7+Nm3Gy7&#10;mSxJum7/vREK3ubxPme57m0jOvKhdqxgNMxAEJdO11wpOB52r3MQISJrbByTgj8KsF4NnpaYa3fl&#10;L+qKWIkUwiFHBSbGNpcylIYshqFriRN3cd5iTNBXUnu8pnDbyHGWTaXFmlODwZY2hsqf4tcq+C7P&#10;7d674mRmcvfhNttR3X2elHp57t8WICL18SH+d7/rNH8ymY3h/k6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3g4M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1616" o:spid="_x0000_s1079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xosMA&#10;AADeAAAADwAAAGRycy9kb3ducmV2LnhtbERPTYvCMBC9C/6HMMLeNFXLunSNIoLgxYNaBG9DMzbF&#10;ZlKaVLv76zeCsLd5vM9Zrntbiwe1vnKsYDpJQBAXTldcKsjPu/EXCB+QNdaOScEPeVivhoMlZto9&#10;+UiPUyhFDGGfoQITQpNJ6QtDFv3ENcSRu7nWYoiwLaVu8RnDbS1nSfIpLVYcGww2tDVU3E+dVdBt&#10;j+fDlK/Vb2cOeXpDuwubi1Ifo37zDSJQH/7Fb/dex/lpupjD6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nxosMAAADeAAAADwAAAAAAAAAAAAAAAACYAgAAZHJzL2Rv&#10;d25yZXYueG1sUEsFBgAAAAAEAAQA9QAAAIgDAAAAAA=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1617" o:spid="_x0000_s1080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yk8UA&#10;AADeAAAADwAAAGRycy9kb3ducmV2LnhtbERPS2vCQBC+F/wPywje6kaJtURXEaFQPRTqA9rbNDvm&#10;YXY2ZNeY/PtuQehtPr7nLNedqURLjSssK5iMIxDEqdUFZwpOx7fnVxDOI2usLJOCnhysV4OnJSba&#10;3vmT2oPPRAhhl6CC3Ps6kdKlORl0Y1sTB+5iG4M+wCaTusF7CDeVnEbRizRYcGjIsaZtTun1cDMK&#10;Zr3pd3V5+/rYt+m5K6dcfv+wUqNht1mA8NT5f/HD/a7D/Diex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bKT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618" o:spid="_x0000_s1081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wvsYA&#10;AADeAAAADwAAAGRycy9kb3ducmV2LnhtbERP22rCQBB9L/gPywi+6cZgL6auUqotglioWujjNDsm&#10;wexs2N2a+PduQejbHM51ZovO1OJMzleWFYxHCQji3OqKCwWH/dvwCYQPyBpry6TgQh4W897dDDNt&#10;W/6k8y4UIoawz1BBGUKTSenzkgz6kW2II3e0zmCI0BVSO2xjuKllmiQP0mDFsaHEhl5Lyk+7X6NA&#10;24/p1377/f7TrlK3TDduM145pQb97uUZRKAu/Itv7rWO8yeTx3v4eyfe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WwvsYAAADeAAAADwAAAAAAAAAAAAAAAACYAgAAZHJz&#10;L2Rvd25yZXYueG1sUEsFBgAAAAAEAAQA9QAAAIsDAAAAAA==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1619" o:spid="_x0000_s1082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kesYA&#10;AADeAAAADwAAAGRycy9kb3ducmV2LnhtbERP32vCMBB+H+x/CDfY20wnxZXOKCJsEwXRKgzfjuZs&#10;y5pLaaKp/70ZDPZ2H9/Pm84H04or9a6xrOB1lIAgLq1uuFJwPHy8ZCCcR9bYWiYFN3Iwnz0+TDHX&#10;NvCeroWvRAxhl6OC2vsul9KVNRl0I9sRR+5se4M+wr6SuscQw00rx0kykQYbjg01drSsqfwpLkZB&#10;WJ+2n3pdfW0WuzDehu8iS5c3pZ6fhsU7CE+D/xf/uVc6zk/Ttwn8vh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QkesYAAADeAAAADwAAAAAAAAAAAAAAAACYAgAAZHJz&#10;L2Rvd25yZXYueG1sUEsFBgAAAAAEAAQA9QAAAIs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1620" o:spid="_x0000_s1083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UsUA&#10;AADeAAAADwAAAGRycy9kb3ducmV2LnhtbERP32vCMBB+H+x/CCf4pqlFpuuMMqYbgmygTvDx1pxt&#10;WXMpSWbrf28EYW/38f282aIztTiT85VlBaNhAoI4t7riQsH3/n0wBeEDssbaMim4kIfF/PFhhpm2&#10;LW/pvAuFiCHsM1RQhtBkUvq8JIN+aBviyJ2sMxgidIXUDtsYbmqZJsmTNFhxbCixobeS8t/dn1Gg&#10;7dfzYf95/PhpV6lbphu3Ga2cUv1e9/oCIlAX/sV391rH+ePxZAK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4tS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621" o:spid="_x0000_s1084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lMcgA&#10;AADeAAAADwAAAGRycy9kb3ducmV2LnhtbESPT0/DMAzF70j7DpEncUEsHZr4U5ZNWyWkHeCwwoGj&#10;aUxSrXGqJnTdt8cHJG623vN7P6+3U+jUSENqIxtYLgpQxE20LTsDH+8vt4+gUka22EUmAxdKsN3M&#10;rtZY2njmI411dkpCOJVowOfcl1qnxlPAtIg9sWjfcQiYZR2ctgOeJTx0+q4o7nXAlqXBY0+Vp+ZU&#10;/wQD1WnUb25ffdVpl5/8zeXz1bmDMdfzafcMKtOU/81/1wcr+KvVg/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9mUxyAAAAN4AAAAPAAAAAAAAAAAAAAAAAJgCAABk&#10;cnMvZG93bnJldi54bWxQSwUGAAAAAAQABAD1AAAAjQ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622" o:spid="_x0000_s1085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0MMA&#10;AADeAAAADwAAAGRycy9kb3ducmV2LnhtbERPTWsCMRC9F/ofwhS81WxFa7s1ililXtWl5yGZ3Szd&#10;TNZNqqu/3hQK3ubxPme26F0jTtSF2rOCl2EGglh7U3OloDhsnt9AhIhssPFMCi4UYDF/fJhhbvyZ&#10;d3Tax0qkEA45KrAxtrmUQVtyGIa+JU5c6TuHMcGukqbDcwp3jRxl2at0WHNqsNjSypL+2f86BV/6&#10;yButPyffVSmLa3koplu7Vmrw1C8/QETq4138796aNH88nr7D3zvpB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yl0M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623" o:spid="_x0000_s1086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A8cA&#10;AADeAAAADwAAAGRycy9kb3ducmV2LnhtbESPT2vCQBDF70K/wzKFXopuFBslukopFnqo+P8+ZKdJ&#10;aHY2ZLcxfnvnUPA2w7x57/2W697VqqM2VJ4NjEcJKOLc24oLA+fT53AOKkRki7VnMnCjAOvV02CJ&#10;mfVXPlB3jIUSEw4ZGihjbDKtQ16SwzDyDbHcfnzrMMraFtq2eBVzV+tJkqTaYcWSUGJDHyXlv8c/&#10;Z8Dl+11Vv6Zu/D3bpm/bbhP15WzMy3P/vgAVqY8P8f/3l5X60+lcAARHZt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08gP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624" o:spid="_x0000_s1087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IDsUA&#10;AADeAAAADwAAAGRycy9kb3ducmV2LnhtbERPzWrCQBC+C32HZQq96UaRaqMbKULTHgRR+wBDdkxi&#10;srMhuyZpn94VBG/z8f3OejOYWnTUutKygukkAkGcWV1yruD39DVegnAeWWNtmRT8kYNN8jJaY6xt&#10;zwfqjj4XIYRdjAoK75tYSpcVZNBNbEMcuLNtDfoA21zqFvsQbmo5i6J3abDk0FBgQ9uCsup4NQq+&#10;/7eGuvRwvg7pvvqYLS4m352UensdPlcgPA3+KX64f3SYP58vp3B/J9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YgO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625" o:spid="_x0000_s1088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ht8IA&#10;AADeAAAADwAAAGRycy9kb3ducmV2LnhtbERPTYvCMBC9L/gfwgh7W1OLSqlGEVdhwZPdxfPQjG20&#10;mZQma+u/NwsL3ubxPme1GWwj7tR541jBdJKAIC6dNlwp+Pk+fGQgfEDW2DgmBQ/ysFmP3laYa9fz&#10;ie5FqEQMYZ+jgjqENpfSlzVZ9BPXEkfu4jqLIcKukrrDPobbRqZJspAWDceGGlva1VTeil+rYL43&#10;psXTvJqes+JxTD7P155Spd7Hw3YJItAQXuJ/95eO82ezLIW/d+IN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yG3wgAAAN4AAAAPAAAAAAAAAAAAAAAAAJgCAABkcnMvZG93&#10;bnJldi54bWxQSwUGAAAAAAQABAD1AAAAhwMAAAAA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1626" o:spid="_x0000_s1089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nk8YA&#10;AADeAAAADwAAAGRycy9kb3ducmV2LnhtbESPQWvDMAyF74P+B6NCb4uzpoyQ1S1r18KuS3bZTcRq&#10;EhbLwfaaNL++Hgx2k3hP73va7ifTiys531lW8JSkIIhrqztuFHxW58cchA/IGnvLpOBGHva7xcMW&#10;C21H/qBrGRoRQ9gXqKANYSik9HVLBn1iB+KoXawzGOLqGqkdjjHc9HKdps/SYMeR0OJAx5bq7/LH&#10;RMgtC+Xb8au6zD2VJ3eYm4pnpVbL6fUFRKAp/Jv/rt91rL/Z5Bn8vhNn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vnk8YAAADeAAAADwAAAAAAAAAAAAAAAACYAgAAZHJz&#10;L2Rvd25yZXYueG1sUEsFBgAAAAAEAAQA9QAAAIsDAAAAAA==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1627" o:spid="_x0000_s1090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lAsUA&#10;AADeAAAADwAAAGRycy9kb3ducmV2LnhtbERP22rCQBB9L/gPywi+1Y0hFI2uUqwVQSrUC/Rxmp0m&#10;wexs2F1N+vfdQqFvczjXWax604g7OV9bVjAZJyCIC6trLhWcT6+PUxA+IGtsLJOCb/KwWg4eFphr&#10;2/E73Y+hFDGEfY4KqhDaXEpfVGTQj21LHLkv6wyGCF0ptcMuhptGpknyJA3WHBsqbGldUXE93owC&#10;bQ+zy+ntY/vZbVL3ku7dfrJxSo2G/fMcRKA+/Iv/3Dsd52fZNIPfd+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GUC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1628" o:spid="_x0000_s1091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jR8MA&#10;AADeAAAADwAAAGRycy9kb3ducmV2LnhtbERPzYrCMBC+C75DGMGbpoqu0jWKCEphvVh9gNlkti3b&#10;TEoTtfr0G0HY23x8v7PadLYWN2p95VjBZJyAINbOVFwouJz3oyUIH5AN1o5JwYM8bNb93gpT4+58&#10;olseChFD2KeooAyhSaX0uiSLfuwa4sj9uNZiiLAtpGnxHsNtLadJ8iEtVhwbSmxoV5L+za9Wwfdl&#10;0h2vOsv8c/GVb/XJFYepU2o46LafIAJ14V/8dmcmzp/NlnN4vRNv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jR8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629" o:spid="_x0000_s1092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Sz8IA&#10;AADeAAAADwAAAGRycy9kb3ducmV2LnhtbERPS4vCMBC+C/6HMIIX0dRSVKpR6oKwePN5HpqxLTaT&#10;0mRt998bYWFv8/E9Z7PrTS1e1LrKsoL5LAJBnFtdcaHgejlMVyCcR9ZYWyYFv+Rgtx0ONphq2/GJ&#10;XmdfiBDCLkUFpfdNKqXLSzLoZrYhDtzDtgZ9gG0hdYtdCDe1jKNoIQ1WHBpKbOirpPx5/jEKsmWX&#10;3JZ702f7+/E4uZ9iectjpcajPluD8NT7f/Gf+1uH+UmyWsDnnXCD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lLPwgAAAN4AAAAPAAAAAAAAAAAAAAAAAJgCAABkcnMvZG93&#10;bnJldi54bWxQSwUGAAAAAAQABAD1AAAAhwMAAAAA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1630" o:spid="_x0000_s1093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3IcUA&#10;AADeAAAADwAAAGRycy9kb3ducmV2LnhtbERPS2vCQBC+C/6HZQRvuvFBK6mrtIJQaD34pMchO01C&#10;d2eT7GrS/vquUOhtPr7nLNedNeJGjS8dK5iMExDEmdMl5wpOx+1oAcIHZI3GMSn4Jg/rVb+3xFS7&#10;lvd0O4RcxBD2KSooQqhSKX1WkEU/dhVx5D5dYzFE2ORSN9jGcGvkNEkepMWSY0OBFW0Kyr4OV6ug&#10;fJm5uj53lw/z81b79t3QbmKUGg665ycQgbrwL/5zv+o4fz5fPML9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7ch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631" o:spid="_x0000_s1094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cI8cA&#10;AADeAAAADwAAAGRycy9kb3ducmV2LnhtbESPT2sCMRDF74V+hzCFXoomFRFZjVJaBEtP/gGv42bc&#10;XbqZLEl0t/30nUPB2wzvzXu/Wa4H36obxdQEtvA6NqCIy+AariwcD5vRHFTKyA7bwGThhxKsV48P&#10;Syxc6HlHt32ulIRwKtBCnXNXaJ3KmjymceiIRbuE6DHLGivtIvYS7ls9MWamPTYsDTV29F5T+b2/&#10;eguftDn7k9kerx8vsd99sfnlibH2+Wl4W4DKNOS7+f966wR/Op0Lr7wjM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6HCPHAAAA3gAAAA8AAAAAAAAAAAAAAAAAmAIAAGRy&#10;cy9kb3ducmV2LnhtbFBLBQYAAAAABAAEAPUAAACM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1632" o:spid="_x0000_s1095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GyMUA&#10;AADeAAAADwAAAGRycy9kb3ducmV2LnhtbERPS2vCQBC+C/6HZQRvurGK2OgqtlAotB58tPQ4ZMck&#10;uDubZLcm7a/vFgRv8/E9Z7XprBFXanzpWMFknIAgzpwuOVdwOr6MFiB8QNZoHJOCH/KwWfd7K0y1&#10;a3lP10PIRQxhn6KCIoQqldJnBVn0Y1cRR+7sGoshwiaXusE2hlsjH5JkLi2WHBsKrOi5oOxy+LYK&#10;yqepq+uP7vPL/L7Vvn03tJsYpYaDbrsEEagLd/HN/arj/Nls8Qj/78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IbI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1633" o:spid="_x0000_s1096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5iMgA&#10;AADeAAAADwAAAGRycy9kb3ducmV2LnhtbESPQUvDQBCF7wX/wzKCt3bTWsTGbosVhIL10GrF45Ad&#10;k+DubJLdNrG/3jkI3maYN++9b7kevFNn6mId2MB0koEiLoKtuTTw/vY8vgcVE7JFF5gM/FCE9epq&#10;tMTchp73dD6kUokJxxwNVCk1udaxqMhjnISGWG5fofOYZO1KbTvsxdw7PcuyO+2xZkmosKGniorv&#10;w8kbqDe3oW2Pw8enu7y0sd85ep06Y26uh8cHUImG9C/++95aqT+fLwRAcG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m7mI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634" o:spid="_x0000_s1097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qJMQA&#10;AADeAAAADwAAAGRycy9kb3ducmV2LnhtbERPTWvCQBC9F/oflhG81Y0llRqzSqkoBU/VFuxtyE6y&#10;wexszK4a/71bELzN431OvuhtI87U+dqxgvEoAUFcOF1zpeBnt3p5B+EDssbGMSm4kofF/Pkpx0y7&#10;C3/TeRsqEUPYZ6jAhNBmUvrCkEU/ci1x5ErXWQwRdpXUHV5iuG3ka5JMpMWaY4PBlj4NFYftySpI&#10;3/abPYfyajSltJwe8Hf9d1RqOOg/ZiAC9eEhvru/dJyfptMx/L8Tb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9KiT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635" o:spid="_x0000_s1098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phsUA&#10;AADeAAAADwAAAGRycy9kb3ducmV2LnhtbERPS2vCQBC+F/wPywje6sZgi0ZXKYVC7aFQH6C3MTvm&#10;YXY2ZNeY/PtuQehtPr7nLNedqURLjSssK5iMIxDEqdUFZwr2u4/nGQjnkTVWlklBTw7Wq8HTEhNt&#10;7/xD7dZnIoSwS1BB7n2dSOnSnAy6sa2JA3exjUEfYJNJ3eA9hJtKxlH0Kg0WHBpyrOk9p/S6vRkF&#10;L73pN3V5O35/temhK2MuT2dWajTs3hYgPHX+X/xwf+owfzqdx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GmG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636" o:spid="_x0000_s1099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67ocMA&#10;AADeAAAADwAAAGRycy9kb3ducmV2LnhtbERPS0sDMRC+C/6HMEIv0iZq6WNtWooiiKe+YK/DZrpZ&#10;3UyWJO2u/94Igrf5+J6z2gyuFVcKsfGs4WGiQBBX3jRcazgd38YLEDEhG2w9k4ZvirBZ396ssDC+&#10;5z1dD6kWOYRjgRpsSl0hZawsOYwT3xFn7uyDw5RhqKUJ2Odw18pHpWbSYcO5wWJHL5aqr8PFafhM&#10;4d7Kfjt8yLlRsdyVs1dVaj26G7bPIBIN6V/85343ef50unyC33fy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67oc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637" o:spid="_x0000_s1100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WSMYA&#10;AADeAAAADwAAAGRycy9kb3ducmV2LnhtbERPTWvCQBC9C/6HZYTedNOQSoyuIrZCD/WgFmlvQ3ZM&#10;QrOzaXZN0n/fLQi9zeN9zmozmFp01LrKsoLHWQSCOLe64kLB+3k/TUE4j6yxtkwKfsjBZj0erTDT&#10;tucjdSdfiBDCLkMFpfdNJqXLSzLoZrYhDtzVtgZ9gG0hdYt9CDe1jKNoLg1WHBpKbGhXUv51uhkF&#10;cc4X+dIdvp/Onx+X5/Tw1i9ip9TDZNguQXga/L/47n7VYX6SLBL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WS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638" o:spid="_x0000_s1101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CHMQA&#10;AADeAAAADwAAAGRycy9kb3ducmV2LnhtbERP24rCMBB9F/yHMMK+aeqiq1ajiOCyICx4AX0cmrGt&#10;NpNuk7X1740g+DaHc53ZojGFuFHlcssK+r0IBHFidc6pgsN+3R2DcB5ZY2GZFNzJwWLebs0w1rbm&#10;Ld12PhUhhF2MCjLvy1hKl2Rk0PVsSRy4s60M+gCrVOoK6xBuCvkZRV/SYM6hIcOSVhkl192/UXBM&#10;RqeN3f4N3Sm6/B65X5+b71qpj06znILw1Pi3+OX+0WH+YDAZ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whz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639" o:spid="_x0000_s1102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ca8QA&#10;AADeAAAADwAAAGRycy9kb3ducmV2LnhtbERP24rCMBB9F/yHMIJvmrq4uts1igiKIAheQB+HZmy7&#10;NpNuE233740g+DaHc53JrDGFuFPlcssKBv0IBHFidc6pguNh2fsC4TyyxsIyKfgnB7NpuzXBWNua&#10;d3Tf+1SEEHYxKsi8L2MpXZKRQde3JXHgLrYy6AOsUqkrrEO4KeRHFI2kwZxDQ4YlLTJKrvubUXBK&#10;xueN3f19unP0uz3xoL40q1qpbqeZ/4Dw1Pi3+OVe6zB/OPwewf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XGv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640" o:spid="_x0000_s1103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mUsQA&#10;AADeAAAADwAAAGRycy9kb3ducmV2LnhtbERPTWvCQBC9F/wPywje6kYRa1NXkYBQb0209DpkxySa&#10;nQ3ZrVn99d1Cobd5vM9Zb4NpxY1611hWMJsmIIhLqxuuFJyO++cVCOeRNbaWScGdHGw3o6c1ptoO&#10;nNOt8JWIIexSVFB736VSurImg25qO+LInW1v0EfYV1L3OMRw08p5kiylwYZjQ40dZTWV1+LbKOjK&#10;Q8jzwXxcVrPicV5mn1n42is1GYfdGwhPwf+L/9zvOs5fLF5f4P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5lL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1641" o:spid="_x0000_s1104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P8QA&#10;AADeAAAADwAAAGRycy9kb3ducmV2LnhtbESPTW/CMAyG70j7D5GRdoMUhqZRCGiwTdp17S7crMa0&#10;FY1TJRmU/vr5MGk3W34/Hm/3g+vUlUJsPRtYzDNQxJW3LdcGvsuP2QuomJAtdp7JwJ0i7HcPky3m&#10;1t/4i65FqpWEcMzRQJNSn2sdq4YcxrnvieV29sFhkjXU2ga8Sbjr9DLLnrXDlqWhwZ6ODVWX4sdJ&#10;yf0pFW/HU3keOyrew2GsSx6NeZwOrxtQiYb0L/5zf1rBX63WwivvyAx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G4z/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642" o:spid="_x0000_s1105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S1cUA&#10;AADeAAAADwAAAGRycy9kb3ducmV2LnhtbERPzWrCQBC+F3yHZYTemo0ibRPdiAjaHgpF4wMM2TGJ&#10;yc6G7BqjT98tFHqbj+93VuvRtGKg3tWWFcyiGARxYXXNpYJTvnt5B+E8ssbWMim4k4N1NnlaYart&#10;jQ80HH0pQgi7FBVU3neplK6oyKCLbEccuLPtDfoA+1LqHm8h3LRyHsev0mDNoaHCjrYVFc3xahR8&#10;PLaGhv3hfB33300yf7uY8itX6nk6bpYgPI3+X/zn/tRh/mKRJP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hLV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643" o:spid="_x0000_s1106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mHcQA&#10;AADeAAAADwAAAGRycy9kb3ducmV2LnhtbESPS2sCQRCE7wH/w9CCtzjjM7JxFA0Ikpsvcm122t0l&#10;Oz3LzkTXf28fhNy66eqq+pbrztfqRm2sAlsYDQ0o4jy4igsL59PufQEqJmSHdWCy8KAI61XvbYmZ&#10;C3c+0O2YCiUmHDO0UKbUZFrHvCSPcRgaYrldQ+sxydoW2rV4F3Nf67Exc+2xYkkosaGvkvLf45+3&#10;8DGhyWG3+TZ1uIzn2zhzkX+ctYN+t/kElahL/+LX995J/enMCIDgyAx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dJh3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644" o:spid="_x0000_s1107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uMUA&#10;AADeAAAADwAAAGRycy9kb3ducmV2LnhtbESPQW/CMAyF75P4D5GRuK0psCFUCAgYk3Zdy4Wb1Zi2&#10;onGqJIPSX08mTdrN1nt+3/N625tW3Mj5xrKCaZKCIC6tbrhScCo+X5cgfEDW2FomBQ/ysN2MXtaY&#10;aXvnb7rloRIxhH2GCuoQukxKX9Zk0Ce2I47axTqDIa6uktrhPYabVs7SdCENNhwJNXZ0qKm85j8m&#10;Qh7zkH8czsVlaCk/uv1QFTwoNRn3uxWIQH34N/9df+lY/+09ncL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9C4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1645" o:spid="_x0000_s1108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YC8IA&#10;AADeAAAADwAAAGRycy9kb3ducmV2LnhtbERPTYvCMBC9L/gfwgheFk0tuko1ShWExZuueh6asS02&#10;k9JEW//9RhC8zeN9znLdmUo8qHGlZQXjUQSCOLO65FzB6W83nINwHlljZZkUPMnBetX7WmKibcsH&#10;ehx9LkIIuwQVFN7XiZQuK8igG9maOHBX2xj0ATa51A22IdxUMo6iH2mw5NBQYE3bgrLb8W4UpLN2&#10;cp5tTJduLvv99+UQy3MWKzXod+kChKfOf8Rv968O8yfTKIbXO+E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1gLwgAAAN4AAAAPAAAAAAAAAAAAAAAAAJgCAABkcnMvZG93&#10;bnJldi54bWxQSwUGAAAAAAQABAD1AAAAhwMAAAAA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646" o:spid="_x0000_s1109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gSsUA&#10;AADeAAAADwAAAGRycy9kb3ducmV2LnhtbERP3WrCMBS+H+wdwhG8GTPVuVE6o0xBELyYUx/g2Jw1&#10;xeakJLHt3t4MBrs7H9/vWawG24iOfKgdK5hOMhDEpdM1VwrOp+1zDiJEZI2NY1LwQwFWy8eHBRba&#10;9fxF3TFWIoVwKFCBibEtpAylIYth4lrixH07bzEm6CupPfYp3DZylmVv0mLNqcFgSxtD5fV4swr8&#10;embWetM3l/nnrnvaV/nBnHKlxqPh4x1EpCH+i//cO53mz1+zF/h9J90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qBKxQAAAN4AAAAPAAAAAAAAAAAAAAAAAJgCAABkcnMv&#10;ZG93bnJldi54bWxQSwUGAAAAAAQABAD1AAAAigMAAAAA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1647" o:spid="_x0000_s1110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pxcUA&#10;AADeAAAADwAAAGRycy9kb3ducmV2LnhtbERP22rCQBB9L/gPywi+1Y3BlhpdpXgpBbHgDXwcs2MS&#10;mp0Nu1uT/n23UOjbHM51ZovO1OJOzleWFYyGCQji3OqKCwWn4+bxBYQPyBpry6Tgmzws5r2HGWba&#10;tryn+yEUIoawz1BBGUKTSenzkgz6oW2II3ezzmCI0BVSO2xjuKllmiTP0mDFsaHEhpYl5Z+HL6NA&#10;24/J+bi7vF3bdepW6dZtR2un1KDfvU5BBOrCv/jP/a7j/PFTMob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mnF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1648" o:spid="_x0000_s1111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aUsUA&#10;AADeAAAADwAAAGRycy9kb3ducmV2LnhtbERPS2vCQBC+C/0PyxS86aZai0RXSQtKD15qe9DbkJ08&#10;MDsbs1ON/fVdodDbfHzPWa5716gLdaH2bOBpnIAizr2tuTTw9bkZzUEFQbbYeCYDNwqwXj0Mlpha&#10;f+UPuuylVDGEQ4oGKpE21TrkFTkMY98SR67wnUOJsCu17fAaw12jJ0nyoh3WHBsqbOmtovy0/3YG&#10;MjkfJ7J7vR22mzIrTv20OP9MjRk+9tkClFAv/+I/97uN859nyQzu78Qb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BpS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649" o:spid="_x0000_s1112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g/8UA&#10;AADeAAAADwAAAGRycy9kb3ducmV2LnhtbERPTUsDMRC9C/0PYQpepM1WdNG1aRFBUfDS1grexs2Y&#10;XdxMlmTcbv+9EYTe5vE+Z7kefacGiqkNbGAxL0AR18G27Ay87R5nN6CSIFvsApOBIyVYryZnS6xs&#10;OPCGhq04lUM4VWigEekrrVPdkMc0Dz1x5r5C9CgZRqdtxEMO952+LIpSe2w5NzTY00ND9ff2xxuQ&#10;zyc3RNkHVx4XoXynj9vXixdjzqfj/R0ooVFO4n/3s83zr66LEv7eyT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iD/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650" o:spid="_x0000_s1113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hQBMQA&#10;AADeAAAADwAAAGRycy9kb3ducmV2LnhtbERPS2vCQBC+F/wPywi96UapVqKriCCoh4K2BXubZsc8&#10;zM6G7BqTf98VhN7m43vOYtWaUjRUu9yygtEwAkGcWJ1zquDrczuYgXAeWWNpmRR05GC17L0sMNb2&#10;zkdqTj4VIYRdjAoy76tYSpdkZNANbUUcuIutDfoA61TqGu8h3JRyHEVTaTDn0JBhRZuMkuvpZhRM&#10;OtPtq+J2/jg0yXdbjLn4+WWlXvvteg7CU+v/xU/3Tof5b5PoHR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UAT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651" o:spid="_x0000_s1114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vlMkA&#10;AADeAAAADwAAAGRycy9kb3ducmV2LnhtbESPT2vCQBDF74LfYRmhN92obSmpq6ggFNoeav/Q45Ad&#10;k+DubJLdmrSfvnMo9DbDe/Peb1abwTt1oS7WgQ3MZxko4iLYmksDb6+H6R2omJAtusBk4JsibNbj&#10;0QpzG3p+ocsxlUpCOOZooEqpybWORUUe4yw0xKKdQucxydqV2nbYS7h3epFlt9pjzdJQYUP7iorz&#10;8csbqHfL0Lbvw8en+3lsY//k6HnujLmaDNt7UImG9G/+u36wgn99kwmvvCMz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YvlMkAAADeAAAADwAAAAAAAAAAAAAAAACYAgAA&#10;ZHJzL2Rvd25yZXYueG1sUEsFBgAAAAAEAAQA9QAAAI4DAAAAAA==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1652" o:spid="_x0000_s1115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1cYA&#10;AADeAAAADwAAAGRycy9kb3ducmV2LnhtbERP22oCMRB9F/oPYQq+SM0qVdvVKCJYCoqw9gJ9m27G&#10;3cXNZEmirn/fCELf5nCuM1u0phZncr6yrGDQT0AQ51ZXXCj4/Fg/vYDwAVljbZkUXMnDYv7QmWGq&#10;7YUzOu9DIWII+xQVlCE0qZQ+L8mg79uGOHIH6wyGCF0htcNLDDe1HCbJWBqsODaU2NCqpPy4PxkF&#10;vWpycpO3r+3u+v2zWRc2+818q1T3sV1OQQRqw7/47n7Xcf7zKHmF2zvx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4E1c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653" o:spid="_x0000_s1116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vF8gA&#10;AADeAAAADwAAAGRycy9kb3ducmV2LnhtbESPzU7DQAyE70i8w8pI3OimLaAqdFsFpCIOXCgc6M3K&#10;Oj9q1ptmTZvy9PiA1Jstj2fmW67H0JkjDamN7GA6ycAQl9G3XDv4+tzcLcAkQfbYRSYHZ0qwXl1f&#10;LTH38cQfdNxKbdSEU44OGpE+tzaVDQVMk9gT662KQ0DRdaitH/Ck5qGzsyx7tAFb1oQGe3ppqNxv&#10;f4KDQg67mbw/n79fN3VR7cd5dfidO3d7MxZPYIRGuYj/v9+81r9/mCqA4ugMd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pi8X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654" o:spid="_x0000_s1117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W+8YA&#10;AADeAAAADwAAAGRycy9kb3ducmV2LnhtbESPwWrDMBBE74X8g9hCbo3sEIfEjRJCSqCH0hI7H7BY&#10;W8vUWhlJdZy/rwqF3naZ2Xmzu8NkezGSD51jBfkiA0HcON1xq+Ban582IEJE1tg7JgV3CnDYzx52&#10;WGp34wuNVWxFCuFQogIT41BKGRpDFsPCDcRJ+3TeYkyrb6X2eEvhtpfLLFtLix0ngsGBToaar+rb&#10;Ju7Wf7TvS8rWF3MsqrF4ecvrWqn543R8BhFpiv/mv+tXneqvijyH33fSDH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W+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655" o:spid="_x0000_s1118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/58YA&#10;AADeAAAADwAAAGRycy9kb3ducmV2LnhtbERPS2vCQBC+C/6HZYTezEZRKakbkdLa4q2+aG+T7DSJ&#10;ZmdDdqPpv+8Khd7m43vOctWbWlypdZVlBZMoBkGcW11xoeCwfx0/gnAeWWNtmRT8kINVOhwsMdH2&#10;xh903flChBB2CSoovW8SKV1ekkEX2YY4cN+2NegDbAupW7yFcFPLaRwvpMGKQ0OJDT2XlF92nVEg&#10;X85HevvcdKfsNPtauG6/zTZnpR5G/foJhKfe/4v/3O86zJ/NJ1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/58YAAADeAAAADwAAAAAAAAAAAAAAAACYAgAAZHJz&#10;L2Rvd25yZXYueG1sUEsFBgAAAAAEAAQA9QAAAIsDAAAAAA==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656" o:spid="_x0000_s1119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zNMUA&#10;AADeAAAADwAAAGRycy9kb3ducmV2LnhtbERP22rCQBB9L/gPywi+NZu0akuaVYrQUigIakEfh+zk&#10;0mZnY3Y18e/dguDbHM51suVgGnGmztWWFSRRDII4t7rmUsHP7uPxFYTzyBoby6TgQg6Wi9FDhqm2&#10;PW/ovPWlCCHsUlRQed+mUrq8IoMusi1x4ArbGfQBdqXUHfYh3DTyKY7n0mDNoaHCllYV5X/bk1Gw&#10;z18O33ZznLlD/Lvec9IXw2ev1GQ8vL+B8DT4u/jm/tJh/nSWPMP/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vM0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657" o:spid="_x0000_s1120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xjMQA&#10;AADeAAAADwAAAGRycy9kb3ducmV2LnhtbERPzYrCMBC+C/sOYRa8aaqou1ajLMLqHgSp+gBDM7bV&#10;ZlKaWKtPbxYEb/Px/c582ZpSNFS7wrKCQT8CQZxaXXCm4Hj47X2DcB5ZY2mZFNzJwXLx0ZljrO2N&#10;E2r2PhMhhF2MCnLvq1hKl+Zk0PVtRRy4k60N+gDrTOoabyHclHIYRRNpsODQkGNFq5zSy/5qFGwe&#10;K0PNOjld2/XuMh1+nU22PSjV/Wx/ZiA8tf4tfrn/dJg/Gg9G8P9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sYz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658" o:spid="_x0000_s1121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LgcQA&#10;AADeAAAADwAAAGRycy9kb3ducmV2LnhtbERPTWvCQBC9C/6HZQQvRTcRk5boKlIqeKho1d6H7JgE&#10;s7Mhu8b033cLBW/zeJ+zXPemFh21rrKsIJ5GIIhzqysuFFzO28kbCOeRNdaWScEPOVivhoMlZto+&#10;+Iu6ky9ECGGXoYLS+yaT0uUlGXRT2xAH7mpbgz7AtpC6xUcIN7WcRVEqDVYcGkps6L2k/Ha6GwUm&#10;Px6q+iU18efrPk323YeX3xelxqN+swDhqfdP8b97p8P8eRIn8PdOu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y4HEAAAA3gAAAA8AAAAAAAAAAAAAAAAAmAIAAGRycy9k&#10;b3ducmV2LnhtbFBLBQYAAAAABAAEAPUAAACJ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659" o:spid="_x0000_s1122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dF8QA&#10;AADeAAAADwAAAGRycy9kb3ducmV2LnhtbERP3WrCMBS+H/gO4QjeiKYVJ1KNogPBgTimPsChOabF&#10;5qQ0Wa0+/SIMdnc+vt+zXHe2Ei01vnSsIB0nIIhzp0s2Ci7n3WgOwgdkjZVjUvAgD+tV722JmXZ3&#10;/qb2FIyIIewzVFCEUGdS+rwgi37sauLIXV1jMUTYGKkbvMdwW8lJksykxZJjQ4E1fRSU304/VoHZ&#10;XY6fB3n8erbTufHp9jzMh0+lBv1uswARqAv/4j/3Xsf50/d0Bq934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XRf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660" o:spid="_x0000_s1123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7isUA&#10;AADeAAAADwAAAGRycy9kb3ducmV2LnhtbESPQW/CMAyF70j7D5En7QYpGzBUCGhjQ+JKuws3qzFt&#10;ReNUSQalv54gIXGz9Z7f97xcd6YRZ3K+tqxgPEpAEBdW11wq+Mu3wzkIH5A1NpZJwZU8rFcvgyWm&#10;2l54T+cslCKGsE9RQRVCm0rpi4oM+pFtiaN2tM5giKsrpXZ4ieGmke9JMpMGa46EClvaVFScsn8T&#10;IdePkP1sDvmxbyj7dd99mXOv1Ntr97UAEagLT/Pjeqdj/cl0/An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3uK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661" o:spid="_x0000_s1124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1vsYA&#10;AADeAAAADwAAAGRycy9kb3ducmV2LnhtbESPT2/CMAzF75P4DpGRdkGQMu0P6wgIVZu0K2xwthrT&#10;FBKnagJ0334+TNrN1nt+7+flegheXalPbWQD81kBiriOtuXGwPfXx3QBKmVkiz4yGfihBOvV6G6J&#10;pY033tJ1lxslIZxKNOBy7kqtU+0oYJrFjli0Y+wDZln7RtsebxIevH4oimcdsGVpcNhR5ag+7y7B&#10;gK9eXyZ+W6Xj+8bt4z6fDpPDyZj78bB5A5VpyP/mv+tPK/iPT3P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j1vsYAAADeAAAADwAAAAAAAAAAAAAAAACYAgAAZHJz&#10;L2Rvd25yZXYueG1sUEsFBgAAAAAEAAQA9QAAAIs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662" o:spid="_x0000_s1125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1EcYA&#10;AADeAAAADwAAAGRycy9kb3ducmV2LnhtbERPTWvCQBC9C/0PyxS86cZQRWNWKW0FD/VQLaHehuyY&#10;BLOzaXZN0n/fLQi9zeN9TrodTC06al1lWcFsGoEgzq2uuFDwedpNliCcR9ZYWyYFP+Rgu3kYpZho&#10;2/MHdUdfiBDCLkEFpfdNIqXLSzLoprYhDtzFtgZ9gG0hdYt9CDe1jKNoIQ1WHBpKbOilpPx6vBkF&#10;cc6ZfOsO3/PT+St7XR7e+1XslBo/Ds9rEJ4G/y++u/c6zH+az1bw9064Q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c1Ec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663" o:spid="_x0000_s1126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imcgA&#10;AADeAAAADwAAAGRycy9kb3ducmV2LnhtbESPQWvCQBCF7wX/wzKFXopuKlZs6ioiFOqpNHrwOGTH&#10;JDU7G3e3SfrvO4dCbzPMm/fet96OrlU9hdh4NvA0y0ARl942XBk4Hd+mK1AxIVtsPZOBH4qw3Uzu&#10;1phbP/An9UWqlJhwzNFAnVKXax3LmhzGme+I5XbxwWGSNVTaBhzE3LV6nmVL7bBhSaixo31N5bX4&#10;dgaGYflRhZfLtSz689fh8bY47PbemIf7cfcKKtGY/sV/3+9W6i+e5w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v2KZ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664" o:spid="_x0000_s1127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eF8QA&#10;AADeAAAADwAAAGRycy9kb3ducmV2LnhtbERPS2sCMRC+F/wPYYTeanalD1mNIorQemq39T5uxs22&#10;m8mSpOv6741Q6G0+vucsVoNtRU8+NI4V5JMMBHHldMO1gq/P3cMMRIjIGlvHpOBCAVbL0d0CC+3O&#10;/EF9GWuRQjgUqMDE2BVShsqQxTBxHXHiTs5bjAn6WmqP5xRuWznNsmdpseHUYLCjjaHqp/y1Cr6r&#10;Y/fuXXkwL3L35jbbvOn3B6Xux8N6DiLSEP/Ff+5XneY/Pk1zuL2Tb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Xhf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665" o:spid="_x0000_s1128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yKcMA&#10;AADeAAAADwAAAGRycy9kb3ducmV2LnhtbERPTWvCQBC9C/6HZYTedGOIxaauIooi9KS1YG9DdswG&#10;s7Mxu9X477tCobd5vM+ZLTpbixu1vnKsYDxKQBAXTldcKjh+boZTED4ga6wdk4IHeVjM+70Z5trd&#10;eU+3QyhFDGGfowITQpNL6QtDFv3INcSRO7vWYoiwLaVu8R7DbS3TJHmVFiuODQYbWhkqLocfqyCb&#10;nD5OHM4Poymj9dsFv7bfV6VeBt3yHUSgLvyL/9w7HednkzSF5zvx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yKc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666" o:spid="_x0000_s1129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AB8YA&#10;AADeAAAADwAAAGRycy9kb3ducmV2LnhtbERP20oDMRB9F/oPYQq+2WxblbJtWkQsKAjSCy37NmzG&#10;zdrNZE3SdvfvjSD4NodzncWqs424kA+1YwXjUQaCuHS65krBfre+m4EIEVlj45gU9BRgtRzcLDDX&#10;7sobumxjJVIIhxwVmBjbXMpQGrIYRq4lTtyn8xZjgr6S2uM1hdtGTrLsUVqsOTUYbOnZUHnanq0C&#10;/9G/ncPLqTeF64rxe4Ffx8O3UrfD7mkOIlIX/8V/7led5t8/TKbw+066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AB8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667" o:spid="_x0000_s1130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ExcYA&#10;AADeAAAADwAAAGRycy9kb3ducmV2LnhtbERPPW/CMBDdkfofrKvUjThQoG2KQSgIlYEODQwdT/E1&#10;SYnPUWxI6K/HSEjd7ul93nzZm1qcqXWVZQWjKAZBnFtdcaHgsN8MX0E4j6yxtkwKLuRguXgYzDHR&#10;tuMvOme+ECGEXYIKSu+bREqXl2TQRbYhDtyPbQ36ANtC6ha7EG5qOY7jmTRYcWgosaG0pPyYnYyC&#10;T/oofncz952O1lL/vUj3Vj3vlHp67FfvIDz1/l98d291mD+Zjidweyfc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2ExcYAAADeAAAADwAAAAAAAAAAAAAAAACYAgAAZHJz&#10;L2Rvd25yZXYueG1sUEsFBgAAAAAEAAQA9QAAAIsDAAAAAA=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668" o:spid="_x0000_s1131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szcQA&#10;AADeAAAADwAAAGRycy9kb3ducmV2LnhtbERPyWrDMBC9F/oPYgK9NXJCUopr2QSDoZccslDobbDG&#10;lok1MpacuPn6qFDobR5vnayYbS+uNPrOsYLVMgFBXDvdcavgfKpe30H4gKyxd0wKfshDkT8/ZZhq&#10;d+MDXY+hFTGEfYoKTAhDKqWvDVn0SzcQR65xo8UQ4dhKPeIthtterpPkTVrsODYYHKg0VF+Ok1Uw&#10;lYfTfsXf3X0y+/OmQVuF3ZdSL4t59wEi0Bz+xX/uTx3nb7brLfy+E2+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+7M3EAAAA3gAAAA8AAAAAAAAAAAAAAAAAmAIAAGRycy9k&#10;b3ducmV2LnhtbFBLBQYAAAAABAAEAPUAAACJ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669" o:spid="_x0000_s1132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p/8QA&#10;AADeAAAADwAAAGRycy9kb3ducmV2LnhtbERPS2vCQBC+C/6HZQre6qahSkldRQTBehDUCvY2zU7z&#10;MDsbsmtM/r0rFLzNx/ec2aIzlWipcYVlBW/jCARxanXBmYLv4/r1A4TzyBory6SgJweL+XAww0Tb&#10;G++pPfhMhBB2CSrIva8TKV2ak0E3tjVx4P5sY9AH2GRSN3gL4aaScRRNpcGCQ0OONa1ySi+Hq1Ew&#10;6U3/VZfX827bpqeujLn8+WWlRi/d8hOEp84/xf/ujQ7z3yfxF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qf/EAAAA3gAAAA8AAAAAAAAAAAAAAAAAmAIAAGRycy9k&#10;b3ducmV2LnhtbFBLBQYAAAAABAAEAPUAAACJAwAAAAA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670" o:spid="_x0000_s1133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/ycQA&#10;AADeAAAADwAAAGRycy9kb3ducmV2LnhtbERPS2sCMRC+F/ofwhS81ayLrbIapUhbetiLDzyPm3E3&#10;7GayJqlu/31TKHibj+85y/VgO3ElH4xjBZNxBoK4ctpwreCw/3iegwgRWWPnmBT8UID16vFhiYV2&#10;N97SdRdrkUI4FKigibEvpAxVQxbD2PXEiTs7bzEm6GupPd5SuO1knmWv0qLh1NBgT5uGqnb3bRV8&#10;Yv5eHofSHy+mbXtzmW+2p1Kp0dPwtgARaYh38b/7S6f505d8B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U/8n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671" o:spid="_x0000_s1134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1E8kA&#10;AADeAAAADwAAAGRycy9kb3ducmV2LnhtbESPT2vDMAzF74N+B6PCbquz0I2S1i2lsD90ULa0UHYT&#10;sZaExXKIvTr99tNhsJvEe3rvp9VmdJ260BBazwbuZxko4srblmsDp+PT3QJUiMgWO89k4EoBNuvJ&#10;zQoL6xN/0KWMtZIQDgUaaGLsC61D1ZDDMPM9sWhffnAYZR1qbQdMEu46nWfZo3bYsjQ02NOuoeq7&#10;/HEG0v7z8Gz39cvb9j3lh3QuF/Pd1Zjb6bhdgoo0xn/z3/WrFfz5Qy688o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U1E8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672" o:spid="_x0000_s1135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6WGsUA&#10;AADeAAAADwAAAGRycy9kb3ducmV2LnhtbERPS2uDQBC+F/oflin0UpK1YpPWZhNMoBC85aHnwZ2q&#10;1J0VdxvNv+8GCrnNx/ec1WYynbjQ4FrLCl7nEQjiyuqWawXn09fsHYTzyBo7y6TgSg4268eHFaba&#10;jnygy9HXIoSwS1FB432fSumqhgy6ue2JA/dtB4M+wKGWesAxhJtOxlG0kAZbDg0N9rRrqPo5/hoF&#10;2XJMiuXWTNm2zPOX8hDLooqVen6ask8QniZ/F/+79zrMT97iD7i9E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pYaxQAAAN4AAAAPAAAAAAAAAAAAAAAAAJgCAABkcnMv&#10;ZG93bnJldi54bWxQSwUGAAAAAAQABAD1AAAAig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673" o:spid="_x0000_s1136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/nsUA&#10;AADeAAAADwAAAGRycy9kb3ducmV2LnhtbESPQW/CMAyF70j7D5GRdoOUsU2oENDGNonr2l24WY1p&#10;KxqnSjIo/fXzYRI3W37vfX6b3eA6daEQW88GFvMMFHHlbcu1gZ/ya7YCFROyxc4zGbhRhN32YbLB&#10;3Porf9OlSLWSEI45GmhS6nOtY9WQwzj3PbHcTj44TLKGWtuAVwl3nX7KslftsGUhNNjTvqHqXPw6&#10;gdyWqfjYH8vT2FHxGd7HuuTRmMfp8LYGlWhId/G/+2Dl/eeXpRSQOj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7+e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674" o:spid="_x0000_s1137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t9MQA&#10;AADeAAAADwAAAGRycy9kb3ducmV2LnhtbERPS2sCMRC+F/wPYQRvNbu1imyNYgWlt+LjsrdxM91d&#10;TCZLEnXbX98UCt7m43vOYtVbI27kQ+tYQT7OQBBXTrdcKzgdt89zECEiazSOScE3BVgtB08LLLS7&#10;855uh1iLFMKhQAVNjF0hZagashjGriNO3JfzFmOCvpba4z2FWyNfsmwmLbacGhrsaNNQdTlcrYLS&#10;7U+bsj5nk5+8fP+clmZnvFFqNOzXbyAi9fEh/nd/6DT/dTrJ4e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sLfT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675" o:spid="_x0000_s1138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QA8UA&#10;AADeAAAADwAAAGRycy9kb3ducmV2LnhtbERP22rCQBB9F/oPyxR8003T2tboKkXQ+lAoMf2AITu5&#10;1OxsyK4x7de7guDbHM51luvBNKKnztWWFTxNIxDEudU1lwp+su3kHYTzyBoby6TgjxysVw+jJSba&#10;njml/uBLEULYJaig8r5NpHR5RQbd1LbEgStsZ9AH2JVSd3gO4aaRcRS9SoM1h4YKW9pUlB8PJ6Pg&#10;839jqN+lxWnYfR/n8duvKb8ypcaPw8cChKfB38U3916H+S+z5xiu74Qb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dAD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676" o:spid="_x0000_s1139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y18EA&#10;AADeAAAADwAAAGRycy9kb3ducmV2LnhtbERPS4vCMBC+C/sfwix403StL7pNxRUE8WZVvA7NbFu2&#10;mZQmq/XfG0HwNh/fc9JVbxpxpc7VlhV8jSMQxIXVNZcKTsftaAnCeWSNjWVScCcHq+xjkGKi7Y0P&#10;dM19KUIIuwQVVN63iZSuqMigG9uWOHC/tjPoA+xKqTu8hXDTyEkUzaXBmkNDhS1tKir+8n+jYBFT&#10;fNiu91Fjz5P5j5tpxxet1PCzX3+D8NT7t/jl3ukwfzqLY3i+E26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jctfBAAAA3gAAAA8AAAAAAAAAAAAAAAAAmAIAAGRycy9kb3du&#10;cmV2LnhtbFBLBQYAAAAABAAEAPUAAACG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677" o:spid="_x0000_s1140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5ncUA&#10;AADeAAAADwAAAGRycy9kb3ducmV2LnhtbESPzW7CMBCE75V4B2srcStOgVYoxSB+Ja5NeuG2ipck&#10;aryObAMhT4+RkLjtambnm50vO9OICzlfW1bwOUpAEBdW11wq+Mv3HzMQPiBrbCyTght5WC4Gb3NM&#10;tb3yL12yUIoYwj5FBVUIbSqlLyoy6Ee2JY7ayTqDIa6ulNrhNYabRo6T5FsarDkSKmxpU1Hxn51N&#10;hNwmIdtujvmpbyjbuXVf5twrNXzvVj8gAnXhZX5eH3SsP/2aTOHxTp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Lmd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678" o:spid="_x0000_s1141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88sYA&#10;AADeAAAADwAAAGRycy9kb3ducmV2LnhtbERPS2sCMRC+F/ofwhS8FM32oditUexCwUM9uHrwOG6m&#10;yeJmsmziuv77plDobT6+5yxWg2tET12oPSt4mmQgiCuvazYKDvvP8RxEiMgaG8+k4EYBVsv7uwXm&#10;2l95R30ZjUghHHJUYGNscylDZclhmPiWOHHfvnMYE+yM1B1eU7hr5HOWzaTDmlODxZYKS9W5vDgF&#10;xbmXW/NRnMqwjm/28Xb8Mmaj1OhhWL+DiDTEf/Gfe6PT/NfpyxR+30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x88sYAAADe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679" o:spid="_x0000_s1142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e0MYA&#10;AADeAAAADwAAAGRycy9kb3ducmV2LnhtbERPTU8CMRC9m/gfmiHxYqCrAiErhRiDRk8okMBx3A7b&#10;Ddvp0pZl9ddTExNv8/I+ZzrvbC1a8qFyrOBukIEgLpyuuFSwWb/0JyBCRNZYOyYF3xRgPru+mmKu&#10;3Zk/qV3FUqQQDjkqMDE2uZShMGQxDFxDnLi98xZjgr6U2uM5hdta3mfZWFqsODUYbOjZUHFYnawC&#10;P3z92C02o9uv7fLQ/LTMR/O+Veqm1z09gojUxX/xn/tNp/nD0cMYft9JN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ce0MYAAADeAAAADwAAAAAAAAAAAAAAAACYAgAAZHJz&#10;L2Rvd25yZXYueG1sUEsFBgAAAAAEAAQA9QAAAIs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1680" o:spid="_x0000_s1143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xLsMA&#10;AADeAAAADwAAAGRycy9kb3ducmV2LnhtbERPS2vCQBC+F/wPywi9FN2YqpHoKlEoFG8+z0N2TILZ&#10;2ZDdmvjvu4WCt/n4nrPa9KYWD2pdZVnBZByBIM6trrhQcD59jRYgnEfWWFsmBU9ysFkP3laYatvx&#10;gR5HX4gQwi5FBaX3TSqly0sy6Ma2IQ7czbYGfYBtIXWLXQg3tYyjaC4NVhwaSmxoV1J+P/4YBVnS&#10;TS/J1vTZ9rrff1wPsbzksVLvwz5bgvDU+5f43/2tw/zp7DOBv3fC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xL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681" o:spid="_x0000_s1144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9ZscA&#10;AADeAAAADwAAAGRycy9kb3ducmV2LnhtbESPT2/CMAzF75P4DpGRdhvp2B+hjoAQYtMOvQATZ6/x&#10;2qiNU5IMum8/HybtZus9v/fzcj36Xl0oJhfYwP2sAEVcB+u4MfBxfL1bgEoZ2WIfmAz8UIL1anKz&#10;xNKGK+/pcsiNkhBOJRpocx5KrVPdksc0CwOxaF8hesyyxkbbiFcJ972eF8Wz9uhYGlocaNtS3R2+&#10;vYE3nO+q01jF09l13eDOi+3+szLmdjpuXkBlGvO/+e/63Qr+49OD8Mo7MoN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S/WbHAAAA3gAAAA8AAAAAAAAAAAAAAAAAmAIAAGRy&#10;cy9kb3ducmV2LnhtbFBLBQYAAAAABAAEAPUAAACM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682" o:spid="_x0000_s1145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wFcQA&#10;AADeAAAADwAAAGRycy9kb3ducmV2LnhtbERPS4vCMBC+C/6HMAveNPWxotUoIgh78aAVwdvQjE3Z&#10;ZlKaVLv+erOwsLf5+J6z3na2Eg9qfOlYwXiUgCDOnS65UHDJDsMFCB+QNVaOScEPedhu+r01pto9&#10;+USPcyhEDGGfogITQp1K6XNDFv3I1cSRu7vGYoiwKaRu8BnDbSUnSTKXFkuODQZr2hvKv8+tVdDu&#10;T9lxzLfy1ZrjZXZHewi7q1KDj263AhGoC//iP/eXjvNnn9Ml/L4Tb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cBX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683" o:spid="_x0000_s1146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z3cgA&#10;AADeAAAADwAAAGRycy9kb3ducmV2LnhtbESPQWvCQBCF74X+h2UKvdVNRFtJXaURBJUiTdpDj0N2&#10;TEKzsyG71fjvnUOhtxnmzXvvW65H16kzDaH1bCCdJKCIK29brg18fW6fFqBCRLbYeSYDVwqwXt3f&#10;LTGz/sIFnctYKzHhkKGBJsY+0zpUDTkME98Ty+3kB4dR1qHWdsCLmLtOT5PkWTtsWRIa7GnTUPVT&#10;/joD+0VR5kWeHjjV36djui0+Xt5zYx4fxrdXUJHG+C/++95ZqT+bzwRAcGQGv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IjPd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684" o:spid="_x0000_s1147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UK8UA&#10;AADeAAAADwAAAGRycy9kb3ducmV2LnhtbERPS2vCQBC+F/oflin0ZjYRLSW6hlIQrAfBR6G9jdlp&#10;Hs3Ohuwak3/vFoTe5uN7zjIbTCN66lxlWUESxSCIc6srLhScjuvJKwjnkTU2lknBSA6y1ePDElNt&#10;r7yn/uALEULYpaig9L5NpXR5SQZdZFviwP3YzqAPsCuk7vAawk0jp3H8Ig1WHBpKbOm9pPz3cDEK&#10;5qMZP9r68rXb9vnnUE+5/j6zUs9Pw9sChKfB/4vv7o0O82fzWQJ/74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9Qr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685" o:spid="_x0000_s1148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EOskA&#10;AADeAAAADwAAAGRycy9kb3ducmV2LnhtbESPW2vCQBCF3wv9D8sU+lY3ihZJ3YgVpbWI4AWqb0N2&#10;cqHZ2TS7mvjv3ULBtxnO+c6cmUw7U4kLNa60rKDfi0AQp1aXnCs47JcvYxDOI2usLJOCKzmYJo8P&#10;E4y1bXlLl53PRQhhF6OCwvs6ltKlBRl0PVsTBy2zjUEf1iaXusE2hJtKDqLoVRosOVwosKZ5QenP&#10;7mxCjfN687vUi9XH6avN9t/Hdy5Np9TzUzd7A+Gp83fzP/2pAzccDQfw906YQSY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SNEOs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686" o:spid="_x0000_s1149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EvcYA&#10;AADeAAAADwAAAGRycy9kb3ducmV2LnhtbERP22rCQBB9L/Qflin4IrppEyWmriIVwdIWvEFfh+yY&#10;hGZnQ3Y18e+7QqFvczjXmS97U4srta6yrOB5HIEgzq2uuFBwOm5GKQjnkTXWlknBjRwsF48Pc8y0&#10;7XhP14MvRAhhl6GC0vsmk9LlJRl0Y9sQB+5sW4M+wLaQusUuhJtavkTRVBqsODSU2NBbSfnP4WIU&#10;0GeaJuuP83v8fRrqfDbcfU02K6UGT/3qFYSn3v+L/9xbHeYnkySG+zvhB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Evc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687" o:spid="_x0000_s1150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QHcQA&#10;AADeAAAADwAAAGRycy9kb3ducmV2LnhtbERPTWvCQBC9F/oflil4q7uWaEvMRkqh0JOi8dDehuyY&#10;RLOzIbvV9d93C4K3ebzPKVbR9uJMo+8ca5hNFQji2pmOGw376vP5DYQPyAZ7x6ThSh5W5eNDgblx&#10;F97SeRcakULY56ihDWHIpfR1Sxb91A3EiTu40WJIcGykGfGSwm0vX5RaSIsdp4YWB/poqT7tfq2G&#10;uf9hWcfq++jXaqOa9ea1iwetJ0/xfQkiUAx38c39ZdL8bJ5l8P9OukG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UB3EAAAA3g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688" o:spid="_x0000_s1151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SKMUA&#10;AADeAAAADwAAAGRycy9kb3ducmV2LnhtbERPS2vCQBC+C/6HZQre6qZipKRuQhEE9SBUW2hv0+w0&#10;j2ZnQ3aNyb/vCgVv8/E9Z50NphE9da6yrOBpHoEgzq2uuFDwft4+PoNwHlljY5kUjOQgS6eTNSba&#10;XvmN+pMvRAhhl6CC0vs2kdLlJRl0c9sSB+7HdgZ9gF0hdYfXEG4auYiilTRYcWgosaVNSfnv6WIU&#10;xKMZ9219+Twe+vxjqBdcf32zUrOH4fUFhKfB38X/7p0O85fxMobbO+EG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NIo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689" o:spid="_x0000_s1152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GsIA&#10;AADeAAAADwAAAGRycy9kb3ducmV2LnhtbERPy6rCMBDdX/AfwgjurqlSRapRRBDcuPCB4G5oxqbY&#10;TEqTar1ffyMI7uZwnrNYdbYSD2p86VjBaJiAIM6dLrlQcD5tf2cgfEDWWDkmBS/ysFr2fhaYaffk&#10;Az2OoRAxhH2GCkwIdSalzw1Z9ENXE0fu5hqLIcKmkLrBZwy3lRwnyVRaLDk2GKxpYyi/H1uroN0c&#10;TvsRX8u/1uzP6Q3tNqwvSg363XoOIlAXvuKPe6fj/HSSTuH9Tr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5cawgAAAN4AAAAPAAAAAAAAAAAAAAAAAJgCAABkcnMvZG93&#10;bnJldi54bWxQSwUGAAAAAAQABAD1AAAAhwMAAAAA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1690" o:spid="_x0000_s1153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pxMUA&#10;AADeAAAADwAAAGRycy9kb3ducmV2LnhtbERPS2vCQBC+F/wPywi91Y2itaRuQhGE6qGgtaC3aXbM&#10;o9nZkF1j8u+7QqG3+fies0p7U4uOWldaVjCdRCCIM6tLzhUcPzdPLyCcR9ZYWyYFAzlIk9HDCmNt&#10;b7yn7uBzEULYxaig8L6JpXRZQQbdxDbEgbvY1qAPsM2lbvEWwk0tZ1H0LA2WHBoKbGhdUPZzuBoF&#10;i8EM26a6nj52XfbVVzOuzt+s1OO4f3sF4an3/+I/97sO8+eL+RLu74Qb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unE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691" o:spid="_x0000_s1154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b8cA&#10;AADeAAAADwAAAGRycy9kb3ducmV2LnhtbESPQUvDQBCF70L/wzKCF7EbJRWJ3ZYaUXqxYBXPQ3aS&#10;DWZnl+y2jf++cyh4m+G9ee+b5XrygzrSmPrABu7nBSjiJtieOwPfX293T6BSRrY4BCYDf5RgvZpd&#10;LbGy4cSfdNznTkkIpwoNuJxjpXVqHHlM8xCJRWvD6DHLOnbajniScD/oh6J41B57lgaHkWpHze/+&#10;4A3EXMfSvd/uwscBf2r32r4stq0xN9fT5hlUpin/my/XWyv45aIUXnlHZt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BFG/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692" o:spid="_x0000_s1155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DgcQA&#10;AADeAAAADwAAAGRycy9kb3ducmV2LnhtbERPTWsCMRC9F/wPYYTealZrxa5GkYWCULBo7X26GTer&#10;m8mSpLr11zcFwds83ufMl51txJl8qB0rGA4yEMSl0zVXCvafb09TECEia2wck4JfCrBc9B7mmGt3&#10;4S2dd7ESKYRDjgpMjG0uZSgNWQwD1xIn7uC8xZigr6T2eEnhtpGjLJtIizWnBoMtFYbK0+7HKiiu&#10;2XpVvdP2o9jg13G6/342hVfqsd+tZiAidfEuvrnXOs0fv4xf4f+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Kg4H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1693" o:spid="_x0000_s1156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A28gA&#10;AADeAAAADwAAAGRycy9kb3ducmV2LnhtbESPQUvDQBCF74L/YRmhN7tpsEVjt6XUVgpFwVbB45gd&#10;k2B2NuyuTfrvOwfB2wzz5r33zZeDa9WJQmw8G5iMM1DEpbcNVwbej9vbe1AxIVtsPZOBM0VYLq6v&#10;5lhY3/MbnQ6pUmLCsUADdUpdoXUsa3IYx74jltu3Dw6TrKHSNmAv5q7VeZbNtMOGJaHGjtY1lT+H&#10;X2fA+teHj+PL5/NXv8nDU74P+8kmGDO6GVaPoBIN6V/8972zUv9uOhUAwZEZ9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5kDb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694" o:spid="_x0000_s1157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fUcUA&#10;AADeAAAADwAAAGRycy9kb3ducmV2LnhtbERPTWsCMRC9F/ofwhS8FM0qVXRrFLtQ8NAeXD14HDfT&#10;ZHEzWTbpuv77plDobR7vc9bbwTWipy7UnhVMJxkI4srrmo2C0/F9vAQRIrLGxjMpuFOA7ebxYY25&#10;9jc+UF9GI1IIhxwV2BjbXMpQWXIYJr4lTtyX7xzGBDsjdYe3FO4aOcuyhXRYc2qw2FJhqbqW305B&#10;ce3lp3krLmXYxZV9vp8/jNkrNXoadq8gIg3xX/zn3us0/2U+n8LvO+k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J9R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695" o:spid="_x0000_s1158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kXMMA&#10;AADeAAAADwAAAGRycy9kb3ducmV2LnhtbERP32vCMBB+H/g/hBP2NlNl3aQaRbbJfJ2WPR/JtSk2&#10;l9pkWv3rl8HAt/v4ft5yPbhWnKkPjWcF00kGglh703CtoDxsn+YgQkQ22HomBVcKsF6NHpZYGH/h&#10;LzrvYy1SCIcCFdgYu0LKoC05DBPfESeu8r3DmGBfS9PjJYW7Vs6y7EU6bDg1WOzozZI+7n+cgk99&#10;4q3W7/l3XcnyVh3K1539UOpxPGwWICIN8S7+d+9Mmv+c5zP4eyf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kXM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696" o:spid="_x0000_s1159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PrsQA&#10;AADeAAAADwAAAGRycy9kb3ducmV2LnhtbERPS2vCQBC+F/wPywheim60TZToKqVY6KHi+z5kxySY&#10;nQ3ZNab/vlsQvM3H95zFqjOVaKlxpWUF41EEgjizuuRcwen4NZyBcB5ZY2WZFPySg9Wy97LAVNs7&#10;76k9+FyEEHYpKii8r1MpXVaQQTeyNXHgLrYx6ANscqkbvIdwU8lJFCXSYMmhocCaPgvKroebUWCy&#10;3basXhMz/pluknjTrr08n5Qa9LuPOQhPnX+KH+5vHea/x/Eb/L8T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T67EAAAA3gAAAA8AAAAAAAAAAAAAAAAAmAIAAGRycy9k&#10;b3ducmV2LnhtbFBLBQYAAAAABAAEAPUAAACJ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697" o:spid="_x0000_s1160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ITMUA&#10;AADeAAAADwAAAGRycy9kb3ducmV2LnhtbERPzWrCQBC+F3yHZYTe6sag1UZXkUC1h4KofYAhO2aj&#10;2dmQXWPs03cLhd7m4/ud5bq3teio9ZVjBeNRAoK4cLriUsHX6f1lDsIHZI21Y1LwIA/r1eBpiZl2&#10;dz5QdwyliCHsM1RgQmgyKX1hyKIfuYY4cmfXWgwRtqXULd5juK1lmiSv0mLFscFgQ7mh4nq8WQW7&#10;79xStz2cb/12f31LZxdbfp6Ueh72mwWIQH34F/+5P3ScP5lOJ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whM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698" o:spid="_x0000_s1161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aGcMA&#10;AADeAAAADwAAAGRycy9kb3ducmV2LnhtbERP32vCMBB+H/g/hBP2NlNlGdKZFtENBnuyDp+P5myj&#10;zaU0ma3//TIY7O0+vp+3KSfXiRsNwXrWsFxkIIhrbyw3Gr6O709rECEiG+w8k4Y7BSiL2cMGc+NH&#10;PtCtio1IIRxy1NDG2OdShrolh2Hhe+LEnf3gMCY4NNIMOKZw18lVlr1Ih5ZTQ4s97Vqqr9W306De&#10;rO3xoJrlaV3dP7P96TLSSuvH+bR9BRFpiv/iP/eHSfOflVLw+066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OaGc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699" o:spid="_x0000_s1162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QWcUA&#10;AADeAAAADwAAAGRycy9kb3ducmV2LnhtbERP22rCQBB9F/yHZQTfdOOVEl1FBaFUENRi+zhmxySa&#10;nQ3ZVdN+fbcg+DaHc53pvDaFuFPlcssKet0IBHFidc6pgs/DuvMGwnlkjYVlUvBDDuazZmOKsbYP&#10;3tF971MRQtjFqCDzvoyldElGBl3XlsSBO9vKoA+wSqWu8BHCTSH7UTSWBnMODRmWtMooue5vRsFp&#10;V37f8uNxc0mXH5dtbzX49cWXUu1WvZiA8FT7l/jpftdh/nA0GsP/O+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VBZxQAAAN4AAAAPAAAAAAAAAAAAAAAAAJgCAABkcnMv&#10;ZG93bnJldi54bWxQSwUGAAAAAAQABAD1AAAAigMAAAAA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1700" o:spid="_x0000_s1163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Yr8YA&#10;AADeAAAADwAAAGRycy9kb3ducmV2LnhtbERP22rCQBB9L/gPywi+6cagbU1dpdQLBWmhaqGP0+yY&#10;BLOzYXc16d93C0Lf5nCuM192phZXcr6yrGA8SkAQ51ZXXCg4HjbDRxA+IGusLZOCH/KwXPTu5php&#10;2/IHXfehEDGEfYYKyhCaTEqfl2TQj2xDHLmTdQZDhK6Q2mEbw00t0yS5lwYrjg0lNvRSUn7eX4wC&#10;bd9nn4e3r+13u07dKt253XjtlBr0u+cnEIG68C++uV91nD+ZTh/g7514g1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/Yr8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701" o:spid="_x0000_s1164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vA8YA&#10;AADeAAAADwAAAGRycy9kb3ducmV2LnhtbESPQWvCQBCF7wX/wzJCb3WjVFtSVxFBCbQXU3/AdHea&#10;BLOzIbtq9Nd3DgVvM7w3732zXA++VRfqYxPYwHSSgSK2wTVcGTh+717eQcWE7LANTAZuFGG9Gj0t&#10;MXfhyge6lKlSEsIxRwN1Sl2udbQ1eYyT0BGL9ht6j0nWvtKux6uE+1bPsmyhPTYsDTV2tK3Jnsqz&#10;N/BznA5fZ1sU8f72WW7sIVT7WTDmeTxsPkAlGtLD/H9dOMF/nc+FV96R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vA8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702" o:spid="_x0000_s1165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YMQA&#10;AADeAAAADwAAAGRycy9kb3ducmV2LnhtbERPS2vCQBC+F/wPywje6kYxRaOriFTqQaivg8chOybB&#10;7GyaXWPy77tCobf5+J6zWLWmFA3VrrCsYDSMQBCnVhecKbict+9TEM4jaywtk4KOHKyWvbcFJto+&#10;+UjNyWcihLBLUEHufZVI6dKcDLqhrYgDd7O1QR9gnUld4zOEm1KOo+hDGiw4NORY0San9H56GAVl&#10;89A8+ez2X008M9f2e/3T7Q5KDfrteg7CU+v/xX/unQ7zJ3E8g9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b2DEAAAA3gAAAA8AAAAAAAAAAAAAAAAAmAIAAGRycy9k&#10;b3ducmV2LnhtbFBLBQYAAAAABAAEAPUAAACJAwAAAAA=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1703" o:spid="_x0000_s1166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GMsgA&#10;AADeAAAADwAAAGRycy9kb3ducmV2LnhtbESPQUvDQBCF70L/wzIFb3ZTq0Vit6UVCoXqodUWj0N2&#10;TIK7s0l2baK/3jkI3maYN++9b7EavFMX6mId2MB0koEiLoKtuTTw9rq9eQAVE7JFF5gMfFOE1XJ0&#10;tcDchp4PdDmmUokJxxwNVCk1udaxqMhjnISGWG4fofOYZO1KbTvsxdw7fZtlc+2xZkmosKGniorP&#10;45c3UG9moW1Pw/nd/ezb2D87epk6Y67Hw/oRVKIh/Yv/vndW6t/dzwVAcGQG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8YyyAAAAN4AAAAPAAAAAAAAAAAAAAAAAJgCAABk&#10;cnMvZG93bnJldi54bWxQSwUGAAAAAAQABAD1AAAAjQ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704" o:spid="_x0000_s1167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Id8QA&#10;AADeAAAADwAAAGRycy9kb3ducmV2LnhtbERPTWvCQBC9C/6HZYTedKNYCdFVSqG1h15M1POYHZPQ&#10;7GzY3Wr017uFgrd5vM9ZbXrTigs531hWMJ0kIIhLqxuuFOyLj3EKwgdkja1lUnAjD5v1cLDCTNsr&#10;7+iSh0rEEPYZKqhD6DIpfVmTQT+xHXHkztYZDBG6SmqH1xhuWjlLkoU02HBsqLGj95rKn/zXKCA3&#10;3x85P6T97F58nrbft/s2bZR6GfVvSxCB+vAU/7u/dJw/f11M4e+deIN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SHfEAAAA3gAAAA8AAAAAAAAAAAAAAAAAmAIAAGRycy9k&#10;b3ducmV2LnhtbFBLBQYAAAAABAAEAPUAAACJ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1705" o:spid="_x0000_s1168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bjMUA&#10;AADeAAAADwAAAGRycy9kb3ducmV2LnhtbERPTWvCQBC9C/0PyxR6Ed1UVDS6Soltkd6aiuBtyE6T&#10;0OxszI6a/vtuodDbPN7nrLe9a9SVulB7NvA4TkARF97WXBo4fLyMFqCCIFtsPJOBbwqw3dwN1pha&#10;f+N3uuZSqhjCIUUDlUibah2KihyGsW+JI/fpO4cSYVdq2+EthrtGT5Jkrh3WHBsqbCmrqPjKL87A&#10;7njB52wq9espP78Nh80ymy3FmIf7/mkFSqiXf/Gfe2/j/OlsPoHfd+IN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luMxQAAAN4AAAAPAAAAAAAAAAAAAAAAAJgCAABkcnMv&#10;ZG93bnJldi54bWxQSwUGAAAAAAQABAD1AAAAig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706" o:spid="_x0000_s1169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YRcUA&#10;AADeAAAADwAAAGRycy9kb3ducmV2LnhtbERPS2vCQBC+F/wPywje6sZapURXsYVCoXrw0dLjkB2T&#10;4O5skl1N6q/vFgRv8/E9Z77srBEXanzpWMFomIAgzpwuOVdw2L8/voDwAVmjcUwKfsnDctF7mGOq&#10;XctbuuxCLmII+xQVFCFUqZQ+K8iiH7qKOHJH11gMETa51A22Mdwa+ZQkU2mx5NhQYEVvBWWn3dkq&#10;KF/Hrq6/uu8fc/2sfbs2tBkZpQb9bjUDEagLd/HN/aHj/OfJdAz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VhF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707" o:spid="_x0000_s1170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2BsMA&#10;AADeAAAADwAAAGRycy9kb3ducmV2LnhtbERPS2vCQBC+F/wPyxS8NZtKFBtdRSyWgicfBb0N2TEb&#10;zM6m2a3Gf98VBG/z8T1nOu9sLS7U+sqxgvckBUFcOF1xqWC/W72NQfiArLF2TApu5GE+671MMdfu&#10;yhu6bEMpYgj7HBWYEJpcSl8YsugT1xBH7uRaiyHCtpS6xWsMt7UcpOlIWqw4NhhsaGmoOG//rIJs&#10;eFgfOJxuRlNGnx9n/Pk6/irVf+0WExCBuvAUP9zfOs7PhqMM7u/EG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72Bs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708" o:spid="_x0000_s1171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OSMUA&#10;AADeAAAADwAAAGRycy9kb3ducmV2LnhtbERPS2vCQBC+F/oflhF6qxvFiEQ3oRQKtQehaqHexuyY&#10;R7OzIbvG5N+7hUJv8/E9Z5MNphE9da6yrGA2jUAQ51ZXXCg4Ht6eVyCcR9bYWCYFIznI0seHDSba&#10;3viT+r0vRAhhl6CC0vs2kdLlJRl0U9sSB+5iO4M+wK6QusNbCDeNnEfRUhqsODSU2NJrSfnP/moU&#10;xKMZt219/d599PnXUM+5Pp1ZqafJ8LIG4Wnw/+I/97sO8xfxMobfd8IN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Y5I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709" o:spid="_x0000_s1172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ng8QA&#10;AADeAAAADwAAAGRycy9kb3ducmV2LnhtbERPTUsDMRC9C/6HMIIXaZOKbsu2aSkVQTxpLex12Ew3&#10;224mSxK76783gtDbPN7nrDaj68SFQmw9a5hNFQji2puWGw2Hr9fJAkRMyAY7z6ThhyJs1rc3KyyN&#10;H/iTLvvUiBzCsUQNNqW+lDLWlhzGqe+JM3f0wWHKMDTSBBxyuOvko1KFdNhybrDY085Sfd5/Ow2n&#10;FB6sHLbju5wbFauPqnhRldb3d+N2CSLRmK7if/ebyfOfnosC/t7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Z4PEAAAA3gAAAA8AAAAAAAAAAAAAAAAAmAIAAGRycy9k&#10;b3ducmV2LnhtbFBLBQYAAAAABAAEAPUAAACJAwAAAAA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710" o:spid="_x0000_s1173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3hcYA&#10;AADeAAAADwAAAGRycy9kb3ducmV2LnhtbERPS2vCQBC+C/6HZQq96aahPhpdRWwFD3owFmlvQ3ZM&#10;gtnZNLtN0n/fLQi9zcf3nOW6N5VoqXGlZQVP4wgEcWZ1ybmC9/NuNAfhPLLGyjIp+CEH69VwsMRE&#10;245P1KY+FyGEXYIKCu/rREqXFWTQjW1NHLirbQz6AJtc6ga7EG4qGUfRVBosOTQUWNO2oOyWfhsF&#10;ccYX+dYevybnz4/L6/x46F5ip9TjQ79ZgPDU+3/x3b3XYf7zZDqDv3fC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J3h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711" o:spid="_x0000_s1174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SOMgA&#10;AADeAAAADwAAAGRycy9kb3ducmV2LnhtbESPT2vCQBDF70K/wzKF3nRjqVqiq5SCpVAQ1II5DtnJ&#10;H5udjdmtSb995yB4m+G9ee83q83gGnWlLtSeDUwnCSji3NuaSwPfx+34FVSIyBYbz2TgjwJs1g+j&#10;FabW97yn6yGWSkI4pGigirFNtQ55RQ7DxLfEohW+cxhl7UptO+wl3DX6OUnm2mHN0lBhS+8V5T+H&#10;X2fglC+yL7+/zEKWnHcnnvbF8NEb8/Q4vC1BRRri3Xy7/rSC/zKbC6+8IzPo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0BI4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712" o:spid="_x0000_s1175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3o8QA&#10;AADeAAAADwAAAGRycy9kb3ducmV2LnhtbERP24rCMBB9F/yHMIJvmrp42e0aRQRlQRC8gD4Ozdh2&#10;bSbdJtru3xtB8G0O5zrTeWMKcafK5ZYVDPoRCOLE6pxTBcfDqvcJwnlkjYVlUvBPDuazdmuKsbY1&#10;7+i+96kIIexiVJB5X8ZSuiQjg65vS+LAXWxl0AdYpVJXWIdwU8iPKBpLgzmHhgxLWmaUXPc3o+CU&#10;TM4bu/sbuXP0uz3xoL4061qpbqdZfIPw1Pi3+OX+0WH+cDT+g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t6P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713" o:spid="_x0000_s1176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XQccA&#10;AADeAAAADwAAAGRycy9kb3ducmV2LnhtbESPQUvDQBCF70L/wzIFb3bTorXEbksJFPRmouJ1yE6T&#10;tNnZkF2b1V/vHARvM8yb99633SfXqyuNofNsYLnIQBHX3nbcGHh/O95tQIWIbLH3TAa+KcB+N7vZ&#10;Ym79xCVdq9goMeGQo4E2xiHXOtQtOQwLPxDL7eRHh1HWsdF2xEnMXa9XWbbWDjuWhBYHKlqqL9WX&#10;MzDUL6ksJ/d63iyrn9O6+CjS59GY23k6PIGKlOK/+O/72Ur9+4dHARAcm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/l0HHAAAA3gAAAA8AAAAAAAAAAAAAAAAAmAIAAGRy&#10;cy9kb3ducmV2LnhtbFBLBQYAAAAABAAEAPUAAACM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714" o:spid="_x0000_s1177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jxcUA&#10;AADeAAAADwAAAGRycy9kb3ducmV2LnhtbESPQW/CMAyF70j7D5En7QYpGzBUCGhjQ+JKuws3qzFt&#10;ReNUSQalv54gIXGz9Z7f97xcd6YRZ3K+tqxgPEpAEBdW11wq+Mu3wzkIH5A1NpZJwZU8rFcvgyWm&#10;2l54T+cslCKGsE9RQRVCm0rpi4oM+pFtiaN2tM5giKsrpXZ4ieGmke9JMpMGa46EClvaVFScsn8T&#10;IdePkP1sDvmxbyj7dd99mXOv1Ntr97UAEagLT/Pjeqdj/cn0cwz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aPF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715" o:spid="_x0000_s1178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pw8UA&#10;AADeAAAADwAAAGRycy9kb3ducmV2LnhtbERP22rCQBB9L/gPywh9qxtDazS6ShGa9qFQvHzAkB2T&#10;aHY2ZDeX9uu7BaFvczjX2exGU4ueWldZVjCfRSCIc6srLhScT29PSxDOI2usLZOCb3Kw204eNphq&#10;O/CB+qMvRAhhl6KC0vsmldLlJRl0M9sQB+5iW4M+wLaQusUhhJtaxlG0kAYrDg0lNrQvKb8dO6Pg&#10;/WdvqM8Ol27Mvm6rOLma4vOk1ON0fF2D8DT6f/Hd/aHD/OeXJIa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2nD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716" o:spid="_x0000_s1179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LF8MA&#10;AADeAAAADwAAAGRycy9kb3ducmV2LnhtbERPS2uDQBC+F/oflink1qyNzQObVZKAUHozD3Id3KlK&#10;3VlxN2r/fbcQyG0+vudss8m0YqDeNZYVvM0jEMSl1Q1XCs6n/HUDwnlkja1lUvBLDrL0+WmLibYj&#10;FzQcfSVCCLsEFdTed4mUrqzJoJvbjjhw37Y36APsK6l7HEO4aeUiilbSYMOhocaODjWVP8ebUbCO&#10;KS7y3VfU2stitXdL7fiqlZq9TLsPEJ4m/xDf3Z86zH9frmP4fyf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nLF8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717" o:spid="_x0000_s1180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31cYA&#10;AADeAAAADwAAAGRycy9kb3ducmV2LnhtbERP22rCQBB9F/oPyxR804310hJdpQoFURC0RX0cs9Mk&#10;NjsbsqtGv74rCL7N4VxnNKlNIc5Uudyygk47AkGcWJ1zquDn+6v1AcJ5ZI2FZVJwJQeT8UtjhLG2&#10;F17TeeNTEULYxagg876MpXRJRgZd25bEgfu1lUEfYJVKXeElhJtCvkXRQBrMOTRkWNIso+RvczIK&#10;Dutyf8q32+UxnS6Oq86se/PFTqnma/05BOGp9k/xwz3XYX6v/96D+zvhBj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o31c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1718" o:spid="_x0000_s1181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zAsMA&#10;AADeAAAADwAAAGRycy9kb3ducmV2LnhtbERPS4vCMBC+L/gfwgheFk0taqUapS4Iizef56EZ22Iz&#10;KU3W1n9vFhb2Nh/fc9bb3tTiSa2rLCuYTiIQxLnVFRcKLuf9eAnCeWSNtWVS8CIH283gY42pth0f&#10;6XnyhQgh7FJUUHrfpFK6vCSDbmIb4sDdbWvQB9gWUrfYhXBTyziKFtJgxaGhxIa+Ssofpx+jIEu6&#10;2TXZmT7b3Q6Hz9sxltc8Vmo07LMVCE+9/xf/ub91mD+bJ3P4fSfc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CzAs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719" o:spid="_x0000_s1182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wr8UA&#10;AADeAAAADwAAAGRycy9kb3ducmV2LnhtbERP3WrCMBS+H+wdwhnsZmiqOC3VKFMYCF5sUx/g2Byb&#10;suakJLHt3n4RBrs7H9/vWW0G24iOfKgdK5iMMxDEpdM1VwrOp/dRDiJEZI2NY1LwQwE268eHFRba&#10;9fxF3TFWIoVwKFCBibEtpAylIYth7FrixF2dtxgT9JXUHvsUbhs5zbK5tFhzajDY0s5Q+X28WQV+&#10;OzVbveuby+xj370cqvzTnHKlnp+GtyWISEP8F/+59zrNn70u5nB/J90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3Cv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720" o:spid="_x0000_s1183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KoMQA&#10;AADeAAAADwAAAGRycy9kb3ducmV2LnhtbERPS2sCMRC+F/wPYQQvpWYrPspqFLul4qUFbfE8bGY3&#10;i5tJ2ETd/vtGKPQ2H99zVpvetuJKXWgcK3geZyCIS6cbrhV8f70/vYAIEVlj65gU/FCAzXrwsMJc&#10;uxsf6HqMtUghHHJUYGL0uZShNGQxjJ0nTlzlOosxwa6WusNbCretnGTZXFpsODUY9FQYKs/Hi1Xg&#10;Y+GnZvf46T4ueCrMW/U621dKjYb9dgkiUh//xX/uvU7zp7PFAu7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SqD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721" o:spid="_x0000_s1184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GscgA&#10;AADeAAAADwAAAGRycy9kb3ducmV2LnhtbESPS0/DQAyE70j8h5WRuNENLS+FbquAVMSBSwuH9mZl&#10;nYea9aZZ06b8enxA4mZrxjOf58sxdOZIQ2ojO7idZGCIy+hbrh18fa5unsAkQfbYRSYHZ0qwXFxe&#10;zDH38cRrOm6kNhrCKUcHjUifW5vKhgKmSeyJVaviEFB0HWrrBzxpeOjsNMsebMCWtaHBnl4bKveb&#10;7+CgkMNuKh8v5+3bqi6q/TirDj8z566vxuIZjNAo/+a/63ev+Hf3j8qr7+gMd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D8ax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722" o:spid="_x0000_s1185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H8MUA&#10;AADeAAAADwAAAGRycy9kb3ducmV2LnhtbERPTUsDMRC9C/0PYQQvYrMVXe3atIigKPRi1UJv42bM&#10;Lt1MlmTcbv+9EQRv83ifs1iNvlMDxdQGNjCbFqCI62Bbdgbe3x4vbkElQbbYBSYDR0qwWk5OFljZ&#10;cOBXGjbiVA7hVKGBRqSvtE51Qx7TNPTEmfsK0aNkGJ22EQ853Hf6sihK7bHl3NBgTw8N1fvNtzcg&#10;n09uiPIRXHmchXJLu/n6/MWYs9Px/g6U0Cj/4j/3s83zr65v5vD7Tr5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8fw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723" o:spid="_x0000_s1186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LKsgA&#10;AADeAAAADwAAAGRycy9kb3ducmV2LnhtbESPT2vCQBDF7wW/wzKCt7pRapHUVYogWA9C1UJ7m2an&#10;+dPsbMiuMfn2zqHQ2wzz5r33W216V6uO2lB6NjCbJqCIM29Lzg1czrvHJagQkS3WnsnAQAE269HD&#10;ClPrb/xO3SnmSkw4pGigiLFJtQ5ZQQ7D1DfEcvvxrcMoa5tr2+JNzF2t50nyrB2WLAkFNrQtKPs9&#10;XZ2BxeCGt6a6fh4PXfbRV3Ouvr7ZmMm4f30BFamP/+K/772V+k+LpQAIjsy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Qssq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724" o:spid="_x0000_s1187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FU8UA&#10;AADeAAAADwAAAGRycy9kb3ducmV2LnhtbERPTWvCQBC9F/wPyxS81U1qLRJdxQqC0PZQq+JxyI5J&#10;6O5skl1N2l/fLQi9zeN9znzZWyOu1PrKsYJ0lIAgzp2uuFCw/9w8TEH4gKzROCYF3+RhuRjczTHT&#10;ruMPuu5CIWII+wwVlCHUmZQ+L8miH7maOHJn11oMEbaF1C12Mdwa+Zgkz9JixbGhxJrWJeVfu4tV&#10;UL2MXdMc+uPJ/Lw2vnsz9J4apYb3/WoGIlAf/sU391bH+U+TaQp/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4VT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725" o:spid="_x0000_s1188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V/sYA&#10;AADeAAAADwAAAGRycy9kb3ducmV2LnhtbERP32vCMBB+F/Y/hBvsRWaqOJVqlCE4hIlQ3Qa+nc3Z&#10;ljWXkkSt//0iDHy7j+/nzRatqcWFnK8sK+j3EhDEudUVFwq+9qvXCQgfkDXWlknBjTws5k+dGaba&#10;Xjmjyy4UIoawT1FBGUKTSunzkgz6nm2II3eyzmCI0BVSO7zGcFPLQZKMpMGKY0OJDS1Lyn93Z6Og&#10;W43Pbvzxvdnefg6fq8Jmx8y3Sr08t+9TEIHa8BD/u9c6zh++TQZwfyfe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mV/s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726" o:spid="_x0000_s1189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k58YA&#10;AADeAAAADwAAAGRycy9kb3ducmV2LnhtbERPS0/CQBC+m/AfNkPiTbZSJaSykEKC8cBF5KC3SXf6&#10;CN3Z0h2h+OtZExNv8+V7zmI1uFadqQ+NZwOPkwQUceFtw5WBw8f2YQ4qCLLF1jMZuFKA1XJ0t8DM&#10;+gu/03kvlYohHDI0UIt0mdahqMlhmPiOOHKl7x1KhH2lbY+XGO5aPU2SmXbYcGyosaNNTcVx/+0M&#10;5HL6mspuff183VZ5eRzS8vSTGnM/HvIXUEKD/Iv/3G82zn96nqfw+068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k58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727" o:spid="_x0000_s1190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g5McA&#10;AADeAAAADwAAAGRycy9kb3ducmV2LnhtbESPwWrDMBBE74H+g9hCbomcEIfUjRJCS6GH0mA7H7BY&#10;W8vUWhlJdZy/rwqF3HaZ2Xmz++NkezGSD51jBatlBoK4cbrjVsGlflvsQISIrLF3TApuFOB4eJjt&#10;sdDuyiWNVWxFCuFQoAIT41BIGRpDFsPSDcRJ+3LeYkyrb6X2eE3htpfrLNtKix0ngsGBXgw139WP&#10;Tdwnf24/15RtS3PKqzF//VjVtVLzx+n0DCLSFO/m/+t3nepv8t0G/t5JM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8YOT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728" o:spid="_x0000_s1191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yFMUA&#10;AADeAAAADwAAAGRycy9kb3ducmV2LnhtbERPS2vCQBC+C/0PyxS86UZRkdSNSPFFb/VFe5tkp0ls&#10;djZkN5r++65Q6G0+vucslp2pxI0aV1pWMBpGIIgzq0vOFZyOm8EchPPIGivLpOCHHCyTp94CY23v&#10;/E63g89FCGEXo4LC+zqW0mUFGXRDWxMH7ss2Bn2ATS51g/cQbio5jqKZNFhyaCiwpteCsu9DaxTI&#10;9fVMu49te0kvk8+Za49v6faqVP+5W72A8NT5f/Gfe6/D/Ml0PoXHO+EG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bIU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729" o:spid="_x0000_s1192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FK8QA&#10;AADeAAAADwAAAGRycy9kb3ducmV2LnhtbERP24rCMBB9X9h/CLPg25oqXko1igi7CILgBfRxaMa2&#10;2kxqE239e7Ow4NscznWm89aU4kG1Kywr6HUjEMSp1QVnCg77n+8YhPPIGkvLpOBJDuazz48pJto2&#10;vKXHzmcihLBLUEHufZVI6dKcDLqurYgDd7a1QR9gnUldYxPCTSn7UTSSBgsODTlWtMwpve7uRsEx&#10;HZ/WdnsbulN02Ry515zb30apzle7mIDw1Pq3+N+90mH+YBiP4O+dcIO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xSv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730" o:spid="_x0000_s1193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h4sUA&#10;AADeAAAADwAAAGRycy9kb3ducmV2LnhtbERPS2vCQBC+F/wPywje6kbxsU1dRYSKh14axV6H7DQJ&#10;ZmdDdquJv94tFLzNx/ec1aaztbhS6yvHGibjBARx7kzFhYbT8eNVgfAB2WDtmDT05GGzHrysMDXu&#10;xl90zUIhYgj7FDWUITSplD4vyaIfu4Y4cj+utRgibAtpWrzFcFvLaZIspMWKY0OJDe1Kyi/Zr9WQ&#10;9N9Ll80X6nDef97709teFWqq9WjYbd9BBOrCU/zvPpg4fzZXS/h7J94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OHi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731" o:spid="_x0000_s1194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xmMcA&#10;AADeAAAADwAAAGRycy9kb3ducmV2LnhtbESPQWvCQBCF7wX/wzJCL6Ibi6aSukopLfSgtI32PmTH&#10;JJidDdltjP/eOQi9zfDevPfNeju4RvXUhdqzgfksAUVceFtzaeB4+JiuQIWIbLHxTAauFGC7GT2s&#10;MbP+wj/U57FUEsIhQwNVjG2mdSgqchhmviUW7eQ7h1HWrtS2w4uEu0Y/JUmqHdYsDRW29FZRcc7/&#10;nAFXfH/VzSR1893zPl3u+/eof4/GPI6H1xdQkYb4b75ff1rBXyxXwivvyAx6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j8Zj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732" o:spid="_x0000_s1195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c4sUA&#10;AADeAAAADwAAAGRycy9kb3ducmV2LnhtbERP22rCQBB9L/gPywi+iG4UKzG6ihWEForFywcM2XET&#10;zM6G7DZGv75bKPRtDuc6q01nK9FS40vHCibjBARx7nTJRsHlvB+lIHxA1lg5JgUP8rBZ915WmGl3&#10;5yO1p2BEDGGfoYIihDqT0ucFWfRjVxNH7uoaiyHCxkjd4D2G20pOk2QuLZYcGwqsaVdQfjt9WwVm&#10;fzl8fMrD17OdpcZP3s7DfPhUatDvtksQgbrwL/5zv+s4f/aaLuD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lzixQAAAN4AAAAPAAAAAAAAAAAAAAAAAJgCAABkcnMv&#10;ZG93bnJldi54bWxQSwUGAAAAAAQABAD1AAAAigMAAAAA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1733" o:spid="_x0000_s1196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gpMUA&#10;AADeAAAADwAAAGRycy9kb3ducmV2LnhtbESPQW/CMAyF75P2HyIj7TZSYJtGR0CDDWnXtbtwsxrT&#10;VmucKglQ+uvxYdJutvze+/xWm8F16kwhtp4NzKYZKOLK25ZrAz/l/vEVVEzIFjvPZOBKETbr+7sV&#10;5tZf+JvORaqVhHDM0UCTUp9rHauGHMap74nldvTBYZI11NoGvEi46/Q8y160w5aF0GBPu4aq3+Lk&#10;BHJdpOJjdyiPY0fFZ9iOdcmjMQ+T4f0NVKIh/Yv/3F9W3n96XkoBqSMz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eCk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734" o:spid="_x0000_s1197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fecMA&#10;AADeAAAADwAAAGRycy9kb3ducmV2LnhtbERPTWsCMRC9F/wPYQpeRLNKW3U1iiwteNVWz8Nm3KxN&#10;Jssm6vbfG0HobR7vc5brzllxpTbUnhWMRxkI4tLrmisFP99fwxmIEJE1Ws+k4I8CrFe9lyXm2t94&#10;R9d9rEQK4ZCjAhNjk0sZSkMOw8g3xIk7+dZhTLCtpG7xlsKdlZMs+5AOa04NBhsqDJW/+4tTYIv5&#10;dGB3RTh9bszBH+L5ODieleq/dpsFiEhd/Bc/3Vud5r+9z8f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Ffec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735" o:spid="_x0000_s1198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kOsYA&#10;AADeAAAADwAAAGRycy9kb3ducmV2LnhtbERPS2vCQBC+C/0PyxR6001DFY1ZpfQBPehBLUFvQ3ZM&#10;QrOzaXabxH/vCkJv8/E9J10PphYdta6yrOB5EoEgzq2uuFDwffgcz0E4j6yxtkwKLuRgvXoYpZho&#10;2/OOur0vRAhhl6CC0vsmkdLlJRl0E9sQB+5sW4M+wLaQusU+hJtaxlE0kwYrDg0lNvRWUv6z/zMK&#10;4pwz+dFtf6eH0zF7n283/SJ2Sj09Dq9LEJ4G/y++u790mP8yXcRwe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kOs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736" o:spid="_x0000_s1199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1CcUA&#10;AADeAAAADwAAAGRycy9kb3ducmV2LnhtbERPTWvCQBC9F/oflin0UurGVkWjq4hQqCcx9uBxyI5J&#10;NDsbd7dJ/PeuUOhtHu9zFqve1KIl5yvLCoaDBARxbnXFhYKfw9f7FIQPyBpry6TgRh5Wy+enBaba&#10;drynNguFiCHsU1RQhtCkUvq8JIN+YBviyJ2sMxgidIXUDrsYbmr5kSQTabDi2FBiQ5uS8kv2axR0&#10;3WRXuNnpkmft8bx9u462641V6vWlX89BBOrDv/jP/a3j/NF49gmPd+IN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jUJ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737" o:spid="_x0000_s1200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0aMQA&#10;AADeAAAADwAAAGRycy9kb3ducmV2LnhtbERPTU8CMRC9m/AfmiHhJl0MCq4UQjAk6gkWuY/bYbuw&#10;nW7asqz/3pqYeJuX9zmLVW8b0ZEPtWMFk3EGgrh0uuZKwedhez8HESKyxsYxKfimAKvl4G6BuXY3&#10;3lNXxEqkEA45KjAxtrmUoTRkMYxdS5y4k/MWY4K+ktrjLYXbRj5k2ZO0WHNqMNjSxlB5Ka5Wwbn8&#10;anfeFUczk9t3t3md1N3HUanRsF+/gIjUx3/xn/tNp/nTx+cp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NGj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738" o:spid="_x0000_s1201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jusQA&#10;AADeAAAADwAAAGRycy9kb3ducmV2LnhtbERPTWvCQBC9F/oflil4qxslkRrdSGlpKfRUraC3ITvJ&#10;BrOzMbtq/PfdguBtHu9zlqvBtuJMvW8cK5iMExDEpdMN1wp+Nx/PLyB8QNbYOiYFV/KwKh4flphr&#10;d+EfOq9DLWII+xwVmBC6XEpfGrLox64jjlzleoshwr6WusdLDLetnCbJTFpsODYY7OjNUHlYn6yC&#10;NNt97zhUV6Mppff5Abef+6NSo6fhdQEi0BDu4pv7S8f5aTbP4P+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I7r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739" o:spid="_x0000_s1202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qeMYA&#10;AADeAAAADwAAAGRycy9kb3ducmV2LnhtbERP20oDMRB9F/yHMIJvNluxxW6bFhELCgXphZZ9Gzbj&#10;Zu1msk3SdvfvjSD4Nodzndmis424kA+1YwXDQQaCuHS65krBbrt8eAYRIrLGxjEp6CnAYn57M8Nc&#10;uyuv6bKJlUghHHJUYGJscylDachiGLiWOHFfzluMCfpKao/XFG4b+ZhlY2mx5tRgsKVXQ+Vxc7YK&#10;/Gf/cQ5vx94UriuGqwK/D/uTUvd33csURKQu/ov/3O86zX8aTcbw+066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HqeM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740" o:spid="_x0000_s1203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TVcQA&#10;AADeAAAADwAAAGRycy9kb3ducmV2LnhtbERPS4vCMBC+L/gfwgje1lTXZzXKosjuQQ8+Dh6HZmyr&#10;zaQ0Uev++o0geJuP7znTeW0KcaPK5ZYVdNoRCOLE6pxTBYf96nMEwnlkjYVlUvAgB/NZ42OKsbZ3&#10;3tJt51MRQtjFqCDzvoyldElGBl3blsSBO9nKoA+wSqWu8B7CTSG7UTSQBnMODRmWtMgoueyuRsGG&#10;ftLzeuCOi85S6r+hdOP8a61Uq1l/T0B4qv1b/HL/6jC/1x8P4flOu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01X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741" o:spid="_x0000_s1204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KtMcA&#10;AADeAAAADwAAAGRycy9kb3ducmV2LnhtbESPT2vCQBDF7wW/wzJCb3Wj2FKjq4ggePHgHwrehuyY&#10;DWZnQ3ajqZ/eORR6m+G9ee83i1Xva3WnNlaBDYxHGSjiItiKSwPn0/bjG1RMyBbrwGTglyKsloO3&#10;BeY2PPhA92MqlYRwzNGAS6nJtY6FI49xFBpi0a6h9ZhkbUttW3xIuK/1JMu+tMeKpcFhQxtHxe3Y&#10;eQPd5nDaj/lSPTu3P0+v6Ldp/WPM+7Bfz0El6tO/+e96ZwV/+jkTXnl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irTHAAAA3gAAAA8AAAAAAAAAAAAAAAAAmAIAAGRy&#10;cy9kb3ducmV2LnhtbFBLBQYAAAAABAAEAPUAAACM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742" o:spid="_x0000_s1205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0asUA&#10;AADeAAAADwAAAGRycy9kb3ducmV2LnhtbERPS2vCQBC+C/0PyxS81U1Fi6bZSCkItgehVkFvY3aa&#10;R7OzIbvG5N+7hYK3+fiek6x6U4uOWldaVvA8iUAQZ1aXnCvYf6+fFiCcR9ZYWyYFAzlYpQ+jBGNt&#10;r/xF3c7nIoSwi1FB4X0TS+myggy6iW2IA/djW4M+wDaXusVrCDe1nEbRizRYcmgosKH3grLf3cUo&#10;mA9m+Giqy3H72WWHvppydTqzUuPH/u0VhKfe38X/7o0O82fz5RL+3g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fRq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743" o:spid="_x0000_s1206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aocYA&#10;AADeAAAADwAAAGRycy9kb3ducmV2LnhtbESPQW/CMAyF75P4D5GRdhspaEKoIyCEYNqhF9jE2Wu8&#10;NmrjlCSD7t/Ph0m72fLze+9bb0ffqxvF5AIbmM8KUMR1sI4bAx/vx6cVqJSRLfaBycAPJdhuJg9r&#10;LG2484lu59woMeFUooE256HUOtUteUyzMBDL7StEj1nW2Ggb8S7mvteLolhqj44locWB9i3V3fnb&#10;G3jFxaG6jFW8XF3XDe662p8+K2Mep+PuBVSmMf+L/77frNR/XhYCIDg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1aocYAAADeAAAADwAAAAAAAAAAAAAAAACYAgAAZHJz&#10;L2Rvd25yZXYueG1sUEsFBgAAAAAEAAQA9QAAAIs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744" o:spid="_x0000_s1207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hksQA&#10;AADeAAAADwAAAGRycy9kb3ducmV2LnhtbERP32vCMBB+H/g/hBP2NlNFRKpRRHATB7JVQXw7mrMt&#10;NpfSRFP/eyMM9nYf38+bLztTizu1rrKsYDhIQBDnVldcKDgeNh9TEM4ja6wtk4IHOVguem9zTLUN&#10;/Ev3zBcihrBLUUHpfZNK6fKSDLqBbYgjd7GtQR9hW0jdYojhppajJJlIgxXHhhIbWpeUX7ObURB2&#10;5/2n3hVf36ufMNqHUzYdrx9Kvfe71QyEp87/i//cWx3njyfJEF7vxBv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voZLEAAAA3gAAAA8AAAAAAAAAAAAAAAAAmAIAAGRycy9k&#10;b3ducmV2LnhtbFBLBQYAAAAABAAEAPUAAACJAwAAAAA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745" o:spid="_x0000_s1208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5d8EA&#10;AADeAAAADwAAAGRycy9kb3ducmV2LnhtbERPy6rCMBDdX/AfwghuLppaRKUapV4QxJ3P9dCMbbGZ&#10;lCbX1r83guBuDuc5y3VnKvGgxpWWFYxHEQjizOqScwXn03Y4B+E8ssbKMil4koP1qvezxETblg/0&#10;OPpchBB2CSoovK8TKV1WkEE3sjVx4G62MegDbHKpG2xDuKlkHEVTabDk0FBgTX8FZffjv1GQztrJ&#10;ZbYxXbq57ve/10MsL1ms1KDfpQsQnjr/FX/cOx3mT6ZRDO93wg1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6OXfBAAAA3gAAAA8AAAAAAAAAAAAAAAAAmAIAAGRycy9kb3du&#10;cmV2LnhtbFBLBQYAAAAABAAEAPUAAACG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746" o:spid="_x0000_s1209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KKMYA&#10;AADeAAAADwAAAGRycy9kb3ducmV2LnhtbESPzWrDMBCE74G+g9hCb7GcOoTiRAlp2kKutXPpbbHW&#10;P8RaGUlNbD99VSj0tsvMzje7O4ymFzdyvrOsYJWkIIgrqztuFFzKj+ULCB+QNfaWScFEHg77h8UO&#10;c23v/Em3IjQihrDPUUEbwpBL6auWDPrEDsRRq60zGOLqGqkd3mO46eVzmm6kwY4jocWBTi1V1+Lb&#10;RMiUheLt9FXWc0/Fu3udm5JnpZ4ex+MWRKAx/Jv/rs861l9v0gx+34kz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yKKM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747" o:spid="_x0000_s1210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lrcQA&#10;AADeAAAADwAAAGRycy9kb3ducmV2LnhtbERPS2sCMRC+F/ofwhR6q4mPimyNooKlt+LjsrfpZtxd&#10;TCZLEnXbX98UCt7m43vOfNk7K64UYutZw3CgQBBX3rRcazgeti8zEDEhG7SeScM3RVguHh/mWBh/&#10;4x1d96kWOYRjgRqalLpCylg15DAOfEecuZMPDlOGoZYm4C2HOytHSk2lw5ZzQ4MdbRqqzvuL01D6&#10;3XFT1l9q/DMs15+vpX23wWr9/NSv3kAk6tNd/O/+MHn+ZKom8PdOv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Ja3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748" o:spid="_x0000_s1211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jtsQA&#10;AADeAAAADwAAAGRycy9kb3ducmV2LnhtbERPzYrCMBC+C75DGGFvmq6sulajiKDrQZDqPsDQjG3X&#10;ZlKaWLs+vREEb/Px/c582ZpSNFS7wrKCz0EEgji1uuBMwe9p0/8G4TyyxtIyKfgnB8tFtzPHWNsb&#10;J9QcfSZCCLsYFeTeV7GULs3JoBvYijhwZ1sb9AHWmdQ13kK4KeUwisbSYMGhIceK1jmll+PVKPi5&#10;rw012+R8bbeHy3Q4+TPZ/qTUR69dzUB4av1b/HLvdJj/NY5G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47b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749" o:spid="_x0000_s1212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6jsAA&#10;AADeAAAADwAAAGRycy9kb3ducmV2LnhtbERPS4vCMBC+C/6HMII3TXxsd6lGUUEQb77Y69DMtsVm&#10;Upqo9d8bQdjbfHzPmS9bW4k7Nb50rGE0VCCIM2dKzjWcT9vBDwgfkA1WjknDkzwsF93OHFPjHnyg&#10;+zHkIoawT1FDEUKdSumzgiz6oauJI/fnGoshwiaXpsFHDLeVHCuVSIslx4YCa9oUlF2PN6vhe0KT&#10;w3a1V5W7jJO1/zKef43W/V67moEI1IZ/8ce9M3H+NFEJvN+JN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16jsAAAADeAAAADwAAAAAAAAAAAAAAAACYAgAAZHJzL2Rvd25y&#10;ZXYueG1sUEsFBgAAAAAEAAQA9QAAAIU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750" o:spid="_x0000_s1213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MK8UA&#10;AADeAAAADwAAAGRycy9kb3ducmV2LnhtbESPQW/CMAyF70j7D5En7QbpAMHUkVYbDInr2l12sxrT&#10;VmucKglQ+usJEtJutt7z+543+WA6cSbnW8sKXmcJCOLK6pZrBT/lfvoGwgdkjZ1lUnAlD3n2NNlg&#10;qu2Fv+lchFrEEPYpKmhC6FMpfdWQQT+zPXHUjtYZDHF1tdQOLzHcdHKeJCtpsOVIaLCnbUPVX3Ey&#10;EXJdhGK3/S2PY0fFl/sc65JHpV6eh493EIGG8G9+XB90rL9cJWu4vxNn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4wr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751" o:spid="_x0000_s1214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4rccA&#10;AADeAAAADwAAAGRycy9kb3ducmV2LnhtbESPQU/DMAyF70j7D5GRuKAtBaGJlWXTVglpBzhQdtjR&#10;NCap1jhVE7ru3+MDEjdb7/m9z+vtFDo10pDayAYeFgUo4ibalp2B4+fr/BlUysgWu8hk4EoJtpvZ&#10;zRpLGy/8QWOdnZIQTiUa8Dn3pdap8RQwLWJPLNp3HAJmWQen7YAXCQ+dfiyKpQ7YsjR47Kny1Jzr&#10;n2CgOo/63e2rrzrt8srfX09vzh2Mubuddi+gMk353/x3fbCC/7QshF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0eK3HAAAA3gAAAA8AAAAAAAAAAAAAAAAAmAIAAGRy&#10;cy9kb3ducmV2LnhtbFBLBQYAAAAABAAEAPUAAACMAwAAAAA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752" o:spid="_x0000_s1215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hY8YA&#10;AADeAAAADwAAAGRycy9kb3ducmV2LnhtbERPTU8CMRC9m/gfmjHxQqSLQaIrhRCiBk8CkuBx3I7b&#10;Ddvp0pZl4ddbExJv8/I+ZzztbC1a8qFyrGDQz0AQF05XXCrYfL7ePYIIEVlj7ZgUnCjAdHJ9NcZc&#10;uyOvqF3HUqQQDjkqMDE2uZShMGQx9F1DnLgf5y3GBH0ptcdjCre1vM+ykbRYcWow2NDcULFbH6wC&#10;P3xbfr1sHnrf249dc26Z9+Z9q9TtTTd7BhGpi//ii3uh0/zhKHuCv3fSD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hY8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753" o:spid="_x0000_s1216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URsYA&#10;AADeAAAADwAAAGRycy9kb3ducmV2LnhtbESPT2vCQBDF70K/wzJCL1I3BtESXSUWCuLNv+chOybB&#10;7GzIbk367Z1DobcZ5s1777feDq5RT+pC7dnAbJqAIi68rbk0cDl/f3yCChHZYuOZDPxSgO3mbbTG&#10;zPqej/Q8xVKJCYcMDVQxtpnWoajIYZj6llhud985jLJ2pbYd9mLuGp0myUI7rFkSKmzpq6Licfpx&#10;BvJlP78ud27Id7fDYXI7pvpapMa8j4d8BSrSEP/Ff997K/Xni5kACI7MoD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2URs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754" o:spid="_x0000_s1217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p58MA&#10;AADeAAAADwAAAGRycy9kb3ducmV2LnhtbERPS2sCMRC+F/ofwgjeanZFRLZGEWlLD3vxgedxM90N&#10;u5msSarbf98Igrf5+J6zXA+2E1fywThWkE8yEMSV04ZrBcfD59sCRIjIGjvHpOCPAqxXry9LLLS7&#10;8Y6u+1iLFMKhQAVNjH0hZagashgmridO3I/zFmOCvpba4y2F205Os2wuLRpODQ32tG2oave/VsEX&#10;Tj/K01D608W0bW8ui+3uXCo1Hg2bdxCRhvgUP9zfOs2fzfMc7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hp58MAAADeAAAADwAAAAAAAAAAAAAAAACYAgAAZHJzL2Rv&#10;d25yZXYueG1sUEsFBgAAAAAEAAQA9QAAAIg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755" o:spid="_x0000_s1218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feMEA&#10;AADeAAAADwAAAGRycy9kb3ducmV2LnhtbERPy6rCMBDdC/5DGMGdphURqUYRQXDjwgeCu6EZm2Iz&#10;KU2q1a83woW7m8N5znLd2Uo8qfGlYwXpOAFBnDtdcqHgct6N5iB8QNZYOSYFb/KwXvV7S8y0e/GR&#10;nqdQiBjCPkMFJoQ6k9Lnhiz6sauJI3d3jcUQYVNI3eArhttKTpJkJi2WHBsM1rQ1lD9OrVXQbo/n&#10;Q8q38tOaw2V6R7sLm6tSw0G3WYAI1IV/8Z97r+P86SydwO+deIN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e33jBAAAA3gAAAA8AAAAAAAAAAAAAAAAAmAIAAGRycy9kb3du&#10;cmV2LnhtbFBLBQYAAAAABAAEAPUAAACG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756" o:spid="_x0000_s1219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jy8UA&#10;AADeAAAADwAAAGRycy9kb3ducmV2LnhtbERPTWvCQBC9C/0PyxS86WZtsZK6iikIbRExaQ89Dtkx&#10;Cc3Ohuyq6b/vCoK3ebzPWa4H24oz9b5xrEFNExDEpTMNVxq+v7aTBQgfkA22jknDH3lYrx5GS0yN&#10;u3BO5yJUIoawT1FDHUKXSunLmiz6qeuII3d0vcUQYV9J0+MlhttWzpJkLi02HBtq7OitpvK3OFkN&#10;H4u8yPJMfbKSP8e92uaHl12m9fhx2LyCCDSEu/jmfjdx/vNcPcH1nXiD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uPL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757" o:spid="_x0000_s1220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50sUA&#10;AADeAAAADwAAAGRycy9kb3ducmV2LnhtbERPS2vCQBC+C/0PyxR6M5uISomuoRQE20OhaqG9jdlp&#10;Hs3Ohuwak3/vFgRv8/E9Z50NphE9da6yrCCJYhDEudUVFwqOh+30GYTzyBoby6RgJAfZ5mGyxlTb&#10;C39Sv/eFCCHsUlRQet+mUrq8JIMusi1x4H5tZ9AH2BVSd3gJ4aaRszheSoMVh4YSW3otKf/bn42C&#10;xWjGt7Y+f3+89/nXUM+4/jmxUk+Pw8sKhKfB38U3906H+fNlMof/d8IN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jnS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758" o:spid="_x0000_s1221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SL8gA&#10;AADeAAAADwAAAGRycy9kb3ducmV2LnhtbESP3WrCQBCF74W+wzIF73SjqJToKlUUtYjgD9jeDdkx&#10;Cc3Oxuxq0rd3C4XezXDOd+bMZNaYQjyocrllBb1uBII4sTrnVMH5tOq8gXAeWWNhmRT8kIPZ9KU1&#10;wVjbmg/0OPpUhBB2MSrIvC9jKV2SkUHXtSVx0K62MujDWqVSV1iHcFPIfhSNpMGcw4UMS1pklHwf&#10;7ybUuO/2t5VebtdfH/X1dPmcc24apdqvzfsYhKfG/5v/6I0O3GDUG8LvO2EGOX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JIv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759" o:spid="_x0000_s1222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pRMYA&#10;AADeAAAADwAAAGRycy9kb3ducmV2LnhtbERP22rCQBB9F/yHZQq+SN14aUjTbEQUoaUttFbo65Ad&#10;k2B2NmRXTf/eFQq+zeFcJ1v2phFn6lxtWcF0EoEgLqyuuVSw/9k+JiCcR9bYWCYFf+RgmQ8HGaba&#10;XvibzjtfihDCLkUFlfdtKqUrKjLoJrYlDtzBdgZ9gF0pdYeXEG4aOYuiWBqsOTRU2NK6ouK4OxkF&#10;9JEki8374W3+ux/r4nn89fm0XSk1euhXLyA89f4u/ne/6jB/EU9juL0Tbp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fpR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760" o:spid="_x0000_s1223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AC8IA&#10;AADeAAAADwAAAGRycy9kb3ducmV2LnhtbERPS4vCMBC+L/gfwgh7WxMXX1SjyILgSfFx0NvQjG21&#10;mZQmavbfG2Fhb/PxPWe2iLYWD2p95VhDv6dAEOfOVFxoOB5WXxMQPiAbrB2Thl/ysJh3PmaYGffk&#10;HT32oRAphH2GGsoQmkxKn5dk0fdcQ5y4i2sthgTbQpoWnync1vJbqZG0WHFqKLGhn5Ly2/5uNQz9&#10;mWUeD6er36itKjbbcRUvWn9243IKIlAM/+I/99qk+YNRfwzvd9IN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IALwgAAAN4AAAAPAAAAAAAAAAAAAAAAAJgCAABkcnMvZG93&#10;bnJldi54bWxQSwUGAAAAAAQABAD1AAAAhw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761" o:spid="_x0000_s1224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z18gA&#10;AADeAAAADwAAAGRycy9kb3ducmV2LnhtbESPzWvCQBDF7wX/h2UEb3WjVCmpq4hQaD0IfhTa2zQ7&#10;zUezsyG7xuS/dw6F3mZ4b977zWrTu1p11IbSs4HZNAFFnHlbcm7gcn59fAYVIrLF2jMZGCjAZj16&#10;WGFq/Y2P1J1iriSEQ4oGihibVOuQFeQwTH1DLNqPbx1GWdtc2xZvEu5qPU+SpXZYsjQU2NCuoOz3&#10;dHUGFoMb3pvq+nnYd9lHX825+vpmYybjfvsCKlIf/81/129W8J+WM+GVd2QGv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GzPX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762" o:spid="_x0000_s1225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NCcIA&#10;AADeAAAADwAAAGRycy9kb3ducmV2LnhtbERPy6rCMBDdX/AfwgjurmlFRKtRRBDcuPCB4G5oxqbY&#10;TEqTavXrzYUL7uZwnrNYdbYSD2p86VhBOkxAEOdOl1woOJ+2v1MQPiBrrByTghd5WC17PwvMtHvy&#10;gR7HUIgYwj5DBSaEOpPS54Ys+qGriSN3c43FEGFTSN3gM4bbSo6SZCItlhwbDNa0MZTfj61V0G4O&#10;p33K1/Ldmv15fEO7DeuLUoN+t56DCNSFr/jfvdNx/niSzuDv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k0JwgAAAN4AAAAPAAAAAAAAAAAAAAAAAJgCAABkcnMvZG93&#10;bnJldi54bWxQSwUGAAAAAAQABAD1AAAAhwMAAAAA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1763" o:spid="_x0000_s1226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a8MYA&#10;AADeAAAADwAAAGRycy9kb3ducmV2LnhtbESPQU/DMAyF70j7D5EncWPpJjRQWTahTZOAE3Tsbhqv&#10;6WicKsm68u/xAYmbLT+/977VZvSdGiimNrCB+awARVwH23Jj4POwv3sElTKyxS4wGfihBJv15GaF&#10;pQ1X/qChyo0SE04lGnA596XWqXbkMc1CTyy3U4ges6yx0TbiVcx9pxdFsdQeW5YEhz1tHdXf1cUb&#10;ONdf/XsM1dE96P1r2O7m7fB2NOZ2Oj4/gco05n/x3/eLlfr3y4UACI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Sa8MYAAADeAAAADwAAAAAAAAAAAAAAAACYAgAAZHJz&#10;L2Rvd25yZXYueG1sUEsFBgAAAAAEAAQA9QAAAIs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1764" o:spid="_x0000_s1227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5LsQA&#10;AADeAAAADwAAAGRycy9kb3ducmV2LnhtbERPTWsCMRC9F/wPYQq9SM0qKrI1it1S8VJBLT0Pm9nN&#10;0s0kbKKu/94Ihd7m8T5nue5tKy7UhcaxgvEoA0FcOt1wreD79Pm6ABEissbWMSm4UYD1avC0xFy7&#10;Kx/ocoy1SCEcclRgYvS5lKE0ZDGMnCdOXOU6izHBrpa6w2sKt62cZNlcWmw4NRj0VBgqf49nq8DH&#10;wk/Ndrh3X2f8KcxH9T7bVUq9PPebNxCR+vgv/nPvdJo/nU/G8Hgn3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OS7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765" o:spid="_x0000_s1228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VLMMA&#10;AADeAAAADwAAAGRycy9kb3ducmV2LnhtbERP32vCMBB+H/g/hBN8m6l1iHRGkYIgDBw6fT+bW9Ot&#10;uZQk07q/fhGEvd3H9/MWq9624kI+NI4VTMYZCOLK6YZrBcePzfMcRIjIGlvHpOBGAVbLwdMCC+2u&#10;vKfLIdYihXAoUIGJsSukDJUhi2HsOuLEfTpvMSboa6k9XlO4bWWeZTNpseHUYLCj0lD1ffixCsrf&#10;bLuu32j/Xu7w9DU/nqem9EqNhv36FUSkPv6LH+6tTvNfZnkO9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SVLM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766" o:spid="_x0000_s1229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MrcUA&#10;AADeAAAADwAAAGRycy9kb3ducmV2LnhtbERP22rCQBB9L/gPywi+6cZYpEZXKa0tBbHgDXwcs2MS&#10;mp0Nu1uT/n23IPRtDuc6i1VnanEj5yvLCsajBARxbnXFhYLj4W34BMIHZI21ZVLwQx5Wy97DAjNt&#10;W97RbR8KEUPYZ6igDKHJpPR5SQb9yDbEkbtaZzBE6AqpHbYx3NQyTZKpNFhxbCixoZeS8q/9t1Gg&#10;7efsdNie3y/tOnWv6cZtxmun1KDfPc9BBOrCv/ju/tBx/uM0ncD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8yt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767" o:spid="_x0000_s1230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uyMUA&#10;AADeAAAADwAAAGRycy9kb3ducmV2LnhtbERPTWsCMRC9C/0PYQq9iGYrInU1il0QPLSHrj14HDdj&#10;sriZLJu4rv++KRR6m8f7nPV2cI3oqQu1ZwWv0wwEceV1zUbB93E/eQMRIrLGxjMpeFCA7eZptMZc&#10;+zt/UV9GI1IIhxwV2BjbXMpQWXIYpr4lTtzFdw5jgp2RusN7CneNnGXZQjqsOTVYbKmwVF3Lm1NQ&#10;XHv5ad6Lcxl2cWnHj9OHMQelXp6H3QpEpCH+i//cB53mzxezOfy+k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C7I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768" o:spid="_x0000_s1231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ZX8cA&#10;AADeAAAADwAAAGRycy9kb3ducmV2LnhtbERPS2vCQBC+C/6HZQRvdeOjoqmr+KBioT34AOltyI5J&#10;MDsbs6um/vpuoeBtPr7nTGa1KcSNKpdbVtDtRCCIE6tzThUc9u8vIxDOI2ssLJOCH3IwmzYbE4y1&#10;vfOWbjufihDCLkYFmfdlLKVLMjLoOrYkDtzJVgZ9gFUqdYX3EG4K2YuioTSYc2jIsKRlRsl5dzUK&#10;Ho9Vvzx/jr/6m0X3clxfvuUp/VCq3arnbyA81f4p/ndvdJg/GPZe4e+dcIO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I2V/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1769" o:spid="_x0000_s1232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+N8QA&#10;AADeAAAADwAAAGRycy9kb3ducmV2LnhtbERPTWvCQBC9C/6HZQQvxWyUui0xq0hpoYdKW7X3ITsm&#10;wexsyK4x/fddoeBtHu9z8s1gG9FT52vHGuZJCoK4cKbmUsPx8DZ7BuEDssHGMWn4JQ+b9XiUY2bc&#10;lb+p34dSxBD2GWqoQmgzKX1RkUWfuJY4cifXWQwRdqU0HV5juG3kIk2VtFhzbKiwpZeKivP+YjXY&#10;4uuzbh6UnX887dRy178G+XPUejoZtisQgYZwF/+7302c/6gWCm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/jf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770" o:spid="_x0000_s1233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EOsQA&#10;AADeAAAADwAAAGRycy9kb3ducmV2LnhtbERPzYrCMBC+C75DGMGbphbRtRpFBHUPC2L1AYZmbKvN&#10;pDSxdvfpNwvC3ubj+53VpjOVaKlxpWUFk3EEgjizuuRcwfWyH32AcB5ZY2WZFHyTg82631thou2L&#10;z9SmPhchhF2CCgrv60RKlxVk0I1tTRy4m20M+gCbXOoGXyHcVDKOopk0WHJoKLCmXUHZI30aBcef&#10;naH2cL49u8PpsYjnd5N/XZQaDrrtEoSnzv+L3+5PHeZPZ/Ec/t4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hDr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771" o:spid="_x0000_s1234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nhsUA&#10;AADeAAAADwAAAGRycy9kb3ducmV2LnhtbESPQWvCQBCF74X+h2UK3urGoCKpq5RWQfBkLJ6H7DTZ&#10;NjsbsquJ/945FHqb4b1575v1dvStulEfXWADs2kGirgK1nFt4Ou8f12BignZYhuYDNwpwnbz/LTG&#10;woaBT3QrU60khGOBBpqUukLrWDXkMU5DRyzad+g9Jln7WtseBwn3rc6zbKk9OpaGBjv6aKj6La/e&#10;wGLnXIenRT27rMr7Mfu8/AyUGzN5Gd/fQCUa07/57/pgBX++zIVX3pEZ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SeG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772" o:spid="_x0000_s1235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3ZsQA&#10;AADeAAAADwAAAGRycy9kb3ducmV2LnhtbERPTWvCQBC9C/6HZQpeRDeGEGvqKrEglNzU6nnITpPQ&#10;7GzIbpP033cLhd7m8T5nf5xMKwbqXWNZwWYdgSAurW64UvB+O6+eQTiPrLG1TAq+ycHxMJ/tMdN2&#10;5AsNV1+JEMIuQwW1910mpStrMujWtiMO3IftDfoA+0rqHscQbloZR1EqDTYcGmrs6LWm8vP6ZRTk&#10;2zG5b09myk+Polg+LrG8l7FSi6cpfwHhafL/4j/3mw7zkzTewe874QZ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92b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773" o:spid="_x0000_s1236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EB8gA&#10;AADeAAAADwAAAGRycy9kb3ducmV2LnhtbESPQUvDQBCF74L/YRmhN7tpWorGbovYVgqlBVsFj2N2&#10;TILZ2bC7NvHfOwfB2wzz5r33LVaDa9WFQmw8G5iMM1DEpbcNVwZez9vbO1AxIVtsPZOBH4qwWl5f&#10;LbCwvucXupxSpcSEY4EG6pS6QutY1uQwjn1HLLdPHxwmWUOlbcBezF2r8yyba4cNS0KNHT3VVH6d&#10;vp0B64/3b+fD+/NHv8nDOt+H/WQTjBndDI8PoBIN6V/8972zUn82nwqA4M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HMQH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774" o:spid="_x0000_s1237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CQsMA&#10;AADeAAAADwAAAGRycy9kb3ducmV2LnhtbERPzYrCMBC+L/gOYQRva1pd3KUaRRZWCuvF6gOMydgW&#10;m0lpolaf3ggLe5uP73cWq9424kqdrx0rSMcJCGLtTM2lgsP+5/0LhA/IBhvHpOBOHlbLwdsCM+Nu&#10;vKNrEUoRQ9hnqKAKoc2k9Loii37sWuLInVxnMUTYldJ0eIvhtpGTJJlJizXHhgpb+q5In4uLVXA8&#10;pP32ovPcPz5/i7XeuXIzcUqNhv16DiJQH/7Ff+7cxPkfs2kKr3fi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CQ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775" o:spid="_x0000_s1238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5zcUA&#10;AADeAAAADwAAAGRycy9kb3ducmV2LnhtbERPTWvCQBC9F/wPywje6qZWpY1ugpSKHgpa9dDjkB2T&#10;0Oxsml1j8u/dguBtHu9zlmlnKtFS40rLCl7GEQjizOqScwWn4/r5DYTzyBory6SgJwdpMnhaYqzt&#10;lb+pPfhchBB2MSoovK9jKV1WkEE3tjVx4M62MegDbHKpG7yGcFPJSRTNpcGSQ0OBNX0UlP0eLkZB&#10;1V40Tz/7r007ezc/3W7112/3So2G3WoBwlPnH+K7e6vD/On8dQL/74QbZH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3nN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776" o:spid="_x0000_s1239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SWsMA&#10;AADeAAAADwAAAGRycy9kb3ducmV2LnhtbERPTWsCMRC9F/wPYYTeatYqtqxGEYvQeqrbeh8342Z1&#10;M1mSdF3/vSkUepvH+5zFqreN6MiH2rGC8SgDQVw6XXOl4Ptr+/QKIkRkjY1jUnCjAKvl4GGBuXZX&#10;3lNXxEqkEA45KjAxtrmUoTRkMYxcS5y4k/MWY4K+ktrjNYXbRj5n2UxarDk1GGxpY6i8FD9Wwbk8&#10;tp/eFQfzIrcfbvM2rrvdQanHYb+eg4jUx3/xn/tdp/nT2WQCv+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+SWsMAAADeAAAADwAAAAAAAAAAAAAAAACYAgAAZHJzL2Rv&#10;d25yZXYueG1sUEsFBgAAAAAEAAQA9QAAAIg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1777" o:spid="_x0000_s1240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xIMMA&#10;AADeAAAADwAAAGRycy9kb3ducmV2LnhtbERPS2sCMRC+F/ofwgi9FE18ILI1SrEIiicf4HXcTHcX&#10;N5Mlie62v94UCt7m43vOfNnZWtzJh8qxhuFAgSDOnam40HA6rvszECEiG6wdk4YfCrBcvL7MMTOu&#10;5T3dD7EQKYRDhhrKGJtMypCXZDEMXEOcuG/nLcYEfSGNxzaF21qOlJpKixWnhhIbWpWUXw83q2FL&#10;64s9q83p9vXu2/2O1S+PlNZvve7zA0SkLj7F/+6NSfMn0/EE/t5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xIM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1778" o:spid="_x0000_s1241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NmcYA&#10;AADeAAAADwAAAGRycy9kb3ducmV2LnhtbERPTWvCQBC9C/0PyxR6Ed20VdHoKiVtpfTWKIXehuyY&#10;hGZn0+yo8d93hUJv83ifs9r0rlEn6kLt2cD9OAFFXHhbc2lgv3sdzUEFQbbYeCYDFwqwWd8MVpha&#10;f+YPOuVSqhjCIUUDlUibah2KihyGsW+JI3fwnUOJsCu17fAcw12jH5Jkph3WHBsqbCmrqPjOj87A&#10;8+cRX7KJ1Nuv/Od9OGwW2XQhxtzd9k9LUEK9/Iv/3G82zp/MHqdwfSfe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2Nm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779" o:spid="_x0000_s1242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1vMUA&#10;AADeAAAADwAAAGRycy9kb3ducmV2LnhtbERPTWvCQBC9C/0PyxR6qxu1hBJdpRUEQXuoVvE4ZKdJ&#10;6O5skt2atL/eFQRv83ifM1v01ogztb5yrGA0TEAQ505XXCj42q+eX0H4gKzROCYFf+RhMX8YzDDT&#10;ruNPOu9CIWII+wwVlCHUmZQ+L8miH7qaOHLfrrUYImwLqVvsYrg1cpwkqbRYcWwosaZlSfnP7tcq&#10;qN4nrmkO/fFk/jeN77aGPkZGqafH/m0KIlAf7uKbe63j/Jd0ksL1nXiD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LW8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780" o:spid="_x0000_s1243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mEMQA&#10;AADeAAAADwAAAGRycy9kb3ducmV2LnhtbERPTWvCQBC9F/wPyxS81U1ttDW6SqlYBE+mLdjbkB2z&#10;wexsml01/vuuIHibx/uc2aKztThR6yvHCp4HCQjiwumKSwXfX6unNxA+IGusHZOCC3lYzHsPM8y0&#10;O/OWTnkoRQxhn6ECE0KTSekLQxb9wDXEkdu71mKIsC2lbvEcw20th0kylhYrjg0GG/owVBzyo1WQ&#10;jnabHYf9xWhKaTk54M/n759S/cfufQoiUBfu4pt7reP8dPzyCtd34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6JhD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1781" o:spid="_x0000_s1244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vt8gA&#10;AADeAAAADwAAAGRycy9kb3ducmV2LnhtbESPT0vDQBDF70K/wzKCN7ux1iBpt6UUBPVQsFXQ25id&#10;5k+zsyG7TZNv7xyE3mZ4b977zXI9uEb11IXKs4GHaQKKOPe24sLA5+Hl/hlUiMgWG89kYKQA69Xk&#10;ZomZ9Rf+oH4fCyUhHDI0UMbYZlqHvCSHYepbYtGOvnMYZe0KbTu8SLhr9CxJUu2wYmkosaVtSflp&#10;f3YGnkY3vrX1+Xv33udfQz3j+ueXjbm7HTYLUJGGeDX/X79awZ+nj8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m+3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782" o:spid="_x0000_s1245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olMUA&#10;AADeAAAADwAAAGRycy9kb3ducmV2LnhtbERPS2sCMRC+F/ofwhS81WyttXZrFPEBiqeuQnscNtPN&#10;0s1kSeK6/feNUPA2H99zZoveNqIjH2rHCp6GGQji0umaKwWn4/ZxCiJEZI2NY1LwSwEW8/u7Geba&#10;XfiDuiJWIoVwyFGBibHNpQylIYth6FrixH07bzEm6CupPV5SuG3kKMsm0mLNqcFgSytD5U9xtgqy&#10;/Wa9PJnX7dkffCc/29Xo5atQavDQL99BROrjTfzv3uk0fzx5foPrO+k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eiUxQAAAN4AAAAPAAAAAAAAAAAAAAAAAJgCAABkcnMv&#10;ZG93bnJldi54bWxQSwUGAAAAAAQABAD1AAAAigMAAAAA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783" o:spid="_x0000_s1246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S7ckA&#10;AADeAAAADwAAAGRycy9kb3ducmV2LnhtbESPT2vCQBDF74V+h2UKvdWNwYqNrlL6B3rQQ7WI3obs&#10;mASzs2l2m8Rv7xyE3maYN++932I1uFp11IbKs4HxKAFFnHtbcWHgZ/f5NAMVIrLF2jMZuFCA1fL+&#10;boGZ9T1/U7eNhRITDhkaKGNsMq1DXpLDMPINsdxOvnUYZW0LbVvsxdzVOk2SqXZYsSSU2NBbSfl5&#10;++cMpDnv9Ue3+X3eHQ/799lm3b+kwZjHh+F1DirSEP/Ft+8vK/Un04kACI7Mo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vS7ckAAADeAAAADwAAAAAAAAAAAAAAAACYAgAA&#10;ZHJzL2Rvd25yZXYueG1sUEsFBgAAAAAEAAQA9QAAAI4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784" o:spid="_x0000_s1247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GucMA&#10;AADeAAAADwAAAGRycy9kb3ducmV2LnhtbERP24rCMBB9X/Afwgj7tqYVb1SjiKAIgqAr6OPQjG21&#10;mdQma+vfm4WFfZvDuc5s0ZpSPKl2hWUFcS8CQZxaXXCm4PS9/pqAcB5ZY2mZFLzIwWLe+Zhhom3D&#10;B3oefSZCCLsEFeTeV4mULs3JoOvZijhwV1sb9AHWmdQ1NiHclLIfRSNpsODQkGNFq5zS+/HHKDin&#10;48vOHh5Dd4lu+zPHzbXdNEp9dtvlFISn1v+L/9xbHeYPRoMYft8JN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GucMAAADeAAAADwAAAAAAAAAAAAAAAACYAgAAZHJzL2Rv&#10;d25yZXYueG1sUEsFBgAAAAAEAAQA9QAAAIg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785" o:spid="_x0000_s1248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YzsMA&#10;AADeAAAADwAAAGRycy9kb3ducmV2LnhtbERP24rCMBB9F/yHMIJvmipelq5RRFAWFgR1QR+HZmy7&#10;NpPaRFv/3giCb3M415ktGlOIO1Uut6xg0I9AECdW55wq+Duse18gnEfWWFgmBQ9ysJi3WzOMta15&#10;R/e9T0UIYRejgsz7MpbSJRkZdH1bEgfubCuDPsAqlbrCOoSbQg6jaCIN5hwaMixplVFy2d+MgmMy&#10;Pf3a3XXsTtH/9siD+txsaqW6nWb5DcJT4z/it/tHh/mjyWgI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gYzsMAAADeAAAADwAAAAAAAAAAAAAAAACYAgAAZHJzL2Rv&#10;d25yZXYueG1sUEsFBgAAAAAEAAQA9QAAAIgDAAAAAA=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786" o:spid="_x0000_s1249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i98QA&#10;AADeAAAADwAAAGRycy9kb3ducmV2LnhtbERPTWvCQBC9F/wPywi91Y2tBImuIgGhvTXR0uuQHZNo&#10;djZkt2brr3cLBW/zeJ+z3gbTiSsNrrWsYD5LQBBXVrdcKzge9i9LEM4ja+wsk4JfcrDdTJ7WmGk7&#10;ckHX0tcihrDLUEHjfZ9J6aqGDLqZ7Ykjd7KDQR/hUEs94BjDTSdfkySVBluODQ32lDdUXcofo6Cv&#10;PkJRjObzvJyXt1Oaf+Xhe6/U8zTsViA8Bf8Q/7vfdZy/SBdv8PdOv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ovf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787" o:spid="_x0000_s1250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+rnMUA&#10;AADeAAAADwAAAGRycy9kb3ducmV2LnhtbESPQWvCQBCF7wX/wzKCt7pRg0h0FbUKvTbx4m3Ijkkw&#10;Oxt2txrz67uFQm8zvDfve7PZ9aYVD3K+saxgNk1AEJdWN1wpuBTn9xUIH5A1tpZJwYs87Lajtw1m&#10;2j75ix55qEQMYZ+hgjqELpPSlzUZ9FPbEUftZp3BEFdXSe3wGcNNK+dJspQGG46EGjs61lTe828T&#10;Ia9FyD+O1+I2tJSf3GGoCh6Umoz7/RpEoD78m/+uP3Wsny7TFH7fiT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6uc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788" o:spid="_x0000_s1251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adsQA&#10;AADeAAAADwAAAGRycy9kb3ducmV2LnhtbERP24rCMBB9F/Yfwiz4pumKurvVKIvg5UGQ6n7A0Ixt&#10;tZmUJtbq1xtB8G0O5zrTeWtK0VDtCssKvvoRCOLU6oIzBf+HZe8HhPPIGkvLpOBGDuazj84UY22v&#10;nFCz95kIIexiVJB7X8VSujQng65vK+LAHW1t0AdYZ1LXeA3hppSDKBpLgwWHhhwrWuSUnvcXo2B9&#10;XxhqVsnx0q5259/B98lk24NS3c/2bwLCU+vf4pd7o8P84Xg4g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Wnb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789" o:spid="_x0000_s1252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DTsIA&#10;AADeAAAADwAAAGRycy9kb3ducmV2LnhtbERPS2vCQBC+C/6HZYTezMZXWmJW0UJAejNt6XXIjkkw&#10;Oxuyq0n/fVcoeJuP7znZfjStuFPvGssKFlEMgri0uuFKwddnPn8D4TyyxtYyKfglB/vddJJhqu3A&#10;Z7oXvhIhhF2KCmrvu1RKV9Zk0EW2Iw7cxfYGfYB9JXWPQwg3rVzGcSINNhwaauzovabyWtyMgtcV&#10;rc754SNu7fcyObqNdvyjlXqZjYctCE+jf4r/3Scd5q+TdQKPd8IN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8NO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790" o:spid="_x0000_s1253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CY8YA&#10;AADeAAAADwAAAGRycy9kb3ducmV2LnhtbERP22rCQBB9F/yHZQTfdOMFLdFVVBBKBUEtto9jdkyi&#10;2dmQXTX267uFgm9zONeZzmtTiDtVLresoNeNQBAnVuecKvg8rDtvIJxH1lhYJgVPcjCfNRtTjLV9&#10;8I7ue5+KEMIuRgWZ92UspUsyMui6tiQO3NlWBn2AVSp1hY8QbgrZj6KRNJhzaMiwpFVGyXV/MwpO&#10;u/L7lh+Pm0u6/Lhse6vBjy++lGq36sUEhKfav8T/7ncd5g9HwzH8vRNu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ECY8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1791" o:spid="_x0000_s1254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3XcYA&#10;AADeAAAADwAAAGRycy9kb3ducmV2LnhtbESPQWvCQBCF74X+h2UKvRTdNAQt0VWiIBRvavU8ZMck&#10;mJ0N2a1J/33nIHib4b1575vlenStulMfGs8GPqcJKOLS24YrAz+n3eQLVIjIFlvPZOCPAqxXry9L&#10;zK0f+ED3Y6yUhHDI0UAdY5drHcqaHIap74hFu/reYZS1r7TtcZBw1+o0SWbaYcPSUGNH25rK2/HX&#10;GSjmQ3aeb9xYbC77/cflkOpzmRrz/jYWC1CRxvg0P66/reBns0x45R2ZQa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i3XcYAAADeAAAADwAAAAAAAAAAAAAAAACYAgAAZHJz&#10;L2Rvd25yZXYueG1sUEsFBgAAAAAEAAQA9QAAAIs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792" o:spid="_x0000_s1255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PHMUA&#10;AADeAAAADwAAAGRycy9kb3ducmV2LnhtbERP3WrCMBS+F/YO4Qx2IzNVinSdUaYwEHbh1D3AWXPW&#10;lDUnJYltfXszEHZ3Pr7fs9qMthU9+dA4VjCfZSCIK6cbrhV8nd+fCxAhImtsHZOCKwXYrB8mKyy1&#10;G/hI/SnWIoVwKFGBibErpQyVIYth5jrixP04bzEm6GupPQ4p3LZykWVLabHh1GCwo52h6vd0sQr8&#10;dmG2eje03/lh308/6uLTnAulnh7Ht1cQkcb4L7679zrNz5f5C/y9k2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8c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793" o:spid="_x0000_s1256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vyMcA&#10;AADeAAAADwAAAGRycy9kb3ducmV2LnhtbESPQUsDMRCF70L/QxjBi7RZpS1lbVrqitKLgm3xPGxm&#10;N4ubSdik7frvnYPgbYZ589771tvR9+pCQ+oCG3iYFaCI62A7bg2cjq/TFaiUkS32gcnADyXYbiY3&#10;ayxtuPInXQ65VWLCqUQDLudYap1qRx7TLERiuTVh8JhlHVptB7yKue/1Y1EstceOJcFhpMpR/X04&#10;ewMxV3Hu3u4/wvsZvyr30jwv9o0xd7fj7glUpjH/i/++91bqz5cL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L78jHAAAA3gAAAA8AAAAAAAAAAAAAAAAAmAIAAGRy&#10;cy9kb3ducmV2LnhtbFBLBQYAAAAABAAEAPUAAACM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794" o:spid="_x0000_s1257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SMMYA&#10;AADeAAAADwAAAGRycy9kb3ducmV2LnhtbERPS2vCQBC+F/oflin0Vjc+KiW6SlpQPPSi7aHehuzk&#10;gdnZmJ1q9Nd3hYK3+fieM1/2rlEn6kLt2cBwkIAizr2tuTTw/bV6eQMVBNli45kMXCjAcvH4MMfU&#10;+jNv6bSTUsUQDikaqETaVOuQV+QwDHxLHLnCdw4lwq7UtsNzDHeNHiXJVDusOTZU2NJHRflh9+sM&#10;ZHLcj+Tz/fKzXpVZcejHxfE6Nub5qc9moIR6uYv/3Rsb50+mr0O4vRN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VSM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795" o:spid="_x0000_s1258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oncUA&#10;AADeAAAADwAAAGRycy9kb3ducmV2LnhtbERPTUsDMRC9C/6HMIIXabMtutRt0yKCouDFtgreppsx&#10;u7iZLMm43f57Iwje5vE+Z7UZfacGiqkNbGA2LUAR18G27Azsdw+TBagkyBa7wGTgRAk26/OzFVY2&#10;HPmVhq04lUM4VWigEekrrVPdkMc0DT1x5j5D9CgZRqdtxGMO952eF0WpPbacGxrs6b6h+mv77Q3I&#10;4dENUd6CK0+zUL7Tx+3L1bMxlxfj3RKU0Cj/4j/3k83zr8ubOfy+k2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2id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1796" o:spid="_x0000_s1259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YZsUA&#10;AADeAAAADwAAAGRycy9kb3ducmV2LnhtbERPS2vCQBC+C/6HZQRvutFWKamrlEKh9iD4KOhtmh3z&#10;aHY2ZNeY/HtXELzNx/ecxao1pWiodrllBZNxBII4sTrnVMFh/zV6A+E8ssbSMinoyMFq2e8tMNb2&#10;yltqdj4VIYRdjAoy76tYSpdkZNCNbUUcuLOtDfoA61TqGq8h3JRyGkVzaTDn0JBhRZ8ZJf+7i1Ew&#10;60y3rorLcfPTJL9tMeXi9MdKDQftxzsIT61/ih/ubx3mv85nL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Rhm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797" o:spid="_x0000_s1260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r8MYA&#10;AADeAAAADwAAAGRycy9kb3ducmV2LnhtbERPS2vCQBC+C/6HZQRvurE+KNFVbKFQaD34aOlxyI5J&#10;cHc2yW5N2l/fLQje5uN7zmrTWSOu1PjSsYLJOAFBnDldcq7gdHwZPYLwAVmjcUwKfsjDZt3vrTDV&#10;ruU9XQ8hFzGEfYoKihCqVEqfFWTRj11FHLmzayyGCJtc6gbbGG6NfEiShbRYcmwosKLngrLL4dsq&#10;KJ+mrq4/us8v8/tW+/bd0G5ilBoOuu0SRKAu3MU396uO82eL+Qz+34k3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1r8MYAAADeAAAADwAAAAAAAAAAAAAAAACYAgAAZHJz&#10;L2Rvd25yZXYueG1sUEsFBgAAAAAEAAQA9QAAAIsDAAAAAA=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798" o:spid="_x0000_s1261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AscYA&#10;AADeAAAADwAAAGRycy9kb3ducmV2LnhtbERP22oCMRB9F/oPYQq+SM0qXspqFBEUoVJYbQt9GzfT&#10;3aWbyZJEXf/eFAq+zeFcZ75sTS0u5HxlWcGgn4Agzq2uuFDwcdy8vILwAVljbZkU3MjDcvHUmWOq&#10;7ZUzuhxCIWII+xQVlCE0qZQ+L8mg79uGOHI/1hkMEbpCaofXGG5qOUySiTRYcWwosaF1Sfnv4WwU&#10;9Krp2U23n/v329f326aw2SnzrVLd53Y1AxGoDQ/xv3un4/zRZDyGv3fiD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VAsc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1799" o:spid="_x0000_s1262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wKcQA&#10;AADeAAAADwAAAGRycy9kb3ducmV2LnhtbERPTUvDQBC9C/6HZQRvdmNJg8RuixYKHjXxoLcxO2ZD&#10;srNhd9PG/nq3UOhtHu9z1tvZDuJAPnSOFTwuMhDEjdMdtwo+6/3DE4gQkTUOjknBHwXYbm5v1lhq&#10;d+QPOlSxFSmEQ4kKTIxjKWVoDFkMCzcSJ+7XeYsxQd9K7fGYwu0gl1lWSIsdpwaDI+0MNX01WQV9&#10;3X8Xe//13rxOmOfm5yTr6qTU/d388gwi0hyv4ov7Taf5ebEq4PxOuk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8Cn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1800" o:spid="_x0000_s1263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zqMcA&#10;AADeAAAADwAAAGRycy9kb3ducmV2LnhtbESP0UrDQBBF3wX/YRmhb3bT0kSN3ZZiKfgglSR+wJAd&#10;s8HsbNhd0/j3riD0bYZ755472/1sBzGRD71jBatlBoK4dbrnTsFHc7p/BBEissbBMSn4oQD73e3N&#10;FkvtLlzRVMdOpBAOJSowMY6llKE1ZDEs3UictE/nLca0+k5qj5cUbge5zrJCWuw5EQyO9GKo/aq/&#10;beI++ffuvKasqMwhr6f8+LZqGqUWd/PhGUSkOV7N/9evOtXfFPkD/L2TZp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rs6j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801" o:spid="_x0000_s1264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QscgA&#10;AADeAAAADwAAAGRycy9kb3ducmV2LnhtbESPT0/CQBDF7yZ+h82YcJOtBBtSWIgxAsab/Avchu7Y&#10;FruzTXcL9ds7BxNvM3lv3vvNbNG7Wl2pDZVnA0/DBBRx7m3FhYHddvk4ARUissXaMxn4oQCL+f3d&#10;DDPrb/xJ100slIRwyNBAGWOTaR3ykhyGoW+IRfvyrcMoa1to2+JNwl2tR0mSaocVS0OJDb2WlH9v&#10;OmdAv132tD6uusP5MD6lodt+nFcXYwYP/csUVKQ+/pv/rt+t4I/TZ+GVd2QG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kVCx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802" o:spid="_x0000_s1265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cYsQA&#10;AADeAAAADwAAAGRycy9kb3ducmV2LnhtbERP24rCMBB9F/yHMIJvmrp42e0aRQRlQRC8gD4Ozdh2&#10;bSbdJtru3xtB8G0O5zrTeWMKcafK5ZYVDPoRCOLE6pxTBcfDqvcJwnlkjYVlUvBPDuazdmuKsbY1&#10;7+i+96kIIexiVJB5X8ZSuiQjg65vS+LAXWxl0AdYpVJXWIdwU8iPKBpLgzmHhgxLWmaUXPc3o+CU&#10;TM4bu/sbuXP0uz3xoL4061qpbqdZfIPw1Pi3+OX+0WH+cDz6g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VHGL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803" o:spid="_x0000_s1266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D+EMgA&#10;AADeAAAADwAAAGRycy9kb3ducmV2LnhtbESPQWvCQBCF7wX/wzJCb3WjtGmMriKFiodemopeh+yY&#10;BLOzIbvVpL++cyj0NsO8ee996+3gWnWjPjSeDcxnCSji0tuGKwPHr/enDFSIyBZbz2RgpADbzeRh&#10;jbn1d/6kWxErJSYccjRQx9jlWoeyJodh5jtiuV187zDK2lfa9ngXc9fqRZKk2mHDklBjR281ldfi&#10;2xlIxvOrL17S7HDaf/yMx+U+q7KFMY/TYbcCFWmI/+K/74OV+s9pKgCC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EP4QyAAAAN4AAAAPAAAAAAAAAAAAAAAAAJgCAABk&#10;cnMvZG93bnJldi54bWxQSwUGAAAAAAQABAD1AAAAjQ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804" o:spid="_x0000_s1267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fg8QA&#10;AADeAAAADwAAAGRycy9kb3ducmV2LnhtbERPS2vCQBC+C/0PyxS8lLqJ1K1EVxFR8FCx9XEfstMk&#10;NDsbsmtM/31XKHibj+8582Vva9FR6yvHGtJRAoI4d6biQsP5tH2dgvAB2WDtmDT8kofl4mkwx8y4&#10;G39RdwyFiCHsM9RQhtBkUvq8JIt+5BriyH271mKIsC2kafEWw20tx0mipMWKY0OJDa1Lyn+OV6vB&#10;5p+Hqn5RNv1436vJvtsEeTlrPXzuVzMQgfrwEP+7dybOf1Mqhfs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34P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805" o:spid="_x0000_s1268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JFcQA&#10;AADeAAAADwAAAGRycy9kb3ducmV2LnhtbERP24rCMBB9F/Yfwizsi2iqSJGuUVQQFBbFywcMzWxa&#10;bCalibXr15sFwbc5nOvMFp2tREuNLx0rGA0TEMS50yUbBZfzZjAF4QOyxsoxKfgjD4v5R2+GmXZ3&#10;PlJ7CkbEEPYZKihCqDMpfV6QRT90NXHkfl1jMUTYGKkbvMdwW8lxkqTSYsmxocCa1gXl19PNKjCb&#10;y373I/eHRzuZGj9anft5/6HU12e3/AYRqAtv8cu91XH+JE3H8P9OvEH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SRXEAAAA3gAAAA8AAAAAAAAAAAAAAAAAmAIAAGRycy9k&#10;b3ducmV2LnhtbFBLBQYAAAAABAAEAPUAAACJAwAAAAA=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1806" o:spid="_x0000_s1269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YAMYA&#10;AADeAAAADwAAAGRycy9kb3ducmV2LnhtbERPTWvCQBC9F/wPywi91Y1agkRXUaFQWhDUknocs2MS&#10;zc6G7KrRX+8Khd7m8T5nMmtNJS7UuNKygn4vAkGcWV1yruBn+/E2AuE8ssbKMim4kYPZtPMywUTb&#10;K6/psvG5CCHsElRQeF8nUrqsIIOuZ2viwB1sY9AH2ORSN3gN4aaSgyiKpcGSQ0OBNS0Lyk6bs1Gw&#10;X9e7c5mm38d88XVc9ZfDu69+lXrttvMxCE+t/xf/uT91mP8ex0N4vhNu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9YAMYAAADeAAAADwAAAAAAAAAAAAAAAACYAgAAZHJz&#10;L2Rvd25yZXYueG1sUEsFBgAAAAAEAAQA9QAAAIs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1807" o:spid="_x0000_s1270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tusIA&#10;AADeAAAADwAAAGRycy9kb3ducmV2LnhtbERPS2sCMRC+F/wPYQpepGYVWetqFFla6NXnediMm7XJ&#10;ZNmkuv33jSD0Nh/fc1ab3llxoy40nhVMxhkI4srrhmsFx8Pn2zuIEJE1Ws+k4JcCbNaDlxUW2t95&#10;R7d9rEUK4VCgAhNjW0gZKkMOw9i3xIm7+M5hTLCrpe7wnsKdldMsy6XDhlODwZZKQ9X3/scpsOVi&#10;PrK7Mlw+tubkT/F6Hp2vSg1f++0SRKQ+/ouf7i+d5s/yfAaPd9IN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u26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808" o:spid="_x0000_s1271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tFcYA&#10;AADeAAAADwAAAGRycy9kb3ducmV2LnhtbERPTWvCQBC9C/0Pywi96cZQQxpdpdgWPNSDWqTehuw0&#10;Cc3Oxuw2if/eLQi9zeN9znI9mFp01LrKsoLZNAJBnFtdcaHg8/g+SUE4j6yxtkwKruRgvXoYLTHT&#10;tuc9dQdfiBDCLkMFpfdNJqXLSzLoprYhDty3bQ36ANtC6hb7EG5qGUdRIg1WHBpKbGhTUv5z+DUK&#10;4pxP8q3bXebH89fpNd199M+xU+pxPLwsQHga/L/47t7qMP8pSebw9064Qa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ktFc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809" o:spid="_x0000_s1272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HysUA&#10;AADeAAAADwAAAGRycy9kb3ducmV2LnhtbERPTWvCQBC9F/wPywi9FN20yFKjq4hQqKdi2kOPQ3ZM&#10;otnZdHebpP++Kwje5vE+Z70dbSt68qFxrOF5noEgLp1puNLw9fk2ewURIrLB1jFp+KMA283kYY25&#10;cQMfqS9iJVIIhxw11DF2uZShrMlimLuOOHEn5y3GBH0ljcchhdtWvmSZkhYbTg01drSvqbwUv1bD&#10;MKiPyi9Pl7Lov8+Hp5/FYbd3Wj9Ox90KRKQx3sU397tJ8xdKKbi+k26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YfK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810" o:spid="_x0000_s1273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7RMMA&#10;AADeAAAADwAAAGRycy9kb3ducmV2LnhtbERP32vCMBB+F/wfwgl701QZdXRGGYrg9qTdfL81t6Zb&#10;cylJrN1/vwjC3u7j+3mrzWBb0ZMPjWMF81kGgrhyuuFawcf7fvoEIkRkja1jUvBLATbr8WiFhXZX&#10;PlFfxlqkEA4FKjAxdoWUoTJkMcxcR5y4L+ctxgR9LbXHawq3rVxkWS4tNpwaDHa0NVT9lBer4Lv6&#10;7I7elWezlPtXt93Nm/7trNTDZHh5BhFpiP/iu/ug0/zHPF/C7Z10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7RM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811" o:spid="_x0000_s1274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df8cA&#10;AADeAAAADwAAAGRycy9kb3ducmV2LnhtbESPQWvCQBCF74X+h2WE3urGkoYaXaW0tBQ8VSvobciO&#10;2WB2Ns1uNf5751DwNsN789438+XgW3WiPjaBDUzGGSjiKtiGawM/m4/HF1AxIVtsA5OBC0VYLu7v&#10;5ljacOZvOq1TrSSEY4kGXEpdqXWsHHmM49ARi3YIvccka19r2+NZwn2rn7Ks0B4blgaHHb05qo7r&#10;P28gf96tdpwOF2cpp/fpEbef+19jHkbD6wxUoiHdzP/XX1bw86IQXnlHZ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WnX/HAAAA3gAAAA8AAAAAAAAAAAAAAAAAmAIAAGRy&#10;cy9kb3ducmV2LnhtbFBLBQYAAAAABAAEAPUAAACM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812" o:spid="_x0000_s1275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vUcUA&#10;AADeAAAADwAAAGRycy9kb3ducmV2LnhtbERP32vCMBB+H+x/CDfwbaaKlK0aRcYGGwzG3FD6djRn&#10;U20uNYna/vfLYLC3+/h+3mLV21ZcyIfGsYLJOANBXDndcK3g++vl/gFEiMgaW8ekYKAAq+XtzQIL&#10;7a78SZdNrEUK4VCgAhNjV0gZKkMWw9h1xInbO28xJuhrqT1eU7ht5TTLcmmx4dRgsKMnQ9Vxc7YK&#10;/Mfwdg7Px8GUri8n7yUedtuTUqO7fj0HEamP/+I/96tO82d5/gi/76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m9R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813" o:spid="_x0000_s1276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Mp8cA&#10;AADeAAAADwAAAGRycy9kb3ducmV2LnhtbESPMW/CQAyFdyT+w8lI3eBCWwWaciBEhdoBBqBDRytn&#10;kkDOF+UOSPvr6wGJzZaf33vfbNG5Wl2pDZVnA+NRAoo497biwsD3YT2cggoR2WLtmQz8UoDFvN+b&#10;YWb9jXd03cdCiQmHDA2UMTaZ1iEvyWEY+YZYbkffOoyytoW2Ld7E3NX6OUlS7bBiSSixoVVJ+Xl/&#10;cQa29FmcNmn4WY0/tP2b6PBWvWyMeRp0y3dQkbr4EN+/v6zUf00nAiA4MoO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gzKfHAAAA3gAAAA8AAAAAAAAAAAAAAAAAmAIAAGRy&#10;cy9kb3ducmV2LnhtbFBLBQYAAAAABAAEAPUAAACM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1814" o:spid="_x0000_s1277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BU8QA&#10;AADeAAAADwAAAGRycy9kb3ducmV2LnhtbERPS2sCMRC+F/wPYYTeanZLWcvWKFYsVKQHH70Pm3ET&#10;3EyWTdTVX2+EQm/z8T1nMutdI87UBetZQT7KQBBXXluuFex3Xy/vIEJE1th4JgVXCjCbDp4mWGp/&#10;4Q2dt7EWKYRDiQpMjG0pZagMOQwj3xIn7uA7hzHBrpa6w0sKd418zbJCOrScGgy2tDBUHbcnp2Dz&#10;WeQ38zP+Xa7W8lDYo93v5gulnof9/ANEpD7+i//c3zrNfyvGOTzeS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wVPEAAAA3gAAAA8AAAAAAAAAAAAAAAAAmAIAAGRycy9k&#10;b3ducmV2LnhtbFBLBQYAAAAABAAEAPUAAACJAwAAAAA=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1815" o:spid="_x0000_s1278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hncUA&#10;AADeAAAADwAAAGRycy9kb3ducmV2LnhtbERPS2vCQBC+F/wPywje6sZgtURXKQXB9lCoD2hv0+yY&#10;h9nZkF1j8u9dQehtPr7nLNedqURLjSssK5iMIxDEqdUFZwoO+83zKwjnkTVWlklBTw7Wq8HTEhNt&#10;r/xN7c5nIoSwS1BB7n2dSOnSnAy6sa2JA3eyjUEfYJNJ3eA1hJtKxlE0kwYLDg051vSeU3reXYyC&#10;l970H3V5+fn6bNNjV8Zc/v6xUqNh97YA4anz/+KHe6vD/OlsHsP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OGd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1816" o:spid="_x0000_s1279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36MQA&#10;AADeAAAADwAAAGRycy9kb3ducmV2LnhtbERP24rCMBB9F/yHMMK+aarrjWoUWVgRFgRdQR+HZmyr&#10;zaQ20Xb/3gjCvs3hXGe+bEwhHlS53LKCfi8CQZxYnXOq4PD73Z2CcB5ZY2GZFPyRg+Wi3ZpjrG3N&#10;O3rsfSpCCLsYFWTel7GULsnIoOvZkjhwZ1sZ9AFWqdQV1iHcFHIQRWNpMOfQkGFJXxkl1/3dKDgm&#10;k9OP3d1G7hRdtkfu1+dmXSv10WlWMxCeGv8vfrs3Oswfjief8Ho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d+jEAAAA3gAAAA8AAAAAAAAAAAAAAAAAmAIAAGRycy9k&#10;b3ducmV2LnhtbFBLBQYAAAAABAAEAPUAAACJ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1817" o:spid="_x0000_s1280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5xd8YA&#10;AADeAAAADwAAAGRycy9kb3ducmV2LnhtbERP32vCMBB+H+x/CDfY20wnxZXOKCJsEwXRKgzfjuZs&#10;y5pLaaKp/70ZDPZ2H9/Pm84H04or9a6xrOB1lIAgLq1uuFJwPHy8ZCCcR9bYWiYFN3Iwnz0+TDHX&#10;NvCeroWvRAxhl6OC2vsul9KVNRl0I9sRR+5se4M+wr6SuscQw00rx0kykQYbjg01drSsqfwpLkZB&#10;WJ+2n3pdfW0WuzDehu8iS5c3pZ6fhsU7CE+D/xf/uVc6zk8nbyn8vhNv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5xd8YAAADeAAAADwAAAAAAAAAAAAAAAACYAgAAZHJz&#10;L2Rvd25yZXYueG1sUEsFBgAAAAAEAAQA9QAAAIsDAAAAAA==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1818" o:spid="_x0000_s1281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SfsMA&#10;AADeAAAADwAAAGRycy9kb3ducmV2LnhtbERPS4vCMBC+L/gfwgheFk0taqUapQoLizef56EZ22Iz&#10;KU203X+/WVjwNh/fc9bb3tTiRa2rLCuYTiIQxLnVFRcKLuev8RKE88gaa8uk4IccbDeDjzWm2nZ8&#10;pNfJFyKEsEtRQel9k0rp8pIMuoltiAN3t61BH2BbSN1iF8JNLeMoWkiDFYeGEhval5Q/Tk+jIEu6&#10;2TXZmT7b3Q6Hz9sxltc8Vmo07LMVCE+9f4v/3d86zJ8tkjn8vR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XSfs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819" o:spid="_x0000_s1282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azcUA&#10;AADeAAAADwAAAGRycy9kb3ducmV2LnhtbESPzW7CMBCE75V4B2uRuBWHUgUUMIi/Sr024cJtFS9J&#10;RLyObBdCnr6uVKm3Xc3sfLPrbW9acSfnG8sKZtMEBHFpdcOVgnPx8boE4QOyxtYyKXiSh+1m9LLG&#10;TNsHf9E9D5WIIewzVFCH0GVS+rImg35qO+KoXa0zGOLqKqkdPmK4aeVbkqTSYMORUGNHh5rKW/5t&#10;IuQ5D/nxcCmuQ0v5ye2HquBBqcm4361ABOrDv/nv+lPH+u/pIoXfd+IM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VrN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820" o:spid="_x0000_s1283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Ip8QA&#10;AADeAAAADwAAAGRycy9kb3ducmV2LnhtbERPS2sCMRC+C/6HMII3zaqtymoUK7T0Vnxc9jZuxt3F&#10;ZLIkqW7765tCobf5+J6z3nbWiDv50DhWMBlnIIhLpxuuFJxPr6MliBCRNRrHpOCLAmw3/d4ac+0e&#10;fKD7MVYihXDIUUEdY5tLGcqaLIaxa4kTd3XeYkzQV1J7fKRwa+Q0y+bSYsOpocaW9jWVt+OnVVC4&#10;w3lfVJds9j0pXj6eC/NmvFFqOOh2KxCRuvgv/nO/6zT/ab5YwO876Qa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yKf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821" o:spid="_x0000_s1284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/VcgA&#10;AADeAAAADwAAAGRycy9kb3ducmV2LnhtbESPW2vCQBCF3wv+h2UKvtVNRbykriKCl4dC8fIDhuyY&#10;pGZnQ3aN0V/vPBT6NsM5c84382XnKtVSE0rPBj4HCSjizNuScwPn0+ZjCipEZIuVZzLwoADLRe9t&#10;jqn1dz5Qe4y5khAOKRooYqxTrUNWkMMw8DWxaBffOIyyNrm2Dd4l3FV6mCRj7bBkaSiwpnVB2fV4&#10;cwZ2z7Wjdnu43Lrtz3U2nPy6/PtkTP+9W32BitTFf/Pf9d4K/mg8EV55R2bQi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xj9VyAAAAN4AAAAPAAAAAAAAAAAAAAAAAJgCAABk&#10;cnMvZG93bnJldi54bWxQSwUGAAAAAAQABAD1AAAAjQ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822" o:spid="_x0000_s1285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dgcMA&#10;AADeAAAADwAAAGRycy9kb3ducmV2LnhtbERPTWvCQBC9F/wPywi91U1NG9uYjaQFQXpLWvE6ZMck&#10;NDsbsltN/70rCN7m8T4n20ymFycaXWdZwfMiAkFcW91xo+Dne/v0BsJ5ZI29ZVLwTw42+ewhw1Tb&#10;M5d0qnwjQgi7FBW03g+plK5uyaBb2IE4cEc7GvQBjo3UI55DuOnlMooSabDj0NDiQJ8t1b/Vn1Gw&#10;iikut8VX1Nv9Mvlwr9rxQSv1OJ+KNQhPk7+Lb+6dDvNfktU7XN8JN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SdgcMAAADeAAAADwAAAAAAAAAAAAAAAACYAgAAZHJzL2Rv&#10;d25yZXYueG1sUEsFBgAAAAAEAAQA9QAAAIg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823" o:spid="_x0000_s1286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XBcUA&#10;AADeAAAADwAAAGRycy9kb3ducmV2LnhtbESPQW/CMAyF75P2HyJP2m2kDIRQR0AMmMR17S67WY1p&#10;qzVOlQQo/fX4gLSbLb/3Pr/VZnCdulCIrWcD00kGirjytuXawE/59bYEFROyxc4zGbhRhM36+WmF&#10;ufVX/qZLkWolIRxzNNCk1Odax6ohh3Hie2K5nXxwmGQNtbYBrxLuOv2eZQvtsGUhNNjTrqHqrzg7&#10;gdxmqdjvfsvT2FFxCJ9jXfJozOvLsP0AlWhI/+KH+2jl/fliKQWkjs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RcF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824" o:spid="_x0000_s1287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SasUA&#10;AADeAAAADwAAAGRycy9kb3ducmV2LnhtbERPTWsCMRC9F/wPYQpeimaVIro1ii4IHtpDVw8ep5tp&#10;sriZLJu4rv++KRR6m8f7nPV2cI3oqQu1ZwWzaQaCuPK6ZqPgfDpMliBCRNbYeCYFDwqw3Yye1phr&#10;f+dP6stoRArhkKMCG2ObSxkqSw7D1LfEifv2ncOYYGek7vCewl0j51m2kA5rTg0WWyosVdfy5hQU&#10;115+mH3xVYZdXNmXx+XdmKNS4+dh9wYi0hD/xX/uo07zXxfLGfy+k2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dJq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825" o:spid="_x0000_s1288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wSMYA&#10;AADeAAAADwAAAGRycy9kb3ducmV2LnhtbERPTWsCMRC9F/ofwhS8FM1WrMhqlFK0tKdaFfQ4bqab&#10;xc1kTdJ121/fFAre5vE+Z7bobC1a8qFyrOBhkIEgLpyuuFSw2676ExAhImusHZOCbwqwmN/ezDDX&#10;7sIf1G5iKVIIhxwVmBibXMpQGLIYBq4hTtyn8xZjgr6U2uMlhdtaDrNsLC1WnBoMNvRsqDhtvqwC&#10;P3pZH5a7x/vj/v3U/LTMZ/O2V6p31z1NQUTq4lX8737Vaf5oPBnC3zvp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wSM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826" o:spid="_x0000_s1289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ftsIA&#10;AADeAAAADwAAAGRycy9kb3ducmV2LnhtbERPTYvCMBC9L/gfwgheFk2tolKNUgVh8aa7eh6asS02&#10;k9JEW//9RhC8zeN9zmrTmUo8qHGlZQXjUQSCOLO65FzB3+9+uADhPLLGyjIpeJKDzbr3tcJE25aP&#10;9Dj5XIQQdgkqKLyvEyldVpBBN7I1ceCutjHoA2xyqRtsQ7ipZBxFM2mw5NBQYE27grLb6W4UpPN2&#10;ep5vTZduL4fD9+UYy3MWKzXod+kShKfOf8Rv948O86ezxQRe74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Z+2wgAAAN4AAAAPAAAAAAAAAAAAAAAAAJgCAABkcnMvZG93&#10;bnJldi54bWxQSwUGAAAAAAQABAD1AAAAhwMAAAAA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827" o:spid="_x0000_s1290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f+MMA&#10;AADeAAAADwAAAGRycy9kb3ducmV2LnhtbERPS2sCMRC+F/ofwhS81awismyNItIWD3vxgedxM90N&#10;u5msSarrvzeFgrf5+J6zWA22E1fywThWMBlnIIgrpw3XCo6Hr/ccRIjIGjvHpOBOAVbL15cFFtrd&#10;eEfXfaxFCuFQoIImxr6QMlQNWQxj1xMn7sd5izFBX0vt8ZbCbSenWTaXFg2nhgZ72jRUtftfq+Ab&#10;p5/laSj96WLatjeXfLM7l0qN3ob1B4hIQ3yK/91bnebP5vkM/t5JN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Vf+MMAAADeAAAADwAAAAAAAAAAAAAAAACYAgAAZHJzL2Rv&#10;d25yZXYueG1sUEsFBgAAAAAEAAQA9QAAAIgDAAAAAA=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1828" o:spid="_x0000_s1291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Si8MA&#10;AADeAAAADwAAAGRycy9kb3ducmV2LnhtbERPS4vCMBC+L+x/CLPgbZsqrki3qYggePHgA8Hb0IxN&#10;2WZSmlSrv94sCN7m43tOvhhsI67U+dqxgnGSgiAuna65UnA8rL/nIHxA1tg4JgV38rAoPj9yzLS7&#10;8Y6u+1CJGMI+QwUmhDaT0peGLPrEtcSRu7jOYoiwq6Tu8BbDbSMnaTqTFmuODQZbWhkq//a9VdCv&#10;doftmM/1ozfb4/SCdh2WJ6VGX8PyF0SgIbzFL/dGx/nT2fwH/t+JN8j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Si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829" o:spid="_x0000_s1292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V1MUA&#10;AADeAAAADwAAAGRycy9kb3ducmV2LnhtbERPTWvCQBC9F/wPywi91U2KpCF1FSMItkgxsYceh+yY&#10;hGZnQ3ar6b93BcHbPN7nLFaj6cSZBtdaVhDPIhDEldUt1wq+j9uXFITzyBo7y6TgnxyslpOnBWba&#10;Xrigc+lrEULYZaig8b7PpHRVQwbdzPbEgTvZwaAPcKilHvASwk0nX6MokQZbDg0N9rRpqPot/4yC&#10;j7Qo8yKPPzmWP6eveFsc3va5Us/Tcf0OwtPoH+K7e6fD/HmSJnB7J9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9XU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830" o:spid="_x0000_s1293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yIsUA&#10;AADeAAAADwAAAGRycy9kb3ducmV2LnhtbERPS2vCQBC+F/oflil4q5uKL9JsRATB9iDUKuhtzE7z&#10;aHY2ZNeY/PtuodDbfHzPSVa9qUVHrSstK3gZRyCIM6tLzhUcP7fPSxDOI2usLZOCgRys0seHBGNt&#10;7/xB3cHnIoSwi1FB4X0TS+myggy6sW2IA/dlW4M+wDaXusV7CDe1nETRXBosOTQU2NCmoOz7cDMK&#10;ZoMZ3prqdt6/d9mpryZcXa6s1OipX7+C8NT7f/Gfe6fD/Ol8uYDfd8IN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jIi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831" o:spid="_x0000_s1294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oNsgA&#10;AADeAAAADwAAAGRycy9kb3ducmV2LnhtbESPW2vCQBCF3wv+h2WEvtWNpYhEV1FReqEUvID6NmTH&#10;JJidTbOrSf9956HQtznM+c6cmc47V6k7NaH0bGA4SEARZ96WnBs47DdPY1AhIlusPJOBHwown/Ue&#10;ppha3/KW7ruYKwnhkKKBIsY61TpkBTkMA18Ty+7iG4dRZJNr22Ar4a7Sz0ky0g5LlgsF1rQqKLvu&#10;bk5q3D6/vjd2/f56/mgv++NpyaXrjHnsd4sJqEhd/Df/0W9WuJfRWPrKOzKD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V6g2yAAAAN4AAAAPAAAAAAAAAAAAAAAAAJgCAABk&#10;cnMvZG93bnJldi54bWxQSwUGAAAAAAQABAD1AAAAjQMAAAAA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1832" o:spid="_x0000_s1295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oscYA&#10;AADeAAAADwAAAGRycy9kb3ducmV2LnhtbERPTWvCQBC9F/oflin0Is3GVkNMXUVaBIsKVQO9Dtkx&#10;CWZnQ3ar8d+7QqG3ebzPmc5704gzda62rGAYxSCIC6trLhXkh+VLCsJ5ZI2NZVJwJQfz2ePDFDNt&#10;L7yj896XIoSwy1BB5X2bSemKigy6yLbEgTvazqAPsCul7vASwk0jX+M4kQZrDg0VtvRRUXHa/xoF&#10;tEnT0ef6+PX2kw90MRl8b8fLhVLPT/3iHYSn3v+L/9wrHeaPknQC93fC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Losc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833" o:spid="_x0000_s1296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bJccA&#10;AADeAAAADwAAAGRycy9kb3ducmV2LnhtbESPT2sCMRDF70K/Q5hCb5oorbZbo0ih0JPin0N7Gzbj&#10;7tbNZNmkmn575yB4m2HevPd+82X2rTpTH5vAFsYjA4q4DK7hysJh/zl8BRUTssM2MFn4pwjLxcNg&#10;joULF97SeZcqJSYcC7RQp9QVWseyJo9xFDpiuR1D7zHJ2lfa9XgRc9/qiTFT7bFhSaixo4+aytPu&#10;z1t4iT+sy7z//o1rszHVejNr8tHap8e8egeVKKe7+Pb95aT+8/RNAARHZ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6GyXHAAAA3gAAAA8AAAAAAAAAAAAAAAAAmAIAAGRy&#10;cy9kb3ducmV2LnhtbFBLBQYAAAAABAAEAPUAAACMAwAAAAA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834" o:spid="_x0000_s1297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ZEMUA&#10;AADeAAAADwAAAGRycy9kb3ducmV2LnhtbERPS2vCQBC+C/0PyxR6041SpU3dBBEK1YOgtqC3aXaa&#10;R7OzIbvG5N93C4K3+fies0x7U4uOWldaVjCdRCCIM6tLzhV8Ht/HLyCcR9ZYWyYFAzlIk4fREmNt&#10;r7yn7uBzEULYxaig8L6JpXRZQQbdxDbEgfuxrUEfYJtL3eI1hJtazqJoIQ2WHBoKbGhdUPZ7uBgF&#10;88EMm6a6nHbbLvvqqxlX529W6umxX72B8NT7u/jm/tBh/vPidQr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pkQ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835" o:spid="_x0000_s1298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cIsQA&#10;AADeAAAADwAAAGRycy9kb3ducmV2LnhtbERPyWrDMBC9F/oPYgK9NXJCCK1r2QSDoZccslDobbDG&#10;lok1MpacuPn6qFDobR5vnayYbS+uNPrOsYLVMgFBXDvdcavgfKpe30D4gKyxd0wKfshDkT8/ZZhq&#10;d+MDXY+hFTGEfYoKTAhDKqWvDVn0SzcQR65xo8UQ4dhKPeIthtterpNkKy12HBsMDlQaqi/HySqY&#10;ysNpv+Lv7j6Z/XnToK3C7kupl8W8+wARaA7/4j/3p47zN9v3Nfy+E2+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3CLEAAAA3gAAAA8AAAAAAAAAAAAAAAAAmAIAAGRycy9k&#10;b3ducmV2LnhtbFBLBQYAAAAABAAEAPUAAACJAwAAAAA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1836" o:spid="_x0000_s1299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NYMQA&#10;AADeAAAADwAAAGRycy9kb3ducmV2LnhtbERPTU8CMRC9m/AfmiHxJl3QoCwUQiAk4glXuA/bcbuy&#10;nW7auqz/npqYeJuX9zmLVW8b0ZEPtWMF41EGgrh0uuZKwfFj9/ACIkRkjY1jUvBDAVbLwd0Cc+2u&#10;/E5dESuRQjjkqMDE2OZShtKQxTByLXHiPp23GBP0ldQeryncNnKSZVNpsebUYLCljaHyUnxbBV/l&#10;uT14V5zMs9zt3WY7rru3k1L3w349BxGpj//iP/erTvOfprNH+H0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zWDEAAAA3gAAAA8AAAAAAAAAAAAAAAAAmAIAAGRycy9k&#10;b3ducmV2LnhtbFBLBQYAAAAABAAEAPUAAACJAwAAAAA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1837" o:spid="_x0000_s1300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TUcQA&#10;AADeAAAADwAAAGRycy9kb3ducmV2LnhtbERP30vDMBB+F/wfwgm+iEuVrmhtOrSi7GWC2/D5aK5N&#10;sbmEJtvqf28Ggm/38f28ajXbURxpCoNjBXeLDARx6/TAvYL97u32AUSIyBpHx6TghwKs6suLCkvt&#10;TvxJx23sRQrhUKICE6MvpQytIYth4Txx4jo3WYwJTr3UE55SuB3lfZYV0uLAqcGgp8ZQ+709WAU+&#10;Nj437zcfbnPAr8a8di/LdafU9dX8/AQi0hz/xX/utU7z8+Ixh/M76QZ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U1H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838" o:spid="_x0000_s1301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Ev8QA&#10;AADeAAAADwAAAGRycy9kb3ducmV2LnhtbERP22oCMRB9L/gPYQTfalatYrdGkQVBKFS89H26mW62&#10;biZLkuq2X98UBN/mcK6zWHW2ERfyoXasYDTMQBCXTtdcKTgdN49zECEia2wck4IfCrBa9h4WmGt3&#10;5T1dDrESKYRDjgpMjG0uZSgNWQxD1xIn7tN5izFBX0nt8ZrCbSPHWTaTFmtODQZbKgyV58O3VVD8&#10;Ztt19Ur7XfGG71/z08fEFF6pQb9bv4CI1MW7+Obe6jT/afY8hf930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xL/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839" o:spid="_x0000_s1302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m0sUA&#10;AADeAAAADwAAAGRycy9kb3ducmV2LnhtbERP22rCQBB9F/yHZQp9042hhBpdpbS2FKSCN/Bxmp0m&#10;wexs2N2a+PduoeDbHM515sveNOJCzteWFUzGCQjiwuqaSwWH/fvoGYQPyBoby6TgSh6Wi+Fgjrm2&#10;HW/psguliCHsc1RQhdDmUvqiIoN+bFviyP1YZzBE6EqpHXYx3DQyTZJMGqw5NlTY0mtFxXn3axRo&#10;u5ke91+nj+9ulbq3dO3Wk5VT6vGhf5mBCNSHu/jf/anj/KdsmsH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6bS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840" o:spid="_x0000_s1303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5WMUA&#10;AADeAAAADwAAAGRycy9kb3ducmV2LnhtbERPTWsCMRC9F/ofwhS8FM1WxOpqFLsgeGgPbj14HDfT&#10;ZHEzWTbpuv77plDobR7vc9bbwTWipy7UnhW8TDIQxJXXNRsFp8/9eAEiRGSNjWdScKcA283jwxpz&#10;7W98pL6MRqQQDjkqsDG2uZShsuQwTHxLnLgv3zmMCXZG6g5vKdw1cpplc+mw5tRgsaXCUnUtv52C&#10;4trLD/NWXMqwi0v7fD+/G3NQavQ07FYgIg3xX/znPug0fzZfvsLvO+k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lY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841" o:spid="_x0000_s1304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/JsoA&#10;AADeAAAADwAAAGRycy9kb3ducmV2LnhtbESPzWvCQBDF7wX/h2UEb3XjB1Kjq/iBxUJ7qC2U3obs&#10;mASzszG71dS/3jkUepvhvXnvN/Nl6yp1oSaUng0M+gko4szbknMDnx+7xydQISJbrDyTgV8KsFx0&#10;HuaYWn/ld7ocYq4khEOKBooY61TrkBXkMPR9TSza0TcOo6xNrm2DVwl3lR4myUQ7LFkaCqxpU1B2&#10;Ovw4A7fbdlSfXqdvo/16cP56Pn/rY/5iTK/brmagIrXx3/x3vbeCP55MhVfekRn04g4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K2vybKAAAA3gAAAA8AAAAAAAAAAAAAAAAAmAIA&#10;AGRycy9kb3ducmV2LnhtbFBLBQYAAAAABAAEAPUAAACP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1842" o:spid="_x0000_s1305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josMA&#10;AADeAAAADwAAAGRycy9kb3ducmV2LnhtbERPS2vCQBC+C/0PyxS8iG6UNmp0lVIseKj4vg/ZaRKa&#10;nQ3ZNcZ/7wqCt/n4njNftqYUDdWusKxgOIhAEKdWF5wpOB1/+hMQziNrLC2Tghs5WC7eOnNMtL3y&#10;npqDz0QIYZeggtz7KpHSpTkZdANbEQfuz9YGfYB1JnWN1xBuSjmKolgaLDg05FjRd07p/+FiFJh0&#10;ty3KXmyGv+NN/LlpVl6eT0p139uvGQhPrX+Jn+61DvM/4ukUHu+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josMAAADeAAAADwAAAAAAAAAAAAAAAACYAgAAZHJzL2Rv&#10;d25yZXYueG1sUEsFBgAAAAAEAAQA9QAAAIgDAAAAAA=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843" o:spid="_x0000_s1306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Ps8YA&#10;AADeAAAADwAAAGRycy9kb3ducmV2LnhtbESPQWvCQBCF7wX/wzKCt7pRRGt0FRHUHgpF7Q8YsmMS&#10;zc6G7Bpjf71zKPQ2w7x5733Ldecq1VITSs8GRsMEFHHmbcm5gZ/z7v0DVIjIFivPZOBJAdar3tsS&#10;U+sffKT2FHMlJhxSNFDEWKdah6wgh2Hoa2K5XXzjMMra5No2+BBzV+lxkky1w5IlocCatgVlt9Pd&#10;GTj8bh21++Pl3u2/b/Px7Oryr7Mxg363WYCK1MV/8d/3p5X6k1kiAIIjM+jV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Ps8YAAADeAAAADwAAAAAAAAAAAAAAAACYAgAAZHJz&#10;L2Rvd25yZXYueG1sUEsFBgAAAAAEAAQA9QAAAIs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844" o:spid="_x0000_s1307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/d5sMA&#10;AADeAAAADwAAAGRycy9kb3ducmV2LnhtbERP32vCMBB+H/g/hBN8m0lFN+mMIpvCwCe74fPR3NrM&#10;5lKaaOt/bwbC3u7j+3mrzeAacaUuWM8asqkCQVx6Y7nS8P21f16CCBHZYOOZNNwowGY9elphbnzP&#10;R7oWsRIphEOOGuoY21zKUNbkMEx9S5y4H985jAl2lTQd9incNXKm1It0aDk11NjSe03lubg4DYud&#10;tS0eF1V2Wha3g/o4/fY003oyHrZvICIN8V/8cH+aNH/+qjL4eyf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/d5s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845" o:spid="_x0000_s1308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26sMA&#10;AADeAAAADwAAAGRycy9kb3ducmV2LnhtbERPS2uDQBC+F/Iflgn0UpI1IjWYbIIpFIo38zoP7lSl&#10;7qy4G7X/vlso9DYf33P2x9l0YqTBtZYVbNYRCOLK6pZrBdfL+2oLwnlkjZ1lUvBNDo6HxdMeM20n&#10;Lmk8+1qEEHYZKmi87zMpXdWQQbe2PXHgPu1g0Ac41FIPOIVw08k4il6lwZZDQ4M9vTVUfZ0fRkGe&#10;TsktPZk5P92L4uVexvJWxUo9L+d8B8LT7P/Ff+4PHeYnaRTD7zvhBn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s26s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846" o:spid="_x0000_s1309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fUMYA&#10;AADeAAAADwAAAGRycy9kb3ducmV2LnhtbERP32vCMBB+H/g/hBP2pqnd2LQaRTY3BNlguoGPZ3O2&#10;xeZSkszW/94MhL3dx/fzZovO1OJMzleWFYyGCQji3OqKCwXfu7fBGIQPyBpry6TgQh4W897dDDNt&#10;W/6i8zYUIoawz1BBGUKTSenzkgz6oW2II3e0zmCI0BVSO2xjuKllmiRP0mDFsaHEhl5Kyk/bX6NA&#10;28/Jz+5j/35oV6l7TTduM1o5pe773XIKIlAX/sU391rH+Y/PyQP8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OfUM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847" o:spid="_x0000_s1310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k+sIA&#10;AADeAAAADwAAAGRycy9kb3ducmV2LnhtbERPzYrCMBC+C/sOYYS9aaqILtUosqAU1ou1DzCbjG2x&#10;mZQmanef3giCt/n4fme16W0jbtT52rGCyTgBQaydqblUUJx2oy8QPiAbbByTgj/ysFl/DFaYGnfn&#10;I93yUIoYwj5FBVUIbSql1xVZ9GPXEkfu7DqLIcKulKbDewy3jZwmyVxarDk2VNjSd0X6kl+tgt9i&#10;0h+uOsv8/+In3+qjK/dTp9TnsN8uQQTqw1v8cmcmzp8tkhk834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iT6wgAAAN4AAAAPAAAAAAAAAAAAAAAAAJgCAABkcnMvZG93&#10;bnJldi54bWxQSwUGAAAAAAQABAD1AAAAhwMAAAAA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848" o:spid="_x0000_s1311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kmcUA&#10;AADeAAAADwAAAGRycy9kb3ducmV2LnhtbERPTWvCQBC9C/6HZQRvulHUttFNkKLoodDW9uBxyE6T&#10;0Oxsml1j8u+7guBtHu9zNmlnKtFS40rLCmbTCARxZnXJuYLvr/3kGYTzyBory6SgJwdpMhxsMNb2&#10;yp/UnnwuQgi7GBUU3texlC4ryKCb2po4cD+2MegDbHKpG7yGcFPJeRStpMGSQ0OBNb0WlP2eLkZB&#10;1V40L3b926Fdvphz9779648fSo1H3XYNwlPnH+K7+6jD/MVTtITbO+EG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ySZ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849" o:spid="_x0000_s1312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04sMA&#10;AADeAAAADwAAAGRycy9kb3ducmV2LnhtbERPTWsCMRC9F/wPYQRvNauIymoUUYS2p3ar93EzblY3&#10;kyVJ1+2/bwqF3ubxPme97W0jOvKhdqxgMs5AEJdO11wpOH0en5cgQkTW2DgmBd8UYLsZPK0x1+7B&#10;H9QVsRIphEOOCkyMbS5lKA1ZDGPXEifu6rzFmKCvpPb4SOG2kdMsm0uLNacGgy3tDZX34ssquJWX&#10;9t274mwW8vjq9odJ3b2dlRoN+90KRKQ+/ov/3C86zZ8tsjn8vpN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X04s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1850" o:spid="_x0000_s1313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qd8MA&#10;AADeAAAADwAAAGRycy9kb3ducmV2LnhtbERPTWsCMRC9C/0PYQq9iCZKUVmNUiqC0pNW6HXcjLuL&#10;m8mSRHfrr28Kgrd5vM9ZrDpbixv5UDnWMBoqEMS5MxUXGo7fm8EMRIjIBmvHpOGXAqyWL70FZsa1&#10;vKfbIRYihXDIUEMZY5NJGfKSLIaha4gTd3beYkzQF9J4bFO4reVYqYm0WHFqKLGhz5Lyy+FqNexo&#10;c7I/anu8rvu+3X+xuvNYaf322n3MQUTq4lP8cG9Nmv8+VVP4fyf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Pqd8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1851" o:spid="_x0000_s1314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BdckA&#10;AADeAAAADwAAAGRycy9kb3ducmV2LnhtbESPT2vCQBDF74LfYRmhN92opS2pq6ggFNoeav/Q45Ad&#10;k+DubJLdmrSfvnMo9DbDe/Peb1abwTt1oS7WgQ3MZxko4iLYmksDb6+H6R2omJAtusBk4JsibNbj&#10;0QpzG3p+ocsxlUpCOOZooEqpybWORUUe4yw0xKKdQucxydqV2nbYS7h3epFlN9pjzdJQYUP7iorz&#10;8csbqHfL0Lbvw8en+3lsY//k6HnujLmaDNt7UImG9G/+u36wgn99mwmvvCMz6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JBdckAAADeAAAADwAAAAAAAAAAAAAAAACYAgAA&#10;ZHJzL2Rvd25yZXYueG1sUEsFBgAAAAAEAAQA9QAAAI4DAAAAAA==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1852" o:spid="_x0000_s1315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k7sUA&#10;AADeAAAADwAAAGRycy9kb3ducmV2LnhtbERPS0vDQBC+C/6HZYTezKa2aBu7LbYgFGwPfeJxyI5J&#10;cHc2ya5N9Ne7BcHbfHzPmS16a8SFWl85VjBMUhDEudMVFwqOh9f7CQgfkDUax6Tgmzws5rc3M8y0&#10;63hHl30oRAxhn6GCMoQ6k9LnJVn0iauJI/fhWoshwraQusUuhlsjH9L0UVqsODaUWNOqpPxz/2UV&#10;VMuRa5pTf343P2+N7zaGtkOj1OCuf3kGEagP/+I/91rH+eOndArX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Tu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853" o:spid="_x0000_s1316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tmccA&#10;AADeAAAADwAAAGRycy9kb3ducmV2LnhtbESPT2vCQBDF70K/wzKF3nRjSf+YukqxWAo9aSvY25Ad&#10;s8HsbMyuGr995yB4m2HevPd+03nvG3WiLtaBDYxHGSjiMtiaKwO/P8vhK6iYkC02gcnAhSLMZ3eD&#10;KRY2nHlFp3WqlJhwLNCAS6kttI6lI49xFFpiue1C5zHJ2lXadngWc9/oxyx71h5rlgSHLS0clfv1&#10;0RvIn7bfW067i7OU08dkj5vPv4MxD/f9+xuoRH26ia/fX1bq5y9jARAcmUHP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7ZnHAAAA3gAAAA8AAAAAAAAAAAAAAAAAmAIAAGRy&#10;cy9kb3ducmV2LnhtbFBLBQYAAAAABAAEAPUAAACM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1854" o:spid="_x0000_s1317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V18UA&#10;AADeAAAADwAAAGRycy9kb3ducmV2LnhtbERPS2vCQBC+F/wPywje6iaitURXkUJBPRTqA9rbNDvm&#10;YXY2ZNeY/PtuQehtPr7nLNedqURLjSssK4jHEQji1OqCMwWn4/vzKwjnkTVWlklBTw7Wq8HTEhNt&#10;7/xJ7cFnIoSwS1BB7n2dSOnSnAy6sa2JA3exjUEfYJNJ3eA9hJtKTqLoRRosODTkWNNbTun1cDMK&#10;Zr3pd3V5+/rYt+m5Kydcfv+wUqNht1mA8NT5f/HDvdVh/nQex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JXX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855" o:spid="_x0000_s1318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pGMQA&#10;AADeAAAADwAAAGRycy9kb3ducmV2LnhtbERP32vCMBB+H+x/CDfY20wt25RqFHETNvZkFfTxaM6m&#10;rLmUJNbuv18Ewbf7+H7efDnYVvTkQ+NYwXiUgSCunG64VrDfbV6mIEJE1tg6JgV/FGC5eHyYY6Hd&#10;hbfUl7EWKYRDgQpMjF0hZagMWQwj1xEn7uS8xZigr6X2eEnhtpV5lr1Liw2nBoMdrQ1Vv+XZKsi+&#10;Pz9WezPZnP2P7+WhW+dvx1Kp56dhNQMRaYh38c39pdP818k4h+s76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KRj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856" o:spid="_x0000_s1319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sGsYA&#10;AADeAAAADwAAAGRycy9kb3ducmV2LnhtbERPS2vCQBC+F/wPywi91Y3pQ5u6iqiFHvTgA7G3ITtN&#10;gtnZmF2T9N+7BaG3+fieM5l1phQN1a6wrGA4iEAQp1YXnCk47D+fxiCcR9ZYWiYFv+RgNu09TDDR&#10;tuUtNTufiRDCLkEFufdVIqVLczLoBrYiDtyPrQ36AOtM6hrbEG5KGUfRmzRYcGjIsaJFTul5dzUK&#10;4pSPctVsLq/779NxOd6s2/fYKfXY7+YfIDx1/l98d3/pMP9lNHyGv3fCD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tsGsYAAADeAAAADwAAAAAAAAAAAAAAAACYAgAAZHJz&#10;L2Rvd25yZXYueG1sUEsFBgAAAAAEAAQA9QAAAIs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1857" o:spid="_x0000_s1320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H9cYA&#10;AADeAAAADwAAAGRycy9kb3ducmV2LnhtbERPS2vCQBC+F/oflhF6qxsftCW6SipYevBS68Hehuzk&#10;gdnZmB019te7hYK3+fieM1/2rlFn6kLt2cBomIAizr2tuTSw+14/v4EKgmyx8UwGrhRguXh8mGNq&#10;/YW/6LyVUsUQDikaqETaVOuQV+QwDH1LHLnCdw4lwq7UtsNLDHeNHifJi3ZYc2yosKVVRflhe3IG&#10;Mjn+jGXzft1/rMusOPST4vg7MeZp0GczUEK93MX/7k8b509fR1P4eyfe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lH9cYAAADeAAAADwAAAAAAAAAAAAAAAACYAgAAZHJz&#10;L2Rvd25yZXYueG1sUEsFBgAAAAAEAAQA9QAAAIsDAAAAAA==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1858" o:spid="_x0000_s1321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0wcMA&#10;AADeAAAADwAAAGRycy9kb3ducmV2LnhtbERPTWsCMRC9F/wPYQpeRLNKW3U1iiwteNVWz8Nm3KxN&#10;Jssm6vbfG0HobR7vc5brzllxpTbUnhWMRxkI4tLrmisFP99fwxmIEJE1Ws+k4I8CrFe9lyXm2t94&#10;R9d9rEQK4ZCjAhNjk0sZSkMOw8g3xIk7+dZhTLCtpG7xlsKdlZMs+5AOa04NBhsqDJW/+4tTYIv5&#10;dGB3RTh9bszBH+L5ODieleq/dpsFiEhd/Bc/3Vud5r9Nx+/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00wcMAAADeAAAADwAAAAAAAAAAAAAAAACYAgAAZHJzL2Rv&#10;d25yZXYueG1sUEsFBgAAAAAEAAQA9QAAAIg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1859" o:spid="_x0000_s1322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cEsQA&#10;AADeAAAADwAAAGRycy9kb3ducmV2LnhtbERPTWvCQBC9F/wPywi9FN1YrJXUVVQQPLa2UI9DdppE&#10;s7Nhd5qk/75bKHibx/uc1WZwjeooxNqzgdk0A0VceFtzaeDj/TBZgoqCbLHxTAZ+KMJmPbpbYW59&#10;z2/UnaRUKYRjjgYqkTbXOhYVOYxT3xIn7ssHh5JgKLUN2Kdw1+jHLFtohzWnhgpb2ldUXE/fzoAE&#10;+eyfltdj8Xre7R66y3w47L0x9+Nh+wJKaJCb+N99tGn+/Hm2gL930g1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3BL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1860" o:spid="_x0000_s1323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Va8YA&#10;AADeAAAADwAAAGRycy9kb3ducmV2LnhtbESPQW/CMAyF70j7D5En7QYpbKJT1xQNtklcablwsxrT&#10;VmucKsmg9NcvSJN2s/We3/ecb0bTiws531lWsFwkIIhrqztuFByrr/krCB+QNfaWScGNPGyKh1mO&#10;mbZXPtClDI2IIewzVNCGMGRS+rolg35hB+Kona0zGOLqGqkdXmO46eUqSdbSYMeR0OJAu5bq7/LH&#10;RMjtOZQfu1N1nnoqP912aiqelHp6HN/fQAQaw7/573qvY/2XdJnC/Z0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8Va8YAAADeAAAADwAAAAAAAAAAAAAAAACYAgAAZHJz&#10;L2Rvd25yZXYueG1sUEsFBgAAAAAEAAQA9QAAAIsDAAAAAA==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  <v:group id="Group 1861" o:spid="_x0000_s1324" style="position:absolute;left:7596;top:4771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twxgAAAN4A&#10;AAAPAAAAAAAAAAAAAAAAAKoCAABkcnMvZG93bnJldi54bWxQSwUGAAAAAAQABAD6AAAAnQMAAAAA&#10;">
                  <v:rect id="Rectangle 1862" o:spid="_x0000_s1325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8nMYA&#10;AADeAAAADwAAAGRycy9kb3ducmV2LnhtbERPTWvCQBC9C/0PyxR6M5tEqW3qKlUoCiK0tojHaXZM&#10;QrOzIbvG+O9doeBtHu9zpvPe1KKj1lWWFSRRDII4t7riQsHP98fwBYTzyBpry6TgQg7ms4fBFDNt&#10;z/xF3c4XIoSwy1BB6X2TSenykgy6yDbEgTva1qAPsC2kbvEcwk0t0zh+lgYrDg0lNrQsKf/bnYyC&#10;eH/slpPf/eJw+HTbJKd0tFmlSj099u9vIDz1/i7+d691mD+eJK9weyfc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F8nMYAAADeAAAADwAAAAAAAAAAAAAAAACYAgAAZHJz&#10;L2Rvd25yZXYueG1sUEsFBgAAAAAEAAQA9QAAAIsDAAAAAA==&#10;" fillcolor="#1f1a17" stroked="f"/>
                  <v:shape id="Freeform 1863" o:spid="_x0000_s1326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oN8gA&#10;AADeAAAADwAAAGRycy9kb3ducmV2LnhtbESPQUvDQBCF74L/YRmhF7GblmIldluqUChFD9YIOQ7Z&#10;aTaYnQ3ZNUn/vXMQvM0wb95732Y3+VYN1McmsIHFPANFXAXbcG2g+Dw8PIGKCdliG5gMXCnCbnt7&#10;s8HchpE/aDinWokJxxwNuJS6XOtYOfIY56Ejltsl9B6TrH2tbY+jmPtWL7PsUXtsWBIcdvTqqPo+&#10;/3gDpzUVi+E63r/49zf3VZTHy74sjZndTftnUImm9C/++z5aqb9aLwVAcGQGv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ag3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864" o:spid="_x0000_s1327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wpccA&#10;AADeAAAADwAAAGRycy9kb3ducmV2LnhtbESPT2vCQBDF7wW/wzKCt7oxiJXoKioI9lCw1j/XMTsm&#10;MdnZkF01fnu3UOhthvfm/d5M562pxJ0aV1hWMOhHIIhTqwvOFOx/1u9jEM4ja6wsk4InOZjPOm9T&#10;TLR98Dfddz4TIYRdggpy7+tESpfmZND1bU0ctIttDPqwNpnUDT5CuKlkHEUjabDgQMixplVOabm7&#10;mQA5HMv48zrKTttldF5+lRVvN2ulet12MQHhqfX/5r/rjQ71hx/xAH7fCTPI2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EcKXHAAAA3gAAAA8AAAAAAAAAAAAAAAAAmAIAAGRy&#10;cy9kb3ducmV2LnhtbFBLBQYAAAAABAAEAPUAAACMAwAAAAA=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1865" o:spid="_x0000_s1328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pZW8QA&#10;AADeAAAADwAAAGRycy9kb3ducmV2LnhtbERPS4vCMBC+L/gfwgjeNLXrrlqNIguKsIfFx8Xb0Ixt&#10;tZmUJtb6740g7G0+vufMl60pRUO1KywrGA4iEMSp1QVnCo6HdX8CwnlkjaVlUvAgB8tF52OOibZ3&#10;3lGz95kIIewSVJB7XyVSujQng25gK+LAnW1t0AdYZ1LXeA/hppRxFH1LgwWHhhwr+skpve5vRsHv&#10;ZX2qJuftdDeyX9Oy+Uz/NienVK/brmYgPLX+X/x2b3WYPxrHMbzeCTf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KWVvEAAAA3gAAAA8AAAAAAAAAAAAAAAAAmAIAAGRycy9k&#10;b3ducmV2LnhtbFBLBQYAAAAABAAEAPUAAACJAwAAAAA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1866" o:spid="_x0000_s1329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NpMUA&#10;AADeAAAADwAAAGRycy9kb3ducmV2LnhtbERP22rCQBB9L/gPywh9qxvTYjS6ShGa9qFQvHzAkB2T&#10;aHY2ZDeX9uu7BaFvczjX2exGU4ueWldZVjCfRSCIc6srLhScT29PSxDOI2usLZOCb3Kw204eNphq&#10;O/CB+qMvRAhhl6KC0vsmldLlJRl0M9sQB+5iW4M+wLaQusUhhJtaxlG0kAYrDg0lNrQvKb8dO6Pg&#10;/WdvqM8Ol27Mvm6rOLma4vOk1ON0fF2D8DT6f/Hd/aHD/Jckfoa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I2k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867" o:spid="_x0000_s1330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n8IA&#10;AADeAAAADwAAAGRycy9kb3ducmV2LnhtbERPS2vCQBC+C/0PyxS86aYxPkhdRYVA8eYLr0N2moRm&#10;Z0N2TdJ/3y0I3ubje856O5hadNS6yrKCj2kEgji3uuJCwfWSTVYgnEfWWFsmBb/kYLt5G60x1bbn&#10;E3VnX4gQwi5FBaX3TSqly0sy6Ka2IQ7ct20N+gDbQuoW+xBuahlH0UIarDg0lNjQoaT85/wwCpYz&#10;mp2y3TGq7S1e7N1cO75rpcbvw+4ThKfBv8RP95cO85NlnMD/O+E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xKf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868" o:spid="_x0000_s1331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kOsUA&#10;AADeAAAADwAAAGRycy9kb3ducmV2LnhtbESPQW/CMAyF75P4D5GRdhspbANUCIixIXGl5cLNakxb&#10;0ThVkkHpr1+QkHaz9Z7f97xcd6YRV3K+tqxgPEpAEBdW11wqOOa7tzkIH5A1NpZJwZ08rFeDlyWm&#10;2t74QNcslCKGsE9RQRVCm0rpi4oM+pFtiaN2ts5giKsrpXZ4i+GmkZMkmUqDNUdChS1tKyou2a+J&#10;kPt7yL63p/zcN5T9uK++zLlX6nXYbRYgAnXh3/y83utY/2M2+YTHO3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eQ6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1869" o:spid="_x0000_s1332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6TcYA&#10;AADeAAAADwAAAGRycy9kb3ducmV2LnhtbESPQW/CMAyF75P4D5GRuI2UMjFUCIgVJu26dhduVmPa&#10;isapkgxKf/0yadJutt7z+563+8F04kbOt5YVLOYJCOLK6pZrBV/l+/MahA/IGjvLpOBBHva7ydMW&#10;M23v/Em3ItQihrDPUEETQp9J6auGDPq57YmjdrHOYIirq6V2eI/hppNpkqykwZYjocGe8oaqa/Ft&#10;IuSxDMUxP5eXsaPi5N7GuuRRqdl0OGxABBrCv/nv+kPH+i+v6Qp+34kz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96TcYAAADeAAAADwAAAAAAAAAAAAAAAACYAgAAZHJz&#10;L2Rvd25yZXYueG1sUEsFBgAAAAAEAAQA9QAAAIsDAAAAAA==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1870" o:spid="_x0000_s1333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r08QA&#10;AADeAAAADwAAAGRycy9kb3ducmV2LnhtbERPTUsDMRC9C/6HMII3m7SIW9ampRSEInqwKr0OyXSz&#10;7Way3cRt/PdGELzN433OYpV9J0YaYhtYw3SiQBCbYFtuNHy8P93NQcSEbLELTBq+KcJqeX21wNqG&#10;C7/RuEuNKCEca9TgUuprKaNx5DFOQk9cuEMYPKYCh0baAS8l3HdyptSD9NhyaXDY08aROe2+vIY8&#10;VsbN9+a4Paic0l49v3y+nrW+vcnrRxCJcvoX/7m3tsy/r2YV/L5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a9P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1871" o:spid="_x0000_s1334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RQckA&#10;AADeAAAADwAAAGRycy9kb3ducmV2LnhtbESPW0vDQBCF3wX/wzJC3+ymoXiJ3ZbSiwilgq2Cj2N2&#10;TEKzs2F328R/7zwIvs1wzpzzzWwxuFZdKMTGs4HJOANFXHrbcGXg/bi9fQAVE7LF1jMZ+KEIi/n1&#10;1QwL63t+o8shVUpCOBZooE6pK7SOZU0O49h3xKJ9++AwyRoqbQP2Eu5anWfZnXbYsDTU2NGqpvJ0&#10;ODsD1r8+fhz3n89f/SYP63wXdpNNMGZ0MyyfQCUa0r/57/rFCv70PhdeeUdm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FJRQckAAADeAAAADwAAAAAAAAAAAAAAAACYAgAA&#10;ZHJzL2Rvd25yZXYueG1sUEsFBgAAAAAEAAQA9QAAAI4DAAAAAA==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1872" o:spid="_x0000_s1335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i1sYA&#10;AADeAAAADwAAAGRycy9kb3ducmV2LnhtbERPS0/CQBC+m/gfNmPiTbYWo1hZSDWBePACcoDbpDt9&#10;hO5s6Q5Q/PWuiQm3+fI9ZzofXKtO1IfGs4HHUQKKuPC24crA5nvxMAEVBNli65kMXCjAfHZ7M8XM&#10;+jOv6LSWSsUQDhkaqEW6TOtQ1OQwjHxHHLnS9w4lwr7StsdzDHetTpPkWTtsODbU2NFHTcV+fXQG&#10;cjnsUvl6v2yXiyov98O4PPyMjbm/G/I3UEKDXMX/7k8b5z+9pK/w9068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i1s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873" o:spid="_x0000_s1336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5TMgA&#10;AADeAAAADwAAAGRycy9kb3ducmV2LnhtbESPQUsDMRCF74L/IYzgRdpsVVa7bVpEUBR6sVbBW7qZ&#10;Zhc3kyUZt9t/7xwEbzPMm/fet1yPoVMDptxGMjCbFqCQ6uha8gZ270+Te1CZLTnbRUIDJ8ywXp2f&#10;LW3l4pHecNiyV2JCubIGGua+0jrXDQabp7FHktshpmBZ1uS1S/Yo5qHT10VR6mBbkoTG9vjYYP29&#10;/QkGeP/sh8Qf0ZenWSw/8Wu+uXo15vJifFiAYhz5X/z3/eKk/u3dj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7lMyAAAAN4AAAAPAAAAAAAAAAAAAAAAAJgCAABk&#10;cnMvZG93bnJldi54bWxQSwUGAAAAAAQABAD1AAAAjQ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874" o:spid="_x0000_s1337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Jt8UA&#10;AADeAAAADwAAAGRycy9kb3ducmV2LnhtbERPS2vCQBC+F/wPyxS81Y3W2hJdpRQK6kFQK9jbmJ3m&#10;YXY2ZNeY/HtXKHibj+85s0VrStFQ7XLLCoaDCARxYnXOqYKf/ffLBwjnkTWWlklBRw4W897TDGNt&#10;r7ylZudTEULYxagg876KpXRJRgbdwFbEgfuztUEfYJ1KXeM1hJtSjqJoIg3mHBoyrOgro+S8uxgF&#10;b53pVlVxOW7WTXJoixEXvydWqv/cfk5BeGr9Q/zvXuowf/z+OoT7O+EG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cm3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875" o:spid="_x0000_s1338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8IsUA&#10;AADeAAAADwAAAGRycy9kb3ducmV2LnhtbERPS2vCQBC+F/oflhF6qxu1WEldpS0UhNqDTzwO2WkS&#10;3J1NsquJ/nq3IPQ2H99zpvPOGnGmxpeOFQz6CQjizOmScwXbzdfzBIQPyBqNY1JwIQ/z2ePDFFPt&#10;Wl7ReR1yEUPYp6igCKFKpfRZQRZ931XEkft1jcUQYZNL3WAbw62RwyQZS4slx4YCK/osKDuuT1ZB&#10;+TFydb3r9gdz/a59uzT0MzBKPfW69zcQgbrwL767FzrOf3kdDeH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rwi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876" o:spid="_x0000_s1339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kvsUA&#10;AADeAAAADwAAAGRycy9kb3ducmV2LnhtbERPzU7CQBC+m/gOmzHhJlsFBCsLMQaMBy+0PMDQnf5A&#10;d3bTXWj79q6Jibf58v3OejuYVtyo841lBU/TBARxYXXDlYJjvn9cgfABWWNrmRSM5GG7ub9bY6pt&#10;zwe6ZaESMYR9igrqEFwqpS9qMuin1hFHrrSdwRBhV0ndYR/DTSufk+RFGmw4NtTo6KOm4pJdjYJw&#10;Kq+u3GWLw1nm+ef3Yuxf3ajU5GF4fwMRaAj/4j/3l47z58vZDH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GS+xQAAAN4AAAAPAAAAAAAAAAAAAAAAAJgCAABkcnMv&#10;ZG93bnJldi54bWxQSwUGAAAAAAQABAD1AAAAigMAAAAA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1877" o:spid="_x0000_s1340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ZgsQA&#10;AADeAAAADwAAAGRycy9kb3ducmV2LnhtbERPTWsCMRC9F/ofwgi91axWrKxGKdIWD3vRiudxM+6G&#10;3UzWJNX13zcFwds83ucsVr1txYV8MI4VjIYZCOLSacOVgv3P1+sMRIjIGlvHpOBGAVbL56cF5tpd&#10;eUuXXaxECuGQo4I6xi6XMpQ1WQxD1xEn7uS8xZigr6T2eE3htpXjLJtKi4ZTQ40drWsqm92vVfCN&#10;48/i0Bf+cDZN05nzbL09Fkq9DPqPOYhIfXyI7+6NTvMn728T+H8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mYL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1878" o:spid="_x0000_s1341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ieccA&#10;AADeAAAADwAAAGRycy9kb3ducmV2LnhtbESPwWrDMBBE74X+g9hCbo2cpE4TN0oIDYUeSkrsfMBi&#10;bSxTa2Uk1XH+vioUettlZufNbnaj7cRAPrSOFcymGQji2umWGwXn6u1xBSJEZI2dY1JwowC77f3d&#10;BgvtrnyioYyNSCEcClRgYuwLKUNtyGKYup44aRfnLca0+kZqj9cUbjs5z7KltNhyIhjs6dVQ/VV+&#10;28Rd+8/mOKdseTL7vBzyw8esqpSaPIz7FxCRxvhv/rt+16n+0/Mih9930gx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Ynn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879" o:spid="_x0000_s1342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LZcUA&#10;AADeAAAADwAAAGRycy9kb3ducmV2LnhtbERPS2vCQBC+C/0PyxS8mU2tpJK6SpFWpTef2NuYnSax&#10;2dmQ3Wj677uC0Nt8fM+ZzDpTiQs1rrSs4CmKQRBnVpecK9htPwZjEM4ja6wsk4JfcjCbPvQmmGp7&#10;5TVdNj4XIYRdigoK7+tUSpcVZNBFtiYO3LdtDPoAm1zqBq8h3FRyGMeJNFhyaCiwpnlB2c+mNQrk&#10;+3lPy+OiPZwOo6/EtdvP0+KsVP+xe3sF4anz/+K7e6XD/NHLcwK3d8IN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Itl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880" o:spid="_x0000_s1343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HtsQA&#10;AADeAAAADwAAAGRycy9kb3ducmV2LnhtbERP22rCQBB9F/oPywh90429RWJWKYJSKBS0gj4O2clF&#10;s7NpdjXp37uC4NscznXSRW9qcaHWVZYVTMYRCOLM6ooLBbvf1WgKwnlkjbVlUvBPDhbzp0GKibYd&#10;b+iy9YUIIewSVFB63yRSuqwkg25sG+LA5bY16ANsC6lb7EK4qeVLFH1IgxWHhhIbWpaUnbZno2Cf&#10;xYdvu/l7d4fo+LPnSZf3606p52H/OQPhqfcP8d39pcP8t/g1hts74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x7b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881" o:spid="_x0000_s1344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JCMgA&#10;AADeAAAADwAAAGRycy9kb3ducmV2LnhtbESPzW7CQAyE70h9h5UrcYNNacVPYEEVUmkPSIifB7Cy&#10;JglkvVF2CaFPXx8qcbM145nPi1XnKtVSE0rPBt6GCSjizNuScwOn49dgCipEZIuVZzLwoACr5Utv&#10;gan1d95Te4i5khAOKRooYqxTrUNWkMMw9DWxaGffOIyyNrm2Dd4l3FV6lCRj7bBkaSiwpnVB2fVw&#10;cwa+f9eO2s3+fOs2u+tsNLm4fHs0pv/afc5BReri0/x//WMF/2PyL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YkIyAAAAN4AAAAPAAAAAAAAAAAAAAAAAJgCAABk&#10;cnMvZG93bnJldi54bWxQSwUGAAAAAAQABAD1AAAAjQ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882" o:spid="_x0000_s1345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zBcQA&#10;AADeAAAADwAAAGRycy9kb3ducmV2LnhtbERPS2vCQBC+F/wPywheim6sNWp0lSIVeqj4vg/ZMQlm&#10;Z0N2G+O/dwuF3ubje85i1ZpSNFS7wrKC4SACQZxaXXCm4Hza9KcgnEfWWFomBQ9ysFp2XhaYaHvn&#10;AzVHn4kQwi5BBbn3VSKlS3My6Aa2Ig7c1dYGfYB1JnWN9xBuSvkWRbE0WHBoyLGidU7p7fhjFJh0&#10;vyvK19gMvyfbeLxtPr28nJXqdduPOQhPrf8X/7m/dJj/PhnN4PedcIN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U8wXEAAAA3gAAAA8AAAAAAAAAAAAAAAAAmAIAAGRycy9k&#10;b3ducmV2LnhtbFBLBQYAAAAABAAEAPUAAACJ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883" o:spid="_x0000_s1346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hBMgA&#10;AADeAAAADwAAAGRycy9kb3ducmV2LnhtbESP3WrCQBCF74W+wzKF3kjdWIKV1FWqILQgij8PMGSn&#10;m9DsbMhuY+rTOxeF3s0wZ84532I1+Eb11MU6sIHpJANFXAZbszNwOW+f56BiQrbYBCYDvxRhtXwY&#10;LbCw4cpH6k/JKTHhWKCBKqW20DqWFXmMk9ASy+0rdB6TrJ3TtsOrmPtGv2TZTHusWRIqbGlTUfl9&#10;+vEG3Pay/9zp/eHW53MXp+vzuBzfjHl6HN7fQCUa0r/47/vDSv38NRcAwZEZ9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ySEEyAAAAN4AAAAPAAAAAAAAAAAAAAAAAJgCAABk&#10;cnMvZG93bnJldi54bWxQSwUGAAAAAAQABAD1AAAAjQ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884" o:spid="_x0000_s1347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mcUA&#10;AADeAAAADwAAAGRycy9kb3ducmV2LnhtbESPzW7CMBCE75V4B2uRuDUOBRUUMIi/Sr024cJtFS9J&#10;RLyObBdCnr6uVKm3Xc3sfLPrbW9acSfnG8sKpkkKgri0uuFKwbn4eF2C8AFZY2uZFDzJw3Yzellj&#10;pu2Dv+ieh0rEEPYZKqhD6DIpfVmTQZ/YjjhqV+sMhri6SmqHjxhuWvmWpu/SYMORUGNHh5rKW/5t&#10;IuQ5C/nxcCmuQ0v5ye2HquBBqcm4361ABOrDv/nv+lPH+vPFfAq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QeZ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885" o:spid="_x0000_s1348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DqMIA&#10;AADeAAAADwAAAGRycy9kb3ducmV2LnhtbERPTWsCMRC9F/wPYQq9iGYVqboaRRYLXrXV87AZN2uT&#10;ybKJuv57IxR6m8f7nOW6c1bcqA21ZwWjYQaCuPS65krBz/fXYAYiRGSN1jMpeFCA9ar3tsRc+zvv&#10;6XaIlUghHHJUYGJscilDachhGPqGOHFn3zqMCbaV1C3eU7izcpxln9JhzanBYEOFofL3cHUKbDGf&#10;9u2+COftxhz9MV5O/dNFqY/3brMAEamL/+I/906n+ZPpZAyvd9IN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4OowgAAAN4AAAAPAAAAAAAAAAAAAAAAAJgCAABkcnMvZG93&#10;bnJldi54bWxQSwUGAAAAAAQABAD1AAAAhwMAAAAA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1886" o:spid="_x0000_s1349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hCMQA&#10;AADeAAAADwAAAGRycy9kb3ducmV2LnhtbERP3UrDMBS+F3yHcITdDJfOlap12RBlzFtnH+DQHJti&#10;c1KSdO18+mUw2N35+H7PejvZThzJh9axguUiA0FcO91yo6D62T2+gAgRWWPnmBScKMB2c3+3xlK7&#10;kb/peIiNSCEcSlRgYuxLKUNtyGJYuJ44cb/OW4wJ+kZqj2MKt518yrJCWmw5NRjs6cNQ/XcYrIJs&#10;mHvaz6t62L9W/8vPschNXyg1e5je30BEmuJNfHV/6TQ/f85XcHkn3SA3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IQjEAAAA3gAAAA8AAAAAAAAAAAAAAAAAmAIAAGRycy9k&#10;b3ducmV2LnhtbFBLBQYAAAAABAAEAPUAAACJAwAAAAA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1887" o:spid="_x0000_s1350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/v28UA&#10;AADeAAAADwAAAGRycy9kb3ducmV2LnhtbERPTWvCQBC9F/wPywi9FN20BLWpq4hQqCdp7KHHITsm&#10;0exs3N0m8d+7QsHbPN7nLNeDaURHzteWFbxOExDEhdU1lwp+Dp+TBQgfkDU2lknBlTysV6OnJWba&#10;9vxNXR5KEUPYZ6igCqHNpPRFRQb91LbEkTtaZzBE6EqpHfYx3DTyLUlm0mDNsaHClrYVFef8zyjo&#10;+9m+dO/Hc5F3v6fdyyXdbbZWqefxsPkAEWgID/G/+0vH+ek8TeH+Tr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+/b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1888" o:spid="_x0000_s1351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TVcMA&#10;AADeAAAADwAAAGRycy9kb3ducmV2LnhtbERPTWsCMRC9F/wPYYTeataitaxGEYvQemq39T5uxs3q&#10;ZrIk6br+e1MoeJvH+5zFqreN6MiH2rGC8SgDQVw6XXOl4Od7+/QKIkRkjY1jUnClAKvl4GGBuXYX&#10;/qKuiJVIIRxyVGBibHMpQ2nIYhi5ljhxR+ctxgR9JbXHSwq3jXzOshdpsebUYLCljaHyXPxaBafy&#10;0H56V+zNTG4/3OZtXHe7vVKPw349BxGpj3fxv/tdp/mT2WQKf+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3TVc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889" o:spid="_x0000_s1352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/a8MA&#10;AADeAAAADwAAAGRycy9kb3ducmV2LnhtbERPTWsCMRC9F/ofwhS81Wxla3U1SlGUgqdaBb0Nm3Gz&#10;uJmsm6jrvzeC0Ns83ueMp62txIUaXzpW8NFNQBDnTpdcKNj8Ld4HIHxA1lg5JgU38jCdvL6MMdPu&#10;yr90WYdCxBD2GSowIdSZlD43ZNF3XU0cuYNrLIYIm0LqBq8x3FaylyR9abHk2GCwppmh/Lg+WwXp&#10;526143C4GU0pzYdH3C73J6U6b+33CESgNvyLn+4fHeenX2kfHu/EG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/a8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890" o:spid="_x0000_s1353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NRcUA&#10;AADeAAAADwAAAGRycy9kb3ducmV2LnhtbERP32vCMBB+H/g/hBN8m6lD5qhGEZngYDDmxqRvR3Nr&#10;OptLTaK2//0yEPZ2H9/PW6w624gL+VA7VjAZZyCIS6drrhR8fmzvn0CEiKyxcUwKegqwWg7uFphr&#10;d+V3uuxjJVIIhxwVmBjbXMpQGrIYxq4lTty38xZjgr6S2uM1hdtGPmTZo7RYc2ow2NLGUHncn60C&#10;/9a/nMPzsTeF64rJa4E/h6+TUqNht56DiNTFf/HNvdNp/nQ2ncHfO+k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Q1F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891" o:spid="_x0000_s1354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FgcgA&#10;AADeAAAADwAAAGRycy9kb3ducmV2LnhtbESPzW7CQAyE75V4h5WReiubtIifwAZVVFU5wKGUA0cr&#10;a5JA1htlt5D26fGhUm+2ZjzzebnqXaOu1IXas4F0lIAiLrytuTRw+Hp/moEKEdli45kM/FCAVT54&#10;WGJm/Y0/6bqPpZIQDhkaqGJsM61DUZHDMPItsWgn3zmMsnalth3eJNw1+jlJJtphzdJQYUvriorL&#10;/tsZ2NFHed5OwnGdvmn7O9VhXr9sjXkc9q8LUJH6+G/+u95YwR9Px8Ir78gMO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GwWByAAAAN4AAAAPAAAAAAAAAAAAAAAAAJgCAABk&#10;cnMvZG93bnJldi54bWxQSwUGAAAAAAQABAD1AAAAjQ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892" o:spid="_x0000_s1355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ticMA&#10;AADeAAAADwAAAGRycy9kb3ducmV2LnhtbERPS4vCMBC+L/gfwgh7W1OlrFqNIoKwFw8+ELwNzdgU&#10;m0lpUq3++o0geJuP7znzZWcrcaPGl44VDAcJCOLc6ZILBcfD5mcCwgdkjZVjUvAgD8tF72uOmXZ3&#10;3tFtHwoRQ9hnqMCEUGdS+tyQRT9wNXHkLq6xGCJsCqkbvMdwW8lRkvxKiyXHBoM1rQ3l131rFbTr&#10;3WE75HP5bM32mF7QbsLqpNR3v1vNQATqwkf8dv/pOD8dp1N4vRN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htic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893" o:spid="_x0000_s1356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JjMgA&#10;AADeAAAADwAAAGRycy9kb3ducmV2LnhtbESPT2vCQBDF74LfYRnBm26U2pbUVUqhUD0I1Rba2zQ7&#10;5k+zsyG7xuTbdw4FbzPMm/feb73tXa06akPp2cBinoAizrwtOTfwcXqdPYIKEdli7ZkMDBRguxmP&#10;1phaf+V36o4xV2LCIUUDRYxNqnXICnIY5r4hltvZtw6jrG2ubYtXMXe1XibJvXZYsiQU2NBLQdnv&#10;8eIMrAY37Jrq8nXYd9lnXy25+v5hY6aT/vkJVKQ+3sT/329W6t89rARAcG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5omM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894" o:spid="_x0000_s1357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drcYA&#10;AADeAAAADwAAAGRycy9kb3ducmV2LnhtbERPS0vDQBC+C/6HZQRvdtOHWmK3JQotHrz0cbC3ITt5&#10;0Oxsmp22aX+9Kwje5uN7zmzRu0adqQu1ZwPDQQKKOPe25tLAbrt8moIKgmyx8UwGrhRgMb+/m2Fq&#10;/YXXdN5IqWIIhxQNVCJtqnXIK3IYBr4ljlzhO4cSYVdq2+ElhrtGj5LkRTusOTZU2NJHRflhc3IG&#10;MjnuR/L1fv1eLcusOPTj4ngbG/P40GdvoIR6+Rf/uT9tnD95fR7C7zvxBj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Rdrc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1895" o:spid="_x0000_s1358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oxsUA&#10;AADeAAAADwAAAGRycy9kb3ducmV2LnhtbERPTWvCQBC9C/6HZQredFOxKqmriLS2eFOr6G3MTpNo&#10;djZkNxr/vVsQepvH+5zJrDGFuFLlcssKXnsRCOLE6pxTBT/bz+4YhPPIGgvLpOBODmbTdmuCsbY3&#10;XtN141MRQtjFqCDzvoyldElGBl3PlsSB+7WVQR9glUpd4S2Em0L2o2goDeYcGjIsaZFRctnURoH8&#10;OO/o67Cs96f94Dh09XZ1Wp6V6rw083cQnhr/L366v3WYPxi99eHvnXC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GjG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1896" o:spid="_x0000_s1359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8bMMA&#10;AADeAAAADwAAAGRycy9kb3ducmV2LnhtbERPS2vCQBC+F/wPywi9FN2YqpHoKlEoFG8+z0N2TILZ&#10;2ZDdmvjvu4WCt/n4nrPa9KYWD2pdZVnBZByBIM6trrhQcD59jRYgnEfWWFsmBU9ysFkP3laYatvx&#10;gR5HX4gQwi5FBaX3TSqly0sy6Ma2IQ7czbYGfYBtIXWLXQg3tYyjaC4NVhwaSmxoV1J+P/4YBVnS&#10;TS/J1vTZ9rrff1wPsbzksVLvwz5bgvDU+5f43/2tw/xpMvuEv3fC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S8bMMAAADeAAAADwAAAAAAAAAAAAAAAACYAgAAZHJzL2Rv&#10;d25yZXYueG1sUEsFBgAAAAAEAAQA9QAAAIgDAAAAAA=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1897" o:spid="_x0000_s1360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y3MYA&#10;AADeAAAADwAAAGRycy9kb3ducmV2LnhtbESPzWrDMBCE74W+g9hCboncNn84lkObtNBr7FxyW6yN&#10;bWKtjKQmjp++KhR622Vm55vNtoPpxJWcby0reJ4lIIgrq1uuFRzLz+kahA/IGjvLpOBOHrb540OG&#10;qbY3PtC1CLWIIexTVNCE0KdS+qohg35me+Kona0zGOLqaqkd3mK46eRLkiylwZYjocGedg1Vl+Lb&#10;RMj9NRT73ak8jx0VH+59rEselZo8DW8bEIGG8G/+u/7Ssf58tZjD7ztxB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cy3M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898" o:spid="_x0000_s1361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gtsUA&#10;AADeAAAADwAAAGRycy9kb3ducmV2LnhtbERPS2sCMRC+F/ofwhR6q1mtq7IaxQqV3sTHZW/jZrq7&#10;NJksSarb/vqmIHibj+85i1VvjbiQD61jBcNBBoK4crrlWsHp+P4yAxEiskbjmBT8UIDV8vFhgYV2&#10;V97T5RBrkUI4FKigibErpAxVQxbDwHXEift03mJM0NdSe7ymcGvkKMsm0mLLqaHBjjYNVV+Hb6ug&#10;dPvTpqzP2evvsHzb5aXZGm+Uen7q13MQkfp4F9/cHzrNH0/zHP7fS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KC2xQAAAN4AAAAPAAAAAAAAAAAAAAAAAJgCAABkcnMv&#10;ZG93bnJldi54bWxQSwUGAAAAAAQABAD1AAAAigMAAAAA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899" o:spid="_x0000_s1362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dQcUA&#10;AADeAAAADwAAAGRycy9kb3ducmV2LnhtbERP22rCQBB9L/gPyxT6VjeVamp0E0Ro7EOhePmAITsm&#10;0exsyK4x9evdQsG3OZzrLLPBNKKnztWWFbyNIxDEhdU1lwoO+8/XDxDOI2tsLJOCX3KQpaOnJSba&#10;XnlL/c6XIoSwS1BB5X2bSOmKigy6sW2JA3e0nUEfYFdK3eE1hJtGTqJoJg3WHBoqbGldUXHeXYyC&#10;zW1tqM+3x8uQ/5znk/hkyu+9Ui/Pw2oBwtPgH+J/95cO89/j6Qz+3gk3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V1B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900" o:spid="_x0000_s1363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/lcMA&#10;AADeAAAADwAAAGRycy9kb3ducmV2LnhtbERPTWuDQBC9F/oflin01qzVJBbjGtKCEHrTJPQ6uBOV&#10;urPibhP777uFQG7zeJ+Tb2cziAtNrres4HURgSBurO65VXA8lC9vIJxH1jhYJgW/5GBbPD7kmGl7&#10;5YoutW9FCGGXoYLO+zGT0jUdGXQLOxIH7mwngz7AqZV6wmsIN4OMo2gtDfYcGjoc6aOj5rv+MQrS&#10;hJKq3H1Ggz3F63e30o6/tFLPT/NuA8LT7O/im3uvw/xlukrh/51wgy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P/lcMAAADeAAAADwAAAAAAAAAAAAAAAACYAgAAZHJzL2Rv&#10;d25yZXYueG1sUEsFBgAAAAAEAAQA9QAAAIgDAAAAAA=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901" o:spid="_x0000_s1364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42cUA&#10;AADeAAAADwAAAGRycy9kb3ducmV2LnhtbESPTW/CMAyG75P2HyIj7TZSYB+oI6DBhrTr2l24WY1p&#10;qzVOlQQo/fX4MGk3W34/Hq82g+vUmUJsPRuYTTNQxJW3LdcGfsr94xJUTMgWO89k4EoRNuv7uxXm&#10;1l/4m85FqpWEcMzRQJNSn2sdq4YcxqnvieV29MFhkjXU2ga8SLjr9DzLXrTDlqWhwZ52DVW/xclJ&#10;yXWRio/doTyOHRWfYTvWJY/GPEyG9zdQiYb0L/5zf1nBf3p9Fl55R2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jjZ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902" o:spid="_x0000_s1365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Hp8YA&#10;AADeAAAADwAAAGRycy9kb3ducmV2LnhtbERP22rCQBB9L/Qflin0rW4MvWh0FWltEcSCN/BxzI5J&#10;MDsbdrcm/r1bKPRtDuc642lnanEh5yvLCvq9BARxbnXFhYLd9vNpAMIHZI21ZVJwJQ/Tyf3dGDNt&#10;W17TZRMKEUPYZ6igDKHJpPR5SQZ9zzbEkTtZZzBE6AqpHbYx3NQyTZJXabDi2FBiQ+8l5efNj1Gg&#10;7fdwv10dvo7tPHUf6dIt+3On1ONDNxuBCNSFf/Gfe6Hj/Oe3lyH8vhNv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iHp8YAAADeAAAADwAAAAAAAAAAAAAAAACYAgAAZHJz&#10;L2Rvd25yZXYueG1sUEsFBgAAAAAEAAQA9QAAAIsDAAAAAA==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1903" o:spid="_x0000_s1366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YnccA&#10;AADeAAAADwAAAGRycy9kb3ducmV2LnhtbESPQUsDMRCF70L/Q5iCN5ttlVq2TUtZEAqC0lrv42a6&#10;Wd1MliS2q7/eOQi9zTBv3nvfajP4Tp0ppjawgemkAEVcB9tyY+D49nS3AJUyssUuMBn4oQSb9ehm&#10;haUNF97T+ZAbJSacSjTgcu5LrVPtyGOahJ5YbqcQPWZZY6NtxIuY+07PimKuPbYsCQ57qhzVX4dv&#10;b6D6LXbb5pn2r9ULvn8ujh/3rorG3I6H7RJUpiFfxf/fOyv1Hx7n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BGJ3HAAAA3gAAAA8AAAAAAAAAAAAAAAAAmAIAAGRy&#10;cy9kb3ducmV2LnhtbFBLBQYAAAAABAAEAPUAAACMAwAAAAA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1904" o:spid="_x0000_s1367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NPcIA&#10;AADeAAAADwAAAGRycy9kb3ducmV2LnhtbERPS4vCMBC+L/gfwgheFk0tYqUapQqCePN5HpqxLTaT&#10;0kRb//1mYWFv8/E9Z7XpTS3e1LrKsoLpJAJBnFtdcaHgetmPFyCcR9ZYWyYFH3KwWQ++Vphq2/GJ&#10;3mdfiBDCLkUFpfdNKqXLSzLoJrYhDtzDtgZ9gG0hdYtdCDe1jKNoLg1WHBpKbGhXUv48v4yCLOlm&#10;t2Rr+mx7Px6/76dY3vJYqdGwz5YgPPX+X/znPugwf5bMp/D7Trh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k09wgAAAN4AAAAPAAAAAAAAAAAAAAAAAJgCAABkcnMvZG93&#10;bnJldi54bWxQSwUGAAAAAAQABAD1AAAAhwMAAAAA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1905" o:spid="_x0000_s1368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LcMQA&#10;AADeAAAADwAAAGRycy9kb3ducmV2LnhtbERPS2sCMRC+F/wPYQq91WyXYmU1iogtPezFB57Hzbgb&#10;djNZk1S3/74RhN7m43vOfDnYTlzJB+NYwds4A0FcOW24VnDYf75OQYSIrLFzTAp+KcByMXqaY6Hd&#10;jbd03cVapBAOBSpoYuwLKUPVkMUwdj1x4s7OW4wJ+lpqj7cUbjuZZ9lEWjScGhrsad1Q1e5+rIIv&#10;zDflcSj98WLatjeX6Xp7KpV6eR5WMxCRhvgvfri/dZr//jHJ4f5Ouk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i3DEAAAA3gAAAA8AAAAAAAAAAAAAAAAAmAIAAGRycy9k&#10;b3ducmV2LnhtbFBLBQYAAAAABAAEAPUAAACJAwAAAAA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1906" o:spid="_x0000_s1369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GA8UA&#10;AADeAAAADwAAAGRycy9kb3ducmV2LnhtbERPPWvDMBDdC/0P4grZGjmNSYsb2RhDoEsGJ6HQ7bAu&#10;lql1MpacOPn1VaHQ7R7v87bFbHtxodF3jhWslgkI4sbpjlsFp+Pu+Q2ED8gae8ek4EYeivzxYYuZ&#10;dleu6XIIrYgh7DNUYEIYMil9Y8iiX7qBOHJnN1oMEY6t1CNeY7jt5UuSbKTFjmODwYEqQ833YbIK&#10;pqo+7lf81d0nsz+lZ7S7UH4qtXiay3cQgebwL/5zf+g4P33drOH3nXiD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QYDxQAAAN4AAAAPAAAAAAAAAAAAAAAAAJgCAABkcnMv&#10;ZG93bnJldi54bWxQSwUGAAAAAAQABAD1AAAAig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907" o:spid="_x0000_s1370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FMsUA&#10;AADeAAAADwAAAGRycy9kb3ducmV2LnhtbERPS2vCQBC+C/0PyxR6001FbUndhCII1YOgtqC3aXaa&#10;R7OzIbvG5N93C4K3+fies0x7U4uOWldaVvA8iUAQZ1aXnCv4PK7HryCcR9ZYWyYFAzlIk4fREmNt&#10;r7yn7uBzEULYxaig8L6JpXRZQQbdxDbEgfuxrUEfYJtL3eI1hJtaTqNoIQ2WHBoKbGhVUPZ7uBgF&#10;88EMm6a6nHbbLvvqqylX529W6umxf38D4an3d/HN/aHD/NnLYgb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UUy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1908" o:spid="_x0000_s1371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gqcUA&#10;AADeAAAADwAAAGRycy9kb3ducmV2LnhtbERPS2vCQBC+C/0PyxS81U2l2pK6CUUQqgeh2oLeptlp&#10;Hs3Ohuwak3/vCoK3+fies0h7U4uOWldaVvA8iUAQZ1aXnCv43q+e3kA4j6yxtkwKBnKQJg+jBcba&#10;nvmLup3PRQhhF6OCwvsmltJlBRl0E9sQB+7PtgZ9gG0udYvnEG5qOY2iuTRYcmgosKFlQdn/7mQU&#10;zAYzrJvqdNhuuuynr6ZcHX9ZqfFj//EOwlPv7+Kb+1OH+S+v8xl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eCp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909" o:spid="_x0000_s1372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wuMkA&#10;AADeAAAADwAAAGRycy9kb3ducmV2LnhtbESP3WrCQBCF7wt9h2UK3jWbiqQSXaUtilpE8Afa3g3Z&#10;MQnNzsbsauLbu4WCdzOc8505M552phIXalxpWcFLFIMgzqwuOVdw2M+fhyCcR9ZYWSYFV3IwnTw+&#10;jDHVtuUtXXY+FyGEXYoKCu/rVEqXFWTQRbYmDtrRNgZ9WJtc6gbbEG4q2Y/jRBosOVwosKaPgrLf&#10;3dmEGuf15jTXs9Xi57M97r++37k0nVK9p+5tBMJT5+/mf3qpAzd4TRL4eyfMIC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GlwuM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910" o:spid="_x0000_s1373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wP8YA&#10;AADeAAAADwAAAGRycy9kb3ducmV2LnhtbERP22rCQBB9L/gPywi+iG60XtLoKmIRKrbgDfo6ZMck&#10;mJ0N2VXTv3cLhb7N4VxnvmxMKe5Uu8KygkE/AkGcWl1wpuB82vRiEM4jaywtk4IfcrBctF7mmGj7&#10;4APdjz4TIYRdggpy76tESpfmZND1bUUcuIutDfoA60zqGh8h3JRyGEUTabDg0JBjReuc0uvxZhTQ&#10;ZxyP3neX7ev3uavTt+7+a7xZKdVpN6sZCE+N/xf/uT90mD+aTqbw+064QS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wwP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911" o:spid="_x0000_s1374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omcYA&#10;AADeAAAADwAAAGRycy9kb3ducmV2LnhtbESPT2sCMRDF7wW/Qxiht5pYWi1bo4hQ8KT452Bvw2bc&#10;3bqZLJuo6bfvHAreZnhv3vvNbJF9q27UxyawhfHIgCIug2u4snA8fL18gIoJ2WEbmCz8UoTFfPA0&#10;w8KFO+/otk+VkhCOBVqoU+oKrWNZk8c4Ch2xaOfQe0yy9pV2Pd4l3Lf61ZiJ9tiwNNTY0aqm8rK/&#10;egvv8Zt1mQ+nn7gxW1NtttMmn619HublJ6hEOT3M/9drJ/hv04nwyjsyg5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homcYAAADeAAAADwAAAAAAAAAAAAAAAACYAgAAZHJz&#10;L2Rvd25yZXYueG1sUEsFBgAAAAAEAAQA9QAAAIs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912" o:spid="_x0000_s1375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FMMMA&#10;AADeAAAADwAAAGRycy9kb3ducmV2LnhtbERPTWsCMRC9C/6HMEJvNasUbbdGEUWwnuq23qeb6Wbr&#10;ZrIkcd3+e1MoeJvH+5zFqreN6MiH2rGCyTgDQVw6XXOl4PNj9/gMIkRkjY1jUvBLAVbL4WCBuXZX&#10;PlJXxEqkEA45KjAxtrmUoTRkMYxdS5y4b+ctxgR9JbXHawq3jZxm2UxarDk1GGxpY6g8Fxer4Kf8&#10;at+9K05mLndvbrOd1N3hpNTDqF+/gojUx7v4373Xaf7TfPYCf+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WFMM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1913" o:spid="_x0000_s1376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OqcYA&#10;AADeAAAADwAAAGRycy9kb3ducmV2LnhtbESPT4vCMBDF7wv7HcII3tbURXTpGkUEwYsH/yB4G5qx&#10;KTaT0qRa/fQ7hwVvM8yb995vvux9re7UxiqwgfEoA0VcBFtxaeB03Hz9gIoJ2WIdmAw8KcJy8fkx&#10;x9yGB+/pfkilEhOOORpwKTW51rFw5DGOQkMst2toPSZZ21LbFh9i7mv9nWVT7bFiSXDY0NpRcTt0&#10;3kC33h93Y75Ur87tTpMr+k1anY0ZDvrVL6hEfXqL/7+3VupPZjMBEBy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4OqcYAAADeAAAADwAAAAAAAAAAAAAAAACYAgAAZHJz&#10;L2Rvd25yZXYueG1sUEsFBgAAAAAEAAQA9QAAAIsDAAAAAA=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1914" o:spid="_x0000_s1377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wd8UA&#10;AADeAAAADwAAAGRycy9kb3ducmV2LnhtbERPS2vCQBC+C/0PyxR6041StaRuggiF6kHQtqC3aXaa&#10;R7OzIbvG5N93C4K3+fies0p7U4uOWldaVjCdRCCIM6tLzhV8fryNX0A4j6yxtkwKBnKQJg+jFcba&#10;XvlA3dHnIoSwi1FB4X0TS+myggy6iW2IA/djW4M+wDaXusVrCDe1nEXRQhosOTQU2NCmoOz3eDEK&#10;5oMZtk11Oe13XfbVVzOuzt+s1NNjv34F4an3d/HN/a7D/Oflcgr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3B3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915" o:spid="_x0000_s1378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JtsUA&#10;AADeAAAADwAAAGRycy9kb3ducmV2LnhtbERP22rCQBB9L/gPywi+6cYgtUZXKa0tBbHgDXwcs2MS&#10;mp0Nu1uT/n23IPRtDuc6i1VnanEj5yvLCsajBARxbnXFhYLj4W34BMIHZI21ZVLwQx5Wy97DAjNt&#10;W97RbR8KEUPYZ6igDKHJpPR5SQb9yDbEkbtaZzBE6AqpHbYx3NQyTZJHabDi2FBiQy8l5V/7b6NA&#10;28/Z6bA9v1/adepe043bjNdOqUG/e56DCNSFf/Hd/aHj/Ml0msL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Um2xQAAAN4AAAAPAAAAAAAAAAAAAAAAAJgCAABkcnMv&#10;ZG93bnJldi54bWxQSwUGAAAAAAQABAD1AAAAigMAAAAA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1916" o:spid="_x0000_s1379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mnsYA&#10;AADeAAAADwAAAGRycy9kb3ducmV2LnhtbERP32vCMBB+F/Y/hBvsTdOpzFKNIsLccCCuGwzfjubW&#10;ljWX0mSm/vdGEHy7j+/nLVa9acSJOldbVvA8SkAQF1bXXCr4/nodpiCcR9bYWCYFZ3KwWj4MFphp&#10;G/iTTrkvRQxhl6GCyvs2k9IVFRl0I9sSR+7XdgZ9hF0pdYchhptGjpPkRRqsOTZU2NKmouIv/zcK&#10;wu643+pd+faxPoTxPvzk6XRzVurpsV/PQXjq/V18c7/rOH86m03g+k6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bmnsYAAADeAAAADwAAAAAAAAAAAAAAAACYAgAAZHJz&#10;L2Rvd25yZXYueG1sUEsFBgAAAAAEAAQA9QAAAIs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1917" o:spid="_x0000_s1380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0WcUA&#10;AADeAAAADwAAAGRycy9kb3ducmV2LnhtbERP32vCMBB+H+x/CCf4pqlFpuuMMqYbgmygTvDx1pxt&#10;WXMpSWbrf28EYW/38f282aIztTiT85VlBaNhAoI4t7riQsH3/n0wBeEDssbaMim4kIfF/PFhhpm2&#10;LW/pvAuFiCHsM1RQhtBkUvq8JIN+aBviyJ2sMxgidIXUDtsYbmqZJsmTNFhxbCixobeS8t/dn1Gg&#10;7dfzYf95/PhpV6lbphu3Ga2cUv1e9/oCIlAX/sV391rH+ePJZAy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HRZ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918" o:spid="_x0000_s1381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r08YA&#10;AADeAAAADwAAAGRycy9kb3ducmV2LnhtbERPTWsCMRC9F/wPYYReSs1aaq2rUexCwYMeuvXgcboZ&#10;k8XNZNmk6/rvm0Kht3m8z1ltBteInrpQe1YwnWQgiCuvazYKjp/vj68gQkTW2HgmBTcKsFmP7laY&#10;a3/lD+rLaEQK4ZCjAhtjm0sZKksOw8S3xIk7+85hTLAzUnd4TeGukU9Z9iId1pwaLLZUWKou5bdT&#10;UFx6eTBvxVcZtnFhH26nvTE7pe7Hw3YJItIQ/8V/7p1O85/n8xn8vpNu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Kr08YAAADeAAAADwAAAAAAAAAAAAAAAACYAgAAZHJz&#10;L2Rvd25yZXYueG1sUEsFBgAAAAAEAAQA9QAAAIsDAAAAAA=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919" o:spid="_x0000_s1382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Q3sMA&#10;AADeAAAADwAAAGRycy9kb3ducmV2LnhtbERP32vCMBB+H+x/CCf4NlPF2dEZZUxlvk7Lno/k2pQ1&#10;l66J2u2vN8LAt/v4ft5yPbhWnKkPjWcF00kGglh703CtoDzunl5AhIhssPVMCn4pwHr1+LDEwvgL&#10;f9L5EGuRQjgUqMDG2BVSBm3JYZj4jjhxle8dxgT7WpoeLynctXKWZQvpsOHUYLGjd0v6+3ByCj70&#10;D++03jx/1ZUs/6pjme/tVqnxaHh7BRFpiHfxv3tv0vx5ni/g9k66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ZQ3s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920" o:spid="_x0000_s1383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7LMUA&#10;AADeAAAADwAAAGRycy9kb3ducmV2LnhtbERPTWvCQBC9C/6HZYReSt1YbCIxGxFpoYeKNup9yE6T&#10;0OxsyG5j/PfdQsHbPN7nZJvRtGKg3jWWFSzmEQji0uqGKwXn09vTCoTzyBpby6TgRg42+XSSYart&#10;lT9pKHwlQgi7FBXU3neplK6syaCb2444cF+2N+gD7Cupe7yGcNPK5yiKpcGGQ0ONHe1qKr+LH6PA&#10;lMdD0z7GZvGR7OOX/fDq5eWs1MNs3K5BeBr9Xfzvftdh/jJJEvh7J9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Xss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921" o:spid="_x0000_s1384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wyMcA&#10;AADeAAAADwAAAGRycy9kb3ducmV2LnhtbESPQWvCQBCF7wX/wzKCt7pRpKnRVURQeygUtT9gyI5J&#10;NDsbsmuM/fWdQ6G3Gd6b975ZrntXq47aUHk2MBknoIhzbysuDHyfd6/voEJEtlh7JgNPCrBeDV6W&#10;mFn/4CN1p1goCeGQoYEyxibTOuQlOQxj3xCLdvGtwyhrW2jb4kPCXa2nSfKmHVYsDSU2tC0pv53u&#10;zsDhZ+uo2x8v937/dZtP06srPs/GjIb9ZgEqUh//zX/XH1bwZ2kq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nMMjHAAAA3gAAAA8AAAAAAAAAAAAAAAAAmAIAAGRy&#10;cy9kb3ducmV2LnhtbFBLBQYAAAAABAAEAPUAAACM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922" o:spid="_x0000_s1385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incQA&#10;AADeAAAADwAAAGRycy9kb3ducmV2LnhtbERPS2vCQBC+C/0PyxR6041SjcasUvoAwZOp5Dxkx2Tb&#10;7GzIbk38926h0Nt8fM/J96NtxZV6bxwrmM8SEMSV04ZrBefPj+kahA/IGlvHpOBGHva7h0mOmXYD&#10;n+hahFrEEPYZKmhC6DIpfdWQRT9zHXHkLq63GCLsa6l7HGK4beUiSVbSouHY0GBHrw1V38WPVbB8&#10;N6bD07Kel+vidkzeyq+BFko9PY4vWxCBxvAv/nMfdJz/nKYb+H0n3i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op3EAAAA3gAAAA8AAAAAAAAAAAAAAAAAmAIAAGRycy9k&#10;b3ducmV2LnhtbFBLBQYAAAAABAAEAPUAAACJAwAAAAA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1923" o:spid="_x0000_s1386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YmMUA&#10;AADeAAAADwAAAGRycy9kb3ducmV2LnhtbESPQW/CMAyF70j7D5En7QYpDG2oI6CNbRLXtbvsZjWm&#10;rWicKglQ+uvnAxI3W37vfX7r7eA6daYQW88G5rMMFHHlbcu1gd/ye7oCFROyxc4zGbhShO3mYbLG&#10;3PoL/9C5SLWSEI45GmhS6nOtY9WQwzjzPbHcDj44TLKGWtuAFwl3nV5k2Yt22LIQGuxp11B1LE5O&#10;INfnVHzu/srD2FHxFT7GuuTRmKfH4f0NVKIh3cU3997K+8vXlRSQOjKD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BiYxQAAAN4AAAAPAAAAAAAAAAAAAAAAAJgCAABkcnMv&#10;ZG93bnJldi54bWxQSwUGAAAAAAQABAD1AAAAigMAAAAA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1924" o:spid="_x0000_s1387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n5sYA&#10;AADeAAAADwAAAGRycy9kb3ducmV2LnhtbERP22rCQBB9L/gPywi+1U2CtDZ1leKlCGKh2kIfp9lp&#10;EpqdDburiX/vCoW+zeFcZ7boTSPO5HxtWUE6TkAQF1bXXCr4OG7upyB8QNbYWCYFF/KwmA/uZphr&#10;2/E7nQ+hFDGEfY4KqhDaXEpfVGTQj21LHLkf6wyGCF0ptcMuhptGZknyIA3WHBsqbGlZUfF7OBkF&#10;2r49fR73X6/f3Tpzq2zndunaKTUa9i/PIAL14V/8597qOH/yOE3h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6n5sYAAADeAAAADwAAAAAAAAAAAAAAAACYAgAAZHJz&#10;L2Rvd25yZXYueG1sUEsFBgAAAAAEAAQA9QAAAIsDAAAAAA==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1925" o:spid="_x0000_s1388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aT8IA&#10;AADeAAAADwAAAGRycy9kb3ducmV2LnhtbERPzYrCMBC+C/sOYRb2pqlFVLpGEUEp6MXqA8wms23Z&#10;ZlKaqF2f3giCt/n4fmex6m0jrtT52rGC8SgBQaydqblUcD5th3MQPiAbbByTgn/ysFp+DBaYGXfj&#10;I12LUIoYwj5DBVUIbSal1xVZ9CPXEkfu13UWQ4RdKU2HtxhuG5kmyVRarDk2VNjSpiL9V1ysgp/z&#10;uD9cdJ77+2xfrPXRlbvUKfX12a+/QQTqw1v8cucmzp/M5ik8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BpPwgAAAN4AAAAPAAAAAAAAAAAAAAAAAJgCAABkcnMvZG93&#10;bnJldi54bWxQSwUGAAAAAAQABAD1AAAAhwMAAAAA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926" o:spid="_x0000_s1389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QK8MA&#10;AADeAAAADwAAAGRycy9kb3ducmV2LnhtbERPS4vCMBC+C/sfwizsRdbUKlaqUerCgnjzeR6a2bbY&#10;TEoTbfffG0HwNh/fc5br3tTiTq2rLCsYjyIQxLnVFRcKTsff7zkI55E11pZJwT85WK8+BktMte14&#10;T/eDL0QIYZeigtL7JpXS5SUZdCPbEAfuz7YGfYBtIXWLXQg3tYyjaCYNVhwaSmzop6T8ergZBVnS&#10;Tc/JxvTZ5rLbDS/7WJ7zWKmvzz5bgPDU+7f45d7qMH+azCfwfCf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QK8MAAADeAAAADwAAAAAAAAAAAAAAAACYAgAAZHJzL2Rv&#10;d25yZXYueG1sUEsFBgAAAAAEAAQA9QAAAIgDAAAAAA=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1927" o:spid="_x0000_s1390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IKsUA&#10;AADeAAAADwAAAGRycy9kb3ducmV2LnhtbERPS2vCQBC+C/6HZQRvuvFBK6mrtIJQaD34pMchO01C&#10;d2eT7GrS/vquUOhtPr7nLNedNeJGjS8dK5iMExDEmdMl5wpOx+1oAcIHZI3GMSn4Jg/rVb+3xFS7&#10;lvd0O4RcxBD2KSooQqhSKX1WkEU/dhVx5D5dYzFE2ORSN9jGcGvkNEkepMWSY0OBFW0Kyr4OV6ug&#10;fJm5uj53lw/z81b79t3QbmKUGg665ycQgbrwL/5zv+o4f/64mMP9nXiD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gq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928" o:spid="_x0000_s1391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SwcQA&#10;AADeAAAADwAAAGRycy9kb3ducmV2LnhtbERPS2sCMRC+F/ofwhS8FE0qWmU1SmkRLD35AK/jZtxd&#10;3EyWJLqrv74pCL3Nx/ec+bKztbiSD5VjDW8DBYI4d6biQsN+t+pPQYSIbLB2TBpuFGC5eH6aY2Zc&#10;yxu6bmMhUgiHDDWUMTaZlCEvyWIYuIY4cSfnLcYEfSGNxzaF21oOlXqXFitODSU29FlSft5erIZv&#10;Wh3tQa33l69X325+WN15qLTuvXQfMxCRuvgvfrjXJs0fTaZj+Hsn3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e0sHEAAAA3gAAAA8AAAAAAAAAAAAAAAAAmAIAAGRycy9k&#10;b3ducmV2LnhtbFBLBQYAAAAABAAEAPUAAACJ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1929" o:spid="_x0000_s1392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zxsUA&#10;AADeAAAADwAAAGRycy9kb3ducmV2LnhtbERPS2vCQBC+C/6HZQRvulGLldRVVBAE24P2QY9DdpqE&#10;7s4m2dWk/fWuUOhtPr7nLNedNeJKjS8dK5iMExDEmdMl5wreXvejBQgfkDUax6TghzysV/3eElPt&#10;Wj7R9RxyEUPYp6igCKFKpfRZQRb92FXEkftyjcUQYZNL3WAbw62R0ySZS4slx4YCK9oVlH2fL1ZB&#10;uZ25un7vPj7N77H27bOhl4lRajjoNk8gAnXhX/znPug4/+FxMYf7O/EG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nPG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1930" o:spid="_x0000_s1393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7WXcUA&#10;AADeAAAADwAAAGRycy9kb3ducmV2LnhtbERPS2vCQBC+C/6HZQRvulFLldRVWkEotD34pMchO01C&#10;d2eT7GrS/npXKPQ2H99zluvOGnGlxpeOFUzGCQjizOmScwXHw3a0AOEDskbjmBT8kIf1qt9bYqpd&#10;yzu67kMuYgj7FBUUIVSplD4ryKIfu4o4cl+usRgibHKpG2xjuDVymiSP0mLJsaHAijYFZd/7i1VQ&#10;vsxcXZ+686f5fat9+27oY2KUGg665ycQgbrwL/5zv+o4/2G+mMP9nXi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tZd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931" o:spid="_x0000_s1394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0GMcA&#10;AADeAAAADwAAAGRycy9kb3ducmV2LnhtbESPQUvDQBCF74L/YRnBm90oqbaxmyCKRfDUqNDehuw0&#10;G5qdjdm1Tf+9cxC8zfDevPfNqpp8r440xi6wgdtZBoq4Cbbj1sDnx+vNAlRMyBb7wGTgTBGq8vJi&#10;hYUNJ97QsU6tkhCOBRpwKQ2F1rFx5DHOwkAs2j6MHpOsY6vtiCcJ972+y7J77bFjaXA40LOj5lD/&#10;eAP5fPu+5bQ/O0s5vSwP+LXefRtzfTU9PYJKNKV/89/1mxX8/GEhvPKOzK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7dBjHAAAA3gAAAA8AAAAAAAAAAAAAAAAAmAIAAGRy&#10;cy9kb3ducmV2LnhtbFBLBQYAAAAABAAEAPUAAACM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932" o:spid="_x0000_s1395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MVsUA&#10;AADeAAAADwAAAGRycy9kb3ducmV2LnhtbERPS2vCQBC+C/0PyxR6002l9RFdpRQKrYeCL9DbmB3z&#10;aHY2ZNeY/Hu3IHibj+8582VrStFQ7XLLCl4HEQjixOqcUwW77Vd/AsJ5ZI2lZVLQkYPl4qk3x1jb&#10;K6+p2fhUhBB2MSrIvK9iKV2SkUE3sBVx4M62NugDrFOpa7yGcFPKYRSNpMGcQ0OGFX1mlPxtLkbB&#10;e2e6n6q4HH5XTbJviyEXxxMr9fLcfsxAeGr9Q3x3f+sw/208mcL/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AxW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933" o:spid="_x0000_s1396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EqsYA&#10;AADeAAAADwAAAGRycy9kb3ducmV2LnhtbESPT0sDMRDF70K/QxjBi9ikIq2uTUtRBPFk/8Beh824&#10;Wd1MliR212/vHARvM8yb995vvZ1Cr86UchfZwmJuQBE30XXcWjgdX27uQeWC7LCPTBZ+KMN2M7tY&#10;Y+XiyHs6H0qrxIRzhRZ8KUOldW48BczzOBDL7SOmgEXW1GqXcBTz0OtbY5Y6YMeS4HGgJ0/N1+E7&#10;WPgs6drrcTe96ZUzuX6vl8+mtvbqcto9gio0lX/x3/erk/p3qwcBEBy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EqsYAAADeAAAADwAAAAAAAAAAAAAAAACYAgAAZHJz&#10;L2Rvd25yZXYueG1sUEsFBgAAAAAEAAQA9QAAAIs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934" o:spid="_x0000_s1397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UrMYA&#10;AADeAAAADwAAAGRycy9kb3ducmV2LnhtbERPS2vCQBC+C/6HZYTedGNoq0ZXKdVCD/XgA9HbkB2T&#10;YHY2Ztck/ffdQqG3+fies1h1phQN1a6wrGA8ikAQp1YXnCk4Hj6GUxDOI2ssLZOCb3KwWvZ7C0y0&#10;bXlHzd5nIoSwS1BB7n2VSOnSnAy6ka2IA3e1tUEfYJ1JXWMbwk0p4yh6lQYLDg05VvSeU3rbP4yC&#10;OOWT3DTb+8vhcj6tp9uvdhY7pZ4G3dschKfO/4v/3J86zH+ezMbw+064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Ur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935" o:spid="_x0000_s1398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7FMQA&#10;AADeAAAADwAAAGRycy9kb3ducmV2LnhtbERP24rCMBB9F/yHMIJvmiruqtUoIigLCwteQB+HZmyr&#10;zaQ20Xb/frMg+DaHc535sjGFeFLlcssKBv0IBHFidc6pguNh05uAcB5ZY2GZFPySg+Wi3ZpjrG3N&#10;O3rufSpCCLsYFWTel7GULsnIoOvbkjhwF1sZ9AFWqdQV1iHcFHIYRZ/SYM6hIcOS1hklt/3DKDgl&#10;4/O33d0/3Dm6/px4UF+aba1Ut9OsZiA8Nf4tfrm/dJg/Gk+H8P9Ou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pOxT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936" o:spid="_x0000_s1399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ej8UA&#10;AADeAAAADwAAAGRycy9kb3ducmV2LnhtbERP22rCQBB9L/gPywh9qxsv9RJdRYSKUBC8gD4O2TGJ&#10;ZmdjdjXp33cLBd/mcK4zWzSmEE+qXG5ZQbcTgSBOrM45VXA8fH2MQTiPrLGwTAp+yMFi3nqbYaxt&#10;zTt67n0qQgi7GBVk3pexlC7JyKDr2JI4cBdbGfQBVqnUFdYh3BSyF0VDaTDn0JBhSauMktv+YRSc&#10;ktH52+7un+4cXbcn7taXZl0r9d5ullMQnhr/Ev+7NzrMH4wmffh7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Z6PxQAAAN4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937" o:spid="_x0000_s1400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ZWcQA&#10;AADeAAAADwAAAGRycy9kb3ducmV2LnhtbERPTWvCQBC9F/wPywje6kYRa1NXkYBQb0209DpkxySa&#10;nQ3ZrVn99d1Cobd5vM9Zb4NpxY1611hWMJsmIIhLqxuuFJyO++cVCOeRNbaWScGdHGw3o6c1ptoO&#10;nNOt8JWIIexSVFB736VSurImg25qO+LInW1v0EfYV1L3OMRw08p5kiylwYZjQ40dZTWV1+LbKOjK&#10;Q8jzwXxcVrPicV5mn1n42is1GYfdGwhPwf+L/9zvOs5fvLwu4PedeIP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GVn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1938" o:spid="_x0000_s1401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t3cYA&#10;AADeAAAADwAAAGRycy9kb3ducmV2LnhtbESPQW/CMAyF70j7D5EncaPpNtigI6ANhrTrWi7crMa0&#10;1RqnSjIo/fVkEhI3W+/5fc/LdW9acSLnG8sKnpIUBHFpdcOVgn2xm8xB+ICssbVMCi7kYb16GC0x&#10;0/bMP3TKQyViCPsMFdQhdJmUvqzJoE9sRxy1o3UGQ1xdJbXDcww3rXxO01dpsOFIqLGjTU3lb/5n&#10;IuTyEvLt5lAch5byL/c5VAUPSo0f+493EIH6cDffrr91rD99W8zg/504g1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It3c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939" o:spid="_x0000_s1402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28QA&#10;AADeAAAADwAAAGRycy9kb3ducmV2LnhtbERP24rCMBB9F/yHMIJvmiqLl9ooIqz6sLB4+YChmV60&#10;mZQm1u5+vVlY8G0O5zrJpjOVaKlxpWUFk3EEgji1uuRcwfXyOVqAcB5ZY2WZFPyQg82630sw1vbJ&#10;J2rPPhchhF2MCgrv61hKlxZk0I1tTRy4zDYGfYBNLnWDzxBuKjmNopk0WHJoKLCmXUHp/fwwCg6/&#10;O0Pt/pQ9uv33fTmd30z+dVFqOOi2KxCeOv8W/7uPOsz/mC9n8PdOu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59v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940" o:spid="_x0000_s1403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FD8MA&#10;AADeAAAADwAAAGRycy9kb3ducmV2LnhtbERPTWvCQBC9F/wPywi91U1jazS6CWkhIL1pW3odsmMS&#10;mp0N2a1J/70rCN7m8T5nl0+mE2caXGtZwfMiAkFcWd1yreDrs3xag3AeWWNnmRT8k4M8mz3sMNV2&#10;5AOdj74WIYRdigoa7/tUSlc1ZNAtbE8cuJMdDPoAh1rqAccQbjoZR9FKGmw5NDTY03tD1e/xzyhI&#10;lrQ8lMVH1NnvePXmXrXjH63U43wqtiA8Tf4uvrn3Osx/STYJXN8JN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pFD8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941" o:spid="_x0000_s1404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CQ8UA&#10;AADeAAAADwAAAGRycy9kb3ducmV2LnhtbESPTW/CMAyG75P2HyIj7TZSYNpGR0CDDWnXtbtwsxrT&#10;VmucKglQ+uvxYdJutvx+PF5tBtepM4XYejYwm2agiCtvW64N/JT7x1dQMSFb7DyTgStF2Kzv71aY&#10;W3/hbzoXqVYSwjFHA01Kfa51rBpyGKe+J5bb0QeHSdZQaxvwIuGu0/Mse9YOW5aGBnvaNVT9Ficn&#10;JddFKj52h/I4dlR8hu1Ylzwa8zAZ3t9AJRrSv/jP/WUF/+llKbzyjs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4JD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1942" o:spid="_x0000_s1405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xHMMA&#10;AADeAAAADwAAAGRycy9kb3ducmV2LnhtbERPS4vCMBC+L/gfwgheFk0tYrUapQoLizef56EZ22Iz&#10;KU203X+/WVjwNh/fc9bb3tTiRa2rLCuYTiIQxLnVFRcKLuev8QKE88gaa8uk4IccbDeDjzWm2nZ8&#10;pNfJFyKEsEtRQel9k0rp8pIMuoltiAN3t61BH2BbSN1iF8JNLeMomkuDFYeGEhval5Q/Tk+jIEu6&#10;2TXZmT7b3Q6Hz9sxltc8Vmo07LMVCE+9f4v/3d86zJ8lyyX8vR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UxHM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943" o:spid="_x0000_s1406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iscA&#10;AADeAAAADwAAAGRycy9kb3ducmV2LnhtbESPQWvDMAyF74P9B6NCL2N1VsoIWd3SFgaFHba1+wFa&#10;rMahsRxsL0n//XQY7Cahp/fet95OvlMDxdQGNvC0KEAR18G23Bj4Or8+lqBSRrbYBSYDN0qw3dzf&#10;rbGyYeRPGk65UWLCqUIDLue+0jrVjjymReiJ5XYJ0WOWNTbaRhzF3Hd6WRTP2mPLkuCwp4Oj+nr6&#10;8Qbifun29jB236v34/Dw1pQf7lwaM59NuxdQmab8L/77PlqpvyoLARAc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oxIrHAAAA3gAAAA8AAAAAAAAAAAAAAAAAmAIAAGRy&#10;cy9kb3ducmV2LnhtbFBLBQYAAAAABAAEAPUAAACMAwAAAAA=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1944" o:spid="_x0000_s1407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w6sUA&#10;AADeAAAADwAAAGRycy9kb3ducmV2LnhtbERP22rCQBB9L/Qflin0rW4Simh0laK2FMSCN/BxzI5J&#10;aHY27G5N/PtuQejbHM51pvPeNOJKzteWFaSDBARxYXXNpYLD/v1lBMIHZI2NZVJwIw/z2ePDFHNt&#10;O97SdRdKEUPY56igCqHNpfRFRQb9wLbEkbtYZzBE6EqpHXYx3DQyS5KhNFhzbKiwpUVFxffuxyjQ&#10;9mt83G9OH+dulblltnbrdOWUen7q3yYgAvXhX3x3f+o4/3WUpPD3Tr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TDq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1945" o:spid="_x0000_s1408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4kcUA&#10;AADeAAAADwAAAGRycy9kb3ducmV2LnhtbERPS2vCQBC+F/oflhF6041RRFJXSQsWD16qPbS3ITt5&#10;YHY2Zqca/fXdQqG3+fies9oMrlUX6kPj2cB0koAiLrxtuDLwcdyOl6CCIFtsPZOBGwXYrB8fVphZ&#10;f+V3uhykUjGEQ4YGapEu0zoUNTkME98RR670vUOJsK+07fEaw12r0yRZaIcNx4YaO3qtqTgdvp2B&#10;XM5fqexfbp9v2yovT8OsPN9nxjyNhvwZlNAg/+I/987G+fNlksLvO/E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XiR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946" o:spid="_x0000_s1409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50MUA&#10;AADeAAAADwAAAGRycy9kb3ducmV2LnhtbERPS0sDMRC+C/6HMIIXabNVWeratIigKHixD6G36WbM&#10;Lm4mSzJut//eCIK3+fies1iNvlMDxdQGNjCbFqCI62Bbdga2m6fJHFQSZItdYDJwogSr5fnZAisb&#10;jvxOw1qcyiGcKjTQiPSV1qluyGOahp44c58hepQMo9M24jGH+05fF0WpPbacGxrs6bGh+mv97Q3I&#10;4dkNUXbBladZKD9of/d29WrM5cX4cA9KaJR/8Z/7xeb5t/PiBn7fyT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XnQ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947" o:spid="_x0000_s1410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0xMQA&#10;AADeAAAADwAAAGRycy9kb3ducmV2LnhtbERPS2vCQBC+F/wPywjedKNokegqIgitB8EXtLcxO82j&#10;2dmQXWPy792C0Nt8fM9ZrltTioZql1tWMB5FIIgTq3NOFVzOu+EchPPIGkvLpKAjB+tV722JsbYP&#10;PlJz8qkIIexiVJB5X8VSuiQjg25kK+LA/djaoA+wTqWu8RHCTSknUfQuDeYcGjKsaJtR8nu6GwWz&#10;znSfVXH/Ouyb5NoWEy6+b6zUoN9uFiA8tf5f/HJ/6DB/Oo+m8PdOu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NMT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948" o:spid="_x0000_s1411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6vcUA&#10;AADeAAAADwAAAGRycy9kb3ducmV2LnhtbERPS2vCQBC+F/oflin0VjfaKpK6ShUEofZQX3gcstMk&#10;dHc2ya4m+uvdgtDbfHzPmcw6a8SZGl86VtDvJSCIM6dLzhXstsuXMQgfkDUax6TgQh5m08eHCaba&#10;tfxN503IRQxhn6KCIoQqldJnBVn0PVcRR+7HNRZDhE0udYNtDLdGDpJkJC2WHBsKrGhRUPa7OVkF&#10;5fzV1fW+OxzN9bP27drQV98o9fzUfbyDCNSFf/HdvdJx/ts4GcLfO/EG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3q9xQAAAN4AAAAPAAAAAAAAAAAAAAAAAJgCAABkcnMv&#10;ZG93bnJldi54bWxQSwUGAAAAAAQABAD1AAAAig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1949" o:spid="_x0000_s1412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qEMUA&#10;AADeAAAADwAAAGRycy9kb3ducmV2LnhtbERP32vCMBB+F/wfwgl7kZkqQ6UaRQRlsDGoTsG3W3Nr&#10;i82lJFHrf78MBN/u4/t582VranEl5yvLCoaDBARxbnXFhYLv/eZ1CsIHZI21ZVJwJw/LRbczx1Tb&#10;G2d03YVCxBD2KSooQ2hSKX1ekkE/sA1x5H6tMxgidIXUDm8x3NRylCRjabDi2FBiQ+uS8vPuYhT0&#10;q8nFTbaHz6/78fSxKWz2k/lWqZdeu5qBCNSGp/jhftdx/ts0GcP/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WoQxQAAAN4AAAAPAAAAAAAAAAAAAAAAAJgCAABkcnMv&#10;ZG93bnJldi54bWxQSwUGAAAAAAQABAD1AAAAigMAAAAA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950" o:spid="_x0000_s1413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bCcUA&#10;AADeAAAADwAAAGRycy9kb3ducmV2LnhtbERPS2vCQBC+F/oflil4qxu1WImukhYUD73U9qC3ITt5&#10;YHY2ZkeN/fXdgtDbfHzPWax616gLdaH2bGA0TEAR597WXBr4/lo/z0AFQbbYeCYDNwqwWj4+LDC1&#10;/sqfdNlJqWIIhxQNVCJtqnXIK3IYhr4ljlzhO4cSYVdq2+E1hrtGj5Nkqh3WHBsqbOm9ovy4OzsD&#10;mZwOY/l4u+036zIrjv2kOP1MjBk89dkclFAv/+K7e2vj/JdZ8gp/78Q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tsJxQAAAN4AAAAPAAAAAAAAAAAAAAAAAJgCAABkcnMv&#10;ZG93bnJldi54bWxQSwUGAAAAAAQABAD1AAAAig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951" o:spid="_x0000_s1414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TDMUA&#10;AADeAAAADwAAAGRycy9kb3ducmV2LnhtbESPzUoDMRDH74LvEEbwZpMWW+ratBRF8CBKd/sAw2bc&#10;LG4mSxK369s7B8HbDPP/+M3uMIdBTZRyH9nCcmFAEbfR9dxZODcvd1tQuSA7HCKThR/KcNhfX+2w&#10;cvHCJ5rq0ikJ4VyhBV/KWGmdW08B8yKOxHL7jClgkTV12iW8SHgY9MqYjQ7YszR4HOnJU/tVfwfp&#10;fUgf3fuKzObkj+t6Wj+/LZvG2tub+fgIqtBc/sV/7lcn+PdbI7zyjs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pMMxQAAAN4AAAAPAAAAAAAAAAAAAAAAAJgCAABkcnMv&#10;ZG93bnJldi54bWxQSwUGAAAAAAQABAD1AAAAigMAAAAA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952" o:spid="_x0000_s1415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B/MUA&#10;AADeAAAADwAAAGRycy9kb3ducmV2LnhtbERPS2vCQBC+F/oflhG8NRuLiEY3Ukqrpbf6Qm+T7DSJ&#10;zc6G7EbTf98VCt7m43vOYtmbWlyodZVlBaMoBkGcW11xoWC3fX+agnAeWWNtmRT8koNl+viwwETb&#10;K3/RZeMLEULYJaig9L5JpHR5SQZdZBviwH3b1qAPsC2kbvEawk0tn+N4Ig1WHBpKbOi1pPxn0xkF&#10;8u28p/Vx1R2yw/g0cd32M1udlRoO+pc5CE+9v4v/3R86zB9P4xnc3gk3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0H8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953" o:spid="_x0000_s1416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X9McA&#10;AADeAAAADwAAAGRycy9kb3ducmV2LnhtbESPQWvCQBCF7wX/wzJCb3WTYqtEV5FCRRAEraDHITsm&#10;0exsmt2a9N87h0JvM8yb9943X/auVndqQ+XZQDpKQBHn3lZcGDh+fb5MQYWIbLH2TAZ+KcByMXia&#10;Y2Z9x3u6H2KhxIRDhgbKGJtM65CX5DCMfEMst4tvHUZZ20LbFjsxd7V+TZJ37bBiSSixoY+S8tvh&#10;xxk45ZPz1u+/38I5ue5OnHaXft0Z8zzsVzNQkfr4L/773lipP56mAiA4MoN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l/T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954" o:spid="_x0000_s1417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oo8MA&#10;AADeAAAADwAAAGRycy9kb3ducmV2LnhtbERPzYrCMBC+C75DGMGbppXF1WoUEVY9CIu6DzA0Y1tt&#10;JqWJtfr0RhD2Nh/f78yXrSlFQ7UrLCuIhxEI4tTqgjMFf6efwQSE88gaS8uk4EEOlotuZ46Jtnc+&#10;UHP0mQgh7BJUkHtfJVK6NCeDbmgr4sCdbW3QB1hnUtd4D+GmlKMoGkuDBYeGHCta55RejzejYPtc&#10;G2o2h/Ot3fxep6Pvi8n2J6X6vXY1A+Gp9f/ij3unw/yvSRzD+51wg1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oo8MAAADeAAAADwAAAAAAAAAAAAAAAACYAgAAZHJzL2Rv&#10;d25yZXYueG1sUEsFBgAAAAAEAAQA9QAAAIgDAAAAAA=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955" o:spid="_x0000_s1418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pQsUA&#10;AADeAAAADwAAAGRycy9kb3ducmV2LnhtbERPTWvCQBC9C/0PyxR6kWYTqamkWaWUCh4U26j3ITtN&#10;QrOzIbuN6b93BcHbPN7n5KvRtGKg3jWWFSRRDIK4tLrhSsHxsH5egHAeWWNrmRT8k4PV8mGSY6bt&#10;mb9pKHwlQgi7DBXU3neZlK6syaCLbEccuB/bG/QB9pXUPZ5DuGnlLI5TabDh0FBjRx81lb/Fn1Fg&#10;yq99005Tk2xfd+l8N3x6eToq9fQ4vr+B8DT6u/jm3ugw/2WRzOD6Tr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alC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956" o:spid="_x0000_s1419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EOMUA&#10;AADeAAAADwAAAGRycy9kb3ducmV2LnhtbERP3WrCMBS+F3yHcITdyEw7ZZTOKJsgKIgy9QEOzVla&#10;1pyUJtbq05vBwLvz8f2e+bK3teio9ZVjBekkAUFcOF2xUXA+rV8zED4ga6wdk4IbeVguhoM55tpd&#10;+Zu6YzAihrDPUUEZQpNL6YuSLPqJa4gj9+NaiyHC1kjd4jWG21q+Jcm7tFhxbCixoVVJxe/xYhWY&#10;9Xm/3cn94d7NMuPTr9O4GN+Vehn1nx8gAvXhKf53b3ScP8vSKfy9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Q4xQAAAN4AAAAPAAAAAAAAAAAAAAAAAJgCAABkcnMv&#10;ZG93bnJldi54bWxQSwUGAAAAAAQABAD1AAAAig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957" o:spid="_x0000_s1420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fSsQA&#10;AADeAAAADwAAAGRycy9kb3ducmV2LnhtbESPQYvCMBCF7wv+hzCCtzV1FZFqFHV3wautF29DM7bF&#10;ZlKSrNb++o0geJvhvXnfm9WmM424kfO1ZQWTcQKCuLC65lLBKf/9XIDwAVljY5kUPMjDZj34WGGq&#10;7Z2PdMtCKWII+xQVVCG0qZS+qMigH9uWOGoX6wyGuLpSaof3GG4a+ZUkc2mw5kiosKV9RcU1+zMR&#10;8piG7Ht/zi99Q9mP2/Vlzr1So2G3XYII1IW3+XV90LH+bDGZwfOdO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JH0rEAAAA3gAAAA8AAAAAAAAAAAAAAAAAmAIAAGRycy9k&#10;b3ducmV2LnhtbFBLBQYAAAAABAAEAPUAAACJAwAAAAA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958" o:spid="_x0000_s1421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gl8MA&#10;AADeAAAADwAAAGRycy9kb3ducmV2LnhtbERPTWsCMRC9F/wPYQpeRLNKW3U1iiwteNVWz8Nm3KxN&#10;Jssm6vbfG0HobR7vc5brzllxpTbUnhWMRxkI4tLrmisFP99fwxmIEJE1Ws+k4I8CrFe9lyXm2t94&#10;R9d9rEQK4ZCjAhNjk0sZSkMOw8g3xIk7+dZhTLCtpG7xlsKdlZMs+5AOa04NBhsqDJW/+4tTYIv5&#10;dGB3RTh9bszBH+L5ODieleq/dpsFiEhd/Bc/3Vud5r/Nxu/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gl8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959" o:spid="_x0000_s1422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b1MYA&#10;AADeAAAADwAAAGRycy9kb3ducmV2LnhtbERPS2vCQBC+F/wPywi91Y3BSoyuItZCD/XgA9HbkB2T&#10;YHY2zW6T9N93CwVv8/E9Z7HqTSVaalxpWcF4FIEgzqwuOVdwOr6/JCCcR9ZYWSYFP+RgtRw8LTDV&#10;tuM9tQefixDCLkUFhfd1KqXLCjLoRrYmDtzNNgZ9gE0udYNdCDeVjKNoKg2WHBoKrGlTUHY/fBsF&#10;ccZnuW13X6/H6+X8luw+u1nslHoe9us5CE+9f4j/3R86zJ8k4yn8vR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b1M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960" o:spid="_x0000_s1423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K58UA&#10;AADeAAAADwAAAGRycy9kb3ducmV2LnhtbERPTWvCQBC9F/wPywheSt1YRG3qKiIU9CSNHjwO2TFJ&#10;zc7G3TVJ/31XKHibx/uc5bo3tWjJ+cqygsk4AUGcW11xoeB0/HpbgPABWWNtmRT8kof1avCyxFTb&#10;jr+pzUIhYgj7FBWUITSplD4vyaAf24Y4chfrDIYIXSG1wy6Gm1q+J8lMGqw4NpTY0Lak/JrdjYKu&#10;mx0K93G55ll7/tm/3qb7zdYqNRr2m08QgfrwFP+7dzrOny4mc3i8E2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srn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961" o:spid="_x0000_s1424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HgMUA&#10;AADeAAAADwAAAGRycy9kb3ducmV2LnhtbESPQU/DMAyF70j8h8hI3FjaCcFUlk3TpknACQq7m8Zr&#10;ujVOlYSu/Ht8QOJm6z2/93m5nnyvRoqpC2ygnBWgiJtgO24NfH7s7xagUka22AcmAz+UYL26vlpi&#10;ZcOF32msc6skhFOFBlzOQ6V1ahx5TLMwEIt2DNFjljW22ka8SLjv9bwoHrTHjqXB4UBbR825/vYG&#10;Ts3X8BZDfXCPev8StruyG18PxtzeTJsnUJmm/G/+u362gn+/KIVX3pEZ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8eAxQAAAN4AAAAPAAAAAAAAAAAAAAAAAJgCAABkcnMv&#10;ZG93bnJldi54bWxQSwUGAAAAAAQABAD1AAAAigMAAAAA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962" o:spid="_x0000_s1425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QUsQA&#10;AADeAAAADwAAAGRycy9kb3ducmV2LnhtbERPS2vCQBC+F/wPyxS81Y2Slpi6EbFYCj35KNjbkJ1k&#10;g9nZNLvV+O+7QsHbfHzPWSwH24oz9b5xrGA6SUAQl043XCs47DdPGQgfkDW2jknBlTwsi9HDAnPt&#10;Lryl8y7UIoawz1GBCaHLpfSlIYt+4jriyFWutxgi7Gupe7zEcNvKWZK8SIsNxwaDHa0Nlafdr1WQ&#10;Ph8/jxyqq9GU0tv8hF/v3z9KjR+H1SuIQEO4i//dHzrOT7PpHG7vxB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0FL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963" o:spid="_x0000_s1426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kx8gA&#10;AADeAAAADwAAAGRycy9kb3ducmV2LnhtbESPQUsDMRCF74L/IYzgzWZbRMratIi0oCCIbansbdiM&#10;m7WbyZqk7e6/dw6CtxnmzXvvW6wG36kzxdQGNjCdFKCI62Bbbgzsd5u7OaiUkS12gcnASAlWy+ur&#10;BZY2XPiDztvcKDHhVKIBl3Nfap1qRx7TJPTEcvsK0WOWNTbaRryIue/0rCgetMeWJcFhT8+O6uP2&#10;5A3E9/H1lNbH0VVhqKZvFX5/Hn6Mub0Znh5BZRryv/jv+8VK/fv5T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a+TH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964" o:spid="_x0000_s1427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d6sUA&#10;AADeAAAADwAAAGRycy9kb3ducmV2LnhtbERPTWvCQBC9C/6HZYTedBMtNkZXEUXswR6a9tDjkJ0m&#10;qdnZkN0maX99tyB4m8f7nM1uMLXoqHWVZQXxLAJBnFtdcaHg/e00TUA4j6yxtkwKfsjBbjsebTDV&#10;tudX6jJfiBDCLkUFpfdNKqXLSzLoZrYhDtynbQ36ANtC6hb7EG5qOY+ipTRYcWgosaFDSfk1+zYK&#10;XuhcfF2W7uMQH6X+fZJuVS0uSj1Mhv0ahKfB38U397MO8x+TeQz/74Qb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t3q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965" o:spid="_x0000_s1428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ODsIA&#10;AADeAAAADwAAAGRycy9kb3ducmV2LnhtbERPy6rCMBDdX/Afwgh3d5taRKQaRQTBjQsfCO6GZmyK&#10;zaQ0qdb79UYQ3M3hPGe+7G0t7tT6yrGCUZKCIC6crrhUcDpu/qYgfEDWWDsmBU/ysFwMfuaYa/fg&#10;Pd0PoRQxhH2OCkwITS6lLwxZ9IlriCN3da3FEGFbSt3iI4bbWmZpOpEWK44NBhtaGypuh84q6Nb7&#10;427El+q/M7vT+Ip2E1ZnpX6H/WoGIlAfvuKPe6vj/PE0y+D9Trx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44OwgAAAN4AAAAPAAAAAAAAAAAAAAAAAJgCAABkcnMvZG93&#10;bnJldi54bWxQSwUGAAAAAAQABAD1AAAAhw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966" o:spid="_x0000_s1429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w0MUA&#10;AADeAAAADwAAAGRycy9kb3ducmV2LnhtbERPS2vCQBC+F/wPywje6sbYikRXEUHQHgrVFtrbmB3z&#10;MDsbsmtM/n23IPQ2H99zluvOVKKlxhWWFUzGEQji1OqCMwWfp93zHITzyBory6SgJwfr1eBpiYm2&#10;d/6g9ugzEULYJagg975OpHRpTgbd2NbEgbvYxqAPsMmkbvAewk0l4yiaSYMFh4Yca9rmlF6PN6Pg&#10;tTf9oS5v3+9vbfrVlTGXP2dWajTsNgsQnjr/L3649zrMf5nHU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vDQ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967" o:spid="_x0000_s1430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bCcMA&#10;AADeAAAADwAAAGRycy9kb3ducmV2LnhtbERPTWvCQBC9F/wPyxS81U2DlBBdRcSWHnLRiucxOyZL&#10;srNxd6vx33cLhd7m8T5nuR5tL27kg3Gs4HWWgSCunTbcKDh+vb8UIEJE1tg7JgUPCrBeTZ6WWGp3&#10;5z3dDrERKYRDiQraGIdSylC3ZDHM3ECcuIvzFmOCvpHa4z2F217mWfYmLRpODS0OtG2p7g7fVsEH&#10;5rvqNFb+dDVdN5hrsd2fK6Wmz+NmASLSGP/Ff+5PnebPi3wOv++k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abCc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968" o:spid="_x0000_s1431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gOsUA&#10;AADeAAAADwAAAGRycy9kb3ducmV2LnhtbERP32vCMBB+H+x/CDfwbaYrKqUaRYRt4kBcJ4hvR3Nr&#10;y5pLaaKp//0iDPZ2H9/PW6wG04or9a6xrOBlnIAgLq1uuFJw/Hp9zkA4j6yxtUwKbuRgtXx8WGCu&#10;beBPuha+EjGEXY4Kau+7XEpX1mTQjW1HHLlv2xv0EfaV1D2GGG5amSbJTBpsODbU2NGmpvKnuBgF&#10;YXfev+ld9f6xPoR0H05FNtnclBo9Des5CE+D/xf/ubc6zp9k6RTu7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GA6xQAAAN4AAAAPAAAAAAAAAAAAAAAAAJgCAABkcnMv&#10;ZG93bnJldi54bWxQSwUGAAAAAAQABAD1AAAAig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969" o:spid="_x0000_s1432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438EA&#10;AADeAAAADwAAAGRycy9kb3ducmV2LnhtbERPy6rCMBDdX/AfwghuLppaRKUapV4QxJ3P9dCMbbGZ&#10;lCbX1r83guBuDuc5y3VnKvGgxpWWFYxHEQjizOqScwXn03Y4B+E8ssbKMil4koP1qvezxETblg/0&#10;OPpchBB2CSoovK8TKV1WkEE3sjVx4G62MegDbHKpG2xDuKlkHEVTabDk0FBgTX8FZffjv1GQztrJ&#10;ZbYxXbq57ve/10MsL1ms1KDfpQsQnjr/FX/cOx3mT+bxFN7vhB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h+N/BAAAA3gAAAA8AAAAAAAAAAAAAAAAAmAIAAGRycy9kb3du&#10;cmV2LnhtbFBLBQYAAAAABAAEAPUAAACG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970" o:spid="_x0000_s1433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LgMUA&#10;AADeAAAADwAAAGRycy9kb3ducmV2LnhtbESPQW/CMAyF70j7D5En7UZTGGKoI6CNgcSVdpfdrMa0&#10;FY1TJRmU/nqChMTN1nt+3/Ny3ZtWnMn5xrKCSZKCIC6tbrhS8FvsxgsQPiBrbC2Tgit5WK9eRkvM&#10;tL3wgc55qEQMYZ+hgjqELpPSlzUZ9IntiKN2tM5giKurpHZ4ieGmldM0nUuDDUdCjR1taipP+b+J&#10;kOt7yH82f8VxaCnfuu+hKnhQ6u21//oEEagPT/Pjeq9j/dli+gH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0uA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971" o:spid="_x0000_s1434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oA8cA&#10;AADeAAAADwAAAGRycy9kb3ducmV2LnhtbESPQW/CMAyF75P2HyJP2m2kMDahQkAb0tBuE4xLb6Yx&#10;bUXiVEkGZb8eHybtZus9v/d5sRq8U2eKqQtsYDwqQBHXwXbcGNh/fzzNQKWMbNEFJgNXSrBa3t8t&#10;sLThwls673KjJIRTiQbanPtS61S35DGNQk8s2jFEj1nW2Ggb8SLh3ulJUbxqjx1LQ4s9rVuqT7sf&#10;b6AK2/26ag7F8++4ev96qdzGRWfM48PwNgeVacj/5r/rTyv409lEeOUdm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/6AP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972" o:spid="_x0000_s1435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GMUA&#10;AADeAAAADwAAAGRycy9kb3ducmV2LnhtbERP22rCQBB9L/gPywi+1Y2htBqzERGqfSgUtR8wZCcX&#10;k50N2TVGv75bKPRtDuc66WY0rRiod7VlBYt5BII4t7rmUsH3+f15CcJ5ZI2tZVJwJwebbPKUYqLt&#10;jY80nHwpQgi7BBVU3neJlC6vyKCb2444cIXtDfoA+1LqHm8h3LQyjqJXabDm0FBhR7uK8uZ0NQoO&#10;j52hYX8sruP+q1nFbxdTfp6Vmk3H7RqEp9H/i//cHzrMf1nGK/h9J9w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C4Y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973" o:spid="_x0000_s1436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WF8QA&#10;AADeAAAADwAAAGRycy9kb3ducmV2LnhtbESPT4vCQAzF7wt+hyGCt3Wq3VWpjqKCsOzNf3gNndgW&#10;O5nSGbV+e3NY2FtCXt57v8Wqc7V6UBsqzwZGwwQUce5txYWB03H3OQMVIrLF2jMZeFGA1bL3scDM&#10;+ifv6XGIhRITDhkaKGNsMq1DXpLDMPQNsdyuvnUYZW0LbVt8irmr9ThJJtphxZJQYkPbkvLb4e4M&#10;TFNK97v1b1L783iyCd828MUaM+h36zmoSF38F/99/1ip/zVLBUBwZAa9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FhfEAAAA3g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974" o:spid="_x0000_s1437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gssYA&#10;AADeAAAADwAAAGRycy9kb3ducmV2LnhtbESPQWvDMAyF74P+B6PBbquTZYyS1i1r2sGuS3rpTcRq&#10;EhrLwfbaJL9+Hgx2k3hP73va7EbTixs531lWkC4TEMS11R03Ck7Vx/MKhA/IGnvLpGAiD7vt4mGD&#10;ubZ3/qJbGRoRQ9jnqKANYcil9HVLBv3SDsRRu1hnMMTVNVI7vMdw08uXJHmTBjuOhBYHKlqqr+W3&#10;iZApC+WhOFeXuafy6PZzU/Gs1NPj+L4GEWgM/+a/608d67+ushR+34kz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gss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975" o:spid="_x0000_s1438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McUA&#10;AADeAAAADwAAAGRycy9kb3ducmV2LnhtbERPTWsCMRC9F/ofwhR6Ec3WStHVKHah4MEe3HrwOG6m&#10;yeJmsmzSdf33jVDobR7vc1abwTWipy7UnhW8TDIQxJXXNRsFx6+P8RxEiMgaG8+k4EYBNuvHhxXm&#10;2l/5QH0ZjUghHHJUYGNscylDZclhmPiWOHHfvnMYE+yM1B1eU7hr5DTL3qTDmlODxZYKS9Wl/HEK&#10;iksvP817cS7DNi7s6HbaG7NT6vlp2C5BRBriv/jPvdNp/mz+OoX7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R4x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976" o:spid="_x0000_s1439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H/8YA&#10;AADeAAAADwAAAGRycy9kb3ducmV2LnhtbERPS0sDMRC+C/6HMIIXabO1D8ratBRR0VOf0B6nm3Gz&#10;dDNZk7hd/fVGELzNx/ec2aKztWjJh8qxgkE/A0FcOF1xqWC/e+5NQYSIrLF2TAq+KMBifn01w1y7&#10;C2+o3cZSpBAOOSowMTa5lKEwZDH0XUOcuHfnLcYEfSm1x0sKt7W8z7KJtFhxajDY0KOh4rz9tAr8&#10;6GV9fNqP706H1bn5bpk/zNtBqdubbvkAIlIX/8V/7led5o+mwyH8vpNu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BH/8YAAADeAAAADwAAAAAAAAAAAAAAAACYAgAAZHJz&#10;L2Rvd25yZXYueG1sUEsFBgAAAAAEAAQA9QAAAIs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1977" o:spid="_x0000_s1440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V7sMA&#10;AADeAAAADwAAAGRycy9kb3ducmV2LnhtbERPS4vCMBC+L/gfwgheFk3tFpVqlCoIizef56EZ22Iz&#10;KU209d9vFhb2Nh/fc1ab3tTiRa2rLCuYTiIQxLnVFRcKLuf9eAHCeWSNtWVS8CYHm/XgY4Wpth0f&#10;6XXyhQgh7FJUUHrfpFK6vCSDbmIb4sDdbWvQB9gWUrfYhXBTyziKZtJgxaGhxIZ2JeWP09MoyOZd&#10;cp1vTZ9tb4fD5+0Yy2seKzUa9tkShKfe/4v/3N86zE8WXwn8vh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ZV7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978" o:spid="_x0000_s1441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T8QA&#10;AADeAAAADwAAAGRycy9kb3ducmV2LnhtbERPS2sCMRC+F/ofwhS81azayrIapUhbetiLDzyPm3E3&#10;7GayJqlu/31TKHibj+85y/VgO3ElH4xjBZNxBoK4ctpwreCw/3jOQYSIrLFzTAp+KMB69fiwxEK7&#10;G2/puou1SCEcClTQxNgXUoaqIYth7HrixJ2dtxgT9LXUHm8p3HZymmVzadFwamiwp01DVbv7tgo+&#10;cfpeHofSHy+mbXtzyTfbU6nU6Gl4W4CINMS7+N/9pdP8l3z2C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qE/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979" o:spid="_x0000_s1442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e0MMA&#10;AADeAAAADwAAAGRycy9kb3ducmV2LnhtbERPS4vCMBC+C/6HMMLebOquiNSmIoKwFw8+ELwNzdgU&#10;m0lpUu3ur98sCN7m43tOvh5sIx7U+dqxglmSgiAuna65UnA+7aZLED4ga2wck4If8rAuxqMcM+2e&#10;fKDHMVQihrDPUIEJoc2k9KUhiz5xLXHkbq6zGCLsKqk7fMZw28jPNF1IizXHBoMtbQ2V92NvFfTb&#10;w2k/42v925v9eX5Duwubi1Ifk2GzAhFoCG/xy/2t4/z58msB/+/EG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e0M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980" o:spid="_x0000_s1443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iY8UA&#10;AADeAAAADwAAAGRycy9kb3ducmV2LnhtbERPTWvCQBC9F/oflin0VjdRqSG6ihGEVoo0qQePQ3ZM&#10;gtnZkN1q/PduoeBtHu9zFqvBtOJCvWssK4hHEQji0uqGKwWHn+1bAsJ5ZI2tZVJwIwer5fPTAlNt&#10;r5zTpfCVCCHsUlRQe9+lUrqyJoNuZDviwJ1sb9AH2FdS93gN4aaV4yh6lwYbDg01drSpqTwXv0bB&#10;Z5IXWZ7FO47l8bSPt/n37CtT6vVlWM9BeBr8Q/zv/tBh/jSZzODv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SJj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981" o:spid="_x0000_s1444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0fMgA&#10;AADeAAAADwAAAGRycy9kb3ducmV2LnhtbESPT0vDQBDF70K/wzKCN7OxVilpt6UUBPVQsFXQ25id&#10;5k+zsyG7TZNv7xyE3mZ4b977zXI9uEb11IXKs4GHJAVFnHtbcWHg8/ByPwcVIrLFxjMZGCnAejW5&#10;WWJm/YU/qN/HQkkIhwwNlDG2mdYhL8lhSHxLLNrRdw6jrF2hbYcXCXeNnqbps3ZYsTSU2NK2pPy0&#10;PzsDT6Mb39r6/L177/OvoZ5y/fPLxtzdDpsFqEhDvJr/r1+t4M/mj8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+/R8yAAAAN4AAAAPAAAAAAAAAAAAAAAAAJgCAABk&#10;cnMvZG93bnJldi54bWxQSwUGAAAAAAQABAD1AAAAjQ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982" o:spid="_x0000_s1445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fgckA&#10;AADeAAAADwAAAGRycy9kb3ducmV2LnhtbESP3WrCQBCF7wu+wzJC78zGtohGV7Gl0lpE8AfUuyE7&#10;JsHsbJpdTfr23YLQuxnO+c6cmcxaU4ob1a6wrKAfxSCIU6sLzhTsd4veEITzyBpLy6TghxzMpp2H&#10;CSbaNryh29ZnIoSwS1BB7n2VSOnSnAy6yFbEQTvb2qAPa51JXWMTwk0pn+J4IA0WHC7kWNFbTull&#10;ezWhxnW1/l7o9+XH6as57w7HVy5Mq9Rjt52PQXhq/b/5Tn/qwL0Mn0fw906YQU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PFfgc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983" o:spid="_x0000_s1446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gfckA&#10;AADeAAAADwAAAGRycy9kb3ducmV2LnhtbESPT2vCQBDF74V+h2UKXkQ3tanE1FWkIrTYQv0DXofs&#10;mIRmZ0N21fTbdw6F3maYN++933zZu0ZdqQu1ZwOP4wQUceFtzaWB42EzykCFiGyx8UwGfijAcnF/&#10;N8fc+hvv6LqPpRITDjkaqGJsc61DUZHDMPYtsdzOvnMYZe1KbTu8iblr9CRJptphzZJQYUuvFRXf&#10;+4szQB9Zlq635/en03Foi9nw6/N5szJm8NCvXkBF6uO/+O/7zUr9NEsFQHB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QRgfc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984" o:spid="_x0000_s1447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JMsIA&#10;AADeAAAADwAAAGRycy9kb3ducmV2LnhtbERPS4vCMBC+C/sfwizsTRPFF9UoiyDsSfFx2L0NzdjW&#10;bSaliRr/vREEb/PxPWe+jLYWV2p95VhDv6dAEOfOVFxoOB7W3SkIH5AN1o5Jw508LBcfnTlmxt14&#10;R9d9KEQKYZ+hhjKEJpPS5yVZ9D3XECfu5FqLIcG2kKbFWwq3tRwoNZYWK04NJTa0Kin/31+shpH/&#10;Y5nHw+/Zb9RWFZvtpIonrb8+4/cMRKAY3uKX+8ek+cPpsA/Pd9IN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wky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985" o:spid="_x0000_s1448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w68UA&#10;AADeAAAADwAAAGRycy9kb3ducmV2LnhtbERPS2vCQBC+F/oflil4qxtDLBJdgxQK6kGotqC3MTvN&#10;o9nZkF1j8u+7hUJv8/E9Z5UNphE9da6yrGA2jUAQ51ZXXCj4OL09L0A4j6yxsUwKRnKQrR8fVphq&#10;e+d36o++ECGEXYoKSu/bVEqXl2TQTW1LHLgv2xn0AXaF1B3eQ7hpZBxFL9JgxaGhxJZeS8q/jzej&#10;YD6acdfWt/Nh3+efQx1zfbmyUpOnYbME4Wnw/+I/91aH+ckiieH3nXC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bDr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986" o:spid="_x0000_s1449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ONcIA&#10;AADeAAAADwAAAGRycy9kb3ducmV2LnhtbERPy6rCMBDdC/5DGMGdpmq5SDWKCIIbFz4Q3A3N2BSb&#10;SWlSrX69uXDh7uZwnrNcd7YST2p86VjBZJyAIM6dLrlQcDnvRnMQPiBrrByTgjd5WK/6vSVm2r34&#10;SM9TKEQMYZ+hAhNCnUnpc0MW/djVxJG7u8ZiiLAppG7wFcNtJadJ8iMtlhwbDNa0NZQ/Tq1V0G6P&#10;58OEb+WnNYdLeke7C5urUsNBt1mACNSFf/Gfe6/j/HSezuD3nXiDXH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M41wgAAAN4AAAAPAAAAAAAAAAAAAAAAAJgCAABkcnMvZG93&#10;bnJldi54bWxQSwUGAAAAAAQABAD1AAAAhwMAAAAA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1987" o:spid="_x0000_s1450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CNBMUA&#10;AADeAAAADwAAAGRycy9kb3ducmV2LnhtbERPS2vCQBC+F/wPywi91U1DLJK6hiII2oNQH9Deptkx&#10;D7OzIbvG5N93C4Xe5uN7zjIbTCN66lxlWcHzLAJBnFtdcaHgdNw8LUA4j6yxsUwKRnKQrSYPS0y1&#10;vfMH9QdfiBDCLkUFpfdtKqXLSzLoZrYlDtzFdgZ9gF0hdYf3EG4aGUfRizRYcWgosaV1Sfn1cDMK&#10;5qMZd219+9y/9/l5qGOuv75Zqcfp8PYKwtPg/8V/7q0O85NFksDvO+EG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I0E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988" o:spid="_x0000_s1451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BRsQA&#10;AADeAAAADwAAAGRycy9kb3ducmV2LnhtbERP32vCMBB+H+x/CDfwZWg6qUOqUbYOhy8TpuLz0Vyb&#10;YnMJTdT63y+Dwd7u4/t5y/VgO3GlPrSOFbxMMhDEldMtNwqOh814DiJEZI2dY1JwpwDr1ePDEgvt&#10;bvxN131sRArhUKACE6MvpAyVIYth4jxx4mrXW4wJ9o3UPd5SuO3kNMtepcWWU4NBT6Wh6ry/WAU+&#10;lj43n88793XBU2k+6vfZtlZq9DS8LUBEGuK/+M+91Wl+Ps9n8PtOu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wQUb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989" o:spid="_x0000_s1452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RMMA&#10;AADeAAAADwAAAGRycy9kb3ducmV2LnhtbERP32vCMBB+H/g/hBP2NlOdSKlGkYIgDCY6935rzqZb&#10;cylJ1OpfbwaDvd3H9/MWq9624kI+NI4VjEcZCOLK6YZrBcePzUsOIkRkja1jUnCjAKvl4GmBhXZX&#10;3tPlEGuRQjgUqMDE2BVShsqQxTByHXHiTs5bjAn6WmqP1xRuWznJspm02HBqMNhRaaj6OZytgvKe&#10;bdf1G+135Tt+fufHr1dTeqWeh/16DiJSH//Ff+6tTvOn+XQGv++k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tRMMAAADeAAAADwAAAAAAAAAAAAAAAACYAgAAZHJzL2Rv&#10;d25yZXYueG1sUEsFBgAAAAAEAAQA9QAAAIgDAAAAAA=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1990" o:spid="_x0000_s1453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0xcUA&#10;AADeAAAADwAAAGRycy9kb3ducmV2LnhtbERP22rCQBB9L/QflhH6VjcGqRpdpbS2CFLBG/g4Zsck&#10;NDsbdrcm/n23IPRtDuc6s0VnanEl5yvLCgb9BARxbnXFhYLD/uN5DMIHZI21ZVJwIw+L+ePDDDNt&#10;W97SdRcKEUPYZ6igDKHJpPR5SQZ93zbEkbtYZzBE6AqpHbYx3NQyTZIXabDi2FBiQ28l5d+7H6NA&#10;283kuP86fZ7bZere07VbD5ZOqade9zoFEagL/+K7e6Xj/OF4OIK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rTF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991" o:spid="_x0000_s1454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apsgA&#10;AADeAAAADwAAAGRycy9kb3ducmV2LnhtbESPQU/DMAyF70j8h8hIXBBLmSY0yrJpVJq0AxzodtjR&#10;NCap1jhVE7ru3+MDEjdb7/m9z6vNFDo10pDayAaeZgUo4ibalp2B42H3uASVMrLFLjIZuFKCzfr2&#10;ZoWljRf+pLHOTkkIpxIN+Jz7UuvUeAqYZrEnFu07DgGzrIPTdsCLhIdOz4viWQdsWRo89lR5as71&#10;TzBQnUf94d6qrzpt84t/uJ7endsbc383bV9BZZryv/nvem8Ff7FcCK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1qmyAAAAN4AAAAPAAAAAAAAAAAAAAAAAJgCAABk&#10;cnMvZG93bnJldi54bWxQSwUGAAAAAAQABAD1AAAAjQ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992" o:spid="_x0000_s1455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GaR8MA&#10;AADeAAAADwAAAGRycy9kb3ducmV2LnhtbERPTWsCMRC9F/ofwhS81WxFW7s1ililXtWl5yGZ3Szd&#10;TNZNqqu/3hQK3ubxPme26F0jTtSF2rOCl2EGglh7U3OloDhsnqcgQkQ22HgmBRcKsJg/PswwN/7M&#10;OzrtYyVSCIccFdgY21zKoC05DEPfEieu9J3DmGBXSdPhOYW7Ro6y7FU6rDk1WGxpZUn/7H+dgi99&#10;5I3Wn5PvqpTFtTwUb1u7Vmrw1C8/QETq4138796aNH88Hb/D3zvpB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GaR8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993" o:spid="_x0000_s1456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rbscA&#10;AADeAAAADwAAAGRycy9kb3ducmV2LnhtbESPQWvCQBCF7wX/wzJCL6Ibi6aSukopLfSgtI32PmTH&#10;JJidDdltjP/eOQi9zTBv3nvfeju4RvXUhdqzgfksAUVceFtzaeB4+JiuQIWIbLHxTAauFGC7GT2s&#10;MbP+wj/U57FUYsIhQwNVjG2mdSgqchhmviWW28l3DqOsXalthxcxd41+SpJUO6xZEips6a2i4pz/&#10;OQOu+P6qm0nq5rvnfbrc9+9R/x6NeRwPry+gIg3xX3z//rRSf7FaCoDgyAx6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K27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994" o:spid="_x0000_s1457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RY8UA&#10;AADeAAAADwAAAGRycy9kb3ducmV2LnhtbERP22rCQBB9L/gPywi+1Y1irUZXKYGmfSgULx8wZMck&#10;mp0N2c2l/fpuQfBtDuc62/1gKtFR40rLCmbTCARxZnXJuYLz6f15BcJ5ZI2VZVLwQw72u9HTFmNt&#10;ez5Qd/S5CCHsYlRQeF/HUrqsIINuamviwF1sY9AH2ORSN9iHcFPJeRQtpcGSQ0OBNSUFZbdjaxR8&#10;/CaGuvRwaYf0+7aev15N/nVSajIe3jYgPA3+Ib67P3WYv1i9zOD/nXC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FFj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995" o:spid="_x0000_s1458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42sIA&#10;AADeAAAADwAAAGRycy9kb3ducmV2LnhtbERPTWvCQBC9C/6HZQRvujE0ElJXKdqC4MlYPA/ZabJt&#10;djZktyb+e7dQ8DaP9zmb3WhbcaPeG8cKVssEBHHltOFaweflY5GD8AFZY+uYFNzJw247nWyw0G7g&#10;M93KUIsYwr5ABU0IXSGlrxqy6JeuI47cl+sthgj7WuoehxhuW5kmyVpaNBwbGuxo31D1U/5aBdm7&#10;MR2es3p1zcv7KTlcvwdKlZrPxrdXEIHG8BT/u486zn/JsxT+3ok3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vja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996" o:spid="_x0000_s1459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JdsYA&#10;AADeAAAADwAAAGRycy9kb3ducmV2LnhtbERP22rCQBB9L/gPyxT6VjfWCyF1lVYoFAXBC+rjNDtN&#10;otnZkF01+vWuIPg2h3Od4bgxpThR7QrLCjrtCARxanXBmYL16uc9BuE8ssbSMim4kIPxqPUyxETb&#10;My/otPSZCCHsElSQe18lUro0J4OubSviwP3b2qAPsM6krvEcwk0pP6JoIA0WHBpyrGiSU3pYHo2C&#10;v0W1OxabzWyffU/3886ke/XlVqm31+brE4Snxj/FD/evDvN7cb8L93fCDXJ0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JdsYAAADeAAAADwAAAAAAAAAAAAAAAACYAgAAZHJz&#10;L2Rvd25yZXYueG1sUEsFBgAAAAAEAAQA9QAAAIsDAAAAAA=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1997" o:spid="_x0000_s1460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8b8UA&#10;AADeAAAADwAAAGRycy9kb3ducmV2LnhtbERP22rCQBB9L/QflhH6VjcGKxpdpbS2CFLBG/g4Zsck&#10;NDsbdrcm/n23IPRtDuc6s0VnanEl5yvLCgb9BARxbnXFhYLD/uN5DMIHZI21ZVJwIw+L+ePDDDNt&#10;W97SdRcKEUPYZ6igDKHJpPR5SQZ93zbEkbtYZzBE6AqpHbYx3NQyTZKRNFhxbCixobeS8u/dj1Gg&#10;7WZy3H+dPs/tMnXv6dqtB0un1FOve52CCNSFf/HdvdJx/nD8MoS/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bxv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998" o:spid="_x0000_s1461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6KsMA&#10;AADeAAAADwAAAGRycy9kb3ducmV2LnhtbERP24rCMBB9F/yHMIJvmirrha5RRHAprC9WP2A2mW3L&#10;NpPSRK1+vVkQfJvDuc5q09laXKn1lWMFk3ECglg7U3Gh4Hzaj5YgfEA2WDsmBXfysFn3eytMjbvx&#10;ka55KEQMYZ+igjKEJpXS65Is+rFriCP361qLIcK2kKbFWwy3tZwmyVxarDg2lNjQriT9l1+sgp/z&#10;pDtcdJb5x+I73+qjK76mTqnhoNt+ggjUhbf45c5MnP+xnM3g/514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6K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999" o:spid="_x0000_s1462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BpcUA&#10;AADeAAAADwAAAGRycy9kb3ducmV2LnhtbERPS2vCQBC+F/oflhF6qxuLikbXEEpLcyhorQePQ3ZM&#10;gtnZNLvm8e+7QqG3+fies00GU4uOWldZVjCbRiCIc6srLhScvt+fVyCcR9ZYWyYFIzlIdo8PW4y1&#10;7fmLuqMvRAhhF6OC0vsmltLlJRl0U9sQB+5iW4M+wLaQusU+hJtavkTRUhqsODSU2NBrSfn1eDMK&#10;6u6mef42fn50i7U5D/v0Z8wOSj1NhnQDwtPg/8V/7kyH+fPVYgn3d8IN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gGl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2000" o:spid="_x0000_s1463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uTMYA&#10;AADeAAAADwAAAGRycy9kb3ducmV2LnhtbERPTUvDQBC9C/0PyxS8mU20akm7KSoIBe3BVqXHITtN&#10;Qndnk+zaRH+9Kwi9zeN9znI1WiNO1PvGsYIsSUEQl043XCl43z1fzUH4gKzROCYF3+RhVUwulphr&#10;N/AbnbahEjGEfY4K6hDaXEpf1mTRJ64ljtzB9RZDhH0ldY9DDLdGXqfpnbTYcGyosaWnmsrj9ssq&#10;aB5vXNd9jJ978/PS+eHV0CYzSl1Ox4cFiEBjOIv/3Wsd58/mt/fw9068QR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puTMYAAADe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001" o:spid="_x0000_s1464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R4McA&#10;AADeAAAADwAAAGRycy9kb3ducmV2LnhtbESPQW/CMAyF75P4D5En7TbSITZVhYAQ0gYHLiuws9eY&#10;tqJxqiSDwq+fD5N2s/We3/s8Xw6uUxcKsfVs4GWcgSKuvG25NnDYvz/noGJCtth5JgM3irBcjB7m&#10;WFh/5U+6lKlWEsKxQANNSn2hdawachjHvicW7eSDwyRrqLUNeJVw1+lJlr1phy1LQ4M9rRuqzuWP&#10;M0Bhevji8pgPk/v+43uzu903eWvM0+OwmoFKNKR/89/11gr+NH8VXnlHZ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0eDHAAAA3gAAAA8AAAAAAAAAAAAAAAAAmAIAAGRy&#10;cy9kb3ducmV2LnhtbFBLBQYAAAAABAAEAPUAAACM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2002" o:spid="_x0000_s1465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598YA&#10;AADeAAAADwAAAGRycy9kb3ducmV2LnhtbERPTWvCQBC9F/oflil4kbpRtJjUVSS2pXhrWgq9Ddlp&#10;EpqdjdlR03/vCoXe5vE+Z7UZXKtO1IfGs4HpJAFFXHrbcGXg4/35fgkqCLLF1jMZ+KUAm/XtzQoz&#10;68/8RqdCKhVDOGRooBbpMq1DWZPDMPEdceS+fe9QIuwrbXs8x3DX6lmSPGiHDceGGjvKayp/iqMz&#10;sPs84lM+l+blqzjsx+M2zRepGDO6G7aPoIQG+Rf/uV9tnD9fLlK4vhNv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r598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003" o:spid="_x0000_s1466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8hcgA&#10;AADeAAAADwAAAGRycy9kb3ducmV2LnhtbESPQWvCQBCF70L/wzKF3nRjW0Siq7SFQqHtobaKxyE7&#10;JsHd2SS7NdFf3zkUvM0wb95733I9eKdO1MU6sIHpJANFXARbc2ng5/t1PAcVE7JFF5gMnCnCenUz&#10;WmJuQ89fdNqkUokJxxwNVCk1udaxqMhjnISGWG6H0HlMsnalth32Yu6dvs+ymfZYsyRU2NBLRcVx&#10;8+sN1M8PoW23w27vLu9t7D8cfU6dMXe3w9MCVKIhXcX/329W6j/OZ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3zyF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004" o:spid="_x0000_s1467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vKcQA&#10;AADeAAAADwAAAGRycy9kb3ducmV2LnhtbERPTWvCQBC9C/6HZYTedGNJJY1upFQUoafaFvQ2ZMds&#10;SHY2zW41/vtuoeBtHu9zVuvBtuJCva8dK5jPEhDEpdM1Vwo+P7bTDIQPyBpbx6TgRh7WxXi0wly7&#10;K7/T5RAqEUPY56jAhNDlUvrSkEU/cx1x5M6utxgi7Cupe7zGcNvKxyRZSIs1xwaDHb0aKpvDj1WQ&#10;Ph3fjhzON6Mppc1zg1+707dSD5PhZQki0BDu4n/3Xsf5abaYw9878QZ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5ryn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005" o:spid="_x0000_s1468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si8UA&#10;AADeAAAADwAAAGRycy9kb3ducmV2LnhtbERPS2vCQBC+F/oflil4043BiqSuQQRBPQjVFtrbNDvN&#10;o9nZkN3E5N93C0Jv8/E9Z50OphY9ta60rGA+i0AQZ1aXnCt4u+6nKxDOI2usLZOCkRykm8eHNSba&#10;3viV+ovPRQhhl6CCwvsmkdJlBRl0M9sQB+7btgZ9gG0udYu3EG5qGUfRUhosOTQU2NCuoOzn0hkF&#10;z6MZj03VfZxPffY+VDFXn1+s1ORp2L6A8DT4f/HdfdBh/mK1jOHvnXC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OyL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006" o:spid="_x0000_s1469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+rMQA&#10;AADeAAAADwAAAGRycy9kb3ducmV2LnhtbERPTUsDMRC9C/6HMEIv0iZW2ZZt01IUQXrStrDXYTPd&#10;rG4mSxK7679vBMHbPN7nrLej68SFQmw9a3iYKRDEtTctNxpOx9fpEkRMyAY7z6ThhyJsN7c3ayyN&#10;H/iDLofUiBzCsUQNNqW+lDLWlhzGme+JM3f2wWHKMDTSBBxyuOvkXKlCOmw5N1js6dlS/XX4dho+&#10;U7i3ctiNe7kwKlbvVfGiKq0nd+NuBSLRmP7Ff+43k+c/LYtH+H0n3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PqzEAAAA3gAAAA8AAAAAAAAAAAAAAAAAmAIAAGRycy9k&#10;b3ducmV2LnhtbFBLBQYAAAAABAAEAPUAAACJAwAAAAA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007" o:spid="_x0000_s1470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TRcYA&#10;AADeAAAADwAAAGRycy9kb3ducmV2LnhtbERPTWvCQBC9F/wPywi91Y3BShpdRWwLPejBWKTehuw0&#10;Cc3Oxuw2Sf+9Kwi9zeN9znI9mFp01LrKsoLpJAJBnFtdcaHg8/j+lIBwHlljbZkU/JGD9Wr0sMRU&#10;254P1GW+ECGEXYoKSu+bVEqXl2TQTWxDHLhv2xr0AbaF1C32IdzUMo6iuTRYcWgosaFtSflP9msU&#10;xDmf5Fu3vzwfz1+n12S/619ip9TjeNgsQHga/L/47v7QYf4smc/g9k64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ATR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008" o:spid="_x0000_s1471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HEcQA&#10;AADeAAAADwAAAGRycy9kb3ducmV2LnhtbERP24rCMBB9X9h/CLPg25oqXko1igi7CILgBfRxaMa2&#10;2kxqE239e7Ow4NscznWm89aU4kG1Kywr6HUjEMSp1QVnCg77n+8YhPPIGkvLpOBJDuazz48pJto2&#10;vKXHzmcihLBLUEHufZVI6dKcDLqurYgDd7a1QR9gnUldYxPCTSn7UTSSBgsODTlWtMwpve7uRsEx&#10;HZ/WdnsbulN02Ry515zb30apzle7mIDw1Pq3+N+90mH+IB4N4e+dcIO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RxH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009" o:spid="_x0000_s1472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ZZsMA&#10;AADeAAAADwAAAGRycy9kb3ducmV2LnhtbERPTYvCMBC9L/gfwgje1tRFq1SjyIIiCIKuoMehGdtq&#10;M6lNtPXfm4WFvc3jfc5s0ZpSPKl2hWUFg34Egji1uuBMwfFn9TkB4TyyxtIyKXiRg8W88zHDRNuG&#10;9/Q8+EyEEHYJKsi9rxIpXZqTQde3FXHgLrY26AOsM6lrbEK4KeVXFMXSYMGhIceKvnNKb4eHUXBK&#10;x+et3d9H7hxddyceNJd23SjV67bLKQhPrf8X/7k3OswfTuIYft8JN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ZZsMAAADeAAAADwAAAAAAAAAAAAAAAACYAgAAZHJzL2Rv&#10;d25yZXYueG1sUEsFBgAAAAAEAAQA9QAAAIgDAAAAAA=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010" o:spid="_x0000_s1473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jX8QA&#10;AADeAAAADwAAAGRycy9kb3ducmV2LnhtbERPTWvCQBC9F/oflin0VjeWkobUVUpAaG8mVXodsmMS&#10;zc6G7NZs/fWuIHibx/ucxSqYXpxodJ1lBfNZAoK4trrjRsH2Z/2SgXAeWWNvmRT8k4PV8vFhgbm2&#10;E5d0qnwjYgi7HBW03g+5lK5uyaCb2YE4cns7GvQRjo3UI04x3PTyNUlSabDj2NDiQEVL9bH6MwqG&#10;+juU5WQ2h2xenfdpsSvC71qp56fw+QHCU/B38c39peP8tyx9h+s78Qa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Y1/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011" o:spid="_x0000_s1474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mMsQA&#10;AADeAAAADwAAAGRycy9kb3ducmV2LnhtbESPTW/CMAyG75P2HyJP2m2kDIRQR0AMmMR17S67WY1p&#10;qzVOlQQo/fX4gLSbLb8fj1ebwXXqQiG2ng1MJxko4srblmsDP+XX2xJUTMgWO89k4EYRNuvnpxXm&#10;1l/5my5FqpWEcMzRQJNSn2sdq4YcxonvieV28sFhkjXU2ga8Srjr9HuWLbTDlqWhwZ52DVV/xdlJ&#10;yW2Wiv3utzyNHRWH8DnWJY/GvL4M2w9QiYb0L364j1bw58uF8Mo7MoN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CZjL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012" o:spid="_x0000_s1475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X2MQA&#10;AADeAAAADwAAAGRycy9kb3ducmV2LnhtbERPyYrCQBC9C/MPTQ3MzXRGBpdoKyK4HAbE5QOKdGUZ&#10;09Uh3cbo108Lgrd6vLVmi85UoqXGlZYVfEcxCOLU6pJzBefTuj8G4TyyxsoyKbiTg8X8ozfDRNsb&#10;H6g9+lyEEHYJKii8rxMpXVqQQRfZmjhwmW0M+gCbXOoGbyHcVHIQx0NpsOTQUGBNq4LSy/FqFGwf&#10;K0Pt5pBdu83+MhmM/kz+e1Lq67NbTkF46vxb/HLvdJj/Mx5O4PlOuEH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l9j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013" o:spid="_x0000_s1476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v18QA&#10;AADeAAAADwAAAGRycy9kb3ducmV2LnhtbESPT4vCQAzF78J+hyELe9Op/6U6ii4I4s3qstfQiW2x&#10;kymdUbvffnMQvCXk5b33W206V6sHtaHybGA4SEAR595WXBi4nPf9BagQkS3WnsnAHwXYrD96K0yt&#10;f/KJHlkslJhwSNFAGWOTah3ykhyGgW+I5Xb1rcMoa1to2+JTzF2tR0ky0w4rloQSG/ouKb9ld2dg&#10;Pqbxab89JrX/Gc12YWoD/1pjvj677RJUpC6+xa/vg5X6k8VcAARHZ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r9f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014" o:spid="_x0000_s1477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u+sYA&#10;AADeAAAADwAAAGRycy9kb3ducmV2LnhtbERPTWvCQBC9F/oflil4q5tUaSXNRlpBEIWCVrTHMTsm&#10;sdnZkF01+utdodDbPN7npOPO1OJErassK4j7EQji3OqKCwXr7+nzCITzyBpry6TgQg7G2eNDiom2&#10;Z17SaeULEULYJaig9L5JpHR5SQZd3zbEgdvb1qAPsC2kbvEcwk0tX6LoVRqsODSU2NCkpPx3dTQK&#10;dsvm51htNotD8Tk/fMWTwdXXW6V6T93HOwhPnf8X/7lnOswfjt5iuL8Tbp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1u+s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2015" o:spid="_x0000_s1478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wcMA&#10;AADeAAAADwAAAGRycy9kb3ducmV2LnhtbERPS4vCMBC+C/sfwix4kTXdIla6RqmCIN581PPQjG2x&#10;mZQma+u/NwsL3ubje85yPZhGPKhztWUF39MIBHFhdc2lgst597UA4TyyxsYyKXiSg/XqY7TEVNue&#10;j/Q4+VKEEHYpKqi8b1MpXVGRQTe1LXHgbrYz6APsSqk77EO4aWQcRXNpsObQUGFL24qK++nXKMiS&#10;fpYnGzNkm+vhMLkeY5kXsVLjzyH7AeFp8G/xv3uvw/zZIonh751wg1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Rwc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016" o:spid="_x0000_s1479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pgMUA&#10;AADeAAAADwAAAGRycy9kb3ducmV2LnhtbERP3WrCMBS+H/gO4Qx2M2aqE1c6o6gwELyYfw9wbM6a&#10;suakJLHt3t4MBrs7H9/vWawG24iOfKgdK5iMMxDEpdM1Vwou54+XHESIyBobx6TghwKslqOHBRba&#10;9Xyk7hQrkUI4FKjAxNgWUobSkMUwdi1x4r6ctxgT9JXUHvsUbhs5zbK5tFhzajDY0tZQ+X26WQV+&#10;MzUbve2b6+xz1z3vq/xgzrlST4/D+h1EpCH+i//cO53mz/K3V/h9J90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CmA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017" o:spid="_x0000_s1480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uYMUA&#10;AADeAAAADwAAAGRycy9kb3ducmV2LnhtbERPS2sCMRC+F/ofwhS8FM1WtlW2RqkrLV4s+MDzsJnd&#10;LN1Mwibq9t83hUJv8/E9Z7EabCeu1IfWsYKnSQaCuHK65UbB6fg+noMIEVlj55gUfFOA1fL+boGF&#10;djfe0/UQG5FCOBSowMToCylDZchimDhPnLja9RZjgn0jdY+3FG47Oc2yF2mx5dRg0FNpqPo6XKwC&#10;H0ufm4/HT7e74Lk0m3r9vK2VGj0Mb68gIg3xX/zn3uo0P5/Pcvh9J9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C5g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018" o:spid="_x0000_s1481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TmMYA&#10;AADeAAAADwAAAGRycy9kb3ducmV2LnhtbERPS0/CQBC+m/gfNmPiTbYCKikspJpAPHjhcZDbpDt9&#10;hO5s6Q5Q+PWuiYm3+fI9Z7boXaPO1IXas4HnQQKKOPe25tLAbrt8moAKgmyx8UwGrhRgMb+/m2Fq&#10;/YXXdN5IqWIIhxQNVCJtqnXIK3IYBr4ljlzhO4cSYVdq2+ElhrtGD5PkVTusOTZU2NJHRflhc3IG&#10;Mjnuh/L1fv1eLcusOPSj4ngbGfP40GdTUEK9/Iv/3J82zh9P3l7g9514g5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6Tm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019" o:spid="_x0000_s1482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pNcUA&#10;AADeAAAADwAAAGRycy9kb3ducmV2LnhtbERPTUsDMRC9C/0PYQpexGYrsta1aRFBUfBitQVv42aa&#10;XbqZLMm43f57Iwje5vE+Z7kefacGiqkNbGA+K0AR18G27Ax8vD9eLkAlQbbYBSYDJ0qwXk3OlljZ&#10;cOQ3GjbiVA7hVKGBRqSvtE51Qx7TLPTEmduH6FEyjE7biMcc7jt9VRSl9thybmiwp4eG6sPm2xuQ&#10;ryc3RNkGV57modzR5+3rxYsx59Px/g6U0Cj/4j/3s83zrxc3Jfy+k2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Kk1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020" o:spid="_x0000_s1483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ZzsUA&#10;AADeAAAADwAAAGRycy9kb3ducmV2LnhtbERPS2vCQBC+F/oflil4q5uKVkmzEREE24NQH6C3MTvN&#10;o9nZkF1j8u+7hUJv8/E9J1n2phYdta60rOBlHIEgzqwuOVdwPGyeFyCcR9ZYWyYFAzlYpo8PCcba&#10;3vmTur3PRQhhF6OCwvsmltJlBRl0Y9sQB+7LtgZ9gG0udYv3EG5qOYmiV2mw5NBQYEPrgrLv/c0o&#10;mA1meG+q23n30WWnvppwdbmyUqOnfvUGwlPv/8V/7q0O86eL+Rx+3wk3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tnO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021" o:spid="_x0000_s1484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mXsgA&#10;AADeAAAADwAAAGRycy9kb3ducmV2LnhtbESPQUvDQBCF7wX/wzKCt3ZTW7TEbosKhUL10GqLxyE7&#10;JsHd2SS7Nqm/3jkI3mZ4b977ZrkevFNn6mId2MB0koEiLoKtuTTw/rYZL0DFhGzRBSYDF4qwXl2N&#10;lpjb0POezodUKgnhmKOBKqUm1zoWFXmMk9AQi/YZOo9J1q7UtsNewr3Tt1l2pz3WLA0VNvRcUfF1&#10;+PYG6qdZaNvjcPpwP7s29i+OXqfOmJvr4fEBVKIh/Zv/rrdW8OeLe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cKZeyAAAAN4AAAAPAAAAAAAAAAAAAAAAAJgCAABk&#10;cnMvZG93bnJldi54bWxQSwUGAAAAAAQABAD1AAAAjQ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022" o:spid="_x0000_s1485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NH8YA&#10;AADeAAAADwAAAGRycy9kb3ducmV2LnhtbERP22rCQBB9L/Qflin0peimpTQaXUUKlkKLEG/g25gd&#10;k2B2NuyuGv++WxB8m8O5znjamUacyfnasoLXfgKCuLC65lLBejXvDUD4gKyxsUwKruRhOnl8GGOm&#10;7YVzOi9DKWII+wwVVCG0mZS+qMig79uWOHIH6wyGCF0ptcNLDDeNfEuSD2mw5thQYUufFRXH5cko&#10;eKnTk0u/Nr+L63b3My9tvs99p9TzUzcbgQjUhbv45v7Wcf77IB3C/zvxBj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iNH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023" o:spid="_x0000_s1486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AJ8gA&#10;AADeAAAADwAAAGRycy9kb3ducmV2LnhtbESPzU7DQAyE70i8w8pI3OiGFqEodFsFpCIOXFo4wM3K&#10;Oj9q1ptmTZvy9PhQiZstj2fmW66n0JsjjamL7OB+loEhrqLvuHHw+bG5y8EkQfbYRyYHZ0qwXl1f&#10;LbHw8cRbOu6kMWrCqUAHrchQWJuqlgKmWRyI9VbHMaDoOjbWj3hS89DbeZY92oAda0KLA720VO13&#10;P8FBKYfvubw/n79eN01Z76dFffhdOHd7M5VPYIQm+Rdfvt+81n/IcwVQHJ3B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3EAn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024" o:spid="_x0000_s1487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5y8YA&#10;AADeAAAADwAAAGRycy9kb3ducmV2LnhtbESPwWrDMBBE74X+g9hAbo3s0ATXiRJCSyGH0hK7H7BY&#10;G8vEWhlJdZy/jwqF3naZ2Xmz2/1kezGSD51jBfkiA0HcON1xq+C7fn8qQISIrLF3TApuFGC/e3zY&#10;YqndlU80VrEVKYRDiQpMjEMpZWgMWQwLNxAn7ey8xZhW30rt8ZrCbS+XWbaWFjtOBIMDvRpqLtWP&#10;TdwX/9V+Lilbn8xhVY2rt4+8rpWaz6bDBkSkKf6b/66POtV/Loocft9JM8jd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s5y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025" o:spid="_x0000_s1488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Q18UA&#10;AADeAAAADwAAAGRycy9kb3ducmV2LnhtbERPS2vCQBC+F/wPywi9NRtFJKRuRKS1pbf6or1NstMk&#10;mp0N2Y3Gf98VCr3Nx/ecxXIwjbhQ52rLCiZRDIK4sLrmUsF+9/qUgHAeWWNjmRTcyMEyGz0sMNX2&#10;yp902fpShBB2KSqovG9TKV1RkUEX2ZY4cD+2M+gD7EqpO7yGcNPIaRzPpcGaQ0OFLa0rKs7b3iiQ&#10;L6cDvX1t+mN+nH3PXb/7yDcnpR7Hw+oZhKfB/4v/3O86zJ8lyRTu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NDX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026" o:spid="_x0000_s1489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BMQA&#10;AADeAAAADwAAAGRycy9kb3ducmV2LnhtbERPTWvCQBC9C/6HZQRvurG2NqSuIoJSEApqQY9DdkxS&#10;s7NpdjXx37uC4G0e73Om89aU4kq1KywrGA0jEMSp1QVnCn73q0EMwnlkjaVlUnAjB/NZtzPFRNuG&#10;t3Td+UyEEHYJKsi9rxIpXZqTQTe0FXHgTrY26AOsM6lrbEK4KeVbFE2kwYJDQ44VLXNKz7uLUXBI&#10;P48bu/3/cMfo7+fAo+bUrhul+r128QXCU+tf4qf7W4f573E8hsc74QY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nAT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027" o:spid="_x0000_s1490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FIsQA&#10;AADeAAAADwAAAGRycy9kb3ducmV2LnhtbERPS2vCQBC+F/wPywje6qbiY42uIkLFQy9NRa9DdkxC&#10;s7Mhu9XEX+8WCr3Nx/ec9baztbhR6yvHGt7GCQji3JmKCw2nr/dXBcIHZIO1Y9LQk4ftZvCyxtS4&#10;O3/SLQuFiCHsU9RQhtCkUvq8JIt+7BriyF1dazFE2BbStHiP4baWkySZS4sVx4YSG9qXlH9nP1ZD&#10;0l8WLpvN1fF8+Hj0p+VBFWqi9WjY7VYgAnXhX/znPpo4f6rUFH7fiTf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hSLEAAAA3gAAAA8AAAAAAAAAAAAAAAAAmAIAAGRycy9k&#10;b3ducmV2LnhtbFBLBQYAAAAABAAEAPUAAACJAwAAAAA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028" o:spid="_x0000_s1491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kscUA&#10;AADeAAAADwAAAGRycy9kb3ducmV2LnhtbERPTWvCQBC9C/0PyxR6kbqxaBrSbKSIgoeKbdT7kJ0m&#10;odnZkF1j+u+7BcHbPN7nZKvRtGKg3jWWFcxnEQji0uqGKwWn4/Y5AeE8ssbWMin4JQer/GGSYart&#10;lb9oKHwlQgi7FBXU3neplK6syaCb2Y44cN+2N+gD7Cupe7yGcNPKlyiKpcGGQ0ONHa1rKn+Ki1Fg&#10;ys9D005jM/943cfL/bDx8nxS6ulxfH8D4Wn0d/HNvdNh/iJJlvD/Tr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qSxxQAAAN4AAAAPAAAAAAAAAAAAAAAAAJgCAABkcnMv&#10;ZG93bnJldi54bWxQSwUGAAAAAAQABAD1AAAAigMAAAAA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029" o:spid="_x0000_s1492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yJ8QA&#10;AADeAAAADwAAAGRycy9kb3ducmV2LnhtbERP24rCMBB9F/Yfwiz4ImuqiJSuUXYFwQVRvHzA0Ixp&#10;sZmUJtbq128Ewbc5nOvMFp2tREuNLx0rGA0TEMS50yUbBafj6isF4QOyxsoxKbiTh8X8ozfDTLsb&#10;76k9BCNiCPsMFRQh1JmUPi/Ioh+6mjhyZ9dYDBE2RuoGbzHcVnKcJFNpseTYUGBNy4Lyy+FqFZjV&#10;afu3kdvdo52kxo9+j4N88FCq/9n9fIMI1IW3+OVe6zh/kqZTeL4Tb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MifEAAAA3gAAAA8AAAAAAAAAAAAAAAAAmAIAAGRycy9k&#10;b3ducmV2LnhtbFBLBQYAAAAABAAEAPUAAACJAwAAAAA=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2030" o:spid="_x0000_s1493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UusUA&#10;AADeAAAADwAAAGRycy9kb3ducmV2LnhtbESPQW/CMAyF75P4D5GRuI2UMY2qEBADJu26lgs3qzFt&#10;ReNUSYDSX08mTdrN1nt+3/Nq05tW3Mj5xrKC2TQBQVxa3XCl4Fh8vaYgfEDW2FomBQ/ysFmPXlaY&#10;aXvnH7rloRIxhH2GCuoQukxKX9Zk0E9tRxy1s3UGQ1xdJbXDeww3rXxLkg9psOFIqLGjXU3lJb+a&#10;CHnMQ77fnYrz0FJ+cJ9DVfCg1GTcb5cgAvXh3/x3/a1j/fc0XcDvO3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RS6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031" o:spid="_x0000_s1494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ajsUA&#10;AADeAAAADwAAAGRycy9kb3ducmV2LnhtbESPT0/DMAzF70h8h8hIXCaWDiFWyrJpqkDiur9nq/Ga&#10;jsSpmmwr3x4fkLjZes/v/bxYjcGrKw2pi2xgNi1AETfRdtwa2O8+n0pQKSNb9JHJwA8lWC3v7xZY&#10;2XjjDV23uVUSwqlCAy7nvtI6NY4CpmnsiUU7xSFglnVotR3wJuHB6+eieNUBO5YGhz3Vjprv7SUY&#10;8PXbfOI3dTp9rN0hHvL5ODmejXl8GNfvoDKN+d/8d/1lBf+lLIVX3pEZ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pqOxQAAAN4AAAAPAAAAAAAAAAAAAAAAAJgCAABkcnMv&#10;ZG93bnJldi54bWxQSwUGAAAAAAQABAD1AAAAig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032" o:spid="_x0000_s1495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aIcUA&#10;AADeAAAADwAAAGRycy9kb3ducmV2LnhtbERPTWvCQBC9F/wPywi91Y2hLTG6ilQLPeihKqK3ITsm&#10;wexsmt0m8d+7QqG3ebzPmS16U4mWGldaVjAeRSCIM6tLzhUc9p8vCQjnkTVWlknBjRws5oOnGaba&#10;dvxN7c7nIoSwS1FB4X2dSumyggy6ka2JA3exjUEfYJNL3WAXwk0l4yh6lwZLDg0F1vRRUHbd/RoF&#10;ccZHuW63P2/78+m4SrabbhI7pZ6H/XIKwlPv/8V/7i8d5r8myQQe74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Voh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033" o:spid="_x0000_s1496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RycgA&#10;AADeAAAADwAAAGRycy9kb3ducmV2LnhtbESPQWvCQBCF74X+h2WEXkrdtIho6ioiFPRUGj14HLJj&#10;Es3Oprtrkv77zqHQ2wzz5r33rTaja1VPITaeDbxOM1DEpbcNVwZOx4+XBaiYkC22nsnAD0XYrB8f&#10;VphbP/AX9UWqlJhwzNFAnVKXax3LmhzGqe+I5XbxwWGSNVTaBhzE3LX6Lcvm2mHDklBjR7uayltx&#10;dwaGYf5ZheXlVhb9+Xp4/p4dtjtvzNNk3L6DSjSmf/Hf995K/dliKQ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FHJ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034" o:spid="_x0000_s1497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tR8QA&#10;AADeAAAADwAAAGRycy9kb3ducmV2LnhtbERP32vCMBB+H/g/hBP2NtOKbFqNIoqw+bR18/1szqZb&#10;cylJVrv/3gwGe7uP7+etNoNtRU8+NI4V5JMMBHHldMO1go/3w8McRIjIGlvHpOCHAmzWo7sVFtpd&#10;+Y36MtYihXAoUIGJsSukDJUhi2HiOuLEXZy3GBP0tdQerynctnKaZY/SYsOpwWBHO0PVV/ltFXxW&#10;5+7Vu/JknuThxe32edMfT0rdj4ftEkSkIf6L/9zPOs2fzRc5/L6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bUf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035" o:spid="_x0000_s1498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BecQA&#10;AADeAAAADwAAAGRycy9kb3ducmV2LnhtbERPTWvCQBC9F/oflin0VjeGtMToKqXSUvCkraC3ITtm&#10;g9nZmN3G+O9doeBtHu9zZovBNqKnzteOFYxHCQji0umaKwW/P58vOQgfkDU2jknBhTws5o8PMyy0&#10;O/Oa+k2oRAxhX6ACE0JbSOlLQxb9yLXEkTu4zmKIsKuk7vAcw20j0yR5kxZrjg0GW/owVB43f1ZB&#10;9rpb7TgcLkZTRsvJEbdf+5NSz0/D+xREoCHcxf/ubx3nZ/kkhds78QY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QXn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036" o:spid="_x0000_s1499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zV8YA&#10;AADeAAAADwAAAGRycy9kb3ducmV2LnhtbERP20oDMRB9L/gPYQTf2mxVpN02LSIWFATphZZ9Gzbj&#10;Zu1msk3SdvfvjSD4Nodznfmys424kA+1YwXjUQaCuHS65krBbrsaTkCEiKyxcUwKegqwXNwM5phr&#10;d+U1XTaxEimEQ44KTIxtLmUoDVkMI9cSJ+7LeYsxQV9J7fGawm0j77PsSVqsOTUYbOnFUHncnK0C&#10;/9m/n8PrsTeF64rxR4Hfh/1Jqbvb7nkGIlIX/8V/7jed5j9Opg/w+06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azV8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037" o:spid="_x0000_s1500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3lcUA&#10;AADeAAAADwAAAGRycy9kb3ducmV2LnhtbERPS2vCQBC+F/wPyxS8NRuraIyuQVJKe9CDj4PHITsm&#10;sdnZkN1q2l/vCoXe5uN7zjLrTSOu1LnasoJRFIMgLqyuuVRwPLy/JCCcR9bYWCYFP+QgWw2elphq&#10;e+MdXfe+FCGEXYoKKu/bVEpXVGTQRbYlDtzZdgZ9gF0pdYe3EG4a+RrHU2mw5tBQYUt5RcXX/tso&#10;2NJHedlM3SkfvUn9O5NuXo83Sg2f+/UChKfe/4v/3J86zJ8k8wk83gk3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reV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038" o:spid="_x0000_s1501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fncMA&#10;AADeAAAADwAAAGRycy9kb3ducmV2LnhtbERPS4vCMBC+C/sfwgjeNHVxF61NRQTBiwcfCN6GZmyK&#10;zaQ0qXb3128EYW/z8T0nW/W2Fg9qfeVYwXSSgCAunK64VHA+bcdzED4ga6wdk4If8rDKPwYZpto9&#10;+UCPYyhFDGGfogITQpNK6QtDFv3ENcSRu7nWYoiwLaVu8RnDbS0/k+RbWqw4NhhsaGOouB87q6Db&#10;HE77KV+r387sz7Mb2m1YX5QaDfv1EkSgPvyL3+6djvNn88UXvN6JN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Hfnc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039" o:spid="_x0000_s1502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ar8UA&#10;AADeAAAADwAAAGRycy9kb3ducmV2LnhtbERPS2vCQBC+C/6HZQRvulFasamrlEKh9iD4KOhtmh3z&#10;aHY2ZNeY/HtXELzNx/ecxao1pWiodrllBZNxBII4sTrnVMFh/zWag3AeWWNpmRR05GC17PcWGGt7&#10;5S01O5+KEMIuRgWZ91UspUsyMujGtiIO3NnWBn2AdSp1jdcQbko5jaKZNJhzaMiwos+Mkv/dxSh4&#10;7Uy3rorLcfPTJL9tMeXi9MdKDQftxzsIT61/ih/ubx3mv8zfZn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pqv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040" o:spid="_x0000_s1503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MmcQA&#10;AADeAAAADwAAAGRycy9kb3ducmV2LnhtbERPS2sCMRC+F/ofwhS81awi7boapUhbetiLDzyPm3E3&#10;7GayJqlu/31TKHibj+85y/VgO3ElH4xjBZNxBoK4ctpwreCw/3jOQYSIrLFzTAp+KMB69fiwxEK7&#10;G2/puou1SCEcClTQxNgXUoaqIYth7HrixJ2dtxgT9LXUHm8p3HZymmUv0qLh1NBgT5uGqnb3bRV8&#10;4vS9PA6lP15M2/bmkm+2p1Kp0dPwtgARaYh38b/7S6f5s3z+C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zJn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041" o:spid="_x0000_s1504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GQ8kA&#10;AADeAAAADwAAAGRycy9kb3ducmV2LnhtbESPT2vDMAzF74N9B6PBbquzUkaa1i2lsD90ULZ0MHoT&#10;sZqExnKIvTr99tNhsJvEe3rvp+V6dJ260BBazwYeJxko4srblmsDX4fnhxxUiMgWO89k4EoB1qvb&#10;myUW1if+pEsZayUhHAo00MTYF1qHqiGHYeJ7YtFOfnAYZR1qbQdMEu46Pc2yJ+2wZWlosKdtQ9W5&#10;/HEG0u64f7G7+vV985Gm+/Rd5rPt1Zj7u3GzABVpjP/mv+s3K/izfC688o7Mo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ooGQ8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042" o:spid="_x0000_s1505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lSsQA&#10;AADeAAAADwAAAGRycy9kb3ducmV2LnhtbERPTWuDQBC9F/oflin0UpK1ItWYbIIpFEJusU3OgztR&#10;iTsr7lbtv88WCr3N433OZjebTow0uNaygtdlBIK4srrlWsHX58ciA+E8ssbOMin4IQe77ePDBnNt&#10;Jz7RWPpahBB2OSpovO9zKV3VkEG3tD1x4K52MOgDHGqpB5xCuOlkHEVv0mDLoaHBnt4bqm7lt1FQ&#10;pFNyTvdmLvaX4/HlcorluYqVen6aizUIT7P/F/+5DzrMT7LVCn7fCT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BpUrEAAAA3gAAAA8AAAAAAAAAAAAAAAAAmAIAAGRycy9k&#10;b3ducmV2LnhtbFBLBQYAAAAABAAEAPUAAACJ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043" o:spid="_x0000_s1506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ACcUA&#10;AADeAAAADwAAAGRycy9kb3ducmV2LnhtbESPQW/CMAyF70j7D5En7QYp2zRBISBgm8R17S67WY1p&#10;KxqnSjIo/fXzYRI3W37vfX7r7eA6daEQW88G5rMMFHHlbcu1ge/yc7oAFROyxc4zGbhRhO3mYbLG&#10;3Porf9GlSLWSEI45GmhS6nOtY9WQwzjzPbHcTj44TLKGWtuAVwl3nX7OsjftsGUhNNjToaHqXPw6&#10;gdxeUvF++ClPY0fFR9iPdcmjMU+Pw24FKtGQ7uJ/99HK+6/LTApIHZ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oAJ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044" o:spid="_x0000_s1507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SY8QA&#10;AADeAAAADwAAAGRycy9kb3ducmV2LnhtbERPS0sDMRC+C/6HMII3m2x90G6bFltQepM+Lnubbqa7&#10;i8lkSWK7+usbQfA2H99z5svBWXGmEDvPGoqRAkFce9Nxo+Gwf3uYgIgJ2aD1TBq+KcJycXszx9L4&#10;C2/pvEuNyCEcS9TQptSXUsa6JYdx5HvizJ18cJgyDI00AS853Fk5VupFOuw4N7TY07ql+nP35TRU&#10;fntYV81RPf4U1erjubLvNlit7++G1xmIREP6F/+5NybPf5qqAn7fyT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EmP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045" o:spid="_x0000_s1508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vlMQA&#10;AADeAAAADwAAAGRycy9kb3ducmV2LnhtbERP24rCMBB9F/Yfwgj7pqll8VKNsgjr+rAgVj9gaMa2&#10;2kxKE2v16zeC4NscznUWq85UoqXGlZYVjIYRCOLM6pJzBcfDz2AKwnlkjZVlUnAnB6vlR2+BibY3&#10;3lOb+lyEEHYJKii8rxMpXVaQQTe0NXHgTrYx6ANscqkbvIVwU8k4isbSYMmhocCa1gVll/RqFPw+&#10;1obazf507Ta7yyyenE3+d1Dqs999z0F46vxb/HJvdZj/NYtieL4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75T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046" o:spid="_x0000_s1509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NQMEA&#10;AADeAAAADwAAAGRycy9kb3ducmV2LnhtbERPS4vCMBC+C/6HMII3Tdb62O0aRQVBvPnC69DMtmWb&#10;SWmi1n9vFha8zcf3nPmytZW4U+NLxxo+hgoEceZMybmG82k7+AThA7LByjFpeJKH5aLbmWNq3IMP&#10;dD+GXMQQ9ilqKEKoUyl9VpBFP3Q1ceR+XGMxRNjk0jT4iOG2kiOlptJiybGhwJo2BWW/x5vVMEso&#10;OWxXe1W5y2i69hPj+Wq07vfa1TeIQG14i//dOxPnj79UAn/vxB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eTUDBAAAA3gAAAA8AAAAAAAAAAAAAAAAAmAIAAGRycy9kb3du&#10;cmV2LnhtbFBLBQYAAAAABAAEAPUAAACGAwAAAAA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047" o:spid="_x0000_s1510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GCsUA&#10;AADeAAAADwAAAGRycy9kb3ducmV2LnhtbESPQW/CMAyF75P2HyJP2m2kA4RYR1ptMCSutLvsZjWm&#10;rdY4VRKg9NcTJCRutt7z+55X+WA6cSLnW8sK3icJCOLK6pZrBb/l9m0JwgdkjZ1lUnAhD3n2/LTC&#10;VNsz7+lUhFrEEPYpKmhC6FMpfdWQQT+xPXHUDtYZDHF1tdQOzzHcdHKaJAtpsOVIaLCndUPVf3E0&#10;EXKZhWKz/isPY0fFj/se65JHpV5fhq9PEIGG8DDfr3c61p9/JHO4vRN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YYK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048" o:spid="_x0000_s1511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DZcUA&#10;AADeAAAADwAAAGRycy9kb3ducmV2LnhtbERPTWsCMRC9C/6HMEIvRbOWtuhqFF0oeKiHbnvocboZ&#10;k8XNZNmk6/rvm4LgbR7vc9bbwTWipy7UnhXMZxkI4srrmo2Cr8+36QJEiMgaG8+k4EoBtpvxaI25&#10;9hf+oL6MRqQQDjkqsDG2uZShsuQwzHxLnLiT7xzGBDsjdYeXFO4a+ZRlr9JhzanBYkuFpepc/joF&#10;xbmXR7Mvfsqwi0v7eP1+N+ag1MNk2K1ARBriXXxzH3Sa/7zMXuD/nXS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UNl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049" o:spid="_x0000_s1512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hR8YA&#10;AADeAAAADwAAAGRycy9kb3ducmV2LnhtbERPTU8CMRC9m/gfmjHxQqSLQaIrhRCiBk8CkuBx3I7b&#10;Ddvp0pZl4ddbExJv8/I+ZzztbC1a8qFyrGDQz0AQF05XXCrYfL7ePYIIEVlj7ZgUnCjAdHJ9NcZc&#10;uyOvqF3HUqQQDjkqMDE2uZShMGQx9F1DnLgf5y3GBH0ptcdjCre1vM+ykbRYcWow2NDcULFbH6wC&#10;P3xbfr1sHnrf249dc26Z9+Z9q9TtTTd7BhGpi//ii3uh0/zhUzaCv3fSD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ohR8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050" o:spid="_x0000_s1513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OucMA&#10;AADeAAAADwAAAGRycy9kb3ducmV2LnhtbERPS4vCMBC+C/sfwix4kTXdItu1GqUKgnjzeR6asS02&#10;k9Jkbf33RhD2Nh/fc+bL3tTiTq2rLCv4HkcgiHOrKy4UnI6br18QziNrrC2Tggc5WC4+BnNMte14&#10;T/eDL0QIYZeigtL7JpXS5SUZdGPbEAfualuDPsC2kLrFLoSbWsZR9CMNVhwaSmxoXVJ+O/wZBVnS&#10;Tc7JyvTZ6rLbjS77WJ7zWKnhZ5/NQHjq/b/47d7qMH8yjRJ4vRN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Ouc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051" o:spid="_x0000_s1514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C8cYA&#10;AADeAAAADwAAAGRycy9kb3ducmV2LnhtbESPQW/CMAyF75P4D5GRdhvp0DSxQkAT2iYOvcAmzl5j&#10;2qiNU5IMyr+fD5N2s/We3/u82oy+VxeKyQU28DgrQBHXwTpuDHx9vj8sQKWMbLEPTAZulGCzntyt&#10;sLThynu6HHKjJIRTiQbanIdS61S35DHNwkAs2ilEj1nW2Ggb8SrhvtfzonjWHh1LQ4sDbVuqu8OP&#10;N/CB87fqOFbxeHZdN7jzYrv/roy5n46vS1CZxvxv/rveWcF/eimEV96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/C8cYAAADeAAAADwAAAAAAAAAAAAAAAACYAgAAZHJz&#10;L2Rvd25yZXYueG1sUEsFBgAAAAAEAAQA9QAAAIs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052" o:spid="_x0000_s1515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PgsQA&#10;AADeAAAADwAAAGRycy9kb3ducmV2LnhtbERPS4vCMBC+L/gfwix4W9NKWbQaRQrCXnrwgeBtaMam&#10;bDMpTapdf/1mYcHbfHzPWW9H24o79b5xrCCdJSCIK6cbrhWcT/uPBQgfkDW2jknBD3nYbiZva8y1&#10;e/CB7sdQixjCPkcFJoQul9JXhiz6meuII3dzvcUQYV9L3eMjhttWzpPkU1psODYY7KgwVH0fB6tg&#10;KA6nMuVr8xxMec5uaPdhd1Fq+j7uViACjeEl/nd/6Tg/WyZ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XT4L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053" o:spid="_x0000_s1516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p6sgA&#10;AADeAAAADwAAAGRycy9kb3ducmV2LnhtbESPQUvDQBCF74L/YRnBm91sEa1pt6URCioiJvbQ45Cd&#10;JqHZ2ZBd2/jvnYPgbYZ58977VpvJ9+pMY+wCWzCzDBRxHVzHjYX91+5uASomZId9YLLwQxE26+ur&#10;FeYuXLikc5UaJSYcc7TQpjTkWse6JY9xFgZiuR3D6DHJOjbajXgRc9/reZY9aI8dS0KLAz23VJ+q&#10;b2/hdVFWRVmYNzb6cPwwu/Lz8b2w9vZm2i5BJZrSv/jv+8VJ/fsnIw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AOnq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054" o:spid="_x0000_s1517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OHMUA&#10;AADeAAAADwAAAGRycy9kb3ducmV2LnhtbERPS2vCQBC+F/wPywje6iaixUZXkUJBPRTqA9rbNDvm&#10;YXY2ZNeY/PtuQehtPr7nLNedqURLjSssK4jHEQji1OqCMwWn4/vzHITzyBory6SgJwfr1eBpiYm2&#10;d/6k9uAzEULYJagg975OpHRpTgbd2NbEgbvYxqAPsMmkbvAewk0lJ1H0Ig0WHBpyrOktp/R6uBkF&#10;s970u7q8fX3s2/TclRMuv39YqdGw2yxAeOr8v/jh3uowf/oax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Q4c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055" o:spid="_x0000_s1518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eDcgA&#10;AADeAAAADwAAAGRycy9kb3ducmV2LnhtbESP3WrCQBCF7wXfYRnBO90oUmp0FVsqrVIK/oB6N2TH&#10;JJidTbOriW/fFQrezXDOd+bMdN6YQtyocrllBYN+BII4sTrnVMF+t+y9gnAeWWNhmRTcycF81m5N&#10;Mda25g3dtj4VIYRdjAoy78tYSpdkZND1bUkctLOtDPqwVqnUFdYh3BRyGEUv0mDO4UKGJb1nlFy2&#10;VxNqXL9/fpf6Y/V5Wtfn3eH4xrlplOp2msUEhKfGP83/9JcO3Gg8GMLjnTCD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AZ4N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056" o:spid="_x0000_s1519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isYA&#10;AADeAAAADwAAAGRycy9kb3ducmV2LnhtbERP22rCQBB9L/Qflin4Is3GW4mpq0gloGihtYG+Dtkx&#10;Cc3Ohuyq8e+7BaFvczjXWax604gLda62rGAUxSCIC6trLhXkX9lzAsJ5ZI2NZVJwIwer5ePDAlNt&#10;r/xJl6MvRQhhl6KCyvs2ldIVFRl0kW2JA3eynUEfYFdK3eE1hJtGjuP4RRqsOTRU2NJbRcXP8WwU&#10;0CFJppv9aTf5zoe6mA8/3mfZWqnBU79+BeGp9//iu3urw/zpfDSBv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Teis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057" o:spid="_x0000_s1520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KKsMA&#10;AADeAAAADwAAAGRycy9kb3ducmV2LnhtbERPTWsCMRC9C/6HMEJvmlhstVujFKHgSanbQ70Nm3F3&#10;dTNZNlHjv28Ewds83ufMl9E24kKdrx1rGI8UCOLCmZpLDb/593AGwgdkg41j0nAjD8tFvzfHzLgr&#10;/9BlF0qRQthnqKEKoc2k9EVFFv3ItcSJO7jOYkiwK6Xp8JrCbSNflXqXFmtODRW2tKqoOO3OVsOb&#10;37MsYv539Bu1VeVmO63jQeuXQfz6BBEohqf44V6bNH/yMZ7A/Z10g1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KKs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058" o:spid="_x0000_s1521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IH8UA&#10;AADeAAAADwAAAGRycy9kb3ducmV2LnhtbERPS2vCQBC+C/0PyxR6041SpU3dBBEK1YNQbUFv0+w0&#10;j2ZnQ3aNyb93C4K3+fies0x7U4uOWldaVjCdRCCIM6tLzhV8Hd7HLyCcR9ZYWyYFAzlIk4fREmNt&#10;L/xJ3d7nIoSwi1FB4X0TS+myggy6iW2IA/drW4M+wDaXusVLCDe1nEXRQhosOTQU2NC6oOxvfzYK&#10;5oMZNk11Pu62XfbdVzOuTj+s1NNjv3oD4an3d/HN/aHD/OfX6Rz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gf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059" o:spid="_x0000_s1522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NLcIA&#10;AADeAAAADwAAAGRycy9kb3ducmV2LnhtbERPy6rCMBDdX/AfwgjurmlFRKtRRBDcuPCB4G5oxqbY&#10;TEqTavXrzYUL7uZwnrNYdbYSD2p86VhBOkxAEOdOl1woOJ+2v1MQPiBrrByTghd5WC17PwvMtHvy&#10;gR7HUIgYwj5DBSaEOpPS54Ys+qGriSN3c43FEGFTSN3gM4bbSo6SZCItlhwbDNa0MZTfj61V0G4O&#10;p33K1/Ldmv15fEO7DeuLUoN+t56DCNSFr/jfvdNx/niWTuDv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U0twgAAAN4AAAAPAAAAAAAAAAAAAAAAAJgCAABkcnMvZG93&#10;bnJldi54bWxQSwUGAAAAAAQABAD1AAAAhwMAAAAA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2060" o:spid="_x0000_s1523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cb8QA&#10;AADeAAAADwAAAGRycy9kb3ducmV2LnhtbERP32vCMBB+H/g/hBP2NtOKzFmNIoqw+bR18/1szqZb&#10;cylJVrv/3gwGe7uP7+etNoNtRU8+NI4V5JMMBHHldMO1go/3w8MTiBCRNbaOScEPBdisR3crLLS7&#10;8hv1ZaxFCuFQoAITY1dIGSpDFsPEdcSJuzhvMSboa6k9XlO4beU0yx6lxYZTg8GOdoaqr/LbKvis&#10;zt2rd+XJzOXhxe32edMfT0rdj4ftEkSkIf6L/9zPOs2fLfI5/L6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lXG/EAAAA3gAAAA8AAAAAAAAAAAAAAAAAmAIAAGRycy9k&#10;b3ducmV2LnhtbFBLBQYAAAAABAAEAPUAAACJAwAAAAA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2061" o:spid="_x0000_s1524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OWMcA&#10;AADeAAAADwAAAGRycy9kb3ducmV2LnhtbESPQUsDMRCF74L/IYzgRWy2UkXXpqVdsfSiYFs8D5vZ&#10;zeJmEjZpu/5751DwNsN789438+Xoe3WiIXWBDUwnBSjiOtiOWwOH/fv9M6iUkS32gcnALyVYLq6v&#10;5ljacOYvOu1yqySEU4kGXM6x1DrVjjymSYjEojVh8JhlHVptBzxLuO/1Q1E8aY8dS4PDSJWj+md3&#10;9AZiruLMbe4+w8cRvyv31qwft40xtzfj6hVUpjH/my/XWyv4s5ep8Mo7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jzlj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062" o:spid="_x0000_s1525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ZtsQA&#10;AADeAAAADwAAAGRycy9kb3ducmV2LnhtbERP22oCMRB9L/gPYQTfalYtolujyEJBKLR4e59upput&#10;m8mSpLr1601B8G0O5zqLVWcbcSYfascKRsMMBHHpdM2VgsP+7XkGIkRkjY1jUvBHAVbL3tMCc+0u&#10;vKXzLlYihXDIUYGJsc2lDKUhi2HoWuLEfTtvMSboK6k9XlK4beQ4y6bSYs2pwWBLhaHytPu1Copr&#10;tllX77T9LD7w+DM7fE1M4ZUa9Lv1K4hIXXyI7+6NTvNf5qM5/L+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Wbb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063" o:spid="_x0000_s1526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GjMgA&#10;AADeAAAADwAAAGRycy9kb3ducmV2LnhtbESPQWvCQBCF70L/wzIFb7oxiNTUVUqrpSAtVFvocZqd&#10;JqHZ2bC7mvjvO4eCtxnmzXvvW20G16ozhdh4NjCbZqCIS28brgx8HHeTO1AxIVtsPZOBC0XYrG9G&#10;Kyys7/mdzodUKTHhWKCBOqWu0DqWNTmMU98Ry+3HB4dJ1lBpG7AXc9fqPMsW2mHDklBjR481lb+H&#10;kzNg/dvy8/j69fzdb/PwlO/DfrYNxoxvh4d7UImGdBX/f79YqT9f5gIgODKDX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ccaM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064" o:spid="_x0000_s1527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ZBsUA&#10;AADeAAAADwAAAGRycy9kb3ducmV2LnhtbERPTWsCMRC9F/ofwgi9FM0qRepqFLtQ8FAPrj14HDdj&#10;sriZLJt0Xf99IxR6m8f7nNVmcI3oqQu1ZwXTSQaCuPK6ZqPg+/g5fgcRIrLGxjMpuFOAzfr5aYW5&#10;9jc+UF9GI1IIhxwV2BjbXMpQWXIYJr4lTtzFdw5jgp2RusNbCneNnGXZXDqsOTVYbKmwVF3LH6eg&#10;uPZybz6Kcxm2cWFf76cvY3ZKvYyG7RJEpCH+i//cO53mvy1mU3i8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xkG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065" o:spid="_x0000_s1528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VfccA&#10;AADeAAAADwAAAGRycy9kb3ducmV2LnhtbERPTWvCQBC9C/6HZYTedGMsotFVbIvFgh5qC6W3ITsm&#10;wexszK5J6q/vFoTe5vE+Z7nuTCkaql1hWcF4FIEgTq0uOFPw+bEdzkA4j6yxtEwKfsjBetXvLTHR&#10;tuV3ao4+EyGEXYIKcu+rREqX5mTQjWxFHLiTrQ36AOtM6hrbEG5KGUfRVBosODTkWNFzTun5eDUK&#10;breXSXXezw+T3dP48vV6+Zan7E2ph0G3WYDw1Pl/8d2902H+4zyO4e+dcIN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V1X3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2066" o:spid="_x0000_s1529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J+cUA&#10;AADeAAAADwAAAGRycy9kb3ducmV2LnhtbERPS2vCQBC+F/wPywheim7UGts0qxRR6KHio+l9yE6T&#10;0OxsyK4x/nu3UOhtPr7npOve1KKj1lWWFUwnEQji3OqKCwXZ5278DMJ5ZI21ZVJwIwfr1eAhxUTb&#10;K5+oO/tChBB2CSoovW8SKV1ekkE3sQ1x4L5ta9AH2BZSt3gN4aaWsyiKpcGKQ0OJDW1Kyn/OF6PA&#10;5MdDVT/GZvqx3MeLfbf18itTajTs315BeOr9v/jP/a7D/KeX2Rx+3wk3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Mn5xQAAAN4AAAAPAAAAAAAAAAAAAAAAAJgCAABkcnMv&#10;ZG93bnJldi54bWxQSwUGAAAAAAQABAD1AAAAig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067" o:spid="_x0000_s1530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OG8UA&#10;AADeAAAADwAAAGRycy9kb3ducmV2LnhtbERPzWrCQBC+F3yHZYTe6sYQ2ia6igS0PRSKxgcYsmMS&#10;zc6G7BqjT98tFHqbj+93luvRtGKg3jWWFcxnEQji0uqGKwXHYvvyDsJ5ZI2tZVJwJwfr1eRpiZm2&#10;N97TcPCVCCHsMlRQe99lUrqyJoNuZjviwJ1sb9AH2FdS93gL4aaVcRS9SoMNh4YaO8prKi+Hq1Hw&#10;8cgNDbv96Truvi9p/HY21Veh1PN03CxAeBr9v/jP/anD/CSNE/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I4b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068" o:spid="_x0000_s1531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cTsMA&#10;AADeAAAADwAAAGRycy9kb3ducmV2LnhtbERPTWvCQBC9F/wPywi91Y2hKRpdRdRCwZNp8Txkx2Q1&#10;Oxuyq4n/vlsQepvH+5zlerCNuFPnjWMF00kCgrh02nCl4Of7820GwgdkjY1jUvAgD+vV6GWJuXY9&#10;H+lehErEEPY5KqhDaHMpfVmTRT9xLXHkzq6zGCLsKqk77GO4bWSaJB/SouHYUGNL25rKa3GzCrK9&#10;MS0es2p6mhWPQ7I7XXpKlXodD5sFiEBD+Bc/3V86zn+fpxn8vRN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QcTs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069" o:spid="_x0000_s1532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3QsQA&#10;AADeAAAADwAAAGRycy9kb3ducmV2LnhtbERPTWvCQBC9C/6HZQpeRDeGEGvqKrEglNzU6nnITpPQ&#10;7GzIbpP033cLhd7m8T5nf5xMKwbqXWNZwWYdgSAurW64UvB+O6+eQTiPrLG1TAq+ycHxMJ/tMdN2&#10;5AsNV1+JEMIuQwW1910mpStrMujWtiMO3IftDfoA+0rqHscQbloZR1EqDTYcGmrs6LWm8vP6ZRTk&#10;2zG5b09myk+Polg+LrG8l7FSi6cpfwHhafL/4j/3mw7zk12cwu874QZ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90L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070" o:spid="_x0000_s1533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e+MUA&#10;AADeAAAADwAAAGRycy9kb3ducmV2LnhtbERP32vCMBB+F/wfwgl7m6lFttkZZUwnA3EwneDjrTnb&#10;YnMpSbT1vzeDgW/38f286bwztbiQ85VlBaNhAoI4t7riQsHP7uPxBYQPyBpry6TgSh7ms35vipm2&#10;LX/TZRsKEUPYZ6igDKHJpPR5SQb90DbEkTtaZzBE6AqpHbYx3NQyTZInabDi2FBiQ+8l5aft2SjQ&#10;9muy320Oq992mbpFunbr0dIp9TDo3l5BBOrCXfzv/tRx/niSPsP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F74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071" o:spid="_x0000_s1534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/pVMcA&#10;AADeAAAADwAAAGRycy9kb3ducmV2LnhtbESPQWvCQBCF74X+h2UKvdWNoVhNXUUES0AvRn/AdHea&#10;hGZnQ3bVtL++cxB6m+G9ee+b5Xr0nbrSENvABqaTDBSxDa7l2sD5tHuZg4oJ2WEXmAz8UIT16vFh&#10;iYULNz7StUq1khCOBRpoUuoLraNtyGOchJ5YtK8weEyyDrV2A94k3Hc6z7KZ9tiyNDTY07Yh+11d&#10;vIHP83Q8XGxZxt+3fbWxx1B/5MGY56dx8w4q0Zj+zffr0gn+6yIXXnlHZ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P6VTHAAAA3gAAAA8AAAAAAAAAAAAAAAAAmAIAAGRy&#10;cy9kb3ducmV2LnhtbFBLBQYAAAAABAAEAPUAAACM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072" o:spid="_x0000_s1535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pN8UA&#10;AADeAAAADwAAAGRycy9kb3ducmV2LnhtbERPTWvCQBC9C/6HZYTedKNoaaKbINJSD4W2toceh+yY&#10;BLOzMbvG5N+7BcHbPN7nbLLe1KKj1lWWFcxnEQji3OqKCwW/P2/TFxDOI2usLZOCgRxk6Xi0wUTb&#10;K39Td/CFCCHsElRQet8kUrq8JINuZhviwB1ta9AH2BZSt3gN4aaWiyh6lgYrDg0lNrQrKT8dLkZB&#10;3V00L1+Hj/duFZu//nN7HvZfSj1N+u0ahKfeP8R3916H+ct4EcP/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uk3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073" o:spid="_x0000_s1536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Ye8YA&#10;AADeAAAADwAAAGRycy9kb3ducmV2LnhtbESPQU/DMAyF70j8h8hI3Fg6QIyVZdM0NAk4bWW7m8Y0&#10;ZY1TJaEr/x4fkLjZ8vN771usRt+pgWJqAxuYTgpQxHWwLTcGDu/bm0dQKSNb7AKTgR9KsFpeXiyw&#10;tOHMexqq3Cgx4VSiAZdzX2qdakce0yT0xHL7DNFjljU22kY8i7nv9G1RPGiPLUuCw542jupT9e0N&#10;fNUf/S6G6uhmevsaNs/Tdng7GnN9Na6fQGUa87/47/vFSv37+Z0ACI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mYe8YAAADeAAAADwAAAAAAAAAAAAAAAACYAgAAZHJz&#10;L2Rvd25yZXYueG1sUEsFBgAAAAAEAAQA9QAAAIs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2074" o:spid="_x0000_s1537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G7sQA&#10;AADeAAAADwAAAGRycy9kb3ducmV2LnhtbERPS2sCMRC+C/0PYQpeRBO1FLsapbQISk8+wOt0M+4u&#10;3UyWJLqrv94UCr3Nx/ecxaqztbiSD5VjDeORAkGcO1NxoeF4WA9nIEJENlg7Jg03CrBaPvUWmBnX&#10;8o6u+1iIFMIhQw1ljE0mZchLshhGriFO3Nl5izFBX0jjsU3htpYTpV6lxYpTQ4kNfZSU/+wvVsOW&#10;1t/2pDbHy+fAt7svVneeKK37z937HESkLv6L/9wbk+a/vE3H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Phu7EAAAA3gAAAA8AAAAAAAAAAAAAAAAAmAIAAGRycy9k&#10;b3ducmV2LnhtbFBLBQYAAAAABAAEAPUAAACJAwAAAAA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2075" o:spid="_x0000_s1538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Bu8YA&#10;AADeAAAADwAAAGRycy9kb3ducmV2LnhtbERPS2vCQBC+C/0PyxR6Ed3U2mJSV5H0gfTWKIXehuw0&#10;Cc3Oxuyo6b/vFgre5uN7znI9uFadqA+NZwO30wQUceltw5WB/e5lsgAVBNli65kM/FCA9epqtMTM&#10;+jO/06mQSsUQDhkaqEW6TOtQ1uQwTH1HHLkv3zuUCPtK2x7PMdy1epYkD9phw7Ghxo7ymsrv4ugM&#10;PH0c8TmfS/P6WRzexuM2ze9TMebmetg8ghIa5CL+d29tnD9P72bw9068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CBu8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076" o:spid="_x0000_s1539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csYA&#10;AADeAAAADwAAAGRycy9kb3ducmV2LnhtbERPS0vDQBC+F/wPywjemk1MEY3dBhUEofbQ+sDjkB2T&#10;4O5skl2b2F/fLQi9zcf3nGU5WSP2NPjWsYIsSUEQV063XCt4f3ue34LwAVmjcUwK/shDubqYLbHQ&#10;buQt7XehFjGEfYEKmhC6QkpfNWTRJ64jjty3GyyGCIda6gHHGG6NvE7TG2mx5djQYEdPDVU/u1+r&#10;oH3MXd9/TJ9f5rDu/fhqaJMZpa4up4d7EIGmcBb/u190nL+4y3M4vRNvkKsj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+CcsYAAADe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077" o:spid="_x0000_s1540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sMcMA&#10;AADeAAAADwAAAGRycy9kb3ducmV2LnhtbERPTWsCMRC9C/6HMII3zVa3UrdGEaWl0JNaQW/DZtws&#10;bibrJur675tCwds83ufMFq2txI0aXzpW8DJMQBDnTpdcKPjZfQzeQPiArLFyTAoe5GEx73ZmmGl3&#10;5w3dtqEQMYR9hgpMCHUmpc8NWfRDVxNH7uQaiyHCppC6wXsMt5UcJclEWiw5NhisaWUoP2+vVkH6&#10;evg+cDg9jKaU1tMz7j+PF6X6vXb5DiJQG57if/eXjvPT6TiFv3fiD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sMcMAAADeAAAADwAAAAAAAAAAAAAAAACYAgAAZHJzL2Rv&#10;d25yZXYueG1sUEsFBgAAAAAEAAQA9QAAAIgDAAAAAA=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2078" o:spid="_x0000_s1541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Uf8UA&#10;AADeAAAADwAAAGRycy9kb3ducmV2LnhtbERPS2vCQBC+F/wPywje6katotFVpFBoeyjUB+htzI55&#10;mJ0N2TUm/75bKPQ2H99zVpvWlKKh2uWWFYyGEQjixOqcUwWH/dvzHITzyBpLy6SgIwebde9phbG2&#10;D/6mZudTEULYxagg876KpXRJRgbd0FbEgbva2qAPsE6lrvERwk0px1E0kwZzDg0ZVvSaUXLb3Y2C&#10;aWe6j6q4n74+m+TYFmMuzhdWatBvt0sQnlr/L/5zv+sw/2UxmcLvO+EG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1R/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079" o:spid="_x0000_s1542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osMUA&#10;AADeAAAADwAAAGRycy9kb3ducmV2LnhtbERPS2sCMRC+F/ofwhS81WyttXZrFPEBiqeuQnscNtPN&#10;0s1kSeK6/feNUPA2H99zZoveNqIjH2rHCp6GGQji0umaKwWn4/ZxCiJEZI2NY1LwSwEW8/u7Geba&#10;XfiDuiJWIoVwyFGBibHNpQylIYth6FrixH07bzEm6CupPV5SuG3kKMsm0mLNqcFgSytD5U9xtgqy&#10;/Wa9PJnX7dkffCc/29Xo5atQavDQL99BROrjTfzv3uk0f/z2PIHrO+k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uiwxQAAAN4AAAAPAAAAAAAAAAAAAAAAAJgCAABkcnMv&#10;ZG93bnJldi54bWxQSwUGAAAAAAQABAD1AAAAigMAAAAA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080" o:spid="_x0000_s1543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tssYA&#10;AADeAAAADwAAAGRycy9kb3ducmV2LnhtbERPTWvCQBC9F/oflil4qxtjbTV1laIWPOihWqS9Ddkx&#10;Cc3OxuyaxH/vCkJv83ifM513phQN1a6wrGDQj0AQp1YXnCn43n8+j0E4j6yxtEwKLuRgPnt8mGKi&#10;bctf1Ox8JkIIuwQV5N5XiZQuzcmg69uKOHBHWxv0AdaZ1DW2IdyUMo6iV2mw4NCQY0WLnNK/3dko&#10;iFM+yFWzPY32vz+H5Xi7aSexU6r31H28g/DU+X/x3b3WYf7LZPgGt3fCD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Ctss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081" o:spid="_x0000_s1544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ID8gA&#10;AADeAAAADwAAAGRycy9kb3ducmV2LnhtbESPW2vCQBCF3wv+h2WEvtWNvanRVUqhRRAEL6CPQ3ZM&#10;otnZNLs18d87D4W+zXDOnPPNbNG5Sl2pCaVnA8NBAoo487bk3MB+9/U0BhUissXKMxm4UYDFvPcw&#10;w9T6ljd03cZcSQiHFA0UMdap1iEryGEY+JpYtJNvHEZZm1zbBlsJd5V+TpJ37bBkaSiwps+Cssv2&#10;1xk4ZKPjym9+3sIxOa8PPGxP3XdrzGO/+5iCitTFf/Pf9dIK/uvkRXjlHZ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8sgP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082" o:spid="_x0000_s1545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5tlMUA&#10;AADeAAAADwAAAGRycy9kb3ducmV2LnhtbERPTWvCQBC9C/6HZYTedKO1tkldRQoVoSCYFsxxyI5J&#10;anY2ZleT/vtuoeBtHu9zluve1OJGrassK5hOIhDEudUVFwq+Pt/HLyCcR9ZYWyYFP+RgvRoOlpho&#10;2/GBbqkvRAhhl6CC0vsmkdLlJRl0E9sQB+5kW4M+wLaQusUuhJtazqJoIQ1WHBpKbOitpPycXo2C&#10;Y/6cfdjD5cll0ff+yNPu1G87pR5G/eYVhKfe38X/7p0O8+fxYwx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m2UxQAAAN4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083" o:spid="_x0000_s1546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o1scA&#10;AADeAAAADwAAAGRycy9kb3ducmV2LnhtbESPQWvDMAyF74P+B6PCbqvTUkqX1S0lUNhuS7axq4jV&#10;JGssh9htvP366TDYTUJP771vd0iuVzcaQ+fZwHKRgSKuve24MfD+dnrYggoR2WLvmQx8U4DDfna3&#10;w9z6iUu6VbFRYsIhRwNtjEOudahbchgWfiCW29mPDqOsY6PtiJOYu16vsmyjHXYsCS0OVLRUX6qr&#10;MzDUL6ksJ/f6tV1WP+dN8VGkz5Mx9/N0fAIVKcV/8d/3s5X668e1AAiOzK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CqNbHAAAA3gAAAA8AAAAAAAAAAAAAAAAAmAIAAGRy&#10;cy9kb3ducmV2LnhtbFBLBQYAAAAABAAEAPUAAACM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084" o:spid="_x0000_s1547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cUsUA&#10;AADeAAAADwAAAGRycy9kb3ducmV2LnhtbESPzW7CMBCE75V4B2uRuDUOBVUQMIi/Sr024cJtFS9J&#10;RLyObBdCnr6uVKm3Xc3sfLPrbW9acSfnG8sKpkkKgri0uuFKwbn4eF2A8AFZY2uZFDzJw3Yzellj&#10;pu2Dv+ieh0rEEPYZKqhD6DIpfVmTQZ/YjjhqV+sMhri6SmqHjxhuWvmWpu/SYMORUGNHh5rKW/5t&#10;IuQ5C/nxcCmuQ0v5ye2HquBBqcm4361ABOrDv/nv+lPH+vPlfAq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JxS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085" o:spid="_x0000_s1548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WVMUA&#10;AADeAAAADwAAAGRycy9kb3ducmV2LnhtbERPzWrCQBC+F3yHZYTe6sYQ2ia6igS0PRSKxgcYsmMS&#10;zc6G7BqjT98tFHqbj+93luvRtGKg3jWWFcxnEQji0uqGKwXHYvvyDsJ5ZI2tZVJwJwfr1eRpiZm2&#10;N97TcPCVCCHsMlRQe99lUrqyJoNuZjviwJ1sb9AH2FdS93gL4aaVcRS9SoMNh4YaO8prKi+Hq1Hw&#10;8cgNDbv96Truvi9p/HY21Veh1PN03CxAeBr9v/jP/anD/CRNYvh9J9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lZU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086" o:spid="_x0000_s1549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0gMAA&#10;AADeAAAADwAAAGRycy9kb3ducmV2LnhtbERPy6rCMBDdX/AfwgjurqnWZzWKCsLFnS/cDs3YFptJ&#10;aaLWv78RBHdzOM+ZLxtTigfVrrCsoNeNQBCnVhecKTgdt78TEM4jaywtk4IXOVguWj9zTLR98p4e&#10;B5+JEMIuQQW591UipUtzMui6tiIO3NXWBn2AdSZ1jc8QbkrZj6KRNFhwaMixok1O6e1wNwrGMcX7&#10;7WoXlfbcH63dUDu+aKU67WY1A+Gp8V/xx/2nw/zBdBDD+51wg1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T0gM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087" o:spid="_x0000_s1550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IQsYA&#10;AADeAAAADwAAAGRycy9kb3ducmV2LnhtbERPTWvCQBC9F/wPywi91Y0aSk2zkSoIRaGgLdrjmB2T&#10;2OxsyK4a/fVuodDbPN7npNPO1OJMrassKxgOIhDEudUVFwq+PhdPLyCcR9ZYWyYFV3IwzXoPKSba&#10;XnhN540vRAhhl6CC0vsmkdLlJRl0A9sQB+5gW4M+wLaQusVLCDe1HEXRszRYcWgosaF5SfnP5mQU&#10;7NfN96nablfHYrY8fgzn45uvd0o99ru3VxCeOv8v/nO/6zA/nsQx/L4Tbp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cIQs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2088" o:spid="_x0000_s1551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MlcMA&#10;AADeAAAADwAAAGRycy9kb3ducmV2LnhtbERPS2vCQBC+F/wPywi9FN0YUh/RVaJQKN58nofsmASz&#10;syG7NfHfdwsFb/PxPWe16U0tHtS6yrKCyTgCQZxbXXGh4Hz6Gs1BOI+ssbZMCp7kYLMevK0w1bbj&#10;Az2OvhAhhF2KCkrvm1RKl5dk0I1tQxy4m20N+gDbQuoWuxBuahlH0VQarDg0lNjQrqT8fvwxCrJZ&#10;l1xmW9Nn2+t+/3E9xPKSx0q9D/tsCcJT71/if/e3DvOTRfIJf++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2Mlc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089" o:spid="_x0000_s1552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POMUA&#10;AADeAAAADwAAAGRycy9kb3ducmV2LnhtbERP3WrCMBS+F/YO4Qx2IzNVinSdUaYwEHbh1D3AWXPW&#10;lDUnJYltfXszEHZ3Pr7fs9qMthU9+dA4VjCfZSCIK6cbrhV8nd+fCxAhImtsHZOCKwXYrB8mKyy1&#10;G/hI/SnWIoVwKFGBibErpQyVIYth5jrixP04bzEm6GupPQ4p3LZykWVLabHh1GCwo52h6vd0sQr8&#10;dmG2eje03/lh308/6uLTnAulnh7Ht1cQkcb4L7679zrNz1/yJfy9k2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k84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090" o:spid="_x0000_s1553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1N8UA&#10;AADeAAAADwAAAGRycy9kb3ducmV2LnhtbERP32vCMBB+H+x/CDfYi2i6UafrjLJ1THzZYCo+H821&#10;KWsuoYna/feLIOztPr6ft1gNthMn6kPrWMHDJANBXDndcqNgv/sYz0GEiKyxc0wKfinAanl7s8BC&#10;uzN/02kbG5FCOBSowMToCylDZchimDhPnLja9RZjgn0jdY/nFG47+ZhlT9Jiy6nBoKfSUPWzPVoF&#10;PpY+N+vRl/s84qE07/XbdFMrdX83vL6AiDTEf/HVvdFpfv6cz+DyTr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3U3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091" o:spid="_x0000_s1554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5JsgA&#10;AADeAAAADwAAAGRycy9kb3ducmV2LnhtbESPzU7DQAyE70i8w8pI3OiGtkI0dFsFpCIOXCgc6M3K&#10;Oj9q1ptmTZvy9PiA1JutGc98Xq7H0JkjDamN7OB+koEhLqNvuXbw9bm5ewSTBNljF5kcnCnBenV9&#10;tcTcxxN/0HErtdEQTjk6aET63NpUNhQwTWJPrFoVh4Ci61BbP+BJw0Nnp1n2YAO2rA0N9vTSULnf&#10;/gQHhRx2U3l/Pn+/buqi2o+z6vA7c+72ZiyewAiNcjH/X795xZ8v5sqr7+gMd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8vkm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092" o:spid="_x0000_s1555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4Z8QA&#10;AADeAAAADwAAAGRycy9kb3ducmV2LnhtbERPTUvDQBC9C/0PyxS8iN1USmhit0UERcGLtQrexuy4&#10;CWZnw+6Ypv/eFQRv83ifs9lNvlcjxdQFNrBcFKCIm2A7dgYOL3eXa1BJkC32gcnAiRLstrOzDdY2&#10;HPmZxr04lUM41WigFRlqrVPTkse0CANx5j5D9CgZRqdtxGMO972+KopSe+w4N7Q40G1Lzdf+2xuQ&#10;j3s3RnkNrjwtQ/lG79XTxaMx5/Pp5hqU0CT/4j/3g83zV9Wqgt938g1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+GfEAAAA3gAAAA8AAAAAAAAAAAAAAAAAmAIAAGRycy9k&#10;b3ducmV2LnhtbFBLBQYAAAAABAAEAPUAAACJAwAAAAA=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2093" o:spid="_x0000_s1556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SR8gA&#10;AADeAAAADwAAAGRycy9kb3ducmV2LnhtbESPT2vCQBDF74LfYRnBm26UWtrUVUqhUD0I1Rba2zQ7&#10;5k+zsyG7xuTbdw4FbzPMm/feb73tXa06akPp2cBinoAizrwtOTfwcXqdPYAKEdli7ZkMDBRguxmP&#10;1phaf+V36o4xV2LCIUUDRYxNqnXICnIY5r4hltvZtw6jrG2ubYtXMXe1XibJvXZYsiQU2NBLQdnv&#10;8eIMrAY37Jrq8nXYd9lnXy25+v5hY6aT/vkJVKQ+3sT/329W6t89rgRAcG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xJH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094" o:spid="_x0000_s1557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cPsUA&#10;AADeAAAADwAAAGRycy9kb3ducmV2LnhtbERPS0vDQBC+F/wPywje2k18lDZ2E1QQhOrBvvA4ZMck&#10;uDubZNcm+uu7gtDbfHzPWRWjNeJIvW8cK0hnCQji0umGKwW77fN0AcIHZI3GMSn4IQ9FfjFZYabd&#10;wO903IRKxBD2GSqoQ2gzKX1Zk0U/cy1x5D5dbzFE2FdS9zjEcGvkdZLMpcWGY0ONLT3VVH5tvq2C&#10;5vHGdd1+PHyY33Xnh1dDb6lR6upyfLgHEWgMZ/G/+0XH+bfLuxT+3ok3y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lw+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095" o:spid="_x0000_s1558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Mk8YA&#10;AADeAAAADwAAAGRycy9kb3ducmV2LnhtbERP32vCMBB+H/g/hBN8GZoqc7rOKCI4Bo5B1Q32dmvO&#10;tthcShK1/veLIOztPr6fN1u0phZncr6yrGA4SEAQ51ZXXCjY79b9KQgfkDXWlknBlTws5p2HGaba&#10;Xjij8zYUIoawT1FBGUKTSunzkgz6gW2II3ewzmCI0BVSO7zEcFPLUZI8S4MVx4YSG1qVlB+3J6Pg&#10;sZqc3OTt6+Pz+v2zWRc2+818q1Sv2y5fQQRqw7/47n7Xcf7Ty3gEt3fi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hMk8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2096" o:spid="_x0000_s1559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H58UA&#10;AADeAAAADwAAAGRycy9kb3ducmV2LnhtbERPTU/CQBC9m/gfNkPCTbZIJVpZiJKQeNTWg97G7tht&#10;2p1tdhco/HrXhITbvLzPWW1G24sD+dA6VjCfZSCIa6dbbhR8Vru7RxAhImvsHZOCEwXYrG9vVlho&#10;d+QPOpSxESmEQ4EKTIxDIWWoDVkMMzcQJ+7XeYsxQd9I7fGYwm0v77NsKS22nBoMDrQ1VHfl3iro&#10;qu57ufNf7/XrHvPc/JxlVZ6Vmk7Gl2cQkcZ4FV/cbzrNz58eFv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MfnxQAAAN4AAAAPAAAAAAAAAAAAAAAAAJgCAABkcnMv&#10;ZG93bnJldi54bWxQSwUGAAAAAAQABAD1AAAAigMAAAAA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2097" o:spid="_x0000_s1560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5iccA&#10;AADeAAAADwAAAGRycy9kb3ducmV2LnhtbESPwWrDMBBE74H+g9hCbomcEIfEjRJCS6GH0mC7H7BY&#10;W8vUWhlJdZy/rwqF3HaZ2Xmzh9NkezGSD51jBatlBoK4cbrjVsFn/brYgQgRWWPvmBTcKMDp+DA7&#10;YKHdlUsaq9iKFMKhQAUmxqGQMjSGLIalG4iT9uW8xZhW30rt8ZrCbS/XWbaVFjtOBIMDPRtqvqsf&#10;m7h7f2k/1pRtS3POqzF/eV/VtVLzx+n8BCLSFO/m/+s3nepv9vkG/t5JM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uYn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098" o:spid="_x0000_s1561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recUA&#10;AADeAAAADwAAAGRycy9kb3ducmV2LnhtbERPS2vCQBC+C/0PyxR6001FRaOrlGKt9OYTvY3ZMYnN&#10;zobsRtN/3xUEb/PxPWcya0whrlS53LKC904EgjixOudUwXbz1R6CcB5ZY2GZFPyRg9n0pTXBWNsb&#10;r+i69qkIIexiVJB5X8ZSuiQjg65jS+LAnW1l0AdYpVJXeAvhppDdKBpIgzmHhgxL+swo+V3XRoGc&#10;X3b0fVjU+9O+dxy4evNzWlyUenttPsYgPDX+KX64lzrM7436fbi/E26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Gt5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099" o:spid="_x0000_s1562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cRsQA&#10;AADeAAAADwAAAGRycy9kb3ducmV2LnhtbERP24rCMBB9F/yHMIJvmrp42e0aRQRlQRC8gD4Ozdh2&#10;bSbdJtru3xtB8G0O5zrTeWMKcafK5ZYVDPoRCOLE6pxTBcfDqvcJwnlkjYVlUvBPDuazdmuKsbY1&#10;7+i+96kIIexiVJB5X8ZSuiQjg65vS+LAXWxl0AdYpVJXWIdwU8iPKBpLgzmHhgxLWmaUXPc3o+CU&#10;TM4bu/sbuXP0uz3xoL4061qpbqdZfIPw1Pi3+OX+0WH+8Gs0huc74QY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HEb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100" o:spid="_x0000_s1563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4j8YA&#10;AADeAAAADwAAAGRycy9kb3ducmV2LnhtbERPS2uDQBC+F/oflink1qwJeRibVUIg4qGX2tBeB3eq&#10;EndW3E2i/fXdQqG3+fies89G04kbDa61rGAxj0AQV1a3XCs4v5+eYxDOI2vsLJOCiRxk6ePDHhNt&#10;7/xGt9LXIoSwS1BB432fSOmqhgy6ue2JA/dlB4M+wKGWesB7CDedXEbRRhpsOTQ02NOxoepSXo2C&#10;aPrc2nK9iYuP/PV7Ou/yuI6XSs2exsMLCE+j/xf/uQsd5q926y38vhN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E4j8YAAADeAAAADwAAAAAAAAAAAAAAAACYAgAAZHJz&#10;L2Rvd25yZXYueG1sUEsFBgAAAAAEAAQA9QAAAIsDAAAAAA==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101" o:spid="_x0000_s1564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o9ccA&#10;AADeAAAADwAAAGRycy9kb3ducmV2LnhtbESPT2vCQBDF74V+h2UKvRTdWDRqdJVSWuih4v/7kB2T&#10;0OxsyG5j/PadQ8HbDO/Ne79ZrntXq47aUHk2MBomoIhzbysuDJyOn4MZqBCRLdaeycCNAqxXjw9L&#10;zKy/8p66QyyUhHDI0EAZY5NpHfKSHIahb4hFu/jWYZS1LbRt8SrhrtavSZJqhxVLQ4kNvZeU/xx+&#10;nQGX77ZV/ZK60fd0k0423UfU55Mxz0/92wJUpD7ezf/XX1bwx/OJ8Mo7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SKPX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102" o:spid="_x0000_s1565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Fj8UA&#10;AADeAAAADwAAAGRycy9kb3ducmV2LnhtbERP3WrCMBS+F/YO4Qi7kZk6VLQaZQ4EhaFMfYBDc0yL&#10;zUlpYu18eiMMvDsf3++ZL1tbioZqXzhWMOgnIIgzpws2Ck7H9ccEhA/IGkvHpOCPPCwXb505ptrd&#10;+JeaQzAihrBPUUEeQpVK6bOcLPq+q4gjd3a1xRBhbaSu8RbDbSk/k2QsLRYcG3Ks6Dun7HK4WgVm&#10;fdptf+Ruf2+GE+MHq2Mv692Veu+2XzMQgdrwEv+7NzrOH05HU3i+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4WP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2103" o:spid="_x0000_s1566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SIckA&#10;AADeAAAADwAAAGRycy9kb3ducmV2LnhtbESPQWvCQBCF74L/YZmCN91Yi7Spq6hQKC0I2qIep9lp&#10;Es3Ohuyq0V/fOQi9zTBv3nvfZNa6Sp2pCaVnA8NBAoo487bk3MD311v/GVSIyBYrz2TgSgFm025n&#10;gqn1F17TeRNzJSYcUjRQxFinWoesIIdh4Gtiuf36xmGUtcm1bfAi5q7Sj0ky1g5LloQCa1oWlB03&#10;J2fgZ13vT+V2+3nIFx+H1XA5usVqZ0zvoZ2/gorUxn/x/fvdSv2nl7EACI7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lSIckAAADeAAAADwAAAAAAAAAAAAAAAACYAgAA&#10;ZHJzL2Rvd25yZXYueG1sUEsFBgAAAAAEAAQA9QAAAI4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2104" o:spid="_x0000_s1567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adMIA&#10;AADeAAAADwAAAGRycy9kb3ducmV2LnhtbERPS2sCMRC+F/wPYQpepGYV8bE1iiwKXrXV87AZN2uT&#10;ybKJuv33jSD0Nh/fc5brzllxpzbUnhWMhhkI4tLrmisF31+7jzmIEJE1Ws+k4JcCrFe9tyXm2j/4&#10;QPdjrEQK4ZCjAhNjk0sZSkMOw9A3xIm7+NZhTLCtpG7xkcKdleMsm0qHNacGgw0Vhsqf480psMVi&#10;NrCHIly2G3Pyp3g9D85Xpfrv3eYTRKQu/otf7r1O8yeL6Qie76Qb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dp0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105" o:spid="_x0000_s1568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hN8YA&#10;AADeAAAADwAAAGRycy9kb3ducmV2LnhtbERPS2vCQBC+C/0PyxR6001DFY1ZpfQBPehBLUFvQ3ZM&#10;QrOzaXabxH/vCkJv8/E9J10PphYdta6yrOB5EoEgzq2uuFDwffgcz0E4j6yxtkwKLuRgvXoYpZho&#10;2/OOur0vRAhhl6CC0vsmkdLlJRl0E9sQB+5sW4M+wLaQusU+hJtaxlE0kwYrDg0lNvRWUv6z/zMK&#10;4pwz+dFtf6eH0zF7n283/SJ2Sj09Dq9LEJ4G/y++u790mP+ymMVwe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QhN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106" o:spid="_x0000_s1569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wBMUA&#10;AADeAAAADwAAAGRycy9kb3ducmV2LnhtbERPTWvCQBC9C/6HZQQvUjdaCTV1FREK9SRNPXgcsmOS&#10;mp2Nu9sk/fddodDbPN7nbHaDaURHzteWFSzmCQjiwuqaSwXnz7enFxA+IGtsLJOCH/Kw245HG8y0&#10;7fmDujyUIoawz1BBFUKbSemLigz6uW2JI3e1zmCI0JVSO+xjuGnkMklSabDm2FBhS4eKilv+bRT0&#10;fXoq3fp6K/Lu8nWc3VfH/cEqNZ0M+1cQgYbwL/5zv+s4f7VOn+HxTrx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rAE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107" o:spid="_x0000_s1570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xZcMA&#10;AADeAAAADwAAAGRycy9kb3ducmV2LnhtbERPTWsCMRC9F/wPYQq9aVYRa7dGEUXQnupa79PNdLPt&#10;ZrIk6br+e1MQepvH+5zFqreN6MiH2rGC8SgDQVw6XXOl4OO0G85BhIissXFMCq4UYLUcPCww1+7C&#10;R+qKWIkUwiFHBSbGNpcylIYshpFriRP35bzFmKCvpPZ4SeG2kZMsm0mLNacGgy1tDJU/xa9V8F1+&#10;tu/eFWfzLHcHt9mO6+7trNTTY79+BRGpj//iu3uv0/zpy2wKf+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GxZ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108" o:spid="_x0000_s1571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t8QA&#10;AADeAAAADwAAAGRycy9kb3ducmV2LnhtbERPTWvCQBC9C/0PyxS86aYSpaZZpSiK0FNtC/Y2ZCfZ&#10;YHY2ZleN/94tFLzN431OvuxtIy7U+dqxgpdxAoK4cLrmSsH312b0CsIHZI2NY1JwIw/LxdMgx0y7&#10;K3/SZR8qEUPYZ6jAhNBmUvrCkEU/di1x5ErXWQwRdpXUHV5juG3kJElm0mLNscFgSytDxXF/tgrS&#10;6eHjwKG8GU0predH/Nn+npQaPvfvbyAC9eEh/nfvdJyfzmdT+Hs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prf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109" o:spid="_x0000_s1572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vdcUA&#10;AADeAAAADwAAAGRycy9kb3ducmV2LnhtbERP32vCMBB+H+x/CDfwbaaKlK0aRcYGGwzG3FD6djRn&#10;U20uNYna/vfLYLC3+/h+3mLV21ZcyIfGsYLJOANBXDndcK3g++vl/gFEiMgaW8ekYKAAq+XtzQIL&#10;7a78SZdNrEUK4VCgAhNjV0gZKkMWw9h1xInbO28xJuhrqT1eU7ht5TTLcmmx4dRgsKMnQ9Vxc7YK&#10;/Mfwdg7Px8GUri8n7yUedtuTUqO7fj0HEamP/+I/96tO82ePeQ6/76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W91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110" o:spid="_x0000_s1573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WWMUA&#10;AADeAAAADwAAAGRycy9kb3ducmV2LnhtbERPTWvCQBC9F/oflin0VjfaEmt0DSUi7UEPag8eh+w0&#10;SZudDdk1if56tyB4m8f7nEU6mFp01LrKsoLxKAJBnFtdcaHg+7B+eQfhPLLG2jIpOJODdPn4sMBE&#10;25531O19IUIIuwQVlN43iZQuL8mgG9mGOHA/tjXoA2wLqVvsQ7ip5SSKYmmw4tBQYkNZSfnf/mQU&#10;bOmz+N3E7piNV1JfptLNqteNUs9Pw8cchKfB38U395cO899m8RT+3w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FZYxQAAAN4AAAAPAAAAAAAAAAAAAAAAAJgCAABkcnMv&#10;ZG93bnJldi54bWxQSwUGAAAAAAQABAD1AAAAigMAAAAA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2111" o:spid="_x0000_s1574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qRcgA&#10;AADeAAAADwAAAGRycy9kb3ducmV2LnhtbESPT0sDMRDF74LfIYzQm81Wyqpr01KLgkV66B/vw2a6&#10;Cd1Mlk1sVz995yB4m+G9ee83s8UQWnWmPvnIBibjAhRxHa3nxsBh/37/BCplZIttZDLwQwkW89ub&#10;GVY2XnhL511ulIRwqtCAy7mrtE61o4BpHDti0Y6xD5hl7Rtte7xIeGj1Q1GUOqBnaXDY0cpRfdp9&#10;BwPb13Ly6zaPX2/rT30s/ckf9suVMaO7YfkCKtOQ/81/1x9W8KfPpfDKOzKDnl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2pFyAAAAN4AAAAPAAAAAAAAAAAAAAAAAJgCAABk&#10;cnMvZG93bnJldi54bWxQSwUGAAAAAAQABAD1AAAAjQMAAAAA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2112" o:spid="_x0000_s1575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xZ8UA&#10;AADeAAAADwAAAGRycy9kb3ducmV2LnhtbERPS2vCQBC+F/oflil4q5uKiqbZiAiC7UGoVdDbmJ3m&#10;0exsyK4x+ffdQqG3+fiek6x6U4uOWldaVvAyjkAQZ1aXnCs4fm6fFyCcR9ZYWyYFAzlYpY8PCcba&#10;3vmDuoPPRQhhF6OCwvsmltJlBRl0Y9sQB+7LtgZ9gG0udYv3EG5qOYmiuTRYcmgosKFNQdn34WYU&#10;zAYzvDXV7bx/77JTX024ulxZqdFTv34F4an3/+I/906H+dPlfAm/74Qb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XFn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2113" o:spid="_x0000_s1576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9ycgA&#10;AADeAAAADwAAAGRycy9kb3ducmV2LnhtbESPT2vCQBDF7wW/wzJCb3Wj2KrRVaRgKRQK/gE9Dtkx&#10;iWZn0+zWpN++cxC8zTBv3nu/xapzlbpRE0rPBoaDBBRx5m3JuYHDfvMyBRUissXKMxn4owCrZe9p&#10;gan1LW/ptou5EhMOKRooYqxTrUNWkMMw8DWx3M6+cRhlbXJtG2zF3FV6lCRv2mHJklBgTe8FZdfd&#10;rzNwzCanL7/9eQ2n5PJ95GF77j5aY5773XoOKlIXH+L796eV+uPZRAAER2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7n3JyAAAAN4AAAAPAAAAAAAAAAAAAAAAAJgCAABk&#10;cnMvZG93bnJldi54bWxQSwUGAAAAAAQABAD1AAAAjQMAAAAA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2114" o:spid="_x0000_s1577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GucUA&#10;AADeAAAADwAAAGRycy9kb3ducmV2LnhtbERP32vCMBB+H/g/hBP2NlNF1HVGEWFTFGSrgvh2NLe2&#10;rLmUJpr63y8DYW/38f28+bIztbhR6yrLCoaDBARxbnXFhYLT8f1lBsJ5ZI21ZVJwJwfLRe9pjqm2&#10;gb/olvlCxBB2KSoovW9SKV1ekkE3sA1x5L5ta9BH2BZStxhiuKnlKEkm0mDFsaHEhtYl5T/Z1SgI&#10;u8vhQ++KzX71GUaHcM5m4/Vdqed+t3oD4anz/+KHe6vj/PHrdAh/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Ua5xQAAAN4AAAAPAAAAAAAAAAAAAAAAAJgCAABkcnMv&#10;ZG93bnJldi54bWxQSwUGAAAAAAQABAD1AAAAigMAAAAA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2115" o:spid="_x0000_s1578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eXMMA&#10;AADeAAAADwAAAGRycy9kb3ducmV2LnhtbERPS4vCMBC+C/sfwix4kTXdItu1GqUKgnjzeR6asS02&#10;k9Jkbf33RhD2Nh/fc+bL3tTiTq2rLCv4HkcgiHOrKy4UnI6br18QziNrrC2Tggc5WC4+BnNMte14&#10;T/eDL0QIYZeigtL7JpXS5SUZdGPbEAfualuDPsC2kLrFLoSbWsZR9CMNVhwaSmxoXVJ+O/wZBVnS&#10;Tc7JyvTZ6rLbjS77WJ7zWKnhZ5/NQHjq/b/47d7qMH8yTWJ4vRNu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jeXM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116" o:spid="_x0000_s1579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tA8UA&#10;AADeAAAADwAAAGRycy9kb3ducmV2LnhtbESPQW/CMAyF70j7D5En7QbpAMEoBDTYJnGl3YWb1Zi2&#10;onGqJIPSX08mIXGz9Z7f97zadKYRF3K+tqzgfZSAIC6srrlU8Jv/DD9A+ICssbFMCm7kYbN+Gaww&#10;1fbKB7pkoRQxhH2KCqoQ2lRKX1Rk0I9sSxy1k3UGQ1xdKbXDaww3jRwnyUwarDkSKmxpV1Fxzv5M&#10;hNwmIfvaHfNT31D27bZ9mXOv1Ntr97kEEagLT/Pjeq9j/eliPoH/d+IM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0D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117" o:spid="_x0000_s1580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ChsQA&#10;AADeAAAADwAAAGRycy9kb3ducmV2LnhtbERPTWsCMRC9C/0PYQreNGvVqqtRWsHSW9F62du4GXeX&#10;JpMlibrtr28KQm/zeJ+z2nTWiCv50DhWMBpmIIhLpxuuFBw/d4M5iBCRNRrHpOCbAmzWD70V5trd&#10;eE/XQ6xECuGQo4I6xjaXMpQ1WQxD1xIn7uy8xZigr6T2eEvh1sinLHuWFhtODTW2tK2p/DpcrILC&#10;7Y/bojpl459R8foxLcyb8Uap/mP3sgQRqYv/4rv7Xaf5k8VsAn/vp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wob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118" o:spid="_x0000_s1581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EncQA&#10;AADeAAAADwAAAGRycy9kb3ducmV2LnhtbERP24rCMBB9F/yHMMK+aaqs69o1igheHoSluh8wNGNb&#10;bSalibX69UZY8G0O5zqzRWtK0VDtCssKhoMIBHFqdcGZgr/juv8NwnlkjaVlUnAnB4t5tzPDWNsb&#10;J9QcfCZCCLsYFeTeV7GULs3JoBvYijhwJ1sb9AHWmdQ13kK4KeUoir6kwYJDQ44VrXJKL4erUbB9&#10;rAw1m+R0bTe/l+locjbZ/qjUR69d/oDw1Pq3+N+902H+53Qyht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BJ3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119" o:spid="_x0000_s1582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+dpcMA&#10;AADeAAAADwAAAGRycy9kb3ducmV2LnhtbERPTWvCQBC9F/wPywi91U1NG9uYjaQFQXpLWvE6ZMck&#10;NDsbsltN/70rCN7m8T4n20ymFycaXWdZwfMiAkFcW91xo+Dne/v0BsJ5ZI29ZVLwTw42+ewhw1Tb&#10;M5d0qnwjQgi7FBW03g+plK5uyaBb2IE4cEc7GvQBjo3UI55DuOnlMooSabDj0NDiQJ8t1b/Vn1Gw&#10;iikut8VX1Nv9Mvlwr9rxQSv1OJ+KNQhPk7+Lb+6dDvNf3lcJXN8JN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+dpcMAAADeAAAADwAAAAAAAAAAAAAAAACYAgAAZHJzL2Rv&#10;d25yZXYueG1sUEsFBgAAAAAEAAQA9QAAAIg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120" o:spid="_x0000_s1583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rAMYA&#10;AADeAAAADwAAAGRycy9kb3ducmV2LnhtbESPzW7CMBCE75X6DtZW4lac/qhAiINaKFKvJFy4reIl&#10;iYjXke1CyNPjSpW47Wpm55vNVoPpxJmcby0reJkmIIgrq1uuFezL7fMchA/IGjvLpOBKHlb540OG&#10;qbYX3tG5CLWIIexTVNCE0KdS+qohg35qe+KoHa0zGOLqaqkdXmK46eRrknxIgy1HQoM9rRuqTsWv&#10;iZDrWyg260N5HDsqvt3XWJc8KjV5Gj6XIAIN4W7+v/7Rsf77YjaDv3fiDD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VrAM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121" o:spid="_x0000_s1584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fhsgA&#10;AADeAAAADwAAAGRycy9kb3ducmV2LnhtbESPQU/DMAyF70j7D5GRuCCWDiHGyrJpVELaAQ7rOHA0&#10;jUmqNU7VhK779/iAxM3We37v83o7hU6NNKQ2soHFvABF3ETbsjPwcXy9ewKVMrLFLjIZuFCC7WZ2&#10;tcbSxjMfaKyzUxLCqUQDPue+1Do1ngKmeeyJRfuOQ8As6+C0HfAs4aHT90XxqAO2LA0ee6o8Naf6&#10;JxioTqN+dy/VV512eeVvL59vzu2Nubmeds+gMk353/x3vbeC/7BaCq+8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hp+G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122" o:spid="_x0000_s1585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GSMcA&#10;AADeAAAADwAAAGRycy9kb3ducmV2LnhtbERPS08CMRC+m/gfmjHxYqCrQR4LhRijRk4okMBx2A7b&#10;Ddvp2tZl9ddbExNv8+V7zmzR2Vq05EPlWMFtPwNBXDhdcalgu3nujUGEiKyxdkwKvijAYn55McNc&#10;uzO/U7uOpUghHHJUYGJscilDYchi6LuGOHFH5y3GBH0ptcdzCre1vMuyobRYcWow2NCjoeK0/rQK&#10;/ODlbf+0vb857Fan5rtl/jDLnVLXV93DFESkLv6L/9yvOs0fTEYT+H0n3S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zxkj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123" o:spid="_x0000_s1586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Vl8YA&#10;AADeAAAADwAAAGRycy9kb3ducmV2LnhtbESPT2vCQBDF70K/wzKFXqRuGkRtdJUoFIo3/56H7JiE&#10;ZmdDdjXpt+8cCt5mmDfvvd9qM7hGPagLtWcDH5MEFHHhbc2lgfPp630BKkRki41nMvBLATbrl9EK&#10;M+t7PtDjGEslJhwyNFDF2GZah6Iih2HiW2K53XznMMraldp22Iu5a3SaJDPtsGZJqLClXUXFz/Hu&#10;DOTzfnqZb92Qb6/7/fh6SPWlSI15ex3yJahIQ3yK/7+/rdSffi4EQHBkB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Vl8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124" o:spid="_x0000_s1587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oNsQA&#10;AADeAAAADwAAAGRycy9kb3ducmV2LnhtbERPTWsCMRC9F/ofwhS81axSZLsapUhbPOxFWzxPN+Nu&#10;2M1kTVJd/70RBG/zeJ+zWA22EyfywThWMBlnIIgrpw3XCn5/vl5zECEia+wck4ILBVgtn58WWGh3&#10;5i2ddrEWKYRDgQqaGPtCylA1ZDGMXU+cuIPzFmOCvpba4zmF205Os2wmLRpODQ32tG6oanf/VsE3&#10;Tj/L/VD6/dG0bW+O+Xr7Vyo1ehk+5iAiDfEhvrs3Os1/e88ncHsn3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aDb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2125" o:spid="_x0000_s1588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eqcMA&#10;AADeAAAADwAAAGRycy9kb3ducmV2LnhtbERPS4vCMBC+C/sfwgjebKqIdLumIoKwFw8+WNjb0IxN&#10;sZmUJtXqrzfCwt7m43vOaj3YRtyo87VjBbMkBUFcOl1zpeB82k0zED4ga2wck4IHeVgXH6MV5trd&#10;+UC3Y6hEDGGfowITQptL6UtDFn3iWuLIXVxnMUTYVVJ3eI/htpHzNF1KizXHBoMtbQ2V12NvFfTb&#10;w2k/49/62Zv9eXFBuwubH6Um42HzBSLQEP7Ff+5vHecvPrM5vN+JN8j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Deqc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126" o:spid="_x0000_s1589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iGsUA&#10;AADeAAAADwAAAGRycy9kb3ducmV2LnhtbERPTWvCQBC9F/oflin0ppuotGnqKkYQrIg0qQePQ3ZM&#10;QrOzIbvV9N+7BaG3ebzPmS8H04oL9a6xrCAeRyCIS6sbrhQcvzajBITzyBpby6TglxwsF48Pc0y1&#10;vXJOl8JXIoSwS1FB7X2XSunKmgy6se2IA3e2vUEfYF9J3eM1hJtWTqLoRRpsODTU2NG6pvK7+DEK&#10;PpK8yPIs3nEsT+dDvMk/X/eZUs9Pw+odhKfB/4vv7q0O82dvyRT+3g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OIa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127" o:spid="_x0000_s1590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4A8UA&#10;AADeAAAADwAAAGRycy9kb3ducmV2LnhtbERPS2vCQBC+C/0PyxR6001FxaZuQhGE6kHQtqC3aXaa&#10;R7OzIbvG5N93C4K3+fies0p7U4uOWldaVvA8iUAQZ1aXnCv4/NiMlyCcR9ZYWyYFAzlIk4fRCmNt&#10;r3yg7uhzEULYxaig8L6JpXRZQQbdxDbEgfuxrUEfYJtL3eI1hJtaTqNoIQ2WHBoKbGhdUPZ7vBgF&#10;88EM26a6nPa7LvvqqylX529W6umxf3sF4an3d/HN/a7D/NnLcgb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DgD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128" o:spid="_x0000_s1591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T/skA&#10;AADeAAAADwAAAGRycy9kb3ducmV2LnhtbESP3WrCQBCF7wu+wzJC78zG0opGV7Gl0lpE8AfUuyE7&#10;JsHsbJpdTfr23YLQuxnO+c6cmcxaU4ob1a6wrKAfxSCIU6sLzhTsd4veEITzyBpLy6TghxzMpp2H&#10;CSbaNryh29ZnIoSwS1BB7n2VSOnSnAy6yFbEQTvb2qAPa51JXWMTwk0pn+J4IA0WHC7kWNFbTull&#10;ezWhxnW1/l7o9+XH6as57w7HVy5Mq9Rjt52PQXhq/b/5Tn/qwD2Phi/w906YQU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OKT/skAAADeAAAADwAAAAAAAAAAAAAAAACYAgAA&#10;ZHJzL2Rvd25yZXYueG1sUEsFBgAAAAAEAAQA9QAAAI4DAAAAAA==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2129" o:spid="_x0000_s1592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olcYA&#10;AADeAAAADwAAAGRycy9kb3ducmV2LnhtbERPTWvCQBC9F/oflin0Is3GVkNMXUVaBIsKVQO9Dtkx&#10;CWZnQ3ar8d+7QqG3ebzPmc5704gzda62rGAYxSCIC6trLhXkh+VLCsJ5ZI2NZVJwJQfz2ePDFDNt&#10;L7yj896XIoSwy1BB5X2bSemKigy6yLbEgTvazqAPsCul7vASwk0jX+M4kQZrDg0VtvRRUXHa/xoF&#10;tEnT0ef6+PX2kw90MRl8b8fLhVLPT/3iHYSn3v+L/9wrHeaPJmkC93fC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nolc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130" o:spid="_x0000_s1593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2sMA&#10;AADeAAAADwAAAGRycy9kb3ducmV2LnhtbERPTWsCMRC9F/wPYQRvNVFsV1ejiCB4Uqo9tLdhM+5u&#10;u5ksm6jx3zeC0Ns83ucsVtE24kqdrx1rGA0VCOLCmZpLDZ+n7esUhA/IBhvHpOFOHlbL3ssCc+Nu&#10;/EHXYyhFCmGfo4YqhDaX0hcVWfRD1xIn7uw6iyHBrpSmw1sKt40cK/UuLdacGipsaVNR8Xu8WA1v&#10;/ptlEU9fP36vDqrcH7I6nrUe9ON6DiJQDP/ip3tn0vzJbJrB45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6B2s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131" o:spid="_x0000_s1594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yBsgA&#10;AADeAAAADwAAAGRycy9kb3ducmV2LnhtbESPT0vDQBDF70K/wzKCN7uxWIlpt6UUBPVQsFXQ25id&#10;5k+zsyG7TZNv7xyE3mZ4b977zXI9uEb11IXKs4GHaQKKOPe24sLA5+HlPgUVIrLFxjMZGCnAejW5&#10;WWJm/YU/qN/HQkkIhwwNlDG2mdYhL8lhmPqWWLSj7xxGWbtC2w4vEu4aPUuSJ+2wYmkosaVtSflp&#10;f3YG5qMb39r6/L177/OvoZ5x/fPLxtzdDpsFqEhDvJr/r1+t4D8+p8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pTIG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132" o:spid="_x0000_s1595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M2MMA&#10;AADeAAAADwAAAGRycy9kb3ducmV2LnhtbERPS4vCMBC+L+x/CLPgbZsqsmi3qYggePHgA8Hb0IxN&#10;2WZSmlSrv94sCN7m43tOvhhsI67U+dqxgnGSgiAuna65UnA8rL9nIHxA1tg4JgV38rAoPj9yzLS7&#10;8Y6u+1CJGMI+QwUmhDaT0peGLPrEtcSRu7jOYoiwq6Tu8BbDbSMnafojLdYcGwy2tDJU/u17q6Bf&#10;7Q7bMZ/rR2+2x+kF7TosT0qNvoblL4hAQ3iLX+6NjvOn89kc/t+JN8j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RM2MMAAADeAAAADwAAAAAAAAAAAAAAAACYAgAAZHJzL2Rv&#10;d25yZXYueG1sUEsFBgAAAAAEAAQA9QAAAIgDAAAAAA=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2133" o:spid="_x0000_s1596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HQcYA&#10;AADeAAAADwAAAGRycy9kb3ducmV2LnhtbESPQU/DMAyF70j7D5EncWPpEIKtWzahoUnAiXXsbhqv&#10;KTROlYSu/Ht8QOJmy8/vvW+9HX2nBoqpDWxgPitAEdfBttwYeD/ubxagUka22AUmAz+UYLuZXK2x&#10;tOHCBxqq3Cgx4VSiAZdzX2qdakce0yz0xHI7h+gxyxobbSNexNx3+rYo7rXHliXBYU87R/VX9e0N&#10;fNYf/VsM1ck96P1L2D3N2+H1ZMz1dHxcgco05n/x3/ezlfp3y6UACI7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/HQcYAAADeAAAADwAAAAAAAAAAAAAAAACYAgAAZHJz&#10;L2Rvd25yZXYueG1sUEsFBgAAAAAEAAQA9QAAAIs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2134" o:spid="_x0000_s1597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kn8QA&#10;AADeAAAADwAAAGRycy9kb3ducmV2LnhtbERPTWsCMRC9F/wPYYReSs0qVupqFN3S4kVBWzwPm9nN&#10;4mYSNlG3/74pFHqbx/uc5bq3rbhRFxrHCsajDARx6XTDtYKvz/fnVxAhImtsHZOCbwqwXg0elphr&#10;d+cj3U6xFimEQ44KTIw+lzKUhiyGkfPEiatcZzEm2NVSd3hP4baVkyybSYsNpwaDngpD5eV0tQp8&#10;LPzUfDwd3P6K58K8VduXXaXU47DfLEBE6uO/+M+902n+dD4fw+876Qa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ZJ/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135" o:spid="_x0000_s1598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IncQA&#10;AADeAAAADwAAAGRycy9kb3ducmV2LnhtbERP22oCMRB9L/gPYYS+1ay2iG6NIguCILR4e59upput&#10;m8mSRF379U1B8G0O5zqzRWcbcSEfascKhoMMBHHpdM2VgsN+9TIBESKyxsYxKbhRgMW89zTDXLsr&#10;b+myi5VIIRxyVGBibHMpQ2nIYhi4ljhx385bjAn6SmqP1xRuGznKsrG0WHNqMNhSYag87c5WQfGb&#10;rZfVhrafxQcefyaHr1dTeKWe+93yHUSkLj7Ed/dap/lv0+kI/t9JN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fyJ3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136" o:spid="_x0000_s1599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RHMUA&#10;AADeAAAADwAAAGRycy9kb3ducmV2LnhtbERP32vCMBB+F/wfwg32NlM7GbYzyticCKIw3WCPt+bW&#10;FptLSaKt/70ZDHy7j+/nzRa9acSZnK8tKxiPEhDEhdU1lwo+D+8PUxA+IGtsLJOCC3lYzIeDGeba&#10;dvxB530oRQxhn6OCKoQ2l9IXFRn0I9sSR+7XOoMhQldK7bCL4aaRaZI8SYM1x4YKW3qtqDjuT0aB&#10;trvs67D9Xv10y9S9pRu3GS+dUvd3/csziEB9uIn/3Wsd50+y7BH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JEc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137" o:spid="_x0000_s1600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zecUA&#10;AADeAAAADwAAAGRycy9kb3ducmV2LnhtbERPTWvCQBC9F/oflin0UnTTIsWkrmIDBQ96aOyhxzE7&#10;3Q1mZ0N2G+O/dwXB2zze5yxWo2vFQH1oPCt4nWYgiGuvGzYKfvZfkzmIEJE1tp5JwZkCrJaPDwss&#10;tD/xNw1VNCKFcChQgY2xK6QMtSWHYeo74sT9+d5hTLA3Uvd4SuGulW9Z9i4dNpwaLHZUWqqP1b9T&#10;UB4HuTOf5aEK65jbl/Pv1piNUs9P4/oDRKQx3sU390an+bM8n8H1nXS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3N5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138" o:spid="_x0000_s1601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E7scA&#10;AADeAAAADwAAAGRycy9kb3ducmV2LnhtbERPS2vCQBC+C/0PyxR6Mxu1LSa6im1pUagHHyDehuyY&#10;BLOzMbvV1F/fLQje5uN7znjamkqcqXGlZQW9KAZBnFldcq5gu/nsDkE4j6yxskwKfsnBdPLQGWOq&#10;7YVXdF77XIQQdikqKLyvUyldVpBBF9maOHAH2xj0ATa51A1eQripZD+OX6XBkkNDgTW9F5Qd1z9G&#10;wfX6MaiP38lyMH/rnXZfp7085Aulnh7b2QiEp9bfxTf3XIf5z0nyAv/vhBv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DhO7HAAAA3gAAAA8AAAAAAAAAAAAAAAAAmAIAAGRy&#10;cy9kb3ducmV2LnhtbFBLBQYAAAAABAAEAPUAAACM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2139" o:spid="_x0000_s1602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jhsMA&#10;AADeAAAADwAAAGRycy9kb3ducmV2LnhtbERPS2vCQBC+C/0PyxS8iG6UNmp0lVIseKj4vg/ZaRKa&#10;nQ3ZNcZ/7wqCt/n4njNftqYUDdWusKxgOIhAEKdWF5wpOB1/+hMQziNrLC2Tghs5WC7eOnNMtL3y&#10;npqDz0QIYZeggtz7KpHSpTkZdANbEQfuz9YGfYB1JnWN1xBuSjmKolgaLDg05FjRd07p/+FiFJh0&#10;ty3KXmyGv+NN/LlpVl6eT0p139uvGQhPrX+Jn+61DvM/ptMYHu+E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ijhsMAAADeAAAADwAAAAAAAAAAAAAAAACYAgAAZHJzL2Rv&#10;d25yZXYueG1sUEsFBgAAAAAEAAQA9QAAAIgDAAAAAA=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140" o:spid="_x0000_s1603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Zi8UA&#10;AADeAAAADwAAAGRycy9kb3ducmV2LnhtbERPzWrCQBC+F3yHZYTemo1SahNdRQRjD4Wi8QGG7JhE&#10;s7MhuyaxT98tFHqbj+93VpvRNKKnztWWFcyiGARxYXXNpYJzvn95B+E8ssbGMil4kIPNevK0wlTb&#10;gY/Un3wpQgi7FBVU3replK6oyKCLbEscuIvtDPoAu1LqDocQbho5j+M3abDm0FBhS7uKitvpbhQc&#10;vneG+ux4uY/Z1y2ZL66m/MyVep6O2yUIT6P/F/+5P3SY/5ok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dmL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141" o:spid="_x0000_s1604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6N8YA&#10;AADeAAAADwAAAGRycy9kb3ducmV2LnhtbESPQWvCQBCF7wX/wzJCb3Wj1KLRVUptoeDJtHgesmOy&#10;mp0N2dXEf985CL3N8N689816O/hG3aiLLrCB6SQDRVwG67gy8Pvz9bIAFROyxSYwGbhThO1m9LTG&#10;3IaeD3QrUqUkhGOOBuqU2lzrWNbkMU5CSyzaKXQek6xdpW2HvYT7Rs+y7E17dCwNNbb0UVN5Ka7e&#10;wPzTuRYP82p6XBT3fbY7nnuaGfM8Ht5XoBIN6d/8uP62gv+6XAqvvCMz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p6N8YAAADeAAAADwAAAAAAAAAAAAAAAACYAgAAZHJz&#10;L2Rvd25yZXYueG1sUEsFBgAAAAAEAAQA9QAAAIs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142" o:spid="_x0000_s1605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q18MA&#10;AADeAAAADwAAAGRycy9kb3ducmV2LnhtbERPS4vCMBC+C/sfwizsRdbUIqutRqkLgnjzeR6a2bbY&#10;TEoTbf33RhD2Nh/fcxar3tTiTq2rLCsYjyIQxLnVFRcKTsfN9wyE88gaa8uk4EEOVsuPwQJTbTve&#10;0/3gCxFC2KWooPS+SaV0eUkG3cg2xIH7s61BH2BbSN1iF8JNLeMo+pEGKw4NJTb0W1J+PdyMgmza&#10;Tc7Ttemz9WW3G172sTznsVJfn302B+Gp9//it3urw/xJkiTweif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Cq18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143" o:spid="_x0000_s1606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3+8gA&#10;AADeAAAADwAAAGRycy9kb3ducmV2LnhtbESPT0sDMRDF70K/Q5iCN5t0QbHbpkW0ilAU7B/wOG7G&#10;3cXNZElid/32zkHwNsO8ee/9VpvRd+pMMbWBLcxnBhRxFVzLtYXj4fHqFlTKyA67wGThhxJs1pOL&#10;FZYuDPxG532ulZhwKtFCk3Nfap2qhjymWeiJ5fYZoscsa6y1iziIue90YcyN9tiyJDTY031D1df+&#10;21tw4XVxOry8P30M2yI+FLu4m2+jtZfT8W4JKtOY/8V/389O6l8bIw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4Df7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144" o:spid="_x0000_s1607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xvsMA&#10;AADeAAAADwAAAGRycy9kb3ducmV2LnhtbERP3WrCMBS+F3yHcAbeaVLBKZ1RRNgobDdWH+CYnLVl&#10;zUlponZ7+kUQvDsf3+9ZbwfXiiv1ofGsIZspEMTG24YrDafj+3QFIkRki61n0vBLAbab8WiNufU3&#10;PtC1jJVIIRxy1FDH2OVSBlOTwzDzHXHivn3vMCbYV9L2eEvhrpVzpV6lw4ZTQ40d7WsyP+XFaTif&#10;suHrYooi/C0/y505+Opj7rWevAy7NxCRhvgUP9yFTfMXSmVwfyf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Sxv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145" o:spid="_x0000_s1608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KMcUA&#10;AADeAAAADwAAAGRycy9kb3ducmV2LnhtbERPS2vCQBC+F/oflin0pruVWjR1DaEo9SDU18HjkJ0m&#10;odnZNLvG5N93BaG3+fies0h7W4uOWl851vAyViCIc2cqLjScjuvRDIQPyAZrx6RhIA/p8vFhgYlx&#10;V95TdwiFiCHsE9RQhtAkUvq8JIt+7BriyH271mKIsC2kafEaw20tJ0q9SYsVx4YSG/ooKf85XKyG&#10;ursYfl0N289uOrfn/iv7HTY7rZ+f+uwdRKA+/Ivv7o2J86dKTeD2Trx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4ox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146" o:spid="_x0000_s1609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NhpsMA&#10;AADeAAAADwAAAGRycy9kb3ducmV2LnhtbERPTU8CMRC9m/gfmjHhJi0SlSwUYjAk6ElWuA/bYbu4&#10;nW7asqz/3pqYeJuX9zmL1eBa0VOIjWcNk7ECQVx503CtYf+5uZ+BiAnZYOuZNHxThNXy9maBhfFX&#10;3lFfplrkEI4FarApdYWUsbLkMI59R5y5kw8OU4ahlibgNYe7Vj4o9SQdNpwbLHa0tlR9lRen4Vwd&#10;u4/gy4N9lps3v36dNP37QevR3fAyB5FoSP/iP/fW5PmPSk3h9518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Nhps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2147" o:spid="_x0000_s1610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C3MMA&#10;AADeAAAADwAAAGRycy9kb3ducmV2LnhtbERP32vCMBB+F/wfwgl7kZlMpoyuqYhDUPakE3y9Nbe2&#10;rLmUJNrOv34ZCHu7j+/n5avBtuJKPjSONTzNFAji0pmGKw2nj+3jC4gQkQ22jknDDwVYFeNRjplx&#10;PR/oeoyVSCEcMtRQx9hlUoayJoth5jrixH05bzEm6CtpPPYp3LZyrtRSWmw4NdTY0aam8vt4sRr2&#10;tP20Z7U7Xd6mvj+8s7rxXGn9MBnWryAiDfFffHfvTJq/UOoZ/t5JN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C3M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2148" o:spid="_x0000_s1611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YN8UA&#10;AADeAAAADwAAAGRycy9kb3ducmV2LnhtbERPTWsCMRC9F/wPYYTeNLGilNUotlAQ2h5qVTwOm3F3&#10;MZnsblJ321/fFITe5vE+Z7nunRVXakPlWcNkrEAQ595UXGjYf76MHkGEiGzQeiYN3xRgvRrcLTEz&#10;vuMPuu5iIVIIhww1lDHWmZQhL8lhGPuaOHFn3zqMCbaFNC12KdxZ+aDUXDqsODWUWNNzSfll9+U0&#10;VE9T3zSH/niyP69N6N4svU+s1vfDfrMAEamP/+Kbe2vS/JlSM/h7J9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tg3xQAAAN4AAAAPAAAAAAAAAAAAAAAAAJgCAABkcnMv&#10;ZG93bnJldi54bWxQSwUGAAAAAAQABAD1AAAAig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2149" o:spid="_x0000_s1612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GQMcA&#10;AADeAAAADwAAAGRycy9kb3ducmV2LnhtbESPT2vCQBDF7wW/wzKCt2aj0iKpq6ggCG0P/mnpcciO&#10;SXB3NsluTdpP3xWE3mZ47/3mzXzZWyOu1PrKsYJxkoIgzp2uuFBwOm4fZyB8QNZoHJOCH/KwXAwe&#10;5php1/GerodQiAhhn6GCMoQ6k9LnJVn0iauJo3Z2rcUQ17aQusUuwq2RkzR9lhYrjhdKrGlTUn45&#10;fFsF1Xrqmuaj//wyv6+N794MvY+NUqNhv3oBEagP/+Z7eqdj/aeIhNs7cQa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gRkDHAAAA3gAAAA8AAAAAAAAAAAAAAAAAmAIAAGRy&#10;cy9kb3ducmV2LnhtbFBLBQYAAAAABAAEAPUAAACMAwAAAAA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150" o:spid="_x0000_s1613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V7MQA&#10;AADeAAAADwAAAGRycy9kb3ducmV2LnhtbERPTWsCMRC9C/0PYQre3KSitt0apSiK0FNtC/Y2bMbN&#10;4maybqKu/94UhN7m8T5nOu9cLc7UhsqzhqdMgSAuvKm41PD9tRq8gAgR2WDtmTRcKcB89tCbYm78&#10;hT/pvI2lSCEcctRgY2xyKUNhyWHIfEOcuL1vHcYE21KaFi8p3NVyqNREOqw4NVhsaGGpOGxPTsNo&#10;vPvYcdxfraERLV8P+LP+PWrdf+ze30BE6uK/+O7emDR/rNQz/L2Tb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G1ezEAAAA3gAAAA8AAAAAAAAAAAAAAAAAmAIAAGRycy9k&#10;b3ducmV2LnhtbFBLBQYAAAAABAAEAPUAAACJ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2151" o:spid="_x0000_s1614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cS8cA&#10;AADeAAAADwAAAGRycy9kb3ducmV2LnhtbESPT2sCQQzF7wW/wxDBW51RsJTVUYogtB4KtS20t7iT&#10;7h93MsvOuO5+++ZQ6C3hvbz3y2Y3+Eb11MUqsIXF3IAizoOruLDw8X64fwQVE7LDJjBZGCnCbju5&#10;22Dmwo3fqD+lQkkIxwwtlCm1mdYxL8ljnIeWWLSf0HlMsnaFdh3eJNw3emnMg/ZYsTSU2NK+pPxy&#10;unoLq9GPL219/Xo99vnnUC+5/j6ztbPp8LQGlWhI/+a/62cn+CtjhFfe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SnEvHAAAA3g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152" o:spid="_x0000_s1615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baMQA&#10;AADeAAAADwAAAGRycy9kb3ducmV2LnhtbERPTWsCMRC9F/ofwhR6q0kFbV2NIraCpSe3gh6HzXSz&#10;dDNZkriu/94UCr3N433OYjW4VvQUYuNZw/NIgSCuvGm41nD42j69gogJ2WDrmTRcKcJqeX+3wML4&#10;C++pL1MtcgjHAjXYlLpCylhZchhHviPO3LcPDlOGoZYm4CWHu1aOlZpKhw3nBosdbSxVP+XZaVAf&#10;72/rg33ZnsNn6OWx24wnp1Lrx4dhPQeRaEj/4j/3zuT5E6Vm8PtOvk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2j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153" o:spid="_x0000_s1616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EscgA&#10;AADeAAAADwAAAGRycy9kb3ducmV2LnhtbESPT2vCQBDF70K/wzKF3nRjwGKjq0j/QA/1oBbR25Ad&#10;k2B2Ns1uk/Tbdw6CtxnmzXvvt1wPrlYdtaHybGA6SUAR595WXBj4PnyM56BCRLZYeyYDfxRgvXoY&#10;LTGzvucddftYKDHhkKGBMsYm0zrkJTkME98Qy+3iW4dR1rbQtsVezF2t0yR51g4rloQSG3otKb/u&#10;f52BNOejfu+2P7PD+XR8m2+/+pc0GPP0OGwWoCIN8S6+fX9aqT9LpgIgODKDX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GMSxyAAAAN4AAAAPAAAAAAAAAAAAAAAAAJgCAABk&#10;cnMvZG93bnJldi54bWxQSwUGAAAAAAQABAD1AAAAjQMAAAAA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2154" o:spid="_x0000_s1617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SscUA&#10;AADeAAAADwAAAGRycy9kb3ducmV2LnhtbERPS2vCQBC+C/0PyxS81U2UlpK6SiooPfRS7aG9DdnJ&#10;A7OzMTtq7K/vCoK3+fieM18OrlUn6kPj2UA6SUARF942XBn43q2fXkEFQbbYeiYDFwqwXDyM5phZ&#10;f+YvOm2lUjGEQ4YGapEu0zoUNTkME98RR670vUOJsK+07fEcw12rp0nyoh02HBtq7GhVU7HfHp2B&#10;XA6/U/l8v/xs1lVe7odZefibGTN+HPI3UEKD3MU394eN85+TNIXrO/EG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9KxxQAAAN4AAAAPAAAAAAAAAAAAAAAAAJgCAABkcnMv&#10;ZG93bnJldi54bWxQSwUGAAAAAAQABAD1AAAAigMAAAAA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2155" o:spid="_x0000_s1618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aacIA&#10;AADeAAAADwAAAGRycy9kb3ducmV2LnhtbERPS2sCMRC+F/wPYYReRLMKVrs1iiwt9OrzPGzGzWoy&#10;WTZRt/++EQRv8/E9Z7HqnBU3akPtWcF4lIEgLr2uuVKw3/0M5yBCRNZoPZOCPwqwWvbeFphrf+cN&#10;3baxEimEQ44KTIxNLmUoDTkMI98QJ+7kW4cxwbaSusV7CndWTrLsQzqsOTUYbKgwVF62V6fAFp+z&#10;gd0U4fS9Ngd/iOfj4HhW6r3frb9AROriS/x0/+o0f5qNJ/B4J9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ZppwgAAAN4AAAAPAAAAAAAAAAAAAAAAAJgCAABkcnMvZG93&#10;bnJldi54bWxQSwUGAAAAAAQABAD1AAAAhwMAAAAA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2156" o:spid="_x0000_s1619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JVsQA&#10;AADeAAAADwAAAGRycy9kb3ducmV2LnhtbERPTWvCQBC9F/wPywheSt2otUjqKioIHltbaI9Ddpqk&#10;ZmfD7pjEf98tFHqbx/uc9XZwjeooxNqzgdk0A0VceFtzaeD97fiwAhUF2WLjmQzcKMJ2M7pbY259&#10;z6/UnaVUKYRjjgYqkTbXOhYVOYxT3xIn7ssHh5JgKLUN2Kdw1+h5lj1phzWnhgpbOlRUXM5XZ0CC&#10;fPTL1eVUvHzu9/fd9+NwPHhjJuNh9wxKaJB/8Z/7ZNP8ZTZbwO876Qa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SVb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2157" o:spid="_x0000_s1620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9wMUA&#10;AADeAAAADwAAAGRycy9kb3ducmV2LnhtbESPQW/CMAyF75P4D5GRuK0psCFUCAgYk3Zdy4Wb1Zi2&#10;onGqJIPSX08mTdrN1nt+3/N625tW3Mj5xrKCaZKCIC6tbrhScCo+X5cgfEDW2FomBQ/ysN2MXtaY&#10;aXvnb7rloRIxhH2GCuoQukxKX9Zk0Ce2I47axTqDIa6uktrhPYabVs7SdCENNhwJNXZ0qKm85j8m&#10;Qh7zkH8czsVlaCk/uv1QFTwoNRn3uxWIQH34N/9df+lY/z2dvsHvO3EG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L3A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63195</wp:posOffset>
                </wp:positionV>
                <wp:extent cx="6385560" cy="849630"/>
                <wp:effectExtent l="635" t="1270" r="5080" b="0"/>
                <wp:wrapNone/>
                <wp:docPr id="13825" name="Grupo 1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849630"/>
                          <a:chOff x="655" y="6564"/>
                          <a:chExt cx="10056" cy="1338"/>
                        </a:xfrm>
                      </wpg:grpSpPr>
                      <wpg:grpSp>
                        <wpg:cNvPr id="13826" name="Group 969"/>
                        <wpg:cNvGrpSpPr>
                          <a:grpSpLocks/>
                        </wpg:cNvGrpSpPr>
                        <wpg:grpSpPr bwMode="auto">
                          <a:xfrm rot="5400000">
                            <a:off x="2448" y="4787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3827" name="Rectangle 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8" name="Freeform 971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9" name="Freeform 972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0" name="Freeform 973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1" name="Freeform 974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2" name="Freeform 975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3" name="Freeform 976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4" name="Freeform 977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5" name="Freeform 978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6" name="Freeform 979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7" name="Freeform 980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8" name="Freeform 981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9" name="Freeform 982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0" name="Freeform 983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1" name="Freeform 984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2" name="Freeform 985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3" name="Freeform 986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4" name="Freeform 987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5" name="Freeform 988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6" name="Freeform 989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7" name="Freeform 990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8" name="Freeform 991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9" name="Freeform 992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0" name="Freeform 993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1" name="Freeform 994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2" name="Freeform 995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3" name="Freeform 996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4" name="Freeform 997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5" name="Freeform 998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6" name="Freeform 999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7" name="Freeform 1000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8" name="Freeform 1001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9" name="Freeform 1002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0" name="Freeform 1003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1" name="Freeform 1004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2" name="Freeform 1005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3" name="Freeform 1006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4" name="Freeform 1007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5" name="Freeform 1008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6" name="Freeform 1009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7" name="Freeform 1010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8" name="Freeform 1011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9" name="Freeform 1012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0" name="Freeform 1013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1" name="Freeform 1014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2" name="Freeform 1015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3" name="Freeform 1016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4" name="Freeform 1017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5" name="Freeform 1018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6" name="Freeform 1019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7" name="Freeform 1020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8" name="Freeform 1021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9" name="Freeform 1022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0" name="Freeform 1023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1" name="Freeform 1024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2" name="Freeform 1025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3" name="Freeform 1026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4" name="Freeform 1027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5" name="Freeform 1028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6" name="Freeform 1029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7" name="Freeform 1030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8" name="Freeform 1031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9" name="Freeform 1032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0" name="Freeform 1033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1" name="Freeform 1034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2" name="Freeform 1035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3" name="Freeform 1036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4" name="Freeform 1037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5" name="Freeform 1038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6" name="Freeform 1039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7" name="Freeform 1040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8" name="Freeform 1041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9" name="Freeform 1042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0" name="Freeform 1043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1" name="Freeform 1044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2" name="Freeform 1045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3" name="Freeform 1046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4" name="Freeform 1047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5" name="Freeform 1048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6" name="Freeform 1049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7" name="Freeform 1050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8" name="Freeform 1051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9" name="Freeform 1052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0" name="Freeform 1053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1" name="Freeform 1054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2" name="Freeform 1055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3" name="Freeform 1056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4" name="Freeform 1057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5" name="Freeform 1058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6" name="Freeform 1059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7" name="Freeform 1060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8" name="Freeform 1061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9" name="Freeform 1062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0" name="Freeform 1063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1" name="Freeform 1064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2" name="Freeform 1065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3" name="Freeform 1066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4" name="Freeform 1067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5" name="Freeform 1068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6" name="Freeform 1069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7" name="Freeform 1070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8" name="Freeform 1071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9" name="Freeform 1072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0" name="Freeform 1073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1" name="Freeform 1074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2" name="Freeform 1075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3" name="Freeform 1076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4" name="Freeform 1077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5" name="Freeform 1078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6" name="Freeform 1079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7" name="Freeform 1080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8" name="Freeform 1081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9" name="Freeform 1082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0" name="Freeform 1083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1" name="Freeform 1084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2" name="Freeform 1085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3" name="Freeform 1086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4" name="Freeform 1087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5" name="Freeform 1088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6" name="Freeform 1089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7" name="Freeform 1090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8" name="Freeform 1091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9" name="Freeform 1092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0" name="Freeform 1093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1" name="Freeform 1094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2" name="Freeform 1095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3" name="Freeform 1096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4" name="Freeform 1097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5" name="Freeform 1098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6" name="Freeform 1099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7" name="Freeform 1100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8" name="Freeform 1101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9" name="Freeform 1102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0" name="Freeform 1103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1" name="Freeform 1104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2" name="Freeform 1105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3" name="Freeform 1106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4" name="Freeform 1107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5" name="Freeform 1108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6" name="Freeform 1109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7" name="Freeform 1110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8" name="Freeform 1111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9" name="Freeform 1112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0" name="Freeform 1113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1" name="Freeform 1114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2" name="Freeform 1115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3" name="Freeform 1116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4" name="Freeform 1117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5" name="Freeform 1118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6" name="Freeform 1119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7" name="Freeform 1120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8" name="Freeform 1121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9" name="Freeform 1122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0" name="Freeform 1123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1" name="Freeform 1124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2" name="Freeform 1125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3" name="Freeform 1126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4" name="Freeform 1127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5" name="Freeform 1128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6" name="Freeform 1129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7" name="Freeform 1130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8" name="Freeform 1131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9" name="Freeform 1132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0" name="Freeform 1133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1" name="Freeform 1134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2" name="Freeform 1135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3" name="Freeform 1136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4" name="Freeform 1137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5" name="Freeform 1138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6" name="Freeform 1139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7" name="Freeform 1140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8" name="Freeform 1141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9" name="Freeform 1142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0" name="Freeform 1143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1" name="Freeform 1144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2" name="Freeform 1145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3" name="Freeform 1146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4" name="Freeform 1147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5" name="Freeform 1148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6" name="Freeform 1149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7" name="Freeform 1150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8" name="Freeform 1151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9" name="Freeform 1152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0" name="Freeform 1153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1" name="Freeform 1154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2" name="Freeform 1155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3" name="Freeform 1156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4" name="Freeform 1157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5" name="Freeform 1158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6" name="Freeform 1159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7" name="Freeform 1160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8" name="Freeform 1161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9" name="Freeform 1162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0" name="Freeform 1163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1" name="Freeform 1164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2" name="Freeform 1165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3" name="Freeform 1166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4" name="Freeform 1167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5" name="Freeform 1168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6" name="Freeform 1169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7" name="Freeform 1170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8" name="Freeform 1171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9" name="Freeform 1172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0" name="Freeform 1173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1" name="Freeform 1174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2" name="Freeform 1175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3" name="Freeform 1176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4" name="Freeform 1177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5" name="Freeform 1178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6" name="Freeform 1179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7" name="Freeform 1180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8" name="Freeform 1181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9" name="Freeform 1182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0" name="Freeform 1183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1" name="Freeform 1184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2" name="Freeform 1185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3" name="Freeform 1186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4" name="Freeform 1187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5" name="Freeform 1188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6" name="Freeform 1189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7" name="Freeform 1190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8" name="Freeform 1191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9" name="Freeform 1192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0" name="Freeform 1193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1" name="Freeform 1194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2" name="Freeform 1195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3" name="Freeform 1196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4" name="Freeform 1197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5" name="Freeform 1198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6" name="Freeform 1199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7" name="Freeform 1200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8" name="Freeform 1201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9" name="Freeform 1202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0" name="Freeform 1203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1" name="Freeform 1204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2" name="Freeform 1205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3" name="Freeform 1206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4" name="Freeform 1207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5" name="Freeform 1208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6" name="Freeform 1209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7" name="Freeform 1210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8" name="Freeform 1211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9" name="Freeform 1212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0" name="Freeform 1213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1" name="Freeform 1214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2" name="Freeform 1215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3" name="Freeform 1216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4" name="Freeform 1217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5" name="Freeform 1218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6" name="Freeform 1219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7" name="Freeform 1220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8" name="Freeform 1221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9" name="Freeform 1222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0" name="Freeform 1223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1" name="Freeform 1224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2" name="Freeform 1225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3" name="Freeform 1226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4" name="Freeform 1227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5" name="Freeform 1228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6" name="Freeform 1229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7" name="Freeform 1230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8" name="Freeform 1231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9" name="Freeform 1232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0" name="Freeform 1233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1" name="Freeform 1234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2" name="Freeform 1235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3" name="Freeform 1236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4" name="Freeform 1237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5" name="Freeform 1238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6" name="Freeform 1239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7" name="Freeform 1240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8" name="Freeform 1241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9" name="Freeform 1242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0" name="Freeform 1243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1" name="Freeform 1244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2" name="Freeform 1245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3" name="Freeform 1246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4" name="Freeform 1247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5" name="Freeform 1248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6" name="Freeform 1249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7" name="Freeform 1250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8" name="Freeform 1251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9" name="Freeform 1252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0" name="Freeform 1253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1" name="Freeform 1254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2" name="Freeform 1255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3" name="Freeform 1256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4" name="Freeform 1257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5" name="Freeform 1258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6" name="Freeform 1259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7" name="Freeform 1260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8" name="Freeform 1261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9" name="Freeform 1262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0" name="Freeform 1263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1" name="Freeform 1264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2" name="Freeform 1265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3" name="Group 1266"/>
                        <wpg:cNvGrpSpPr>
                          <a:grpSpLocks/>
                        </wpg:cNvGrpSpPr>
                        <wpg:grpSpPr bwMode="auto">
                          <a:xfrm rot="5400000">
                            <a:off x="7596" y="4771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4124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5" name="Freeform 1268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6" name="Freeform 1269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7" name="Freeform 1270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8" name="Freeform 1271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9" name="Freeform 1272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0" name="Freeform 1273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1" name="Freeform 1274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2" name="Freeform 1275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3" name="Freeform 1276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4" name="Freeform 1277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5" name="Freeform 1278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6" name="Freeform 1279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7" name="Freeform 1280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8" name="Freeform 1281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9" name="Freeform 1282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" name="Freeform 1283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1" name="Freeform 1284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2" name="Freeform 1285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3" name="Freeform 1286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4" name="Freeform 1287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5" name="Freeform 1288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6" name="Freeform 1289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7" name="Freeform 1290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8" name="Freeform 1291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9" name="Freeform 1292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0" name="Freeform 1293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1" name="Freeform 1294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2" name="Freeform 1295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3" name="Freeform 1296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4" name="Freeform 1297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5" name="Freeform 1298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6" name="Freeform 1299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7" name="Freeform 1300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8" name="Freeform 1301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9" name="Freeform 1302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0" name="Freeform 1303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1" name="Freeform 1304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2" name="Freeform 1305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3" name="Freeform 1306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4" name="Freeform 1307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5" name="Freeform 1308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6" name="Freeform 1309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7" name="Freeform 1310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8" name="Freeform 1311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9" name="Freeform 1312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0" name="Freeform 1313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1" name="Freeform 1314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2" name="Freeform 1315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3" name="Freeform 1316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4" name="Freeform 1317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5" name="Freeform 1318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6" name="Freeform 1319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7" name="Freeform 1320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8" name="Freeform 1321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9" name="Freeform 1322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0" name="Freeform 1323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1" name="Freeform 1324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2" name="Freeform 1325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3" name="Freeform 1326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4" name="Freeform 1327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5" name="Freeform 1328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6" name="Freeform 1329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7" name="Freeform 1330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8" name="Freeform 1331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9" name="Freeform 1332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" name="Freeform 1333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1" name="Freeform 1334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2" name="Freeform 1335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3" name="Freeform 1336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4" name="Freeform 1337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5" name="Freeform 1338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6" name="Freeform 1339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7" name="Freeform 1340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8" name="Freeform 1341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9" name="Freeform 1342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0" name="Freeform 1343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1" name="Freeform 1344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2" name="Freeform 1345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3" name="Freeform 1346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4" name="Freeform 1347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5" name="Freeform 1348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6" name="Freeform 1349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7" name="Freeform 1350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8" name="Freeform 1351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9" name="Freeform 1352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0" name="Freeform 1353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1" name="Freeform 1354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2" name="Freeform 1355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3" name="Freeform 1356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4" name="Freeform 1357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5" name="Freeform 1358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6" name="Freeform 1359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7" name="Freeform 1360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8" name="Freeform 1361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9" name="Freeform 1362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0" name="Freeform 1363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1" name="Freeform 1364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2" name="Freeform 1365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3" name="Freeform 1366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4" name="Freeform 1367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5" name="Freeform 1368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6" name="Freeform 1369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7" name="Freeform 1370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8" name="Freeform 1371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9" name="Freeform 1372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0" name="Freeform 1373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1" name="Freeform 1374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2" name="Freeform 1375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3" name="Freeform 1376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4" name="Freeform 1377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5" name="Freeform 1378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6" name="Freeform 1379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7" name="Freeform 1380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8" name="Freeform 1381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9" name="Freeform 1382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0" name="Freeform 1383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1" name="Freeform 1384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2" name="Freeform 1385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3" name="Freeform 1386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4" name="Freeform 1387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5" name="Freeform 1388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6" name="Freeform 1389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7" name="Freeform 1390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8" name="Freeform 1391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9" name="Freeform 1392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0" name="Freeform 1393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1" name="Freeform 1394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2" name="Freeform 1395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3" name="Freeform 1396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4" name="Freeform 1397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5" name="Freeform 1398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6" name="Freeform 1399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7" name="Freeform 1400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8" name="Freeform 1401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9" name="Freeform 1402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0" name="Freeform 1403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1" name="Freeform 1404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2" name="Freeform 1405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3" name="Freeform 1406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4" name="Freeform 1407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5" name="Freeform 1408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6" name="Freeform 1409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7" name="Freeform 1410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8" name="Freeform 1411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9" name="Freeform 1412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0" name="Freeform 1413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1" name="Freeform 1414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2" name="Freeform 1415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3" name="Freeform 1416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4" name="Freeform 1417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5" name="Freeform 1418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6" name="Freeform 1419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7" name="Freeform 1420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8" name="Freeform 1421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9" name="Freeform 1422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0" name="Freeform 1423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1" name="Freeform 1424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2" name="Freeform 1425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3" name="Freeform 1426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4" name="Freeform 1427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5" name="Freeform 1428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6" name="Freeform 1429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7" name="Freeform 1430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8" name="Freeform 1431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9" name="Freeform 1432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0" name="Freeform 1433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1" name="Freeform 1434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2" name="Freeform 1435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3" name="Freeform 1436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4" name="Freeform 1437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5" name="Freeform 1438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6" name="Freeform 1439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7" name="Freeform 1440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8" name="Freeform 1441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9" name="Freeform 1442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0" name="Freeform 1443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1" name="Freeform 1444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2" name="Freeform 1445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3" name="Freeform 1446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4" name="Freeform 1447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5" name="Freeform 1448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6" name="Freeform 1449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7" name="Freeform 1450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8" name="Freeform 1451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9" name="Freeform 1452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0" name="Freeform 1453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1" name="Freeform 1454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2" name="Freeform 1455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3" name="Freeform 1456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4" name="Freeform 1457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5" name="Freeform 1458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6" name="Freeform 1459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7" name="Freeform 1460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8" name="Freeform 1461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9" name="Freeform 1462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0" name="Freeform 1463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1" name="Freeform 1464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2" name="Freeform 1465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3" name="Freeform 1466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4" name="Freeform 1467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5" name="Freeform 1468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6" name="Freeform 1469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7" name="Freeform 1470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8" name="Freeform 1471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9" name="Freeform 1472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0" name="Freeform 1473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1" name="Freeform 1474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2" name="Freeform 1475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3" name="Freeform 1476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4" name="Freeform 1477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5" name="Freeform 1478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6" name="Freeform 1479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7" name="Freeform 1480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8" name="Freeform 1481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9" name="Freeform 1482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0" name="Freeform 1483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1" name="Freeform 1484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2" name="Freeform 1485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3" name="Freeform 1486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4" name="Freeform 1487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5" name="Freeform 1488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6" name="Freeform 1489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7" name="Freeform 1490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8" name="Freeform 1491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9" name="Freeform 1492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0" name="Freeform 1493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1" name="Freeform 1494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2" name="Freeform 1495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3" name="Freeform 1496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4" name="Freeform 1497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5" name="Freeform 1498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6" name="Freeform 1499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7" name="Freeform 1500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8" name="Freeform 1501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9" name="Freeform 1502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0" name="Freeform 1503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1" name="Freeform 1504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2" name="Freeform 1505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3" name="Freeform 1506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4" name="Freeform 1507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5" name="Freeform 1508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6" name="Freeform 1509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7" name="Freeform 1510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8" name="Freeform 1511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9" name="Freeform 1512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0" name="Freeform 1513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1" name="Freeform 1514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2" name="Freeform 1515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3" name="Freeform 1516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4" name="Freeform 1517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5" name="Freeform 1518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6" name="Freeform 1519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7" name="Freeform 1520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8" name="Freeform 1521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9" name="Freeform 1522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0" name="Freeform 1523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1" name="Freeform 1524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2" name="Freeform 1525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3" name="Freeform 1526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4" name="Freeform 1527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5" name="Freeform 1528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6" name="Freeform 1529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7" name="Freeform 1530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8" name="Freeform 1531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9" name="Freeform 1532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0" name="Freeform 1533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1" name="Freeform 1534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2" name="Freeform 1535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3" name="Freeform 1536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4" name="Freeform 1537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5" name="Freeform 1538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6" name="Freeform 1539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7" name="Freeform 1540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8" name="Freeform 1541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9" name="Freeform 1542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0" name="Freeform 1543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1" name="Freeform 1544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2" name="Freeform 1545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3" name="Freeform 1546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4" name="Freeform 1547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5" name="Freeform 1548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6" name="Freeform 1549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7" name="Freeform 1550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8" name="Freeform 1551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9" name="Freeform 1552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0" name="Freeform 1553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1" name="Freeform 1554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2" name="Freeform 1555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3" name="Freeform 1556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4" name="Freeform 1557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5" name="Freeform 1558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6" name="Freeform 1559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7" name="Freeform 1560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8" name="Freeform 1561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9" name="Freeform 1562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1DD81" id="Grupo 13825" o:spid="_x0000_s1026" style="position:absolute;margin-left:-23.95pt;margin-top:12.85pt;width:502.8pt;height:66.9pt;z-index:251662336" coordorigin="655,6564" coordsize="1005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">
                <v:group id="Group 969" o:spid="_x0000_s1027" style="position:absolute;left:2448;top:4787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MXV6cQAAADeAAAA&#10;DwAAAAAAAAAAAAAAAACqAgAAZHJzL2Rvd25yZXYueG1sUEsFBgAAAAAEAAQA+gAAAJsDAAAAAA==&#10;">
                  <v:rect id="Rectangle 970" o:spid="_x0000_s1028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SBcQA&#10;AADeAAAADwAAAGRycy9kb3ducmV2LnhtbERPTYvCMBC9C/6HMII3Ta2wSjWKCqKwLOyqiMexGdti&#10;MylNrPXfm4WFvc3jfc582ZpSNFS7wrKC0TACQZxaXXCm4HTcDqYgnEfWWFomBS9ysFx0O3NMtH3y&#10;DzUHn4kQwi5BBbn3VSKlS3My6Ia2Ig7czdYGfYB1JnWNzxBuShlH0Yc0WHBoyLGiTU7p/fAwCqLz&#10;rdlMruf15fLtvkYpxePPXaxUv9euZiA8tf5f/Ofe6zB/PI0n8PtOuEE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EgXEAAAA3gAAAA8AAAAAAAAAAAAAAAAAmAIAAGRycy9k&#10;b3ducmV2LnhtbFBLBQYAAAAABAAEAPUAAACJAwAAAAA=&#10;" fillcolor="#1f1a17" stroked="f"/>
                  <v:shape id="Freeform 971" o:spid="_x0000_s1029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x/MgA&#10;AADeAAAADwAAAGRycy9kb3ducmV2LnhtbESPQUvDQBCF74L/YRmhF7GbtqAldluqUChFD9YIOQ7Z&#10;aTaYnQ3ZNUn/vXMQvM3w3rz3zWY3+VYN1McmsIHFPANFXAXbcG2g+Dw8rEHFhGyxDUwGrhRht729&#10;2WBuw8gfNJxTrSSEY44GXEpdrnWsHHmM89ARi3YJvccka19r2+Mo4b7Vyyx71B4blgaHHb06qr7P&#10;P97A6YmKxXAd71/8+5v7KsrjZV+Wxszupv0zqERT+jf/XR+t4K/WS+GVd2QGv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9DH8yAAAAN4AAAAPAAAAAAAAAAAAAAAAAJgCAABk&#10;cnMvZG93bnJldi54bWxQSwUGAAAAAAQABAD1AAAAjQ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972" o:spid="_x0000_s1030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npbsgA&#10;AADeAAAADwAAAGRycy9kb3ducmV2LnhtbESPT2vCQBDF70K/wzJCb3VjCqLRNWhBsIeCtf65TrPT&#10;JCY7G7LbmH57Vyh4m+G9eb83i7Q3teiodaVlBeNRBII4s7rkXMHha/MyBeE8ssbaMin4Iwfp8mmw&#10;wETbK39St/e5CCHsElRQeN8kUrqsIINuZBvioP3Y1qAPa5tL3eI1hJtaxlE0kQZLDoQCG3orKKv2&#10;vyZAjqcqfr9M8vNuHX2vP6qad9uNUs/DfjUH4an3D/P/9VaH+q/TeAb3d8IM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eluyAAAAN4AAAAPAAAAAAAAAAAAAAAAAJgCAABk&#10;cnMvZG93bnJldi54bWxQSwUGAAAAAAQABAD1AAAAjQMAAAAA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973" o:spid="_x0000_s1031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hp8gA&#10;AADeAAAADwAAAGRycy9kb3ducmV2LnhtbESPQWvCQBCF70L/wzKF3nTTppUYXaUIFqGHEtuLtyE7&#10;JrHZ2ZBdY/rvOwfB2wzz5r33rTaja9VAfWg8G3ieJaCIS28brgz8fO+mGagQkS22nsnAHwXYrB8m&#10;K8ytv3JBwyFWSkw45GigjrHLtQ5lTQ7DzHfEcjv53mGUta+07fEq5q7VL0ky1w4bloQaO9rWVP4e&#10;Ls7A53l37LLTflG8+rdFO6Tl18cxGPP0OL4vQUUa4118+95bqZ9mqQAIjs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mGnyAAAAN4AAAAPAAAAAAAAAAAAAAAAAJgCAABk&#10;cnMvZG93bnJldi54bWxQSwUGAAAAAAQABAD1AAAAjQMAAAAA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974" o:spid="_x0000_s1032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1WMUA&#10;AADeAAAADwAAAGRycy9kb3ducmV2LnhtbERPzWrCQBC+C32HZQq96UaFaqMbKULTHgRR+wBDdkxi&#10;srMhuyZpn94VBG/z8f3OejOYWnTUutKygukkAkGcWV1yruD39DVegnAeWWNtmRT8kYNN8jJaY6xt&#10;zwfqjj4XIYRdjAoK75tYSpcVZNBNbEMcuLNtDfoA21zqFvsQbmo5i6J3abDk0FBgQ9uCsup4NQq+&#10;/7eGuvRwvg7pvvqYLS4m352UensdPlcgPA3+KX64f3SYP1/Op3B/J9w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LVY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975" o:spid="_x0000_s1033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sYMIA&#10;AADeAAAADwAAAGRycy9kb3ducmV2LnhtbERPTWvCQBC9F/wPywje6saEWomuEoWA9KZWvA7ZMQlm&#10;Z0N2TeK/7xYKvc3jfc5mN5pG9NS52rKCxTwCQVxYXXOp4PuSv69AOI+ssbFMCl7kYLedvG0w1Xbg&#10;E/VnX4oQwi5FBZX3bSqlKyoy6Oa2JQ7c3XYGfYBdKXWHQwg3jYyjaCkN1hwaKmzpUFHxOD+Ngs+E&#10;klOefUWNvcbLvfvQjm9aqdl0zNYgPI3+X/znPuowP1klMfy+E2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Cxg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976" o:spid="_x0000_s1034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axcUA&#10;AADeAAAADwAAAGRycy9kb3ducmV2LnhtbESPQWvDMAyF74P+B6PCbovTBUbI4pata6HXJbvsJmI1&#10;CYvlYLttkl8/Fwa7Sbyn9z2Vu8kM4krO95YVbJIUBHFjdc+tgq/6+JSD8AFZ42CZFMzkYbddPZRY&#10;aHvjT7pWoRUxhH2BCroQxkJK33Rk0Cd2JI7a2TqDIa6uldrhLYabQT6n6Ys02HMkdDjSvqPmp7qY&#10;CJmzUH3sv+vzMlB1cO9LW/Oi1ON6ensFEWgK/+a/65OO9bM8y+D+Tpx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trF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977" o:spid="_x0000_s1035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CscUA&#10;AADeAAAADwAAAGRycy9kb3ducmV2LnhtbESPT2vCQBDF7wW/wzJCb3VjI0Wiq/iv0KuJF29DdkyC&#10;2dmwu9WYT98VhN5meG/e781y3ZtW3Mj5xrKC6SQBQVxa3XCl4FR8f8xB+ICssbVMCh7kYb0avS0x&#10;0/bOR7rloRIxhH2GCuoQukxKX9Zk0E9sRxy1i3UGQ1xdJbXDeww3rfxMki9psOFIqLGjXU3lNf81&#10;EfJIQ77fnYvL0FJ+cNuhKnhQ6n3cbxYgAvXh3/y6/tGxfjpPZ/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0Kx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978" o:spid="_x0000_s1036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TL8QA&#10;AADeAAAADwAAAGRycy9kb3ducmV2LnhtbERPTUsDMRC9C/0PYQrebFKLuqxNSxGEInqwKr2GZLrZ&#10;djNZN+M2/nsjCN7m8T5nuc6hEyMOqY2kYT5TIJBsdC01Gt7fHq8qEIkNOdNFQg3fmGC9mlwsTe3i&#10;mV5x3HEjSgil2mjwzH0tZbIeg0mz2CMV7hCHYLjAoZFuMOcSHjp5rdStDKal0uBNjw8e7Wn3FTTk&#10;8c76am+P24PKzHv19Pzx8qn15TRv7kEwZv4X/7m3rsxfVIsb+H2n3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Uy/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979" o:spid="_x0000_s1037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juMUA&#10;AADeAAAADwAAAGRycy9kb3ducmV2LnhtbERP22rCQBB9F/oPyxT6phsjiEZXKWpLQSx4Ax/H7JiE&#10;ZmfD7takf98tCH2bw7nOfNmZWtzJ+cqyguEgAUGcW11xoeB0fOtPQPiArLG2TAp+yMNy8dSbY6Zt&#10;y3u6H0IhYgj7DBWUITSZlD4vyaAf2IY4cjfrDIYIXSG1wzaGm1qmSTKWBiuODSU2tCop/zp8GwXa&#10;fk7Px93l/dpuUrdOt2473DilXp671xmIQF34Fz/cHzrOH01GY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2O4xQAAAN4AAAAPAAAAAAAAAAAAAAAAAJgCAABkcnMv&#10;ZG93bnJldi54bWxQSwUGAAAAAAQABAD1AAAAig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980" o:spid="_x0000_s1038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QL8UA&#10;AADeAAAADwAAAGRycy9kb3ducmV2LnhtbERPS2vCQBC+F/oflhF6040GVFJXSQuWHrxUe2hvQ3by&#10;wOxszE419td3BaG3+fies9oMrlVn6kPj2cB0koAiLrxtuDLwediOl6CCIFtsPZOBKwXYrB8fVphZ&#10;f+EPOu+lUjGEQ4YGapEu0zoUNTkME98RR670vUOJsK+07fESw12rZ0ky1w4bjg01dvRaU3Hc/zgD&#10;uZy+Z7J7uX69bau8PA5pefpNjXkaDfkzKKFB/sV397uN89NluoDbO/EG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RAv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981" o:spid="_x0000_s1039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gh8gA&#10;AADeAAAADwAAAGRycy9kb3ducmV2LnhtbESPQUsDMRCF70L/QxjBi7TZWljq2rQUQVHwYlsL3uJm&#10;zC5uJksybrf/3jkIvc3w3rz3zWozhk4NmHIbycB8VoBCqqNryRs47J+mS1CZLTnbRUIDZ8ywWU+u&#10;VrZy8UTvOOzYKwmhXFkDDXNfaZ3rBoPNs9gjifYdU7Asa/LaJXuS8NDpu6IodbAtSUNje3xssP7Z&#10;/QYD/PXsh8Qf0ZfneSyP+Hn/dvtqzM31uH0AxTjyxfx//eIEf7FcCK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2iCHyAAAAN4AAAAPAAAAAAAAAAAAAAAAAJgCAABk&#10;cnMvZG93bnJldi54bWxQSwUGAAAAAAQABAD1AAAAjQ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982" o:spid="_x0000_s1040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QfMUA&#10;AADeAAAADwAAAGRycy9kb3ducmV2LnhtbERPS2vCQBC+C/0PyxR6000VxaZuQhGE6kHQtqC3aXaa&#10;R7OzIbvG5N93C4K3+fies0p7U4uOWldaVvA8iUAQZ1aXnCv4/NiMlyCcR9ZYWyYFAzlIk4fRCmNt&#10;r3yg7uhzEULYxaig8L6JpXRZQQbdxDbEgfuxrUEfYJtL3eI1hJtaTqNoIQ2WHBoKbGhdUPZ7vBgF&#10;88EM26a6nPa7LvvqqylX529W6umxf3sF4an3d/HN/a7D/Nly9gL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FB8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983" o:spid="_x0000_s1041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hfsgA&#10;AADeAAAADwAAAGRycy9kb3ducmV2LnhtbESPQWvCQBCF74X+h2UK3urGWopEV2kLgtD2UFvF45Ad&#10;k+DubJJdTdpf3zkUvM0wb95732I1eKcu1MU6sIHJOANFXARbc2ng+2t9PwMVE7JFF5gM/FCE1fL2&#10;ZoG5DT1/0mWbSiUmHHM0UKXU5FrHoiKPcRwaYrkdQ+cxydqV2nbYi7l3+iHLnrTHmiWhwoZeKypO&#10;27M3UL9MQ9vuhv3B/b61sX939DFxxozuhuc5qERDuor/vzdW6k9njwIgODKD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WF+yAAAAN4AAAAPAAAAAAAAAAAAAAAAAJgCAABk&#10;cnMvZG93bnJldi54bWxQSwUGAAAAAAQABAD1AAAAjQ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984" o:spid="_x0000_s1042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54sQA&#10;AADeAAAADwAAAGRycy9kb3ducmV2LnhtbERPS27CMBDdV+odrKnUXXFoAUHAoKpqKxZsSHqAaTz5&#10;tPHYig1Jbo+RkNjN0/vOZjeYVpyp841lBdNJAoK4sLrhSsFP/vWyBOEDssbWMikYycNu+/iwwVTb&#10;no90zkIlYgj7FBXUIbhUSl/UZNBPrCOOXGk7gyHCrpK6wz6Gm1a+JslCGmw4NtTo6KOm4j87GQXh&#10;tzy58jObH/9knn8f5mO/cqNSz0/D+xpEoCHcxTf3Xsf5b8vZFK7vxBvk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PueL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985" o:spid="_x0000_s1043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C3cQA&#10;AADeAAAADwAAAGRycy9kb3ducmV2LnhtbERPTWvCQBC9C/0PyxR6001TKSF1lSJaPOSiFs/T7DRZ&#10;kp2Nu1uN/94tFHqbx/ucxWq0vbiQD8axgudZBoK4dtpwo+DzuJ0WIEJE1tg7JgU3CrBaPkwWWGp3&#10;5T1dDrERKYRDiQraGIdSylC3ZDHM3ECcuG/nLcYEfSO1x2sKt73Ms+xVWjScGlocaN1S3R1+rIIP&#10;zDfVaaz86Wy6bjDnYr3/qpR6ehzf30BEGuO/+M+902n+SzHP4fedd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Qt3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986" o:spid="_x0000_s1044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5JsYA&#10;AADeAAAADwAAAGRycy9kb3ducmV2LnhtbESPzWrDMBCE74G+g9hCbomcXxI3SggNhR5CS+w+wGJt&#10;LFNrZSTVcd++CgR622Vm55vdHQbbip58aBwrmE0zEMSV0w3XCr7Kt8kGRIjIGlvHpOCXAhz2T6Md&#10;5trd+EJ9EWuRQjjkqMDE2OVShsqQxTB1HXHSrs5bjGn1tdQebynctnKeZWtpseFEMNjRq6Hqu/ix&#10;ibv1n/XHnLL1xRxXRb86nWdlqdT4eTi+gIg0xH/z4/pdp/qLzXIB93fSDH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O5J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987" o:spid="_x0000_s1045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WOcYA&#10;AADeAAAADwAAAGRycy9kb3ducmV2LnhtbERPS2vCQBC+F/oflhG81Y0aRNKsUkp94E1tpb1NstMk&#10;NjsbshuN/94tFHqbj+856bI3tbhQ6yrLCsajCARxbnXFhYL34+ppDsJ5ZI21ZVJwIwfLxeNDiom2&#10;V97T5eALEULYJaig9L5JpHR5SQbdyDbEgfu2rUEfYFtI3eI1hJtaTqJoJg1WHBpKbOi1pPzn0BkF&#10;8u38QZvPdXfKTvHXzHXHXbY+KzUc9C/PIDz1/l/8597qMH86j2P4fSf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9WOcYAAADeAAAADwAAAAAAAAAAAAAAAACYAgAAZHJz&#10;L2Rvd25yZXYueG1sUEsFBgAAAAAEAAQA9QAAAIsDAAAAAA==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988" o:spid="_x0000_s1046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a6sQA&#10;AADeAAAADwAAAGRycy9kb3ducmV2LnhtbERP24rCMBB9F/yHMIJvmnpd6RpFBJeFBcEL6OPQjG13&#10;m0ltoq1/bxYE3+ZwrjNfNqYQd6pcblnBoB+BIE6szjlVcDxsejMQziNrLCyTggc5WC7arTnG2ta8&#10;o/vepyKEsItRQeZ9GUvpkowMur4tiQN3sZVBH2CVSl1hHcJNIYdRNJUGcw4NGZa0zij529+MglPy&#10;cf6xu+vEnaPf7YkH9aX5qpXqdprVJwhPjX+LX+5vHeaPZuMJ/L8Tb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Gur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989" o:spid="_x0000_s1047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eUcUA&#10;AADeAAAADwAAAGRycy9kb3ducmV2LnhtbERP22rCQBB9L/gPyxT61mxqxWp0E0Ro7EOhePmAITsm&#10;0exsyK4x9evdQsG3OZzrLLPBNKKnztWWFbxFMQjiwuqaSwWH/efrDITzyBoby6Tglxxk6ehpiYm2&#10;V95Sv/OlCCHsElRQed8mUrqiIoMusi1x4I62M+gD7EqpO7yGcNPIcRxPpcGaQ0OFLa0rKs67i1Gw&#10;ua0N9fn2eBnyn/N8/HEy5fdeqZfnYbUA4WnwD/G/+0uH+e+zyRT+3gk3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15R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990" o:spid="_x0000_s1048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kXMUA&#10;AADeAAAADwAAAGRycy9kb3ducmV2LnhtbERPTWvCQBC9F/wPywi9FN1Y2yhpNiKlhR4Ua9T7kJ0m&#10;wexsyG5j/PddQehtHu9z0tVgGtFT52rLCmbTCARxYXXNpYLj4XOyBOE8ssbGMim4koNVNnpIMdH2&#10;wnvqc1+KEMIuQQWV920ipSsqMuimtiUO3I/tDPoAu1LqDi8h3DTyOYpiabDm0FBhS+8VFef81ygw&#10;xfeubp5iM9sstvHrtv/w8nRU6nE8rN9AeBr8v/ju/tJh/nz5soDbO+EG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iRc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991" o:spid="_x0000_s1049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4z8gA&#10;AADeAAAADwAAAGRycy9kb3ducmV2LnhtbESP0WrCQBBF3wv9h2UKvkjdWKWE1FXagqAglqofMGSn&#10;m9DsbMhuY/TrnQehbzPcO/eeWawG36ieulgHNjCdZKCIy2BrdgZOx/VzDiomZItNYDJwoQir5ePD&#10;AgsbzvxN/SE5JSEcCzRQpdQWWseyIo9xElpi0X5C5zHJ2jltOzxLuG/0S5a9ao81S0OFLX1WVP4e&#10;/rwBtz7ttzu9/7r289zF6cdxXI6vxoyehvc3UImG9G++X2+s4M/yufDKOzKD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BLjPyAAAAN4AAAAPAAAAAAAAAAAAAAAAAJgCAABk&#10;cnMvZG93bnJldi54bWxQSwUGAAAAAAQABAD1AAAAjQ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992" o:spid="_x0000_s1050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eUsUA&#10;AADeAAAADwAAAGRycy9kb3ducmV2LnhtbESPzW7CMBCE75V4B2uRuBUHqKoQMIi/Sr026aW3Vbwk&#10;EfE6sg2EPD2uVKm3Xc3sfLPrbW9acSPnG8sKZtMEBHFpdcOVgu/i4zUF4QOyxtYyKXiQh+1m9LLG&#10;TNs7f9EtD5WIIewzVFCH0GVS+rImg35qO+Kona0zGOLqKqkd3mO4aeU8Sd6lwYYjocaODjWVl/xq&#10;IuSxCPnx8FOch5byk9sPVcGDUpNxv1uBCNSHf/Pf9aeO9Rfp2xJ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J5S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993" o:spid="_x0000_s1051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7VMYA&#10;AADeAAAADwAAAGRycy9kb3ducmV2LnhtbESPQW/CMAyF75P4D5GRdkGQsmkbdASEqk3aFTY4W41p&#10;yhKnagJ0/34+TNrNlp/fe99qMwSvrtSnNrKB+awARVxH23Jj4OvzfboAlTKyRR+ZDPxQgs16dLfC&#10;0sYb7+i6z40SE04lGnA5d6XWqXYUMM1iRyy3U+wDZln7Rtseb2IevH4oimcdsGVJcNhR5aj+3l+C&#10;AV8tXyZ+V6XT29Yd4iGfj5Pj2Zj78bB9BZVpyP/iv+8PK/UfF08CIDgyg1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u7VMYAAADeAAAADwAAAAAAAAAAAAAAAACYAgAAZHJz&#10;L2Rvd25yZXYueG1sUEsFBgAAAAAEAAQA9QAAAIs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994" o:spid="_x0000_s1052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Z9MMA&#10;AADeAAAADwAAAGRycy9kb3ducmV2LnhtbERP3UrDMBS+F3yHcARvhkurrsy6bIgi2+1qH+DQHJti&#10;c1KSdK17+kUQdnc+vt+z2c22FyfyoXOsIF9mIIgbpztuFdRfnw9rECEia+wdk4JfCrDb3t5ssNRu&#10;4iOdqtiKFMKhRAUmxqGUMjSGLIalG4gT9+28xZigb6X2OKVw28vHLCukxY5Tg8GB3g01P9VoFWTj&#10;wtN+UTfj/qU+5x9T8WyGQqn7u/ntFUSkOV7F/+6DTvOf1qsc/t5JN8jt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sZ9MMAAADeAAAADwAAAAAAAAAAAAAAAACYAgAAZHJzL2Rv&#10;d25yZXYueG1sUEsFBgAAAAAEAAQA9QAAAIg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995" o:spid="_x0000_s1053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RJMUA&#10;AADeAAAADwAAAGRycy9kb3ducmV2LnhtbERPTWvCQBC9F/oflin0UupGraLRVUQo1FMx9uBxyI5J&#10;NDsbd7dJ/PeuUOhtHu9zluve1KIl5yvLCoaDBARxbnXFhYKfw+f7DIQPyBpry6TgRh7Wq+enJaba&#10;drynNguFiCHsU1RQhtCkUvq8JIN+YBviyJ2sMxgidIXUDrsYbmo5SpKpNFhxbCixoW1J+SX7NQq6&#10;bvpduPnpkmft8bx7u37sNlur1OtLv1mACNSHf/Gf+0vH+ePZZASP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NEk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996" o:spid="_x0000_s1054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tqsMA&#10;AADeAAAADwAAAGRycy9kb3ducmV2LnhtbERPTWsCMRC9F/ofwhR606wVq6xGKRaheqqr3sfNuNl2&#10;M1mSdN3++0YQepvH+5zFqreN6MiH2rGC0TADQVw6XXOl4HjYDGYgQkTW2DgmBb8UYLV8fFhgrt2V&#10;99QVsRIphEOOCkyMbS5lKA1ZDEPXEifu4rzFmKCvpPZ4TeG2kS9Z9iot1pwaDLa0NlR+Fz9WwVd5&#10;bj+9K05mKjdbt34f1d3upNTzU/82BxGpj//iu/tDp/nj2WQMt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tqs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997" o:spid="_x0000_s1055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Hl8QA&#10;AADeAAAADwAAAGRycy9kb3ducmV2LnhtbERPTWvCQBC9C/6HZQq96aY2FptmFVEUoSdtC/Y2ZMds&#10;SHY2ZleN/75bKPQ2j/c5+aK3jbhS5yvHCp7GCQjiwumKSwWfH5vRDIQPyBobx6TgTh4W8+Egx0y7&#10;G+/pegiliCHsM1RgQmgzKX1hyKIfu5Y4cifXWQwRdqXUHd5iuG3kJElepMWKY4PBllaGivpwsQrS&#10;6fH9yOF0N5pSWr/W+LX9Piv1+NAv30AE6sO/+M+903H+82yawu878QY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x5f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998" o:spid="_x0000_s1056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1ucUA&#10;AADeAAAADwAAAGRycy9kb3ducmV2LnhtbERP32vCMBB+H+x/CCfsbaZuKFKNImODDQZDJ0rfjuZs&#10;qs2lS6K2//0yEPZ2H9/Pmy8724gL+VA7VjAaZiCIS6drrhRsv98epyBCRNbYOCYFPQVYLu7v5phr&#10;d+U1XTaxEimEQ44KTIxtLmUoDVkMQ9cSJ+7gvMWYoK+k9nhN4baRT1k2kRZrTg0GW3oxVJ42Z6vA&#10;f/Uf5/B66k3humL0WeBxv/tR6mHQrWYgInXxX3xzv+s0/3k6HsP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TW5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999" o:spid="_x0000_s1057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eMQA&#10;AADeAAAADwAAAGRycy9kb3ducmV2LnhtbERPS4vCMBC+C/6HMIK3NXXFqtUo4rKsBz34OHgcmrGt&#10;NpPSRK3++s3Cgrf5+J4zWzSmFHeqXWFZQb8XgSBOrS44U3A8fH+MQTiPrLG0TAqe5GAxb7dmmGj7&#10;4B3d9z4TIYRdggpy76tESpfmZND1bEUcuLOtDfoA60zqGh8h3JTyM4piabDg0JBjRauc0uv+ZhRs&#10;6Se7bGJ3WvW/pH6NpJsUg41S3U6znILw1Pi3+N+91mH+YDyM4e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N3j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000" o:spid="_x0000_s1058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fcMMA&#10;AADeAAAADwAAAGRycy9kb3ducmV2LnhtbERPTYvCMBC9C/sfwizsTVN31ZVqFBEELx60IuxtaMam&#10;2ExKk2rXX28Ewds83ufMl52txJUaXzpWMBwkIIhzp0suFByzTX8KwgdkjZVjUvBPHpaLj94cU+1u&#10;vKfrIRQihrBPUYEJoU6l9Lkhi37gauLInV1jMUTYFFI3eIvhtpLfSTKRFkuODQZrWhvKL4fWKmjX&#10;+2w35L/y3prdcXRGuwmrk1Jfn91qBiJQF97il3ur4/yf6fgX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fc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001" o:spid="_x0000_s1059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QR8gA&#10;AADeAAAADwAAAGRycy9kb3ducmV2LnhtbESPT2vCQBDF7wW/wzKCt7rRYpHUVYogWA9C1UJ7m2an&#10;+dPsbMiuMfn2zqHQ2wzvzXu/WW16V6uO2lB6NjCbJqCIM29Lzg1czrvHJagQkS3WnsnAQAE269HD&#10;ClPrb/xO3SnmSkI4pGigiLFJtQ5ZQQ7D1DfEov341mGUtc21bfEm4a7W8yR51g5LloYCG9oWlP2e&#10;rs7AYnDDW1NdP4+HLvvoqzlXX99szGTcv76AitTHf/Pf9d4K/tNyIbzyjsy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xBH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002" o:spid="_x0000_s1060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EZsYA&#10;AADeAAAADwAAAGRycy9kb3ducmV2LnhtbERPS0/CQBC+m/AfNkPiTbbQaLCwkEKC8cBF9KC3SXf6&#10;CN3Z0h2h+OtZExNv8+V7znI9uFadqQ+NZwPTSQKKuPC24crAx/vuYQ4qCLLF1jMZuFKA9Wp0t8TM&#10;+gu/0fkglYohHDI0UIt0mdahqMlhmPiOOHKl7x1KhH2lbY+XGO5aPUuSJ+2w4dhQY0fbmorj4dsZ&#10;yOX0NZP95vr5sqvy8jik5eknNeZ+POQLUEKD/Iv/3K82zk/nj8/w+068Qa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EZs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1003" o:spid="_x0000_s1061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EMWsgA&#10;AADeAAAADwAAAGRycy9kb3ducmV2LnhtbESPQU/CQBCF7yT+h82YcIOtYhpSWIgxAsaboARuQ3do&#10;i93ZpruF+u+dg4m3mcyb9943X/auVldqQ+XZwMM4AUWce1txYeBztxpNQYWIbLH2TAZ+KMBycTeY&#10;Y2b9jT/ouo2FEhMOGRooY2wyrUNeksMw9g2x3M6+dRhlbQttW7yJuav1Y5Kk2mHFklBiQy8l5d/b&#10;zhnQr5cv2hzW3f60fzqmodu9n9YXY4b3/fMMVKQ+/ov/vt+s1J9MUwEQHJlB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0QxayAAAAN4AAAAPAAAAAAAAAAAAAAAAAJgCAABk&#10;cnMvZG93bnJldi54bWxQSwUGAAAAAAQABAD1AAAAjQ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1004" o:spid="_x0000_s1062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Y8MMA&#10;AADeAAAADwAAAGRycy9kb3ducmV2LnhtbERPS4vCMBC+C/sfwix4kTW1ikrXKHVBEG/Wx3loZtuy&#10;zaQ0WVv/vREEb/PxPWe16U0tbtS6yrKCyTgCQZxbXXGh4HzafS1BOI+ssbZMCu7kYLP+GKww0bbj&#10;I90yX4gQwi5BBaX3TSKly0sy6Ma2IQ7cr20N+gDbQuoWuxBuahlH0VwarDg0lNjQT0n5X/ZvFKSL&#10;bnZZbE2fbq+Hw+h6jOUlj5UafvbpNwhPvX+LX+69DvOny/kEnu+EG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3Y8MMAAADeAAAADwAAAAAAAAAAAAAAAACYAgAAZHJzL2Rv&#10;d25yZXYueG1sUEsFBgAAAAAEAAQA9QAAAIgDAAAAAA=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1005" o:spid="_x0000_s1063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QQ8UA&#10;AADeAAAADwAAAGRycy9kb3ducmV2LnhtbESPQWvDMAyF74P+B6NCb6vTBkLI6patW6HXJbvsJmI1&#10;CYvlYLttkl9fDwa7Sbyn9z3tDqPpxY2c7ywr2KwTEMS11R03Cr6q03MOwgdkjb1lUjCRh8N+8bTD&#10;Qts7f9KtDI2IIewLVNCGMBRS+rolg35tB+KoXawzGOLqGqkd3mO46eU2STJpsONIaHGgY0v1T3k1&#10;ETKloXw/fleXuafyw73NTcWzUqvl+PoCItAY/s1/12cd66d5toXfd+IM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VBD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006" o:spid="_x0000_s1064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CKcQA&#10;AADeAAAADwAAAGRycy9kb3ducmV2LnhtbERPS2sCMRC+C/6HMEJvmrWLIqtRVFB6Kz4uexs3092l&#10;yWRJUt321zdCobf5+J6z2vTWiDv50DpWMJ1kIIgrp1uuFVwvh/ECRIjIGo1jUvBNATbr4WCFhXYP&#10;PtH9HGuRQjgUqKCJsSukDFVDFsPEdcSJ+3DeYkzQ11J7fKRwa+Rrls2lxZZTQ4Md7RuqPs9fVkHp&#10;Ttd9Wd+y/Gda7t5npTkab5R6GfXbJYhIffwX/7nfdJqfL+Y5PN9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+win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007" o:spid="_x0000_s1065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53cUA&#10;AADeAAAADwAAAGRycy9kb3ducmV2LnhtbERP22rCQBB9L/gPyxT61mxqxWp0E0Ro7EOhePmAITsm&#10;0exsyK4x9evdQsG3OZzrLLPBNKKnztWWFbxFMQjiwuqaSwWH/efrDITzyBoby6Tglxxk6ehpiYm2&#10;V95Sv/OlCCHsElRQed8mUrqiIoMusi1x4I62M+gD7EqpO7yGcNPIcRxPpcGaQ0OFLa0rKs67i1Gw&#10;ua0N9fn2eBnyn/N8/HEy5fdeqZfnYbUA4WnwD/G/+0uH+e+z6QT+3gk3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Dnd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008" o:spid="_x0000_s1066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bCcEA&#10;AADeAAAADwAAAGRycy9kb3ducmV2LnhtbERPS4vCMBC+C/6HMII3TbVYpZoWXRBkb77wOjRjW2wm&#10;pclq/fdmYWFv8/E9Z5P3phFP6lxtWcFsGoEgLqyuuVRwOe8nKxDOI2tsLJOCNznIs+Fgg6m2Lz7S&#10;8+RLEULYpaig8r5NpXRFRQbd1LbEgbvbzqAPsCul7vAVwk0j51GUSIM1h4YKW/qqqHicfoyCZUzx&#10;cb/9jhp7nSc7t9COb1qp8ajfrkF46v2/+M990GF+vEoW8PtOuEF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mwnBAAAA3gAAAA8AAAAAAAAAAAAAAAAAmAIAAGRycy9kb3du&#10;cmV2LnhtbFBLBQYAAAAABAAEAPUAAACG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009" o:spid="_x0000_s1067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WQMQA&#10;AADeAAAADwAAAGRycy9kb3ducmV2LnhtbESPQYvCMBCF78L+hzAL3jRdhSJdo7iugldbL3sbmrEt&#10;NpOSZLX21xtB8DbDe/O+N8t1b1pxJecbywq+pgkI4tLqhisFp2I/WYDwAVlja5kU3MnDevUxWmKm&#10;7Y2PdM1DJWII+wwV1CF0mZS+rMmgn9qOOGpn6wyGuLpKaoe3GG5aOUuSVBpsOBJq7GhbU3nJ/02E&#10;3Och/93+FeehpXznfoaq4EGp8We/+QYRqA9v8+v6oGP9+SJN4flOn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VkD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010" o:spid="_x0000_s1068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PsUA&#10;AADeAAAADwAAAGRycy9kb3ducmV2LnhtbERP32vCMBB+F/Y/hBN809QOnOuMMjYdA1FQJ/h4a862&#10;rLmUJLPdf2+EgW/38f282aIztbiQ85VlBeNRAoI4t7riQsHXYTWcgvABWWNtmRT8kYfF/KE3w0zb&#10;lnd02YdCxBD2GSooQ2gyKX1ekkE/sg1x5M7WGQwRukJqh20MN7VMk2QiDVYcG0ps6K2k/Gf/axRo&#10;u30+Hjanj+92mbr3dO3W46VTatDvXl9ABOrCXfzv/tRx/uN08gS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Ok+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1011" o:spid="_x0000_s1069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BVsYA&#10;AADeAAAADwAAAGRycy9kb3ducmV2LnhtbESPQWvDMAyF74P+B6NBb6uzFUrI6pYSKBQGG+26uxZr&#10;cdpYDrbXpvv102Gwm8R7eu/Tcj36Xl0opi6wgcdZAYq4Cbbj1sDxfftQgkoZ2WIfmAzcKMF6Nblb&#10;YmXDlfd0OeRWSQinCg24nIdK69Q48phmYSAW7StEj1nW2Gob8SrhvtdPRbHQHjuWBocD1Y6a8+Hb&#10;G6h/it2mfaH9W/2KH6fy+Dl3dTRmej9unkFlGvO/+e96ZwV/Xi6EV96RG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yBVsYAAADeAAAADwAAAAAAAAAAAAAAAACYAgAAZHJz&#10;L2Rvd25yZXYueG1sUEsFBgAAAAAEAAQA9QAAAIsDAAAAAA=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1012" o:spid="_x0000_s1070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U9sMA&#10;AADeAAAADwAAAGRycy9kb3ducmV2LnhtbERPS4vCMBC+C/sfwizsRdbUrvioRqkLgnhTV89DM7bF&#10;ZlKaaOu/3wiCt/n4nrNYdaYSd2pcaVnBcBCBIM6sLjlX8HfcfE9BOI+ssbJMCh7kYLX86C0w0bbl&#10;Pd0PPhchhF2CCgrv60RKlxVk0A1sTRy4i20M+gCbXOoG2xBuKhlH0VgaLDk0FFjTb0HZ9XAzCtJJ&#10;OzpN1qZL1+fdrn/ex/KUxUp9fXbpHISnzr/FL/dWh/k/0/EMnu+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U9sMAAADeAAAADwAAAAAAAAAAAAAAAACYAgAAZHJzL2Rv&#10;d25yZXYueG1sUEsFBgAAAAAEAAQA9QAAAIgDAAAAAA=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1013" o:spid="_x0000_s1071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zjMYA&#10;AADeAAAADwAAAGRycy9kb3ducmV2LnhtbESPQU/DMAyF70j7D5EncWPphgRVWTahaSAOvWygnU1j&#10;2qiN0yVhK/8eH5C42fLze+9bbyc/qAvF5AIbWC4KUMRNsI5bAx/vL3clqJSRLQ6BycAPJdhuZjdr&#10;rGy48oEux9wqMeFUoYEu57HSOjUdeUyLMBLL7StEj1nW2Gob8SrmftCronjQHh1LQocj7Tpq+uO3&#10;N/CKq319mup4Oru+H9253B0+a2Nu59PzE6hMU/4X/32/Wal/Xz4KgOD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GzjMYAAADeAAAADwAAAAAAAAAAAAAAAACYAgAAZHJz&#10;L2Rvd25yZXYueG1sUEsFBgAAAAAEAAQA9QAAAIs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1014" o:spid="_x0000_s1072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+/8MA&#10;AADeAAAADwAAAGRycy9kb3ducmV2LnhtbERPS4vCMBC+L/gfwgje1rSruFKNIoKwFw8+EPY2NGNT&#10;bCalSbX6640geJuP7znzZWcrcaXGl44VpMMEBHHudMmFguNh8z0F4QOyxsoxKbiTh+Wi9zXHTLsb&#10;7+i6D4WIIewzVGBCqDMpfW7Ioh+6mjhyZ9dYDBE2hdQN3mK4reRPkkykxZJjg8Ga1obyy761Ctr1&#10;7rBN+b98tGZ7HJ/RbsLqpNSg361mIAJ14SN+u/90nD+a/qbweif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k+/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015" o:spid="_x0000_s1073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7zcUA&#10;AADeAAAADwAAAGRycy9kb3ducmV2LnhtbERPS2vCQBC+F/wPywje6sZIq0RXEUHQHgrVFtrbmB3z&#10;MDsbsmtM/n23IPQ2H99zluvOVKKlxhWWFUzGEQji1OqCMwWfp93zHITzyBory6SgJwfr1eBpiYm2&#10;d/6g9ugzEULYJagg975OpHRpTgbd2NbEgbvYxqAPsMmkbvAewk0l4yh6lQYLDg051rTNKb0eb0bB&#10;S2/6Q13evt/f2vSrK2Muf86s1GjYbRYgPHX+X/xw73WYP53PYv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nvN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1016" o:spid="_x0000_s1074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eVsQA&#10;AADeAAAADwAAAGRycy9kb3ducmV2LnhtbERPS2vCQBC+F/oflin0VjdVrJK6igiC9SD4Ar2N2Wke&#10;zc6G7BqTf+8KQm/z8T1nMmtNKRqqXW5ZwWcvAkGcWJ1zquCwX36MQTiPrLG0TAo6cjCbvr5MMNb2&#10;xltqdj4VIYRdjAoy76tYSpdkZND1bEUcuF9bG/QB1qnUNd5CuCllP4q+pMGcQ0OGFS0ySv52V6Ng&#10;2Jnupyqup826SY5t0efifGGl3t/a+TcIT63/Fz/dKx3mD8ajATzeC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63lbEAAAA3gAAAA8AAAAAAAAAAAAAAAAAmAIAAGRycy9k&#10;b3ducmV2LnhtbFBLBQYAAAAABAAEAPUAAACJAwAAAAA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017" o:spid="_x0000_s1075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IRMkA&#10;AADeAAAADwAAAGRycy9kb3ducmV2LnhtbESP3WrCQBCF7wXfYRnBO91YxYbUVdpSqRUR/AHr3ZAd&#10;k9DsbJpdTfr23YLQuxnO+c6cmS1aU4ob1a6wrGA0jEAQp1YXnCk4HpaDGITzyBpLy6Tghxws5t3O&#10;DBNtG97Rbe8zEULYJagg975KpHRpTgbd0FbEQbvY2qAPa51JXWMTwk0pH6JoKg0WHC7kWNFrTunX&#10;/mpCjetm+73Ubx/v53VzOZw+X7gwrVL9Xvv8BMJT6//Nd3qlAzeOHyfw906Y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VIRM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018" o:spid="_x0000_s1076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Iw8YA&#10;AADeAAAADwAAAGRycy9kb3ducmV2LnhtbERPTWvCQBC9C/6HZQQvohu1apq6iliESiuoFXodsmMS&#10;zM6G7FbTf+8WBG/zeJ8zXzamFFeqXWFZwXAQgSBOrS44U3D63vRjEM4jaywtk4I/crBctFtzTLS9&#10;8YGuR5+JEMIuQQW591UipUtzMugGtiIO3NnWBn2AdSZ1jbcQbko5iqKpNFhwaMixonVO6eX4axTQ&#10;Vxy/vH+et+OfU0+nr739brJZKdXtNKs3EJ4a/xQ/3B86zB/Hswn8vxN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AIw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019" o:spid="_x0000_s1077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aYMQA&#10;AADeAAAADwAAAGRycy9kb3ducmV2LnhtbERPTWvCQBC9C/0PyxS86W4tNZK6ShEKPSXU9NDehuyY&#10;RLOzIbvV9d93C4K3ebzPWW+j7cWZRt851vA0VyCIa2c6bjR8Ve+zFQgfkA32jknDlTxsNw+TNebG&#10;XfiTzvvQiBTCPkcNbQhDLqWvW7Lo524gTtzBjRZDgmMjzYiXFG57uVBqKS12nBpaHGjXUn3a/1oN&#10;L/6HZR2r76MvVKmaosy6eNB6+hjfXkEEiuEuvrk/TJr/vMqW8P9Ouk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WmDEAAAA3g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020" o:spid="_x0000_s1078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3ycMA&#10;AADeAAAADwAAAGRycy9kb3ducmV2LnhtbERP32vCMBB+H/g/hBP2NlMVVumMIorg9jQ7fT+bW9Ot&#10;uZQk1u6/XwbC3u7j+3nL9WBb0ZMPjWMF00kGgrhyuuFawelj/7QAESKyxtYxKfihAOvV6GGJhXY3&#10;PlJfxlqkEA4FKjAxdoWUoTJkMUxcR5y4T+ctxgR9LbXHWwq3rZxl2bO02HBqMNjR1lD1XV6tgq/q&#10;0r17V55NLvevbrubNv3bWanH8bB5ARFpiP/iu/ug0/z5Is/h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3yc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1021" o:spid="_x0000_s1079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XYscA&#10;AADeAAAADwAAAGRycy9kb3ducmV2LnhtbESPQWvDMAyF74P9B6PCbqvTdWwlqxNKodBLD23DYDcR&#10;q3FoLIfYabP9+ukw2E3iPb33aV1OvlM3GmIb2MBinoEiroNtuTFQnXfPK1AxIVvsApOBb4pQFo8P&#10;a8xtuPORbqfUKAnhmKMBl1Kfax1rRx7jPPTEol3C4DHJOjTaDniXcN/plyx70x5blgaHPW0d1dfT&#10;6A2M2+P5sOCv9md0h+r1gn6XNp/GPM2mzQeoRFP6N/9d763gL1fvwivvyAy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zl2LHAAAA3gAAAA8AAAAAAAAAAAAAAAAAmAIAAGRy&#10;cy9kb3ducmV2LnhtbFBLBQYAAAAABAAEAPUAAACMAwAAAAA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1022" o:spid="_x0000_s1080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pvMUA&#10;AADeAAAADwAAAGRycy9kb3ducmV2LnhtbERPS2vCQBC+C/0PyxR6000t9RFdpRQKrYeCL9DbmB3z&#10;aHY2ZNeY/Hu3IHibj+8582VrStFQ7XLLCl4HEQjixOqcUwW77Vd/AsJ5ZI2lZVLQkYPl4qk3x1jb&#10;K6+p2fhUhBB2MSrIvK9iKV2SkUE3sBVx4M62NugDrFOpa7yGcFPKYRSNpMGcQ0OGFX1mlPxtLkbB&#10;e2e6n6q4HH5XTbJviyEXxxMr9fLcfsxAeGr9Q3x3f+sw/20ynsL/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um8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023" o:spid="_x0000_s1081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XsMgA&#10;AADeAAAADwAAAGRycy9kb3ducmV2LnhtbESPQUvDQBCF70L/wzIFb3bTCBLTbkvRKkKxYKvQ45gd&#10;k9DsbNhdm/jvnYPgbYZ58977luvRdepCIbaeDcxnGSjiytuWawPvx6ebAlRMyBY7z2TghyKsV5Or&#10;JZbWD/xGl0OqlZhwLNFAk1Jfah2rhhzGme+J5fblg8Mka6i1DTiIuet0nmV32mHLktBgTw8NVefD&#10;tzNg/f7+4/h6ev4ctnl4zHdhN98GY66n42YBKtGY/sV/3y9W6t8Wh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+ZewyAAAAN4AAAAPAAAAAAAAAAAAAAAAAJgCAABk&#10;cnMvZG93bnJldi54bWxQSwUGAAAAAAQABAD1AAAAjQMAAAAA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1024" o:spid="_x0000_s1082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4mMUA&#10;AADeAAAADwAAAGRycy9kb3ducmV2LnhtbERP32vCMBB+H+x/CDfYm6Y6kdIZRQSdOBCtg7G3oznb&#10;YnMpTWbqf78Iwt7u4/t5s0VvGnGlztWWFYyGCQjiwuqaSwVfp/UgBeE8ssbGMim4kYPF/Plphpm2&#10;gY90zX0pYgi7DBVU3reZlK6oyKAb2pY4cmfbGfQRdqXUHYYYbho5TpKpNFhzbKiwpVVFxSX/NQrC&#10;7me/0bvy43N5CON9+M7Tyeqm1OtLv3wH4an3/+KHe6vj/Lc0HcH9nXiD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jiYxQAAAN4AAAAPAAAAAAAAAAAAAAAAAJgCAABkcnMv&#10;ZG93bnJldi54bWxQSwUGAAAAAAQABAD1AAAAigMAAAAA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1025" o:spid="_x0000_s1083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sXMUA&#10;AADeAAAADwAAAGRycy9kb3ducmV2LnhtbERP22rCQBB9L/Qflin0rW5MQWJ0ldLaUhAFb+DjmB2T&#10;0Oxs2N2a+PfdguDbHM51pvPeNOJCzteWFQwHCQjiwuqaSwX73edLBsIHZI2NZVJwJQ/z2ePDFHNt&#10;O97QZRtKEUPY56igCqHNpfRFRQb9wLbEkTtbZzBE6EqpHXYx3DQyTZKRNFhzbKiwpfeKip/tr1Gg&#10;7Xp82K2OX6dukbqPdOmWw4VT6vmpf5uACNSHu/jm/tZx/muWpfD/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6xc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026" o:spid="_x0000_s1084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z1sUA&#10;AADeAAAADwAAAGRycy9kb3ducmV2LnhtbERPTWvCQBC9F/oflin0UnTTCiVNXcUGCh700OihxzE7&#10;3Q1mZ0N2G+O/dwXB2zze58yXo2vFQH1oPCt4nWYgiGuvGzYK9rvvSQ4iRGSNrWdScKYAy8XjwxwL&#10;7U/8Q0MVjUghHApUYGPsCilDbclhmPqOOHF/vncYE+yN1D2eUrhr5VuWvUuHDacGix2Vlupj9e8U&#10;lMdBbs1XeajCKn7Yl/Pvxpi1Us9P4+oTRKQx3sU391qn+bM8n8H1nXS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XPW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027" o:spid="_x0000_s1085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O2MMA&#10;AADeAAAADwAAAGRycy9kb3ducmV2LnhtbERP30vDMBB+F/wfwgm+uXQ6tdSmQ9ThXtcVn4/k2pQ1&#10;l9rEre6vN4Lg2318P69cz24QR5pC71nBcpGBINbe9NwpaPabmxxEiMgGB8+k4JsCrKvLixIL40+8&#10;o2MdO5FCOBSowMY4FlIGbclhWPiROHGtnxzGBKdOmglPKdwN8jbLHqTDnlODxZFeLOlD/eUUvOtP&#10;3mj9ev/RtbI5t/vmcWvflLq+mp+fQESa47/4z701af5dnq/g9510g6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aO2M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028" o:spid="_x0000_s1086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lKsUA&#10;AADeAAAADwAAAGRycy9kb3ducmV2LnhtbERPTWvCQBC9C/0PyxR6kbqxYhrSbKSIgoeKbdT7kJ0m&#10;odnZkF1j+u+7BcHbPN7nZKvRtGKg3jWWFcxnEQji0uqGKwWn4/Y5AeE8ssbWMin4JQer/GGSYart&#10;lb9oKHwlQgi7FBXU3neplK6syaCb2Y44cN+2N+gD7Cupe7yGcNPKlyiKpcGGQ0ONHa1rKn+Ki1Fg&#10;ys9D005jM/943cfL/bDx8nxS6ulxfH8D4Wn0d/HNvdNh/iJJlvD/Trh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aUq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029" o:spid="_x0000_s1087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ky8UA&#10;AADeAAAADwAAAGRycy9kb3ducmV2LnhtbERPzWrCQBC+F3yHZYTe6kYLaZq6BhG0PRRK1AcYsmMS&#10;k50N2TVJ+/TdQsHbfHy/s84m04qBeldbVrBcRCCIC6trLhWcT/unBITzyBpby6Tgmxxkm9nDGlNt&#10;R85pOPpShBB2KSqovO9SKV1RkUG3sB1x4C62N+gD7EupexxDuGnlKopiabDm0FBhR7uKiuZ4Mwre&#10;f3aGhkN+uU2Hr+Z19XI15edJqcf5tH0D4Wnyd/G/+0OH+c9JEsPfO+E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TL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030" o:spid="_x0000_s1088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2nsMA&#10;AADeAAAADwAAAGRycy9kb3ducmV2LnhtbERPTWvCQBC9F/wPywi91U0stiG6EWkVCj2ZiuchOyar&#10;2dmQXU38926h0Ns83ues1qNtxY16bxwrSGcJCOLKacO1gsPP7iUD4QOyxtYxKbiTh3UxeVphrt3A&#10;e7qVoRYxhH2OCpoQulxKXzVk0c9cRxy5k+sthgj7WuoehxhuWzlPkjdp0XBsaLCjj4aqS3m1ChZb&#10;YzrcL+r0mJX37+TzeB5ortTzdNwsQQQaw7/4z/2l4/zXLHuH33fiD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2nsMAAADeAAAADwAAAAAAAAAAAAAAAACYAgAAZHJzL2Rv&#10;d25yZXYueG1sUEsFBgAAAAAEAAQA9QAAAIgDAAAAAA=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1031" o:spid="_x0000_s1089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BU8QA&#10;AADeAAAADwAAAGRycy9kb3ducmV2LnhtbESPTW/CMAyG70j7D5En7QYpQ0JVR0DANmnXtVx2sxrT&#10;VjROlWRQ+uvnwyRutvx+PN7sRterK4XYeTawXGSgiGtvO24MnKrPeQ4qJmSLvWcycKcIu+3TbIOF&#10;9Tf+pmuZGiUhHAs00KY0FFrHuiWHceEHYrmdfXCYZA2NtgFvEu56/Zpla+2wY2locaBjS/Wl/HVS&#10;cl+l8v34U52nnsqPcJiaiidjXp7H/RuoRGN6iP/dX1bwV3kuvPKOz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gVPEAAAA3gAAAA8AAAAAAAAAAAAAAAAAmAIAAGRycy9k&#10;b3ducmV2LnhtbFBLBQYAAAAABAAEAPUAAACJAwAAAAA=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1032" o:spid="_x0000_s1090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+LcUA&#10;AADeAAAADwAAAGRycy9kb3ducmV2LnhtbERP22rCQBB9L/gPywh9qxtTkBhdRVpbClKhXsDHaXaa&#10;BLOzYXdr4t+7QqFvczjXmS9704gLOV9bVjAeJSCIC6trLhUc9m9PGQgfkDU2lknBlTwsF4OHOeba&#10;dvxFl10oRQxhn6OCKoQ2l9IXFRn0I9sSR+7HOoMhQldK7bCL4aaRaZJMpMGaY0OFLb1UVJx3v0aB&#10;ttvpcf95ev/u1ql7TTduM147pR6H/WoGIlAf/sV/7g8d5z9n2RT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z4t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1033" o:spid="_x0000_s1091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is8YA&#10;AADeAAAADwAAAGRycy9kb3ducmV2LnhtbESPQWvCQBCF74X+h2UKvdWNClVTV5FCJVAvRn/AdHdM&#10;gtnZkF017a/vHARvM8yb9963XA++VVfqYxPYwHiUgSK2wTVcGTgevt7moGJCdtgGJgO/FGG9en5a&#10;Yu7Cjfd0LVOlxIRjjgbqlLpc62hr8hhHoSOW2yn0HpOsfaVdjzcx962eZNm79tiwJNTY0WdN9lxe&#10;vIGf43jYXWxRxL/Zd7mx+1BtJ8GY15dh8wEq0ZAe4vt34aT+dL4QAMGRG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gis8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034" o:spid="_x0000_s1092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o18MA&#10;AADeAAAADwAAAGRycy9kb3ducmV2LnhtbERPS4vCMBC+L/gfwgh7WTS1LqtWo9QFQbz5PA/N2Bab&#10;SWmirf/eCAt7m4/vOYtVZyrxoMaVlhWMhhEI4szqknMFp+NmMAXhPLLGyjIpeJKD1bL3scBE25b3&#10;9Dj4XIQQdgkqKLyvEyldVpBBN7Q1ceCutjHoA2xyqRtsQ7ipZBxFP9JgyaGhwJp+C8puh7tRkE7a&#10;7/Nkbbp0fdntvi77WJ6zWKnPfpfOQXjq/L/4z73VYf54OhvB+51w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io18MAAADeAAAADwAAAAAAAAAAAAAAAACYAgAAZHJzL2Rv&#10;d25yZXYueG1sUEsFBgAAAAAEAAQA9QAAAIgDAAAAAA=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1035" o:spid="_x0000_s1093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21cUA&#10;AADeAAAADwAAAGRycy9kb3ducmV2LnhtbERPTWvCQBC9C/0PyxS8NRsVRFNXqUKhoD1U29LjkJ0m&#10;obuzSXY1sb/eFQRv83ifs1j11ogTtb5yrGCUpCCIc6crLhR8Hl6fZiB8QNZoHJOCM3lYLR8GC8y0&#10;6/iDTvtQiBjCPkMFZQh1JqXPS7LoE1cTR+7XtRZDhG0hdYtdDLdGjtN0Ki1WHBtKrGlTUv63P1oF&#10;1Xrimuar//4x/9vGdztD7yOj1PCxf3kGEagPd/HN/abj/MlsPob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3bV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036" o:spid="_x0000_s1094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sPsMA&#10;AADeAAAADwAAAGRycy9kb3ducmV2LnhtbERPTWsCMRC9F/ofwgi9FE1UEN0apVgExZNW8DpupruL&#10;m8mSRHfbX28Eobd5vM+ZLztbixv5UDnWMBwoEMS5MxUXGo7f6/4URIjIBmvHpOGXAiwXry9zzIxr&#10;eU+3QyxECuGQoYYyxiaTMuQlWQwD1xAn7sd5izFBX0jjsU3htpYjpSbSYsWpocSGViXll8PVatjS&#10;+mxPanO8fr37dr9j9ccjpfVbr/v8ABGpi//ip3tj0vzxdDaGxzvpB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nsPsMAAADeAAAADwAAAAAAAAAAAAAAAACYAgAAZHJzL2Rv&#10;d25yZXYueG1sUEsFBgAAAAAEAAQA9QAAAIgDAAAAAA=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1037" o:spid="_x0000_s1095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LOsUA&#10;AADeAAAADwAAAGRycy9kb3ducmV2LnhtbERPS2vCQBC+F/wPywje6sZaxEZXsYVCoXrw0dLjkB2T&#10;4O5skl1N6q/vFgRv8/E9Z77srBEXanzpWMFomIAgzpwuOVdw2L8/TkH4gKzROCYFv+Rhueg9zDHV&#10;ruUtXXYhFzGEfYoKihCqVEqfFWTRD11FHLmjayyGCJtc6gbbGG6NfEqSibRYcmwosKK3grLT7mwV&#10;lK9jV9df3fePuX7Wvl0b2oyMUoN+t5qBCNSFu/jm/tBx/nj68gz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ks6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1038" o:spid="_x0000_s1096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uocUA&#10;AADeAAAADwAAAGRycy9kb3ducmV2LnhtbERPS2vCQBC+F/wPywje6sZKxUZXsYVCoXrw0dLjkB2T&#10;4O5skl1N6q/vFgRv8/E9Z77srBEXanzpWMFomIAgzpwuOVdw2L8/TkH4gKzROCYFv+Rhueg9zDHV&#10;ruUtXXYhFzGEfYoKihCqVEqfFWTRD11FHLmjayyGCJtc6gbbGG6NfEqSibRYcmwosKK3grLT7mwV&#10;lK9jV9df3fePuX7Wvl0b2oyMUoN+t5qBCNSFu/jm/tBx/nj68gz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u6h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039" o:spid="_x0000_s1097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G4cQA&#10;AADeAAAADwAAAGRycy9kb3ducmV2LnhtbERPS2vCQBC+F/oflin0Vje2NpjoKqVFKXjyBfE2ZMds&#10;MDubZrca/31XKHibj+8503lvG3GmzteOFQwHCQji0umaKwW77eJlDMIHZI2NY1JwJQ/z2ePDFHPt&#10;Lrym8yZUIoawz1GBCaHNpfSlIYt+4FriyB1dZzFE2FVSd3iJ4baRr0mSSos1xwaDLX0aKk+bX6tg&#10;9F6sCg7Hq9E0oq/shPvl4Uep56f+YwIiUB/u4n/3t47z38ZZCrd34g1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KRuH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040" o:spid="_x0000_s1098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0+r8UA&#10;AADeAAAADwAAAGRycy9kb3ducmV2LnhtbERPS2vCQBC+C/0PyxR6000t9RFdpRQKrYeCL9DbmB3z&#10;aHY2ZNeY/Hu3IHibj+8582VrStFQ7XLLCl4HEQjixOqcUwW77Vd/AsJ5ZI2lZVLQkYPl4qk3x1jb&#10;K6+p2fhUhBB2MSrIvK9iKV2SkUE3sBVx4M62NugDrFOpa7yGcFPKYRSNpMGcQ0OGFX1mlPxtLkbB&#10;e2e6n6q4HH5XTbJviyEXxxMr9fLcfsxAeGr9Q3x3f+sw/20yHcP/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T6v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041" o:spid="_x0000_s1099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dYcYA&#10;AADeAAAADwAAAGRycy9kb3ducmV2LnhtbESPQUsDMRCF70L/QxjBi9ikCm1dm5aiCOLJtsJeh824&#10;Wd1MliR213/vHARvM7w3732z2U2hV2dKuYtsYTE3oIib6DpuLbyfnm/WoHJBdthHJgs/lGG3nV1s&#10;sHJx5AOdj6VVEsK5Qgu+lKHSOjeeAuZ5HIhF+4gpYJE1tdolHCU89PrWmKUO2LE0eBzo0VPzdfwO&#10;Fj5LuvZ63E+veuVMrt/q5ZOprb26nPYPoApN5d/8d/3iBP9ufS+88o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dYcYAAADeAAAADwAAAAAAAAAAAAAAAACYAgAAZHJz&#10;L2Rvd25yZXYueG1sUEsFBgAAAAAEAAQA9QAAAIs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042" o:spid="_x0000_s1100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NZ8YA&#10;AADeAAAADwAAAGRycy9kb3ducmV2LnhtbERPTWvCQBC9F/wPywi91Y0pLUl0FakKPdRDVURvQ3ZM&#10;gtnZNLsm6b/vFgq9zeN9znw5mFp01LrKsoLpJAJBnFtdcaHgeNg+JSCcR9ZYWyYF3+RguRg9zDHT&#10;tudP6va+ECGEXYYKSu+bTEqXl2TQTWxDHLirbQ36ANtC6hb7EG5qGUfRqzRYcWgosaG3kvLb/m4U&#10;xDmf5Kbbfb0cLufTOtl99GnslHocD6sZCE+D/xf/ud91mP+cpCn8vh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vNZ8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043" o:spid="_x0000_s1101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PL8cA&#10;AADeAAAADwAAAGRycy9kb3ducmV2LnhtbESPT2vCQBDF70K/wzKCN91V6b/UVYpgKQgFbUGPQ3ZM&#10;UrOzMbs18dt3DoXeZpg3773fYtX7Wl2pjVVgC9OJAUWcB1dxYeHrczN+AhUTssM6MFm4UYTV8m6w&#10;wMyFjnd03adCiQnHDC2UKTWZ1jEvyWOchIZYbqfQekyytoV2LXZi7ms9M+ZBe6xYEkpsaF1Sft7/&#10;eAuH/PG4DbvLfTya748DT7tT/9ZZOxr2ry+gEvXpX/z3/e6k/vzZCIDg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Dy/HAAAA3gAAAA8AAAAAAAAAAAAAAAAAmAIAAGRy&#10;cy9kb3ducmV2LnhtbFBLBQYAAAAABAAEAPUAAACM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044" o:spid="_x0000_s1102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qtMUA&#10;AADeAAAADwAAAGRycy9kb3ducmV2LnhtbERP22rCQBB9F/yHZQTfdDeV1jZ1FRGUQqHgBfRxyI5J&#10;anY2za4m/ftuQfBtDuc6s0VnK3GjxpeONSRjBYI4c6bkXMNhvx69gvAB2WDlmDT8kofFvN+bYWpc&#10;y1u67UIuYgj7FDUUIdSplD4ryKIfu5o4cmfXWAwRNrk0DbYx3FbySakXabHk2FBgTauCssvuajUc&#10;s+np021/nv1JfX8dOWnP3abVejjolu8gAnXhIb67P0ycP3lTCfy/E2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6q0xQAAAN4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045" o:spid="_x0000_s1103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rYcMA&#10;AADeAAAADwAAAGRycy9kb3ducmV2LnhtbERPTWvCQBC9F/wPywi91Y0WRKOrSEBobyZVvA7ZMYlm&#10;Z0N2NWt/fbdQ6G0e73PW22Ba8aDeNZYVTCcJCOLS6oYrBcev/dsChPPIGlvLpOBJDrab0csaU20H&#10;zulR+ErEEHYpKqi971IpXVmTQTexHXHkLrY36CPsK6l7HGK4aeUsSebSYMOxocaOsprKW3E3Crry&#10;M+T5YA7XxbT4vsyzUxbOe6Vex2G3AuEp+H/xn/tDx/nvy2QGv+/E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rYcMAAADeAAAADwAAAAAAAAAAAAAAAACYAgAAZHJzL2Rv&#10;d25yZXYueG1sUEsFBgAAAAAEAAQA9QAAAIgDAAAAAA=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1046" o:spid="_x0000_s1104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f5cUA&#10;AADeAAAADwAAAGRycy9kb3ducmV2LnhtbESPQWvCQBCF70L/wzIFb7ppA6Kpm9DaCr2aeOltyI5J&#10;aHY27G415td3BcHbDO/N+95si9H04kzOd5YVvCwTEMS11R03Co7VfrEG4QOyxt4yKbiShyJ/mm0x&#10;0/bCBzqXoRExhH2GCtoQhkxKX7dk0C/tQBy1k3UGQ1xdI7XDSww3vXxNkpU02HEktDjQrqX6t/wz&#10;EXJNQ/m5+6lOU0/ll/uYmoonpebP4/sbiEBjeJjv19861k83SQq3d+IM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/l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047" o:spid="_x0000_s1105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T4MQA&#10;AADeAAAADwAAAGRycy9kb3ducmV2LnhtbERP24rCMBB9X/Afwgi+aeqFXa1GEcHLw8Li5QOGZmyr&#10;zaQ0sVa/3gjCvs3hXGe2aEwhaqpcbllBvxeBIE6szjlVcDquu2MQziNrLCyTggc5WMxbXzOMtb3z&#10;nuqDT0UIYRejgsz7MpbSJRkZdD1bEgfubCuDPsAqlbrCewg3hRxE0bc0mHNoyLCkVUbJ9XAzCrbP&#10;laF6sz/fms3fdTL4uZj096hUp90spyA8Nf5f/HHvdJg/nEQjeL8Tb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20+D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048" o:spid="_x0000_s1106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NMAA&#10;AADeAAAADwAAAGRycy9kb3ducmV2LnhtbERPTYvCMBC9C/6HMII3TbSoazWKLgjiTd1lr0MztsVm&#10;Upqs1n9vBMHbPN7nLNetrcSNGl861jAaKhDEmTMl5xp+zrvBFwgfkA1WjknDgzysV93OElPj7nyk&#10;2ynkIoawT1FDEUKdSumzgiz6oauJI3dxjcUQYZNL0+A9httKjpWaSoslx4YCa/ouKLue/q2GWULJ&#10;cbc5qMr9jqdbPzGe/4zW/V67WYAI1IaP+O3emzg/masJvN6JN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RxNM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049" o:spid="_x0000_s1107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8fcQA&#10;AADeAAAADwAAAGRycy9kb3ducmV2LnhtbESPQYvCMBCF74L/IYzgTdNVEO0aZXUV9mrrxdvQjG3Z&#10;ZlKSrNb+erMgeJvhvXnfm/W2M424kfO1ZQUf0wQEcWF1zaWCc36cLEH4gKyxsUwKHuRhuxkO1phq&#10;e+cT3bJQihjCPkUFVQhtKqUvKjLop7YljtrVOoMhrq6U2uE9hptGzpJkIQ3WHAkVtrSvqPjN/kyE&#10;POYh+95f8mvfUHZwu77MuVdqPOq+PkEE6sLb/Lr+0bH+fJUs4P+dOIP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gvH3EAAAA3gAAAA8AAAAAAAAAAAAAAAAAmAIAAGRycy9k&#10;b3ducmV2LnhtbFBLBQYAAAAABAAEAPUAAACJAwAAAAA=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1050" o:spid="_x0000_s1108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PIsQA&#10;AADeAAAADwAAAGRycy9kb3ducmV2LnhtbERPS2vCQBC+F/wPywi9FN2YSqPRVWKhULwZH+chOybB&#10;7GzIrib9992C0Nt8fM9ZbwfTiAd1rrasYDaNQBAXVtdcKjgdvyYLEM4ja2wsk4IfcrDdjF7WmGrb&#10;84EeuS9FCGGXooLK+zaV0hUVGXRT2xIH7mo7gz7ArpS6wz6Em0bGUfQhDdYcGips6bOi4pbfjYIs&#10;6efnZGeGbHfZ798uh1iei1ip1/GQrUB4Gvy/+On+1mH++zJK4O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2DyL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051" o:spid="_x0000_s1109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GisgA&#10;AADeAAAADwAAAGRycy9kb3ducmV2LnhtbESP3UrDQBCF7wXfYZmCN2I3VikxdltsQSh4YX98gDE7&#10;ZkOzs2F3TeLbOxeCdzOcM+d8s9pMvlMDxdQGNnA/L0AR18G23Bj4OL/elaBSRrbYBSYDP5Rgs76+&#10;WmFlw8hHGk65URLCqUIDLue+0jrVjjymeeiJRfsK0WOWNTbaRhwl3Hd6URRL7bFlaXDY085RfTl9&#10;ewNxu3Bbuxu7z8f3/XD71pQHdy6NuZlNL8+gMk353/x3vbeC//BUCK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8MaKyAAAAN4AAAAPAAAAAAAAAAAAAAAAAJgCAABk&#10;cnMvZG93bnJldi54bWxQSwUGAAAAAAQABAD1AAAAjQMAAAAA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1052" o:spid="_x0000_s1110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y6sUA&#10;AADeAAAADwAAAGRycy9kb3ducmV2LnhtbERP22rCQBB9L/gPywh9qxtTKCa6SqlaCmLBG/Rxmp0m&#10;odnZsLs18e9dQejbHM51ZoveNOJMzteWFYxHCQjiwuqaSwXHw/ppAsIHZI2NZVJwIQ+L+eBhhrm2&#10;He/ovA+liCHsc1RQhdDmUvqiIoN+ZFviyP1YZzBE6EqpHXYx3DQyTZIXabDm2FBhS28VFb/7P6NA&#10;28/sdNh+vX93q9Qt043bjFdOqcdh/zoFEagP/+K7+0PH+c9ZksHtnXi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Lq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1053" o:spid="_x0000_s1111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bpsgA&#10;AADeAAAADwAAAGRycy9kb3ducmV2LnhtbESPzU7DQAyE70h9h5UrcaObNhKC0G0VkIo4cKFwgJuV&#10;dX7UrDfNmjbl6fEBiZstj2fmW2+n0JsTjamL7GC5yMAQV9F33Dj4eN/d3IFJguyxj0wOLpRgu5ld&#10;rbHw8cxvdNpLY9SEU4EOWpGhsDZVLQVMizgQ662OY0DRdWysH/Gs5qG3qyy7tQE71oQWB3pqqTrs&#10;v4ODUo5fK3l9vHw+75qyPkx5ffzJnbueT+UDGKFJ/sV/3y9e6+f3SwVQHJ3B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ONum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054" o:spid="_x0000_s1112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a58QA&#10;AADeAAAADwAAAGRycy9kb3ducmV2LnhtbERPS0vDQBC+C/0PywhexG6iEGzabSmCouDF+gBvY3a6&#10;CWZnw+6Ypv/eFYTe5uN7zmoz+V6NFFMX2EA5L0ARN8F27Ay8vd5f3YJKgmyxD0wGjpRgs56drbC2&#10;4cAvNO7EqRzCqUYDrchQa52aljymeRiIM7cP0aNkGJ22EQ853Pf6uigq7bHj3NDiQHctNd+7H29A&#10;vh7cGOU9uOpYhuqDPhfPl0/GXJxP2yUooUlO4n/3o83zbxZlCX/v5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2uf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055" o:spid="_x0000_s1113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R8MUA&#10;AADeAAAADwAAAGRycy9kb3ducmV2LnhtbERPS2vCQBC+C/0PyxR6azZGLJq6SikUrIeC2oLexuw0&#10;j2ZnQ3aNyb/vCoK3+fies1j1phYdta60rGAcxSCIM6tLzhV87z+eZyCcR9ZYWyYFAzlYLR9GC0y1&#10;vfCWup3PRQhhl6KCwvsmldJlBRl0kW2IA/drW4M+wDaXusVLCDe1TOL4RRosOTQU2NB7Qdnf7mwU&#10;TAczfDbV+fC16bKfvkq4Op5YqafH/u0VhKfe38U391qH+ZP5OIH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JHw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056" o:spid="_x0000_s1114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ficUA&#10;AADeAAAADwAAAGRycy9kb3ducmV2LnhtbERPTWvCQBC9F/oflin0VjcxUNroKm1BKFgPtSoeh+yY&#10;hO7OJtnVRH+9WxB6m8f7nOl8sEacqPO1YwXpKAFBXDhdc6lg87N4egHhA7JG45gUnMnDfHZ/N8Vc&#10;u56/6bQOpYgh7HNUUIXQ5FL6oiKLfuQa4sgdXGcxRNiVUnfYx3Br5DhJnqXFmmNDhQ19VFT8ro9W&#10;Qf2eubbdDru9uSxb338ZWqVGqceH4W0CItAQ/sU396eO87PXNIO/d+IN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d+JxQAAAN4AAAAPAAAAAAAAAAAAAAAAAJgCAABkcnMv&#10;ZG93bnJldi54bWxQSwUGAAAAAAQABAD1AAAAig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1057" o:spid="_x0000_s1115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JJ8YA&#10;AADeAAAADwAAAGRycy9kb3ducmV2LnhtbERP32vCMBB+H/g/hBN8GZrqZLrOKCI4Bo5B1Q32dmvO&#10;tthcShK1/veLIOztPr6fN1u0phZncr6yrGA4SEAQ51ZXXCjY79b9KQgfkDXWlknBlTws5p2HGaba&#10;Xjij8zYUIoawT1FBGUKTSunzkgz6gW2II3ewzmCI0BVSO7zEcFPLUZI8S4MVx4YSG1qVlB+3J6Pg&#10;sZqc3OTt6+Pz+v2zWRc2+818q1Sv2y5fQQRqw7/47n7Xcf7Ty3AMt3fi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JJ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058" o:spid="_x0000_s1116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4PsYA&#10;AADeAAAADwAAAGRycy9kb3ducmV2LnhtbERPS0/CQBC+m/gfNmPiTbbQSLSykEIC4cBF9KC3SXf6&#10;CN3Z0h2h+OtZExJv8+V7zmwxuFadqA+NZwPjUQKKuPC24crA58f66QVUEGSLrWcycKEAi/n93Qwz&#10;68/8Tqe9VCqGcMjQQC3SZVqHoiaHYeQ74siVvncoEfaVtj2eY7hr9SRJptphw7Ghxo5WNRWH/Y8z&#10;kMvxeyK75eVrs67y8jCk5fE3NebxYcjfQAkN8i++ubc2zk9fx8/w9068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94Ps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059" o:spid="_x0000_s1117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6PsYA&#10;AADeAAAADwAAAGRycy9kb3ducmV2LnhtbESPwWrDMBBE74X+g9hAbo3shJjGiRJCS6CH0hK7H7BY&#10;G8vEWhlJdZy/rwqF3naZ2Xmzu8NkezGSD51jBfkiA0HcON1xq+CrPj09gwgRWWPvmBTcKcBh//iw&#10;w1K7G59prGIrUgiHEhWYGIdSytAYshgWbiBO2sV5izGtvpXa4y2F214us6yQFjtOBIMDvRhqrtW3&#10;TdyN/2w/lpQVZ3NcV+P69T2va6Xms+m4BRFpiv/mv+s3neqvNnkBv++kG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Y6P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060" o:spid="_x0000_s1118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ozsUA&#10;AADeAAAADwAAAGRycy9kb3ducmV2LnhtbERPS2vCQBC+C/6HZQRvurEtVqOrlFJt8VZf6G3Mjkls&#10;djZkN5r++25B8DYf33Om88YU4kqVyy0rGPQjEMSJ1TmnCrabRW8EwnlkjYVlUvBLDuazdmuKsbY3&#10;/qbr2qcihLCLUUHmfRlL6ZKMDLq+LYkDd7aVQR9glUpd4S2Em0I+RdFQGsw5NGRY0ntGyc+6Ngrk&#10;x2VHn4dlvT/tX45DV29Wp+VFqW6neZuA8NT4h/ju/tJh/vN48Ar/74Qb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+jO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061" o:spid="_x0000_s1119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V9MgA&#10;AADeAAAADwAAAGRycy9kb3ducmV2LnhtbESPT2vCQBDF7wW/wzJCb3WTlrYaXUUES6Eg+Af0OGTH&#10;JJqdTbNbk35751DobYb35r3fzBa9q9WN2lB5NpCOElDEubcVFwYO+/XTGFSIyBZrz2TglwIs5oOH&#10;GWbWd7yl2y4WSkI4ZGigjLHJtA55SQ7DyDfEop196zDK2hbatthJuKv1c5K8aYcVS0OJDa1Kyq+7&#10;H2fgmL+fvvz2+zWcksvmyGl37j86Yx6H/XIKKlIf/81/159W8F8mqfDKOzKDnt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JX0yAAAAN4AAAAPAAAAAAAAAAAAAAAAAJgCAABk&#10;cnMvZG93bnJldi54bWxQSwUGAAAAAAQABAD1AAAAjQ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062" o:spid="_x0000_s1120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7qo8UA&#10;AADeAAAADwAAAGRycy9kb3ducmV2LnhtbERPzWrCQBC+C32HZYTedGMKtkndSAnUehCK2gcYsmMS&#10;k50N2TWmfXpXEHqbj+93VuvRtGKg3tWWFSzmEQjiwuqaSwU/x8/ZGwjnkTW2lknBLzlYZ0+TFaba&#10;XnlPw8GXIoSwS1FB5X2XSumKigy6ue2IA3eyvUEfYF9K3eM1hJtWxlG0lAZrDg0VdpRXVDSHi1Hw&#10;9ZcbGjb702XcfDdJ/Ho25e6o1PN0/HgH4Wn0/+KHe6vD/JdkkcD9nXCD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uqj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063" o:spid="_x0000_s1121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WFccA&#10;AADeAAAADwAAAGRycy9kb3ducmV2LnhtbESPT2vCQBDF70K/wzKFXkQ3WowaXaWUFnqo1L/3ITsm&#10;odnZkN3G9Nt3DkJvM8yb995vve1drTpqQ+XZwGScgCLOva24MHA+vY8WoEJEtlh7JgO/FGC7eRis&#10;MbP+xgfqjrFQYsIhQwNljE2mdchLchjGviGW29W3DqOsbaFtizcxd7WeJkmqHVYsCSU29FpS/n38&#10;cQZcvv+q6mHqJp/zXTrbdW9RX87GPD32LytQkfr4L75/f1ip/7ycCoDgyAx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tVhXHAAAA3gAAAA8AAAAAAAAAAAAAAAAAmAIAAGRy&#10;cy9kb3ducmV2LnhtbFBLBQYAAAAABAAEAPUAAACM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064" o:spid="_x0000_s1122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7b8YA&#10;AADeAAAADwAAAGRycy9kb3ducmV2LnhtbERP3WrCMBS+H/gO4Qi7kTWtG8PVRnEDYQNRpj7AoTmm&#10;xeakNFntfPplIHh3Pr7fUywH24ieOl87VpAlKQji0umajYLjYf00A+EDssbGMSn4JQ/LxeihwFy7&#10;C39Tvw9GxBD2OSqoQmhzKX1ZkUWfuJY4cifXWQwRdkbqDi8x3DZymqav0mLNsaHClj4qKs/7H6vA&#10;rI/br43c7q79y8z47P0wKSdXpR7Hw2oOItAQ7uKb+1PH+c9v0wz+34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D7b8YAAADeAAAADwAAAAAAAAAAAAAAAACYAgAAZHJz&#10;L2Rvd25yZXYueG1sUEsFBgAAAAAEAAQA9QAAAIsDAAAAAA=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065" o:spid="_x0000_s1123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mHsUA&#10;AADeAAAADwAAAGRycy9kb3ducmV2LnhtbESPQWvCQBCF7wX/wzJCb3VjBKnRVaxa8NrEi7chOybB&#10;7GzY3WrMr3eFQm8zvDfve7Pa9KYVN3K+saxgOklAEJdWN1wpOBXfH58gfEDW2FomBQ/ysFmP3laY&#10;aXvnH7rloRIxhH2GCuoQukxKX9Zk0E9sRxy1i3UGQ1xdJbXDeww3rUyTZC4NNhwJNXa0q6m85r8m&#10;Qh6zkO935+IytJQf3NdQFTwo9T7ut0sQgfrwb/67PupYf7ZIU3i9E2e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uYe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066" o:spid="_x0000_s1124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Zw8IA&#10;AADeAAAADwAAAGRycy9kb3ducmV2LnhtbERPS2sCMRC+C/6HMIIXqVkVfGyNIkuFXrXV87AZN6vJ&#10;ZNmkuv57Uyj0Nh/fc9bbzllxpzbUnhVMxhkI4tLrmisF31/7tyWIEJE1Ws+k4EkBtpt+b4259g8+&#10;0P0YK5FCOOSowMTY5FKG0pDDMPYNceIuvnUYE2wrqVt8pHBn5TTL5tJhzanBYEOFofJ2/HEKbLFa&#10;jOyhCJePnTn5U7yeR+erUsNBt3sHEamL/+I/96dO82er6Qx+30k3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lnD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067" o:spid="_x0000_s1125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kg8YA&#10;AADeAAAADwAAAGRycy9kb3ducmV2LnhtbERPS2vCQBC+F/wPyxS81U3jA42uUlqFHurBB9LehuyY&#10;BLOzaXZN0n/fFQRv8/E9Z7HqTCkaql1hWcHrIAJBnFpdcKbgeNi8TEE4j6yxtEwK/sjBatl7WmCi&#10;bcs7avY+EyGEXYIKcu+rREqX5mTQDWxFHLizrQ36AOtM6hrbEG5KGUfRRBosODTkWNF7TullfzUK&#10;4pRPct1sf8eHn+/Tx3T71c5ip1T/uXubg/DU+Yf47v7UYf5wFo/g9k64QS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Skg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068" o:spid="_x0000_s1126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1sMUA&#10;AADeAAAADwAAAGRycy9kb3ducmV2LnhtbERPTWvCQBC9F/oflin0UupGraLRVUQo1FMx9uBxyI5J&#10;NDsbd7dJ/PeuUOhtHu9zluve1KIl5yvLCoaDBARxbnXFhYKfw+f7DIQPyBpry6TgRh7Wq+enJaba&#10;drynNguFiCHsU1RQhtCkUvq8JIN+YBviyJ2sMxgidIXUDrsYbmo5SpKpNFhxbCixoW1J+SX7NQq6&#10;bvpduPnpkmft8bx7u37sNlur1OtLv1mACNSHf/Gf+0vH+eP5aAKPd+IN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jWw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069" o:spid="_x0000_s1127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y0sMA&#10;AADeAAAADwAAAGRycy9kb3ducmV2LnhtbERPTWsCMRC9F/wPYQq91awK1q5GEUVoe6prvY+bcbN2&#10;M1mSdF3/vSkUepvH+5zFqreN6MiH2rGC0TADQVw6XXOl4Ouwe56BCBFZY+OYFNwowGo5eFhgrt2V&#10;99QVsRIphEOOCkyMbS5lKA1ZDEPXEifu7LzFmKCvpPZ4TeG2keMsm0qLNacGgy1tDJXfxY9VcClP&#10;7ad3xdG8yN2722xHdfdxVOrpsV/PQUTq47/4z/2m0/zJ63gKv+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y0s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070" o:spid="_x0000_s1128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lAMUA&#10;AADeAAAADwAAAGRycy9kb3ducmV2LnhtbERPS2vCQBC+C/6HZQq91U2t9ZFmFWlRCp58gb0N2Uk2&#10;mJ1Ns1uN/75bKHibj+852aKztbhQ6yvHCp4HCQji3OmKSwWH/eppCsIHZI21Y1JwIw+Leb+XYard&#10;lbd02YVSxBD2KSowITSplD43ZNEPXEMcucK1FkOEbSl1i9cYbms5TJKxtFhxbDDY0Luh/Lz7sQpG&#10;r6fNiUNxM5pG9DE743H99a3U40O3fAMRqAt38b/7U8f5L7PhBP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CUAxQAAAN4AAAAPAAAAAAAAAAAAAAAAAJgCAABkcnMv&#10;ZG93bnJldi54bWxQSwUGAAAAAAQABAD1AAAAig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071" o:spid="_x0000_s1129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mx8gA&#10;AADeAAAADwAAAGRycy9kb3ducmV2LnhtbESPQUsDMRCF70L/QxjBm822gujatEhRUBCkVZS9DZtx&#10;s3YzWZO03f33nYPQ2wzvzXvfLFaD79SBYmoDG5hNC1DEdbAtNwY+P56v70CljGyxC0wGRkqwWk4u&#10;FljacOQNHba5URLCqUQDLue+1DrVjjymaeiJRfsJ0WOWNTbaRjxKuO/0vChutceWpcFhT2tH9W67&#10;9wbi+/i6T0+70VVhqGZvFf5+f/0Zc3U5PD6AyjTks/n/+sUK/s39XHjlHZlB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8+bH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072" o:spid="_x0000_s1130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f6sUA&#10;AADeAAAADwAAAGRycy9kb3ducmV2LnhtbERPTWvCQBC9C/0PyxR6qxsNaBNdpURKPeihaQ8eh+w0&#10;SZudDdk1Sf31rlDwNo/3OevtaBrRU+dqywpm0wgEcWF1zaWCr8+35xcQziNrbCyTgj9ysN08TNaY&#10;ajvwB/W5L0UIYZeigsr7NpXSFRUZdFPbEgfu23YGfYBdKXWHQwg3jZxH0UIarDk0VNhSVlHxm5+N&#10;giO9lz+HhTtls53Ul6V0SR0flHp6HF9XIDyN/i7+d+91mB8n8wRu74Q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t/q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073" o:spid="_x0000_s1131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tOccA&#10;AADeAAAADwAAAGRycy9kb3ducmV2LnhtbESPT2vCQBDF7wW/wzJCb3WjllKjq4ggePHgHwrehuyY&#10;DWZnQ3ajqZ/eORR6m2HevPd+i1Xva3WnNlaBDYxHGSjiItiKSwPn0/bjG1RMyBbrwGTglyKsloO3&#10;BeY2PPhA92MqlZhwzNGAS6nJtY6FI49xFBpiuV1D6zHJ2pbatvgQc1/rSZZ9aY8VS4LDhjaOitux&#10;8wa6zeG0H/OlenZuf/68ot+m9Y8x78N+PQeVqE//4r/vnZX609lUAARHZ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OLTnHAAAA3gAAAA8AAAAAAAAAAAAAAAAAmAIAAGRy&#10;cy9kb3ducmV2LnhtbFBLBQYAAAAABAAEAPUAAACM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074" o:spid="_x0000_s1132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T58UA&#10;AADeAAAADwAAAGRycy9kb3ducmV2LnhtbERPS2vCQBC+F/wPywje6kbFYlNXKQVBPQhVC3qbZsc8&#10;zM6G7BqTf+8WhN7m43vOfNmaUjRUu9yygtEwAkGcWJ1zquB4WL3OQDiPrLG0TAo6crBc9F7mGGt7&#10;529q9j4VIYRdjAoy76tYSpdkZNANbUUcuIutDfoA61TqGu8h3JRyHEVv0mDOoSHDir4ySq77m1Ew&#10;7Uy3qYrbabdtkp+2GHNx/mWlBv328wOEp9b/i5/utQ7zJ++TEfy9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1Pn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075" o:spid="_x0000_s1133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+PcQA&#10;AADeAAAADwAAAGRycy9kb3ducmV2LnhtbERPyWrDMBC9F/oPYgq51XIdCKkbJZTQlhx8yULOU2tq&#10;C1sjR1IT9++rQCC3ebx1FqvR9uJMPhjHCl6yHARx7bThRsFh//k8BxEissbeMSn4owCr5ePDAkvt&#10;Lryl8y42IoVwKFFBG+NQShnqliyGzA3Eiftx3mJM0DdSe7ykcNvLIs9n0qLh1NDiQOuW6m73axV8&#10;YfFRHcfKH0+m6wZzmq+335VSk6fx/Q1EpDHexTf3Rqf509dpAdd30g1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Pj3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076" o:spid="_x0000_s1134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FDsYA&#10;AADeAAAADwAAAGRycy9kb3ducmV2LnhtbERP32vCMBB+F/Y/hBv4pumsiKtGEWFOFGTrBsO3o7m1&#10;Zc2lNJmp//0yEHy7j+/nLde9acSFOldbVvA0TkAQF1bXXCr4/HgZzUE4j6yxsUwKruRgvXoYLDHT&#10;NvA7XXJfihjCLkMFlfdtJqUrKjLoxrYljty37Qz6CLtS6g5DDDeNnCTJTBqsOTZU2NK2ouIn/zUK&#10;wuF82ulD+XrcvIXJKXzl8+n2qtTwsd8sQHjq/V18c+91nJ8+pyn8vxN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FDs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077" o:spid="_x0000_s1135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b6MUA&#10;AADeAAAADwAAAGRycy9kb3ducmV2LnhtbERPTWvCQBC9F/wPywi9FN2YSNXUTYiFQvEWWz0P2TEJ&#10;zc6G7GrSf98tFHqbx/ucfT6ZTtxpcK1lBatlBIK4srrlWsHnx9tiC8J5ZI2dZVLwTQ7ybPawx1Tb&#10;kUu6n3wtQgi7FBU03veplK5qyKBb2p44cFc7GPQBDrXUA44h3HQyjqJnabDl0NBgT68NVV+nm1FQ&#10;bMb1eXMwU3G4HI9PlzKW5ypW6nE+FS8gPE3+X/znftdhfrJL1v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FvoxQAAAN4AAAAPAAAAAAAAAAAAAAAAAJgCAABkcnMv&#10;ZG93bnJldi54bWxQSwUGAAAAAAQABAD1AAAAig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078" o:spid="_x0000_s1136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7ot8UA&#10;AADeAAAADwAAAGRycy9kb3ducmV2LnhtbESPQW/CMAyF70j8h8hIu0HKKhDrCGhjIO1Ku8tuVmPa&#10;isapkgxKfz2ZhMTN1nt+3/N625tWXMj5xrKC+SwBQVxa3XCl4Kc4TFcgfEDW2FomBTfysN2MR2vM&#10;tL3ykS55qEQMYZ+hgjqELpPSlzUZ9DPbEUftZJ3BEFdXSe3wGsNNK1+TZCkNNhwJNXa0q6k8538m&#10;Qm5pyL92v8VpaCnfu8+hKnhQ6mXSf7yDCNSHp/lx/a1j/fQtXcD/O3EG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ui3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079" o:spid="_x0000_s1137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McQA&#10;AADeAAAADwAAAGRycy9kb3ducmV2LnhtbERPS2sCMRC+F/wPYQRvNWuXit0axQpKb8XHZW/TzXR3&#10;MZksSdTVX98UCt7m43vOfNlbIy7kQ+tYwWScgSCunG65VnA8bJ5nIEJE1mgck4IbBVguBk9zLLS7&#10;8o4u+1iLFMKhQAVNjF0hZagashjGriNO3I/zFmOCvpba4zWFWyNfsmwqLbacGhrsaN1QddqfrYLS&#10;7Y7rsv7O8vuk/Ph6Lc3WeKPUaNiv3kFE6uND/O/+1Gl+/pZP4e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QTH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080" o:spid="_x0000_s1138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HKsUA&#10;AADeAAAADwAAAGRycy9kb3ducmV2LnhtbERP22rCQBB9L/QflhF8qxsVmppmlSKY9qEgaj9gyE4u&#10;NTsbsptL+/XdguDbHM510t1kGjFQ52rLCpaLCARxbnXNpYKvy+HpBYTzyBoby6Tghxzsto8PKSba&#10;jnyi4exLEULYJaig8r5NpHR5RQbdwrbEgStsZ9AH2JVSdziGcNPIVRQ9S4M1h4YKW9pXlF/PvVHw&#10;/rs3NGSnop+y43Wzir9N+XlRaj6b3l5BeJr8XXxzf+gwf71Zx/D/TrhB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Icq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081" o:spid="_x0000_s1139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UF8QA&#10;AADeAAAADwAAAGRycy9kb3ducmV2LnhtbESPS4vCQBCE78L+h6EXvOlkDesj6yiuIIg3X3htMm0S&#10;NtMTMqPGf28fFrx1U9VVX8+XnavVndpQeTbwNUxAEefeVlwYOB03gymoEJEt1p7JwJMCLBcfvTlm&#10;1j94T/dDLJSEcMjQQBljk2kd8pIchqFviEW7+tZhlLUttG3xIeGu1qMkGWuHFUtDiQ2tS8r/Djdn&#10;YJJSut+sdkntz6Pxb/i2gS/WmP5nt/oBFamLb/P/9dYKfjpLhVfekRn0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FBfEAAAA3g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082" o:spid="_x0000_s1140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issUA&#10;AADeAAAADwAAAGRycy9kb3ducmV2LnhtbESPT2vCQBDF7wW/wzJCb3VjA1Kjq/iv0KuJF29DdkyC&#10;2dmwu9WYT98VhN5meG/e781y3ZtW3Mj5xrKC6SQBQVxa3XCl4FR8f3yB8AFZY2uZFDzIw3o1elti&#10;pu2dj3TLQyViCPsMFdQhdJmUvqzJoJ/YjjhqF+sMhri6SmqH9xhuWvmZJDNpsOFIqLGjXU3lNf81&#10;EfJIQ77fnYvL0FJ+cNuhKnhQ6n3cbxYgAvXh3/y6/tGxfjpP5/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+Ky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083" o:spid="_x0000_s1141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YpsgA&#10;AADeAAAADwAAAGRycy9kb3ducmV2LnhtbESPQU/DMAyF70j7D5GRuCCWDtDEyrJpVELaAQ7rOHA0&#10;jUmqNU7VhK779/iAxM2Wn99733o7hU6NNKQ2soHFvABF3ETbsjPwcXy9ewKVMrLFLjIZuFCC7WZ2&#10;tcbSxjMfaKyzU2LCqUQDPue+1Do1ngKmeeyJ5fYdh4BZ1sFpO+BZzEOn74tiqQO2LAkee6o8Naf6&#10;JxioTqN+dy/VV512eeVvL59vzu2Nubmeds+gMk35X/z3vbdS/2H1KACC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k1im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084" o:spid="_x0000_s1142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BaMcA&#10;AADeAAAADwAAAGRycy9kb3ducmV2LnhtbERPS08CMRC+k/gfmjHxYqDLQ6IrhRgiRk4qkuBx3I7b&#10;Ddvp2tZl5ddTExNu8+V7zmzR2Vq05EPlWMFwkIEgLpyuuFSwfV/1b0GEiKyxdkwKfinAYn7Rm2Gu&#10;3YHfqN3EUqQQDjkqMDE2uZShMGQxDFxDnLgv5y3GBH0ptcdDCre1HGXZVFqsODUYbGhpqNhvfqwC&#10;P3l6/Xjc3lx/7l72zbFl/jbrnVJXl93DPYhIXTyL/93POs0f302G8PdOuk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mAWjHAAAA3gAAAA8AAAAAAAAAAAAAAAAAmAIAAGRy&#10;cy9kb3ducmV2LnhtbFBLBQYAAAAABAAEAPUAAACMAwAAAAA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1085" o:spid="_x0000_s1143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VesMA&#10;AADeAAAADwAAAGRycy9kb3ducmV2LnhtbERPS4vCMBC+C/6HMMJeRFO7ortdo1RhQbz5PA/NbFts&#10;JqXJ2vrvjSB4m4/vOYtVZypxo8aVlhVMxhEI4szqknMFp+Pv6AuE88gaK8uk4E4OVst+b4GJti3v&#10;6XbwuQgh7BJUUHhfJ1K6rCCDbmxr4sD92cagD7DJpW6wDeGmknEUzaTBkkNDgTVtCsquh3+jIJ23&#10;0/N8bbp0fdnthpd9LM9ZrNTHoEt/QHjq/Fv8cm91mP/5PY3h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sVe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086" o:spid="_x0000_s1144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o28QA&#10;AADeAAAADwAAAGRycy9kb3ducmV2LnhtbERPTWsCMRC9C/0PYYTeNKsW0dUoRdrSw160xfO4GXfD&#10;biZrkur23zcFwds83uest71txZV8MI4VTMYZCOLSacOVgu+v99ECRIjIGlvHpOCXAmw3T4M15trd&#10;eE/XQ6xECuGQo4I6xi6XMpQ1WQxj1xEn7uy8xZigr6T2eEvhtpXTLJtLi4ZTQ40d7Woqm8OPVfCB&#10;07fi2Bf+eDFN05nLYrc/FUo9D/vXFYhIfXyI7+5PnebPli8z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u6Nv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087" o:spid="_x0000_s1145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YR8MA&#10;AADeAAAADwAAAGRycy9kb3ducmV2LnhtbERPTYvCMBC9C/6HMMLeNFXL4naNIoLgxYNaBG9DMzbF&#10;ZlKaVLv76zeCsLd5vM9Zrntbiwe1vnKsYDpJQBAXTldcKsjPu/EChA/IGmvHpOCHPKxXw8ESM+2e&#10;fKTHKZQihrDPUIEJocmk9IUhi37iGuLI3VxrMUTYllK3+IzhtpazJPmUFiuODQYb2hoq7qfOKui2&#10;x/NhytfqtzOHPL2h3YXNRamPUb/5BhGoD//it3uv4/z5V5rC6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YR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088" o:spid="_x0000_s1146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k9MYA&#10;AADeAAAADwAAAGRycy9kb3ducmV2LnhtbERPS2vCQBC+F/oflil4q5u09ZW6SiMIVURM9NDjkB2T&#10;0OxsyG41/feuUOhtPr7nzJe9acSFOldbVhAPIxDEhdU1lwpOx/XzFITzyBoby6TglxwsF48Pc0y0&#10;vXJGl9yXIoSwS1BB5X2bSOmKigy6oW2JA3e2nUEfYFdK3eE1hJtGvkTRWBqsOTRU2NKqouI7/zEK&#10;NtMsT7M03nIsv877eJ0dJrtUqcFT//EOwlPv/8V/7k8d5r/O3kZwfyfc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tk9MYAAADeAAAADwAAAAAAAAAAAAAAAACYAgAAZHJz&#10;L2Rvd25yZXYueG1sUEsFBgAAAAAEAAQA9QAAAIsDAAAAAA=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089" o:spid="_x0000_s1147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47sUA&#10;AADeAAAADwAAAGRycy9kb3ducmV2LnhtbERPS2vCQBC+F/wPywje6kZtRaOrSKHQ9lCoD9DbmB3z&#10;MDsbsmtM/n23UPA2H99zluvWlKKh2uWWFYyGEQjixOqcUwX73fvzDITzyBpLy6SgIwfrVe9pibG2&#10;d/6hZutTEULYxagg876KpXRJRgbd0FbEgbvY2qAPsE6lrvEewk0px1E0lQZzDg0ZVvSWUXLd3oyC&#10;1850n1VxO35/NcmhLcZcnM6s1KDfbhYgPLX+If53f+gwfzJ/mcLf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Lju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090" o:spid="_x0000_s1148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TE8kA&#10;AADeAAAADwAAAGRycy9kb3ducmV2LnhtbESPQWvCQBCF7wX/wzJCb3WjFa3RVWypaIsUqoJ6G7Jj&#10;EszOptnVpP++Kwi9zfDe9+bNZNaYQlypcrllBd1OBII4sTrnVMFuu3h6AeE8ssbCMin4JQezaeth&#10;grG2NX/TdeNTEULYxagg876MpXRJRgZdx5bEQTvZyqAPa5VKXWEdwk0he1E0kAZzDhcyLOkto+S8&#10;uZhQ47L++lno94/l8bM+bfeHV85No9Rju5mPQXhq/L/5Tq904J5H/SHc3gkz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soTE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091" o:spid="_x0000_s1149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ifckA&#10;AADeAAAADwAAAGRycy9kb3ducmV2LnhtbESPT2vCQBDF74V+h2UKvYhuqlZidBWxCBZbqH/A65Ad&#10;k9DsbMiumn77zqHQ2wzvzXu/mS87V6sbtaHybOBlkIAizr2tuDBwOm76KagQkS3WnsnADwVYLh4f&#10;5phZf+c93Q6xUBLCIUMDZYxNpnXIS3IYBr4hFu3iW4dR1rbQtsW7hLtaD5Nkoh1WLA0lNrQuKf8+&#10;XJ0B+kjT8dvu8j46n3o2n/a+Pl83K2Oen7rVDFSkLv6b/663VvBH07Hwyjs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5xifc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092" o:spid="_x0000_s1150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LMsMA&#10;AADeAAAADwAAAGRycy9kb3ducmV2LnhtbERPTWsCMRC9C/0PYQreNGmtVlejlILQk6L2oLdhM+6u&#10;bibLJmr67xtB8DaP9zmzRbS1uFLrK8ca3voKBHHuTMWFht/dsjcG4QOywdoxafgjD4v5S2eGmXE3&#10;3tB1GwqRQthnqKEMocmk9HlJFn3fNcSJO7rWYkiwLaRp8ZbCbS3flRpJixWnhhIb+i4pP28vVsPQ&#10;H1jmcbc/+ZVaq2K1/qziUevua/yagggUw1P8cP+YNH8w+ZjA/Z10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sLMsMAAADe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093" o:spid="_x0000_s1151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T3MgA&#10;AADeAAAADwAAAGRycy9kb3ducmV2LnhtbESPT2vCQBDF74LfYRnBm260WNrUVUqhUD0I1Rba2zQ7&#10;5k+zsyG7xuTbdw4FbzPMm/feb73tXa06akPp2cBinoAizrwtOTfwcXqdPYAKEdli7ZkMDBRguxmP&#10;1phaf+V36o4xV2LCIUUDRYxNqnXICnIY5r4hltvZtw6jrG2ubYtXMXe1XibJvXZYsiQU2NBLQdnv&#10;8eIMrAY37Jrq8nXYd9lnXy25+v5hY6aT/vkJVKQ+3sT/329W6t89rgRAcG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BPc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094" o:spid="_x0000_s1152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tAsMA&#10;AADeAAAADwAAAGRycy9kb3ducmV2LnhtbERPS4vCMBC+C/sfwix407S7rmg1igiCFw8+ELwNzdgU&#10;m0lpUq3+erOwsLf5+J4zX3a2EndqfOlYQTpMQBDnTpdcKDgdN4MJCB+QNVaOScGTPCwXH705Zto9&#10;eE/3QyhEDGGfoQITQp1J6XNDFv3Q1cSRu7rGYoiwKaRu8BHDbSW/kmQsLZYcGwzWtDaU3w6tVdCu&#10;98ddypfy1ZrdaXRFuwmrs1L9z241AxGoC//iP/dWx/nf058Uft+JN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1tAsMAAADeAAAADwAAAAAAAAAAAAAAAACYAgAAZHJzL2Rv&#10;d25yZXYueG1sUEsFBgAAAAAEAAQA9QAAAIgDAAAAAA=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1095" o:spid="_x0000_s1153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oMMUA&#10;AADeAAAADwAAAGRycy9kb3ducmV2LnhtbERPS2vCQBC+F/wPywje6saIxUZXKQXB9lDwBe1tmh3z&#10;MDsbsmtM/n1XEHqbj+85y3VnKtFS4wrLCibjCARxanXBmYLjYfM8B+E8ssbKMinoycF6NXhaYqLt&#10;jXfU7n0mQgi7BBXk3teJlC7NyaAb25o4cGfbGPQBNpnUDd5CuKlkHEUv0mDBoSHHmt5zSi/7q1Ew&#10;603/UZfX76/PNj11Zczlzy8rNRp2bwsQnjr/L364tzrMn77OYr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igw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096" o:spid="_x0000_s1154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kcsUA&#10;AADeAAAADwAAAGRycy9kb3ducmV2LnhtbERPTWsCMRC9F/ofwhR6KZqtVqlbo9QtFi8KavE8bGY3&#10;SzeTsIm6/vumUOhtHu9z5svetuJCXWgcK3geZiCIS6cbrhV8HdeDVxAhImtsHZOCGwVYLu7v5phr&#10;d+U9XQ6xFimEQ44KTIw+lzKUhiyGofPEiatcZzEm2NVSd3hN4baVoyybSosNpwaDngpD5ffhbBX4&#10;WPgX8/m0c9szngrzUa0mm0qpx4f+/Q1EpD7+i//cG53mj2eTMfy+k26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RyxQAAAN4AAAAPAAAAAAAAAAAAAAAAAJgCAABkcnMv&#10;ZG93bnJldi54bWxQSwUGAAAAAAQABAD1AAAAigMAAAAA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097" o:spid="_x0000_s1155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Oc8QA&#10;AADeAAAADwAAAGRycy9kb3ducmV2LnhtbERP22oCMRB9L/Qfwgh9q1nrBbsaRRYKQkHR2vfpZtxs&#10;u5ksSaqrX98UBN/mcK4zX3a2ESfyoXasYNDPQBCXTtdcKTh8vD1PQYSIrLFxTAouFGC5eHyYY67d&#10;mXd02sdKpBAOOSowMba5lKE0ZDH0XUucuKPzFmOCvpLa4zmF20a+ZNlEWqw5NRhsqTBU/ux/rYLi&#10;mq1X1TvttsUGP7+nh6+hKbxST71uNQMRqYt38c291mn+8HU8gv930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MTnP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1098" o:spid="_x0000_s1156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X8sYA&#10;AADeAAAADwAAAGRycy9kb3ducmV2LnhtbERP22rCQBB9F/yHZYS+1Y0pFo2uUryUgrSgtuDjNDtN&#10;QrOzYXc18e/dQsG3OZzrzJedqcWFnK8sKxgNExDEudUVFwo+j9vHCQgfkDXWlknBlTwsF/3eHDNt&#10;W97T5RAKEUPYZ6igDKHJpPR5SQb90DbEkfuxzmCI0BVSO2xjuKllmiTP0mDFsaHEhlYl5b+Hs1Gg&#10;7cf06/h+ev1uN6lbpzu3G22cUg+D7mUGIlAX7uJ/95uO85+m4zH8vRN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8X8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099" o:spid="_x0000_s1157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/zlMUA&#10;AADeAAAADwAAAGRycy9kb3ducmV2LnhtbERPTWsCMRC9F/ofwhS8FM1WqehqFLsgeGgP3XrwOG6m&#10;yeJmsmzSdf33TaHgbR7vc9bbwTWipy7UnhW8TDIQxJXXNRsFx6/9eAEiRGSNjWdScKMA283jwxpz&#10;7a/8SX0ZjUghHHJUYGNscylDZclhmPiWOHHfvnMYE+yM1B1eU7hr5DTL5tJhzanBYkuFpepS/jgF&#10;xaWXH+atOJdhF5f2+XZ6N+ag1Ohp2K1ARBriXfzvPug0f7Z8ncPfO+kG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/OU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100" o:spid="_x0000_s1158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zdcMA&#10;AADeAAAADwAAAGRycy9kb3ducmV2LnhtbERPTWsCMRC9C/0PYQreNNuK2m6NIq1Sr+rS85DMbpZu&#10;Jusm1bW/vikI3ubxPmex6l0jztSF2rOCp3EGglh7U3OloDhuRy8gQkQ22HgmBVcKsFo+DBaYG3/h&#10;PZ0PsRIphEOOCmyMbS5l0JYchrFviRNX+s5hTLCrpOnwksJdI5+zbCYd1pwaLLb0bkl/H36cgk99&#10;4q3WH9OvqpTFb3ks5ju7UWr42K/fQETq4118c+9Mmj95nc7h/510g1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zd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101" o:spid="_x0000_s1159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pbscA&#10;AADeAAAADwAAAGRycy9kb3ducmV2LnhtbESPT2vCQBDF74V+h2UKvRTdWDFqdJVSWuih4v/7kB2T&#10;0OxsyG5j/PadQ8HbDO/Ne79ZrntXq47aUHk2MBomoIhzbysuDJyOn4MZqBCRLdaeycCNAqxXjw9L&#10;zKy/8p66QyyUhHDI0EAZY5NpHfKSHIahb4hFu/jWYZS1LbRt8SrhrtavSZJqhxVLQ4kNvZeU/xx+&#10;nQGX77ZV/ZK60fd0k0423UfU55Mxz0/92wJUpD7ezf/XX1bwx/OJ8Mo7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dKW7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102" o:spid="_x0000_s1160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TY8QA&#10;AADeAAAADwAAAGRycy9kb3ducmV2LnhtbERP24rCMBB9X/Afwgi+aaqLu7YaRYRVHxYWLx8wNGNb&#10;bSalibX69UYQ9m0O5zqzRWtK0VDtCssKhoMIBHFqdcGZguPhpz8B4TyyxtIyKbiTg8W88zHDRNsb&#10;76jZ+0yEEHYJKsi9rxIpXZqTQTewFXHgTrY26AOsM6lrvIVwU8pRFH1JgwWHhhwrWuWUXvZXo2Dz&#10;WBlq1rvTtV3/XeLR99lkvwelet12OQXhqfX/4rd7q8P8z3gcw+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EU2P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103" o:spid="_x0000_s1161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HjcYA&#10;AADeAAAADwAAAGRycy9kb3ducmV2LnhtbESPQWvCQBCF70L/wzKF3nSjRUlTVynagtCTafE8ZMdk&#10;bXY2ZLcm/vvOQehthnnz3vvW29G36kp9dIENzGcZKOIqWMe1ge+vj2kOKiZki21gMnCjCNvNw2SN&#10;hQ0DH+laplqJCccCDTQpdYXWsWrIY5yFjlhu59B7TLL2tbY9DmLuW73IspX26FgSGuxo11D1U/56&#10;A8t35zo8Luv5KS9vn9n+dBloYczT4/j2CirRmP7F9++DlfrPLysBEBy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YHjcYAAADeAAAADwAAAAAAAAAAAAAAAACYAgAAZHJz&#10;L2Rvd25yZXYueG1sUEsFBgAAAAAEAAQA9QAAAIs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104" o:spid="_x0000_s1162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2IcUA&#10;AADeAAAADwAAAGRycy9kb3ducmV2LnhtbERPTWvCQBC9C/6HZQq96SYVRKOrtIIgFQS1WI/T7DSJ&#10;ZmdDdtXor3cFwds83ueMp40pxZlqV1hWEHcjEMSp1QVnCn62884AhPPIGkvLpOBKDqaTdmuMibYX&#10;XtN54zMRQtglqCD3vkqkdGlOBl3XVsSB+7e1QR9gnUld4yWEm1J+RFFfGiw4NORY0Syn9Lg5GQV/&#10;62p/Kna75SH7+j6s4lnv5stfpd7fms8RCE+Nf4mf7oUO83vDfgyPd8IN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vYhxQAAAN4AAAAPAAAAAAAAAAAAAAAAAJgCAABkcnMv&#10;ZG93bnJldi54bWxQSwUGAAAAAAQABAD1AAAAigMAAAAA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1105" o:spid="_x0000_s1163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FO8UA&#10;AADeAAAADwAAAGRycy9kb3ducmV2LnhtbERP22rCQBB9L/QflhF8qxsjSI2uIq2WglSoF/BxzI5J&#10;aHY27K4m/r1bKPRtDuc6s0VnanEj5yvLCoaDBARxbnXFhYLDfv3yCsIHZI21ZVJwJw+L+fPTDDNt&#10;W/6m2y4UIoawz1BBGUKTSenzkgz6gW2II3exzmCI0BVSO2xjuKllmiRjabDi2FBiQ28l5T+7q1Gg&#10;7XZy3H+dPs7tKnXv6cZthiunVL/XLacgAnXhX/zn/tRx/mgyTuH3nXi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kU7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106" o:spid="_x0000_s1164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DfsQA&#10;AADeAAAADwAAAGRycy9kb3ducmV2LnhtbERP22rCQBB9F/oPyxT6phsNaJu6ihSUgH0x9QOmu9Mk&#10;NDsbsptL+/VdoeDbHM51tvvJNmKgzteOFSwXCQhi7UzNpYLrx3H+DMIHZIONY1LwQx72u4fZFjPj&#10;Rr7QUIRSxBD2GSqoQmgzKb2uyKJfuJY4cl+usxgi7EppOhxjuG3kKknW0mLNsaHClt4q0t9FbxV8&#10;XpfTe6/z3P9uzsVBX1x5Wjmlnh6nwyuIQFO4i//duYnz05d1Crd34g1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Ow37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107" o:spid="_x0000_s1165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+8sUA&#10;AADeAAAADwAAAGRycy9kb3ducmV2LnhtbERPTWvCQBC9F/wPywi91Y1WpabZiJSWehC06qHHITsm&#10;wexsml1j8u+7guBtHu9zkmVnKtFS40rLCsajCARxZnXJuYLj4evlDYTzyBory6SgJwfLdPCUYKzt&#10;lX+o3ftchBB2MSoovK9jKV1WkEE3sjVx4E62MegDbHKpG7yGcFPJSRTNpcGSQ0OBNX0UlJ33F6Og&#10;ai+ap5/95rudLcxvt1399eudUs/DbvUOwlPnH+K7e63D/NfFfAq3d8IN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v7y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1108" o:spid="_x0000_s1166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RG8UA&#10;AADeAAAADwAAAGRycy9kb3ducmV2LnhtbERPS2vCQBC+C/0PywjedGNFaVNXaQVBsD34aOlxyE6T&#10;4O5skl1N7K93hUJv8/E9Z77srBEXanzpWMF4lIAgzpwuOVdwPKyHTyB8QNZoHJOCK3lYLh56c0y1&#10;a3lHl33IRQxhn6KCIoQqldJnBVn0I1cRR+7HNRZDhE0udYNtDLdGPibJTFosOTYUWNGqoOy0P1sF&#10;5dvE1fVn9/Vtfre1b98NfYyNUoN+9/oCIlAX/sV/7o2O8yfPsy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pEb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109" o:spid="_x0000_s1167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kssQA&#10;AADeAAAADwAAAGRycy9kb3ducmV2LnhtbERPTWvCQBC9C/6HZYTedKMtIUZXkUJrD70YrecxO01C&#10;s7Nhd6vRX98VhN7m8T5nue5NK87kfGNZwXSSgCAurW64UnDYv40zED4ga2wtk4IreVivhoMl5tpe&#10;eEfnIlQihrDPUUEdQpdL6cuaDPqJ7Ygj922dwRChq6R2eInhppWzJEmlwYZjQ40dvdZU/hS/RgG5&#10;l8ORi6+sn93276ft5/W2zRqlnkb9ZgEiUB/+xQ/3h47zn+dpC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JJLLEAAAA3gAAAA8AAAAAAAAAAAAAAAAAmAIAAGRycy9k&#10;b3ducmV2LnhtbFBLBQYAAAAABAAEAPUAAACJ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1110" o:spid="_x0000_s1168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MpcYA&#10;AADeAAAADwAAAGRycy9kb3ducmV2LnhtbERPS0vDQBC+F/wPywheSrvx1ZrYbZFoi3gzLYK3ITsm&#10;wexszE7b+O/dgtDbfHzPWawG16oD9aHxbOB6moAiLr1tuDKw264nD6CCIFtsPZOBXwqwWl6MFphZ&#10;f+R3OhRSqRjCIUMDtUiXaR3KmhyGqe+II/fle4cSYV9p2+MxhrtW3yTJTDtsODbU2FFeU/ld7J2B&#10;5489vuR30mw+i5+38bhN8/tUjLm6HJ4eQQkNchb/u19tnH+bzuZweife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sMp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111" o:spid="_x0000_s1169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+hcgA&#10;AADeAAAADwAAAGRycy9kb3ducmV2LnhtbESPQWvCQBCF7wX/wzKCt7qxgtjUVWyhILQ91LbicchO&#10;k+DubJLdmrS/vnMQvM3w3rz3zWozeKfO1MU6sIHZNANFXARbc2ng8+P5dgkqJmSLLjAZ+KUIm/Xo&#10;ZoW5DT2/03mfSiUhHHM0UKXU5FrHoiKPcRoaYtG+Q+cxydqV2nbYS7h3+i7LFtpjzdJQYUNPFRWn&#10;/Y83UD/OQ9t+DYej+3tpY//q6G3mjJmMh+0DqERDupov1zsr+PP7hfDKOzKDX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z6F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112" o:spid="_x0000_s1170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tKcQA&#10;AADeAAAADwAAAGRycy9kb3ducmV2LnhtbERPTWvCQBC9F/oflin0VjdWK03MKqWiCJ60FfQ2ZMds&#10;SHY2zW41/ntXKPQ2j/c5+by3jThT5yvHCoaDBARx4XTFpYLvr+XLOwgfkDU2jknBlTzMZ48POWba&#10;XXhL510oRQxhn6ECE0KbSekLQxb9wLXEkTu5zmKIsCul7vASw20jX5NkIi1WHBsMtvRpqKh3v1bB&#10;+O2wOXA4XY2mMS3SGver449Sz0/9xxREoD78i//cax3nj9JJCv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rSn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113" o:spid="_x0000_s1171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PvMgA&#10;AADeAAAADwAAAGRycy9kb3ducmV2LnhtbESPzWvCQBDF74L/wzJCb7qppV/RVYogtD0I2hba25id&#10;5qPZ2ZBdY/LfO4eCtxnmzXvvt1z3rlYdtaH0bOB2loAizrwtOTfw+bGdPoEKEdli7ZkMDBRgvRqP&#10;lphaf+Y9dYeYKzHhkKKBIsYm1TpkBTkMM98Qy+3Xtw6jrG2ubYtnMXe1nifJg3ZYsiQU2NCmoOzv&#10;cHIG7gc3vDXV6Xv33mVffTXn6ufIxtxM+pcFqEh9vIr/v1+t1L97fhQAwZEZ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CU+8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114" o:spid="_x0000_s1172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dm8QA&#10;AADeAAAADwAAAGRycy9kb3ducmV2LnhtbERPS2sCMRC+F/ofwhR6KZrYgo/VKGIplJ5aK+x12Iyb&#10;1c1kSaK7/fdNoeBtPr7nrDaDa8WVQmw8a5iMFQjiypuGaw2H77fRHERMyAZbz6ThhyJs1vd3KyyM&#10;7/mLrvtUixzCsUANNqWukDJWlhzGse+IM3f0wWHKMNTSBOxzuGvls1JT6bDh3GCxo52l6ry/OA2n&#10;FJ6s7LfDh5wZFcvPcvqqSq0fH4btEkSiId3E/+53k+e/LGYT+Hsn3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nZvEAAAA3gAAAA8AAAAAAAAAAAAAAAAAmAIAAGRycy9k&#10;b3ducmV2LnhtbFBLBQYAAAAABAAEAPUAAACJAwAAAAA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115" o:spid="_x0000_s1173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2ccYA&#10;AADeAAAADwAAAGRycy9kb3ducmV2LnhtbERPS2vCQBC+F/wPyxS81U0jvqKrlFahh3rwgbS3ITsm&#10;wexsml2T9N93BcHbfHzPWaw6U4qGaldYVvA6iEAQp1YXnCk4HjYvUxDOI2ssLZOCP3KwWvaeFpho&#10;2/KOmr3PRAhhl6CC3PsqkdKlORl0A1sRB+5sa4M+wDqTusY2hJtSxlE0lgYLDg05VvSeU3rZX42C&#10;OOWTXDfb39Hh5/v0Md1+tbPYKdV/7t7mIDx1/iG+uz91mD+cTWK4vRNu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K2c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116" o:spid="_x0000_s1174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iJcQA&#10;AADeAAAADwAAAGRycy9kb3ducmV2LnhtbERP24rCMBB9F/yHMIJvmqp42a5RRFCEBcEL6OPQjG13&#10;m0ltou3+/WZB8G0O5zrzZWMK8aTK5ZYVDPoRCOLE6pxTBefTpjcD4TyyxsIyKfglB8tFuzXHWNua&#10;D/Q8+lSEEHYxKsi8L2MpXZKRQde3JXHgbrYy6AOsUqkrrEO4KeQwiibSYM6hIcOS1hklP8eHUXBJ&#10;ptcve7iP3TX63l94UN+aba1Ut9OsPkF4avxb/HLvdJg/+piO4P+dc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4iX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117" o:spid="_x0000_s1175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6UcUA&#10;AADeAAAADwAAAGRycy9kb3ducmV2LnhtbERP22rCQBB9L/gPywh9qxsv9RJdRYSKUBC8gD4O2TGJ&#10;ZmdjdjXp33cLBd/mcK4zWzSmEE+qXG5ZQbcTgSBOrM45VXA8fH2MQTiPrLGwTAp+yMFi3nqbYaxt&#10;zTt67n0qQgi7GBVk3pexlC7JyKDr2JI4cBdbGfQBVqnUFdYh3BSyF0VDaTDn0JBhSauMktv+YRSc&#10;ktH52+7un+4cXbcn7taXZl0r9d5ullMQnhr/Ev+7NzrM709GA/h7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npRxQAAAN4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118" o:spid="_x0000_s1176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aMUA&#10;AADeAAAADwAAAGRycy9kb3ducmV2LnhtbERPTWvCQBC9F/wPywje6kZL1aauIgFBb01q6XXIjkk0&#10;OxuyW7P213cLhd7m8T5nvQ2mFTfqXWNZwWyagCAurW64UnB63z+uQDiPrLG1TAru5GC7GT2sMdV2&#10;4Jxuha9EDGGXooLa+y6V0pU1GXRT2xFH7mx7gz7CvpK6xyGGm1bOk2QhDTYcG2rsKKupvBZfRkFX&#10;HkOeD+btspoV3+dF9pGFz71Sk3HYvYLwFPy/+M990HH+08vyGX7fi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sBoxQAAAN4AAAAPAAAAAAAAAAAAAAAAAJgCAABkcnMv&#10;ZG93bnJldi54bWxQSwUGAAAAAAQABAD1AAAAigMAAAAA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119" o:spid="_x0000_s1177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AMUA&#10;AADeAAAADwAAAGRycy9kb3ducmV2LnhtbESPzW7CMBCE75V4B2srcStOQaIlxSB+Ja5NeuG2ipck&#10;aryObAMhT4+RkLjtambnm50vO9OICzlfW1bwOUpAEBdW11wq+Mv3H98gfEDW2FgmBTfysFwM3uaY&#10;anvlX7pkoRQxhH2KCqoQ2lRKX1Rk0I9sSxy1k3UGQ1xdKbXDaww3jRwnyVQarDkSKmxpU1Hxn51N&#10;hNwmIdtujvmpbyjbuXVf5twrNXzvVj8gAnXhZX5eH3SsP5l9TeHxTp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s8A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120" o:spid="_x0000_s1178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+6sQA&#10;AADeAAAADwAAAGRycy9kb3ducmV2LnhtbERPzYrCMBC+C75DGGFvmurCVrtGEUHXgyDWfYChGdtq&#10;MylNrF2ffiMI3ubj+535sjOVaKlxpWUF41EEgjizuuRcwe9pM5yCcB5ZY2WZFPyRg+Wi35tjou2d&#10;j9SmPhchhF2CCgrv60RKlxVk0I1sTRy4s20M+gCbXOoG7yHcVHISRV/SYMmhocCa1gVl1/RmFPw8&#10;1oba7fF867aH62wSX0y+Pyn1MehW3yA8df4tfrl3Osz/nMUxPN8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Pur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121" o:spid="_x0000_s1179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t18UA&#10;AADeAAAADwAAAGRycy9kb3ducmV2LnhtbESPQWvCQBCF70L/wzIFb7qpodqmrmKFQPEWbel1yE6T&#10;0OxsyK5J/PedQ8HbDO/Ne99s95Nr1UB9aDwbeFomoIhLbxuuDHxe8sULqBCRLbaeycCNAux3D7Mt&#10;ZtaPXNBwjpWSEA4ZGqhj7DKtQ1mTw7D0HbFoP753GGXtK217HCXctXqVJGvtsGFpqLGjY03l7/nq&#10;DGxSSov8cEpa/7Vav4dnG/jbGjN/nA5voCJN8W7+v/6wgp++boRX3pEZ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63XxQAAAN4AAAAPAAAAAAAAAAAAAAAAAJgCAABkcnMv&#10;ZG93bnJldi54bWxQSwUGAAAAAAQABAD1AAAAig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122" o:spid="_x0000_s1180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s+sYA&#10;AADeAAAADwAAAGRycy9kb3ducmV2LnhtbERP22rCQBB9L/gPyxT6VjdWUJO6SisUioLgBfVxmp0m&#10;0exsyK4a/XpXEHybw7nOcNyYUpyodoVlBZ12BII4tbrgTMF69fM+AOE8ssbSMim4kIPxqPUyxETb&#10;My/otPSZCCHsElSQe18lUro0J4OubSviwP3b2qAPsM6krvEcwk0pP6KoJw0WHBpyrGiSU3pYHo2C&#10;v0W1OxabzWyffU/3886ke/XlVqm31+brE4Snxj/FD/evDvO7cT+G+zvhBj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Vs+s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1123" o:spid="_x0000_s1181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UDMcA&#10;AADeAAAADwAAAGRycy9kb3ducmV2LnhtbESPQWvCQBCF74L/YRmhF6kbU6maukosFIo3bfU8ZMck&#10;NDsbsqtJ/33nUPA2w7x5732b3eAadacu1J4NzGcJKOLC25pLA99fH88rUCEiW2w8k4FfCrDbjkcb&#10;zKzv+Uj3UyyVmHDI0EAVY5tpHYqKHIaZb4nldvWdwyhrV2rbYS/mrtFpkrxqhzVLQoUtvVdU/Jxu&#10;zkC+7Bfn5d4N+f5yOEwvx1Sfi9SYp8mQv4GKNMSH+P/700r9l/VKAARHZt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MlAzHAAAA3gAAAA8AAAAAAAAAAAAAAAAAmAIAAGRy&#10;cy9kb3ducmV2LnhtbFBLBQYAAAAABAAEAPUAAACM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124" o:spid="_x0000_s1182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sTcUA&#10;AADeAAAADwAAAGRycy9kb3ducmV2LnhtbERP3WrCMBS+H+wdwhG8GTPVjVE7o0xBEHah0z3AsTlr&#10;is1JSWJb334ZCLs7H9/vWawG24iOfKgdK5hOMhDEpdM1Vwq+T9vnHESIyBobx6TgRgFWy8eHBRba&#10;9fxF3TFWIoVwKFCBibEtpAylIYth4lrixP04bzEm6CupPfYp3DZylmVv0mLNqcFgSxtD5eV4tQr8&#10;embWetM359f9rnv6rPKDOeVKjUfDxzuISEP8F9/dO53mv8zzKfy9k2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xN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125" o:spid="_x0000_s1183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trsUA&#10;AADeAAAADwAAAGRycy9kb3ducmV2LnhtbERPTWsCMRC9F/wPYYRepGartuhqFN3S4sVCbel52Mxu&#10;lm4mYRN1/fdNQehtHu9zVpvetuJMXWgcK3gcZyCIS6cbrhV8fb4+zEGEiKyxdUwKrhRgsx7crTDX&#10;7sIfdD7GWqQQDjkqMDH6XMpQGrIYxs4TJ65yncWYYFdL3eElhdtWTrLsWVpsODUY9FQYKn+OJ6vA&#10;x8LPzNvo3R1O+F2Yl2r3tK+Uuh/22yWISH38F9/ce53mTxfzCfy9k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m2u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126" o:spid="_x0000_s1184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QVsUA&#10;AADeAAAADwAAAGRycy9kb3ducmV2LnhtbERPS2vCQBC+F/oflin0phsNFBtdJS0oPXip9tDehuzk&#10;gdnZmB01+uu7BaG3+fies1gNrlVn6kPj2cBknIAiLrxtuDLwtV+PZqCCIFtsPZOBKwVYLR8fFphZ&#10;f+FPOu+kUjGEQ4YGapEu0zoUNTkMY98RR670vUOJsK+07fESw12rp0nyoh02HBtq7Oi9puKwOzkD&#10;uRx/prJ9u35v1lVeHoa0PN5SY56fhnwOSmiQf/Hd/WHj/PR1lsLfO/EG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NBW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127" o:spid="_x0000_s1185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s+MUA&#10;AADeAAAADwAAAGRycy9kb3ducmV2LnhtbERPTUsDMRC9C/0PYQpexGarsrRr0yKCouClrQrexs2Y&#10;XdxMlmTcbv+9EYTe5vE+Z7UZfacGiqkNbGA+K0AR18G27Ay87h8uF6CSIFvsApOBIyXYrCdnK6xs&#10;OPCWhp04lUM4VWigEekrrVPdkMc0Cz1x5r5C9CgZRqdtxEMO952+KopSe2w5NzTY031D9ffuxxuQ&#10;z0c3RHkLrjzOQ/lOH8uXi2djzqfj3S0ooVFO4n/3k83zr5eLG/h7J9+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ez4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128" o:spid="_x0000_s1186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cA8UA&#10;AADeAAAADwAAAGRycy9kb3ducmV2LnhtbERPS2vCQBC+C/0PyxS86aYWi03dhCII1YNQ24Leptlp&#10;Hs3Ohuwak3/vCoK3+fies0x7U4uOWldaVvA0jUAQZ1aXnCv4/lpPFiCcR9ZYWyYFAzlIk4fREmNt&#10;z/xJ3d7nIoSwi1FB4X0TS+myggy6qW2IA/dnW4M+wDaXusVzCDe1nEXRizRYcmgosKFVQdn//mQU&#10;zAczbJrqdNhtu+ynr2ZcHX9ZqfFj//4GwlPv7+Kb+0OH+c+vizlc3wk3yO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5wD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129" o:spid="_x0000_s1187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plsUA&#10;AADeAAAADwAAAGRycy9kb3ducmV2LnhtbERPTWvCQBC9F/wPywi9NRsriI2uokKh0PZQq+JxyI5J&#10;cHc2yW5N2l/vCkJv83ifM1/21ogLtb5yrGCUpCCIc6crLhTsvl+fpiB8QNZoHJOCX/KwXAwe5php&#10;1/EXXbahEDGEfYYKyhDqTEqfl2TRJ64mjtzJtRZDhG0hdYtdDLdGPqfpRFqsODaUWNOmpPy8/bEK&#10;qvXYNc2+PxzN33vjuw9DnyOj1OOwX81ABOrDv/juftNx/vhlOoH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OmW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130" o:spid="_x0000_s1188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C18YA&#10;AADeAAAADwAAAGRycy9kb3ducmV2LnhtbERP22rCQBB9L/Qflin0peimLTQaXUUKlkKLEG/g25gd&#10;k2B2NuyuGv++WxB8m8O5znjamUacyfnasoLXfgKCuLC65lLBejXvDUD4gKyxsUwKruRhOnl8GGOm&#10;7YVzOi9DKWII+wwVVCG0mZS+qMig79uWOHIH6wyGCF0ptcNLDDeNfEuSD2mw5thQYUufFRXH5cko&#10;eKnTk0u/Nr+L63b3My9tvs99p9TzUzcbgQjUhbv45v7Wcf77cJDC/zvxBj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DC1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131" o:spid="_x0000_s1189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CJ8gA&#10;AADeAAAADwAAAGRycy9kb3ducmV2LnhtbESPzU7DQAyE70i8w8qVuNFNGwmV0G0VkIo4cKFwgJuV&#10;dX7UrDfNmjbl6fEBiZutGc98Xm+n0JsTjamL7GAxz8AQV9F33Dj4eN/drsAkQfbYRyYHF0qw3Vxf&#10;rbHw8cxvdNpLYzSEU4EOWpGhsDZVLQVM8zgQq1bHMaDoOjbWj3jW8NDbZZbd2YAda0OLAz21VB32&#10;38FBKcevpbw+Xj6fd01ZH6a8Pv7kzt3MpvIBjNAk/+a/6xev+Pn9Snn1HZ3B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EIn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132" o:spid="_x0000_s1190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7y8YA&#10;AADeAAAADwAAAGRycy9kb3ducmV2LnhtbESP0WrCQBBF3wv9h2UKfasbFcVEV5EWoQ9iMfEDhuyY&#10;Dc3Oht1tTP++Kwh9m+HeuefOZjfaTgzkQ+tYwXSSgSCunW65UXCpDm8rECEia+wck4JfCrDbPj9t&#10;sNDuxmcaytiIFMKhQAUmxr6QMtSGLIaJ64mTdnXeYkyrb6T2eEvhtpOzLFtKiy0ngsGe3g3V3+WP&#10;TdzcfzWnGWXLs9kvymHxcZxWlVKvL+N+DSLSGP/Nj+tPnerP81UO93fSDH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M7y8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133" o:spid="_x0000_s1191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z4MgA&#10;AADeAAAADwAAAGRycy9kb3ducmV2LnhtbESPT0/CQBDF7yZ+h82YeJOtYIgUFmIMoPHG38Bt6A5t&#10;sTvbdLdQv71zMPE2k3nz3vtNZp2r1JWaUHo28NxLQBFn3pacG9huFk+voEJEtlh5JgM/FGA2vb+b&#10;YGr9jVd0XcdciQmHFA0UMdap1iEryGHo+ZpYbmffOIyyNrm2Dd7E3FW6nyRD7bBkSSiwpveCsu91&#10;6wzo+WVHH4dluz/tX47D0G6+TsuLMY8P3dsYVKQu/ov/vj+t1B+MRgIgODKDn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5XPg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134" o:spid="_x0000_s1192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/M8UA&#10;AADeAAAADwAAAGRycy9kb3ducmV2LnhtbERP22rCQBB9F/oPywh9001a2proKkVQCoWCVtDHITu5&#10;aHY2za4m/XtXEHybw7nObNGbWlyodZVlBfE4AkGcWV1xoWD3uxpNQDiPrLG2TAr+ycFi/jSYYapt&#10;xxu6bH0hQgi7FBWU3jeplC4ryaAb24Y4cLltDfoA20LqFrsQbmr5EkXv0mDFoaHEhpYlZaft2SjY&#10;Zx+Hb7v5e3OH6Piz57jL+3Wn1POw/5yC8NT7h/ju/tJh/muSxHB7J9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T8z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135" o:spid="_x0000_s1193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gFsUA&#10;AADeAAAADwAAAGRycy9kb3ducmV2LnhtbERPTWvCQBC9F/wPywi91Y2RahJdRQTFQy9NRa9DdkyC&#10;2dmQXTXpr+8WCr3N433OatObRjyoc7VlBdNJBIK4sLrmUsHpa/+WgHAeWWNjmRQM5GCzHr2sMNP2&#10;yZ/0yH0pQgi7DBVU3reZlK6oyKCb2JY4cFfbGfQBdqXUHT5DuGlkHEVzabDm0FBhS7uKilt+Nwqi&#10;4bKw+fs8OZ4PH9/DKT0kZRIr9Trut0sQnnr/L/5zH3WYP0vTGH7fC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CAW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136" o:spid="_x0000_s1194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hcQA&#10;AADeAAAADwAAAGRycy9kb3ducmV2LnhtbERPTWvCQBC9F/wPywheSt2omNboKiIKHpS2qb0P2TEJ&#10;ZmdDdo3x37tCobd5vM9ZrDpTiZYaV1pWMBpGIIgzq0vOFZx+dm8fIJxH1lhZJgV3crBa9l4WmGh7&#10;429qU5+LEMIuQQWF93UipcsKMuiGtiYO3Nk2Bn2ATS51g7cQbio5jqJYGiw5NBRY06ag7JJejQKT&#10;fX2W1WtsRof3Yzw9tlsvf09KDfrdeg7CU+f/xX/uvQ7zJ7PZBJ7vh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AYX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137" o:spid="_x0000_s1195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REMUA&#10;AADeAAAADwAAAGRycy9kb3ducmV2LnhtbERP24rCMBB9X/Afwgj7Iprqimg1iisIKyyKlw8YmjEt&#10;NpPSZGvXrzcLC77N4VxnsWptKRqqfeFYwXCQgCDOnC7YKLict/0pCB+QNZaOScEveVgtO28LTLW7&#10;85GaUzAihrBPUUEeQpVK6bOcLPqBq4gjd3W1xRBhbaSu8R7DbSlHSTKRFguODTlWtMkpu51+rAKz&#10;vex333J/eDTjqfHDz3Mv6z2Ueu+26zmIQG14if/dXzrO/5jNxvD3TrxB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JEQxQAAAN4AAAAPAAAAAAAAAAAAAAAAAJgCAABkcnMv&#10;ZG93bnJldi54bWxQSwUGAAAAAAQABAD1AAAAigMAAAAA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1138" o:spid="_x0000_s1196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3jcUA&#10;AADeAAAADwAAAGRycy9kb3ducmV2LnhtbESPzW7CMBCE75V4B2uRuDUOoFYlYBB/lXpt0gu3Vbwk&#10;EfE6sg2EPD2uVKm3Xc3sfLOrTW9acSPnG8sKpkkKgri0uuFKwU/x+foBwgdkja1lUvAgD5v16GWF&#10;mbZ3/qZbHioRQ9hnqKAOocuk9GVNBn1iO+Kona0zGOLqKqkd3mO4aeUsTd+lwYYjocaO9jWVl/xq&#10;IuQxD/lhfyrOQ0v50e2GquBBqcm43y5BBOrDv/nv+kvH+vPF4g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LeN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139" o:spid="_x0000_s1197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zvMMA&#10;AADeAAAADwAAAGRycy9kb3ducmV2LnhtbERPTWsCMRC9C/0PYQpepGbbgu2uRpGlQq9q9Txsxs1q&#10;Mlk2qa7/3giCt3m8z5ktemfFmbrQeFbwPs5AEFdeN1wr+Nuu3r5BhIis0XomBVcKsJi/DGZYaH/h&#10;NZ03sRYphEOBCkyMbSFlqAw5DGPfEifu4DuHMcGulrrDSwp3Vn5k2UQ6bDg1GGypNFSdNv9OgS3z&#10;r5Fdl+HwszQ7v4vH/Wh/VGr42i+nICL18Sl+uH91mv+Z5xO4v5Nu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YzvM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140" o:spid="_x0000_s1198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zE8YA&#10;AADeAAAADwAAAGRycy9kb3ducmV2LnhtbERPS2vCQBC+C/6HZYTedGNK1aSuUvqAHvRQFdHbkJ0m&#10;wexsmt0m6b93BaG3+fies1z3phItNa60rGA6iUAQZ1aXnCs47D/GCxDOI2usLJOCP3KwXg0HS0y1&#10;7fiL2p3PRQhhl6KCwvs6ldJlBRl0E1sTB+7bNgZ9gE0udYNdCDeVjKNoJg2WHBoKrOm1oOyy+zUK&#10;4oyP8r3d/jztz6fj22K76ZLYKfUw6l+eQXjq/b/47v7UYf5jkszh9k64Q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zE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141" o:spid="_x0000_s1199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TycgA&#10;AADeAAAADwAAAGRycy9kb3ducmV2LnhtbESPT2vDMAzF74N+B6PBLqN19oeypHVLKQzW01jaw44i&#10;VpOssZzaXpJ9++kw2E3iPb3303o7uU4NFGLr2cDDIgNFXHnbcm3gdHydv4CKCdli55kM/FCE7WZ2&#10;s8bC+pE/aChTrSSEY4EGmpT6QutYNeQwLnxPLNrZB4dJ1lBrG3CUcNfpxyxbaoctS0ODPe0bqi7l&#10;tzMwjsv3OuTnS1UOn1+H++vzYbf3xtzdTrsVqERT+jf/Xb9ZwX/Kc+GVd2QGv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6FPJ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142" o:spid="_x0000_s1200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vR8QA&#10;AADeAAAADwAAAGRycy9kb3ducmV2LnhtbERP32vCMBB+H+x/CCfsTVM3cGs1ynAI06etm+9nczbV&#10;5lKSrHb//SIIe7uP7+ctVoNtRU8+NI4VTCcZCOLK6YZrBd9fm/ELiBCRNbaOScEvBVgt7+8WWGh3&#10;4U/qy1iLFMKhQAUmxq6QMlSGLIaJ64gTd3TeYkzQ11J7vKRw28rHLJtJiw2nBoMdrQ1V5/LHKjhV&#10;h+7Du3JvnuVm69Zv06bf7ZV6GA2vcxCRhvgvvrnfdZr/lOc5XN9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b0f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143" o:spid="_x0000_s1201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2IcYA&#10;AADeAAAADwAAAGRycy9kb3ducmV2LnhtbESPQU8CMRCF7yb+h2ZMuEmrWYmuFGI0EhJOoCZ4m2yH&#10;7YbtdN0WWP69cyDhNpN58977pvMhtOpIfWoiW3gYG1DEVXQN1xa+vz7vn0GljOywjUwWzpRgPru9&#10;mWLp4onXdNzkWokJpxIt+Jy7UutUeQqYxrEjltsu9gGzrH2tXY8nMQ+tfjRmogM2LAkeO3r3VO03&#10;h2CheNqutpx3Z++ooI+XPf4sfv+sHd0Nb6+gMg35Kr58L53UL4wRAMGRGf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S2IcYAAADeAAAADwAAAAAAAAAAAAAAAACYAgAAZHJz&#10;L2Rvd25yZXYueG1sUEsFBgAAAAAEAAQA9QAAAIs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144" o:spid="_x0000_s1202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ED8QA&#10;AADeAAAADwAAAGRycy9kb3ducmV2LnhtbERP30vDMBB+H/g/hBN8s0lFRLplY4iCgiBOUfp2NLem&#10;W3OpSba1/70RhL3dx/fzFqvR9eJIIXaeNZSFAkHceNNxq+Hz4+n6HkRMyAZ7z6Rhogir5cVsgZXx&#10;J36n4ya1IodwrFCDTWmopIyNJYex8ANx5rY+OEwZhlaagKcc7np5o9SddNhxbrA40IOlZr85OA3h&#10;bXo5xMf9ZGs/1uVrjbvvrx+try7H9RxEojGdxf/uZ5Pn3ypVwt87+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RA/EAAAA3gAAAA8AAAAAAAAAAAAAAAAAmAIAAGRycy9k&#10;b3ducmV2LnhtbFBLBQYAAAAABAAEAPUAAACJAwAAAAA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145" o:spid="_x0000_s1203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GzsQA&#10;AADeAAAADwAAAGRycy9kb3ducmV2LnhtbERPTWsCMRC9F/wPYQRvmmhF62oUsZR60IO2hx6Hzbi7&#10;upksm6irv94IQm/zeJ8zWzS2FBeqfeFYQ7+nQBCnzhScafj9+ep+gPAB2WDpmDTcyMNi3nqbYWLc&#10;lXd02YdMxBD2CWrIQ6gSKX2ak0XfcxVx5A6uthgirDNparzGcFvKgVIjabHg2JBjRauc0tP+bDVs&#10;6Ts7bkb+b9X/lOY+ln5SvG+07rSb5RREoCb8i1/utYnzh0oN4P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Rs7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146" o:spid="_x0000_s1204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uxsIA&#10;AADeAAAADwAAAGRycy9kb3ducmV2LnhtbERPS4vCMBC+C/6HMII3TXywSDWKCMJePPhgYW9DMzbF&#10;ZlKaVLv+eiMIe5uP7zmrTecqcacmlJ41TMYKBHHuTcmFhst5P1qACBHZYOWZNPxRgM2631thZvyD&#10;j3Q/xUKkEA4ZarAx1pmUIbfkMIx9TZy4q28cxgSbQpoGHyncVXKq1Jd0WHJqsFjTzlJ+O7VOQ7s7&#10;ng8T/i2frT1c5ld0+7j90Xo46LZLEJG6+C/+uL9Nmj9Xagbvd9IN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C7GwgAAAN4AAAAPAAAAAAAAAAAAAAAAAJgCAABkcnMvZG93&#10;bnJldi54bWxQSwUGAAAAAAQABAD1AAAAhw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147" o:spid="_x0000_s1205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t98QA&#10;AADeAAAADwAAAGRycy9kb3ducmV2LnhtbERPS2sCMRC+F/wPYYTeNKloka1RiiBoD0J9QHubbsZ9&#10;uJksm7ju/vumIPQ2H99zFqvOVqKlxheONbyMFQji1JmCMw2n42Y0B+EDssHKMWnoycNqOXhaYGLc&#10;nT+pPYRMxBD2CWrIQ6gTKX2ak0U/djVx5C6usRgibDJpGrzHcFvJiVKv0mLBsSHHmtY5pdfDzWqY&#10;9bbf1eXta//RpueunHD5/cNaPw+79zcQgbrwL364tybOnyo1hb934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bffEAAAA3gAAAA8AAAAAAAAAAAAAAAAAmAIAAGRycy9k&#10;b3ducmV2LnhtbFBLBQYAAAAABAAEAPUAAACJAwAAAAA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148" o:spid="_x0000_s1206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7wcMA&#10;AADeAAAADwAAAGRycy9kb3ducmV2LnhtbERPTWsCMRC9F/ofwhR6q0mlLbI1ShEVD3tRi+fpZrob&#10;djNZk6jrv28Eobd5vM+ZzgfXiTOFaD1reB0pEMSVN5ZrDd/71csEREzIBjvPpOFKEeazx4cpFsZf&#10;eEvnXapFDuFYoIYmpb6QMlYNOYwj3xNn7tcHhynDUEsT8JLDXSfHSn1Ih5ZzQ4M9LRqq2t3JaVjj&#10;eFkehjIcjrZte3ucLLY/pdbPT8PXJ4hEQ/oX390bk+e/KfUOt3fy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E7wc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149" o:spid="_x0000_s1207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7HsYA&#10;AADeAAAADwAAAGRycy9kb3ducmV2LnhtbESPQWvCQBCF7wX/wzJCb3WjSJHoKiJoiwXRKIi3ITsm&#10;wexsyG7d+O+7BcHbDO+9b97MFp2pxZ1aV1lWMBwkIIhzqysuFJyO648JCOeRNdaWScGDHCzmvbcZ&#10;ptoGPtA984WIEHYpKii9b1IpXV6SQTewDXHUrrY16OPaFlK3GCLc1HKUJJ/SYMXxQokNrUrKb9mv&#10;URC2l91Gb4uvn+U+jHbhnE3Gq4dS7/1uOQXhqfMv8zP9rWP9cUTC/ztx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37HsYAAADeAAAADwAAAAAAAAAAAAAAAACYAgAAZHJz&#10;L2Rvd25yZXYueG1sUEsFBgAAAAAEAAQA9QAAAIs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150" o:spid="_x0000_s1208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YF8MA&#10;AADeAAAADwAAAGRycy9kb3ducmV2LnhtbERPS4vCMBC+L/gfwgheFk0sspVqlLqwsHjzeR6a2bZs&#10;MylNtPXfbwRhb/PxPWe9HWwj7tT52rGG+UyBIC6cqbnUcD59TZcgfEA22DgmDQ/ysN2M3taYGdfz&#10;ge7HUIoYwj5DDVUIbSalLyqy6GeuJY7cj+sshgi7UpoO+xhuG5ko9SEt1hwbKmzps6Li93izGvK0&#10;X1zSnR3y3XW/f78eEnkpEq0n4yFfgQg0hH/xy/1t4vyFUik834k3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ZYF8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151" o:spid="_x0000_s1209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aocQA&#10;AADeAAAADwAAAGRycy9kb3ducmV2LnhtbESPTU/DMAyG70j8h8hIu7EEhtDULZvGAIkr7S67WY3X&#10;VmucKglb11+PD0jcbPn9eLzejr5XF4qpC2zhaW5AEdfBddxYOFSfj0tQKSM77AOThRsl2G7u79ZY&#10;uHDlb7qUuVESwqlAC23OQ6F1qlvymOZhIJbbKUSPWdbYaBfxKuG+18/GvGqPHUtDiwPtW6rP5Y+X&#10;ktsil+/7Y3Waeio/4tvUVDxZO3sYdytQmcb8L/5zfznBfzFGeOUdm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2qH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152" o:spid="_x0000_s1210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Iy8QA&#10;AADeAAAADwAAAGRycy9kb3ducmV2LnhtbERPTU8CMRC9m/gfmiHhJi2IRFcKERIMNwNy2du4HXc3&#10;tNNNW2Hl11MTE27z8j5nvuydFScKsfWsYTxSIIgrb1quNRw+Nw/PIGJCNmg9k4ZfirBc3N/NsTD+&#10;zDs67VMtcgjHAjU0KXWFlLFqyGEc+Y44c98+OEwZhlqagOcc7qycKDWTDlvODQ12tG6oOu5/nIbS&#10;7w7rsv5Sj5dxufp4Ku27DVbr4aB/ewWRqE838b97a/L8qVIv8PdOv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SMv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153" o:spid="_x0000_s1211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UC8cA&#10;AADeAAAADwAAAGRycy9kb3ducmV2LnhtbESP3WrCQBCF7wu+wzKCd3WjlFajq4hQ7UWh+PMAQ3ZM&#10;otnZkF1j9Ok7F4J3M8yZc843X3auUi01ofRsYDRMQBFn3pacGzgevt8noEJEtlh5JgN3CrBc9N7m&#10;mFp/4x21+5grMeGQooEixjrVOmQFOQxDXxPL7eQbh1HWJte2wZuYu0qPk+RTOyxZEgqsaV1Qdtlf&#10;nYHtY+2o3exO127zd5mOv84u/z0YM+h3qxmoSF18iZ/fP1bqfyQjARAc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kFAvHAAAA3gAAAA8AAAAAAAAAAAAAAAAAmAIAAGRy&#10;cy9kb3ducmV2LnhtbFBLBQYAAAAABAAEAPUAAACM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154" o:spid="_x0000_s1212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238IA&#10;AADeAAAADwAAAGRycy9kb3ducmV2LnhtbERPTWvCQBC9F/wPywje6m7U2hJdRQsB6S22pdchOybB&#10;7GzIbpP4712h0Ns83uds96NtRE+drx1rSOYKBHHhTM2lhq/P7PkNhA/IBhvHpOFGHva7ydMWU+MG&#10;zqk/h1LEEPYpaqhCaFMpfVGRRT93LXHkLq6zGCLsSmk6HGK4beRCqbW0WHNsqLCl94qK6/nXanhd&#10;0jLPDh+qcd+L9dG/GM8/RuvZdDxsQAQaw7/4z30ycf5KJQk83ok3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rbfwgAAAN4AAAAPAAAAAAAAAAAAAAAAAJgCAABkcnMvZG93&#10;bnJldi54bWxQSwUGAAAAAAQABAD1AAAAhwMAAAAA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155" o:spid="_x0000_s1213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7lsUA&#10;AADeAAAADwAAAGRycy9kb3ducmV2LnhtbESPQWvDMAyF74P+B6NBb6vTdIyS1S1r1sKuS3rpTcRq&#10;EhbLwfaSNL9+Hgx2k3hP73vaHSbTiYGcby0rWK8SEMSV1S3XCi7l+WkLwgdkjZ1lUnAnD4f94mGH&#10;mbYjf9JQhFrEEPYZKmhC6DMpfdWQQb+yPXHUbtYZDHF1tdQOxxhuOpkmyYs02HIkNNhT3lD1VXyb&#10;CLlvQvGeX8vb3FFxcse5LnlWavk4vb2CCDSFf/Pf9YeO9Z+TdQq/78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nuW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156" o:spid="_x0000_s1214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++cUA&#10;AADeAAAADwAAAGRycy9kb3ducmV2LnhtbERPTWsCMRC9F/wPYQQvpWatpdStUXRB8NAeunrwON2M&#10;yeJmsmzSdf33plDobR7vc5brwTWipy7UnhXMphkI4srrmo2C42H39AYiRGSNjWdScKMA69XoYYm5&#10;9lf+or6MRqQQDjkqsDG2uZShsuQwTH1LnLiz7xzGBDsjdYfXFO4a+Zxlr9JhzanBYkuFpepS/jgF&#10;xaWXn2ZbfJdhExf28Xb6MGav1GQ8bN5BRBriv/jPvddp/ks2m8PvO+k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r75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157" o:spid="_x0000_s1215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La2MYA&#10;AADeAAAADwAAAGRycy9kb3ducmV2LnhtbERPTU8CMRC9m/gfmjHxYqALWQ1ZKMQYMHoSkQSOw3bY&#10;bthOl7Yuq7/emph4m5f3ObNFbxvRkQ+1YwWjYQaCuHS65krB9mM1mIAIEVlj45gUfFGAxfz6aoaF&#10;dhd+p24TK5FCOBSowMTYFlKG0pDFMHQtceKOzluMCfpKao+XFG4bOc6yB2mx5tRgsKUnQ+Vp82kV&#10;+Px5vV9u7+8Ou7dT+90xn83rTqnbm/5xCiJSH//Ff+4Xnebn2SiH33fSDX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La2M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158" o:spid="_x0000_s1216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1JsMA&#10;AADeAAAADwAAAGRycy9kb3ducmV2LnhtbERPTYvCMBC9C/sfwix4EU0t7irVKFUQxJt19Tw0Y1u2&#10;mZQma+u/N4Kwt3m8z1ltelOLO7WusqxgOolAEOdWV1wo+DnvxwsQziNrrC2Tggc52Kw/BitMtO34&#10;RPfMFyKEsEtQQel9k0jp8pIMuoltiAN3s61BH2BbSN1iF8JNLeMo+pYGKw4NJTa0Kyn/zf6MgnTe&#10;zS7zrenT7fV4HF1PsbzksVLDzz5dgvDU+3/x233QYf4smn7B651wg1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H1J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159" o:spid="_x0000_s1217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oza8MA&#10;AADeAAAADwAAAGRycy9kb3ducmV2LnhtbERPS4vCMBC+L/gfwix4W1NFRLpGWcQVD734wPPYzLah&#10;zaQmWa3/3iwseJuP7zmLVW9bcSMfjGMF41EGgrh02nCl4HT8/piDCBFZY+uYFDwowGo5eFtgrt2d&#10;93Q7xEqkEA45Kqhj7HIpQ1mTxTByHXHifpy3GBP0ldQe7ynctnKSZTNp0XBqqLGjdU1lc/i1CrY4&#10;2RTnvvDnq2mazlzn6/2lUGr43n99gojUx5f4373Taf40G8/g7510g1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oza8MAAADeAAAADwAAAAAAAAAAAAAAAACYAgAAZHJzL2Rv&#10;d25yZXYueG1sUEsFBgAAAAAEAAQA9QAAAIg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160" o:spid="_x0000_s1218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+GMQA&#10;AADeAAAADwAAAGRycy9kb3ducmV2LnhtbERPS2vCQBC+F/wPyxS81U1EqkRXESHQiwcfFHobsmN2&#10;aXY2ZDcm9dd3CwVv8/E9Z7MbXSPu1AXrWUE+y0AQV15brhVcL+XbCkSIyBobz6TghwLstpOXDRba&#10;D3yi+znWIoVwKFCBibEtpAyVIYdh5lvixN185zAm2NVSdzikcNfIeZa9S4eWU4PBlg6Gqu9z7xT0&#10;h9PlmPOXffTmeF3c0JVx/6nU9HXcr0FEGuNT/O/+0Gn+IsuX8PdOuk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vhj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161" o:spid="_x0000_s1219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zQscA&#10;AADeAAAADwAAAGRycy9kb3ducmV2LnhtbESPQUvDQBCF70L/wzIFb3azRbSk3RZTKKiINNFDj0N2&#10;mgSzsyG7tvHfOwfB2wzvzXvfbHaT79WFxtgFtmAWGSjiOriOGwufH4e7FaiYkB32gcnCD0XYbWc3&#10;G8xduHJJlyo1SkI45mihTWnItY51Sx7jIgzEop3D6DHJOjbajXiVcN/rZZY9aI8dS0OLA+1bqr+q&#10;b2/hZVVWRVmYVzb6dH43h/L4+FZYezufntagEk3p3/x3/ewE/z4zwivv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s0LHAAAA3gAAAA8AAAAAAAAAAAAAAAAAmAIAAGRy&#10;cy9kb3ducmV2LnhtbFBLBQYAAAAABAAEAPUAAACM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162" o:spid="_x0000_s1220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UtMUA&#10;AADeAAAADwAAAGRycy9kb3ducmV2LnhtbERPS2vCQBC+F/wPywi91Y1Si0Y3QQSh9VCotmBv0+yY&#10;h9nZkF1j8u+7BaG3+fies057U4uOWldaVjCdRCCIM6tLzhV8HndPCxDOI2usLZOCgRykyehhjbG2&#10;N/6g7uBzEULYxaig8L6JpXRZQQbdxDbEgTvb1qAPsM2lbvEWwk0tZ1H0Ig2WHBoKbGhbUHY5XI2C&#10;+WCGt6a6nt73XfbVVzOuvn9Yqcdxv1mB8NT7f/Hd/arD/OdouoS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FS0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163" o:spid="_x0000_s1221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58sgA&#10;AADeAAAADwAAAGRycy9kb3ducmV2LnhtbESPT2vCQBDF74V+h2UKvdWNUqREV9GitJYi+AfU25Ad&#10;k9DsbMyuJv32nUPB2zzm/d7MG087V6kbNaH0bKDfS0ARZ96WnBvY75Yvb6BCRLZYeSYDvxRgOnl8&#10;GGNqfcsbum1jriSEQ4oGihjrVOuQFeQw9HxNLLuzbxxGkU2ubYOthLtKD5JkqB2WLBcKrOm9oOxn&#10;e3XyxvV7fVnaxerj9NWed4fjnEvXGfP81M1GoCJ18W7+pz+tcK/JQApIHZlBT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DDny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164" o:spid="_x0000_s1222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5dcUA&#10;AADeAAAADwAAAGRycy9kb3ducmV2LnhtbERP22rCQBB9F/yHZQRfRDdeKjF1FVGESlvwBn0dsmMS&#10;zM6G7Krp33cLgm9zONeZLxtTijvVrrCsYDiIQBCnVhecKTiftv0YhPPIGkvLpOCXHCwX7dYcE20f&#10;fKD70WcihLBLUEHufZVI6dKcDLqBrYgDd7G1QR9gnUld4yOEm1KOomgqDRYcGnKsaJ1Tej3ejAL6&#10;iuPJ5vOyG/+cezqd9fbfb9uVUt1Os3oH4anxL/HT/aHD/Ek0GsL/O+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Xl1xQAAAN4AAAAPAAAAAAAAAAAAAAAAAJgCAABkcnMv&#10;ZG93bnJldi54bWxQSwUGAAAAAAQABAD1AAAAigMAAAAA&#10;" path="m21,r,30l,25,,,21,xe" fillcolor="#1f1a17" stroked="f">
                    <v:path arrowok="t" o:connecttype="custom" o:connectlocs="21,0;21,30;0,25;0,0;21,0" o:connectangles="0,0,0,0,0"/>
                  </v:shape>
                  <v:shape id="Freeform 1165" o:spid="_x0000_s1223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r1sMA&#10;AADeAAAADwAAAGRycy9kb3ducmV2LnhtbERPTWsCMRC9C/6HMIXeNOnSWlk3K1Io9KRUe9DbsBl3&#10;VzeTZZNq/PemUPA2j/c5xTLaTlxo8K1jDS9TBYK4cqblWsPP7nMyB+EDssHOMWm4kYdlOR4VmBt3&#10;5W+6bEMtUgj7HDU0IfS5lL5qyKKfup44cUc3WAwJDrU0A15TuO1kptRMWmw5NTTY00dD1Xn7azW8&#10;+QPLKu72J79WG1WvN+9tPGr9/BRXCxCBYniI/91fJs1/VVkGf++kG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r1s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166" o:spid="_x0000_s1224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p48UA&#10;AADeAAAADwAAAGRycy9kb3ducmV2LnhtbERPS2vCQBC+C/0PyxR6M5vGWiS6SikUbA8FtYLexuw0&#10;j2ZnQ3aNyb/vCoK3+fies1j1phYdta60rOA5ikEQZ1aXnCv42X2MZyCcR9ZYWyYFAzlYLR9GC0y1&#10;vfCGuq3PRQhhl6KCwvsmldJlBRl0kW2IA/drW4M+wDaXusVLCDe1TOL4VRosOTQU2NB7Qdnf9mwU&#10;TAczfDbV+fD91WX7vkq4Op5YqafH/m0OwlPv7+Kbe63D/Jc4mc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Knj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167" o:spid="_x0000_s1225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q0sMA&#10;AADeAAAADwAAAGRycy9kb3ducmV2LnhtbERPTYvCMBC9L/gfwizsbU0rRaRrFBEKXjxoi7C3oRmb&#10;ss2kNKlWf/1mYcHbPN7nrLeT7cSNBt86VpDOExDEtdMtNwqqsvhcgfABWWPnmBQ8yMN2M3tbY67d&#10;nU90O4dGxBD2OSowIfS5lL42ZNHPXU8cuasbLIYIh0bqAe8x3HZykSRLabHl2GCwp72h+uc8WgXj&#10;/lQeU/5un6M5VtkVbRF2F6U+3qfdF4hAU3iJ/90HHednySKDv3fiD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zq0sMAAADeAAAADwAAAAAAAAAAAAAAAACYAgAAZHJzL2Rv&#10;d25yZXYueG1sUEsFBgAAAAAEAAQA9QAAAIgDAAAAAA=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1168" o:spid="_x0000_s1226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7kMMA&#10;AADeAAAADwAAAGRycy9kb3ducmV2LnhtbERPTWsCMRC9F/wPYYTealapraxGKRahempXvY+bcbO6&#10;mSxJum7/fSMUepvH+5zFqreN6MiH2rGC8SgDQVw6XXOl4LDfPM1AhIissXFMCn4owGo5eFhgrt2N&#10;v6grYiVSCIccFZgY21zKUBqyGEauJU7c2XmLMUFfSe3xlsJtIydZ9iIt1pwaDLa0NlRei2+r4FKe&#10;2k/viqN5lZutW7+P6253VOpx2L/NQUTq47/4z/2h0/znbDKF+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7kMMAAADeAAAADwAAAAAAAAAAAAAAAACYAgAAZHJzL2Rv&#10;d25yZXYueG1sUEsFBgAAAAAEAAQA9QAAAIg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1169" o:spid="_x0000_s1227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josQA&#10;AADeAAAADwAAAGRycy9kb3ducmV2LnhtbERPTWsCMRC9F/wPYQQvRbMVK7I1im5RvFRQS8/DZnaz&#10;dDMJm6jrv28Khd7m8T5nue5tK27UhcaxgpdJBoK4dLrhWsHnZTdegAgRWWPrmBQ8KMB6NXhaYq7d&#10;nU90O8dapBAOOSowMfpcylAashgmzhMnrnKdxZhgV0vd4T2F21ZOs2wuLTacGgx6KgyV3+erVeBj&#10;4Wdm/3x0H1f8Ksx7tX09VEqNhv3mDUSkPv6L/9wHnebPsukcft9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Y6L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170" o:spid="_x0000_s1228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0TMQA&#10;AADeAAAADwAAAGRycy9kb3ducmV2LnhtbERPTWsCMRC9F/wPYYTeaqItrWyNIguCILRo7X26GTer&#10;m8mSRF3765tCobd5vM+ZLXrXiguF2HjWMB4pEMSVNw3XGvYfq4cpiJiQDbaeScONIizmg7sZFsZf&#10;eUuXXapFDuFYoAabUldIGStLDuPId8SZO/jgMGUYamkCXnO4a+VEqWfpsOHcYLGj0lJ12p2dhvJb&#10;rZf1hrbv5Rt+Hqf7r0dbBq3vh/3yFUSiPv2L/9xrk+c/qckL/L6Tb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o9Ez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171" o:spid="_x0000_s1229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cJMgA&#10;AADeAAAADwAAAGRycy9kb3ducmV2LnhtbESPT0vDQBDF74LfYRnBm900SNG02yL2D4Vioa0Fj2N2&#10;TILZ2bC7beK3dw6Ctxnem/d+M1sMrlVXCrHxbGA8ykARl942XBl4P60fnkDFhGyx9UwGfijCYn57&#10;M8PC+p4PdD2mSkkIxwIN1Cl1hdaxrMlhHPmOWLQvHxwmWUOlbcBewl2r8yybaIcNS0ONHb3WVH4f&#10;L86A9fvn8+ntY/PZr/KwzHdhN14FY+7vhpcpqERD+jf/XW+t4D9mufDKOz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+Jwk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172" o:spid="_x0000_s1230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DrsUA&#10;AADeAAAADwAAAGRycy9kb3ducmV2LnhtbERPTWsCMRC9F/wPYQQvpWaVUurWKLpQ8FAP3XrwON1M&#10;k8XNZNmk6/rvjSB4m8f7nOV6cI3oqQu1ZwWzaQaCuPK6ZqPg8PP58g4iRGSNjWdScKEA69XoaYm5&#10;9mf+pr6MRqQQDjkqsDG2uZShsuQwTH1LnLg/3zmMCXZG6g7PKdw1cp5lb9JhzanBYkuFpepU/jsF&#10;xamXe7MtfsuwiQv7fDl+GbNTajIeNh8gIg3xIb67dzrNf83mC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kOu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173" o:spid="_x0000_s1231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u4soA&#10;AADeAAAADwAAAGRycy9kb3ducmV2LnhtbESPQWvCQBCF70L/wzKF3upGU0obXUUtFgvtobZQvA3Z&#10;MQlmZ2N21eivdw4FbzPMm/feN552rlZHakPl2cCgn4Aizr2tuDDw+7N8fAEVIrLF2jMZOFOA6eSu&#10;N8bM+hN/03EdCyUmHDI0UMbYZFqHvCSHoe8bYrltfeswytoW2rZ4EnNX62GSPGuHFUtCiQ0tSsp3&#10;64MzcLm8pc3u8/UrXc0H+7/3/UZviw9jHu672QhUpC7exP/fKyv1n5JUAARHZtCT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ztLuLKAAAA3gAAAA8AAAAAAAAAAAAAAAAAmAIA&#10;AGRycy9kb3ducmV2LnhtbFBLBQYAAAAABAAEAPUAAACP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1174" o:spid="_x0000_s1232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yZsUA&#10;AADeAAAADwAAAGRycy9kb3ducmV2LnhtbERPS2vCQBC+F/oflil4KbpJW6NEN0GKQg+V+rwP2TEJ&#10;ZmdDdo3pv+8WCr3Nx/ecZT6YRvTUudqygngSgSAurK65VHA6bsZzEM4ja2wsk4JvcpBnjw9LTLW9&#10;8576gy9FCGGXooLK+zaV0hUVGXQT2xIH7mI7gz7ArpS6w3sIN418iaJEGqw5NFTY0ntFxfVwMwpM&#10;sfuqm+fExJ+zbTLd9msvzyelRk/DagHC0+D/xX/uDx3mv0WvMfy+E2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DJmxQAAAN4AAAAPAAAAAAAAAAAAAAAAAJgCAABkcnMv&#10;ZG93bnJldi54bWxQSwUGAAAAAAQABAD1AAAAig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175" o:spid="_x0000_s1233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zh8QA&#10;AADeAAAADwAAAGRycy9kb3ducmV2LnhtbERP24rCMBB9X/Afwgi+aWqVVatRRFD3YUG8fMDQjG21&#10;mZQm1rpfv1kQ9m0O5zqLVWtK0VDtCssKhoMIBHFqdcGZgst525+CcB5ZY2mZFLzIwWrZ+Vhgou2T&#10;j9ScfCZCCLsEFeTeV4mULs3JoBvYijhwV1sb9AHWmdQ1PkO4KWUcRZ/SYMGhIceKNjml99PDKNj/&#10;bAw1u+P10e4O91k8uZns+6xUr9uu5yA8tf5f/HZ/6TB/HI1i+Hsn3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c4f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176" o:spid="_x0000_s1234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h0sIA&#10;AADeAAAADwAAAGRycy9kb3ducmV2LnhtbERPS2sCMRC+C/6HMEJvmvgqshpFbAtCT67F87AZd6Ob&#10;ybJJ3fXfN4VCb/PxPWez610tHtQG61nDdKJAEBfeWC41fJ0/xisQISIbrD2ThicF2G2Hgw1mxnd8&#10;okceS5FCOGSooYqxyaQMRUUOw8Q3xIm7+tZhTLAtpWmxS+GuljOlXqVDy6mhwoYOFRX3/NtpWL5b&#10;2+BpWU4vq/z5qd4ut45mWr+M+v0aRKQ+/ov/3EeT5i/UfA6/76Qb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+HS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177" o:spid="_x0000_s1235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M3cQA&#10;AADeAAAADwAAAGRycy9kb3ducmV2LnhtbERPTWuDQBC9B/oflin0Epq1RpJiswmmECjeTKrnwZ2q&#10;1J0VdxvNv+8GCr3N433O7jCbXlxpdJ1lBS+rCARxbXXHjYLPy+n5FYTzyBp7y6TgRg4O+4fFDlNt&#10;Jy7oevaNCCHsUlTQej+kUrq6JYNuZQfiwH3Z0aAPcGykHnEK4aaXcRRtpMGOQ0OLA723VH+ff4yC&#10;bDsl5fZo5uxY5fmyKmJZ1rFST49z9gbC0+z/xX/uDx3mJ9E6gfs7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4DN3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178" o:spid="_x0000_s1236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lZ8YA&#10;AADeAAAADwAAAGRycy9kb3ducmV2LnhtbERP22rCQBB9L/gPywh9043pBY2uIq0tgrRQbcHHMTsm&#10;wexs2N2a+PduQejbHM51ZovO1OJMzleWFYyGCQji3OqKCwXfu7fBGIQPyBpry6TgQh4W897dDDNt&#10;W/6i8zYUIoawz1BBGUKTSenzkgz6oW2II3e0zmCI0BVSO2xjuKllmiTP0mDFsaHEhl5Kyk/bX6NA&#10;28/Jz+5j/35oV6l7TTduM1o5pe773XIKIlAX/sU391rH+Y/JwxP8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lZ8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179" o:spid="_x0000_s1237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YzsMA&#10;AADeAAAADwAAAGRycy9kb3ducmV2LnhtbERPzYrCMBC+L/gOYQRva6ouKtUoIiiF3YvVBxiTsS02&#10;k9JErT69WVjY23x8v7Ncd7YWd2p95VjBaJiAINbOVFwoOB13n3MQPiAbrB2Tgid5WK96H0tMjXvw&#10;ge55KEQMYZ+igjKEJpXS65Is+qFriCN3ca3FEGFbSNPiI4bbWo6TZCotVhwbSmxoW5K+5jer4Hwa&#10;dT83nWX+NfvON/rgiv3YKTXod5sFiEBd+Bf/uTMT538lkyn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oYz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180" o:spid="_x0000_s1238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YrcYA&#10;AADeAAAADwAAAGRycy9kb3ducmV2LnhtbERPTWvCQBC9C/6HZYTedKO1tsZsREpLPRRqrQePQ3ZM&#10;gtnZNLvG5N93C4K3ebzPSdadqURLjSstK5hOIhDEmdUl5woOP+/jFxDOI2usLJOCnhys0+EgwVjb&#10;K39Tu/e5CCHsYlRQeF/HUrqsIINuYmviwJ1sY9AH2ORSN3gN4aaSsyhaSIMlh4YCa3otKDvvL0ZB&#10;1V40z9/6z4/2aWmO3dfmt9/ulHoYdZsVCE+dv4tv7q0O8+fR4zP8vxNu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cYrcYAAADeAAAADwAAAAAAAAAAAAAAAACYAgAAZHJz&#10;L2Rvd25yZXYueG1sUEsFBgAAAAAEAAQA9QAAAIsDAAAAAA==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181" o:spid="_x0000_s1239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C08YA&#10;AADeAAAADwAAAGRycy9kb3ducmV2LnhtbESPQU/DMAyF70j8h8hIu7F0MDFUlk1oaBLsxAq7m8Y0&#10;hcapkqzr/v18QOJm6z2/93m5Hn2nBoqpDWxgNi1AEdfBttwY+PzY3j6CShnZYheYDJwpwXp1fbXE&#10;0oYT72mocqMkhFOJBlzOfal1qh15TNPQE4v2HaLHLGtstI14knDf6buieNAeW5YGhz1tHNW/1dEb&#10;+Km/+vcYqoNb6O1b2LzM2mF3MGZyMz4/gco05n/z3/WrFfx5cS+88o7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DC08YAAADeAAAADwAAAAAAAAAAAAAAAACYAgAAZHJz&#10;L2Rvd25yZXYueG1sUEsFBgAAAAAEAAQA9QAAAIs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1182" o:spid="_x0000_s1240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cRsQA&#10;AADeAAAADwAAAGRycy9kb3ducmV2LnhtbERPS2sCMRC+C/6HMIIXqYm2SN0aRVoEpScf4HW6me4u&#10;3UyWJLprf70pFLzNx/ecxaqztbiSD5VjDZOxAkGcO1NxoeF03Dy9gggR2WDtmDTcKMBq2e8tMDOu&#10;5T1dD7EQKYRDhhrKGJtMypCXZDGMXUOcuG/nLcYEfSGNxzaF21pOlZpJixWnhhIbei8p/zlcrIYd&#10;bb7sWW1Pl4+Rb/efrH55qrQeDrr1G4hIXXyI/91bk+a/qOc5/L2Tb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EbEAAAA3gAAAA8AAAAAAAAAAAAAAAAAmAIAAGRycy9k&#10;b3ducmV2LnhtbFBLBQYAAAAABAAEAPUAAACJAwAAAAA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1183" o:spid="_x0000_s1241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fhMgA&#10;AADeAAAADwAAAGRycy9kb3ducmV2LnhtbESPT0vDQBDF74LfYRnBS7EbJRYbuy0S/1C8mYrgbciO&#10;STA7G7PTNn77zkHwNsO8ee/9Vpsp9OZAY+oiO7ieZ2CI6+g7bhy8756v7sAkQfbYRyYHv5Rgsz4/&#10;W2Hh45Hf6FBJY9SEU4EOWpGhsDbVLQVM8zgQ6+0rjgFF17GxfsSjmofe3mTZwgbsWBNaHKhsqf6u&#10;9sHB48cen8pcupfP6ud1NuuX5e1SnLu8mB7uwQhN8i/++956rZ9nuQIojs5g1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5+EyAAAAN4AAAAPAAAAAAAAAAAAAAAAAJgCAABk&#10;cnMvZG93bnJldi54bWxQSwUGAAAAAAQABAD1AAAAjQ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184" o:spid="_x0000_s1242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cTcUA&#10;AADeAAAADwAAAGRycy9kb3ducmV2LnhtbERPS2vCQBC+C/6HZYTe6iatFImuYguFQtuDTzwO2TEJ&#10;7s4m2a1J++u7guBtPr7nzJe9NeJCra8cK0jHCQji3OmKCwW77fvjFIQPyBqNY1LwSx6Wi+Fgjpl2&#10;Ha/psgmFiCHsM1RQhlBnUvq8JIt+7GriyJ1cazFE2BZSt9jFcGvkU5K8SIsVx4YSa3orKT9vfqyC&#10;6vXZNc2+PxzN32fjuy9D36lR6mHUr2YgAvXhLr65P3ScP0kmKVzfiT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JxN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185" o:spid="_x0000_s1243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0DcQA&#10;AADeAAAADwAAAGRycy9kb3ducmV2LnhtbERPTWvCQBC9F/oflin01myUVGp0I6WlUvBUq6C3ITvJ&#10;BrOzaXbV+O/dguBtHu9z5ovBtuJEvW8cKxglKQji0umGawWb36+XNxA+IGtsHZOCC3lYFI8Pc8y1&#10;O/MPndahFjGEfY4KTAhdLqUvDVn0ieuII1e53mKIsK+l7vEcw20rx2k6kRYbjg0GO/owVB7WR6sg&#10;e92tdhyqi9GU0ef0gNvl/k+p56fhfQYi0BDu4pv7W8f5WZqN4f+deIM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ANA3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1186" o:spid="_x0000_s1244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MQ8QA&#10;AADeAAAADwAAAGRycy9kb3ducmV2LnhtbERPS2vCQBC+F/wPywi96UarRaKriCCoh4K2BXubZsc8&#10;zM6G7BqTf98VhN7m43vOYtWaUjRUu9yygtEwAkGcWJ1zquDrczuYgXAeWWNpmRR05GC17L0sMNb2&#10;zkdqTj4VIYRdjAoy76tYSpdkZNANbUUcuIutDfoA61TqGu8h3JRyHEXv0mDOoSHDijYZJdfTzSiY&#10;dqbbV8Xt/HFoku+2GHPx88tKvfbb9RyEp9b/i5/unQ7zJ9HkDR7vh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HTEP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187" o:spid="_x0000_s1245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2j8QA&#10;AADeAAAADwAAAGRycy9kb3ducmV2LnhtbERPS2sCMRC+F/wPYYTeaqJsH6xGEa3Q0pNboR6HzXSz&#10;dDNZkrhu/31TKPQ2H99zVpvRdWKgEFvPGuYzBYK49qblRsPp/XD3BCImZIOdZ9LwTRE268nNCkvj&#10;r3ykoUqNyCEcS9RgU+pLKWNtyWGc+Z44c58+OEwZhkaagNcc7jq5UOpBOmw5N1jsaWep/qouToN6&#10;fd5vT/bxcAlvYZAf/W5xf660vp2O2yWIRGP6F/+5X0yeX6iigN938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9o/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188" o:spid="_x0000_s1246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zjcYA&#10;AADeAAAADwAAAGRycy9kb3ducmV2LnhtbERPTWvCQBC9F/oflil4q5sGFY3ZSLEt9FAPahG9Ddlp&#10;Epqdjdk1Sf+9Kwi9zeN9TroaTC06al1lWcHLOAJBnFtdcaHge//xPAfhPLLG2jIp+CMHq+zxIcVE&#10;25631O18IUIIuwQVlN43iZQuL8mgG9uGOHA/tjXoA2wLqVvsQ7ipZRxFM2mw4tBQYkPrkvLf3cUo&#10;iHM+yPduc57uT8fD23zz1S9ip9ToaXhdgvA0+H/x3f2pw/xJNJnC7Z1wg8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ezj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189" o:spid="_x0000_s1247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cNcQA&#10;AADeAAAADwAAAGRycy9kb3ducmV2LnhtbERP32vCMBB+F/wfwgm+aaKoG51RxkAZDATdQB+P5myr&#10;zaU20db/3gjC3u7j+3nzZWtLcaPaF441jIYKBHHqTMGZhr/f1eAdhA/IBkvHpOFOHpaLbmeOiXEN&#10;b+m2C5mIIewT1JCHUCVS+jQni37oKuLIHV1tMURYZ9LU2MRwW8qxUjNpseDYkGNFXzml593Vatin&#10;b4cft71M/UGdNnseNcd23Wjd77WfHyACteFf/HJ/mzh/oiYzeL4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Y3DX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190" o:spid="_x0000_s1248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5rsQA&#10;AADeAAAADwAAAGRycy9kb3ducmV2LnhtbERP32vCMBB+H+x/CCf4NhOHU6lGGQNFGAg6QR+P5myr&#10;zaU20db/3gjC3u7j+3nTeWtLcaPaF4419HsKBHHqTMGZht3f4mMMwgdkg6Vj0nAnD/PZ+9sUE+Ma&#10;3tBtGzIRQ9gnqCEPoUqk9GlOFn3PVcSRO7raYoiwzqSpsYnhtpSfSg2lxYJjQ44V/eSUnrdXq2Gf&#10;jg6/bnP58gd1Wu+53xzbZaN1t9N+T0AEasO/+OVemTh/oAYjeL4Tb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ea7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191" o:spid="_x0000_s1249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yfsYA&#10;AADeAAAADwAAAGRycy9kb3ducmV2LnhtbESPQWvDMAyF74P9B6PCbqvTUUrJ6pYSKKy3JlvZVcRq&#10;kjaWQ+w13n79dBjsJvGe3vu02SXXqzuNofNsYDHPQBHX3nbcGPh4PzyvQYWIbLH3TAa+KcBu+/iw&#10;wdz6iUu6V7FREsIhRwNtjEOudahbchjmfiAW7eJHh1HWsdF2xEnCXa9fsmylHXYsDS0OVLRU36ov&#10;Z2Coj6ksJ3e6rhfVz2VVnIv0eTDmaZb2r6Aipfhv/rt+s4K/zJbCK+/ID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vyfsYAAADeAAAADwAAAAAAAAAAAAAAAACYAgAAZHJz&#10;L2Rvd25yZXYueG1sUEsFBgAAAAAEAAQA9QAAAIsDAAAAAA=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192" o:spid="_x0000_s1250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G+sUA&#10;AADeAAAADwAAAGRycy9kb3ducmV2LnhtbESPQW/CMAyF75P2HyJP2m2kA4RYR1ptMCSutLvsZjWm&#10;rdY4VRKg9NcTJCRutt7z+55X+WA6cSLnW8sK3icJCOLK6pZrBb/l9m0JwgdkjZ1lUnAhD3n2/LTC&#10;VNsz7+lUhFrEEPYpKmhC6FMpfdWQQT+xPXHUDtYZDHF1tdQOzzHcdHKaJAtpsOVIaLCndUPVf3E0&#10;EXKZhWKz/isPY0fFj/se65JHpV5fhq9PEIGG8DDfr3c61p8n8w+4vRNn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cb6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193" o:spid="_x0000_s1251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6ty8gA&#10;AADeAAAADwAAAGRycy9kb3ducmV2LnhtbESPzW7CQAyE70i8w8pIvcGmqKUlZEEICdpDpQroA1hZ&#10;56dkvVF2CWmfvj5U4mbL45n5ss3gGtVTF2rPBh5nCSji3NuaSwNf5/30FVSIyBYbz2TghwJs1uNR&#10;hqn1Nz5Sf4qlEhMOKRqoYmxTrUNekcMw8y2x3ArfOYyydqW2Hd7E3DV6niQL7bBmSaiwpV1F+eV0&#10;dQbefneO+sOxuA6Hz8ty/vLtyo+zMQ+TYbsCFWmId/H/97uV+k/JswAIjs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q3LyAAAAN4AAAAPAAAAAAAAAAAAAAAAAJgCAABk&#10;cnMvZG93bnJldi54bWxQSwUGAAAAAAQABAD1AAAAjQ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194" o:spid="_x0000_s1252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PH78A&#10;AADeAAAADwAAAGRycy9kb3ducmV2LnhtbERPy6rCMBDdC/5DGOHuNPEt1Sh6QZC784XboRnbYjMp&#10;TdT69+aC4G4O5zmLVWNL8aDaF4419HsKBHHqTMGZhtNx252B8AHZYOmYNLzIw2rZbi0wMe7Je3oc&#10;QiZiCPsENeQhVImUPs3Jou+5ijhyV1dbDBHWmTQ1PmO4LeVAqYm0WHBsyLGi35zS2+FuNUyHNNxv&#10;13+qdOfBZOPHxvPFaP3TadZzEIGa8BV/3DsT54/UuA//78Qb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A8fvwAAAN4AAAAPAAAAAAAAAAAAAAAAAJgCAABkcnMvZG93bnJl&#10;di54bWxQSwUGAAAAAAQABAD1AAAAhA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195" o:spid="_x0000_s1253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13sYA&#10;AADeAAAADwAAAGRycy9kb3ducmV2LnhtbERP22rCQBB9F/yHZQTf6kZtpaSuooIgFgpesH0cs2MS&#10;zc6G7KrRr3cLgm9zONcZjmtTiAtVLresoNuJQBAnVuecKthu5m+fIJxH1lhYJgU3cjAeNRtDjLW9&#10;8ooua5+KEMIuRgWZ92UspUsyMug6tiQO3MFWBn2AVSp1hdcQbgrZi6KBNJhzaMiwpFlGyWl9Ngr2&#10;q/LvnO9238d0ujz+dGf9uy9+lWq36skXCE+1f4mf7oUO89+jjx78vxNu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T13s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1196" o:spid="_x0000_s1254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xCcMA&#10;AADeAAAADwAAAGRycy9kb3ducmV2LnhtbERPTYvCMBC9C/6HMMJeZE3t6rpUo1RhQbypq+ehGdti&#10;MylN1tZ/bwTB2zze5yxWnanEjRpXWlYwHkUgiDOrS84V/B1/P39AOI+ssbJMCu7kYLXs9xaYaNvy&#10;nm4Hn4sQwi5BBYX3dSKlywoy6Ea2Jg7cxTYGfYBNLnWDbQg3lYyj6FsaLDk0FFjTpqDsevg3CtJZ&#10;OznN1qZL1+fdbnjex/KUxUp9DLp0DsJT59/il3urw/xJNP2C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5xCc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197" o:spid="_x0000_s1255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0p8QA&#10;AADeAAAADwAAAGRycy9kb3ducmV2LnhtbERP3WrCMBS+H+wdwhl4M2Y66aRUo0xBELzY1D3AsTlr&#10;ypqTksS2vr0ZDHZ3Pr7fs1yPthU9+dA4VvA6zUAQV043XCv4Ou9eChAhImtsHZOCGwVYrx4fllhq&#10;N/CR+lOsRQrhUKICE2NXShkqQxbD1HXEift23mJM0NdSexxSuG3lLMvm0mLDqcFgR1tD1c/pahX4&#10;zcxs9HZoL/nHvn8+1MWnORdKTZ7G9wWISGP8F/+59zrNz7O3HH7fS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tKfEAAAA3gAAAA8AAAAAAAAAAAAAAAAAmAIAAGRycy9k&#10;b3ducmV2LnhtbFBLBQYAAAAABAAEAPUAAACJ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198" o:spid="_x0000_s1256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OqMQA&#10;AADeAAAADwAAAGRycy9kb3ducmV2LnhtbERPS2sCMRC+F/ofwhR6Ec22uCJbo7RbWrwo+MDzsJnd&#10;LN1Mwibq9t83gtDbfHzPWawG24kL9aF1rOBlkoEgrpxuuVFwPHyN5yBCRNbYOSYFvxRgtXx8WGCh&#10;3ZV3dNnHRqQQDgUqMDH6QspQGbIYJs4TJ652vcWYYN9I3eM1hdtOvmbZTFpsOTUY9FQaqn72Z6vA&#10;x9JPzfdo6zZnPJXms/7I17VSz0/D+xuISEP8F9/da53mT7M8h9s76Q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3jqj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199" o:spid="_x0000_s1257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IvMUA&#10;AADeAAAADwAAAGRycy9kb3ducmV2LnhtbERPS2vCQBC+F/oflil4q5tqFUldJS0oHnqp9aC3ITt5&#10;YHY2ZkeN/fXdgtDbfHzPmS9716gLdaH2bOBlmIAizr2tuTSw+149z0AFQbbYeCYDNwqwXDw+zDG1&#10;/spfdNlKqWIIhxQNVCJtqnXIK3IYhr4ljlzhO4cSYVdq2+E1hrtGj5Jkqh3WHBsqbOmjovy4PTsD&#10;mZwOI/l8v+3XqzIrjv24OP2MjRk89dkbKKFe/sV398bG+a/JZAp/78Q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wi8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200" o:spid="_x0000_s1258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J/cQA&#10;AADeAAAADwAAAGRycy9kb3ducmV2LnhtbERPS0vEMBC+C/sfwghexE1XtGrd7CKCouBlX4K3sRnT&#10;ss2kJGO3+++NIHibj+858+XoOzVQTG1gA7NpAYq4DrZlZ2C7ebq4BZUE2WIXmAwcKcFyMTmZY2XD&#10;gVc0rMWpHMKpQgONSF9pneqGPKZp6Ikz9xWiR8kwOm0jHnK47/RlUZTaY8u5ocGeHhuq9+tvb0A+&#10;n90QZRdceZyF8p0+7t7OX405Ox0f7kEJjfIv/nO/2Dz/qri+gd938g1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Cf3EAAAA3gAAAA8AAAAAAAAAAAAAAAAAmAIAAGRycy9k&#10;b3ducmV2LnhtbFBLBQYAAAAABAAEAPUAAACJAwAAAAA=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1201" o:spid="_x0000_s1259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I78gA&#10;AADeAAAADwAAAGRycy9kb3ducmV2LnhtbESPT2vCQBDF74V+h2UK3uqmUktJXUUKgvUgqBXsbZqd&#10;5o/Z2ZBdY/LtnYPQ2wzvzXu/mS16V6uO2lB6NvAyTkARZ96WnBv4Pqye30GFiGyx9kwGBgqwmD8+&#10;zDC1/so76vYxVxLCIUUDRYxNqnXICnIYxr4hFu3Ptw6jrG2ubYtXCXe1niTJm3ZYsjQU2NBnQdl5&#10;f3EGpoMbvprqctpuuuzYVxOufn7ZmNFTv/wAFamP/+b79doK/msyFV55R2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kjv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202" o:spid="_x0000_s1260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GlsUA&#10;AADeAAAADwAAAGRycy9kb3ducmV2LnhtbERPS0vDQBC+C/6HZYTezKa2Shu7LbYgFGwPfeJxyI5J&#10;cHc2ya5N9Ne7BcHbfHzPmS16a8SFWl85VjBMUhDEudMVFwqOh9f7CQgfkDUax6Tgmzws5rc3M8y0&#10;63hHl30oRAxhn6GCMoQ6k9LnJVn0iauJI/fhWoshwraQusUuhlsjH9L0SVqsODaUWNOqpPxz/2UV&#10;VMuRa5pTf343P2+N7zaGtkOj1OCuf3kGEagP/+I/91rH+eP0cQrXd+IN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waW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203" o:spid="_x0000_s1261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rbMkA&#10;AADeAAAADwAAAGRycy9kb3ducmV2LnhtbESPQUvDQBCF74L/YRnBi7QbRVqJ3YRSqAiKkGgFb2N2&#10;TILZ2bC7bdN/7xwK3maYN++9b1VOblAHCrH3bOB2noEibrztuTXw8b6dPYCKCdni4JkMnChCWVxe&#10;rDC3/sgVHerUKjHhmKOBLqUx1zo2HTmMcz8Sy+3HB4dJ1tBqG/Ao5m7Qd1m20A57loQOR9p01PzW&#10;e2fgpl/uw/Jp9/p2+vx62ba++q7iZMz11bR+BJVoSv/i8/ezlfr32UIABEdm0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eXrbMkAAADeAAAADwAAAAAAAAAAAAAAAACYAgAA&#10;ZHJzL2Rvd25yZXYueG1sUEsFBgAAAAAEAAQA9QAAAI4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1204" o:spid="_x0000_s1262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gGMQA&#10;AADeAAAADwAAAGRycy9kb3ducmV2LnhtbERPTWvCQBC9F/oflhF6qxtLCCV1FS0IPdakh/Y2zY7Z&#10;kOxs2F01+uu7BcHbPN7nLNeTHcSJfOgcK1jMMxDEjdMdtwq+6t3zK4gQkTUOjknBhQKsV48PSyy1&#10;O/OeTlVsRQrhUKICE+NYShkaQxbD3I3EiTs4bzEm6FupPZ5TuB3kS5YV0mLHqcHgSO+Gmr46WgV9&#10;3f8UO//92WyPmOfm9yrr6qrU02zavIGINMW7+Ob+0Gl+nhUL+H8n3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9YBj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1205" o:spid="_x0000_s1263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YdcYA&#10;AADeAAAADwAAAGRycy9kb3ducmV2LnhtbESPwWrDMBBE74X8g9hCb40U05jEjRJCSqGH0hI7H7BY&#10;W8vUWhlJddy/rwqF3naZ2Xmzu8PsBjFRiL1nDaulAkHcetNzp+HSPN9vQMSEbHDwTBq+KcJhv7jZ&#10;YWX8lc801akTOYRjhRpsSmMlZWwtOYxLPxJn7cMHhymvoZMm4DWHu0EWSpXSYc+ZYHGkk6X2s/5y&#10;mbsN791bQao82+O6ntZPr6um0frudj4+gkg0p3/z3/WLyfUfVFnA7zt5Br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sYdc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206" o:spid="_x0000_s1264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KhcUA&#10;AADeAAAADwAAAGRycy9kb3ducmV2LnhtbERPS2vCQBC+F/oflin0VjdaCZK6CVKsFW/1RXsbs9Mk&#10;NjsbshuN/94VCt7m43vONOtNLU7UusqyguEgAkGcW11xoWC7+XiZgHAeWWNtmRRcyEGWPj5MMdH2&#10;zF90WvtChBB2CSoovW8SKV1ekkE3sA1x4H5ta9AH2BZSt3gO4aaWoyiKpcGKQ0OJDb2XlP+tO6NA&#10;zo87+vxedPvDfvwTu26zOiyOSj0/9bM3EJ56fxf/u5c6zB9H8Svc3gk3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sqF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207" o:spid="_x0000_s1265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7ucQA&#10;AADeAAAADwAAAGRycy9kb3ducmV2LnhtbERP32vCMBB+F/wfwgm+aaKoG51RxkAZDATdQB+P5myr&#10;zaU20db/3gjC3u7j+3nzZWtLcaPaF441jIYKBHHqTMGZhr/f1eAdhA/IBkvHpOFOHpaLbmeOiXEN&#10;b+m2C5mIIewT1JCHUCVS+jQni37oKuLIHV1tMURYZ9LU2MRwW8qxUjNpseDYkGNFXzml593Vatin&#10;b4cft71M/UGdNnseNcd23Wjd77WfHyACteFf/HJ/mzh/omYTeL4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u7n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208" o:spid="_x0000_s1266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fcMUA&#10;AADeAAAADwAAAGRycy9kb3ducmV2LnhtbERPTWvCQBC9C/6HZYTedLdS0xhdRYSKBy9NpV6H7JiE&#10;ZmdDdqtJf31XKPQ2j/c5621vG3GjzteONTzPFAjiwpmaSw3nj7dpCsIHZIONY9IwkIftZjxaY2bc&#10;nd/plodSxBD2GWqoQmgzKX1RkUU/cy1x5K6usxgi7EppOrzHcNvIuVKJtFhzbKiwpX1FxVf+bTWo&#10;4fLq8kWSHj8Pp5/hvDykZTrX+mnS71YgAvXhX/znPpo4/0UlC3i8E2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J9w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209" o:spid="_x0000_s1267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FD8QA&#10;AADeAAAADwAAAGRycy9kb3ducmV2LnhtbERPS2vCQBC+C/0PyxS8FN0odpXoKqUoeFBsfdyH7DQJ&#10;zc6G7Brjv3cLBW/z8T1nsepsJVpqfOlYw2iYgCDOnCk513A+bQYzED4gG6wck4Y7eVgtX3oLTI27&#10;8Te1x5CLGMI+RQ1FCHUqpc8KsuiHriaO3I9rLIYIm1yaBm8x3FZynCRKWiw5NhRY02dB2e/xajXY&#10;7OtQVm/KjnbTvXrft+sgL2et+6/dxxxEoC48xf/urYnzJ4lS8PdOv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hQ/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210" o:spid="_x0000_s1268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8odcUA&#10;AADeAAAADwAAAGRycy9kb3ducmV2LnhtbERP3WrCMBS+H/gO4Qx2I5p2iJbOKG4gTBiOaR/g0Jyl&#10;Zc1JabK2+vSLIOzufHy/Z70dbSN66nztWEE6T0AQl07XbBQU5/0sA+EDssbGMSm4kIftZvKwxly7&#10;gb+oPwUjYgj7HBVUIbS5lL6syKKfu5Y4ct+usxgi7IzUHQ4x3DbyOUmW0mLNsaHClt4qKn9Ov1aB&#10;2RfHw4c8fl77RWZ8+nqeltOrUk+P4+4FRKAx/Ivv7ncd5y+S5Qpu78Qb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h1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1211" o:spid="_x0000_s1269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IicgA&#10;AADeAAAADwAAAGRycy9kb3ducmV2LnhtbESPQWvCQBCF74L/YRmht7rRFinRVVQolBYKWlGPY3ZM&#10;otnZkF017a/vHARvM7w3730zmbWuUldqQunZwKCfgCLOvC05N7D5eX9+AxUissXKMxn4pQCzabcz&#10;wdT6G6/ouo65khAOKRooYqxTrUNWkMPQ9zWxaEffOIyyNrm2Dd4k3FV6mCQj7bBkaSiwpmVB2Xl9&#10;cQYOq3p/Kbfbr1O++Dx9D5Yvf7HaGfPUa+djUJHa+DDfrz+s4L8mI+GVd2QGP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kAiJyAAAAN4AAAAPAAAAAAAAAAAAAAAAAJgCAABk&#10;cnMvZG93bnJldi54bWxQSwUGAAAAAAQABAD1AAAAjQMAAAAA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1212" o:spid="_x0000_s1270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A3MIA&#10;AADeAAAADwAAAGRycy9kb3ducmV2LnhtbERPS2sCMRC+F/wPYYReRLOW4mNrFFla6NXnediMm7XJ&#10;ZNlEXf+9EYTe5uN7zmLVOSuu1Ibas4LxKANBXHpdc6Vgv/sZzkCEiKzReiYFdwqwWvbeFphrf+MN&#10;XbexEimEQ44KTIxNLmUoDTkMI98QJ+7kW4cxwbaSusVbCndWfmTZRDqsOTUYbKgwVP5tL06BLebT&#10;gd0U4fS9Ngd/iOfj4HhW6r3frb9AROriv/jl/tVp/mc2mcPznXSD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IDcwgAAAN4AAAAPAAAAAAAAAAAAAAAAAJgCAABkcnMvZG93&#10;bnJldi54bWxQSwUGAAAAAAQABAD1AAAAhw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213" o:spid="_x0000_s1271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aqMkA&#10;AADeAAAADwAAAGRycy9kb3ducmV2LnhtbESPQU/CQBCF7yb+h82YcJOtjShUFmIUEg5yEAzB26Q7&#10;to3d2dpd2vLvmQOJt5nMm/feN18OrlYdtaHybOBhnIAizr2tuDDwtV/fT0GFiGyx9kwGzhRgubi9&#10;mWNmfc+f1O1iocSEQ4YGyhibTOuQl+QwjH1DLLcf3zqMsraFti32Yu5qnSbJk3ZYsSSU2NBbSfnv&#10;7uQMpDkf9Krb/k3238fD+3T70c/SYMzobnh9ARVpiP/i6/fGSv3H5FkABEdm0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hzaqMkAAADeAAAADwAAAAAAAAAAAAAAAACYAgAA&#10;ZHJzL2Rvd25yZXYueG1sUEsFBgAAAAAEAAQA9QAAAI4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214" o:spid="_x0000_s1272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Lm8UA&#10;AADeAAAADwAAAGRycy9kb3ducmV2LnhtbERPTWvCQBC9C/0PyxS8iG4sYmvqKiIU9CTGHnocsmOS&#10;mp2Nu2uS/vuuIHibx/uc5bo3tWjJ+cqygukkAUGcW11xoeD79DX+AOEDssbaMin4Iw/r1ctgiam2&#10;HR+pzUIhYgj7FBWUITSplD4vyaCf2IY4cmfrDIYIXSG1wy6Gm1q+JclcGqw4NpTY0Lak/JLdjIKu&#10;mx8Ktzhf8qz9+d2PrrP9ZmuVGr72m08QgfrwFD/cOx3nz5L3KdzfiT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kub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215" o:spid="_x0000_s1273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M+cMA&#10;AADeAAAADwAAAGRycy9kb3ducmV2LnhtbERP32vCMBB+H+x/CDfY20yVoaMziijCtidX1/dbczbV&#10;5lKSWLv/3ggD3+7j+3nz5WBb0ZMPjWMF41EGgrhyuuFawc9++/IGIkRkja1jUvBHAZaLx4c55tpd&#10;+Jv6ItYihXDIUYGJsculDJUhi2HkOuLEHZy3GBP0tdQeLynctnKSZVNpseHUYLCjtaHqVJytgmP1&#10;2+28K0ozk9tPt96Mm/6rVOr5aVi9g4g0xLv43/2h0/zXbDaB2zvpB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JM+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216" o:spid="_x0000_s1274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bK8QA&#10;AADeAAAADwAAAGRycy9kb3ducmV2LnhtbERPTWvCQBC9C/0PyxR604022hpdRSothZ4aW9DbkB2z&#10;wexsml01/vuuIHibx/uc+bKztThR6yvHCoaDBARx4XTFpYKfzXv/FYQPyBprx6TgQh6Wi4feHDPt&#10;zvxNpzyUIoawz1CBCaHJpPSFIYt+4BriyO1dazFE2JZSt3iO4baWoySZSIsVxwaDDb0ZKg750SpI&#10;x9uvLYf9xWhKaT094O/H7k+pp8duNQMRqAt38c39qeP8NHl5hus78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Wyv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217" o:spid="_x0000_s1275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U6sUA&#10;AADeAAAADwAAAGRycy9kb3ducmV2LnhtbERP32vCMBB+H/g/hBN8m6kibnRGGeJggjCmY6NvR3Nr&#10;OptLTaK2//0yEPZ2H9/PW6w624gL+VA7VjAZZyCIS6drrhR8HF7uH0GEiKyxcUwKegqwWg7uFphr&#10;d+V3uuxjJVIIhxwVmBjbXMpQGrIYxq4lTty38xZjgr6S2uM1hdtGTrNsLi3WnBoMtrQ2VB73Z6vA&#10;v/Xbc9gce1O4rpjsCvz5+jwpNRp2z08gInXxX3xzv+o0f5Y9zODv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ZTq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218" o:spid="_x0000_s1276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tx8QA&#10;AADeAAAADwAAAGRycy9kb3ducmV2LnhtbERPS4vCMBC+C/6HMII3TdX1sV2jiCJ6cA+rHjwOzWzb&#10;tZmUJmrXX28Ewdt8fM+ZzmtTiCtVLresoNeNQBAnVuecKjge1p0JCOeRNRaWScE/OZjPmo0pxtre&#10;+Ieue5+KEMIuRgWZ92UspUsyMui6tiQO3K+tDPoAq1TqCm8h3BSyH0UjaTDn0JBhScuMkvP+YhR8&#10;0yb9243cadlbSX0fS/eZD3ZKtVv14guEp9q/xS/3Vof5H9F4CM93wg1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rcfEAAAA3gAAAA8AAAAAAAAAAAAAAAAAmAIAAGRycy9k&#10;b3ducmV2LnhtbFBLBQYAAAAABAAEAPUAAACJ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1219" o:spid="_x0000_s1277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b38UA&#10;AADeAAAADwAAAGRycy9kb3ducmV2LnhtbERPS2sCMRC+C/0PYQq9aVaRtWw3ikqFluLBR+/DZnYT&#10;3EyWTarb/vqmIPQ2H99zytXgWnGlPljPCqaTDARx5bXlRsH5tBs/gwgRWWPrmRR8U4DV8mFUYqH9&#10;jQ90PcZGpBAOBSowMXaFlKEy5DBMfEecuNr3DmOCfSN1j7cU7lo5y7JcOrScGgx2tDVUXY5fTsFh&#10;k09/zH7x+fr+IevcXuz5tN4q9fQ4rF9ARBriv/juftNp/jxb5P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pvfxQAAAN4AAAAPAAAAAAAAAAAAAAAAAJgCAABkcnMv&#10;ZG93bnJldi54bWxQSwUGAAAAAAQABAD1AAAAigMAAAAA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1220" o:spid="_x0000_s1278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A/cQA&#10;AADeAAAADwAAAGRycy9kb3ducmV2LnhtbERPS2vCQBC+C/6HZYTedKO0KtFVSkFQDwVtC/Y2zY55&#10;mJ0N2TUm/94VhN7m43vOct2aUjRUu9yygvEoAkGcWJ1zquD7azOcg3AeWWNpmRR05GC96veWGGt7&#10;4wM1R5+KEMIuRgWZ91UspUsyMuhGtiIO3NnWBn2AdSp1jbcQbko5iaKpNJhzaMiwoo+MksvxahS8&#10;dabbVcX19Llvkp+2mHDx+8dKvQza9wUIT63/Fz/dWx3mv0azGTzeCT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gP3EAAAA3gAAAA8AAAAAAAAAAAAAAAAAmAIAAGRycy9k&#10;b3ducmV2LnhtbFBLBQYAAAAABAAEAPUAAACJAwAAAAA=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1221" o:spid="_x0000_s1279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nYccA&#10;AADeAAAADwAAAGRycy9kb3ducmV2LnhtbESPQWvCQBCF70L/wzKF3nTXorWkrlIKSqEgqAU9Dtkx&#10;SZudjdmtif/eORS8zfDevPfNfNn7Wl2ojVVgC+ORAUWcB1dxYeF7vxq+gooJ2WEdmCxcKcJy8TCY&#10;Y+ZCx1u67FKhJIRjhhbKlJpM65iX5DGOQkMs2im0HpOsbaFdi52E+1o/G/OiPVYsDSU29FFS/rv7&#10;8xYO+ez4FbbnaTyan82Bx92pX3fWPj3272+gEvXpbv6//nSCPzEz4ZV3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nJ2HHAAAA3gAAAA8AAAAAAAAAAAAAAAAAmAIAAGRy&#10;cy9kb3ducmV2LnhtbFBLBQYAAAAABAAEAPUAAACM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1222" o:spid="_x0000_s1280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cEcUA&#10;AADeAAAADwAAAGRycy9kb3ducmV2LnhtbERP32vCMBB+F/Y/hBvsTdOJbFqNIoLbcCBaBfHtaG5t&#10;sbmUJjP1vzfCYG/38f282aIztbhS6yrLCl4HCQji3OqKCwXHw7o/BuE8ssbaMim4kYPF/Kk3w1Tb&#10;wHu6Zr4QMYRdigpK75tUSpeXZNANbEMcuR/bGvQRtoXULYYYbmo5TJI3abDi2FBiQ6uS8kv2axSE&#10;zXn7oTfF5/dyF4bbcMrGo9VNqZfnbjkF4anz/+I/95eO80fJ+wQe78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BwRxQAAAN4AAAAPAAAAAAAAAAAAAAAAAJgCAABkcnMv&#10;ZG93bnJldi54bWxQSwUGAAAAAAQABAD1AAAAigMAAAAA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1223" o:spid="_x0000_s1281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DOcYA&#10;AADeAAAADwAAAGRycy9kb3ducmV2LnhtbESPQWvCQBCF74L/YRmhF6kbg1SJrhILheJNrZ6H7JgE&#10;s7MhuzXpv3cOQm8zzJv33rfZDa5RD+pC7dnAfJaAIi68rbk08HP+el+BChHZYuOZDPxRgN12PNpg&#10;Zn3PR3qcYqnEhEOGBqoY20zrUFTkMMx8Syy3m+8cRlm7UtsOezF3jU6T5EM7rFkSKmzps6Lifvp1&#10;BvJlv7gs927I99fDYXo9pvpSpMa8TYZ8DSrSEP/Fr+9vK/UXyUoABEdm0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DOcYAAADeAAAADwAAAAAAAAAAAAAAAACYAgAAZHJz&#10;L2Rvd25yZXYueG1sUEsFBgAAAAAEAAQA9QAAAIs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224" o:spid="_x0000_s1282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wZsUA&#10;AADeAAAADwAAAGRycy9kb3ducmV2LnhtbESPQWvDMAyF74P+B6PCbouTdoyQ1i1r1sGuS3rpTcRq&#10;EhbLwfbaNL9+Hgx2k3hP73va7icziCs531tWkCUpCOLG6p5bBaf6/SkH4QOyxsEyKbiTh/1u8bDF&#10;Qtsbf9K1Cq2IIewLVNCFMBZS+qYjgz6xI3HULtYZDHF1rdQObzHcDHKVpi/SYM+R0OFIZUfNV/Vt&#10;IuS+DtVbea4v80DV0R3mtuZZqcfl9LoBEWgK/+a/6w8d6z+neQa/78QZ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nBm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225" o:spid="_x0000_s1283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Z4MQA&#10;AADeAAAADwAAAGRycy9kb3ducmV2LnhtbERPTWsCMRC9F/ofwhS81URti2yN0goWb6L1srfpZtxd&#10;TCZLEnXrr2+Egrd5vM+ZLXpnxZlCbD1rGA0VCOLKm5ZrDfvv1fMUREzIBq1n0vBLERbzx4cZFsZf&#10;eEvnXapFDuFYoIYmpa6QMlYNOYxD3xFn7uCDw5RhqKUJeMnhzsqxUm/SYcu5ocGOlg1Vx93JaSj9&#10;dr8s6x81uY7Kz81rab9ssFoPnvqPdxCJ+nQX/7vXJs9/UdMx3N7JN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2eD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226" o:spid="_x0000_s1284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f+8QA&#10;AADeAAAADwAAAGRycy9kb3ducmV2LnhtbERPzYrCMBC+C75DGGFvmq4rrlajiKDrQZDqPsDQjG3X&#10;ZlKaWLs+vREEb/Px/c582ZpSNFS7wrKCz0EEgji1uuBMwe9p05+AcB5ZY2mZFPyTg+Wi25ljrO2N&#10;E2qOPhMhhF2MCnLvq1hKl+Zk0A1sRRy4s60N+gDrTOoabyHclHIYRWNpsODQkGNF65zSy/FqFPzc&#10;14aabXK+ttvDZTr8/jPZ/qTUR69dzUB4av1b/HLvdJg/iiZf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H/v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227" o:spid="_x0000_s1285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AwMAA&#10;AADeAAAADwAAAGRycy9kb3ducmV2LnhtbERPy6rCMBDdC/5DGMGdJj6uSjWKCsLFnS/cDs3YFptJ&#10;aaLWvzcXhLubw3nOYtXYUjyp9oVjDYO+AkGcOlNwpuF82vVmIHxANlg6Jg1v8rBatlsLTIx78YGe&#10;x5CJGMI+QQ15CFUipU9zsuj7riKO3M3VFkOEdSZNja8Ybks5VGoiLRYcG3KsaJtTej8+rIbpiEaH&#10;3XqvSncZTjb+x3i+Gq27nWY9BxGoCf/ir/vXxPljNRvD3zvx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uAwMAAAADeAAAADwAAAAAAAAAAAAAAAACYAgAAZHJzL2Rvd25y&#10;ZXYueG1sUEsFBgAAAAAEAAQA9QAAAIU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228" o:spid="_x0000_s1286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2ZcUA&#10;AADeAAAADwAAAGRycy9kb3ducmV2LnhtbESPQW/CMAyF70j8h8iTuEG6MRDqmiLGmLQrLRduVmPa&#10;ao1TJRmU/noyadJutt7z+56z7WA6cSXnW8sKnhcJCOLK6pZrBafyc74B4QOyxs4yKbiTh20+nWSY&#10;anvjI12LUIsYwj5FBU0IfSqlrxoy6Be2J47axTqDIa6ultrhLYabTr4kyVoabDkSGuxp31D1XfyY&#10;CLkvQ/GxP5eXsaPi4N7HuuRRqdnTsHsDEWgI/+a/6y8d678mmxX8vhN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XZl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229" o:spid="_x0000_s1287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I5sUA&#10;AADeAAAADwAAAGRycy9kb3ducmV2LnhtbERPTWvCQBC9F/oflil4KbpRRNLoKhooeGgPTXvoccyO&#10;u8HsbMhuY/z3XaHQ2zze52x2o2vFQH1oPCuYzzIQxLXXDRsFX5+v0xxEiMgaW8+k4EYBdtvHhw0W&#10;2l/5g4YqGpFCOBSowMbYFVKG2pLDMPMdceLOvncYE+yN1D1eU7hr5SLLVtJhw6nBYkelpfpS/TgF&#10;5WWQ7+ZQnqqwjy/2+fb9ZsxRqcnTuF+DiDTGf/Gf+6jT/GWWr+D+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4jm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230" o:spid="_x0000_s1288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RKMYA&#10;AADeAAAADwAAAGRycy9kb3ducmV2LnhtbERPTU8CMRC9m/AfmiHxQqSrQSQLhRCDRk8KkuBx2A7b&#10;Ddvp0tZl9ddbExJv8/I+Z7bobC1a8qFyrOB2mIEgLpyuuFSw/Xi6mYAIEVlj7ZgUfFOAxbx3NcNc&#10;uzOvqd3EUqQQDjkqMDE2uZShMGQxDF1DnLiD8xZjgr6U2uM5hdta3mXZWFqsODUYbOjRUHHcfFkF&#10;fvT8/rna3g/2u7dj89Myn8zrTqnrfrecgojUxX/xxf2i0/xRNnmAv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rRKMYAAADeAAAADwAAAAAAAAAAAAAAAACYAgAAZHJz&#10;L2Rvd25yZXYueG1sUEsFBgAAAAAEAAQA9QAAAIsDAAAAAA=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231" o:spid="_x0000_s1289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PP8YA&#10;AADeAAAADwAAAGRycy9kb3ducmV2LnhtbESPQWvCQBCF74L/YRmhF6kbg1SJrhILheJNrZ6H7JgE&#10;s7MhuzXpv3cOQm8zvDfvfbPZDa5RD+pC7dnAfJaAIi68rbk08HP+el+BChHZYuOZDPxRgN12PNpg&#10;Zn3PR3qcYqkkhEOGBqoY20zrUFTkMMx8SyzazXcOo6xdqW2HvYS7RqdJ8qEd1iwNFbb0WVFxP/06&#10;A/myX1yWezfk++vhML0eU30pUmPeJkO+BhVpiP/m1/W3FfxFshJeeUdm0N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rPP8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232" o:spid="_x0000_s1290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ynsQA&#10;AADeAAAADwAAAGRycy9kb3ducmV2LnhtbERPS2sCMRC+F/ofwhR6q9lKkXU1ikhbetiLDzyPm3E3&#10;7GayJqmu/94Ihd7m43vOfDnYTlzIB+NYwfsoA0FcOW24VrDffb3lIEJE1tg5JgU3CrBcPD/NsdDu&#10;yhu6bGMtUgiHAhU0MfaFlKFqyGIYuZ44cSfnLcYEfS21x2sKt50cZ9lEWjScGhrsad1Q1W5/rYJv&#10;HH+Wh6H0h7Np296c8/XmWCr1+jKsZiAiDfFf/Of+0Wn+R5ZP4fFOuk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Mp7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1233" o:spid="_x0000_s1291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lNsYA&#10;AADeAAAADwAAAGRycy9kb3ducmV2LnhtbESPT4vCMBDF74LfIYzgTVMXkd2uUUQQ9uLBPwh7G5qx&#10;KdtMSpNq9dM7B2FvM8yb995vue59rW7Uxiqwgdk0A0VcBFtxaeB82k0+QcWEbLEOTAYeFGG9Gg6W&#10;mNtw5wPdjqlUYsIxRwMupSbXOhaOPMZpaIjldg2txyRrW2rb4l3Mfa0/smyhPVYsCQ4b2joq/o6d&#10;N9BtD6f9jH+rZ+f25/kV/S5tLsaMR/3mG1SiPv2L398/VurPsy8BEByZQa9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lNsYAAADeAAAADwAAAAAAAAAAAAAAAACYAgAAZHJz&#10;L2Rvd25yZXYueG1sUEsFBgAAAAAEAAQA9QAAAIs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234" o:spid="_x0000_s1292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ZhcUA&#10;AADeAAAADwAAAGRycy9kb3ducmV2LnhtbERPTWvCQBC9F/wPywjedLNFWk1dxRQEW4qYtIceh+yY&#10;BLOzIbtq+u+7BaG3ebzPWW0G24or9b5xrEHNEhDEpTMNVxq+PnfTBQgfkA22jknDD3nYrEcPK0yN&#10;u3FO1yJUIoawT1FDHUKXSunLmiz6meuII3dyvcUQYV9J0+MthttWPibJk7TYcGyosaPXmspzcbEa&#10;3hZ5keWZemclv08HtcuPzx+Z1pPxsH0BEWgI/+K7e2/i/HmyVP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BmF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235" o:spid="_x0000_s1293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Fn8UA&#10;AADeAAAADwAAAGRycy9kb3ducmV2LnhtbERPS2vCQBC+C/0PyxR6M5sGKzW6SikUbA8FtYLexuw0&#10;j2ZnQ3aNyb/vCoK3+fies1j1phYdta60rOA5ikEQZ1aXnCv42X2MX0E4j6yxtkwKBnKwWj6MFphq&#10;e+ENdVufixDCLkUFhfdNKqXLCjLoItsQB+7XtgZ9gG0udYuXEG5qmcTxVBosOTQU2NB7Qdnf9mwU&#10;vAxm+Gyq8+H7q8v2fZVwdTyxUk+P/dschKfe38U391qH+ZN4lsD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8Wf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236" o:spid="_x0000_s1294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uYskA&#10;AADeAAAADwAAAGRycy9kb3ducmV2LnhtbESP3WrCQBCF7wu+wzIF78ymrYhNXUVLxR+kUC20vRuy&#10;YxLMzsbsauLbu4LQuxnO+c6cGU1aU4oz1a6wrOApikEQp1YXnCn43s17QxDOI2ssLZOCCzmYjDsP&#10;I0y0bfiLzlufiRDCLkEFufdVIqVLczLoIlsRB21va4M+rHUmdY1NCDelfI7jgTRYcLiQY0XvOaWH&#10;7cmEGqfN53GuP1aLv3Wz3/38zrgwrVLdx3b6BsJT6//Nd3qpA9ePX1/g9k6YQY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WFuYskAAADeAAAADwAAAAAAAAAAAAAAAACYAgAA&#10;ZHJzL2Rvd25yZXYueG1sUEsFBgAAAAAEAAQA9QAAAI4DAAAAAA==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1237" o:spid="_x0000_s1295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TCsYA&#10;AADeAAAADwAAAGRycy9kb3ducmV2LnhtbERP22rCQBB9L/gPywh9kbpR0xLTrCIWwWILrRX6OmQn&#10;F8zOhuyq8e9dodC3OZzrZMveNOJMnastK5iMIxDEudU1lwoOP5unBITzyBoby6TgSg6Wi8FDhqm2&#10;F/6m896XIoSwS1FB5X2bSunyigy6sW2JA1fYzqAPsCul7vASwk0jp1H0Ig3WHBoqbGldUX7cn4wC&#10;+kiS+G1XvM9+DyOdz0dfn8+blVKPw371CsJT7//Ff+6tDvPjaB7D/Z1wg1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ETCs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238" o:spid="_x0000_s1296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6RcQA&#10;AADeAAAADwAAAGRycy9kb3ducmV2LnhtbERPTWsCMRC9C/6HMEJvmlhqq+tGKYVCT0rdHvQ2bMbd&#10;1c1k2aRr+u+bQsHbPN7n5NtoWzFQ7xvHGuYzBYK4dKbhSsNX8T5dgvAB2WDrmDT8kIftZjzKMTPu&#10;xp80HEIlUgj7DDXUIXSZlL6syaKfuY44cWfXWwwJ9pU0Pd5SuG3lo1LP0mLDqaHGjt5qKq+Hb6th&#10;4U8sy1gcL36n9qra7V+aeNb6YRJf1yACxXAX/7s/TJr/pFYL+Hsn3S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ekXEAAAA3gAAAA8AAAAAAAAAAAAAAAAAmAIAAGRycy9k&#10;b3ducmV2LnhtbFBLBQYAAAAABAAEAPUAAACJAwAAAAA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239" o:spid="_x0000_s1297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DnMQA&#10;AADeAAAADwAAAGRycy9kb3ducmV2LnhtbERPS2vCQBC+C/6HZYTedKO0UqOrlIKgHgraFuxtmh3z&#10;MDsbsmtM/r0rCN7m43vOYtWaUjRUu9yygvEoAkGcWJ1zquDnez18B+E8ssbSMinoyMFq2e8tMNb2&#10;yntqDj4VIYRdjAoy76tYSpdkZNCNbEUcuJOtDfoA61TqGq8h3JRyEkVTaTDn0JBhRZ8ZJefDxSh4&#10;60y3rYrL8WvXJL9tMeHi75+Vehm0H3MQnlr/FD/cGx3mv0azKd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Qw5z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240" o:spid="_x0000_s1298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9QsQA&#10;AADeAAAADwAAAGRycy9kb3ducmV2LnhtbERPTWvCQBC9F/oflhF6qxuLaI2uEgJCLx4SRehtyI7Z&#10;YHY2ZDea9te7hYK3ebzP2exG24ob9b5xrGA2TUAQV043XCs4HffvnyB8QNbYOiYFP+Rht3192WCq&#10;3Z0LupWhFjGEfYoKTAhdKqWvDFn0U9cRR+7ieoshwr6Wusd7DLet/EiShbTYcGww2FFuqLqWg1Uw&#10;5MXxMOPv5ncwh9P8gnYfsrNSb5MxW4MINIan+N/9peP8ebJawt878Q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vULEAAAA3gAAAA8AAAAAAAAAAAAAAAAAmAIAAGRycy9k&#10;b3ducmV2LnhtbFBLBQYAAAAABAAEAPUAAACJAwAAAAA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1241" o:spid="_x0000_s1299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ad6cYA&#10;AADeAAAADwAAAGRycy9kb3ducmV2LnhtbESPQU/DMAyF70j8h8hIu7F0CI1Rlk1oaBLsxAq7m8Y0&#10;hcapkqzr/v18QOJm6z2/93m5Hn2nBoqpDWxgNi1AEdfBttwY+PzY3i5ApYxssQtMBs6UYL26vlpi&#10;acOJ9zRUuVESwqlEAy7nvtQ61Y48pmnoiUX7DtFjljU22kY8Sbjv9F1RzLXHlqXBYU8bR/VvdfQG&#10;fuqv/j2G6uAe9PYtbF5m7bA7GDO5GZ+fQGUa87/57/rVCv598Si88o7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ad6cYAAADeAAAADwAAAAAAAAAAAAAAAACYAgAAZHJz&#10;L2Rvd25yZXYueG1sUEsFBgAAAAAEAAQA9QAAAIs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1242" o:spid="_x0000_s1300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+N8QA&#10;AADeAAAADwAAAGRycy9kb3ducmV2LnhtbERPTWsCMRC9F/ofwhR6kZpVrNStUXSL4kWhtvQ8bGY3&#10;SzeTsIm6/ntTEHqbx/uc+bK3rThTFxrHCkbDDARx6XTDtYLvr83LG4gQkTW2jknBlQIsF48Pc8y1&#10;u/AnnY+xFimEQ44KTIw+lzKUhiyGofPEiatcZzEm2NVSd3hJ4baV4yybSosNpwaDngpD5e/xZBX4&#10;WPiJ2Q4Obn/Cn8J8VOvXXaXU81O/egcRqY//4rt7p9P8STabwd876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DPjf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243" o:spid="_x0000_s1301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/xcYA&#10;AADeAAAADwAAAGRycy9kb3ducmV2LnhtbESPQUsDMRCF74L/IUzBm02qImVtWsqCUBCU1nofN+Nm&#10;7WayJLHd9tc7B8HbDPPmvfctVmPo1ZFS7iJbmE0NKOImuo5bC/v359s5qFyQHfaRycKZMqyW11cL&#10;rFw88ZaOu9IqMeFcoQVfylBpnRtPAfM0DsRy+4opYJE1tdolPIl56PWdMY86YMeS4HGg2lNz2P0E&#10;C/XFbNbtC23f6lf8+J7vP+99nay9mYzrJ1CFxvIv/vveOKn/MDM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/xcYAAADeAAAADwAAAAAAAAAAAAAAAACYAgAAZHJz&#10;L2Rvd25yZXYueG1sUEsFBgAAAAAEAAQA9QAAAIs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244" o:spid="_x0000_s1302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mRMUA&#10;AADeAAAADwAAAGRycy9kb3ducmV2LnhtbERP22rCQBB9F/oPyxR8002ClBpdReqFglSoF+jjNDsm&#10;odnZsLua9O+7hULf5nCuM1/2phF3cr62rCAdJyCIC6trLhWcT9vRMwgfkDU2lknBN3lYLh4Gc8y1&#10;7fid7sdQihjCPkcFVQhtLqUvKjLox7YljtzVOoMhQldK7bCL4aaRWZI8SYM1x4YKW3qpqPg63owC&#10;bQ/Ty+ntY/fZbTK3zvZun26cUsPHfjUDEagP/+I/96uO8ydpksLvO/EG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mZE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245" o:spid="_x0000_s1303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CIsUA&#10;AADeAAAADwAAAGRycy9kb3ducmV2LnhtbERPTWsCMRC9F/wPYYReimaVUupqFF0oeGgP3XrwOG7G&#10;ZHEzWTbpuv77piB4m8f7nNVmcI3oqQu1ZwWzaQaCuPK6ZqPg8PMxeQcRIrLGxjMpuFGAzXr0tMJc&#10;+yt/U19GI1IIhxwV2BjbXMpQWXIYpr4lTtzZdw5jgp2RusNrCneNnGfZm3RYc2qw2FJhqbqUv05B&#10;cenll9kVpzJs48K+3I6fxuyVeh4P2yWISEN8iO/uvU7zX2fZHP7fS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oIi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246" o:spid="_x0000_s1304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1tccA&#10;AADeAAAADwAAAGRycy9kb3ducmV2LnhtbERPS2vCQBC+F/wPywje6iZNEU1dpa20KOjBB0hvQ3ZM&#10;gtnZmN1q6q/vCoK3+fieM562phJnalxpWUHcj0AQZ1aXnCvYbb+ehyCcR9ZYWSYFf+RgOuk8jTHV&#10;9sJrOm98LkIIuxQVFN7XqZQuK8ig69uaOHAH2xj0ATa51A1eQrip5EsUDaTBkkNDgTV9FpQdN79G&#10;wfU6S+rjcrRK5h/xaf99+pGHfKFUr9u+v4Hw1PqH+O6e6zD/NY4SuL0TbpC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ydbXHAAAA3gAAAA8AAAAAAAAAAAAAAAAAmAIAAGRy&#10;cy9kb3ducmV2LnhtbFBLBQYAAAAABAAEAPUAAACM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1247" o:spid="_x0000_s1305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U3sQA&#10;AADeAAAADwAAAGRycy9kb3ducmV2LnhtbERPS2vCQBC+F/wPywheRDcRGyW6ipQKPSitr/uQHZNg&#10;djZk15j+e7cg9DYf33OW685UoqXGlZYVxOMIBHFmdcm5gvNpO5qDcB5ZY2WZFPySg/Wq97bEVNsH&#10;H6g9+lyEEHYpKii8r1MpXVaQQTe2NXHgrrYx6ANscqkbfIRwU8lJFCXSYMmhocCaPgrKbse7UWCy&#10;n++yGiYm3s32yfu+/fTyclZq0O82CxCeOv8vfrm/dJg/jaMp/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yVN7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248" o:spid="_x0000_s1306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u08MA&#10;AADeAAAADwAAAGRycy9kb3ducmV2LnhtbERP24rCMBB9X/Afwgi+aarorlajiODlYWHx8gFDM7bV&#10;ZlKaWKtfbwRh3+ZwrjNbNKYQNVUut6yg34tAECdW55wqOB3X3TEI55E1FpZJwYMcLOatrxnG2t55&#10;T/XBpyKEsItRQeZ9GUvpkowMup4tiQN3tpVBH2CVSl3hPYSbQg6i6FsazDk0ZFjSKqPkergZBdvn&#10;ylC92Z9vzebvOhn8XEz6e1Sq026WUxCeGv8v/rh3Oswf9qMRvN8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su08MAAADeAAAADwAAAAAAAAAAAAAAAACYAgAAZHJzL2Rv&#10;d25yZXYueG1sUEsFBgAAAAAEAAQA9QAAAIg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249" o:spid="_x0000_s1307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2HasIA&#10;AADeAAAADwAAAGRycy9kb3ducmV2LnhtbERP32vCMBB+H/g/hBP2NpPKFOmMIk5h4JNVfD6aW5ut&#10;uZQms/W/XwTBt/v4ft5yPbhGXKkL1rOGbKJAEJfeWK40nE/7twWIEJENNp5Jw40CrFejlyXmxvd8&#10;pGsRK5FCOOSooY6xzaUMZU0Ow8S3xIn79p3DmGBXSdNhn8JdI6dKzaVDy6mhxpa2NZW/xZ/TMNtZ&#10;2+JxVmWXRXE7qM/LT09TrV/Hw+YDRKQhPsUP95dJ898zNYf7O+k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Ydq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250" o:spid="_x0000_s1308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XisMA&#10;AADeAAAADwAAAGRycy9kb3ducmV2LnhtbERPS4vCMBC+C/sfwix4kTW1iF2qUaogiDcf9Tw0Y1u2&#10;mZQma+u/NwsL3ubje85qM5hGPKhztWUFs2kEgriwuuZSwfWy//oG4TyyxsYyKXiSg836Y7TCVNue&#10;T/Q4+1KEEHYpKqi8b1MpXVGRQTe1LXHg7rYz6APsSqk77EO4aWQcRQtpsObQUGFLu4qKn/OvUZAl&#10;/TxPtmbItrfjcXI7xTIvYqXGn0O2BOFp8G/xv/ugw/z5LErg751wg1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dXis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251" o:spid="_x0000_s1309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P2cgA&#10;AADeAAAADwAAAGRycy9kb3ducmV2LnhtbESPQUvDQBCF74L/YRnBW7tJEKmx2yK2FaFUsFXwOGbH&#10;JJidDbtrk/77zqHgbYb35r1v5svRdepIIbaeDeTTDBRx5W3LtYGPw2YyAxUTssXOMxk4UYTl4vpq&#10;jqX1A7/TcZ9qJSEcSzTQpNSXWseqIYdx6nti0X58cJhkDbW2AQcJd50usuxeO2xZGhrs6bmh6nf/&#10;5wxY//bwedh9vXwP6yKsim3Y5utgzO3N+PQIKtGY/s2X61cr+Hd5JrzyjsygF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rM/Z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252" o:spid="_x0000_s1310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hJnMQA&#10;AADeAAAADwAAAGRycy9kb3ducmV2LnhtbERPzWrCQBC+F3yHZQRvdZMgbU1dJQhKoL2Y5gHG3WkS&#10;zM6G7Kppn75bKPQ2H9/vbHaT7cWNRt85VpAuExDE2pmOGwX1x+HxBYQPyAZ7x6TgizzstrOHDebG&#10;3flEtyo0Ioawz1FBG8KQS+l1Sxb90g3Ekft0o8UQ4dhIM+I9htteZknyJC12HBtaHGjfkr5UV6vg&#10;XKfT+1WXpf9+fqsKfXLNMXNKLeZT8Qoi0BT+xX/u0sT5qzRZw+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SZz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253" o:spid="_x0000_s1311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TJMgA&#10;AADeAAAADwAAAGRycy9kb3ducmV2LnhtbESPQWvCQBCF7wX/wzJCb3UTsaVGVxFpqQehaj14HLLT&#10;JDQ7m2bXmPx751DobYZ58977luve1aqjNlSeDaSTBBRx7m3FhYHz1/vTK6gQkS3WnsnAQAHWq9HD&#10;EjPrb3yk7hQLJSYcMjRQxthkWoe8JIdh4htiuX371mGUtS20bfEm5q7W0yR50Q4rloQSG9qWlP+c&#10;rs5A3V0tz96G/Uf3PHeX/nPzO+wOxjyO+80CVKQ+/ov/vndW6s/SVAAER2b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OtMkyAAAAN4AAAAPAAAAAAAAAAAAAAAAAJgCAABk&#10;cnMvZG93bnJldi54bWxQSwUGAAAAAAQABAD1AAAAjQ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254" o:spid="_x0000_s1312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4s8MA&#10;AADeAAAADwAAAGRycy9kb3ducmV2LnhtbERPTUsDMRC9C/6HMEJvNhspWrZNS6kU1JOu7X26mW62&#10;3UyWJG7Xf28Ewds83ucs16PrxEAhtp41qGkBgrj2puVGw/5zdz8HEROywc4zafimCOvV7c0SS+Ov&#10;/EFDlRqRQziWqMGm1JdSxtqSwzj1PXHmTj44TBmGRpqA1xzuOvlQFI/SYcu5wWJPW0v1pfpyGs71&#10;sX8PvjrYJ7l79dtn1Q5vB60nd+NmASLRmP7Ff+4Xk+fPlFLw+06+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44s8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1255" o:spid="_x0000_s1313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dysMA&#10;AADeAAAADwAAAGRycy9kb3ducmV2LnhtbERP32vCMBB+F/wfwgl7EU1aZIzOKOIQFJ90gq+35taW&#10;NZeSRFv31y+Dwd7u4/t5y/VgW3EnHxrHGrK5AkFcOtNwpeHyvpu9gAgR2WDrmDQ8KMB6NR4tsTCu&#10;5xPdz7ESKYRDgRrqGLtCylDWZDHMXUecuE/nLcYEfSWNxz6F21bmSj1Liw2nhho72tZUfp1vVsOB&#10;dh/2qvaX29vU96cjq2/OldZPk2HzCiLSEP/Ff+69SfMXWZbD7zvp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Ydys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1256" o:spid="_x0000_s1314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HIcUA&#10;AADeAAAADwAAAGRycy9kb3ducmV2LnhtbERPTWvCQBC9C/0PyxR6002qSImu0hYKBfWgbcXjkB2T&#10;0N3ZJLuatL/eFQRv83ifM1/21ogztb5yrCAdJSCIc6crLhR8f30MX0D4gKzROCYFf+RhuXgYzDHT&#10;ruMtnXehEDGEfYYKyhDqTEqfl2TRj1xNHLmjay2GCNtC6ha7GG6NfE6SqbRYcWwosab3kvLf3ckq&#10;qN7Grml++v3B/K8a360NbVKj1NNj/zoDEagPd/HN/anj/EmajuH6Trx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IchxQAAAN4AAAAPAAAAAAAAAAAAAAAAAJgCAABkcnMv&#10;ZG93bnJldi54bWxQSwUGAAAAAAQABAD1AAAAig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1257" o:spid="_x0000_s1315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fVcUA&#10;AADeAAAADwAAAGRycy9kb3ducmV2LnhtbERPS2vCQBC+F/oflil4001UpKSuUgVBUA+1D3ocstMk&#10;dHc2ya4m+uvdgtDbfHzPmS97a8SZWl85VpCOEhDEudMVFwo+3jfDZxA+IGs0jknBhTwsF48Pc8y0&#10;6/iNzsdQiBjCPkMFZQh1JqXPS7LoR64mjtyPay2GCNtC6ha7GG6NHCfJTFqsODaUWNO6pPz3eLIK&#10;qtXENc1n//VtrrvGd3tDh9QoNXjqX19ABOrDv/ju3uo4f5qmU/h7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R9V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258" o:spid="_x0000_s1316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M+cMA&#10;AADeAAAADwAAAGRycy9kb3ducmV2LnhtbERPS2vCQBC+C/0PyxR6001KLBpdRRRF6Kk+QG9DdswG&#10;s7Npdqvx33cLBW/z8T1nOu9sLW7U+sqxgnSQgCAunK64VHDYr/sjED4ga6wdk4IHeZjPXnpTzLW7&#10;8xfddqEUMYR9jgpMCE0upS8MWfQD1xBH7uJaiyHCtpS6xXsMt7V8T5IPabHi2GCwoaWh4rr7sQqy&#10;4enzxOHyMJoyWo2veNycv5V6e+0WExCBuvAU/7u3Os7P0nQIf+/EG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uM+cMAAADeAAAADwAAAAAAAAAAAAAAAACYAgAAZHJzL2Rv&#10;d25yZXYueG1sUEsFBgAAAAAEAAQA9QAAAIgDAAAAAA=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1259" o:spid="_x0000_s1317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PW8UA&#10;AADeAAAADwAAAGRycy9kb3ducmV2LnhtbERPS2vCQBC+F/wPywi96SbSiqRughQKrQehPsDeptlp&#10;HmZnQ3aNyb/vFoTe5uN7zjobTCN66lxlWUE8j0AQ51ZXXCg4Ht5mKxDOI2tsLJOCkRxk6eRhjYm2&#10;N/6kfu8LEULYJaig9L5NpHR5SQbd3LbEgfuxnUEfYFdI3eEthJtGLqJoKQ1WHBpKbOm1pPyyvxoF&#10;z6MZP9r6et5t+/w01Auuv75ZqcfpsHkB4Wnw/+K7+12H+U9xvIS/d8IN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s9b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260" o:spid="_x0000_s1318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IeMQA&#10;AADeAAAADwAAAGRycy9kb3ducmV2LnhtbERP32vCMBB+H+x/CDfY20wr25RqFHETNvZkFfTxaM6m&#10;rLmUJNbuv18Ewbf7+H7efDnYVvTkQ+NYQT7KQBBXTjdcK9jvNi9TECEia2wdk4I/CrBcPD7MsdDu&#10;wlvqy1iLFMKhQAUmxq6QMlSGLIaR64gTd3LeYkzQ11J7vKRw28pxlr1Liw2nBoMdrQ1Vv+XZKsi+&#10;Pz9WezPZnP2P7+WhW4/fjqVSz0/DagYi0hDv4pv7S6f5r3k+ges76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SHj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261" o:spid="_x0000_s1319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8k8kA&#10;AADeAAAADwAAAGRycy9kb3ducmV2LnhtbESPQU/CQBCF7yb+h82YcJNtGzRYWYgRSDjIQTBEb5Pu&#10;2DZ2Z0t3aeu/dw4m3Gby3rz3zWI1ukb11IXas4F0moAiLrytuTTwcdzez0GFiGyx8UwGfinAanl7&#10;s8Dc+oHfqT/EUkkIhxwNVDG2udahqMhhmPqWWLRv3zmMsnalth0OEu4anSXJo3ZYszRU2NJrRcXP&#10;4eIMZAWf9Kbfnx+OX5+n9Xz/NjxlwZjJ3fjyDCrSGK/m/+udFfxZmgqvvCMz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1Q8k8kAAADeAAAADwAAAAAAAAAAAAAAAACYAgAA&#10;ZHJzL2Rvd25yZXYueG1sUEsFBgAAAAAEAAQA9QAAAI4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1262" o:spid="_x0000_s1320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qk8YA&#10;AADeAAAADwAAAGRycy9kb3ducmV2LnhtbERPS0/CQBC+k/gfNmPiDbYFY7SwkGoC4eAF9CC3SXf6&#10;CN3Z0h2h+OtdEhNv8+V7zmI1uFadqQ+NZwPpJAFFXHjbcGXg82M9fgYVBNli65kMXCnAank3WmBm&#10;/YV3dN5LpWIIhwwN1CJdpnUoanIYJr4jjlzpe4cSYV9p2+MlhrtWT5PkSTtsODbU2NFbTcVx/+0M&#10;5HI6TOX99fq1WVd5eRxm5elnZszD/ZDPQQkN8i/+c29tnP+Ypi9weyfe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qk8YAAADeAAAADwAAAAAAAAAAAAAAAACYAgAAZHJz&#10;L2Rvd25yZXYueG1sUEsFBgAAAAAEAAQA9QAAAIsDAAAAAA==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1263" o:spid="_x0000_s1321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fHMYA&#10;AADeAAAADwAAAGRycy9kb3ducmV2LnhtbESPT2/CMAzF75P2HSJP4oJGCpr2pxAQqkDaFTY4W41p&#10;ColTNQG6bz8fJu1my8/vvd9iNQSvbtSnNrKB6aQARVxH23Jj4Ptr+/wOKmVkiz4yGfihBKvl48MC&#10;SxvvvKPbPjdKTDiVaMDl3JVap9pRwDSJHbHcTrEPmGXtG217vIt58HpWFK86YMuS4LCjylF92V+D&#10;AV99vI39rkqnzdod4iGfj+Pj2ZjR07Ceg8o05H/x3/enlfov05kACI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2fHMYAAADeAAAADwAAAAAAAAAAAAAAAACYAgAAZHJz&#10;L2Rvd25yZXYueG1sUEsFBgAAAAAEAAQA9QAAAIs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1264" o:spid="_x0000_s1322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MI8QA&#10;AADeAAAADwAAAGRycy9kb3ducmV2LnhtbERPTWvCQBC9F/oflil4KXUTsUWiq1RB8NjaQnscsmOS&#10;mp0Nu2MS/71bKPQ2j/c5q83oWtVTiI1nA/k0A0VcettwZeDzY/+0ABUF2WLrmQxcKcJmfX+3wsL6&#10;gd+pP0qlUgjHAg3UIl2hdSxrchinviNO3MkHh5JgqLQNOKRw1+pZlr1ohw2nhho72tVUno8XZ0CC&#10;fA3Pi/OhfPvebh/7n/m433ljJg/j6xKU0Cj/4j/3wab583yWw+876Qa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TCP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1265" o:spid="_x0000_s1323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+tsUA&#10;AADeAAAADwAAAGRycy9kb3ducmV2LnhtbESPQWvCQBCF7wX/wzJCb3VjlCLRVdRa6NXEi7chOybB&#10;7GzY3WrMr+8KQm8zvDfve7Pa9KYVN3K+saxgOklAEJdWN1wpOBXfHwsQPiBrbC2Tggd52KxHbyvM&#10;tL3zkW55qEQMYZ+hgjqELpPSlzUZ9BPbEUftYp3BEFdXSe3wHsNNK9Mk+ZQGG46EGjva11Re818T&#10;IY9ZyL/25+IytJQf3G6oCh6Ueh/32yWIQH34N7+uf3SsP5+mKTzfiT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762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  <v:group id="Group 1266" o:spid="_x0000_s1324" style="position:absolute;left:7596;top:4771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kIhRMQAAADeAAAA&#10;DwAAAAAAAAAAAAAAAACqAgAAZHJzL2Rvd25yZXYueG1sUEsFBgAAAAAEAAQA+gAAAJsDAAAAAA==&#10;">
                  <v:rect id="Rectangle 1267" o:spid="_x0000_s1325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bR8UA&#10;AADeAAAADwAAAGRycy9kb3ducmV2LnhtbERP22rCQBB9L/gPywi+1U1SqRJdpRWKQhG8IT6O2TEJ&#10;ZmdDdo3p37uFQt/mcK4zW3SmEi01rrSsIB5GIIgzq0vOFRwPX68TEM4ja6wsk4IfcrCY915mmGr7&#10;4B21e5+LEMIuRQWF93UqpcsKMuiGtiYO3NU2Bn2ATS51g48QbiqZRNG7NFhyaCiwpmVB2W1/Nwqi&#10;07Vdji+nz/N56zZxRsnb9ypRatDvPqYgPHX+X/znXuswfxQnI/h9J9w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9tHxQAAAN4AAAAPAAAAAAAAAAAAAAAAAJgCAABkcnMv&#10;ZG93bnJldi54bWxQSwUGAAAAAAQABAD1AAAAigMAAAAA&#10;" fillcolor="#1f1a17" stroked="f"/>
                  <v:shape id="Freeform 1268" o:spid="_x0000_s1326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JV8YA&#10;AADeAAAADwAAAGRycy9kb3ducmV2LnhtbERPTWvCQBC9F/oflhG8SN1E2lpSV7FCQUo9VFPIcciO&#10;2WB2NmS3Sfz33YLQ2zze56w2o21ET52vHStI5wkI4tLpmisF+en94QWED8gaG8ek4EoeNuv7uxVm&#10;2g38Rf0xVCKGsM9QgQmhzaT0pSGLfu5a4sidXWcxRNhVUnc4xHDbyEWSPEuLNccGgy3tDJWX449V&#10;8LGkPO2vw+zNHj7Nd17sz9uiUGo6GbevIAKN4V98c+91nP+YLp7g7514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XJV8YAAADeAAAADwAAAAAAAAAAAAAAAACYAgAAZHJz&#10;L2Rvd25yZXYueG1sUEsFBgAAAAAEAAQA9QAAAIs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1269" o:spid="_x0000_s1327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qKccA&#10;AADeAAAADwAAAGRycy9kb3ducmV2LnhtbESPT2vCQBDF7wW/wzJCb7oxlFCiq6gg2IPgn1avY3ZM&#10;YrKzIbvV+O3dgtDbDO/N+72ZzDpTixu1rrSsYDSMQBBnVpecK/g+rAafIJxH1lhbJgUPcjCb9t4m&#10;mGp75x3d9j4XIYRdigoK75tUSpcVZNANbUMctIttDfqwtrnULd5DuKllHEWJNFhyIBTY0LKgrNr/&#10;mgD5OVbx1zXJT9tFdF5sqpq365VS7/1uPgbhqfP/5tf1Wof6H6M4gb93wgxy+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mKinHAAAA3gAAAA8AAAAAAAAAAAAAAAAAmAIAAGRy&#10;cy9kb3ducmV2LnhtbFBLBQYAAAAABAAEAPUAAACMAwAAAAA=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1270" o:spid="_x0000_s1328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4O8YA&#10;AADeAAAADwAAAGRycy9kb3ducmV2LnhtbERPS2vCQBC+F/oflhF6Mxut9RHdhFKwCD2I0Yu3ITsm&#10;0exsyG5j+u+7BaG3+fies8kG04ieOldbVjCJYhDEhdU1lwpOx+14CcJ5ZI2NZVLwQw6y9Plpg4m2&#10;dz5Qn/tShBB2CSqovG8TKV1RkUEX2ZY4cBfbGfQBdqXUHd5DuGnkNI7n0mDNoaHClj4qKm75t1Hw&#10;dd2e2+VltzrM7Nuq6V+L/efZKfUyGt7XIDwN/l/8cO90mD+bTB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Y4O8YAAADeAAAADwAAAAAAAAAAAAAAAACYAgAAZHJz&#10;L2Rvd25yZXYueG1sUEsFBgAAAAAEAAQA9QAAAIsDAAAAAA==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1271" o:spid="_x0000_s1329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dLccA&#10;AADeAAAADwAAAGRycy9kb3ducmV2LnhtbESP3WrCQBCF7wu+wzIF7+rGUKxNXUWEqheF4s8DDNkx&#10;Sc3Ohuwao0/fuRC8m+GcOeeb2aJ3teqoDZVnA+NRAoo497biwsDx8P02BRUissXaMxm4UYDFfPAy&#10;w8z6K++o28dCSQiHDA2UMTaZ1iEvyWEY+YZYtJNvHUZZ20LbFq8S7mqdJslEO6xYGkpsaFVSft5f&#10;nIHNfeWoW+9Ol379e/5MP/5c8XMwZvjaL79ARerj0/y43lrBfx+nwivv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3S3HAAAA3gAAAA8AAAAAAAAAAAAAAAAAmAIAAGRy&#10;cy9kb3ducmV2LnhtbFBLBQYAAAAABAAEAPUAAACM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272" o:spid="_x0000_s1330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/+cAA&#10;AADeAAAADwAAAGRycy9kb3ducmV2LnhtbERPy6rCMBDdC/5DGMGdptZ3NYoKwsWdL9wOzdgWm0lp&#10;ota/v7lwwd0cznOW68aU4kW1KywrGPQjEMSp1QVnCi7nfW8GwnlkjaVlUvAhB+tVu7XERNs3H+l1&#10;8pkIIewSVJB7XyVSujQng65vK+LA3W1t0AdYZ1LX+A7hppRxFE2kwYJDQ44V7XJKH6enUTAd0vC4&#10;3xyi0l7jydaNteObVqrbaTYLEJ4a/xX/u390mD8axHP4eyfc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1/+c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273" o:spid="_x0000_s1331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Th8UA&#10;AADeAAAADwAAAGRycy9kb3ducmV2LnhtbESPQW/CMAyF75P2HyJP2m2kjGmaCgExGNKua3fhZjWm&#10;rWicKglQ+uvxAYmbLb/3Pr/FanCdOlOIrWcD00kGirjytuXawH+5e/sCFROyxc4zGbhShNXy+WmB&#10;ufUX/qNzkWolIRxzNNCk1Odax6ohh3Hie2K5HXxwmGQNtbYBLxLuOv2eZZ/aYctCaLCnTUPVsTg5&#10;gVxnqdhu9uVh7Kj4Cd9jXfJozOvLsJ6DSjSkh/ju/rXy/sd0JgWkjs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BOH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1274" o:spid="_x0000_s1332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2HMUA&#10;AADeAAAADwAAAGRycy9kb3ducmV2LnhtbESPT2vCQBDF7wW/wzKCt7pJLUWiq/gXvDbx4m3Ijkkw&#10;Oxt2txrz6d1CobcZ3pv3e7Nc96YVd3K+sawgnSYgiEurG64UnIvj+xyED8gaW8uk4Eke1qvR2xIz&#10;bR/8Tfc8VCKGsM9QQR1Cl0npy5oM+qntiKN2tc5giKurpHb4iOGmlR9J8iUNNhwJNXa0q6m85T8m&#10;Qp6zkO93l+I6tJQf3HaoCh6Umoz7zQJEoD78m/+uTzrW/0xnKfy+E2e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LYc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1275" o:spid="_x0000_s1333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cbsQA&#10;AADeAAAADwAAAGRycy9kb3ducmV2LnhtbERPTUsDMRC9C/0PYQRvNmkVW7ZNSxGEInqwVXodkulm&#10;62aybuI2/nsjCL3N433Ocp19KwbqYxNYw2SsQBCbYBuuNbzvn27nIGJCttgGJg0/FGG9Gl0tsbLh&#10;zG807FItSgjHCjW4lLpKymgceYzj0BEX7hh6j6nAvpa2x3MJ962cKvUgPTZcGhx29OjIfO6+vYY8&#10;zIybH8xpe1Q5pYN6fvl4/dL65jpvFiAS5XQR/7u3tsy/n9xN4e+dco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nG7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1276" o:spid="_x0000_s1334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XFcUA&#10;AADeAAAADwAAAGRycy9kb3ducmV2LnhtbERP32vCMBB+F/wfwgl7m2mrjK0ziqgTQRxMN9jjrbm1&#10;xeZSkmi7/34ZDHy7j+/nzRa9acSVnK8tK0jHCQjiwuqaSwXvp5f7RxA+IGtsLJOCH/KwmA8HM8y1&#10;7fiNrsdQihjCPkcFVQhtLqUvKjLox7Yljty3dQZDhK6U2mEXw00jsyR5kAZrjg0VtrSqqDgfL0aB&#10;tq9PH6fD5/ar22Rune3dPt04pe5G/fIZRKA+3MT/7p2O86fpZAJ/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JcVxQAAAN4AAAAPAAAAAAAAAAAAAAAAAJgCAABkcnMv&#10;ZG93bnJldi54bWxQSwUGAAAAAAQABAD1AAAAig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1277" o:spid="_x0000_s1335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ZbcUA&#10;AADeAAAADwAAAGRycy9kb3ducmV2LnhtbERPS2vCQBC+F/wPywi91Y1GSkldJS0oPXjR9tDehuzk&#10;gdnZmB01+uvdQqG3+fies1gNrlVn6kPj2cB0koAiLrxtuDLw9bl+egEVBNli65kMXCnAajl6WGBm&#10;/YV3dN5LpWIIhwwN1CJdpnUoanIYJr4jjlzpe4cSYV9p2+MlhrtWz5LkWTtsODbU2NF7TcVhf3IG&#10;cjn+zGT7dv3erKu8PAxpebylxjyOh/wVlNAg/+I/94eN8+fTdA6/78Q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9lt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278" o:spid="_x0000_s1336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YLMUA&#10;AADeAAAADwAAAGRycy9kb3ducmV2LnhtbERPTUvDQBC9C/6HZQQvYjdRGzR2W0RQFLzYaqG3MTtu&#10;gtnZsDum6b93BcHbPN7nLFaT79VIMXWBDZSzAhRxE2zHzsDb5uH8GlQSZIt9YDJwoASr5fHRAmsb&#10;9vxK41qcyiGcajTQigy11qlpyWOahYE4c58hepQMo9M24j6H+15fFEWlPXacG1oc6L6l5mv97Q3I&#10;x6Mbo7wHVx3KUG1pd/Ny9mzM6cl0dwtKaJJ/8Z/7yeb5V+XlHH7fyTf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9gs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279" o:spid="_x0000_s1337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TO8UA&#10;AADeAAAADwAAAGRycy9kb3ducmV2LnhtbERPS2vCQBC+C/0PyxR6041WpaRuggiF6kHQtqC3aXaa&#10;R7OzIbvG5N93C4K3+fies0p7U4uOWldaVjCdRCCIM6tLzhV8fryNX0A4j6yxtkwKBnKQJg+jFcba&#10;XvlA3dHnIoSwi1FB4X0TS+myggy6iW2IA/djW4M+wDaXusVrCDe1nEXRUhosOTQU2NCmoOz3eDEK&#10;FoMZtk11Oe13XfbVVzOuzt+s1NNjv34F4an3d/HN/a7D/Pn0eQn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5M7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280" o:spid="_x0000_s1338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dQsUA&#10;AADeAAAADwAAAGRycy9kb3ducmV2LnhtbERPS2vCQBC+F/wPywje6ia12JK6ihYEofVQ+6DHITsm&#10;wd3ZJLua1F/vCkJv8/E9Z7borREnan3lWEE6TkAQ505XXCj4+lzfP4PwAVmjcUwK/sjDYj64m2Gm&#10;XccfdNqFQsQQ9hkqKEOoMyl9XpJFP3Y1ceT2rrUYImwLqVvsYrg18iFJptJixbGhxJpeS8oPu6NV&#10;UK0mrmm++59fc35rfPduaJsapUbDfvkCIlAf/sU390bH+Y/p5Amu78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t1C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1281" o:spid="_x0000_s1339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0N8cA&#10;AADeAAAADwAAAGRycy9kb3ducmV2LnhtbESPzU7DQAyE70i8w8pIvdFNW4ogdFtVCBAHLk14AJN1&#10;fiDrXWW3TfL2+IDEzdaMZz7vDpPr1YWG2Hk2sFpmoIgrbztuDHyWr7cPoGJCtth7JgMzRTjsr692&#10;mFs/8okuRWqUhHDM0UCbUsi1jlVLDuPSB2LRaj84TLIOjbYDjhLuer3OsnvtsGNpaDHQc0vVT3F2&#10;BtJXfQ71S7E9feuyfPvYzuNjmI1Z3EzHJ1CJpvRv/rt+t4J/t9oIr7wjM+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NDfHAAAA3gAAAA8AAAAAAAAAAAAAAAAAmAIAAGRy&#10;cy9kb3ducmV2LnhtbFBLBQYAAAAABAAEAPUAAACM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1282" o:spid="_x0000_s1340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05MQA&#10;AADeAAAADwAAAGRycy9kb3ducmV2LnhtbERPTWsCMRC9F/wPYQRvNasW0dUoRdrSw160xfO4GXfD&#10;biZrkur23zcFwds83uest71txZV8MI4VTMYZCOLSacOVgu+v9+cFiBCRNbaOScEvBdhuBk9rzLW7&#10;8Z6uh1iJFMIhRwV1jF0uZShrshjGriNO3Nl5izFBX0nt8ZbCbSunWTaXFg2nhho72tVUNocfq+AD&#10;p2/FsS/88WKapjOXxW5/KpQaDfvXFYhIfXyI7+5Pnea/TGZL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9OT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1283" o:spid="_x0000_s1341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wZMYA&#10;AADeAAAADwAAAGRycy9kb3ducmV2LnhtbESPQUvDQBCF74L/YZmCN7tJaUuN3ZaiCB5EaeIPGLJj&#10;NjQ7G3bXNP575yB4m2Hee9+8/XH2g5oopj6wgXJZgCJug+25M/DZvNzvQKWMbHEITAZ+KMHxcHuz&#10;x8qGK59pqnOnJIRThQZczmOldWodeUzLMBLL7StEj1nW2Gkb8SrhftCrothqjz0LweFIT47aS/3t&#10;hfsQP7r3FRXbsztt6mnz/FY2jTF3i/n0CCrTnP/Ff+5XK++vy7UUkDoygz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FwZM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284" o:spid="_x0000_s1342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ilMUA&#10;AADeAAAADwAAAGRycy9kb3ducmV2LnhtbERPXYvCMBB8F/wPYYV701QRkWqU4/Dj8O30TvRtbda2&#10;2mxKk2r99+ZAkHnZZXZmdqbzxhTiRpXLLSvo9yIQxInVOacKfnfL7hiE88gaC8uk4EEO5rN2a4qx&#10;tnf+odvWpyKYsItRQeZ9GUvpkowMup4tiQN3tpVBH9YqlbrCezA3hRxE0UgazDkkZFjSV0bJdVsb&#10;BXJx+aP1YVXvT/vhceTq3ea0uij10Wk+JyA8Nf59/FJ/6/D+MAD+64QZ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KKU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285" o:spid="_x0000_s1343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Vq8UA&#10;AADeAAAADwAAAGRycy9kb3ducmV2LnhtbERPTWvCQBC9C/6HZYTedJOgrUTXUAotBaGQtKDHITsm&#10;0exsmt2a+O/dQqG3ebzP2WajacWVetdYVhAvIhDEpdUNVwq+Pl/naxDOI2tsLZOCGznIdtPJFlNt&#10;B87pWvhKhBB2KSqove9SKV1Zk0G3sB1x4E62N+gD7CupexxCuGllEkWP0mDDoaHGjl5qKi/Fj1Fw&#10;KJ+Oe5t/r9wxOn8cOB5O49ug1MNsfN6A8DT6f/Gf+12H+ct4mcDvO+EG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tWr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286" o:spid="_x0000_s1344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q/MQA&#10;AADeAAAADwAAAGRycy9kb3ducmV2LnhtbERP24rCMBB9X/Afwgi+rakXVq1GEcHLw4J4+YChGdtq&#10;MylNrNWvN8LCvs3hXGe2aEwhaqpcbllBrxuBIE6szjlVcD6tv8cgnEfWWFgmBU9ysJi3vmYYa/vg&#10;A9VHn4oQwi5GBZn3ZSylSzIy6Lq2JA7cxVYGfYBVKnWFjxBuCtmPoh9pMOfQkGFJq4yS2/FuFGxf&#10;K0P15nC5N5v9bdIfXU36e1Kq026WUxCeGv8v/nPvdJg/7A0H8Hkn3C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qvz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287" o:spid="_x0000_s1345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tHsMA&#10;AADeAAAADwAAAGRycy9kb3ducmV2LnhtbERPS2vCQBC+C/0PyxR6KbpJiVFSVyliwYPi+z5kp0lo&#10;djZktzH+e1coeJuP7zmzRW9q0VHrKssK4lEEgji3uuJCwfn0PZyCcB5ZY22ZFNzIwWL+Mphhpu2V&#10;D9QdfSFCCLsMFZTeN5mULi/JoBvZhjhwP7Y16ANsC6lbvIZwU8uPKEqlwYpDQ4kNLUvKf49/RoHJ&#10;97uqfk9NvJls0/G2W3l5OSv19tp/fYLw1Pun+N+91mF+EicJPN4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jtHsMAAADeAAAADwAAAAAAAAAAAAAAAACYAgAAZHJzL2Rv&#10;d25yZXYueG1sUEsFBgAAAAAEAAQA9QAAAIgDAAAAAA=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288" o:spid="_x0000_s1346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AZMUA&#10;AADeAAAADwAAAGRycy9kb3ducmV2LnhtbERP3WrCMBS+F3yHcITdyEw76pDOKJsgTBBl6gMcmrO0&#10;rDkpTaydT28Ewbvz8f2e+bK3teio9ZVjBekkAUFcOF2xUXA6rl9nIHxA1lg7JgX/5GG5GA7mmGt3&#10;4R/qDsGIGMI+RwVlCE0upS9KsugnriGO3K9rLYYIWyN1i5cYbmv5liTv0mLFsaHEhlYlFX+Hs1Vg&#10;1qfdZit3+2uXzYxPv47jYnxV6mXUf36ACNSHp/jh/tZxfpZmU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UBkxQAAAN4AAAAPAAAAAAAAAAAAAAAAAJgCAABkcnMv&#10;ZG93bnJldi54bWxQSwUGAAAAAAQABAD1AAAAig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289" o:spid="_x0000_s1347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dFcUA&#10;AADeAAAADwAAAGRycy9kb3ducmV2LnhtbESPzWrDMBCE74W8g9hAb42cNITiRAmN20KvsXvJbbE2&#10;tqm1MpLqv6evCoXcdpnZ+WYPp9G0oifnG8sK1qsEBHFpdcOVgq/i4+kFhA/IGlvLpGAiD6fj4uGA&#10;qbYDX6jPQyViCPsUFdQhdKmUvqzJoF/ZjjhqN+sMhri6SmqHQww3rdwkyU4abDgSauwoq6n8zn9M&#10;hEzPIX/LrsVtbil/d+e5KnhW6nE5vu5BBBrD3fx//alj/e16u4O/d+IM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10V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290" o:spid="_x0000_s1348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iyMIA&#10;AADeAAAADwAAAGRycy9kb3ducmV2LnhtbERPTWsCMRC9F/wPYQq9iGYVqboaRRYLXrXV87AZN2uT&#10;ybKJuv33jSB4m8f7nOW6c1bcqA21ZwWjYQaCuPS65krBz/fXYAYiRGSN1jMp+KMA61XvbYm59nfe&#10;0+0QK5FCOOSowMTY5FKG0pDDMPQNceLOvnUYE2wrqVu8p3Bn5TjLPqXDmlODwYYKQ+Xv4eoU2GI+&#10;7dt9Ec7bjTn6Y7yc+qeLUh/v3WYBIlIXX+Kne6fT/MloMoXHO+k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+LIwgAAAN4AAAAPAAAAAAAAAAAAAAAAAJgCAABkcnMvZG93&#10;bnJldi54bWxQSwUGAAAAAAQABAD1AAAAhwMAAAAA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1291" o:spid="_x0000_s1349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xgcUA&#10;AADeAAAADwAAAGRycy9kb3ducmV2LnhtbESPQUvEMBCF74L/IYzgZXHTSilaN7uIIuvV3f6AoRmb&#10;YjMpSbqt/nrnIHib4b1575vdYfWjulBMQ2AD5bYARdwFO3BvoD2/3T2AShnZ4hiYDHxTgsP++mqH&#10;jQ0Lf9DllHslIZwaNOBynhqtU+fIY9qGiVi0zxA9Zlljr23ERcL9qO+LotYeB5YGhxO9OOq+TrM3&#10;UMybSMdN283Hx/anfF3qyk21Mbc36/MTqExr/jf/Xb9bwa/KSnjlHZ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HGBxQAAAN4AAAAPAAAAAAAAAAAAAAAAAJgCAABkcnMv&#10;ZG93bnJldi54bWxQSwUGAAAAAAQABAD1AAAAigMAAAAA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1292" o:spid="_x0000_s1350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CvcUA&#10;AADeAAAADwAAAGRycy9kb3ducmV2LnhtbERPTWvCQBC9C/0PyxS8SLNRgtQ0q4hQ0FNp9NDjkB2T&#10;1OxsurtN4r/vFgq9zeN9TrGbTCcGcr61rGCZpCCIK6tbrhVczq9PzyB8QNbYWSYFd/Kw2z7MCsy1&#10;HfmdhjLUIoawz1FBE0KfS+mrhgz6xPbEkbtaZzBE6GqpHY4x3HRylaZrabDl2NBgT4eGqlv5bRSM&#10;4/qtdpvrrSqHj8/T4is77Q9WqfnjtH8BEWgK/+I/91HH+dky28DvO/EG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1YK9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1293" o:spid="_x0000_s1351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k6MYA&#10;AADeAAAADwAAAGRycy9kb3ducmV2LnhtbESPT0/DMAzF70j7DpEncWNpEX+msmxCQ5OAE3Tb3WtM&#10;U2icKgld+fb4gMTNlp/fe7/VZvK9GimmLrCBclGAIm6C7bg1cNjvrpagUka22AcmAz+UYLOeXayw&#10;suHM7zTWuVViwqlCAy7nodI6NY48pkUYiOX2EaLHLGtstY14FnPf6+uiuNMeO5YEhwNtHTVf9bc3&#10;8NmchrcY6qO717uXsH0qu/H1aMzlfHp8AJVpyv/iv+9nK/VvylsBEBy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gk6MYAAADeAAAADwAAAAAAAAAAAAAAAACYAgAAZHJz&#10;L2Rvd25yZXYueG1sUEsFBgAAAAAEAAQA9QAAAIs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294" o:spid="_x0000_s1352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zOsMA&#10;AADeAAAADwAAAGRycy9kb3ducmV2LnhtbERPS2vCQBC+C/0PyxR6001KLBpdRRRF6Kk+QG9DdswG&#10;s7Npdqvx33cLBW/z8T1nOu9sLW7U+sqxgnSQgCAunK64VHDYr/sjED4ga6wdk4IHeZjPXnpTzLW7&#10;8xfddqEUMYR9jgpMCE0upS8MWfQD1xBH7uJaiyHCtpS6xXsMt7V8T5IPabHi2GCwoaWh4rr7sQqy&#10;4enzxOHyMJoyWo2veNycv5V6e+0WExCBuvAU/7u3Os7P0mEKf+/EG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ozOs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295" o:spid="_x0000_s1353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6+MUA&#10;AADeAAAADwAAAGRycy9kb3ducmV2LnhtbERP30vDMBB+H/g/hBN829IOHdItLSIKCoI4Renb0dya&#10;uuZSk2xr/3sjCHu7j+/nbarR9uJIPnSOFeSLDARx43THrYKP98f5LYgQkTX2jknBRAGq8mK2wUK7&#10;E7/RcRtbkUI4FKjAxDgUUobGkMWwcANx4nbOW4wJ+lZqj6cUbnu5zLKVtNhxajA40L2hZr89WAX+&#10;dXo+hIf9ZGo31vlLjd9fnz9KXV2Od2sQkcZ4Fv+7n3Saf53fLOHvnXSD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Pr4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296" o:spid="_x0000_s1354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D1cQA&#10;AADeAAAADwAAAGRycy9kb3ducmV2LnhtbERPyW7CMBC9V+IfrEHiVpyUPWBQBULtAQ4sB46jeEgC&#10;8TiKDYR+fV0Jqbd5euvMFo0pxZ1qV1hWEHcjEMSp1QVnCo6H9fsYhPPIGkvLpOBJDhbz1tsME20f&#10;vKP73mcihLBLUEHufZVI6dKcDLqurYgDd7a1QR9gnUld4yOEm1J+RNFQGiw4NORY0TKn9Lq/GQVb&#10;+soum6E7LeOV1D8j6SZFb6NUp918TkF4avy/+OX+1mF+Px70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9X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297" o:spid="_x0000_s1355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WMsIA&#10;AADeAAAADwAAAGRycy9kb3ducmV2LnhtbERPS4vCMBC+L/gfwgje1rTSFalGEUHYiwcfCN6GZmyK&#10;zaQ0qXb99UZY8DYf33MWq97W4k6trxwrSMcJCOLC6YpLBafj9nsGwgdkjbVjUvBHHlbLwdcCc+0e&#10;vKf7IZQihrDPUYEJocml9IUhi37sGuLIXV1rMUTYllK3+IjhtpaTJJlKixXHBoMNbQwVt0NnFXSb&#10;/XGX8qV6dmZ3yq5ot2F9Vmo07NdzEIH68BH/u391nJ+lPxm834k3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5YywgAAAN4AAAAPAAAAAAAAAAAAAAAAAJgCAABkcnMvZG93&#10;bnJldi54bWxQSwUGAAAAAAQABAD1AAAAhw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298" o:spid="_x0000_s1356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o7MUA&#10;AADeAAAADwAAAGRycy9kb3ducmV2LnhtbERPS2vCQBC+F/wPywi91Y3SlJK6CSII6kGoVrC3aXaa&#10;h9nZkF1j8u+7hUJv8/E9Z5kNphE9da6yrGA+i0AQ51ZXXCj4OG2eXkE4j6yxsUwKRnKQpZOHJSba&#10;3vmd+qMvRAhhl6CC0vs2kdLlJRl0M9sSB+7bdgZ9gF0hdYf3EG4auYiiF2mw4tBQYkvrkvLr8WYU&#10;xKMZd219uxz2fX4e6gXXn1+s1ON0WL2B8DT4f/Gfe6vD/Od5HMPvO+EG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ujs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299" o:spid="_x0000_s1357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HIcYA&#10;AADeAAAADwAAAGRycy9kb3ducmV2LnhtbERPS2vCQBC+F/oflin0Vjc+KiW6SlpQPPSi7aHehuzk&#10;gdnZmJ1q9Nd3hYK3+fieM1/2rlEn6kLt2cBwkIAizr2tuTTw/bV6eQMVBNli45kMXCjAcvH4MMfU&#10;+jNv6bSTUsUQDikaqETaVOuQV+QwDHxLHLnCdw4lwq7UtsNzDHeNHiXJVDusOTZU2NJHRflh9+sM&#10;ZHLcj+Tz/fKzXpVZcejHxfE6Nub5qc9moIR6uYv/3Rsb50+Gr1O4vRN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YHIcYAAADeAAAADwAAAAAAAAAAAAAAAACYAgAAZHJz&#10;L2Rvd25yZXYueG1sUEsFBgAAAAAEAAQA9QAAAIsDAAAAAA=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1300" o:spid="_x0000_s1358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JpsUA&#10;AADeAAAADwAAAGRycy9kb3ducmV2LnhtbERPS2vCQBC+F/wPywi91Y3FWomuoZTWSm8+0duYHfNo&#10;djZkN5r++65Q8DYf33NmSWcqcaHGFZYVDAcRCOLU6oIzBdvN59MEhPPIGivLpOCXHCTz3sMMY22v&#10;vKLL2mcihLCLUUHufR1L6dKcDLqBrYkDd7aNQR9gk0nd4DWEm0o+R9FYGiw4NORY03tO6c+6NQrk&#10;R7mjr8Oi3Z/2o+PYtZvv06JU6rHfvU1BeOr8XfzvXuowfzR8eYXbO+EG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Amm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1301" o:spid="_x0000_s1359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s5ccA&#10;AADeAAAADwAAAGRycy9kb3ducmV2LnhtbESPQWvCQBCF70L/wzKFXqTZGLRKmlVioVC8aavnITsm&#10;odnZkN2a9N93DgVvM7w3731T7CbXqRsNofVsYJGkoIgrb1uuDXx9vj9vQIWIbLHzTAZ+KcBu+zAr&#10;MLd+5CPdTrFWEsIhRwNNjH2udagachgS3xOLdvWDwyjrUGs74CjhrtNZmr5ohy1LQ4M9vTVUfZ9+&#10;nIFyPS7P672byv3lcJhfjpk+V5kxT49T+Qoq0hTv5v/rDyv4y8VKeOUdmUF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7OXHAAAA3gAAAA8AAAAAAAAAAAAAAAAAmAIAAGRy&#10;cy9kb3ducmV2LnhtbFBLBQYAAAAABAAEAPUAAACMAwAAAAA=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1302" o:spid="_x0000_s1360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fusUA&#10;AADeAAAADwAAAGRycy9kb3ducmV2LnhtbESPQW/CMAyF70j7D5En7QYpG6BRCGhjQ+JKuws3qzFt&#10;ReNUSQalv54gIXGz9Z7f97xcd6YRZ3K+tqxgPEpAEBdW11wq+Mu3w08QPiBrbCyTgit5WK9eBktM&#10;tb3wns5ZKEUMYZ+igiqENpXSFxUZ9CPbEkftaJ3BEFdXSu3wEsNNI9+TZCYN1hwJFba0qag4Zf8m&#10;Qq4fIfvZHPJj31D26777MudeqbfX7msBIlAXnubH9U7H+pPxdA73d+IM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V+6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303" o:spid="_x0000_s1361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La8cA&#10;AADeAAAADwAAAGRycy9kb3ducmV2LnhtbESPT0/DMAzF70h8h8hIu7G0DKapWzbBJBA3tD+X3rzG&#10;aysSp0rCVvj0+IDEzZaf33u/1Wb0Tl0opj6wgXJagCJugu25NXA8vN4vQKWMbNEFJgPflGCzvr1Z&#10;YWXDlXd02edWiQmnCg10OQ+V1qnpyGOahoFYbucQPWZZY6ttxKuYe6cfimKuPfYsCR0OtO2o+dx/&#10;eQN12B23dXsqZj9l/fLxVLs3F50xk7vxeQkq05j/xX/f71bqP5Zz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cC2v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304" o:spid="_x0000_s1362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NcMMA&#10;AADeAAAADwAAAGRycy9kb3ducmV2LnhtbERP24rCMBB9X/Afwgi+rWlFXK1GEUHdB2Hx8gFDM7bV&#10;ZlKaWOt+vREE3+ZwrjNbtKYUDdWusKwg7kcgiFOrC84UnI7r7zEI55E1lpZJwYMcLOadrxkm2t55&#10;T83BZyKEsEtQQe59lUjp0pwMur6tiAN3trVBH2CdSV3jPYSbUg6iaCQNFhwacqxolVN6PdyMgu3/&#10;ylCz2Z9v7ebvOhn8XEy2OyrV67bLKQhPrf+I3+5fHeYP41EM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NcMMAAADeAAAADwAAAAAAAAAAAAAAAACYAgAAZHJzL2Rv&#10;d25yZXYueG1sUEsFBgAAAAAEAAQA9QAAAIgDAAAAAA=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305" o:spid="_x0000_s1363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USMMA&#10;AADeAAAADwAAAGRycy9kb3ducmV2LnhtbERPTWuDQBC9B/oflgn0FldNYoN1E9KCUHrTtuQ6uFOV&#10;uLPibhP777uBQm7zeJ9THGYziAtNrresIIliEMSN1T23Cj4/ytUOhPPIGgfLpOCXHBz2D4sCc22v&#10;XNGl9q0IIexyVNB5P+ZSuqYjgy6yI3Hgvu1k0Ac4tVJPeA3hZpBpHGfSYM+hocORXjtqzvWPUfC0&#10;pnVVHt/jwX6l2YvbascnrdTjcj4+g/A0+7v43/2mw/xNkqVweyfc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NUSMMAAADeAAAADwAAAAAAAAAAAAAAAACYAgAAZHJzL2Rv&#10;d25yZXYueG1sUEsFBgAAAAAEAAQA9QAAAIgDAAAAAA=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306" o:spid="_x0000_s1364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i7cQA&#10;AADeAAAADwAAAGRycy9kb3ducmV2LnhtbESPQYvCMBCF74L/IYzgTVN1kaUaRV2FvdruxdvQjG2x&#10;mZQkq7W/3iwseJvhvXnfm/W2M424k/O1ZQWzaQKCuLC65lLBT36afILwAVljY5kUPMnDdjMcrDHV&#10;9sFnumehFDGEfYoKqhDaVEpfVGTQT21LHLWrdQZDXF0ptcNHDDeNnCfJUhqsORIqbOlQUXHLfk2E&#10;PBch+zpc8mvfUHZ0+77MuVdqPOp2KxCBuvA2/19/61j/Y7ZcwN87cQ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ou3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307" o:spid="_x0000_s1365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gfMUA&#10;AADeAAAADwAAAGRycy9kb3ducmV2LnhtbERP22rCQBB9L/gPywh9q5sEkRpdpVhbClLBG/Rxmp0m&#10;wexs2N2a+PduoeDbHM515sveNOJCzteWFaSjBARxYXXNpYLj4e3pGYQPyBoby6TgSh6Wi8HDHHNt&#10;O97RZR9KEUPY56igCqHNpfRFRQb9yLbEkfuxzmCI0JVSO+xiuGlkliQTabDm2FBhS6uKivP+1yjQ&#10;djs9HT6/3r+7deZes43bpGun1OOwf5mBCNSHu/jf/aHj/HE6GcP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iB8xQAAAN4AAAAPAAAAAAAAAAAAAAAAAJgCAABkcnMv&#10;ZG93bnJldi54bWxQSwUGAAAAAAQABAD1AAAAigMAAAAA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1308" o:spid="_x0000_s1366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15/cQA&#10;AADeAAAADwAAAGRycy9kb3ducmV2LnhtbERP22oCMRB9L/gPYQTfalatIlujyEJBKLR4e59upput&#10;m8mSpLr1601B8G0O5zqLVWcbcSYfascKRsMMBHHpdM2VgsP+7XkOIkRkjY1jUvBHAVbL3tMCc+0u&#10;vKXzLlYihXDIUYGJsc2lDKUhi2HoWuLEfTtvMSboK6k9XlK4beQ4y2bSYs2pwWBLhaHytPu1Copr&#10;tllX77T9LD7w+DM/fE1M4ZUa9Lv1K4hIXXyI7+6NTvNfRrMp/L+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9ef3EAAAA3gAAAA8AAAAAAAAAAAAAAAAAmAIAAGRycy9k&#10;b3ducmV2LnhtbFBLBQYAAAAABAAEAPUAAACJAwAAAAA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1309" o:spid="_x0000_s1367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XscIA&#10;AADeAAAADwAAAGRycy9kb3ducmV2LnhtbERPS4vCMBC+L/gfwgheFk0tUqUapQqCePN5HpqxLTaT&#10;0kRb//1mYWFv8/E9Z7XpTS3e1LrKsoLpJAJBnFtdcaHgetmPFyCcR9ZYWyYFH3KwWQ++Vphq2/GJ&#10;3mdfiBDCLkUFpfdNKqXLSzLoJrYhDtzDtgZ9gG0hdYtdCDe1jKMokQYrDg0lNrQrKX+eX0ZBNu9m&#10;t/nW9Nn2fjx+30+xvOWxUqNhny1BeOr9v/jPfdBh/myaJPD7Trh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BexwgAAAN4AAAAPAAAAAAAAAAAAAAAAAJgCAABkcnMvZG93&#10;bnJldi54bWxQSwUGAAAAAAQABAD1AAAAhwMAAAAA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1310" o:spid="_x0000_s1368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qEMMA&#10;AADeAAAADwAAAGRycy9kb3ducmV2LnhtbERPTWsCMRC9F/wPYYTealYpVlajiGjpYS9q8TzdjLth&#10;N5M1ibr9940g9DaP9zmLVW9bcSMfjGMF41EGgrh02nCl4Pu4e5uBCBFZY+uYFPxSgNVy8LLAXLs7&#10;7+l2iJVIIRxyVFDH2OVShrImi2HkOuLEnZ23GBP0ldQe7ynctnKSZVNp0XBqqLGjTU1lc7haBZ84&#10;2RanvvCni2mazlxmm/1PodTrsF/PQUTq47/46f7Saf77ePoBj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qEMMAAADeAAAADwAAAAAAAAAAAAAAAACYAgAAZHJzL2Rv&#10;d25yZXYueG1sUEsFBgAAAAAEAAQA9QAAAIg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1311" o:spid="_x0000_s1369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WisYA&#10;AADeAAAADwAAAGRycy9kb3ducmV2LnhtbESPT4vCMBDF7wt+hzCCtzWtiCxdo4ggePHgHxa8Dc3Y&#10;lG0mpUm1+umdw8LeZnhv3vvNcj34Rt2pi3VgA/k0A0VcBltzZeBy3n1+gYoJ2WITmAw8KcJ6NfpY&#10;YmHDg490P6VKSQjHAg24lNpC61g68hinoSUW7RY6j0nWrtK2w4eE+0bPsmyhPdYsDQ5b2joqf0+9&#10;N9Bvj+dDztf61bvDZX5Dv0ubH2Mm42HzDSrRkP7Nf9d7K/jzfCG88o7MoF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pWisYAAADeAAAADwAAAAAAAAAAAAAAAACYAgAAZHJz&#10;L2Rvd25yZXYueG1sUEsFBgAAAAAEAAQA9QAAAIs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312" o:spid="_x0000_s1370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oVMUA&#10;AADeAAAADwAAAGRycy9kb3ducmV2LnhtbERPS2vCQBC+C/0PyxR6041SpU3dBBEK1YOgtqC3aXaa&#10;R7OzIbvG5N93C4K3+fies0x7U4uOWldaVjCdRCCIM6tLzhV8Ht/HLyCcR9ZYWyYFAzlIk4fREmNt&#10;r7yn7uBzEULYxaig8L6JpXRZQQbdxDbEgfuxrUEfYJtL3eI1hJtazqJoIQ2WHBoKbGhdUPZ7uBgF&#10;88EMm6a6nHbbLvvqqxlX529W6umxX72B8NT7u/jm/tBh/vN08Qr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yhU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1313" o:spid="_x0000_s1371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XFMgA&#10;AADeAAAADwAAAGRycy9kb3ducmV2LnhtbESPT0vDQBDF74LfYZmCN7NpsSqx21IKgnootFXQ25id&#10;5o/Z2ZDdpsm37xyE3maYN++932I1uEb11IXKs4FpkoIizr2tuDDweXi9fwYVIrLFxjMZGCnAanl7&#10;s8DM+jPvqN/HQokJhwwNlDG2mdYhL8lhSHxLLLej7xxGWbtC2w7PYu4aPUvTR+2wYkkosaVNSfnf&#10;/uQMzEc3vrf16Xv70edfQz3j+ueXjbmbDOsXUJGGeBX/f79Zqf8wfRIAwZEZ9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GBcUyAAAAN4AAAAPAAAAAAAAAAAAAAAAAJgCAABk&#10;cnMvZG93bnJldi54bWxQSwUGAAAAAAQABAD1AAAAjQ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314" o:spid="_x0000_s1372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86cgA&#10;AADeAAAADwAAAGRycy9kb3ducmV2LnhtbESPQWvCQBCF74L/YRnBm25SpEp0lbYoWhGhKrS9Ddkx&#10;Cc3Oxuxq0n/fFYTeZnjve/NmtmhNKW5Uu8KygngYgSBOrS44U3A6rgYTEM4jaywtk4JfcrCYdzsz&#10;TLRt+INuB5+JEMIuQQW591UipUtzMuiGtiIO2tnWBn1Y60zqGpsQbkr5FEXP0mDB4UKOFb3llP4c&#10;ribUuO72l5Vevq+/t835+Pn1yoVpler32pcpCE+t/zc/6I0O3Cgex3B/J8w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Erzp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315" o:spid="_x0000_s1373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HgsYA&#10;AADeAAAADwAAAGRycy9kb3ducmV2LnhtbERP22rCQBB9F/oPyxT6IrrReklTV5EWoaKCN+jrkB2T&#10;0OxsyK4a/94VCr7N4VxnMmtMKS5Uu8Kygl43AkGcWl1wpuB4WHRiEM4jaywtk4IbOZhNX1oTTLS9&#10;8o4ue5+JEMIuQQW591UipUtzMui6tiIO3MnWBn2AdSZ1jdcQbkrZj6KRNFhwaMixoq+c0r/92Sig&#10;dRwPvlen5fvvsa3Tj/Z2M1zMlXp7beafIDw1/in+d//oMH/QG/fh8U64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Hgs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316" o:spid="_x0000_s1374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uzcMA&#10;AADeAAAADwAAAGRycy9kb3ducmV2LnhtbERPS2sCMRC+F/wPYYTeamKrVbYbRQpCT4raQ70Nm9lH&#10;3UyWTdT03xtB6G0+vufky2hbcaHeN441jEcKBHHhTMOVhu/D+mUOwgdkg61j0vBHHpaLwVOOmXFX&#10;3tFlHyqRQthnqKEOocuk9EVNFv3IdcSJK11vMSTYV9L0eE3htpWvSr1Liw2nhho7+qypOO3PVsPU&#10;H1kW8fDz6zdqq6rNdtbEUuvnYVx9gAgUw7/44f4yaf5kPHuD+zvp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uzcMAAADe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317" o:spid="_x0000_s1375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+i8MA&#10;AADeAAAADwAAAGRycy9kb3ducmV2LnhtbERP32vCMBB+F/Y/hBvsTdOK6OiMIoqw+eS6+X5rbk1n&#10;cylJVut/b4TB3u7j+3nL9WBb0ZMPjWMF+SQDQVw53XCt4PNjP34GESKyxtYxKbhSgPXqYbTEQrsL&#10;v1NfxlqkEA4FKjAxdoWUoTJkMUxcR5y4b+ctxgR9LbXHSwq3rZxm2VxabDg1GOxoa6g6l79WwU/1&#10;1R29K09mIfdvbrvLm/5wUurpcdi8gIg0xH/xn/tVp/mzfDGD+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Z+i8MAAADeAAAADwAAAAAAAAAAAAAAAACYAgAAZHJzL2Rv&#10;d25yZXYueG1sUEsFBgAAAAAEAAQA9QAAAIgDAAAAAA=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1318" o:spid="_x0000_s1376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vycMA&#10;AADeAAAADwAAAGRycy9kb3ducmV2LnhtbERPS4vCMBC+C/6HMMLeNK3oKtUoIgh78eADwdvQjE2x&#10;mZQm1eqvNwsLe5uP7znLdWcr8aDGl44VpKMEBHHudMmFgvNpN5yD8AFZY+WYFLzIw3rV7y0x0+7J&#10;B3ocQyFiCPsMFZgQ6kxKnxuy6EeuJo7czTUWQ4RNIXWDzxhuKzlOkm9pseTYYLCmraH8fmytgnZ7&#10;OO1Tvpbv1uzPkxvaXdhclPoadJsFiEBd+Bf/uX90nD9JZ1P4fSfe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JvycMAAADeAAAADwAAAAAAAAAAAAAAAACYAgAAZHJzL2Rv&#10;d25yZXYueG1sUEsFBgAAAAAEAAQA9QAAAIgDAAAAAA=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1319" o:spid="_x0000_s1377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0q+8UA&#10;AADeAAAADwAAAGRycy9kb3ducmV2LnhtbERPS2vCQBC+C/0PyxR6041SbUndBBEK1YOgtqC3aXaa&#10;R7OzIbvG5N93C4K3+fies0x7U4uOWldaVjCdRCCIM6tLzhV8Ht/HryCcR9ZYWyYFAzlIk4fREmNt&#10;r7yn7uBzEULYxaig8L6JpXRZQQbdxDbEgfuxrUEfYJtL3eI1hJtazqJoIQ2WHBoKbGhdUPZ7uBgF&#10;88EMm6a6nHbbLvvqqxlX529W6umxX72B8NT7u/jm/tBh/vP0ZQH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Sr7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320" o:spid="_x0000_s1378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o1sYA&#10;AADeAAAADwAAAGRycy9kb3ducmV2LnhtbERP22rCQBB9L/gPywh9001CqW3qKuKlCGKh2kIfp9lp&#10;EszOht3VxL/vFoS+zeFcZzrvTSMu5HxtWUE6TkAQF1bXXCr4OG5GTyB8QNbYWCYFV/Iwnw3upphr&#10;2/E7XQ6hFDGEfY4KqhDaXEpfVGTQj21LHLkf6wyGCF0ptcMuhptGZknyKA3WHBsqbGlZUXE6nI0C&#10;bd+eP4/7r9fvbp25VbZzu3TtlLof9osXEIH68C++ubc6zn9IJxP4eyf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Uo1sYAAADeAAAADwAAAAAAAAAAAAAAAACYAgAAZHJz&#10;L2Rvd25yZXYueG1sUEsFBgAAAAAEAAQA9QAAAIsDAAAAAA==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1321" o:spid="_x0000_s1379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2F8kA&#10;AADeAAAADwAAAGRycy9kb3ducmV2LnhtbESPT2vCQBDF74V+h2UKvdWNIq1EVxGhf1AQjYXibchO&#10;k9DsbMhu3fjtOwehtxnem/d+s1gNrlUX6kPj2cB4lIEiLr1tuDLweXp9moEKEdli65kMXCnAanl/&#10;t8Dc+sRHuhSxUhLCIUcDdYxdrnUoa3IYRr4jFu3b9w6jrH2lbY9Jwl2rJ1n2rB02LA01drSpqfwp&#10;fp2BtD3v3+y2et+tD2myT1/FbLq5GvP4MKznoCIN8d98u/6wgj8dvwivvCMz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m2F8kAAADeAAAADwAAAAAAAAAAAAAAAACYAgAA&#10;ZHJzL2Rvd25yZXYueG1sUEsFBgAAAAAEAAQA9QAAAI4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1322" o:spid="_x0000_s1380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ZP8UA&#10;AADeAAAADwAAAGRycy9kb3ducmV2LnhtbERP32vCMBB+F/wfwg32NtOW4bQzyticCKIw3WCPt+bW&#10;FptLSaKt/70ZDHy7j+/nzRa9acSZnK8tK0hHCQjiwuqaSwWfh/eHCQgfkDU2lknBhTws5sPBDHNt&#10;O/6g8z6UIoawz1FBFUKbS+mLigz6kW2JI/drncEQoSuldtjFcNPILEnG0mDNsaHCll4rKo77k1Gg&#10;7W76ddh+r366Zebeso3bpEun1P1d//IMIlAfbuJ/91rH+Y/p0xT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hk/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323" o:spid="_x0000_s1381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6lMgA&#10;AADeAAAADwAAAGRycy9kb3ducmV2LnhtbESPQU/DMAyF70j8h8hIXBBLhyY0yrJpVELaAQ50O+xo&#10;GpNUa5yqCV337/FhEjdbfn7vfavNFDo10pDayAbmswIUcRNty87AYf/+uASVMrLFLjIZuFCCzfr2&#10;ZoWljWf+orHOTokJpxIN+Jz7UuvUeAqYZrEnlttPHAJmWQen7YBnMQ+dfiqKZx2wZUnw2FPlqTnV&#10;v8FAdRr1p3urvuu0zS/+4XL8cG5nzP3dtH0FlWnK/+Lr985K/cV8KQCC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O7qUyAAAAN4AAAAPAAAAAAAAAAAAAAAAAJgCAABk&#10;cnMvZG93bnJldi54bWxQSwUGAAAAAAQABAD1AAAAjQ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324" o:spid="_x0000_s1382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6dcMA&#10;AADeAAAADwAAAGRycy9kb3ducmV2LnhtbERP32vCMBB+F/wfwgm+adoxnXRGGdtkvqplz0dybcqa&#10;S9dkWvfXm8HAt/v4ft56O7hWnKkPjWcF+TwDQay9abhWUJ52sxWIEJENtp5JwZUCbDfj0RoL4y98&#10;oPMx1iKFcChQgY2xK6QM2pLDMPcdceIq3zuMCfa1ND1eUrhr5UOWLaXDhlODxY5eLemv449T8KG/&#10;eaf12+KzrmT5W53Kp719V2o6GV6eQUQa4l38796bNP8xX+Xw9066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6dc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325" o:spid="_x0000_s1383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qa8UA&#10;AADeAAAADwAAAGRycy9kb3ducmV2LnhtbERPTWvCQBC9C/0PyxR6kWYTqamkWaWUCh4U26j3ITtN&#10;QrOzIbuN6b93BcHbPN7n5KvRtGKg3jWWFSRRDIK4tLrhSsHxsH5egHAeWWNrmRT8k4PV8mGSY6bt&#10;mb9pKHwlQgi7DBXU3neZlK6syaCLbEccuB/bG/QB9pXUPZ5DuGnlLI5TabDh0FBjRx81lb/Fn1Fg&#10;yq99005Tk2xfd+l8N3x6eToq9fQ4vr+B8DT6u/jm3ugw/yVZzOD6Tr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Gpr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326" o:spid="_x0000_s1384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QZsUA&#10;AADeAAAADwAAAGRycy9kb3ducmV2LnhtbERP22rCQBB9L/gPywi+1Y1arEZXKYGmfSgULx8wZMck&#10;mp0N2c2l/fpuQfBtDuc62/1gKtFR40rLCmbTCARxZnXJuYLz6f15BcJ5ZI2VZVLwQw72u9HTFmNt&#10;ez5Qd/S5CCHsYlRQeF/HUrqsIINuamviwF1sY9AH2ORSN9iHcFPJeRQtpcGSQ0OBNSUFZbdjaxR8&#10;/CaGuvRwaYf0+7aev15N/nVSajIe3jYgPA3+Ib67P3WY/zJbLeD/nXCD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RBm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327" o:spid="_x0000_s1385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/3MIA&#10;AADeAAAADwAAAGRycy9kb3ducmV2LnhtbERPTYvCMBC9L/gfwgh7W9OKSqlGEVdhwZPdxfPQjG20&#10;mZQma+u/NwsL3ubxPme1GWwj7tR541hBOklAEJdOG64U/HwfPjIQPiBrbByTggd52KxHbyvMtev5&#10;RPciVCKGsM9RQR1Cm0vpy5os+olriSN3cZ3FEGFXSd1hH8NtI6dJspAWDceGGlva1VTeil+rYL43&#10;psXTvErPWfE4Jp/na09Tpd7Hw3YJItAQXuJ/95eO82dpNoO/d+IN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L/cwgAAAN4AAAAPAAAAAAAAAAAAAAAAAJgCAABkcnMvZG93&#10;bnJldi54bWxQSwUGAAAAAAQABAD1AAAAhwMAAAAA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1328" o:spid="_x0000_s1386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5+MYA&#10;AADeAAAADwAAAGRycy9kb3ducmV2LnhtbESPQW/CMAyF70j7D5En7UZT2ECoa4oG2ySutFx2sxrT&#10;VmucKsmg9NcvSJN2s/We3/ecb0fTiws531lWsEhSEMS11R03Ck7V53wDwgdkjb1lUnAjD9viYZZj&#10;pu2Vj3QpQyNiCPsMFbQhDJmUvm7JoE/sQBy1s3UGQ1xdI7XDaww3vVym6Voa7DgSWhxo31L9Xf6Y&#10;CLk9h/J9/1Wdp57KD7ebmoonpZ4ex7dXEIHG8G/+uz7oWP9lsVnB/Z04gy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B5+MYAAADeAAAADwAAAAAAAAAAAAAAAACYAgAAZHJz&#10;L2Rvd25yZXYueG1sUEsFBgAAAAAEAAQA9QAAAIsDAAAAAA==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1329" o:spid="_x0000_s1387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9asUA&#10;AADeAAAADwAAAGRycy9kb3ducmV2LnhtbERP32vCMBB+F/wfwgl707RliOuMMpwbA1FQN9jjrbm1&#10;xeZSksx2/70RBN/u4/t582VvGnEm52vLCtJJAoK4sLrmUsHn8W08A+EDssbGMin4Jw/LxXAwx1zb&#10;jvd0PoRSxBD2OSqoQmhzKX1RkUE/sS1x5H6tMxgidKXUDrsYbhqZJclUGqw5NlTY0qqi4nT4Mwq0&#10;3T19Hbff7z/dOnOv2cZt0rVT6mHUvzyDCNSHu/jm/tBx/mM6m8L1nXiD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P1q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1330" o:spid="_x0000_s1388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7L8IA&#10;AADeAAAADwAAAGRycy9kb3ducmV2LnhtbERPzYrCMBC+C/sOYRb2pmlFVLpGEUEp6MXqA8wms23Z&#10;ZlKaqF2f3giCt/n4fmex6m0jrtT52rGCdJSAINbO1FwqOJ+2wzkIH5ANNo5JwT95WC0/BgvMjLvx&#10;ka5FKEUMYZ+hgiqENpPS64os+pFriSP36zqLIcKulKbDWwy3jRwnyVRarDk2VNjSpiL9V1ysgp9z&#10;2h8uOs/9fbYv1vroyt3YKfX12a+/QQTqw1v8cucmzp+k8xk834k3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HsvwgAAAN4AAAAPAAAAAAAAAAAAAAAAAJgCAABkcnMvZG93&#10;bnJldi54bWxQSwUGAAAAAAQABAD1AAAAhwMAAAAA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331" o:spid="_x0000_s1389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AosYA&#10;AADeAAAADwAAAGRycy9kb3ducmV2LnhtbESPT2vCQBDF74V+h2UKXkrdGEQldZVYEIo3/56H7JgE&#10;s7MhuzXpt3cOgrcZ3pv3frNcD65Rd+pC7dnAZJyAIi68rbk0cDpuvxagQkS22HgmA/8UYL16f1ti&#10;Zn3Pe7ofYqkkhEOGBqoY20zrUFTkMIx9Syza1XcOo6xdqW2HvYS7RqdJMtMOa5aGClv6qai4Hf6c&#10;gXzeT8/zjRvyzWW3+7zsU30uUmNGH0P+DSrSEF/m5/WvFfzpZCG88o7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AosYAAADeAAAADwAAAAAAAAAAAAAAAACYAgAAZHJz&#10;L2Rvd25yZXYueG1sUEsFBgAAAAAEAAQA9QAAAIsDAAAAAA==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1332" o:spid="_x0000_s1390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lTMYA&#10;AADeAAAADwAAAGRycy9kb3ducmV2LnhtbERPTUvDQBC9F/wPywi9tZtUkZp2G7QgCOqhrUqPQ3ZM&#10;gruzSXabRH+9KxR6m8f7nHU+WiN66nztWEE6T0AQF07XXCp4PzzNliB8QNZoHJOCH/KQb64ma8y0&#10;G3hH/T6UIoawz1BBFUKTSemLiiz6uWuII/flOoshwq6UusMhhlsjF0lyJy3WHBsqbGhbUfG9P1kF&#10;9eONa9uP8fNofl9aP7waekuNUtPr8WEFItAYLuKz+1nH+bfp8h7+34k3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YlTMYAAADe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333" o:spid="_x0000_s1391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lfMcA&#10;AADeAAAADwAAAGRycy9kb3ducmV2LnhtbESPQUsDMRCF7wX/QxjBS7FJi5S6Ni2iFCqeui14HTfj&#10;7uJmsiRpd/XXOwehtxnmzXvvW29H36kLxdQGtjCfGVDEVXAt1xZOx939ClTKyA67wGThhxJsNzeT&#10;NRYuDHygS5lrJSacCrTQ5NwXWqeqIY9pFnpiuX2F6DHLGmvtIg5i7ju9MGapPbYsCQ329NJQ9V2e&#10;vYU32n36D7M/nV+ncTi8s/nlhbH27nZ8fgKVacxX8f/33kn9h/mjAAiOz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7JXzHAAAA3gAAAA8AAAAAAAAAAAAAAAAAmAIAAGRy&#10;cy9kb3ducmV2LnhtbFBLBQYAAAAABAAEAPUAAACM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1334" o:spid="_x0000_s1392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/l8UA&#10;AADeAAAADwAAAGRycy9kb3ducmV2LnhtbERPTUvDQBC9F/wPywjemk20iI3ZFBUEofbQakuPQ3ZM&#10;gruzSXZtor/eLQje5vE+p1hN1ogTDb51rCBLUhDEldMt1wre357ndyB8QNZoHJOCb/KwKi9mBeba&#10;jbyl0y7UIoawz1FBE0KXS+mrhiz6xHXEkftwg8UQ4VBLPeAYw62R12l6Ky22HBsa7Oipoepz92UV&#10;tI83ru/30+Fofta9H18NbTKj1NXl9HAPItAU/sV/7hcd5y+yZQbnd+IN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b+X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1335" o:spid="_x0000_s1393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h4MYA&#10;AADeAAAADwAAAGRycy9kb3ducmV2LnhtbERPS2vCQBC+C/6HZQRvZhOV0qauooVCwfagfdDjkB2T&#10;4O5skt2atL++Wyh4m4/vOavNYI24UOdrxwqyJAVBXDhdc6ng7fVxdgvCB2SNxjEp+CYPm/V4tMJc&#10;u54PdDmGUsQQ9jkqqEJocil9UZFFn7iGOHIn11kMEXal1B32MdwaOU/TG2mx5thQYUMPFRXn45dV&#10;UO8Wrm3fh49P87Nvff9s6CUzSk0nw/YeRKAhXMX/7icd5y+zuzn8vR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sh4MYAAADe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336" o:spid="_x0000_s1394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yTMQA&#10;AADeAAAADwAAAGRycy9kb3ducmV2LnhtbERPTWvCQBC9C/0PyxR60401lpq6hqK0CJ60LdjbkB2z&#10;wexszG5j/PeuIPQ2j/c587y3teio9ZVjBeNRAoK4cLriUsH318fwFYQPyBprx6TgQh7yxcNgjpl2&#10;Z95StwuliCHsM1RgQmgyKX1hyKIfuYY4cgfXWgwRtqXULZ5juK3lc5K8SIsVxwaDDS0NFcfdn1WQ&#10;TvebPYfDxWhKaTU74s/n70mpp8f+/Q1EoD78i+/utY7z0/FsArd34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skz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337" o:spid="_x0000_s1395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37cUA&#10;AADeAAAADwAAAGRycy9kb3ducmV2LnhtbERPS2vCQBC+F/wPywje6kbRYlNXKQVBPQhVC3qbZsc8&#10;zM6G7BqTf+8WhN7m43vOfNmaUjRUu9yygtEwAkGcWJ1zquB4WL3OQDiPrLG0TAo6crBc9F7mGGt7&#10;529q9j4VIYRdjAoy76tYSpdkZNANbUUcuIutDfoA61TqGu8h3JRyHEVv0mDOoSHDir4ySq77m1Ew&#10;7Uy3qYrbabdtkp+2GHNx/mWlBv328wOEp9b/i5/utQ7zJ6P3Cfy9E26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/ft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338" o:spid="_x0000_s1396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lysMA&#10;AADeAAAADwAAAGRycy9kb3ducmV2LnhtbERPS0sDMRC+C/6HMIIXaZOK9rE2LcUiiKe+YK/DZrpZ&#10;3UyWJO2u/94Igrf5+J6zXA+uFVcKsfGsYTJWIIgrbxquNZyOb6M5iJiQDbaeScM3RVivbm+WWBjf&#10;856uh1SLHMKxQA02pa6QMlaWHMax74gzd/bBYcow1NIE7HO4a+WjUlPpsOHcYLGjV0vV1+HiNHym&#10;8GBlvxk+5MyoWO7K6VaVWt/fDZsXEImG9C/+c7+bPP9psniG33fyD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Ulys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339" o:spid="_x0000_s1397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OIMYA&#10;AADeAAAADwAAAGRycy9kb3ducmV2LnhtbERPTWvCQBC9C/0PyxS86cbQisasUtoKHupBLaHehuyY&#10;BLOzaXZN0n/fLRS8zeN9TroZTC06al1lWcFsGoEgzq2uuFDwedpOFiCcR9ZYWyYFP+Rgs34YpZho&#10;2/OBuqMvRAhhl6CC0vsmkdLlJRl0U9sQB+5iW4M+wLaQusU+hJtaxlE0lwYrDg0lNvRaUn493oyC&#10;OOdMvnf77+fT+St7W+w/+mXslBo/Di8rEJ4Gfxf/u3c6zH+aLefw9064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QOI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340" o:spid="_x0000_s1398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adMUA&#10;AADeAAAADwAAAGRycy9kb3ducmV2LnhtbERP22rCQBB9L/QflhH6VjeRajS6ShEsQkHQFszjkJ1c&#10;NDsbs1uT/n23UOjbHM51VpvBNOJOnastK4jHEQji3OqaSwWfH7vnOQjnkTU2lknBNznYrB8fVphq&#10;2/OR7idfihDCLkUFlfdtKqXLKzLoxrYlDlxhO4M+wK6UusM+hJtGTqJoJg3WHBoqbGlbUX49fRkF&#10;5zzJ3u3xNnVZdDmcOe6L4a1X6mk0vC5BeBr8v/jPvddh/ku8SOD3nXC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Vp0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341" o:spid="_x0000_s1399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OBsgA&#10;AADeAAAADwAAAGRycy9kb3ducmV2LnhtbESPW2vCQBCF3wv+h2WEvtVNSi8aXUUES6EgeAF9HLJj&#10;Es3OptmtSf+981Do2wznzDnfzBa9q9WN2lB5NpCOElDEubcVFwYO+/XTGFSIyBZrz2TglwIs5oOH&#10;GWbWd7yl2y4WSkI4ZGigjLHJtA55SQ7DyDfEop196zDK2hbatthJuKv1c5K8aYcVS0OJDa1Kyq+7&#10;H2fgmL+fvvz2+zWcksvmyGl37j86Yx6H/XIKKlIf/81/159W8F/SifDKOzKDnt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s4GyAAAAN4AAAAPAAAAAAAAAAAAAAAAAJgCAABk&#10;cnMvZG93bnJldi54bWxQSwUGAAAAAAQABAD1AAAAjQ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342" o:spid="_x0000_s1400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0P8QA&#10;AADeAAAADwAAAGRycy9kb3ducmV2LnhtbERPTWvCQBC9C/6HZYTedJNSRKOrSEBob0209DpkxySa&#10;nQ3Zrdn213cLBW/zeJ+z3QfTiTsNrrWsIF0kIIgrq1uuFZxPx/kKhPPIGjvLpOCbHOx308kWM21H&#10;Luhe+lrEEHYZKmi87zMpXdWQQbewPXHkLnYw6CMcaqkHHGO46eRzkiylwZZjQ4M95Q1Vt/LLKOir&#10;t1AUo3m/rtLy57LMP/LweVTqaRYOGxCegn+I/92vOs5/Sddr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dD/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1343" o:spid="_x0000_s1401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4RsQA&#10;AADeAAAADwAAAGRycy9kb3ducmV2LnhtbESPQWvCQBCF7wX/wzJCb3VjK6VEV7G2hV5NvPQ2ZMck&#10;mJ0Nu1uN+fUdQejtDfPme/NWm8F16kwhtp4NzGcZKOLK25ZrA4fy6+kNVEzIFjvPZOBKETbrycMK&#10;c+svvKdzkWolEI45GmhS6nOtY9WQwzjzPbHsjj44TDKGWtuAF4G7Tj9n2at22LIkNNjTrqHqVPw6&#10;Cbm+pOJj91Mex46Kz/A+1iWPxjxOh+0SVKIh/Zvv199W3l8IE251RIN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xuEb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344" o:spid="_x0000_s1402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JrMMA&#10;AADeAAAADwAAAGRycy9kb3ducmV2LnhtbERPzYrCMBC+L+w7hBH2tqYWcbUaZRF0PQiL1QcYmrGt&#10;NpPSxFp9eiMI3ubj+53ZojOVaKlxpWUFg34EgjizuuRcwWG/+h6DcB5ZY2WZFNzIwWL++THDRNsr&#10;76hNfS5CCLsEFRTe14mULivIoOvbmjhwR9sY9AE2udQNXkO4qWQcRSNpsOTQUGBNy4Kyc3oxCv7u&#10;S0Ptene8dOv/8yT+OZl8u1fqq9f9TkF46vxb/HJvdJg/jKMB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VJrM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345" o:spid="_x0000_s1403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QlMIA&#10;AADeAAAADwAAAGRycy9kb3ducmV2LnhtbERPyWrDMBC9F/oPYgq9NVLtbLhRQlowlN7iJOQ6WBPb&#10;1BoZS7Xdv68Chdzm8dbZ7CbbioF63zjW8DpTIIhLZxquNJyO+csahA/IBlvHpOGXPOy2jw8bzIwb&#10;+UBDESoRQ9hnqKEOocuk9GVNFv3MdcSRu7reYoiwr6TpcYzhtpWJUktpseHYUGNHHzWV38WP1bBK&#10;KT3k+y/VunOyfPcL4/litH5+mvZvIAJN4S7+d3+aOH+eqARu78Qb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dCUwgAAAN4AAAAPAAAAAAAAAAAAAAAAAJgCAABkcnMvZG93&#10;bnJldi54bWxQSwUGAAAAAAQABAD1AAAAhw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346" o:spid="_x0000_s1404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mMcUA&#10;AADeAAAADwAAAGRycy9kb3ducmV2LnhtbESPQWvDMAyF74P+B6NCb6uzdoyS1i1btsKuS3rpTcSq&#10;ExrLwfbSNL9+Hgx2k3hP73vaHUbbiYF8aB0reFpmIIhrp1s2Ck7V8XEDIkRkjZ1jUnCnAIf97GGH&#10;uXY3/qKhjEakEA45Kmhi7HMpQ92QxbB0PXHSLs5bjGn1RmqPtxRuO7nKshdpseVEaLCnoqH6Wn7b&#10;BLmvY/lenKvL1FH54d8mU/Gk1GI+vm5BRBrjv/nv+lOn+s+rbA2/76QZ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yYxxQAAAN4AAAAPAAAAAAAAAAAAAAAAAJgCAABkcnMv&#10;ZG93bnJldi54bWxQSwUGAAAAAAQABAD1AAAAigMAAAAA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1347" o:spid="_x0000_s1405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ogcQA&#10;AADeAAAADwAAAGRycy9kb3ducmV2LnhtbERPTWuDQBC9F/Iflgn0Upo1Ik2w2QRTKARvJtHz4E5V&#10;6s6Ku4n232cLhd7m8T5nd5hNL+40us6ygvUqAkFcW91xo+B6+XzdgnAeWWNvmRT8kIPDfvG0w1Tb&#10;iQu6n30jQgi7FBW03g+plK5uyaBb2YE4cF92NOgDHBupR5xCuOllHEVv0mDHoaHFgT5aqr/PN6Mg&#10;20xJuTmaOTtWef5SFbEs61ip5+WcvYPwNPt/8Z/7pMP8JI4S+H0n3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qIH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348" o:spid="_x0000_s1406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QwMQA&#10;AADeAAAADwAAAGRycy9kb3ducmV2LnhtbERP3WrCMBS+H+wdwhl4M2a64kapRpmCIHixTfcAx+as&#10;KWtOShLb+vZmIHh3Pr7fs1iNthU9+dA4VvA6zUAQV043XCv4OW5fChAhImtsHZOCCwVYLR8fFlhq&#10;N/A39YdYixTCoUQFJsaulDJUhiyGqeuIE/frvMWYoK+l9jikcNvKPMvepcWGU4PBjjaGqr/D2Srw&#10;69ys9WZoT7PPXf+8r4svcyyUmjyNH3MQkcZ4F9/cO53mz/LsDf7fST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FUMDEAAAA3gAAAA8AAAAAAAAAAAAAAAAAmAIAAGRycy9k&#10;b3ducmV2LnhtbFBLBQYAAAAABAAEAPUAAACJAwAAAAA=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1349" o:spid="_x0000_s1407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TMUA&#10;AADeAAAADwAAAGRycy9kb3ducmV2LnhtbERP22rCQBB9L/gPyxR8qxuDSBtdpbQqgijUC/g4zU6T&#10;YHY27K4m/fuuUPBtDuc603lnanEj5yvLCoaDBARxbnXFhYLjYfnyCsIHZI21ZVLwSx7ms97TFDNt&#10;W/6i2z4UIoawz1BBGUKTSenzkgz6gW2II/djncEQoSukdtjGcFPLNEnG0mDFsaHEhj5Kyi/7q1Gg&#10;7e7tdNieV9/tInWf6cZthgunVP+5e5+ACNSFh/jfvdZx/ihNxnB/J9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p9M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1350" o:spid="_x0000_s1408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28YA&#10;AADeAAAADwAAAGRycy9kb3ducmV2LnhtbERPS0/CQBC+k/gfNmPiDbYWo6SykGoC4eAF9CC3SXf6&#10;CN3Z0h2h+OtdEhNu8+V7znw5uFadqA+NZwOPkwQUceFtw5WBr8/VeAYqCLLF1jMZuFCA5eJuNMfM&#10;+jNv6bSTSsUQDhkaqEW6TOtQ1OQwTHxHHLnS9w4lwr7StsdzDHetTpPkWTtsODbU2NF7TcVh9+MM&#10;5HLcp/Lxdvler6q8PAzT8vg7NebhfshfQQkNchP/uzc2zn9Kkxe4vhN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zs28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351" o:spid="_x0000_s1409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cc8cA&#10;AADeAAAADwAAAGRycy9kb3ducmV2LnhtbESPT0vEQAzF74LfYYjgRdzpLlK07uwigqLgxfUPeIud&#10;OC12MmUmdrvf3hwEbwnv5b1f1ts5DmaiXPrEDpaLCgxxm3zPwcHry935JZgiyB6HxOTgQAW2m+Oj&#10;NTY+7fmZpp0EoyFcGnTQiYyNtaXtKGJZpJFYta+UI4quOVifca/hcbCrqqptxJ61ocORbjtqv3c/&#10;0YF83ocpy1sK9WGZ6nf6uHo6e3Tu9GS+uQYjNMu/+e/6wSv+xapSXn1HZ7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3HPHAAAA3gAAAA8AAAAAAAAAAAAAAAAAmAIAAGRy&#10;cy9kb3ducmV2LnhtbFBLBQYAAAAABAAEAPUAAACM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352" o:spid="_x0000_s1410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siMUA&#10;AADeAAAADwAAAGRycy9kb3ducmV2LnhtbERPS2vCQBC+C/0PyxR6M5sGKzW6SikUbA8FtYLexuw0&#10;j2ZnQ3aNyb/vCoK3+fies1j1phYdta60rOA5ikEQZ1aXnCv42X2MX0E4j6yxtkwKBnKwWj6MFphq&#10;e+ENdVufixDCLkUFhfdNKqXLCjLoItsQB+7XtgZ9gG0udYuXEG5qmcTxVBosOTQU2NB7Qdnf9mwU&#10;vAxm+Gyq8+H7q8v2fZVwdTyxUk+P/dschKfe38U391qH+ZMknsH1nXCD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ayI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353" o:spid="_x0000_s1411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4KsgA&#10;AADeAAAADwAAAGRycy9kb3ducmV2LnhtbESPQUvDQBCF74L/YRnBm92kFZG026KCUGg9WG3pcchO&#10;k9Dd2SS7NtFf7xwEbzPMm/fet1iN3qkL9bEJbCCfZKCIy2Abrgx8frzePYKKCdmiC0wGvinCanl9&#10;tcDChoHf6bJLlRITjgUaqFNqC61jWZPHOAktsdxOofeYZO0rbXscxNw7Pc2yB+2xYUmosaWXmsrz&#10;7ssbaJ5noev24+HofjZdHLaO3nJnzO3N+DQHlWhM/+K/77WV+vfTX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3gqyAAAAN4AAAAPAAAAAAAAAAAAAAAAAJgCAABk&#10;cnMvZG93bnJldi54bWxQSwUGAAAAAAQABAD1AAAAjQ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1354" o:spid="_x0000_s1412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Ta8YA&#10;AADeAAAADwAAAGRycy9kb3ducmV2LnhtbERP22rCQBB9F/oPyxT6IrqJFJXUVUrBIliEeAPfptlp&#10;EpqdDburxr/vFgTf5nCuM1t0phEXcr62rCAdJiCIC6trLhXsd8vBFIQPyBoby6TgRh4W86feDDNt&#10;r5zTZRtKEUPYZ6igCqHNpPRFRQb90LbEkfuxzmCI0JVSO7zGcNPIUZKMpcGaY0OFLX1UVPxuz0ZB&#10;v56c3eTz8LW5HU/rZWnz79x3Sr08d+9vIAJ14SG+u1c6zn8dpSn8vxN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tTa8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355" o:spid="_x0000_s1413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ZnsUA&#10;AADeAAAADwAAAGRycy9kb3ducmV2LnhtbERPS2vCQBC+F/oflhF6041RpERXSQsWD16qPbS3ITt5&#10;YHY2Zqca/fXdQqG3+fies9oMrlUX6kPj2cB0koAiLrxtuDLwcdyOn0EFQbbYeiYDNwqwWT8+rDCz&#10;/srvdDlIpWIIhwwN1CJdpnUoanIYJr4jjlzpe4cSYV9p2+M1hrtWp0my0A4bjg01dvRaU3E6fDsD&#10;uZy/Utm/3D7ftlVenoZZeb7PjHkaDfkSlNAg/+I/987G+fN0msLvO/E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tmexQAAAN4AAAAPAAAAAAAAAAAAAAAAAJgCAABkcnMv&#10;ZG93bnJldi54bWxQSwUGAAAAAAQABAD1AAAAig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356" o:spid="_x0000_s1414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gcscA&#10;AADeAAAADwAAAGRycy9kb3ducmV2LnhtbESPwWrDMBBE74X+g9hCb41sNwmNEyWElkIPoSV2PmCx&#10;NpaptTKS6rh/XwUCve0ys/NmN7vJ9mIkHzrHCvJZBoK4cbrjVsGpfn96AREissbeMSn4pQC77f3d&#10;BkvtLnyksYqtSCEcSlRgYhxKKUNjyGKYuYE4aWfnLca0+lZqj5cUbntZZNlSWuw4EQwO9Gqo+a5+&#10;bOKu/Ff7WVC2PJr9ohoXb4e8rpV6fJj2axCRpvhvvl1/6FR/XuTPcH0nzS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1oHL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357" o:spid="_x0000_s1415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PbcUA&#10;AADeAAAADwAAAGRycy9kb3ducmV2LnhtbERPS2vCQBC+F/oflil4qxslSIluRKS10ptP9DbJjkls&#10;djZkN5r++65Q6G0+vufM5r2pxY1aV1lWMBpGIIhzqysuFOx3H69vIJxH1lhbJgU/5GCePj/NMNH2&#10;zhu6bX0hQgi7BBWU3jeJlC4vyaAb2oY4cBfbGvQBtoXULd5DuKnlOIom0mDFoaHEhpYl5d/bziiQ&#10;79cDfZ5W3TE7xueJ63Zf2eqq1OClX0xBeOr9v/jPvdZhfjwexfB4J9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9t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358" o:spid="_x0000_s1416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DvsQA&#10;AADeAAAADwAAAGRycy9kb3ducmV2LnhtbERP24rCMBB9F/yHMMK+aVrRVapRRFgRBMEL6OPQjG21&#10;mXSbrO3+/UZY8G0O5zrzZWtK8aTaFZYVxIMIBHFqdcGZgvPpqz8F4TyyxtIyKfglB8tFtzPHRNuG&#10;D/Q8+kyEEHYJKsi9rxIpXZqTQTewFXHgbrY26AOsM6lrbEK4KeUwij6lwYJDQ44VrXNKH8cfo+CS&#10;Tq47e/geu2t03184bm7tplHqo9euZiA8tf4t/ndvdZg/GsZjeL0T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9A77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359" o:spid="_x0000_s1417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HBcUA&#10;AADeAAAADwAAAGRycy9kb3ducmV2LnhtbERPzWrCQBC+F/oOyxS8NRuD2BrdiAjaHoSi8QGG7JjE&#10;ZGdDdo1pn94tFHqbj+93VuvRtGKg3tWWFUyjGARxYXXNpYJzvnt9B+E8ssbWMin4Jgfr7Plpham2&#10;dz7ScPKlCCHsUlRQed+lUrqiIoMush1x4C62N+gD7Eupe7yHcNPKJI7n0mDNoaHCjrYVFc3pZhR8&#10;/GwNDfvj5Tbuv5pF8nY15SFXavIybpYgPI3+X/zn/tRh/iyZzuH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UcF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1360" o:spid="_x0000_s1418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9CMUA&#10;AADeAAAADwAAAGRycy9kb3ducmV2LnhtbERPTWvCQBC9C/0PyxR6kWYTqYmkWaWUCh4UW6v3ITtN&#10;QrOzIbuN6b93BcHbPN7nFKvRtGKg3jWWFSRRDIK4tLrhSsHxe/28AOE8ssbWMin4Jwer5cOkwFzb&#10;M3/RcPCVCCHsclRQe9/lUrqyJoMush1x4H5sb9AH2FdS93gO4aaVszhOpcGGQ0ONHb3XVP4e/owC&#10;U37um3aammSb7dL5bvjw8nRU6ulxfHsF4Wn0d/HNvdFh/sssyeD6Tr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D0I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1361" o:spid="_x0000_s1419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hm8gA&#10;AADeAAAADwAAAGRycy9kb3ducmV2LnhtbESP3WrCQBCF7wt9h2UKvRHdRKRI6iq2IFQoij8PMGSn&#10;m2B2NmS3MfXpnYuCdzOcM+d8s1gNvlE9dbEObCCfZKCIy2BrdgbOp814DiomZItNYDLwRxFWy+en&#10;BRY2XPlA/TE5JSEcCzRQpdQWWseyIo9xElpi0X5C5zHJ2jltO7xKuG/0NMvetMeapaHClj4rKi/H&#10;X2/Abc677bfe7W/9bO5i/nEalaObMa8vw/odVKIhPcz/119W8GfTXHjlHZlBL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YqGbyAAAAN4AAAAPAAAAAAAAAAAAAAAAAJgCAABk&#10;cnMvZG93bnJldi54bWxQSwUGAAAAAAQABAD1AAAAjQMAAAAA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1362" o:spid="_x0000_s1420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HBsYA&#10;AADeAAAADwAAAGRycy9kb3ducmV2LnhtbESPzWrDMBCE74W+g9hCbo0cp5TEjWLyV+i1di65LdbG&#10;NrVWRlISx08fFQq97TKz882u8sF04krOt5YVzKYJCOLK6pZrBcfy83UBwgdkjZ1lUnAnD/n6+WmF&#10;mbY3/qZrEWoRQ9hnqKAJoc+k9FVDBv3U9sRRO1tnMMTV1VI7vMVw08k0Sd6lwZYjocGedg1VP8XF&#10;RMh9Hor97lSex46Kg9uOdcmjUpOXYfMBItAQ/s1/11861n9LZ0v4fSf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KHBsYAAADeAAAADwAAAAAAAAAAAAAAAACYAgAAZHJz&#10;L2Rvd25yZXYueG1sUEsFBgAAAAAEAAQA9QAAAIsDAAAAAA=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363" o:spid="_x0000_s1421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+YMUA&#10;AADeAAAADwAAAGRycy9kb3ducmV2LnhtbESPT0/DMAzF70h8h8hIu0wspUIMyrJpqpjEdX/PVuM1&#10;HYlTNWEr3x4fkLjZ8vN777dYjcGrKw2pi2zgaVaAIm6i7bg1cNhvHl9BpYxs0UcmAz+UYLW8v1tg&#10;ZeONt3Td5VaJCacKDbic+0rr1DgKmGaxJ5bbOQ4Bs6xDq+2ANzEPXpdF8aIDdiwJDnuqHTVfu+9g&#10;wNdv86nf1un8sXbHeMyX0/R0MWbyMK7fQWUa87/47/vTSv3nshQAwZEZ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P5gxQAAAN4AAAAPAAAAAAAAAAAAAAAAAJgCAABkcnMv&#10;ZG93bnJldi54bWxQSwUGAAAAAAQABAD1AAAAig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364" o:spid="_x0000_s1422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+z8UA&#10;AADeAAAADwAAAGRycy9kb3ducmV2LnhtbERPS2vCQBC+C/6HZQredONii6auIn1AD3qoiuhtyE6T&#10;0Oxsmt0m8d+7QqG3+fies1z3thItNb50rGE6SUAQZ86UnGs4Ht7HcxA+IBusHJOGK3lYr4aDJabG&#10;dfxJ7T7kIoawT1FDEUKdSumzgiz6iauJI/flGoshwiaXpsEuhttKqiR5khZLjg0F1vRSUPa9/7Ua&#10;VMYn+dbufh4Pl/Ppdb7bdgvltR499JtnEIH68C/+c3+YOH+m1BTu78Qb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z7P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365" o:spid="_x0000_s1423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UEMQA&#10;AADeAAAADwAAAGRycy9kb3ducmV2LnhtbERPTWvCQBC9C/0Pywi9iG4aRGx0FREKeipGDz0O2TGJ&#10;ZmfT3TVJ/31XKPQ2j/c56+1gGtGR87VlBW+zBARxYXXNpYLL+WO6BOEDssbGMin4IQ/bzctojZm2&#10;PZ+oy0MpYgj7DBVUIbSZlL6oyKCf2ZY4clfrDIYIXSm1wz6Gm0amSbKQBmuODRW2tK+ouOcPo6Dv&#10;F5+le7/ei7z7uh0n3/Pjbm+Veh0PuxWIQEP4F/+5DzrOn6dpCs934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LlBDEAAAA3gAAAA8AAAAAAAAAAAAAAAAAmAIAAGRycy9k&#10;b3ducmV2LnhtbFBLBQYAAAAABAAEAPUAAACJAwAAAAA=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366" o:spid="_x0000_s1424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onsQA&#10;AADeAAAADwAAAGRycy9kb3ducmV2LnhtbERP32vCMBB+H/g/hBP2pqnd2KQaZTiEzaetm+9nczbd&#10;mktJslr/eyMIe7uP7+ct14NtRU8+NI4VzKYZCOLK6YZrBd9f28kcRIjIGlvHpOBMAdar0d0SC+1O&#10;/El9GWuRQjgUqMDE2BVShsqQxTB1HXHijs5bjAn6WmqPpxRuW5ln2ZO02HBqMNjRxlD1W/5ZBT/V&#10;ofvwrtybZ7l9d5vXWdPv9krdj4eXBYhIQ/wX39xvOs1/zPMH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qJ7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1367" o:spid="_x0000_s1425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Co8QA&#10;AADeAAAADwAAAGRycy9kb3ducmV2LnhtbERPTWvCQBC9F/oflin0VjeGKDVmldJSETzVtqC3ITvJ&#10;BrOzaXbV+O/dguBtHu9ziuVgW3Gi3jeOFYxHCQji0umGawU/358vryB8QNbYOiYFF/KwXDw+FJhr&#10;d+YvOm1DLWII+xwVmBC6XEpfGrLoR64jjlzleoshwr6WusdzDLetTJNkKi02HBsMdvRuqDxsj1ZB&#10;Ntltdhyqi9GU0cfsgL+r/Z9Sz0/D2xxEoCHcxTf3Wsf5WZpm8P9Ov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+gqP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368" o:spid="_x0000_s1426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wjcUA&#10;AADeAAAADwAAAGRycy9kb3ducmV2LnhtbERP32vCMBB+H+x/CDfwbaaWOUY1yhgTJghDNzb6djRn&#10;09lcahK1/e8XYbC3+/h+3nzZ21acyYfGsYLJOANBXDndcK3g82N1/wQiRGSNrWNSMFCA5eL2Zo6F&#10;dhfe0nkXa5FCOBSowMTYFVKGypDFMHYdceL2zluMCfpaao+XFG5bmWfZo7TYcGow2NGLoeqwO1kF&#10;/n1Yn8LrYTCl68vJpsSf76+jUqO7/nkGIlIf/8V/7jed5j/k+RSu76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nCN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369" o:spid="_x0000_s1427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yTMUA&#10;AADeAAAADwAAAGRycy9kb3ducmV2LnhtbERPTWvCQBC9F/wPywi96SZR0jZ1I6KIPeihaQ89Dtlp&#10;kpqdDdmtxv56VxB6m8f7nMVyMK04Ue8aywriaQSCuLS64UrB58d28gzCeWSNrWVScCEHy3z0sMBM&#10;2zO/06nwlQgh7DJUUHvfZVK6siaDbmo74sB9296gD7CvpO7xHMJNK5MoSqXBhkNDjR2tayqPxa9R&#10;cKBd9bNP3dc63kj99yTdSzPbK/U4HlavIDwN/l98d7/pMH+eJCnc3gk3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JM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370" o:spid="_x0000_s1428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aRMMA&#10;AADeAAAADwAAAGRycy9kb3ducmV2LnhtbERPS4vCMBC+C/6HMMLeNLXIKl1jKYLgxYMPBG9DMzZl&#10;m0lpUq376zcLC97m43vOOh9sIx7U+dqxgvksAUFcOl1zpeBy3k1XIHxA1tg4JgUv8pBvxqM1Zto9&#10;+UiPU6hEDGGfoQITQptJ6UtDFv3MtcSRu7vOYoiwq6Tu8BnDbSPTJPmUFmuODQZb2hoqv0+9VdBv&#10;j+fDnG/1T28Ol8Ud7S4UV6U+JkPxBSLQEN7if/dex/mLNF3C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oaRM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371" o:spid="_x0000_s1429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Vc8gA&#10;AADeAAAADwAAAGRycy9kb3ducmV2LnhtbESPT0vDQBDF70K/wzIFb2ZjsCKx2yKFQttDwaqgtzE7&#10;5o/Z2ZDdpsm37xwEbzO8N+/9ZrkeXasG6kPt2cB9koIiLrytuTTw/ra9ewIVIrLF1jMZmCjAejW7&#10;WWJu/YVfaTjFUkkIhxwNVDF2udahqMhhSHxHLNqP7x1GWftS2x4vEu5anaXpo3ZYszRU2NGmouL3&#10;dHYGFpOb9l1z/jwehuJjbDJuvr7ZmNv5+PIMKtIY/81/1zsr+A9ZJrzyjsy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+FVz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372" o:spid="_x0000_s1430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DRcQA&#10;AADeAAAADwAAAGRycy9kb3ducmV2LnhtbERPS2sCMRC+C/0PYQq9abZLKboaRaQtPezFB57Hzbgb&#10;djNZk1TXf28Khd7m43vOYjXYTlzJB+NYweskA0FcOW24VnDYf46nIEJE1tg5JgV3CrBaPo0WWGh3&#10;4y1dd7EWKYRDgQqaGPtCylA1ZDFMXE+cuLPzFmOCvpba4y2F207mWfYuLRpODQ32tGmoanc/VsEX&#10;5h/lcSj98WLatjeX6WZ7KpV6eR7WcxCRhvgv/nN/6zT/Lc9n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A0X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373" o:spid="_x0000_s1431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irckA&#10;AADeAAAADwAAAGRycy9kb3ducmV2LnhtbESPT2vDMAzF74N+B6PCbquzrIyS1i2lsD90ULa0UHYT&#10;sZaExXKIvTr99tNhsJuEnt57v9VmdJ260BBazwbuZxko4srblmsDp+PT3QJUiMgWO89k4EoBNuvJ&#10;zQoL6xN/0KWMtRITDgUaaGLsC61D1ZDDMPM9sdy+/OAwyjrU2g6YxNx1Os+yR+2wZUlosKddQ9V3&#10;+eMMpP3n4dnu65e37XvKD+lcLua7qzG303G7BBVpjP/iv+9XK/Xn+YMACI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UBirc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374" o:spid="_x0000_s1432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BpMMA&#10;AADeAAAADwAAAGRycy9kb3ducmV2LnhtbERPTYvCMBC9C/sfwix4EU2tsko1ShUWxJt19Tw0Y1u2&#10;mZQma7v/3giCt3m8z1lve1OLO7WusqxgOolAEOdWV1wo+Dl/j5cgnEfWWFsmBf/kYLv5GKwx0bbj&#10;E90zX4gQwi5BBaX3TSKly0sy6Ca2IQ7czbYGfYBtIXWLXQg3tYyj6EsarDg0lNjQvqT8N/szCtJF&#10;N78sdqZPd9fjcXQ9xfKSx0oNP/t0BcJT79/il/ugw/x5PJvC851w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BpM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375" o:spid="_x0000_s1433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JF8UA&#10;AADeAAAADwAAAGRycy9kb3ducmV2LnhtbESPQWvCQBCF7wX/wzJCb3VjlCLRVaxa8NrEi7chOybB&#10;7GzY3WrMr3eFQm8zvDfve7Pa9KYVN3K+saxgOklAEJdWN1wpOBXfHwsQPiBrbC2Tggd52KxHbyvM&#10;tL3zD93yUIkYwj5DBXUIXSalL2sy6Ce2I47axTqDIa6uktrhPYabVqZJ8ikNNhwJNXa0q6m85r8m&#10;Qh6zkO935+IytJQf3NdQFTwo9T7ut0sQgfrwb/67PupYf57OUni9E2e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0kX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376" o:spid="_x0000_s1434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bfcQA&#10;AADeAAAADwAAAGRycy9kb3ducmV2LnhtbERPS2sCMRC+F/wPYQRvNatrpWyNYgWlt+LjsrfpZrq7&#10;mEyWJNW1v94UCt7m43vOYtVbIy7kQ+tYwWScgSCunG65VnA6bp9fQYSIrNE4JgU3CrBaDp4WWGh3&#10;5T1dDrEWKYRDgQqaGLtCylA1ZDGMXUecuG/nLcYEfS21x2sKt0ZOs2wuLbacGhrsaNNQdT78WAWl&#10;2582Zf2V5b+T8v3zpTQ7441So2G/fgMRqY8P8b/7Q6f5s2mew9876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233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377" o:spid="_x0000_s1435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gicQA&#10;AADeAAAADwAAAGRycy9kb3ducmV2LnhtbERPzYrCMBC+C/sOYRa8abpVdK1GWYRVD4Ko+wBDM7Zd&#10;m0lpYq0+vREEb/Px/c5s0ZpSNFS7wrKCr34Egji1uuBMwd/xt/cNwnlkjaVlUnAjB4v5R2eGibZX&#10;3lNz8JkIIewSVJB7XyVSujQng65vK+LAnWxt0AdYZ1LXeA3hppRxFI2kwYJDQ44VLXNKz4eLUbC+&#10;Lw01q/3p0q5250k8/jfZ9qhU97P9mYLw1Pq3+OXe6DB/GA+G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IIn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378" o:spid="_x0000_s1436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CXcIA&#10;AADeAAAADwAAAGRycy9kb3ducmV2LnhtbERPS4vCMBC+C/6HMII3m27rY+k2igqCePPFXodmti3b&#10;TEoTtfvvN4LgbT6+5+Sr3jTiTp2rLSv4iGIQxIXVNZcKLufd5BOE88gaG8uk4I8crJbDQY6Ztg8+&#10;0v3kSxFC2GWooPK+zaR0RUUGXWRb4sD92M6gD7Arpe7wEcJNI5M4nkuDNYeGClvaVlT8nm5GwSKl&#10;9LhbH+LGXpP5xs2042+t1HjUr79AeOr9W/xy73WYP03SGTzfCT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IJdwgAAAN4AAAAPAAAAAAAAAAAAAAAAAJgCAABkcnMvZG93&#10;bnJldi54bWxQSwUGAAAAAAQABAD1AAAAhwMAAAAA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1379" o:spid="_x0000_s1437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PFMQA&#10;AADeAAAADwAAAGRycy9kb3ducmV2LnhtbESPQYvCMBCF7wv+hzCCtzVVF1mqUdRV2KvtXrwNzdgW&#10;m0lJslr7640geJvhvXnfm+W6M424kvO1ZQWTcQKCuLC65lLBX374/AbhA7LGxjIpuJOH9WrwscRU&#10;2xsf6ZqFUsQQ9ikqqEJoUyl9UZFBP7YtcdTO1hkMcXWl1A5vMdw0cpokc2mw5kiosKVdRcUl+zcR&#10;cp+F7Gd3ys99Q9nebfsy516p0bDbLEAE6sLb/Lr+1bH+13Q2h+c7cQ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TxT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380" o:spid="_x0000_s1438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Ke8YA&#10;AADeAAAADwAAAGRycy9kb3ducmV2LnhtbERPTWsCMRC9F/ofwhS8FM1WS7Vbo9gFwUM9dPXgcbqZ&#10;JoubybKJ6/rvm0Kht3m8z1muB9eInrpQe1bwNMlAEFde12wUHA/b8QJEiMgaG8+k4EYB1qv7uyXm&#10;2l/5k/oyGpFCOOSowMbY5lKGypLDMPEtceK+fecwJtgZqTu8pnDXyGmWvUiHNacGiy0VlqpzeXEK&#10;inMv9+a9+CrDJr7ax9vpw5idUqOHYfMGItIQ/8V/7p1O85+nsz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iKe8YAAADe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381" o:spid="_x0000_s1439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7iXMkA&#10;AADeAAAADwAAAGRycy9kb3ducmV2LnhtbESPQU/DMAyF70j7D5GRuCCWMjaEyrJpQoDgtDEmjaNp&#10;TFOtcUoSusKvxwckbrbe83uf58vBt6qnmJrABi7HBSjiKtiGawO714eLG1ApI1tsA5OBb0qwXIxO&#10;5ljacOQX6re5VhLCqUQDLueu1DpVjjymceiIRfsI0WOWNdbaRjxKuG/1pCiutceGpcFhR3eOqsP2&#10;yxuI08fN2/1udv6+Xx+6n5750z3vjTk7HVa3oDIN+d/8d/1kBX86uRJeeUdm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7iXMkAAADeAAAADwAAAAAAAAAAAAAAAACYAgAA&#10;ZHJzL2Rvd25yZXYueG1sUEsFBgAAAAAEAAQA9QAAAI4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1382" o:spid="_x0000_s1440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NosMA&#10;AADeAAAADwAAAGRycy9kb3ducmV2LnhtbERPS4vCMBC+C/6HMMJeRFO7ortdo1RhQbz5PA/NbFts&#10;JqXJ2vrvjSB4m4/vOYtVZypxo8aVlhVMxhEI4szqknMFp+Pv6AuE88gaK8uk4E4OVst+b4GJti3v&#10;6XbwuQgh7BJUUHhfJ1K6rCCDbmxr4sD92cagD7DJpW6wDeGmknEUzaTBkkNDgTVtCsquh3+jIJ23&#10;0/N8bbp0fdnthpd9LM9ZrNTHoEt/QHjq/Fv8cm91mD+NP7/h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3No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383" o:spid="_x0000_s1441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PeMYA&#10;AADeAAAADwAAAGRycy9kb3ducmV2LnhtbESPQU/DMAyF70j8h8hI3FhKNaGpLJvQtE0cetlAO5vG&#10;tFEbp0uyrfx7fEDiZsvP771vuZ78oK4Ukwts4HlWgCJugnXcGvj82D0tQKWMbHEITAZ+KMF6dX+3&#10;xMqGGx/oesytEhNOFRroch4rrVPTkcc0CyOx3L5D9Jhlja22EW9i7gddFsWL9uhYEjocadNR0x8v&#10;3sAey219mup4Oru+H915sTl81cY8Pkxvr6AyTflf/Pf9bqX+vJwLgODID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hPeMYAAADeAAAADwAAAAAAAAAAAAAAAACYAgAAZHJz&#10;L2Rvd25yZXYueG1sUEsFBgAAAAAEAAQA9QAAAIsDAAAAAA=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384" o:spid="_x0000_s1442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CC8IA&#10;AADeAAAADwAAAGRycy9kb3ducmV2LnhtbERPy6rCMBDdX/Afwgh3d00rRaQaRQTBjQsfCO6GZmyK&#10;zaQ0qVa//kYQ3M3hPGe+7G0t7tT6yrGCdJSAIC6crrhUcDpu/qYgfEDWWDsmBU/ysFwMfuaYa/fg&#10;Pd0PoRQxhH2OCkwITS6lLwxZ9CPXEEfu6lqLIcK2lLrFRwy3tRwnyURarDg2GGxobai4HTqroFvv&#10;j7uUL9WrM7tTdkW7CauzUr/DfjUDEagPX/HHvdVxfjbOUni/E2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MIL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385" o:spid="_x0000_s1443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FVMQA&#10;AADeAAAADwAAAGRycy9kb3ducmV2LnhtbERPTWvCQBC9C/6HZYTedJMgVqKrNILQipQm7cHjkB2T&#10;0OxsyK6a/ntXEHqbx/uc9XYwrbhS7xrLCuJZBIK4tLrhSsHP9366BOE8ssbWMin4IwfbzXi0xlTb&#10;G+d0LXwlQgi7FBXU3neplK6syaCb2Y44cGfbG/QB9pXUPd5CuGllEkULabDh0FBjR7uayt/iYhR8&#10;LPMiy7P4wLE8nT/jff71esyUepkMbysQngb/L36633WYP0/mCTzeC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xVTEAAAA3gAAAA8AAAAAAAAAAAAAAAAAmAIAAGRycy9k&#10;b3ducmV2LnhtbFBLBQYAAAAABAAEAPUAAACJ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386" o:spid="_x0000_s1444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iosUA&#10;AADeAAAADwAAAGRycy9kb3ducmV2LnhtbERPS2vCQBC+F/wPywje6sZopURXKQXB9lDwBe1tmh3z&#10;MDsbsmtM/n1XEHqbj+85y3VnKtFS4wrLCibjCARxanXBmYLjYfP8CsJ5ZI2VZVLQk4P1avC0xETb&#10;G++o3ftMhBB2CSrIva8TKV2ak0E3tjVx4M62MegDbDKpG7yFcFPJOIrm0mDBoSHHmt5zSi/7q1Hw&#10;0pv+oy6v31+fbXrqypjLn19WajTs3hYgPHX+X/xwb3WYP4tnU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yKi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387" o:spid="_x0000_s1445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0sMgA&#10;AADeAAAADwAAAGRycy9kb3ducmV2LnhtbESP3WrCQBCF7wt9h2UK3tWNEkSiq9Si+EMRqoL2bsiO&#10;SWh2NmZXE9/eLQi9m+Gc78yZ8bQ1pbhR7QrLCnrdCARxanXBmYLDfvE+BOE8ssbSMim4k4Pp5PVl&#10;jIm2DX/TbeczEULYJagg975KpHRpTgZd11bEQTvb2qAPa51JXWMTwk0p+1E0kAYLDhdyrOgzp/R3&#10;dzWhxvVre1no+Xr5s2nO++NpxoVpleq8tR8jEJ5a/29+0isduLgfx/D3TphBT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LSw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388" o:spid="_x0000_s1446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0N8YA&#10;AADeAAAADwAAAGRycy9kb3ducmV2LnhtbERP22rCQBB9L/Qflin4IrqpjRLTbEQUoaUteIO+Dtkx&#10;Cc3Ohuyq6d+7BaFvczjXyRa9acSFOldbVvA8jkAQF1bXXCo4HjajBITzyBoby6Tglxws8seHDFNt&#10;r7yjy96XIoSwS1FB5X2bSumKigy6sW2JA3eynUEfYFdK3eE1hJtGTqJoJg3WHBoqbGlVUfGzPxsF&#10;9Jkk8frj9P7yfRzqYj7cfk03S6UGT/3yFYSn3v+L7+43HebHk3gKf++EG2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n0N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389" o:spid="_x0000_s1447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mlMIA&#10;AADeAAAADwAAAGRycy9kb3ducmV2LnhtbERPS4vCMBC+C/sfwix402TFF9UoiyB4Unwc9DY0Y9vd&#10;ZlKaqPHfG2Fhb/PxPWe+jLYWd2p95VjDV1+BIM6dqbjQcDque1MQPiAbrB2Thid5WC4+OnPMjHvw&#10;nu6HUIgUwj5DDWUITSalz0uy6PuuIU7c1bUWQ4JtIU2LjxRuazlQaiwtVpwaSmxoVVL+e7hZDSN/&#10;YZnH4/nHb9VOFdvdpIpXrbuf8XsGIlAM/+I/98ak+cPBcAzvd9IN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KaUwgAAAN4AAAAPAAAAAAAAAAAAAAAAAJgCAABkcnMvZG93&#10;bnJldi54bWxQSwUGAAAAAAQABAD1AAAAhw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390" o:spid="_x0000_s1448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kocUA&#10;AADeAAAADwAAAGRycy9kb3ducmV2LnhtbERPS2vCQBC+F/wPywje6sZgq0RXKYVC7aFQH6C3MTvm&#10;YXY2ZNeY/PtuQehtPr7nLNedqURLjSssK5iMIxDEqdUFZwr2u4/nOQjnkTVWlklBTw7Wq8HTEhNt&#10;7/xD7dZnIoSwS1BB7n2dSOnSnAy6sa2JA3exjUEfYJNJ3eA9hJtKxlH0Kg0WHBpyrOk9p/S6vRkF&#10;L73pN3V5O35/temhK2MuT2dWajTs3hYgPHX+X/xwf+owfxpPZ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CSh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391" o:spid="_x0000_s1449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rlsYA&#10;AADeAAAADwAAAGRycy9kb3ducmV2LnhtbESPT4vCMBDF74LfIYzgTVOlyNI1igjCXjz4hwVvQzM2&#10;ZZtJaVLt+ul3DgveZnhv3vvNejv4Rj2oi3VgA4t5Boq4DLbmysD1cph9gIoJ2WITmAz8UoTtZjxa&#10;Y2HDk0/0OKdKSQjHAg24lNpC61g68hjnoSUW7R46j0nWrtK2w6eE+0Yvs2ylPdYsDQ5b2jsqf869&#10;N9DvT5fjgm/1q3fHa35Hf0i7b2Omk2H3CSrRkN7m/+svK/j5MhdeeUd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prlsYAAADeAAAADwAAAAAAAAAAAAAAAACYAgAAZHJz&#10;L2Rvd25yZXYueG1sUEsFBgAAAAAEAAQA9QAAAIsDAAAAAA=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1392" o:spid="_x0000_s1450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VSMUA&#10;AADeAAAADwAAAGRycy9kb3ducmV2LnhtbERPS2vCQBC+F/wPywje6sZgi0ZXKYVC7aFQH6C3MTvm&#10;YXY2ZNeY/PtuQehtPr7nLNedqURLjSssK5iMIxDEqdUFZwr2u4/nGQjnkTVWlklBTw7Wq8HTEhNt&#10;7/xD7dZnIoSwS1BB7n2dSOnSnAy6sa2JA3exjUEfYJNJ3eA9hJtKxlH0Kg0WHBpyrOk9p/S6vRkF&#10;L73pN3V5O35/temhK2MuT2dWajTs3hYgPHX+X/xwf+owfxpP5/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xVI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1393" o:spid="_x0000_s1451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D0ccA&#10;AADeAAAADwAAAGRycy9kb3ducmV2LnhtbESPQUsDMRCF74L/IYzgRWzW0hZZm5Z2RelFwbb0PGxm&#10;N4ubSdik7frvnYPgbYZ58977luvR9+pCQ+oCG3iaFKCI62A7bg0cD2+Pz6BSRrbYByYDP5Rgvbq9&#10;WWJpw5W/6LLPrRITTiUacDnHUutUO/KYJiESy60Jg8cs69BqO+BVzH2vp0Wx0B47lgSHkSpH9ff+&#10;7A3EXMWZe3/4DB9nPFXutdnOd40x93fj5gVUpjH/i/++d1bqz6ZzARAcm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Q9H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394" o:spid="_x0000_s1452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UP8QA&#10;AADeAAAADwAAAGRycy9kb3ducmV2LnhtbERP22oCMRB9L/QfwhR8q1kvFdkaRRYEoaCo2/fpZrrZ&#10;djNZkqjbfn0jFHybw7nOYtXbVlzIh8axgtEwA0FcOd1wraA8bZ7nIEJE1tg6JgU/FGC1fHxYYK7d&#10;lQ90OcZapBAOOSowMXa5lKEyZDEMXUecuE/nLcYEfS21x2sKt60cZ9lMWmw4NRjsqDBUfR/PVkHx&#10;m23X9Rsd9sUO37/m5cfEFF6pwVO/fgURqY938b97q9P86fhlBLd30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1D/EAAAA3gAAAA8AAAAAAAAAAAAAAAAAmAIAAGRycy9k&#10;b3ducmV2LnhtbFBLBQYAAAAABAAEAPUAAACJAwAAAAA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1395" o:spid="_x0000_s1453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K2UsUA&#10;AADeAAAADwAAAGRycy9kb3ducmV2LnhtbERP32vCMBB+F/wfwg32NlPDHK4zyticCLKBusEeb82t&#10;LTaXkkRb/3szGPh2H9/Pmy1624gT+VA71jAeZSCIC2dqLjV87t/upiBCRDbYOCYNZwqwmA8HM8yN&#10;63hLp10sRQrhkKOGKsY2lzIUFVkMI9cSJ+7XeYsxQV9K47FL4baRKssepMWaU0OFLb1UVBx2R6vB&#10;uI/Hr/379+qnWyr/qjZ+M156rW9v+ucnEJH6eBX/u9cmzb9XEwV/76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rZS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396" o:spid="_x0000_s1454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p2MYA&#10;AADeAAAADwAAAGRycy9kb3ducmV2LnhtbERPTWsCMRC9F/ofwhS8FM1WW7Fbo9gFwUM9dPXgcbqZ&#10;JoubybKJ6/rvm0Kht3m8z1muB9eInrpQe1bwNMlAEFde12wUHA/b8QJEiMgaG8+k4EYB1qv7uyXm&#10;2l/5k/oyGpFCOOSowMbY5lKGypLDMPEtceK+fecwJtgZqTu8pnDXyGmWzaXDmlODxZYKS9W5vDgF&#10;xbmXe/NefJVhE1/t4+30YcxOqdHDsHkDEWmI/+I/906n+c/Tlxn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p2MYAAADeAAAADwAAAAAAAAAAAAAAAACYAgAAZHJz&#10;L2Rvd25yZXYueG1sUEsFBgAAAAAEAAQA9QAAAIsDAAAAAA=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397" o:spid="_x0000_s1455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U1sMA&#10;AADeAAAADwAAAGRycy9kb3ducmV2LnhtbERPTWsCMRC9C/6HMEJvmlW0lq1RpFbqtbr0PCSzm6Wb&#10;yXYTddtf3wiCt3m8z1lteteIC3Wh9qxgOslAEGtvaq4UFKf9+AVEiMgGG8+k4JcCbNbDwQpz46/8&#10;SZdjrEQK4ZCjAhtjm0sZtCWHYeJb4sSVvnMYE+wqaTq8pnDXyFmWPUuHNacGiy29WdLfx7NT8KF/&#10;eK/1bvFVlbL4K0/F8mDflXoa9dtXEJH6+BDf3QeT5s9niznc3k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OU1s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1398" o:spid="_x0000_s1456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/JMUA&#10;AADeAAAADwAAAGRycy9kb3ducmV2LnhtbERPTWvCQBC9C/6HZYReSt0oJpU0GymlgoeKbbT3ITsm&#10;wexsyK4x/ffdQsHbPN7nZJvRtGKg3jWWFSzmEQji0uqGKwWn4/ZpDcJ5ZI2tZVLwQw42+XSSYart&#10;jb9oKHwlQgi7FBXU3neplK6syaCb2444cGfbG/QB9pXUPd5CuGnlMooSabDh0FBjR281lZfiahSY&#10;8vPQtI+JWXw875N4P7x7+X1S6mE2vr6A8DT6u/jfvdNh/moZx/D3Trh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L8kxQAAAN4AAAAPAAAAAAAAAAAAAAAAAJgCAABkcnMv&#10;ZG93bnJldi54bWxQSwUGAAAAAAQABAD1AAAAigMAAAAA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1399" o:spid="_x0000_s1457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+xcUA&#10;AADeAAAADwAAAGRycy9kb3ducmV2LnhtbERP22rCQBB9L/gPywh9042hTTW6ShGa9qFQvHzAkB2T&#10;aHY2ZDeX9uu7BaFvczjX2exGU4ueWldZVrCYRyCIc6srLhScT2+zJQjnkTXWlknBNznYbScPG0y1&#10;HfhA/dEXIoSwS1FB6X2TSunykgy6uW2IA3exrUEfYFtI3eIQwk0t4yhKpMGKQ0OJDe1Lym/Hzih4&#10;/9kb6rPDpRuzr9sqfrma4vOk1ON0fF2D8DT6f/Hd/aHD/Kf4OYG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/7F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400" o:spid="_x0000_s1458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skMMA&#10;AADeAAAADwAAAGRycy9kb3ducmV2LnhtbERPTWvCQBC9F/wPywi91Y2haSW6iqiFgidT8Txkx2Q1&#10;Oxuyq4n/vlsQepvH+5zFarCNuFPnjWMF00kCgrh02nCl4Pjz9TYD4QOyxsYxKXiQh9Vy9LLAXLue&#10;D3QvQiViCPscFdQhtLmUvqzJop+4ljhyZ9dZDBF2ldQd9jHcNjJNkg9p0XBsqLGlTU3ltbhZBdnO&#10;mBYPWTU9zYrHPtmeLj2lSr2Oh/UcRKAh/Iuf7m8d57+n2Sf8vRN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skMMAAADeAAAADwAAAAAAAAAAAAAAAACYAgAAZHJzL2Rv&#10;d25yZXYueG1sUEsFBgAAAAAEAAQA9QAAAIg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401" o:spid="_x0000_s1459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s1ckA&#10;AADeAAAADwAAAGRycy9kb3ducmV2LnhtbESPT2vCQBDF74V+h2UK3urGf6WkrtIKglgQtEU9TrPT&#10;JDY7G7Krpn565yB4m+G9ee8342nrKnWiJpSeDfS6CSjizNuScwPfX/PnV1AhIlusPJOBfwownTw+&#10;jDG1/sxrOm1iriSEQ4oGihjrVOuQFeQwdH1NLNqvbxxGWZtc2wbPEu4q3U+SF+2wZGkosKZZQdnf&#10;5ugM/Kzr/bHcbj8P+cfysOrNBpdY7YzpPLXvb6AitfFuvl0vrOAP+yPhlXdkBj25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Dis1ckAAADeAAAADwAAAAAAAAAAAAAAAACYAgAA&#10;ZHJzL2Rvd25yZXYueG1sUEsFBgAAAAAEAAQA9QAAAI4DAAAAAA=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1402" o:spid="_x0000_s1460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kI8UA&#10;AADeAAAADwAAAGRycy9kb3ducmV2LnhtbERP32vCMBB+F/wfwgl7m6nFjdkZZUwnA3EwneDjrTnb&#10;YnMpSbT1vzeDgW/38f286bwztbiQ85VlBaNhAoI4t7riQsHP7uPxBYQPyBpry6TgSh7ms35vipm2&#10;LX/TZRsKEUPYZ6igDKHJpPR5SQb90DbEkTtaZzBE6AqpHbYx3NQyTZJnabDi2FBiQ+8l5aft2SjQ&#10;9muy320Oq992mbpFunbr0dIp9TDo3l5BBOrCXfzv/tRx/jh9msDfO/EG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iQj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403" o:spid="_x0000_s1461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k3cYA&#10;AADeAAAADwAAAGRycy9kb3ducmV2LnhtbESPQWvCQBCF70L/wzJCb7oxFFuiq0hBCbQXoz9gujsm&#10;wexsyK6a9td3DoXeZpg3771vvR19p+40xDawgcU8A0Vsg2u5NnA+7WdvoGJCdtgFJgPfFGG7eZqs&#10;sXDhwUe6V6lWYsKxQANNSn2hdbQNeYzz0BPL7RIGj0nWodZuwIeY+07nWbbUHluWhAZ7em/IXqub&#10;N/B1XoyfN1uW8ef1o9rZY6gPeTDmeTruVqASjelf/PddOqn/ki8FQHB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k3c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404" o:spid="_x0000_s1462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kvsQA&#10;AADeAAAADwAAAGRycy9kb3ducmV2LnhtbERPTYvCMBC9C/sfwix401RRWatRZFH0IKyrHjwOzdiW&#10;bSa1ibX992ZB8DaP9znzZWMKUVPlcssKBv0IBHFidc6pgvNp0/sC4TyyxsIyKWjJwXLx0ZljrO2D&#10;f6k++lSEEHYxKsi8L2MpXZKRQde3JXHgrrYy6AOsUqkrfIRwU8hhFE2kwZxDQ4YlfWeU/B3vRkFR&#10;3zWP1u1+W4+n5tL8rG7t7qBU97NZzUB4avxb/HLvdJg/Gk4G8P9Ou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ZL7EAAAA3gAAAA8AAAAAAAAAAAAAAAAAmAIAAGRycy9k&#10;b3ducmV2LnhtbFBLBQYAAAAABAAEAPUAAACJAwAAAAA=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1405" o:spid="_x0000_s1463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wu8UA&#10;AADeAAAADwAAAGRycy9kb3ducmV2LnhtbERPTWvCQBC9F/wPywje6sYoIqmraKEgtB5qbelxyI5J&#10;cHc2ya4m+uu7hUJv83ifs1z31ogrtb5yrGAyTkAQ505XXCg4frw8LkD4gKzROCYFN/KwXg0elphp&#10;1/E7XQ+hEDGEfYYKyhDqTEqfl2TRj11NHLmTay2GCNtC6ha7GG6NTJNkLi1WHBtKrOm5pPx8uFgF&#10;1Xbqmuaz//o299fGd2+G9hOj1GjYb55ABOrDv/jPvdNx/iydp/D7Tr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zC7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1406" o:spid="_x0000_s1464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+/sUA&#10;AADeAAAADwAAAGRycy9kb3ducmV2LnhtbERPS2vCQBC+F/oflin0VjdNRULqJpRC1YOXxsd5mp0m&#10;odnZsLtq9Nd3BcHbfHzPmZej6cWRnO8sK3idJCCIa6s7bhRsN18vGQgfkDX2lknBmTyUxePDHHNt&#10;T/xNxyo0Ioawz1FBG8KQS+nrlgz6iR2II/drncEQoWukdniK4aaXaZLMpMGOY0OLA322VP9VB6OA&#10;3HS752qXjells/hZrs+XZdYp9fw0fryDCDSGu/jmXuk4f5rO3uD6TrxB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7+xQAAAN4AAAAPAAAAAAAAAAAAAAAAAJgCAABkcnMv&#10;ZG93bnJldi54bWxQSwUGAAAAAAQABAD1AAAAigMAAAAA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1407" o:spid="_x0000_s1465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rBsYA&#10;AADeAAAADwAAAGRycy9kb3ducmV2LnhtbERPTWvCQBC9C/0PywhepG4qUWrqKiW2pXgzLYXehuw0&#10;CWZn0+yo6b/vFgre5vE+Z70dXKvO1IfGs4G7WQKKuPS24crA+9vz7T2oIMgWW89k4IcCbDc3ozVm&#10;1l/4QOdCKhVDOGRooBbpMq1DWZPDMPMdceS+fO9QIuwrbXu8xHDX6nmSLLXDhmNDjR3lNZXH4uQM&#10;7D5O+JSn0rx8Ft/76bRd5YuVGDMZD48PoIQGuYr/3a82zk/nyxT+3ok3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2rBs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408" o:spid="_x0000_s1466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oz8UA&#10;AADeAAAADwAAAGRycy9kb3ducmV2LnhtbERPS2vCQBC+F/wPywje6kZtpURXsQWhUHvw0dLjkB2T&#10;4O5skl1N6q/vFgRv8/E9Z77srBEXanzpWMFomIAgzpwuOVdw2K8fX0D4gKzROCYFv+Rhueg9zDHV&#10;ruUtXXYhFzGEfYoKihCqVEqfFWTRD11FHLmjayyGCJtc6gbbGG6NHCfJVFosOTYUWNFbQdlpd7YK&#10;yteJq+uv7vvHXD9q324MfY6MUoN+t5qBCNSFu/jmftdx/tN4+gz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qjP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409" o:spid="_x0000_s1467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Aj8MA&#10;AADeAAAADwAAAGRycy9kb3ducmV2LnhtbERPTWvCQBC9C/6HZQredFNJg01dRRRF6Elrwd6G7JgN&#10;ZmdjdtX477sFobd5vM+Zzjtbixu1vnKs4HWUgCAunK64VHD4Wg8nIHxA1lg7JgUP8jCf9XtTzLW7&#10;845u+1CKGMI+RwUmhCaX0heGLPqRa4gjd3KtxRBhW0rd4j2G21qOkySTFiuODQYbWhoqzvurVZC+&#10;HT+PHE4Poyml1fsZvzc/F6UGL93iA0SgLvyLn+6tjvPTcZbB3zvxB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Aj8MAAADeAAAADwAAAAAAAAAAAAAAAACYAgAAZHJzL2Rv&#10;d25yZXYueG1sUEsFBgAAAAAEAAQA9QAAAIgDAAAAAA=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1410" o:spid="_x0000_s1468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4wcUA&#10;AADeAAAADwAAAGRycy9kb3ducmV2LnhtbERPS2vCQBC+F/wPywje6sZgtURXKQXB9lCoD2hv0+yY&#10;h9nZkF1j8u9dQehtPr7nLNedqURLjSssK5iMIxDEqdUFZwoO+83zKwjnkTVWlklBTw7Wq8HTEhNt&#10;r/xN7c5nIoSwS1BB7n2dSOnSnAy6sa2JA3eyjUEfYJNJ3eA1hJtKxlE0kwYLDg051vSeU3reXYyC&#10;l970H3V5+fn6bNNjV8Zc/v6xUqNh97YA4anz/+KHe6vD/Gk8m8P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XjB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411" o:spid="_x0000_s1469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bD8UA&#10;AADeAAAADwAAAGRycy9kb3ducmV2LnhtbESPQUsDMRCF70L/Q5iCF7GJRVZZm5ZSEcSTVmGvw2bc&#10;rN1MliR213/vHARvM7w3732z2c1hUGdKuY9s4WZlQBG30fXcWfh4f7q+B5ULssMhMln4oQy77eJi&#10;g7WLE7/R+Vg6JSGca7TgSxlrrXPrKWBexZFYtM+YAhZZU6ddwknCw6DXxlQ6YM/S4HGkg6f2dPwO&#10;Fr5KuvJ62s8v+s6Z3Lw21aNprL1czvsHUIXm8m/+u352gn+7roR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JsPxQAAAN4AAAAPAAAAAAAAAAAAAAAAAJgCAABkcnMv&#10;ZG93bnJldi54bWxQSwUGAAAAAAQABAD1AAAAigMAAAAA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1412" o:spid="_x0000_s1470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LCcYA&#10;AADeAAAADwAAAGRycy9kb3ducmV2LnhtbERPS2vCQBC+C/0PyxR6001DFY1ZpfQBPehBLUFvQ3ZM&#10;QrOzaXabxH/vCkJv8/E9J10PphYdta6yrOB5EoEgzq2uuFDwffgcz0E4j6yxtkwKLuRgvXoYpZho&#10;2/OOur0vRAhhl6CC0vsmkdLlJRl0E9sQB+5sW4M+wLaQusU+hJtaxlE0kwYrDg0lNvRWUv6z/zMK&#10;4pwz+dFtf6eH0zF7n283/SJ2Sj09Dq9LEJ4G/y++u790mP8SzxZweyfc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uLC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413" o:spid="_x0000_s1471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FhsgA&#10;AADeAAAADwAAAGRycy9kb3ducmV2LnhtbESPW2vCQBCF3wv+h2WEvtWN0mpJs0optBQKghfQxyE7&#10;uWh2Ns1uTfrvnQfBtxnmzDnny1aDa9SFulB7NjCdJKCIc29rLg3sd59Pr6BCRLbYeCYD/xRgtRw9&#10;ZJha3/OGLttYKjHhkKKBKsY21TrkFTkME98Sy63wncMoa1dq22Ev5q7RsySZa4c1S0KFLX1UlJ+3&#10;f87AIV8cf/zm9yUck9P6wNO+GL56Yx7Hw/sbqEhDvItv399W6j/PFgIgOD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1UWG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414" o:spid="_x0000_s1472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gHcQA&#10;AADeAAAADwAAAGRycy9kb3ducmV2LnhtbERP24rCMBB9F/yHMAu+aVpxVbpGkQVFWBC8gD4Ozdh2&#10;t5l0m2jr3xtB8G0O5zqzRWtKcaPaFZYVxIMIBHFqdcGZguNh1Z+CcB5ZY2mZFNzJwWLe7cww0bbh&#10;Hd32PhMhhF2CCnLvq0RKl+Zk0A1sRRy4i60N+gDrTOoamxBuSjmMorE0WHBoyLGi75zSv/3VKDil&#10;k/OP3f1/unP0uz1x3FzadaNU76NdfoHw1Pq3+OXe6DB/NJzE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4B3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415" o:spid="_x0000_s1473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hyMQA&#10;AADeAAAADwAAAGRycy9kb3ducmV2LnhtbERPTWvCQBC9F/wPywi91Y1BrERXkYBQb01q6XXIjkk0&#10;OxuyW7Ptr+8WBG/zeJ+z2QXTiRsNrrWsYD5LQBBXVrdcKzh9HF5WIJxH1thZJgU/5GC3nTxtMNN2&#10;5IJupa9FDGGXoYLG+z6T0lUNGXQz2xNH7mwHgz7CoZZ6wDGGm06mSbKUBluODQ32lDdUXctvo6Cv&#10;jqEoRvN+Wc3L3/My/8zD10Gp52nYr0F4Cv4hvrvfdJy/SF9T+H8n3i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LYcj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416" o:spid="_x0000_s1474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VTMYA&#10;AADeAAAADwAAAGRycy9kb3ducmV2LnhtbESPQW/CMAyF75P4D5GRuI2UMm2oEBArTNp17S7crMa0&#10;FY1TJRmU/noyadJutt7z+543u8F04krOt5YVLOYJCOLK6pZrBd/lx/MKhA/IGjvLpOBOHnbbydMG&#10;M21v/EXXItQihrDPUEETQp9J6auGDPq57YmjdrbOYIirq6V2eIvhppNpkrxKgy1HQoM95Q1Vl+LH&#10;RMh9GYpDfirPY0fF0b2PdcmjUrPpsF+DCDSEf/Pf9aeO9V/StyX8vhNn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VVTM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417" o:spid="_x0000_s1475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ZScQA&#10;AADeAAAADwAAAGRycy9kb3ducmV2LnhtbERPzYrCMBC+L/gOYQRva2oRXatRRND1sCBWH2Boxrba&#10;TEoTa9enNwvC3ubj+53FqjOVaKlxpWUFo2EEgjizuuRcwfm0/fwC4TyyxsoyKfglB6tl72OBibYP&#10;PlKb+lyEEHYJKii8rxMpXVaQQTe0NXHgLrYx6ANscqkbfIRwU8k4iibSYMmhocCaNgVlt/RuFHw/&#10;N4ba3fFy73aH2yyeXk3+c1Jq0O/WcxCeOv8vfrv3Oswfx9Mx/L0Tb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mUn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418" o:spid="_x0000_s1476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7ncAA&#10;AADeAAAADwAAAGRycy9kb3ducmV2LnhtbERPy6rCMBDdC/5DGMGdptbrg2oUFYSLO1+4HZqxLTaT&#10;0kStf28Ewd0cznPmy8aU4kG1KywrGPQjEMSp1QVnCk7HbW8KwnlkjaVlUvAiB8tFuzXHRNsn7+lx&#10;8JkIIewSVJB7XyVSujQng65vK+LAXW1t0AdYZ1LX+AzhppRxFI2lwYJDQ44VbXJKb4e7UTAZ0nC/&#10;Xe2i0p7j8dqNtOOLVqrbaVYzEJ4a/xN/3f86zP+LJyP4vBNu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Y7nc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419" o:spid="_x0000_s1477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BXMYA&#10;AADeAAAADwAAAGRycy9kb3ducmV2LnhtbERP22rCQBB9F/yHZQq+1Y1aVFJXUUGQCgUvqI/T7DSJ&#10;ZmdDdtXo13eFgm9zONcZTWpTiCtVLresoNOOQBAnVuecKthtF+9DEM4jaywsk4I7OZiMm40Rxtre&#10;eE3XjU9FCGEXo4LM+zKW0iUZGXRtWxIH7tdWBn2AVSp1hbcQbgrZjaK+NJhzaMiwpHlGyXlzMQp+&#10;1uXxku/3q1M6+zp9d+a9hy8OSrXe6uknCE+1f4n/3Usd5n90B314vhN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7BXM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1420" o:spid="_x0000_s1478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Fi8MA&#10;AADeAAAADwAAAGRycy9kb3ducmV2LnhtbERPTYvCMBC9C/sfwix4kTXdInbpGqUKgnhTt56HZmyL&#10;zaQ0WVv/vREEb/N4n7NYDaYRN+pcbVnB9zQCQVxYXXOp4O+0/foB4TyyxsYyKbiTg9XyY7TAVNue&#10;D3Q7+lKEEHYpKqi8b1MpXVGRQTe1LXHgLrYz6APsSqk77EO4aWQcRXNpsObQUGFLm4qK6/HfKMiS&#10;fpYnazNk6/N+PzkfYpkXsVLjzyH7BeFp8G/xy73TYf4sThJ4vh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Fi8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421" o:spid="_x0000_s1479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MI8cA&#10;AADeAAAADwAAAGRycy9kb3ducmV2LnhtbESPQUvDQBCF74L/YRnBi9iNoWhIuy22IBQ8aFt/wJid&#10;ZoPZ2bC7JvHfOwfB2wzvzXvfrLez79VIMXWBDTwsClDETbAdtwY+zi/3FaiUkS32gcnADyXYbq6v&#10;1ljbMPGRxlNulYRwqtGAy3motU6NI49pEQZi0S4hesyyxlbbiJOE+16XRfGoPXYsDQ4H2jtqvk7f&#10;3kDclW5n91P/uXw7jHevbfXuzpUxtzfz8wpUpjn/m/+uD1bwl+WT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CjCPHAAAA3gAAAA8AAAAAAAAAAAAAAAAAmAIAAGRy&#10;cy9kb3ducmV2LnhtbFBLBQYAAAAABAAEAPUAAACM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422" o:spid="_x0000_s1480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2LMUA&#10;AADeAAAADwAAAGRycy9kb3ducmV2LnhtbERPTWsCMRC9C/0PYQpepGYVte3WKLql4qVCbel52Mxu&#10;lm4mYRN1++8boeBtHu9zluvetuJMXWgcK5iMMxDEpdMN1wq+Pt8enkCEiKyxdUwKfinAenU3WGKu&#10;3YU/6HyMtUghHHJUYGL0uZShNGQxjJ0nTlzlOosxwa6WusNLCretnGbZQlpsODUY9FQYKn+OJ6vA&#10;x8LPzG50cO8n/C7Ma7Wd7yulhvf95gVEpD7exP/uvU7zZ9PHZ7i+k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7Ys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423" o:spid="_x0000_s1481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39cgA&#10;AADeAAAADwAAAGRycy9kb3ducmV2LnhtbESPzU7DQAyE70i8w8pI3OiGFKEqdFsFpCIOXFo4wM3K&#10;Oj9q1ptmTZvy9PhQiZstj2fmW66n0JsjjamL7OB+loEhrqLvuHHw+bG5W4BJguyxj0wOzpRgvbq+&#10;WmLh44m3dNxJY9SEU4EOWpGhsDZVLQVMszgQ662OY0DRdWysH/Gk5qG3eZY92oAda0KLA720VO13&#10;P8FBKYfvXN6fz1+vm6as99O8PvzOnbu9mconMEKT/Isv329e6z/kCwVQHJ3B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Bnf1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424" o:spid="_x0000_s1482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2tMQA&#10;AADeAAAADwAAAGRycy9kb3ducmV2LnhtbERPTUvDQBC9C/0PyxS8iN2kSKix2yKCouDF2grexuy4&#10;CWZnw+6Ypv/eFQRv83ifs95OvlcjxdQFNlAuClDETbAdOwP71/vLFagkyBb7wGTgRAm2m9nZGmsb&#10;jvxC406cyiGcajTQigy11qlpyWNahIE4c58hepQMo9M24jGH+14vi6LSHjvODS0OdNdS87X79gbk&#10;48GNUQ7BVacyVG/0fv188WTM+Xy6vQElNMm/+M/9aPP8q+WqhN938g1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drT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1425" o:spid="_x0000_s1483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9o8QA&#10;AADeAAAADwAAAGRycy9kb3ducmV2LnhtbERPS2vCQBC+F/wPywi91Y3BikRXEUHQHgq1FfQ2Zsc8&#10;zM6G7BqTf98VCr3Nx/ecxaozlWipcYVlBeNRBII4tbrgTMHP9/ZtBsJ5ZI2VZVLQk4PVcvCywETb&#10;B39Re/CZCCHsElSQe18nUro0J4NuZGviwF1tY9AH2GRSN/gI4aaScRRNpcGCQ0OONW1ySm+Hu1Hw&#10;3pt+X5f30+dHmx67MubyfGGlXofdeg7CU+f/xX/unQ7zJ/Eshuc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PaPEAAAA3gAAAA8AAAAAAAAAAAAAAAAAmAIAAGRycy9k&#10;b3ducmV2LnhtbFBLBQYAAAAABAAEAPUAAACJ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426" o:spid="_x0000_s1484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z2sUA&#10;AADeAAAADwAAAGRycy9kb3ducmV2LnhtbERPS2vCQBC+C/0PyxS8mY0PiqSuUoVCQXuotqXHITtN&#10;Qndnk+xqYn+9Kwje5uN7zmLVWyNO1PrKsYJxkoIgzp2uuFDweXgdzUH4gKzROCYFZ/KwWj4MFphp&#10;1/EHnfahEDGEfYYKyhDqTEqfl2TRJ64mjtyvay2GCNtC6ha7GG6NnKTpk7RYcWwosaZNSfnf/mgV&#10;VOupa5qv/vvH/G8b3+0MvY+NUsPH/uUZRKA+3MU395uO82eT+RSu78Qb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3Pa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427" o:spid="_x0000_s1485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ldMUA&#10;AADeAAAADwAAAGRycy9kb3ducmV2LnhtbERP32vCMBB+F/wfwg18EU0VmdIZRQRF2BjUTcG3W3Nr&#10;i82lJFHrf2+Ewd7u4/t582VranEl5yvLCkbDBARxbnXFhYLvr81gBsIHZI21ZVJwJw/LRbczx1Tb&#10;G2d03YdCxBD2KSooQ2hSKX1ekkE/tA1x5H6tMxgidIXUDm8x3NRynCSv0mDFsaHEhtYl5ef9xSjo&#10;V9OLm24PH5/34+l9U9jsJ/OtUr2XdvUGIlAb/sV/7p2O8yfj2QSe78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mV0xQAAAN4AAAAPAAAAAAAAAAAAAAAAAJgCAABkcnMv&#10;ZG93bnJldi54bWxQSwUGAAAAAAQABAD1AAAAigMAAAAA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1428" o:spid="_x0000_s1486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UbcYA&#10;AADeAAAADwAAAGRycy9kb3ducmV2LnhtbERPS0/CQBC+k/gfNmPijW4taEhlIdUE48EL6EFvk+70&#10;EbqzpTtC4de7JCbe5sv3nOV6dJ060hBazwbukxQUcelty7WBz4/NdAEqCLLFzjMZOFOA9epmssTc&#10;+hNv6biTWsUQDjkaaET6XOtQNuQwJL4njlzlB4cS4VBrO+AphrtOZ2n6qB22HBsa7OmloXK/+3EG&#10;Cjl8Z/L+fP563dRFtR9n1eEyM+budiyeQAmN8i/+c7/ZOH+eLR7g+k68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HUbcYAAADeAAAADwAAAAAAAAAAAAAAAACYAgAAZHJz&#10;L2Rvd25yZXYueG1sUEsFBgAAAAAEAAQA9QAAAIsDAAAAAA=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1429" o:spid="_x0000_s1487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WbcYA&#10;AADeAAAADwAAAGRycy9kb3ducmV2LnhtbESPwWrDMBBE74H+g9hAb4kc05jUiRJCS6GH0BK7H7BY&#10;G8vEWhlJddy/rwKF3naZ2Xmzu8NkezGSD51jBatlBoK4cbrjVsFX/bbYgAgRWWPvmBT8UIDD/mG2&#10;w1K7G59prGIrUgiHEhWYGIdSytAYshiWbiBO2sV5izGtvpXa4y2F217mWVZIix0ngsGBXgw11+rb&#10;Ju6z/2w/csqKszmuq3H9elrVtVKP8+m4BRFpiv/mv+t3neo/5ZsC7u+kGeT+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Wbc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430" o:spid="_x0000_s1488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EncYA&#10;AADeAAAADwAAAGRycy9kb3ducmV2LnhtbERPTWvCQBC9F/oflin01mwqohLdSClqxZvait4m2TGJ&#10;zc6G7EbTf98VCr3N433ObN6bWlypdZVlBa9RDII4t7riQsHnfvkyAeE8ssbaMin4IQfz9PFhhom2&#10;N97SdecLEULYJaig9L5JpHR5SQZdZBviwJ1ta9AH2BZSt3gL4aaWgzgeSYMVh4YSG3ovKf/edUaB&#10;XFy+6OO46g7ZYXgauW6/yVYXpZ6f+rcpCE+9/xf/udc6zB8OJmO4vxNu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FEncYAAADeAAAADwAAAAAAAAAAAAAAAACYAgAAZHJz&#10;L2Rvd25yZXYueG1sUEsFBgAAAAAEAAQA9QAAAIsDAAAAAA==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431" o:spid="_x0000_s1489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5p8cA&#10;AADeAAAADwAAAGRycy9kb3ducmV2LnhtbESPQWvCQBCF7wX/wzJCb81GaVVSVymFlkJBUAvmOGTH&#10;JJqdTbNbk/575yB4m+G9ee+b5XpwjbpQF2rPBiZJCoq48Lbm0sDP/uNpASpEZIuNZzLwTwHWq9HD&#10;EjPre97SZRdLJSEcMjRQxdhmWoeiIoch8S2xaEffOYyydqW2HfYS7ho9TdOZdlizNFTY0ntFxXn3&#10;5wwcinn+7be/LyFPT5sDT/rj8Nkb8zge3l5BRRri3Xy7/rKC/zxdCK+8Iz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2Oaf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432" o:spid="_x0000_s1490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dbsUA&#10;AADeAAAADwAAAGRycy9kb3ducmV2LnhtbERPTWvCQBC9F/wPywi91Y2h2jW6ihQqHnpplHodsmMS&#10;zM6G7FaT/nq3UPA2j/c5q01vG3GlzteONUwnCQjiwpmaSw3Hw8eLAuEDssHGMWkYyMNmPXpaYWbc&#10;jb/omodSxBD2GWqoQmgzKX1RkUU/cS1x5M6usxgi7EppOrzFcNvINEnm0mLNsaHClt4rKi75j9WQ&#10;DKc3l8/mav+9+/wdjoudKlWq9fO43y5BBOrDQ/zv3ps4/zVVC/h7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R1u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433" o:spid="_x0000_s1491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mJscA&#10;AADeAAAADwAAAGRycy9kb3ducmV2LnhtbESPT2vCQBDF70K/wzKFXkQ3So0aXaWUFnqo1L/3ITsm&#10;odnZkN3G9Nt3DkJvM8yb995vve1drTpqQ+XZwGScgCLOva24MHA+vY8WoEJEtlh7JgO/FGC7eRis&#10;MbP+xgfqjrFQYsIhQwNljE2mdchLchjGviGW29W3DqOsbaFtizcxd7WeJkmqHVYsCSU29FpS/n38&#10;cQZcvv+q6mHqJp/zXTrbdW9RX87GPD32LytQkfr4L75/f1ip/zxdCoDgyAx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mpib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434" o:spid="_x0000_s1492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LXMQA&#10;AADeAAAADwAAAGRycy9kb3ducmV2LnhtbERP3WrCMBS+H/gO4QjeiKYVEa1GcQNhA3FMfYBDc0yL&#10;zUlpYu18+kUQdnc+vt+z2nS2Ei01vnSsIB0nIIhzp0s2Cs6n3WgOwgdkjZVjUvBLHjbr3tsKM+3u&#10;/EPtMRgRQ9hnqKAIoc6k9HlBFv3Y1cSRu7jGYoiwMVI3eI/htpKTJJlJiyXHhgJr+igovx5vVoHZ&#10;nQ9fe3n4frTTufHp+2mYDx9KDfrddgkiUBf+xS/3p47zp5NFCs934g1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C1zEAAAA3gAAAA8AAAAAAAAAAAAAAAAAmAIAAGRycy9k&#10;b3ducmV2LnhtbFBLBQYAAAAABAAEAPUAAACJAwAAAAA=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1435" o:spid="_x0000_s1493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WLcUA&#10;AADeAAAADwAAAGRycy9kb3ducmV2LnhtbESPQW/CMAyF70j8h8hIu0G6DiHWERAwkHal3WU3qzFt&#10;tcapkgxKfz2ZhMTN1nt+3/Nq05tWXMj5xrKC11kCgri0uuFKwXdxnC5B+ICssbVMCm7kYbMej1aY&#10;aXvlE13yUIkYwj5DBXUIXSalL2sy6Ge2I47a2TqDIa6uktrhNYabVqZJspAGG46EGjva11T+5n8m&#10;Qm5vIf/c/xTnoaX84HZDVfCg1Muk336ACNSHp/lx/aVj/Xn6nsL/O3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RYt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1436" o:spid="_x0000_s1494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p8MMA&#10;AADeAAAADwAAAGRycy9kb3ducmV2LnhtbERPTWsCMRC9F/wPYQpeRLPaUnU1iiwteNVWz8Nm3KxN&#10;Jssm6vbfG0HobR7vc5brzllxpTbUnhWMRxkI4tLrmisFP99fwxmIEJE1Ws+k4I8CrFe9lyXm2t94&#10;R9d9rEQK4ZCjAhNjk0sZSkMOw8g3xIk7+dZhTLCtpG7xlsKdlZMs+5AOa04NBhsqDJW/+4tTYIv5&#10;dGB3RTh9bszBH+L5ODieleq/dpsFiEhd/Bc/3Vud5r9P5m/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Wp8M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437" o:spid="_x0000_s1495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UsMYA&#10;AADeAAAADwAAAGRycy9kb3ducmV2LnhtbERPTWvCQBC9F/oflin0VjcNKhqzSqkVPNSDWoLehuyY&#10;hGZnY3ZN0n/fLQi9zeN9TroaTC06al1lWcHrKAJBnFtdcaHg67h5mYFwHlljbZkU/JCD1fLxIcVE&#10;25731B18IUIIuwQVlN43iZQuL8mgG9mGOHAX2xr0AbaF1C32IdzUMo6iqTRYcWgosaH3kvLvw80o&#10;iHPO5Ee3u06O51O2nu0++3nslHp+Gt4WIDwN/l98d291mD+O52P4eyfc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UsM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438" o:spid="_x0000_s1496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Fg8UA&#10;AADeAAAADwAAAGRycy9kb3ducmV2LnhtbERPTWvCQBC9C/0PyxS8SN1UVGrqKiIIeipGDz0O2TFJ&#10;zc6mu9sk/vuuIHibx/uc5bo3tWjJ+cqygvdxAoI4t7riQsH5tHv7AOEDssbaMim4kYf16mWwxFTb&#10;jo/UZqEQMYR9igrKEJpUSp+XZNCPbUMcuYt1BkOErpDaYRfDTS0nSTKXBiuODSU2tC0pv2Z/RkHX&#10;zb8Kt7hc86z9/jmMfqeHzdYqNXztN58gAvXhKX649zrOn04WM7i/E2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cWD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439" o:spid="_x0000_s1497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C4cMA&#10;AADeAAAADwAAAGRycy9kb3ducmV2LnhtbERPTWsCMRC9F/wPYQq91awi1q5GEUVoe6prvY+bcbN2&#10;M1mSdF3/vSkUepvH+5zFqreN6MiH2rGC0TADQVw6XXOl4Ouwe56BCBFZY+OYFNwowGo5eFhgrt2V&#10;99QVsRIphEOOCkyMbS5lKA1ZDEPXEifu7LzFmKCvpPZ4TeG2keMsm0qLNacGgy1tDJXfxY9VcClP&#10;7ad3xdG8yN2722xHdfdxVOrpsV/PQUTq47/4z/2m0/zJ+HUKv++k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HC4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440" o:spid="_x0000_s1498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VM8QA&#10;AADeAAAADwAAAGRycy9kb3ducmV2LnhtbERPTWvCQBC9F/oflil4q5tKtDXNKkWpCJ60LdjbkB2z&#10;IdnZmN1q/PeuIPQ2j/c5+by3jThR5yvHCl6GCQjiwumKSwXfX5/PbyB8QNbYOCYFF/Iwnz0+5Jhp&#10;d+YtnXahFDGEfYYKTAhtJqUvDFn0Q9cSR+7gOoshwq6UusNzDLeNHCXJRFqsODYYbGlhqKh3f1ZB&#10;Ot5v9hwOF6MppeW0xp/V71GpwVP/8Q4iUB/+xXf3Wsf56Wj6Crd34g1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1TP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441" o:spid="_x0000_s1499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W9MgA&#10;AADeAAAADwAAAGRycy9kb3ducmV2LnhtbESPQUsDMRCF70L/QxjBm822iOjatEhRUBCkVZS9DZtx&#10;s3YzWZO03f33nYPQ2wzvzXvfLFaD79SBYmoDG5hNC1DEdbAtNwY+P56v70CljGyxC0wGRkqwWk4u&#10;FljacOQNHba5URLCqUQDLue+1DrVjjymaeiJRfsJ0WOWNTbaRjxKuO/0vChutceWpcFhT2tH9W67&#10;9wbi+/i6T0+70VVhqGZvFf5+f/0Zc3U5PD6AyjTks/n/+sUK/s38XnjlHZlB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Bb0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442" o:spid="_x0000_s1500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2cQA&#10;AADeAAAADwAAAGRycy9kb3ducmV2LnhtbERPS4vCMBC+C/6HMMLeNPWB2moUUcQ96MHHwePQzLZd&#10;m0lpslr3128WBG/z8T1nvmxMKe5Uu8Kygn4vAkGcWl1wpuBy3nanIJxH1lhaJgVPcrBctFtzTLR9&#10;8JHuJ5+JEMIuQQW591UipUtzMuh6tiIO3JetDfoA60zqGh8h3JRyEEVjabDg0JBjReuc0tvpxyg4&#10;0C773o/ddd3fSP07kS4uhnulPjrNagbCU+Pf4pf7U4f5o0Ecw/8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L9nEAAAA3gAAAA8AAAAAAAAAAAAAAAAAmAIAAGRycy9k&#10;b3ducmV2LnhtbFBLBQYAAAAABAAEAPUAAACJ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1443" o:spid="_x0000_s1501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RzcYA&#10;AADeAAAADwAAAGRycy9kb3ducmV2LnhtbESPT4vCMBDF74LfIYzgTVN3RZauUUQQ9uLBPwh7G5qx&#10;KdtMSpNq10/vHARvM8yb995vue59rW7Uxiqwgdk0A0VcBFtxaeB82k2+QMWEbLEOTAb+KcJ6NRws&#10;Mbfhzge6HVOpxIRjjgZcSk2udSwceYzT0BDL7Rpaj0nWttS2xbuY+1p/ZNlCe6xYEhw2tHVU/B07&#10;b6DbHk77Gf9Wj87tz/Mr+l3aXIwZj/rNN6hEfXqLX98/VurPPzMBEByZQa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RzcYAAADeAAAADwAAAAAAAAAAAAAAAACYAgAAZHJz&#10;L2Rvd25yZXYueG1sUEsFBgAAAAAEAAQA9QAAAIs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1444" o:spid="_x0000_s1502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vE8UA&#10;AADeAAAADwAAAGRycy9kb3ducmV2LnhtbERPS2vCQBC+F/wPywi91Y3WikQ3QQSh9VCotmBv0+yY&#10;h9nZkF1j8u+7BaG3+fies057U4uOWldaVjCdRCCIM6tLzhV8HndPSxDOI2usLZOCgRykyehhjbG2&#10;N/6g7uBzEULYxaig8L6JpXRZQQbdxDbEgTvb1qAPsM2lbvEWwk0tZ1G0kAZLDg0FNrQtKLscrkbB&#10;y2CGt6a6nt73XfbVVzOuvn9Yqcdxv1mB8NT7f/Hd/arD/PlzNIW/d8IN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q8T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1445" o:spid="_x0000_s1503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CycQA&#10;AADeAAAADwAAAGRycy9kb3ducmV2LnhtbERPTWsCMRC9F/wPYQRvNetaiqxGEWmlh72oxfN0M+6G&#10;3UzWJOr23zeFQm/zeJ+z2gy2E3fywThWMJtmIIgrpw3XCj5P788LECEia+wck4JvCrBZj55WWGj3&#10;4APdj7EWKYRDgQqaGPtCylA1ZDFMXU+cuIvzFmOCvpba4yOF207mWfYqLRpODQ32tGuoao83q2CP&#10;+Vt5Hkp/vpq27c11sTt8lUpNxsN2CSLSEP/Ff+4Pnea/zLMcft9JN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wsnEAAAA3gAAAA8AAAAAAAAAAAAAAAAAmAIAAGRycy9k&#10;b3ducmV2LnhtbFBLBQYAAAAABAAEAPUAAACJ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1446" o:spid="_x0000_s1504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5+sUA&#10;AADeAAAADwAAAGRycy9kb3ducmV2LnhtbERP22rCQBB9L/gPywi+1Y0XikRXEaFVLEgbBfFtyI5J&#10;MDsbsqsb/75bKPRtDuc6i1VnavGg1lWWFYyGCQji3OqKCwWn4/vrDITzyBpry6TgSQ5Wy97LAlNt&#10;A3/TI/OFiCHsUlRQet+kUrq8JINuaBviyF1ta9BH2BZStxhiuKnlOEnepMGKY0OJDW1Kym/Z3SgI&#10;+8vhQ++L7ef6K4wP4ZzNppunUoN+t56D8NT5f/Gfe6fj/OkkmcDvO/EG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zn6xQAAAN4AAAAPAAAAAAAAAAAAAAAAAJgCAABkcnMv&#10;ZG93bnJldi54bWxQSwUGAAAAAAQABAD1AAAAig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1447" o:spid="_x0000_s1505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nHMQA&#10;AADeAAAADwAAAGRycy9kb3ducmV2LnhtbERPTWuDQBC9B/oflin0Epq1RpJiswmmECjeTKrnwZ2q&#10;1J0VdxvNv+8GCr3N433O7jCbXlxpdJ1lBS+rCARxbXXHjYLPy+n5FYTzyBp7y6TgRg4O+4fFDlNt&#10;Jy7oevaNCCHsUlTQej+kUrq6JYNuZQfiwH3Z0aAPcGykHnEK4aaXcRRtpMGOQ0OLA723VH+ff4yC&#10;bDsl5fZo5uxY5fmyKmJZ1rFST49z9gbC0+z/xX/uDx3mJ+sogfs74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pxzEAAAA3gAAAA8AAAAAAAAAAAAAAAAAmAIAAGRycy9k&#10;b3ducmV2LnhtbFBLBQYAAAAABAAEAPUAAACJ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448" o:spid="_x0000_s1506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UQ8YA&#10;AADeAAAADwAAAGRycy9kb3ducmV2LnhtbESPzWrDMBCE74W+g9hCbrXcJg3FjWza/ECutXvpbbE2&#10;tqm1MpKaOH76KBDIbZeZnW92VYymF0dyvrOs4CVJQRDXVnfcKPipds/vIHxA1thbJgVn8lDkjw8r&#10;zLQ98Tcdy9CIGMI+QwVtCEMmpa9bMugTOxBH7WCdwRBX10jt8BTDTS9f03QpDXYcCS0OtG6p/iv/&#10;TYSc56HcrH+rw9RTuXVfU1PxpNTsafz8ABFoDHfz7XqvY/3FPH2D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UQ8YAAADeAAAADwAAAAAAAAAAAAAAAACYAgAAZHJz&#10;L2Rvd25yZXYueG1sUEsFBgAAAAAEAAQA9QAAAIs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449" o:spid="_x0000_s1507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9xcQA&#10;AADeAAAADwAAAGRycy9kb3ducmV2LnhtbERPTWsCMRC9C/0PYQreNFFbKVujqGDprWi97G26GXcX&#10;k8mSRN321zeFgrd5vM9ZrHpnxZVCbD1rmIwVCOLKm5ZrDcfP3egFREzIBq1n0vBNEVbLh8ECC+Nv&#10;vKfrIdUih3AsUEOTUldIGauGHMax74gzd/LBYcow1NIEvOVwZ+VUqbl02HJuaLCjbUPV+XBxGkq/&#10;P27L+kvNfibl5uO5tG82WK2Hj/36FUSiPt3F/+53k+c/zdQc/t7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vcX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450" o:spid="_x0000_s1508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73sQA&#10;AADeAAAADwAAAGRycy9kb3ducmV2LnhtbERPzYrCMBC+C75DGGFvmq4rulajiKDrQZDqPsDQjG3X&#10;ZlKaWLs+vREEb/Px/c582ZpSNFS7wrKCz0EEgji1uuBMwe9p0/8G4TyyxtIyKfgnB8tFtzPHWNsb&#10;J9QcfSZCCLsYFeTeV7GULs3JoBvYijhwZ1sb9AHWmdQ13kK4KeUwisbSYMGhIceK1jmll+PVKPi5&#10;rw012+R8bbeHy3Q4+TPZ/qTUR69dzUB4av1b/HLvdJg/+oom8Hwn3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e97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451" o:spid="_x0000_s1509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o48QA&#10;AADeAAAADwAAAGRycy9kb3ducmV2LnhtbESPQWvCQBCF7wX/wzJCb3VX06pEV9GCUHrTVrwO2TEJ&#10;ZmdDdtX4751DobcZ3pv3vlmue9+oG3WxDmxhPDKgiIvgai4t/P7s3uagYkJ22AQmCw+KsF4NXpaY&#10;u3DnPd0OqVQSwjFHC1VKba51LCryGEehJRbtHDqPSdau1K7Du4T7Rk+MmWqPNUtDhS19VlRcDldv&#10;YZZRtt9tvk0TjpPpNn64yCdn7euw3yxAJerTv/nv+ssJ/ntmhFfekR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6OPEAAAA3gAAAA8AAAAAAAAAAAAAAAAAmAIAAGRycy9k&#10;b3ducmV2LnhtbFBLBQYAAAAABAAEAPUAAACJAwAAAAA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452" o:spid="_x0000_s1510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eRsYA&#10;AADeAAAADwAAAGRycy9kb3ducmV2LnhtbESPzWrDMBCE74W+g9hCbrXcJpTUjWza/ECutXvpbbE2&#10;tqm1MpKaOH76KBDIbZeZnW92VYymF0dyvrOs4CVJQRDXVnfcKPipds9LED4ga+wtk4IzeSjyx4cV&#10;Ztqe+JuOZWhEDGGfoYI2hCGT0tctGfSJHYijdrDOYIira6R2eIrhppevafomDXYcCS0OtG6p/iv/&#10;TYSc56HcrH+rw9RTuXVfU1PxpNTsafz8ABFoDHfz7XqvY/3FPH2H6ztxBp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oeRsYAAADeAAAADwAAAAAAAAAAAAAAAACYAgAAZHJz&#10;L2Rvd25yZXYueG1sUEsFBgAAAAAEAAQA9QAAAIs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453" o:spid="_x0000_s1511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B8sgA&#10;AADeAAAADwAAAGRycy9kb3ducmV2LnhtbESPQU/DMAyF70j7D5EncUEsHSAEZdm0VULaAQ4rHDia&#10;xiTVGqdqsq779/iAxM2Wn99732ozhU6NNKQ2soHlogBF3ETbsjPw+fF6+wQqZWSLXWQycKEEm/Xs&#10;aoWljWc+0Fhnp8SEU4kGfM59qXVqPAVMi9gTy+0nDgGzrIPTdsCzmIdO3xXFow7YsiR47Kny1Bzr&#10;UzBQHUf97nbVd522+dnfXL7enNsbcz2fti+gMk35X/z3vbdS/+F+KQCC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UHy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454" o:spid="_x0000_s1512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YPMcA&#10;AADeAAAADwAAAGRycy9kb3ducmV2LnhtbERPTU8CMRC9k/gfmjHxYqC7ioSsFGIMGj2pQALHYTtu&#10;N2ynS1uX1V9vTUy4zcv7nNmit43oyIfasYJ8lIEgLp2uuVKwWT8NpyBCRNbYOCYF3xRgMb8YzLDQ&#10;7sQf1K1iJVIIhwIVmBjbQspQGrIYRq4lTtyn8xZjgr6S2uMphdtG3mTZRFqsOTUYbOnRUHlYfVkF&#10;fvz8vltu7q7327dD+9MxH83rVqmry/7hHkSkPp7F/+4XneaPb/Mc/t5JN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AGDz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455" o:spid="_x0000_s1513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MLsMA&#10;AADeAAAADwAAAGRycy9kb3ducmV2LnhtbERPTYvCMBC9C/sfwix4EU2tsko1ShUWxJt19Tw0Y1u2&#10;mZQma7v/3giCt3m8z1lve1OLO7WusqxgOolAEOdWV1wo+Dl/j5cgnEfWWFsmBf/kYLv5GKwx0bbj&#10;E90zX4gQwi5BBaX3TSKly0sy6Ca2IQ7czbYGfYBtIXWLXQg3tYyj6EsarDg0lNjQvqT8N/szCtJF&#10;N78sdqZPd9fjcXQ9xfKSx0oNP/t0BcJT79/il/ugw/z5bBrD851w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0MLs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456" o:spid="_x0000_s1514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xj8QA&#10;AADeAAAADwAAAGRycy9kb3ducmV2LnhtbERPS2sCMRC+C/0PYQq9adYHRVajFKmlh72oxfN0M+6G&#10;3UzWJOr23xtB6G0+vucs171txZV8MI4VjEcZCOLSacOVgp/DdjgHESKyxtYxKfijAOvVy2CJuXY3&#10;3tF1HyuRQjjkqKCOsculDGVNFsPIdcSJOzlvMSboK6k93lK4beUky96lRcOpocaONjWVzf5iFXzh&#10;5LM49oU/nk3TdOY83+x+C6XeXvuPBYhIffwXP93fOs2fTcdTeLyTb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8Y/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1457" o:spid="_x0000_s1515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BE8MA&#10;AADeAAAADwAAAGRycy9kb3ducmV2LnhtbERPS4vCMBC+L/gfwgjetmm1yNI1igiCFw8+ELwNzdgU&#10;m0lpUq376zcLC97m43vOYjXYRjyo87VjBVmSgiAuna65UnA+bT+/QPiArLFxTApe5GG1HH0ssNDu&#10;yQd6HEMlYgj7AhWYENpCSl8asugT1xJH7uY6iyHCrpK6w2cMt42cpulcWqw5NhhsaWOovB97q6Df&#10;HE77jK/1T2/25/yGdhvWF6Um42H9DSLQEN7if/dOx/n5LMvh7514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VBE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458" o:spid="_x0000_s1516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9oMYA&#10;AADeAAAADwAAAGRycy9kb3ducmV2LnhtbERPTWvCQBC9F/wPyxR6081a20rqKqYgqJTSpD30OGTH&#10;JJidDdmtxn/vFoTe5vE+Z7EabCtO1PvGsQY1SUAQl840XGn4/tqM5yB8QDbYOiYNF/KwWo7uFpga&#10;d+acTkWoRAxhn6KGOoQuldKXNVn0E9cRR+7geoshwr6SpsdzDLetnCbJs7TYcGyosaO3mspj8Ws1&#10;7OZ5keWZ2rOSP4cPtck/X94zrR/uh/UriEBD+Bff3FsT588e1RP8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19oMYAAADeAAAADwAAAAAAAAAAAAAAAACYAgAAZHJz&#10;L2Rvd25yZXYueG1sUEsFBgAAAAAEAAQA9QAAAIsDAAAAAA=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459" o:spid="_x0000_s1517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husUA&#10;AADeAAAADwAAAGRycy9kb3ducmV2LnhtbERPS2vCQBC+C/0PyxR6041WpaRuggiF6kHQtqC3aXaa&#10;R7OzIbvG5N93C4K3+fies0p7U4uOWldaVjCdRCCIM6tLzhV8fryNX0A4j6yxtkwKBnKQJg+jFcba&#10;XvlA3dHnIoSwi1FB4X0TS+myggy6iW2IA/djW4M+wDaXusVrCDe1nEXRUhosOTQU2NCmoOz3eDEK&#10;FoMZtk11Oe13XfbVVzOuzt+s1NNjv34F4an3d/HN/a7D/PnzdAn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qG6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460" o:spid="_x0000_s1518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KR8kA&#10;AADeAAAADwAAAGRycy9kb3ducmV2LnhtbESP3WrCQBCF7wu+wzJC75qNVlpJXUWlYitS8Aesd0N2&#10;TILZ2TS7mvj2bqHQuxnO+c6cGU1aU4or1a6wrKAXxSCIU6sLzhTsd4unIQjnkTWWlknBjRxMxp2H&#10;ESbaNryh69ZnIoSwS1BB7n2VSOnSnAy6yFbEQTvZ2qAPa51JXWMTwk0p+3H8Ig0WHC7kWNE8p/S8&#10;vZhQ47L++lno98/lcdWcdofvGRemVeqx207fQHhq/b/5j/7QgRs8917h950wgx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KwKR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1461" o:spid="_x0000_s1519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7KckA&#10;AADeAAAADwAAAGRycy9kb3ducmV2LnhtbESPW2vCQBCF3wv9D8sU+iK68VKJqauIRajYQr2Ar0N2&#10;TEKzsyG71fTfdx6Evs1wzpzzzXzZuVpdqQ2VZwPDQQKKOPe24sLA6bjpp6BCRLZYeyYDvxRguXh8&#10;mGNm/Y33dD3EQkkIhwwNlDE2mdYhL8lhGPiGWLSLbx1GWdtC2xZvEu5qPUqSqXZYsTSU2NC6pPz7&#10;8OMM0EeaTt52l+34fOrZfNb7+nzZrIx5fupWr6AidfHffL9+t4I/GQ+FV96RG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p7Kc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462" o:spid="_x0000_s1520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0SZsQA&#10;AADeAAAADwAAAGRycy9kb3ducmV2LnhtbERPTWsCMRC9C/0PYQq9abKtte12o4ggeFLUHvQ2bMbd&#10;bTeTZRM1/fdNQfA2j/c5xSzaVlyo941jDdlIgSAunWm40vC1Xw7fQfiAbLB1TBp+ycNs+jAoMDfu&#10;ylu67EIlUgj7HDXUIXS5lL6syaIfuY44cSfXWwwJ9pU0PV5TuG3ls1ITabHh1FBjR4uayp/d2Wp4&#10;9UeWZdwfvv1abVS13rw18aT102Ocf4IIFMNdfHOvTJo/fsk+4P+ddIO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9EmbEAAAA3gAAAA8AAAAAAAAAAAAAAAAAmAIAAGRycy9k&#10;b3ducmV2LnhtbFBLBQYAAAAABAAEAPUAAACJAwAAAAA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463" o:spid="_x0000_s1521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W6MgA&#10;AADeAAAADwAAAGRycy9kb3ducmV2LnhtbESPzUvDQBDF74L/wzJCb3ZjqqXEbosIgnoQ7Ae0t2l2&#10;zIfZ2ZDdpsl/7xyE3maYN++933I9uEb11IXKs4GHaQKKOPe24sLAbvt2vwAVIrLFxjMZGCnAenV7&#10;s8TM+gt/U7+JhRITDhkaKGNsM61DXpLDMPUtsdx+fOcwytoV2nZ4EXPX6DRJ5tphxZJQYkuvJeW/&#10;m7Mz8DS68aOtz4evzz7fD3XK9fHExkzuhpdnUJGGeBX/f79bqf84SwVAcG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b1bo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464" o:spid="_x0000_s1522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oNsIA&#10;AADeAAAADwAAAGRycy9kb3ducmV2LnhtbERPy6rCMBDdX/AfwgjurmlVRKpRRBDcuPCB4G5oxqbY&#10;TEqTavXrzYUL7uZwnrNYdbYSD2p86VhBOkxAEOdOl1woOJ+2vzMQPiBrrByTghd5WC17PwvMtHvy&#10;gR7HUIgYwj5DBSaEOpPS54Ys+qGriSN3c43FEGFTSN3gM4bbSo6SZCotlhwbDNa0MZTfj61V0G4O&#10;p33K1/Ldmv15ckO7DeuLUoN+t56DCNSFr/jfvdNx/mQ8SuHv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ig2wgAAAN4AAAAPAAAAAAAAAAAAAAAAAJgCAABkcnMvZG93&#10;bnJldi54bWxQSwUGAAAAAAQABAD1AAAAhwMAAAAA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1465" o:spid="_x0000_s1523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mMQA&#10;AADeAAAADwAAAGRycy9kb3ducmV2LnhtbERP32vCMBB+H/g/hBP2pqnd2KQaZTiEzaetm+9nczbd&#10;mktJslr/eyMIe7uP7+ct14NtRU8+NI4VzKYZCOLK6YZrBd9f28kcRIjIGlvHpOBMAdar0d0SC+1O&#10;/El9GWuRQjgUqMDE2BVShsqQxTB1HXHijs5bjAn6WmqPpxRuW5ln2ZO02HBqMNjRxlD1W/5ZBT/V&#10;ofvwrtybZ7l9d5vXWdPv9krdj4eXBYhIQ/wX39xvOs1/fMh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ApjEAAAA3gAAAA8AAAAAAAAAAAAAAAAAmAIAAGRycy9k&#10;b3ducmV2LnhtbFBLBQYAAAAABAAEAPUAAACJAwAAAAA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1466" o:spid="_x0000_s1524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hRsQA&#10;AADeAAAADwAAAGRycy9kb3ducmV2LnhtbERPyWrDMBC9F/oPYgq5lERuNooTJTQuLbkkkIWeB2ts&#10;mVgjYSmJ+/dVodDbPN46y3VvW3GjLjSOFbyMMhDEpdMN1wrOp4/hK4gQkTW2jknBNwVYrx4flphr&#10;d+cD3Y6xFimEQ44KTIw+lzKUhiyGkfPEiatcZzEm2NVSd3hP4baV4yybS4sNpwaDngpD5eV4tQp8&#10;LPzUfD7v3e6KX4V5rzazbaXU4Kl/W4CI1Md/8Z97q9P86WQ8gd930g1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xoUb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467" o:spid="_x0000_s1525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LR8MA&#10;AADeAAAADwAAAGRycy9kb3ducmV2LnhtbERP22oCMRB9L/QfwhR8q9mqiGyNIguCIFS8vU830822&#10;m8mSRN369UYQfJvDuc503tlGnMmH2rGCj34Ggrh0uuZKwWG/fJ+ACBFZY+OYFPxTgPns9WWKuXYX&#10;3tJ5FyuRQjjkqMDE2OZShtKQxdB3LXHifpy3GBP0ldQeLyncNnKQZWNpsebUYLClwlD5tztZBcU1&#10;Wy2qNW03xRcefyeH76EpvFK9t27xCSJSF5/ih3ul0/zRcDCC+zvpB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8LR8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468" o:spid="_x0000_s1526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SxsYA&#10;AADeAAAADwAAAGRycy9kb3ducmV2LnhtbERP22rCQBB9L/gPywh9043pBY2uIq0tgrRQbcHHMTsm&#10;wexs2N2a+PduQejbHM51ZovO1OJMzleWFYyGCQji3OqKCwXfu7fBGIQPyBpry6TgQh4W897dDDNt&#10;W/6i8zYUIoawz1BBGUKTSenzkgz6oW2II3e0zmCI0BVSO2xjuKllmiTP0mDFsaHEhl5Kyk/bX6NA&#10;28/Jz+5j/35oV6l7TTduM1o5pe773XIKIlAX/sU391rH+Y8P6RP8vRNv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xSxs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469" o:spid="_x0000_s1527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2oMUA&#10;AADeAAAADwAAAGRycy9kb3ducmV2LnhtbERPTWsCMRC9F/ofwhR6KZqtFtGtUeyC4KE9uHrwOG6m&#10;yeJmsmzSdf33TaHgbR7vc5brwTWipy7UnhW8jjMQxJXXNRsFx8N2NAcRIrLGxjMpuFGA9erxYYm5&#10;9lfeU19GI1IIhxwV2BjbXMpQWXIYxr4lTty37xzGBDsjdYfXFO4aOcmymXRYc2qw2FJhqbqUP05B&#10;cenll/kozmXYxIV9uZ0+jdkp9fw0bN5BRBriXfzv3uk0/206mcHf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Lag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470" o:spid="_x0000_s1528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BN8cA&#10;AADeAAAADwAAAGRycy9kb3ducmV2LnhtbERPTWvCQBC9C/0PyxS81Y1GrKauUpUWhfZQFcTbkB2T&#10;YHY2Zrea+utdoeBtHu9zxtPGlOJMtSssK+h2IhDEqdUFZwq2m4+XIQjnkTWWlknBHzmYTp5aY0y0&#10;vfAPndc+EyGEXYIKcu+rREqX5mTQdWxFHLiDrQ36AOtM6hovIdyUshdFA2mw4NCQY0XznNLj+tco&#10;uF4XcXX8Gn3Hy1n3tPs87eUhWynVfm7e30B4avxD/O9e6jC/H/de4f5Ou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4QTf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1471" o:spid="_x0000_s1529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5sWsgA&#10;AADeAAAADwAAAGRycy9kb3ducmV2LnhtbESPT2vCQBDF74LfYRmhF9GN1kZJXUVKCz1UWv/dh+w0&#10;CWZnQ3Yb02/fOQi9zfDevPeb9bZ3teqoDZVnA7NpAoo497biwsD59DZZgQoR2WLtmQz8UoDtZjhY&#10;Y2b9jQ/UHWOhJIRDhgbKGJtM65CX5DBMfUMs2rdvHUZZ20LbFm8S7mo9T5JUO6xYGkps6KWk/Hr8&#10;cQZc/vVZ1ePUzT6W+/Rp371GfTkb8zDqd8+gIvXx33y/freCv3icC6+8Iz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jmxayAAAAN4AAAAPAAAAAAAAAAAAAAAAAJgCAABk&#10;cnMvZG93bnJldi54bWxQSwUGAAAAAAQABAD1AAAAjQ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472" o:spid="_x0000_s1530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WV8QA&#10;AADeAAAADwAAAGRycy9kb3ducmV2LnhtbERP24rCMBB9X/Afwgi+aWpXdrUaRYRVHxYWLx8wNGNb&#10;bSalibX69UYQ9m0O5zqzRWtK0VDtCssKhoMIBHFqdcGZguPhpz8G4TyyxtIyKbiTg8W88zHDRNsb&#10;76jZ+0yEEHYJKsi9rxIpXZqTQTewFXHgTrY26AOsM6lrvIVwU8o4ir6kwYJDQ44VrXJKL/urUbB5&#10;rAw1693p2q7/LpP4+2yy34NSvW67nILw1Pp/8du91WH+6DOewOudcIO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Flf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473" o:spid="_x0000_s1531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e2cYA&#10;AADeAAAADwAAAGRycy9kb3ducmV2LnhtbESPS2vDMBCE74H+B7GF3hI5T4IbJZQ+INBTnJLzYm1s&#10;pdbKWGrs/PvsIdDbLjs7M99mN/hGXamLLrCB6SQDRVwG67gy8HP8Gq9BxYRssQlMBm4UYbd9Gm0w&#10;t6HnA12LVCkx4ZijgTqlNtc6ljV5jJPQEsvtHDqPSdau0rbDXsx9o2dZttIeHUtCjS2911T+Fn/e&#10;wPLTuRYPy2p6Whe37+zjdOlpZszL8/D2CirRkP7Fj++9lfqL+VwABEdm0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e2cYAAADeAAAADwAAAAAAAAAAAAAAAACYAgAAZHJz&#10;L2Rvd25yZXYueG1sUEsFBgAAAAAEAAQA9QAAAIs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474" o:spid="_x0000_s1532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OOcMA&#10;AADeAAAADwAAAGRycy9kb3ducmV2LnhtbERPTYvCMBC9C/sfwix4kTW1ikrXKHVBEG/W1fPQjG3Z&#10;ZlKarK3/3giCt3m8z1ltelOLG7WusqxgMo5AEOdWV1wo+D3tvpYgnEfWWFsmBXdysFl/DFaYaNvx&#10;kW6ZL0QIYZeggtL7JpHS5SUZdGPbEAfualuDPsC2kLrFLoSbWsZRNJcGKw4NJTb0U1L+l/0bBemi&#10;m50XW9On28vhMLocY3nOY6WGn336DcJT79/il3uvw/zZdDqB5zvhB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OOc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475" o:spid="_x0000_s1533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cb8UA&#10;AADeAAAADwAAAGRycy9kb3ducmV2LnhtbERP22rCQBB9L/gPywi+1Y2xlBpdpXgpBbHgDXwcs2MS&#10;mp0Nu1uT/n23UOjbHM51ZovO1OJOzleWFYyGCQji3OqKCwWn4+bxBYQPyBpry6Tgmzws5r2HGWba&#10;tryn+yEUIoawz1BBGUKTSenzkgz6oW2II3ezzmCI0BVSO2xjuKllmiTP0mDFsaHEhpYl5Z+HL6NA&#10;24/J+bi7vF3bdepW6dZtR2un1KDfvU5BBOrCv/jP/a7j/KfxOIX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Fxv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476" o:spid="_x0000_s1534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aKsMA&#10;AADeAAAADwAAAGRycy9kb3ducmV2LnhtbERPzYrCMBC+L/gOYQRva6pdVqlGEUEp7F6sPsCYjG2x&#10;mZQmavXpNwsLe5uP73eW69424k6drx0rmIwTEMTamZpLBafj7n0Owgdkg41jUvAkD+vV4G2JmXEP&#10;PtC9CKWIIewzVFCF0GZSel2RRT92LXHkLq6zGCLsSmk6fMRw28hpknxKizXHhgpb2lakr8XNKjif&#10;Jv33Tee5f82+io0+uHI/dUqNhv1mASJQH/7Ff+7cxPkfaZrC7zvxB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jaKs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477" o:spid="_x0000_s1535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npsUA&#10;AADeAAAADwAAAGRycy9kb3ducmV2LnhtbERPS2vCQBC+F/wPywje6kaNotFVpFjqodD6OHgcsmMS&#10;zM6m2TUm/74rFHqbj+85q01rStFQ7QrLCkbDCARxanXBmYLz6f11DsJ5ZI2lZVLQkYPNuveywkTb&#10;Bx+oOfpMhBB2CSrIva8SKV2ak0E3tBVx4K62NugDrDOpa3yEcFPKcRTNpMGCQ0OOFb3llN6Od6Og&#10;bO6a4133+dFMF+bSfm1/uv23UoN+u12C8NT6f/Gfe6/D/HgyieH5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Oem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478" o:spid="_x0000_s1536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MMcQA&#10;AADeAAAADwAAAGRycy9kb3ducmV2LnhtbERPTU8CMRC9m/AfmiHhJl1EwawUQjAk6gkWuY/bYbuw&#10;nW7asqz/3pqYeJuX9zmLVW8b0ZEPtWMFk3EGgrh0uuZKwedhe/8MIkRkjY1jUvBNAVbLwd0Cc+1u&#10;vKeuiJVIIRxyVGBibHMpQ2nIYhi7ljhxJ+ctxgR9JbXHWwq3jXzIspm0WHNqMNjSxlB5Ka5Wwbn8&#10;anfeFUczl9t3t3md1N3HUanRsF+/gIjUx3/xn/tNp/mP0+kT/L6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UDDHEAAAA3gAAAA8AAAAAAAAAAAAAAAAAmAIAAGRycy9k&#10;b3ducmV2LnhtbFBLBQYAAAAABAAEAPUAAACJAwAAAAA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1479" o:spid="_x0000_s1537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pSMMA&#10;AADeAAAADwAAAGRycy9kb3ducmV2LnhtbERPS2sCMRC+F/ofwgi9FE18ILI1SrEIiiet4HXcTHcX&#10;N5Mlie62v94IQm/z8T1nvuxsLW7kQ+VYw3CgQBDnzlRcaDh+r/szECEiG6wdk4ZfCrBcvL7MMTOu&#10;5T3dDrEQKYRDhhrKGJtMypCXZDEMXEOcuB/nLcYEfSGNxzaF21qOlJpKixWnhhIbWpWUXw5Xq2FL&#10;67M9qc3x+vXu2/2O1R+PlNZvve7zA0SkLv6Ln+6NSfMn4/EUHu+k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pSM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1480" o:spid="_x0000_s1538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V8cYA&#10;AADeAAAADwAAAGRycy9kb3ducmV2LnhtbERPTU/CQBC9m/gfNmPihcBWQZDKQkxBQrxRiIm3SXds&#10;G7uztTtA/feuiYm3eXmfs1j1rlFn6kLt2cDdKAFFXHhbc2ngeHgZPoIKgmyx8UwGvinAanl9tcDU&#10;+gvv6ZxLqWIIhxQNVCJtqnUoKnIYRr4ljtyH7xxKhF2pbYeXGO4afZ8kU+2w5thQYUtZRcVnfnIG&#10;1m8n3GQTqbfv+dfrYNDMs4e5GHN70z8/gRLq5V/8597ZOH8yHs/g9514g1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0V8c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1481" o:spid="_x0000_s1539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n0cgA&#10;AADeAAAADwAAAGRycy9kb3ducmV2LnhtbESPQUvDQBCF74L/YRmhN7upEZG026JCoaAerLb0OGSn&#10;SejubJLdNtFf7xwEbzO8N+99s1iN3qkL9bEJbGA2zUARl8E2XBn4+lzfPoKKCdmiC0wGvinCanl9&#10;tcDChoE/6LJNlZIQjgUaqFNqC61jWZPHOA0tsWjH0HtMsvaVtj0OEu6dvsuyB+2xYWmosaWXmsrT&#10;9uwNNM956LrduD+4n9cuDm+O3mfOmMnN+DQHlWhM/+a/640V/Ps8F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ISfR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482" o:spid="_x0000_s1540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0fcQA&#10;AADeAAAADwAAAGRycy9kb3ducmV2LnhtbERPS2sCMRC+C/6HMEJvmlXXUrdGkZYWwZOPgr0Nm3Gz&#10;uJmsm1TXf28Eobf5+J4zW7S2EhdqfOlYwXCQgCDOnS65ULDfffXfQPiArLFyTApu5GEx73ZmmGl3&#10;5Q1dtqEQMYR9hgpMCHUmpc8NWfQDVxNH7ugaiyHCppC6wWsMt5UcJcmrtFhybDBY04eh/LT9swrS&#10;yWF94HC8GU0pfU5P+PP9e1bqpdcu30EEasO/+Ole6Tg/HY+n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tH3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1483" o:spid="_x0000_s1541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zSMgA&#10;AADeAAAADwAAAGRycy9kb3ducmV2LnhtbESPT2vCQBDF74LfYRnBm260tpTUVUqhUD0I1Rba2zQ7&#10;5k+zsyG7xuTbdw4FbzPMm/feb73tXa06akPp2cBinoAizrwtOTfwcXqdPYIKEdli7ZkMDBRguxmP&#10;1phaf+V36o4xV2LCIUUDRYxNqnXICnIY5r4hltvZtw6jrG2ubYtXMXe1XibJg3ZYsiQU2NBLQdnv&#10;8eIM3A9u2DXV5euw77LPvlpy9f3Dxkwn/fMTqEh9vIn/v9+s1F/drQRAcG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LNI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484" o:spid="_x0000_s1542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0a8QA&#10;AADeAAAADwAAAGRycy9kb3ducmV2LnhtbERPTWsCMRC9F/ofwhR6q1mtVVmNIrZCiydXQY/DZrpZ&#10;upksSVzXf28Khd7m8T5nseptIzryoXasYDjIQBCXTtdcKTgeti8zECEia2wck4IbBVgtHx8WmGt3&#10;5T11RaxECuGQowITY5tLGUpDFsPAtcSJ+3beYkzQV1J7vKZw28hRlk2kxZpTg8GWNobKn+JiFWRf&#10;H+/ro5luL37nO3lqN6O3c6HU81O/noOI1Md/8Z/7U6f549fxEH7f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NGv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485" o:spid="_x0000_s1543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KhcYA&#10;AADeAAAADwAAAGRycy9kb3ducmV2LnhtbERPTWvCQBC9C/0PyxS86aapiqauUloFD/XQKGJvQ3aa&#10;hGZn0+yaxH/fFYTe5vE+Z7nuTSVaalxpWcHTOAJBnFldcq7geNiO5iCcR9ZYWSYFV3KwXj0Mlpho&#10;2/EntanPRQhhl6CCwvs6kdJlBRl0Y1sTB+7bNgZ9gE0udYNdCDeVjKNoJg2WHBoKrOmtoOwnvRgF&#10;ccYnuWn3v9PD1/n0Pt9/dIvYKTV87F9fQHjq/b/47t7pMH/yPInh9k64Qa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tKh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1486" o:spid="_x0000_s1544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e0cQA&#10;AADeAAAADwAAAGRycy9kb3ducmV2LnhtbERP24rCMBB9F/yHMMK+aerqqlSjiOCyICx4AX0cmrGt&#10;NpNuk7X1740g+DaHc53ZojGFuFHlcssK+r0IBHFidc6pgsN+3Z2AcB5ZY2GZFNzJwWLebs0w1rbm&#10;Ld12PhUhhF2MCjLvy1hKl2Rk0PVsSRy4s60M+gCrVOoK6xBuCvkZRSNpMOfQkGFJq4yS6+7fKDgm&#10;49PGbv++3Cm6/B65X5+b71qpj06znILw1Pi3+OX+0WH+cDAcwP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HtH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487" o:spid="_x0000_s1545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GpcQA&#10;AADeAAAADwAAAGRycy9kb3ducmV2LnhtbERPTWvCQBC9F/wPywje6kZNbUldRQRFEApqQY9Ddkyi&#10;2dmYXU38965Q6G0e73Mms9aU4k61KywrGPQjEMSp1QVnCn73y/cvEM4jaywtk4IHOZhNO28TTLRt&#10;eEv3nc9ECGGXoILc+yqR0qU5GXR9WxEH7mRrgz7AOpO6xiaEm1IOo2gsDRYcGnKsaJFTetndjIJD&#10;+nnc2O31wx2j88+BB82pXTVK9brt/BuEp9b/i//cax3mx6M4htc74QY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qX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1488" o:spid="_x0000_s1546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8nMQA&#10;AADeAAAADwAAAGRycy9kb3ducmV2LnhtbERPTWvCQBC9F/wPywi91Y3ViqSuIgHB3kxa8TpkxyQ1&#10;OxuyW7Ptr3cFobd5vM9ZbYJpxZV611hWMJ0kIIhLqxuuFHx97l6WIJxH1thaJgW/5GCzHj2tMNV2&#10;4Jyuha9EDGGXooLa+y6V0pU1GXQT2xFH7mx7gz7CvpK6xyGGm1a+JslCGmw4NtTYUVZTeSl+jIKu&#10;/Ah5PpjD93Ja/J0X2TELp51Sz+OwfQfhKfh/8cO913H+fDZ/g/s78Qa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PJz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1489" o:spid="_x0000_s1547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z9MYA&#10;AADeAAAADwAAAGRycy9kb3ducmV2LnhtbESPQWvDMAyF74X9B6PBbq2zJoSS1S1bt8GuS3rZTcRq&#10;EhbLwXbbJL9+LhR2k3hP73va7kfTiws531lW8LxKQBDXVnfcKDhWn8sNCB+QNfaWScFEHva7h8UW&#10;C22v/E2XMjQihrAvUEEbwlBI6euWDPqVHYijdrLOYIira6R2eI3hppfrJMmlwY4jocWBDi3Vv+XZ&#10;RMiUhvL98FOd5p7KD/c2NxXPSj09jq8vIAKN4d98v/7SsX6WZjnc3okz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8z9M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490" o:spid="_x0000_s1548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CHsUA&#10;AADeAAAADwAAAGRycy9kb3ducmV2LnhtbERP22rCQBB9L/gPyxT6VjfVUGt0E0Qw9qFQvHzAkB2T&#10;aHY2ZNeY+vXdQsG3OZzrLLPBNKKnztWWFbyNIxDEhdU1lwqOh83rBwjnkTU2lknBDznI0tHTEhNt&#10;b7yjfu9LEULYJaig8r5NpHRFRQbd2LbEgTvZzqAPsCul7vAWwk0jJ1H0Lg3WHBoqbGldUXHZX42C&#10;7X1tqM93p+uQf1/mk9nZlF8HpV6eh9UChKfBP8T/7k8d5sfTeAZ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8Ie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1491" o:spid="_x0000_s1549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RI8UA&#10;AADeAAAADwAAAGRycy9kb3ducmV2LnhtbESPzWrDQAyE74W8w6JCb826sZMWN5uQBAylt/zRq/Cq&#10;tqlXa7wb23376lDITWJGM5/W28m1aqA+NJ4NvMwTUMSltw1XBi7n4vkNVIjIFlvPZOCXAmw3s4c1&#10;5taPfKThFCslIRxyNFDH2OVah7Imh2HuO2LRvn3vMMraV9r2OEq4a/UiSVbaYcPSUGNHh5rKn9PN&#10;GXhNKT0Wu8+k9dfFah+WNvCXNebpcdq9g4o0xbv5//rDCn6WZsIr78gM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lEjxQAAAN4AAAAPAAAAAAAAAAAAAAAAAJgCAABkcnMv&#10;ZG93bnJldi54bWxQSwUGAAAAAAQABAD1AAAAigMAAAAA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1492" o:spid="_x0000_s1550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QDscA&#10;AADeAAAADwAAAGRycy9kb3ducmV2LnhtbERP22rCQBB9F/oPyxT61mysUjTNRlQolBYEL6iP0+w0&#10;ic3Ohuyqab/eFQTf5nCuk046U4sTta6yrKAfxSCIc6srLhRs1u/PIxDOI2usLZOCP3IwyR56KSba&#10;nnlJp5UvRAhhl6CC0vsmkdLlJRl0kW2IA/djW4M+wLaQusVzCDe1fInjV2mw4tBQYkPzkvLf1dEo&#10;+F42+2O13X4ditnnYdGfD/59vVPq6bGbvoHw1Pm7+Ob+0GH+cDAcw/WdcIP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MkA7HAAAA3gAAAA8AAAAAAAAAAAAAAAAAmAIAAGRy&#10;cy9kb3ducmV2LnhtbFBLBQYAAAAABAAEAPUAAACMAwAAAAA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1493" o:spid="_x0000_s1551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OAscA&#10;AADeAAAADwAAAGRycy9kb3ducmV2LnhtbESPQWvCQBCF74X+h2UKvRTdNNUqqatEoSDe1Op5yE6T&#10;0OxsyG5N/PfOQfA2w7x5732L1eAadaEu1J4NvI8TUMSFtzWXBn6O36M5qBCRLTaeycCVAqyWz08L&#10;zKzveU+XQyyVmHDI0EAVY5tpHYqKHIaxb4nl9us7h1HWrtS2w17MXaPTJPnUDmuWhApb2lRU/B3+&#10;nYF81k9Os7Ub8vV5t3s771N9KlJjXl+G/AtUpCE+xPfvrZX6k4+pAAi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5jgLHAAAA3gAAAA8AAAAAAAAAAAAAAAAAmAIAAGRy&#10;cy9kb3ducmV2LnhtbFBLBQYAAAAABAAEAPUAAACM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1494" o:spid="_x0000_s1552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2Q8UA&#10;AADeAAAADwAAAGRycy9kb3ducmV2LnhtbERP3WrCMBS+H+wdwhl4MzT1Z6NUo0xBEHaxTX2AY3PW&#10;lDUnJcna+vaLIOzufHy/Z7UZbCM68qF2rGA6yUAQl07XXCk4n/bjHESIyBobx6TgSgE268eHFRba&#10;9fxF3TFWIoVwKFCBibEtpAylIYth4lrixH07bzEm6CupPfYp3DZylmWv0mLNqcFgSztD5c/x1yrw&#10;25nZ6l3fXBYfh+75vco/zSlXavQ0vC1BRBriv/juPug0fzF/mcLtnXS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HZD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1495" o:spid="_x0000_s1553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3oMQA&#10;AADeAAAADwAAAGRycy9kb3ducmV2LnhtbERPTWsCMRC9F/wPYQQvpWZrVcpqFLtS8dKCtngeNrOb&#10;xc0kbKJu/30jFHqbx/uc5bq3rbhSFxrHCp7HGQji0umGawXfX+9PryBCRNbYOiYFPxRgvRo8LDHX&#10;7sYHuh5jLVIIhxwVmBh9LmUoDVkMY+eJE1e5zmJMsKul7vCWwm0rJ1k2lxYbTg0GPRWGyvPxYhX4&#10;WPip2T1+uo8Lngqzrd5m+0qp0bDfLEBE6uO/+M+912n+9GU2gfs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7d6D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1496" o:spid="_x0000_s1554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KWMYA&#10;AADeAAAADwAAAGRycy9kb3ducmV2LnhtbERPS0/CQBC+m/AfNkPiTbZSJaaykGqC8cBF4IC3SXf6&#10;CN3Z0h2h+OtZExNu8+V7znw5uFadqA+NZwOPkwQUceFtw5WB3Xb18AIqCLLF1jMZuFCA5WJ0N8fM&#10;+jN/0WkjlYohHDI0UIt0mdahqMlhmPiOOHKl7x1KhH2lbY/nGO5aPU2SmXbYcGyosaP3morD5scZ&#10;yOX4PZX122X/sary8jCk5fE3NeZ+POSvoIQGuYn/3Z82zn9Kn1P4eyfe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XKWM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1497" o:spid="_x0000_s1555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29sUA&#10;AADeAAAADwAAAGRycy9kb3ducmV2LnhtbERPS0sDMRC+C/0PYQQvYrPVuti1aRFBUejF+oDexs2Y&#10;XbqZLMm43f57Iwje5uN7znI9+k4NFFMb2MBsWoAiroNt2Rl4e324uAGVBNliF5gMHCnBejU5WWJl&#10;w4FfaNiKUzmEU4UGGpG+0jrVDXlM09ATZ+4rRI+SYXTaRjzkcN/py6IotceWc0ODPd03VO+3396A&#10;fD66Icp7cOVxFsoP2i0258/GnJ2Od7eghEb5F/+5n2yeP7+6nsP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Pb2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1498" o:spid="_x0000_s1556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6GDcUA&#10;AADeAAAADwAAAGRycy9kb3ducmV2LnhtbERPS2vCQBC+C/6HZYTedKNtSomuIkKheihoFdrbNDvm&#10;YXY2ZNeY/PtuQfA2H99zFqvOVKKlxhWWFUwnEQji1OqCMwXHr/fxGwjnkTVWlklBTw5Wy+FggYm2&#10;N95Te/CZCCHsElSQe18nUro0J4NuYmviwJ1tY9AH2GRSN3gL4aaSsyh6lQYLDg051rTJKb0crkZB&#10;3Jt+W5fX789dm566csblzy8r9TTq1nMQnjr/EN/dHzrMf3mOY/h/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oYN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1499" o:spid="_x0000_s1557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zmMUA&#10;AADeAAAADwAAAGRycy9kb3ducmV2LnhtbERPS2vCQBC+F/wPywje6sZapURXsYVCoXrw0dLjkB2T&#10;4O5skl1N6q/vFgRv8/E9Z77srBEXanzpWMFomIAgzpwuOVdw2L8/voDwAVmjcUwKfsnDctF7mGOq&#10;XctbuuxCLmII+xQVFCFUqZQ+K8iiH7qKOHJH11gMETa51A22Mdwa+ZQkU2mx5NhQYEVvBWWn3dkq&#10;KF/Hrq6/uu8fc/2sfbs2tBkZpQb9bjUDEagLd/HN/aHj/OfxZAr/78Qb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fOY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1500" o:spid="_x0000_s1558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Y2ccA&#10;AADeAAAADwAAAGRycy9kb3ducmV2LnhtbERP22rCQBB9L/gPywh9KbqxtaZEVykFS6FSiJdC36bZ&#10;MQlmZ8PuqvHvuwXBtzmc68wWnWnEiZyvLSsYDRMQxIXVNZcKtpvl4AWED8gaG8uk4EIeFvPe3Qwz&#10;bc+c02kdShFD2GeooAqhzaT0RUUG/dC2xJHbW2cwROhKqR2eY7hp5GOSTKTBmmNDhS29VVQc1kej&#10;4KFOjy59362+Lt8/n8vS5r+575S673evUxCBunATX90fOs4fPz2n8P9OvEH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F2NnHAAAA3gAAAA8AAAAAAAAAAAAAAAAAmAIAAGRy&#10;cy9kb3ducmV2LnhtbFBLBQYAAAAABAAEAPUAAACMAwAAAAA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1501" o:spid="_x0000_s1559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iRMYA&#10;AADeAAAADwAAAGRycy9kb3ducmV2LnhtbESPQU/DMAyF70j8h8hI3FgKlAl1yyZAmsQRWg5w8xrT&#10;VG2cKsm2sl+PD0jcbL3n9z6vt7Mf1ZFi6gMbuF0UoIjbYHvuDHw0u5tHUCkjWxwDk4EfSrDdXF6s&#10;sbLhxO90rHOnJIRThQZczlOldWodeUyLMBGL9h2ixyxr7LSNeJJwP+q7olhqjz1Lg8OJXhy1Q33w&#10;BoZm+Fru4udb+3zAsnT7s27qszHXV/PTClSmOf+b/65freCX9w/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5iRMYAAADeAAAADwAAAAAAAAAAAAAAAACYAgAAZHJz&#10;L2Rvd25yZXYueG1sUEsFBgAAAAAEAAQA9QAAAIsDAAAAAA=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1502" o:spid="_x0000_s1560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hxccA&#10;AADeAAAADwAAAGRycy9kb3ducmV2LnhtbESP0WrCQBBF3wv9h2UE3+pGbURTV5EWoQ+lYuIHDNlp&#10;NpidDbvbGP++Wyj0bYZ755472/1oOzGQD61jBfNZBoK4drrlRsGlOj6tQYSIrLFzTAruFGC/e3zY&#10;YqHdjc80lLERKYRDgQpMjH0hZagNWQwz1xMn7ct5izGtvpHa4y2F204usmwlLbacCAZ7ejVUX8tv&#10;m7gbf2o+F5StzuaQl0P+9jGvKqWmk/HwAiLSGP/Nf9fvOtV/XuYb+H0nzS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WIcX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1503" o:spid="_x0000_s1561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1jsgA&#10;AADeAAAADwAAAGRycy9kb3ducmV2LnhtbESPS0/DQAyE70j8h5WRuNENpYqqtNsKIfoQN/pSe3Oz&#10;JknJeqPspg3/Hh+QuNnyeGa+6bx3tbpSGyrPBp4HCSji3NuKCwO77eJpDCpEZIu1ZzLwQwHms/u7&#10;KWbW3/iTrptYKDHhkKGBMsYm0zrkJTkMA98Qy+3Ltw6jrG2hbYs3MXe1HiZJqh1WLAklNvRWUv69&#10;6ZwB/X7Z0+q47A7nw+iUhm77cV5ejHl86F8noCL18V/89722Un/0kgqA4MgM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5TWO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1504" o:spid="_x0000_s1562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5XcUA&#10;AADeAAAADwAAAGRycy9kb3ducmV2LnhtbERP22rCQBB9L/QflhH6VjexGiW6ShEsQkHQFszjkJ1c&#10;NDsbs1uT/n23UOjbHM51VpvBNOJOnastK4jHEQji3OqaSwWfH7vnBQjnkTU2lknBNznYrB8fVphq&#10;2/OR7idfihDCLkUFlfdtKqXLKzLoxrYlDlxhO4M+wK6UusM+hJtGTqIokQZrDg0VtrStKL+evoyC&#10;cz7P3u3xNnNZdDmcOe6L4a1X6mk0vC5BeBr8v/jPvddh/vQlieH3nXC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Xld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1505" o:spid="_x0000_s1563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meMUA&#10;AADeAAAADwAAAGRycy9kb3ducmV2LnhtbERPTWvCQBC9F/wPywi9NRvTNk2jq0ih4sFLU9HrkJ0m&#10;wexsyG418de7QqG3ebzPWawG04oz9a6xrGAWxSCIS6sbrhTsvz+fMhDOI2tsLZOCkRyslpOHBeba&#10;XviLzoWvRAhhl6OC2vsul9KVNRl0ke2IA/dje4M+wL6SusdLCDetTOI4lQYbDg01dvRRU3kqfo2C&#10;eDy+2eI1zbaHze467t83WZUlSj1Oh/UchKfB/4v/3Fsd5r88pwnc3wk3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GZ4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1506" o:spid="_x0000_s1564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H68QA&#10;AADeAAAADwAAAGRycy9kb3ducmV2LnhtbERPS2vCQBC+F/wPyxS8SN34SiW6ioiCh4ptau9DdpoE&#10;s7Mhu8b4792C0Nt8fM9ZrjtTiZYaV1pWMBpGIIgzq0vOFZy/929zEM4ja6wsk4I7OVivei9LTLS9&#10;8Re1qc9FCGGXoILC+zqR0mUFGXRDWxMH7tc2Bn2ATS51g7cQbio5jqJYGiw5NBRY07ag7JJejQKT&#10;fZ7KahCb0cf7MZ4d252XP2el+q/dZgHCU+f/xU/3QYf500k8gb93w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R+v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1507" o:spid="_x0000_s1565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XfsQA&#10;AADeAAAADwAAAGRycy9kb3ducmV2LnhtbERP3WrCMBS+H/gO4QjeiKa6IlKNogPBgTimPsChOabF&#10;5qQ0Wa0+vRkMdnc+vt+zXHe2Ei01vnSsYDJOQBDnTpdsFFzOu9EchA/IGivHpOBBHtar3tsSM+3u&#10;/E3tKRgRQ9hnqKAIoc6k9HlBFv3Y1cSRu7rGYoiwMVI3eI/htpLTJJlJiyXHhgJr+igov51+rAKz&#10;uxw/D/L49WzTufGT7XmYD59KDfrdZgEiUBf+xX/uvY7z0/dZCr/vxBv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137EAAAA3gAAAA8AAAAAAAAAAAAAAAAAmAIAAGRycy9k&#10;b3ducmV2LnhtbFBLBQYAAAAABAAEAPUAAACJAwAAAAA=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1508" o:spid="_x0000_s1566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Ga8YA&#10;AADeAAAADwAAAGRycy9kb3ducmV2LnhtbERP22rCQBB9L/gPyxT61mysViR1FRUKRUHwgvo4zU6T&#10;aHY2ZFeNfr0rCH2bw7nOYNSYUpypdoVlBe0oBkGcWl1wpmCz/n7vg3AeWWNpmRRcycFo2HoZYKLt&#10;hZd0XvlMhBB2CSrIva8SKV2ak0EX2Yo4cH+2NugDrDOpa7yEcFPKjzjuSYMFh4YcK5rmlB5XJ6Pg&#10;d1ntT8V2Oz9kk9lh0Z52br7cKfX22oy/QHhq/L/46f7RYX630/uExzvhBj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Ga8YAAADeAAAADwAAAAAAAAAAAAAAAACYAgAAZHJz&#10;L2Rvd25yZXYueG1sUEsFBgAAAAAEAAQA9QAAAIs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1509" o:spid="_x0000_s1567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10sMA&#10;AADeAAAADwAAAGRycy9kb3ducmV2LnhtbERPTWsCMRC9C/0PYQq9iGbbyqqrUWSx0Ku2eh4242Y1&#10;mSybVNd/3xQK3ubxPme57p0VV+pC41nB6zgDQVx53XCt4PvrYzQDESKyRuuZFNwpwHr1NFhiof2N&#10;d3Tdx1qkEA4FKjAxtoWUoTLkMIx9S5y4k+8cxgS7WuoObyncWfmWZbl02HBqMNhSaai67H+cAlvO&#10;p0O7K8NpuzEHf4jn4/B4Vurlud8sQETq40P87/7Uaf7kPc/h7510g1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Z10s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1510" o:spid="_x0000_s1568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1fcYA&#10;AADeAAAADwAAAGRycy9kb3ducmV2LnhtbERPS2vCQBC+C/0PyxR6001TX01dRVoFD3rwgdjbkJ0m&#10;odnZmN0m8d93hUJv8/E9Z7boTCkaql1hWcHzIAJBnFpdcKbgdFz3pyCcR9ZYWiYFN3KwmD/0Zpho&#10;2/KemoPPRAhhl6CC3PsqkdKlORl0A1sRB+7L1gZ9gHUmdY1tCDeljKNoLA0WHBpyrOg9p/T78GMU&#10;xCmf5arZXUfHz8v5Y7rbtq+xU+rpsVu+gfDU+X/xn3ujw/zhy3gC93fC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1fc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1511" o:spid="_x0000_s1569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Vp8gA&#10;AADeAAAADwAAAGRycy9kb3ducmV2LnhtbESPQUvDQBCF70L/wzIFL9JuqiXY2G0pBcGexOjB45Cd&#10;JrHZ2XR3TeK/dw6Ctxnem/e+2e4n16mBQmw9G1gtM1DElbct1wY+3p8Xj6BiQrbYeSYDPxRhv5vd&#10;bLGwfuQ3GspUKwnhWKCBJqW+0DpWDTmMS98Ti3b2wWGSNdTaBhwl3HX6Psty7bBlaWiwp2ND1aX8&#10;dgbGMX+tw+Z8qcrh8+t0d12fDkdvzO18OjyBSjSlf/Pf9YsV/PVDLrzyjsy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6BWn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1512" o:spid="_x0000_s1570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pKcQA&#10;AADeAAAADwAAAGRycy9kb3ducmV2LnhtbERPTU8CMRC9m/AfmiHxJl3QoCwUQiAk4glXuA/bcbuy&#10;nW7auqz/npqYeJuX9zmLVW8b0ZEPtWMF41EGgrh0uuZKwfFj9/ACIkRkjY1jUvBDAVbLwd0Cc+2u&#10;/E5dESuRQjjkqMDE2OZShtKQxTByLXHiPp23GBP0ldQeryncNnKSZVNpsebUYLCljaHyUnxbBV/l&#10;uT14V5zMs9zt3WY7rru3k1L3w349BxGpj//iP/erTvOfHqcz+H0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KSn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1513" o:spid="_x0000_s1571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kIMgA&#10;AADeAAAADwAAAGRycy9kb3ducmV2LnhtbESPT0/CQBDF7yZ+h82YeJOtUgQrCzEYDQkn+ZPAbdId&#10;ug3d2dpdoXx752DibSbz5r33m85736gzdbEObOBxkIEiLoOtuTKw3Xw8TEDFhGyxCUwGrhRhPru9&#10;mWJhw4W/6LxOlRITjgUacCm1hdaxdOQxDkJLLLdj6DwmWbtK2w4vYu4b/ZRlz9pjzZLgsKWFo/K0&#10;/vEG8tF+ted0vDpLOb2/nHD3efg25v6uf3sFlahP/+K/76WV+vlwLACCIz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l6QgyAAAAN4AAAAPAAAAAAAAAAAAAAAAAJgCAABk&#10;cnMvZG93bnJldi54bWxQSwUGAAAAAAQABAD1AAAAjQ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1514" o:spid="_x0000_s1572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WDsYA&#10;AADeAAAADwAAAGRycy9kb3ducmV2LnhtbERP30vDMBB+F/wfwgm+ubROdHTLhsgGCoI4x0bfjubW&#10;1DWXLsm29r83guDbfXw/b7bobSvO5EPjWEE+ykAQV043XCvYfK3uJiBCRNbYOiYFAwVYzK+vZlho&#10;d+FPOq9jLVIIhwIVmBi7QspQGbIYRq4jTtzeeYsxQV9L7fGSwm0r77PsUVpsODUY7OjFUHVYn6wC&#10;/zG8ncLyMJjS9WX+XuL3bntU6vamf56CiNTHf/Gf+1Wn+Q/jpxx+30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9WDs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1515" o:spid="_x0000_s1573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BUz8QA&#10;AADeAAAADwAAAGRycy9kb3ducmV2LnhtbERPS4vCMBC+C/6HMII3TdXFRzWKKLJ70IOPg8ehmW27&#10;NpPSRK3+erMgeJuP7zmzRW0KcaPK5ZYV9LoRCOLE6pxTBafjpjMG4TyyxsIyKXiQg8W82ZhhrO2d&#10;93Q7+FSEEHYxKsi8L2MpXZKRQde1JXHgfm1l0AdYpVJXeA/hppD9KBpKgzmHhgxLWmWUXA5Xo2BH&#10;3+nfdujOq95a6udIukk+2CrVbtXLKQhPtf+I3+4fHeZ/DUZ9+H8n3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QVM/EAAAA3gAAAA8AAAAAAAAAAAAAAAAAmAIAAGRycy9k&#10;b3ducmV2LnhtbFBLBQYAAAAABAAEAPUAAACJAwAAAAA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1516" o:spid="_x0000_s1574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ZO8UA&#10;AADeAAAADwAAAGRycy9kb3ducmV2LnhtbERPTWsCMRC9F/ofwgi91axV1rIaxUoLFvGwau/DZtwE&#10;N5Nlk+q2v74pCN7m8T5nvuxdIy7UBetZwWiYgSCuvLZcKzgePp5fQYSIrLHxTAp+KMBy8fgwx0L7&#10;K5d02cdapBAOBSowMbaFlKEy5DAMfUucuJPvHMYEu1rqDq8p3DXyJcty6dByajDY0tpQdd5/OwXl&#10;Wz76Nbvp1/vnVp5ye7bHw2qt1NOgX81AROrjXXxzb3SaPxlPx/D/Trp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Fk7xQAAAN4AAAAPAAAAAAAAAAAAAAAAAJgCAABkcnMv&#10;ZG93bnJldi54bWxQSwUGAAAAAAQABAD1AAAAigMAAAAA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1517" o:spid="_x0000_s1575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/9sUA&#10;AADeAAAADwAAAGRycy9kb3ducmV2LnhtbERPS2vCQBC+F/wPywje6sZHVaKrSKHQ9lCoD9DbmB3z&#10;MDsbsmtM/n23UOhtPr7nrDatKUVDtcstKxgNIxDEidU5pwoO+7fnBQjnkTWWlklBRw42697TCmNt&#10;H/xNzc6nIoSwi1FB5n0VS+mSjAy6oa2IA3e1tUEfYJ1KXeMjhJtSjqNoJg3mHBoyrOg1o+S2uxsF&#10;L53pPqrifvr6bJJjW4y5OF9YqUG/3S5BeGr9v/jP/a7D/OlkPoX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3/2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1518" o:spid="_x0000_s1576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pg8MA&#10;AADeAAAADwAAAGRycy9kb3ducmV2LnhtbERP24rCMBB9F/yHMIJvmnpfukYRwWVhQdBd0MehGdtq&#10;M6lNtPXvzYLg2xzOdebLxhTiTpXLLSsY9CMQxInVOacK/n43vQ8QziNrLCyTggc5WC7arTnG2ta8&#10;o/vepyKEsItRQeZ9GUvpkowMur4tiQN3spVBH2CVSl1hHcJNIYdRNJUGcw4NGZa0zii57G9GwSGZ&#10;HX/s7jpxx+i8PfCgPjVftVLdTrP6BOGp8W/xy/2tw/zxaDaB/3fC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Ppg8MAAADeAAAADwAAAAAAAAAAAAAAAACYAgAAZHJzL2Rv&#10;d25yZXYueG1sUEsFBgAAAAAEAAQA9QAAAIgDAAAAAA=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1519" o:spid="_x0000_s1577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pH8YA&#10;AADeAAAADwAAAGRycy9kb3ducmV2LnhtbERP32vCMBB+F/Y/hBvsbaZT0VKNIsLccCCuGwzfjubW&#10;ljWX0mSm/vdGEHy7j+/nLVa9acSJOldbVvAyTEAQF1bXXCr4/np9TkE4j6yxsUwKzuRgtXwYLDDT&#10;NvAnnXJfihjCLkMFlfdtJqUrKjLohrYljtyv7Qz6CLtS6g5DDDeNHCXJVBqsOTZU2NKmouIv/zcK&#10;wu643+pd+faxPoTRPvzk6WRzVurpsV/PQXjq/V18c7/rOH8ynk3h+k68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7pH8YAAADeAAAADwAAAAAAAAAAAAAAAACYAgAAZHJz&#10;L2Rvd25yZXYueG1sUEsFBgAAAAAEAAQA9QAAAIsDAAAAAA==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1520" o:spid="_x0000_s1578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KFsMA&#10;AADeAAAADwAAAGRycy9kb3ducmV2LnhtbERPTYvCMBC9C/6HMIIX0dSubKUapQoLizdd9Tw0Y1ts&#10;JqWJtvvvNwuCt3m8z1lve1OLJ7WusqxgPotAEOdWV1woOP98TZcgnEfWWFsmBb/kYLsZDtaYatvx&#10;kZ4nX4gQwi5FBaX3TSqly0sy6Ga2IQ7czbYGfYBtIXWLXQg3tYyj6FMarDg0lNjQvqT8fnoYBVnS&#10;LS7JzvTZ7no4TK7HWF7yWKnxqM9WIDz1/i1+ub91mL/4SBL4fyf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KFs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1521" o:spid="_x0000_s1579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IoMQA&#10;AADeAAAADwAAAGRycy9kb3ducmV2LnhtbESPTW/CMAyG70j7D5GRdoOUMW2oENDGNonr2l24WY1p&#10;KxqnSjIo/fXzYRI3W34/Hm92g+vUhUJsPRtYzDNQxJW3LdcGfsqv2QpUTMgWO89k4EYRdtuHyQZz&#10;66/8TZci1UpCOOZooEmpz7WOVUMO49z3xHI7+eAwyRpqbQNeJdx1+inLXrTDlqWhwZ72DVXn4tdJ&#10;yW2Zio/9sTyNHRWf4X2sSx6NeZwOb2tQiYZ0F/+7D1bwn5evwivvyAx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yKD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1522" o:spid="_x0000_s1580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aysUA&#10;AADeAAAADwAAAGRycy9kb3ducmV2LnhtbERPS2sCMRC+F/ofwhS81ay1tXU1SitUehMfl72Nm3F3&#10;aTJZkqirv94UCt7m43vOdN5ZI07kQ+NYwaCfgSAunW64UrDbfj9/gAgRWaNxTAouFGA+e3yYYq7d&#10;mdd02sRKpBAOOSqoY2xzKUNZk8XQdy1x4g7OW4wJ+kpqj+cUbo18ybKRtNhwaqixpUVN5e/maBUU&#10;br1bFNU+G14HxdfqrTBL441SvafucwIiUhfv4n/3j07zX4fvY/h7J9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1rKxQAAAN4AAAAPAAAAAAAAAAAAAAAAAJgCAABkcnMv&#10;ZG93bnJldi54bWxQSwUGAAAAAAQABAD1AAAAigMAAAAA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1523" o:spid="_x0000_s1581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g8MgA&#10;AADeAAAADwAAAGRycy9kb3ducmV2LnhtbESPzW7CQAyE70h9h5UrcYNNacVPYEEVUmkPSIifB7Cy&#10;JglkvVF2CaFPXx8qcbPl8cx8i1XnKtVSE0rPBt6GCSjizNuScwOn49dgCipEZIuVZzLwoACr5Utv&#10;gan1d95Te4i5EhMOKRooYqxTrUNWkMMw9DWx3M6+cRhlbXJtG7yLuav0KEnG2mHJklBgTeuCsuvh&#10;5gx8/64dtZv9+dZtdtfZaHJx+fZoTP+1+5yDitTFp/j/+8dK/Y/3qQAI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C+DwyAAAAN4AAAAPAAAAAAAAAAAAAAAAAJgCAABk&#10;cnMvZG93bnJldi54bWxQSwUGAAAAAAQABAD1AAAAjQ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1524" o:spid="_x0000_s1582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CJMIA&#10;AADeAAAADwAAAGRycy9kb3ducmV2LnhtbERPTWvCQBC9C/0PywjedGNirURXsUKgeFNbeh2yYxLM&#10;zobsmsR/3xWE3ubxPmezG0wtOmpdZVnBfBaBIM6trrhQ8H3JpisQziNrrC2Tggc52G3fRhtMte35&#10;RN3ZFyKEsEtRQel9k0rp8pIMupltiAN3ta1BH2BbSN1iH8JNLeMoWkqDFYeGEhs6lJTfznej4COh&#10;5JTtj1Ftf+Llp3vXjn+1UpPxsF+D8DT4f/HL/aXD/EWymsPznXCD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UIkwgAAAN4AAAAPAAAAAAAAAAAAAAAAAJgCAABkcnMvZG93&#10;bnJldi54bWxQSwUGAAAAAAQABAD1AAAAhwMAAAAA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1525" o:spid="_x0000_s1583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PbcUA&#10;AADeAAAADwAAAGRycy9kb3ducmV2LnhtbESPzWrDMBCE74W8g9hAbo3cuJTgRAlN2kCvtXvpbbE2&#10;tom1MpLiv6evCoXedpnZ+Wb3x9G0oifnG8sKntYJCOLS6oYrBV/F5XELwgdkja1lUjCRh+Nh8bDH&#10;TNuBP6nPQyViCPsMFdQhdJmUvqzJoF/bjjhqV+sMhri6SmqHQww3rdwkyYs02HAk1NjRuabylt9N&#10;hExpyN/O38V1bil/d6e5KnhWarUcX3cgAo3h3/x3/aFj/ed0u4Hfd+IM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Y9t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1526" o:spid="_x0000_s1584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KAsUA&#10;AADeAAAADwAAAGRycy9kb3ducmV2LnhtbERPTWsCMRC9F/ofwhS8FM1WS9HVKHZB8NAe3HrwOG6m&#10;yeJmsmzSdf33plDobR7vc1abwTWipy7UnhW8TDIQxJXXNRsFx6/deA4iRGSNjWdScKMAm/Xjwwpz&#10;7a98oL6MRqQQDjkqsDG2uZShsuQwTHxLnLhv3zmMCXZG6g6vKdw1cpplb9JhzanBYkuFpepS/jgF&#10;xaWXn+a9OJdhGxf2+Xb6MGav1Ohp2C5BRBriv/jPvddp/utsPoPfd9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UoC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1527" o:spid="_x0000_s1585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uI8cA&#10;AADeAAAADwAAAGRycy9kb3ducmV2LnhtbERPTU8CMRC9m/gfmjHxYqCrroQsFGKMGjipQALHYTtu&#10;N2yna1uXxV9vSUy8zcv7nOm8t43oyIfasYLbYQaCuHS65krBZv0yGIMIEVlj45gUnCjAfHZ5McVC&#10;uyN/ULeKlUghHApUYGJsCylDachiGLqWOHGfzluMCfpKao/HFG4beZdlI2mx5tRgsKUnQ+Vh9W0V&#10;+Pz1ffe8ebjZb98O7U/H/GWWW6Wur/rHCYhIffwX/7kXOs3P78c5nN9JN8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9LiP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1528" o:spid="_x0000_s1586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B3cUA&#10;AADeAAAADwAAAGRycy9kb3ducmV2LnhtbERPTWvCQBC9C/0PyxR6kbpp1EZSV4kFQbzF1pyH7DQJ&#10;zc6G7DZJ/71bKHibx/uc7X4yrRiod41lBS+LCARxaXXDlYLPj+PzBoTzyBpby6Tglxzsdw+zLaba&#10;jpzTcPGVCCHsUlRQe9+lUrqyJoNuYTviwH3Z3qAPsK+k7nEM4aaVcRS9SoMNh4YaO3qvqfy+/BgF&#10;WTKursnBTNmhOJ/nRR7Laxkr9fQ4ZW8gPE3+Lv53n3SYv1pu1vD3TrhB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gHdxQAAAN4AAAAPAAAAAAAAAAAAAAAAAJgCAABkcnMv&#10;ZG93bnJldi54bWxQSwUGAAAAAAQABAD1AAAAigMAAAAA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1529" o:spid="_x0000_s1587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HkMQA&#10;AADeAAAADwAAAGRycy9kb3ducmV2LnhtbERPTWsCMRC9F/wPYYTealYtsqxGEbHSw160xfO4GXfD&#10;biZrkur23zeFQm/zeJ+z2gy2E3fywThWMJ1kIIgrpw3XCj4/3l5yECEia+wck4JvCrBZj55WWGj3&#10;4CPdT7EWKYRDgQqaGPtCylA1ZDFMXE+cuKvzFmOCvpba4yOF207OsmwhLRpODQ32tGuoak9fVsEB&#10;Z/vyPJT+fDNt25tbvjteSqWex8N2CSLSEP/Ff+53nea/zvMF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x5D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1530" o:spid="_x0000_s1588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K48QA&#10;AADeAAAADwAAAGRycy9kb3ducmV2LnhtbERPTWvCQBC9F/wPyxS81Y02WImuEgJCLx6iUvA2ZMds&#10;aHY2ZDca++u7hYK3ebzP2exG24ob9b5xrGA+S0AQV043XCs4n/ZvKxA+IGtsHZOCB3nYbScvG8y0&#10;u3NJt2OoRQxhn6ECE0KXSekrQxb9zHXEkbu63mKIsK+l7vEew20rF0mylBYbjg0GOyoMVd/HwSoY&#10;ivJ0mPOl+RnM4Zxe0e5D/qXU9HXM1yACjeEp/nd/6jg/fV99wN878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SuP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1531" o:spid="_x0000_s1589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HucgA&#10;AADeAAAADwAAAGRycy9kb3ducmV2LnhtbESPQUvDQBCF74L/YRnBm91Eiw2x22KEghYRk/bQ45Cd&#10;JsHsbMiubfrvOwfB2wzvzXvfLNeT69WJxtB5NpDOElDEtbcdNwb2u81DBipEZIu9ZzJwoQDr1e3N&#10;EnPrz1zSqYqNkhAOORpoYxxyrUPdksMw8wOxaEc/Ooyyjo22I54l3PX6MUmetcOOpaHFgd5aqn+q&#10;X2fgIyuroizSLaf6cPxKN+X34rMw5v5uen0BFWmK/+a/63cr+POnTHjlHZlBr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pke5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1532" o:spid="_x0000_s1590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gT8UA&#10;AADeAAAADwAAAGRycy9kb3ducmV2LnhtbERPS2vCQBC+C/0PyxR6001tFY2uUgqF1kPBF+htzI55&#10;NDsbsmtM/r1bELzNx/ec+bI1pWiodrllBa+DCARxYnXOqYLd9qs/AeE8ssbSMinoyMFy8dSbY6zt&#10;ldfUbHwqQgi7GBVk3lexlC7JyKAb2Io4cGdbG/QB1qnUNV5DuCnlMIrG0mDOoSHDij4zSv42F6Ng&#10;1Jnupyouh99Vk+zbYsjF8cRKvTy3HzMQnlr/EN/d3zrMf3+bTOH/nXCD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6BP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1533" o:spid="_x0000_s1591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RackA&#10;AADeAAAADwAAAGRycy9kb3ducmV2LnhtbESPQWvCQBCF74L/YRmht7rRltKmrlJFqS2lUBWstyE7&#10;JqHZ2TS7mvTfO4eCt3nM+97Mm8w6V6kzNaH0bGA0TEARZ96WnBvYbVe3j6BCRLZYeSYDfxRgNu33&#10;Jpha3/IXnTcxVxLCIUUDRYx1qnXICnIYhr4mlt3RNw6jyCbXtsFWwl2lx0nyoB2WLBcKrGlRUPaz&#10;OTl54/Tx+buyy7fXw3t73O6/51y6zpibQffyDCpSF6/mf3pthbu/e5ICUkdm0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paRackAAADeAAAADwAAAAAAAAAAAAAAAACYAgAA&#10;ZHJzL2Rvd25yZXYueG1sUEsFBgAAAAAEAAQA9QAAAI4DAAAAAA==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1534" o:spid="_x0000_s1592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R7sYA&#10;AADeAAAADwAAAGRycy9kb3ducmV2LnhtbERP22rCQBB9L/Qflin4Is3GW4mpq0gloGihtYG+Dtkx&#10;Cc3Ohuyq8e+7BaFvczjXWax604gLda62rGAUxSCIC6trLhXkX9lzAsJ5ZI2NZVJwIwer5ePDAlNt&#10;r/xJl6MvRQhhl6KCyvs2ldIVFRl0kW2JA3eynUEfYFdK3eE1hJtGjuP4RRqsOTRU2NJbRcXP8WwU&#10;0CFJppv9aTf5zoe6mA8/3mfZWqnBU79+BeGp9//iu3urw/zpZD6Cv3fC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R7s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1535" o:spid="_x0000_s1593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DTcQA&#10;AADeAAAADwAAAGRycy9kb3ducmV2LnhtbERPS2sCMRC+F/wPYYTealKrfaybFREKnpRqD3obNuPu&#10;2s1k2aQa/70RCr3Nx/ecfB5tK87U+8axhueRAkFcOtNwpeF79/n0DsIHZIOtY9JwJQ/zYvCQY2bc&#10;hb/ovA2VSCHsM9RQh9BlUvqyJot+5DrixB1dbzEk2FfS9HhJ4baVY6VepcWGU0ONHS1rKn+2v1bD&#10;1B9YlnG3P/m12qhqvXlr4lHrx2FczEAEiuFf/OdemTR/8vIxhvs76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g03EAAAA3gAAAA8AAAAAAAAAAAAAAAAAmAIAAGRycy9k&#10;b3ducmV2LnhtbFBLBQYAAAAABAAEAPUAAACJAwAAAAA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1536" o:spid="_x0000_s1594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BeMUA&#10;AADeAAAADwAAAGRycy9kb3ducmV2LnhtbERPS2vCQBC+C/6HZYTezKZapY2uUgqFtgdBrWBvY3aa&#10;R7OzIbvG5N93BcHbfHzPWa47U4mWGldYVvAYxSCIU6sLzhR879/HzyCcR9ZYWSYFPTlYr4aDJSba&#10;XnhL7c5nIoSwS1BB7n2dSOnSnAy6yNbEgfu1jUEfYJNJ3eAlhJtKTuJ4Lg0WHBpyrOktp/RvdzYK&#10;Zr3pP+vyfNx8temhKydc/pxYqYdR97oA4anzd/HN/aHD/KfpyxSu74Qb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gF4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537" o:spid="_x0000_s1595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CScMA&#10;AADeAAAADwAAAGRycy9kb3ducmV2LnhtbERPTYvCMBC9C/6HMMLeNFXL4naNIoLgxYNaBG9DMzbF&#10;ZlKaVLv76zeCsLd5vM9Zrntbiwe1vnKsYDpJQBAXTldcKsjPu/EChA/IGmvHpOCHPKxXw8ESM+2e&#10;fKTHKZQihrDPUIEJocmk9IUhi37iGuLI3VxrMUTYllK3+IzhtpazJPmUFiuODQYb2hoq7qfOKui2&#10;x/NhytfqtzOHPL2h3YXNRamPUb/5BhGoD//it3uv4/x0/pXC6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CScMAAADeAAAADwAAAAAAAAAAAAAAAACYAgAAZHJzL2Rv&#10;d25yZXYueG1sUEsFBgAAAAAEAAQA9QAAAIgDAAAAAA=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1538" o:spid="_x0000_s1596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TC8QA&#10;AADeAAAADwAAAGRycy9kb3ducmV2LnhtbERPTU8CMRC9m/AfmiHxJl1QUFcKMRgS4YSr3MftsF3Y&#10;TjdtXdZ/T0lMvM3L+5z5sreN6MiH2rGC8SgDQVw6XXOl4OtzffcEIkRkjY1jUvBLAZaLwc0cc+3O&#10;/EFdESuRQjjkqMDE2OZShtKQxTByLXHiDs5bjAn6SmqP5xRuGznJspm0WHNqMNjSylB5Kn6sgmP5&#10;3e68K/bmUa43bvU2rrvtXqnbYf/6AiJSH//Ff+53neY/3D9P4fpOu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yUwvEAAAA3gAAAA8AAAAAAAAAAAAAAAAAmAIAAGRycy9k&#10;b3ducmV2LnhtbFBLBQYAAAAABAAEAPUAAACJAwAAAAA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1539" o:spid="_x0000_s1597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LOcUA&#10;AADeAAAADwAAAGRycy9kb3ducmV2LnhtbERPS2sCMRC+C/6HMEIvpWZbH7Rbo+hKixeF2tLzsJnd&#10;LN1Mwibq9t83BcHbfHzPWax624ozdaFxrOBxnIEgLp1uuFbw9fn28AwiRGSNrWNS8EsBVsvhYIG5&#10;dhf+oPMx1iKFcMhRgYnR51KG0pDFMHaeOHGV6yzGBLta6g4vKdy28inL5tJiw6nBoKfCUPlzPFkF&#10;PhZ+at7vD25/wu/CbKvNbFcpdTfq168gIvXxJr66dzrNn05e5vD/Trp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cs5xQAAAN4AAAAPAAAAAAAAAAAAAAAAAJgCAABkcnMv&#10;ZG93bnJldi54bWxQSwUGAAAAAAQABAD1AAAAigMAAAAA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1540" o:spid="_x0000_s1598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c18QA&#10;AADeAAAADwAAAGRycy9kb3ducmV2LnhtbERPTWsCMRC9F/ofwgi91axV1K5GkYWCUFC09j7djJtt&#10;N5MlSXX11zcFwds83ufMl51txIl8qB0rGPQzEMSl0zVXCg4fb89TECEia2wck4ILBVguHh/mmGt3&#10;5h2d9rESKYRDjgpMjG0uZSgNWQx91xIn7ui8xZigr6T2eE7htpEvWTaWFmtODQZbKgyVP/tfq6C4&#10;ZutV9U67bbHBz+/p4WtoCq/UU69bzUBE6uJdfHOvdZo/Gr5O4P+dd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XNf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1541" o:spid="_x0000_s1599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0v8gA&#10;AADeAAAADwAAAGRycy9kb3ducmV2LnhtbESPT0vDQBDF74LfYRmhN7tpKmLTbotoK0JRsH+gxzE7&#10;JsHsbNjdNvHbOwfB2wzvzXu/WawG16oLhdh4NjAZZ6CIS28brgwc9pvbB1AxIVtsPZOBH4qwWl5f&#10;LbCwvucPuuxSpSSEY4EG6pS6QutY1uQwjn1HLNqXDw6TrKHSNmAv4a7VeZbda4cNS0ONHT3VVH7v&#10;zs6A9e+z4/7t9PLZr/PwnG/DdrIOxoxuhsc5qERD+jf/Xb9awb+bzo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YjS/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1542" o:spid="_x0000_s1600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rNcUA&#10;AADeAAAADwAAAGRycy9kb3ducmV2LnhtbERPS2vCQBC+F/oflin0UnTTB2Kiq9hAwYM9mPbgccyO&#10;u8HsbMhuY/z3XaHQ23x8z1muR9eKgfrQeFbwPM1AENdeN2wUfH99TOYgQkTW2HomBVcKsF7d3y2x&#10;0P7CexqqaEQK4VCgAhtjV0gZaksOw9R3xIk7+d5hTLA3Uvd4SeGulS9ZNpMOG04NFjsqLdXn6scp&#10;KM+D/DTv5bEKm5jbp+thZ8xWqceHcbMAEWmM/+I/91an+W+veQ63d9IN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Os1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1543" o:spid="_x0000_s1601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IRsoA&#10;AADeAAAADwAAAGRycy9kb3ducmV2LnhtbESPT2vCQBDF74LfYRmhN934B2mjq2hLi4I91BZKb0N2&#10;TILZ2Zjdauqn7xwEbzPMm/feb75sXaXO1ITSs4HhIAFFnHlbcm7g6/O1/wgqRGSLlWcy8EcBlotu&#10;Z46p9Rf+oPM+5kpMOKRooIixTrUOWUEOw8DXxHI7+MZhlLXJtW3wIuau0qMkmWqHJUtCgTU9F5Qd&#10;97/OwPX6Mq6Pu6f38WY9PH2/nX70Id8a89BrVzNQkdp4F9++N1bqTyaJAAiOzKAX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kOSEbKAAAA3gAAAA8AAAAAAAAAAAAAAAAAmAIA&#10;AGRycy9kb3ducmV2LnhtbFBLBQYAAAAABAAEAPUAAACP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1544" o:spid="_x0000_s1602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UwsQA&#10;AADeAAAADwAAAGRycy9kb3ducmV2LnhtbERPS2vCQBC+F/wPywheRDcRGyW6ipQKPSitr/uQHZNg&#10;djZk15j+e7cg9DYf33OW685UoqXGlZYVxOMIBHFmdcm5gvNpO5qDcB5ZY2WZFPySg/Wq97bEVNsH&#10;H6g9+lyEEHYpKii8r1MpXVaQQTe2NXHgrrYx6ANscqkbfIRwU8lJFCXSYMmhocCaPgrKbse7UWCy&#10;n++yGiYm3s32yfu+/fTyclZq0O82CxCeOv8vfrm/dJg/nUYx/L0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VML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1545" o:spid="_x0000_s1603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VI8MA&#10;AADeAAAADwAAAGRycy9kb3ducmV2LnhtbERP24rCMBB9X/Afwgi+ralFXK1GEcHLg7B4+YChGdtq&#10;MylNrNWvNwsLvs3hXGe2aE0pGqpdYVnBoB+BIE6tLjhTcD6tv8cgnEfWWFomBU9ysJh3vmaYaPvg&#10;AzVHn4kQwi5BBbn3VSKlS3My6Pq2Ig7cxdYGfYB1JnWNjxBuShlH0UgaLDg05FjRKqf0drwbBdvX&#10;ylCzOVzu7eb3Nol/ribbn5TqddvlFISn1n/E/+6dDvOHwyiGv3fCD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wVI8MAAADeAAAADwAAAAAAAAAAAAAAAACYAgAAZHJzL2Rv&#10;d25yZXYueG1sUEsFBgAAAAAEAAQA9QAAAIgDAAAAAA=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1546" o:spid="_x0000_s1604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HdsIA&#10;AADeAAAADwAAAGRycy9kb3ducmV2LnhtbERPS2sCMRC+F/wPYYTeauIT2RpFrAWhJ1fxPGymu2k3&#10;k2WTuuu/NwXB23x8z1lteleLK7XBetYwHikQxIU3lksN59Pn2xJEiMgGa8+k4UYBNuvBywoz4zs+&#10;0jWPpUghHDLUUMXYZFKGoiKHYeQb4sR9+9ZhTLAtpWmxS+GulhOlFtKh5dRQYUO7iorf/M9pmO+t&#10;bfA4L8eXZX77Uh+Xn44mWr8O++07iEh9fIof7oNJ82czNYX/d9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Id2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1547" o:spid="_x0000_s1605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qecQA&#10;AADeAAAADwAAAGRycy9kb3ducmV2LnhtbERPTWuDQBC9F/Iflgn0Upo1Ik2w2QRTKARvJtHz4E5V&#10;6s6Ku4n232cLhd7m8T5nd5hNL+40us6ygvUqAkFcW91xo+B6+XzdgnAeWWNvmRT8kIPDfvG0w1Tb&#10;iQu6n30jQgi7FBW03g+plK5uyaBb2YE4cF92NOgDHBupR5xCuOllHEVv0mDHoaHFgT5aqr/PN6Mg&#10;20xJuTmaOTtWef5SFbEs61ip5+WcvYPwNPt/8Z/7pMP8JIkS+H0n3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annEAAAA3gAAAA8AAAAAAAAAAAAAAAAAmAIAAGRycy9k&#10;b3ducmV2LnhtbFBLBQYAAAAABAAEAPUAAACJAwAAAAA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1548" o:spid="_x0000_s1606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Dw8UA&#10;AADeAAAADwAAAGRycy9kb3ducmV2LnhtbERP22rCQBB9L/gPywi+1Y3BlhpdpXgpBbHgDXwcs2MS&#10;mp0Nu1uT/n23UOjbHM51ZovO1OJOzleWFYyGCQji3OqKCwWn4+bxBYQPyBpry6Tgmzws5r2HGWba&#10;tryn+yEUIoawz1BBGUKTSenzkgz6oW2II3ezzmCI0BVSO2xjuKllmiTP0mDFsaHEhpYl5Z+HL6NA&#10;24/J+bi7vF3bdepW6dZtR2un1KDfvU5BBOrCv/jP/a7j/PE4eYLfd+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8PD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1549" o:spid="_x0000_s1607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l+asIA&#10;AADeAAAADwAAAGRycy9kb3ducmV2LnhtbERPzYrCMBC+C/sOYYS9aaqILtUosqAU1ou1DzCbjG2x&#10;mZQmanef3giCt/n4fme16W0jbtT52rGCyTgBQaydqblUUJx2oy8QPiAbbByTgj/ysFl/DFaYGnfn&#10;I93yUIoYwj5FBVUIbSql1xVZ9GPXEkfu7DqLIcKulKbDewy3jZwmyVxarDk2VNjSd0X6kl+tgt9i&#10;0h+uOsv8/+In3+qjK/dTp9TnsN8uQQTqw1v8cmcmzp/Nkjk834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X5qwgAAAN4AAAAPAAAAAAAAAAAAAAAAAJgCAABkcnMvZG93&#10;bnJldi54bWxQSwUGAAAAAAQABAD1AAAAhwMAAAAA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1550" o:spid="_x0000_s1608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+CcUA&#10;AADeAAAADwAAAGRycy9kb3ducmV2LnhtbERPTWvCQBC9C/6HZYTedFNJaxuzESkt9VDQqoceh+yY&#10;hGZnY3aNyb/vFgRv83ifk656U4uOWldZVvA4i0AQ51ZXXCg4Hj6mLyCcR9ZYWyYFAzlYZeNRiom2&#10;V/6mbu8LEULYJaig9L5JpHR5SQbdzDbEgTvZ1qAPsC2kbvEawk0t51H0LA1WHBpKbOitpPx3fzEK&#10;6u6iOX4fvj67p1fz02/X52GzU+ph0q+XIDz1/i6+uTc6zI/jaAH/74Qb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H4J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1551" o:spid="_x0000_s1609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kd8YA&#10;AADeAAAADwAAAGRycy9kb3ducmV2LnhtbESPQU/DMAyF70j8h8hI3Fg6NMFUlk1oaBLjNDp2N41p&#10;Co1TJaHr/v18mLSbrff83ufFavSdGiimNrCB6aQARVwH23Jj4Gu/eZiDShnZYheYDJwowWp5e7PA&#10;0oYjf9JQ5UZJCKcSDbic+1LrVDvymCahJxbtJ0SPWdbYaBvxKOG+049F8aQ9tiwNDntaO6r/qn9v&#10;4Lf+7ncxVAf3rDfbsH6btsPHwZj7u/H1BVSmMV/Nl+t3K/izWSG88o7M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kd8YAAADeAAAADwAAAAAAAAAAAAAAAACYAgAAZHJz&#10;L2Rvd25yZXYueG1sUEsFBgAAAAAEAAQA9QAAAIs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1552" o:spid="_x0000_s1610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64sMA&#10;AADeAAAADwAAAGRycy9kb3ducmV2LnhtbERPTWsCMRC9F/ofwgheiiYVKXVrlFIRFE9aweu4me4u&#10;biZLEt3VX2+Egrd5vM+Zzjtbiwv5UDnW8D5UIIhzZyouNOx/l4NPECEiG6wdk4YrBZjPXl+mmBnX&#10;8pYuu1iIFMIhQw1ljE0mZchLshiGriFO3J/zFmOCvpDGY5vCbS1HSn1IixWnhhIb+ikpP+3OVsOa&#10;lkd7UKv9efHm2+2G1Y1HSut+r/v+AhGpi0/xv3tl0vzxWE3g8U6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W64s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1553" o:spid="_x0000_s1611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60scA&#10;AADeAAAADwAAAGRycy9kb3ducmV2LnhtbESPQUvDQBCF74L/YRnBm9mkFpG026IFQbAebFV6HLJj&#10;EtydTbJrk/rrnYPQ2wzz5r33LdeTd+pIQ2wDGyiyHBRxFWzLtYH3/dPNPaiYkC26wGTgRBHWq8uL&#10;JZY2jPxGx12qlZhwLNFAk1JXah2rhjzGLHTEcvsKg8ck61BrO+Ao5t7pWZ7faY8tS0KDHW0aqr53&#10;P95A+3gb+v5j+jy435c+jltHr4Uz5vpqeliASjSls/j/+9lK/fm8E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IutLHAAAA3gAAAA8AAAAAAAAAAAAAAAAAmAIAAGRy&#10;cy9kb3ducmV2LnhtbFBLBQYAAAAABAAEAPUAAACMAwAAAAA=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1554" o:spid="_x0000_s1612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fScUA&#10;AADeAAAADwAAAGRycy9kb3ducmV2LnhtbERPS2vCQBC+F/oflil4001UpKSuUgVBUA+1D3ocstMk&#10;dHc2ya4m+uvdgtDbfHzPmS97a8SZWl85VpCOEhDEudMVFwo+3jfDZxA+IGs0jknBhTwsF48Pc8y0&#10;6/iNzsdQiBjCPkMFZQh1JqXPS7LoR64mjtyPay2GCNtC6ha7GG6NHCfJTFqsODaUWNO6pPz3eLIK&#10;qtXENc1n//VtrrvGd3tDh9QoNXjqX19ABOrDv/ju3uo4fzpNU/h7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B9J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1555" o:spid="_x0000_s1613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3CcQA&#10;AADeAAAADwAAAGRycy9kb3ducmV2LnhtbERPTWvCQBC9F/wPywi9NRslLTW6kdJSKXiqVtDbkJ1k&#10;g9nZNLtq/PduoeBtHu9zFsvBtuJMvW8cK5gkKQji0umGawU/28+nVxA+IGtsHZOCK3lYFqOHBeba&#10;XfibzptQixjCPkcFJoQul9KXhiz6xHXEkatcbzFE2NdS93iJ4baV0zR9kRYbjg0GO3o3VB43J6sg&#10;e96v9xyqq9GU0cfsiLvV4Vepx/HwNgcRaAh38b/7S8f5WTaZwt878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twnEAAAA3gAAAA8AAAAAAAAAAAAAAAAAmAIAAGRycy9k&#10;b3ducmV2LnhtbFBLBQYAAAAABAAEAPUAAACJ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1556" o:spid="_x0000_s1614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PR8UA&#10;AADeAAAADwAAAGRycy9kb3ducmV2LnhtbERPS2vCQBC+C/0PyxR6041WS0ndBBEK1YNQbUFv0+w0&#10;j2ZnQ3aNyb93C4K3+fies0x7U4uOWldaVjCdRCCIM6tLzhV8Hd7HryCcR9ZYWyYFAzlIk4fREmNt&#10;L/xJ3d7nIoSwi1FB4X0TS+myggy6iW2IA/drW4M+wDaXusVLCDe1nEXRizRYcmgosKF1Qdnf/mwU&#10;LAYzbJrqfNxtu+y7r2ZcnX5YqafHfvUGwlPv7+Kb+0OH+fP59Bn+3wk3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89H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1557" o:spid="_x0000_s1615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1i8QA&#10;AADeAAAADwAAAGRycy9kb3ducmV2LnhtbERP32vCMBB+H+x/CDfwbaZKt0k1ijiFyZ5WBX08mrMp&#10;ay4libX77xdhsLf7+H7eYjXYVvTkQ+NYwWScgSCunG64VnA87J5nIEJE1tg6JgU/FGC1fHxYYKHd&#10;jb+oL2MtUgiHAhWYGLtCylAZshjGriNO3MV5izFBX0vt8ZbCbSunWfYqLTacGgx2tDFUfZdXqyDb&#10;b9/XR/O2u/pP38tTt5m+nEulRk/Deg4i0hD/xX/uD53m5/kkh/s76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dYv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1558" o:spid="_x0000_s1616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wicYA&#10;AADeAAAADwAAAGRycy9kb3ducmV2LnhtbERPS2vCQBC+C/6HZYTedGPQomk2ItVCD/XgA2lvQ3aa&#10;BLOzaXabpP++Wyh4m4/vOelmMLXoqHWVZQXzWQSCOLe64kLB5fwyXYFwHlljbZkU/JCDTTYepZho&#10;2/ORupMvRAhhl6CC0vsmkdLlJRl0M9sQB+7TtgZ9gG0hdYt9CDe1jKPoURqsODSU2NBzSfnt9G0U&#10;xDlf5b47fC3PH+/X3erw1q9jp9TDZNg+gfA0+Lv43/2qw/zFYr6Ev3fCD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swicYAAADeAAAADwAAAAAAAAAAAAAAAACYAgAAZHJz&#10;L2Rvd25yZXYueG1sUEsFBgAAAAAEAAQA9QAAAIs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1559" o:spid="_x0000_s1617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dZcUA&#10;AADeAAAADwAAAGRycy9kb3ducmV2LnhtbERPS2vCQBC+C/0PyxS81Y0PpKSukhYUD16qPbS3ITt5&#10;YHY2Zqca/fVuoeBtPr7nLFa9a9SZulB7NjAeJaCIc29rLg18HdYvr6CCIFtsPJOBKwVYLZ8GC0yt&#10;v/AnnfdSqhjCIUUDlUibah3yihyGkW+JI1f4zqFE2JXadniJ4a7RkySZa4c1x4YKW/qoKD/uf52B&#10;TE4/E9m9X7836zIrjv20ON2mxgyf++wNlFAvD/G/e2vj/NlsPIe/d+IN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1lxQAAAN4AAAAPAAAAAAAAAAAAAAAAAJgCAABkcnMv&#10;ZG93bnJldi54bWxQSwUGAAAAAAQABAD1AAAAigMAAAAA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1560" o:spid="_x0000_s1618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uUcIA&#10;AADeAAAADwAAAGRycy9kb3ducmV2LnhtbERPTWsCMRC9F/wPYQq9iGYVqboaRRYLXrXV87AZN2uT&#10;ybKJuv33jSB4m8f7nOW6c1bcqA21ZwWjYQaCuPS65krBz/fXYAYiRGSN1jMp+KMA61XvbYm59nfe&#10;0+0QK5FCOOSowMTY5FKG0pDDMPQNceLOvnUYE2wrqVu8p3Bn5TjLPqXDmlODwYYKQ+Xv4eoU2GI+&#10;7dt9Ec7bjTn6Y7yc+qeLUh/v3WYBIlIXX+Kne6fT/MlkNIXHO+k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m5RwgAAAN4AAAAPAAAAAAAAAAAAAAAAAJgCAABkcnMvZG93&#10;bnJldi54bWxQSwUGAAAAAAQABAD1AAAAhwMAAAAA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1561" o:spid="_x0000_s1619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Mh8YA&#10;AADeAAAADwAAAGRycy9kb3ducmV2LnhtbESPQUvDQBCF74L/YRnBi9hNJUqJ3RZbKPSoVdDjkB2T&#10;2Oxs2B2T+O+dg+BthvfmvW/W2zn0ZqSUu8gOlosCDHEdfceNg7fXw+0KTBZkj31kcvBDGbaby4s1&#10;Vj5O/ELjSRqjIZwrdNCKDJW1uW4pYF7EgVi1z5gCiq6psT7hpOGht3dF8WADdqwNLQ60b6k+n76D&#10;A0nyPt2vzsf6+WO3uxm/yvmwj85dX81Pj2CEZvk3/10fveKX5VJ59R2dwW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qMh8YAAADeAAAADwAAAAAAAAAAAAAAAACYAgAAZHJz&#10;L2Rvd25yZXYueG1sUEsFBgAAAAAEAAQA9QAAAIsDAAAAAA=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1562" o:spid="_x0000_s1620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F/sUA&#10;AADeAAAADwAAAGRycy9kb3ducmV2LnhtbESPzW7CMBCE75V4B2uRuDUOBVUQMIi/Sr024cJtFS9J&#10;RLyObBdCnr6uVKm3Xc3sfLPrbW9acSfnG8sKpkkKgri0uuFKwbn4eF2A8AFZY2uZFDzJw3Yzellj&#10;pu2Dv+ieh0rEEPYZKqhD6DIpfVmTQZ/YjjhqV+sMhri6SmqHjxhuWvmWpu/SYMORUGNHh5rKW/5t&#10;IuQ5C/nxcCmuQ0v5ye2HquBBqcm4361ABOrDv/nv+lPH+vP5dAm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UX+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</v:group>
            </w:pict>
          </mc:Fallback>
        </mc:AlternateContent>
      </w:r>
    </w:p>
    <w:p w:rsidR="00DB1F12" w:rsidRPr="0021145D" w:rsidRDefault="0021145D" w:rsidP="0021145D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36645</wp:posOffset>
                </wp:positionV>
                <wp:extent cx="6385560" cy="849630"/>
                <wp:effectExtent l="5715" t="762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5560" cy="849630"/>
                          <a:chOff x="655" y="6564"/>
                          <a:chExt cx="10056" cy="1338"/>
                        </a:xfrm>
                      </wpg:grpSpPr>
                      <wpg:grpSp>
                        <wpg:cNvPr id="14" name="Group 2769"/>
                        <wpg:cNvGrpSpPr>
                          <a:grpSpLocks/>
                        </wpg:cNvGrpSpPr>
                        <wpg:grpSpPr bwMode="auto">
                          <a:xfrm rot="5400000">
                            <a:off x="2448" y="4787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21" name="Rectangle 2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71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72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73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74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775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76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0" name="Freeform 2777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Freeform 2778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2" name="Freeform 2779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Freeform 2780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Freeform 2781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Freeform 2782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Freeform 2783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Freeform 2784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Freeform 2785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Freeform 2786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2" name="Freeform 2787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3" name="Freeform 2788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4" name="Freeform 2789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5" name="Freeform 2790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6" name="Freeform 2791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7" name="Freeform 2792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8" name="Freeform 2793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9" name="Freeform 2794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0" name="Freeform 2795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1" name="Freeform 2796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2" name="Freeform 2797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3" name="Freeform 2798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4" name="Freeform 2799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5" name="Freeform 2800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2" name="Freeform 2801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3" name="Freeform 2802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Freeform 2803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Freeform 2804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Freeform 2805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7" name="Freeform 2806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8" name="Freeform 2807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9" name="Freeform 2808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0" name="Freeform 2809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1" name="Freeform 2810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Freeform 2811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3" name="Freeform 2812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Freeform 2813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5" name="Freeform 2814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6" name="Freeform 2815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7" name="Freeform 2816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Freeform 2817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Freeform 2818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Freeform 2819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Freeform 2820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Freeform 2821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Freeform 2822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Freeform 2823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Freeform 2824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Freeform 2825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Freeform 2826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Freeform 2827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9" name="Freeform 2828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Freeform 2829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1" name="Freeform 2830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8" name="Freeform 2831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9" name="Freeform 2832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6" name="Freeform 2833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7" name="Freeform 2834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8" name="Freeform 2835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9" name="Freeform 2836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0" name="Freeform 2837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1" name="Freeform 2838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2" name="Freeform 2839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3" name="Freeform 2840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4" name="Freeform 2841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5" name="Freeform 2842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6" name="Freeform 2843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7" name="Freeform 2844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8" name="Freeform 2845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9" name="Freeform 2846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0" name="Freeform 2847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1" name="Freeform 2848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2" name="Freeform 2849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3" name="Freeform 2850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4" name="Freeform 2851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5" name="Freeform 2852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6" name="Freeform 2853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2" name="Freeform 2854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3" name="Freeform 2855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4" name="Freeform 2856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5" name="Freeform 2857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Freeform 2858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7" name="Freeform 2859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8" name="Freeform 2860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9" name="Freeform 2861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0" name="Freeform 2862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Freeform 2863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2" name="Freeform 2864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3" name="Freeform 2865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4" name="Freeform 2866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5" name="Freeform 2867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Freeform 2868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7" name="Freeform 2869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8" name="Freeform 2870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9" name="Freeform 2871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" name="Freeform 2872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1" name="Freeform 2873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2" name="Freeform 2874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3" name="Freeform 2875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4" name="Freeform 2876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5" name="Freeform 2877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Freeform 2878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" name="Freeform 2879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8" name="Freeform 2880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9" name="Freeform 2881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Freeform 2882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2883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1" name="Freeform 2884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2" name="Freeform 2885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3" name="Freeform 2886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4" name="Freeform 2887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5" name="Freeform 2888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6" name="Freeform 2889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7" name="Freeform 2890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Freeform 2891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9" name="Freeform 2892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0" name="Freeform 2893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Freeform 2894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2" name="Freeform 2895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Freeform 2896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Freeform 2897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Freeform 2898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Freeform 2899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Freeform 2900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Freeform 2901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9" name="Freeform 2902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0" name="Freeform 2903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1" name="Freeform 2904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2" name="Freeform 2905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3" name="Freeform 2906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4" name="Freeform 2907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5" name="Freeform 2908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6" name="Freeform 2909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" name="Freeform 2910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3" name="Freeform 2911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4" name="Freeform 2912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5" name="Freeform 2913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6" name="Freeform 2914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7" name="Freeform 2915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8" name="Freeform 2916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9" name="Freeform 2917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0" name="Freeform 2918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1" name="Freeform 2919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2" name="Freeform 2920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3" name="Freeform 2921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4" name="Freeform 2922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5" name="Freeform 2923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6" name="Freeform 2924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7" name="Freeform 2925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8" name="Freeform 2926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9" name="Freeform 2927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0" name="Freeform 2928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1" name="Freeform 2929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2" name="Freeform 2930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3" name="Freeform 2931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4" name="Freeform 2932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5" name="Freeform 2933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6" name="Freeform 2934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7" name="Freeform 2935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8" name="Freeform 2936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9" name="Freeform 2937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0" name="Freeform 2938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1" name="Freeform 2939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2" name="Freeform 2940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3" name="Freeform 2941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4" name="Freeform 2942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5" name="Freeform 2943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6" name="Freeform 2944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7" name="Freeform 2945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8" name="Freeform 2946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9" name="Freeform 2947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0" name="Freeform 2948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1" name="Freeform 2949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2" name="Freeform 2950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3" name="Freeform 2951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4" name="Freeform 2952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5" name="Freeform 2953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6" name="Freeform 2954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7" name="Freeform 2955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8" name="Freeform 2956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9" name="Freeform 2957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0" name="Freeform 2958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1" name="Freeform 2959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2" name="Freeform 2960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3" name="Freeform 2961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4" name="Freeform 2962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5" name="Freeform 2963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6" name="Freeform 2964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7" name="Freeform 2965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8" name="Freeform 2966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9" name="Freeform 2967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0" name="Freeform 2968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1" name="Freeform 2969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2" name="Freeform 2970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3" name="Freeform 2971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4" name="Freeform 2972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5" name="Freeform 2973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6" name="Freeform 2974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7" name="Freeform 2975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8" name="Freeform 2976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9" name="Freeform 2977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0" name="Freeform 2978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1" name="Freeform 2979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2" name="Freeform 2980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3" name="Freeform 2981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4" name="Freeform 2982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5" name="Freeform 2983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6" name="Freeform 2984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7" name="Freeform 2985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8" name="Freeform 2986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9" name="Freeform 2987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0" name="Freeform 2988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1" name="Freeform 2989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2" name="Freeform 2990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3" name="Freeform 2991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4" name="Freeform 2992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5" name="Freeform 2993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6" name="Freeform 2994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7" name="Freeform 2995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8" name="Freeform 2996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9" name="Freeform 2997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0" name="Freeform 2998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1" name="Freeform 2999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2" name="Freeform 3000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3" name="Freeform 3001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4" name="Freeform 3002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5" name="Freeform 3003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6" name="Freeform 3004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7" name="Freeform 3005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8" name="Freeform 3006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9" name="Freeform 3007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0" name="Freeform 3008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1" name="Freeform 3009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2" name="Freeform 3010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3" name="Freeform 3011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4" name="Freeform 3012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5" name="Freeform 3013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6" name="Freeform 3014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7" name="Freeform 3015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8" name="Freeform 3016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9" name="Freeform 3017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0" name="Freeform 3018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1" name="Freeform 3019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2" name="Freeform 3020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3" name="Freeform 3021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4" name="Freeform 3022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5" name="Freeform 3023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6" name="Freeform 3024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7" name="Freeform 3025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8" name="Freeform 3026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9" name="Freeform 3027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0" name="Freeform 3028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1" name="Freeform 3029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2" name="Freeform 3030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3" name="Freeform 3031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4" name="Freeform 3032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5" name="Freeform 3033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6" name="Freeform 3034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7" name="Freeform 3035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8" name="Freeform 3036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9" name="Freeform 3037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0" name="Freeform 3038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1" name="Freeform 3039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2" name="Freeform 3040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3" name="Freeform 3041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4" name="Freeform 3042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5" name="Freeform 3043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6" name="Freeform 3044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7" name="Freeform 3045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8" name="Freeform 3046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9" name="Freeform 3047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0" name="Freeform 3048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1" name="Freeform 3049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2" name="Freeform 3050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3" name="Freeform 3051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4" name="Freeform 3052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5" name="Freeform 3053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6" name="Freeform 3054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7" name="Freeform 3055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8" name="Freeform 3056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9" name="Freeform 3057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0" name="Freeform 3058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1" name="Freeform 3059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2" name="Freeform 3060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3" name="Freeform 3061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4" name="Freeform 3062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5" name="Freeform 3063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6" name="Freeform 3064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7" name="Freeform 3065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8" name="Group 3066"/>
                        <wpg:cNvGrpSpPr>
                          <a:grpSpLocks/>
                        </wpg:cNvGrpSpPr>
                        <wpg:grpSpPr bwMode="auto">
                          <a:xfrm rot="5400000">
                            <a:off x="7596" y="4771"/>
                            <a:ext cx="1322" cy="4908"/>
                            <a:chOff x="4250" y="5965"/>
                            <a:chExt cx="1322" cy="5422"/>
                          </a:xfrm>
                        </wpg:grpSpPr>
                        <wps:wsp>
                          <wps:cNvPr id="13529" name="Rectangle 3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965"/>
                              <a:ext cx="34" cy="5418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0" name="Freeform 3068"/>
                          <wps:cNvSpPr>
                            <a:spLocks/>
                          </wps:cNvSpPr>
                          <wps:spPr bwMode="auto">
                            <a:xfrm>
                              <a:off x="4250" y="5965"/>
                              <a:ext cx="38" cy="5422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22 h 5422"/>
                                <a:gd name="T2" fmla="*/ 4 w 38"/>
                                <a:gd name="T3" fmla="*/ 0 h 5422"/>
                                <a:gd name="T4" fmla="*/ 38 w 38"/>
                                <a:gd name="T5" fmla="*/ 0 h 5422"/>
                                <a:gd name="T6" fmla="*/ 34 w 38"/>
                                <a:gd name="T7" fmla="*/ 5422 h 5422"/>
                                <a:gd name="T8" fmla="*/ 0 w 38"/>
                                <a:gd name="T9" fmla="*/ 5422 h 5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22">
                                  <a:moveTo>
                                    <a:pt x="0" y="542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22"/>
                                  </a:lnTo>
                                  <a:lnTo>
                                    <a:pt x="0" y="5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1" name="Freeform 3069"/>
                          <wps:cNvSpPr>
                            <a:spLocks noEditPoints="1"/>
                          </wps:cNvSpPr>
                          <wps:spPr bwMode="auto">
                            <a:xfrm>
                              <a:off x="4395" y="10696"/>
                              <a:ext cx="518" cy="522"/>
                            </a:xfrm>
                            <a:custGeom>
                              <a:avLst/>
                              <a:gdLst>
                                <a:gd name="T0" fmla="*/ 89 w 518"/>
                                <a:gd name="T1" fmla="*/ 259 h 522"/>
                                <a:gd name="T2" fmla="*/ 0 w 518"/>
                                <a:gd name="T3" fmla="*/ 259 h 522"/>
                                <a:gd name="T4" fmla="*/ 12 w 518"/>
                                <a:gd name="T5" fmla="*/ 183 h 522"/>
                                <a:gd name="T6" fmla="*/ 42 w 518"/>
                                <a:gd name="T7" fmla="*/ 115 h 522"/>
                                <a:gd name="T8" fmla="*/ 140 w 518"/>
                                <a:gd name="T9" fmla="*/ 140 h 522"/>
                                <a:gd name="T10" fmla="*/ 93 w 518"/>
                                <a:gd name="T11" fmla="*/ 225 h 522"/>
                                <a:gd name="T12" fmla="*/ 76 w 518"/>
                                <a:gd name="T13" fmla="*/ 77 h 522"/>
                                <a:gd name="T14" fmla="*/ 136 w 518"/>
                                <a:gd name="T15" fmla="*/ 34 h 522"/>
                                <a:gd name="T16" fmla="*/ 208 w 518"/>
                                <a:gd name="T17" fmla="*/ 9 h 522"/>
                                <a:gd name="T18" fmla="*/ 259 w 518"/>
                                <a:gd name="T19" fmla="*/ 89 h 522"/>
                                <a:gd name="T20" fmla="*/ 165 w 518"/>
                                <a:gd name="T21" fmla="*/ 119 h 522"/>
                                <a:gd name="T22" fmla="*/ 259 w 518"/>
                                <a:gd name="T23" fmla="*/ 0 h 522"/>
                                <a:gd name="T24" fmla="*/ 259 w 518"/>
                                <a:gd name="T25" fmla="*/ 89 h 522"/>
                                <a:gd name="T26" fmla="*/ 259 w 518"/>
                                <a:gd name="T27" fmla="*/ 0 h 522"/>
                                <a:gd name="T28" fmla="*/ 259 w 518"/>
                                <a:gd name="T29" fmla="*/ 0 h 522"/>
                                <a:gd name="T30" fmla="*/ 310 w 518"/>
                                <a:gd name="T31" fmla="*/ 9 h 522"/>
                                <a:gd name="T32" fmla="*/ 382 w 518"/>
                                <a:gd name="T33" fmla="*/ 34 h 522"/>
                                <a:gd name="T34" fmla="*/ 442 w 518"/>
                                <a:gd name="T35" fmla="*/ 77 h 522"/>
                                <a:gd name="T36" fmla="*/ 327 w 518"/>
                                <a:gd name="T37" fmla="*/ 102 h 522"/>
                                <a:gd name="T38" fmla="*/ 259 w 518"/>
                                <a:gd name="T39" fmla="*/ 0 h 522"/>
                                <a:gd name="T40" fmla="*/ 412 w 518"/>
                                <a:gd name="T41" fmla="*/ 111 h 522"/>
                                <a:gd name="T42" fmla="*/ 459 w 518"/>
                                <a:gd name="T43" fmla="*/ 98 h 522"/>
                                <a:gd name="T44" fmla="*/ 497 w 518"/>
                                <a:gd name="T45" fmla="*/ 162 h 522"/>
                                <a:gd name="T46" fmla="*/ 518 w 518"/>
                                <a:gd name="T47" fmla="*/ 234 h 522"/>
                                <a:gd name="T48" fmla="*/ 425 w 518"/>
                                <a:gd name="T49" fmla="*/ 225 h 522"/>
                                <a:gd name="T50" fmla="*/ 378 w 518"/>
                                <a:gd name="T51" fmla="*/ 140 h 522"/>
                                <a:gd name="T52" fmla="*/ 518 w 518"/>
                                <a:gd name="T53" fmla="*/ 259 h 522"/>
                                <a:gd name="T54" fmla="*/ 518 w 518"/>
                                <a:gd name="T55" fmla="*/ 259 h 522"/>
                                <a:gd name="T56" fmla="*/ 429 w 518"/>
                                <a:gd name="T57" fmla="*/ 259 h 522"/>
                                <a:gd name="T58" fmla="*/ 518 w 518"/>
                                <a:gd name="T59" fmla="*/ 259 h 522"/>
                                <a:gd name="T60" fmla="*/ 506 w 518"/>
                                <a:gd name="T61" fmla="*/ 340 h 522"/>
                                <a:gd name="T62" fmla="*/ 476 w 518"/>
                                <a:gd name="T63" fmla="*/ 407 h 522"/>
                                <a:gd name="T64" fmla="*/ 378 w 518"/>
                                <a:gd name="T65" fmla="*/ 382 h 522"/>
                                <a:gd name="T66" fmla="*/ 425 w 518"/>
                                <a:gd name="T67" fmla="*/ 297 h 522"/>
                                <a:gd name="T68" fmla="*/ 378 w 518"/>
                                <a:gd name="T69" fmla="*/ 382 h 522"/>
                                <a:gd name="T70" fmla="*/ 378 w 518"/>
                                <a:gd name="T71" fmla="*/ 382 h 522"/>
                                <a:gd name="T72" fmla="*/ 404 w 518"/>
                                <a:gd name="T73" fmla="*/ 475 h 522"/>
                                <a:gd name="T74" fmla="*/ 336 w 518"/>
                                <a:gd name="T75" fmla="*/ 509 h 522"/>
                                <a:gd name="T76" fmla="*/ 259 w 518"/>
                                <a:gd name="T77" fmla="*/ 522 h 522"/>
                                <a:gd name="T78" fmla="*/ 327 w 518"/>
                                <a:gd name="T79" fmla="*/ 420 h 522"/>
                                <a:gd name="T80" fmla="*/ 442 w 518"/>
                                <a:gd name="T81" fmla="*/ 446 h 522"/>
                                <a:gd name="T82" fmla="*/ 259 w 518"/>
                                <a:gd name="T83" fmla="*/ 433 h 522"/>
                                <a:gd name="T84" fmla="*/ 259 w 518"/>
                                <a:gd name="T85" fmla="*/ 522 h 522"/>
                                <a:gd name="T86" fmla="*/ 259 w 518"/>
                                <a:gd name="T87" fmla="*/ 433 h 522"/>
                                <a:gd name="T88" fmla="*/ 233 w 518"/>
                                <a:gd name="T89" fmla="*/ 518 h 522"/>
                                <a:gd name="T90" fmla="*/ 157 w 518"/>
                                <a:gd name="T91" fmla="*/ 501 h 522"/>
                                <a:gd name="T92" fmla="*/ 93 w 518"/>
                                <a:gd name="T93" fmla="*/ 463 h 522"/>
                                <a:gd name="T94" fmla="*/ 165 w 518"/>
                                <a:gd name="T95" fmla="*/ 403 h 522"/>
                                <a:gd name="T96" fmla="*/ 259 w 518"/>
                                <a:gd name="T97" fmla="*/ 433 h 522"/>
                                <a:gd name="T98" fmla="*/ 59 w 518"/>
                                <a:gd name="T99" fmla="*/ 424 h 522"/>
                                <a:gd name="T100" fmla="*/ 21 w 518"/>
                                <a:gd name="T101" fmla="*/ 361 h 522"/>
                                <a:gd name="T102" fmla="*/ 0 w 518"/>
                                <a:gd name="T103" fmla="*/ 289 h 522"/>
                                <a:gd name="T104" fmla="*/ 93 w 518"/>
                                <a:gd name="T105" fmla="*/ 297 h 522"/>
                                <a:gd name="T106" fmla="*/ 140 w 518"/>
                                <a:gd name="T107" fmla="*/ 382 h 522"/>
                                <a:gd name="T108" fmla="*/ 0 w 518"/>
                                <a:gd name="T109" fmla="*/ 259 h 522"/>
                                <a:gd name="T110" fmla="*/ 0 w 518"/>
                                <a:gd name="T111" fmla="*/ 26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" h="522">
                                  <a:moveTo>
                                    <a:pt x="0" y="259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0" y="259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2" y="183"/>
                                  </a:lnTo>
                                  <a:lnTo>
                                    <a:pt x="21" y="162"/>
                                  </a:lnTo>
                                  <a:lnTo>
                                    <a:pt x="29" y="136"/>
                                  </a:lnTo>
                                  <a:lnTo>
                                    <a:pt x="42" y="115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119" y="166"/>
                                  </a:lnTo>
                                  <a:lnTo>
                                    <a:pt x="102" y="195"/>
                                  </a:lnTo>
                                  <a:lnTo>
                                    <a:pt x="93" y="22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0" y="259"/>
                                  </a:lnTo>
                                  <a:close/>
                                  <a:moveTo>
                                    <a:pt x="76" y="77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36" y="34"/>
                                  </a:lnTo>
                                  <a:lnTo>
                                    <a:pt x="157" y="22"/>
                                  </a:lnTo>
                                  <a:lnTo>
                                    <a:pt x="182" y="13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233" y="5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40" y="140"/>
                                  </a:lnTo>
                                  <a:lnTo>
                                    <a:pt x="76" y="77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0"/>
                                  </a:moveTo>
                                  <a:lnTo>
                                    <a:pt x="285" y="5"/>
                                  </a:lnTo>
                                  <a:lnTo>
                                    <a:pt x="310" y="9"/>
                                  </a:lnTo>
                                  <a:lnTo>
                                    <a:pt x="336" y="13"/>
                                  </a:lnTo>
                                  <a:lnTo>
                                    <a:pt x="361" y="22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404" y="47"/>
                                  </a:lnTo>
                                  <a:lnTo>
                                    <a:pt x="425" y="60"/>
                                  </a:lnTo>
                                  <a:lnTo>
                                    <a:pt x="442" y="77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357" y="119"/>
                                  </a:lnTo>
                                  <a:lnTo>
                                    <a:pt x="327" y="102"/>
                                  </a:lnTo>
                                  <a:lnTo>
                                    <a:pt x="293" y="94"/>
                                  </a:lnTo>
                                  <a:lnTo>
                                    <a:pt x="259" y="89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378" y="140"/>
                                  </a:moveTo>
                                  <a:lnTo>
                                    <a:pt x="378" y="14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378" y="140"/>
                                  </a:lnTo>
                                  <a:close/>
                                  <a:moveTo>
                                    <a:pt x="442" y="77"/>
                                  </a:moveTo>
                                  <a:lnTo>
                                    <a:pt x="459" y="98"/>
                                  </a:lnTo>
                                  <a:lnTo>
                                    <a:pt x="476" y="115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7" y="162"/>
                                  </a:lnTo>
                                  <a:lnTo>
                                    <a:pt x="506" y="183"/>
                                  </a:lnTo>
                                  <a:lnTo>
                                    <a:pt x="514" y="208"/>
                                  </a:lnTo>
                                  <a:lnTo>
                                    <a:pt x="518" y="234"/>
                                  </a:ln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5" y="225"/>
                                  </a:lnTo>
                                  <a:lnTo>
                                    <a:pt x="416" y="195"/>
                                  </a:lnTo>
                                  <a:lnTo>
                                    <a:pt x="399" y="166"/>
                                  </a:lnTo>
                                  <a:lnTo>
                                    <a:pt x="378" y="140"/>
                                  </a:lnTo>
                                  <a:lnTo>
                                    <a:pt x="442" y="77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518" y="259"/>
                                  </a:moveTo>
                                  <a:lnTo>
                                    <a:pt x="518" y="289"/>
                                  </a:lnTo>
                                  <a:lnTo>
                                    <a:pt x="514" y="314"/>
                                  </a:lnTo>
                                  <a:lnTo>
                                    <a:pt x="506" y="340"/>
                                  </a:lnTo>
                                  <a:lnTo>
                                    <a:pt x="497" y="361"/>
                                  </a:lnTo>
                                  <a:lnTo>
                                    <a:pt x="489" y="386"/>
                                  </a:lnTo>
                                  <a:lnTo>
                                    <a:pt x="476" y="407"/>
                                  </a:lnTo>
                                  <a:lnTo>
                                    <a:pt x="459" y="424"/>
                                  </a:lnTo>
                                  <a:lnTo>
                                    <a:pt x="442" y="446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399" y="357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429" y="259"/>
                                  </a:lnTo>
                                  <a:lnTo>
                                    <a:pt x="518" y="259"/>
                                  </a:lnTo>
                                  <a:close/>
                                  <a:moveTo>
                                    <a:pt x="378" y="382"/>
                                  </a:moveTo>
                                  <a:lnTo>
                                    <a:pt x="378" y="382"/>
                                  </a:lnTo>
                                  <a:lnTo>
                                    <a:pt x="412" y="412"/>
                                  </a:lnTo>
                                  <a:lnTo>
                                    <a:pt x="378" y="382"/>
                                  </a:lnTo>
                                  <a:close/>
                                  <a:moveTo>
                                    <a:pt x="442" y="446"/>
                                  </a:moveTo>
                                  <a:lnTo>
                                    <a:pt x="425" y="463"/>
                                  </a:lnTo>
                                  <a:lnTo>
                                    <a:pt x="404" y="475"/>
                                  </a:lnTo>
                                  <a:lnTo>
                                    <a:pt x="382" y="488"/>
                                  </a:lnTo>
                                  <a:lnTo>
                                    <a:pt x="361" y="501"/>
                                  </a:lnTo>
                                  <a:lnTo>
                                    <a:pt x="336" y="509"/>
                                  </a:lnTo>
                                  <a:lnTo>
                                    <a:pt x="310" y="513"/>
                                  </a:lnTo>
                                  <a:lnTo>
                                    <a:pt x="285" y="518"/>
                                  </a:ln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93" y="429"/>
                                  </a:lnTo>
                                  <a:lnTo>
                                    <a:pt x="327" y="420"/>
                                  </a:lnTo>
                                  <a:lnTo>
                                    <a:pt x="353" y="403"/>
                                  </a:lnTo>
                                  <a:lnTo>
                                    <a:pt x="378" y="382"/>
                                  </a:lnTo>
                                  <a:lnTo>
                                    <a:pt x="442" y="446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59" y="522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259" y="522"/>
                                  </a:moveTo>
                                  <a:lnTo>
                                    <a:pt x="233" y="518"/>
                                  </a:lnTo>
                                  <a:lnTo>
                                    <a:pt x="208" y="513"/>
                                  </a:lnTo>
                                  <a:lnTo>
                                    <a:pt x="182" y="509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14" y="475"/>
                                  </a:lnTo>
                                  <a:lnTo>
                                    <a:pt x="93" y="463"/>
                                  </a:lnTo>
                                  <a:lnTo>
                                    <a:pt x="76" y="446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165" y="403"/>
                                  </a:lnTo>
                                  <a:lnTo>
                                    <a:pt x="191" y="420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59" y="433"/>
                                  </a:lnTo>
                                  <a:lnTo>
                                    <a:pt x="259" y="522"/>
                                  </a:lnTo>
                                  <a:close/>
                                  <a:moveTo>
                                    <a:pt x="76" y="446"/>
                                  </a:moveTo>
                                  <a:lnTo>
                                    <a:pt x="59" y="424"/>
                                  </a:lnTo>
                                  <a:lnTo>
                                    <a:pt x="42" y="407"/>
                                  </a:lnTo>
                                  <a:lnTo>
                                    <a:pt x="29" y="386"/>
                                  </a:lnTo>
                                  <a:lnTo>
                                    <a:pt x="21" y="361"/>
                                  </a:lnTo>
                                  <a:lnTo>
                                    <a:pt x="12" y="340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93" y="297"/>
                                  </a:lnTo>
                                  <a:lnTo>
                                    <a:pt x="102" y="327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40" y="382"/>
                                  </a:lnTo>
                                  <a:lnTo>
                                    <a:pt x="76" y="446"/>
                                  </a:lnTo>
                                  <a:close/>
                                  <a:moveTo>
                                    <a:pt x="0" y="263"/>
                                  </a:moveTo>
                                  <a:lnTo>
                                    <a:pt x="0" y="259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2" name="Freeform 3070"/>
                          <wps:cNvSpPr>
                            <a:spLocks noEditPoints="1"/>
                          </wps:cNvSpPr>
                          <wps:spPr bwMode="auto">
                            <a:xfrm>
                              <a:off x="4828" y="10658"/>
                              <a:ext cx="638" cy="636"/>
                            </a:xfrm>
                            <a:custGeom>
                              <a:avLst/>
                              <a:gdLst>
                                <a:gd name="T0" fmla="*/ 90 w 638"/>
                                <a:gd name="T1" fmla="*/ 318 h 636"/>
                                <a:gd name="T2" fmla="*/ 0 w 638"/>
                                <a:gd name="T3" fmla="*/ 318 h 636"/>
                                <a:gd name="T4" fmla="*/ 13 w 638"/>
                                <a:gd name="T5" fmla="*/ 221 h 636"/>
                                <a:gd name="T6" fmla="*/ 56 w 638"/>
                                <a:gd name="T7" fmla="*/ 140 h 636"/>
                                <a:gd name="T8" fmla="*/ 158 w 638"/>
                                <a:gd name="T9" fmla="*/ 153 h 636"/>
                                <a:gd name="T10" fmla="*/ 115 w 638"/>
                                <a:gd name="T11" fmla="*/ 208 h 636"/>
                                <a:gd name="T12" fmla="*/ 94 w 638"/>
                                <a:gd name="T13" fmla="*/ 272 h 636"/>
                                <a:gd name="T14" fmla="*/ 0 w 638"/>
                                <a:gd name="T15" fmla="*/ 318 h 636"/>
                                <a:gd name="T16" fmla="*/ 141 w 638"/>
                                <a:gd name="T17" fmla="*/ 51 h 636"/>
                                <a:gd name="T18" fmla="*/ 226 w 638"/>
                                <a:gd name="T19" fmla="*/ 13 h 636"/>
                                <a:gd name="T20" fmla="*/ 319 w 638"/>
                                <a:gd name="T21" fmla="*/ 0 h 636"/>
                                <a:gd name="T22" fmla="*/ 272 w 638"/>
                                <a:gd name="T23" fmla="*/ 94 h 636"/>
                                <a:gd name="T24" fmla="*/ 192 w 638"/>
                                <a:gd name="T25" fmla="*/ 127 h 636"/>
                                <a:gd name="T26" fmla="*/ 319 w 638"/>
                                <a:gd name="T27" fmla="*/ 0 h 636"/>
                                <a:gd name="T28" fmla="*/ 319 w 638"/>
                                <a:gd name="T29" fmla="*/ 85 h 636"/>
                                <a:gd name="T30" fmla="*/ 319 w 638"/>
                                <a:gd name="T31" fmla="*/ 0 h 636"/>
                                <a:gd name="T32" fmla="*/ 319 w 638"/>
                                <a:gd name="T33" fmla="*/ 0 h 636"/>
                                <a:gd name="T34" fmla="*/ 383 w 638"/>
                                <a:gd name="T35" fmla="*/ 5 h 636"/>
                                <a:gd name="T36" fmla="*/ 472 w 638"/>
                                <a:gd name="T37" fmla="*/ 38 h 636"/>
                                <a:gd name="T38" fmla="*/ 544 w 638"/>
                                <a:gd name="T39" fmla="*/ 94 h 636"/>
                                <a:gd name="T40" fmla="*/ 408 w 638"/>
                                <a:gd name="T41" fmla="*/ 106 h 636"/>
                                <a:gd name="T42" fmla="*/ 345 w 638"/>
                                <a:gd name="T43" fmla="*/ 89 h 636"/>
                                <a:gd name="T44" fmla="*/ 544 w 638"/>
                                <a:gd name="T45" fmla="*/ 94 h 636"/>
                                <a:gd name="T46" fmla="*/ 600 w 638"/>
                                <a:gd name="T47" fmla="*/ 166 h 636"/>
                                <a:gd name="T48" fmla="*/ 629 w 638"/>
                                <a:gd name="T49" fmla="*/ 255 h 636"/>
                                <a:gd name="T50" fmla="*/ 549 w 638"/>
                                <a:gd name="T51" fmla="*/ 318 h 636"/>
                                <a:gd name="T52" fmla="*/ 540 w 638"/>
                                <a:gd name="T53" fmla="*/ 250 h 636"/>
                                <a:gd name="T54" fmla="*/ 481 w 638"/>
                                <a:gd name="T55" fmla="*/ 153 h 636"/>
                                <a:gd name="T56" fmla="*/ 638 w 638"/>
                                <a:gd name="T57" fmla="*/ 318 h 636"/>
                                <a:gd name="T58" fmla="*/ 638 w 638"/>
                                <a:gd name="T59" fmla="*/ 318 h 636"/>
                                <a:gd name="T60" fmla="*/ 549 w 638"/>
                                <a:gd name="T61" fmla="*/ 318 h 636"/>
                                <a:gd name="T62" fmla="*/ 638 w 638"/>
                                <a:gd name="T63" fmla="*/ 318 h 636"/>
                                <a:gd name="T64" fmla="*/ 625 w 638"/>
                                <a:gd name="T65" fmla="*/ 412 h 636"/>
                                <a:gd name="T66" fmla="*/ 583 w 638"/>
                                <a:gd name="T67" fmla="*/ 496 h 636"/>
                                <a:gd name="T68" fmla="*/ 481 w 638"/>
                                <a:gd name="T69" fmla="*/ 479 h 636"/>
                                <a:gd name="T70" fmla="*/ 540 w 638"/>
                                <a:gd name="T71" fmla="*/ 386 h 636"/>
                                <a:gd name="T72" fmla="*/ 549 w 638"/>
                                <a:gd name="T73" fmla="*/ 318 h 636"/>
                                <a:gd name="T74" fmla="*/ 523 w 638"/>
                                <a:gd name="T75" fmla="*/ 560 h 636"/>
                                <a:gd name="T76" fmla="*/ 442 w 638"/>
                                <a:gd name="T77" fmla="*/ 611 h 636"/>
                                <a:gd name="T78" fmla="*/ 353 w 638"/>
                                <a:gd name="T79" fmla="*/ 632 h 636"/>
                                <a:gd name="T80" fmla="*/ 345 w 638"/>
                                <a:gd name="T81" fmla="*/ 547 h 636"/>
                                <a:gd name="T82" fmla="*/ 408 w 638"/>
                                <a:gd name="T83" fmla="*/ 530 h 636"/>
                                <a:gd name="T84" fmla="*/ 544 w 638"/>
                                <a:gd name="T85" fmla="*/ 543 h 636"/>
                                <a:gd name="T86" fmla="*/ 319 w 638"/>
                                <a:gd name="T87" fmla="*/ 547 h 636"/>
                                <a:gd name="T88" fmla="*/ 319 w 638"/>
                                <a:gd name="T89" fmla="*/ 636 h 636"/>
                                <a:gd name="T90" fmla="*/ 319 w 638"/>
                                <a:gd name="T91" fmla="*/ 547 h 636"/>
                                <a:gd name="T92" fmla="*/ 285 w 638"/>
                                <a:gd name="T93" fmla="*/ 632 h 636"/>
                                <a:gd name="T94" fmla="*/ 196 w 638"/>
                                <a:gd name="T95" fmla="*/ 611 h 636"/>
                                <a:gd name="T96" fmla="*/ 115 w 638"/>
                                <a:gd name="T97" fmla="*/ 560 h 636"/>
                                <a:gd name="T98" fmla="*/ 175 w 638"/>
                                <a:gd name="T99" fmla="*/ 492 h 636"/>
                                <a:gd name="T100" fmla="*/ 230 w 638"/>
                                <a:gd name="T101" fmla="*/ 530 h 636"/>
                                <a:gd name="T102" fmla="*/ 294 w 638"/>
                                <a:gd name="T103" fmla="*/ 547 h 636"/>
                                <a:gd name="T104" fmla="*/ 94 w 638"/>
                                <a:gd name="T105" fmla="*/ 543 h 636"/>
                                <a:gd name="T106" fmla="*/ 39 w 638"/>
                                <a:gd name="T107" fmla="*/ 467 h 636"/>
                                <a:gd name="T108" fmla="*/ 9 w 638"/>
                                <a:gd name="T109" fmla="*/ 382 h 636"/>
                                <a:gd name="T110" fmla="*/ 90 w 638"/>
                                <a:gd name="T111" fmla="*/ 318 h 636"/>
                                <a:gd name="T112" fmla="*/ 98 w 638"/>
                                <a:gd name="T113" fmla="*/ 386 h 636"/>
                                <a:gd name="T114" fmla="*/ 128 w 638"/>
                                <a:gd name="T115" fmla="*/ 445 h 636"/>
                                <a:gd name="T116" fmla="*/ 94 w 638"/>
                                <a:gd name="T117" fmla="*/ 543 h 636"/>
                                <a:gd name="T118" fmla="*/ 90 w 638"/>
                                <a:gd name="T119" fmla="*/ 318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38" h="636"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284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3" y="221"/>
                                  </a:lnTo>
                                  <a:lnTo>
                                    <a:pt x="26" y="191"/>
                                  </a:lnTo>
                                  <a:lnTo>
                                    <a:pt x="39" y="166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141" y="170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07" y="229"/>
                                  </a:lnTo>
                                  <a:lnTo>
                                    <a:pt x="98" y="250"/>
                                  </a:lnTo>
                                  <a:lnTo>
                                    <a:pt x="94" y="272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  <a:moveTo>
                                    <a:pt x="94" y="94"/>
                                  </a:moveTo>
                                  <a:lnTo>
                                    <a:pt x="115" y="72"/>
                                  </a:lnTo>
                                  <a:lnTo>
                                    <a:pt x="141" y="51"/>
                                  </a:lnTo>
                                  <a:lnTo>
                                    <a:pt x="166" y="38"/>
                                  </a:lnTo>
                                  <a:lnTo>
                                    <a:pt x="196" y="26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294" y="89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51" y="98"/>
                                  </a:lnTo>
                                  <a:lnTo>
                                    <a:pt x="230" y="106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158" y="153"/>
                                  </a:lnTo>
                                  <a:lnTo>
                                    <a:pt x="94" y="94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19" y="0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319" y="0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83" y="5"/>
                                  </a:lnTo>
                                  <a:lnTo>
                                    <a:pt x="413" y="13"/>
                                  </a:lnTo>
                                  <a:lnTo>
                                    <a:pt x="442" y="26"/>
                                  </a:lnTo>
                                  <a:lnTo>
                                    <a:pt x="472" y="3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3" y="72"/>
                                  </a:lnTo>
                                  <a:lnTo>
                                    <a:pt x="544" y="94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447" y="127"/>
                                  </a:lnTo>
                                  <a:lnTo>
                                    <a:pt x="408" y="106"/>
                                  </a:lnTo>
                                  <a:lnTo>
                                    <a:pt x="387" y="98"/>
                                  </a:lnTo>
                                  <a:lnTo>
                                    <a:pt x="366" y="94"/>
                                  </a:lnTo>
                                  <a:lnTo>
                                    <a:pt x="345" y="89"/>
                                  </a:lnTo>
                                  <a:lnTo>
                                    <a:pt x="319" y="85"/>
                                  </a:lnTo>
                                  <a:lnTo>
                                    <a:pt x="319" y="0"/>
                                  </a:lnTo>
                                  <a:close/>
                                  <a:moveTo>
                                    <a:pt x="544" y="94"/>
                                  </a:moveTo>
                                  <a:lnTo>
                                    <a:pt x="566" y="115"/>
                                  </a:lnTo>
                                  <a:lnTo>
                                    <a:pt x="583" y="140"/>
                                  </a:lnTo>
                                  <a:lnTo>
                                    <a:pt x="600" y="166"/>
                                  </a:lnTo>
                                  <a:lnTo>
                                    <a:pt x="612" y="191"/>
                                  </a:lnTo>
                                  <a:lnTo>
                                    <a:pt x="625" y="221"/>
                                  </a:lnTo>
                                  <a:lnTo>
                                    <a:pt x="629" y="255"/>
                                  </a:lnTo>
                                  <a:lnTo>
                                    <a:pt x="638" y="284"/>
                                  </a:ln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293"/>
                                  </a:lnTo>
                                  <a:lnTo>
                                    <a:pt x="544" y="272"/>
                                  </a:lnTo>
                                  <a:lnTo>
                                    <a:pt x="540" y="250"/>
                                  </a:lnTo>
                                  <a:lnTo>
                                    <a:pt x="532" y="229"/>
                                  </a:lnTo>
                                  <a:lnTo>
                                    <a:pt x="510" y="187"/>
                                  </a:lnTo>
                                  <a:lnTo>
                                    <a:pt x="481" y="153"/>
                                  </a:lnTo>
                                  <a:lnTo>
                                    <a:pt x="544" y="94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638" y="318"/>
                                  </a:moveTo>
                                  <a:lnTo>
                                    <a:pt x="638" y="348"/>
                                  </a:lnTo>
                                  <a:lnTo>
                                    <a:pt x="629" y="382"/>
                                  </a:lnTo>
                                  <a:lnTo>
                                    <a:pt x="625" y="412"/>
                                  </a:lnTo>
                                  <a:lnTo>
                                    <a:pt x="612" y="441"/>
                                  </a:lnTo>
                                  <a:lnTo>
                                    <a:pt x="600" y="467"/>
                                  </a:lnTo>
                                  <a:lnTo>
                                    <a:pt x="583" y="496"/>
                                  </a:lnTo>
                                  <a:lnTo>
                                    <a:pt x="566" y="518"/>
                                  </a:lnTo>
                                  <a:lnTo>
                                    <a:pt x="544" y="543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10" y="445"/>
                                  </a:lnTo>
                                  <a:lnTo>
                                    <a:pt x="532" y="407"/>
                                  </a:lnTo>
                                  <a:lnTo>
                                    <a:pt x="540" y="386"/>
                                  </a:lnTo>
                                  <a:lnTo>
                                    <a:pt x="544" y="365"/>
                                  </a:lnTo>
                                  <a:lnTo>
                                    <a:pt x="549" y="339"/>
                                  </a:lnTo>
                                  <a:lnTo>
                                    <a:pt x="549" y="318"/>
                                  </a:lnTo>
                                  <a:lnTo>
                                    <a:pt x="638" y="318"/>
                                  </a:lnTo>
                                  <a:close/>
                                  <a:moveTo>
                                    <a:pt x="544" y="543"/>
                                  </a:moveTo>
                                  <a:lnTo>
                                    <a:pt x="523" y="560"/>
                                  </a:lnTo>
                                  <a:lnTo>
                                    <a:pt x="498" y="581"/>
                                  </a:lnTo>
                                  <a:lnTo>
                                    <a:pt x="472" y="598"/>
                                  </a:lnTo>
                                  <a:lnTo>
                                    <a:pt x="442" y="611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383" y="628"/>
                                  </a:lnTo>
                                  <a:lnTo>
                                    <a:pt x="353" y="632"/>
                                  </a:ln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66" y="543"/>
                                  </a:lnTo>
                                  <a:lnTo>
                                    <a:pt x="387" y="534"/>
                                  </a:lnTo>
                                  <a:lnTo>
                                    <a:pt x="408" y="530"/>
                                  </a:lnTo>
                                  <a:lnTo>
                                    <a:pt x="447" y="509"/>
                                  </a:lnTo>
                                  <a:lnTo>
                                    <a:pt x="481" y="479"/>
                                  </a:lnTo>
                                  <a:lnTo>
                                    <a:pt x="544" y="543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319" y="636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319" y="636"/>
                                  </a:moveTo>
                                  <a:lnTo>
                                    <a:pt x="285" y="632"/>
                                  </a:lnTo>
                                  <a:lnTo>
                                    <a:pt x="255" y="628"/>
                                  </a:lnTo>
                                  <a:lnTo>
                                    <a:pt x="226" y="619"/>
                                  </a:lnTo>
                                  <a:lnTo>
                                    <a:pt x="196" y="611"/>
                                  </a:lnTo>
                                  <a:lnTo>
                                    <a:pt x="166" y="598"/>
                                  </a:lnTo>
                                  <a:lnTo>
                                    <a:pt x="141" y="581"/>
                                  </a:lnTo>
                                  <a:lnTo>
                                    <a:pt x="115" y="560"/>
                                  </a:lnTo>
                                  <a:lnTo>
                                    <a:pt x="94" y="543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175" y="492"/>
                                  </a:lnTo>
                                  <a:lnTo>
                                    <a:pt x="192" y="509"/>
                                  </a:lnTo>
                                  <a:lnTo>
                                    <a:pt x="209" y="518"/>
                                  </a:lnTo>
                                  <a:lnTo>
                                    <a:pt x="230" y="530"/>
                                  </a:lnTo>
                                  <a:lnTo>
                                    <a:pt x="251" y="534"/>
                                  </a:lnTo>
                                  <a:lnTo>
                                    <a:pt x="272" y="543"/>
                                  </a:lnTo>
                                  <a:lnTo>
                                    <a:pt x="294" y="547"/>
                                  </a:lnTo>
                                  <a:lnTo>
                                    <a:pt x="319" y="547"/>
                                  </a:lnTo>
                                  <a:lnTo>
                                    <a:pt x="319" y="636"/>
                                  </a:lnTo>
                                  <a:close/>
                                  <a:moveTo>
                                    <a:pt x="94" y="543"/>
                                  </a:moveTo>
                                  <a:lnTo>
                                    <a:pt x="73" y="518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39" y="467"/>
                                  </a:lnTo>
                                  <a:lnTo>
                                    <a:pt x="26" y="441"/>
                                  </a:lnTo>
                                  <a:lnTo>
                                    <a:pt x="13" y="412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39"/>
                                  </a:lnTo>
                                  <a:lnTo>
                                    <a:pt x="94" y="365"/>
                                  </a:lnTo>
                                  <a:lnTo>
                                    <a:pt x="98" y="386"/>
                                  </a:lnTo>
                                  <a:lnTo>
                                    <a:pt x="107" y="407"/>
                                  </a:lnTo>
                                  <a:lnTo>
                                    <a:pt x="115" y="424"/>
                                  </a:lnTo>
                                  <a:lnTo>
                                    <a:pt x="128" y="445"/>
                                  </a:lnTo>
                                  <a:lnTo>
                                    <a:pt x="141" y="462"/>
                                  </a:lnTo>
                                  <a:lnTo>
                                    <a:pt x="158" y="479"/>
                                  </a:lnTo>
                                  <a:lnTo>
                                    <a:pt x="94" y="543"/>
                                  </a:lnTo>
                                  <a:close/>
                                  <a:moveTo>
                                    <a:pt x="0" y="318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3" name="Freeform 3071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4" name="Freeform 3072"/>
                          <wps:cNvSpPr>
                            <a:spLocks/>
                          </wps:cNvSpPr>
                          <wps:spPr bwMode="auto">
                            <a:xfrm>
                              <a:off x="4424" y="978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5" name="Freeform 3073"/>
                          <wps:cNvSpPr>
                            <a:spLocks/>
                          </wps:cNvSpPr>
                          <wps:spPr bwMode="auto">
                            <a:xfrm>
                              <a:off x="4433" y="977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0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6" name="Freeform 3074"/>
                          <wps:cNvSpPr>
                            <a:spLocks/>
                          </wps:cNvSpPr>
                          <wps:spPr bwMode="auto">
                            <a:xfrm>
                              <a:off x="4467" y="971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8 h 17"/>
                                <a:gd name="T4" fmla="*/ 4 w 25"/>
                                <a:gd name="T5" fmla="*/ 17 h 17"/>
                                <a:gd name="T6" fmla="*/ 13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7" name="Freeform 3075"/>
                          <wps:cNvSpPr>
                            <a:spLocks/>
                          </wps:cNvSpPr>
                          <wps:spPr bwMode="auto">
                            <a:xfrm>
                              <a:off x="4467" y="9670"/>
                              <a:ext cx="59" cy="56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6"/>
                                <a:gd name="T2" fmla="*/ 25 w 59"/>
                                <a:gd name="T3" fmla="*/ 13 h 56"/>
                                <a:gd name="T4" fmla="*/ 0 w 59"/>
                                <a:gd name="T5" fmla="*/ 43 h 56"/>
                                <a:gd name="T6" fmla="*/ 25 w 59"/>
                                <a:gd name="T7" fmla="*/ 56 h 56"/>
                                <a:gd name="T8" fmla="*/ 47 w 59"/>
                                <a:gd name="T9" fmla="*/ 30 h 56"/>
                                <a:gd name="T10" fmla="*/ 59 w 59"/>
                                <a:gd name="T11" fmla="*/ 17 h 56"/>
                                <a:gd name="T12" fmla="*/ 38 w 59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6">
                                  <a:moveTo>
                                    <a:pt x="38" y="0"/>
                                  </a:moveTo>
                                  <a:lnTo>
                                    <a:pt x="25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8" name="Freeform 3076"/>
                          <wps:cNvSpPr>
                            <a:spLocks/>
                          </wps:cNvSpPr>
                          <wps:spPr bwMode="auto">
                            <a:xfrm>
                              <a:off x="4505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9" name="Freeform 3077"/>
                          <wps:cNvSpPr>
                            <a:spLocks/>
                          </wps:cNvSpPr>
                          <wps:spPr bwMode="auto">
                            <a:xfrm>
                              <a:off x="4569" y="962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0" name="Freeform 3078"/>
                          <wps:cNvSpPr>
                            <a:spLocks/>
                          </wps:cNvSpPr>
                          <wps:spPr bwMode="auto">
                            <a:xfrm>
                              <a:off x="4577" y="9615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1" name="Freeform 3079"/>
                          <wps:cNvSpPr>
                            <a:spLocks/>
                          </wps:cNvSpPr>
                          <wps:spPr bwMode="auto">
                            <a:xfrm>
                              <a:off x="4633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2" name="Freeform 3080"/>
                          <wps:cNvSpPr>
                            <a:spLocks/>
                          </wps:cNvSpPr>
                          <wps:spPr bwMode="auto">
                            <a:xfrm>
                              <a:off x="4701" y="962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3" name="Freeform 3081"/>
                          <wps:cNvSpPr>
                            <a:spLocks/>
                          </wps:cNvSpPr>
                          <wps:spPr bwMode="auto">
                            <a:xfrm>
                              <a:off x="4714" y="9624"/>
                              <a:ext cx="55" cy="46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6"/>
                                <a:gd name="T2" fmla="*/ 29 w 55"/>
                                <a:gd name="T3" fmla="*/ 8 h 46"/>
                                <a:gd name="T4" fmla="*/ 8 w 55"/>
                                <a:gd name="T5" fmla="*/ 0 h 46"/>
                                <a:gd name="T6" fmla="*/ 4 w 55"/>
                                <a:gd name="T7" fmla="*/ 0 h 46"/>
                                <a:gd name="T8" fmla="*/ 0 w 55"/>
                                <a:gd name="T9" fmla="*/ 25 h 46"/>
                                <a:gd name="T10" fmla="*/ 0 w 55"/>
                                <a:gd name="T11" fmla="*/ 25 h 46"/>
                                <a:gd name="T12" fmla="*/ 17 w 55"/>
                                <a:gd name="T13" fmla="*/ 34 h 46"/>
                                <a:gd name="T14" fmla="*/ 42 w 55"/>
                                <a:gd name="T15" fmla="*/ 46 h 46"/>
                                <a:gd name="T16" fmla="*/ 55 w 55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4" name="Freeform 3082"/>
                          <wps:cNvSpPr>
                            <a:spLocks/>
                          </wps:cNvSpPr>
                          <wps:spPr bwMode="auto">
                            <a:xfrm>
                              <a:off x="4756" y="9645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5 h 25"/>
                                <a:gd name="T2" fmla="*/ 13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9 h 25"/>
                                <a:gd name="T8" fmla="*/ 13 w 21"/>
                                <a:gd name="T9" fmla="*/ 0 h 25"/>
                                <a:gd name="T10" fmla="*/ 0 w 21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5" name="Freeform 3083"/>
                          <wps:cNvSpPr>
                            <a:spLocks/>
                          </wps:cNvSpPr>
                          <wps:spPr bwMode="auto">
                            <a:xfrm>
                              <a:off x="4807" y="9696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6" name="Freeform 3084"/>
                          <wps:cNvSpPr>
                            <a:spLocks/>
                          </wps:cNvSpPr>
                          <wps:spPr bwMode="auto">
                            <a:xfrm>
                              <a:off x="4811" y="9700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7" name="Freeform 3085"/>
                          <wps:cNvSpPr>
                            <a:spLocks/>
                          </wps:cNvSpPr>
                          <wps:spPr bwMode="auto">
                            <a:xfrm>
                              <a:off x="4841" y="974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8" name="Freeform 3086"/>
                          <wps:cNvSpPr>
                            <a:spLocks/>
                          </wps:cNvSpPr>
                          <wps:spPr bwMode="auto">
                            <a:xfrm>
                              <a:off x="4854" y="9819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9" name="Freeform 3087"/>
                          <wps:cNvSpPr>
                            <a:spLocks/>
                          </wps:cNvSpPr>
                          <wps:spPr bwMode="auto">
                            <a:xfrm>
                              <a:off x="4854" y="9832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0" name="Freeform 3088"/>
                          <wps:cNvSpPr>
                            <a:spLocks/>
                          </wps:cNvSpPr>
                          <wps:spPr bwMode="auto">
                            <a:xfrm>
                              <a:off x="4854" y="9844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1" name="Freeform 3089"/>
                          <wps:cNvSpPr>
                            <a:spLocks/>
                          </wps:cNvSpPr>
                          <wps:spPr bwMode="auto">
                            <a:xfrm>
                              <a:off x="4854" y="988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2" name="Freeform 3090"/>
                          <wps:cNvSpPr>
                            <a:spLocks/>
                          </wps:cNvSpPr>
                          <wps:spPr bwMode="auto">
                            <a:xfrm>
                              <a:off x="4824" y="9946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4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3" name="Freeform 3091"/>
                          <wps:cNvSpPr>
                            <a:spLocks/>
                          </wps:cNvSpPr>
                          <wps:spPr bwMode="auto">
                            <a:xfrm>
                              <a:off x="4790" y="9950"/>
                              <a:ext cx="55" cy="60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60 h 60"/>
                                <a:gd name="T2" fmla="*/ 26 w 55"/>
                                <a:gd name="T3" fmla="*/ 55 h 60"/>
                                <a:gd name="T4" fmla="*/ 55 w 55"/>
                                <a:gd name="T5" fmla="*/ 21 h 60"/>
                                <a:gd name="T6" fmla="*/ 55 w 55"/>
                                <a:gd name="T7" fmla="*/ 13 h 60"/>
                                <a:gd name="T8" fmla="*/ 34 w 55"/>
                                <a:gd name="T9" fmla="*/ 0 h 60"/>
                                <a:gd name="T10" fmla="*/ 30 w 55"/>
                                <a:gd name="T11" fmla="*/ 5 h 60"/>
                                <a:gd name="T12" fmla="*/ 9 w 55"/>
                                <a:gd name="T13" fmla="*/ 34 h 60"/>
                                <a:gd name="T14" fmla="*/ 0 w 55"/>
                                <a:gd name="T15" fmla="*/ 38 h 60"/>
                                <a:gd name="T16" fmla="*/ 21 w 55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60">
                                  <a:moveTo>
                                    <a:pt x="21" y="60"/>
                                  </a:moveTo>
                                  <a:lnTo>
                                    <a:pt x="26" y="55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4" name="Freeform 3092"/>
                          <wps:cNvSpPr>
                            <a:spLocks/>
                          </wps:cNvSpPr>
                          <wps:spPr bwMode="auto">
                            <a:xfrm>
                              <a:off x="4786" y="9988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9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5" name="Freeform 3093"/>
                          <wps:cNvSpPr>
                            <a:spLocks/>
                          </wps:cNvSpPr>
                          <wps:spPr bwMode="auto">
                            <a:xfrm>
                              <a:off x="4731" y="10031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6" name="Freeform 3094"/>
                          <wps:cNvSpPr>
                            <a:spLocks/>
                          </wps:cNvSpPr>
                          <wps:spPr bwMode="auto">
                            <a:xfrm>
                              <a:off x="4680" y="10031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7" name="Freeform 3095"/>
                          <wps:cNvSpPr>
                            <a:spLocks/>
                          </wps:cNvSpPr>
                          <wps:spPr bwMode="auto">
                            <a:xfrm>
                              <a:off x="4671" y="10044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8" name="Freeform 3096"/>
                          <wps:cNvSpPr>
                            <a:spLocks/>
                          </wps:cNvSpPr>
                          <wps:spPr bwMode="auto">
                            <a:xfrm>
                              <a:off x="4603" y="10039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9" name="Freeform 3097"/>
                          <wps:cNvSpPr>
                            <a:spLocks/>
                          </wps:cNvSpPr>
                          <wps:spPr bwMode="auto">
                            <a:xfrm>
                              <a:off x="4548" y="10018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0" name="Freeform 3098"/>
                          <wps:cNvSpPr>
                            <a:spLocks/>
                          </wps:cNvSpPr>
                          <wps:spPr bwMode="auto">
                            <a:xfrm>
                              <a:off x="4543" y="1001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1" name="Freeform 3099"/>
                          <wps:cNvSpPr>
                            <a:spLocks/>
                          </wps:cNvSpPr>
                          <wps:spPr bwMode="auto">
                            <a:xfrm>
                              <a:off x="4484" y="9971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6"/>
                                <a:gd name="T2" fmla="*/ 8 w 21"/>
                                <a:gd name="T3" fmla="*/ 26 h 26"/>
                                <a:gd name="T4" fmla="*/ 17 w 21"/>
                                <a:gd name="T5" fmla="*/ 22 h 26"/>
                                <a:gd name="T6" fmla="*/ 21 w 21"/>
                                <a:gd name="T7" fmla="*/ 13 h 26"/>
                                <a:gd name="T8" fmla="*/ 17 w 21"/>
                                <a:gd name="T9" fmla="*/ 0 h 26"/>
                                <a:gd name="T10" fmla="*/ 0 w 21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2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2" name="Freeform 3100"/>
                          <wps:cNvSpPr>
                            <a:spLocks/>
                          </wps:cNvSpPr>
                          <wps:spPr bwMode="auto">
                            <a:xfrm>
                              <a:off x="4450" y="9929"/>
                              <a:ext cx="51" cy="64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4"/>
                                <a:gd name="T2" fmla="*/ 17 w 51"/>
                                <a:gd name="T3" fmla="*/ 42 h 64"/>
                                <a:gd name="T4" fmla="*/ 34 w 51"/>
                                <a:gd name="T5" fmla="*/ 64 h 64"/>
                                <a:gd name="T6" fmla="*/ 51 w 51"/>
                                <a:gd name="T7" fmla="*/ 42 h 64"/>
                                <a:gd name="T8" fmla="*/ 38 w 51"/>
                                <a:gd name="T9" fmla="*/ 26 h 64"/>
                                <a:gd name="T10" fmla="*/ 25 w 51"/>
                                <a:gd name="T11" fmla="*/ 0 h 64"/>
                                <a:gd name="T12" fmla="*/ 0 w 51"/>
                                <a:gd name="T13" fmla="*/ 1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0" y="17"/>
                                  </a:moveTo>
                                  <a:lnTo>
                                    <a:pt x="17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3" name="Freeform 3101"/>
                          <wps:cNvSpPr>
                            <a:spLocks/>
                          </wps:cNvSpPr>
                          <wps:spPr bwMode="auto">
                            <a:xfrm>
                              <a:off x="4450" y="9925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4" name="Freeform 3102"/>
                          <wps:cNvSpPr>
                            <a:spLocks/>
                          </wps:cNvSpPr>
                          <wps:spPr bwMode="auto">
                            <a:xfrm>
                              <a:off x="4429" y="986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5" name="Freeform 3103"/>
                          <wps:cNvSpPr>
                            <a:spLocks/>
                          </wps:cNvSpPr>
                          <wps:spPr bwMode="auto">
                            <a:xfrm>
                              <a:off x="4424" y="984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6" name="Freeform 3104"/>
                          <wps:cNvSpPr>
                            <a:spLocks/>
                          </wps:cNvSpPr>
                          <wps:spPr bwMode="auto">
                            <a:xfrm>
                              <a:off x="4858" y="9861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7" name="Freeform 3105"/>
                          <wps:cNvSpPr>
                            <a:spLocks/>
                          </wps:cNvSpPr>
                          <wps:spPr bwMode="auto">
                            <a:xfrm>
                              <a:off x="4858" y="9806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8" name="Freeform 3106"/>
                          <wps:cNvSpPr>
                            <a:spLocks/>
                          </wps:cNvSpPr>
                          <wps:spPr bwMode="auto">
                            <a:xfrm>
                              <a:off x="4867" y="9793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9" name="Freeform 3107"/>
                          <wps:cNvSpPr>
                            <a:spLocks/>
                          </wps:cNvSpPr>
                          <wps:spPr bwMode="auto">
                            <a:xfrm>
                              <a:off x="4892" y="97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0" name="Freeform 3108"/>
                          <wps:cNvSpPr>
                            <a:spLocks/>
                          </wps:cNvSpPr>
                          <wps:spPr bwMode="auto">
                            <a:xfrm>
                              <a:off x="4892" y="9679"/>
                              <a:ext cx="51" cy="59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9"/>
                                <a:gd name="T2" fmla="*/ 17 w 51"/>
                                <a:gd name="T3" fmla="*/ 21 h 59"/>
                                <a:gd name="T4" fmla="*/ 4 w 51"/>
                                <a:gd name="T5" fmla="*/ 42 h 59"/>
                                <a:gd name="T6" fmla="*/ 0 w 51"/>
                                <a:gd name="T7" fmla="*/ 47 h 59"/>
                                <a:gd name="T8" fmla="*/ 26 w 51"/>
                                <a:gd name="T9" fmla="*/ 59 h 59"/>
                                <a:gd name="T10" fmla="*/ 26 w 51"/>
                                <a:gd name="T11" fmla="*/ 55 h 59"/>
                                <a:gd name="T12" fmla="*/ 38 w 51"/>
                                <a:gd name="T13" fmla="*/ 34 h 59"/>
                                <a:gd name="T14" fmla="*/ 51 w 51"/>
                                <a:gd name="T15" fmla="*/ 17 h 59"/>
                                <a:gd name="T16" fmla="*/ 30 w 51"/>
                                <a:gd name="T17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30" y="0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9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1" name="Freeform 3109"/>
                          <wps:cNvSpPr>
                            <a:spLocks/>
                          </wps:cNvSpPr>
                          <wps:spPr bwMode="auto">
                            <a:xfrm>
                              <a:off x="4922" y="9675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8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4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2" name="Freeform 3110"/>
                          <wps:cNvSpPr>
                            <a:spLocks/>
                          </wps:cNvSpPr>
                          <wps:spPr bwMode="auto">
                            <a:xfrm>
                              <a:off x="4977" y="9624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17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3" name="Freeform 3111"/>
                          <wps:cNvSpPr>
                            <a:spLocks/>
                          </wps:cNvSpPr>
                          <wps:spPr bwMode="auto">
                            <a:xfrm>
                              <a:off x="4986" y="9598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4" name="Freeform 3112"/>
                          <wps:cNvSpPr>
                            <a:spLocks/>
                          </wps:cNvSpPr>
                          <wps:spPr bwMode="auto">
                            <a:xfrm>
                              <a:off x="5032" y="9594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6 h 26"/>
                                <a:gd name="T2" fmla="*/ 17 w 17"/>
                                <a:gd name="T3" fmla="*/ 17 h 26"/>
                                <a:gd name="T4" fmla="*/ 17 w 17"/>
                                <a:gd name="T5" fmla="*/ 9 h 26"/>
                                <a:gd name="T6" fmla="*/ 9 w 17"/>
                                <a:gd name="T7" fmla="*/ 0 h 26"/>
                                <a:gd name="T8" fmla="*/ 0 w 17"/>
                                <a:gd name="T9" fmla="*/ 4 h 26"/>
                                <a:gd name="T10" fmla="*/ 13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26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5" name="Freeform 3113"/>
                          <wps:cNvSpPr>
                            <a:spLocks/>
                          </wps:cNvSpPr>
                          <wps:spPr bwMode="auto">
                            <a:xfrm>
                              <a:off x="5100" y="9577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6" name="Freeform 3114"/>
                          <wps:cNvSpPr>
                            <a:spLocks/>
                          </wps:cNvSpPr>
                          <wps:spPr bwMode="auto">
                            <a:xfrm>
                              <a:off x="5113" y="9573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7" name="Freeform 3115"/>
                          <wps:cNvSpPr>
                            <a:spLocks/>
                          </wps:cNvSpPr>
                          <wps:spPr bwMode="auto">
                            <a:xfrm>
                              <a:off x="5147" y="9573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8" name="Freeform 3116"/>
                          <wps:cNvSpPr>
                            <a:spLocks/>
                          </wps:cNvSpPr>
                          <wps:spPr bwMode="auto">
                            <a:xfrm>
                              <a:off x="5168" y="9573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9" name="Freeform 3117"/>
                          <wps:cNvSpPr>
                            <a:spLocks/>
                          </wps:cNvSpPr>
                          <wps:spPr bwMode="auto">
                            <a:xfrm>
                              <a:off x="5232" y="9594"/>
                              <a:ext cx="17" cy="21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1"/>
                                <a:gd name="T2" fmla="*/ 9 w 17"/>
                                <a:gd name="T3" fmla="*/ 0 h 21"/>
                                <a:gd name="T4" fmla="*/ 0 w 17"/>
                                <a:gd name="T5" fmla="*/ 9 h 21"/>
                                <a:gd name="T6" fmla="*/ 0 w 17"/>
                                <a:gd name="T7" fmla="*/ 17 h 21"/>
                                <a:gd name="T8" fmla="*/ 9 w 17"/>
                                <a:gd name="T9" fmla="*/ 21 h 21"/>
                                <a:gd name="T10" fmla="*/ 17 w 17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0" name="Freeform 3118"/>
                          <wps:cNvSpPr>
                            <a:spLocks/>
                          </wps:cNvSpPr>
                          <wps:spPr bwMode="auto">
                            <a:xfrm>
                              <a:off x="5241" y="959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1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1" name="Freeform 3119"/>
                          <wps:cNvSpPr>
                            <a:spLocks/>
                          </wps:cNvSpPr>
                          <wps:spPr bwMode="auto">
                            <a:xfrm>
                              <a:off x="5287" y="961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2" name="Freeform 3120"/>
                          <wps:cNvSpPr>
                            <a:spLocks/>
                          </wps:cNvSpPr>
                          <wps:spPr bwMode="auto">
                            <a:xfrm>
                              <a:off x="5338" y="9666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5 w 26"/>
                                <a:gd name="T5" fmla="*/ 4 h 21"/>
                                <a:gd name="T6" fmla="*/ 0 w 26"/>
                                <a:gd name="T7" fmla="*/ 13 h 21"/>
                                <a:gd name="T8" fmla="*/ 5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3" name="Freeform 3121"/>
                          <wps:cNvSpPr>
                            <a:spLocks/>
                          </wps:cNvSpPr>
                          <wps:spPr bwMode="auto">
                            <a:xfrm>
                              <a:off x="5343" y="9670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42 w 51"/>
                                <a:gd name="T3" fmla="*/ 30 h 60"/>
                                <a:gd name="T4" fmla="*/ 25 w 51"/>
                                <a:gd name="T5" fmla="*/ 9 h 60"/>
                                <a:gd name="T6" fmla="*/ 21 w 51"/>
                                <a:gd name="T7" fmla="*/ 0 h 60"/>
                                <a:gd name="T8" fmla="*/ 0 w 51"/>
                                <a:gd name="T9" fmla="*/ 17 h 60"/>
                                <a:gd name="T10" fmla="*/ 4 w 51"/>
                                <a:gd name="T11" fmla="*/ 26 h 60"/>
                                <a:gd name="T12" fmla="*/ 21 w 51"/>
                                <a:gd name="T13" fmla="*/ 43 h 60"/>
                                <a:gd name="T14" fmla="*/ 29 w 51"/>
                                <a:gd name="T15" fmla="*/ 60 h 60"/>
                                <a:gd name="T16" fmla="*/ 51 w 51"/>
                                <a:gd name="T17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42" y="3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4" name="Freeform 3122"/>
                          <wps:cNvSpPr>
                            <a:spLocks/>
                          </wps:cNvSpPr>
                          <wps:spPr bwMode="auto">
                            <a:xfrm>
                              <a:off x="5372" y="971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5" name="Freeform 3123"/>
                          <wps:cNvSpPr>
                            <a:spLocks/>
                          </wps:cNvSpPr>
                          <wps:spPr bwMode="auto">
                            <a:xfrm>
                              <a:off x="5402" y="9785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6" name="Freeform 3124"/>
                          <wps:cNvSpPr>
                            <a:spLocks/>
                          </wps:cNvSpPr>
                          <wps:spPr bwMode="auto">
                            <a:xfrm>
                              <a:off x="5402" y="9793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7" name="Freeform 3125"/>
                          <wps:cNvSpPr>
                            <a:spLocks/>
                          </wps:cNvSpPr>
                          <wps:spPr bwMode="auto">
                            <a:xfrm>
                              <a:off x="5406" y="9849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" name="Freeform 3126"/>
                          <wps:cNvSpPr>
                            <a:spLocks/>
                          </wps:cNvSpPr>
                          <wps:spPr bwMode="auto">
                            <a:xfrm>
                              <a:off x="5398" y="9916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9" name="Freeform 3127"/>
                          <wps:cNvSpPr>
                            <a:spLocks/>
                          </wps:cNvSpPr>
                          <wps:spPr bwMode="auto">
                            <a:xfrm>
                              <a:off x="5381" y="9925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6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6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0" name="Freeform 3128"/>
                          <wps:cNvSpPr>
                            <a:spLocks/>
                          </wps:cNvSpPr>
                          <wps:spPr bwMode="auto">
                            <a:xfrm>
                              <a:off x="5381" y="9971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13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1" name="Freeform 3129"/>
                          <wps:cNvSpPr>
                            <a:spLocks/>
                          </wps:cNvSpPr>
                          <wps:spPr bwMode="auto">
                            <a:xfrm>
                              <a:off x="5338" y="10031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8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2" name="Freeform 3130"/>
                          <wps:cNvSpPr>
                            <a:spLocks/>
                          </wps:cNvSpPr>
                          <wps:spPr bwMode="auto">
                            <a:xfrm>
                              <a:off x="5304" y="10035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3" name="Freeform 3131"/>
                          <wps:cNvSpPr>
                            <a:spLocks/>
                          </wps:cNvSpPr>
                          <wps:spPr bwMode="auto">
                            <a:xfrm>
                              <a:off x="5296" y="10069"/>
                              <a:ext cx="25" cy="21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21 h 21"/>
                                <a:gd name="T10" fmla="*/ 8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4" name="Freeform 3132"/>
                          <wps:cNvSpPr>
                            <a:spLocks/>
                          </wps:cNvSpPr>
                          <wps:spPr bwMode="auto">
                            <a:xfrm>
                              <a:off x="5236" y="10103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5" name="Freeform 3133"/>
                          <wps:cNvSpPr>
                            <a:spLocks/>
                          </wps:cNvSpPr>
                          <wps:spPr bwMode="auto">
                            <a:xfrm>
                              <a:off x="5190" y="1010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8 h 38"/>
                                <a:gd name="T4" fmla="*/ 42 w 55"/>
                                <a:gd name="T5" fmla="*/ 30 h 38"/>
                                <a:gd name="T6" fmla="*/ 55 w 55"/>
                                <a:gd name="T7" fmla="*/ 25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13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6" name="Freeform 3134"/>
                          <wps:cNvSpPr>
                            <a:spLocks/>
                          </wps:cNvSpPr>
                          <wps:spPr bwMode="auto">
                            <a:xfrm>
                              <a:off x="5177" y="1011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8 h 25"/>
                                <a:gd name="T4" fmla="*/ 0 w 17"/>
                                <a:gd name="T5" fmla="*/ 17 h 25"/>
                                <a:gd name="T6" fmla="*/ 4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7" name="Freeform 3135"/>
                          <wps:cNvSpPr>
                            <a:spLocks/>
                          </wps:cNvSpPr>
                          <wps:spPr bwMode="auto">
                            <a:xfrm>
                              <a:off x="5109" y="10120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8" name="Freeform 3136"/>
                          <wps:cNvSpPr>
                            <a:spLocks/>
                          </wps:cNvSpPr>
                          <wps:spPr bwMode="auto">
                            <a:xfrm>
                              <a:off x="5054" y="10107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9" name="Freeform 3137"/>
                          <wps:cNvSpPr>
                            <a:spLocks/>
                          </wps:cNvSpPr>
                          <wps:spPr bwMode="auto">
                            <a:xfrm>
                              <a:off x="5045" y="10107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0" name="Freeform 3138"/>
                          <wps:cNvSpPr>
                            <a:spLocks/>
                          </wps:cNvSpPr>
                          <wps:spPr bwMode="auto">
                            <a:xfrm>
                              <a:off x="4981" y="10073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1" name="Freeform 3139"/>
                          <wps:cNvSpPr>
                            <a:spLocks/>
                          </wps:cNvSpPr>
                          <wps:spPr bwMode="auto">
                            <a:xfrm>
                              <a:off x="4939" y="10039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2" name="Freeform 3140"/>
                          <wps:cNvSpPr>
                            <a:spLocks/>
                          </wps:cNvSpPr>
                          <wps:spPr bwMode="auto">
                            <a:xfrm>
                              <a:off x="4935" y="10035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3" name="Freeform 3141"/>
                          <wps:cNvSpPr>
                            <a:spLocks/>
                          </wps:cNvSpPr>
                          <wps:spPr bwMode="auto">
                            <a:xfrm>
                              <a:off x="4892" y="9976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4" name="Freeform 3142"/>
                          <wps:cNvSpPr>
                            <a:spLocks/>
                          </wps:cNvSpPr>
                          <wps:spPr bwMode="auto">
                            <a:xfrm>
                              <a:off x="4871" y="9929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2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5" name="Freeform 3143"/>
                          <wps:cNvSpPr>
                            <a:spLocks/>
                          </wps:cNvSpPr>
                          <wps:spPr bwMode="auto">
                            <a:xfrm>
                              <a:off x="4871" y="992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6" name="Freeform 3144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7" name="Freeform 3145"/>
                          <wps:cNvSpPr>
                            <a:spLocks/>
                          </wps:cNvSpPr>
                          <wps:spPr bwMode="auto">
                            <a:xfrm>
                              <a:off x="4424" y="8674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8" name="Freeform 3146"/>
                          <wps:cNvSpPr>
                            <a:spLocks/>
                          </wps:cNvSpPr>
                          <wps:spPr bwMode="auto">
                            <a:xfrm>
                              <a:off x="4433" y="866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9" name="Freeform 3147"/>
                          <wps:cNvSpPr>
                            <a:spLocks/>
                          </wps:cNvSpPr>
                          <wps:spPr bwMode="auto">
                            <a:xfrm>
                              <a:off x="4467" y="859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0" name="Freeform 3148"/>
                          <wps:cNvSpPr>
                            <a:spLocks/>
                          </wps:cNvSpPr>
                          <wps:spPr bwMode="auto">
                            <a:xfrm>
                              <a:off x="4467" y="8556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16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1" name="Freeform 3149"/>
                          <wps:cNvSpPr>
                            <a:spLocks/>
                          </wps:cNvSpPr>
                          <wps:spPr bwMode="auto">
                            <a:xfrm>
                              <a:off x="4505" y="855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5 h 21"/>
                                <a:gd name="T6" fmla="*/ 13 w 26"/>
                                <a:gd name="T7" fmla="*/ 0 h 21"/>
                                <a:gd name="T8" fmla="*/ 0 w 26"/>
                                <a:gd name="T9" fmla="*/ 5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2" name="Freeform 3150"/>
                          <wps:cNvSpPr>
                            <a:spLocks/>
                          </wps:cNvSpPr>
                          <wps:spPr bwMode="auto">
                            <a:xfrm>
                              <a:off x="4569" y="8513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3" name="Freeform 3151"/>
                          <wps:cNvSpPr>
                            <a:spLocks/>
                          </wps:cNvSpPr>
                          <wps:spPr bwMode="auto">
                            <a:xfrm>
                              <a:off x="4577" y="8500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4" name="Freeform 3152"/>
                          <wps:cNvSpPr>
                            <a:spLocks/>
                          </wps:cNvSpPr>
                          <wps:spPr bwMode="auto">
                            <a:xfrm>
                              <a:off x="4633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5" name="Freeform 3153"/>
                          <wps:cNvSpPr>
                            <a:spLocks/>
                          </wps:cNvSpPr>
                          <wps:spPr bwMode="auto">
                            <a:xfrm>
                              <a:off x="4701" y="85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8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6" name="Freeform 3154"/>
                          <wps:cNvSpPr>
                            <a:spLocks/>
                          </wps:cNvSpPr>
                          <wps:spPr bwMode="auto">
                            <a:xfrm>
                              <a:off x="4714" y="8509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7" name="Freeform 3155"/>
                          <wps:cNvSpPr>
                            <a:spLocks/>
                          </wps:cNvSpPr>
                          <wps:spPr bwMode="auto">
                            <a:xfrm>
                              <a:off x="4756" y="8530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8" name="Freeform 3156"/>
                          <wps:cNvSpPr>
                            <a:spLocks/>
                          </wps:cNvSpPr>
                          <wps:spPr bwMode="auto">
                            <a:xfrm>
                              <a:off x="4807" y="8581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9" name="Freeform 3157"/>
                          <wps:cNvSpPr>
                            <a:spLocks/>
                          </wps:cNvSpPr>
                          <wps:spPr bwMode="auto">
                            <a:xfrm>
                              <a:off x="4811" y="8585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" name="Freeform 3158"/>
                          <wps:cNvSpPr>
                            <a:spLocks/>
                          </wps:cNvSpPr>
                          <wps:spPr bwMode="auto">
                            <a:xfrm>
                              <a:off x="4841" y="863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1" name="Freeform 3159"/>
                          <wps:cNvSpPr>
                            <a:spLocks/>
                          </wps:cNvSpPr>
                          <wps:spPr bwMode="auto">
                            <a:xfrm>
                              <a:off x="4854" y="8704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1 w 30"/>
                                <a:gd name="T3" fmla="*/ 4 h 13"/>
                                <a:gd name="T4" fmla="*/ 13 w 30"/>
                                <a:gd name="T5" fmla="*/ 0 h 13"/>
                                <a:gd name="T6" fmla="*/ 4 w 30"/>
                                <a:gd name="T7" fmla="*/ 4 h 13"/>
                                <a:gd name="T8" fmla="*/ 0 w 30"/>
                                <a:gd name="T9" fmla="*/ 13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2" name="Freeform 3160"/>
                          <wps:cNvSpPr>
                            <a:spLocks/>
                          </wps:cNvSpPr>
                          <wps:spPr bwMode="auto">
                            <a:xfrm>
                              <a:off x="4854" y="8717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0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3" name="Freeform 3161"/>
                          <wps:cNvSpPr>
                            <a:spLocks/>
                          </wps:cNvSpPr>
                          <wps:spPr bwMode="auto">
                            <a:xfrm>
                              <a:off x="4854" y="8729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17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4" name="Freeform 3162"/>
                          <wps:cNvSpPr>
                            <a:spLocks/>
                          </wps:cNvSpPr>
                          <wps:spPr bwMode="auto">
                            <a:xfrm>
                              <a:off x="4854" y="876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5" name="Freeform 3163"/>
                          <wps:cNvSpPr>
                            <a:spLocks/>
                          </wps:cNvSpPr>
                          <wps:spPr bwMode="auto">
                            <a:xfrm>
                              <a:off x="4824" y="8831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6" name="Freeform 3164"/>
                          <wps:cNvSpPr>
                            <a:spLocks/>
                          </wps:cNvSpPr>
                          <wps:spPr bwMode="auto">
                            <a:xfrm>
                              <a:off x="4790" y="8840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7" name="Freeform 3165"/>
                          <wps:cNvSpPr>
                            <a:spLocks/>
                          </wps:cNvSpPr>
                          <wps:spPr bwMode="auto">
                            <a:xfrm>
                              <a:off x="4786" y="8873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8" name="Freeform 3166"/>
                          <wps:cNvSpPr>
                            <a:spLocks/>
                          </wps:cNvSpPr>
                          <wps:spPr bwMode="auto">
                            <a:xfrm>
                              <a:off x="4731" y="8916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9" name="Freeform 3167"/>
                          <wps:cNvSpPr>
                            <a:spLocks/>
                          </wps:cNvSpPr>
                          <wps:spPr bwMode="auto">
                            <a:xfrm>
                              <a:off x="4680" y="8916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0" name="Freeform 3168"/>
                          <wps:cNvSpPr>
                            <a:spLocks/>
                          </wps:cNvSpPr>
                          <wps:spPr bwMode="auto">
                            <a:xfrm>
                              <a:off x="4671" y="8929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1" name="Freeform 3169"/>
                          <wps:cNvSpPr>
                            <a:spLocks/>
                          </wps:cNvSpPr>
                          <wps:spPr bwMode="auto">
                            <a:xfrm>
                              <a:off x="4603" y="8924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2" name="Freeform 3170"/>
                          <wps:cNvSpPr>
                            <a:spLocks/>
                          </wps:cNvSpPr>
                          <wps:spPr bwMode="auto">
                            <a:xfrm>
                              <a:off x="4548" y="8903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3" name="Freeform 3171"/>
                          <wps:cNvSpPr>
                            <a:spLocks/>
                          </wps:cNvSpPr>
                          <wps:spPr bwMode="auto">
                            <a:xfrm>
                              <a:off x="4543" y="890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4" name="Freeform 3172"/>
                          <wps:cNvSpPr>
                            <a:spLocks/>
                          </wps:cNvSpPr>
                          <wps:spPr bwMode="auto">
                            <a:xfrm>
                              <a:off x="4484" y="8857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5" name="Freeform 3173"/>
                          <wps:cNvSpPr>
                            <a:spLocks/>
                          </wps:cNvSpPr>
                          <wps:spPr bwMode="auto">
                            <a:xfrm>
                              <a:off x="4450" y="8818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6" name="Freeform 3174"/>
                          <wps:cNvSpPr>
                            <a:spLocks/>
                          </wps:cNvSpPr>
                          <wps:spPr bwMode="auto">
                            <a:xfrm>
                              <a:off x="4450" y="8810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7" name="Freeform 3175"/>
                          <wps:cNvSpPr>
                            <a:spLocks/>
                          </wps:cNvSpPr>
                          <wps:spPr bwMode="auto">
                            <a:xfrm>
                              <a:off x="4429" y="8746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8" name="Freeform 3176"/>
                          <wps:cNvSpPr>
                            <a:spLocks/>
                          </wps:cNvSpPr>
                          <wps:spPr bwMode="auto">
                            <a:xfrm>
                              <a:off x="4424" y="8729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9" name="Freeform 3177"/>
                          <wps:cNvSpPr>
                            <a:spLocks/>
                          </wps:cNvSpPr>
                          <wps:spPr bwMode="auto">
                            <a:xfrm>
                              <a:off x="4858" y="8746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0" name="Freeform 3178"/>
                          <wps:cNvSpPr>
                            <a:spLocks/>
                          </wps:cNvSpPr>
                          <wps:spPr bwMode="auto">
                            <a:xfrm>
                              <a:off x="4858" y="8691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26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1" name="Freeform 3179"/>
                          <wps:cNvSpPr>
                            <a:spLocks/>
                          </wps:cNvSpPr>
                          <wps:spPr bwMode="auto">
                            <a:xfrm>
                              <a:off x="4867" y="8678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2" name="Freeform 3180"/>
                          <wps:cNvSpPr>
                            <a:spLocks/>
                          </wps:cNvSpPr>
                          <wps:spPr bwMode="auto">
                            <a:xfrm>
                              <a:off x="4892" y="86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3" name="Freeform 3181"/>
                          <wps:cNvSpPr>
                            <a:spLocks/>
                          </wps:cNvSpPr>
                          <wps:spPr bwMode="auto">
                            <a:xfrm>
                              <a:off x="4892" y="8568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0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4" name="Freeform 3182"/>
                          <wps:cNvSpPr>
                            <a:spLocks/>
                          </wps:cNvSpPr>
                          <wps:spPr bwMode="auto">
                            <a:xfrm>
                              <a:off x="4922" y="8560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5" name="Freeform 3183"/>
                          <wps:cNvSpPr>
                            <a:spLocks/>
                          </wps:cNvSpPr>
                          <wps:spPr bwMode="auto">
                            <a:xfrm>
                              <a:off x="4977" y="8509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6" name="Freeform 3184"/>
                          <wps:cNvSpPr>
                            <a:spLocks/>
                          </wps:cNvSpPr>
                          <wps:spPr bwMode="auto">
                            <a:xfrm>
                              <a:off x="4986" y="8483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7" name="Freeform 3185"/>
                          <wps:cNvSpPr>
                            <a:spLocks/>
                          </wps:cNvSpPr>
                          <wps:spPr bwMode="auto">
                            <a:xfrm>
                              <a:off x="5032" y="8483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8" name="Freeform 3186"/>
                          <wps:cNvSpPr>
                            <a:spLocks/>
                          </wps:cNvSpPr>
                          <wps:spPr bwMode="auto">
                            <a:xfrm>
                              <a:off x="5100" y="8462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9" name="Freeform 3187"/>
                          <wps:cNvSpPr>
                            <a:spLocks/>
                          </wps:cNvSpPr>
                          <wps:spPr bwMode="auto">
                            <a:xfrm>
                              <a:off x="5113" y="8458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0" name="Freeform 3188"/>
                          <wps:cNvSpPr>
                            <a:spLocks/>
                          </wps:cNvSpPr>
                          <wps:spPr bwMode="auto">
                            <a:xfrm>
                              <a:off x="5147" y="8458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1" name="Freeform 3189"/>
                          <wps:cNvSpPr>
                            <a:spLocks/>
                          </wps:cNvSpPr>
                          <wps:spPr bwMode="auto">
                            <a:xfrm>
                              <a:off x="5168" y="8458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2" name="Freeform 3190"/>
                          <wps:cNvSpPr>
                            <a:spLocks/>
                          </wps:cNvSpPr>
                          <wps:spPr bwMode="auto">
                            <a:xfrm>
                              <a:off x="5232" y="847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3" name="Freeform 3191"/>
                          <wps:cNvSpPr>
                            <a:spLocks/>
                          </wps:cNvSpPr>
                          <wps:spPr bwMode="auto">
                            <a:xfrm>
                              <a:off x="5241" y="847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4" name="Freeform 3192"/>
                          <wps:cNvSpPr>
                            <a:spLocks/>
                          </wps:cNvSpPr>
                          <wps:spPr bwMode="auto">
                            <a:xfrm>
                              <a:off x="5287" y="850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2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5" name="Freeform 3193"/>
                          <wps:cNvSpPr>
                            <a:spLocks/>
                          </wps:cNvSpPr>
                          <wps:spPr bwMode="auto">
                            <a:xfrm>
                              <a:off x="5338" y="8551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6" name="Freeform 3194"/>
                          <wps:cNvSpPr>
                            <a:spLocks/>
                          </wps:cNvSpPr>
                          <wps:spPr bwMode="auto">
                            <a:xfrm>
                              <a:off x="5343" y="855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2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7" name="Freeform 3195"/>
                          <wps:cNvSpPr>
                            <a:spLocks/>
                          </wps:cNvSpPr>
                          <wps:spPr bwMode="auto">
                            <a:xfrm>
                              <a:off x="5372" y="8602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8" name="Freeform 3196"/>
                          <wps:cNvSpPr>
                            <a:spLocks/>
                          </wps:cNvSpPr>
                          <wps:spPr bwMode="auto">
                            <a:xfrm>
                              <a:off x="5402" y="8670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9" name="Freeform 3197"/>
                          <wps:cNvSpPr>
                            <a:spLocks/>
                          </wps:cNvSpPr>
                          <wps:spPr bwMode="auto">
                            <a:xfrm>
                              <a:off x="5402" y="8678"/>
                              <a:ext cx="34" cy="56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56"/>
                                <a:gd name="T2" fmla="*/ 30 w 34"/>
                                <a:gd name="T3" fmla="*/ 39 h 56"/>
                                <a:gd name="T4" fmla="*/ 26 w 34"/>
                                <a:gd name="T5" fmla="*/ 9 h 56"/>
                                <a:gd name="T6" fmla="*/ 26 w 34"/>
                                <a:gd name="T7" fmla="*/ 0 h 56"/>
                                <a:gd name="T8" fmla="*/ 0 w 34"/>
                                <a:gd name="T9" fmla="*/ 9 h 56"/>
                                <a:gd name="T10" fmla="*/ 0 w 34"/>
                                <a:gd name="T11" fmla="*/ 13 h 56"/>
                                <a:gd name="T12" fmla="*/ 4 w 34"/>
                                <a:gd name="T13" fmla="*/ 39 h 56"/>
                                <a:gd name="T14" fmla="*/ 4 w 34"/>
                                <a:gd name="T15" fmla="*/ 56 h 56"/>
                                <a:gd name="T16" fmla="*/ 34 w 34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0" name="Freeform 3198"/>
                          <wps:cNvSpPr>
                            <a:spLocks/>
                          </wps:cNvSpPr>
                          <wps:spPr bwMode="auto">
                            <a:xfrm>
                              <a:off x="5406" y="8734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0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1" name="Freeform 3199"/>
                          <wps:cNvSpPr>
                            <a:spLocks/>
                          </wps:cNvSpPr>
                          <wps:spPr bwMode="auto">
                            <a:xfrm>
                              <a:off x="5398" y="8801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2" name="Freeform 3200"/>
                          <wps:cNvSpPr>
                            <a:spLocks/>
                          </wps:cNvSpPr>
                          <wps:spPr bwMode="auto">
                            <a:xfrm>
                              <a:off x="5381" y="8810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3" name="Freeform 3201"/>
                          <wps:cNvSpPr>
                            <a:spLocks/>
                          </wps:cNvSpPr>
                          <wps:spPr bwMode="auto">
                            <a:xfrm>
                              <a:off x="5381" y="8857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17 w 25"/>
                                <a:gd name="T7" fmla="*/ 16 h 16"/>
                                <a:gd name="T8" fmla="*/ 25 w 25"/>
                                <a:gd name="T9" fmla="*/ 12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4" name="Freeform 3202"/>
                          <wps:cNvSpPr>
                            <a:spLocks/>
                          </wps:cNvSpPr>
                          <wps:spPr bwMode="auto">
                            <a:xfrm>
                              <a:off x="5338" y="8916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5" name="Freeform 3203"/>
                          <wps:cNvSpPr>
                            <a:spLocks/>
                          </wps:cNvSpPr>
                          <wps:spPr bwMode="auto">
                            <a:xfrm>
                              <a:off x="5304" y="8920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6" name="Freeform 3204"/>
                          <wps:cNvSpPr>
                            <a:spLocks/>
                          </wps:cNvSpPr>
                          <wps:spPr bwMode="auto">
                            <a:xfrm>
                              <a:off x="5296" y="8954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8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7" name="Freeform 3205"/>
                          <wps:cNvSpPr>
                            <a:spLocks/>
                          </wps:cNvSpPr>
                          <wps:spPr bwMode="auto">
                            <a:xfrm>
                              <a:off x="5236" y="8988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8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8" name="Freeform 3206"/>
                          <wps:cNvSpPr>
                            <a:spLocks/>
                          </wps:cNvSpPr>
                          <wps:spPr bwMode="auto">
                            <a:xfrm>
                              <a:off x="5190" y="8988"/>
                              <a:ext cx="55" cy="42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42 h 42"/>
                                <a:gd name="T2" fmla="*/ 17 w 55"/>
                                <a:gd name="T3" fmla="*/ 38 h 42"/>
                                <a:gd name="T4" fmla="*/ 42 w 55"/>
                                <a:gd name="T5" fmla="*/ 30 h 42"/>
                                <a:gd name="T6" fmla="*/ 55 w 55"/>
                                <a:gd name="T7" fmla="*/ 25 h 42"/>
                                <a:gd name="T8" fmla="*/ 46 w 55"/>
                                <a:gd name="T9" fmla="*/ 0 h 42"/>
                                <a:gd name="T10" fmla="*/ 34 w 55"/>
                                <a:gd name="T11" fmla="*/ 4 h 42"/>
                                <a:gd name="T12" fmla="*/ 8 w 55"/>
                                <a:gd name="T13" fmla="*/ 13 h 42"/>
                                <a:gd name="T14" fmla="*/ 0 w 55"/>
                                <a:gd name="T15" fmla="*/ 13 h 42"/>
                                <a:gd name="T16" fmla="*/ 4 w 55"/>
                                <a:gd name="T17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4" y="42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9" name="Freeform 3207"/>
                          <wps:cNvSpPr>
                            <a:spLocks/>
                          </wps:cNvSpPr>
                          <wps:spPr bwMode="auto">
                            <a:xfrm>
                              <a:off x="5177" y="9001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0" name="Freeform 3208"/>
                          <wps:cNvSpPr>
                            <a:spLocks/>
                          </wps:cNvSpPr>
                          <wps:spPr bwMode="auto">
                            <a:xfrm>
                              <a:off x="5109" y="9005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1" name="Freeform 3209"/>
                          <wps:cNvSpPr>
                            <a:spLocks/>
                          </wps:cNvSpPr>
                          <wps:spPr bwMode="auto">
                            <a:xfrm>
                              <a:off x="5054" y="8992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0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2" name="Freeform 3210"/>
                          <wps:cNvSpPr>
                            <a:spLocks/>
                          </wps:cNvSpPr>
                          <wps:spPr bwMode="auto">
                            <a:xfrm>
                              <a:off x="5045" y="8992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3" name="Freeform 3211"/>
                          <wps:cNvSpPr>
                            <a:spLocks/>
                          </wps:cNvSpPr>
                          <wps:spPr bwMode="auto">
                            <a:xfrm>
                              <a:off x="4981" y="895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9 w 22"/>
                                <a:gd name="T3" fmla="*/ 21 h 21"/>
                                <a:gd name="T4" fmla="*/ 17 w 22"/>
                                <a:gd name="T5" fmla="*/ 17 h 21"/>
                                <a:gd name="T6" fmla="*/ 22 w 22"/>
                                <a:gd name="T7" fmla="*/ 9 h 21"/>
                                <a:gd name="T8" fmla="*/ 13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4" name="Freeform 3212"/>
                          <wps:cNvSpPr>
                            <a:spLocks/>
                          </wps:cNvSpPr>
                          <wps:spPr bwMode="auto">
                            <a:xfrm>
                              <a:off x="4939" y="8924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5" name="Freeform 3213"/>
                          <wps:cNvSpPr>
                            <a:spLocks/>
                          </wps:cNvSpPr>
                          <wps:spPr bwMode="auto">
                            <a:xfrm>
                              <a:off x="4935" y="8920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6" name="Freeform 3214"/>
                          <wps:cNvSpPr>
                            <a:spLocks/>
                          </wps:cNvSpPr>
                          <wps:spPr bwMode="auto">
                            <a:xfrm>
                              <a:off x="4892" y="8861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7" name="Freeform 3215"/>
                          <wps:cNvSpPr>
                            <a:spLocks/>
                          </wps:cNvSpPr>
                          <wps:spPr bwMode="auto">
                            <a:xfrm>
                              <a:off x="4871" y="8814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8" name="Freeform 3216"/>
                          <wps:cNvSpPr>
                            <a:spLocks/>
                          </wps:cNvSpPr>
                          <wps:spPr bwMode="auto">
                            <a:xfrm>
                              <a:off x="4871" y="880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9" name="Freeform 3217"/>
                          <wps:cNvSpPr>
                            <a:spLocks/>
                          </wps:cNvSpPr>
                          <wps:spPr bwMode="auto">
                            <a:xfrm>
                              <a:off x="4424" y="7614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0" name="Freeform 3218"/>
                          <wps:cNvSpPr>
                            <a:spLocks/>
                          </wps:cNvSpPr>
                          <wps:spPr bwMode="auto">
                            <a:xfrm>
                              <a:off x="4424" y="7559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1" name="Freeform 3219"/>
                          <wps:cNvSpPr>
                            <a:spLocks/>
                          </wps:cNvSpPr>
                          <wps:spPr bwMode="auto">
                            <a:xfrm>
                              <a:off x="4433" y="7547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4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2" name="Freeform 3220"/>
                          <wps:cNvSpPr>
                            <a:spLocks/>
                          </wps:cNvSpPr>
                          <wps:spPr bwMode="auto">
                            <a:xfrm>
                              <a:off x="4467" y="750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3" name="Freeform 3221"/>
                          <wps:cNvSpPr>
                            <a:spLocks/>
                          </wps:cNvSpPr>
                          <wps:spPr bwMode="auto">
                            <a:xfrm>
                              <a:off x="4467" y="7462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4" name="Freeform 3222"/>
                          <wps:cNvSpPr>
                            <a:spLocks/>
                          </wps:cNvSpPr>
                          <wps:spPr bwMode="auto">
                            <a:xfrm>
                              <a:off x="4505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5" name="Freeform 3223"/>
                          <wps:cNvSpPr>
                            <a:spLocks/>
                          </wps:cNvSpPr>
                          <wps:spPr bwMode="auto">
                            <a:xfrm>
                              <a:off x="4569" y="7419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6" name="Freeform 3224"/>
                          <wps:cNvSpPr>
                            <a:spLocks/>
                          </wps:cNvSpPr>
                          <wps:spPr bwMode="auto">
                            <a:xfrm>
                              <a:off x="4577" y="7406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26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7" name="Freeform 3225"/>
                          <wps:cNvSpPr>
                            <a:spLocks/>
                          </wps:cNvSpPr>
                          <wps:spPr bwMode="auto">
                            <a:xfrm>
                              <a:off x="4633" y="7406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8" name="Freeform 3226"/>
                          <wps:cNvSpPr>
                            <a:spLocks/>
                          </wps:cNvSpPr>
                          <wps:spPr bwMode="auto">
                            <a:xfrm>
                              <a:off x="4701" y="7415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9" name="Freeform 3227"/>
                          <wps:cNvSpPr>
                            <a:spLocks/>
                          </wps:cNvSpPr>
                          <wps:spPr bwMode="auto">
                            <a:xfrm>
                              <a:off x="4714" y="7415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1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0" name="Freeform 3228"/>
                          <wps:cNvSpPr>
                            <a:spLocks/>
                          </wps:cNvSpPr>
                          <wps:spPr bwMode="auto">
                            <a:xfrm>
                              <a:off x="4756" y="7436"/>
                              <a:ext cx="21" cy="2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6 h 26"/>
                                <a:gd name="T2" fmla="*/ 13 w 21"/>
                                <a:gd name="T3" fmla="*/ 26 h 26"/>
                                <a:gd name="T4" fmla="*/ 17 w 21"/>
                                <a:gd name="T5" fmla="*/ 21 h 26"/>
                                <a:gd name="T6" fmla="*/ 21 w 21"/>
                                <a:gd name="T7" fmla="*/ 9 h 26"/>
                                <a:gd name="T8" fmla="*/ 13 w 21"/>
                                <a:gd name="T9" fmla="*/ 0 h 26"/>
                                <a:gd name="T10" fmla="*/ 0 w 21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0" y="26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1" name="Freeform 3229"/>
                          <wps:cNvSpPr>
                            <a:spLocks/>
                          </wps:cNvSpPr>
                          <wps:spPr bwMode="auto">
                            <a:xfrm>
                              <a:off x="4807" y="748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2" name="Freeform 3230"/>
                          <wps:cNvSpPr>
                            <a:spLocks/>
                          </wps:cNvSpPr>
                          <wps:spPr bwMode="auto">
                            <a:xfrm>
                              <a:off x="4811" y="7491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3" name="Freeform 3231"/>
                          <wps:cNvSpPr>
                            <a:spLocks/>
                          </wps:cNvSpPr>
                          <wps:spPr bwMode="auto">
                            <a:xfrm>
                              <a:off x="4841" y="7538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4" name="Freeform 3232"/>
                          <wps:cNvSpPr>
                            <a:spLocks/>
                          </wps:cNvSpPr>
                          <wps:spPr bwMode="auto">
                            <a:xfrm>
                              <a:off x="4854" y="7610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5" name="Freeform 3233"/>
                          <wps:cNvSpPr>
                            <a:spLocks/>
                          </wps:cNvSpPr>
                          <wps:spPr bwMode="auto">
                            <a:xfrm>
                              <a:off x="4854" y="7623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6" name="Freeform 3234"/>
                          <wps:cNvSpPr>
                            <a:spLocks/>
                          </wps:cNvSpPr>
                          <wps:spPr bwMode="auto">
                            <a:xfrm>
                              <a:off x="4854" y="7635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8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7" name="Freeform 3235"/>
                          <wps:cNvSpPr>
                            <a:spLocks/>
                          </wps:cNvSpPr>
                          <wps:spPr bwMode="auto">
                            <a:xfrm>
                              <a:off x="4854" y="767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8" name="Freeform 3236"/>
                          <wps:cNvSpPr>
                            <a:spLocks/>
                          </wps:cNvSpPr>
                          <wps:spPr bwMode="auto">
                            <a:xfrm>
                              <a:off x="4824" y="7737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9" name="Freeform 3237"/>
                          <wps:cNvSpPr>
                            <a:spLocks/>
                          </wps:cNvSpPr>
                          <wps:spPr bwMode="auto">
                            <a:xfrm>
                              <a:off x="4790" y="7746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0" name="Freeform 3238"/>
                          <wps:cNvSpPr>
                            <a:spLocks/>
                          </wps:cNvSpPr>
                          <wps:spPr bwMode="auto">
                            <a:xfrm>
                              <a:off x="4786" y="7779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1" name="Freeform 3239"/>
                          <wps:cNvSpPr>
                            <a:spLocks/>
                          </wps:cNvSpPr>
                          <wps:spPr bwMode="auto">
                            <a:xfrm>
                              <a:off x="4731" y="7822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2" name="Freeform 3240"/>
                          <wps:cNvSpPr>
                            <a:spLocks/>
                          </wps:cNvSpPr>
                          <wps:spPr bwMode="auto">
                            <a:xfrm>
                              <a:off x="4680" y="7822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3" name="Freeform 3241"/>
                          <wps:cNvSpPr>
                            <a:spLocks/>
                          </wps:cNvSpPr>
                          <wps:spPr bwMode="auto">
                            <a:xfrm>
                              <a:off x="4671" y="7835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4" name="Freeform 3242"/>
                          <wps:cNvSpPr>
                            <a:spLocks/>
                          </wps:cNvSpPr>
                          <wps:spPr bwMode="auto">
                            <a:xfrm>
                              <a:off x="4603" y="7830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3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5" name="Freeform 3243"/>
                          <wps:cNvSpPr>
                            <a:spLocks/>
                          </wps:cNvSpPr>
                          <wps:spPr bwMode="auto">
                            <a:xfrm>
                              <a:off x="4548" y="7809"/>
                              <a:ext cx="59" cy="47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47"/>
                                <a:gd name="T2" fmla="*/ 17 w 59"/>
                                <a:gd name="T3" fmla="*/ 34 h 47"/>
                                <a:gd name="T4" fmla="*/ 38 w 59"/>
                                <a:gd name="T5" fmla="*/ 43 h 47"/>
                                <a:gd name="T6" fmla="*/ 55 w 59"/>
                                <a:gd name="T7" fmla="*/ 47 h 47"/>
                                <a:gd name="T8" fmla="*/ 59 w 59"/>
                                <a:gd name="T9" fmla="*/ 21 h 47"/>
                                <a:gd name="T10" fmla="*/ 46 w 59"/>
                                <a:gd name="T11" fmla="*/ 17 h 47"/>
                                <a:gd name="T12" fmla="*/ 29 w 59"/>
                                <a:gd name="T13" fmla="*/ 9 h 47"/>
                                <a:gd name="T14" fmla="*/ 12 w 59"/>
                                <a:gd name="T15" fmla="*/ 0 h 47"/>
                                <a:gd name="T16" fmla="*/ 0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5" y="47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6" name="Freeform 3244"/>
                          <wps:cNvSpPr>
                            <a:spLocks/>
                          </wps:cNvSpPr>
                          <wps:spPr bwMode="auto">
                            <a:xfrm>
                              <a:off x="4543" y="780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7" name="Freeform 3245"/>
                          <wps:cNvSpPr>
                            <a:spLocks/>
                          </wps:cNvSpPr>
                          <wps:spPr bwMode="auto">
                            <a:xfrm>
                              <a:off x="4484" y="7763"/>
                              <a:ext cx="21" cy="25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1 h 25"/>
                                <a:gd name="T2" fmla="*/ 8 w 21"/>
                                <a:gd name="T3" fmla="*/ 25 h 25"/>
                                <a:gd name="T4" fmla="*/ 17 w 21"/>
                                <a:gd name="T5" fmla="*/ 21 h 25"/>
                                <a:gd name="T6" fmla="*/ 21 w 21"/>
                                <a:gd name="T7" fmla="*/ 12 h 25"/>
                                <a:gd name="T8" fmla="*/ 17 w 21"/>
                                <a:gd name="T9" fmla="*/ 0 h 25"/>
                                <a:gd name="T10" fmla="*/ 0 w 21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0" y="21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8" name="Freeform 3246"/>
                          <wps:cNvSpPr>
                            <a:spLocks/>
                          </wps:cNvSpPr>
                          <wps:spPr bwMode="auto">
                            <a:xfrm>
                              <a:off x="4450" y="7724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39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9" name="Freeform 3247"/>
                          <wps:cNvSpPr>
                            <a:spLocks/>
                          </wps:cNvSpPr>
                          <wps:spPr bwMode="auto">
                            <a:xfrm>
                              <a:off x="4450" y="7716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0" name="Freeform 3248"/>
                          <wps:cNvSpPr>
                            <a:spLocks/>
                          </wps:cNvSpPr>
                          <wps:spPr bwMode="auto">
                            <a:xfrm>
                              <a:off x="4429" y="7652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1" name="Freeform 3249"/>
                          <wps:cNvSpPr>
                            <a:spLocks/>
                          </wps:cNvSpPr>
                          <wps:spPr bwMode="auto">
                            <a:xfrm>
                              <a:off x="4424" y="763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2" name="Freeform 3250"/>
                          <wps:cNvSpPr>
                            <a:spLocks/>
                          </wps:cNvSpPr>
                          <wps:spPr bwMode="auto">
                            <a:xfrm>
                              <a:off x="4858" y="7652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3" name="Freeform 3251"/>
                          <wps:cNvSpPr>
                            <a:spLocks/>
                          </wps:cNvSpPr>
                          <wps:spPr bwMode="auto">
                            <a:xfrm>
                              <a:off x="4858" y="7597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4" name="Freeform 3252"/>
                          <wps:cNvSpPr>
                            <a:spLocks/>
                          </wps:cNvSpPr>
                          <wps:spPr bwMode="auto">
                            <a:xfrm>
                              <a:off x="4867" y="758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5" name="Freeform 3253"/>
                          <wps:cNvSpPr>
                            <a:spLocks/>
                          </wps:cNvSpPr>
                          <wps:spPr bwMode="auto">
                            <a:xfrm>
                              <a:off x="4892" y="752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6" name="Freeform 3254"/>
                          <wps:cNvSpPr>
                            <a:spLocks/>
                          </wps:cNvSpPr>
                          <wps:spPr bwMode="auto">
                            <a:xfrm>
                              <a:off x="4892" y="7474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7" name="Freeform 3255"/>
                          <wps:cNvSpPr>
                            <a:spLocks/>
                          </wps:cNvSpPr>
                          <wps:spPr bwMode="auto">
                            <a:xfrm>
                              <a:off x="4922" y="7466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8" name="Freeform 3256"/>
                          <wps:cNvSpPr>
                            <a:spLocks/>
                          </wps:cNvSpPr>
                          <wps:spPr bwMode="auto">
                            <a:xfrm>
                              <a:off x="4977" y="7415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8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9" name="Freeform 3257"/>
                          <wps:cNvSpPr>
                            <a:spLocks/>
                          </wps:cNvSpPr>
                          <wps:spPr bwMode="auto">
                            <a:xfrm>
                              <a:off x="4986" y="7389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0" name="Freeform 3258"/>
                          <wps:cNvSpPr>
                            <a:spLocks/>
                          </wps:cNvSpPr>
                          <wps:spPr bwMode="auto">
                            <a:xfrm>
                              <a:off x="5032" y="7389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1" name="Freeform 3259"/>
                          <wps:cNvSpPr>
                            <a:spLocks/>
                          </wps:cNvSpPr>
                          <wps:spPr bwMode="auto">
                            <a:xfrm>
                              <a:off x="5100" y="7368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2" name="Freeform 3260"/>
                          <wps:cNvSpPr>
                            <a:spLocks/>
                          </wps:cNvSpPr>
                          <wps:spPr bwMode="auto">
                            <a:xfrm>
                              <a:off x="5113" y="7364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0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3" name="Freeform 3261"/>
                          <wps:cNvSpPr>
                            <a:spLocks/>
                          </wps:cNvSpPr>
                          <wps:spPr bwMode="auto">
                            <a:xfrm>
                              <a:off x="5147" y="7364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4" name="Freeform 3262"/>
                          <wps:cNvSpPr>
                            <a:spLocks/>
                          </wps:cNvSpPr>
                          <wps:spPr bwMode="auto">
                            <a:xfrm>
                              <a:off x="5168" y="7364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5" name="Freeform 3263"/>
                          <wps:cNvSpPr>
                            <a:spLocks/>
                          </wps:cNvSpPr>
                          <wps:spPr bwMode="auto">
                            <a:xfrm>
                              <a:off x="5232" y="7385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6" name="Freeform 3264"/>
                          <wps:cNvSpPr>
                            <a:spLocks/>
                          </wps:cNvSpPr>
                          <wps:spPr bwMode="auto">
                            <a:xfrm>
                              <a:off x="5241" y="7385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0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7" name="Freeform 3265"/>
                          <wps:cNvSpPr>
                            <a:spLocks/>
                          </wps:cNvSpPr>
                          <wps:spPr bwMode="auto">
                            <a:xfrm>
                              <a:off x="5287" y="7411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8" name="Freeform 3266"/>
                          <wps:cNvSpPr>
                            <a:spLocks/>
                          </wps:cNvSpPr>
                          <wps:spPr bwMode="auto">
                            <a:xfrm>
                              <a:off x="5338" y="7457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9" name="Freeform 3267"/>
                          <wps:cNvSpPr>
                            <a:spLocks/>
                          </wps:cNvSpPr>
                          <wps:spPr bwMode="auto">
                            <a:xfrm>
                              <a:off x="5343" y="7462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0" name="Freeform 3268"/>
                          <wps:cNvSpPr>
                            <a:spLocks/>
                          </wps:cNvSpPr>
                          <wps:spPr bwMode="auto">
                            <a:xfrm>
                              <a:off x="5372" y="750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1" name="Freeform 3269"/>
                          <wps:cNvSpPr>
                            <a:spLocks/>
                          </wps:cNvSpPr>
                          <wps:spPr bwMode="auto">
                            <a:xfrm>
                              <a:off x="5402" y="757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2" name="Freeform 3270"/>
                          <wps:cNvSpPr>
                            <a:spLocks/>
                          </wps:cNvSpPr>
                          <wps:spPr bwMode="auto">
                            <a:xfrm>
                              <a:off x="5402" y="758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3" name="Freeform 3271"/>
                          <wps:cNvSpPr>
                            <a:spLocks/>
                          </wps:cNvSpPr>
                          <wps:spPr bwMode="auto">
                            <a:xfrm>
                              <a:off x="5406" y="7640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4" name="Freeform 3272"/>
                          <wps:cNvSpPr>
                            <a:spLocks/>
                          </wps:cNvSpPr>
                          <wps:spPr bwMode="auto">
                            <a:xfrm>
                              <a:off x="5398" y="7707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5" name="Freeform 3273"/>
                          <wps:cNvSpPr>
                            <a:spLocks/>
                          </wps:cNvSpPr>
                          <wps:spPr bwMode="auto">
                            <a:xfrm>
                              <a:off x="5381" y="7716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6" name="Freeform 3274"/>
                          <wps:cNvSpPr>
                            <a:spLocks/>
                          </wps:cNvSpPr>
                          <wps:spPr bwMode="auto">
                            <a:xfrm>
                              <a:off x="5381" y="77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7" name="Freeform 3275"/>
                          <wps:cNvSpPr>
                            <a:spLocks/>
                          </wps:cNvSpPr>
                          <wps:spPr bwMode="auto">
                            <a:xfrm>
                              <a:off x="5338" y="7822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8" name="Freeform 3276"/>
                          <wps:cNvSpPr>
                            <a:spLocks/>
                          </wps:cNvSpPr>
                          <wps:spPr bwMode="auto">
                            <a:xfrm>
                              <a:off x="5304" y="7826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9" name="Freeform 3277"/>
                          <wps:cNvSpPr>
                            <a:spLocks/>
                          </wps:cNvSpPr>
                          <wps:spPr bwMode="auto">
                            <a:xfrm>
                              <a:off x="5296" y="7860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0" name="Freeform 3278"/>
                          <wps:cNvSpPr>
                            <a:spLocks/>
                          </wps:cNvSpPr>
                          <wps:spPr bwMode="auto">
                            <a:xfrm>
                              <a:off x="5236" y="7898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3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1" name="Freeform 3279"/>
                          <wps:cNvSpPr>
                            <a:spLocks/>
                          </wps:cNvSpPr>
                          <wps:spPr bwMode="auto">
                            <a:xfrm>
                              <a:off x="5190" y="7898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26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9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2" name="Freeform 3280"/>
                          <wps:cNvSpPr>
                            <a:spLocks/>
                          </wps:cNvSpPr>
                          <wps:spPr bwMode="auto">
                            <a:xfrm>
                              <a:off x="5177" y="7907"/>
                              <a:ext cx="17" cy="29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9"/>
                                <a:gd name="T2" fmla="*/ 0 w 17"/>
                                <a:gd name="T3" fmla="*/ 8 h 29"/>
                                <a:gd name="T4" fmla="*/ 0 w 17"/>
                                <a:gd name="T5" fmla="*/ 17 h 29"/>
                                <a:gd name="T6" fmla="*/ 4 w 17"/>
                                <a:gd name="T7" fmla="*/ 25 h 29"/>
                                <a:gd name="T8" fmla="*/ 17 w 17"/>
                                <a:gd name="T9" fmla="*/ 29 h 29"/>
                                <a:gd name="T10" fmla="*/ 13 w 17"/>
                                <a:gd name="T11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13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3" name="Freeform 3281"/>
                          <wps:cNvSpPr>
                            <a:spLocks/>
                          </wps:cNvSpPr>
                          <wps:spPr bwMode="auto">
                            <a:xfrm>
                              <a:off x="5109" y="791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4" name="Freeform 3282"/>
                          <wps:cNvSpPr>
                            <a:spLocks/>
                          </wps:cNvSpPr>
                          <wps:spPr bwMode="auto">
                            <a:xfrm>
                              <a:off x="5054" y="7898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26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5" name="Freeform 3283"/>
                          <wps:cNvSpPr>
                            <a:spLocks/>
                          </wps:cNvSpPr>
                          <wps:spPr bwMode="auto">
                            <a:xfrm>
                              <a:off x="5045" y="7898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6" name="Freeform 3284"/>
                          <wps:cNvSpPr>
                            <a:spLocks/>
                          </wps:cNvSpPr>
                          <wps:spPr bwMode="auto">
                            <a:xfrm>
                              <a:off x="4981" y="7864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7" name="Freeform 3285"/>
                          <wps:cNvSpPr>
                            <a:spLocks/>
                          </wps:cNvSpPr>
                          <wps:spPr bwMode="auto">
                            <a:xfrm>
                              <a:off x="4939" y="7830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17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17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17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8" name="Freeform 3286"/>
                          <wps:cNvSpPr>
                            <a:spLocks/>
                          </wps:cNvSpPr>
                          <wps:spPr bwMode="auto">
                            <a:xfrm>
                              <a:off x="4935" y="782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9" name="Freeform 3287"/>
                          <wps:cNvSpPr>
                            <a:spLocks/>
                          </wps:cNvSpPr>
                          <wps:spPr bwMode="auto">
                            <a:xfrm>
                              <a:off x="4892" y="7767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2 h 21"/>
                                <a:gd name="T8" fmla="*/ 21 w 21"/>
                                <a:gd name="T9" fmla="*/ 0 h 21"/>
                                <a:gd name="T10" fmla="*/ 0 w 21"/>
                                <a:gd name="T11" fmla="*/ 12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2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0" name="Freeform 3288"/>
                          <wps:cNvSpPr>
                            <a:spLocks/>
                          </wps:cNvSpPr>
                          <wps:spPr bwMode="auto">
                            <a:xfrm>
                              <a:off x="4871" y="7720"/>
                              <a:ext cx="42" cy="59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59"/>
                                <a:gd name="T2" fmla="*/ 0 w 42"/>
                                <a:gd name="T3" fmla="*/ 17 h 59"/>
                                <a:gd name="T4" fmla="*/ 13 w 42"/>
                                <a:gd name="T5" fmla="*/ 43 h 59"/>
                                <a:gd name="T6" fmla="*/ 21 w 42"/>
                                <a:gd name="T7" fmla="*/ 59 h 59"/>
                                <a:gd name="T8" fmla="*/ 42 w 42"/>
                                <a:gd name="T9" fmla="*/ 47 h 59"/>
                                <a:gd name="T10" fmla="*/ 34 w 42"/>
                                <a:gd name="T11" fmla="*/ 34 h 59"/>
                                <a:gd name="T12" fmla="*/ 25 w 42"/>
                                <a:gd name="T13" fmla="*/ 9 h 59"/>
                                <a:gd name="T14" fmla="*/ 25 w 42"/>
                                <a:gd name="T15" fmla="*/ 0 h 59"/>
                                <a:gd name="T16" fmla="*/ 0 w 42"/>
                                <a:gd name="T17" fmla="*/ 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1" name="Freeform 3289"/>
                          <wps:cNvSpPr>
                            <a:spLocks/>
                          </wps:cNvSpPr>
                          <wps:spPr bwMode="auto">
                            <a:xfrm>
                              <a:off x="4871" y="7712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2" name="Freeform 3290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5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3" name="Freeform 3291"/>
                          <wps:cNvSpPr>
                            <a:spLocks/>
                          </wps:cNvSpPr>
                          <wps:spPr bwMode="auto">
                            <a:xfrm>
                              <a:off x="4424" y="6465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5 w 34"/>
                                <a:gd name="T3" fmla="*/ 9 h 55"/>
                                <a:gd name="T4" fmla="*/ 5 w 34"/>
                                <a:gd name="T5" fmla="*/ 30 h 55"/>
                                <a:gd name="T6" fmla="*/ 0 w 34"/>
                                <a:gd name="T7" fmla="*/ 55 h 55"/>
                                <a:gd name="T8" fmla="*/ 30 w 34"/>
                                <a:gd name="T9" fmla="*/ 55 h 55"/>
                                <a:gd name="T10" fmla="*/ 30 w 34"/>
                                <a:gd name="T11" fmla="*/ 34 h 55"/>
                                <a:gd name="T12" fmla="*/ 34 w 34"/>
                                <a:gd name="T13" fmla="*/ 13 h 55"/>
                                <a:gd name="T14" fmla="*/ 34 w 34"/>
                                <a:gd name="T15" fmla="*/ 4 h 55"/>
                                <a:gd name="T16" fmla="*/ 9 w 34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4" name="Freeform 3292"/>
                          <wps:cNvSpPr>
                            <a:spLocks/>
                          </wps:cNvSpPr>
                          <wps:spPr bwMode="auto">
                            <a:xfrm>
                              <a:off x="4433" y="6453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5 w 25"/>
                                <a:gd name="T3" fmla="*/ 8 h 16"/>
                                <a:gd name="T4" fmla="*/ 17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5" name="Freeform 3293"/>
                          <wps:cNvSpPr>
                            <a:spLocks/>
                          </wps:cNvSpPr>
                          <wps:spPr bwMode="auto">
                            <a:xfrm>
                              <a:off x="4467" y="6389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8 h 21"/>
                                <a:gd name="T4" fmla="*/ 4 w 25"/>
                                <a:gd name="T5" fmla="*/ 17 h 21"/>
                                <a:gd name="T6" fmla="*/ 13 w 25"/>
                                <a:gd name="T7" fmla="*/ 21 h 21"/>
                                <a:gd name="T8" fmla="*/ 25 w 25"/>
                                <a:gd name="T9" fmla="*/ 13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6" name="Freeform 3294"/>
                          <wps:cNvSpPr>
                            <a:spLocks/>
                          </wps:cNvSpPr>
                          <wps:spPr bwMode="auto">
                            <a:xfrm>
                              <a:off x="4467" y="6347"/>
                              <a:ext cx="59" cy="55"/>
                            </a:xfrm>
                            <a:custGeom>
                              <a:avLst/>
                              <a:gdLst>
                                <a:gd name="T0" fmla="*/ 38 w 59"/>
                                <a:gd name="T1" fmla="*/ 0 h 55"/>
                                <a:gd name="T2" fmla="*/ 25 w 59"/>
                                <a:gd name="T3" fmla="*/ 12 h 55"/>
                                <a:gd name="T4" fmla="*/ 0 w 59"/>
                                <a:gd name="T5" fmla="*/ 42 h 55"/>
                                <a:gd name="T6" fmla="*/ 25 w 59"/>
                                <a:gd name="T7" fmla="*/ 55 h 55"/>
                                <a:gd name="T8" fmla="*/ 47 w 59"/>
                                <a:gd name="T9" fmla="*/ 29 h 55"/>
                                <a:gd name="T10" fmla="*/ 59 w 59"/>
                                <a:gd name="T11" fmla="*/ 21 h 55"/>
                                <a:gd name="T12" fmla="*/ 38 w 59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38" y="0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7" name="Freeform 3295"/>
                          <wps:cNvSpPr>
                            <a:spLocks/>
                          </wps:cNvSpPr>
                          <wps:spPr bwMode="auto">
                            <a:xfrm>
                              <a:off x="4505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6 h 26"/>
                                <a:gd name="T2" fmla="*/ 26 w 26"/>
                                <a:gd name="T3" fmla="*/ 13 h 26"/>
                                <a:gd name="T4" fmla="*/ 21 w 26"/>
                                <a:gd name="T5" fmla="*/ 5 h 26"/>
                                <a:gd name="T6" fmla="*/ 13 w 26"/>
                                <a:gd name="T7" fmla="*/ 0 h 26"/>
                                <a:gd name="T8" fmla="*/ 0 w 26"/>
                                <a:gd name="T9" fmla="*/ 5 h 26"/>
                                <a:gd name="T10" fmla="*/ 21 w 26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1" y="26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8" name="Freeform 3296"/>
                          <wps:cNvSpPr>
                            <a:spLocks/>
                          </wps:cNvSpPr>
                          <wps:spPr bwMode="auto">
                            <a:xfrm>
                              <a:off x="4569" y="6304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4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9" name="Freeform 3297"/>
                          <wps:cNvSpPr>
                            <a:spLocks/>
                          </wps:cNvSpPr>
                          <wps:spPr bwMode="auto">
                            <a:xfrm>
                              <a:off x="4577" y="6291"/>
                              <a:ext cx="60" cy="39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39"/>
                                <a:gd name="T2" fmla="*/ 56 w 60"/>
                                <a:gd name="T3" fmla="*/ 0 h 39"/>
                                <a:gd name="T4" fmla="*/ 30 w 60"/>
                                <a:gd name="T5" fmla="*/ 5 h 39"/>
                                <a:gd name="T6" fmla="*/ 9 w 60"/>
                                <a:gd name="T7" fmla="*/ 9 h 39"/>
                                <a:gd name="T8" fmla="*/ 0 w 60"/>
                                <a:gd name="T9" fmla="*/ 13 h 39"/>
                                <a:gd name="T10" fmla="*/ 13 w 60"/>
                                <a:gd name="T11" fmla="*/ 39 h 39"/>
                                <a:gd name="T12" fmla="*/ 17 w 60"/>
                                <a:gd name="T13" fmla="*/ 34 h 39"/>
                                <a:gd name="T14" fmla="*/ 39 w 60"/>
                                <a:gd name="T15" fmla="*/ 30 h 39"/>
                                <a:gd name="T16" fmla="*/ 56 w 60"/>
                                <a:gd name="T17" fmla="*/ 30 h 39"/>
                                <a:gd name="T18" fmla="*/ 60 w 60"/>
                                <a:gd name="T19" fmla="*/ 26 h 39"/>
                                <a:gd name="T20" fmla="*/ 56 w 60"/>
                                <a:gd name="T2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0" name="Freeform 3298"/>
                          <wps:cNvSpPr>
                            <a:spLocks/>
                          </wps:cNvSpPr>
                          <wps:spPr bwMode="auto">
                            <a:xfrm>
                              <a:off x="4633" y="6291"/>
                              <a:ext cx="17" cy="26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6 h 26"/>
                                <a:gd name="T2" fmla="*/ 12 w 17"/>
                                <a:gd name="T3" fmla="*/ 22 h 26"/>
                                <a:gd name="T4" fmla="*/ 17 w 17"/>
                                <a:gd name="T5" fmla="*/ 13 h 26"/>
                                <a:gd name="T6" fmla="*/ 12 w 17"/>
                                <a:gd name="T7" fmla="*/ 5 h 26"/>
                                <a:gd name="T8" fmla="*/ 0 w 17"/>
                                <a:gd name="T9" fmla="*/ 0 h 26"/>
                                <a:gd name="T10" fmla="*/ 4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4" y="26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1" name="Freeform 3299"/>
                          <wps:cNvSpPr>
                            <a:spLocks/>
                          </wps:cNvSpPr>
                          <wps:spPr bwMode="auto">
                            <a:xfrm>
                              <a:off x="4701" y="6300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3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2" name="Freeform 3300"/>
                          <wps:cNvSpPr>
                            <a:spLocks/>
                          </wps:cNvSpPr>
                          <wps:spPr bwMode="auto">
                            <a:xfrm>
                              <a:off x="4714" y="6300"/>
                              <a:ext cx="55" cy="47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25 h 47"/>
                                <a:gd name="T2" fmla="*/ 29 w 55"/>
                                <a:gd name="T3" fmla="*/ 8 h 47"/>
                                <a:gd name="T4" fmla="*/ 8 w 55"/>
                                <a:gd name="T5" fmla="*/ 0 h 47"/>
                                <a:gd name="T6" fmla="*/ 4 w 55"/>
                                <a:gd name="T7" fmla="*/ 0 h 47"/>
                                <a:gd name="T8" fmla="*/ 0 w 55"/>
                                <a:gd name="T9" fmla="*/ 25 h 47"/>
                                <a:gd name="T10" fmla="*/ 0 w 55"/>
                                <a:gd name="T11" fmla="*/ 25 h 47"/>
                                <a:gd name="T12" fmla="*/ 17 w 55"/>
                                <a:gd name="T13" fmla="*/ 34 h 47"/>
                                <a:gd name="T14" fmla="*/ 42 w 55"/>
                                <a:gd name="T15" fmla="*/ 47 h 47"/>
                                <a:gd name="T16" fmla="*/ 55 w 55"/>
                                <a:gd name="T17" fmla="*/ 2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55" y="25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5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3" name="Freeform 3301"/>
                          <wps:cNvSpPr>
                            <a:spLocks/>
                          </wps:cNvSpPr>
                          <wps:spPr bwMode="auto">
                            <a:xfrm>
                              <a:off x="4756" y="6325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22"/>
                                <a:gd name="T2" fmla="*/ 13 w 21"/>
                                <a:gd name="T3" fmla="*/ 22 h 22"/>
                                <a:gd name="T4" fmla="*/ 17 w 21"/>
                                <a:gd name="T5" fmla="*/ 17 h 22"/>
                                <a:gd name="T6" fmla="*/ 21 w 21"/>
                                <a:gd name="T7" fmla="*/ 5 h 22"/>
                                <a:gd name="T8" fmla="*/ 13 w 21"/>
                                <a:gd name="T9" fmla="*/ 0 h 22"/>
                                <a:gd name="T10" fmla="*/ 0 w 21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2">
                                  <a:moveTo>
                                    <a:pt x="0" y="22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4" name="Freeform 3302"/>
                          <wps:cNvSpPr>
                            <a:spLocks/>
                          </wps:cNvSpPr>
                          <wps:spPr bwMode="auto">
                            <a:xfrm>
                              <a:off x="4807" y="6372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3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5" name="Freeform 3303"/>
                          <wps:cNvSpPr>
                            <a:spLocks/>
                          </wps:cNvSpPr>
                          <wps:spPr bwMode="auto">
                            <a:xfrm>
                              <a:off x="4811" y="6376"/>
                              <a:ext cx="51" cy="64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4"/>
                                <a:gd name="T2" fmla="*/ 34 w 51"/>
                                <a:gd name="T3" fmla="*/ 17 h 64"/>
                                <a:gd name="T4" fmla="*/ 22 w 51"/>
                                <a:gd name="T5" fmla="*/ 0 h 64"/>
                                <a:gd name="T6" fmla="*/ 0 w 51"/>
                                <a:gd name="T7" fmla="*/ 21 h 64"/>
                                <a:gd name="T8" fmla="*/ 9 w 51"/>
                                <a:gd name="T9" fmla="*/ 30 h 64"/>
                                <a:gd name="T10" fmla="*/ 30 w 51"/>
                                <a:gd name="T11" fmla="*/ 64 h 64"/>
                                <a:gd name="T12" fmla="*/ 51 w 51"/>
                                <a:gd name="T13" fmla="*/ 47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4">
                                  <a:moveTo>
                                    <a:pt x="51" y="47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6" name="Freeform 3304"/>
                          <wps:cNvSpPr>
                            <a:spLocks/>
                          </wps:cNvSpPr>
                          <wps:spPr bwMode="auto">
                            <a:xfrm>
                              <a:off x="4841" y="6423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9 w 21"/>
                                <a:gd name="T3" fmla="*/ 21 h 21"/>
                                <a:gd name="T4" fmla="*/ 17 w 21"/>
                                <a:gd name="T5" fmla="*/ 21 h 21"/>
                                <a:gd name="T6" fmla="*/ 21 w 21"/>
                                <a:gd name="T7" fmla="*/ 13 h 21"/>
                                <a:gd name="T8" fmla="*/ 21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7" name="Freeform 3305"/>
                          <wps:cNvSpPr>
                            <a:spLocks/>
                          </wps:cNvSpPr>
                          <wps:spPr bwMode="auto">
                            <a:xfrm>
                              <a:off x="4854" y="6495"/>
                              <a:ext cx="30" cy="17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7"/>
                                <a:gd name="T2" fmla="*/ 21 w 30"/>
                                <a:gd name="T3" fmla="*/ 4 h 17"/>
                                <a:gd name="T4" fmla="*/ 13 w 30"/>
                                <a:gd name="T5" fmla="*/ 0 h 17"/>
                                <a:gd name="T6" fmla="*/ 4 w 30"/>
                                <a:gd name="T7" fmla="*/ 4 h 17"/>
                                <a:gd name="T8" fmla="*/ 0 w 30"/>
                                <a:gd name="T9" fmla="*/ 17 h 17"/>
                                <a:gd name="T10" fmla="*/ 30 w 30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7">
                                  <a:moveTo>
                                    <a:pt x="30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8" name="Freeform 3306"/>
                          <wps:cNvSpPr>
                            <a:spLocks/>
                          </wps:cNvSpPr>
                          <wps:spPr bwMode="auto">
                            <a:xfrm>
                              <a:off x="4854" y="6508"/>
                              <a:ext cx="30" cy="1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2 h 12"/>
                                <a:gd name="T2" fmla="*/ 30 w 30"/>
                                <a:gd name="T3" fmla="*/ 12 h 12"/>
                                <a:gd name="T4" fmla="*/ 30 w 30"/>
                                <a:gd name="T5" fmla="*/ 0 h 12"/>
                                <a:gd name="T6" fmla="*/ 0 w 30"/>
                                <a:gd name="T7" fmla="*/ 4 h 12"/>
                                <a:gd name="T8" fmla="*/ 4 w 30"/>
                                <a:gd name="T9" fmla="*/ 12 h 12"/>
                                <a:gd name="T10" fmla="*/ 4 w 30"/>
                                <a:gd name="T11" fmla="*/ 12 h 12"/>
                                <a:gd name="T12" fmla="*/ 30 w 30"/>
                                <a:gd name="T13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30" y="12"/>
                                  </a:moveTo>
                                  <a:lnTo>
                                    <a:pt x="30" y="1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9" name="Freeform 3307"/>
                          <wps:cNvSpPr>
                            <a:spLocks/>
                          </wps:cNvSpPr>
                          <wps:spPr bwMode="auto">
                            <a:xfrm>
                              <a:off x="4854" y="6520"/>
                              <a:ext cx="30" cy="43"/>
                            </a:xfrm>
                            <a:custGeom>
                              <a:avLst/>
                              <a:gdLst>
                                <a:gd name="T0" fmla="*/ 25 w 30"/>
                                <a:gd name="T1" fmla="*/ 43 h 43"/>
                                <a:gd name="T2" fmla="*/ 30 w 30"/>
                                <a:gd name="T3" fmla="*/ 22 h 43"/>
                                <a:gd name="T4" fmla="*/ 30 w 30"/>
                                <a:gd name="T5" fmla="*/ 0 h 43"/>
                                <a:gd name="T6" fmla="*/ 4 w 30"/>
                                <a:gd name="T7" fmla="*/ 0 h 43"/>
                                <a:gd name="T8" fmla="*/ 0 w 30"/>
                                <a:gd name="T9" fmla="*/ 22 h 43"/>
                                <a:gd name="T10" fmla="*/ 0 w 30"/>
                                <a:gd name="T11" fmla="*/ 39 h 43"/>
                                <a:gd name="T12" fmla="*/ 25 w 3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43">
                                  <a:moveTo>
                                    <a:pt x="25" y="43"/>
                                  </a:moveTo>
                                  <a:lnTo>
                                    <a:pt x="30" y="2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0" name="Freeform 3308"/>
                          <wps:cNvSpPr>
                            <a:spLocks/>
                          </wps:cNvSpPr>
                          <wps:spPr bwMode="auto">
                            <a:xfrm>
                              <a:off x="4854" y="6559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6"/>
                                <a:gd name="T2" fmla="*/ 0 w 25"/>
                                <a:gd name="T3" fmla="*/ 12 h 16"/>
                                <a:gd name="T4" fmla="*/ 8 w 25"/>
                                <a:gd name="T5" fmla="*/ 16 h 16"/>
                                <a:gd name="T6" fmla="*/ 21 w 25"/>
                                <a:gd name="T7" fmla="*/ 12 h 16"/>
                                <a:gd name="T8" fmla="*/ 25 w 25"/>
                                <a:gd name="T9" fmla="*/ 4 h 16"/>
                                <a:gd name="T10" fmla="*/ 0 w 25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1" name="Freeform 3309"/>
                          <wps:cNvSpPr>
                            <a:spLocks/>
                          </wps:cNvSpPr>
                          <wps:spPr bwMode="auto">
                            <a:xfrm>
                              <a:off x="4824" y="6622"/>
                              <a:ext cx="21" cy="1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7 h 17"/>
                                <a:gd name="T2" fmla="*/ 21 w 21"/>
                                <a:gd name="T3" fmla="*/ 9 h 17"/>
                                <a:gd name="T4" fmla="*/ 17 w 21"/>
                                <a:gd name="T5" fmla="*/ 0 h 17"/>
                                <a:gd name="T6" fmla="*/ 9 w 21"/>
                                <a:gd name="T7" fmla="*/ 0 h 17"/>
                                <a:gd name="T8" fmla="*/ 0 w 21"/>
                                <a:gd name="T9" fmla="*/ 9 h 17"/>
                                <a:gd name="T10" fmla="*/ 21 w 21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21" y="17"/>
                                  </a:moveTo>
                                  <a:lnTo>
                                    <a:pt x="21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2" name="Freeform 3310"/>
                          <wps:cNvSpPr>
                            <a:spLocks/>
                          </wps:cNvSpPr>
                          <wps:spPr bwMode="auto">
                            <a:xfrm>
                              <a:off x="4790" y="6631"/>
                              <a:ext cx="55" cy="55"/>
                            </a:xfrm>
                            <a:custGeom>
                              <a:avLst/>
                              <a:gdLst>
                                <a:gd name="T0" fmla="*/ 21 w 55"/>
                                <a:gd name="T1" fmla="*/ 55 h 55"/>
                                <a:gd name="T2" fmla="*/ 26 w 55"/>
                                <a:gd name="T3" fmla="*/ 50 h 55"/>
                                <a:gd name="T4" fmla="*/ 55 w 55"/>
                                <a:gd name="T5" fmla="*/ 17 h 55"/>
                                <a:gd name="T6" fmla="*/ 55 w 55"/>
                                <a:gd name="T7" fmla="*/ 8 h 55"/>
                                <a:gd name="T8" fmla="*/ 34 w 55"/>
                                <a:gd name="T9" fmla="*/ 0 h 55"/>
                                <a:gd name="T10" fmla="*/ 30 w 55"/>
                                <a:gd name="T11" fmla="*/ 0 h 55"/>
                                <a:gd name="T12" fmla="*/ 9 w 55"/>
                                <a:gd name="T13" fmla="*/ 29 h 55"/>
                                <a:gd name="T14" fmla="*/ 0 w 55"/>
                                <a:gd name="T15" fmla="*/ 33 h 55"/>
                                <a:gd name="T16" fmla="*/ 21 w 55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21" y="55"/>
                                  </a:moveTo>
                                  <a:lnTo>
                                    <a:pt x="26" y="5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3" name="Freeform 3311"/>
                          <wps:cNvSpPr>
                            <a:spLocks/>
                          </wps:cNvSpPr>
                          <wps:spPr bwMode="auto">
                            <a:xfrm>
                              <a:off x="4786" y="6664"/>
                              <a:ext cx="25" cy="26"/>
                            </a:xfrm>
                            <a:custGeom>
                              <a:avLst/>
                              <a:gdLst>
                                <a:gd name="T0" fmla="*/ 4 w 25"/>
                                <a:gd name="T1" fmla="*/ 0 h 26"/>
                                <a:gd name="T2" fmla="*/ 0 w 25"/>
                                <a:gd name="T3" fmla="*/ 13 h 26"/>
                                <a:gd name="T4" fmla="*/ 4 w 25"/>
                                <a:gd name="T5" fmla="*/ 22 h 26"/>
                                <a:gd name="T6" fmla="*/ 13 w 25"/>
                                <a:gd name="T7" fmla="*/ 26 h 26"/>
                                <a:gd name="T8" fmla="*/ 25 w 25"/>
                                <a:gd name="T9" fmla="*/ 22 h 26"/>
                                <a:gd name="T10" fmla="*/ 4 w 2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4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4" name="Freeform 3312"/>
                          <wps:cNvSpPr>
                            <a:spLocks/>
                          </wps:cNvSpPr>
                          <wps:spPr bwMode="auto">
                            <a:xfrm>
                              <a:off x="4731" y="6707"/>
                              <a:ext cx="17" cy="21"/>
                            </a:xfrm>
                            <a:custGeom>
                              <a:avLst/>
                              <a:gdLst>
                                <a:gd name="T0" fmla="*/ 8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8 w 17"/>
                                <a:gd name="T7" fmla="*/ 0 h 21"/>
                                <a:gd name="T8" fmla="*/ 0 w 17"/>
                                <a:gd name="T9" fmla="*/ 0 h 21"/>
                                <a:gd name="T10" fmla="*/ 8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8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5" name="Freeform 3313"/>
                          <wps:cNvSpPr>
                            <a:spLocks/>
                          </wps:cNvSpPr>
                          <wps:spPr bwMode="auto">
                            <a:xfrm>
                              <a:off x="4680" y="6707"/>
                              <a:ext cx="59" cy="38"/>
                            </a:xfrm>
                            <a:custGeom>
                              <a:avLst/>
                              <a:gdLst>
                                <a:gd name="T0" fmla="*/ 4 w 59"/>
                                <a:gd name="T1" fmla="*/ 38 h 38"/>
                                <a:gd name="T2" fmla="*/ 21 w 59"/>
                                <a:gd name="T3" fmla="*/ 34 h 38"/>
                                <a:gd name="T4" fmla="*/ 42 w 59"/>
                                <a:gd name="T5" fmla="*/ 30 h 38"/>
                                <a:gd name="T6" fmla="*/ 59 w 59"/>
                                <a:gd name="T7" fmla="*/ 21 h 38"/>
                                <a:gd name="T8" fmla="*/ 51 w 59"/>
                                <a:gd name="T9" fmla="*/ 0 h 38"/>
                                <a:gd name="T10" fmla="*/ 34 w 59"/>
                                <a:gd name="T11" fmla="*/ 4 h 38"/>
                                <a:gd name="T12" fmla="*/ 17 w 59"/>
                                <a:gd name="T13" fmla="*/ 8 h 38"/>
                                <a:gd name="T14" fmla="*/ 0 w 59"/>
                                <a:gd name="T15" fmla="*/ 13 h 38"/>
                                <a:gd name="T16" fmla="*/ 4 w 59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4" y="38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6" name="Freeform 3314"/>
                          <wps:cNvSpPr>
                            <a:spLocks/>
                          </wps:cNvSpPr>
                          <wps:spPr bwMode="auto">
                            <a:xfrm>
                              <a:off x="4671" y="6720"/>
                              <a:ext cx="13" cy="25"/>
                            </a:xfrm>
                            <a:custGeom>
                              <a:avLst/>
                              <a:gdLst>
                                <a:gd name="T0" fmla="*/ 9 w 13"/>
                                <a:gd name="T1" fmla="*/ 0 h 25"/>
                                <a:gd name="T2" fmla="*/ 0 w 13"/>
                                <a:gd name="T3" fmla="*/ 4 h 25"/>
                                <a:gd name="T4" fmla="*/ 0 w 13"/>
                                <a:gd name="T5" fmla="*/ 12 h 25"/>
                                <a:gd name="T6" fmla="*/ 4 w 13"/>
                                <a:gd name="T7" fmla="*/ 21 h 25"/>
                                <a:gd name="T8" fmla="*/ 13 w 13"/>
                                <a:gd name="T9" fmla="*/ 25 h 25"/>
                                <a:gd name="T10" fmla="*/ 9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9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7" name="Freeform 3315"/>
                          <wps:cNvSpPr>
                            <a:spLocks/>
                          </wps:cNvSpPr>
                          <wps:spPr bwMode="auto">
                            <a:xfrm>
                              <a:off x="4603" y="6715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8 w 13"/>
                                <a:gd name="T3" fmla="*/ 22 h 26"/>
                                <a:gd name="T4" fmla="*/ 13 w 13"/>
                                <a:gd name="T5" fmla="*/ 17 h 26"/>
                                <a:gd name="T6" fmla="*/ 13 w 13"/>
                                <a:gd name="T7" fmla="*/ 5 h 26"/>
                                <a:gd name="T8" fmla="*/ 4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8" name="Freeform 3316"/>
                          <wps:cNvSpPr>
                            <a:spLocks/>
                          </wps:cNvSpPr>
                          <wps:spPr bwMode="auto">
                            <a:xfrm>
                              <a:off x="4548" y="6698"/>
                              <a:ext cx="59" cy="4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2 h 43"/>
                                <a:gd name="T2" fmla="*/ 17 w 59"/>
                                <a:gd name="T3" fmla="*/ 30 h 43"/>
                                <a:gd name="T4" fmla="*/ 38 w 59"/>
                                <a:gd name="T5" fmla="*/ 39 h 43"/>
                                <a:gd name="T6" fmla="*/ 55 w 59"/>
                                <a:gd name="T7" fmla="*/ 43 h 43"/>
                                <a:gd name="T8" fmla="*/ 59 w 59"/>
                                <a:gd name="T9" fmla="*/ 17 h 43"/>
                                <a:gd name="T10" fmla="*/ 46 w 59"/>
                                <a:gd name="T11" fmla="*/ 13 h 43"/>
                                <a:gd name="T12" fmla="*/ 29 w 59"/>
                                <a:gd name="T13" fmla="*/ 9 h 43"/>
                                <a:gd name="T14" fmla="*/ 12 w 59"/>
                                <a:gd name="T15" fmla="*/ 0 h 43"/>
                                <a:gd name="T16" fmla="*/ 0 w 59"/>
                                <a:gd name="T1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38" y="39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9" name="Freeform 3317"/>
                          <wps:cNvSpPr>
                            <a:spLocks/>
                          </wps:cNvSpPr>
                          <wps:spPr bwMode="auto">
                            <a:xfrm>
                              <a:off x="4543" y="669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4 h 26"/>
                                <a:gd name="T2" fmla="*/ 5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5 w 17"/>
                                <a:gd name="T9" fmla="*/ 26 h 26"/>
                                <a:gd name="T10" fmla="*/ 17 w 17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4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0" name="Freeform 3318"/>
                          <wps:cNvSpPr>
                            <a:spLocks/>
                          </wps:cNvSpPr>
                          <wps:spPr bwMode="auto">
                            <a:xfrm>
                              <a:off x="4484" y="6652"/>
                              <a:ext cx="21" cy="2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7 h 21"/>
                                <a:gd name="T2" fmla="*/ 8 w 21"/>
                                <a:gd name="T3" fmla="*/ 21 h 21"/>
                                <a:gd name="T4" fmla="*/ 17 w 21"/>
                                <a:gd name="T5" fmla="*/ 17 h 21"/>
                                <a:gd name="T6" fmla="*/ 21 w 21"/>
                                <a:gd name="T7" fmla="*/ 8 h 21"/>
                                <a:gd name="T8" fmla="*/ 17 w 21"/>
                                <a:gd name="T9" fmla="*/ 0 h 21"/>
                                <a:gd name="T10" fmla="*/ 0 w 21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17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1" name="Freeform 3319"/>
                          <wps:cNvSpPr>
                            <a:spLocks/>
                          </wps:cNvSpPr>
                          <wps:spPr bwMode="auto">
                            <a:xfrm>
                              <a:off x="4450" y="6609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17 w 51"/>
                                <a:gd name="T3" fmla="*/ 39 h 60"/>
                                <a:gd name="T4" fmla="*/ 34 w 51"/>
                                <a:gd name="T5" fmla="*/ 60 h 60"/>
                                <a:gd name="T6" fmla="*/ 51 w 51"/>
                                <a:gd name="T7" fmla="*/ 43 h 60"/>
                                <a:gd name="T8" fmla="*/ 38 w 51"/>
                                <a:gd name="T9" fmla="*/ 22 h 60"/>
                                <a:gd name="T10" fmla="*/ 25 w 51"/>
                                <a:gd name="T11" fmla="*/ 0 h 60"/>
                                <a:gd name="T12" fmla="*/ 0 w 51"/>
                                <a:gd name="T13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17" y="39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2" name="Freeform 3320"/>
                          <wps:cNvSpPr>
                            <a:spLocks/>
                          </wps:cNvSpPr>
                          <wps:spPr bwMode="auto">
                            <a:xfrm>
                              <a:off x="4450" y="6601"/>
                              <a:ext cx="25" cy="21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1"/>
                                <a:gd name="T2" fmla="*/ 17 w 25"/>
                                <a:gd name="T3" fmla="*/ 0 h 21"/>
                                <a:gd name="T4" fmla="*/ 4 w 25"/>
                                <a:gd name="T5" fmla="*/ 4 h 21"/>
                                <a:gd name="T6" fmla="*/ 0 w 25"/>
                                <a:gd name="T7" fmla="*/ 13 h 21"/>
                                <a:gd name="T8" fmla="*/ 0 w 25"/>
                                <a:gd name="T9" fmla="*/ 21 h 21"/>
                                <a:gd name="T10" fmla="*/ 25 w 25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3" name="Freeform 3321"/>
                          <wps:cNvSpPr>
                            <a:spLocks/>
                          </wps:cNvSpPr>
                          <wps:spPr bwMode="auto">
                            <a:xfrm>
                              <a:off x="4429" y="6537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5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4" name="Freeform 3322"/>
                          <wps:cNvSpPr>
                            <a:spLocks/>
                          </wps:cNvSpPr>
                          <wps:spPr bwMode="auto">
                            <a:xfrm>
                              <a:off x="4424" y="6520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22"/>
                                <a:gd name="T2" fmla="*/ 0 w 30"/>
                                <a:gd name="T3" fmla="*/ 0 h 22"/>
                                <a:gd name="T4" fmla="*/ 5 w 30"/>
                                <a:gd name="T5" fmla="*/ 22 h 22"/>
                                <a:gd name="T6" fmla="*/ 30 w 30"/>
                                <a:gd name="T7" fmla="*/ 17 h 22"/>
                                <a:gd name="T8" fmla="*/ 30 w 30"/>
                                <a:gd name="T9" fmla="*/ 0 h 22"/>
                                <a:gd name="T10" fmla="*/ 30 w 30"/>
                                <a:gd name="T11" fmla="*/ 0 h 22"/>
                                <a:gd name="T12" fmla="*/ 0 w 30"/>
                                <a:gd name="T1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5" name="Freeform 3323"/>
                          <wps:cNvSpPr>
                            <a:spLocks/>
                          </wps:cNvSpPr>
                          <wps:spPr bwMode="auto">
                            <a:xfrm>
                              <a:off x="4858" y="6537"/>
                              <a:ext cx="30" cy="1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13"/>
                                <a:gd name="T2" fmla="*/ 4 w 30"/>
                                <a:gd name="T3" fmla="*/ 9 h 13"/>
                                <a:gd name="T4" fmla="*/ 13 w 30"/>
                                <a:gd name="T5" fmla="*/ 13 h 13"/>
                                <a:gd name="T6" fmla="*/ 26 w 30"/>
                                <a:gd name="T7" fmla="*/ 9 h 13"/>
                                <a:gd name="T8" fmla="*/ 30 w 30"/>
                                <a:gd name="T9" fmla="*/ 0 h 13"/>
                                <a:gd name="T10" fmla="*/ 0 w 30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0" y="0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6" name="Freeform 3324"/>
                          <wps:cNvSpPr>
                            <a:spLocks/>
                          </wps:cNvSpPr>
                          <wps:spPr bwMode="auto">
                            <a:xfrm>
                              <a:off x="4858" y="6482"/>
                              <a:ext cx="34" cy="55"/>
                            </a:xfrm>
                            <a:custGeom>
                              <a:avLst/>
                              <a:gdLst>
                                <a:gd name="T0" fmla="*/ 9 w 34"/>
                                <a:gd name="T1" fmla="*/ 0 h 55"/>
                                <a:gd name="T2" fmla="*/ 4 w 34"/>
                                <a:gd name="T3" fmla="*/ 26 h 55"/>
                                <a:gd name="T4" fmla="*/ 0 w 34"/>
                                <a:gd name="T5" fmla="*/ 55 h 55"/>
                                <a:gd name="T6" fmla="*/ 30 w 34"/>
                                <a:gd name="T7" fmla="*/ 55 h 55"/>
                                <a:gd name="T8" fmla="*/ 30 w 34"/>
                                <a:gd name="T9" fmla="*/ 30 h 55"/>
                                <a:gd name="T10" fmla="*/ 34 w 34"/>
                                <a:gd name="T11" fmla="*/ 4 h 55"/>
                                <a:gd name="T12" fmla="*/ 9 w 34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9" y="0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7" name="Freeform 3325"/>
                          <wps:cNvSpPr>
                            <a:spLocks/>
                          </wps:cNvSpPr>
                          <wps:spPr bwMode="auto">
                            <a:xfrm>
                              <a:off x="4867" y="646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1 w 25"/>
                                <a:gd name="T3" fmla="*/ 5 h 17"/>
                                <a:gd name="T4" fmla="*/ 12 w 25"/>
                                <a:gd name="T5" fmla="*/ 0 h 17"/>
                                <a:gd name="T6" fmla="*/ 4 w 25"/>
                                <a:gd name="T7" fmla="*/ 5 h 17"/>
                                <a:gd name="T8" fmla="*/ 0 w 25"/>
                                <a:gd name="T9" fmla="*/ 13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8" name="Freeform 3326"/>
                          <wps:cNvSpPr>
                            <a:spLocks/>
                          </wps:cNvSpPr>
                          <wps:spPr bwMode="auto">
                            <a:xfrm>
                              <a:off x="4892" y="6406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8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9" name="Freeform 3327"/>
                          <wps:cNvSpPr>
                            <a:spLocks/>
                          </wps:cNvSpPr>
                          <wps:spPr bwMode="auto">
                            <a:xfrm>
                              <a:off x="4892" y="6359"/>
                              <a:ext cx="51" cy="55"/>
                            </a:xfrm>
                            <a:custGeom>
                              <a:avLst/>
                              <a:gdLst>
                                <a:gd name="T0" fmla="*/ 30 w 51"/>
                                <a:gd name="T1" fmla="*/ 0 h 55"/>
                                <a:gd name="T2" fmla="*/ 17 w 51"/>
                                <a:gd name="T3" fmla="*/ 17 h 55"/>
                                <a:gd name="T4" fmla="*/ 4 w 51"/>
                                <a:gd name="T5" fmla="*/ 43 h 55"/>
                                <a:gd name="T6" fmla="*/ 0 w 51"/>
                                <a:gd name="T7" fmla="*/ 47 h 55"/>
                                <a:gd name="T8" fmla="*/ 26 w 51"/>
                                <a:gd name="T9" fmla="*/ 55 h 55"/>
                                <a:gd name="T10" fmla="*/ 26 w 51"/>
                                <a:gd name="T11" fmla="*/ 55 h 55"/>
                                <a:gd name="T12" fmla="*/ 38 w 51"/>
                                <a:gd name="T13" fmla="*/ 34 h 55"/>
                                <a:gd name="T14" fmla="*/ 51 w 51"/>
                                <a:gd name="T15" fmla="*/ 13 h 55"/>
                                <a:gd name="T16" fmla="*/ 30 w 51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30" y="0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26" y="55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0" name="Freeform 3328"/>
                          <wps:cNvSpPr>
                            <a:spLocks/>
                          </wps:cNvSpPr>
                          <wps:spPr bwMode="auto">
                            <a:xfrm>
                              <a:off x="4922" y="6351"/>
                              <a:ext cx="25" cy="21"/>
                            </a:xfrm>
                            <a:custGeom>
                              <a:avLst/>
                              <a:gdLst>
                                <a:gd name="T0" fmla="*/ 21 w 25"/>
                                <a:gd name="T1" fmla="*/ 21 h 21"/>
                                <a:gd name="T2" fmla="*/ 25 w 25"/>
                                <a:gd name="T3" fmla="*/ 12 h 21"/>
                                <a:gd name="T4" fmla="*/ 21 w 25"/>
                                <a:gd name="T5" fmla="*/ 4 h 21"/>
                                <a:gd name="T6" fmla="*/ 8 w 25"/>
                                <a:gd name="T7" fmla="*/ 0 h 21"/>
                                <a:gd name="T8" fmla="*/ 0 w 25"/>
                                <a:gd name="T9" fmla="*/ 8 h 21"/>
                                <a:gd name="T10" fmla="*/ 21 w 25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21" y="21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1" name="Freeform 3329"/>
                          <wps:cNvSpPr>
                            <a:spLocks/>
                          </wps:cNvSpPr>
                          <wps:spPr bwMode="auto">
                            <a:xfrm>
                              <a:off x="4977" y="6300"/>
                              <a:ext cx="21" cy="25"/>
                            </a:xfrm>
                            <a:custGeom>
                              <a:avLst/>
                              <a:gdLst>
                                <a:gd name="T0" fmla="*/ 9 w 21"/>
                                <a:gd name="T1" fmla="*/ 0 h 25"/>
                                <a:gd name="T2" fmla="*/ 0 w 21"/>
                                <a:gd name="T3" fmla="*/ 13 h 25"/>
                                <a:gd name="T4" fmla="*/ 4 w 21"/>
                                <a:gd name="T5" fmla="*/ 21 h 25"/>
                                <a:gd name="T6" fmla="*/ 13 w 21"/>
                                <a:gd name="T7" fmla="*/ 25 h 25"/>
                                <a:gd name="T8" fmla="*/ 21 w 21"/>
                                <a:gd name="T9" fmla="*/ 21 h 25"/>
                                <a:gd name="T10" fmla="*/ 9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9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2" name="Freeform 3330"/>
                          <wps:cNvSpPr>
                            <a:spLocks/>
                          </wps:cNvSpPr>
                          <wps:spPr bwMode="auto">
                            <a:xfrm>
                              <a:off x="4986" y="6274"/>
                              <a:ext cx="59" cy="47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47"/>
                                <a:gd name="T2" fmla="*/ 25 w 59"/>
                                <a:gd name="T3" fmla="*/ 9 h 47"/>
                                <a:gd name="T4" fmla="*/ 0 w 59"/>
                                <a:gd name="T5" fmla="*/ 26 h 47"/>
                                <a:gd name="T6" fmla="*/ 0 w 59"/>
                                <a:gd name="T7" fmla="*/ 26 h 47"/>
                                <a:gd name="T8" fmla="*/ 12 w 59"/>
                                <a:gd name="T9" fmla="*/ 47 h 47"/>
                                <a:gd name="T10" fmla="*/ 17 w 59"/>
                                <a:gd name="T11" fmla="*/ 47 h 47"/>
                                <a:gd name="T12" fmla="*/ 38 w 59"/>
                                <a:gd name="T13" fmla="*/ 34 h 47"/>
                                <a:gd name="T14" fmla="*/ 59 w 59"/>
                                <a:gd name="T15" fmla="*/ 22 h 47"/>
                                <a:gd name="T16" fmla="*/ 46 w 59"/>
                                <a:gd name="T1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46" y="0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3" name="Freeform 3331"/>
                          <wps:cNvSpPr>
                            <a:spLocks/>
                          </wps:cNvSpPr>
                          <wps:spPr bwMode="auto">
                            <a:xfrm>
                              <a:off x="5032" y="6274"/>
                              <a:ext cx="17" cy="22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22 h 22"/>
                                <a:gd name="T2" fmla="*/ 17 w 17"/>
                                <a:gd name="T3" fmla="*/ 13 h 22"/>
                                <a:gd name="T4" fmla="*/ 17 w 17"/>
                                <a:gd name="T5" fmla="*/ 5 h 22"/>
                                <a:gd name="T6" fmla="*/ 9 w 17"/>
                                <a:gd name="T7" fmla="*/ 0 h 22"/>
                                <a:gd name="T8" fmla="*/ 0 w 17"/>
                                <a:gd name="T9" fmla="*/ 0 h 22"/>
                                <a:gd name="T10" fmla="*/ 13 w 17"/>
                                <a:gd name="T1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3" y="22"/>
                                  </a:moveTo>
                                  <a:lnTo>
                                    <a:pt x="17" y="13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4" name="Freeform 3332"/>
                          <wps:cNvSpPr>
                            <a:spLocks/>
                          </wps:cNvSpPr>
                          <wps:spPr bwMode="auto">
                            <a:xfrm>
                              <a:off x="5100" y="6253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4 h 26"/>
                                <a:gd name="T4" fmla="*/ 0 w 17"/>
                                <a:gd name="T5" fmla="*/ 13 h 26"/>
                                <a:gd name="T6" fmla="*/ 9 w 17"/>
                                <a:gd name="T7" fmla="*/ 21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5" name="Freeform 3333"/>
                          <wps:cNvSpPr>
                            <a:spLocks/>
                          </wps:cNvSpPr>
                          <wps:spPr bwMode="auto">
                            <a:xfrm>
                              <a:off x="5113" y="6249"/>
                              <a:ext cx="34" cy="3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0 h 30"/>
                                <a:gd name="T2" fmla="*/ 34 w 34"/>
                                <a:gd name="T3" fmla="*/ 0 h 30"/>
                                <a:gd name="T4" fmla="*/ 4 w 34"/>
                                <a:gd name="T5" fmla="*/ 4 h 30"/>
                                <a:gd name="T6" fmla="*/ 0 w 34"/>
                                <a:gd name="T7" fmla="*/ 4 h 30"/>
                                <a:gd name="T8" fmla="*/ 4 w 34"/>
                                <a:gd name="T9" fmla="*/ 30 h 30"/>
                                <a:gd name="T10" fmla="*/ 9 w 34"/>
                                <a:gd name="T11" fmla="*/ 30 h 30"/>
                                <a:gd name="T12" fmla="*/ 34 w 34"/>
                                <a:gd name="T13" fmla="*/ 25 h 30"/>
                                <a:gd name="T14" fmla="*/ 34 w 34"/>
                                <a:gd name="T15" fmla="*/ 25 h 30"/>
                                <a:gd name="T16" fmla="*/ 34 w 34"/>
                                <a:gd name="T1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0">
                                  <a:moveTo>
                                    <a:pt x="34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6" name="Freeform 3334"/>
                          <wps:cNvSpPr>
                            <a:spLocks/>
                          </wps:cNvSpPr>
                          <wps:spPr bwMode="auto">
                            <a:xfrm>
                              <a:off x="5147" y="6249"/>
                              <a:ext cx="21" cy="3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30"/>
                                <a:gd name="T2" fmla="*/ 21 w 21"/>
                                <a:gd name="T3" fmla="*/ 30 h 30"/>
                                <a:gd name="T4" fmla="*/ 0 w 21"/>
                                <a:gd name="T5" fmla="*/ 25 h 30"/>
                                <a:gd name="T6" fmla="*/ 0 w 21"/>
                                <a:gd name="T7" fmla="*/ 0 h 30"/>
                                <a:gd name="T8" fmla="*/ 21 w 21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0">
                                  <a:moveTo>
                                    <a:pt x="21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7" name="Freeform 3335"/>
                          <wps:cNvSpPr>
                            <a:spLocks/>
                          </wps:cNvSpPr>
                          <wps:spPr bwMode="auto">
                            <a:xfrm>
                              <a:off x="5168" y="6249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7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8" name="Freeform 3336"/>
                          <wps:cNvSpPr>
                            <a:spLocks/>
                          </wps:cNvSpPr>
                          <wps:spPr bwMode="auto">
                            <a:xfrm>
                              <a:off x="5232" y="6270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9" name="Freeform 3337"/>
                          <wps:cNvSpPr>
                            <a:spLocks/>
                          </wps:cNvSpPr>
                          <wps:spPr bwMode="auto">
                            <a:xfrm>
                              <a:off x="5241" y="6270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6 h 47"/>
                                <a:gd name="T2" fmla="*/ 42 w 59"/>
                                <a:gd name="T3" fmla="*/ 13 h 47"/>
                                <a:gd name="T4" fmla="*/ 17 w 59"/>
                                <a:gd name="T5" fmla="*/ 4 h 47"/>
                                <a:gd name="T6" fmla="*/ 8 w 59"/>
                                <a:gd name="T7" fmla="*/ 0 h 47"/>
                                <a:gd name="T8" fmla="*/ 0 w 59"/>
                                <a:gd name="T9" fmla="*/ 26 h 47"/>
                                <a:gd name="T10" fmla="*/ 8 w 59"/>
                                <a:gd name="T11" fmla="*/ 26 h 47"/>
                                <a:gd name="T12" fmla="*/ 29 w 59"/>
                                <a:gd name="T13" fmla="*/ 38 h 47"/>
                                <a:gd name="T14" fmla="*/ 46 w 59"/>
                                <a:gd name="T15" fmla="*/ 47 h 47"/>
                                <a:gd name="T16" fmla="*/ 59 w 59"/>
                                <a:gd name="T17" fmla="*/ 2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6"/>
                                  </a:moveTo>
                                  <a:lnTo>
                                    <a:pt x="4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0" name="Freeform 3338"/>
                          <wps:cNvSpPr>
                            <a:spLocks/>
                          </wps:cNvSpPr>
                          <wps:spPr bwMode="auto">
                            <a:xfrm>
                              <a:off x="5287" y="6296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8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1" name="Freeform 3339"/>
                          <wps:cNvSpPr>
                            <a:spLocks/>
                          </wps:cNvSpPr>
                          <wps:spPr bwMode="auto">
                            <a:xfrm>
                              <a:off x="5338" y="6342"/>
                              <a:ext cx="26" cy="2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6"/>
                                <a:gd name="T2" fmla="*/ 13 w 26"/>
                                <a:gd name="T3" fmla="*/ 0 h 26"/>
                                <a:gd name="T4" fmla="*/ 5 w 26"/>
                                <a:gd name="T5" fmla="*/ 5 h 26"/>
                                <a:gd name="T6" fmla="*/ 0 w 26"/>
                                <a:gd name="T7" fmla="*/ 13 h 26"/>
                                <a:gd name="T8" fmla="*/ 5 w 26"/>
                                <a:gd name="T9" fmla="*/ 26 h 26"/>
                                <a:gd name="T10" fmla="*/ 26 w 26"/>
                                <a:gd name="T11" fmla="*/ 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2" name="Freeform 3340"/>
                          <wps:cNvSpPr>
                            <a:spLocks/>
                          </wps:cNvSpPr>
                          <wps:spPr bwMode="auto">
                            <a:xfrm>
                              <a:off x="5343" y="6347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6 h 59"/>
                                <a:gd name="T2" fmla="*/ 42 w 51"/>
                                <a:gd name="T3" fmla="*/ 29 h 59"/>
                                <a:gd name="T4" fmla="*/ 25 w 51"/>
                                <a:gd name="T5" fmla="*/ 8 h 59"/>
                                <a:gd name="T6" fmla="*/ 21 w 51"/>
                                <a:gd name="T7" fmla="*/ 0 h 59"/>
                                <a:gd name="T8" fmla="*/ 0 w 51"/>
                                <a:gd name="T9" fmla="*/ 21 h 59"/>
                                <a:gd name="T10" fmla="*/ 4 w 51"/>
                                <a:gd name="T11" fmla="*/ 25 h 59"/>
                                <a:gd name="T12" fmla="*/ 21 w 51"/>
                                <a:gd name="T13" fmla="*/ 46 h 59"/>
                                <a:gd name="T14" fmla="*/ 29 w 51"/>
                                <a:gd name="T15" fmla="*/ 59 h 59"/>
                                <a:gd name="T16" fmla="*/ 51 w 51"/>
                                <a:gd name="T17" fmla="*/ 46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6"/>
                                  </a:moveTo>
                                  <a:lnTo>
                                    <a:pt x="42" y="29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3" name="Freeform 3341"/>
                          <wps:cNvSpPr>
                            <a:spLocks/>
                          </wps:cNvSpPr>
                          <wps:spPr bwMode="auto">
                            <a:xfrm>
                              <a:off x="5372" y="639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22 w 26"/>
                                <a:gd name="T5" fmla="*/ 17 h 21"/>
                                <a:gd name="T6" fmla="*/ 26 w 26"/>
                                <a:gd name="T7" fmla="*/ 9 h 21"/>
                                <a:gd name="T8" fmla="*/ 22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4" name="Freeform 3342"/>
                          <wps:cNvSpPr>
                            <a:spLocks/>
                          </wps:cNvSpPr>
                          <wps:spPr bwMode="auto">
                            <a:xfrm>
                              <a:off x="5402" y="646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17"/>
                                <a:gd name="T2" fmla="*/ 17 w 26"/>
                                <a:gd name="T3" fmla="*/ 0 h 17"/>
                                <a:gd name="T4" fmla="*/ 9 w 26"/>
                                <a:gd name="T5" fmla="*/ 0 h 17"/>
                                <a:gd name="T6" fmla="*/ 0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5" name="Freeform 3343"/>
                          <wps:cNvSpPr>
                            <a:spLocks/>
                          </wps:cNvSpPr>
                          <wps:spPr bwMode="auto">
                            <a:xfrm>
                              <a:off x="5402" y="646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0 w 34"/>
                                <a:gd name="T3" fmla="*/ 39 h 60"/>
                                <a:gd name="T4" fmla="*/ 26 w 34"/>
                                <a:gd name="T5" fmla="*/ 9 h 60"/>
                                <a:gd name="T6" fmla="*/ 26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7 h 60"/>
                                <a:gd name="T12" fmla="*/ 4 w 34"/>
                                <a:gd name="T13" fmla="*/ 43 h 60"/>
                                <a:gd name="T14" fmla="*/ 4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0" y="3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6" name="Freeform 3344"/>
                          <wps:cNvSpPr>
                            <a:spLocks/>
                          </wps:cNvSpPr>
                          <wps:spPr bwMode="auto">
                            <a:xfrm>
                              <a:off x="5406" y="6525"/>
                              <a:ext cx="30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12"/>
                                <a:gd name="T2" fmla="*/ 9 w 30"/>
                                <a:gd name="T3" fmla="*/ 12 h 12"/>
                                <a:gd name="T4" fmla="*/ 17 w 30"/>
                                <a:gd name="T5" fmla="*/ 12 h 12"/>
                                <a:gd name="T6" fmla="*/ 26 w 30"/>
                                <a:gd name="T7" fmla="*/ 8 h 12"/>
                                <a:gd name="T8" fmla="*/ 30 w 30"/>
                                <a:gd name="T9" fmla="*/ 0 h 12"/>
                                <a:gd name="T10" fmla="*/ 0 w 30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0" y="4"/>
                                  </a:moveTo>
                                  <a:lnTo>
                                    <a:pt x="9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7" name="Freeform 3345"/>
                          <wps:cNvSpPr>
                            <a:spLocks/>
                          </wps:cNvSpPr>
                          <wps:spPr bwMode="auto">
                            <a:xfrm>
                              <a:off x="5398" y="6592"/>
                              <a:ext cx="30" cy="13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13 h 13"/>
                                <a:gd name="T2" fmla="*/ 25 w 30"/>
                                <a:gd name="T3" fmla="*/ 5 h 13"/>
                                <a:gd name="T4" fmla="*/ 17 w 30"/>
                                <a:gd name="T5" fmla="*/ 0 h 13"/>
                                <a:gd name="T6" fmla="*/ 8 w 30"/>
                                <a:gd name="T7" fmla="*/ 0 h 13"/>
                                <a:gd name="T8" fmla="*/ 0 w 30"/>
                                <a:gd name="T9" fmla="*/ 9 h 13"/>
                                <a:gd name="T10" fmla="*/ 30 w 30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0" h="13">
                                  <a:moveTo>
                                    <a:pt x="30" y="13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8" name="Freeform 3346"/>
                          <wps:cNvSpPr>
                            <a:spLocks/>
                          </wps:cNvSpPr>
                          <wps:spPr bwMode="auto">
                            <a:xfrm>
                              <a:off x="5381" y="6601"/>
                              <a:ext cx="47" cy="59"/>
                            </a:xfrm>
                            <a:custGeom>
                              <a:avLst/>
                              <a:gdLst>
                                <a:gd name="T0" fmla="*/ 25 w 47"/>
                                <a:gd name="T1" fmla="*/ 59 h 59"/>
                                <a:gd name="T2" fmla="*/ 30 w 47"/>
                                <a:gd name="T3" fmla="*/ 47 h 59"/>
                                <a:gd name="T4" fmla="*/ 42 w 47"/>
                                <a:gd name="T5" fmla="*/ 21 h 59"/>
                                <a:gd name="T6" fmla="*/ 47 w 47"/>
                                <a:gd name="T7" fmla="*/ 4 h 59"/>
                                <a:gd name="T8" fmla="*/ 17 w 47"/>
                                <a:gd name="T9" fmla="*/ 0 h 59"/>
                                <a:gd name="T10" fmla="*/ 17 w 47"/>
                                <a:gd name="T11" fmla="*/ 13 h 59"/>
                                <a:gd name="T12" fmla="*/ 8 w 47"/>
                                <a:gd name="T13" fmla="*/ 38 h 59"/>
                                <a:gd name="T14" fmla="*/ 0 w 47"/>
                                <a:gd name="T15" fmla="*/ 47 h 59"/>
                                <a:gd name="T16" fmla="*/ 25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5" y="59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9" name="Freeform 3347"/>
                          <wps:cNvSpPr>
                            <a:spLocks/>
                          </wps:cNvSpPr>
                          <wps:spPr bwMode="auto">
                            <a:xfrm>
                              <a:off x="5381" y="6648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21"/>
                                <a:gd name="T2" fmla="*/ 0 w 25"/>
                                <a:gd name="T3" fmla="*/ 12 h 21"/>
                                <a:gd name="T4" fmla="*/ 8 w 25"/>
                                <a:gd name="T5" fmla="*/ 16 h 21"/>
                                <a:gd name="T6" fmla="*/ 17 w 25"/>
                                <a:gd name="T7" fmla="*/ 21 h 21"/>
                                <a:gd name="T8" fmla="*/ 25 w 25"/>
                                <a:gd name="T9" fmla="*/ 12 h 21"/>
                                <a:gd name="T10" fmla="*/ 0 w 25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0" name="Freeform 3348"/>
                          <wps:cNvSpPr>
                            <a:spLocks/>
                          </wps:cNvSpPr>
                          <wps:spPr bwMode="auto">
                            <a:xfrm>
                              <a:off x="5338" y="6707"/>
                              <a:ext cx="26" cy="21"/>
                            </a:xfrm>
                            <a:custGeom>
                              <a:avLst/>
                              <a:gdLst>
                                <a:gd name="T0" fmla="*/ 22 w 26"/>
                                <a:gd name="T1" fmla="*/ 21 h 21"/>
                                <a:gd name="T2" fmla="*/ 26 w 26"/>
                                <a:gd name="T3" fmla="*/ 13 h 21"/>
                                <a:gd name="T4" fmla="*/ 22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2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2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1" name="Freeform 3349"/>
                          <wps:cNvSpPr>
                            <a:spLocks/>
                          </wps:cNvSpPr>
                          <wps:spPr bwMode="auto">
                            <a:xfrm>
                              <a:off x="5304" y="6711"/>
                              <a:ext cx="56" cy="55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5 h 55"/>
                                <a:gd name="T2" fmla="*/ 26 w 56"/>
                                <a:gd name="T3" fmla="*/ 47 h 55"/>
                                <a:gd name="T4" fmla="*/ 47 w 56"/>
                                <a:gd name="T5" fmla="*/ 30 h 55"/>
                                <a:gd name="T6" fmla="*/ 56 w 56"/>
                                <a:gd name="T7" fmla="*/ 17 h 55"/>
                                <a:gd name="T8" fmla="*/ 34 w 56"/>
                                <a:gd name="T9" fmla="*/ 0 h 55"/>
                                <a:gd name="T10" fmla="*/ 26 w 56"/>
                                <a:gd name="T11" fmla="*/ 9 h 55"/>
                                <a:gd name="T12" fmla="*/ 9 w 56"/>
                                <a:gd name="T13" fmla="*/ 26 h 55"/>
                                <a:gd name="T14" fmla="*/ 0 w 56"/>
                                <a:gd name="T15" fmla="*/ 34 h 55"/>
                                <a:gd name="T16" fmla="*/ 17 w 56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" h="55">
                                  <a:moveTo>
                                    <a:pt x="17" y="55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2" name="Freeform 3350"/>
                          <wps:cNvSpPr>
                            <a:spLocks/>
                          </wps:cNvSpPr>
                          <wps:spPr bwMode="auto">
                            <a:xfrm>
                              <a:off x="5296" y="6745"/>
                              <a:ext cx="25" cy="25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25"/>
                                <a:gd name="T2" fmla="*/ 0 w 25"/>
                                <a:gd name="T3" fmla="*/ 9 h 25"/>
                                <a:gd name="T4" fmla="*/ 4 w 25"/>
                                <a:gd name="T5" fmla="*/ 17 h 25"/>
                                <a:gd name="T6" fmla="*/ 13 w 25"/>
                                <a:gd name="T7" fmla="*/ 25 h 25"/>
                                <a:gd name="T8" fmla="*/ 25 w 25"/>
                                <a:gd name="T9" fmla="*/ 21 h 25"/>
                                <a:gd name="T10" fmla="*/ 8 w 25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3" name="Freeform 3351"/>
                          <wps:cNvSpPr>
                            <a:spLocks/>
                          </wps:cNvSpPr>
                          <wps:spPr bwMode="auto">
                            <a:xfrm>
                              <a:off x="5236" y="6783"/>
                              <a:ext cx="17" cy="21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1 h 21"/>
                                <a:gd name="T2" fmla="*/ 17 w 17"/>
                                <a:gd name="T3" fmla="*/ 17 h 21"/>
                                <a:gd name="T4" fmla="*/ 17 w 17"/>
                                <a:gd name="T5" fmla="*/ 4 h 21"/>
                                <a:gd name="T6" fmla="*/ 13 w 17"/>
                                <a:gd name="T7" fmla="*/ 0 h 21"/>
                                <a:gd name="T8" fmla="*/ 0 w 17"/>
                                <a:gd name="T9" fmla="*/ 0 h 21"/>
                                <a:gd name="T10" fmla="*/ 9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9" y="21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4" name="Freeform 3352"/>
                          <wps:cNvSpPr>
                            <a:spLocks/>
                          </wps:cNvSpPr>
                          <wps:spPr bwMode="auto">
                            <a:xfrm>
                              <a:off x="5190" y="6783"/>
                              <a:ext cx="55" cy="38"/>
                            </a:xfrm>
                            <a:custGeom>
                              <a:avLst/>
                              <a:gdLst>
                                <a:gd name="T0" fmla="*/ 4 w 55"/>
                                <a:gd name="T1" fmla="*/ 38 h 38"/>
                                <a:gd name="T2" fmla="*/ 17 w 55"/>
                                <a:gd name="T3" fmla="*/ 34 h 38"/>
                                <a:gd name="T4" fmla="*/ 42 w 55"/>
                                <a:gd name="T5" fmla="*/ 30 h 38"/>
                                <a:gd name="T6" fmla="*/ 55 w 55"/>
                                <a:gd name="T7" fmla="*/ 21 h 38"/>
                                <a:gd name="T8" fmla="*/ 46 w 55"/>
                                <a:gd name="T9" fmla="*/ 0 h 38"/>
                                <a:gd name="T10" fmla="*/ 34 w 55"/>
                                <a:gd name="T11" fmla="*/ 4 h 38"/>
                                <a:gd name="T12" fmla="*/ 8 w 55"/>
                                <a:gd name="T13" fmla="*/ 9 h 38"/>
                                <a:gd name="T14" fmla="*/ 0 w 55"/>
                                <a:gd name="T15" fmla="*/ 13 h 38"/>
                                <a:gd name="T16" fmla="*/ 4 w 55"/>
                                <a:gd name="T17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38">
                                  <a:moveTo>
                                    <a:pt x="4" y="38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5" name="Freeform 3353"/>
                          <wps:cNvSpPr>
                            <a:spLocks/>
                          </wps:cNvSpPr>
                          <wps:spPr bwMode="auto">
                            <a:xfrm>
                              <a:off x="5177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0 w 17"/>
                                <a:gd name="T3" fmla="*/ 4 h 25"/>
                                <a:gd name="T4" fmla="*/ 0 w 17"/>
                                <a:gd name="T5" fmla="*/ 13 h 25"/>
                                <a:gd name="T6" fmla="*/ 4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6" name="Freeform 3354"/>
                          <wps:cNvSpPr>
                            <a:spLocks/>
                          </wps:cNvSpPr>
                          <wps:spPr bwMode="auto">
                            <a:xfrm>
                              <a:off x="5109" y="6796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13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7" name="Freeform 3355"/>
                          <wps:cNvSpPr>
                            <a:spLocks/>
                          </wps:cNvSpPr>
                          <wps:spPr bwMode="auto">
                            <a:xfrm>
                              <a:off x="5054" y="6783"/>
                              <a:ext cx="59" cy="38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6 h 38"/>
                                <a:gd name="T2" fmla="*/ 8 w 59"/>
                                <a:gd name="T3" fmla="*/ 30 h 38"/>
                                <a:gd name="T4" fmla="*/ 34 w 59"/>
                                <a:gd name="T5" fmla="*/ 34 h 38"/>
                                <a:gd name="T6" fmla="*/ 55 w 59"/>
                                <a:gd name="T7" fmla="*/ 38 h 38"/>
                                <a:gd name="T8" fmla="*/ 59 w 59"/>
                                <a:gd name="T9" fmla="*/ 13 h 38"/>
                                <a:gd name="T10" fmla="*/ 42 w 59"/>
                                <a:gd name="T11" fmla="*/ 9 h 38"/>
                                <a:gd name="T12" fmla="*/ 17 w 59"/>
                                <a:gd name="T13" fmla="*/ 4 h 38"/>
                                <a:gd name="T14" fmla="*/ 8 w 59"/>
                                <a:gd name="T15" fmla="*/ 0 h 38"/>
                                <a:gd name="T16" fmla="*/ 0 w 59"/>
                                <a:gd name="T17" fmla="*/ 2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38">
                                  <a:moveTo>
                                    <a:pt x="0" y="26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9" y="13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8" name="Freeform 3356"/>
                          <wps:cNvSpPr>
                            <a:spLocks/>
                          </wps:cNvSpPr>
                          <wps:spPr bwMode="auto">
                            <a:xfrm>
                              <a:off x="5045" y="6783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9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9" name="Freeform 3357"/>
                          <wps:cNvSpPr>
                            <a:spLocks/>
                          </wps:cNvSpPr>
                          <wps:spPr bwMode="auto">
                            <a:xfrm>
                              <a:off x="4981" y="6749"/>
                              <a:ext cx="22" cy="26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6"/>
                                <a:gd name="T2" fmla="*/ 9 w 22"/>
                                <a:gd name="T3" fmla="*/ 26 h 26"/>
                                <a:gd name="T4" fmla="*/ 17 w 22"/>
                                <a:gd name="T5" fmla="*/ 17 h 26"/>
                                <a:gd name="T6" fmla="*/ 22 w 22"/>
                                <a:gd name="T7" fmla="*/ 9 h 26"/>
                                <a:gd name="T8" fmla="*/ 13 w 22"/>
                                <a:gd name="T9" fmla="*/ 0 h 26"/>
                                <a:gd name="T10" fmla="*/ 0 w 22"/>
                                <a:gd name="T11" fmla="*/ 2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0" y="21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0" name="Freeform 3358"/>
                          <wps:cNvSpPr>
                            <a:spLocks/>
                          </wps:cNvSpPr>
                          <wps:spPr bwMode="auto">
                            <a:xfrm>
                              <a:off x="4939" y="6715"/>
                              <a:ext cx="55" cy="5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55"/>
                                <a:gd name="T2" fmla="*/ 4 w 55"/>
                                <a:gd name="T3" fmla="*/ 26 h 55"/>
                                <a:gd name="T4" fmla="*/ 25 w 55"/>
                                <a:gd name="T5" fmla="*/ 43 h 55"/>
                                <a:gd name="T6" fmla="*/ 42 w 55"/>
                                <a:gd name="T7" fmla="*/ 55 h 55"/>
                                <a:gd name="T8" fmla="*/ 55 w 55"/>
                                <a:gd name="T9" fmla="*/ 34 h 55"/>
                                <a:gd name="T10" fmla="*/ 42 w 55"/>
                                <a:gd name="T11" fmla="*/ 22 h 55"/>
                                <a:gd name="T12" fmla="*/ 25 w 55"/>
                                <a:gd name="T13" fmla="*/ 5 h 55"/>
                                <a:gd name="T14" fmla="*/ 17 w 55"/>
                                <a:gd name="T15" fmla="*/ 0 h 55"/>
                                <a:gd name="T16" fmla="*/ 0 w 55"/>
                                <a:gd name="T17" fmla="*/ 2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0" y="22"/>
                                  </a:moveTo>
                                  <a:lnTo>
                                    <a:pt x="4" y="2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3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1" name="Freeform 3359"/>
                          <wps:cNvSpPr>
                            <a:spLocks/>
                          </wps:cNvSpPr>
                          <wps:spPr bwMode="auto">
                            <a:xfrm>
                              <a:off x="4935" y="6711"/>
                              <a:ext cx="21" cy="26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6"/>
                                <a:gd name="T2" fmla="*/ 12 w 21"/>
                                <a:gd name="T3" fmla="*/ 0 h 26"/>
                                <a:gd name="T4" fmla="*/ 4 w 21"/>
                                <a:gd name="T5" fmla="*/ 4 h 26"/>
                                <a:gd name="T6" fmla="*/ 0 w 21"/>
                                <a:gd name="T7" fmla="*/ 13 h 26"/>
                                <a:gd name="T8" fmla="*/ 4 w 21"/>
                                <a:gd name="T9" fmla="*/ 26 h 26"/>
                                <a:gd name="T10" fmla="*/ 21 w 21"/>
                                <a:gd name="T11" fmla="*/ 4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2" name="Freeform 3360"/>
                          <wps:cNvSpPr>
                            <a:spLocks/>
                          </wps:cNvSpPr>
                          <wps:spPr bwMode="auto">
                            <a:xfrm>
                              <a:off x="4892" y="66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7"/>
                                <a:gd name="T2" fmla="*/ 9 w 21"/>
                                <a:gd name="T3" fmla="*/ 17 h 17"/>
                                <a:gd name="T4" fmla="*/ 17 w 21"/>
                                <a:gd name="T5" fmla="*/ 17 h 17"/>
                                <a:gd name="T6" fmla="*/ 21 w 21"/>
                                <a:gd name="T7" fmla="*/ 8 h 17"/>
                                <a:gd name="T8" fmla="*/ 21 w 21"/>
                                <a:gd name="T9" fmla="*/ 0 h 17"/>
                                <a:gd name="T10" fmla="*/ 0 w 21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17">
                                  <a:moveTo>
                                    <a:pt x="0" y="13"/>
                                  </a:move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3" name="Freeform 3361"/>
                          <wps:cNvSpPr>
                            <a:spLocks/>
                          </wps:cNvSpPr>
                          <wps:spPr bwMode="auto">
                            <a:xfrm>
                              <a:off x="4871" y="6605"/>
                              <a:ext cx="42" cy="6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9 h 64"/>
                                <a:gd name="T2" fmla="*/ 0 w 42"/>
                                <a:gd name="T3" fmla="*/ 17 h 64"/>
                                <a:gd name="T4" fmla="*/ 13 w 42"/>
                                <a:gd name="T5" fmla="*/ 43 h 64"/>
                                <a:gd name="T6" fmla="*/ 21 w 42"/>
                                <a:gd name="T7" fmla="*/ 64 h 64"/>
                                <a:gd name="T8" fmla="*/ 42 w 42"/>
                                <a:gd name="T9" fmla="*/ 51 h 64"/>
                                <a:gd name="T10" fmla="*/ 34 w 42"/>
                                <a:gd name="T11" fmla="*/ 34 h 64"/>
                                <a:gd name="T12" fmla="*/ 25 w 42"/>
                                <a:gd name="T13" fmla="*/ 9 h 64"/>
                                <a:gd name="T14" fmla="*/ 25 w 42"/>
                                <a:gd name="T15" fmla="*/ 0 h 64"/>
                                <a:gd name="T16" fmla="*/ 0 w 42"/>
                                <a:gd name="T17" fmla="*/ 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" h="64">
                                  <a:moveTo>
                                    <a:pt x="0" y="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4" name="Freeform 3362"/>
                          <wps:cNvSpPr>
                            <a:spLocks/>
                          </wps:cNvSpPr>
                          <wps:spPr bwMode="auto">
                            <a:xfrm>
                              <a:off x="4871" y="6597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4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38840" id="Grupo 13" o:spid="_x0000_s1026" style="position:absolute;margin-left:-22.05pt;margin-top:286.35pt;width:502.8pt;height:66.9pt;z-index:251668480" coordorigin="655,6564" coordsize="10056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">
                <v:group id="Group 2769" o:spid="_x0000_s1027" style="position:absolute;left:2448;top:4787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rect id="Rectangle 2770" o:spid="_x0000_s1028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5j8QA&#10;AADbAAAADwAAAGRycy9kb3ducmV2LnhtbESPQWvCQBSE70L/w/IEb7pJhFqiq1hBLJSCpiIen9ln&#10;Esy+DdltTP99tyB4HGbmG2ax6k0tOmpdZVlBPIlAEOdWV1woOH5vx28gnEfWWFsmBb/kYLV8GSww&#10;1fbOB+oyX4gAYZeigtL7JpXS5SUZdBPbEAfvaluDPsi2kLrFe4CbWiZR9CoNVhwWSmxoU1J+y36M&#10;guh07Tazy+n9fN67rzinZPq5S5QaDfv1HISn3j/Dj/aHVpDE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OY/EAAAA2wAAAA8AAAAAAAAAAAAAAAAAmAIAAGRycy9k&#10;b3ducmV2LnhtbFBLBQYAAAAABAAEAPUAAACJAwAAAAA=&#10;" fillcolor="#1f1a17" stroked="f"/>
                  <v:shape id="Freeform 2771" o:spid="_x0000_s1029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vFMUA&#10;AADbAAAADwAAAGRycy9kb3ducmV2LnhtbESPQWvCQBSE70L/w/IKXqRu9GAldRUVBBF7qKaQ4yP7&#10;zIZm34bsmsR/7xYKPQ4z8w2z2gy2Fh21vnKsYDZNQBAXTldcKsiuh7clCB+QNdaOScGDPGzWL6MV&#10;ptr1/EXdJZQiQtinqMCE0KRS+sKQRT91DXH0bq61GKJsS6lb7CPc1nKeJAtpseK4YLChvaHi53K3&#10;Ck7vlM26Rz/Z2c+z+c7y422b50qNX4ftB4hAQ/gP/7WPWsF8Ab9f4g+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y8UxQAAANsAAAAPAAAAAAAAAAAAAAAAAJgCAABkcnMv&#10;ZG93bnJldi54bWxQSwUGAAAAAAQABAD1AAAAigMAAAAA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2772" o:spid="_x0000_s1030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MaMMA&#10;AADbAAAADwAAAGRycy9kb3ducmV2LnhtbESPzYrCMBSF94LvEK7gTlO7UKlGGQVBFwOOOuP22lzb&#10;Tpub0mS0vv1EEFwezs/HmS9bU4kbNa6wrGA0jEAQp1YXnCk4HTeDKQjnkTVWlknBgxwsF93OHBNt&#10;7/xFt4PPRBhhl6CC3Ps6kdKlORl0Q1sTB+9qG4M+yCaTusF7GDeVjKNoLA0WHAg51rTOKS0PfyZA&#10;vn/KePc7zs77VXRZfZYV77cbpfq99mMGwlPr3+FXe6sVxB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IMaMMAAADbAAAADwAAAAAAAAAAAAAAAACYAgAAZHJzL2Rv&#10;d25yZXYueG1sUEsFBgAAAAAEAAQA9QAAAIgDAAAAAA==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2773" o:spid="_x0000_s1031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gAr8A&#10;AADbAAAADwAAAGRycy9kb3ducmV2LnhtbERPy6rCMBDdX/AfwgjurqlPtBpFBEVwIT427oZmbKvN&#10;pDSx1r83C8Hl4bzny8YUoqbK5ZYV9LoRCOLE6pxTBZfz5n8CwnlkjYVlUvAmB8tF62+OsbYvPlJ9&#10;8qkIIexiVJB5X8ZSuiQjg65rS+LA3Wxl0AdYpVJX+ArhppD9KBpLgzmHhgxLWmeUPE5Po2B/31zL&#10;yW03PQ7taFrUg+SwvTqlOu1mNQPhqfE/8de90wr6YWz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NqACvwAAANsAAAAPAAAAAAAAAAAAAAAAAJgCAABkcnMvZG93bnJl&#10;di54bWxQSwUGAAAAAAQABAD1AAAAhAMAAAAA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2774" o:spid="_x0000_s1032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MwsQA&#10;AADbAAAADwAAAGRycy9kb3ducmV2LnhtbESPzYrCQBCE78K+w9CCN52Yw7pGJ7II63oQxJ8HaDJt&#10;kk2mJ2TGGH16RxD2WFTVV9Ry1ZtadNS60rKC6SQCQZxZXXKu4Hz6GX+BcB5ZY22ZFNzJwSr9GCwx&#10;0fbGB+qOPhcBwi5BBYX3TSKlywoy6Ca2IQ7exbYGfZBtLnWLtwA3tYyj6FMaLDksFNjQuqCsOl6N&#10;gt/H2lC3OVyu/WZfzePZn8l3J6VGw/57AcJT7//D7/ZWK4jn8PoSf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TMLEAAAA2w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775" o:spid="_x0000_s1033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od7sA&#10;AADbAAAADwAAAGRycy9kb3ducmV2LnhtbERPyQrCMBC9C/5DGMGbTbW4UI2igiDe3PA6NGNbbCal&#10;iVr/3hwEj4+3L1atqcSLGldaVjCMYhDEmdUl5wou591gBsJ5ZI2VZVLwIQerZbezwFTbNx/pdfK5&#10;CCHsUlRQeF+nUrqsIIMusjVx4O62MegDbHKpG3yHcFPJURxPpMGSQ0OBNW0Lyh6np1EwTSg57taH&#10;uLLX0WTjxtrxTSvV77XrOQhPrf+Lf+69VpCE9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0U6He7AAAA2wAAAA8AAAAAAAAAAAAAAAAAmAIAAGRycy9kb3ducmV2Lnht&#10;bFBLBQYAAAAABAAEAPUAAACA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776" o:spid="_x0000_s1034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/38EA&#10;AADbAAAADwAAAGRycy9kb3ducmV2LnhtbESPy2rDMBBF94X8g5hAd42cGkpxrIQ8Wsi2djfdDdb4&#10;QayRkZTE9tdHhUKXl/s43Hw3ml7cyPnOsoL1KgFBXFndcaPgu/x8eQfhA7LG3jIpmMjDbrt4yjHT&#10;9s5fdCtCI+II+wwVtCEMmZS+asmgX9mBOHq1dQZDlK6R2uE9jptevibJmzTYcSS0ONCxpepSXE2E&#10;TGkoTsefsp57Kj7cYW5KnpV6Xo77DYhAY/gP/7XPWkG6ht8v8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Dv9/BAAAA2wAAAA8AAAAAAAAAAAAAAAAAmAIAAGRycy9kb3du&#10;cmV2LnhtbFBLBQYAAAAABAAEAPUAAACGAwAAAAA=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2777" o:spid="_x0000_s1035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Ck8EA&#10;AADdAAAADwAAAGRycy9kb3ducmV2LnhtbERPS2vCQBC+F/oflin0VjdakZK6ivUBXk289DZkxyQ0&#10;Oxt2txrz651DoceP771cD65TVwqx9WxgOslAEVfetlwbOJeHtw9QMSFb7DyTgTtFWK+en5aYW3/j&#10;E12LVCsJ4ZijgSalPtc6Vg05jBPfEwt38cFhEhhqbQPeJNx1epZlC+2wZWlosKdtQ9VP8euk5P6e&#10;it32u7yMHRX78DXWJY/GvL4Mm09QiYb0L/5zH62B2TyT/fJGnoB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iApPBAAAA3QAAAA8AAAAAAAAAAAAAAAAAmAIAAGRycy9kb3du&#10;cmV2LnhtbFBLBQYAAAAABAAEAPUAAACGAwAAAAA=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2778" o:spid="_x0000_s1036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9vMQA&#10;AADdAAAADwAAAGRycy9kb3ducmV2LnhtbESPQUsDMRSE74L/ITzBm01aRMvatIggFNGDVen1kbxu&#10;Vjcv6+a5jf/eCILHYWa+YVabEns10Zi7xBbmMwOK2CXfcWvh9eX+YgkqC7LHPjFZ+KYMm/XpyQob&#10;n478TNNOWlUhnBu0EESGRuvsAkXMszQQV++QxohS5dhqP+KxwmOvF8Zc6Ygd14WAA90Fch+7r2ih&#10;TNcuLPfufXswRWRvHh7fnj6tPT8rtzeghIr8h//aW29hcWnm8PumPg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vbzEAAAA3Q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2779" o:spid="_x0000_s1037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JsMcA&#10;AADdAAAADwAAAGRycy9kb3ducmV2LnhtbESP3WoCMRSE7wu+QzhC72rWUKTdGqX4UwRRqLbQy9PN&#10;6e7i5mRJUnd9eyMUejnMzDfMdN7bRpzJh9qxhvEoA0FcOFNzqeHjuH54AhEissHGMWm4UID5bHA3&#10;xdy4jt/pfIilSBAOOWqoYmxzKUNRkcUwci1x8n6ctxiT9KU0HrsEt41UWTaRFmtOCxW2tKioOB1+&#10;rQbj9s+fx93X23e3Un6ptn47Xnmt74f96wuISH38D/+1N0aDeswU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ibDHAAAA3QAAAA8AAAAAAAAAAAAAAAAAmAIAAGRy&#10;cy9kb3ducmV2LnhtbFBLBQYAAAAABAAEAPUAAACMAwAAAAA=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2780" o:spid="_x0000_s1038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dS8cA&#10;AADdAAAADwAAAGRycy9kb3ducmV2LnhtbESPT2vCQBTE70K/w/IK3uqmSSkldZVUUDz0UttDe3tk&#10;X/5g9m3MPjX66buFgsdhZn7DzJej69SJhtB6NvA4S0ARl962XBv4+lw/vIAKgmyx80wGLhRgubib&#10;zDG3/swfdNpJrSKEQ44GGpE+1zqUDTkMM98TR6/yg0OJcqi1HfAc4a7TaZI8a4ctx4UGe1o1VO53&#10;R2egkMNPKu9vl+/Nui6q/ZhVh2tmzPR+LF5BCY1yC/+3t9ZA+pRk8PcmP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SHUvHAAAA3QAAAA8AAAAAAAAAAAAAAAAAmAIAAGRy&#10;cy9kb3ducmV2LnhtbFBLBQYAAAAABAAEAPUAAACMAwAAAAA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781" o:spid="_x0000_s1039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9+8YA&#10;AADdAAAADwAAAGRycy9kb3ducmV2LnhtbESPQUsDMRSE70L/Q3iCF2mzLWWpa9NSBEXBi7UWvD03&#10;z+zi5mVJntvtvzeC4HGYmW+Y9Xb0nRoopjawgfmsAEVcB9uyM3B4vZ+uQCVBttgFJgNnSrDdTC7W&#10;WNlw4hca9uJUhnCq0EAj0ldap7ohj2kWeuLsfYboUbKMTtuIpwz3nV4URak9tpwXGuzprqH6a//t&#10;DcjHgxuivAVXnuehPNL7zfP1kzFXl+PuFpTQKP/hv/ajNbBYFkv4fZOf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9+8YAAADdAAAADwAAAAAAAAAAAAAAAACYAgAAZHJz&#10;L2Rvd25yZXYueG1sUEsFBgAAAAAEAAQA9QAAAIsDAAAAAA=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782" o:spid="_x0000_s1040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4BccA&#10;AADdAAAADwAAAGRycy9kb3ducmV2LnhtbESPT2vCQBTE74LfYXlCb3XTUEuJbkIRhNaDUNuC3p7Z&#10;Z/6YfRuya0y+fbdQ8DjMzG+YVTaYRvTUucqygqd5BII4t7riQsH31+bxFYTzyBoby6RgJAdZOp2s&#10;MNH2xp/U730hAoRdggpK79tESpeXZNDNbUscvLPtDPogu0LqDm8BbhoZR9GLNFhxWCixpXVJ+WV/&#10;NQoWoxk/2vp62G37/GeoY66PJ1bqYTa8LUF4Gvw9/N9+1wri52gB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3+AXHAAAA3QAAAA8AAAAAAAAAAAAAAAAAmAIAAGRy&#10;cy9kb3ducmV2LnhtbFBLBQYAAAAABAAEAPUAAACM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783" o:spid="_x0000_s1041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9IcYA&#10;AADdAAAADwAAAGRycy9kb3ducmV2LnhtbESPQWvCQBSE7wX/w/IEb3WjFZHoKlooFNRD1RaPj+xr&#10;Err7NsmuJvrruwWhx2FmvmEWq84acaXGl44VjIYJCOLM6ZJzBafj2/MMhA/IGo1jUnAjD6tl72mB&#10;qXYtf9D1EHIRIexTVFCEUKVS+qwgi37oKuLofbvGYoiyyaVusI1wa+Q4SabSYslxocCKXgvKfg4X&#10;q6DcvLi6/uy+zua+rX27M7QfGaUG/W49BxGoC//hR/tdKxhPki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L9IcYAAADdAAAADwAAAAAAAAAAAAAAAACYAgAAZHJz&#10;L2Rvd25yZXYueG1sUEsFBgAAAAAEAAQA9QAAAIsDAAAAAA==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2784" o:spid="_x0000_s1042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6qsYA&#10;AADdAAAADwAAAGRycy9kb3ducmV2LnhtbESPzW7CMBCE75V4B2sr9VacotJCwCBUtVUPvZD0AZZ4&#10;8wPx2ooNSd6+RkLiOJqZbzTr7WBacaHON5YVvEwTEMSF1Q1XCv7yr+cFCB+QNbaWScFIHrabycMa&#10;U2173tMlC5WIEPYpKqhDcKmUvqjJoJ9aRxy90nYGQ5RdJXWHfYSbVs6S5E0abDgu1Ojoo6bilJ2N&#10;gnAoz678zOb7o8zz79/52C/dqNTT47BbgQg0hHv41v7RCmavyTt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U6qsYAAADdAAAADwAAAAAAAAAAAAAAAACYAgAAZHJz&#10;L2Rvd25yZXYueG1sUEsFBgAAAAAEAAQA9QAAAIsDAAAAAA=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2785" o:spid="_x0000_s1043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GD8IA&#10;AADdAAAADwAAAGRycy9kb3ducmV2LnhtbERPy4rCMBTdD/gP4Q64G9MpMkg1yiCOuOjGB66vzZ02&#10;tLmpSUbr35vFgMvDeS9Wg+3EjXwwjhV8TjIQxJXThmsFp+PPxwxEiMgaO8ek4EEBVsvR2wIL7e68&#10;p9sh1iKFcChQQRNjX0gZqoYshonriRP367zFmKCvpfZ4T+G2k3mWfUmLhlNDgz2tG6raw59VsMV8&#10;U56H0p+vpm17c52t95dSqfH78D0HEWmIL/G/e6cV5NMszU1v0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4YPwgAAAN0AAAAPAAAAAAAAAAAAAAAAAJgCAABkcnMvZG93&#10;bnJldi54bWxQSwUGAAAAAAQABAD1AAAAhwMAAAAA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2786" o:spid="_x0000_s1044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xesQA&#10;AADdAAAADwAAAGRycy9kb3ducmV2LnhtbESP30rDMBTG7wXfIZzB7lyysg1Xl42hDLwQZa0PcGiO&#10;TVlzUpLYdW9vBMHLj+/Pj293mFwvRgqx86xhuVAgiBtvOm41fNanh0cQMSEb7D2ThhtFOOzv73ZY&#10;Gn/lM41VakUe4ViiBpvSUEoZG0sO48IPxNn78sFhyjK00gS85nHXy0KpjXTYcSZYHOjZUnOpvl3m&#10;bsNH+16Q2pztcV2N65e3ZV1rPZ9NxycQiab0H/5rvxoNxUpt4fdNf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PsXrEAAAA3QAAAA8AAAAAAAAAAAAAAAAAmAIAAGRycy9k&#10;b3ducmV2LnhtbFBLBQYAAAAABAAEAPUAAACJ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787" o:spid="_x0000_s1045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BFMUA&#10;AADeAAAADwAAAGRycy9kb3ducmV2LnhtbERPS2vCQBC+F/wPyxS81Y2iIqkbKeILb9VW2tskO02i&#10;2dmQ3Wj677tCwdt8fM+ZLzpTiSs1rrSsYDiIQBBnVpecK/g4rl9mIJxH1lhZJgW/5GCR9J7mGGt7&#10;43e6HnwuQgi7GBUU3texlC4ryKAb2Jo4cD+2MegDbHKpG7yFcFPJURRNpcGSQ0OBNS0Lyi6H1iiQ&#10;q/Mnbb827Sk9jb+nrj3u081Zqf5z9/YKwlPnH+J/906H+cPJZAT3d8IN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oEU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788" o:spid="_x0000_s1046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Nx8QA&#10;AADeAAAADwAAAGRycy9kb3ducmV2LnhtbERPTWvCQBC9C/0PywjedJOWWImuUgoWQShoBT0O2TGJ&#10;ZmdjdjXx37sFwds83ufMFp2pxI0aV1pWEI8iEMSZ1SXnCnZ/y+EEhPPIGivLpOBODhbzt94MU21b&#10;3tBt63MRQtilqKDwvk6ldFlBBt3I1sSBO9rGoA+wyaVusA3hppLvUTSWBksODQXW9F1Qdt5ejYJ9&#10;9nlY280lcYfo9LvnuD12P61Sg373NQXhqfMv8dO90mF+nCQf8P9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zcf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789" o:spid="_x0000_s1047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Pf8QA&#10;AADeAAAADwAAAGRycy9kb3ducmV2LnhtbERP24rCMBB9X/Afwgi+ramiq1ajiODlYUG8fMDQjG21&#10;mZQm1urXG2Fh3+ZwrjNbNKYQNVUut6yg141AECdW55wqOJ/W32MQziNrLCyTgic5WMxbXzOMtX3w&#10;geqjT0UIYRejgsz7MpbSJRkZdF1bEgfuYiuDPsAqlbrCRwg3hexH0Y80mHNoyLCkVUbJ7Xg3Crav&#10;laF6c7jcm83+NumPrib9PSnVaTfLKQhPjf8X/7l3OszvDYcD+LwTb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j3/EAAAA3g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790" o:spid="_x0000_s1048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1csQA&#10;AADeAAAADwAAAGRycy9kb3ducmV2LnhtbERPTWvCQBC9C/0PyxS8iG4iJC2pqxSx4EHRpnofstMk&#10;NDsbstsY/70rCN7m8T5nsRpMI3rqXG1ZQTyLQBAXVtdcKjj9fE3fQTiPrLGxTAqu5GC1fBktMNP2&#10;wt/U574UIYRdhgoq79tMSldUZNDNbEscuF/bGfQBdqXUHV5CuGnkPIpSabDm0FBhS+uKir/83ygw&#10;xfFQN5PUxLu3fZrs+42X55NS49fh8wOEp8E/xQ/3Vof5cZIkcH8n3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89XLEAAAA3gAAAA8AAAAAAAAAAAAAAAAAmAIAAGRycy9k&#10;b3ducmV2LnhtbFBLBQYAAAAABAAEAPUAAACJ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791" o:spid="_x0000_s1049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j5MQA&#10;AADeAAAADwAAAGRycy9kb3ducmV2LnhtbERP3WrCMBS+H/gO4QjeiKaVKVKNogNhA3FMfYBDc0yL&#10;zUlpstr59EYQdnc+vt+zXHe2Ei01vnSsIB0nIIhzp0s2Cs6n3WgOwgdkjZVjUvBHHtar3tsSM+1u&#10;/EPtMRgRQ9hnqKAIoc6k9HlBFv3Y1cSRu7jGYoiwMVI3eIvhtpKTJJlJiyXHhgJr+igovx5/rQKz&#10;Ox++9vLwfW/f58an29MwH96VGvS7zQJEoC78i1/uTx3np9PpDJ7vxBv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Y+T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792" o:spid="_x0000_s1050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FecUA&#10;AADeAAAADwAAAGRycy9kb3ducmV2LnhtbESPzW7CMBCE75V4B2uRuDUORRQUMIi/Sr024cJtFS9J&#10;RLyObBdCnr6uVKm3Xc3sfLPrbW9acSfnG8sKpkkKgri0uuFKwbn4eF2C8AFZY2uZFDzJw3Yzellj&#10;pu2Dv+ieh0rEEPYZKqhD6DIpfVmTQZ/YjjhqV+sMhri6SmqHjxhuWvmWpu/SYMORUGNHh5rKW/5t&#10;IuQ5C/nxcCmuQ0v5ye2HquBBqcm4361ABOrDv/nv+lPH+tP5fAG/78QZ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0V5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793" o:spid="_x0000_s1051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LTcYA&#10;AADeAAAADwAAAGRycy9kb3ducmV2LnhtbESPT2/CMAzF75P4DpGRdkEjZRL7UwgIVZu0K2xwthrT&#10;FBKnajLovv18QOJm6z2/9/NyPQSvLtSnNrKB2bQARVxH23Jj4Of78+kNVMrIFn1kMvBHCdar0cMS&#10;SxuvvKXLLjdKQjiVaMDl3JVap9pRwDSNHbFox9gHzLL2jbY9XiU8eP1cFC86YMvS4LCjylF93v0G&#10;A756f534bZWOHxu3j/t8OkwOJ2Mex8NmASrTkO/m2/WXFfzZfC688o7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LTcYAAADeAAAADwAAAAAAAAAAAAAAAACYAgAAZHJz&#10;L2Rvd25yZXYueG1sUEsFBgAAAAAEAAQA9QAAAIs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2794" o:spid="_x0000_s1052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p7cMA&#10;AADeAAAADwAAAGRycy9kb3ducmV2LnhtbERP3WrCMBS+H+wdwhnsRjStzDKrUcZE3O1cH+DQHJti&#10;c1KS1HY+/TIY7O58fL9nu59sJ27kQ+tYQb7IQBDXTrfcKKi+jvNXECEia+wck4JvCrDfPT5ssdRu&#10;5E+6nWMjUgiHEhWYGPtSylAbshgWridO3MV5izFB30jtcUzhtpPLLCukxZZTg8Ge3g3V1/NgFWTD&#10;zNNpVtXDaV3d88NYvJi+UOr5aXrbgIg0xX/xn/tDp/n5arWG33fS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xp7cMAAADeAAAADwAAAAAAAAAAAAAAAACYAgAAZHJzL2Rv&#10;d25yZXYueG1sUEsFBgAAAAAEAAQA9QAAAIgDAAAAAA=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2795" o:spid="_x0000_s1053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casgA&#10;AADeAAAADwAAAGRycy9kb3ducmV2LnhtbESPQUvDQBCF70L/wzIFL9JuKhps7LaUgmBPYvTgcchO&#10;k9jsbLq7TeK/dw6CtxnmzXvv2+wm16mBQmw9G1gtM1DElbct1wY+P14WT6BiQrbYeSYDPxRht53d&#10;bLCwfuR3GspUKzHhWKCBJqW+0DpWDTmMS98Ty+3kg8Mka6i1DTiKuev0fZbl2mHLktBgT4eGqnN5&#10;dQbGMX+rw/p0rsrh6/t4d3k47g/emNv5tH8GlWhK/+K/71cr9VePuQAIjs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a1xqyAAAAN4AAAAPAAAAAAAAAAAAAAAAAJgCAABk&#10;cnMvZG93bnJldi54bWxQSwUGAAAAAAQABAD1AAAAjQ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2796" o:spid="_x0000_s1054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g5MMA&#10;AADeAAAADwAAAGRycy9kb3ducmV2LnhtbERP32vCMBB+H/g/hBvsbaYV5qQzylCEzSdX5/utuTXd&#10;mktJYq3/vREE3+7j+3nz5WBb0ZMPjWMF+TgDQVw53XCt4Hu/eZ6BCBFZY+uYFJwpwHIxephjod2J&#10;v6gvYy1SCIcCFZgYu0LKUBmyGMauI07cr/MWY4K+ltrjKYXbVk6ybCotNpwaDHa0MlT9l0er4K/6&#10;6XbelQfzKjefbrXOm357UOrpcXh/AxFpiHfxzf2h0/z8ZZrD9Z10g1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lg5MMAAADeAAAADwAAAAAAAAAAAAAAAACYAgAAZHJzL2Rv&#10;d25yZXYueG1sUEsFBgAAAAAEAAQA9QAAAIg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797" o:spid="_x0000_s1055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M2sIA&#10;AADeAAAADwAAAGRycy9kb3ducmV2LnhtbERPTYvCMBC9C/6HMMLeNFVU1mqUZWVF2JO6gt6GZmyK&#10;zaQ2Ueu/NwuCt3m8z5ktGluKG9W+cKyg30tAEGdOF5wr+Nv9dD9B+ICssXRMCh7kYTFvt2aYanfn&#10;Dd22IRcxhH2KCkwIVSqlzwxZ9D1XEUfu5GqLIcI6l7rGewy3pRwkyVhaLDg2GKzo21B23l6tguHo&#10;8HvgcHoYTUNaTs64Xx0vSn10mq8piEBNeItf7rWO8/uj8QD+34k3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UzawgAAAN4AAAAPAAAAAAAAAAAAAAAAAJgCAABkcnMvZG93&#10;bnJldi54bWxQSwUGAAAAAAQABAD1AAAAhw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798" o:spid="_x0000_s1056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+9MUA&#10;AADeAAAADwAAAGRycy9kb3ducmV2LnhtbERP32vCMBB+H+x/CDfYm6bdmIxqlCEKDgZDNzb6djRn&#10;09lcuiRq+98bYbC3+/h+3mzR21acyIfGsYJ8nIEgrpxuuFbw+bEePYMIEVlj65gUDBRgMb+9mWGh&#10;3Zm3dNrFWqQQDgUqMDF2hZShMmQxjF1HnLi98xZjgr6W2uM5hdtWPmTZRFpsODUY7GhpqDrsjlaB&#10;fx9ej2F1GEzp+jJ/K/Hn++tXqfu7/mUKIlIf/8V/7o1O8/OnySNc30k3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b70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799" o:spid="_x0000_s1057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6NsUA&#10;AADeAAAADwAAAGRycy9kb3ducmV2LnhtbERPO2/CMBDeK/EfrEPqVpxQGiBgUEVV0QEGHgPjKT6S&#10;QHyOYhcCv75GqsR2n77nTeetqcSFGldaVhD3IhDEmdUl5wr2u++3EQjnkTVWlknBjRzMZ52XKaba&#10;XnlDl63PRQhhl6KCwvs6ldJlBRl0PVsTB+5oG4M+wCaXusFrCDeV7EdRIg2WHBoKrGlRUHbe/hoF&#10;a1rmp1XiDov4S+r7ULpx+b5S6rXbfk5AeGr9U/zv/tFhfvyRDODxTr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bo2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800" o:spid="_x0000_s1058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SPsIA&#10;AADeAAAADwAAAGRycy9kb3ducmV2LnhtbERPy6rCMBDdX/AfwgjurmlFRapRRBDcuPCB4G5oxqbY&#10;TEqTavXrjXDh7uZwnrNYdbYSD2p86VhBOkxAEOdOl1woOJ+2vzMQPiBrrByTghd5WC17PwvMtHvy&#10;gR7HUIgYwj5DBSaEOpPS54Ys+qGriSN3c43FEGFTSN3gM4bbSo6SZCotlhwbDNa0MZTfj61V0G4O&#10;p33K1/Ldmv15fEO7DeuLUoN+t56DCNSFf/Gfe6fj/HQyncD3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tI+wgAAAN4AAAAPAAAAAAAAAAAAAAAAAJgCAABkcnMvZG93&#10;bnJldi54bWxQSwUGAAAAAAQABAD1AAAAhw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801" o:spid="_x0000_s1059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KTMYA&#10;AADdAAAADwAAAGRycy9kb3ducmV2LnhtbESPW2vCQBSE3wv9D8sp9K3ZNKCU6CoiFLQPhXoBfTtm&#10;j7mYPRuya0z+vSsIfRxm5htmOu9NLTpqXWlZwWcUgyDOrC45V7Dbfn98gXAeWWNtmRQM5GA+e32Z&#10;Yqrtjf+o2/hcBAi7FBUU3jeplC4ryKCLbEMcvLNtDfog21zqFm8BbmqZxPFYGiw5LBTY0LKg7LK5&#10;GgWjwQzrproefn+6bN9XCVfHEyv1/tYvJiA89f4//GyvtIJkNE7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CKTMYAAADdAAAADwAAAAAAAAAAAAAAAACYAgAAZHJz&#10;L2Rvd25yZXYueG1sUEsFBgAAAAAEAAQA9QAAAIsDAAAAAA=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802" o:spid="_x0000_s1060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3dscA&#10;AADdAAAADwAAAGRycy9kb3ducmV2LnhtbESPT2vCQBTE74V+h+UVvNWNCRWJrpIWLB56qXpob4/s&#10;yx/Mvo3ZV4399N1CocdhZn7DrDaj69SFhtB6NjCbJqCIS29brg0cD9vHBaggyBY7z2TgRgE26/u7&#10;FebWX/mdLnupVYRwyNFAI9LnWoeyIYdh6nvi6FV+cChRDrW2A14j3HU6TZK5dthyXGiwp5eGytP+&#10;yxko5PyZytvz7eN1WxfVacyq83dmzORhLJaghEb5D/+1d9ZA+jTP4PdNf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s93bHAAAA3QAAAA8AAAAAAAAAAAAAAAAAmAIAAGRy&#10;cy9kb3ducmV2LnhtbFBLBQYAAAAABAAEAPUAAACMAwAAAAA=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2803" o:spid="_x0000_s1061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xccA&#10;AADdAAAADwAAAGRycy9kb3ducmV2LnhtbESPT2vCQBTE74V+h+UJ3upG0VCiq5RS/+CtWkVvz+xr&#10;Ept9G7Ibjd/eFQoeh5n5DTOZtaYUF6pdYVlBvxeBIE6tLjhT8LOdv72DcB5ZY2mZFNzIwWz6+jLB&#10;RNsrf9Nl4zMRIOwSVJB7XyVSujQng65nK+Lg/draoA+yzqSu8RrgppSDKIqlwYLDQo4VfeaU/m0a&#10;o0B+nXe0PCya/Wk/PMau2a5Pi7NS3U77MQbhqfXP8H97pRUMRvEQHm/C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AMXHAAAA3QAAAA8AAAAAAAAAAAAAAAAAmAIAAGRy&#10;cy9kb3ducmV2LnhtbFBLBQYAAAAABAAEAPUAAACMAwAAAAA=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2804" o:spid="_x0000_s1062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bQcUA&#10;AADdAAAADwAAAGRycy9kb3ducmV2LnhtbESPT4vCMBTE78J+h/AW9iJrusV/VKPUBUG8WVfPj+bZ&#10;FpuX0mRt/fZGEDwOM/MbZrnuTS1u1LrKsoKfUQSCOLe64kLB33H7PQfhPLLG2jIpuJOD9epjsMRE&#10;244PdMt8IQKEXYIKSu+bREqXl2TQjWxDHLyLbQ36INtC6ha7ADe1jKNoKg1WHBZKbOi3pPya/RsF&#10;6awbn2Yb06eb834/PB9iecpjpb4++3QBwlPv3+FXe6cVxJ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JtBxQAAAN0AAAAPAAAAAAAAAAAAAAAAAJgCAABkcnMv&#10;ZG93bnJldi54bWxQSwUGAAAAAAQABAD1AAAAigMAAAAA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2805" o:spid="_x0000_s1063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VQcMA&#10;AADdAAAADwAAAGRycy9kb3ducmV2LnhtbESPzWrCQBSF94LvMFyhOzPRYpDUUaxtwa2JG3eXzDUJ&#10;zdwJM1ONefpOoeDycH4+zmY3mE7cyPnWsoJFkoIgrqxuuVZwLr/maxA+IGvsLJOCB3nYbaeTDeba&#10;3vlEtyLUIo6wz1FBE0KfS+mrhgz6xPbE0btaZzBE6WqpHd7juOnkMk0zabDlSGiwp0ND1XfxYyLk&#10;8RqKj8OlvI4dFZ/ufaxLHpV6mQ37NxCBhvAM/7ePWsFylWX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VQcMAAADdAAAADwAAAAAAAAAAAAAAAACYAgAAZHJzL2Rv&#10;d25yZXYueG1sUEsFBgAAAAAEAAQA9QAAAIgDAAAAAA=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806" o:spid="_x0000_s1064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FOcUA&#10;AADdAAAADwAAAGRycy9kb3ducmV2LnhtbESPQWsCMRSE74L/ITzBm2ZVtGVrFBWU3orWy95eN6+7&#10;S5OXJYm69tc3gtDjMDPfMMt1Z424kg+NYwWTcQaCuHS64UrB+XM/egURIrJG45gU3CnAetXvLTHX&#10;7sZHup5iJRKEQ44K6hjbXMpQ1mQxjF1LnLxv5y3GJH0ltcdbglsjp1m2kBYbTgs1trSrqfw5XayC&#10;wh3Pu6L6yma/k2L7MS/MwXij1HDQbd5AROrif/jZftcKpvPFCz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YU5xQAAAN0AAAAPAAAAAAAAAAAAAAAAAJgCAABkcnMv&#10;ZG93bnJldi54bWxQSwUGAAAAAAQABAD1AAAAigMAAAAA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807" o:spid="_x0000_s1065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pTcEA&#10;AADdAAAADwAAAGRycy9kb3ducmV2LnhtbERPy4rCMBTdC/5DuII7TS3oaDWKCD4WA4OPD7g017ba&#10;3JQm1urXTxaCy8N5L1atKUVDtSssKxgNIxDEqdUFZwou5+1gCsJ5ZI2lZVLwIgerZbezwETbJx+p&#10;OflMhBB2CSrIva8SKV2ak0E3tBVx4K62NugDrDOpa3yGcFPKOIom0mDBoSHHijY5pffTwyjYvzeG&#10;mt3x+mh3f/dZ/HMz2e9ZqX6vXc9BeGr9V/xxH7SCeDwJc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AqU3BAAAA3QAAAA8AAAAAAAAAAAAAAAAAmAIAAGRycy9kb3du&#10;cmV2LnhtbFBLBQYAAAAABAAEAPUAAACG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808" o:spid="_x0000_s1066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wDsQA&#10;AADdAAAADwAAAGRycy9kb3ducmV2LnhtbESPQWvCQBSE74X+h+UJvdVdI4k2dQ2pIJTeoi1eH9nX&#10;JDT7NmRXTf99tyB4HGbmG2ZTTLYXFxp951jDYq5AENfOdNxo+Dzun9cgfEA22DsmDb/kodg+Pmww&#10;N+7KFV0OoRERwj5HDW0IQy6lr1uy6OduII7etxsthijHRpoRrxFue5kolUmLHceFFgfatVT/HM5W&#10;w2pJy2pffqjefSXZm0+N55PR+mk2la8gAk3hHr61342GJM1e4P9Nf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8A7EAAAA3QAAAA8AAAAAAAAAAAAAAAAAmAIAAGRycy9k&#10;b3ducmV2LnhtbFBLBQYAAAAABAAEAPUAAACJAwAAAAA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809" o:spid="_x0000_s1067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+c8EA&#10;AADdAAAADwAAAGRycy9kb3ducmV2LnhtbERPPW/CMBDdK/EfrKvEVpyCWqqAQRSo1LUJS7dTfCQR&#10;8TmyXQj59b2hUsen973eDq5TVwqx9WzgeZaBIq68bbk2cCo/nt5AxYRssfNMBu4UYbuZPKwxt/7G&#10;X3QtUq0khGOOBpqU+lzrWDXkMM58Tyzc2QeHSWCotQ14k3DX6XmWvWqHLUtDgz3tG6ouxY+Tkvsi&#10;FYf9d3keOyqO4X2sSx6NmT4OuxWoREP6F/+5P62B+ctS9ssbe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FfnPBAAAA3QAAAA8AAAAAAAAAAAAAAAAAmAIAAGRycy9kb3du&#10;cmV2LnhtbFBLBQYAAAAABAAEAPUAAACG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810" o:spid="_x0000_s1068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rJ8cA&#10;AADdAAAADwAAAGRycy9kb3ducmV2LnhtbESPQWvCQBSE70L/w/KE3uomAVubukqpVgrSglrB42v2&#10;mYRm34bd1cR/7xYKHoeZ+YaZznvTiDM5X1tWkI4SEMSF1TWXCr537w8TED4ga2wsk4ILeZjP7gZT&#10;zLXteEPnbShFhLDPUUEVQptL6YuKDPqRbYmjd7TOYIjSlVI77CLcNDJLkkdpsOa4UGFLbxUVv9uT&#10;UaDt1/N+93lY/XTLzC2ytVunS6fU/bB/fQERqA+38H/7QyvIxk8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eayfHAAAA3QAAAA8AAAAAAAAAAAAAAAAAmAIAAGRy&#10;cy9kb3ducmV2LnhtbFBLBQYAAAAABAAEAPUAAACMAwAAAAA=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2811" o:spid="_x0000_s1069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udsUA&#10;AADdAAAADwAAAGRycy9kb3ducmV2LnhtbESPQWsCMRSE7wX/Q3hCbzXrlqpsjSILglBo0er9dfO6&#10;2bp5WZKoW3+9KQg9DjPzDTNf9rYVZ/KhcaxgPMpAEFdON1wr2H+un2YgQkTW2DomBb8UYLkYPMyx&#10;0O7CWzrvYi0ShEOBCkyMXSFlqAxZDCPXESfv23mLMUlfS+3xkuC2lXmWTaTFhtOCwY5KQ9Vxd7IK&#10;ymu2WdVvtP0o3/HwM9t/PZvSK/U47FevICL18T98b2+0gvxlmsP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K52xQAAAN0AAAAPAAAAAAAAAAAAAAAAAJgCAABkcnMv&#10;ZG93bnJldi54bWxQSwUGAAAAAAQABAD1AAAAigMAAAAA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2812" o:spid="_x0000_s1070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wc8UA&#10;AADdAAAADwAAAGRycy9kb3ducmV2LnhtbESPQWvCQBSE74X+h+UVvBTdNFpToqtEQRBvptXzI/ua&#10;BLNvQ3Zr4r93BaHHYWa+YZbrwTTiSp2rLSv4mEQgiAuray4V/Hzvxl8gnEfW2FgmBTdysF69viwx&#10;1bbnI11zX4oAYZeigsr7NpXSFRUZdBPbEgfv13YGfZBdKXWHfYCbRsZRNJcGaw4LFba0rai45H9G&#10;QZb0s1OyMUO2OR8O7+djLE9FrNTobcgWIDwN/j/8bO+1gvgzmcL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DBzxQAAAN0AAAAPAAAAAAAAAAAAAAAAAJgCAABkcnMv&#10;ZG93bnJldi54bWxQSwUGAAAAAAQABAD1AAAAigMAAAAA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2813" o:spid="_x0000_s1071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w6sYA&#10;AADdAAAADwAAAGRycy9kb3ducmV2LnhtbESPzWrDMBCE74W+g9hCbo0ckzbBiRJKaEsPvuSHnDfW&#10;xha2Vo6kJu7bV4VCjsPMfMMs14PtxJV8MI4VTMYZCOLKacO1gsP+43kOIkRkjZ1jUvBDAdarx4cl&#10;FtrdeEvXXaxFgnAoUEETY19IGaqGLIax64mTd3beYkzS11J7vCW47WSeZa/SouG00GBPm4aqdvdt&#10;FXxi/l4eh9IfL6Zte3OZb7anUqnR0/C2ABFpiPfwf/tLK8hfZl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Xw6sYAAADdAAAADwAAAAAAAAAAAAAAAACYAgAAZHJz&#10;L2Rvd25yZXYueG1sUEsFBgAAAAAEAAQA9QAAAIsDAAAAAA=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2814" o:spid="_x0000_s1072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14cQA&#10;AADdAAAADwAAAGRycy9kb3ducmV2LnhtbESPzarCMBSE9xd8h3AEd9dUUa9Uo4gguHHhDxfcHZpj&#10;U2xOSpNq9emNILgcZuYbZr5sbSluVPvCsYJBPwFBnDldcK7gdNz8TkH4gKyxdEwKHuRhuej8zDHV&#10;7s57uh1CLiKEfYoKTAhVKqXPDFn0fVcRR+/iaoshyjqXusZ7hNtSDpNkIi0WHBcMVrQ2lF0PjVXQ&#10;rPfH3YDPxbMxu9PognYTVv9K9brtagYiUBu+4U97qxUMx39jeL+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NeHEAAAA3Q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815" o:spid="_x0000_s1073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akscA&#10;AADdAAAADwAAAGRycy9kb3ducmV2LnhtbESPS2vDMBCE74X+B7GB3hI5hqTBjWxCodD2UMgL0tvW&#10;2voRa2UsxbH/fVQI9DjMzDfMOhtMI3rqXGVZwXwWgSDOra64UHDYv01XIJxH1thYJgUjOcjSx4c1&#10;JtpeeUv9zhciQNglqKD0vk2kdHlJBt3MtsTB+7WdQR9kV0jd4TXATSPjKFpKgxWHhRJbei0pP+8u&#10;RsFiNONHW19OX599fhzqmOvvH1bqaTJsXkB4Gvx/+N5+1wrixfMS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GpLHAAAA3QAAAA8AAAAAAAAAAAAAAAAAmAIAAGRy&#10;cy9kb3ducmV2LnhtbFBLBQYAAAAABAAEAPUAAACMAwAAAAA=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2816" o:spid="_x0000_s1074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/CcYA&#10;AADdAAAADwAAAGRycy9kb3ducmV2LnhtbESPT2vCQBTE74LfYXmF3nTTgLVEVxGh0PZQUCvo7Zl9&#10;5o/ZtyG7xuTbdwXB4zAzv2Hmy85UoqXGFZYVvI0jEMSp1QVnCv52n6MPEM4ja6wsk4KeHCwXw8Ec&#10;E21vvKF26zMRIOwSVJB7XydSujQng25sa+LgnW1j0AfZZFI3eAtwU8k4it6lwYLDQo41rXNKL9ur&#10;UTDpTf9dl9fD70+b7rsy5vJ4YqVeX7rVDISnzj/Dj/aXVhBPpl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6/CcYAAADdAAAADwAAAAAAAAAAAAAAAACYAgAAZHJz&#10;L2Rvd25yZXYueG1sUEsFBgAAAAAEAAQA9QAAAIsDAAAAAA=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817" o:spid="_x0000_s1075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Wc8cA&#10;AADdAAAADwAAAGRycy9kb3ducmV2LnhtbESPwWrCQBCG7wXfYZlCb3VToVVSV2mLopVSUAva25Ad&#10;k2B2NmZXE9/eORR6HP75v/lmPO1cpS7UhNKzgad+Aoo487bk3MDPdv44AhUissXKMxm4UoDppHc3&#10;xtT6ltd02cRcCYRDigaKGOtU65AV5DD0fU0s2cE3DqOMTa5tg63AXaUHSfKiHZYsFwqs6aOg7Lg5&#10;O9E4f32f5nb2ufhdtYftbv/OpeuMebjv3l5BReri//Jfe2kNDJ6HoivfCAL0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/VnPHAAAA3QAAAA8AAAAAAAAAAAAAAAAAmAIAAGRy&#10;cy9kb3ducmV2LnhtbFBLBQYAAAAABAAEAPUAAACMAwAAAAA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818" o:spid="_x0000_s1076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bYcgA&#10;AADdAAAADwAAAGRycy9kb3ducmV2LnhtbESPQWvCQBSE70L/w/IKvUjd1GqbpK4iLYKigtpAr4/s&#10;MwnNvg3ZVdN/7xYEj8PMfMNMZp2pxZlaV1lW8DKIQBDnVldcKMi+F88xCOeRNdaWScEfOZhNH3oT&#10;TLW98J7OB1+IAGGXooLS+yaV0uUlGXQD2xAH72hbgz7ItpC6xUuAm1oOo+hNGqw4LJTY0GdJ+e/h&#10;ZBTQJo5HX+vj6vUn6+s86e+248VcqafHbv4BwlPn7+Fbe6kVDMfvCfy/C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GVthyAAAAN0AAAAPAAAAAAAAAAAAAAAAAJgCAABk&#10;cnMvZG93bnJldi54bWxQSwUGAAAAAAQABAD1AAAAjQMAAAAA&#10;" path="m21,r,30l,25,,,21,xe" fillcolor="#1f1a17" stroked="f">
                    <v:path arrowok="t" o:connecttype="custom" o:connectlocs="21,0;21,30;0,25;0,0;21,0" o:connectangles="0,0,0,0,0"/>
                  </v:shape>
                  <v:shape id="Freeform 2819" o:spid="_x0000_s1077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5rMEA&#10;AADdAAAADwAAAGRycy9kb3ducmV2LnhtbERPy4rCMBTdC/5DuMLsNBnBBx3TMgiCK2XUhbO7NNe2&#10;2tyUJmrm7ycLweXhvFdFtK14UO8bxxo+JwoEcelMw5WG03EzXoLwAdlg65g0/JGHIh8OVpgZ9+Qf&#10;ehxCJVII+ww11CF0mZS+rMmin7iOOHEX11sMCfaVND0+U7ht5VSpubTYcGqosaN1TeXtcLcaZv6X&#10;ZRmP56vfqb2qdvtFEy9af4zi9xeIQDG8xS/31miYzpZpf3qTn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duazBAAAA3QAAAA8AAAAAAAAAAAAAAAAAmAIAAGRycy9kb3du&#10;cmV2LnhtbFBLBQYAAAAABAAEAPUAAACG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820" o:spid="_x0000_s1078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hp8UA&#10;AADdAAAADwAAAGRycy9kb3ducmV2LnhtbESPQWsCMRSE74L/ITyhN82u0Fa2RhFFsD21q96fm9fN&#10;tpuXJYnr9t83hYLHYWa+YZbrwbaiJx8axwryWQaCuHK64VrB6bifLkCEiKyxdUwKfijAejUeLbHQ&#10;7sYf1JexFgnCoUAFJsaukDJUhiyGmeuIk/fpvMWYpK+l9nhLcNvKeZY9SYsNpwWDHW0NVd/l1Sr4&#10;qi7du3fl2TzL/avb7vKmfzsr9TAZNi8gIg3xHv5vH7SC+eMi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+GnxQAAAN0AAAAPAAAAAAAAAAAAAAAAAJgCAABkcnMv&#10;ZG93bnJldi54bWxQSwUGAAAAAAQABAD1AAAAigMAAAAA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2821" o:spid="_x0000_s1079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dssQA&#10;AADdAAAADwAAAGRycy9kb3ducmV2LnhtbESPzarCMBSE9xd8h3AEd9fUchWpRhFBcOPCHwR3h+bY&#10;FJuT0qTa69MbQXA5zMw3zHzZ2UrcqfGlYwWjYQKCOHe65ELB6bj5nYLwAVlj5ZgU/JOH5aL3M8dM&#10;uwfv6X4IhYgQ9hkqMCHUmZQ+N2TRD11NHL2rayyGKJtC6gYfEW4rmSbJRFosOS4YrGltKL8dWqug&#10;Xe+PuxFfymdrdqe/K9pNWJ2VGvS71QxEoC58w5/2VitIx9MU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3bLEAAAA3QAAAA8AAAAAAAAAAAAAAAAAmAIAAGRycy9k&#10;b3ducmV2LnhtbFBLBQYAAAAABAAEAPUAAACJAwAAAAA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2822" o:spid="_x0000_s1080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JLccA&#10;AADdAAAADwAAAGRycy9kb3ducmV2LnhtbESPT2vCQBTE74V+h+UVvOnGiEVS1yCC0HoQ1Bba22v2&#10;NX+afRuym5h8e7cg9DjMzG+YdTqYWvTUutKygvksAkGcWV1yruD9sp+uQDiPrLG2TApGcpBuHh/W&#10;mGh75RP1Z5+LAGGXoILC+yaR0mUFGXQz2xAH78e2Bn2QbS51i9cAN7WMo+hZGiw5LBTY0K6g7Pfc&#10;GQXL0YxvTdV9Hg999jFUMVdf36zU5GnYvoDwNPj/8L39qhXEy9UC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gyS3HAAAA3QAAAA8AAAAAAAAAAAAAAAAAmAIAAGRy&#10;cy9kb3ducmV2LnhtbFBLBQYAAAAABAAEAPUAAACMAwAAAAA=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823" o:spid="_x0000_s1081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4mMcA&#10;AADdAAAADwAAAGRycy9kb3ducmV2LnhtbESPW2vCQBSE3wv9D8sp9K1uDK3Y1FWKlyKIhXqBPh6z&#10;xyQ0ezbsrib+e1cQ+jjMzDfMaNKZWpzJ+cqygn4vAUGcW11xoWC3XbwMQfiArLG2TAou5GEyfnwY&#10;YaZtyz903oRCRAj7DBWUITSZlD4vyaDv2YY4ekfrDIYoXSG1wzbCTS3TJBlIgxXHhRIbmpaU/21O&#10;RoG23+/77fr369DOUzdLV27Vnzulnp+6zw8QgbrwH763l1pB+jZ8hdu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8uJjHAAAA3QAAAA8AAAAAAAAAAAAAAAAAmAIAAGRy&#10;cy9kb3ducmV2LnhtbFBLBQYAAAAABAAEAPUAAACMAwAAAAA=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2824" o:spid="_x0000_s1082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0b8cA&#10;AADdAAAADwAAAGRycy9kb3ducmV2LnhtbESP3WrCQBSE7wt9h+UIvasbQ5UQXUWE/mBBbCqId4fs&#10;MQlmz4bs1o1v3xUKvRxm5htmsRpMK67Uu8aygsk4AUFcWt1wpeDw/fqcgXAeWWNrmRTcyMFq+fiw&#10;wFzbwF90LXwlIoRdjgpq77tcSlfWZNCNbUccvbPtDfoo+0rqHkOEm1amSTKTBhuOCzV2tKmpvBQ/&#10;RkHYnnZvelu9f673Id2FY5G9bG5KPY2G9RyEp8H/h//aH1pBOs2mcH8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9tG/HAAAA3QAAAA8AAAAAAAAAAAAAAAAAmAIAAGRy&#10;cy9kb3ducmV2LnhtbFBLBQYAAAAABAAEAPUAAACMAwAAAAA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2825" o:spid="_x0000_s1083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DdMcA&#10;AADdAAAADwAAAGRycy9kb3ducmV2LnhtbESP3WrCQBSE7wu+w3KE3tWNgYpGV5GqpSAV6g94ecwe&#10;k9Ds2bC7Nenbu0Khl8PMfMPMFp2pxY2crywrGA4SEMS51RUXCo6HzcsYhA/IGmvLpOCXPCzmvacZ&#10;Ztq2/EW3fShEhLDPUEEZQpNJ6fOSDPqBbYijd7XOYIjSFVI7bCPc1DJNkpE0WHFcKLGht5Ly7/2P&#10;UaDtbnI6fJ7fL+06dat067bDtVPqud8tpyACdeE//Nf+0ArS1/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ig3THAAAA3QAAAA8AAAAAAAAAAAAAAAAAmAIAAGRy&#10;cy9kb3ducmV2LnhtbFBLBQYAAAAABAAEAPUAAACMAwAAAAA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826" o:spid="_x0000_s1084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flMcA&#10;AADdAAAADwAAAGRycy9kb3ducmV2LnhtbESPQWsCMRSE74X+h/AKvYhmK9TqahS7UPBgD249eHxu&#10;XpPFzcuySdf13zdCocdhZr5hVpvBNaKnLtSeFbxMMhDEldc1GwXHr4/xHESIyBobz6TgRgE268eH&#10;FebaX/lAfRmNSBAOOSqwMba5lKGy5DBMfEucvG/fOYxJdkbqDq8J7ho5zbKZdFhzWrDYUmGpupQ/&#10;TkFx6eWneS/OZdjGhR3dTntjdko9Pw3bJYhIQ/wP/7V3WsH0df4G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yH5THAAAA3QAAAA8AAAAAAAAAAAAAAAAAmAIAAGRy&#10;cy9kb3ducmV2LnhtbFBLBQYAAAAABAAEAPUAAACMAwAAAAA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827" o:spid="_x0000_s1085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36cAA&#10;AADdAAAADwAAAGRycy9kb3ducmV2LnhtbERPz2vCMBS+D/wfwhO8zVRBJ51RRCd6nZadH8lrU2xe&#10;apNp9a83h8GOH9/v5bp3jbhRF2rPCibjDASx9qbmSkFx3r8vQISIbLDxTAoeFGC9GrwtMTf+zt90&#10;O8VKpBAOOSqwMba5lEFbchjGviVOXOk7hzHBrpKmw3sKd42cZtlcOqw5NVhsaWtJX06/TsFBX3mv&#10;9W72U5WyeJbn4uNov5QaDfvNJ4hIffwX/7mPRsF0tkhz05v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736cAAAADdAAAADwAAAAAAAAAAAAAAAACYAgAAZHJzL2Rvd25y&#10;ZXYueG1sUEsFBgAAAAAEAAQA9QAAAIU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828" o:spid="_x0000_s1086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X+sYA&#10;AADdAAAADwAAAGRycy9kb3ducmV2LnhtbESPQWvCQBSE70L/w/IKvUjdGDCm0VVKqeBBaU3t/ZF9&#10;JqHZtyG7TdJ/3xUEj8PMfMOst6NpRE+dqy0rmM8iEMSF1TWXCs5fu+cUhPPIGhvLpOCPHGw3D5M1&#10;ZtoOfKI+96UIEHYZKqi8bzMpXVGRQTezLXHwLrYz6IPsSqk7HALcNDKOokQarDksVNjSW0XFT/5r&#10;FJji86NupomZH5bHZHHs3738Piv19Di+rkB4Gv09fGvvtYJ4kb7A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nX+sYAAADdAAAADwAAAAAAAAAAAAAAAACYAgAAZHJz&#10;L2Rvd25yZXYueG1sUEsFBgAAAAAEAAQA9QAAAIsDAAAAAA=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829" o:spid="_x0000_s1087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VbMIA&#10;AADdAAAADwAAAGRycy9kb3ducmV2LnhtbERPy4rCMBTdC/5DuAPubDoFHe0YRQQfi4HBxwdcmtvH&#10;2NyUJtbq108WgsvDeS9WvalFR62rLCv4jGIQxJnVFRcKLufteAbCeWSNtWVS8CAHq+VwsMBU2zsf&#10;qTv5QoQQdikqKL1vUildVpJBF9mGOHC5bQ36ANtC6hbvIdzUMonjqTRYcWgosaFNSdn1dDMK9s+N&#10;oW53zG/97vc6T77+TPFzVmr00a+/QXjq/Vv8ch+0gmQyD/v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9VswgAAAN0AAAAPAAAAAAAAAAAAAAAAAJgCAABkcnMvZG93&#10;bnJldi54bWxQSwUGAAAAAAQABAD1AAAAhw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830" o:spid="_x0000_s1088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QocQA&#10;AADdAAAADwAAAGRycy9kb3ducmV2LnhtbESPQWvCQBSE7wX/w/KE3uomgRSNriJWodCTUTw/ss9k&#10;Nfs2ZLcm/vtuodDjMDPfMKvNaFvxoN4bxwrSWQKCuHLacK3gfDq8zUH4gKyxdUwKnuRhs568rLDQ&#10;buAjPcpQiwhhX6CCJoSukNJXDVn0M9cRR+/qeoshyr6Wuschwm0rsyR5lxYNx4UGO9o1VN3Lb6sg&#10;3xvT4TGv08u8fH4lH5fbQJlSr9NxuwQRaAz/4b/2p1aQ5Ys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0KHEAAAA3QAAAA8AAAAAAAAAAAAAAAAAmAIAAGRycy9k&#10;b3ducmV2LnhtbFBLBQYAAAAABAAEAPUAAACJAwAAAAA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2831" o:spid="_x0000_s1089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0KsIA&#10;AADdAAAADwAAAGRycy9kb3ducmV2LnhtbERPO2/CMBDeK/U/WIfUrTiA+iDFoEKL1LVJF7ZTfCRR&#10;43NkGwj59dxQqeOn773aDK5TZwqx9WxgNs1AEVfetlwb+Cn3j6+gYkK22HkmA1eKsFnf360wt/7C&#10;33QuUq0khGOOBpqU+lzrWDXkME59Tyzc0QeHSWCotQ14kXDX6XmWPWuHLUtDgz3tGqp+i5OTkusi&#10;FR+7Q3kcOyo+w3asSx6NeZgM72+gEg3pX/zn/rIGli9PMlfeyBP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LQqwgAAAN0AAAAPAAAAAAAAAAAAAAAAAJgCAABkcnMvZG93&#10;bnJldi54bWxQSwUGAAAAAAQABAD1AAAAhwMAAAAA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2832" o:spid="_x0000_s1090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hfscA&#10;AADdAAAADwAAAGRycy9kb3ducmV2LnhtbESPQWvCQBSE74L/YXmF3urGQK1JXaW0VgRRqLbQ42v2&#10;NQlm34bd1cR/7xYKHoeZ+YaZLXrTiDM5X1tWMB4lIIgLq2suFXwe3h+mIHxA1thYJgUX8rCYDwcz&#10;zLXt+IPO+1CKCGGfo4IqhDaX0hcVGfQj2xJH79c6gyFKV0rtsItw08g0SSbSYM1xocKWXisqjvuT&#10;UaDtLvs6bL9XP90ydW/pxm3GS6fU/V3/8gwiUB9u4f/2WivInh4z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/oX7HAAAA3QAAAA8AAAAAAAAAAAAAAAAAmAIAAGRy&#10;cy9kb3ducmV2LnhtbFBLBQYAAAAABAAEAPUAAACMAwAAAAA=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2833" o:spid="_x0000_s1091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mJMQA&#10;AADdAAAADwAAAGRycy9kb3ducmV2LnhtbESPQYvCMBSE74L/ITxhb5rWQ5VqFBFcCrsXqz/gmbxt&#10;yzYvpYna9debBcHjMDPfMOvtYFtxo943jhWkswQEsXam4UrB+XSYLkH4gGywdUwK/sjDdjMerTE3&#10;7s5HupWhEhHCPkcFdQhdLqXXNVn0M9cRR+/H9RZDlH0lTY/3CLetnCdJJi02HBdq7Ghfk/4tr1bB&#10;5ZwO31ddFP6x+Cp3+uiqz7lT6mMy7FYgAg3hHX61C6NgkaUZ/L+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5iTEAAAA3Q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834" o:spid="_x0000_s1092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1n8UA&#10;AADdAAAADwAAAGRycy9kb3ducmV2LnhtbESPT4vCMBTE78J+h/AWvMiaWha7VKNUQRBv/qnnR/Ns&#10;yzYvpcna+u3NguBxmJnfMMv1YBpxp87VlhXMphEI4sLqmksFl/Pu6weE88gaG8uk4EEO1quP0RJT&#10;bXs+0v3kSxEg7FJUUHnfplK6oiKDbmpb4uDdbGfQB9mVUnfYB7hpZBxFc2mw5rBQYUvbiorf059R&#10;kCX9d55szJBtrofD5HqMZV7ESo0/h2wBwtPg3+FXe68VJPNZA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zWfxQAAAN0AAAAPAAAAAAAAAAAAAAAAAJgCAABkcnMv&#10;ZG93bnJldi54bWxQSwUGAAAAAAQABAD1AAAAigMAAAAA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2835" o:spid="_x0000_s1093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zx8QA&#10;AADdAAAADwAAAGRycy9kb3ducmV2LnhtbERPz2vCMBS+C/sfwhvsZtM6cKMaZRMEQXdQt+Hx0by1&#10;ZclL20Rb99ebw8Djx/d7vhysERfqfO1YQZakIIgLp2suFXwe1+NXED4gazSOScGVPCwXD6M55tr1&#10;vKfLIZQihrDPUUEVQpNL6YuKLPrENcSR+3GdxRBhV0rdYR/DrZGTNJ1KizXHhgobWlVU/B7OVkH9&#10;/uza9mv4Ppm/bev7naGPzCj19Di8zUAEGsJd/O/eaAUv0yzOjW/i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s8fEAAAA3QAAAA8AAAAAAAAAAAAAAAAAmAIAAGRycy9k&#10;b3ducmV2LnhtbFBLBQYAAAAABAAEAPUAAACJAwAAAAA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836" o:spid="_x0000_s1094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sCcUA&#10;AADdAAAADwAAAGRycy9kb3ducmV2LnhtbESPT2sCMRTE7wW/Q3iCl6KJHqyuRikVweLJP+D1uXnd&#10;Xbp5WZLobvvpG6HgcZiZ3zDLdWdrcScfKscaxiMFgjh3puJCw/m0Hc5AhIhssHZMGn4owHrVe1li&#10;ZlzLB7ofYyEShEOGGsoYm0zKkJdkMYxcQ5y8L+ctxiR9IY3HNsFtLSdKTaXFitNCiQ19lJR/H29W&#10;wydtr/aidufb5tW3hz2rX54orQf97n0BIlIXn+H/9s5oeJuO5/B4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KwJxQAAAN0AAAAPAAAAAAAAAAAAAAAAAJgCAABkcnMv&#10;ZG93bnJldi54bWxQSwUGAAAAAAQABAD1AAAAigMAAAAA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2837" o:spid="_x0000_s1095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1fMQA&#10;AADdAAAADwAAAGRycy9kb3ducmV2LnhtbERPz2vCMBS+C/sfwhvspqkOdHSmZRsMBupBt4nHR/PW&#10;liUvbRNt9a83B8Hjx/d7mQ/WiBN1vnasYDpJQBAXTtdcKvj5/hy/gPABWaNxTArO5CHPHkZLTLXr&#10;eUunXShFDGGfooIqhCaV0hcVWfQT1xBH7s91FkOEXSl1h30Mt0bOkmQuLdYcGyps6KOi4n93tArq&#10;92fXtr/D/mAuq9b3a0ObqVHq6XF4ewURaAh38c39pRUs5rO4P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odXzEAAAA3QAAAA8AAAAAAAAAAAAAAAAAmAIAAGRycy9k&#10;b3ducmV2LnhtbFBLBQYAAAAABAAEAPUAAACJAwAAAAA=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2838" o:spid="_x0000_s1096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Q58YA&#10;AADdAAAADwAAAGRycy9kb3ducmV2LnhtbESPQWvCQBSE70L/w/IK3uomFmyJrtIKQqHtQa3i8ZF9&#10;TUJ33ybZ1UR/fVcQPA4z8w0zW/TWiBO1vnKsIB0lIIhzpysuFPxsV0+vIHxA1mgck4IzeVjMHwYz&#10;zLTreE2nTShEhLDPUEEZQp1J6fOSLPqRq4mj9+taiyHKtpC6xS7CrZHjJJlIixXHhRJrWpaU/22O&#10;VkH1/uyaZtfvD+by2fjuy9B3apQaPvZvUxCB+nAP39ofWsHLZJzC9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TQ58YAAADd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839" o:spid="_x0000_s1097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ffsUA&#10;AADdAAAADwAAAGRycy9kb3ducmV2LnhtbESPT2sCMRTE74V+h/AKvdWsi1pdjSJKi9CT/0Bvj81z&#10;s7h5WTeprt/eCIUeh5n5DTOZtbYSV2p86VhBt5OAIM6dLrlQsNt+fQxB+ICssXJMCu7kYTZ9fZlg&#10;pt2N13TdhEJECPsMFZgQ6kxKnxuy6DuuJo7eyTUWQ5RNIXWDtwi3lUyTZCAtlhwXDNa0MJSfN79W&#10;Qa9/+DlwON2Nph4tR2fcfx8vSr2/tfMxiEBt+A//tVdawecgTeH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9+xQAAAN0AAAAPAAAAAAAAAAAAAAAAAJgCAABkcnMv&#10;ZG93bnJldi54bWxQSwUGAAAAAAQABAD1AAAAigMAAAAA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840" o:spid="_x0000_s1098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wWMcA&#10;AADdAAAADwAAAGRycy9kb3ducmV2LnhtbESPW2vCQBSE3wv+h+UIvtWNkWqJrlIKgu1DoV6gfTvN&#10;HnMxezZk15j8e1cQ+jjMzDfMct2ZSrTUuMKygsk4AkGcWl1wpuCw3zy/gnAeWWNlmRT05GC9Gjwt&#10;MdH2yt/U7nwmAoRdggpy7+tESpfmZNCNbU0cvJNtDPogm0zqBq8BbioZR9FMGiw4LORY03tO6Xl3&#10;MQpeetN/1OXl5+uzTY9dGXP5+8dKjYbd2wKEp87/hx/trVYwn8VT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dcFjHAAAA3QAAAA8AAAAAAAAAAAAAAAAAmAIAAGRy&#10;cy9kb3ducmV2LnhtbFBLBQYAAAAABAAEAPUAAACM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841" o:spid="_x0000_s1099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NPcUA&#10;AADdAAAADwAAAGRycy9kb3ducmV2LnhtbESPQWsCMRSE74X+h/AKvRRNKrLKahRpKZSerC3s9bF5&#10;blY3L0uSutt/3whCj8PMfMOst6PrxIVCbD1reJ4qEMS1Ny03Gr6/3iZLEDEhG+w8k4ZfirDd3N+t&#10;sTR+4E+6HFIjMoRjiRpsSn0pZawtOYxT3xNn7+iDw5RlaKQJOGS46+RMqUI6bDkvWOzpxVJ9Pvw4&#10;DacUnqwcduOHXBgVq31VvKpK68eHcbcCkWhM/+Fb+91oWBSzOVzf5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w09xQAAAN0AAAAPAAAAAAAAAAAAAAAAAJgCAABkcnMv&#10;ZG93bnJldi54bWxQSwUGAAAAAAQABAD1AAAAigMAAAAA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842" o:spid="_x0000_s1100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cwccA&#10;AADdAAAADwAAAGRycy9kb3ducmV2LnhtbESPT2vCQBTE74V+h+UVvNVNA/6L2UixLfRQD2oRvT2y&#10;r0lo9m3Mrkn67V1B6HGYmd8w6WowteiodZVlBS/jCARxbnXFhYLv/cfzHITzyBpry6TgjxyssseH&#10;FBNte95St/OFCBB2CSoovW8SKV1ekkE3tg1x8H5sa9AH2RZSt9gHuKllHEVTabDisFBiQ+uS8t/d&#10;xSiIcz7I925znuxPx8PbfPPVL2Kn1OhpeF2C8DT4//C9/akVzKbxBG5vwhO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XMHHAAAA3QAAAA8AAAAAAAAAAAAAAAAAmAIAAGRy&#10;cy9kb3ducmV2LnhtbFBLBQYAAAAABAAEAPUAAACMAwAAAAA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843" o:spid="_x0000_s1101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a/cUA&#10;AADdAAAADwAAAGRycy9kb3ducmV2LnhtbESP3YrCMBSE7wXfIRxh77apglWqUURYERYW/AG9PDTH&#10;ttqcdJtou29vhAUvh5n5hpkvO1OJBzWutKxgGMUgiDOrS84VHA9fn1MQziNrrCyTgj9ysFz0e3NM&#10;tW15R4+9z0WAsEtRQeF9nUrpsoIMusjWxMG72MagD7LJpW6wDXBTyVEcJ9JgyWGhwJrWBWW3/d0o&#10;OGWT87fd/Y7dOb7+nHjYXrpNq9THoFvNQHjq/Dv8395qBZNklMD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1r9xQAAAN0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844" o:spid="_x0000_s1102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/ZsUA&#10;AADdAAAADwAAAGRycy9kb3ducmV2LnhtbESPQYvCMBSE7wv+h/AEb9tUQSvVKCIogiDoLujx0Tzb&#10;avNSm2jrv98sLOxxmJlvmPmyM5V4UeNKywqGUQyCOLO65FzB99fmcwrCeWSNlWVS8CYHy0XvY46p&#10;ti0f6XXyuQgQdikqKLyvUyldVpBBF9maOHhX2xj0QTa51A22AW4qOYrjiTRYclgosKZ1Qdn99DQK&#10;zlly2dvjY+wu8e1w5mF77batUoN+t5qB8NT5//Bfe6cVJJNRAr9vw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9mxQAAAN0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845" o:spid="_x0000_s1103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abMIA&#10;AADdAAAADwAAAGRycy9kb3ducmV2LnhtbERPz2vCMBS+D/wfwhO8zVQPnXRGkYLgbrYquz6aZ9ut&#10;eSlNZqN//XIQPH58v9fbYDpxo8G1lhUs5gkI4srqlmsF59P+fQXCeWSNnWVScCcH283kbY2ZtiMX&#10;dCt9LWIIuwwVNN73mZSuasigm9ueOHJXOxj0EQ611AOOMdx0cpkkqTTYcmxosKe8oeq3/DMK+uor&#10;FMVojj+rRfm4pvklD997pWbTsPsE4Sn4l/jpPmgFH+ky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VpswgAAAN0AAAAPAAAAAAAAAAAAAAAAAJgCAABkcnMvZG93&#10;bnJldi54bWxQSwUGAAAAAAQABAD1AAAAhwMAAAAA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2846" o:spid="_x0000_s1104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evMMA&#10;AADdAAAADwAAAGRycy9kb3ducmV2LnhtbESPzWrCQBSF90LfYbiF7sykFtSmjlJtBbcmbrq7ZK5J&#10;aOZOmBk15ukdQXB5OD8fZ7HqTSvO5HxjWcF7koIgLq1uuFJwKLbjOQgfkDW2lknBlTysli+jBWba&#10;XnhP5zxUIo6wz1BBHUKXSenLmgz6xHbE0TtaZzBE6SqpHV7iuGnlJE2n0mDDkVBjR5uayv/8ZCLk&#10;+hHyn81fcRxayn/deqgKHpR6e+2/v0AE6sMz/GjvtILZdPIJ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cevM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847" o:spid="_x0000_s1105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5sGcIA&#10;AADdAAAADwAAAGRycy9kb3ducmV2LnhtbERPy4rCMBTdC/5DuAPuNB0FH52mIoKPxYD4+IBLc207&#10;NjelibX69WYx4PJw3smyM5VoqXGlZQXfowgEcWZ1ybmCy3kznINwHlljZZkUPMnBMu33Eoy1ffCR&#10;2pPPRQhhF6OCwvs6ltJlBRl0I1sTB+5qG4M+wCaXusFHCDeVHEfRVBosOTQUWNO6oOx2uhsFu9fa&#10;ULs9Xu/d9nBbjGd/Jv89KzX46lY/IDx1/iP+d++1gtl0EvaH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mwZwgAAAN0AAAAPAAAAAAAAAAAAAAAAAJgCAABkcnMvZG93&#10;bnJldi54bWxQSwUGAAAAAAQABAD1AAAAhw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848" o:spid="_x0000_s1106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1WsMA&#10;AADdAAAADwAAAGRycy9kb3ducmV2LnhtbESPQWuDQBSE74H8h+UFeotrlJpgXIMtCKU3k5ReH+6r&#10;St234m4T+++7hUKPw8w3wxSnxYziRrMbLCvYRTEI4tbqgTsF10u9PYBwHlnjaJkUfJODU7leFZhr&#10;e+eGbmffiVDCLkcFvfdTLqVrezLoIjsRB+/DzgZ9kHMn9Yz3UG5GmcRxJg0OHBZ6nOi5p/bz/GUU&#10;7FNKm7p6jUf7lmRP7lE7ftdKPWyW6gjC0+L/w3/0iw5clu7g901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g1WsMAAADd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849" o:spid="_x0000_s1107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aEMMA&#10;AADdAAAADwAAAGRycy9kb3ducmV2LnhtbESPS4vCMBSF94L/IVzBnaYqOEM1yvgYcGs7G3eX5tqW&#10;aW5KErX2108EYZaH8/g4621nGnEn52vLCmbTBARxYXXNpYKf/HvyCcIHZI2NZVLwJA/bzXCwxlTb&#10;B5/pnoVSxBH2KSqoQmhTKX1RkUE/tS1x9K7WGQxRulJqh484bho5T5KlNFhzJFTY0r6i4je7mQh5&#10;LkJ22F/ya99QdnS7vsy5V2o86r5WIAJ14T/8bp+0go/lYg6v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aEMMAAADdAAAADwAAAAAAAAAAAAAAAACYAgAAZHJzL2Rv&#10;d25yZXYueG1sUEsFBgAAAAAEAAQA9QAAAIgDAAAAAA==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2850" o:spid="_x0000_s1108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v/MQA&#10;AADdAAAADwAAAGRycy9kb3ducmV2LnhtbESPT4vCMBTE7wt+h/AEL4umVrFSjVKFhcWbf8+P5tkW&#10;m5fSRNv99puFBY/DzPyGWW97U4sXta6yrGA6iUAQ51ZXXCi4nL/GSxDOI2usLZOCH3Kw3Qw+1phq&#10;2/GRXidfiABhl6KC0vsmldLlJRl0E9sQB+9uW4M+yLaQusUuwE0t4yhaSIMVh4USG9qXlD9OT6Mg&#10;S7r5NdmZPtvdDofP2zGW1zxWajTssxUIT71/h//b31pBspjN4O9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b/zEAAAA3Q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851" o:spid="_x0000_s1109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WtcYA&#10;AADdAAAADwAAAGRycy9kb3ducmV2LnhtbESPUWvCMBSF3wf7D+EO9iKa6kRLNcoUBsIe3NQfcG2u&#10;TVlzU5LYdv9+GQz2eDjnfIez3g62ER35UDtWMJ1kIIhLp2uuFFzOb+McRIjIGhvHpOCbAmw3jw9r&#10;LLTr+ZO6U6xEgnAoUIGJsS2kDKUhi2HiWuLk3Zy3GJP0ldQe+wS3jZxl2UJarDktGGxpb6j8Ot2t&#10;Ar+bmZ3e9811fjx0o/cq/zDnXKnnp+F1BSLSEP/Df+2DVrBcvMz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+WtcYAAADdAAAADwAAAAAAAAAAAAAAAACYAgAAZHJz&#10;L2Rvd25yZXYueG1sUEsFBgAAAAAEAAQA9QAAAIsDAAAAAA==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2852" o:spid="_x0000_s1110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yq8cA&#10;AADdAAAADwAAAGRycy9kb3ducmV2LnhtbESPQWvCQBSE74L/YXmCt7oxoq2pq5SqpSAtVC30+Jp9&#10;JsHs27C7mvTfdwsFj8PMfMMsVp2pxZWcrywrGI8SEMS51RUXCo6H7d0DCB+QNdaWScEPeVgt+70F&#10;Ztq2/EHXfShEhLDPUEEZQpNJ6fOSDPqRbYijd7LOYIjSFVI7bCPc1DJNkpk0WHFcKLGh55Ly8/5i&#10;FGj7Pv88vH29fLeb1K3TnduNN06p4aB7egQRqAu38H/7VSu4n02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UMqvHAAAA3QAAAA8AAAAAAAAAAAAAAAAAmAIAAGRy&#10;cy9kb3ducmV2LnhtbFBLBQYAAAAABAAEAPUAAACMAwAAAAA=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2853" o:spid="_x0000_s1111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dvMcA&#10;AADdAAAADwAAAGRycy9kb3ducmV2LnhtbESPT2vCQBTE74V+h+UVeqsbDaQSXSUKlh56qXpob4/s&#10;yx/Mvo3ZV4399N1CocdhZn7DLNej69SFhtB6NjCdJKCIS29brg0cD7unOaggyBY7z2TgRgHWq/u7&#10;JebWX/mdLnupVYRwyNFAI9LnWoeyIYdh4nvi6FV+cChRDrW2A14j3HV6liSZdthyXGiwp21D5Wn/&#10;5QwUcv6cydvm9vGyq4vqNKbV+Ts15vFhLBaghEb5D/+1X62B5yzN4PdNf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nbzHAAAA3QAAAA8AAAAAAAAAAAAAAAAAmAIAAGRy&#10;cy9kb3ducmV2LnhtbFBLBQYAAAAABAAEAPUAAACMAwAAAAA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854" o:spid="_x0000_s1112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z6MYA&#10;AADdAAAADwAAAGRycy9kb3ducmV2LnhtbESPQUvDQBSE74L/YXmCF7GbphBq2m0RQVHwYq2Ct2f2&#10;dRPMvg27zzT9964geBxm5htmvZ18r0aKqQtsYD4rQBE3wXbsDOxf76+XoJIgW+wDk4ETJdhuzs/W&#10;WNtw5Bcad+JUhnCq0UArMtRap6Ylj2kWBuLsHUL0KFlGp23EY4b7XpdFUWmPHeeFFge6a6n52n17&#10;A/L54MYob8FVp3mo3unj5vnqyZjLi+l2BUpokv/wX/vRGliUixJ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z6MYAAADdAAAADwAAAAAAAAAAAAAAAACYAgAAZHJz&#10;L2Rvd25yZXYueG1sUEsFBgAAAAAEAAQA9QAAAIsDAAAAAA=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855" o:spid="_x0000_s1113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2FscA&#10;AADdAAAADwAAAGRycy9kb3ducmV2LnhtbESPW2vCQBSE3wv+h+UIfdNNEyySukoRBO2DUC/Qvp1m&#10;j7mYPRuya0z+fbcg9HGYmW+Yxao3teiodaVlBS/TCARxZnXJuYLTcTOZg3AeWWNtmRQM5GC1HD0t&#10;MNX2zp/UHXwuAoRdigoK75tUSpcVZNBNbUMcvIttDfog21zqFu8BbmoZR9GrNFhyWCiwoXVB2fVw&#10;Mwpmgxl2TXX72n902bmvYq6+f1ip53H//gbCU+//w4/2VitI4iS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uNhbHAAAA3QAAAA8AAAAAAAAAAAAAAAAAmAIAAGRy&#10;cy9kb3ducmV2LnhtbFBLBQYAAAAABAAEAPUAAACMAwAAAAA=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856" o:spid="_x0000_s1114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1McYA&#10;AADdAAAADwAAAGRycy9kb3ducmV2LnhtbESPQWvCQBSE70L/w/IK3nSjESnRVdpCQag9qFU8PrKv&#10;Seju2yS7NWl/fVcQPA4z8w2zXPfWiAu1vnKsYDJOQBDnTldcKPg8vI2eQPiArNE4JgW/5GG9ehgs&#10;MdOu4x1d9qEQEcI+QwVlCHUmpc9LsujHriaO3pdrLYYo20LqFrsIt0ZOk2QuLVYcF0qs6bWk/Hv/&#10;YxVUL6lrmmN/Opu/98Z3W0MfE6PU8LF/XoAI1Id7+NbeaAXpNJ3B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A1McYAAADdAAAADwAAAAAAAAAAAAAAAACYAgAAZHJz&#10;L2Rvd25yZXYueG1sUEsFBgAAAAAEAAQA9QAAAIsDAAAAAA==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2857" o:spid="_x0000_s1115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RMgA&#10;AADdAAAADwAAAGRycy9kb3ducmV2LnhtbESP3WrCQBSE74W+w3IEb6RuVKwldRURFMFSSPoDvTvN&#10;HpPQ7Nmwu2p8e7cg9HKYmW+YxaozjTiT87VlBeNRAoK4sLrmUsHH+/bxGYQPyBoby6TgSh5Wy4fe&#10;AlNtL5zROQ+liBD2KSqoQmhTKX1RkUE/si1x9I7WGQxRulJqh5cIN42cJMmTNFhzXKiwpU1FxW9+&#10;MgqG9fzk5rvP17fr1/dhW9rsJ/OdUoN+t34BEagL/+F7e68VTCfTGfy9i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ggxEyAAAAN0AAAAPAAAAAAAAAAAAAAAAAJgCAABk&#10;cnMvZG93bnJldi54bWxQSwUGAAAAAAQABAD1AAAAjQMAAAAA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858" o:spid="_x0000_s1116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NL8cA&#10;AADdAAAADwAAAGRycy9kb3ducmV2LnhtbESPT2vCQBTE70K/w/IKvemmCYikrpIWLD30UvVgb4/s&#10;yx/Mvo3ZV4399N2C4HGYmd8wy/XoOnWmIbSeDTzPElDEpbct1wb2u810ASoIssXOMxm4UoD16mGy&#10;xNz6C3/ReSu1ihAOORpoRPpc61A25DDMfE8cvcoPDiXKodZ2wEuEu06nSTLXDluOCw329NZQedz+&#10;OAOFnL5T+Xy9Ht43dVEdx6w6/WbGPD2OxQsooVHu4Vv7wxrI0mwO/2/iE9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ZTS/HAAAA3QAAAA8AAAAAAAAAAAAAAAAAmAIAAGRy&#10;cy9kb3ducmV2LnhtbFBLBQYAAAAABAAEAPUAAACMAwAAAAA=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859" o:spid="_x0000_s1117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Bzb8UA&#10;AADdAAAADwAAAGRycy9kb3ducmV2LnhtbESP32rCMBTG74W9QziD3WlqRbd1RpGNgRei2O4BDs1Z&#10;U9aclCSr3dsvguDlx/fnx7fejrYTA/nQOlYwn2UgiGunW24UfFWf0xcQISJr7ByTgj8KsN08TNZY&#10;aHfhMw1lbEQa4VCgAhNjX0gZakMWw8z1xMn7dt5iTNI3Unu8pHHbyTzLVtJiy4lgsKd3Q/VP+WsT&#10;99WfmmNO2epsdstyWH4c5lWl1NPjuHsDEWmM9/CtvdcKFvniGa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HNvxQAAAN0AAAAPAAAAAAAAAAAAAAAAAJgCAABkcnMv&#10;ZG93bnJldi54bWxQSwUGAAAAAAQABAD1AAAAigMAAAAA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860" o:spid="_x0000_s1118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TAcQA&#10;AADdAAAADwAAAGRycy9kb3ducmV2LnhtbERPy2rCQBTdC/2H4Ra604laRGJGkdLa4q7ait3dZG6T&#10;2MydkJk8/PvOQnB5OO9kM5hKdNS40rKC6SQCQZxZXXKu4Ov4Nl6CcB5ZY2WZFFzJwWb9MEow1rbn&#10;T+oOPhchhF2MCgrv61hKlxVk0E1sTRy4X9sY9AE2udQN9iHcVHIWRQtpsOTQUGBNLwVlf4fWKJCv&#10;l296P+/aU3p6/lm49rhPdxelnh6H7QqEp8HfxTf3h1Ywn83D3PA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EwHEAAAA3QAAAA8AAAAAAAAAAAAAAAAAmAIAAGRycy9k&#10;b3ducmV2LnhtbFBLBQYAAAAABAAEAPUAAACJAwAAAAA=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861" o:spid="_x0000_s1119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IwccA&#10;AADdAAAADwAAAGRycy9kb3ducmV2LnhtbESPQWvCQBSE74X+h+UJvTUbE6xt6iqlUBGEgrYQj4/s&#10;M0nNvk2zq4n/3hUEj8PMfMPMFoNpxIk6V1tWMI5iEMSF1TWXCn5/vp5fQTiPrLGxTArO5GAxf3yY&#10;YaZtzxs6bX0pAoRdhgoq79tMSldUZNBFtiUO3t52Bn2QXSl1h32Am0YmcfwiDdYcFips6bOi4rA9&#10;GgV5Md2t7eZ/4nbx33fO434/LHulnkbDxzsIT4O/h2/tlVaQJukb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LiMHHAAAA3Q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862" o:spid="_x0000_s1120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P98QA&#10;AADdAAAADwAAAGRycy9kb3ducmV2LnhtbERPzWrCQBC+C32HZQre6qax1DZ1FRFMexAkSR9gyI5J&#10;anY2ZNck7dN3D4LHj+9/vZ1MKwbqXWNZwfMiAkFcWt1wpeC7ODy9gXAeWWNrmRT8koPt5mG2xkTb&#10;kTMacl+JEMIuQQW1910ipStrMugWtiMO3Nn2Bn2AfSV1j2MIN62Mo+hVGmw4NNTY0b6m8pJfjYLP&#10;v72hIc3O1yk9Xd7j1Y+pjoVS88dp9wHC0+Tv4pv7SytYxi9hf3g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z/fEAAAA3QAAAA8AAAAAAAAAAAAAAAAAmAIAAGRycy9k&#10;b3ducmV2LnhtbFBLBQYAAAAABAAEAPUAAACJAwAAAAA=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2863" o:spid="_x0000_s1121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XusYA&#10;AADdAAAADwAAAGRycy9kb3ducmV2LnhtbESPQWvCQBSE7wX/w/KEXorZxNZUYlYRaaEHxVbt/ZF9&#10;JsHs25DdxvTfdwWhx2FmvmHy1WAa0VPnassKkigGQVxYXXOp4HR8n8xBOI+ssbFMCn7JwWo5esgx&#10;0/bKX9QffCkChF2GCirv20xKV1Rk0EW2JQ7e2XYGfZBdKXWH1wA3jZzGcSoN1hwWKmxpU1FxOfwY&#10;Bab43NfNU2qS7esune36Ny+/T0o9jof1AoSnwf+H7+0PreB5+pLA7U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dXusYAAADdAAAADwAAAAAAAAAAAAAAAACYAgAAZHJz&#10;L2Rvd25yZXYueG1sUEsFBgAAAAAEAAQA9QAAAIsDAAAAAA=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2864" o:spid="_x0000_s1122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wy8YA&#10;AADdAAAADwAAAGRycy9kb3ducmV2LnhtbESP0WrCQBRE3wv+w3IFX0Q3piISXcUWBAtiqfoBl+x1&#10;E8zeDdk1Rr/eLRT6OMzMGWa57mwlWmp86VjBZJyAIM6dLtkoOJ+2ozkIH5A1Vo5JwYM8rFe9tyVm&#10;2t35h9pjMCJC2GeooAihzqT0eUEW/djVxNG7uMZiiLIxUjd4j3BbyTRJZtJiyXGhwJo+C8qvx5tV&#10;YLbnw9deHr6f7XRu/OTjNMyHT6UG/W6zABGoC//hv/ZOK3hPpyn8vo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wwy8YAAADdAAAADwAAAAAAAAAAAAAAAACYAgAAZHJz&#10;L2Rvd25yZXYueG1sUEsFBgAAAAAEAAQA9QAAAIsDAAAAAA=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2865" o:spid="_x0000_s1123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ocZcMA&#10;AADdAAAADwAAAGRycy9kb3ducmV2LnhtbESPS4vCMBSF9wP+h3CF2Y2pdhikGsXXgNtp3bi7NNe2&#10;2NyUJGrtrzcDA7M8nMfHWa5704o7Od9YVjCdJCCIS6sbrhSciu+POQgfkDW2lknBkzysV6O3JWba&#10;PviH7nmoRBxhn6GCOoQuk9KXNRn0E9sRR+9incEQpaukdviI46aVsyT5kgYbjoQaO9rVVF7zm4mQ&#10;Zxry/e5cXIaW8oPbDlXBg1Lv436zABGoD//hv/ZRK0hnnyn8vo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ocZcMAAADdAAAADwAAAAAAAAAAAAAAAACYAgAAZHJzL2Rv&#10;d25yZXYueG1sUEsFBgAAAAAEAAQA9QAAAIgDAAAAAA=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866" o:spid="_x0000_s1124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GYsUA&#10;AADdAAAADwAAAGRycy9kb3ducmV2LnhtbESPS4sCMRCE78L+h9ALe5E144N9zBpFhhW8qqvnZtJO&#10;xk06wyTq+O+NIHgsquorajrvnBVnakPtWcFwkIEgLr2uuVLwt12+f4EIEVmj9UwKrhRgPnvpTTHX&#10;/sJrOm9iJRKEQ44KTIxNLmUoDTkMA98QJ+/gW4cxybaSusVLgjsrR1n2IR3WnBYMNlQYKv83J6fA&#10;Ft+ffbsuwuF3YXZ+F4/7/v6o1Ntrt/gBEamLz/CjvdIKxqPJBO5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YZixQAAAN0AAAAPAAAAAAAAAAAAAAAAAJgCAABkcnMv&#10;ZG93bnJldi54bWxQSwUGAAAAAAQABAD1AAAAigMAAAAA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867" o:spid="_x0000_s1125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p8scA&#10;AADdAAAADwAAAGRycy9kb3ducmV2LnhtbESPQWvCQBSE7wX/w/KE3urGWIuNriLaQg/1oBapt0f2&#10;mQSzb2N2m8R/7woFj8PMfMPMFp0pRUO1KywrGA4iEMSp1QVnCn72ny8TEM4jaywtk4IrOVjMe08z&#10;TLRteUvNzmciQNglqCD3vkqkdGlOBt3AVsTBO9naoA+yzqSusQ1wU8o4it6kwYLDQo4VrXJKz7s/&#10;oyBO+SA/ms1lvD/+HtaTzXf7HjulnvvdcgrCU+cf4f/2l1Ywil/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HafLHAAAA3QAAAA8AAAAAAAAAAAAAAAAAmAIAAGRy&#10;cy9kb3ducmV2LnhtbFBLBQYAAAAABAAEAPUAAACMAwAAAAA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868" o:spid="_x0000_s1126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W1sYA&#10;AADdAAAADwAAAGRycy9kb3ducmV2LnhtbESPQWvCQBSE74L/YXkFL1I3Wgk1uooIQj2Vph48PrLP&#10;JDX7Nu6uSfrvu4VCj8PMfMNsdoNpREfO15YVzGcJCOLC6ppLBefP4/MrCB+QNTaWScE3edhtx6MN&#10;Ztr2/EFdHkoRIewzVFCF0GZS+qIig35mW+LoXa0zGKJ0pdQO+wg3jVwkSSoN1hwXKmzpUFFxyx9G&#10;Qd+n76VbXW9F3l2+TtP78rQ/WKUmT8N+DSLQEP7Df+03reBlsUz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JW1sYAAADdAAAADwAAAAAAAAAAAAAAAACYAgAAZHJz&#10;L2Rvd25yZXYueG1sUEsFBgAAAAAEAAQA9QAAAIsDAAAAAA==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869" o:spid="_x0000_s1127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QDsUA&#10;AADdAAAADwAAAGRycy9kb3ducmV2LnhtbESPQWsCMRSE7wX/Q3hCbzWrlVpWo4hFaD2123p/bp6b&#10;1c3LkqTr+u9NoeBxmJlvmMWqt43oyIfasYLxKANBXDpdc6Xg53v79AoiRGSNjWNScKUAq+XgYYG5&#10;dhf+oq6IlUgQDjkqMDG2uZShNGQxjFxLnLyj8xZjkr6S2uMlwW0jJ1n2Ii3WnBYMtrQxVJ6LX6vg&#10;VB7aT++KvZnJ7YfbvI3rbrdX6nHYr+cgIvXxHv5vv2sFz5PpDP7e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lAOxQAAAN0AAAAPAAAAAAAAAAAAAAAAAJgCAABkcnMv&#10;ZG93bnJldi54bWxQSwUGAAAAAAQABAD1AAAAigMAAAAA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2870" o:spid="_x0000_s1128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dp8IA&#10;AADdAAAADwAAAGRycy9kb3ducmV2LnhtbERPz2vCMBS+D/Y/hDfwpum0Dq1GGYoy8KRT0NujeTbF&#10;5qU2Uet/vxyEHT++39N5aytxp8aXjhV89hIQxLnTJRcK9r+r7giED8gaK8ek4Eke5rP3tylm2j14&#10;S/ddKEQMYZ+hAhNCnUnpc0MWfc/VxJE7u8ZiiLAppG7wEcNtJftJ8iUtlhwbDNa0MJRfdjerIB0e&#10;N0cO56fRlNJyfMHD+nRVqvPRfk9ABGrDv/jl/tEKBv00zo1v4hO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N2nwgAAAN0AAAAPAAAAAAAAAAAAAAAAAJgCAABkcnMvZG93&#10;bnJldi54bWxQSwUGAAAAAAQABAD1AAAAhw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871" o:spid="_x0000_s1129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rDu8gA&#10;AADdAAAADwAAAGRycy9kb3ducmV2LnhtbESP3UoDMRSE74W+QzgF72y2rYjdNi0iFhQE6Q8te3fY&#10;HDdrNydrkra7b28EwcthZr5hFqvONuJCPtSOFYxHGQji0umaKwX73fruEUSIyBobx6SgpwCr5eBm&#10;gbl2V97QZRsrkSAcclRgYmxzKUNpyGIYuZY4eZ/OW4xJ+kpqj9cEt42cZNmDtFhzWjDY0rOh8rQ9&#10;WwX+o387h5dTbwrXFeP3Ar+Oh2+lbofd0xxEpC7+h//ar1rBdHI/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sO7yAAAAN0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872" o:spid="_x0000_s1130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8AcMA&#10;AADdAAAADwAAAGRycy9kb3ducmV2LnhtbERPu27CMBTdkfgH61ZiAycgHk1jEAIhGGDgMTBexbdJ&#10;2vg6ig2k/Xo8IDEenXe6aE0l7tS40rKCeBCBIM6sLjlXcDlv+jMQziNrrCyTgj9ysJh3Oykm2j74&#10;SPeTz0UIYZeggsL7OpHSZQUZdANbEwfu2zYGfYBNLnWDjxBuKjmMook0WHJoKLCmVUHZ7+lmFBxo&#10;m//sJ+66itdS/0+l+yxHe6V6H+3yC4Sn1r/FL/dOKxgNx2F/eBO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G8AcMAAADdAAAADwAAAAAAAAAAAAAAAACYAgAAZHJzL2Rv&#10;d25yZXYueG1sUEsFBgAAAAAEAAQA9QAAAIgDAAAAAA=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873" o:spid="_x0000_s1131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ZXsQA&#10;AADdAAAADwAAAGRycy9kb3ducmV2LnhtbESPT4vCMBTE7wt+h/CEva1p3VWkGkUEwYsH/yB4ezTP&#10;pti8lCbV6qffCILHYWZ+w8wWna3EjRpfOlaQDhIQxLnTJRcKjof1zwSED8gaK8ek4EEeFvPe1wwz&#10;7e68o9s+FCJC2GeowIRQZ1L63JBFP3A1cfQurrEYomwKqRu8R7it5DBJxtJiyXHBYE0rQ/l131oF&#10;7Wp32KZ8Lp+t2R7/LmjXYXlS6rvfLacgAnXhE363N1rB73CUwut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WV7EAAAA3QAAAA8AAAAAAAAAAAAAAAAAmAIAAGRycy9k&#10;b3ducmV2LnhtbFBLBQYAAAAABAAEAPUAAACJAwAAAAA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874" o:spid="_x0000_s1132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12LcYA&#10;AADdAAAADwAAAGRycy9kb3ducmV2LnhtbESPW2vCQBSE3wv9D8sp+FY3RhSJriKFgvahUC+gb8fs&#10;MRezZ0N2jcm/7wqFPg4z8w2zWHWmEi01rrCsYDSMQBCnVhecKTjsP99nIJxH1lhZJgU9OVgtX18W&#10;mGj74B9qdz4TAcIuQQW593UipUtzMuiGtiYO3tU2Bn2QTSZ1g48AN5WMo2gqDRYcFnKs6SOn9La7&#10;GwWT3vTburyfvr/a9NiVMZfnCys1eOvWcxCeOv8f/mtvtIJxPInh+S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12LcYAAADdAAAADwAAAAAAAAAAAAAAAACYAgAAZHJz&#10;L2Rvd25yZXYueG1sUEsFBgAAAAAEAAQA9QAAAIsDAAAAAA=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875" o:spid="_x0000_s1133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CIsYA&#10;AADdAAAADwAAAGRycy9kb3ducmV2LnhtbESPzWrDMBCE74W+g9hCb7Vch5TgRgkhNKUHX/JDzltr&#10;YwtbK0dSEvfto0Khx2FmvmHmy9H24ko+GMcKXrMcBHHttOFGwWG/eZmBCBFZY++YFPxQgOXi8WGO&#10;pXY33tJ1FxuRIBxKVNDGOJRShroliyFzA3HyTs5bjEn6RmqPtwS3vSzy/E1aNJwWWhxo3VLd7S5W&#10;wScWH9VxrPzxbLpuMOfZevtdKfX8NK7eQUQa43/4r/2lFUyK6QR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gCIsYAAADdAAAADwAAAAAAAAAAAAAAAACYAgAAZHJz&#10;L2Rvd25yZXYueG1sUEsFBgAAAAAEAAQA9QAAAIs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876" o:spid="_x0000_s1134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Lb8cA&#10;AADdAAAADwAAAGRycy9kb3ducmV2LnhtbESPQWvCQBSE74X+h+UJvdWNqS0SXUUEbVGQNgri7ZF9&#10;JqHZtyG7deO/7wqFHoeZ+YaZLXrTiCt1rrasYDRMQBAXVtdcKjge1s8TEM4ja2wsk4IbOVjMHx9m&#10;mGkb+IuuuS9FhLDLUEHlfZtJ6YqKDLqhbYmjd7GdQR9lV0rdYYhw08g0Sd6kwZrjQoUtrSoqvvMf&#10;oyBsz/uN3pbvu+VnSPfhlE/Gq5tST4N+OQXhqff/4b/2h1bwkr6O4f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C2/HAAAA3QAAAA8AAAAAAAAAAAAAAAAAmAIAAGRy&#10;cy9kb3ducmV2LnhtbFBLBQYAAAAABAAEAPUAAACMAwAAAAA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877" o:spid="_x0000_s1135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nIMUA&#10;AADdAAAADwAAAGRycy9kb3ducmV2LnhtbESPT4vCMBTE78J+h/AWvIimW/8t1ShVEMSb7ur50bxt&#10;i81LabK2fnsjCB6HmfkNs1x3phI3alxpWcHXKAJBnFldcq7g92c3/AbhPLLGyjIpuJOD9eqjt8RE&#10;25aPdDv5XAQIuwQVFN7XiZQuK8igG9maOHh/tjHog2xyqRtsA9xUMo6imTRYclgosKZtQdn19G8U&#10;pPN2cp5vTJduLofD4HKM5TmLlep/dukChKfOv8Ov9l4rGMfT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WcgxQAAAN0AAAAPAAAAAAAAAAAAAAAAAJgCAABkcnMv&#10;ZG93bnJldi54bWxQSwUGAAAAAAQABAD1AAAAig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878" o:spid="_x0000_s1136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pIMIA&#10;AADdAAAADwAAAGRycy9kb3ducmV2LnhtbESPzYrCMBSF9wO+Q7iCuzFVGRmqUdRRmK3tbNxdmmtb&#10;bG5KktHapzeC4PJwfj7Oct2ZRlzJ+dqygsk4AUFcWF1zqeAvP3x+g/ABWWNjmRTcycN6NfhYYqrt&#10;jY90zUIp4gj7FBVUIbSplL6oyKAf25Y4emfrDIYoXSm1w1scN42cJslcGqw5EipsaVdRccn+TYTc&#10;ZyH72Z3yc99Qtnfbvsy5V2o07DYLEIG68A6/2r9awWz6NY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CkgwgAAAN0AAAAPAAAAAAAAAAAAAAAAAJgCAABkcnMvZG93&#10;bnJldi54bWxQSwUGAAAAAAQABAD1AAAAhw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879" o:spid="_x0000_s1137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5WMUA&#10;AADdAAAADwAAAGRycy9kb3ducmV2LnhtbESPT2sCMRTE7wW/Q3iCt5pVsS1bo6igeBP/XPb2unnd&#10;XZq8LEnUbT+9EQoeh5n5DTNbdNaIK/nQOFYwGmYgiEunG64UnE+b1w8QISJrNI5JwS8FWMx7LzPM&#10;tbvxga7HWIkE4ZCjgjrGNpcylDVZDEPXEifv23mLMUlfSe3xluDWyHGWvUmLDaeFGlta11T+HC9W&#10;QeEO53VRfWWTv1Gx2k8LszXeKDXod8tPEJG6+Az/t3dawWQ8fYf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HlYxQAAAN0AAAAPAAAAAAAAAAAAAAAAAJgCAABkcnMv&#10;ZG93bnJldi54bWxQSwUGAAAAAAQABAD1AAAAigMAAAAA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880" o:spid="_x0000_s1138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VLMQA&#10;AADdAAAADwAAAGRycy9kb3ducmV2LnhtbERPzWrCQBC+C32HZQre6qaR1jZ1FRFMexAkSR9gyI5J&#10;anY2ZNck7dN3D4LHj+9/vZ1MKwbqXWNZwfMiAkFcWt1wpeC7ODy9gXAeWWNrmRT8koPt5mG2xkTb&#10;kTMacl+JEMIuQQW1910ipStrMugWtiMO3Nn2Bn2AfSV1j2MIN62Mo+hVGmw4NNTY0b6m8pJfjYLP&#10;v72hIc3O1yk9Xd7j1Y+pjoVS88dp9wHC0+Tv4pv7SytYxi9hbng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VSzEAAAA3Q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881" o:spid="_x0000_s1139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Mb8IA&#10;AADdAAAADwAAAGRycy9kb3ducmV2LnhtbESPS6vCMBSE9xf8D+EI7q6pLb6qUfSCIO584fbQHNti&#10;c1KaXK3/3giCy2FmvmHmy9ZU4k6NKy0rGPQjEMSZ1SXnCk7Hze8EhPPIGivLpOBJDpaLzs8cU20f&#10;vKf7weciQNilqKDwvk6ldFlBBl3f1sTBu9rGoA+yyaVu8BHgppJxFI2kwZLDQoE1/RWU3Q7/RsE4&#10;oWS/We2iyp7j0doNteOLVqrXbVczEJ5a/w1/2lutIImHU3i/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wxvwgAAAN0AAAAPAAAAAAAAAAAAAAAAAJgCAABkcnMvZG93&#10;bnJldi54bWxQSwUGAAAAAAQABAD1AAAAhwMAAAAA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2882" o:spid="_x0000_s1140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ecsAA&#10;AADdAAAADwAAAGRycy9kb3ducmV2LnhtbERPS2vCQBC+F/oflil4q5sqSEldxSf0auLF25Adk9Ds&#10;bNjdasyv7xyEHj++93I9uE7dKMTWs4GPaQaKuPK25drAuTy+f4KKCdli55kMPCjCevX6ssTc+juf&#10;6FakWkkIxxwNNCn1udaxashhnPqeWLirDw6TwFBrG/Au4a7TsyxbaIctS0ODPe0aqn6KXyclj3kq&#10;9rtLeR07Kg5hO9Ylj8ZM3obNF6hEQ/oXP93f1sB8tpD98kae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3ecsAAAADdAAAADwAAAAAAAAAAAAAAAACYAgAAZHJzL2Rvd25y&#10;ZXYueG1sUEsFBgAAAAAEAAQA9QAAAIUDAAAAAA=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883" o:spid="_x0000_s1141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sKsYA&#10;AADdAAAADwAAAGRycy9kb3ducmV2LnhtbESPQWvCQBSE70L/w/KEXkQ3TUFqdBUbKHioh6Y99PjM&#10;PneD2bchu43x33cLQo/DzHzDbHaja8VAfWg8K3haZCCIa68bNgq+Pt/mLyBCRNbYeiYFNwqw2z5M&#10;Nlhof+UPGqpoRIJwKFCBjbErpAy1JYdh4Tvi5J197zAm2Rupe7wmuGtlnmVL6bDhtGCxo9JSfal+&#10;nILyMsijeS1PVdjHlZ3dvt+NOSj1OB33axCRxvgfvrcPWsFzvszh701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sKsYAAADd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884" o:spid="_x0000_s1142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9tscA&#10;AADdAAAADwAAAGRycy9kb3ducmV2LnhtbESPQWsCMRSE7wX/Q3iCl1KzSitlaxQpreiprRXs8XXz&#10;3CxuXrZJXFd/fSMUehxm5htmOu9sLVryoXKsYDTMQBAXTldcKth+vt49gggRWWPtmBScKcB81ruZ&#10;Yq7diT+o3cRSJAiHHBWYGJtcylAYshiGriFO3t55izFJX0rt8ZTgtpbjLJtIixWnBYMNPRsqDpuj&#10;VeDvl+9fL9uH2+/d26G5tMw/Zr1TatDvFk8gInXxP/zXXmkFk2w8guu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/bbHAAAA3QAAAA8AAAAAAAAAAAAAAAAAmAIAAGRy&#10;cy9kb3ducmV2LnhtbFBLBQYAAAAABAAEAPUAAACMAwAAAAA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2885" o:spid="_x0000_s1143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l+8QA&#10;AADdAAAADwAAAGRycy9kb3ducmV2LnhtbESPT4vCMBTE7wt+h/CEvSyaGkSlGqUuLIg3/54fzbMt&#10;Ni+libb77Y2wsMdhZn7DrDa9rcWTWl851jAZJyCIc2cqLjScTz+jBQgfkA3WjknDL3nYrAcfK0yN&#10;6/hAz2MoRISwT1FDGUKTSunzkiz6sWuIo3dzrcUQZVtI02IX4baWKklm0mLFcaHEhr5Lyu/Hh9WQ&#10;zbvpZb61fba97vdf14OSl1xp/TnssyWIQH34D/+1d0bDLFEK3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QZfvEAAAA3QAAAA8AAAAAAAAAAAAAAAAAmAIAAGRycy9k&#10;b3ducmV2LnhtbFBLBQYAAAAABAAEAPUAAACJ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886" o:spid="_x0000_s1144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YjcUA&#10;AADdAAAADwAAAGRycy9kb3ducmV2LnhtbESPT2sCMRTE74V+h/AEbzXrCiJboxRpSw978Q+eXzev&#10;u2E3L2uS6vrtjSB4HGbmN8xyPdhOnMkH41jBdJKBIK6cNlwrOOy/3hYgQkTW2DkmBVcKsF69viyx&#10;0O7CWzrvYi0ShEOBCpoY+0LKUDVkMUxcT5y8P+ctxiR9LbXHS4LbTuZZNpcWDaeFBnvaNFS1u3+r&#10;4Bvzz/I4lP54Mm3bm9Nis/0tlRqPho93EJGG+Aw/2j9awTzLZ3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JiNxQAAAN0AAAAPAAAAAAAAAAAAAAAAAJgCAABkcnMv&#10;ZG93bnJldi54bWxQSwUGAAAAAAQABAD1AAAAigMAAAAA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887" o:spid="_x0000_s1145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gacEA&#10;AADdAAAADwAAAGRycy9kb3ducmV2LnhtbESPzQrCMBCE74LvEFbwpqkiItUoIghePPiD4G1p1qbY&#10;bEqTavXpjSB4HGbmG2axam0pHlT7wrGC0TABQZw5XXCu4HzaDmYgfEDWWDomBS/ysFp2OwtMtXvy&#10;gR7HkIsIYZ+iAhNClUrpM0MW/dBVxNG7udpiiLLOpa7xGeG2lOMkmUqLBccFgxVtDGX3Y2MVNJvD&#10;aT/ia/FuzP48uaHdhvVFqX6vXc9BBGrDP/xr77SCaTKewPdNf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pYGnBAAAA3QAAAA8AAAAAAAAAAAAAAAAAmAIAAGRycy9kb3du&#10;cmV2LnhtbFBLBQYAAAAABAAEAPUAAACG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888" o:spid="_x0000_s1146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JaccA&#10;AADdAAAADwAAAGRycy9kb3ducmV2LnhtbESPQWvCQBSE74L/YXlCb2YToVZSN8EIQltKaaKHHh/Z&#10;ZxLMvg3ZVdN/3y0Uehxm5htmm0+mFzcaXWdZQRLFIIhrqztuFJyOh+UGhPPIGnvLpOCbHOTZfLbF&#10;VNs7l3SrfCMChF2KClrvh1RKV7dk0EV2IA7e2Y4GfZBjI/WI9wA3vVzF8Voa7DgstDjQvqX6Ul2N&#10;gtdNWRVlkbxxIr/OH8mh/Hx6L5R6WEy7ZxCeJv8f/mu/aAXrePUI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4SWnHAAAA3QAAAA8AAAAAAAAAAAAAAAAAmAIAAGRy&#10;cy9kb3ducmV2LnhtbFBLBQYAAAAABAAEAPUAAACMAwAAAAA=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889" o:spid="_x0000_s1147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qgcYA&#10;AADdAAAADwAAAGRycy9kb3ducmV2LnhtbESPT2vCQBTE7wW/w/KE3urGQEOJboIIhbaHQq2C3p7Z&#10;Z/6YfRuya0y+fbdQ6HGYmd8w63w0rRiod7VlBctFBIK4sLrmUsH++/XpBYTzyBpby6RgIgd5NntY&#10;Y6rtnb9o2PlSBAi7FBVU3neplK6oyKBb2I44eBfbG/RB9qXUPd4D3LQyjqJEGqw5LFTY0bai4rq7&#10;GQXPk5neu+Z2/PwYisPYxNyczqzU43zcrEB4Gv1/+K/9phUkUZzA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rqgcYAAADdAAAADwAAAAAAAAAAAAAAAACYAgAAZHJz&#10;L2Rvd25yZXYueG1sUEsFBgAAAAAEAAQA9QAAAIsDAAAAAA=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890" o:spid="_x0000_s1148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yEscA&#10;AADdAAAADwAAAGRycy9kb3ducmV2LnhtbESPQWvCQBCF7wX/wzJCb3VTD1qiq7RFqYoIRkF7G7Jj&#10;EpqdjdnVxH/vCgWPjzfve/PG09aU4kq1KywreO9FIIhTqwvOFOx387cPEM4jaywtk4IbOZhOOi9j&#10;jLVteEvXxGciQNjFqCD3voqldGlOBl3PVsTBO9naoA+yzqSusQlwU8p+FA2kwYJDQ44VfeeU/iUX&#10;E964rDfnuZ4tf35XzWl3OH5xYVqlXrvt5wiEp9Y/j//TC61gEPWH8FgTEC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YMhLHAAAA3QAAAA8AAAAAAAAAAAAAAAAAmAIAAGRy&#10;cy9kb3ducmV2LnhtbFBLBQYAAAAABAAEAPUAAACMAwAAAAA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891" o:spid="_x0000_s1149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O6cMA&#10;AADdAAAADwAAAGRycy9kb3ducmV2LnhtbERPy4rCMBTdD/gP4QpuZEzHF7UaRUYERYUZR3B7aa5t&#10;sbkpTdT692YhzPJw3rNFY0pxp9oVlhV89SIQxKnVBWcKTn/rzxiE88gaS8uk4EkOFvPWxwwTbR/8&#10;S/ejz0QIYZeggtz7KpHSpTkZdD1bEQfuYmuDPsA6k7rGRwg3pexH0VgaLDg05FjRd07p9XgzCmgf&#10;x8PV7rIdnE9dnU66P4fReqlUp90spyA8Nf5f/HZvtIJx1A9z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0O6cMAAADdAAAADwAAAAAAAAAAAAAAAACYAgAAZHJzL2Rv&#10;d25yZXYueG1sUEsFBgAAAAAEAAQA9QAAAIg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892" o:spid="_x0000_s1150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QBcQA&#10;AADdAAAADwAAAGRycy9kb3ducmV2LnhtbESPS4sCMRCE78L+h9AL3jRZwceORhFB8KT4OLi3ZtLO&#10;jDvpDJOo8d9vFgSPRVV9Rc0W0dbiTq2vHGv46isQxLkzFRcaTsd1bwLCB2SDtWPS8CQPi/lHZ4aZ&#10;cQ/e0/0QCpEg7DPUUIbQZFL6vCSLvu8a4uRdXGsxJNkW0rT4SHBby4FSI2mx4rRQYkOrkvLfw81q&#10;GPoflnk8nq9+q3aq2O7GVbxo3f2MyymIQDG8w6/2xmgYqcE3/L9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kAX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893" o:spid="_x0000_s1151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Bs8MA&#10;AADdAAAADwAAAGRycy9kb3ducmV2LnhtbERPyWrDMBC9F/IPYgK9NXISaoIb2YRAoemh0CyQ3qbW&#10;1EuskbEUL39fHQo9Pt6+zUbTiJ46V1lWsFxEIIhzqysuFJxPr08bEM4ja2wsk4KJHGTp7GGLibYD&#10;f1J/9IUIIewSVFB63yZSurwkg25hW+LA/djOoA+wK6TucAjhppGrKIqlwYpDQ4kt7UvKb8e7UfA8&#10;menQ1vfrx3ufX8Z6xfXXNyv1OB93LyA8jf5f/Od+0wriaB32hzfhCc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ZBs8MAAADdAAAADwAAAAAAAAAAAAAAAACYAgAAZHJzL2Rv&#10;d25yZXYueG1sUEsFBgAAAAAEAAQA9QAAAIgDAAAAAA=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894" o:spid="_x0000_s1152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VLMUA&#10;AADdAAAADwAAAGRycy9kb3ducmV2LnhtbESPQWvCQBSE7wX/w/IK3uomWoJEVxFB6CWHRCn09sg+&#10;s6HZtyG70bS/vlsQPA4z8w2z3U+2EzcafOtYQbpIQBDXTrfcKLicT29rED4ga+wck4If8rDfzV62&#10;mGt355JuVWhEhLDPUYEJoc+l9LUhi37heuLoXd1gMUQ5NFIPeI9w28llkmTSYstxwWBPR0P1dzVa&#10;BeOxPBcpf7W/oyku71e0p3D4VGr+Oh02IAJN4Rl+tD+0gixZpfD/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1UsxQAAAN0AAAAPAAAAAAAAAAAAAAAAAJgCAABkcnMv&#10;ZG93bnJldi54bWxQSwUGAAAAAAQABAD1AAAAigMAAAAA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2895" o:spid="_x0000_s1153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6X8YA&#10;AADdAAAADwAAAGRycy9kb3ducmV2LnhtbESPT2vCQBTE74LfYXlCb7ppilKiqxRBaHsoVC3o7Zl9&#10;5o/ZtyG7xuTbuwXB4zAzv2EWq85UoqXGFZYVvE4iEMSp1QVnCva7zfgdhPPIGivLpKAnB6vlcLDA&#10;RNsb/1K79ZkIEHYJKsi9rxMpXZqTQTexNXHwzrYx6INsMqkbvAW4qWQcRTNpsOCwkGNN65zSy/Zq&#10;FEx703/V5fXw892mf10Zc3k8sVIvo+5jDsJT55/hR/tTK5hFbzH8vw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h6X8YAAADdAAAADwAAAAAAAAAAAAAAAACYAgAAZHJz&#10;L2Rvd25yZXYueG1sUEsFBgAAAAAEAAQA9QAAAIsDAAAAAA==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2896" o:spid="_x0000_s1154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Je8UA&#10;AADdAAAADwAAAGRycy9kb3ducmV2LnhtbESPQWsCMRSE7wX/Q3iCl1Kz1iqyGsWutHhRqC2eH5u3&#10;m8XNS9hE3f77plDocZiZb5jVpretuFEXGscKJuMMBHHpdMO1gq/Pt6cFiBCRNbaOScE3BdisBw8r&#10;zLW78wfdTrEWCcIhRwUmRp9LGUpDFsPYeeLkVa6zGJPsaqk7vCe4beVzls2lxYbTgkFPhaHycrpa&#10;BT4W/sW8Px7d4Yrnwuyq19m+Umo07LdLEJH6+B/+a++1gnk2ncL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sl7xQAAAN0AAAAPAAAAAAAAAAAAAAAAAJgCAABkcnMv&#10;ZG93bnJldi54bWxQSwUGAAAAAAQABAD1AAAAigMAAAAA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897" o:spid="_x0000_s1155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1V8UA&#10;AADdAAAADwAAAGRycy9kb3ducmV2LnhtbESP3WoCMRSE74W+QziF3mlSLSJbo8hCQShU/On96eZ0&#10;s+3mZEmibn36RhC8HGbmG2a+7F0rThRi41nD80iBIK68abjWcNi/DWcgYkI22HomDX8UYbl4GMyx&#10;MP7MWzrtUi0yhGOBGmxKXSFlrCw5jCPfEWfv2weHKctQSxPwnOGulWOlptJhw3nBYkelpep3d3Qa&#10;yotar+p32m7KD/z8mR2+JrYMWj899qtXEIn6dA/f2mujYaomL3B9k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VXxQAAAN0AAAAPAAAAAAAAAAAAAAAAAJgCAABkcnMv&#10;ZG93bnJldi54bWxQSwUGAAAAAAQABAD1AAAAigMAAAAA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2898" o:spid="_x0000_s1156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L6scA&#10;AADdAAAADwAAAGRycy9kb3ducmV2LnhtbESP3WrCQBSE7wu+w3IE73RjpFKjq5TWloJY8A+8PGaP&#10;SWj2bNjdmvTtuwWhl8PMfMMsVp2pxY2crywrGI8SEMS51RUXCo6Ht+ETCB+QNdaWScEPeVgtew8L&#10;zLRteUe3fShEhLDPUEEZQpNJ6fOSDPqRbYijd7XOYIjSFVI7bCPc1DJNkqk0WHFcKLGhl5Lyr/23&#10;UaDt5+x02J7fL+06da/pxm3Ga6fUoN89z0EE6sJ/+N7+0AqmyeQR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EC+rHAAAA3QAAAA8AAAAAAAAAAAAAAAAAmAIAAGRy&#10;cy9kb3ducmV2LnhtbFBLBQYAAAAABAAEAPUAAACMAwAAAAA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899" o:spid="_x0000_s1157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s5sYA&#10;AADdAAAADwAAAGRycy9kb3ducmV2LnhtbESPQWvCQBSE74X+h+UVeim6aYVQo6vYQMFDPTT24PGZ&#10;fe4Gs29Ddhvjv+8KQo/DzHzDLNeja8VAfWg8K3idZiCIa68bNgp+9p+TdxAhImtsPZOCKwVYrx4f&#10;llhof+FvGqpoRIJwKFCBjbErpAy1JYdh6jvi5J187zAm2Rupe7wkuGvlW5bl0mHDacFiR6Wl+lz9&#10;OgXleZA781Eeq7CJc/tyPXwZs1Xq+WncLEBEGuN/+N7eagV5Nsv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qs5sYAAADdAAAADwAAAAAAAAAAAAAAAACYAgAAZHJz&#10;L2Rvd25yZXYueG1sUEsFBgAAAAAEAAQA9QAAAIsDAAAAAA==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900" o:spid="_x0000_s1158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1csQA&#10;AADdAAAADwAAAGRycy9kb3ducmV2LnhtbESPQWsCMRSE74L/ITyhN83aoltWo0hb0Wt16fmRvN0s&#10;bl62m1S3/fVNoeBxmJlvmPV2cK24Uh8azwrmswwEsfam4VpBed5Pn0GEiGyw9UwKvinAdjMerbEw&#10;/sbvdD3FWiQIhwIV2Bi7QsqgLTkMM98RJ6/yvcOYZF9L0+MtwV0rH7NsKR02nBYsdvRiSV9OX07B&#10;QX/yXuvXxUddyfKnOpf50b4p9TAZdisQkYZ4D/+3j0bBMnvK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dXLEAAAA3QAAAA8AAAAAAAAAAAAAAAAAmAIAAGRycy9k&#10;b3ducmV2LnhtbFBLBQYAAAAABAAEAPUAAACJAwAAAAA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2901" o:spid="_x0000_s1159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kiMMA&#10;AADdAAAADwAAAGRycy9kb3ducmV2LnhtbERPTWvCQBC9F/oflhG8FLPR0lRSVymi0IOhrcb7kJ0m&#10;wexsyK5J/PfuQejx8b5Xm9E0oqfO1ZYVzKMYBHFhdc2lgvy0ny1BOI+ssbFMCm7kYLN+flphqu3A&#10;v9QffSlCCLsUFVTet6mUrqjIoItsSxy4P9sZ9AF2pdQdDiHcNHIRx4k0WHNoqLClbUXF5Xg1Ckzx&#10;8103L4mZH96z5C3rd16ec6Wmk/HzA4Sn0f+LH+4vrSCJX8Pc8CY8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FkiMMAAADdAAAADwAAAAAAAAAAAAAAAACYAgAAZHJzL2Rv&#10;d25yZXYueG1sUEsFBgAAAAAEAAQA9QAAAIgDAAAAAA=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2902" o:spid="_x0000_s1160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8xcQA&#10;AADdAAAADwAAAGRycy9kb3ducmV2LnhtbESP3YrCMBSE7wXfIRzBO01VcNdqFBH8uRAWfx7g0Bzb&#10;anNSmlirT28EYS+HmfmGmS0aU4iaKpdbVjDoRyCIE6tzThWcT+veLwjnkTUWlknBkxws5u3WDGNt&#10;H3yg+uhTESDsYlSQeV/GUrokI4Oub0vi4F1sZdAHWaVSV/gIcFPIYRSNpcGcw0KGJa0ySm7Hu1Gw&#10;fa0M1ZvD5d5s/m6T4c/VpPuTUt1Os5yC8NT4//C3vdMKxtFoAp834Qn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/MXEAAAA3Q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903" o:spid="_x0000_s1161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Gc8AA&#10;AADdAAAADwAAAGRycy9kb3ducmV2LnhtbERPTYvCMBC9L/gfwgh7WxNFRapRZFdhYU9W8Tw0Yxtt&#10;JqWJtv77zUHw+Hjfq03vavGgNljPGsYjBYK48MZyqeF03H8tQISIbLD2TBqeFGCzHnysMDO+4wM9&#10;8liKFMIhQw1VjE0mZSgqchhGviFO3MW3DmOCbSlNi10Kd7WcKDWXDi2nhgob+q6ouOV3p2G2s7bB&#10;w6wcnxf580/9nK8dTbT+HPbbJYhIfXyLX+5fo2Gupml/ep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qGc8AAAADdAAAADwAAAAAAAAAAAAAAAACYAgAAZHJzL2Rvd25y&#10;ZXYueG1sUEsFBgAAAAAEAAQA9QAAAIU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904" o:spid="_x0000_s1162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YZMYA&#10;AADdAAAADwAAAGRycy9kb3ducmV2LnhtbESPQWvCQBSE74L/YXlCb7qJFpHUVVQQpAVBK7bH1+wz&#10;iWbfhuyq0V/vFgSPw8x8w4ynjSnFhWpXWFYQ9yIQxKnVBWcKdt/L7giE88gaS8uk4EYOppN2a4yJ&#10;tlfe0GXrMxEg7BJUkHtfJVK6NCeDrmcr4uAdbG3QB1lnUtd4DXBTyn4UDaXBgsNCjhUtckpP27NR&#10;8Lepfs/Ffv91zOafx3W8GNx9+aPUW6eZfYDw1PhX+NleaQXD6D2G/zfh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+YZMYAAADdAAAADwAAAAAAAAAAAAAAAACYAgAAZHJz&#10;L2Rvd25yZXYueG1sUEsFBgAAAAAEAAQA9QAAAIsDAAAAAA==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2905" o:spid="_x0000_s1163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g48YA&#10;AADdAAAADwAAAGRycy9kb3ducmV2LnhtbESP3WrCQBSE7wu+w3IK3tWNQaSNrlJaFUEU6g94eZo9&#10;TYLZs2F3Nenbd4WCl8PMfMNM552pxY2crywrGA4SEMS51RUXCo6H5csrCB+QNdaWScEveZjPek9T&#10;zLRt+Ytu+1CICGGfoYIyhCaT0uclGfQD2xBH78c6gyFKV0jtsI1wU8s0ScbSYMVxocSGPkrKL/ur&#10;UaDt7u102J5X3+0idZ/pxm2GC6dU/7l7n4AI1IVH+L+91grGySiF+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vg48YAAADd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906" o:spid="_x0000_s1164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T4MQA&#10;AADdAAAADwAAAGRycy9kb3ducmV2LnhtbESP3YrCMBSE74V9h3AW9k5Tf3CXahQRlILeWH2AY3Js&#10;i81JaaJ29+k3guDlMDPfMPNlZ2txp9ZXjhUMBwkIYu1MxYWC03HT/wHhA7LB2jEp+CUPy8VHb46p&#10;cQ8+0D0PhYgQ9ikqKENoUim9LsmiH7iGOHoX11oMUbaFNC0+ItzWcpQkU2mx4rhQYkPrkvQ1v1kF&#10;59Ow2990lvm/712+0gdXbEdOqa/PbjUDEagL7/CrnRkF02Qyhue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U+DEAAAA3Q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907" o:spid="_x0000_s1165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UU8YA&#10;AADdAAAADwAAAGRycy9kb3ducmV2LnhtbESPQWvCQBSE7wX/w/IEb7qxRLGpq0ip6EGoph48PrKv&#10;STD7Ns2uMfn3bkHocZiZb5jlujOVaKlxpWUF00kEgjizuuRcwfl7O16AcB5ZY2WZFPTkYL0avCwx&#10;0fbOJ2pTn4sAYZeggsL7OpHSZQUZdBNbEwfvxzYGfZBNLnWD9wA3lXyNork0WHJYKLCmj4Kya3oz&#10;Cqr2pjn+7A+7dvZmLt3X5rffH5UaDbvNOwhPnf8PP9t7rWAexTH8vQ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DUU8YAAADdAAAADwAAAAAAAAAAAAAAAACYAgAAZHJz&#10;L2Rvd25yZXYueG1sUEsFBgAAAAAEAAQA9QAAAIsDAAAAAA==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2908" o:spid="_x0000_s1166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KBcYA&#10;AADdAAAADwAAAGRycy9kb3ducmV2LnhtbESPQWvCQBSE7wX/w/IEb3Vja6WkrqKFgmB7UKv0+Mg+&#10;k+Du2yS7mthf3y0IHoeZ+YaZzjtrxIUaXzpWMBomIIgzp0vOFXzvPh5fQfiArNE4JgVX8jCf9R6m&#10;mGrX8oYu25CLCGGfooIihCqV0mcFWfRDVxFH7+gaiyHKJpe6wTbCrZFPSTKRFkuOCwVW9F5Qdtqe&#10;rYJy+ezqet8dfszvuvbtp6GvkVFq0O8WbyACdeEevrVXWsEkGb/A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AKBcYAAADd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2909" o:spid="_x0000_s1167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X4sYA&#10;AADdAAAADwAAAGRycy9kb3ducmV2LnhtbESPQWvCQBSE7wX/w/IKvdVNRUJI3YRSsPbgxZj2/Jp9&#10;JsHs27C71eivd4VCj8PMfMOsyskM4kTO95YVvMwTEMSN1T23Cur9+jkD4QOyxsEyKbiQh7KYPaww&#10;1/bMOzpVoRURwj5HBV0IYy6lbzoy6Od2JI7ewTqDIUrXSu3wHOFmkIskSaXBnuNChyO9d9Qcq1+j&#10;gNyy/ubqK5sW1/3Hz2Z7uW6yXqmnx+ntFUSgKfyH/9qfWkGaLFO4v4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WX4sYAAADdAAAADwAAAAAAAAAAAAAAAACYAgAAZHJz&#10;L2Rvd25yZXYueG1sUEsFBgAAAAAEAAQA9QAAAIsDAAAAAA=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2910" o:spid="_x0000_s1168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wJ8gA&#10;AADdAAAADwAAAGRycy9kb3ducmV2LnhtbESPW2vCQBSE3wv9D8sp+CK6qVgvqauU9IL4ZpRC3w7Z&#10;0yQ0ezbNHjX9991CwcdhZr5hVpveNepMXag9G7gfJ6CIC29rLg0cD6+jBaggyBYbz2TghwJs1rc3&#10;K0ytv/CezrmUKkI4pGigEmlTrUNRkcMw9i1x9D5951Ci7EptO7xEuGv0JElm2mHNcaHClrKKiq/8&#10;5Aw8v5/wJZtK/faRf++Gw2aZPSzFmMFd//QISqiXa/i/vbUGZsl0Dn9v4hP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HAnyAAAAN0AAAAPAAAAAAAAAAAAAAAAAJgCAABk&#10;cnMvZG93bnJldi54bWxQSwUGAAAAAAQABAD1AAAAjQ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911" o:spid="_x0000_s1169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N+8UA&#10;AADeAAAADwAAAGRycy9kb3ducmV2LnhtbERPTWvCQBC9C/6HZYTe6sYGbImuokKhUHuoVfE4ZMck&#10;uDubZLcm7a/vFgRv83ifM1/21ogrtb5yrGAyTkAQ505XXCjYf70+voDwAVmjcUwKfsjDcjEczDHT&#10;ruNPuu5CIWII+wwVlCHUmZQ+L8miH7uaOHJn11oMEbaF1C12Mdwa+ZQkU2mx4thQYk2bkvLL7tsq&#10;qNapa5pDfzyZ3/fGd1tDHxOj1MOoX81ABOrDXXxzv+k4P02fU/h/J9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A37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912" o:spid="_x0000_s1170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juMQA&#10;AADeAAAADwAAAGRycy9kb3ducmV2LnhtbERPS2sCMRC+F/ofwgi9ada6Vrs1SmlRBE/1AXobNuNm&#10;cTPZblJd/70RhN7m43vOZNbaSpyp8aVjBf1eAoI4d7rkQsF2M++OQfiArLFyTAqu5GE2fX6aYKbd&#10;hX/ovA6FiCHsM1RgQqgzKX1uyKLvuZo4ckfXWAwRNoXUDV5iuK3ka5K8SYslxwaDNX0Zyk/rP6sg&#10;He5Xew7Hq9GU0vf7CXeLw69SL5328wNEoDb8ix/upY7zB4NRCvd34g1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o7jEAAAA3gAAAA8AAAAAAAAAAAAAAAAAmAIAAGRycy9k&#10;b3ducmV2LnhtbFBLBQYAAAAABAAEAPUAAACJ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2913" o:spid="_x0000_s1171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b9sUA&#10;AADeAAAADwAAAGRycy9kb3ducmV2LnhtbERPS2vCQBC+F/wPywi91Y2KtaRuQhGE6qGgtaC3aXbM&#10;o9nZkF1j8u+7QqG3+fies0p7U4uOWldaVjCdRCCIM6tLzhUcPzdPLyCcR9ZYWyYFAzlIk9HDCmNt&#10;b7yn7uBzEULYxaig8L6JpXRZQQbdxDbEgbvY1qAPsM2lbvEWwk0tZ1H0LA2WHBoKbGhdUPZzuBoF&#10;i8EM26a6nj52XfbVVzOuzt+s1OO4f3sF4an3/+I/97sO8+fz5QLu74Qb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Nv2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914" o:spid="_x0000_s1172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yPcMA&#10;AADeAAAADwAAAGRycy9kb3ducmV2LnhtbERPTWsCMRC9F/ofwhR6KZq0wiqrUaRSKJ5aW9jrsBk3&#10;q5vJkkR3++8bodDbPN7nrDaj68SVQmw9a3ieKhDEtTctNxq+v94mCxAxIRvsPJOGH4qwWd/frbA0&#10;fuBPuh5SI3IIxxI12JT6UspYW3IYp74nztzRB4cpw9BIE3DI4a6TL0oV0mHLucFiT6+W6vPh4jSc&#10;UniyctiOezk3KlYfVbFTldaPD+N2CSLRmP7Ff+53k+fPZvMCbu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AyPc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2915" o:spid="_x0000_s1173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iO8YA&#10;AADeAAAADwAAAGRycy9kb3ducmV2LnhtbERPTWvCQBC9C/0Pywi96cZIq6auIlqhh3poFNHbkJ0m&#10;odnZmF2T9N93C4Xe5vE+Z7nuTSVaalxpWcFkHIEgzqwuOVdwOu5HcxDOI2usLJOCb3KwXj0Mlpho&#10;2/EHtanPRQhhl6CCwvs6kdJlBRl0Y1sTB+7TNgZ9gE0udYNdCDeVjKPoWRosOTQUWNO2oOwrvRsF&#10;ccZn+doebk/H6+W8mx/eu0XslHoc9psXEJ56/y/+c7/pMH86nc3g951w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8iO8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916" o:spid="_x0000_s1174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HhsgA&#10;AADeAAAADwAAAGRycy9kb3ducmV2LnhtbESPW2vCQBCF3wv+h2WEvtWNlWpJs0optBQKghfQxyE7&#10;uWh2Ns1uTfrvnQfBtxnOmXO+yVaDa9SFulB7NjCdJKCIc29rLg3sd59Pr6BCRLbYeCYD/xRgtRw9&#10;ZJha3/OGLttYKgnhkKKBKsY21TrkFTkME98Si1b4zmGUtSu17bCXcNfo5ySZa4c1S0OFLX1UlJ+3&#10;f87AIV8cf/zm9yUck9P6wNO+GL56Yx7Hw/sbqEhDvJtv199W8GezhfDKOzKD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TUeG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917" o:spid="_x0000_s1175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iHcQA&#10;AADeAAAADwAAAGRycy9kb3ducmV2LnhtbERP24rCMBB9F/yHMIJvmqp42a5RRFCEBcEL6OPQjG13&#10;m0ltou3+/WZB8G0O5zrzZWMK8aTK5ZYVDPoRCOLE6pxTBefTpjcD4TyyxsIyKfglB8tFuzXHWNua&#10;D/Q8+lSEEHYxKsi8L2MpXZKRQde3JXHgbrYy6AOsUqkrrEO4KeQwiibSYM6hIcOS1hklP8eHUXBJ&#10;ptcve7iP3TX63l94UN+aba1Ut9OsPkF4avxb/HLvdJg/Gk0/4P+dcIN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4h3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918" o:spid="_x0000_s1176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kBcYA&#10;AADeAAAADwAAAGRycy9kb3ducmV2LnhtbESPQWvDMAyF74P+B6PCbqvTFUrI6pYSKHS3JVvZVcRq&#10;ki2WQ+w13n79dBjsJqGn9963OyQ3qBtNofdsYL3KQBE33vbcGnh7PT3koEJEtjh4JgPfFOCwX9zt&#10;sLB+5opudWyVmHAo0EAX41hoHZqOHIaVH4nldvWTwyjr1Go74SzmbtCPWbbVDnuWhA5HKjtqPusv&#10;Z2BsnlNVze7lI1/XP9dteSnT+8mY+2U6PoGKlOK/+O/7bKX+ZpMLgODID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4kBcYAAADeAAAADwAAAAAAAAAAAAAAAACYAgAAZHJz&#10;L2Rvd25yZXYueG1sUEsFBgAAAAAEAAQA9QAAAIsDAAAAAA=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919" o:spid="_x0000_s1177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QgcQA&#10;AADeAAAADwAAAGRycy9kb3ducmV2LnhtbESPQYvCMBCF7wv+hzCCtzV1C4tUo6ir4HVbL96GZmyL&#10;zaQkUWt/vREW9jbDe/O+N8t1b1pxJ+cbywpm0wQEcWl1w5WCU3H4nIPwAVlja5kUPMnDejX6WGKm&#10;7YN/6Z6HSsQQ9hkqqEPoMil9WZNBP7UdcdQu1hkMcXWV1A4fMdy08itJvqXBhiOhxo52NZXX/GYi&#10;5JmG/Gd3Li5DS/nebYeq4EGpybjfLEAE6sO/+e/6qGP9NJ3P4P1OnEG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EIH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920" o:spid="_x0000_s1178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ah8UA&#10;AADeAAAADwAAAGRycy9kb3ducmV2LnhtbERPzWrCQBC+F3yHZYTe6sYEWo2uIgFtD4Vi0gcYsmMS&#10;zc6G7BqjT98tFHqbj+931tvRtGKg3jWWFcxnEQji0uqGKwXfxf5lAcJ5ZI2tZVJwJwfbzeRpjam2&#10;Nz7SkPtKhBB2KSqove9SKV1Zk0E3sx1x4E62N+gD7Cupe7yFcNPKOIpepcGGQ0ONHWU1lZf8ahS8&#10;PzJDw+F4uo6Hr8syfjub6rNQ6nk67lYgPI3+X/zn/tBhfpIsYvh9J9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tqH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921" o:spid="_x0000_s1179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4U8AA&#10;AADeAAAADwAAAGRycy9kb3ducmV2LnhtbERPy6rCMBDdX/AfwgjurqkGH1SjqCDI3fnC7dCMbbGZ&#10;lCZq/fsbQXA3h/Oc+bK1lXhQ40vHGgb9BARx5kzJuYbTcfs7BeEDssHKMWl4kYflovMzx9S4J+/p&#10;cQi5iCHsU9RQhFCnUvqsIIu+72riyF1dYzFE2OTSNPiM4baSwyQZS4slx4YCa9oUlN0Od6thokjt&#10;t6u/pHLn4XjtR8bzxWjd67arGYhAbfiKP+6difOVmip4vxNv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h4U8AAAADeAAAADwAAAAAAAAAAAAAAAACYAgAAZHJzL2Rvd25y&#10;ZXYueG1sUEsFBgAAAAAEAAQA9QAAAIU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922" o:spid="_x0000_s1180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EkcYA&#10;AADeAAAADwAAAGRycy9kb3ducmV2LnhtbERPTWvCQBC9F/oflil4qxsbEYluQisUioKgFfU4zU6T&#10;2OxsyK4a/fWuIPQ2j/c506wztThR6yrLCgb9CARxbnXFhYLN9+frGITzyBpry6TgQg6y9Plpiom2&#10;Z17Rae0LEULYJaig9L5JpHR5SQZd3zbEgfu1rUEfYFtI3eI5hJtavkXRSBqsODSU2NCspPxvfTQK&#10;flbN/lhtt4tD8TE/LAez+OrrnVK9l+59AsJT5//FD/eXDvPjeDyE+zvhBp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uEkc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2923" o:spid="_x0000_s1181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ARsUA&#10;AADeAAAADwAAAGRycy9kb3ducmV2LnhtbERPTWvCQBC9F/oflil4KXXTRBtJXSUWhOJNW3MestMk&#10;NDsbsmuS/nu3IHibx/uc9XYyrRiod41lBa/zCARxaXXDlYLvr/3LCoTzyBpby6TgjxxsN48Pa8y0&#10;HflIw8lXIoSwy1BB7X2XSenKmgy6ue2IA/dje4M+wL6SuscxhJtWxlH0Jg02HBpq7OijpvL3dDEK&#10;8nRcnNOdmfJdcTg8F8dYnstYqdnTlL+D8DT5u/jm/tRhfpKslvD/TrhB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BGxQAAAN4AAAAPAAAAAAAAAAAAAAAAAJgCAABkcnMv&#10;ZG93bnJldi54bWxQSwUGAAAAAAQABAD1AAAAigMAAAAA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924" o:spid="_x0000_s1182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D68QA&#10;AADeAAAADwAAAGRycy9kb3ducmV2LnhtbERP3WrCMBS+H+wdwhl4MzSdipTOKFMYCLvw9wHOmmNT&#10;bE5KkrX17RdhsLvz8f2e5XqwjejIh9qxgrdJBoK4dLrmSsHl/DnOQYSIrLFxTAruFGC9en5aYqFd&#10;z0fqTrESKYRDgQpMjG0hZSgNWQwT1xIn7uq8xZigr6T22Kdw28hpli2kxZpTg8GWtobK2+nHKvCb&#10;qdnobd98z/e77vWryg/mnCs1ehk+3kFEGuK/+M+902n+bJYv4PF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qw+vEAAAA3gAAAA8AAAAAAAAAAAAAAAAAmAIAAGRycy9k&#10;b3ducmV2LnhtbFBLBQYAAAAABAAEAPUAAACJ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925" o:spid="_x0000_s1183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55MUA&#10;AADeAAAADwAAAGRycy9kb3ducmV2LnhtbERPTWsCMRC9F/ofwhR6kZpt1VZWo+hKixeF2uJ52Mxu&#10;lm4mYRN1/fdNQehtHu9z5svetuJMXWgcK3geZiCIS6cbrhV8f70/TUGEiKyxdUwKrhRgubi/m2Ou&#10;3YU/6XyItUghHHJUYGL0uZShNGQxDJ0nTlzlOosxwa6WusNLCretfMmyV2mx4dRg0FNhqPw5nKwC&#10;Hws/Nh+Dvdud8FiYTbWebCulHh/61QxEpD7+i2/urU7zR6PpG/y9k2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/nk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926" o:spid="_x0000_s1184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19cgA&#10;AADeAAAADwAAAGRycy9kb3ducmV2LnhtbESPzU7DQAyE70i8w8qVuNFNGwlVodsqIBVx4ELpAW5W&#10;1vlRs940a9qUp8cHJG62Zjzzeb2dQm/ONKYusoPFPANDXEXfcePg8LG7X4FJguyxj0wOrpRgu7m9&#10;WWPh44Xf6byXxmgIpwIdtCJDYW2qWgqY5nEgVq2OY0DRdWysH/Gi4aG3yyx7sAE71oYWB3puqTru&#10;v4ODUk5fS3l7un6+7JqyPk55ffrJnbubTeUjGKFJ/s1/169e8fN8pbz6js5gN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nnX1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2927" o:spid="_x0000_s1185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0tMUA&#10;AADeAAAADwAAAGRycy9kb3ducmV2LnhtbERPS0sDMRC+C/0PYQpexGZrYWnXpqUUFAUv1gd4Gzdj&#10;dnEzWZJxu/33RhB6m4/vOevt6Ds1UExtYAPzWQGKuA62ZWfg9eXuegkqCbLFLjAZOFGC7WZyscbK&#10;hiM/03AQp3IIpwoNNCJ9pXWqG/KYZqEnztxXiB4lw+i0jXjM4b7TN0VRao8t54YGe9o3VH8ffrwB&#10;+bx3Q5S34MrTPJTv9LF6uno05nI67m5BCY1yFv+7H2yev1gsV/D3Tr5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nS0xQAAAN4AAAAPAAAAAAAAAAAAAAAAAJgCAABkcnMv&#10;ZG93bnJldi54bWxQSwUGAAAAAAQABAD1AAAAig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2928" o:spid="_x0000_s1186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elMgA&#10;AADeAAAADwAAAGRycy9kb3ducmV2LnhtbESPT2vCQBDF7wW/wzJCb3Wj0lJTVymFQttDQa2gt2l2&#10;zJ9mZ0N2jcm3dw4FbzPMm/feb7nuXa06akPp2cB0koAizrwtOTfws3t/eAYVIrLF2jMZGCjAejW6&#10;W2Jq/YU31G1jrsSEQ4oGihibVOuQFeQwTHxDLLeTbx1GWdtc2xYvYu5qPUuSJ+2wZEkosKG3grK/&#10;7dkZeBzc8NlU58P3V5ft+2rG1fGXjbkf968voCL18Sb+//6wUn8+XwiA4MgMe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356U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2929" o:spid="_x0000_s1187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Q7cUA&#10;AADeAAAADwAAAGRycy9kb3ducmV2LnhtbERPTWvCQBC9F/oflin0VjcxUNroKm1BKFgPtSoeh+yY&#10;hO7OJtnVRH+9WxB6m8f7nOl8sEacqPO1YwXpKAFBXDhdc6lg87N4egHhA7JG45gUnMnDfHZ/N8Vc&#10;u56/6bQOpYgh7HNUUIXQ5FL6oiKLfuQa4sgdXGcxRNiVUnfYx3Br5DhJnqXFmmNDhQ19VFT8ro9W&#10;Qf2eubbdDru9uSxb338ZWqVGqceH4W0CItAQ/sU396eO87PsNYW/d+IN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tDt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2930" o:spid="_x0000_s1188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AQMYA&#10;AADeAAAADwAAAGRycy9kb3ducmV2LnhtbERP32vCMBB+F/Y/hBvsRTRVQV1nlCE4BEVop4O93Zpb&#10;W9ZcShK1/vfLQNjbfXw/b7HqTCMu5HxtWcFomIAgLqyuuVRwfN8M5iB8QNbYWCYFN/KwWj70Fphq&#10;e+WMLnkoRQxhn6KCKoQ2ldIXFRn0Q9sSR+7bOoMhQldK7fAaw00jx0kylQZrjg0VtrSuqPjJz0ZB&#10;v56d3ezttD/cPj53m9JmX5nvlHp67F5fQATqwr/47t7qOH8yeR7D3zvx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AQM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2931" o:spid="_x0000_s1189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xWcUA&#10;AADeAAAADwAAAGRycy9kb3ducmV2LnhtbERPS0sDMRC+C/0PYQq92WwbEF2blq3Q4sGL1YPehs3s&#10;g24m283Ybv31RhC8zcf3nNVm9J060xDbwBYW8wwUcRlcy7WF97fd7T2oKMgOu8Bk4UoRNuvJzQpz&#10;Fy78SueD1CqFcMzRQiPS51rHsiGPcR564sRVYfAoCQ61dgNeUrjv9DLL7rTHllNDgz09NVQeD1/e&#10;QiGnz6W8bK8f+11dVMfRVKdvY+1sOhaPoIRG+Rf/uZ9dmm/Mg4Hfd9IN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3FZxQAAAN4AAAAPAAAAAAAAAAAAAAAAAJgCAABkcnMv&#10;ZG93bnJldi54bWxQSwUGAAAAAAQABAD1AAAAig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2932" o:spid="_x0000_s1190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1WsYA&#10;AADeAAAADwAAAGRycy9kb3ducmV2LnhtbESPzWrDMBCE74G+g9hCbomcXxonSggNhR5CS+w+wGJt&#10;LRNrZSTVcd++CgR622Vm55vdHQbbip58aBwrmE0zEMSV0w3XCr7Kt8kLiBCRNbaOScEvBTjsn0Y7&#10;zLW78YX6ItYihXDIUYGJsculDJUhi2HqOuKkfTtvMabV11J7vKVw28p5lq2lxYYTwWBHr4aqa/Fj&#10;E3fjP+uPOWXrizmuin51Os/KUqnx83Dcgog0xH/z4/pdp/qLxWYJ93fSDH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E1W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2933" o:spid="_x0000_s1191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nqsUA&#10;AADeAAAADwAAAGRycy9kb3ducmV2LnhtbERPS2vCQBC+C/6HZYTedGOtoqmrFGmtePNJexuz0ySa&#10;nQ3ZjcZ/3xUKvc3H95zpvDGFuFLlcssK+r0IBHFidc6pgv3uozsG4TyyxsIyKbiTg/ms3ZpirO2N&#10;N3Td+lSEEHYxKsi8L2MpXZKRQdezJXHgfmxl0AdYpVJXeAvhppDPUTSSBnMODRmWtMgouWxro0C+&#10;nw/0+bWsj6fjy/fI1bv1aXlW6qnTvL2C8NT4f/Gfe6XD/MFgMoTHO+EG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Oeq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2934" o:spid="_x0000_s1192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QlcQA&#10;AADeAAAADwAAAGRycy9kb3ducmV2LnhtbERP24rCMBB9F/yHMIJvmrqyuts1igiKIAheQB+HZmy7&#10;NpNuE233740g+DaHc53JrDGFuFPlcssKBv0IBHFidc6pguNh2fsC4TyyxsIyKfgnB7NpuzXBWNua&#10;d3Tf+1SEEHYxKsi8L2MpXZKRQde3JXHgLrYy6AOsUqkrrEO4KeRHFI2kwZxDQ4YlLTJKrvubUXBK&#10;xueN3f19unP0uz3xoL40q1qpbqeZ/4Dw1Pi3+OVe6zB/OPwewf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kJX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2935" o:spid="_x0000_s1193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0XMUA&#10;AADeAAAADwAAAGRycy9kb3ducmV2LnhtbERPTWvCQBC9C/0PyxR6000VY4yuUgqVHHoxlfY6ZMdN&#10;aHY2ZLea9Ne7BaG3ebzP2e4H24oL9b5xrOB5loAgrpxu2Cg4fbxNMxA+IGtsHZOCkTzsdw+TLeba&#10;XflIlzIYEUPY56igDqHLpfRVTRb9zHXEkTu73mKIsDdS93iN4baV8yRJpcWGY0ONHb3WVH2XP1ZB&#10;Mn6tXLlMs+Lz8P47ntaHzGRzpZ4eh5cNiEBD+Bff3YWO8xeL9Qr+3ok3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bRc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2936" o:spid="_x0000_s1194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kJscA&#10;AADeAAAADwAAAGRycy9kb3ducmV2LnhtbESPT2vCQBDF74V+h2UKvRTdWGnU6CqltNCD4v/7kB2T&#10;0OxsyG5j+u2dQ8HbDO/Ne79ZrHpXq47aUHk2MBomoIhzbysuDJyOX4MpqBCRLdaeycAfBVgtHx8W&#10;mFl/5T11h1goCeGQoYEyxibTOuQlOQxD3xCLdvGtwyhrW2jb4lXCXa1fkyTVDiuWhhIb+igp/zn8&#10;OgMu322r+iV1o/Vkk75tus+ozydjnp/69zmoSH28m/+vv63gj8cz4ZV3ZAa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+pCbHAAAA3gAAAA8AAAAAAAAAAAAAAAAAmAIAAGRy&#10;cy9kb3ducmV2LnhtbFBLBQYAAAAABAAEAPUAAACM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2937" o:spid="_x0000_s1195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JXMUA&#10;AADeAAAADwAAAGRycy9kb3ducmV2LnhtbERP3WrCMBS+F/YO4Qi7kZk6RbQaZQ4EhaFMfYBDc0yL&#10;zUlpYu18eiMMvDsf3++ZL1tbioZqXzhWMOgnIIgzpws2Ck7H9ccEhA/IGkvHpOCPPCwXb505ptrd&#10;+JeaQzAihrBPUUEeQpVK6bOcLPq+q4gjd3a1xRBhbaSu8RbDbSk/k2QsLRYcG3Ks6Dun7HK4WgVm&#10;fdptf+Ruf29GE+MHq2Mv692Veu+2XzMQgdrwEv+7NzrOHw6nU3i+E2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wlcxQAAAN4AAAAPAAAAAAAAAAAAAAAAAJgCAABkcnMv&#10;ZG93bnJldi54bWxQSwUGAAAAAAQABAD1AAAAigMAAAAA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2938" o:spid="_x0000_s1196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7JcUA&#10;AADeAAAADwAAAGRycy9kb3ducmV2LnhtbESPQW/CMAyF75P4D5GRdhspY5qmQkAMNmnXtVx2sxrT&#10;VjROlQQo/fXzAYmbLb/3Pr/VZnCdulCIrWcD81kGirjytuXawKH8fvkAFROyxc4zGbhRhM168rTC&#10;3Por/9KlSLWSEI45GmhS6nOtY9WQwzjzPbHcjj44TLKGWtuAVwl3nX7NsnftsGUhNNjTrqHqVJyd&#10;QG6LVOx3f+Vx7Kj4Cp9jXfJozPN02C5BJRrSQ3x3/1h5f/GWSQGpIz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Xsl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2939" o:spid="_x0000_s1197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E+MMA&#10;AADeAAAADwAAAGRycy9kb3ducmV2LnhtbERPTWsCMRC9C/6HMIVeRLO20upqFFla8KqtnofNuFmb&#10;TJZN1O2/N4LgbR7vcxarzllxoTbUnhWMRxkI4tLrmisFvz/fwymIEJE1Ws+k4J8CrJb93gJz7a+8&#10;pcsuViKFcMhRgYmxyaUMpSGHYeQb4sQdfeswJthWUrd4TeHOyrcs+5AOa04NBhsqDJV/u7NTYIvZ&#10;58Bui3D8Wpu938fTYXA4KfX60q3nICJ18Sl+uDc6zX+fZGO4v5N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E+M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2940" o:spid="_x0000_s1198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/u8YA&#10;AADeAAAADwAAAGRycy9kb3ducmV2LnhtbERPTWvCQBC9C/0PyxS86aZRi01dRWwFD3poLNLehuw0&#10;Cc3OptltEv+9Kwje5vE+Z7HqTSVaalxpWcHTOAJBnFldcq7g87gdzUE4j6yxskwKzuRgtXwYLDDR&#10;tuMPalOfixDCLkEFhfd1IqXLCjLoxrYmDtyPbQz6AJtc6ga7EG4qGUfRszRYcmgosKZNQdlv+m8U&#10;xBmf5Ht7+Jsdv79Ob/PDvnuJnVLDx379CsJT7+/im3unw/zJNIrh+k64QS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Q/u8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2941" o:spid="_x0000_s1199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uiMUA&#10;AADeAAAADwAAAGRycy9kb3ducmV2LnhtbERPTWvCQBC9C/6HZQq9iG6sIjZ1FREK9VQaPXgcsmOS&#10;mp2Nu2sS/71bKHibx/uc1aY3tWjJ+cqygukkAUGcW11xoeB4+BwvQfiArLG2TAru5GGzHg5WmGrb&#10;8Q+1WShEDGGfooIyhCaV0uclGfQT2xBH7mydwRChK6R22MVwU8u3JFlIgxXHhhIb2pWUX7KbUdB1&#10;i+/CvZ8vedaefvej63y/3VmlXl/67QeIQH14iv/dXzrOn82TGfy9E2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q6I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2942" o:spid="_x0000_s1200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v6cMA&#10;AADeAAAADwAAAGRycy9kb3ducmV2LnhtbERPTWsCMRC9F/wPYYTeNGuVVlajFEVoe2pXvY+bcbO6&#10;mSxJum7/fVMQepvH+5zlureN6MiH2rGCyTgDQVw6XXOl4LDfjeYgQkTW2DgmBT8UYL0aPCwx1+7G&#10;X9QVsRIphEOOCkyMbS5lKA1ZDGPXEifu7LzFmKCvpPZ4S+G2kU9Z9iwt1pwaDLa0MVRei2+r4FKe&#10;2k/viqN5kbt3t9lO6u7jqNTjsH9dgIjUx3/x3f2m0/zpLJvB3zvp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Gv6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2943" o:spid="_x0000_s1201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4O8MA&#10;AADeAAAADwAAAGRycy9kb3ducmV2LnhtbERPTWsCMRC9F/ofwhS81Wx1LboapSgVwVOtgt6GzbhZ&#10;3EzWTarrvzeC0Ns83udMZq2txIUaXzpW8NFNQBDnTpdcKNj+fr8PQfiArLFyTApu5GE2fX2ZYKbd&#10;lX/osgmFiCHsM1RgQqgzKX1uyKLvupo4ckfXWAwRNoXUDV5juK1kL0k+pcWSY4PBmuaG8tPmzypI&#10;B/v1nsPxZjSltBidcLc8nJXqvLVfYxCB2vAvfrpXOs7vp8kAHu/E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O4O8MAAADeAAAADwAAAAAAAAAAAAAAAACYAgAAZHJzL2Rv&#10;d25yZXYueG1sUEsFBgAAAAAEAAQA9QAAAIgDAAAAAA=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2944" o:spid="_x0000_s1202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x+cUA&#10;AADeAAAADwAAAGRycy9kb3ducmV2LnhtbERP32vCMBB+H/g/hBN801QdMjqjjLHBBGHoxkbfjubW&#10;dDaXmkRt/3sjDPZ2H9/PW64724gz+VA7VjCdZCCIS6drrhR8fryOH0CEiKyxcUwKegqwXg3ulphr&#10;d+EdnfexEimEQ44KTIxtLmUoDVkME9cSJ+7HeYsxQV9J7fGSwm0jZ1m2kBZrTg0GW3o2VB72J6vA&#10;v/ebU3g59KZwXTHdFvj7/XVUajTsnh5BROriv/jP/abT/Pl9toDbO+kG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XH5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2945" o:spid="_x0000_s1203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I1MUA&#10;AADeAAAADwAAAGRycy9kb3ducmV2LnhtbERPTWvCQBC9F/wPywje6sZaTBtdQ4lIe9CDsYceh+yY&#10;pM3Ohuxqor++Wyh4m8f7nFU6mEZcqHO1ZQWzaQSCuLC65lLB53H7+ALCeWSNjWVScCUH6Xr0sMJE&#10;254PdMl9KUIIuwQVVN63iZSuqMigm9qWOHAn2xn0AXal1B32Idw08imKFtJgzaGhwpayioqf/GwU&#10;7Om9/N4t3Fc220h9i6V7rec7pSbj4W0JwtPg7+J/94cO8+fPUQx/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EjU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2946" o:spid="_x0000_s1204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RNcYA&#10;AADeAAAADwAAAGRycy9kb3ducmV2LnhtbESPT4vCMBDF74LfIYzgTVN3RZauUUQQ9uLBPwh7G5qx&#10;KdtMSpNq10/vHARvM7w37/1mue59rW7Uxiqwgdk0A0VcBFtxaeB82k2+QMWEbLEOTAb+KcJ6NRws&#10;Mbfhzge6HVOpJIRjjgZcSk2udSwceYzT0BCLdg2txyRrW2rb4l3Cfa0/smyhPVYsDQ4b2joq/o6d&#10;N9BtD6f9jH+rR+f25/kV/S5tLsaMR/3mG1SiPr3Nr+sfK/if80x45R2ZQa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RNcYAAADeAAAADwAAAAAAAAAAAAAAAACYAgAAZHJz&#10;L2Rvd25yZXYueG1sUEsFBgAAAAAEAAQA9QAAAIs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2947" o:spid="_x0000_s1205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v68UA&#10;AADeAAAADwAAAGRycy9kb3ducmV2LnhtbERPS2vCQBC+F/wPywjemo22FZu6iggF60HQVmhv0+w0&#10;D7OzIbvG5N+7QsHbfHzPmS87U4mWGldYVjCOYhDEqdUFZwq+Pt8fZyCcR9ZYWSYFPTlYLgYPc0y0&#10;vfCe2oPPRAhhl6CC3Ps6kdKlORl0ka2JA/dnG4M+wCaTusFLCDeVnMTxVBosODTkWNM6p/R0OBsF&#10;L73pP+ry/L3btumxKydc/vyyUqNht3oD4anzd/G/e6PD/Kfn+BVu74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W/rxQAAAN4AAAAPAAAAAAAAAAAAAAAAAJgCAABkcnMv&#10;ZG93bnJldi54bWxQSwUGAAAAAAQABAD1AAAAig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2948" o:spid="_x0000_s1206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jBscA&#10;AADeAAAADwAAAGRycy9kb3ducmV2LnhtbESPT0/DMAzF70j7DpGRuLF0A6GpLJvQNBCHXvZHO3uN&#10;aaM2TpeErXx7fEDiZsvP773fcj36Xl0pJhfYwGxagCKug3XcGDge3h8XoFJGttgHJgM/lGC9mtwt&#10;sbThxju67nOjxIRTiQbanIdS61S35DFNw0Ast68QPWZZY6NtxJuY+17Pi+JFe3QsCS0OtGmp7vbf&#10;3sAHzrfVaazi6eK6bnCXxWZ3rox5uB/fXkFlGvO/+O/700r9p+eZAAi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/owbHAAAA3gAAAA8AAAAAAAAAAAAAAAAAmAIAAGRy&#10;cy9kb3ducmV2LnhtbFBLBQYAAAAABAAEAPUAAACMAwAAAAA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2949" o:spid="_x0000_s1207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YNcUA&#10;AADeAAAADwAAAGRycy9kb3ducmV2LnhtbERP22rCQBB9F/oPyxT6pptYKZK6igi9oCAaheLbkB2T&#10;0OxsyG7d+PduQfBtDuc6s0VvGnGhztWWFaSjBARxYXXNpYLj4WM4BeE8ssbGMim4koPF/Gkww0zb&#10;wHu65L4UMYRdhgoq79tMSldUZNCNbEscubPtDPoIu1LqDkMMN40cJ8mbNFhzbKiwpVVFxW/+ZxSE&#10;9Wn7qdfl12a5C+Nt+Mmnk9VVqZfnfvkOwlPvH+K7+1vH+a+TNIX/d+IN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Vg1xQAAAN4AAAAPAAAAAAAAAAAAAAAAAJgCAABkcnMv&#10;ZG93bnJldi54bWxQSwUGAAAAAAQABAD1AAAAig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2950" o:spid="_x0000_s1208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A0MMA&#10;AADeAAAADwAAAGRycy9kb3ducmV2LnhtbERPTYvCMBC9C/sfwix4EU2tsko1ShUWxJt19Tw0Y1u2&#10;mZQma7v/3giCt3m8z1lve1OLO7WusqxgOolAEOdWV1wo+Dl/j5cgnEfWWFsmBf/kYLv5GKwx0bbj&#10;E90zX4gQwi5BBaX3TSKly0sy6Ca2IQ7czbYGfYBtIXWLXQg3tYyj6EsarDg0lNjQvqT8N/szCtJF&#10;N78sdqZPd9fjcXQ9xfKSx0oNP/t0BcJT79/il/ugw/zZfBrD851wg9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jA0M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2951" o:spid="_x0000_s1209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zj8UA&#10;AADeAAAADwAAAGRycy9kb3ducmV2LnhtbESPT2vCQBDF7wW/wzJCb3VjI0Wiq/iv0KuJF29DdkyC&#10;2dmwu9WYT98VhN5meG/e781y3ZtW3Mj5xrKC6SQBQVxa3XCl4FR8f8xB+ICssbVMCh7kYb0avS0x&#10;0/bOR7rloRIxhH2GCuoQukxKX9Zk0E9sRxy1i3UGQ1xdJbXDeww3rfxMki9psOFIqLGjXU3lNf81&#10;EfJIQ77fnYvL0FJ+cNuhKnhQ6n3cbxYgAvXh3/y6/tGxfjqbpv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nOP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2952" o:spid="_x0000_s1210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cCsQA&#10;AADeAAAADwAAAGRycy9kb3ducmV2LnhtbERPS2sCMRC+F/wPYQRvNbvVimyNYgWlt+LjsrdxM91d&#10;TCZLEnXbX98UCt7m43vOYtVbI27kQ+tYQT7OQBBXTrdcKzgdt89zECEiazSOScE3BVgtB08LLLS7&#10;855uh1iLFMKhQAVNjF0hZagashjGriNO3JfzFmOCvpba4z2FWyNfsmwmLbacGhrsaNNQdTlcrYLS&#10;7U+bsj5nk5+8fP98Lc3OeKPUaNiv30BE6uND/O/+0Gn+ZJpP4e+dd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3Ar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2953" o:spid="_x0000_s1211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aEcQA&#10;AADeAAAADwAAAGRycy9kb3ducmV2LnhtbERP24rCMBB9X/Afwgj7pqmX9VKNIsLqPgji5QOGZmyr&#10;zaQ0sVa/frMg7NscznXmy8YUoqbK5ZYV9LoRCOLE6pxTBefTd2cCwnlkjYVlUvAkB8tF62OOsbYP&#10;PlB99KkIIexiVJB5X8ZSuiQjg65rS+LAXWxl0AdYpVJX+AjhppD9KBpJgzmHhgxLWmeU3I53o2D7&#10;WhuqN4fLvdnsb9P++GrS3Umpz3azmoHw1Ph/8dv9o8P8wbD3BX/vh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GhH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2954" o:spid="_x0000_s1212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DKcMA&#10;AADeAAAADwAAAGRycy9kb3ducmV2LnhtbERPS2vCQBC+F/wPywje6ubRppJmlSgIpTdti9chO02C&#10;u7Mhu2r8991Cobf5+J5TbSZrxJVG3ztWkC4TEMSN0z23Cj4/9o8rED4gazSOScGdPGzWs4cKS+1u&#10;fKDrMbQihrAvUUEXwlBK6ZuOLPqlG4gj9+1GiyHCsZV6xFsMt0ZmSVJIiz3Hhg4H2nXUnI8Xq+Al&#10;p/ywr98T476yYuufteeTVmoxn+pXEIGm8C/+c7/pOD9/Sgv4fSf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+DKcMAAADeAAAADwAAAAAAAAAAAAAAAACYAgAAZHJzL2Rv&#10;d25yZXYueG1sUEsFBgAAAAAEAAQA9QAAAIg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2955" o:spid="_x0000_s1213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1jMUA&#10;AADeAAAADwAAAGRycy9kb3ducmV2LnhtbESPzW7CMBCE75V4B2uRuDUOULUoYBB/lXpt0gu3Vbwk&#10;EfE6sg2EPD2uVKm3Xc3sfLOrTW9acSPnG8sKpkkKgri0uuFKwU/x+boA4QOyxtYyKXiQh8169LLC&#10;TNs7f9MtD5WIIewzVFCH0GVS+rImgz6xHXHUztYZDHF1ldQO7zHctHKWpu/SYMORUGNH+5rKS341&#10;EfKYh/ywPxXnoaX86HZDVfCg1GTcb5cgAvXh3/x3/aVj/fnb9AN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XWM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2956" o:spid="_x0000_s1214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BCsgA&#10;AADeAAAADwAAAGRycy9kb3ducmV2LnhtbESPQU/DMAyF70j7D5EncUEsHSAEZdm0VULaAQ4rHDia&#10;xiTVGqdqsq779/iAxM3We37v82ozhU6NNKQ2soHlogBF3ETbsjPw+fF6+wQqZWSLXWQycKEEm/Xs&#10;aoWljWc+0FhnpySEU4kGfM59qXVqPAVMi9gTi/YTh4BZ1sFpO+BZwkOn74riUQdsWRo89lR5ao71&#10;KRiojqN+d7vqu07b/OxvLl9vzu2NuZ5P2xdQmab8b/673lvBv39YCq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JoEK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2957" o:spid="_x0000_s1215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YxMcA&#10;AADeAAAADwAAAGRycy9kb3ducmV2LnhtbERPS08CMRC+k/gfmjHxYqDLQ6IrhRgiRk4qkuBx3I7b&#10;Ddvp2tZl5ddTExNu8+V7zmzR2Vq05EPlWMFwkIEgLpyuuFSwfV/1b0GEiKyxdkwKfinAYn7Rm2Gu&#10;3YHfqN3EUqQQDjkqMDE2uZShMGQxDFxDnLgv5y3GBH0ptcdDCre1HGXZVFqsODUYbGhpqNhvfqwC&#10;P3l6/Xjc3lx/7l72zbFl/jbrnVJXl93DPYhIXTyL/93POs0fT4Z38PdOukHO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T2MT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2958" o:spid="_x0000_s1216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xgcYA&#10;AADeAAAADwAAAGRycy9kb3ducmV2LnhtbESPQWvCQBCF7wX/wzKFXopujFIlukosFMSbWj0P2TEJ&#10;zc6G7Nak/75zELzNMG/ee996O7hG3akLtWcD00kCirjwtubSwPf5a7wEFSKyxcYzGfijANvN6GWN&#10;mfU9H+l+iqUSEw4ZGqhibDOtQ1GRwzDxLbHcbr5zGGXtSm077MXcNTpNkg/tsGZJqLClz4qKn9Ov&#10;M5Av+vllsXNDvrseDu/XY6ovRWrM2+uQr0BFGuJT/PjeW6k/m6cCIDgyg9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oxgcYAAADeAAAADwAAAAAAAAAAAAAAAACYAgAAZHJz&#10;L2Rvd25yZXYueG1sUEsFBgAAAAAEAAQA9QAAAIs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2959" o:spid="_x0000_s1217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/MIMQA&#10;AADeAAAADwAAAGRycy9kb3ducmV2LnhtbERPTWsCMRC9F/ofwhR6q1m3pchqFJFWPOxFWzyPm3E3&#10;7GayJlHXf98IQm/zeJ8zWwy2ExfywThWMB5lIIgrpw3XCn5/vt8mIEJE1tg5JgU3CrCYPz/NsNDu&#10;ylu67GItUgiHAhU0MfaFlKFqyGIYuZ44cUfnLcYEfS21x2sKt53Ms+xTWjScGhrsadVQ1e7OVsEa&#10;869yP5R+fzJt25vTZLU9lEq9vgzLKYhIQ/wXP9wbnea/f+Rju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zCD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2960" o:spid="_x0000_s1218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6v8IA&#10;AADeAAAADwAAAGRycy9kb3ducmV2LnhtbERPy6rCMBDdX/AfwgjurqlVRKpRRBDcuPCB4G5oxqbY&#10;TEqTavXrzYUL7uZwnrNYdbYSD2p86VjBaJiAIM6dLrlQcD5tf2cgfEDWWDkmBS/ysFr2fhaYaffk&#10;Az2OoRAxhH2GCkwIdSalzw1Z9ENXE0fu5hqLIcKmkLrBZwy3lUyTZCotlhwbDNa0MZTfj61V0G4O&#10;p/2Ir+W7Nfvz5IZ2G9YXpQb9bj0HEagLX/G/e6fj/PEkTeHvnXiD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Xq/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2961" o:spid="_x0000_s1219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GDMUA&#10;AADeAAAADwAAAGRycy9kb3ducmV2LnhtbERPS2vCQBC+C/6HZYTe6iZarMSsYgpCW0SatAePQ3by&#10;wOxsyG41/ffdQsHbfHzPSXej6cSVBtdaVhDPIxDEpdUt1wq+Pg+PaxDOI2vsLJOCH3Kw204nKSba&#10;3jina+FrEULYJaig8b5PpHRlQwbd3PbEgavsYNAHONRSD3gL4aaTiyhaSYMth4YGe3ppqLwU30bB&#10;2zovsjyL3zmW5+oUH/KP52Om1MNs3G9AeBr9XfzvftVh/vJpsYS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YM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2962" o:spid="_x0000_s1220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cFcUA&#10;AADeAAAADwAAAGRycy9kb3ducmV2LnhtbERPS2vCQBC+F/wPywje6sZopURXKQXB9lDwBe1tmh3z&#10;MDsbsmtM/n1XEHqbj+85y3VnKtFS4wrLCibjCARxanXBmYLjYfP8CsJ5ZI2VZVLQk4P1avC0xETb&#10;G++o3ftMhBB2CSrIva8TKV2ak0E3tjVx4M62MegDbDKpG7yFcFPJOIrm0mDBoSHHmt5zSi/7q1Hw&#10;0pv+oy6v31+fbXrqypjLn19WajTs3hYgPHX+X/xwb3WYP53FM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8ZwV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2963" o:spid="_x0000_s1221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36MgA&#10;AADeAAAADwAAAGRycy9kb3ducmV2LnhtbESPQWvCQBCF7wX/wzKCt7pRq5ToKrYoailCtVC9Ddkx&#10;CWZnY3Y18d93hUJvM7z3vXkzmTWmEDeqXG5ZQa8bgSBOrM45VfC9Xz6/gnAeWWNhmRTcycFs2nqa&#10;YKxtzV902/lUhBB2MSrIvC9jKV2SkUHXtSVx0E62MujDWqVSV1iHcFPIfhSNpMGcw4UMS3rPKDnv&#10;ribUuH5uL0u92KyOH/Vp/3N449w0SnXazXwMwlPj/81/9FoHbvDSH8LjnTCD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+zfo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2964" o:spid="_x0000_s1222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Mg8YA&#10;AADeAAAADwAAAGRycy9kb3ducmV2LnhtbERP22rCQBB9L/Qflin4Is2m3khTVxEloGihtYG+Dtkx&#10;Cc3Ohuyq8e+7BaFvczjXmS9704gLda62rOAlikEQF1bXXCrIv7LnBITzyBoby6TgRg6Wi8eHOaba&#10;XvmTLkdfihDCLkUFlfdtKqUrKjLoItsSB+5kO4M+wK6UusNrCDeNHMXxTBqsOTRU2NK6ouLneDYK&#10;6JAkk83+tBt/50NdvA4/3qfZSqnBU796A+Gp9//iu3urw/zxZDSDv3fC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Mg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2965" o:spid="_x0000_s1223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lzMMA&#10;AADeAAAADwAAAGRycy9kb3ducmV2LnhtbERPS2sCMRC+C/0PYQq9aVLri3WjlEKhJ8XHQW/DZvZh&#10;N5Nlk2r6702h4G0+vufk62hbcaXeN441vI4UCOLCmYYrDcfD53ABwgdkg61j0vBLHtarp0GOmXE3&#10;3tF1HyqRQthnqKEOocuk9EVNFv3IdcSJK11vMSTYV9L0eEvhtpVjpWbSYsOpocaOPmoqvvc/VsPU&#10;n1kW8XC6+I3aqmqznTex1PrlOb4vQQSK4SH+d3+ZNP9tMp7D3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lzM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2966" o:spid="_x0000_s1224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WEMgA&#10;AADeAAAADwAAAGRycy9kb3ducmV2LnhtbESPzUvDQBDF74L/wzJCb3ZjqqXEbosIgnoQ7Ae0t2l2&#10;zIfZ2ZDdpsl/7xyE3mZ4b977zXI9uEb11IXKs4GHaQKKOPe24sLAbvt2vwAVIrLFxjMZGCnAenV7&#10;s8TM+gt/U7+JhZIQDhkaKGNsM61DXpLDMPUtsWg/vnMYZe0KbTu8SLhrdJokc+2wYmkosaXXkvLf&#10;zdkZeBrd+NHW58PXZ5/vhzrl+nhiYyZ3w8szqEhDvJr/r9+t4M8eU+GVd2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JYQ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967" o:spid="_x0000_s1225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ozsQA&#10;AADeAAAADwAAAGRycy9kb3ducmV2LnhtbERPTWvCQBC9F/oflil4qxs1lJq6igiClxyiUvA2ZMds&#10;aHY2ZDcm+uvdQqG3ebzPWW1G24gbdb52rGA2TUAQl07XXCk4n/bvnyB8QNbYOCYFd/KwWb++rDDT&#10;buCCbsdQiRjCPkMFJoQ2k9KXhiz6qWuJI3d1ncUQYVdJ3eEQw20j50nyIS3WHBsMtrQzVP4ce6ug&#10;3xWnfMaX+tGb/Jxe0e7D9lupydu4/QIRaAz/4j/3Qcf5i3S+hN934g1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6M7EAAAA3gAAAA8AAAAAAAAAAAAAAAAAmAIAAGRycy9k&#10;b3ducmV2LnhtbFBLBQYAAAAABAAEAPUAAACJAwAAAAA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2968" o:spid="_x0000_s1226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jV8YA&#10;AADeAAAADwAAAGRycy9kb3ducmV2LnhtbESPQU/DMAyF70j7D5GRuLF0DDHULZumoUnAiXXs7jWm&#10;KTROlYSu/Ht8QOJmy8/vvW+1GX2nBoqpDWxgNi1AEdfBttwYeD/ubx9BpYxssQtMBn4owWY9uVph&#10;acOFDzRUuVFiwqlEAy7nvtQ61Y48pmnoieX2EaLHLGtstI14EXPf6buieNAeW5YEhz3tHNVf1bc3&#10;8Fmf+7cYqpNb6P1L2D3N2uH1ZMzN9bhdgso05n/x3/ezlfrz+7kACI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ZjV8YAAADeAAAADwAAAAAAAAAAAAAAAACYAgAAZHJz&#10;L2Rvd25yZXYueG1sUEsFBgAAAAAEAAQA9QAAAIs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2969" o:spid="_x0000_s1227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AicUA&#10;AADeAAAADwAAAGRycy9kb3ducmV2LnhtbERPS2sCMRC+F/ofwhR6KZq1PiirUdoVixcFH/Q8bGY3&#10;i5tJ2ETd/vumUOhtPr7nLFa9bcWNutA4VjAaZiCIS6cbrhWcT5vBG4gQkTW2jknBNwVYLR8fFphr&#10;d+cD3Y6xFimEQ44KTIw+lzKUhiyGofPEiatcZzEm2NVSd3hP4baVr1k2kxYbTg0GPRWGysvxahX4&#10;WPiJ+XzZu90Vvwqzrj6m20qp56f+fQ4iUh//xX/urU7zx5PxCH7fS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8CJxQAAAN4AAAAPAAAAAAAAAAAAAAAAAJgCAABkcnMv&#10;ZG93bnJldi54bWxQSwUGAAAAAAQABAD1AAAAigMAAAAA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2970" o:spid="_x0000_s1228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si8MA&#10;AADeAAAADwAAAGRycy9kb3ducmV2LnhtbERP32vCMBB+H/g/hBN8m6l2iHRGkYIgDBw6fT+bW9Ot&#10;uZQk0+pfvwyEvd3H9/MWq9624kI+NI4VTMYZCOLK6YZrBcePzfMcRIjIGlvHpOBGAVbLwdMCC+2u&#10;vKfLIdYihXAoUIGJsSukDJUhi2HsOuLEfTpvMSboa6k9XlO4beU0y2bSYsOpwWBHpaHq+/BjFZT3&#10;bLuu32j/Xu7w9DU/nnNTeqVGw379CiJSH//FD/dWp/n5Sz6F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si8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2971" o:spid="_x0000_s1229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1CsUA&#10;AADeAAAADwAAAGRycy9kb3ducmV2LnhtbERP32vCMBB+F/wfwgl7m6mtDNcZZagTQRSmG+zx1tza&#10;suZSkmi7/34ZDHy7j+/nzZe9acSVnK8tK5iMExDEhdU1lwrezi/3MxA+IGtsLJOCH/KwXAwHc8y1&#10;7fiVrqdQihjCPkcFVQhtLqUvKjLox7YljtyXdQZDhK6U2mEXw00j0yR5kAZrjg0VtrSqqPg+XYwC&#10;bY+P7+fDx/az26Rune7dfrJxSt2N+ucnEIH6cBP/u3c6zs+mWQZ/78Qb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TUK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2972" o:spid="_x0000_s1230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Xb8UA&#10;AADeAAAADwAAAGRycy9kb3ducmV2LnhtbERPTWsCMRC9F/ofwhR6KZqtStGtUexCwUN7cOvB47iZ&#10;JoubybKJ6/rvG0HobR7vc5brwTWipy7UnhW8jjMQxJXXNRsF+5/P0RxEiMgaG8+k4EoB1qvHhyXm&#10;2l94R30ZjUghHHJUYGNscylDZclhGPuWOHG/vnMYE+yM1B1eUrhr5CTL3qTDmlODxZYKS9WpPDsF&#10;xamX3+ajOJZhExf25Xr4Mmar1PPTsHkHEWmI/+K7e6vT/OlsOoPbO+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tdv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2973" o:spid="_x0000_s1231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g+McA&#10;AADeAAAADwAAAGRycy9kb3ducmV2LnhtbERPS2vCQBC+F/wPywje6samFk1dpSqKhfbgA6S3ITsm&#10;wexszK4a/fVdodDbfHzPGU0aU4oL1a6wrKDXjUAQp1YXnCnYbRfPAxDOI2ssLZOCGzmYjFtPI0y0&#10;vfKaLhufiRDCLkEFufdVIqVLczLourYiDtzB1gZ9gHUmdY3XEG5K+RJFb9JgwaEhx4pmOaXHzdko&#10;uN/ncXX8Gn7Hq2nvtF+efuQh+1Sq024+3kF4avy/+M+90mF+/Br34fFOuEG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aIPj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2974" o:spid="_x0000_s1232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HkMQA&#10;AADeAAAADwAAAGRycy9kb3ducmV2LnhtbERPS2vCQBC+F/wPyxS8SN34SiW6ioiCh4ptau9DdpoE&#10;s7Mhu8b4792C0Nt8fM9ZrjtTiZYaV1pWMBpGIIgzq0vOFZy/929zEM4ja6wsk4I7OVivei9LTLS9&#10;8Re1qc9FCGGXoILC+zqR0mUFGXRDWxMH7tc2Bn2ATS51g7cQbio5jqJYGiw5NBRY07ag7JJejQKT&#10;fZ7KahCb0cf7MZ4d252XP2el+q/dZgHCU+f/xU/3QYf5k+kkhr93w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B5DEAAAA3gAAAA8AAAAAAAAAAAAAAAAAmAIAAGRycy9k&#10;b3ducmV2LnhtbFBLBQYAAAAABAAEAPUAAACJAwAAAAA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2975" o:spid="_x0000_s1233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9ncQA&#10;AADeAAAADwAAAGRycy9kb3ducmV2LnhtbERP24rCMBB9F/Yfwiz4pumq6G41yiJ4eRCW6n7A0Ixt&#10;tZmUJtbq1xtB8G0O5zqzRWtK0VDtCssKvvoRCOLU6oIzBf+HVe8bhPPIGkvLpOBGDhbzj84MY22v&#10;nFCz95kIIexiVJB7X8VSujQng65vK+LAHW1t0AdYZ1LXeA3hppSDKBpLgwWHhhwrWuaUnvcXo2Bz&#10;Xxpq1snx0q7/zj+Dyclku4NS3c/2dwrCU+vf4pd7q8P84Wg4gec74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fZ3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2976" o:spid="_x0000_s1234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eIcYA&#10;AADeAAAADwAAAGRycy9kb3ducmV2LnhtbESPS2vDMBCE74H+B7GF3hI5T4IbJZQ+INBTnJLzYm1s&#10;pdbKWGrs/PvsIdDbLjM78+1mN/hGXamLLrCB6SQDRVwG67gy8HP8Gq9BxYRssQlMBm4UYbd9Gm0w&#10;t6HnA12LVCkJ4ZijgTqlNtc6ljV5jJPQEot2Dp3HJGtXadthL+G+0bMsW2mPjqWhxpbeayp/iz9v&#10;YPnpXIuHZTU9rYvbd/ZxuvQ0M+bleXh7BZVoSP/mx/XeCv58MRdeeUdm0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eIcYAAADeAAAADwAAAAAAAAAAAAAAAACYAgAAZHJz&#10;L2Rvd25yZXYueG1sUEsFBgAAAAAEAAQA9QAAAIsDAAAAAA==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2977" o:spid="_x0000_s1235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OwcUA&#10;AADeAAAADwAAAGRycy9kb3ducmV2LnhtbERPTWvCQBC9F/wPywi9FN2YSNXUTYiFQvEWWz0P2TEJ&#10;zc6G7GrSf98tFHqbx/ucfT6ZTtxpcK1lBatlBIK4srrlWsHnx9tiC8J5ZI2dZVLwTQ7ybPawx1Tb&#10;kUu6n3wtQgi7FBU03veplK5qyKBb2p44cFc7GPQBDrXUA44h3HQyjqJnabDl0NBgT68NVV+nm1FQ&#10;bMb1eXMwU3G4HI9PlzKW5ypW6nE+FS8gPE3+X/znftdhfrJOdv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Q7BxQAAAN4AAAAPAAAAAAAAAAAAAAAAAJgCAABkcnMv&#10;ZG93bnJldi54bWxQSwUGAAAAAAQABAD1AAAAigMAAAAA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2978" o:spid="_x0000_s1236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YAMgA&#10;AADeAAAADwAAAGRycy9kb3ducmV2LnhtbESPQUvDQBCF74L/YRmhN7tpLEVjt6XUVgpFwVbB45gd&#10;k2B2NuyuTfrvOwfB2wzz5r33zZeDa9WJQmw8G5iMM1DEpbcNVwbej9vbe1AxIVtsPZOBM0VYLq6v&#10;5lhY3/MbnQ6pUmLCsUADdUpdoXUsa3IYx74jltu3Dw6TrKHSNmAv5q7VeZbNtMOGJaHGjtY1lT+H&#10;X2fA+teHj+PL5/NXv8nDU74P+8kmGDO6GVaPoBIN6V/8972zUv9uOhUAwZEZ9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0dgA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2979" o:spid="_x0000_s1237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eRcMA&#10;AADeAAAADwAAAGRycy9kb3ducmV2LnhtbERPzYrCMBC+L/gOYQRva1qV3aUaRRZWCu7F6gOMydgW&#10;m0lpolaf3ggLe5uP73cWq9424kqdrx0rSMcJCGLtTM2lgsP+5/0LhA/IBhvHpOBOHlbLwdsCM+Nu&#10;vKNrEUoRQ9hnqKAKoc2k9Loii37sWuLInVxnMUTYldJ0eIvhtpGTJPmQFmuODRW29F2RPhcXq+B4&#10;SPvfi85z//jcFmu9c+Vm4pQaDfv1HESgPvyL/9y5ifOns1kKr3fi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VeRc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2980" o:spid="_x0000_s1238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lysUA&#10;AADeAAAADwAAAGRycy9kb3ducmV2LnhtbERPS2vCQBC+F/wPywje6kZNS42uImJpDoW21oPHITsm&#10;wexszK55/PtuodDbfHzPWW97U4mWGldaVjCbRiCIM6tLzhWcvl8fX0A4j6yxskwKBnKw3Ywe1pho&#10;2/EXtUefixDCLkEFhfd1IqXLCjLoprYmDtzFNgZ9gE0udYNdCDeVnEfRszRYcmgosKZ9Qdn1eDcK&#10;qvauOT4M72/t09Kc+4/dbUg/lZqM+90KhKfe/4v/3KkO8xdxPIffd8IN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mXK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2981" o:spid="_x0000_s1239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OXcQA&#10;AADeAAAADwAAAGRycy9kb3ducmV2LnhtbERPS2sCMRC+F/wPYQq9adYHtWyNIoqgPdW13qeb6Wbb&#10;zWRJ0nX996Yg9DYf33MWq942oiMfascKxqMMBHHpdM2Vgo/TbvgCIkRkjY1jUnClAKvl4GGBuXYX&#10;PlJXxEqkEA45KjAxtrmUoTRkMYxcS5y4L+ctxgR9JbXHSwq3jZxk2bO0WHNqMNjSxlD5U/xaBd/l&#10;Z/vuXXE2c7k7uM12XHdvZ6WeHvv1K4hIffwX3917neZPZ7Mp/L2Tb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jl3EAAAA3gAAAA8AAAAAAAAAAAAAAAAAmAIAAGRycy9k&#10;b3ducmV2LnhtbFBLBQYAAAAABAAEAPUAAACJAwAAAAA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2982" o:spid="_x0000_s1240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GtJ8MA&#10;AADeAAAADwAAAGRycy9kb3ducmV2LnhtbERPTWsCMRC9F/wPYQQvpSbVpZStUaQiKJ60Qq/TzXR3&#10;cTNZkuiu/npTKHibx/uc2aK3jbiQD7VjDa9jBYK4cKbmUsPxa/3yDiJEZIONY9JwpQCL+eBphrlx&#10;He/pcoilSCEcctRQxdjmUoaiIoth7FrixP06bzEm6EtpPHYp3DZyotSbtFhzaqiwpc+KitPhbDVs&#10;af1jv9XmeF49+26/Y3XjidJ6NOyXHyAi9fEh/ndvTJo/zbIM/t5JN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GtJ8MAAADeAAAADwAAAAAAAAAAAAAAAACYAgAAZHJzL2Rv&#10;d25yZXYueG1sUEsFBgAAAAAEAAQA9QAAAIgDAAAAAA=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2983" o:spid="_x0000_s1241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RnsYA&#10;AADeAAAADwAAAGRycy9kb3ducmV2LnhtbERPS2vCQBC+F/wPywi9iG5sY9HUVUr6QHprlEJvQ3aa&#10;BLOzaXbU9N93C4Xe5uN7zno7uFadqQ+NZwPzWQKKuPS24crAYf88XYIKgmyx9UwGvinAdjO6WmNm&#10;/YXf6FxIpWIIhwwN1CJdpnUoa3IYZr4jjtyn7x1KhH2lbY+XGO5afZMkd9phw7Ghxo7ymspjcXIG&#10;Ht9P+JSn0rx8FF+vk0m7yhcrMeZ6PDzcgxIa5F/8597ZOP82TRfw+068QW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Rns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2984" o:spid="_x0000_s1242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pu8UA&#10;AADeAAAADwAAAGRycy9kb3ducmV2LnhtbERPTWvCQBC9F/wPywi9NRurSImuokKh0PZQq+JxyI5J&#10;cHc2yW5N2l/vCkJv83ifM1/21ogLtb5yrGCUpCCIc6crLhTsvl+fXkD4gKzROCYFv+RhuRg8zDHT&#10;ruMvumxDIWII+wwVlCHUmZQ+L8miT1xNHLmTay2GCNtC6ha7GG6NfE7TqbRYcWwosaZNSfl5+2MV&#10;VOuxa5p9fziav/fGdx+GPkdGqcdhv5qBCNSHf/Hd/abj/PFkMoX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am7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2985" o:spid="_x0000_s1243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6F8QA&#10;AADeAAAADwAAAGRycy9kb3ducmV2LnhtbERPTWvCQBC9C/0PyxR604022hpdRSothZ4aW9DbkB2z&#10;wexsml01/vuuIHibx/uc+bKztThR6yvHCoaDBARx4XTFpYKfzXv/FYQPyBprx6TgQh6Wi4feHDPt&#10;zvxNpzyUIoawz1CBCaHJpPSFIYt+4BriyO1dazFE2JZSt3iO4baWoySZSIsVxwaDDb0ZKg750SpI&#10;x9uvLYf9xWhKaT094O/H7k+pp8duNQMRqAt38c39qeP85zR9ges78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Ohf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2986" o:spid="_x0000_s1244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zsMgA&#10;AADeAAAADwAAAGRycy9kb3ducmV2LnhtbESPT2vCQBDF74LfYRnBm260tpTUVUqhUD0I1Rba2zQ7&#10;5k+zsyG7xuTbdw4FbzO8N+/9Zr3tXa06akPp2cBinoAizrwtOTfwcXqdPYIKEdli7ZkMDBRguxmP&#10;1phaf+V36o4xVxLCIUUDRYxNqnXICnIY5r4hFu3sW4dR1jbXtsWrhLtaL5PkQTssWRoKbOiloOz3&#10;eHEG7gc37Jrq8nXYd9lnXy25+v5hY6aT/vkJVKQ+3sz/129W8O9WK+GVd2QGv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3Ow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2987" o:spid="_x0000_s1245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0k8UA&#10;AADeAAAADwAAAGRycy9kb3ducmV2LnhtbERPTWsCMRC9F/ofwhR602ytVbs1itgKFU+ugh6HzXSz&#10;dDNZkrhu/31TEHqbx/uc+bK3jejIh9qxgqdhBoK4dLrmSsHxsBnMQISIrLFxTAp+KMBycX83x1y7&#10;K++pK2IlUgiHHBWYGNtcylAashiGriVO3JfzFmOCvpLa4zWF20aOsmwiLdacGgy2tDZUfhcXqyDb&#10;fryvjma6ufid7+SpXY9ezoVSjw/96g1EpD7+i2/uT53mP4/Hr/D3Trp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PSTxQAAAN4AAAAPAAAAAAAAAAAAAAAAAJgCAABkcnMv&#10;ZG93bnJldi54bWxQSwUGAAAAAAQABAD1AAAAigMAAAAA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2988" o:spid="_x0000_s1246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rSskA&#10;AADeAAAADwAAAGRycy9kb3ducmV2LnhtbESPQU/CQBCF7yb8h82QeJMtVQhWFmJEEw9yAAyB26Q7&#10;tg3d2dJd2/rvnYOJt5nMm/fet1wPrlYdtaHybGA6SUAR595WXBj4PLzdLUCFiGyx9kwGfijAejW6&#10;WWJmfc876vaxUGLCIUMDZYxNpnXIS3IYJr4hltuXbx1GWdtC2xZ7MXe1TpNkrh1WLAklNvRSUn7Z&#10;fzsDac5H/dptr7PD+XTcLLYf/WMajLkdD89PoCIN8V/89/1upf79w0wABEdm0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CkrSskAAADeAAAADwAAAAAAAAAAAAAAAACYAgAA&#10;ZHJzL2Rvd25yZXYueG1sUEsFBgAAAAAEAAQA9QAAAI4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2989" o:spid="_x0000_s1247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/HsUA&#10;AADeAAAADwAAAGRycy9kb3ducmV2LnhtbERP22rCQBB9L/gPywi+NZu0akuaVYrQUigIakEfh+zk&#10;0mZnY3Y18e/dguDbHM51suVgGnGmztWWFSRRDII4t7rmUsHP7uPxFYTzyBoby6TgQg6Wi9FDhqm2&#10;PW/ovPWlCCHsUlRQed+mUrq8IoMusi1x4ArbGfQBdqXUHfYh3DTyKY7n0mDNoaHCllYV5X/bk1Gw&#10;z18O33ZznLlD/Lvec9IXw2ev1GQ8vL+B8DT4u/jm/tJh/vN0lsD/O+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8e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990" o:spid="_x0000_s1248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hacQA&#10;AADeAAAADwAAAGRycy9kb3ducmV2LnhtbERP24rCMBB9F/yHMIJvmqqru3SNIguKIAheQB+HZmy7&#10;NpNuE233740g+DaHc53pvDGFuFPlcssKBv0IBHFidc6pguNh2fsC4TyyxsIyKfgnB/NZuzXFWNua&#10;d3Tf+1SEEHYxKsi8L2MpXZKRQde3JXHgLrYy6AOsUqkrrEO4KeQwiibSYM6hIcOSfjJKrvubUXBK&#10;Ps8bu/sbu3P0uz3xoL40q1qpbqdZfIPw1Pi3+OVe6zB/9DEewvOdcIO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4Wn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2991" o:spid="_x0000_s1249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bUMQA&#10;AADeAAAADwAAAGRycy9kb3ducmV2LnhtbERPTWvCQBC9F/wPyxS81Y3aiqSuIgFBb01UvA7ZMUmb&#10;nQ3Z1az99d1Cobd5vM9ZbYJpxZ1611hWMJ0kIIhLqxuuFJyOu5clCOeRNbaWScGDHGzWo6cVptoO&#10;nNO98JWIIexSVFB736VSurImg25iO+LIXW1v0EfYV1L3OMRw08pZkiykwYZjQ40dZTWVX8XNKOjK&#10;Q8jzwXx8LqfF93WRnbNw2Sk1fg7bdxCegv8X/7n3Os6fv77N4fede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2W1D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2992" o:spid="_x0000_s1250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SO8UA&#10;AADeAAAADwAAAGRycy9kb3ducmV2LnhtbESPzW7CMBCE75V4B2srcStOgVYoxSB+Ja5NeuG2ipck&#10;aryObAMhT4+RkLjtambnm50vO9OICzlfW1bwOUpAEBdW11wq+Mv3HzMQPiBrbCyTght5WC4Gb3NM&#10;tb3yL12yUIoYwj5FBVUIbSqlLyoy6Ee2JY7ayTqDIa6ulNrhNYabRo6T5FsarDkSKmxpU1Hxn51N&#10;hNwmIdtujvmpbyjbuXVf5twrNXzvVj8gAnXhZX5eH3SsP5l+TeHxTp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VI7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993" o:spid="_x0000_s1251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j0cQA&#10;AADeAAAADwAAAGRycy9kb3ducmV2LnhtbERP24rCMBB9F/Yfwgi+aeptV6tRFkHXB2FR9wOGZmyr&#10;zaQ0sVa/fiMIvs3hXGe+bEwhaqpcbllBvxeBIE6szjlV8HdcdycgnEfWWFgmBXdysFx8tOYYa3vj&#10;PdUHn4oQwi5GBZn3ZSylSzIy6Hq2JA7cyVYGfYBVKnWFtxBuCjmIok9pMOfQkGFJq4ySy+FqFPw8&#10;Vobqzf50bTa/l+ng62zS3VGpTrv5noHw1Pi3+OXe6jB/OBqP4flOu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o9H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2994" o:spid="_x0000_s1252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66cMA&#10;AADeAAAADwAAAGRycy9kb3ducmV2LnhtbERPTWuDQBC9B/Iflgn0lqyNiQ3WVUxBCL0lbcl1cKcq&#10;dWfF3UT777uFQm/zeJ+TFbPpxZ1G11lW8LiJQBDXVnfcKHh/q9YHEM4ja+wtk4JvclDky0WGqbYT&#10;n+l+8Y0IIexSVNB6P6RSurolg25jB+LAfdrRoA9wbKQecQrhppfbKEqkwY5DQ4sDvbRUf11uRsFT&#10;TPG5Kl+j3n5sk6Pba8dXrdTDai6fQXia/b/4z33SYX682yfw+06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U66c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2995" o:spid="_x0000_s1253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7xMYA&#10;AADeAAAADwAAAGRycy9kb3ducmV2LnhtbERP22rCQBB9F/yHZQTfdOOltkRXUaFQFAraoj6O2TGJ&#10;ZmdDdtXYr+8WCr7N4VxnMqtNIW5Uudyygl43AkGcWJ1zquD7673zBsJ5ZI2FZVLwIAezabMxwVjb&#10;O2/otvWpCCHsYlSQeV/GUrokI4Oua0viwJ1sZdAHWKVSV3gP4aaQ/SgaSYM5h4YMS1pmlFy2V6Pg&#10;uCkP13y3W5/Txer82VsOfnyxV6rdqudjEJ5q/xT/uz90mD8YvrzC3zvh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P7xM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2996" o:spid="_x0000_s1254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O+scA&#10;AADeAAAADwAAAGRycy9kb3ducmV2LnhtbESPQWvCQBCF74X+h2UKvRTdNNUqqatEoSDe1Op5yE6T&#10;0OxsyG5N/PfOQfA2w3vz3jeL1eAadaEu1J4NvI8TUMSFtzWXBn6O36M5qBCRLTaeycCVAqyWz08L&#10;zKzveU+XQyyVhHDI0EAVY5tpHYqKHIaxb4lF+/WdwyhrV2rbYS/hrtFpknxqhzVLQ4UtbSoq/g7/&#10;zkA+6yen2doN+fq8272d96k+Fakxry9D/gUq0hAf5vv11gr+x2QqvPK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qTvrHAAAA3gAAAA8AAAAAAAAAAAAAAAAAmAIAAGRy&#10;cy9kb3ducmV2LnhtbFBLBQYAAAAABAAEAPUAAACM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2997" o:spid="_x0000_s1255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2u8UA&#10;AADeAAAADwAAAGRycy9kb3ducmV2LnhtbERP3WrCMBS+F/YO4Qy8GZrOOamdUaYwEHaxTX2AY3Ns&#10;ypqTksS2e/tlMPDufHy/Z7UZbCM68qF2rOBxmoEgLp2uuVJwOr5NchAhImtsHJOCHwqwWd+NVlho&#10;1/MXdYdYiRTCoUAFJsa2kDKUhiyGqWuJE3dx3mJM0FdSe+xTuG3kLMsW0mLNqcFgSztD5ffhahX4&#10;7cxs9a5vzvOPfffwXuWf5pgrNb4fXl9ARBriTfzv3us0/2n+vIS/d9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7a7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2998" o:spid="_x0000_s1256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KD8cA&#10;AADeAAAADwAAAGRycy9kb3ducmV2LnhtbESPQUsDMRCF74L/IYzgRWxWbUvZNi26ovSi0Fp6Hjaz&#10;m8XNJGzSdv33zkHwNsO8ee99q83oe3WmIXWBDTxMClDEdbAdtwYOX2/3C1ApI1vsA5OBH0qwWV9f&#10;rbC04cI7Ou9zq8SEU4kGXM6x1DrVjjymSYjEcmvC4DHLOrTaDngRc9/rx6KYa48dS4LDSJWj+nt/&#10;8gZiruLUvd99ho8THiv32rzMto0xtzfj8xJUpjH/i/++t1bqP03nAiA4MoN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Sg/HAAAA3gAAAA8AAAAAAAAAAAAAAAAAmAIAAGRy&#10;cy9kb3ducmV2LnhtbFBLBQYAAAAABAAEAPUAAACM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2999" o:spid="_x0000_s1257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398UA&#10;AADeAAAADwAAAGRycy9kb3ducmV2LnhtbERPS2vCQBC+F/wPywi91Y2mSEldJS0oPXjR9tDehuzk&#10;gdnZmB01+uu7QqG3+fies1gNrlVn6kPj2cB0koAiLrxtuDLw9bl+egEVBNli65kMXCnAajl6WGBm&#10;/YV3dN5LpWIIhwwN1CJdpnUoanIYJr4jjlzpe4cSYV9p2+MlhrtWz5Jkrh02HBtq7Oi9puKwPzkD&#10;uRx/ZrJ9u35v1lVeHoa0PN5SYx7HQ/4KSmiQf/Gf+8PG+enzfAr3d+IN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vf3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000" o:spid="_x0000_s1258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NWsUA&#10;AADeAAAADwAAAGRycy9kb3ducmV2LnhtbERPTUsDMRC9C/6HMIIXabOtstRt0yKCouDFtgreppsx&#10;u7iZLMm43f57Iwje5vE+Z7UZfacGiqkNbGA2LUAR18G27Azsdw+TBagkyBa7wGTgRAk26/OzFVY2&#10;HPmVhq04lUM4VWigEekrrVPdkMc0DT1x5j5D9CgZRqdtxGMO952eF0WpPbacGxrs6b6h+mv77Q3I&#10;4dENUd6CK0+zUL7Tx+3L1bMxlxfj3RKU0Cj/4j/3k83zr2/KOfy+k2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1a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3001" o:spid="_x0000_s1259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9ocUA&#10;AADeAAAADwAAAGRycy9kb3ducmV2LnhtbERPS2vCQBC+C/0PyxR60019UVI3oQhC9SBoW9DbNDvN&#10;o9nZkF1j8u+7BcHbfHzPWaW9qUVHrSstK3ieRCCIM6tLzhV8fmzGLyCcR9ZYWyYFAzlIk4fRCmNt&#10;r3yg7uhzEULYxaig8L6JpXRZQQbdxDbEgfuxrUEfYJtL3eI1hJtaTqNoKQ2WHBoKbGhdUPZ7vBgF&#10;i8EM26a6nPa7LvvqqylX529W6umxf3sF4an3d/HN/a7D/Nl8OYP/d8IN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r2h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002" o:spid="_x0000_s1260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ON8UA&#10;AADeAAAADwAAAGRycy9kb3ducmV2LnhtbERPTWvCQBC9F/wPywi9NRurSImuokKh0PZQq+JxyI5J&#10;cHc2yW5N2l/vCkJv83ifM1/21ogLtb5yrGCUpCCIc6crLhTsvl+fXkD4gKzROCYFv+RhuRg8zDHT&#10;ruMvumxDIWII+wwVlCHUmZQ+L8miT1xNHLmTay2GCNtC6ha7GG6NfE7TqbRYcWwosaZNSfl5+2MV&#10;VOuxa5p9fziav/fGdx+GPkdGqcdhv5qBCNSHf/Hd/abj/PFkOoHbO/E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s43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3003" o:spid="_x0000_s1261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LldsYA&#10;AADeAAAADwAAAGRycy9kb3ducmV2LnhtbERP22oCMRB9L/gPYYS+lJq19cZqFBEshZbC2lbwbdyM&#10;u4ubyZJEXf++KQi+zeFcZ7ZoTS3O5HxlWUG/l4Agzq2uuFDw871+noDwAVljbZkUXMnDYt55mGGq&#10;7YUzOm9CIWII+xQVlCE0qZQ+L8mg79mGOHIH6wyGCF0htcNLDDe1fEmSkTRYcWwosaFVSflxczIK&#10;nqrxyY3ffj+/rtvdx7qw2T7zrVKP3XY5BRGoDXfxzf2u4/zXwWgI/+/EG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Llds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3004" o:spid="_x0000_s1262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V7sQA&#10;AADeAAAADwAAAGRycy9kb3ducmV2LnhtbERPTUvDQBC9F/wPywje2o0agsRuiwoFj23iQW9jdsyG&#10;ZGfD7raN/fXdQqG3ebzPWa4nO4gD+dA5VvC4yEAQN0533Cr4qjfzFxAhImscHJOCfwqwXt3Nllhq&#10;d+QdHarYihTCoUQFJsaxlDI0hiyGhRuJE/fnvMWYoG+l9nhM4XaQT1lWSIsdpwaDI30YavpqbxX0&#10;df9TbPz3tnnfY56b35Osq5NSD/fT2yuISFO8ia/uT53mP+dFAZd30g1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Ve7EAAAA3gAAAA8AAAAAAAAAAAAAAAAAmAIAAGRycy9k&#10;b3ducmV2LnhtbFBLBQYAAAAABAAEAPUAAACJAwAAAAA=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3005" o:spid="_x0000_s1263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Wb8cA&#10;AADeAAAADwAAAGRycy9kb3ducmV2LnhtbESPwWrDMBBE74X+g9hCbo2cpHETN0oIDYUeSkrsfMBi&#10;bSxTa2Uk1XH+vioUettlZufNbnaj7cRAPrSOFcymGQji2umWGwXn6u1xBSJEZI2dY1JwowC77f3d&#10;BgvtrnyioYyNSCEcClRgYuwLKUNtyGKYup44aRfnLca0+kZqj9cUbjs5z7JcWmw5EQz29Gqo/iq/&#10;beKu/WdznFOWn8x+WQ7Lw8esqpSaPIz7FxCRxvhv/rt+16n+4il/ht930gx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Fm/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006" o:spid="_x0000_s1264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dsgA&#10;AADeAAAADwAAAGRycy9kb3ducmV2LnhtbESPS0/DQAyE70j8h5WRuNENpYqqtNsKIfoQN/pSe3Oz&#10;JknJeqPspg3/Hh+QuNma8czn6bx3tbpSGyrPBp4HCSji3NuKCwO77eJpDCpEZIu1ZzLwQwHms/u7&#10;KWbW3/iTrptYKAnhkKGBMsYm0zrkJTkMA98Qi/blW4dR1rbQtsWbhLtaD5Mk1Q4rloYSG3orKf/e&#10;dM6Afr/saXVcdofzYXRKQ7f9OC8vxjw+9K8TUJH6+G/+u15bwX8ZpcIr78gM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vV2yAAAAN4AAAAPAAAAAAAAAAAAAAAAAJgCAABk&#10;cnMvZG93bnJldi54bWxQSwUGAAAAAAQABAD1AAAAjQ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007" o:spid="_x0000_s1265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5pcUA&#10;AADeAAAADwAAAGRycy9kb3ducmV2LnhtbERP22rCQBB9L/gPywi+NRvrpW3qKqWgCIKgLcTHITsm&#10;0exsml1N/HtXKPRtDuc6s0VnKnGlxpWWFQyjGARxZnXJuYKf7+XzGwjnkTVWlknBjRws5r2nGSba&#10;tryj697nIoSwS1BB4X2dSOmyggy6yNbEgTvaxqAPsMmlbrAN4aaSL3E8lQZLDg0F1vRVUHbeX4yC&#10;NHs9bOzud+IO8Wmb8rA9dqtWqUG/+/wA4anz/+I/91qH+aPx9B0e74Qb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rmlxQAAAN4AAAAPAAAAAAAAAAAAAAAAAJgCAABkcnMv&#10;ZG93bnJldi54bWxQSwUGAAAAAAQABAD1AAAAigMAAAAA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008" o:spid="_x0000_s1266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Ht8gA&#10;AADeAAAADwAAAGRycy9kb3ducmV2LnhtbESPQW/CMAyF75P4D5GRdhspsEHpCAghDXHYZR0aV6vx&#10;2orGqZoA7X79fJi0my0/v/e+9bZ3jbpRF2rPBqaTBBRx4W3NpYHT59tTCipEZIuNZzIwUIDtZvSw&#10;xsz6O3/QLY+lEhMOGRqoYmwzrUNRkcMw8S2x3L595zDK2pXadngXc9foWZIstMOaJaHClvYVFZf8&#10;6gwkw3np85dFevw6vP8Mp9UhLdOZMY/jfvcKKlIf/8V/30cr9efPSwEQHJlBb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e3yAAAAN4AAAAPAAAAAAAAAAAAAAAAAJgCAABk&#10;cnMvZG93bnJldi54bWxQSwUGAAAAAAQABAD1AAAAjQ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3009" o:spid="_x0000_s1267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mJMQA&#10;AADeAAAADwAAAGRycy9kb3ducmV2LnhtbERPS2vCQBC+F/wPywi9FN3E1ijRVUQUeqj4vg/ZMQlm&#10;Z0N2G9N/3y0Ivc3H95z5sjOVaKlxpWUF8TACQZxZXXKu4HLeDqYgnEfWWFkmBT/kYLnovcwx1fbB&#10;R2pPPhchhF2KCgrv61RKlxVk0A1tTRy4m20M+gCbXOoGHyHcVHIURYk0WHJoKLCmdUHZ/fRtFJjs&#10;sC+rt8TEX5NdMt61Gy+vF6Ve+91qBsJT5//FT/enDvPfPyYx/L0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JiTEAAAA3gAAAA8AAAAAAAAAAAAAAAAAmAIAAGRycy9k&#10;b3ducmV2LnhtbFBLBQYAAAAABAAEAPUAAACJAwAAAAA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3010" o:spid="_x0000_s1268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wssUA&#10;AADeAAAADwAAAGRycy9kb3ducmV2LnhtbERP22rCQBB9L/Qflin0RXTjBSvRVbQgWChKox8wZMdN&#10;MDsbstuY+vVdQfBtDuc6i1VnK9FS40vHCoaDBARx7nTJRsHpuO3PQPiArLFyTAr+yMNq+fqywFS7&#10;K/9QmwUjYgj7FBUUIdSplD4vyKIfuJo4cmfXWAwRNkbqBq8x3FZylCRTabHk2FBgTZ8F5Zfs1yow&#10;29P+61vuD7d2MjN+uDn28t5Nqfe3bj0HEagLT/HDvdNx/njyMYL7O/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bCy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3011" o:spid="_x0000_s1269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hp8YA&#10;AADeAAAADwAAAGRycy9kb3ducmV2LnhtbERPTWvCQBC9F/wPywjedJOmqKRupBWE0oKgLdrjmB2T&#10;2OxsyK6a9te7gtDbPN7nzOadqcWZWldZVhCPIhDEudUVFwq+PpfDKQjnkTXWlknBLzmYZ72HGaba&#10;XnhN540vRAhhl6KC0vsmldLlJRl0I9sQB+5gW4M+wLaQusVLCDe1fIyisTRYcWgosaFFSfnP5mQU&#10;7NfN96nabj+Oxev7cRUvkj9f75Qa9LuXZxCeOv8vvrvfdJifPE0SuL0Tbp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hp8YAAADeAAAADwAAAAAAAAAAAAAAAACYAgAAZHJz&#10;L2Rvd25yZXYueG1sUEsFBgAAAAAEAAQA9QAAAIsDAAAAAA==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3012" o:spid="_x0000_s1270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UHcMA&#10;AADeAAAADwAAAGRycy9kb3ducmV2LnhtbERPS2sCMRC+F/wPYQpepGZ9UNutUWRR6FWtnofNuFmb&#10;TJZN1PXfm0LB23x8z5kvO2fFldpQe1YwGmYgiEuva64U/Ow3bx8gQkTWaD2TgjsFWC56L3PMtb/x&#10;lq67WIkUwiFHBSbGJpcylIYchqFviBN38q3DmGBbSd3iLYU7K8dZ9i4d1pwaDDZUGCp/dxenwBaf&#10;s4HdFuG0XpmDP8TzcXA8K9V/7VZfICJ18Sn+d3/rNH8ynU3h7510g1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QUHc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3013" o:spid="_x0000_s1271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UssYA&#10;AADeAAAADwAAAGRycy9kb3ducmV2LnhtbERPS2vCQBC+C/0PyxR6001TrTZ1FWkVPOjBB2JvQ3aa&#10;hGZnY3abxH/fFYTe5uN7znTemVI0VLvCsoLnQQSCOLW64EzB8bDqT0A4j6yxtEwKruRgPnvoTTHR&#10;tuUdNXufiRDCLkEFufdVIqVLczLoBrYiDty3rQ36AOtM6hrbEG5KGUfRqzRYcGjIsaKPnNKf/a9R&#10;EKd8kstmexkdvs6nz8l2077FTqmnx27xDsJT5//Fd/dah/kvw/EIbu+EG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vUss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3014" o:spid="_x0000_s1272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+bcUA&#10;AADeAAAADwAAAGRycy9kb3ducmV2LnhtbERPTWvCQBC9F/wPyxR6KbqxSqzRVUQo1FNp9NDjkB2T&#10;1OxsurtN4r93hUJv83ifs94OphEdOV9bVjCdJCCIC6trLhWcjm/jVxA+IGtsLJOCK3nYbkYPa8y0&#10;7fmTujyUIoawz1BBFUKbSemLigz6iW2JI3e2zmCI0JVSO+xjuGnkS5Kk0mDNsaHClvYVFZf81yjo&#10;+/SjdMvzpci7r+/D88/8sNtbpZ4eh90KRKAh/Iv/3O86zp/NFync34k3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35t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3015" o:spid="_x0000_s1273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C48QA&#10;AADeAAAADwAAAGRycy9kb3ducmV2LnhtbERPS08CMRC+m/AfmiHxJl0ecc1KIQRCApx0lfu4Hber&#10;2+mmrcvy76mJibf58j1nuR5sK3ryoXGsYDrJQBBXTjdcK3h/2z88gQgRWWPrmBRcKcB6NbpbYqHd&#10;hV+pL2MtUgiHAhWYGLtCylAZshgmriNO3KfzFmOCvpba4yWF21bOsuxRWmw4NRjsaGuo+i5/rIKv&#10;6qN78a48m1zuj267mzb96azU/XjYPIOINMR/8Z/7oNP8+SLP4fedd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QuP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3016" o:spid="_x0000_s1274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k2MgA&#10;AADeAAAADwAAAGRycy9kb3ducmV2LnhtbESPT0/CQBDF7yZ+h82YeJOtUgQrCzEYDQkn+ZPAbdId&#10;ug3d2dpdoXx752DibSbvzXu/mc5736gzdbEObOBxkIEiLoOtuTKw3Xw8TEDFhGyxCUwGrhRhPru9&#10;mWJhw4W/6LxOlZIQjgUacCm1hdaxdOQxDkJLLNoxdB6TrF2lbYcXCfeNfsqyZ+2xZmlw2NLCUXla&#10;/3gD+Wi/2nM6Xp2lnN5fTrj7PHwbc3/Xv72CStSnf/Pf9dIK/jAfC6+8Iz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RGTYyAAAAN4AAAAPAAAAAAAAAAAAAAAAAJgCAABk&#10;cnMvZG93bnJldi54bWxQSwUGAAAAAAQABAD1AAAAjQ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3017" o:spid="_x0000_s1275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W9sYA&#10;AADeAAAADwAAAGRycy9kb3ducmV2LnhtbERP30vDMBB+F/wfwgm+uXRuzFmXDZEJDgbDOZS+Hc3Z&#10;1DWXmmRb+9+bwcC3+/h+3mzR2UYcyYfasYLhIANBXDpdc6Vg9/F6NwURIrLGxjEp6CnAYn59NcNc&#10;uxO/03EbK5FCOOSowMTY5lKG0pDFMHAtceK+nbcYE/SV1B5PKdw28j7LJtJizanBYEsvhsr99mAV&#10;+E2/OoTlvjeF64rhusCfr89fpW5vuucnEJG6+C++uN90mj8aPzzC+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yW9s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3018" o:spid="_x0000_s1276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T+sgA&#10;AADeAAAADwAAAGRycy9kb3ducmV2LnhtbESPMW/CQAyF90r9DydXYoNLAAFNuSAEQnSAAdqho5Vz&#10;k7Q5X5Q7IO2vrwekbrb8/N77lqveNepKXag9G0hHCSjiwtuaSwPvb7vhAlSIyBYbz2TghwKs8seH&#10;JWbW3/hE13MslZhwyNBAFWObaR2KihyGkW+J5fbpO4dR1q7UtsObmLtGj5Nkph3WLAkVtrSpqPg+&#10;X5yBI+3Lr8MsfGzSrba/cx2e68nBmMFTv34BFamP/+L796uV+pPpQgAER2bQ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/tP6yAAAAN4AAAAPAAAAAAAAAAAAAAAAAJgCAABk&#10;cnMvZG93bnJldi54bWxQSwUGAAAAAAQABAD1AAAAjQMAAAAA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3019" o:spid="_x0000_s1277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eDsUA&#10;AADeAAAADwAAAGRycy9kb3ducmV2LnhtbERPS2sCMRC+F/ofwhR6q9ltZStbo1hpQZEefPQ+bMZN&#10;cDNZNqlu/fVGELzNx/ec8bR3jThSF6xnBfkgA0FceW25VrDbfr+MQISIrLHxTAr+KcB08vgwxlL7&#10;E6/puIm1SCEcSlRgYmxLKUNlyGEY+JY4cXvfOYwJdrXUHZ5SuGvka5YV0qHl1GCwpbmh6rD5cwrW&#10;n0V+Nj/vv1/LldwX9mB329lcqeenfvYBIlIf7+Kbe6HT/LfhKIfrO+kG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t4OxQAAAN4AAAAPAAAAAAAAAAAAAAAAAJgCAABkcnMv&#10;ZG93bnJldi54bWxQSwUGAAAAAAQABAD1AAAAigMAAAAA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3020" o:spid="_x0000_s1278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L+wMUA&#10;AADeAAAADwAAAGRycy9kb3ducmV2LnhtbERPS2vCQBC+F/wPywje6sbYikRXEUHQHgrVFtrbmB3z&#10;MDsbsmtM/n23IPQ2H99zluvOVKKlxhWWFUzGEQji1OqCMwWfp93zHITzyBory6SgJwfr1eBpiYm2&#10;d/6g9ugzEULYJagg975OpHRpTgbd2NbEgbvYxqAPsMmkbvAewk0l4yiaSYMFh4Yca9rmlF6PN6Pg&#10;tTf9oS5v3+9vbfrVlTGXP2dWajTsNgsQnjr/L3649zrMn77MY/h7J9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v7A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3021" o:spid="_x0000_s1279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otcUA&#10;AADeAAAADwAAAGRycy9kb3ducmV2LnhtbERPTWvCQBC9F/wPywi91U1MWyW6CVJoKQgFbUGPQ3ZM&#10;otnZNLs18d+7gtDbPN7nLPPBNOJMnastK4gnEQjiwuqaSwU/3+9PcxDOI2tsLJOCCznIs9HDElNt&#10;e97QeetLEULYpaig8r5NpXRFRQbdxLbEgTvYzqAPsCul7rAP4aaR0yh6lQZrDg0VtvRWUXHa/hkF&#10;u2K2X9vN74vbR8evHcf9YfjolXocD6sFCE+D/xff3Z86zE+e5wnc3gk3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mi1xQAAAN4AAAAPAAAAAAAAAAAAAAAAAJgCAABkcnMv&#10;ZG93bnJldi54bWxQSwUGAAAAAAQABAD1AAAAigMAAAAA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3022" o:spid="_x0000_s1280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uKsUA&#10;AADeAAAADwAAAGRycy9kb3ducmV2LnhtbERP32vCMBB+H/g/hBv4NtNpGaUaRQQ3cSBaB8O3o7m1&#10;Zc2lNNHU/34ZDPZ2H9/PW6wG04ob9a6xrOB5koAgLq1uuFLwcd4+ZSCcR9bYWiYFd3KwWo4eFphr&#10;G/hEt8JXIoawy1FB7X2XS+nKmgy6ie2II/dle4M+wr6SuscQw00rp0nyIg02HBtq7GhTU/ldXI2C&#10;sL8cXvW+entfH8P0ED6LLN3clRo/Dus5CE+D/xf/uXc6zp+lWQq/78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G4qxQAAAN4AAAAPAAAAAAAAAAAAAAAAAJgCAABkcnMv&#10;ZG93bnJldi54bWxQSwUGAAAAAAQABAD1AAAAigMAAAAA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3023" o:spid="_x0000_s1281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NI8UA&#10;AADeAAAADwAAAGRycy9kb3ducmV2LnhtbERPTWvCQBC9C/0PyxR6kbpp1EZSV4kFQbzF1pyH7DQJ&#10;zc6G7DZJ/71bKHibx/uc7X4yrRiod41lBS+LCARxaXXDlYLPj+PzBoTzyBpby6Tglxzsdw+zLaba&#10;jpzTcPGVCCHsUlRQe9+lUrqyJoNuYTviwH3Z3qAPsK+k7nEM4aaVcRS9SoMNh4YaO3qvqfy+/BgF&#10;WTKursnBTNmhOJ/nRR7Laxkr9fQ4ZW8gPE3+Lv53n3SYv1xt1vD3TrhB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80jxQAAAN4AAAAPAAAAAAAAAAAAAAAAAJgCAABkcnMv&#10;ZG93bnJldi54bWxQSwUGAAAAAAQABAD1AAAAigMAAAAA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3024" o:spid="_x0000_s1282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FkMQA&#10;AADeAAAADwAAAGRycy9kb3ducmV2LnhtbESPQYvCMBCF78L+hzALe9PUVUSqUVzdBa+2XrwNzdgW&#10;m0lJotb++o0geJvhvXnfm+W6M424kfO1ZQXjUQKCuLC65lLBMf8bzkH4gKyxsUwKHuRhvfoYLDHV&#10;9s4HumWhFDGEfYoKqhDaVEpfVGTQj2xLHLWzdQZDXF0ptcN7DDeN/E6SmTRYcyRU2NK2ouKSXU2E&#10;PCYh221P+blvKPt1P32Zc6/U12e3WYAI1IW3+XW917H+ZDqfwfOdO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RZDEAAAA3gAAAA8AAAAAAAAAAAAAAAAAmAIAAGRycy9k&#10;b3ducmV2LnhtbFBLBQYAAAAABAAEAPUAAACJAwAAAAA=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3025" o:spid="_x0000_s1283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X+sQA&#10;AADeAAAADwAAAGRycy9kb3ducmV2LnhtbERPTWsCMRC9C/0PYQreNGutraxGaQWlN3HrZW/jZrq7&#10;NJksSaprf30jCL3N433Oct1bI87kQ+tYwWScgSCunG65VnD83I7mIEJE1mgck4IrBVivHgZLzLW7&#10;8IHORaxFCuGQo4Imxi6XMlQNWQxj1xEn7st5izFBX0vt8ZLCrZFPWfYiLbacGhrsaNNQ9V38WAWl&#10;Oxw3ZX3Kpr+T8n0/K83OeKPU8LF/W4CI1Md/8d39odP86fP8FW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1/r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3026" o:spid="_x0000_s1284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gCMgA&#10;AADeAAAADwAAAGRycy9kb3ducmV2LnhtbESPzW7CQAyE70h9h5UrcYNNacVPYEEVUmkPSIifB7Cy&#10;JglkvVF2CaFPXx8qcbM145nPi1XnKtVSE0rPBt6GCSjizNuScwOn49dgCipEZIuVZzLwoACr5Utv&#10;gan1d95Te4i5khAOKRooYqxTrUNWkMMw9DWxaGffOIyyNrm2Dd4l3FV6lCRj7bBkaSiwpnVB2fVw&#10;cwa+f9eO2s3+fOs2u+tsNLm4fHs0pv/afc5BReri0/x//WMF//1jK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2CAIyAAAAN4AAAAPAAAAAAAAAAAAAAAAAJgCAABk&#10;cnMvZG93bnJldi54bWxQSwUGAAAAAAQABAD1AAAAjQ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3027" o:spid="_x0000_s1285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C3MMA&#10;AADeAAAADwAAAGRycy9kb3ducmV2LnhtbERPTWvCQBC9F/wPywjemk1Na2OajagQkN60LV6H7DQJ&#10;zc6G7GrSf+8WCt7m8T4n30ymE1caXGtZwVMUgyCurG65VvD5UT6mIJxH1thZJgW/5GBTzB5yzLQd&#10;+UjXk69FCGGXoYLG+z6T0lUNGXSR7YkD920Hgz7AoZZ6wDGEm04u43glDbYcGhrsad9Q9XO6GAWv&#10;CSXHcvsed/Zrudq5F+34rJVazKftGwhPk7+L/90HHeYnz+ka/t4JN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qC3MMAAADeAAAADwAAAAAAAAAAAAAAAACYAgAAZHJzL2Rv&#10;d25yZXYueG1sUEsFBgAAAAAEAAQA9QAAAIgDAAAAAA=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3028" o:spid="_x0000_s1286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uosUA&#10;AADeAAAADwAAAGRycy9kb3ducmV2LnhtbESPQW/CMAyF70j7D5GRdoOUMU2jENDGNonr2l24WY1p&#10;KxqnSjIo/fXzYRI3W37vfX6b3eA6daEQW88GFvMMFHHlbcu1gZ/ya/YKKiZki51nMnCjCLvtw2SD&#10;ufVX/qZLkWolIRxzNNCk1Odax6ohh3Hue2K5nXxwmGQNtbYBrxLuOv2UZS/aYctCaLCnfUPVufh1&#10;ArktU/GxP5ansaPiM7yPdcmjMY/T4W0NKtGQ7uJ/98HK+8vnlRSQOj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6i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3029" o:spid="_x0000_s1287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rzcUA&#10;AADeAAAADwAAAGRycy9kb3ducmV2LnhtbERPTWsCMRC9F/ofwhR6Ec3aStHVKHah4MEe3HrwOG6m&#10;yeJmsmzSdf33jVDobR7vc1abwTWipy7UnhVMJxkI4srrmo2C49fHeA4iRGSNjWdScKMAm/Xjwwpz&#10;7a98oL6MRqQQDjkqsDG2uZShsuQwTHxLnLhv3zmMCXZG6g6vKdw18iXL3qTDmlODxZYKS9Wl/HEK&#10;iksvP817cS7DNi7s6HbaG7NT6vlp2C5BRBriv/jPvdNp/utsMYX7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yvN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3030" o:spid="_x0000_s1288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J78cA&#10;AADeAAAADwAAAGRycy9kb3ducmV2LnhtbERPTU8CMRC9m/gfmjHhYqArAoGVQoxRIycUSOA4bsft&#10;hu10aeuy+uutiYm3eXmfM192thYt+VA5VnAzyEAQF05XXCrYbZ/6UxAhImusHZOCLwqwXFxezDHX&#10;7sxv1G5iKVIIhxwVmBibXMpQGLIYBq4hTtyH8xZjgr6U2uM5hdtaDrNsIi1WnBoMNvRgqDhuPq0C&#10;P3p+PTzuxtfv+/Wx+W6ZT2a1V6p31d3fgYjUxX/xn/tFp/m3o9kQft9JN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kSe/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3031" o:spid="_x0000_s1289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mEcUA&#10;AADeAAAADwAAAGRycy9kb3ducmV2LnhtbERPTWvCQBC9F/wPywi9FN2YSNXUTYiFQvEWWz0P2TEJ&#10;zc6G7GrSf98tFHqbx/ucfT6ZTtxpcK1lBatlBIK4srrlWsHnx9tiC8J5ZI2dZVLwTQ7ybPawx1Tb&#10;kUu6n3wtQgi7FBU03veplK5qyKBb2p44cFc7GPQBDrXUA44h3HQyjqJnabDl0NBgT68NVV+nm1FQ&#10;bMb1eXMwU3G4HI9PlzKW5ypW6nE+FS8gPE3+X/znftdhfrLeJfD7Tr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2YRxQAAAN4AAAAPAAAAAAAAAAAAAAAAAJgCAABkcnMv&#10;ZG93bnJldi54bWxQSwUGAAAAAAQABAD1AAAAigMAAAAA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3032" o:spid="_x0000_s1290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mX8QA&#10;AADeAAAADwAAAGRycy9kb3ducmV2LnhtbERPTWsCMRC9F/ofwgi91axWRFejFGmLh71oi+dxM+6G&#10;3UzWJNX13zcFwds83ucs171txYV8MI4VjIYZCOLSacOVgp/vz9cZiBCRNbaOScGNAqxXz09LzLW7&#10;8o4u+1iJFMIhRwV1jF0uZShrshiGriNO3Ml5izFBX0nt8ZrCbSvHWTaVFg2nhho72tRUNvtfq+AL&#10;xx/FoS/84WyapjPn2WZ3LJR6GfTvCxCR+vgQ391bnea/TeYT+H8n3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pl/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3033" o:spid="_x0000_s1291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rLMQA&#10;AADeAAAADwAAAGRycy9kb3ducmV2LnhtbERPS4vCMBC+C/6HMAveNPWxotUoIgh78aAVwdvQjE3Z&#10;ZlKaVLv+erOwsLf5+J6z3na2Eg9qfOlYwXiUgCDOnS65UHDJDsMFCB+QNVaOScEPedhu+r01pto9&#10;+USPcyhEDGGfogITQp1K6XNDFv3I1cSRu7vGYoiwKaRu8BnDbSUnSTKXFkuODQZr2hvKv8+tVdDu&#10;T9lxzLfy1ZrjZXZHewi7q1KDj263AhGoC//iP/eXjvOns+Un/L4Tb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KyzEAAAA3gAAAA8AAAAAAAAAAAAAAAAAmAIAAGRycy9k&#10;b3ducmV2LnhtbFBLBQYAAAAABAAEAPUAAACJAwAAAAA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3034" o:spid="_x0000_s1292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sc8UA&#10;AADeAAAADwAAAGRycy9kb3ducmV2LnhtbERPS2vCQBC+F/wPywje6iZafKSu0ghCLSImeuhxyI5J&#10;aHY2ZLea/nu3UOhtPr7nrDa9acSNOldbVhCPIxDEhdU1lwou593zAoTzyBoby6Tghxxs1oOnFSba&#10;3jmjW+5LEULYJaig8r5NpHRFRQbd2LbEgbvazqAPsCul7vAewk0jJ1E0kwZrDg0VtrStqPjKv42C&#10;/SLL0yyNPziWn9djvMtO80Oq1GjYv72C8NT7f/Gf+12H+dOX5Qx+3wk3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Sxz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3035" o:spid="_x0000_s1293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LhcYA&#10;AADeAAAADwAAAGRycy9kb3ducmV2LnhtbERPS2vCQBC+C/6HZYTedFO1tkZXKUJBeyjUKtTbmJ3m&#10;0exsyK4x+fduoeBtPr7nLNetKUVDtcstK3gcRSCIE6tzThUcvt6GLyCcR9ZYWiYFHTlYr/q9Jcba&#10;XvmTmr1PRQhhF6OCzPsqltIlGRl0I1sRB+7H1gZ9gHUqdY3XEG5KOY6imTSYc2jIsKJNRsnv/mIU&#10;PHWm21XF5fvjvUmObTHm4nRmpR4G7esChKfW38X/7q0O8yfT+TP8vRNu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zLhcYAAADeAAAADwAAAAAAAAAAAAAAAACYAgAAZHJz&#10;L2Rvd25yZXYueG1sUEsFBgAAAAAEAAQA9QAAAIsDAAAAAA=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3036" o:spid="_x0000_s1294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RkckA&#10;AADeAAAADwAAAGRycy9kb3ducmV2LnhtbESPQWvCQBCF74L/YRmht7rRltKmrlJFqS2lUBWstyE7&#10;JqHZ2TS7mvTfO4eCt3nM+968mcw6V6kzNaH0bGA0TEARZ96WnBvYbVe3j6BCRLZYeSYDfxRgNu33&#10;Jpha3/IXnTcxVxLCIUUDRYx1qnXICnIYhr4mlt3RNw6jyCbXtsFWwl2lx0nyoB2WLBcKrGlRUPaz&#10;OTmpcfr4/F3Z5dvr4b09bvffcy5dZ8zNoHt5BhWpi1fzP722wt3dP0lfeUdm0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VRkckAAADeAAAADwAAAAAAAAAAAAAAAACYAgAA&#10;ZHJzL2Rvd25yZXYueG1sUEsFBgAAAAAEAAQA9QAAAI4DAAAAAA==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3037" o:spid="_x0000_s1295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RFsYA&#10;AADeAAAADwAAAGRycy9kb3ducmV2LnhtbERP22rCQBB9F/oPywh9Ed1YLyTRVcQitLSCN/B1yI5J&#10;aHY2ZLea/r0rFHybw7nOfNmaSlypcaVlBcNBBII4s7rkXMHpuOnHIJxH1lhZJgV/5GC5eOnMMdX2&#10;xnu6HnwuQgi7FBUU3teplC4ryKAb2Jo4cBfbGPQBNrnUDd5CuKnkWxRNpcGSQ0OBNa0Lyn4Ov0YB&#10;fcfx+P3r8jk6n3o6S3q77WSzUuq1265mIDy1/in+d3/oMH80ThJ4vBNu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ARFs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3038" o:spid="_x0000_s1296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uRcUA&#10;AADeAAAADwAAAGRycy9kb3ducmV2LnhtbESPQWsCMRCF74L/IYzgTZMq2rI1SikIPSlVD+1t2Iy7&#10;224myybV+O+dQ8HbDPPmvfetNtm36kJ9bAJbeJoaUMRlcA1XFk7H7eQFVEzIDtvAZOFGETbr4WCF&#10;hQtX/qTLIVVKTDgWaKFOqSu0jmVNHuM0dMRyO4feY5K1r7Tr8SrmvtUzY5baY8OSUGNH7zWVv4c/&#10;b2ERv1mX+fj1E3dmb6rd/rnJZ2vHo/z2CipRTg/x//eHk/rzhREAwZEZ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u5FxQAAAN4AAAAPAAAAAAAAAAAAAAAAAJgCAABkcnMv&#10;ZG93bnJldi54bWxQSwUGAAAAAAQABAD1AAAAigMAAAAA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3039" o:spid="_x0000_s1297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scMQA&#10;AADeAAAADwAAAGRycy9kb3ducmV2LnhtbERPS2vCQBC+F/wPywjemo2KItFVRBDaHgo+CvU2zU7z&#10;MDsbsmtM/r0rFHqbj+85q01nKtFS4wrLCsZRDII4tbrgTMH5tH9dgHAeWWNlmRT05GCzHrysMNH2&#10;zgdqjz4TIYRdggpy7+tESpfmZNBFtiYO3K9tDPoAm0zqBu8h3FRyEsdzabDg0JBjTbuc0uvxZhTM&#10;etO/1+Xt+/OjTb+6csLl5YeVGg277RKEp87/i//cbzrMn87iMTzfCT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bHD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040" o:spid="_x0000_s1298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pQsQA&#10;AADeAAAADwAAAGRycy9kb3ducmV2LnhtbERPTWvCQBC9C/0PywjedKO2RaKriCD0kkOiCL0N2TEb&#10;zM6G7Mak/fXdQqG3ebzP2R1G24gndb52rGC5SEAQl07XXCm4Xs7zDQgfkDU2jknBF3k47F8mO0y1&#10;GzinZxEqEUPYp6jAhNCmUvrSkEW/cC1x5O6usxgi7CqpOxxiuG3kKknepcWaY4PBlk6GykfRWwX9&#10;Kb9kS/6sv3uTXV/vaM/heFNqNh2PWxCBxvAv/nN/6Dh//Zas4P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KULEAAAA3gAAAA8AAAAAAAAAAAAAAAAAmAIAAGRycy9k&#10;b3ducmV2LnhtbFBLBQYAAAAABAAEAPUAAACJAwAAAAA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3041" o:spid="_x0000_s1299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4AMMA&#10;AADeAAAADwAAAGRycy9kb3ducmV2LnhtbERPTWsCMRC9F/wPYYTeatZKq6xGKRah7amueh8342Z1&#10;M1mSdF3/vSkUepvH+5zFqreN6MiH2rGC8SgDQVw6XXOlYL/bPM1AhIissXFMCm4UYLUcPCww1+7K&#10;W+qKWIkUwiFHBSbGNpcylIYshpFriRN3ct5iTNBXUnu8pnDbyOcse5UWa04NBltaGyovxY9VcC6P&#10;7bd3xcFM5ebTrd/Hdfd1UOpx2L/NQUTq47/4z/2h0/zJSzaB33fSD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4AMMAAADeAAAADwAAAAAAAAAAAAAAAACYAgAAZHJzL2Rv&#10;d25yZXYueG1sUEsFBgAAAAAEAAQA9QAAAIg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3042" o:spid="_x0000_s1300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mMcQA&#10;AADeAAAADwAAAGRycy9kb3ducmV2LnhtbERPTWsCMRC9F/wPYQQvRbO2KmU1il1p8aKgLT0Pm9nN&#10;4mYSNlG3/74pFHqbx/uc1aa3rbhRFxrHCqaTDARx6XTDtYLPj7fxC4gQkTW2jknBNwXYrAcPK8y1&#10;u/OJbudYixTCIUcFJkafSxlKQxbDxHnixFWusxgT7GqpO7yncNvKpyxbSIsNpwaDngpD5eV8tQp8&#10;LPzMvD8e3eGKX4XZVa/zfaXUaNhvlyAi9fFf/Ofe6zT/eZ7N4P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pjH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3043" o:spid="_x0000_s1301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x38MA&#10;AADeAAAADwAAAGRycy9kb3ducmV2LnhtbERPTWsCMRC9C/0PYQreNGnFIqtRZKEgCBatvU8342Z1&#10;M1mSVNf++qZQ6G0e73MWq9614kohNp41PI0VCOLKm4ZrDcf319EMREzIBlvPpOFOEVbLh8ECC+Nv&#10;vKfrIdUih3AsUINNqSukjJUlh3HsO+LMnXxwmDIMtTQBbznctfJZqRfpsOHcYLGj0lJ1OXw5DeW3&#10;2qzrLe3fyh1+nGfHz4ktg9bDx349B5GoT//iP/fG5PmTqZrC7zv5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Ix38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3044" o:spid="_x0000_s1302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TssUA&#10;AADeAAAADwAAAGRycy9kb3ducmV2LnhtbERP22rCQBB9L/gPywi+6cZIpUZXKa0tBbHgDXwcs2MS&#10;mp0Nu1uT/n23IPRtDuc6i1VnanEj5yvLCsajBARxbnXFhYLj4W34BMIHZI21ZVLwQx5Wy97DAjNt&#10;W97RbR8KEUPYZ6igDKHJpPR5SQb9yDbEkbtaZzBE6AqpHbYx3NQyTZKpNFhxbCixoZeS8q/9t1Gg&#10;7efsdNie3y/tOnWv6cZtxmun1KDfPc9BBOrCv/ju/tBx/uQxmcLf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1Oy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3045" o:spid="_x0000_s1303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MOMUA&#10;AADeAAAADwAAAGRycy9kb3ducmV2LnhtbERPTUvDQBC9F/wPywheit2oWG3MttSA0IMeTD14HLPT&#10;3ZDsbMiuafrvXaHQ2zze5xSbyXVipCE0nhXcLTIQxLXXDRsFX/u322cQISJr7DyTghMF2KyvZgXm&#10;2h/5k8YqGpFCOOSowMbY51KG2pLDsPA9ceIOfnAYExyM1AMeU7jr5H2WLaXDhlODxZ5KS3Vb/ToF&#10;ZTvKD/Na/lRhG1d2fvp+N2an1M31tH0BEWmKF/HZvdNp/sNj9gT/76Qb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Yw4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3046" o:spid="_x0000_s1304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KRsoA&#10;AADeAAAADwAAAGRycy9kb3ducmV2LnhtbESPQWvCQBCF70L/wzKF3upGQ0sbXUUtFgvtobZQvA3Z&#10;MQlmZ2N21eivdw4FbzO8N+99M552rlZHakPl2cCgn4Aizr2tuDDw+7N8fAEVIrLF2jMZOFOA6eSu&#10;N8bM+hN/03EdCyUhHDI0UMbYZFqHvCSHoe8bYtG2vnUYZW0LbVs8Sbir9TBJnrXDiqWhxIYWJeW7&#10;9cEZuFze0mb3+fqVruaD/d/7fqO3xYcxD/fdbAQqUhdv5v/rlRX89CkRXnlHZtCT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uWSkbKAAAA3gAAAA8AAAAAAAAAAAAAAAAAmAIA&#10;AGRycy9kb3ducmV2LnhtbFBLBQYAAAAABAAEAPUAAACPAwAAAAA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3047" o:spid="_x0000_s1305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WwsUA&#10;AADeAAAADwAAAGRycy9kb3ducmV2LnhtbERPTWvCQBC9F/oflin0UupGi6mN2YiIQg9KNdr7kB2T&#10;YHY2ZLcx/fduQehtHu9z0sVgGtFT52rLCsajCARxYXXNpYLTcfM6A+E8ssbGMin4JQeL7PEhxUTb&#10;Kx+oz30pQgi7BBVU3reJlK6oyKAb2ZY4cGfbGfQBdqXUHV5DuGnkJIpiabDm0FBhS6uKikv+YxSY&#10;Yv9VNy+xGW/fd/F016+9/D4p9fw0LOcgPA3+X3x3f+ow/20afcDfO+EG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1bCxQAAAN4AAAAPAAAAAAAAAAAAAAAAAJgCAABkcnMv&#10;ZG93bnJldi54bWxQSwUGAAAAAAQABAD1AAAAig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3048" o:spid="_x0000_s1306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2FMgA&#10;AADeAAAADwAAAGRycy9kb3ducmV2LnhtbESPzW7CQAyE75V4h5WRuJUNoBYILAghQXuohPh5ACtr&#10;kkDWG2WXkPbp60Ol3mx5PDPfct25SrXUhNKzgdEwAUWceVtybuBy3r3OQIWIbLHyTAa+KcB61XtZ&#10;Ymr9k4/UnmKuxIRDigaKGOtU65AV5DAMfU0st6tvHEZZm1zbBp9i7io9TpJ37bBkSSiwpm1B2f30&#10;cAY+fraO2v3x+uj2h/t8PL25/OtszKDfbRagInXxX/z3/Wml/uRtJACC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bYUyAAAAN4AAAAPAAAAAAAAAAAAAAAAAJgCAABk&#10;cnMvZG93bnJldi54bWxQSwUGAAAAAAQABAD1AAAAjQ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3049" o:spid="_x0000_s1307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0kQcIA&#10;AADeAAAADwAAAGRycy9kb3ducmV2LnhtbERPTYvCMBC9L+x/CLOwtzWtS0WqURZ1YcGTVTwPzdjG&#10;bSalibb+eyMI3ubxPme+HGwjrtR541hBOkpAEJdOG64UHPa/X1MQPiBrbByTght5WC7e3+aYa9fz&#10;jq5FqEQMYZ+jgjqENpfSlzVZ9CPXEkfu5DqLIcKukrrDPobbRo6TZCItGo4NNba0qqn8Ly5WQbYx&#10;psVdVqXHaXHbJuvjuaexUp8fw88MRKAhvMRP95+O87+zNIXHO/EG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SRB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3050" o:spid="_x0000_s1308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PTcMA&#10;AADeAAAADwAAAGRycy9kb3ducmV2LnhtbERPTYvCMBC9C/6HMAt7EU2tuyrVKHVBEG+66nloxrZs&#10;MylNtPXfG2HB2zze5yzXnanEnRpXWlYwHkUgiDOrS84VnH63wzkI55E1VpZJwYMcrFf93hITbVs+&#10;0P3ocxFC2CWooPC+TqR0WUEG3cjWxIG72sagD7DJpW6wDeGmknEUTaXBkkNDgTX9FJT9HW9GQTpr&#10;v86zjenSzWW/H1wOsTxnsVKfH126AOGp82/xv3unw/zJ9ziG1zvhBr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nPTc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3051" o:spid="_x0000_s1309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m98UA&#10;AADeAAAADwAAAGRycy9kb3ducmV2LnhtbERP32vCMBB+F/wfwgl7m2krjq0ziqgTQRxMN9jjrbm1&#10;xeZSkmi7/34ZDHy7j+/nzRa9acSVnK8tK0jHCQjiwuqaSwXvp5f7RxA+IGtsLJOCH/KwmA8HM8y1&#10;7fiNrsdQihjCPkcFVQhtLqUvKjLox7Yljty3dQZDhK6U2mEXw00jsyR5kAZrjg0VtrSqqDgfL0aB&#10;tq9PH6fD5/ar22Rune3dPt04pe5G/fIZRKA+3MT/7p2O8yfTdAJ/78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Wb3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3052" o:spid="_x0000_s1310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dXcQA&#10;AADeAAAADwAAAGRycy9kb3ducmV2LnhtbERPzWrCQBC+F3yHZQRvdRNtraTZiBRaAvZi9AGmu2MS&#10;mp0N2VXTPr1bKHibj+938s1oO3GhwbeOFaTzBASxdqblWsHx8P64BuEDssHOMSn4IQ+bYvKQY2bc&#10;lfd0qUItYgj7DBU0IfSZlF43ZNHPXU8cuZMbLIYIh1qaAa8x3HZykSQrabHl2NBgT28N6e/qbBV8&#10;HdPx86zL0v++7Kqt3rv6Y+GUmk3H7SuIQGO4i//dpYnzl8/pE/y9E2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3V3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3053" o:spid="_x0000_s1311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dPsUA&#10;AADeAAAADwAAAGRycy9kb3ducmV2LnhtbERPS2vCQBC+C/6HZYTe6kZrSo2uIqWlORTaWg8eh+yY&#10;BLOzMbvm8e/dQsHbfHzPWW97U4mWGldaVjCbRiCIM6tLzhUcft8fX0A4j6yxskwKBnKw3YxHa0y0&#10;7fiH2r3PRQhhl6CCwvs6kdJlBRl0U1sTB+5kG4M+wCaXusEuhJtKzqPoWRosOTQUWNNrQdl5fzUK&#10;qvaqefE2fH608dIc+6/dZUi/lXqY9LsVCE+9v4v/3akO85/iWQx/74Qb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d0+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3054" o:spid="_x0000_s1312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NRcQA&#10;AADeAAAADwAAAGRycy9kb3ducmV2LnhtbERP32vCMBB+H/g/hBP2NtMqc1KNIoqw+bR18/1szqZb&#10;cylJVrv/3gwGe7uP7+etNoNtRU8+NI4V5JMMBHHldMO1go/3w8MCRIjIGlvHpOCHAmzWo7sVFtpd&#10;+Y36MtYihXAoUIGJsSukDJUhi2HiOuLEXZy3GBP0tdQerynctnKaZXNpseHUYLCjnaHqq/y2Cj6r&#10;c/fqXXkyT/Lw4nb7vOmPJ6Xux8N2CSLSEP/Ff+5nnebPHvM5/L6Tb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DUXEAAAA3gAAAA8AAAAAAAAAAAAAAAAAmAIAAGRycy9k&#10;b3ducmV2LnhtbFBLBQYAAAAABAAEAPUAAACJAwAAAAA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3055" o:spid="_x0000_s1313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T0MQA&#10;AADeAAAADwAAAGRycy9kb3ducmV2LnhtbERPS2sCMRC+C/0PYQpeRBOV1rIapbQISk8+wOt0M+4u&#10;3UyWJLqrv94UCr3Nx/ecxaqztbiSD5VjDeORAkGcO1NxoeF4WA/fQISIbLB2TBpuFGC1fOotMDOu&#10;5R1d97EQKYRDhhrKGJtMypCXZDGMXEOcuLPzFmOCvpDGY5vCbS0nSr1KixWnhhIb+igp/9lfrIYt&#10;rb/tSW2Ol8+Bb3dfrO48UVr3n7v3OYhIXfwX/7k3Js2fvoxn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E9DEAAAA3gAAAA8AAAAAAAAAAAAAAAAAmAIAAGRycy9k&#10;b3ducmV2LnhtbFBLBQYAAAAABAAEAPUAAACJAwAAAAA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3056" o:spid="_x0000_s1314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40sgA&#10;AADeAAAADwAAAGRycy9kb3ducmV2LnhtbESPQUvDQBCF74L/YRmhN7uJRZG026JCoaAerLb0OGSn&#10;SejubJLdNtFf7xwEbzO8N+99s1iN3qkL9bEJbCCfZqCIy2Abrgx8fa5vH0HFhGzRBSYD3xRhtby+&#10;WmBhw8AfdNmmSkkIxwIN1Cm1hdaxrMljnIaWWLRj6D0mWftK2x4HCfdO32XZg/bYsDTU2NJLTeVp&#10;e/YGmudZ6LrduD+4n9cuDm+O3nNnzORmfJqDSjSmf/Pf9cYK/uw+F155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LjSyAAAAN4AAAAPAAAAAAAAAAAAAAAAAJgCAABk&#10;cnMvZG93bnJldi54bWxQSwUGAAAAAAQABAD1AAAAjQ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3057" o:spid="_x0000_s1315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ScUA&#10;AADeAAAADwAAAGRycy9kb3ducmV2LnhtbERPS2vCQBC+F/wPywje6iaVSpu6ihYEofVQ+6DHITsm&#10;wd3ZJLua1F/vCkJv8/E9Z7borREnan3lWEE6TkAQ505XXCj4+lzfP4HwAVmjcUwK/sjDYj64m2Gm&#10;XccfdNqFQsQQ9hkqKEOoMyl9XpJFP3Y1ceT2rrUYImwLqVvsYrg18iFJptJixbGhxJpeS8oPu6NV&#10;UK0mrmm++59fc35rfPduaJsapUbDfvkCIlAf/sU390bH+ZPH9Bmu78Qb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1J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3058" o:spid="_x0000_s1316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IXscA&#10;AADeAAAADwAAAGRycy9kb3ducmV2LnhtbESPT2sCQQzF74LfYYjgrc7WP6XdOoq0VARPtS3YW9iJ&#10;O4s7mXVnquu3N4eCt4S8vPd+82Xna3WmNlaBDTyOMlDERbAVlwa+vz4enkHFhGyxDkwGrhRhuej3&#10;5pjbcOFPOu9SqcSEY44GXEpNrnUsHHmMo9AQy+0QWo9J1rbUtsWLmPtaj7PsSXusWBIcNvTmqDju&#10;/ryB6Wy/3XM6XJ2lKb2/HPFn/XsyZjjoVq+gEnXpLv7/3lipP5mNBUBwZAa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gSF7HAAAA3gAAAA8AAAAAAAAAAAAAAAAAmAIAAGRy&#10;cy9kb3ducmV2LnhtbFBLBQYAAAAABAAEAPUAAACM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3059" o:spid="_x0000_s1317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wEMUA&#10;AADeAAAADwAAAGRycy9kb3ducmV2LnhtbERPS2vCQBC+F/oflil4040Ri6RuQhGE1oPgo9Deptlp&#10;Hs3Ohuwak3/vFoTe5uN7zjobTCN66lxlWcF8FoEgzq2uuFBwPm2nKxDOI2tsLJOCkRxk6ePDGhNt&#10;r3yg/ugLEULYJaig9L5NpHR5SQbdzLbEgfuxnUEfYFdI3eE1hJtGxlH0LA1WHBpKbGlTUv57vBgF&#10;y9GM7219+dzv+vxjqGOuv75ZqcnT8PoCwtPg/8V395sO8xfLeA5/74Qb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zAQ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060" o:spid="_x0000_s1318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M38QA&#10;AADeAAAADwAAAGRycy9kb3ducmV2LnhtbERP32vCMBB+F/Y/hBv4NtNV3EY1ijiFDZ/shPl4NLem&#10;rLmUJNb63y8Dwbf7+H7eYjXYVvTkQ+NYwfMkA0FcOd1wreD4tXt6AxEissbWMSm4UoDV8mG0wEK7&#10;Cx+oL2MtUgiHAhWYGLtCylAZshgmriNO3I/zFmOCvpba4yWF21bmWfYiLTacGgx2tDFU/ZZnqyD7&#10;3L6vj+Z1d/Z738vvbpPPTqVS48dhPQcRaYh38c39odP86SzP4f+dd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jN/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3061" o:spid="_x0000_s1319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J3cYA&#10;AADeAAAADwAAAGRycy9kb3ducmV2LnhtbERPTWvCQBC9F/oflil4q5tGFI3ZSLEt9FAPahG9Ddlp&#10;Epqdjdk1Sf+9Kwi9zeN9TroaTC06al1lWcHLOAJBnFtdcaHge//xPAfhPLLG2jIp+CMHq+zxIcVE&#10;25631O18IUIIuwQVlN43iZQuL8mgG9uGOHA/tjXoA2wLqVvsQ7ipZRxFM2mw4tBQYkPrkvLf3cUo&#10;iHM+yPduc57uT8fD23zz1S9ip9ToaXhdgvA0+H/x3f2pw/zJNJ7A7Z1wg8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zJ3cYAAADeAAAADwAAAAAAAAAAAAAAAACYAgAAZHJz&#10;L2Rvd25yZXYueG1sUEsFBgAAAAAEAAQA9QAAAIs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3062" o:spid="_x0000_s1320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iMsYA&#10;AADeAAAADwAAAGRycy9kb3ducmV2LnhtbERPS0/CQBC+m/AfNkPiTba2akhlIdUE44GL6EFuk+70&#10;EbqzpTtC8dezJibc5sv3nMVqdJ060hBazwbuZwko4tLblmsDX5/ruzmoIMgWO89k4EwBVsvJzQJz&#10;60/8Qcet1CqGcMjRQCPS51qHsiGHYeZ74shVfnAoEQ61tgOeYrjrdJokT9phy7GhwZ5eGyr32x9n&#10;oJDDLpXNy/n7bV0X1X7MqsNvZsztdCyeQQmNchX/u99tnJ89pg/w9068QS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7iMsYAAADeAAAADwAAAAAAAAAAAAAAAACYAgAAZHJz&#10;L2Rvd25yZXYueG1sUEsFBgAAAAAEAAQA9QAAAIsDAAAAAA==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3063" o:spid="_x0000_s1321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RBsMA&#10;AADeAAAADwAAAGRycy9kb3ducmV2LnhtbERPS4vCMBC+C/sfwizsRdZUxX10jSJlBa/q6nloxqZu&#10;MilN1PrvjSB4m4/vOdN556w4UxtqzwqGgwwEcel1zZWCv+3y/QtEiMgarWdScKUA89lLb4q59hde&#10;03kTK5FCOOSowMTY5FKG0pDDMPANceIOvnUYE2wrqVu8pHBn5SjLPqTDmlODwYYKQ+X/5uQU2OL7&#10;s2/XRTj8LszO7+Jx398flXp77RY/ICJ18Sl+uFc6zR9PRhO4v5N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qRBsMAAADeAAAADwAAAAAAAAAAAAAAAACYAgAAZHJzL2Rv&#10;d25yZXYueG1sUEsFBgAAAAAEAAQA9QAAAIg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3064" o:spid="_x0000_s1322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51cQA&#10;AADeAAAADwAAAGRycy9kb3ducmV2LnhtbERPTWvCQBC9F/wPywi9lLrRVpHUVVQQPLa2UI9DdkxS&#10;s7Nhd5qk/75bKHibx/uc1WZwjeooxNqzgekkA0VceFtzaeDj/fC4BBUF2WLjmQz8UITNenS3wtz6&#10;nt+oO0mpUgjHHA1UIm2udSwqchgnviVO3MUHh5JgKLUN2Kdw1+hZli20w5pTQ4Ut7SsqrqdvZ0CC&#10;fPbz5fVYvJ53u4fu63k47L0x9+Nh+wJKaJCb+N99tGn+03y2gL930g1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edX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3065" o:spid="_x0000_s1323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wrMYA&#10;AADeAAAADwAAAGRycy9kb3ducmV2LnhtbESPQW/CMAyF75P4D5GRuI2Uom2oEBArTNp17S7crMa0&#10;FY1TJRmU/noyadJutt7z+543u8F04krOt5YVLOYJCOLK6pZrBd/lx/MKhA/IGjvLpOBOHnbbydMG&#10;M21v/EXXItQihrDPUEETQp9J6auGDPq57YmjdrbOYIirq6V2eIvhppNpkrxKgy1HQoM95Q1Vl+LH&#10;RMh9GYpDfirPY0fF0b2PdcmjUrPpsF+DCDSEf/Pf9aeO9Zcv6Rv8vhNnkN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iwrMYAAADeAAAADwAAAAAAAAAAAAAAAACYAgAAZHJz&#10;L2Rvd25yZXYueG1sUEsFBgAAAAAEAAQA9QAAAIsDAAAAAA==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  <v:group id="Group 3066" o:spid="_x0000_s1324" style="position:absolute;left:7596;top:4771;width:1322;height:4908;rotation:90" coordorigin="4250,5965" coordsize="1322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Yet8cAAADe&#10;AAAADwAAAAAAAAAAAAAAAACqAgAAZHJzL2Rvd25yZXYueG1sUEsFBgAAAAAEAAQA+gAAAJ4DAAAA&#10;AA==&#10;">
                  <v:rect id="Rectangle 3067" o:spid="_x0000_s1325" style="position:absolute;left:5538;top:5965;width:3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ZW8YA&#10;AADeAAAADwAAAGRycy9kb3ducmV2LnhtbERP22rCQBB9F/oPyxR8040RbU2zShWKhSJYK+LjNDu5&#10;0OxsyG5j+vddQfBtDuc66ao3teiodZVlBZNxBII4s7riQsHx6230DMJ5ZI21ZVLwRw5Wy4dBiom2&#10;F/6k7uALEULYJaig9L5JpHRZSQbd2DbEgctta9AH2BZSt3gJ4aaWcRTNpcGKQ0OJDW1Kyn4Ov0ZB&#10;dMq7zdP3aX0+791uklE8/djGSg0f+9cXEJ56fxff3O86zJ/O4gVc3wk3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bZW8YAAADeAAAADwAAAAAAAAAAAAAAAACYAgAAZHJz&#10;L2Rvd25yZXYueG1sUEsFBgAAAAAEAAQA9QAAAIsDAAAAAA==&#10;" fillcolor="#1f1a17" stroked="f"/>
                  <v:shape id="Freeform 3068" o:spid="_x0000_s1326" style="position:absolute;left:4250;top:5965;width:38;height:5422;visibility:visible;mso-wrap-style:square;v-text-anchor:top" coordsize="3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RkMkA&#10;AADeAAAADwAAAGRycy9kb3ducmV2LnhtbESPT0vDQBDF70K/wzIFL2I3tfiH2G1pC0IRPVgj5Dhk&#10;p9lgdjZk1yT99s5B8DbDvHnv/dbbybdqoD42gQ0sFxko4irYhmsDxefL7ROomJAttoHJwIUibDez&#10;qzXmNoz8QcMp1UpMOOZowKXU5VrHypHHuAgdsdzOofeYZO1rbXscxdy3+i7LHrTHhiXBYUcHR9X3&#10;6ccbeH2kYjlcxpu9f39zX0V5PO/K0pjr+bR7BpVoSv/iv++jlfqr+5UACI7MoD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tRkMkAAADeAAAADwAAAAAAAAAAAAAAAACYAgAA&#10;ZHJzL2Rvd25yZXYueG1sUEsFBgAAAAAEAAQA9QAAAI4DAAAAAA==&#10;" path="m,5422l4,,38,,34,5422r-34,xe" fillcolor="#1f1a17" stroked="f">
                    <v:path arrowok="t" o:connecttype="custom" o:connectlocs="0,5422;4,0;38,0;34,5422;0,5422" o:connectangles="0,0,0,0,0"/>
                  </v:shape>
                  <v:shape id="Freeform 3069" o:spid="_x0000_s1327" style="position:absolute;left:4395;top:10696;width:518;height:522;visibility:visible;mso-wrap-style:square;v-text-anchor:top" coordsize="51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JAsgA&#10;AADeAAAADwAAAGRycy9kb3ducmV2LnhtbESPQWvCQBCF74X+h2WE3nQTRSmpm2AKgj0U1LZ6nWbH&#10;JCY7G7Jbjf++WxB6m+G9ed+bZTaYVlyod7VlBfEkAkFcWF1zqeDzYz1+BuE8ssbWMim4kYMsfXxY&#10;YqLtlXd02ftShBB2CSqovO8SKV1RkUE3sR1x0E62N+jD2pdS93gN4aaV0yhaSIM1B0KFHb1WVDT7&#10;HxMgX4dm+nZelMdtHn3n703L281aqafRsHoB4Wnw/+b79UaH+rP5LIa/d8IMMv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1okCyAAAAN4AAAAPAAAAAAAAAAAAAAAAAJgCAABk&#10;cnMvZG93bnJldi54bWxQSwUGAAAAAAQABAD1AAAAjQMAAAAA&#10;" path="m,259r,l89,259r,l,259xm,259l,234,4,208r8,-25l21,162r8,-26l42,115,59,98,76,77r64,63l119,166r-17,29l93,225r-4,34l,259xm76,77l93,60,114,47,136,34,157,22r25,-9l208,9,233,5,259,r,89l225,94r-34,8l165,119r-25,21l76,77xm259,r,l259,89r,l259,xm259,r,l259,89r,l259,xm259,r26,5l310,9r26,4l361,22r21,12l404,47r21,13l442,77r-64,63l357,119,327,102,293,94,259,89,259,xm378,140r,l412,111r-34,29xm442,77r17,21l476,115r13,21l497,162r9,21l514,208r4,26l518,259r-89,l425,225r-9,-30l399,166,378,140,442,77xm518,259r,l429,259r,l518,259xm518,259r,l429,259r,l518,259xm518,259r,30l514,314r-8,26l497,361r-8,25l476,407r-17,17l442,446,378,382r21,-25l416,327r9,-30l429,259r89,xm378,382r,l412,412,378,382xm442,446r-17,17l404,475r-22,13l361,501r-25,8l310,513r-25,5l259,522r,-89l293,429r34,-9l353,403r25,-21l442,446xm259,522r,l259,433r,l259,522xm259,522r,l259,433r,l259,522xm259,522r-26,-4l208,513r-26,-4l157,501,136,488,114,475,93,463,76,446r64,-64l165,403r26,17l225,429r34,4l259,522xm76,446l59,424,42,407,29,386,21,361,12,340,4,314,,289,,263r89,l93,297r9,30l119,357r21,25l76,446xm,263r,-4l89,259r,4l,263xe" fillcolor="#1f1a17" stroked="f">
                    <v:path arrowok="t" o:connecttype="custom" o:connectlocs="89,259;0,259;12,183;42,115;140,140;93,225;76,77;136,34;208,9;259,89;165,119;259,0;259,89;259,0;259,0;310,9;382,34;442,77;327,102;259,0;412,111;459,98;497,162;518,234;425,225;378,140;518,259;518,259;429,259;518,259;506,340;476,407;378,382;425,297;378,382;378,382;404,475;336,509;259,522;327,420;442,446;259,433;259,522;259,433;233,518;157,501;93,463;165,403;259,433;59,424;21,361;0,289;93,297;140,382;0,259;0,263" o:connectangles="0,0,0,0,0,0,0,0,0,0,0,0,0,0,0,0,0,0,0,0,0,0,0,0,0,0,0,0,0,0,0,0,0,0,0,0,0,0,0,0,0,0,0,0,0,0,0,0,0,0,0,0,0,0,0,0"/>
                    <o:lock v:ext="edit" verticies="t"/>
                  </v:shape>
                  <v:shape id="Freeform 3070" o:spid="_x0000_s1328" style="position:absolute;left:4828;top:10658;width:638;height:636;visibility:visible;mso-wrap-style:square;v-text-anchor:top" coordsize="638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g/MUA&#10;AADeAAAADwAAAGRycy9kb3ducmV2LnhtbERPTWvCQBC9C/0PyxR6042mKRpdpRQsAQ8l6sXbkB2T&#10;aHY2ZLdJ+u+7QqG3ebzP2exG04ieOldbVjCfRSCIC6trLhWcT/vpEoTzyBoby6Tghxzstk+TDaba&#10;DpxTf/SlCCHsUlRQed+mUrqiIoNuZlviwF1tZ9AH2JVSdziEcNPIRRS9SYM1h4YKW/qoqLgfv42C&#10;w21/aZfXbJW/2mTV9HHx9XlxSr08j+9rEJ5G/y/+c2c6zI+TeAGP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KD8xQAAAN4AAAAPAAAAAAAAAAAAAAAAAJgCAABkcnMv&#10;ZG93bnJldi54bWxQSwUGAAAAAAQABAD1AAAAigMAAAAA&#10;" path="m,318r,l90,318r,l,318xm,318l,284,9,255r4,-34l26,191,39,166,56,140,73,115,94,94r64,59l141,170r-13,17l115,208r-8,21l98,250r-4,22l90,293r,25l,318xm94,94l115,72,141,51,166,38,196,26,226,13,255,5,285,r34,l319,85r-25,4l272,94r-21,4l230,106r-38,21l158,153,94,94xm319,r,l319,85r,l319,xm319,r,l319,85r,l319,xm319,r34,l383,5r30,8l442,26r30,12l498,51r25,21l544,94r-63,59l447,127,408,106,387,98,366,94,345,89,319,85,319,xm544,94r22,21l583,140r17,26l612,191r13,30l629,255r9,29l638,318r-89,l549,293r-5,-21l540,250r-8,-21l510,187,481,153,544,94xm638,318r,l549,318r,l638,318xm638,318r,l549,318r,l638,318xm638,318r,30l629,382r-4,30l612,441r-12,26l583,496r-17,22l544,543,481,479r29,-34l532,407r8,-21l544,365r5,-26l549,318r89,xm544,543r-21,17l498,581r-26,17l442,611r-29,8l383,628r-30,4l319,636r,-89l345,547r21,-4l387,534r21,-4l447,509r34,-30l544,543xm319,636r,l319,547r,l319,636xm319,636r,l319,547r,l319,636xm319,636r-34,-4l255,628r-29,-9l196,611,166,598,141,581,115,560,94,543r64,-64l175,492r17,17l209,518r21,12l251,534r21,9l294,547r25,l319,636xm94,543l73,518,56,496,39,467,26,441,13,412,9,382,,348,,318r90,l90,339r4,26l98,386r9,21l115,424r13,21l141,462r17,17l94,543xm,318r,l90,318r,l,318xe" fillcolor="#1f1a17" stroked="f">
                    <v:path arrowok="t" o:connecttype="custom" o:connectlocs="90,318;0,318;13,221;56,140;158,153;115,208;94,272;0,318;141,51;226,13;319,0;272,94;192,127;319,0;319,85;319,0;319,0;383,5;472,38;544,94;408,106;345,89;544,94;600,166;629,255;549,318;540,250;481,153;638,318;638,318;549,318;638,318;625,412;583,496;481,479;540,386;549,318;523,560;442,611;353,632;345,547;408,530;544,543;319,547;319,636;319,547;285,632;196,611;115,560;175,492;230,530;294,547;94,543;39,467;9,382;90,318;98,386;128,445;94,543;90,318" o:connectangles="0,0,0,0,0,0,0,0,0,0,0,0,0,0,0,0,0,0,0,0,0,0,0,0,0,0,0,0,0,0,0,0,0,0,0,0,0,0,0,0,0,0,0,0,0,0,0,0,0,0,0,0,0,0,0,0,0,0,0,0"/>
                    <o:lock v:ext="edit" verticies="t"/>
                  </v:shape>
                  <v:shape id="Freeform 3071" o:spid="_x0000_s1329" style="position:absolute;left:4424;top:984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0A8QA&#10;AADeAAAADwAAAGRycy9kb3ducmV2LnhtbERPzYrCMBC+C75DGGFvmq5FXatRRFD3IIi6DzA0Y9u1&#10;mZQm1q5PbxYEb/Px/c582ZpSNFS7wrKCz0EEgji1uuBMwc950/8C4TyyxtIyKfgjB8tFtzPHRNs7&#10;H6k5+UyEEHYJKsi9rxIpXZqTQTewFXHgLrY26AOsM6lrvIdwU8phFI2lwYJDQ44VrXNKr6ebUbB7&#10;rA012+Pl1m4P1+lw8muy/Vmpj167moHw1Pq3+OX+1mF+PIpj+H8n3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dAP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3072" o:spid="_x0000_s1330" style="position:absolute;left:4424;top:978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OMEA&#10;AADeAAAADwAAAGRycy9kb3ducmV2LnhtbERPS4vCMBC+C/sfwix403StL7pNxRUE8WZVvA7NbFu2&#10;mZQmq/XfG0HwNh/fc9JVbxpxpc7VlhV8jSMQxIXVNZcKTsftaAnCeWSNjWVScCcHq+xjkGKi7Y0P&#10;dM19KUIIuwQVVN63iZSuqMigG9uWOHC/tjPoA+xKqTu8hXDTyEkUzaXBmkNDhS1tKir+8n+jYBFT&#10;fNiu91Fjz5P5j5tpxxet1PCzX3+D8NT7t/jl3ukwP57FU3i+E26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6zjBAAAA3gAAAA8AAAAAAAAAAAAAAAAAmAIAAGRycy9kb3du&#10;cmV2LnhtbFBLBQYAAAAABAAEAPUAAACG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3073" o:spid="_x0000_s1331" style="position:absolute;left:4433;top:977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dncUA&#10;AADeAAAADwAAAGRycy9kb3ducmV2LnhtbESPQWvCQBCF7wX/wzKCt7rRYJHoKmoVem3ixduQHZNg&#10;djbsbjXm17uFQm8zvDfve7Pe9qYVd3K+saxgNk1AEJdWN1wpOBen9yUIH5A1tpZJwZM8bDejtzVm&#10;2j74m+55qEQMYZ+hgjqELpPSlzUZ9FPbEUftap3BEFdXSe3wEcNNK+dJ8iENNhwJNXZ0qKm85T8m&#10;Qp5pyD8Pl+I6tJQf3X6oCh6Umoz73QpEoD78m/+uv3Ssny7SB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x2dxQAAAN4AAAAPAAAAAAAAAAAAAAAAAJgCAABkcnMv&#10;ZG93bnJldi54bWxQSwUGAAAAAAQABAD1AAAAigMAAAAA&#10;" path="m25,17l25,5,17,,4,,,13r25,4xe" fillcolor="#1f1a17" stroked="f">
                    <v:path arrowok="t" o:connecttype="custom" o:connectlocs="25,17;25,5;17,0;4,0;0,13;25,17" o:connectangles="0,0,0,0,0,0"/>
                  </v:shape>
                  <v:shape id="Freeform 3074" o:spid="_x0000_s1332" style="position:absolute;left:4467;top:971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D6sUA&#10;AADeAAAADwAAAGRycy9kb3ducmV2LnhtbESPQWvCQBCF7wX/wzKCt7rRUJHoKmoVem3ixduQHZNg&#10;djbsbjXm17uFQm8zvDfve7Pe9qYVd3K+saxgNk1AEJdWN1wpOBen9yUIH5A1tpZJwZM8bDejtzVm&#10;2j74m+55qEQMYZ+hgjqELpPSlzUZ9FPbEUftap3BEFdXSe3wEcNNK+dJspAGG46EGjs61FTe8h8T&#10;Ic805J+HS3EdWsqPbj9UBQ9KTcb9bgUiUB/+zX/XXzrWTz/SBf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YPqxQAAAN4AAAAPAAAAAAAAAAAAAAAAAJgCAABkcnMv&#10;ZG93bnJldi54bWxQSwUGAAAAAAQABAD1AAAAigMAAAAA&#10;" path="m,l,8r4,9l13,17,25,13,,xe" fillcolor="#1f1a17" stroked="f">
                    <v:path arrowok="t" o:connecttype="custom" o:connectlocs="0,0;0,8;4,17;13,17;25,13;0,0" o:connectangles="0,0,0,0,0,0"/>
                  </v:shape>
                  <v:shape id="Freeform 3075" o:spid="_x0000_s1333" style="position:absolute;left:4467;top:9670;width:59;height:56;visibility:visible;mso-wrap-style:square;v-text-anchor:top" coordsize="5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SdMQA&#10;AADeAAAADwAAAGRycy9kb3ducmV2LnhtbERPTUsDMRC9C/6HMAVvNqlFW9amRQShiB5sK72GZLrZ&#10;djNZN+M2/nsjCL3N433OYpVDKwbsUxNJw2SsQCDZ6BqqNey2L7dzEIkNOdNGQg0/mGC1vL5amMrF&#10;M33gsOFalBBKldHgmbtKymQ9BpPGsUMq3CH2wXCBfS1db84lPLTyTqkHGUxDpcGbDp892tPmO2jI&#10;w8z6+d4e1weVmffq9e3z/Uvrm1F+egTBmPki/nevXZk/vZ/O4O+dco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knTEAAAA3gAAAA8AAAAAAAAAAAAAAAAAmAIAAGRycy9k&#10;b3ducmV2LnhtbFBLBQYAAAAABAAEAPUAAACJAwAAAAA=&#10;" path="m38,l25,13,,43,25,56,47,30,59,17,38,xe" fillcolor="#1f1a17" stroked="f">
                    <v:path arrowok="t" o:connecttype="custom" o:connectlocs="38,0;25,13;0,43;25,56;47,30;59,17;38,0" o:connectangles="0,0,0,0,0,0,0"/>
                  </v:shape>
                  <v:shape id="Freeform 3076" o:spid="_x0000_s1334" style="position:absolute;left:4505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o5sgA&#10;AADeAAAADwAAAGRycy9kb3ducmV2LnhtbESPT0vDQBDF74LfYRnBm900xWJjt0W0SqEo2D/Q45gd&#10;k2B2NuyuTfrtOwfB2wzvzXu/mS8H16oThdh4NjAeZaCIS28brgzsd693D6BiQrbYeiYDZ4qwXFxf&#10;zbGwvudPOm1TpSSEY4EG6pS6QutY1uQwjnxHLNq3Dw6TrKHSNmAv4a7VeZZNtcOGpaHGjp5rKn+2&#10;v86A9R+zw+79+PbVr/Lwkm/CZrwKxtzeDE+PoBIN6d/8d722gj+5nwivvCMz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QKjmyAAAAN4AAAAPAAAAAAAAAAAAAAAAAJgCAABk&#10;cnMvZG93bnJldi54bWxQSwUGAAAAAAQABAD1AAAAjQMAAAAA&#10;" path="m21,21r5,-8l21,4,13,,,4,21,21xe" fillcolor="#1f1a17" stroked="f">
                    <v:path arrowok="t" o:connecttype="custom" o:connectlocs="21,21;26,13;21,4;13,0;0,4;21,21" o:connectangles="0,0,0,0,0,0"/>
                  </v:shape>
                  <v:shape id="Freeform 3077" o:spid="_x0000_s1335" style="position:absolute;left:4569;top:962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bccYA&#10;AADeAAAADwAAAGRycy9kb3ducmV2LnhtbERPS0/CQBC+m/AfNkPiTbbSaLCykGqC8cBF4IC3SXf6&#10;CN3Z0h2h+OtZExNu8+V7znw5uFadqA+NZwOPkwQUceFtw5WB3Xb1MAMVBNli65kMXCjAcjG6m2Nm&#10;/Zm/6LSRSsUQDhkaqEW6TOtQ1OQwTHxHHLnS9w4lwr7StsdzDHetnibJs3bYcGyosaP3morD5scZ&#10;yOX4PZX122X/sary8jCk5fE3NeZ+POSvoIQGuYn/3Z82zk+f0hf4eyfe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bbccYAAADeAAAADwAAAAAAAAAAAAAAAACYAgAAZHJz&#10;L2Rvd25yZXYueG1sUEsFBgAAAAAEAAQA9QAAAIsDAAAAAA==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078" o:spid="_x0000_s1336" style="position:absolute;left:4577;top:961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lS8gA&#10;AADeAAAADwAAAGRycy9kb3ducmV2LnhtbESPT0sDMRDF74LfIYzgRWy2/lnstmkRQVHoxdoKvU03&#10;Y3ZxM1mSuN1+e+cgeJth3rz3fovV6Ds1UExtYAPTSQGKuA62ZWdg+/F8/QAqZWSLXWAycKIEq+X5&#10;2QIrG478TsMmOyUmnCo00OTcV1qnuiGPaRJ6Yrl9hegxyxqdthGPYu47fVMUpfbYsiQ02NNTQ/X3&#10;5scbyIcXN8S8C648TUP5SfvZ+urNmMuL8XEOKtOY/8V/369W6t/e3wmA4MgM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2qVLyAAAAN4AAAAPAAAAAAAAAAAAAAAAAJgCAABk&#10;cnMvZG93bnJldi54bWxQSwUGAAAAAAQABAD1AAAAjQMAAAAA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3079" o:spid="_x0000_s1337" style="position:absolute;left:4633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VsMUA&#10;AADeAAAADwAAAGRycy9kb3ducmV2LnhtbERPS2vCQBC+C/0PyxR6041WS0ndBBEK1YOgtqC3aXaa&#10;R7OzIbvG5N93C4K3+fies0x7U4uOWldaVjCdRCCIM6tLzhV8Ht/HryCcR9ZYWyYFAzlIk4fREmNt&#10;r7yn7uBzEULYxaig8L6JpXRZQQbdxDbEgfuxrUEfYJtL3eI1hJtazqLoRRosOTQU2NC6oOz3cDEK&#10;FoMZNk11Oe22XfbVVzOuzt+s1NNjv3oD4an3d/HN/aHD/OfFfAr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NWw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080" o:spid="_x0000_s1338" style="position:absolute;left:4701;top:962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gJcUA&#10;AADeAAAADwAAAGRycy9kb3ducmV2LnhtbERPS2vCQBC+F/oflhF6qxu1FkldpS0UhNqDTzwO2WkS&#10;3J1NsquJ/nq3IPQ2H99zpvPOGnGmxpeOFQz6CQjizOmScwXbzdfzBIQPyBqNY1JwIQ/z2ePDFFPt&#10;Wl7ReR1yEUPYp6igCKFKpfRZQRZ931XEkft1jcUQYZNL3WAbw62RwyR5lRZLjg0FVvRZUHZcn6yC&#10;8mPk6nrX7Q/m+l37dmnoZ2CUeup1728gAnXhX3x3L3ScPxq/DOHvnXiD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6AlxQAAAN4AAAAPAAAAAAAAAAAAAAAAAJgCAABkcnMv&#10;ZG93bnJldi54bWxQSwUGAAAAAAQABAD1AAAAigMAAAAA&#10;" path="m17,l4,,,8,4,21r9,4l17,xe" fillcolor="#1f1a17" stroked="f">
                    <v:path arrowok="t" o:connecttype="custom" o:connectlocs="17,0;4,0;0,8;4,21;13,25;17,0" o:connectangles="0,0,0,0,0,0"/>
                  </v:shape>
                  <v:shape id="Freeform 3081" o:spid="_x0000_s1339" style="position:absolute;left:4714;top:9624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4ucQA&#10;AADeAAAADwAAAGRycy9kb3ducmV2LnhtbERPS07DMBDdI3EHa5C6ow4tQRDqVqhqqy7YNOEAQzz5&#10;QDy2YrdJbo8rIXU3T+87q81oOnGh3reWFTzNExDEpdUt1wq+iv3jKwgfkDV2lknBRB426/u7FWba&#10;DnyiSx5qEUPYZ6igCcFlUvqyIYN+bh1x5CrbGwwR9rXUPQ4x3HRykSQv0mDLsaFBR9uGyt/8bBSE&#10;7+rsql2enn5kURw+02l4c5NSs4fx4x1EoDHcxP/uo47zl+nzEq7vxB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heLnEAAAA3gAAAA8AAAAAAAAAAAAAAAAAmAIAAGRycy9k&#10;b3ducmV2LnhtbFBLBQYAAAAABAAEAPUAAACJAwAAAAA=&#10;" path="m55,21l29,8,8,,4,,,25r,l17,34,42,46,55,21xe" fillcolor="#1f1a17" stroked="f">
                    <v:path arrowok="t" o:connecttype="custom" o:connectlocs="55,21;29,8;8,0;4,0;0,25;0,25;17,34;42,46;55,21" o:connectangles="0,0,0,0,0,0,0,0,0"/>
                  </v:shape>
                  <v:shape id="Freeform 3082" o:spid="_x0000_s1340" style="position:absolute;left:4756;top:964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FhcQA&#10;AADeAAAADwAAAGRycy9kb3ducmV2LnhtbERPTWsCMRC9F/ofwgi91axWi6xGKdIWD3vRiudxM+6G&#10;3UzWJNX13zcFwds83ucsVr1txYV8MI4VjIYZCOLSacOVgv3P1+sMRIjIGlvHpOBGAVbL56cF5tpd&#10;eUuXXaxECuGQo4I6xi6XMpQ1WQxD1xEn7uS8xZigr6T2eE3htpXjLHuXFg2nhho7WtdUNrtfq+Ab&#10;x5/FoS/84WyapjPn2Xp7LJR6GfQfcxCR+vgQ390bnea/TScT+H8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WhYXEAAAA3gAAAA8AAAAAAAAAAAAAAAAAmAIAAGRycy9k&#10;b3ducmV2LnhtbFBLBQYAAAAABAAEAPUAAACJAwAAAAA=&#10;" path="m,25r13,l17,21,21,9,13,,,25xe" fillcolor="#1f1a17" stroked="f">
                    <v:path arrowok="t" o:connecttype="custom" o:connectlocs="0,25;13,25;17,21;21,9;13,0;0,25" o:connectangles="0,0,0,0,0,0"/>
                  </v:shape>
                  <v:shape id="Freeform 3083" o:spid="_x0000_s1341" style="position:absolute;left:4807;top:9696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+fscA&#10;AADeAAAADwAAAGRycy9kb3ducmV2LnhtbESPzWrDMBCE74W+g9hCbo2cH4fGjRJCS6CH0BI7D7BY&#10;W8vUWhlJdZy3rwKB3naZ2flmN7vRdmIgH1rHCmbTDARx7XTLjYJzdXh+AREissbOMSm4UoDd9vFh&#10;g4V2Fz7RUMZGpBAOBSowMfaFlKE2ZDFMXU+ctG/nLca0+kZqj5cUbjs5z7KVtNhyIhjs6c1Q/VP+&#10;2sRd+6/mc07Z6mT2eTnk78dZVSk1eRr3ryAijfHffL/+0Kn+Il/mcHsnzS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Gfn7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084" o:spid="_x0000_s1342" style="position:absolute;left:4811;top:9700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XYsUA&#10;AADeAAAADwAAAGRycy9kb3ducmV2LnhtbERPS2vCQBC+F/oflil4aza1GiR1lSKtijef2NuYnSax&#10;2dmQ3Wj8912h0Nt8fM8ZTztTiQs1rrSs4CWKQRBnVpecK9htP59HIJxH1lhZJgU3cjCdPD6MMdX2&#10;ymu6bHwuQgi7FBUU3teplC4ryKCLbE0cuG/bGPQBNrnUDV5DuKlkP44TabDk0FBgTbOCsp9NaxTI&#10;j/OeFsd5ezgdBl+Ja7er0/ysVO+pe38D4anz/+I/91KH+a/DQQL3d8IN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Zdi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085" o:spid="_x0000_s1343" style="position:absolute;left:4841;top:974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bscMA&#10;AADeAAAADwAAAGRycy9kb3ducmV2LnhtbERP24rCMBB9F/yHMIJvmnpfukYRwWVhQdBd0MehGdtq&#10;M6lNtPXvzYLg2xzOdebLxhTiTpXLLSsY9CMQxInVOacK/n43vQ8QziNrLCyTggc5WC7arTnG2ta8&#10;o/vepyKEsItRQeZ9GUvpkowMur4tiQN3spVBH2CVSl1hHcJNIYdRNJUGcw4NGZa0zii57G9GwSGZ&#10;HX/s7jpxx+i8PfCgPjVftVLdTrP6BOGp8W/xy/2tw/zRZDyD/3fCD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bscMAAADeAAAADwAAAAAAAAAAAAAAAACYAgAAZHJzL2Rv&#10;d25yZXYueG1sUEsFBgAAAAAEAAQA9QAAAIgDAAAAAA=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086" o:spid="_x0000_s1344" style="position:absolute;left:4854;top:981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VD8gA&#10;AADeAAAADwAAAGRycy9kb3ducmV2LnhtbESPzW7CQAyE75X6DisjcYMNPy2QsqAKCdoDUsXPA1hZ&#10;k6RkvVF2CWmfvj4g9WZrxjOfl+vOVaqlJpSeDYyGCSjizNuScwPn03YwBxUissXKMxn4oQDr1fPT&#10;ElPr73yg9hhzJSEcUjRQxFinWoesIIdh6Gti0S6+cRhlbXJtG7xLuKv0OEletcOSpaHAmjYFZdfj&#10;zRn4+N04aneHy63bfV0X49m3y/cnY/q97v0NVKQu/psf159W8CcvU+GVd2QG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gJUPyAAAAN4AAAAPAAAAAAAAAAAAAAAAAJgCAABk&#10;cnMvZG93bnJldi54bWxQSwUGAAAAAAQABAD1AAAAjQ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3087" o:spid="_x0000_s1345" style="position:absolute;left:4854;top:9832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vAsUA&#10;AADeAAAADwAAAGRycy9kb3ducmV2LnhtbERPTWvCQBC9F/wPywi9lLqx1VRjVpHSggfFVuN9yI5J&#10;MDsbstuY/vtuQfA2j/c56ao3teiodZVlBeNRBII4t7riQkF2/HyegXAeWWNtmRT8koPVcvCQYqLt&#10;lb+pO/hChBB2CSoovW8SKV1ekkE3sg1x4M62NegDbAupW7yGcFPLlyiKpcGKQ0OJDb2XlF8OP0aB&#10;yb/2Vf0Um/H2bRdPd92Hl6dMqcdhv16A8NT7u/jm3ugw/3U6mcP/O+EG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e8CxQAAAN4AAAAPAAAAAAAAAAAAAAAAAJgCAABkcnMv&#10;ZG93bnJldi54bWxQSwUGAAAAAAQABAD1AAAAigMAAAAA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3088" o:spid="_x0000_s1346" style="position:absolute;left:4854;top:984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Yo8kA&#10;AADeAAAADwAAAGRycy9kb3ducmV2LnhtbESP3WrCQBCF7wXfYZlCb6RurFokdRVbECwUxZ8HGLLT&#10;TWh2NmS3MfXpOxcF72aYM+ecb7nufa06amMV2MBknIEiLoKt2Bm4nLdPC1AxIVusA5OBX4qwXg0H&#10;S8xtuPKRulNySkw45migTKnJtY5FSR7jODTEcvsKrccka+u0bfEq5r7Wz1n2oj1WLAklNvReUvF9&#10;+vEG3Pay//jU+8Otmy1cnLydR8XoZszjQ795BZWoT3fx//fOSv3pfC4Agi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vYo8kAAADeAAAADwAAAAAAAAAAAAAAAACYAgAA&#10;ZHJzL2Rvd25yZXYueG1sUEsFBgAAAAAEAAQA9QAAAI4DAAAAAA=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3089" o:spid="_x0000_s1347" style="position:absolute;left:4854;top:988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+PsQA&#10;AADeAAAADwAAAGRycy9kb3ducmV2LnhtbESPQYvCMBCF78L+hzALe9PUFUW6RnF1Ba+2XvY2NGNb&#10;bCYliVr7640geJvhvXnfm8WqM424kvO1ZQXjUQKCuLC65lLBMd8N5yB8QNbYWCYFd/KwWn4MFphq&#10;e+MDXbNQihjCPkUFVQhtKqUvKjLoR7YljtrJOoMhrq6U2uEthptGfifJTBqsORIqbGlTUXHOLiZC&#10;7pOQbTf/+alvKPtzv32Zc6/U12e3/gERqAtv8+t6r2P9yXQ6huc7c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r/j7EAAAA3gAAAA8AAAAAAAAAAAAAAAAAmAIAAGRycy9k&#10;b3ducmV2LnhtbFBLBQYAAAAABAAEAPUAAACJAwAAAAA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3090" o:spid="_x0000_s1348" style="position:absolute;left:4824;top:994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6D8MA&#10;AADeAAAADwAAAGRycy9kb3ducmV2LnhtbERPS4vCMBC+C/sfwizsRdZUxX10jSJlBa/q6nloxqZu&#10;MilN1PrvjSB4m4/vOdN556w4UxtqzwqGgwwEcel1zZWCv+3y/QtEiMgarWdScKUA89lLb4q59hde&#10;03kTK5FCOOSowMTY5FKG0pDDMPANceIOvnUYE2wrqVu8pHBn5SjLPqTDmlODwYYKQ+X/5uQU2OL7&#10;s2/XRTj8LszO7+Jx398flXp77RY/ICJ18Sl+uFc6zR9PJiO4v5N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V6D8MAAADeAAAADwAAAAAAAAAAAAAAAACYAgAAZHJzL2Rv&#10;d25yZXYueG1sUEsFBgAAAAAEAAQA9QAAAIgDAAAAAA==&#10;" path="m21,17r,-8l17,,9,,,4,21,17xe" fillcolor="#1f1a17" stroked="f">
                    <v:path arrowok="t" o:connecttype="custom" o:connectlocs="21,17;21,9;17,0;9,0;0,4;21,17" o:connectangles="0,0,0,0,0,0"/>
                  </v:shape>
                  <v:shape id="Freeform 3091" o:spid="_x0000_s1349" style="position:absolute;left:4790;top:9950;width:55;height:60;visibility:visible;mso-wrap-style:square;v-text-anchor:top" coordsize="5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Yr8QA&#10;AADeAAAADwAAAGRycy9kb3ducmV2LnhtbERP3WrCMBS+H+wdwhnsRmbqnEWrUcaGuFtdH+DQHJuy&#10;5qQkqe329EYQdnc+vt+z2Y22FRfyoXGsYDbNQBBXTjdcKyi/9y9LECEia2wdk4JfCrDbPj5ssNBu&#10;4CNdTrEWKYRDgQpMjF0hZagMWQxT1xEn7uy8xZigr6X2OKRw28rXLMulxYZTg8GOPgxVP6feKsj6&#10;iafDpKz6w6r8m30O+ZvpcqWen8b3NYhIY/wX391fOs2fLxZzuL2Tb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12K/EAAAA3gAAAA8AAAAAAAAAAAAAAAAAmAIAAGRycy9k&#10;b3ducmV2LnhtbFBLBQYAAAAABAAEAPUAAACJAwAAAAA=&#10;" path="m21,60r5,-5l55,21r,-8l34,,30,5,9,34,,38,21,60xe" fillcolor="#1f1a17" stroked="f">
                    <v:path arrowok="t" o:connecttype="custom" o:connectlocs="21,60;26,55;55,21;55,13;34,0;30,5;9,34;0,38;21,60" o:connectangles="0,0,0,0,0,0,0,0,0"/>
                  </v:shape>
                  <v:shape id="Freeform 3092" o:spid="_x0000_s1350" style="position:absolute;left:4786;top:9988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WfMUA&#10;AADeAAAADwAAAGRycy9kb3ducmV2LnhtbERPS2vCQBC+C/6HZQq9SN34pE1dRYRCPRVjDz0O2TFJ&#10;zc7G3W0S/70rFLzNx/ec1aY3tWjJ+cqygsk4AUGcW11xoeD7+PHyCsIHZI21ZVJwJQ+b9XCwwlTb&#10;jg/UZqEQMYR9igrKEJpUSp+XZNCPbUMcuZN1BkOErpDaYRfDTS2nSbKUBiuODSU2tCspP2d/RkHX&#10;Lb8K93Y651n787sfXeb77c4q9fzUb99BBOrDQ/zv/tRx/myxmMP9nXi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RZ8xQAAAN4AAAAPAAAAAAAAAAAAAAAAAJgCAABkcnMv&#10;ZG93bnJldi54bWxQSwUGAAAAAAQABAD1AAAAigMAAAAA&#10;" path="m4,l,9,4,22r9,4l25,22,4,xe" fillcolor="#1f1a17" stroked="f">
                    <v:path arrowok="t" o:connecttype="custom" o:connectlocs="4,0;0,9;4,22;13,26;25,22;4,0" o:connectangles="0,0,0,0,0,0"/>
                  </v:shape>
                  <v:shape id="Freeform 3093" o:spid="_x0000_s1351" style="position:absolute;left:4731;top:1003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8sQA&#10;AADeAAAADwAAAGRycy9kb3ducmV2LnhtbERP32vCMBB+H/g/hBP2pqmTutEZZSjC5pPr5vutuTXd&#10;mktJslr/eyMIe7uP7+ct14NtRU8+NI4VzKYZCOLK6YZrBZ8fu8kTiBCRNbaOScGZAqxXo7slFtqd&#10;+J36MtYihXAoUIGJsSukDJUhi2HqOuLEfTtvMSboa6k9nlK4beVDli2kxYZTg8GONoaq3/LPKvip&#10;vrqDd+XRPMrdm9tsZ02/Pyp1Px5enkFEGuK/+OZ+1Wn+PM9zuL6Tb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PKvLEAAAA3gAAAA8AAAAAAAAAAAAAAAAAmAIAAGRycy9k&#10;b3ducmV2LnhtbFBLBQYAAAAABAAEAPUAAACJAwAAAAA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3094" o:spid="_x0000_s1352" style="position:absolute;left:4680;top:10031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GzMQA&#10;AADeAAAADwAAAGRycy9kb3ducmV2LnhtbERPS2sCMRC+C/6HMEJvmrV1xW6NIoql4MlHwd6GzbhZ&#10;3Ey2m6jrv28Kgrf5+J4znbe2EldqfOlYwXCQgCDOnS65UHDYr/sTED4ga6wck4I7eZjPup0pZtrd&#10;eEvXXShEDGGfoQITQp1J6XNDFv3A1cSRO7nGYoiwKaRu8BbDbSVfk2QsLZYcGwzWtDSUn3cXq2CU&#10;HjdHDqe70TSi1fsZvz9/fpV66bWLDxCB2vAUP9xfOs5/S9Mx/L8Tb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DBsz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3095" o:spid="_x0000_s1353" style="position:absolute;left:4671;top:10044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04sYA&#10;AADeAAAADwAAAGRycy9kb3ducmV2LnhtbERP20oDMRB9L/gPYQTf2myVatk2LSIWFATphZZ9Gzbj&#10;Zu1msk3SdvfvjSD4Nodznfmys424kA+1YwXjUQaCuHS65krBbrsaTkGEiKyxcUwKegqwXNwM5phr&#10;d+U1XTaxEimEQ44KTIxtLmUoDVkMI9cSJ+7LeYsxQV9J7fGawm0j77PsUVqsOTUYbOnFUHncnK0C&#10;/9m/n8PrsTeF64rxR4Hfh/1Jqbvb7nkGIlIX/8V/7jed5j9MJk/w+06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04sYAAADeAAAADwAAAAAAAAAAAAAAAACYAgAAZHJz&#10;L2Rvd25yZXYueG1sUEsFBgAAAAAEAAQA9QAAAIsDAAAAAA==&#10;" path="m9,l,4r,8l4,21r9,4l9,xe" fillcolor="#1f1a17" stroked="f">
                    <v:path arrowok="t" o:connecttype="custom" o:connectlocs="9,0;0,4;0,12;4,21;13,25;9,0" o:connectangles="0,0,0,0,0,0"/>
                  </v:shape>
                  <v:shape id="Freeform 3096" o:spid="_x0000_s1354" style="position:absolute;left:4603;top:1003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8JscA&#10;AADeAAAADwAAAGRycy9kb3ducmV2LnhtbESPMW/CQAyFd6T+h5ORusEFELQEDlSBEB1gKO3Q0cqZ&#10;JJDzRbkrBH59PSCx2XrP732eL1tXqQs1ofRsYNBPQBFn3pacG/j53vTeQYWIbLHyTAZuFGC5eOnM&#10;MbX+yl90OcRcSQiHFA0UMdap1iEryGHo+5pYtKNvHEZZm1zbBq8S7io9TJKJdliyNBRY06qg7Hz4&#10;cwb2tM1Pu0n4XQ3W2t7fdJiWo50xr932YwYqUhuf5sf1pxX80XgsvPKOz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J/CbHAAAA3gAAAA8AAAAAAAAAAAAAAAAAmAIAAGRy&#10;cy9kb3ducmV2LnhtbFBLBQYAAAAABAAEAPUAAACMAwAAAAA=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3097" o:spid="_x0000_s1355" style="position:absolute;left:4548;top:1001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ULsUA&#10;AADeAAAADwAAAGRycy9kb3ducmV2LnhtbERPS2vCQBC+C/0Pywi96cZWS5u6igQCvXjwQaG3ITtm&#10;g9nZkN082l/fFQRv8/E9Z70dbS16an3lWMFinoAgLpyuuFRwPuWzdxA+IGusHZOCX/Kw3TxN1phq&#10;N/CB+mMoRQxhn6ICE0KTSukLQxb93DXEkbu41mKIsC2lbnGI4baWL0nyJi1WHBsMNpQZKq7Hziro&#10;ssNpv+Cf6q8z+/PygjYPu2+lnqfj7hNEoDE8xHf3l47zX1erD7i9E2+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pQuxQAAAN4AAAAPAAAAAAAAAAAAAAAAAJgCAABkcnMv&#10;ZG93bnJldi54bWxQSwUGAAAAAAQABAD1AAAAig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3098" o:spid="_x0000_s1356" style="position:absolute;left:4543;top:100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sS8gA&#10;AADeAAAADwAAAGRycy9kb3ducmV2LnhtbESPT2vCQBDF74LfYRnBm26qKCV1lVIoaA8FbQvtbZqd&#10;5k+zsyG7xuTbOwfB2wzz5r332+x6V6uO2lB6NvAwT0ARZ96WnBv4/HidPYIKEdli7ZkMDBRgtx2P&#10;Nphaf+EjdaeYKzHhkKKBIsYm1TpkBTkMc98Qy+3Ptw6jrG2ubYsXMXe1XiTJWjssWRIKbOiloOz/&#10;dHYGVoMbDk11/n5/67Kvvlpw9fPLxkwn/fMTqEh9vItv33sr9ZertQAIjsygt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SxLyAAAAN4AAAAPAAAAAAAAAAAAAAAAAJgCAABk&#10;cnMvZG93bnJldi54bWxQSwUGAAAAAAQABAD1AAAAjQMAAAAA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3099" o:spid="_x0000_s1357" style="position:absolute;left:4484;top:997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4asUA&#10;AADeAAAADwAAAGRycy9kb3ducmV2LnhtbERPS2vCQBC+F/wPywi91Y2GSkldJS0oPXjR9tDehuzk&#10;gdnZmB01+uu7QqG3+fies1gNrlVn6kPj2cB0koAiLrxtuDLw9bl+egEVBNli65kMXCnAajl6WGBm&#10;/YV3dN5LpWIIhwwN1CJdpnUoanIYJr4jjlzpe4cSYV9p2+MlhrtWz5Jkrh02HBtq7Oi9puKwPzkD&#10;uRx/ZrJ9u35v1lVeHoa0PN5SYx7HQ/4KSmiQf/Gf+8PG+enzfAr3d+IN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/hqxQAAAN4AAAAPAAAAAAAAAAAAAAAAAJgCAABkcnMv&#10;ZG93bnJldi54bWxQSwUGAAAAAAQABAD1AAAAigMAAAAA&#10;" path="m,22r8,4l17,22r4,-9l17,,,22xe" fillcolor="#1f1a17" stroked="f">
                    <v:path arrowok="t" o:connecttype="custom" o:connectlocs="0,22;8,26;17,22;21,13;17,0;0,22" o:connectangles="0,0,0,0,0,0"/>
                  </v:shape>
                  <v:shape id="Freeform 3100" o:spid="_x0000_s1358" style="position:absolute;left:4450;top:9929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NAcUA&#10;AADeAAAADwAAAGRycy9kb3ducmV2LnhtbERPTWvCQBC9C/6HZYTedKO2oURXEVFbequ2Um9jdkyi&#10;2dmQ3Wj677sFwds83udM560pxZVqV1hWMBxEIIhTqwvOFHzt1v1XEM4jaywtk4JfcjCfdTtTTLS9&#10;8Sddtz4TIYRdggpy76tESpfmZNANbEUcuJOtDfoA60zqGm8h3JRyFEWxNFhwaMixomVO6WXbGAVy&#10;df6mt59Nsz/unw+xa3Yfx81Zqadeu5iA8NT6h/juftdh/vglHsH/O+EG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80BxQAAAN4AAAAPAAAAAAAAAAAAAAAAAJgCAABkcnMv&#10;ZG93bnJldi54bWxQSwUGAAAAAAQABAD1AAAAigMAAAAA&#10;" path="m,17l17,42,34,64,51,42,38,26,25,,,17xe" fillcolor="#1f1a17" stroked="f">
                    <v:path arrowok="t" o:connecttype="custom" o:connectlocs="0,17;17,42;34,64;51,42;38,26;25,0;0,17" o:connectangles="0,0,0,0,0,0,0"/>
                  </v:shape>
                  <v:shape id="Freeform 3101" o:spid="_x0000_s1359" style="position:absolute;left:4450;top:992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Zq8UA&#10;AADeAAAADwAAAGRycy9kb3ducmV2LnhtbERPS2vCQBC+F/wPywi9lLoxtrFEV4mFQvFmfJyH3TEJ&#10;ZmdDdmvSf98tFHqbj+856+1oW3Gn3jeOFcxnCQhi7UzDlYLT8eP5DYQPyAZbx6TgmzxsN5OHNebG&#10;DXygexkqEUPY56igDqHLpfS6Jot+5jriyF1dbzFE2FfS9DjEcNvKNEkyabHh2FBjR+816Vv5ZRUU&#10;y+HlvNzZsdhd9vunyyGVZ50q9TgdixWIQGP4F/+5P02cv3jNFvD7Trx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xmrxQAAAN4AAAAPAAAAAAAAAAAAAAAAAJgCAABkcnMv&#10;ZG93bnJldi54bWxQSwUGAAAAAAQABAD1AAAAigMAAAAA&#10;" path="m25,4l17,,4,4,,13r,8l25,4xe" fillcolor="#1f1a17" stroked="f">
                    <v:path arrowok="t" o:connecttype="custom" o:connectlocs="25,4;17,0;4,4;0,13;0,21;25,4" o:connectangles="0,0,0,0,0,0"/>
                  </v:shape>
                  <v:shape id="Freeform 3102" o:spid="_x0000_s1360" style="position:absolute;left:4429;top:98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XG8UA&#10;AADeAAAADwAAAGRycy9kb3ducmV2LnhtbESPzW7CMBCE75V4B2uRuBUHaCMUMIi/Sr026aW3Vbwk&#10;EfE6sg2EPD2uVKm3Xc3sfLPrbW9acSPnG8sKZtMEBHFpdcOVgu/i43UJwgdkja1lUvAgD9vN6GWN&#10;mbZ3/qJbHioRQ9hnqKAOocuk9GVNBv3UdsRRO1tnMMTVVVI7vMdw08p5kqTSYMORUGNHh5rKS341&#10;EfJYhPx4+CnOQ0v5ye2HquBBqcm4361ABOrDv/nv+lPH+ov39A1+34kz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Jcb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3103" o:spid="_x0000_s1361" style="position:absolute;left:4424;top:984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FccQA&#10;AADeAAAADwAAAGRycy9kb3ducmV2LnhtbERPS2sCMRC+F/wPYQRvNauyIlujVEHxVnxc9jZuprtL&#10;k8mSRF3765tCobf5+J6zXPfWiDv50DpWMBlnIIgrp1uuFVzOu9cFiBCRNRrHpOBJAdarwcsSC+0e&#10;fKT7KdYihXAoUEETY1dIGaqGLIax64gT9+m8xZigr6X2+Ejh1shpls2lxZZTQ4MdbRuqvk43q6B0&#10;x8u2rK/Z7HtSbj7y0uyNN0qNhv37G4hIffwX/7kPOs2f5fMcft9JN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BXH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3104" o:spid="_x0000_s1362" style="position:absolute;left:4858;top:986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b4hsQA&#10;AADeAAAADwAAAGRycy9kb3ducmV2LnhtbERP24rCMBB9F/Yfwiz4pukq1t2uUUTw8iCIuh8wNGPb&#10;tZmUJtbq1xtB8G0O5zqTWWtK0VDtCssKvvoRCOLU6oIzBX/HZe8bhPPIGkvLpOBGDmbTj84EE22v&#10;vKfm4DMRQtglqCD3vkqkdGlOBl3fVsSBO9naoA+wzqSu8RrCTSkHURRLgwWHhhwrWuSUng8Xo2B9&#10;XxhqVvvTpV3tzj+D8b/Jtkelup/t/BeEp9a/xS/3Rof5w1Ecw/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+Ib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3105" o:spid="_x0000_s1363" style="position:absolute;left:4858;top:9806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aUsAA&#10;AADeAAAADwAAAGRycy9kb3ducmV2LnhtbERPTYvCMBC9L/gfwgje1lSLrVSjqCCIN90Vr0MztsVm&#10;Upqo9d8bQfA2j/c582VnanGn1lWWFYyGEQji3OqKCwX/f9vfKQjnkTXWlknBkxwsF72fOWbaPvhA&#10;96MvRAhhl6GC0vsmk9LlJRl0Q9sQB+5iW4M+wLaQusVHCDe1HEdRIg1WHBpKbGhTUn493oyCNKb4&#10;sF3to9qexsnaTbTjs1Zq0O9WMxCeOv8Vf9w7HebHkySF9zvhB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RaUsAAAADeAAAADwAAAAAAAAAAAAAAAACYAgAAZHJzL2Rvd25y&#10;ZXYueG1sUEsFBgAAAAAEAAQA9QAAAIUDAAAAAA==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3106" o:spid="_x0000_s1364" style="position:absolute;left:4867;top:979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dHsQA&#10;AADeAAAADwAAAGRycy9kb3ducmV2LnhtbESPTW/CMAyG75P2HyJP4jbSDYGmjoA2PiSutLvsZjWm&#10;rdY4VZJB6a/HByRutvx+PF6uB9epM4XYejbwNs1AEVfetlwb+Cn3rx+gYkK22HkmA1eKsF49Py0x&#10;t/7CRzoXqVYSwjFHA01Kfa51rBpyGKe+J5bbyQeHSdZQaxvwIuGu0+9ZttAOW5aGBnvaNFT9Ff9O&#10;Sq6zVGw3v+Vp7KjYhe+xLnk0ZvIyfH2CSjSkh/juPljBn80XwivvyAx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9nR7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3107" o:spid="_x0000_s1365" style="position:absolute;left:4892;top:972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iYMYA&#10;AADeAAAADwAAAGRycy9kb3ducmV2LnhtbERP22rCQBB9L/gPywh9040pFY2uUrwUQVpQW/Bxmp0m&#10;odnZsLua+PfdgtC3OZzrzJedqcWVnK8sKxgNExDEudUVFwo+TtvBBIQPyBpry6TgRh6Wi97DHDNt&#10;Wz7Q9RgKEUPYZ6igDKHJpPR5SQb90DbEkfu2zmCI0BVSO2xjuKllmiRjabDi2FBiQ6uS8p/jxSjQ&#10;9n36eXo7v361m9St073bjzZOqcd+9zIDEagL/+K7e6fj/Kfn8RT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8iYMYAAADeAAAADwAAAAAAAAAAAAAAAACYAgAAZHJz&#10;L2Rvd25yZXYueG1sUEsFBgAAAAAEAAQA9QAAAIsDAAAAAA==&#10;" path="m,l,12r9,9l17,21r9,-9l,xe" fillcolor="#1f1a17" stroked="f">
                    <v:path arrowok="t" o:connecttype="custom" o:connectlocs="0,0;0,12;9,21;17,21;26,12;0,0" o:connectangles="0,0,0,0,0,0"/>
                  </v:shape>
                  <v:shape id="Freeform 3108" o:spid="_x0000_s1366" style="position:absolute;left:4892;top:9679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hOscA&#10;AADeAAAADwAAAGRycy9kb3ducmV2LnhtbESPQUsDMRCF70L/Q5iCN5tti1q2TUtZEAqC0lrv42a6&#10;Wd1MliS2q7/eOQi9zTBv3nvfajP4Tp0ppjawgemkAEVcB9tyY+D49nS3AJUyssUuMBn4oQSb9ehm&#10;haUNF97T+ZAbJSacSjTgcu5LrVPtyGOahJ5YbqcQPWZZY6NtxIuY+07PiuJBe2xZEhz2VDmqvw7f&#10;3kD1W+y2zTPtX6sXfP9cHD/mrorG3I6H7RJUpiFfxf/fOyv15/ePAiA4MoN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T4TrHAAAA3gAAAA8AAAAAAAAAAAAAAAAAmAIAAGRy&#10;cy9kb3ducmV2LnhtbFBLBQYAAAAABAAEAPUAAACMAwAAAAA=&#10;" path="m30,l17,21,4,42,,47,26,59r,-4l38,34,51,17,30,xe" fillcolor="#1f1a17" stroked="f">
                    <v:path arrowok="t" o:connecttype="custom" o:connectlocs="30,0;17,21;4,42;0,47;26,59;26,55;38,34;51,17;30,0" o:connectangles="0,0,0,0,0,0,0,0,0"/>
                  </v:shape>
                  <v:shape id="Freeform 3109" o:spid="_x0000_s1367" style="position:absolute;left:4922;top:967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0msQA&#10;AADeAAAADwAAAGRycy9kb3ducmV2LnhtbERPTWvCQBC9F/wPywheim6MbSOpq0ShIN5Mq+chO02C&#10;2dmQXU36712h4G0e73NWm8E04kadqy0rmM8iEMSF1TWXCn6+v6ZLEM4ja2wsk4I/crBZj15WmGrb&#10;85FuuS9FCGGXooLK+zaV0hUVGXQz2xIH7td2Bn2AXSl1h30IN42Mo+hDGqw5NFTY0q6i4pJfjYIs&#10;6d9OydYM2fZ8OLyej7E8FbFSk/GQfYLwNPin+N+912H+4j2Zw+OdcIN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tJrEAAAA3gAAAA8AAAAAAAAAAAAAAAAAmAIAAGRycy9k&#10;b3ducmV2LnhtbFBLBQYAAAAABAAEAPUAAACJAwAAAAA=&#10;" path="m21,21l25,8,21,4,8,,,4,21,21xe" fillcolor="#1f1a17" stroked="f">
                    <v:path arrowok="t" o:connecttype="custom" o:connectlocs="21,21;25,8;21,4;8,0;0,4;21,21" o:connectangles="0,0,0,0,0,0"/>
                  </v:shape>
                  <v:shape id="Freeform 3110" o:spid="_x0000_s1368" style="position:absolute;left:4977;top:9624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y18QA&#10;AADeAAAADwAAAGRycy9kb3ducmV2LnhtbERPS2sCMRC+F/ofwhS81awrrbIapUhbetiLDzyPm3E3&#10;7GayJqlu/31TKHibj+85y/VgO3ElH4xjBZNxBoK4ctpwreCw/3iegwgRWWPnmBT8UID16vFhiYV2&#10;N97SdRdrkUI4FKigibEvpAxVQxbD2PXEiTs7bzEm6GupPd5SuO1knmWv0qLh1NBgT5uGqnb3bRV8&#10;Yv5eHofSHy+mbXtzmW+2p1Kp0dPwtgARaYh38b/7S6f505dZD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ctfEAAAA3gAAAA8AAAAAAAAAAAAAAAAAmAIAAGRycy9k&#10;b3ducmV2LnhtbFBLBQYAAAAABAAEAPUAAACJAwAAAAA=&#10;" path="m9,l,8r4,9l13,25r8,-4l9,xe" fillcolor="#1f1a17" stroked="f">
                    <v:path arrowok="t" o:connecttype="custom" o:connectlocs="9,0;0,8;4,17;13,25;21,21;9,0" o:connectangles="0,0,0,0,0,0"/>
                  </v:shape>
                  <v:shape id="Freeform 3111" o:spid="_x0000_s1369" style="position:absolute;left:4986;top:9598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/pMUA&#10;AADeAAAADwAAAGRycy9kb3ducmV2LnhtbERPTWvCQBC9F/wPyxR6azZqrSV1FRECXjyooeBtyI7Z&#10;0OxsyG5M6q/vFgre5vE+Z7UZbSNu1PnasYJpkoIgLp2uuVJQnPPXDxA+IGtsHJOCH/KwWU+eVphp&#10;N/CRbqdQiRjCPkMFJoQ2k9KXhiz6xLXEkbu6zmKIsKuk7nCI4baRszR9lxZrjg0GW9oZKr9PvVXQ&#10;747nw5Qv9b03h+LtijYP2y+lXp7H7SeIQGN4iP/dex3nzxfLO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/+kxQAAAN4AAAAPAAAAAAAAAAAAAAAAAJgCAABkcnMv&#10;ZG93bnJldi54bWxQSwUGAAAAAAQABAD1AAAAig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3112" o:spid="_x0000_s1370" style="position:absolute;left:5032;top:95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8lcUA&#10;AADeAAAADwAAAGRycy9kb3ducmV2LnhtbERPS2vCQBC+F/wPywje6katD6KrSKHQ9lCoD9DbmB3z&#10;MDsbsmtM/n23UOhtPr7nrDatKUVDtcstKxgNIxDEidU5pwoO+7fnBQjnkTWWlklBRw42697TCmNt&#10;H/xNzc6nIoSwi1FB5n0VS+mSjAy6oa2IA3e1tUEfYJ1KXeMjhJtSjqNoJg3mHBoyrOg1o+S2uxsF&#10;0850H1VxP319NsmxLcZcnC+s1KDfbpcgPLX+X/znftdh/mQ6f4H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7yVxQAAAN4AAAAPAAAAAAAAAAAAAAAAAJgCAABkcnMv&#10;ZG93bnJldi54bWxQSwUGAAAAAAQABAD1AAAAigMAAAAA&#10;" path="m13,26r4,-9l17,9,9,,,4,13,26xe" fillcolor="#1f1a17" stroked="f">
                    <v:path arrowok="t" o:connecttype="custom" o:connectlocs="13,26;17,17;17,9;9,0;0,4;13,26" o:connectangles="0,0,0,0,0,0"/>
                  </v:shape>
                  <v:shape id="Freeform 3113" o:spid="_x0000_s1371" style="position:absolute;left:5100;top:957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ZDsUA&#10;AADeAAAADwAAAGRycy9kb3ducmV2LnhtbERPS2vCQBC+C/6HZYTedKMltkRXEaFQPRRqFdrbNDvm&#10;YXY2ZNeY/PtuQfA2H99zluvOVKKlxhWWFUwnEQji1OqCMwXHr7fxKwjnkTVWlklBTw7Wq+FgiYm2&#10;N/6k9uAzEULYJagg975OpHRpTgbdxNbEgTvbxqAPsMmkbvAWwk0lZ1E0lwYLDg051rTNKb0crkZB&#10;3Jt+V5fX7499m566csblzy8r9TTqNgsQnjr/EN/d7zrMf45fYvh/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xkO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3114" o:spid="_x0000_s1372" style="position:absolute;left:5113;top:9573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JH8kA&#10;AADeAAAADwAAAGRycy9kb3ducmV2LnhtbESP3WrCQBCF7wu+wzKCd7pRqZXUVWqpWEsp+APWuyE7&#10;JqHZ2ZhdTXx7VxB6N8M535kzk1ljCnGhyuWWFfR7EQjixOqcUwW77aI7BuE8ssbCMim4koPZtPU0&#10;wVjbmtd02fhUhBB2MSrIvC9jKV2SkUHXsyVx0I62MujDWqVSV1iHcFPIQRSNpMGcw4UMS3rPKPnb&#10;nE2ocf7+OS30x2p5+KqP2/3vnHPTKNVpN2+vIDw1/t/8oD914IbPLyO4vxNm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nuJH8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3115" o:spid="_x0000_s1373" style="position:absolute;left:5147;top:9573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JmMYA&#10;AADeAAAADwAAAGRycy9kb3ducmV2LnhtbERPTWvCQBC9F/wPywheRDdq1RhdRSpCpS20KngdsmMS&#10;zM6G7Krx33eFQm/zeJ+zWDWmFDeqXWFZwaAfgSBOrS44U3A8bHsxCOeRNZaWScGDHKyWrZcFJtre&#10;+Ydue5+JEMIuQQW591UipUtzMuj6tiIO3NnWBn2AdSZ1jfcQbko5jKKJNFhwaMixorec0sv+ahTQ&#10;Zxy/bj7Ou9Hp2NXprPv9Nd6uleq0m/UchKfG/4v/3O86zB+Np1N4vh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7Jm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3116" o:spid="_x0000_s1374" style="position:absolute;left:5168;top:9573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RPsYA&#10;AADeAAAADwAAAGRycy9kb3ducmV2LnhtbESPQWsCMRCF74L/IYzQmya1qGVrlFIQelKqHuxt2Iy7&#10;224myybV+O+dQ8HbDO/Ne98s19m36kJ9bAJbeJ4YUMRlcA1XFo6HzfgVVEzIDtvAZOFGEdar4WCJ&#10;hQtX/qLLPlVKQjgWaKFOqSu0jmVNHuMkdMSinUPvMcnaV9r1eJVw3+qpMXPtsWFpqLGjj5rK3/2f&#10;tzCL36zLfDj9xK3ZmWq7WzT5bO3TKL+/gUqU08P8f/3pBP9lthBeeUd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qRPsYAAADeAAAADwAAAAAAAAAAAAAAAACYAgAAZHJz&#10;L2Rvd25yZXYueG1sUEsFBgAAAAAEAAQA9QAAAIs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3117" o:spid="_x0000_s1375" style="position:absolute;left:5232;top:9594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8l8QA&#10;AADeAAAADwAAAGRycy9kb3ducmV2LnhtbERPTU8CMRC9m/AfmiHxJl0wiiwUQiAk4glXuA/bcbuy&#10;nW7auqz/npqYeJuX9zmLVW8b0ZEPtWMF41EGgrh0uuZKwfFj9/ACIkRkjY1jUvBDAVbLwd0Cc+2u&#10;/E5dESuRQjjkqMDE2OZShtKQxTByLXHiPp23GBP0ldQeryncNnKSZc/SYs2pwWBLG0Plpfi2Cr7K&#10;c3vwrjiZqdzt3WY7rru3k1L3w349BxGpj//iP/erTvMfn6Yz+H0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3fJfEAAAA3gAAAA8AAAAAAAAAAAAAAAAAmAIAAGRycy9k&#10;b3ducmV2LnhtbFBLBQYAAAAABAAEAPUAAACJAwAAAAA=&#10;" path="m17,l9,,,9r,8l9,21,17,xe" fillcolor="#1f1a17" stroked="f">
                    <v:path arrowok="t" o:connecttype="custom" o:connectlocs="17,0;9,0;0,9;0,17;9,21;17,0" o:connectangles="0,0,0,0,0,0"/>
                  </v:shape>
                  <v:shape id="Freeform 3118" o:spid="_x0000_s1376" style="position:absolute;left:5241;top:959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R9McA&#10;AADeAAAADwAAAGRycy9kb3ducmV2LnhtbESPQWvDMAyF74P9B6PCbqvTdRslqxNKodBLD23DYDcR&#10;q3FoLIfYabP9+ukw2E1CT++9b11OvlM3GmIb2MBinoEiroNtuTFQnXfPK1AxIVvsApOBb4pQFo8P&#10;a8xtuPORbqfUKDHhmKMBl1Kfax1rRx7jPPTEcruEwWOSdWi0HfAu5r7TL1n2rj22LAkOe9o6qq+n&#10;0RsYt8fzYcFf7c/oDtXrBf0ubT6NeZpNmw9Qiab0L/773lupv3xbCYDgyAy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EfTHAAAA3gAAAA8AAAAAAAAAAAAAAAAAmAIAAGRy&#10;cy9kb3ducmV2LnhtbFBLBQYAAAAABAAEAPUAAACMAwAAAAA=&#10;" path="m59,21l42,13,17,,8,,,21r8,5l29,38r17,9l59,21xe" fillcolor="#1f1a17" stroked="f">
                    <v:path arrowok="t" o:connecttype="custom" o:connectlocs="59,21;42,13;17,0;8,0;0,21;8,26;29,38;46,47;59,21" o:connectangles="0,0,0,0,0,0,0,0,0"/>
                  </v:shape>
                  <v:shape id="Freeform 3119" o:spid="_x0000_s1377" style="position:absolute;left:5287;top:961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vKsUA&#10;AADeAAAADwAAAGRycy9kb3ducmV2LnhtbERPS2vCQBC+F/oflil4qxsVS4hughQK2kNB20K9jdkx&#10;D7OzIbvG5N+7hUJv8/E9Z50NphE9da6yrGA2jUAQ51ZXXCj4+nx7jkE4j6yxsUwKRnKQpY8Pa0y0&#10;vfGe+oMvRAhhl6CC0vs2kdLlJRl0U9sSB+5sO4M+wK6QusNbCDeNnEfRizRYcWgosaXXkvLL4WoU&#10;LEcz7tr6+vPx3uffQz3n+nhipSZPw2YFwtPg/8V/7q0O8xfLeAa/74Qb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W8q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3120" o:spid="_x0000_s1378" style="position:absolute;left:5338;top:966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W68YA&#10;AADeAAAADwAAAGRycy9kb3ducmV2LnhtbERP22rCQBB9L/Qflin0rW5MqdjUVYqXIoiFeoE+jtkx&#10;Cc3Oht3VxL93BaFvczjXGU06U4szOV9ZVtDvJSCIc6srLhTstouXIQgfkDXWlknBhTxMxo8PI8y0&#10;bfmHzptQiBjCPkMFZQhNJqXPSzLoe7YhjtzROoMhQldI7bCN4aaWaZIMpMGKY0OJDU1Lyv82J6NA&#10;2+/3/Xb9+3Vo56mbpSu36s+dUs9P3ecHiEBd+Bff3Usd57++DVO4vRNv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dW68YAAADeAAAADwAAAAAAAAAAAAAAAACYAgAAZHJz&#10;L2Rvd25yZXYueG1sUEsFBgAAAAAEAAQA9QAAAIsDAAAAAA==&#10;" path="m26,4l13,,5,4,,13r5,8l26,4xe" fillcolor="#1f1a17" stroked="f">
                    <v:path arrowok="t" o:connecttype="custom" o:connectlocs="26,4;13,0;5,4;0,13;5,21;26,4" o:connectangles="0,0,0,0,0,0"/>
                  </v:shape>
                  <v:shape id="Freeform 3121" o:spid="_x0000_s1379" style="position:absolute;left:5343;top:967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5w8YA&#10;AADeAAAADwAAAGRycy9kb3ducmV2LnhtbERPyWrDMBC9F/oPYgK9JXK2YtwoIQSykEBo3ULpbbCm&#10;tqk1MpYaOX8fBQq9zeOts1j1phEX6lxtWcF4lIAgLqyuuVTw8b4dpiCcR9bYWCYFV3KwWj4+LDDT&#10;NvAbXXJfihjCLkMFlfdtJqUrKjLoRrYljty37Qz6CLtS6g5DDDeNnCTJszRYc2yosKVNRcVP/msU&#10;hOPXeaeP5f60fg2Tc/jM09nmqtTToF+/gPDU+3/xn/ug4/zpPJ3C/Z14g1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j5w8YAAADeAAAADwAAAAAAAAAAAAAAAACYAgAAZHJz&#10;L2Rvd25yZXYueG1sUEsFBgAAAAAEAAQA9QAAAIsDAAAAAA==&#10;" path="m51,47l42,30,25,9,21,,,17r4,9l21,43r8,17l51,47xe" fillcolor="#1f1a17" stroked="f">
                    <v:path arrowok="t" o:connecttype="custom" o:connectlocs="51,47;42,30;25,9;21,0;0,17;4,26;21,43;29,60;51,47" o:connectangles="0,0,0,0,0,0,0,0,0"/>
                  </v:shape>
                  <v:shape id="Freeform 3122" o:spid="_x0000_s1380" style="position:absolute;left:5372;top:97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rBMYA&#10;AADeAAAADwAAAGRycy9kb3ducmV2LnhtbERP32vCMBB+F/wfwgm+aWp1QzujjKljIBtMHezx1pxt&#10;sbmUJNruv18Gg73dx/fzluvO1OJGzleWFUzGCQji3OqKCwWn4240B+EDssbaMin4Jg/rVb+3xEzb&#10;lt/pdgiFiCHsM1RQhtBkUvq8JIN+bBviyJ2tMxgidIXUDtsYbmqZJsm9NFhxbCixoaeS8svhahRo&#10;+7b4OL5+Pn+129Rt0r3bT7ZOqeGge3wAEagL/+I/94uO86d38xn8vhN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JrBM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3123" o:spid="_x0000_s1381" style="position:absolute;left:5402;top:978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0jsUA&#10;AADeAAAADwAAAGRycy9kb3ducmV2LnhtbERPTWsCMRC9F/ofwhS8FM1WsehqFLsgeGgPbj14HDfT&#10;ZHEzWTbpuv77plDobR7vc9bbwTWipy7UnhW8TDIQxJXXNRsFp8/9eAEiRGSNjWdScKcA283jwxpz&#10;7W98pL6MRqQQDjkqsDG2uZShsuQwTHxLnLgv3zmMCXZG6g5vKdw1cpplr9JhzanBYkuFpepafjsF&#10;xbWXH+atuJRhF5f2+X5+N+ag1Ohp2K1ARBriv/jPfdBp/my+mMPvO+kG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LSO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3124" o:spid="_x0000_s1382" style="position:absolute;left:5402;top:9793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Pg8MA&#10;AADeAAAADwAAAGRycy9kb3ducmV2LnhtbERPTWsCMRC9F/wPYYTearYWraxGEa3Ua3XxPCSzm6Wb&#10;ybqJuu2vN0Kht3m8z1mseteIK3Wh9qzgdZSBINbe1FwpKI67lxmIEJENNp5JwQ8FWC0HTwvMjb/x&#10;F10PsRIphEOOCmyMbS5l0JYchpFviRNX+s5hTLCrpOnwlsJdI8dZNpUOa04NFlvaWNLfh4tT8KnP&#10;vNN6OzlVpSx+y2PxvrcfSj0P+/UcRKQ+/ov/3HuT5r9NZlN4vJN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Pg8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3125" o:spid="_x0000_s1383" style="position:absolute;left:5406;top:9849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kccMA&#10;AADeAAAADwAAAGRycy9kb3ducmV2LnhtbERPTYvCMBC9C/6HMIKXRVMVq3SNIqLgQdnVde9DM9sW&#10;m0lpYq3/3ggL3ubxPmexak0pGqpdYVnBaBiBIE6tLjhTcPnZDeYgnEfWWFomBQ9ysFp2OwtMtL3z&#10;iZqzz0QIYZeggtz7KpHSpTkZdENbEQfuz9YGfYB1JnWN9xBuSjmOolgaLDg05FjRJqf0er4ZBSb9&#10;/irKj9iMDrNjPD02Wy9/L0r1e+36E4Sn1r/F/+69DvMn0/kMXu+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kccMAAADeAAAADwAAAAAAAAAAAAAAAACYAgAAZHJzL2Rv&#10;d25yZXYueG1sUEsFBgAAAAAEAAQA9QAAAIgDAAAAAA=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3126" o:spid="_x0000_s1384" style="position:absolute;left:5398;top:991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vlcgA&#10;AADeAAAADwAAAGRycy9kb3ducmV2LnhtbESPzW7CQAyE70h9h5UrcYNNqcpPYEEVUmkPSIifB7Cy&#10;JglkvVF2CaFPXx8qcbM145nPi1XnKtVSE0rPBt6GCSjizNuScwOn49dgCipEZIuVZzLwoACr5Utv&#10;gan1d95Te4i5khAOKRooYqxTrUNWkMMw9DWxaGffOIyyNrm2Dd4l3FV6lCRj7bBkaSiwpnVB2fVw&#10;cwa+f9eO2s3+fOs2u+tsNLm4fHs0pv/afc5BReri0/x//WMF//1jKrzyjs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S+VyAAAAN4AAAAPAAAAAAAAAAAAAAAAAJgCAABk&#10;cnMvZG93bnJldi54bWxQSwUGAAAAAAQABAD1AAAAjQ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3127" o:spid="_x0000_s1385" style="position:absolute;left:5381;top:9925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9wMMA&#10;AADeAAAADwAAAGRycy9kb3ducmV2LnhtbERPTWvCQBC9C/6HZQq96UZLJE1dRVoLQk9G8Txkx2Rt&#10;djZkVxP/fVcoeJvH+5zlerCNuFHnjWMFs2kCgrh02nCl4Hj4nmQgfEDW2DgmBXfysF6NR0vMtet5&#10;T7ciVCKGsM9RQR1Cm0vpy5os+qlriSN3dp3FEGFXSd1hH8NtI+dJspAWDceGGlv6rKn8La5WQbo1&#10;psV9Ws1OWXH/Sb5Ol57mSr2+DJsPEIGG8BT/u3c6zn9Ls3d4vBN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9wMMAAADeAAAADwAAAAAAAAAAAAAAAACYAgAAZHJzL2Rv&#10;d25yZXYueG1sUEsFBgAAAAAEAAQA9QAAAIgDAAAAAA==&#10;" path="m25,59l30,46,42,21,47,4,17,r,13l8,38,,46,25,59xe" fillcolor="#1f1a17" stroked="f">
                    <v:path arrowok="t" o:connecttype="custom" o:connectlocs="25,59;30,46;42,21;47,4;17,0;17,13;8,38;0,46;25,59" o:connectangles="0,0,0,0,0,0,0,0,0"/>
                  </v:shape>
                  <v:shape id="Freeform 3128" o:spid="_x0000_s1386" style="position:absolute;left:5381;top:997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hP8UA&#10;AADeAAAADwAAAGRycy9kb3ducmV2LnhtbESPQW/CMAyF70j7D5GRdoOUoU2jENDGNonr2l24WY1p&#10;KxqnSjIo/fXzYRI3W37vfX6b3eA6daEQW88GFvMMFHHlbcu1gZ/ya/YKKiZki51nMnCjCLvtw2SD&#10;ufVX/qZLkWolIRxzNNCk1Odax6ohh3Hue2K5nXxwmGQNtbYBrxLuOv2UZS/aYctCaLCnfUPVufh1&#10;ArktU/GxP5ansaPiM7yPdcmjMY/T4W0NKtGQ7uJ/98HK+8vnlRSQOjKD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uE/xQAAAN4AAAAPAAAAAAAAAAAAAAAAAJgCAABkcnMv&#10;ZG93bnJldi54bWxQSwUGAAAAAAQABAD1AAAAigMAAAAA&#10;" path="m,l,13r8,4l17,17r8,-4l,xe" fillcolor="#1f1a17" stroked="f">
                    <v:path arrowok="t" o:connecttype="custom" o:connectlocs="0,0;0,13;8,17;17,17;25,13;0,0" o:connectangles="0,0,0,0,0,0"/>
                  </v:shape>
                  <v:shape id="Freeform 3129" o:spid="_x0000_s1387" style="position:absolute;left:5338;top:100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eQcUA&#10;AADeAAAADwAAAGRycy9kb3ducmV2LnhtbERP32vCMBB+F/wfwg32NtN2OLQzyticCKIw3WCPt+bW&#10;FptLSaKt/70ZDHy7j+/nzRa9acSZnK8tK0hHCQjiwuqaSwWfh/eHCQgfkDU2lknBhTws5sPBDHNt&#10;O/6g8z6UIoawz1FBFUKbS+mLigz6kW2JI/drncEQoSuldtjFcNPILEmepMGaY0OFLb1WVBz3J6NA&#10;293067D9Xv10y8y9ZRu3SZdOqfu7/uUZRKA+3MT/7rWO8x/H0xT+3ok3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F5BxQAAAN4AAAAPAAAAAAAAAAAAAAAAAJgCAABkcnMv&#10;ZG93bnJldi54bWxQSwUGAAAAAAQABAD1AAAAigMAAAAA&#10;" path="m22,21l26,8,22,4,13,,,4,22,21xe" fillcolor="#1f1a17" stroked="f">
                    <v:path arrowok="t" o:connecttype="custom" o:connectlocs="22,21;26,8;22,4;13,0;0,4;22,21" o:connectangles="0,0,0,0,0,0"/>
                  </v:shape>
                  <v:shape id="Freeform 3130" o:spid="_x0000_s1388" style="position:absolute;left:5304;top:10035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j6MQA&#10;AADeAAAADwAAAGRycy9kb3ducmV2LnhtbERPzWrCQBC+C77DMkJvujFFW1NXEcESqBdTH2C6Oyah&#10;2dmQXTX16buC4G0+vt9ZrnvbiAt1vnasYDpJQBBrZ2ouFRy/d+N3ED4gG2wck4I/8rBeDQdLzIy7&#10;8oEuRShFDGGfoYIqhDaT0uuKLPqJa4kjd3KdxRBhV0rT4TWG20amSTKXFmuODRW2tK1I/xZnq+Dn&#10;OO33Z53n/vb2VWz0wZWfqVPqZdRvPkAE6sNT/HDnJs5/nS1SuL8Tb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4+j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3131" o:spid="_x0000_s1389" style="position:absolute;left:5296;top:1006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pjMUA&#10;AADeAAAADwAAAGRycy9kb3ducmV2LnhtbERPTWvCQBC9F/oflin0UnTTqFVTV4mFgniLNTkP2WkS&#10;mp0N2a1J/31XELzN433OZjeaVlyod41lBa/TCARxaXXDlYLz1+dkBcJ5ZI2tZVLwRw5228eHDSba&#10;DpzR5eQrEULYJaig9r5LpHRlTQbd1HbEgfu2vUEfYF9J3eMQwk0r4yh6kwYbDg01dvRRU/lz+jUK&#10;0uUwz5d7M6b74nh8KbJY5mWs1PPTmL6D8DT6u/jmPugwf7ZYz+D6TrhB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mmMxQAAAN4AAAAPAAAAAAAAAAAAAAAAAJgCAABkcnMv&#10;ZG93bnJldi54bWxQSwUGAAAAAAQABAD1AAAAigMAAAAA&#10;" path="m8,l,8r4,9l13,21r12,l8,xe" fillcolor="#1f1a17" stroked="f">
                    <v:path arrowok="t" o:connecttype="custom" o:connectlocs="8,0;0,8;4,17;13,21;25,21;8,0" o:connectangles="0,0,0,0,0,0"/>
                  </v:shape>
                  <v:shape id="Freeform 3132" o:spid="_x0000_s1390" style="position:absolute;left:5236;top:1010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xjcYA&#10;AADeAAAADwAAAGRycy9kb3ducmV2LnhtbERPTUvDQBC9F/wPywi9tZtYLW3MttSCIGgPra14HLJj&#10;Ero7m2TXJvrrXUHwNo/3Ofl6sEZcqPO1YwXpNAFBXDhdc6ng+Po4WYDwAVmjcUwKvsjDenU1yjHT&#10;ruc9XQ6hFDGEfYYKqhCaTEpfVGTRT11DHLkP11kMEXal1B32MdwaeZMkc2mx5thQYUPbiorz4dMq&#10;qB9mrm1Pw9u7+X5uff9iaJcapcbXw+YeRKAh/Iv/3E86zp/dLW/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6xjcYAAADeAAAADwAAAAAAAAAAAAAAAACYAgAAZHJz&#10;L2Rvd25yZXYueG1sUEsFBgAAAAAEAAQA9QAAAIsDAAAAAA==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3133" o:spid="_x0000_s1391" style="position:absolute;left:5190;top:1010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rZsQA&#10;AADeAAAADwAAAGRycy9kb3ducmV2LnhtbERPTWsCMRC9C/6HMIIX0aQWS7saRSqCxZNW8DrdjLuL&#10;m8mSRHfbX98UhN7m8T5nsepsLe7kQ+VYw9NEgSDOnam40HD63I5fQYSIbLB2TBq+KcBq2e8tMDOu&#10;5QPdj7EQKYRDhhrKGJtMypCXZDFMXEOcuIvzFmOCvpDGY5vCbS2nSr1IixWnhhIbei8pvx5vVsMH&#10;bb/sWe1Ot83It4c9qx+eKq2Hg249BxGpi//ih3tn0vzn2dsM/t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K2bEAAAA3gAAAA8AAAAAAAAAAAAAAAAAmAIAAGRycy9k&#10;b3ducmV2LnhtbFBLBQYAAAAABAAEAPUAAACJAwAAAAA=&#10;" path="m4,38r13,l42,30,55,25,46,,34,4,8,13,,13,4,38xe" fillcolor="#1f1a17" stroked="f">
                    <v:path arrowok="t" o:connecttype="custom" o:connectlocs="4,38;17,38;42,30;55,25;46,0;34,4;8,13;0,13;4,38" o:connectangles="0,0,0,0,0,0,0,0,0"/>
                  </v:shape>
                  <v:shape id="Freeform 3134" o:spid="_x0000_s1392" style="position:absolute;left:5177;top:101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KYcUA&#10;AADeAAAADwAAAGRycy9kb3ducmV2LnhtbERPS2vCQBC+C/0PywjedGNFaVNXaQVBsD34aOlxyE6T&#10;4O5skl1N7K93hUJv8/E9Z77srBEXanzpWMF4lIAgzpwuOVdwPKyHTyB8QNZoHJOCK3lYLh56c0y1&#10;a3lHl33IRQxhn6KCIoQqldJnBVn0I1cRR+7HNRZDhE0udYNtDLdGPibJTFosOTYUWNGqoOy0P1sF&#10;5dvE1fVn9/Vtfre1b98NfYyNUoN+9/oCIlAX/sV/7o2O8yfT5x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IphxQAAAN4AAAAPAAAAAAAAAAAAAAAAAJgCAABkcnMv&#10;ZG93bnJldi54bWxQSwUGAAAAAAQABAD1AAAAigMAAAAA&#10;" path="m13,l,8r,9l4,25r13,l13,xe" fillcolor="#1f1a17" stroked="f">
                    <v:path arrowok="t" o:connecttype="custom" o:connectlocs="13,0;0,8;0,17;4,25;17,25;13,0" o:connectangles="0,0,0,0,0,0"/>
                  </v:shape>
                  <v:shape id="Freeform 3135" o:spid="_x0000_s1393" style="position:absolute;left:5109;top:1012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v+sYA&#10;AADeAAAADwAAAGRycy9kb3ducmV2LnhtbERPTUvDQBC9F/wPywi9tZtYtG3MttSCIGgPra14HLJj&#10;Ero7m2TXJvrrXUHwNo/3Ofl6sEZcqPO1YwXpNAFBXDhdc6ng+Po4WYDwAVmjcUwKvsjDenU1yjHT&#10;ruc9XQ6hFDGEfYYKqhCaTEpfVGTRT11DHLkP11kMEXal1B32MdwaeZMkd9JizbGhwoa2FRXnw6dV&#10;UD/MXNuehrd38/3c+v7F0C41So2vh809iEBD+Bf/uZ90nD+7Xc7h9514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wv+sYAAADe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3136" o:spid="_x0000_s1394" style="position:absolute;left:5054;top:101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Nv8cA&#10;AADeAAAADwAAAGRycy9kb3ducmV2LnhtbESPQWsCQQyF7wX/wxDBW521aqlbRxGlpeCpasHewk7c&#10;WdzJbHemuv57cyj0lvBe3vsyX3a+VhdqYxXYwGiYgSIugq24NHDYvz2+gIoJ2WIdmAzcKMJy0XuY&#10;Y27DlT/pskulkhCOORpwKTW51rFw5DEOQ0Ms2im0HpOsbalti1cJ97V+yrJn7bFiaXDY0NpRcd79&#10;egOT6XF75HS6OUsT2szO+PX+/WPMoN+tXkEl6tK/+e/6wwr+eDoTXnlHZ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pjb/HAAAA3gAAAA8AAAAAAAAAAAAAAAAAmAIAAGRy&#10;cy9kb3ducmV2LnhtbFBLBQYAAAAABAAEAPUAAACMAwAAAAA=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3137" o:spid="_x0000_s1395" style="position:absolute;left:5045;top:10107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18cUA&#10;AADeAAAADwAAAGRycy9kb3ducmV2LnhtbERPS2vCQBC+C/0PyxS81U0Vi6bZSCkItgehVkFvY3aa&#10;R7OzIbvG5N+7hYK3+fiek6x6U4uOWldaVvA8iUAQZ1aXnCvYf6+fFiCcR9ZYWyYFAzlYpQ+jBGNt&#10;r/xF3c7nIoSwi1FB4X0TS+myggy6iW2IA/djW4M+wDaXusVrCDe1nEbRizRYcmgosKH3grLf3cUo&#10;mA9m+Giqy3H72WWHvppydTqzUuPH/u0VhKfe38X/7o0O82fz5RL+3gk3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vXx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138" o:spid="_x0000_s1396" style="position:absolute;left:4981;top:10073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3fK8UA&#10;AADeAAAADwAAAGRycy9kb3ducmV2LnhtbESPQUsDMRCF74L/IYzgRWxSha2sTUupCOJJ28Jeh824&#10;Wd1MliR213/vHARvM8yb99633s5hUGdKuY9sYbkwoIjb6HruLJyOz7cPoHJBdjhEJgs/lGG7ubxY&#10;Y+3ixO90PpROiQnnGi34UsZa69x6CpgXcSSW20dMAYusqdMu4STmYdB3xlQ6YM+S4HGkvaf26/Ad&#10;LHyWdOP1tJtf9cqZ3Lw11ZNprL2+mnePoArN5V/89/3ipP59ZQRAcGQG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d8rxQAAAN4AAAAPAAAAAAAAAAAAAAAAAJgCAABkcnMv&#10;ZG93bnJldi54bWxQSwUGAAAAAAQABAD1AAAAigMAAAAA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3139" o:spid="_x0000_s1397" style="position:absolute;left:4939;top:10039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PLcYA&#10;AADeAAAADwAAAGRycy9kb3ducmV2LnhtbERPS2vCQBC+F/wPywi91Y0pFY3ZiNgWeqgHH4jehuyY&#10;BLOzaXabpP++Wyh4m4/vOelqMLXoqHWVZQXTSQSCOLe64kLB8fD+NAfhPLLG2jIp+CEHq2z0kGKi&#10;bc876va+ECGEXYIKSu+bREqXl2TQTWxDHLirbQ36ANtC6hb7EG5qGUfRTBqsODSU2NCmpPy2/zYK&#10;4pxP8q3bfr0cLufT63z72S9ip9TjeFgvQXga/F387/7QYf7zLJrC3zvhBp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LPLc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3140" o:spid="_x0000_s1398" style="position:absolute;left:4935;top:100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2glcUA&#10;AADeAAAADwAAAGRycy9kb3ducmV2LnhtbERP22oCMRB9L/gPYYS+dROV2rLdKKWgFAqCWtDHYTN7&#10;0c1k3aTu9u9NoeDbHM51suVgG3GlzteONUwSBYI4d6bmUsP3fvX0CsIHZIONY9LwSx6Wi9FDhqlx&#10;PW/puguliCHsU9RQhdCmUvq8Ios+cS1x5ArXWQwRdqU0HfYx3DZyqtRcWqw5NlTY0kdF+Xn3YzUc&#10;8pfjl9tenv1RnTYHnvTFsO61fhwP728gAg3hLv53f5o4fzZXU/h7J9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aCVxQAAAN4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3141" o:spid="_x0000_s1399" style="position:absolute;left:4892;top:997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DsQA&#10;AADeAAAADwAAAGRycy9kb3ducmV2LnhtbERP32vCMBB+F/wfwgm+aaKiG51RxkAZDATdQB+P5myr&#10;zaU20db/3gjC3u7j+3nzZWtLcaPaF441jIYKBHHqTMGZhr/f1eAdhA/IBkvHpOFOHpaLbmeOiXEN&#10;b+m2C5mIIewT1JCHUCVS+jQni37oKuLIHV1tMURYZ9LU2MRwW8qxUjNpseDYkGNFXzml593Vatin&#10;b4cft71M/UGdNnseNcd23Wjd77WfHyACteFf/HJ/mzh/MlMTeL4T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BQ7EAAAA3gAAAA8AAAAAAAAAAAAAAAAAmAIAAGRycy9k&#10;b3ducmV2LnhtbFBLBQYAAAAABAAEAPUAAACJAwAAAAA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3142" o:spid="_x0000_s1400" style="position:absolute;left:4871;top:9929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C2MQA&#10;AADeAAAADwAAAGRycy9kb3ducmV2LnhtbERPTWvCQBC9F/wPywi91Y1agqSuIgFBb02q9DpkxyRt&#10;djZkV7Ptr+8KQm/zeJ+z3gbTiRsNrrWsYD5LQBBXVrdcKzh97F9WIJxH1thZJgU/5GC7mTytMdN2&#10;5IJupa9FDGGXoYLG+z6T0lUNGXQz2xNH7mIHgz7CoZZ6wDGGm04ukiSVBluODQ32lDdUfZdXo6Cv&#10;jqEoRvP+tZqXv5c0P+fhc6/U8zTs3kB4Cv5f/HAfdJy/TJNXuL8Tb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gtjEAAAA3gAAAA8AAAAAAAAAAAAAAAAAmAIAAGRycy9k&#10;b3ducmV2LnhtbFBLBQYAAAAABAAEAPUAAACJAwAAAAA=&#10;" path="m,9r,8l13,42r8,17l42,47,34,34,25,9,25,,,9xe" fillcolor="#1f1a17" stroked="f">
                    <v:path arrowok="t" o:connecttype="custom" o:connectlocs="0,9;0,17;13,42;21,59;42,47;34,34;25,9;25,0;0,9" o:connectangles="0,0,0,0,0,0,0,0,0"/>
                  </v:shape>
                  <v:shape id="Freeform 3143" o:spid="_x0000_s1401" style="position:absolute;left:4871;top:992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2XMYA&#10;AADeAAAADwAAAGRycy9kb3ducmV2LnhtbESPzWrDMBCE74G+g9hCb7GcmoTiRAlp2kKutXPpbbHW&#10;P8RaGUlNbD99VSj0tsvMzje7O4ymFzdyvrOsYJWkIIgrqztuFFzKj+ULCB+QNfaWScFEHg77h8UO&#10;c23v/Em3IjQihrDPUUEbwpBL6auWDPrEDsRRq60zGOLqGqkd3mO46eVzmm6kwY4jocWBTi1V1+Lb&#10;RMiUheLt9FXWc0/Fu3udm5JnpZ4ex+MWRKAx/Jv/rs861s826Rp+34kz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a2XMYAAADeAAAADwAAAAAAAAAAAAAAAACYAgAAZHJz&#10;L2Rvd25yZXYueG1sUEsFBgAAAAAEAAQA9QAAAIs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3144" o:spid="_x0000_s1402" style="position:absolute;left:4424;top:8729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8WsMA&#10;AADeAAAADwAAAGRycy9kb3ducmV2LnhtbERP24rCMBB9X/Afwgi+rakKXa1GEUHdB2Hx8gFDM7bV&#10;ZlKaWOt+vREE3+ZwrjNbtKYUDdWusKxg0I9AEKdWF5wpOB3X32MQziNrLC2Tggc5WMw7XzNMtL3z&#10;npqDz0QIYZeggtz7KpHSpTkZdH1bEQfubGuDPsA6k7rGewg3pRxGUSwNFhwacqxolVN6PdyMgu3/&#10;ylCz2Z9v7ebvOhn+XEy2OyrV67bLKQhPrf+I3+5fHeaP4iiG1zvh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x8WsMAAADeAAAADwAAAAAAAAAAAAAAAACYAgAAZHJzL2Rv&#10;d25yZXYueG1sUEsFBgAAAAAEAAQA9QAAAIgDAAAAAA=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3145" o:spid="_x0000_s1403" style="position:absolute;left:4424;top:8674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ejsMA&#10;AADeAAAADwAAAGRycy9kb3ducmV2LnhtbERPTWvDMAy9F/YfjAa7tfYaloy0bukGgdFb2o1dRawm&#10;YbEcYi/J/n09KPSmx/vUdj/bTow0+NaxhueVAkFcOdNyreHzXCxfQfiAbLBzTBr+yMN+97DYYm7c&#10;xCWNp1CLGMI+Rw1NCH0upa8asuhXrieO3MUNFkOEQy3NgFMMt51cK5VKiy3HhgZ7em+o+jn9Wg1Z&#10;QklZHI6qc1/r9M2/GM/fRuunx/mwARFoDnfxzf1h4vwkVRn8vxNv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7ejsMAAADeAAAADwAAAAAAAAAAAAAAAACYAgAAZHJzL2Rv&#10;d25yZXYueG1sUEsFBgAAAAAEAAQA9QAAAIgDAAAAAA=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3146" o:spid="_x0000_s1404" style="position:absolute;left:4433;top:866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ZwsMA&#10;AADeAAAADwAAAGRycy9kb3ducmV2LnhtbESPTW/CMAyG70j7D5En7QbphoRQR0AMNmlXWi67WY1p&#10;KxqnSgKU/vr5gMTNlt+Px6vN4Dp1pRBbzwbeZxko4srblmsDx/JnugQVE7LFzjMZuFOEzfplssLc&#10;+hsf6FqkWkkIxxwNNCn1udaxashhnPmeWG4nHxwmWUOtbcCbhLtOf2TZQjtsWRoa7GnXUHUuLk5K&#10;7vNU7Hd/5WnsqPgOX2Nd8mjM2+uw/QSVaEhP8cP9awV/vsiEV96RG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ZwsMAAADeAAAADwAAAAAAAAAAAAAAAACYAgAAZHJzL2Rv&#10;d25yZXYueG1sUEsFBgAAAAAEAAQA9QAAAIgDAAAAAA==&#10;" path="m25,17l25,5,17,,4,5,,13r25,4xe" fillcolor="#1f1a17" stroked="f">
                    <v:path arrowok="t" o:connecttype="custom" o:connectlocs="25,17;25,5;17,0;4,5;0,13;25,17" o:connectangles="0,0,0,0,0,0"/>
                  </v:shape>
                  <v:shape id="Freeform 3147" o:spid="_x0000_s1405" style="position:absolute;left:4467;top:859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ncQA&#10;AADeAAAADwAAAGRycy9kb3ducmV2LnhtbERPS2uDQBC+B/oflin0Epo1NiStdQ2mUCje8jwP7lSl&#10;7qy4G7X/vlsI5DYf33PS7WRaMVDvGssKlosIBHFpdcOVgtPx8/kVhPPIGlvLpOCXHGyzh1mKibYj&#10;72k4+EqEEHYJKqi97xIpXVmTQbewHXHgvm1v0AfYV1L3OIZw08o4itbSYMOhocaOPmoqfw5XoyDf&#10;jKvzZmemfHcpivllH8tzGSv19Djl7yA8Tf4uvrm/dJj/so7e4P+dcIP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Rqp3EAAAA3gAAAA8AAAAAAAAAAAAAAAAAmAIAAGRycy9k&#10;b3ducmV2LnhtbFBLBQYAAAAABAAEAPUAAACJAwAAAAA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3148" o:spid="_x0000_s1406" style="position:absolute;left:4467;top:8556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IB8cA&#10;AADeAAAADwAAAGRycy9kb3ducmV2LnhtbESPQUvDQBCF70L/wzKCF2k3rVJC7La0BaHgQW39AdPs&#10;mA1mZ8PumsR/7xwEbzPMm/fet9lNvlMDxdQGNrBcFKCI62Bbbgx8XJ7nJaiUkS12gcnADyXYbWc3&#10;G6xsGPmdhnNulJhwqtCAy7mvtE61I49pEXpiuX2G6DHLGhttI45i7ju9Koq19tiyJDjs6eio/jp/&#10;ewPxsHIHexy76+Prabh/aco3dymNubud9k+gMk35X/z3fbJS/2G9FADBkRn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ryAfHAAAA3gAAAA8AAAAAAAAAAAAAAAAAmAIAAGRy&#10;cy9kb3ducmV2LnhtbFBLBQYAAAAABAAEAPUAAACMAwAAAAA=&#10;" path="m38,l25,12,,42,25,55,47,29,59,16,38,xe" fillcolor="#1f1a17" stroked="f">
                    <v:path arrowok="t" o:connecttype="custom" o:connectlocs="38,0;25,12;0,42;25,55;47,29;59,16;38,0" o:connectangles="0,0,0,0,0,0,0"/>
                  </v:shape>
                  <v:shape id="Freeform 3149" o:spid="_x0000_s1407" style="position:absolute;left:4505;top:855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8Z8UA&#10;AADeAAAADwAAAGRycy9kb3ducmV2LnhtbERP22rCQBB9F/oPyxT6ppukIDW6SmltKUgFb+DjmB2T&#10;0Oxs2N2a+PduoeDbHM51ZoveNOJCzteWFaSjBARxYXXNpYL97mP4AsIHZI2NZVJwJQ+L+cNghrm2&#10;HW/osg2liCHsc1RQhdDmUvqiIoN+ZFviyJ2tMxgidKXUDrsYbhqZJclYGqw5NlTY0ltFxc/21yjQ&#10;dj057L6Pn6dumbn3bOVW6dIp9fTYv05BBOrDXfzv/tJx/vM4TeHvnXi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jxnxQAAAN4AAAAPAAAAAAAAAAAAAAAAAJgCAABkcnMv&#10;ZG93bnJldi54bWxQSwUGAAAAAAQABAD1AAAAigMAAAAA&#10;" path="m21,21r5,-8l21,5,13,,,5,21,21xe" fillcolor="#1f1a17" stroked="f">
                    <v:path arrowok="t" o:connecttype="custom" o:connectlocs="21,21;26,13;21,5;13,0;0,5;21,21" o:connectangles="0,0,0,0,0,0"/>
                  </v:shape>
                  <v:shape id="Freeform 3150" o:spid="_x0000_s1408" style="position:absolute;left:4569;top:8513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0HMUA&#10;AADeAAAADwAAAGRycy9kb3ducmV2LnhtbERPS2vCQBC+F/wPywi91Y0JSEldJRUsPfRS60FvQ3by&#10;wOxszI4a++u7hUJv8/E9Z7keXaeuNITWs4H5LAFFXHrbcm1g/7V9egYVBNli55kM3CnAejV5WGJu&#10;/Y0/6bqTWsUQDjkaaET6XOtQNuQwzHxPHLnKDw4lwqHWdsBbDHedTpNkoR22HBsa7GnTUHnaXZyB&#10;Qs7HVD5e74e3bV1UpzGrzt+ZMY/TsXgBJTTKv/jP/W7j/GwxT+H3nXiD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nQc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151" o:spid="_x0000_s1409" style="position:absolute;left:4577;top:850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1XcQA&#10;AADeAAAADwAAAGRycy9kb3ducmV2LnhtbERPS0vDQBC+C/0PyxS8iN3EQtDYbRFBUfBifYC3MTvd&#10;hGZnw+6Ypv/eFYTe5uN7zmoz+V6NFFMX2EC5KEARN8F27Ay8vz1cXoNKgmyxD0wGjpRgs56drbC2&#10;4cCvNG7FqRzCqUYDrchQa52aljymRRiIM7cL0aNkGJ22EQ853Pf6qigq7bHj3NDiQPctNfvtjzcg&#10;349ujPIRXHUsQ/VJXzcvF8/GnM+nu1tQQpOcxP/uJ5vnL6tyCX/v5Bv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dV3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3152" o:spid="_x0000_s1410" style="position:absolute;left:4633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4ScUA&#10;AADeAAAADwAAAGRycy9kb3ducmV2LnhtbERPS2vCQBC+C/0PyxR6041WpaRuggiF6kHQtqC3aXaa&#10;R7OzIbvG5N93C4K3+fies0p7U4uOWldaVjCdRCCIM6tLzhV8fryNX0A4j6yxtkwKBnKQJg+jFcba&#10;XvlA3dHnIoSwi1FB4X0TS+myggy6iW2IA/djW4M+wDaXusVrCDe1nEXRUhosOTQU2NCmoOz3eDEK&#10;FoMZtk11Oe13XfbVVzOuzt+s1NNjv34F4an3d/HN/a7D/OfldA7/7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ThJ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153" o:spid="_x0000_s1411" style="position:absolute;left:4701;top:85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2MMUA&#10;AADeAAAADwAAAGRycy9kb3ducmV2LnhtbERPTWvCQBC9F/wPywje6iaVikRX0UKh0HqoVfE4ZMck&#10;uDubZFeT+uu7hUJv83ifs1j11ogbtb5yrCAdJyCIc6crLhTsv14fZyB8QNZoHJOCb/KwWg4eFphp&#10;1/En3XahEDGEfYYKyhDqTEqfl2TRj11NHLmzay2GCNtC6ha7GG6NfEqSqbRYcWwosaaXkvLL7moV&#10;VJuJa5pDfzyZ+3vjuw9D29QoNRr26zmIQH34F/+533ScP5mmz/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9HYwxQAAAN4AAAAPAAAAAAAAAAAAAAAAAJgCAABkcnMv&#10;ZG93bnJldi54bWxQSwUGAAAAAAQABAD1AAAAigMAAAAA&#10;" path="m17,l4,4,,8,4,21r9,4l17,xe" fillcolor="#1f1a17" stroked="f">
                    <v:path arrowok="t" o:connecttype="custom" o:connectlocs="17,0;4,4;0,8;4,21;13,25;17,0" o:connectangles="0,0,0,0,0,0"/>
                  </v:shape>
                  <v:shape id="Freeform 3154" o:spid="_x0000_s1412" style="position:absolute;left:4714;top:8509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mncYA&#10;AADeAAAADwAAAGRycy9kb3ducmV2LnhtbERP32vCMBB+H+x/CDfwZWiqg1Y6o4igCBuDOhV8uzW3&#10;tqy5lCRq/e+XgbC3+/h+3mzRm1ZcyPnGsoLxKAFBXFrdcKVg/7keTkH4gKyxtUwKbuRhMX98mGGu&#10;7ZULuuxCJWII+xwV1CF0uZS+rMmgH9mOOHLf1hkMEbpKaofXGG5aOUmSVBpsODbU2NGqpvJndzYK&#10;npvs7LLN4f3jdjy9rStbfBW+V2rw1C9fQQTqw7/47t7qOP8lHafw9068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mnc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3155" o:spid="_x0000_s1413" style="position:absolute;left:4756;top:8530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XhMUA&#10;AADeAAAADwAAAGRycy9kb3ducmV2LnhtbERPS2vCQBC+F/wPywi91Y0GbEldJS0oPXjR9tDehuzk&#10;gdnZmB01+uvdQqG3+fies1gNrlVn6kPj2cB0koAiLrxtuDLw9bl+egEVBNli65kMXCnAajl6WGBm&#10;/YV3dN5LpWIIhwwN1CJdpnUoanIYJr4jjlzpe4cSYV9p2+MlhrtWz5Jkrh02HBtq7Oi9puKwPzkD&#10;uRx/ZrJ9u35v1lVeHoa0PN5SYx7HQ/4KSmiQf/Gf+8PG+el8+gy/78Qb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deExQAAAN4AAAAPAAAAAAAAAAAAAAAAAJgCAABkcnMv&#10;ZG93bnJldi54bWxQSwUGAAAAAAQABAD1AAAAig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3156" o:spid="_x0000_s1414" style="position:absolute;left:4807;top:858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fgcUA&#10;AADeAAAADwAAAGRycy9kb3ducmV2LnhtbESPzUrDQBDH74LvsIzgzW5SadDYbSmK4EGUJj7AkJ1m&#10;Q7OzYXdN49s7B8HbDPP/+M12v/hRzRTTENhAuSpAEXfBDtwb+Gpf7x5ApYxscQxMBn4owX53fbXF&#10;2oYLH2lucq8khFONBlzOU6116hx5TKswEcvtFKLHLGvstY14kXA/6nVRVNrjwNLgcKJnR925+fbS&#10;+xg/+481FdXRHTbNvHl5L9vWmNub5fAEKtOS/8V/7jcr+PdVKbzy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+BxQAAAN4AAAAPAAAAAAAAAAAAAAAAAJgCAABkcnMv&#10;ZG93bnJldi54bWxQSwUGAAAAAAQABAD1AAAAigMAAAAA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157" o:spid="_x0000_s1415" style="position:absolute;left:4811;top:8585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NccUA&#10;AADeAAAADwAAAGRycy9kb3ducmV2LnhtbERPTWvCQBC9F/wPywi91Y22BBtdRcRa8VZtpd7G7JhE&#10;s7Mhu9H477tCwds83ueMp60pxYVqV1hW0O9FIIhTqwvOFHxvP16GIJxH1lhaJgU3cjCddJ7GmGh7&#10;5S+6bHwmQgi7BBXk3leJlC7NyaDr2Yo4cEdbG/QB1pnUNV5DuCnlIIpiabDg0JBjRfOc0vOmMQrk&#10;4vRDn7/LZnfYve1j12zXh+VJqeduOxuB8NT6h/jfvdJh/mvcf4f7O+EG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E1x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158" o:spid="_x0000_s1416" style="position:absolute;left:4841;top:863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HGccA&#10;AADeAAAADwAAAGRycy9kb3ducmV2LnhtbESPT2vCQBDF7wW/wzJCb3WjpSrRVaSgCIWCf0CPQ3ZM&#10;otnZNLua9Nt3DgVvM8yb995vvuxcpR7UhNKzgeEgAUWceVtybuB4WL9NQYWIbLHyTAZ+KcBy0XuZ&#10;Y2p9yzt67GOuxIRDigaKGOtU65AV5DAMfE0st4tvHEZZm1zbBlsxd5UeJclYOyxZEgqs6bOg7La/&#10;OwOnbHL+8rufj3BOrt8nHraXbtMa89rvVjNQkbr4FP9/b63Ufx+PBEBwZAa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mxxnHAAAA3gAAAA8AAAAAAAAAAAAAAAAAmAIAAGRy&#10;cy9kb3ducmV2LnhtbFBLBQYAAAAABAAEAPUAAACM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159" o:spid="_x0000_s1417" style="position:absolute;left:4854;top:870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4TsUA&#10;AADeAAAADwAAAGRycy9kb3ducmV2LnhtbERPzWrCQBC+F/oOyxS8NRsj2BrdiAjaHoSi8QGG7JjE&#10;ZGdDdo1pn94tFHqbj+93VuvRtGKg3tWWFUyjGARxYXXNpYJzvnt9B+E8ssbWMin4Jgfr7Plpham2&#10;dz7ScPKlCCHsUlRQed+lUrqiIoMush1x4C62N+gD7Eupe7yHcNPKJI7n0mDNoaHCjrYVFc3pZhR8&#10;/GwNDfvj5Tbuv5pF8nY15SFXavIybpYgPI3+X/zn/tRh/myeTOH3nXCD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LhOxQAAAN4AAAAPAAAAAAAAAAAAAAAAAJgCAABkcnMv&#10;ZG93bnJldi54bWxQSwUGAAAAAAQABAD1AAAAigMAAAAA&#10;" path="m30,13l21,4,13,,4,4,,13r30,xe" fillcolor="#1f1a17" stroked="f">
                    <v:path arrowok="t" o:connecttype="custom" o:connectlocs="30,13;21,4;13,0;4,4;0,13;30,13" o:connectangles="0,0,0,0,0,0"/>
                  </v:shape>
                  <v:shape id="Freeform 3160" o:spid="_x0000_s1418" style="position:absolute;left:4854;top:8717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5r8QA&#10;AADeAAAADwAAAGRycy9kb3ducmV2LnhtbERPTWvCQBC9C/6HZQQvpW5MaSwxGxFR8FBptfY+ZMck&#10;mJ0N2TWm/75bKHibx/ucbDWYRvTUudqygvksAkFcWF1zqeD8tXt+A+E8ssbGMin4IQerfDzKMNX2&#10;zkfqT74UIYRdigoq79tUSldUZNDNbEscuIvtDPoAu1LqDu8h3DQyjqJEGqw5NFTY0qai4nq6GQWm&#10;+Pyom6fEzN8Xh+T10G+9/D4rNZ0M6yUIT4N/iP/dex3mvyRxDH/vh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+a/EAAAA3gAAAA8AAAAAAAAAAAAAAAAAmAIAAGRycy9k&#10;b3ducmV2LnhtbFBLBQYAAAAABAAEAPUAAACJAwAAAAA=&#10;" path="m30,12r,l30,,,,4,12r,l30,12xe" fillcolor="#1f1a17" stroked="f">
                    <v:path arrowok="t" o:connecttype="custom" o:connectlocs="30,12;30,12;30,0;0,0;4,12;4,12;30,12" o:connectangles="0,0,0,0,0,0,0"/>
                  </v:shape>
                  <v:shape id="Freeform 3161" o:spid="_x0000_s1419" style="position:absolute;left:4854;top:8729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U1cQA&#10;AADeAAAADwAAAGRycy9kb3ducmV2LnhtbERP24rCMBB9X/Afwgi+iKZeEKlGcReEXRDFywcMzZgW&#10;m0lpYu369RtB2Lc5nOss160tRUO1LxwrGA0TEMSZ0wUbBZfzdjAH4QOyxtIxKfglD+tV52OJqXYP&#10;PlJzCkbEEPYpKshDqFIpfZaTRT90FXHkrq62GCKsjdQ1PmK4LeU4SWbSYsGxIceKvnLKbqe7VWC2&#10;l/3PTu4Pz2Y6N370ee5n/adSvW67WYAI1IZ/8dv9reP8yWw8gdc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VNXEAAAA3gAAAA8AAAAAAAAAAAAAAAAAmAIAAGRycy9k&#10;b3ducmV2LnhtbFBLBQYAAAAABAAEAPUAAACJAwAAAAA=&#10;" path="m25,43l30,22,30,,4,,,17,,38r25,5xe" fillcolor="#1f1a17" stroked="f">
                    <v:path arrowok="t" o:connecttype="custom" o:connectlocs="25,43;30,22;30,0;4,0;0,17;0,38;25,43" o:connectangles="0,0,0,0,0,0,0"/>
                  </v:shape>
                  <v:shape id="Freeform 3162" o:spid="_x0000_s1420" style="position:absolute;left:4854;top:876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9Pp8QA&#10;AADeAAAADwAAAGRycy9kb3ducmV2LnhtbESPQYvCMBCF7wv+hzCCtzVVF1mqUdRV2KvtXrwNzdgW&#10;m0lJslr7640geJvhvXnfm+W6M424kvO1ZQWTcQKCuLC65lLBX374/AbhA7LGxjIpuJOH9WrwscRU&#10;2xsf6ZqFUsQQ9ikqqEJoUyl9UZFBP7YtcdTO1hkMcXWl1A5vMdw0cpokc2mw5kiosKVdRcUl+zcR&#10;cp+F7Gd3ys99Q9nebfsy516p0bDbLEAE6sLb/Lr+1bH+bD79guc7cQ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/T6fEAAAA3gAAAA8AAAAAAAAAAAAAAAAAmAIAAGRycy9k&#10;b3ducmV2LnhtbFBLBQYAAAAABAAEAPUAAACJAwAAAAA=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3163" o:spid="_x0000_s1421" style="position:absolute;left:4824;top:8831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wesMA&#10;AADeAAAADwAAAGRycy9kb3ducmV2LnhtbERPTWsCMRC9C/6HMEIvUrNa1HZrFFkseNWq52EzblaT&#10;ybJJdf33plDobR7vcxarzllxozbUnhWMRxkI4tLrmisFh++v13cQISJrtJ5JwYMCrJb93gJz7e+8&#10;o9s+ViKFcMhRgYmxyaUMpSGHYeQb4sSdfeswJthWUrd4T+HOykmWzaTDmlODwYYKQ+V1/+MU2OJj&#10;PrS7Ipw3a3P0x3g5DU8XpV4G3foTRKQu/ov/3Fud5r/NJlP4fSfd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wes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3164" o:spid="_x0000_s1422" style="position:absolute;left:4790;top:884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LOcUA&#10;AADeAAAADwAAAGRycy9kb3ducmV2LnhtbERPTWvCQBC9C/0PyxS86aYRg42uUqqCh3qoFtHbkB2T&#10;0OxszK5J/PfdQqG3ebzPWax6U4mWGldaVvAyjkAQZ1aXnCv4Om5HMxDOI2usLJOCBzlYLZ8GC0y1&#10;7fiT2oPPRQhhl6KCwvs6ldJlBRl0Y1sTB+5qG4M+wCaXusEuhJtKxlGUSIMlh4YCa3ovKPs+3I2C&#10;OOOT3LT72/R4OZ/Ws/1H9xo7pYbP/dschKfe/4v/3Dsd5k+SOIHfd8IN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gs5xQAAAN4AAAAPAAAAAAAAAAAAAAAAAJgCAABkcnMv&#10;ZG93bnJldi54bWxQSwUGAAAAAAQABAD1AAAAigMAAAAA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3165" o:spid="_x0000_s1423" style="position:absolute;left:4786;top:8873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aCsUA&#10;AADeAAAADwAAAGRycy9kb3ducmV2LnhtbERPTWvCQBC9C/6HZQq9SN1oJW1TVxGhUE/S6KHHITsm&#10;qdnZdHebxH/vCkJv83ifs1wPphEdOV9bVjCbJiCIC6trLhUcDx9PryB8QNbYWCYFF/KwXo1HS8y0&#10;7fmLujyUIoawz1BBFUKbSemLigz6qW2JI3eyzmCI0JVSO+xjuGnkPElSabDm2FBhS9uKinP+ZxT0&#10;fbov3dvpXOTd989u8rvYbbZWqceHYfMOItAQ/sV396eO85/T+Qvc3ok3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JoK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3166" o:spid="_x0000_s1424" style="position:absolute;left:4731;top:891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XbcYA&#10;AADeAAAADwAAAGRycy9kb3ducmV2LnhtbESPQU/DMAyF70j7D5EncWPphjRQWTahTZOAE3Tsbhqv&#10;6WicKsm68u/xAYmbrff83ufVZvSdGiimNrCB+awARVwH23Jj4POwv3sElTKyxS4wGfihBJv15GaF&#10;pQ1X/qChyo2SEE4lGnA596XWqXbkMc1CTyzaKUSPWdbYaBvxKuG+04uiWGqPLUuDw562jurv6uIN&#10;nOuv/j2G6uge9P41bHfzdng7GnM7HZ+fQGUa87/57/rFCv79ciG88o7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2XbcYAAADeAAAADwAAAAAAAAAAAAAAAACYAgAAZHJz&#10;L2Rvd25yZXYueG1sUEsFBgAAAAAEAAQA9QAAAIsDAAAAAA==&#10;" path="m8,21r9,-8l17,4,8,,,,8,21xe" fillcolor="#1f1a17" stroked="f">
                    <v:path arrowok="t" o:connecttype="custom" o:connectlocs="8,21;17,13;17,4;8,0;0,0;8,21" o:connectangles="0,0,0,0,0,0"/>
                  </v:shape>
                  <v:shape id="Freeform 3167" o:spid="_x0000_s1425" style="position:absolute;left:4680;top:8916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Av8QA&#10;AADeAAAADwAAAGRycy9kb3ducmV2LnhtbERPS2vCQBC+C/6HZQq96aa+0NRVpNIi9FQfkN6G7CQb&#10;zM6m2a3Gf+8WhN7m43vOct3ZWlyo9ZVjBS/DBARx7nTFpYLj4X0wB+EDssbaMSm4kYf1qt9bYqrd&#10;lb/osg+liCHsU1RgQmhSKX1uyKIfuoY4coVrLYYI21LqFq8x3NZylCQzabHi2GCwoTdD+Xn/axVM&#10;ptlnxqG4GU0T2i7OePr4/lHq+anbvIII1IV/8cO903H+eDZawN878Qa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/gL/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3168" o:spid="_x0000_s1426" style="position:absolute;left:4671;top:892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oSsgA&#10;AADeAAAADwAAAGRycy9kb3ducmV2LnhtbESPQUsDMRCF74L/IYzgzWZrocjatIi0oCCIbansbdiM&#10;m7WbyZqk7e6/dw6CtxnmzXvvW6wG36kzxdQGNjCdFKCI62Bbbgzsd5u7B1ApI1vsApOBkRKsltdX&#10;CyxtuPAHnbe5UWLCqUQDLue+1DrVjjymSeiJ5fYVoscsa2y0jXgRc9/p+6KYa48tS4LDnp4d1cft&#10;yRuI7+PrKa2Po6vCUE3fKvz+PPwYc3szPD2CyjTkf/Hf94uV+rP5TAAER2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6OhKyAAAAN4AAAAPAAAAAAAAAAAAAAAAAJgCAABk&#10;cnMvZG93bnJldi54bWxQSwUGAAAAAAQABAD1AAAAjQ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3169" o:spid="_x0000_s1427" style="position:absolute;left:4603;top:8924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RZ8UA&#10;AADeAAAADwAAAGRycy9kb3ducmV2LnhtbERPTWvCQBC9C/6HZYTedBMDsU1dRVKKHvTQtIceh+w0&#10;SZudDdltjP76bkHwNo/3OevtaFoxUO8aywriRQSCuLS64UrBx/vr/BGE88gaW8uk4EIOtpvpZI2Z&#10;tmd+o6HwlQgh7DJUUHvfZVK6siaDbmE74sB92d6gD7CvpO7xHMJNK5dRlEqDDYeGGjvKayp/il+j&#10;4ET76vuYus88fpH6upLuqUmOSj3Mxt0zCE+jv4tv7oMO85M0ieH/nXC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dFn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3170" o:spid="_x0000_s1428" style="position:absolute;left:4548;top:890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Cg8MA&#10;AADeAAAADwAAAGRycy9kb3ducmV2LnhtbERPS4vCMBC+C/sfwgjebOqDsnRNRQRhLx58sLC3oRmb&#10;YjMpTarVX2+Ehb3Nx/ec1XqwjbhR52vHCmZJCoK4dLrmSsH5tJt+gvABWWPjmBQ8yMO6+BitMNfu&#10;zge6HUMlYgj7HBWYENpcSl8asugT1xJH7uI6iyHCrpK6w3sMt42cp2kmLdYcGwy2tDVUXo+9VdBv&#10;D6f9jH/rZ2/25+UF7S5sfpSajIfNF4hAQ/gX/7m/dZy/yBZzeL8Tb5D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Cg8MAAADeAAAADwAAAAAAAAAAAAAAAACYAgAAZHJzL2Rv&#10;d25yZXYueG1sUEsFBgAAAAAEAAQA9QAAAIgDAAAAAA==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3171" o:spid="_x0000_s1429" style="position:absolute;left:4543;top:890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8XcQA&#10;AADeAAAADwAAAGRycy9kb3ducmV2LnhtbERPS2vCQBC+C/6HZQq96aaGSomuIkKh7aGgVtDbmB3z&#10;MDsbsmtM/n1XELzNx/ec+bIzlWipcYVlBW/jCARxanXBmYK/3efoA4TzyBory6SgJwfLxXAwx0Tb&#10;G2+o3fpMhBB2CSrIva8TKV2ak0E3tjVx4M62MegDbDKpG7yFcFPJSRRNpcGCQ0OONa1zSi/bq1Hw&#10;3pv+uy6vh9+fNt135YTL44mVen3pVjMQnjr/FD/cXzrMj6dxDPd3wg1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/F3EAAAA3gAAAA8AAAAAAAAAAAAAAAAAmAIAAGRycy9k&#10;b3ducmV2LnhtbFBLBQYAAAAABAAEAPUAAACJAwAAAAA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3172" o:spid="_x0000_s1430" style="position:absolute;left:4484;top:885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XhMMA&#10;AADeAAAADwAAAGRycy9kb3ducmV2LnhtbERPTWsCMRC9F/ofwhS81axaRFajiGjxsBe1eJ5uxt2w&#10;m8mapLr+e1Mo9DaP9zmLVW9bcSMfjGMFo2EGgrh02nCl4Ou0e5+BCBFZY+uYFDwowGr5+rLAXLs7&#10;H+h2jJVIIRxyVFDH2OVShrImi2HoOuLEXZy3GBP0ldQe7ynctnKcZVNp0XBqqLGjTU1lc/yxCj5x&#10;vC3OfeHPV9M0nbnONofvQqnBW7+eg4jUx3/xn3uv0/zJdPIBv++k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WXhM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3173" o:spid="_x0000_s1431" style="position:absolute;left:4450;top:8818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st8UA&#10;AADeAAAADwAAAGRycy9kb3ducmV2LnhtbERP32vCMBB+H+x/CDfY20ynTqQaRQSnOJBZBfHtaG5t&#10;sbmUJpr63y8DYW/38f286bwztbhR6yrLCt57CQji3OqKCwXHw+ptDMJ5ZI21ZVJwJwfz2fPTFFNt&#10;A+/plvlCxBB2KSoovW9SKV1ekkHXsw1x5H5sa9BH2BZStxhiuKllP0lG0mDFsaHEhpYl5ZfsahSE&#10;7Xn3qbfF+mvxHfq7cMrGw+VdqdeXbjEB4anz/+KHe6Pj/MFo8AF/78Q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2y3xQAAAN4AAAAPAAAAAAAAAAAAAAAAAJgCAABkcnMv&#10;ZG93bnJldi54bWxQSwUGAAAAAAQABAD1AAAAigMAAAAA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3174" o:spid="_x0000_s1432" style="position:absolute;left:4450;top:881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0UsMA&#10;AADeAAAADwAAAGRycy9kb3ducmV2LnhtbERPS4vCMBC+C/sfwizsRTS1LlW6RqkLgnjzeR6asS3b&#10;TEoTbf33RhD2Nh/fcxar3tTiTq2rLCuYjCMQxLnVFRcKTsfNaA7CeWSNtWVS8CAHq+XHYIGpth3v&#10;6X7whQgh7FJUUHrfpFK6vCSDbmwb4sBdbWvQB9gWUrfYhXBTyziKEmmw4tBQYkO/JeV/h5tRkM26&#10;7/Nsbfpsfdnthpd9LM95rNTXZ5/9gPDU+3/x273VYf40mSbweif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L0Us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3175" o:spid="_x0000_s1433" style="position:absolute;left:4429;top:874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HDcUA&#10;AADeAAAADwAAAGRycy9kb3ducmV2LnhtbESPQWvCQBCF7wX/wzKCt7rRgJXoKmoVem3ixduQHZNg&#10;djbsbjXm17uFQm8zvDfve7Pe9qYVd3K+saxgNk1AEJdWN1wpOBen9yUIH5A1tpZJwZM8bDejtzVm&#10;2j74m+55qEQMYZ+hgjqELpPSlzUZ9FPbEUftap3BEFdXSe3wEcNNK+dJspAGG46EGjs61FTe8h8T&#10;Ic805J+HS3EdWsqPbj9UBQ9KTcb9bgUiUB/+zX/XXzrWTxfpB/y+E2e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9EcN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3176" o:spid="_x0000_s1434" style="position:absolute;left:4424;top:8729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kjscA&#10;AADeAAAADwAAAGRycy9kb3ducmV2LnhtbESPT0/DMAzF70h8h8hI3Fi6VUxTt2xik0Dc0P5cevMa&#10;r61InCoJW+HT4wMSN1vv+b2fV5vRO3WlmPrABqaTAhRxE2zPrYHT8fVpASplZIsuMBn4pgSb9f3d&#10;Cisbbryn6yG3SkI4VWigy3motE5NRx7TJAzEol1C9Jhlja22EW8S7p2eFcVce+xZGjocaNdR83n4&#10;8gbqsD/t6vZclD/TevvxXLs3F50xjw/jyxJUpjH/m/+u363gl/NSeOUd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85I7HAAAA3gAAAA8AAAAAAAAAAAAAAAAAmAIAAGRy&#10;cy9kb3ducmV2LnhtbFBLBQYAAAAABAAEAPUAAACM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3177" o:spid="_x0000_s1435" style="position:absolute;left:4858;top:8746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ilcMA&#10;AADeAAAADwAAAGRycy9kb3ducmV2LnhtbERPy6rCMBDdX/AfwgjurqkKPqpRRFDvQhAfHzA0Y1tt&#10;JqWJtd6vN4Lgbg7nObNFYwpRU+Vyywp63QgEcWJ1zqmC82n9OwbhPLLGwjIpeJKDxbz1M8NY2wcf&#10;qD76VIQQdjEqyLwvYyldkpFB17UlceAutjLoA6xSqSt8hHBTyH4UDaXBnENDhiWtMkpux7tRsP1f&#10;Gao3h8u92exvk/7oatLdSalOu1lOQXhq/Ff8cf/pMH8wHEzg/U6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8ilcMAAADeAAAADwAAAAAAAAAAAAAAAACYAgAAZHJzL2Rv&#10;d25yZXYueG1sUEsFBgAAAAAEAAQA9QAAAIgDAAAAAA=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3178" o:spid="_x0000_s1436" style="position:absolute;left:4858;top:8691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3/OsUA&#10;AADeAAAADwAAAGRycy9kb3ducmV2LnhtbESPQWvCQBCF7wX/wzJCb3WjsVGiq2hBkN5MK16H7JgE&#10;s7Mhu2r67zuHQm8zzJv33rfeDq5VD+pD49nAdJKAIi69bbgy8P11eFuCChHZYuuZDPxQgO1m9LLG&#10;3Ponn+hRxEqJCYccDdQxdrnWoazJYZj4jlhuV987jLL2lbY9PsXctXqWJJl22LAk1NjRR03lrbg7&#10;A4uU0tNh95m0/jzL9uHdBr5YY17Hw24FKtIQ/8V/30cr9dNsLgCCIz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86xQAAAN4AAAAPAAAAAAAAAAAAAAAAAJgCAABkcnMv&#10;ZG93bnJldi54bWxQSwUGAAAAAAQABAD1AAAAigMAAAAA&#10;" path="m9,l4,26,,55r30,l30,26,34,4,9,xe" fillcolor="#1f1a17" stroked="f">
                    <v:path arrowok="t" o:connecttype="custom" o:connectlocs="9,0;4,26;0,55;30,55;30,26;34,4;9,0" o:connectangles="0,0,0,0,0,0,0"/>
                  </v:shape>
                  <v:shape id="Freeform 3179" o:spid="_x0000_s1437" style="position:absolute;left:4867;top:867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n8QA&#10;AADeAAAADwAAAGRycy9kb3ducmV2LnhtbESPQYvCMBCF74L/IYzgTVN1kaUaRV2FvdruxdvQjG2x&#10;mZQkq7W/3iwseJvhvXnfm/W2M424k/O1ZQWzaQKCuLC65lLBT36afILwAVljY5kUPMnDdjMcrDHV&#10;9sFnumehFDGEfYoKqhDaVEpfVGTQT21LHLWrdQZDXF0ptcNHDDeNnCfJUhqsORIqbOlQUXHLfk2E&#10;PBch+zpc8mvfUHZ0+77MuVdqPOp2KxCBuvA2/19/61h/sfyYwd87cQ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Z/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3180" o:spid="_x0000_s1438" style="position:absolute;left:4892;top:86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3HMUA&#10;AADeAAAADwAAAGRycy9kb3ducmV2LnhtbERPTWsCMRC9F/ofwhR6KZqtFtGtUeyC4KE9uHrwOG6m&#10;yeJmsmzSdf33TaHgbR7vc5brwTWipy7UnhW8jjMQxJXXNRsFx8N2NAcRIrLGxjMpuFGA9erxYYm5&#10;9lfeU19GI1IIhxwV2BjbXMpQWXIYxr4lTty37xzGBDsjdYfXFO4aOcmymXRYc2qw2FJhqbqUP05B&#10;cenll/kozmXYxIV9uZ0+jdkp9fw0bN5BRBriXfzv3uk0fzp7m8Df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fccxQAAAN4AAAAPAAAAAAAAAAAAAAAAAJgCAABkcnMv&#10;ZG93bnJldi54bWxQSwUGAAAAAAQABAD1AAAAig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3181" o:spid="_x0000_s1439" style="position:absolute;left:4892;top:8568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u0sYA&#10;AADeAAAADwAAAGRycy9kb3ducmV2LnhtbERPTU8CMRC9m/gfmiHxYqCrICErhRiDRk8okMBx3A7b&#10;Ddvp0pZl9ddTExNv8/I+ZzrvbC1a8qFyrOBukIEgLpyuuFSwWb/0JyBCRNZYOyYF3xRgPru+mmKu&#10;3Zk/qV3FUqQQDjkqMDE2uZShMGQxDFxDnLi98xZjgr6U2uM5hdta3mfZWFqsODUYbOjZUHFYnawC&#10;P3r92C02D7df2+Wh+WmZj+Z9q9RNr3t6BBGpi//iP/ebTvOH49EQft9JN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yu0sYAAADeAAAADwAAAAAAAAAAAAAAAACYAgAAZHJz&#10;L2Rvd25yZXYueG1sUEsFBgAAAAAEAAQA9QAAAIsDAAAAAA==&#10;" path="m30,l17,17,4,43,,47r26,8l26,55,38,30,51,13,30,xe" fillcolor="#1f1a17" stroked="f">
                    <v:path arrowok="t" o:connecttype="custom" o:connectlocs="30,0;17,17;4,43;0,47;26,55;26,55;38,30;51,13;30,0" o:connectangles="0,0,0,0,0,0,0,0,0"/>
                  </v:shape>
                  <v:shape id="Freeform 3182" o:spid="_x0000_s1440" style="position:absolute;left:4922;top:8560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8w8MA&#10;AADeAAAADwAAAGRycy9kb3ducmV2LnhtbERPS4vCMBC+L/gfwgheFk3tFpVqlCoIizef56EZ22Iz&#10;KU209d9vFhb2Nh/fc1ab3tTiRa2rLCuYTiIQxLnVFRcKLuf9eAHCeWSNtWVS8CYHm/XgY4Wpth0f&#10;6XXyhQgh7FJUUHrfpFK6vCSDbmIb4sDdbWvQB9gWUrfYhXBTyziKZtJgxaGhxIZ2JeWP09MoyOZd&#10;cp1vTZ9tb4fD5+0Yy2seKzUa9tkShKfe/4v/3N86zP+aJQn8vhN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q8w8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3183" o:spid="_x0000_s1441" style="position:absolute;left:4977;top:8509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BYsQA&#10;AADeAAAADwAAAGRycy9kb3ducmV2LnhtbERPTWsCMRC9F/wPYQRvNatWkdUoRdrSw160xfO4GXfD&#10;biZrkur23zcFwds83uest71txZV8MI4VTMYZCOLSacOVgu+v9+cliBCRNbaOScEvBdhuBk9rzLW7&#10;8Z6uh1iJFMIhRwV1jF0uZShrshjGriNO3Nl5izFBX0nt8ZbCbSunWbaQFg2nhho72tVUNocfq+AD&#10;p2/FsS/88WKapjOX5W5/KpQaDfvXFYhIfXyI7+5PnebPFi9z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QWLEAAAA3gAAAA8AAAAAAAAAAAAAAAAAmAIAAGRycy9k&#10;b3ducmV2LnhtbFBLBQYAAAAABAAEAPUAAACJ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3184" o:spid="_x0000_s1442" style="position:absolute;left:4986;top:8483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3/cIA&#10;AADeAAAADwAAAGRycy9kb3ducmV2LnhtbERPy6rCMBDdX/AfwgjurqkPilSjiCC4ceEDwd3QjE2x&#10;mZQm1erXG+HC3c3hPGex6mwlHtT40rGC0TABQZw7XXKh4Hza/s5A+ICssXJMCl7kYbXs/Sww0+7J&#10;B3ocQyFiCPsMFZgQ6kxKnxuy6IeuJo7czTUWQ4RNIXWDzxhuKzlOklRaLDk2GKxpYyi/H1uroN0c&#10;TvsRX8t3a/bn6Q3tNqwvSg363XoOIlAX/sV/7p2O8yfpNIXvO/EG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ff9wgAAAN4AAAAPAAAAAAAAAAAAAAAAAJgCAABkcnMvZG93&#10;bnJldi54bWxQSwUGAAAAAAQABAD1AAAAhw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3185" o:spid="_x0000_s1443" style="position:absolute;left:5032;top:8483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LTsUA&#10;AADeAAAADwAAAGRycy9kb3ducmV2LnhtbERPTWvCQBC9F/wPywje6ia1qERXMQWhLUVM9OBxyI5J&#10;MDsbsluN/94tFLzN433Oct2bRlypc7VlBfE4AkFcWF1zqeB42L7OQTiPrLGxTAru5GC9GrwsMdH2&#10;xhldc1+KEMIuQQWV920ipSsqMujGtiUO3Nl2Bn2AXSl1h7cQbhr5FkVTabDm0FBhSx8VFZf81yj4&#10;mmd5mqXxN8fydN7F22w/+0mVGg37zQKEp94/xf/uTx3mT6bvM/h7J9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ctO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3186" o:spid="_x0000_s1444" style="position:absolute;left:5100;top:846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dUcgA&#10;AADeAAAADwAAAGRycy9kb3ducmV2LnhtbESPT0vDQBDF70K/wzKCN7ux1iBpt6UUBPVQsFXQ25id&#10;5k+zsyG7TZNv7xyE3mZ4b977zXI9uEb11IXKs4GHaQKKOPe24sLA5+Hl/hlUiMgWG89kYKQA69Xk&#10;ZomZ9Rf+oH4fCyUhHDI0UMbYZlqHvCSHYepbYtGOvnMYZe0KbTu8SLhr9CxJUu2wYmkosaVtSflp&#10;f3YGnkY3vrX1+Xv33udfQz3j+ueXjbm7HTYLUJGGeDX/X79awX9M58Ir78gM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x1RyAAAAN4AAAAPAAAAAAAAAAAAAAAAAJgCAABk&#10;cnMvZG93bnJldi54bWxQSwUGAAAAAAQABAD1AAAAjQ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3187" o:spid="_x0000_s1445" style="position:absolute;left:5113;top:8458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2rMkA&#10;AADeAAAADwAAAGRycy9kb3ducmV2LnhtbESP3WrCQBCF7wu+wzKCd7pRi9TUVWqpWEsp+APWuyE7&#10;JqHZ2ZhdTXx7VxB6N8M535kzk1ljCnGhyuWWFfR7EQjixOqcUwW77aL7AsJ5ZI2FZVJwJQezaetp&#10;grG2Na/psvGpCCHsYlSQeV/GUrokI4OuZ0vioB1tZdCHtUqlrrAO4aaQgygaSYM5hwsZlvSeUfK3&#10;OZtQ4/z9c1roj9Xy8FUft/vfOeemUarTbt5eQXhq/L/5QX/qwA1Hz2O4vxNm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q22rMkAAADeAAAADwAAAAAAAAAAAAAAAACYAgAA&#10;ZHJzL2Rvd25yZXYueG1sUEsFBgAAAAAEAAQA9QAAAI4DAAAAAA==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3188" o:spid="_x0000_s1446" style="position:absolute;left:5147;top:8458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s8MkA&#10;AADeAAAADwAAAGRycy9kb3ducmV2LnhtbESPT2vCQBDF74V+h2UKvYhuqlVi6ipiESxW8B/0OmTH&#10;JDQ7G7Krpt++cyj0NsO8ee/9ZovO1epGbag8G3gZJKCIc28rLgycT+t+CipEZIu1ZzLwQwEW88eH&#10;GWbW3/lAt2MslJhwyNBAGWOTaR3ykhyGgW+I5XbxrcMoa1to2+JdzF2th0ky0Q4rloQSG1qVlH8f&#10;r84Afabp6/v28jH6OvdsPu3td+P10pjnp275BipSF//Ff98bK/VHk7EACI7Mo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ods8MkAAADeAAAADwAAAAAAAAAAAAAAAACYAgAA&#10;ZHJzL2Rvd25yZXYueG1sUEsFBgAAAAAEAAQA9QAAAI4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3189" o:spid="_x0000_s1447" style="position:absolute;left:5168;top:8458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Fv8QA&#10;AADeAAAADwAAAGRycy9kb3ducmV2LnhtbERPTWvCQBC9F/wPywi91V1bTCW6BhEKPSnVHvQ2ZMck&#10;mp0N2W2y/ffdQqG3ebzPWRfRtmKg3jeONcxnCgRx6UzDlYbP09vTEoQPyAZbx6ThmzwUm8nDGnPj&#10;Rv6g4RgqkULY56ihDqHLpfRlTRb9zHXEibu63mJIsK+k6XFM4baVz0pl0mLDqaHGjnY1lffjl9Ww&#10;8BeWZTydb36vDqraH16beNX6cRq3KxCBYvgX/7nfTZr/ki3m8PtOu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ABb/EAAAA3g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3190" o:spid="_x0000_s1448" style="position:absolute;left:5232;top:847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8ZsQA&#10;AADeAAAADwAAAGRycy9kb3ducmV2LnhtbERPS2vCQBC+C/6HZQre6qYpSkldRQTBehDUCvY2zU7z&#10;MDsbsmtM/r0rFLzNx/ec2aIzlWipcYVlBW/jCARxanXBmYLv4/r1A4TzyBory6SgJweL+XAww0Tb&#10;G++pPfhMhBB2CSrIva8TKV2ak0E3tjVx4P5sY9AH2GRSN3gL4aaScRRNpcGCQ0OONa1ySi+Hq1Ew&#10;6U3/VZfX827bpqeujLn8+WWlRi/d8hOEp84/xf/ujQ7z36eTGB7vh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vGbEAAAA3gAAAA8AAAAAAAAAAAAAAAAAmAIAAGRycy9k&#10;b3ducmV2LnhtbFBLBQYAAAAABAAEAPUAAACJAwAAAAA=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191" o:spid="_x0000_s1449" style="position:absolute;left:5241;top:847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CuMMA&#10;AADeAAAADwAAAGRycy9kb3ducmV2LnhtbERPS4vCMBC+C/sfwgjeNHXdFalNRQTBiwcfCN6GZmyK&#10;zaQ0qXb3128EYW/z8T0nW/W2Fg9qfeVYwXSSgCAunK64VHA+bccLED4ga6wdk4If8rDKPwYZpto9&#10;+UCPYyhFDGGfogITQpNK6QtDFv3ENcSRu7nWYoiwLaVu8RnDbS0/k2QuLVYcGww2tDFU3I+dVdBt&#10;Dqf9lK/Vb2f2568b2m1YX5QaDfv1EkSgPvyL3+6djvNn8+8ZvN6JN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fCuMMAAADeAAAADwAAAAAAAAAAAAAAAACYAgAAZHJzL2Rv&#10;d25yZXYueG1sUEsFBgAAAAAEAAQA9QAAAIgDAAAAAA==&#10;" path="m59,21l42,13,17,,8,,,26r8,l29,38r17,9l59,21xe" fillcolor="#1f1a17" stroked="f">
                    <v:path arrowok="t" o:connecttype="custom" o:connectlocs="59,21;42,13;17,0;8,0;0,26;8,26;29,38;46,47;59,21" o:connectangles="0,0,0,0,0,0,0,0,0"/>
                  </v:shape>
                  <v:shape id="Freeform 3192" o:spid="_x0000_s1450" style="position:absolute;left:5287;top:850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BicUA&#10;AADeAAAADwAAAGRycy9kb3ducmV2LnhtbERPS2vCQBC+C/6HZQRvutFWKamrlEKh9iD4KOhtmh3z&#10;aHY2ZNeY/HtXELzNx/ecxao1pWiodrllBZNxBII4sTrnVMFh/zV6A+E8ssbSMinoyMFq2e8tMNb2&#10;yltqdj4VIYRdjAoy76tYSpdkZNCNbUUcuLOtDfoA61TqGq8h3JRyGkVzaTDn0JBhRZ8ZJf+7i1Ew&#10;60y3rorLcfPTJL9tMeXi9MdKDQftxzsIT61/ih/ubx3mv8xnr3B/J9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4GJxQAAAN4AAAAPAAAAAAAAAAAAAAAAAJgCAABkcnMv&#10;ZG93bnJldi54bWxQSwUGAAAAAAQABAD1AAAAigMAAAAA&#10;" path="m,26r9,l17,22,17,9,13,,,26xe" fillcolor="#1f1a17" stroked="f">
                    <v:path arrowok="t" o:connecttype="custom" o:connectlocs="0,26;9,26;17,22;17,9;13,0;0,26" o:connectangles="0,0,0,0,0,0"/>
                  </v:shape>
                  <v:shape id="Freeform 3193" o:spid="_x0000_s1451" style="position:absolute;left:5338;top:8551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Ny8QA&#10;AADeAAAADwAAAGRycy9kb3ducmV2LnhtbERP32vCMBB+H+x/CCf4MjTVrSKdUWbHhi8OprLno7k2&#10;xeYSmqjdf78MBnu7j+/nrTaD7cSV+tA6VjCbZiCIK6dbbhScjm+TJYgQkTV2jknBNwXYrO/vVlho&#10;d+NPuh5iI1IIhwIVmBh9IWWoDFkMU+eJE1e73mJMsG+k7vGWwm0n51m2kBZbTg0GPZWGqvPhYhX4&#10;WPon8/7w4fYX/CrNa73Nd7VS49Hw8gwi0hD/xX/unU7zHxd5D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Tcv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3194" o:spid="_x0000_s1452" style="position:absolute;left:5343;top:855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hycMA&#10;AADeAAAADwAAAGRycy9kb3ducmV2LnhtbERP32vCMBB+H/g/hBP2NlMnFqlGkYIgDBw6935rzqZb&#10;cylJpnV/vRGEvd3H9/MWq9624kw+NI4VjEcZCOLK6YZrBcePzcsMRIjIGlvHpOBKAVbLwdMCC+0u&#10;vKfzIdYihXAoUIGJsSukDJUhi2HkOuLEnZy3GBP0tdQeLynctvI1y3JpseHUYLCj0lD1c/i1Csq/&#10;bLuu32j/Xu7w83t2/JqY0iv1POzXcxCR+vgvfri3Os2f5NMc7u+k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bhycMAAADeAAAADwAAAAAAAAAAAAAAAACYAgAAZHJzL2Rv&#10;d25yZXYueG1sUEsFBgAAAAAEAAQA9QAAAIgDAAAAAA==&#10;" path="m51,46l42,29,25,8,21,,,21r4,4l21,42r8,17l51,46xe" fillcolor="#1f1a17" stroked="f">
                    <v:path arrowok="t" o:connecttype="custom" o:connectlocs="51,46;42,29;25,8;21,0;0,21;4,25;21,42;29,59;51,46" o:connectangles="0,0,0,0,0,0,0,0,0"/>
                  </v:shape>
                  <v:shape id="Freeform 3195" o:spid="_x0000_s1453" style="position:absolute;left:5372;top:860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4SMYA&#10;AADeAAAADwAAAGRycy9kb3ducmV2LnhtbERP32vCMBB+F/wfwgm+zdSKbnZGGVPHQDaYOtjjrTnb&#10;YnMpSbTdf78MBr7dx/fzFqvO1OJKzleWFYxHCQji3OqKCwXHw/buAYQPyBpry6Tghzyslv3eAjNt&#10;W/6g6z4UIoawz1BBGUKTSenzkgz6kW2II3eyzmCI0BVSO2xjuKllmiQzabDi2FBiQ88l5ef9xSjQ&#10;9n3+eXj7evluN6lbpzu3G2+cUsNB9/QIIlAXbuJ/96uO8yez6T38vRN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W4SMYAAADeAAAADwAAAAAAAAAAAAAAAACYAgAAZHJz&#10;L2Rvd25yZXYueG1sUEsFBgAAAAAEAAQA9QAAAIsDAAAAAA==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3196" o:spid="_x0000_s1454" style="position:absolute;left:5402;top:867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WK8gA&#10;AADeAAAADwAAAGRycy9kb3ducmV2LnhtbESPQU/DMAyF70j7D5GRuCCWDsQEZdk0KiHtAId1O3A0&#10;jUmqNU7VhK779/iAxM3We37v82ozhU6NNKQ2soHFvABF3ETbsjNwPLzdPYFKGdliF5kMXCjBZj27&#10;WmFp45n3NNbZKQnhVKIBn3Nfap0aTwHTPPbEon3HIWCWdXDaDniW8NDp+6JY6oAtS4PHnipPzan+&#10;CQaq06g/3Gv1Vadtfva3l89353bG3FxP2xdQmab8b/673lnBf1g+Cq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FYryAAAAN4AAAAPAAAAAAAAAAAAAAAAAJgCAABk&#10;cnMvZG93bnJldi54bWxQSwUGAAAAAAQABAD1AAAAjQ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3197" o:spid="_x0000_s1455" style="position:absolute;left:5402;top:8678;width:34;height:56;visibility:visible;mso-wrap-style:square;v-text-anchor:top" coordsize="3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WysMA&#10;AADeAAAADwAAAGRycy9kb3ducmV2LnhtbERPTWsCMRC9F/wPYQRvNWtF226NIlWp1+rS85DMbhY3&#10;k3UTde2vbwqF3ubxPmex6l0jrtSF2rOCyTgDQay9qblSUBx3jy8gQkQ22HgmBXcKsFoOHhaYG3/j&#10;T7oeYiVSCIccFdgY21zKoC05DGPfEieu9J3DmGBXSdPhLYW7Rj5l2Vw6rDk1WGzp3ZI+HS5OwYc+&#10;807rzeyrKmXxXR6L573dKjUa9us3EJH6+C/+c+9Nmj+dz17h9510g1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WysMAAADeAAAADwAAAAAAAAAAAAAAAACYAgAAZHJzL2Rv&#10;d25yZXYueG1sUEsFBgAAAAAEAAQA9QAAAIgDAAAAAA==&#10;" path="m34,56l30,39,26,9,26,,,9r,4l4,39r,17l34,56xe" fillcolor="#1f1a17" stroked="f">
                    <v:path arrowok="t" o:connecttype="custom" o:connectlocs="34,56;30,39;26,9;26,0;0,9;0,13;4,39;4,56;34,56" o:connectangles="0,0,0,0,0,0,0,0,0"/>
                  </v:shape>
                  <v:shape id="Freeform 3198" o:spid="_x0000_s1456" style="position:absolute;left:5406;top:8734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7g8cA&#10;AADeAAAADwAAAGRycy9kb3ducmV2LnhtbESPQUvDQBCF74X+h2UEL8VuaukqMZtSRKEHi1rrfciO&#10;STA7G7JrGv+9cxB6m2HevPe+Yjv5To00xDawhdUyA0VcBddybeH08XxzDyomZIddYLLwSxG25XxW&#10;YO7Cmd9pPKZaiQnHHC00KfW51rFqyGNchp5Ybl9h8JhkHWrtBjyLue/0bZYZ7bFlSWiwp8eGqu/j&#10;j7fgq7fXtlsYv3q5O5jNYXxK+vNk7fXVtHsAlWhKF/H/995J/bUxAiA4MoM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ze4PHAAAA3gAAAA8AAAAAAAAAAAAAAAAAmAIAAGRy&#10;cy9kb3ducmV2LnhtbFBLBQYAAAAABAAEAPUAAACMAwAAAAA=&#10;" path="m,l9,12r8,l26,8,30,,,xe" fillcolor="#1f1a17" stroked="f">
                    <v:path arrowok="t" o:connecttype="custom" o:connectlocs="0,0;9,12;17,12;26,8;30,0;0,0" o:connectangles="0,0,0,0,0,0"/>
                  </v:shape>
                  <v:shape id="Freeform 3199" o:spid="_x0000_s1457" style="position:absolute;left:5398;top:8801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BjsUA&#10;AADeAAAADwAAAGRycy9kb3ducmV2LnhtbERP22rCQBB9L/Qflin4VjdGSGt0IxLQ9kEoXj5gyI5J&#10;THY2ZNeY9uvdQqFvczjXWa1H04qBeldbVjCbRiCIC6trLhWcT9vXdxDOI2tsLZOCb3Kwzp6fVphq&#10;e+cDDUdfihDCLkUFlfddKqUrKjLoprYjDtzF9gZ9gH0pdY/3EG5aGUdRIg3WHBoq7CivqGiON6Pg&#10;4yc3NOwOl9u4+2oW8dvVlPuTUpOXcbME4Wn0/+I/96cO8+dJMoPfd8IN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gGO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3200" o:spid="_x0000_s1458" style="position:absolute;left:5381;top:8810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oN8IA&#10;AADeAAAADwAAAGRycy9kb3ducmV2LnhtbERPTYvCMBC9L/gfwgje1tSKRapRRHdhYU92F89DM7bR&#10;ZlKaaOu/3ywI3ubxPme9HWwj7tR541jBbJqAIC6dNlwp+P35fF+C8AFZY+OYFDzIw3Yzeltjrl3P&#10;R7oXoRIxhH2OCuoQ2lxKX9Zk0U9dSxy5s+sshgi7SuoO+xhuG5kmSSYtGo4NNba0r6m8FjerYPFh&#10;TIvHRTU7LYvHd3I4XXpKlZqMh90KRKAhvMRP95eO8+dZlsL/O/EG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Kg3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3201" o:spid="_x0000_s1459" style="position:absolute;left:5381;top:88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Zm8UA&#10;AADeAAAADwAAAGRycy9kb3ducmV2LnhtbERPTWvCQBC9C/6HZQRvurGBUKKrqCAUCwWtqMcxOybR&#10;7GzIrpr217tCobd5vM+ZzFpTiTs1rrSsYDSMQBBnVpecK9h9rwbvIJxH1lhZJgU/5GA27XYmmGr7&#10;4A3dtz4XIYRdigoK7+tUSpcVZNANbU0cuLNtDPoAm1zqBh8h3FTyLYoSabDk0FBgTcuCsuv2ZhSc&#10;NvXxVu73n5d8sb58jZbxr68OSvV77XwMwlPr/8V/7g8d5sdJEsPrnXCD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FmbxQAAAN4AAAAPAAAAAAAAAAAAAAAAAJgCAABkcnMv&#10;ZG93bnJldi54bWxQSwUGAAAAAAQABAD1AAAAigMAAAAA&#10;" path="m,l,12r8,4l17,16r8,-4l,xe" fillcolor="#1f1a17" stroked="f">
                    <v:path arrowok="t" o:connecttype="custom" o:connectlocs="0,0;0,12;8,16;17,16;25,12;0,0" o:connectangles="0,0,0,0,0,0"/>
                  </v:shape>
                  <v:shape id="Freeform 3202" o:spid="_x0000_s1460" style="position:absolute;left:5338;top:8916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sgsYA&#10;AADeAAAADwAAAGRycy9kb3ducmV2LnhtbERP22rCQBB9L/gPywh9qxvTEmzqKsVLEUSh2kIfp9lp&#10;EpqdDburiX/vCoW+zeFcZzrvTSPO5HxtWcF4lIAgLqyuuVTwcVw/TED4gKyxsUwKLuRhPhvcTTHX&#10;tuN3Oh9CKWII+xwVVCG0uZS+qMigH9mWOHI/1hkMEbpSaoddDDeNTJMkkwZrjg0VtrSoqPg9nIwC&#10;bffPn8fd19t3t0rdMt267XjllLof9q8vIAL14V/8597oOP8xy57g9k6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vsgsYAAADeAAAADwAAAAAAAAAAAAAAAACYAgAAZHJz&#10;L2Rvd25yZXYueG1sUEsFBgAAAAAEAAQA9QAAAIsDAAAAAA==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3203" o:spid="_x0000_s1461" style="position:absolute;left:5304;top:8920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qx8MA&#10;AADeAAAADwAAAGRycy9kb3ducmV2LnhtbERPzYrCMBC+L/gOYQRva6qy3aUaRRZWCuvF6gOMydgW&#10;m0lpolaf3ggLe5uP73cWq9424kqdrx0rmIwTEMTamZpLBYf9z/sXCB+QDTaOScGdPKyWg7cFZsbd&#10;eEfXIpQihrDPUEEVQptJ6XVFFv3YtcSRO7nOYoiwK6Xp8BbDbSOnSZJKizXHhgpb+q5In4uLVXA8&#10;TPrtRee5f3z+Fmu9c+Vm6pQaDfv1HESgPvyL/9y5ifNnafoBr3fiD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9qx8MAAADeAAAADwAAAAAAAAAAAAAAAACYAgAAZHJzL2Rv&#10;d25yZXYueG1sUEsFBgAAAAAEAAQA9QAAAIg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3204" o:spid="_x0000_s1462" style="position:absolute;left:5296;top:895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RSMUA&#10;AADeAAAADwAAAGRycy9kb3ducmV2LnhtbERPTWvCQBC9C/0PyxS86aZVQ5tmI1IqehBs1UOPQ3aa&#10;hGZn0+wak3/vCkJv83ifky57U4uOWldZVvA0jUAQ51ZXXCg4HdeTFxDOI2usLZOCgRwss4dRiom2&#10;F/6i7uALEULYJaig9L5JpHR5SQbd1DbEgfuxrUEfYFtI3eIlhJtaPkdRLA1WHBpKbOi9pPz3cDYK&#10;6u6sef4x7Dbd4tV89/vV37D9VGr82K/eQHjq/b/47t7qMH8WxzHc3gk3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FIxQAAAN4AAAAPAAAAAAAAAAAAAAAAAJgCAABkcnMv&#10;ZG93bnJldi54bWxQSwUGAAAAAAQABAD1AAAAigMAAAAA&#10;" path="m8,l,8r4,9l13,25,25,21,8,xe" fillcolor="#1f1a17" stroked="f">
                    <v:path arrowok="t" o:connecttype="custom" o:connectlocs="8,0;0,8;4,17;13,25;25,21;8,0" o:connectangles="0,0,0,0,0,0"/>
                  </v:shape>
                  <v:shape id="Freeform 3205" o:spid="_x0000_s1463" style="position:absolute;left:5236;top:898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+ocUA&#10;AADeAAAADwAAAGRycy9kb3ducmV2LnhtbERPTWvCQBC9F/wPywje6sYKqURX0UKh0HqoVfE4ZMck&#10;uDubZFeT9te7hUJv83ifs1j11ogbtb5yrGAyTkAQ505XXCjYf70+zkD4gKzROCYF3+RhtRw8LDDT&#10;ruNPuu1CIWII+wwVlCHUmZQ+L8miH7uaOHJn11oMEbaF1C12Mdwa+ZQkqbRYcWwosaaXkvLL7moV&#10;VJupa5pDfzyZn/fGdx+GthOj1GjYr+cgAvXhX/znftNx/jRNn+H3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D6hxQAAAN4AAAAPAAAAAAAAAAAAAAAAAJgCAABkcnMv&#10;ZG93bnJldi54bWxQSwUGAAAAAAQABAD1AAAAigMAAAAA&#10;" path="m9,25r8,-8l17,8,13,,,,9,25xe" fillcolor="#1f1a17" stroked="f">
                    <v:path arrowok="t" o:connecttype="custom" o:connectlocs="9,25;17,17;17,8;13,0;0,0;9,25" o:connectangles="0,0,0,0,0,0"/>
                  </v:shape>
                  <v:shape id="Freeform 3206" o:spid="_x0000_s1464" style="position:absolute;left:5190;top:8988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6BDccA&#10;AADeAAAADwAAAGRycy9kb3ducmV2LnhtbESPT0/DMAzF70j7DpGRuLGUgaqqWzahSTAOXOj+nL3G&#10;aysap0rC1u3T4wMSN1vv+b2fF6vR9epMIXaeDTxNM1DEtbcdNwZ227fHAlRMyBZ7z2TgShFWy8nd&#10;AkvrL/xF5yo1SkI4lmigTWkotY51Sw7j1A/Eop18cJhkDY22AS8S7no9y7JcO+xYGlocaN1S/V39&#10;OAMUXnYHrvbFOLtt34+bz+ttU3TGPNyPr3NQicb0b/67/rCC/5znwivvyAx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ugQ3HAAAA3gAAAA8AAAAAAAAAAAAAAAAAmAIAAGRy&#10;cy9kb3ducmV2LnhtbFBLBQYAAAAABAAEAPUAAACMAwAAAAA=&#10;" path="m4,42l17,38,42,30,55,25,46,,34,4,8,13,,13,4,42xe" fillcolor="#1f1a17" stroked="f">
                    <v:path arrowok="t" o:connecttype="custom" o:connectlocs="4,42;17,38;42,30;55,25;46,0;34,4;8,13;0,13;4,42" o:connectangles="0,0,0,0,0,0,0,0,0"/>
                  </v:shape>
                  <v:shape id="Freeform 3207" o:spid="_x0000_s1465" style="position:absolute;left:5177;top:9001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pGsUA&#10;AADeAAAADwAAAGRycy9kb3ducmV2LnhtbERPS0vDQBC+C/6HZQQvpd34Ck3stkh8UHozLYK3ITsm&#10;wexszE7b9N93BcHbfHzPWaxG16kDDaH1bOBmloAirrxtuTaw275O56CCIFvsPJOBEwVYLS8vFphb&#10;f+R3OpRSqxjCIUcDjUifax2qhhyGme+JI/flB4cS4VBrO+AxhrtO3yZJqh22HBsa7KloqPou987A&#10;88ceX4p7ad8+y5/NZNJlxUMmxlxfjU+PoIRG+Rf/udc2zr9L0wx+34k3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KkaxQAAAN4AAAAPAAAAAAAAAAAAAAAAAJgCAABkcnMv&#10;ZG93bnJldi54bWxQSwUGAAAAAAQABAD1AAAAigMAAAAA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3208" o:spid="_x0000_s1466" style="position:absolute;left:5109;top:900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wCMgA&#10;AADeAAAADwAAAGRycy9kb3ducmV2LnhtbESPQWvCQBCF7wX/wzKCt7qxgpbUVWyhILQ91LbicchO&#10;k+DubJLdmrS/vnMQvM0wb95732ozeKfO1MU6sIHZNANFXARbc2ng8+P59h5UTMgWXWAy8EsRNuvR&#10;zQpzG3p+p/M+lUpMOOZooEqpybWORUUe4zQ0xHL7Dp3HJGtXatthL+be6bssW2iPNUtChQ09VVSc&#10;9j/eQP04D237NRyO7u+ljf2ro7eZM2YyHrYPoBIN6Sq+fO+s1J8vlgIgODKDX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XDAIyAAAAN4AAAAPAAAAAAAAAAAAAAAAAJgCAABk&#10;cnMvZG93bnJldi54bWxQSwUGAAAAAAQABAD1AAAAjQ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3209" o:spid="_x0000_s1467" style="position:absolute;left:5054;top:899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jpMUA&#10;AADeAAAADwAAAGRycy9kb3ducmV2LnhtbERPS2vCQBC+F/oflil4q5vUR22aVUSxFDzVVrC3ITtm&#10;g9nZmF01/vtuQfA2H99z8llna3Gm1leOFaT9BARx4XTFpYKf79XzBIQPyBprx6TgSh5m08eHHDPt&#10;LvxF500oRQxhn6ECE0KTSekLQxZ93zXEkdu71mKIsC2lbvESw20tX5JkLC1WHBsMNrQwVBw2J6tg&#10;ONqtdxz2V6NpSMu3A24/fo9K9Z66+TuIQF24i2/uTx3nD8avKfy/E2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qOkxQAAAN4AAAAPAAAAAAAAAAAAAAAAAJgCAABkcnMv&#10;ZG93bnJldi54bWxQSwUGAAAAAAQABAD1AAAAigMAAAAA&#10;" path="m,26r8,l34,34r21,4l59,13,42,9,17,,8,,,26xe" fillcolor="#1f1a17" stroked="f">
                    <v:path arrowok="t" o:connecttype="custom" o:connectlocs="0,26;8,26;34,34;55,38;59,13;42,9;17,0;8,0;0,26" o:connectangles="0,0,0,0,0,0,0,0,0"/>
                  </v:shape>
                  <v:shape id="Freeform 3210" o:spid="_x0000_s1468" style="position:absolute;left:5045;top:8992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gBsUA&#10;AADeAAAADwAAAGRycy9kb3ducmV2LnhtbERPS2vCQBC+F/wPywje6sZItURXKQXB9lCoD2hv0+yY&#10;h9nZkF1j8u9dQehtPr7nLNedqURLjSssK5iMIxDEqdUFZwoO+83zKwjnkTVWlklBTw7Wq8HTEhNt&#10;r/xN7c5nIoSwS1BB7n2dSOnSnAy6sa2JA3eyjUEfYJNJ3eA1hJtKxlE0kwYLDg051vSeU3reXYyC&#10;l970H3V5+fn6bNNjV8Zc/v6xUqNh97YA4anz/+KHe6vD/OlsHsP9nXCD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+AG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211" o:spid="_x0000_s1469" style="position:absolute;left:4981;top:895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yIcMA&#10;AADeAAAADwAAAGRycy9kb3ducmV2LnhtbERPTWsCMRC9F/ofwhR6KZq0wiqrUaRSKJ5aW9jrsBk3&#10;q5vJkkR3++8bodDbPN7nrDaj68SVQmw9a3ieKhDEtTctNxq+v94mCxAxIRvsPJOGH4qwWd/frbA0&#10;fuBPuh5SI3IIxxI12JT6UspYW3IYp74nztzRB4cpw9BIE3DI4a6TL0oV0mHLucFiT6+W6vPh4jSc&#10;UniyctiOezk3KlYfVbFTldaPD+N2CSLRmP7Ff+53k+fPivkMbu/k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kyIcMAAADeAAAADwAAAAAAAAAAAAAAAACYAgAAZHJzL2Rv&#10;d25yZXYueG1sUEsFBgAAAAAEAAQA9QAAAIgDAAAAAA==&#10;" path="m,21r9,l17,17,22,9,13,,,21xe" fillcolor="#1f1a17" stroked="f">
                    <v:path arrowok="t" o:connecttype="custom" o:connectlocs="0,21;9,21;17,17;22,9;13,0;0,21" o:connectangles="0,0,0,0,0,0"/>
                  </v:shape>
                  <v:shape id="Freeform 3212" o:spid="_x0000_s1470" style="position:absolute;left:4939;top:8924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fyMYA&#10;AADeAAAADwAAAGRycy9kb3ducmV2LnhtbERPS2vCQBC+C/0PyxR6001TX01dRVoFD3rwgdjbkJ0m&#10;odnZmN0m8d93hUJv8/E9Z7boTCkaql1hWcHzIAJBnFpdcKbgdFz3pyCcR9ZYWiYFN3KwmD/0Zpho&#10;2/KemoPPRAhhl6CC3PsqkdKlORl0A1sRB+7L1gZ9gHUmdY1tCDeljKNoLA0WHBpyrOg9p/T78GMU&#10;xCmf5arZXUfHz8v5Y7rbtq+xU+rpsVu+gfDU+X/xn3ujw/yX8WQI93fC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MfyM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3213" o:spid="_x0000_s1471" style="position:absolute;left:4935;top:892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LnMQA&#10;AADeAAAADwAAAGRycy9kb3ducmV2LnhtbERP24rCMBB9X9h/CLPg25qqaKUaRYRdBEHwAvo4NGNb&#10;bSa1ibb+vVlY8G0O5zrTeWtK8aDaFZYV9LoRCOLU6oIzBYf9z/cYhPPIGkvLpOBJDuazz48pJto2&#10;vKXHzmcihLBLUEHufZVI6dKcDLqurYgDd7a1QR9gnUldYxPCTSn7UTSSBgsODTlWtMwpve7uRsEx&#10;jU9ru70N3Sm6bI7ca87tb6NU56tdTEB4av1b/O9e6TB/MIqH8PdOuEH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iS5zEAAAA3gAAAA8AAAAAAAAAAAAAAAAAmAIAAGRycy9k&#10;b3ducmV2LnhtbFBLBQYAAAAABAAEAPUAAACJ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3214" o:spid="_x0000_s1472" style="position:absolute;left:4892;top:886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V68MA&#10;AADeAAAADwAAAGRycy9kb3ducmV2LnhtbERPTYvCMBC9L/gfwgje1tQVq1SjyIIiCIKuoMehGdtq&#10;M6lNtPXfm4WFvc3jfc5s0ZpSPKl2hWUFg34Egji1uuBMwfFn9TkB4TyyxtIyKXiRg8W88zHDRNuG&#10;9/Q8+EyEEHYJKsi9rxIpXZqTQde3FXHgLrY26AOsM6lrbEK4KeVXFMXSYMGhIceKvnNKb4eHUXBK&#10;x+et3d9H7hxddyceNJd23SjV67bLKQhPrf8X/7k3OswfxuMYft8JN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V68MAAADeAAAADwAAAAAAAAAAAAAAAACYAgAAZHJzL2Rv&#10;d25yZXYueG1sUEsFBgAAAAAEAAQA9QAAAIgDAAAAAA==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3215" o:spid="_x0000_s1473" style="position:absolute;left:4871;top:8814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v0sQA&#10;AADeAAAADwAAAGRycy9kb3ducmV2LnhtbERPTWvCQBC9F/wPywi91Y0tRImuIgFBb01q6XXIjkk0&#10;OxuyW7Ptr+8KQm/zeJ+z3gbTiRsNrrWsYD5LQBBXVrdcKzh97F+WIJxH1thZJgU/5GC7mTytMdN2&#10;5IJupa9FDGGXoYLG+z6T0lUNGXQz2xNH7mwHgz7CoZZ6wDGGm06+JkkqDbYcGxrsKW+oupbfRkFf&#10;HUNRjOb9spyXv+c0/8zD116p52nYrUB4Cv5f/HAfdJz/li4WcH8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8b9LEAAAA3gAAAA8AAAAAAAAAAAAAAAAAmAIAAGRycy9k&#10;b3ducmV2LnhtbFBLBQYAAAAABAAEAPUAAACJ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3216" o:spid="_x0000_s1474" style="position:absolute;left:4871;top:880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qv8QA&#10;AADeAAAADwAAAGRycy9kb3ducmV2LnhtbESPTW/CMAyG75P2HyJP4jbSDQmmjoA2PiSutLvsZjWm&#10;rdY4VZJB6a/HByRutvx+PF6uB9epM4XYejbwNs1AEVfetlwb+Cn3rx+gYkK22HkmA1eKsF49Py0x&#10;t/7CRzoXqVYSwjFHA01Kfa51rBpyGKe+J5bbyQeHSdZQaxvwIuGu0+9ZNtcOW5aGBnvaNFT9Ff9O&#10;Sq6zVGw3v+Vp7KjYhe+xLnk0ZvIyfH2CSjSkh/juPljBn80XwivvyAx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ar/EAAAA3g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3217" o:spid="_x0000_s1475" style="position:absolute;left:4424;top:7614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bVcQA&#10;AADeAAAADwAAAGRycy9kb3ducmV2LnhtbERP24rCMBB9F/yHMIJvmuqCl9ooIqz6sLB4+YChmV60&#10;mZQm1u5+vVlY8G0O5zrJpjOVaKlxpWUFk3EEgji1uuRcwfXyOVqAcB5ZY2WZFPyQg82630sw1vbJ&#10;J2rPPhchhF2MCgrv61hKlxZk0I1tTRy4zDYGfYBNLnWDzxBuKjmNopk0WHJoKLCmXUHp/fwwCg6/&#10;O0Pt/pQ9uv33fTmd30z+dVFqOOi2KxCeOv8W/7uPOsz/mM2X8PdOu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m1XEAAAA3gAAAA8AAAAAAAAAAAAAAAAAmAIAAGRycy9k&#10;b3ducmV2LnhtbFBLBQYAAAAABAAEAPUAAACJAwAAAAA=&#10;" path="m,l5,9r8,4l26,9,30,,,xe" fillcolor="#1f1a17" stroked="f">
                    <v:path arrowok="t" o:connecttype="custom" o:connectlocs="0,0;5,9;13,13;26,9;30,0;0,0" o:connectangles="0,0,0,0,0,0"/>
                  </v:shape>
                  <v:shape id="Freeform 3218" o:spid="_x0000_s1476" style="position:absolute;left:4424;top:755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FoMQA&#10;AADeAAAADwAAAGRycy9kb3ducmV2LnhtbESPT4vCQAzF78J+hyELe9PpWuxKdRRXEMSbfxavoRPb&#10;YidTOqN2v705CN4S8vLe+82XvWvUnbpQezbwPUpAERfe1lwaOB03wymoEJEtNp7JwD8FWC4+BnPM&#10;rX/wnu6HWCox4ZCjgSrGNtc6FBU5DCPfEsvt4juHUdau1LbDh5i7Ro+TJNMOa5aECltaV1RcDzdn&#10;4CeldL9Z7ZLG/42z3zCxgc/WmK/PfjUDFamPb/Hre2ulfppNBUBwZAa9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RaDEAAAA3gAAAA8AAAAAAAAAAAAAAAAAmAIAAGRycy9k&#10;b3ducmV2LnhtbFBLBQYAAAAABAAEAPUAAACJ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3219" o:spid="_x0000_s1477" style="position:absolute;left:4433;top:754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EjcYA&#10;AADeAAAADwAAAGRycy9kb3ducmV2LnhtbERP22rCQBB9L/Qflin0rW5iQCR1lVYQSgsFL6Q+jtlp&#10;EpudDdlNTP16VxB8m8O5zmwxmFr01LrKsoJ4FIEgzq2uuFCw265epiCcR9ZYWyYF/+RgMX98mGGq&#10;7YnX1G98IUIIuxQVlN43qZQuL8mgG9mGOHC/tjXoA2wLqVs8hXBTy3EUTaTBikNDiQ0tS8r/Np1R&#10;cFg3+67Ksq9j8f55/I6XydnXP0o9Pw1vryA8Df4uvrk/dJifTKYxXN8JN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KEjcYAAADeAAAADwAAAAAAAAAAAAAAAACYAgAAZHJz&#10;L2Rvd25yZXYueG1sUEsFBgAAAAAEAAQA9QAAAIsDAAAAAA==&#10;" path="m25,16l25,4,17,,4,4,,12r25,4xe" fillcolor="#1f1a17" stroked="f">
                    <v:path arrowok="t" o:connecttype="custom" o:connectlocs="25,16;25,4;17,0;4,4;0,12;25,16" o:connectangles="0,0,0,0,0,0"/>
                  </v:shape>
                  <v:shape id="Freeform 3220" o:spid="_x0000_s1478" style="position:absolute;left:4467;top:750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7tsMA&#10;AADeAAAADwAAAGRycy9kb3ducmV2LnhtbERPS4vCMBC+L+x/CCN4WTTdKipdo1RBEG/Wx3loZtti&#10;MylNtPXfm4UFb/PxPWe57k0tHtS6yrKC73EEgji3uuJCwfm0Gy1AOI+ssbZMCp7kYL36/Fhiom3H&#10;R3pkvhAhhF2CCkrvm0RKl5dk0I1tQxy4X9sa9AG2hdQtdiHc1DKOopk0WHFoKLGhbUn5LbsbBem8&#10;m17mG9Onm+vh8HU9xvKSx0oNB336A8JT79/if/deh/mT2SKG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Y7ts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3221" o:spid="_x0000_s1479" style="position:absolute;left:4467;top:7462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D98QA&#10;AADeAAAADwAAAGRycy9kb3ducmV2LnhtbERP3WrCMBS+H+wdwhl4MzSdipTOKFMYCLvw9wHOmmNT&#10;bE5KkrX17RdhsLvz8f2e5XqwjejIh9qxgrdJBoK4dLrmSsHl/DnOQYSIrLFxTAruFGC9en5aYqFd&#10;z0fqTrESKYRDgQpMjG0hZSgNWQwT1xIn7uq8xZigr6T22Kdw28hpli2kxZpTg8GWtobK2+nHKvCb&#10;qdnobd98z/e77vWryg/mnCs1ehk+3kFEGuK/+M+902n+bJHP4PF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w/fEAAAA3gAAAA8AAAAAAAAAAAAAAAAAmAIAAGRycy9k&#10;b3ducmV2LnhtbFBLBQYAAAAABAAEAPUAAACJAwAAAAA=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3222" o:spid="_x0000_s1480" style="position:absolute;left:4505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EF8QA&#10;AADeAAAADwAAAGRycy9kb3ducmV2LnhtbERPTWsCMRC9C/6HMEIvpWatVmRrFLvF4kWhtvQ8bGY3&#10;SzeTsIm6/ntTKHibx/uc5bq3rThTFxrHCibjDARx6XTDtYLvr+3TAkSIyBpbx6TgSgHWq+Fgibl2&#10;F/6k8zHWIoVwyFGBidHnUobSkMUwdp44cZXrLMYEu1rqDi8p3LbyOcvm0mLDqcGgp8JQ+Xs8WQU+&#10;Fn5mPh4Pbn/Cn8K8V28vu0qph1G/eQURqY938b97p9P86Xwxg7930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xBfEAAAA3gAAAA8AAAAAAAAAAAAAAAAAmAIAAGRycy9k&#10;b3ducmV2LnhtbFBLBQYAAAAABAAEAPUAAACJAwAAAAA=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3223" o:spid="_x0000_s1481" style="position:absolute;left:4569;top:7419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578UA&#10;AADeAAAADwAAAGRycy9kb3ducmV2LnhtbERPS2vCQBC+C/0PyxR6000NiqSukhYsPfRS9dDehuzk&#10;gdnZmJ1q7K93C4K3+fies1wPrlUn6kPj2cDzJAFFXHjbcGVgv9uMF6CCIFtsPZOBCwVYrx5GS8ys&#10;P/MXnbZSqRjCIUMDtUiXaR2KmhyGie+II1f63qFE2Ffa9niO4a7V0ySZa4cNx4YaO3qrqThsf52B&#10;XI4/U/l8vXy/b6q8PAxpefxLjXl6HPIXUEKD3MU394eN89P5Ygb/78Qb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XnvxQAAAN4AAAAPAAAAAAAAAAAAAAAAAJgCAABkcnMv&#10;ZG93bnJldi54bWxQSwUGAAAAAAQABAD1AAAAig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224" o:spid="_x0000_s1482" style="position:absolute;left:4577;top:7406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DQsQA&#10;AADeAAAADwAAAGRycy9kb3ducmV2LnhtbERPTUsDMRC9C/6HMIIXabNVCHVtWkRQFLxYteBt3IzZ&#10;xc1kScbt9t8bQehtHu9zVpsp9GqklLvIFhbzChRxE13H3sLb6/1sCSoLssM+Mlk4UIbN+vRkhbWL&#10;e36hcStelRDONVpoRYZa69y0FDDP40BcuK+YAkqByWuXcF/CQ68vq8rogB2XhhYHumup+d7+BAvy&#10;+eDHJO/Rm8Mimh19XD9fPFl7fjbd3oASmuQo/nc/ujL/yiwN/L1T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Q0LEAAAA3gAAAA8AAAAAAAAAAAAAAAAAmAIAAGRycy9k&#10;b3ducmV2LnhtbFBLBQYAAAAABAAEAPUAAACJAwAAAAA=&#10;" path="m56,r,l30,5,9,9,,13,13,39r4,-5l39,30,56,26r4,l56,xe" fillcolor="#1f1a17" stroked="f">
                    <v:path arrowok="t" o:connecttype="custom" o:connectlocs="56,0;56,0;30,5;9,9;0,13;13,39;17,34;39,30;56,26;60,26;56,0" o:connectangles="0,0,0,0,0,0,0,0,0,0,0"/>
                  </v:shape>
                  <v:shape id="Freeform 3225" o:spid="_x0000_s1483" style="position:absolute;left:4633;top:740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EzucUA&#10;AADeAAAADwAAAGRycy9kb3ducmV2LnhtbERPS2vCQBC+F/oflil4q5sqPkizEREE24NQq6C3MTvN&#10;o9nZkF1j8u+7hUJv8/E9J1n1phYdta60rOBlHIEgzqwuOVdw/Nw+L0E4j6yxtkwKBnKwSh8fEoy1&#10;vfMHdQefixDCLkYFhfdNLKXLCjLoxrYhDtyXbQ36ANtc6hbvIdzUchJFc2mw5NBQYEObgrLvw80o&#10;mA1meGuq23n/3mWnvppwdbmyUqOnfv0KwlPv/8V/7p0O86fz5QJ+3wk3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TO5xQAAAN4AAAAPAAAAAAAAAAAAAAAAAJgCAABkcnMv&#10;ZG93bnJldi54bWxQSwUGAAAAAAQABAD1AAAAig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226" o:spid="_x0000_s1484" style="position:absolute;left:4701;top:741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MKccA&#10;AADeAAAADwAAAGRycy9kb3ducmV2LnhtbESPQUvDQBCF74L/YRnBm9mkhVJit0GFgqAebFV6HLLT&#10;JLg7m2TXJvrrnYPgbYb35r1vNtXsnTrTGLvABoosB0VcB9txY+DtsLtZg4oJ2aILTAa+KUK1vbzY&#10;YGnDxK903qdGSQjHEg20KfWl1rFuyWPMQk8s2imMHpOsY6PtiJOEe6cXeb7SHjuWhhZ7emip/tx/&#10;eQPd/TIMw/v8cXQ/T0Ocnh29FM6Y66v57hZUojn9m/+uH63gL1dr4ZV3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/TCnHAAAA3gAAAA8AAAAAAAAAAAAAAAAAmAIAAGRy&#10;cy9kb3ducmV2LnhtbFBLBQYAAAAABAAEAPUAAACMAwAAAAA=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3227" o:spid="_x0000_s1485" style="position:absolute;left:4714;top:7415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naMYA&#10;AADeAAAADwAAAGRycy9kb3ducmV2LnhtbERP32vCMBB+F/Y/hBv4IjNVQV01igiKMBlUt8HezubW&#10;ljWXkkSt/70ZDHy7j+/nzZetqcWFnK8sKxj0ExDEudUVFwo+jpuXKQgfkDXWlknBjTwsF0+dOaba&#10;XjmjyyEUIoawT1FBGUKTSunzkgz6vm2II/djncEQoSukdniN4aaWwyQZS4MVx4YSG1qXlP8ezkZB&#10;r5qc3WT7uX+/fX2/bQqbnTLfKtV9blczEIHa8BD/u3c6zh+Np6/w9068QS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dnaMYAAADeAAAADwAAAAAAAAAAAAAAAACYAgAAZHJz&#10;L2Rvd25yZXYueG1sUEsFBgAAAAAEAAQA9QAAAIsDAAAAAA==&#10;" path="m55,21l29,8,8,,4,,,25r,l17,34,42,47,55,21xe" fillcolor="#1f1a17" stroked="f">
                    <v:path arrowok="t" o:connecttype="custom" o:connectlocs="55,21;29,8;8,0;4,0;0,25;0,25;17,34;42,47;55,21" o:connectangles="0,0,0,0,0,0,0,0,0"/>
                  </v:shape>
                  <v:shape id="Freeform 3228" o:spid="_x0000_s1486" style="position:absolute;left:4756;top:7436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MqsgA&#10;AADeAAAADwAAAGRycy9kb3ducmV2LnhtbESPzU7DQAyE70i8w8qVuNFNG6mC0G0VkIo4cKFwgJuV&#10;dX7UrDfNmjbl6fEBiZstj2fmW2+n0JsTjamL7GAxz8AQV9F33Dj4eN/d3oFJguyxj0wOLpRgu7m+&#10;WmPh45nf6LSXxqgJpwIdtCJDYW2qWgqY5nEg1lsdx4Ci69hYP+JZzUNvl1m2sgE71oQWB3pqqTrs&#10;v4ODUo5fS3l9vHw+75qyPkx5ffzJnbuZTeUDGKFJ/sV/3y9e6+erewVQHJ3B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0yqyAAAAN4AAAAPAAAAAAAAAAAAAAAAAJgCAABk&#10;cnMvZG93bnJldi54bWxQSwUGAAAAAAQABAD1AAAAjQMAAAAA&#10;" path="m,26r13,l17,21,21,9,13,,,26xe" fillcolor="#1f1a17" stroked="f">
                    <v:path arrowok="t" o:connecttype="custom" o:connectlocs="0,26;13,26;17,21;21,9;13,0;0,26" o:connectangles="0,0,0,0,0,0"/>
                  </v:shape>
                  <v:shape id="Freeform 3229" o:spid="_x0000_s1487" style="position:absolute;left:4807;top:748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1RsYA&#10;AADeAAAADwAAAGRycy9kb3ducmV2LnhtbESPwWrDMBBE74X+g9hAbo3shJjGiRJCS6CH0hK7H7BY&#10;G8vEWhlJdZy/rwqF3naZ2Xmzu8NkezGSD51jBfkiA0HcON1xq+CrPj09gwgRWWPvmBTcKcBh//iw&#10;w1K7G59prGIrUgiHEhWYGIdSytAYshgWbiBO2sV5izGtvpXa4y2F214us6yQFjtOBIMDvRhqrtW3&#10;TdyN/2w/lpQVZ3NcV+P69T2va6Xms+m4BRFpiv/mv+s3neqvik0Ov++kG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1RsYAAADeAAAADwAAAAAAAAAAAAAAAACYAgAAZHJz&#10;L2Rvd25yZXYueG1sUEsFBgAAAAAEAAQA9QAAAIsDAAAAAA=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230" o:spid="_x0000_s1488" style="position:absolute;left:4811;top:7491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cWsUA&#10;AADeAAAADwAAAGRycy9kb3ducmV2LnhtbERPTWvCQBC9F/wPywi91Y1ago2uIqJWequ2Um9jdkyi&#10;2dmQ3Wj677tCwds83udMZq0pxZVqV1hW0O9FIIhTqwvOFHztVi8jEM4jaywtk4JfcjCbdp4mmGh7&#10;40+6bn0mQgi7BBXk3leJlC7NyaDr2Yo4cCdbG/QB1pnUNd5CuCnlIIpiabDg0JBjRYuc0su2MQrk&#10;8vxN7z/rZn/cvx5i1+w+juuzUs/ddj4G4an1D/G/e6PD/GH8NoD7O+EG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9xaxQAAAN4AAAAPAAAAAAAAAAAAAAAAAJgCAABkcnMv&#10;ZG93bnJldi54bWxQSwUGAAAAAAQABAD1AAAAigMAAAAA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231" o:spid="_x0000_s1489" style="position:absolute;left:4841;top:75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QicQA&#10;AADeAAAADwAAAGRycy9kb3ducmV2LnhtbERP24rCMBB9F/yHMIJvmrqyuts1igiKIAheQB+HZmy7&#10;NpNuE233740g+DaHc53JrDGFuFPlcssKBv0IBHFidc6pguNh2fsC4TyyxsIyKfgnB7NpuzXBWNua&#10;d3Tf+1SEEHYxKsi8L2MpXZKRQde3JXHgLrYy6AOsUqkrrEO4KeRHFI2kwZxDQ4YlLTJKrvubUXBK&#10;xueN3f19unP0uz3xoL40q1qpbqeZ/4Dw1Pi3+OVe6zB/OPoewvOdcIO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kInEAAAA3gAAAA8AAAAAAAAAAAAAAAAAmAIAAGRycy9k&#10;b3ducmV2LnhtbFBLBQYAAAAABAAEAPUAAACJAwAAAAA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232" o:spid="_x0000_s1490" style="position:absolute;left:4854;top:761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Jr8UA&#10;AADeAAAADwAAAGRycy9kb3ducmV2LnhtbERPTWvCQBC9C/6HZYTedKNt05i6iggVD16MUq9DdkxC&#10;s7Mhu2rSX98VCt7m8T5nsepMLW7UusqygukkAkGcW11xoeB0/BonIJxH1lhbJgU9OVgth4MFptre&#10;+UC3zBcihLBLUUHpfZNK6fKSDLqJbYgDd7GtQR9gW0jd4j2Em1rOoiiWBisODSU2tCkp/8muRkHU&#10;nz9s9h4nu+/t/rc/zbdJkcyUehl1608Qnjr/FP+7dzrMf43nb/B4J9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Ymv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3233" o:spid="_x0000_s1491" style="position:absolute;left:4854;top:7623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oPMMA&#10;AADeAAAADwAAAGRycy9kb3ducmV2LnhtbERPS2vCQBC+F/wPywi9FN1oMWp0FRGFHiq+70N2TILZ&#10;2ZDdxvTfdwuCt/n4njNftqYUDdWusKxg0I9AEKdWF5wpuJy3vQkI55E1lpZJwS85WC46b3NMtH3w&#10;kZqTz0QIYZeggtz7KpHSpTkZdH1bEQfuZmuDPsA6k7rGRwg3pRxGUSwNFhwacqxonVN6P/0YBSY9&#10;7IvyIzaD7/EuHu2ajZfXi1Lv3XY1A+Gp9S/x0/2lw/zPeDqC/3fCD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GoPMMAAADeAAAADwAAAAAAAAAAAAAAAACYAgAAZHJzL2Rv&#10;d25yZXYueG1sUEsFBgAAAAAEAAQA9QAAAIgDAAAAAA==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3234" o:spid="_x0000_s1492" style="position:absolute;left:4854;top:7635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+qsYA&#10;AADeAAAADwAAAGRycy9kb3ducmV2LnhtbERP22rCQBB9F/yHZYS+iNnYSrBpVlFBaKFYvHzAkJ1u&#10;QrOzIbvG1K/vFgp9m8O5TrEebCN66nztWME8SUEQl07XbBRczvvZEoQPyBobx6TgmzysV+NRgbl2&#10;Nz5SfwpGxBD2OSqoQmhzKX1ZkUWfuJY4cp+usxgi7IzUHd5iuG3kY5pm0mLNsaHClnYVlV+nq1Vg&#10;9pfD27s8fNz7xdL4+fY8Lad3pR4mw+YFRKAh/Iv/3K86zn/KnjP4fSf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I+qsYAAADeAAAADwAAAAAAAAAAAAAAAACYAgAAZHJz&#10;L2Rvd25yZXYueG1sUEsFBgAAAAAEAAQA9QAAAIsDAAAAAA==&#10;" path="m25,43l30,22,30,,4,,,22,,38r25,5xe" fillcolor="#1f1a17" stroked="f">
                    <v:path arrowok="t" o:connecttype="custom" o:connectlocs="25,43;30,22;30,0;4,0;0,22;0,38;25,43" o:connectangles="0,0,0,0,0,0,0"/>
                  </v:shape>
                  <v:shape id="Freeform 3235" o:spid="_x0000_s1493" style="position:absolute;left:4854;top:76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YN8UA&#10;AADeAAAADwAAAGRycy9kb3ducmV2LnhtbESPzW7CMBCE75V4B2srcStOQaIlxSB+Ja5NeuG2ipck&#10;aryObAMhT4+RkLjtambnm50vO9OICzlfW1bwOUpAEBdW11wq+Mv3H98gfEDW2FgmBTfysFwM3uaY&#10;anvlX7pkoRQxhH2KCqoQ2lRKX1Rk0I9sSxy1k3UGQ1xdKbXDaww3jRwnyVQarDkSKmxpU1Hxn51N&#10;hNwmIdtujvmpbyjbuXVf5twrNXzvVj8gAnXhZX5eH3SsP5nOvuDxTp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hg3xQAAAN4AAAAPAAAAAAAAAAAAAAAAAJgCAABkcnMv&#10;ZG93bnJldi54bWxQSwUGAAAAAAQABAD1AAAAigMAAAAA&#10;" path="m,l,13r8,4l21,13,25,5,,xe" fillcolor="#1f1a17" stroked="f">
                    <v:path arrowok="t" o:connecttype="custom" o:connectlocs="0,0;0,13;8,17;21,13;25,5;0,0" o:connectangles="0,0,0,0,0,0"/>
                  </v:shape>
                  <v:shape id="Freeform 3236" o:spid="_x0000_s1494" style="position:absolute;left:4824;top:7737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WA8YA&#10;AADeAAAADwAAAGRycy9kb3ducmV2LnhtbESPQW/CMAyF75P4D5GRdkEjZUhsdASEqk3aFTY4W41p&#10;ColTNRl0/34+IO1m6z2/93m1GYJXV+pTG9nAbFqAIq6jbbkx8P318fQKKmVkiz4yGfilBJv16GGF&#10;pY033tF1nxslIZxKNOBy7kqtU+0oYJrGjli0U+wDZln7RtsebxIevH4uioUO2LI0OOyoclRf9j/B&#10;gK+WLxO/q9LpfesO8ZDPx8nxbMzjeNi+gco05H/z/frTCv58sRReeUd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GWA8YAAADeAAAADwAAAAAAAAAAAAAAAACYAgAAZHJz&#10;L2Rvd25yZXYueG1sUEsFBgAAAAAEAAQA9QAAAIs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3237" o:spid="_x0000_s1495" style="position:absolute;left:4790;top:774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5WrMYA&#10;AADeAAAADwAAAGRycy9kb3ducmV2LnhtbERPS2vCQBC+F/wPywi91Y2RiomuItZCD/XgA9HbkB2T&#10;YHY2zW6T9N93CwVv8/E9Z7HqTSVaalxpWcF4FIEgzqwuOVdwOr6/zEA4j6yxskwKfsjBajl4WmCq&#10;bcd7ag8+FyGEXYoKCu/rVEqXFWTQjWxNHLibbQz6AJtc6ga7EG4qGUfRVBosOTQUWNOmoOx++DYK&#10;4ozPctvuvl6P18v5bbb77JLYKfU87NdzEJ56/xD/uz90mD+ZJgn8vRNu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5WrM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3238" o:spid="_x0000_s1496" style="position:absolute;left:4786;top:7779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Rg8gA&#10;AADeAAAADwAAAGRycy9kb3ducmV2LnhtbESPQU/DMAyF70j8h8hIXBBL2dCAsmyaJiGxE1rhwNFq&#10;vLascboktN2/nw+TdrPl5/fet1iNrlU9hdh4NvA0yUARl942XBn4+f54fAUVE7LF1jMZOFGE1fL2&#10;ZoG59QPvqC9SpcSEY44G6pS6XOtY1uQwTnxHLLe9Dw6TrKHSNuAg5q7V0yyba4cNS0KNHW1qKg/F&#10;vzMwDPOvKrztD2XR//5tH47P2/XGG3N/N67fQSUa01V8+f60Un/2kgmA4MgMenk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VGDyAAAAN4AAAAPAAAAAAAAAAAAAAAAAJgCAABk&#10;cnMvZG93bnJldi54bWxQSwUGAAAAAAQABAD1AAAAjQ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3239" o:spid="_x0000_s1497" style="position:absolute;left:4731;top:7822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tDcMA&#10;AADeAAAADwAAAGRycy9kb3ducmV2LnhtbERP32vCMBB+H/g/hBvsbaZ1oNIZZSjC5pOr8/3W3Jpu&#10;zaUksdb/3ggD3+7j+3mL1WBb0ZMPjWMF+TgDQVw53XCt4OuwfZ6DCBFZY+uYFFwowGo5elhgod2Z&#10;P6kvYy1SCIcCFZgYu0LKUBmyGMauI07cj/MWY4K+ltrjOYXbVk6ybCotNpwaDHa0NlT9lSer4Lf6&#10;7vbelUczk9sPt97kTb87KvX0OLy9gog0xLv43/2u0/yXWZbD7Z10g1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NtDcMAAADeAAAADwAAAAAAAAAAAAAAAACYAgAAZHJzL2Rv&#10;d25yZXYueG1sUEsFBgAAAAAEAAQA9QAAAIgDAAAAAA=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3240" o:spid="_x0000_s1498" style="position:absolute;left:4680;top:7822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BM8UA&#10;AADeAAAADwAAAGRycy9kb3ducmV2LnhtbERPS2vCQBC+C/6HZQq91U2trTVmFWlRBE/1AfY2ZMds&#10;SHY2zW41/nu3UPA2H99zsnlna3Gm1peOFTwPEhDEudMlFwr2u+XTOwgfkDXWjknBlTzMZ/1ehql2&#10;F/6i8zYUIoawT1GBCaFJpfS5IYt+4BriyJ1cazFE2BZSt3iJ4baWwyR5kxZLjg0GG/owlFfbX6tg&#10;9HrcHDmcrkbTiD4nFR5W3z9KPT50iymIQF24i//dax3nv4yTIfy9E2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0EzxQAAAN4AAAAPAAAAAAAAAAAAAAAAAJgCAABkcnMv&#10;ZG93bnJldi54bWxQSwUGAAAAAAQABAD1AAAAigMAAAAA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3241" o:spid="_x0000_s1499" style="position:absolute;left:4671;top:7835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zHcUA&#10;AADeAAAADwAAAGRycy9kb3ducmV2LnhtbERP32vCMBB+H/g/hBN8m6kKbnRGGeJggjCmY6NvR3Nr&#10;OptLTaK2//0yEPZ2H9/PW6w624gL+VA7VjAZZyCIS6drrhR8HF7uH0GEiKyxcUwKegqwWg7uFphr&#10;d+V3uuxjJVIIhxwVmBjbXMpQGrIYxq4lTty38xZjgr6S2uM1hdtGTrNsLi3WnBoMtrQ2VB73Z6vA&#10;v/Xbc9gce1O4rpjsCvz5+jwpNRp2z08gInXxX3xzv+o0f/aQzeDv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7Md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3242" o:spid="_x0000_s1500" style="position:absolute;left:4603;top:7830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338UA&#10;AADeAAAADwAAAGRycy9kb3ducmV2LnhtbERPTWvCQBC9F/wPywje6sZaTBtdQ4lIe9CDsYceh+yY&#10;pM3Ohuxqor++Wyh4m8f7nFU6mEZcqHO1ZQWzaQSCuLC65lLB53H7+ALCeWSNjWVScCUH6Xr0sMJE&#10;254PdMl9KUIIuwQVVN63iZSuqMigm9qWOHAn2xn0AXal1B32Idw08imKFtJgzaGhwpayioqf/GwU&#10;7Om9/N4t3Fc220h9i6V7rec7pSbj4W0JwtPg7+J/94cO8+dx9Ax/74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7ffxQAAAN4AAAAPAAAAAAAAAAAAAAAAAJgCAABkcnMv&#10;ZG93bnJldi54bWxQSwUGAAAAAAQABAD1AAAAigMAAAAA&#10;" path="m,26l8,22r5,-9l13,5,4,,,26xe" fillcolor="#1f1a17" stroked="f">
                    <v:path arrowok="t" o:connecttype="custom" o:connectlocs="0,26;8,22;13,13;13,5;4,0;0,26" o:connectangles="0,0,0,0,0,0"/>
                  </v:shape>
                  <v:shape id="Freeform 3243" o:spid="_x0000_s1501" style="position:absolute;left:4548;top:780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f18UA&#10;AADeAAAADwAAAGRycy9kb3ducmV2LnhtbERPTWvCQBC9F/wPywi9NZtotSV1IyIIvXhQg+BtyI7Z&#10;0OxsyG407a/vFgre5vE+Z7UebStu1PvGsYIsSUEQV043XCsoT7uXdxA+IGtsHZOCb/KwLiZPK8y1&#10;u/OBbsdQixjCPkcFJoQul9JXhiz6xHXEkbu63mKIsK+l7vEew20rZ2m6lBYbjg0GO9oaqr6Og1Uw&#10;bA+nfcaX5mcw+/L1inYXNmelnqfj5gNEoDE8xP/uTx3nz9/SBfy9E2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N/XxQAAAN4AAAAPAAAAAAAAAAAAAAAAAJgCAABkcnMv&#10;ZG93bnJldi54bWxQSwUGAAAAAAQABAD1AAAAigMAAAAA&#10;" path="m,26r17,8l38,43r17,4l59,21,46,17,29,9,12,,,26xe" fillcolor="#1f1a17" stroked="f">
                    <v:path arrowok="t" o:connecttype="custom" o:connectlocs="0,26;17,34;38,43;55,47;59,21;46,17;29,9;12,0;0,26" o:connectangles="0,0,0,0,0,0,0,0,0"/>
                  </v:shape>
                  <v:shape id="Freeform 3244" o:spid="_x0000_s1502" style="position:absolute;left:4543;top:780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+a5cQA&#10;AADeAAAADwAAAGRycy9kb3ducmV2LnhtbERPS2vCQBC+C/6HZYTedKOlVqKrlIKgHgraFuxtmh3z&#10;MDsbsmtM/r0rCN7m43vOYtWaUjRUu9yygvEoAkGcWJ1zquDnez2cgXAeWWNpmRR05GC17PcWGGt7&#10;5T01B5+KEMIuRgWZ91UspUsyMuhGtiIO3MnWBn2AdSp1jdcQbko5iaKpNJhzaMiwos+MkvPhYhS8&#10;dabbVsXl+LVrkt+2mHDx989KvQzajzkIT61/ih/ujQ7zX9+jKdzfC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muXEAAAA3gAAAA8AAAAAAAAAAAAAAAAAmAIAAGRycy9k&#10;b3ducmV2LnhtbFBLBQYAAAAABAAEAPUAAACJAwAAAAA=&#10;" path="m17,l5,,,9r,8l5,26,17,xe" fillcolor="#1f1a17" stroked="f">
                    <v:path arrowok="t" o:connecttype="custom" o:connectlocs="17,0;5,0;0,9;0,17;5,26;17,0" o:connectangles="0,0,0,0,0,0"/>
                  </v:shape>
                  <v:shape id="Freeform 3245" o:spid="_x0000_s1503" style="position:absolute;left:4484;top:776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M08MA&#10;AADeAAAADwAAAGRycy9kb3ducmV2LnhtbERPTWsCMRC9F/wPYQRvNatCldUoIlY87EVbPI+bcTfs&#10;ZrImqW7/fVMo9DaP9zmrTW9b8SAfjGMFk3EGgrh02nCl4PPj/XUBIkRkja1jUvBNATbrwcsKc+2e&#10;fKLHOVYihXDIUUEdY5dLGcqaLIax64gTd3PeYkzQV1J7fKZw28pplr1Ji4ZTQ40d7Woqm/OXVXDA&#10;6b649IW/3E3TdOa+2J2uhVKjYb9dgojUx3/xn/uo0/zZPJvD7zvpB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rM08MAAADeAAAADwAAAAAAAAAAAAAAAACYAgAAZHJzL2Rv&#10;d25yZXYueG1sUEsFBgAAAAAEAAQA9QAAAIgDAAAAAA==&#10;" path="m,21r8,4l17,21r4,-9l17,,,21xe" fillcolor="#1f1a17" stroked="f">
                    <v:path arrowok="t" o:connecttype="custom" o:connectlocs="0,21;8,25;17,21;21,12;17,0;0,21" o:connectangles="0,0,0,0,0,0"/>
                  </v:shape>
                  <v:shape id="Freeform 3246" o:spid="_x0000_s1504" style="position:absolute;left:4450;top:7724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GCckA&#10;AADeAAAADwAAAGRycy9kb3ducmV2LnhtbESPT2vCQBDF74V+h2UKvdVNbakSXUWE/sGC1CiItyE7&#10;JqHZ2ZDduvHbdw6F3mZ4b977zXw5uFZdqA+NZwOPowwUceltw5WBw/71YQoqRGSLrWcycKUAy8Xt&#10;zRxz6xPv6FLESkkIhxwN1DF2udahrMlhGPmOWLSz7x1GWftK2x6ThLtWj7PsRTtsWBpq7GhdU/ld&#10;/DgDaXPavtlN9f65+krjbToW0+f11Zj7u2E1AxVpiP/mv+sPK/hPk0x45R2ZQS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sGCckAAADeAAAADwAAAAAAAAAAAAAAAACYAgAA&#10;ZHJzL2Rvd25yZXYueG1sUEsFBgAAAAAEAAQA9QAAAI4DAAAAAA==&#10;" path="m,13l17,39,34,60,51,39,38,22,25,,,13xe" fillcolor="#1f1a17" stroked="f">
                    <v:path arrowok="t" o:connecttype="custom" o:connectlocs="0,13;17,39;34,60;51,39;38,22;25,0;0,13" o:connectangles="0,0,0,0,0,0,0"/>
                  </v:shape>
                  <v:shape id="Freeform 3247" o:spid="_x0000_s1505" style="position:absolute;left:4450;top:771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lAMQA&#10;AADeAAAADwAAAGRycy9kb3ducmV2LnhtbERPS2vCQBC+F/wPywi9FN2YSqPRVWKhULwZH+chOybB&#10;7GzIrib9992C0Nt8fM9ZbwfTiAd1rrasYDaNQBAXVtdcKjgdvyYLEM4ja2wsk4IfcrDdjF7WmGrb&#10;84EeuS9FCGGXooLK+zaV0hUVGXRT2xIH7mo7gz7ArpS6wz6Em0bGUfQhDdYcGips6bOi4pbfjYIs&#10;6efnZGeGbHfZ798uh1iei1ip1/GQrUB4Gvy/+On+1mH+exIt4e+dcIP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pQDEAAAA3gAAAA8AAAAAAAAAAAAAAAAAmAIAAGRycy9k&#10;b3ducmV2LnhtbFBLBQYAAAAABAAEAPUAAACJAwAAAAA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3248" o:spid="_x0000_s1506" style="position:absolute;left:4429;top:76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MhMUA&#10;AADeAAAADwAAAGRycy9kb3ducmV2LnhtbESPQW/CMAyF75P2HyJP2m2kDGmbCgExGNKua3fhZjWm&#10;rWicKglQ+uvxAYmbLb/3Pr/FanCdOlOIrWcD00kGirjytuXawH+5e/sCFROyxc4zGbhShNXy+WmB&#10;ufUX/qNzkWolIRxzNNCk1Odax6ohh3Hie2K5HXxwmGQNtbYBLxLuOv2eZR/aYctCaLCnTUPVsTg5&#10;gVxnqdhu9uVh7Kj4Cd9jXfJozOvLsJ6DSjSkh/ju/rXy/uxzKgWkjs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YyE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3249" o:spid="_x0000_s1507" style="position:absolute;left:4424;top:7635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e7sQA&#10;AADeAAAADwAAAGRycy9kb3ducmV2LnhtbERPS2sCMRC+C/0PYQreNLtKH2yNooKlN/Fx2dt0M+4u&#10;JpMlibrtr2+Egrf5+J4zW/TWiCv50DpWkI8zEMSV0y3XCo6HzegdRIjIGo1jUvBDARbzp8EMC+1u&#10;vKPrPtYihXAoUEETY1dIGaqGLIax64gTd3LeYkzQ11J7vKVwa+Qky16lxZZTQ4MdrRuqzvuLVVC6&#10;3XFd1t/Z9DcvV9uX0nwab5QaPvfLDxCR+vgQ/7u/dJo/fctzu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Hu7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3250" o:spid="_x0000_s1508" style="position:absolute;left:4858;top:765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jGcQA&#10;AADeAAAADwAAAGRycy9kb3ducmV2LnhtbERPzYrCMBC+C75DGGFvmtqF1a1GWYRVD4JY9wGGZmyr&#10;zaQ0sVaffiMI3ubj+535sjOVaKlxpWUF41EEgjizuuRcwd/xdzgF4TyyxsoyKbiTg+Wi35tjou2N&#10;D9SmPhchhF2CCgrv60RKlxVk0I1sTRy4k20M+gCbXOoGbyHcVDKOoi9psOTQUGBNq4KyS3o1CjaP&#10;laF2fThdu/X+8h1PzibfHZX6GHQ/MxCeOv8Wv9xbHeZ/TsYxPN8JN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4xnEAAAA3gAAAA8AAAAAAAAAAAAAAAAAmAIAAGRycy9k&#10;b3ducmV2LnhtbFBLBQYAAAAABAAEAPUAAACJAwAAAAA=&#10;" path="m,l4,9r9,4l26,9,30,,,xe" fillcolor="#1f1a17" stroked="f">
                    <v:path arrowok="t" o:connecttype="custom" o:connectlocs="0,0;4,9;13,13;26,9;30,0;0,0" o:connectangles="0,0,0,0,0,0"/>
                  </v:shape>
                  <v:shape id="Freeform 3251" o:spid="_x0000_s1509" style="position:absolute;left:4858;top:7597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1Bzb4A&#10;AADeAAAADwAAAGRycy9kb3ducmV2LnhtbERPyQrCMBC9C/5DGMGbplpcqEZRQRBvbngdmrEtNpPS&#10;RK1/bwTB2zzeOvNlY0rxpNoVlhUM+hEI4tTqgjMF59O2NwXhPLLG0jIpeJOD5aLdmmOi7YsP9Dz6&#10;TIQQdgkqyL2vEildmpNB17cVceButjboA6wzqWt8hXBTymEUjaXBgkNDjhVtckrvx4dRMIkpPmxX&#10;+6i0l+F47Uba8VUr1e00qxkIT43/i3/unQ7z48kgh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dQc2+AAAA3gAAAA8AAAAAAAAAAAAAAAAAmAIAAGRycy9kb3ducmV2&#10;LnhtbFBLBQYAAAAABAAEAPUAAACDAwAAAAA=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3252" o:spid="_x0000_s1510" style="position:absolute;left:4867;top:758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Kh8UA&#10;AADeAAAADwAAAGRycy9kb3ducmV2LnhtbESPzW7CMBCE75V4B2uRuDUOULUoYBB/lXpt0gu3Vbwk&#10;EfE6sg2EPD2uVKm3Xc3sfLOrTW9acSPnG8sKpkkKgri0uuFKwU/x+boA4QOyxtYyKXiQh8169LLC&#10;TNs7f9MtD5WIIewzVFCH0GVS+rImgz6xHXHUztYZDHF1ldQO7zHctHKWpu/SYMORUGNH+5rKS341&#10;EfKYh/ywPxXnoaX86HZDVfCg1GTcb5cgAvXh3/x3/aVj/fnH9A1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oqHxQAAAN4AAAAPAAAAAAAAAAAAAAAAAJgCAABkcnMv&#10;ZG93bnJldi54bWxQSwUGAAAAAAQABAD1AAAAigMAAAAA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3253" o:spid="_x0000_s1511" style="position:absolute;left:4892;top:75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P6MYA&#10;AADeAAAADwAAAGRycy9kb3ducmV2LnhtbERPTWsCMRC9F/ofwhS8FM1aabVbo9gFwUM9dPXgcbqZ&#10;JoubybKJ6/rvm0Kht3m8z1muB9eInrpQe1YwnWQgiCuvazYKjofteAEiRGSNjWdScKMA69X93RJz&#10;7a/8SX0ZjUghHHJUYGNscylDZclhmPiWOHHfvnMYE+yM1B1eU7hr5FOWvUiHNacGiy0VlqpzeXEK&#10;inMv9+a9+CrDJr7ax9vpw5idUqOHYfMGItIQ/8V/7p1O82fz6TP8vpNu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P6MYAAADeAAAADwAAAAAAAAAAAAAAAACYAgAAZHJz&#10;L2Rvd25yZXYueG1sUEsFBgAAAAAEAAQA9QAAAIsDAAAAAA==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3254" o:spid="_x0000_s1512" style="position:absolute;left:4892;top:7474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tyscA&#10;AADeAAAADwAAAGRycy9kb3ducmV2LnhtbERPTU8CMRC9m/gfmiHxYqCLCpqVQoxRAicESfA4boft&#10;hu10bcuy+ustiYm3eXmfM5l1thYt+VA5VjAcZCCIC6crLhVs31/7DyBCRNZYOyYF3xRgNr28mGCu&#10;3YnX1G5iKVIIhxwVmBibXMpQGLIYBq4hTtzeeYsxQV9K7fGUwm0tb7JsLC1WnBoMNvRsqDhsjlaB&#10;v5u/fbxsR9efu9Wh+WmZv8xyp9RVr3t6BBGpi//iP/dCp/m398MxnN9JN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pLcr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3255" o:spid="_x0000_s1513" style="position:absolute;left:4922;top:7466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CNMMA&#10;AADeAAAADwAAAGRycy9kb3ducmV2LnhtbERPS4vCMBC+L/gfwgh7WTS1ipVqlLqwIN58nodmbIvN&#10;pDRZ2/33G0HwNh/fc1ab3tTiQa2rLCuYjCMQxLnVFRcKzqef0QKE88gaa8uk4I8cbNaDjxWm2nZ8&#10;oMfRFyKEsEtRQel9k0rp8pIMurFtiAN3s61BH2BbSN1iF8JNLeMomkuDFYeGEhv6Lim/H3+Ngizp&#10;Zpdka/pse93vv66HWF7yWKnPYZ8tQXjq/Vv8cu90mD9NJgk83wk3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CNMMAAADeAAAADwAAAAAAAAAAAAAAAACYAgAAZHJzL2Rv&#10;d25yZXYueG1sUEsFBgAAAAAEAAQA9QAAAIgDAAAAAA=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3256" o:spid="_x0000_s1514" style="position:absolute;left:4977;top:7415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OfMcA&#10;AADeAAAADwAAAGRycy9kb3ducmV2LnhtbESPT0/DMAzF70j7DpGRuLF0Q4KpLJvQNBCHXvZHO3uN&#10;aaM2TpeErXx7fEDiZus9v/fzcj36Xl0pJhfYwGxagCKug3XcGDge3h8XoFJGttgHJgM/lGC9mtwt&#10;sbThxju67nOjJIRTiQbanIdS61S35DFNw0As2leIHrOssdE24k3Cfa/nRfGsPTqWhhYH2rRUd/tv&#10;b+AD59vqNFbxdHFdN7jLYrM7V8Y83I9vr6Ayjfnf/Hf9aQX/6WUmvPKOz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znzHAAAA3gAAAA8AAAAAAAAAAAAAAAAAmAIAAGRy&#10;cy9kb3ducmV2LnhtbFBLBQYAAAAABAAEAPUAAACMAwAAAAA=&#10;" path="m9,l,8,4,21r9,4l21,21,9,xe" fillcolor="#1f1a17" stroked="f">
                    <v:path arrowok="t" o:connecttype="custom" o:connectlocs="9,0;0,8;4,21;13,25;21,21;9,0" o:connectangles="0,0,0,0,0,0"/>
                  </v:shape>
                  <v:shape id="Freeform 3257" o:spid="_x0000_s1515" style="position:absolute;left:4986;top:738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DD8MA&#10;AADeAAAADwAAAGRycy9kb3ducmV2LnhtbERPS4vCMBC+C/sfwix407S7smo1igiCFw8+ELwNzdgU&#10;m0lpUq3+erOwsLf5+J4zX3a2EndqfOlYQTpMQBDnTpdcKDgdN4MJCB+QNVaOScGTPCwXH705Zto9&#10;eE/3QyhEDGGfoQITQp1J6XNDFv3Q1cSRu7rGYoiwKaRu8BHDbSW/kuRHWiw5NhisaW0ovx1aq6Bd&#10;74+7lC/lqzW70+iKdhNWZ6X6n91qBiJQF/7Ff+6tjvO/x+kUft+JN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RDD8MAAADeAAAADwAAAAAAAAAAAAAAAACYAgAAZHJzL2Rv&#10;d25yZXYueG1sUEsFBgAAAAAEAAQA9QAAAIgDAAAAAA==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3258" o:spid="_x0000_s1516" style="position:absolute;left:5032;top:7389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5B8gA&#10;AADeAAAADwAAAGRycy9kb3ducmV2LnhtbESPQWvCQBCF7wX/wzKCt7qJhSrRVUxBqKUUk/bgcciO&#10;STA7G7JbTf9951DobYZ58977NrvRdepGQ2g9G0jnCSjiytuWawNfn4fHFagQkS12nsnADwXYbScP&#10;G8ysv3NBtzLWSkw4ZGigibHPtA5VQw7D3PfEcrv4wWGUdai1HfAu5q7TiyR51g5bloQGe3ppqLqW&#10;387AcVWUeZGnb5zq8+UjPRSn5XtuzGw67tegIo3xX/z3/Wql/tNyIQCCIzPo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rkHyAAAAN4AAAAPAAAAAAAAAAAAAAAAAJgCAABk&#10;cnMvZG93bnJldi54bWxQSwUGAAAAAAQABAD1AAAAjQ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3259" o:spid="_x0000_s1517" style="position:absolute;left:5100;top:736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e8cUA&#10;AADeAAAADwAAAGRycy9kb3ducmV2LnhtbERPS2vCQBC+C/0PyxR6azZGrJK6SikUrIeC2oLexuw0&#10;j2ZnQ3aNyb/vCoK3+fies1j1phYdta60rGAcxSCIM6tLzhV87z+e5yCcR9ZYWyYFAzlYLR9GC0y1&#10;vfCWup3PRQhhl6KCwvsmldJlBRl0kW2IA/drW4M+wDaXusVLCDe1TOL4RRosOTQU2NB7Qdnf7mwU&#10;TAczfDbV+fC16bKfvkq4Op5YqafH/u0VhKfe38U391qH+ZNZMobrO+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17xxQAAAN4AAAAPAAAAAAAAAAAAAAAAAJgCAABkcnMv&#10;ZG93bnJldi54bWxQSwUGAAAAAAQABAD1AAAAigMAAAAA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3260" o:spid="_x0000_s1518" style="position:absolute;left:5113;top:7364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4MgA&#10;AADeAAAADwAAAGRycy9kb3ducmV2LnhtbESP3WrCQBCF7wu+wzJC7+rGFGqJrqJSaStS8AfUuyE7&#10;JsHsbJpdTfr2XUHwboZzvjNnRpPWlOJKtSssK+j3IhDEqdUFZwp228XLOwjnkTWWlknBHzmYjDtP&#10;I0y0bXhN143PRAhhl6CC3PsqkdKlORl0PVsRB+1ka4M+rHUmdY1NCDeljKPoTRosOFzIsaJ5Tul5&#10;czGhxmX187vQH9+fx2Vz2u4PMy5Mq9Rzt50OQXhq/cN8p7904F4HcQy3d8IMcv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N87gyAAAAN4AAAAPAAAAAAAAAAAAAAAAAJgCAABk&#10;cnMvZG93bnJldi54bWxQSwUGAAAAAAQABAD1AAAAjQMAAAAA&#10;" path="m34,r,l4,,,4,4,30r5,l34,25r,l34,xe" fillcolor="#1f1a17" stroked="f">
                    <v:path arrowok="t" o:connecttype="custom" o:connectlocs="34,0;34,0;4,0;0,4;4,30;9,30;34,25;34,25;34,0" o:connectangles="0,0,0,0,0,0,0,0,0"/>
                  </v:shape>
                  <v:shape id="Freeform 3261" o:spid="_x0000_s1519" style="position:absolute;left:5147;top:7364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OZ8YA&#10;AADeAAAADwAAAGRycy9kb3ducmV2LnhtbERP22rCQBB9L/gPywh9Ed3UVI3RVaQitFTBG/g6ZMck&#10;NDsbsluNf98tFPo2h3Od+bI1lbhR40rLCl4GEQjizOqScwXn06afgHAeWWNlmRQ8yMFy0XmaY6rt&#10;nQ90O/pchBB2KSoovK9TKV1WkEE3sDVx4K62MegDbHKpG7yHcFPJYRSNpcGSQ0OBNb0VlH0dv40C&#10;2ibJ6/rz+hFfzj2dTXv73WizUuq5265mIDy1/l/8537XYX48Gcbw+06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KOZ8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3262" o:spid="_x0000_s1520" style="position:absolute;left:5168;top:7364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ax8MA&#10;AADeAAAADwAAAGRycy9kb3ducmV2LnhtbERPS2sCMRC+C/0PYQq9aVLri3WjlEKhJ8XHQW/DZvZh&#10;N5Nlk2r6702h4G0+vufk62hbcaXeN441vI4UCOLCmYYrDcfD53ABwgdkg61j0vBLHtarp0GOmXE3&#10;3tF1HyqRQthnqKEOocuk9EVNFv3IdcSJK11vMSTYV9L0eEvhtpVjpWbSYsOpocaOPmoqvvc/VsPU&#10;n1kW8XC6+I3aqmqznTex1PrlOb4vQQSK4SH+d3+ZNP9tPp7A3zvpBr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Dax8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3263" o:spid="_x0000_s1521" style="position:absolute;left:5232;top:738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Y8sUA&#10;AADeAAAADwAAAGRycy9kb3ducmV2LnhtbERPS2vCQBC+F/wPywje6saItURXKQXB9lDwBe1tmh3z&#10;MDsbsmtM/n1XEHqbj+85y3VnKtFS4wrLCibjCARxanXBmYLjYfP8CsJ5ZI2VZVLQk4P1avC0xETb&#10;G++o3ftMhBB2CSrIva8TKV2ak0E3tjVx4M62MegDbDKpG7yFcFPJOIpepMGCQ0OONb3nlF72V6Ng&#10;1pv+oy6v31+fbXrqypjLn19WajTs3hYgPHX+X/xwb3WYP53HM7i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Fjy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264" o:spid="_x0000_s1522" style="position:absolute;left:5241;top:7385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dwMQA&#10;AADeAAAADwAAAGRycy9kb3ducmV2LnhtbERPTWvCQBC9F/oflil4qxu1WEldRQTBSw6JUvA2ZMds&#10;aHY2ZDcm+uvdQqG3ebzPWW9H24gbdb52rGA2TUAQl07XXCk4nw7vKxA+IGtsHJOCO3nYbl5f1phq&#10;N3BOtyJUIoawT1GBCaFNpfSlIYt+6lriyF1dZzFE2FVSdzjEcNvIeZIspcWaY4PBlvaGyp+itwr6&#10;fX7KZnypH73Jzh9XtIew+1Zq8jbuvkAEGsO/+M991HH+4nO+hN934g1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nHcDEAAAA3gAAAA8AAAAAAAAAAAAAAAAAmAIAAGRycy9k&#10;b3ducmV2LnhtbFBLBQYAAAAABAAEAPUAAACJAwAAAAA=&#10;" path="m59,26l42,13,17,,8,,,26r8,l29,38r17,9l59,26xe" fillcolor="#1f1a17" stroked="f">
                    <v:path arrowok="t" o:connecttype="custom" o:connectlocs="59,26;42,13;17,0;8,0;0,26;8,26;29,38;46,47;59,26" o:connectangles="0,0,0,0,0,0,0,0,0"/>
                  </v:shape>
                  <v:shape id="Freeform 3265" o:spid="_x0000_s1523" style="position:absolute;left:5287;top:7411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MMgsMA&#10;AADeAAAADwAAAGRycy9kb3ducmV2LnhtbERP32vCMBB+H/g/hBP2NlMV7OiMMhTB+eS6+X5rbk23&#10;5lKSWOt/b4TB3u7j+3nL9WBb0ZMPjWMF00kGgrhyuuFawefH7ukZRIjIGlvHpOBKAdar0cMSC+0u&#10;/E59GWuRQjgUqMDE2BVShsqQxTBxHXHivp23GBP0tdQeLynctnKWZQtpseHUYLCjjaHqtzxbBT/V&#10;V3f0rjyZXO7e3GY7bfrDSanH8fD6AiLSEP/Ff+69TvPn+SyH+zvpB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MMgsMAAADeAAAADwAAAAAAAAAAAAAAAACYAgAAZHJzL2Rv&#10;d25yZXYueG1sUEsFBgAAAAAEAAQA9QAAAIgDAAAAAA==&#10;" path="m,21r9,l17,17,17,4,13,,,21xe" fillcolor="#1f1a17" stroked="f">
                    <v:path arrowok="t" o:connecttype="custom" o:connectlocs="0,21;9,21;17,17;17,4;13,0;0,21" o:connectangles="0,0,0,0,0,0"/>
                  </v:shape>
                  <v:shape id="Freeform 3266" o:spid="_x0000_s1524" style="position:absolute;left:5338;top:7457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etccA&#10;AADeAAAADwAAAGRycy9kb3ducmV2LnhtbESPT0/DMAzF70j7DpGRuKAtZfybyrIJikC7gMSGdrYa&#10;t6nWOFGTbeXb4wMSN1vv+b2fl+vR9+pEQ+oCG7iZFaCI62A7bg18796mC1ApI1vsA5OBH0qwXk0u&#10;lljacOYvOm1zqySEU4kGXM6x1DrVjjymWYjEojVh8JhlHVptBzxLuO/1vCgetMeOpcFhpMpRfdge&#10;vYGYq3jn3q8/w8cR95V7bV7uN40xV5fj8xOoTGP+N/9db6zg3z7OhVfekRn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VnrXHAAAA3gAAAA8AAAAAAAAAAAAAAAAAmAIAAGRy&#10;cy9kb3ducmV2LnhtbFBLBQYAAAAABAAEAPUAAACM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3267" o:spid="_x0000_s1525" style="position:absolute;left:5343;top:7462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JW8QA&#10;AADeAAAADwAAAGRycy9kb3ducmV2LnhtbERP22oCMRB9L/gPYYS+1awK1W6NIguCUGjx9j7dTDer&#10;m8mSpLr1601B8G0O5zqzRWcbcSYfascKhoMMBHHpdM2Vgv1u9TIFESKyxsYxKfijAIt572mGuXYX&#10;3tB5GyuRQjjkqMDE2OZShtKQxTBwLXHifpy3GBP0ldQeLyncNnKUZa/SYs2pwWBLhaHytP21Copr&#10;tl5WH7T5Kj7xcJzuv8em8Eo997vlO4hIXXyI7+61TvPHk9Eb/L+Tb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CVvEAAAA3gAAAA8AAAAAAAAAAAAAAAAAmAIAAGRycy9k&#10;b3ducmV2LnhtbFBLBQYAAAAABAAEAPUAAACJAwAAAAA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3268" o:spid="_x0000_s1526" style="position:absolute;left:5372;top:750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KAcgA&#10;AADeAAAADwAAAGRycy9kb3ducmV2LnhtbESPT0vDQBDF74LfYRnBm900BWtjt0W0SqEo2D/Q45gd&#10;k2B2NuyuTfrtOwfB2wzz5r33my8H16oThdh4NjAeZaCIS28brgzsd693D6BiQrbYeiYDZ4qwXFxf&#10;zbGwvudPOm1TpcSEY4EG6pS6QutY1uQwjnxHLLdvHxwmWUOlbcBezF2r8yy71w4bloQaO3quqfzZ&#10;/joD1n/MDrv349tXv8rDS74Jm/EqGHN7Mzw9gko0pH/x3/faSv3JdCIAgiMz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8soByAAAAN4AAAAPAAAAAAAAAAAAAAAAAJgCAABk&#10;cnMvZG93bnJldi54bWxQSwUGAAAAAAQABAD1AAAAjQ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3269" o:spid="_x0000_s1527" style="position:absolute;left:5402;top:757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Vi8UA&#10;AADeAAAADwAAAGRycy9kb3ducmV2LnhtbERPTWsCMRC9F/ofwhS8FM2q0OrWKHZB8NAe3HrwOG6m&#10;yeJmsmzSdf33plDobR7vc1abwTWipy7UnhVMJxkI4srrmo2C49duvAARIrLGxjMpuFGAzfrxYYW5&#10;9lc+UF9GI1IIhxwV2BjbXMpQWXIYJr4lTty37xzGBDsjdYfXFO4aOcuyF+mw5tRgsaXCUnUpf5yC&#10;4tLLT/NenMuwjUv7fDt9GLNXavQ0bN9ARBriv/jPvddp/vx1PoXfd9IN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BWL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3270" o:spid="_x0000_s1528" style="position:absolute;left:5402;top:758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Z8McA&#10;AADeAAAADwAAAGRycy9kb3ducmV2LnhtbERPTWvCQBC9C/6HZQRvuomB1kbXYCstCu2hKpTehuyY&#10;BLOzMbvV1F/fFQre5vE+Z551phZnal1lWUE8jkAQ51ZXXCjY715HUxDOI2usLZOCX3KQLfq9Oaba&#10;XviTzltfiBDCLkUFpfdNKqXLSzLoxrYhDtzBtgZ9gG0hdYuXEG5qOYmiB2mw4tBQYkMvJeXH7Y9R&#10;cL2ukub4/vSRrJ/j09fb6Vseio1Sw0G3nIHw1Pm7+N+91mF+8phM4PZOuEE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2fDHAAAA3gAAAA8AAAAAAAAAAAAAAAAAmAIAAGRy&#10;cy9kb3ducmV2LnhtbFBLBQYAAAAABAAEAPUAAACMAwAAAAA=&#10;" path="m34,56l30,39,26,9,26,,,9r,4l4,43r,17l34,56xe" fillcolor="#1f1a17" stroked="f">
                    <v:path arrowok="t" o:connecttype="custom" o:connectlocs="34,56;30,39;26,9;26,0;0,9;0,13;4,43;4,60;34,56" o:connectangles="0,0,0,0,0,0,0,0,0"/>
                  </v:shape>
                  <v:shape id="Freeform 3271" o:spid="_x0000_s1529" style="position:absolute;left:5406;top:7640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FdMMA&#10;AADeAAAADwAAAGRycy9kb3ducmV2LnhtbERPS2vCQBC+F/wPywheim40NEp0FRELPSi+70N2TILZ&#10;2ZDdxvTfu4VCb/PxPWex6kwlWmpcaVnBeBSBIM6sLjlXcL18DmcgnEfWWFkmBT/kYLXsvS0w1fbJ&#10;J2rPPhchhF2KCgrv61RKlxVk0I1sTRy4u20M+gCbXOoGnyHcVHISRYk0WHJoKLCmTUHZ4/xtFJjs&#10;eCir98SMd9N98rFvt17erkoN+t16DsJT5//Ff+4vHebH0ziG33fCD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PFdMMAAADeAAAADwAAAAAAAAAAAAAAAACYAgAAZHJzL2Rv&#10;d25yZXYueG1sUEsFBgAAAAAEAAQA9QAAAIgDAAAAAA==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3272" o:spid="_x0000_s1530" style="position:absolute;left:5398;top:770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ClsQA&#10;AADeAAAADwAAAGRycy9kb3ducmV2LnhtbERP24rCMBB9F/Yfwiz4pumq6G41yiJ4eRCW6n7A0Ixt&#10;tZmUJtbq1xtB8G0O5zqzRWtK0VDtCssKvvoRCOLU6oIzBf+HVe8bhPPIGkvLpOBGDhbzj84MY22v&#10;nFCz95kIIexiVJB7X8VSujQng65vK+LAHW1t0AdYZ1LXeA3hppSDKBpLgwWHhhwrWuaUnvcXo2Bz&#10;Xxpq1snx0q7/zj+Dyclku4NS3c/2dwrCU+vf4pd7q8P84WQ4guc74QY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gpbEAAAA3gAAAA8AAAAAAAAAAAAAAAAAmAIAAGRycy9k&#10;b3ducmV2LnhtbFBLBQYAAAAABAAEAPUAAACJAwAAAAA=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3273" o:spid="_x0000_s1531" style="position:absolute;left:5381;top:771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Qw8IA&#10;AADeAAAADwAAAGRycy9kb3ducmV2LnhtbERPTYvCMBC9L/gfwgje1lSlq1SjiKuwsCereB6asY02&#10;k9Jkbf33ZmFhb/N4n7Pa9LYWD2q9caxgMk5AEBdOGy4VnE+H9wUIH5A11o5JwZM8bNaDtxVm2nV8&#10;pEceShFD2GeooAqhyaT0RUUW/dg1xJG7utZiiLAtpW6xi+G2ltMk+ZAWDceGChvaVVTc8x+rIN0b&#10;0+AxLSeXRf78Tj4vt46mSo2G/XYJIlAf/sV/7i8d58/msxR+34k3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xDDwgAAAN4AAAAPAAAAAAAAAAAAAAAAAJgCAABkcnMvZG93&#10;bnJldi54bWxQSwUGAAAAAAQABAD1AAAAhw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3274" o:spid="_x0000_s1532" style="position:absolute;left:5381;top:77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7z8MA&#10;AADeAAAADwAAAGRycy9kb3ducmV2LnhtbERPS4vCMBC+L/gfwgheFk2tYqUapQoLizef56EZ22Iz&#10;KU203X+/WVjwNh/fc9bb3tTiRa2rLCuYTiIQxLnVFRcKLuev8RKE88gaa8uk4IccbDeDjzWm2nZ8&#10;pNfJFyKEsEtRQel9k0rp8pIMuoltiAN3t61BH2BbSN1iF8JNLeMoWkiDFYeGEhval5Q/Tk+jIEu6&#10;+TXZmT7b3Q6Hz9sxltc8Vmo07LMVCE+9f4v/3d86zJ8lswX8vR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7z8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3275" o:spid="_x0000_s1533" style="position:absolute;left:5338;top:782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SdcUA&#10;AADeAAAADwAAAGRycy9kb3ducmV2LnhtbERP32vCMBB+H+x/CCf4pqkVpuuMMqYbgmygTvDx1pxt&#10;WXMpSWbrf28EYW/38f282aIztTiT85VlBaNhAoI4t7riQsH3/n0wBeEDssbaMim4kIfF/PFhhpm2&#10;LW/pvAuFiCHsM1RQhtBkUvq8JIN+aBviyJ2sMxgidIXUDtsYbmqZJsmTNFhxbCixobeS8t/dn1Gg&#10;7dfzYf95/PhpV6lbphu3Ga2cUv1e9/oCIlAX/sV391rH+ePJeAK3d+IN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1J1xQAAAN4AAAAPAAAAAAAAAAAAAAAAAJgCAABkcnMv&#10;ZG93bnJldi54bWxQSwUGAAAAAAQABAD1AAAAig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3276" o:spid="_x0000_s1534" style="position:absolute;left:5304;top:7826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l2cYA&#10;AADeAAAADwAAAGRycy9kb3ducmV2LnhtbESPQWvCQBCF74L/YRnBm25U0JK6ihQqgXox9QdMd8ck&#10;mJ0N2VXT/vrOodDbDO/Ne99s94Nv1YP62AQ2sJhnoIhtcA1XBi6f77MXUDEhO2wDk4FvirDfjUdb&#10;zF148pkeZaqUhHDM0UCdUpdrHW1NHuM8dMSiXUPvMcnaV9r1+JRw3+pllq21x4alocaO3mqyt/Lu&#10;DXxdFsPpbosi/mw+yoM9h+q4DMZMJ8PhFVSiIf2b/64LJ/irzUp45R2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zl2cYAAADeAAAADwAAAAAAAAAAAAAAAACYAgAAZHJz&#10;L2Rvd25yZXYueG1sUEsFBgAAAAAEAAQA9QAAAIsDAAAAAA=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3277" o:spid="_x0000_s1535" style="position:absolute;left:5296;top:7860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lusUA&#10;AADeAAAADwAAAGRycy9kb3ducmV2LnhtbERPS2vCQBC+F/wPywi91Y2PVo2uIqWiB6G+Dh6H7JgE&#10;s7Npdo3Jv3cLhd7m43vOfNmYQtRUudyygn4vAkGcWJ1zquB8Wr9NQDiPrLGwTApacrBcdF7mGGv7&#10;4APVR5+KEMIuRgWZ92UspUsyMuh6tiQO3NVWBn2AVSp1hY8Qbgo5iKIPaTDn0JBhSZ8ZJbfj3Sgo&#10;6rvm0Ve729TvU3Npvlc/7Xav1Gu3Wc1AeGr8v/jPvdVh/nA8nMLvO+EG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eW6xQAAAN4AAAAPAAAAAAAAAAAAAAAAAJgCAABkcnMv&#10;ZG93bnJldi54bWxQSwUGAAAAAAQABAD1AAAAigMAAAAA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3278" o:spid="_x0000_s1536" style="position:absolute;left:5236;top:7898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xVsYA&#10;AADeAAAADwAAAGRycy9kb3ducmV2LnhtbESPQU/DMAyF70j7D5GRuLF0gBjqlk3T0CTgxDp29xrT&#10;FBqnSkJX/j0+IO1my8/vvW+5Hn2nBoqpDWxgNi1AEdfBttwY+Djsbp9ApYxssQtMBn4pwXo1uVpi&#10;acOZ9zRUuVFiwqlEAy7nvtQ61Y48pmnoieX2GaLHLGtstI14FnPf6buieNQeW5YEhz1tHdXf1Y83&#10;8FWf+vcYqqOb691r2D7P2uHtaMzN9bhZgMo05ov4//vFSv37+YMACI7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VxVsYAAADeAAAADwAAAAAAAAAAAAAAAACYAgAAZHJz&#10;L2Rvd25yZXYueG1sUEsFBgAAAAAEAAQA9QAAAIsDAAAAAA==&#10;" path="m9,21r8,-8l17,4,13,,,,9,21xe" fillcolor="#1f1a17" stroked="f">
                    <v:path arrowok="t" o:connecttype="custom" o:connectlocs="9,21;17,13;17,4;13,0;0,0;9,21" o:connectangles="0,0,0,0,0,0"/>
                  </v:shape>
                  <v:shape id="Freeform 3279" o:spid="_x0000_s1537" style="position:absolute;left:5190;top:7898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vw8QA&#10;AADeAAAADwAAAGRycy9kb3ducmV2LnhtbERPS2sCMRC+C/0PYQpeRBO11LIapbQISk8+wOt0M+4u&#10;3UyWJLqrv94UCr3Nx/ecxaqztbiSD5VjDeORAkGcO1NxoeF4WA/fQISIbLB2TBpuFGC1fOotMDOu&#10;5R1d97EQKYRDhhrKGJtMypCXZDGMXEOcuLPzFmOCvpDGY5vCbS0nSr1KixWnhhIb+igp/9lfrIYt&#10;rb/tSW2Ol8+Bb3dfrO48UVr3n7v3OYhIXfwX/7k3Js2fzl7G8PtOuk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b8PEAAAA3gAAAA8AAAAAAAAAAAAAAAAAmAIAAGRycy9k&#10;b3ducmV2LnhtbFBLBQYAAAAABAAEAPUAAACJAwAAAAA=&#10;" path="m4,38l17,34,42,26,55,21,46,,34,4,8,9,,9,4,38xe" fillcolor="#1f1a17" stroked="f">
                    <v:path arrowok="t" o:connecttype="custom" o:connectlocs="4,38;17,34;42,26;55,21;46,0;34,4;8,9;0,9;4,38" o:connectangles="0,0,0,0,0,0,0,0,0"/>
                  </v:shape>
                  <v:shape id="Freeform 3280" o:spid="_x0000_s1538" style="position:absolute;left:5177;top:7907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lsYA&#10;AADeAAAADwAAAGRycy9kb3ducmV2LnhtbERPTU/CQBC9m/gfNmPihcBWQITKQkwFY7xRDIm3SXds&#10;G7uztTtA/feuCYm3eXmfs1z3rlEn6kLt2cDdKAFFXHhbc2ngfb8dzkEFQbbYeCYDPxRgvbq+WmJq&#10;/Zl3dMqlVDGEQ4oGKpE21ToUFTkMI98SR+7Tdw4lwq7UtsNzDHeNHifJTDusOTZU2FJWUfGVH52B&#10;58MRN9lU6peP/PttMGgW2f1CjLm96Z8eQQn18i++uF9tnD95mI7h7514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xolsYAAADeAAAADwAAAAAAAAAAAAAAAACYAgAAZHJz&#10;L2Rvd25yZXYueG1sUEsFBgAAAAAEAAQA9QAAAIsDAAAAAA==&#10;" path="m13,l,8r,9l4,25r13,4l13,xe" fillcolor="#1f1a17" stroked="f">
                    <v:path arrowok="t" o:connecttype="custom" o:connectlocs="13,0;0,8;0,17;4,25;17,29;13,0" o:connectangles="0,0,0,0,0,0"/>
                  </v:shape>
                  <v:shape id="Freeform 3281" o:spid="_x0000_s1539" style="position:absolute;left:5109;top:791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rX8YA&#10;AADeAAAADwAAAGRycy9kb3ducmV2LnhtbERPS0vDQBC+F/wPywjemk1MUYndBhUEofbQ+sDjkB2T&#10;4O5skl2b2F/fLQi9zcf3nGU5WSP2NPjWsYIsSUEQV063XCt4f3ue34HwAVmjcUwK/shDubqYLbHQ&#10;buQt7XehFjGEfYEKmhC6QkpfNWTRJ64jjty3GyyGCIda6gHHGG6NvE7TG2mx5djQYEdPDVU/u1+r&#10;oH3MXd9/TJ9f5rDu/fhqaJMZpa4up4d7EIGmcBb/u190nJ/fLnI4vRNvkKsj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NrX8YAAADeAAAADwAAAAAAAAAAAAAAAACYAgAAZHJz&#10;L2Rvd25yZXYueG1sUEsFBgAAAAAEAAQA9QAAAIsDAAAAAA==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3282" o:spid="_x0000_s1540" style="position:absolute;left:5054;top:7898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FHMQA&#10;AADeAAAADwAAAGRycy9kb3ducmV2LnhtbERPTWvCQBC9C/0PyxR604022hpdRSothZ4aW9DbkB2z&#10;wexsml01/vuuIHibx/uc+bKztThR6yvHCoaDBARx4XTFpYKfzXv/FYQPyBprx6TgQh6Wi4feHDPt&#10;zvxNpzyUIoawz1CBCaHJpPSFIYt+4BriyO1dazFE2JZSt3iO4baWoySZSIsVxwaDDb0ZKg750SpI&#10;x9uvLYf9xWhKaT094O/H7k+pp8duNQMRqAt38c39qeP855c0hes78Qa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xRzEAAAA3gAAAA8AAAAAAAAAAAAAAAAAmAIAAGRycy9k&#10;b3ducmV2LnhtbFBLBQYAAAAABAAEAPUAAACJAwAAAAA=&#10;" path="m,26r8,l34,34r21,4l59,13,42,9,17,4,8,,,26xe" fillcolor="#1f1a17" stroked="f">
                    <v:path arrowok="t" o:connecttype="custom" o:connectlocs="0,26;8,26;34,34;55,38;59,13;42,9;17,4;8,0;0,26" o:connectangles="0,0,0,0,0,0,0,0,0"/>
                  </v:shape>
                  <v:shape id="Freeform 3283" o:spid="_x0000_s1541" style="position:absolute;left:5045;top:789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9UsUA&#10;AADeAAAADwAAAGRycy9kb3ducmV2LnhtbERPS2vCQBC+F/wPywje6katD6KrSKHQ9lCoD9DbmB3z&#10;MDsbsmtM/n23UOhtPr7nrDatKUVDtcstKxgNIxDEidU5pwoO+7fnBQjnkTWWlklBRw42697TCmNt&#10;H/xNzc6nIoSwi1FB5n0VS+mSjAy6oa2IA3e1tUEfYJ1KXeMjhJtSjqNoJg3mHBoyrOg1o+S2uxsF&#10;0850H1VxP319NsmxLcZcnC+s1KDfbpcgPLX+X/znftdh/mT+MoXfd8IN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71SxQAAAN4AAAAPAAAAAAAAAAAAAAAAAJgCAABkcnMv&#10;ZG93bnJldi54bWxQSwUGAAAAAAQABAD1AAAAig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284" o:spid="_x0000_s1542" style="position:absolute;left:4981;top:786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IBncQA&#10;AADeAAAADwAAAGRycy9kb3ducmV2LnhtbERPTWsCMRC9F/wPYQq9aba2VVmNIlqhxVO3gh6HzbhZ&#10;3EyWJK7bf98UhN7m8T5nseptIzryoXas4HmUgSAuna65UnD43g1nIEJE1tg4JgU/FGC1HDwsMNfu&#10;xl/UFbESKYRDjgpMjG0uZSgNWQwj1xIn7uy8xZigr6T2eEvhtpHjLJtIizWnBoMtbQyVl+JqFWSf&#10;79v1wUx3V7/3nTy2m/HbqVDq6bFfz0FE6uO/+O7+0Gn+y/R1An/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AZ3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3285" o:spid="_x0000_s1543" style="position:absolute;left:4939;top:7830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xEn8YA&#10;AADeAAAADwAAAGRycy9kb3ducmV2LnhtbERPS2vCQBC+C/0PyxS86abRVk1dpbQKPejBB2JvQ3aa&#10;hGZn0+w2if/eFYTe5uN7znzZmVI0VLvCsoKnYQSCOLW64EzB8bAeTEE4j6yxtEwKLuRguXjozTHR&#10;tuUdNXufiRDCLkEFufdVIqVLczLohrYiDty3rQ36AOtM6hrbEG5KGUfRizRYcGjIsaL3nNKf/Z9R&#10;EKd8kqtm+/t8+DqfPqbbTTuLnVL9x+7tFYSnzv+L7+5PHeaPJuMJ3N4JN8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xEn8YAAADeAAAADwAAAAAAAAAAAAAAAACYAgAAZHJz&#10;L2Rvd25yZXYueG1sUEsFBgAAAAAEAAQA9QAAAIsDAAAAAA==&#10;" path="m,17r4,9l25,43,42,55,55,34,42,22,25,5,17,,,17xe" fillcolor="#1f1a17" stroked="f">
                    <v:path arrowok="t" o:connecttype="custom" o:connectlocs="0,17;4,26;25,43;42,55;55,34;42,22;25,5;17,0;0,17" o:connectangles="0,0,0,0,0,0,0,0,0"/>
                  </v:shape>
                  <v:shape id="Freeform 3286" o:spid="_x0000_s1544" style="position:absolute;left:4935;top:782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hIsgA&#10;AADeAAAADwAAAGRycy9kb3ducmV2LnhtbESPQWvCQBCF7wX/wzKF3upGq1Wiq0ihRSgUTAU9Dtkx&#10;ic3OxuzWpP++cxC8zfDevPfNct27Wl2pDZVnA6NhAoo497biwsD++/15DipEZIu1ZzLwRwHWq8HD&#10;ElPrO97RNYuFkhAOKRooY2xSrUNeksMw9A2xaCffOoyytoW2LXYS7mo9TpJX7bBiaSixobeS8p/s&#10;1xk45LPjp99dpuGYnL8OPOpO/UdnzNNjv1mAitTHu/l2vbWC/zKbCK+8Iz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riEiyAAAAN4AAAAPAAAAAAAAAAAAAAAAAJgCAABk&#10;cnMvZG93bnJldi54bWxQSwUGAAAAAAQABAD1AAAAjQ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3287" o:spid="_x0000_s1545" style="position:absolute;left:4892;top:776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EucUA&#10;AADeAAAADwAAAGRycy9kb3ducmV2LnhtbERP22rCQBB9L/gPywh9qxsv9RJdRYSKUBC8gD4O2TGJ&#10;ZmdjdjXp33cLBd/mcK4zWzSmEE+qXG5ZQbcTgSBOrM45VXA8fH2MQTiPrLGwTAp+yMFi3nqbYaxt&#10;zTt67n0qQgi7GBVk3pexlC7JyKDr2JI4cBdbGfQBVqnUFdYh3BSyF0VDaTDn0JBhSauMktv+YRSc&#10;ktH52+7un+4cXbcn7taXZl0r9d5ullMQnhr/Ev+7NzrM748GE/h7J9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oS5xQAAAN4AAAAPAAAAAAAAAAAAAAAAAJgCAABkcnMv&#10;ZG93bnJldi54bWxQSwUGAAAAAAQABAD1AAAAigMAAAAA&#10;" path="m,12r9,9l17,21r4,-9l21,,,12xe" fillcolor="#1f1a17" stroked="f">
                    <v:path arrowok="t" o:connecttype="custom" o:connectlocs="0,12;9,21;17,21;21,12;21,0;0,12" o:connectangles="0,0,0,0,0,0"/>
                  </v:shape>
                  <v:shape id="Freeform 3288" o:spid="_x0000_s1546" style="position:absolute;left:4871;top:7720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kW8cA&#10;AADeAAAADwAAAGRycy9kb3ducmV2LnhtbESPQUvDQBCF70L/wzIFb3bTirXEbksJFPRmouJ1yE6T&#10;tNnZkF2b1V/vHARvM8yb99633SfXqyuNofNsYLnIQBHX3nbcGHh/O95tQIWIbLH3TAa+KcB+N7vZ&#10;Ym79xCVdq9goMeGQo4E2xiHXOtQtOQwLPxDL7eRHh1HWsdF2xEnMXa9XWbbWDjuWhBYHKlqqL9WX&#10;MzDUL6ksJ/d63iyrn9O6+CjS59GY23k6PIGKlOK/+O/72Ur9+8cHARAcmUH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BpFvHAAAA3gAAAA8AAAAAAAAAAAAAAAAAmAIAAGRy&#10;cy9kb3ducmV2LnhtbFBLBQYAAAAABAAEAPUAAACMAwAAAAA=&#10;" path="m,9r,8l13,43r8,16l42,47,34,34,25,9,25,,,9xe" fillcolor="#1f1a17" stroked="f">
                    <v:path arrowok="t" o:connecttype="custom" o:connectlocs="0,9;0,17;13,43;21,59;42,47;34,34;25,9;25,0;0,9" o:connectangles="0,0,0,0,0,0,0,0,0"/>
                  </v:shape>
                  <v:shape id="Freeform 3289" o:spid="_x0000_s1547" style="position:absolute;left:4871;top:771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Q38UA&#10;AADeAAAADwAAAGRycy9kb3ducmV2LnhtbESPzW7CMBCE75V4B2uRuDUOoLYoYBB/lXpt0gu3Vbwk&#10;EfE6sg2EPD2uVKm3Xc3sfLOrTW9acSPnG8sKpkkKgri0uuFKwU/x+boA4QOyxtYyKXiQh8169LLC&#10;TNs7f9MtD5WIIewzVFCH0GVS+rImgz6xHXHUztYZDHF1ldQO7zHctHKWpu/SYMORUGNH+5rKS341&#10;EfKYh/ywPxXnoaX86HZDVfCg1GTcb5cgAvXh3/x3/aVj/fnH2xR+34kz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5DfxQAAAN4AAAAPAAAAAAAAAAAAAAAAAJgCAABkcnMv&#10;ZG93bnJldi54bWxQSwUGAAAAAAQABAD1AAAAig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3290" o:spid="_x0000_s1548" style="position:absolute;left:4424;top:6520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a2cUA&#10;AADeAAAADwAAAGRycy9kb3ducmV2LnhtbERP22rCQBB9L/gPywh9qxtTajS6ShGa9qFQvHzAkB2T&#10;aHY2ZDeX9uu7BaFvczjX2exGU4ueWldZVjCfRSCIc6srLhScT29PSxDOI2usLZOCb3Kw204eNphq&#10;O/CB+qMvRAhhl6KC0vsmldLlJRl0M9sQB+5iW4M+wLaQusUhhJtaxlG0kAYrDg0lNrQvKb8dO6Pg&#10;/WdvqM8Ol27Mvm6rOLma4vOk1ON0fF2D8DT6f/Hd/aHD/OfkJYa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VrZxQAAAN4AAAAPAAAAAAAAAAAAAAAAAJgCAABkcnMv&#10;ZG93bnJldi54bWxQSwUGAAAAAAQABAD1AAAAigMAAAAA&#10;" path="m,l5,9r8,4l26,9,30,,,xe" fillcolor="#1f1a17" stroked="f">
                    <v:path arrowok="t" o:connecttype="custom" o:connectlocs="0,0;5,9;13,13;26,9;30,0;0,0" o:connectangles="0,0,0,0,0,0"/>
                  </v:shape>
                  <v:shape id="Freeform 3291" o:spid="_x0000_s1549" style="position:absolute;left:4424;top:6465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4Db4A&#10;AADeAAAADwAAAGRycy9kb3ducmV2LnhtbERPyQrCMBC9C/5DGMGbplpcqEZRQRBvbngdmrEtNpPS&#10;RK1/bwTB2zzeOvNlY0rxpNoVlhUM+hEI4tTqgjMF59O2NwXhPLLG0jIpeJOD5aLdmmOi7YsP9Dz6&#10;TIQQdgkqyL2vEildmpNB17cVceButjboA6wzqWt8hXBTymEUjaXBgkNDjhVtckrvx4dRMIkpPmxX&#10;+6i0l+F47Uba8VUr1e00qxkIT43/i3/unQ7z48kohu874Qa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3+A2+AAAA3gAAAA8AAAAAAAAAAAAAAAAAmAIAAGRycy9kb3ducmV2&#10;LnhtbFBLBQYAAAAABAAEAPUAAACDAwAAAAA=&#10;" path="m9,l5,9r,21l,55r30,l30,34,34,13r,-9l9,xe" fillcolor="#1f1a17" stroked="f">
                    <v:path arrowok="t" o:connecttype="custom" o:connectlocs="9,0;5,9;5,30;0,55;30,55;30,34;34,13;34,4;9,0" o:connectangles="0,0,0,0,0,0,0,0,0"/>
                  </v:shape>
                  <v:shape id="Freeform 3292" o:spid="_x0000_s1550" style="position:absolute;left:4433;top:645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Ez8YA&#10;AADeAAAADwAAAGRycy9kb3ducmV2LnhtbERP22rCQBB9F/yHZQTfdOOltkRXUaFQFAraoj6O2TGJ&#10;ZmdDdtXYr+8WCr7N4VxnMqtNIW5Uudyygl43AkGcWJ1zquD7673zBsJ5ZI2FZVLwIAezabMxwVjb&#10;O2/otvWpCCHsYlSQeV/GUrokI4Oua0viwJ1sZdAHWKVSV3gP4aaQ/SgaSYM5h4YMS1pmlFy2V6Pg&#10;uCkP13y3W5/Txer82VsOfnyxV6rdqudjEJ5q/xT/uz90mD94fRnC3zvh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QEz8YAAADeAAAADwAAAAAAAAAAAAAAAACYAgAAZHJz&#10;L2Rvd25yZXYueG1sUEsFBgAAAAAEAAQA9QAAAIsDAAAAAA==&#10;" path="m25,16r,-8l17,,4,4,,12r25,4xe" fillcolor="#1f1a17" stroked="f">
                    <v:path arrowok="t" o:connecttype="custom" o:connectlocs="25,16;25,8;17,0;4,4;0,12;25,16" o:connectangles="0,0,0,0,0,0"/>
                  </v:shape>
                  <v:shape id="Freeform 3293" o:spid="_x0000_s1551" style="position:absolute;left:4467;top:6389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AGMMA&#10;AADeAAAADwAAAGRycy9kb3ducmV2LnhtbERPS2vCQBC+F/wPywi9FN2YViPRVWJBKN58nofsmASz&#10;syG7mvjvu4WCt/n4nrNc96YWD2pdZVnBZByBIM6trrhQcDpuR3MQziNrrC2Tgic5WK8Gb0tMte14&#10;T4+DL0QIYZeigtL7JpXS5SUZdGPbEAfualuDPsC2kLrFLoSbWsZRNJMGKw4NJTb0XVJ+O9yNgizp&#10;vs7JxvTZ5rLbfVz2sTznsVLvwz5bgPDU+5f43/2jw/zPZDqFv3fC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6AGMMAAADeAAAADwAAAAAAAAAAAAAAAACYAgAAZHJzL2Rv&#10;d25yZXYueG1sUEsFBgAAAAAEAAQA9QAAAIgDAAAAAA==&#10;" path="m,l,8r4,9l13,21,25,13,,xe" fillcolor="#1f1a17" stroked="f">
                    <v:path arrowok="t" o:connecttype="custom" o:connectlocs="0,0;0,8;4,17;13,21;25,13;0,0" o:connectangles="0,0,0,0,0,0"/>
                  </v:shape>
                  <v:shape id="Freeform 3294" o:spid="_x0000_s1552" style="position:absolute;left:4467;top:6347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DtcUA&#10;AADeAAAADwAAAGRycy9kb3ducmV2LnhtbERP3WrCMBS+H+wdwhG8GTOdc1o6o6ggCF5s0z3AsTlr&#10;is1JSWLbvf0yGOzufHy/Z7kebCM68qF2rOBpkoEgLp2uuVLwed4/5iBCRNbYOCYF3xRgvbq/W2Kh&#10;Xc8f1J1iJVIIhwIVmBjbQspQGrIYJq4lTtyX8xZjgr6S2mOfwm0jp1k2lxZrTg0GW9oZKq+nm1Xg&#10;t1Oz1bu+uczeDt3DscrfzTlXajwaNq8gIg3xX/znPug0/3nxMoffd9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UO1xQAAAN4AAAAPAAAAAAAAAAAAAAAAAJgCAABkcnMv&#10;ZG93bnJldi54bWxQSwUGAAAAAAQABAD1AAAAigMAAAAA&#10;" path="m38,l25,12,,42,25,55,47,29,59,21,38,xe" fillcolor="#1f1a17" stroked="f">
                    <v:path arrowok="t" o:connecttype="custom" o:connectlocs="38,0;25,12;0,42;25,55;47,29;59,21;38,0" o:connectangles="0,0,0,0,0,0,0"/>
                  </v:shape>
                  <v:shape id="Freeform 3295" o:spid="_x0000_s1553" style="position:absolute;left:4505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5usUA&#10;AADeAAAADwAAAGRycy9kb3ducmV2LnhtbERPTWsCMRC9C/6HMEIvUrOttcpqFF1p8dJCbel52Mxu&#10;lm4mYRN1+++bguBtHu9zVpvetuJMXWgcK3iYZCCIS6cbrhV8fb7cL0CEiKyxdUwKfinAZj0crDDX&#10;7sIfdD7GWqQQDjkqMDH6XMpQGrIYJs4TJ65yncWYYFdL3eElhdtWPmbZs7TYcGow6KkwVP4cT1aB&#10;j4V/Mq/jd/d2wu/C7Kvd7FApdTfqt0sQkfp4E1/dB53mT+ezOfy/k2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m6xQAAAN4AAAAPAAAAAAAAAAAAAAAAAJgCAABkcnMv&#10;ZG93bnJldi54bWxQSwUGAAAAAAQABAD1AAAAigMAAAAA&#10;" path="m21,26l26,13,21,5,13,,,5,21,26xe" fillcolor="#1f1a17" stroked="f">
                    <v:path arrowok="t" o:connecttype="custom" o:connectlocs="21,26;26,13;21,5;13,0;0,5;21,26" o:connectangles="0,0,0,0,0,0"/>
                  </v:shape>
                  <v:shape id="Freeform 3296" o:spid="_x0000_s1554" style="position:absolute;left:4569;top:6304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1q8gA&#10;AADeAAAADwAAAGRycy9kb3ducmV2LnhtbESPS0/DQAyE70j8h5WRuNENjXgo7bYKSEUcuFA40JuV&#10;dR5q1ptmTZvy6/EBiZutGc98Xq6n0JsjjamL7OB2loEhrqLvuHHw+bG5eQSTBNljH5kcnCnBenV5&#10;scTCxxO/03ErjdEQTgU6aEWGwtpUtRQwzeJArFodx4Ci69hYP+JJw0Nv51l2bwN2rA0tDvTcUrXf&#10;fgcHpRx2c3l7On+9bJqy3k95ffjJnbu+msoFGKFJ/s1/169e8fOHO+XVd3QGu/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cfWryAAAAN4AAAAPAAAAAAAAAAAAAAAAAJgCAABk&#10;cnMvZG93bnJldi54bWxQSwUGAAAAAAQABAD1AAAAjQMAAAAA&#10;" path="m8,l,9r4,8l8,26r13,l8,xe" fillcolor="#1f1a17" stroked="f">
                    <v:path arrowok="t" o:connecttype="custom" o:connectlocs="8,0;0,9;4,17;8,26;21,26;8,0" o:connectangles="0,0,0,0,0,0"/>
                  </v:shape>
                  <v:shape id="Freeform 3297" o:spid="_x0000_s1555" style="position:absolute;left:4577;top:6291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06sUA&#10;AADeAAAADwAAAGRycy9kb3ducmV2LnhtbERPTUsDMRC9C/0PYQQvYrNVXO3atIigKPRi1UJv42bM&#10;Lt1MlmTcbv+9EQRv83ifs1iNvlMDxdQGNjCbFqCI62Bbdgbe3x4vbkElQbbYBSYDR0qwWk5OFljZ&#10;cOBXGjbiVA7hVKGBRqSvtE51Qx7TNPTEmfsK0aNkGJ22EQ853Hf6sihK7bHl3NBgTw8N1fvNtzcg&#10;n09uiPIRXHmchXJLu/n6/MWYs9Px/g6U0Cj/4j/3s83zr26u5/D7Tr5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fTqxQAAAN4AAAAPAAAAAAAAAAAAAAAAAJgCAABkcnMv&#10;ZG93bnJldi54bWxQSwUGAAAAAAQABAD1AAAAigMAAAAA&#10;" path="m56,r,l30,5,9,9,,13,13,39r4,-5l39,30r17,l60,26,56,xe" fillcolor="#1f1a17" stroked="f">
                    <v:path arrowok="t" o:connecttype="custom" o:connectlocs="56,0;56,0;30,5;9,9;0,13;13,39;17,34;39,30;56,30;60,26;56,0" o:connectangles="0,0,0,0,0,0,0,0,0,0,0"/>
                  </v:shape>
                  <v:shape id="Freeform 3298" o:spid="_x0000_s1556" style="position:absolute;left:4633;top:629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CqsgA&#10;AADeAAAADwAAAGRycy9kb3ducmV2LnhtbESPT2vCQBDF7wW/wzKCt7rRoi2pq5RCoXoQqi20t2l2&#10;zJ9mZ0N2jcm3dw4FbzPMm/feb7XpXa06akPp2cBsmoAizrwtOTfweXy7fwIVIrLF2jMZGCjAZj26&#10;W2Fq/YU/qDvEXIkJhxQNFDE2qdYhK8hhmPqGWG4n3zqMsra5ti1exNzVep4kS+2wZEkosKHXgrK/&#10;w9kZWAxu2DbV+Xu/67Kvvppz9fPLxkzG/cszqEh9vIn/v9+t1H94XAqA4MgMe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hUKqyAAAAN4AAAAPAAAAAAAAAAAAAAAAAJgCAABk&#10;cnMvZG93bnJldi54bWxQSwUGAAAAAAQABAD1AAAAjQMAAAAA&#10;" path="m4,26r8,-4l17,13,12,5,,,4,26xe" fillcolor="#1f1a17" stroked="f">
                    <v:path arrowok="t" o:connecttype="custom" o:connectlocs="4,26;12,22;17,13;12,5;0,0;4,26" o:connectangles="0,0,0,0,0,0"/>
                  </v:shape>
                  <v:shape id="Freeform 3299" o:spid="_x0000_s1557" style="position:absolute;left:4701;top:630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M08UA&#10;AADeAAAADwAAAGRycy9kb3ducmV2LnhtbERPTWvCQBC9F/wPywje6iYVrERX0UKh0HqoVfE4ZMck&#10;uDubZFeT9te7hUJv83ifs1j11ogbtb5yrCAdJyCIc6crLhTsv14fZyB8QNZoHJOCb/KwWg4eFphp&#10;1/En3XahEDGEfYYKyhDqTEqfl2TRj11NHLmzay2GCNtC6ha7GG6NfEqSqbRYcWwosaaXkvLL7moV&#10;VJuJa5pDfzyZn/fGdx+GtqlRajTs13MQgfrwL/5zv+k4f/I8TeH3nXi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AzTxQAAAN4AAAAPAAAAAAAAAAAAAAAAAJgCAABkcnMv&#10;ZG93bnJldi54bWxQSwUGAAAAAAQABAD1AAAAigMAAAAA&#10;" path="m17,l4,4,,13r4,8l13,25,17,xe" fillcolor="#1f1a17" stroked="f">
                    <v:path arrowok="t" o:connecttype="custom" o:connectlocs="17,0;4,4;0,13;4,21;13,25;17,0" o:connectangles="0,0,0,0,0,0"/>
                  </v:shape>
                  <v:shape id="Freeform 3300" o:spid="_x0000_s1558" style="position:absolute;left:4714;top:6300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cfsYA&#10;AADeAAAADwAAAGRycy9kb3ducmV2LnhtbERP32vCMBB+H+x/CDfwZWiqAzs6o4igCJNB6xzs7dbc&#10;2rLmUpKo9b9fBMG3+/h+3mzRm1acyPnGsoLxKAFBXFrdcKXgc78evoLwAVlja5kUXMjDYv74MMNM&#10;2zPndCpCJWII+wwV1CF0mZS+rMmgH9mOOHK/1hkMEbpKaofnGG5aOUmSqTTYcGyosaNVTeVfcTQK&#10;npv06NLNYfdx+fp+X1c2/8l9r9TgqV++gQjUh7v45t7qOP8lnU7g+k68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4cfsYAAADeAAAADwAAAAAAAAAAAAAAAACYAgAAZHJz&#10;L2Rvd25yZXYueG1sUEsFBgAAAAAEAAQA9QAAAIsDAAAAAA==&#10;" path="m55,25l29,8,8,,4,,,25r,l17,34,42,47,55,25xe" fillcolor="#1f1a17" stroked="f">
                    <v:path arrowok="t" o:connecttype="custom" o:connectlocs="55,25;29,8;8,0;4,0;0,25;0,25;17,34;42,47;55,25" o:connectangles="0,0,0,0,0,0,0,0,0"/>
                  </v:shape>
                  <v:shape id="Freeform 3301" o:spid="_x0000_s1559" style="position:absolute;left:4756;top:6325;width:21;height:22;visibility:visible;mso-wrap-style:square;v-text-anchor:top" coordsize="2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XCsUA&#10;AADeAAAADwAAAGRycy9kb3ducmV2LnhtbERPTUvDQBC9F/wPywjemo22RIndFhUKHjXpQW9jdsyG&#10;ZGfD7raN/fVuodDbPN7nrDaTHcSBfOgcK7jPchDEjdMdtwp29Xb+BCJEZI2DY1LwRwE265vZCkvt&#10;jvxJhyq2IoVwKFGBiXEspQyNIYshcyNx4n6dtxgT9K3UHo8p3A7yIc8LabHj1GBwpDdDTV/trYK+&#10;7r+Lrf/6aF73uFyan5Osq5NSd7fTyzOISFO8ii/ud53mLx6LBZzfST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pcKxQAAAN4AAAAPAAAAAAAAAAAAAAAAAJgCAABkcnMv&#10;ZG93bnJldi54bWxQSwUGAAAAAAQABAD1AAAAigMAAAAA&#10;" path="m,22r13,l17,17,21,5,13,,,22xe" fillcolor="#1f1a17" stroked="f">
                    <v:path arrowok="t" o:connecttype="custom" o:connectlocs="0,22;13,22;17,17;21,5;13,0;0,22" o:connectangles="0,0,0,0,0,0"/>
                  </v:shape>
                  <v:shape id="Freeform 3302" o:spid="_x0000_s1560" style="position:absolute;left:4807;top:6372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pZMcA&#10;AADeAAAADwAAAGRycy9kb3ducmV2LnhtbESPwWrDMBBE74X+g9hCbo2cpHETN0oIDYUeSkrsfMBi&#10;bSxTa2Uk1XH+vioUettlZufNbnaj7cRAPrSOFcymGQji2umWGwXn6u1xBSJEZI2dY1JwowC77f3d&#10;BgvtrnyioYyNSCEcClRgYuwLKUNtyGKYup44aRfnLca0+kZqj9cUbjs5z7JcWmw5EQz29Gqo/iq/&#10;beKu/WdznFOWn8x+WQ7Lw8esqpSaPIz7FxCRxvhv/rt+16n+4jl/gt930gx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76WTHAAAA3gAAAA8AAAAAAAAAAAAAAAAAmAIAAGRy&#10;cy9kb3ducmV2LnhtbFBLBQYAAAAABAAEAPUAAACMAwAAAAA=&#10;" path="m26,4l13,,4,4,,13,4,25,26,4xe" fillcolor="#1f1a17" stroked="f">
                    <v:path arrowok="t" o:connecttype="custom" o:connectlocs="26,4;13,0;4,4;0,13;4,25;26,4" o:connectangles="0,0,0,0,0,0"/>
                  </v:shape>
                  <v:shape id="Freeform 3303" o:spid="_x0000_s1561" style="position:absolute;left:4811;top:6376;width:51;height:64;visibility:visible;mso-wrap-style:square;v-text-anchor:top" coordsize="5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7lMYA&#10;AADeAAAADwAAAGRycy9kb3ducmV2LnhtbERPS2vCQBC+F/oflil4qxurphJdRUp90Fu1Fb2N2TGJ&#10;ZmdDdqPpv3cLhd7m43vOZNaaUlypdoVlBb1uBII4tbrgTMHXdvE8AuE8ssbSMin4IQez6ePDBBNt&#10;b/xJ143PRAhhl6CC3PsqkdKlORl0XVsRB+5ka4M+wDqTusZbCDelfImiWBosODTkWNFbTull0xgF&#10;8v38Tav9stkdd4ND7Jrtx3F5Vqrz1M7HIDy1/l/8517rML//Gg/h951wg5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I7lMYAAADeAAAADwAAAAAAAAAAAAAAAACYAgAAZHJz&#10;L2Rvd25yZXYueG1sUEsFBgAAAAAEAAQA9QAAAIsDAAAAAA==&#10;" path="m51,47l34,17,22,,,21r9,9l30,64,51,47xe" fillcolor="#1f1a17" stroked="f">
                    <v:path arrowok="t" o:connecttype="custom" o:connectlocs="51,47;34,17;22,0;0,21;9,30;30,64;51,47" o:connectangles="0,0,0,0,0,0,0"/>
                  </v:shape>
                  <v:shape id="Freeform 3304" o:spid="_x0000_s1562" style="position:absolute;left:4841;top:642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hMq8MA&#10;AADeAAAADwAAAGRycy9kb3ducmV2LnhtbERPTYvCMBC9L/gfwgje1tQVq1SjyIIiCIKuoMehGdtq&#10;M6lNtPXfm4WFvc3jfc5s0ZpSPKl2hWUFg34Egji1uuBMwfFn9TkB4TyyxtIyKXiRg8W88zHDRNuG&#10;9/Q8+EyEEHYJKsi9rxIpXZqTQde3FXHgLrY26AOsM6lrbEK4KeVXFMXSYMGhIceKvnNKb4eHUXBK&#10;x+et3d9H7hxddyceNJd23SjV67bLKQhPrf8X/7k3OswfjuMYft8JN8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hMq8MAAADeAAAADwAAAAAAAAAAAAAAAACYAgAAZHJzL2Rv&#10;d25yZXYueG1sUEsFBgAAAAAEAAQA9QAAAIgDAAAAAA==&#10;" path="m,17r9,4l17,21r4,-8l21,,,17xe" fillcolor="#1f1a17" stroked="f">
                    <v:path arrowok="t" o:connecttype="custom" o:connectlocs="0,17;9,21;17,21;21,13;21,0;0,17" o:connectangles="0,0,0,0,0,0"/>
                  </v:shape>
                  <v:shape id="Freeform 3305" o:spid="_x0000_s1563" style="position:absolute;left:4854;top:64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oYsUA&#10;AADeAAAADwAAAGRycy9kb3ducmV2LnhtbERPTWvCQBC9F/wPywje6kalSYyuIgXFQy9NRa9DdkyC&#10;2dmQ3Wrir+8WCr3N433OetubRtypc7VlBbNpBIK4sLrmUsHpa/+agnAeWWNjmRQM5GC7Gb2sMdP2&#10;wZ90z30pQgi7DBVU3reZlK6oyKCb2pY4cFfbGfQBdqXUHT5CuGnkPIpiabDm0FBhS+8VFbf82yiI&#10;hkti87c4PZ4PH8/htDykZTpXajLudysQnnr/L/5zH3WYv0jiBH7fC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2hixQAAAN4AAAAPAAAAAAAAAAAAAAAAAJgCAABkcnMv&#10;ZG93bnJldi54bWxQSwUGAAAAAAQABAD1AAAAigMAAAAA&#10;" path="m30,13l21,4,13,,4,4,,17,30,13xe" fillcolor="#1f1a17" stroked="f">
                    <v:path arrowok="t" o:connecttype="custom" o:connectlocs="30,13;21,4;13,0;4,4;0,17;30,13" o:connectangles="0,0,0,0,0,0"/>
                  </v:shape>
                  <v:shape id="Freeform 3306" o:spid="_x0000_s1564" style="position:absolute;left:4854;top:6508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4GMgA&#10;AADeAAAADwAAAGRycy9kb3ducmV2LnhtbESPT2vCQBDF7wW/wzKFXqRurJhI6ioiFjxU/FO9D9lp&#10;EpqdDdltTL9951DobYb35r3fLNeDa1RPXag9G5hOElDEhbc1lwauH2/PC1AhIltsPJOBHwqwXo0e&#10;lphbf+cz9ZdYKgnhkKOBKsY21zoUFTkME98Si/bpO4dR1q7UtsO7hLtGvyRJqh3WLA0VtrStqPi6&#10;fDsDrjgd62acuul7dkjnh34X9e1qzNPjsHkFFWmI/+a/670V/FmWCq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ZHgYyAAAAN4AAAAPAAAAAAAAAAAAAAAAAJgCAABk&#10;cnMvZG93bnJldi54bWxQSwUGAAAAAAQABAD1AAAAjQMAAAAA&#10;" path="m30,12r,l30,,,4r4,8l4,12r26,xe" fillcolor="#1f1a17" stroked="f">
                    <v:path arrowok="t" o:connecttype="custom" o:connectlocs="30,12;30,12;30,0;0,4;4,12;4,12;30,12" o:connectangles="0,0,0,0,0,0,0"/>
                  </v:shape>
                  <v:shape id="Freeform 3307" o:spid="_x0000_s1565" style="position:absolute;left:4854;top:6520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VYsUA&#10;AADeAAAADwAAAGRycy9kb3ducmV2LnhtbERP22oCMRB9F/yHMIW+iGat4mU1ihUEC2Lx8gHDZswu&#10;3UyWTbqufn1TKPRtDuc6y3VrS9FQ7QvHCoaDBARx5nTBRsH1suvPQPiArLF0TAoe5GG96naWmGp3&#10;5xM152BEDGGfooI8hCqV0mc5WfQDVxFH7uZqiyHC2khd4z2G21K+JclEWiw4NuRY0Tan7Ov8bRWY&#10;3fX4cZDHz2cznhk/fL/0st5TqdeXdrMAEagN/+I/917H+aPpZA6/78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dVixQAAAN4AAAAPAAAAAAAAAAAAAAAAAJgCAABkcnMv&#10;ZG93bnJldi54bWxQSwUGAAAAAAQABAD1AAAAigMAAAAA&#10;" path="m25,43l30,22,30,,4,,,22,,39r25,4xe" fillcolor="#1f1a17" stroked="f">
                    <v:path arrowok="t" o:connecttype="custom" o:connectlocs="25,43;30,22;30,0;4,0;0,22;0,39;25,43" o:connectangles="0,0,0,0,0,0,0"/>
                  </v:shape>
                  <v:shape id="Freeform 3308" o:spid="_x0000_s1566" style="position:absolute;left:4854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rMgA&#10;AADeAAAADwAAAGRycy9kb3ducmV2LnhtbESPQWvCQBCF74X+h2UKvdWNCirRVawglBYErajHMTsm&#10;sdnZkF01+us7h0JvM8yb9943mbWuUldqQunZQLeTgCLOvC05N7D9Xr6NQIWIbLHyTAbuFGA2fX6a&#10;YGr9jdd03cRciQmHFA0UMdap1iEryGHo+JpYbiffOIyyNrm2Dd7E3FW6lyQD7bBkSSiwpkVB2c/m&#10;4gwc1/XhUu52X+f8/fO86i76j1jtjXl9aedjUJHa+C/++/6wUr8/HAqA4MgMe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ml6syAAAAN4AAAAPAAAAAAAAAAAAAAAAAJgCAABk&#10;cnMvZG93bnJldi54bWxQSwUGAAAAAAQABAD1AAAAjQMAAAAA&#10;" path="m,l,12r8,4l21,12,25,4,,xe" fillcolor="#1f1a17" stroked="f">
                    <v:path arrowok="t" o:connecttype="custom" o:connectlocs="0,0;0,12;8,16;21,12;25,4;0,0" o:connectangles="0,0,0,0,0,0"/>
                  </v:shape>
                  <v:shape id="Freeform 3309" o:spid="_x0000_s1567" style="position:absolute;left:4824;top:6622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W+cMA&#10;AADeAAAADwAAAGRycy9kb3ducmV2LnhtbERPTWsCMRC9F/wPYYReRLO20K2rUWRR6FWtnofNuFlN&#10;Jssm6vrvm0Kht3m8z1msemfFnbrQeFYwnWQgiCuvG64VfB+2408QISJrtJ5JwZMCrJaDlwUW2j94&#10;R/d9rEUK4VCgAhNjW0gZKkMOw8S3xIk7+85hTLCrpe7wkcKdlW9Z9iEdNpwaDLZUGqqu+5tTYMtZ&#10;PrK7Mpw3a3P0x3g5jU4XpV6H/XoOIlIf/8V/7i+d5r/n+RR+30k3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bW+cMAAADeAAAADwAAAAAAAAAAAAAAAACYAgAAZHJzL2Rv&#10;d25yZXYueG1sUEsFBgAAAAAEAAQA9QAAAIgDAAAAAA==&#10;" path="m21,17r,-8l17,,9,,,9r21,8xe" fillcolor="#1f1a17" stroked="f">
                    <v:path arrowok="t" o:connecttype="custom" o:connectlocs="21,17;21,9;17,0;9,0;0,9;21,17" o:connectangles="0,0,0,0,0,0"/>
                  </v:shape>
                  <v:shape id="Freeform 3310" o:spid="_x0000_s1568" style="position:absolute;left:4790;top:6631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tusYA&#10;AADeAAAADwAAAGRycy9kb3ducmV2LnhtbERPS2vCQBC+C/0PyxS86aYpvlJXKa2CBz0YRextyE6T&#10;0Oxsml2T9N93hUJv8/E9Z7nuTSVaalxpWcHTOAJBnFldcq7gfNqO5iCcR9ZYWSYFP+RgvXoYLDHR&#10;tuMjtanPRQhhl6CCwvs6kdJlBRl0Y1sTB+7TNgZ9gE0udYNdCDeVjKNoKg2WHBoKrOmtoOwrvRkF&#10;ccYXuWkP35PTx/XyPj/su0XslBo+9q8vIDz1/l/8597pMP95Novh/k64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ctusYAAADeAAAADwAAAAAAAAAAAAAAAACYAgAAZHJz&#10;L2Rvd25yZXYueG1sUEsFBgAAAAAEAAQA9QAAAIsDAAAAAA==&#10;" path="m21,55r5,-5l55,17r,-9l34,,30,,9,29,,33,21,55xe" fillcolor="#1f1a17" stroked="f">
                    <v:path arrowok="t" o:connecttype="custom" o:connectlocs="21,55;26,50;55,17;55,8;34,0;30,0;9,29;0,33;21,55" o:connectangles="0,0,0,0,0,0,0,0,0"/>
                  </v:shape>
                  <v:shape id="Freeform 3311" o:spid="_x0000_s1569" style="position:absolute;left:4786;top:6664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8icUA&#10;AADeAAAADwAAAGRycy9kb3ducmV2LnhtbERPTWvCQBC9C/6HZQq9SN1YRdvUVUQo1JMYe+hxyI5J&#10;anY23d0m8d+7guBtHu9zluve1KIl5yvLCibjBARxbnXFhYLv4+fLGwgfkDXWlknBhTysV8PBElNt&#10;Oz5Qm4VCxBD2KSooQ2hSKX1ekkE/tg1x5E7WGQwRukJqh10MN7V8TZK5NFhxbCixoW1J+Tn7Nwq6&#10;br4v3PvpnGftz+9u9DfbbbZWqeenfvMBIlAfHuK7+0vH+dPFYgq3d+IN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byJxQAAAN4AAAAPAAAAAAAAAAAAAAAAAJgCAABkcnMv&#10;ZG93bnJldi54bWxQSwUGAAAAAAQABAD1AAAAigMAAAAA&#10;" path="m4,l,13r4,9l13,26,25,22,4,xe" fillcolor="#1f1a17" stroked="f">
                    <v:path arrowok="t" o:connecttype="custom" o:connectlocs="4,0;0,13;4,22;13,26;25,22;4,0" o:connectangles="0,0,0,0,0,0"/>
                  </v:shape>
                  <v:shape id="Freeform 3312" o:spid="_x0000_s1570" style="position:absolute;left:4731;top:6707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96MQA&#10;AADeAAAADwAAAGRycy9kb3ducmV2LnhtbERPS08CMRC+m/AfmiHxJl0ecc1KIQRCApx0lfu4Hber&#10;2+mmrcvy76mJibf58j1nuR5sK3ryoXGsYDrJQBBXTjdcK3h/2z88gQgRWWPrmBRcKcB6NbpbYqHd&#10;hV+pL2MtUgiHAhWYGLtCylAZshgmriNO3KfzFmOCvpba4yWF21bOsuxRWmw4NRjsaGuo+i5/rIKv&#10;6qN78a48m1zuj267mzb96azU/XjYPIOINMR/8Z/7oNP8eZ4v4PeddIN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vejEAAAA3gAAAA8AAAAAAAAAAAAAAAAAmAIAAGRycy9k&#10;b3ducmV2LnhtbFBLBQYAAAAABAAEAPUAAACJAwAAAAA=&#10;" path="m8,21r9,-4l17,4,8,,,,8,21xe" fillcolor="#1f1a17" stroked="f">
                    <v:path arrowok="t" o:connecttype="custom" o:connectlocs="8,21;17,17;17,4;8,0;0,0;8,21" o:connectangles="0,0,0,0,0,0"/>
                  </v:shape>
                  <v:shape id="Freeform 3313" o:spid="_x0000_s1571" style="position:absolute;left:4680;top:6707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qOsQA&#10;AADeAAAADwAAAGRycy9kb3ducmV2LnhtbERPTWsCMRC9C/0PYYTeNGur1W6NIi1KwZNWQW/DZtws&#10;bibrJur6701B8DaP9znjaWNLcaHaF44V9LoJCOLM6YJzBZu/eWcEwgdkjaVjUnAjD9PJS2uMqXZX&#10;XtFlHXIRQ9inqMCEUKVS+syQRd91FXHkDq62GCKsc6lrvMZwW8q3JPmQFguODQYr+jaUHddnq6A/&#10;2C13HA43o6lPP59H3C72J6Ve283sC0SgJjzFD/evjvPfh8MB/L8Tb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qjrEAAAA3gAAAA8AAAAAAAAAAAAAAAAAmAIAAGRycy9k&#10;b3ducmV2LnhtbFBLBQYAAAAABAAEAPUAAACJAwAAAAA=&#10;" path="m4,38l21,34,42,30,59,21,51,,34,4,17,8,,13,4,38xe" fillcolor="#1f1a17" stroked="f">
                    <v:path arrowok="t" o:connecttype="custom" o:connectlocs="4,38;21,34;42,30;59,21;51,0;34,4;17,8;0,13;4,38" o:connectangles="0,0,0,0,0,0,0,0,0"/>
                  </v:shape>
                  <v:shape id="Freeform 3314" o:spid="_x0000_s1572" style="position:absolute;left:4671;top:672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j+MUA&#10;AADeAAAADwAAAGRycy9kb3ducmV2LnhtbERP32vCMBB+H+x/CCfsTVM30FGNImODDQZDJ0rfjuZs&#10;qs2lS6K2//0yEPZ2H9/Pmy8724gL+VA7VjAeZSCIS6drrhRsv9+GzyBCRNbYOCYFPQVYLu7v5phr&#10;d+U1XTaxEimEQ44KTIxtLmUoDVkMI9cSJ+7gvMWYoK+k9nhN4baRj1k2kRZrTg0GW3oxVJ42Z6vA&#10;f/Uf5/B66k3humL8WeBxv/tR6mHQrWYgInXxX3xzv+s0/2k6ncDfO+k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P4xQAAAN4AAAAPAAAAAAAAAAAAAAAAAJgCAABkcnMv&#10;ZG93bnJldi54bWxQSwUGAAAAAAQABAD1AAAAigMAAAAA&#10;" path="m9,l,4r,8l4,21r9,4l9,xe" fillcolor="#1f1a17" stroked="f">
                    <v:path arrowok="t" o:connecttype="custom" o:connectlocs="9,0;0,4;0,12;4,21;13,25;9,0" o:connectangles="0,0,0,0,0,0"/>
                  </v:shape>
                  <v:shape id="Freeform 3315" o:spid="_x0000_s1573" style="position:absolute;left:4603;top:6715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a1cMA&#10;AADeAAAADwAAAGRycy9kb3ducmV2LnhtbERPS4vCMBC+C/6HMMLe1lQFq9UoosjuQQ8+Dh6HZmyr&#10;zaQ0Ubv+eiMseJuP7znTeWNKcafaFZYV9LoRCOLU6oIzBcfD+nsEwnlkjaVlUvBHDuazdmuKibYP&#10;3tF97zMRQtglqCD3vkqkdGlOBl3XVsSBO9vaoA+wzqSu8RHCTSn7UTSUBgsODTlWtMwpve5vRsGW&#10;frLLZuhOy95K6mcs3bgYbJT66jSLCQhPjf+I/92/OswfxHEM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da1cMAAADeAAAADwAAAAAAAAAAAAAAAACYAgAAZHJzL2Rv&#10;d25yZXYueG1sUEsFBgAAAAAEAAQA9QAAAIgDAAAAAA==&#10;" path="m,26l8,22r5,-5l13,5,4,,,26xe" fillcolor="#1f1a17" stroked="f">
                    <v:path arrowok="t" o:connecttype="custom" o:connectlocs="0,26;8,22;13,17;13,5;4,0;0,26" o:connectangles="0,0,0,0,0,0"/>
                  </v:shape>
                  <v:shape id="Freeform 3316" o:spid="_x0000_s1574" style="position:absolute;left:4548;top:6698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yMgA&#10;AADeAAAADwAAAGRycy9kb3ducmV2LnhtbESPT0sDMRDF70K/Q5iCN5utwm5Zm5ZaFBTx0D/eh810&#10;E7qZLJvYrn565yB4m+G9ee83y/UYOnWhIfnIBuazAhRxE63n1sDx8HK3AJUyssUuMhn4pgTr1eRm&#10;ibWNV97RZZ9bJSGcajTgcu5rrVPjKGCaxZ5YtFMcAmZZh1bbAa8SHjp9XxSlDuhZGhz2tHXUnPdf&#10;wcDuqZz/uI/q8/ntXZ9Kf/bHw2ZrzO103DyCyjTmf/Pf9asV/IeqEl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/GbIyAAAAN4AAAAPAAAAAAAAAAAAAAAAAJgCAABk&#10;cnMvZG93bnJldi54bWxQSwUGAAAAAAQABAD1AAAAjQMAAAAA&#10;" path="m,22r17,8l38,39r17,4l59,17,46,13,29,9,12,,,22xe" fillcolor="#1f1a17" stroked="f">
                    <v:path arrowok="t" o:connecttype="custom" o:connectlocs="0,22;17,30;38,39;55,43;59,17;46,13;29,9;12,0;0,22" o:connectangles="0,0,0,0,0,0,0,0,0"/>
                  </v:shape>
                  <v:shape id="Freeform 3317" o:spid="_x0000_s1575" style="position:absolute;left:4543;top:669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96sUA&#10;AADeAAAADwAAAGRycy9kb3ducmV2LnhtbERPS2vCQBC+F/wPywje6kalVaOrSKHQ9lCoD9DbmB3z&#10;MDsbsmtM/n23UPA2H99zluvWlKKh2uWWFYyGEQjixOqcUwX73fvzDITzyBpLy6SgIwfrVe9pibG2&#10;d/6hZutTEULYxagg876KpXRJRgbd0FbEgbvY2qAPsE6lrvEewk0px1H0Kg3mHBoyrOgto+S6vRkF&#10;L53pPqvidvz+apJDW4y5OJ1ZqUG/3SxAeGr9Q/zv/tBh/mQ6ncPfO+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3qxQAAAN4AAAAPAAAAAAAAAAAAAAAAAJgCAABkcnMv&#10;ZG93bnJldi54bWxQSwUGAAAAAAQABAD1AAAAigMAAAAA&#10;" path="m17,4l5,,,9r,8l5,26,17,4xe" fillcolor="#1f1a17" stroked="f">
                    <v:path arrowok="t" o:connecttype="custom" o:connectlocs="17,4;5,0;0,9;0,17;5,26;17,4" o:connectangles="0,0,0,0,0,0"/>
                  </v:shape>
                  <v:shape id="Freeform 3318" o:spid="_x0000_s1576" style="position:absolute;left:4484;top:6652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XvscA&#10;AADeAAAADwAAAGRycy9kb3ducmV2LnhtbESPT2vCQBDF7wW/wzJCb3WjUpXoKiJUCoWCf0CPQ3ZM&#10;otnZNLs16bfvHARvM8yb995vsepcpe7UhNKzgeEgAUWceVtybuB4+HibgQoR2WLlmQz8UYDVsvey&#10;wNT6lnd038dciQmHFA0UMdap1iEryGEY+JpYbhffOIyyNrm2DbZi7io9SpKJdliyJBRY06ag7Lb/&#10;dQZO2fT85Xc/7+GcXL9PPGwv3bY15rXfreegInXxKX58f1qpP57OBEBwZAa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l77HAAAA3gAAAA8AAAAAAAAAAAAAAAAAmAIAAGRy&#10;cy9kb3ducmV2LnhtbFBLBQYAAAAABAAEAPUAAACMAwAAAAA=&#10;" path="m,17r8,4l17,17,21,8,17,,,17xe" fillcolor="#1f1a17" stroked="f">
                    <v:path arrowok="t" o:connecttype="custom" o:connectlocs="0,17;8,21;17,17;21,8;17,0;0,17" o:connectangles="0,0,0,0,0,0"/>
                  </v:shape>
                  <v:shape id="Freeform 3319" o:spid="_x0000_s1577" style="position:absolute;left:4450;top:6609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szsYA&#10;AADeAAAADwAAAGRycy9kb3ducmV2LnhtbERP32vCMBB+H/g/hBN801QnrnRGEWFTFGTrBmNvR3Nr&#10;y5pLaaKp/70RBnu7j+/nLde9acSFOldbVjCdJCCIC6trLhV8fryMUxDOI2tsLJOCKzlYrwYPS8y0&#10;DfxOl9yXIoawy1BB5X2bSemKigy6iW2JI/djO4M+wq6UusMQw00jZ0mykAZrjg0VtrStqPjNz0ZB&#10;OHyfXvWh3B03b2F2Cl95Ot9elRoN+80zCE+9/xf/ufc6zn98Sqdwf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KszsYAAADeAAAADwAAAAAAAAAAAAAAAACYAgAAZHJz&#10;L2Rvd25yZXYueG1sUEsFBgAAAAAEAAQA9QAAAIsDAAAAAA==&#10;" path="m,13l17,39,34,60,51,43,38,22,25,,,13xe" fillcolor="#1f1a17" stroked="f">
                    <v:path arrowok="t" o:connecttype="custom" o:connectlocs="0,13;17,39;34,60;51,43;38,22;25,0;0,13" o:connectangles="0,0,0,0,0,0,0"/>
                  </v:shape>
                  <v:shape id="Freeform 3320" o:spid="_x0000_s1578" style="position:absolute;left:4450;top:660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0K8MA&#10;AADeAAAADwAAAGRycy9kb3ducmV2LnhtbERPTYvCMBC9C/sfwgheRNOtspVqlLogiDdd9Tw0Y1ts&#10;JqXJ2u6/3wiCt3m8z1ltelOLB7WusqzgcxqBIM6trrhQcP7ZTRYgnEfWWFsmBX/kYLP+GKww1bbj&#10;Iz1OvhAhhF2KCkrvm1RKl5dk0E1tQxy4m20N+gDbQuoWuxBuahlH0Zc0WHFoKLGh75Ly++nXKMiS&#10;bn5JtqbPttfDYXw9xvKSx0qNhn22BOGp92/xy73XYf4sWcTwfCf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c0K8MAAADeAAAADwAAAAAAAAAAAAAAAACYAgAAZHJzL2Rv&#10;d25yZXYueG1sUEsFBgAAAAAEAAQA9QAAAIgDAAAAAA==&#10;" path="m25,8l17,,4,4,,13r,8l25,8xe" fillcolor="#1f1a17" stroked="f">
                    <v:path arrowok="t" o:connecttype="custom" o:connectlocs="25,8;17,0;4,4;0,13;0,21;25,8" o:connectangles="0,0,0,0,0,0"/>
                  </v:shape>
                  <v:shape id="Freeform 3321" o:spid="_x0000_s1579" style="position:absolute;left:4429;top:653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HdMUA&#10;AADeAAAADwAAAGRycy9kb3ducmV2LnhtbESPT2vCQBDF7wW/wzJCb3VjA1aiq/iv0KuJF29DdkyC&#10;2dmwu9WYT98VhN5meG/e781y3ZtW3Mj5xrKC6SQBQVxa3XCl4FR8f8xB+ICssbVMCh7kYb0avS0x&#10;0/bOR7rloRIxhH2GCuoQukxKX9Zk0E9sRxy1i3UGQ1xdJbXDeww3rfxMkpk02HAk1NjRrqbymv+a&#10;CHmkId/vzsVlaCk/uO1QFTwo9T7uNwsQgfrwb35d/+hYP/2ap/B8J8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Yd0xQAAAN4AAAAPAAAAAAAAAAAAAAAAAJgCAABkcnMv&#10;ZG93bnJldi54bWxQSwUGAAAAAAQABAD1AAAAigMAAAAA&#10;" path="m,5r4,8l12,17r9,-4l25,,,5xe" fillcolor="#1f1a17" stroked="f">
                    <v:path arrowok="t" o:connecttype="custom" o:connectlocs="0,5;4,13;12,17;21,13;25,0;0,5" o:connectangles="0,0,0,0,0,0"/>
                  </v:shape>
                  <v:shape id="Freeform 3322" o:spid="_x0000_s1580" style="position:absolute;left:4424;top:6520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o8cQA&#10;AADeAAAADwAAAGRycy9kb3ducmV2LnhtbERPTWsCMRC9C/0PYQreNGutraxGaQWlN3HrZW/jZrq7&#10;NJksSaprf30jCL3N433Oct1bI87kQ+tYwWScgSCunG65VnD83I7mIEJE1mgck4IrBVivHgZLzLW7&#10;8IHORaxFCuGQo4Imxi6XMlQNWQxj1xEn7st5izFBX0vt8ZLCrZFPWfYiLbacGhrsaNNQ9V38WAWl&#10;Oxw3ZX3Kpr+T8n0/K83OeKPU8LF/W4CI1Md/8d39odP86ev8GW7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KPHEAAAA3gAAAA8AAAAAAAAAAAAAAAAAmAIAAGRycy9k&#10;b3ducmV2LnhtbFBLBQYAAAAABAAEAPUAAACJAwAAAAA=&#10;" path="m,l,,5,22,30,17,30,r,l,xe" fillcolor="#1f1a17" stroked="f">
                    <v:path arrowok="t" o:connecttype="custom" o:connectlocs="0,0;0,0;5,22;30,17;30,0;30,0;0,0" o:connectangles="0,0,0,0,0,0,0"/>
                  </v:shape>
                  <v:shape id="Freeform 3323" o:spid="_x0000_s1581" style="position:absolute;left:4858;top:6537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u6sUA&#10;AADeAAAADwAAAGRycy9kb3ducmV2LnhtbERP22rCQBB9L/gPyxT61mxqsWp0E0Ro7EOhePmAITsm&#10;0exsyK4x9evdgtC3OZzrLLPBNKKnztWWFbxFMQjiwuqaSwWH/efrDITzyBoby6Tglxxk6ehpiYm2&#10;V95Sv/OlCCHsElRQed8mUrqiIoMusi1x4I62M+gD7EqpO7yGcNPIcRx/SIM1h4YKW1pXVJx3F6Ng&#10;c1sb6vPt8TLkP+f5eHoy5fdeqZfnYbUA4Wnw/+KH+0uH+e/T2QT+3gk3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O7qxQAAAN4AAAAPAAAAAAAAAAAAAAAAAJgCAABkcnMv&#10;ZG93bnJldi54bWxQSwUGAAAAAAQABAD1AAAAigMAAAAA&#10;" path="m,l4,9r9,4l26,9,30,,,xe" fillcolor="#1f1a17" stroked="f">
                    <v:path arrowok="t" o:connecttype="custom" o:connectlocs="0,0;4,9;13,13;26,9;30,0;0,0" o:connectangles="0,0,0,0,0,0"/>
                  </v:shape>
                  <v:shape id="Freeform 3324" o:spid="_x0000_s1582" style="position:absolute;left:4858;top:6482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30sIA&#10;AADeAAAADwAAAGRycy9kb3ducmV2LnhtbERPTWvCQBC9F/wPywjemo2GxhBdRYWA9KateB2yYxLM&#10;zobsauK/7xYKvc3jfc56O5pWPKl3jWUF8ygGQVxa3XCl4PureM9AOI+ssbVMCl7kYLuZvK0x13bg&#10;Ez3PvhIhhF2OCmrvu1xKV9Zk0EW2Iw7czfYGfYB9JXWPQwg3rVzEcSoNNhwaauzoUFN5Pz+MgmVC&#10;yanYfcatvSzSvfvQjq9aqdl03K1AeBr9v/jPfdRhfrLMUvh9J9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HfSwgAAAN4AAAAPAAAAAAAAAAAAAAAAAJgCAABkcnMvZG93&#10;bnJldi54bWxQSwUGAAAAAAQABAD1AAAAhwMAAAAA&#10;" path="m9,l4,26,,55r30,l30,30,34,4,9,xe" fillcolor="#1f1a17" stroked="f">
                    <v:path arrowok="t" o:connecttype="custom" o:connectlocs="9,0;4,26;0,55;30,55;30,30;34,4;9,0" o:connectangles="0,0,0,0,0,0,0"/>
                  </v:shape>
                  <v:shape id="Freeform 3325" o:spid="_x0000_s1583" style="position:absolute;left:4867;top:64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Bd8QA&#10;AADeAAAADwAAAGRycy9kb3ducmV2LnhtbESPQYvCMBCF78L+hzALe9PUFVSqUVzdBa+2XrwNzdgW&#10;m0lJotb++o0geJvhvXnfm+W6M424kfO1ZQXjUQKCuLC65lLBMf8bzkH4gKyxsUwKHuRhvfoYLDHV&#10;9s4HumWhFDGEfYoKqhDaVEpfVGTQj2xLHLWzdQZDXF0ptcN7DDeN/E6SqTRYcyRU2NK2ouKSXU2E&#10;PCYh221P+blvKPt1P32Zc6/U12e3WYAI1IW3+XW917H+ZDafwfOdO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gXfEAAAA3gAAAA8AAAAAAAAAAAAAAAAAmAIAAGRycy9k&#10;b3ducmV2LnhtbFBLBQYAAAAABAAEAPUAAACJAwAAAAA=&#10;" path="m25,17l21,5,12,,4,5,,13r25,4xe" fillcolor="#1f1a17" stroked="f">
                    <v:path arrowok="t" o:connecttype="custom" o:connectlocs="25,17;21,5;12,0;4,5;0,13;25,17" o:connectangles="0,0,0,0,0,0"/>
                  </v:shape>
                  <v:shape id="Freeform 3326" o:spid="_x0000_s1584" style="position:absolute;left:4892;top:640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18cgA&#10;AADeAAAADwAAAGRycy9kb3ducmV2LnhtbESPQU/DMAyF70j7D5GRuCCWDiQ2yrJpVELaAQ7rOHA0&#10;jUmqNU7VhK779/iAxM3We37v83o7hU6NNKQ2soHFvABF3ETbsjPwcXy9W4FKGdliF5kMXCjBdjO7&#10;WmNp45kPNNbZKQnhVKIBn3Nfap0aTwHTPPbEon3HIWCWdXDaDniW8NDp+6J41AFblgaPPVWemlP9&#10;EwxUp1G/u5fqq067/ORvL59vzu2Nubmeds+gMk353/x3vbeC/7BcCa+8Iz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CXXxyAAAAN4AAAAPAAAAAAAAAAAAAAAAAJgCAABk&#10;cnMvZG93bnJldi54bWxQSwUGAAAAAAQABAD1AAAAjQMAAAAA&#10;" path="m,l,8r9,9l17,17,26,8,,xe" fillcolor="#1f1a17" stroked="f">
                    <v:path arrowok="t" o:connecttype="custom" o:connectlocs="0,0;0,8;9,17;17,17;26,8;0,0" o:connectangles="0,0,0,0,0,0"/>
                  </v:shape>
                  <v:shape id="Freeform 3327" o:spid="_x0000_s1585" style="position:absolute;left:4892;top:6359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sP8cA&#10;AADeAAAADwAAAGRycy9kb3ducmV2LnhtbERPS08CMRC+k/gfmjHxYqCLD8SVQogRgicVSOA4bsft&#10;hu10beuy+uutiQm3+fI9ZzLrbC1a8qFyrGA4yEAQF05XXCrYbhb9MYgQkTXWjknBNwWYTc96E8y1&#10;O/IbtetYihTCIUcFJsYmlzIUhiyGgWuIE/fhvMWYoC+l9nhM4baWV1k2khYrTg0GG3o0VBzWX1aB&#10;v1m+7p+2t5fvu5dD89Myf5rnnVIX5938AUSkLp7E/+6VTvOv78b38PdOukF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8LD/HAAAA3gAAAA8AAAAAAAAAAAAAAAAAmAIAAGRy&#10;cy9kb3ducmV2LnhtbFBLBQYAAAAABAAEAPUAAACMAwAAAAA=&#10;" path="m30,l17,17,4,43,,47r26,8l26,55,38,34,51,13,30,xe" fillcolor="#1f1a17" stroked="f">
                    <v:path arrowok="t" o:connecttype="custom" o:connectlocs="30,0;17,17;4,43;0,47;26,55;26,55;38,34;51,13;30,0" o:connectangles="0,0,0,0,0,0,0,0,0"/>
                  </v:shape>
                  <v:shape id="Freeform 3328" o:spid="_x0000_s1586" style="position:absolute;left:4922;top:6351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ZGscA&#10;AADeAAAADwAAAGRycy9kb3ducmV2LnhtbESPQWvCQBCF70L/wzKFXkQ3TcVo6iqxUCjetNXzkB2T&#10;0OxsyG5N+u87h4K3GebNe+/b7EbXqhv1ofFs4HmegCIuvW24MvD1+T5bgQoR2WLrmQz8UoDd9mGy&#10;wdz6gY90O8VKiQmHHA3UMXa51qGsyWGY+45YblffO4yy9pW2PQ5i7lqdJslSO2xYEmrs6K2m8vv0&#10;4wwU2bA4Z3s3FvvL4TC9HFN9LlNjnh7H4hVUpDHexf/fH1bqv2RrARAcmUF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mRrHAAAA3gAAAA8AAAAAAAAAAAAAAAAAmAIAAGRy&#10;cy9kb3ducmV2LnhtbFBLBQYAAAAABAAEAPUAAACMAwAAAAA=&#10;" path="m21,21r4,-9l21,4,8,,,8,21,21xe" fillcolor="#1f1a17" stroked="f">
                    <v:path arrowok="t" o:connecttype="custom" o:connectlocs="21,21;25,12;21,4;8,0;0,8;21,21" o:connectangles="0,0,0,0,0,0"/>
                  </v:shape>
                  <v:shape id="Freeform 3329" o:spid="_x0000_s1587" style="position:absolute;left:4977;top:6300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ku8QA&#10;AADeAAAADwAAAGRycy9kb3ducmV2LnhtbERPTWsCMRC9F/wPYQRvNatC1dUoRdrSw160xfO4GXfD&#10;biZrkur23zcFwds83uest71txZV8MI4VTMYZCOLSacOVgu+v9+cFiBCRNbaOScEvBdhuBk9rzLW7&#10;8Z6uh1iJFMIhRwV1jF0uZShrshjGriNO3Nl5izFBX0nt8ZbCbSunWfYiLRpODTV2tKupbA4/VsEH&#10;Tt+KY1/448U0TWcui93+VCg1GvavKxCR+vgQ392fOs2fzZcT+H8n3S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ZLvEAAAA3gAAAA8AAAAAAAAAAAAAAAAAmAIAAGRycy9k&#10;b3ducmV2LnhtbFBLBQYAAAAABAAEAPUAAACJAwAAAAA=&#10;" path="m9,l,13r4,8l13,25r8,-4l9,xe" fillcolor="#1f1a17" stroked="f">
                    <v:path arrowok="t" o:connecttype="custom" o:connectlocs="9,0;0,13;4,21;13,25;21,21;9,0" o:connectangles="0,0,0,0,0,0"/>
                  </v:shape>
                  <v:shape id="Freeform 3330" o:spid="_x0000_s1588" style="position:absolute;left:4986;top:627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SJMUA&#10;AADeAAAADwAAAGRycy9kb3ducmV2LnhtbERPS2vCQBC+C/6HZQq96cZYtE1dRQJCLx58IPQ2ZMds&#10;aHY2ZDeP9td3CwVv8/E9Z7MbbS16an3lWMFinoAgLpyuuFRwvRxmryB8QNZYOyYF3+Rht51ONphp&#10;N/CJ+nMoRQxhn6ECE0KTSekLQxb93DXEkbu71mKIsC2lbnGI4baWaZKspMWKY4PBhnJDxde5swq6&#10;/HQ5Lviz+unM8fpyR3sI+5tSz0/j/h1EoDE8xP/uDx3nL9dvKfy9E2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9IkxQAAAN4AAAAPAAAAAAAAAAAAAAAAAJgCAABkcnMv&#10;ZG93bnJldi54bWxQSwUGAAAAAAQABAD1AAAAigMAAAAA&#10;" path="m46,l25,9,,26r,l12,47r5,l38,34,59,22,46,xe" fillcolor="#1f1a17" stroked="f">
                    <v:path arrowok="t" o:connecttype="custom" o:connectlocs="46,0;25,9;0,26;0,26;12,47;17,47;38,34;59,22;46,0" o:connectangles="0,0,0,0,0,0,0,0,0"/>
                  </v:shape>
                  <v:shape id="Freeform 3331" o:spid="_x0000_s1589" style="position:absolute;left:5032;top:6274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ul8UA&#10;AADeAAAADwAAAGRycy9kb3ducmV2LnhtbERPTWvCQBC9C/6HZYTe6iYKaqOrGEHQUqRJe/A4ZMck&#10;mJ0N2a3Gf98tFLzN433OatObRtyoc7VlBfE4AkFcWF1zqeD7a/+6AOE8ssbGMil4kIPNejhYYaLt&#10;nTO65b4UIYRdggoq79tESldUZNCNbUscuIvtDPoAu1LqDu8h3DRyEkUzabDm0FBhS7uKimv+YxQc&#10;F1meZmn8zrE8X07xPvucf6RKvYz67RKEp94/xf/ugw7zp/O3K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+6XxQAAAN4AAAAPAAAAAAAAAAAAAAAAAJgCAABkcnMv&#10;ZG93bnJldi54bWxQSwUGAAAAAAQABAD1AAAAigMAAAAA&#10;" path="m13,22r4,-9l17,5,9,,,,13,22xe" fillcolor="#1f1a17" stroked="f">
                    <v:path arrowok="t" o:connecttype="custom" o:connectlocs="13,22;17,13;17,5;9,0;0,0;13,22" o:connectangles="0,0,0,0,0,0"/>
                  </v:shape>
                  <v:shape id="Freeform 3332" o:spid="_x0000_s1590" style="position:absolute;left:5100;top:625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0jsYA&#10;AADeAAAADwAAAGRycy9kb3ducmV2LnhtbERPS2vCQBC+C/6HZYTedFO1tkZXKUJBeyjUKtTbmJ3m&#10;0exsyK4x+fduoeBtPr7nLNetKUVDtcstK3gcRSCIE6tzThUcvt6GLyCcR9ZYWiYFHTlYr/q9Jcba&#10;XvmTmr1PRQhhF6OCzPsqltIlGRl0I1sRB+7H1gZ9gHUqdY3XEG5KOY6imTSYc2jIsKJNRsnv/mIU&#10;PHWm21XF5fvjvUmObTHm4nRmpR4G7esChKfW38X/7q0O8yfP8yn8vRNu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0jsYAAADeAAAADwAAAAAAAAAAAAAAAACYAgAAZHJz&#10;L2Rvd25yZXYueG1sUEsFBgAAAAAEAAQA9QAAAIsDAAAAAA==&#10;" path="m13,l5,4,,13r9,8l17,26,13,xe" fillcolor="#1f1a17" stroked="f">
                    <v:path arrowok="t" o:connecttype="custom" o:connectlocs="13,0;5,4;0,13;9,21;17,26;13,0" o:connectangles="0,0,0,0,0,0"/>
                  </v:shape>
                  <v:shape id="Freeform 3333" o:spid="_x0000_s1591" style="position:absolute;left:5113;top:624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fc8kA&#10;AADeAAAADwAAAGRycy9kb3ducmV2LnhtbESPQWvCQBCF7wX/wzJCb3WjRa3RVWypaIsUqoJ6G7Jj&#10;EszOptnVpP++Kwi9zfDe9+bNZNaYQlypcrllBd1OBII4sTrnVMFuu3h6AeE8ssbCMin4JQezaeth&#10;grG2NX/TdeNTEULYxagg876MpXRJRgZdx5bEQTvZyqAPa5VKXWEdwk0he1E0kAZzDhcyLOkto+S8&#10;uZhQ47L++lno94/l8bM+bfeHV85No9Rju5mPQXhq/L/5Tq904J6Hoz7c3gkz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2Gfc8kAAADeAAAADwAAAAAAAAAAAAAAAACYAgAA&#10;ZHJzL2Rvd25yZXYueG1sUEsFBgAAAAAEAAQA9QAAAI4DAAAAAA==&#10;" path="m34,r,l4,4,,4,4,30r5,l34,25r,l34,xe" fillcolor="#1f1a17" stroked="f">
                    <v:path arrowok="t" o:connecttype="custom" o:connectlocs="34,0;34,0;4,4;0,4;4,30;9,30;34,25;34,25;34,0" o:connectangles="0,0,0,0,0,0,0,0,0"/>
                  </v:shape>
                  <v:shape id="Freeform 3334" o:spid="_x0000_s1592" style="position:absolute;left:5147;top:6249;width:21;height:30;visibility:visible;mso-wrap-style:square;v-text-anchor:top" coordsize="2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kGMYA&#10;AADeAAAADwAAAGRycy9kb3ducmV2LnhtbERPTWvCQBC9C/0Pywi9iNm0Wo3RVaRFqFRBbaDXITsm&#10;odnZkN1q+u+7BcHbPN7nLFadqcWFWldZVvAUxSCIc6srLhRkn5thAsJ5ZI21ZVLwSw5Wy4feAlNt&#10;r3yky8kXIoSwS1FB6X2TSunykgy6yDbEgTvb1qAPsC2kbvEawk0tn+N4Ig1WHBpKbOi1pPz79GMU&#10;0C5Jxm8f5+3oKxvofDY47F82a6Ue+916DsJT5+/im/tdh/mj6WwC/++EG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rkGMYAAADeAAAADwAAAAAAAAAAAAAAAACYAgAAZHJz&#10;L2Rvd25yZXYueG1sUEsFBgAAAAAEAAQA9QAAAIsDAAAAAA==&#10;" path="m21,r,30l,25,,,21,xe" fillcolor="#1f1a17" stroked="f">
                    <v:path arrowok="t" o:connecttype="custom" o:connectlocs="21,0;21,30;0,25;0,0;21,0" o:connectangles="0,0,0,0,0"/>
                  </v:shape>
                  <v:shape id="Freeform 3335" o:spid="_x0000_s1593" style="position:absolute;left:5168;top:6249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NV8MA&#10;AADeAAAADwAAAGRycy9kb3ducmV2LnhtbERPS2sCMRC+F/wPYQRvNVGp226NIoLQk+LjYG/DZtxd&#10;3UyWTdT03zeFgrf5+J4zW0TbiDt1vnasYTRUIIgLZ2ouNRwP69d3ED4gG2wck4Yf8rCY915mmBv3&#10;4B3d96EUKYR9jhqqENpcSl9UZNEPXUucuLPrLIYEu1KaDh8p3DZyrNRUWqw5NVTY0qqi4rq/WQ1v&#10;/ptlEQ+ni9+orSo326yOZ60H/bj8BBEohqf43/1l0vxJ9pHB3zvpB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NV8MAAADeAAAADwAAAAAAAAAAAAAAAACYAgAAZHJzL2Rv&#10;d25yZXYueG1sUEsFBgAAAAAEAAQA9QAAAIgDAAAAAA==&#10;" path="m,30l9,25r4,-8l9,4,,,,30xe" fillcolor="#1f1a17" stroked="f">
                    <v:path arrowok="t" o:connecttype="custom" o:connectlocs="0,30;9,25;13,17;9,4;0,0;0,30" o:connectangles="0,0,0,0,0,0"/>
                  </v:shape>
                  <v:shape id="Freeform 3336" o:spid="_x0000_s1594" style="position:absolute;left:5232;top:627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+i8gA&#10;AADeAAAADwAAAGRycy9kb3ducmV2LnhtbESPzWvCQBDF74L/wzJCb7qppV/RVYogtD0I2hba25id&#10;5qPZ2ZBdY/LfO4eCtxnem/d+s1z3rlYdtaH0bOB2loAizrwtOTfw+bGdPoEKEdli7ZkMDBRgvRqP&#10;lphaf+Y9dYeYKwnhkKKBIsYm1TpkBTkMM98Qi/brW4dR1jbXtsWzhLtaz5PkQTssWRoKbGhTUPZ3&#10;ODkD94Mb3prq9L1777Kvvppz9XNkY24m/csCVKQ+Xs3/169W8O8en4VX3pEZ9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j6L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337" o:spid="_x0000_s1595" style="position:absolute;left:5241;top:6270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AVcMA&#10;AADeAAAADwAAAGRycy9kb3ducmV2LnhtbERPTYvCMBC9C/sfwizsTVN3RddqFBEELx60IuxtaMam&#10;2ExKk2rXX28Ewds83ufMl52txJUaXzpWMBwkIIhzp0suFByzTf8XhA/IGivHpOCfPCwXH705ptrd&#10;eE/XQyhEDGGfogITQp1K6XNDFv3A1cSRO7vGYoiwKaRu8BbDbSW/k2QsLZYcGwzWtDaUXw6tVdCu&#10;99luyH/lvTW74+iMdhNWJ6W+PrvVDESgLrzFL/dWx/k/k+kUnu/EG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dAVcMAAADeAAAADwAAAAAAAAAAAAAAAACYAgAAZHJzL2Rv&#10;d25yZXYueG1sUEsFBgAAAAAEAAQA9QAAAIgDAAAAAA==&#10;" path="m59,26l42,13,17,4,8,,,26r8,l29,38r17,9l59,26xe" fillcolor="#1f1a17" stroked="f">
                    <v:path arrowok="t" o:connecttype="custom" o:connectlocs="59,26;42,13;17,4;8,0;0,26;8,26;29,38;46,47;59,26" o:connectangles="0,0,0,0,0,0,0,0,0"/>
                  </v:shape>
                  <v:shape id="Freeform 3338" o:spid="_x0000_s1596" style="position:absolute;left:5287;top:6296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cwMYA&#10;AADeAAAADwAAAGRycy9kb3ducmV2LnhtbESPQU/DMAyF70j8h8hI3Fg6kMZUlk1oaNLYaRR2N41p&#10;Co1TJVlX/v18mLSbLT+/977FavSdGiimNrCB6aQARVwH23Jj4Otz8zAHlTKyxS4wGfinBKvl7c0C&#10;SxtO/EFDlRslJpxKNOBy7kutU+3IY5qEnlhuPyF6zLLGRtuIJzH3nX4sipn22LIkOOxp7aj+q47e&#10;wG/93e9jqA7uWW/ew/pt2g67gzH3d+PrC6hMY76KL99bK/Wf5oUACI7Mo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tcwMYAAADeAAAADwAAAAAAAAAAAAAAAACYAgAAZHJz&#10;L2Rvd25yZXYueG1sUEsFBgAAAAAEAAQA9QAAAIsDAAAAAA==&#10;" path="m,21r9,l17,17r,-9l13,,,21xe" fillcolor="#1f1a17" stroked="f">
                    <v:path arrowok="t" o:connecttype="custom" o:connectlocs="0,21;9,21;17,17;17,8;13,0;0,21" o:connectangles="0,0,0,0,0,0"/>
                  </v:shape>
                  <v:shape id="Freeform 3339" o:spid="_x0000_s1597" style="position:absolute;left:5338;top:6342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7/HsQA&#10;AADeAAAADwAAAGRycy9kb3ducmV2LnhtbERPTWsCMRC9F/wPYQQvUrPaWmRrFN1S8aJQW3oeNrOb&#10;pZtJ2ETd/ntTEHqbx/uc5bq3rbhQFxrHCqaTDARx6XTDtYKvz/fHBYgQkTW2jknBLwVYrwYPS8y1&#10;u/IHXU6xFimEQ44KTIw+lzKUhiyGifPEiatcZzEm2NVSd3hN4baVsyx7kRYbTg0GPRWGyp/T2Srw&#10;sfDPZjc+usMZvwvzVm3n+0qp0bDfvIKI1Md/8d2912n+0yKbwt876Qa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/x7EAAAA3gAAAA8AAAAAAAAAAAAAAAAAmAIAAGRycy9k&#10;b3ducmV2LnhtbFBLBQYAAAAABAAEAPUAAACJAwAAAAA=&#10;" path="m26,5l13,,5,5,,13,5,26,26,5xe" fillcolor="#1f1a17" stroked="f">
                    <v:path arrowok="t" o:connecttype="custom" o:connectlocs="26,5;13,0;5,5;0,13;5,26;26,5" o:connectangles="0,0,0,0,0,0"/>
                  </v:shape>
                  <v:shape id="Freeform 3340" o:spid="_x0000_s1598" style="position:absolute;left:5343;top:6347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THMMA&#10;AADeAAAADwAAAGRycy9kb3ducmV2LnhtbERP22oCMRB9L/QfwhR8q0kVyrI1iiwUBMHi7X26mW62&#10;3UyWJNW1X98Igm9zONeZLQbXiROF2HrW8DJWIIhrb1puNBz2788FiJiQDXaeScOFIizmjw8zLI0/&#10;85ZOu9SIHMKxRA02pb6UMtaWHMax74kz9+WDw5RhaKQJeM7hrpMTpV6lw5Zzg8WeKkv1z+7Xaaj+&#10;1GrZrGn7UW3w+F0cPqe2ClqPnoblG4hEQ7qLb+6VyfOnhZrA9Z18g5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THMMAAADeAAAADwAAAAAAAAAAAAAAAACYAgAAZHJzL2Rv&#10;d25yZXYueG1sUEsFBgAAAAAEAAQA9QAAAIgDAAAAAA==&#10;" path="m51,46l42,29,25,8,21,,,21r4,4l21,46r8,13l51,46xe" fillcolor="#1f1a17" stroked="f">
                    <v:path arrowok="t" o:connecttype="custom" o:connectlocs="51,46;42,29;25,8;21,0;0,21;4,25;21,46;29,59;51,46" o:connectangles="0,0,0,0,0,0,0,0,0"/>
                  </v:shape>
                  <v:shape id="Freeform 3341" o:spid="_x0000_s1599" style="position:absolute;left:5372;top:6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KncUA&#10;AADeAAAADwAAAGRycy9kb3ducmV2LnhtbERP22rCQBB9L/gPywh9qxsjiEZXkdaWglSoF/BxzI5J&#10;aHY27G5N/HtXKPRtDuc682VnanEl5yvLCoaDBARxbnXFhYLD/v1lAsIHZI21ZVJwIw/LRe9pjpm2&#10;LX/TdRcKEUPYZ6igDKHJpPR5SQb9wDbEkbtYZzBE6AqpHbYx3NQyTZKxNFhxbCixodeS8p/dr1Gg&#10;7XZ63H+dPs7tOnVv6cZthmun1HO/W81ABOrCv/jP/anj/NEkGcH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AqdxQAAAN4AAAAPAAAAAAAAAAAAAAAAAJgCAABkcnMv&#10;ZG93bnJldi54bWxQSwUGAAAAAAQABAD1AAAAigMAAAAA&#10;" path="m,13r9,8l22,17,26,9,22,,,13xe" fillcolor="#1f1a17" stroked="f">
                    <v:path arrowok="t" o:connecttype="custom" o:connectlocs="0,13;9,21;22,17;26,9;22,0;0,13" o:connectangles="0,0,0,0,0,0"/>
                  </v:shape>
                  <v:shape id="Freeform 3342" o:spid="_x0000_s1600" style="position:absolute;left:5402;top:64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o+MUA&#10;AADeAAAADwAAAGRycy9kb3ducmV2LnhtbERPTWsCMRC9C/6HMEIvRbO2pejWKLpQ8FAP3fbgcdxM&#10;k8XNZNmk6/rvm4LgbR7vc1abwTWipy7UnhXMZxkI4srrmo2C76/36QJEiMgaG8+k4EoBNuvxaIW5&#10;9hf+pL6MRqQQDjkqsDG2uZShsuQwzHxLnLgf3zmMCXZG6g4vKdw18inLXqXDmlODxZYKS9W5/HUK&#10;inMvD2ZXnMqwjUv7eD1+GLNX6mEybN9ARBriXXxz73Wa/7zIXuD/nXS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+j4xQAAAN4AAAAPAAAAAAAAAAAAAAAAAJgCAABkcnMv&#10;ZG93bnJldi54bWxQSwUGAAAAAAQABAD1AAAAigMAAAAA&#10;" path="m26,8l17,,9,,,4,,17,26,8xe" fillcolor="#1f1a17" stroked="f">
                    <v:path arrowok="t" o:connecttype="custom" o:connectlocs="26,8;17,0;9,0;0,4;0,17;26,8" o:connectangles="0,0,0,0,0,0"/>
                  </v:shape>
                  <v:shape id="Freeform 3343" o:spid="_x0000_s1601" style="position:absolute;left:5402;top:646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fb8YA&#10;AADeAAAADwAAAGRycy9kb3ducmV2LnhtbERPS2vCQBC+C/0PyxS86UZDi6auUhWLhfbgA8TbkB2T&#10;YHY2ZleN/npXKPQ2H99zRpPGlOJCtSssK+h1IxDEqdUFZwq2m0VnAMJ5ZI2lZVJwIweT8UtrhIm2&#10;V17RZe0zEULYJagg975KpHRpTgZd11bEgTvY2qAPsM6krvEawk0p+1H0Lg0WHBpyrGiWU3pcn42C&#10;+30eV8ef4W+8nPZOu6/TXh6yb6Xar83nBwhPjf8X/7mXOsyPB9EbPN8JN8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cfb8YAAADeAAAADwAAAAAAAAAAAAAAAACYAgAAZHJz&#10;L2Rvd25yZXYueG1sUEsFBgAAAAAEAAQA9QAAAIsDAAAAAA==&#10;" path="m34,56l30,39,26,9,26,,,9r,8l4,43r,17l34,56xe" fillcolor="#1f1a17" stroked="f">
                    <v:path arrowok="t" o:connecttype="custom" o:connectlocs="34,56;30,39;26,9;26,0;0,9;0,17;4,43;4,60;34,56" o:connectangles="0,0,0,0,0,0,0,0,0"/>
                  </v:shape>
                  <v:shape id="Freeform 3344" o:spid="_x0000_s1602" style="position:absolute;left:5406;top:6525;width:30;height:12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4B8UA&#10;AADeAAAADwAAAGRycy9kb3ducmV2LnhtbERPTWvCQBC9F/wPywi9FN1oaQzRVUQs9NDQGvU+ZMck&#10;mJ0N2W2S/vtuodDbPN7nbHajaURPnastK1jMIxDEhdU1lwou59dZAsJ5ZI2NZVLwTQ5228nDBlNt&#10;Bz5Rn/tShBB2KSqovG9TKV1RkUE3ty1x4G62M+gD7EqpOxxCuGnkMopiabDm0FBhS4eKinv+ZRSY&#10;4vOjbp5is3hfZfFL1h+9vF6UepyO+zUIT6P/F/+533SY/5xEMfy+E26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DgHxQAAAN4AAAAPAAAAAAAAAAAAAAAAAJgCAABkcnMv&#10;ZG93bnJldi54bWxQSwUGAAAAAAQABAD1AAAAigMAAAAA&#10;" path="m,4r9,8l17,12,26,8,30,,,4xe" fillcolor="#1f1a17" stroked="f">
                    <v:path arrowok="t" o:connecttype="custom" o:connectlocs="0,4;9,12;17,12;26,8;30,0;0,4" o:connectangles="0,0,0,0,0,0"/>
                  </v:shape>
                  <v:shape id="Freeform 3345" o:spid="_x0000_s1603" style="position:absolute;left:5398;top:6592;width:30;height:13;visibility:visible;mso-wrap-style:square;v-text-anchor:top" coordsize="3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CCsUA&#10;AADeAAAADwAAAGRycy9kb3ducmV2LnhtbERP22rCQBB9L/Qflin0rW5MQW2aNYhg7EOhqP2AITu5&#10;aHY2ZNck9uvdQqFvczjXSbPJtGKg3jWWFcxnEQjiwuqGKwXfp93LCoTzyBpby6TgRg6y9eNDiom2&#10;Ix9oOPpKhBB2CSqove8SKV1Rk0E3sx1x4ErbG/QB9pXUPY4h3LQyjqKFNNhwaKixo21NxeV4NQr2&#10;P1tDQ34or1P+dXmLl2dTfZ6Uen6aNu8gPE3+X/zn/tBh/usqWsLvO+EG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UIKxQAAAN4AAAAPAAAAAAAAAAAAAAAAAJgCAABkcnMv&#10;ZG93bnJldi54bWxQSwUGAAAAAAQABAD1AAAAigMAAAAA&#10;" path="m30,13l25,5,17,,8,,,9r30,4xe" fillcolor="#1f1a17" stroked="f">
                    <v:path arrowok="t" o:connecttype="custom" o:connectlocs="30,13;25,5;17,0;8,0;0,9;30,13" o:connectangles="0,0,0,0,0,0"/>
                  </v:shape>
                  <v:shape id="Freeform 3346" o:spid="_x0000_s1604" style="position:absolute;left:5381;top:660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7htsUA&#10;AADeAAAADwAAAGRycy9kb3ducmV2LnhtbESPQWvDMAyF74P+B6PCbqvdjo6Q1S2l22CwU7PRs4i1&#10;xG0sh9hr0n8/HQa7Sbyn9z5tdlPo1JWG5CNbWC4MKOI6Os+Nha/Pt4cCVMrIDrvIZOFGCXbb2d0G&#10;SxdHPtK1yo2SEE4lWmhz7kutU91SwLSIPbFo33EImGUdGu0GHCU8dHplzJMO6FkaWuzp0FJ9qX6C&#10;hfWr9z0e183yVFS3D/NyOo+0svZ+Pu2fQWWa8r/57/rdCf5jYYRX3pEZ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uG2xQAAAN4AAAAPAAAAAAAAAAAAAAAAAJgCAABkcnMv&#10;ZG93bnJldi54bWxQSwUGAAAAAAQABAD1AAAAigMAAAAA&#10;" path="m25,59l30,47,42,21,47,4,17,r,13l8,38,,47,25,59xe" fillcolor="#1f1a17" stroked="f">
                    <v:path arrowok="t" o:connecttype="custom" o:connectlocs="25,59;30,47;42,21;47,4;17,0;17,13;8,38;0,47;25,59" o:connectangles="0,0,0,0,0,0,0,0,0"/>
                  </v:shape>
                  <v:shape id="Freeform 3347" o:spid="_x0000_s1605" style="position:absolute;left:5381;top:664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xVsMA&#10;AADeAAAADwAAAGRycy9kb3ducmV2LnhtbERPTYvCMBC9C/sfwix4kTXdKqtWo1RBEG+6q+ehGdti&#10;MylN1tZ/bwTB2zze5yxWnanEjRpXWlbwPYxAEGdWl5wr+Pvdfk1BOI+ssbJMCu7kYLX86C0w0bbl&#10;A92OPhchhF2CCgrv60RKlxVk0A1tTRy4i20M+gCbXOoG2xBuKhlH0Y80WHJoKLCmTUHZ9fhvFKST&#10;dnyarE2Xrs/7/eB8iOUpi5Xqf3bpHISnzr/FL/dOh/mjaTSD5zvh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QxVsMAAADeAAAADwAAAAAAAAAAAAAAAACYAgAAZHJzL2Rv&#10;d25yZXYueG1sUEsFBgAAAAAEAAQA9QAAAIgDAAAAAA==&#10;" path="m,l,12r8,4l17,21r8,-9l,xe" fillcolor="#1f1a17" stroked="f">
                    <v:path arrowok="t" o:connecttype="custom" o:connectlocs="0,0;0,12;8,16;17,21;25,12;0,0" o:connectangles="0,0,0,0,0,0"/>
                  </v:shape>
                  <v:shape id="Freeform 3348" o:spid="_x0000_s1606" style="position:absolute;left:5338;top:670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CN8gA&#10;AADeAAAADwAAAGRycy9kb3ducmV2LnhtbESPQUvDQBCF70L/wzKCN7tJBGnTbotoFaFYaKvQ45gd&#10;k9DsbNhdm/jvnYPgbYZ58977luvRdepCIbaeDeTTDBRx5W3LtYH34/PtDFRMyBY7z2TghyKsV5Or&#10;JZbWD7ynyyHVSkw4lmigSakvtY5VQw7j1PfEcvvywWGSNdTaBhzE3HW6yLJ77bBlSWiwp8eGqvPh&#10;2xmwfjf/OL6dXj6HTRGeim3Y5ptgzM31+LAAlWhM/+K/71cr9e9mu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8wI3yAAAAN4AAAAPAAAAAAAAAAAAAAAAAJgCAABk&#10;cnMvZG93bnJldi54bWxQSwUGAAAAAAQABAD1AAAAjQMAAAAA&#10;" path="m22,21r4,-8l22,4,13,,,4,22,21xe" fillcolor="#1f1a17" stroked="f">
                    <v:path arrowok="t" o:connecttype="custom" o:connectlocs="22,21;26,13;22,4;13,0;0,4;22,21" o:connectangles="0,0,0,0,0,0"/>
                  </v:shape>
                  <v:shape id="Freeform 3349" o:spid="_x0000_s1607" style="position:absolute;left:5304;top:6711;width:56;height:55;visibility:visible;mso-wrap-style:square;v-text-anchor:top" coordsize="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EcsQA&#10;AADeAAAADwAAAGRycy9kb3ducmV2LnhtbERPS2rDMBDdF3IHMYXsGtkJtMaJEkKgxdBu4vgAE2li&#10;m1ojY8mO29NXhUJ383jf2R1m24mJBt86VpCuEhDE2pmWawXV5fUpA+EDssHOMSn4Ig+H/eJhh7lx&#10;dz7TVIZaxBD2OSpoQuhzKb1uyKJfuZ44cjc3WAwRDrU0A95juO3kOkmepcWWY0ODPZ0a0p/laBVc&#10;q3T+GHVR+O+X9/Koz65+Wzullo/zcQsi0Bz+xX/uwsT5myxN4fedeIP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3hHLEAAAA3gAAAA8AAAAAAAAAAAAAAAAAmAIAAGRycy9k&#10;b3ducmV2LnhtbFBLBQYAAAAABAAEAPUAAACJAwAAAAA=&#10;" path="m17,55r9,-8l47,30,56,17,34,,26,9,9,26,,34,17,55xe" fillcolor="#1f1a17" stroked="f">
                    <v:path arrowok="t" o:connecttype="custom" o:connectlocs="17,55;26,47;47,30;56,17;34,0;26,9;9,26;0,34;17,55" o:connectangles="0,0,0,0,0,0,0,0,0"/>
                  </v:shape>
                  <v:shape id="Freeform 3350" o:spid="_x0000_s1608" style="position:absolute;left:5296;top:674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//cYA&#10;AADeAAAADwAAAGRycy9kb3ducmV2LnhtbERPTWvCQBC9C/0PyxR6041WS0yzESktehBsrYceh+w0&#10;Cc3Optk1Jv/eFQRv83ifk656U4uOWldZVjCdRCCIc6srLhQcvz/GMQjnkTXWlknBQA5W2cMoxUTb&#10;M39Rd/CFCCHsElRQet8kUrq8JINuYhviwP3a1qAPsC2kbvEcwk0tZ1H0Ig1WHBpKbOitpPzvcDIK&#10;6u6kef4+7DbdYml++v36f9h+KvX02K9fQXjq/V18c291mP8cT2dwfSfc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S//cYAAADeAAAADwAAAAAAAAAAAAAAAACYAgAAZHJz&#10;L2Rvd25yZXYueG1sUEsFBgAAAAAEAAQA9QAAAIsDAAAAAA==&#10;" path="m8,l,9r4,8l13,25,25,21,8,xe" fillcolor="#1f1a17" stroked="f">
                    <v:path arrowok="t" o:connecttype="custom" o:connectlocs="8,0;0,9;4,17;13,25;25,21;8,0" o:connectangles="0,0,0,0,0,0"/>
                  </v:shape>
                  <v:shape id="Freeform 3351" o:spid="_x0000_s1609" style="position:absolute;left:5236;top:6783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UasMA&#10;AADeAAAADwAAAGRycy9kb3ducmV2LnhtbERP32vCMBB+H+x/CCfsbaadsEk1ijiEbU+u0/ezOZtq&#10;cylJVrv/3gjC3u7j+3nz5WBb0ZMPjWMF+TgDQVw53XCtYPezeZ6CCBFZY+uYFPxRgOXi8WGOhXYX&#10;/qa+jLVIIRwKVGBi7AopQ2XIYhi7jjhxR+ctxgR9LbXHSwq3rXzJsldpseHUYLCjtaHqXP5aBafq&#10;0G29K/fmTW4+3fo9b/qvvVJPo2E1AxFpiP/iu/tDp/mTaT6B2zvpB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BUasMAAADeAAAADwAAAAAAAAAAAAAAAACYAgAAZHJzL2Rv&#10;d25yZXYueG1sUEsFBgAAAAAEAAQA9QAAAIgDAAAAAA==&#10;" path="m9,21r8,-4l17,4,13,,,,9,21xe" fillcolor="#1f1a17" stroked="f">
                    <v:path arrowok="t" o:connecttype="custom" o:connectlocs="9,21;17,17;17,4;13,0;0,0;9,21" o:connectangles="0,0,0,0,0,0"/>
                  </v:shape>
                  <v:shape id="Freeform 3352" o:spid="_x0000_s1610" style="position:absolute;left:5190;top:6783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3EMMA&#10;AADeAAAADwAAAGRycy9kb3ducmV2LnhtbERPS2sCMRC+C/6HMAUvUhOtFFmNIopg6ckH9DrdjLtL&#10;N5Mlie7aX98UBG/z8T1nsepsLW7kQ+VYw3ikQBDnzlRcaDifdq8zECEiG6wdk4Y7BVgt+70FZsa1&#10;fKDbMRYihXDIUEMZY5NJGfKSLIaRa4gTd3HeYkzQF9J4bFO4reVEqXdpseLUUGJDm5Lyn+PVavig&#10;3bf9UvvzdTv07eGT1S9PlNaDl249BxGpi0/xw703af7bbDyF/3fS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N3EMMAAADeAAAADwAAAAAAAAAAAAAAAACYAgAAZHJzL2Rv&#10;d25yZXYueG1sUEsFBgAAAAAEAAQA9QAAAIgDAAAAAA==&#10;" path="m4,38l17,34,42,30,55,21,46,,34,4,8,9,,13,4,38xe" fillcolor="#1f1a17" stroked="f">
                    <v:path arrowok="t" o:connecttype="custom" o:connectlocs="4,38;17,34;42,30;55,21;46,0;34,4;8,9;0,13;4,38" o:connectangles="0,0,0,0,0,0,0,0,0"/>
                  </v:shape>
                  <v:shape id="Freeform 3353" o:spid="_x0000_s1611" style="position:absolute;left:5177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t+8UA&#10;AADeAAAADwAAAGRycy9kb3ducmV2LnhtbERPS2vCQBC+F/wPywje6iaVFomuooVCofVQX3gcsmMS&#10;3J1NsqtJ/fXdQqG3+fieM1/21ogbtb5yrCAdJyCIc6crLhTsd2+PUxA+IGs0jknBN3lYLgYPc8y0&#10;6/iLbttQiBjCPkMFZQh1JqXPS7Lox64mjtzZtRZDhG0hdYtdDLdGPiXJi7RYcWwosabXkvLL9moV&#10;VOuJa5pDfzyZ+0fju09Dm9QoNRr2qxmIQH34F/+533WcP5mmz/D7Tr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e37xQAAAN4AAAAPAAAAAAAAAAAAAAAAAJgCAABkcnMv&#10;ZG93bnJldi54bWxQSwUGAAAAAAQABAD1AAAAigMAAAAA&#10;" path="m13,l,4r,9l4,21r13,4l13,xe" fillcolor="#1f1a17" stroked="f">
                    <v:path arrowok="t" o:connecttype="custom" o:connectlocs="13,0;0,4;0,13;4,21;17,25;13,0" o:connectangles="0,0,0,0,0,0"/>
                  </v:shape>
                  <v:shape id="Freeform 3354" o:spid="_x0000_s1612" style="position:absolute;left:5109;top:679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zjMUA&#10;AADeAAAADwAAAGRycy9kb3ducmV2LnhtbERPS2vCQBC+C/0PyxR6M5tUEImu0hYKhbYHHy0eh+yY&#10;BHdnk+zWpP56VxC8zcf3nMVqsEacqPO1YwVZkoIgLpyuuVSw276PZyB8QNZoHJOCf/KwWj6MFphr&#10;1/OaTptQihjCPkcFVQhNLqUvKrLoE9cQR+7gOoshwq6UusM+hlsjn9N0Ki3WHBsqbOitouK4+bMK&#10;6teJa9uf4Xdvzp+t778MfWdGqafH4WUOItAQ7uKb+0PH+ZNZNoXrO/EG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3OMxQAAAN4AAAAPAAAAAAAAAAAAAAAAAJgCAABkcnMv&#10;ZG93bnJldi54bWxQSwUGAAAAAAQABAD1AAAAigMAAAAA&#10;" path="m,25l13,21r4,-8l13,4,4,,,25xe" fillcolor="#1f1a17" stroked="f">
                    <v:path arrowok="t" o:connecttype="custom" o:connectlocs="0,25;13,21;17,13;13,4;4,0;0,25" o:connectangles="0,0,0,0,0,0"/>
                  </v:shape>
                  <v:shape id="Freeform 3355" o:spid="_x0000_s1613" style="position:absolute;left:5054;top:6783;width:59;height:38;visibility:visible;mso-wrap-style:square;v-text-anchor:top" coordsize="5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gIMQA&#10;AADeAAAADwAAAGRycy9kb3ducmV2LnhtbERPTWsCMRC9C/0PYQreataq1W6NUiqK4EmroLdhM24W&#10;N5PtJur6741Q8DaP9znjaWNLcaHaF44VdDsJCOLM6YJzBdvf+dsIhA/IGkvHpOBGHqaTl9YYU+2u&#10;vKbLJuQihrBPUYEJoUql9Jkhi77jKuLIHV1tMURY51LXeI3htpTvSfIhLRYcGwxW9GMoO23OVkF/&#10;sF/tORxvRlOfZp8n3C0Of0q1X5vvLxCBmvAU/7uXOs7vjbpDeLwTb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CDEAAAA3gAAAA8AAAAAAAAAAAAAAAAAmAIAAGRycy9k&#10;b3ducmV2LnhtbFBLBQYAAAAABAAEAPUAAACJAwAAAAA=&#10;" path="m,26r8,4l34,34r21,4l59,13,42,9,17,4,8,,,26xe" fillcolor="#1f1a17" stroked="f">
                    <v:path arrowok="t" o:connecttype="custom" o:connectlocs="0,26;8,30;34,34;55,38;59,13;42,9;17,4;8,0;0,26" o:connectangles="0,0,0,0,0,0,0,0,0"/>
                  </v:shape>
                  <v:shape id="Freeform 3356" o:spid="_x0000_s1614" style="position:absolute;left:5045;top:678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ph8gA&#10;AADeAAAADwAAAGRycy9kb3ducmV2LnhtbESPzWvCQBDF74L/wzJCb3WjpUVSVymC0HoQ/Ci0t2l2&#10;mo9mZ0N2jcl/3zkI3mZ4b977zXLdu1p11IbSs4HZNAFFnHlbcm7gfNo+LkCFiGyx9kwGBgqwXo1H&#10;S0ytv/KBumPMlYRwSNFAEWOTah2yghyGqW+IRfv1rcMoa5tr2+JVwl2t50nyoh2WLA0FNrQpKPs7&#10;XpyB58ENH011+drvuuyzr+Zcff+wMQ+T/u0VVKQ+3s2363cr+E+LmfDKOzKDX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amHyAAAAN4AAAAPAAAAAAAAAAAAAAAAAJgCAABk&#10;cnMvZG93bnJldi54bWxQSwUGAAAAAAQABAD1AAAAjQMAAAAA&#10;" path="m17,l9,,,9r,8l9,26,17,xe" fillcolor="#1f1a17" stroked="f">
                    <v:path arrowok="t" o:connecttype="custom" o:connectlocs="17,0;9,0;0,9;0,17;9,26;17,0" o:connectangles="0,0,0,0,0,0"/>
                  </v:shape>
                  <v:shape id="Freeform 3357" o:spid="_x0000_s1615" style="position:absolute;left:4981;top:6749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upMQA&#10;AADeAAAADwAAAGRycy9kb3ducmV2LnhtbERPTWsCMRC9F/ofwhR6q1ktVt0aRayCxZOroMdhM90s&#10;3UyWJK7bf98Ihd7m8T5nvuxtIzryoXasYDjIQBCXTtdcKTgdty9TECEia2wck4IfCrBcPD7MMdfu&#10;xgfqiliJFMIhRwUmxjaXMpSGLIaBa4kT9+W8xZigr6T2eEvhtpGjLHuTFmtODQZbWhsqv4urVZB9&#10;bj5WJzPZXv3ed/LcrkfjS6HU81O/egcRqY//4j/3Tqf5r9PhDO7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LqTEAAAA3gAAAA8AAAAAAAAAAAAAAAAAmAIAAGRycy9k&#10;b3ducmV2LnhtbFBLBQYAAAAABAAEAPUAAACJAwAAAAA=&#10;" path="m,21r9,5l17,17,22,9,13,,,21xe" fillcolor="#1f1a17" stroked="f">
                    <v:path arrowok="t" o:connecttype="custom" o:connectlocs="0,21;9,26;17,17;22,9;13,0;0,21" o:connectangles="0,0,0,0,0,0"/>
                  </v:shape>
                  <v:shape id="Freeform 3358" o:spid="_x0000_s1616" style="position:absolute;left:4939;top:6715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tHckA&#10;AADeAAAADwAAAGRycy9kb3ducmV2LnhtbESPT2vCQBDF70K/wzKF3nTTFCVNXaX0D/RQD2oRvQ3Z&#10;aRKanU2z2yR++85B8DbDvHnv/Zbr0TWqpy7Ung3czxJQxIW3NZcGvvbv0wxUiMgWG89k4EwB1qub&#10;yRJz6wfeUr+LpRITDjkaqGJsc61DUZHDMPMtsdy+fecwytqV2nY4iLlrdJokC+2wZkmosKWXioqf&#10;3Z8zkBZ80G/95ne+Px0Pr9nmc3hMgzF3t+PzE6hIY7yKL98fVuo/ZKkACI7MoF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b6tHckAAADeAAAADwAAAAAAAAAAAAAAAACYAgAA&#10;ZHJzL2Rvd25yZXYueG1sUEsFBgAAAAAEAAQA9QAAAI4DAAAAAA==&#10;" path="m,22r4,4l25,43,42,55,55,34,42,22,25,5,17,,,22xe" fillcolor="#1f1a17" stroked="f">
                    <v:path arrowok="t" o:connecttype="custom" o:connectlocs="0,22;4,26;25,43;42,55;55,34;42,22;25,5;17,0;0,22" o:connectangles="0,0,0,0,0,0,0,0,0"/>
                  </v:shape>
                  <v:shape id="Freeform 3359" o:spid="_x0000_s1617" style="position:absolute;left:4935;top:6711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7HcUA&#10;AADeAAAADwAAAGRycy9kb3ducmV2LnhtbERPS2vCQBC+C/6HZYTedGMCRVJXSQVLD73UemhvQ3by&#10;wOxszI4a++u7hUJv8/E9Z70dXaeuNITWs4HlIgFFXHrbcm3g+LGfr0AFQbbYeSYDdwqw3Uwna8yt&#10;v/E7XQ9SqxjCIUcDjUifax3KhhyGhe+JI1f5waFEONTaDniL4a7TaZI8aoctx4YGe9o1VJ4OF2eg&#10;kPNXKm/P98+XfV1UpzGrzt+ZMQ+zsXgCJTTKv/jP/Wrj/GyVLuH3nXiD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bsdxQAAAN4AAAAPAAAAAAAAAAAAAAAAAJgCAABkcnMv&#10;ZG93bnJldi54bWxQSwUGAAAAAAQABAD1AAAAigMAAAAA&#10;" path="m21,4l12,,4,4,,13,4,26,21,4xe" fillcolor="#1f1a17" stroked="f">
                    <v:path arrowok="t" o:connecttype="custom" o:connectlocs="21,4;12,0;4,4;0,13;4,26;21,4" o:connectangles="0,0,0,0,0,0"/>
                  </v:shape>
                  <v:shape id="Freeform 3360" o:spid="_x0000_s1618" style="position:absolute;left:4892;top:665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zxcMA&#10;AADeAAAADwAAAGRycy9kb3ducmV2LnhtbERP32vCMBB+H+x/CDfwRdZ0FbauGkWKg72q0+ejOZtq&#10;cilNpt1/vwiDvd3H9/MWq9FZcaUhdJ4VvGQ5COLG645bBV/7j+cSRIjIGq1nUvBDAVbLx4cFVtrf&#10;eEvXXWxFCuFQoQITY19JGRpDDkPme+LEnfzgMCY4tFIPeEvhzsoiz1+lw45Tg8GeakPNZfftFNj6&#10;/W1qt3U4bdbm4A/xfJwez0pNnsb1HESkMf6L/9yfOs2flUUB9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zxcMAAADeAAAADwAAAAAAAAAAAAAAAACYAgAAZHJzL2Rv&#10;d25yZXYueG1sUEsFBgAAAAAEAAQA9QAAAIgDAAAAAA==&#10;" path="m,13r9,4l17,17,21,8,21,,,13xe" fillcolor="#1f1a17" stroked="f">
                    <v:path arrowok="t" o:connecttype="custom" o:connectlocs="0,13;9,17;17,17;21,8;21,0;0,13" o:connectangles="0,0,0,0,0,0"/>
                  </v:shape>
                  <v:shape id="Freeform 3361" o:spid="_x0000_s1619" style="position:absolute;left:4871;top:6605;width:42;height:64;visibility:visible;mso-wrap-style:square;v-text-anchor:top" coordsize="4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g+sQA&#10;AADeAAAADwAAAGRycy9kb3ducmV2LnhtbERPTUvDQBC9C/0PyxS8SLuxVQmx29IWCj1qFexxyI5J&#10;2uxs2B2T+O9dQfA2j/c5q83oWtVTiI1nA/fzDBRx6W3DlYH3t8MsBxUF2WLrmQx8U4TNenKzwsL6&#10;gV+pP0mlUgjHAg3UIl2hdSxrchjnviNO3KcPDiXBUGkbcEjhrtWLLHvSDhtODTV2tK+pvJ6+nAEJ&#10;8jE85tdj+XLe7e76y8N42Htjbqfj9hmU0Cj/4j/30ab5y3yxhN930g1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IPrEAAAA3gAAAA8AAAAAAAAAAAAAAAAAmAIAAGRycy9k&#10;b3ducmV2LnhtbFBLBQYAAAAABAAEAPUAAACJAwAAAAA=&#10;" path="m,9r,8l13,43r8,21l42,51,34,34,25,9,25,,,9xe" fillcolor="#1f1a17" stroked="f">
                    <v:path arrowok="t" o:connecttype="custom" o:connectlocs="0,9;0,17;13,43;21,64;42,51;34,34;25,9;25,0;0,9" o:connectangles="0,0,0,0,0,0,0,0,0"/>
                  </v:shape>
                  <v:shape id="Freeform 3362" o:spid="_x0000_s1620" style="position:absolute;left:4871;top:6597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UbMUA&#10;AADeAAAADwAAAGRycy9kb3ducmV2LnhtbESPzWrDMBCE74W8g9hAbo3cuJTgRAlN2kCvtXvpbbE2&#10;tom1MpLiv6evCoXedpnZ+Wb3x9G0oifnG8sKntYJCOLS6oYrBV/F5XELwgdkja1lUjCRh+Nh8bDH&#10;TNuBP6nPQyViCPsMFdQhdJmUvqzJoF/bjjhqV+sMhri6SmqHQww3rdwkyYs02HAk1NjRuabylt9N&#10;hExpyN/O38V1bil/d6e5KnhWarUcX3cgAo3h3/x3/aFj/XS7eYbfd+IM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tRsxQAAAN4AAAAPAAAAAAAAAAAAAAAAAJgCAABkcnMv&#10;ZG93bnJldi54bWxQSwUGAAAAAAQABAD1AAAAigMAAAAA&#10;" path="m25,8l17,4,8,,,8r,9l25,8xe" fillcolor="#1f1a17" stroked="f">
                    <v:path arrowok="t" o:connecttype="custom" o:connectlocs="25,8;17,4;8,0;0,8;0,17;25,8" o:connectangles="0,0,0,0,0,0"/>
                  </v:shape>
                </v:group>
              </v:group>
            </w:pict>
          </mc:Fallback>
        </mc:AlternateContent>
      </w:r>
    </w:p>
    <w:sectPr w:rsidR="00DB1F12" w:rsidRPr="0021145D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94" w:rsidRDefault="00586094" w:rsidP="00926549">
      <w:r>
        <w:separator/>
      </w:r>
    </w:p>
  </w:endnote>
  <w:endnote w:type="continuationSeparator" w:id="0">
    <w:p w:rsidR="00586094" w:rsidRDefault="00586094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8609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F2041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94" w:rsidRDefault="00586094" w:rsidP="00926549">
      <w:r>
        <w:separator/>
      </w:r>
    </w:p>
  </w:footnote>
  <w:footnote w:type="continuationSeparator" w:id="0">
    <w:p w:rsidR="00586094" w:rsidRDefault="00586094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64149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42549B" wp14:editId="53B4BD76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41494" w:rsidRDefault="00586094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641494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2549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1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641494" w:rsidRDefault="00586094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641494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689A177" wp14:editId="29043B95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6E8571" wp14:editId="05021061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641494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41494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E8571" id="Cuadro de texto 24" o:spid="_x0000_s103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641494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41494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3B01ED" wp14:editId="61C5ACC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641494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41494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B01ED" id="Cuadro de texto 9" o:spid="_x0000_s10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641494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41494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82134D" wp14:editId="542B55F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41494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41494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2134D" id="Cuadro de texto 11" o:spid="_x0000_s10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641494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41494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8E2BF8" wp14:editId="72397BE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52DFE1" wp14:editId="60636C90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1ACB1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86094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F2041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641494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41494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641494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41494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86094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F2041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47FE3"/>
    <w:rsid w:val="00154FEF"/>
    <w:rsid w:val="0018117F"/>
    <w:rsid w:val="00194656"/>
    <w:rsid w:val="001D7798"/>
    <w:rsid w:val="0021145D"/>
    <w:rsid w:val="002B0805"/>
    <w:rsid w:val="003116DF"/>
    <w:rsid w:val="00380181"/>
    <w:rsid w:val="003A1C75"/>
    <w:rsid w:val="00414AB1"/>
    <w:rsid w:val="004437C3"/>
    <w:rsid w:val="00463DC6"/>
    <w:rsid w:val="004B27CE"/>
    <w:rsid w:val="004B5CB2"/>
    <w:rsid w:val="00546712"/>
    <w:rsid w:val="0055145A"/>
    <w:rsid w:val="005603FB"/>
    <w:rsid w:val="00586094"/>
    <w:rsid w:val="005A645B"/>
    <w:rsid w:val="005B2AFB"/>
    <w:rsid w:val="005D5169"/>
    <w:rsid w:val="005E0DF4"/>
    <w:rsid w:val="005E5D81"/>
    <w:rsid w:val="00622183"/>
    <w:rsid w:val="00641494"/>
    <w:rsid w:val="00651032"/>
    <w:rsid w:val="00655E6E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9C510F"/>
    <w:rsid w:val="00AE309B"/>
    <w:rsid w:val="00C37796"/>
    <w:rsid w:val="00C92608"/>
    <w:rsid w:val="00C9402F"/>
    <w:rsid w:val="00CA07AA"/>
    <w:rsid w:val="00D27346"/>
    <w:rsid w:val="00DB1F12"/>
    <w:rsid w:val="00E4694A"/>
    <w:rsid w:val="00E6369E"/>
    <w:rsid w:val="00E95E54"/>
    <w:rsid w:val="00EA0C84"/>
    <w:rsid w:val="00EB3CE8"/>
    <w:rsid w:val="00EC6C15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05EC-B34D-41B5-8D62-2EA3582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Ocho Para Niños de 5 Años</vt:lpstr>
    </vt:vector>
  </TitlesOfParts>
  <Company>www.educacionpreescolar.org;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Ocho Para Niños de 5 Años</dc:title>
  <dc:subject>Fichas del numero ocho</dc:subject>
  <dc:creator>www.educacionpreescolar.org</dc:creator>
  <cp:keywords>Actividades del numero ocho; ejercicios del numero ocho; aprendiendo el ocho</cp:keywords>
  <dc:description>Matematica Para Niños de 5 Años</dc:description>
  <cp:lastModifiedBy>Usuario de Windows</cp:lastModifiedBy>
  <cp:revision>27</cp:revision>
  <cp:lastPrinted>2020-07-03T13:57:00Z</cp:lastPrinted>
  <dcterms:created xsi:type="dcterms:W3CDTF">2020-06-08T13:18:00Z</dcterms:created>
  <dcterms:modified xsi:type="dcterms:W3CDTF">2020-07-03T13:58:00Z</dcterms:modified>
  <cp:category>Matematica Para Niños de 5 Años</cp:category>
</cp:coreProperties>
</file>